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과목1"/>
    <w:p w14:paraId="0237AA5E" w14:textId="638035B5" w:rsidR="00130F61" w:rsidRPr="00E13A6D" w:rsidRDefault="00FA3314" w:rsidP="00130F61">
      <w:r w:rsidRPr="00E13A6D">
        <w:fldChar w:fldCharType="begin"/>
      </w:r>
      <w:r w:rsidRPr="00E13A6D">
        <w:instrText xml:space="preserve"> </w:instrText>
      </w:r>
      <w:r w:rsidRPr="00E13A6D">
        <w:rPr>
          <w:rFonts w:hint="eastAsia"/>
        </w:rPr>
        <w:instrText xml:space="preserve">HYPERLINK </w:instrText>
      </w:r>
      <w:r w:rsidRPr="00E13A6D">
        <w:instrText xml:space="preserve"> \l "</w:instrText>
      </w:r>
      <w:r w:rsidRPr="00E13A6D">
        <w:rPr>
          <w:rFonts w:hint="eastAsia"/>
        </w:rPr>
        <w:instrText>과목</w:instrText>
      </w:r>
      <w:r w:rsidRPr="00E13A6D">
        <w:instrText xml:space="preserve">1" </w:instrText>
      </w:r>
      <w:r w:rsidRPr="00E13A6D">
        <w:fldChar w:fldCharType="separate"/>
      </w:r>
      <w:r w:rsidR="00FD587F" w:rsidRPr="00E13A6D">
        <w:rPr>
          <w:rStyle w:val="af1"/>
          <w:color w:val="auto"/>
        </w:rPr>
        <w:t>1</w:t>
      </w:r>
      <w:r w:rsidR="00FD587F" w:rsidRPr="00E13A6D">
        <w:rPr>
          <w:rStyle w:val="af1"/>
          <w:rFonts w:hint="eastAsia"/>
          <w:color w:val="auto"/>
        </w:rPr>
        <w:t>과목</w:t>
      </w:r>
      <w:r w:rsidRPr="00E13A6D">
        <w:fldChar w:fldCharType="end"/>
      </w:r>
    </w:p>
    <w:p w14:paraId="46112104" w14:textId="20E61E31" w:rsidR="00130F61" w:rsidRPr="00E13A6D" w:rsidRDefault="006C2E8C" w:rsidP="00130F61">
      <w:hyperlink w:anchor="과목2" w:history="1">
        <w:r w:rsidR="00130F61" w:rsidRPr="00E13A6D">
          <w:rPr>
            <w:rStyle w:val="af1"/>
            <w:color w:val="auto"/>
          </w:rPr>
          <w:t>2과목</w:t>
        </w:r>
      </w:hyperlink>
    </w:p>
    <w:p w14:paraId="3BEF65CC" w14:textId="107F519E" w:rsidR="00130F61" w:rsidRPr="00E13A6D" w:rsidRDefault="006C2E8C" w:rsidP="00130F61">
      <w:hyperlink w:anchor="과목3" w:history="1">
        <w:r w:rsidR="00130F61" w:rsidRPr="00E13A6D">
          <w:rPr>
            <w:rStyle w:val="af1"/>
            <w:rFonts w:hint="eastAsia"/>
            <w:color w:val="auto"/>
          </w:rPr>
          <w:t>3</w:t>
        </w:r>
        <w:r w:rsidR="00130F61" w:rsidRPr="00E13A6D">
          <w:rPr>
            <w:rStyle w:val="af1"/>
            <w:color w:val="auto"/>
          </w:rPr>
          <w:t>과목</w:t>
        </w:r>
      </w:hyperlink>
    </w:p>
    <w:p w14:paraId="11EAB8C4" w14:textId="70F63AB8" w:rsidR="00130F61" w:rsidRPr="00E13A6D" w:rsidRDefault="006C2E8C" w:rsidP="00130F61">
      <w:hyperlink w:anchor="과목4" w:history="1">
        <w:r w:rsidR="00130F61" w:rsidRPr="00E13A6D">
          <w:rPr>
            <w:rStyle w:val="af1"/>
            <w:color w:val="auto"/>
          </w:rPr>
          <w:t>4과목</w:t>
        </w:r>
      </w:hyperlink>
    </w:p>
    <w:p w14:paraId="62ABE5C4" w14:textId="20B88395" w:rsidR="00130F61" w:rsidRPr="00E13A6D" w:rsidRDefault="006C2E8C" w:rsidP="00C202C5">
      <w:pPr>
        <w:tabs>
          <w:tab w:val="left" w:pos="8652"/>
        </w:tabs>
      </w:pPr>
      <w:hyperlink w:anchor="과목5" w:history="1">
        <w:r w:rsidR="00130F61" w:rsidRPr="00E13A6D">
          <w:rPr>
            <w:rStyle w:val="af1"/>
            <w:color w:val="auto"/>
          </w:rPr>
          <w:t>5과목</w:t>
        </w:r>
      </w:hyperlink>
    </w:p>
    <w:p w14:paraId="79C6D31F" w14:textId="77777777" w:rsidR="00130F61" w:rsidRPr="00E13A6D" w:rsidRDefault="00130F61" w:rsidP="00814982">
      <w:pPr>
        <w:pStyle w:val="a6"/>
        <w:rPr>
          <w:rFonts w:asciiTheme="minorHAnsi" w:eastAsiaTheme="minorHAnsi" w:hAnsiTheme="minorHAnsi"/>
          <w:sz w:val="40"/>
          <w:szCs w:val="40"/>
        </w:rPr>
      </w:pPr>
      <w:r w:rsidRPr="00E13A6D">
        <w:rPr>
          <w:rFonts w:asciiTheme="minorHAnsi" w:eastAsiaTheme="minorHAnsi" w:hAnsiTheme="minorHAnsi" w:hint="eastAsia"/>
          <w:sz w:val="40"/>
          <w:szCs w:val="40"/>
        </w:rPr>
        <w:t>&lt;1과목 소프트웨어 설계&gt;</w:t>
      </w:r>
    </w:p>
    <w:bookmarkEnd w:id="0"/>
    <w:p w14:paraId="104D4EAC" w14:textId="120AF9B2" w:rsidR="00814982" w:rsidRPr="00876E1F" w:rsidRDefault="00814982" w:rsidP="00893DE0">
      <w:pPr>
        <w:pStyle w:val="a4"/>
        <w:jc w:val="both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2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1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="00522053"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애자일</w:t>
      </w:r>
      <w:r w:rsidRPr="00E13A6D">
        <w:rPr>
          <w:rFonts w:eastAsiaTheme="minorHAnsi"/>
          <w:b/>
          <w:bCs/>
          <w:szCs w:val="20"/>
        </w:rPr>
        <w:t xml:space="preserve"> </w:t>
      </w:r>
      <w:r w:rsidR="006B18D1">
        <w:rPr>
          <w:rFonts w:eastAsiaTheme="minorHAnsi" w:hint="eastAsia"/>
          <w:b/>
          <w:bCs/>
          <w:szCs w:val="20"/>
        </w:rPr>
        <w:t>방법론</w:t>
      </w:r>
      <w:r w:rsidRPr="00E13A6D">
        <w:rPr>
          <w:rFonts w:eastAsiaTheme="minorHAnsi"/>
          <w:b/>
          <w:bCs/>
          <w:szCs w:val="20"/>
        </w:rPr>
        <w:t>(Agile)</w:t>
      </w:r>
    </w:p>
    <w:p w14:paraId="7371BC6D" w14:textId="77777777" w:rsidR="00876E1F" w:rsidRPr="00876E1F" w:rsidRDefault="00876E1F" w:rsidP="0089512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76E1F">
        <w:rPr>
          <w:rFonts w:eastAsiaTheme="minorHAnsi" w:hint="eastAsia"/>
          <w:color w:val="4472C4" w:themeColor="accent1"/>
          <w:szCs w:val="20"/>
        </w:rPr>
        <w:t>-</w:t>
      </w:r>
      <w:r w:rsidRPr="00876E1F">
        <w:rPr>
          <w:rFonts w:eastAsiaTheme="minorHAnsi"/>
          <w:color w:val="4472C4" w:themeColor="accent1"/>
          <w:szCs w:val="20"/>
        </w:rPr>
        <w:t xml:space="preserve"> </w:t>
      </w:r>
      <w:r w:rsidRPr="00876E1F">
        <w:rPr>
          <w:rFonts w:eastAsiaTheme="minorHAnsi" w:hint="eastAsia"/>
          <w:color w:val="4472C4" w:themeColor="accent1"/>
          <w:szCs w:val="20"/>
        </w:rPr>
        <w:t>빠른</w:t>
      </w:r>
      <w:r w:rsidRPr="00876E1F">
        <w:rPr>
          <w:rFonts w:eastAsiaTheme="minorHAnsi"/>
          <w:color w:val="4472C4" w:themeColor="accent1"/>
          <w:szCs w:val="20"/>
        </w:rPr>
        <w:t xml:space="preserve"> 릴리즈를 통해 문제점을 빠르게 파악할 수 있다.</w:t>
      </w:r>
    </w:p>
    <w:p w14:paraId="16972314" w14:textId="77777777" w:rsidR="00895127" w:rsidRDefault="00F9585E" w:rsidP="00895127">
      <w:pPr>
        <w:ind w:leftChars="100" w:left="200"/>
        <w:rPr>
          <w:rFonts w:eastAsiaTheme="minorHAnsi"/>
          <w:color w:val="4472C4" w:themeColor="accent1"/>
          <w:szCs w:val="20"/>
        </w:rPr>
      </w:pPr>
      <w:r w:rsidRPr="00876E1F">
        <w:rPr>
          <w:rFonts w:eastAsiaTheme="minorHAnsi"/>
          <w:color w:val="4472C4" w:themeColor="accent1"/>
          <w:szCs w:val="20"/>
        </w:rPr>
        <w:t xml:space="preserve">- </w:t>
      </w:r>
      <w:r w:rsidRPr="00876E1F">
        <w:rPr>
          <w:rFonts w:eastAsiaTheme="minorHAnsi" w:hint="eastAsia"/>
          <w:color w:val="4472C4" w:themeColor="accent1"/>
          <w:szCs w:val="20"/>
        </w:rPr>
        <w:t>진화하는</w:t>
      </w:r>
      <w:r w:rsidRPr="00876E1F">
        <w:rPr>
          <w:rFonts w:eastAsiaTheme="minorHAnsi"/>
          <w:color w:val="4472C4" w:themeColor="accent1"/>
          <w:szCs w:val="20"/>
        </w:rPr>
        <w:t xml:space="preserve"> 요구사항을 수용하는데 적합하다.</w:t>
      </w:r>
    </w:p>
    <w:p w14:paraId="31448F15" w14:textId="77777777" w:rsidR="00A11194" w:rsidRPr="00AC0432" w:rsidRDefault="00A11194" w:rsidP="00A11194">
      <w:pPr>
        <w:ind w:leftChars="100" w:left="200"/>
        <w:rPr>
          <w:rFonts w:eastAsiaTheme="minorHAnsi"/>
          <w:color w:val="4472C4" w:themeColor="accent1"/>
          <w:szCs w:val="20"/>
        </w:rPr>
      </w:pPr>
      <w:r w:rsidRPr="00AC0432">
        <w:rPr>
          <w:rFonts w:eastAsiaTheme="minorHAnsi"/>
          <w:color w:val="4472C4" w:themeColor="accent1"/>
          <w:szCs w:val="20"/>
        </w:rPr>
        <w:t>- 소프트웨어가 잘 실행되는데 가치를 둔다.</w:t>
      </w:r>
    </w:p>
    <w:p w14:paraId="26D5536F" w14:textId="77777777" w:rsidR="006C52EF" w:rsidRPr="00895127" w:rsidRDefault="006C52EF" w:rsidP="006C52EF">
      <w:pPr>
        <w:ind w:leftChars="100" w:left="200"/>
        <w:rPr>
          <w:rFonts w:eastAsiaTheme="minorHAnsi"/>
          <w:color w:val="4472C4" w:themeColor="accent1"/>
          <w:szCs w:val="20"/>
        </w:rPr>
      </w:pPr>
      <w:r w:rsidRPr="00962976">
        <w:rPr>
          <w:rFonts w:eastAsiaTheme="minorHAnsi"/>
          <w:color w:val="4472C4" w:themeColor="accent1"/>
        </w:rPr>
        <w:t>- 계획을 따르기보다는 변화에 대응하는 것에 더 가치를 둔다.</w:t>
      </w:r>
    </w:p>
    <w:p w14:paraId="74B7B2D0" w14:textId="77777777" w:rsidR="008971E8" w:rsidRDefault="008971E8" w:rsidP="008971E8">
      <w:pPr>
        <w:ind w:leftChars="100" w:left="200"/>
        <w:rPr>
          <w:rFonts w:eastAsiaTheme="minorHAnsi"/>
          <w:color w:val="4472C4" w:themeColor="accent1"/>
          <w:szCs w:val="20"/>
        </w:rPr>
      </w:pPr>
      <w:r w:rsidRPr="00876E1F">
        <w:rPr>
          <w:rFonts w:eastAsiaTheme="minorHAnsi" w:hint="eastAsia"/>
          <w:color w:val="4472C4" w:themeColor="accent1"/>
          <w:szCs w:val="20"/>
        </w:rPr>
        <w:t>-</w:t>
      </w:r>
      <w:r w:rsidRPr="00876E1F">
        <w:rPr>
          <w:rFonts w:eastAsiaTheme="minorHAnsi"/>
          <w:color w:val="4472C4" w:themeColor="accent1"/>
          <w:szCs w:val="20"/>
        </w:rPr>
        <w:t xml:space="preserve"> </w:t>
      </w:r>
      <w:r w:rsidRPr="00876E1F">
        <w:rPr>
          <w:rFonts w:eastAsiaTheme="minorHAnsi" w:hint="eastAsia"/>
          <w:color w:val="4472C4" w:themeColor="accent1"/>
          <w:szCs w:val="20"/>
        </w:rPr>
        <w:t>고객과의</w:t>
      </w:r>
      <w:r w:rsidRPr="00876E1F">
        <w:rPr>
          <w:rFonts w:eastAsiaTheme="minorHAnsi"/>
          <w:color w:val="4472C4" w:themeColor="accent1"/>
          <w:szCs w:val="20"/>
        </w:rPr>
        <w:t xml:space="preserve"> 의사소통을 중요하게 생각한다.</w:t>
      </w:r>
    </w:p>
    <w:p w14:paraId="519886B5" w14:textId="77777777" w:rsidR="00024312" w:rsidRDefault="00024312" w:rsidP="00024312">
      <w:pPr>
        <w:ind w:leftChars="100" w:left="200"/>
        <w:rPr>
          <w:rFonts w:eastAsiaTheme="minorHAnsi"/>
          <w:color w:val="4472C4" w:themeColor="accent1"/>
          <w:szCs w:val="20"/>
        </w:rPr>
      </w:pPr>
      <w:r w:rsidRPr="00AC0432">
        <w:rPr>
          <w:rFonts w:eastAsiaTheme="minorHAnsi"/>
          <w:color w:val="4472C4" w:themeColor="accent1"/>
          <w:szCs w:val="20"/>
        </w:rPr>
        <w:t>- 고객과의 피드백을 중요하게 생각한다.</w:t>
      </w:r>
    </w:p>
    <w:p w14:paraId="7FF3BA90" w14:textId="77777777" w:rsidR="00020C39" w:rsidRPr="00AC0432" w:rsidRDefault="00020C39" w:rsidP="00020C39">
      <w:pPr>
        <w:ind w:leftChars="100" w:left="200"/>
        <w:rPr>
          <w:rFonts w:eastAsiaTheme="minorHAnsi"/>
          <w:color w:val="4472C4" w:themeColor="accent1"/>
          <w:szCs w:val="20"/>
        </w:rPr>
      </w:pPr>
      <w:r w:rsidRPr="00AC0432">
        <w:rPr>
          <w:rFonts w:eastAsiaTheme="minorHAnsi"/>
          <w:color w:val="4472C4" w:themeColor="accent1"/>
          <w:szCs w:val="20"/>
        </w:rPr>
        <w:t>- 절차와 도구보다 개인과 소통을 중요하게 생각한다.</w:t>
      </w:r>
    </w:p>
    <w:p w14:paraId="015A8BB9" w14:textId="77777777" w:rsidR="00266897" w:rsidRDefault="00266897" w:rsidP="00266897">
      <w:pPr>
        <w:ind w:leftChars="100" w:left="200"/>
        <w:rPr>
          <w:rFonts w:eastAsiaTheme="minorHAnsi"/>
          <w:color w:val="4472C4" w:themeColor="accent1"/>
          <w:szCs w:val="20"/>
        </w:rPr>
      </w:pPr>
      <w:r w:rsidRPr="00962976">
        <w:rPr>
          <w:rFonts w:eastAsiaTheme="minorHAnsi"/>
          <w:color w:val="4472C4" w:themeColor="accent1"/>
        </w:rPr>
        <w:t>- 계약 협상보다는 고객과의 협업에 더 가치를 둔다.</w:t>
      </w:r>
    </w:p>
    <w:p w14:paraId="68767F3E" w14:textId="77777777" w:rsidR="00895127" w:rsidRDefault="00962976" w:rsidP="00895127">
      <w:pPr>
        <w:ind w:leftChars="100" w:left="200"/>
        <w:rPr>
          <w:rFonts w:eastAsiaTheme="minorHAnsi"/>
          <w:color w:val="4472C4" w:themeColor="accent1"/>
          <w:szCs w:val="20"/>
        </w:rPr>
      </w:pPr>
      <w:r w:rsidRPr="00962976">
        <w:rPr>
          <w:rFonts w:eastAsiaTheme="minorHAnsi"/>
          <w:color w:val="4472C4" w:themeColor="accent1"/>
        </w:rPr>
        <w:t>- 프로세스의 도구보다는 개인과 상호작용에 더 가치를 둔다.</w:t>
      </w:r>
    </w:p>
    <w:p w14:paraId="708A33AE" w14:textId="77777777" w:rsidR="00EA4822" w:rsidRDefault="00EA4822" w:rsidP="00EA4822">
      <w:pPr>
        <w:ind w:leftChars="100" w:left="200"/>
        <w:rPr>
          <w:rFonts w:eastAsiaTheme="minorHAnsi"/>
          <w:color w:val="4472C4" w:themeColor="accent1"/>
          <w:szCs w:val="20"/>
        </w:rPr>
      </w:pPr>
      <w:r w:rsidRPr="00876E1F">
        <w:rPr>
          <w:rFonts w:eastAsiaTheme="minorHAnsi" w:hint="eastAsia"/>
          <w:strike/>
          <w:color w:val="4472C4" w:themeColor="accent1"/>
          <w:szCs w:val="20"/>
        </w:rPr>
        <w:t>-</w:t>
      </w:r>
      <w:r w:rsidRPr="00876E1F">
        <w:rPr>
          <w:rFonts w:eastAsiaTheme="minorHAnsi"/>
          <w:strike/>
          <w:color w:val="4472C4" w:themeColor="accent1"/>
          <w:szCs w:val="20"/>
        </w:rPr>
        <w:t xml:space="preserve"> </w:t>
      </w:r>
      <w:r w:rsidRPr="00876E1F">
        <w:rPr>
          <w:rFonts w:eastAsiaTheme="minorHAnsi" w:hint="eastAsia"/>
          <w:strike/>
          <w:color w:val="4472C4" w:themeColor="accent1"/>
          <w:szCs w:val="20"/>
        </w:rPr>
        <w:t>정확한</w:t>
      </w:r>
      <w:r w:rsidRPr="00876E1F">
        <w:rPr>
          <w:rFonts w:eastAsiaTheme="minorHAnsi"/>
          <w:strike/>
          <w:color w:val="4472C4" w:themeColor="accent1"/>
          <w:szCs w:val="20"/>
        </w:rPr>
        <w:t xml:space="preserve"> 결과 도출을 위해 계획 수립과 문서화에 중점을 둔다.</w:t>
      </w:r>
    </w:p>
    <w:p w14:paraId="73869674" w14:textId="5A478598" w:rsidR="00AC0432" w:rsidRPr="00EA4822" w:rsidRDefault="00EA4822" w:rsidP="00EA4822">
      <w:pPr>
        <w:ind w:leftChars="100" w:left="200"/>
        <w:rPr>
          <w:rFonts w:eastAsiaTheme="minorHAnsi"/>
          <w:color w:val="4472C4" w:themeColor="accent1"/>
          <w:szCs w:val="20"/>
        </w:rPr>
      </w:pPr>
      <w:r w:rsidRPr="00962976">
        <w:rPr>
          <w:rFonts w:eastAsiaTheme="minorHAnsi"/>
          <w:strike/>
          <w:color w:val="4472C4" w:themeColor="accent1"/>
        </w:rPr>
        <w:t xml:space="preserve"> </w:t>
      </w:r>
      <w:r>
        <w:rPr>
          <w:rFonts w:eastAsiaTheme="minorHAnsi"/>
          <w:strike/>
          <w:color w:val="4472C4" w:themeColor="accent1"/>
        </w:rPr>
        <w:t xml:space="preserve"> </w:t>
      </w:r>
      <w:r w:rsidRPr="00962976">
        <w:rPr>
          <w:rFonts w:eastAsiaTheme="minorHAnsi"/>
          <w:strike/>
          <w:color w:val="4472C4" w:themeColor="accent1"/>
        </w:rPr>
        <w:t>실제 작동하는 소프트웨어보다는 이해하기 좋은 문서에 더 가치를 둔다.</w:t>
      </w:r>
    </w:p>
    <w:p w14:paraId="7EAC20E3" w14:textId="054E6127" w:rsidR="00AC0432" w:rsidRPr="00AC0432" w:rsidRDefault="00AC0432" w:rsidP="00AC0432">
      <w:pPr>
        <w:ind w:leftChars="100" w:left="200"/>
        <w:rPr>
          <w:rFonts w:eastAsiaTheme="minorHAnsi"/>
          <w:strike/>
          <w:color w:val="4472C4" w:themeColor="accent1"/>
          <w:szCs w:val="20"/>
        </w:rPr>
      </w:pPr>
      <w:r w:rsidRPr="00AC0432">
        <w:rPr>
          <w:rFonts w:eastAsiaTheme="minorHAnsi"/>
          <w:strike/>
          <w:color w:val="4472C4" w:themeColor="accent1"/>
          <w:szCs w:val="20"/>
        </w:rPr>
        <w:t>- 계획에 중점을 두어 변경 대응이 난해하다.</w:t>
      </w:r>
    </w:p>
    <w:p w14:paraId="7746D290" w14:textId="7DF0B112" w:rsidR="00FE6D9E" w:rsidRPr="002B080C" w:rsidRDefault="00FE6D9E" w:rsidP="00FE6D9E">
      <w:pPr>
        <w:ind w:leftChars="100" w:left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예시</w:t>
      </w:r>
      <w:r w:rsidRPr="00E13A6D">
        <w:rPr>
          <w:rFonts w:eastAsiaTheme="minorHAnsi"/>
          <w:szCs w:val="20"/>
        </w:rPr>
        <w:t xml:space="preserve">) </w:t>
      </w:r>
      <w:r w:rsidRPr="002B080C">
        <w:rPr>
          <w:rFonts w:eastAsiaTheme="minorHAnsi"/>
          <w:color w:val="4472C4" w:themeColor="accent1"/>
          <w:szCs w:val="20"/>
        </w:rPr>
        <w:t xml:space="preserve">XP(eXtreme Programming), </w:t>
      </w:r>
      <w:r w:rsidRPr="002B080C">
        <w:rPr>
          <w:rFonts w:eastAsiaTheme="minorHAnsi" w:hint="eastAsia"/>
          <w:color w:val="4472C4" w:themeColor="accent1"/>
          <w:szCs w:val="20"/>
        </w:rPr>
        <w:t>스크럼(</w:t>
      </w:r>
      <w:r w:rsidRPr="002B080C">
        <w:rPr>
          <w:rFonts w:eastAsiaTheme="minorHAnsi"/>
          <w:color w:val="4472C4" w:themeColor="accent1"/>
          <w:szCs w:val="20"/>
        </w:rPr>
        <w:t>Scrum)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칸반(</w:t>
      </w:r>
      <w:r w:rsidRPr="00E13A6D">
        <w:rPr>
          <w:rFonts w:eastAsiaTheme="minorHAnsi"/>
          <w:szCs w:val="20"/>
        </w:rPr>
        <w:t xml:space="preserve">Kanban), </w:t>
      </w:r>
      <w:r w:rsidRPr="00E13A6D">
        <w:rPr>
          <w:rFonts w:eastAsiaTheme="minorHAnsi" w:hint="eastAsia"/>
          <w:szCs w:val="20"/>
        </w:rPr>
        <w:t>크리스탈(</w:t>
      </w:r>
      <w:r w:rsidRPr="00E13A6D">
        <w:rPr>
          <w:rFonts w:eastAsiaTheme="minorHAnsi"/>
          <w:szCs w:val="20"/>
        </w:rPr>
        <w:t xml:space="preserve">Crystal), </w:t>
      </w:r>
      <w:r w:rsidRPr="00E13A6D">
        <w:rPr>
          <w:rFonts w:eastAsiaTheme="minorHAnsi" w:hint="eastAsia"/>
          <w:szCs w:val="20"/>
        </w:rPr>
        <w:t>린(</w:t>
      </w:r>
      <w:r w:rsidRPr="00E13A6D">
        <w:rPr>
          <w:rFonts w:eastAsiaTheme="minorHAnsi"/>
          <w:szCs w:val="20"/>
        </w:rPr>
        <w:t>LEAN)</w:t>
      </w:r>
      <w:r w:rsidRPr="00E13A6D">
        <w:rPr>
          <w:rFonts w:eastAsiaTheme="minorHAnsi" w:hint="eastAsia"/>
          <w:szCs w:val="20"/>
        </w:rPr>
        <w:t>,</w:t>
      </w:r>
      <w:r w:rsidRPr="00E13A6D">
        <w:rPr>
          <w:rFonts w:eastAsiaTheme="minorHAnsi"/>
          <w:szCs w:val="20"/>
        </w:rPr>
        <w:t xml:space="preserve"> </w:t>
      </w:r>
      <w:r w:rsidRPr="002B080C">
        <w:rPr>
          <w:rFonts w:eastAsiaTheme="minorHAnsi" w:hint="eastAsia"/>
          <w:color w:val="4472C4" w:themeColor="accent1"/>
          <w:szCs w:val="20"/>
        </w:rPr>
        <w:t>기능 주도 개발(FDD,</w:t>
      </w:r>
      <w:r w:rsidRPr="002B080C">
        <w:rPr>
          <w:rFonts w:eastAsiaTheme="minorHAnsi"/>
          <w:color w:val="4472C4" w:themeColor="accent1"/>
          <w:szCs w:val="20"/>
        </w:rPr>
        <w:t xml:space="preserve">  Feature Driven Development)</w:t>
      </w:r>
      <w:r w:rsidR="00522B04">
        <w:rPr>
          <w:rFonts w:eastAsiaTheme="minorHAnsi"/>
          <w:color w:val="4472C4" w:themeColor="accent1"/>
          <w:szCs w:val="20"/>
        </w:rPr>
        <w:t xml:space="preserve">, </w:t>
      </w:r>
      <w:r w:rsidR="00522B04" w:rsidRPr="00522B04">
        <w:rPr>
          <w:rFonts w:eastAsiaTheme="minorHAnsi" w:hint="eastAsia"/>
          <w:strike/>
          <w:color w:val="4472C4" w:themeColor="accent1"/>
          <w:szCs w:val="20"/>
        </w:rPr>
        <w:t>모듈중심 개발</w:t>
      </w:r>
    </w:p>
    <w:p w14:paraId="7BA34D29" w14:textId="77777777" w:rsidR="00962976" w:rsidRPr="00DA0F11" w:rsidRDefault="00962976" w:rsidP="00814982">
      <w:pPr>
        <w:rPr>
          <w:rFonts w:eastAsiaTheme="minorHAnsi"/>
        </w:rPr>
      </w:pPr>
    </w:p>
    <w:p w14:paraId="76C0AA0F" w14:textId="34F542BA" w:rsidR="005B36F2" w:rsidRPr="00E13A6D" w:rsidRDefault="00F45B06" w:rsidP="005B36F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2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="005B36F2" w:rsidRPr="00E13A6D">
        <w:rPr>
          <w:rFonts w:eastAsiaTheme="minorHAnsi"/>
          <w:b/>
          <w:bCs/>
          <w:sz w:val="22"/>
          <w:szCs w:val="22"/>
        </w:rPr>
        <w:t xml:space="preserve"> XP </w:t>
      </w:r>
      <w:r w:rsidR="005B36F2" w:rsidRPr="00E13A6D">
        <w:rPr>
          <w:rFonts w:eastAsiaTheme="minorHAnsi" w:hint="eastAsia"/>
          <w:b/>
          <w:bCs/>
          <w:sz w:val="22"/>
          <w:szCs w:val="22"/>
        </w:rPr>
        <w:t>기법</w:t>
      </w:r>
    </w:p>
    <w:p w14:paraId="5848ED0C" w14:textId="67BFBF4A" w:rsidR="005B36F2" w:rsidRPr="00C54E21" w:rsidRDefault="005B36F2" w:rsidP="005B36F2">
      <w:pPr>
        <w:rPr>
          <w:rFonts w:eastAsiaTheme="minorHAnsi"/>
          <w:b/>
          <w:bCs/>
        </w:rPr>
      </w:pPr>
      <w:r w:rsidRPr="00C54E21">
        <w:rPr>
          <w:rFonts w:eastAsiaTheme="minorHAnsi" w:hint="eastAsia"/>
          <w:b/>
          <w:bCs/>
        </w:rPr>
        <w:t>X</w:t>
      </w:r>
      <w:r w:rsidRPr="00C54E21">
        <w:rPr>
          <w:rFonts w:eastAsiaTheme="minorHAnsi"/>
          <w:b/>
          <w:bCs/>
        </w:rPr>
        <w:t>P</w:t>
      </w:r>
      <w:r w:rsidRPr="00C54E21">
        <w:rPr>
          <w:rFonts w:eastAsiaTheme="minorHAnsi" w:hint="eastAsia"/>
          <w:b/>
          <w:bCs/>
        </w:rPr>
        <w:t>(eXtreme</w:t>
      </w:r>
      <w:r w:rsidRPr="00C54E21">
        <w:rPr>
          <w:rFonts w:eastAsiaTheme="minorHAnsi"/>
          <w:b/>
          <w:bCs/>
        </w:rPr>
        <w:t xml:space="preserve"> </w:t>
      </w:r>
      <w:r w:rsidRPr="00C54E21">
        <w:rPr>
          <w:rFonts w:eastAsiaTheme="minorHAnsi" w:hint="eastAsia"/>
          <w:b/>
          <w:bCs/>
        </w:rPr>
        <w:t>Programming)의</w:t>
      </w:r>
      <w:r w:rsidRPr="00C54E21">
        <w:rPr>
          <w:rFonts w:eastAsiaTheme="minorHAnsi"/>
          <w:b/>
          <w:bCs/>
        </w:rPr>
        <w:t xml:space="preserve"> </w:t>
      </w:r>
      <w:r w:rsidRPr="00C54E21">
        <w:rPr>
          <w:rFonts w:eastAsiaTheme="minorHAnsi" w:hint="eastAsia"/>
          <w:b/>
          <w:bCs/>
        </w:rPr>
        <w:t>핵심 가치</w:t>
      </w:r>
    </w:p>
    <w:p w14:paraId="35CC8289" w14:textId="2DD2B1DD" w:rsidR="00197090" w:rsidRPr="00C04513" w:rsidRDefault="005B36F2" w:rsidP="005B36F2">
      <w:pPr>
        <w:ind w:leftChars="100" w:left="500" w:hangingChars="150" w:hanging="300"/>
        <w:rPr>
          <w:rFonts w:eastAsiaTheme="minorHAnsi"/>
          <w:color w:val="4472C4" w:themeColor="accent1"/>
          <w:szCs w:val="20"/>
        </w:rPr>
      </w:pPr>
      <w:r w:rsidRPr="00CE6378">
        <w:rPr>
          <w:rFonts w:eastAsiaTheme="minorHAnsi"/>
          <w:color w:val="4472C4" w:themeColor="accent1"/>
          <w:szCs w:val="20"/>
        </w:rPr>
        <w:t>- 용기(</w:t>
      </w:r>
      <w:r w:rsidRPr="00CE6378">
        <w:rPr>
          <w:rFonts w:eastAsiaTheme="minorHAnsi" w:hint="eastAsia"/>
          <w:color w:val="4472C4" w:themeColor="accent1"/>
          <w:szCs w:val="20"/>
        </w:rPr>
        <w:t>C</w:t>
      </w:r>
      <w:r w:rsidRPr="00CE6378">
        <w:rPr>
          <w:rFonts w:eastAsiaTheme="minorHAnsi"/>
          <w:color w:val="4472C4" w:themeColor="accent1"/>
          <w:szCs w:val="20"/>
        </w:rPr>
        <w:t>ourage)</w:t>
      </w:r>
      <w:r w:rsidR="00094264" w:rsidRPr="00CE6378">
        <w:rPr>
          <w:rFonts w:eastAsiaTheme="minorHAnsi"/>
          <w:color w:val="4472C4" w:themeColor="accent1"/>
          <w:szCs w:val="20"/>
        </w:rPr>
        <w:t xml:space="preserve">, </w:t>
      </w:r>
      <w:r w:rsidR="001B3229" w:rsidRPr="00CE6378">
        <w:rPr>
          <w:rFonts w:eastAsiaTheme="minorHAnsi"/>
          <w:color w:val="4472C4" w:themeColor="accent1"/>
          <w:szCs w:val="20"/>
        </w:rPr>
        <w:t>의사소통(Communication)</w:t>
      </w:r>
      <w:r w:rsidR="00094264" w:rsidRPr="00CE6378">
        <w:rPr>
          <w:rFonts w:eastAsiaTheme="minorHAnsi"/>
          <w:color w:val="4472C4" w:themeColor="accent1"/>
          <w:szCs w:val="20"/>
        </w:rPr>
        <w:t xml:space="preserve">, </w:t>
      </w:r>
      <w:r w:rsidR="001B3229" w:rsidRPr="00CE6378">
        <w:rPr>
          <w:rFonts w:eastAsiaTheme="minorHAnsi"/>
          <w:color w:val="4472C4" w:themeColor="accent1"/>
          <w:szCs w:val="20"/>
        </w:rPr>
        <w:t>피드백(Feedback)</w:t>
      </w:r>
      <w:r w:rsidR="00094264" w:rsidRPr="00CE6378">
        <w:rPr>
          <w:rFonts w:eastAsiaTheme="minorHAnsi"/>
          <w:color w:val="4472C4" w:themeColor="accent1"/>
          <w:szCs w:val="20"/>
        </w:rPr>
        <w:t xml:space="preserve">, </w:t>
      </w:r>
      <w:r w:rsidR="0054046D" w:rsidRPr="00CE6378">
        <w:rPr>
          <w:rFonts w:eastAsiaTheme="minorHAnsi"/>
          <w:color w:val="4472C4" w:themeColor="accent1"/>
          <w:szCs w:val="20"/>
        </w:rPr>
        <w:t>존중(Respect)</w:t>
      </w:r>
      <w:r w:rsidR="00094264" w:rsidRPr="00CE6378">
        <w:rPr>
          <w:rFonts w:eastAsiaTheme="minorHAnsi"/>
          <w:color w:val="4472C4" w:themeColor="accent1"/>
          <w:szCs w:val="20"/>
        </w:rPr>
        <w:t xml:space="preserve">, </w:t>
      </w:r>
      <w:r w:rsidRPr="00CE6378">
        <w:rPr>
          <w:rFonts w:eastAsiaTheme="minorHAnsi"/>
          <w:color w:val="4472C4" w:themeColor="accent1"/>
          <w:szCs w:val="20"/>
        </w:rPr>
        <w:t>단순성(Simplicity)</w:t>
      </w:r>
    </w:p>
    <w:p w14:paraId="16546411" w14:textId="77777777" w:rsidR="005B36F2" w:rsidRPr="00E13A6D" w:rsidRDefault="005B36F2" w:rsidP="005B36F2">
      <w:pPr>
        <w:rPr>
          <w:rFonts w:eastAsiaTheme="minorHAnsi"/>
        </w:rPr>
      </w:pPr>
    </w:p>
    <w:p w14:paraId="104BEA9B" w14:textId="3934666B" w:rsidR="00EA4822" w:rsidRPr="00EA4822" w:rsidRDefault="005B36F2" w:rsidP="00EA4822">
      <w:pPr>
        <w:rPr>
          <w:rFonts w:eastAsiaTheme="minorHAnsi"/>
          <w:b/>
          <w:bCs/>
        </w:rPr>
      </w:pPr>
      <w:r w:rsidRPr="00E13A6D">
        <w:rPr>
          <w:rFonts w:eastAsiaTheme="minorHAnsi" w:hint="eastAsia"/>
          <w:b/>
          <w:bCs/>
        </w:rPr>
        <w:t>X</w:t>
      </w:r>
      <w:r w:rsidRPr="00E13A6D">
        <w:rPr>
          <w:rFonts w:eastAsiaTheme="minorHAnsi"/>
          <w:b/>
          <w:bCs/>
        </w:rPr>
        <w:t>P</w:t>
      </w:r>
      <w:r w:rsidRPr="00E13A6D">
        <w:rPr>
          <w:rFonts w:eastAsiaTheme="minorHAnsi" w:hint="eastAsia"/>
          <w:b/>
          <w:bCs/>
        </w:rPr>
        <w:t>의 기본원리</w:t>
      </w:r>
    </w:p>
    <w:p w14:paraId="4B73FD0C" w14:textId="77777777" w:rsidR="00EA4822" w:rsidRPr="00D5501A" w:rsidRDefault="00EA4822" w:rsidP="00EA4822">
      <w:pPr>
        <w:ind w:leftChars="100" w:left="400" w:hangingChars="100" w:hanging="200"/>
        <w:rPr>
          <w:rFonts w:eastAsiaTheme="minorHAnsi"/>
          <w:color w:val="4472C4" w:themeColor="accent1"/>
        </w:rPr>
      </w:pPr>
      <w:r w:rsidRPr="00D5501A">
        <w:rPr>
          <w:rFonts w:eastAsiaTheme="minorHAnsi" w:hint="eastAsia"/>
          <w:color w:val="4472C4" w:themeColor="accent1"/>
        </w:rPr>
        <w:t>-</w:t>
      </w:r>
      <w:r w:rsidRPr="00D5501A">
        <w:rPr>
          <w:rFonts w:eastAsiaTheme="minorHAnsi"/>
          <w:color w:val="4472C4" w:themeColor="accent1"/>
        </w:rPr>
        <w:t xml:space="preserve"> Continuous Integration</w:t>
      </w:r>
      <w:r>
        <w:rPr>
          <w:rFonts w:eastAsiaTheme="minorHAnsi"/>
          <w:color w:val="4472C4" w:themeColor="accent1"/>
        </w:rPr>
        <w:t xml:space="preserve"> </w:t>
      </w:r>
      <w:r w:rsidRPr="00D5501A">
        <w:rPr>
          <w:rFonts w:eastAsiaTheme="minorHAnsi"/>
          <w:color w:val="4472C4" w:themeColor="accent1"/>
        </w:rPr>
        <w:t>(</w:t>
      </w:r>
      <w:r w:rsidRPr="00D5501A">
        <w:rPr>
          <w:rFonts w:eastAsiaTheme="minorHAnsi" w:hint="eastAsia"/>
          <w:color w:val="4472C4" w:themeColor="accent1"/>
        </w:rPr>
        <w:t>지속적인 통합)</w:t>
      </w:r>
    </w:p>
    <w:p w14:paraId="3BBF8CCD" w14:textId="77777777" w:rsidR="00EA4822" w:rsidRPr="00D5501A" w:rsidRDefault="00EA4822" w:rsidP="00EA4822">
      <w:pPr>
        <w:ind w:leftChars="100" w:left="400" w:hangingChars="100" w:hanging="200"/>
        <w:rPr>
          <w:rFonts w:eastAsiaTheme="minorHAnsi"/>
          <w:color w:val="4472C4" w:themeColor="accent1"/>
        </w:rPr>
      </w:pPr>
      <w:r w:rsidRPr="00D5501A">
        <w:rPr>
          <w:rFonts w:eastAsiaTheme="minorHAnsi" w:hint="eastAsia"/>
          <w:color w:val="4472C4" w:themeColor="accent1"/>
        </w:rPr>
        <w:t>-</w:t>
      </w:r>
      <w:r w:rsidRPr="00D5501A">
        <w:rPr>
          <w:rFonts w:eastAsiaTheme="minorHAnsi"/>
          <w:color w:val="4472C4" w:themeColor="accent1"/>
        </w:rPr>
        <w:t xml:space="preserve"> Collective Ownership</w:t>
      </w:r>
      <w:r>
        <w:rPr>
          <w:rFonts w:eastAsiaTheme="minorHAnsi"/>
          <w:color w:val="4472C4" w:themeColor="accent1"/>
        </w:rPr>
        <w:t xml:space="preserve"> </w:t>
      </w:r>
      <w:r w:rsidRPr="00D5501A">
        <w:rPr>
          <w:rFonts w:eastAsiaTheme="minorHAnsi"/>
          <w:color w:val="4472C4" w:themeColor="accent1"/>
        </w:rPr>
        <w:t>(</w:t>
      </w:r>
      <w:r w:rsidRPr="00D5501A">
        <w:rPr>
          <w:rFonts w:eastAsiaTheme="minorHAnsi" w:hint="eastAsia"/>
          <w:color w:val="4472C4" w:themeColor="accent1"/>
        </w:rPr>
        <w:t>공동 소유권)</w:t>
      </w:r>
    </w:p>
    <w:p w14:paraId="3E896D57" w14:textId="77777777" w:rsidR="00EA4822" w:rsidRPr="00D5501A" w:rsidRDefault="00EA4822" w:rsidP="00EA4822">
      <w:pPr>
        <w:ind w:leftChars="100" w:left="400" w:hangingChars="100" w:hanging="200"/>
        <w:rPr>
          <w:rFonts w:eastAsiaTheme="minorHAnsi"/>
          <w:color w:val="4472C4" w:themeColor="accent1"/>
        </w:rPr>
      </w:pPr>
      <w:r w:rsidRPr="00D5501A">
        <w:rPr>
          <w:rFonts w:eastAsiaTheme="minorHAnsi" w:hint="eastAsia"/>
          <w:color w:val="4472C4" w:themeColor="accent1"/>
        </w:rPr>
        <w:t>-</w:t>
      </w:r>
      <w:r w:rsidRPr="00D5501A">
        <w:rPr>
          <w:rFonts w:eastAsiaTheme="minorHAnsi"/>
          <w:color w:val="4472C4" w:themeColor="accent1"/>
        </w:rPr>
        <w:t xml:space="preserve"> Pair Programming</w:t>
      </w:r>
      <w:r>
        <w:rPr>
          <w:rFonts w:eastAsiaTheme="minorHAnsi"/>
          <w:color w:val="4472C4" w:themeColor="accent1"/>
        </w:rPr>
        <w:t xml:space="preserve"> </w:t>
      </w:r>
      <w:r w:rsidRPr="00D5501A">
        <w:rPr>
          <w:rFonts w:eastAsiaTheme="minorHAnsi"/>
          <w:color w:val="4472C4" w:themeColor="accent1"/>
        </w:rPr>
        <w:t>(</w:t>
      </w:r>
      <w:r w:rsidRPr="00D5501A">
        <w:rPr>
          <w:rFonts w:eastAsiaTheme="minorHAnsi" w:hint="eastAsia"/>
          <w:color w:val="4472C4" w:themeColor="accent1"/>
        </w:rPr>
        <w:t>짝 프로그래밍)</w:t>
      </w:r>
    </w:p>
    <w:p w14:paraId="25318A11" w14:textId="77777777" w:rsidR="005B36F2" w:rsidRPr="00E13A6D" w:rsidRDefault="005B36F2" w:rsidP="005B36F2">
      <w:pPr>
        <w:ind w:leftChars="100" w:left="400" w:hangingChars="100" w:hanging="200"/>
        <w:rPr>
          <w:rFonts w:eastAsiaTheme="minorHAnsi"/>
        </w:rPr>
      </w:pPr>
      <w:r w:rsidRPr="00E13A6D">
        <w:rPr>
          <w:rFonts w:eastAsiaTheme="minorHAnsi"/>
        </w:rPr>
        <w:t>- Whole Team(</w:t>
      </w:r>
      <w:r w:rsidRPr="00E13A6D">
        <w:rPr>
          <w:rFonts w:eastAsiaTheme="minorHAnsi" w:hint="eastAsia"/>
        </w:rPr>
        <w:t>전체 팀)</w:t>
      </w:r>
    </w:p>
    <w:p w14:paraId="788A7D72" w14:textId="77777777" w:rsidR="005B36F2" w:rsidRPr="00E13A6D" w:rsidRDefault="005B36F2" w:rsidP="005B36F2">
      <w:pPr>
        <w:ind w:leftChars="100" w:left="400" w:hangingChars="100" w:hanging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Small Releases(</w:t>
      </w:r>
      <w:r w:rsidRPr="00E13A6D">
        <w:rPr>
          <w:rFonts w:eastAsiaTheme="minorHAnsi" w:hint="eastAsia"/>
        </w:rPr>
        <w:t>소규모 릴리즈)</w:t>
      </w:r>
    </w:p>
    <w:p w14:paraId="7059A0B2" w14:textId="5A5E89B3" w:rsidR="005B36F2" w:rsidRPr="00D5501A" w:rsidRDefault="005B36F2" w:rsidP="00EA4822">
      <w:pPr>
        <w:ind w:leftChars="100" w:left="400" w:hangingChars="100" w:hanging="200"/>
        <w:rPr>
          <w:rFonts w:eastAsiaTheme="minorHAnsi"/>
          <w:color w:val="4472C4" w:themeColor="accent1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Test-Driven Development(</w:t>
      </w:r>
      <w:r w:rsidRPr="00E13A6D">
        <w:rPr>
          <w:rFonts w:eastAsiaTheme="minorHAnsi" w:hint="eastAsia"/>
        </w:rPr>
        <w:t>테스트 주도 개발)</w:t>
      </w:r>
    </w:p>
    <w:p w14:paraId="4C807B56" w14:textId="77777777" w:rsidR="006B3588" w:rsidRPr="00E13A6D" w:rsidRDefault="005B36F2" w:rsidP="005B36F2">
      <w:pPr>
        <w:ind w:leftChars="100" w:left="400" w:hangingChars="100" w:hanging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Desi</w:t>
      </w:r>
      <w:r w:rsidRPr="00E13A6D">
        <w:rPr>
          <w:rFonts w:eastAsiaTheme="minorHAnsi" w:hint="eastAsia"/>
        </w:rPr>
        <w:t>g</w:t>
      </w:r>
      <w:r w:rsidRPr="00E13A6D">
        <w:rPr>
          <w:rFonts w:eastAsiaTheme="minorHAnsi"/>
        </w:rPr>
        <w:t>n Improvement(</w:t>
      </w:r>
      <w:r w:rsidRPr="00E13A6D">
        <w:rPr>
          <w:rFonts w:eastAsiaTheme="minorHAnsi" w:hint="eastAsia"/>
        </w:rPr>
        <w:t>디자인 개선)</w:t>
      </w:r>
    </w:p>
    <w:p w14:paraId="3976B0FE" w14:textId="531F6095" w:rsidR="005B36F2" w:rsidRDefault="006B3588" w:rsidP="005B36F2">
      <w:pPr>
        <w:ind w:leftChars="100" w:left="400" w:hangingChars="100" w:hanging="200"/>
        <w:rPr>
          <w:rFonts w:eastAsiaTheme="minorHAnsi"/>
        </w:rPr>
      </w:pPr>
      <w:r w:rsidRPr="00E13A6D">
        <w:rPr>
          <w:rFonts w:eastAsiaTheme="minorHAnsi"/>
        </w:rPr>
        <w:t xml:space="preserve">- </w:t>
      </w:r>
      <w:r w:rsidR="005B36F2" w:rsidRPr="00E13A6D">
        <w:rPr>
          <w:rFonts w:eastAsiaTheme="minorHAnsi"/>
        </w:rPr>
        <w:t>Refactoring(</w:t>
      </w:r>
      <w:r w:rsidR="005B36F2" w:rsidRPr="00E13A6D">
        <w:rPr>
          <w:rFonts w:eastAsiaTheme="minorHAnsi" w:hint="eastAsia"/>
        </w:rPr>
        <w:t>리팩토링)</w:t>
      </w:r>
    </w:p>
    <w:p w14:paraId="75C91B61" w14:textId="79EC2875" w:rsidR="00D5501A" w:rsidRPr="00D5501A" w:rsidRDefault="00D5501A" w:rsidP="005B36F2">
      <w:pPr>
        <w:ind w:leftChars="100" w:left="400" w:hangingChars="100" w:hanging="200"/>
        <w:rPr>
          <w:rFonts w:eastAsiaTheme="minorHAnsi"/>
          <w:strike/>
          <w:color w:val="4472C4" w:themeColor="accent1"/>
        </w:rPr>
      </w:pPr>
      <w:r w:rsidRPr="00D5501A">
        <w:rPr>
          <w:rFonts w:eastAsiaTheme="minorHAnsi"/>
          <w:strike/>
          <w:color w:val="4472C4" w:themeColor="accent1"/>
        </w:rPr>
        <w:t>- Linear Sequential Method</w:t>
      </w:r>
    </w:p>
    <w:p w14:paraId="1970E282" w14:textId="77777777" w:rsidR="005B36F2" w:rsidRPr="00E13A6D" w:rsidRDefault="005B36F2" w:rsidP="000B699A">
      <w:pPr>
        <w:rPr>
          <w:rFonts w:eastAsiaTheme="minorHAnsi"/>
        </w:rPr>
      </w:pPr>
    </w:p>
    <w:p w14:paraId="1AAE4DBA" w14:textId="37041C87" w:rsidR="005B36F2" w:rsidRPr="00E13A6D" w:rsidRDefault="005B36F2" w:rsidP="005B36F2">
      <w:pPr>
        <w:rPr>
          <w:rFonts w:eastAsiaTheme="minorHAnsi"/>
          <w:b/>
          <w:bCs/>
        </w:rPr>
      </w:pPr>
      <w:r w:rsidRPr="00E13A6D">
        <w:rPr>
          <w:rFonts w:eastAsiaTheme="minorHAnsi" w:hint="eastAsia"/>
          <w:b/>
          <w:bCs/>
        </w:rPr>
        <w:t>X</w:t>
      </w:r>
      <w:r w:rsidRPr="00E13A6D">
        <w:rPr>
          <w:rFonts w:eastAsiaTheme="minorHAnsi"/>
          <w:b/>
          <w:bCs/>
        </w:rPr>
        <w:t>P</w:t>
      </w:r>
      <w:r w:rsidRPr="00E13A6D">
        <w:rPr>
          <w:rFonts w:eastAsiaTheme="minorHAnsi" w:hint="eastAsia"/>
          <w:b/>
          <w:bCs/>
        </w:rPr>
        <w:t>의 특징</w:t>
      </w:r>
    </w:p>
    <w:p w14:paraId="2BE88A66" w14:textId="77777777" w:rsidR="005B36F2" w:rsidRPr="00244938" w:rsidRDefault="005B36F2" w:rsidP="005B36F2">
      <w:pPr>
        <w:rPr>
          <w:rFonts w:eastAsiaTheme="minorHAnsi"/>
          <w:color w:val="4472C4" w:themeColor="accent1"/>
        </w:rPr>
      </w:pPr>
      <w:r w:rsidRPr="00244938">
        <w:rPr>
          <w:rFonts w:eastAsiaTheme="minorHAnsi" w:hint="eastAsia"/>
          <w:color w:val="4472C4" w:themeColor="accent1"/>
        </w:rPr>
        <w:t xml:space="preserve"> </w:t>
      </w:r>
      <w:r w:rsidRPr="00244938">
        <w:rPr>
          <w:rFonts w:eastAsiaTheme="minorHAnsi"/>
          <w:color w:val="4472C4" w:themeColor="accent1"/>
        </w:rPr>
        <w:t xml:space="preserve"> </w:t>
      </w:r>
      <w:r w:rsidRPr="00244938">
        <w:rPr>
          <w:rFonts w:eastAsiaTheme="minorHAnsi" w:hint="eastAsia"/>
          <w:color w:val="4472C4" w:themeColor="accent1"/>
        </w:rPr>
        <w:t>-</w:t>
      </w:r>
      <w:r w:rsidRPr="00244938">
        <w:rPr>
          <w:rFonts w:eastAsiaTheme="minorHAnsi"/>
          <w:color w:val="4472C4" w:themeColor="accent1"/>
        </w:rPr>
        <w:t xml:space="preserve"> </w:t>
      </w:r>
      <w:r w:rsidRPr="00244938">
        <w:rPr>
          <w:rFonts w:eastAsiaTheme="minorHAnsi" w:hint="eastAsia"/>
          <w:color w:val="4472C4" w:themeColor="accent1"/>
        </w:rPr>
        <w:t>사용자의</w:t>
      </w:r>
      <w:r w:rsidRPr="00244938">
        <w:rPr>
          <w:rFonts w:eastAsiaTheme="minorHAnsi"/>
          <w:color w:val="4472C4" w:themeColor="accent1"/>
        </w:rPr>
        <w:t xml:space="preserve"> 요구사항은 언제든지 변할 수있다.</w:t>
      </w:r>
    </w:p>
    <w:p w14:paraId="13123CE1" w14:textId="77777777" w:rsidR="005B36F2" w:rsidRPr="00244938" w:rsidRDefault="005B36F2" w:rsidP="005B36F2">
      <w:pPr>
        <w:ind w:firstLineChars="100" w:firstLine="200"/>
        <w:rPr>
          <w:rFonts w:eastAsiaTheme="minorHAnsi"/>
          <w:color w:val="4472C4" w:themeColor="accent1"/>
        </w:rPr>
      </w:pPr>
      <w:r w:rsidRPr="00244938">
        <w:rPr>
          <w:rFonts w:eastAsiaTheme="minorHAnsi" w:hint="eastAsia"/>
          <w:color w:val="4472C4" w:themeColor="accent1"/>
        </w:rPr>
        <w:t>-</w:t>
      </w:r>
      <w:r w:rsidRPr="00244938">
        <w:rPr>
          <w:rFonts w:eastAsiaTheme="minorHAnsi"/>
          <w:color w:val="4472C4" w:themeColor="accent1"/>
        </w:rPr>
        <w:t xml:space="preserve"> </w:t>
      </w:r>
      <w:r w:rsidRPr="00244938">
        <w:rPr>
          <w:rFonts w:eastAsiaTheme="minorHAnsi" w:hint="eastAsia"/>
          <w:color w:val="4472C4" w:themeColor="accent1"/>
        </w:rPr>
        <w:t>고객과</w:t>
      </w:r>
      <w:r w:rsidRPr="00244938">
        <w:rPr>
          <w:rFonts w:eastAsiaTheme="minorHAnsi"/>
          <w:color w:val="4472C4" w:themeColor="accent1"/>
        </w:rPr>
        <w:t xml:space="preserve"> 직접 대면하며 요구사항을 이야기하기 위해 사용자 스토리(User Story)를 활용할 수 있다.</w:t>
      </w:r>
    </w:p>
    <w:p w14:paraId="3DB644B4" w14:textId="6289CF25" w:rsidR="005B36F2" w:rsidRPr="00244938" w:rsidRDefault="005B36F2" w:rsidP="005B36F2">
      <w:pPr>
        <w:ind w:firstLineChars="100" w:firstLine="200"/>
        <w:rPr>
          <w:rFonts w:eastAsiaTheme="minorHAnsi"/>
          <w:color w:val="4472C4" w:themeColor="accent1"/>
        </w:rPr>
      </w:pPr>
      <w:r w:rsidRPr="00244938">
        <w:rPr>
          <w:rFonts w:eastAsiaTheme="minorHAnsi" w:hint="eastAsia"/>
          <w:color w:val="4472C4" w:themeColor="accent1"/>
        </w:rPr>
        <w:lastRenderedPageBreak/>
        <w:t>-</w:t>
      </w:r>
      <w:r w:rsidRPr="00244938">
        <w:rPr>
          <w:rFonts w:eastAsiaTheme="minorHAnsi"/>
          <w:color w:val="4472C4" w:themeColor="accent1"/>
        </w:rPr>
        <w:t xml:space="preserve"> </w:t>
      </w:r>
      <w:r w:rsidRPr="00244938">
        <w:rPr>
          <w:rFonts w:eastAsiaTheme="minorHAnsi" w:hint="eastAsia"/>
          <w:color w:val="4472C4" w:themeColor="accent1"/>
        </w:rPr>
        <w:t>기존의</w:t>
      </w:r>
      <w:r w:rsidRPr="00244938">
        <w:rPr>
          <w:rFonts w:eastAsiaTheme="minorHAnsi"/>
          <w:color w:val="4472C4" w:themeColor="accent1"/>
        </w:rPr>
        <w:t xml:space="preserve"> 방법론에 비해 실용성(Pragmatism)을 강조한 것이라고 볼 수있다.</w:t>
      </w:r>
    </w:p>
    <w:p w14:paraId="2CE15F2D" w14:textId="15D95E8D" w:rsidR="00203556" w:rsidRPr="00F57DA1" w:rsidRDefault="004F35EE" w:rsidP="00F57DA1">
      <w:pPr>
        <w:ind w:firstLineChars="100" w:firstLine="200"/>
        <w:rPr>
          <w:rFonts w:eastAsiaTheme="minorHAnsi"/>
          <w:strike/>
          <w:color w:val="4472C4" w:themeColor="accent1"/>
        </w:rPr>
      </w:pPr>
      <w:r w:rsidRPr="00244938">
        <w:rPr>
          <w:rFonts w:eastAsiaTheme="minorHAnsi" w:hint="eastAsia"/>
          <w:strike/>
          <w:color w:val="4472C4" w:themeColor="accent1"/>
        </w:rPr>
        <w:t>-</w:t>
      </w:r>
      <w:r w:rsidRPr="00244938">
        <w:rPr>
          <w:rFonts w:eastAsiaTheme="minorHAnsi"/>
          <w:strike/>
          <w:color w:val="4472C4" w:themeColor="accent1"/>
        </w:rPr>
        <w:t xml:space="preserve"> </w:t>
      </w:r>
      <w:r w:rsidRPr="00244938">
        <w:rPr>
          <w:rFonts w:eastAsiaTheme="minorHAnsi" w:hint="eastAsia"/>
          <w:strike/>
          <w:color w:val="4472C4" w:themeColor="accent1"/>
        </w:rPr>
        <w:t>빠른</w:t>
      </w:r>
      <w:r w:rsidRPr="00244938">
        <w:rPr>
          <w:rFonts w:eastAsiaTheme="minorHAnsi"/>
          <w:strike/>
          <w:color w:val="4472C4" w:themeColor="accent1"/>
        </w:rPr>
        <w:t xml:space="preserve"> 개발을 위해 테스트를 수행하지 않는다.</w:t>
      </w:r>
    </w:p>
    <w:p w14:paraId="59C196FE" w14:textId="77777777" w:rsidR="00203556" w:rsidRPr="00E13A6D" w:rsidRDefault="00203556" w:rsidP="00814982">
      <w:pPr>
        <w:rPr>
          <w:rFonts w:eastAsiaTheme="minorHAnsi"/>
          <w:sz w:val="18"/>
          <w:szCs w:val="20"/>
        </w:rPr>
      </w:pPr>
    </w:p>
    <w:p w14:paraId="329F9CA9" w14:textId="54E333FA" w:rsidR="008E6F79" w:rsidRPr="00E13A6D" w:rsidRDefault="00F52D42" w:rsidP="008E6F79">
      <w:pPr>
        <w:pStyle w:val="a4"/>
        <w:jc w:val="both"/>
        <w:rPr>
          <w:rFonts w:eastAsiaTheme="minorHAnsi"/>
          <w:b/>
          <w:bCs/>
          <w:sz w:val="14"/>
          <w:szCs w:val="14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F52D42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3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034F70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8E6F79" w:rsidRPr="00E13A6D">
        <w:rPr>
          <w:rFonts w:eastAsiaTheme="minorHAnsi" w:hint="eastAsia"/>
          <w:b/>
          <w:bCs/>
          <w:sz w:val="22"/>
          <w:szCs w:val="22"/>
        </w:rPr>
        <w:t>U</w:t>
      </w:r>
      <w:r w:rsidR="008E6F79" w:rsidRPr="00E13A6D">
        <w:rPr>
          <w:rFonts w:eastAsiaTheme="minorHAnsi"/>
          <w:b/>
          <w:bCs/>
          <w:sz w:val="22"/>
          <w:szCs w:val="22"/>
        </w:rPr>
        <w:t>ML</w:t>
      </w:r>
    </w:p>
    <w:p w14:paraId="3049C2E8" w14:textId="68713EFA" w:rsidR="008E6F79" w:rsidRPr="00E13A6D" w:rsidRDefault="008E6F79" w:rsidP="008E6F7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UML</w:t>
      </w:r>
      <w:r w:rsidRPr="00E13A6D">
        <w:rPr>
          <w:rFonts w:eastAsiaTheme="minorHAnsi" w:hint="eastAsia"/>
          <w:b/>
          <w:bCs/>
          <w:szCs w:val="20"/>
        </w:rPr>
        <w:t>(Unified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Modeling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Language)의 구성 요소</w:t>
      </w:r>
    </w:p>
    <w:p w14:paraId="26FE2591" w14:textId="693D4862" w:rsidR="008E6F79" w:rsidRPr="00DA0F11" w:rsidRDefault="008E6F79" w:rsidP="007843B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A0F11">
        <w:rPr>
          <w:rFonts w:eastAsiaTheme="minorHAnsi" w:hint="eastAsia"/>
          <w:color w:val="4472C4" w:themeColor="accent1"/>
          <w:szCs w:val="20"/>
        </w:rPr>
        <w:t>-</w:t>
      </w:r>
      <w:r w:rsidRPr="00DA0F11">
        <w:rPr>
          <w:rFonts w:eastAsiaTheme="minorHAnsi"/>
          <w:color w:val="4472C4" w:themeColor="accent1"/>
          <w:szCs w:val="20"/>
        </w:rPr>
        <w:t xml:space="preserve"> </w:t>
      </w:r>
      <w:r w:rsidRPr="00DA0F11">
        <w:rPr>
          <w:rFonts w:eastAsiaTheme="minorHAnsi" w:hint="eastAsia"/>
          <w:color w:val="4472C4" w:themeColor="accent1"/>
          <w:szCs w:val="20"/>
        </w:rPr>
        <w:t>사물</w:t>
      </w:r>
      <w:r w:rsidR="00DA0F11">
        <w:rPr>
          <w:rFonts w:eastAsiaTheme="minorHAnsi" w:hint="eastAsia"/>
          <w:color w:val="4472C4" w:themeColor="accent1"/>
          <w:szCs w:val="20"/>
        </w:rPr>
        <w:t>(</w:t>
      </w:r>
      <w:r w:rsidR="00DA0F11" w:rsidRPr="00DA0F11">
        <w:rPr>
          <w:rFonts w:eastAsiaTheme="minorHAnsi" w:hint="eastAsia"/>
          <w:color w:val="4472C4" w:themeColor="accent1"/>
          <w:szCs w:val="20"/>
        </w:rPr>
        <w:t>T</w:t>
      </w:r>
      <w:r w:rsidR="00DA0F11" w:rsidRPr="00DA0F11">
        <w:rPr>
          <w:rFonts w:eastAsiaTheme="minorHAnsi"/>
          <w:color w:val="4472C4" w:themeColor="accent1"/>
          <w:szCs w:val="20"/>
        </w:rPr>
        <w:t>hings</w:t>
      </w:r>
      <w:r w:rsidR="00DA0F11">
        <w:rPr>
          <w:rFonts w:eastAsiaTheme="minorHAnsi"/>
          <w:color w:val="4472C4" w:themeColor="accent1"/>
          <w:szCs w:val="20"/>
        </w:rPr>
        <w:t>)</w:t>
      </w:r>
      <w:r w:rsidR="00424A1F" w:rsidRPr="00DA0F11">
        <w:rPr>
          <w:rFonts w:eastAsiaTheme="minorHAnsi" w:hint="eastAsia"/>
          <w:color w:val="4472C4" w:themeColor="accent1"/>
          <w:szCs w:val="20"/>
        </w:rPr>
        <w:t>,</w:t>
      </w:r>
      <w:r w:rsidR="00424A1F" w:rsidRPr="00DA0F11">
        <w:rPr>
          <w:rFonts w:eastAsiaTheme="minorHAnsi"/>
          <w:color w:val="4472C4" w:themeColor="accent1"/>
          <w:szCs w:val="20"/>
        </w:rPr>
        <w:t xml:space="preserve"> </w:t>
      </w:r>
      <w:r w:rsidR="00424A1F" w:rsidRPr="00DA0F11">
        <w:rPr>
          <w:rFonts w:eastAsiaTheme="minorHAnsi" w:hint="eastAsia"/>
          <w:color w:val="4472C4" w:themeColor="accent1"/>
          <w:szCs w:val="20"/>
        </w:rPr>
        <w:t>관계</w:t>
      </w:r>
      <w:r w:rsidR="00DA0F11">
        <w:rPr>
          <w:rFonts w:eastAsiaTheme="minorHAnsi" w:hint="eastAsia"/>
          <w:color w:val="4472C4" w:themeColor="accent1"/>
          <w:szCs w:val="20"/>
        </w:rPr>
        <w:t>(</w:t>
      </w:r>
      <w:r w:rsidR="00DA0F11" w:rsidRPr="00DA0F11">
        <w:rPr>
          <w:rFonts w:eastAsiaTheme="minorHAnsi"/>
          <w:color w:val="4472C4" w:themeColor="accent1"/>
          <w:szCs w:val="20"/>
        </w:rPr>
        <w:t>Relationship</w:t>
      </w:r>
      <w:r w:rsidR="00DA0F11">
        <w:rPr>
          <w:rFonts w:eastAsiaTheme="minorHAnsi"/>
          <w:color w:val="4472C4" w:themeColor="accent1"/>
          <w:szCs w:val="20"/>
        </w:rPr>
        <w:t>)</w:t>
      </w:r>
      <w:r w:rsidR="00424A1F" w:rsidRPr="00DA0F11">
        <w:rPr>
          <w:rFonts w:eastAsiaTheme="minorHAnsi" w:hint="eastAsia"/>
          <w:color w:val="4472C4" w:themeColor="accent1"/>
          <w:szCs w:val="20"/>
        </w:rPr>
        <w:t>,</w:t>
      </w:r>
      <w:r w:rsidR="00424A1F" w:rsidRPr="00DA0F11">
        <w:rPr>
          <w:rFonts w:eastAsiaTheme="minorHAnsi"/>
          <w:color w:val="4472C4" w:themeColor="accent1"/>
          <w:szCs w:val="20"/>
        </w:rPr>
        <w:t xml:space="preserve"> </w:t>
      </w:r>
      <w:r w:rsidR="00424A1F" w:rsidRPr="00DA0F11">
        <w:rPr>
          <w:rFonts w:eastAsiaTheme="minorHAnsi" w:hint="eastAsia"/>
          <w:color w:val="4472C4" w:themeColor="accent1"/>
          <w:szCs w:val="20"/>
        </w:rPr>
        <w:t>다이어그램</w:t>
      </w:r>
      <w:r w:rsidR="007B1E7A" w:rsidRPr="00DA0F11">
        <w:rPr>
          <w:rFonts w:eastAsiaTheme="minorHAnsi" w:hint="eastAsia"/>
          <w:color w:val="4472C4" w:themeColor="accent1"/>
          <w:szCs w:val="20"/>
        </w:rPr>
        <w:t>(</w:t>
      </w:r>
      <w:r w:rsidR="007843B4" w:rsidRPr="00DA0F11">
        <w:rPr>
          <w:rFonts w:eastAsiaTheme="minorHAnsi"/>
          <w:color w:val="4472C4" w:themeColor="accent1"/>
          <w:szCs w:val="20"/>
        </w:rPr>
        <w:t>Diagram</w:t>
      </w:r>
      <w:r w:rsidR="007B1E7A" w:rsidRPr="00DA0F11">
        <w:rPr>
          <w:rFonts w:eastAsiaTheme="minorHAnsi"/>
          <w:color w:val="4472C4" w:themeColor="accent1"/>
          <w:szCs w:val="20"/>
        </w:rPr>
        <w:t>)</w:t>
      </w:r>
    </w:p>
    <w:p w14:paraId="5E24C937" w14:textId="77777777" w:rsidR="007843B4" w:rsidRPr="00E13A6D" w:rsidRDefault="007843B4" w:rsidP="007B1E7A">
      <w:pPr>
        <w:rPr>
          <w:rFonts w:eastAsiaTheme="minorHAnsi"/>
          <w:szCs w:val="20"/>
        </w:rPr>
      </w:pPr>
    </w:p>
    <w:p w14:paraId="353D3E55" w14:textId="71569B09" w:rsidR="00203556" w:rsidRPr="00E13A6D" w:rsidRDefault="006571E7" w:rsidP="008E6F7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1</w:t>
      </w:r>
      <w:r>
        <w:rPr>
          <w:rFonts w:eastAsiaTheme="minorHAnsi"/>
          <w:b/>
          <w:bCs/>
          <w:szCs w:val="20"/>
        </w:rPr>
        <w:t xml:space="preserve">) </w:t>
      </w:r>
      <w:r w:rsidR="008E6F79" w:rsidRPr="00E13A6D">
        <w:rPr>
          <w:rFonts w:eastAsiaTheme="minorHAnsi" w:hint="eastAsia"/>
          <w:b/>
          <w:bCs/>
          <w:szCs w:val="20"/>
        </w:rPr>
        <w:t>사물(</w:t>
      </w:r>
      <w:r w:rsidR="008E6F79" w:rsidRPr="00E13A6D">
        <w:rPr>
          <w:rFonts w:eastAsiaTheme="minorHAnsi"/>
          <w:b/>
          <w:bCs/>
          <w:szCs w:val="20"/>
        </w:rPr>
        <w:t>Things)</w:t>
      </w:r>
    </w:p>
    <w:p w14:paraId="714B18B8" w14:textId="52532250" w:rsidR="008E6F79" w:rsidRPr="00E13A6D" w:rsidRDefault="00203556" w:rsidP="00E50EC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b/>
          <w:bCs/>
          <w:szCs w:val="20"/>
        </w:rPr>
        <w:t xml:space="preserve"> </w:t>
      </w:r>
      <w:r w:rsidR="008E6F79" w:rsidRPr="00E13A6D">
        <w:rPr>
          <w:rFonts w:eastAsiaTheme="minorHAnsi" w:hint="eastAsia"/>
          <w:szCs w:val="20"/>
        </w:rPr>
        <w:t>구조</w:t>
      </w:r>
      <w:r w:rsidRPr="00E13A6D">
        <w:rPr>
          <w:rFonts w:eastAsiaTheme="minorHAnsi" w:hint="eastAsia"/>
          <w:szCs w:val="20"/>
        </w:rPr>
        <w:t xml:space="preserve"> 사물</w:t>
      </w:r>
      <w:r w:rsidR="00D468F1">
        <w:rPr>
          <w:rFonts w:eastAsiaTheme="minorHAnsi" w:hint="eastAsia"/>
          <w:szCs w:val="20"/>
        </w:rPr>
        <w:t>,</w:t>
      </w:r>
      <w:r w:rsidR="00D468F1">
        <w:rPr>
          <w:rFonts w:eastAsiaTheme="minorHAnsi"/>
          <w:szCs w:val="20"/>
        </w:rPr>
        <w:t xml:space="preserve"> </w:t>
      </w:r>
      <w:r w:rsidR="008E6F79" w:rsidRPr="00E13A6D">
        <w:rPr>
          <w:rFonts w:eastAsiaTheme="minorHAnsi" w:hint="eastAsia"/>
          <w:szCs w:val="20"/>
        </w:rPr>
        <w:t>행동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사물</w:t>
      </w:r>
      <w:r w:rsidR="00D468F1">
        <w:rPr>
          <w:rFonts w:eastAsiaTheme="minorHAnsi" w:hint="eastAsia"/>
          <w:szCs w:val="20"/>
        </w:rPr>
        <w:t>,</w:t>
      </w:r>
      <w:r w:rsidR="00D468F1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그룹 사물</w:t>
      </w:r>
      <w:r w:rsidR="00D468F1">
        <w:rPr>
          <w:rFonts w:eastAsiaTheme="minorHAnsi" w:hint="eastAsia"/>
          <w:szCs w:val="20"/>
        </w:rPr>
        <w:t>,</w:t>
      </w:r>
      <w:r w:rsidR="00D468F1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주해 사물</w:t>
      </w:r>
    </w:p>
    <w:p w14:paraId="450DD68C" w14:textId="77777777" w:rsidR="00E50EC8" w:rsidRPr="00B94B19" w:rsidRDefault="00E50EC8" w:rsidP="00E50EC8">
      <w:pPr>
        <w:rPr>
          <w:rFonts w:eastAsiaTheme="minorHAnsi"/>
          <w:szCs w:val="20"/>
        </w:rPr>
      </w:pPr>
    </w:p>
    <w:p w14:paraId="69003F81" w14:textId="49ADC098" w:rsidR="008E6F79" w:rsidRPr="00E13A6D" w:rsidRDefault="006571E7" w:rsidP="008E6F7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</w:t>
      </w:r>
      <w:r>
        <w:rPr>
          <w:rFonts w:eastAsiaTheme="minorHAnsi"/>
          <w:b/>
          <w:bCs/>
          <w:szCs w:val="20"/>
        </w:rPr>
        <w:t xml:space="preserve">) </w:t>
      </w:r>
      <w:r w:rsidR="008E6F79" w:rsidRPr="00E13A6D">
        <w:rPr>
          <w:rFonts w:eastAsiaTheme="minorHAnsi" w:hint="eastAsia"/>
          <w:b/>
          <w:bCs/>
          <w:szCs w:val="20"/>
        </w:rPr>
        <w:t>관계(</w:t>
      </w:r>
      <w:r w:rsidR="008E6F79" w:rsidRPr="00E13A6D">
        <w:rPr>
          <w:rFonts w:eastAsiaTheme="minorHAnsi"/>
          <w:b/>
          <w:bCs/>
          <w:szCs w:val="20"/>
        </w:rPr>
        <w:t>Relationships)</w:t>
      </w:r>
    </w:p>
    <w:p w14:paraId="49913106" w14:textId="5C9FA7D8" w:rsidR="008E6F79" w:rsidRPr="00E13A6D" w:rsidRDefault="00A10B9C" w:rsidP="008E6F7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-1)</w:t>
      </w:r>
      <w:r>
        <w:rPr>
          <w:rFonts w:eastAsiaTheme="minorHAnsi"/>
          <w:b/>
          <w:bCs/>
          <w:szCs w:val="20"/>
        </w:rPr>
        <w:t xml:space="preserve"> </w:t>
      </w:r>
      <w:r w:rsidR="008E6F79" w:rsidRPr="00E13A6D">
        <w:rPr>
          <w:rFonts w:eastAsiaTheme="minorHAnsi" w:hint="eastAsia"/>
          <w:b/>
          <w:bCs/>
          <w:szCs w:val="20"/>
        </w:rPr>
        <w:t>연관 관계</w:t>
      </w:r>
      <w:r w:rsidR="008E6F79" w:rsidRPr="00E13A6D">
        <w:rPr>
          <w:rFonts w:eastAsiaTheme="minorHAnsi"/>
          <w:b/>
          <w:bCs/>
          <w:szCs w:val="20"/>
        </w:rPr>
        <w:t>(Association)</w:t>
      </w:r>
    </w:p>
    <w:p w14:paraId="7511217F" w14:textId="2B3A0884" w:rsidR="005C53C3" w:rsidRPr="00E13A6D" w:rsidRDefault="008E6F79" w:rsidP="0083635E">
      <w:pPr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 - </w:t>
      </w:r>
      <w:r w:rsidRPr="00E13A6D">
        <w:rPr>
          <w:rFonts w:eastAsiaTheme="minorHAnsi" w:hint="eastAsia"/>
          <w:szCs w:val="20"/>
        </w:rPr>
        <w:t>두</w:t>
      </w:r>
      <w:r w:rsidRPr="00E13A6D">
        <w:rPr>
          <w:rFonts w:eastAsiaTheme="minorHAnsi"/>
          <w:szCs w:val="20"/>
        </w:rPr>
        <w:t xml:space="preserve"> 사물간의 구조적 관계</w:t>
      </w:r>
      <w:r w:rsidR="005C53C3" w:rsidRPr="00E13A6D">
        <w:rPr>
          <w:rFonts w:eastAsiaTheme="minorHAnsi" w:hint="eastAsia"/>
          <w:szCs w:val="20"/>
        </w:rPr>
        <w:t xml:space="preserve">로 </w:t>
      </w:r>
      <w:r w:rsidRPr="00E13A6D">
        <w:rPr>
          <w:rFonts w:eastAsiaTheme="minorHAnsi"/>
          <w:szCs w:val="20"/>
        </w:rPr>
        <w:t>어느 한 사물 객체가 다른 사물 객체와 연결되어 있음</w:t>
      </w:r>
      <w:r w:rsidR="0083635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>('has-a')관계</w:t>
      </w:r>
    </w:p>
    <w:p w14:paraId="62128201" w14:textId="2765C151" w:rsidR="008E6F79" w:rsidRDefault="005C53C3" w:rsidP="005C53C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Pr="00E13A6D">
        <w:rPr>
          <w:rFonts w:eastAsiaTheme="minorHAnsi" w:hint="eastAsia"/>
          <w:szCs w:val="20"/>
        </w:rPr>
        <w:t xml:space="preserve"> </w:t>
      </w:r>
      <w:r w:rsidR="00C05B1B" w:rsidRPr="00E13A6D">
        <w:rPr>
          <w:rFonts w:eastAsiaTheme="minorHAnsi" w:hint="eastAsia"/>
          <w:szCs w:val="20"/>
        </w:rPr>
        <w:t xml:space="preserve">기호 </w:t>
      </w:r>
      <w:r w:rsidRPr="00E13A6D">
        <w:rPr>
          <w:rFonts w:eastAsiaTheme="minorHAnsi" w:hint="eastAsia"/>
          <w:b/>
          <w:bCs/>
          <w:szCs w:val="20"/>
        </w:rPr>
        <w:t>ㅡ</w:t>
      </w:r>
      <w:r w:rsidRPr="00E13A6D">
        <w:rPr>
          <w:rFonts w:eastAsiaTheme="minorHAnsi" w:hint="eastAsia"/>
          <w:szCs w:val="20"/>
        </w:rPr>
        <w:t>로 표시</w:t>
      </w:r>
    </w:p>
    <w:p w14:paraId="05B6182C" w14:textId="77777777" w:rsidR="00D63168" w:rsidRPr="00E13A6D" w:rsidRDefault="00D63168" w:rsidP="007D033C">
      <w:pPr>
        <w:rPr>
          <w:rFonts w:eastAsiaTheme="minorHAnsi"/>
          <w:szCs w:val="20"/>
        </w:rPr>
      </w:pPr>
    </w:p>
    <w:p w14:paraId="7B123D7F" w14:textId="7DB7E928" w:rsidR="008E6F79" w:rsidRPr="00E13A6D" w:rsidRDefault="00A10B9C" w:rsidP="008E6F7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-2)</w:t>
      </w:r>
      <w:r>
        <w:rPr>
          <w:rFonts w:eastAsiaTheme="minorHAnsi"/>
          <w:b/>
          <w:bCs/>
          <w:szCs w:val="20"/>
        </w:rPr>
        <w:t xml:space="preserve"> </w:t>
      </w:r>
      <w:r w:rsidR="008E6F79" w:rsidRPr="00E13A6D">
        <w:rPr>
          <w:rFonts w:eastAsiaTheme="minorHAnsi" w:hint="eastAsia"/>
          <w:b/>
          <w:bCs/>
          <w:szCs w:val="20"/>
        </w:rPr>
        <w:t>일반화 관계</w:t>
      </w:r>
      <w:r w:rsidR="008E6F79" w:rsidRPr="00E13A6D">
        <w:rPr>
          <w:rFonts w:eastAsiaTheme="minorHAnsi"/>
          <w:b/>
          <w:bCs/>
          <w:szCs w:val="20"/>
        </w:rPr>
        <w:t>(Generalization)</w:t>
      </w:r>
    </w:p>
    <w:p w14:paraId="74072518" w14:textId="77777777" w:rsidR="00924401" w:rsidRDefault="008E6F79" w:rsidP="005C53C3">
      <w:pPr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 - </w:t>
      </w:r>
      <w:r w:rsidRPr="00E13A6D">
        <w:rPr>
          <w:rFonts w:eastAsiaTheme="minorHAnsi" w:hint="eastAsia"/>
          <w:szCs w:val="20"/>
        </w:rPr>
        <w:t>일반화된</w:t>
      </w:r>
      <w:r w:rsidRPr="00E13A6D">
        <w:rPr>
          <w:rFonts w:eastAsiaTheme="minorHAnsi"/>
          <w:szCs w:val="20"/>
        </w:rPr>
        <w:t xml:space="preserve"> 사물과 좀 더 특수화된 사물 사이의 관계</w:t>
      </w:r>
    </w:p>
    <w:p w14:paraId="0983A3C9" w14:textId="30AE00EA" w:rsidR="00530884" w:rsidRDefault="00530884" w:rsidP="00530884">
      <w:pPr>
        <w:ind w:firstLineChars="100" w:firstLine="200"/>
        <w:rPr>
          <w:rFonts w:eastAsiaTheme="minorHAnsi"/>
          <w:szCs w:val="20"/>
        </w:rPr>
      </w:pPr>
      <w:r w:rsidRPr="002A25DA">
        <w:rPr>
          <w:rFonts w:eastAsiaTheme="minorHAnsi"/>
          <w:szCs w:val="20"/>
        </w:rPr>
        <w:t>- 일반적인 개념을 상위(부모), 구체적인 개념을 하위(자식)이라고 함</w:t>
      </w:r>
      <w:r w:rsidR="0083635E">
        <w:rPr>
          <w:rFonts w:eastAsiaTheme="minorHAnsi" w:hint="eastAsia"/>
          <w:szCs w:val="20"/>
        </w:rPr>
        <w:t xml:space="preserve"> </w:t>
      </w:r>
      <w:r w:rsidR="0083635E" w:rsidRPr="00E13A6D">
        <w:rPr>
          <w:rFonts w:eastAsiaTheme="minorHAnsi"/>
          <w:szCs w:val="20"/>
        </w:rPr>
        <w:t>('is-a')관계</w:t>
      </w:r>
    </w:p>
    <w:p w14:paraId="7E0E57A3" w14:textId="1E65EFF2" w:rsidR="00A13ABD" w:rsidRDefault="005C53C3" w:rsidP="0083635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="00C05B1B" w:rsidRPr="00E13A6D">
        <w:rPr>
          <w:rFonts w:eastAsiaTheme="minorHAnsi" w:hint="eastAsia"/>
          <w:szCs w:val="20"/>
        </w:rPr>
        <w:t xml:space="preserve">기호 </w:t>
      </w:r>
      <w:r w:rsidRPr="00E13A6D">
        <w:rPr>
          <w:rFonts w:eastAsiaTheme="minorHAnsi" w:hint="eastAsia"/>
          <w:b/>
          <w:bCs/>
          <w:szCs w:val="20"/>
        </w:rPr>
        <w:t>ㅡ▷</w:t>
      </w:r>
      <w:r w:rsidRPr="00E13A6D">
        <w:rPr>
          <w:rFonts w:eastAsiaTheme="minorHAnsi" w:hint="eastAsia"/>
          <w:szCs w:val="20"/>
        </w:rPr>
        <w:t>로 표시</w:t>
      </w:r>
    </w:p>
    <w:p w14:paraId="03E713EF" w14:textId="7FFA1AE6" w:rsidR="00CE6FDE" w:rsidRDefault="00CE6FDE" w:rsidP="00CE6FDE">
      <w:pPr>
        <w:ind w:firstLineChars="100" w:firstLine="200"/>
        <w:rPr>
          <w:rFonts w:eastAsiaTheme="minorHAnsi"/>
          <w:szCs w:val="20"/>
        </w:rPr>
      </w:pPr>
      <w:r>
        <w:rPr>
          <w:color w:val="4472C4" w:themeColor="accent1"/>
        </w:rPr>
        <w:t>ex.</w:t>
      </w:r>
      <w:r w:rsidR="00967241" w:rsidRPr="00967241">
        <w:rPr>
          <w:rFonts w:hint="eastAsia"/>
          <w:color w:val="4472C4" w:themeColor="accent1"/>
        </w:rPr>
        <w:t xml:space="preserve"> </w:t>
      </w:r>
      <w:r w:rsidR="00967241" w:rsidRPr="00967241">
        <w:rPr>
          <w:rFonts w:eastAsiaTheme="minorHAnsi" w:hint="eastAsia"/>
          <w:color w:val="4472C4" w:themeColor="accent1"/>
          <w:szCs w:val="20"/>
        </w:rPr>
        <w:t>아래의</w:t>
      </w:r>
      <w:r w:rsidR="00967241" w:rsidRPr="00967241">
        <w:rPr>
          <w:rFonts w:eastAsiaTheme="minorHAnsi"/>
          <w:color w:val="4472C4" w:themeColor="accent1"/>
          <w:szCs w:val="20"/>
        </w:rPr>
        <w:t xml:space="preserve"> UML 모델에서 '차' 클래스와 각 클래스의 관계</w:t>
      </w:r>
      <w:r w:rsidR="009366F2">
        <w:rPr>
          <w:rFonts w:eastAsiaTheme="minorHAnsi" w:hint="eastAsia"/>
          <w:color w:val="4472C4" w:themeColor="accent1"/>
          <w:szCs w:val="20"/>
        </w:rPr>
        <w:t>는?</w:t>
      </w:r>
      <w:r w:rsidR="009366F2">
        <w:rPr>
          <w:rFonts w:eastAsiaTheme="minorHAnsi"/>
          <w:color w:val="4472C4" w:themeColor="accent1"/>
          <w:szCs w:val="20"/>
        </w:rPr>
        <w:t xml:space="preserve"> </w:t>
      </w:r>
      <w:r w:rsidR="00967241">
        <w:rPr>
          <w:rFonts w:eastAsiaTheme="minorHAnsi" w:hint="eastAsia"/>
          <w:color w:val="4472C4" w:themeColor="accent1"/>
          <w:szCs w:val="20"/>
        </w:rPr>
        <w:t>일반화 관계</w:t>
      </w:r>
    </w:p>
    <w:p w14:paraId="13B78437" w14:textId="6A1006F0" w:rsidR="00967241" w:rsidRPr="00967241" w:rsidRDefault="00967241" w:rsidP="00CE6FDE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723C142" wp14:editId="334CBF3E">
            <wp:extent cx="2004060" cy="101538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39" cy="10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863B" w14:textId="77777777" w:rsidR="00BD6911" w:rsidRPr="00BD6911" w:rsidRDefault="00BD6911" w:rsidP="00BD6911">
      <w:pPr>
        <w:rPr>
          <w:rFonts w:eastAsiaTheme="minorHAnsi"/>
          <w:szCs w:val="20"/>
        </w:rPr>
      </w:pPr>
    </w:p>
    <w:p w14:paraId="5102D70A" w14:textId="5E2B34C0" w:rsidR="008E6F79" w:rsidRPr="00E13A6D" w:rsidRDefault="00A10B9C" w:rsidP="008E6F7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-3)</w:t>
      </w:r>
      <w:r>
        <w:rPr>
          <w:rFonts w:eastAsiaTheme="minorHAnsi"/>
          <w:b/>
          <w:bCs/>
          <w:szCs w:val="20"/>
        </w:rPr>
        <w:t xml:space="preserve"> </w:t>
      </w:r>
      <w:r w:rsidR="008E6F79" w:rsidRPr="00E13A6D">
        <w:rPr>
          <w:rFonts w:eastAsiaTheme="minorHAnsi" w:hint="eastAsia"/>
          <w:b/>
          <w:bCs/>
          <w:szCs w:val="20"/>
        </w:rPr>
        <w:t>의존 관계</w:t>
      </w:r>
      <w:r w:rsidR="008E6F79" w:rsidRPr="00E13A6D">
        <w:rPr>
          <w:rFonts w:eastAsiaTheme="minorHAnsi"/>
          <w:b/>
          <w:bCs/>
          <w:szCs w:val="20"/>
        </w:rPr>
        <w:t>(Dependency)</w:t>
      </w:r>
    </w:p>
    <w:p w14:paraId="21A661A6" w14:textId="77777777" w:rsidR="00C421AF" w:rsidRDefault="008A4CC4" w:rsidP="008A4CC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92288">
        <w:rPr>
          <w:rFonts w:eastAsiaTheme="minorHAnsi" w:hint="eastAsia"/>
          <w:color w:val="4472C4" w:themeColor="accent1"/>
          <w:szCs w:val="20"/>
        </w:rPr>
        <w:t>-</w:t>
      </w:r>
      <w:r w:rsidRPr="00792288">
        <w:rPr>
          <w:rFonts w:eastAsiaTheme="minorHAnsi"/>
          <w:color w:val="4472C4" w:themeColor="accent1"/>
          <w:szCs w:val="20"/>
        </w:rPr>
        <w:t xml:space="preserve"> </w:t>
      </w:r>
      <w:r w:rsidRPr="00792288">
        <w:rPr>
          <w:rFonts w:eastAsiaTheme="minorHAnsi" w:hint="eastAsia"/>
          <w:color w:val="4472C4" w:themeColor="accent1"/>
          <w:szCs w:val="20"/>
        </w:rPr>
        <w:t>한</w:t>
      </w:r>
      <w:r w:rsidRPr="00792288">
        <w:rPr>
          <w:rFonts w:eastAsiaTheme="minorHAnsi"/>
          <w:color w:val="4472C4" w:themeColor="accent1"/>
          <w:szCs w:val="20"/>
        </w:rPr>
        <w:t xml:space="preserve"> 사물의 명세가 바뀌면 다른</w:t>
      </w:r>
      <w:r w:rsidR="00792288">
        <w:rPr>
          <w:rFonts w:eastAsiaTheme="minorHAnsi" w:hint="eastAsia"/>
          <w:color w:val="4472C4" w:themeColor="accent1"/>
          <w:szCs w:val="20"/>
        </w:rPr>
        <w:t xml:space="preserve"> </w:t>
      </w:r>
      <w:r w:rsidRPr="00792288">
        <w:rPr>
          <w:rFonts w:eastAsiaTheme="minorHAnsi"/>
          <w:color w:val="4472C4" w:themeColor="accent1"/>
          <w:szCs w:val="20"/>
        </w:rPr>
        <w:t xml:space="preserve">사물에 영향을 </w:t>
      </w:r>
      <w:r w:rsidR="00C421AF">
        <w:rPr>
          <w:rFonts w:eastAsiaTheme="minorHAnsi" w:hint="eastAsia"/>
          <w:color w:val="4472C4" w:themeColor="accent1"/>
          <w:szCs w:val="20"/>
        </w:rPr>
        <w:t>준다.</w:t>
      </w:r>
    </w:p>
    <w:p w14:paraId="5D89F7C7" w14:textId="5E0784DA" w:rsidR="008A4CC4" w:rsidRPr="00792288" w:rsidRDefault="001855D8" w:rsidP="008A4CC4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8A4CC4" w:rsidRPr="00792288">
        <w:rPr>
          <w:rFonts w:eastAsiaTheme="minorHAnsi"/>
          <w:color w:val="4472C4" w:themeColor="accent1"/>
          <w:szCs w:val="20"/>
        </w:rPr>
        <w:t>일반적으로 한 클래스가</w:t>
      </w:r>
      <w:r w:rsidR="00690C12" w:rsidRPr="00792288">
        <w:rPr>
          <w:rFonts w:eastAsiaTheme="minorHAnsi" w:hint="eastAsia"/>
          <w:color w:val="4472C4" w:themeColor="accent1"/>
          <w:szCs w:val="20"/>
        </w:rPr>
        <w:t xml:space="preserve"> </w:t>
      </w:r>
      <w:r w:rsidR="008A4CC4" w:rsidRPr="00792288">
        <w:rPr>
          <w:rFonts w:eastAsiaTheme="minorHAnsi"/>
          <w:color w:val="4472C4" w:themeColor="accent1"/>
          <w:szCs w:val="20"/>
        </w:rPr>
        <w:t>다른 클래스를 오퍼레이션의 매개변수로 사용하는 경우에 나타나는 관계</w:t>
      </w:r>
    </w:p>
    <w:p w14:paraId="605B5F0D" w14:textId="308AD396" w:rsidR="00C05B1B" w:rsidRDefault="00C05B1B" w:rsidP="00C05B1B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기호 </w:t>
      </w:r>
      <w:r w:rsidRPr="00E13A6D">
        <w:rPr>
          <w:rFonts w:eastAsiaTheme="minorHAnsi"/>
          <w:b/>
          <w:bCs/>
          <w:szCs w:val="20"/>
        </w:rPr>
        <w:t>--&gt;</w:t>
      </w:r>
      <w:r w:rsidRPr="00E13A6D">
        <w:rPr>
          <w:rFonts w:eastAsiaTheme="minorHAnsi" w:hint="eastAsia"/>
          <w:szCs w:val="20"/>
        </w:rPr>
        <w:t>로 표시</w:t>
      </w:r>
    </w:p>
    <w:p w14:paraId="58E3EB98" w14:textId="77777777" w:rsidR="006F607C" w:rsidRPr="00E13A6D" w:rsidRDefault="006F607C" w:rsidP="000C6F91">
      <w:pPr>
        <w:rPr>
          <w:rFonts w:eastAsiaTheme="minorHAnsi"/>
          <w:szCs w:val="20"/>
        </w:rPr>
      </w:pPr>
    </w:p>
    <w:p w14:paraId="3052972B" w14:textId="2375F4DE" w:rsidR="008E6F79" w:rsidRPr="00E13A6D" w:rsidRDefault="00A10B9C" w:rsidP="008E6F7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-4)</w:t>
      </w:r>
      <w:r>
        <w:rPr>
          <w:rFonts w:eastAsiaTheme="minorHAnsi"/>
          <w:b/>
          <w:bCs/>
          <w:szCs w:val="20"/>
        </w:rPr>
        <w:t xml:space="preserve"> </w:t>
      </w:r>
      <w:r w:rsidR="008E6F79" w:rsidRPr="00E13A6D">
        <w:rPr>
          <w:rFonts w:eastAsiaTheme="minorHAnsi" w:hint="eastAsia"/>
          <w:b/>
          <w:bCs/>
          <w:szCs w:val="20"/>
        </w:rPr>
        <w:t>실체화 관계</w:t>
      </w:r>
      <w:r w:rsidR="008E6F79" w:rsidRPr="00E13A6D">
        <w:rPr>
          <w:rFonts w:eastAsiaTheme="minorHAnsi"/>
          <w:b/>
          <w:bCs/>
          <w:szCs w:val="20"/>
        </w:rPr>
        <w:t>(Realization)</w:t>
      </w:r>
    </w:p>
    <w:p w14:paraId="6B7E2782" w14:textId="46805BFB" w:rsidR="008E6F79" w:rsidRPr="0054180C" w:rsidRDefault="008E6F79" w:rsidP="008E6F79">
      <w:pPr>
        <w:rPr>
          <w:rFonts w:eastAsiaTheme="minorHAnsi"/>
          <w:color w:val="4472C4" w:themeColor="accent1"/>
          <w:szCs w:val="20"/>
        </w:rPr>
      </w:pPr>
      <w:r w:rsidRPr="0054180C">
        <w:rPr>
          <w:rFonts w:eastAsiaTheme="minorHAnsi" w:hint="eastAsia"/>
          <w:color w:val="4472C4" w:themeColor="accent1"/>
          <w:szCs w:val="20"/>
        </w:rPr>
        <w:t xml:space="preserve"> </w:t>
      </w:r>
      <w:r w:rsidRPr="0054180C">
        <w:rPr>
          <w:rFonts w:eastAsiaTheme="minorHAnsi"/>
          <w:color w:val="4472C4" w:themeColor="accent1"/>
          <w:szCs w:val="20"/>
        </w:rPr>
        <w:t xml:space="preserve"> </w:t>
      </w:r>
      <w:r w:rsidRPr="0054180C">
        <w:rPr>
          <w:rFonts w:eastAsiaTheme="minorHAnsi" w:hint="eastAsia"/>
          <w:color w:val="4472C4" w:themeColor="accent1"/>
          <w:szCs w:val="20"/>
        </w:rPr>
        <w:t>-</w:t>
      </w:r>
      <w:r w:rsidRPr="0054180C">
        <w:rPr>
          <w:rFonts w:eastAsiaTheme="minorHAnsi"/>
          <w:color w:val="4472C4" w:themeColor="accent1"/>
          <w:szCs w:val="20"/>
        </w:rPr>
        <w:t xml:space="preserve"> </w:t>
      </w:r>
      <w:r w:rsidRPr="0054180C">
        <w:rPr>
          <w:rFonts w:eastAsiaTheme="minorHAnsi" w:hint="eastAsia"/>
          <w:color w:val="4472C4" w:themeColor="accent1"/>
          <w:szCs w:val="20"/>
        </w:rPr>
        <w:t>한</w:t>
      </w:r>
      <w:r w:rsidRPr="0054180C">
        <w:rPr>
          <w:rFonts w:eastAsiaTheme="minorHAnsi"/>
          <w:color w:val="4472C4" w:themeColor="accent1"/>
          <w:szCs w:val="20"/>
        </w:rPr>
        <w:t xml:space="preserve"> 객체가 다른 객체에게 오퍼레이션을 수행하도록 지정</w:t>
      </w:r>
      <w:r w:rsidRPr="0054180C">
        <w:rPr>
          <w:rFonts w:eastAsiaTheme="minorHAnsi" w:hint="eastAsia"/>
          <w:color w:val="4472C4" w:themeColor="accent1"/>
          <w:szCs w:val="20"/>
        </w:rPr>
        <w:t xml:space="preserve">하는 </w:t>
      </w:r>
      <w:r w:rsidR="0054180C" w:rsidRPr="0054180C">
        <w:rPr>
          <w:rFonts w:eastAsiaTheme="minorHAnsi" w:hint="eastAsia"/>
          <w:color w:val="4472C4" w:themeColor="accent1"/>
          <w:szCs w:val="20"/>
        </w:rPr>
        <w:t xml:space="preserve">의미적 </w:t>
      </w:r>
      <w:r w:rsidRPr="0054180C">
        <w:rPr>
          <w:rFonts w:eastAsiaTheme="minorHAnsi" w:hint="eastAsia"/>
          <w:color w:val="4472C4" w:themeColor="accent1"/>
          <w:szCs w:val="20"/>
        </w:rPr>
        <w:t>관계</w:t>
      </w:r>
      <w:r w:rsidR="0054180C" w:rsidRPr="0054180C">
        <w:rPr>
          <w:rFonts w:eastAsiaTheme="minorHAnsi" w:hint="eastAsia"/>
          <w:color w:val="4472C4" w:themeColor="accent1"/>
          <w:szCs w:val="20"/>
        </w:rPr>
        <w:t>이다.</w:t>
      </w:r>
    </w:p>
    <w:p w14:paraId="2E36809D" w14:textId="63ECB4F1" w:rsidR="00C05B1B" w:rsidRDefault="00C05B1B" w:rsidP="008E6F79">
      <w:pPr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기호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--</w:t>
      </w:r>
      <w:r w:rsidRPr="00E13A6D">
        <w:rPr>
          <w:rFonts w:eastAsiaTheme="minorHAnsi" w:hint="eastAsia"/>
          <w:b/>
          <w:bCs/>
          <w:szCs w:val="20"/>
        </w:rPr>
        <w:t>▷</w:t>
      </w:r>
      <w:r w:rsidRPr="00E13A6D">
        <w:rPr>
          <w:rFonts w:eastAsiaTheme="minorHAnsi" w:hint="eastAsia"/>
          <w:szCs w:val="20"/>
        </w:rPr>
        <w:t>로 표시</w:t>
      </w:r>
    </w:p>
    <w:p w14:paraId="65BCB40C" w14:textId="4FFD2529" w:rsidR="0081497C" w:rsidRDefault="0081497C" w:rsidP="008E6F79">
      <w:pPr>
        <w:rPr>
          <w:rFonts w:eastAsiaTheme="minorHAnsi"/>
          <w:b/>
          <w:bCs/>
          <w:szCs w:val="20"/>
        </w:rPr>
      </w:pPr>
    </w:p>
    <w:p w14:paraId="3D876D69" w14:textId="04640714" w:rsidR="006571E7" w:rsidRPr="00E13A6D" w:rsidRDefault="006571E7" w:rsidP="008E6F7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>
        <w:rPr>
          <w:rFonts w:eastAsiaTheme="minorHAnsi"/>
          <w:b/>
          <w:bCs/>
          <w:szCs w:val="20"/>
        </w:rPr>
        <w:t xml:space="preserve">) </w:t>
      </w:r>
      <w:r>
        <w:rPr>
          <w:rFonts w:eastAsiaTheme="minorHAnsi" w:hint="eastAsia"/>
          <w:b/>
          <w:bCs/>
          <w:szCs w:val="20"/>
        </w:rPr>
        <w:t>다이어그램</w:t>
      </w:r>
    </w:p>
    <w:p w14:paraId="3AF35CB9" w14:textId="5C0BFF4E" w:rsidR="00424A1F" w:rsidRPr="006571E7" w:rsidRDefault="00FA56A5" w:rsidP="00424A1F">
      <w:pPr>
        <w:rPr>
          <w:rFonts w:eastAsiaTheme="minorHAnsi"/>
          <w:b/>
          <w:bCs/>
          <w:color w:val="4472C4" w:themeColor="accent1"/>
          <w:szCs w:val="20"/>
          <w:highlight w:val="yellow"/>
        </w:rPr>
      </w:pPr>
      <w:r>
        <w:rPr>
          <w:rFonts w:eastAsiaTheme="minorHAnsi" w:hint="eastAsia"/>
          <w:b/>
          <w:bCs/>
          <w:szCs w:val="20"/>
          <w:highlight w:val="yellow"/>
        </w:rPr>
        <w:t>3-1)</w:t>
      </w:r>
      <w:r>
        <w:rPr>
          <w:rFonts w:eastAsiaTheme="minorHAnsi"/>
          <w:b/>
          <w:bCs/>
          <w:szCs w:val="20"/>
          <w:highlight w:val="yellow"/>
        </w:rPr>
        <w:t xml:space="preserve"> </w:t>
      </w:r>
      <w:r w:rsidR="00424A1F" w:rsidRPr="006571E7">
        <w:rPr>
          <w:rFonts w:eastAsiaTheme="minorHAnsi" w:hint="eastAsia"/>
          <w:b/>
          <w:bCs/>
          <w:szCs w:val="20"/>
          <w:highlight w:val="yellow"/>
        </w:rPr>
        <w:t>정적 다이어그램(</w:t>
      </w:r>
      <w:r w:rsidR="00424A1F" w:rsidRPr="006571E7">
        <w:rPr>
          <w:rFonts w:eastAsiaTheme="minorHAnsi"/>
          <w:b/>
          <w:bCs/>
          <w:szCs w:val="20"/>
          <w:highlight w:val="yellow"/>
        </w:rPr>
        <w:t>Structural Diagram) =</w:t>
      </w:r>
      <w:r w:rsidR="007546B1" w:rsidRPr="006571E7">
        <w:rPr>
          <w:rFonts w:eastAsiaTheme="minorHAnsi"/>
          <w:b/>
          <w:bCs/>
          <w:szCs w:val="20"/>
          <w:highlight w:val="yellow"/>
        </w:rPr>
        <w:t>&gt;</w:t>
      </w:r>
      <w:r w:rsidR="00424A1F" w:rsidRPr="006571E7">
        <w:rPr>
          <w:rFonts w:eastAsiaTheme="minorHAnsi"/>
          <w:b/>
          <w:bCs/>
          <w:szCs w:val="20"/>
          <w:highlight w:val="yellow"/>
        </w:rPr>
        <w:t xml:space="preserve"> </w:t>
      </w:r>
      <w:r w:rsidR="00424A1F" w:rsidRPr="006571E7">
        <w:rPr>
          <w:rFonts w:eastAsiaTheme="minorHAnsi" w:hint="eastAsia"/>
          <w:b/>
          <w:bCs/>
          <w:color w:val="4472C4" w:themeColor="accent1"/>
          <w:szCs w:val="20"/>
          <w:highlight w:val="yellow"/>
          <w:u w:val="single"/>
        </w:rPr>
        <w:t>구조적</w:t>
      </w:r>
      <w:r w:rsidR="005A6B37" w:rsidRPr="006571E7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 xml:space="preserve"> (</w:t>
      </w:r>
      <w:r w:rsidR="005A6B37" w:rsidRPr="006571E7">
        <w:rPr>
          <w:rFonts w:eastAsiaTheme="minorHAnsi"/>
          <w:b/>
          <w:bCs/>
          <w:color w:val="4472C4" w:themeColor="accent1"/>
          <w:szCs w:val="20"/>
          <w:highlight w:val="yellow"/>
        </w:rPr>
        <w:t>Structural</w:t>
      </w:r>
      <w:r w:rsidR="005A6B37" w:rsidRPr="006571E7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)</w:t>
      </w:r>
    </w:p>
    <w:p w14:paraId="2538F083" w14:textId="5FC512FD" w:rsidR="00424A1F" w:rsidRPr="00994C9D" w:rsidRDefault="0098472B" w:rsidP="00117DCC">
      <w:pPr>
        <w:rPr>
          <w:rFonts w:eastAsiaTheme="minorHAnsi"/>
          <w:b/>
          <w:bCs/>
          <w:szCs w:val="20"/>
        </w:rPr>
      </w:pPr>
      <w:r w:rsidRPr="00994C9D">
        <w:rPr>
          <w:rFonts w:eastAsiaTheme="minorHAnsi" w:hint="eastAsia"/>
          <w:b/>
          <w:bCs/>
          <w:szCs w:val="20"/>
        </w:rPr>
        <w:t>●</w:t>
      </w:r>
      <w:r w:rsidR="006571E7" w:rsidRPr="00994C9D">
        <w:rPr>
          <w:rFonts w:eastAsiaTheme="minorHAnsi"/>
          <w:b/>
          <w:bCs/>
          <w:szCs w:val="20"/>
        </w:rPr>
        <w:t xml:space="preserve"> </w:t>
      </w:r>
      <w:r w:rsidR="00424A1F" w:rsidRPr="00994C9D">
        <w:rPr>
          <w:rFonts w:eastAsiaTheme="minorHAnsi" w:hint="eastAsia"/>
          <w:b/>
          <w:bCs/>
          <w:szCs w:val="20"/>
        </w:rPr>
        <w:t>클래스 다이어그램(</w:t>
      </w:r>
      <w:r w:rsidR="00424A1F" w:rsidRPr="00994C9D">
        <w:rPr>
          <w:rFonts w:eastAsiaTheme="minorHAnsi"/>
          <w:b/>
          <w:bCs/>
          <w:szCs w:val="20"/>
        </w:rPr>
        <w:t>Class Diagram)</w:t>
      </w:r>
    </w:p>
    <w:p w14:paraId="4E483F95" w14:textId="2CD23FB5" w:rsidR="00117DCC" w:rsidRPr="006571E7" w:rsidRDefault="00117DCC" w:rsidP="008D596A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2A18ED">
        <w:rPr>
          <w:rFonts w:eastAsiaTheme="minorHAnsi" w:hint="eastAsia"/>
          <w:color w:val="4472C4" w:themeColor="accent1"/>
          <w:szCs w:val="20"/>
        </w:rPr>
        <w:t>-</w:t>
      </w:r>
      <w:r w:rsidRPr="002A18ED">
        <w:rPr>
          <w:rFonts w:eastAsiaTheme="minorHAnsi"/>
          <w:color w:val="4472C4" w:themeColor="accent1"/>
          <w:szCs w:val="20"/>
        </w:rPr>
        <w:t xml:space="preserve"> </w:t>
      </w:r>
      <w:r w:rsidRPr="002A18ED">
        <w:rPr>
          <w:rFonts w:eastAsiaTheme="minorHAnsi" w:hint="eastAsia"/>
          <w:color w:val="4472C4" w:themeColor="accent1"/>
          <w:szCs w:val="20"/>
        </w:rPr>
        <w:t>시스템</w:t>
      </w:r>
      <w:r w:rsidRPr="002A18ED">
        <w:rPr>
          <w:rFonts w:eastAsiaTheme="minorHAnsi"/>
          <w:color w:val="4472C4" w:themeColor="accent1"/>
          <w:szCs w:val="20"/>
        </w:rPr>
        <w:t xml:space="preserve"> 내 클래스의 </w:t>
      </w:r>
      <w:r w:rsidRPr="002A18ED">
        <w:rPr>
          <w:rFonts w:eastAsiaTheme="minorHAnsi"/>
          <w:color w:val="4472C4" w:themeColor="accent1"/>
          <w:szCs w:val="20"/>
          <w:u w:val="single"/>
        </w:rPr>
        <w:t>정적 구조</w:t>
      </w:r>
      <w:r w:rsidRPr="002A18ED">
        <w:rPr>
          <w:rFonts w:eastAsiaTheme="minorHAnsi"/>
          <w:color w:val="4472C4" w:themeColor="accent1"/>
          <w:szCs w:val="20"/>
        </w:rPr>
        <w:t xml:space="preserve">를 </w:t>
      </w:r>
      <w:r w:rsidRPr="009A5AA4">
        <w:rPr>
          <w:rFonts w:eastAsiaTheme="minorHAnsi"/>
          <w:color w:val="4472C4" w:themeColor="accent1"/>
          <w:szCs w:val="20"/>
        </w:rPr>
        <w:t xml:space="preserve">표현하고 클래스와 클래스, </w:t>
      </w:r>
      <w:r w:rsidRPr="00AB6B7E">
        <w:rPr>
          <w:rFonts w:eastAsiaTheme="minorHAnsi"/>
          <w:color w:val="4472C4" w:themeColor="accent1"/>
          <w:szCs w:val="20"/>
          <w:u w:val="single"/>
        </w:rPr>
        <w:t>클래스</w:t>
      </w:r>
      <w:r w:rsidRPr="009A5AA4">
        <w:rPr>
          <w:rFonts w:eastAsiaTheme="minorHAnsi"/>
          <w:color w:val="4472C4" w:themeColor="accent1"/>
          <w:szCs w:val="20"/>
        </w:rPr>
        <w:t>의 속성 사이의 관계를 나타</w:t>
      </w:r>
      <w:r w:rsidRPr="009A5AA4">
        <w:rPr>
          <w:rFonts w:eastAsiaTheme="minorHAnsi" w:hint="eastAsia"/>
          <w:color w:val="4472C4" w:themeColor="accent1"/>
          <w:szCs w:val="20"/>
        </w:rPr>
        <w:t>낸다.</w:t>
      </w:r>
    </w:p>
    <w:p w14:paraId="146F9A20" w14:textId="282CE0CB" w:rsidR="00424A1F" w:rsidRPr="00E13A6D" w:rsidRDefault="0098472B" w:rsidP="00117DCC">
      <w:pPr>
        <w:rPr>
          <w:rFonts w:eastAsiaTheme="minorHAnsi"/>
          <w:b/>
          <w:bCs/>
          <w:szCs w:val="20"/>
        </w:rPr>
      </w:pPr>
      <w:r w:rsidRPr="0098472B">
        <w:rPr>
          <w:rFonts w:eastAsiaTheme="minorHAnsi" w:hint="eastAsia"/>
          <w:b/>
          <w:bCs/>
          <w:szCs w:val="20"/>
        </w:rPr>
        <w:t>●</w:t>
      </w:r>
      <w:r w:rsidR="006571E7">
        <w:rPr>
          <w:rFonts w:eastAsiaTheme="minorHAnsi"/>
          <w:b/>
          <w:bCs/>
          <w:szCs w:val="20"/>
        </w:rPr>
        <w:t xml:space="preserve"> </w:t>
      </w:r>
      <w:r w:rsidR="00424A1F" w:rsidRPr="00E13A6D">
        <w:rPr>
          <w:rFonts w:eastAsiaTheme="minorHAnsi"/>
          <w:b/>
          <w:bCs/>
          <w:szCs w:val="20"/>
        </w:rPr>
        <w:t>객</w:t>
      </w:r>
      <w:r w:rsidR="00424A1F" w:rsidRPr="00E13A6D">
        <w:rPr>
          <w:rFonts w:eastAsiaTheme="minorHAnsi" w:hint="eastAsia"/>
          <w:b/>
          <w:bCs/>
          <w:szCs w:val="20"/>
        </w:rPr>
        <w:t>체 다이어그램(</w:t>
      </w:r>
      <w:r w:rsidR="00424A1F" w:rsidRPr="00E13A6D">
        <w:rPr>
          <w:rFonts w:eastAsiaTheme="minorHAnsi"/>
          <w:b/>
          <w:bCs/>
          <w:szCs w:val="20"/>
        </w:rPr>
        <w:t>Object Diagram)</w:t>
      </w:r>
    </w:p>
    <w:p w14:paraId="18786A83" w14:textId="0D6EE1DB" w:rsidR="00424A1F" w:rsidRPr="00E13A6D" w:rsidRDefault="0098472B" w:rsidP="00117DCC">
      <w:pPr>
        <w:rPr>
          <w:rFonts w:eastAsiaTheme="minorHAnsi"/>
          <w:b/>
          <w:bCs/>
          <w:szCs w:val="20"/>
        </w:rPr>
      </w:pPr>
      <w:r w:rsidRPr="0098472B">
        <w:rPr>
          <w:rFonts w:eastAsiaTheme="minorHAnsi" w:hint="eastAsia"/>
          <w:b/>
          <w:bCs/>
          <w:szCs w:val="20"/>
        </w:rPr>
        <w:t>●</w:t>
      </w:r>
      <w:r w:rsidR="006571E7">
        <w:rPr>
          <w:rFonts w:eastAsiaTheme="minorHAnsi"/>
          <w:b/>
          <w:bCs/>
          <w:szCs w:val="20"/>
        </w:rPr>
        <w:t xml:space="preserve"> </w:t>
      </w:r>
      <w:r w:rsidR="00424A1F" w:rsidRPr="00E13A6D">
        <w:rPr>
          <w:rFonts w:eastAsiaTheme="minorHAnsi"/>
          <w:b/>
          <w:bCs/>
          <w:szCs w:val="20"/>
        </w:rPr>
        <w:t>컴</w:t>
      </w:r>
      <w:r w:rsidR="00424A1F" w:rsidRPr="00E13A6D">
        <w:rPr>
          <w:rFonts w:eastAsiaTheme="minorHAnsi" w:hint="eastAsia"/>
          <w:b/>
          <w:bCs/>
          <w:szCs w:val="20"/>
        </w:rPr>
        <w:t>포넌트 다이어그램(</w:t>
      </w:r>
      <w:r w:rsidR="00424A1F" w:rsidRPr="00E13A6D">
        <w:rPr>
          <w:rFonts w:eastAsiaTheme="minorHAnsi"/>
          <w:b/>
          <w:bCs/>
          <w:szCs w:val="20"/>
        </w:rPr>
        <w:t>Component Diagram)</w:t>
      </w:r>
    </w:p>
    <w:p w14:paraId="5E9ACF7F" w14:textId="0B7DE29C" w:rsidR="00424A1F" w:rsidRPr="00FA56A5" w:rsidRDefault="0098472B" w:rsidP="00117DCC">
      <w:pPr>
        <w:rPr>
          <w:rFonts w:eastAsiaTheme="minorHAnsi"/>
          <w:b/>
          <w:bCs/>
          <w:szCs w:val="20"/>
        </w:rPr>
      </w:pPr>
      <w:r w:rsidRPr="00FA56A5">
        <w:rPr>
          <w:rFonts w:eastAsiaTheme="minorHAnsi" w:hint="eastAsia"/>
          <w:b/>
          <w:bCs/>
          <w:szCs w:val="20"/>
        </w:rPr>
        <w:t>●</w:t>
      </w:r>
      <w:r w:rsidR="006571E7" w:rsidRPr="00FA56A5">
        <w:rPr>
          <w:rFonts w:eastAsiaTheme="minorHAnsi"/>
          <w:b/>
          <w:bCs/>
          <w:szCs w:val="20"/>
        </w:rPr>
        <w:t xml:space="preserve"> </w:t>
      </w:r>
      <w:r w:rsidR="00424A1F" w:rsidRPr="00FA56A5">
        <w:rPr>
          <w:rFonts w:eastAsiaTheme="minorHAnsi"/>
          <w:b/>
          <w:bCs/>
          <w:szCs w:val="20"/>
        </w:rPr>
        <w:t>배</w:t>
      </w:r>
      <w:r w:rsidR="00424A1F" w:rsidRPr="00FA56A5">
        <w:rPr>
          <w:rFonts w:eastAsiaTheme="minorHAnsi" w:hint="eastAsia"/>
          <w:b/>
          <w:bCs/>
          <w:szCs w:val="20"/>
        </w:rPr>
        <w:t>치 다이어그램(</w:t>
      </w:r>
      <w:r w:rsidR="00424A1F" w:rsidRPr="00FA56A5">
        <w:rPr>
          <w:rFonts w:eastAsiaTheme="minorHAnsi"/>
          <w:b/>
          <w:bCs/>
          <w:szCs w:val="20"/>
        </w:rPr>
        <w:t>Deployment Diagram)</w:t>
      </w:r>
    </w:p>
    <w:p w14:paraId="741725E8" w14:textId="5EF824F5" w:rsidR="00424A1F" w:rsidRPr="00E13A6D" w:rsidRDefault="0098472B" w:rsidP="00117DCC">
      <w:pPr>
        <w:rPr>
          <w:rFonts w:eastAsiaTheme="minorHAnsi"/>
          <w:b/>
          <w:bCs/>
          <w:szCs w:val="20"/>
        </w:rPr>
      </w:pPr>
      <w:r w:rsidRPr="0098472B">
        <w:rPr>
          <w:rFonts w:eastAsiaTheme="minorHAnsi" w:hint="eastAsia"/>
          <w:b/>
          <w:bCs/>
          <w:szCs w:val="20"/>
        </w:rPr>
        <w:t>●</w:t>
      </w:r>
      <w:r w:rsidR="006571E7">
        <w:rPr>
          <w:rFonts w:eastAsiaTheme="minorHAnsi"/>
          <w:b/>
          <w:bCs/>
          <w:szCs w:val="20"/>
        </w:rPr>
        <w:t xml:space="preserve"> </w:t>
      </w:r>
      <w:r w:rsidR="00424A1F" w:rsidRPr="00E13A6D">
        <w:rPr>
          <w:rFonts w:eastAsiaTheme="minorHAnsi"/>
          <w:b/>
          <w:bCs/>
          <w:szCs w:val="20"/>
        </w:rPr>
        <w:t>복</w:t>
      </w:r>
      <w:r w:rsidR="00424A1F" w:rsidRPr="00E13A6D">
        <w:rPr>
          <w:rFonts w:eastAsiaTheme="minorHAnsi" w:hint="eastAsia"/>
          <w:b/>
          <w:bCs/>
          <w:szCs w:val="20"/>
        </w:rPr>
        <w:t>합체 구조 다이어그램(</w:t>
      </w:r>
      <w:r w:rsidR="00424A1F" w:rsidRPr="00E13A6D">
        <w:rPr>
          <w:rFonts w:eastAsiaTheme="minorHAnsi"/>
          <w:b/>
          <w:bCs/>
          <w:szCs w:val="20"/>
        </w:rPr>
        <w:t>Composite Structure Diagram)</w:t>
      </w:r>
    </w:p>
    <w:p w14:paraId="69201273" w14:textId="0E8C7BD3" w:rsidR="00424A1F" w:rsidRDefault="0098472B" w:rsidP="00117DCC">
      <w:pPr>
        <w:rPr>
          <w:rFonts w:eastAsiaTheme="minorHAnsi"/>
          <w:b/>
          <w:bCs/>
          <w:szCs w:val="20"/>
        </w:rPr>
      </w:pPr>
      <w:r w:rsidRPr="0098472B">
        <w:rPr>
          <w:rFonts w:eastAsiaTheme="minorHAnsi" w:hint="eastAsia"/>
          <w:b/>
          <w:bCs/>
          <w:szCs w:val="20"/>
        </w:rPr>
        <w:t>●</w:t>
      </w:r>
      <w:r w:rsidR="006571E7">
        <w:rPr>
          <w:rFonts w:eastAsiaTheme="minorHAnsi"/>
          <w:b/>
          <w:bCs/>
          <w:szCs w:val="20"/>
        </w:rPr>
        <w:t xml:space="preserve"> </w:t>
      </w:r>
      <w:r w:rsidR="00424A1F" w:rsidRPr="00E13A6D">
        <w:rPr>
          <w:rFonts w:eastAsiaTheme="minorHAnsi"/>
          <w:b/>
          <w:bCs/>
          <w:szCs w:val="20"/>
        </w:rPr>
        <w:t>패</w:t>
      </w:r>
      <w:r w:rsidR="00424A1F" w:rsidRPr="00E13A6D">
        <w:rPr>
          <w:rFonts w:eastAsiaTheme="minorHAnsi" w:hint="eastAsia"/>
          <w:b/>
          <w:bCs/>
          <w:szCs w:val="20"/>
        </w:rPr>
        <w:t>키지 다이어그램(</w:t>
      </w:r>
      <w:r w:rsidR="00424A1F" w:rsidRPr="00E13A6D">
        <w:rPr>
          <w:rFonts w:eastAsiaTheme="minorHAnsi"/>
          <w:b/>
          <w:bCs/>
          <w:szCs w:val="20"/>
        </w:rPr>
        <w:t>Package Diagram)</w:t>
      </w:r>
    </w:p>
    <w:p w14:paraId="2E04E554" w14:textId="77777777" w:rsidR="00F5559D" w:rsidRPr="006571E7" w:rsidRDefault="00F5559D" w:rsidP="00F5559D">
      <w:pPr>
        <w:rPr>
          <w:rFonts w:eastAsiaTheme="minorHAnsi"/>
          <w:b/>
          <w:bCs/>
          <w:szCs w:val="20"/>
        </w:rPr>
      </w:pPr>
    </w:p>
    <w:p w14:paraId="0E70C250" w14:textId="5DDF52F2" w:rsidR="00424A1F" w:rsidRPr="006571E7" w:rsidRDefault="00C724F1" w:rsidP="00424A1F">
      <w:pPr>
        <w:rPr>
          <w:rFonts w:eastAsiaTheme="minorHAnsi"/>
          <w:b/>
          <w:bCs/>
          <w:szCs w:val="20"/>
          <w:highlight w:val="yellow"/>
        </w:rPr>
      </w:pPr>
      <w:r>
        <w:rPr>
          <w:rFonts w:eastAsiaTheme="minorHAnsi" w:hint="eastAsia"/>
          <w:b/>
          <w:bCs/>
          <w:szCs w:val="20"/>
          <w:highlight w:val="yellow"/>
        </w:rPr>
        <w:t>3-2)</w:t>
      </w:r>
      <w:r>
        <w:rPr>
          <w:rFonts w:eastAsiaTheme="minorHAnsi"/>
          <w:b/>
          <w:bCs/>
          <w:szCs w:val="20"/>
          <w:highlight w:val="yellow"/>
        </w:rPr>
        <w:t xml:space="preserve"> </w:t>
      </w:r>
      <w:r w:rsidR="00424A1F" w:rsidRPr="006571E7">
        <w:rPr>
          <w:rFonts w:eastAsiaTheme="minorHAnsi" w:hint="eastAsia"/>
          <w:b/>
          <w:bCs/>
          <w:szCs w:val="20"/>
          <w:highlight w:val="yellow"/>
        </w:rPr>
        <w:t>동적 다이어그램(</w:t>
      </w:r>
      <w:r w:rsidR="00424A1F" w:rsidRPr="006571E7">
        <w:rPr>
          <w:rFonts w:eastAsiaTheme="minorHAnsi"/>
          <w:b/>
          <w:bCs/>
          <w:szCs w:val="20"/>
          <w:highlight w:val="yellow"/>
        </w:rPr>
        <w:t>Behavioral Diagram) =</w:t>
      </w:r>
      <w:r w:rsidR="005F4B30" w:rsidRPr="006571E7">
        <w:rPr>
          <w:rFonts w:eastAsiaTheme="minorHAnsi"/>
          <w:b/>
          <w:bCs/>
          <w:szCs w:val="20"/>
          <w:highlight w:val="yellow"/>
        </w:rPr>
        <w:t>&gt;</w:t>
      </w:r>
      <w:r w:rsidR="00424A1F" w:rsidRPr="006571E7">
        <w:rPr>
          <w:rFonts w:eastAsiaTheme="minorHAnsi"/>
          <w:b/>
          <w:bCs/>
          <w:szCs w:val="20"/>
          <w:highlight w:val="yellow"/>
        </w:rPr>
        <w:t xml:space="preserve"> </w:t>
      </w:r>
      <w:r w:rsidR="00424A1F" w:rsidRPr="006571E7">
        <w:rPr>
          <w:rFonts w:eastAsiaTheme="minorHAnsi" w:hint="eastAsia"/>
          <w:b/>
          <w:bCs/>
          <w:color w:val="4472C4" w:themeColor="accent1"/>
          <w:szCs w:val="20"/>
          <w:highlight w:val="yellow"/>
          <w:u w:val="single"/>
        </w:rPr>
        <w:t>행위</w:t>
      </w:r>
      <w:r w:rsidR="00424A1F" w:rsidRPr="006571E7">
        <w:rPr>
          <w:rFonts w:eastAsiaTheme="minorHAnsi"/>
          <w:b/>
          <w:bCs/>
          <w:color w:val="4472C4" w:themeColor="accent1"/>
          <w:szCs w:val="20"/>
          <w:highlight w:val="yellow"/>
        </w:rPr>
        <w:t xml:space="preserve"> </w:t>
      </w:r>
      <w:r w:rsidR="005A6B37" w:rsidRPr="006571E7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(</w:t>
      </w:r>
      <w:r w:rsidR="005A6B37" w:rsidRPr="006571E7">
        <w:rPr>
          <w:rFonts w:eastAsiaTheme="minorHAnsi"/>
          <w:b/>
          <w:bCs/>
          <w:color w:val="4472C4" w:themeColor="accent1"/>
          <w:szCs w:val="20"/>
          <w:highlight w:val="yellow"/>
        </w:rPr>
        <w:t>Behavioral</w:t>
      </w:r>
      <w:r w:rsidR="005A6B37" w:rsidRPr="006571E7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)</w:t>
      </w:r>
    </w:p>
    <w:p w14:paraId="16DB2632" w14:textId="2369858B" w:rsidR="00424A1F" w:rsidRPr="00DA35BD" w:rsidRDefault="0098472B" w:rsidP="009D05BE">
      <w:pPr>
        <w:rPr>
          <w:rFonts w:eastAsiaTheme="minorHAnsi"/>
          <w:b/>
          <w:bCs/>
          <w:szCs w:val="20"/>
        </w:rPr>
      </w:pPr>
      <w:r w:rsidRPr="00DA35BD">
        <w:rPr>
          <w:rFonts w:eastAsiaTheme="minorHAnsi" w:hint="eastAsia"/>
          <w:b/>
          <w:bCs/>
          <w:szCs w:val="20"/>
        </w:rPr>
        <w:t>●</w:t>
      </w:r>
      <w:r w:rsidR="006C1F59" w:rsidRPr="00DA35BD">
        <w:rPr>
          <w:rFonts w:eastAsiaTheme="minorHAnsi" w:hint="eastAsia"/>
          <w:b/>
          <w:bCs/>
          <w:szCs w:val="20"/>
        </w:rPr>
        <w:t xml:space="preserve"> </w:t>
      </w:r>
      <w:r w:rsidR="00424A1F" w:rsidRPr="00DA35BD">
        <w:rPr>
          <w:rFonts w:eastAsiaTheme="minorHAnsi" w:hint="eastAsia"/>
          <w:b/>
          <w:bCs/>
          <w:szCs w:val="20"/>
        </w:rPr>
        <w:t>유스케이스 다이어그램(U</w:t>
      </w:r>
      <w:r w:rsidR="00424A1F" w:rsidRPr="00DA35BD">
        <w:rPr>
          <w:rFonts w:eastAsiaTheme="minorHAnsi"/>
          <w:b/>
          <w:bCs/>
          <w:szCs w:val="20"/>
        </w:rPr>
        <w:t>se Case Diagram</w:t>
      </w:r>
      <w:r w:rsidR="00424A1F" w:rsidRPr="00DA35BD">
        <w:rPr>
          <w:rFonts w:eastAsiaTheme="minorHAnsi" w:hint="eastAsia"/>
          <w:b/>
          <w:bCs/>
          <w:szCs w:val="20"/>
        </w:rPr>
        <w:t>)</w:t>
      </w:r>
    </w:p>
    <w:p w14:paraId="3172FD1F" w14:textId="59CB6F66" w:rsidR="009D05BE" w:rsidRPr="00EF30DA" w:rsidRDefault="009D05BE" w:rsidP="009917C6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EF30DA">
        <w:rPr>
          <w:rFonts w:eastAsiaTheme="minorHAnsi"/>
          <w:color w:val="4472C4" w:themeColor="accent1"/>
          <w:szCs w:val="20"/>
        </w:rPr>
        <w:t>- 사용자의 요구를 추출하고 분석하기 위해 주로 사용한다.</w:t>
      </w:r>
    </w:p>
    <w:p w14:paraId="23656A5A" w14:textId="49970479" w:rsidR="009D05BE" w:rsidRPr="00EF30DA" w:rsidRDefault="009D05BE" w:rsidP="009917C6">
      <w:pPr>
        <w:ind w:firstLineChars="200" w:firstLine="4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EF30DA">
        <w:rPr>
          <w:rFonts w:eastAsiaTheme="minorHAnsi" w:hint="eastAsia"/>
          <w:color w:val="4472C4" w:themeColor="accent1"/>
          <w:szCs w:val="20"/>
        </w:rPr>
        <w:t>연동의</w:t>
      </w:r>
      <w:r w:rsidRPr="00EF30DA">
        <w:rPr>
          <w:rFonts w:eastAsiaTheme="minorHAnsi"/>
          <w:color w:val="4472C4" w:themeColor="accent1"/>
          <w:szCs w:val="20"/>
        </w:rPr>
        <w:t xml:space="preserve"> 개념은 </w:t>
      </w:r>
      <w:r>
        <w:rPr>
          <w:rFonts w:eastAsiaTheme="minorHAnsi" w:hint="eastAsia"/>
          <w:color w:val="4472C4" w:themeColor="accent1"/>
          <w:szCs w:val="20"/>
        </w:rPr>
        <w:t xml:space="preserve">양방향으로 </w:t>
      </w:r>
      <w:r w:rsidRPr="00EF30DA">
        <w:rPr>
          <w:rFonts w:eastAsiaTheme="minorHAnsi"/>
          <w:color w:val="4472C4" w:themeColor="accent1"/>
          <w:szCs w:val="20"/>
        </w:rPr>
        <w:t>데이터를 파일이나 정해진 형식으로 넘겨주는 것</w:t>
      </w:r>
      <w:r w:rsidR="003809C2">
        <w:rPr>
          <w:rFonts w:eastAsiaTheme="minorHAnsi" w:hint="eastAsia"/>
          <w:color w:val="4472C4" w:themeColor="accent1"/>
          <w:szCs w:val="20"/>
        </w:rPr>
        <w:t>이다</w:t>
      </w:r>
    </w:p>
    <w:p w14:paraId="04ADBB3E" w14:textId="00F0AA1D" w:rsidR="009D05BE" w:rsidRPr="00DA35BD" w:rsidRDefault="009D05BE" w:rsidP="009917C6">
      <w:pPr>
        <w:ind w:firstLineChars="200" w:firstLine="400"/>
        <w:rPr>
          <w:rFonts w:eastAsiaTheme="minorHAnsi"/>
          <w:szCs w:val="20"/>
        </w:rPr>
      </w:pPr>
      <w:r w:rsidRPr="00DA35BD">
        <w:rPr>
          <w:rFonts w:eastAsiaTheme="minorHAnsi"/>
          <w:color w:val="4472C4" w:themeColor="accent1"/>
          <w:szCs w:val="20"/>
        </w:rPr>
        <w:t>- 액터는 대상 시스템과 상호 작용하는 사람이나 다른 시스템에 의한 역할이다.</w:t>
      </w:r>
    </w:p>
    <w:p w14:paraId="17F4E403" w14:textId="77777777" w:rsidR="009D05BE" w:rsidRPr="00DA35BD" w:rsidRDefault="009D05BE" w:rsidP="009917C6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DA35BD">
        <w:rPr>
          <w:rFonts w:eastAsiaTheme="minorHAnsi"/>
          <w:color w:val="4472C4" w:themeColor="accent1"/>
          <w:szCs w:val="20"/>
        </w:rPr>
        <w:t>- 시스템 액터</w:t>
      </w:r>
      <w:r w:rsidRPr="00DA35BD">
        <w:rPr>
          <w:rFonts w:eastAsiaTheme="minorHAnsi" w:hint="eastAsia"/>
          <w:color w:val="4472C4" w:themeColor="accent1"/>
          <w:szCs w:val="20"/>
        </w:rPr>
        <w:t>는</w:t>
      </w:r>
      <w:r w:rsidRPr="00DA35BD">
        <w:rPr>
          <w:rFonts w:eastAsiaTheme="minorHAnsi"/>
          <w:color w:val="4472C4" w:themeColor="accent1"/>
          <w:szCs w:val="20"/>
        </w:rPr>
        <w:t xml:space="preserve"> 본 시스템과 데이터를 주고받는 연동 시스템을 의미한다.</w:t>
      </w:r>
    </w:p>
    <w:p w14:paraId="1D1A4654" w14:textId="77777777" w:rsidR="006C1F59" w:rsidRDefault="009D05BE" w:rsidP="009917C6">
      <w:pPr>
        <w:ind w:firstLineChars="200" w:firstLine="400"/>
        <w:rPr>
          <w:rFonts w:eastAsiaTheme="minorHAnsi"/>
          <w:szCs w:val="20"/>
        </w:rPr>
      </w:pPr>
      <w:r w:rsidRPr="00DA35BD">
        <w:rPr>
          <w:rFonts w:eastAsiaTheme="minorHAnsi"/>
          <w:szCs w:val="20"/>
        </w:rPr>
        <w:t>- 사용자 액터</w:t>
      </w:r>
      <w:r w:rsidRPr="00DA35BD">
        <w:rPr>
          <w:rFonts w:eastAsiaTheme="minorHAnsi" w:hint="eastAsia"/>
          <w:szCs w:val="20"/>
        </w:rPr>
        <w:t>는</w:t>
      </w:r>
      <w:r w:rsidRPr="00DA35BD">
        <w:rPr>
          <w:rFonts w:eastAsiaTheme="minorHAnsi"/>
          <w:szCs w:val="20"/>
        </w:rPr>
        <w:t xml:space="preserve"> 기능을</w:t>
      </w:r>
      <w:r w:rsidRPr="00E13A6D">
        <w:rPr>
          <w:rFonts w:eastAsiaTheme="minorHAnsi"/>
          <w:szCs w:val="20"/>
        </w:rPr>
        <w:t xml:space="preserve"> 요구하는 대상이나 시스템의 수행결과를 통보받는 사용자 혹은 기능을 사용하게 될 </w:t>
      </w:r>
    </w:p>
    <w:p w14:paraId="68888C73" w14:textId="6B7D758F" w:rsidR="001F01BA" w:rsidRDefault="009D05BE" w:rsidP="006F2C6C">
      <w:pPr>
        <w:ind w:firstLineChars="200" w:firstLine="400"/>
        <w:rPr>
          <w:rFonts w:eastAsiaTheme="minorHAnsi" w:hint="eastAsia"/>
          <w:szCs w:val="20"/>
        </w:rPr>
      </w:pPr>
      <w:r w:rsidRPr="00E13A6D">
        <w:rPr>
          <w:rFonts w:eastAsiaTheme="minorHAnsi"/>
          <w:szCs w:val="20"/>
        </w:rPr>
        <w:t>대상으로</w:t>
      </w:r>
      <w:r w:rsidRPr="00E13A6D">
        <w:rPr>
          <w:rFonts w:eastAsiaTheme="minorHAnsi" w:hint="eastAsia"/>
          <w:szCs w:val="20"/>
        </w:rPr>
        <w:t xml:space="preserve"> 시스템이</w:t>
      </w:r>
      <w:r w:rsidRPr="00E13A6D">
        <w:rPr>
          <w:rFonts w:eastAsiaTheme="minorHAnsi"/>
          <w:szCs w:val="20"/>
        </w:rPr>
        <w:t xml:space="preserve"> 제공해야하는 기능인 유스케이스의 권한을 가지는 대상, 역할</w:t>
      </w:r>
      <w:r>
        <w:rPr>
          <w:rFonts w:eastAsiaTheme="minorHAnsi" w:hint="eastAsia"/>
          <w:szCs w:val="20"/>
        </w:rPr>
        <w:t>이다.</w:t>
      </w:r>
    </w:p>
    <w:p w14:paraId="5227DE89" w14:textId="77777777" w:rsidR="001F01BA" w:rsidRDefault="006C1F59" w:rsidP="001F01BA">
      <w:pPr>
        <w:ind w:firstLineChars="200" w:firstLine="400"/>
        <w:rPr>
          <w:rFonts w:eastAsiaTheme="minorHAnsi"/>
          <w:szCs w:val="20"/>
        </w:rPr>
      </w:pPr>
      <w:r w:rsidRPr="002B609B">
        <w:rPr>
          <w:rFonts w:eastAsiaTheme="minorHAnsi" w:hint="eastAsia"/>
          <w:b/>
          <w:bCs/>
          <w:szCs w:val="20"/>
        </w:rPr>
        <w:t xml:space="preserve">*유스케이스 </w:t>
      </w:r>
      <w:r w:rsidRPr="002B609B">
        <w:rPr>
          <w:rFonts w:eastAsiaTheme="minorHAnsi"/>
          <w:b/>
          <w:bCs/>
          <w:szCs w:val="20"/>
        </w:rPr>
        <w:t>구성요소와의 관계</w:t>
      </w:r>
    </w:p>
    <w:p w14:paraId="7B4912EF" w14:textId="77777777" w:rsidR="001F01BA" w:rsidRDefault="006C1F59" w:rsidP="001F01BA">
      <w:pPr>
        <w:ind w:firstLineChars="200" w:firstLine="400"/>
        <w:rPr>
          <w:rFonts w:eastAsiaTheme="minorHAnsi"/>
          <w:szCs w:val="20"/>
        </w:rPr>
      </w:pPr>
      <w:r w:rsidRPr="00915FE8">
        <w:rPr>
          <w:rFonts w:eastAsiaTheme="minorHAnsi"/>
          <w:szCs w:val="20"/>
        </w:rPr>
        <w:t xml:space="preserve">- 연관 : </w:t>
      </w:r>
      <w:r>
        <w:rPr>
          <w:rFonts w:eastAsiaTheme="minorHAnsi" w:hint="eastAsia"/>
          <w:szCs w:val="20"/>
        </w:rPr>
        <w:t>유스케이스</w:t>
      </w:r>
      <w:r w:rsidRPr="00915FE8">
        <w:rPr>
          <w:rFonts w:eastAsiaTheme="minorHAnsi"/>
          <w:szCs w:val="20"/>
        </w:rPr>
        <w:t xml:space="preserve">와 </w:t>
      </w:r>
      <w:r>
        <w:rPr>
          <w:rFonts w:eastAsiaTheme="minorHAnsi" w:hint="eastAsia"/>
          <w:szCs w:val="20"/>
        </w:rPr>
        <w:t>액터</w:t>
      </w:r>
      <w:r w:rsidRPr="00915FE8">
        <w:rPr>
          <w:rFonts w:eastAsiaTheme="minorHAnsi"/>
          <w:szCs w:val="20"/>
        </w:rPr>
        <w:t>의 관계</w:t>
      </w:r>
    </w:p>
    <w:p w14:paraId="3CFFA9DD" w14:textId="77777777" w:rsidR="001F01BA" w:rsidRPr="005F3101" w:rsidRDefault="006C1F59" w:rsidP="001F01BA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5F3101">
        <w:rPr>
          <w:rFonts w:eastAsiaTheme="minorHAnsi"/>
          <w:color w:val="4472C4" w:themeColor="accent1"/>
          <w:szCs w:val="20"/>
        </w:rPr>
        <w:t xml:space="preserve">- </w:t>
      </w:r>
      <w:r w:rsidRPr="005F3101">
        <w:rPr>
          <w:rFonts w:eastAsiaTheme="minorHAnsi"/>
          <w:b/>
          <w:bCs/>
          <w:color w:val="4472C4" w:themeColor="accent1"/>
          <w:szCs w:val="20"/>
        </w:rPr>
        <w:t>확장</w:t>
      </w:r>
      <w:r w:rsidRPr="005F3101">
        <w:rPr>
          <w:rFonts w:eastAsiaTheme="minorHAnsi"/>
          <w:color w:val="4472C4" w:themeColor="accent1"/>
          <w:szCs w:val="20"/>
        </w:rPr>
        <w:t xml:space="preserve"> : </w:t>
      </w:r>
      <w:r w:rsidRPr="005F3101">
        <w:rPr>
          <w:rFonts w:eastAsiaTheme="minorHAnsi" w:hint="eastAsia"/>
          <w:color w:val="4472C4" w:themeColor="accent1"/>
          <w:szCs w:val="20"/>
        </w:rPr>
        <w:t>기본</w:t>
      </w:r>
      <w:r w:rsidRPr="005F3101">
        <w:rPr>
          <w:rFonts w:eastAsiaTheme="minorHAnsi"/>
          <w:color w:val="4472C4" w:themeColor="accent1"/>
          <w:szCs w:val="20"/>
        </w:rPr>
        <w:t xml:space="preserve"> 유스케이스 수행 시 특별한 조건을 만족할 때 수행하는 유스케이스</w:t>
      </w:r>
    </w:p>
    <w:p w14:paraId="230D3617" w14:textId="77777777" w:rsidR="001F01BA" w:rsidRDefault="006C1F59" w:rsidP="001F01BA">
      <w:pPr>
        <w:ind w:firstLineChars="200" w:firstLine="400"/>
        <w:rPr>
          <w:rFonts w:eastAsiaTheme="minorHAnsi"/>
          <w:szCs w:val="20"/>
        </w:rPr>
      </w:pPr>
      <w:r w:rsidRPr="00915FE8">
        <w:rPr>
          <w:rFonts w:eastAsiaTheme="minorHAnsi"/>
          <w:szCs w:val="20"/>
        </w:rPr>
        <w:t>- 포함 : 시스템의 기능이 별도의 기능을 포함</w:t>
      </w:r>
    </w:p>
    <w:p w14:paraId="03099A8B" w14:textId="3267975E" w:rsidR="001F01BA" w:rsidRDefault="006C1F59" w:rsidP="001F01BA">
      <w:pPr>
        <w:ind w:firstLineChars="200" w:firstLine="400"/>
        <w:rPr>
          <w:rFonts w:eastAsiaTheme="minorHAnsi"/>
          <w:szCs w:val="20"/>
        </w:rPr>
      </w:pPr>
      <w:r w:rsidRPr="00915FE8">
        <w:rPr>
          <w:rFonts w:eastAsiaTheme="minorHAnsi"/>
          <w:szCs w:val="20"/>
        </w:rPr>
        <w:t xml:space="preserve">- 일반화 : 하위 </w:t>
      </w:r>
      <w:r>
        <w:rPr>
          <w:rFonts w:eastAsiaTheme="minorHAnsi" w:hint="eastAsia"/>
          <w:szCs w:val="20"/>
        </w:rPr>
        <w:t>유스케이스</w:t>
      </w:r>
      <w:r w:rsidR="005B6958"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액션</w:t>
      </w:r>
      <w:r w:rsidR="005B6958">
        <w:rPr>
          <w:rFonts w:eastAsiaTheme="minorHAnsi" w:hint="eastAsia"/>
          <w:szCs w:val="20"/>
        </w:rPr>
        <w:t>)</w:t>
      </w:r>
      <w:r w:rsidRPr="00915FE8">
        <w:rPr>
          <w:rFonts w:eastAsiaTheme="minorHAnsi"/>
          <w:szCs w:val="20"/>
        </w:rPr>
        <w:t xml:space="preserve">이 상위 </w:t>
      </w:r>
      <w:r>
        <w:rPr>
          <w:rFonts w:eastAsiaTheme="minorHAnsi" w:hint="eastAsia"/>
          <w:szCs w:val="20"/>
        </w:rPr>
        <w:t>유스케이스</w:t>
      </w:r>
      <w:r w:rsidR="005B6958"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액터</w:t>
      </w:r>
      <w:r w:rsidR="005B6958">
        <w:rPr>
          <w:rFonts w:eastAsiaTheme="minorHAnsi" w:hint="eastAsia"/>
          <w:szCs w:val="20"/>
        </w:rPr>
        <w:t>)</w:t>
      </w:r>
      <w:r w:rsidRPr="00915FE8">
        <w:rPr>
          <w:rFonts w:eastAsiaTheme="minorHAnsi"/>
          <w:szCs w:val="20"/>
        </w:rPr>
        <w:t>에게 기능/역할을 상속받음</w:t>
      </w:r>
    </w:p>
    <w:p w14:paraId="21440FB7" w14:textId="67C81CE6" w:rsidR="006C1F59" w:rsidRDefault="006C1F59" w:rsidP="001F01BA">
      <w:pPr>
        <w:ind w:firstLineChars="200" w:firstLine="400"/>
        <w:rPr>
          <w:rFonts w:eastAsiaTheme="minorHAnsi"/>
          <w:szCs w:val="20"/>
        </w:rPr>
      </w:pPr>
      <w:r w:rsidRPr="00915FE8">
        <w:rPr>
          <w:rFonts w:eastAsiaTheme="minorHAnsi"/>
          <w:szCs w:val="20"/>
        </w:rPr>
        <w:t xml:space="preserve">- 그룹화 : 여러개의 </w:t>
      </w:r>
      <w:r>
        <w:rPr>
          <w:rFonts w:eastAsiaTheme="minorHAnsi" w:hint="eastAsia"/>
          <w:szCs w:val="20"/>
        </w:rPr>
        <w:t>유스케이스</w:t>
      </w:r>
      <w:r w:rsidRPr="00915FE8">
        <w:rPr>
          <w:rFonts w:eastAsiaTheme="minorHAnsi"/>
          <w:szCs w:val="20"/>
        </w:rPr>
        <w:t>를 단순화하는 방법</w:t>
      </w:r>
    </w:p>
    <w:p w14:paraId="6C45BCB4" w14:textId="77777777" w:rsidR="009D05BE" w:rsidRPr="0043688A" w:rsidRDefault="009D05BE" w:rsidP="00F54FD7">
      <w:pPr>
        <w:rPr>
          <w:rFonts w:eastAsiaTheme="minorHAnsi"/>
          <w:b/>
          <w:bCs/>
          <w:color w:val="4472C4" w:themeColor="accent1"/>
          <w:szCs w:val="20"/>
        </w:rPr>
      </w:pPr>
    </w:p>
    <w:p w14:paraId="7055094E" w14:textId="2BB548E3" w:rsidR="00424A1F" w:rsidRPr="00DA35BD" w:rsidRDefault="005334DA" w:rsidP="00F54FD7">
      <w:pPr>
        <w:rPr>
          <w:rFonts w:eastAsiaTheme="minorHAnsi"/>
          <w:b/>
          <w:bCs/>
          <w:szCs w:val="20"/>
        </w:rPr>
      </w:pPr>
      <w:r w:rsidRPr="00DA35BD">
        <w:rPr>
          <w:rFonts w:eastAsiaTheme="minorHAnsi" w:hint="eastAsia"/>
          <w:b/>
          <w:bCs/>
          <w:szCs w:val="20"/>
        </w:rPr>
        <w:t xml:space="preserve">● </w:t>
      </w:r>
      <w:r w:rsidR="00424A1F" w:rsidRPr="00DA35BD">
        <w:rPr>
          <w:rFonts w:eastAsiaTheme="minorHAnsi" w:hint="eastAsia"/>
          <w:b/>
          <w:bCs/>
          <w:szCs w:val="20"/>
        </w:rPr>
        <w:t>시퀀스(순차</w:t>
      </w:r>
      <w:r w:rsidR="00424A1F" w:rsidRPr="00DA35BD">
        <w:rPr>
          <w:rFonts w:eastAsiaTheme="minorHAnsi"/>
          <w:b/>
          <w:bCs/>
          <w:szCs w:val="20"/>
        </w:rPr>
        <w:t>)</w:t>
      </w:r>
      <w:r w:rsidR="00424A1F" w:rsidRPr="00DA35BD">
        <w:rPr>
          <w:rFonts w:eastAsiaTheme="minorHAnsi" w:hint="eastAsia"/>
          <w:b/>
          <w:bCs/>
          <w:szCs w:val="20"/>
        </w:rPr>
        <w:t xml:space="preserve"> 다이어그램</w:t>
      </w:r>
      <w:r w:rsidR="00424A1F" w:rsidRPr="00DA35BD">
        <w:rPr>
          <w:rFonts w:eastAsiaTheme="minorHAnsi"/>
          <w:b/>
          <w:bCs/>
          <w:szCs w:val="20"/>
        </w:rPr>
        <w:t>(Sequence Diagram</w:t>
      </w:r>
      <w:r w:rsidR="00424A1F" w:rsidRPr="00DA35BD">
        <w:rPr>
          <w:rFonts w:eastAsiaTheme="minorHAnsi" w:hint="eastAsia"/>
          <w:b/>
          <w:bCs/>
          <w:szCs w:val="20"/>
        </w:rPr>
        <w:t>)</w:t>
      </w:r>
    </w:p>
    <w:p w14:paraId="47D60749" w14:textId="77777777" w:rsidR="00117DCC" w:rsidRPr="004E2413" w:rsidRDefault="00117DCC" w:rsidP="004B3DD1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4E2413">
        <w:rPr>
          <w:rFonts w:eastAsiaTheme="minorHAnsi"/>
          <w:color w:val="4472C4" w:themeColor="accent1"/>
          <w:szCs w:val="20"/>
        </w:rPr>
        <w:t>- 객체들의 상호 작용을 나타내기 위해 사용한다.</w:t>
      </w:r>
    </w:p>
    <w:p w14:paraId="78E256C7" w14:textId="77777777" w:rsidR="00117DCC" w:rsidRPr="004E2413" w:rsidRDefault="00117DCC" w:rsidP="004B3DD1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4E2413">
        <w:rPr>
          <w:rFonts w:eastAsiaTheme="minorHAnsi"/>
          <w:color w:val="4472C4" w:themeColor="accent1"/>
          <w:szCs w:val="20"/>
        </w:rPr>
        <w:t>- 시간의 흐름에 따라 객체들이 주고 받는 메시지의 전달 과정을 강조한다.</w:t>
      </w:r>
    </w:p>
    <w:p w14:paraId="1E2819A4" w14:textId="77777777" w:rsidR="00117DCC" w:rsidRDefault="00117DCC" w:rsidP="004B3DD1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4E2413">
        <w:rPr>
          <w:rFonts w:eastAsiaTheme="minorHAnsi"/>
          <w:color w:val="4472C4" w:themeColor="accent1"/>
          <w:szCs w:val="20"/>
        </w:rPr>
        <w:t>- 교류 다이어그램(Interaction Diagram)의 한 종류로 볼 수 있다.</w:t>
      </w:r>
    </w:p>
    <w:p w14:paraId="5D95F11F" w14:textId="4713F0E0" w:rsidR="00F92F75" w:rsidRDefault="00117DCC" w:rsidP="006F2C6C">
      <w:pPr>
        <w:ind w:firstLineChars="200" w:firstLine="400"/>
        <w:rPr>
          <w:rFonts w:eastAsiaTheme="minorHAnsi" w:hint="eastAsia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4E2413">
        <w:rPr>
          <w:rFonts w:eastAsiaTheme="minorHAnsi"/>
          <w:color w:val="4472C4" w:themeColor="accent1"/>
          <w:szCs w:val="20"/>
        </w:rPr>
        <w:t>정적 다이어그램</w:t>
      </w:r>
      <w:r>
        <w:rPr>
          <w:rFonts w:eastAsiaTheme="minorHAnsi" w:hint="eastAsia"/>
          <w:color w:val="4472C4" w:themeColor="accent1"/>
          <w:szCs w:val="20"/>
        </w:rPr>
        <w:t xml:space="preserve">보다 </w:t>
      </w:r>
      <w:r w:rsidRPr="002A18ED">
        <w:rPr>
          <w:rFonts w:eastAsiaTheme="minorHAnsi" w:hint="eastAsia"/>
          <w:color w:val="4472C4" w:themeColor="accent1"/>
          <w:szCs w:val="20"/>
        </w:rPr>
        <w:t>동적</w:t>
      </w:r>
      <w:r w:rsidRPr="002A18ED">
        <w:rPr>
          <w:rFonts w:eastAsiaTheme="minorHAnsi"/>
          <w:color w:val="4472C4" w:themeColor="accent1"/>
          <w:szCs w:val="20"/>
        </w:rPr>
        <w:t xml:space="preserve"> 다이어그램</w:t>
      </w:r>
      <w:r w:rsidRPr="002A18ED">
        <w:rPr>
          <w:rFonts w:eastAsiaTheme="minorHAnsi" w:hint="eastAsia"/>
          <w:color w:val="4472C4" w:themeColor="accent1"/>
          <w:szCs w:val="20"/>
        </w:rPr>
        <w:t>에</w:t>
      </w:r>
      <w:r w:rsidRPr="004E2413">
        <w:rPr>
          <w:rFonts w:eastAsiaTheme="minorHAnsi"/>
          <w:color w:val="4472C4" w:themeColor="accent1"/>
          <w:szCs w:val="20"/>
        </w:rPr>
        <w:t xml:space="preserve"> 가깝다.</w:t>
      </w:r>
    </w:p>
    <w:p w14:paraId="1BECDD7D" w14:textId="77777777" w:rsidR="00F92F75" w:rsidRDefault="0059045F" w:rsidP="00F92F75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6F2C6C">
        <w:rPr>
          <w:rFonts w:eastAsiaTheme="minorHAnsi"/>
          <w:b/>
          <w:bCs/>
          <w:szCs w:val="20"/>
        </w:rPr>
        <w:t>*</w:t>
      </w:r>
      <w:r w:rsidRPr="006F2C6C">
        <w:rPr>
          <w:rFonts w:eastAsiaTheme="minorHAnsi" w:hint="eastAsia"/>
          <w:b/>
          <w:bCs/>
          <w:szCs w:val="20"/>
        </w:rPr>
        <w:t>순차 다이어그램의 구성 항목</w:t>
      </w:r>
      <w:r w:rsidR="003C43DD" w:rsidRPr="006F2C6C">
        <w:rPr>
          <w:rFonts w:eastAsiaTheme="minorHAnsi" w:hint="eastAsia"/>
          <w:b/>
          <w:bCs/>
          <w:szCs w:val="20"/>
        </w:rPr>
        <w:t xml:space="preserve"> </w:t>
      </w:r>
      <w:r w:rsidR="003C43DD" w:rsidRPr="006F2C6C">
        <w:rPr>
          <w:rFonts w:eastAsiaTheme="minorHAnsi"/>
          <w:b/>
          <w:bCs/>
          <w:szCs w:val="20"/>
        </w:rPr>
        <w:t xml:space="preserve"># </w:t>
      </w:r>
      <w:r w:rsidR="003C43DD" w:rsidRPr="006F2C6C">
        <w:rPr>
          <w:rFonts w:eastAsiaTheme="minorHAnsi" w:hint="eastAsia"/>
          <w:b/>
          <w:bCs/>
          <w:szCs w:val="20"/>
        </w:rPr>
        <w:t>액객생메실</w:t>
      </w:r>
    </w:p>
    <w:p w14:paraId="2E4BEEFF" w14:textId="77777777" w:rsidR="00F92F75" w:rsidRDefault="005D3737" w:rsidP="00F92F75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E8410C">
        <w:rPr>
          <w:rFonts w:eastAsiaTheme="minorHAnsi" w:hint="eastAsia"/>
          <w:szCs w:val="20"/>
        </w:rPr>
        <w:t>-</w:t>
      </w:r>
      <w:r w:rsidRPr="00E8410C">
        <w:rPr>
          <w:rFonts w:eastAsiaTheme="minorHAnsi"/>
          <w:szCs w:val="20"/>
        </w:rPr>
        <w:t xml:space="preserve"> </w:t>
      </w:r>
      <w:r w:rsidRPr="00E8410C">
        <w:rPr>
          <w:rFonts w:eastAsiaTheme="minorHAnsi" w:hint="eastAsia"/>
          <w:szCs w:val="20"/>
        </w:rPr>
        <w:t>액터(A</w:t>
      </w:r>
      <w:r w:rsidRPr="00E8410C">
        <w:rPr>
          <w:rFonts w:eastAsiaTheme="minorHAnsi"/>
          <w:szCs w:val="20"/>
        </w:rPr>
        <w:t xml:space="preserve">ctor) : </w:t>
      </w:r>
      <w:r w:rsidRPr="00E8410C">
        <w:rPr>
          <w:rFonts w:eastAsiaTheme="minorHAnsi" w:hint="eastAsia"/>
          <w:szCs w:val="20"/>
        </w:rPr>
        <w:t>시스템으로부터</w:t>
      </w:r>
      <w:r w:rsidRPr="00E8410C">
        <w:rPr>
          <w:rFonts w:eastAsiaTheme="minorHAnsi"/>
          <w:szCs w:val="20"/>
        </w:rPr>
        <w:t xml:space="preserve"> 서비스를 요청하는 외부요소로, 사람이나 외부 시스템 의미</w:t>
      </w:r>
    </w:p>
    <w:p w14:paraId="57462910" w14:textId="77777777" w:rsidR="00F92F75" w:rsidRDefault="005D3737" w:rsidP="00F92F75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E8410C">
        <w:rPr>
          <w:rFonts w:eastAsiaTheme="minorHAnsi" w:hint="eastAsia"/>
          <w:szCs w:val="20"/>
        </w:rPr>
        <w:t>-</w:t>
      </w:r>
      <w:r w:rsidRPr="00E8410C">
        <w:rPr>
          <w:rFonts w:eastAsiaTheme="minorHAnsi"/>
          <w:szCs w:val="20"/>
        </w:rPr>
        <w:t xml:space="preserve"> </w:t>
      </w:r>
      <w:r w:rsidRPr="00E8410C">
        <w:rPr>
          <w:rFonts w:eastAsiaTheme="minorHAnsi" w:hint="eastAsia"/>
          <w:szCs w:val="20"/>
        </w:rPr>
        <w:t>객체</w:t>
      </w:r>
      <w:r w:rsidRPr="00E8410C">
        <w:rPr>
          <w:rFonts w:eastAsiaTheme="minorHAnsi"/>
          <w:szCs w:val="20"/>
        </w:rPr>
        <w:t>(object) : 메시지를 주고받는 주체</w:t>
      </w:r>
    </w:p>
    <w:p w14:paraId="5FD89EEF" w14:textId="77777777" w:rsidR="00F92F75" w:rsidRDefault="0059045F" w:rsidP="00F92F75">
      <w:pPr>
        <w:ind w:firstLineChars="200" w:firstLine="400"/>
        <w:rPr>
          <w:rFonts w:eastAsiaTheme="minorHAnsi"/>
          <w:szCs w:val="20"/>
        </w:rPr>
      </w:pPr>
      <w:r w:rsidRPr="00E8410C">
        <w:rPr>
          <w:rFonts w:eastAsiaTheme="minorHAnsi"/>
          <w:color w:val="4472C4" w:themeColor="accent1"/>
          <w:szCs w:val="20"/>
        </w:rPr>
        <w:t xml:space="preserve">- </w:t>
      </w:r>
      <w:r w:rsidRPr="00E8410C">
        <w:rPr>
          <w:rFonts w:eastAsiaTheme="minorHAnsi" w:hint="eastAsia"/>
          <w:color w:val="4472C4" w:themeColor="accent1"/>
          <w:szCs w:val="20"/>
        </w:rPr>
        <w:t>생명선(</w:t>
      </w:r>
      <w:r w:rsidRPr="00E8410C">
        <w:rPr>
          <w:rFonts w:eastAsiaTheme="minorHAnsi"/>
          <w:color w:val="4472C4" w:themeColor="accent1"/>
          <w:szCs w:val="20"/>
        </w:rPr>
        <w:t>Life line)</w:t>
      </w:r>
      <w:r w:rsidR="003902AA" w:rsidRPr="00E8410C">
        <w:rPr>
          <w:rFonts w:eastAsiaTheme="minorHAnsi"/>
          <w:szCs w:val="20"/>
        </w:rPr>
        <w:t xml:space="preserve"> : </w:t>
      </w:r>
      <w:r w:rsidR="003902AA" w:rsidRPr="00E8410C">
        <w:rPr>
          <w:rFonts w:eastAsiaTheme="minorHAnsi" w:hint="eastAsia"/>
          <w:szCs w:val="20"/>
        </w:rPr>
        <w:t>객체가</w:t>
      </w:r>
      <w:r w:rsidR="003902AA" w:rsidRPr="00E8410C">
        <w:rPr>
          <w:rFonts w:eastAsiaTheme="minorHAnsi"/>
          <w:szCs w:val="20"/>
        </w:rPr>
        <w:t xml:space="preserve"> 메모리에 존재하는 기간으로, 객체 아래쪽에 점선을 그어 표현</w:t>
      </w:r>
    </w:p>
    <w:p w14:paraId="02A66ECC" w14:textId="77777777" w:rsidR="00F92F75" w:rsidRDefault="005D3737" w:rsidP="00F92F75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E8410C">
        <w:rPr>
          <w:rFonts w:eastAsiaTheme="minorHAnsi" w:hint="eastAsia"/>
          <w:color w:val="4472C4" w:themeColor="accent1"/>
          <w:szCs w:val="20"/>
        </w:rPr>
        <w:t>-</w:t>
      </w:r>
      <w:r w:rsidRPr="00E8410C">
        <w:rPr>
          <w:rFonts w:eastAsiaTheme="minorHAnsi"/>
          <w:color w:val="4472C4" w:themeColor="accent1"/>
          <w:szCs w:val="20"/>
        </w:rPr>
        <w:t xml:space="preserve"> </w:t>
      </w:r>
      <w:r w:rsidRPr="00E8410C">
        <w:rPr>
          <w:rFonts w:eastAsiaTheme="minorHAnsi" w:hint="eastAsia"/>
          <w:color w:val="4472C4" w:themeColor="accent1"/>
          <w:szCs w:val="20"/>
        </w:rPr>
        <w:t>메시지(</w:t>
      </w:r>
      <w:r w:rsidRPr="00E8410C">
        <w:rPr>
          <w:rFonts w:eastAsiaTheme="minorHAnsi"/>
          <w:color w:val="4472C4" w:themeColor="accent1"/>
          <w:szCs w:val="20"/>
        </w:rPr>
        <w:t>Message</w:t>
      </w:r>
      <w:r w:rsidRPr="00E8410C">
        <w:rPr>
          <w:rFonts w:eastAsiaTheme="minorHAnsi"/>
          <w:szCs w:val="20"/>
        </w:rPr>
        <w:t xml:space="preserve">) : </w:t>
      </w:r>
      <w:r w:rsidRPr="00E8410C">
        <w:rPr>
          <w:rFonts w:eastAsiaTheme="minorHAnsi" w:hint="eastAsia"/>
          <w:szCs w:val="20"/>
        </w:rPr>
        <w:t>객체가</w:t>
      </w:r>
      <w:r w:rsidRPr="00E8410C">
        <w:rPr>
          <w:rFonts w:eastAsiaTheme="minorHAnsi"/>
          <w:szCs w:val="20"/>
        </w:rPr>
        <w:t xml:space="preserve"> 상호 작용을 위해 주고받는 메시지</w:t>
      </w:r>
    </w:p>
    <w:p w14:paraId="6E9CD061" w14:textId="77777777" w:rsidR="004E4E6D" w:rsidRDefault="0059045F" w:rsidP="00F92F75">
      <w:pPr>
        <w:ind w:firstLineChars="200" w:firstLine="400"/>
        <w:rPr>
          <w:rFonts w:eastAsiaTheme="minorHAnsi"/>
          <w:szCs w:val="20"/>
        </w:rPr>
      </w:pPr>
      <w:r w:rsidRPr="00E8410C">
        <w:rPr>
          <w:rFonts w:eastAsiaTheme="minorHAnsi" w:hint="eastAsia"/>
          <w:color w:val="4472C4" w:themeColor="accent1"/>
          <w:szCs w:val="20"/>
        </w:rPr>
        <w:t>-</w:t>
      </w:r>
      <w:r w:rsidRPr="00E8410C">
        <w:rPr>
          <w:rFonts w:eastAsiaTheme="minorHAnsi"/>
          <w:color w:val="4472C4" w:themeColor="accent1"/>
          <w:szCs w:val="20"/>
        </w:rPr>
        <w:t xml:space="preserve"> </w:t>
      </w:r>
      <w:r w:rsidRPr="00E8410C">
        <w:rPr>
          <w:rFonts w:eastAsiaTheme="minorHAnsi" w:hint="eastAsia"/>
          <w:color w:val="4472C4" w:themeColor="accent1"/>
          <w:szCs w:val="20"/>
        </w:rPr>
        <w:t>실행</w:t>
      </w:r>
      <w:r w:rsidR="00790063" w:rsidRPr="00E8410C">
        <w:rPr>
          <w:rFonts w:eastAsiaTheme="minorHAnsi" w:hint="eastAsia"/>
          <w:color w:val="4472C4" w:themeColor="accent1"/>
          <w:szCs w:val="20"/>
        </w:rPr>
        <w:t xml:space="preserve"> 상자</w:t>
      </w:r>
      <w:r w:rsidRPr="00E8410C">
        <w:rPr>
          <w:rFonts w:eastAsiaTheme="minorHAnsi" w:hint="eastAsia"/>
          <w:color w:val="4472C4" w:themeColor="accent1"/>
          <w:szCs w:val="20"/>
        </w:rPr>
        <w:t>(A</w:t>
      </w:r>
      <w:r w:rsidRPr="00E8410C">
        <w:rPr>
          <w:rFonts w:eastAsiaTheme="minorHAnsi"/>
          <w:color w:val="4472C4" w:themeColor="accent1"/>
          <w:szCs w:val="20"/>
        </w:rPr>
        <w:t>ctiv</w:t>
      </w:r>
      <w:r w:rsidR="00790063" w:rsidRPr="00E8410C">
        <w:rPr>
          <w:rFonts w:eastAsiaTheme="minorHAnsi" w:hint="eastAsia"/>
          <w:color w:val="4472C4" w:themeColor="accent1"/>
          <w:szCs w:val="20"/>
        </w:rPr>
        <w:t>e</w:t>
      </w:r>
      <w:r w:rsidR="00790063" w:rsidRPr="00E8410C">
        <w:rPr>
          <w:rFonts w:eastAsiaTheme="minorHAnsi"/>
          <w:color w:val="4472C4" w:themeColor="accent1"/>
          <w:szCs w:val="20"/>
        </w:rPr>
        <w:t xml:space="preserve"> Box</w:t>
      </w:r>
      <w:r w:rsidRPr="00E8410C">
        <w:rPr>
          <w:rFonts w:eastAsiaTheme="minorHAnsi"/>
          <w:color w:val="4472C4" w:themeColor="accent1"/>
          <w:szCs w:val="20"/>
        </w:rPr>
        <w:t>)</w:t>
      </w:r>
      <w:r w:rsidR="00790063" w:rsidRPr="00E8410C">
        <w:rPr>
          <w:rFonts w:eastAsiaTheme="minorHAnsi"/>
          <w:color w:val="4472C4" w:themeColor="accent1"/>
          <w:szCs w:val="20"/>
        </w:rPr>
        <w:t xml:space="preserve"> : </w:t>
      </w:r>
      <w:r w:rsidR="00790063" w:rsidRPr="00E8410C">
        <w:rPr>
          <w:rFonts w:eastAsiaTheme="minorHAnsi"/>
          <w:szCs w:val="20"/>
        </w:rPr>
        <w:t>객체가 메시지를 주고받으며 구동되고 있음을 표현</w:t>
      </w:r>
    </w:p>
    <w:p w14:paraId="49FAEAA9" w14:textId="65F12171" w:rsidR="0059045F" w:rsidRPr="00E8410C" w:rsidRDefault="0059045F" w:rsidP="00F92F75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E8410C">
        <w:rPr>
          <w:rFonts w:eastAsiaTheme="minorHAnsi" w:hint="eastAsia"/>
          <w:color w:val="4472C4" w:themeColor="accent1"/>
          <w:szCs w:val="20"/>
        </w:rPr>
        <w:t>-</w:t>
      </w:r>
      <w:r w:rsidRPr="00E8410C">
        <w:rPr>
          <w:rFonts w:eastAsiaTheme="minorHAnsi"/>
          <w:color w:val="4472C4" w:themeColor="accent1"/>
          <w:szCs w:val="20"/>
        </w:rPr>
        <w:t xml:space="preserve"> </w:t>
      </w:r>
      <w:r w:rsidRPr="00E8410C">
        <w:rPr>
          <w:rFonts w:eastAsiaTheme="minorHAnsi" w:hint="eastAsia"/>
          <w:strike/>
          <w:color w:val="4472C4" w:themeColor="accent1"/>
          <w:szCs w:val="20"/>
        </w:rPr>
        <w:t>확장</w:t>
      </w:r>
    </w:p>
    <w:p w14:paraId="350E739D" w14:textId="77777777" w:rsidR="003C43DD" w:rsidRPr="003C43DD" w:rsidRDefault="003C43DD" w:rsidP="00F54FD7">
      <w:pPr>
        <w:rPr>
          <w:rFonts w:eastAsiaTheme="minorHAnsi"/>
          <w:b/>
          <w:bCs/>
          <w:color w:val="4472C4" w:themeColor="accent1"/>
          <w:szCs w:val="20"/>
        </w:rPr>
      </w:pPr>
    </w:p>
    <w:p w14:paraId="18F0486C" w14:textId="0F4ACD54" w:rsidR="005300DC" w:rsidRPr="006F2C6C" w:rsidRDefault="00290EE3" w:rsidP="001D5D07">
      <w:pPr>
        <w:rPr>
          <w:rFonts w:eastAsiaTheme="minorHAnsi"/>
          <w:b/>
          <w:bCs/>
          <w:szCs w:val="20"/>
        </w:rPr>
      </w:pPr>
      <w:r w:rsidRPr="006F2C6C">
        <w:rPr>
          <w:rFonts w:eastAsiaTheme="minorHAnsi" w:hint="eastAsia"/>
          <w:b/>
          <w:bCs/>
          <w:szCs w:val="20"/>
        </w:rPr>
        <w:t>●</w:t>
      </w:r>
      <w:r w:rsidR="00424A1F" w:rsidRPr="006F2C6C">
        <w:rPr>
          <w:rFonts w:eastAsiaTheme="minorHAnsi"/>
          <w:b/>
          <w:bCs/>
          <w:szCs w:val="20"/>
        </w:rPr>
        <w:t xml:space="preserve"> </w:t>
      </w:r>
      <w:r w:rsidR="00424A1F" w:rsidRPr="006F2C6C">
        <w:rPr>
          <w:rFonts w:eastAsiaTheme="minorHAnsi" w:hint="eastAsia"/>
          <w:b/>
          <w:bCs/>
          <w:szCs w:val="20"/>
        </w:rPr>
        <w:t>액티비티</w:t>
      </w:r>
      <w:r w:rsidR="00E059C0" w:rsidRPr="006F2C6C">
        <w:rPr>
          <w:rFonts w:eastAsiaTheme="minorHAnsi" w:hint="eastAsia"/>
          <w:b/>
          <w:bCs/>
          <w:szCs w:val="20"/>
        </w:rPr>
        <w:t>(활동)</w:t>
      </w:r>
      <w:r w:rsidR="00424A1F" w:rsidRPr="006F2C6C">
        <w:rPr>
          <w:rFonts w:eastAsiaTheme="minorHAnsi" w:hint="eastAsia"/>
          <w:b/>
          <w:bCs/>
          <w:szCs w:val="20"/>
        </w:rPr>
        <w:t xml:space="preserve"> 다이어그램 (</w:t>
      </w:r>
      <w:r w:rsidR="00424A1F" w:rsidRPr="006F2C6C">
        <w:rPr>
          <w:rFonts w:eastAsiaTheme="minorHAnsi"/>
          <w:b/>
          <w:bCs/>
          <w:szCs w:val="20"/>
        </w:rPr>
        <w:t>Activity Diagram)</w:t>
      </w:r>
    </w:p>
    <w:p w14:paraId="06C04FE6" w14:textId="61BCA269" w:rsidR="005300DC" w:rsidRDefault="006B3A1A" w:rsidP="00290EE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color w:val="4472C4" w:themeColor="accent1"/>
          <w:szCs w:val="20"/>
        </w:rPr>
        <w:t xml:space="preserve">  </w:t>
      </w:r>
      <w:r w:rsidR="005300DC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="005300D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300DC" w:rsidRPr="009A5AA4">
        <w:rPr>
          <w:rFonts w:eastAsiaTheme="minorHAnsi"/>
          <w:szCs w:val="20"/>
        </w:rPr>
        <w:t>시스템이 어떤 기능을 수행하는지 객체의 처리로직이나 조건에 따른 처리의 흐름을 순서에 따라 표현한다.</w:t>
      </w:r>
    </w:p>
    <w:p w14:paraId="6E894624" w14:textId="77777777" w:rsidR="00A92C7A" w:rsidRDefault="00A92C7A" w:rsidP="00A92C7A">
      <w:pPr>
        <w:rPr>
          <w:rFonts w:eastAsiaTheme="minorHAnsi"/>
          <w:b/>
          <w:bCs/>
          <w:szCs w:val="20"/>
        </w:rPr>
      </w:pPr>
      <w:r w:rsidRPr="005334DA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상태 다이어그램(</w:t>
      </w:r>
      <w:r w:rsidRPr="00E13A6D">
        <w:rPr>
          <w:rFonts w:eastAsiaTheme="minorHAnsi"/>
          <w:b/>
          <w:bCs/>
          <w:szCs w:val="20"/>
        </w:rPr>
        <w:t>State Diagram)</w:t>
      </w:r>
    </w:p>
    <w:p w14:paraId="2354D382" w14:textId="4A703346" w:rsidR="00A92C7A" w:rsidRPr="006B3A1A" w:rsidRDefault="00A92C7A" w:rsidP="00A92C7A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   </w:t>
      </w: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9A5AA4">
        <w:rPr>
          <w:rFonts w:eastAsiaTheme="minorHAnsi"/>
          <w:szCs w:val="20"/>
        </w:rPr>
        <w:t>객체가 자신이 속한 클래스의 상태 변화 혹은 다른 객체와의 상호 작용에 따라 상태</w:t>
      </w:r>
      <w:r w:rsidR="00DA3F7D">
        <w:rPr>
          <w:rFonts w:eastAsiaTheme="minorHAnsi" w:hint="eastAsia"/>
          <w:szCs w:val="20"/>
        </w:rPr>
        <w:t xml:space="preserve"> 변화를 표현한다.</w:t>
      </w:r>
    </w:p>
    <w:p w14:paraId="7466F014" w14:textId="70A4F0D4" w:rsidR="00424A1F" w:rsidRDefault="00290EE3" w:rsidP="001D5D07">
      <w:pPr>
        <w:rPr>
          <w:rFonts w:eastAsiaTheme="minorHAnsi"/>
          <w:b/>
          <w:bCs/>
          <w:szCs w:val="20"/>
        </w:rPr>
      </w:pPr>
      <w:r w:rsidRPr="00290EE3">
        <w:rPr>
          <w:rFonts w:eastAsiaTheme="minorHAnsi" w:hint="eastAsia"/>
          <w:szCs w:val="20"/>
        </w:rPr>
        <w:t>●</w:t>
      </w:r>
      <w:r w:rsidR="00424A1F" w:rsidRPr="00E13A6D">
        <w:rPr>
          <w:rFonts w:eastAsiaTheme="minorHAnsi"/>
          <w:b/>
          <w:bCs/>
          <w:szCs w:val="20"/>
        </w:rPr>
        <w:t xml:space="preserve"> </w:t>
      </w:r>
      <w:r w:rsidR="00424A1F" w:rsidRPr="00E13A6D">
        <w:rPr>
          <w:rFonts w:eastAsiaTheme="minorHAnsi" w:hint="eastAsia"/>
          <w:b/>
          <w:bCs/>
          <w:szCs w:val="20"/>
        </w:rPr>
        <w:t>상호작용 개요 다이어그램(</w:t>
      </w:r>
      <w:r w:rsidR="00424A1F" w:rsidRPr="00E13A6D">
        <w:rPr>
          <w:rFonts w:eastAsiaTheme="minorHAnsi"/>
          <w:b/>
          <w:bCs/>
          <w:szCs w:val="20"/>
        </w:rPr>
        <w:t>Interaction Overview Diagram)</w:t>
      </w:r>
    </w:p>
    <w:p w14:paraId="4D9EAD75" w14:textId="77777777" w:rsidR="005B6958" w:rsidRPr="00E13A6D" w:rsidRDefault="005B6958" w:rsidP="005B6958">
      <w:pPr>
        <w:rPr>
          <w:rFonts w:eastAsiaTheme="minorHAnsi"/>
          <w:b/>
          <w:bCs/>
          <w:szCs w:val="20"/>
        </w:rPr>
      </w:pPr>
      <w:r w:rsidRPr="005334DA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커뮤니케이션 다이어그램(</w:t>
      </w:r>
      <w:r w:rsidRPr="00E13A6D">
        <w:rPr>
          <w:rFonts w:eastAsiaTheme="minorHAnsi"/>
          <w:b/>
          <w:bCs/>
          <w:szCs w:val="20"/>
        </w:rPr>
        <w:t>Communication Diagram</w:t>
      </w:r>
      <w:r w:rsidRPr="00E13A6D">
        <w:rPr>
          <w:rFonts w:eastAsiaTheme="minorHAnsi" w:hint="eastAsia"/>
          <w:b/>
          <w:bCs/>
          <w:szCs w:val="20"/>
        </w:rPr>
        <w:t>)</w:t>
      </w:r>
    </w:p>
    <w:p w14:paraId="284D5CF1" w14:textId="136DEBD3" w:rsidR="00424A1F" w:rsidRPr="00E13A6D" w:rsidRDefault="00290EE3" w:rsidP="001D5D07">
      <w:pPr>
        <w:rPr>
          <w:rFonts w:eastAsiaTheme="minorHAnsi"/>
          <w:b/>
          <w:bCs/>
          <w:szCs w:val="20"/>
        </w:rPr>
      </w:pPr>
      <w:r w:rsidRPr="00290EE3">
        <w:rPr>
          <w:rFonts w:eastAsiaTheme="minorHAnsi" w:hint="eastAsia"/>
          <w:b/>
          <w:bCs/>
          <w:szCs w:val="20"/>
        </w:rPr>
        <w:t>●</w:t>
      </w:r>
      <w:r w:rsidR="00424A1F" w:rsidRPr="00E13A6D">
        <w:rPr>
          <w:rFonts w:eastAsiaTheme="minorHAnsi"/>
          <w:b/>
          <w:bCs/>
          <w:szCs w:val="20"/>
        </w:rPr>
        <w:t xml:space="preserve"> </w:t>
      </w:r>
      <w:r w:rsidR="00424A1F" w:rsidRPr="00E13A6D">
        <w:rPr>
          <w:rFonts w:eastAsiaTheme="minorHAnsi" w:hint="eastAsia"/>
          <w:b/>
          <w:bCs/>
          <w:szCs w:val="20"/>
        </w:rPr>
        <w:t>타이밍 다이어그램(</w:t>
      </w:r>
      <w:r w:rsidR="00424A1F" w:rsidRPr="00E13A6D">
        <w:rPr>
          <w:rFonts w:eastAsiaTheme="minorHAnsi"/>
          <w:b/>
          <w:bCs/>
          <w:szCs w:val="20"/>
        </w:rPr>
        <w:t>Timing Diagram)</w:t>
      </w:r>
    </w:p>
    <w:p w14:paraId="3C76238C" w14:textId="16D3313F" w:rsidR="008E6F79" w:rsidRDefault="008E6F79" w:rsidP="008E6F79">
      <w:pPr>
        <w:rPr>
          <w:rFonts w:eastAsiaTheme="minorHAnsi"/>
          <w:szCs w:val="20"/>
        </w:rPr>
      </w:pPr>
    </w:p>
    <w:p w14:paraId="7B0BE6CB" w14:textId="130CB3D1" w:rsidR="00826B36" w:rsidRPr="00B16CE8" w:rsidRDefault="00311330" w:rsidP="00CF62E4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*</w:t>
      </w:r>
      <w:r w:rsidR="00CF62E4" w:rsidRPr="00B16CE8">
        <w:rPr>
          <w:rFonts w:eastAsiaTheme="minorHAnsi" w:hint="eastAsia"/>
          <w:b/>
          <w:bCs/>
          <w:szCs w:val="20"/>
        </w:rPr>
        <w:t>U</w:t>
      </w:r>
      <w:r w:rsidR="00CF62E4" w:rsidRPr="00B16CE8">
        <w:rPr>
          <w:rFonts w:eastAsiaTheme="minorHAnsi"/>
          <w:b/>
          <w:bCs/>
          <w:szCs w:val="20"/>
        </w:rPr>
        <w:t>ML</w:t>
      </w:r>
      <w:r w:rsidR="00CF62E4" w:rsidRPr="00B16CE8">
        <w:rPr>
          <w:rFonts w:eastAsiaTheme="minorHAnsi" w:hint="eastAsia"/>
          <w:b/>
          <w:bCs/>
          <w:szCs w:val="20"/>
        </w:rPr>
        <w:t>에 대한 설명</w:t>
      </w:r>
      <w:r w:rsidR="00826B36" w:rsidRPr="00B16CE8">
        <w:rPr>
          <w:rFonts w:eastAsiaTheme="minorHAnsi" w:hint="eastAsia"/>
          <w:b/>
          <w:bCs/>
          <w:szCs w:val="20"/>
        </w:rPr>
        <w:t xml:space="preserve"> 중 옳지 않은 것은?</w:t>
      </w:r>
    </w:p>
    <w:p w14:paraId="0F3CE068" w14:textId="4745BEE1" w:rsidR="00826B36" w:rsidRDefault="00CF62E4" w:rsidP="00826B36">
      <w:pPr>
        <w:ind w:firstLineChars="100" w:firstLine="200"/>
        <w:rPr>
          <w:rFonts w:eastAsiaTheme="minorHAnsi"/>
          <w:szCs w:val="20"/>
        </w:rPr>
      </w:pPr>
      <w:r w:rsidRPr="00CF62E4">
        <w:rPr>
          <w:rFonts w:eastAsiaTheme="minorHAnsi"/>
          <w:color w:val="4472C4" w:themeColor="accent1"/>
          <w:szCs w:val="20"/>
        </w:rPr>
        <w:t xml:space="preserve">- 기능적 모델은 사용자 측면에서 본 시스템 기능이며, </w:t>
      </w:r>
      <w:r w:rsidR="004E4E6D">
        <w:rPr>
          <w:rFonts w:eastAsiaTheme="minorHAnsi" w:hint="eastAsia"/>
          <w:color w:val="4472C4" w:themeColor="accent1"/>
          <w:szCs w:val="20"/>
        </w:rPr>
        <w:t>유스케이스 다이어그램</w:t>
      </w:r>
      <w:r w:rsidRPr="00CF62E4">
        <w:rPr>
          <w:rFonts w:eastAsiaTheme="minorHAnsi"/>
          <w:color w:val="4472C4" w:themeColor="accent1"/>
          <w:szCs w:val="20"/>
        </w:rPr>
        <w:t>을 사용한다.</w:t>
      </w:r>
    </w:p>
    <w:p w14:paraId="0434A70B" w14:textId="3266358C" w:rsidR="00826B36" w:rsidRDefault="00CF62E4" w:rsidP="00826B36">
      <w:pPr>
        <w:ind w:firstLineChars="100" w:firstLine="200"/>
        <w:rPr>
          <w:rFonts w:eastAsiaTheme="minorHAnsi"/>
          <w:szCs w:val="20"/>
        </w:rPr>
      </w:pPr>
      <w:r w:rsidRPr="00CF62E4">
        <w:rPr>
          <w:rFonts w:eastAsiaTheme="minorHAnsi"/>
          <w:color w:val="4472C4" w:themeColor="accent1"/>
          <w:szCs w:val="20"/>
        </w:rPr>
        <w:t xml:space="preserve">- 정적 모델은 객체, 속성, 연관관계, 오퍼레이션의 시스템의 구조를 나타내며, </w:t>
      </w:r>
      <w:r w:rsidR="004E4E6D">
        <w:rPr>
          <w:rFonts w:eastAsiaTheme="minorHAnsi" w:hint="eastAsia"/>
          <w:color w:val="4472C4" w:themeColor="accent1"/>
          <w:szCs w:val="20"/>
        </w:rPr>
        <w:t>클래스 다이어그램</w:t>
      </w:r>
      <w:r w:rsidRPr="00CF62E4">
        <w:rPr>
          <w:rFonts w:eastAsiaTheme="minorHAnsi"/>
          <w:color w:val="4472C4" w:themeColor="accent1"/>
          <w:szCs w:val="20"/>
        </w:rPr>
        <w:t>을 사용한다.</w:t>
      </w:r>
    </w:p>
    <w:p w14:paraId="4E8BB09F" w14:textId="5689703B" w:rsidR="00826B36" w:rsidRDefault="00CF62E4" w:rsidP="00826B36">
      <w:pPr>
        <w:ind w:firstLineChars="100" w:firstLine="200"/>
        <w:rPr>
          <w:rFonts w:eastAsiaTheme="minorHAnsi"/>
          <w:szCs w:val="20"/>
        </w:rPr>
      </w:pPr>
      <w:r w:rsidRPr="00CF62E4">
        <w:rPr>
          <w:rFonts w:eastAsiaTheme="minorHAnsi"/>
          <w:color w:val="4472C4" w:themeColor="accent1"/>
          <w:szCs w:val="20"/>
        </w:rPr>
        <w:t xml:space="preserve">- 동적 모델은 시스템의 내부 동작을 말하며, UML에서는 </w:t>
      </w:r>
      <w:r w:rsidR="004E4E6D">
        <w:rPr>
          <w:rFonts w:eastAsiaTheme="minorHAnsi" w:hint="eastAsia"/>
          <w:color w:val="4472C4" w:themeColor="accent1"/>
          <w:szCs w:val="20"/>
        </w:rPr>
        <w:t>시퀀스,</w:t>
      </w:r>
      <w:r w:rsidR="004E4E6D">
        <w:rPr>
          <w:rFonts w:eastAsiaTheme="minorHAnsi"/>
          <w:color w:val="4472C4" w:themeColor="accent1"/>
          <w:szCs w:val="20"/>
        </w:rPr>
        <w:t xml:space="preserve"> </w:t>
      </w:r>
      <w:r w:rsidR="004E4E6D">
        <w:rPr>
          <w:rFonts w:eastAsiaTheme="minorHAnsi" w:hint="eastAsia"/>
          <w:color w:val="4472C4" w:themeColor="accent1"/>
          <w:szCs w:val="20"/>
        </w:rPr>
        <w:t>상태,</w:t>
      </w:r>
      <w:r w:rsidR="004E4E6D">
        <w:rPr>
          <w:rFonts w:eastAsiaTheme="minorHAnsi"/>
          <w:color w:val="4472C4" w:themeColor="accent1"/>
          <w:szCs w:val="20"/>
        </w:rPr>
        <w:t xml:space="preserve"> </w:t>
      </w:r>
      <w:r w:rsidR="004E4E6D">
        <w:rPr>
          <w:rFonts w:eastAsiaTheme="minorHAnsi" w:hint="eastAsia"/>
          <w:color w:val="4472C4" w:themeColor="accent1"/>
          <w:szCs w:val="20"/>
        </w:rPr>
        <w:t>액티비티 다이어그램</w:t>
      </w:r>
      <w:r w:rsidRPr="00CF62E4">
        <w:rPr>
          <w:rFonts w:eastAsiaTheme="minorHAnsi"/>
          <w:color w:val="4472C4" w:themeColor="accent1"/>
          <w:szCs w:val="20"/>
        </w:rPr>
        <w:t>을 사용한다.</w:t>
      </w:r>
    </w:p>
    <w:p w14:paraId="32DE88AF" w14:textId="535F0823" w:rsidR="00CF62E4" w:rsidRPr="00826B36" w:rsidRDefault="00CF62E4" w:rsidP="00826B36">
      <w:pPr>
        <w:ind w:firstLineChars="100" w:firstLine="200"/>
        <w:rPr>
          <w:rFonts w:eastAsiaTheme="minorHAnsi"/>
          <w:szCs w:val="20"/>
        </w:rPr>
      </w:pPr>
      <w:r w:rsidRPr="00BD00CA">
        <w:rPr>
          <w:rFonts w:eastAsiaTheme="minorHAnsi"/>
          <w:strike/>
          <w:color w:val="4472C4" w:themeColor="accent1"/>
          <w:szCs w:val="20"/>
        </w:rPr>
        <w:t xml:space="preserve">- </w:t>
      </w:r>
      <w:r w:rsidR="007A7C13">
        <w:rPr>
          <w:rFonts w:eastAsiaTheme="minorHAnsi" w:hint="eastAsia"/>
          <w:strike/>
          <w:color w:val="4472C4" w:themeColor="accent1"/>
          <w:szCs w:val="20"/>
        </w:rPr>
        <w:t>상태 다이어그램</w:t>
      </w:r>
      <w:r w:rsidRPr="00BD00CA">
        <w:rPr>
          <w:rFonts w:eastAsiaTheme="minorHAnsi"/>
          <w:strike/>
          <w:color w:val="4472C4" w:themeColor="accent1"/>
          <w:szCs w:val="20"/>
        </w:rPr>
        <w:t xml:space="preserve">은 객체들 사이의 메시지 교환을 나타내며, </w:t>
      </w:r>
      <w:r w:rsidR="007A7C13">
        <w:rPr>
          <w:rFonts w:eastAsiaTheme="minorHAnsi" w:hint="eastAsia"/>
          <w:strike/>
          <w:color w:val="4472C4" w:themeColor="accent1"/>
          <w:szCs w:val="20"/>
        </w:rPr>
        <w:t>시퀀스 다이어그램</w:t>
      </w:r>
      <w:r w:rsidRPr="00BD00CA">
        <w:rPr>
          <w:rFonts w:eastAsiaTheme="minorHAnsi"/>
          <w:strike/>
          <w:color w:val="4472C4" w:themeColor="accent1"/>
          <w:szCs w:val="20"/>
        </w:rPr>
        <w:t>은 하나의 객체가 가진 상태와 그 상태의 변화에 의한 동작순서를 나타낸다.</w:t>
      </w:r>
    </w:p>
    <w:p w14:paraId="1DFA66D6" w14:textId="77777777" w:rsidR="00CF62E4" w:rsidRPr="00E13A6D" w:rsidRDefault="00CF62E4" w:rsidP="00CF62E4">
      <w:pPr>
        <w:rPr>
          <w:rFonts w:eastAsiaTheme="minorHAnsi"/>
          <w:szCs w:val="20"/>
        </w:rPr>
      </w:pPr>
    </w:p>
    <w:p w14:paraId="1B3E7BBE" w14:textId="04864F69" w:rsidR="008E6F79" w:rsidRPr="00E13A6D" w:rsidRDefault="008E6F79" w:rsidP="00407D6C">
      <w:pPr>
        <w:rPr>
          <w:rFonts w:eastAsiaTheme="minorHAnsi"/>
          <w:szCs w:val="20"/>
        </w:rPr>
      </w:pPr>
      <w:r w:rsidRPr="00CF6518">
        <w:rPr>
          <w:rFonts w:eastAsiaTheme="minorHAnsi" w:hint="eastAsia"/>
          <w:b/>
          <w:bCs/>
          <w:szCs w:val="20"/>
        </w:rPr>
        <w:lastRenderedPageBreak/>
        <w:t>*컴포넌트 다이어그램과</w:t>
      </w:r>
      <w:r w:rsidRPr="00CF6518">
        <w:rPr>
          <w:rFonts w:eastAsiaTheme="minorHAnsi"/>
          <w:b/>
          <w:bCs/>
          <w:szCs w:val="20"/>
        </w:rPr>
        <w:t xml:space="preserve"> </w:t>
      </w:r>
      <w:r w:rsidRPr="00CF6518">
        <w:rPr>
          <w:rFonts w:eastAsiaTheme="minorHAnsi" w:hint="eastAsia"/>
          <w:b/>
          <w:bCs/>
          <w:szCs w:val="20"/>
        </w:rPr>
        <w:t>배치 다이어그램</w:t>
      </w:r>
      <w:r w:rsidR="00407D6C" w:rsidRPr="00407D6C">
        <w:rPr>
          <w:rFonts w:eastAsiaTheme="minorHAnsi" w:hint="eastAsia"/>
          <w:szCs w:val="20"/>
        </w:rPr>
        <w:t>은</w:t>
      </w:r>
      <w:r w:rsidR="00407D6C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  <w:u w:val="single"/>
        </w:rPr>
        <w:t>구현 단계</w:t>
      </w:r>
      <w:r w:rsidRPr="00E13A6D">
        <w:rPr>
          <w:rFonts w:eastAsiaTheme="minorHAnsi" w:hint="eastAsia"/>
          <w:szCs w:val="20"/>
        </w:rPr>
        <w:t>에서 사용되는 다이어그램이다.</w:t>
      </w:r>
    </w:p>
    <w:p w14:paraId="3905AD89" w14:textId="77777777" w:rsidR="009A5AA4" w:rsidRPr="00E13A6D" w:rsidRDefault="009A5AA4" w:rsidP="009A5AA4">
      <w:pPr>
        <w:rPr>
          <w:rFonts w:eastAsiaTheme="minorHAnsi"/>
          <w:szCs w:val="20"/>
        </w:rPr>
      </w:pPr>
    </w:p>
    <w:p w14:paraId="2EFE64F0" w14:textId="2FE063C3" w:rsidR="008E6F79" w:rsidRPr="00E13A6D" w:rsidRDefault="008E6F79" w:rsidP="00407D6C">
      <w:pPr>
        <w:rPr>
          <w:rFonts w:eastAsiaTheme="minorHAnsi"/>
          <w:b/>
          <w:bCs/>
          <w:szCs w:val="20"/>
        </w:rPr>
      </w:pPr>
      <w:r w:rsidRPr="00AB6B7E">
        <w:rPr>
          <w:rFonts w:eastAsiaTheme="minorHAnsi" w:hint="eastAsia"/>
          <w:b/>
          <w:bCs/>
          <w:szCs w:val="20"/>
        </w:rPr>
        <w:t>*U</w:t>
      </w:r>
      <w:r w:rsidRPr="00AB6B7E">
        <w:rPr>
          <w:rFonts w:eastAsiaTheme="minorHAnsi"/>
          <w:b/>
          <w:bCs/>
          <w:szCs w:val="20"/>
        </w:rPr>
        <w:t xml:space="preserve">ML </w:t>
      </w:r>
      <w:r w:rsidRPr="00AB6B7E">
        <w:rPr>
          <w:rFonts w:eastAsiaTheme="minorHAnsi" w:hint="eastAsia"/>
          <w:b/>
          <w:bCs/>
          <w:szCs w:val="20"/>
        </w:rPr>
        <w:t>확장 모델에서</w:t>
      </w:r>
      <w:r w:rsidRPr="00AB6B7E">
        <w:rPr>
          <w:rFonts w:eastAsiaTheme="minorHAnsi"/>
          <w:b/>
          <w:bCs/>
          <w:szCs w:val="20"/>
        </w:rPr>
        <w:t xml:space="preserve"> </w:t>
      </w:r>
      <w:r w:rsidRPr="00AB6B7E">
        <w:rPr>
          <w:rFonts w:eastAsiaTheme="minorHAnsi" w:hint="eastAsia"/>
          <w:b/>
          <w:bCs/>
          <w:szCs w:val="20"/>
        </w:rPr>
        <w:t>스테레오 타입 객체를 표현할 때 사용하는 기호</w:t>
      </w:r>
      <w:r w:rsidR="00407D6C">
        <w:rPr>
          <w:rFonts w:eastAsiaTheme="minorHAnsi" w:hint="eastAsia"/>
          <w:b/>
          <w:bCs/>
          <w:szCs w:val="20"/>
        </w:rPr>
        <w:t xml:space="preserve"> </w:t>
      </w:r>
      <w:r w:rsidR="00407D6C">
        <w:rPr>
          <w:rFonts w:eastAsiaTheme="minorHAnsi"/>
          <w:szCs w:val="20"/>
        </w:rPr>
        <w:t>:</w:t>
      </w:r>
      <w:r w:rsidR="00AB6B7E">
        <w:rPr>
          <w:rFonts w:eastAsiaTheme="minorHAnsi"/>
          <w:szCs w:val="20"/>
        </w:rPr>
        <w:t xml:space="preserve"> </w:t>
      </w:r>
      <w:r w:rsidRPr="009A73A5">
        <w:rPr>
          <w:rFonts w:eastAsiaTheme="minorHAnsi" w:hint="eastAsia"/>
          <w:b/>
          <w:bCs/>
          <w:color w:val="4472C4" w:themeColor="accent1"/>
          <w:szCs w:val="20"/>
        </w:rPr>
        <w:t>《</w:t>
      </w:r>
      <w:r w:rsidRPr="009A73A5">
        <w:rPr>
          <w:rFonts w:eastAsiaTheme="minorHAnsi"/>
          <w:b/>
          <w:bCs/>
          <w:color w:val="4472C4" w:themeColor="accent1"/>
          <w:szCs w:val="20"/>
        </w:rPr>
        <w:t xml:space="preserve"> 》</w:t>
      </w:r>
    </w:p>
    <w:p w14:paraId="3D05B6BC" w14:textId="77777777" w:rsidR="000007DC" w:rsidRPr="00E13A6D" w:rsidRDefault="000007DC" w:rsidP="000007DC">
      <w:pPr>
        <w:rPr>
          <w:rFonts w:eastAsiaTheme="minorHAnsi"/>
          <w:szCs w:val="20"/>
        </w:rPr>
      </w:pPr>
    </w:p>
    <w:p w14:paraId="34D25D0E" w14:textId="41E65C32" w:rsidR="00034F70" w:rsidRPr="00E13A6D" w:rsidRDefault="00D75A02" w:rsidP="00034F7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D75A02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4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8E6F79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8E6F79" w:rsidRPr="00E13A6D">
        <w:rPr>
          <w:rFonts w:eastAsiaTheme="minorHAnsi" w:hint="eastAsia"/>
          <w:b/>
          <w:bCs/>
          <w:sz w:val="22"/>
          <w:szCs w:val="22"/>
        </w:rPr>
        <w:t>U</w:t>
      </w:r>
      <w:r w:rsidR="008E6F79" w:rsidRPr="00E13A6D">
        <w:rPr>
          <w:rFonts w:eastAsiaTheme="minorHAnsi"/>
          <w:b/>
          <w:bCs/>
          <w:sz w:val="22"/>
          <w:szCs w:val="22"/>
        </w:rPr>
        <w:t>I</w:t>
      </w:r>
      <w:r w:rsidR="007F58D2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8E6F79" w:rsidRPr="00E13A6D">
        <w:rPr>
          <w:rFonts w:eastAsiaTheme="minorHAnsi" w:hint="eastAsia"/>
          <w:b/>
          <w:bCs/>
          <w:sz w:val="22"/>
          <w:szCs w:val="22"/>
        </w:rPr>
        <w:t>(</w:t>
      </w:r>
      <w:r w:rsidR="008E6F79" w:rsidRPr="00E13A6D">
        <w:rPr>
          <w:rFonts w:eastAsiaTheme="minorHAnsi"/>
          <w:b/>
          <w:bCs/>
          <w:sz w:val="22"/>
          <w:szCs w:val="22"/>
        </w:rPr>
        <w:t>User Interface)</w:t>
      </w:r>
    </w:p>
    <w:p w14:paraId="7B5328AE" w14:textId="42CA0D37" w:rsidR="008E6F79" w:rsidRPr="00E13A6D" w:rsidRDefault="008E6F79" w:rsidP="008E6F7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U</w:t>
      </w:r>
      <w:r w:rsidRPr="00E13A6D">
        <w:rPr>
          <w:rFonts w:eastAsiaTheme="minorHAnsi"/>
          <w:b/>
          <w:bCs/>
          <w:szCs w:val="20"/>
        </w:rPr>
        <w:t>I</w:t>
      </w:r>
      <w:r w:rsidRPr="00E13A6D">
        <w:rPr>
          <w:rFonts w:eastAsiaTheme="minorHAnsi" w:hint="eastAsia"/>
          <w:b/>
          <w:bCs/>
          <w:szCs w:val="20"/>
        </w:rPr>
        <w:t>의 구분</w:t>
      </w:r>
    </w:p>
    <w:p w14:paraId="601B7560" w14:textId="77777777" w:rsidR="00212842" w:rsidRDefault="008E6F79" w:rsidP="00102FA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CLI (Command </w:t>
      </w:r>
      <w:r w:rsidRPr="00E13A6D">
        <w:rPr>
          <w:rFonts w:eastAsiaTheme="minorHAnsi" w:hint="eastAsia"/>
          <w:szCs w:val="20"/>
        </w:rPr>
        <w:t>L</w:t>
      </w:r>
      <w:r w:rsidRPr="00E13A6D">
        <w:rPr>
          <w:rFonts w:eastAsiaTheme="minorHAnsi"/>
          <w:szCs w:val="20"/>
        </w:rPr>
        <w:t xml:space="preserve">ine Interface) : </w:t>
      </w:r>
      <w:r w:rsidRPr="00CA6E92">
        <w:rPr>
          <w:rFonts w:eastAsiaTheme="minorHAnsi" w:hint="eastAsia"/>
          <w:color w:val="4472C4" w:themeColor="accent1"/>
          <w:szCs w:val="20"/>
        </w:rPr>
        <w:t>대표적으로</w:t>
      </w:r>
      <w:r w:rsidRPr="00CA6E92">
        <w:rPr>
          <w:rFonts w:eastAsiaTheme="minorHAnsi"/>
          <w:color w:val="4472C4" w:themeColor="accent1"/>
          <w:szCs w:val="20"/>
        </w:rPr>
        <w:t xml:space="preserve"> DOS 및 Unix 등의 운영체제에서</w:t>
      </w:r>
      <w:r w:rsidRPr="00CA6E92">
        <w:rPr>
          <w:rFonts w:eastAsiaTheme="minorHAnsi" w:hint="eastAsia"/>
          <w:color w:val="4472C4" w:themeColor="accent1"/>
          <w:szCs w:val="20"/>
        </w:rPr>
        <w:t xml:space="preserve"> </w:t>
      </w:r>
      <w:r w:rsidRPr="00CA6E92">
        <w:rPr>
          <w:rFonts w:eastAsiaTheme="minorHAnsi"/>
          <w:color w:val="4472C4" w:themeColor="accent1"/>
          <w:szCs w:val="20"/>
        </w:rPr>
        <w:t xml:space="preserve">조작을 위해 사용하던 것으로, </w:t>
      </w:r>
    </w:p>
    <w:p w14:paraId="537D7F80" w14:textId="5C69C0EF" w:rsidR="008E6F79" w:rsidRPr="00CA6E92" w:rsidRDefault="008E6F79" w:rsidP="00212842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CA6E92">
        <w:rPr>
          <w:rFonts w:eastAsiaTheme="minorHAnsi"/>
          <w:color w:val="4472C4" w:themeColor="accent1"/>
          <w:szCs w:val="20"/>
        </w:rPr>
        <w:t>정해진 명령문자열을 입력하여 시스템을 조작하는 사용자</w:t>
      </w:r>
      <w:r w:rsidRPr="00CA6E92">
        <w:rPr>
          <w:rFonts w:eastAsiaTheme="minorHAnsi" w:hint="eastAsia"/>
          <w:color w:val="4472C4" w:themeColor="accent1"/>
          <w:szCs w:val="20"/>
        </w:rPr>
        <w:t xml:space="preserve"> </w:t>
      </w:r>
      <w:r w:rsidRPr="00CA6E92">
        <w:rPr>
          <w:rFonts w:eastAsiaTheme="minorHAnsi"/>
          <w:color w:val="4472C4" w:themeColor="accent1"/>
          <w:szCs w:val="20"/>
        </w:rPr>
        <w:t>인터페이스</w:t>
      </w:r>
    </w:p>
    <w:p w14:paraId="10913F0C" w14:textId="77777777" w:rsidR="008E6F79" w:rsidRPr="00E13A6D" w:rsidRDefault="008E6F79" w:rsidP="00102FA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GUI (Graphical User Interface) : </w:t>
      </w:r>
      <w:r w:rsidRPr="00E13A6D">
        <w:rPr>
          <w:rFonts w:eastAsiaTheme="minorHAnsi" w:hint="eastAsia"/>
          <w:szCs w:val="20"/>
        </w:rPr>
        <w:t>마우스로 선택해 작업을 하는 그래픽 환경의 인터페이스</w:t>
      </w:r>
    </w:p>
    <w:p w14:paraId="2F2C7844" w14:textId="77777777" w:rsidR="008E6F79" w:rsidRPr="00E13A6D" w:rsidRDefault="008E6F79" w:rsidP="00102FA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NUI (Natural User Interface) : </w:t>
      </w:r>
      <w:r w:rsidRPr="00E13A6D">
        <w:rPr>
          <w:rFonts w:eastAsiaTheme="minorHAnsi" w:hint="eastAsia"/>
          <w:szCs w:val="20"/>
        </w:rPr>
        <w:t>사용자의 말이나 행동으로 기기를 조작하는 인터페이스</w:t>
      </w:r>
    </w:p>
    <w:p w14:paraId="580E986D" w14:textId="77777777" w:rsidR="008E6F79" w:rsidRPr="00E13A6D" w:rsidRDefault="008E6F79" w:rsidP="00102FA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VUI (Voice User Interface) : </w:t>
      </w:r>
      <w:r w:rsidRPr="00E13A6D">
        <w:rPr>
          <w:rFonts w:eastAsiaTheme="minorHAnsi" w:hint="eastAsia"/>
          <w:szCs w:val="20"/>
        </w:rPr>
        <w:t>사람의 음성으로 기기를 조작하는 인터페이스</w:t>
      </w:r>
    </w:p>
    <w:p w14:paraId="42FA71A1" w14:textId="77777777" w:rsidR="008E6F79" w:rsidRPr="00E13A6D" w:rsidRDefault="008E6F79" w:rsidP="00102FA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OUI (Organic User Interface) : </w:t>
      </w:r>
      <w:r w:rsidRPr="00E13A6D">
        <w:rPr>
          <w:rFonts w:eastAsiaTheme="minorHAnsi" w:hint="eastAsia"/>
          <w:szCs w:val="20"/>
        </w:rPr>
        <w:t>모든 사물과 사용자 간의 상호작용을 위한 인터페이스</w:t>
      </w:r>
    </w:p>
    <w:p w14:paraId="1CE5F3C6" w14:textId="77777777" w:rsidR="008E6F79" w:rsidRPr="00E13A6D" w:rsidRDefault="008E6F79" w:rsidP="008E6F79">
      <w:pPr>
        <w:rPr>
          <w:rFonts w:eastAsiaTheme="minorHAnsi"/>
          <w:szCs w:val="20"/>
        </w:rPr>
      </w:pPr>
    </w:p>
    <w:p w14:paraId="3CC5B4F1" w14:textId="7466A46A" w:rsidR="008E6F79" w:rsidRPr="00E13A6D" w:rsidRDefault="008E6F79" w:rsidP="008E6F7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U</w:t>
      </w:r>
      <w:r w:rsidRPr="00E13A6D">
        <w:rPr>
          <w:rFonts w:eastAsiaTheme="minorHAnsi"/>
          <w:b/>
          <w:bCs/>
          <w:szCs w:val="20"/>
        </w:rPr>
        <w:t>I</w:t>
      </w:r>
      <w:r w:rsidRPr="00E13A6D">
        <w:rPr>
          <w:rFonts w:eastAsiaTheme="minorHAnsi" w:hint="eastAsia"/>
          <w:b/>
          <w:bCs/>
          <w:szCs w:val="20"/>
        </w:rPr>
        <w:t>의 기본 원칙</w:t>
      </w:r>
    </w:p>
    <w:p w14:paraId="07BB5C5E" w14:textId="630C9A03" w:rsidR="008E6F79" w:rsidRPr="006F2C6C" w:rsidRDefault="008E6F79" w:rsidP="008E6F79">
      <w:pPr>
        <w:ind w:leftChars="100" w:left="200"/>
        <w:rPr>
          <w:rFonts w:eastAsiaTheme="minorHAnsi"/>
          <w:color w:val="4472C4" w:themeColor="accent1"/>
          <w:szCs w:val="20"/>
        </w:rPr>
      </w:pPr>
      <w:r w:rsidRPr="006F2C6C">
        <w:rPr>
          <w:rFonts w:eastAsiaTheme="minorHAnsi" w:hint="eastAsia"/>
          <w:color w:val="4472C4" w:themeColor="accent1"/>
          <w:szCs w:val="20"/>
        </w:rPr>
        <w:t>-</w:t>
      </w:r>
      <w:r w:rsidRPr="006F2C6C">
        <w:rPr>
          <w:rFonts w:eastAsiaTheme="minorHAnsi"/>
          <w:color w:val="4472C4" w:themeColor="accent1"/>
          <w:szCs w:val="20"/>
        </w:rPr>
        <w:t xml:space="preserve"> </w:t>
      </w:r>
      <w:r w:rsidRPr="006F2C6C">
        <w:rPr>
          <w:rFonts w:eastAsiaTheme="minorHAnsi" w:hint="eastAsia"/>
          <w:color w:val="4472C4" w:themeColor="accent1"/>
          <w:szCs w:val="20"/>
        </w:rPr>
        <w:t>직관성</w:t>
      </w:r>
      <w:r w:rsidR="00BD10DE" w:rsidRPr="006F2C6C">
        <w:rPr>
          <w:rFonts w:eastAsiaTheme="minorHAnsi" w:hint="eastAsia"/>
          <w:color w:val="4472C4" w:themeColor="accent1"/>
          <w:szCs w:val="20"/>
        </w:rPr>
        <w:t xml:space="preserve"> </w:t>
      </w:r>
      <w:r w:rsidRPr="006F2C6C">
        <w:rPr>
          <w:rFonts w:eastAsiaTheme="minorHAnsi" w:hint="eastAsia"/>
          <w:color w:val="4472C4" w:themeColor="accent1"/>
          <w:szCs w:val="20"/>
        </w:rPr>
        <w:t>:</w:t>
      </w:r>
      <w:r w:rsidRPr="006F2C6C">
        <w:rPr>
          <w:rFonts w:eastAsiaTheme="minorHAnsi"/>
          <w:color w:val="4472C4" w:themeColor="accent1"/>
          <w:szCs w:val="20"/>
        </w:rPr>
        <w:t xml:space="preserve"> </w:t>
      </w:r>
      <w:r w:rsidRPr="006F2C6C">
        <w:rPr>
          <w:rFonts w:eastAsiaTheme="minorHAnsi" w:hint="eastAsia"/>
          <w:color w:val="4472C4" w:themeColor="accent1"/>
          <w:szCs w:val="20"/>
        </w:rPr>
        <w:t>누구나 쉽게 이해하고 사용할 수 있어야 한다.</w:t>
      </w:r>
    </w:p>
    <w:p w14:paraId="39D33B52" w14:textId="2C568945" w:rsidR="008E6F79" w:rsidRPr="00E13A6D" w:rsidRDefault="008E6F79" w:rsidP="008E6F7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유효성</w:t>
      </w:r>
      <w:r w:rsidR="00BD10D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사용자의 목적을 정확하고 완벽하게 달성해야 </w:t>
      </w:r>
      <w:r w:rsidR="00541C2B">
        <w:rPr>
          <w:rFonts w:eastAsiaTheme="minorHAnsi" w:hint="eastAsia"/>
          <w:szCs w:val="20"/>
        </w:rPr>
        <w:t>한다.</w:t>
      </w:r>
    </w:p>
    <w:p w14:paraId="779782F7" w14:textId="01FD612C" w:rsidR="008E6F79" w:rsidRPr="00E13A6D" w:rsidRDefault="008E6F79" w:rsidP="008E6F7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학습성</w:t>
      </w:r>
      <w:r w:rsidR="00BD10D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누구나 쉽게 배우고 익힐 수 있어야</w:t>
      </w:r>
      <w:r w:rsidR="00541C2B">
        <w:rPr>
          <w:rFonts w:eastAsiaTheme="minorHAnsi" w:hint="eastAsia"/>
          <w:szCs w:val="20"/>
        </w:rPr>
        <w:t xml:space="preserve"> 한다.</w:t>
      </w:r>
    </w:p>
    <w:p w14:paraId="0A883731" w14:textId="14D563D1" w:rsidR="008E6F79" w:rsidRPr="00E13A6D" w:rsidRDefault="008E6F79" w:rsidP="008E6F7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유연성</w:t>
      </w:r>
      <w:r w:rsidR="00BD10D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사용자의 요구사항을 최대한 수용하고 실수를 최소화해야 </w:t>
      </w:r>
      <w:r w:rsidR="00541C2B">
        <w:rPr>
          <w:rFonts w:eastAsiaTheme="minorHAnsi" w:hint="eastAsia"/>
          <w:szCs w:val="20"/>
        </w:rPr>
        <w:t>한다.</w:t>
      </w:r>
    </w:p>
    <w:p w14:paraId="26BA1736" w14:textId="77777777" w:rsidR="008E6F79" w:rsidRPr="00E13A6D" w:rsidRDefault="008E6F79" w:rsidP="008E6F79">
      <w:pPr>
        <w:rPr>
          <w:rFonts w:eastAsiaTheme="minorHAnsi"/>
          <w:szCs w:val="20"/>
        </w:rPr>
      </w:pPr>
    </w:p>
    <w:p w14:paraId="4C19463D" w14:textId="695B1803" w:rsidR="008E6F79" w:rsidRPr="00E13A6D" w:rsidRDefault="008E6F79" w:rsidP="008E6F7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UI의 특징</w:t>
      </w:r>
    </w:p>
    <w:p w14:paraId="00A860EA" w14:textId="77777777" w:rsidR="008E6F79" w:rsidRPr="002F1741" w:rsidRDefault="008E6F79" w:rsidP="0031133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F1741">
        <w:rPr>
          <w:rFonts w:eastAsiaTheme="minorHAnsi" w:hint="eastAsia"/>
          <w:color w:val="4472C4" w:themeColor="accent1"/>
          <w:szCs w:val="20"/>
        </w:rPr>
        <w:t>- 사용자와</w:t>
      </w:r>
      <w:r w:rsidRPr="002F1741">
        <w:rPr>
          <w:rFonts w:eastAsiaTheme="minorHAnsi"/>
          <w:color w:val="4472C4" w:themeColor="accent1"/>
          <w:szCs w:val="20"/>
        </w:rPr>
        <w:t xml:space="preserve"> 시스템이 정보를 주고받는 상호작용이 잘 이루어지도록 하는 장치나 소프트웨어를 의미한다.</w:t>
      </w:r>
    </w:p>
    <w:p w14:paraId="569AA0D0" w14:textId="4EF471CC" w:rsidR="008E6F79" w:rsidRDefault="008E6F79" w:rsidP="0031133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F1741">
        <w:rPr>
          <w:rFonts w:eastAsiaTheme="minorHAnsi" w:hint="eastAsia"/>
          <w:color w:val="4472C4" w:themeColor="accent1"/>
          <w:szCs w:val="20"/>
        </w:rPr>
        <w:t>- 편리한</w:t>
      </w:r>
      <w:r w:rsidRPr="002F1741">
        <w:rPr>
          <w:rFonts w:eastAsiaTheme="minorHAnsi"/>
          <w:color w:val="4472C4" w:themeColor="accent1"/>
          <w:szCs w:val="20"/>
        </w:rPr>
        <w:t xml:space="preserve"> 유지보수를 위해 </w:t>
      </w:r>
      <w:r w:rsidRPr="00F66CE0">
        <w:rPr>
          <w:rFonts w:eastAsiaTheme="minorHAnsi"/>
          <w:color w:val="4472C4" w:themeColor="accent1"/>
          <w:szCs w:val="20"/>
        </w:rPr>
        <w:t>사용자</w:t>
      </w:r>
      <w:r w:rsidRPr="002F1741">
        <w:rPr>
          <w:rFonts w:eastAsiaTheme="minorHAnsi"/>
          <w:color w:val="4472C4" w:themeColor="accent1"/>
          <w:szCs w:val="20"/>
        </w:rPr>
        <w:t xml:space="preserve"> 중심으로 설계되어야 한다.</w:t>
      </w:r>
    </w:p>
    <w:p w14:paraId="12BE810B" w14:textId="2EAE96DC" w:rsidR="00311330" w:rsidRPr="00311330" w:rsidRDefault="00311330" w:rsidP="0031133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E60B5">
        <w:rPr>
          <w:rFonts w:eastAsiaTheme="minorHAnsi"/>
          <w:color w:val="4472C4" w:themeColor="accent1"/>
          <w:szCs w:val="20"/>
        </w:rPr>
        <w:t>- 사용자 중심의 상호 작용이 되도록 한다.</w:t>
      </w:r>
    </w:p>
    <w:p w14:paraId="05182110" w14:textId="77777777" w:rsidR="008E6F79" w:rsidRPr="002F1741" w:rsidRDefault="008E6F79" w:rsidP="0031133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F1741">
        <w:rPr>
          <w:rFonts w:eastAsiaTheme="minorHAnsi" w:hint="eastAsia"/>
          <w:color w:val="4472C4" w:themeColor="accent1"/>
          <w:szCs w:val="20"/>
        </w:rPr>
        <w:t>- 배우기가</w:t>
      </w:r>
      <w:r w:rsidRPr="002F1741">
        <w:rPr>
          <w:rFonts w:eastAsiaTheme="minorHAnsi"/>
          <w:color w:val="4472C4" w:themeColor="accent1"/>
          <w:szCs w:val="20"/>
        </w:rPr>
        <w:t xml:space="preserve"> 용이하고 쉽게 사용할 수 있도록 만들어져야 한다.</w:t>
      </w:r>
    </w:p>
    <w:p w14:paraId="09B9050F" w14:textId="77777777" w:rsidR="008E6F79" w:rsidRPr="002F1741" w:rsidRDefault="008E6F79" w:rsidP="0031133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F1741">
        <w:rPr>
          <w:rFonts w:eastAsiaTheme="minorHAnsi" w:hint="eastAsia"/>
          <w:color w:val="4472C4" w:themeColor="accent1"/>
          <w:szCs w:val="20"/>
        </w:rPr>
        <w:t>- 사용자</w:t>
      </w:r>
      <w:r w:rsidRPr="002F1741">
        <w:rPr>
          <w:rFonts w:eastAsiaTheme="minorHAnsi"/>
          <w:color w:val="4472C4" w:themeColor="accent1"/>
          <w:szCs w:val="20"/>
        </w:rPr>
        <w:t xml:space="preserve"> 요구사항이 UI에 반영될 수 있도록 구성해야 한다.</w:t>
      </w:r>
    </w:p>
    <w:p w14:paraId="1A03C44D" w14:textId="77777777" w:rsidR="008E6F79" w:rsidRPr="003E60B5" w:rsidRDefault="008E6F79" w:rsidP="0031133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E60B5">
        <w:rPr>
          <w:rFonts w:eastAsiaTheme="minorHAnsi"/>
          <w:color w:val="4472C4" w:themeColor="accent1"/>
          <w:szCs w:val="20"/>
        </w:rPr>
        <w:t>- 구현하고자 하는 결과의 오류를 최소화한다.</w:t>
      </w:r>
    </w:p>
    <w:p w14:paraId="1D8E8C20" w14:textId="77777777" w:rsidR="008E6F79" w:rsidRPr="003E60B5" w:rsidRDefault="008E6F79" w:rsidP="0031133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E60B5">
        <w:rPr>
          <w:rFonts w:eastAsiaTheme="minorHAnsi"/>
          <w:color w:val="4472C4" w:themeColor="accent1"/>
          <w:szCs w:val="20"/>
        </w:rPr>
        <w:t>- 사용자의 편의성을 높임으로써 작업시간을 단축시킨다.</w:t>
      </w:r>
    </w:p>
    <w:p w14:paraId="00A26C6A" w14:textId="5E980B93" w:rsidR="008E6F79" w:rsidRDefault="008E6F79" w:rsidP="0031133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E60B5">
        <w:rPr>
          <w:rFonts w:eastAsiaTheme="minorHAnsi"/>
          <w:color w:val="4472C4" w:themeColor="accent1"/>
          <w:szCs w:val="20"/>
        </w:rPr>
        <w:t>- 막연한 작업 기능에 대해 구체적인 방법을 제시하여 준다.</w:t>
      </w:r>
    </w:p>
    <w:p w14:paraId="36D48965" w14:textId="77777777" w:rsidR="008E6F79" w:rsidRPr="001E3AD6" w:rsidRDefault="008E6F79" w:rsidP="008E6F79">
      <w:pPr>
        <w:rPr>
          <w:rFonts w:eastAsiaTheme="minorHAnsi"/>
          <w:sz w:val="18"/>
          <w:szCs w:val="20"/>
        </w:rPr>
      </w:pPr>
    </w:p>
    <w:p w14:paraId="12A7C581" w14:textId="425D5E0A" w:rsidR="008E6F79" w:rsidRPr="00E13A6D" w:rsidRDefault="00673036" w:rsidP="008E6F79">
      <w:pPr>
        <w:pStyle w:val="a4"/>
        <w:jc w:val="both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673036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5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8E6F79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8E6F79" w:rsidRPr="00E13A6D">
        <w:rPr>
          <w:rFonts w:eastAsiaTheme="minorHAnsi" w:hint="eastAsia"/>
          <w:b/>
          <w:bCs/>
          <w:sz w:val="22"/>
          <w:szCs w:val="22"/>
        </w:rPr>
        <w:t>C</w:t>
      </w:r>
      <w:r w:rsidR="008E6F79" w:rsidRPr="00E13A6D">
        <w:rPr>
          <w:rFonts w:eastAsiaTheme="minorHAnsi"/>
          <w:b/>
          <w:bCs/>
          <w:sz w:val="22"/>
          <w:szCs w:val="22"/>
        </w:rPr>
        <w:t>ASE</w:t>
      </w:r>
      <w:r w:rsidR="001F0FBF">
        <w:rPr>
          <w:rFonts w:eastAsiaTheme="minorHAnsi"/>
          <w:b/>
          <w:bCs/>
          <w:sz w:val="22"/>
          <w:szCs w:val="22"/>
        </w:rPr>
        <w:t xml:space="preserve"> </w:t>
      </w:r>
      <w:r w:rsidR="008E6F79" w:rsidRPr="00E13A6D">
        <w:rPr>
          <w:rFonts w:eastAsiaTheme="minorHAnsi"/>
          <w:b/>
          <w:bCs/>
          <w:szCs w:val="20"/>
        </w:rPr>
        <w:t>(Computer-Aided Software Engineering)</w:t>
      </w:r>
    </w:p>
    <w:p w14:paraId="1C1A8618" w14:textId="35AE2FE0" w:rsidR="00057FDB" w:rsidRPr="00DF3F66" w:rsidRDefault="00057FDB" w:rsidP="00057FD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DF3F66">
        <w:rPr>
          <w:rFonts w:eastAsiaTheme="minorHAnsi"/>
          <w:color w:val="4472C4" w:themeColor="accent1"/>
          <w:szCs w:val="20"/>
        </w:rPr>
        <w:t xml:space="preserve">- 소프트웨어 개발 과정의 일부 또는 전체를 </w:t>
      </w:r>
      <w:r w:rsidRPr="005042FC">
        <w:rPr>
          <w:rFonts w:eastAsiaTheme="minorHAnsi"/>
          <w:b/>
          <w:bCs/>
          <w:color w:val="4472C4" w:themeColor="accent1"/>
          <w:szCs w:val="20"/>
        </w:rPr>
        <w:t>자동화하기 위한 도구</w:t>
      </w:r>
      <w:r w:rsidRPr="00DF3F66">
        <w:rPr>
          <w:rFonts w:eastAsiaTheme="minorHAnsi"/>
          <w:color w:val="4472C4" w:themeColor="accent1"/>
          <w:szCs w:val="20"/>
        </w:rPr>
        <w:t>이다.</w:t>
      </w:r>
    </w:p>
    <w:p w14:paraId="1929DA70" w14:textId="0D528BAE" w:rsidR="00B0447E" w:rsidRPr="00B0447E" w:rsidRDefault="00B0447E" w:rsidP="00057FD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B0447E">
        <w:rPr>
          <w:rFonts w:eastAsiaTheme="minorHAnsi"/>
          <w:color w:val="4472C4" w:themeColor="accent1"/>
          <w:szCs w:val="20"/>
        </w:rPr>
        <w:t>- 소프트웨어 모듈의 재사용성이 향상된다.</w:t>
      </w:r>
    </w:p>
    <w:p w14:paraId="7CB84E6F" w14:textId="77777777" w:rsidR="00057FDB" w:rsidRPr="00DF3F66" w:rsidRDefault="00057FDB" w:rsidP="00F523FD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DF3F66">
        <w:rPr>
          <w:rFonts w:eastAsiaTheme="minorHAnsi"/>
          <w:color w:val="4472C4" w:themeColor="accent1"/>
          <w:szCs w:val="20"/>
        </w:rPr>
        <w:t>- 표준화된 개발 환경 구축 및 문서 자동화 기능을 제공한다.</w:t>
      </w:r>
    </w:p>
    <w:p w14:paraId="75ADAA7D" w14:textId="6F1F80E6" w:rsidR="00B0447E" w:rsidRPr="00B0447E" w:rsidRDefault="00B0447E" w:rsidP="00057FD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B0447E">
        <w:rPr>
          <w:rFonts w:eastAsiaTheme="minorHAnsi"/>
          <w:color w:val="4472C4" w:themeColor="accent1"/>
          <w:szCs w:val="20"/>
        </w:rPr>
        <w:t>- 자동화된 기법을 통해 소프트웨어 품질이 향상된다.</w:t>
      </w:r>
    </w:p>
    <w:p w14:paraId="47D4FC0C" w14:textId="77777777" w:rsidR="00F523FD" w:rsidRPr="00DF3F66" w:rsidRDefault="00F523FD" w:rsidP="00F523FD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DF3F66">
        <w:rPr>
          <w:rFonts w:eastAsiaTheme="minorHAnsi"/>
          <w:color w:val="4472C4" w:themeColor="accent1"/>
          <w:szCs w:val="20"/>
        </w:rPr>
        <w:t>- 작업 과정 및 데이터 공유를 통해 작업자간 커뮤니케이션을 증대한다.</w:t>
      </w:r>
    </w:p>
    <w:p w14:paraId="6AA3B26F" w14:textId="283CB73E" w:rsidR="00B0447E" w:rsidRDefault="00B0447E" w:rsidP="00057FD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B0447E">
        <w:rPr>
          <w:rFonts w:eastAsiaTheme="minorHAnsi"/>
          <w:color w:val="4472C4" w:themeColor="accent1"/>
          <w:szCs w:val="20"/>
        </w:rPr>
        <w:t>- 소프트웨어 유지보수를 간편하게 수행할 수 있다.</w:t>
      </w:r>
    </w:p>
    <w:p w14:paraId="3C4E81B1" w14:textId="4E75E73A" w:rsidR="00B9600C" w:rsidRPr="00B9600C" w:rsidRDefault="00B9600C" w:rsidP="00B9600C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B9600C">
        <w:rPr>
          <w:rFonts w:eastAsiaTheme="minorHAnsi" w:hint="eastAsia"/>
          <w:color w:val="4472C4" w:themeColor="accent1"/>
          <w:szCs w:val="20"/>
        </w:rPr>
        <w:t>-</w:t>
      </w:r>
      <w:r w:rsidRPr="00B9600C">
        <w:rPr>
          <w:rFonts w:eastAsiaTheme="minorHAnsi"/>
          <w:color w:val="4472C4" w:themeColor="accent1"/>
          <w:szCs w:val="20"/>
        </w:rPr>
        <w:t xml:space="preserve"> </w:t>
      </w:r>
      <w:r w:rsidRPr="00B9600C">
        <w:rPr>
          <w:rFonts w:eastAsiaTheme="minorHAnsi" w:hint="eastAsia"/>
          <w:color w:val="4472C4" w:themeColor="accent1"/>
          <w:szCs w:val="20"/>
        </w:rPr>
        <w:t>소프트웨어</w:t>
      </w:r>
      <w:r w:rsidRPr="00B9600C">
        <w:rPr>
          <w:rFonts w:eastAsiaTheme="minorHAnsi"/>
          <w:color w:val="4472C4" w:themeColor="accent1"/>
          <w:szCs w:val="20"/>
        </w:rPr>
        <w:t xml:space="preserve"> 개발 과정에서 사용되는 요구분석, 설계, 구현, 검사</w:t>
      </w:r>
      <w:r w:rsidR="005042FC">
        <w:rPr>
          <w:rFonts w:eastAsiaTheme="minorHAnsi"/>
          <w:color w:val="4472C4" w:themeColor="accent1"/>
          <w:szCs w:val="20"/>
        </w:rPr>
        <w:t xml:space="preserve">, </w:t>
      </w:r>
      <w:r w:rsidRPr="00B9600C">
        <w:rPr>
          <w:rFonts w:eastAsiaTheme="minorHAnsi"/>
          <w:color w:val="4472C4" w:themeColor="accent1"/>
          <w:szCs w:val="20"/>
        </w:rPr>
        <w:t>디버깅 과정 전체 또는 일부를 컴퓨터와 전용의 소프트웨어 도구를 사용하여 자동화하는 것</w:t>
      </w:r>
      <w:r w:rsidRPr="00B9600C">
        <w:rPr>
          <w:rFonts w:eastAsiaTheme="minorHAnsi" w:hint="eastAsia"/>
          <w:color w:val="4472C4" w:themeColor="accent1"/>
          <w:szCs w:val="20"/>
        </w:rPr>
        <w:t>이다.</w:t>
      </w:r>
    </w:p>
    <w:p w14:paraId="1DC969A9" w14:textId="77777777" w:rsidR="00B0447E" w:rsidRPr="00DF3F66" w:rsidRDefault="00B0447E" w:rsidP="00E405CE">
      <w:pPr>
        <w:ind w:leftChars="100" w:left="400" w:hangingChars="100" w:hanging="200"/>
        <w:rPr>
          <w:rFonts w:eastAsiaTheme="minorHAnsi"/>
          <w:strike/>
          <w:color w:val="4472C4" w:themeColor="accent1"/>
          <w:szCs w:val="20"/>
        </w:rPr>
      </w:pPr>
      <w:r w:rsidRPr="00B0447E">
        <w:rPr>
          <w:rFonts w:eastAsiaTheme="minorHAnsi"/>
          <w:strike/>
          <w:color w:val="4472C4" w:themeColor="accent1"/>
          <w:szCs w:val="20"/>
        </w:rPr>
        <w:t>- 소프트웨어 사용자들에게 사용 방법을 신속히 숙지시키기 위해 사용된다.</w:t>
      </w:r>
    </w:p>
    <w:p w14:paraId="0278E564" w14:textId="3A3C484B" w:rsidR="00B0447E" w:rsidRPr="00DF3F66" w:rsidRDefault="00DF3F66" w:rsidP="00E405CE">
      <w:pPr>
        <w:ind w:leftChars="100" w:left="400" w:hangingChars="100" w:hanging="200"/>
        <w:rPr>
          <w:rFonts w:eastAsiaTheme="minorHAnsi"/>
          <w:strike/>
          <w:color w:val="4472C4" w:themeColor="accent1"/>
          <w:szCs w:val="20"/>
        </w:rPr>
      </w:pPr>
      <w:r w:rsidRPr="00DF3F66">
        <w:rPr>
          <w:rFonts w:eastAsiaTheme="minorHAnsi"/>
          <w:strike/>
          <w:color w:val="4472C4" w:themeColor="accent1"/>
          <w:szCs w:val="20"/>
        </w:rPr>
        <w:t>- 2000년대 이후 소개되었으며, 객체지향 시스템에 한해 효과적으로 활용된다.</w:t>
      </w:r>
      <w:r w:rsidR="00677C7C">
        <w:rPr>
          <w:rFonts w:eastAsiaTheme="minorHAnsi"/>
          <w:strike/>
          <w:color w:val="4472C4" w:themeColor="accent1"/>
          <w:szCs w:val="20"/>
        </w:rPr>
        <w:t xml:space="preserve"> =&gt; 1980</w:t>
      </w:r>
      <w:r w:rsidR="00677C7C">
        <w:rPr>
          <w:rFonts w:eastAsiaTheme="minorHAnsi" w:hint="eastAsia"/>
          <w:strike/>
          <w:color w:val="4472C4" w:themeColor="accent1"/>
          <w:szCs w:val="20"/>
        </w:rPr>
        <w:t>년대,</w:t>
      </w:r>
      <w:r w:rsidR="00677C7C">
        <w:rPr>
          <w:rFonts w:eastAsiaTheme="minorHAnsi"/>
          <w:strike/>
          <w:color w:val="4472C4" w:themeColor="accent1"/>
          <w:szCs w:val="20"/>
        </w:rPr>
        <w:t xml:space="preserve"> </w:t>
      </w:r>
      <w:r w:rsidR="00677C7C">
        <w:rPr>
          <w:rFonts w:eastAsiaTheme="minorHAnsi" w:hint="eastAsia"/>
          <w:strike/>
          <w:color w:val="4472C4" w:themeColor="accent1"/>
          <w:szCs w:val="20"/>
        </w:rPr>
        <w:t>모든 분야에 적용</w:t>
      </w:r>
    </w:p>
    <w:p w14:paraId="42A6AAFC" w14:textId="77777777" w:rsidR="00D02ABF" w:rsidRPr="00D02ABF" w:rsidRDefault="00D02ABF" w:rsidP="00D02ABF">
      <w:pPr>
        <w:ind w:left="400" w:hangingChars="200" w:hanging="400"/>
        <w:rPr>
          <w:rFonts w:eastAsiaTheme="minorHAnsi"/>
          <w:szCs w:val="20"/>
        </w:rPr>
      </w:pPr>
    </w:p>
    <w:p w14:paraId="70A9AB2E" w14:textId="7188A270" w:rsidR="0098445A" w:rsidRPr="00E13A6D" w:rsidRDefault="0098445A" w:rsidP="0098445A">
      <w:pPr>
        <w:rPr>
          <w:b/>
          <w:bCs/>
        </w:rPr>
      </w:pPr>
      <w:r w:rsidRPr="00131DF8">
        <w:rPr>
          <w:b/>
          <w:bCs/>
          <w:highlight w:val="yellow"/>
        </w:rPr>
        <w:t>CASE</w:t>
      </w:r>
      <w:r w:rsidR="00C433DA" w:rsidRPr="00131DF8">
        <w:rPr>
          <w:rFonts w:hint="eastAsia"/>
          <w:b/>
          <w:bCs/>
          <w:highlight w:val="yellow"/>
        </w:rPr>
        <w:t xml:space="preserve">의 </w:t>
      </w:r>
      <w:r w:rsidRPr="00131DF8">
        <w:rPr>
          <w:b/>
          <w:bCs/>
          <w:highlight w:val="yellow"/>
        </w:rPr>
        <w:t>주요 기능</w:t>
      </w:r>
    </w:p>
    <w:p w14:paraId="381904F7" w14:textId="77777777" w:rsidR="0098445A" w:rsidRPr="00F30BBA" w:rsidRDefault="0098445A" w:rsidP="00BA574B">
      <w:pPr>
        <w:ind w:firstLineChars="100" w:firstLine="200"/>
        <w:rPr>
          <w:b/>
          <w:bCs/>
          <w:color w:val="4472C4" w:themeColor="accent1"/>
        </w:rPr>
      </w:pPr>
      <w:r w:rsidRPr="00F30BBA">
        <w:rPr>
          <w:rFonts w:hint="eastAsia"/>
          <w:b/>
          <w:bCs/>
          <w:color w:val="4472C4" w:themeColor="accent1"/>
        </w:rPr>
        <w:lastRenderedPageBreak/>
        <w:t>-</w:t>
      </w:r>
      <w:r w:rsidRPr="00F30BBA">
        <w:rPr>
          <w:b/>
          <w:bCs/>
          <w:color w:val="4472C4" w:themeColor="accent1"/>
        </w:rPr>
        <w:t xml:space="preserve"> 그래픽 지원</w:t>
      </w:r>
    </w:p>
    <w:p w14:paraId="32E037F2" w14:textId="26834813" w:rsidR="0098445A" w:rsidRPr="00F30BBA" w:rsidRDefault="0098445A" w:rsidP="00BA574B">
      <w:pPr>
        <w:ind w:firstLineChars="100" w:firstLine="200"/>
        <w:rPr>
          <w:b/>
          <w:bCs/>
          <w:color w:val="4472C4" w:themeColor="accent1"/>
        </w:rPr>
      </w:pPr>
      <w:r w:rsidRPr="00F30BBA">
        <w:rPr>
          <w:rFonts w:hint="eastAsia"/>
          <w:b/>
          <w:bCs/>
          <w:color w:val="4472C4" w:themeColor="accent1"/>
        </w:rPr>
        <w:t>-</w:t>
      </w:r>
      <w:r w:rsidRPr="00F30BBA">
        <w:rPr>
          <w:b/>
          <w:bCs/>
          <w:color w:val="4472C4" w:themeColor="accent1"/>
        </w:rPr>
        <w:t xml:space="preserve"> 소프트웨어 생명주기 </w:t>
      </w:r>
      <w:r w:rsidRPr="00F30BBA">
        <w:rPr>
          <w:rFonts w:hint="eastAsia"/>
          <w:b/>
          <w:bCs/>
          <w:color w:val="4472C4" w:themeColor="accent1"/>
        </w:rPr>
        <w:t xml:space="preserve">전 </w:t>
      </w:r>
      <w:r w:rsidRPr="00F30BBA">
        <w:rPr>
          <w:b/>
          <w:bCs/>
          <w:color w:val="4472C4" w:themeColor="accent1"/>
        </w:rPr>
        <w:t>단계의 연결</w:t>
      </w:r>
    </w:p>
    <w:p w14:paraId="5ECF0BF0" w14:textId="77777777" w:rsidR="0098445A" w:rsidRPr="00F30BBA" w:rsidRDefault="0098445A" w:rsidP="00BA574B">
      <w:pPr>
        <w:ind w:firstLineChars="100" w:firstLine="200"/>
        <w:rPr>
          <w:b/>
          <w:bCs/>
          <w:color w:val="4472C4" w:themeColor="accent1"/>
        </w:rPr>
      </w:pPr>
      <w:r w:rsidRPr="00F30BBA">
        <w:rPr>
          <w:rFonts w:hint="eastAsia"/>
          <w:b/>
          <w:bCs/>
          <w:color w:val="4472C4" w:themeColor="accent1"/>
        </w:rPr>
        <w:t>-</w:t>
      </w:r>
      <w:r w:rsidRPr="00F30BBA">
        <w:rPr>
          <w:b/>
          <w:bCs/>
          <w:color w:val="4472C4" w:themeColor="accent1"/>
        </w:rPr>
        <w:t xml:space="preserve"> 다양한 소프트웨어 개발 모형 지원</w:t>
      </w:r>
    </w:p>
    <w:p w14:paraId="131490AF" w14:textId="77777777" w:rsidR="00B9600C" w:rsidRPr="00F30BBA" w:rsidRDefault="00B9600C" w:rsidP="00B9600C">
      <w:pPr>
        <w:ind w:firstLineChars="100" w:firstLine="200"/>
        <w:rPr>
          <w:rFonts w:eastAsiaTheme="minorHAnsi"/>
          <w:b/>
          <w:bCs/>
          <w:strike/>
          <w:color w:val="4472C4" w:themeColor="accent1"/>
          <w:szCs w:val="20"/>
        </w:rPr>
      </w:pPr>
      <w:r w:rsidRPr="00F30BBA">
        <w:rPr>
          <w:rFonts w:hint="eastAsia"/>
          <w:b/>
          <w:bCs/>
          <w:strike/>
          <w:color w:val="4472C4" w:themeColor="accent1"/>
        </w:rPr>
        <w:t>-</w:t>
      </w:r>
      <w:r w:rsidRPr="00F30BBA">
        <w:rPr>
          <w:b/>
          <w:bCs/>
          <w:strike/>
          <w:color w:val="4472C4" w:themeColor="accent1"/>
        </w:rPr>
        <w:t xml:space="preserve"> </w:t>
      </w:r>
      <w:r w:rsidRPr="00F30BBA">
        <w:rPr>
          <w:rFonts w:hint="eastAsia"/>
          <w:b/>
          <w:bCs/>
          <w:strike/>
          <w:color w:val="4472C4" w:themeColor="accent1"/>
        </w:rPr>
        <w:t>언어 번역</w:t>
      </w:r>
    </w:p>
    <w:p w14:paraId="4809EBE6" w14:textId="77777777" w:rsidR="0098445A" w:rsidRPr="00E13A6D" w:rsidRDefault="0098445A" w:rsidP="00BA574B">
      <w:pPr>
        <w:ind w:firstLineChars="100" w:firstLine="200"/>
      </w:pPr>
      <w:r w:rsidRPr="00E13A6D">
        <w:rPr>
          <w:rFonts w:hint="eastAsia"/>
        </w:rPr>
        <w:t>-</w:t>
      </w:r>
      <w:r w:rsidRPr="00E13A6D">
        <w:t xml:space="preserve"> 모델들 사이의 모순검사</w:t>
      </w:r>
    </w:p>
    <w:p w14:paraId="3FABBE1B" w14:textId="77777777" w:rsidR="0098445A" w:rsidRPr="00E13A6D" w:rsidRDefault="0098445A" w:rsidP="00BA574B">
      <w:pPr>
        <w:ind w:firstLineChars="100" w:firstLine="200"/>
      </w:pPr>
      <w:r w:rsidRPr="00E13A6D">
        <w:rPr>
          <w:rFonts w:hint="eastAsia"/>
        </w:rPr>
        <w:t>-</w:t>
      </w:r>
      <w:r w:rsidRPr="00E13A6D">
        <w:t xml:space="preserve"> 오류검증</w:t>
      </w:r>
    </w:p>
    <w:p w14:paraId="3AA8ECB2" w14:textId="77777777" w:rsidR="0098445A" w:rsidRPr="00E13A6D" w:rsidRDefault="0098445A" w:rsidP="00BA574B">
      <w:pPr>
        <w:ind w:firstLineChars="100" w:firstLine="200"/>
      </w:pPr>
      <w:r w:rsidRPr="00E13A6D">
        <w:rPr>
          <w:rFonts w:hint="eastAsia"/>
        </w:rPr>
        <w:t>-</w:t>
      </w:r>
      <w:r w:rsidRPr="00E13A6D">
        <w:t xml:space="preserve"> 자료흐름도 등 다이어그램 작성</w:t>
      </w:r>
    </w:p>
    <w:p w14:paraId="7D8D4F2A" w14:textId="77777777" w:rsidR="0098445A" w:rsidRPr="00E13A6D" w:rsidRDefault="0098445A" w:rsidP="00BA574B">
      <w:pPr>
        <w:ind w:firstLineChars="100" w:firstLine="200"/>
      </w:pPr>
      <w:r w:rsidRPr="00E13A6D">
        <w:rPr>
          <w:rFonts w:hint="eastAsia"/>
        </w:rPr>
        <w:t>-</w:t>
      </w:r>
      <w:r w:rsidRPr="00E13A6D">
        <w:t xml:space="preserve"> 시스템 문서화 및 명세화를 위한 그래픽 지원</w:t>
      </w:r>
    </w:p>
    <w:p w14:paraId="325B362A" w14:textId="7039A5B9" w:rsidR="00296984" w:rsidRPr="00E13A6D" w:rsidRDefault="00296984" w:rsidP="00E36AA5">
      <w:pPr>
        <w:rPr>
          <w:rFonts w:eastAsiaTheme="minorHAnsi"/>
          <w:szCs w:val="20"/>
        </w:rPr>
      </w:pPr>
    </w:p>
    <w:p w14:paraId="48EDD043" w14:textId="519C3ACD" w:rsidR="004316D9" w:rsidRPr="00974252" w:rsidRDefault="004316D9" w:rsidP="006F180B">
      <w:pPr>
        <w:rPr>
          <w:rFonts w:eastAsiaTheme="minorHAnsi"/>
          <w:color w:val="4472C4" w:themeColor="accent1"/>
          <w:szCs w:val="20"/>
        </w:rPr>
      </w:pPr>
      <w:r w:rsidRPr="00131DF8">
        <w:rPr>
          <w:rFonts w:eastAsiaTheme="minorHAnsi"/>
          <w:b/>
          <w:bCs/>
          <w:szCs w:val="20"/>
          <w:highlight w:val="yellow"/>
        </w:rPr>
        <w:t>CASE의 원천</w:t>
      </w:r>
      <w:r w:rsidR="00974252" w:rsidRPr="00131DF8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Pr="00131DF8">
        <w:rPr>
          <w:rFonts w:eastAsiaTheme="minorHAnsi"/>
          <w:b/>
          <w:bCs/>
          <w:szCs w:val="20"/>
          <w:highlight w:val="yellow"/>
        </w:rPr>
        <w:t>기술</w:t>
      </w:r>
    </w:p>
    <w:p w14:paraId="7D8C23FC" w14:textId="77777777" w:rsidR="006F180B" w:rsidRDefault="004316D9" w:rsidP="006F180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>- 자동프로그래밍 기술</w:t>
      </w:r>
    </w:p>
    <w:p w14:paraId="36C5813D" w14:textId="47936B67" w:rsidR="006F180B" w:rsidRPr="006F180B" w:rsidRDefault="004316D9" w:rsidP="006F180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>- 분산 처리 기술</w:t>
      </w:r>
    </w:p>
    <w:p w14:paraId="51FBD77A" w14:textId="77777777" w:rsidR="006F180B" w:rsidRPr="00663113" w:rsidRDefault="006F180B" w:rsidP="006F180B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663113">
        <w:rPr>
          <w:rFonts w:eastAsiaTheme="minorHAnsi"/>
          <w:b/>
          <w:bCs/>
          <w:color w:val="4472C4" w:themeColor="accent1"/>
          <w:szCs w:val="20"/>
        </w:rPr>
        <w:t>- 구조적 기법</w:t>
      </w:r>
    </w:p>
    <w:p w14:paraId="458646C0" w14:textId="77777777" w:rsidR="006F180B" w:rsidRPr="00663113" w:rsidRDefault="006F180B" w:rsidP="006F180B">
      <w:pPr>
        <w:ind w:firstLineChars="100" w:firstLine="200"/>
        <w:rPr>
          <w:rFonts w:eastAsiaTheme="minorHAnsi"/>
          <w:b/>
          <w:bCs/>
          <w:szCs w:val="20"/>
        </w:rPr>
      </w:pPr>
      <w:r w:rsidRPr="00663113">
        <w:rPr>
          <w:rFonts w:eastAsiaTheme="minorHAnsi"/>
          <w:b/>
          <w:bCs/>
          <w:color w:val="4472C4" w:themeColor="accent1"/>
          <w:szCs w:val="20"/>
        </w:rPr>
        <w:t>- 프로토타이핑 기술</w:t>
      </w:r>
    </w:p>
    <w:p w14:paraId="6E979A72" w14:textId="6F96F104" w:rsidR="00296984" w:rsidRPr="00663113" w:rsidRDefault="006F180B" w:rsidP="007526DF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663113">
        <w:rPr>
          <w:rFonts w:eastAsiaTheme="minorHAnsi"/>
          <w:b/>
          <w:bCs/>
          <w:color w:val="4472C4" w:themeColor="accent1"/>
          <w:szCs w:val="20"/>
        </w:rPr>
        <w:t>- 정보 저장소 기술</w:t>
      </w:r>
    </w:p>
    <w:p w14:paraId="200F8AB9" w14:textId="3340C397" w:rsidR="00974252" w:rsidRPr="00663113" w:rsidRDefault="00974252" w:rsidP="00974252">
      <w:pPr>
        <w:ind w:firstLineChars="100" w:firstLine="200"/>
        <w:rPr>
          <w:rFonts w:eastAsiaTheme="minorHAnsi"/>
          <w:b/>
          <w:bCs/>
          <w:strike/>
          <w:color w:val="4472C4" w:themeColor="accent1"/>
          <w:szCs w:val="20"/>
        </w:rPr>
      </w:pPr>
      <w:r w:rsidRPr="00663113">
        <w:rPr>
          <w:rFonts w:eastAsiaTheme="minorHAnsi" w:hint="eastAsia"/>
          <w:b/>
          <w:bCs/>
          <w:strike/>
          <w:color w:val="4472C4" w:themeColor="accent1"/>
          <w:szCs w:val="20"/>
        </w:rPr>
        <w:t>-</w:t>
      </w:r>
      <w:r w:rsidRPr="00663113">
        <w:rPr>
          <w:rFonts w:eastAsiaTheme="minorHAnsi"/>
          <w:b/>
          <w:bCs/>
          <w:strike/>
          <w:color w:val="4472C4" w:themeColor="accent1"/>
          <w:szCs w:val="20"/>
        </w:rPr>
        <w:t xml:space="preserve"> </w:t>
      </w:r>
      <w:r w:rsidRPr="00663113">
        <w:rPr>
          <w:rFonts w:eastAsiaTheme="minorHAnsi" w:hint="eastAsia"/>
          <w:b/>
          <w:bCs/>
          <w:strike/>
          <w:color w:val="4472C4" w:themeColor="accent1"/>
          <w:szCs w:val="20"/>
        </w:rPr>
        <w:t>일괄처리</w:t>
      </w:r>
      <w:r w:rsidRPr="00663113">
        <w:rPr>
          <w:rFonts w:eastAsiaTheme="minorHAnsi"/>
          <w:b/>
          <w:bCs/>
          <w:strike/>
          <w:color w:val="4472C4" w:themeColor="accent1"/>
          <w:szCs w:val="20"/>
        </w:rPr>
        <w:t xml:space="preserve"> 기술</w:t>
      </w:r>
    </w:p>
    <w:p w14:paraId="00701E7B" w14:textId="4C1A7957" w:rsidR="008E6F79" w:rsidRPr="00E13A6D" w:rsidRDefault="008E6F79" w:rsidP="008E6F79"/>
    <w:p w14:paraId="78DE3FEE" w14:textId="0CA91FFE" w:rsidR="008E6F79" w:rsidRPr="00E13A6D" w:rsidRDefault="008E6F79" w:rsidP="008E6F79">
      <w:pPr>
        <w:rPr>
          <w:rFonts w:eastAsiaTheme="minorHAnsi"/>
          <w:b/>
          <w:bCs/>
          <w:szCs w:val="20"/>
        </w:rPr>
      </w:pPr>
      <w:r w:rsidRPr="00131DF8">
        <w:rPr>
          <w:rFonts w:eastAsiaTheme="minorHAnsi" w:hint="eastAsia"/>
          <w:b/>
          <w:bCs/>
          <w:szCs w:val="20"/>
          <w:highlight w:val="yellow"/>
        </w:rPr>
        <w:t>CASE</w:t>
      </w:r>
      <w:r w:rsidRPr="00131DF8">
        <w:rPr>
          <w:rFonts w:eastAsiaTheme="minorHAnsi"/>
          <w:b/>
          <w:bCs/>
          <w:szCs w:val="20"/>
          <w:highlight w:val="yellow"/>
        </w:rPr>
        <w:t xml:space="preserve"> </w:t>
      </w:r>
      <w:r w:rsidRPr="00131DF8">
        <w:rPr>
          <w:rFonts w:eastAsiaTheme="minorHAnsi" w:hint="eastAsia"/>
          <w:b/>
          <w:bCs/>
          <w:szCs w:val="20"/>
          <w:highlight w:val="yellow"/>
        </w:rPr>
        <w:t>도구의 분류</w:t>
      </w:r>
    </w:p>
    <w:p w14:paraId="01477FE1" w14:textId="2F2B2E9E" w:rsidR="008E6F79" w:rsidRPr="00F356CD" w:rsidRDefault="007526DF" w:rsidP="008E6F79">
      <w:pPr>
        <w:ind w:left="400" w:hangingChars="200" w:hanging="400"/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/>
          <w:szCs w:val="20"/>
        </w:rPr>
        <w:t>1)</w:t>
      </w:r>
      <w:r w:rsidR="008E6F79" w:rsidRPr="00E13A6D">
        <w:rPr>
          <w:rFonts w:eastAsiaTheme="minorHAnsi"/>
          <w:szCs w:val="20"/>
        </w:rPr>
        <w:t xml:space="preserve"> </w:t>
      </w:r>
      <w:r w:rsidR="008E6F79" w:rsidRPr="00E13A6D">
        <w:rPr>
          <w:rFonts w:eastAsiaTheme="minorHAnsi" w:hint="eastAsia"/>
          <w:szCs w:val="20"/>
        </w:rPr>
        <w:t xml:space="preserve">상위 </w:t>
      </w:r>
      <w:r w:rsidR="008E6F79" w:rsidRPr="00E13A6D">
        <w:rPr>
          <w:rFonts w:eastAsiaTheme="minorHAnsi"/>
          <w:szCs w:val="20"/>
        </w:rPr>
        <w:t xml:space="preserve">CASE </w:t>
      </w:r>
      <w:r w:rsidR="008E6F79" w:rsidRPr="00E13A6D">
        <w:rPr>
          <w:rFonts w:eastAsiaTheme="minorHAnsi" w:hint="eastAsia"/>
          <w:szCs w:val="20"/>
        </w:rPr>
        <w:t xml:space="preserve">도구 </w:t>
      </w:r>
      <w:r w:rsidR="008E6F79" w:rsidRPr="00E13A6D">
        <w:rPr>
          <w:rFonts w:eastAsiaTheme="minorHAnsi"/>
          <w:szCs w:val="20"/>
        </w:rPr>
        <w:t xml:space="preserve">: </w:t>
      </w:r>
      <w:r w:rsidR="008E6F79" w:rsidRPr="00E13A6D">
        <w:rPr>
          <w:rFonts w:eastAsiaTheme="minorHAnsi" w:hint="eastAsia"/>
          <w:szCs w:val="20"/>
        </w:rPr>
        <w:t>요구분석,</w:t>
      </w:r>
      <w:r w:rsidR="008E6F79" w:rsidRPr="00E13A6D">
        <w:rPr>
          <w:rFonts w:eastAsiaTheme="minorHAnsi"/>
          <w:szCs w:val="20"/>
        </w:rPr>
        <w:t xml:space="preserve"> </w:t>
      </w:r>
      <w:r w:rsidR="008E6F79" w:rsidRPr="00E13A6D">
        <w:rPr>
          <w:rFonts w:eastAsiaTheme="minorHAnsi" w:hint="eastAsia"/>
          <w:szCs w:val="20"/>
        </w:rPr>
        <w:t>설계 단계를 지원</w:t>
      </w:r>
      <w:r w:rsidR="008E6F79" w:rsidRPr="00E13A6D">
        <w:rPr>
          <w:rFonts w:eastAsiaTheme="minorHAnsi"/>
          <w:szCs w:val="20"/>
        </w:rPr>
        <w:br/>
      </w:r>
      <w:r w:rsidR="008E6F79" w:rsidRPr="00F356CD">
        <w:rPr>
          <w:rFonts w:eastAsiaTheme="minorHAnsi"/>
          <w:b/>
          <w:bCs/>
          <w:color w:val="4472C4" w:themeColor="accent1"/>
          <w:szCs w:val="20"/>
        </w:rPr>
        <w:t xml:space="preserve">- </w:t>
      </w:r>
      <w:r w:rsidR="008E6F79" w:rsidRPr="00F356CD">
        <w:rPr>
          <w:rFonts w:eastAsiaTheme="minorHAnsi" w:hint="eastAsia"/>
          <w:b/>
          <w:bCs/>
          <w:color w:val="4472C4" w:themeColor="accent1"/>
          <w:szCs w:val="20"/>
        </w:rPr>
        <w:t>모델들 사이의 모순 검사 기능</w:t>
      </w:r>
    </w:p>
    <w:p w14:paraId="2F019C4D" w14:textId="77777777" w:rsidR="008E6F79" w:rsidRPr="00F356CD" w:rsidRDefault="008E6F79" w:rsidP="008E6F79">
      <w:pPr>
        <w:ind w:leftChars="200" w:left="400"/>
        <w:rPr>
          <w:rFonts w:eastAsiaTheme="minorHAnsi"/>
          <w:b/>
          <w:bCs/>
          <w:color w:val="4472C4" w:themeColor="accent1"/>
          <w:szCs w:val="20"/>
        </w:rPr>
      </w:pPr>
      <w:r w:rsidRPr="00F356CD">
        <w:rPr>
          <w:rFonts w:eastAsiaTheme="minorHAnsi"/>
          <w:b/>
          <w:bCs/>
          <w:color w:val="4472C4" w:themeColor="accent1"/>
          <w:szCs w:val="20"/>
        </w:rPr>
        <w:t xml:space="preserve">- </w:t>
      </w:r>
      <w:r w:rsidRPr="00F356CD">
        <w:rPr>
          <w:rFonts w:eastAsiaTheme="minorHAnsi" w:hint="eastAsia"/>
          <w:b/>
          <w:bCs/>
          <w:color w:val="4472C4" w:themeColor="accent1"/>
          <w:szCs w:val="20"/>
        </w:rPr>
        <w:t>모델의 오류검증 기능,</w:t>
      </w:r>
      <w:r w:rsidRPr="00F356CD">
        <w:rPr>
          <w:rFonts w:eastAsiaTheme="minorHAnsi"/>
          <w:b/>
          <w:bCs/>
          <w:color w:val="4472C4" w:themeColor="accent1"/>
          <w:szCs w:val="20"/>
        </w:rPr>
        <w:t xml:space="preserve"> </w:t>
      </w:r>
    </w:p>
    <w:p w14:paraId="72F2600F" w14:textId="21CC9CF9" w:rsidR="00930C94" w:rsidRPr="00E23CED" w:rsidRDefault="008E6F79" w:rsidP="00E23CED">
      <w:pPr>
        <w:ind w:leftChars="200" w:left="400"/>
        <w:rPr>
          <w:rFonts w:eastAsiaTheme="minorHAnsi"/>
          <w:b/>
          <w:bCs/>
          <w:color w:val="4472C4" w:themeColor="accent1"/>
          <w:szCs w:val="20"/>
        </w:rPr>
      </w:pPr>
      <w:r w:rsidRPr="00F356CD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F356CD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F356CD">
        <w:rPr>
          <w:rFonts w:eastAsiaTheme="minorHAnsi" w:hint="eastAsia"/>
          <w:b/>
          <w:bCs/>
          <w:color w:val="4472C4" w:themeColor="accent1"/>
          <w:szCs w:val="20"/>
        </w:rPr>
        <w:t>자료 흐름도 작성 기능</w:t>
      </w:r>
    </w:p>
    <w:p w14:paraId="0DCAA002" w14:textId="2C487662" w:rsidR="008E6F79" w:rsidRPr="00E13A6D" w:rsidRDefault="007526DF" w:rsidP="008E6F79">
      <w:pPr>
        <w:ind w:left="400" w:hangingChars="200" w:hanging="400"/>
        <w:rPr>
          <w:rFonts w:eastAsiaTheme="minorHAnsi"/>
          <w:szCs w:val="20"/>
        </w:rPr>
      </w:pPr>
      <w:r>
        <w:rPr>
          <w:rFonts w:eastAsiaTheme="minorHAnsi"/>
          <w:szCs w:val="20"/>
        </w:rPr>
        <w:t>2)</w:t>
      </w:r>
      <w:r w:rsidR="008E6F79" w:rsidRPr="00E13A6D">
        <w:rPr>
          <w:rFonts w:eastAsiaTheme="minorHAnsi"/>
          <w:szCs w:val="20"/>
        </w:rPr>
        <w:t xml:space="preserve"> </w:t>
      </w:r>
      <w:r w:rsidR="008E6F79" w:rsidRPr="00E13A6D">
        <w:rPr>
          <w:rFonts w:eastAsiaTheme="minorHAnsi" w:hint="eastAsia"/>
          <w:szCs w:val="20"/>
        </w:rPr>
        <w:t xml:space="preserve">하위 </w:t>
      </w:r>
      <w:r w:rsidR="008E6F79" w:rsidRPr="00E13A6D">
        <w:rPr>
          <w:rFonts w:eastAsiaTheme="minorHAnsi"/>
          <w:szCs w:val="20"/>
        </w:rPr>
        <w:t xml:space="preserve">CASE </w:t>
      </w:r>
      <w:r w:rsidR="008E6F79" w:rsidRPr="00E13A6D">
        <w:rPr>
          <w:rFonts w:eastAsiaTheme="minorHAnsi" w:hint="eastAsia"/>
          <w:szCs w:val="20"/>
        </w:rPr>
        <w:t>도구 :</w:t>
      </w:r>
      <w:r w:rsidR="008E6F79" w:rsidRPr="00E13A6D">
        <w:rPr>
          <w:rFonts w:eastAsiaTheme="minorHAnsi"/>
          <w:szCs w:val="20"/>
        </w:rPr>
        <w:t xml:space="preserve"> </w:t>
      </w:r>
      <w:r w:rsidR="008E6F79" w:rsidRPr="00E13A6D">
        <w:rPr>
          <w:rFonts w:eastAsiaTheme="minorHAnsi" w:hint="eastAsia"/>
          <w:szCs w:val="20"/>
        </w:rPr>
        <w:t>코드를 작성하고 테스트하며 문서화하는 과정 지원</w:t>
      </w:r>
      <w:r w:rsidR="008E6F79" w:rsidRPr="00E13A6D">
        <w:rPr>
          <w:rFonts w:eastAsiaTheme="minorHAnsi"/>
          <w:szCs w:val="20"/>
        </w:rPr>
        <w:br/>
        <w:t xml:space="preserve">- </w:t>
      </w:r>
      <w:r w:rsidR="008E6F79" w:rsidRPr="00E13A6D">
        <w:rPr>
          <w:rFonts w:eastAsiaTheme="minorHAnsi" w:hint="eastAsia"/>
          <w:szCs w:val="20"/>
        </w:rPr>
        <w:t>시스템 명세서</w:t>
      </w:r>
    </w:p>
    <w:p w14:paraId="31691D0E" w14:textId="77777777" w:rsidR="008E6F79" w:rsidRPr="00F356CD" w:rsidRDefault="008E6F79" w:rsidP="008E6F79">
      <w:pPr>
        <w:ind w:leftChars="200" w:left="400"/>
        <w:rPr>
          <w:rFonts w:eastAsiaTheme="minorHAnsi"/>
          <w:b/>
          <w:bCs/>
          <w:color w:val="4472C4" w:themeColor="accent1"/>
          <w:szCs w:val="20"/>
        </w:rPr>
      </w:pPr>
      <w:r w:rsidRPr="00F356CD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F356CD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F356CD">
        <w:rPr>
          <w:rFonts w:eastAsiaTheme="minorHAnsi" w:hint="eastAsia"/>
          <w:b/>
          <w:bCs/>
          <w:color w:val="4472C4" w:themeColor="accent1"/>
          <w:szCs w:val="20"/>
        </w:rPr>
        <w:t>전체 소스코드 생성 기능</w:t>
      </w:r>
    </w:p>
    <w:p w14:paraId="1C3EDC8C" w14:textId="36ABB9B7" w:rsidR="008E6F79" w:rsidRDefault="008E6F79" w:rsidP="00814982">
      <w:pPr>
        <w:rPr>
          <w:rFonts w:eastAsiaTheme="minorHAnsi"/>
          <w:sz w:val="18"/>
          <w:szCs w:val="20"/>
        </w:rPr>
      </w:pPr>
    </w:p>
    <w:p w14:paraId="2EB5C865" w14:textId="40C99F3A" w:rsidR="007B1E44" w:rsidRPr="00E13A6D" w:rsidRDefault="00E42321" w:rsidP="007B1E44">
      <w:pPr>
        <w:pStyle w:val="a4"/>
        <w:jc w:val="both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42321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7B1E44" w:rsidRPr="00E13A6D">
        <w:rPr>
          <w:rFonts w:eastAsiaTheme="minorHAnsi"/>
          <w:b/>
          <w:bCs/>
          <w:sz w:val="22"/>
          <w:szCs w:val="22"/>
        </w:rPr>
        <w:t>요구사항</w:t>
      </w:r>
      <w:r w:rsidR="007B1E44" w:rsidRPr="00E13A6D">
        <w:rPr>
          <w:rFonts w:eastAsiaTheme="minorHAnsi" w:hint="eastAsia"/>
          <w:b/>
          <w:bCs/>
          <w:sz w:val="22"/>
          <w:szCs w:val="22"/>
        </w:rPr>
        <w:t xml:space="preserve"> </w:t>
      </w:r>
      <w:r w:rsidR="00F15873">
        <w:rPr>
          <w:rFonts w:eastAsiaTheme="minorHAnsi" w:hint="eastAsia"/>
          <w:b/>
          <w:bCs/>
          <w:sz w:val="22"/>
          <w:szCs w:val="22"/>
        </w:rPr>
        <w:t xml:space="preserve">개발 </w:t>
      </w:r>
      <w:r w:rsidR="00C3507A">
        <w:rPr>
          <w:rFonts w:eastAsiaTheme="minorHAnsi" w:hint="eastAsia"/>
          <w:b/>
          <w:bCs/>
          <w:sz w:val="22"/>
          <w:szCs w:val="22"/>
        </w:rPr>
        <w:t>프로세스</w:t>
      </w:r>
    </w:p>
    <w:p w14:paraId="0ED588A9" w14:textId="06AAF72D" w:rsidR="007B1E44" w:rsidRPr="00E13A6D" w:rsidRDefault="007B1E44" w:rsidP="007B1E44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요구사항</w:t>
      </w:r>
      <w:r w:rsidRPr="00E13A6D">
        <w:rPr>
          <w:rFonts w:eastAsiaTheme="minorHAnsi"/>
          <w:b/>
          <w:bCs/>
          <w:szCs w:val="20"/>
        </w:rPr>
        <w:t xml:space="preserve"> 개발 프로세스</w:t>
      </w:r>
    </w:p>
    <w:p w14:paraId="30E87730" w14:textId="77777777" w:rsidR="007B1E44" w:rsidRPr="007C5167" w:rsidRDefault="007B1E44" w:rsidP="007B1E44">
      <w:pPr>
        <w:ind w:leftChars="100" w:left="200"/>
        <w:rPr>
          <w:rFonts w:eastAsiaTheme="minorHAnsi"/>
          <w:color w:val="4472C4" w:themeColor="accent1"/>
          <w:szCs w:val="20"/>
        </w:rPr>
      </w:pPr>
      <w:r w:rsidRPr="007C5167">
        <w:rPr>
          <w:rFonts w:eastAsiaTheme="minorHAnsi" w:hint="eastAsia"/>
          <w:color w:val="4472C4" w:themeColor="accent1"/>
          <w:szCs w:val="20"/>
        </w:rPr>
        <w:t>-</w:t>
      </w:r>
      <w:r w:rsidRPr="007C5167">
        <w:rPr>
          <w:rFonts w:eastAsiaTheme="minorHAnsi"/>
          <w:color w:val="4472C4" w:themeColor="accent1"/>
          <w:szCs w:val="20"/>
        </w:rPr>
        <w:t xml:space="preserve"> </w:t>
      </w:r>
      <w:r w:rsidRPr="007C5167">
        <w:rPr>
          <w:rFonts w:eastAsiaTheme="minorHAnsi" w:hint="eastAsia"/>
          <w:color w:val="4472C4" w:themeColor="accent1"/>
          <w:szCs w:val="20"/>
        </w:rPr>
        <w:t>도</w:t>
      </w:r>
      <w:r w:rsidRPr="007C5167">
        <w:rPr>
          <w:rFonts w:eastAsiaTheme="minorHAnsi"/>
          <w:color w:val="4472C4" w:themeColor="accent1"/>
          <w:szCs w:val="20"/>
        </w:rPr>
        <w:t>출</w:t>
      </w:r>
      <w:r>
        <w:rPr>
          <w:rFonts w:eastAsiaTheme="minorHAnsi" w:hint="eastAsia"/>
          <w:color w:val="4472C4" w:themeColor="accent1"/>
          <w:szCs w:val="20"/>
        </w:rPr>
        <w:t>/추출</w:t>
      </w:r>
      <w:r w:rsidRPr="007C5167">
        <w:rPr>
          <w:rFonts w:eastAsiaTheme="minorHAnsi" w:hint="eastAsia"/>
          <w:color w:val="4472C4" w:themeColor="accent1"/>
          <w:szCs w:val="20"/>
        </w:rPr>
        <w:t>(</w:t>
      </w:r>
      <w:r w:rsidRPr="007C5167">
        <w:rPr>
          <w:rFonts w:eastAsiaTheme="minorHAnsi"/>
          <w:color w:val="4472C4" w:themeColor="accent1"/>
          <w:szCs w:val="20"/>
        </w:rPr>
        <w:t>Elicitation) → 분석</w:t>
      </w:r>
      <w:r w:rsidRPr="007C5167">
        <w:rPr>
          <w:rFonts w:eastAsiaTheme="minorHAnsi" w:hint="eastAsia"/>
          <w:color w:val="4472C4" w:themeColor="accent1"/>
          <w:szCs w:val="20"/>
        </w:rPr>
        <w:t>(</w:t>
      </w:r>
      <w:r w:rsidRPr="007C5167">
        <w:rPr>
          <w:rFonts w:eastAsiaTheme="minorHAnsi"/>
          <w:color w:val="4472C4" w:themeColor="accent1"/>
          <w:szCs w:val="20"/>
        </w:rPr>
        <w:t>Analysis) → 명세</w:t>
      </w:r>
      <w:r w:rsidRPr="007C5167">
        <w:rPr>
          <w:rFonts w:eastAsiaTheme="minorHAnsi" w:hint="eastAsia"/>
          <w:color w:val="4472C4" w:themeColor="accent1"/>
          <w:szCs w:val="20"/>
        </w:rPr>
        <w:t>(</w:t>
      </w:r>
      <w:r w:rsidRPr="007C5167">
        <w:rPr>
          <w:rFonts w:eastAsiaTheme="minorHAnsi"/>
          <w:color w:val="4472C4" w:themeColor="accent1"/>
          <w:szCs w:val="20"/>
        </w:rPr>
        <w:t>Specification) → 확인</w:t>
      </w:r>
      <w:r w:rsidRPr="007C5167">
        <w:rPr>
          <w:rFonts w:eastAsiaTheme="minorHAnsi" w:hint="eastAsia"/>
          <w:color w:val="4472C4" w:themeColor="accent1"/>
          <w:szCs w:val="20"/>
        </w:rPr>
        <w:t>(</w:t>
      </w:r>
      <w:r w:rsidRPr="007C5167">
        <w:rPr>
          <w:rFonts w:eastAsiaTheme="minorHAnsi"/>
          <w:color w:val="4472C4" w:themeColor="accent1"/>
          <w:szCs w:val="20"/>
        </w:rPr>
        <w:t>Validation)/</w:t>
      </w:r>
      <w:r w:rsidRPr="007C5167">
        <w:rPr>
          <w:rFonts w:eastAsiaTheme="minorHAnsi" w:hint="eastAsia"/>
          <w:color w:val="4472C4" w:themeColor="accent1"/>
          <w:szCs w:val="20"/>
        </w:rPr>
        <w:t>검증(</w:t>
      </w:r>
      <w:r w:rsidRPr="007C5167">
        <w:rPr>
          <w:rFonts w:eastAsiaTheme="minorHAnsi"/>
          <w:color w:val="4472C4" w:themeColor="accent1"/>
          <w:szCs w:val="20"/>
        </w:rPr>
        <w:t>Valification)</w:t>
      </w:r>
    </w:p>
    <w:p w14:paraId="61314454" w14:textId="77777777" w:rsidR="007B1E44" w:rsidRPr="00E13A6D" w:rsidRDefault="007B1E44" w:rsidP="007B1E44">
      <w:pPr>
        <w:rPr>
          <w:rFonts w:eastAsiaTheme="minorHAnsi"/>
          <w:szCs w:val="20"/>
        </w:rPr>
      </w:pPr>
    </w:p>
    <w:p w14:paraId="6151B9C7" w14:textId="77777777" w:rsidR="00522B30" w:rsidRDefault="001108D4" w:rsidP="00522B30">
      <w:pPr>
        <w:rPr>
          <w:rFonts w:eastAsiaTheme="minorHAnsi"/>
          <w:b/>
          <w:bCs/>
          <w:szCs w:val="20"/>
        </w:rPr>
      </w:pPr>
      <w:r w:rsidRPr="001108D4">
        <w:rPr>
          <w:rFonts w:eastAsiaTheme="minorHAnsi" w:hint="eastAsia"/>
          <w:b/>
          <w:bCs/>
          <w:szCs w:val="20"/>
        </w:rPr>
        <w:t>①</w:t>
      </w:r>
      <w:r w:rsidR="007B1E44" w:rsidRPr="00E13A6D">
        <w:rPr>
          <w:rFonts w:eastAsiaTheme="minorHAnsi"/>
          <w:b/>
          <w:bCs/>
          <w:szCs w:val="20"/>
        </w:rPr>
        <w:t xml:space="preserve"> 요구</w:t>
      </w:r>
      <w:r w:rsidR="007B1E44" w:rsidRPr="00E13A6D">
        <w:rPr>
          <w:rFonts w:eastAsiaTheme="minorHAnsi" w:hint="eastAsia"/>
          <w:b/>
          <w:bCs/>
          <w:szCs w:val="20"/>
        </w:rPr>
        <w:t>사항</w:t>
      </w:r>
      <w:r w:rsidR="007B1E44" w:rsidRPr="00E13A6D">
        <w:rPr>
          <w:rFonts w:eastAsiaTheme="minorHAnsi"/>
          <w:b/>
          <w:bCs/>
          <w:szCs w:val="20"/>
        </w:rPr>
        <w:t xml:space="preserve"> 추출(Requirement Elicitation)</w:t>
      </w:r>
    </w:p>
    <w:p w14:paraId="36241E2C" w14:textId="43F6D146" w:rsidR="00522B30" w:rsidRPr="00522B30" w:rsidRDefault="00522B30" w:rsidP="00522B30">
      <w:pPr>
        <w:ind w:firstLineChars="100" w:firstLine="200"/>
        <w:rPr>
          <w:rFonts w:eastAsiaTheme="minorHAnsi"/>
          <w:szCs w:val="20"/>
        </w:rPr>
      </w:pPr>
      <w:r w:rsidRPr="00D531A8">
        <w:rPr>
          <w:rFonts w:eastAsiaTheme="minorHAnsi" w:hint="eastAsia"/>
          <w:color w:val="4472C4" w:themeColor="accent1"/>
          <w:szCs w:val="20"/>
        </w:rPr>
        <w:t>-</w:t>
      </w:r>
      <w:r w:rsidRPr="00D531A8">
        <w:rPr>
          <w:rFonts w:eastAsiaTheme="minorHAnsi"/>
          <w:color w:val="4472C4" w:themeColor="accent1"/>
          <w:szCs w:val="20"/>
        </w:rPr>
        <w:t xml:space="preserve"> 프로젝트 계획 단계에 정의한 문제의 범위 안에 있는 사용자의 요구를 찾는 단계이다.</w:t>
      </w:r>
    </w:p>
    <w:p w14:paraId="25CFEDB8" w14:textId="77777777" w:rsidR="007B1E44" w:rsidRPr="00E13A6D" w:rsidRDefault="007B1E44" w:rsidP="007B1E44">
      <w:pPr>
        <w:rPr>
          <w:rFonts w:eastAsiaTheme="minorHAnsi"/>
          <w:szCs w:val="20"/>
        </w:rPr>
      </w:pPr>
    </w:p>
    <w:p w14:paraId="6463224E" w14:textId="77777777" w:rsidR="00522B30" w:rsidRDefault="001108D4" w:rsidP="00522B30">
      <w:pPr>
        <w:rPr>
          <w:rFonts w:eastAsiaTheme="minorHAnsi"/>
          <w:b/>
          <w:bCs/>
          <w:szCs w:val="20"/>
        </w:rPr>
      </w:pPr>
      <w:r w:rsidRPr="001108D4">
        <w:rPr>
          <w:rFonts w:eastAsiaTheme="minorHAnsi" w:hint="eastAsia"/>
          <w:b/>
          <w:bCs/>
          <w:szCs w:val="20"/>
        </w:rPr>
        <w:t xml:space="preserve">② </w:t>
      </w:r>
      <w:r w:rsidR="007B1E44" w:rsidRPr="00E13A6D">
        <w:rPr>
          <w:rFonts w:eastAsiaTheme="minorHAnsi" w:hint="eastAsia"/>
          <w:b/>
          <w:bCs/>
          <w:szCs w:val="20"/>
        </w:rPr>
        <w:t>요구사항</w:t>
      </w:r>
      <w:r w:rsidR="007B1E44" w:rsidRPr="00E13A6D">
        <w:rPr>
          <w:rFonts w:eastAsiaTheme="minorHAnsi"/>
          <w:b/>
          <w:bCs/>
          <w:szCs w:val="20"/>
        </w:rPr>
        <w:t xml:space="preserve"> 분석(Requirement Analysis)</w:t>
      </w:r>
    </w:p>
    <w:p w14:paraId="2D006463" w14:textId="1C504380" w:rsidR="00521499" w:rsidRDefault="007B1E44" w:rsidP="0052149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531A8">
        <w:rPr>
          <w:rFonts w:eastAsiaTheme="minorHAnsi"/>
          <w:color w:val="4472C4" w:themeColor="accent1"/>
          <w:szCs w:val="20"/>
        </w:rPr>
        <w:t>- 소프트웨어 개발의 실제적인 첫 단계로 사용자의 요구에 대해 이해하는 단계라 할 수 있다.</w:t>
      </w:r>
    </w:p>
    <w:p w14:paraId="76CA015D" w14:textId="60B99B9B" w:rsidR="00521499" w:rsidRDefault="007B1E44" w:rsidP="0052149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531A8">
        <w:rPr>
          <w:rFonts w:eastAsiaTheme="minorHAnsi"/>
          <w:color w:val="4472C4" w:themeColor="accent1"/>
          <w:szCs w:val="20"/>
        </w:rPr>
        <w:t>- 도메인 분석(Domain Analysis)은 요구에 대한 정보를 수집하고 배경을 분석하여 이를 토대로 모델링</w:t>
      </w:r>
      <w:r w:rsidR="005566FD">
        <w:rPr>
          <w:rFonts w:eastAsiaTheme="minorHAnsi" w:hint="eastAsia"/>
          <w:color w:val="4472C4" w:themeColor="accent1"/>
          <w:szCs w:val="20"/>
        </w:rPr>
        <w:t>을 한다.</w:t>
      </w:r>
    </w:p>
    <w:p w14:paraId="79767083" w14:textId="77777777" w:rsidR="00521499" w:rsidRDefault="007B1E44" w:rsidP="0052149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2132C">
        <w:rPr>
          <w:rFonts w:eastAsiaTheme="minorHAnsi"/>
          <w:color w:val="4472C4" w:themeColor="accent1"/>
          <w:szCs w:val="20"/>
        </w:rPr>
        <w:t>- 분석 결과의 문서화를 통해 향후 유지보수에 유용하게 활용 활 수 있다.</w:t>
      </w:r>
    </w:p>
    <w:p w14:paraId="6846D4DE" w14:textId="77777777" w:rsidR="00521499" w:rsidRDefault="007B1E44" w:rsidP="0052149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2132C">
        <w:rPr>
          <w:rFonts w:eastAsiaTheme="minorHAnsi"/>
          <w:color w:val="4472C4" w:themeColor="accent1"/>
          <w:szCs w:val="20"/>
        </w:rPr>
        <w:t>- 자료흐름도, 자료 사전 등이 효과적으로 이용될 수 있다.</w:t>
      </w:r>
    </w:p>
    <w:p w14:paraId="0CDD5A54" w14:textId="77777777" w:rsidR="00521499" w:rsidRDefault="007B1E44" w:rsidP="0052149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2132C">
        <w:rPr>
          <w:rFonts w:eastAsiaTheme="minorHAnsi"/>
          <w:color w:val="4472C4" w:themeColor="accent1"/>
          <w:szCs w:val="20"/>
        </w:rPr>
        <w:t>- 보다 구체적인 명세를 위해 소단위 명세서(Mini-Spec)가 활용될 수 있다.</w:t>
      </w:r>
    </w:p>
    <w:p w14:paraId="069CF170" w14:textId="2564F5EA" w:rsidR="00521499" w:rsidRDefault="00521499" w:rsidP="00521499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32132C">
        <w:rPr>
          <w:rFonts w:eastAsiaTheme="minorHAnsi"/>
          <w:strike/>
          <w:color w:val="4472C4" w:themeColor="accent1"/>
          <w:szCs w:val="20"/>
        </w:rPr>
        <w:t>개발 비용이 가장 많이 소요되는 단계이다.</w:t>
      </w:r>
    </w:p>
    <w:p w14:paraId="68B6FF6F" w14:textId="77777777" w:rsidR="00F76444" w:rsidRDefault="00521499" w:rsidP="00F76444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D531A8">
        <w:rPr>
          <w:rFonts w:eastAsiaTheme="minorHAnsi" w:hint="eastAsia"/>
          <w:strike/>
          <w:color w:val="4472C4" w:themeColor="accent1"/>
          <w:szCs w:val="20"/>
        </w:rPr>
        <w:t>-</w:t>
      </w:r>
      <w:r w:rsidRPr="00D531A8">
        <w:rPr>
          <w:rFonts w:eastAsiaTheme="minorHAnsi"/>
          <w:strike/>
          <w:color w:val="4472C4" w:themeColor="accent1"/>
          <w:szCs w:val="20"/>
        </w:rPr>
        <w:t xml:space="preserve"> </w:t>
      </w:r>
      <w:r w:rsidRPr="00D531A8">
        <w:rPr>
          <w:rFonts w:eastAsiaTheme="minorHAnsi" w:hint="eastAsia"/>
          <w:strike/>
          <w:color w:val="4472C4" w:themeColor="accent1"/>
          <w:szCs w:val="20"/>
        </w:rPr>
        <w:t>기능적</w:t>
      </w:r>
      <w:r w:rsidRPr="00D531A8">
        <w:rPr>
          <w:rFonts w:eastAsiaTheme="minorHAnsi"/>
          <w:strike/>
          <w:color w:val="4472C4" w:themeColor="accent1"/>
          <w:szCs w:val="20"/>
        </w:rPr>
        <w:t>(Functional) 요구에서 시스템 구축에</w:t>
      </w:r>
      <w:r>
        <w:rPr>
          <w:rFonts w:eastAsiaTheme="minorHAnsi" w:hint="eastAsia"/>
          <w:strike/>
          <w:color w:val="4472C4" w:themeColor="accent1"/>
          <w:szCs w:val="20"/>
        </w:rPr>
        <w:t xml:space="preserve"> </w:t>
      </w:r>
      <w:r w:rsidRPr="00D531A8">
        <w:rPr>
          <w:rFonts w:eastAsiaTheme="minorHAnsi"/>
          <w:strike/>
          <w:color w:val="4472C4" w:themeColor="accent1"/>
          <w:szCs w:val="20"/>
        </w:rPr>
        <w:t>대한 성능, 보안, 품질, 안정 등에 대한 요구사항을 도출한다.</w:t>
      </w:r>
    </w:p>
    <w:p w14:paraId="2AF5F7B0" w14:textId="77777777" w:rsidR="00F76444" w:rsidRPr="00EA4FAC" w:rsidRDefault="00F76444" w:rsidP="00F76444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EA4FAC">
        <w:rPr>
          <w:rFonts w:eastAsiaTheme="minorHAnsi" w:hint="eastAsia"/>
          <w:color w:val="4472C4" w:themeColor="accent1"/>
          <w:szCs w:val="20"/>
        </w:rPr>
        <w:t>-</w:t>
      </w:r>
      <w:r w:rsidR="00521499" w:rsidRPr="00EA4FAC">
        <w:rPr>
          <w:rFonts w:eastAsiaTheme="minorHAnsi"/>
          <w:color w:val="4472C4" w:themeColor="accent1"/>
          <w:szCs w:val="20"/>
        </w:rPr>
        <w:t xml:space="preserve"> 비용과 일정에 대한 제약설정</w:t>
      </w:r>
    </w:p>
    <w:p w14:paraId="7828AF32" w14:textId="77777777" w:rsidR="00F76444" w:rsidRPr="00EA4FAC" w:rsidRDefault="00521499" w:rsidP="00F76444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EA4FAC">
        <w:rPr>
          <w:rFonts w:eastAsiaTheme="minorHAnsi"/>
          <w:color w:val="4472C4" w:themeColor="accent1"/>
          <w:szCs w:val="20"/>
        </w:rPr>
        <w:t>- 타당성 조사</w:t>
      </w:r>
    </w:p>
    <w:p w14:paraId="163B73C1" w14:textId="2C757FA3" w:rsidR="00F76444" w:rsidRPr="00EA4FAC" w:rsidRDefault="00521499" w:rsidP="00F7644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A4FAC">
        <w:rPr>
          <w:rFonts w:eastAsiaTheme="minorHAnsi"/>
          <w:color w:val="4472C4" w:themeColor="accent1"/>
          <w:szCs w:val="20"/>
        </w:rPr>
        <w:lastRenderedPageBreak/>
        <w:t>- 요구사항 정의 문서화</w:t>
      </w:r>
    </w:p>
    <w:p w14:paraId="32AE63E9" w14:textId="0737727B" w:rsidR="006A669A" w:rsidRPr="00FA56A5" w:rsidRDefault="006A669A" w:rsidP="006A669A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FA56A5">
        <w:rPr>
          <w:rFonts w:eastAsiaTheme="minorHAnsi"/>
          <w:strike/>
          <w:color w:val="4472C4" w:themeColor="accent1"/>
          <w:szCs w:val="20"/>
        </w:rPr>
        <w:t>- 설계 명세서 작성</w:t>
      </w:r>
    </w:p>
    <w:p w14:paraId="63D9BF1A" w14:textId="77777777" w:rsidR="00C13488" w:rsidRDefault="00C13488" w:rsidP="00C13488">
      <w:pPr>
        <w:rPr>
          <w:rFonts w:eastAsiaTheme="minorHAnsi"/>
          <w:b/>
          <w:bCs/>
          <w:szCs w:val="20"/>
        </w:rPr>
      </w:pPr>
    </w:p>
    <w:p w14:paraId="65DD8629" w14:textId="2C3BEC83" w:rsidR="00BA36F5" w:rsidRPr="00B01CDC" w:rsidRDefault="00BA36F5" w:rsidP="00C13488">
      <w:pPr>
        <w:rPr>
          <w:rFonts w:eastAsiaTheme="minorHAnsi"/>
          <w:strike/>
          <w:color w:val="4472C4" w:themeColor="accent1"/>
          <w:szCs w:val="20"/>
        </w:rPr>
      </w:pPr>
      <w:r w:rsidRPr="00BA36F5">
        <w:rPr>
          <w:rFonts w:eastAsiaTheme="minorHAnsi" w:hint="eastAsia"/>
          <w:b/>
          <w:bCs/>
          <w:szCs w:val="20"/>
        </w:rPr>
        <w:t>기능적 요구</w:t>
      </w:r>
      <w:r w:rsidR="006136EF">
        <w:rPr>
          <w:rFonts w:eastAsiaTheme="minorHAnsi" w:hint="eastAsia"/>
          <w:b/>
          <w:bCs/>
          <w:szCs w:val="20"/>
        </w:rPr>
        <w:t>사항</w:t>
      </w:r>
      <w:r w:rsidRPr="00BA36F5">
        <w:rPr>
          <w:rFonts w:eastAsiaTheme="minorHAnsi" w:hint="eastAsia"/>
          <w:b/>
          <w:bCs/>
          <w:szCs w:val="20"/>
        </w:rPr>
        <w:t>,</w:t>
      </w:r>
      <w:r w:rsidRPr="00BA36F5">
        <w:rPr>
          <w:rFonts w:eastAsiaTheme="minorHAnsi"/>
          <w:b/>
          <w:bCs/>
          <w:szCs w:val="20"/>
        </w:rPr>
        <w:t xml:space="preserve"> </w:t>
      </w:r>
      <w:r w:rsidRPr="00BA36F5">
        <w:rPr>
          <w:rFonts w:eastAsiaTheme="minorHAnsi" w:hint="eastAsia"/>
          <w:b/>
          <w:bCs/>
          <w:szCs w:val="20"/>
        </w:rPr>
        <w:t>비기능적 요구</w:t>
      </w:r>
      <w:r w:rsidR="006136EF">
        <w:rPr>
          <w:rFonts w:eastAsiaTheme="minorHAnsi" w:hint="eastAsia"/>
          <w:b/>
          <w:bCs/>
          <w:szCs w:val="20"/>
        </w:rPr>
        <w:t>사항</w:t>
      </w:r>
    </w:p>
    <w:p w14:paraId="06D9A42C" w14:textId="77777777" w:rsidR="002257F2" w:rsidRDefault="00BA36F5" w:rsidP="00BA36F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B1E44" w:rsidRPr="00E13A6D">
        <w:rPr>
          <w:rFonts w:eastAsiaTheme="minorHAnsi" w:hint="eastAsia"/>
          <w:szCs w:val="20"/>
        </w:rPr>
        <w:t>기능적</w:t>
      </w:r>
      <w:r w:rsidR="007B1E44" w:rsidRPr="00E13A6D">
        <w:rPr>
          <w:rFonts w:eastAsiaTheme="minorHAnsi"/>
          <w:szCs w:val="20"/>
        </w:rPr>
        <w:t xml:space="preserve"> 요구사항</w:t>
      </w:r>
      <w:r w:rsidR="007B1E44" w:rsidRPr="00E13A6D">
        <w:rPr>
          <w:rFonts w:eastAsiaTheme="minorHAnsi" w:hint="eastAsia"/>
          <w:szCs w:val="20"/>
        </w:rPr>
        <w:t xml:space="preserve"> :</w:t>
      </w:r>
      <w:r w:rsidR="007B1E44" w:rsidRPr="00E13A6D">
        <w:rPr>
          <w:rFonts w:eastAsiaTheme="minorHAnsi"/>
          <w:szCs w:val="20"/>
        </w:rPr>
        <w:t xml:space="preserve"> 시스템에서 제공해야 할 기능을 정의한 것</w:t>
      </w:r>
    </w:p>
    <w:p w14:paraId="3425ADD1" w14:textId="02BE52D5" w:rsidR="00BA36F5" w:rsidRDefault="002257F2" w:rsidP="002257F2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B1E44" w:rsidRPr="00E13A6D">
        <w:rPr>
          <w:rFonts w:eastAsiaTheme="minorHAnsi"/>
          <w:szCs w:val="20"/>
        </w:rPr>
        <w:t>입출력기능, 데이터베이스 기능, 통신 기능 등</w:t>
      </w:r>
    </w:p>
    <w:p w14:paraId="1F7559D2" w14:textId="77777777" w:rsidR="0047058E" w:rsidRDefault="00BA36F5" w:rsidP="002A7D9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B1E44" w:rsidRPr="00E13A6D">
        <w:rPr>
          <w:rFonts w:eastAsiaTheme="minorHAnsi" w:hint="eastAsia"/>
          <w:szCs w:val="20"/>
        </w:rPr>
        <w:t>비기능적</w:t>
      </w:r>
      <w:r w:rsidR="007B1E44" w:rsidRPr="00E13A6D">
        <w:rPr>
          <w:rFonts w:eastAsiaTheme="minorHAnsi"/>
          <w:szCs w:val="20"/>
        </w:rPr>
        <w:t xml:space="preserve"> 요구사항</w:t>
      </w:r>
      <w:r w:rsidR="007B1E44" w:rsidRPr="00E13A6D">
        <w:rPr>
          <w:rFonts w:eastAsiaTheme="minorHAnsi" w:hint="eastAsia"/>
          <w:szCs w:val="20"/>
        </w:rPr>
        <w:t xml:space="preserve"> :</w:t>
      </w:r>
      <w:r w:rsidR="007B1E44" w:rsidRPr="00E13A6D">
        <w:rPr>
          <w:rFonts w:eastAsiaTheme="minorHAnsi"/>
          <w:szCs w:val="20"/>
        </w:rPr>
        <w:t xml:space="preserve"> 시스템이 가져야 하는 기능 이외의 요구사항</w:t>
      </w:r>
    </w:p>
    <w:p w14:paraId="52FE2D89" w14:textId="485B0F40" w:rsidR="002A7D91" w:rsidRDefault="0047058E" w:rsidP="0047058E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B1E44" w:rsidRPr="00E13A6D">
        <w:rPr>
          <w:rFonts w:eastAsiaTheme="minorHAnsi"/>
          <w:szCs w:val="20"/>
        </w:rPr>
        <w:t>시스템의 전체적인 품질이나 고려해야 하는 제약사항 등</w:t>
      </w:r>
    </w:p>
    <w:p w14:paraId="086727B2" w14:textId="77777777" w:rsidR="002A7D91" w:rsidRDefault="002A7D91" w:rsidP="002A7D91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B1E44" w:rsidRPr="00E13A6D">
        <w:rPr>
          <w:rFonts w:eastAsiaTheme="minorHAnsi"/>
          <w:szCs w:val="20"/>
        </w:rPr>
        <w:t>사용 용이성, 효율성, 신뢰성, 이식성, 유연성, 확장성</w:t>
      </w:r>
    </w:p>
    <w:p w14:paraId="687515D0" w14:textId="77777777" w:rsidR="002A7D91" w:rsidRDefault="002A7D91" w:rsidP="002A7D91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B1E44" w:rsidRPr="00E13A6D">
        <w:rPr>
          <w:rFonts w:eastAsiaTheme="minorHAnsi"/>
          <w:szCs w:val="20"/>
        </w:rPr>
        <w:t>성능적인 면: 응답 속도, 자원 사용량 등</w:t>
      </w:r>
    </w:p>
    <w:p w14:paraId="5A88402B" w14:textId="19679AB8" w:rsidR="007B1E44" w:rsidRPr="00E13A6D" w:rsidRDefault="002A7D91" w:rsidP="002A7D91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B1E44" w:rsidRPr="00E13A6D">
        <w:rPr>
          <w:rFonts w:eastAsiaTheme="minorHAnsi"/>
          <w:szCs w:val="20"/>
        </w:rPr>
        <w:t>보안 측면: 침입 대응, 침입 탐지, 사용자 인증, 권한 부여 등</w:t>
      </w:r>
    </w:p>
    <w:p w14:paraId="01631659" w14:textId="77777777" w:rsidR="007B1E44" w:rsidRDefault="007B1E44" w:rsidP="007B1E44">
      <w:pPr>
        <w:rPr>
          <w:rFonts w:eastAsiaTheme="minorHAnsi"/>
          <w:szCs w:val="20"/>
        </w:rPr>
      </w:pPr>
    </w:p>
    <w:p w14:paraId="515CFDEB" w14:textId="545D49AB" w:rsidR="007B1E44" w:rsidRPr="00F76444" w:rsidRDefault="007B1E44" w:rsidP="007B1E44">
      <w:pPr>
        <w:rPr>
          <w:rFonts w:eastAsiaTheme="minorHAnsi"/>
          <w:b/>
          <w:bCs/>
          <w:szCs w:val="20"/>
        </w:rPr>
      </w:pPr>
      <w:r w:rsidRPr="00F76444">
        <w:rPr>
          <w:rFonts w:eastAsiaTheme="minorHAnsi" w:hint="eastAsia"/>
          <w:b/>
          <w:bCs/>
          <w:szCs w:val="20"/>
        </w:rPr>
        <w:t>요구사항</w:t>
      </w:r>
      <w:r w:rsidRPr="00F76444">
        <w:rPr>
          <w:rFonts w:eastAsiaTheme="minorHAnsi"/>
          <w:b/>
          <w:bCs/>
          <w:szCs w:val="20"/>
        </w:rPr>
        <w:t xml:space="preserve"> 분석 시에 필요한 기술</w:t>
      </w:r>
    </w:p>
    <w:p w14:paraId="7785F2F1" w14:textId="77777777" w:rsidR="007B1E44" w:rsidRDefault="007B1E44" w:rsidP="007B1E4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56972">
        <w:rPr>
          <w:rFonts w:eastAsiaTheme="minorHAnsi"/>
          <w:color w:val="4472C4" w:themeColor="accent1"/>
          <w:szCs w:val="20"/>
        </w:rPr>
        <w:t>- 청취과 인터뷰 질문 기술</w:t>
      </w:r>
    </w:p>
    <w:p w14:paraId="68C5F34C" w14:textId="77777777" w:rsidR="007B1E44" w:rsidRDefault="007B1E44" w:rsidP="007B1E4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56972">
        <w:rPr>
          <w:rFonts w:eastAsiaTheme="minorHAnsi"/>
          <w:color w:val="4472C4" w:themeColor="accent1"/>
          <w:szCs w:val="20"/>
        </w:rPr>
        <w:t>- 분석과 중재기술</w:t>
      </w:r>
    </w:p>
    <w:p w14:paraId="0D138C3F" w14:textId="77777777" w:rsidR="007B1E44" w:rsidRDefault="007B1E44" w:rsidP="007B1E4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56972">
        <w:rPr>
          <w:rFonts w:eastAsiaTheme="minorHAnsi"/>
          <w:color w:val="4472C4" w:themeColor="accent1"/>
          <w:szCs w:val="20"/>
        </w:rPr>
        <w:t>- 관찰 및 모델 작성 기술</w:t>
      </w:r>
    </w:p>
    <w:p w14:paraId="41F7F400" w14:textId="77777777" w:rsidR="007B1E44" w:rsidRPr="00356972" w:rsidRDefault="007B1E44" w:rsidP="007B1E44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356972">
        <w:rPr>
          <w:rFonts w:eastAsiaTheme="minorHAnsi"/>
          <w:strike/>
          <w:color w:val="4472C4" w:themeColor="accent1"/>
          <w:szCs w:val="20"/>
        </w:rPr>
        <w:t>- 설계 및 코딩 기술</w:t>
      </w:r>
    </w:p>
    <w:p w14:paraId="7C296F1F" w14:textId="77777777" w:rsidR="007B1E44" w:rsidRPr="00E13A6D" w:rsidRDefault="007B1E44" w:rsidP="007B1E44">
      <w:pPr>
        <w:rPr>
          <w:rFonts w:eastAsiaTheme="minorHAnsi"/>
          <w:szCs w:val="20"/>
        </w:rPr>
      </w:pPr>
    </w:p>
    <w:p w14:paraId="5C98FC95" w14:textId="19DFF91E" w:rsidR="007B1E44" w:rsidRPr="00E13A6D" w:rsidRDefault="007B1E44" w:rsidP="007B1E44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요구사항</w:t>
      </w:r>
      <w:r w:rsidRPr="00E13A6D">
        <w:rPr>
          <w:rFonts w:eastAsiaTheme="minorHAnsi"/>
          <w:b/>
          <w:bCs/>
          <w:szCs w:val="20"/>
        </w:rPr>
        <w:t xml:space="preserve"> 분석이 어려운 이유</w:t>
      </w:r>
    </w:p>
    <w:p w14:paraId="741ED7F0" w14:textId="77777777" w:rsidR="007B1E44" w:rsidRPr="00305A9D" w:rsidRDefault="007B1E44" w:rsidP="007B1E4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05A9D">
        <w:rPr>
          <w:rFonts w:eastAsiaTheme="minorHAnsi"/>
          <w:color w:val="4472C4" w:themeColor="accent1"/>
          <w:szCs w:val="20"/>
        </w:rPr>
        <w:t>- 개발자와 사용자 간의 지식이나 표현의 차이가 커서 상호 이해가 쉽지 않다.</w:t>
      </w:r>
    </w:p>
    <w:p w14:paraId="5E4EFD09" w14:textId="77777777" w:rsidR="007B1E44" w:rsidRPr="00305A9D" w:rsidRDefault="007B1E44" w:rsidP="007B1E4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05A9D">
        <w:rPr>
          <w:rFonts w:eastAsiaTheme="minorHAnsi"/>
          <w:color w:val="4472C4" w:themeColor="accent1"/>
          <w:szCs w:val="20"/>
        </w:rPr>
        <w:t>- 사용자의 요구는 예외가 많아 열거와 구조화가 어렵다.</w:t>
      </w:r>
    </w:p>
    <w:p w14:paraId="174E1D03" w14:textId="77777777" w:rsidR="007B1E44" w:rsidRPr="00305A9D" w:rsidRDefault="007B1E44" w:rsidP="007B1E4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05A9D">
        <w:rPr>
          <w:rFonts w:eastAsiaTheme="minorHAnsi"/>
          <w:color w:val="4472C4" w:themeColor="accent1"/>
          <w:szCs w:val="20"/>
        </w:rPr>
        <w:t>- 사용자의 요구사항이 모호하고 불명확하다.</w:t>
      </w:r>
    </w:p>
    <w:p w14:paraId="7DAD79F9" w14:textId="0900B052" w:rsidR="0037138E" w:rsidRPr="001D047E" w:rsidRDefault="007B1E44" w:rsidP="001D047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05A9D">
        <w:rPr>
          <w:rFonts w:eastAsiaTheme="minorHAnsi"/>
          <w:color w:val="4472C4" w:themeColor="accent1"/>
          <w:szCs w:val="20"/>
        </w:rPr>
        <w:t>- 소프트웨어 개발 과정 중에 요구사항이 계속 변할 수 있다.</w:t>
      </w:r>
    </w:p>
    <w:p w14:paraId="5693DD42" w14:textId="77777777" w:rsidR="001D047E" w:rsidRDefault="001D047E" w:rsidP="007B1E44">
      <w:pPr>
        <w:rPr>
          <w:rFonts w:eastAsiaTheme="minorHAnsi"/>
        </w:rPr>
      </w:pPr>
    </w:p>
    <w:p w14:paraId="5F71BAE5" w14:textId="61F6DD47" w:rsidR="001D047E" w:rsidRPr="001D047E" w:rsidRDefault="001D047E" w:rsidP="007B1E44">
      <w:pPr>
        <w:rPr>
          <w:rFonts w:eastAsiaTheme="minorHAnsi"/>
          <w:b/>
          <w:bCs/>
        </w:rPr>
      </w:pPr>
      <w:r w:rsidRPr="001D047E">
        <w:rPr>
          <w:rFonts w:eastAsiaTheme="minorHAnsi" w:hint="eastAsia"/>
          <w:b/>
          <w:bCs/>
        </w:rPr>
        <w:t>③ 요구사항 명세(</w:t>
      </w:r>
      <w:r w:rsidRPr="001D047E">
        <w:rPr>
          <w:rFonts w:eastAsiaTheme="minorHAnsi"/>
          <w:b/>
          <w:bCs/>
        </w:rPr>
        <w:t>Requirements Specification)</w:t>
      </w:r>
    </w:p>
    <w:p w14:paraId="2A734B13" w14:textId="77777777" w:rsidR="00763855" w:rsidRDefault="00763855" w:rsidP="0076385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64B2D">
        <w:rPr>
          <w:rFonts w:eastAsiaTheme="minorHAnsi"/>
          <w:color w:val="4472C4" w:themeColor="accent1"/>
          <w:szCs w:val="20"/>
        </w:rPr>
        <w:t>- 비정형 명세기법은 사용자의 요구를 표현할 때 자연어를 기반으로 서술한다.</w:t>
      </w:r>
    </w:p>
    <w:p w14:paraId="492057D6" w14:textId="77777777" w:rsidR="00763855" w:rsidRDefault="00763855" w:rsidP="0076385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64B2D">
        <w:rPr>
          <w:rFonts w:eastAsiaTheme="minorHAnsi"/>
          <w:strike/>
          <w:color w:val="4472C4" w:themeColor="accent1"/>
          <w:szCs w:val="20"/>
        </w:rPr>
        <w:t>- 비정형 명세기법은 사용자의 요구를 표현할 때 Z 비정형 명세기법을 사용한다.</w:t>
      </w:r>
    </w:p>
    <w:p w14:paraId="797ECDF3" w14:textId="77777777" w:rsidR="00763855" w:rsidRDefault="00763855" w:rsidP="0076385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64B2D">
        <w:rPr>
          <w:rFonts w:eastAsiaTheme="minorHAnsi"/>
          <w:color w:val="4472C4" w:themeColor="accent1"/>
          <w:szCs w:val="20"/>
        </w:rPr>
        <w:t>- 정형 명세기법은 사용자의 요구를 표현할 때 수학적인 원리와 표기법을 이용한다.</w:t>
      </w:r>
    </w:p>
    <w:p w14:paraId="59C49851" w14:textId="39D69447" w:rsidR="00144C89" w:rsidRPr="00763855" w:rsidRDefault="00763855" w:rsidP="00B00E8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64B2D">
        <w:rPr>
          <w:rFonts w:eastAsiaTheme="minorHAnsi"/>
          <w:color w:val="4472C4" w:themeColor="accent1"/>
          <w:szCs w:val="20"/>
        </w:rPr>
        <w:t>- 정형 명세기법은 비정형 명세기법에 비해 표현이 간결하다.</w:t>
      </w:r>
    </w:p>
    <w:p w14:paraId="1B69A190" w14:textId="1A64F2F8" w:rsidR="00144C89" w:rsidRPr="004F4B62" w:rsidRDefault="00B00E82" w:rsidP="00B00E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>*</w:t>
      </w:r>
      <w:r w:rsidR="00144C89" w:rsidRPr="00B00E82">
        <w:rPr>
          <w:rFonts w:eastAsiaTheme="minorHAnsi" w:hint="eastAsia"/>
          <w:b/>
          <w:bCs/>
          <w:szCs w:val="20"/>
        </w:rPr>
        <w:t>정형</w:t>
      </w:r>
      <w:r w:rsidR="00144C89" w:rsidRPr="00B00E82">
        <w:rPr>
          <w:rFonts w:eastAsiaTheme="minorHAnsi"/>
          <w:b/>
          <w:bCs/>
          <w:szCs w:val="20"/>
        </w:rPr>
        <w:t xml:space="preserve"> 명세</w:t>
      </w:r>
      <w:r w:rsidR="00144C89" w:rsidRPr="00B00E82">
        <w:rPr>
          <w:rFonts w:eastAsiaTheme="minorHAnsi" w:hint="eastAsia"/>
          <w:b/>
          <w:bCs/>
          <w:szCs w:val="20"/>
        </w:rPr>
        <w:t>기</w:t>
      </w:r>
      <w:r w:rsidR="00144C89" w:rsidRPr="00B00E82">
        <w:rPr>
          <w:rFonts w:eastAsiaTheme="minorHAnsi"/>
          <w:b/>
          <w:bCs/>
          <w:szCs w:val="20"/>
        </w:rPr>
        <w:t>법</w:t>
      </w:r>
      <w:r>
        <w:rPr>
          <w:rFonts w:eastAsiaTheme="minorHAnsi" w:hint="eastAsia"/>
          <w:b/>
          <w:bCs/>
          <w:szCs w:val="20"/>
        </w:rPr>
        <w:t>(수학적 기반)</w:t>
      </w:r>
      <w:r>
        <w:rPr>
          <w:rFonts w:eastAsiaTheme="minorHAnsi"/>
          <w:b/>
          <w:bCs/>
          <w:szCs w:val="20"/>
        </w:rPr>
        <w:t xml:space="preserve"> : </w:t>
      </w:r>
      <w:r w:rsidR="00144C89" w:rsidRPr="006650B1">
        <w:rPr>
          <w:rFonts w:eastAsiaTheme="minorHAnsi"/>
          <w:szCs w:val="20"/>
        </w:rPr>
        <w:t>Z, VDM, Petri-Net</w:t>
      </w:r>
      <w:r>
        <w:rPr>
          <w:rFonts w:eastAsiaTheme="minorHAnsi"/>
          <w:szCs w:val="20"/>
        </w:rPr>
        <w:t xml:space="preserve">, </w:t>
      </w:r>
      <w:r w:rsidR="00144C89" w:rsidRPr="006650B1">
        <w:rPr>
          <w:rFonts w:eastAsiaTheme="minorHAnsi"/>
          <w:szCs w:val="20"/>
        </w:rPr>
        <w:t>CSP, CCS, LOTOS</w:t>
      </w:r>
    </w:p>
    <w:p w14:paraId="323DD4AF" w14:textId="19672D8A" w:rsidR="004F4B62" w:rsidRDefault="00B00E82" w:rsidP="00B00E8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>*</w:t>
      </w:r>
      <w:r w:rsidR="00144C89" w:rsidRPr="00B00E82">
        <w:rPr>
          <w:rFonts w:eastAsiaTheme="minorHAnsi" w:hint="eastAsia"/>
          <w:b/>
          <w:bCs/>
          <w:szCs w:val="20"/>
        </w:rPr>
        <w:t>비정형 명세기법</w:t>
      </w:r>
      <w:r>
        <w:rPr>
          <w:rFonts w:eastAsiaTheme="minorHAnsi" w:hint="eastAsia"/>
          <w:b/>
          <w:bCs/>
          <w:szCs w:val="20"/>
        </w:rPr>
        <w:t>(자연어 기반)</w:t>
      </w:r>
      <w:r>
        <w:rPr>
          <w:rFonts w:eastAsiaTheme="minorHAnsi"/>
          <w:b/>
          <w:bCs/>
          <w:szCs w:val="20"/>
        </w:rPr>
        <w:t xml:space="preserve"> : </w:t>
      </w:r>
      <w:r w:rsidR="00144C89" w:rsidRPr="006650B1">
        <w:rPr>
          <w:rFonts w:eastAsiaTheme="minorHAnsi"/>
          <w:szCs w:val="20"/>
        </w:rPr>
        <w:t>FSM</w:t>
      </w:r>
      <w:r>
        <w:rPr>
          <w:rFonts w:eastAsiaTheme="minorHAnsi"/>
          <w:szCs w:val="20"/>
        </w:rPr>
        <w:t xml:space="preserve">, </w:t>
      </w:r>
      <w:r w:rsidR="00144C89" w:rsidRPr="006650B1">
        <w:rPr>
          <w:rFonts w:eastAsiaTheme="minorHAnsi"/>
          <w:szCs w:val="20"/>
        </w:rPr>
        <w:t>Decision Table, ER모델링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="00144C89" w:rsidRPr="006650B1">
        <w:rPr>
          <w:rFonts w:eastAsiaTheme="minorHAnsi"/>
          <w:szCs w:val="20"/>
        </w:rPr>
        <w:t>State chart(SADT)</w:t>
      </w:r>
      <w:r>
        <w:rPr>
          <w:rFonts w:eastAsiaTheme="minorHAnsi"/>
          <w:szCs w:val="20"/>
        </w:rPr>
        <w:t xml:space="preserve">, </w:t>
      </w:r>
      <w:r w:rsidR="00144C89" w:rsidRPr="006650B1">
        <w:rPr>
          <w:rFonts w:eastAsiaTheme="minorHAnsi"/>
          <w:szCs w:val="20"/>
        </w:rPr>
        <w:t>UseCase</w:t>
      </w:r>
    </w:p>
    <w:p w14:paraId="0F697A68" w14:textId="77777777" w:rsidR="00144C89" w:rsidRPr="00E13A6D" w:rsidRDefault="00144C89" w:rsidP="007B1E44">
      <w:pPr>
        <w:rPr>
          <w:rFonts w:eastAsiaTheme="minorHAnsi"/>
          <w:sz w:val="18"/>
          <w:szCs w:val="20"/>
        </w:rPr>
      </w:pPr>
    </w:p>
    <w:p w14:paraId="58D4ECD6" w14:textId="31E75D24" w:rsidR="007B1E44" w:rsidRPr="00E13A6D" w:rsidRDefault="001D047E" w:rsidP="007B1E44">
      <w:pPr>
        <w:rPr>
          <w:rFonts w:eastAsiaTheme="minorHAnsi"/>
          <w:b/>
          <w:bCs/>
          <w:szCs w:val="20"/>
        </w:rPr>
      </w:pPr>
      <w:r w:rsidRPr="001D047E">
        <w:rPr>
          <w:rFonts w:eastAsiaTheme="minorHAnsi" w:hint="eastAsia"/>
          <w:b/>
          <w:bCs/>
          <w:szCs w:val="20"/>
        </w:rPr>
        <w:t>④</w:t>
      </w:r>
      <w:r w:rsidR="007B1E44" w:rsidRPr="00E13A6D">
        <w:rPr>
          <w:rFonts w:eastAsiaTheme="minorHAnsi"/>
          <w:b/>
          <w:bCs/>
          <w:szCs w:val="20"/>
        </w:rPr>
        <w:t xml:space="preserve"> 요구사항 검</w:t>
      </w:r>
      <w:r w:rsidR="007B1E44" w:rsidRPr="00E13A6D">
        <w:rPr>
          <w:rFonts w:eastAsiaTheme="minorHAnsi" w:hint="eastAsia"/>
          <w:b/>
          <w:bCs/>
          <w:szCs w:val="20"/>
        </w:rPr>
        <w:t>증</w:t>
      </w:r>
      <w:r w:rsidR="007B1E44" w:rsidRPr="00E13A6D">
        <w:rPr>
          <w:rFonts w:eastAsiaTheme="minorHAnsi"/>
          <w:b/>
          <w:bCs/>
          <w:szCs w:val="20"/>
        </w:rPr>
        <w:t>(Requirements Validation)</w:t>
      </w:r>
    </w:p>
    <w:p w14:paraId="7B8EB477" w14:textId="77777777" w:rsidR="007B1E44" w:rsidRPr="00E13A6D" w:rsidRDefault="007B1E44" w:rsidP="00D70A1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 w:hint="eastAsia"/>
          <w:color w:val="4472C4" w:themeColor="accent1"/>
          <w:szCs w:val="20"/>
        </w:rPr>
        <w:t>-</w:t>
      </w:r>
      <w:r w:rsidRPr="00E13A6D">
        <w:rPr>
          <w:rFonts w:eastAsiaTheme="minorHAnsi"/>
          <w:color w:val="4472C4" w:themeColor="accent1"/>
          <w:szCs w:val="20"/>
        </w:rPr>
        <w:t xml:space="preserve"> 요구사항이 고객이 정말 원하는 시스템을</w:t>
      </w:r>
      <w:r w:rsidRPr="00E13A6D">
        <w:rPr>
          <w:rFonts w:eastAsiaTheme="minorHAnsi" w:hint="eastAsia"/>
          <w:color w:val="4472C4" w:themeColor="accent1"/>
          <w:szCs w:val="20"/>
        </w:rPr>
        <w:t xml:space="preserve"> </w:t>
      </w:r>
      <w:r w:rsidRPr="00E13A6D">
        <w:rPr>
          <w:rFonts w:eastAsiaTheme="minorHAnsi"/>
          <w:color w:val="4472C4" w:themeColor="accent1"/>
          <w:szCs w:val="20"/>
        </w:rPr>
        <w:t>제대로 정의하고 있는지 점검하는 과정이다.</w:t>
      </w:r>
    </w:p>
    <w:p w14:paraId="2CAE3A8F" w14:textId="07B779F9" w:rsidR="007B1E44" w:rsidRPr="00E13A6D" w:rsidRDefault="007B1E44" w:rsidP="004B74A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 w:hint="eastAsia"/>
          <w:color w:val="4472C4" w:themeColor="accent1"/>
          <w:szCs w:val="20"/>
        </w:rPr>
        <w:t>-</w:t>
      </w:r>
      <w:r w:rsidRPr="00E13A6D">
        <w:rPr>
          <w:rFonts w:eastAsiaTheme="minorHAnsi"/>
          <w:color w:val="4472C4" w:themeColor="accent1"/>
          <w:szCs w:val="20"/>
        </w:rPr>
        <w:t xml:space="preserve"> 개발완료 이후에 문제점이 발견될 경우 막대한 재작업 비용이 들 수 있기 때문에 매우 중요하다.</w:t>
      </w:r>
    </w:p>
    <w:p w14:paraId="33094735" w14:textId="77777777" w:rsidR="007B1E44" w:rsidRPr="00E13A6D" w:rsidRDefault="007B1E44" w:rsidP="001F6C5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color w:val="4472C4" w:themeColor="accent1"/>
          <w:szCs w:val="20"/>
        </w:rPr>
        <w:t>- 요구사항이 실제 요구를 반영하는지, 문서상의 요구사항은 서로 상충되지 않는지 등을 점검한다.</w:t>
      </w:r>
    </w:p>
    <w:p w14:paraId="6AF59997" w14:textId="22934097" w:rsidR="007B1E44" w:rsidRPr="00826576" w:rsidRDefault="007B1E44" w:rsidP="00826576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E13A6D">
        <w:rPr>
          <w:rFonts w:eastAsiaTheme="minorHAnsi"/>
          <w:strike/>
          <w:color w:val="4472C4" w:themeColor="accent1"/>
          <w:szCs w:val="20"/>
        </w:rPr>
        <w:t>- 요구사항 검증 과정을 통해 모든 요구사항 문제를 발견할 수 있다</w:t>
      </w:r>
    </w:p>
    <w:p w14:paraId="6B121A42" w14:textId="77777777" w:rsidR="007B1E44" w:rsidRPr="00E13A6D" w:rsidRDefault="007B1E44" w:rsidP="007B1E4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 xml:space="preserve">인터페이스 요구사항 검토 계획 수립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 xml:space="preserve">검토 및 오류 수정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베이스라인 설정</w:t>
      </w:r>
    </w:p>
    <w:p w14:paraId="1DDFDDC7" w14:textId="77777777" w:rsidR="007B1E44" w:rsidRPr="00E13A6D" w:rsidRDefault="007B1E44" w:rsidP="007B1E44">
      <w:pPr>
        <w:rPr>
          <w:rFonts w:eastAsiaTheme="minorHAnsi"/>
          <w:szCs w:val="20"/>
        </w:rPr>
      </w:pPr>
    </w:p>
    <w:p w14:paraId="304BE613" w14:textId="741B6651" w:rsidR="007B1E44" w:rsidRPr="00E13A6D" w:rsidRDefault="007B1E44" w:rsidP="007B1E44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요구사항 검증 방법</w:t>
      </w:r>
    </w:p>
    <w:p w14:paraId="6DA8E87E" w14:textId="6FE6003D" w:rsidR="00CD0FBE" w:rsidRDefault="00CD0FBE" w:rsidP="00CD0FB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="007B1E44" w:rsidRPr="00E13A6D">
        <w:rPr>
          <w:rFonts w:eastAsiaTheme="minorHAnsi"/>
          <w:b/>
          <w:bCs/>
          <w:szCs w:val="20"/>
        </w:rPr>
        <w:t>동료</w:t>
      </w:r>
      <w:r w:rsidR="007B1E44" w:rsidRPr="00E13A6D">
        <w:rPr>
          <w:rFonts w:eastAsiaTheme="minorHAnsi" w:hint="eastAsia"/>
          <w:b/>
          <w:bCs/>
          <w:szCs w:val="20"/>
        </w:rPr>
        <w:t xml:space="preserve"> </w:t>
      </w:r>
      <w:r w:rsidR="007B1E44" w:rsidRPr="00E13A6D">
        <w:rPr>
          <w:rFonts w:eastAsiaTheme="minorHAnsi"/>
          <w:b/>
          <w:bCs/>
          <w:szCs w:val="20"/>
        </w:rPr>
        <w:t>검토</w:t>
      </w:r>
      <w:r w:rsidR="00DE379E" w:rsidRPr="00DE379E">
        <w:rPr>
          <w:rFonts w:eastAsiaTheme="minorHAnsi"/>
          <w:b/>
          <w:bCs/>
          <w:szCs w:val="20"/>
        </w:rPr>
        <w:t>(Peer Review)</w:t>
      </w:r>
    </w:p>
    <w:p w14:paraId="504036B2" w14:textId="1521B86F" w:rsidR="007B1E44" w:rsidRPr="00D365B8" w:rsidRDefault="00CD0FBE" w:rsidP="00CD0FBE">
      <w:pPr>
        <w:ind w:firstLineChars="300" w:firstLine="6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szCs w:val="20"/>
        </w:rPr>
        <w:t xml:space="preserve">- </w:t>
      </w:r>
      <w:r w:rsidR="007B1E44" w:rsidRPr="00D365B8">
        <w:rPr>
          <w:rFonts w:eastAsiaTheme="minorHAnsi" w:hint="eastAsia"/>
          <w:color w:val="4472C4" w:themeColor="accent1"/>
          <w:szCs w:val="20"/>
        </w:rPr>
        <w:t>요구</w:t>
      </w:r>
      <w:r w:rsidR="007B1E44" w:rsidRPr="00D365B8">
        <w:rPr>
          <w:rFonts w:eastAsiaTheme="minorHAnsi"/>
          <w:color w:val="4472C4" w:themeColor="accent1"/>
          <w:szCs w:val="20"/>
        </w:rPr>
        <w:t xml:space="preserve"> 사항 명세서 작성자가 요구 사항 명세서를 설명하고 이해관계자들이 설명을 들으면서 결함을 발견</w:t>
      </w:r>
    </w:p>
    <w:p w14:paraId="03CB392E" w14:textId="5C0144EE" w:rsidR="001C7D83" w:rsidRDefault="001C7D83" w:rsidP="001C7D8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7B1E44" w:rsidRPr="00E13A6D">
        <w:rPr>
          <w:rFonts w:eastAsiaTheme="minorHAnsi"/>
          <w:b/>
          <w:bCs/>
          <w:szCs w:val="20"/>
        </w:rPr>
        <w:t>인스펙션</w:t>
      </w:r>
      <w:r w:rsidR="00DE379E" w:rsidRPr="00DE379E">
        <w:rPr>
          <w:rFonts w:eastAsiaTheme="minorHAnsi"/>
          <w:b/>
          <w:bCs/>
          <w:szCs w:val="20"/>
        </w:rPr>
        <w:t>(Walk Through)</w:t>
      </w:r>
    </w:p>
    <w:p w14:paraId="4A7F1AC3" w14:textId="6663C537" w:rsidR="007B1E44" w:rsidRPr="00E13A6D" w:rsidRDefault="001C7D83" w:rsidP="001C7D83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7B1E44" w:rsidRPr="00E13A6D">
        <w:rPr>
          <w:rFonts w:eastAsiaTheme="minorHAnsi" w:hint="eastAsia"/>
          <w:szCs w:val="20"/>
        </w:rPr>
        <w:t>요구사항 명세서 작성자를 제외한 다른 검토 전문가들이 확인하면서 결함을 발견</w:t>
      </w:r>
    </w:p>
    <w:p w14:paraId="09328B5A" w14:textId="4D767EDE" w:rsidR="007B1E44" w:rsidRDefault="00BF41BD" w:rsidP="00BF41B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lastRenderedPageBreak/>
        <w:t xml:space="preserve">- </w:t>
      </w:r>
      <w:r w:rsidR="007B1E44" w:rsidRPr="00E13A6D">
        <w:rPr>
          <w:rFonts w:eastAsiaTheme="minorHAnsi"/>
          <w:b/>
          <w:bCs/>
          <w:szCs w:val="20"/>
        </w:rPr>
        <w:t>워크</w:t>
      </w:r>
      <w:r w:rsidR="007B1E44" w:rsidRPr="00E13A6D">
        <w:rPr>
          <w:rFonts w:eastAsiaTheme="minorHAnsi" w:hint="eastAsia"/>
          <w:b/>
          <w:bCs/>
          <w:szCs w:val="20"/>
        </w:rPr>
        <w:t xml:space="preserve"> </w:t>
      </w:r>
      <w:r w:rsidR="007B1E44" w:rsidRPr="00E13A6D">
        <w:rPr>
          <w:rFonts w:eastAsiaTheme="minorHAnsi"/>
          <w:b/>
          <w:bCs/>
          <w:szCs w:val="20"/>
        </w:rPr>
        <w:t>스루</w:t>
      </w:r>
      <w:r w:rsidR="00DE379E" w:rsidRPr="00DE379E">
        <w:rPr>
          <w:rFonts w:eastAsiaTheme="minorHAnsi"/>
          <w:b/>
          <w:bCs/>
          <w:szCs w:val="20"/>
        </w:rPr>
        <w:t>(Inspection)</w:t>
      </w:r>
    </w:p>
    <w:p w14:paraId="7318AD5F" w14:textId="3AAB6BFF" w:rsidR="007B1E44" w:rsidRPr="00E13A6D" w:rsidRDefault="007B1E44" w:rsidP="00DE379E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61463">
        <w:rPr>
          <w:rFonts w:eastAsiaTheme="minorHAnsi" w:hint="eastAsia"/>
          <w:color w:val="4472C4" w:themeColor="accent1"/>
          <w:szCs w:val="20"/>
        </w:rPr>
        <w:t>검토회의</w:t>
      </w:r>
      <w:r w:rsidR="00CF044D">
        <w:rPr>
          <w:rFonts w:eastAsiaTheme="minorHAnsi" w:hint="eastAsia"/>
          <w:color w:val="4472C4" w:themeColor="accent1"/>
          <w:szCs w:val="20"/>
        </w:rPr>
        <w:t xml:space="preserve"> </w:t>
      </w:r>
      <w:r w:rsidRPr="00661463">
        <w:rPr>
          <w:rFonts w:eastAsiaTheme="minorHAnsi" w:hint="eastAsia"/>
          <w:color w:val="4472C4" w:themeColor="accent1"/>
          <w:szCs w:val="20"/>
        </w:rPr>
        <w:t>전</w:t>
      </w:r>
      <w:r w:rsidR="00CF044D">
        <w:rPr>
          <w:rFonts w:eastAsiaTheme="minorHAnsi" w:hint="eastAsia"/>
          <w:color w:val="4472C4" w:themeColor="accent1"/>
          <w:szCs w:val="20"/>
        </w:rPr>
        <w:t>에</w:t>
      </w:r>
      <w:r w:rsidRPr="00661463">
        <w:rPr>
          <w:rFonts w:eastAsiaTheme="minorHAnsi" w:hint="eastAsia"/>
          <w:color w:val="4472C4" w:themeColor="accent1"/>
          <w:szCs w:val="20"/>
        </w:rPr>
        <w:t xml:space="preserve"> 요구사항 명세서를 미리 배포하여 사전 검토 후,</w:t>
      </w:r>
      <w:r w:rsidRPr="00661463">
        <w:rPr>
          <w:rFonts w:eastAsiaTheme="minorHAnsi"/>
          <w:color w:val="4472C4" w:themeColor="accent1"/>
          <w:szCs w:val="20"/>
        </w:rPr>
        <w:t xml:space="preserve"> </w:t>
      </w:r>
      <w:r w:rsidRPr="00661463">
        <w:rPr>
          <w:rFonts w:eastAsiaTheme="minorHAnsi" w:hint="eastAsia"/>
          <w:color w:val="4472C4" w:themeColor="accent1"/>
          <w:szCs w:val="20"/>
        </w:rPr>
        <w:t>짧은 검토 회의를 통해 오류를 조기 검출</w:t>
      </w:r>
    </w:p>
    <w:p w14:paraId="5E72F308" w14:textId="77777777" w:rsidR="008E5A0D" w:rsidRDefault="008E5A0D" w:rsidP="008E5A0D">
      <w:pPr>
        <w:rPr>
          <w:rFonts w:eastAsiaTheme="minorHAnsi"/>
          <w:szCs w:val="20"/>
        </w:rPr>
      </w:pPr>
    </w:p>
    <w:p w14:paraId="5E8C78F8" w14:textId="735BC113" w:rsidR="008E5A0D" w:rsidRPr="008E5A0D" w:rsidRDefault="00A42D3F" w:rsidP="008E5A0D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*</w:t>
      </w:r>
      <w:r w:rsidR="008E5A0D" w:rsidRPr="008E5A0D">
        <w:rPr>
          <w:rFonts w:eastAsiaTheme="minorHAnsi"/>
          <w:b/>
          <w:bCs/>
          <w:szCs w:val="20"/>
        </w:rPr>
        <w:t>다음 중 요구사항 모델링에 활용</w:t>
      </w:r>
      <w:r w:rsidR="008E5A0D" w:rsidRPr="008E5A0D">
        <w:rPr>
          <w:rFonts w:eastAsiaTheme="minorHAnsi" w:hint="eastAsia"/>
          <w:b/>
          <w:bCs/>
          <w:szCs w:val="20"/>
        </w:rPr>
        <w:t>되지 않은 것은?</w:t>
      </w:r>
    </w:p>
    <w:p w14:paraId="4E099DF5" w14:textId="77777777" w:rsidR="008E5A0D" w:rsidRPr="00283E9E" w:rsidRDefault="008E5A0D" w:rsidP="008E5A0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83E9E">
        <w:rPr>
          <w:rFonts w:eastAsiaTheme="minorHAnsi" w:hint="eastAsia"/>
          <w:color w:val="4472C4" w:themeColor="accent1"/>
          <w:szCs w:val="20"/>
        </w:rPr>
        <w:t>-</w:t>
      </w:r>
      <w:r w:rsidRPr="00283E9E">
        <w:rPr>
          <w:rFonts w:eastAsiaTheme="minorHAnsi"/>
          <w:color w:val="4472C4" w:themeColor="accent1"/>
          <w:szCs w:val="20"/>
        </w:rPr>
        <w:t xml:space="preserve"> 애자일(Agile) 방법</w:t>
      </w:r>
    </w:p>
    <w:p w14:paraId="61FDA501" w14:textId="77777777" w:rsidR="008E5A0D" w:rsidRPr="00283E9E" w:rsidRDefault="008E5A0D" w:rsidP="008E5A0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83E9E">
        <w:rPr>
          <w:rFonts w:eastAsiaTheme="minorHAnsi" w:hint="eastAsia"/>
          <w:color w:val="4472C4" w:themeColor="accent1"/>
          <w:szCs w:val="20"/>
        </w:rPr>
        <w:t>-</w:t>
      </w:r>
      <w:r w:rsidRPr="00283E9E">
        <w:rPr>
          <w:rFonts w:eastAsiaTheme="minorHAnsi"/>
          <w:color w:val="4472C4" w:themeColor="accent1"/>
          <w:szCs w:val="20"/>
        </w:rPr>
        <w:t xml:space="preserve"> 유스케이스 다이어그램(Use Case Diagram)</w:t>
      </w:r>
    </w:p>
    <w:p w14:paraId="5AB011DF" w14:textId="13C819A4" w:rsidR="008E5A0D" w:rsidRPr="00283E9E" w:rsidRDefault="008E5A0D" w:rsidP="008E5A0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83E9E">
        <w:rPr>
          <w:rFonts w:eastAsiaTheme="minorHAnsi" w:hint="eastAsia"/>
          <w:color w:val="4472C4" w:themeColor="accent1"/>
          <w:szCs w:val="20"/>
        </w:rPr>
        <w:t>-</w:t>
      </w:r>
      <w:r w:rsidRPr="00283E9E">
        <w:rPr>
          <w:rFonts w:eastAsiaTheme="minorHAnsi"/>
          <w:color w:val="4472C4" w:themeColor="accent1"/>
          <w:szCs w:val="20"/>
        </w:rPr>
        <w:t xml:space="preserve"> 시</w:t>
      </w:r>
      <w:r w:rsidR="000D7412">
        <w:rPr>
          <w:rFonts w:eastAsiaTheme="minorHAnsi" w:hint="eastAsia"/>
          <w:color w:val="4472C4" w:themeColor="accent1"/>
          <w:szCs w:val="20"/>
        </w:rPr>
        <w:t>퀀</w:t>
      </w:r>
      <w:r w:rsidRPr="00283E9E">
        <w:rPr>
          <w:rFonts w:eastAsiaTheme="minorHAnsi"/>
          <w:color w:val="4472C4" w:themeColor="accent1"/>
          <w:szCs w:val="20"/>
        </w:rPr>
        <w:t>스 다이어그램(Sequence Diagram)</w:t>
      </w:r>
    </w:p>
    <w:p w14:paraId="2FAA712D" w14:textId="77777777" w:rsidR="008E5A0D" w:rsidRPr="00283E9E" w:rsidRDefault="008E5A0D" w:rsidP="008E5A0D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283E9E">
        <w:rPr>
          <w:rFonts w:eastAsiaTheme="minorHAnsi" w:hint="eastAsia"/>
          <w:strike/>
          <w:color w:val="4472C4" w:themeColor="accent1"/>
          <w:szCs w:val="20"/>
        </w:rPr>
        <w:t>-</w:t>
      </w:r>
      <w:r w:rsidRPr="00283E9E">
        <w:rPr>
          <w:rFonts w:eastAsiaTheme="minorHAnsi"/>
          <w:strike/>
          <w:color w:val="4472C4" w:themeColor="accent1"/>
          <w:szCs w:val="20"/>
        </w:rPr>
        <w:t xml:space="preserve"> 단계 다이어그램(Phase Diagram)</w:t>
      </w:r>
    </w:p>
    <w:p w14:paraId="4C30AF64" w14:textId="461C7C16" w:rsidR="007B1E44" w:rsidRDefault="007B1E44" w:rsidP="007B1E44">
      <w:pPr>
        <w:rPr>
          <w:rFonts w:eastAsiaTheme="minorHAnsi"/>
          <w:szCs w:val="20"/>
        </w:rPr>
      </w:pPr>
    </w:p>
    <w:p w14:paraId="6D1B4DEE" w14:textId="220AE998" w:rsidR="00404FC3" w:rsidRPr="00404FC3" w:rsidRDefault="00A42D3F" w:rsidP="00404FC3">
      <w:pPr>
        <w:rPr>
          <w:b/>
          <w:bCs/>
        </w:rPr>
      </w:pPr>
      <w:r>
        <w:rPr>
          <w:rFonts w:hint="eastAsia"/>
          <w:b/>
          <w:bCs/>
        </w:rPr>
        <w:t>*</w:t>
      </w:r>
      <w:r w:rsidR="00404FC3" w:rsidRPr="00404FC3">
        <w:rPr>
          <w:rFonts w:hint="eastAsia"/>
          <w:b/>
          <w:bCs/>
        </w:rPr>
        <w:t>요구</w:t>
      </w:r>
      <w:r w:rsidR="00404FC3" w:rsidRPr="00404FC3">
        <w:rPr>
          <w:b/>
          <w:bCs/>
        </w:rPr>
        <w:t xml:space="preserve"> 사항 정의 및 분석·설계의 결과물을 표현하기 위한 모델링 과정에서 사용되는 다이어그램</w:t>
      </w:r>
      <w:r w:rsidR="00404FC3" w:rsidRPr="00404FC3">
        <w:rPr>
          <w:rFonts w:hint="eastAsia"/>
          <w:b/>
          <w:bCs/>
        </w:rPr>
        <w:t>이 아닌 것은?</w:t>
      </w:r>
    </w:p>
    <w:p w14:paraId="4B898564" w14:textId="77777777" w:rsidR="00404FC3" w:rsidRPr="002F1741" w:rsidRDefault="00404FC3" w:rsidP="00404FC3">
      <w:pPr>
        <w:ind w:firstLineChars="100" w:firstLine="200"/>
        <w:rPr>
          <w:color w:val="4472C4" w:themeColor="accent1"/>
        </w:rPr>
      </w:pPr>
      <w:r w:rsidRPr="002F1741">
        <w:rPr>
          <w:rFonts w:hint="eastAsia"/>
          <w:color w:val="4472C4" w:themeColor="accent1"/>
        </w:rPr>
        <w:t>-</w:t>
      </w:r>
      <w:r w:rsidRPr="002F1741">
        <w:rPr>
          <w:color w:val="4472C4" w:themeColor="accent1"/>
        </w:rPr>
        <w:t xml:space="preserve"> Data Flow Diagram</w:t>
      </w:r>
    </w:p>
    <w:p w14:paraId="75CF36C0" w14:textId="77777777" w:rsidR="00404FC3" w:rsidRPr="002F1741" w:rsidRDefault="00404FC3" w:rsidP="00404FC3">
      <w:pPr>
        <w:ind w:firstLineChars="100" w:firstLine="200"/>
        <w:rPr>
          <w:color w:val="4472C4" w:themeColor="accent1"/>
        </w:rPr>
      </w:pPr>
      <w:r w:rsidRPr="002F1741">
        <w:rPr>
          <w:rFonts w:hint="eastAsia"/>
          <w:color w:val="4472C4" w:themeColor="accent1"/>
        </w:rPr>
        <w:t>-</w:t>
      </w:r>
      <w:r w:rsidRPr="002F1741">
        <w:rPr>
          <w:color w:val="4472C4" w:themeColor="accent1"/>
        </w:rPr>
        <w:t xml:space="preserve"> UML Diagram</w:t>
      </w:r>
    </w:p>
    <w:p w14:paraId="29745365" w14:textId="77777777" w:rsidR="00404FC3" w:rsidRPr="002F1741" w:rsidRDefault="00404FC3" w:rsidP="00404FC3">
      <w:pPr>
        <w:ind w:firstLineChars="100" w:firstLine="200"/>
        <w:rPr>
          <w:color w:val="4472C4" w:themeColor="accent1"/>
        </w:rPr>
      </w:pPr>
      <w:r w:rsidRPr="002F1741">
        <w:rPr>
          <w:rFonts w:hint="eastAsia"/>
          <w:color w:val="4472C4" w:themeColor="accent1"/>
        </w:rPr>
        <w:t>-</w:t>
      </w:r>
      <w:r w:rsidRPr="002F1741">
        <w:rPr>
          <w:color w:val="4472C4" w:themeColor="accent1"/>
        </w:rPr>
        <w:t xml:space="preserve"> E-R Diagram</w:t>
      </w:r>
    </w:p>
    <w:p w14:paraId="6EB0160A" w14:textId="77777777" w:rsidR="00404FC3" w:rsidRPr="002F1741" w:rsidRDefault="00404FC3" w:rsidP="00404FC3">
      <w:pPr>
        <w:ind w:firstLineChars="100" w:firstLine="200"/>
        <w:rPr>
          <w:strike/>
          <w:color w:val="4472C4" w:themeColor="accent1"/>
        </w:rPr>
      </w:pPr>
      <w:r w:rsidRPr="002F1741">
        <w:rPr>
          <w:rFonts w:hint="eastAsia"/>
          <w:strike/>
          <w:color w:val="4472C4" w:themeColor="accent1"/>
        </w:rPr>
        <w:t>-</w:t>
      </w:r>
      <w:r w:rsidRPr="002F1741">
        <w:rPr>
          <w:strike/>
          <w:color w:val="4472C4" w:themeColor="accent1"/>
        </w:rPr>
        <w:t xml:space="preserve"> AVL Diagram</w:t>
      </w:r>
    </w:p>
    <w:p w14:paraId="1557030B" w14:textId="77777777" w:rsidR="00404FC3" w:rsidRPr="004501DE" w:rsidRDefault="00404FC3" w:rsidP="007B1E44">
      <w:pPr>
        <w:rPr>
          <w:rFonts w:eastAsiaTheme="minorHAnsi"/>
          <w:szCs w:val="20"/>
        </w:rPr>
      </w:pPr>
    </w:p>
    <w:p w14:paraId="10AC3B5D" w14:textId="66A06519" w:rsidR="00A8585A" w:rsidRPr="0037138E" w:rsidRDefault="00A42D3F" w:rsidP="00A8585A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*</w:t>
      </w:r>
      <w:r w:rsidR="00A8585A" w:rsidRPr="0037138E">
        <w:rPr>
          <w:rFonts w:eastAsiaTheme="minorHAnsi" w:hint="eastAsia"/>
          <w:b/>
          <w:bCs/>
          <w:szCs w:val="20"/>
        </w:rPr>
        <w:t>요구사항</w:t>
      </w:r>
      <w:r w:rsidR="00A8585A" w:rsidRPr="0037138E">
        <w:rPr>
          <w:rFonts w:eastAsiaTheme="minorHAnsi"/>
          <w:b/>
          <w:bCs/>
          <w:szCs w:val="20"/>
        </w:rPr>
        <w:t xml:space="preserve"> 관리 도구의 필요성</w:t>
      </w:r>
      <w:r>
        <w:rPr>
          <w:rFonts w:eastAsiaTheme="minorHAnsi" w:hint="eastAsia"/>
          <w:b/>
          <w:bCs/>
          <w:szCs w:val="20"/>
        </w:rPr>
        <w:t>이 아닌 것은?</w:t>
      </w:r>
    </w:p>
    <w:p w14:paraId="3A6E2A04" w14:textId="77777777" w:rsidR="00A8585A" w:rsidRPr="005E2512" w:rsidRDefault="00A8585A" w:rsidP="00A8585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E2512">
        <w:rPr>
          <w:rFonts w:eastAsiaTheme="minorHAnsi"/>
          <w:color w:val="4472C4" w:themeColor="accent1"/>
          <w:szCs w:val="20"/>
        </w:rPr>
        <w:t>- 요구사항 변경으로 인한 비용 편익 분석</w:t>
      </w:r>
    </w:p>
    <w:p w14:paraId="2F4EA885" w14:textId="77777777" w:rsidR="00A8585A" w:rsidRPr="005E2512" w:rsidRDefault="00A8585A" w:rsidP="00A8585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E2512">
        <w:rPr>
          <w:rFonts w:eastAsiaTheme="minorHAnsi"/>
          <w:color w:val="4472C4" w:themeColor="accent1"/>
          <w:szCs w:val="20"/>
        </w:rPr>
        <w:t>- 요구사항 변경의 추적</w:t>
      </w:r>
    </w:p>
    <w:p w14:paraId="77A3B601" w14:textId="77777777" w:rsidR="00A8585A" w:rsidRDefault="00A8585A" w:rsidP="00A8585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E2512">
        <w:rPr>
          <w:rFonts w:eastAsiaTheme="minorHAnsi"/>
          <w:color w:val="4472C4" w:themeColor="accent1"/>
          <w:szCs w:val="20"/>
        </w:rPr>
        <w:t>- 요구사항 변경에 따른 영향 평가</w:t>
      </w:r>
    </w:p>
    <w:p w14:paraId="75007C84" w14:textId="3E853839" w:rsidR="007B1E44" w:rsidRPr="00380202" w:rsidRDefault="00A8585A" w:rsidP="00380202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5E2512">
        <w:rPr>
          <w:rFonts w:eastAsiaTheme="minorHAnsi" w:hint="eastAsia"/>
          <w:strike/>
          <w:color w:val="4472C4" w:themeColor="accent1"/>
          <w:szCs w:val="20"/>
        </w:rPr>
        <w:t>-</w:t>
      </w:r>
      <w:r w:rsidRPr="005E2512">
        <w:rPr>
          <w:rFonts w:eastAsiaTheme="minorHAnsi"/>
          <w:strike/>
          <w:color w:val="4472C4" w:themeColor="accent1"/>
          <w:szCs w:val="20"/>
        </w:rPr>
        <w:t xml:space="preserve"> </w:t>
      </w:r>
      <w:r w:rsidRPr="005E2512">
        <w:rPr>
          <w:rFonts w:eastAsiaTheme="minorHAnsi" w:hint="eastAsia"/>
          <w:strike/>
          <w:color w:val="4472C4" w:themeColor="accent1"/>
          <w:szCs w:val="20"/>
        </w:rPr>
        <w:t>기존</w:t>
      </w:r>
      <w:r w:rsidRPr="005E2512">
        <w:rPr>
          <w:rFonts w:eastAsiaTheme="minorHAnsi"/>
          <w:strike/>
          <w:color w:val="4472C4" w:themeColor="accent1"/>
          <w:szCs w:val="20"/>
        </w:rPr>
        <w:t xml:space="preserve"> 시스템과 신규 시스템의 성능 비교</w:t>
      </w:r>
    </w:p>
    <w:p w14:paraId="06079616" w14:textId="1EFD514E" w:rsidR="00814982" w:rsidRPr="00E13A6D" w:rsidRDefault="00814982" w:rsidP="00814982">
      <w:pPr>
        <w:rPr>
          <w:rFonts w:eastAsiaTheme="minorHAnsi"/>
          <w:sz w:val="18"/>
          <w:szCs w:val="20"/>
        </w:rPr>
      </w:pPr>
    </w:p>
    <w:p w14:paraId="5B62C21C" w14:textId="354960AB" w:rsidR="003C2BE3" w:rsidRPr="00E13A6D" w:rsidRDefault="00FC617B" w:rsidP="003C2BE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FC617B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7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3C2BE3" w:rsidRPr="00E13A6D">
        <w:rPr>
          <w:rFonts w:eastAsiaTheme="minorHAnsi" w:hint="eastAsia"/>
          <w:b/>
          <w:bCs/>
          <w:sz w:val="22"/>
          <w:szCs w:val="22"/>
        </w:rPr>
        <w:t>미들웨어</w:t>
      </w:r>
      <w:r w:rsidR="00EE53CE">
        <w:rPr>
          <w:rFonts w:eastAsiaTheme="minorHAnsi"/>
          <w:b/>
          <w:bCs/>
          <w:sz w:val="22"/>
          <w:szCs w:val="22"/>
        </w:rPr>
        <w:t>(</w:t>
      </w:r>
      <w:r w:rsidR="00EE53CE" w:rsidRPr="00EE53CE">
        <w:rPr>
          <w:rFonts w:eastAsiaTheme="minorHAnsi"/>
          <w:b/>
          <w:bCs/>
          <w:sz w:val="22"/>
          <w:szCs w:val="22"/>
        </w:rPr>
        <w:t>Middleware</w:t>
      </w:r>
      <w:r w:rsidR="00EE53CE">
        <w:rPr>
          <w:rFonts w:eastAsiaTheme="minorHAnsi"/>
          <w:b/>
          <w:bCs/>
          <w:sz w:val="22"/>
          <w:szCs w:val="22"/>
        </w:rPr>
        <w:t>)</w:t>
      </w:r>
    </w:p>
    <w:p w14:paraId="5EBB9E7A" w14:textId="77777777" w:rsidR="00CD1654" w:rsidRDefault="00C26EB8" w:rsidP="00CD1654">
      <w:pPr>
        <w:ind w:firstLineChars="100" w:firstLine="200"/>
        <w:rPr>
          <w:color w:val="4472C4" w:themeColor="accent1"/>
        </w:rPr>
      </w:pPr>
      <w:r w:rsidRPr="00C26EB8">
        <w:rPr>
          <w:rFonts w:hint="eastAsia"/>
          <w:color w:val="4472C4" w:themeColor="accent1"/>
        </w:rPr>
        <w:t>-</w:t>
      </w:r>
      <w:r w:rsidRPr="00C26EB8">
        <w:rPr>
          <w:color w:val="4472C4" w:themeColor="accent1"/>
        </w:rPr>
        <w:t xml:space="preserve"> </w:t>
      </w:r>
      <w:r w:rsidRPr="00C26EB8">
        <w:rPr>
          <w:rFonts w:hint="eastAsia"/>
          <w:color w:val="4472C4" w:themeColor="accent1"/>
        </w:rPr>
        <w:t>분산</w:t>
      </w:r>
      <w:r w:rsidRPr="00C26EB8">
        <w:rPr>
          <w:color w:val="4472C4" w:themeColor="accent1"/>
        </w:rPr>
        <w:t xml:space="preserve"> 컴퓨팅 환경에서 서로 다른 기종 간의 하드웨어나 프로토콜, 통신환경 등을 연결하여 응용프로그램과 </w:t>
      </w:r>
    </w:p>
    <w:p w14:paraId="3DB04E6E" w14:textId="7980D6C1" w:rsidR="00C26EB8" w:rsidRPr="00C26EB8" w:rsidRDefault="00C26EB8" w:rsidP="00CD1654">
      <w:pPr>
        <w:ind w:firstLineChars="200" w:firstLine="400"/>
        <w:rPr>
          <w:color w:val="4472C4" w:themeColor="accent1"/>
        </w:rPr>
      </w:pPr>
      <w:r w:rsidRPr="00C26EB8">
        <w:rPr>
          <w:color w:val="4472C4" w:themeColor="accent1"/>
        </w:rPr>
        <w:t>운영환경 간에 원만한 통신이 이루어질 수 있게 서비스를 제공하는 소프트웨어</w:t>
      </w:r>
    </w:p>
    <w:p w14:paraId="625DA114" w14:textId="3422FF7E" w:rsidR="00276AAD" w:rsidRPr="002A756B" w:rsidRDefault="00276AAD" w:rsidP="00276AAD">
      <w:pPr>
        <w:ind w:firstLineChars="100" w:firstLine="200"/>
        <w:rPr>
          <w:color w:val="4472C4" w:themeColor="accent1"/>
        </w:rPr>
      </w:pPr>
      <w:r w:rsidRPr="002A756B">
        <w:rPr>
          <w:color w:val="4472C4" w:themeColor="accent1"/>
        </w:rPr>
        <w:t>- 분산 시스템에서 다양한 부분을 관리하고 통신하며 데이터를 교환하게 해주는</w:t>
      </w:r>
      <w:r w:rsidRPr="002A756B">
        <w:rPr>
          <w:rFonts w:hint="eastAsia"/>
          <w:color w:val="4472C4" w:themeColor="accent1"/>
        </w:rPr>
        <w:t xml:space="preserve"> </w:t>
      </w:r>
      <w:r w:rsidRPr="002A756B">
        <w:rPr>
          <w:color w:val="4472C4" w:themeColor="accent1"/>
        </w:rPr>
        <w:t>소프트웨어로 볼 수 있다.</w:t>
      </w:r>
    </w:p>
    <w:p w14:paraId="3CF96B16" w14:textId="59245B85" w:rsidR="00276AAD" w:rsidRPr="002A756B" w:rsidRDefault="00276AAD" w:rsidP="00276AAD">
      <w:pPr>
        <w:rPr>
          <w:color w:val="4472C4" w:themeColor="accent1"/>
        </w:rPr>
      </w:pPr>
      <w:r w:rsidRPr="002A756B">
        <w:rPr>
          <w:color w:val="4472C4" w:themeColor="accent1"/>
        </w:rPr>
        <w:t xml:space="preserve">  - 위치 투명성(Location Transparency)을 제공한다.</w:t>
      </w:r>
    </w:p>
    <w:p w14:paraId="478DF745" w14:textId="5F399944" w:rsidR="00276AAD" w:rsidRPr="002A756B" w:rsidRDefault="00276AAD" w:rsidP="00276AAD">
      <w:pPr>
        <w:ind w:firstLineChars="100" w:firstLine="200"/>
        <w:rPr>
          <w:color w:val="4472C4" w:themeColor="accent1"/>
        </w:rPr>
      </w:pPr>
      <w:r w:rsidRPr="002A756B">
        <w:rPr>
          <w:color w:val="4472C4" w:themeColor="accent1"/>
        </w:rPr>
        <w:t>- 분산 시스템의 여러 컴포넌트가 요구하는 재사용</w:t>
      </w:r>
      <w:r w:rsidR="002A756B" w:rsidRPr="002A756B">
        <w:rPr>
          <w:rFonts w:hint="eastAsia"/>
          <w:color w:val="4472C4" w:themeColor="accent1"/>
        </w:rPr>
        <w:t xml:space="preserve"> </w:t>
      </w:r>
      <w:r w:rsidRPr="002A756B">
        <w:rPr>
          <w:color w:val="4472C4" w:themeColor="accent1"/>
        </w:rPr>
        <w:t>가능한 서비스의 구현을 제공한다.</w:t>
      </w:r>
    </w:p>
    <w:p w14:paraId="45F18E64" w14:textId="7EB67B1E" w:rsidR="00EE53CE" w:rsidRPr="00EE53CE" w:rsidRDefault="00EE53CE" w:rsidP="00276AAD">
      <w:pPr>
        <w:ind w:firstLineChars="100" w:firstLine="200"/>
        <w:rPr>
          <w:color w:val="4472C4" w:themeColor="accent1"/>
        </w:rPr>
      </w:pPr>
      <w:r w:rsidRPr="00EE53CE">
        <w:rPr>
          <w:color w:val="4472C4" w:themeColor="accent1"/>
        </w:rPr>
        <w:t>- 애플리케이션과 사용자 사이 외에도 프로그램과 환경 간에서 분산서비스를 제공한다.</w:t>
      </w:r>
    </w:p>
    <w:p w14:paraId="1C288CEA" w14:textId="136C3054" w:rsidR="00F63C41" w:rsidRDefault="00F63C41" w:rsidP="00F63C41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F63C41">
        <w:rPr>
          <w:rFonts w:eastAsiaTheme="minorHAnsi" w:hint="eastAsia"/>
          <w:color w:val="4472C4" w:themeColor="accent1"/>
          <w:szCs w:val="20"/>
        </w:rPr>
        <w:t>클라이언트와</w:t>
      </w:r>
      <w:r w:rsidRPr="00F63C41">
        <w:rPr>
          <w:rFonts w:eastAsiaTheme="minorHAnsi"/>
          <w:color w:val="4472C4" w:themeColor="accent1"/>
          <w:szCs w:val="20"/>
        </w:rPr>
        <w:t xml:space="preserve"> 서버 간의 통신을 담당하는 시스템 소프트웨어</w:t>
      </w:r>
    </w:p>
    <w:p w14:paraId="6AA30765" w14:textId="53FF26FC" w:rsidR="00EE53CE" w:rsidRPr="000C195E" w:rsidRDefault="00845F86" w:rsidP="000C195E">
      <w:pPr>
        <w:ind w:firstLineChars="100" w:firstLine="200"/>
        <w:rPr>
          <w:strike/>
          <w:color w:val="4472C4" w:themeColor="accent1"/>
        </w:rPr>
      </w:pPr>
      <w:r w:rsidRPr="002A756B">
        <w:rPr>
          <w:strike/>
          <w:color w:val="4472C4" w:themeColor="accent1"/>
        </w:rPr>
        <w:t>- 애플리케이션과 사용자 사이에서만 분산서비스를 제공한다.</w:t>
      </w:r>
    </w:p>
    <w:p w14:paraId="2F6F6E16" w14:textId="77777777" w:rsidR="00EE53CE" w:rsidRPr="00F63C41" w:rsidRDefault="00EE53CE" w:rsidP="00EE53CE">
      <w:pPr>
        <w:rPr>
          <w:rFonts w:eastAsiaTheme="minorHAnsi"/>
          <w:color w:val="4472C4" w:themeColor="accent1"/>
          <w:szCs w:val="20"/>
        </w:rPr>
      </w:pPr>
    </w:p>
    <w:p w14:paraId="76BDA2C8" w14:textId="0E2D1747" w:rsidR="003C2BE3" w:rsidRPr="00E13A6D" w:rsidRDefault="003C2BE3" w:rsidP="003C2BE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DB(Database)</w:t>
      </w:r>
    </w:p>
    <w:p w14:paraId="5F76628F" w14:textId="78E1BA31" w:rsidR="006A48AA" w:rsidRDefault="003C2BE3" w:rsidP="003C2BE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클라이언트에서 원격의 데이터베이스와 연결하기 위한 미들웨어</w:t>
      </w:r>
    </w:p>
    <w:p w14:paraId="4D966A7D" w14:textId="77777777" w:rsidR="00980315" w:rsidRPr="008B4CDD" w:rsidRDefault="00980315" w:rsidP="00980315">
      <w:pPr>
        <w:rPr>
          <w:rFonts w:eastAsiaTheme="minorHAnsi"/>
          <w:szCs w:val="20"/>
        </w:rPr>
      </w:pPr>
    </w:p>
    <w:p w14:paraId="1E801574" w14:textId="77777777" w:rsidR="00980315" w:rsidRPr="00E13A6D" w:rsidRDefault="00980315" w:rsidP="00980315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WAS(Web Application Server, </w:t>
      </w:r>
      <w:r w:rsidRPr="00E13A6D">
        <w:rPr>
          <w:rFonts w:eastAsiaTheme="minorHAnsi" w:hint="eastAsia"/>
          <w:b/>
          <w:bCs/>
          <w:szCs w:val="20"/>
        </w:rPr>
        <w:t>앱 애플리케이션 서버</w:t>
      </w:r>
      <w:r w:rsidRPr="00E13A6D">
        <w:rPr>
          <w:rFonts w:eastAsiaTheme="minorHAnsi"/>
          <w:b/>
          <w:bCs/>
          <w:szCs w:val="20"/>
        </w:rPr>
        <w:t>)</w:t>
      </w:r>
    </w:p>
    <w:p w14:paraId="32C3C707" w14:textId="77777777" w:rsidR="00980315" w:rsidRPr="00E13A6D" w:rsidRDefault="00980315" w:rsidP="00980315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사용자의 요구에 따라 변하는 동적인 콘텐츠를 처리하기 위해 사용되는 미들웨어</w:t>
      </w:r>
    </w:p>
    <w:p w14:paraId="1BB720C0" w14:textId="77777777" w:rsidR="00980315" w:rsidRPr="004444F7" w:rsidRDefault="00980315" w:rsidP="00980315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4444F7">
        <w:rPr>
          <w:rFonts w:eastAsiaTheme="minorHAnsi"/>
          <w:color w:val="4472C4" w:themeColor="accent1"/>
          <w:szCs w:val="20"/>
        </w:rPr>
        <w:t xml:space="preserve">- ex. Web Logic, </w:t>
      </w:r>
      <w:r w:rsidRPr="004444F7">
        <w:rPr>
          <w:rFonts w:eastAsiaTheme="minorHAnsi"/>
          <w:b/>
          <w:bCs/>
          <w:color w:val="4472C4" w:themeColor="accent1"/>
          <w:szCs w:val="20"/>
        </w:rPr>
        <w:t xml:space="preserve">WebSphere, JEUS, </w:t>
      </w:r>
      <w:r w:rsidRPr="004444F7">
        <w:rPr>
          <w:rFonts w:eastAsiaTheme="minorHAnsi" w:hint="eastAsia"/>
          <w:b/>
          <w:bCs/>
          <w:color w:val="4472C4" w:themeColor="accent1"/>
          <w:szCs w:val="20"/>
        </w:rPr>
        <w:t>T</w:t>
      </w:r>
      <w:r w:rsidRPr="004444F7">
        <w:rPr>
          <w:rFonts w:eastAsiaTheme="minorHAnsi"/>
          <w:b/>
          <w:bCs/>
          <w:color w:val="4472C4" w:themeColor="accent1"/>
          <w:szCs w:val="20"/>
        </w:rPr>
        <w:t xml:space="preserve">omcat, </w:t>
      </w:r>
      <w:r w:rsidRPr="004444F7">
        <w:rPr>
          <w:rFonts w:eastAsiaTheme="minorHAnsi"/>
          <w:b/>
          <w:bCs/>
          <w:strike/>
          <w:color w:val="4472C4" w:themeColor="accent1"/>
          <w:szCs w:val="20"/>
        </w:rPr>
        <w:t>Web Server</w:t>
      </w:r>
    </w:p>
    <w:p w14:paraId="716ED264" w14:textId="77777777" w:rsidR="003C2BE3" w:rsidRPr="00980315" w:rsidRDefault="003C2BE3" w:rsidP="003C2BE3">
      <w:pPr>
        <w:rPr>
          <w:rFonts w:eastAsiaTheme="minorHAnsi"/>
          <w:szCs w:val="20"/>
        </w:rPr>
      </w:pPr>
    </w:p>
    <w:p w14:paraId="438A3F43" w14:textId="442EB182" w:rsidR="003C2BE3" w:rsidRDefault="003C2BE3" w:rsidP="003C2BE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RPC(Remote Procedure Call, </w:t>
      </w:r>
      <w:r w:rsidRPr="00E13A6D">
        <w:rPr>
          <w:rFonts w:eastAsiaTheme="minorHAnsi" w:hint="eastAsia"/>
          <w:b/>
          <w:bCs/>
          <w:szCs w:val="20"/>
        </w:rPr>
        <w:t>원격 프로시저 호출)</w:t>
      </w:r>
    </w:p>
    <w:p w14:paraId="29A9CDC6" w14:textId="0F9E79C7" w:rsidR="003C2BE3" w:rsidRPr="00E13A6D" w:rsidRDefault="003C2BE3" w:rsidP="00254B30">
      <w:pPr>
        <w:ind w:leftChars="100" w:left="200"/>
        <w:rPr>
          <w:rFonts w:eastAsiaTheme="minorHAnsi"/>
          <w:szCs w:val="20"/>
        </w:rPr>
      </w:pPr>
      <w:r w:rsidRPr="00254B30">
        <w:rPr>
          <w:rFonts w:eastAsiaTheme="minorHAnsi"/>
          <w:color w:val="4472C4" w:themeColor="accent1"/>
          <w:szCs w:val="20"/>
        </w:rPr>
        <w:t xml:space="preserve">- </w:t>
      </w:r>
      <w:r w:rsidRPr="00254B30">
        <w:rPr>
          <w:rFonts w:eastAsiaTheme="minorHAnsi" w:hint="eastAsia"/>
          <w:color w:val="4472C4" w:themeColor="accent1"/>
          <w:szCs w:val="20"/>
        </w:rPr>
        <w:t xml:space="preserve">응용 프로그램의 </w:t>
      </w:r>
      <w:r w:rsidRPr="00254B30">
        <w:rPr>
          <w:rFonts w:eastAsiaTheme="minorHAnsi"/>
          <w:color w:val="4472C4" w:themeColor="accent1"/>
          <w:szCs w:val="20"/>
        </w:rPr>
        <w:t>프로시저를 사용해 원격 프로시저를 로컬 프로시저처럼 호출</w:t>
      </w:r>
      <w:r w:rsidRPr="00254B30">
        <w:rPr>
          <w:rFonts w:eastAsiaTheme="minorHAnsi" w:hint="eastAsia"/>
          <w:color w:val="4472C4" w:themeColor="accent1"/>
          <w:szCs w:val="20"/>
        </w:rPr>
        <w:t>하는</w:t>
      </w:r>
      <w:r w:rsidRPr="00254B30">
        <w:rPr>
          <w:rFonts w:eastAsiaTheme="minorHAnsi"/>
          <w:color w:val="4472C4" w:themeColor="accent1"/>
          <w:szCs w:val="20"/>
        </w:rPr>
        <w:t xml:space="preserve"> 방식</w:t>
      </w:r>
      <w:r w:rsidRPr="00254B30">
        <w:rPr>
          <w:rFonts w:eastAsiaTheme="minorHAnsi" w:hint="eastAsia"/>
          <w:color w:val="4472C4" w:themeColor="accent1"/>
          <w:szCs w:val="20"/>
        </w:rPr>
        <w:t>의 미들웨어</w:t>
      </w:r>
    </w:p>
    <w:p w14:paraId="1308114D" w14:textId="77777777" w:rsidR="00B66F1F" w:rsidRDefault="00B66F1F" w:rsidP="00B66F1F">
      <w:pPr>
        <w:rPr>
          <w:rFonts w:eastAsiaTheme="minorHAnsi"/>
          <w:b/>
          <w:bCs/>
          <w:szCs w:val="20"/>
        </w:rPr>
      </w:pPr>
    </w:p>
    <w:p w14:paraId="4C976B9C" w14:textId="1E67E6A5" w:rsidR="00B66F1F" w:rsidRPr="00E13A6D" w:rsidRDefault="00B66F1F" w:rsidP="00B66F1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TP Monitor(</w:t>
      </w:r>
      <w:r w:rsidRPr="00E13A6D">
        <w:rPr>
          <w:rFonts w:eastAsiaTheme="minorHAnsi" w:hint="eastAsia"/>
          <w:b/>
          <w:bCs/>
          <w:szCs w:val="20"/>
        </w:rPr>
        <w:t>T</w:t>
      </w:r>
      <w:r w:rsidRPr="00E13A6D">
        <w:rPr>
          <w:rFonts w:eastAsiaTheme="minorHAnsi"/>
          <w:b/>
          <w:bCs/>
          <w:szCs w:val="20"/>
        </w:rPr>
        <w:t xml:space="preserve">ransaction Processing Monitor, </w:t>
      </w:r>
      <w:r w:rsidRPr="00E13A6D">
        <w:rPr>
          <w:rFonts w:eastAsiaTheme="minorHAnsi" w:hint="eastAsia"/>
          <w:b/>
          <w:bCs/>
          <w:szCs w:val="20"/>
        </w:rPr>
        <w:t>트랜잭션 처리 모니터</w:t>
      </w:r>
      <w:r w:rsidRPr="00E13A6D">
        <w:rPr>
          <w:rFonts w:eastAsiaTheme="minorHAnsi"/>
          <w:b/>
          <w:bCs/>
          <w:szCs w:val="20"/>
        </w:rPr>
        <w:t>)</w:t>
      </w:r>
    </w:p>
    <w:p w14:paraId="6808269F" w14:textId="77777777" w:rsidR="00B66F1F" w:rsidRPr="00774B08" w:rsidRDefault="00B66F1F" w:rsidP="00B66F1F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774B08">
        <w:rPr>
          <w:rFonts w:eastAsiaTheme="minorHAnsi" w:hint="eastAsia"/>
          <w:color w:val="4472C4" w:themeColor="accent1"/>
          <w:szCs w:val="20"/>
        </w:rPr>
        <w:t>-</w:t>
      </w:r>
      <w:r w:rsidRPr="00774B08">
        <w:rPr>
          <w:rFonts w:eastAsiaTheme="minorHAnsi"/>
          <w:color w:val="4472C4" w:themeColor="accent1"/>
          <w:szCs w:val="20"/>
        </w:rPr>
        <w:t xml:space="preserve"> </w:t>
      </w:r>
      <w:r w:rsidRPr="00774B08">
        <w:rPr>
          <w:rFonts w:eastAsiaTheme="minorHAnsi" w:hint="eastAsia"/>
          <w:color w:val="4472C4" w:themeColor="accent1"/>
          <w:szCs w:val="20"/>
        </w:rPr>
        <w:t>트랜잭션이</w:t>
      </w:r>
      <w:r w:rsidRPr="00774B08">
        <w:rPr>
          <w:rFonts w:eastAsiaTheme="minorHAnsi"/>
          <w:color w:val="4472C4" w:themeColor="accent1"/>
          <w:szCs w:val="20"/>
        </w:rPr>
        <w:t xml:space="preserve"> 올바르게 처리되고 있는지 데이터를 감시하고 제어하는 미들웨어</w:t>
      </w:r>
    </w:p>
    <w:p w14:paraId="78E5AE98" w14:textId="77777777" w:rsidR="00B66F1F" w:rsidRPr="00E13A6D" w:rsidRDefault="00B66F1F" w:rsidP="00B66F1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lastRenderedPageBreak/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사용자 수가 증가해도 빠른 응답 속도를 유지해야 하는 업무에 주로 사용됨</w:t>
      </w:r>
    </w:p>
    <w:p w14:paraId="73773947" w14:textId="77777777" w:rsidR="00BD10DE" w:rsidRPr="00B66F1F" w:rsidRDefault="00BD10DE" w:rsidP="003C2BE3">
      <w:pPr>
        <w:rPr>
          <w:rFonts w:eastAsiaTheme="minorHAnsi"/>
          <w:szCs w:val="20"/>
        </w:rPr>
      </w:pPr>
    </w:p>
    <w:p w14:paraId="4DB54C5E" w14:textId="752F8A82" w:rsidR="003C2BE3" w:rsidRPr="00FA56A5" w:rsidRDefault="003C2BE3" w:rsidP="003C2BE3">
      <w:pPr>
        <w:rPr>
          <w:rFonts w:eastAsiaTheme="minorHAnsi"/>
          <w:b/>
          <w:bCs/>
          <w:szCs w:val="20"/>
        </w:rPr>
      </w:pPr>
      <w:r w:rsidRPr="00FA56A5">
        <w:rPr>
          <w:rFonts w:eastAsiaTheme="minorHAnsi"/>
          <w:b/>
          <w:bCs/>
          <w:szCs w:val="20"/>
        </w:rPr>
        <w:t>MOM(</w:t>
      </w:r>
      <w:r w:rsidRPr="00FA56A5">
        <w:rPr>
          <w:rFonts w:eastAsiaTheme="minorHAnsi" w:hint="eastAsia"/>
          <w:b/>
          <w:bCs/>
          <w:szCs w:val="20"/>
        </w:rPr>
        <w:t>M</w:t>
      </w:r>
      <w:r w:rsidRPr="00FA56A5">
        <w:rPr>
          <w:rFonts w:eastAsiaTheme="minorHAnsi"/>
          <w:b/>
          <w:bCs/>
          <w:szCs w:val="20"/>
        </w:rPr>
        <w:t xml:space="preserve">essage Oriented Middleware, </w:t>
      </w:r>
      <w:r w:rsidRPr="00FA56A5">
        <w:rPr>
          <w:rFonts w:eastAsiaTheme="minorHAnsi" w:hint="eastAsia"/>
          <w:b/>
          <w:bCs/>
          <w:szCs w:val="20"/>
        </w:rPr>
        <w:t>메시지 지향 미들웨어)</w:t>
      </w:r>
    </w:p>
    <w:p w14:paraId="0AB2B9A7" w14:textId="77777777" w:rsidR="00F874DD" w:rsidRDefault="003C2BE3" w:rsidP="003C2BE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메시지 기반</w:t>
      </w:r>
      <w:r w:rsidRPr="00E13A6D">
        <w:rPr>
          <w:rFonts w:eastAsiaTheme="minorHAnsi" w:hint="eastAsia"/>
          <w:szCs w:val="20"/>
        </w:rPr>
        <w:t>의</w:t>
      </w:r>
      <w:r w:rsidRPr="00E13A6D">
        <w:rPr>
          <w:rFonts w:eastAsiaTheme="minorHAnsi"/>
          <w:szCs w:val="20"/>
        </w:rPr>
        <w:t xml:space="preserve"> 비동기형</w:t>
      </w:r>
      <w:r w:rsidRPr="00E13A6D">
        <w:rPr>
          <w:rFonts w:eastAsiaTheme="minorHAnsi" w:hint="eastAsia"/>
          <w:szCs w:val="20"/>
        </w:rPr>
        <w:t xml:space="preserve"> 메시지를</w:t>
      </w:r>
      <w:r w:rsidRPr="00E13A6D">
        <w:rPr>
          <w:rFonts w:eastAsiaTheme="minorHAnsi"/>
          <w:szCs w:val="20"/>
        </w:rPr>
        <w:t xml:space="preserve"> 전달</w:t>
      </w:r>
      <w:r w:rsidRPr="00E13A6D">
        <w:rPr>
          <w:rFonts w:eastAsiaTheme="minorHAnsi" w:hint="eastAsia"/>
          <w:szCs w:val="20"/>
        </w:rPr>
        <w:t>하는</w:t>
      </w:r>
      <w:r w:rsidRPr="00E13A6D">
        <w:rPr>
          <w:rFonts w:eastAsiaTheme="minorHAnsi"/>
          <w:szCs w:val="20"/>
        </w:rPr>
        <w:t xml:space="preserve"> 방식</w:t>
      </w:r>
      <w:r w:rsidRPr="00E13A6D">
        <w:rPr>
          <w:rFonts w:eastAsiaTheme="minorHAnsi" w:hint="eastAsia"/>
          <w:szCs w:val="20"/>
        </w:rPr>
        <w:t>의 미들웨어</w:t>
      </w:r>
    </w:p>
    <w:p w14:paraId="2EF1C40F" w14:textId="77777777" w:rsidR="003C2BE3" w:rsidRPr="00E13A6D" w:rsidRDefault="003C2BE3" w:rsidP="00F874DD">
      <w:pPr>
        <w:rPr>
          <w:rFonts w:eastAsiaTheme="minorHAnsi"/>
          <w:szCs w:val="20"/>
        </w:rPr>
      </w:pPr>
    </w:p>
    <w:p w14:paraId="5171B537" w14:textId="77777777" w:rsidR="00F874DD" w:rsidRPr="00FA56A5" w:rsidRDefault="003C2BE3" w:rsidP="003C2BE3">
      <w:pPr>
        <w:rPr>
          <w:rFonts w:eastAsiaTheme="minorHAnsi"/>
          <w:b/>
          <w:bCs/>
          <w:szCs w:val="20"/>
        </w:rPr>
      </w:pPr>
      <w:r w:rsidRPr="00FA56A5">
        <w:rPr>
          <w:rFonts w:eastAsiaTheme="minorHAnsi" w:hint="eastAsia"/>
          <w:b/>
          <w:bCs/>
          <w:szCs w:val="20"/>
        </w:rPr>
        <w:t>L</w:t>
      </w:r>
      <w:r w:rsidRPr="00FA56A5">
        <w:rPr>
          <w:rFonts w:eastAsiaTheme="minorHAnsi"/>
          <w:b/>
          <w:bCs/>
          <w:szCs w:val="20"/>
        </w:rPr>
        <w:t>egacyware(</w:t>
      </w:r>
      <w:r w:rsidRPr="00FA56A5">
        <w:rPr>
          <w:rFonts w:eastAsiaTheme="minorHAnsi" w:hint="eastAsia"/>
          <w:b/>
          <w:bCs/>
          <w:szCs w:val="20"/>
        </w:rPr>
        <w:t>레거시웨어)</w:t>
      </w:r>
    </w:p>
    <w:p w14:paraId="42AB833C" w14:textId="132A1B9B" w:rsidR="003C2BE3" w:rsidRPr="00F874DD" w:rsidRDefault="003C2BE3" w:rsidP="00F874DD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기존 애플리케이션에 새로운 업데이트된 기능을 덧붙이고자 할 때 사용되는 미들웨어</w:t>
      </w:r>
    </w:p>
    <w:p w14:paraId="48D67D66" w14:textId="77777777" w:rsidR="003C2BE3" w:rsidRPr="00F874DD" w:rsidRDefault="003C2BE3" w:rsidP="003C2BE3">
      <w:pPr>
        <w:rPr>
          <w:rFonts w:eastAsiaTheme="minorHAnsi"/>
          <w:szCs w:val="20"/>
        </w:rPr>
      </w:pPr>
    </w:p>
    <w:p w14:paraId="67957B68" w14:textId="3BE1956A" w:rsidR="003C2BE3" w:rsidRPr="00FA56A5" w:rsidRDefault="003C2BE3" w:rsidP="003C2BE3">
      <w:pPr>
        <w:rPr>
          <w:rFonts w:eastAsiaTheme="minorHAnsi"/>
          <w:b/>
          <w:bCs/>
          <w:szCs w:val="20"/>
        </w:rPr>
      </w:pPr>
      <w:r w:rsidRPr="00FA56A5">
        <w:rPr>
          <w:rFonts w:eastAsiaTheme="minorHAnsi"/>
          <w:b/>
          <w:bCs/>
          <w:szCs w:val="20"/>
        </w:rPr>
        <w:t xml:space="preserve">ORB(Object Request Broker, </w:t>
      </w:r>
      <w:r w:rsidRPr="00FA56A5">
        <w:rPr>
          <w:rFonts w:eastAsiaTheme="minorHAnsi" w:hint="eastAsia"/>
          <w:b/>
          <w:bCs/>
          <w:szCs w:val="20"/>
        </w:rPr>
        <w:t>객체 요청 브로커</w:t>
      </w:r>
      <w:r w:rsidRPr="00FA56A5">
        <w:rPr>
          <w:rFonts w:eastAsiaTheme="minorHAnsi"/>
          <w:b/>
          <w:bCs/>
          <w:szCs w:val="20"/>
        </w:rPr>
        <w:t>)</w:t>
      </w:r>
    </w:p>
    <w:p w14:paraId="6CAC3E50" w14:textId="77777777" w:rsidR="003C2BE3" w:rsidRPr="00E13A6D" w:rsidRDefault="003C2BE3" w:rsidP="003C2BE3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객체 지향 미들웨어로</w:t>
      </w:r>
      <w:r w:rsidRPr="00E13A6D">
        <w:rPr>
          <w:rFonts w:eastAsiaTheme="minorHAnsi"/>
          <w:szCs w:val="20"/>
        </w:rPr>
        <w:t xml:space="preserve"> </w:t>
      </w:r>
      <w:r w:rsidRPr="004444F7">
        <w:rPr>
          <w:rFonts w:eastAsiaTheme="minorHAnsi" w:hint="eastAsia"/>
          <w:b/>
          <w:bCs/>
          <w:szCs w:val="20"/>
        </w:rPr>
        <w:t>코바(</w:t>
      </w:r>
      <w:r w:rsidRPr="004444F7">
        <w:rPr>
          <w:rFonts w:eastAsiaTheme="minorHAnsi"/>
          <w:b/>
          <w:bCs/>
          <w:szCs w:val="20"/>
        </w:rPr>
        <w:t>CORBA)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표준 스펙을 구현한 미들웨어</w:t>
      </w:r>
    </w:p>
    <w:p w14:paraId="086887C6" w14:textId="77777777" w:rsidR="008B4CDD" w:rsidRDefault="003C2BE3" w:rsidP="003C2BE3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객체</w:t>
      </w:r>
      <w:r w:rsidRPr="00E13A6D">
        <w:rPr>
          <w:rFonts w:eastAsiaTheme="minorHAnsi"/>
          <w:szCs w:val="20"/>
        </w:rPr>
        <w:t xml:space="preserve"> 간 메시지 전달을 지원하는 미들웨어</w:t>
      </w:r>
    </w:p>
    <w:p w14:paraId="1A4D11F3" w14:textId="77777777" w:rsidR="008B4CDD" w:rsidRDefault="008B4CDD" w:rsidP="008B4CDD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3C2BE3" w:rsidRPr="00E13A6D">
        <w:rPr>
          <w:rFonts w:eastAsiaTheme="minorHAnsi"/>
          <w:szCs w:val="20"/>
        </w:rPr>
        <w:t xml:space="preserve"> </w:t>
      </w:r>
      <w:r w:rsidR="003C2BE3" w:rsidRPr="00E13A6D">
        <w:rPr>
          <w:rFonts w:eastAsiaTheme="minorHAnsi" w:hint="eastAsia"/>
          <w:szCs w:val="20"/>
        </w:rPr>
        <w:t>코바(</w:t>
      </w:r>
      <w:r w:rsidR="003C2BE3" w:rsidRPr="00E13A6D">
        <w:rPr>
          <w:rFonts w:eastAsiaTheme="minorHAnsi"/>
          <w:szCs w:val="20"/>
        </w:rPr>
        <w:t>CORBA)</w:t>
      </w:r>
      <w:r>
        <w:rPr>
          <w:rFonts w:eastAsiaTheme="minorHAnsi"/>
          <w:szCs w:val="20"/>
        </w:rPr>
        <w:t xml:space="preserve"> </w:t>
      </w:r>
      <w:r w:rsidR="003C2BE3" w:rsidRPr="00E13A6D">
        <w:rPr>
          <w:rFonts w:eastAsiaTheme="minorHAnsi"/>
          <w:szCs w:val="20"/>
        </w:rPr>
        <w:t xml:space="preserve">: </w:t>
      </w:r>
      <w:r w:rsidR="003C2BE3" w:rsidRPr="00E13A6D">
        <w:rPr>
          <w:rFonts w:eastAsiaTheme="minorHAnsi" w:hint="eastAsia"/>
          <w:szCs w:val="20"/>
        </w:rPr>
        <w:t>네트워크에서 분산 프로그램 객체를 생성,</w:t>
      </w:r>
      <w:r w:rsidR="003C2BE3" w:rsidRPr="00E13A6D">
        <w:rPr>
          <w:rFonts w:eastAsiaTheme="minorHAnsi"/>
          <w:szCs w:val="20"/>
        </w:rPr>
        <w:t xml:space="preserve"> </w:t>
      </w:r>
      <w:r w:rsidR="003C2BE3" w:rsidRPr="00E13A6D">
        <w:rPr>
          <w:rFonts w:eastAsiaTheme="minorHAnsi" w:hint="eastAsia"/>
          <w:szCs w:val="20"/>
        </w:rPr>
        <w:t>배포,</w:t>
      </w:r>
      <w:r w:rsidR="003C2BE3" w:rsidRPr="00E13A6D">
        <w:rPr>
          <w:rFonts w:eastAsiaTheme="minorHAnsi"/>
          <w:szCs w:val="20"/>
        </w:rPr>
        <w:t xml:space="preserve"> </w:t>
      </w:r>
      <w:r w:rsidR="003C2BE3" w:rsidRPr="00E13A6D">
        <w:rPr>
          <w:rFonts w:eastAsiaTheme="minorHAnsi" w:hint="eastAsia"/>
          <w:szCs w:val="20"/>
        </w:rPr>
        <w:t>관리하기 위한 규격을 의미</w:t>
      </w:r>
    </w:p>
    <w:p w14:paraId="636CBE6E" w14:textId="77777777" w:rsidR="00800433" w:rsidRPr="00E13A6D" w:rsidRDefault="00800433" w:rsidP="00814982">
      <w:pPr>
        <w:rPr>
          <w:rFonts w:eastAsiaTheme="minorHAnsi"/>
          <w:sz w:val="18"/>
          <w:szCs w:val="20"/>
        </w:rPr>
      </w:pPr>
    </w:p>
    <w:p w14:paraId="0C84AFFD" w14:textId="07A9A753" w:rsidR="0038479C" w:rsidRPr="00E13A6D" w:rsidRDefault="00B93975" w:rsidP="0038479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B93975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8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38479C" w:rsidRPr="00E13A6D">
        <w:rPr>
          <w:rFonts w:eastAsiaTheme="minorHAnsi" w:hint="eastAsia"/>
          <w:b/>
          <w:bCs/>
          <w:sz w:val="22"/>
          <w:szCs w:val="22"/>
        </w:rPr>
        <w:t>디자인</w:t>
      </w:r>
      <w:r w:rsidR="0038479C" w:rsidRPr="00E13A6D">
        <w:rPr>
          <w:rFonts w:eastAsiaTheme="minorHAnsi"/>
          <w:b/>
          <w:bCs/>
          <w:sz w:val="22"/>
          <w:szCs w:val="22"/>
        </w:rPr>
        <w:t xml:space="preserve"> 패턴</w:t>
      </w:r>
    </w:p>
    <w:p w14:paraId="59602FEF" w14:textId="77777777" w:rsidR="0038479C" w:rsidRPr="002F1741" w:rsidRDefault="0038479C" w:rsidP="0038479C">
      <w:pPr>
        <w:rPr>
          <w:rFonts w:eastAsiaTheme="minorHAnsi"/>
          <w:color w:val="4472C4" w:themeColor="accent1"/>
          <w:szCs w:val="20"/>
        </w:rPr>
      </w:pPr>
      <w:r w:rsidRPr="002F1741">
        <w:rPr>
          <w:rFonts w:eastAsiaTheme="minorHAnsi" w:hint="eastAsia"/>
          <w:color w:val="4472C4" w:themeColor="accent1"/>
          <w:szCs w:val="20"/>
        </w:rPr>
        <w:t>디자인</w:t>
      </w:r>
      <w:r w:rsidRPr="002F1741">
        <w:rPr>
          <w:rFonts w:eastAsiaTheme="minorHAnsi"/>
          <w:color w:val="4472C4" w:themeColor="accent1"/>
          <w:szCs w:val="20"/>
        </w:rPr>
        <w:t xml:space="preserve"> 패턴을 목적(Purpose)으로 분류할 때 </w:t>
      </w:r>
      <w:r w:rsidRPr="002F1741">
        <w:rPr>
          <w:rFonts w:eastAsiaTheme="minorHAnsi"/>
          <w:b/>
          <w:bCs/>
          <w:color w:val="4472C4" w:themeColor="accent1"/>
          <w:szCs w:val="20"/>
        </w:rPr>
        <w:t>생성, 구조, 행위</w:t>
      </w:r>
      <w:r w:rsidRPr="002F1741">
        <w:rPr>
          <w:rFonts w:eastAsiaTheme="minorHAnsi"/>
          <w:color w:val="4472C4" w:themeColor="accent1"/>
          <w:szCs w:val="20"/>
        </w:rPr>
        <w:t>로 분류할 수 있다.</w:t>
      </w:r>
    </w:p>
    <w:p w14:paraId="5A1BD869" w14:textId="77777777" w:rsidR="0038479C" w:rsidRPr="00E13A6D" w:rsidRDefault="0038479C" w:rsidP="0038479C">
      <w:pPr>
        <w:rPr>
          <w:rFonts w:eastAsiaTheme="minorHAnsi"/>
          <w:szCs w:val="20"/>
        </w:rPr>
      </w:pPr>
    </w:p>
    <w:p w14:paraId="794A2642" w14:textId="13B0349E" w:rsidR="0038479C" w:rsidRPr="0096683C" w:rsidRDefault="0038479C" w:rsidP="0038479C">
      <w:pPr>
        <w:rPr>
          <w:rFonts w:eastAsiaTheme="minorHAnsi"/>
          <w:b/>
          <w:bCs/>
          <w:szCs w:val="20"/>
        </w:rPr>
      </w:pPr>
      <w:r w:rsidRPr="0096683C">
        <w:rPr>
          <w:rFonts w:eastAsiaTheme="minorHAnsi" w:hint="eastAsia"/>
          <w:b/>
          <w:bCs/>
          <w:szCs w:val="20"/>
        </w:rPr>
        <w:t>디자인</w:t>
      </w:r>
      <w:r w:rsidRPr="0096683C">
        <w:rPr>
          <w:rFonts w:eastAsiaTheme="minorHAnsi"/>
          <w:b/>
          <w:bCs/>
          <w:szCs w:val="20"/>
        </w:rPr>
        <w:t xml:space="preserve"> 패턴 사용의 장</w:t>
      </w:r>
      <w:r w:rsidRPr="0096683C">
        <w:rPr>
          <w:rFonts w:ascii="Courier New" w:eastAsiaTheme="minorHAnsi" w:hAnsi="Courier New" w:cs="Courier New" w:hint="eastAsia"/>
          <w:b/>
          <w:bCs/>
          <w:szCs w:val="20"/>
        </w:rPr>
        <w:t>단점</w:t>
      </w:r>
    </w:p>
    <w:p w14:paraId="6F9FFC37" w14:textId="6CE16AD8" w:rsidR="004203E8" w:rsidRPr="004203E8" w:rsidRDefault="004203E8" w:rsidP="004203E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203E8">
        <w:rPr>
          <w:rFonts w:eastAsiaTheme="minorHAnsi"/>
          <w:color w:val="4472C4" w:themeColor="accent1"/>
          <w:szCs w:val="20"/>
        </w:rPr>
        <w:t>- 개발자들 사이의 의사소통을 원활하게 할 수 있다.</w:t>
      </w:r>
    </w:p>
    <w:p w14:paraId="6B8D63C2" w14:textId="2FA3ACF1" w:rsidR="00A611BF" w:rsidRPr="004203E8" w:rsidRDefault="004203E8" w:rsidP="004203E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203E8">
        <w:rPr>
          <w:rFonts w:eastAsiaTheme="minorHAnsi"/>
          <w:color w:val="4472C4" w:themeColor="accent1"/>
          <w:szCs w:val="20"/>
        </w:rPr>
        <w:t>- 소프트웨어의 품질과 생산성을 향상시킬 수 있다.</w:t>
      </w:r>
    </w:p>
    <w:p w14:paraId="0F447571" w14:textId="77777777" w:rsidR="00006D02" w:rsidRPr="00006D02" w:rsidRDefault="00006D02" w:rsidP="00006D0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06D02">
        <w:rPr>
          <w:rFonts w:eastAsiaTheme="minorHAnsi" w:hint="eastAsia"/>
          <w:color w:val="4472C4" w:themeColor="accent1"/>
          <w:szCs w:val="20"/>
        </w:rPr>
        <w:t>-</w:t>
      </w:r>
      <w:r w:rsidRPr="00006D02">
        <w:rPr>
          <w:rFonts w:eastAsiaTheme="minorHAnsi"/>
          <w:color w:val="4472C4" w:themeColor="accent1"/>
          <w:szCs w:val="20"/>
        </w:rPr>
        <w:t xml:space="preserve"> 소프트웨어 구조 파악이 용이하다.</w:t>
      </w:r>
    </w:p>
    <w:p w14:paraId="2BAD53C1" w14:textId="3372D26E" w:rsidR="00006D02" w:rsidRPr="00006D02" w:rsidRDefault="00006D02" w:rsidP="00006D0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06D02">
        <w:rPr>
          <w:rFonts w:eastAsiaTheme="minorHAnsi" w:hint="eastAsia"/>
          <w:color w:val="4472C4" w:themeColor="accent1"/>
          <w:szCs w:val="20"/>
        </w:rPr>
        <w:t>-</w:t>
      </w:r>
      <w:r w:rsidRPr="00006D02">
        <w:rPr>
          <w:rFonts w:eastAsiaTheme="minorHAnsi"/>
          <w:color w:val="4472C4" w:themeColor="accent1"/>
          <w:szCs w:val="20"/>
        </w:rPr>
        <w:t xml:space="preserve"> 재사용을 위한 개발 시간이 단축된다.</w:t>
      </w:r>
    </w:p>
    <w:p w14:paraId="3AEFEF16" w14:textId="77777777" w:rsidR="00FB7005" w:rsidRPr="004203E8" w:rsidRDefault="00FB7005" w:rsidP="00FB7005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4203E8">
        <w:rPr>
          <w:rFonts w:eastAsiaTheme="minorHAnsi"/>
          <w:strike/>
          <w:color w:val="4472C4" w:themeColor="accent1"/>
          <w:szCs w:val="20"/>
        </w:rPr>
        <w:t>- 개발 프로세스를 무시할 수 있다.</w:t>
      </w:r>
    </w:p>
    <w:p w14:paraId="56FF8C18" w14:textId="57F8254C" w:rsidR="00006D02" w:rsidRPr="00006D02" w:rsidRDefault="00006D02" w:rsidP="00006D02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006D02">
        <w:rPr>
          <w:rFonts w:eastAsiaTheme="minorHAnsi" w:hint="eastAsia"/>
          <w:strike/>
          <w:color w:val="4472C4" w:themeColor="accent1"/>
          <w:szCs w:val="20"/>
        </w:rPr>
        <w:t>-</w:t>
      </w:r>
      <w:r w:rsidRPr="00006D02">
        <w:rPr>
          <w:rFonts w:eastAsiaTheme="minorHAnsi"/>
          <w:strike/>
          <w:color w:val="4472C4" w:themeColor="accent1"/>
          <w:szCs w:val="20"/>
        </w:rPr>
        <w:t xml:space="preserve"> </w:t>
      </w:r>
      <w:r w:rsidRPr="00006D02">
        <w:rPr>
          <w:rFonts w:eastAsiaTheme="minorHAnsi" w:hint="eastAsia"/>
          <w:strike/>
          <w:color w:val="4472C4" w:themeColor="accent1"/>
          <w:szCs w:val="20"/>
        </w:rPr>
        <w:t>절차형</w:t>
      </w:r>
      <w:r w:rsidRPr="00006D02">
        <w:rPr>
          <w:rFonts w:eastAsiaTheme="minorHAnsi"/>
          <w:strike/>
          <w:color w:val="4472C4" w:themeColor="accent1"/>
          <w:szCs w:val="20"/>
        </w:rPr>
        <w:t xml:space="preserve"> 언어와 함께 이용될 때 효율이 극대화된다.</w:t>
      </w:r>
    </w:p>
    <w:p w14:paraId="03846091" w14:textId="77777777" w:rsidR="004203E8" w:rsidRPr="00E13A6D" w:rsidRDefault="004203E8" w:rsidP="0038479C">
      <w:pPr>
        <w:rPr>
          <w:rFonts w:eastAsiaTheme="minorHAnsi"/>
          <w:szCs w:val="20"/>
        </w:rPr>
      </w:pPr>
    </w:p>
    <w:p w14:paraId="4427557E" w14:textId="2978A563" w:rsidR="000D0735" w:rsidRPr="00E13A6D" w:rsidRDefault="00A611BF" w:rsidP="00A611BF">
      <w:pPr>
        <w:rPr>
          <w:rFonts w:eastAsiaTheme="minorHAnsi"/>
          <w:b/>
          <w:bCs/>
          <w:szCs w:val="20"/>
        </w:rPr>
      </w:pPr>
      <w:r w:rsidRPr="00ED2A0F">
        <w:rPr>
          <w:rFonts w:eastAsiaTheme="minorHAnsi" w:hint="eastAsia"/>
          <w:b/>
          <w:bCs/>
          <w:szCs w:val="20"/>
          <w:highlight w:val="yellow"/>
        </w:rPr>
        <w:t>1</w:t>
      </w:r>
      <w:r w:rsidRPr="00ED2A0F">
        <w:rPr>
          <w:rFonts w:eastAsiaTheme="minorHAnsi"/>
          <w:b/>
          <w:bCs/>
          <w:szCs w:val="20"/>
          <w:highlight w:val="yellow"/>
        </w:rPr>
        <w:t>) 생성 패턴</w:t>
      </w:r>
      <w:r w:rsidRPr="00ED2A0F">
        <w:rPr>
          <w:rFonts w:eastAsiaTheme="minorHAnsi" w:hint="eastAsia"/>
          <w:b/>
          <w:bCs/>
          <w:szCs w:val="20"/>
          <w:highlight w:val="yellow"/>
        </w:rPr>
        <w:t>(</w:t>
      </w:r>
      <w:r w:rsidRPr="00ED2A0F">
        <w:rPr>
          <w:rFonts w:eastAsiaTheme="minorHAnsi"/>
          <w:b/>
          <w:bCs/>
          <w:szCs w:val="20"/>
          <w:highlight w:val="yellow"/>
        </w:rPr>
        <w:t>Creational Pattern)</w:t>
      </w:r>
      <w:r w:rsidR="000D0735" w:rsidRPr="00ED2A0F">
        <w:rPr>
          <w:rFonts w:eastAsiaTheme="minorHAnsi"/>
          <w:b/>
          <w:bCs/>
          <w:szCs w:val="20"/>
          <w:highlight w:val="yellow"/>
        </w:rPr>
        <w:t xml:space="preserve"> </w:t>
      </w:r>
      <w:r w:rsidR="000D0735" w:rsidRPr="00ED2A0F">
        <w:rPr>
          <w:rFonts w:eastAsiaTheme="minorHAnsi" w:hint="eastAsia"/>
          <w:b/>
          <w:bCs/>
          <w:szCs w:val="20"/>
          <w:highlight w:val="yellow"/>
        </w:rPr>
        <w:t>#추빌팩프싱</w:t>
      </w:r>
    </w:p>
    <w:p w14:paraId="2B066241" w14:textId="77777777" w:rsidR="00582037" w:rsidRPr="00E13A6D" w:rsidRDefault="00582037" w:rsidP="00A611BF">
      <w:pPr>
        <w:rPr>
          <w:rFonts w:eastAsiaTheme="minorHAnsi" w:hint="eastAsia"/>
          <w:szCs w:val="20"/>
        </w:rPr>
      </w:pPr>
    </w:p>
    <w:p w14:paraId="4AF203A6" w14:textId="7548D6C0" w:rsidR="00A611BF" w:rsidRPr="00E13A6D" w:rsidRDefault="00A611BF" w:rsidP="00A611BF">
      <w:pPr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●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추</w:t>
      </w:r>
      <w:r w:rsidRPr="00E13A6D">
        <w:rPr>
          <w:rFonts w:eastAsiaTheme="minorHAnsi" w:hint="eastAsia"/>
          <w:b/>
          <w:bCs/>
          <w:szCs w:val="20"/>
        </w:rPr>
        <w:t>상 팩토리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/>
          <w:b/>
          <w:bCs/>
          <w:szCs w:val="20"/>
        </w:rPr>
        <w:t>(</w:t>
      </w:r>
      <w:r w:rsidRPr="00E13A6D">
        <w:rPr>
          <w:rFonts w:eastAsiaTheme="minorHAnsi" w:hint="eastAsia"/>
          <w:b/>
          <w:bCs/>
          <w:szCs w:val="20"/>
        </w:rPr>
        <w:t>A</w:t>
      </w:r>
      <w:r w:rsidRPr="00E13A6D">
        <w:rPr>
          <w:rFonts w:eastAsiaTheme="minorHAnsi"/>
          <w:b/>
          <w:bCs/>
          <w:szCs w:val="20"/>
        </w:rPr>
        <w:t>bstract Factory)</w:t>
      </w:r>
    </w:p>
    <w:p w14:paraId="4182CD66" w14:textId="2A9D52BB" w:rsidR="00A611BF" w:rsidRPr="000C6218" w:rsidRDefault="00A611BF" w:rsidP="00A611BF">
      <w:pPr>
        <w:ind w:firstLineChars="100" w:firstLine="200"/>
        <w:rPr>
          <w:rFonts w:eastAsiaTheme="minorHAnsi"/>
          <w:szCs w:val="20"/>
        </w:rPr>
      </w:pPr>
      <w:r w:rsidRPr="000C6218">
        <w:rPr>
          <w:rFonts w:eastAsiaTheme="minorHAnsi" w:hint="eastAsia"/>
          <w:szCs w:val="20"/>
        </w:rPr>
        <w:t>-</w:t>
      </w:r>
      <w:r w:rsidRPr="000C6218">
        <w:rPr>
          <w:rFonts w:eastAsiaTheme="minorHAnsi"/>
          <w:szCs w:val="20"/>
        </w:rPr>
        <w:t xml:space="preserve"> </w:t>
      </w:r>
      <w:r w:rsidRPr="000C6218">
        <w:rPr>
          <w:rFonts w:eastAsiaTheme="minorHAnsi" w:hint="eastAsia"/>
          <w:szCs w:val="20"/>
        </w:rPr>
        <w:t>서로 연관,</w:t>
      </w:r>
      <w:r w:rsidRPr="000C6218">
        <w:rPr>
          <w:rFonts w:eastAsiaTheme="minorHAnsi"/>
          <w:szCs w:val="20"/>
        </w:rPr>
        <w:t xml:space="preserve"> </w:t>
      </w:r>
      <w:r w:rsidRPr="000C6218">
        <w:rPr>
          <w:rFonts w:eastAsiaTheme="minorHAnsi" w:hint="eastAsia"/>
          <w:szCs w:val="20"/>
        </w:rPr>
        <w:t>의존하는 객체들을 그룹으로 생성해 추상적으로 표현</w:t>
      </w:r>
      <w:r w:rsidR="00CD45B7" w:rsidRPr="000C6218">
        <w:rPr>
          <w:rFonts w:eastAsiaTheme="minorHAnsi" w:hint="eastAsia"/>
          <w:szCs w:val="20"/>
        </w:rPr>
        <w:t>한다.</w:t>
      </w:r>
    </w:p>
    <w:p w14:paraId="520E9094" w14:textId="587A2DF2" w:rsidR="00A611BF" w:rsidRPr="000C6218" w:rsidRDefault="00A611BF" w:rsidP="00A611BF">
      <w:pPr>
        <w:rPr>
          <w:rFonts w:eastAsiaTheme="minorHAnsi"/>
          <w:szCs w:val="20"/>
        </w:rPr>
      </w:pPr>
      <w:r w:rsidRPr="000C6218">
        <w:rPr>
          <w:rFonts w:eastAsiaTheme="minorHAnsi" w:hint="eastAsia"/>
          <w:szCs w:val="20"/>
        </w:rPr>
        <w:t>●</w:t>
      </w:r>
      <w:r w:rsidRPr="000C6218">
        <w:rPr>
          <w:rFonts w:eastAsiaTheme="minorHAnsi"/>
          <w:szCs w:val="20"/>
        </w:rPr>
        <w:t xml:space="preserve"> </w:t>
      </w:r>
      <w:r w:rsidRPr="000C6218">
        <w:rPr>
          <w:rFonts w:eastAsiaTheme="minorHAnsi"/>
          <w:b/>
          <w:bCs/>
          <w:szCs w:val="20"/>
        </w:rPr>
        <w:t>빌</w:t>
      </w:r>
      <w:r w:rsidRPr="000C6218">
        <w:rPr>
          <w:rFonts w:eastAsiaTheme="minorHAnsi" w:hint="eastAsia"/>
          <w:b/>
          <w:bCs/>
          <w:szCs w:val="20"/>
        </w:rPr>
        <w:t>더</w:t>
      </w:r>
      <w:r w:rsidR="001A54D9" w:rsidRPr="000C6218">
        <w:rPr>
          <w:rFonts w:eastAsiaTheme="minorHAnsi" w:hint="eastAsia"/>
          <w:b/>
          <w:bCs/>
          <w:szCs w:val="20"/>
        </w:rPr>
        <w:t xml:space="preserve"> 패턴</w:t>
      </w:r>
      <w:r w:rsidRPr="000C6218">
        <w:rPr>
          <w:rFonts w:eastAsiaTheme="minorHAnsi" w:hint="eastAsia"/>
          <w:b/>
          <w:bCs/>
          <w:szCs w:val="20"/>
        </w:rPr>
        <w:t>(</w:t>
      </w:r>
      <w:r w:rsidRPr="000C6218">
        <w:rPr>
          <w:rFonts w:eastAsiaTheme="minorHAnsi"/>
          <w:b/>
          <w:bCs/>
          <w:szCs w:val="20"/>
        </w:rPr>
        <w:t>Builder)</w:t>
      </w:r>
    </w:p>
    <w:p w14:paraId="6D451F27" w14:textId="69538398" w:rsidR="00F6370D" w:rsidRPr="000C6218" w:rsidRDefault="00F6370D" w:rsidP="00A611BF">
      <w:pPr>
        <w:ind w:firstLineChars="100" w:firstLine="200"/>
        <w:rPr>
          <w:rFonts w:eastAsiaTheme="minorHAnsi"/>
          <w:szCs w:val="20"/>
        </w:rPr>
      </w:pPr>
      <w:r w:rsidRPr="000C6218">
        <w:rPr>
          <w:rFonts w:eastAsiaTheme="minorHAnsi" w:hint="eastAsia"/>
          <w:szCs w:val="20"/>
        </w:rPr>
        <w:t>-</w:t>
      </w:r>
      <w:r w:rsidRPr="000C6218">
        <w:rPr>
          <w:rFonts w:eastAsiaTheme="minorHAnsi"/>
          <w:szCs w:val="20"/>
        </w:rPr>
        <w:t xml:space="preserve"> 작게 분리된 인스턴스를 건축하듯이 조합하여 객체를 생성한다</w:t>
      </w:r>
    </w:p>
    <w:p w14:paraId="49B78F2F" w14:textId="11EE7D2A" w:rsidR="00A611BF" w:rsidRPr="000C6218" w:rsidRDefault="00A611BF" w:rsidP="00A611BF">
      <w:pPr>
        <w:rPr>
          <w:rFonts w:eastAsiaTheme="minorHAnsi"/>
          <w:b/>
          <w:bCs/>
          <w:szCs w:val="20"/>
        </w:rPr>
      </w:pPr>
      <w:r w:rsidRPr="000C6218">
        <w:rPr>
          <w:rFonts w:eastAsiaTheme="minorHAnsi" w:hint="eastAsia"/>
          <w:szCs w:val="20"/>
        </w:rPr>
        <w:t>●</w:t>
      </w:r>
      <w:r w:rsidRPr="000C6218">
        <w:rPr>
          <w:rFonts w:eastAsiaTheme="minorHAnsi"/>
          <w:b/>
          <w:bCs/>
          <w:szCs w:val="20"/>
        </w:rPr>
        <w:t xml:space="preserve"> 팩</w:t>
      </w:r>
      <w:r w:rsidRPr="000C6218">
        <w:rPr>
          <w:rFonts w:eastAsiaTheme="minorHAnsi" w:hint="eastAsia"/>
          <w:b/>
          <w:bCs/>
          <w:szCs w:val="20"/>
        </w:rPr>
        <w:t>토리 메소드 패턴</w:t>
      </w:r>
      <w:r w:rsidRPr="000C6218">
        <w:rPr>
          <w:rFonts w:eastAsiaTheme="minorHAnsi"/>
          <w:b/>
          <w:bCs/>
          <w:szCs w:val="20"/>
        </w:rPr>
        <w:t>(Factory Method)</w:t>
      </w:r>
    </w:p>
    <w:p w14:paraId="44BCE80F" w14:textId="07D1EAF0" w:rsidR="00BB1F84" w:rsidRPr="00FA56A5" w:rsidRDefault="00BB1F84" w:rsidP="00BB1F84">
      <w:pPr>
        <w:ind w:leftChars="100" w:left="200"/>
        <w:rPr>
          <w:rFonts w:eastAsiaTheme="minorHAnsi"/>
          <w:color w:val="4472C4" w:themeColor="accent1"/>
          <w:szCs w:val="20"/>
        </w:rPr>
      </w:pPr>
      <w:r w:rsidRPr="00FA56A5">
        <w:rPr>
          <w:rFonts w:eastAsiaTheme="minorHAnsi"/>
          <w:color w:val="4472C4" w:themeColor="accent1"/>
          <w:szCs w:val="20"/>
        </w:rPr>
        <w:t xml:space="preserve">= Virtual-Constructor </w:t>
      </w:r>
      <w:r w:rsidRPr="00FA56A5">
        <w:rPr>
          <w:rFonts w:eastAsiaTheme="minorHAnsi" w:hint="eastAsia"/>
          <w:color w:val="4472C4" w:themeColor="accent1"/>
          <w:szCs w:val="20"/>
        </w:rPr>
        <w:t>패턴</w:t>
      </w:r>
      <w:r w:rsidR="00B56E45" w:rsidRPr="00FA56A5">
        <w:rPr>
          <w:rFonts w:eastAsiaTheme="minorHAnsi" w:hint="eastAsia"/>
          <w:color w:val="4472C4" w:themeColor="accent1"/>
          <w:szCs w:val="20"/>
        </w:rPr>
        <w:t xml:space="preserve"> (가상 생성자</w:t>
      </w:r>
      <w:r w:rsidR="00B56E45" w:rsidRPr="00FA56A5">
        <w:rPr>
          <w:rFonts w:eastAsiaTheme="minorHAnsi"/>
          <w:color w:val="4472C4" w:themeColor="accent1"/>
          <w:szCs w:val="20"/>
        </w:rPr>
        <w:t>)</w:t>
      </w:r>
    </w:p>
    <w:p w14:paraId="05445C46" w14:textId="144B9E26" w:rsidR="00F625CB" w:rsidRPr="00FA56A5" w:rsidRDefault="00F625CB" w:rsidP="00F625C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A56A5">
        <w:rPr>
          <w:rFonts w:eastAsiaTheme="minorHAnsi" w:hint="eastAsia"/>
          <w:color w:val="4472C4" w:themeColor="accent1"/>
          <w:szCs w:val="20"/>
        </w:rPr>
        <w:t>-</w:t>
      </w:r>
      <w:r w:rsidRPr="00FA56A5">
        <w:rPr>
          <w:rFonts w:eastAsiaTheme="minorHAnsi"/>
          <w:color w:val="4472C4" w:themeColor="accent1"/>
          <w:szCs w:val="20"/>
        </w:rPr>
        <w:t xml:space="preserve"> </w:t>
      </w:r>
      <w:r w:rsidRPr="00FA56A5">
        <w:rPr>
          <w:rFonts w:eastAsiaTheme="minorHAnsi" w:hint="eastAsia"/>
          <w:color w:val="4472C4" w:themeColor="accent1"/>
          <w:szCs w:val="20"/>
        </w:rPr>
        <w:t>상위클래스에서</w:t>
      </w:r>
      <w:r w:rsidRPr="00FA56A5">
        <w:rPr>
          <w:rFonts w:eastAsiaTheme="minorHAnsi"/>
          <w:color w:val="4472C4" w:themeColor="accent1"/>
          <w:szCs w:val="20"/>
        </w:rPr>
        <w:t xml:space="preserve"> 객체를 생성하는 인터페이스를 정의하고, 하위클래스에서 인스턴스를 생성</w:t>
      </w:r>
      <w:r w:rsidRPr="00FA56A5">
        <w:rPr>
          <w:rFonts w:eastAsiaTheme="minorHAnsi" w:hint="eastAsia"/>
          <w:color w:val="4472C4" w:themeColor="accent1"/>
          <w:szCs w:val="20"/>
        </w:rPr>
        <w:t>한다.</w:t>
      </w:r>
    </w:p>
    <w:p w14:paraId="070495A5" w14:textId="59ABD3F4" w:rsidR="006D67B0" w:rsidRPr="00FA56A5" w:rsidRDefault="00A611BF" w:rsidP="00F625CB">
      <w:pPr>
        <w:ind w:leftChars="100" w:left="200"/>
        <w:rPr>
          <w:rFonts w:eastAsiaTheme="minorHAnsi"/>
          <w:color w:val="4472C4" w:themeColor="accent1"/>
          <w:szCs w:val="20"/>
        </w:rPr>
      </w:pPr>
      <w:r w:rsidRPr="00FA56A5">
        <w:rPr>
          <w:rFonts w:eastAsiaTheme="minorHAnsi" w:hint="eastAsia"/>
          <w:color w:val="4472C4" w:themeColor="accent1"/>
          <w:szCs w:val="20"/>
        </w:rPr>
        <w:t>-</w:t>
      </w:r>
      <w:r w:rsidRPr="00FA56A5">
        <w:rPr>
          <w:rFonts w:eastAsiaTheme="minorHAnsi"/>
          <w:color w:val="4472C4" w:themeColor="accent1"/>
          <w:szCs w:val="20"/>
        </w:rPr>
        <w:t xml:space="preserve"> </w:t>
      </w:r>
      <w:r w:rsidRPr="00FA56A5">
        <w:rPr>
          <w:rFonts w:eastAsiaTheme="minorHAnsi" w:hint="eastAsia"/>
          <w:color w:val="4472C4" w:themeColor="accent1"/>
          <w:szCs w:val="20"/>
        </w:rPr>
        <w:t>객체를 생성하기 위한 인터페이스를 정의하여,</w:t>
      </w:r>
      <w:r w:rsidRPr="00FA56A5">
        <w:rPr>
          <w:rFonts w:eastAsiaTheme="minorHAnsi"/>
          <w:color w:val="4472C4" w:themeColor="accent1"/>
          <w:szCs w:val="20"/>
        </w:rPr>
        <w:t xml:space="preserve"> </w:t>
      </w:r>
      <w:r w:rsidR="006D67B0" w:rsidRPr="00FA56A5">
        <w:rPr>
          <w:rFonts w:eastAsiaTheme="minorHAnsi" w:hint="eastAsia"/>
          <w:color w:val="4472C4" w:themeColor="accent1"/>
          <w:szCs w:val="20"/>
        </w:rPr>
        <w:t>어</w:t>
      </w:r>
      <w:r w:rsidRPr="00FA56A5">
        <w:rPr>
          <w:rFonts w:eastAsiaTheme="minorHAnsi" w:hint="eastAsia"/>
          <w:color w:val="4472C4" w:themeColor="accent1"/>
          <w:szCs w:val="20"/>
        </w:rPr>
        <w:t xml:space="preserve">떤 클래스가 인스턴스화 될 </w:t>
      </w:r>
      <w:r w:rsidR="00BB1F84" w:rsidRPr="00FA56A5">
        <w:rPr>
          <w:rFonts w:eastAsiaTheme="minorHAnsi" w:hint="eastAsia"/>
          <w:color w:val="4472C4" w:themeColor="accent1"/>
          <w:szCs w:val="20"/>
        </w:rPr>
        <w:t>건지</w:t>
      </w:r>
      <w:r w:rsidRPr="00FA56A5">
        <w:rPr>
          <w:rFonts w:eastAsiaTheme="minorHAnsi" w:hint="eastAsia"/>
          <w:color w:val="4472C4" w:themeColor="accent1"/>
          <w:szCs w:val="20"/>
        </w:rPr>
        <w:t>는 서브클래스가 결정</w:t>
      </w:r>
      <w:r w:rsidR="00BB1F84" w:rsidRPr="00FA56A5">
        <w:rPr>
          <w:rFonts w:eastAsiaTheme="minorHAnsi" w:hint="eastAsia"/>
          <w:color w:val="4472C4" w:themeColor="accent1"/>
          <w:szCs w:val="20"/>
        </w:rPr>
        <w:t>한다.</w:t>
      </w:r>
    </w:p>
    <w:p w14:paraId="75B2FD22" w14:textId="70F26571" w:rsidR="00A611BF" w:rsidRPr="000C6218" w:rsidRDefault="00A611BF" w:rsidP="00A611BF">
      <w:pPr>
        <w:rPr>
          <w:rFonts w:eastAsiaTheme="minorHAnsi"/>
          <w:b/>
          <w:bCs/>
          <w:szCs w:val="20"/>
        </w:rPr>
      </w:pPr>
      <w:r w:rsidRPr="000C6218">
        <w:rPr>
          <w:rFonts w:eastAsiaTheme="minorHAnsi" w:hint="eastAsia"/>
          <w:szCs w:val="20"/>
        </w:rPr>
        <w:t>●</w:t>
      </w:r>
      <w:r w:rsidRPr="000C6218">
        <w:rPr>
          <w:rFonts w:eastAsiaTheme="minorHAnsi"/>
          <w:szCs w:val="20"/>
        </w:rPr>
        <w:t xml:space="preserve"> </w:t>
      </w:r>
      <w:r w:rsidRPr="000C6218">
        <w:rPr>
          <w:rFonts w:eastAsiaTheme="minorHAnsi"/>
          <w:b/>
          <w:bCs/>
          <w:szCs w:val="20"/>
        </w:rPr>
        <w:t>프</w:t>
      </w:r>
      <w:r w:rsidRPr="000C6218">
        <w:rPr>
          <w:rFonts w:eastAsiaTheme="minorHAnsi" w:hint="eastAsia"/>
          <w:b/>
          <w:bCs/>
          <w:szCs w:val="20"/>
        </w:rPr>
        <w:t>로토타입 패턴</w:t>
      </w:r>
      <w:r w:rsidRPr="000C6218">
        <w:rPr>
          <w:rFonts w:eastAsiaTheme="minorHAnsi"/>
          <w:b/>
          <w:bCs/>
          <w:szCs w:val="20"/>
        </w:rPr>
        <w:t>(Prototype)</w:t>
      </w:r>
    </w:p>
    <w:p w14:paraId="1E2A9637" w14:textId="1A42CF6F" w:rsidR="00F625CB" w:rsidRPr="00F625CB" w:rsidRDefault="00F625CB" w:rsidP="00F625C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625CB">
        <w:rPr>
          <w:rFonts w:eastAsiaTheme="minorHAnsi"/>
          <w:color w:val="4472C4" w:themeColor="accent1"/>
          <w:szCs w:val="20"/>
        </w:rPr>
        <w:t>- prototype을 먼저 생성하고 인스턴스를 복제하여 사용하는 구조이다.</w:t>
      </w:r>
    </w:p>
    <w:p w14:paraId="59DEC5CF" w14:textId="341B9116" w:rsidR="00A611BF" w:rsidRPr="000C6218" w:rsidRDefault="00A611BF" w:rsidP="00A611BF">
      <w:pPr>
        <w:rPr>
          <w:rFonts w:eastAsiaTheme="minorHAnsi"/>
          <w:b/>
          <w:bCs/>
          <w:szCs w:val="20"/>
        </w:rPr>
      </w:pPr>
      <w:r w:rsidRPr="000C6218">
        <w:rPr>
          <w:rFonts w:eastAsiaTheme="minorHAnsi" w:hint="eastAsia"/>
          <w:szCs w:val="20"/>
        </w:rPr>
        <w:t>●</w:t>
      </w:r>
      <w:r w:rsidRPr="000C6218">
        <w:rPr>
          <w:rFonts w:eastAsiaTheme="minorHAnsi"/>
          <w:szCs w:val="20"/>
        </w:rPr>
        <w:t xml:space="preserve"> </w:t>
      </w:r>
      <w:r w:rsidRPr="000C6218">
        <w:rPr>
          <w:rFonts w:eastAsiaTheme="minorHAnsi"/>
          <w:b/>
          <w:bCs/>
          <w:szCs w:val="20"/>
        </w:rPr>
        <w:t>싱</w:t>
      </w:r>
      <w:r w:rsidRPr="000C6218">
        <w:rPr>
          <w:rFonts w:eastAsiaTheme="minorHAnsi" w:hint="eastAsia"/>
          <w:b/>
          <w:bCs/>
          <w:szCs w:val="20"/>
        </w:rPr>
        <w:t>글톤 패턴(</w:t>
      </w:r>
      <w:r w:rsidRPr="000C6218">
        <w:rPr>
          <w:rFonts w:eastAsiaTheme="minorHAnsi"/>
          <w:b/>
          <w:bCs/>
          <w:szCs w:val="20"/>
        </w:rPr>
        <w:t>Singleton)</w:t>
      </w:r>
    </w:p>
    <w:p w14:paraId="2099BD41" w14:textId="65F63699" w:rsidR="00C11F1F" w:rsidRPr="00BA5874" w:rsidRDefault="00C11F1F" w:rsidP="00C11F1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A5874">
        <w:rPr>
          <w:rFonts w:eastAsiaTheme="minorHAnsi" w:hint="eastAsia"/>
          <w:color w:val="4472C4" w:themeColor="accent1"/>
          <w:szCs w:val="20"/>
        </w:rPr>
        <w:t>-</w:t>
      </w:r>
      <w:r w:rsidRPr="00BA5874">
        <w:rPr>
          <w:rFonts w:eastAsiaTheme="minorHAnsi"/>
          <w:color w:val="4472C4" w:themeColor="accent1"/>
          <w:szCs w:val="20"/>
        </w:rPr>
        <w:t xml:space="preserve"> 특정 클래스의 인스턴스가 오직 하나임을 보장하고, 이 인스턴스에 대한 접근 방법을 제공한다.</w:t>
      </w:r>
    </w:p>
    <w:p w14:paraId="248E27E9" w14:textId="77777777" w:rsidR="00A611BF" w:rsidRPr="00E13A6D" w:rsidRDefault="00A611BF" w:rsidP="00A611BF">
      <w:pPr>
        <w:rPr>
          <w:rFonts w:eastAsiaTheme="minorHAnsi"/>
          <w:szCs w:val="20"/>
        </w:rPr>
      </w:pPr>
    </w:p>
    <w:p w14:paraId="0BD97CA2" w14:textId="106E7B2B" w:rsidR="00955756" w:rsidRPr="00E13A6D" w:rsidRDefault="00A611BF" w:rsidP="00A611BF">
      <w:pPr>
        <w:rPr>
          <w:rFonts w:eastAsiaTheme="minorHAnsi"/>
          <w:b/>
          <w:bCs/>
          <w:szCs w:val="20"/>
        </w:rPr>
      </w:pPr>
      <w:r w:rsidRPr="00ED2A0F">
        <w:rPr>
          <w:rFonts w:eastAsiaTheme="minorHAnsi" w:hint="eastAsia"/>
          <w:b/>
          <w:bCs/>
          <w:szCs w:val="20"/>
          <w:highlight w:val="yellow"/>
        </w:rPr>
        <w:t>2</w:t>
      </w:r>
      <w:r w:rsidRPr="00ED2A0F">
        <w:rPr>
          <w:rFonts w:eastAsiaTheme="minorHAnsi"/>
          <w:b/>
          <w:bCs/>
          <w:szCs w:val="20"/>
          <w:highlight w:val="yellow"/>
        </w:rPr>
        <w:t>) 구조 패턴</w:t>
      </w:r>
      <w:r w:rsidRPr="00ED2A0F">
        <w:rPr>
          <w:rFonts w:eastAsiaTheme="minorHAnsi" w:hint="eastAsia"/>
          <w:b/>
          <w:bCs/>
          <w:szCs w:val="20"/>
          <w:highlight w:val="yellow"/>
        </w:rPr>
        <w:t>(</w:t>
      </w:r>
      <w:r w:rsidRPr="00ED2A0F">
        <w:rPr>
          <w:rFonts w:eastAsiaTheme="minorHAnsi"/>
          <w:b/>
          <w:bCs/>
          <w:szCs w:val="20"/>
          <w:highlight w:val="yellow"/>
        </w:rPr>
        <w:t>Structural Pattern)</w:t>
      </w:r>
      <w:r w:rsidR="00955756" w:rsidRPr="00ED2A0F">
        <w:rPr>
          <w:rFonts w:eastAsiaTheme="minorHAnsi"/>
          <w:b/>
          <w:bCs/>
          <w:szCs w:val="20"/>
          <w:highlight w:val="yellow"/>
        </w:rPr>
        <w:t xml:space="preserve"> # </w:t>
      </w:r>
      <w:r w:rsidR="00955756" w:rsidRPr="00ED2A0F">
        <w:rPr>
          <w:rFonts w:eastAsiaTheme="minorHAnsi" w:hint="eastAsia"/>
          <w:b/>
          <w:bCs/>
          <w:szCs w:val="20"/>
          <w:highlight w:val="yellow"/>
        </w:rPr>
        <w:t>어브컴데퍼플프</w:t>
      </w:r>
    </w:p>
    <w:p w14:paraId="2551BA80" w14:textId="77777777" w:rsidR="00582037" w:rsidRPr="00790B6C" w:rsidRDefault="00582037" w:rsidP="00A611BF">
      <w:pPr>
        <w:rPr>
          <w:rFonts w:eastAsiaTheme="minorHAnsi"/>
          <w:szCs w:val="20"/>
        </w:rPr>
      </w:pPr>
    </w:p>
    <w:p w14:paraId="514701BC" w14:textId="77777777" w:rsidR="00A611BF" w:rsidRPr="000C6218" w:rsidRDefault="00A611BF" w:rsidP="00A611BF">
      <w:pPr>
        <w:rPr>
          <w:rFonts w:eastAsiaTheme="minorHAnsi"/>
          <w:b/>
          <w:bCs/>
          <w:szCs w:val="20"/>
        </w:rPr>
      </w:pPr>
      <w:r w:rsidRPr="000C6218">
        <w:rPr>
          <w:rFonts w:eastAsiaTheme="minorHAnsi" w:hint="eastAsia"/>
          <w:b/>
          <w:bCs/>
          <w:szCs w:val="20"/>
        </w:rPr>
        <w:t>●</w:t>
      </w:r>
      <w:r w:rsidRPr="000C6218">
        <w:rPr>
          <w:rFonts w:eastAsiaTheme="minorHAnsi"/>
          <w:b/>
          <w:bCs/>
          <w:szCs w:val="20"/>
        </w:rPr>
        <w:t xml:space="preserve"> 어</w:t>
      </w:r>
      <w:r w:rsidRPr="000C6218">
        <w:rPr>
          <w:rFonts w:eastAsiaTheme="minorHAnsi" w:hint="eastAsia"/>
          <w:b/>
          <w:bCs/>
          <w:szCs w:val="20"/>
        </w:rPr>
        <w:t>댑터 패턴(</w:t>
      </w:r>
      <w:r w:rsidRPr="000C6218">
        <w:rPr>
          <w:rFonts w:eastAsiaTheme="minorHAnsi"/>
          <w:b/>
          <w:bCs/>
          <w:szCs w:val="20"/>
        </w:rPr>
        <w:t>Adapter)</w:t>
      </w:r>
    </w:p>
    <w:p w14:paraId="0F145C74" w14:textId="77777777" w:rsidR="00A611BF" w:rsidRPr="00572B79" w:rsidRDefault="00A611BF" w:rsidP="00A611B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72B79">
        <w:rPr>
          <w:rFonts w:eastAsiaTheme="minorHAnsi" w:hint="eastAsia"/>
          <w:color w:val="4472C4" w:themeColor="accent1"/>
          <w:szCs w:val="20"/>
        </w:rPr>
        <w:t>-</w:t>
      </w:r>
      <w:r w:rsidRPr="00572B79">
        <w:rPr>
          <w:rFonts w:eastAsiaTheme="minorHAnsi"/>
          <w:color w:val="4472C4" w:themeColor="accent1"/>
          <w:szCs w:val="20"/>
        </w:rPr>
        <w:t xml:space="preserve"> </w:t>
      </w:r>
      <w:r w:rsidRPr="00572B79">
        <w:rPr>
          <w:rFonts w:eastAsiaTheme="minorHAnsi" w:hint="eastAsia"/>
          <w:color w:val="4472C4" w:themeColor="accent1"/>
          <w:szCs w:val="20"/>
        </w:rPr>
        <w:t>기존에</w:t>
      </w:r>
      <w:r w:rsidRPr="00572B79">
        <w:rPr>
          <w:rFonts w:eastAsiaTheme="minorHAnsi"/>
          <w:color w:val="4472C4" w:themeColor="accent1"/>
          <w:szCs w:val="20"/>
        </w:rPr>
        <w:t xml:space="preserve"> 구현되어 있는 클래스에 기능 발생 시 기존 </w:t>
      </w:r>
      <w:r w:rsidRPr="00572B79">
        <w:rPr>
          <w:rFonts w:eastAsiaTheme="minorHAnsi"/>
          <w:color w:val="4472C4" w:themeColor="accent1"/>
          <w:szCs w:val="20"/>
          <w:u w:val="single"/>
        </w:rPr>
        <w:t>클래스를 재사용</w:t>
      </w:r>
      <w:r w:rsidRPr="00572B79">
        <w:rPr>
          <w:rFonts w:eastAsiaTheme="minorHAnsi"/>
          <w:color w:val="4472C4" w:themeColor="accent1"/>
          <w:szCs w:val="20"/>
        </w:rPr>
        <w:t xml:space="preserve">할 수 있도록 중간에서 </w:t>
      </w:r>
      <w:r w:rsidRPr="00572B79">
        <w:rPr>
          <w:rFonts w:eastAsiaTheme="minorHAnsi" w:hint="eastAsia"/>
          <w:color w:val="4472C4" w:themeColor="accent1"/>
          <w:szCs w:val="20"/>
        </w:rPr>
        <w:t>맞춰준다.</w:t>
      </w:r>
    </w:p>
    <w:p w14:paraId="1B2B8E0F" w14:textId="77777777" w:rsidR="00A611BF" w:rsidRPr="000C6218" w:rsidRDefault="00A611BF" w:rsidP="00A611BF">
      <w:pPr>
        <w:rPr>
          <w:rFonts w:eastAsiaTheme="minorHAnsi"/>
          <w:b/>
          <w:bCs/>
          <w:szCs w:val="20"/>
        </w:rPr>
      </w:pPr>
      <w:r w:rsidRPr="000C6218">
        <w:rPr>
          <w:rFonts w:eastAsiaTheme="minorHAnsi" w:hint="eastAsia"/>
          <w:b/>
          <w:bCs/>
          <w:szCs w:val="20"/>
        </w:rPr>
        <w:lastRenderedPageBreak/>
        <w:t>●</w:t>
      </w:r>
      <w:r w:rsidRPr="000C6218">
        <w:rPr>
          <w:rFonts w:eastAsiaTheme="minorHAnsi"/>
          <w:b/>
          <w:bCs/>
          <w:szCs w:val="20"/>
        </w:rPr>
        <w:t xml:space="preserve"> 브</w:t>
      </w:r>
      <w:r w:rsidRPr="000C6218">
        <w:rPr>
          <w:rFonts w:eastAsiaTheme="minorHAnsi" w:hint="eastAsia"/>
          <w:b/>
          <w:bCs/>
          <w:szCs w:val="20"/>
        </w:rPr>
        <w:t>리지 패턴(</w:t>
      </w:r>
      <w:r w:rsidRPr="000C6218">
        <w:rPr>
          <w:rFonts w:eastAsiaTheme="minorHAnsi"/>
          <w:b/>
          <w:bCs/>
          <w:szCs w:val="20"/>
        </w:rPr>
        <w:t>Bridge)</w:t>
      </w:r>
    </w:p>
    <w:p w14:paraId="70F58699" w14:textId="1476019A" w:rsidR="00A611BF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구현부에서 추상층을 분리하여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독립적으로 확장이 가능하게 하는 패턴</w:t>
      </w:r>
    </w:p>
    <w:p w14:paraId="0E282F5D" w14:textId="4D008A43" w:rsidR="00D863CC" w:rsidRPr="009B7FB9" w:rsidRDefault="00AF5B92" w:rsidP="00D863CC">
      <w:pPr>
        <w:ind w:firstLineChars="100" w:firstLine="200"/>
        <w:rPr>
          <w:rFonts w:eastAsiaTheme="minorHAnsi"/>
          <w:szCs w:val="20"/>
        </w:rPr>
      </w:pPr>
      <w:r w:rsidRPr="009B7FB9">
        <w:rPr>
          <w:rFonts w:eastAsiaTheme="minorHAnsi" w:hint="eastAsia"/>
          <w:szCs w:val="20"/>
        </w:rPr>
        <w:t>-</w:t>
      </w:r>
      <w:r w:rsidRPr="009B7FB9">
        <w:rPr>
          <w:rFonts w:eastAsiaTheme="minorHAnsi"/>
          <w:szCs w:val="20"/>
        </w:rPr>
        <w:t xml:space="preserve"> </w:t>
      </w:r>
      <w:r w:rsidR="00D863CC" w:rsidRPr="009B7FB9">
        <w:rPr>
          <w:rFonts w:eastAsiaTheme="minorHAnsi"/>
          <w:szCs w:val="20"/>
        </w:rPr>
        <w:t>기능과 구현을 두 개의 별도 클래스로 구현함</w:t>
      </w:r>
    </w:p>
    <w:p w14:paraId="1639A1C8" w14:textId="09653058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컴</w:t>
      </w:r>
      <w:r w:rsidRPr="00E13A6D">
        <w:rPr>
          <w:rFonts w:eastAsiaTheme="minorHAnsi" w:hint="eastAsia"/>
          <w:b/>
          <w:bCs/>
          <w:szCs w:val="20"/>
        </w:rPr>
        <w:t>포지트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Composite)</w:t>
      </w:r>
    </w:p>
    <w:p w14:paraId="3C00356C" w14:textId="77777777" w:rsidR="00A611BF" w:rsidRPr="00E13A6D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여러 객체를 가진 복합</w:t>
      </w:r>
      <w:r w:rsidRPr="00E13A6D">
        <w:rPr>
          <w:rFonts w:eastAsiaTheme="minorHAnsi"/>
          <w:szCs w:val="20"/>
        </w:rPr>
        <w:t>,</w:t>
      </w:r>
      <w:r w:rsidRPr="00E13A6D">
        <w:rPr>
          <w:rFonts w:eastAsiaTheme="minorHAnsi" w:hint="eastAsia"/>
          <w:szCs w:val="20"/>
        </w:rPr>
        <w:t xml:space="preserve"> 단일 객체를 구분 없이 다룰 때 사용하는 패턴</w:t>
      </w:r>
    </w:p>
    <w:p w14:paraId="6F0E39D0" w14:textId="2493ADD3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데</w:t>
      </w:r>
      <w:r w:rsidRPr="00E13A6D">
        <w:rPr>
          <w:rFonts w:eastAsiaTheme="minorHAnsi" w:hint="eastAsia"/>
          <w:b/>
          <w:bCs/>
          <w:szCs w:val="20"/>
        </w:rPr>
        <w:t>코레이터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Decorator)</w:t>
      </w:r>
    </w:p>
    <w:p w14:paraId="0FCCC8A4" w14:textId="77777777" w:rsidR="00A611BF" w:rsidRPr="009B7FB9" w:rsidRDefault="00A611BF" w:rsidP="00A611BF">
      <w:pPr>
        <w:ind w:firstLineChars="100" w:firstLine="200"/>
        <w:rPr>
          <w:rFonts w:eastAsiaTheme="minorHAnsi"/>
          <w:szCs w:val="20"/>
        </w:rPr>
      </w:pPr>
      <w:r w:rsidRPr="009B7FB9">
        <w:rPr>
          <w:rFonts w:eastAsiaTheme="minorHAnsi" w:hint="eastAsia"/>
          <w:szCs w:val="20"/>
        </w:rPr>
        <w:t>-</w:t>
      </w:r>
      <w:r w:rsidRPr="009B7FB9">
        <w:rPr>
          <w:rFonts w:eastAsiaTheme="minorHAnsi"/>
          <w:szCs w:val="20"/>
        </w:rPr>
        <w:t xml:space="preserve"> </w:t>
      </w:r>
      <w:r w:rsidRPr="009B7FB9">
        <w:rPr>
          <w:rFonts w:eastAsiaTheme="minorHAnsi" w:hint="eastAsia"/>
          <w:szCs w:val="20"/>
        </w:rPr>
        <w:t>상속을 사용하지 않고도 객체의 기능을 동적으로 확장해주는 패턴</w:t>
      </w:r>
    </w:p>
    <w:p w14:paraId="3E39FA98" w14:textId="2E626CDA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퍼</w:t>
      </w:r>
      <w:r w:rsidRPr="00E13A6D">
        <w:rPr>
          <w:rFonts w:eastAsiaTheme="minorHAnsi" w:hint="eastAsia"/>
          <w:b/>
          <w:bCs/>
          <w:szCs w:val="20"/>
        </w:rPr>
        <w:t>싸드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Façade)</w:t>
      </w:r>
    </w:p>
    <w:p w14:paraId="514F69D7" w14:textId="77777777" w:rsidR="00A611BF" w:rsidRPr="00905408" w:rsidRDefault="00A611BF" w:rsidP="00A611BF">
      <w:pPr>
        <w:ind w:firstLineChars="100" w:firstLine="200"/>
        <w:rPr>
          <w:rFonts w:eastAsiaTheme="minorHAnsi"/>
          <w:szCs w:val="20"/>
        </w:rPr>
      </w:pPr>
      <w:r w:rsidRPr="00905408">
        <w:rPr>
          <w:rFonts w:eastAsiaTheme="minorHAnsi" w:hint="eastAsia"/>
          <w:szCs w:val="20"/>
        </w:rPr>
        <w:t>-</w:t>
      </w:r>
      <w:r w:rsidRPr="00905408">
        <w:rPr>
          <w:rFonts w:eastAsiaTheme="minorHAnsi"/>
          <w:szCs w:val="20"/>
        </w:rPr>
        <w:t xml:space="preserve"> </w:t>
      </w:r>
      <w:r w:rsidRPr="00905408">
        <w:rPr>
          <w:rFonts w:eastAsiaTheme="minorHAnsi" w:hint="eastAsia"/>
          <w:szCs w:val="20"/>
        </w:rPr>
        <w:t>서브 클래스들의 기능을 간편하게 사용할 수 있도록 하는 패턴</w:t>
      </w:r>
      <w:r w:rsidRPr="00905408">
        <w:rPr>
          <w:rFonts w:eastAsiaTheme="minorHAnsi"/>
          <w:szCs w:val="20"/>
        </w:rPr>
        <w:t>;</w:t>
      </w:r>
      <w:r w:rsidRPr="00905408">
        <w:rPr>
          <w:rFonts w:eastAsiaTheme="minorHAnsi" w:hint="eastAsia"/>
          <w:szCs w:val="20"/>
        </w:rPr>
        <w:t xml:space="preserve"> </w:t>
      </w:r>
      <w:r w:rsidRPr="00905408">
        <w:rPr>
          <w:rFonts w:eastAsiaTheme="minorHAnsi"/>
          <w:szCs w:val="20"/>
        </w:rPr>
        <w:t xml:space="preserve">ex) </w:t>
      </w:r>
      <w:r w:rsidRPr="00905408">
        <w:rPr>
          <w:rFonts w:eastAsiaTheme="minorHAnsi" w:hint="eastAsia"/>
          <w:szCs w:val="20"/>
        </w:rPr>
        <w:t>리모컨</w:t>
      </w:r>
    </w:p>
    <w:p w14:paraId="6E9C4807" w14:textId="707C446D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플</w:t>
      </w:r>
      <w:r w:rsidRPr="00E13A6D">
        <w:rPr>
          <w:rFonts w:eastAsiaTheme="minorHAnsi" w:hint="eastAsia"/>
          <w:b/>
          <w:bCs/>
          <w:szCs w:val="20"/>
        </w:rPr>
        <w:t>라이웨이트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Flyweight)</w:t>
      </w:r>
    </w:p>
    <w:p w14:paraId="7C841619" w14:textId="77777777" w:rsidR="00A611BF" w:rsidRPr="00905408" w:rsidRDefault="00A611BF" w:rsidP="00A611BF">
      <w:pPr>
        <w:ind w:firstLineChars="100" w:firstLine="200"/>
        <w:rPr>
          <w:rFonts w:eastAsiaTheme="minorHAnsi"/>
          <w:szCs w:val="20"/>
        </w:rPr>
      </w:pPr>
      <w:r w:rsidRPr="00905408">
        <w:rPr>
          <w:rFonts w:eastAsiaTheme="minorHAnsi" w:hint="eastAsia"/>
          <w:szCs w:val="20"/>
        </w:rPr>
        <w:t>-</w:t>
      </w:r>
      <w:r w:rsidRPr="00905408">
        <w:rPr>
          <w:rFonts w:eastAsiaTheme="minorHAnsi"/>
          <w:szCs w:val="20"/>
        </w:rPr>
        <w:t xml:space="preserve"> </w:t>
      </w:r>
      <w:r w:rsidRPr="00905408">
        <w:rPr>
          <w:rFonts w:eastAsiaTheme="minorHAnsi" w:hint="eastAsia"/>
          <w:szCs w:val="20"/>
        </w:rPr>
        <w:t>공유해서 사용함으로써 메모리를 절약하는 패턴</w:t>
      </w:r>
    </w:p>
    <w:p w14:paraId="7250AA1A" w14:textId="73B25B91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프</w:t>
      </w:r>
      <w:r w:rsidRPr="00E13A6D">
        <w:rPr>
          <w:rFonts w:eastAsiaTheme="minorHAnsi" w:hint="eastAsia"/>
          <w:b/>
          <w:bCs/>
          <w:szCs w:val="20"/>
        </w:rPr>
        <w:t>록시</w:t>
      </w:r>
      <w:r w:rsidR="001A54D9" w:rsidRPr="001A54D9">
        <w:rPr>
          <w:rFonts w:eastAsiaTheme="minorHAnsi" w:hint="eastAsia"/>
          <w:b/>
          <w:bCs/>
          <w:szCs w:val="20"/>
        </w:rPr>
        <w:t xml:space="preserve"> </w:t>
      </w:r>
      <w:r w:rsidR="001A54D9">
        <w:rPr>
          <w:rFonts w:eastAsiaTheme="minorHAnsi" w:hint="eastAsia"/>
          <w:b/>
          <w:bCs/>
          <w:szCs w:val="20"/>
        </w:rPr>
        <w:t>패턴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Proxy)</w:t>
      </w:r>
    </w:p>
    <w:p w14:paraId="1B9A8C60" w14:textId="77777777" w:rsidR="00A611BF" w:rsidRPr="00905408" w:rsidRDefault="00A611BF" w:rsidP="00A611BF">
      <w:pPr>
        <w:ind w:firstLineChars="100" w:firstLine="200"/>
        <w:rPr>
          <w:rFonts w:eastAsiaTheme="minorHAnsi"/>
          <w:szCs w:val="20"/>
        </w:rPr>
      </w:pPr>
      <w:r w:rsidRPr="00905408">
        <w:rPr>
          <w:rFonts w:eastAsiaTheme="minorHAnsi" w:hint="eastAsia"/>
          <w:szCs w:val="20"/>
        </w:rPr>
        <w:t>-</w:t>
      </w:r>
      <w:r w:rsidRPr="00905408">
        <w:rPr>
          <w:rFonts w:eastAsiaTheme="minorHAnsi"/>
          <w:szCs w:val="20"/>
        </w:rPr>
        <w:t xml:space="preserve"> </w:t>
      </w:r>
      <w:r w:rsidRPr="00905408">
        <w:rPr>
          <w:rFonts w:eastAsiaTheme="minorHAnsi" w:hint="eastAsia"/>
          <w:szCs w:val="20"/>
        </w:rPr>
        <w:t>접근이 어려운 객체를 연결해주는 인터페이스 역할을 수행하는 패턴</w:t>
      </w:r>
    </w:p>
    <w:p w14:paraId="13080C21" w14:textId="77777777" w:rsidR="00A611BF" w:rsidRPr="00E13A6D" w:rsidRDefault="00A611BF" w:rsidP="00395A5E">
      <w:pPr>
        <w:rPr>
          <w:rFonts w:eastAsiaTheme="minorHAnsi"/>
          <w:szCs w:val="20"/>
        </w:rPr>
      </w:pPr>
    </w:p>
    <w:p w14:paraId="47DE318B" w14:textId="17A455E3" w:rsidR="00947B5E" w:rsidRPr="00E13A6D" w:rsidRDefault="00A611BF" w:rsidP="00A611BF">
      <w:pPr>
        <w:rPr>
          <w:rFonts w:eastAsiaTheme="minorHAnsi"/>
          <w:b/>
          <w:bCs/>
          <w:szCs w:val="20"/>
        </w:rPr>
      </w:pPr>
      <w:r w:rsidRPr="00ED2A0F">
        <w:rPr>
          <w:rFonts w:eastAsiaTheme="minorHAnsi"/>
          <w:b/>
          <w:bCs/>
          <w:szCs w:val="20"/>
          <w:highlight w:val="yellow"/>
        </w:rPr>
        <w:t>3) 행위 패턴</w:t>
      </w:r>
      <w:r w:rsidRPr="00ED2A0F">
        <w:rPr>
          <w:rFonts w:eastAsiaTheme="minorHAnsi" w:hint="eastAsia"/>
          <w:b/>
          <w:bCs/>
          <w:szCs w:val="20"/>
          <w:highlight w:val="yellow"/>
        </w:rPr>
        <w:t>(</w:t>
      </w:r>
      <w:r w:rsidRPr="00ED2A0F">
        <w:rPr>
          <w:rFonts w:eastAsiaTheme="minorHAnsi"/>
          <w:b/>
          <w:bCs/>
          <w:szCs w:val="20"/>
          <w:highlight w:val="yellow"/>
        </w:rPr>
        <w:t xml:space="preserve">Behavioral Pattern) : </w:t>
      </w:r>
      <w:r w:rsidRPr="00ED2A0F">
        <w:rPr>
          <w:rFonts w:eastAsiaTheme="minorHAnsi" w:hint="eastAsia"/>
          <w:b/>
          <w:bCs/>
          <w:szCs w:val="20"/>
          <w:highlight w:val="yellow"/>
        </w:rPr>
        <w:t>행위의</w:t>
      </w:r>
      <w:r w:rsidRPr="00ED2A0F">
        <w:rPr>
          <w:rFonts w:eastAsiaTheme="minorHAnsi"/>
          <w:b/>
          <w:bCs/>
          <w:szCs w:val="20"/>
          <w:highlight w:val="yellow"/>
        </w:rPr>
        <w:t xml:space="preserve"> 변경, 수정 등을 위한 패턴</w:t>
      </w:r>
    </w:p>
    <w:p w14:paraId="4A79AA69" w14:textId="77777777" w:rsidR="00F712AE" w:rsidRDefault="00947B5E" w:rsidP="00F712A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A5874">
        <w:rPr>
          <w:rFonts w:eastAsiaTheme="minorHAnsi" w:hint="eastAsia"/>
          <w:color w:val="4472C4" w:themeColor="accent1"/>
          <w:szCs w:val="20"/>
        </w:rPr>
        <w:t>-</w:t>
      </w:r>
      <w:r w:rsidRPr="00BA5874">
        <w:rPr>
          <w:rFonts w:eastAsiaTheme="minorHAnsi"/>
          <w:color w:val="4472C4" w:themeColor="accent1"/>
          <w:szCs w:val="20"/>
        </w:rPr>
        <w:t xml:space="preserve"> </w:t>
      </w:r>
      <w:r w:rsidR="00A611BF" w:rsidRPr="00BA5874">
        <w:rPr>
          <w:rFonts w:eastAsiaTheme="minorHAnsi"/>
          <w:color w:val="4472C4" w:themeColor="accent1"/>
          <w:szCs w:val="20"/>
        </w:rPr>
        <w:t>클래스나 객체들이 상호작용하는 방법과 책임을 분산하는 방법을 정의한다.</w:t>
      </w:r>
    </w:p>
    <w:p w14:paraId="11CFD39F" w14:textId="77777777" w:rsidR="00582037" w:rsidRPr="00F712AE" w:rsidRDefault="00582037" w:rsidP="00A611BF">
      <w:pPr>
        <w:rPr>
          <w:rFonts w:eastAsiaTheme="minorHAnsi"/>
          <w:b/>
          <w:bCs/>
          <w:szCs w:val="20"/>
        </w:rPr>
      </w:pPr>
    </w:p>
    <w:p w14:paraId="66C291ED" w14:textId="1B88CEAF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책</w:t>
      </w:r>
      <w:r w:rsidRPr="00E13A6D">
        <w:rPr>
          <w:rFonts w:eastAsiaTheme="minorHAnsi" w:hint="eastAsia"/>
          <w:b/>
          <w:bCs/>
          <w:szCs w:val="20"/>
        </w:rPr>
        <w:t>임 연쇄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/>
          <w:b/>
          <w:bCs/>
          <w:szCs w:val="20"/>
        </w:rPr>
        <w:t>(Chain of Responsibility)</w:t>
      </w:r>
    </w:p>
    <w:p w14:paraId="51650D1C" w14:textId="77777777" w:rsidR="00A611BF" w:rsidRPr="009B7FB9" w:rsidRDefault="00A611BF" w:rsidP="00A611BF">
      <w:pPr>
        <w:ind w:firstLineChars="100" w:firstLine="200"/>
        <w:rPr>
          <w:rFonts w:eastAsiaTheme="minorHAnsi"/>
          <w:szCs w:val="20"/>
        </w:rPr>
      </w:pPr>
      <w:r w:rsidRPr="009B7FB9">
        <w:rPr>
          <w:rFonts w:eastAsiaTheme="minorHAnsi" w:hint="eastAsia"/>
          <w:szCs w:val="20"/>
        </w:rPr>
        <w:t>-</w:t>
      </w:r>
      <w:r w:rsidRPr="009B7FB9">
        <w:rPr>
          <w:rFonts w:eastAsiaTheme="minorHAnsi"/>
          <w:szCs w:val="20"/>
        </w:rPr>
        <w:t xml:space="preserve"> </w:t>
      </w:r>
      <w:r w:rsidRPr="009B7FB9">
        <w:rPr>
          <w:rFonts w:eastAsiaTheme="minorHAnsi" w:hint="eastAsia"/>
          <w:szCs w:val="20"/>
        </w:rPr>
        <w:t>한 객체가 처리하지 못하면 다음 객체로 넘어가는 패턴</w:t>
      </w:r>
    </w:p>
    <w:p w14:paraId="2CB4C71C" w14:textId="46D1CE44" w:rsidR="00A611BF" w:rsidRPr="00B716D5" w:rsidRDefault="00A611BF" w:rsidP="00A611BF">
      <w:pPr>
        <w:rPr>
          <w:rFonts w:eastAsiaTheme="minorHAnsi"/>
          <w:b/>
          <w:bCs/>
          <w:szCs w:val="20"/>
        </w:rPr>
      </w:pPr>
      <w:r w:rsidRPr="00B716D5">
        <w:rPr>
          <w:rFonts w:eastAsiaTheme="minorHAnsi" w:hint="eastAsia"/>
          <w:b/>
          <w:bCs/>
          <w:szCs w:val="20"/>
        </w:rPr>
        <w:t xml:space="preserve">● </w:t>
      </w:r>
      <w:r w:rsidRPr="00B716D5">
        <w:rPr>
          <w:rFonts w:eastAsiaTheme="minorHAnsi"/>
          <w:b/>
          <w:bCs/>
          <w:szCs w:val="20"/>
        </w:rPr>
        <w:t>커</w:t>
      </w:r>
      <w:r w:rsidRPr="00B716D5">
        <w:rPr>
          <w:rFonts w:eastAsiaTheme="minorHAnsi" w:hint="eastAsia"/>
          <w:b/>
          <w:bCs/>
          <w:szCs w:val="20"/>
        </w:rPr>
        <w:t>맨드</w:t>
      </w:r>
      <w:r w:rsidR="00D73426" w:rsidRPr="00B716D5">
        <w:rPr>
          <w:rFonts w:eastAsiaTheme="minorHAnsi" w:hint="eastAsia"/>
          <w:b/>
          <w:bCs/>
          <w:szCs w:val="20"/>
        </w:rPr>
        <w:t xml:space="preserve"> 패턴</w:t>
      </w:r>
      <w:r w:rsidRPr="00B716D5">
        <w:rPr>
          <w:rFonts w:eastAsiaTheme="minorHAnsi" w:hint="eastAsia"/>
          <w:b/>
          <w:bCs/>
          <w:szCs w:val="20"/>
        </w:rPr>
        <w:t>(</w:t>
      </w:r>
      <w:r w:rsidRPr="00B716D5">
        <w:rPr>
          <w:rFonts w:eastAsiaTheme="minorHAnsi"/>
          <w:b/>
          <w:bCs/>
          <w:szCs w:val="20"/>
        </w:rPr>
        <w:t>Command)</w:t>
      </w:r>
    </w:p>
    <w:p w14:paraId="2E475224" w14:textId="77777777" w:rsidR="00A611BF" w:rsidRPr="00E13A6D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요청에 사용되는 각종 명령어들을 추상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구체 클래스로 분리하여 단순화함</w:t>
      </w:r>
    </w:p>
    <w:p w14:paraId="0127082C" w14:textId="276220FF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인</w:t>
      </w:r>
      <w:r w:rsidRPr="00E13A6D">
        <w:rPr>
          <w:rFonts w:eastAsiaTheme="minorHAnsi" w:hint="eastAsia"/>
          <w:b/>
          <w:bCs/>
          <w:szCs w:val="20"/>
        </w:rPr>
        <w:t>터프리터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Interpreter)</w:t>
      </w:r>
    </w:p>
    <w:p w14:paraId="51713256" w14:textId="77777777" w:rsidR="00A611BF" w:rsidRPr="00E13A6D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언어에 문법 표현을 정의하는 패턴</w:t>
      </w:r>
    </w:p>
    <w:p w14:paraId="7EA4E97A" w14:textId="054EC21B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반</w:t>
      </w:r>
      <w:r w:rsidRPr="00E13A6D">
        <w:rPr>
          <w:rFonts w:eastAsiaTheme="minorHAnsi" w:hint="eastAsia"/>
          <w:b/>
          <w:bCs/>
          <w:szCs w:val="20"/>
        </w:rPr>
        <w:t>복자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Iterator)</w:t>
      </w:r>
    </w:p>
    <w:p w14:paraId="179DE9A1" w14:textId="77777777" w:rsidR="00A611BF" w:rsidRPr="00E13A6D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동일한 인터페이스를 사용하도록 하는 패턴</w:t>
      </w:r>
    </w:p>
    <w:p w14:paraId="351FC072" w14:textId="77777777" w:rsidR="00244683" w:rsidRPr="00E13A6D" w:rsidRDefault="00A611BF" w:rsidP="00CE679B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중</w:t>
      </w:r>
      <w:r w:rsidRPr="00E13A6D">
        <w:rPr>
          <w:rFonts w:eastAsiaTheme="minorHAnsi" w:hint="eastAsia"/>
          <w:b/>
          <w:bCs/>
          <w:szCs w:val="20"/>
        </w:rPr>
        <w:t>재자 패턴(</w:t>
      </w:r>
      <w:r w:rsidRPr="00E13A6D">
        <w:rPr>
          <w:rFonts w:eastAsiaTheme="minorHAnsi"/>
          <w:b/>
          <w:bCs/>
          <w:szCs w:val="20"/>
        </w:rPr>
        <w:t>Mediator)</w:t>
      </w:r>
    </w:p>
    <w:p w14:paraId="20188627" w14:textId="23FBF0B9" w:rsidR="00A611BF" w:rsidRPr="00244683" w:rsidRDefault="00244683" w:rsidP="0024468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44683">
        <w:rPr>
          <w:rFonts w:eastAsiaTheme="minorHAnsi" w:hint="eastAsia"/>
          <w:color w:val="4472C4" w:themeColor="accent1"/>
          <w:szCs w:val="20"/>
        </w:rPr>
        <w:t>-</w:t>
      </w:r>
      <w:r w:rsidRPr="00244683">
        <w:rPr>
          <w:rFonts w:eastAsiaTheme="minorHAnsi"/>
          <w:color w:val="4472C4" w:themeColor="accent1"/>
          <w:szCs w:val="20"/>
        </w:rPr>
        <w:t xml:space="preserve"> </w:t>
      </w:r>
      <w:r w:rsidRPr="00244683">
        <w:rPr>
          <w:rFonts w:eastAsiaTheme="minorHAnsi" w:hint="eastAsia"/>
          <w:color w:val="4472C4" w:themeColor="accent1"/>
          <w:szCs w:val="20"/>
        </w:rPr>
        <w:t>객체간의</w:t>
      </w:r>
      <w:r w:rsidRPr="00244683">
        <w:rPr>
          <w:rFonts w:eastAsiaTheme="minorHAnsi"/>
          <w:color w:val="4472C4" w:themeColor="accent1"/>
          <w:szCs w:val="20"/>
        </w:rPr>
        <w:t xml:space="preserve"> 통제와 지시의 역할을 하는 </w:t>
      </w:r>
      <w:r w:rsidRPr="00905408">
        <w:rPr>
          <w:rFonts w:eastAsiaTheme="minorHAnsi"/>
          <w:b/>
          <w:bCs/>
          <w:color w:val="4472C4" w:themeColor="accent1"/>
          <w:szCs w:val="20"/>
        </w:rPr>
        <w:t>중재자</w:t>
      </w:r>
      <w:r w:rsidRPr="00244683">
        <w:rPr>
          <w:rFonts w:eastAsiaTheme="minorHAnsi"/>
          <w:color w:val="4472C4" w:themeColor="accent1"/>
          <w:szCs w:val="20"/>
        </w:rPr>
        <w:t>를 두어 객체지향의 목표를 달성하게 해준다.</w:t>
      </w:r>
    </w:p>
    <w:p w14:paraId="2134B41D" w14:textId="12EFABAB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메</w:t>
      </w:r>
      <w:r w:rsidRPr="00E13A6D">
        <w:rPr>
          <w:rFonts w:eastAsiaTheme="minorHAnsi" w:hint="eastAsia"/>
          <w:b/>
          <w:bCs/>
          <w:szCs w:val="20"/>
        </w:rPr>
        <w:t>멘토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Memento)</w:t>
      </w:r>
    </w:p>
    <w:p w14:paraId="7DEE824A" w14:textId="77777777" w:rsidR="00A611BF" w:rsidRPr="00E13A6D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요청에 따라 객체를 해당 시점의 상태로 돌릴 수 있는 기능을 제공하는 패턴</w:t>
      </w:r>
    </w:p>
    <w:p w14:paraId="42095535" w14:textId="5969FE42" w:rsidR="00A611BF" w:rsidRPr="00B716D5" w:rsidRDefault="00A611BF" w:rsidP="00A611BF">
      <w:pPr>
        <w:rPr>
          <w:rFonts w:eastAsiaTheme="minorHAnsi"/>
          <w:b/>
          <w:bCs/>
          <w:szCs w:val="20"/>
        </w:rPr>
      </w:pPr>
      <w:r w:rsidRPr="00B716D5">
        <w:rPr>
          <w:rFonts w:eastAsiaTheme="minorHAnsi" w:hint="eastAsia"/>
          <w:b/>
          <w:bCs/>
          <w:szCs w:val="20"/>
        </w:rPr>
        <w:t>●</w:t>
      </w:r>
      <w:r w:rsidRPr="00B716D5">
        <w:rPr>
          <w:rFonts w:eastAsiaTheme="minorHAnsi"/>
          <w:b/>
          <w:bCs/>
          <w:szCs w:val="20"/>
        </w:rPr>
        <w:t xml:space="preserve"> 옵</w:t>
      </w:r>
      <w:r w:rsidR="00D73426" w:rsidRPr="00B716D5">
        <w:rPr>
          <w:rFonts w:eastAsiaTheme="minorHAnsi" w:hint="eastAsia"/>
          <w:b/>
          <w:bCs/>
          <w:szCs w:val="20"/>
        </w:rPr>
        <w:t>저</w:t>
      </w:r>
      <w:r w:rsidRPr="00B716D5">
        <w:rPr>
          <w:rFonts w:eastAsiaTheme="minorHAnsi" w:hint="eastAsia"/>
          <w:b/>
          <w:bCs/>
          <w:szCs w:val="20"/>
        </w:rPr>
        <w:t>버</w:t>
      </w:r>
      <w:r w:rsidR="00D73426" w:rsidRPr="00B716D5">
        <w:rPr>
          <w:rFonts w:eastAsiaTheme="minorHAnsi" w:hint="eastAsia"/>
          <w:b/>
          <w:bCs/>
          <w:szCs w:val="20"/>
        </w:rPr>
        <w:t xml:space="preserve"> 패턴</w:t>
      </w:r>
      <w:r w:rsidRPr="00B716D5">
        <w:rPr>
          <w:rFonts w:eastAsiaTheme="minorHAnsi" w:hint="eastAsia"/>
          <w:b/>
          <w:bCs/>
          <w:szCs w:val="20"/>
        </w:rPr>
        <w:t>(</w:t>
      </w:r>
      <w:r w:rsidRPr="00B716D5">
        <w:rPr>
          <w:rFonts w:eastAsiaTheme="minorHAnsi"/>
          <w:b/>
          <w:bCs/>
          <w:szCs w:val="20"/>
        </w:rPr>
        <w:t>Observer</w:t>
      </w:r>
      <w:r w:rsidR="00D73426" w:rsidRPr="00B716D5">
        <w:rPr>
          <w:rFonts w:eastAsiaTheme="minorHAnsi" w:hint="eastAsia"/>
          <w:b/>
          <w:bCs/>
          <w:szCs w:val="20"/>
        </w:rPr>
        <w:t>)</w:t>
      </w:r>
    </w:p>
    <w:p w14:paraId="7B16A3B3" w14:textId="715436D7" w:rsidR="00A611BF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관찰대상의 변화를 탐지하는 패턴</w:t>
      </w:r>
    </w:p>
    <w:p w14:paraId="161DE663" w14:textId="77777777" w:rsidR="001A1ED4" w:rsidRDefault="001A1ED4" w:rsidP="001A1ED4">
      <w:pPr>
        <w:ind w:firstLineChars="100" w:firstLine="200"/>
        <w:rPr>
          <w:rFonts w:eastAsiaTheme="minorHAnsi"/>
          <w:szCs w:val="20"/>
        </w:rPr>
      </w:pPr>
      <w:r w:rsidRPr="00871E5B">
        <w:rPr>
          <w:rFonts w:eastAsiaTheme="minorHAnsi"/>
          <w:szCs w:val="20"/>
        </w:rPr>
        <w:t>- 한 객체의 상태가 변화하면 객체에 상속되어 있는 다른 객체들에게 변화된 상태를 전달</w:t>
      </w:r>
    </w:p>
    <w:p w14:paraId="46C8C380" w14:textId="60559BCB" w:rsidR="001A1ED4" w:rsidRPr="001A1ED4" w:rsidRDefault="001A1ED4" w:rsidP="001A1ED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871E5B">
        <w:rPr>
          <w:rFonts w:eastAsiaTheme="minorHAnsi"/>
          <w:szCs w:val="20"/>
        </w:rPr>
        <w:t>분산된 시스템 간에 이벤트 생성, 발행(Publish), 이를 수신(Subscribe)해야</w:t>
      </w:r>
      <w:r w:rsidR="00384D15">
        <w:rPr>
          <w:rFonts w:eastAsiaTheme="minorHAnsi" w:hint="eastAsia"/>
          <w:szCs w:val="20"/>
        </w:rPr>
        <w:t xml:space="preserve"> </w:t>
      </w:r>
      <w:r w:rsidRPr="00871E5B">
        <w:rPr>
          <w:rFonts w:eastAsiaTheme="minorHAnsi"/>
          <w:szCs w:val="20"/>
        </w:rPr>
        <w:t>할 때 이용함</w:t>
      </w:r>
    </w:p>
    <w:p w14:paraId="2E92F4E0" w14:textId="49B52A13" w:rsidR="00A611BF" w:rsidRPr="00B716D5" w:rsidRDefault="00A611BF" w:rsidP="00A611BF">
      <w:pPr>
        <w:rPr>
          <w:rFonts w:eastAsiaTheme="minorHAnsi"/>
          <w:b/>
          <w:bCs/>
          <w:szCs w:val="20"/>
        </w:rPr>
      </w:pPr>
      <w:r w:rsidRPr="00B716D5">
        <w:rPr>
          <w:rFonts w:eastAsiaTheme="minorHAnsi" w:hint="eastAsia"/>
          <w:b/>
          <w:bCs/>
          <w:szCs w:val="20"/>
        </w:rPr>
        <w:t>●</w:t>
      </w:r>
      <w:r w:rsidRPr="00B716D5">
        <w:rPr>
          <w:rFonts w:eastAsiaTheme="minorHAnsi"/>
          <w:b/>
          <w:bCs/>
          <w:szCs w:val="20"/>
        </w:rPr>
        <w:t xml:space="preserve"> 상</w:t>
      </w:r>
      <w:r w:rsidRPr="00B716D5">
        <w:rPr>
          <w:rFonts w:eastAsiaTheme="minorHAnsi" w:hint="eastAsia"/>
          <w:b/>
          <w:bCs/>
          <w:szCs w:val="20"/>
        </w:rPr>
        <w:t>태</w:t>
      </w:r>
      <w:r w:rsidR="00D73426" w:rsidRPr="00B716D5">
        <w:rPr>
          <w:rFonts w:eastAsiaTheme="minorHAnsi" w:hint="eastAsia"/>
          <w:b/>
          <w:bCs/>
          <w:szCs w:val="20"/>
        </w:rPr>
        <w:t xml:space="preserve"> 패턴</w:t>
      </w:r>
      <w:r w:rsidRPr="00B716D5">
        <w:rPr>
          <w:rFonts w:eastAsiaTheme="minorHAnsi" w:hint="eastAsia"/>
          <w:b/>
          <w:bCs/>
          <w:szCs w:val="20"/>
        </w:rPr>
        <w:t>(</w:t>
      </w:r>
      <w:r w:rsidRPr="00B716D5">
        <w:rPr>
          <w:rFonts w:eastAsiaTheme="minorHAnsi"/>
          <w:b/>
          <w:bCs/>
          <w:szCs w:val="20"/>
        </w:rPr>
        <w:t>State)</w:t>
      </w:r>
    </w:p>
    <w:p w14:paraId="56C9101D" w14:textId="77777777" w:rsidR="00A611BF" w:rsidRPr="00E13A6D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객체의 상태에 따라 동일한 동작을 다르게 처리해야 할 때 사용하는 패턴</w:t>
      </w:r>
    </w:p>
    <w:p w14:paraId="7A7C0119" w14:textId="72B7DF76" w:rsidR="00A611BF" w:rsidRPr="00B716D5" w:rsidRDefault="00A611BF" w:rsidP="00A611BF">
      <w:pPr>
        <w:rPr>
          <w:rFonts w:eastAsiaTheme="minorHAnsi"/>
          <w:b/>
          <w:bCs/>
          <w:szCs w:val="20"/>
        </w:rPr>
      </w:pPr>
      <w:r w:rsidRPr="00B716D5">
        <w:rPr>
          <w:rFonts w:eastAsiaTheme="minorHAnsi" w:hint="eastAsia"/>
          <w:b/>
          <w:bCs/>
          <w:szCs w:val="20"/>
        </w:rPr>
        <w:t>●</w:t>
      </w:r>
      <w:r w:rsidRPr="00B716D5">
        <w:rPr>
          <w:rFonts w:eastAsiaTheme="minorHAnsi"/>
          <w:b/>
          <w:bCs/>
          <w:szCs w:val="20"/>
        </w:rPr>
        <w:t xml:space="preserve"> 전</w:t>
      </w:r>
      <w:r w:rsidRPr="00B716D5">
        <w:rPr>
          <w:rFonts w:eastAsiaTheme="minorHAnsi" w:hint="eastAsia"/>
          <w:b/>
          <w:bCs/>
          <w:szCs w:val="20"/>
        </w:rPr>
        <w:t>략</w:t>
      </w:r>
      <w:r w:rsidR="00D73426" w:rsidRPr="00B716D5">
        <w:rPr>
          <w:rFonts w:eastAsiaTheme="minorHAnsi" w:hint="eastAsia"/>
          <w:b/>
          <w:bCs/>
          <w:szCs w:val="20"/>
        </w:rPr>
        <w:t xml:space="preserve"> 패턴</w:t>
      </w:r>
      <w:r w:rsidRPr="00B716D5">
        <w:rPr>
          <w:rFonts w:eastAsiaTheme="minorHAnsi" w:hint="eastAsia"/>
          <w:b/>
          <w:bCs/>
          <w:szCs w:val="20"/>
        </w:rPr>
        <w:t>(</w:t>
      </w:r>
      <w:r w:rsidRPr="00B716D5">
        <w:rPr>
          <w:rFonts w:eastAsiaTheme="minorHAnsi"/>
          <w:b/>
          <w:bCs/>
          <w:szCs w:val="20"/>
        </w:rPr>
        <w:t>Strategy)</w:t>
      </w:r>
    </w:p>
    <w:p w14:paraId="024310C0" w14:textId="77777777" w:rsidR="00A611BF" w:rsidRPr="00E13A6D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클라이언트에 영향을 받지 않는 독립적인 알고리즘을 선택하는 패턴</w:t>
      </w:r>
    </w:p>
    <w:p w14:paraId="61E6422E" w14:textId="54ACA55F" w:rsidR="00A611BF" w:rsidRPr="00E13A6D" w:rsidRDefault="00A611BF" w:rsidP="00A611B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Pr="00E13A6D">
        <w:rPr>
          <w:rFonts w:eastAsiaTheme="minorHAnsi"/>
          <w:b/>
          <w:bCs/>
          <w:szCs w:val="20"/>
        </w:rPr>
        <w:t xml:space="preserve"> 템</w:t>
      </w:r>
      <w:r w:rsidRPr="00E13A6D">
        <w:rPr>
          <w:rFonts w:eastAsiaTheme="minorHAnsi" w:hint="eastAsia"/>
          <w:b/>
          <w:bCs/>
          <w:szCs w:val="20"/>
        </w:rPr>
        <w:t>플릿 메소드</w:t>
      </w:r>
      <w:r w:rsidR="001A54D9">
        <w:rPr>
          <w:rFonts w:eastAsiaTheme="minorHAnsi" w:hint="eastAsia"/>
          <w:b/>
          <w:bCs/>
          <w:szCs w:val="20"/>
        </w:rPr>
        <w:t xml:space="preserve"> 패턴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Template Method)</w:t>
      </w:r>
    </w:p>
    <w:p w14:paraId="5985D3E6" w14:textId="77777777" w:rsidR="00A611BF" w:rsidRPr="00E13A6D" w:rsidRDefault="00A611BF" w:rsidP="00A611B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유사한 서브 클래스를 묶어 공통된 내용을 상위 클래스에 정의하는 패턴</w:t>
      </w:r>
    </w:p>
    <w:p w14:paraId="7E1F12B1" w14:textId="6C243883" w:rsidR="00A611BF" w:rsidRPr="00B716D5" w:rsidRDefault="00A611BF" w:rsidP="00A611BF">
      <w:pPr>
        <w:rPr>
          <w:rFonts w:eastAsiaTheme="minorHAnsi"/>
          <w:b/>
          <w:bCs/>
          <w:szCs w:val="20"/>
        </w:rPr>
      </w:pPr>
      <w:r w:rsidRPr="00B716D5">
        <w:rPr>
          <w:rFonts w:eastAsiaTheme="minorHAnsi" w:hint="eastAsia"/>
          <w:b/>
          <w:bCs/>
          <w:szCs w:val="20"/>
        </w:rPr>
        <w:t>●</w:t>
      </w:r>
      <w:r w:rsidRPr="00B716D5">
        <w:rPr>
          <w:rFonts w:eastAsiaTheme="minorHAnsi"/>
          <w:b/>
          <w:bCs/>
          <w:szCs w:val="20"/>
        </w:rPr>
        <w:t xml:space="preserve"> 방</w:t>
      </w:r>
      <w:r w:rsidRPr="00B716D5">
        <w:rPr>
          <w:rFonts w:eastAsiaTheme="minorHAnsi" w:hint="eastAsia"/>
          <w:b/>
          <w:bCs/>
          <w:szCs w:val="20"/>
        </w:rPr>
        <w:t>문자</w:t>
      </w:r>
      <w:r w:rsidR="001A54D9" w:rsidRPr="00B716D5">
        <w:rPr>
          <w:rFonts w:eastAsiaTheme="minorHAnsi" w:hint="eastAsia"/>
          <w:b/>
          <w:bCs/>
          <w:szCs w:val="20"/>
        </w:rPr>
        <w:t xml:space="preserve"> 패턴</w:t>
      </w:r>
      <w:r w:rsidRPr="00B716D5">
        <w:rPr>
          <w:rFonts w:eastAsiaTheme="minorHAnsi" w:hint="eastAsia"/>
          <w:b/>
          <w:bCs/>
          <w:szCs w:val="20"/>
        </w:rPr>
        <w:t>(</w:t>
      </w:r>
      <w:r w:rsidRPr="00B716D5">
        <w:rPr>
          <w:rFonts w:eastAsiaTheme="minorHAnsi"/>
          <w:b/>
          <w:bCs/>
          <w:szCs w:val="20"/>
        </w:rPr>
        <w:t>Visitor)</w:t>
      </w:r>
    </w:p>
    <w:p w14:paraId="3C4976B6" w14:textId="77777777" w:rsidR="001A1ED4" w:rsidRDefault="00A611BF" w:rsidP="001A1ED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필요할 때마다 해당 클래스에 방문해서 처리하는 패턴</w:t>
      </w:r>
    </w:p>
    <w:p w14:paraId="2DF43687" w14:textId="7D7FF2F1" w:rsidR="001A1ED4" w:rsidRDefault="001A1ED4" w:rsidP="001A1ED4">
      <w:pPr>
        <w:ind w:firstLineChars="100" w:firstLine="200"/>
        <w:rPr>
          <w:rFonts w:eastAsiaTheme="minorHAnsi"/>
          <w:szCs w:val="20"/>
        </w:rPr>
      </w:pPr>
      <w:r w:rsidRPr="00871E5B">
        <w:rPr>
          <w:rFonts w:eastAsiaTheme="minorHAnsi"/>
          <w:szCs w:val="20"/>
        </w:rPr>
        <w:t>- 각 클래스들의 데이터 구조에서 처리 기능을 분리하여 별도의 클래스로 구성</w:t>
      </w:r>
      <w:r w:rsidR="00F6370D">
        <w:rPr>
          <w:rFonts w:eastAsiaTheme="minorHAnsi" w:hint="eastAsia"/>
          <w:szCs w:val="20"/>
        </w:rPr>
        <w:t>한다.</w:t>
      </w:r>
    </w:p>
    <w:p w14:paraId="66F2D28F" w14:textId="7F23B17C" w:rsidR="0038479C" w:rsidRDefault="001A1ED4" w:rsidP="00F0536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871E5B">
        <w:rPr>
          <w:rFonts w:eastAsiaTheme="minorHAnsi"/>
          <w:szCs w:val="20"/>
        </w:rPr>
        <w:t>분리된 처리 기능은 각 클래스를 방문하여 수행</w:t>
      </w:r>
    </w:p>
    <w:p w14:paraId="175CEA0B" w14:textId="77777777" w:rsidR="00F0536E" w:rsidRPr="00F0536E" w:rsidRDefault="00F0536E" w:rsidP="00F0536E">
      <w:pPr>
        <w:rPr>
          <w:rFonts w:eastAsiaTheme="minorHAnsi"/>
          <w:szCs w:val="20"/>
        </w:rPr>
      </w:pPr>
    </w:p>
    <w:p w14:paraId="142A55FB" w14:textId="73397250" w:rsidR="00672D3C" w:rsidRPr="002E6585" w:rsidRDefault="00672D3C" w:rsidP="002E658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lastRenderedPageBreak/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672D3C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9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객체지향</w:t>
      </w:r>
    </w:p>
    <w:p w14:paraId="37314226" w14:textId="4F7A8D95" w:rsidR="00672D3C" w:rsidRPr="00E13A6D" w:rsidRDefault="00672D3C" w:rsidP="00672D3C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객체(</w:t>
      </w:r>
      <w:r w:rsidRPr="00E13A6D">
        <w:rPr>
          <w:rFonts w:eastAsiaTheme="minorHAnsi" w:hint="eastAsia"/>
          <w:b/>
          <w:bCs/>
          <w:szCs w:val="20"/>
        </w:rPr>
        <w:t>O</w:t>
      </w:r>
      <w:r w:rsidRPr="00E13A6D">
        <w:rPr>
          <w:rFonts w:eastAsiaTheme="minorHAnsi"/>
          <w:b/>
          <w:bCs/>
          <w:szCs w:val="20"/>
        </w:rPr>
        <w:t>bject)</w:t>
      </w:r>
    </w:p>
    <w:p w14:paraId="77C36C9D" w14:textId="77777777" w:rsidR="00672D3C" w:rsidRPr="002F1741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 w:rsidRPr="002F1741">
        <w:rPr>
          <w:rFonts w:eastAsiaTheme="minorHAnsi" w:hint="eastAsia"/>
          <w:color w:val="4472C4" w:themeColor="accent1"/>
          <w:szCs w:val="20"/>
        </w:rPr>
        <w:t>-</w:t>
      </w:r>
      <w:r w:rsidRPr="002F1741">
        <w:rPr>
          <w:rFonts w:eastAsiaTheme="minorHAnsi"/>
          <w:color w:val="4472C4" w:themeColor="accent1"/>
          <w:szCs w:val="20"/>
        </w:rPr>
        <w:t xml:space="preserve"> 실세계에 존재하거나 생각할 수 있는 것을 말한다.</w:t>
      </w:r>
    </w:p>
    <w:p w14:paraId="2936E24C" w14:textId="77777777" w:rsidR="002326C4" w:rsidRPr="002326C4" w:rsidRDefault="002326C4" w:rsidP="002326C4">
      <w:pPr>
        <w:rPr>
          <w:rFonts w:eastAsiaTheme="minorHAnsi"/>
          <w:szCs w:val="20"/>
        </w:rPr>
      </w:pPr>
    </w:p>
    <w:p w14:paraId="57B9CACA" w14:textId="51BAC18F" w:rsidR="00672D3C" w:rsidRPr="001C45A6" w:rsidRDefault="00672D3C" w:rsidP="00672D3C">
      <w:pPr>
        <w:rPr>
          <w:rFonts w:eastAsiaTheme="minorHAnsi"/>
          <w:szCs w:val="20"/>
        </w:rPr>
      </w:pPr>
      <w:r w:rsidRPr="00E13A6D">
        <w:rPr>
          <w:rFonts w:eastAsiaTheme="minorHAnsi"/>
          <w:b/>
          <w:bCs/>
          <w:szCs w:val="20"/>
        </w:rPr>
        <w:t>클래스(</w:t>
      </w:r>
      <w:r w:rsidRPr="00E13A6D">
        <w:rPr>
          <w:rFonts w:eastAsiaTheme="minorHAnsi" w:hint="eastAsia"/>
          <w:b/>
          <w:bCs/>
          <w:szCs w:val="20"/>
        </w:rPr>
        <w:t>C</w:t>
      </w:r>
      <w:r w:rsidRPr="00E13A6D">
        <w:rPr>
          <w:rFonts w:eastAsiaTheme="minorHAnsi"/>
          <w:b/>
          <w:bCs/>
          <w:szCs w:val="20"/>
        </w:rPr>
        <w:t>lass)</w:t>
      </w:r>
    </w:p>
    <w:p w14:paraId="0DA59F0C" w14:textId="77777777" w:rsidR="00672D3C" w:rsidRPr="001C45A6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 w:rsidRPr="001C45A6">
        <w:rPr>
          <w:rFonts w:eastAsiaTheme="minorHAnsi" w:hint="eastAsia"/>
          <w:color w:val="4472C4" w:themeColor="accent1"/>
          <w:szCs w:val="20"/>
        </w:rPr>
        <w:t>-</w:t>
      </w:r>
      <w:r w:rsidRPr="001C45A6">
        <w:rPr>
          <w:rFonts w:eastAsiaTheme="minorHAnsi"/>
          <w:color w:val="4472C4" w:themeColor="accent1"/>
          <w:szCs w:val="20"/>
        </w:rPr>
        <w:t xml:space="preserve"> </w:t>
      </w:r>
      <w:r w:rsidRPr="001C45A6">
        <w:rPr>
          <w:rFonts w:eastAsiaTheme="minorHAnsi" w:hint="eastAsia"/>
          <w:color w:val="4472C4" w:themeColor="accent1"/>
          <w:szCs w:val="20"/>
        </w:rPr>
        <w:t>하나 이상의 유사한 객체들을 묶어서 하나의 공통된 특성을 표현한 것이다.</w:t>
      </w:r>
    </w:p>
    <w:p w14:paraId="25D345E9" w14:textId="77777777" w:rsidR="00672D3C" w:rsidRPr="001C45A6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 w:rsidRPr="001C45A6">
        <w:rPr>
          <w:rFonts w:eastAsiaTheme="minorHAnsi" w:hint="eastAsia"/>
          <w:color w:val="4472C4" w:themeColor="accent1"/>
          <w:szCs w:val="20"/>
        </w:rPr>
        <w:t>-</w:t>
      </w:r>
      <w:r w:rsidRPr="001C45A6">
        <w:rPr>
          <w:rFonts w:eastAsiaTheme="minorHAnsi"/>
          <w:color w:val="4472C4" w:themeColor="accent1"/>
          <w:szCs w:val="20"/>
        </w:rPr>
        <w:t xml:space="preserve"> </w:t>
      </w:r>
      <w:r w:rsidRPr="001C45A6">
        <w:rPr>
          <w:rFonts w:eastAsiaTheme="minorHAnsi" w:hint="eastAsia"/>
          <w:color w:val="4472C4" w:themeColor="accent1"/>
          <w:szCs w:val="20"/>
        </w:rPr>
        <w:t xml:space="preserve">객체지향 프로그램에서 </w:t>
      </w:r>
      <w:r w:rsidRPr="001C45A6">
        <w:rPr>
          <w:rFonts w:eastAsiaTheme="minorHAnsi" w:hint="eastAsia"/>
          <w:color w:val="4472C4" w:themeColor="accent1"/>
          <w:szCs w:val="20"/>
          <w:u w:val="single"/>
        </w:rPr>
        <w:t>데이터를 추상화하는 단위</w:t>
      </w:r>
    </w:p>
    <w:p w14:paraId="559CA324" w14:textId="77777777" w:rsidR="002326C4" w:rsidRDefault="002326C4" w:rsidP="00672D3C">
      <w:pPr>
        <w:rPr>
          <w:rFonts w:eastAsiaTheme="minorHAnsi"/>
          <w:szCs w:val="20"/>
        </w:rPr>
      </w:pPr>
    </w:p>
    <w:p w14:paraId="7B433579" w14:textId="752B7E9B" w:rsidR="00672D3C" w:rsidRPr="00E13A6D" w:rsidRDefault="00672D3C" w:rsidP="00672D3C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인스턴스(</w:t>
      </w:r>
      <w:r w:rsidRPr="00E13A6D">
        <w:rPr>
          <w:rFonts w:eastAsiaTheme="minorHAnsi"/>
          <w:b/>
          <w:bCs/>
          <w:szCs w:val="20"/>
        </w:rPr>
        <w:t>Instance)</w:t>
      </w:r>
    </w:p>
    <w:p w14:paraId="5C6764CE" w14:textId="6755BC1B" w:rsidR="00672D3C" w:rsidRPr="00E757CA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 w:rsidRPr="00E757CA">
        <w:rPr>
          <w:rFonts w:eastAsiaTheme="minorHAnsi"/>
          <w:color w:val="4472C4" w:themeColor="accent1"/>
          <w:szCs w:val="20"/>
        </w:rPr>
        <w:t xml:space="preserve">- </w:t>
      </w:r>
      <w:r w:rsidRPr="00E757CA">
        <w:rPr>
          <w:rFonts w:eastAsiaTheme="minorHAnsi" w:hint="eastAsia"/>
          <w:color w:val="4472C4" w:themeColor="accent1"/>
          <w:szCs w:val="20"/>
        </w:rPr>
        <w:t>같은</w:t>
      </w:r>
      <w:r w:rsidRPr="00E757CA">
        <w:rPr>
          <w:rFonts w:eastAsiaTheme="minorHAnsi"/>
          <w:color w:val="4472C4" w:themeColor="accent1"/>
          <w:szCs w:val="20"/>
        </w:rPr>
        <w:t xml:space="preserve"> </w:t>
      </w:r>
      <w:r w:rsidRPr="00E757CA">
        <w:rPr>
          <w:rFonts w:eastAsiaTheme="minorHAnsi" w:hint="eastAsia"/>
          <w:color w:val="4472C4" w:themeColor="accent1"/>
          <w:szCs w:val="20"/>
        </w:rPr>
        <w:t>클래스에 속한 각각의 객체를 의</w:t>
      </w:r>
      <w:r w:rsidR="006D1C3E">
        <w:rPr>
          <w:rFonts w:eastAsiaTheme="minorHAnsi" w:hint="eastAsia"/>
          <w:color w:val="4472C4" w:themeColor="accent1"/>
          <w:szCs w:val="20"/>
        </w:rPr>
        <w:t>미</w:t>
      </w:r>
      <w:r w:rsidRPr="00E757CA">
        <w:rPr>
          <w:rFonts w:eastAsiaTheme="minorHAnsi" w:hint="eastAsia"/>
          <w:color w:val="4472C4" w:themeColor="accent1"/>
          <w:szCs w:val="20"/>
        </w:rPr>
        <w:t>한다.</w:t>
      </w:r>
    </w:p>
    <w:p w14:paraId="47713874" w14:textId="77777777" w:rsidR="002326C4" w:rsidRPr="002326C4" w:rsidRDefault="002326C4" w:rsidP="002326C4">
      <w:pPr>
        <w:rPr>
          <w:rFonts w:eastAsiaTheme="minorHAnsi"/>
          <w:szCs w:val="20"/>
        </w:rPr>
      </w:pPr>
    </w:p>
    <w:p w14:paraId="474A81C1" w14:textId="232D10A2" w:rsidR="00672D3C" w:rsidRPr="00E13A6D" w:rsidRDefault="00672D3C" w:rsidP="00672D3C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메서드(</w:t>
      </w:r>
      <w:r w:rsidRPr="00E13A6D">
        <w:rPr>
          <w:rFonts w:eastAsiaTheme="minorHAnsi"/>
          <w:b/>
          <w:bCs/>
          <w:szCs w:val="20"/>
        </w:rPr>
        <w:t>Method)</w:t>
      </w:r>
    </w:p>
    <w:p w14:paraId="10609492" w14:textId="77777777" w:rsidR="00672D3C" w:rsidRPr="00E13A6D" w:rsidRDefault="00672D3C" w:rsidP="00672D3C">
      <w:pPr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클래스로부터 생성된 객체를 사용하는 방법</w:t>
      </w:r>
    </w:p>
    <w:p w14:paraId="02C76AFF" w14:textId="77777777" w:rsidR="002326C4" w:rsidRDefault="002326C4" w:rsidP="00672D3C">
      <w:pPr>
        <w:rPr>
          <w:rFonts w:eastAsiaTheme="minorHAnsi"/>
          <w:b/>
          <w:bCs/>
          <w:szCs w:val="20"/>
        </w:rPr>
      </w:pPr>
    </w:p>
    <w:p w14:paraId="6D3EE36F" w14:textId="171459D8" w:rsidR="00672D3C" w:rsidRPr="00E13A6D" w:rsidRDefault="00672D3C" w:rsidP="00672D3C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메시지(Message)</w:t>
      </w:r>
    </w:p>
    <w:p w14:paraId="20A7FD0E" w14:textId="77777777" w:rsidR="00672D3C" w:rsidRPr="00D64E87" w:rsidRDefault="00672D3C" w:rsidP="00672D3C">
      <w:pPr>
        <w:rPr>
          <w:rFonts w:eastAsiaTheme="minorHAnsi"/>
          <w:color w:val="4472C4" w:themeColor="accent1"/>
          <w:szCs w:val="20"/>
        </w:rPr>
      </w:pPr>
      <w:r w:rsidRPr="00D64E87">
        <w:rPr>
          <w:rFonts w:eastAsiaTheme="minorHAnsi" w:hint="eastAsia"/>
          <w:color w:val="4472C4" w:themeColor="accent1"/>
          <w:szCs w:val="20"/>
        </w:rPr>
        <w:t xml:space="preserve"> </w:t>
      </w:r>
      <w:r w:rsidRPr="00D64E87">
        <w:rPr>
          <w:rFonts w:eastAsiaTheme="minorHAnsi"/>
          <w:color w:val="4472C4" w:themeColor="accent1"/>
          <w:szCs w:val="20"/>
        </w:rPr>
        <w:t xml:space="preserve">- </w:t>
      </w:r>
      <w:r w:rsidRPr="00D64E87">
        <w:rPr>
          <w:rFonts w:eastAsiaTheme="minorHAnsi" w:hint="eastAsia"/>
          <w:color w:val="4472C4" w:themeColor="accent1"/>
          <w:szCs w:val="20"/>
        </w:rPr>
        <w:t>객체에게 어떤 행위를 하도록 지시하는 명령</w:t>
      </w:r>
    </w:p>
    <w:p w14:paraId="67A3D2EE" w14:textId="77777777" w:rsidR="00672D3C" w:rsidRPr="00E13A6D" w:rsidRDefault="00672D3C" w:rsidP="00672D3C">
      <w:pPr>
        <w:rPr>
          <w:rFonts w:eastAsiaTheme="minorHAnsi"/>
          <w:szCs w:val="20"/>
        </w:rPr>
      </w:pPr>
    </w:p>
    <w:p w14:paraId="12DFF44B" w14:textId="100E5048" w:rsidR="00672D3C" w:rsidRDefault="00672D3C" w:rsidP="00672D3C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캡슐화(encapsulation)</w:t>
      </w:r>
    </w:p>
    <w:p w14:paraId="34AB9014" w14:textId="4198F952" w:rsidR="00672D3C" w:rsidRPr="000241AC" w:rsidRDefault="00672D3C" w:rsidP="00672D3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241AC">
        <w:rPr>
          <w:rFonts w:eastAsiaTheme="minorHAnsi" w:hint="eastAsia"/>
          <w:color w:val="4472C4" w:themeColor="accent1"/>
          <w:szCs w:val="20"/>
        </w:rPr>
        <w:t>-</w:t>
      </w:r>
      <w:r w:rsidRPr="000241AC">
        <w:rPr>
          <w:rFonts w:eastAsiaTheme="minorHAnsi"/>
          <w:color w:val="4472C4" w:themeColor="accent1"/>
          <w:szCs w:val="20"/>
        </w:rPr>
        <w:t xml:space="preserve"> </w:t>
      </w:r>
      <w:r w:rsidRPr="000241AC">
        <w:rPr>
          <w:rFonts w:eastAsiaTheme="minorHAnsi" w:hint="eastAsia"/>
          <w:color w:val="4472C4" w:themeColor="accent1"/>
          <w:szCs w:val="20"/>
        </w:rPr>
        <w:t>연관된</w:t>
      </w:r>
      <w:r w:rsidRPr="000241AC">
        <w:rPr>
          <w:rFonts w:eastAsiaTheme="minorHAnsi"/>
          <w:color w:val="4472C4" w:themeColor="accent1"/>
          <w:szCs w:val="20"/>
        </w:rPr>
        <w:t xml:space="preserve"> 데이터와 함수를 함께 묶어 외부와 경계를 만들고 필요한 인터페이스만을 밖으로 드러</w:t>
      </w:r>
      <w:r w:rsidR="00500AEB">
        <w:rPr>
          <w:rFonts w:eastAsiaTheme="minorHAnsi" w:hint="eastAsia"/>
          <w:color w:val="4472C4" w:themeColor="accent1"/>
          <w:szCs w:val="20"/>
        </w:rPr>
        <w:t>낸다.</w:t>
      </w:r>
    </w:p>
    <w:p w14:paraId="5DB73EA4" w14:textId="77777777" w:rsidR="00672D3C" w:rsidRPr="006F6128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F6128">
        <w:rPr>
          <w:rFonts w:eastAsiaTheme="minorHAnsi" w:hint="eastAsia"/>
          <w:color w:val="4472C4" w:themeColor="accent1"/>
          <w:szCs w:val="20"/>
        </w:rPr>
        <w:t>객체지향에서</w:t>
      </w:r>
      <w:r w:rsidRPr="006F6128">
        <w:rPr>
          <w:rFonts w:eastAsiaTheme="minorHAnsi"/>
          <w:color w:val="4472C4" w:themeColor="accent1"/>
          <w:szCs w:val="20"/>
        </w:rPr>
        <w:t xml:space="preserve"> </w:t>
      </w:r>
      <w:r w:rsidRPr="00560336">
        <w:rPr>
          <w:rFonts w:eastAsiaTheme="minorHAnsi"/>
          <w:b/>
          <w:bCs/>
          <w:color w:val="4472C4" w:themeColor="accent1"/>
          <w:szCs w:val="20"/>
          <w:u w:val="single"/>
        </w:rPr>
        <w:t>정보 은닉</w:t>
      </w:r>
      <w:r w:rsidRPr="006F6128">
        <w:rPr>
          <w:rFonts w:eastAsiaTheme="minorHAnsi"/>
          <w:color w:val="4472C4" w:themeColor="accent1"/>
          <w:szCs w:val="20"/>
        </w:rPr>
        <w:t>과 가장 밀접한 관계가 있는 것</w:t>
      </w:r>
    </w:p>
    <w:p w14:paraId="59EAFFDB" w14:textId="77777777" w:rsidR="00672D3C" w:rsidRPr="00D22A12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 w:rsidRPr="006F6128">
        <w:rPr>
          <w:rFonts w:eastAsiaTheme="minorHAnsi" w:hint="eastAsia"/>
          <w:color w:val="4472C4" w:themeColor="accent1"/>
          <w:szCs w:val="20"/>
        </w:rPr>
        <w:t>-</w:t>
      </w:r>
      <w:r w:rsidRPr="006F6128">
        <w:rPr>
          <w:rFonts w:eastAsiaTheme="minorHAnsi"/>
          <w:color w:val="4472C4" w:themeColor="accent1"/>
          <w:szCs w:val="20"/>
        </w:rPr>
        <w:t xml:space="preserve"> </w:t>
      </w:r>
      <w:r w:rsidRPr="00D22A12">
        <w:rPr>
          <w:rFonts w:eastAsiaTheme="minorHAnsi" w:hint="eastAsia"/>
          <w:color w:val="4472C4" w:themeColor="accent1"/>
          <w:szCs w:val="20"/>
        </w:rPr>
        <w:t>인터페이스가 단순화 된다.</w:t>
      </w:r>
    </w:p>
    <w:p w14:paraId="27664C14" w14:textId="19173E80" w:rsidR="00672D3C" w:rsidRPr="00D22A12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 w:rsidRPr="00D22A12">
        <w:rPr>
          <w:rFonts w:eastAsiaTheme="minorHAnsi" w:hint="eastAsia"/>
          <w:color w:val="4472C4" w:themeColor="accent1"/>
          <w:szCs w:val="20"/>
        </w:rPr>
        <w:t>-</w:t>
      </w:r>
      <w:r w:rsidRPr="00D22A12">
        <w:rPr>
          <w:rFonts w:eastAsiaTheme="minorHAnsi"/>
          <w:color w:val="4472C4" w:themeColor="accent1"/>
          <w:szCs w:val="20"/>
        </w:rPr>
        <w:t xml:space="preserve"> </w:t>
      </w:r>
      <w:r w:rsidRPr="00D22A12">
        <w:rPr>
          <w:rFonts w:eastAsiaTheme="minorHAnsi" w:hint="eastAsia"/>
          <w:color w:val="4472C4" w:themeColor="accent1"/>
          <w:szCs w:val="20"/>
        </w:rPr>
        <w:t>소프트웨어 재사용이 높아진다.</w:t>
      </w:r>
    </w:p>
    <w:p w14:paraId="1A8154BD" w14:textId="77777777" w:rsidR="00672D3C" w:rsidRPr="00D22A12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 w:rsidRPr="00D22A12">
        <w:rPr>
          <w:rFonts w:eastAsiaTheme="minorHAnsi" w:hint="eastAsia"/>
          <w:color w:val="4472C4" w:themeColor="accent1"/>
          <w:szCs w:val="20"/>
        </w:rPr>
        <w:t>-</w:t>
      </w:r>
      <w:r w:rsidRPr="00D22A12">
        <w:rPr>
          <w:rFonts w:eastAsiaTheme="minorHAnsi"/>
          <w:color w:val="4472C4" w:themeColor="accent1"/>
          <w:szCs w:val="20"/>
        </w:rPr>
        <w:t xml:space="preserve"> </w:t>
      </w:r>
      <w:r w:rsidRPr="00D22A12">
        <w:rPr>
          <w:rFonts w:eastAsiaTheme="minorHAnsi" w:hint="eastAsia"/>
          <w:color w:val="4472C4" w:themeColor="accent1"/>
          <w:szCs w:val="20"/>
        </w:rPr>
        <w:t>변경</w:t>
      </w:r>
      <w:r w:rsidRPr="00D22A12">
        <w:rPr>
          <w:rFonts w:eastAsiaTheme="minorHAnsi"/>
          <w:color w:val="4472C4" w:themeColor="accent1"/>
          <w:szCs w:val="20"/>
        </w:rPr>
        <w:t xml:space="preserve"> 발생 시 오류의 파급효과가 적다.</w:t>
      </w:r>
    </w:p>
    <w:p w14:paraId="41C2DD9A" w14:textId="77777777" w:rsidR="00EF3CF0" w:rsidRPr="00441A00" w:rsidRDefault="00EF3CF0" w:rsidP="00EF3CF0">
      <w:pPr>
        <w:ind w:firstLineChars="100" w:firstLine="200"/>
        <w:rPr>
          <w:rFonts w:eastAsiaTheme="minorHAnsi" w:cs="굴림"/>
          <w:color w:val="4472C4" w:themeColor="accent1"/>
          <w:kern w:val="0"/>
          <w:szCs w:val="20"/>
        </w:rPr>
      </w:pPr>
      <w:r w:rsidRPr="00441A00">
        <w:rPr>
          <w:rFonts w:eastAsiaTheme="minorHAnsi" w:cs="굴림"/>
          <w:color w:val="4472C4" w:themeColor="accent1"/>
          <w:kern w:val="0"/>
          <w:szCs w:val="20"/>
        </w:rPr>
        <w:t>- 데이터와 데이터를 처리하는 함수를 하나로 묶는 것이다.</w:t>
      </w:r>
    </w:p>
    <w:p w14:paraId="6BBC2759" w14:textId="77777777" w:rsidR="00EF3CF0" w:rsidRPr="00441A00" w:rsidRDefault="00EF3CF0" w:rsidP="00EF3CF0">
      <w:pPr>
        <w:ind w:firstLineChars="100" w:firstLine="200"/>
        <w:rPr>
          <w:rFonts w:eastAsiaTheme="minorHAnsi" w:cs="굴림"/>
          <w:color w:val="4472C4" w:themeColor="accent1"/>
          <w:kern w:val="0"/>
          <w:szCs w:val="20"/>
        </w:rPr>
      </w:pPr>
      <w:r w:rsidRPr="00441A00">
        <w:rPr>
          <w:rFonts w:eastAsiaTheme="minorHAnsi" w:cs="굴림"/>
          <w:color w:val="4472C4" w:themeColor="accent1"/>
          <w:kern w:val="0"/>
          <w:szCs w:val="20"/>
        </w:rPr>
        <w:t>- 캡슐화된 객체의 세부 내용이 외부에 은폐되어 변경이 발생하게되 오류의 파급 효과가 적다.</w:t>
      </w:r>
    </w:p>
    <w:p w14:paraId="2C3E6956" w14:textId="12BBE7B0" w:rsidR="00EF3CF0" w:rsidRPr="00441A00" w:rsidRDefault="00EF3CF0" w:rsidP="00EF3CF0">
      <w:pPr>
        <w:ind w:firstLineChars="100" w:firstLine="200"/>
        <w:rPr>
          <w:rFonts w:eastAsiaTheme="minorHAnsi" w:cs="굴림"/>
          <w:color w:val="4472C4" w:themeColor="accent1"/>
          <w:kern w:val="0"/>
          <w:szCs w:val="20"/>
        </w:rPr>
      </w:pPr>
      <w:r w:rsidRPr="00441A00">
        <w:rPr>
          <w:rFonts w:eastAsiaTheme="minorHAnsi" w:cs="굴림"/>
          <w:color w:val="4472C4" w:themeColor="accent1"/>
          <w:kern w:val="0"/>
          <w:szCs w:val="20"/>
        </w:rPr>
        <w:t>- 인터페이스가 단순해지고 객체 간의 결합도가 낮아진다</w:t>
      </w:r>
      <w:r w:rsidR="00441A00">
        <w:rPr>
          <w:rFonts w:eastAsiaTheme="minorHAnsi" w:cs="굴림"/>
          <w:color w:val="4472C4" w:themeColor="accent1"/>
          <w:kern w:val="0"/>
          <w:szCs w:val="20"/>
        </w:rPr>
        <w:t>.</w:t>
      </w:r>
    </w:p>
    <w:p w14:paraId="715BC036" w14:textId="77777777" w:rsidR="00EF3CF0" w:rsidRPr="00441A00" w:rsidRDefault="00EF3CF0" w:rsidP="00EF3CF0">
      <w:pPr>
        <w:ind w:firstLineChars="100" w:firstLine="200"/>
        <w:rPr>
          <w:rFonts w:eastAsiaTheme="minorHAnsi" w:cs="굴림"/>
          <w:color w:val="4472C4" w:themeColor="accent1"/>
          <w:kern w:val="0"/>
          <w:szCs w:val="20"/>
        </w:rPr>
      </w:pPr>
      <w:r w:rsidRPr="00441A00">
        <w:rPr>
          <w:rFonts w:eastAsiaTheme="minorHAnsi" w:cs="굴림"/>
          <w:color w:val="4472C4" w:themeColor="accent1"/>
          <w:kern w:val="0"/>
          <w:szCs w:val="20"/>
        </w:rPr>
        <w:t xml:space="preserve">- 캡슐화된 객체들은 </w:t>
      </w:r>
      <w:r w:rsidRPr="00441A00">
        <w:rPr>
          <w:rFonts w:eastAsiaTheme="minorHAnsi" w:cs="굴림"/>
          <w:b/>
          <w:bCs/>
          <w:color w:val="4472C4" w:themeColor="accent1"/>
          <w:kern w:val="0"/>
          <w:szCs w:val="20"/>
        </w:rPr>
        <w:t>재사용이 용이해진다</w:t>
      </w:r>
      <w:r w:rsidRPr="00441A00">
        <w:rPr>
          <w:rFonts w:eastAsiaTheme="minorHAnsi" w:cs="굴림"/>
          <w:color w:val="4472C4" w:themeColor="accent1"/>
          <w:kern w:val="0"/>
          <w:szCs w:val="20"/>
        </w:rPr>
        <w:t>.</w:t>
      </w:r>
    </w:p>
    <w:p w14:paraId="69D09DDC" w14:textId="2D241F89" w:rsidR="00672D3C" w:rsidRDefault="00672D3C" w:rsidP="00C4332B">
      <w:pPr>
        <w:rPr>
          <w:rFonts w:eastAsiaTheme="minorHAnsi"/>
          <w:szCs w:val="20"/>
        </w:rPr>
      </w:pPr>
    </w:p>
    <w:p w14:paraId="27824B00" w14:textId="602DE1D8" w:rsidR="00271E5A" w:rsidRPr="00E13A6D" w:rsidRDefault="00271E5A" w:rsidP="00271E5A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정보</w:t>
      </w:r>
      <w:r w:rsidRPr="00E13A6D">
        <w:rPr>
          <w:rFonts w:eastAsiaTheme="minorHAnsi"/>
          <w:b/>
          <w:bCs/>
          <w:szCs w:val="20"/>
        </w:rPr>
        <w:t xml:space="preserve"> 은닉</w:t>
      </w:r>
      <w:r w:rsidRPr="00E13A6D">
        <w:rPr>
          <w:rFonts w:eastAsiaTheme="minorHAnsi" w:hint="eastAsia"/>
          <w:b/>
          <w:bCs/>
          <w:szCs w:val="20"/>
        </w:rPr>
        <w:t>(I</w:t>
      </w:r>
      <w:r w:rsidRPr="00E13A6D">
        <w:rPr>
          <w:rFonts w:eastAsiaTheme="minorHAnsi"/>
          <w:b/>
          <w:bCs/>
          <w:szCs w:val="20"/>
        </w:rPr>
        <w:t>nformation Hiding)</w:t>
      </w:r>
    </w:p>
    <w:p w14:paraId="2E5C456E" w14:textId="77777777" w:rsidR="00271E5A" w:rsidRPr="009B3F86" w:rsidRDefault="00271E5A" w:rsidP="00271E5A">
      <w:pPr>
        <w:ind w:leftChars="100" w:left="200"/>
        <w:rPr>
          <w:rFonts w:eastAsiaTheme="minorHAnsi"/>
          <w:szCs w:val="20"/>
        </w:rPr>
      </w:pPr>
      <w:r w:rsidRPr="00E757CA">
        <w:rPr>
          <w:rFonts w:eastAsiaTheme="minorHAnsi" w:hint="eastAsia"/>
          <w:color w:val="4472C4" w:themeColor="accent1"/>
          <w:szCs w:val="20"/>
        </w:rPr>
        <w:t>-</w:t>
      </w:r>
      <w:r w:rsidRPr="00E757CA">
        <w:rPr>
          <w:rFonts w:eastAsiaTheme="minorHAnsi"/>
          <w:color w:val="4472C4" w:themeColor="accent1"/>
          <w:szCs w:val="20"/>
        </w:rPr>
        <w:t xml:space="preserve"> </w:t>
      </w:r>
      <w:r w:rsidRPr="00E757CA">
        <w:rPr>
          <w:rFonts w:eastAsiaTheme="minorHAnsi" w:hint="eastAsia"/>
          <w:color w:val="4472C4" w:themeColor="accent1"/>
          <w:szCs w:val="20"/>
        </w:rPr>
        <w:t>객체가</w:t>
      </w:r>
      <w:r w:rsidRPr="00E757CA">
        <w:rPr>
          <w:rFonts w:eastAsiaTheme="minorHAnsi"/>
          <w:color w:val="4472C4" w:themeColor="accent1"/>
          <w:szCs w:val="20"/>
        </w:rPr>
        <w:t xml:space="preserve"> 가지고 있는 속성과 오퍼레이션의 일부를 감추어서 객체의 외부에서는 접근이 불가능</w:t>
      </w:r>
      <w:r w:rsidRPr="00E757CA">
        <w:rPr>
          <w:rFonts w:eastAsiaTheme="minorHAnsi" w:hint="eastAsia"/>
          <w:color w:val="4472C4" w:themeColor="accent1"/>
          <w:szCs w:val="20"/>
        </w:rPr>
        <w:t>하다</w:t>
      </w:r>
    </w:p>
    <w:p w14:paraId="4C84134B" w14:textId="77777777" w:rsidR="00271E5A" w:rsidRPr="007835F9" w:rsidRDefault="00271E5A" w:rsidP="00271E5A">
      <w:pPr>
        <w:ind w:leftChars="100" w:left="200"/>
        <w:rPr>
          <w:rFonts w:eastAsiaTheme="minorHAnsi"/>
          <w:color w:val="4472C4" w:themeColor="accent1"/>
          <w:szCs w:val="20"/>
        </w:rPr>
      </w:pPr>
      <w:r w:rsidRPr="007835F9">
        <w:rPr>
          <w:rFonts w:eastAsiaTheme="minorHAnsi"/>
          <w:color w:val="4472C4" w:themeColor="accent1"/>
          <w:szCs w:val="20"/>
        </w:rPr>
        <w:t>- 필요하지 않은 정보는 접근할 수 없도록 하여 한 모듈 또는 하부시스템이 다른 모듈의 구현에 영향을 받지 않게 설계되는것을 의미한다.</w:t>
      </w:r>
    </w:p>
    <w:p w14:paraId="01E50B5A" w14:textId="77777777" w:rsidR="00271E5A" w:rsidRPr="007835F9" w:rsidRDefault="00271E5A" w:rsidP="00271E5A">
      <w:pPr>
        <w:ind w:leftChars="100" w:left="200"/>
        <w:rPr>
          <w:rFonts w:eastAsiaTheme="minorHAnsi"/>
          <w:color w:val="4472C4" w:themeColor="accent1"/>
          <w:szCs w:val="20"/>
        </w:rPr>
      </w:pPr>
      <w:r w:rsidRPr="007835F9">
        <w:rPr>
          <w:rFonts w:eastAsiaTheme="minorHAnsi" w:hint="eastAsia"/>
          <w:color w:val="4472C4" w:themeColor="accent1"/>
          <w:szCs w:val="20"/>
        </w:rPr>
        <w:t>-</w:t>
      </w:r>
      <w:r w:rsidRPr="007835F9">
        <w:rPr>
          <w:rFonts w:eastAsiaTheme="minorHAnsi"/>
          <w:color w:val="4472C4" w:themeColor="accent1"/>
          <w:szCs w:val="20"/>
        </w:rPr>
        <w:t xml:space="preserve"> 모듈들 사이의 독립성을 유지시키는 데 도움이 된다.</w:t>
      </w:r>
    </w:p>
    <w:p w14:paraId="4AF12CC6" w14:textId="77777777" w:rsidR="00271E5A" w:rsidRPr="007835F9" w:rsidRDefault="00271E5A" w:rsidP="00271E5A">
      <w:pPr>
        <w:ind w:leftChars="100" w:left="200"/>
        <w:rPr>
          <w:rFonts w:eastAsiaTheme="minorHAnsi"/>
          <w:color w:val="4472C4" w:themeColor="accent1"/>
          <w:szCs w:val="20"/>
        </w:rPr>
      </w:pPr>
      <w:r w:rsidRPr="007835F9">
        <w:rPr>
          <w:rFonts w:eastAsiaTheme="minorHAnsi" w:hint="eastAsia"/>
          <w:color w:val="4472C4" w:themeColor="accent1"/>
          <w:szCs w:val="20"/>
        </w:rPr>
        <w:t>-</w:t>
      </w:r>
      <w:r w:rsidRPr="007835F9">
        <w:rPr>
          <w:rFonts w:eastAsiaTheme="minorHAnsi"/>
          <w:color w:val="4472C4" w:themeColor="accent1"/>
          <w:szCs w:val="20"/>
        </w:rPr>
        <w:t xml:space="preserve"> 설계에서 은닉되어야 할 기본 정보로는 IP주소와 같은 물리적 코드, 상세 데이터 구조 등이 있다.</w:t>
      </w:r>
    </w:p>
    <w:p w14:paraId="5F0C963F" w14:textId="47F7E053" w:rsidR="00271E5A" w:rsidRPr="006525D2" w:rsidRDefault="00271E5A" w:rsidP="00271E5A">
      <w:pPr>
        <w:ind w:leftChars="100" w:left="200"/>
        <w:rPr>
          <w:rFonts w:eastAsiaTheme="minorHAnsi"/>
          <w:color w:val="4472C4" w:themeColor="accent1"/>
          <w:szCs w:val="20"/>
        </w:rPr>
      </w:pPr>
      <w:r w:rsidRPr="007835F9">
        <w:rPr>
          <w:rFonts w:eastAsiaTheme="minorHAnsi" w:hint="eastAsia"/>
          <w:b/>
          <w:bCs/>
          <w:strike/>
          <w:color w:val="4472C4" w:themeColor="accent1"/>
          <w:sz w:val="22"/>
        </w:rPr>
        <w:t>-</w:t>
      </w:r>
      <w:r w:rsidRPr="007835F9">
        <w:rPr>
          <w:rFonts w:eastAsiaTheme="minorHAnsi"/>
          <w:b/>
          <w:bCs/>
          <w:strike/>
          <w:color w:val="4472C4" w:themeColor="accent1"/>
          <w:sz w:val="22"/>
        </w:rPr>
        <w:t xml:space="preserve"> </w:t>
      </w:r>
      <w:r w:rsidRPr="007835F9">
        <w:rPr>
          <w:rFonts w:eastAsiaTheme="minorHAnsi" w:hint="eastAsia"/>
          <w:strike/>
          <w:color w:val="4472C4" w:themeColor="accent1"/>
        </w:rPr>
        <w:t>모듈</w:t>
      </w:r>
      <w:r w:rsidRPr="007835F9">
        <w:rPr>
          <w:rFonts w:eastAsiaTheme="minorHAnsi"/>
          <w:strike/>
          <w:color w:val="4472C4" w:themeColor="accent1"/>
        </w:rPr>
        <w:t xml:space="preserve"> 내부의 자료 구조와 접근 동작들에만 수정을 국한하기 때문에 요구사항 등</w:t>
      </w:r>
      <w:r w:rsidR="006A0750">
        <w:rPr>
          <w:rFonts w:eastAsiaTheme="minorHAnsi" w:hint="eastAsia"/>
          <w:strike/>
          <w:color w:val="4472C4" w:themeColor="accent1"/>
        </w:rPr>
        <w:t xml:space="preserve"> </w:t>
      </w:r>
      <w:r w:rsidRPr="007835F9">
        <w:rPr>
          <w:rFonts w:eastAsiaTheme="minorHAnsi"/>
          <w:strike/>
          <w:color w:val="4472C4" w:themeColor="accent1"/>
        </w:rPr>
        <w:t>변화에 따른 수정이 불가능하다.</w:t>
      </w:r>
      <w:r w:rsidR="006525D2">
        <w:rPr>
          <w:rFonts w:eastAsiaTheme="minorHAnsi"/>
          <w:strike/>
          <w:color w:val="4472C4" w:themeColor="accent1"/>
        </w:rPr>
        <w:t xml:space="preserve"> </w:t>
      </w:r>
      <w:r w:rsidR="006525D2">
        <w:rPr>
          <w:rFonts w:eastAsiaTheme="minorHAnsi" w:hint="eastAsia"/>
          <w:strike/>
          <w:color w:val="4472C4" w:themeColor="accent1"/>
        </w:rPr>
        <w:t>=&gt;</w:t>
      </w:r>
      <w:r w:rsidR="006525D2">
        <w:rPr>
          <w:rFonts w:eastAsiaTheme="minorHAnsi"/>
          <w:strike/>
          <w:color w:val="4472C4" w:themeColor="accent1"/>
        </w:rPr>
        <w:t xml:space="preserve"> </w:t>
      </w:r>
      <w:r w:rsidRPr="006525D2">
        <w:rPr>
          <w:rFonts w:eastAsiaTheme="minorHAnsi"/>
          <w:color w:val="4472C4" w:themeColor="accent1"/>
          <w:szCs w:val="20"/>
        </w:rPr>
        <w:t>모듈 변경 시 영</w:t>
      </w:r>
      <w:r w:rsidRPr="006525D2">
        <w:rPr>
          <w:rFonts w:eastAsiaTheme="minorHAnsi" w:hint="eastAsia"/>
          <w:color w:val="4472C4" w:themeColor="accent1"/>
          <w:szCs w:val="20"/>
        </w:rPr>
        <w:t>향을 받지 않아 수정,</w:t>
      </w:r>
      <w:r w:rsidRPr="006525D2">
        <w:rPr>
          <w:rFonts w:eastAsiaTheme="minorHAnsi"/>
          <w:color w:val="4472C4" w:themeColor="accent1"/>
          <w:szCs w:val="20"/>
        </w:rPr>
        <w:t xml:space="preserve"> </w:t>
      </w:r>
      <w:r w:rsidRPr="006525D2">
        <w:rPr>
          <w:rFonts w:eastAsiaTheme="minorHAnsi" w:hint="eastAsia"/>
          <w:color w:val="4472C4" w:themeColor="accent1"/>
          <w:szCs w:val="20"/>
        </w:rPr>
        <w:t>시험,</w:t>
      </w:r>
      <w:r w:rsidRPr="006525D2">
        <w:rPr>
          <w:rFonts w:eastAsiaTheme="minorHAnsi"/>
          <w:color w:val="4472C4" w:themeColor="accent1"/>
          <w:szCs w:val="20"/>
        </w:rPr>
        <w:t xml:space="preserve"> </w:t>
      </w:r>
      <w:r w:rsidRPr="006525D2">
        <w:rPr>
          <w:rFonts w:eastAsiaTheme="minorHAnsi" w:hint="eastAsia"/>
          <w:color w:val="4472C4" w:themeColor="accent1"/>
          <w:szCs w:val="20"/>
        </w:rPr>
        <w:t>유지보수 용이</w:t>
      </w:r>
    </w:p>
    <w:p w14:paraId="65D8117F" w14:textId="77777777" w:rsidR="00271E5A" w:rsidRPr="00E13A6D" w:rsidRDefault="00271E5A" w:rsidP="00C4332B">
      <w:pPr>
        <w:rPr>
          <w:rFonts w:eastAsiaTheme="minorHAnsi"/>
          <w:szCs w:val="20"/>
        </w:rPr>
      </w:pPr>
    </w:p>
    <w:p w14:paraId="0344F07E" w14:textId="338F6C78" w:rsidR="00672D3C" w:rsidRPr="00E13A6D" w:rsidRDefault="00672D3C" w:rsidP="00672D3C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상속(</w:t>
      </w:r>
      <w:r w:rsidRPr="00E13A6D">
        <w:rPr>
          <w:rFonts w:eastAsiaTheme="minorHAnsi" w:hint="eastAsia"/>
          <w:b/>
          <w:bCs/>
          <w:szCs w:val="20"/>
        </w:rPr>
        <w:t>I</w:t>
      </w:r>
      <w:r w:rsidRPr="00E13A6D">
        <w:rPr>
          <w:rFonts w:eastAsiaTheme="minorHAnsi"/>
          <w:b/>
          <w:bCs/>
          <w:szCs w:val="20"/>
        </w:rPr>
        <w:t>nheritance)</w:t>
      </w:r>
    </w:p>
    <w:p w14:paraId="06CAD703" w14:textId="77777777" w:rsidR="00672D3C" w:rsidRPr="002F1741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 w:rsidRPr="002F1741">
        <w:rPr>
          <w:rFonts w:eastAsiaTheme="minorHAnsi" w:hint="eastAsia"/>
          <w:color w:val="4472C4" w:themeColor="accent1"/>
          <w:szCs w:val="20"/>
        </w:rPr>
        <w:t>-</w:t>
      </w:r>
      <w:r w:rsidRPr="002F1741">
        <w:rPr>
          <w:rFonts w:eastAsiaTheme="minorHAnsi"/>
          <w:color w:val="4472C4" w:themeColor="accent1"/>
          <w:szCs w:val="20"/>
        </w:rPr>
        <w:t xml:space="preserve"> </w:t>
      </w:r>
      <w:r w:rsidRPr="002F1741">
        <w:rPr>
          <w:rFonts w:eastAsiaTheme="minorHAnsi" w:hint="eastAsia"/>
          <w:color w:val="4472C4" w:themeColor="accent1"/>
          <w:szCs w:val="20"/>
        </w:rPr>
        <w:t>상위클래스에서</w:t>
      </w:r>
      <w:r w:rsidRPr="002F1741">
        <w:rPr>
          <w:rFonts w:eastAsiaTheme="minorHAnsi"/>
          <w:color w:val="4472C4" w:themeColor="accent1"/>
          <w:szCs w:val="20"/>
        </w:rPr>
        <w:t xml:space="preserve"> 속성이나 연산을 전달받아 새로운 형태의 클래스로 확장하여 사용하는 것을 의미한다.</w:t>
      </w:r>
    </w:p>
    <w:p w14:paraId="2EA73B46" w14:textId="77777777" w:rsidR="00672D3C" w:rsidRPr="00D22A12" w:rsidRDefault="00672D3C" w:rsidP="00672D3C">
      <w:pPr>
        <w:ind w:leftChars="100" w:left="200"/>
        <w:rPr>
          <w:rFonts w:eastAsiaTheme="minorHAnsi"/>
          <w:color w:val="4472C4" w:themeColor="accent1"/>
          <w:szCs w:val="20"/>
        </w:rPr>
      </w:pPr>
      <w:r w:rsidRPr="00D22A12">
        <w:rPr>
          <w:rFonts w:eastAsiaTheme="minorHAnsi" w:hint="eastAsia"/>
          <w:color w:val="4472C4" w:themeColor="accent1"/>
          <w:szCs w:val="20"/>
        </w:rPr>
        <w:t>-</w:t>
      </w:r>
      <w:r w:rsidRPr="00D22A12">
        <w:rPr>
          <w:rFonts w:eastAsiaTheme="minorHAnsi"/>
          <w:color w:val="4472C4" w:themeColor="accent1"/>
          <w:szCs w:val="20"/>
        </w:rPr>
        <w:t xml:space="preserve"> </w:t>
      </w:r>
      <w:r w:rsidRPr="00D22A12">
        <w:rPr>
          <w:rFonts w:eastAsiaTheme="minorHAnsi" w:hint="eastAsia"/>
          <w:color w:val="4472C4" w:themeColor="accent1"/>
          <w:szCs w:val="20"/>
        </w:rPr>
        <w:t>상위</w:t>
      </w:r>
      <w:r w:rsidRPr="00D22A12">
        <w:rPr>
          <w:rFonts w:eastAsiaTheme="minorHAnsi"/>
          <w:color w:val="4472C4" w:themeColor="accent1"/>
          <w:szCs w:val="20"/>
        </w:rPr>
        <w:t xml:space="preserve"> 클래스의 모든 속성과 연산을 하위 클래스가 물려받는 것을 의미한다.</w:t>
      </w:r>
    </w:p>
    <w:p w14:paraId="2503E95F" w14:textId="77777777" w:rsidR="00672D3C" w:rsidRPr="00E13A6D" w:rsidRDefault="00672D3C" w:rsidP="00672D3C">
      <w:pPr>
        <w:rPr>
          <w:rFonts w:eastAsiaTheme="minorHAnsi"/>
          <w:b/>
          <w:bCs/>
          <w:szCs w:val="20"/>
        </w:rPr>
      </w:pPr>
    </w:p>
    <w:p w14:paraId="221C9B35" w14:textId="338CE9B6" w:rsidR="00672D3C" w:rsidRPr="00E13A6D" w:rsidRDefault="00672D3C" w:rsidP="00672D3C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다형성(Polymorphism)</w:t>
      </w:r>
    </w:p>
    <w:p w14:paraId="3E7B14D9" w14:textId="77777777" w:rsidR="00672D3C" w:rsidRPr="002F1741" w:rsidRDefault="00672D3C" w:rsidP="00672D3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F1741">
        <w:rPr>
          <w:rFonts w:eastAsiaTheme="minorHAnsi"/>
          <w:color w:val="4472C4" w:themeColor="accent1"/>
          <w:szCs w:val="20"/>
        </w:rPr>
        <w:t xml:space="preserve">- </w:t>
      </w:r>
      <w:r w:rsidRPr="002F1741">
        <w:rPr>
          <w:rFonts w:eastAsiaTheme="minorHAnsi" w:hint="eastAsia"/>
          <w:color w:val="4472C4" w:themeColor="accent1"/>
          <w:szCs w:val="20"/>
        </w:rPr>
        <w:t>상속받은</w:t>
      </w:r>
      <w:r w:rsidRPr="002F1741">
        <w:rPr>
          <w:rFonts w:eastAsiaTheme="minorHAnsi"/>
          <w:color w:val="4472C4" w:themeColor="accent1"/>
          <w:szCs w:val="20"/>
        </w:rPr>
        <w:t xml:space="preserve"> 여러 개의 하위 객체들이 다른 형태의 특성을 갖는 객체로 이용될 수 있는 성질이다.</w:t>
      </w:r>
    </w:p>
    <w:p w14:paraId="75E18FDF" w14:textId="7EB096DC" w:rsidR="00672D3C" w:rsidRPr="00EC2E03" w:rsidRDefault="00672D3C" w:rsidP="00672D3C">
      <w:pPr>
        <w:rPr>
          <w:rFonts w:eastAsiaTheme="minorHAnsi"/>
          <w:szCs w:val="20"/>
        </w:rPr>
      </w:pPr>
    </w:p>
    <w:p w14:paraId="2B5A8BAD" w14:textId="5926F1BE" w:rsidR="00EC2E03" w:rsidRDefault="00672D3C" w:rsidP="005F721C">
      <w:pPr>
        <w:rPr>
          <w:rFonts w:eastAsiaTheme="minorHAnsi" w:cs="굴림"/>
          <w:b/>
          <w:bCs/>
          <w:kern w:val="0"/>
          <w:sz w:val="22"/>
        </w:rPr>
      </w:pPr>
      <w:r w:rsidRPr="00E13A6D">
        <w:rPr>
          <w:rFonts w:eastAsiaTheme="minorHAnsi" w:cs="굴림" w:hint="eastAsia"/>
          <w:b/>
          <w:bCs/>
          <w:kern w:val="0"/>
          <w:szCs w:val="20"/>
        </w:rPr>
        <w:t>일반화(Generalization)</w:t>
      </w:r>
    </w:p>
    <w:p w14:paraId="4BB9E97C" w14:textId="59D63D84" w:rsidR="00AF21FC" w:rsidRDefault="00EC2E03" w:rsidP="00AF21FC">
      <w:pPr>
        <w:ind w:firstLineChars="100" w:firstLine="22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b/>
          <w:bCs/>
          <w:kern w:val="0"/>
          <w:sz w:val="22"/>
        </w:rPr>
        <w:t>-</w:t>
      </w:r>
      <w:r>
        <w:rPr>
          <w:rFonts w:eastAsiaTheme="minorHAnsi" w:cs="굴림"/>
          <w:b/>
          <w:bCs/>
          <w:kern w:val="0"/>
          <w:sz w:val="22"/>
        </w:rPr>
        <w:t xml:space="preserve"> </w:t>
      </w:r>
      <w:r w:rsidR="00672D3C" w:rsidRPr="00E13A6D">
        <w:rPr>
          <w:rFonts w:eastAsiaTheme="minorHAnsi" w:cs="굴림" w:hint="eastAsia"/>
          <w:kern w:val="0"/>
          <w:szCs w:val="20"/>
        </w:rPr>
        <w:t>공통 성질을 상위 객체로 정의하고,</w:t>
      </w:r>
      <w:r w:rsidR="00672D3C" w:rsidRPr="00E13A6D">
        <w:rPr>
          <w:rFonts w:eastAsiaTheme="minorHAnsi" w:cs="굴림"/>
          <w:kern w:val="0"/>
          <w:szCs w:val="20"/>
        </w:rPr>
        <w:t xml:space="preserve"> </w:t>
      </w:r>
      <w:r w:rsidR="00672D3C" w:rsidRPr="00E13A6D">
        <w:rPr>
          <w:rFonts w:eastAsiaTheme="minorHAnsi" w:cs="굴림" w:hint="eastAsia"/>
          <w:kern w:val="0"/>
          <w:szCs w:val="20"/>
        </w:rPr>
        <w:t>특수화된 객체들을 하위의 부분형 객체로 정의하는 추상화 방법이다.</w:t>
      </w:r>
    </w:p>
    <w:p w14:paraId="0D81B33C" w14:textId="1EC24217" w:rsidR="00672D3C" w:rsidRDefault="008629FE" w:rsidP="00AF21FC">
      <w:pPr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-</w:t>
      </w:r>
      <w:r>
        <w:rPr>
          <w:rFonts w:eastAsiaTheme="minorHAnsi" w:cs="굴림"/>
          <w:kern w:val="0"/>
          <w:szCs w:val="20"/>
        </w:rPr>
        <w:t xml:space="preserve"> </w:t>
      </w:r>
      <w:r w:rsidRPr="0073064E">
        <w:rPr>
          <w:rFonts w:eastAsiaTheme="minorHAnsi" w:cs="굴림"/>
          <w:kern w:val="0"/>
          <w:szCs w:val="20"/>
        </w:rPr>
        <w:t>is a :</w:t>
      </w:r>
      <w:r w:rsidR="00AF21FC">
        <w:rPr>
          <w:rFonts w:eastAsiaTheme="minorHAnsi" w:cs="굴림"/>
          <w:kern w:val="0"/>
          <w:szCs w:val="20"/>
        </w:rPr>
        <w:t xml:space="preserve"> </w:t>
      </w:r>
      <w:r w:rsidRPr="0073064E">
        <w:rPr>
          <w:rFonts w:eastAsiaTheme="minorHAnsi" w:cs="굴림"/>
          <w:kern w:val="0"/>
          <w:szCs w:val="20"/>
        </w:rPr>
        <w:t>클래스들 간의 개념적인 포함 관계</w:t>
      </w:r>
    </w:p>
    <w:p w14:paraId="73BD3316" w14:textId="77777777" w:rsidR="00AF21FC" w:rsidRPr="00E13A6D" w:rsidRDefault="00AF21FC" w:rsidP="00AF21FC">
      <w:pPr>
        <w:rPr>
          <w:rFonts w:eastAsiaTheme="minorHAnsi" w:cs="굴림"/>
          <w:kern w:val="0"/>
          <w:szCs w:val="20"/>
        </w:rPr>
      </w:pPr>
    </w:p>
    <w:p w14:paraId="5A44BAD6" w14:textId="48A601F6" w:rsidR="00EC2E03" w:rsidRDefault="00672D3C" w:rsidP="008629FE">
      <w:pPr>
        <w:rPr>
          <w:rFonts w:eastAsiaTheme="minorHAnsi" w:cs="굴림"/>
          <w:kern w:val="0"/>
          <w:szCs w:val="20"/>
        </w:rPr>
      </w:pPr>
      <w:r w:rsidRPr="00E13A6D">
        <w:rPr>
          <w:rFonts w:eastAsiaTheme="minorHAnsi" w:cs="굴림" w:hint="eastAsia"/>
          <w:b/>
          <w:bCs/>
          <w:kern w:val="0"/>
          <w:szCs w:val="20"/>
        </w:rPr>
        <w:t>집단화(Aggregation)</w:t>
      </w:r>
    </w:p>
    <w:p w14:paraId="72BA29CB" w14:textId="72B1C481" w:rsidR="00672D3C" w:rsidRPr="00D64E87" w:rsidRDefault="00672D3C" w:rsidP="008629FE">
      <w:pPr>
        <w:ind w:firstLineChars="100" w:firstLine="200"/>
        <w:rPr>
          <w:rFonts w:eastAsiaTheme="minorHAnsi" w:cs="굴림"/>
          <w:color w:val="4472C4" w:themeColor="accent1"/>
          <w:kern w:val="0"/>
          <w:szCs w:val="20"/>
        </w:rPr>
      </w:pPr>
      <w:r w:rsidRPr="00D64E87">
        <w:rPr>
          <w:rFonts w:eastAsiaTheme="minorHAnsi" w:cs="굴림" w:hint="eastAsia"/>
          <w:color w:val="4472C4" w:themeColor="accent1"/>
          <w:kern w:val="0"/>
          <w:szCs w:val="20"/>
        </w:rPr>
        <w:t>-</w:t>
      </w:r>
      <w:r w:rsidRPr="00D64E87">
        <w:rPr>
          <w:rFonts w:eastAsiaTheme="minorHAnsi" w:cs="굴림"/>
          <w:color w:val="4472C4" w:themeColor="accent1"/>
          <w:kern w:val="0"/>
          <w:szCs w:val="20"/>
        </w:rPr>
        <w:t xml:space="preserve"> 클래스들 사이의 ‘부분-전체(</w:t>
      </w:r>
      <w:r w:rsidRPr="00D64E87">
        <w:rPr>
          <w:rFonts w:eastAsiaTheme="minorHAnsi" w:cs="굴림"/>
          <w:b/>
          <w:bCs/>
          <w:color w:val="4472C4" w:themeColor="accent1"/>
          <w:kern w:val="0"/>
          <w:szCs w:val="20"/>
        </w:rPr>
        <w:t>part</w:t>
      </w:r>
      <w:r w:rsidRPr="00D64E87">
        <w:rPr>
          <w:rFonts w:eastAsiaTheme="minorHAnsi" w:cs="굴림"/>
          <w:color w:val="4472C4" w:themeColor="accent1"/>
          <w:kern w:val="0"/>
          <w:szCs w:val="20"/>
        </w:rPr>
        <w:t xml:space="preserve">-whole)' </w:t>
      </w:r>
      <w:r w:rsidR="00441A00" w:rsidRPr="00D64E87">
        <w:rPr>
          <w:rFonts w:eastAsiaTheme="minorHAnsi" w:cs="굴림" w:hint="eastAsia"/>
          <w:color w:val="4472C4" w:themeColor="accent1"/>
          <w:kern w:val="0"/>
          <w:szCs w:val="20"/>
        </w:rPr>
        <w:t xml:space="preserve">또는 </w:t>
      </w:r>
      <w:r w:rsidRPr="00D64E87">
        <w:rPr>
          <w:rFonts w:eastAsiaTheme="minorHAnsi" w:cs="굴림"/>
          <w:color w:val="4472C4" w:themeColor="accent1"/>
          <w:kern w:val="0"/>
          <w:szCs w:val="20"/>
        </w:rPr>
        <w:t>’부분(is-a-</w:t>
      </w:r>
      <w:r w:rsidRPr="00D64E87">
        <w:rPr>
          <w:rFonts w:eastAsiaTheme="minorHAnsi" w:cs="굴림"/>
          <w:b/>
          <w:bCs/>
          <w:color w:val="4472C4" w:themeColor="accent1"/>
          <w:kern w:val="0"/>
          <w:szCs w:val="20"/>
        </w:rPr>
        <w:t>part</w:t>
      </w:r>
      <w:r w:rsidRPr="00D64E87">
        <w:rPr>
          <w:rFonts w:eastAsiaTheme="minorHAnsi" w:cs="굴림"/>
          <w:color w:val="4472C4" w:themeColor="accent1"/>
          <w:kern w:val="0"/>
          <w:szCs w:val="20"/>
        </w:rPr>
        <w:t>-of)'의 관계로 설명되는 연관성을 나타</w:t>
      </w:r>
      <w:r w:rsidR="006B6628" w:rsidRPr="00D64E87">
        <w:rPr>
          <w:rFonts w:eastAsiaTheme="minorHAnsi" w:cs="굴림" w:hint="eastAsia"/>
          <w:color w:val="4472C4" w:themeColor="accent1"/>
          <w:kern w:val="0"/>
          <w:szCs w:val="20"/>
        </w:rPr>
        <w:t>낸다.</w:t>
      </w:r>
    </w:p>
    <w:p w14:paraId="7B9394B4" w14:textId="77642D4F" w:rsidR="008629FE" w:rsidRDefault="008629FE" w:rsidP="008629FE">
      <w:pPr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-</w:t>
      </w:r>
      <w:r>
        <w:rPr>
          <w:rFonts w:eastAsiaTheme="minorHAnsi" w:cs="굴림"/>
          <w:kern w:val="0"/>
          <w:szCs w:val="20"/>
        </w:rPr>
        <w:t xml:space="preserve"> </w:t>
      </w:r>
      <w:r w:rsidRPr="008629FE">
        <w:rPr>
          <w:rFonts w:eastAsiaTheme="minorHAnsi" w:cs="굴림" w:hint="eastAsia"/>
          <w:kern w:val="0"/>
          <w:szCs w:val="20"/>
        </w:rPr>
        <w:t>클래스</w:t>
      </w:r>
      <w:r w:rsidRPr="008629FE">
        <w:rPr>
          <w:rFonts w:eastAsiaTheme="minorHAnsi" w:cs="굴림"/>
          <w:kern w:val="0"/>
          <w:szCs w:val="20"/>
        </w:rPr>
        <w:t xml:space="preserve"> 간의 구조적인 집약 관계 "클래스 A는 클래스 B와 클래스 C로 구성된다"</w:t>
      </w:r>
    </w:p>
    <w:p w14:paraId="426E6297" w14:textId="2974A967" w:rsidR="00E62086" w:rsidRDefault="00E62086" w:rsidP="008629FE">
      <w:pPr>
        <w:ind w:firstLineChars="100" w:firstLine="200"/>
        <w:rPr>
          <w:rFonts w:eastAsiaTheme="minorHAnsi" w:cs="굴림"/>
          <w:kern w:val="0"/>
          <w:szCs w:val="20"/>
        </w:rPr>
      </w:pPr>
      <w:r w:rsidRPr="00E13A6D">
        <w:rPr>
          <w:rFonts w:eastAsiaTheme="minorHAnsi" w:cs="굴림" w:hint="eastAsia"/>
          <w:kern w:val="0"/>
          <w:szCs w:val="20"/>
        </w:rPr>
        <w:t>-</w:t>
      </w:r>
      <w:r w:rsidRPr="00E13A6D">
        <w:rPr>
          <w:rFonts w:eastAsiaTheme="minorHAnsi" w:cs="굴림"/>
          <w:kern w:val="0"/>
          <w:szCs w:val="20"/>
        </w:rPr>
        <w:t xml:space="preserve"> </w:t>
      </w:r>
      <w:r w:rsidRPr="00E13A6D">
        <w:rPr>
          <w:rFonts w:eastAsiaTheme="minorHAnsi" w:cs="굴림" w:hint="eastAsia"/>
          <w:kern w:val="0"/>
          <w:szCs w:val="20"/>
        </w:rPr>
        <w:t>서로 관련 있는 여러 개의 객체를 묶어 한 개의 상위 객체를 만드는 것이다.</w:t>
      </w:r>
    </w:p>
    <w:p w14:paraId="78FE29E5" w14:textId="78B7EE33" w:rsidR="00672D3C" w:rsidRDefault="00672D3C" w:rsidP="00672D3C">
      <w:pPr>
        <w:rPr>
          <w:rFonts w:eastAsiaTheme="minorHAnsi" w:cs="굴림"/>
          <w:kern w:val="0"/>
          <w:szCs w:val="20"/>
        </w:rPr>
      </w:pPr>
    </w:p>
    <w:p w14:paraId="2371741A" w14:textId="7B3ACEC1" w:rsidR="008E3C5B" w:rsidRPr="00E13A6D" w:rsidRDefault="008E3C5B" w:rsidP="008E3C5B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추상화(</w:t>
      </w:r>
      <w:r w:rsidRPr="00E13A6D">
        <w:rPr>
          <w:rFonts w:eastAsiaTheme="minorHAnsi"/>
          <w:b/>
          <w:bCs/>
          <w:szCs w:val="20"/>
        </w:rPr>
        <w:t>Abstraction)</w:t>
      </w:r>
    </w:p>
    <w:p w14:paraId="527FCC6E" w14:textId="77777777" w:rsidR="008E3C5B" w:rsidRPr="00E13A6D" w:rsidRDefault="008E3C5B" w:rsidP="008E3C5B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 xml:space="preserve">전체적이고 </w:t>
      </w:r>
      <w:r w:rsidRPr="00E13A6D">
        <w:rPr>
          <w:rFonts w:eastAsiaTheme="minorHAnsi"/>
          <w:szCs w:val="20"/>
        </w:rPr>
        <w:t>포괄적</w:t>
      </w:r>
      <w:r w:rsidRPr="00E13A6D">
        <w:rPr>
          <w:rFonts w:eastAsiaTheme="minorHAnsi" w:hint="eastAsia"/>
          <w:szCs w:val="20"/>
        </w:rPr>
        <w:t>인</w:t>
      </w:r>
      <w:r w:rsidRPr="00E13A6D">
        <w:rPr>
          <w:rFonts w:eastAsiaTheme="minorHAnsi"/>
          <w:szCs w:val="20"/>
        </w:rPr>
        <w:t xml:space="preserve"> 개념을 설계</w:t>
      </w:r>
      <w:r w:rsidRPr="00E13A6D">
        <w:rPr>
          <w:rFonts w:eastAsiaTheme="minorHAnsi" w:hint="eastAsia"/>
          <w:szCs w:val="20"/>
        </w:rPr>
        <w:t>한</w:t>
      </w:r>
      <w:r w:rsidRPr="00E13A6D">
        <w:rPr>
          <w:rFonts w:eastAsiaTheme="minorHAnsi"/>
          <w:szCs w:val="20"/>
        </w:rPr>
        <w:t xml:space="preserve"> 후 차례로 세분화</w:t>
      </w:r>
      <w:r w:rsidRPr="00E13A6D">
        <w:rPr>
          <w:rFonts w:eastAsiaTheme="minorHAnsi" w:hint="eastAsia"/>
          <w:szCs w:val="20"/>
        </w:rPr>
        <w:t>하여</w:t>
      </w:r>
      <w:r w:rsidRPr="00E13A6D">
        <w:rPr>
          <w:rFonts w:eastAsiaTheme="minorHAnsi"/>
          <w:szCs w:val="20"/>
        </w:rPr>
        <w:t xml:space="preserve"> 구체화 시</w:t>
      </w:r>
      <w:r w:rsidRPr="00E13A6D">
        <w:rPr>
          <w:rFonts w:eastAsiaTheme="minorHAnsi" w:hint="eastAsia"/>
          <w:szCs w:val="20"/>
        </w:rPr>
        <w:t>키는 것</w:t>
      </w:r>
    </w:p>
    <w:p w14:paraId="0E788852" w14:textId="77777777" w:rsidR="00441A00" w:rsidRPr="00EE66D6" w:rsidRDefault="008E3C5B" w:rsidP="008E3C5B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EE66D6">
        <w:rPr>
          <w:rFonts w:eastAsiaTheme="minorHAnsi"/>
          <w:b/>
          <w:bCs/>
          <w:color w:val="4472C4" w:themeColor="accent1"/>
          <w:szCs w:val="20"/>
        </w:rPr>
        <w:t>*</w:t>
      </w:r>
      <w:r w:rsidRPr="00EE66D6">
        <w:rPr>
          <w:rFonts w:eastAsiaTheme="minorHAnsi" w:hint="eastAsia"/>
          <w:b/>
          <w:bCs/>
          <w:color w:val="4472C4" w:themeColor="accent1"/>
          <w:szCs w:val="20"/>
        </w:rPr>
        <w:t xml:space="preserve">소프트웨어 설계에 사용되는 대표적인 </w:t>
      </w:r>
      <w:r w:rsidRPr="00EE66D6">
        <w:rPr>
          <w:rFonts w:eastAsiaTheme="minorHAnsi"/>
          <w:b/>
          <w:bCs/>
          <w:color w:val="4472C4" w:themeColor="accent1"/>
          <w:szCs w:val="20"/>
        </w:rPr>
        <w:t>3</w:t>
      </w:r>
      <w:r w:rsidRPr="00EE66D6">
        <w:rPr>
          <w:rFonts w:eastAsiaTheme="minorHAnsi" w:hint="eastAsia"/>
          <w:b/>
          <w:bCs/>
          <w:color w:val="4472C4" w:themeColor="accent1"/>
          <w:szCs w:val="20"/>
        </w:rPr>
        <w:t>가지 추상화 기법</w:t>
      </w:r>
    </w:p>
    <w:p w14:paraId="6B73451F" w14:textId="5B041931" w:rsidR="008E3C5B" w:rsidRPr="006E2D97" w:rsidRDefault="00441A00" w:rsidP="00441A00">
      <w:pPr>
        <w:ind w:firstLineChars="200" w:firstLine="400"/>
        <w:rPr>
          <w:rFonts w:eastAsiaTheme="minorHAnsi"/>
          <w:b/>
          <w:bCs/>
          <w:strike/>
          <w:color w:val="4472C4" w:themeColor="accent1"/>
          <w:szCs w:val="20"/>
        </w:rPr>
      </w:pPr>
      <w:r w:rsidRPr="006E2D97">
        <w:rPr>
          <w:rFonts w:eastAsiaTheme="minorHAnsi"/>
          <w:b/>
          <w:bCs/>
          <w:color w:val="4472C4" w:themeColor="accent1"/>
          <w:szCs w:val="20"/>
        </w:rPr>
        <w:t xml:space="preserve">- </w:t>
      </w:r>
      <w:r w:rsidRPr="006E2D97">
        <w:rPr>
          <w:rFonts w:eastAsiaTheme="minorHAnsi" w:hint="eastAsia"/>
          <w:b/>
          <w:bCs/>
          <w:color w:val="4472C4" w:themeColor="accent1"/>
          <w:szCs w:val="20"/>
        </w:rPr>
        <w:t>제어 추상화</w:t>
      </w:r>
      <w:r w:rsidRPr="006E2D97">
        <w:rPr>
          <w:rFonts w:eastAsiaTheme="minorHAnsi"/>
          <w:b/>
          <w:bCs/>
          <w:color w:val="4472C4" w:themeColor="accent1"/>
          <w:szCs w:val="20"/>
        </w:rPr>
        <w:t xml:space="preserve">, </w:t>
      </w:r>
      <w:r w:rsidR="008E3C5B" w:rsidRPr="006E2D97">
        <w:rPr>
          <w:rFonts w:eastAsiaTheme="minorHAnsi" w:hint="eastAsia"/>
          <w:b/>
          <w:bCs/>
          <w:color w:val="4472C4" w:themeColor="accent1"/>
          <w:szCs w:val="20"/>
        </w:rPr>
        <w:t>과정 추상화</w:t>
      </w:r>
      <w:r w:rsidRPr="006E2D97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Pr="006E2D9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8E3C5B" w:rsidRPr="006E2D97">
        <w:rPr>
          <w:rFonts w:eastAsiaTheme="minorHAnsi" w:hint="eastAsia"/>
          <w:b/>
          <w:bCs/>
          <w:color w:val="4472C4" w:themeColor="accent1"/>
          <w:szCs w:val="20"/>
        </w:rPr>
        <w:t>자료 추상화</w:t>
      </w:r>
      <w:r w:rsidRPr="006E2D97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Pr="006E2D9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8E3C5B" w:rsidRPr="006E2D97">
        <w:rPr>
          <w:rFonts w:eastAsiaTheme="minorHAnsi" w:hint="eastAsia"/>
          <w:b/>
          <w:bCs/>
          <w:strike/>
          <w:color w:val="4472C4" w:themeColor="accent1"/>
          <w:szCs w:val="20"/>
        </w:rPr>
        <w:t>강도 추상화</w:t>
      </w:r>
    </w:p>
    <w:p w14:paraId="4D2AA991" w14:textId="77777777" w:rsidR="008E3C5B" w:rsidRPr="00E13A6D" w:rsidRDefault="008E3C5B" w:rsidP="00672D3C">
      <w:pPr>
        <w:rPr>
          <w:rFonts w:eastAsiaTheme="minorHAnsi" w:cs="굴림"/>
          <w:kern w:val="0"/>
          <w:szCs w:val="20"/>
        </w:rPr>
      </w:pPr>
    </w:p>
    <w:p w14:paraId="499A3113" w14:textId="2A91803D" w:rsidR="00672D3C" w:rsidRPr="00E13A6D" w:rsidRDefault="00672D3C" w:rsidP="00672D3C">
      <w:pPr>
        <w:rPr>
          <w:rFonts w:eastAsiaTheme="minorHAnsi"/>
          <w:b/>
          <w:bCs/>
          <w:szCs w:val="20"/>
          <w:u w:val="single"/>
        </w:rPr>
      </w:pPr>
      <w:r w:rsidRPr="00E13A6D">
        <w:rPr>
          <w:rFonts w:eastAsiaTheme="minorHAnsi" w:hint="eastAsia"/>
          <w:b/>
          <w:bCs/>
          <w:szCs w:val="20"/>
        </w:rPr>
        <w:t>객체지향 설계 원칙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#</w:t>
      </w:r>
      <w:r w:rsidRPr="00E13A6D">
        <w:rPr>
          <w:rFonts w:eastAsiaTheme="minorHAnsi" w:hint="eastAsia"/>
          <w:b/>
          <w:bCs/>
          <w:szCs w:val="20"/>
          <w:u w:val="single"/>
        </w:rPr>
        <w:t>S</w:t>
      </w:r>
      <w:r w:rsidRPr="00E13A6D">
        <w:rPr>
          <w:rFonts w:eastAsiaTheme="minorHAnsi"/>
          <w:b/>
          <w:bCs/>
          <w:szCs w:val="20"/>
          <w:u w:val="single"/>
        </w:rPr>
        <w:t>OLID</w:t>
      </w:r>
    </w:p>
    <w:p w14:paraId="3B597B8C" w14:textId="77777777" w:rsidR="00672D3C" w:rsidRPr="00DC0733" w:rsidRDefault="00672D3C" w:rsidP="00672D3C">
      <w:pPr>
        <w:rPr>
          <w:rFonts w:eastAsiaTheme="minorHAnsi"/>
          <w:b/>
          <w:bCs/>
          <w:szCs w:val="20"/>
        </w:rPr>
      </w:pPr>
      <w:r w:rsidRPr="00DC0733">
        <w:rPr>
          <w:rFonts w:eastAsiaTheme="minorHAnsi" w:hint="eastAsia"/>
          <w:b/>
          <w:bCs/>
          <w:szCs w:val="20"/>
        </w:rPr>
        <w:t>● S</w:t>
      </w:r>
      <w:r w:rsidRPr="00DC0733">
        <w:rPr>
          <w:rFonts w:eastAsiaTheme="minorHAnsi"/>
          <w:b/>
          <w:bCs/>
          <w:szCs w:val="20"/>
        </w:rPr>
        <w:t xml:space="preserve">RP, </w:t>
      </w:r>
      <w:r w:rsidRPr="00DC0733">
        <w:rPr>
          <w:rFonts w:eastAsiaTheme="minorHAnsi" w:hint="eastAsia"/>
          <w:b/>
          <w:bCs/>
          <w:szCs w:val="20"/>
        </w:rPr>
        <w:t>단일 책임 원칙</w:t>
      </w:r>
      <w:r w:rsidRPr="00DC0733">
        <w:rPr>
          <w:rFonts w:eastAsiaTheme="minorHAnsi"/>
          <w:b/>
          <w:bCs/>
          <w:szCs w:val="20"/>
        </w:rPr>
        <w:t>(Single Responsibility Principle)</w:t>
      </w:r>
    </w:p>
    <w:p w14:paraId="63A19F07" w14:textId="15DC47C0" w:rsidR="00672D3C" w:rsidRPr="00E13A6D" w:rsidRDefault="00672D3C" w:rsidP="0011733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F60A70">
        <w:rPr>
          <w:rFonts w:eastAsiaTheme="minorHAnsi" w:hint="eastAsia"/>
          <w:szCs w:val="20"/>
        </w:rPr>
        <w:t>객체는</w:t>
      </w:r>
      <w:r w:rsidRPr="00F60A70">
        <w:rPr>
          <w:rFonts w:eastAsiaTheme="minorHAnsi"/>
          <w:szCs w:val="20"/>
        </w:rPr>
        <w:t xml:space="preserve"> 단 하나의 책임만 가져야 한다.</w:t>
      </w:r>
    </w:p>
    <w:p w14:paraId="4A5ECE06" w14:textId="77777777" w:rsidR="00672D3C" w:rsidRPr="00DC0733" w:rsidRDefault="00672D3C" w:rsidP="00672D3C">
      <w:pPr>
        <w:rPr>
          <w:rFonts w:eastAsiaTheme="minorHAnsi"/>
          <w:b/>
          <w:bCs/>
          <w:szCs w:val="20"/>
        </w:rPr>
      </w:pPr>
      <w:r w:rsidRPr="00DC0733">
        <w:rPr>
          <w:rFonts w:eastAsiaTheme="minorHAnsi" w:hint="eastAsia"/>
          <w:b/>
          <w:bCs/>
          <w:szCs w:val="20"/>
        </w:rPr>
        <w:t>●</w:t>
      </w:r>
      <w:r w:rsidRPr="00DC0733">
        <w:rPr>
          <w:rFonts w:eastAsiaTheme="minorHAnsi"/>
          <w:b/>
          <w:bCs/>
          <w:szCs w:val="20"/>
        </w:rPr>
        <w:t xml:space="preserve"> OCP, 개방-폐쇄 원칙(Open-Closed Principle)</w:t>
      </w:r>
    </w:p>
    <w:p w14:paraId="0BD3295B" w14:textId="5E152838" w:rsidR="00672D3C" w:rsidRDefault="00CC7CBA" w:rsidP="00672D3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672D3C" w:rsidRPr="00B703AC">
        <w:rPr>
          <w:rFonts w:eastAsiaTheme="minorHAnsi" w:hint="eastAsia"/>
          <w:szCs w:val="20"/>
        </w:rPr>
        <w:t>기존의</w:t>
      </w:r>
      <w:r w:rsidR="00672D3C" w:rsidRPr="00B703AC">
        <w:rPr>
          <w:rFonts w:eastAsiaTheme="minorHAnsi"/>
          <w:szCs w:val="20"/>
        </w:rPr>
        <w:t xml:space="preserve"> 코드를 변경하지 않으면서 기능을 추가할 수 있도록 설계가 되어야 한다.</w:t>
      </w:r>
    </w:p>
    <w:p w14:paraId="3EE64DAB" w14:textId="3EB960B3" w:rsidR="00672D3C" w:rsidRPr="00DC0733" w:rsidRDefault="006C01B0" w:rsidP="0011733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F4848">
        <w:rPr>
          <w:rFonts w:eastAsiaTheme="minorHAnsi"/>
          <w:szCs w:val="20"/>
        </w:rPr>
        <w:t>확장에 대해 열려 있어야 하고, 수정에 대해서는 닫혀 있어야 한다</w:t>
      </w:r>
    </w:p>
    <w:p w14:paraId="243E6926" w14:textId="12344B73" w:rsidR="00672D3C" w:rsidRPr="00DC0733" w:rsidRDefault="00672D3C" w:rsidP="00672D3C">
      <w:pPr>
        <w:rPr>
          <w:rFonts w:eastAsiaTheme="minorHAnsi"/>
          <w:b/>
          <w:bCs/>
          <w:szCs w:val="20"/>
        </w:rPr>
      </w:pPr>
      <w:r w:rsidRPr="00DC0733">
        <w:rPr>
          <w:rFonts w:eastAsiaTheme="minorHAnsi" w:hint="eastAsia"/>
          <w:b/>
          <w:bCs/>
          <w:szCs w:val="20"/>
        </w:rPr>
        <w:t xml:space="preserve">● </w:t>
      </w:r>
      <w:r w:rsidRPr="00DC0733">
        <w:rPr>
          <w:rFonts w:eastAsiaTheme="minorHAnsi"/>
          <w:b/>
          <w:bCs/>
          <w:szCs w:val="20"/>
        </w:rPr>
        <w:t>LSP, 리스코프 치환 원칙(Liskov Substitution Principle)</w:t>
      </w:r>
    </w:p>
    <w:p w14:paraId="5D02EE32" w14:textId="68BF8599" w:rsidR="00672D3C" w:rsidRPr="00D64E87" w:rsidRDefault="00672D3C" w:rsidP="0011733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64E87">
        <w:rPr>
          <w:rFonts w:eastAsiaTheme="minorHAnsi" w:hint="eastAsia"/>
          <w:color w:val="4472C4" w:themeColor="accent1"/>
          <w:szCs w:val="20"/>
        </w:rPr>
        <w:t>-</w:t>
      </w:r>
      <w:r w:rsidRPr="00D64E87">
        <w:rPr>
          <w:rFonts w:eastAsiaTheme="minorHAnsi"/>
          <w:color w:val="4472C4" w:themeColor="accent1"/>
          <w:szCs w:val="20"/>
        </w:rPr>
        <w:t xml:space="preserve"> </w:t>
      </w:r>
      <w:r w:rsidRPr="00D64E87">
        <w:rPr>
          <w:rFonts w:eastAsiaTheme="minorHAnsi" w:hint="eastAsia"/>
          <w:color w:val="4472C4" w:themeColor="accent1"/>
          <w:szCs w:val="20"/>
        </w:rPr>
        <w:t>서브타입</w:t>
      </w:r>
      <w:r w:rsidRPr="00D64E87">
        <w:rPr>
          <w:rFonts w:eastAsiaTheme="minorHAnsi"/>
          <w:color w:val="4472C4" w:themeColor="accent1"/>
          <w:szCs w:val="20"/>
        </w:rPr>
        <w:t xml:space="preserve">(상속받은 하위 클래스)은 어디에서나 자신의 기반타입(상위클래스)으로 교체할 수 있어야 </w:t>
      </w:r>
      <w:r w:rsidR="00F61379" w:rsidRPr="00D64E87">
        <w:rPr>
          <w:rFonts w:eastAsiaTheme="minorHAnsi" w:hint="eastAsia"/>
          <w:color w:val="4472C4" w:themeColor="accent1"/>
          <w:szCs w:val="20"/>
        </w:rPr>
        <w:t>한다.</w:t>
      </w:r>
    </w:p>
    <w:p w14:paraId="5478CE01" w14:textId="77777777" w:rsidR="00672D3C" w:rsidRPr="00DC0733" w:rsidRDefault="00672D3C" w:rsidP="00672D3C">
      <w:pPr>
        <w:rPr>
          <w:rFonts w:eastAsiaTheme="minorHAnsi"/>
          <w:b/>
          <w:bCs/>
          <w:color w:val="4472C4" w:themeColor="accent1"/>
          <w:szCs w:val="20"/>
        </w:rPr>
      </w:pPr>
      <w:r w:rsidRPr="00DC0733">
        <w:rPr>
          <w:rFonts w:eastAsiaTheme="minorHAnsi" w:hint="eastAsia"/>
          <w:b/>
          <w:bCs/>
          <w:szCs w:val="20"/>
        </w:rPr>
        <w:t xml:space="preserve">● </w:t>
      </w:r>
      <w:r w:rsidRPr="00DC0733">
        <w:rPr>
          <w:rFonts w:eastAsiaTheme="minorHAnsi"/>
          <w:b/>
          <w:bCs/>
          <w:szCs w:val="20"/>
        </w:rPr>
        <w:t>ISP, 인터페이스 분리 원칙(Interface Segregation Principle)</w:t>
      </w:r>
    </w:p>
    <w:p w14:paraId="3983CE09" w14:textId="77777777" w:rsidR="00672D3C" w:rsidRPr="001C6910" w:rsidRDefault="00672D3C" w:rsidP="00672D3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C6910">
        <w:rPr>
          <w:rFonts w:eastAsiaTheme="minorHAnsi"/>
          <w:color w:val="4472C4" w:themeColor="accent1"/>
          <w:szCs w:val="20"/>
        </w:rPr>
        <w:t xml:space="preserve">- </w:t>
      </w:r>
      <w:r w:rsidRPr="001C6910">
        <w:rPr>
          <w:rFonts w:eastAsiaTheme="minorHAnsi" w:hint="eastAsia"/>
          <w:color w:val="4472C4" w:themeColor="accent1"/>
          <w:szCs w:val="20"/>
        </w:rPr>
        <w:t>클라이언트는 자신이 사용하지 않는 메서드와 의존관계를 맺으면 안된다.</w:t>
      </w:r>
    </w:p>
    <w:p w14:paraId="6584F657" w14:textId="16751EDE" w:rsidR="00672D3C" w:rsidRPr="0011733F" w:rsidRDefault="00672D3C" w:rsidP="0011733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C6910">
        <w:rPr>
          <w:rFonts w:eastAsiaTheme="minorHAnsi" w:hint="eastAsia"/>
          <w:color w:val="4472C4" w:themeColor="accent1"/>
          <w:szCs w:val="20"/>
        </w:rPr>
        <w:t>-</w:t>
      </w:r>
      <w:r w:rsidRPr="001C6910">
        <w:rPr>
          <w:rFonts w:eastAsiaTheme="minorHAnsi"/>
          <w:color w:val="4472C4" w:themeColor="accent1"/>
          <w:szCs w:val="20"/>
        </w:rPr>
        <w:t xml:space="preserve"> </w:t>
      </w:r>
      <w:r w:rsidRPr="001C6910">
        <w:rPr>
          <w:rFonts w:eastAsiaTheme="minorHAnsi" w:hint="eastAsia"/>
          <w:color w:val="4472C4" w:themeColor="accent1"/>
          <w:szCs w:val="20"/>
        </w:rPr>
        <w:t>클라이언트가 사용하지 않는 인터페이스 때문에 영향을 받아서는 안된다.</w:t>
      </w:r>
    </w:p>
    <w:p w14:paraId="38EB627D" w14:textId="77777777" w:rsidR="00672D3C" w:rsidRPr="00DC0733" w:rsidRDefault="00672D3C" w:rsidP="00672D3C">
      <w:pPr>
        <w:rPr>
          <w:rFonts w:eastAsiaTheme="minorHAnsi"/>
          <w:b/>
          <w:bCs/>
          <w:szCs w:val="20"/>
        </w:rPr>
      </w:pPr>
      <w:r w:rsidRPr="00DC0733">
        <w:rPr>
          <w:rFonts w:eastAsiaTheme="minorHAnsi" w:hint="eastAsia"/>
          <w:b/>
          <w:bCs/>
          <w:szCs w:val="20"/>
        </w:rPr>
        <w:t xml:space="preserve">● </w:t>
      </w:r>
      <w:r w:rsidRPr="00DC0733">
        <w:rPr>
          <w:rFonts w:eastAsiaTheme="minorHAnsi"/>
          <w:b/>
          <w:bCs/>
          <w:szCs w:val="20"/>
        </w:rPr>
        <w:t>DIP, 의존 역전 원칙(Dependency Inversion Principle)</w:t>
      </w:r>
    </w:p>
    <w:p w14:paraId="392E2B0E" w14:textId="1C209D1B" w:rsidR="00672D3C" w:rsidRDefault="00672D3C" w:rsidP="00672D3C">
      <w:pPr>
        <w:ind w:firstLineChars="100" w:firstLine="200"/>
        <w:rPr>
          <w:rFonts w:eastAsiaTheme="minorHAnsi" w:cs="굴림"/>
          <w:kern w:val="0"/>
          <w:sz w:val="22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의존</w:t>
      </w:r>
      <w:r w:rsidRPr="00E13A6D">
        <w:rPr>
          <w:rFonts w:eastAsiaTheme="minorHAnsi"/>
          <w:szCs w:val="20"/>
        </w:rPr>
        <w:t xml:space="preserve"> 관계를 맺을 때, 변화하기 </w:t>
      </w:r>
      <w:r w:rsidR="00673C86">
        <w:rPr>
          <w:rFonts w:eastAsiaTheme="minorHAnsi" w:hint="eastAsia"/>
          <w:szCs w:val="20"/>
        </w:rPr>
        <w:t xml:space="preserve">쉬운 것보다 변화하기 </w:t>
      </w:r>
      <w:r w:rsidRPr="00E13A6D">
        <w:rPr>
          <w:rFonts w:eastAsiaTheme="minorHAnsi"/>
          <w:szCs w:val="20"/>
        </w:rPr>
        <w:t>어려운 것에 의존해야</w:t>
      </w:r>
      <w:r w:rsidR="00E6326A">
        <w:rPr>
          <w:rFonts w:eastAsiaTheme="minorHAnsi" w:hint="eastAsia"/>
          <w:szCs w:val="20"/>
        </w:rPr>
        <w:t xml:space="preserve"> 한다.</w:t>
      </w:r>
    </w:p>
    <w:p w14:paraId="6F74A27A" w14:textId="77777777" w:rsidR="00672D3C" w:rsidRPr="00E13A6D" w:rsidRDefault="00672D3C" w:rsidP="00672D3C">
      <w:pPr>
        <w:rPr>
          <w:rFonts w:eastAsiaTheme="minorHAnsi"/>
          <w:szCs w:val="20"/>
        </w:rPr>
      </w:pPr>
    </w:p>
    <w:p w14:paraId="688A23B8" w14:textId="35AEAD1A" w:rsidR="00672D3C" w:rsidRPr="00FA21F4" w:rsidRDefault="00672D3C" w:rsidP="00672D3C">
      <w:pPr>
        <w:rPr>
          <w:rFonts w:eastAsiaTheme="minorHAnsi"/>
          <w:b/>
          <w:bCs/>
          <w:szCs w:val="20"/>
        </w:rPr>
      </w:pPr>
      <w:r w:rsidRPr="00FA21F4">
        <w:rPr>
          <w:rFonts w:eastAsiaTheme="minorHAnsi" w:hint="eastAsia"/>
          <w:b/>
          <w:bCs/>
          <w:szCs w:val="20"/>
          <w:highlight w:val="yellow"/>
        </w:rPr>
        <w:t>객체지향 분석 방법론</w:t>
      </w:r>
    </w:p>
    <w:p w14:paraId="7EBE5C2F" w14:textId="1B20DC18" w:rsidR="00DB6199" w:rsidRPr="00424E6B" w:rsidRDefault="00445BFA" w:rsidP="00445BFA">
      <w:pPr>
        <w:rPr>
          <w:rFonts w:eastAsiaTheme="minorHAnsi"/>
          <w:b/>
          <w:bCs/>
          <w:szCs w:val="20"/>
        </w:rPr>
      </w:pPr>
      <w:r w:rsidRPr="00424E6B">
        <w:rPr>
          <w:rFonts w:eastAsiaTheme="minorHAnsi" w:hint="eastAsia"/>
          <w:b/>
          <w:bCs/>
          <w:szCs w:val="20"/>
        </w:rPr>
        <w:t>1)</w:t>
      </w:r>
      <w:r w:rsidR="00DB6199" w:rsidRPr="00424E6B">
        <w:rPr>
          <w:rFonts w:eastAsiaTheme="minorHAnsi"/>
          <w:b/>
          <w:bCs/>
          <w:szCs w:val="20"/>
        </w:rPr>
        <w:t xml:space="preserve"> </w:t>
      </w:r>
      <w:r w:rsidR="00672D3C" w:rsidRPr="00424E6B">
        <w:rPr>
          <w:rFonts w:eastAsiaTheme="minorHAnsi" w:hint="eastAsia"/>
          <w:b/>
          <w:bCs/>
          <w:szCs w:val="20"/>
        </w:rPr>
        <w:t>C</w:t>
      </w:r>
      <w:r w:rsidR="00672D3C" w:rsidRPr="00424E6B">
        <w:rPr>
          <w:rFonts w:eastAsiaTheme="minorHAnsi"/>
          <w:b/>
          <w:bCs/>
          <w:szCs w:val="20"/>
        </w:rPr>
        <w:t>oad</w:t>
      </w:r>
      <w:r w:rsidR="00672D3C" w:rsidRPr="00424E6B">
        <w:rPr>
          <w:rFonts w:eastAsiaTheme="minorHAnsi" w:hint="eastAsia"/>
          <w:b/>
          <w:bCs/>
          <w:szCs w:val="20"/>
        </w:rPr>
        <w:t>와 Y</w:t>
      </w:r>
      <w:r w:rsidR="00672D3C" w:rsidRPr="00424E6B">
        <w:rPr>
          <w:rFonts w:eastAsiaTheme="minorHAnsi"/>
          <w:b/>
          <w:bCs/>
          <w:szCs w:val="20"/>
        </w:rPr>
        <w:t xml:space="preserve">ourdon </w:t>
      </w:r>
      <w:r w:rsidR="00672D3C" w:rsidRPr="00424E6B">
        <w:rPr>
          <w:rFonts w:eastAsiaTheme="minorHAnsi" w:hint="eastAsia"/>
          <w:b/>
          <w:bCs/>
          <w:szCs w:val="20"/>
        </w:rPr>
        <w:t>방법</w:t>
      </w:r>
    </w:p>
    <w:p w14:paraId="203C9486" w14:textId="77777777" w:rsidR="00DB6199" w:rsidRDefault="00672D3C" w:rsidP="00445BFA">
      <w:pPr>
        <w:ind w:firstLineChars="100" w:firstLine="200"/>
        <w:rPr>
          <w:rFonts w:eastAsiaTheme="minorHAnsi"/>
          <w:szCs w:val="20"/>
        </w:rPr>
      </w:pPr>
      <w:r w:rsidRPr="00F272E2">
        <w:rPr>
          <w:rFonts w:eastAsiaTheme="minorHAnsi"/>
          <w:color w:val="4472C4" w:themeColor="accent1"/>
          <w:szCs w:val="20"/>
        </w:rPr>
        <w:t xml:space="preserve">- </w:t>
      </w:r>
      <w:r w:rsidRPr="00673C86">
        <w:rPr>
          <w:rFonts w:eastAsiaTheme="minorHAnsi"/>
          <w:b/>
          <w:bCs/>
          <w:color w:val="4472C4" w:themeColor="accent1"/>
          <w:szCs w:val="20"/>
          <w:u w:val="single"/>
        </w:rPr>
        <w:t>E-R 다이어그램</w:t>
      </w:r>
      <w:r w:rsidRPr="00752D0D">
        <w:rPr>
          <w:rFonts w:eastAsiaTheme="minorHAnsi"/>
          <w:color w:val="4472C4" w:themeColor="accent1"/>
          <w:szCs w:val="20"/>
        </w:rPr>
        <w:t xml:space="preserve">을 </w:t>
      </w:r>
      <w:r w:rsidRPr="00F272E2">
        <w:rPr>
          <w:rFonts w:eastAsiaTheme="minorHAnsi"/>
          <w:color w:val="4472C4" w:themeColor="accent1"/>
          <w:szCs w:val="20"/>
        </w:rPr>
        <w:t>사용하여 객체의 행위를 데이터 모델링하는데 초점을 둔 방법이다.</w:t>
      </w:r>
    </w:p>
    <w:p w14:paraId="1E182E35" w14:textId="01C11DCF" w:rsidR="00672D3C" w:rsidRPr="00424E6B" w:rsidRDefault="00672D3C" w:rsidP="00424E6B">
      <w:pPr>
        <w:ind w:firstLineChars="100" w:firstLine="200"/>
        <w:rPr>
          <w:rFonts w:eastAsiaTheme="minorHAnsi"/>
          <w:szCs w:val="20"/>
        </w:rPr>
      </w:pPr>
      <w:r w:rsidRPr="00323210">
        <w:rPr>
          <w:rFonts w:eastAsiaTheme="minorHAnsi"/>
          <w:color w:val="4472C4" w:themeColor="accent1"/>
          <w:szCs w:val="20"/>
        </w:rPr>
        <w:t xml:space="preserve">- </w:t>
      </w:r>
      <w:r w:rsidRPr="00323210">
        <w:rPr>
          <w:rFonts w:eastAsiaTheme="minorHAnsi" w:hint="eastAsia"/>
          <w:color w:val="4472C4" w:themeColor="accent1"/>
          <w:szCs w:val="20"/>
        </w:rPr>
        <w:t>객체 식별,</w:t>
      </w:r>
      <w:r w:rsidRPr="00323210">
        <w:rPr>
          <w:rFonts w:eastAsiaTheme="minorHAnsi"/>
          <w:color w:val="4472C4" w:themeColor="accent1"/>
          <w:szCs w:val="20"/>
        </w:rPr>
        <w:t xml:space="preserve"> </w:t>
      </w:r>
      <w:r w:rsidRPr="00323210">
        <w:rPr>
          <w:rFonts w:eastAsiaTheme="minorHAnsi" w:hint="eastAsia"/>
          <w:color w:val="4472C4" w:themeColor="accent1"/>
          <w:szCs w:val="20"/>
        </w:rPr>
        <w:t>구조 식별,</w:t>
      </w:r>
      <w:r w:rsidRPr="00323210">
        <w:rPr>
          <w:rFonts w:eastAsiaTheme="minorHAnsi"/>
          <w:color w:val="4472C4" w:themeColor="accent1"/>
          <w:szCs w:val="20"/>
        </w:rPr>
        <w:t xml:space="preserve"> </w:t>
      </w:r>
      <w:r w:rsidRPr="00323210">
        <w:rPr>
          <w:rFonts w:eastAsiaTheme="minorHAnsi" w:hint="eastAsia"/>
          <w:color w:val="4472C4" w:themeColor="accent1"/>
          <w:szCs w:val="20"/>
        </w:rPr>
        <w:t>주체 정의,</w:t>
      </w:r>
      <w:r w:rsidRPr="00323210">
        <w:rPr>
          <w:rFonts w:eastAsiaTheme="minorHAnsi"/>
          <w:color w:val="4472C4" w:themeColor="accent1"/>
          <w:szCs w:val="20"/>
        </w:rPr>
        <w:t xml:space="preserve"> </w:t>
      </w:r>
      <w:r w:rsidRPr="00323210">
        <w:rPr>
          <w:rFonts w:eastAsiaTheme="minorHAnsi" w:hint="eastAsia"/>
          <w:color w:val="4472C4" w:themeColor="accent1"/>
          <w:szCs w:val="20"/>
        </w:rPr>
        <w:t>속성 및 관계 정의,</w:t>
      </w:r>
      <w:r w:rsidRPr="00323210">
        <w:rPr>
          <w:rFonts w:eastAsiaTheme="minorHAnsi"/>
          <w:color w:val="4472C4" w:themeColor="accent1"/>
          <w:szCs w:val="20"/>
        </w:rPr>
        <w:t xml:space="preserve"> </w:t>
      </w:r>
      <w:r w:rsidRPr="00323210">
        <w:rPr>
          <w:rFonts w:eastAsiaTheme="minorHAnsi" w:hint="eastAsia"/>
          <w:color w:val="4472C4" w:themeColor="accent1"/>
          <w:szCs w:val="20"/>
        </w:rPr>
        <w:t>서비스 정의 등의 과정으로 구성되는 것</w:t>
      </w:r>
    </w:p>
    <w:p w14:paraId="5A212141" w14:textId="3C44B3A8" w:rsidR="007E17DD" w:rsidRPr="00424E6B" w:rsidRDefault="00445BFA" w:rsidP="00445BFA">
      <w:pPr>
        <w:rPr>
          <w:rFonts w:eastAsiaTheme="minorHAnsi"/>
          <w:b/>
          <w:bCs/>
          <w:szCs w:val="20"/>
        </w:rPr>
      </w:pPr>
      <w:r w:rsidRPr="00424E6B">
        <w:rPr>
          <w:rFonts w:eastAsiaTheme="minorHAnsi" w:hint="eastAsia"/>
          <w:b/>
          <w:bCs/>
          <w:szCs w:val="20"/>
        </w:rPr>
        <w:t>2)</w:t>
      </w:r>
      <w:r w:rsidR="00AF737C" w:rsidRPr="00424E6B">
        <w:rPr>
          <w:rFonts w:eastAsiaTheme="minorHAnsi"/>
          <w:b/>
          <w:bCs/>
          <w:szCs w:val="20"/>
        </w:rPr>
        <w:t xml:space="preserve"> </w:t>
      </w:r>
      <w:r w:rsidR="00672D3C" w:rsidRPr="00424E6B">
        <w:rPr>
          <w:rFonts w:eastAsiaTheme="minorHAnsi"/>
          <w:b/>
          <w:bCs/>
          <w:szCs w:val="20"/>
        </w:rPr>
        <w:t xml:space="preserve">Booch </w:t>
      </w:r>
      <w:r w:rsidR="00672D3C" w:rsidRPr="00424E6B">
        <w:rPr>
          <w:rFonts w:eastAsiaTheme="minorHAnsi" w:hint="eastAsia"/>
          <w:b/>
          <w:bCs/>
          <w:szCs w:val="20"/>
        </w:rPr>
        <w:t>방법</w:t>
      </w:r>
      <w:r w:rsidR="00672D3C" w:rsidRPr="00424E6B">
        <w:rPr>
          <w:rFonts w:eastAsiaTheme="minorHAnsi"/>
          <w:b/>
          <w:bCs/>
          <w:szCs w:val="20"/>
        </w:rPr>
        <w:t>(</w:t>
      </w:r>
      <w:r w:rsidR="00672D3C" w:rsidRPr="00424E6B">
        <w:rPr>
          <w:rFonts w:eastAsiaTheme="minorHAnsi" w:hint="eastAsia"/>
          <w:b/>
          <w:bCs/>
          <w:szCs w:val="20"/>
        </w:rPr>
        <w:t>부치)</w:t>
      </w:r>
    </w:p>
    <w:p w14:paraId="457F9463" w14:textId="68A14306" w:rsidR="00672D3C" w:rsidRPr="00424E6B" w:rsidRDefault="00672D3C" w:rsidP="00424E6B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3918C9">
        <w:rPr>
          <w:rFonts w:eastAsiaTheme="minorHAnsi" w:hint="eastAsia"/>
          <w:b/>
          <w:bCs/>
          <w:color w:val="4472C4" w:themeColor="accent1"/>
          <w:szCs w:val="20"/>
          <w:u w:val="single"/>
        </w:rPr>
        <w:t>미시적</w:t>
      </w:r>
      <w:r w:rsidRPr="003918C9">
        <w:rPr>
          <w:rFonts w:eastAsiaTheme="minorHAnsi"/>
          <w:color w:val="4472C4" w:themeColor="accent1"/>
          <w:szCs w:val="20"/>
          <w:u w:val="single"/>
        </w:rPr>
        <w:t xml:space="preserve"> 개발 프로세스와 </w:t>
      </w:r>
      <w:r w:rsidRPr="003918C9">
        <w:rPr>
          <w:rFonts w:eastAsiaTheme="minorHAnsi"/>
          <w:b/>
          <w:bCs/>
          <w:color w:val="4472C4" w:themeColor="accent1"/>
          <w:szCs w:val="20"/>
          <w:u w:val="single"/>
        </w:rPr>
        <w:t>거시적</w:t>
      </w:r>
      <w:r w:rsidRPr="003918C9">
        <w:rPr>
          <w:rFonts w:eastAsiaTheme="minorHAnsi"/>
          <w:color w:val="4472C4" w:themeColor="accent1"/>
          <w:szCs w:val="20"/>
          <w:u w:val="single"/>
        </w:rPr>
        <w:t xml:space="preserve"> 개발 프로세스를</w:t>
      </w:r>
      <w:r w:rsidRPr="0047550F">
        <w:rPr>
          <w:rFonts w:eastAsiaTheme="minorHAnsi"/>
          <w:color w:val="4472C4" w:themeColor="accent1"/>
          <w:szCs w:val="20"/>
        </w:rPr>
        <w:t xml:space="preserve"> 모두 사용하는 방법이다.</w:t>
      </w:r>
    </w:p>
    <w:p w14:paraId="4A6C6D82" w14:textId="5E3C74CE" w:rsidR="00672D3C" w:rsidRPr="00424E6B" w:rsidRDefault="00445BFA" w:rsidP="00672D3C">
      <w:pPr>
        <w:ind w:left="200" w:hangingChars="100" w:hanging="200"/>
        <w:rPr>
          <w:rFonts w:eastAsiaTheme="minorHAnsi"/>
          <w:b/>
          <w:bCs/>
          <w:szCs w:val="20"/>
        </w:rPr>
      </w:pPr>
      <w:r w:rsidRPr="00424E6B">
        <w:rPr>
          <w:rFonts w:eastAsiaTheme="minorHAnsi" w:hint="eastAsia"/>
          <w:b/>
          <w:bCs/>
          <w:szCs w:val="20"/>
        </w:rPr>
        <w:t>3)</w:t>
      </w:r>
      <w:r w:rsidRPr="00424E6B">
        <w:rPr>
          <w:rFonts w:eastAsiaTheme="minorHAnsi"/>
          <w:b/>
          <w:bCs/>
          <w:szCs w:val="20"/>
        </w:rPr>
        <w:t xml:space="preserve"> </w:t>
      </w:r>
      <w:r w:rsidR="00672D3C" w:rsidRPr="00424E6B">
        <w:rPr>
          <w:rFonts w:eastAsiaTheme="minorHAnsi"/>
          <w:b/>
          <w:bCs/>
          <w:szCs w:val="20"/>
        </w:rPr>
        <w:t xml:space="preserve">Jacobson </w:t>
      </w:r>
      <w:r w:rsidR="00672D3C" w:rsidRPr="00424E6B">
        <w:rPr>
          <w:rFonts w:eastAsiaTheme="minorHAnsi" w:hint="eastAsia"/>
          <w:b/>
          <w:bCs/>
          <w:szCs w:val="20"/>
        </w:rPr>
        <w:t>방법</w:t>
      </w:r>
    </w:p>
    <w:p w14:paraId="0A841D98" w14:textId="0D951933" w:rsidR="00672D3C" w:rsidRPr="00392B4B" w:rsidRDefault="00672D3C" w:rsidP="00424E6B">
      <w:pPr>
        <w:ind w:leftChars="100" w:left="200"/>
        <w:rPr>
          <w:rFonts w:eastAsiaTheme="minorHAnsi"/>
          <w:color w:val="4472C4" w:themeColor="accent1"/>
          <w:szCs w:val="20"/>
        </w:rPr>
      </w:pPr>
      <w:r w:rsidRPr="00392B4B">
        <w:rPr>
          <w:rFonts w:eastAsiaTheme="minorHAnsi"/>
          <w:color w:val="4472C4" w:themeColor="accent1"/>
          <w:szCs w:val="20"/>
        </w:rPr>
        <w:t>-</w:t>
      </w:r>
      <w:r w:rsidRPr="00673C86">
        <w:rPr>
          <w:rFonts w:eastAsiaTheme="minorHAnsi"/>
          <w:color w:val="4472C4" w:themeColor="accent1"/>
          <w:szCs w:val="20"/>
        </w:rPr>
        <w:t xml:space="preserve"> </w:t>
      </w:r>
      <w:r w:rsidRPr="00673C86">
        <w:rPr>
          <w:rFonts w:eastAsiaTheme="minorHAnsi"/>
          <w:b/>
          <w:bCs/>
          <w:color w:val="4472C4" w:themeColor="accent1"/>
          <w:szCs w:val="20"/>
          <w:u w:val="single"/>
        </w:rPr>
        <w:t>Use-Case</w:t>
      </w:r>
      <w:r w:rsidRPr="00392B4B">
        <w:rPr>
          <w:rFonts w:eastAsiaTheme="minorHAnsi"/>
          <w:color w:val="4472C4" w:themeColor="accent1"/>
          <w:szCs w:val="20"/>
        </w:rPr>
        <w:t>를 강조하여 사용하는 방법이다.</w:t>
      </w:r>
    </w:p>
    <w:p w14:paraId="097010E3" w14:textId="6AB3CC03" w:rsidR="00672D3C" w:rsidRPr="00424E6B" w:rsidRDefault="00E26936" w:rsidP="00672D3C">
      <w:pPr>
        <w:rPr>
          <w:rFonts w:eastAsiaTheme="minorHAnsi"/>
          <w:b/>
          <w:bCs/>
          <w:szCs w:val="20"/>
        </w:rPr>
      </w:pPr>
      <w:r w:rsidRPr="00424E6B">
        <w:rPr>
          <w:rFonts w:eastAsiaTheme="minorHAnsi" w:hint="eastAsia"/>
          <w:b/>
          <w:bCs/>
          <w:szCs w:val="20"/>
        </w:rPr>
        <w:t>4)</w:t>
      </w:r>
      <w:r w:rsidRPr="00424E6B">
        <w:rPr>
          <w:rFonts w:eastAsiaTheme="minorHAnsi"/>
          <w:b/>
          <w:bCs/>
          <w:szCs w:val="20"/>
        </w:rPr>
        <w:t xml:space="preserve"> </w:t>
      </w:r>
      <w:r w:rsidR="00672D3C" w:rsidRPr="00424E6B">
        <w:rPr>
          <w:rFonts w:eastAsiaTheme="minorHAnsi"/>
          <w:b/>
          <w:bCs/>
          <w:szCs w:val="20"/>
        </w:rPr>
        <w:t xml:space="preserve">Wirfs-Brocks </w:t>
      </w:r>
      <w:r w:rsidR="00672D3C" w:rsidRPr="00424E6B">
        <w:rPr>
          <w:rFonts w:eastAsiaTheme="minorHAnsi" w:hint="eastAsia"/>
          <w:b/>
          <w:bCs/>
          <w:szCs w:val="20"/>
        </w:rPr>
        <w:t>방법</w:t>
      </w:r>
    </w:p>
    <w:p w14:paraId="3CB16596" w14:textId="472E5FD4" w:rsidR="00672D3C" w:rsidRDefault="00672D3C" w:rsidP="00E2693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cs="굴림" w:hint="eastAsia"/>
          <w:kern w:val="0"/>
          <w:szCs w:val="20"/>
        </w:rPr>
        <w:t>-</w:t>
      </w:r>
      <w:r w:rsidRPr="00E13A6D">
        <w:rPr>
          <w:rFonts w:eastAsiaTheme="minorHAnsi" w:cs="굴림"/>
          <w:kern w:val="0"/>
          <w:szCs w:val="20"/>
        </w:rPr>
        <w:t xml:space="preserve"> </w:t>
      </w:r>
      <w:r w:rsidRPr="00E13A6D">
        <w:rPr>
          <w:rFonts w:eastAsiaTheme="minorHAnsi" w:cs="굴림" w:hint="eastAsia"/>
          <w:kern w:val="0"/>
          <w:szCs w:val="20"/>
        </w:rPr>
        <w:t>분석과 설계 간의 구분이 없고,</w:t>
      </w:r>
      <w:r w:rsidRPr="00E13A6D">
        <w:rPr>
          <w:rFonts w:eastAsiaTheme="minorHAnsi" w:cs="굴림"/>
          <w:kern w:val="0"/>
          <w:szCs w:val="20"/>
        </w:rPr>
        <w:t xml:space="preserve"> </w:t>
      </w:r>
      <w:r w:rsidRPr="00E13A6D">
        <w:rPr>
          <w:rFonts w:eastAsiaTheme="minorHAnsi" w:cs="굴림" w:hint="eastAsia"/>
          <w:kern w:val="0"/>
          <w:szCs w:val="20"/>
        </w:rPr>
        <w:t>고객 명세서를 평가해서 설계 작업까지 연속적으로 수행하는 분석 방법</w:t>
      </w:r>
    </w:p>
    <w:p w14:paraId="7C92F61E" w14:textId="77777777" w:rsidR="00672D3C" w:rsidRPr="00E13A6D" w:rsidRDefault="00672D3C" w:rsidP="00672D3C">
      <w:pPr>
        <w:rPr>
          <w:rFonts w:eastAsiaTheme="minorHAnsi"/>
          <w:szCs w:val="20"/>
        </w:rPr>
      </w:pPr>
    </w:p>
    <w:p w14:paraId="2CF8D9CE" w14:textId="1E9D81D0" w:rsidR="00672D3C" w:rsidRPr="00E13A6D" w:rsidRDefault="00672D3C" w:rsidP="00672D3C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객체지향 분석 기법의 특징</w:t>
      </w:r>
    </w:p>
    <w:p w14:paraId="61C885E1" w14:textId="77777777" w:rsidR="00672D3C" w:rsidRPr="00A843D7" w:rsidRDefault="00672D3C" w:rsidP="00672D3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843D7">
        <w:rPr>
          <w:rFonts w:eastAsiaTheme="minorHAnsi"/>
          <w:color w:val="4472C4" w:themeColor="accent1"/>
          <w:szCs w:val="20"/>
        </w:rPr>
        <w:t>- 동적 모델링 기법이 사용될 수 있다.</w:t>
      </w:r>
    </w:p>
    <w:p w14:paraId="1828FD0F" w14:textId="77777777" w:rsidR="00433BC3" w:rsidRDefault="00672D3C" w:rsidP="00433BC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843D7">
        <w:rPr>
          <w:rFonts w:eastAsiaTheme="minorHAnsi"/>
          <w:color w:val="4472C4" w:themeColor="accent1"/>
          <w:szCs w:val="20"/>
        </w:rPr>
        <w:t>- 데이터와 행위를 하나로 묶어 객체를 정의내리고 추상화시키는 작업이</w:t>
      </w:r>
      <w:r w:rsidR="00433BC3">
        <w:rPr>
          <w:rFonts w:eastAsiaTheme="minorHAnsi" w:hint="eastAsia"/>
          <w:color w:val="4472C4" w:themeColor="accent1"/>
          <w:szCs w:val="20"/>
        </w:rPr>
        <w:t>다.</w:t>
      </w:r>
    </w:p>
    <w:p w14:paraId="7CFF469C" w14:textId="18F8B448" w:rsidR="00A479A0" w:rsidRPr="00A479A0" w:rsidRDefault="00A479A0" w:rsidP="00433BC3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4D5D33">
        <w:rPr>
          <w:rFonts w:eastAsiaTheme="minorHAnsi" w:hint="eastAsia"/>
          <w:color w:val="4472C4" w:themeColor="accent1"/>
          <w:szCs w:val="20"/>
        </w:rPr>
        <w:t>소프트웨어를</w:t>
      </w:r>
      <w:r w:rsidRPr="004D5D33">
        <w:rPr>
          <w:rFonts w:eastAsiaTheme="minorHAnsi"/>
          <w:color w:val="4472C4" w:themeColor="accent1"/>
          <w:szCs w:val="20"/>
        </w:rPr>
        <w:t xml:space="preserve"> 개발하기 위한 비즈니스(업무)를 객체</w:t>
      </w:r>
      <w:r w:rsidR="001337A8">
        <w:rPr>
          <w:rFonts w:eastAsiaTheme="minorHAnsi"/>
          <w:color w:val="4472C4" w:themeColor="accent1"/>
          <w:szCs w:val="20"/>
        </w:rPr>
        <w:t>/</w:t>
      </w:r>
      <w:r w:rsidRPr="004D5D33">
        <w:rPr>
          <w:rFonts w:eastAsiaTheme="minorHAnsi"/>
          <w:color w:val="4472C4" w:themeColor="accent1"/>
          <w:szCs w:val="20"/>
        </w:rPr>
        <w:t>속성, 클래스</w:t>
      </w:r>
      <w:r w:rsidR="001337A8">
        <w:rPr>
          <w:rFonts w:eastAsiaTheme="minorHAnsi"/>
          <w:color w:val="4472C4" w:themeColor="accent1"/>
          <w:szCs w:val="20"/>
        </w:rPr>
        <w:t>/</w:t>
      </w:r>
      <w:r w:rsidRPr="004D5D33">
        <w:rPr>
          <w:rFonts w:eastAsiaTheme="minorHAnsi"/>
          <w:color w:val="4472C4" w:themeColor="accent1"/>
          <w:szCs w:val="20"/>
        </w:rPr>
        <w:t>멤버, 전체</w:t>
      </w:r>
      <w:r w:rsidR="001337A8">
        <w:rPr>
          <w:rFonts w:eastAsiaTheme="minorHAnsi"/>
          <w:color w:val="4472C4" w:themeColor="accent1"/>
          <w:szCs w:val="20"/>
        </w:rPr>
        <w:t>/</w:t>
      </w:r>
      <w:r w:rsidRPr="004D5D33">
        <w:rPr>
          <w:rFonts w:eastAsiaTheme="minorHAnsi"/>
          <w:color w:val="4472C4" w:themeColor="accent1"/>
          <w:szCs w:val="20"/>
        </w:rPr>
        <w:t xml:space="preserve">부분 등으로 </w:t>
      </w:r>
      <w:r w:rsidR="000C1F29">
        <w:rPr>
          <w:rFonts w:eastAsiaTheme="minorHAnsi" w:hint="eastAsia"/>
          <w:color w:val="4472C4" w:themeColor="accent1"/>
          <w:szCs w:val="20"/>
        </w:rPr>
        <w:t>나눠 분석한다.</w:t>
      </w:r>
    </w:p>
    <w:p w14:paraId="755C7E13" w14:textId="77777777" w:rsidR="00672D3C" w:rsidRPr="00A843D7" w:rsidRDefault="00672D3C" w:rsidP="00672D3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843D7">
        <w:rPr>
          <w:rFonts w:eastAsiaTheme="minorHAnsi"/>
          <w:color w:val="4472C4" w:themeColor="accent1"/>
          <w:szCs w:val="20"/>
        </w:rPr>
        <w:lastRenderedPageBreak/>
        <w:t>- 코드 재사용에 의한 프로그램 생산성 향상 및 요구에 따른 시스템의 쉬운 변경이 가능하다.</w:t>
      </w:r>
    </w:p>
    <w:p w14:paraId="785D92E3" w14:textId="77777777" w:rsidR="00672D3C" w:rsidRPr="00A843D7" w:rsidRDefault="00672D3C" w:rsidP="00672D3C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A843D7">
        <w:rPr>
          <w:rFonts w:eastAsiaTheme="minorHAnsi" w:hint="eastAsia"/>
          <w:strike/>
          <w:color w:val="4472C4" w:themeColor="accent1"/>
          <w:szCs w:val="20"/>
        </w:rPr>
        <w:t>-</w:t>
      </w:r>
      <w:r w:rsidRPr="00A843D7">
        <w:rPr>
          <w:rFonts w:eastAsiaTheme="minorHAnsi"/>
          <w:strike/>
          <w:color w:val="4472C4" w:themeColor="accent1"/>
          <w:szCs w:val="20"/>
        </w:rPr>
        <w:t xml:space="preserve"> </w:t>
      </w:r>
      <w:r w:rsidRPr="00A843D7">
        <w:rPr>
          <w:rFonts w:eastAsiaTheme="minorHAnsi" w:hint="eastAsia"/>
          <w:strike/>
          <w:color w:val="4472C4" w:themeColor="accent1"/>
          <w:szCs w:val="20"/>
        </w:rPr>
        <w:t>기능</w:t>
      </w:r>
      <w:r w:rsidRPr="00A843D7">
        <w:rPr>
          <w:rFonts w:eastAsiaTheme="minorHAnsi"/>
          <w:strike/>
          <w:color w:val="4472C4" w:themeColor="accent1"/>
          <w:szCs w:val="20"/>
        </w:rPr>
        <w:t xml:space="preserve"> 중심으로 시스템을 파악하며 순차적인</w:t>
      </w:r>
      <w:r>
        <w:rPr>
          <w:rFonts w:eastAsiaTheme="minorHAnsi" w:hint="eastAsia"/>
          <w:strike/>
          <w:color w:val="4472C4" w:themeColor="accent1"/>
          <w:szCs w:val="20"/>
        </w:rPr>
        <w:t xml:space="preserve"> </w:t>
      </w:r>
      <w:r w:rsidRPr="00A843D7">
        <w:rPr>
          <w:rFonts w:eastAsiaTheme="minorHAnsi"/>
          <w:strike/>
          <w:color w:val="4472C4" w:themeColor="accent1"/>
          <w:szCs w:val="20"/>
        </w:rPr>
        <w:t>처리가 중요시되는 하향식(Top-down)방식으로 볼 수 있다.</w:t>
      </w:r>
    </w:p>
    <w:p w14:paraId="5D8752EC" w14:textId="77777777" w:rsidR="00261622" w:rsidRPr="00D53675" w:rsidRDefault="00261622" w:rsidP="00672D3C">
      <w:pPr>
        <w:rPr>
          <w:rFonts w:eastAsiaTheme="minorHAnsi"/>
          <w:szCs w:val="20"/>
        </w:rPr>
      </w:pPr>
    </w:p>
    <w:p w14:paraId="766F8B31" w14:textId="65F456DB" w:rsidR="00672D3C" w:rsidRPr="00E13A6D" w:rsidRDefault="00261622" w:rsidP="00672D3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261622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0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672D3C" w:rsidRPr="00E13A6D">
        <w:rPr>
          <w:rFonts w:eastAsiaTheme="minorHAnsi" w:hint="eastAsia"/>
          <w:b/>
          <w:bCs/>
          <w:sz w:val="22"/>
          <w:szCs w:val="22"/>
        </w:rPr>
        <w:t>럼바우의 객체지향 분석 기법</w:t>
      </w:r>
    </w:p>
    <w:p w14:paraId="303BD3DB" w14:textId="063F986B" w:rsidR="00672D3C" w:rsidRPr="00F34693" w:rsidRDefault="00672D3C" w:rsidP="00672D3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34693">
        <w:rPr>
          <w:rFonts w:eastAsiaTheme="minorHAnsi"/>
          <w:color w:val="4472C4" w:themeColor="accent1"/>
          <w:szCs w:val="20"/>
        </w:rPr>
        <w:t xml:space="preserve">- </w:t>
      </w:r>
      <w:r w:rsidRPr="00F34693">
        <w:rPr>
          <w:rFonts w:eastAsiaTheme="minorHAnsi" w:hint="eastAsia"/>
          <w:color w:val="4472C4" w:themeColor="accent1"/>
          <w:szCs w:val="20"/>
        </w:rPr>
        <w:t>객체 모델링 :</w:t>
      </w:r>
      <w:r w:rsidRPr="00F34693">
        <w:rPr>
          <w:rFonts w:eastAsiaTheme="minorHAnsi"/>
          <w:color w:val="4472C4" w:themeColor="accent1"/>
          <w:szCs w:val="20"/>
        </w:rPr>
        <w:t xml:space="preserve"> </w:t>
      </w:r>
      <w:r w:rsidRPr="003D63AC">
        <w:rPr>
          <w:rFonts w:eastAsiaTheme="minorHAnsi" w:hint="eastAsia"/>
          <w:b/>
          <w:bCs/>
          <w:color w:val="4472C4" w:themeColor="accent1"/>
          <w:szCs w:val="20"/>
        </w:rPr>
        <w:t>객체 다이어그램</w:t>
      </w:r>
      <w:r w:rsidR="004E110E">
        <w:rPr>
          <w:rFonts w:eastAsiaTheme="minorHAnsi" w:hint="eastAsia"/>
          <w:color w:val="4472C4" w:themeColor="accent1"/>
          <w:szCs w:val="20"/>
        </w:rPr>
        <w:t>(정보 모델링)</w:t>
      </w:r>
    </w:p>
    <w:p w14:paraId="023B588C" w14:textId="729FDB27" w:rsidR="00672D3C" w:rsidRDefault="00672D3C" w:rsidP="00672D3C">
      <w:pPr>
        <w:ind w:firstLineChars="100" w:firstLine="200"/>
        <w:rPr>
          <w:rFonts w:eastAsiaTheme="minorHAnsi"/>
          <w:szCs w:val="20"/>
        </w:rPr>
      </w:pPr>
      <w:r w:rsidRPr="003E24B8">
        <w:rPr>
          <w:rFonts w:eastAsiaTheme="minorHAnsi"/>
          <w:color w:val="4472C4" w:themeColor="accent1"/>
          <w:szCs w:val="20"/>
        </w:rPr>
        <w:t xml:space="preserve">- </w:t>
      </w:r>
      <w:r w:rsidRPr="003E24B8">
        <w:rPr>
          <w:rFonts w:eastAsiaTheme="minorHAnsi" w:hint="eastAsia"/>
          <w:color w:val="4472C4" w:themeColor="accent1"/>
          <w:szCs w:val="20"/>
        </w:rPr>
        <w:t>동적 모델링 :</w:t>
      </w:r>
      <w:r w:rsidRPr="003E24B8">
        <w:rPr>
          <w:rFonts w:eastAsiaTheme="minorHAnsi"/>
          <w:color w:val="4472C4" w:themeColor="accent1"/>
          <w:szCs w:val="20"/>
        </w:rPr>
        <w:t xml:space="preserve"> </w:t>
      </w:r>
      <w:r w:rsidRPr="003D63AC">
        <w:rPr>
          <w:rFonts w:eastAsiaTheme="minorHAnsi" w:hint="eastAsia"/>
          <w:b/>
          <w:bCs/>
          <w:color w:val="4472C4" w:themeColor="accent1"/>
          <w:szCs w:val="20"/>
        </w:rPr>
        <w:t>상태 다이어그램</w:t>
      </w:r>
      <w:r w:rsidR="00463F07">
        <w:rPr>
          <w:rFonts w:eastAsiaTheme="minorHAnsi" w:hint="eastAsia"/>
          <w:color w:val="4472C4" w:themeColor="accent1"/>
          <w:szCs w:val="20"/>
        </w:rPr>
        <w:t>(상태도)</w:t>
      </w:r>
    </w:p>
    <w:p w14:paraId="53F233F9" w14:textId="77777777" w:rsidR="0058687A" w:rsidRDefault="00672D3C" w:rsidP="0058687A">
      <w:pPr>
        <w:ind w:firstLineChars="100" w:firstLine="200"/>
        <w:rPr>
          <w:rFonts w:eastAsiaTheme="minorHAnsi"/>
          <w:szCs w:val="20"/>
        </w:rPr>
      </w:pPr>
      <w:r w:rsidRPr="00B84883">
        <w:rPr>
          <w:rFonts w:eastAsiaTheme="minorHAnsi"/>
          <w:color w:val="4472C4" w:themeColor="accent1"/>
          <w:szCs w:val="20"/>
        </w:rPr>
        <w:t xml:space="preserve">- </w:t>
      </w:r>
      <w:r w:rsidRPr="00B84883">
        <w:rPr>
          <w:rFonts w:eastAsiaTheme="minorHAnsi" w:hint="eastAsia"/>
          <w:color w:val="4472C4" w:themeColor="accent1"/>
          <w:szCs w:val="20"/>
        </w:rPr>
        <w:t>기능 모델링 :</w:t>
      </w:r>
      <w:r w:rsidRPr="00B84883">
        <w:rPr>
          <w:rFonts w:eastAsiaTheme="minorHAnsi"/>
          <w:color w:val="4472C4" w:themeColor="accent1"/>
          <w:szCs w:val="20"/>
        </w:rPr>
        <w:t xml:space="preserve"> </w:t>
      </w:r>
      <w:r w:rsidRPr="003D63AC">
        <w:rPr>
          <w:rFonts w:eastAsiaTheme="minorHAnsi" w:hint="eastAsia"/>
          <w:b/>
          <w:bCs/>
          <w:color w:val="4472C4" w:themeColor="accent1"/>
          <w:szCs w:val="20"/>
        </w:rPr>
        <w:t>자료 흐름도(D</w:t>
      </w:r>
      <w:r w:rsidRPr="003D63AC">
        <w:rPr>
          <w:rFonts w:eastAsiaTheme="minorHAnsi"/>
          <w:b/>
          <w:bCs/>
          <w:color w:val="4472C4" w:themeColor="accent1"/>
          <w:szCs w:val="20"/>
        </w:rPr>
        <w:t>FD)</w:t>
      </w:r>
    </w:p>
    <w:p w14:paraId="7015D00F" w14:textId="77777777" w:rsidR="00B609B7" w:rsidRPr="006D1824" w:rsidRDefault="00B609B7" w:rsidP="00B609B7">
      <w:pPr>
        <w:rPr>
          <w:rFonts w:eastAsiaTheme="minorHAnsi"/>
          <w:color w:val="4472C4" w:themeColor="accent1"/>
        </w:rPr>
      </w:pPr>
    </w:p>
    <w:p w14:paraId="133EF2A2" w14:textId="5F809535" w:rsidR="00B609B7" w:rsidRPr="00E13A6D" w:rsidRDefault="00B609B7" w:rsidP="00B609B7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B609B7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1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DFD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(자료 흐름도,</w:t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/>
          <w:b/>
          <w:bCs/>
          <w:szCs w:val="20"/>
        </w:rPr>
        <w:t>Data Flow Diagram</w:t>
      </w:r>
      <w:r w:rsidRPr="00E13A6D">
        <w:rPr>
          <w:rFonts w:eastAsiaTheme="minorHAnsi" w:hint="eastAsia"/>
          <w:b/>
          <w:bCs/>
          <w:sz w:val="22"/>
          <w:szCs w:val="22"/>
        </w:rPr>
        <w:t>)</w:t>
      </w:r>
    </w:p>
    <w:p w14:paraId="70EEE2C0" w14:textId="253E6182" w:rsidR="00B609B7" w:rsidRPr="00C90DE2" w:rsidRDefault="00B609B7" w:rsidP="00B609B7">
      <w:pPr>
        <w:rPr>
          <w:b/>
          <w:bCs/>
        </w:rPr>
      </w:pPr>
      <w:r w:rsidRPr="00C90DE2">
        <w:rPr>
          <w:rFonts w:hint="eastAsia"/>
          <w:b/>
          <w:bCs/>
        </w:rPr>
        <w:t>자료 흐름도의 구성요소</w:t>
      </w:r>
    </w:p>
    <w:p w14:paraId="177DDEE8" w14:textId="194E1E79" w:rsidR="00B609B7" w:rsidRPr="00604B17" w:rsidRDefault="00B609B7" w:rsidP="00B609B7">
      <w:pPr>
        <w:ind w:firstLineChars="100" w:firstLine="200"/>
      </w:pPr>
      <w:r w:rsidRPr="005970A3">
        <w:rPr>
          <w:rFonts w:hint="eastAsia"/>
          <w:color w:val="4472C4" w:themeColor="accent1"/>
        </w:rPr>
        <w:t>-</w:t>
      </w:r>
      <w:r w:rsidRPr="005970A3">
        <w:rPr>
          <w:color w:val="4472C4" w:themeColor="accent1"/>
        </w:rPr>
        <w:t xml:space="preserve"> </w:t>
      </w:r>
      <w:r w:rsidRPr="005970A3">
        <w:rPr>
          <w:rFonts w:hint="eastAsia"/>
          <w:color w:val="4472C4" w:themeColor="accent1"/>
        </w:rPr>
        <w:t>프로세스</w:t>
      </w:r>
      <w:r w:rsidRPr="005970A3">
        <w:rPr>
          <w:color w:val="4472C4" w:themeColor="accent1"/>
        </w:rPr>
        <w:t>(Process)</w:t>
      </w:r>
      <w:r w:rsidR="00604B17">
        <w:rPr>
          <w:color w:val="4472C4" w:themeColor="accent1"/>
        </w:rPr>
        <w:t xml:space="preserve"> </w:t>
      </w:r>
      <w:r w:rsidR="00604B17" w:rsidRPr="00604B17">
        <w:rPr>
          <w:rFonts w:hint="eastAsia"/>
        </w:rPr>
        <w:t>=&gt;</w:t>
      </w:r>
      <w:r w:rsidR="00604B17" w:rsidRPr="00604B17">
        <w:t xml:space="preserve"> </w:t>
      </w:r>
      <w:r w:rsidR="00604B17" w:rsidRPr="00604B17">
        <w:rPr>
          <w:rFonts w:hint="eastAsia"/>
        </w:rPr>
        <w:t>원으로 표시</w:t>
      </w:r>
    </w:p>
    <w:p w14:paraId="52DD2732" w14:textId="23C94641" w:rsidR="00B609B7" w:rsidRPr="00604B17" w:rsidRDefault="00B609B7" w:rsidP="00B609B7">
      <w:pPr>
        <w:ind w:firstLineChars="100" w:firstLine="200"/>
      </w:pPr>
      <w:r w:rsidRPr="005970A3">
        <w:rPr>
          <w:rFonts w:hint="eastAsia"/>
          <w:color w:val="4472C4" w:themeColor="accent1"/>
        </w:rPr>
        <w:t>-</w:t>
      </w:r>
      <w:r w:rsidRPr="005970A3">
        <w:rPr>
          <w:color w:val="4472C4" w:themeColor="accent1"/>
        </w:rPr>
        <w:t xml:space="preserve"> 자료 흐름(</w:t>
      </w:r>
      <w:r w:rsidRPr="005970A3">
        <w:rPr>
          <w:rFonts w:hint="eastAsia"/>
          <w:color w:val="4472C4" w:themeColor="accent1"/>
        </w:rPr>
        <w:t>D</w:t>
      </w:r>
      <w:r w:rsidRPr="005970A3">
        <w:rPr>
          <w:color w:val="4472C4" w:themeColor="accent1"/>
        </w:rPr>
        <w:t>ata Flow)</w:t>
      </w:r>
      <w:r w:rsidR="00604B17">
        <w:rPr>
          <w:color w:val="4472C4" w:themeColor="accent1"/>
        </w:rPr>
        <w:t xml:space="preserve"> </w:t>
      </w:r>
      <w:r w:rsidR="00604B17" w:rsidRPr="00604B17">
        <w:rPr>
          <w:rFonts w:hint="eastAsia"/>
        </w:rPr>
        <w:t>=&gt;</w:t>
      </w:r>
      <w:r w:rsidR="00604B17" w:rsidRPr="00604B17">
        <w:t xml:space="preserve"> </w:t>
      </w:r>
      <w:r w:rsidR="00604B17" w:rsidRPr="00604B17">
        <w:rPr>
          <w:rFonts w:hint="eastAsia"/>
        </w:rPr>
        <w:t>화살표로 표시</w:t>
      </w:r>
    </w:p>
    <w:p w14:paraId="09359CDB" w14:textId="7129E074" w:rsidR="00B609B7" w:rsidRPr="00604B17" w:rsidRDefault="00B609B7" w:rsidP="00B609B7">
      <w:pPr>
        <w:ind w:firstLineChars="100" w:firstLine="200"/>
      </w:pPr>
      <w:r w:rsidRPr="005970A3">
        <w:rPr>
          <w:rFonts w:hint="eastAsia"/>
          <w:color w:val="4472C4" w:themeColor="accent1"/>
        </w:rPr>
        <w:t>-</w:t>
      </w:r>
      <w:r w:rsidRPr="005970A3">
        <w:rPr>
          <w:color w:val="4472C4" w:themeColor="accent1"/>
        </w:rPr>
        <w:t xml:space="preserve"> 자료 저장소(Data Store)</w:t>
      </w:r>
      <w:r w:rsidR="00604B17">
        <w:rPr>
          <w:color w:val="4472C4" w:themeColor="accent1"/>
        </w:rPr>
        <w:t xml:space="preserve"> </w:t>
      </w:r>
      <w:r w:rsidR="00604B17" w:rsidRPr="00604B17">
        <w:rPr>
          <w:rFonts w:hint="eastAsia"/>
        </w:rPr>
        <w:t>=&gt;</w:t>
      </w:r>
      <w:r w:rsidR="00604B17" w:rsidRPr="00604B17">
        <w:t xml:space="preserve"> </w:t>
      </w:r>
      <w:r w:rsidR="00604B17" w:rsidRPr="00604B17">
        <w:rPr>
          <w:rFonts w:hint="eastAsia"/>
        </w:rPr>
        <w:t>평행선으로 표시</w:t>
      </w:r>
    </w:p>
    <w:p w14:paraId="68CF426A" w14:textId="1651C9FB" w:rsidR="00B609B7" w:rsidRPr="005970A3" w:rsidRDefault="00B609B7" w:rsidP="00B609B7">
      <w:pPr>
        <w:ind w:firstLineChars="100" w:firstLine="200"/>
        <w:rPr>
          <w:color w:val="4472C4" w:themeColor="accent1"/>
        </w:rPr>
      </w:pPr>
      <w:r w:rsidRPr="005970A3">
        <w:rPr>
          <w:rFonts w:hint="eastAsia"/>
          <w:color w:val="4472C4" w:themeColor="accent1"/>
        </w:rPr>
        <w:t>-</w:t>
      </w:r>
      <w:r w:rsidRPr="005970A3">
        <w:rPr>
          <w:color w:val="4472C4" w:themeColor="accent1"/>
        </w:rPr>
        <w:t xml:space="preserve"> 단말(Terminator</w:t>
      </w:r>
      <w:r w:rsidRPr="005970A3">
        <w:rPr>
          <w:rFonts w:hint="eastAsia"/>
          <w:color w:val="4472C4" w:themeColor="accent1"/>
        </w:rPr>
        <w:t>)</w:t>
      </w:r>
      <w:r w:rsidR="00604B17">
        <w:rPr>
          <w:color w:val="4472C4" w:themeColor="accent1"/>
        </w:rPr>
        <w:t xml:space="preserve"> </w:t>
      </w:r>
      <w:r w:rsidR="00604B17" w:rsidRPr="00604B17">
        <w:rPr>
          <w:rFonts w:hint="eastAsia"/>
        </w:rPr>
        <w:t>=&gt;</w:t>
      </w:r>
      <w:r w:rsidR="00604B17" w:rsidRPr="00604B17">
        <w:t xml:space="preserve"> </w:t>
      </w:r>
      <w:r w:rsidR="00604B17" w:rsidRPr="00604B17">
        <w:rPr>
          <w:rFonts w:hint="eastAsia"/>
        </w:rPr>
        <w:t>사각형으로 표시</w:t>
      </w:r>
    </w:p>
    <w:p w14:paraId="7233D9EF" w14:textId="77777777" w:rsidR="00B609B7" w:rsidRPr="00E13A6D" w:rsidRDefault="00B609B7" w:rsidP="00B609B7">
      <w:pPr>
        <w:rPr>
          <w:rFonts w:eastAsiaTheme="minorHAnsi"/>
          <w:szCs w:val="20"/>
        </w:rPr>
      </w:pPr>
    </w:p>
    <w:p w14:paraId="4A3CA893" w14:textId="652F7478" w:rsidR="00B609B7" w:rsidRPr="00C73DA8" w:rsidRDefault="00B609B7" w:rsidP="00B609B7">
      <w:pPr>
        <w:rPr>
          <w:rFonts w:eastAsiaTheme="minorHAnsi"/>
          <w:b/>
          <w:bCs/>
          <w:szCs w:val="20"/>
        </w:rPr>
      </w:pPr>
      <w:r w:rsidRPr="00C73DA8">
        <w:rPr>
          <w:rFonts w:eastAsiaTheme="minorHAnsi" w:hint="eastAsia"/>
          <w:b/>
          <w:bCs/>
          <w:szCs w:val="20"/>
        </w:rPr>
        <w:t>자료 흐름도의 특징</w:t>
      </w:r>
    </w:p>
    <w:p w14:paraId="141BE7E5" w14:textId="77777777" w:rsidR="00B609B7" w:rsidRPr="00C90DE2" w:rsidRDefault="00B609B7" w:rsidP="00B609B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0DE2">
        <w:rPr>
          <w:rFonts w:eastAsiaTheme="minorHAnsi"/>
          <w:color w:val="4472C4" w:themeColor="accent1"/>
          <w:szCs w:val="20"/>
        </w:rPr>
        <w:t>- 자료 흐름 그래프 또는 버블(bubble) 차트라고도 한다.</w:t>
      </w:r>
    </w:p>
    <w:p w14:paraId="0D9C0387" w14:textId="77777777" w:rsidR="00B609B7" w:rsidRPr="00C90DE2" w:rsidRDefault="00B609B7" w:rsidP="00B609B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0DE2">
        <w:rPr>
          <w:rFonts w:eastAsiaTheme="minorHAnsi"/>
          <w:color w:val="4472C4" w:themeColor="accent1"/>
          <w:szCs w:val="20"/>
        </w:rPr>
        <w:t>- 구조적 분석 기법에 이용된다.</w:t>
      </w:r>
    </w:p>
    <w:p w14:paraId="36748823" w14:textId="77777777" w:rsidR="00D50682" w:rsidRPr="00EE0077" w:rsidRDefault="00D50682" w:rsidP="00D5068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E0077">
        <w:rPr>
          <w:rFonts w:eastAsiaTheme="minorHAnsi"/>
          <w:color w:val="4472C4" w:themeColor="accent1"/>
          <w:szCs w:val="20"/>
        </w:rPr>
        <w:t xml:space="preserve">- 시간 흐름을 명확하게 표현할 수 </w:t>
      </w:r>
      <w:r w:rsidRPr="00EE0077">
        <w:rPr>
          <w:rFonts w:eastAsiaTheme="minorHAnsi" w:hint="eastAsia"/>
          <w:color w:val="4472C4" w:themeColor="accent1"/>
          <w:szCs w:val="20"/>
        </w:rPr>
        <w:t>없</w:t>
      </w:r>
      <w:r w:rsidRPr="00EE0077">
        <w:rPr>
          <w:rFonts w:eastAsiaTheme="minorHAnsi"/>
          <w:color w:val="4472C4" w:themeColor="accent1"/>
          <w:szCs w:val="20"/>
        </w:rPr>
        <w:t>다</w:t>
      </w:r>
      <w:r w:rsidRPr="00EE0077">
        <w:rPr>
          <w:rFonts w:eastAsiaTheme="minorHAnsi" w:hint="eastAsia"/>
          <w:color w:val="4472C4" w:themeColor="accent1"/>
          <w:szCs w:val="20"/>
        </w:rPr>
        <w:t>.</w:t>
      </w:r>
    </w:p>
    <w:p w14:paraId="47AB61EB" w14:textId="77777777" w:rsidR="001337A8" w:rsidRPr="001337A8" w:rsidRDefault="001337A8" w:rsidP="001337A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337A8">
        <w:rPr>
          <w:rFonts w:eastAsiaTheme="minorHAnsi"/>
          <w:color w:val="4472C4" w:themeColor="accent1"/>
        </w:rPr>
        <w:t>- 자료 흐름과 기능을 자세히 표현하기 위해 단계적으로 세분화된다.</w:t>
      </w:r>
    </w:p>
    <w:p w14:paraId="35400286" w14:textId="77777777" w:rsidR="00B609B7" w:rsidRPr="00A07C62" w:rsidRDefault="00B609B7" w:rsidP="00B609B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07C62">
        <w:rPr>
          <w:rFonts w:eastAsiaTheme="minorHAnsi"/>
          <w:color w:val="4472C4" w:themeColor="accent1"/>
          <w:szCs w:val="20"/>
        </w:rPr>
        <w:t>- DFD의 요소는 화살표, 원, 사각형, 직선(단선/이중선)으로 표시한다.</w:t>
      </w:r>
    </w:p>
    <w:p w14:paraId="693A41AF" w14:textId="6EC637F7" w:rsidR="00672D3C" w:rsidRDefault="00672D3C" w:rsidP="00814982">
      <w:pPr>
        <w:rPr>
          <w:rFonts w:eastAsiaTheme="minorHAnsi"/>
          <w:sz w:val="18"/>
          <w:szCs w:val="20"/>
        </w:rPr>
      </w:pPr>
    </w:p>
    <w:p w14:paraId="455DDFC3" w14:textId="5B46C5E8" w:rsidR="008B2411" w:rsidRPr="008B2411" w:rsidRDefault="003647CD" w:rsidP="008B241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647CD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2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8B2411">
        <w:rPr>
          <w:rFonts w:eastAsiaTheme="minorHAnsi" w:hint="eastAsia"/>
          <w:b/>
          <w:bCs/>
          <w:sz w:val="22"/>
          <w:szCs w:val="22"/>
        </w:rPr>
        <w:t>자료사전</w:t>
      </w:r>
      <w:r w:rsidR="00F45B9A">
        <w:rPr>
          <w:rFonts w:eastAsiaTheme="minorHAnsi" w:hint="eastAsia"/>
          <w:b/>
          <w:bCs/>
          <w:sz w:val="22"/>
          <w:szCs w:val="22"/>
        </w:rPr>
        <w:t xml:space="preserve"> 기호</w:t>
      </w:r>
    </w:p>
    <w:p w14:paraId="7DFC203C" w14:textId="292AEB96" w:rsidR="008B2411" w:rsidRPr="00626F81" w:rsidRDefault="008B2411" w:rsidP="00626F8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26F81">
        <w:rPr>
          <w:rFonts w:eastAsiaTheme="minorHAnsi"/>
          <w:color w:val="4472C4" w:themeColor="accent1"/>
          <w:szCs w:val="20"/>
        </w:rPr>
        <w:t>=</w:t>
      </w:r>
      <w:r w:rsidR="00F33961" w:rsidRPr="00626F81">
        <w:rPr>
          <w:rFonts w:eastAsiaTheme="minorHAnsi"/>
          <w:color w:val="4472C4" w:themeColor="accent1"/>
          <w:szCs w:val="20"/>
        </w:rPr>
        <w:t xml:space="preserve"> </w:t>
      </w:r>
      <w:r w:rsidRPr="00626F81">
        <w:rPr>
          <w:rFonts w:eastAsiaTheme="minorHAnsi"/>
          <w:color w:val="4472C4" w:themeColor="accent1"/>
          <w:szCs w:val="20"/>
        </w:rPr>
        <w:t>: 자료의 정의 (</w:t>
      </w:r>
      <w:r w:rsidRPr="00626F81">
        <w:rPr>
          <w:rFonts w:eastAsiaTheme="minorHAnsi"/>
          <w:b/>
          <w:bCs/>
          <w:color w:val="4472C4" w:themeColor="accent1"/>
          <w:szCs w:val="20"/>
        </w:rPr>
        <w:t>is composed of</w:t>
      </w:r>
      <w:r w:rsidRPr="00626F81">
        <w:rPr>
          <w:rFonts w:eastAsiaTheme="minorHAnsi"/>
          <w:color w:val="4472C4" w:themeColor="accent1"/>
          <w:szCs w:val="20"/>
        </w:rPr>
        <w:t>)</w:t>
      </w:r>
    </w:p>
    <w:p w14:paraId="4C6D984E" w14:textId="01D937CF" w:rsidR="008B2411" w:rsidRPr="00626F81" w:rsidRDefault="008B2411" w:rsidP="00626F8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26F81">
        <w:rPr>
          <w:rFonts w:eastAsiaTheme="minorHAnsi"/>
          <w:color w:val="4472C4" w:themeColor="accent1"/>
          <w:szCs w:val="20"/>
        </w:rPr>
        <w:t>+</w:t>
      </w:r>
      <w:r w:rsidR="00F33961" w:rsidRPr="00626F81">
        <w:rPr>
          <w:rFonts w:eastAsiaTheme="minorHAnsi"/>
          <w:color w:val="4472C4" w:themeColor="accent1"/>
          <w:szCs w:val="20"/>
        </w:rPr>
        <w:t xml:space="preserve"> </w:t>
      </w:r>
      <w:r w:rsidRPr="00626F81">
        <w:rPr>
          <w:rFonts w:eastAsiaTheme="minorHAnsi"/>
          <w:color w:val="4472C4" w:themeColor="accent1"/>
          <w:szCs w:val="20"/>
        </w:rPr>
        <w:t>: 자료의 연결 (</w:t>
      </w:r>
      <w:r w:rsidRPr="00626F81">
        <w:rPr>
          <w:rFonts w:eastAsiaTheme="minorHAnsi" w:hint="eastAsia"/>
          <w:b/>
          <w:bCs/>
          <w:color w:val="4472C4" w:themeColor="accent1"/>
          <w:szCs w:val="20"/>
        </w:rPr>
        <w:t>a</w:t>
      </w:r>
      <w:r w:rsidRPr="00626F81">
        <w:rPr>
          <w:rFonts w:eastAsiaTheme="minorHAnsi"/>
          <w:b/>
          <w:bCs/>
          <w:color w:val="4472C4" w:themeColor="accent1"/>
          <w:szCs w:val="20"/>
        </w:rPr>
        <w:t>nd</w:t>
      </w:r>
      <w:r w:rsidRPr="00626F81">
        <w:rPr>
          <w:rFonts w:eastAsiaTheme="minorHAnsi"/>
          <w:color w:val="4472C4" w:themeColor="accent1"/>
          <w:szCs w:val="20"/>
        </w:rPr>
        <w:t>)</w:t>
      </w:r>
    </w:p>
    <w:p w14:paraId="2378C194" w14:textId="00094E1B" w:rsidR="008B2411" w:rsidRPr="00626F81" w:rsidRDefault="008B2411" w:rsidP="00626F8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26F81">
        <w:rPr>
          <w:rFonts w:eastAsiaTheme="minorHAnsi"/>
          <w:color w:val="4472C4" w:themeColor="accent1"/>
          <w:szCs w:val="20"/>
        </w:rPr>
        <w:t>( )</w:t>
      </w:r>
      <w:r w:rsidR="00F33961" w:rsidRPr="00626F81">
        <w:rPr>
          <w:rFonts w:eastAsiaTheme="minorHAnsi"/>
          <w:color w:val="4472C4" w:themeColor="accent1"/>
          <w:szCs w:val="20"/>
        </w:rPr>
        <w:t xml:space="preserve"> </w:t>
      </w:r>
      <w:r w:rsidRPr="00626F81">
        <w:rPr>
          <w:rFonts w:eastAsiaTheme="minorHAnsi"/>
          <w:color w:val="4472C4" w:themeColor="accent1"/>
          <w:szCs w:val="20"/>
        </w:rPr>
        <w:t>: 자료의 생략 (</w:t>
      </w:r>
      <w:r w:rsidRPr="00626F81">
        <w:rPr>
          <w:rFonts w:eastAsiaTheme="minorHAnsi"/>
          <w:b/>
          <w:bCs/>
          <w:color w:val="4472C4" w:themeColor="accent1"/>
          <w:szCs w:val="20"/>
        </w:rPr>
        <w:t>optional</w:t>
      </w:r>
      <w:r w:rsidRPr="00626F81">
        <w:rPr>
          <w:rFonts w:eastAsiaTheme="minorHAnsi"/>
          <w:color w:val="4472C4" w:themeColor="accent1"/>
          <w:szCs w:val="20"/>
        </w:rPr>
        <w:t>)</w:t>
      </w:r>
    </w:p>
    <w:p w14:paraId="6AA70B0D" w14:textId="50FA2E38" w:rsidR="008B2411" w:rsidRPr="00626F81" w:rsidRDefault="008B2411" w:rsidP="00626F8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26F81">
        <w:rPr>
          <w:rFonts w:eastAsiaTheme="minorHAnsi"/>
          <w:color w:val="4472C4" w:themeColor="accent1"/>
          <w:szCs w:val="20"/>
        </w:rPr>
        <w:t>[ ]</w:t>
      </w:r>
      <w:r w:rsidR="00F33961" w:rsidRPr="00626F81">
        <w:rPr>
          <w:rFonts w:eastAsiaTheme="minorHAnsi"/>
          <w:color w:val="4472C4" w:themeColor="accent1"/>
          <w:szCs w:val="20"/>
        </w:rPr>
        <w:t xml:space="preserve"> </w:t>
      </w:r>
      <w:r w:rsidRPr="00626F81">
        <w:rPr>
          <w:rFonts w:eastAsiaTheme="minorHAnsi"/>
          <w:color w:val="4472C4" w:themeColor="accent1"/>
          <w:szCs w:val="20"/>
        </w:rPr>
        <w:t xml:space="preserve">: 자료의 </w:t>
      </w:r>
      <w:r w:rsidRPr="00626F81">
        <w:rPr>
          <w:rFonts w:eastAsiaTheme="minorHAnsi"/>
          <w:b/>
          <w:bCs/>
          <w:color w:val="4472C4" w:themeColor="accent1"/>
          <w:szCs w:val="20"/>
        </w:rPr>
        <w:t>선택</w:t>
      </w:r>
      <w:r w:rsidRPr="00626F81">
        <w:rPr>
          <w:rFonts w:eastAsiaTheme="minorHAnsi"/>
          <w:color w:val="4472C4" w:themeColor="accent1"/>
          <w:szCs w:val="20"/>
        </w:rPr>
        <w:t>. (</w:t>
      </w:r>
      <w:r w:rsidRPr="00626F81">
        <w:rPr>
          <w:rFonts w:eastAsiaTheme="minorHAnsi" w:hint="eastAsia"/>
          <w:b/>
          <w:bCs/>
          <w:color w:val="4472C4" w:themeColor="accent1"/>
          <w:szCs w:val="20"/>
        </w:rPr>
        <w:t>or</w:t>
      </w:r>
      <w:r w:rsidRPr="00626F81">
        <w:rPr>
          <w:rFonts w:eastAsiaTheme="minorHAnsi"/>
          <w:color w:val="4472C4" w:themeColor="accent1"/>
          <w:szCs w:val="20"/>
        </w:rPr>
        <w:t>)</w:t>
      </w:r>
    </w:p>
    <w:p w14:paraId="255FEC15" w14:textId="6AA3F168" w:rsidR="008B2411" w:rsidRPr="00626F81" w:rsidRDefault="008B2411" w:rsidP="00626F8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26F81">
        <w:rPr>
          <w:rFonts w:eastAsiaTheme="minorHAnsi"/>
          <w:color w:val="4472C4" w:themeColor="accent1"/>
          <w:szCs w:val="20"/>
        </w:rPr>
        <w:t>{ }</w:t>
      </w:r>
      <w:r w:rsidR="00F33961" w:rsidRPr="00626F81">
        <w:rPr>
          <w:rFonts w:eastAsiaTheme="minorHAnsi"/>
          <w:color w:val="4472C4" w:themeColor="accent1"/>
          <w:szCs w:val="20"/>
        </w:rPr>
        <w:t xml:space="preserve"> </w:t>
      </w:r>
      <w:r w:rsidRPr="00626F81">
        <w:rPr>
          <w:rFonts w:eastAsiaTheme="minorHAnsi"/>
          <w:color w:val="4472C4" w:themeColor="accent1"/>
          <w:szCs w:val="20"/>
        </w:rPr>
        <w:t>: 자료의 반복</w:t>
      </w:r>
      <w:r w:rsidRPr="00626F81">
        <w:rPr>
          <w:rFonts w:eastAsiaTheme="minorHAnsi" w:hint="eastAsia"/>
          <w:color w:val="4472C4" w:themeColor="accent1"/>
          <w:szCs w:val="20"/>
        </w:rPr>
        <w:t xml:space="preserve"> </w:t>
      </w:r>
      <w:r w:rsidRPr="00626F81">
        <w:rPr>
          <w:rFonts w:eastAsiaTheme="minorHAnsi" w:hint="eastAsia"/>
          <w:b/>
          <w:bCs/>
          <w:color w:val="4472C4" w:themeColor="accent1"/>
          <w:szCs w:val="20"/>
        </w:rPr>
        <w:t>(</w:t>
      </w:r>
      <w:r w:rsidRPr="00626F81">
        <w:rPr>
          <w:rFonts w:eastAsiaTheme="minorHAnsi"/>
          <w:b/>
          <w:bCs/>
          <w:color w:val="4472C4" w:themeColor="accent1"/>
          <w:szCs w:val="20"/>
        </w:rPr>
        <w:t>iteration of</w:t>
      </w:r>
      <w:r w:rsidRPr="00626F81">
        <w:rPr>
          <w:rFonts w:eastAsiaTheme="minorHAnsi" w:hint="eastAsia"/>
          <w:b/>
          <w:bCs/>
          <w:color w:val="4472C4" w:themeColor="accent1"/>
          <w:szCs w:val="20"/>
        </w:rPr>
        <w:t>)</w:t>
      </w:r>
    </w:p>
    <w:p w14:paraId="5EBFF6E1" w14:textId="4389240A" w:rsidR="008B2411" w:rsidRPr="00626F81" w:rsidRDefault="008B2411" w:rsidP="00626F8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26F81">
        <w:rPr>
          <w:rFonts w:eastAsiaTheme="minorHAnsi"/>
          <w:color w:val="4472C4" w:themeColor="accent1"/>
          <w:szCs w:val="20"/>
        </w:rPr>
        <w:t>* *</w:t>
      </w:r>
      <w:r w:rsidR="00F33961" w:rsidRPr="00626F81">
        <w:rPr>
          <w:rFonts w:eastAsiaTheme="minorHAnsi"/>
          <w:color w:val="4472C4" w:themeColor="accent1"/>
          <w:szCs w:val="20"/>
        </w:rPr>
        <w:t xml:space="preserve"> </w:t>
      </w:r>
      <w:r w:rsidRPr="00626F81">
        <w:rPr>
          <w:rFonts w:eastAsiaTheme="minorHAnsi"/>
          <w:color w:val="4472C4" w:themeColor="accent1"/>
          <w:szCs w:val="20"/>
        </w:rPr>
        <w:t>: 자료의 설명(주석</w:t>
      </w:r>
      <w:r w:rsidRPr="00626F81">
        <w:rPr>
          <w:rFonts w:eastAsiaTheme="minorHAnsi" w:hint="eastAsia"/>
          <w:color w:val="4472C4" w:themeColor="accent1"/>
          <w:szCs w:val="20"/>
        </w:rPr>
        <w:t>,</w:t>
      </w:r>
      <w:r w:rsidRPr="00626F81">
        <w:rPr>
          <w:rFonts w:eastAsiaTheme="minorHAnsi"/>
          <w:color w:val="4472C4" w:themeColor="accent1"/>
          <w:szCs w:val="20"/>
        </w:rPr>
        <w:t xml:space="preserve"> </w:t>
      </w:r>
      <w:r w:rsidRPr="00626F81">
        <w:rPr>
          <w:rFonts w:eastAsiaTheme="minorHAnsi" w:hint="eastAsia"/>
          <w:b/>
          <w:bCs/>
          <w:color w:val="4472C4" w:themeColor="accent1"/>
          <w:szCs w:val="20"/>
        </w:rPr>
        <w:t>comment</w:t>
      </w:r>
      <w:r w:rsidRPr="00626F81">
        <w:rPr>
          <w:rFonts w:eastAsiaTheme="minorHAnsi"/>
          <w:color w:val="4472C4" w:themeColor="accent1"/>
          <w:szCs w:val="20"/>
        </w:rPr>
        <w:t>)</w:t>
      </w:r>
    </w:p>
    <w:p w14:paraId="0EF1EF86" w14:textId="77777777" w:rsidR="008B2411" w:rsidRDefault="008B2411" w:rsidP="00814982">
      <w:pPr>
        <w:rPr>
          <w:rFonts w:eastAsiaTheme="minorHAnsi"/>
          <w:sz w:val="18"/>
          <w:szCs w:val="20"/>
        </w:rPr>
      </w:pPr>
    </w:p>
    <w:p w14:paraId="7713A73D" w14:textId="09339EA8" w:rsidR="00C368F8" w:rsidRPr="008179A8" w:rsidRDefault="003E52F6" w:rsidP="00C368F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E52F6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3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073CEB">
        <w:rPr>
          <w:rFonts w:eastAsiaTheme="minorHAnsi"/>
          <w:b/>
          <w:bCs/>
          <w:sz w:val="22"/>
          <w:szCs w:val="22"/>
        </w:rPr>
        <w:t xml:space="preserve"> </w:t>
      </w:r>
      <w:r w:rsidR="00C368F8" w:rsidRPr="00E13A6D">
        <w:rPr>
          <w:rFonts w:eastAsiaTheme="minorHAnsi" w:hint="eastAsia"/>
          <w:b/>
          <w:bCs/>
          <w:sz w:val="22"/>
          <w:szCs w:val="22"/>
        </w:rPr>
        <w:t xml:space="preserve">소프트웨어 </w:t>
      </w:r>
      <w:r w:rsidR="00C368F8">
        <w:rPr>
          <w:rFonts w:eastAsiaTheme="minorHAnsi" w:hint="eastAsia"/>
          <w:b/>
          <w:bCs/>
          <w:sz w:val="22"/>
          <w:szCs w:val="22"/>
        </w:rPr>
        <w:t>설계</w:t>
      </w:r>
    </w:p>
    <w:p w14:paraId="7001EF33" w14:textId="536E4178" w:rsidR="007531FA" w:rsidRPr="007531FA" w:rsidRDefault="007531FA" w:rsidP="007531FA">
      <w:pPr>
        <w:rPr>
          <w:b/>
          <w:bCs/>
        </w:rPr>
      </w:pPr>
      <w:r w:rsidRPr="007531FA">
        <w:rPr>
          <w:rFonts w:hint="eastAsia"/>
          <w:b/>
          <w:bCs/>
        </w:rPr>
        <w:t>바람직한</w:t>
      </w:r>
      <w:r w:rsidRPr="007531FA">
        <w:rPr>
          <w:b/>
          <w:bCs/>
        </w:rPr>
        <w:t xml:space="preserve"> 소프트웨어 설계 지침</w:t>
      </w:r>
    </w:p>
    <w:p w14:paraId="15427230" w14:textId="77777777" w:rsidR="007531FA" w:rsidRPr="0014057D" w:rsidRDefault="007531FA" w:rsidP="007531FA">
      <w:pPr>
        <w:ind w:firstLineChars="100" w:firstLine="200"/>
        <w:rPr>
          <w:color w:val="4472C4" w:themeColor="accent1"/>
        </w:rPr>
      </w:pPr>
      <w:r w:rsidRPr="0014057D">
        <w:rPr>
          <w:color w:val="4472C4" w:themeColor="accent1"/>
        </w:rPr>
        <w:t>- 모듈의 기능을 예측할 수 있도록 정의한다.</w:t>
      </w:r>
    </w:p>
    <w:p w14:paraId="31235C40" w14:textId="77777777" w:rsidR="007531FA" w:rsidRPr="0014057D" w:rsidRDefault="007531FA" w:rsidP="007531FA">
      <w:pPr>
        <w:ind w:firstLineChars="100" w:firstLine="200"/>
        <w:rPr>
          <w:color w:val="4472C4" w:themeColor="accent1"/>
        </w:rPr>
      </w:pPr>
      <w:r w:rsidRPr="0014057D">
        <w:rPr>
          <w:color w:val="4472C4" w:themeColor="accent1"/>
        </w:rPr>
        <w:t>- 이식성을 고려한다.</w:t>
      </w:r>
    </w:p>
    <w:p w14:paraId="3496E1A9" w14:textId="77777777" w:rsidR="007531FA" w:rsidRPr="0014057D" w:rsidRDefault="007531FA" w:rsidP="007531FA">
      <w:pPr>
        <w:ind w:firstLineChars="100" w:firstLine="200"/>
        <w:rPr>
          <w:color w:val="4472C4" w:themeColor="accent1"/>
        </w:rPr>
      </w:pPr>
      <w:r w:rsidRPr="0014057D">
        <w:rPr>
          <w:color w:val="4472C4" w:themeColor="accent1"/>
        </w:rPr>
        <w:t>- 적당한 모듈의 크기를 유지한다.</w:t>
      </w:r>
    </w:p>
    <w:p w14:paraId="1B5BE524" w14:textId="77777777" w:rsidR="007531FA" w:rsidRPr="00626F81" w:rsidRDefault="007531FA" w:rsidP="007531FA">
      <w:pPr>
        <w:ind w:firstLineChars="100" w:firstLine="200"/>
        <w:rPr>
          <w:color w:val="4472C4" w:themeColor="accent1"/>
        </w:rPr>
      </w:pPr>
      <w:r w:rsidRPr="00626F81">
        <w:rPr>
          <w:color w:val="4472C4" w:themeColor="accent1"/>
        </w:rPr>
        <w:t>- 가능한 모듈을 독립적으로 생성하고 결합도를 최</w:t>
      </w:r>
      <w:r w:rsidRPr="00626F81">
        <w:rPr>
          <w:rFonts w:hint="eastAsia"/>
          <w:color w:val="4472C4" w:themeColor="accent1"/>
        </w:rPr>
        <w:t>소</w:t>
      </w:r>
      <w:r w:rsidRPr="00626F81">
        <w:rPr>
          <w:color w:val="4472C4" w:themeColor="accent1"/>
        </w:rPr>
        <w:t>화한다.</w:t>
      </w:r>
    </w:p>
    <w:p w14:paraId="2F725A44" w14:textId="77777777" w:rsidR="007531FA" w:rsidRPr="00544340" w:rsidRDefault="007531FA" w:rsidP="007531FA">
      <w:pPr>
        <w:ind w:firstLineChars="100" w:firstLine="200"/>
        <w:rPr>
          <w:color w:val="4472C4" w:themeColor="accent1"/>
        </w:rPr>
      </w:pPr>
      <w:r w:rsidRPr="00544340">
        <w:rPr>
          <w:color w:val="4472C4" w:themeColor="accent1"/>
        </w:rPr>
        <w:t>- 적당한 모듈의 크기를 유지한다.</w:t>
      </w:r>
    </w:p>
    <w:p w14:paraId="50FDA16B" w14:textId="77777777" w:rsidR="007531FA" w:rsidRPr="00544340" w:rsidRDefault="007531FA" w:rsidP="007531FA">
      <w:pPr>
        <w:rPr>
          <w:color w:val="4472C4" w:themeColor="accent1"/>
        </w:rPr>
      </w:pPr>
      <w:r w:rsidRPr="00544340">
        <w:rPr>
          <w:color w:val="4472C4" w:themeColor="accent1"/>
        </w:rPr>
        <w:t xml:space="preserve">  - 모듈 간의 접속 관계를 분석하여 복잡도와 중복을 줄인다.</w:t>
      </w:r>
    </w:p>
    <w:p w14:paraId="2D2660FC" w14:textId="77777777" w:rsidR="007531FA" w:rsidRPr="00544340" w:rsidRDefault="007531FA" w:rsidP="007531FA">
      <w:pPr>
        <w:rPr>
          <w:color w:val="4472C4" w:themeColor="accent1"/>
        </w:rPr>
      </w:pPr>
      <w:r w:rsidRPr="00544340">
        <w:rPr>
          <w:color w:val="4472C4" w:themeColor="accent1"/>
        </w:rPr>
        <w:t xml:space="preserve">  - 모듈 간의 효과적인 제어를 위해 설계에서 계층적 자료 조직이 제시되어야 한다.</w:t>
      </w:r>
    </w:p>
    <w:p w14:paraId="34637897" w14:textId="45ECEE2F" w:rsidR="007531FA" w:rsidRPr="00626F81" w:rsidRDefault="007531FA" w:rsidP="007531FA">
      <w:pPr>
        <w:ind w:firstLineChars="100" w:firstLine="200"/>
        <w:rPr>
          <w:color w:val="4472C4" w:themeColor="accent1"/>
        </w:rPr>
      </w:pPr>
      <w:r w:rsidRPr="00626F81">
        <w:rPr>
          <w:color w:val="4472C4" w:themeColor="accent1"/>
        </w:rPr>
        <w:t xml:space="preserve">- 모듈 간의 결합도는 </w:t>
      </w:r>
      <w:r w:rsidRPr="00626F81">
        <w:rPr>
          <w:rFonts w:hint="eastAsia"/>
          <w:color w:val="4472C4" w:themeColor="accent1"/>
        </w:rPr>
        <w:t>약할</w:t>
      </w:r>
      <w:r w:rsidRPr="00626F81">
        <w:rPr>
          <w:color w:val="4472C4" w:themeColor="accent1"/>
        </w:rPr>
        <w:t>수록 바람직하다. (</w:t>
      </w:r>
      <w:r w:rsidRPr="00626F81">
        <w:rPr>
          <w:rFonts w:hint="eastAsia"/>
          <w:color w:val="4472C4" w:themeColor="accent1"/>
        </w:rPr>
        <w:t>응집도는 강할수록 좋다)</w:t>
      </w:r>
    </w:p>
    <w:p w14:paraId="671618E9" w14:textId="77777777" w:rsidR="007531FA" w:rsidRPr="003F0C6B" w:rsidRDefault="007531FA" w:rsidP="007531FA"/>
    <w:p w14:paraId="244A7160" w14:textId="77777777" w:rsidR="005032C6" w:rsidRDefault="007531FA" w:rsidP="005032C6">
      <w:pPr>
        <w:rPr>
          <w:rFonts w:eastAsiaTheme="minorHAnsi"/>
          <w:szCs w:val="20"/>
        </w:rPr>
      </w:pPr>
      <w:r w:rsidRPr="007531FA">
        <w:rPr>
          <w:rFonts w:hint="eastAsia"/>
          <w:b/>
          <w:bCs/>
        </w:rPr>
        <w:t>소프트웨어의</w:t>
      </w:r>
      <w:r w:rsidRPr="007531FA">
        <w:rPr>
          <w:b/>
          <w:bCs/>
        </w:rPr>
        <w:t xml:space="preserve"> 상위</w:t>
      </w:r>
      <w:r w:rsidRPr="007531FA">
        <w:rPr>
          <w:rFonts w:hint="eastAsia"/>
          <w:b/>
          <w:bCs/>
        </w:rPr>
        <w:t xml:space="preserve"> </w:t>
      </w:r>
      <w:r w:rsidRPr="007531FA">
        <w:rPr>
          <w:b/>
          <w:bCs/>
        </w:rPr>
        <w:t>설계</w:t>
      </w:r>
      <w:r w:rsidR="003F0C6B">
        <w:rPr>
          <w:rFonts w:hint="eastAsia"/>
          <w:b/>
          <w:bCs/>
        </w:rPr>
        <w:t xml:space="preserve"> </w:t>
      </w:r>
      <w:r w:rsidR="003F0C6B">
        <w:rPr>
          <w:b/>
          <w:bCs/>
        </w:rPr>
        <w:t xml:space="preserve">: </w:t>
      </w:r>
      <w:r w:rsidR="003F0C6B" w:rsidRPr="005F5FB5">
        <w:rPr>
          <w:rFonts w:eastAsiaTheme="minorHAnsi"/>
          <w:szCs w:val="20"/>
        </w:rPr>
        <w:t>최하위 수준에서 각각의 모듈들을 설계하고, 모듈이 완성되면 이들은 결합하여 검사</w:t>
      </w:r>
    </w:p>
    <w:p w14:paraId="795ED1EF" w14:textId="77777777" w:rsidR="005032C6" w:rsidRDefault="007531FA" w:rsidP="005032C6">
      <w:pPr>
        <w:ind w:firstLineChars="100" w:firstLine="200"/>
        <w:rPr>
          <w:rFonts w:eastAsiaTheme="minorHAnsi"/>
          <w:szCs w:val="20"/>
        </w:rPr>
      </w:pPr>
      <w:r w:rsidRPr="00E13A6D">
        <w:rPr>
          <w:rFonts w:hint="eastAsia"/>
        </w:rPr>
        <w:t>-</w:t>
      </w:r>
      <w:r w:rsidRPr="00E13A6D">
        <w:t xml:space="preserve"> 데이터 설계</w:t>
      </w:r>
    </w:p>
    <w:p w14:paraId="42FE7525" w14:textId="77777777" w:rsidR="005032C6" w:rsidRDefault="007531FA" w:rsidP="005032C6">
      <w:pPr>
        <w:ind w:firstLineChars="100" w:firstLine="200"/>
        <w:rPr>
          <w:rFonts w:eastAsiaTheme="minorHAnsi"/>
          <w:szCs w:val="20"/>
        </w:rPr>
      </w:pPr>
      <w:r w:rsidRPr="00E13A6D">
        <w:rPr>
          <w:rFonts w:hint="eastAsia"/>
        </w:rPr>
        <w:t>-</w:t>
      </w:r>
      <w:r w:rsidRPr="00E13A6D">
        <w:t xml:space="preserve"> 시스템 분할</w:t>
      </w:r>
    </w:p>
    <w:p w14:paraId="76F1BFE7" w14:textId="77777777" w:rsidR="005032C6" w:rsidRDefault="007531FA" w:rsidP="005032C6">
      <w:pPr>
        <w:ind w:firstLineChars="100" w:firstLine="200"/>
        <w:rPr>
          <w:rFonts w:eastAsiaTheme="minorHAnsi"/>
          <w:szCs w:val="20"/>
        </w:rPr>
      </w:pPr>
      <w:r w:rsidRPr="003A1411">
        <w:rPr>
          <w:rFonts w:hint="eastAsia"/>
          <w:color w:val="4472C4" w:themeColor="accent1"/>
        </w:rPr>
        <w:t>-</w:t>
      </w:r>
      <w:r w:rsidRPr="003A1411">
        <w:rPr>
          <w:color w:val="4472C4" w:themeColor="accent1"/>
        </w:rPr>
        <w:t xml:space="preserve"> 아키텍처 설계</w:t>
      </w:r>
    </w:p>
    <w:p w14:paraId="1CAFAC6E" w14:textId="77777777" w:rsidR="005032C6" w:rsidRDefault="007531FA" w:rsidP="005032C6">
      <w:pPr>
        <w:ind w:firstLineChars="100" w:firstLine="200"/>
        <w:rPr>
          <w:rFonts w:eastAsiaTheme="minorHAnsi"/>
          <w:szCs w:val="20"/>
        </w:rPr>
      </w:pPr>
      <w:r w:rsidRPr="003A1411">
        <w:rPr>
          <w:rFonts w:hint="eastAsia"/>
          <w:color w:val="4472C4" w:themeColor="accent1"/>
        </w:rPr>
        <w:t>-</w:t>
      </w:r>
      <w:r w:rsidRPr="003A1411">
        <w:rPr>
          <w:color w:val="4472C4" w:themeColor="accent1"/>
        </w:rPr>
        <w:t xml:space="preserve"> 인터페이스 정의</w:t>
      </w:r>
    </w:p>
    <w:p w14:paraId="225FC873" w14:textId="6BB5133B" w:rsidR="007531FA" w:rsidRPr="005032C6" w:rsidRDefault="007531FA" w:rsidP="005032C6">
      <w:pPr>
        <w:ind w:firstLineChars="100" w:firstLine="200"/>
        <w:rPr>
          <w:rFonts w:eastAsiaTheme="minorHAnsi"/>
          <w:szCs w:val="20"/>
        </w:rPr>
      </w:pPr>
      <w:r w:rsidRPr="003A1411">
        <w:rPr>
          <w:rFonts w:hint="eastAsia"/>
          <w:color w:val="4472C4" w:themeColor="accent1"/>
        </w:rPr>
        <w:t>-</w:t>
      </w:r>
      <w:r w:rsidRPr="003A1411">
        <w:rPr>
          <w:color w:val="4472C4" w:themeColor="accent1"/>
        </w:rPr>
        <w:t xml:space="preserve"> 사용자 인터페이스 설계</w:t>
      </w:r>
    </w:p>
    <w:p w14:paraId="6838F1B5" w14:textId="77777777" w:rsidR="007531FA" w:rsidRDefault="007531FA" w:rsidP="007531FA">
      <w:pPr>
        <w:rPr>
          <w:b/>
          <w:bCs/>
        </w:rPr>
      </w:pPr>
    </w:p>
    <w:p w14:paraId="46437727" w14:textId="77777777" w:rsidR="005032C6" w:rsidRDefault="007531FA" w:rsidP="005032C6">
      <w:pPr>
        <w:rPr>
          <w:rFonts w:eastAsiaTheme="minorHAnsi"/>
          <w:color w:val="4472C4" w:themeColor="accent1"/>
          <w:szCs w:val="20"/>
        </w:rPr>
      </w:pPr>
      <w:r w:rsidRPr="007531FA">
        <w:rPr>
          <w:rFonts w:hint="eastAsia"/>
          <w:b/>
          <w:bCs/>
        </w:rPr>
        <w:t>소프트웨어의 하위</w:t>
      </w:r>
      <w:r w:rsidRPr="007531FA">
        <w:rPr>
          <w:b/>
          <w:bCs/>
        </w:rPr>
        <w:t xml:space="preserve"> 설계</w:t>
      </w:r>
      <w:r w:rsidR="003F0C6B">
        <w:rPr>
          <w:rFonts w:hint="eastAsia"/>
          <w:b/>
          <w:bCs/>
        </w:rPr>
        <w:t xml:space="preserve"> :</w:t>
      </w:r>
      <w:r w:rsidR="003F0C6B">
        <w:rPr>
          <w:b/>
          <w:bCs/>
        </w:rPr>
        <w:t xml:space="preserve"> </w:t>
      </w:r>
      <w:r w:rsidR="003F0C6B" w:rsidRPr="005F5FB5">
        <w:rPr>
          <w:rFonts w:eastAsiaTheme="minorHAnsi" w:hint="eastAsia"/>
          <w:color w:val="4472C4" w:themeColor="accent1"/>
          <w:szCs w:val="20"/>
        </w:rPr>
        <w:t>소프트웨어</w:t>
      </w:r>
      <w:r w:rsidR="003F0C6B" w:rsidRPr="005F5FB5">
        <w:rPr>
          <w:rFonts w:eastAsiaTheme="minorHAnsi"/>
          <w:color w:val="4472C4" w:themeColor="accent1"/>
          <w:szCs w:val="20"/>
        </w:rPr>
        <w:t xml:space="preserve"> 설계시 제일 상위에 있는 main user function에서 시작하여 기능을 하위 기능들로 분할해 가면서 설계하는 방식</w:t>
      </w:r>
    </w:p>
    <w:p w14:paraId="3468710D" w14:textId="5DCCCF70" w:rsidR="007531FA" w:rsidRPr="00116E47" w:rsidRDefault="007531FA" w:rsidP="005032C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16E47">
        <w:rPr>
          <w:color w:val="4472C4" w:themeColor="accent1"/>
        </w:rPr>
        <w:t>- 모듈 설계</w:t>
      </w:r>
    </w:p>
    <w:p w14:paraId="25C5C75B" w14:textId="77777777" w:rsidR="007531FA" w:rsidRPr="00E13A6D" w:rsidRDefault="007531FA" w:rsidP="007531FA">
      <w:pPr>
        <w:ind w:firstLineChars="100" w:firstLine="200"/>
      </w:pPr>
      <w:r w:rsidRPr="00E13A6D">
        <w:rPr>
          <w:rFonts w:hint="eastAsia"/>
        </w:rPr>
        <w:t>-</w:t>
      </w:r>
      <w:r w:rsidRPr="00E13A6D">
        <w:t xml:space="preserve"> 인터페이스 작성</w:t>
      </w:r>
    </w:p>
    <w:p w14:paraId="2F7DBA69" w14:textId="77777777" w:rsidR="007531FA" w:rsidRPr="00E13A6D" w:rsidRDefault="007531FA" w:rsidP="007531FA"/>
    <w:p w14:paraId="05652B82" w14:textId="155F30C1" w:rsidR="007531FA" w:rsidRPr="00002812" w:rsidRDefault="00760B8B" w:rsidP="007531FA">
      <w:pPr>
        <w:rPr>
          <w:b/>
          <w:bCs/>
        </w:rPr>
      </w:pPr>
      <w:r w:rsidRPr="00116E47">
        <w:rPr>
          <w:rFonts w:hint="eastAsia"/>
          <w:b/>
          <w:bCs/>
        </w:rPr>
        <w:t>*</w:t>
      </w:r>
      <w:r w:rsidR="007531FA" w:rsidRPr="00116E47">
        <w:rPr>
          <w:rFonts w:hint="eastAsia"/>
          <w:b/>
          <w:bCs/>
        </w:rPr>
        <w:t>소프트웨어</w:t>
      </w:r>
      <w:r w:rsidR="007531FA" w:rsidRPr="00116E47">
        <w:rPr>
          <w:b/>
          <w:bCs/>
        </w:rPr>
        <w:t xml:space="preserve"> 아키텍처 설계에서 시스템 품질 속성</w:t>
      </w:r>
      <w:r w:rsidR="00BC47F1" w:rsidRPr="00116E47">
        <w:rPr>
          <w:rFonts w:hint="eastAsia"/>
          <w:b/>
          <w:bCs/>
        </w:rPr>
        <w:t>이 아닌 것은?</w:t>
      </w:r>
    </w:p>
    <w:p w14:paraId="1542DA25" w14:textId="77777777" w:rsidR="007531FA" w:rsidRPr="00305A9D" w:rsidRDefault="007531FA" w:rsidP="007531FA">
      <w:pPr>
        <w:ind w:firstLineChars="100" w:firstLine="200"/>
        <w:rPr>
          <w:color w:val="4472C4" w:themeColor="accent1"/>
        </w:rPr>
      </w:pPr>
      <w:r w:rsidRPr="00305A9D">
        <w:rPr>
          <w:color w:val="4472C4" w:themeColor="accent1"/>
        </w:rPr>
        <w:t>- 가용성 (Availability)</w:t>
      </w:r>
    </w:p>
    <w:p w14:paraId="40B76E98" w14:textId="77777777" w:rsidR="007531FA" w:rsidRPr="00305A9D" w:rsidRDefault="007531FA" w:rsidP="007531FA">
      <w:pPr>
        <w:ind w:firstLineChars="100" w:firstLine="200"/>
        <w:rPr>
          <w:color w:val="4472C4" w:themeColor="accent1"/>
        </w:rPr>
      </w:pPr>
      <w:r w:rsidRPr="00305A9D">
        <w:rPr>
          <w:color w:val="4472C4" w:themeColor="accent1"/>
        </w:rPr>
        <w:t>- 변경 용이성 (Modifiability)</w:t>
      </w:r>
    </w:p>
    <w:p w14:paraId="581A9D0D" w14:textId="77777777" w:rsidR="007531FA" w:rsidRPr="00305A9D" w:rsidRDefault="007531FA" w:rsidP="007531FA">
      <w:pPr>
        <w:ind w:firstLineChars="100" w:firstLine="200"/>
        <w:rPr>
          <w:color w:val="4472C4" w:themeColor="accent1"/>
        </w:rPr>
      </w:pPr>
      <w:r w:rsidRPr="00305A9D">
        <w:rPr>
          <w:color w:val="4472C4" w:themeColor="accent1"/>
        </w:rPr>
        <w:t>- 사용성(Usability)</w:t>
      </w:r>
    </w:p>
    <w:p w14:paraId="2473F877" w14:textId="153ED5E7" w:rsidR="007531FA" w:rsidRPr="00116E47" w:rsidRDefault="007531FA" w:rsidP="007531FA">
      <w:pPr>
        <w:ind w:firstLineChars="100" w:firstLine="200"/>
        <w:rPr>
          <w:strike/>
          <w:color w:val="4472C4" w:themeColor="accent1"/>
        </w:rPr>
      </w:pPr>
      <w:r w:rsidRPr="00116E47">
        <w:rPr>
          <w:rFonts w:hint="eastAsia"/>
          <w:strike/>
          <w:color w:val="4472C4" w:themeColor="accent1"/>
        </w:rPr>
        <w:t>-</w:t>
      </w:r>
      <w:r w:rsidRPr="00116E47">
        <w:rPr>
          <w:strike/>
          <w:color w:val="4472C4" w:themeColor="accent1"/>
        </w:rPr>
        <w:t xml:space="preserve"> </w:t>
      </w:r>
      <w:r w:rsidRPr="00116E47">
        <w:rPr>
          <w:rFonts w:hint="eastAsia"/>
          <w:strike/>
          <w:color w:val="4472C4" w:themeColor="accent1"/>
        </w:rPr>
        <w:t>독립성</w:t>
      </w:r>
      <w:r w:rsidRPr="00116E47">
        <w:rPr>
          <w:strike/>
          <w:color w:val="4472C4" w:themeColor="accent1"/>
        </w:rPr>
        <w:t xml:space="preserve"> (Isolation)</w:t>
      </w:r>
    </w:p>
    <w:p w14:paraId="100FBA69" w14:textId="77777777" w:rsidR="007531FA" w:rsidRDefault="007531FA" w:rsidP="007531FA"/>
    <w:p w14:paraId="466F0511" w14:textId="7FDE2BC2" w:rsidR="007531FA" w:rsidRPr="00902711" w:rsidRDefault="00760B8B" w:rsidP="007531FA">
      <w:pPr>
        <w:rPr>
          <w:b/>
          <w:bCs/>
        </w:rPr>
      </w:pPr>
      <w:r>
        <w:rPr>
          <w:rFonts w:hint="eastAsia"/>
          <w:b/>
          <w:bCs/>
        </w:rPr>
        <w:t>*</w:t>
      </w:r>
      <w:r w:rsidR="007531FA" w:rsidRPr="00902711">
        <w:rPr>
          <w:rFonts w:hint="eastAsia"/>
          <w:b/>
          <w:bCs/>
        </w:rPr>
        <w:t>소프트웨어의</w:t>
      </w:r>
      <w:r w:rsidR="007531FA" w:rsidRPr="00902711">
        <w:rPr>
          <w:b/>
          <w:bCs/>
        </w:rPr>
        <w:t xml:space="preserve"> 사용자 인터페이스</w:t>
      </w:r>
      <w:r w:rsidR="007531FA" w:rsidRPr="00902711">
        <w:rPr>
          <w:rFonts w:hint="eastAsia"/>
          <w:b/>
          <w:bCs/>
        </w:rPr>
        <w:t xml:space="preserve"> </w:t>
      </w:r>
      <w:r w:rsidR="007531FA" w:rsidRPr="00902711">
        <w:rPr>
          <w:b/>
          <w:bCs/>
        </w:rPr>
        <w:t>개발</w:t>
      </w:r>
      <w:r w:rsidR="007531FA" w:rsidRPr="00902711">
        <w:rPr>
          <w:rFonts w:hint="eastAsia"/>
          <w:b/>
          <w:bCs/>
        </w:rPr>
        <w:t xml:space="preserve"> </w:t>
      </w:r>
      <w:r w:rsidR="007531FA" w:rsidRPr="00902711">
        <w:rPr>
          <w:b/>
          <w:bCs/>
        </w:rPr>
        <w:t>시스템(User Interface Development System)</w:t>
      </w:r>
      <w:r>
        <w:rPr>
          <w:rFonts w:hint="eastAsia"/>
          <w:b/>
          <w:bCs/>
        </w:rPr>
        <w:t xml:space="preserve">의 </w:t>
      </w:r>
      <w:r w:rsidR="007531FA" w:rsidRPr="00902711">
        <w:rPr>
          <w:b/>
          <w:bCs/>
        </w:rPr>
        <w:t>기능</w:t>
      </w:r>
      <w:r w:rsidR="00902711" w:rsidRPr="00902711">
        <w:rPr>
          <w:rFonts w:hint="eastAsia"/>
          <w:b/>
          <w:bCs/>
        </w:rPr>
        <w:t>이 아닌 것은?</w:t>
      </w:r>
    </w:p>
    <w:p w14:paraId="2C223C7C" w14:textId="77777777" w:rsidR="007531FA" w:rsidRPr="006E5EA0" w:rsidRDefault="007531FA" w:rsidP="007531FA">
      <w:pPr>
        <w:ind w:firstLineChars="100" w:firstLine="200"/>
        <w:rPr>
          <w:color w:val="4472C4" w:themeColor="accent1"/>
        </w:rPr>
      </w:pPr>
      <w:r w:rsidRPr="006E5EA0">
        <w:rPr>
          <w:color w:val="4472C4" w:themeColor="accent1"/>
        </w:rPr>
        <w:t>- 사용자 입력의 검증</w:t>
      </w:r>
    </w:p>
    <w:p w14:paraId="38773CAF" w14:textId="77777777" w:rsidR="007531FA" w:rsidRPr="006E5EA0" w:rsidRDefault="007531FA" w:rsidP="007531FA">
      <w:pPr>
        <w:ind w:firstLineChars="100" w:firstLine="200"/>
        <w:rPr>
          <w:color w:val="4472C4" w:themeColor="accent1"/>
        </w:rPr>
      </w:pPr>
      <w:r w:rsidRPr="006E5EA0">
        <w:rPr>
          <w:rFonts w:hint="eastAsia"/>
          <w:color w:val="4472C4" w:themeColor="accent1"/>
        </w:rPr>
        <w:t>-</w:t>
      </w:r>
      <w:r w:rsidRPr="006E5EA0">
        <w:rPr>
          <w:color w:val="4472C4" w:themeColor="accent1"/>
        </w:rPr>
        <w:t xml:space="preserve"> 에러 처리와 에러 메시지 처리</w:t>
      </w:r>
    </w:p>
    <w:p w14:paraId="515FE508" w14:textId="77777777" w:rsidR="007531FA" w:rsidRPr="006E5EA0" w:rsidRDefault="007531FA" w:rsidP="007531FA">
      <w:pPr>
        <w:ind w:firstLineChars="100" w:firstLine="200"/>
        <w:rPr>
          <w:color w:val="4472C4" w:themeColor="accent1"/>
        </w:rPr>
      </w:pPr>
      <w:r w:rsidRPr="006E5EA0">
        <w:rPr>
          <w:color w:val="4472C4" w:themeColor="accent1"/>
        </w:rPr>
        <w:t>- 도움과 프롬프트(prompt) 제공</w:t>
      </w:r>
    </w:p>
    <w:p w14:paraId="66E24D7A" w14:textId="77777777" w:rsidR="007531FA" w:rsidRPr="006E5EA0" w:rsidRDefault="007531FA" w:rsidP="007531FA">
      <w:pPr>
        <w:ind w:firstLineChars="100" w:firstLine="200"/>
        <w:rPr>
          <w:strike/>
          <w:color w:val="4472C4" w:themeColor="accent1"/>
        </w:rPr>
      </w:pPr>
      <w:r w:rsidRPr="006E5EA0">
        <w:rPr>
          <w:strike/>
          <w:color w:val="4472C4" w:themeColor="accent1"/>
        </w:rPr>
        <w:t>- 소스 코드 분석 및 오류 복구</w:t>
      </w:r>
    </w:p>
    <w:p w14:paraId="12C33EE7" w14:textId="77777777" w:rsidR="007531FA" w:rsidRPr="00E13A6D" w:rsidRDefault="007531FA" w:rsidP="007531FA"/>
    <w:p w14:paraId="6750E7E0" w14:textId="0941B4E8" w:rsidR="007531FA" w:rsidRPr="002D039A" w:rsidRDefault="00760B8B" w:rsidP="007531FA">
      <w:pPr>
        <w:rPr>
          <w:b/>
          <w:bCs/>
        </w:rPr>
      </w:pPr>
      <w:r>
        <w:rPr>
          <w:rFonts w:hint="eastAsia"/>
          <w:b/>
          <w:bCs/>
        </w:rPr>
        <w:t>*</w:t>
      </w:r>
      <w:r w:rsidR="007531FA" w:rsidRPr="002D039A">
        <w:rPr>
          <w:rFonts w:hint="eastAsia"/>
          <w:b/>
          <w:bCs/>
        </w:rPr>
        <w:t>소프트웨어</w:t>
      </w:r>
      <w:r w:rsidR="007531FA" w:rsidRPr="002D039A">
        <w:rPr>
          <w:b/>
          <w:bCs/>
        </w:rPr>
        <w:t xml:space="preserve"> 설계시 구축된 플랫폼의 성능특성 분석에 사용되는 측정 항목</w:t>
      </w:r>
      <w:r w:rsidR="002D039A" w:rsidRPr="002D039A">
        <w:rPr>
          <w:rFonts w:hint="eastAsia"/>
          <w:b/>
          <w:bCs/>
        </w:rPr>
        <w:t>이 아닌 것은?</w:t>
      </w:r>
    </w:p>
    <w:p w14:paraId="25DC72EA" w14:textId="42E4E16B" w:rsidR="007531FA" w:rsidRPr="00E13A6D" w:rsidRDefault="007531FA" w:rsidP="00760B8B">
      <w:pPr>
        <w:ind w:firstLineChars="100" w:firstLine="200"/>
      </w:pPr>
      <w:r w:rsidRPr="00E13A6D">
        <w:rPr>
          <w:rFonts w:hint="eastAsia"/>
        </w:rPr>
        <w:t>-</w:t>
      </w:r>
      <w:r w:rsidRPr="00E13A6D">
        <w:t xml:space="preserve"> </w:t>
      </w:r>
      <w:r w:rsidRPr="00DA3CDF">
        <w:rPr>
          <w:color w:val="4472C4" w:themeColor="accent1"/>
        </w:rPr>
        <w:t>응답시간(Response Time)</w:t>
      </w:r>
    </w:p>
    <w:p w14:paraId="15313C20" w14:textId="4394E35F" w:rsidR="007531FA" w:rsidRPr="00E13A6D" w:rsidRDefault="007531FA" w:rsidP="00760B8B">
      <w:pPr>
        <w:ind w:firstLineChars="100" w:firstLine="200"/>
      </w:pPr>
      <w:r w:rsidRPr="00DA3CDF">
        <w:rPr>
          <w:rFonts w:hint="eastAsia"/>
          <w:color w:val="4472C4" w:themeColor="accent1"/>
        </w:rPr>
        <w:t>-</w:t>
      </w:r>
      <w:r w:rsidRPr="00DA3CDF">
        <w:rPr>
          <w:color w:val="4472C4" w:themeColor="accent1"/>
        </w:rPr>
        <w:t xml:space="preserve"> 가용성(Availability) </w:t>
      </w:r>
    </w:p>
    <w:p w14:paraId="467E28A2" w14:textId="11950E4E" w:rsidR="005B2AB5" w:rsidRPr="00E13A6D" w:rsidRDefault="007531FA" w:rsidP="00760B8B">
      <w:pPr>
        <w:ind w:firstLineChars="100" w:firstLine="200"/>
      </w:pPr>
      <w:r w:rsidRPr="00DA3CDF">
        <w:rPr>
          <w:rFonts w:hint="eastAsia"/>
          <w:color w:val="4472C4" w:themeColor="accent1"/>
        </w:rPr>
        <w:t>-</w:t>
      </w:r>
      <w:r w:rsidRPr="00DA3CDF">
        <w:rPr>
          <w:color w:val="4472C4" w:themeColor="accent1"/>
        </w:rPr>
        <w:t xml:space="preserve"> 사용률(Utilization)</w:t>
      </w:r>
    </w:p>
    <w:p w14:paraId="1A8A5B30" w14:textId="28498EB2" w:rsidR="00C368F8" w:rsidRPr="00C13C46" w:rsidRDefault="005B2AB5" w:rsidP="00760B8B">
      <w:pPr>
        <w:ind w:firstLineChars="100" w:firstLine="200"/>
        <w:rPr>
          <w:strike/>
          <w:color w:val="4472C4" w:themeColor="accent1"/>
        </w:rPr>
      </w:pPr>
      <w:r w:rsidRPr="00DA3CDF">
        <w:rPr>
          <w:rFonts w:hint="eastAsia"/>
          <w:strike/>
          <w:color w:val="4472C4" w:themeColor="accent1"/>
        </w:rPr>
        <w:t>-</w:t>
      </w:r>
      <w:r w:rsidRPr="00DA3CDF">
        <w:rPr>
          <w:strike/>
          <w:color w:val="4472C4" w:themeColor="accent1"/>
        </w:rPr>
        <w:t xml:space="preserve"> </w:t>
      </w:r>
      <w:r w:rsidRPr="00DA3CDF">
        <w:rPr>
          <w:rFonts w:hint="eastAsia"/>
          <w:strike/>
          <w:color w:val="4472C4" w:themeColor="accent1"/>
        </w:rPr>
        <w:t>서버</w:t>
      </w:r>
      <w:r w:rsidRPr="00DA3CDF">
        <w:rPr>
          <w:strike/>
          <w:color w:val="4472C4" w:themeColor="accent1"/>
        </w:rPr>
        <w:t xml:space="preserve"> 튜닝(Server Tuning)</w:t>
      </w:r>
    </w:p>
    <w:p w14:paraId="6271521F" w14:textId="77777777" w:rsidR="003F0C6B" w:rsidRPr="008179A8" w:rsidRDefault="003F0C6B" w:rsidP="003F0C6B"/>
    <w:p w14:paraId="306847E7" w14:textId="59561DF8" w:rsidR="003F0C6B" w:rsidRPr="003F0C6B" w:rsidRDefault="00B504FF" w:rsidP="003F0C6B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*</w:t>
      </w:r>
      <w:r w:rsidR="003F0C6B" w:rsidRPr="003F0C6B">
        <w:rPr>
          <w:rFonts w:eastAsiaTheme="minorHAnsi" w:hint="eastAsia"/>
          <w:b/>
          <w:bCs/>
          <w:szCs w:val="20"/>
        </w:rPr>
        <w:t>소프트웨어</w:t>
      </w:r>
      <w:r w:rsidR="003F0C6B" w:rsidRPr="003F0C6B">
        <w:rPr>
          <w:rFonts w:eastAsiaTheme="minorHAnsi"/>
          <w:b/>
          <w:bCs/>
          <w:szCs w:val="20"/>
        </w:rPr>
        <w:t xml:space="preserve"> 공학에서 모델링 (Modeling)</w:t>
      </w:r>
      <w:r w:rsidR="003F0C6B" w:rsidRPr="003F0C6B">
        <w:rPr>
          <w:rFonts w:eastAsiaTheme="minorHAnsi" w:hint="eastAsia"/>
          <w:b/>
          <w:bCs/>
          <w:szCs w:val="20"/>
        </w:rPr>
        <w:t>의 특징</w:t>
      </w:r>
      <w:r w:rsidR="00760B8B">
        <w:rPr>
          <w:rFonts w:eastAsiaTheme="minorHAnsi" w:hint="eastAsia"/>
          <w:b/>
          <w:bCs/>
          <w:szCs w:val="20"/>
        </w:rPr>
        <w:t>이 아닌 것은?</w:t>
      </w:r>
    </w:p>
    <w:p w14:paraId="2B9B3E30" w14:textId="77777777" w:rsidR="003F0C6B" w:rsidRPr="007835F9" w:rsidRDefault="003F0C6B" w:rsidP="003F0C6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835F9">
        <w:rPr>
          <w:rFonts w:eastAsiaTheme="minorHAnsi" w:hint="eastAsia"/>
          <w:color w:val="4472C4" w:themeColor="accent1"/>
          <w:szCs w:val="20"/>
        </w:rPr>
        <w:t>-</w:t>
      </w:r>
      <w:r w:rsidRPr="007835F9">
        <w:rPr>
          <w:rFonts w:eastAsiaTheme="minorHAnsi"/>
          <w:color w:val="4472C4" w:themeColor="accent1"/>
          <w:szCs w:val="20"/>
        </w:rPr>
        <w:t xml:space="preserve"> 개발팀이 응용문제를 이해하는 데 도움을 줄 수 있다.</w:t>
      </w:r>
    </w:p>
    <w:p w14:paraId="7DAD8609" w14:textId="77777777" w:rsidR="003F0C6B" w:rsidRPr="007835F9" w:rsidRDefault="003F0C6B" w:rsidP="003F0C6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835F9">
        <w:rPr>
          <w:rFonts w:eastAsiaTheme="minorHAnsi" w:hint="eastAsia"/>
          <w:color w:val="4472C4" w:themeColor="accent1"/>
          <w:szCs w:val="20"/>
        </w:rPr>
        <w:t>-</w:t>
      </w:r>
      <w:r w:rsidRPr="007835F9">
        <w:rPr>
          <w:rFonts w:eastAsiaTheme="minorHAnsi"/>
          <w:color w:val="4472C4" w:themeColor="accent1"/>
          <w:szCs w:val="20"/>
        </w:rPr>
        <w:t xml:space="preserve"> 개발될 시스템에 대하여 여러 분야의 엔지니어들이 공통된 개념을 공유하는 데 도움을 준다.</w:t>
      </w:r>
    </w:p>
    <w:p w14:paraId="04FBF5DE" w14:textId="77777777" w:rsidR="003F0C6B" w:rsidRPr="007835F9" w:rsidRDefault="003F0C6B" w:rsidP="003F0C6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835F9">
        <w:rPr>
          <w:rFonts w:eastAsiaTheme="minorHAnsi" w:hint="eastAsia"/>
          <w:color w:val="4472C4" w:themeColor="accent1"/>
          <w:szCs w:val="20"/>
        </w:rPr>
        <w:t>-</w:t>
      </w:r>
      <w:r w:rsidRPr="007835F9">
        <w:rPr>
          <w:rFonts w:eastAsiaTheme="minorHAnsi"/>
          <w:color w:val="4472C4" w:themeColor="accent1"/>
          <w:szCs w:val="20"/>
        </w:rPr>
        <w:t xml:space="preserve"> 절차적인 프로그램을 위한 자료</w:t>
      </w:r>
      <w:r w:rsidRPr="007835F9">
        <w:rPr>
          <w:rFonts w:eastAsiaTheme="minorHAnsi" w:hint="eastAsia"/>
          <w:color w:val="4472C4" w:themeColor="accent1"/>
          <w:szCs w:val="20"/>
        </w:rPr>
        <w:t xml:space="preserve"> </w:t>
      </w:r>
      <w:r w:rsidRPr="007835F9">
        <w:rPr>
          <w:rFonts w:eastAsiaTheme="minorHAnsi"/>
          <w:color w:val="4472C4" w:themeColor="accent1"/>
          <w:szCs w:val="20"/>
        </w:rPr>
        <w:t>흐름도는 프로세스 위주의 모델링 방법이다.</w:t>
      </w:r>
    </w:p>
    <w:p w14:paraId="5113FD05" w14:textId="77777777" w:rsidR="003F0C6B" w:rsidRPr="007835F9" w:rsidRDefault="003F0C6B" w:rsidP="003F0C6B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7835F9">
        <w:rPr>
          <w:rFonts w:eastAsiaTheme="minorHAnsi" w:hint="eastAsia"/>
          <w:strike/>
          <w:color w:val="4472C4" w:themeColor="accent1"/>
          <w:szCs w:val="20"/>
        </w:rPr>
        <w:t>-</w:t>
      </w:r>
      <w:r w:rsidRPr="007835F9">
        <w:rPr>
          <w:rFonts w:eastAsiaTheme="minorHAnsi"/>
          <w:strike/>
          <w:color w:val="4472C4" w:themeColor="accent1"/>
          <w:szCs w:val="20"/>
        </w:rPr>
        <w:t xml:space="preserve"> </w:t>
      </w:r>
      <w:r w:rsidRPr="007835F9">
        <w:rPr>
          <w:rFonts w:eastAsiaTheme="minorHAnsi" w:hint="eastAsia"/>
          <w:strike/>
          <w:color w:val="4472C4" w:themeColor="accent1"/>
          <w:szCs w:val="20"/>
        </w:rPr>
        <w:t>유지보수</w:t>
      </w:r>
      <w:r w:rsidRPr="007835F9">
        <w:rPr>
          <w:rFonts w:eastAsiaTheme="minorHAnsi"/>
          <w:strike/>
          <w:color w:val="4472C4" w:themeColor="accent1"/>
          <w:szCs w:val="20"/>
        </w:rPr>
        <w:t xml:space="preserve"> 단계에서만 모델링 기법을 활용한다.</w:t>
      </w:r>
    </w:p>
    <w:p w14:paraId="15667668" w14:textId="7B0D663D" w:rsidR="00546CBA" w:rsidRDefault="00546CBA" w:rsidP="00814982">
      <w:pPr>
        <w:rPr>
          <w:rFonts w:eastAsiaTheme="minorHAnsi"/>
          <w:sz w:val="18"/>
          <w:szCs w:val="20"/>
        </w:rPr>
      </w:pPr>
    </w:p>
    <w:p w14:paraId="548AEB66" w14:textId="6DBEA358" w:rsidR="0041543E" w:rsidRPr="00F05981" w:rsidRDefault="007A65DF" w:rsidP="0041543E">
      <w:pPr>
        <w:rPr>
          <w:b/>
          <w:bCs/>
        </w:rPr>
      </w:pPr>
      <w:r>
        <w:rPr>
          <w:rFonts w:hint="eastAsia"/>
          <w:b/>
          <w:bCs/>
        </w:rPr>
        <w:t>*</w:t>
      </w:r>
      <w:r w:rsidR="00F05981" w:rsidRPr="00F05981">
        <w:rPr>
          <w:rFonts w:hint="eastAsia"/>
          <w:b/>
          <w:bCs/>
        </w:rPr>
        <w:t>소프트웨어</w:t>
      </w:r>
      <w:r w:rsidR="0041543E" w:rsidRPr="00F05981">
        <w:rPr>
          <w:b/>
          <w:bCs/>
        </w:rPr>
        <w:t xml:space="preserve"> 프로젝트 계획 수립 시 소프트웨어 영역(software scope) 결정사항에 기술</w:t>
      </w:r>
      <w:r w:rsidR="008B6E43">
        <w:rPr>
          <w:rFonts w:hint="eastAsia"/>
          <w:b/>
          <w:bCs/>
        </w:rPr>
        <w:t>될 주요사항이 아닌 것은?</w:t>
      </w:r>
    </w:p>
    <w:p w14:paraId="519941F0" w14:textId="77777777" w:rsidR="00F05981" w:rsidRPr="00D92628" w:rsidRDefault="00F05981" w:rsidP="00F05981">
      <w:pPr>
        <w:ind w:firstLineChars="100" w:firstLine="200"/>
        <w:rPr>
          <w:color w:val="4472C4" w:themeColor="accent1"/>
        </w:rPr>
      </w:pPr>
      <w:r w:rsidRPr="00D92628">
        <w:rPr>
          <w:rFonts w:hint="eastAsia"/>
          <w:color w:val="4472C4" w:themeColor="accent1"/>
        </w:rPr>
        <w:t>-</w:t>
      </w:r>
      <w:r w:rsidRPr="00D92628">
        <w:rPr>
          <w:color w:val="4472C4" w:themeColor="accent1"/>
        </w:rPr>
        <w:t xml:space="preserve"> 기능</w:t>
      </w:r>
    </w:p>
    <w:p w14:paraId="49490B8E" w14:textId="77777777" w:rsidR="0041543E" w:rsidRPr="00D92628" w:rsidRDefault="0041543E" w:rsidP="0041543E">
      <w:pPr>
        <w:ind w:firstLineChars="100" w:firstLine="200"/>
        <w:rPr>
          <w:color w:val="4472C4" w:themeColor="accent1"/>
        </w:rPr>
      </w:pPr>
      <w:r w:rsidRPr="00D92628">
        <w:rPr>
          <w:color w:val="4472C4" w:themeColor="accent1"/>
        </w:rPr>
        <w:t>- 제약조건</w:t>
      </w:r>
    </w:p>
    <w:p w14:paraId="124D3316" w14:textId="77777777" w:rsidR="0041543E" w:rsidRPr="00D92628" w:rsidRDefault="0041543E" w:rsidP="0041543E">
      <w:pPr>
        <w:ind w:firstLineChars="100" w:firstLine="200"/>
        <w:rPr>
          <w:color w:val="4472C4" w:themeColor="accent1"/>
        </w:rPr>
      </w:pPr>
      <w:r w:rsidRPr="00D92628">
        <w:rPr>
          <w:rFonts w:hint="eastAsia"/>
          <w:color w:val="4472C4" w:themeColor="accent1"/>
        </w:rPr>
        <w:t>-</w:t>
      </w:r>
      <w:r w:rsidRPr="00D92628">
        <w:rPr>
          <w:color w:val="4472C4" w:themeColor="accent1"/>
        </w:rPr>
        <w:t xml:space="preserve"> 인터페이스</w:t>
      </w:r>
    </w:p>
    <w:p w14:paraId="4C181FDB" w14:textId="716FAA35" w:rsidR="0041543E" w:rsidRPr="00D92628" w:rsidRDefault="0041543E" w:rsidP="00D162CF">
      <w:pPr>
        <w:ind w:firstLineChars="100" w:firstLine="200"/>
        <w:rPr>
          <w:strike/>
          <w:color w:val="4472C4" w:themeColor="accent1"/>
        </w:rPr>
      </w:pPr>
      <w:r w:rsidRPr="00D92628">
        <w:rPr>
          <w:rFonts w:hint="eastAsia"/>
          <w:strike/>
          <w:color w:val="4472C4" w:themeColor="accent1"/>
        </w:rPr>
        <w:t>-</w:t>
      </w:r>
      <w:r w:rsidRPr="00D92628">
        <w:rPr>
          <w:strike/>
          <w:color w:val="4472C4" w:themeColor="accent1"/>
        </w:rPr>
        <w:t xml:space="preserve"> </w:t>
      </w:r>
      <w:r w:rsidRPr="00D92628">
        <w:rPr>
          <w:rFonts w:hint="eastAsia"/>
          <w:strike/>
          <w:color w:val="4472C4" w:themeColor="accent1"/>
        </w:rPr>
        <w:t>인적자원</w:t>
      </w:r>
    </w:p>
    <w:p w14:paraId="10406D8F" w14:textId="77777777" w:rsidR="00E216F2" w:rsidRPr="00E216F2" w:rsidRDefault="00E216F2" w:rsidP="00814982">
      <w:pPr>
        <w:rPr>
          <w:rFonts w:eastAsiaTheme="minorHAnsi"/>
          <w:sz w:val="18"/>
          <w:szCs w:val="20"/>
        </w:rPr>
      </w:pPr>
    </w:p>
    <w:p w14:paraId="18281723" w14:textId="674DDB06" w:rsidR="00F220D1" w:rsidRPr="008179A8" w:rsidRDefault="003E52F6" w:rsidP="008179A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lastRenderedPageBreak/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E52F6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4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814982" w:rsidRPr="00E13A6D">
        <w:rPr>
          <w:rFonts w:eastAsiaTheme="minorHAnsi" w:hint="eastAsia"/>
          <w:b/>
          <w:bCs/>
          <w:sz w:val="22"/>
          <w:szCs w:val="22"/>
        </w:rPr>
        <w:t xml:space="preserve">소프트웨어 </w:t>
      </w:r>
      <w:r w:rsidR="00814982" w:rsidRPr="00E13A6D">
        <w:rPr>
          <w:rFonts w:eastAsiaTheme="minorHAnsi"/>
          <w:b/>
          <w:bCs/>
          <w:sz w:val="22"/>
          <w:szCs w:val="22"/>
        </w:rPr>
        <w:t>아키텍처</w:t>
      </w:r>
      <w:r w:rsidR="008179A8">
        <w:rPr>
          <w:rFonts w:eastAsiaTheme="minorHAnsi" w:hint="eastAsia"/>
          <w:b/>
          <w:bCs/>
          <w:sz w:val="22"/>
          <w:szCs w:val="22"/>
        </w:rPr>
        <w:t xml:space="preserve"> 패턴</w:t>
      </w:r>
    </w:p>
    <w:p w14:paraId="284448B3" w14:textId="67A20983" w:rsidR="00F220D1" w:rsidRPr="001843AE" w:rsidRDefault="00F47977" w:rsidP="00F220D1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1)</w:t>
      </w:r>
      <w:r>
        <w:rPr>
          <w:rFonts w:eastAsiaTheme="minorHAnsi"/>
          <w:b/>
          <w:bCs/>
          <w:szCs w:val="20"/>
        </w:rPr>
        <w:t xml:space="preserve"> </w:t>
      </w:r>
      <w:r w:rsidR="00F220D1" w:rsidRPr="001843AE">
        <w:rPr>
          <w:rFonts w:eastAsiaTheme="minorHAnsi"/>
          <w:b/>
          <w:bCs/>
          <w:szCs w:val="20"/>
        </w:rPr>
        <w:t>레이어 패턴(Layers Pattern)</w:t>
      </w:r>
    </w:p>
    <w:p w14:paraId="21FC00C5" w14:textId="0B45B9E1" w:rsidR="00F47977" w:rsidRPr="004F668D" w:rsidRDefault="001843AE" w:rsidP="00433BC3">
      <w:pPr>
        <w:ind w:firstLineChars="100" w:firstLine="200"/>
        <w:rPr>
          <w:rFonts w:eastAsiaTheme="minorHAnsi"/>
          <w:szCs w:val="20"/>
        </w:rPr>
      </w:pPr>
      <w:r w:rsidRPr="001843AE">
        <w:rPr>
          <w:rFonts w:eastAsiaTheme="minorHAnsi" w:hint="eastAsia"/>
          <w:color w:val="4472C4" w:themeColor="accent1"/>
          <w:szCs w:val="20"/>
        </w:rPr>
        <w:t>-</w:t>
      </w:r>
      <w:r w:rsidRPr="001843AE">
        <w:rPr>
          <w:rFonts w:eastAsiaTheme="minorHAnsi"/>
          <w:color w:val="4472C4" w:themeColor="accent1"/>
          <w:szCs w:val="20"/>
        </w:rPr>
        <w:t xml:space="preserve"> </w:t>
      </w:r>
      <w:r w:rsidRPr="001843AE">
        <w:rPr>
          <w:rFonts w:eastAsiaTheme="minorHAnsi" w:hint="eastAsia"/>
          <w:color w:val="4472C4" w:themeColor="accent1"/>
          <w:szCs w:val="20"/>
        </w:rPr>
        <w:t>계층</w:t>
      </w:r>
      <w:r w:rsidRPr="001843AE">
        <w:rPr>
          <w:rFonts w:eastAsiaTheme="minorHAnsi"/>
          <w:color w:val="4472C4" w:themeColor="accent1"/>
          <w:szCs w:val="20"/>
        </w:rPr>
        <w:t xml:space="preserve"> 모델이라고도 한다</w:t>
      </w:r>
      <w:r w:rsidRPr="004F668D">
        <w:rPr>
          <w:rFonts w:eastAsiaTheme="minorHAnsi"/>
          <w:szCs w:val="20"/>
        </w:rPr>
        <w:t>.</w:t>
      </w:r>
      <w:r w:rsidR="00433BC3">
        <w:rPr>
          <w:rFonts w:eastAsiaTheme="minorHAnsi" w:hint="eastAsia"/>
          <w:szCs w:val="20"/>
        </w:rPr>
        <w:t xml:space="preserve"> </w:t>
      </w:r>
      <w:r w:rsidR="00433BC3">
        <w:rPr>
          <w:rFonts w:eastAsiaTheme="minorHAnsi"/>
          <w:szCs w:val="20"/>
        </w:rPr>
        <w:t>(</w:t>
      </w:r>
      <w:r w:rsidR="006C3E1B">
        <w:rPr>
          <w:rFonts w:eastAsiaTheme="minorHAnsi" w:hint="eastAsia"/>
          <w:szCs w:val="20"/>
        </w:rPr>
        <w:t>e</w:t>
      </w:r>
      <w:r w:rsidR="006C3E1B">
        <w:rPr>
          <w:rFonts w:eastAsiaTheme="minorHAnsi"/>
          <w:szCs w:val="20"/>
        </w:rPr>
        <w:t xml:space="preserve">x. </w:t>
      </w:r>
      <w:r w:rsidR="00F47977" w:rsidRPr="004F668D">
        <w:rPr>
          <w:rFonts w:eastAsiaTheme="minorHAnsi"/>
          <w:szCs w:val="20"/>
        </w:rPr>
        <w:t xml:space="preserve">OSI </w:t>
      </w:r>
      <w:r w:rsidR="00C4272C">
        <w:rPr>
          <w:rFonts w:eastAsiaTheme="minorHAnsi" w:hint="eastAsia"/>
          <w:szCs w:val="20"/>
        </w:rPr>
        <w:t>7계층</w:t>
      </w:r>
      <w:r w:rsidR="00433BC3">
        <w:rPr>
          <w:rFonts w:eastAsiaTheme="minorHAnsi" w:hint="eastAsia"/>
          <w:szCs w:val="20"/>
        </w:rPr>
        <w:t>)</w:t>
      </w:r>
    </w:p>
    <w:p w14:paraId="750BB164" w14:textId="77777777" w:rsidR="001843AE" w:rsidRDefault="001843AE" w:rsidP="00F220D1">
      <w:pPr>
        <w:rPr>
          <w:rFonts w:eastAsiaTheme="minorHAnsi"/>
          <w:szCs w:val="20"/>
        </w:rPr>
      </w:pPr>
    </w:p>
    <w:p w14:paraId="26ED8D1A" w14:textId="4E53C2D3" w:rsidR="00F220D1" w:rsidRPr="001843AE" w:rsidRDefault="00F47977" w:rsidP="00F220D1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)</w:t>
      </w:r>
      <w:r>
        <w:rPr>
          <w:rFonts w:eastAsiaTheme="minorHAnsi"/>
          <w:b/>
          <w:bCs/>
          <w:szCs w:val="20"/>
        </w:rPr>
        <w:t xml:space="preserve"> </w:t>
      </w:r>
      <w:r w:rsidR="00F220D1" w:rsidRPr="001843AE">
        <w:rPr>
          <w:rFonts w:eastAsiaTheme="minorHAnsi"/>
          <w:b/>
          <w:bCs/>
          <w:szCs w:val="20"/>
        </w:rPr>
        <w:t>클라이언트-서버 패턴(Client-Server Pattern)</w:t>
      </w:r>
    </w:p>
    <w:p w14:paraId="2B7231A1" w14:textId="3B56CAE8" w:rsidR="00F220D1" w:rsidRPr="00F220D1" w:rsidRDefault="001843AE" w:rsidP="001843A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220D1" w:rsidRPr="00F220D1">
        <w:rPr>
          <w:rFonts w:eastAsiaTheme="minorHAnsi"/>
          <w:szCs w:val="20"/>
        </w:rPr>
        <w:t>하나의 서버 컴포넌트와 다수의 클라이언트 컴포넌트로 구성되는 패턴</w:t>
      </w:r>
    </w:p>
    <w:p w14:paraId="4E0EED3A" w14:textId="1C78CEB7" w:rsidR="00D80CEF" w:rsidRPr="00E13A6D" w:rsidRDefault="00D80CEF" w:rsidP="00D80CE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클라이언트나 서버는 요청과 응답을 받기 위해 동기화 되는 경우를 제외하고는 서로 독립적</w:t>
      </w:r>
      <w:r w:rsidR="00F53FFF">
        <w:rPr>
          <w:rFonts w:eastAsiaTheme="minorHAnsi" w:hint="eastAsia"/>
          <w:szCs w:val="20"/>
        </w:rPr>
        <w:t>이다.</w:t>
      </w:r>
    </w:p>
    <w:p w14:paraId="2AA7A5AB" w14:textId="77777777" w:rsidR="00F53FFF" w:rsidRDefault="00F53FFF" w:rsidP="00F220D1">
      <w:pPr>
        <w:rPr>
          <w:rFonts w:eastAsiaTheme="minorHAnsi"/>
          <w:szCs w:val="20"/>
        </w:rPr>
      </w:pPr>
    </w:p>
    <w:p w14:paraId="6178E41D" w14:textId="619EF847" w:rsidR="00F220D1" w:rsidRPr="001843AE" w:rsidRDefault="00F47977" w:rsidP="00F220D1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)</w:t>
      </w:r>
      <w:r>
        <w:rPr>
          <w:rFonts w:eastAsiaTheme="minorHAnsi"/>
          <w:b/>
          <w:bCs/>
          <w:szCs w:val="20"/>
        </w:rPr>
        <w:t xml:space="preserve"> </w:t>
      </w:r>
      <w:r w:rsidR="00F220D1" w:rsidRPr="001843AE">
        <w:rPr>
          <w:rFonts w:eastAsiaTheme="minorHAnsi"/>
          <w:b/>
          <w:bCs/>
          <w:szCs w:val="20"/>
        </w:rPr>
        <w:t>모델-뷰-컨트롤러 패턴(Model-View-Controller Pattern)</w:t>
      </w:r>
    </w:p>
    <w:p w14:paraId="1B5D2460" w14:textId="1598DE01" w:rsidR="00F220D1" w:rsidRPr="00B70C86" w:rsidRDefault="00F220D1" w:rsidP="00B70C86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Pr="00F220D1">
        <w:rPr>
          <w:rFonts w:eastAsiaTheme="minorHAnsi"/>
          <w:color w:val="4472C4" w:themeColor="accent1"/>
          <w:szCs w:val="20"/>
        </w:rPr>
        <w:t>3개의 서브시스템(모델, 뷰, 제어)으로 구성되어 있다.</w:t>
      </w:r>
    </w:p>
    <w:p w14:paraId="7187C449" w14:textId="77777777" w:rsidR="00B70C86" w:rsidRDefault="00B70C86" w:rsidP="00814982">
      <w:pPr>
        <w:rPr>
          <w:rFonts w:eastAsiaTheme="minorHAnsi"/>
          <w:szCs w:val="20"/>
        </w:rPr>
      </w:pPr>
    </w:p>
    <w:p w14:paraId="5E522A10" w14:textId="0DE77820" w:rsidR="005C4E81" w:rsidRDefault="00F47977" w:rsidP="00814982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4)</w:t>
      </w:r>
      <w:r>
        <w:rPr>
          <w:rFonts w:eastAsiaTheme="minorHAnsi"/>
          <w:b/>
          <w:bCs/>
          <w:szCs w:val="20"/>
        </w:rPr>
        <w:t xml:space="preserve"> </w:t>
      </w:r>
      <w:r w:rsidR="00814982" w:rsidRPr="00E13A6D">
        <w:rPr>
          <w:rFonts w:eastAsiaTheme="minorHAnsi"/>
          <w:b/>
          <w:bCs/>
          <w:szCs w:val="20"/>
        </w:rPr>
        <w:t>파이프</w:t>
      </w:r>
      <w:r w:rsidR="004975BB" w:rsidRPr="00E13A6D">
        <w:rPr>
          <w:rFonts w:eastAsiaTheme="minorHAnsi"/>
          <w:b/>
          <w:bCs/>
          <w:szCs w:val="20"/>
        </w:rPr>
        <w:t xml:space="preserve"> </w:t>
      </w:r>
      <w:r w:rsidR="00814982" w:rsidRPr="00E13A6D">
        <w:rPr>
          <w:rFonts w:eastAsiaTheme="minorHAnsi"/>
          <w:b/>
          <w:bCs/>
          <w:szCs w:val="20"/>
        </w:rPr>
        <w:t xml:space="preserve">필터 </w:t>
      </w:r>
      <w:r w:rsidR="00F220D1">
        <w:rPr>
          <w:rFonts w:eastAsiaTheme="minorHAnsi" w:hint="eastAsia"/>
          <w:b/>
          <w:bCs/>
          <w:szCs w:val="20"/>
        </w:rPr>
        <w:t>패턴</w:t>
      </w:r>
      <w:r w:rsidR="00814982" w:rsidRPr="00E13A6D">
        <w:rPr>
          <w:rFonts w:eastAsiaTheme="minorHAnsi"/>
          <w:b/>
          <w:bCs/>
          <w:szCs w:val="20"/>
        </w:rPr>
        <w:t>(Pipe-Filter Pattern)</w:t>
      </w:r>
    </w:p>
    <w:p w14:paraId="3B6D6CC6" w14:textId="04EAB47E" w:rsidR="009039F9" w:rsidRDefault="005C4E81" w:rsidP="009039F9">
      <w:pPr>
        <w:ind w:leftChars="100" w:left="200"/>
      </w:pPr>
      <w:r w:rsidRPr="002A756B">
        <w:rPr>
          <w:rFonts w:eastAsiaTheme="minorHAnsi"/>
          <w:color w:val="4472C4" w:themeColor="accent1"/>
          <w:szCs w:val="20"/>
        </w:rPr>
        <w:t xml:space="preserve">- 데이터는 파이프를 통해 </w:t>
      </w:r>
      <w:r w:rsidRPr="002A756B">
        <w:rPr>
          <w:rFonts w:eastAsiaTheme="minorHAnsi"/>
          <w:b/>
          <w:bCs/>
          <w:color w:val="4472C4" w:themeColor="accent1"/>
          <w:szCs w:val="20"/>
        </w:rPr>
        <w:t>단방향</w:t>
      </w:r>
      <w:r w:rsidRPr="002A756B">
        <w:rPr>
          <w:rFonts w:eastAsiaTheme="minorHAnsi"/>
          <w:color w:val="4472C4" w:themeColor="accent1"/>
          <w:szCs w:val="20"/>
        </w:rPr>
        <w:t xml:space="preserve">으로 흐르며, 필터 이동 시 </w:t>
      </w:r>
      <w:r w:rsidRPr="002A756B">
        <w:rPr>
          <w:rFonts w:eastAsiaTheme="minorHAnsi"/>
          <w:b/>
          <w:bCs/>
          <w:color w:val="4472C4" w:themeColor="accent1"/>
          <w:szCs w:val="20"/>
        </w:rPr>
        <w:t>오버헤드</w:t>
      </w:r>
      <w:r w:rsidRPr="002A756B">
        <w:rPr>
          <w:rFonts w:eastAsiaTheme="minorHAnsi"/>
          <w:color w:val="4472C4" w:themeColor="accent1"/>
          <w:szCs w:val="20"/>
        </w:rPr>
        <w:t>가 발생할 수 있다.</w:t>
      </w:r>
    </w:p>
    <w:p w14:paraId="491CBF95" w14:textId="4F03255F" w:rsidR="009039F9" w:rsidRPr="004630F0" w:rsidRDefault="009039F9" w:rsidP="009039F9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r w:rsidRPr="004630F0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4630F0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4630F0">
        <w:rPr>
          <w:rFonts w:eastAsiaTheme="minorHAnsi" w:hint="eastAsia"/>
          <w:b/>
          <w:bCs/>
          <w:color w:val="4472C4" w:themeColor="accent1"/>
          <w:szCs w:val="20"/>
        </w:rPr>
        <w:t>서브시스템이</w:t>
      </w:r>
      <w:r w:rsidRPr="004630F0">
        <w:rPr>
          <w:rFonts w:eastAsiaTheme="minorHAnsi"/>
          <w:b/>
          <w:bCs/>
          <w:color w:val="4472C4" w:themeColor="accent1"/>
          <w:szCs w:val="20"/>
        </w:rPr>
        <w:t xml:space="preserve"> 입력 데이터를 받아 처리하고 결과를 다른 시스템에 보내는 작업이 반복</w:t>
      </w:r>
      <w:r w:rsidRPr="004630F0">
        <w:rPr>
          <w:rFonts w:eastAsiaTheme="minorHAnsi" w:hint="eastAsia"/>
          <w:b/>
          <w:bCs/>
          <w:color w:val="4472C4" w:themeColor="accent1"/>
          <w:szCs w:val="20"/>
        </w:rPr>
        <w:t>한다.</w:t>
      </w:r>
    </w:p>
    <w:p w14:paraId="74BF6810" w14:textId="5447715C" w:rsidR="00814982" w:rsidRPr="00433BC3" w:rsidRDefault="00C928EC" w:rsidP="00C928EC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r w:rsidRPr="00433BC3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433BC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433BC3">
        <w:rPr>
          <w:rFonts w:eastAsiaTheme="minorHAnsi" w:hint="eastAsia"/>
          <w:b/>
          <w:bCs/>
          <w:color w:val="4472C4" w:themeColor="accent1"/>
          <w:szCs w:val="20"/>
        </w:rPr>
        <w:t>ex.</w:t>
      </w:r>
      <w:r w:rsidR="00814982" w:rsidRPr="00433BC3">
        <w:rPr>
          <w:rFonts w:eastAsiaTheme="minorHAnsi"/>
          <w:b/>
          <w:bCs/>
          <w:color w:val="4472C4" w:themeColor="accent1"/>
          <w:szCs w:val="20"/>
        </w:rPr>
        <w:t xml:space="preserve"> UNIX</w:t>
      </w:r>
      <w:r w:rsidR="00814982" w:rsidRPr="00433BC3">
        <w:rPr>
          <w:rFonts w:eastAsiaTheme="minorHAnsi" w:hint="eastAsia"/>
          <w:b/>
          <w:bCs/>
          <w:color w:val="4472C4" w:themeColor="accent1"/>
          <w:szCs w:val="20"/>
        </w:rPr>
        <w:t>의 쉘(</w:t>
      </w:r>
      <w:r w:rsidR="00814982" w:rsidRPr="00433BC3">
        <w:rPr>
          <w:rFonts w:eastAsiaTheme="minorHAnsi"/>
          <w:b/>
          <w:bCs/>
          <w:color w:val="4472C4" w:themeColor="accent1"/>
          <w:szCs w:val="20"/>
        </w:rPr>
        <w:t>Shell)</w:t>
      </w:r>
    </w:p>
    <w:p w14:paraId="3220FF27" w14:textId="77777777" w:rsidR="00A00FB2" w:rsidRPr="00E13A6D" w:rsidRDefault="00A00FB2" w:rsidP="00814982">
      <w:pPr>
        <w:rPr>
          <w:rFonts w:eastAsiaTheme="minorHAnsi"/>
          <w:szCs w:val="20"/>
        </w:rPr>
      </w:pPr>
    </w:p>
    <w:p w14:paraId="6E08186F" w14:textId="79D2FD74" w:rsidR="00814982" w:rsidRPr="00E13A6D" w:rsidRDefault="0038302B" w:rsidP="00814982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5)</w:t>
      </w:r>
      <w:r>
        <w:rPr>
          <w:rFonts w:eastAsiaTheme="minorHAnsi"/>
          <w:b/>
          <w:bCs/>
          <w:szCs w:val="20"/>
        </w:rPr>
        <w:t xml:space="preserve"> </w:t>
      </w:r>
      <w:r w:rsidR="00814982" w:rsidRPr="00E13A6D">
        <w:rPr>
          <w:rFonts w:eastAsiaTheme="minorHAnsi" w:hint="eastAsia"/>
          <w:b/>
          <w:bCs/>
          <w:szCs w:val="20"/>
        </w:rPr>
        <w:t xml:space="preserve">마스터-슬레이브 </w:t>
      </w:r>
      <w:r w:rsidR="005D292C" w:rsidRPr="00E13A6D">
        <w:rPr>
          <w:rFonts w:eastAsiaTheme="minorHAnsi" w:hint="eastAsia"/>
          <w:b/>
          <w:bCs/>
          <w:szCs w:val="20"/>
        </w:rPr>
        <w:t>구조</w:t>
      </w:r>
      <w:r w:rsidR="00814982" w:rsidRPr="00E13A6D">
        <w:rPr>
          <w:rFonts w:eastAsiaTheme="minorHAnsi" w:hint="eastAsia"/>
          <w:b/>
          <w:bCs/>
          <w:szCs w:val="20"/>
        </w:rPr>
        <w:t>(</w:t>
      </w:r>
      <w:r w:rsidR="00814982" w:rsidRPr="00E13A6D">
        <w:rPr>
          <w:rFonts w:eastAsiaTheme="minorHAnsi"/>
          <w:b/>
          <w:bCs/>
          <w:szCs w:val="20"/>
        </w:rPr>
        <w:t>Master-Slave Pattern)</w:t>
      </w:r>
    </w:p>
    <w:p w14:paraId="4A19D1D0" w14:textId="77777777" w:rsidR="002F1979" w:rsidRPr="00E86B16" w:rsidRDefault="002F1979" w:rsidP="002F197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86B16">
        <w:rPr>
          <w:rFonts w:eastAsiaTheme="minorHAnsi" w:hint="eastAsia"/>
          <w:color w:val="4472C4" w:themeColor="accent1"/>
          <w:szCs w:val="20"/>
        </w:rPr>
        <w:t>-</w:t>
      </w:r>
      <w:r w:rsidRPr="00E86B16">
        <w:rPr>
          <w:rFonts w:eastAsiaTheme="minorHAnsi"/>
          <w:color w:val="4472C4" w:themeColor="accent1"/>
          <w:szCs w:val="20"/>
        </w:rPr>
        <w:t xml:space="preserve"> 일반적으로 </w:t>
      </w:r>
      <w:r w:rsidRPr="002F1741">
        <w:rPr>
          <w:rFonts w:eastAsiaTheme="minorHAnsi"/>
          <w:b/>
          <w:bCs/>
          <w:color w:val="4472C4" w:themeColor="accent1"/>
          <w:szCs w:val="20"/>
        </w:rPr>
        <w:t>실시간</w:t>
      </w:r>
      <w:r w:rsidRPr="00E86B16">
        <w:rPr>
          <w:rFonts w:eastAsiaTheme="minorHAnsi"/>
          <w:color w:val="4472C4" w:themeColor="accent1"/>
          <w:szCs w:val="20"/>
        </w:rPr>
        <w:t xml:space="preserve"> 시스템에서 사용된다.</w:t>
      </w:r>
    </w:p>
    <w:p w14:paraId="2E89F52E" w14:textId="2D26FB96" w:rsidR="002F1979" w:rsidRPr="00E13A6D" w:rsidRDefault="002F1979" w:rsidP="00E86B16">
      <w:pPr>
        <w:ind w:firstLineChars="100" w:firstLine="200"/>
        <w:rPr>
          <w:rFonts w:eastAsiaTheme="minorHAnsi"/>
          <w:szCs w:val="20"/>
        </w:rPr>
      </w:pPr>
      <w:r w:rsidRPr="00E86B16">
        <w:rPr>
          <w:rFonts w:eastAsiaTheme="minorHAnsi" w:hint="eastAsia"/>
          <w:color w:val="4472C4" w:themeColor="accent1"/>
          <w:szCs w:val="20"/>
        </w:rPr>
        <w:t>-</w:t>
      </w:r>
      <w:r w:rsidRPr="00E86B16">
        <w:rPr>
          <w:rFonts w:eastAsiaTheme="minorHAnsi"/>
          <w:color w:val="4472C4" w:themeColor="accent1"/>
          <w:szCs w:val="20"/>
        </w:rPr>
        <w:t xml:space="preserve"> 마스터 프로세스는 일반적으로 연산, 통신, 조정을 책임진다.</w:t>
      </w:r>
    </w:p>
    <w:p w14:paraId="7D8FA745" w14:textId="564C7ED7" w:rsidR="002F1979" w:rsidRPr="00E86B16" w:rsidRDefault="002F1979" w:rsidP="00E86B16">
      <w:pPr>
        <w:ind w:firstLineChars="100" w:firstLine="200"/>
        <w:rPr>
          <w:rFonts w:eastAsiaTheme="minorHAnsi"/>
          <w:szCs w:val="20"/>
        </w:rPr>
      </w:pPr>
      <w:r w:rsidRPr="00E86B16">
        <w:rPr>
          <w:rFonts w:eastAsiaTheme="minorHAnsi" w:hint="eastAsia"/>
          <w:color w:val="4472C4" w:themeColor="accent1"/>
          <w:szCs w:val="20"/>
        </w:rPr>
        <w:t>-</w:t>
      </w:r>
      <w:r w:rsidRPr="00E86B16">
        <w:rPr>
          <w:rFonts w:eastAsiaTheme="minorHAnsi"/>
          <w:color w:val="4472C4" w:themeColor="accent1"/>
          <w:szCs w:val="20"/>
        </w:rPr>
        <w:t xml:space="preserve"> 마스터 프로세스는 슬레이브 프로세스들을 제어할 수 있다.</w:t>
      </w:r>
    </w:p>
    <w:p w14:paraId="54E7E358" w14:textId="77777777" w:rsidR="00BA1EA3" w:rsidRDefault="002F1979" w:rsidP="00BA1EA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86B16">
        <w:rPr>
          <w:rFonts w:eastAsiaTheme="minorHAnsi" w:hint="eastAsia"/>
          <w:strike/>
          <w:color w:val="4472C4" w:themeColor="accent1"/>
          <w:szCs w:val="20"/>
        </w:rPr>
        <w:t>-</w:t>
      </w:r>
      <w:r w:rsidRPr="00E86B16">
        <w:rPr>
          <w:rFonts w:eastAsiaTheme="minorHAnsi"/>
          <w:strike/>
          <w:color w:val="4472C4" w:themeColor="accent1"/>
          <w:szCs w:val="20"/>
        </w:rPr>
        <w:t xml:space="preserve"> </w:t>
      </w:r>
      <w:r w:rsidRPr="00E86B16">
        <w:rPr>
          <w:rFonts w:eastAsiaTheme="minorHAnsi" w:hint="eastAsia"/>
          <w:strike/>
          <w:color w:val="4472C4" w:themeColor="accent1"/>
          <w:szCs w:val="20"/>
        </w:rPr>
        <w:t>슬레이브</w:t>
      </w:r>
      <w:r w:rsidRPr="00E86B16">
        <w:rPr>
          <w:rFonts w:eastAsiaTheme="minorHAnsi"/>
          <w:strike/>
          <w:color w:val="4472C4" w:themeColor="accent1"/>
          <w:szCs w:val="20"/>
        </w:rPr>
        <w:t xml:space="preserve"> 프로세스는 데이터 수집 기능을 수행할 수 없다.</w:t>
      </w:r>
    </w:p>
    <w:p w14:paraId="1E016174" w14:textId="30EBE089" w:rsidR="00814982" w:rsidRPr="00E13A6D" w:rsidRDefault="00014D0E" w:rsidP="00BA1EA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9538B4">
        <w:rPr>
          <w:rFonts w:eastAsiaTheme="minorHAnsi" w:hint="eastAsia"/>
          <w:szCs w:val="20"/>
        </w:rPr>
        <w:t>ex.</w:t>
      </w:r>
      <w:r w:rsidR="00814982" w:rsidRPr="00E13A6D">
        <w:rPr>
          <w:rFonts w:eastAsiaTheme="minorHAnsi"/>
          <w:szCs w:val="20"/>
        </w:rPr>
        <w:t xml:space="preserve"> </w:t>
      </w:r>
      <w:r w:rsidR="00814982" w:rsidRPr="00E13A6D">
        <w:rPr>
          <w:rFonts w:eastAsiaTheme="minorHAnsi" w:hint="eastAsia"/>
          <w:szCs w:val="20"/>
        </w:rPr>
        <w:t>장애 허용 시스템</w:t>
      </w:r>
      <w:r w:rsidR="00814982" w:rsidRPr="00E13A6D">
        <w:rPr>
          <w:rFonts w:eastAsiaTheme="minorHAnsi"/>
          <w:szCs w:val="20"/>
        </w:rPr>
        <w:t xml:space="preserve">, </w:t>
      </w:r>
      <w:r w:rsidR="00814982" w:rsidRPr="00E13A6D">
        <w:rPr>
          <w:rFonts w:eastAsiaTheme="minorHAnsi" w:hint="eastAsia"/>
          <w:szCs w:val="20"/>
        </w:rPr>
        <w:t>병렬 컴퓨팅 시스템</w:t>
      </w:r>
    </w:p>
    <w:p w14:paraId="3604510B" w14:textId="77777777" w:rsidR="00814982" w:rsidRPr="00433BC3" w:rsidRDefault="00814982" w:rsidP="00814982">
      <w:pPr>
        <w:rPr>
          <w:rFonts w:eastAsiaTheme="minorHAnsi"/>
          <w:szCs w:val="20"/>
        </w:rPr>
      </w:pPr>
    </w:p>
    <w:p w14:paraId="5EA5EBC9" w14:textId="1ADE66B3" w:rsidR="00814982" w:rsidRPr="00E13A6D" w:rsidRDefault="009538B4" w:rsidP="00814982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6)</w:t>
      </w:r>
      <w:r>
        <w:rPr>
          <w:rFonts w:eastAsiaTheme="minorHAnsi"/>
          <w:b/>
          <w:bCs/>
          <w:szCs w:val="20"/>
        </w:rPr>
        <w:t xml:space="preserve"> </w:t>
      </w:r>
      <w:r w:rsidR="00814982" w:rsidRPr="00E13A6D">
        <w:rPr>
          <w:rFonts w:eastAsiaTheme="minorHAnsi" w:hint="eastAsia"/>
          <w:b/>
          <w:bCs/>
          <w:szCs w:val="20"/>
        </w:rPr>
        <w:t xml:space="preserve">브로커 </w:t>
      </w:r>
      <w:r w:rsidR="005D292C" w:rsidRPr="00E13A6D">
        <w:rPr>
          <w:rFonts w:eastAsiaTheme="minorHAnsi" w:hint="eastAsia"/>
          <w:b/>
          <w:bCs/>
          <w:szCs w:val="20"/>
        </w:rPr>
        <w:t>구조</w:t>
      </w:r>
      <w:r w:rsidR="00814982" w:rsidRPr="00E13A6D">
        <w:rPr>
          <w:rFonts w:eastAsiaTheme="minorHAnsi"/>
          <w:b/>
          <w:bCs/>
          <w:szCs w:val="20"/>
        </w:rPr>
        <w:t>(Broker Pattern)</w:t>
      </w:r>
    </w:p>
    <w:p w14:paraId="1E53613A" w14:textId="77777777" w:rsidR="00814982" w:rsidRPr="00E13A6D" w:rsidRDefault="00814982" w:rsidP="00814982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컴포넌트와 사용자를 연결해주는 패턴</w:t>
      </w:r>
    </w:p>
    <w:p w14:paraId="7FC5B46D" w14:textId="6E8B5AB3" w:rsidR="00814982" w:rsidRPr="00E13A6D" w:rsidRDefault="009538B4" w:rsidP="00814982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.</w:t>
      </w:r>
      <w:r w:rsidR="00814982" w:rsidRPr="00E13A6D">
        <w:rPr>
          <w:rFonts w:eastAsiaTheme="minorHAnsi"/>
          <w:szCs w:val="20"/>
        </w:rPr>
        <w:t xml:space="preserve"> </w:t>
      </w:r>
      <w:r w:rsidR="00814982" w:rsidRPr="00E13A6D">
        <w:rPr>
          <w:rFonts w:eastAsiaTheme="minorHAnsi" w:hint="eastAsia"/>
          <w:szCs w:val="20"/>
        </w:rPr>
        <w:t>분산 환경 시스템</w:t>
      </w:r>
    </w:p>
    <w:p w14:paraId="379B2C73" w14:textId="77777777" w:rsidR="00B70C86" w:rsidRDefault="00B70C86" w:rsidP="00814982">
      <w:pPr>
        <w:rPr>
          <w:rFonts w:eastAsiaTheme="minorHAnsi"/>
          <w:szCs w:val="20"/>
        </w:rPr>
      </w:pPr>
    </w:p>
    <w:p w14:paraId="6108FC64" w14:textId="26A544C1" w:rsidR="00814982" w:rsidRPr="00E13A6D" w:rsidRDefault="007E3861" w:rsidP="00814982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7)</w:t>
      </w:r>
      <w:r>
        <w:rPr>
          <w:rFonts w:eastAsiaTheme="minorHAnsi"/>
          <w:b/>
          <w:bCs/>
          <w:szCs w:val="20"/>
        </w:rPr>
        <w:t xml:space="preserve"> </w:t>
      </w:r>
      <w:r w:rsidR="00814982" w:rsidRPr="00E13A6D">
        <w:rPr>
          <w:rFonts w:eastAsiaTheme="minorHAnsi" w:hint="eastAsia"/>
          <w:b/>
          <w:bCs/>
          <w:szCs w:val="20"/>
        </w:rPr>
        <w:t xml:space="preserve">피어-투-피어 </w:t>
      </w:r>
      <w:r w:rsidR="005D292C" w:rsidRPr="00E13A6D">
        <w:rPr>
          <w:rFonts w:eastAsiaTheme="minorHAnsi" w:hint="eastAsia"/>
          <w:b/>
          <w:bCs/>
          <w:szCs w:val="20"/>
        </w:rPr>
        <w:t>구조</w:t>
      </w:r>
      <w:r w:rsidR="00814982" w:rsidRPr="00E13A6D">
        <w:rPr>
          <w:rFonts w:eastAsiaTheme="minorHAnsi" w:hint="eastAsia"/>
          <w:b/>
          <w:bCs/>
          <w:szCs w:val="20"/>
        </w:rPr>
        <w:t>(</w:t>
      </w:r>
      <w:r w:rsidR="00814982" w:rsidRPr="00E13A6D">
        <w:rPr>
          <w:rFonts w:eastAsiaTheme="minorHAnsi"/>
          <w:b/>
          <w:bCs/>
          <w:szCs w:val="20"/>
        </w:rPr>
        <w:t>Peer-To-Peer Pattern)</w:t>
      </w:r>
    </w:p>
    <w:p w14:paraId="786A0A9E" w14:textId="77777777" w:rsidR="007A0064" w:rsidRDefault="00814982" w:rsidP="0081498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피어를 하나의 컴포넌트로 간주</w:t>
      </w:r>
      <w:r w:rsidR="007A0064">
        <w:rPr>
          <w:rFonts w:eastAsiaTheme="minorHAnsi" w:hint="eastAsia"/>
          <w:szCs w:val="20"/>
        </w:rPr>
        <w:t>한다.</w:t>
      </w:r>
    </w:p>
    <w:p w14:paraId="30C7762D" w14:textId="324D29C4" w:rsidR="00814982" w:rsidRPr="00E13A6D" w:rsidRDefault="007A0064" w:rsidP="00814982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4982" w:rsidRPr="00E13A6D">
        <w:rPr>
          <w:rFonts w:eastAsiaTheme="minorHAnsi" w:hint="eastAsia"/>
          <w:szCs w:val="20"/>
        </w:rPr>
        <w:t>각 피어는 서비스를 호출하는 클라이언트가 될 수도,</w:t>
      </w:r>
      <w:r w:rsidR="00814982" w:rsidRPr="00E13A6D">
        <w:rPr>
          <w:rFonts w:eastAsiaTheme="minorHAnsi"/>
          <w:szCs w:val="20"/>
        </w:rPr>
        <w:t xml:space="preserve"> </w:t>
      </w:r>
      <w:r w:rsidR="00814982" w:rsidRPr="00E13A6D">
        <w:rPr>
          <w:rFonts w:eastAsiaTheme="minorHAnsi" w:hint="eastAsia"/>
          <w:szCs w:val="20"/>
        </w:rPr>
        <w:t>서비스를 제공하는 서버가 될 수도 있는 패턴</w:t>
      </w:r>
    </w:p>
    <w:p w14:paraId="6F0D5AC3" w14:textId="44F0DDDC" w:rsidR="00814982" w:rsidRPr="00E13A6D" w:rsidRDefault="007E3861" w:rsidP="00814982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.</w:t>
      </w:r>
      <w:r w:rsidR="00814982" w:rsidRPr="00E13A6D">
        <w:rPr>
          <w:rFonts w:eastAsiaTheme="minorHAnsi"/>
          <w:szCs w:val="20"/>
        </w:rPr>
        <w:t xml:space="preserve"> </w:t>
      </w:r>
      <w:r w:rsidR="00814982" w:rsidRPr="00E13A6D">
        <w:rPr>
          <w:rFonts w:eastAsiaTheme="minorHAnsi" w:hint="eastAsia"/>
          <w:szCs w:val="20"/>
        </w:rPr>
        <w:t>멀티스레딩</w:t>
      </w:r>
      <w:r w:rsidR="00814982" w:rsidRPr="00E13A6D">
        <w:rPr>
          <w:rFonts w:eastAsiaTheme="minorHAnsi"/>
          <w:szCs w:val="20"/>
        </w:rPr>
        <w:t>(Multi Threading)</w:t>
      </w:r>
      <w:r w:rsidR="00814982" w:rsidRPr="00E13A6D">
        <w:rPr>
          <w:rFonts w:eastAsiaTheme="minorHAnsi" w:hint="eastAsia"/>
          <w:szCs w:val="20"/>
        </w:rPr>
        <w:t xml:space="preserve"> 방식 사용</w:t>
      </w:r>
    </w:p>
    <w:p w14:paraId="783B6066" w14:textId="77777777" w:rsidR="00814982" w:rsidRPr="00E13A6D" w:rsidRDefault="00814982" w:rsidP="00814982">
      <w:pPr>
        <w:rPr>
          <w:rFonts w:eastAsiaTheme="minorHAnsi"/>
          <w:szCs w:val="20"/>
        </w:rPr>
      </w:pPr>
    </w:p>
    <w:p w14:paraId="18EE12C8" w14:textId="76C327E6" w:rsidR="00814982" w:rsidRPr="00E13A6D" w:rsidRDefault="00367C01" w:rsidP="00814982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8)</w:t>
      </w:r>
      <w:r>
        <w:rPr>
          <w:rFonts w:eastAsiaTheme="minorHAnsi"/>
          <w:b/>
          <w:bCs/>
          <w:szCs w:val="20"/>
        </w:rPr>
        <w:t xml:space="preserve"> </w:t>
      </w:r>
      <w:r w:rsidR="00814982" w:rsidRPr="00E13A6D">
        <w:rPr>
          <w:rFonts w:eastAsiaTheme="minorHAnsi" w:hint="eastAsia"/>
          <w:b/>
          <w:bCs/>
          <w:szCs w:val="20"/>
        </w:rPr>
        <w:t xml:space="preserve">이벤트-버스 </w:t>
      </w:r>
      <w:r w:rsidR="005D292C" w:rsidRPr="00E13A6D">
        <w:rPr>
          <w:rFonts w:eastAsiaTheme="minorHAnsi" w:hint="eastAsia"/>
          <w:b/>
          <w:bCs/>
          <w:szCs w:val="20"/>
        </w:rPr>
        <w:t>구조</w:t>
      </w:r>
      <w:r w:rsidR="00814982" w:rsidRPr="00E13A6D">
        <w:rPr>
          <w:rFonts w:eastAsiaTheme="minorHAnsi" w:hint="eastAsia"/>
          <w:b/>
          <w:bCs/>
          <w:szCs w:val="20"/>
        </w:rPr>
        <w:t>(</w:t>
      </w:r>
      <w:r w:rsidR="00814982" w:rsidRPr="00E13A6D">
        <w:rPr>
          <w:rFonts w:eastAsiaTheme="minorHAnsi"/>
          <w:b/>
          <w:bCs/>
          <w:szCs w:val="20"/>
        </w:rPr>
        <w:t>Event-Bus Pattern)</w:t>
      </w:r>
    </w:p>
    <w:p w14:paraId="00534186" w14:textId="77777777" w:rsidR="00814982" w:rsidRPr="00367C01" w:rsidRDefault="00814982" w:rsidP="0081498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소스가 특정 채널에 이벤트 메시지를 발행하면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해당 채널을 구독한 리스너들이 메시지를 받아 이벤트를 처리하는 방식</w:t>
      </w:r>
    </w:p>
    <w:p w14:paraId="056D8775" w14:textId="04A92D96" w:rsidR="00814982" w:rsidRPr="00367C01" w:rsidRDefault="00814982" w:rsidP="002F2C8A">
      <w:pPr>
        <w:ind w:leftChars="100" w:left="400" w:hangingChars="100" w:hanging="200"/>
        <w:rPr>
          <w:rFonts w:eastAsiaTheme="minorHAnsi"/>
          <w:szCs w:val="20"/>
        </w:rPr>
      </w:pPr>
      <w:r w:rsidRPr="00367C01">
        <w:rPr>
          <w:rFonts w:eastAsiaTheme="minorHAnsi" w:hint="eastAsia"/>
          <w:szCs w:val="20"/>
        </w:rPr>
        <w:t>-</w:t>
      </w:r>
      <w:r w:rsidRPr="00367C01">
        <w:rPr>
          <w:rFonts w:eastAsiaTheme="minorHAnsi"/>
          <w:szCs w:val="20"/>
        </w:rPr>
        <w:t xml:space="preserve"> </w:t>
      </w:r>
      <w:r w:rsidRPr="00367C01">
        <w:rPr>
          <w:rFonts w:eastAsiaTheme="minorHAnsi" w:hint="eastAsia"/>
          <w:szCs w:val="20"/>
        </w:rPr>
        <w:t>이벤트를 생성하는 소스</w:t>
      </w:r>
      <w:r w:rsidRPr="00367C01">
        <w:rPr>
          <w:rFonts w:eastAsiaTheme="minorHAnsi"/>
          <w:szCs w:val="20"/>
        </w:rPr>
        <w:t xml:space="preserve">(Source), </w:t>
      </w:r>
      <w:r w:rsidRPr="00367C01">
        <w:rPr>
          <w:rFonts w:eastAsiaTheme="minorHAnsi" w:hint="eastAsia"/>
          <w:szCs w:val="20"/>
        </w:rPr>
        <w:t>이벤트를 수행하는 리스너(</w:t>
      </w:r>
      <w:r w:rsidRPr="00367C01">
        <w:rPr>
          <w:rFonts w:eastAsiaTheme="minorHAnsi"/>
          <w:szCs w:val="20"/>
        </w:rPr>
        <w:t xml:space="preserve">Listener), </w:t>
      </w:r>
      <w:r w:rsidRPr="00367C01">
        <w:rPr>
          <w:rFonts w:eastAsiaTheme="minorHAnsi" w:hint="eastAsia"/>
          <w:szCs w:val="20"/>
        </w:rPr>
        <w:t>이벤트의 통로인 채널(</w:t>
      </w:r>
      <w:r w:rsidRPr="00367C01">
        <w:rPr>
          <w:rFonts w:eastAsiaTheme="minorHAnsi"/>
          <w:szCs w:val="20"/>
        </w:rPr>
        <w:t xml:space="preserve">Channel), </w:t>
      </w:r>
      <w:r w:rsidRPr="00367C01">
        <w:rPr>
          <w:rFonts w:eastAsiaTheme="minorHAnsi" w:hint="eastAsia"/>
          <w:szCs w:val="20"/>
        </w:rPr>
        <w:t>채널들을 관리하는 버스(</w:t>
      </w:r>
      <w:r w:rsidRPr="00367C01">
        <w:rPr>
          <w:rFonts w:eastAsiaTheme="minorHAnsi"/>
          <w:szCs w:val="20"/>
        </w:rPr>
        <w:t>Bus)</w:t>
      </w:r>
    </w:p>
    <w:p w14:paraId="55F23DBE" w14:textId="77777777" w:rsidR="00814982" w:rsidRPr="00E13A6D" w:rsidRDefault="00814982" w:rsidP="00814982">
      <w:pPr>
        <w:rPr>
          <w:rFonts w:eastAsiaTheme="minorHAnsi"/>
          <w:szCs w:val="20"/>
        </w:rPr>
      </w:pPr>
    </w:p>
    <w:p w14:paraId="493794CB" w14:textId="1BAFEC77" w:rsidR="00814982" w:rsidRPr="00E13A6D" w:rsidRDefault="00367C01" w:rsidP="00814982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9)</w:t>
      </w:r>
      <w:r>
        <w:rPr>
          <w:rFonts w:eastAsiaTheme="minorHAnsi"/>
          <w:b/>
          <w:bCs/>
          <w:szCs w:val="20"/>
        </w:rPr>
        <w:t xml:space="preserve"> </w:t>
      </w:r>
      <w:r w:rsidR="00814982" w:rsidRPr="00E13A6D">
        <w:rPr>
          <w:rFonts w:eastAsiaTheme="minorHAnsi" w:hint="eastAsia"/>
          <w:b/>
          <w:bCs/>
          <w:szCs w:val="20"/>
        </w:rPr>
        <w:t xml:space="preserve">블랙보드 </w:t>
      </w:r>
      <w:r w:rsidR="005D292C" w:rsidRPr="00E13A6D">
        <w:rPr>
          <w:rFonts w:eastAsiaTheme="minorHAnsi" w:hint="eastAsia"/>
          <w:b/>
          <w:bCs/>
          <w:szCs w:val="20"/>
        </w:rPr>
        <w:t>구조</w:t>
      </w:r>
      <w:r w:rsidR="00814982" w:rsidRPr="00E13A6D">
        <w:rPr>
          <w:rFonts w:eastAsiaTheme="minorHAnsi" w:hint="eastAsia"/>
          <w:b/>
          <w:bCs/>
          <w:szCs w:val="20"/>
        </w:rPr>
        <w:t>(</w:t>
      </w:r>
      <w:r w:rsidR="00814982" w:rsidRPr="00E13A6D">
        <w:rPr>
          <w:rFonts w:eastAsiaTheme="minorHAnsi"/>
          <w:b/>
          <w:bCs/>
          <w:szCs w:val="20"/>
        </w:rPr>
        <w:t>Blackboard Pattern)</w:t>
      </w:r>
    </w:p>
    <w:p w14:paraId="74541BF1" w14:textId="77777777" w:rsidR="00814982" w:rsidRPr="00E13A6D" w:rsidRDefault="00814982" w:rsidP="00814982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해결책이 명확하지 않은 문제를 처리하는데 유용한 패턴</w:t>
      </w:r>
    </w:p>
    <w:p w14:paraId="59C0D17A" w14:textId="010927A8" w:rsidR="00814982" w:rsidRPr="00E13A6D" w:rsidRDefault="00367C01" w:rsidP="00814982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.</w:t>
      </w:r>
      <w:r w:rsidR="00814982" w:rsidRPr="00E13A6D">
        <w:rPr>
          <w:rFonts w:eastAsiaTheme="minorHAnsi"/>
          <w:szCs w:val="20"/>
        </w:rPr>
        <w:t xml:space="preserve"> </w:t>
      </w:r>
      <w:r w:rsidR="00814982" w:rsidRPr="00E13A6D">
        <w:rPr>
          <w:rFonts w:eastAsiaTheme="minorHAnsi" w:hint="eastAsia"/>
          <w:szCs w:val="20"/>
        </w:rPr>
        <w:t>음성인식,</w:t>
      </w:r>
      <w:r w:rsidR="00814982" w:rsidRPr="00E13A6D">
        <w:rPr>
          <w:rFonts w:eastAsiaTheme="minorHAnsi"/>
          <w:szCs w:val="20"/>
        </w:rPr>
        <w:t xml:space="preserve"> </w:t>
      </w:r>
      <w:r w:rsidR="00814982" w:rsidRPr="00E13A6D">
        <w:rPr>
          <w:rFonts w:eastAsiaTheme="minorHAnsi" w:hint="eastAsia"/>
          <w:szCs w:val="20"/>
        </w:rPr>
        <w:t>차량 식별,</w:t>
      </w:r>
      <w:r w:rsidR="00814982" w:rsidRPr="00E13A6D">
        <w:rPr>
          <w:rFonts w:eastAsiaTheme="minorHAnsi"/>
          <w:szCs w:val="20"/>
        </w:rPr>
        <w:t xml:space="preserve"> </w:t>
      </w:r>
      <w:r w:rsidR="00814982" w:rsidRPr="00E13A6D">
        <w:rPr>
          <w:rFonts w:eastAsiaTheme="minorHAnsi" w:hint="eastAsia"/>
          <w:szCs w:val="20"/>
        </w:rPr>
        <w:t xml:space="preserve">신호 해석 </w:t>
      </w:r>
    </w:p>
    <w:p w14:paraId="553128EF" w14:textId="77777777" w:rsidR="00814982" w:rsidRPr="00E13A6D" w:rsidRDefault="00814982" w:rsidP="00814982">
      <w:pPr>
        <w:rPr>
          <w:rFonts w:eastAsiaTheme="minorHAnsi"/>
          <w:szCs w:val="20"/>
        </w:rPr>
      </w:pPr>
    </w:p>
    <w:p w14:paraId="59FC3D14" w14:textId="4B9197A4" w:rsidR="00814982" w:rsidRPr="00E13A6D" w:rsidRDefault="00367C01" w:rsidP="00814982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10)</w:t>
      </w:r>
      <w:r>
        <w:rPr>
          <w:rFonts w:eastAsiaTheme="minorHAnsi"/>
          <w:b/>
          <w:bCs/>
          <w:szCs w:val="20"/>
        </w:rPr>
        <w:t xml:space="preserve"> </w:t>
      </w:r>
      <w:r w:rsidR="00814982" w:rsidRPr="00E13A6D">
        <w:rPr>
          <w:rFonts w:eastAsiaTheme="minorHAnsi" w:hint="eastAsia"/>
          <w:b/>
          <w:bCs/>
          <w:szCs w:val="20"/>
        </w:rPr>
        <w:t xml:space="preserve">인터프리터 </w:t>
      </w:r>
      <w:r w:rsidR="005D292C" w:rsidRPr="00E13A6D">
        <w:rPr>
          <w:rFonts w:eastAsiaTheme="minorHAnsi" w:hint="eastAsia"/>
          <w:b/>
          <w:bCs/>
          <w:szCs w:val="20"/>
        </w:rPr>
        <w:t>구조</w:t>
      </w:r>
      <w:r w:rsidR="00814982" w:rsidRPr="00E13A6D">
        <w:rPr>
          <w:rFonts w:eastAsiaTheme="minorHAnsi" w:hint="eastAsia"/>
          <w:b/>
          <w:bCs/>
          <w:szCs w:val="20"/>
        </w:rPr>
        <w:t>(</w:t>
      </w:r>
      <w:r w:rsidR="00814982" w:rsidRPr="00E13A6D">
        <w:rPr>
          <w:rFonts w:eastAsiaTheme="minorHAnsi"/>
          <w:b/>
          <w:bCs/>
          <w:szCs w:val="20"/>
        </w:rPr>
        <w:t>Interpreter Pattern)</w:t>
      </w:r>
    </w:p>
    <w:p w14:paraId="3CC00374" w14:textId="39A92DBB" w:rsidR="00814982" w:rsidRPr="00E13A6D" w:rsidRDefault="00814982" w:rsidP="0081498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lastRenderedPageBreak/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특정 언어로 작성된 프로그램 코드를 해석하는 컴포넌트를 설계할 때 사용</w:t>
      </w:r>
    </w:p>
    <w:p w14:paraId="483BBC2E" w14:textId="77777777" w:rsidR="00106239" w:rsidRPr="00E13A6D" w:rsidRDefault="00106239" w:rsidP="00980BA4">
      <w:pPr>
        <w:rPr>
          <w:rFonts w:eastAsiaTheme="minorHAnsi"/>
          <w:szCs w:val="20"/>
        </w:rPr>
      </w:pPr>
    </w:p>
    <w:p w14:paraId="4412CA8D" w14:textId="1D7AED53" w:rsidR="007E111D" w:rsidRPr="00E13A6D" w:rsidRDefault="003E52F6" w:rsidP="007E111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E52F6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5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7E111D" w:rsidRPr="00E13A6D">
        <w:rPr>
          <w:rFonts w:eastAsiaTheme="minorHAnsi" w:hint="eastAsia"/>
          <w:b/>
          <w:bCs/>
          <w:sz w:val="22"/>
          <w:szCs w:val="22"/>
        </w:rPr>
        <w:t>코드</w:t>
      </w:r>
    </w:p>
    <w:p w14:paraId="53933B81" w14:textId="6D2C11B0" w:rsidR="007E111D" w:rsidRDefault="007E111D" w:rsidP="007641CD">
      <w:pPr>
        <w:rPr>
          <w:rFonts w:eastAsiaTheme="minorHAnsi"/>
          <w:strike/>
          <w:color w:val="4472C4" w:themeColor="accent1"/>
          <w:szCs w:val="20"/>
        </w:rPr>
      </w:pPr>
      <w:r w:rsidRPr="008E30B0">
        <w:rPr>
          <w:rFonts w:eastAsiaTheme="minorHAnsi" w:hint="eastAsia"/>
          <w:b/>
          <w:bCs/>
          <w:szCs w:val="20"/>
        </w:rPr>
        <w:t>코드의 기본 기능</w:t>
      </w:r>
      <w:r w:rsidR="007641CD">
        <w:rPr>
          <w:rFonts w:eastAsiaTheme="minorHAnsi" w:hint="eastAsia"/>
          <w:b/>
          <w:bCs/>
          <w:szCs w:val="20"/>
        </w:rPr>
        <w:t xml:space="preserve"> :</w:t>
      </w:r>
      <w:r w:rsidR="007641CD">
        <w:rPr>
          <w:rFonts w:eastAsiaTheme="minorHAnsi"/>
          <w:b/>
          <w:bCs/>
          <w:szCs w:val="20"/>
        </w:rPr>
        <w:t xml:space="preserve"> </w:t>
      </w:r>
      <w:r w:rsidR="008E30B0" w:rsidRPr="00E13A6D">
        <w:rPr>
          <w:rFonts w:eastAsiaTheme="minorHAnsi" w:hint="eastAsia"/>
          <w:szCs w:val="20"/>
        </w:rPr>
        <w:t>배열</w:t>
      </w:r>
      <w:r w:rsidR="007641CD">
        <w:rPr>
          <w:rFonts w:eastAsiaTheme="minorHAnsi"/>
          <w:szCs w:val="20"/>
        </w:rPr>
        <w:t xml:space="preserve">, </w:t>
      </w:r>
      <w:r w:rsidR="008E30B0" w:rsidRPr="00E13B94">
        <w:rPr>
          <w:rFonts w:eastAsiaTheme="minorHAnsi" w:hint="eastAsia"/>
          <w:color w:val="4472C4" w:themeColor="accent1"/>
          <w:szCs w:val="20"/>
        </w:rPr>
        <w:t>분류</w:t>
      </w:r>
      <w:r w:rsidR="007641CD">
        <w:rPr>
          <w:rFonts w:eastAsiaTheme="minorHAnsi"/>
          <w:color w:val="4472C4" w:themeColor="accent1"/>
          <w:szCs w:val="20"/>
        </w:rPr>
        <w:t xml:space="preserve">, </w:t>
      </w:r>
      <w:r w:rsidRPr="00E13B94">
        <w:rPr>
          <w:rFonts w:eastAsiaTheme="minorHAnsi" w:hint="eastAsia"/>
          <w:color w:val="4472C4" w:themeColor="accent1"/>
          <w:szCs w:val="20"/>
        </w:rPr>
        <w:t>식별</w:t>
      </w:r>
      <w:r w:rsidR="007641CD">
        <w:rPr>
          <w:rFonts w:eastAsiaTheme="minorHAnsi"/>
          <w:color w:val="4472C4" w:themeColor="accent1"/>
          <w:szCs w:val="20"/>
        </w:rPr>
        <w:t xml:space="preserve">, </w:t>
      </w:r>
      <w:r w:rsidR="008E30B0" w:rsidRPr="00E13B94">
        <w:rPr>
          <w:rFonts w:eastAsiaTheme="minorHAnsi" w:hint="eastAsia"/>
          <w:color w:val="4472C4" w:themeColor="accent1"/>
          <w:szCs w:val="20"/>
        </w:rPr>
        <w:t>표준화</w:t>
      </w:r>
      <w:r w:rsidR="007641CD">
        <w:rPr>
          <w:rFonts w:eastAsiaTheme="minorHAnsi"/>
          <w:color w:val="4472C4" w:themeColor="accent1"/>
          <w:szCs w:val="20"/>
        </w:rPr>
        <w:t xml:space="preserve">, </w:t>
      </w:r>
      <w:r w:rsidR="00F32E57" w:rsidRPr="00FB7C8D">
        <w:rPr>
          <w:rFonts w:eastAsiaTheme="minorHAnsi" w:hint="eastAsia"/>
          <w:strike/>
          <w:color w:val="4472C4" w:themeColor="accent1"/>
          <w:szCs w:val="20"/>
        </w:rPr>
        <w:t>복잡성</w:t>
      </w:r>
      <w:r w:rsidR="007641CD">
        <w:rPr>
          <w:rFonts w:eastAsiaTheme="minorHAnsi" w:hint="eastAsia"/>
          <w:strike/>
          <w:color w:val="4472C4" w:themeColor="accent1"/>
          <w:szCs w:val="20"/>
        </w:rPr>
        <w:t>,</w:t>
      </w:r>
      <w:r w:rsidR="007641CD" w:rsidRPr="007641CD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간소화</w:t>
      </w:r>
      <w:r w:rsidR="007641CD">
        <w:rPr>
          <w:rFonts w:eastAsiaTheme="minorHAnsi"/>
          <w:szCs w:val="20"/>
        </w:rPr>
        <w:t xml:space="preserve">, </w:t>
      </w:r>
      <w:r w:rsidRPr="00E13A6D">
        <w:rPr>
          <w:rFonts w:eastAsiaTheme="minorHAnsi" w:hint="eastAsia"/>
          <w:szCs w:val="20"/>
        </w:rPr>
        <w:t>연상</w:t>
      </w:r>
      <w:r w:rsidR="007641CD">
        <w:rPr>
          <w:rFonts w:eastAsiaTheme="minorHAnsi"/>
          <w:szCs w:val="20"/>
        </w:rPr>
        <w:t xml:space="preserve">, </w:t>
      </w:r>
      <w:r w:rsidRPr="00E13A6D">
        <w:rPr>
          <w:rFonts w:eastAsiaTheme="minorHAnsi" w:hint="eastAsia"/>
          <w:szCs w:val="20"/>
        </w:rPr>
        <w:t>암호화</w:t>
      </w:r>
      <w:r w:rsidR="007641CD">
        <w:rPr>
          <w:rFonts w:eastAsiaTheme="minorHAnsi"/>
          <w:szCs w:val="20"/>
        </w:rPr>
        <w:t xml:space="preserve">, </w:t>
      </w:r>
      <w:r w:rsidRPr="00E13A6D">
        <w:rPr>
          <w:rFonts w:eastAsiaTheme="minorHAnsi" w:hint="eastAsia"/>
          <w:szCs w:val="20"/>
        </w:rPr>
        <w:t>오류 검출 기능</w:t>
      </w:r>
    </w:p>
    <w:p w14:paraId="558DE539" w14:textId="289AEC03" w:rsidR="007E111D" w:rsidRPr="007641CD" w:rsidRDefault="007E111D" w:rsidP="007E111D">
      <w:pPr>
        <w:rPr>
          <w:rFonts w:eastAsiaTheme="minorHAnsi"/>
          <w:b/>
          <w:bCs/>
          <w:szCs w:val="20"/>
        </w:rPr>
      </w:pPr>
    </w:p>
    <w:p w14:paraId="5A5D04BB" w14:textId="4A8E8EE8" w:rsidR="00FB7C8D" w:rsidRPr="00FB7C8D" w:rsidRDefault="00FB7C8D" w:rsidP="007E111D">
      <w:pPr>
        <w:rPr>
          <w:rFonts w:eastAsiaTheme="minorHAnsi"/>
          <w:b/>
          <w:bCs/>
          <w:szCs w:val="20"/>
        </w:rPr>
      </w:pPr>
      <w:r w:rsidRPr="00FB7C8D">
        <w:rPr>
          <w:rFonts w:eastAsiaTheme="minorHAnsi" w:hint="eastAsia"/>
          <w:b/>
          <w:bCs/>
          <w:szCs w:val="20"/>
        </w:rPr>
        <w:t>코드의 분류</w:t>
      </w:r>
    </w:p>
    <w:p w14:paraId="3F9FB025" w14:textId="42E61CAB" w:rsidR="007E111D" w:rsidRPr="00E13A6D" w:rsidRDefault="007E111D" w:rsidP="007E111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1</w:t>
      </w:r>
      <w:r w:rsidRPr="00E13A6D">
        <w:rPr>
          <w:rFonts w:eastAsiaTheme="minorHAnsi"/>
          <w:b/>
          <w:bCs/>
          <w:szCs w:val="20"/>
        </w:rPr>
        <w:t>) 순차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코드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 xml:space="preserve">Sequence Code, </w:t>
      </w:r>
      <w:r w:rsidRPr="00E13A6D">
        <w:rPr>
          <w:rFonts w:eastAsiaTheme="minorHAnsi" w:hint="eastAsia"/>
          <w:b/>
          <w:bCs/>
          <w:szCs w:val="20"/>
        </w:rPr>
        <w:t>일련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번호 코드</w:t>
      </w:r>
      <w:r w:rsidRPr="00E13A6D">
        <w:rPr>
          <w:rFonts w:eastAsiaTheme="minorHAnsi"/>
          <w:b/>
          <w:bCs/>
          <w:szCs w:val="20"/>
        </w:rPr>
        <w:t>)</w:t>
      </w:r>
    </w:p>
    <w:p w14:paraId="6C355F9E" w14:textId="77777777" w:rsidR="007E111D" w:rsidRPr="009A3735" w:rsidRDefault="007E111D" w:rsidP="007E111D">
      <w:pPr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 </w:t>
      </w:r>
      <w:r w:rsidRPr="009A3735">
        <w:rPr>
          <w:rFonts w:eastAsiaTheme="minorHAnsi" w:hint="eastAsia"/>
          <w:color w:val="4472C4" w:themeColor="accent1"/>
          <w:szCs w:val="20"/>
        </w:rPr>
        <w:t>-</w:t>
      </w:r>
      <w:r w:rsidRPr="009A3735">
        <w:rPr>
          <w:rFonts w:eastAsiaTheme="minorHAnsi"/>
          <w:color w:val="4472C4" w:themeColor="accent1"/>
          <w:szCs w:val="20"/>
        </w:rPr>
        <w:t xml:space="preserve"> </w:t>
      </w:r>
      <w:r w:rsidRPr="009A3735">
        <w:rPr>
          <w:rFonts w:eastAsiaTheme="minorHAnsi" w:hint="eastAsia"/>
          <w:color w:val="4472C4" w:themeColor="accent1"/>
          <w:szCs w:val="20"/>
        </w:rPr>
        <w:t>코드</w:t>
      </w:r>
      <w:r w:rsidRPr="009A3735">
        <w:rPr>
          <w:rFonts w:eastAsiaTheme="minorHAnsi"/>
          <w:color w:val="4472C4" w:themeColor="accent1"/>
          <w:szCs w:val="20"/>
        </w:rPr>
        <w:t xml:space="preserve"> 설계에서 일정한 일련번호를 부여하는 방식</w:t>
      </w:r>
    </w:p>
    <w:p w14:paraId="56A22AFB" w14:textId="77777777" w:rsidR="007E111D" w:rsidRPr="00E13A6D" w:rsidRDefault="007E111D" w:rsidP="007E111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ex) 1, 2, 3, 4, …</w:t>
      </w:r>
    </w:p>
    <w:p w14:paraId="0F5361FE" w14:textId="77777777" w:rsidR="007E111D" w:rsidRPr="00E13A6D" w:rsidRDefault="007E111D" w:rsidP="007E111D">
      <w:pPr>
        <w:rPr>
          <w:rFonts w:eastAsiaTheme="minorHAnsi"/>
          <w:szCs w:val="20"/>
        </w:rPr>
      </w:pPr>
    </w:p>
    <w:p w14:paraId="0CE2FF67" w14:textId="16708150" w:rsidR="007E111D" w:rsidRPr="00E13A6D" w:rsidRDefault="007E111D" w:rsidP="007E111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2) 블록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코드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 xml:space="preserve">Block Code, </w:t>
      </w:r>
      <w:r w:rsidRPr="00E13A6D">
        <w:rPr>
          <w:rFonts w:eastAsiaTheme="minorHAnsi" w:hint="eastAsia"/>
          <w:b/>
          <w:bCs/>
          <w:szCs w:val="20"/>
        </w:rPr>
        <w:t>구분 코드</w:t>
      </w:r>
      <w:r w:rsidRPr="00E13A6D">
        <w:rPr>
          <w:rFonts w:eastAsiaTheme="minorHAnsi"/>
          <w:b/>
          <w:bCs/>
          <w:szCs w:val="20"/>
        </w:rPr>
        <w:t>)</w:t>
      </w:r>
    </w:p>
    <w:p w14:paraId="7B6CD9BF" w14:textId="77777777" w:rsidR="007E111D" w:rsidRPr="00E13A6D" w:rsidRDefault="007E111D" w:rsidP="007E111D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공통성이 있는 것끼리 블록으로 구분하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각 블록 내에서 일련번호를 부여하는 방법</w:t>
      </w:r>
    </w:p>
    <w:p w14:paraId="6EC44016" w14:textId="77777777" w:rsidR="005F2809" w:rsidRDefault="007E111D" w:rsidP="005F280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50B30">
        <w:rPr>
          <w:rFonts w:eastAsiaTheme="minorHAnsi" w:hint="eastAsia"/>
          <w:szCs w:val="20"/>
        </w:rPr>
        <w:t>코드화</w:t>
      </w:r>
      <w:r w:rsidRPr="00950B30">
        <w:rPr>
          <w:rFonts w:eastAsiaTheme="minorHAnsi"/>
          <w:szCs w:val="20"/>
        </w:rPr>
        <w:t xml:space="preserve"> 대상을 미리 파악하여 블록으로 구분한 후 그 안에서 순서대로 코드를 부여</w:t>
      </w:r>
    </w:p>
    <w:p w14:paraId="52149BC6" w14:textId="73E3AB42" w:rsidR="007E111D" w:rsidRDefault="005F2809" w:rsidP="005F280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7E111D" w:rsidRPr="00E13A6D">
        <w:rPr>
          <w:rFonts w:eastAsiaTheme="minorHAnsi"/>
          <w:szCs w:val="20"/>
        </w:rPr>
        <w:t xml:space="preserve">ex) 1001~1100: </w:t>
      </w:r>
      <w:r w:rsidR="007E111D" w:rsidRPr="00E13A6D">
        <w:rPr>
          <w:rFonts w:eastAsiaTheme="minorHAnsi" w:hint="eastAsia"/>
          <w:szCs w:val="20"/>
        </w:rPr>
        <w:t>총무부,</w:t>
      </w:r>
      <w:r w:rsidR="007E111D" w:rsidRPr="00E13A6D">
        <w:rPr>
          <w:rFonts w:eastAsiaTheme="minorHAnsi"/>
          <w:szCs w:val="20"/>
        </w:rPr>
        <w:t xml:space="preserve"> 1101~1200: </w:t>
      </w:r>
      <w:r w:rsidR="007E111D" w:rsidRPr="00E13A6D">
        <w:rPr>
          <w:rFonts w:eastAsiaTheme="minorHAnsi" w:hint="eastAsia"/>
          <w:szCs w:val="20"/>
        </w:rPr>
        <w:t>영업부</w:t>
      </w:r>
    </w:p>
    <w:p w14:paraId="7BA8E6AC" w14:textId="77777777" w:rsidR="007E111D" w:rsidRPr="00E13A6D" w:rsidRDefault="007E111D" w:rsidP="0033593D">
      <w:pPr>
        <w:rPr>
          <w:rFonts w:eastAsiaTheme="minorHAnsi"/>
          <w:szCs w:val="20"/>
        </w:rPr>
      </w:pPr>
    </w:p>
    <w:p w14:paraId="19A65C55" w14:textId="751D9C85" w:rsidR="007E111D" w:rsidRPr="00E13A6D" w:rsidRDefault="007E111D" w:rsidP="007E111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3) 10진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코드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 xml:space="preserve">Decimal Code, </w:t>
      </w:r>
      <w:r w:rsidRPr="00E13A6D">
        <w:rPr>
          <w:rFonts w:eastAsiaTheme="minorHAnsi" w:hint="eastAsia"/>
          <w:b/>
          <w:bCs/>
          <w:szCs w:val="20"/>
        </w:rPr>
        <w:t>도서 분류식 코드)</w:t>
      </w:r>
    </w:p>
    <w:p w14:paraId="1E30E87F" w14:textId="77777777" w:rsidR="007E111D" w:rsidRDefault="007E111D" w:rsidP="007E111D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0~9</w:t>
      </w:r>
      <w:r w:rsidRPr="00E13A6D">
        <w:rPr>
          <w:rFonts w:eastAsiaTheme="minorHAnsi" w:hint="eastAsia"/>
          <w:szCs w:val="20"/>
        </w:rPr>
        <w:t xml:space="preserve">까지 </w:t>
      </w:r>
      <w:r w:rsidRPr="00E13A6D">
        <w:rPr>
          <w:rFonts w:eastAsiaTheme="minorHAnsi"/>
          <w:szCs w:val="20"/>
        </w:rPr>
        <w:t>10</w:t>
      </w:r>
      <w:r w:rsidRPr="00E13A6D">
        <w:rPr>
          <w:rFonts w:eastAsiaTheme="minorHAnsi" w:hint="eastAsia"/>
          <w:szCs w:val="20"/>
        </w:rPr>
        <w:t>진 분할하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다시 각각에 대해 </w:t>
      </w:r>
      <w:r w:rsidRPr="00E13A6D">
        <w:rPr>
          <w:rFonts w:eastAsiaTheme="minorHAnsi"/>
          <w:szCs w:val="20"/>
        </w:rPr>
        <w:t>10</w:t>
      </w:r>
      <w:r w:rsidRPr="00E13A6D">
        <w:rPr>
          <w:rFonts w:eastAsiaTheme="minorHAnsi" w:hint="eastAsia"/>
          <w:szCs w:val="20"/>
        </w:rPr>
        <w:t>진 분할하는 방법을 필요한 만큼 반복하는 방법</w:t>
      </w:r>
    </w:p>
    <w:p w14:paraId="64D6BC9D" w14:textId="77777777" w:rsidR="005F2809" w:rsidRDefault="007E111D" w:rsidP="005F2809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9294C">
        <w:rPr>
          <w:rFonts w:eastAsiaTheme="minorHAnsi" w:hint="eastAsia"/>
          <w:szCs w:val="20"/>
        </w:rPr>
        <w:t>코드화</w:t>
      </w:r>
      <w:r w:rsidRPr="0039294C">
        <w:rPr>
          <w:rFonts w:eastAsiaTheme="minorHAnsi"/>
          <w:szCs w:val="20"/>
        </w:rPr>
        <w:t xml:space="preserve"> 대상물을 일정한 소속으로 구분하여 십진수 한 자리씩 구분하여 대분류하고, 같은 방법으로 중    분류, 소분류한 코드</w:t>
      </w:r>
    </w:p>
    <w:p w14:paraId="1454C19D" w14:textId="598883DB" w:rsidR="007E111D" w:rsidRPr="00E13A6D" w:rsidRDefault="005F2809" w:rsidP="005F2809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7E111D" w:rsidRPr="00E13A6D">
        <w:rPr>
          <w:rFonts w:eastAsiaTheme="minorHAnsi"/>
          <w:szCs w:val="20"/>
        </w:rPr>
        <w:t xml:space="preserve">ex) 1000: </w:t>
      </w:r>
      <w:r w:rsidR="007E111D" w:rsidRPr="00E13A6D">
        <w:rPr>
          <w:rFonts w:eastAsiaTheme="minorHAnsi" w:hint="eastAsia"/>
          <w:szCs w:val="20"/>
        </w:rPr>
        <w:t>공학,</w:t>
      </w:r>
      <w:r w:rsidR="007E111D" w:rsidRPr="00E13A6D">
        <w:rPr>
          <w:rFonts w:eastAsiaTheme="minorHAnsi"/>
          <w:szCs w:val="20"/>
        </w:rPr>
        <w:t xml:space="preserve"> 1100: </w:t>
      </w:r>
      <w:r w:rsidR="007E111D" w:rsidRPr="00E13A6D">
        <w:rPr>
          <w:rFonts w:eastAsiaTheme="minorHAnsi" w:hint="eastAsia"/>
          <w:szCs w:val="20"/>
        </w:rPr>
        <w:t>소프트웨어 공학,</w:t>
      </w:r>
      <w:r w:rsidR="007E111D" w:rsidRPr="00E13A6D">
        <w:rPr>
          <w:rFonts w:eastAsiaTheme="minorHAnsi"/>
          <w:szCs w:val="20"/>
        </w:rPr>
        <w:t xml:space="preserve"> 1110: </w:t>
      </w:r>
      <w:r w:rsidR="007E111D" w:rsidRPr="00E13A6D">
        <w:rPr>
          <w:rFonts w:eastAsiaTheme="minorHAnsi" w:hint="eastAsia"/>
          <w:szCs w:val="20"/>
        </w:rPr>
        <w:t>소프트웨어 설계</w:t>
      </w:r>
    </w:p>
    <w:p w14:paraId="1294623B" w14:textId="77777777" w:rsidR="007E111D" w:rsidRPr="00E13A6D" w:rsidRDefault="007E111D" w:rsidP="007E111D">
      <w:pPr>
        <w:rPr>
          <w:rFonts w:eastAsiaTheme="minorHAnsi"/>
          <w:szCs w:val="20"/>
        </w:rPr>
      </w:pPr>
    </w:p>
    <w:p w14:paraId="61891BC4" w14:textId="77777777" w:rsidR="007E111D" w:rsidRPr="00E13A6D" w:rsidRDefault="007E111D" w:rsidP="007E111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4</w:t>
      </w:r>
      <w:r w:rsidRPr="00E13A6D">
        <w:rPr>
          <w:rFonts w:eastAsiaTheme="minorHAnsi"/>
          <w:b/>
          <w:bCs/>
          <w:szCs w:val="20"/>
        </w:rPr>
        <w:t>) 그룹 분류 코드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Group Classification Code)</w:t>
      </w:r>
    </w:p>
    <w:p w14:paraId="63FB2018" w14:textId="77777777" w:rsidR="007E111D" w:rsidRDefault="007E111D" w:rsidP="007E111D">
      <w:pPr>
        <w:ind w:leftChars="100" w:left="500" w:hangingChars="150" w:hanging="3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일정 기준에 따라 </w:t>
      </w:r>
      <w:r w:rsidRPr="00E13A6D">
        <w:rPr>
          <w:rFonts w:eastAsiaTheme="minorHAnsi"/>
          <w:szCs w:val="20"/>
        </w:rPr>
        <w:t>대</w:t>
      </w:r>
      <w:r w:rsidRPr="00E13A6D">
        <w:rPr>
          <w:rFonts w:eastAsiaTheme="minorHAnsi" w:hint="eastAsia"/>
          <w:szCs w:val="20"/>
        </w:rPr>
        <w:t>분류</w:t>
      </w:r>
      <w:r w:rsidRPr="00E13A6D">
        <w:rPr>
          <w:rFonts w:eastAsiaTheme="minorHAnsi"/>
          <w:szCs w:val="20"/>
        </w:rPr>
        <w:t>, 중</w:t>
      </w:r>
      <w:r w:rsidRPr="00E13A6D">
        <w:rPr>
          <w:rFonts w:eastAsiaTheme="minorHAnsi" w:hint="eastAsia"/>
          <w:szCs w:val="20"/>
        </w:rPr>
        <w:t>분류</w:t>
      </w:r>
      <w:r w:rsidRPr="00E13A6D">
        <w:rPr>
          <w:rFonts w:eastAsiaTheme="minorHAnsi"/>
          <w:szCs w:val="20"/>
        </w:rPr>
        <w:t>, 소분류</w:t>
      </w:r>
      <w:r w:rsidRPr="00E13A6D">
        <w:rPr>
          <w:rFonts w:eastAsiaTheme="minorHAnsi" w:hint="eastAsia"/>
          <w:szCs w:val="20"/>
        </w:rPr>
        <w:t xml:space="preserve"> 등으로 구분하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각 그룹 안에서 일련번호를 부여하는 방법</w:t>
      </w:r>
    </w:p>
    <w:p w14:paraId="6AB73796" w14:textId="77777777" w:rsidR="005F2809" w:rsidRDefault="007E111D" w:rsidP="005F2809">
      <w:pPr>
        <w:ind w:leftChars="100" w:left="500" w:hangingChars="150" w:hanging="3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B1D25">
        <w:rPr>
          <w:rFonts w:eastAsiaTheme="minorHAnsi" w:hint="eastAsia"/>
          <w:szCs w:val="20"/>
        </w:rPr>
        <w:t>구분</w:t>
      </w:r>
      <w:r w:rsidRPr="006B1D25">
        <w:rPr>
          <w:rFonts w:eastAsiaTheme="minorHAnsi"/>
          <w:szCs w:val="20"/>
        </w:rPr>
        <w:t xml:space="preserve"> 코드를 세분화한 형태로 대분류, 중분류, 소분류 등 각 분류별로 자릿수를 구성</w:t>
      </w:r>
    </w:p>
    <w:p w14:paraId="285DC36A" w14:textId="51F23B75" w:rsidR="007E111D" w:rsidRPr="00E13A6D" w:rsidRDefault="005F2809" w:rsidP="005F2809">
      <w:pPr>
        <w:ind w:leftChars="100" w:left="500" w:hangingChars="150" w:hanging="3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7E111D" w:rsidRPr="00E13A6D">
        <w:rPr>
          <w:rFonts w:eastAsiaTheme="minorHAnsi"/>
          <w:szCs w:val="20"/>
        </w:rPr>
        <w:t xml:space="preserve">ex) 1-01-001: </w:t>
      </w:r>
      <w:r w:rsidR="007E111D" w:rsidRPr="00E13A6D">
        <w:rPr>
          <w:rFonts w:eastAsiaTheme="minorHAnsi" w:hint="eastAsia"/>
          <w:szCs w:val="20"/>
        </w:rPr>
        <w:t>본사-총무부-인사계,</w:t>
      </w:r>
      <w:r w:rsidR="007E111D" w:rsidRPr="00E13A6D">
        <w:rPr>
          <w:rFonts w:eastAsiaTheme="minorHAnsi"/>
          <w:szCs w:val="20"/>
        </w:rPr>
        <w:t xml:space="preserve"> 2-01-001: </w:t>
      </w:r>
      <w:r w:rsidR="007E111D" w:rsidRPr="00E13A6D">
        <w:rPr>
          <w:rFonts w:eastAsiaTheme="minorHAnsi" w:hint="eastAsia"/>
          <w:szCs w:val="20"/>
        </w:rPr>
        <w:t>지사</w:t>
      </w:r>
      <w:r w:rsidR="007E111D" w:rsidRPr="00E13A6D">
        <w:rPr>
          <w:rFonts w:eastAsiaTheme="minorHAnsi"/>
          <w:szCs w:val="20"/>
        </w:rPr>
        <w:t>-</w:t>
      </w:r>
      <w:r w:rsidR="007E111D" w:rsidRPr="00E13A6D">
        <w:rPr>
          <w:rFonts w:eastAsiaTheme="minorHAnsi" w:hint="eastAsia"/>
          <w:szCs w:val="20"/>
        </w:rPr>
        <w:t>총무부-인사계</w:t>
      </w:r>
    </w:p>
    <w:p w14:paraId="301E8CE8" w14:textId="77777777" w:rsidR="007E111D" w:rsidRPr="00E13A6D" w:rsidRDefault="007E111D" w:rsidP="007E111D">
      <w:pPr>
        <w:rPr>
          <w:rFonts w:eastAsiaTheme="minorHAnsi"/>
          <w:szCs w:val="20"/>
        </w:rPr>
      </w:pPr>
    </w:p>
    <w:p w14:paraId="1F105A21" w14:textId="77777777" w:rsidR="007E111D" w:rsidRPr="00E13A6D" w:rsidRDefault="007E111D" w:rsidP="007E111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5) 연상 코드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 xml:space="preserve">Mnemonic Code, </w:t>
      </w:r>
      <w:r w:rsidRPr="00E13A6D">
        <w:rPr>
          <w:rFonts w:eastAsiaTheme="minorHAnsi" w:hint="eastAsia"/>
          <w:b/>
          <w:bCs/>
          <w:szCs w:val="20"/>
        </w:rPr>
        <w:t>기호 코드</w:t>
      </w:r>
      <w:r w:rsidRPr="00E13A6D">
        <w:rPr>
          <w:rFonts w:eastAsiaTheme="minorHAnsi"/>
          <w:b/>
          <w:bCs/>
          <w:szCs w:val="20"/>
        </w:rPr>
        <w:t>)</w:t>
      </w:r>
    </w:p>
    <w:p w14:paraId="515E6028" w14:textId="77777777" w:rsidR="007E111D" w:rsidRDefault="007E111D" w:rsidP="007E111D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명칭이나 약호와 관계있는 </w:t>
      </w:r>
      <w:r w:rsidRPr="00887419">
        <w:rPr>
          <w:rFonts w:eastAsiaTheme="minorHAnsi" w:hint="eastAsia"/>
          <w:b/>
          <w:bCs/>
          <w:szCs w:val="20"/>
          <w:u w:val="single"/>
        </w:rPr>
        <w:t>숫자나 문자,</w:t>
      </w:r>
      <w:r w:rsidRPr="00887419">
        <w:rPr>
          <w:rFonts w:eastAsiaTheme="minorHAnsi"/>
          <w:b/>
          <w:bCs/>
          <w:szCs w:val="20"/>
          <w:u w:val="single"/>
        </w:rPr>
        <w:t xml:space="preserve"> </w:t>
      </w:r>
      <w:r w:rsidRPr="00887419">
        <w:rPr>
          <w:rFonts w:eastAsiaTheme="minorHAnsi" w:hint="eastAsia"/>
          <w:b/>
          <w:bCs/>
          <w:szCs w:val="20"/>
          <w:u w:val="single"/>
        </w:rPr>
        <w:t>기호</w:t>
      </w:r>
      <w:r w:rsidRPr="00E664C9">
        <w:rPr>
          <w:rFonts w:eastAsiaTheme="minorHAnsi" w:hint="eastAsia"/>
          <w:szCs w:val="20"/>
        </w:rPr>
        <w:t>를</w:t>
      </w:r>
      <w:r w:rsidRPr="00E13A6D">
        <w:rPr>
          <w:rFonts w:eastAsiaTheme="minorHAnsi" w:hint="eastAsia"/>
          <w:szCs w:val="20"/>
        </w:rPr>
        <w:t xml:space="preserve"> 이용하여 코드를 부여하는 방법</w:t>
      </w:r>
    </w:p>
    <w:p w14:paraId="2C9BB2E7" w14:textId="77777777" w:rsidR="007E111D" w:rsidRPr="00E13A6D" w:rsidRDefault="007E111D" w:rsidP="007E111D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8833D8">
        <w:rPr>
          <w:rFonts w:eastAsiaTheme="minorHAnsi" w:hint="eastAsia"/>
          <w:szCs w:val="20"/>
        </w:rPr>
        <w:t>숫자나</w:t>
      </w:r>
      <w:r w:rsidRPr="008833D8">
        <w:rPr>
          <w:rFonts w:eastAsiaTheme="minorHAnsi"/>
          <w:szCs w:val="20"/>
        </w:rPr>
        <w:t xml:space="preserve"> 문자를 조합해서 나타내는 것으로 어떤 내용을 기억할 수 있도록 표시한 기호 코드</w:t>
      </w:r>
    </w:p>
    <w:p w14:paraId="6C2B0F9F" w14:textId="77777777" w:rsidR="007E111D" w:rsidRPr="00E13A6D" w:rsidRDefault="007E111D" w:rsidP="007E111D">
      <w:pPr>
        <w:ind w:leftChars="100" w:left="200"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ex) TV-40: 40</w:t>
      </w:r>
      <w:r w:rsidRPr="00E13A6D">
        <w:rPr>
          <w:rFonts w:eastAsiaTheme="minorHAnsi" w:hint="eastAsia"/>
          <w:szCs w:val="20"/>
        </w:rPr>
        <w:t xml:space="preserve">인치 </w:t>
      </w:r>
      <w:r w:rsidRPr="00E13A6D">
        <w:rPr>
          <w:rFonts w:eastAsiaTheme="minorHAnsi"/>
          <w:szCs w:val="20"/>
        </w:rPr>
        <w:t xml:space="preserve">TV, L-15-220: 15W 220V </w:t>
      </w:r>
      <w:r w:rsidRPr="00E13A6D">
        <w:rPr>
          <w:rFonts w:eastAsiaTheme="minorHAnsi" w:hint="eastAsia"/>
          <w:szCs w:val="20"/>
        </w:rPr>
        <w:t>램프</w:t>
      </w:r>
    </w:p>
    <w:p w14:paraId="4B034072" w14:textId="77777777" w:rsidR="007E111D" w:rsidRPr="00E13A6D" w:rsidRDefault="007E111D" w:rsidP="007E111D">
      <w:pPr>
        <w:rPr>
          <w:rFonts w:eastAsiaTheme="minorHAnsi"/>
          <w:szCs w:val="20"/>
        </w:rPr>
      </w:pPr>
    </w:p>
    <w:p w14:paraId="56CC2EA7" w14:textId="77777777" w:rsidR="007E111D" w:rsidRPr="00E13A6D" w:rsidRDefault="007E111D" w:rsidP="007E111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6) 표의 숫자 코</w:t>
      </w:r>
      <w:r w:rsidRPr="00E13A6D">
        <w:rPr>
          <w:rFonts w:eastAsiaTheme="minorHAnsi" w:hint="eastAsia"/>
          <w:b/>
          <w:bCs/>
          <w:szCs w:val="20"/>
        </w:rPr>
        <w:t>드(</w:t>
      </w:r>
      <w:r w:rsidRPr="00E13A6D">
        <w:rPr>
          <w:rFonts w:eastAsiaTheme="minorHAnsi"/>
          <w:b/>
          <w:bCs/>
          <w:szCs w:val="20"/>
        </w:rPr>
        <w:t xml:space="preserve">Significant Digit Code, </w:t>
      </w:r>
      <w:r w:rsidRPr="00E13A6D">
        <w:rPr>
          <w:rFonts w:eastAsiaTheme="minorHAnsi" w:hint="eastAsia"/>
          <w:b/>
          <w:bCs/>
          <w:szCs w:val="20"/>
        </w:rPr>
        <w:t>유효 숫자 코드)</w:t>
      </w:r>
      <w:r w:rsidRPr="00E13A6D">
        <w:rPr>
          <w:rFonts w:eastAsiaTheme="minorHAnsi"/>
          <w:b/>
          <w:bCs/>
          <w:szCs w:val="20"/>
        </w:rPr>
        <w:t xml:space="preserve"> </w:t>
      </w:r>
    </w:p>
    <w:p w14:paraId="7226A351" w14:textId="246562F5" w:rsidR="007E111D" w:rsidRDefault="007E111D" w:rsidP="007E111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50B30">
        <w:rPr>
          <w:rFonts w:eastAsiaTheme="minorHAnsi" w:hint="eastAsia"/>
          <w:color w:val="4472C4" w:themeColor="accent1"/>
          <w:szCs w:val="20"/>
        </w:rPr>
        <w:t>-</w:t>
      </w:r>
      <w:r w:rsidRPr="00950B30">
        <w:rPr>
          <w:rFonts w:eastAsiaTheme="minorHAnsi"/>
          <w:color w:val="4472C4" w:themeColor="accent1"/>
          <w:szCs w:val="20"/>
        </w:rPr>
        <w:t xml:space="preserve"> </w:t>
      </w:r>
      <w:r w:rsidRPr="00950B30">
        <w:rPr>
          <w:rFonts w:eastAsiaTheme="minorHAnsi" w:hint="eastAsia"/>
          <w:color w:val="4472C4" w:themeColor="accent1"/>
          <w:szCs w:val="20"/>
        </w:rPr>
        <w:t>코드화</w:t>
      </w:r>
      <w:r w:rsidRPr="00950B30">
        <w:rPr>
          <w:rFonts w:eastAsiaTheme="minorHAnsi"/>
          <w:color w:val="4472C4" w:themeColor="accent1"/>
          <w:szCs w:val="20"/>
        </w:rPr>
        <w:t xml:space="preserve"> 대상 항목의 중량, 면적, 용량 등의 </w:t>
      </w:r>
      <w:r w:rsidRPr="006769A4">
        <w:rPr>
          <w:rFonts w:eastAsiaTheme="minorHAnsi"/>
          <w:b/>
          <w:bCs/>
          <w:color w:val="4472C4" w:themeColor="accent1"/>
          <w:szCs w:val="20"/>
          <w:u w:val="single"/>
        </w:rPr>
        <w:t>물리적 수치</w:t>
      </w:r>
      <w:r w:rsidRPr="00950B30">
        <w:rPr>
          <w:rFonts w:eastAsiaTheme="minorHAnsi"/>
          <w:color w:val="4472C4" w:themeColor="accent1"/>
          <w:szCs w:val="20"/>
        </w:rPr>
        <w:t>를 이용하여 만든 코드</w:t>
      </w:r>
    </w:p>
    <w:p w14:paraId="71456E52" w14:textId="77844BFD" w:rsidR="007E111D" w:rsidRPr="00E13A6D" w:rsidRDefault="00E664C9" w:rsidP="00E664C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7E111D" w:rsidRPr="00E13A6D">
        <w:rPr>
          <w:rFonts w:eastAsiaTheme="minorHAnsi"/>
          <w:szCs w:val="20"/>
        </w:rPr>
        <w:t xml:space="preserve">ex) 120-720-1500: </w:t>
      </w:r>
      <w:r w:rsidR="007E111D" w:rsidRPr="00E13A6D">
        <w:rPr>
          <w:rFonts w:eastAsiaTheme="minorHAnsi" w:hint="eastAsia"/>
          <w:szCs w:val="20"/>
        </w:rPr>
        <w:t>두께</w:t>
      </w:r>
      <w:r w:rsidR="007E111D" w:rsidRPr="00E13A6D">
        <w:rPr>
          <w:rFonts w:eastAsiaTheme="minorHAnsi"/>
          <w:szCs w:val="20"/>
        </w:rPr>
        <w:t>X</w:t>
      </w:r>
      <w:r w:rsidR="007E111D" w:rsidRPr="00E13A6D">
        <w:rPr>
          <w:rFonts w:eastAsiaTheme="minorHAnsi" w:hint="eastAsia"/>
          <w:szCs w:val="20"/>
        </w:rPr>
        <w:t xml:space="preserve">폭X길이가 </w:t>
      </w:r>
      <w:r w:rsidR="007E111D" w:rsidRPr="00E13A6D">
        <w:rPr>
          <w:rFonts w:eastAsiaTheme="minorHAnsi"/>
          <w:szCs w:val="20"/>
        </w:rPr>
        <w:t>120X720X1500</w:t>
      </w:r>
      <w:r w:rsidR="007E111D" w:rsidRPr="00E13A6D">
        <w:rPr>
          <w:rFonts w:eastAsiaTheme="minorHAnsi" w:hint="eastAsia"/>
          <w:szCs w:val="20"/>
        </w:rPr>
        <w:t>인 강판</w:t>
      </w:r>
    </w:p>
    <w:p w14:paraId="0FA62EB0" w14:textId="77777777" w:rsidR="007E111D" w:rsidRPr="00E13A6D" w:rsidRDefault="007E111D" w:rsidP="007E111D">
      <w:pPr>
        <w:rPr>
          <w:rFonts w:eastAsiaTheme="minorHAnsi"/>
          <w:szCs w:val="20"/>
        </w:rPr>
      </w:pPr>
    </w:p>
    <w:p w14:paraId="7559C2D1" w14:textId="77777777" w:rsidR="007E111D" w:rsidRPr="00E13A6D" w:rsidRDefault="007E111D" w:rsidP="007E111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7</w:t>
      </w:r>
      <w:r w:rsidRPr="00E13A6D">
        <w:rPr>
          <w:rFonts w:eastAsiaTheme="minorHAnsi"/>
          <w:b/>
          <w:bCs/>
          <w:szCs w:val="20"/>
        </w:rPr>
        <w:t>) 합성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코드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Combined Code)</w:t>
      </w:r>
    </w:p>
    <w:p w14:paraId="5CBC7621" w14:textId="77777777" w:rsidR="00E664C9" w:rsidRDefault="007E111D" w:rsidP="00E664C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2개 이</w:t>
      </w:r>
      <w:r w:rsidRPr="00E13A6D">
        <w:rPr>
          <w:rFonts w:eastAsiaTheme="minorHAnsi" w:hint="eastAsia"/>
          <w:szCs w:val="20"/>
        </w:rPr>
        <w:t>상의</w:t>
      </w:r>
      <w:r w:rsidRPr="00E13A6D">
        <w:rPr>
          <w:rFonts w:eastAsiaTheme="minorHAnsi"/>
          <w:szCs w:val="20"/>
        </w:rPr>
        <w:t xml:space="preserve"> 코드</w:t>
      </w:r>
      <w:r w:rsidRPr="00E13A6D">
        <w:rPr>
          <w:rFonts w:eastAsiaTheme="minorHAnsi" w:hint="eastAsia"/>
          <w:szCs w:val="20"/>
        </w:rPr>
        <w:t>를</w:t>
      </w:r>
      <w:r w:rsidRPr="00E13A6D">
        <w:rPr>
          <w:rFonts w:eastAsiaTheme="minorHAnsi"/>
          <w:szCs w:val="20"/>
        </w:rPr>
        <w:t xml:space="preserve"> 조합</w:t>
      </w:r>
      <w:r w:rsidRPr="00E13A6D">
        <w:rPr>
          <w:rFonts w:eastAsiaTheme="minorHAnsi" w:hint="eastAsia"/>
          <w:szCs w:val="20"/>
        </w:rPr>
        <w:t>하여 만드는 방법</w:t>
      </w:r>
    </w:p>
    <w:p w14:paraId="32E88CDF" w14:textId="13C4A5B5" w:rsidR="007E111D" w:rsidRPr="00E13A6D" w:rsidRDefault="00E664C9" w:rsidP="00E664C9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7E111D" w:rsidRPr="00E13A6D">
        <w:rPr>
          <w:rFonts w:eastAsiaTheme="minorHAnsi"/>
          <w:szCs w:val="20"/>
        </w:rPr>
        <w:t xml:space="preserve">ex) </w:t>
      </w:r>
      <w:r w:rsidR="007E111D" w:rsidRPr="00E13A6D">
        <w:rPr>
          <w:rFonts w:eastAsiaTheme="minorHAnsi" w:hint="eastAsia"/>
          <w:szCs w:val="20"/>
        </w:rPr>
        <w:t xml:space="preserve">연상 코드+순차 코드 </w:t>
      </w:r>
      <w:r w:rsidR="007E111D" w:rsidRPr="00E13A6D">
        <w:rPr>
          <w:rFonts w:eastAsiaTheme="minorHAnsi"/>
          <w:szCs w:val="20"/>
        </w:rPr>
        <w:t xml:space="preserve">→ KE-711: </w:t>
      </w:r>
      <w:r w:rsidR="007E111D" w:rsidRPr="00E13A6D">
        <w:rPr>
          <w:rFonts w:eastAsiaTheme="minorHAnsi" w:hint="eastAsia"/>
          <w:szCs w:val="20"/>
        </w:rPr>
        <w:t xml:space="preserve">대한항공 </w:t>
      </w:r>
      <w:r w:rsidR="007E111D" w:rsidRPr="00E13A6D">
        <w:rPr>
          <w:rFonts w:eastAsiaTheme="minorHAnsi"/>
          <w:szCs w:val="20"/>
        </w:rPr>
        <w:t>711</w:t>
      </w:r>
      <w:r w:rsidR="007E111D" w:rsidRPr="00E13A6D">
        <w:rPr>
          <w:rFonts w:eastAsiaTheme="minorHAnsi" w:hint="eastAsia"/>
          <w:szCs w:val="20"/>
        </w:rPr>
        <w:t>기,</w:t>
      </w:r>
      <w:r w:rsidR="007E111D" w:rsidRPr="00E13A6D">
        <w:rPr>
          <w:rFonts w:eastAsiaTheme="minorHAnsi"/>
          <w:szCs w:val="20"/>
        </w:rPr>
        <w:t xml:space="preserve"> AC-253: </w:t>
      </w:r>
      <w:r w:rsidR="007E111D" w:rsidRPr="00E13A6D">
        <w:rPr>
          <w:rFonts w:eastAsiaTheme="minorHAnsi" w:hint="eastAsia"/>
          <w:szCs w:val="20"/>
        </w:rPr>
        <w:t xml:space="preserve">에어캐나다 </w:t>
      </w:r>
      <w:r w:rsidR="007E111D" w:rsidRPr="00E13A6D">
        <w:rPr>
          <w:rFonts w:eastAsiaTheme="minorHAnsi"/>
          <w:szCs w:val="20"/>
        </w:rPr>
        <w:t>253</w:t>
      </w:r>
      <w:r w:rsidR="007E111D" w:rsidRPr="00E13A6D">
        <w:rPr>
          <w:rFonts w:eastAsiaTheme="minorHAnsi" w:hint="eastAsia"/>
          <w:szCs w:val="20"/>
        </w:rPr>
        <w:t>기</w:t>
      </w:r>
    </w:p>
    <w:p w14:paraId="1E712892" w14:textId="77777777" w:rsidR="007E111D" w:rsidRPr="00E13A6D" w:rsidRDefault="007E111D" w:rsidP="007E111D">
      <w:pPr>
        <w:rPr>
          <w:rFonts w:eastAsiaTheme="minorHAnsi"/>
          <w:szCs w:val="20"/>
        </w:rPr>
      </w:pPr>
    </w:p>
    <w:p w14:paraId="762E2F8B" w14:textId="77777777" w:rsidR="007E111D" w:rsidRPr="00E13A6D" w:rsidRDefault="007E111D" w:rsidP="007E111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8</w:t>
      </w:r>
      <w:r w:rsidRPr="00E13A6D">
        <w:rPr>
          <w:rFonts w:eastAsiaTheme="minorHAnsi"/>
          <w:b/>
          <w:bCs/>
          <w:szCs w:val="20"/>
        </w:rPr>
        <w:t xml:space="preserve">) </w:t>
      </w:r>
      <w:r w:rsidRPr="00E13A6D">
        <w:rPr>
          <w:rFonts w:eastAsiaTheme="minorHAnsi" w:hint="eastAsia"/>
          <w:b/>
          <w:bCs/>
          <w:szCs w:val="20"/>
        </w:rPr>
        <w:t>코드 부여 체계</w:t>
      </w:r>
    </w:p>
    <w:p w14:paraId="64E2E4C6" w14:textId="77777777" w:rsidR="007E111D" w:rsidRPr="00E13A6D" w:rsidRDefault="007E111D" w:rsidP="007E111D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이름만으로 개체의 용도와 적용 범위를 알 수 있도록 코드를 부여하는 방식</w:t>
      </w:r>
    </w:p>
    <w:p w14:paraId="6F6F74BE" w14:textId="77777777" w:rsidR="007E111D" w:rsidRPr="00E13A6D" w:rsidRDefault="007E111D" w:rsidP="007E111D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각 개체에 유일한 코드 부여하여 개체들의 식별 및 추출을 용이하게 함</w:t>
      </w:r>
    </w:p>
    <w:p w14:paraId="68754C20" w14:textId="77777777" w:rsidR="00E664C9" w:rsidRDefault="007E111D" w:rsidP="00E664C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코드를 부여하기 전 각 단위 시스템의 고유한 코드와 개체를 나타내는 코드가 정의되야 함</w:t>
      </w:r>
    </w:p>
    <w:p w14:paraId="27159FFE" w14:textId="77777777" w:rsidR="00E664C9" w:rsidRDefault="00E664C9" w:rsidP="00E664C9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 </w:t>
      </w:r>
      <w:r w:rsidR="007E111D" w:rsidRPr="00E13A6D">
        <w:rPr>
          <w:rFonts w:eastAsiaTheme="minorHAnsi"/>
          <w:szCs w:val="20"/>
        </w:rPr>
        <w:t xml:space="preserve">ex) PJC-COM-003: </w:t>
      </w:r>
      <w:r w:rsidR="007E111D" w:rsidRPr="00E13A6D">
        <w:rPr>
          <w:rFonts w:eastAsiaTheme="minorHAnsi" w:hint="eastAsia"/>
          <w:szCs w:val="20"/>
        </w:rPr>
        <w:t xml:space="preserve">전체 시스템 단위의 </w:t>
      </w:r>
      <w:r w:rsidR="007E111D" w:rsidRPr="00E13A6D">
        <w:rPr>
          <w:rFonts w:eastAsiaTheme="minorHAnsi"/>
          <w:szCs w:val="20"/>
        </w:rPr>
        <w:t>3</w:t>
      </w:r>
      <w:r w:rsidR="007E111D" w:rsidRPr="00E13A6D">
        <w:rPr>
          <w:rFonts w:eastAsiaTheme="minorHAnsi" w:hint="eastAsia"/>
          <w:szCs w:val="20"/>
        </w:rPr>
        <w:t>번째 공통 모듈</w:t>
      </w:r>
    </w:p>
    <w:p w14:paraId="5E316D2F" w14:textId="4ECF0F91" w:rsidR="007E111D" w:rsidRPr="00E13A6D" w:rsidRDefault="00E664C9" w:rsidP="00E664C9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7E111D" w:rsidRPr="00E13A6D">
        <w:rPr>
          <w:rFonts w:eastAsiaTheme="minorHAnsi"/>
          <w:szCs w:val="20"/>
        </w:rPr>
        <w:t>ex) PY3-MOD-010: PY3</w:t>
      </w:r>
      <w:r w:rsidR="007E111D" w:rsidRPr="00E13A6D">
        <w:rPr>
          <w:rFonts w:eastAsiaTheme="minorHAnsi" w:hint="eastAsia"/>
          <w:szCs w:val="20"/>
        </w:rPr>
        <w:t xml:space="preserve">라는 단위 시스템의 </w:t>
      </w:r>
      <w:r w:rsidR="007E111D" w:rsidRPr="00E13A6D">
        <w:rPr>
          <w:rFonts w:eastAsiaTheme="minorHAnsi"/>
          <w:szCs w:val="20"/>
        </w:rPr>
        <w:t>10</w:t>
      </w:r>
      <w:r w:rsidR="007E111D" w:rsidRPr="00E13A6D">
        <w:rPr>
          <w:rFonts w:eastAsiaTheme="minorHAnsi" w:hint="eastAsia"/>
          <w:szCs w:val="20"/>
        </w:rPr>
        <w:t>번째 모듈</w:t>
      </w:r>
    </w:p>
    <w:p w14:paraId="394A0EFD" w14:textId="77777777" w:rsidR="006545B3" w:rsidRPr="00E13A6D" w:rsidRDefault="006545B3" w:rsidP="006545B3">
      <w:pPr>
        <w:rPr>
          <w:rFonts w:eastAsiaTheme="minorHAnsi"/>
          <w:u w:val="single"/>
        </w:rPr>
      </w:pPr>
    </w:p>
    <w:p w14:paraId="7F86CE4C" w14:textId="403DEF97" w:rsidR="00814982" w:rsidRPr="00E13A6D" w:rsidRDefault="00394DA6" w:rsidP="0081498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94DA6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9219DF">
        <w:rPr>
          <w:rFonts w:eastAsiaTheme="minorHAnsi" w:hint="eastAsia"/>
          <w:b/>
          <w:bCs/>
          <w:sz w:val="22"/>
          <w:szCs w:val="22"/>
        </w:rPr>
        <w:t>기타</w:t>
      </w:r>
    </w:p>
    <w:p w14:paraId="6702C209" w14:textId="24D461D0" w:rsidR="006D5572" w:rsidRPr="008A76ED" w:rsidRDefault="006D5572" w:rsidP="006D5572">
      <w:pPr>
        <w:rPr>
          <w:b/>
          <w:bCs/>
        </w:rPr>
      </w:pPr>
      <w:r w:rsidRPr="008A76ED">
        <w:rPr>
          <w:rFonts w:hint="eastAsia"/>
          <w:b/>
          <w:bCs/>
        </w:rPr>
        <w:t>시스템의 구성요소</w:t>
      </w:r>
    </w:p>
    <w:p w14:paraId="2FD8E264" w14:textId="2FF58680" w:rsidR="00EF30DA" w:rsidRPr="00EF30DA" w:rsidRDefault="006D5572" w:rsidP="00EF30DA">
      <w:pPr>
        <w:ind w:firstLineChars="100" w:firstLine="200"/>
        <w:rPr>
          <w:strike/>
          <w:color w:val="4472C4" w:themeColor="accent1"/>
        </w:rPr>
      </w:pPr>
      <w:r w:rsidRPr="00E13A6D">
        <w:t>- 입력(Input)</w:t>
      </w:r>
      <w:r w:rsidR="003875C4">
        <w:t xml:space="preserve">, </w:t>
      </w:r>
      <w:r w:rsidRPr="00E13A6D">
        <w:t>출력(Output)</w:t>
      </w:r>
      <w:r w:rsidR="003875C4">
        <w:t xml:space="preserve">, </w:t>
      </w:r>
      <w:r w:rsidR="000D672D" w:rsidRPr="00EF30DA">
        <w:rPr>
          <w:color w:val="4472C4" w:themeColor="accent1"/>
        </w:rPr>
        <w:t>처리(Process)</w:t>
      </w:r>
      <w:r w:rsidR="003875C4">
        <w:rPr>
          <w:color w:val="4472C4" w:themeColor="accent1"/>
        </w:rPr>
        <w:t xml:space="preserve">, </w:t>
      </w:r>
      <w:r w:rsidRPr="00EF30DA">
        <w:rPr>
          <w:color w:val="4472C4" w:themeColor="accent1"/>
        </w:rPr>
        <w:t>제어(Control)</w:t>
      </w:r>
      <w:r w:rsidR="003875C4">
        <w:rPr>
          <w:color w:val="4472C4" w:themeColor="accent1"/>
        </w:rPr>
        <w:t xml:space="preserve">, </w:t>
      </w:r>
      <w:r w:rsidRPr="00EF30DA">
        <w:rPr>
          <w:color w:val="4472C4" w:themeColor="accent1"/>
        </w:rPr>
        <w:t>피드백(Feedback)</w:t>
      </w:r>
      <w:r w:rsidR="003875C4">
        <w:rPr>
          <w:color w:val="4472C4" w:themeColor="accent1"/>
        </w:rPr>
        <w:t xml:space="preserve">, </w:t>
      </w:r>
      <w:r w:rsidR="00EF30DA" w:rsidRPr="00EF30DA">
        <w:rPr>
          <w:rFonts w:hint="eastAsia"/>
          <w:strike/>
          <w:color w:val="4472C4" w:themeColor="accent1"/>
        </w:rPr>
        <w:t>유지보수(</w:t>
      </w:r>
      <w:r w:rsidR="00EF30DA" w:rsidRPr="00EF30DA">
        <w:rPr>
          <w:strike/>
          <w:color w:val="4472C4" w:themeColor="accent1"/>
        </w:rPr>
        <w:t>Maintenance)</w:t>
      </w:r>
    </w:p>
    <w:p w14:paraId="4FF40B85" w14:textId="77777777" w:rsidR="00DB6E4D" w:rsidRPr="00DB6E4D" w:rsidRDefault="00DB6E4D" w:rsidP="00F30D15"/>
    <w:p w14:paraId="57249849" w14:textId="50C5EE55" w:rsidR="006A5FBB" w:rsidRPr="00303846" w:rsidRDefault="006A5FBB" w:rsidP="006A5FBB">
      <w:pPr>
        <w:rPr>
          <w:b/>
          <w:bCs/>
        </w:rPr>
      </w:pPr>
      <w:r w:rsidRPr="00303846">
        <w:rPr>
          <w:rFonts w:hint="eastAsia"/>
          <w:b/>
          <w:bCs/>
        </w:rPr>
        <w:t>연계시스템</w:t>
      </w:r>
      <w:r w:rsidRPr="00303846">
        <w:rPr>
          <w:b/>
          <w:bCs/>
        </w:rPr>
        <w:t xml:space="preserve"> 구성</w:t>
      </w:r>
      <w:r w:rsidR="00303846">
        <w:rPr>
          <w:rFonts w:hint="eastAsia"/>
          <w:b/>
          <w:bCs/>
        </w:rPr>
        <w:t xml:space="preserve"> 요소</w:t>
      </w:r>
    </w:p>
    <w:p w14:paraId="75E37678" w14:textId="014F06EA" w:rsidR="009E6529" w:rsidRPr="00E13A6D" w:rsidRDefault="00F025FA" w:rsidP="009E6529">
      <w:r w:rsidRPr="00F025FA">
        <w:rPr>
          <w:rFonts w:eastAsiaTheme="minorHAnsi" w:hint="eastAsia"/>
          <w:szCs w:val="20"/>
        </w:rPr>
        <w:t>1</w:t>
      </w:r>
      <w:r w:rsidRPr="00F025FA">
        <w:rPr>
          <w:rFonts w:eastAsiaTheme="minorHAnsi"/>
          <w:szCs w:val="20"/>
        </w:rPr>
        <w:t xml:space="preserve">) </w:t>
      </w:r>
      <w:r w:rsidR="006A5FBB" w:rsidRPr="00E13A6D">
        <w:t>송신 시스템</w:t>
      </w:r>
    </w:p>
    <w:p w14:paraId="5C47BFFE" w14:textId="77777777" w:rsidR="00D718BA" w:rsidRDefault="009E6529" w:rsidP="009E6529">
      <w:pPr>
        <w:ind w:firstLineChars="100" w:firstLine="200"/>
        <w:rPr>
          <w:color w:val="4472C4" w:themeColor="accent1"/>
        </w:rPr>
      </w:pPr>
      <w:r w:rsidRPr="009E6529">
        <w:rPr>
          <w:rFonts w:hint="eastAsia"/>
          <w:color w:val="4472C4" w:themeColor="accent1"/>
        </w:rPr>
        <w:t>-</w:t>
      </w:r>
      <w:r w:rsidRPr="009E6529">
        <w:rPr>
          <w:color w:val="4472C4" w:themeColor="accent1"/>
        </w:rPr>
        <w:t xml:space="preserve"> </w:t>
      </w:r>
      <w:r w:rsidRPr="009E6529">
        <w:rPr>
          <w:rFonts w:hint="eastAsia"/>
          <w:color w:val="4472C4" w:themeColor="accent1"/>
        </w:rPr>
        <w:t>시스템 인터페이스를 구성하는 시스템으로,</w:t>
      </w:r>
      <w:r w:rsidRPr="009E6529">
        <w:rPr>
          <w:color w:val="4472C4" w:themeColor="accent1"/>
        </w:rPr>
        <w:t xml:space="preserve"> </w:t>
      </w:r>
      <w:r w:rsidRPr="009E6529">
        <w:rPr>
          <w:rFonts w:hint="eastAsia"/>
          <w:color w:val="4472C4" w:themeColor="accent1"/>
        </w:rPr>
        <w:t xml:space="preserve">연계할 데이터를 데이터베이스와 애플리케이션으로부터 연계 </w:t>
      </w:r>
    </w:p>
    <w:p w14:paraId="31F304D5" w14:textId="57D9DEDE" w:rsidR="006A5FBB" w:rsidRPr="009E6529" w:rsidRDefault="009E6529" w:rsidP="00D718BA">
      <w:pPr>
        <w:ind w:firstLineChars="200" w:firstLine="400"/>
        <w:rPr>
          <w:color w:val="4472C4" w:themeColor="accent1"/>
        </w:rPr>
      </w:pPr>
      <w:r w:rsidRPr="009E6529">
        <w:rPr>
          <w:rFonts w:hint="eastAsia"/>
          <w:color w:val="4472C4" w:themeColor="accent1"/>
        </w:rPr>
        <w:t xml:space="preserve">테이블 또는 파일 형태로 생성하여 </w:t>
      </w:r>
      <w:r w:rsidRPr="009E6529">
        <w:rPr>
          <w:rFonts w:hint="eastAsia"/>
          <w:b/>
          <w:bCs/>
          <w:color w:val="4472C4" w:themeColor="accent1"/>
        </w:rPr>
        <w:t>송신</w:t>
      </w:r>
      <w:r w:rsidRPr="009E6529">
        <w:rPr>
          <w:rFonts w:hint="eastAsia"/>
          <w:color w:val="4472C4" w:themeColor="accent1"/>
        </w:rPr>
        <w:t>하는 시스템이다.</w:t>
      </w:r>
    </w:p>
    <w:p w14:paraId="3C16F980" w14:textId="3D0BC880" w:rsidR="006A5FBB" w:rsidRPr="00E13A6D" w:rsidRDefault="00F025FA" w:rsidP="006A5FBB">
      <w:r w:rsidRPr="00F025FA">
        <w:rPr>
          <w:rFonts w:eastAsiaTheme="minorHAnsi" w:hint="eastAsia"/>
          <w:szCs w:val="20"/>
        </w:rPr>
        <w:t>2</w:t>
      </w:r>
      <w:r w:rsidRPr="00F025FA">
        <w:rPr>
          <w:rFonts w:eastAsiaTheme="minorHAnsi"/>
          <w:szCs w:val="20"/>
        </w:rPr>
        <w:t xml:space="preserve">) </w:t>
      </w:r>
      <w:r w:rsidR="006A5FBB" w:rsidRPr="00E13A6D">
        <w:t>수신 시스템</w:t>
      </w:r>
    </w:p>
    <w:p w14:paraId="78004A93" w14:textId="77777777" w:rsidR="00D718BA" w:rsidRDefault="006A5FBB" w:rsidP="009E6529">
      <w:pPr>
        <w:ind w:firstLineChars="100" w:firstLine="200"/>
      </w:pPr>
      <w:r w:rsidRPr="00E13A6D">
        <w:t xml:space="preserve">- 수신한 연계테이블, 파일데이터를 수신시스템에서 관리하는 데이터 형식에 맞게 변환하여 DB에 저장하거나 </w:t>
      </w:r>
    </w:p>
    <w:p w14:paraId="586E7E16" w14:textId="479D48D7" w:rsidR="006A5FBB" w:rsidRPr="00E13A6D" w:rsidRDefault="006A5FBB" w:rsidP="00D718BA">
      <w:pPr>
        <w:ind w:firstLineChars="200" w:firstLine="400"/>
      </w:pPr>
      <w:r w:rsidRPr="00E13A6D">
        <w:t>애플리케이션에서 활용할 수 있도록 제공</w:t>
      </w:r>
    </w:p>
    <w:p w14:paraId="21E802FC" w14:textId="05B17433" w:rsidR="006A5FBB" w:rsidRPr="00E13A6D" w:rsidRDefault="00F025FA" w:rsidP="006A5FBB">
      <w:r w:rsidRPr="00F025FA">
        <w:rPr>
          <w:rFonts w:eastAsiaTheme="minorHAnsi" w:hint="eastAsia"/>
          <w:szCs w:val="20"/>
        </w:rPr>
        <w:t>3</w:t>
      </w:r>
      <w:r w:rsidRPr="00F025FA">
        <w:rPr>
          <w:rFonts w:eastAsiaTheme="minorHAnsi"/>
          <w:szCs w:val="20"/>
        </w:rPr>
        <w:t xml:space="preserve">) </w:t>
      </w:r>
      <w:r w:rsidR="006A5FBB" w:rsidRPr="00E13A6D">
        <w:t>중계 서버</w:t>
      </w:r>
    </w:p>
    <w:p w14:paraId="4F67899C" w14:textId="77777777" w:rsidR="00D718BA" w:rsidRDefault="006A5FBB" w:rsidP="009E6529">
      <w:pPr>
        <w:ind w:firstLineChars="100" w:firstLine="200"/>
      </w:pPr>
      <w:r w:rsidRPr="00E13A6D">
        <w:t xml:space="preserve">- 송/수신 시스템 사이에서 데이터를 송수신하고, 연계데이터의 송수신 현황을 모니터링함, 연계데이터의 </w:t>
      </w:r>
    </w:p>
    <w:p w14:paraId="5C4F7E5E" w14:textId="3E39EDE0" w:rsidR="009750DD" w:rsidRPr="00E13A6D" w:rsidRDefault="006A5FBB" w:rsidP="00D718BA">
      <w:pPr>
        <w:ind w:firstLineChars="200" w:firstLine="400"/>
      </w:pPr>
      <w:r w:rsidRPr="00E13A6D">
        <w:t>보안강화 및 다중플랫폼 지원 등이 가능</w:t>
      </w:r>
    </w:p>
    <w:p w14:paraId="0F6B872C" w14:textId="77777777" w:rsidR="002944E4" w:rsidRDefault="002944E4" w:rsidP="002944E4">
      <w:pPr>
        <w:rPr>
          <w:rFonts w:eastAsiaTheme="minorHAnsi"/>
          <w:szCs w:val="20"/>
        </w:rPr>
      </w:pPr>
    </w:p>
    <w:p w14:paraId="43721727" w14:textId="621BA268" w:rsidR="00C26EB8" w:rsidRPr="00186DF9" w:rsidRDefault="00C26EB8" w:rsidP="00C26EB8">
      <w:pPr>
        <w:rPr>
          <w:rFonts w:eastAsiaTheme="minorHAnsi"/>
          <w:b/>
          <w:bCs/>
          <w:szCs w:val="20"/>
        </w:rPr>
      </w:pPr>
      <w:r w:rsidRPr="00186DF9">
        <w:rPr>
          <w:rFonts w:eastAsiaTheme="minorHAnsi" w:hint="eastAsia"/>
          <w:b/>
          <w:bCs/>
          <w:szCs w:val="20"/>
        </w:rPr>
        <w:t>현행</w:t>
      </w:r>
      <w:r w:rsidRPr="00186DF9">
        <w:rPr>
          <w:rFonts w:eastAsiaTheme="minorHAnsi"/>
          <w:b/>
          <w:bCs/>
          <w:szCs w:val="20"/>
        </w:rPr>
        <w:t xml:space="preserve"> 시스템 분석에서 고려하지 않아도 되는 항목은?</w:t>
      </w:r>
    </w:p>
    <w:p w14:paraId="0AEF1A4F" w14:textId="546DAC7B" w:rsidR="00C26EB8" w:rsidRPr="00186DF9" w:rsidRDefault="00186DF9" w:rsidP="00186DF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86DF9">
        <w:rPr>
          <w:rFonts w:eastAsiaTheme="minorHAnsi"/>
          <w:color w:val="4472C4" w:themeColor="accent1"/>
          <w:szCs w:val="20"/>
        </w:rPr>
        <w:t xml:space="preserve">- </w:t>
      </w:r>
      <w:r w:rsidR="00C26EB8" w:rsidRPr="00186DF9">
        <w:rPr>
          <w:rFonts w:eastAsiaTheme="minorHAnsi"/>
          <w:color w:val="4472C4" w:themeColor="accent1"/>
          <w:szCs w:val="20"/>
        </w:rPr>
        <w:t>DBMS 분석</w:t>
      </w:r>
    </w:p>
    <w:p w14:paraId="11D1107C" w14:textId="04C223F1" w:rsidR="00C26EB8" w:rsidRPr="00186DF9" w:rsidRDefault="00C26EB8" w:rsidP="00C26EB8">
      <w:pPr>
        <w:rPr>
          <w:rFonts w:eastAsiaTheme="minorHAnsi"/>
          <w:color w:val="4472C4" w:themeColor="accent1"/>
          <w:szCs w:val="20"/>
        </w:rPr>
      </w:pPr>
      <w:r w:rsidRPr="00186DF9">
        <w:rPr>
          <w:rFonts w:eastAsiaTheme="minorHAnsi"/>
          <w:color w:val="4472C4" w:themeColor="accent1"/>
          <w:szCs w:val="20"/>
        </w:rPr>
        <w:t xml:space="preserve">  </w:t>
      </w:r>
      <w:r w:rsidR="00186DF9" w:rsidRPr="00186DF9">
        <w:rPr>
          <w:rFonts w:eastAsiaTheme="minorHAnsi"/>
          <w:color w:val="4472C4" w:themeColor="accent1"/>
          <w:szCs w:val="20"/>
        </w:rPr>
        <w:t xml:space="preserve">- </w:t>
      </w:r>
      <w:r w:rsidRPr="00186DF9">
        <w:rPr>
          <w:rFonts w:eastAsiaTheme="minorHAnsi"/>
          <w:color w:val="4472C4" w:themeColor="accent1"/>
          <w:szCs w:val="20"/>
        </w:rPr>
        <w:t>네트워크 분석</w:t>
      </w:r>
    </w:p>
    <w:p w14:paraId="1C7218FA" w14:textId="6E14B2BD" w:rsidR="00C26EB8" w:rsidRPr="00186DF9" w:rsidRDefault="00C26EB8" w:rsidP="00C26EB8">
      <w:pPr>
        <w:rPr>
          <w:rFonts w:eastAsiaTheme="minorHAnsi"/>
          <w:color w:val="4472C4" w:themeColor="accent1"/>
          <w:szCs w:val="20"/>
        </w:rPr>
      </w:pPr>
      <w:r w:rsidRPr="00186DF9">
        <w:rPr>
          <w:rFonts w:eastAsiaTheme="minorHAnsi"/>
          <w:color w:val="4472C4" w:themeColor="accent1"/>
          <w:szCs w:val="20"/>
        </w:rPr>
        <w:t xml:space="preserve">  </w:t>
      </w:r>
      <w:r w:rsidR="00186DF9" w:rsidRPr="00186DF9">
        <w:rPr>
          <w:rFonts w:eastAsiaTheme="minorHAnsi"/>
          <w:color w:val="4472C4" w:themeColor="accent1"/>
          <w:szCs w:val="20"/>
        </w:rPr>
        <w:t xml:space="preserve">- </w:t>
      </w:r>
      <w:r w:rsidRPr="00186DF9">
        <w:rPr>
          <w:rFonts w:eastAsiaTheme="minorHAnsi"/>
          <w:color w:val="4472C4" w:themeColor="accent1"/>
          <w:szCs w:val="20"/>
        </w:rPr>
        <w:t>운영체제 분석</w:t>
      </w:r>
    </w:p>
    <w:p w14:paraId="3D7502A4" w14:textId="73FBB7D7" w:rsidR="004F5C58" w:rsidRPr="00186DF9" w:rsidRDefault="00C26EB8" w:rsidP="00C26EB8">
      <w:pPr>
        <w:rPr>
          <w:rFonts w:eastAsiaTheme="minorHAnsi"/>
          <w:strike/>
          <w:color w:val="4472C4" w:themeColor="accent1"/>
          <w:szCs w:val="20"/>
        </w:rPr>
      </w:pPr>
      <w:r w:rsidRPr="00186DF9">
        <w:rPr>
          <w:rFonts w:eastAsiaTheme="minorHAnsi"/>
          <w:color w:val="4472C4" w:themeColor="accent1"/>
          <w:szCs w:val="20"/>
        </w:rPr>
        <w:t xml:space="preserve">  </w:t>
      </w:r>
      <w:r w:rsidR="00186DF9" w:rsidRPr="00186DF9">
        <w:rPr>
          <w:rFonts w:eastAsiaTheme="minorHAnsi"/>
          <w:strike/>
          <w:color w:val="4472C4" w:themeColor="accent1"/>
          <w:szCs w:val="20"/>
        </w:rPr>
        <w:t xml:space="preserve">- </w:t>
      </w:r>
      <w:r w:rsidRPr="00186DF9">
        <w:rPr>
          <w:rFonts w:eastAsiaTheme="minorHAnsi"/>
          <w:strike/>
          <w:color w:val="4472C4" w:themeColor="accent1"/>
          <w:szCs w:val="20"/>
        </w:rPr>
        <w:t>인적자원 분석</w:t>
      </w:r>
    </w:p>
    <w:p w14:paraId="67BDB68F" w14:textId="77777777" w:rsidR="00437816" w:rsidRPr="00E13A6D" w:rsidRDefault="00437816" w:rsidP="00437816">
      <w:pPr>
        <w:rPr>
          <w:rFonts w:eastAsiaTheme="minorHAnsi"/>
          <w:b/>
          <w:bCs/>
          <w:szCs w:val="20"/>
        </w:rPr>
      </w:pPr>
    </w:p>
    <w:p w14:paraId="741176F2" w14:textId="18C7F910" w:rsidR="00437816" w:rsidRPr="00206FD6" w:rsidRDefault="00437816" w:rsidP="00437816">
      <w:pPr>
        <w:rPr>
          <w:rFonts w:eastAsiaTheme="minorHAnsi"/>
          <w:b/>
          <w:bCs/>
          <w:szCs w:val="20"/>
        </w:rPr>
      </w:pPr>
      <w:r w:rsidRPr="00206FD6">
        <w:rPr>
          <w:rFonts w:eastAsiaTheme="minorHAnsi" w:hint="eastAsia"/>
          <w:b/>
          <w:bCs/>
          <w:szCs w:val="20"/>
        </w:rPr>
        <w:t>H</w:t>
      </w:r>
      <w:r w:rsidRPr="00206FD6">
        <w:rPr>
          <w:rFonts w:eastAsiaTheme="minorHAnsi"/>
          <w:b/>
          <w:bCs/>
          <w:szCs w:val="20"/>
        </w:rPr>
        <w:t>IPO(Hierarchy Input Process Output)</w:t>
      </w:r>
    </w:p>
    <w:p w14:paraId="0067A8C2" w14:textId="16C435DD" w:rsidR="00A54A43" w:rsidRPr="00A54A43" w:rsidRDefault="00A54A43" w:rsidP="00B755B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54A43">
        <w:rPr>
          <w:rFonts w:eastAsiaTheme="minorHAnsi"/>
          <w:color w:val="4472C4" w:themeColor="accent1"/>
          <w:szCs w:val="20"/>
        </w:rPr>
        <w:t xml:space="preserve">- </w:t>
      </w:r>
      <w:r w:rsidRPr="00A54A43">
        <w:rPr>
          <w:rFonts w:eastAsiaTheme="minorHAnsi" w:hint="eastAsia"/>
          <w:b/>
          <w:bCs/>
          <w:color w:val="4472C4" w:themeColor="accent1"/>
          <w:szCs w:val="20"/>
        </w:rPr>
        <w:t>하</w:t>
      </w:r>
      <w:r w:rsidRPr="00A54A43">
        <w:rPr>
          <w:rFonts w:eastAsiaTheme="minorHAnsi"/>
          <w:b/>
          <w:bCs/>
          <w:color w:val="4472C4" w:themeColor="accent1"/>
          <w:szCs w:val="20"/>
        </w:rPr>
        <w:t>향식</w:t>
      </w:r>
      <w:r w:rsidRPr="00A54A43">
        <w:rPr>
          <w:rFonts w:eastAsiaTheme="minorHAnsi"/>
          <w:color w:val="4472C4" w:themeColor="accent1"/>
          <w:szCs w:val="20"/>
        </w:rPr>
        <w:t xml:space="preserve"> 소프트웨어 개발을 위한 문서화 도구이다.</w:t>
      </w:r>
    </w:p>
    <w:p w14:paraId="23C1CE67" w14:textId="77777777" w:rsidR="00A54A43" w:rsidRPr="00A54A43" w:rsidRDefault="00A54A43" w:rsidP="00B755B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54A43">
        <w:rPr>
          <w:rFonts w:eastAsiaTheme="minorHAnsi"/>
          <w:color w:val="4472C4" w:themeColor="accent1"/>
          <w:szCs w:val="20"/>
        </w:rPr>
        <w:t>- HIPO 차트 종류에는 가시적 도표, 총체적 도표, 세부적 도표가 있다.</w:t>
      </w:r>
    </w:p>
    <w:p w14:paraId="5D181A89" w14:textId="0D1013D3" w:rsidR="00A54A43" w:rsidRPr="00A54A43" w:rsidRDefault="00A54A43" w:rsidP="00B755B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54A43">
        <w:rPr>
          <w:rFonts w:eastAsiaTheme="minorHAnsi"/>
          <w:color w:val="4472C4" w:themeColor="accent1"/>
          <w:szCs w:val="20"/>
        </w:rPr>
        <w:t>- 기능과 자료의 의존 관계를 동시에 표현할 수 있다.</w:t>
      </w:r>
    </w:p>
    <w:p w14:paraId="7245868F" w14:textId="3CD53BE7" w:rsidR="00747499" w:rsidRPr="00B755B4" w:rsidRDefault="00A54A43" w:rsidP="00B755B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54A43">
        <w:rPr>
          <w:rFonts w:eastAsiaTheme="minorHAnsi"/>
          <w:color w:val="4472C4" w:themeColor="accent1"/>
          <w:szCs w:val="20"/>
        </w:rPr>
        <w:t>- 보기 쉽고 이해하기 쉽다.</w:t>
      </w:r>
    </w:p>
    <w:p w14:paraId="26DD08AF" w14:textId="77777777" w:rsidR="009E77F5" w:rsidRPr="00E13A6D" w:rsidRDefault="009E77F5" w:rsidP="00042BA6">
      <w:pPr>
        <w:rPr>
          <w:rFonts w:eastAsiaTheme="minorHAnsi"/>
          <w:szCs w:val="20"/>
        </w:rPr>
      </w:pPr>
    </w:p>
    <w:p w14:paraId="38830199" w14:textId="11DD950D" w:rsidR="00814982" w:rsidRPr="00E13A6D" w:rsidRDefault="00814982" w:rsidP="00814982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D</w:t>
      </w:r>
      <w:r w:rsidRPr="00E13A6D">
        <w:rPr>
          <w:rFonts w:eastAsiaTheme="minorHAnsi"/>
          <w:b/>
          <w:bCs/>
          <w:szCs w:val="20"/>
        </w:rPr>
        <w:t xml:space="preserve">BC(Design by Contract, </w:t>
      </w:r>
      <w:r w:rsidRPr="00E13A6D">
        <w:rPr>
          <w:rFonts w:eastAsiaTheme="minorHAnsi" w:hint="eastAsia"/>
          <w:b/>
          <w:bCs/>
          <w:szCs w:val="20"/>
        </w:rPr>
        <w:t>계약에 의한 설계)</w:t>
      </w:r>
    </w:p>
    <w:p w14:paraId="4B97C985" w14:textId="56D94A83" w:rsidR="00222339" w:rsidRPr="00BA3CC3" w:rsidRDefault="00BA3CC3" w:rsidP="00A40BBF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BA3CC3">
        <w:rPr>
          <w:rFonts w:eastAsiaTheme="minorHAnsi" w:hint="eastAsia"/>
          <w:color w:val="4472C4" w:themeColor="accent1"/>
          <w:szCs w:val="20"/>
        </w:rPr>
        <w:t>*</w:t>
      </w:r>
      <w:r w:rsidR="00222339" w:rsidRPr="00BA3CC3">
        <w:rPr>
          <w:rFonts w:eastAsiaTheme="minorHAnsi" w:hint="eastAsia"/>
          <w:color w:val="4472C4" w:themeColor="accent1"/>
          <w:szCs w:val="20"/>
        </w:rPr>
        <w:t xml:space="preserve">컴포넌트 설계시 </w:t>
      </w:r>
      <w:r w:rsidR="00222339" w:rsidRPr="00BA3CC3">
        <w:rPr>
          <w:rFonts w:eastAsiaTheme="minorHAnsi"/>
          <w:color w:val="4472C4" w:themeColor="accent1"/>
          <w:szCs w:val="20"/>
        </w:rPr>
        <w:t>“(</w:t>
      </w:r>
      <w:r w:rsidR="00222339" w:rsidRPr="00BA3CC3">
        <w:rPr>
          <w:rFonts w:eastAsiaTheme="minorHAnsi" w:hint="eastAsia"/>
          <w:b/>
          <w:bCs/>
          <w:color w:val="4472C4" w:themeColor="accent1"/>
          <w:szCs w:val="20"/>
        </w:rPr>
        <w:t>협약(C</w:t>
      </w:r>
      <w:r w:rsidR="00222339" w:rsidRPr="00BA3CC3">
        <w:rPr>
          <w:rFonts w:eastAsiaTheme="minorHAnsi"/>
          <w:b/>
          <w:bCs/>
          <w:color w:val="4472C4" w:themeColor="accent1"/>
          <w:szCs w:val="20"/>
        </w:rPr>
        <w:t>ontract)</w:t>
      </w:r>
      <w:r w:rsidR="00222339" w:rsidRPr="00BA3CC3">
        <w:rPr>
          <w:rFonts w:eastAsiaTheme="minorHAnsi"/>
          <w:color w:val="4472C4" w:themeColor="accent1"/>
          <w:szCs w:val="20"/>
        </w:rPr>
        <w:t>)</w:t>
      </w:r>
      <w:r w:rsidR="00222339" w:rsidRPr="00BA3CC3">
        <w:rPr>
          <w:rFonts w:eastAsiaTheme="minorHAnsi" w:hint="eastAsia"/>
          <w:color w:val="4472C4" w:themeColor="accent1"/>
          <w:szCs w:val="20"/>
        </w:rPr>
        <w:t>에 의한 설계</w:t>
      </w:r>
      <w:r w:rsidR="00222339" w:rsidRPr="00BA3CC3">
        <w:rPr>
          <w:rFonts w:eastAsiaTheme="minorHAnsi"/>
          <w:color w:val="4472C4" w:themeColor="accent1"/>
          <w:szCs w:val="20"/>
        </w:rPr>
        <w:t>”</w:t>
      </w:r>
      <w:r w:rsidR="00222339" w:rsidRPr="00BA3CC3">
        <w:rPr>
          <w:rFonts w:eastAsiaTheme="minorHAnsi" w:hint="eastAsia"/>
          <w:color w:val="4472C4" w:themeColor="accent1"/>
          <w:szCs w:val="20"/>
        </w:rPr>
        <w:t>를 따를 경우,</w:t>
      </w:r>
      <w:r w:rsidR="00222339" w:rsidRPr="00BA3CC3">
        <w:rPr>
          <w:rFonts w:eastAsiaTheme="minorHAnsi"/>
          <w:color w:val="4472C4" w:themeColor="accent1"/>
          <w:szCs w:val="20"/>
        </w:rPr>
        <w:t xml:space="preserve"> </w:t>
      </w:r>
      <w:r w:rsidR="00222339" w:rsidRPr="00BA3CC3">
        <w:rPr>
          <w:rFonts w:eastAsiaTheme="minorHAnsi" w:hint="eastAsia"/>
          <w:color w:val="4472C4" w:themeColor="accent1"/>
          <w:szCs w:val="20"/>
        </w:rPr>
        <w:t>해당 명세에서는</w:t>
      </w:r>
    </w:p>
    <w:p w14:paraId="00B35390" w14:textId="6D6427DB" w:rsidR="00222339" w:rsidRPr="00E13A6D" w:rsidRDefault="00222339" w:rsidP="00222339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(</w:t>
      </w:r>
      <w:r w:rsidRPr="00E13A6D">
        <w:rPr>
          <w:rFonts w:eastAsiaTheme="minorHAnsi"/>
          <w:szCs w:val="20"/>
        </w:rPr>
        <w:t xml:space="preserve">1) </w:t>
      </w:r>
      <w:r w:rsidRPr="00E13A6D">
        <w:rPr>
          <w:rFonts w:eastAsiaTheme="minorHAnsi" w:hint="eastAsia"/>
          <w:szCs w:val="20"/>
        </w:rPr>
        <w:t>컴포넌트의 오퍼레이션 사용 전에 참이 되어야 할 선행조건</w:t>
      </w:r>
    </w:p>
    <w:p w14:paraId="25E57851" w14:textId="3659E66F" w:rsidR="00222339" w:rsidRPr="00E13A6D" w:rsidRDefault="00222339" w:rsidP="00222339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(</w:t>
      </w:r>
      <w:r w:rsidRPr="00E13A6D">
        <w:rPr>
          <w:rFonts w:eastAsiaTheme="minorHAnsi"/>
          <w:szCs w:val="20"/>
        </w:rPr>
        <w:t xml:space="preserve">2) </w:t>
      </w:r>
      <w:r w:rsidRPr="00E13A6D">
        <w:rPr>
          <w:rFonts w:eastAsiaTheme="minorHAnsi" w:hint="eastAsia"/>
          <w:szCs w:val="20"/>
        </w:rPr>
        <w:t>사용 후 만족되어야 할 결과조건</w:t>
      </w:r>
    </w:p>
    <w:p w14:paraId="6865ED7A" w14:textId="428418C1" w:rsidR="00B0375F" w:rsidRPr="00CD3556" w:rsidRDefault="00222339" w:rsidP="00CD3556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(</w:t>
      </w:r>
      <w:r w:rsidRPr="00E13A6D">
        <w:rPr>
          <w:rFonts w:eastAsiaTheme="minorHAnsi"/>
          <w:szCs w:val="20"/>
        </w:rPr>
        <w:t xml:space="preserve">3) </w:t>
      </w:r>
      <w:r w:rsidRPr="00E13A6D">
        <w:rPr>
          <w:rFonts w:eastAsiaTheme="minorHAnsi" w:hint="eastAsia"/>
          <w:szCs w:val="20"/>
        </w:rPr>
        <w:t>오퍼레이션이 실행되는 동안 항상 만족되어야 할 불변조건 등이 포함되어야 한다.</w:t>
      </w:r>
    </w:p>
    <w:p w14:paraId="22E97D7A" w14:textId="727F7F2B" w:rsidR="00B0375F" w:rsidRPr="006A52FB" w:rsidRDefault="00B0375F" w:rsidP="00013ACD">
      <w:pPr>
        <w:rPr>
          <w:rFonts w:eastAsiaTheme="minorHAnsi"/>
        </w:rPr>
      </w:pPr>
    </w:p>
    <w:p w14:paraId="6755E8BB" w14:textId="1829DC7E" w:rsidR="00B0375F" w:rsidRPr="007056ED" w:rsidRDefault="00B0375F" w:rsidP="00B0375F">
      <w:pPr>
        <w:rPr>
          <w:rFonts w:eastAsiaTheme="minorHAnsi"/>
          <w:b/>
          <w:bCs/>
        </w:rPr>
      </w:pPr>
      <w:r w:rsidRPr="007056ED">
        <w:rPr>
          <w:rFonts w:eastAsiaTheme="minorHAnsi" w:hint="eastAsia"/>
          <w:b/>
          <w:bCs/>
        </w:rPr>
        <w:t>실시간</w:t>
      </w:r>
      <w:r w:rsidRPr="007056ED">
        <w:rPr>
          <w:rFonts w:eastAsiaTheme="minorHAnsi"/>
          <w:b/>
          <w:bCs/>
        </w:rPr>
        <w:t xml:space="preserve"> 소프트웨어 설계 시 고려해야 할 사항이 아닌 것은?</w:t>
      </w:r>
    </w:p>
    <w:p w14:paraId="65CE39C1" w14:textId="372BE652" w:rsidR="00B0375F" w:rsidRPr="001C1B08" w:rsidRDefault="00CD3556" w:rsidP="00CD3556">
      <w:pPr>
        <w:ind w:firstLineChars="100" w:firstLine="200"/>
        <w:rPr>
          <w:rFonts w:eastAsiaTheme="minorHAnsi"/>
          <w:color w:val="4472C4" w:themeColor="accent1"/>
        </w:rPr>
      </w:pPr>
      <w:r w:rsidRPr="001C1B08">
        <w:rPr>
          <w:rFonts w:eastAsiaTheme="minorHAnsi"/>
          <w:color w:val="4472C4" w:themeColor="accent1"/>
        </w:rPr>
        <w:t xml:space="preserve">- </w:t>
      </w:r>
      <w:r w:rsidR="00B0375F" w:rsidRPr="001C1B08">
        <w:rPr>
          <w:rFonts w:eastAsiaTheme="minorHAnsi"/>
          <w:color w:val="4472C4" w:themeColor="accent1"/>
        </w:rPr>
        <w:t>인터럽트와 문맥 교환의 표현</w:t>
      </w:r>
    </w:p>
    <w:p w14:paraId="64CC3B18" w14:textId="4308B10B" w:rsidR="00B0375F" w:rsidRPr="001C1B08" w:rsidRDefault="00CD3556" w:rsidP="00CD3556">
      <w:pPr>
        <w:ind w:firstLineChars="100" w:firstLine="200"/>
        <w:rPr>
          <w:rFonts w:eastAsiaTheme="minorHAnsi"/>
          <w:color w:val="4472C4" w:themeColor="accent1"/>
        </w:rPr>
      </w:pPr>
      <w:r w:rsidRPr="001C1B08">
        <w:rPr>
          <w:rFonts w:eastAsiaTheme="minorHAnsi" w:hint="eastAsia"/>
          <w:color w:val="4472C4" w:themeColor="accent1"/>
        </w:rPr>
        <w:t>-</w:t>
      </w:r>
      <w:r w:rsidRPr="001C1B08">
        <w:rPr>
          <w:rFonts w:eastAsiaTheme="minorHAnsi"/>
          <w:color w:val="4472C4" w:themeColor="accent1"/>
        </w:rPr>
        <w:t xml:space="preserve"> </w:t>
      </w:r>
      <w:r w:rsidR="00B0375F" w:rsidRPr="001C1B08">
        <w:rPr>
          <w:rFonts w:eastAsiaTheme="minorHAnsi"/>
          <w:color w:val="4472C4" w:themeColor="accent1"/>
        </w:rPr>
        <w:t>태스크들 간의 통신과 동기화</w:t>
      </w:r>
    </w:p>
    <w:p w14:paraId="14F0D13B" w14:textId="59E67F84" w:rsidR="00B0375F" w:rsidRPr="001C1B08" w:rsidRDefault="00CD3556" w:rsidP="00CD3556">
      <w:pPr>
        <w:ind w:firstLineChars="100" w:firstLine="200"/>
        <w:rPr>
          <w:rFonts w:eastAsiaTheme="minorHAnsi"/>
          <w:color w:val="4472C4" w:themeColor="accent1"/>
        </w:rPr>
      </w:pPr>
      <w:r w:rsidRPr="001C1B08">
        <w:rPr>
          <w:rFonts w:eastAsiaTheme="minorHAnsi"/>
          <w:color w:val="4472C4" w:themeColor="accent1"/>
        </w:rPr>
        <w:t xml:space="preserve">- </w:t>
      </w:r>
      <w:r w:rsidR="00B0375F" w:rsidRPr="001C1B08">
        <w:rPr>
          <w:rFonts w:eastAsiaTheme="minorHAnsi"/>
          <w:color w:val="4472C4" w:themeColor="accent1"/>
        </w:rPr>
        <w:t>타이밍 제약의 표현</w:t>
      </w:r>
    </w:p>
    <w:p w14:paraId="7597943B" w14:textId="5D0F056B" w:rsidR="00B0375F" w:rsidRPr="001C1B08" w:rsidRDefault="00CD3556" w:rsidP="00CD3556">
      <w:pPr>
        <w:ind w:firstLineChars="100" w:firstLine="200"/>
        <w:rPr>
          <w:rFonts w:eastAsiaTheme="minorHAnsi"/>
          <w:strike/>
          <w:color w:val="4472C4" w:themeColor="accent1"/>
        </w:rPr>
      </w:pPr>
      <w:r w:rsidRPr="001C1B08">
        <w:rPr>
          <w:rFonts w:eastAsiaTheme="minorHAnsi"/>
          <w:strike/>
          <w:color w:val="4472C4" w:themeColor="accent1"/>
        </w:rPr>
        <w:t xml:space="preserve">- </w:t>
      </w:r>
      <w:r w:rsidR="00B0375F" w:rsidRPr="001C1B08">
        <w:rPr>
          <w:rFonts w:eastAsiaTheme="minorHAnsi"/>
          <w:strike/>
          <w:color w:val="4472C4" w:themeColor="accent1"/>
        </w:rPr>
        <w:t>동기적인 프로세싱</w:t>
      </w:r>
      <w:r w:rsidR="00B0375F" w:rsidRPr="001C1B08">
        <w:rPr>
          <w:rFonts w:eastAsiaTheme="minorHAnsi" w:hint="eastAsia"/>
          <w:strike/>
          <w:color w:val="4472C4" w:themeColor="accent1"/>
        </w:rPr>
        <w:t xml:space="preserve"> </w:t>
      </w:r>
      <w:r w:rsidR="00B0375F" w:rsidRPr="001C1B08">
        <w:rPr>
          <w:rFonts w:eastAsiaTheme="minorHAnsi"/>
          <w:strike/>
          <w:color w:val="4472C4" w:themeColor="accent1"/>
        </w:rPr>
        <w:t xml:space="preserve">=&gt; </w:t>
      </w:r>
      <w:r w:rsidR="00B0375F" w:rsidRPr="001C1B08">
        <w:rPr>
          <w:rFonts w:eastAsiaTheme="minorHAnsi" w:hint="eastAsia"/>
          <w:strike/>
          <w:color w:val="4472C4" w:themeColor="accent1"/>
        </w:rPr>
        <w:t>비동기적 프로세싱</w:t>
      </w:r>
    </w:p>
    <w:p w14:paraId="1024EC69" w14:textId="77777777" w:rsidR="00013ACD" w:rsidRPr="00E13A6D" w:rsidRDefault="00013ACD" w:rsidP="00013ACD">
      <w:pPr>
        <w:rPr>
          <w:rFonts w:eastAsiaTheme="minorHAnsi"/>
          <w:sz w:val="18"/>
          <w:szCs w:val="20"/>
        </w:rPr>
      </w:pPr>
    </w:p>
    <w:p w14:paraId="7E516C8F" w14:textId="77777777" w:rsidR="004C1BE1" w:rsidRPr="00E13A6D" w:rsidRDefault="004C1BE1" w:rsidP="004C1BE1">
      <w:pPr>
        <w:pStyle w:val="a6"/>
        <w:rPr>
          <w:rFonts w:asciiTheme="minorHAnsi" w:eastAsiaTheme="minorHAnsi" w:hAnsiTheme="minorHAnsi"/>
          <w:sz w:val="40"/>
          <w:szCs w:val="40"/>
        </w:rPr>
      </w:pPr>
      <w:bookmarkStart w:id="1" w:name="과목2"/>
      <w:r w:rsidRPr="00E13A6D">
        <w:rPr>
          <w:rFonts w:asciiTheme="minorHAnsi" w:eastAsiaTheme="minorHAnsi" w:hAnsiTheme="minorHAnsi" w:hint="eastAsia"/>
          <w:sz w:val="40"/>
          <w:szCs w:val="40"/>
        </w:rPr>
        <w:lastRenderedPageBreak/>
        <w:t>&lt;</w:t>
      </w:r>
      <w:r w:rsidRPr="00E13A6D">
        <w:rPr>
          <w:rFonts w:asciiTheme="minorHAnsi" w:eastAsiaTheme="minorHAnsi" w:hAnsiTheme="minorHAnsi"/>
          <w:sz w:val="40"/>
          <w:szCs w:val="40"/>
        </w:rPr>
        <w:t>2</w:t>
      </w:r>
      <w:r w:rsidRPr="00E13A6D">
        <w:rPr>
          <w:rFonts w:asciiTheme="minorHAnsi" w:eastAsiaTheme="minorHAnsi" w:hAnsiTheme="minorHAnsi" w:hint="eastAsia"/>
          <w:sz w:val="40"/>
          <w:szCs w:val="40"/>
        </w:rPr>
        <w:t>과목 소프트웨어 개발&gt;</w:t>
      </w:r>
    </w:p>
    <w:bookmarkEnd w:id="1"/>
    <w:p w14:paraId="577E3E84" w14:textId="20F0BFA7" w:rsidR="004C1BE1" w:rsidRPr="00E13A6D" w:rsidRDefault="004C1BE1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2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1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자료구조</w:t>
      </w:r>
    </w:p>
    <w:p w14:paraId="795F9F6B" w14:textId="6D969690" w:rsidR="004C1BE1" w:rsidRPr="002C00C7" w:rsidRDefault="004C1BE1" w:rsidP="004C1BE1">
      <w:pPr>
        <w:rPr>
          <w:rStyle w:val="a7"/>
          <w:rFonts w:eastAsiaTheme="minorHAnsi"/>
          <w:szCs w:val="20"/>
        </w:rPr>
      </w:pPr>
      <w:r w:rsidRPr="002C00C7">
        <w:rPr>
          <w:rStyle w:val="a7"/>
          <w:rFonts w:eastAsiaTheme="minorHAnsi" w:hint="eastAsia"/>
          <w:szCs w:val="20"/>
        </w:rPr>
        <w:t>자료 구조의 분류</w:t>
      </w:r>
    </w:p>
    <w:p w14:paraId="6DF026D0" w14:textId="21876F4F" w:rsidR="004C1BE1" w:rsidRPr="00E13A6D" w:rsidRDefault="007B795E" w:rsidP="007B795E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381143" w:rsidRPr="00E13A6D">
        <w:rPr>
          <w:rFonts w:eastAsiaTheme="minorHAnsi" w:hint="eastAsia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선형 구조(</w:t>
      </w:r>
      <w:r w:rsidR="004C1BE1" w:rsidRPr="00E13A6D">
        <w:rPr>
          <w:rFonts w:eastAsiaTheme="minorHAnsi"/>
          <w:szCs w:val="20"/>
        </w:rPr>
        <w:t>Linear Structure)</w:t>
      </w:r>
      <w:r w:rsidR="00D27608" w:rsidRPr="00E13A6D">
        <w:rPr>
          <w:rFonts w:eastAsiaTheme="minorHAnsi"/>
          <w:szCs w:val="20"/>
        </w:rPr>
        <w:t xml:space="preserve"> : </w:t>
      </w:r>
      <w:r w:rsidR="004C1BE1" w:rsidRPr="00E13A6D">
        <w:rPr>
          <w:rFonts w:eastAsiaTheme="minorHAnsi" w:hint="eastAsia"/>
          <w:szCs w:val="20"/>
        </w:rPr>
        <w:t>배열</w:t>
      </w:r>
      <w:r w:rsidR="00D27608" w:rsidRPr="00E13A6D">
        <w:rPr>
          <w:rFonts w:eastAsiaTheme="minorHAnsi"/>
          <w:szCs w:val="20"/>
        </w:rPr>
        <w:t xml:space="preserve">, </w:t>
      </w:r>
      <w:r w:rsidR="004C1BE1" w:rsidRPr="00E13A6D">
        <w:rPr>
          <w:rFonts w:eastAsiaTheme="minorHAnsi" w:hint="eastAsia"/>
          <w:szCs w:val="20"/>
        </w:rPr>
        <w:t>스택</w:t>
      </w:r>
      <w:r w:rsidR="00D27608" w:rsidRPr="00E13A6D">
        <w:rPr>
          <w:rFonts w:eastAsiaTheme="minorHAnsi" w:hint="eastAsia"/>
          <w:szCs w:val="20"/>
        </w:rPr>
        <w:t>,</w:t>
      </w:r>
      <w:r w:rsidR="00D27608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큐</w:t>
      </w:r>
      <w:r w:rsidR="00D27608" w:rsidRPr="00E13A6D">
        <w:rPr>
          <w:rFonts w:eastAsiaTheme="minorHAnsi" w:hint="eastAsia"/>
          <w:szCs w:val="20"/>
        </w:rPr>
        <w:t>,</w:t>
      </w:r>
      <w:r w:rsidR="004C1BE1" w:rsidRPr="00E13A6D">
        <w:rPr>
          <w:rFonts w:eastAsiaTheme="minorHAnsi"/>
          <w:sz w:val="18"/>
          <w:szCs w:val="18"/>
        </w:rPr>
        <w:t xml:space="preserve"> </w:t>
      </w:r>
      <w:r w:rsidR="004C1BE1" w:rsidRPr="00E13A6D">
        <w:rPr>
          <w:rFonts w:eastAsiaTheme="minorHAnsi"/>
          <w:szCs w:val="20"/>
        </w:rPr>
        <w:t>데크</w:t>
      </w:r>
      <w:r w:rsidR="00D27608" w:rsidRPr="00E13A6D">
        <w:rPr>
          <w:rFonts w:eastAsiaTheme="minorHAnsi"/>
          <w:szCs w:val="20"/>
        </w:rPr>
        <w:t xml:space="preserve">, </w:t>
      </w:r>
      <w:r w:rsidR="004C1BE1" w:rsidRPr="00E13A6D">
        <w:rPr>
          <w:rFonts w:eastAsiaTheme="minorHAnsi"/>
          <w:szCs w:val="20"/>
        </w:rPr>
        <w:t xml:space="preserve">선형 </w:t>
      </w:r>
      <w:r w:rsidR="004C1BE1" w:rsidRPr="00E13A6D">
        <w:rPr>
          <w:rFonts w:eastAsiaTheme="minorHAnsi" w:hint="eastAsia"/>
          <w:szCs w:val="20"/>
        </w:rPr>
        <w:t>리스트</w:t>
      </w:r>
    </w:p>
    <w:p w14:paraId="1B4C91BC" w14:textId="241F3E32" w:rsidR="004C1BE1" w:rsidRPr="00E13A6D" w:rsidRDefault="007B795E" w:rsidP="007B795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비선형 구조</w:t>
      </w:r>
      <w:r w:rsidR="004C1BE1" w:rsidRPr="00E13A6D">
        <w:rPr>
          <w:rFonts w:eastAsiaTheme="minorHAnsi"/>
          <w:szCs w:val="20"/>
        </w:rPr>
        <w:t>(Non-Linear Structure)</w:t>
      </w:r>
      <w:r w:rsidR="004C1BE1" w:rsidRPr="00E13A6D">
        <w:rPr>
          <w:rFonts w:eastAsiaTheme="minorHAnsi"/>
          <w:noProof/>
          <w:szCs w:val="20"/>
        </w:rPr>
        <w:t xml:space="preserve"> </w:t>
      </w:r>
      <w:r w:rsidR="000A1110" w:rsidRPr="00E13A6D">
        <w:rPr>
          <w:rFonts w:eastAsiaTheme="minorHAnsi"/>
          <w:noProof/>
          <w:szCs w:val="20"/>
        </w:rPr>
        <w:t xml:space="preserve">: </w:t>
      </w:r>
      <w:r w:rsidR="004C1BE1" w:rsidRPr="00E13A6D">
        <w:rPr>
          <w:rFonts w:eastAsiaTheme="minorHAnsi" w:hint="eastAsia"/>
          <w:szCs w:val="20"/>
        </w:rPr>
        <w:t>트리</w:t>
      </w:r>
      <w:r w:rsidR="000A1110" w:rsidRPr="00E13A6D">
        <w:rPr>
          <w:rFonts w:eastAsiaTheme="minorHAnsi"/>
          <w:szCs w:val="20"/>
        </w:rPr>
        <w:t xml:space="preserve">, </w:t>
      </w:r>
      <w:r w:rsidR="004C1BE1" w:rsidRPr="00E13A6D">
        <w:rPr>
          <w:rFonts w:eastAsiaTheme="minorHAnsi" w:hint="eastAsia"/>
          <w:szCs w:val="20"/>
        </w:rPr>
        <w:t>그래프</w:t>
      </w:r>
    </w:p>
    <w:p w14:paraId="52CE9410" w14:textId="77777777" w:rsidR="00D44BCF" w:rsidRPr="00E13A6D" w:rsidRDefault="00D44BCF" w:rsidP="00D44BCF">
      <w:pPr>
        <w:rPr>
          <w:rFonts w:eastAsiaTheme="minorHAnsi"/>
          <w:szCs w:val="20"/>
        </w:rPr>
      </w:pPr>
    </w:p>
    <w:p w14:paraId="637F9145" w14:textId="67A80620" w:rsidR="004C1BE1" w:rsidRPr="00E13A6D" w:rsidRDefault="00C63EB9" w:rsidP="004C1BE1">
      <w:pPr>
        <w:rPr>
          <w:rStyle w:val="a7"/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1</w:t>
      </w:r>
      <w:r w:rsidR="004C1BE1" w:rsidRPr="00E13A6D">
        <w:rPr>
          <w:rFonts w:eastAsiaTheme="minorHAnsi"/>
          <w:b/>
          <w:bCs/>
          <w:szCs w:val="20"/>
        </w:rPr>
        <w:t xml:space="preserve">) </w:t>
      </w:r>
      <w:r w:rsidR="004C1BE1" w:rsidRPr="00E13A6D">
        <w:rPr>
          <w:rFonts w:eastAsiaTheme="minorHAnsi" w:hint="eastAsia"/>
          <w:b/>
          <w:bCs/>
          <w:szCs w:val="20"/>
        </w:rPr>
        <w:t>배열(</w:t>
      </w:r>
      <w:r w:rsidR="004C1BE1" w:rsidRPr="00E13A6D">
        <w:rPr>
          <w:rFonts w:eastAsiaTheme="minorHAnsi"/>
          <w:b/>
          <w:bCs/>
          <w:szCs w:val="20"/>
        </w:rPr>
        <w:t>Array)</w:t>
      </w:r>
    </w:p>
    <w:p w14:paraId="2FF4DD58" w14:textId="3ED60704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정적인 자료 구조로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기억장소의 추가가 어렵고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메모리의 낭비 발생</w:t>
      </w:r>
    </w:p>
    <w:p w14:paraId="483B7AA7" w14:textId="3E6DA3E3" w:rsidR="006A13B0" w:rsidRDefault="004C1BE1" w:rsidP="006A13B0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반복적인 데이터 처리 작업에 적합한 구조</w:t>
      </w:r>
    </w:p>
    <w:p w14:paraId="66FF07D5" w14:textId="77777777" w:rsidR="002C00C7" w:rsidRPr="00E13A6D" w:rsidRDefault="002C00C7" w:rsidP="004C1BE1">
      <w:pPr>
        <w:rPr>
          <w:rFonts w:eastAsiaTheme="minorHAnsi"/>
          <w:szCs w:val="20"/>
        </w:rPr>
      </w:pPr>
    </w:p>
    <w:p w14:paraId="3942714A" w14:textId="7CD29AB0" w:rsidR="004C1BE1" w:rsidRPr="00E13A6D" w:rsidRDefault="00C63EB9" w:rsidP="004C1BE1">
      <w:pPr>
        <w:rPr>
          <w:rStyle w:val="a7"/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2</w:t>
      </w:r>
      <w:r w:rsidR="004C1BE1" w:rsidRPr="00E13A6D">
        <w:rPr>
          <w:rFonts w:eastAsiaTheme="minorHAnsi"/>
          <w:b/>
          <w:bCs/>
          <w:szCs w:val="20"/>
        </w:rPr>
        <w:t xml:space="preserve">) </w:t>
      </w:r>
      <w:r w:rsidR="004C1BE1" w:rsidRPr="00E13A6D">
        <w:rPr>
          <w:rFonts w:eastAsiaTheme="minorHAnsi" w:hint="eastAsia"/>
          <w:b/>
          <w:bCs/>
          <w:szCs w:val="20"/>
        </w:rPr>
        <w:t>스택(</w:t>
      </w:r>
      <w:r w:rsidR="004C1BE1" w:rsidRPr="00E13A6D">
        <w:rPr>
          <w:rFonts w:eastAsiaTheme="minorHAnsi"/>
          <w:b/>
          <w:bCs/>
          <w:szCs w:val="20"/>
        </w:rPr>
        <w:t>Stack)</w:t>
      </w:r>
    </w:p>
    <w:p w14:paraId="72B4EA94" w14:textId="77777777" w:rsidR="00E72994" w:rsidRPr="005A3BDC" w:rsidRDefault="00E72994" w:rsidP="005A3BD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A3BDC">
        <w:rPr>
          <w:rFonts w:eastAsiaTheme="minorHAnsi" w:hint="eastAsia"/>
          <w:color w:val="4472C4" w:themeColor="accent1"/>
          <w:szCs w:val="20"/>
        </w:rPr>
        <w:t>-</w:t>
      </w:r>
      <w:r w:rsidRPr="005A3BDC">
        <w:rPr>
          <w:rFonts w:eastAsiaTheme="minorHAnsi"/>
          <w:color w:val="4472C4" w:themeColor="accent1"/>
          <w:szCs w:val="20"/>
        </w:rPr>
        <w:t xml:space="preserve"> </w:t>
      </w:r>
      <w:r w:rsidRPr="005A3BDC">
        <w:rPr>
          <w:rFonts w:eastAsiaTheme="minorHAnsi" w:hint="eastAsia"/>
          <w:color w:val="4472C4" w:themeColor="accent1"/>
          <w:szCs w:val="20"/>
        </w:rPr>
        <w:t>입출력이</w:t>
      </w:r>
      <w:r w:rsidRPr="005A3BDC">
        <w:rPr>
          <w:rFonts w:eastAsiaTheme="minorHAnsi"/>
          <w:color w:val="4472C4" w:themeColor="accent1"/>
          <w:szCs w:val="20"/>
        </w:rPr>
        <w:t xml:space="preserve"> 한쪽 끝으로만 제한된 리스트이다.</w:t>
      </w:r>
    </w:p>
    <w:p w14:paraId="21982661" w14:textId="77777777" w:rsidR="00E72994" w:rsidRPr="005A3BDC" w:rsidRDefault="00E72994" w:rsidP="005A3BD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A3BDC">
        <w:rPr>
          <w:rFonts w:eastAsiaTheme="minorHAnsi"/>
          <w:color w:val="4472C4" w:themeColor="accent1"/>
          <w:szCs w:val="20"/>
        </w:rPr>
        <w:t xml:space="preserve">- </w:t>
      </w:r>
      <w:r w:rsidRPr="005A3BDC">
        <w:rPr>
          <w:rFonts w:eastAsiaTheme="minorHAnsi" w:hint="eastAsia"/>
          <w:color w:val="4472C4" w:themeColor="accent1"/>
          <w:szCs w:val="20"/>
        </w:rPr>
        <w:t>더</w:t>
      </w:r>
      <w:r w:rsidRPr="005A3BDC">
        <w:rPr>
          <w:rFonts w:eastAsiaTheme="minorHAnsi"/>
          <w:color w:val="4472C4" w:themeColor="accent1"/>
          <w:szCs w:val="20"/>
        </w:rPr>
        <w:t xml:space="preserve"> 이상 삭제할 데이터가 없는 상태에서 데이터를 삭제하면 언더플로(Underflow)가 발생한다.</w:t>
      </w:r>
    </w:p>
    <w:p w14:paraId="39E5A776" w14:textId="77777777" w:rsidR="002C00C7" w:rsidRDefault="00E72994" w:rsidP="002C00C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A3BDC">
        <w:rPr>
          <w:rFonts w:eastAsiaTheme="minorHAnsi" w:hint="eastAsia"/>
          <w:color w:val="4472C4" w:themeColor="accent1"/>
          <w:szCs w:val="20"/>
        </w:rPr>
        <w:t>-</w:t>
      </w:r>
      <w:r w:rsidRPr="005A3BDC">
        <w:rPr>
          <w:rFonts w:eastAsiaTheme="minorHAnsi"/>
          <w:color w:val="4472C4" w:themeColor="accent1"/>
          <w:szCs w:val="20"/>
        </w:rPr>
        <w:t xml:space="preserve"> </w:t>
      </w:r>
      <w:r w:rsidR="004C1BE1" w:rsidRPr="005A3BDC">
        <w:rPr>
          <w:rFonts w:eastAsiaTheme="minorHAnsi" w:hint="eastAsia"/>
          <w:color w:val="4472C4" w:themeColor="accent1"/>
          <w:szCs w:val="20"/>
        </w:rPr>
        <w:t>후입선출(</w:t>
      </w:r>
      <w:r w:rsidR="004C1BE1" w:rsidRPr="005A3BDC">
        <w:rPr>
          <w:rFonts w:eastAsiaTheme="minorHAnsi"/>
          <w:color w:val="4472C4" w:themeColor="accent1"/>
          <w:szCs w:val="20"/>
        </w:rPr>
        <w:t>LIFO</w:t>
      </w:r>
      <w:r w:rsidRPr="005A3BDC">
        <w:rPr>
          <w:rFonts w:eastAsiaTheme="minorHAnsi" w:hint="eastAsia"/>
          <w:color w:val="4472C4" w:themeColor="accent1"/>
          <w:szCs w:val="20"/>
        </w:rPr>
        <w:t>,</w:t>
      </w:r>
      <w:r w:rsidR="004C1BE1" w:rsidRPr="005A3BDC">
        <w:rPr>
          <w:rFonts w:eastAsiaTheme="minorHAnsi"/>
          <w:color w:val="4472C4" w:themeColor="accent1"/>
          <w:szCs w:val="20"/>
        </w:rPr>
        <w:t xml:space="preserve"> Last In First Out)</w:t>
      </w:r>
      <w:r w:rsidR="003966F7" w:rsidRPr="005A3BDC">
        <w:rPr>
          <w:rFonts w:eastAsiaTheme="minorHAnsi"/>
          <w:color w:val="4472C4" w:themeColor="accent1"/>
          <w:szCs w:val="20"/>
        </w:rPr>
        <w:t xml:space="preserve"> </w:t>
      </w:r>
      <w:r w:rsidR="003966F7" w:rsidRPr="005A3BDC">
        <w:rPr>
          <w:rFonts w:eastAsiaTheme="minorHAnsi" w:hint="eastAsia"/>
          <w:color w:val="4472C4" w:themeColor="accent1"/>
          <w:szCs w:val="20"/>
        </w:rPr>
        <w:t>방식이다.</w:t>
      </w:r>
    </w:p>
    <w:p w14:paraId="15D15209" w14:textId="77777777" w:rsidR="002C00C7" w:rsidRDefault="002C00C7" w:rsidP="002C00C7">
      <w:pPr>
        <w:ind w:firstLineChars="100" w:firstLine="200"/>
        <w:rPr>
          <w:rFonts w:eastAsiaTheme="minorHAnsi"/>
          <w:color w:val="4472C4" w:themeColor="accent1"/>
          <w:szCs w:val="20"/>
        </w:rPr>
      </w:pPr>
    </w:p>
    <w:p w14:paraId="48C69C7B" w14:textId="62214C4E" w:rsidR="009A0659" w:rsidRPr="002F3AD4" w:rsidRDefault="009A0659" w:rsidP="002C00C7">
      <w:pPr>
        <w:ind w:firstLineChars="100" w:firstLine="200"/>
        <w:rPr>
          <w:rFonts w:eastAsiaTheme="minorHAnsi"/>
          <w:szCs w:val="20"/>
        </w:rPr>
      </w:pPr>
      <w:r w:rsidRPr="002F3AD4">
        <w:rPr>
          <w:rFonts w:eastAsiaTheme="minorHAnsi" w:hint="eastAsia"/>
          <w:b/>
          <w:bCs/>
          <w:szCs w:val="20"/>
        </w:rPr>
        <w:t>*스택을 이용한 연산</w:t>
      </w:r>
    </w:p>
    <w:p w14:paraId="484625E6" w14:textId="76AAED2E" w:rsidR="009A0659" w:rsidRPr="008667D1" w:rsidRDefault="009A0659" w:rsidP="008667D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667D1">
        <w:rPr>
          <w:rFonts w:eastAsiaTheme="minorHAnsi" w:hint="eastAsia"/>
          <w:color w:val="4472C4" w:themeColor="accent1"/>
          <w:szCs w:val="20"/>
        </w:rPr>
        <w:t>-</w:t>
      </w:r>
      <w:r w:rsidRPr="008667D1">
        <w:rPr>
          <w:rFonts w:eastAsiaTheme="minorHAnsi"/>
          <w:color w:val="4472C4" w:themeColor="accent1"/>
          <w:szCs w:val="20"/>
        </w:rPr>
        <w:t xml:space="preserve"> 재귀호출</w:t>
      </w:r>
    </w:p>
    <w:p w14:paraId="4628BF19" w14:textId="3C8A6E7C" w:rsidR="009A0659" w:rsidRPr="008667D1" w:rsidRDefault="009A0659" w:rsidP="008667D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667D1">
        <w:rPr>
          <w:rFonts w:eastAsiaTheme="minorHAnsi" w:hint="eastAsia"/>
          <w:color w:val="4472C4" w:themeColor="accent1"/>
          <w:szCs w:val="20"/>
        </w:rPr>
        <w:t>-</w:t>
      </w:r>
      <w:r w:rsidRPr="008667D1">
        <w:rPr>
          <w:rFonts w:eastAsiaTheme="minorHAnsi"/>
          <w:color w:val="4472C4" w:themeColor="accent1"/>
          <w:szCs w:val="20"/>
        </w:rPr>
        <w:t xml:space="preserve"> 후위표현(Post-fix expression)의 연산</w:t>
      </w:r>
    </w:p>
    <w:p w14:paraId="3D41B457" w14:textId="51F628FD" w:rsidR="008667D1" w:rsidRDefault="009A0659" w:rsidP="008667D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667D1">
        <w:rPr>
          <w:rFonts w:eastAsiaTheme="minorHAnsi" w:hint="eastAsia"/>
          <w:color w:val="4472C4" w:themeColor="accent1"/>
          <w:szCs w:val="20"/>
        </w:rPr>
        <w:t>-</w:t>
      </w:r>
      <w:r w:rsidRPr="008667D1">
        <w:rPr>
          <w:rFonts w:eastAsiaTheme="minorHAnsi"/>
          <w:color w:val="4472C4" w:themeColor="accent1"/>
          <w:szCs w:val="20"/>
        </w:rPr>
        <w:t xml:space="preserve"> 깊이우선탐색</w:t>
      </w:r>
    </w:p>
    <w:p w14:paraId="6B8F5A22" w14:textId="1B9CD649" w:rsidR="008667D1" w:rsidRPr="008667D1" w:rsidRDefault="008667D1" w:rsidP="008667D1">
      <w:pPr>
        <w:ind w:firstLineChars="100" w:firstLine="200"/>
        <w:rPr>
          <w:rFonts w:eastAsiaTheme="minorHAnsi"/>
          <w:b/>
          <w:bCs/>
          <w:strike/>
          <w:szCs w:val="20"/>
        </w:rPr>
      </w:pPr>
      <w:r w:rsidRPr="008667D1">
        <w:rPr>
          <w:rFonts w:eastAsiaTheme="minorHAnsi" w:hint="eastAsia"/>
          <w:strike/>
          <w:color w:val="4472C4" w:themeColor="accent1"/>
          <w:szCs w:val="20"/>
        </w:rPr>
        <w:t>-</w:t>
      </w:r>
      <w:r w:rsidRPr="008667D1">
        <w:rPr>
          <w:rFonts w:eastAsiaTheme="minorHAnsi"/>
          <w:strike/>
          <w:color w:val="4472C4" w:themeColor="accent1"/>
          <w:szCs w:val="20"/>
        </w:rPr>
        <w:t xml:space="preserve"> </w:t>
      </w:r>
      <w:r w:rsidRPr="008667D1">
        <w:rPr>
          <w:rFonts w:eastAsiaTheme="minorHAnsi" w:hint="eastAsia"/>
          <w:strike/>
          <w:color w:val="4472C4" w:themeColor="accent1"/>
          <w:szCs w:val="20"/>
        </w:rPr>
        <w:t>선택정렬</w:t>
      </w:r>
    </w:p>
    <w:p w14:paraId="5B70CE1C" w14:textId="77777777" w:rsidR="002C00C7" w:rsidRDefault="008667D1" w:rsidP="002C00C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004D4">
        <w:rPr>
          <w:rFonts w:eastAsiaTheme="minorHAnsi" w:hint="eastAsia"/>
          <w:color w:val="4472C4" w:themeColor="accent1"/>
          <w:szCs w:val="20"/>
        </w:rPr>
        <w:t>-</w:t>
      </w:r>
      <w:r w:rsidRPr="00B004D4">
        <w:rPr>
          <w:rFonts w:eastAsiaTheme="minorHAnsi"/>
          <w:color w:val="4472C4" w:themeColor="accent1"/>
          <w:szCs w:val="20"/>
        </w:rPr>
        <w:t xml:space="preserve"> 서브루틴 호출, 인터럽트 처리, 수식 계산 및 수식 표기법에 응용된다.</w:t>
      </w:r>
    </w:p>
    <w:p w14:paraId="2D9C1CE3" w14:textId="77777777" w:rsidR="003429F1" w:rsidRPr="003429F1" w:rsidRDefault="003429F1" w:rsidP="00BF3FE5">
      <w:pPr>
        <w:rPr>
          <w:rFonts w:eastAsiaTheme="minorHAnsi"/>
          <w:b/>
          <w:bCs/>
          <w:szCs w:val="20"/>
        </w:rPr>
      </w:pPr>
    </w:p>
    <w:p w14:paraId="7BB12F7F" w14:textId="3082654C" w:rsidR="004C1BE1" w:rsidRPr="00E13A6D" w:rsidRDefault="00C63EB9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3</w:t>
      </w:r>
      <w:r w:rsidR="004C1BE1" w:rsidRPr="00E13A6D">
        <w:rPr>
          <w:rFonts w:eastAsiaTheme="minorHAnsi"/>
          <w:b/>
          <w:bCs/>
          <w:szCs w:val="20"/>
        </w:rPr>
        <w:t xml:space="preserve">) </w:t>
      </w:r>
      <w:r w:rsidR="004C1BE1" w:rsidRPr="00E13A6D">
        <w:rPr>
          <w:rFonts w:eastAsiaTheme="minorHAnsi" w:hint="eastAsia"/>
          <w:b/>
          <w:bCs/>
          <w:szCs w:val="20"/>
        </w:rPr>
        <w:t>큐(</w:t>
      </w:r>
      <w:r w:rsidR="004C1BE1" w:rsidRPr="00E13A6D">
        <w:rPr>
          <w:rFonts w:eastAsiaTheme="minorHAnsi"/>
          <w:b/>
          <w:bCs/>
          <w:szCs w:val="20"/>
        </w:rPr>
        <w:t>Queue)</w:t>
      </w:r>
    </w:p>
    <w:p w14:paraId="577814E5" w14:textId="207A9246" w:rsidR="004C1BE1" w:rsidRPr="00E13A6D" w:rsidRDefault="004C1BE1" w:rsidP="005A3BDC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한쪽에서는 삽입</w:t>
      </w:r>
      <w:r w:rsidR="003966F7" w:rsidRPr="00E13A6D">
        <w:rPr>
          <w:rFonts w:eastAsiaTheme="minorHAnsi" w:hint="eastAsia"/>
          <w:szCs w:val="20"/>
        </w:rPr>
        <w:t xml:space="preserve"> 작업</w:t>
      </w:r>
      <w:r w:rsidRPr="00E13A6D">
        <w:rPr>
          <w:rFonts w:eastAsiaTheme="minorHAnsi" w:hint="eastAsia"/>
          <w:szCs w:val="20"/>
        </w:rPr>
        <w:t>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다른 한쪽에서는 삭제 작업이 이뤄</w:t>
      </w:r>
      <w:r w:rsidR="003966F7" w:rsidRPr="00E13A6D">
        <w:rPr>
          <w:rFonts w:eastAsiaTheme="minorHAnsi" w:hint="eastAsia"/>
          <w:szCs w:val="20"/>
        </w:rPr>
        <w:t>진다.</w:t>
      </w:r>
    </w:p>
    <w:p w14:paraId="36C7F823" w14:textId="77777777" w:rsidR="003966F7" w:rsidRPr="005A3BDC" w:rsidRDefault="003966F7" w:rsidP="005A3BD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A3BDC">
        <w:rPr>
          <w:rFonts w:eastAsiaTheme="minorHAnsi"/>
          <w:color w:val="4472C4" w:themeColor="accent1"/>
          <w:szCs w:val="20"/>
        </w:rPr>
        <w:t>- Head(front)와 Tail(rear)의 2개 포인터를 갖고 있다.</w:t>
      </w:r>
    </w:p>
    <w:p w14:paraId="5C7B8623" w14:textId="77777777" w:rsidR="007B08AE" w:rsidRDefault="004C1BE1" w:rsidP="007B08A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004D4">
        <w:rPr>
          <w:rFonts w:eastAsiaTheme="minorHAnsi" w:hint="eastAsia"/>
          <w:color w:val="4472C4" w:themeColor="accent1"/>
          <w:szCs w:val="20"/>
        </w:rPr>
        <w:t>-</w:t>
      </w:r>
      <w:r w:rsidRPr="00B004D4">
        <w:rPr>
          <w:rFonts w:eastAsiaTheme="minorHAnsi"/>
          <w:color w:val="4472C4" w:themeColor="accent1"/>
          <w:szCs w:val="20"/>
        </w:rPr>
        <w:t xml:space="preserve"> </w:t>
      </w:r>
      <w:r w:rsidRPr="00B004D4">
        <w:rPr>
          <w:rFonts w:eastAsiaTheme="minorHAnsi" w:hint="eastAsia"/>
          <w:color w:val="4472C4" w:themeColor="accent1"/>
          <w:szCs w:val="20"/>
        </w:rPr>
        <w:t>선입선출</w:t>
      </w:r>
      <w:r w:rsidRPr="00B004D4">
        <w:rPr>
          <w:rFonts w:eastAsiaTheme="minorHAnsi"/>
          <w:color w:val="4472C4" w:themeColor="accent1"/>
          <w:szCs w:val="20"/>
        </w:rPr>
        <w:t>(FIFO</w:t>
      </w:r>
      <w:r w:rsidR="003966F7" w:rsidRPr="00B004D4">
        <w:rPr>
          <w:rFonts w:eastAsiaTheme="minorHAnsi" w:hint="eastAsia"/>
          <w:color w:val="4472C4" w:themeColor="accent1"/>
          <w:szCs w:val="20"/>
        </w:rPr>
        <w:t>,</w:t>
      </w:r>
      <w:r w:rsidR="003966F7" w:rsidRPr="00B004D4">
        <w:rPr>
          <w:rFonts w:eastAsiaTheme="minorHAnsi"/>
          <w:color w:val="4472C4" w:themeColor="accent1"/>
          <w:szCs w:val="20"/>
        </w:rPr>
        <w:t xml:space="preserve"> </w:t>
      </w:r>
      <w:r w:rsidRPr="00B004D4">
        <w:rPr>
          <w:rFonts w:eastAsiaTheme="minorHAnsi"/>
          <w:color w:val="4472C4" w:themeColor="accent1"/>
          <w:szCs w:val="20"/>
        </w:rPr>
        <w:t xml:space="preserve">First In First Out) </w:t>
      </w:r>
      <w:r w:rsidRPr="00B004D4">
        <w:rPr>
          <w:rFonts w:eastAsiaTheme="minorHAnsi" w:hint="eastAsia"/>
          <w:color w:val="4472C4" w:themeColor="accent1"/>
          <w:szCs w:val="20"/>
        </w:rPr>
        <w:t>방식</w:t>
      </w:r>
      <w:r w:rsidR="003966F7" w:rsidRPr="00B004D4">
        <w:rPr>
          <w:rFonts w:eastAsiaTheme="minorHAnsi" w:hint="eastAsia"/>
          <w:color w:val="4472C4" w:themeColor="accent1"/>
          <w:szCs w:val="20"/>
        </w:rPr>
        <w:t>이다.</w:t>
      </w:r>
    </w:p>
    <w:p w14:paraId="6D7BF5B9" w14:textId="77777777" w:rsidR="007B08AE" w:rsidRDefault="007B08AE" w:rsidP="007B08AE">
      <w:pPr>
        <w:ind w:firstLineChars="100" w:firstLine="200"/>
        <w:rPr>
          <w:rFonts w:eastAsiaTheme="minorHAnsi"/>
          <w:color w:val="4472C4" w:themeColor="accent1"/>
          <w:szCs w:val="20"/>
        </w:rPr>
      </w:pPr>
    </w:p>
    <w:p w14:paraId="7E20C0F3" w14:textId="77777777" w:rsidR="007B08AE" w:rsidRPr="00D07E83" w:rsidRDefault="00353B98" w:rsidP="007B08AE">
      <w:pPr>
        <w:ind w:firstLineChars="100" w:firstLine="200"/>
        <w:rPr>
          <w:rFonts w:eastAsiaTheme="minorHAnsi"/>
          <w:szCs w:val="20"/>
        </w:rPr>
      </w:pPr>
      <w:r w:rsidRPr="00D07E83">
        <w:rPr>
          <w:rFonts w:eastAsiaTheme="minorHAnsi" w:hint="eastAsia"/>
          <w:b/>
          <w:bCs/>
          <w:szCs w:val="20"/>
        </w:rPr>
        <w:t>*큐를 이용한 연산</w:t>
      </w:r>
    </w:p>
    <w:p w14:paraId="503A34C0" w14:textId="48AF0A08" w:rsidR="004C1BE1" w:rsidRPr="007B08AE" w:rsidRDefault="004C1BE1" w:rsidP="007B08A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운영체제의 작업 스케줄링에 사용</w:t>
      </w:r>
      <w:r w:rsidR="003966F7" w:rsidRPr="00E13A6D">
        <w:rPr>
          <w:rFonts w:eastAsiaTheme="minorHAnsi" w:hint="eastAsia"/>
          <w:szCs w:val="20"/>
        </w:rPr>
        <w:t>한다.</w:t>
      </w:r>
    </w:p>
    <w:p w14:paraId="472501EC" w14:textId="77777777" w:rsidR="00353B98" w:rsidRPr="00E13A6D" w:rsidRDefault="00353B98" w:rsidP="004C1BE1">
      <w:pPr>
        <w:rPr>
          <w:rFonts w:eastAsiaTheme="minorHAnsi"/>
          <w:b/>
          <w:bCs/>
          <w:szCs w:val="20"/>
        </w:rPr>
      </w:pPr>
    </w:p>
    <w:p w14:paraId="4465195D" w14:textId="0AB35DE5" w:rsidR="004C1BE1" w:rsidRPr="00E13A6D" w:rsidRDefault="00C76D0D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4</w:t>
      </w:r>
      <w:r w:rsidR="004C1BE1" w:rsidRPr="00E13A6D">
        <w:rPr>
          <w:rFonts w:eastAsiaTheme="minorHAnsi"/>
          <w:b/>
          <w:bCs/>
          <w:szCs w:val="20"/>
        </w:rPr>
        <w:t xml:space="preserve">) </w:t>
      </w:r>
      <w:r w:rsidR="004C1BE1" w:rsidRPr="00E13A6D">
        <w:rPr>
          <w:rFonts w:eastAsiaTheme="minorHAnsi" w:hint="eastAsia"/>
          <w:b/>
          <w:bCs/>
          <w:szCs w:val="20"/>
        </w:rPr>
        <w:t>데크(</w:t>
      </w:r>
      <w:r w:rsidR="004C1BE1" w:rsidRPr="00E13A6D">
        <w:rPr>
          <w:rFonts w:eastAsiaTheme="minorHAnsi"/>
          <w:b/>
          <w:bCs/>
          <w:szCs w:val="20"/>
        </w:rPr>
        <w:t>Deque)</w:t>
      </w:r>
    </w:p>
    <w:p w14:paraId="14E5C07E" w14:textId="77777777" w:rsidR="000C45B4" w:rsidRPr="00DD3A99" w:rsidRDefault="000C45B4" w:rsidP="000C45B4">
      <w:pPr>
        <w:ind w:leftChars="100" w:left="200"/>
        <w:rPr>
          <w:rFonts w:eastAsiaTheme="minorHAnsi"/>
          <w:color w:val="4472C4" w:themeColor="accent1"/>
          <w:szCs w:val="20"/>
        </w:rPr>
      </w:pPr>
      <w:r w:rsidRPr="00DD3A99">
        <w:rPr>
          <w:rFonts w:eastAsiaTheme="minorHAnsi"/>
          <w:color w:val="4472C4" w:themeColor="accent1"/>
          <w:szCs w:val="20"/>
        </w:rPr>
        <w:t>- 삽입과 삭제가 리스트의 양쪽 끝에서 발생할 수 있는 자료 구조이다.</w:t>
      </w:r>
    </w:p>
    <w:p w14:paraId="54462C37" w14:textId="77777777" w:rsidR="00EB04AA" w:rsidRPr="00DD3A99" w:rsidRDefault="00B75F1B" w:rsidP="00EB04AA">
      <w:pPr>
        <w:ind w:leftChars="100" w:left="200"/>
        <w:rPr>
          <w:rFonts w:eastAsiaTheme="minorHAnsi"/>
          <w:color w:val="4472C4" w:themeColor="accent1"/>
          <w:szCs w:val="20"/>
        </w:rPr>
      </w:pPr>
      <w:r w:rsidRPr="00DD3A99">
        <w:rPr>
          <w:rFonts w:eastAsiaTheme="minorHAnsi"/>
          <w:color w:val="4472C4" w:themeColor="accent1"/>
          <w:szCs w:val="20"/>
        </w:rPr>
        <w:t>- 스택과 큐의 장점으로 구성한 것이다.</w:t>
      </w:r>
    </w:p>
    <w:p w14:paraId="47FA7C69" w14:textId="0209F8B9" w:rsidR="00B75F1B" w:rsidRPr="00DD3A99" w:rsidRDefault="00EB04AA" w:rsidP="00FE1F89">
      <w:pPr>
        <w:ind w:leftChars="100" w:left="200"/>
        <w:rPr>
          <w:rFonts w:eastAsiaTheme="minorHAnsi"/>
          <w:color w:val="4472C4" w:themeColor="accent1"/>
          <w:szCs w:val="20"/>
        </w:rPr>
      </w:pPr>
      <w:r w:rsidRPr="00DD3A99">
        <w:rPr>
          <w:rFonts w:eastAsiaTheme="minorHAnsi"/>
          <w:color w:val="4472C4" w:themeColor="accent1"/>
          <w:szCs w:val="20"/>
        </w:rPr>
        <w:t>- Double Ended Queue의 약자이다.</w:t>
      </w:r>
    </w:p>
    <w:p w14:paraId="4B45D96C" w14:textId="2E642E04" w:rsidR="00551E46" w:rsidRPr="00DD3A99" w:rsidRDefault="00551E46" w:rsidP="00EB04AA">
      <w:pPr>
        <w:ind w:leftChars="100" w:left="200"/>
        <w:rPr>
          <w:rFonts w:eastAsiaTheme="minorHAnsi"/>
          <w:color w:val="4472C4" w:themeColor="accent1"/>
          <w:szCs w:val="20"/>
        </w:rPr>
      </w:pPr>
      <w:r w:rsidRPr="00DD3A99">
        <w:rPr>
          <w:rFonts w:eastAsiaTheme="minorHAnsi"/>
          <w:color w:val="4472C4" w:themeColor="accent1"/>
          <w:szCs w:val="20"/>
        </w:rPr>
        <w:t xml:space="preserve">- 입력 제한 데크는 </w:t>
      </w:r>
      <w:r w:rsidRPr="00EA6CA1">
        <w:rPr>
          <w:rFonts w:eastAsiaTheme="minorHAnsi"/>
          <w:color w:val="4472C4" w:themeColor="accent1"/>
          <w:szCs w:val="20"/>
        </w:rPr>
        <w:t>Scroll</w:t>
      </w:r>
      <w:r w:rsidRPr="00DD3A99">
        <w:rPr>
          <w:rFonts w:eastAsiaTheme="minorHAnsi"/>
          <w:color w:val="4472C4" w:themeColor="accent1"/>
          <w:szCs w:val="20"/>
        </w:rPr>
        <w:t xml:space="preserve">이고, 출력 제한 테크는 </w:t>
      </w:r>
      <w:r w:rsidRPr="00EA6CA1">
        <w:rPr>
          <w:rFonts w:eastAsiaTheme="minorHAnsi"/>
          <w:color w:val="4472C4" w:themeColor="accent1"/>
          <w:szCs w:val="20"/>
        </w:rPr>
        <w:t>Shelf</w:t>
      </w:r>
      <w:r w:rsidRPr="00DD3A99">
        <w:rPr>
          <w:rFonts w:eastAsiaTheme="minorHAnsi"/>
          <w:color w:val="4472C4" w:themeColor="accent1"/>
          <w:szCs w:val="20"/>
        </w:rPr>
        <w:t>이다.</w:t>
      </w:r>
    </w:p>
    <w:p w14:paraId="2423BC49" w14:textId="77777777" w:rsidR="004C1BE1" w:rsidRPr="00E13A6D" w:rsidRDefault="004C1BE1" w:rsidP="00D27608">
      <w:pPr>
        <w:rPr>
          <w:rFonts w:eastAsiaTheme="minorHAnsi"/>
          <w:szCs w:val="20"/>
        </w:rPr>
      </w:pPr>
    </w:p>
    <w:p w14:paraId="09FB074D" w14:textId="195A568B" w:rsidR="004C1BE1" w:rsidRPr="00E13A6D" w:rsidRDefault="006907E8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5</w:t>
      </w:r>
      <w:r w:rsidR="004C1BE1" w:rsidRPr="00E13A6D">
        <w:rPr>
          <w:rFonts w:eastAsiaTheme="minorHAnsi"/>
          <w:b/>
          <w:bCs/>
          <w:szCs w:val="20"/>
        </w:rPr>
        <w:t xml:space="preserve">) </w:t>
      </w:r>
      <w:r w:rsidR="004C1BE1" w:rsidRPr="00E13A6D">
        <w:rPr>
          <w:rFonts w:eastAsiaTheme="minorHAnsi" w:hint="eastAsia"/>
          <w:b/>
          <w:bCs/>
          <w:szCs w:val="20"/>
        </w:rPr>
        <w:t>선형 리스트(</w:t>
      </w:r>
      <w:r w:rsidR="004C1BE1" w:rsidRPr="00E13A6D">
        <w:rPr>
          <w:rFonts w:eastAsiaTheme="minorHAnsi"/>
          <w:b/>
          <w:bCs/>
          <w:szCs w:val="20"/>
        </w:rPr>
        <w:t>Linear List)</w:t>
      </w:r>
    </w:p>
    <w:p w14:paraId="7E53D316" w14:textId="48379D0B" w:rsidR="004C1BE1" w:rsidRPr="00E13A6D" w:rsidRDefault="00FE1F89" w:rsidP="00FE1F8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연속 리스트(</w:t>
      </w:r>
      <w:r w:rsidR="004C1BE1" w:rsidRPr="00E13A6D">
        <w:rPr>
          <w:rFonts w:eastAsiaTheme="minorHAnsi"/>
          <w:szCs w:val="20"/>
        </w:rPr>
        <w:t>Contiguous List)</w:t>
      </w:r>
      <w:r w:rsidR="00D27608" w:rsidRPr="00E13A6D">
        <w:rPr>
          <w:rFonts w:eastAsiaTheme="minorHAnsi"/>
          <w:szCs w:val="20"/>
        </w:rPr>
        <w:t xml:space="preserve"> =</w:t>
      </w:r>
      <w:r>
        <w:rPr>
          <w:rFonts w:eastAsiaTheme="minorHAnsi"/>
          <w:szCs w:val="20"/>
        </w:rPr>
        <w:t>&gt;</w:t>
      </w:r>
      <w:r w:rsidR="00D27608" w:rsidRPr="00E13A6D">
        <w:rPr>
          <w:rFonts w:eastAsiaTheme="minorHAnsi"/>
          <w:szCs w:val="20"/>
        </w:rPr>
        <w:t xml:space="preserve"> </w:t>
      </w:r>
      <w:r w:rsidR="00D27608" w:rsidRPr="00E13A6D">
        <w:rPr>
          <w:rFonts w:eastAsiaTheme="minorHAnsi" w:hint="eastAsia"/>
          <w:b/>
          <w:bCs/>
          <w:szCs w:val="20"/>
        </w:rPr>
        <w:t>순차적</w:t>
      </w:r>
    </w:p>
    <w:p w14:paraId="70D5E315" w14:textId="77777777" w:rsidR="004C1BE1" w:rsidRPr="00E13A6D" w:rsidRDefault="004C1BE1" w:rsidP="004C1BE1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배열과 같이 연속되는 기억장소에 저장되는 자료 구조</w:t>
      </w:r>
    </w:p>
    <w:p w14:paraId="587592A4" w14:textId="77777777" w:rsidR="004C1BE1" w:rsidRPr="00E13A6D" w:rsidRDefault="004C1BE1" w:rsidP="004C1BE1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기억장소를 연속적으로 배정받아</w:t>
      </w:r>
      <w:r w:rsidRPr="00E13A6D">
        <w:rPr>
          <w:rFonts w:eastAsiaTheme="minorHAnsi"/>
          <w:szCs w:val="20"/>
        </w:rPr>
        <w:t xml:space="preserve">, </w:t>
      </w:r>
      <w:r w:rsidRPr="00E13A6D">
        <w:rPr>
          <w:rFonts w:eastAsiaTheme="minorHAnsi" w:hint="eastAsia"/>
          <w:szCs w:val="20"/>
        </w:rPr>
        <w:t xml:space="preserve">기억장소 이용 효율은 밀도가 </w:t>
      </w:r>
      <w:r w:rsidRPr="00E13A6D">
        <w:rPr>
          <w:rFonts w:eastAsiaTheme="minorHAnsi"/>
          <w:szCs w:val="20"/>
        </w:rPr>
        <w:t>1</w:t>
      </w:r>
      <w:r w:rsidRPr="00E13A6D">
        <w:rPr>
          <w:rFonts w:eastAsiaTheme="minorHAnsi" w:hint="eastAsia"/>
          <w:szCs w:val="20"/>
        </w:rPr>
        <w:t>로서 가장 좋음</w:t>
      </w:r>
    </w:p>
    <w:p w14:paraId="31877AB7" w14:textId="77777777" w:rsidR="004C1BE1" w:rsidRPr="00E13A6D" w:rsidRDefault="004C1BE1" w:rsidP="004C1BE1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중간에 데이터를 삽입하기 위해 연속된 빈 공간이 있어야함</w:t>
      </w:r>
    </w:p>
    <w:p w14:paraId="357B8FDB" w14:textId="77777777" w:rsidR="004C1BE1" w:rsidRPr="00E13A6D" w:rsidRDefault="004C1BE1" w:rsidP="004C1BE1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삽입</w:t>
      </w:r>
      <w:r w:rsidRPr="00E13A6D">
        <w:rPr>
          <w:rFonts w:eastAsiaTheme="minorHAnsi"/>
          <w:szCs w:val="20"/>
        </w:rPr>
        <w:t xml:space="preserve">, </w:t>
      </w:r>
      <w:r w:rsidRPr="00E13A6D">
        <w:rPr>
          <w:rFonts w:eastAsiaTheme="minorHAnsi" w:hint="eastAsia"/>
          <w:szCs w:val="20"/>
        </w:rPr>
        <w:t>삭제 시 자료의 이동이 필요함</w:t>
      </w:r>
    </w:p>
    <w:p w14:paraId="604A8213" w14:textId="5A7AA124" w:rsidR="004C1BE1" w:rsidRPr="00E13A6D" w:rsidRDefault="004C1BE1" w:rsidP="004C1BE1">
      <w:pPr>
        <w:rPr>
          <w:rFonts w:eastAsiaTheme="minorHAnsi"/>
          <w:szCs w:val="20"/>
        </w:rPr>
      </w:pPr>
    </w:p>
    <w:p w14:paraId="256CF19D" w14:textId="189082EB" w:rsidR="004C1BE1" w:rsidRPr="00E13A6D" w:rsidRDefault="00FE1F89" w:rsidP="00FE1F8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연결 리스트(</w:t>
      </w:r>
      <w:r w:rsidR="004C1BE1" w:rsidRPr="00E13A6D">
        <w:rPr>
          <w:rFonts w:eastAsiaTheme="minorHAnsi"/>
          <w:szCs w:val="20"/>
        </w:rPr>
        <w:t>Linked List)</w:t>
      </w:r>
      <w:r w:rsidR="00D27608" w:rsidRPr="00E13A6D">
        <w:rPr>
          <w:rFonts w:eastAsiaTheme="minorHAnsi"/>
          <w:szCs w:val="20"/>
        </w:rPr>
        <w:t xml:space="preserve"> =</w:t>
      </w:r>
      <w:r>
        <w:rPr>
          <w:rFonts w:eastAsiaTheme="minorHAnsi"/>
          <w:szCs w:val="20"/>
        </w:rPr>
        <w:t>&gt;</w:t>
      </w:r>
      <w:r w:rsidR="00D27608" w:rsidRPr="00E13A6D">
        <w:rPr>
          <w:rFonts w:eastAsiaTheme="minorHAnsi"/>
          <w:szCs w:val="20"/>
        </w:rPr>
        <w:t xml:space="preserve"> </w:t>
      </w:r>
      <w:r w:rsidRPr="00FE1F89">
        <w:rPr>
          <w:rFonts w:eastAsiaTheme="minorHAnsi" w:hint="eastAsia"/>
          <w:b/>
          <w:bCs/>
          <w:szCs w:val="20"/>
        </w:rPr>
        <w:t>비순차적</w:t>
      </w:r>
    </w:p>
    <w:p w14:paraId="5F7DDE4A" w14:textId="77777777" w:rsidR="004C1BE1" w:rsidRPr="00E13A6D" w:rsidRDefault="004C1BE1" w:rsidP="004C1BE1">
      <w:pPr>
        <w:ind w:leftChars="200" w:left="6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자료들을 </w:t>
      </w:r>
      <w:r w:rsidRPr="00E13A6D">
        <w:rPr>
          <w:rFonts w:eastAsiaTheme="minorHAnsi" w:hint="eastAsia"/>
          <w:szCs w:val="20"/>
        </w:rPr>
        <w:t>반드시 연속적으로 배열시키지 않고 임의의 기억공간을 기억시키되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자료 항목의 순서에 따라 노드의 포인터 부분을 이용해 서로 연결시킨 자료 구조</w:t>
      </w:r>
    </w:p>
    <w:p w14:paraId="7AC596F1" w14:textId="77777777" w:rsidR="004C1BE1" w:rsidRPr="00E13A6D" w:rsidRDefault="004C1BE1" w:rsidP="004C1BE1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노드의 삽입</w:t>
      </w:r>
      <w:r w:rsidRPr="00E13A6D">
        <w:rPr>
          <w:rFonts w:eastAsiaTheme="minorHAnsi"/>
          <w:szCs w:val="20"/>
        </w:rPr>
        <w:t xml:space="preserve">, </w:t>
      </w:r>
      <w:r w:rsidRPr="00E13A6D">
        <w:rPr>
          <w:rFonts w:eastAsiaTheme="minorHAnsi" w:hint="eastAsia"/>
          <w:szCs w:val="20"/>
        </w:rPr>
        <w:t>삭제 작업이 용이</w:t>
      </w:r>
    </w:p>
    <w:p w14:paraId="093CA87F" w14:textId="77777777" w:rsidR="004C1BE1" w:rsidRPr="00E13A6D" w:rsidRDefault="004C1BE1" w:rsidP="004C1BE1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기억공간이 연속적으로 놓여 있지 않아도 저장가능</w:t>
      </w:r>
    </w:p>
    <w:p w14:paraId="7718B6DF" w14:textId="77777777" w:rsidR="004C1BE1" w:rsidRPr="00E13A6D" w:rsidRDefault="004C1BE1" w:rsidP="004C1BE1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연결을 위한 포인터가 필요하기 때문에 순차 리스트에 비해 기억 공간의 효율이 좋지 않음</w:t>
      </w:r>
    </w:p>
    <w:p w14:paraId="0A2C85B2" w14:textId="77777777" w:rsidR="004C1BE1" w:rsidRPr="00E13A6D" w:rsidRDefault="004C1BE1" w:rsidP="004C1BE1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연결을 위한 포인터를 찾는 시간이 필요하기 때문에 접근 속도가 느림</w:t>
      </w:r>
    </w:p>
    <w:p w14:paraId="6911BABA" w14:textId="77777777" w:rsidR="004C1BE1" w:rsidRPr="00E13A6D" w:rsidRDefault="004C1BE1" w:rsidP="004C1BE1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중간 노드 연결이 끊어지면 그 다음 노드를 찾기 힘듦</w:t>
      </w:r>
    </w:p>
    <w:p w14:paraId="68357332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65912824" w14:textId="7AFB35A1" w:rsidR="004C1BE1" w:rsidRPr="00E13A6D" w:rsidRDefault="00FF785A" w:rsidP="004C1BE1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6</w:t>
      </w:r>
      <w:r w:rsidR="004C1BE1" w:rsidRPr="00E13A6D">
        <w:rPr>
          <w:rFonts w:eastAsiaTheme="minorHAnsi"/>
          <w:b/>
          <w:bCs/>
          <w:szCs w:val="20"/>
        </w:rPr>
        <w:t xml:space="preserve">) </w:t>
      </w:r>
      <w:r w:rsidR="004C1BE1" w:rsidRPr="00E13A6D">
        <w:rPr>
          <w:rFonts w:eastAsiaTheme="minorHAnsi" w:hint="eastAsia"/>
          <w:b/>
          <w:bCs/>
          <w:szCs w:val="20"/>
        </w:rPr>
        <w:t>트리(</w:t>
      </w:r>
      <w:r w:rsidR="004C1BE1" w:rsidRPr="00E13A6D">
        <w:rPr>
          <w:rFonts w:eastAsiaTheme="minorHAnsi"/>
          <w:b/>
          <w:bCs/>
          <w:szCs w:val="20"/>
        </w:rPr>
        <w:t>Tree)</w:t>
      </w:r>
    </w:p>
    <w:p w14:paraId="766CA303" w14:textId="77777777" w:rsidR="00CA0E61" w:rsidRPr="00F40789" w:rsidRDefault="00205600" w:rsidP="00F4078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40789">
        <w:rPr>
          <w:rFonts w:eastAsiaTheme="minorHAnsi" w:hint="eastAsia"/>
          <w:color w:val="4472C4" w:themeColor="accent1"/>
          <w:szCs w:val="20"/>
        </w:rPr>
        <w:t>-</w:t>
      </w:r>
      <w:r w:rsidRPr="00F40789">
        <w:rPr>
          <w:rFonts w:eastAsiaTheme="minorHAnsi"/>
          <w:color w:val="4472C4" w:themeColor="accent1"/>
          <w:szCs w:val="20"/>
        </w:rPr>
        <w:t xml:space="preserve"> </w:t>
      </w:r>
      <w:r w:rsidRPr="00F40789">
        <w:rPr>
          <w:rFonts w:eastAsiaTheme="minorHAnsi" w:hint="eastAsia"/>
          <w:color w:val="4472C4" w:themeColor="accent1"/>
          <w:szCs w:val="20"/>
        </w:rPr>
        <w:t>그래프의</w:t>
      </w:r>
      <w:r w:rsidRPr="00F40789">
        <w:rPr>
          <w:rFonts w:eastAsiaTheme="minorHAnsi"/>
          <w:color w:val="4472C4" w:themeColor="accent1"/>
          <w:szCs w:val="20"/>
        </w:rPr>
        <w:t xml:space="preserve"> 특수한 형태</w:t>
      </w:r>
    </w:p>
    <w:p w14:paraId="07BC57EA" w14:textId="77777777" w:rsidR="00FE1F89" w:rsidRDefault="00CA0E61" w:rsidP="00F4078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40789">
        <w:rPr>
          <w:rFonts w:eastAsiaTheme="minorHAnsi" w:hint="eastAsia"/>
          <w:color w:val="4472C4" w:themeColor="accent1"/>
          <w:szCs w:val="20"/>
        </w:rPr>
        <w:t>-</w:t>
      </w:r>
      <w:r w:rsidRPr="00F40789">
        <w:rPr>
          <w:rFonts w:eastAsiaTheme="minorHAnsi"/>
          <w:color w:val="4472C4" w:themeColor="accent1"/>
          <w:szCs w:val="20"/>
        </w:rPr>
        <w:t xml:space="preserve"> </w:t>
      </w:r>
      <w:r w:rsidR="00205600" w:rsidRPr="00F40789">
        <w:rPr>
          <w:rFonts w:eastAsiaTheme="minorHAnsi"/>
          <w:color w:val="4472C4" w:themeColor="accent1"/>
          <w:szCs w:val="20"/>
        </w:rPr>
        <w:t>노드(Node)와 선분(Branch)으로 되어 있고, 정점 사이에 사이클(Cycle)이 형성되어 있지 않으며, 자료 사이의</w:t>
      </w:r>
    </w:p>
    <w:p w14:paraId="30C196ED" w14:textId="77777777" w:rsidR="004255C0" w:rsidRDefault="00205600" w:rsidP="004255C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40789">
        <w:rPr>
          <w:rFonts w:eastAsiaTheme="minorHAnsi"/>
          <w:color w:val="4472C4" w:themeColor="accent1"/>
          <w:szCs w:val="20"/>
        </w:rPr>
        <w:t xml:space="preserve"> 관계성이 계층 형식으로 나타나는 비선형 구조</w:t>
      </w:r>
    </w:p>
    <w:p w14:paraId="5B267A33" w14:textId="77777777" w:rsidR="004255C0" w:rsidRDefault="004255C0" w:rsidP="004255C0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근 노드(</w:t>
      </w:r>
      <w:r w:rsidR="004C1BE1" w:rsidRPr="00E13A6D">
        <w:rPr>
          <w:rFonts w:eastAsiaTheme="minorHAnsi"/>
          <w:szCs w:val="20"/>
        </w:rPr>
        <w:t>Root Node)</w:t>
      </w:r>
      <w:r w:rsidR="005050DF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/>
          <w:szCs w:val="20"/>
        </w:rPr>
        <w:t xml:space="preserve">: </w:t>
      </w:r>
      <w:r w:rsidR="004C1BE1" w:rsidRPr="00E13A6D">
        <w:rPr>
          <w:rFonts w:eastAsiaTheme="minorHAnsi" w:hint="eastAsia"/>
          <w:szCs w:val="20"/>
        </w:rPr>
        <w:t>트리의 맨 위에 있는 노드</w:t>
      </w:r>
    </w:p>
    <w:p w14:paraId="6B83BD21" w14:textId="0DEDC8A2" w:rsidR="004255C0" w:rsidRPr="00027CF5" w:rsidRDefault="004255C0" w:rsidP="004255C0">
      <w:pPr>
        <w:ind w:firstLineChars="100" w:firstLine="200"/>
        <w:rPr>
          <w:rFonts w:eastAsiaTheme="minorHAnsi"/>
          <w:szCs w:val="20"/>
        </w:rPr>
      </w:pPr>
      <w:r w:rsidRPr="00027CF5">
        <w:rPr>
          <w:rFonts w:eastAsiaTheme="minorHAnsi"/>
          <w:color w:val="4472C4" w:themeColor="accent1"/>
          <w:szCs w:val="20"/>
        </w:rPr>
        <w:t xml:space="preserve">- </w:t>
      </w:r>
      <w:r w:rsidR="004C1BE1" w:rsidRPr="00027CF5">
        <w:rPr>
          <w:rFonts w:eastAsiaTheme="minorHAnsi" w:hint="eastAsia"/>
          <w:szCs w:val="20"/>
        </w:rPr>
        <w:t>디그리(</w:t>
      </w:r>
      <w:r w:rsidR="004C1BE1" w:rsidRPr="00027CF5">
        <w:rPr>
          <w:rFonts w:eastAsiaTheme="minorHAnsi"/>
          <w:szCs w:val="20"/>
        </w:rPr>
        <w:t xml:space="preserve">Degree, </w:t>
      </w:r>
      <w:r w:rsidR="004C1BE1" w:rsidRPr="00027CF5">
        <w:rPr>
          <w:rFonts w:eastAsiaTheme="minorHAnsi" w:hint="eastAsia"/>
          <w:szCs w:val="20"/>
        </w:rPr>
        <w:t>차수)</w:t>
      </w:r>
      <w:r w:rsidR="005050DF" w:rsidRPr="00027CF5">
        <w:rPr>
          <w:rFonts w:eastAsiaTheme="minorHAnsi"/>
          <w:szCs w:val="20"/>
        </w:rPr>
        <w:t xml:space="preserve"> </w:t>
      </w:r>
      <w:r w:rsidR="004C1BE1" w:rsidRPr="00027CF5">
        <w:rPr>
          <w:rFonts w:eastAsiaTheme="minorHAnsi"/>
          <w:szCs w:val="20"/>
        </w:rPr>
        <w:t xml:space="preserve">: </w:t>
      </w:r>
      <w:r w:rsidR="004C1BE1" w:rsidRPr="00027CF5">
        <w:rPr>
          <w:rFonts w:eastAsiaTheme="minorHAnsi" w:hint="eastAsia"/>
          <w:szCs w:val="20"/>
        </w:rPr>
        <w:t>각 노드에서 뻗어 나온 가지의 수</w:t>
      </w:r>
    </w:p>
    <w:p w14:paraId="7636A76B" w14:textId="07F2258C" w:rsidR="00DD3A99" w:rsidRPr="00A654CF" w:rsidRDefault="00DD3A99" w:rsidP="00DD3A9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654CF">
        <w:rPr>
          <w:rFonts w:eastAsiaTheme="minorHAnsi"/>
          <w:color w:val="4472C4" w:themeColor="accent1"/>
          <w:szCs w:val="20"/>
        </w:rPr>
        <w:t xml:space="preserve">- </w:t>
      </w:r>
      <w:r w:rsidRPr="00A654CF">
        <w:rPr>
          <w:rFonts w:eastAsiaTheme="minorHAnsi" w:hint="eastAsia"/>
          <w:szCs w:val="20"/>
        </w:rPr>
        <w:t>트리의 디그리 :</w:t>
      </w:r>
      <w:r w:rsidRPr="00A654CF">
        <w:rPr>
          <w:rFonts w:eastAsiaTheme="minorHAnsi"/>
          <w:szCs w:val="20"/>
        </w:rPr>
        <w:t xml:space="preserve"> </w:t>
      </w:r>
      <w:r w:rsidRPr="00A654CF">
        <w:rPr>
          <w:rFonts w:eastAsiaTheme="minorHAnsi" w:hint="eastAsia"/>
          <w:szCs w:val="20"/>
        </w:rPr>
        <w:t>노드들의 디그리 중에서 가장 많은 수</w:t>
      </w:r>
    </w:p>
    <w:p w14:paraId="1F9E8EF6" w14:textId="77777777" w:rsidR="004255C0" w:rsidRPr="00027CF5" w:rsidRDefault="004255C0" w:rsidP="004255C0">
      <w:pPr>
        <w:ind w:firstLineChars="100" w:firstLine="200"/>
        <w:rPr>
          <w:rFonts w:eastAsiaTheme="minorHAnsi"/>
          <w:szCs w:val="20"/>
        </w:rPr>
      </w:pPr>
      <w:r w:rsidRPr="00027CF5">
        <w:rPr>
          <w:rFonts w:eastAsiaTheme="minorHAnsi"/>
          <w:szCs w:val="20"/>
        </w:rPr>
        <w:t xml:space="preserve">- </w:t>
      </w:r>
      <w:r w:rsidR="004C1BE1" w:rsidRPr="00027CF5">
        <w:rPr>
          <w:rFonts w:eastAsiaTheme="minorHAnsi" w:hint="eastAsia"/>
          <w:szCs w:val="20"/>
        </w:rPr>
        <w:t>단말</w:t>
      </w:r>
      <w:r w:rsidR="004C1BE1" w:rsidRPr="00027CF5">
        <w:rPr>
          <w:rFonts w:eastAsiaTheme="minorHAnsi"/>
          <w:szCs w:val="20"/>
        </w:rPr>
        <w:t xml:space="preserve"> </w:t>
      </w:r>
      <w:r w:rsidR="004C1BE1" w:rsidRPr="00027CF5">
        <w:rPr>
          <w:rFonts w:eastAsiaTheme="minorHAnsi" w:hint="eastAsia"/>
          <w:szCs w:val="20"/>
        </w:rPr>
        <w:t>노드(</w:t>
      </w:r>
      <w:r w:rsidR="004C1BE1" w:rsidRPr="00027CF5">
        <w:rPr>
          <w:rFonts w:eastAsiaTheme="minorHAnsi"/>
          <w:szCs w:val="20"/>
        </w:rPr>
        <w:t>Terminal Node</w:t>
      </w:r>
      <w:r w:rsidR="004C1BE1" w:rsidRPr="00027CF5">
        <w:rPr>
          <w:rFonts w:eastAsiaTheme="minorHAnsi" w:hint="eastAsia"/>
          <w:szCs w:val="20"/>
        </w:rPr>
        <w:t>)</w:t>
      </w:r>
      <w:r w:rsidR="005050DF" w:rsidRPr="00027CF5">
        <w:rPr>
          <w:rFonts w:eastAsiaTheme="minorHAnsi"/>
          <w:szCs w:val="20"/>
        </w:rPr>
        <w:t xml:space="preserve"> </w:t>
      </w:r>
      <w:r w:rsidR="004C1BE1" w:rsidRPr="00027CF5">
        <w:rPr>
          <w:rFonts w:eastAsiaTheme="minorHAnsi"/>
          <w:szCs w:val="20"/>
        </w:rPr>
        <w:t xml:space="preserve">: </w:t>
      </w:r>
      <w:r w:rsidR="004C1BE1" w:rsidRPr="00027CF5">
        <w:rPr>
          <w:rFonts w:eastAsiaTheme="minorHAnsi" w:hint="eastAsia"/>
          <w:szCs w:val="20"/>
        </w:rPr>
        <w:t>자식이 하나도 없는 노드,</w:t>
      </w:r>
      <w:r w:rsidR="004C1BE1" w:rsidRPr="00027CF5">
        <w:rPr>
          <w:rFonts w:eastAsiaTheme="minorHAnsi"/>
          <w:szCs w:val="20"/>
        </w:rPr>
        <w:t xml:space="preserve"> Degree</w:t>
      </w:r>
      <w:r w:rsidR="004C1BE1" w:rsidRPr="00027CF5">
        <w:rPr>
          <w:rFonts w:eastAsiaTheme="minorHAnsi" w:hint="eastAsia"/>
          <w:szCs w:val="20"/>
        </w:rPr>
        <w:t xml:space="preserve">가 </w:t>
      </w:r>
      <w:r w:rsidR="004C1BE1" w:rsidRPr="00027CF5">
        <w:rPr>
          <w:rFonts w:eastAsiaTheme="minorHAnsi"/>
          <w:szCs w:val="20"/>
        </w:rPr>
        <w:t>0</w:t>
      </w:r>
      <w:r w:rsidR="004C1BE1" w:rsidRPr="00027CF5">
        <w:rPr>
          <w:rFonts w:eastAsiaTheme="minorHAnsi" w:hint="eastAsia"/>
          <w:szCs w:val="20"/>
        </w:rPr>
        <w:t>인 노드</w:t>
      </w:r>
    </w:p>
    <w:p w14:paraId="4AAEBE25" w14:textId="77777777" w:rsidR="00844232" w:rsidRDefault="00844232" w:rsidP="00844232">
      <w:pPr>
        <w:ind w:firstLineChars="100" w:firstLine="200"/>
        <w:rPr>
          <w:rFonts w:eastAsiaTheme="minorHAnsi"/>
          <w:color w:val="4472C4" w:themeColor="accent1"/>
          <w:szCs w:val="20"/>
        </w:rPr>
      </w:pPr>
    </w:p>
    <w:p w14:paraId="65E8A3BD" w14:textId="4771234E" w:rsidR="004921BB" w:rsidRDefault="004921BB" w:rsidP="00844232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4921BB">
        <w:rPr>
          <w:rFonts w:eastAsiaTheme="minorHAnsi" w:hint="eastAsia"/>
          <w:color w:val="4472C4" w:themeColor="accent1"/>
          <w:szCs w:val="20"/>
        </w:rPr>
        <w:t>*다음</w:t>
      </w:r>
      <w:r w:rsidRPr="004921BB">
        <w:rPr>
          <w:rFonts w:eastAsiaTheme="minorHAnsi"/>
          <w:color w:val="4472C4" w:themeColor="accent1"/>
          <w:szCs w:val="20"/>
        </w:rPr>
        <w:t xml:space="preserve"> 트리의 차수(degree)와 단말 노드(terminal node)의 수는?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4921BB">
        <w:rPr>
          <w:rFonts w:eastAsiaTheme="minorHAnsi" w:hint="eastAsia"/>
          <w:b/>
          <w:bCs/>
          <w:color w:val="4472C4" w:themeColor="accent1"/>
          <w:szCs w:val="20"/>
        </w:rPr>
        <w:t>차수</w:t>
      </w:r>
      <w:r w:rsidRPr="004921BB">
        <w:rPr>
          <w:rFonts w:eastAsiaTheme="minorHAnsi"/>
          <w:b/>
          <w:bCs/>
          <w:color w:val="4472C4" w:themeColor="accent1"/>
          <w:szCs w:val="20"/>
        </w:rPr>
        <w:t>: 2</w:t>
      </w:r>
      <w:r w:rsidR="00524E8C">
        <w:rPr>
          <w:rFonts w:eastAsiaTheme="minorHAnsi"/>
          <w:b/>
          <w:bCs/>
          <w:color w:val="4472C4" w:themeColor="accent1"/>
          <w:szCs w:val="20"/>
        </w:rPr>
        <w:t xml:space="preserve"> (</w:t>
      </w:r>
      <w:r w:rsidR="00524E8C">
        <w:rPr>
          <w:rFonts w:eastAsiaTheme="minorHAnsi" w:hint="eastAsia"/>
          <w:b/>
          <w:bCs/>
          <w:color w:val="4472C4" w:themeColor="accent1"/>
          <w:szCs w:val="20"/>
        </w:rPr>
        <w:t>A</w:t>
      </w:r>
      <w:r w:rsidR="00524E8C">
        <w:rPr>
          <w:rFonts w:eastAsiaTheme="minorHAnsi"/>
          <w:b/>
          <w:bCs/>
          <w:color w:val="4472C4" w:themeColor="accent1"/>
          <w:szCs w:val="20"/>
        </w:rPr>
        <w:t>,C,E)</w:t>
      </w:r>
      <w:r w:rsidRPr="004921BB">
        <w:rPr>
          <w:rFonts w:eastAsiaTheme="minorHAnsi"/>
          <w:b/>
          <w:bCs/>
          <w:color w:val="4472C4" w:themeColor="accent1"/>
          <w:szCs w:val="20"/>
        </w:rPr>
        <w:t>, 단말 노드: 4</w:t>
      </w:r>
      <w:r w:rsidR="00524E8C">
        <w:rPr>
          <w:rFonts w:eastAsiaTheme="minorHAnsi"/>
          <w:b/>
          <w:bCs/>
          <w:color w:val="4472C4" w:themeColor="accent1"/>
          <w:szCs w:val="20"/>
        </w:rPr>
        <w:t xml:space="preserve"> (D,G,H,F)</w:t>
      </w:r>
    </w:p>
    <w:p w14:paraId="4D300A09" w14:textId="77777777" w:rsidR="001159D6" w:rsidRDefault="004921BB" w:rsidP="001159D6">
      <w:pPr>
        <w:ind w:firstLine="20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214AABD" wp14:editId="5898913D">
            <wp:extent cx="1554480" cy="1171094"/>
            <wp:effectExtent l="0" t="0" r="762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315" cy="11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36D" w14:textId="77777777" w:rsidR="001159D6" w:rsidRDefault="001159D6" w:rsidP="001159D6">
      <w:pPr>
        <w:ind w:firstLine="200"/>
        <w:rPr>
          <w:rFonts w:eastAsiaTheme="minorHAnsi"/>
          <w:szCs w:val="20"/>
        </w:rPr>
      </w:pPr>
    </w:p>
    <w:p w14:paraId="30969D55" w14:textId="306B7CB0" w:rsidR="001159D6" w:rsidRPr="001159D6" w:rsidRDefault="001159D6" w:rsidP="001159D6">
      <w:pPr>
        <w:ind w:firstLine="200"/>
        <w:rPr>
          <w:rFonts w:eastAsiaTheme="minorHAnsi"/>
          <w:szCs w:val="20"/>
        </w:rPr>
      </w:pPr>
      <w:r w:rsidRPr="00525011">
        <w:rPr>
          <w:rFonts w:eastAsiaTheme="minorHAnsi" w:hint="eastAsia"/>
          <w:color w:val="4472C4" w:themeColor="accent1"/>
          <w:szCs w:val="20"/>
        </w:rPr>
        <w:t>*다음</w:t>
      </w:r>
      <w:r w:rsidRPr="00525011">
        <w:rPr>
          <w:rFonts w:eastAsiaTheme="minorHAnsi"/>
          <w:color w:val="4472C4" w:themeColor="accent1"/>
          <w:szCs w:val="20"/>
        </w:rPr>
        <w:t xml:space="preserve"> 트리의 차수(degree)는? </w:t>
      </w:r>
      <w:r w:rsidRPr="001159D6">
        <w:rPr>
          <w:rFonts w:eastAsiaTheme="minorHAnsi" w:hint="eastAsia"/>
          <w:b/>
          <w:bCs/>
          <w:color w:val="4472C4" w:themeColor="accent1"/>
          <w:szCs w:val="20"/>
        </w:rPr>
        <w:t>3</w:t>
      </w:r>
      <w:r w:rsidRPr="001159D6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1159D6">
        <w:rPr>
          <w:rFonts w:eastAsiaTheme="minorHAnsi" w:hint="eastAsia"/>
          <w:b/>
          <w:bCs/>
          <w:color w:val="4472C4" w:themeColor="accent1"/>
          <w:szCs w:val="20"/>
        </w:rPr>
        <w:t>(B)</w:t>
      </w:r>
    </w:p>
    <w:p w14:paraId="6671A367" w14:textId="269B42DB" w:rsidR="001159D6" w:rsidRPr="001159D6" w:rsidRDefault="001159D6" w:rsidP="001159D6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51F7270" wp14:editId="027621BD">
            <wp:extent cx="1784833" cy="1498600"/>
            <wp:effectExtent l="0" t="0" r="635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78" cy="15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A677" w14:textId="77777777" w:rsidR="00EA5B61" w:rsidRPr="00EA5B61" w:rsidRDefault="00EA5B61" w:rsidP="004C1BE1">
      <w:pPr>
        <w:rPr>
          <w:rFonts w:eastAsiaTheme="minorHAnsi"/>
          <w:szCs w:val="20"/>
        </w:rPr>
      </w:pPr>
    </w:p>
    <w:p w14:paraId="493508CF" w14:textId="570CFD75" w:rsidR="00CA0B53" w:rsidRPr="00E13A6D" w:rsidRDefault="00CA0B53" w:rsidP="00CA0B5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트리 순회방법</w:t>
      </w:r>
    </w:p>
    <w:p w14:paraId="5C4B340A" w14:textId="0148FBEF" w:rsidR="000F3E0B" w:rsidRPr="00E13A6D" w:rsidRDefault="00CA0B53" w:rsidP="004113CE">
      <w:pPr>
        <w:rPr>
          <w:rFonts w:eastAsiaTheme="minorHAnsi"/>
          <w:szCs w:val="20"/>
        </w:rPr>
      </w:pPr>
      <w:r w:rsidRPr="00E13A6D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8AD240" wp14:editId="4B93BC6A">
                <wp:simplePos x="0" y="0"/>
                <wp:positionH relativeFrom="column">
                  <wp:posOffset>4343746</wp:posOffset>
                </wp:positionH>
                <wp:positionV relativeFrom="paragraph">
                  <wp:posOffset>1997710</wp:posOffset>
                </wp:positionV>
                <wp:extent cx="1117600" cy="152400"/>
                <wp:effectExtent l="0" t="0" r="2540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1E2EC" id="직사각형 39" o:spid="_x0000_s1026" style="position:absolute;left:0;text-align:left;margin-left:342.05pt;margin-top:157.3pt;width:88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4113CE" w:rsidRPr="00E13A6D">
        <w:rPr>
          <w:rFonts w:eastAsiaTheme="minorHAnsi" w:hint="eastAsia"/>
          <w:szCs w:val="20"/>
        </w:rPr>
        <w:t>-</w:t>
      </w:r>
      <w:r w:rsidR="004113CE" w:rsidRPr="00E13A6D">
        <w:rPr>
          <w:rFonts w:eastAsiaTheme="minorHAnsi"/>
          <w:szCs w:val="20"/>
        </w:rPr>
        <w:t xml:space="preserve"> </w:t>
      </w:r>
      <w:r w:rsidR="004113CE" w:rsidRPr="00E13A6D">
        <w:rPr>
          <w:rFonts w:eastAsiaTheme="minorHAnsi" w:hint="eastAsia"/>
          <w:szCs w:val="20"/>
        </w:rPr>
        <w:t>전위 순회(</w:t>
      </w:r>
      <w:r w:rsidR="004113CE" w:rsidRPr="00E13A6D">
        <w:rPr>
          <w:rFonts w:eastAsiaTheme="minorHAnsi"/>
          <w:szCs w:val="20"/>
        </w:rPr>
        <w:t>P</w:t>
      </w:r>
      <w:r w:rsidR="000F3E0B" w:rsidRPr="00E13A6D">
        <w:rPr>
          <w:rFonts w:eastAsiaTheme="minorHAnsi"/>
          <w:szCs w:val="20"/>
        </w:rPr>
        <w:t>reorder</w:t>
      </w:r>
      <w:r w:rsidR="004113CE" w:rsidRPr="00E13A6D">
        <w:rPr>
          <w:rFonts w:eastAsiaTheme="minorHAnsi"/>
          <w:szCs w:val="20"/>
        </w:rPr>
        <w:t xml:space="preserve"> Traversal)</w:t>
      </w:r>
      <w:r w:rsidR="000F3E0B" w:rsidRPr="00E13A6D">
        <w:rPr>
          <w:rFonts w:eastAsiaTheme="minorHAnsi"/>
          <w:szCs w:val="20"/>
        </w:rPr>
        <w:t xml:space="preserve"> : </w:t>
      </w:r>
      <w:r w:rsidR="000F3E0B" w:rsidRPr="00860C41">
        <w:rPr>
          <w:rFonts w:eastAsiaTheme="minorHAnsi"/>
          <w:b/>
          <w:bCs/>
          <w:szCs w:val="20"/>
        </w:rPr>
        <w:t>Root</w:t>
      </w:r>
      <w:r w:rsidR="000F3E0B" w:rsidRPr="00E13A6D">
        <w:rPr>
          <w:rFonts w:eastAsiaTheme="minorHAnsi"/>
          <w:szCs w:val="20"/>
        </w:rPr>
        <w:t xml:space="preserve"> → Left → Right</w:t>
      </w:r>
    </w:p>
    <w:p w14:paraId="4C184736" w14:textId="11504112" w:rsidR="000F3E0B" w:rsidRPr="00E13A6D" w:rsidRDefault="004113CE" w:rsidP="004113CE">
      <w:pPr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중위 순회(</w:t>
      </w:r>
      <w:r w:rsidR="000F3E0B" w:rsidRPr="00E13A6D">
        <w:rPr>
          <w:rFonts w:eastAsiaTheme="minorHAnsi"/>
          <w:szCs w:val="20"/>
        </w:rPr>
        <w:t>Inorder</w:t>
      </w:r>
      <w:r w:rsidRPr="00E13A6D">
        <w:rPr>
          <w:rFonts w:eastAsiaTheme="minorHAnsi"/>
          <w:szCs w:val="20"/>
        </w:rPr>
        <w:t xml:space="preserve"> Traversal)</w:t>
      </w:r>
      <w:r w:rsidR="000F3E0B" w:rsidRPr="00E13A6D">
        <w:rPr>
          <w:rFonts w:eastAsiaTheme="minorHAnsi"/>
          <w:szCs w:val="20"/>
        </w:rPr>
        <w:t xml:space="preserve"> : Left → </w:t>
      </w:r>
      <w:r w:rsidR="000F3E0B" w:rsidRPr="00860C41">
        <w:rPr>
          <w:rFonts w:eastAsiaTheme="minorHAnsi"/>
          <w:b/>
          <w:bCs/>
          <w:szCs w:val="20"/>
        </w:rPr>
        <w:t>Root</w:t>
      </w:r>
      <w:r w:rsidR="000F3E0B" w:rsidRPr="00E13A6D">
        <w:rPr>
          <w:rFonts w:eastAsiaTheme="minorHAnsi"/>
          <w:szCs w:val="20"/>
        </w:rPr>
        <w:t xml:space="preserve"> → Right</w:t>
      </w:r>
    </w:p>
    <w:p w14:paraId="1BDFE014" w14:textId="783080E7" w:rsidR="00CA0B53" w:rsidRPr="00E13A6D" w:rsidRDefault="004113CE" w:rsidP="00CA0B53">
      <w:pPr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후위 순회(</w:t>
      </w:r>
      <w:r w:rsidR="000F3E0B" w:rsidRPr="00E13A6D">
        <w:rPr>
          <w:rFonts w:eastAsiaTheme="minorHAnsi"/>
          <w:szCs w:val="20"/>
        </w:rPr>
        <w:t>Postorder</w:t>
      </w:r>
      <w:r w:rsidRPr="00E13A6D">
        <w:rPr>
          <w:rFonts w:eastAsiaTheme="minorHAnsi"/>
          <w:szCs w:val="20"/>
        </w:rPr>
        <w:t xml:space="preserve"> Traversal)</w:t>
      </w:r>
      <w:r w:rsidR="000F3E0B" w:rsidRPr="00E13A6D">
        <w:rPr>
          <w:rFonts w:eastAsiaTheme="minorHAnsi"/>
          <w:szCs w:val="20"/>
        </w:rPr>
        <w:t xml:space="preserve"> : Left → Right → </w:t>
      </w:r>
      <w:r w:rsidR="000F3E0B" w:rsidRPr="00860C41">
        <w:rPr>
          <w:rFonts w:eastAsiaTheme="minorHAnsi"/>
          <w:b/>
          <w:bCs/>
          <w:szCs w:val="20"/>
        </w:rPr>
        <w:t>Root</w:t>
      </w:r>
    </w:p>
    <w:p w14:paraId="62A24F61" w14:textId="77777777" w:rsidR="00860C41" w:rsidRDefault="00860C41" w:rsidP="00CA0B53">
      <w:pPr>
        <w:rPr>
          <w:rFonts w:eastAsiaTheme="minorHAnsi"/>
          <w:szCs w:val="20"/>
        </w:rPr>
      </w:pPr>
    </w:p>
    <w:p w14:paraId="77CE17C0" w14:textId="412A3CFB" w:rsidR="004B2E76" w:rsidRPr="00902A79" w:rsidRDefault="00860C41" w:rsidP="00CA0B53">
      <w:pPr>
        <w:rPr>
          <w:rFonts w:eastAsiaTheme="minorHAnsi"/>
          <w:color w:val="4472C4" w:themeColor="accent1"/>
          <w:szCs w:val="20"/>
        </w:rPr>
      </w:pPr>
      <w:r w:rsidRPr="00890A3C">
        <w:rPr>
          <w:rFonts w:eastAsiaTheme="minorHAnsi"/>
          <w:color w:val="4472C4" w:themeColor="accent1"/>
          <w:szCs w:val="20"/>
        </w:rPr>
        <w:t>*</w:t>
      </w:r>
      <w:r w:rsidRPr="00890A3C">
        <w:rPr>
          <w:rFonts w:eastAsiaTheme="minorHAnsi" w:hint="eastAsia"/>
          <w:color w:val="4472C4" w:themeColor="accent1"/>
          <w:szCs w:val="20"/>
        </w:rPr>
        <w:t>다음</w:t>
      </w:r>
      <w:r w:rsidRPr="00890A3C">
        <w:rPr>
          <w:rFonts w:eastAsiaTheme="minorHAnsi"/>
          <w:color w:val="4472C4" w:themeColor="accent1"/>
          <w:szCs w:val="20"/>
        </w:rPr>
        <w:t xml:space="preserve"> 트리에 대한 중위 순회 운행 결과는?</w:t>
      </w:r>
      <w:r w:rsidR="00902A79" w:rsidRPr="00890A3C">
        <w:rPr>
          <w:rFonts w:eastAsiaTheme="minorHAnsi"/>
          <w:color w:val="4472C4" w:themeColor="accent1"/>
          <w:szCs w:val="20"/>
        </w:rPr>
        <w:t xml:space="preserve"> </w:t>
      </w:r>
      <w:r w:rsidR="00902A79" w:rsidRPr="00890A3C">
        <w:rPr>
          <w:rFonts w:eastAsiaTheme="minorHAnsi"/>
          <w:b/>
          <w:bCs/>
          <w:color w:val="4472C4" w:themeColor="accent1"/>
          <w:szCs w:val="20"/>
        </w:rPr>
        <w:t>D</w:t>
      </w:r>
      <w:r w:rsidR="0048754A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02A79" w:rsidRPr="00890A3C">
        <w:rPr>
          <w:rFonts w:eastAsiaTheme="minorHAnsi"/>
          <w:b/>
          <w:bCs/>
          <w:color w:val="4472C4" w:themeColor="accent1"/>
          <w:szCs w:val="20"/>
        </w:rPr>
        <w:t>B</w:t>
      </w:r>
      <w:r w:rsidR="0048754A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02A79" w:rsidRPr="00890A3C">
        <w:rPr>
          <w:rFonts w:eastAsiaTheme="minorHAnsi"/>
          <w:b/>
          <w:bCs/>
          <w:color w:val="4472C4" w:themeColor="accent1"/>
          <w:szCs w:val="20"/>
        </w:rPr>
        <w:t>A</w:t>
      </w:r>
      <w:r w:rsidR="0048754A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02A79" w:rsidRPr="00890A3C">
        <w:rPr>
          <w:rFonts w:eastAsiaTheme="minorHAnsi"/>
          <w:b/>
          <w:bCs/>
          <w:color w:val="4472C4" w:themeColor="accent1"/>
          <w:szCs w:val="20"/>
        </w:rPr>
        <w:t>E</w:t>
      </w:r>
      <w:r w:rsidR="0048754A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02A79" w:rsidRPr="00890A3C">
        <w:rPr>
          <w:rFonts w:eastAsiaTheme="minorHAnsi"/>
          <w:b/>
          <w:bCs/>
          <w:color w:val="4472C4" w:themeColor="accent1"/>
          <w:szCs w:val="20"/>
        </w:rPr>
        <w:t>C</w:t>
      </w:r>
      <w:r w:rsidR="0048754A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02A79" w:rsidRPr="00890A3C">
        <w:rPr>
          <w:rFonts w:eastAsiaTheme="minorHAnsi"/>
          <w:b/>
          <w:bCs/>
          <w:color w:val="4472C4" w:themeColor="accent1"/>
          <w:szCs w:val="20"/>
        </w:rPr>
        <w:t>F</w:t>
      </w:r>
    </w:p>
    <w:p w14:paraId="73FFF637" w14:textId="6715B021" w:rsidR="00860C41" w:rsidRDefault="00860C41" w:rsidP="00CA0B53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A318FA6" wp14:editId="109BC8F5">
            <wp:extent cx="1619440" cy="914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88" cy="9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24E0" w14:textId="77777777" w:rsidR="00860C41" w:rsidRPr="00E13A6D" w:rsidRDefault="00860C41" w:rsidP="00CA0B53">
      <w:pPr>
        <w:rPr>
          <w:rFonts w:eastAsiaTheme="minorHAnsi"/>
          <w:szCs w:val="20"/>
        </w:rPr>
      </w:pPr>
    </w:p>
    <w:p w14:paraId="3EAEE6DA" w14:textId="7DE759DC" w:rsidR="00DA3742" w:rsidRPr="00890A3C" w:rsidRDefault="00DA3742" w:rsidP="00CA0B53">
      <w:pPr>
        <w:rPr>
          <w:rFonts w:eastAsiaTheme="minorHAnsi"/>
          <w:color w:val="4472C4" w:themeColor="accent1"/>
          <w:szCs w:val="20"/>
        </w:rPr>
      </w:pPr>
      <w:r w:rsidRPr="00890A3C">
        <w:rPr>
          <w:rFonts w:eastAsiaTheme="minorHAnsi" w:hint="eastAsia"/>
          <w:color w:val="4472C4" w:themeColor="accent1"/>
          <w:szCs w:val="20"/>
        </w:rPr>
        <w:t>*다음</w:t>
      </w:r>
      <w:r w:rsidRPr="00890A3C">
        <w:rPr>
          <w:rFonts w:eastAsiaTheme="minorHAnsi"/>
          <w:color w:val="4472C4" w:themeColor="accent1"/>
          <w:szCs w:val="20"/>
        </w:rPr>
        <w:t xml:space="preserve"> 트리를 Preorder 운행법으로 운행할 경우 다섯 번째로 탐색되는 것은? </w:t>
      </w:r>
      <w:r w:rsidR="00DD3A99" w:rsidRPr="00890A3C">
        <w:rPr>
          <w:rFonts w:eastAsiaTheme="minorHAnsi"/>
          <w:color w:val="4472C4" w:themeColor="accent1"/>
          <w:szCs w:val="20"/>
        </w:rPr>
        <w:t>A</w:t>
      </w:r>
      <w:r w:rsidR="0048754A" w:rsidRPr="00890A3C">
        <w:rPr>
          <w:rFonts w:eastAsiaTheme="minorHAnsi"/>
          <w:color w:val="4472C4" w:themeColor="accent1"/>
          <w:szCs w:val="20"/>
        </w:rPr>
        <w:t xml:space="preserve"> </w:t>
      </w:r>
      <w:r w:rsidR="00DD3A99" w:rsidRPr="00890A3C">
        <w:rPr>
          <w:rFonts w:eastAsiaTheme="minorHAnsi"/>
          <w:color w:val="4472C4" w:themeColor="accent1"/>
          <w:szCs w:val="20"/>
        </w:rPr>
        <w:t>B</w:t>
      </w:r>
      <w:r w:rsidR="0048754A" w:rsidRPr="00890A3C">
        <w:rPr>
          <w:rFonts w:eastAsiaTheme="minorHAnsi"/>
          <w:color w:val="4472C4" w:themeColor="accent1"/>
          <w:szCs w:val="20"/>
        </w:rPr>
        <w:t xml:space="preserve"> </w:t>
      </w:r>
      <w:r w:rsidR="00DD3A99" w:rsidRPr="00890A3C">
        <w:rPr>
          <w:rFonts w:eastAsiaTheme="minorHAnsi"/>
          <w:color w:val="4472C4" w:themeColor="accent1"/>
          <w:szCs w:val="20"/>
        </w:rPr>
        <w:t>D</w:t>
      </w:r>
      <w:r w:rsidR="0048754A" w:rsidRPr="00890A3C">
        <w:rPr>
          <w:rFonts w:eastAsiaTheme="minorHAnsi"/>
          <w:color w:val="4472C4" w:themeColor="accent1"/>
          <w:szCs w:val="20"/>
        </w:rPr>
        <w:t xml:space="preserve"> </w:t>
      </w:r>
      <w:r w:rsidR="00DD3A99" w:rsidRPr="00890A3C">
        <w:rPr>
          <w:rFonts w:eastAsiaTheme="minorHAnsi"/>
          <w:color w:val="4472C4" w:themeColor="accent1"/>
          <w:szCs w:val="20"/>
        </w:rPr>
        <w:t>C</w:t>
      </w:r>
      <w:r w:rsidR="0048754A" w:rsidRPr="00890A3C">
        <w:rPr>
          <w:rFonts w:eastAsiaTheme="minorHAnsi"/>
          <w:color w:val="4472C4" w:themeColor="accent1"/>
          <w:szCs w:val="20"/>
        </w:rPr>
        <w:t xml:space="preserve"> </w:t>
      </w:r>
      <w:r w:rsidR="00DD3A99" w:rsidRPr="00890A3C">
        <w:rPr>
          <w:rFonts w:eastAsiaTheme="minorHAnsi"/>
          <w:color w:val="4472C4" w:themeColor="accent1"/>
          <w:szCs w:val="20"/>
        </w:rPr>
        <w:t>E</w:t>
      </w:r>
      <w:r w:rsidR="0048754A" w:rsidRPr="00890A3C">
        <w:rPr>
          <w:rFonts w:eastAsiaTheme="minorHAnsi"/>
          <w:color w:val="4472C4" w:themeColor="accent1"/>
          <w:szCs w:val="20"/>
        </w:rPr>
        <w:t xml:space="preserve"> </w:t>
      </w:r>
      <w:r w:rsidR="00DD3A99" w:rsidRPr="00890A3C">
        <w:rPr>
          <w:rFonts w:eastAsiaTheme="minorHAnsi"/>
          <w:color w:val="4472C4" w:themeColor="accent1"/>
          <w:szCs w:val="20"/>
        </w:rPr>
        <w:t>G</w:t>
      </w:r>
      <w:r w:rsidR="0048754A" w:rsidRPr="00890A3C">
        <w:rPr>
          <w:rFonts w:eastAsiaTheme="minorHAnsi"/>
          <w:color w:val="4472C4" w:themeColor="accent1"/>
          <w:szCs w:val="20"/>
        </w:rPr>
        <w:t xml:space="preserve"> </w:t>
      </w:r>
      <w:r w:rsidR="00DD3A99" w:rsidRPr="00890A3C">
        <w:rPr>
          <w:rFonts w:eastAsiaTheme="minorHAnsi"/>
          <w:color w:val="4472C4" w:themeColor="accent1"/>
          <w:szCs w:val="20"/>
        </w:rPr>
        <w:t>H</w:t>
      </w:r>
      <w:r w:rsidR="0048754A" w:rsidRPr="00890A3C">
        <w:rPr>
          <w:rFonts w:eastAsiaTheme="minorHAnsi"/>
          <w:color w:val="4472C4" w:themeColor="accent1"/>
          <w:szCs w:val="20"/>
        </w:rPr>
        <w:t xml:space="preserve"> </w:t>
      </w:r>
      <w:r w:rsidR="00DD3A99" w:rsidRPr="00890A3C">
        <w:rPr>
          <w:rFonts w:eastAsiaTheme="minorHAnsi"/>
          <w:color w:val="4472C4" w:themeColor="accent1"/>
          <w:szCs w:val="20"/>
        </w:rPr>
        <w:t>F</w:t>
      </w:r>
      <w:r w:rsidR="00DD3A99" w:rsidRPr="00890A3C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DD3A99" w:rsidRPr="00890A3C">
        <w:rPr>
          <w:rFonts w:eastAsiaTheme="minorHAnsi" w:hint="eastAsia"/>
          <w:color w:val="4472C4" w:themeColor="accent1"/>
          <w:szCs w:val="20"/>
        </w:rPr>
        <w:t>이므로</w:t>
      </w:r>
      <w:r w:rsidR="00DD3A99" w:rsidRPr="00890A3C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890A3C">
        <w:rPr>
          <w:rFonts w:eastAsiaTheme="minorHAnsi" w:hint="eastAsia"/>
          <w:b/>
          <w:bCs/>
          <w:color w:val="4472C4" w:themeColor="accent1"/>
          <w:szCs w:val="20"/>
        </w:rPr>
        <w:t>E</w:t>
      </w:r>
    </w:p>
    <w:p w14:paraId="61154B02" w14:textId="479338C1" w:rsidR="005A5F4B" w:rsidRPr="00DA3742" w:rsidRDefault="00DA3742" w:rsidP="005A5F4B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27DDDEB" wp14:editId="21EC2BF7">
            <wp:extent cx="1376490" cy="10134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21" cy="101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F4B">
        <w:rPr>
          <w:rFonts w:eastAsiaTheme="minorHAnsi"/>
          <w:szCs w:val="20"/>
        </w:rPr>
        <w:tab/>
      </w:r>
      <w:r w:rsidR="005A5F4B">
        <w:rPr>
          <w:rFonts w:eastAsiaTheme="minorHAnsi"/>
          <w:szCs w:val="20"/>
        </w:rPr>
        <w:tab/>
      </w:r>
    </w:p>
    <w:p w14:paraId="6CB49604" w14:textId="77777777" w:rsidR="00DD3A99" w:rsidRDefault="00DD3A99" w:rsidP="00CA0B53">
      <w:pPr>
        <w:rPr>
          <w:rFonts w:eastAsiaTheme="minorHAnsi"/>
          <w:b/>
          <w:bCs/>
          <w:szCs w:val="20"/>
        </w:rPr>
      </w:pPr>
    </w:p>
    <w:p w14:paraId="1DBD0FC3" w14:textId="75C048C5" w:rsidR="00DA5497" w:rsidRPr="00890A3C" w:rsidRDefault="00DA5497" w:rsidP="00CA0B53">
      <w:pPr>
        <w:rPr>
          <w:rFonts w:eastAsiaTheme="minorHAnsi"/>
          <w:color w:val="4472C4" w:themeColor="accent1"/>
          <w:szCs w:val="20"/>
        </w:rPr>
      </w:pPr>
      <w:r w:rsidRPr="00890A3C">
        <w:rPr>
          <w:rFonts w:eastAsiaTheme="minorHAnsi" w:hint="eastAsia"/>
          <w:color w:val="4472C4" w:themeColor="accent1"/>
          <w:szCs w:val="20"/>
        </w:rPr>
        <w:t>*다음</w:t>
      </w:r>
      <w:r w:rsidRPr="00890A3C">
        <w:rPr>
          <w:rFonts w:eastAsiaTheme="minorHAnsi"/>
          <w:color w:val="4472C4" w:themeColor="accent1"/>
          <w:szCs w:val="20"/>
        </w:rPr>
        <w:t xml:space="preserve"> 트리에 대한 INORDER 운행 결과는?</w:t>
      </w:r>
      <w:r w:rsidRPr="00890A3C">
        <w:rPr>
          <w:rFonts w:eastAsiaTheme="minorHAnsi"/>
          <w:b/>
          <w:bCs/>
          <w:color w:val="4472C4" w:themeColor="accent1"/>
          <w:szCs w:val="20"/>
        </w:rPr>
        <w:t xml:space="preserve"> D B A E C F</w:t>
      </w:r>
    </w:p>
    <w:p w14:paraId="3EFA6221" w14:textId="2D1FB0F9" w:rsidR="00DA5497" w:rsidRPr="00D82032" w:rsidRDefault="00DA5497" w:rsidP="00D82032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32BD1B8" wp14:editId="6B0A2806">
            <wp:extent cx="1338203" cy="939589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03" cy="9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4B5">
        <w:rPr>
          <w:rFonts w:eastAsiaTheme="minorHAnsi" w:hint="eastAsia"/>
          <w:b/>
          <w:bCs/>
          <w:szCs w:val="20"/>
        </w:rPr>
        <w:t xml:space="preserve"> </w:t>
      </w:r>
      <w:r w:rsidR="00CC64B5">
        <w:rPr>
          <w:rFonts w:eastAsiaTheme="minorHAnsi"/>
          <w:b/>
          <w:bCs/>
          <w:szCs w:val="20"/>
        </w:rPr>
        <w:t xml:space="preserve">    </w:t>
      </w:r>
      <w:r w:rsidR="00CC64B5" w:rsidRPr="00CC64B5">
        <w:rPr>
          <w:rFonts w:eastAsiaTheme="minorHAnsi"/>
          <w:szCs w:val="20"/>
        </w:rPr>
        <w:t xml:space="preserve"> (</w:t>
      </w:r>
      <w:r w:rsidR="00D82032" w:rsidRPr="00D82032">
        <w:rPr>
          <w:rFonts w:eastAsiaTheme="minorHAnsi"/>
          <w:szCs w:val="20"/>
        </w:rPr>
        <w:t xml:space="preserve">Preorder </w:t>
      </w:r>
      <w:r w:rsidR="00BF74C7">
        <w:rPr>
          <w:rFonts w:eastAsiaTheme="minorHAnsi" w:hint="eastAsia"/>
          <w:szCs w:val="20"/>
        </w:rPr>
        <w:t>:</w:t>
      </w:r>
      <w:r w:rsidR="00BF74C7">
        <w:rPr>
          <w:rFonts w:eastAsiaTheme="minorHAnsi"/>
          <w:szCs w:val="20"/>
        </w:rPr>
        <w:t xml:space="preserve"> </w:t>
      </w:r>
      <w:r w:rsidR="00D82032" w:rsidRPr="00D82032">
        <w:rPr>
          <w:rFonts w:eastAsiaTheme="minorHAnsi"/>
          <w:szCs w:val="20"/>
        </w:rPr>
        <w:t>A B D C E F</w:t>
      </w:r>
      <w:r w:rsidR="00CC64B5">
        <w:rPr>
          <w:rFonts w:eastAsiaTheme="minorHAnsi"/>
          <w:szCs w:val="20"/>
        </w:rPr>
        <w:t xml:space="preserve">, </w:t>
      </w:r>
      <w:r w:rsidR="00D82032" w:rsidRPr="00D82032">
        <w:rPr>
          <w:rFonts w:eastAsiaTheme="minorHAnsi"/>
          <w:szCs w:val="20"/>
        </w:rPr>
        <w:t xml:space="preserve">Postorder </w:t>
      </w:r>
      <w:r w:rsidR="00BF74C7">
        <w:rPr>
          <w:rFonts w:eastAsiaTheme="minorHAnsi" w:hint="eastAsia"/>
          <w:szCs w:val="20"/>
        </w:rPr>
        <w:t>:</w:t>
      </w:r>
      <w:r w:rsidR="00BF74C7">
        <w:rPr>
          <w:rFonts w:eastAsiaTheme="minorHAnsi"/>
          <w:szCs w:val="20"/>
        </w:rPr>
        <w:t xml:space="preserve"> </w:t>
      </w:r>
      <w:r w:rsidR="00D82032" w:rsidRPr="00D82032">
        <w:rPr>
          <w:rFonts w:eastAsiaTheme="minorHAnsi"/>
          <w:szCs w:val="20"/>
        </w:rPr>
        <w:t>D B E F C A</w:t>
      </w:r>
      <w:r w:rsidR="00CC64B5">
        <w:rPr>
          <w:rFonts w:eastAsiaTheme="minorHAnsi"/>
          <w:szCs w:val="20"/>
        </w:rPr>
        <w:t>)</w:t>
      </w:r>
    </w:p>
    <w:p w14:paraId="15D8CA32" w14:textId="77777777" w:rsidR="00843304" w:rsidRPr="00CC64B5" w:rsidRDefault="00843304" w:rsidP="00CA0B53">
      <w:pPr>
        <w:rPr>
          <w:rFonts w:eastAsiaTheme="minorHAnsi"/>
          <w:b/>
          <w:bCs/>
          <w:szCs w:val="20"/>
        </w:rPr>
      </w:pPr>
    </w:p>
    <w:p w14:paraId="246929FE" w14:textId="30C3B341" w:rsidR="00DA5497" w:rsidRPr="00890A3C" w:rsidRDefault="00843304" w:rsidP="00CA0B53">
      <w:pPr>
        <w:rPr>
          <w:rFonts w:eastAsiaTheme="minorHAnsi"/>
          <w:color w:val="4472C4" w:themeColor="accent1"/>
          <w:szCs w:val="20"/>
        </w:rPr>
      </w:pPr>
      <w:r w:rsidRPr="00890A3C">
        <w:rPr>
          <w:rFonts w:eastAsiaTheme="minorHAnsi" w:hint="eastAsia"/>
          <w:color w:val="4472C4" w:themeColor="accent1"/>
          <w:szCs w:val="20"/>
        </w:rPr>
        <w:t>*다음</w:t>
      </w:r>
      <w:r w:rsidRPr="00890A3C">
        <w:rPr>
          <w:rFonts w:eastAsiaTheme="minorHAnsi"/>
          <w:color w:val="4472C4" w:themeColor="accent1"/>
          <w:szCs w:val="20"/>
        </w:rPr>
        <w:t xml:space="preserve"> 트리를 Preorder 운행법으로 운행할 경우 가장 먼저 탐색되는 것은? </w:t>
      </w:r>
      <w:r w:rsidR="00D463AD" w:rsidRPr="00890A3C">
        <w:rPr>
          <w:rFonts w:eastAsiaTheme="minorHAnsi"/>
          <w:color w:val="4472C4" w:themeColor="accent1"/>
          <w:szCs w:val="20"/>
        </w:rPr>
        <w:t>A B D C E G H F</w:t>
      </w:r>
      <w:r w:rsidR="00D463AD" w:rsidRPr="00890A3C">
        <w:rPr>
          <w:rFonts w:eastAsiaTheme="minorHAnsi" w:hint="eastAsia"/>
          <w:b/>
          <w:bCs/>
          <w:color w:val="4472C4" w:themeColor="accent1"/>
          <w:szCs w:val="20"/>
        </w:rPr>
        <w:t xml:space="preserve"> 이므로 </w:t>
      </w:r>
      <w:r w:rsidRPr="00890A3C">
        <w:rPr>
          <w:rFonts w:eastAsiaTheme="minorHAnsi" w:hint="eastAsia"/>
          <w:b/>
          <w:bCs/>
          <w:color w:val="4472C4" w:themeColor="accent1"/>
          <w:szCs w:val="20"/>
        </w:rPr>
        <w:t>A</w:t>
      </w:r>
    </w:p>
    <w:p w14:paraId="7F9A04BB" w14:textId="1606E128" w:rsidR="00B0742C" w:rsidRPr="00406F96" w:rsidRDefault="00843304" w:rsidP="00B0742C">
      <w:pPr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557264B4" wp14:editId="40492E44">
            <wp:extent cx="1148702" cy="964988"/>
            <wp:effectExtent l="0" t="0" r="0" b="698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02" cy="9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9F75" w14:textId="17CD5966" w:rsidR="00B0742C" w:rsidRDefault="00B0742C" w:rsidP="00CA0B53">
      <w:pPr>
        <w:rPr>
          <w:rFonts w:eastAsiaTheme="minorHAnsi"/>
          <w:b/>
          <w:bCs/>
          <w:szCs w:val="20"/>
        </w:rPr>
      </w:pPr>
    </w:p>
    <w:p w14:paraId="33B5D9F1" w14:textId="5D9D48D3" w:rsidR="00AC3DFD" w:rsidRPr="00890A3C" w:rsidRDefault="00230F03" w:rsidP="009B0D7E">
      <w:pPr>
        <w:rPr>
          <w:rFonts w:eastAsiaTheme="minorHAnsi"/>
          <w:color w:val="4472C4" w:themeColor="accent1"/>
          <w:szCs w:val="20"/>
        </w:rPr>
      </w:pPr>
      <w:r w:rsidRPr="00890A3C">
        <w:rPr>
          <w:rFonts w:eastAsiaTheme="minorHAnsi" w:hint="eastAsia"/>
          <w:color w:val="4472C4" w:themeColor="accent1"/>
          <w:szCs w:val="20"/>
        </w:rPr>
        <w:t>*다음</w:t>
      </w:r>
      <w:r w:rsidRPr="00890A3C">
        <w:rPr>
          <w:rFonts w:eastAsiaTheme="minorHAnsi"/>
          <w:color w:val="4472C4" w:themeColor="accent1"/>
          <w:szCs w:val="20"/>
        </w:rPr>
        <w:t xml:space="preserve"> 트리를 전위 순회(preorder traversal)한 결과는? </w:t>
      </w:r>
      <w:r w:rsidRPr="00890A3C">
        <w:rPr>
          <w:rFonts w:eastAsiaTheme="minorHAnsi"/>
          <w:b/>
          <w:bCs/>
          <w:color w:val="4472C4" w:themeColor="accent1"/>
          <w:szCs w:val="20"/>
        </w:rPr>
        <w:t>+</w:t>
      </w:r>
      <w:r w:rsidR="00DB1791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90A3C">
        <w:rPr>
          <w:rFonts w:eastAsiaTheme="minorHAnsi"/>
          <w:b/>
          <w:bCs/>
          <w:color w:val="4472C4" w:themeColor="accent1"/>
          <w:szCs w:val="20"/>
        </w:rPr>
        <w:t>*</w:t>
      </w:r>
      <w:r w:rsidR="00DB1791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90A3C">
        <w:rPr>
          <w:rFonts w:eastAsiaTheme="minorHAnsi"/>
          <w:b/>
          <w:bCs/>
          <w:color w:val="4472C4" w:themeColor="accent1"/>
          <w:szCs w:val="20"/>
        </w:rPr>
        <w:t>*</w:t>
      </w:r>
      <w:r w:rsidR="00DB1791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90A3C">
        <w:rPr>
          <w:rFonts w:eastAsiaTheme="minorHAnsi"/>
          <w:b/>
          <w:bCs/>
          <w:color w:val="4472C4" w:themeColor="accent1"/>
          <w:szCs w:val="20"/>
        </w:rPr>
        <w:t>/</w:t>
      </w:r>
      <w:r w:rsidR="00DB1791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90A3C">
        <w:rPr>
          <w:rFonts w:eastAsiaTheme="minorHAnsi"/>
          <w:b/>
          <w:bCs/>
          <w:color w:val="4472C4" w:themeColor="accent1"/>
          <w:szCs w:val="20"/>
        </w:rPr>
        <w:t>A</w:t>
      </w:r>
      <w:r w:rsidR="00DB1791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90A3C">
        <w:rPr>
          <w:rFonts w:eastAsiaTheme="minorHAnsi"/>
          <w:b/>
          <w:bCs/>
          <w:color w:val="4472C4" w:themeColor="accent1"/>
          <w:szCs w:val="20"/>
        </w:rPr>
        <w:t>B</w:t>
      </w:r>
      <w:r w:rsidR="00DB1791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90A3C">
        <w:rPr>
          <w:rFonts w:eastAsiaTheme="minorHAnsi"/>
          <w:b/>
          <w:bCs/>
          <w:color w:val="4472C4" w:themeColor="accent1"/>
          <w:szCs w:val="20"/>
        </w:rPr>
        <w:t>C</w:t>
      </w:r>
      <w:r w:rsidR="00DB1791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90A3C">
        <w:rPr>
          <w:rFonts w:eastAsiaTheme="minorHAnsi"/>
          <w:b/>
          <w:bCs/>
          <w:color w:val="4472C4" w:themeColor="accent1"/>
          <w:szCs w:val="20"/>
        </w:rPr>
        <w:t>D</w:t>
      </w:r>
      <w:r w:rsidR="00DB1791" w:rsidRPr="00890A3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90A3C">
        <w:rPr>
          <w:rFonts w:eastAsiaTheme="minorHAnsi"/>
          <w:b/>
          <w:bCs/>
          <w:color w:val="4472C4" w:themeColor="accent1"/>
          <w:szCs w:val="20"/>
        </w:rPr>
        <w:t>E</w:t>
      </w:r>
    </w:p>
    <w:p w14:paraId="7F7E0D2C" w14:textId="21CC5922" w:rsidR="00AC3DFD" w:rsidRPr="00CE1052" w:rsidRDefault="00AC3DFD" w:rsidP="009B0D7E">
      <w:pPr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3784227A" wp14:editId="632B73D7">
            <wp:extent cx="1410571" cy="1100455"/>
            <wp:effectExtent l="0" t="0" r="0" b="44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8" cy="11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D303" w14:textId="77777777" w:rsidR="00CA0B53" w:rsidRPr="00E13A6D" w:rsidRDefault="00CA0B53" w:rsidP="004C1BE1">
      <w:pPr>
        <w:rPr>
          <w:rFonts w:eastAsiaTheme="minorHAnsi"/>
          <w:b/>
          <w:bCs/>
          <w:szCs w:val="20"/>
        </w:rPr>
      </w:pPr>
    </w:p>
    <w:p w14:paraId="389AC1FE" w14:textId="52157C95" w:rsidR="004C1BE1" w:rsidRPr="00E13A6D" w:rsidRDefault="00DA7246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7</w:t>
      </w:r>
      <w:r w:rsidR="004C1BE1" w:rsidRPr="00E13A6D">
        <w:rPr>
          <w:rFonts w:eastAsiaTheme="minorHAnsi"/>
          <w:b/>
          <w:bCs/>
          <w:szCs w:val="20"/>
        </w:rPr>
        <w:t xml:space="preserve">) </w:t>
      </w:r>
      <w:r w:rsidR="004C1BE1" w:rsidRPr="00E13A6D">
        <w:rPr>
          <w:rFonts w:eastAsiaTheme="minorHAnsi" w:hint="eastAsia"/>
          <w:b/>
          <w:bCs/>
          <w:szCs w:val="20"/>
        </w:rPr>
        <w:t>그래프(</w:t>
      </w:r>
      <w:r w:rsidR="004C1BE1" w:rsidRPr="00E13A6D">
        <w:rPr>
          <w:rFonts w:eastAsiaTheme="minorHAnsi"/>
          <w:b/>
          <w:bCs/>
          <w:szCs w:val="20"/>
        </w:rPr>
        <w:t>Graph)</w:t>
      </w:r>
    </w:p>
    <w:p w14:paraId="2410F415" w14:textId="5E1278E1" w:rsidR="004C1BE1" w:rsidRPr="002138BE" w:rsidRDefault="004C1BE1" w:rsidP="001A4DC6">
      <w:pPr>
        <w:rPr>
          <w:rFonts w:eastAsiaTheme="minorHAnsi"/>
          <w:b/>
          <w:bCs/>
          <w:szCs w:val="20"/>
        </w:rPr>
      </w:pPr>
      <w:r w:rsidRPr="002138BE">
        <w:rPr>
          <w:rFonts w:eastAsiaTheme="minorHAnsi" w:hint="eastAsia"/>
          <w:b/>
          <w:bCs/>
          <w:szCs w:val="20"/>
        </w:rPr>
        <w:t>방향 그래프</w:t>
      </w:r>
    </w:p>
    <w:p w14:paraId="62322C2F" w14:textId="77777777" w:rsidR="001A4DC6" w:rsidRDefault="001A4DC6" w:rsidP="001A4DC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정점을 연결하는 선에 방향이 있는 그래프</w:t>
      </w:r>
    </w:p>
    <w:p w14:paraId="2F397B6B" w14:textId="39D6034E" w:rsidR="004C1BE1" w:rsidRPr="00E13A6D" w:rsidRDefault="001A4DC6" w:rsidP="001A4DC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4C1BE1" w:rsidRPr="00E13A6D">
        <w:rPr>
          <w:rFonts w:eastAsiaTheme="minorHAnsi"/>
          <w:szCs w:val="20"/>
        </w:rPr>
        <w:t xml:space="preserve"> n</w:t>
      </w:r>
      <w:r w:rsidR="004C1BE1" w:rsidRPr="00E13A6D">
        <w:rPr>
          <w:rFonts w:eastAsiaTheme="minorHAnsi" w:hint="eastAsia"/>
          <w:szCs w:val="20"/>
        </w:rPr>
        <w:t xml:space="preserve">개의 정점으로 구성된 방향 그래프의 최대 간선 수 </w:t>
      </w:r>
      <w:r w:rsidR="004C1BE1" w:rsidRPr="00E13A6D">
        <w:rPr>
          <w:rFonts w:eastAsiaTheme="minorHAnsi"/>
          <w:szCs w:val="20"/>
        </w:rPr>
        <w:t xml:space="preserve">= </w:t>
      </w:r>
      <w:r w:rsidR="004C1BE1" w:rsidRPr="001A78DD">
        <w:rPr>
          <w:rFonts w:eastAsiaTheme="minorHAnsi"/>
          <w:b/>
          <w:bCs/>
          <w:szCs w:val="20"/>
        </w:rPr>
        <w:t>n(n-1)</w:t>
      </w:r>
    </w:p>
    <w:p w14:paraId="3A6174E8" w14:textId="77777777" w:rsidR="001A4DC6" w:rsidRPr="001A4DC6" w:rsidRDefault="001A4DC6" w:rsidP="004C1BE1">
      <w:pPr>
        <w:rPr>
          <w:rFonts w:eastAsiaTheme="minorHAnsi"/>
          <w:sz w:val="18"/>
          <w:szCs w:val="18"/>
        </w:rPr>
      </w:pPr>
    </w:p>
    <w:p w14:paraId="51C33D3D" w14:textId="77777777" w:rsidR="001A4DC6" w:rsidRPr="002138BE" w:rsidRDefault="004C1BE1" w:rsidP="001A4DC6">
      <w:pPr>
        <w:rPr>
          <w:rFonts w:eastAsiaTheme="minorHAnsi"/>
          <w:b/>
          <w:bCs/>
          <w:szCs w:val="20"/>
        </w:rPr>
      </w:pPr>
      <w:r w:rsidRPr="002138BE">
        <w:rPr>
          <w:rFonts w:eastAsiaTheme="minorHAnsi" w:hint="eastAsia"/>
          <w:b/>
          <w:bCs/>
          <w:szCs w:val="20"/>
        </w:rPr>
        <w:t>무방향 그래</w:t>
      </w:r>
      <w:r w:rsidRPr="002138BE">
        <w:rPr>
          <w:rFonts w:eastAsiaTheme="minorHAnsi" w:hint="eastAsia"/>
          <w:b/>
          <w:bCs/>
          <w:noProof/>
          <w:szCs w:val="20"/>
        </w:rPr>
        <w:t>프</w:t>
      </w:r>
    </w:p>
    <w:p w14:paraId="27BDB526" w14:textId="77777777" w:rsidR="001A4DC6" w:rsidRDefault="004C1BE1" w:rsidP="001A4DC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정점을 연결하는 선에 방향이 없는 그래프</w:t>
      </w:r>
    </w:p>
    <w:p w14:paraId="36BEA2D9" w14:textId="793CACCA" w:rsidR="004C1BE1" w:rsidRPr="001A78DD" w:rsidRDefault="004C1BE1" w:rsidP="001A4DC6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46120E">
        <w:rPr>
          <w:rFonts w:eastAsiaTheme="minorHAnsi"/>
          <w:color w:val="4472C4" w:themeColor="accent1"/>
          <w:szCs w:val="20"/>
        </w:rPr>
        <w:t xml:space="preserve">- </w:t>
      </w:r>
      <w:r w:rsidRPr="0046120E">
        <w:rPr>
          <w:rFonts w:eastAsiaTheme="minorHAnsi" w:hint="eastAsia"/>
          <w:color w:val="4472C4" w:themeColor="accent1"/>
          <w:szCs w:val="20"/>
        </w:rPr>
        <w:t xml:space="preserve">n개의 정점으로 구성된 무방향 그래프의 최대 간선 수 </w:t>
      </w:r>
      <w:r w:rsidRPr="0046120E">
        <w:rPr>
          <w:rFonts w:eastAsiaTheme="minorHAnsi"/>
          <w:color w:val="4472C4" w:themeColor="accent1"/>
          <w:szCs w:val="20"/>
        </w:rPr>
        <w:t xml:space="preserve">= </w:t>
      </w:r>
      <w:r w:rsidRPr="001A78DD">
        <w:rPr>
          <w:rFonts w:eastAsiaTheme="minorHAnsi"/>
          <w:b/>
          <w:bCs/>
          <w:color w:val="4472C4" w:themeColor="accent1"/>
          <w:szCs w:val="20"/>
        </w:rPr>
        <w:t>n(n-1)/2</w:t>
      </w:r>
    </w:p>
    <w:p w14:paraId="21CC8240" w14:textId="77777777" w:rsidR="00E5108A" w:rsidRPr="00E13A6D" w:rsidRDefault="00E5108A" w:rsidP="007870E9">
      <w:pPr>
        <w:rPr>
          <w:rFonts w:eastAsiaTheme="minorHAnsi"/>
          <w:szCs w:val="20"/>
        </w:rPr>
      </w:pPr>
    </w:p>
    <w:p w14:paraId="37163632" w14:textId="07176387" w:rsidR="007870E9" w:rsidRPr="00C1165F" w:rsidRDefault="007870E9" w:rsidP="007870E9">
      <w:pPr>
        <w:rPr>
          <w:rFonts w:eastAsiaTheme="minorHAnsi"/>
          <w:b/>
          <w:bCs/>
          <w:color w:val="4472C4" w:themeColor="accent1"/>
          <w:szCs w:val="20"/>
        </w:rPr>
      </w:pPr>
      <w:r w:rsidRPr="00890A3C">
        <w:rPr>
          <w:rFonts w:eastAsiaTheme="minorHAnsi" w:hint="eastAsia"/>
          <w:b/>
          <w:bCs/>
          <w:color w:val="4472C4" w:themeColor="accent1"/>
          <w:szCs w:val="20"/>
        </w:rPr>
        <w:t>*다음</w:t>
      </w:r>
      <w:r w:rsidRPr="00890A3C">
        <w:rPr>
          <w:rFonts w:eastAsiaTheme="minorHAnsi"/>
          <w:b/>
          <w:bCs/>
          <w:color w:val="4472C4" w:themeColor="accent1"/>
          <w:szCs w:val="20"/>
        </w:rPr>
        <w:t xml:space="preserve"> 그래프에서 정점 A를 선택하여 깊이우선탐색(DFS)으로 운행한 결과는?</w:t>
      </w:r>
      <w:r w:rsidR="0067034E" w:rsidRPr="00890A3C">
        <w:rPr>
          <w:rFonts w:eastAsiaTheme="minorHAnsi"/>
          <w:b/>
          <w:bCs/>
          <w:color w:val="4472C4" w:themeColor="accent1"/>
          <w:szCs w:val="20"/>
        </w:rPr>
        <w:t xml:space="preserve"> ABEFGCD</w:t>
      </w:r>
    </w:p>
    <w:p w14:paraId="7B3C3A2C" w14:textId="0F91049B" w:rsidR="007870E9" w:rsidRPr="00E13A6D" w:rsidRDefault="007870E9" w:rsidP="007870E9">
      <w:pPr>
        <w:rPr>
          <w:rFonts w:eastAsiaTheme="minorHAnsi"/>
          <w:sz w:val="18"/>
          <w:szCs w:val="18"/>
        </w:rPr>
      </w:pPr>
      <w:r w:rsidRPr="00E13A6D">
        <w:rPr>
          <w:noProof/>
        </w:rPr>
        <w:lastRenderedPageBreak/>
        <w:drawing>
          <wp:inline distT="0" distB="0" distL="0" distR="0" wp14:anchorId="3C606702" wp14:editId="48DD91BF">
            <wp:extent cx="1179735" cy="1340123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95" cy="13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F427" w14:textId="1AD49EA6" w:rsidR="0067034E" w:rsidRDefault="0067034E" w:rsidP="004C1BE1">
      <w:pPr>
        <w:rPr>
          <w:rFonts w:eastAsiaTheme="minorHAnsi"/>
          <w:szCs w:val="20"/>
        </w:rPr>
      </w:pPr>
    </w:p>
    <w:p w14:paraId="621FD08B" w14:textId="140F8E08" w:rsidR="007E20CA" w:rsidRPr="007E20CA" w:rsidRDefault="007E20CA" w:rsidP="007E20CA">
      <w:pPr>
        <w:jc w:val="left"/>
        <w:rPr>
          <w:rFonts w:eastAsiaTheme="minorHAnsi"/>
          <w:b/>
          <w:bCs/>
          <w:color w:val="4472C4" w:themeColor="accent1"/>
          <w:szCs w:val="20"/>
        </w:rPr>
      </w:pPr>
      <w:r w:rsidRPr="00890A3C"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Pr="00890A3C">
        <w:rPr>
          <w:rFonts w:eastAsiaTheme="minorHAnsi"/>
          <w:b/>
          <w:bCs/>
          <w:color w:val="4472C4" w:themeColor="accent1"/>
          <w:szCs w:val="20"/>
        </w:rPr>
        <w:t xml:space="preserve">제어흐름 그래프가 다음과 같을 때 McCabe의 cyclomatic 수는 얼마인가? </w:t>
      </w:r>
      <w:r w:rsidRPr="00890A3C">
        <w:rPr>
          <w:rFonts w:eastAsiaTheme="minorHAnsi" w:hint="eastAsia"/>
          <w:b/>
          <w:bCs/>
          <w:color w:val="4472C4" w:themeColor="accent1"/>
          <w:szCs w:val="20"/>
        </w:rPr>
        <w:t>4</w:t>
      </w:r>
    </w:p>
    <w:p w14:paraId="3D17E4BB" w14:textId="5A03352E" w:rsidR="00AE3AB7" w:rsidRDefault="007E20CA" w:rsidP="007E3A0C">
      <w:pPr>
        <w:ind w:leftChars="100" w:left="20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A6918C9" wp14:editId="0C2AA1C5">
            <wp:extent cx="1196340" cy="994681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67" cy="9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986">
        <w:rPr>
          <w:rFonts w:eastAsiaTheme="minorHAnsi" w:hint="eastAsia"/>
          <w:szCs w:val="20"/>
        </w:rPr>
        <w:t>선</w:t>
      </w:r>
      <w:r w:rsidR="00902986">
        <w:rPr>
          <w:rFonts w:eastAsiaTheme="minorHAnsi"/>
          <w:szCs w:val="20"/>
        </w:rPr>
        <w:t>-</w:t>
      </w:r>
      <w:r w:rsidR="00902986">
        <w:rPr>
          <w:rFonts w:eastAsiaTheme="minorHAnsi" w:hint="eastAsia"/>
          <w:szCs w:val="20"/>
        </w:rPr>
        <w:t>점+</w:t>
      </w:r>
      <w:r w:rsidR="00902986">
        <w:rPr>
          <w:rFonts w:eastAsiaTheme="minorHAnsi"/>
          <w:szCs w:val="20"/>
        </w:rPr>
        <w:t>2 = 6-4+2</w:t>
      </w:r>
    </w:p>
    <w:p w14:paraId="28EE898E" w14:textId="77777777" w:rsidR="007E20CA" w:rsidRPr="00E13A6D" w:rsidRDefault="007E20CA" w:rsidP="004C1BE1">
      <w:pPr>
        <w:rPr>
          <w:rFonts w:eastAsiaTheme="minorHAnsi"/>
          <w:szCs w:val="20"/>
        </w:rPr>
      </w:pPr>
    </w:p>
    <w:p w14:paraId="562A469F" w14:textId="0CECBDEF" w:rsidR="008A32D0" w:rsidRPr="00E13A6D" w:rsidRDefault="008A32D0" w:rsidP="008A32D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2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2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알고리즘</w:t>
      </w:r>
    </w:p>
    <w:p w14:paraId="3E1C893F" w14:textId="320BACF7" w:rsidR="00C44827" w:rsidRPr="00E13A6D" w:rsidRDefault="00C44827" w:rsidP="00C44827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이진</w:t>
      </w:r>
      <w:r w:rsidRPr="00E13A6D">
        <w:rPr>
          <w:rFonts w:eastAsiaTheme="minorHAnsi"/>
          <w:b/>
          <w:bCs/>
          <w:szCs w:val="20"/>
        </w:rPr>
        <w:t xml:space="preserve"> 검색 알고리즘</w:t>
      </w:r>
    </w:p>
    <w:p w14:paraId="67CA1977" w14:textId="77777777" w:rsidR="00C44827" w:rsidRPr="00B004D4" w:rsidRDefault="00C44827" w:rsidP="00B004D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004D4">
        <w:rPr>
          <w:rFonts w:eastAsiaTheme="minorHAnsi"/>
          <w:color w:val="4472C4" w:themeColor="accent1"/>
          <w:szCs w:val="20"/>
        </w:rPr>
        <w:t>- 탐색 효율이 좋고 탐색 시간이 적게 소요된다.</w:t>
      </w:r>
    </w:p>
    <w:p w14:paraId="5E9EFDB3" w14:textId="0FD9FCB7" w:rsidR="00C44827" w:rsidRPr="00B004D4" w:rsidRDefault="00C44827" w:rsidP="00B004D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004D4">
        <w:rPr>
          <w:rFonts w:eastAsiaTheme="minorHAnsi"/>
          <w:color w:val="4472C4" w:themeColor="accent1"/>
          <w:szCs w:val="20"/>
        </w:rPr>
        <w:t>- 검색할 데이터가 정렬되어 있어야 한다.</w:t>
      </w:r>
    </w:p>
    <w:p w14:paraId="5176D084" w14:textId="7C4A4BC1" w:rsidR="008A32D0" w:rsidRPr="00B004D4" w:rsidRDefault="00C44827" w:rsidP="00B004D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004D4">
        <w:rPr>
          <w:rFonts w:eastAsiaTheme="minorHAnsi"/>
          <w:color w:val="4472C4" w:themeColor="accent1"/>
          <w:szCs w:val="20"/>
        </w:rPr>
        <w:t>- 비교횟수를 거듭할 때마다 검색 대상이 되는 데이터의 수가 절반으로 줄어든다.</w:t>
      </w:r>
    </w:p>
    <w:p w14:paraId="49492339" w14:textId="77777777" w:rsidR="00766BB0" w:rsidRPr="00E13A6D" w:rsidRDefault="00766BB0" w:rsidP="00C44827">
      <w:pPr>
        <w:rPr>
          <w:rFonts w:eastAsiaTheme="minorHAnsi"/>
          <w:szCs w:val="20"/>
        </w:rPr>
      </w:pPr>
    </w:p>
    <w:p w14:paraId="3100A6C5" w14:textId="04F73C47" w:rsidR="00C44827" w:rsidRPr="00E13A6D" w:rsidRDefault="00C44827" w:rsidP="00C44827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피보나치 검색 알고리즘</w:t>
      </w:r>
    </w:p>
    <w:p w14:paraId="010A9C8D" w14:textId="3EA853CD" w:rsidR="00C44827" w:rsidRPr="00B004D4" w:rsidRDefault="00C44827" w:rsidP="00B004D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004D4">
        <w:rPr>
          <w:rFonts w:eastAsiaTheme="minorHAnsi"/>
          <w:color w:val="4472C4" w:themeColor="accent1"/>
          <w:szCs w:val="20"/>
        </w:rPr>
        <w:t>- 피보나치 수열에 따라 다음에 비교할 대상을 선정하여 검색한다.</w:t>
      </w:r>
    </w:p>
    <w:p w14:paraId="5AA3B26B" w14:textId="55008FA2" w:rsidR="00420C76" w:rsidRPr="00E13A6D" w:rsidRDefault="00420C76" w:rsidP="00C44827">
      <w:pPr>
        <w:rPr>
          <w:rFonts w:eastAsiaTheme="minorHAnsi"/>
          <w:szCs w:val="20"/>
        </w:rPr>
      </w:pPr>
    </w:p>
    <w:p w14:paraId="51A98782" w14:textId="5EAA464A" w:rsidR="00420C76" w:rsidRPr="00890A3C" w:rsidRDefault="00420C76" w:rsidP="00420C76">
      <w:pPr>
        <w:rPr>
          <w:rFonts w:eastAsiaTheme="minorHAnsi"/>
          <w:b/>
          <w:bCs/>
          <w:szCs w:val="20"/>
        </w:rPr>
      </w:pPr>
      <w:r w:rsidRPr="00890A3C">
        <w:rPr>
          <w:rFonts w:eastAsiaTheme="minorHAnsi" w:hint="eastAsia"/>
          <w:b/>
          <w:bCs/>
          <w:szCs w:val="20"/>
        </w:rPr>
        <w:t>알고리즘 설계 기법</w:t>
      </w:r>
    </w:p>
    <w:p w14:paraId="6FC0630F" w14:textId="77777777" w:rsidR="00420C76" w:rsidRPr="00A21635" w:rsidRDefault="00420C76" w:rsidP="00420C76">
      <w:pPr>
        <w:rPr>
          <w:rFonts w:eastAsiaTheme="minorHAnsi"/>
          <w:b/>
          <w:bCs/>
          <w:color w:val="4472C4" w:themeColor="accent1"/>
          <w:szCs w:val="20"/>
        </w:rPr>
      </w:pPr>
      <w:r w:rsidRPr="00A21635">
        <w:rPr>
          <w:rFonts w:eastAsiaTheme="minorHAnsi" w:hint="eastAsia"/>
          <w:b/>
          <w:bCs/>
          <w:color w:val="4472C4" w:themeColor="accent1"/>
          <w:szCs w:val="20"/>
        </w:rPr>
        <w:t>1</w:t>
      </w:r>
      <w:r w:rsidRPr="00A21635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A21635">
        <w:rPr>
          <w:rFonts w:eastAsiaTheme="minorHAnsi" w:hint="eastAsia"/>
          <w:b/>
          <w:bCs/>
          <w:color w:val="4472C4" w:themeColor="accent1"/>
          <w:szCs w:val="20"/>
        </w:rPr>
        <w:t>분할과</w:t>
      </w:r>
      <w:r w:rsidRPr="00A21635">
        <w:rPr>
          <w:rFonts w:eastAsiaTheme="minorHAnsi"/>
          <w:b/>
          <w:bCs/>
          <w:color w:val="4472C4" w:themeColor="accent1"/>
          <w:szCs w:val="20"/>
        </w:rPr>
        <w:t xml:space="preserve"> 정복(Divide and Conquer)</w:t>
      </w:r>
    </w:p>
    <w:p w14:paraId="22CFC14C" w14:textId="07FA0C78" w:rsidR="00797099" w:rsidRDefault="00420C76" w:rsidP="0079709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문제를 나눌 수 없을 때까지 나누고, 각각을 풀면서 다시 병합해 문제의 답을 얻</w:t>
      </w:r>
      <w:r w:rsidR="00932B2A">
        <w:rPr>
          <w:rFonts w:eastAsiaTheme="minorHAnsi" w:hint="eastAsia"/>
          <w:szCs w:val="20"/>
        </w:rPr>
        <w:t>음</w:t>
      </w:r>
    </w:p>
    <w:p w14:paraId="4DF1ABC9" w14:textId="77777777" w:rsidR="00420C76" w:rsidRPr="00A21635" w:rsidRDefault="00420C76" w:rsidP="00420C76">
      <w:pPr>
        <w:rPr>
          <w:rFonts w:eastAsiaTheme="minorHAnsi"/>
          <w:b/>
          <w:bCs/>
          <w:color w:val="4472C4" w:themeColor="accent1"/>
          <w:szCs w:val="20"/>
        </w:rPr>
      </w:pPr>
      <w:r w:rsidRPr="00A21635">
        <w:rPr>
          <w:rFonts w:eastAsiaTheme="minorHAnsi" w:hint="eastAsia"/>
          <w:b/>
          <w:bCs/>
          <w:color w:val="4472C4" w:themeColor="accent1"/>
          <w:szCs w:val="20"/>
        </w:rPr>
        <w:t>2</w:t>
      </w:r>
      <w:r w:rsidRPr="00A21635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A21635">
        <w:rPr>
          <w:rFonts w:eastAsiaTheme="minorHAnsi" w:hint="eastAsia"/>
          <w:b/>
          <w:bCs/>
          <w:color w:val="4472C4" w:themeColor="accent1"/>
          <w:szCs w:val="20"/>
        </w:rPr>
        <w:t>동적계획법</w:t>
      </w:r>
      <w:r w:rsidRPr="00A21635">
        <w:rPr>
          <w:rFonts w:eastAsiaTheme="minorHAnsi"/>
          <w:b/>
          <w:bCs/>
          <w:color w:val="4472C4" w:themeColor="accent1"/>
          <w:szCs w:val="20"/>
        </w:rPr>
        <w:t>(Dynamic Programming)</w:t>
      </w:r>
    </w:p>
    <w:p w14:paraId="0C227569" w14:textId="456133F5" w:rsidR="00420C76" w:rsidRPr="00E13A6D" w:rsidRDefault="00420C76" w:rsidP="000C355C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어떤 문제를 풀기 위해 그 문제를 더 작은 문제의 연장선으로 생각하고, 과거에 구한 해를 활용하는 방식</w:t>
      </w:r>
    </w:p>
    <w:p w14:paraId="20FEEED3" w14:textId="77777777" w:rsidR="00420C76" w:rsidRPr="00A21635" w:rsidRDefault="00420C76" w:rsidP="00420C76">
      <w:pPr>
        <w:rPr>
          <w:rFonts w:eastAsiaTheme="minorHAnsi"/>
          <w:b/>
          <w:bCs/>
          <w:color w:val="4472C4" w:themeColor="accent1"/>
          <w:szCs w:val="20"/>
        </w:rPr>
      </w:pPr>
      <w:r w:rsidRPr="00A21635">
        <w:rPr>
          <w:rFonts w:eastAsiaTheme="minorHAnsi" w:hint="eastAsia"/>
          <w:b/>
          <w:bCs/>
          <w:color w:val="4472C4" w:themeColor="accent1"/>
          <w:szCs w:val="20"/>
        </w:rPr>
        <w:t>3)</w:t>
      </w:r>
      <w:r w:rsidRPr="00A21635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A21635">
        <w:rPr>
          <w:rFonts w:eastAsiaTheme="minorHAnsi" w:hint="eastAsia"/>
          <w:b/>
          <w:bCs/>
          <w:color w:val="4472C4" w:themeColor="accent1"/>
          <w:szCs w:val="20"/>
        </w:rPr>
        <w:t>탐욕법</w:t>
      </w:r>
      <w:r w:rsidRPr="00A21635">
        <w:rPr>
          <w:rFonts w:eastAsiaTheme="minorHAnsi"/>
          <w:b/>
          <w:bCs/>
          <w:color w:val="4472C4" w:themeColor="accent1"/>
          <w:szCs w:val="20"/>
        </w:rPr>
        <w:t>(Greedy)</w:t>
      </w:r>
    </w:p>
    <w:p w14:paraId="6F1CD889" w14:textId="06D24F65" w:rsidR="00420C76" w:rsidRDefault="00420C76" w:rsidP="00420C7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결정을 해야 할 때마다 그 순간에 가장 좋다고 생각되는 것을 해답으로 선택</w:t>
      </w:r>
    </w:p>
    <w:p w14:paraId="40ABEF57" w14:textId="4B4C3384" w:rsidR="00420C76" w:rsidRPr="00E13A6D" w:rsidRDefault="00104BA3" w:rsidP="000C355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A21635">
        <w:rPr>
          <w:rFonts w:eastAsiaTheme="minorHAnsi"/>
          <w:szCs w:val="20"/>
        </w:rPr>
        <w:t>현재 시점에서 가장 최적의 방법을 선택</w:t>
      </w:r>
    </w:p>
    <w:p w14:paraId="1F09A1EB" w14:textId="281F7268" w:rsidR="00420C76" w:rsidRPr="00A21635" w:rsidRDefault="00420C76" w:rsidP="00420C76">
      <w:pPr>
        <w:rPr>
          <w:rFonts w:eastAsiaTheme="minorHAnsi"/>
          <w:b/>
          <w:bCs/>
          <w:color w:val="4472C4" w:themeColor="accent1"/>
          <w:szCs w:val="20"/>
        </w:rPr>
      </w:pPr>
      <w:r w:rsidRPr="00A21635">
        <w:rPr>
          <w:rFonts w:eastAsiaTheme="minorHAnsi" w:hint="eastAsia"/>
          <w:b/>
          <w:bCs/>
          <w:color w:val="4472C4" w:themeColor="accent1"/>
          <w:szCs w:val="20"/>
        </w:rPr>
        <w:t>4)</w:t>
      </w:r>
      <w:r w:rsidRPr="00A21635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A21635">
        <w:rPr>
          <w:rFonts w:eastAsiaTheme="minorHAnsi" w:hint="eastAsia"/>
          <w:b/>
          <w:bCs/>
          <w:color w:val="4472C4" w:themeColor="accent1"/>
          <w:szCs w:val="20"/>
        </w:rPr>
        <w:t>백트래킹</w:t>
      </w:r>
      <w:r w:rsidRPr="00A21635">
        <w:rPr>
          <w:rFonts w:eastAsiaTheme="minorHAnsi"/>
          <w:b/>
          <w:bCs/>
          <w:color w:val="4472C4" w:themeColor="accent1"/>
          <w:szCs w:val="20"/>
        </w:rPr>
        <w:t>(Backtracking)</w:t>
      </w:r>
    </w:p>
    <w:p w14:paraId="4F956885" w14:textId="146D61A3" w:rsidR="00420C76" w:rsidRDefault="00420C76" w:rsidP="00420C7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어떤 노드의 유망성 점검 후, 유망하지 않으면 그 노드의 부모 노드로 되돌아간 후 다른 자손 노드를 검색</w:t>
      </w:r>
    </w:p>
    <w:p w14:paraId="1E0E6D02" w14:textId="03D63A58" w:rsidR="0088187D" w:rsidRDefault="00104BA3" w:rsidP="00932B2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A21635">
        <w:rPr>
          <w:rFonts w:eastAsiaTheme="minorHAnsi"/>
          <w:szCs w:val="20"/>
        </w:rPr>
        <w:t>해를 찾는 도중 해가 아니어서 막히면, 되돌아가서 다시 해를 찾아</w:t>
      </w:r>
      <w:r>
        <w:rPr>
          <w:rFonts w:eastAsiaTheme="minorHAnsi" w:hint="eastAsia"/>
          <w:szCs w:val="20"/>
        </w:rPr>
        <w:t>간다.</w:t>
      </w:r>
    </w:p>
    <w:p w14:paraId="34781622" w14:textId="77777777" w:rsidR="0088187D" w:rsidRPr="0047101A" w:rsidRDefault="0088187D" w:rsidP="003A661B">
      <w:pPr>
        <w:rPr>
          <w:rFonts w:eastAsiaTheme="minorHAnsi"/>
          <w:szCs w:val="20"/>
        </w:rPr>
      </w:pPr>
    </w:p>
    <w:p w14:paraId="53E80AED" w14:textId="3207E2F4" w:rsidR="005F20C0" w:rsidRPr="00890A3C" w:rsidRDefault="003A661B" w:rsidP="003A661B">
      <w:pPr>
        <w:rPr>
          <w:rFonts w:eastAsiaTheme="minorHAnsi"/>
          <w:b/>
          <w:bCs/>
          <w:szCs w:val="20"/>
        </w:rPr>
      </w:pPr>
      <w:r w:rsidRPr="00890A3C">
        <w:rPr>
          <w:rFonts w:eastAsiaTheme="minorHAnsi" w:hint="eastAsia"/>
          <w:b/>
          <w:bCs/>
          <w:szCs w:val="20"/>
        </w:rPr>
        <w:t>시간 복잡도에 다른 알고리즘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6946"/>
        <w:gridCol w:w="2126"/>
      </w:tblGrid>
      <w:tr w:rsidR="00E13A6D" w:rsidRPr="00E13A6D" w14:paraId="1500BD90" w14:textId="77777777" w:rsidTr="00104BA3">
        <w:tc>
          <w:tcPr>
            <w:tcW w:w="1418" w:type="dxa"/>
            <w:shd w:val="clear" w:color="auto" w:fill="A5A5A5" w:themeFill="accent3"/>
          </w:tcPr>
          <w:p w14:paraId="53C4EE6E" w14:textId="77777777" w:rsidR="003A661B" w:rsidRPr="00E13A6D" w:rsidRDefault="003A661B" w:rsidP="00E5092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13A6D">
              <w:rPr>
                <w:rFonts w:eastAsiaTheme="minorHAnsi" w:hint="eastAsia"/>
                <w:b/>
                <w:bCs/>
                <w:szCs w:val="20"/>
              </w:rPr>
              <w:t>복잡도</w:t>
            </w:r>
          </w:p>
        </w:tc>
        <w:tc>
          <w:tcPr>
            <w:tcW w:w="6946" w:type="dxa"/>
            <w:shd w:val="clear" w:color="auto" w:fill="A5A5A5" w:themeFill="accent3"/>
          </w:tcPr>
          <w:p w14:paraId="44FBDC6F" w14:textId="77777777" w:rsidR="003A661B" w:rsidRPr="00E13A6D" w:rsidRDefault="003A661B" w:rsidP="00E5092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13A6D">
              <w:rPr>
                <w:rFonts w:eastAsiaTheme="minorHAnsi" w:hint="eastAsia"/>
                <w:b/>
                <w:bCs/>
                <w:szCs w:val="20"/>
              </w:rPr>
              <w:t>설명</w:t>
            </w:r>
          </w:p>
        </w:tc>
        <w:tc>
          <w:tcPr>
            <w:tcW w:w="2126" w:type="dxa"/>
            <w:shd w:val="clear" w:color="auto" w:fill="A5A5A5" w:themeFill="accent3"/>
          </w:tcPr>
          <w:p w14:paraId="0D446C70" w14:textId="77777777" w:rsidR="003A661B" w:rsidRPr="00E13A6D" w:rsidRDefault="003A661B" w:rsidP="00E5092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13A6D">
              <w:rPr>
                <w:rFonts w:eastAsiaTheme="minorHAnsi" w:hint="eastAsia"/>
                <w:b/>
                <w:bCs/>
                <w:szCs w:val="20"/>
              </w:rPr>
              <w:t>대표 알고리즘</w:t>
            </w:r>
          </w:p>
        </w:tc>
      </w:tr>
      <w:tr w:rsidR="00E13A6D" w:rsidRPr="00E13A6D" w14:paraId="12320F6B" w14:textId="77777777" w:rsidTr="00104BA3">
        <w:tc>
          <w:tcPr>
            <w:tcW w:w="1418" w:type="dxa"/>
          </w:tcPr>
          <w:p w14:paraId="5874EB9E" w14:textId="77777777" w:rsidR="003A661B" w:rsidRPr="00312ECD" w:rsidRDefault="003A661B" w:rsidP="00E5092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8103E3">
              <w:rPr>
                <w:rFonts w:eastAsiaTheme="minorHAnsi" w:hint="eastAsia"/>
                <w:b/>
                <w:bCs/>
                <w:color w:val="FF0000"/>
                <w:szCs w:val="20"/>
              </w:rPr>
              <w:t>O</w:t>
            </w:r>
            <w:r w:rsidRPr="008103E3">
              <w:rPr>
                <w:rFonts w:eastAsiaTheme="minorHAnsi"/>
                <w:b/>
                <w:bCs/>
                <w:color w:val="FF0000"/>
                <w:szCs w:val="20"/>
              </w:rPr>
              <w:t>(1)</w:t>
            </w:r>
          </w:p>
        </w:tc>
        <w:tc>
          <w:tcPr>
            <w:tcW w:w="6946" w:type="dxa"/>
          </w:tcPr>
          <w:p w14:paraId="145CBE9E" w14:textId="002E61F3" w:rsidR="003A661B" w:rsidRDefault="00104BA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3A661B" w:rsidRPr="00E13A6D">
              <w:rPr>
                <w:rFonts w:eastAsiaTheme="minorHAnsi" w:hint="eastAsia"/>
                <w:szCs w:val="20"/>
              </w:rPr>
              <w:t>상수형 복잡도</w:t>
            </w:r>
          </w:p>
          <w:p w14:paraId="7F263304" w14:textId="17D8AD3A" w:rsidR="00241C15" w:rsidRPr="00241C15" w:rsidRDefault="00241C15" w:rsidP="00241C15">
            <w:pPr>
              <w:rPr>
                <w:rFonts w:eastAsiaTheme="minorHAnsi"/>
                <w:color w:val="4472C4" w:themeColor="accent1"/>
                <w:szCs w:val="20"/>
              </w:rPr>
            </w:pPr>
            <w:r w:rsidRPr="005E75E7">
              <w:rPr>
                <w:rFonts w:eastAsiaTheme="minorHAnsi"/>
                <w:color w:val="4472C4" w:themeColor="accent1"/>
                <w:szCs w:val="20"/>
              </w:rPr>
              <w:t xml:space="preserve">- </w:t>
            </w:r>
            <w:r w:rsidRPr="004A64AD">
              <w:rPr>
                <w:rFonts w:eastAsiaTheme="minorHAnsi" w:hint="eastAsia"/>
                <w:b/>
                <w:bCs/>
                <w:color w:val="4472C4" w:themeColor="accent1"/>
                <w:szCs w:val="20"/>
              </w:rPr>
              <w:t>알고리즘</w:t>
            </w:r>
            <w:r w:rsidRPr="004A64AD">
              <w:rPr>
                <w:rFonts w:eastAsiaTheme="minorHAnsi"/>
                <w:b/>
                <w:bCs/>
                <w:color w:val="4472C4" w:themeColor="accent1"/>
                <w:szCs w:val="20"/>
              </w:rPr>
              <w:t xml:space="preserve"> 수행시간이 입력 데이터 수와 관계없이 </w:t>
            </w:r>
            <w:r w:rsidRPr="004A64AD">
              <w:rPr>
                <w:rFonts w:eastAsiaTheme="minorHAnsi"/>
                <w:b/>
                <w:bCs/>
                <w:color w:val="4472C4" w:themeColor="accent1"/>
                <w:szCs w:val="20"/>
                <w:u w:val="single"/>
              </w:rPr>
              <w:t>일정</w:t>
            </w:r>
          </w:p>
        </w:tc>
        <w:tc>
          <w:tcPr>
            <w:tcW w:w="2126" w:type="dxa"/>
          </w:tcPr>
          <w:p w14:paraId="09941D3B" w14:textId="67D3141A" w:rsidR="003A661B" w:rsidRPr="00E13A6D" w:rsidRDefault="003A661B" w:rsidP="00104BA3">
            <w:pPr>
              <w:jc w:val="left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해시 함수</w:t>
            </w:r>
          </w:p>
        </w:tc>
      </w:tr>
      <w:tr w:rsidR="00E13A6D" w:rsidRPr="00E13A6D" w14:paraId="4E1440BB" w14:textId="77777777" w:rsidTr="00104BA3">
        <w:tc>
          <w:tcPr>
            <w:tcW w:w="1418" w:type="dxa"/>
          </w:tcPr>
          <w:p w14:paraId="25862B14" w14:textId="58468110" w:rsidR="003A661B" w:rsidRPr="00312ECD" w:rsidRDefault="003A661B" w:rsidP="00E5092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8103E3">
              <w:rPr>
                <w:rFonts w:eastAsiaTheme="minorHAnsi" w:hint="eastAsia"/>
                <w:b/>
                <w:bCs/>
                <w:color w:val="FF0000"/>
                <w:szCs w:val="20"/>
              </w:rPr>
              <w:t>O</w:t>
            </w:r>
            <w:r w:rsidRPr="008103E3">
              <w:rPr>
                <w:rFonts w:eastAsiaTheme="minorHAnsi"/>
                <w:b/>
                <w:bCs/>
                <w:color w:val="FF0000"/>
                <w:szCs w:val="20"/>
              </w:rPr>
              <w:t>(</w:t>
            </w:r>
            <w:r w:rsidRPr="008103E3">
              <w:rPr>
                <w:rFonts w:eastAsiaTheme="minorHAnsi" w:cs="Times New Roman"/>
                <w:b/>
                <w:bCs/>
                <w:color w:val="FF0000"/>
                <w:sz w:val="22"/>
                <w:shd w:val="clear" w:color="auto" w:fill="FFFFFF"/>
              </w:rPr>
              <w:t>log</w:t>
            </w:r>
            <w:r w:rsidRPr="008103E3">
              <w:rPr>
                <w:rFonts w:eastAsiaTheme="minorHAnsi" w:hint="eastAsia"/>
                <w:b/>
                <w:bCs/>
                <w:color w:val="FF0000"/>
                <w:szCs w:val="20"/>
              </w:rPr>
              <w:t>N</w:t>
            </w:r>
            <w:r w:rsidRPr="008103E3">
              <w:rPr>
                <w:rFonts w:eastAsiaTheme="minorHAnsi"/>
                <w:b/>
                <w:bCs/>
                <w:color w:val="FF0000"/>
                <w:szCs w:val="20"/>
              </w:rPr>
              <w:t>)</w:t>
            </w:r>
          </w:p>
        </w:tc>
        <w:tc>
          <w:tcPr>
            <w:tcW w:w="6946" w:type="dxa"/>
          </w:tcPr>
          <w:p w14:paraId="272F6261" w14:textId="656C66CD" w:rsidR="003A661B" w:rsidRPr="00E13A6D" w:rsidRDefault="00104BA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3A661B" w:rsidRPr="00E13A6D">
              <w:rPr>
                <w:rFonts w:eastAsiaTheme="minorHAnsi" w:hint="eastAsia"/>
                <w:szCs w:val="20"/>
              </w:rPr>
              <w:t>로그형 복잡도</w:t>
            </w:r>
          </w:p>
          <w:p w14:paraId="5FDDDAFC" w14:textId="3AB72D0A" w:rsidR="003A661B" w:rsidRPr="00E13A6D" w:rsidRDefault="00104BA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3A661B" w:rsidRPr="00E13A6D">
              <w:rPr>
                <w:rFonts w:eastAsiaTheme="minorHAnsi" w:hint="eastAsia"/>
                <w:szCs w:val="20"/>
              </w:rPr>
              <w:t xml:space="preserve">문제를 해결하기 위한 단계의 수가 </w:t>
            </w:r>
            <w:r w:rsidR="003A661B" w:rsidRPr="00E13A6D">
              <w:rPr>
                <w:rFonts w:eastAsiaTheme="minorHAnsi" w:cs="Times New Roman"/>
                <w:sz w:val="22"/>
                <w:shd w:val="clear" w:color="auto" w:fill="FFFFFF"/>
              </w:rPr>
              <w:t>log</w:t>
            </w:r>
            <w:r w:rsidR="003A661B" w:rsidRPr="00E13A6D">
              <w:rPr>
                <w:rFonts w:ascii="MS Gothic" w:eastAsia="MS Gothic" w:hAnsi="MS Gothic" w:cs="MS Gothic" w:hint="eastAsia"/>
                <w:sz w:val="18"/>
                <w:szCs w:val="20"/>
                <w:shd w:val="clear" w:color="auto" w:fill="FFFFFF"/>
                <w:vertAlign w:val="subscript"/>
              </w:rPr>
              <w:t> </w:t>
            </w:r>
            <w:r w:rsidR="003A661B" w:rsidRPr="00E13A6D">
              <w:rPr>
                <w:rFonts w:eastAsiaTheme="minorHAnsi" w:cs="Times New Roman"/>
                <w:sz w:val="18"/>
                <w:szCs w:val="20"/>
                <w:shd w:val="clear" w:color="auto" w:fill="FFFFFF"/>
                <w:vertAlign w:val="subscript"/>
              </w:rPr>
              <w:t>2</w:t>
            </w:r>
            <w:r w:rsidR="003A661B" w:rsidRPr="00E13A6D">
              <w:rPr>
                <w:rFonts w:eastAsiaTheme="minorHAnsi" w:hint="eastAsia"/>
                <w:szCs w:val="20"/>
              </w:rPr>
              <w:t>N번만큼의 수행 시간을 가짐</w:t>
            </w:r>
          </w:p>
        </w:tc>
        <w:tc>
          <w:tcPr>
            <w:tcW w:w="2126" w:type="dxa"/>
          </w:tcPr>
          <w:p w14:paraId="35BDD154" w14:textId="27B726E1" w:rsidR="003A661B" w:rsidRPr="00E13A6D" w:rsidRDefault="003A661B" w:rsidP="00104BA3">
            <w:pPr>
              <w:jc w:val="left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이진 탐색</w:t>
            </w:r>
          </w:p>
        </w:tc>
      </w:tr>
      <w:tr w:rsidR="00E13A6D" w:rsidRPr="00E13A6D" w14:paraId="5027B99D" w14:textId="77777777" w:rsidTr="00104BA3">
        <w:tc>
          <w:tcPr>
            <w:tcW w:w="1418" w:type="dxa"/>
          </w:tcPr>
          <w:p w14:paraId="7A042F21" w14:textId="1F1829D0" w:rsidR="003A661B" w:rsidRPr="00312ECD" w:rsidRDefault="003A661B" w:rsidP="00E5092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312ECD">
              <w:rPr>
                <w:rFonts w:eastAsiaTheme="minorHAnsi" w:hint="eastAsia"/>
                <w:b/>
                <w:bCs/>
                <w:szCs w:val="20"/>
              </w:rPr>
              <w:t>O</w:t>
            </w:r>
            <w:r w:rsidRPr="00312ECD">
              <w:rPr>
                <w:rFonts w:eastAsiaTheme="minorHAnsi"/>
                <w:b/>
                <w:bCs/>
                <w:szCs w:val="20"/>
              </w:rPr>
              <w:t>(</w:t>
            </w:r>
            <w:r w:rsidR="008103E3">
              <w:rPr>
                <w:rFonts w:eastAsiaTheme="minorHAnsi" w:hint="eastAsia"/>
                <w:b/>
                <w:bCs/>
                <w:szCs w:val="20"/>
              </w:rPr>
              <w:t>N</w:t>
            </w:r>
            <w:r w:rsidRPr="00312ECD">
              <w:rPr>
                <w:rFonts w:eastAsiaTheme="minorHAnsi"/>
                <w:b/>
                <w:bCs/>
                <w:szCs w:val="20"/>
              </w:rPr>
              <w:t>)</w:t>
            </w:r>
          </w:p>
        </w:tc>
        <w:tc>
          <w:tcPr>
            <w:tcW w:w="6946" w:type="dxa"/>
          </w:tcPr>
          <w:p w14:paraId="0D910618" w14:textId="38E9F696" w:rsidR="003A661B" w:rsidRPr="00E13A6D" w:rsidRDefault="00104BA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3A661B" w:rsidRPr="00E13A6D">
              <w:rPr>
                <w:rFonts w:eastAsiaTheme="minorHAnsi" w:hint="eastAsia"/>
                <w:szCs w:val="20"/>
              </w:rPr>
              <w:t>선형 복잡도</w:t>
            </w:r>
          </w:p>
          <w:p w14:paraId="0FA37900" w14:textId="2B49A672" w:rsidR="003A661B" w:rsidRPr="00E13A6D" w:rsidRDefault="00104BA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3A661B" w:rsidRPr="00E13A6D">
              <w:rPr>
                <w:rFonts w:eastAsiaTheme="minorHAnsi" w:hint="eastAsia"/>
                <w:szCs w:val="20"/>
              </w:rPr>
              <w:t>입력 자료를 차례로 하나씩 모두 처리</w:t>
            </w:r>
          </w:p>
          <w:p w14:paraId="0D65A3E9" w14:textId="04E3590D" w:rsidR="003A661B" w:rsidRPr="00E13A6D" w:rsidRDefault="00104BA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3A661B" w:rsidRPr="00E13A6D">
              <w:rPr>
                <w:rFonts w:eastAsiaTheme="minorHAnsi" w:hint="eastAsia"/>
                <w:szCs w:val="20"/>
              </w:rPr>
              <w:t>수행 시간이 자료 크기와 직접적 관계로 변함</w:t>
            </w:r>
            <w:r w:rsidR="003A661B" w:rsidRPr="00E13A6D">
              <w:rPr>
                <w:rFonts w:eastAsiaTheme="minorHAnsi"/>
                <w:szCs w:val="20"/>
              </w:rPr>
              <w:t>(</w:t>
            </w:r>
            <w:r w:rsidR="003A661B" w:rsidRPr="00E13A6D">
              <w:rPr>
                <w:rFonts w:eastAsiaTheme="minorHAnsi" w:hint="eastAsia"/>
                <w:szCs w:val="20"/>
              </w:rPr>
              <w:t>정비례)</w:t>
            </w:r>
          </w:p>
        </w:tc>
        <w:tc>
          <w:tcPr>
            <w:tcW w:w="2126" w:type="dxa"/>
          </w:tcPr>
          <w:p w14:paraId="3646AB55" w14:textId="385B3BC3" w:rsidR="003A661B" w:rsidRPr="00E13A6D" w:rsidRDefault="003A661B" w:rsidP="00104BA3">
            <w:pPr>
              <w:jc w:val="left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lastRenderedPageBreak/>
              <w:t>순차 탐색</w:t>
            </w:r>
          </w:p>
        </w:tc>
      </w:tr>
      <w:tr w:rsidR="00E13A6D" w:rsidRPr="00E13A6D" w14:paraId="4C2B2F1E" w14:textId="77777777" w:rsidTr="00104BA3">
        <w:tc>
          <w:tcPr>
            <w:tcW w:w="1418" w:type="dxa"/>
          </w:tcPr>
          <w:p w14:paraId="1F089ECB" w14:textId="5DD30791" w:rsidR="003A661B" w:rsidRPr="00312ECD" w:rsidRDefault="003A661B" w:rsidP="00E5092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890A3C">
              <w:rPr>
                <w:rFonts w:eastAsiaTheme="minorHAnsi" w:hint="eastAsia"/>
                <w:b/>
                <w:bCs/>
                <w:szCs w:val="20"/>
              </w:rPr>
              <w:t>O</w:t>
            </w:r>
            <w:r w:rsidRPr="00890A3C">
              <w:rPr>
                <w:rFonts w:eastAsiaTheme="minorHAnsi"/>
                <w:b/>
                <w:bCs/>
                <w:szCs w:val="20"/>
              </w:rPr>
              <w:t>(N</w:t>
            </w:r>
            <w:r w:rsidRPr="00890A3C">
              <w:rPr>
                <w:rFonts w:eastAsiaTheme="minorHAnsi" w:cs="Times New Roman"/>
                <w:b/>
                <w:bCs/>
                <w:sz w:val="22"/>
                <w:shd w:val="clear" w:color="auto" w:fill="FFFFFF"/>
              </w:rPr>
              <w:t xml:space="preserve"> log</w:t>
            </w:r>
            <w:r w:rsidR="0088187D" w:rsidRPr="00890A3C">
              <w:rPr>
                <w:rFonts w:eastAsiaTheme="minorHAnsi" w:cs="Times New Roman" w:hint="eastAsia"/>
                <w:b/>
                <w:bCs/>
                <w:sz w:val="22"/>
                <w:shd w:val="clear" w:color="auto" w:fill="FFFFFF"/>
              </w:rPr>
              <w:t>2</w:t>
            </w:r>
            <w:r w:rsidRPr="00890A3C">
              <w:rPr>
                <w:rFonts w:eastAsiaTheme="minorHAnsi"/>
                <w:b/>
                <w:bCs/>
                <w:szCs w:val="20"/>
              </w:rPr>
              <w:t>N)</w:t>
            </w:r>
          </w:p>
        </w:tc>
        <w:tc>
          <w:tcPr>
            <w:tcW w:w="6946" w:type="dxa"/>
          </w:tcPr>
          <w:p w14:paraId="28C094A9" w14:textId="34ECC66C" w:rsidR="003A661B" w:rsidRPr="00E13A6D" w:rsidRDefault="00104BA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3A661B" w:rsidRPr="00E13A6D">
              <w:rPr>
                <w:rFonts w:eastAsiaTheme="minorHAnsi" w:hint="eastAsia"/>
                <w:szCs w:val="20"/>
              </w:rPr>
              <w:t>선형 로그형 복잡도</w:t>
            </w:r>
          </w:p>
          <w:p w14:paraId="7F13D2BC" w14:textId="37C788D7" w:rsidR="003A661B" w:rsidRPr="00E13A6D" w:rsidRDefault="00104BA3" w:rsidP="00104BA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3A661B" w:rsidRPr="00E13A6D">
              <w:rPr>
                <w:rFonts w:eastAsiaTheme="minorHAnsi" w:hint="eastAsia"/>
                <w:szCs w:val="20"/>
              </w:rPr>
              <w:t>문제</w:t>
            </w:r>
            <w:r>
              <w:rPr>
                <w:rFonts w:eastAsiaTheme="minorHAnsi" w:hint="eastAsia"/>
                <w:szCs w:val="20"/>
              </w:rPr>
              <w:t>를</w:t>
            </w:r>
            <w:r w:rsidR="003A661B" w:rsidRPr="00E13A6D">
              <w:rPr>
                <w:rFonts w:eastAsiaTheme="minorHAnsi" w:hint="eastAsia"/>
                <w:szCs w:val="20"/>
              </w:rPr>
              <w:t xml:space="preserve"> 해결하기 위한 단계의 수가 </w:t>
            </w:r>
            <w:r w:rsidR="003A661B" w:rsidRPr="00E13A6D">
              <w:rPr>
                <w:rFonts w:eastAsiaTheme="minorHAnsi"/>
                <w:szCs w:val="20"/>
              </w:rPr>
              <w:t>N</w:t>
            </w:r>
            <w:r w:rsidR="003A661B" w:rsidRPr="00E13A6D">
              <w:rPr>
                <w:rFonts w:eastAsiaTheme="minorHAnsi" w:cs="Times New Roman"/>
                <w:sz w:val="22"/>
                <w:shd w:val="clear" w:color="auto" w:fill="FFFFFF"/>
              </w:rPr>
              <w:t>log</w:t>
            </w:r>
            <w:r w:rsidR="003A661B" w:rsidRPr="00E13A6D">
              <w:rPr>
                <w:rFonts w:ascii="MS Gothic" w:eastAsia="MS Gothic" w:hAnsi="MS Gothic" w:cs="MS Gothic" w:hint="eastAsia"/>
                <w:sz w:val="18"/>
                <w:szCs w:val="20"/>
                <w:shd w:val="clear" w:color="auto" w:fill="FFFFFF"/>
                <w:vertAlign w:val="subscript"/>
              </w:rPr>
              <w:t> </w:t>
            </w:r>
            <w:r w:rsidR="003A661B" w:rsidRPr="00E13A6D">
              <w:rPr>
                <w:rFonts w:eastAsiaTheme="minorHAnsi" w:cs="Times New Roman"/>
                <w:sz w:val="18"/>
                <w:szCs w:val="20"/>
                <w:shd w:val="clear" w:color="auto" w:fill="FFFFFF"/>
                <w:vertAlign w:val="subscript"/>
              </w:rPr>
              <w:t>2</w:t>
            </w:r>
            <w:r w:rsidR="003A661B" w:rsidRPr="00E13A6D">
              <w:rPr>
                <w:rFonts w:ascii="MS Gothic" w:eastAsia="MS Gothic" w:hAnsi="MS Gothic" w:cs="MS Gothic" w:hint="eastAsia"/>
                <w:sz w:val="22"/>
                <w:shd w:val="clear" w:color="auto" w:fill="FFFFFF"/>
              </w:rPr>
              <w:t> </w:t>
            </w:r>
            <w:r w:rsidR="003A661B" w:rsidRPr="00E13A6D">
              <w:rPr>
                <w:rFonts w:eastAsiaTheme="minorHAnsi" w:cs="Times New Roman" w:hint="eastAsia"/>
                <w:sz w:val="22"/>
                <w:shd w:val="clear" w:color="auto" w:fill="FFFFFF"/>
              </w:rPr>
              <w:t>N</w:t>
            </w:r>
            <w:r w:rsidR="003A661B" w:rsidRPr="00E13A6D">
              <w:rPr>
                <w:rFonts w:eastAsiaTheme="minorHAnsi" w:hint="eastAsia"/>
                <w:szCs w:val="20"/>
              </w:rPr>
              <w:t>번만큼 수행 시간을 가짐</w:t>
            </w:r>
          </w:p>
        </w:tc>
        <w:tc>
          <w:tcPr>
            <w:tcW w:w="2126" w:type="dxa"/>
          </w:tcPr>
          <w:p w14:paraId="3688711B" w14:textId="77777777" w:rsidR="003A661B" w:rsidRPr="00E13A6D" w:rsidRDefault="003A661B" w:rsidP="00E50923">
            <w:pPr>
              <w:jc w:val="left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퀵 정렬</w:t>
            </w:r>
          </w:p>
          <w:p w14:paraId="2B67E78F" w14:textId="05A9D96C" w:rsidR="003A661B" w:rsidRPr="00E13A6D" w:rsidRDefault="003A661B" w:rsidP="00E50923">
            <w:pPr>
              <w:jc w:val="left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 xml:space="preserve">합병 정렬 </w:t>
            </w:r>
          </w:p>
        </w:tc>
      </w:tr>
      <w:tr w:rsidR="00E13A6D" w:rsidRPr="00E13A6D" w14:paraId="4F2794BE" w14:textId="77777777" w:rsidTr="00104BA3">
        <w:tc>
          <w:tcPr>
            <w:tcW w:w="1418" w:type="dxa"/>
          </w:tcPr>
          <w:p w14:paraId="2FBB6765" w14:textId="77777777" w:rsidR="003A661B" w:rsidRPr="00312ECD" w:rsidRDefault="003A661B" w:rsidP="00E5092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312ECD">
              <w:rPr>
                <w:rFonts w:eastAsiaTheme="minorHAnsi" w:hint="eastAsia"/>
                <w:b/>
                <w:bCs/>
                <w:szCs w:val="20"/>
              </w:rPr>
              <w:t>O</w:t>
            </w:r>
            <w:r w:rsidRPr="00312ECD">
              <w:rPr>
                <w:rFonts w:eastAsiaTheme="minorHAnsi"/>
                <w:b/>
                <w:bCs/>
                <w:szCs w:val="20"/>
              </w:rPr>
              <w:t>(</w:t>
            </w:r>
            <w:r w:rsidRPr="00312ECD">
              <w:rPr>
                <w:rFonts w:eastAsiaTheme="minorHAnsi" w:cs="Arial"/>
                <w:b/>
                <w:bCs/>
                <w:sz w:val="18"/>
                <w:szCs w:val="18"/>
                <w:shd w:val="clear" w:color="auto" w:fill="FFFFFF"/>
              </w:rPr>
              <w:t>N</w:t>
            </w:r>
            <w:r w:rsidRPr="00312ECD">
              <w:rPr>
                <w:rFonts w:eastAsiaTheme="minorHAnsi" w:cs="Arial"/>
                <w:b/>
                <w:bCs/>
                <w:sz w:val="18"/>
                <w:szCs w:val="20"/>
                <w:shd w:val="clear" w:color="auto" w:fill="FFFFFF"/>
                <w:vertAlign w:val="superscript"/>
              </w:rPr>
              <w:t>2</w:t>
            </w:r>
            <w:r w:rsidRPr="00312ECD">
              <w:rPr>
                <w:rFonts w:eastAsiaTheme="minorHAnsi"/>
                <w:b/>
                <w:bCs/>
                <w:szCs w:val="20"/>
              </w:rPr>
              <w:t>)</w:t>
            </w:r>
          </w:p>
        </w:tc>
        <w:tc>
          <w:tcPr>
            <w:tcW w:w="6946" w:type="dxa"/>
          </w:tcPr>
          <w:p w14:paraId="58B0D320" w14:textId="1FA8A08A" w:rsidR="008103E3" w:rsidRDefault="00104BA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3A661B" w:rsidRPr="00E13A6D">
              <w:rPr>
                <w:rFonts w:eastAsiaTheme="minorHAnsi" w:hint="eastAsia"/>
                <w:szCs w:val="20"/>
              </w:rPr>
              <w:t xml:space="preserve">제곱형 </w:t>
            </w:r>
            <w:r w:rsidR="008103E3">
              <w:rPr>
                <w:rFonts w:eastAsiaTheme="minorHAnsi" w:hint="eastAsia"/>
                <w:szCs w:val="20"/>
              </w:rPr>
              <w:t>복잡도</w:t>
            </w:r>
          </w:p>
          <w:p w14:paraId="437A4AD5" w14:textId="2C6E2E36" w:rsidR="003A661B" w:rsidRPr="00E13A6D" w:rsidRDefault="008103E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 </w:t>
            </w:r>
            <w:r w:rsidR="003A661B" w:rsidRPr="00E13A6D">
              <w:rPr>
                <w:rFonts w:eastAsiaTheme="minorHAnsi" w:hint="eastAsia"/>
                <w:szCs w:val="20"/>
              </w:rPr>
              <w:t xml:space="preserve">주요 처리 루프 구조가 </w:t>
            </w:r>
            <w:r w:rsidR="003A661B" w:rsidRPr="00E13A6D">
              <w:rPr>
                <w:rFonts w:eastAsiaTheme="minorHAnsi"/>
                <w:szCs w:val="20"/>
              </w:rPr>
              <w:t>2</w:t>
            </w:r>
            <w:r w:rsidR="003A661B" w:rsidRPr="00E13A6D">
              <w:rPr>
                <w:rFonts w:eastAsiaTheme="minorHAnsi" w:hint="eastAsia"/>
                <w:szCs w:val="20"/>
              </w:rPr>
              <w:t>중인 경우</w:t>
            </w:r>
          </w:p>
          <w:p w14:paraId="4595AF9C" w14:textId="3F923A4B" w:rsidR="003A661B" w:rsidRPr="00E13A6D" w:rsidRDefault="00104BA3" w:rsidP="00E50923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- </w:t>
            </w:r>
            <w:r w:rsidR="003A661B" w:rsidRPr="00E13A6D">
              <w:rPr>
                <w:rFonts w:eastAsiaTheme="minorHAnsi" w:hint="eastAsia"/>
                <w:szCs w:val="20"/>
              </w:rPr>
              <w:t xml:space="preserve">N의 크기가 작을 땐 </w:t>
            </w:r>
            <w:r w:rsidR="003A661B" w:rsidRPr="00E13A6D">
              <w:rPr>
                <w:rFonts w:eastAsiaTheme="minorHAnsi" w:cs="Arial"/>
                <w:sz w:val="18"/>
                <w:szCs w:val="18"/>
                <w:shd w:val="clear" w:color="auto" w:fill="FFFFFF"/>
              </w:rPr>
              <w:t>N</w:t>
            </w:r>
            <w:r w:rsidR="003A661B" w:rsidRPr="00E13A6D">
              <w:rPr>
                <w:rFonts w:eastAsiaTheme="minorHAnsi" w:cs="Arial"/>
                <w:sz w:val="18"/>
                <w:szCs w:val="20"/>
                <w:shd w:val="clear" w:color="auto" w:fill="FFFFFF"/>
                <w:vertAlign w:val="superscript"/>
              </w:rPr>
              <w:t>2</w:t>
            </w:r>
            <w:r w:rsidR="003A661B" w:rsidRPr="00E13A6D">
              <w:rPr>
                <w:rFonts w:eastAsiaTheme="minorHAnsi" w:hint="eastAsia"/>
                <w:szCs w:val="20"/>
              </w:rPr>
              <w:t xml:space="preserve">이 </w:t>
            </w:r>
            <w:r w:rsidR="003A661B" w:rsidRPr="00E13A6D">
              <w:rPr>
                <w:rFonts w:eastAsiaTheme="minorHAnsi"/>
                <w:szCs w:val="20"/>
              </w:rPr>
              <w:t>N</w:t>
            </w:r>
            <w:r w:rsidR="003A661B" w:rsidRPr="00E13A6D">
              <w:rPr>
                <w:rFonts w:eastAsiaTheme="minorHAnsi" w:cs="Times New Roman"/>
                <w:sz w:val="22"/>
                <w:shd w:val="clear" w:color="auto" w:fill="FFFFFF"/>
              </w:rPr>
              <w:t xml:space="preserve"> log</w:t>
            </w:r>
            <w:r w:rsidR="003A661B" w:rsidRPr="00E13A6D">
              <w:rPr>
                <w:rFonts w:ascii="MS Gothic" w:eastAsia="MS Gothic" w:hAnsi="MS Gothic" w:cs="MS Gothic" w:hint="eastAsia"/>
                <w:sz w:val="18"/>
                <w:szCs w:val="20"/>
                <w:shd w:val="clear" w:color="auto" w:fill="FFFFFF"/>
                <w:vertAlign w:val="subscript"/>
              </w:rPr>
              <w:t> </w:t>
            </w:r>
            <w:r w:rsidR="003A661B" w:rsidRPr="00E13A6D">
              <w:rPr>
                <w:rFonts w:eastAsiaTheme="minorHAnsi" w:cs="Times New Roman"/>
                <w:sz w:val="18"/>
                <w:szCs w:val="20"/>
                <w:shd w:val="clear" w:color="auto" w:fill="FFFFFF"/>
                <w:vertAlign w:val="subscript"/>
              </w:rPr>
              <w:t>2</w:t>
            </w:r>
            <w:r w:rsidR="003A661B" w:rsidRPr="00E13A6D">
              <w:rPr>
                <w:rFonts w:eastAsiaTheme="minorHAnsi"/>
                <w:szCs w:val="20"/>
              </w:rPr>
              <w:t>N</w:t>
            </w:r>
            <w:r w:rsidR="003A661B" w:rsidRPr="00E13A6D">
              <w:rPr>
                <w:rFonts w:eastAsiaTheme="minorHAnsi" w:hint="eastAsia"/>
                <w:szCs w:val="20"/>
              </w:rPr>
              <w:t>보다 느릴 수 있음</w:t>
            </w:r>
          </w:p>
        </w:tc>
        <w:tc>
          <w:tcPr>
            <w:tcW w:w="2126" w:type="dxa"/>
          </w:tcPr>
          <w:p w14:paraId="1A7ED289" w14:textId="77777777" w:rsidR="003A661B" w:rsidRPr="00E13A6D" w:rsidRDefault="003A661B" w:rsidP="00E50923">
            <w:pPr>
              <w:jc w:val="left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선택 정렬</w:t>
            </w:r>
          </w:p>
          <w:p w14:paraId="0E5F839A" w14:textId="77777777" w:rsidR="003A661B" w:rsidRPr="00E13A6D" w:rsidRDefault="003A661B" w:rsidP="00E50923">
            <w:pPr>
              <w:jc w:val="left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버블 정렬</w:t>
            </w:r>
          </w:p>
          <w:p w14:paraId="01485668" w14:textId="6006C558" w:rsidR="003A661B" w:rsidRPr="00E13A6D" w:rsidRDefault="003A661B" w:rsidP="00E50923">
            <w:pPr>
              <w:jc w:val="left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 xml:space="preserve">삽입 정렬 </w:t>
            </w:r>
          </w:p>
        </w:tc>
      </w:tr>
    </w:tbl>
    <w:p w14:paraId="346A638E" w14:textId="77777777" w:rsidR="00486A86" w:rsidRDefault="00486A86" w:rsidP="00E62453">
      <w:pPr>
        <w:rPr>
          <w:rFonts w:eastAsiaTheme="minorHAnsi"/>
          <w:szCs w:val="20"/>
        </w:rPr>
      </w:pPr>
    </w:p>
    <w:p w14:paraId="65C99442" w14:textId="3119BECE" w:rsidR="00DE0411" w:rsidRPr="003F719C" w:rsidRDefault="00DE0411" w:rsidP="00E62453">
      <w:pPr>
        <w:rPr>
          <w:rFonts w:eastAsiaTheme="minorHAnsi"/>
          <w:b/>
          <w:bCs/>
          <w:szCs w:val="20"/>
        </w:rPr>
      </w:pPr>
      <w:r w:rsidRPr="003F719C">
        <w:rPr>
          <w:rFonts w:eastAsiaTheme="minorHAnsi" w:hint="eastAsia"/>
          <w:b/>
          <w:bCs/>
          <w:szCs w:val="20"/>
        </w:rPr>
        <w:t>*최악의</w:t>
      </w:r>
      <w:r w:rsidRPr="003F719C">
        <w:rPr>
          <w:rFonts w:eastAsiaTheme="minorHAnsi"/>
          <w:b/>
          <w:bCs/>
          <w:szCs w:val="20"/>
        </w:rPr>
        <w:t xml:space="preserve"> 경우 검색 효율이 가장 나쁜트리 구조는?</w:t>
      </w:r>
    </w:p>
    <w:p w14:paraId="60201CF8" w14:textId="46D175D7" w:rsidR="00DE0411" w:rsidRPr="00AA0881" w:rsidRDefault="00DE0411" w:rsidP="00DE0411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AA0881">
        <w:rPr>
          <w:rFonts w:eastAsiaTheme="minorHAnsi"/>
          <w:b/>
          <w:bCs/>
          <w:color w:val="4472C4" w:themeColor="accent1"/>
          <w:szCs w:val="20"/>
        </w:rPr>
        <w:t>- 이진 탐색트리</w:t>
      </w:r>
      <w:r w:rsidR="000168A2" w:rsidRPr="00AA0881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EF5D91" w:rsidRPr="00AA0881">
        <w:rPr>
          <w:rFonts w:eastAsiaTheme="minorHAnsi"/>
          <w:b/>
          <w:bCs/>
          <w:color w:val="4472C4" w:themeColor="accent1"/>
          <w:szCs w:val="20"/>
        </w:rPr>
        <w:t xml:space="preserve">=&gt; </w:t>
      </w:r>
      <w:r w:rsidR="000168A2" w:rsidRPr="00AA0881">
        <w:rPr>
          <w:rFonts w:eastAsiaTheme="minorHAnsi"/>
          <w:b/>
          <w:bCs/>
          <w:color w:val="4472C4" w:themeColor="accent1"/>
          <w:szCs w:val="20"/>
        </w:rPr>
        <w:t>O(n)</w:t>
      </w:r>
    </w:p>
    <w:p w14:paraId="4B04376D" w14:textId="376D1DFA" w:rsidR="00DE0411" w:rsidRPr="00AA0881" w:rsidRDefault="00DE0411" w:rsidP="00DE041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A0881">
        <w:rPr>
          <w:rFonts w:eastAsiaTheme="minorHAnsi"/>
          <w:color w:val="4472C4" w:themeColor="accent1"/>
          <w:szCs w:val="20"/>
        </w:rPr>
        <w:t>- AVL 트리</w:t>
      </w:r>
      <w:r w:rsidR="000168A2" w:rsidRPr="00AA0881">
        <w:rPr>
          <w:rFonts w:eastAsiaTheme="minorHAnsi" w:hint="eastAsia"/>
          <w:color w:val="4472C4" w:themeColor="accent1"/>
          <w:szCs w:val="20"/>
        </w:rPr>
        <w:t xml:space="preserve"> </w:t>
      </w:r>
      <w:r w:rsidR="00EF5D91" w:rsidRPr="00AA0881">
        <w:rPr>
          <w:rFonts w:eastAsiaTheme="minorHAnsi"/>
          <w:color w:val="4472C4" w:themeColor="accent1"/>
          <w:szCs w:val="20"/>
        </w:rPr>
        <w:t xml:space="preserve">=&gt; </w:t>
      </w:r>
      <w:r w:rsidR="000168A2" w:rsidRPr="00AA0881">
        <w:rPr>
          <w:rFonts w:eastAsiaTheme="minorHAnsi"/>
          <w:color w:val="4472C4" w:themeColor="accent1"/>
          <w:szCs w:val="20"/>
        </w:rPr>
        <w:t>O(log n)</w:t>
      </w:r>
    </w:p>
    <w:p w14:paraId="7BCF288F" w14:textId="4B2D1CEE" w:rsidR="00DE0411" w:rsidRPr="00AA0881" w:rsidRDefault="00DE0411" w:rsidP="00DE041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A0881">
        <w:rPr>
          <w:rFonts w:eastAsiaTheme="minorHAnsi"/>
          <w:color w:val="4472C4" w:themeColor="accent1"/>
          <w:szCs w:val="20"/>
        </w:rPr>
        <w:t>- 2-3 트리</w:t>
      </w:r>
      <w:r w:rsidR="000168A2" w:rsidRPr="00AA0881">
        <w:rPr>
          <w:rFonts w:eastAsiaTheme="minorHAnsi" w:hint="eastAsia"/>
          <w:color w:val="4472C4" w:themeColor="accent1"/>
          <w:szCs w:val="20"/>
        </w:rPr>
        <w:t xml:space="preserve"> </w:t>
      </w:r>
      <w:r w:rsidR="00EF5D91" w:rsidRPr="00AA0881">
        <w:rPr>
          <w:rFonts w:eastAsiaTheme="minorHAnsi"/>
          <w:color w:val="4472C4" w:themeColor="accent1"/>
          <w:szCs w:val="20"/>
        </w:rPr>
        <w:t xml:space="preserve">=&gt; </w:t>
      </w:r>
      <w:r w:rsidR="000168A2" w:rsidRPr="00AA0881">
        <w:rPr>
          <w:rFonts w:eastAsiaTheme="minorHAnsi"/>
          <w:color w:val="4472C4" w:themeColor="accent1"/>
          <w:szCs w:val="20"/>
        </w:rPr>
        <w:t>O(log 3n)</w:t>
      </w:r>
    </w:p>
    <w:p w14:paraId="5269697C" w14:textId="29B1AA81" w:rsidR="00C44827" w:rsidRPr="00AA0881" w:rsidRDefault="00DE0411" w:rsidP="00DE041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A0881">
        <w:rPr>
          <w:rFonts w:eastAsiaTheme="minorHAnsi" w:hint="eastAsia"/>
          <w:color w:val="4472C4" w:themeColor="accent1"/>
          <w:szCs w:val="20"/>
        </w:rPr>
        <w:t>-</w:t>
      </w:r>
      <w:r w:rsidR="00FE1F1E" w:rsidRPr="00AA0881">
        <w:rPr>
          <w:rFonts w:eastAsiaTheme="minorHAnsi"/>
          <w:color w:val="4472C4" w:themeColor="accent1"/>
          <w:szCs w:val="20"/>
        </w:rPr>
        <w:t xml:space="preserve"> </w:t>
      </w:r>
      <w:r w:rsidRPr="00AA0881">
        <w:rPr>
          <w:rFonts w:eastAsiaTheme="minorHAnsi"/>
          <w:color w:val="4472C4" w:themeColor="accent1"/>
          <w:szCs w:val="20"/>
        </w:rPr>
        <w:t>레드-블랙 트리</w:t>
      </w:r>
      <w:r w:rsidR="000168A2" w:rsidRPr="00AA0881">
        <w:rPr>
          <w:rFonts w:eastAsiaTheme="minorHAnsi" w:hint="eastAsia"/>
          <w:color w:val="4472C4" w:themeColor="accent1"/>
          <w:szCs w:val="20"/>
        </w:rPr>
        <w:t xml:space="preserve"> </w:t>
      </w:r>
      <w:r w:rsidR="00EF5D91" w:rsidRPr="00AA0881">
        <w:rPr>
          <w:rFonts w:eastAsiaTheme="minorHAnsi"/>
          <w:color w:val="4472C4" w:themeColor="accent1"/>
          <w:szCs w:val="20"/>
        </w:rPr>
        <w:t xml:space="preserve">=&gt; </w:t>
      </w:r>
      <w:r w:rsidR="000168A2" w:rsidRPr="00AA0881">
        <w:rPr>
          <w:rFonts w:eastAsiaTheme="minorHAnsi"/>
          <w:color w:val="4472C4" w:themeColor="accent1"/>
          <w:szCs w:val="20"/>
        </w:rPr>
        <w:t>O(log n)</w:t>
      </w:r>
    </w:p>
    <w:p w14:paraId="023F9A98" w14:textId="77777777" w:rsidR="00DE0411" w:rsidRPr="00EF5D91" w:rsidRDefault="00DE0411" w:rsidP="00DE0411">
      <w:pPr>
        <w:rPr>
          <w:rFonts w:eastAsiaTheme="minorHAnsi"/>
          <w:szCs w:val="20"/>
        </w:rPr>
      </w:pPr>
    </w:p>
    <w:p w14:paraId="36CE2993" w14:textId="3847B062" w:rsidR="006C38A9" w:rsidRPr="00E13A6D" w:rsidRDefault="00595ECA" w:rsidP="00825EB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595ECA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3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A61A22">
        <w:rPr>
          <w:rFonts w:eastAsiaTheme="minorHAnsi"/>
          <w:b/>
          <w:bCs/>
          <w:sz w:val="22"/>
          <w:szCs w:val="22"/>
        </w:rPr>
        <w:t xml:space="preserve"> </w:t>
      </w:r>
      <w:r w:rsidR="006C38A9" w:rsidRPr="00E13A6D">
        <w:rPr>
          <w:rFonts w:eastAsiaTheme="minorHAnsi" w:hint="eastAsia"/>
          <w:b/>
          <w:bCs/>
          <w:szCs w:val="20"/>
        </w:rPr>
        <w:t>정렬 알고리즘</w:t>
      </w:r>
    </w:p>
    <w:p w14:paraId="52AECB02" w14:textId="44876AD7" w:rsidR="00B753FC" w:rsidRPr="00E13A6D" w:rsidRDefault="00AC10FF" w:rsidP="000C52C0">
      <w:pPr>
        <w:rPr>
          <w:rFonts w:eastAsiaTheme="minorHAnsi"/>
          <w:b/>
          <w:bCs/>
          <w:szCs w:val="20"/>
        </w:rPr>
      </w:pPr>
      <w:r w:rsidRPr="00890A3C">
        <w:rPr>
          <w:rFonts w:eastAsiaTheme="minorHAnsi" w:hint="eastAsia"/>
          <w:b/>
          <w:bCs/>
          <w:szCs w:val="20"/>
        </w:rPr>
        <w:t xml:space="preserve">● </w:t>
      </w:r>
      <w:r w:rsidR="000C52C0" w:rsidRPr="00890A3C">
        <w:rPr>
          <w:rFonts w:eastAsiaTheme="minorHAnsi"/>
          <w:b/>
          <w:bCs/>
          <w:szCs w:val="20"/>
        </w:rPr>
        <w:t>삽입정렬</w:t>
      </w:r>
    </w:p>
    <w:p w14:paraId="1A1C6FCE" w14:textId="1DD9D084" w:rsidR="0040431A" w:rsidRPr="0088187D" w:rsidRDefault="00AC10FF" w:rsidP="000E1AF0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0C52C0" w:rsidRPr="00E13A6D">
        <w:rPr>
          <w:rFonts w:eastAsiaTheme="minorHAnsi"/>
          <w:szCs w:val="20"/>
        </w:rPr>
        <w:t>이미 순서화된 파일에 새로운 하나의 레코드를 순서에 맞게 삽입시켜 정렬</w:t>
      </w:r>
    </w:p>
    <w:p w14:paraId="3DAF69CA" w14:textId="77777777" w:rsidR="0040431A" w:rsidRDefault="000D337E" w:rsidP="0040431A">
      <w:pPr>
        <w:ind w:firstLineChars="100" w:firstLine="200"/>
        <w:rPr>
          <w:rFonts w:eastAsiaTheme="minorHAnsi"/>
          <w:szCs w:val="20"/>
        </w:rPr>
      </w:pPr>
      <w:r w:rsidRPr="00890A3C">
        <w:rPr>
          <w:rFonts w:eastAsiaTheme="minorHAnsi" w:hint="eastAsia"/>
          <w:color w:val="4472C4" w:themeColor="accent1"/>
          <w:szCs w:val="20"/>
        </w:rPr>
        <w:t>*</w:t>
      </w:r>
      <w:r w:rsidRPr="00890A3C">
        <w:rPr>
          <w:rFonts w:eastAsiaTheme="minorHAnsi"/>
          <w:color w:val="4472C4" w:themeColor="accent1"/>
          <w:szCs w:val="20"/>
        </w:rPr>
        <w:t xml:space="preserve">삽입 정렬(Insertion Sort)을 이용하여 오름차순 정렬할 경우 1회전 후의 결과는? </w:t>
      </w:r>
      <w:r w:rsidRPr="00890A3C">
        <w:rPr>
          <w:rFonts w:eastAsiaTheme="minorHAnsi"/>
          <w:b/>
          <w:bCs/>
          <w:color w:val="4472C4" w:themeColor="accent1"/>
          <w:szCs w:val="20"/>
        </w:rPr>
        <w:t>3, 8, 4, 9, 7</w:t>
      </w:r>
    </w:p>
    <w:p w14:paraId="46F574CC" w14:textId="43A21FEC" w:rsidR="000D337E" w:rsidRDefault="000D337E" w:rsidP="0040431A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03E4A8B" wp14:editId="562D1C09">
            <wp:extent cx="1744345" cy="347345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7F01" w14:textId="77777777" w:rsidR="007805D1" w:rsidRPr="00E13A6D" w:rsidRDefault="007805D1" w:rsidP="007805D1">
      <w:pPr>
        <w:rPr>
          <w:rFonts w:eastAsiaTheme="minorHAnsi"/>
          <w:szCs w:val="20"/>
        </w:rPr>
      </w:pPr>
    </w:p>
    <w:p w14:paraId="6F5D1AE2" w14:textId="3C38895A" w:rsidR="00B753FC" w:rsidRPr="00E13A6D" w:rsidRDefault="00AC10FF" w:rsidP="000C52C0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="000C52C0" w:rsidRPr="00E13A6D">
        <w:rPr>
          <w:rFonts w:eastAsiaTheme="minorHAnsi"/>
          <w:b/>
          <w:bCs/>
          <w:szCs w:val="20"/>
        </w:rPr>
        <w:t>쉘 정렬</w:t>
      </w:r>
    </w:p>
    <w:p w14:paraId="572119D5" w14:textId="77777777" w:rsidR="00AA0881" w:rsidRPr="00890A3C" w:rsidRDefault="00AA0881" w:rsidP="00AA088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90A3C">
        <w:rPr>
          <w:rFonts w:eastAsiaTheme="minorHAnsi"/>
          <w:color w:val="4472C4" w:themeColor="accent1"/>
          <w:szCs w:val="20"/>
        </w:rPr>
        <w:t xml:space="preserve">- </w:t>
      </w:r>
      <w:r w:rsidRPr="00890A3C">
        <w:rPr>
          <w:rFonts w:eastAsiaTheme="minorHAnsi" w:hint="eastAsia"/>
          <w:color w:val="4472C4" w:themeColor="accent1"/>
          <w:szCs w:val="20"/>
        </w:rPr>
        <w:t>임의의</w:t>
      </w:r>
      <w:r w:rsidRPr="00890A3C">
        <w:rPr>
          <w:rFonts w:eastAsiaTheme="minorHAnsi"/>
          <w:color w:val="4472C4" w:themeColor="accent1"/>
          <w:szCs w:val="20"/>
        </w:rPr>
        <w:t xml:space="preserve"> 레코드 키와 매개변수(h)값만큼 떨어진 곳의 레코드 키를 비교하여 서로 교환해 가면서 정렬한다.</w:t>
      </w:r>
    </w:p>
    <w:p w14:paraId="3093D1CF" w14:textId="49939563" w:rsidR="008D2D1C" w:rsidRDefault="008D2D1C" w:rsidP="004C26F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삽입정렬의 확장 개념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입력파일이 부분적으로 정렬되어 있는 경우 유리한 방식.</w:t>
      </w:r>
    </w:p>
    <w:p w14:paraId="66ED1E0C" w14:textId="4CE60D2A" w:rsidR="004C26F3" w:rsidRPr="00E13A6D" w:rsidRDefault="00FD56B0" w:rsidP="004C26F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0C52C0" w:rsidRPr="00E13A6D">
        <w:rPr>
          <w:rFonts w:eastAsiaTheme="minorHAnsi"/>
          <w:szCs w:val="20"/>
        </w:rPr>
        <w:t>입력파일을 매개변수값으로 서브파일 구성하고 각 서브파일을 삽입정렬로 순서 배열하는 과정을 반복</w:t>
      </w:r>
      <w:r w:rsidR="000E1AF0">
        <w:rPr>
          <w:rFonts w:eastAsiaTheme="minorHAnsi" w:hint="eastAsia"/>
          <w:szCs w:val="20"/>
        </w:rPr>
        <w:t>함</w:t>
      </w:r>
    </w:p>
    <w:p w14:paraId="326D71D8" w14:textId="77777777" w:rsidR="004C26F3" w:rsidRPr="0088187D" w:rsidRDefault="004C26F3" w:rsidP="000C52C0">
      <w:pPr>
        <w:rPr>
          <w:rFonts w:eastAsiaTheme="minorHAnsi"/>
          <w:szCs w:val="20"/>
        </w:rPr>
      </w:pPr>
    </w:p>
    <w:p w14:paraId="0D628DD0" w14:textId="2F306656" w:rsidR="00B753FC" w:rsidRPr="00E13A6D" w:rsidRDefault="00FD56B0" w:rsidP="000C52C0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="000C52C0" w:rsidRPr="00E13A6D">
        <w:rPr>
          <w:rFonts w:eastAsiaTheme="minorHAnsi"/>
          <w:b/>
          <w:bCs/>
          <w:szCs w:val="20"/>
        </w:rPr>
        <w:t>선택정렬</w:t>
      </w:r>
    </w:p>
    <w:p w14:paraId="56EC7BD0" w14:textId="77777777" w:rsidR="007908A6" w:rsidRDefault="00FD56B0" w:rsidP="007908A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B753FC" w:rsidRPr="00E13A6D">
        <w:rPr>
          <w:rFonts w:eastAsiaTheme="minorHAnsi"/>
          <w:szCs w:val="20"/>
        </w:rPr>
        <w:t>n</w:t>
      </w:r>
      <w:r w:rsidR="000C52C0" w:rsidRPr="00E13A6D">
        <w:rPr>
          <w:rFonts w:eastAsiaTheme="minorHAnsi"/>
          <w:szCs w:val="20"/>
        </w:rPr>
        <w:t>개의 레코드 중에서 최소값을 찾아 첫 번째 레코드 위치에 놓고, 나머지 n-1개 중에서 다시 최소값을 찾아 두 번째 레코드 위치에 놓는 방식을 반복하는 정렬</w:t>
      </w:r>
    </w:p>
    <w:p w14:paraId="3AD3C285" w14:textId="2D410DF0" w:rsidR="007908A6" w:rsidRPr="00C95ED4" w:rsidRDefault="00902A8A" w:rsidP="007908A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5ED4">
        <w:rPr>
          <w:rFonts w:eastAsiaTheme="minorHAnsi" w:hint="eastAsia"/>
          <w:color w:val="4472C4" w:themeColor="accent1"/>
          <w:szCs w:val="20"/>
        </w:rPr>
        <w:t>*다음</w:t>
      </w:r>
      <w:r w:rsidRPr="00C95ED4">
        <w:rPr>
          <w:rFonts w:eastAsiaTheme="minorHAnsi"/>
          <w:color w:val="4472C4" w:themeColor="accent1"/>
          <w:szCs w:val="20"/>
        </w:rPr>
        <w:t xml:space="preserve"> 자료에 대하여 “Selection Sort”를 사용하여 오름차순으로 정렬한 경우 PASS 3의 결과는? 3, 4, 7, 9, 8</w:t>
      </w:r>
    </w:p>
    <w:p w14:paraId="5F1556EB" w14:textId="77777777" w:rsidR="007908A6" w:rsidRDefault="00902A8A" w:rsidP="007908A6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354939D" wp14:editId="5D2E289E">
            <wp:extent cx="1783080" cy="31242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5F0" w14:textId="77777777" w:rsidR="007908A6" w:rsidRDefault="007908A6" w:rsidP="007908A6">
      <w:pPr>
        <w:ind w:firstLineChars="100" w:firstLine="200"/>
        <w:rPr>
          <w:rFonts w:eastAsiaTheme="minorHAnsi"/>
          <w:szCs w:val="20"/>
        </w:rPr>
      </w:pPr>
    </w:p>
    <w:p w14:paraId="06CF085E" w14:textId="5A83AF4A" w:rsidR="006A6911" w:rsidRPr="00C95ED4" w:rsidRDefault="00BE13F6" w:rsidP="006A6911">
      <w:pPr>
        <w:ind w:firstLineChars="100" w:firstLine="200"/>
        <w:rPr>
          <w:rFonts w:eastAsiaTheme="minorHAnsi"/>
          <w:szCs w:val="20"/>
        </w:rPr>
      </w:pPr>
      <w:r w:rsidRPr="00C95ED4">
        <w:rPr>
          <w:rFonts w:eastAsiaTheme="minorHAnsi" w:hint="eastAsia"/>
          <w:color w:val="4472C4" w:themeColor="accent1"/>
          <w:szCs w:val="20"/>
        </w:rPr>
        <w:t>*다음</w:t>
      </w:r>
      <w:r w:rsidRPr="00C95ED4">
        <w:rPr>
          <w:rFonts w:eastAsiaTheme="minorHAnsi"/>
          <w:color w:val="4472C4" w:themeColor="accent1"/>
          <w:szCs w:val="20"/>
        </w:rPr>
        <w:t xml:space="preserve"> 자료에 대하여 선택</w:t>
      </w:r>
      <w:r w:rsidR="007908A6" w:rsidRPr="00C95ED4">
        <w:rPr>
          <w:rFonts w:eastAsiaTheme="minorHAnsi"/>
          <w:color w:val="4472C4" w:themeColor="accent1"/>
          <w:szCs w:val="20"/>
        </w:rPr>
        <w:t xml:space="preserve"> </w:t>
      </w:r>
      <w:r w:rsidRPr="00C95ED4">
        <w:rPr>
          <w:rFonts w:eastAsiaTheme="minorHAnsi"/>
          <w:color w:val="4472C4" w:themeColor="accent1"/>
          <w:szCs w:val="20"/>
        </w:rPr>
        <w:t xml:space="preserve">정렬을 이용하여 오름차순으로 </w:t>
      </w:r>
      <w:r w:rsidR="007908A6" w:rsidRPr="00C95ED4">
        <w:rPr>
          <w:rFonts w:eastAsiaTheme="minorHAnsi" w:hint="eastAsia"/>
          <w:color w:val="4472C4" w:themeColor="accent1"/>
          <w:szCs w:val="20"/>
        </w:rPr>
        <w:t>정렬하면</w:t>
      </w:r>
      <w:r w:rsidRPr="00C95ED4">
        <w:rPr>
          <w:rFonts w:eastAsiaTheme="minorHAnsi"/>
          <w:color w:val="4472C4" w:themeColor="accent1"/>
          <w:szCs w:val="20"/>
        </w:rPr>
        <w:t xml:space="preserve"> 3회전 후의 결과</w:t>
      </w:r>
      <w:r w:rsidR="007908A6" w:rsidRPr="00C95ED4">
        <w:rPr>
          <w:rFonts w:eastAsiaTheme="minorHAnsi" w:hint="eastAsia"/>
          <w:color w:val="4472C4" w:themeColor="accent1"/>
          <w:szCs w:val="20"/>
        </w:rPr>
        <w:t>는</w:t>
      </w:r>
      <w:r w:rsidRPr="00C95ED4">
        <w:rPr>
          <w:rFonts w:eastAsiaTheme="minorHAnsi"/>
          <w:color w:val="4472C4" w:themeColor="accent1"/>
          <w:szCs w:val="20"/>
        </w:rPr>
        <w:t>?</w:t>
      </w:r>
      <w:r w:rsidRPr="00C95ED4">
        <w:rPr>
          <w:rFonts w:eastAsiaTheme="minorHAnsi"/>
          <w:b/>
          <w:bCs/>
          <w:color w:val="4472C4" w:themeColor="accent1"/>
          <w:szCs w:val="20"/>
        </w:rPr>
        <w:t xml:space="preserve"> 14, 17, 35, 40, 37</w:t>
      </w:r>
    </w:p>
    <w:p w14:paraId="08AD29FA" w14:textId="61D01553" w:rsidR="00BE13F6" w:rsidRDefault="00BE13F6" w:rsidP="006A6911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4878F17" wp14:editId="2AF87444">
            <wp:extent cx="1574800" cy="321945"/>
            <wp:effectExtent l="0" t="0" r="635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8654" w14:textId="77777777" w:rsidR="00EF545E" w:rsidRPr="00E13A6D" w:rsidRDefault="00EF545E" w:rsidP="000C52C0">
      <w:pPr>
        <w:rPr>
          <w:rFonts w:eastAsiaTheme="minorHAnsi"/>
          <w:szCs w:val="20"/>
        </w:rPr>
      </w:pPr>
    </w:p>
    <w:p w14:paraId="08DBB01E" w14:textId="30931F61" w:rsidR="00B753FC" w:rsidRPr="00E13A6D" w:rsidRDefault="00FD56B0" w:rsidP="000C52C0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="000C52C0" w:rsidRPr="00E13A6D">
        <w:rPr>
          <w:rFonts w:eastAsiaTheme="minorHAnsi"/>
          <w:b/>
          <w:bCs/>
          <w:szCs w:val="20"/>
        </w:rPr>
        <w:t>버블정렬</w:t>
      </w:r>
    </w:p>
    <w:p w14:paraId="4403120C" w14:textId="21221239" w:rsidR="006A6911" w:rsidRDefault="004C26F3" w:rsidP="006A691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C26F3">
        <w:rPr>
          <w:rFonts w:eastAsiaTheme="minorHAnsi" w:hint="eastAsia"/>
          <w:color w:val="4472C4" w:themeColor="accent1"/>
          <w:szCs w:val="20"/>
        </w:rPr>
        <w:t>-</w:t>
      </w:r>
      <w:r w:rsidRPr="004C26F3">
        <w:rPr>
          <w:rFonts w:eastAsiaTheme="minorHAnsi"/>
          <w:color w:val="4472C4" w:themeColor="accent1"/>
          <w:szCs w:val="20"/>
        </w:rPr>
        <w:t xml:space="preserve"> </w:t>
      </w:r>
      <w:r w:rsidRPr="004C26F3">
        <w:rPr>
          <w:rFonts w:eastAsiaTheme="minorHAnsi" w:hint="eastAsia"/>
          <w:color w:val="4472C4" w:themeColor="accent1"/>
          <w:szCs w:val="20"/>
        </w:rPr>
        <w:t>주어진</w:t>
      </w:r>
      <w:r w:rsidRPr="004C26F3">
        <w:rPr>
          <w:rFonts w:eastAsiaTheme="minorHAnsi"/>
          <w:color w:val="4472C4" w:themeColor="accent1"/>
          <w:szCs w:val="20"/>
        </w:rPr>
        <w:t xml:space="preserve"> 파일에서 인접한 두 개의 레코드 키 값을 비교하여 그 크기에 따라 레코드 위치를 서로 교환한다.</w:t>
      </w:r>
    </w:p>
    <w:p w14:paraId="3321E8DB" w14:textId="77777777" w:rsidR="009F66DD" w:rsidRDefault="009F66DD" w:rsidP="006A6911">
      <w:pPr>
        <w:ind w:firstLineChars="100" w:firstLine="200"/>
        <w:rPr>
          <w:rFonts w:eastAsiaTheme="minorHAnsi"/>
          <w:color w:val="4472C4" w:themeColor="accent1"/>
          <w:szCs w:val="20"/>
        </w:rPr>
      </w:pPr>
    </w:p>
    <w:p w14:paraId="32B87D7B" w14:textId="00859E99" w:rsidR="006A6911" w:rsidRPr="00C95ED4" w:rsidRDefault="009F66DD" w:rsidP="009F66D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5ED4">
        <w:rPr>
          <w:rFonts w:eastAsiaTheme="minorHAnsi" w:hint="eastAsia"/>
          <w:color w:val="4472C4" w:themeColor="accent1"/>
          <w:szCs w:val="20"/>
        </w:rPr>
        <w:t>*다음</w:t>
      </w:r>
      <w:r w:rsidRPr="00C95ED4">
        <w:rPr>
          <w:rFonts w:eastAsiaTheme="minorHAnsi"/>
          <w:color w:val="4472C4" w:themeColor="accent1"/>
          <w:szCs w:val="20"/>
        </w:rPr>
        <w:t xml:space="preserve"> 자료를 버블 정렬을 이용하여 오름차순으로 정렬할 경우 Pass 2의 결과는? </w:t>
      </w:r>
      <w:r w:rsidRPr="00C95ED4">
        <w:rPr>
          <w:rFonts w:eastAsiaTheme="minorHAnsi"/>
          <w:b/>
          <w:bCs/>
          <w:color w:val="4472C4" w:themeColor="accent1"/>
          <w:szCs w:val="20"/>
        </w:rPr>
        <w:t>6, 3, 5, 7, 9</w:t>
      </w:r>
    </w:p>
    <w:p w14:paraId="0F00BEEB" w14:textId="77777777" w:rsidR="006A6911" w:rsidRDefault="00984BC7" w:rsidP="006A691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5ED4">
        <w:rPr>
          <w:rFonts w:eastAsiaTheme="minorHAnsi"/>
          <w:color w:val="4472C4" w:themeColor="accent1"/>
          <w:szCs w:val="20"/>
        </w:rPr>
        <w:t>*다음 자료를 버블 정렬을 이용하여</w:t>
      </w:r>
      <w:r w:rsidR="00713D16" w:rsidRPr="00C95ED4">
        <w:rPr>
          <w:rFonts w:eastAsiaTheme="minorHAnsi" w:hint="eastAsia"/>
          <w:color w:val="4472C4" w:themeColor="accent1"/>
          <w:szCs w:val="20"/>
        </w:rPr>
        <w:t xml:space="preserve"> </w:t>
      </w:r>
      <w:r w:rsidRPr="00C95ED4">
        <w:rPr>
          <w:rFonts w:eastAsiaTheme="minorHAnsi"/>
          <w:color w:val="4472C4" w:themeColor="accent1"/>
          <w:szCs w:val="20"/>
        </w:rPr>
        <w:t xml:space="preserve">오름차순으로 정렬할 경우 PASS 3의 결과는? </w:t>
      </w:r>
      <w:r w:rsidRPr="00C95ED4">
        <w:rPr>
          <w:rFonts w:eastAsiaTheme="minorHAnsi"/>
          <w:b/>
          <w:bCs/>
          <w:color w:val="4472C4" w:themeColor="accent1"/>
          <w:szCs w:val="20"/>
        </w:rPr>
        <w:t>3, 5, 6, 7, 9</w:t>
      </w:r>
    </w:p>
    <w:p w14:paraId="01380370" w14:textId="4589076F" w:rsidR="001D161C" w:rsidRPr="006A6911" w:rsidRDefault="00984BC7" w:rsidP="009F66D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noProof/>
        </w:rPr>
        <w:drawing>
          <wp:inline distT="0" distB="0" distL="0" distR="0" wp14:anchorId="0D4A79DB" wp14:editId="363A69A0">
            <wp:extent cx="1574800" cy="23686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41" cy="2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5233" w14:textId="77777777" w:rsidR="001D161C" w:rsidRPr="00E13A6D" w:rsidRDefault="001D161C" w:rsidP="00825EB5">
      <w:pPr>
        <w:rPr>
          <w:rFonts w:eastAsiaTheme="minorHAnsi"/>
          <w:b/>
          <w:bCs/>
          <w:szCs w:val="20"/>
        </w:rPr>
      </w:pPr>
    </w:p>
    <w:p w14:paraId="117C0738" w14:textId="184730B9" w:rsidR="00825EB5" w:rsidRPr="00E13A6D" w:rsidRDefault="00FD56B0" w:rsidP="00825EB5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="00825EB5" w:rsidRPr="00E13A6D">
        <w:rPr>
          <w:rFonts w:eastAsiaTheme="minorHAnsi"/>
          <w:b/>
          <w:bCs/>
          <w:szCs w:val="20"/>
        </w:rPr>
        <w:t>퀵 정렬</w:t>
      </w:r>
    </w:p>
    <w:p w14:paraId="5E2D9F85" w14:textId="54542B5F" w:rsidR="00825EB5" w:rsidRPr="00C95ED4" w:rsidRDefault="00FD56B0" w:rsidP="00FD56B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5ED4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C95ED4">
        <w:rPr>
          <w:rFonts w:eastAsiaTheme="minorHAnsi"/>
          <w:color w:val="4472C4" w:themeColor="accent1"/>
          <w:szCs w:val="20"/>
        </w:rPr>
        <w:t xml:space="preserve"> </w:t>
      </w:r>
      <w:r w:rsidR="00825EB5" w:rsidRPr="00C95ED4">
        <w:rPr>
          <w:rFonts w:eastAsiaTheme="minorHAnsi"/>
          <w:color w:val="4472C4" w:themeColor="accent1"/>
          <w:szCs w:val="20"/>
        </w:rPr>
        <w:t>레코드의 많은 자료 이동을 없애고 하나의 파일을 부분적으로 나누어 가면서 정</w:t>
      </w:r>
      <w:r w:rsidR="004C26F3" w:rsidRPr="00C95ED4">
        <w:rPr>
          <w:rFonts w:eastAsiaTheme="minorHAnsi" w:hint="eastAsia"/>
          <w:color w:val="4472C4" w:themeColor="accent1"/>
          <w:szCs w:val="20"/>
        </w:rPr>
        <w:t>렬한다.</w:t>
      </w:r>
    </w:p>
    <w:p w14:paraId="6C776503" w14:textId="77777777" w:rsidR="004C26F3" w:rsidRPr="00E13A6D" w:rsidRDefault="004C26F3" w:rsidP="000C52C0">
      <w:pPr>
        <w:rPr>
          <w:rFonts w:eastAsiaTheme="minorHAnsi"/>
          <w:szCs w:val="20"/>
        </w:rPr>
      </w:pPr>
    </w:p>
    <w:p w14:paraId="54FC54CB" w14:textId="5FFA16BD" w:rsidR="003C7557" w:rsidRPr="00E13A6D" w:rsidRDefault="00FD56B0" w:rsidP="000C52C0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="000C52C0" w:rsidRPr="00E13A6D">
        <w:rPr>
          <w:rFonts w:eastAsiaTheme="minorHAnsi"/>
          <w:b/>
          <w:bCs/>
          <w:szCs w:val="20"/>
        </w:rPr>
        <w:t>힙 정렬</w:t>
      </w:r>
    </w:p>
    <w:p w14:paraId="556F6B42" w14:textId="267AF36A" w:rsidR="0088572A" w:rsidRPr="00C95ED4" w:rsidRDefault="0088572A" w:rsidP="0088572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5ED4">
        <w:rPr>
          <w:rFonts w:eastAsiaTheme="minorHAnsi"/>
          <w:color w:val="4472C4" w:themeColor="accent1"/>
          <w:szCs w:val="20"/>
        </w:rPr>
        <w:t>- 정렬할 입력 레코드들로 힙을 구성하고 가장 큰 키 값을 갖는 루트 노드를 제거하는 과정을 반</w:t>
      </w:r>
      <w:r w:rsidR="009F66DD" w:rsidRPr="00C95ED4">
        <w:rPr>
          <w:rFonts w:eastAsiaTheme="minorHAnsi" w:hint="eastAsia"/>
          <w:color w:val="4472C4" w:themeColor="accent1"/>
          <w:szCs w:val="20"/>
        </w:rPr>
        <w:t>복하여 정렬</w:t>
      </w:r>
    </w:p>
    <w:p w14:paraId="2E72B5FE" w14:textId="3D9A60B3" w:rsidR="0088572A" w:rsidRPr="00C95ED4" w:rsidRDefault="0088572A" w:rsidP="0088572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5ED4">
        <w:rPr>
          <w:rFonts w:eastAsiaTheme="minorHAnsi"/>
          <w:color w:val="4472C4" w:themeColor="accent1"/>
          <w:szCs w:val="20"/>
        </w:rPr>
        <w:t>- 평균 수행 시간은 O(nlog</w:t>
      </w:r>
      <w:r w:rsidR="00B570A3" w:rsidRPr="00C95ED4">
        <w:rPr>
          <w:rFonts w:ascii="맑은 고딕" w:eastAsia="맑은 고딕" w:hAnsi="맑은 고딕" w:hint="eastAsia"/>
          <w:color w:val="4472C4" w:themeColor="accent1"/>
          <w:szCs w:val="20"/>
        </w:rPr>
        <w:t>2</w:t>
      </w:r>
      <w:r w:rsidRPr="00C95ED4">
        <w:rPr>
          <w:rFonts w:eastAsiaTheme="minorHAnsi"/>
          <w:color w:val="4472C4" w:themeColor="accent1"/>
          <w:szCs w:val="20"/>
        </w:rPr>
        <w:t>n)이다.</w:t>
      </w:r>
    </w:p>
    <w:p w14:paraId="01BCA426" w14:textId="7D598FD4" w:rsidR="0088572A" w:rsidRPr="00C95ED4" w:rsidRDefault="0088572A" w:rsidP="0088572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5ED4">
        <w:rPr>
          <w:rFonts w:eastAsiaTheme="minorHAnsi"/>
          <w:color w:val="4472C4" w:themeColor="accent1"/>
          <w:szCs w:val="20"/>
        </w:rPr>
        <w:t>- 완전 이진트리(complete binary tree)로 입력자료의 레코드를 구성한다.</w:t>
      </w:r>
    </w:p>
    <w:p w14:paraId="6FEFC148" w14:textId="28D40163" w:rsidR="00CE3272" w:rsidRPr="00C95ED4" w:rsidRDefault="00CE3272" w:rsidP="0088572A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C95ED4">
        <w:rPr>
          <w:rFonts w:eastAsiaTheme="minorHAnsi" w:hint="eastAsia"/>
          <w:strike/>
          <w:color w:val="4472C4" w:themeColor="accent1"/>
          <w:szCs w:val="20"/>
        </w:rPr>
        <w:t>-</w:t>
      </w:r>
      <w:r w:rsidRPr="00C95ED4">
        <w:rPr>
          <w:rFonts w:eastAsiaTheme="minorHAnsi"/>
          <w:strike/>
          <w:color w:val="4472C4" w:themeColor="accent1"/>
          <w:szCs w:val="20"/>
        </w:rPr>
        <w:t xml:space="preserve"> </w:t>
      </w:r>
      <w:r w:rsidRPr="00C95ED4">
        <w:rPr>
          <w:rFonts w:eastAsiaTheme="minorHAnsi" w:hint="eastAsia"/>
          <w:strike/>
          <w:color w:val="4472C4" w:themeColor="accent1"/>
          <w:szCs w:val="20"/>
        </w:rPr>
        <w:t>최악의</w:t>
      </w:r>
      <w:r w:rsidRPr="00C95ED4">
        <w:rPr>
          <w:rFonts w:eastAsiaTheme="minorHAnsi"/>
          <w:strike/>
          <w:color w:val="4472C4" w:themeColor="accent1"/>
          <w:szCs w:val="20"/>
        </w:rPr>
        <w:t xml:space="preserve"> 수행 시간은 O(2n4)이다.</w:t>
      </w:r>
    </w:p>
    <w:p w14:paraId="49E02F48" w14:textId="77777777" w:rsidR="009F08B9" w:rsidRPr="00E13A6D" w:rsidRDefault="009F08B9" w:rsidP="00DC7046">
      <w:pPr>
        <w:rPr>
          <w:rFonts w:eastAsiaTheme="minorHAnsi"/>
          <w:szCs w:val="20"/>
        </w:rPr>
      </w:pPr>
    </w:p>
    <w:p w14:paraId="674913FE" w14:textId="7E24D76F" w:rsidR="0089214A" w:rsidRPr="00E13A6D" w:rsidRDefault="0089214A" w:rsidP="0089214A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합병</w:t>
      </w:r>
      <w:r w:rsidRPr="00E13A6D">
        <w:rPr>
          <w:rFonts w:eastAsiaTheme="minorHAnsi"/>
          <w:b/>
          <w:bCs/>
          <w:szCs w:val="20"/>
        </w:rPr>
        <w:t>정렬</w:t>
      </w:r>
    </w:p>
    <w:p w14:paraId="44C70ACB" w14:textId="70CE3B63" w:rsidR="0089214A" w:rsidRPr="00C95ED4" w:rsidRDefault="00D352F0" w:rsidP="001D161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5ED4">
        <w:rPr>
          <w:rFonts w:eastAsiaTheme="minorHAnsi" w:hint="eastAsia"/>
          <w:color w:val="4472C4" w:themeColor="accent1"/>
          <w:szCs w:val="20"/>
        </w:rPr>
        <w:t>-</w:t>
      </w:r>
      <w:r w:rsidRPr="00C95ED4">
        <w:rPr>
          <w:rFonts w:eastAsiaTheme="minorHAnsi"/>
          <w:color w:val="4472C4" w:themeColor="accent1"/>
          <w:szCs w:val="20"/>
        </w:rPr>
        <w:t xml:space="preserve"> </w:t>
      </w:r>
      <w:r w:rsidRPr="00C95ED4">
        <w:rPr>
          <w:rFonts w:eastAsiaTheme="minorHAnsi" w:hint="eastAsia"/>
          <w:color w:val="4472C4" w:themeColor="accent1"/>
          <w:szCs w:val="20"/>
        </w:rPr>
        <w:t>정렬된</w:t>
      </w:r>
      <w:r w:rsidRPr="00C95ED4">
        <w:rPr>
          <w:rFonts w:eastAsiaTheme="minorHAnsi"/>
          <w:color w:val="4472C4" w:themeColor="accent1"/>
          <w:szCs w:val="20"/>
        </w:rPr>
        <w:t xml:space="preserve"> N개의 데이터를 처리하는 데 O(Nlog2N)의 시간이 소요되는 정렬 알고리즘</w:t>
      </w:r>
    </w:p>
    <w:p w14:paraId="7933BE1D" w14:textId="77777777" w:rsidR="002546DF" w:rsidRPr="00E13A6D" w:rsidRDefault="002546DF" w:rsidP="001D161C">
      <w:pPr>
        <w:rPr>
          <w:rFonts w:eastAsiaTheme="minorHAnsi"/>
          <w:szCs w:val="20"/>
        </w:rPr>
      </w:pPr>
    </w:p>
    <w:p w14:paraId="787178DD" w14:textId="65EF3C13" w:rsidR="00922D3D" w:rsidRPr="00922D3D" w:rsidRDefault="00595ECA" w:rsidP="00922D3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595ECA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4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535BB1" w:rsidRPr="00E13A6D">
        <w:rPr>
          <w:rFonts w:eastAsiaTheme="minorHAnsi" w:hint="eastAsia"/>
          <w:b/>
          <w:bCs/>
          <w:sz w:val="22"/>
          <w:szCs w:val="22"/>
        </w:rPr>
        <w:t>화이트박스</w:t>
      </w:r>
      <w:r w:rsidR="00022BD1" w:rsidRPr="00E13A6D">
        <w:rPr>
          <w:rFonts w:eastAsiaTheme="minorHAnsi" w:hint="eastAsia"/>
          <w:b/>
          <w:bCs/>
          <w:sz w:val="22"/>
          <w:szCs w:val="22"/>
        </w:rPr>
        <w:t>,</w:t>
      </w:r>
      <w:r w:rsidR="00022BD1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535BB1" w:rsidRPr="00E13A6D">
        <w:rPr>
          <w:rFonts w:eastAsiaTheme="minorHAnsi" w:hint="eastAsia"/>
          <w:b/>
          <w:bCs/>
          <w:sz w:val="22"/>
          <w:szCs w:val="22"/>
        </w:rPr>
        <w:t>블랙박스 테스트</w:t>
      </w:r>
    </w:p>
    <w:p w14:paraId="40E52220" w14:textId="1E86EF18" w:rsidR="006175B7" w:rsidRPr="006175B7" w:rsidRDefault="006175B7" w:rsidP="006175B7">
      <w:pPr>
        <w:rPr>
          <w:color w:val="4472C4" w:themeColor="accent1"/>
        </w:rPr>
      </w:pPr>
      <w:r w:rsidRPr="006175B7">
        <w:rPr>
          <w:rFonts w:hint="eastAsia"/>
          <w:color w:val="4472C4" w:themeColor="accent1"/>
        </w:rPr>
        <w:t>-</w:t>
      </w:r>
      <w:r w:rsidRPr="006175B7">
        <w:rPr>
          <w:color w:val="4472C4" w:themeColor="accent1"/>
        </w:rPr>
        <w:t xml:space="preserve"> </w:t>
      </w:r>
      <w:r w:rsidRPr="006175B7">
        <w:rPr>
          <w:rFonts w:hint="eastAsia"/>
          <w:color w:val="4472C4" w:themeColor="accent1"/>
        </w:rPr>
        <w:t>테스트</w:t>
      </w:r>
      <w:r w:rsidRPr="006175B7">
        <w:rPr>
          <w:color w:val="4472C4" w:themeColor="accent1"/>
        </w:rPr>
        <w:t xml:space="preserve"> 케이스에는 일반적으로 시험 조건, 테스트 데이터, 예상 결과가 포함되어야</w:t>
      </w:r>
      <w:r w:rsidRPr="006175B7">
        <w:rPr>
          <w:rFonts w:hint="eastAsia"/>
          <w:color w:val="4472C4" w:themeColor="accent1"/>
        </w:rPr>
        <w:t xml:space="preserve"> </w:t>
      </w:r>
      <w:r w:rsidRPr="006175B7">
        <w:rPr>
          <w:color w:val="4472C4" w:themeColor="accent1"/>
        </w:rPr>
        <w:t>한다.</w:t>
      </w:r>
    </w:p>
    <w:p w14:paraId="398F2903" w14:textId="77777777" w:rsidR="006175B7" w:rsidRPr="006175B7" w:rsidRDefault="006175B7" w:rsidP="006175B7"/>
    <w:p w14:paraId="33A930C4" w14:textId="49E1ED43" w:rsidR="00420C76" w:rsidRDefault="00420C76" w:rsidP="00420C76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 xml:space="preserve">● </w:t>
      </w:r>
      <w:r w:rsidRPr="00E13A6D">
        <w:rPr>
          <w:rFonts w:eastAsiaTheme="minorHAnsi" w:hint="eastAsia"/>
          <w:b/>
          <w:bCs/>
          <w:szCs w:val="20"/>
        </w:rPr>
        <w:t>화이트박스 테스트(</w:t>
      </w:r>
      <w:r w:rsidRPr="00E13A6D">
        <w:rPr>
          <w:rFonts w:eastAsiaTheme="minorHAnsi"/>
          <w:b/>
          <w:bCs/>
          <w:szCs w:val="20"/>
        </w:rPr>
        <w:t>White Box Test)</w:t>
      </w:r>
    </w:p>
    <w:p w14:paraId="7B57F037" w14:textId="6991BCFB" w:rsidR="006175B7" w:rsidRPr="006175B7" w:rsidRDefault="006175B7" w:rsidP="006175B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175B7">
        <w:rPr>
          <w:rFonts w:eastAsiaTheme="minorHAnsi" w:hint="eastAsia"/>
          <w:color w:val="4472C4" w:themeColor="accent1"/>
          <w:szCs w:val="20"/>
        </w:rPr>
        <w:t>-</w:t>
      </w:r>
      <w:r w:rsidRPr="006175B7">
        <w:rPr>
          <w:rFonts w:eastAsiaTheme="minorHAnsi"/>
          <w:color w:val="4472C4" w:themeColor="accent1"/>
          <w:szCs w:val="20"/>
        </w:rPr>
        <w:t xml:space="preserve"> </w:t>
      </w:r>
      <w:r w:rsidRPr="006175B7">
        <w:rPr>
          <w:rFonts w:eastAsiaTheme="minorHAnsi" w:hint="eastAsia"/>
          <w:color w:val="4472C4" w:themeColor="accent1"/>
          <w:szCs w:val="20"/>
        </w:rPr>
        <w:t>화이트</w:t>
      </w:r>
      <w:r w:rsidRPr="006175B7">
        <w:rPr>
          <w:rFonts w:eastAsiaTheme="minorHAnsi"/>
          <w:color w:val="4472C4" w:themeColor="accent1"/>
          <w:szCs w:val="20"/>
        </w:rPr>
        <w:t xml:space="preserve"> 박스 테스트는 모듈의 </w:t>
      </w:r>
      <w:r w:rsidRPr="00AA0881">
        <w:rPr>
          <w:rFonts w:eastAsiaTheme="minorHAnsi"/>
          <w:b/>
          <w:bCs/>
          <w:color w:val="4472C4" w:themeColor="accent1"/>
          <w:szCs w:val="20"/>
        </w:rPr>
        <w:t>논리적인</w:t>
      </w:r>
      <w:r w:rsidRPr="006175B7">
        <w:rPr>
          <w:rFonts w:eastAsiaTheme="minorHAnsi"/>
          <w:color w:val="4472C4" w:themeColor="accent1"/>
          <w:szCs w:val="20"/>
        </w:rPr>
        <w:t xml:space="preserve"> 구조를 체계적으로 점검할 수 있다.</w:t>
      </w:r>
    </w:p>
    <w:p w14:paraId="7D711705" w14:textId="77777777" w:rsidR="00922D3D" w:rsidRPr="00857976" w:rsidRDefault="00922D3D" w:rsidP="00922D3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57976">
        <w:rPr>
          <w:rFonts w:eastAsiaTheme="minorHAnsi"/>
          <w:color w:val="4472C4" w:themeColor="accent1"/>
          <w:szCs w:val="20"/>
        </w:rPr>
        <w:t xml:space="preserve">- 모듈 안의 작동을 직접 </w:t>
      </w:r>
      <w:r w:rsidRPr="00414647">
        <w:rPr>
          <w:rFonts w:eastAsiaTheme="minorHAnsi"/>
          <w:b/>
          <w:bCs/>
          <w:color w:val="4472C4" w:themeColor="accent1"/>
          <w:szCs w:val="20"/>
        </w:rPr>
        <w:t>관찰</w:t>
      </w:r>
      <w:r w:rsidRPr="00857976">
        <w:rPr>
          <w:rFonts w:eastAsiaTheme="minorHAnsi"/>
          <w:color w:val="4472C4" w:themeColor="accent1"/>
          <w:szCs w:val="20"/>
        </w:rPr>
        <w:t xml:space="preserve"> 할 수 있다.</w:t>
      </w:r>
    </w:p>
    <w:p w14:paraId="6B3CCFD3" w14:textId="77777777" w:rsidR="007958F8" w:rsidRPr="00084631" w:rsidRDefault="00615666" w:rsidP="0061566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84631">
        <w:rPr>
          <w:rFonts w:eastAsiaTheme="minorHAnsi"/>
          <w:color w:val="4472C4" w:themeColor="accent1"/>
          <w:szCs w:val="20"/>
        </w:rPr>
        <w:t xml:space="preserve">- 산출물의 각 기능별로 적절한 프로그램의 제어구조에 따라 선택, 반복 등의 부분들을 수행함으로써 </w:t>
      </w:r>
    </w:p>
    <w:p w14:paraId="160530C4" w14:textId="40E34E3A" w:rsidR="00615666" w:rsidRPr="00857976" w:rsidRDefault="00615666" w:rsidP="007958F8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615666">
        <w:rPr>
          <w:rFonts w:eastAsiaTheme="minorHAnsi"/>
          <w:b/>
          <w:bCs/>
          <w:color w:val="4472C4" w:themeColor="accent1"/>
          <w:szCs w:val="20"/>
        </w:rPr>
        <w:t>논리적</w:t>
      </w:r>
      <w:r w:rsidRPr="00857976">
        <w:rPr>
          <w:rFonts w:eastAsiaTheme="minorHAnsi"/>
          <w:color w:val="4472C4" w:themeColor="accent1"/>
          <w:szCs w:val="20"/>
        </w:rPr>
        <w:t xml:space="preserve"> 경로를 점검한다.</w:t>
      </w:r>
    </w:p>
    <w:p w14:paraId="68780C2A" w14:textId="6669C04C" w:rsidR="00084631" w:rsidRPr="00C95ED4" w:rsidRDefault="00084631" w:rsidP="0008463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5ED4">
        <w:rPr>
          <w:rFonts w:eastAsiaTheme="minorHAnsi"/>
          <w:color w:val="4472C4" w:themeColor="accent1"/>
          <w:szCs w:val="20"/>
        </w:rPr>
        <w:t>- Source Code의 모든 문장을 한번 이상 수행함으로서 진행된다.</w:t>
      </w:r>
    </w:p>
    <w:p w14:paraId="0BDC373C" w14:textId="1162B35A" w:rsidR="00420C76" w:rsidRPr="00C95ED4" w:rsidRDefault="004A50D1" w:rsidP="00420C76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C95ED4">
        <w:rPr>
          <w:rFonts w:eastAsiaTheme="minorHAnsi" w:hint="eastAsia"/>
          <w:strike/>
          <w:color w:val="4472C4" w:themeColor="accent1"/>
          <w:szCs w:val="20"/>
        </w:rPr>
        <w:t>-</w:t>
      </w:r>
      <w:r w:rsidRPr="00C95ED4">
        <w:rPr>
          <w:rFonts w:eastAsiaTheme="minorHAnsi"/>
          <w:strike/>
          <w:color w:val="4472C4" w:themeColor="accent1"/>
          <w:szCs w:val="20"/>
        </w:rPr>
        <w:t xml:space="preserve"> 기본 경로(BasisPath)란 흐름 그래프의 시작노드에서 종료노드까지의 서로 독립된 경로로 싸이클을 허용하지 않는 경로</w:t>
      </w:r>
      <w:r w:rsidR="000E6035" w:rsidRPr="00C95ED4">
        <w:rPr>
          <w:rFonts w:eastAsiaTheme="minorHAnsi" w:hint="eastAsia"/>
          <w:strike/>
          <w:color w:val="4472C4" w:themeColor="accent1"/>
          <w:szCs w:val="20"/>
        </w:rPr>
        <w:t>다.</w:t>
      </w:r>
    </w:p>
    <w:p w14:paraId="119A4299" w14:textId="48EDBDCC" w:rsidR="004A50D1" w:rsidRPr="00857976" w:rsidRDefault="00542814" w:rsidP="00857976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>
        <w:rPr>
          <w:rFonts w:eastAsiaTheme="minorHAnsi"/>
          <w:strike/>
          <w:color w:val="4472C4" w:themeColor="accent1"/>
          <w:szCs w:val="20"/>
        </w:rPr>
        <w:t xml:space="preserve">- </w:t>
      </w:r>
      <w:r w:rsidR="00857976" w:rsidRPr="00857976">
        <w:rPr>
          <w:rFonts w:eastAsiaTheme="minorHAnsi"/>
          <w:strike/>
          <w:color w:val="4472C4" w:themeColor="accent1"/>
          <w:szCs w:val="20"/>
        </w:rPr>
        <w:t>Base Path Testing, Boundary Value Analysis가 대표적인 기법이다.</w:t>
      </w:r>
    </w:p>
    <w:p w14:paraId="156943AC" w14:textId="77777777" w:rsidR="00741848" w:rsidRDefault="00741848" w:rsidP="00741848">
      <w:pPr>
        <w:rPr>
          <w:rFonts w:eastAsiaTheme="minorHAnsi"/>
          <w:color w:val="70AD47" w:themeColor="accent6"/>
          <w:szCs w:val="20"/>
        </w:rPr>
      </w:pPr>
    </w:p>
    <w:p w14:paraId="0AA04288" w14:textId="77777777" w:rsidR="004875AA" w:rsidRPr="004875AA" w:rsidRDefault="00741848" w:rsidP="00741848">
      <w:pPr>
        <w:rPr>
          <w:rFonts w:eastAsiaTheme="minorHAnsi"/>
          <w:b/>
          <w:bCs/>
          <w:szCs w:val="20"/>
        </w:rPr>
      </w:pPr>
      <w:r w:rsidRPr="004875AA">
        <w:rPr>
          <w:rFonts w:eastAsiaTheme="minorHAnsi"/>
          <w:b/>
          <w:bCs/>
          <w:szCs w:val="20"/>
        </w:rPr>
        <w:t>*화이트박스 검사로 찾기 힘든 오류는?</w:t>
      </w:r>
    </w:p>
    <w:p w14:paraId="6623FAB0" w14:textId="4722F57A" w:rsidR="00741848" w:rsidRPr="000E6035" w:rsidRDefault="004875AA" w:rsidP="004875AA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741848" w:rsidRPr="000E6035">
        <w:rPr>
          <w:rFonts w:eastAsiaTheme="minorHAnsi" w:hint="eastAsia"/>
          <w:color w:val="4472C4" w:themeColor="accent1"/>
          <w:szCs w:val="20"/>
        </w:rPr>
        <w:t>논리흐름도,</w:t>
      </w:r>
      <w:r w:rsidR="00741848" w:rsidRPr="000E6035">
        <w:rPr>
          <w:rFonts w:eastAsiaTheme="minorHAnsi"/>
          <w:color w:val="4472C4" w:themeColor="accent1"/>
          <w:szCs w:val="20"/>
        </w:rPr>
        <w:t xml:space="preserve"> </w:t>
      </w:r>
      <w:r w:rsidR="00741848" w:rsidRPr="000E6035">
        <w:rPr>
          <w:rFonts w:eastAsiaTheme="minorHAnsi" w:hint="eastAsia"/>
          <w:color w:val="4472C4" w:themeColor="accent1"/>
          <w:szCs w:val="20"/>
        </w:rPr>
        <w:t>루프구조,</w:t>
      </w:r>
      <w:r w:rsidR="00741848" w:rsidRPr="000E6035">
        <w:rPr>
          <w:rFonts w:eastAsiaTheme="minorHAnsi"/>
          <w:color w:val="4472C4" w:themeColor="accent1"/>
          <w:szCs w:val="20"/>
        </w:rPr>
        <w:t xml:space="preserve"> </w:t>
      </w:r>
      <w:r w:rsidR="00741848" w:rsidRPr="000E6035">
        <w:rPr>
          <w:rFonts w:eastAsiaTheme="minorHAnsi" w:hint="eastAsia"/>
          <w:color w:val="4472C4" w:themeColor="accent1"/>
          <w:szCs w:val="20"/>
        </w:rPr>
        <w:t>순환복잡도,</w:t>
      </w:r>
      <w:r w:rsidR="00741848" w:rsidRPr="000E6035">
        <w:rPr>
          <w:rFonts w:eastAsiaTheme="minorHAnsi"/>
          <w:color w:val="4472C4" w:themeColor="accent1"/>
          <w:szCs w:val="20"/>
        </w:rPr>
        <w:t xml:space="preserve"> </w:t>
      </w:r>
      <w:r w:rsidR="00741848" w:rsidRPr="000E6035">
        <w:rPr>
          <w:rFonts w:eastAsiaTheme="minorHAnsi" w:hint="eastAsia"/>
          <w:strike/>
          <w:color w:val="4472C4" w:themeColor="accent1"/>
          <w:szCs w:val="20"/>
        </w:rPr>
        <w:t>자료구조</w:t>
      </w:r>
    </w:p>
    <w:p w14:paraId="4556724B" w14:textId="5EED966C" w:rsidR="00857976" w:rsidRDefault="00857976" w:rsidP="00776DAE">
      <w:pPr>
        <w:rPr>
          <w:rFonts w:eastAsiaTheme="minorHAnsi"/>
          <w:szCs w:val="20"/>
        </w:rPr>
      </w:pPr>
    </w:p>
    <w:p w14:paraId="5BB08ABE" w14:textId="3ED75A6D" w:rsidR="00B21181" w:rsidRPr="00B21181" w:rsidRDefault="00B21181" w:rsidP="00776DAE">
      <w:pPr>
        <w:rPr>
          <w:rFonts w:eastAsiaTheme="minorHAnsi"/>
          <w:b/>
          <w:bCs/>
          <w:color w:val="4472C4" w:themeColor="accent1"/>
          <w:szCs w:val="20"/>
        </w:rPr>
      </w:pPr>
      <w:r w:rsidRPr="00B21181">
        <w:rPr>
          <w:rFonts w:eastAsiaTheme="minorHAnsi" w:hint="eastAsia"/>
          <w:b/>
          <w:bCs/>
          <w:color w:val="4472C4" w:themeColor="accent1"/>
          <w:szCs w:val="20"/>
        </w:rPr>
        <w:t>화이트박스 검사 기법</w:t>
      </w:r>
      <w:r w:rsidR="003A54FC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3A54FC">
        <w:rPr>
          <w:rFonts w:eastAsiaTheme="minorHAnsi"/>
          <w:b/>
          <w:bCs/>
          <w:color w:val="4472C4" w:themeColor="accent1"/>
          <w:szCs w:val="20"/>
        </w:rPr>
        <w:t xml:space="preserve"># </w:t>
      </w:r>
      <w:r w:rsidR="003A54FC">
        <w:rPr>
          <w:rFonts w:eastAsiaTheme="minorHAnsi" w:hint="eastAsia"/>
          <w:b/>
          <w:bCs/>
          <w:color w:val="4472C4" w:themeColor="accent1"/>
          <w:szCs w:val="20"/>
        </w:rPr>
        <w:t>기조루데</w:t>
      </w:r>
    </w:p>
    <w:p w14:paraId="539548F4" w14:textId="7157B146" w:rsidR="00776DAE" w:rsidRPr="000579CD" w:rsidRDefault="00420C76" w:rsidP="000579CD">
      <w:pPr>
        <w:rPr>
          <w:rFonts w:eastAsiaTheme="minorHAnsi"/>
          <w:b/>
          <w:bCs/>
          <w:szCs w:val="20"/>
        </w:rPr>
      </w:pPr>
      <w:r w:rsidRPr="00776DAE">
        <w:rPr>
          <w:rFonts w:eastAsiaTheme="minorHAnsi" w:hint="eastAsia"/>
          <w:b/>
          <w:bCs/>
          <w:szCs w:val="20"/>
          <w:highlight w:val="yellow"/>
        </w:rPr>
        <w:t>1) 기초</w:t>
      </w:r>
      <w:r w:rsidRPr="00776DAE">
        <w:rPr>
          <w:rFonts w:eastAsiaTheme="minorHAnsi"/>
          <w:b/>
          <w:bCs/>
          <w:szCs w:val="20"/>
          <w:highlight w:val="yellow"/>
        </w:rPr>
        <w:t xml:space="preserve"> 경로 검사(Base Path Testing)</w:t>
      </w:r>
      <w:r w:rsidR="000579CD">
        <w:rPr>
          <w:rFonts w:eastAsiaTheme="minorHAnsi"/>
          <w:b/>
          <w:bCs/>
          <w:szCs w:val="20"/>
        </w:rPr>
        <w:t xml:space="preserve"> : </w:t>
      </w:r>
      <w:r w:rsidRPr="00E13A6D">
        <w:rPr>
          <w:rFonts w:eastAsiaTheme="minorHAnsi" w:hint="eastAsia"/>
          <w:szCs w:val="20"/>
        </w:rPr>
        <w:t>테스트</w:t>
      </w:r>
      <w:r w:rsidRPr="00E13A6D">
        <w:rPr>
          <w:rFonts w:eastAsiaTheme="minorHAnsi"/>
          <w:szCs w:val="20"/>
        </w:rPr>
        <w:t xml:space="preserve"> 측정 결과는 실행 경로의 기초를 정의하는 지침으로 사용</w:t>
      </w:r>
    </w:p>
    <w:p w14:paraId="54E48F83" w14:textId="73CD94EF" w:rsidR="00420C76" w:rsidRPr="000E6035" w:rsidRDefault="00420C76" w:rsidP="000E6035">
      <w:pPr>
        <w:rPr>
          <w:rFonts w:eastAsiaTheme="minorHAnsi"/>
          <w:b/>
          <w:bCs/>
          <w:szCs w:val="20"/>
        </w:rPr>
      </w:pPr>
      <w:r w:rsidRPr="00D51637">
        <w:rPr>
          <w:rFonts w:eastAsiaTheme="minorHAnsi" w:hint="eastAsia"/>
          <w:b/>
          <w:bCs/>
          <w:szCs w:val="20"/>
          <w:highlight w:val="yellow"/>
        </w:rPr>
        <w:t>2)</w:t>
      </w:r>
      <w:r w:rsidRPr="00D51637">
        <w:rPr>
          <w:rFonts w:eastAsiaTheme="minorHAnsi"/>
          <w:b/>
          <w:bCs/>
          <w:szCs w:val="20"/>
          <w:highlight w:val="yellow"/>
        </w:rPr>
        <w:t xml:space="preserve"> 조건 검사(Condition Testing)</w:t>
      </w:r>
      <w:r w:rsidR="000E6035">
        <w:rPr>
          <w:rFonts w:eastAsiaTheme="minorHAnsi" w:hint="eastAsia"/>
          <w:b/>
          <w:bCs/>
          <w:szCs w:val="20"/>
        </w:rPr>
        <w:t xml:space="preserve"> </w:t>
      </w:r>
      <w:r w:rsidR="000E6035">
        <w:rPr>
          <w:rFonts w:eastAsiaTheme="minorHAnsi"/>
          <w:szCs w:val="20"/>
        </w:rPr>
        <w:t>:</w:t>
      </w:r>
      <w:r w:rsidRPr="00E13A6D">
        <w:rPr>
          <w:rFonts w:eastAsiaTheme="minorHAnsi"/>
          <w:szCs w:val="20"/>
        </w:rPr>
        <w:t xml:space="preserve"> 논리적 조건을 테스트</w:t>
      </w:r>
    </w:p>
    <w:p w14:paraId="5DDA27A4" w14:textId="0C35A273" w:rsidR="00420C76" w:rsidRPr="00E13A6D" w:rsidRDefault="00420C76" w:rsidP="000E6035">
      <w:pPr>
        <w:rPr>
          <w:rFonts w:eastAsiaTheme="minorHAnsi"/>
          <w:szCs w:val="20"/>
        </w:rPr>
      </w:pPr>
      <w:r w:rsidRPr="00D51637">
        <w:rPr>
          <w:rFonts w:eastAsiaTheme="minorHAnsi" w:hint="eastAsia"/>
          <w:b/>
          <w:bCs/>
          <w:szCs w:val="20"/>
          <w:highlight w:val="yellow"/>
        </w:rPr>
        <w:t>3)</w:t>
      </w:r>
      <w:r w:rsidRPr="00D51637">
        <w:rPr>
          <w:rFonts w:eastAsiaTheme="minorHAnsi"/>
          <w:b/>
          <w:bCs/>
          <w:szCs w:val="20"/>
          <w:highlight w:val="yellow"/>
        </w:rPr>
        <w:t xml:space="preserve"> 루프 검사(Loop Testing)</w:t>
      </w:r>
      <w:r w:rsidR="000E6035">
        <w:rPr>
          <w:rFonts w:eastAsiaTheme="minorHAnsi"/>
          <w:b/>
          <w:bCs/>
          <w:szCs w:val="20"/>
        </w:rPr>
        <w:t xml:space="preserve"> : </w:t>
      </w:r>
      <w:r w:rsidRPr="00E13A6D">
        <w:rPr>
          <w:rFonts w:eastAsiaTheme="minorHAnsi"/>
          <w:szCs w:val="20"/>
        </w:rPr>
        <w:t>반복 구조에 맞춰 테스트</w:t>
      </w:r>
    </w:p>
    <w:p w14:paraId="5FCB9D76" w14:textId="768331DE" w:rsidR="00420C76" w:rsidRPr="00E13A6D" w:rsidRDefault="00420C76" w:rsidP="000E6035">
      <w:pPr>
        <w:rPr>
          <w:rFonts w:eastAsiaTheme="minorHAnsi"/>
          <w:szCs w:val="20"/>
        </w:rPr>
      </w:pPr>
      <w:r w:rsidRPr="0077116B">
        <w:rPr>
          <w:rFonts w:eastAsiaTheme="minorHAnsi" w:hint="eastAsia"/>
          <w:b/>
          <w:bCs/>
          <w:szCs w:val="20"/>
          <w:highlight w:val="yellow"/>
        </w:rPr>
        <w:t>4)</w:t>
      </w:r>
      <w:r w:rsidRPr="0077116B">
        <w:rPr>
          <w:rFonts w:eastAsiaTheme="minorHAnsi"/>
          <w:b/>
          <w:bCs/>
          <w:szCs w:val="20"/>
          <w:highlight w:val="yellow"/>
        </w:rPr>
        <w:t xml:space="preserve"> 데이터 흐름 검사(Data Flow Testing)</w:t>
      </w:r>
      <w:r w:rsidR="000E6035">
        <w:rPr>
          <w:rFonts w:eastAsiaTheme="minorHAnsi"/>
          <w:b/>
          <w:bCs/>
          <w:szCs w:val="20"/>
        </w:rPr>
        <w:t xml:space="preserve"> : </w:t>
      </w:r>
      <w:r w:rsidRPr="00E13A6D">
        <w:rPr>
          <w:rFonts w:eastAsiaTheme="minorHAnsi"/>
          <w:szCs w:val="20"/>
        </w:rPr>
        <w:t>변수의 정의와 변수</w:t>
      </w:r>
      <w:r w:rsidR="000E6035">
        <w:rPr>
          <w:rFonts w:eastAsiaTheme="minorHAnsi" w:hint="eastAsia"/>
          <w:szCs w:val="20"/>
        </w:rPr>
        <w:t>가</w:t>
      </w:r>
      <w:r w:rsidRPr="00E13A6D">
        <w:rPr>
          <w:rFonts w:eastAsiaTheme="minorHAnsi"/>
          <w:szCs w:val="20"/>
        </w:rPr>
        <w:t xml:space="preserve"> 사용</w:t>
      </w:r>
      <w:r w:rsidR="000E6035">
        <w:rPr>
          <w:rFonts w:eastAsiaTheme="minorHAnsi" w:hint="eastAsia"/>
          <w:szCs w:val="20"/>
        </w:rPr>
        <w:t>되는</w:t>
      </w:r>
      <w:r w:rsidRPr="00E13A6D">
        <w:rPr>
          <w:rFonts w:eastAsiaTheme="minorHAnsi"/>
          <w:szCs w:val="20"/>
        </w:rPr>
        <w:t xml:space="preserve"> 위치에 초점을 맞춰 테스트</w:t>
      </w:r>
    </w:p>
    <w:p w14:paraId="0B3AD982" w14:textId="77777777" w:rsidR="008A2C4A" w:rsidRPr="000E6035" w:rsidRDefault="008A2C4A" w:rsidP="00420C76">
      <w:pPr>
        <w:rPr>
          <w:rFonts w:eastAsiaTheme="minorHAnsi"/>
          <w:szCs w:val="20"/>
        </w:rPr>
      </w:pPr>
    </w:p>
    <w:p w14:paraId="2CF6DEBE" w14:textId="21B74622" w:rsidR="00420C76" w:rsidRDefault="00420C76" w:rsidP="00420C76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 xml:space="preserve">● </w:t>
      </w:r>
      <w:r w:rsidRPr="00E13A6D">
        <w:rPr>
          <w:rFonts w:eastAsiaTheme="minorHAnsi" w:hint="eastAsia"/>
          <w:b/>
          <w:bCs/>
          <w:szCs w:val="20"/>
        </w:rPr>
        <w:t>블랙박스(</w:t>
      </w:r>
      <w:r w:rsidRPr="00E13A6D">
        <w:rPr>
          <w:rFonts w:eastAsiaTheme="minorHAnsi"/>
          <w:b/>
          <w:bCs/>
          <w:szCs w:val="20"/>
        </w:rPr>
        <w:t>Black Box Test)</w:t>
      </w:r>
    </w:p>
    <w:p w14:paraId="737AA3DE" w14:textId="29B862E9" w:rsidR="006175B7" w:rsidRPr="006175B7" w:rsidRDefault="006175B7" w:rsidP="006175B7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6175B7">
        <w:rPr>
          <w:rFonts w:eastAsiaTheme="minorHAnsi" w:hint="eastAsia"/>
          <w:color w:val="4472C4" w:themeColor="accent1"/>
          <w:szCs w:val="20"/>
        </w:rPr>
        <w:t>-</w:t>
      </w:r>
      <w:r w:rsidRPr="006175B7">
        <w:rPr>
          <w:rFonts w:eastAsiaTheme="minorHAnsi"/>
          <w:color w:val="4472C4" w:themeColor="accent1"/>
          <w:szCs w:val="20"/>
        </w:rPr>
        <w:t xml:space="preserve"> </w:t>
      </w:r>
      <w:r w:rsidRPr="006175B7">
        <w:rPr>
          <w:rFonts w:eastAsiaTheme="minorHAnsi" w:hint="eastAsia"/>
          <w:color w:val="4472C4" w:themeColor="accent1"/>
          <w:szCs w:val="20"/>
        </w:rPr>
        <w:t>블랙박스</w:t>
      </w:r>
      <w:r w:rsidRPr="006175B7">
        <w:rPr>
          <w:rFonts w:eastAsiaTheme="minorHAnsi"/>
          <w:color w:val="4472C4" w:themeColor="accent1"/>
          <w:szCs w:val="20"/>
        </w:rPr>
        <w:t xml:space="preserve"> 테스트는 프로그램의 구조를 고려하지 않는다.</w:t>
      </w:r>
    </w:p>
    <w:p w14:paraId="15CBEC34" w14:textId="304DFE89" w:rsidR="00420C76" w:rsidRPr="00E13A6D" w:rsidRDefault="00420C76" w:rsidP="00420C76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모듈 안에서 어떤 일이 일어나는지 알 수 없음</w:t>
      </w:r>
    </w:p>
    <w:p w14:paraId="4B313DD0" w14:textId="0BEAD8D3" w:rsidR="00420C76" w:rsidRPr="00176EB8" w:rsidRDefault="00420C76" w:rsidP="00420C76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소프트웨어가 수행할 특정 기능을 알기 위해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각 기능이 완전히 작동되는 것을 입증하는 테스트</w:t>
      </w:r>
      <w:r w:rsidR="00176EB8">
        <w:rPr>
          <w:rFonts w:eastAsiaTheme="minorHAnsi" w:hint="eastAsia"/>
          <w:szCs w:val="20"/>
        </w:rPr>
        <w:t>(</w:t>
      </w:r>
      <w:r w:rsidRPr="00E13A6D">
        <w:rPr>
          <w:rFonts w:eastAsiaTheme="minorHAnsi" w:hint="eastAsia"/>
          <w:szCs w:val="20"/>
        </w:rPr>
        <w:t>기능 테스트</w:t>
      </w:r>
      <w:r w:rsidR="00176EB8">
        <w:rPr>
          <w:rFonts w:eastAsiaTheme="minorHAnsi" w:hint="eastAsia"/>
          <w:szCs w:val="20"/>
        </w:rPr>
        <w:t>)</w:t>
      </w:r>
    </w:p>
    <w:p w14:paraId="3B1D33DF" w14:textId="39D67843" w:rsidR="00420C76" w:rsidRDefault="00420C76" w:rsidP="00420C76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소프트웨어 인터페이스에서 실시되는 테스트</w:t>
      </w:r>
    </w:p>
    <w:p w14:paraId="6A5BCDA6" w14:textId="4949E7ED" w:rsidR="00420C76" w:rsidRPr="0077116B" w:rsidRDefault="00420C76" w:rsidP="00420C76">
      <w:pPr>
        <w:rPr>
          <w:rFonts w:eastAsiaTheme="minorHAnsi"/>
          <w:szCs w:val="20"/>
        </w:rPr>
      </w:pPr>
    </w:p>
    <w:p w14:paraId="44D8DBEF" w14:textId="45CB48CB" w:rsidR="00B004D4" w:rsidRPr="00B21181" w:rsidRDefault="00B004D4" w:rsidP="00420C76">
      <w:pPr>
        <w:rPr>
          <w:rFonts w:eastAsiaTheme="minorHAnsi"/>
          <w:b/>
          <w:bCs/>
          <w:color w:val="4472C4" w:themeColor="accent1"/>
          <w:szCs w:val="20"/>
        </w:rPr>
      </w:pPr>
      <w:r w:rsidRPr="00B21181">
        <w:rPr>
          <w:rFonts w:eastAsiaTheme="minorHAnsi" w:hint="eastAsia"/>
          <w:b/>
          <w:bCs/>
          <w:color w:val="4472C4" w:themeColor="accent1"/>
          <w:szCs w:val="20"/>
        </w:rPr>
        <w:t>블랙박스 검사 기법</w:t>
      </w:r>
      <w:r w:rsidR="00E24BC5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E24BC5">
        <w:rPr>
          <w:rFonts w:eastAsiaTheme="minorHAnsi"/>
          <w:b/>
          <w:bCs/>
          <w:color w:val="4472C4" w:themeColor="accent1"/>
          <w:szCs w:val="20"/>
        </w:rPr>
        <w:t xml:space="preserve"># </w:t>
      </w:r>
      <w:r w:rsidR="00E24BC5">
        <w:rPr>
          <w:rFonts w:eastAsiaTheme="minorHAnsi" w:hint="eastAsia"/>
          <w:b/>
          <w:bCs/>
          <w:color w:val="4472C4" w:themeColor="accent1"/>
          <w:szCs w:val="20"/>
        </w:rPr>
        <w:t>동경원비오</w:t>
      </w:r>
    </w:p>
    <w:p w14:paraId="5EED38C3" w14:textId="77777777" w:rsidR="00420C76" w:rsidRPr="00E13A6D" w:rsidRDefault="00420C76" w:rsidP="00420C76">
      <w:pPr>
        <w:rPr>
          <w:rFonts w:eastAsiaTheme="minorHAnsi"/>
          <w:b/>
          <w:bCs/>
          <w:szCs w:val="20"/>
        </w:rPr>
      </w:pPr>
      <w:r w:rsidRPr="00D51637">
        <w:rPr>
          <w:rFonts w:eastAsiaTheme="minorHAnsi" w:hint="eastAsia"/>
          <w:b/>
          <w:bCs/>
          <w:szCs w:val="20"/>
          <w:highlight w:val="yellow"/>
        </w:rPr>
        <w:t>1)</w:t>
      </w:r>
      <w:r w:rsidRPr="00D51637">
        <w:rPr>
          <w:rFonts w:eastAsiaTheme="minorHAnsi"/>
          <w:b/>
          <w:bCs/>
          <w:szCs w:val="20"/>
          <w:highlight w:val="yellow"/>
        </w:rPr>
        <w:t xml:space="preserve"> </w:t>
      </w:r>
      <w:r w:rsidRPr="00D51637">
        <w:rPr>
          <w:rFonts w:eastAsiaTheme="minorHAnsi" w:hint="eastAsia"/>
          <w:b/>
          <w:bCs/>
          <w:szCs w:val="20"/>
          <w:highlight w:val="yellow"/>
        </w:rPr>
        <w:t>동등</w:t>
      </w:r>
      <w:r w:rsidRPr="00D51637">
        <w:rPr>
          <w:rFonts w:eastAsiaTheme="minorHAnsi"/>
          <w:b/>
          <w:bCs/>
          <w:szCs w:val="20"/>
          <w:highlight w:val="yellow"/>
        </w:rPr>
        <w:t xml:space="preserve"> 분할 검사(Equivalence Partitioning Testing)</w:t>
      </w:r>
      <w:r w:rsidRPr="00D51637">
        <w:rPr>
          <w:rFonts w:eastAsiaTheme="minorHAnsi" w:hint="eastAsia"/>
          <w:b/>
          <w:bCs/>
          <w:szCs w:val="20"/>
          <w:highlight w:val="yellow"/>
        </w:rPr>
        <w:t>,</w:t>
      </w:r>
      <w:r w:rsidRPr="00D51637">
        <w:rPr>
          <w:rFonts w:eastAsiaTheme="minorHAnsi"/>
          <w:b/>
          <w:bCs/>
          <w:szCs w:val="20"/>
          <w:highlight w:val="yellow"/>
        </w:rPr>
        <w:t xml:space="preserve"> </w:t>
      </w:r>
      <w:r w:rsidRPr="00D51637">
        <w:rPr>
          <w:rFonts w:eastAsiaTheme="minorHAnsi" w:hint="eastAsia"/>
          <w:b/>
          <w:bCs/>
          <w:szCs w:val="20"/>
          <w:highlight w:val="yellow"/>
        </w:rPr>
        <w:t>동치 분할 검사</w:t>
      </w:r>
    </w:p>
    <w:p w14:paraId="4DA77A6A" w14:textId="0A201A96" w:rsidR="00420C76" w:rsidRPr="00E13A6D" w:rsidRDefault="00420C76" w:rsidP="00B2118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프로그램의 입력 조건에 타당한 입력 자료와 타당하지 않은 입력 자료의 개수를 균등하게 해 테스트 케이스를 정하고, 해당 입력 자료에 맞는 결과가 출력되는지 확인하는 기법</w:t>
      </w:r>
    </w:p>
    <w:p w14:paraId="2D100BBA" w14:textId="77777777" w:rsidR="00420C76" w:rsidRPr="00B21181" w:rsidRDefault="00420C76" w:rsidP="00420C76">
      <w:pPr>
        <w:rPr>
          <w:rFonts w:eastAsiaTheme="minorHAnsi"/>
          <w:b/>
          <w:bCs/>
          <w:szCs w:val="20"/>
        </w:rPr>
      </w:pPr>
      <w:r w:rsidRPr="00B21181">
        <w:rPr>
          <w:rFonts w:eastAsiaTheme="minorHAnsi" w:hint="eastAsia"/>
          <w:b/>
          <w:bCs/>
          <w:szCs w:val="20"/>
          <w:highlight w:val="yellow"/>
        </w:rPr>
        <w:lastRenderedPageBreak/>
        <w:t>2)</w:t>
      </w:r>
      <w:r w:rsidRPr="00B21181">
        <w:rPr>
          <w:rFonts w:eastAsiaTheme="minorHAnsi"/>
          <w:b/>
          <w:bCs/>
          <w:szCs w:val="20"/>
          <w:highlight w:val="yellow"/>
        </w:rPr>
        <w:t xml:space="preserve"> </w:t>
      </w:r>
      <w:r w:rsidRPr="00B21181">
        <w:rPr>
          <w:rFonts w:eastAsiaTheme="minorHAnsi" w:hint="eastAsia"/>
          <w:b/>
          <w:bCs/>
          <w:szCs w:val="20"/>
          <w:highlight w:val="yellow"/>
        </w:rPr>
        <w:t>경계값</w:t>
      </w:r>
      <w:r w:rsidRPr="00B21181">
        <w:rPr>
          <w:rFonts w:eastAsiaTheme="minorHAnsi"/>
          <w:b/>
          <w:bCs/>
          <w:szCs w:val="20"/>
          <w:highlight w:val="yellow"/>
        </w:rPr>
        <w:t xml:space="preserve"> 분석(Boundary Value Analysis)</w:t>
      </w:r>
    </w:p>
    <w:p w14:paraId="5B9EA287" w14:textId="77777777" w:rsidR="00420C76" w:rsidRPr="00E13A6D" w:rsidRDefault="00420C76" w:rsidP="00B2118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입력 조건의 중간값보다 경계값에서 오류가 발생될 확률이 높다는 점을 이용해 입력 조건의 </w:t>
      </w:r>
      <w:r w:rsidRPr="00176EB8">
        <w:rPr>
          <w:rFonts w:eastAsiaTheme="minorHAnsi"/>
          <w:b/>
          <w:bCs/>
          <w:szCs w:val="20"/>
        </w:rPr>
        <w:t>경계값</w:t>
      </w:r>
      <w:r w:rsidRPr="00E13A6D">
        <w:rPr>
          <w:rFonts w:eastAsiaTheme="minorHAnsi"/>
          <w:szCs w:val="20"/>
        </w:rPr>
        <w:t>을 테스트 케이스로 선정해 검사하는 기법</w:t>
      </w:r>
    </w:p>
    <w:p w14:paraId="6FCE0B94" w14:textId="77777777" w:rsidR="00420C76" w:rsidRPr="00E13A6D" w:rsidRDefault="00420C76" w:rsidP="00420C76">
      <w:pPr>
        <w:rPr>
          <w:rFonts w:eastAsiaTheme="minorHAnsi"/>
          <w:b/>
          <w:bCs/>
          <w:szCs w:val="20"/>
        </w:rPr>
      </w:pPr>
      <w:r w:rsidRPr="00B21181">
        <w:rPr>
          <w:rFonts w:eastAsiaTheme="minorHAnsi" w:hint="eastAsia"/>
          <w:b/>
          <w:bCs/>
          <w:szCs w:val="20"/>
          <w:highlight w:val="yellow"/>
        </w:rPr>
        <w:t>3)</w:t>
      </w:r>
      <w:r w:rsidRPr="00B21181">
        <w:rPr>
          <w:rFonts w:eastAsiaTheme="minorHAnsi"/>
          <w:b/>
          <w:bCs/>
          <w:szCs w:val="20"/>
          <w:highlight w:val="yellow"/>
        </w:rPr>
        <w:t xml:space="preserve"> </w:t>
      </w:r>
      <w:r w:rsidRPr="00B21181">
        <w:rPr>
          <w:rFonts w:eastAsiaTheme="minorHAnsi" w:hint="eastAsia"/>
          <w:b/>
          <w:bCs/>
          <w:szCs w:val="20"/>
          <w:highlight w:val="yellow"/>
        </w:rPr>
        <w:t>원인</w:t>
      </w:r>
      <w:r w:rsidRPr="00B21181">
        <w:rPr>
          <w:rFonts w:eastAsiaTheme="minorHAnsi"/>
          <w:b/>
          <w:bCs/>
          <w:szCs w:val="20"/>
          <w:highlight w:val="yellow"/>
        </w:rPr>
        <w:t>-효과 그래프 검사(Cause-Effect Graphing Testing)</w:t>
      </w:r>
    </w:p>
    <w:p w14:paraId="4E9F143E" w14:textId="77777777" w:rsidR="00420C76" w:rsidRPr="00E13A6D" w:rsidRDefault="00420C76" w:rsidP="00B2118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입력 데이터 간의 관계와 출력에 영향을 미치는 상황을 체계적으로 분석한 다음 효용성이 높은 테스트 케이스를 선정해 검사하는 기법</w:t>
      </w:r>
    </w:p>
    <w:p w14:paraId="47D86285" w14:textId="77777777" w:rsidR="00420C76" w:rsidRPr="00E13A6D" w:rsidRDefault="00420C76" w:rsidP="00420C76">
      <w:pPr>
        <w:rPr>
          <w:rFonts w:eastAsiaTheme="minorHAnsi"/>
          <w:b/>
          <w:bCs/>
          <w:szCs w:val="20"/>
        </w:rPr>
      </w:pPr>
      <w:r w:rsidRPr="00D147C6">
        <w:rPr>
          <w:rFonts w:eastAsiaTheme="minorHAnsi" w:hint="eastAsia"/>
          <w:b/>
          <w:bCs/>
          <w:szCs w:val="20"/>
          <w:highlight w:val="yellow"/>
        </w:rPr>
        <w:t>4)</w:t>
      </w:r>
      <w:r w:rsidRPr="00D147C6">
        <w:rPr>
          <w:rFonts w:eastAsiaTheme="minorHAnsi"/>
          <w:b/>
          <w:bCs/>
          <w:szCs w:val="20"/>
          <w:highlight w:val="yellow"/>
        </w:rPr>
        <w:t xml:space="preserve"> </w:t>
      </w:r>
      <w:r w:rsidRPr="00D147C6">
        <w:rPr>
          <w:rFonts w:eastAsiaTheme="minorHAnsi" w:hint="eastAsia"/>
          <w:b/>
          <w:bCs/>
          <w:szCs w:val="20"/>
          <w:highlight w:val="yellow"/>
        </w:rPr>
        <w:t>비교</w:t>
      </w:r>
      <w:r w:rsidRPr="00D147C6">
        <w:rPr>
          <w:rFonts w:eastAsiaTheme="minorHAnsi"/>
          <w:b/>
          <w:bCs/>
          <w:szCs w:val="20"/>
          <w:highlight w:val="yellow"/>
        </w:rPr>
        <w:t xml:space="preserve"> 검사(Comparison Testing)</w:t>
      </w:r>
    </w:p>
    <w:p w14:paraId="5348538B" w14:textId="77777777" w:rsidR="00420C76" w:rsidRPr="00E13A6D" w:rsidRDefault="00420C76" w:rsidP="00B2118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176EB8">
        <w:rPr>
          <w:rFonts w:eastAsiaTheme="minorHAnsi"/>
          <w:b/>
          <w:bCs/>
          <w:szCs w:val="20"/>
        </w:rPr>
        <w:t>여러 버전</w:t>
      </w:r>
      <w:r w:rsidRPr="00E13A6D">
        <w:rPr>
          <w:rFonts w:eastAsiaTheme="minorHAnsi"/>
          <w:szCs w:val="20"/>
        </w:rPr>
        <w:t xml:space="preserve">의 프로그램에 동일한 테스트 자료를 제공해 </w:t>
      </w:r>
      <w:r w:rsidRPr="00176EB8">
        <w:rPr>
          <w:rFonts w:eastAsiaTheme="minorHAnsi"/>
          <w:b/>
          <w:bCs/>
          <w:szCs w:val="20"/>
        </w:rPr>
        <w:t>동일한 결과</w:t>
      </w:r>
      <w:r w:rsidRPr="00E13A6D">
        <w:rPr>
          <w:rFonts w:eastAsiaTheme="minorHAnsi"/>
          <w:szCs w:val="20"/>
        </w:rPr>
        <w:t>가 출력되는지 테스트하는 기법</w:t>
      </w:r>
    </w:p>
    <w:p w14:paraId="18B9E36D" w14:textId="29D62967" w:rsidR="00420C76" w:rsidRPr="00E13A6D" w:rsidRDefault="00420C76" w:rsidP="00420C76">
      <w:pPr>
        <w:rPr>
          <w:rFonts w:eastAsiaTheme="minorHAnsi"/>
          <w:b/>
          <w:bCs/>
          <w:szCs w:val="20"/>
        </w:rPr>
      </w:pPr>
      <w:r w:rsidRPr="00D51637">
        <w:rPr>
          <w:rFonts w:eastAsiaTheme="minorHAnsi" w:hint="eastAsia"/>
          <w:b/>
          <w:bCs/>
          <w:szCs w:val="20"/>
          <w:highlight w:val="yellow"/>
        </w:rPr>
        <w:t>5) 오류</w:t>
      </w:r>
      <w:r w:rsidRPr="00D51637">
        <w:rPr>
          <w:rFonts w:eastAsiaTheme="minorHAnsi"/>
          <w:b/>
          <w:bCs/>
          <w:szCs w:val="20"/>
          <w:highlight w:val="yellow"/>
        </w:rPr>
        <w:t xml:space="preserve"> 예측 검사(Error Guessing</w:t>
      </w:r>
      <w:r w:rsidR="001B1523" w:rsidRPr="00D51637">
        <w:rPr>
          <w:rFonts w:eastAsiaTheme="minorHAnsi"/>
          <w:b/>
          <w:bCs/>
          <w:szCs w:val="20"/>
          <w:highlight w:val="yellow"/>
        </w:rPr>
        <w:t>)</w:t>
      </w:r>
    </w:p>
    <w:p w14:paraId="2E567D9A" w14:textId="77777777" w:rsidR="00420C76" w:rsidRPr="00E13A6D" w:rsidRDefault="00420C76" w:rsidP="00B2118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다른 블랙박스 테스트 기법으로 찾아낼 수 없는 오류를 찾아내는 일력의 보충적 검사 기법(데이터 확인 검사)</w:t>
      </w:r>
    </w:p>
    <w:p w14:paraId="1C16D9AB" w14:textId="77777777" w:rsidR="00420C76" w:rsidRPr="00E13A6D" w:rsidRDefault="00420C76" w:rsidP="00420C76"/>
    <w:p w14:paraId="6F3AC5BA" w14:textId="47098D14" w:rsidR="007C510D" w:rsidRPr="00F82B58" w:rsidRDefault="001A2576" w:rsidP="007C510D">
      <w:pPr>
        <w:rPr>
          <w:rFonts w:eastAsiaTheme="minorHAnsi"/>
          <w:b/>
          <w:bCs/>
          <w:szCs w:val="20"/>
        </w:rPr>
      </w:pPr>
      <w:r w:rsidRPr="00F82B58">
        <w:rPr>
          <w:rFonts w:eastAsiaTheme="minorHAnsi" w:hint="eastAsia"/>
          <w:b/>
          <w:bCs/>
          <w:szCs w:val="20"/>
        </w:rPr>
        <w:t>*</w:t>
      </w:r>
      <w:r w:rsidR="007C510D" w:rsidRPr="00F82B58">
        <w:rPr>
          <w:rFonts w:eastAsiaTheme="minorHAnsi" w:hint="eastAsia"/>
          <w:b/>
          <w:bCs/>
          <w:szCs w:val="20"/>
        </w:rPr>
        <w:t>블랙박스</w:t>
      </w:r>
      <w:r w:rsidR="007C510D" w:rsidRPr="00F82B58">
        <w:rPr>
          <w:rFonts w:eastAsiaTheme="minorHAnsi"/>
          <w:b/>
          <w:bCs/>
          <w:szCs w:val="20"/>
        </w:rPr>
        <w:t xml:space="preserve"> 테스트를 이용하여 발견할 수 있는 </w:t>
      </w:r>
      <w:r w:rsidR="007C510D" w:rsidRPr="00F82B58">
        <w:rPr>
          <w:rFonts w:eastAsiaTheme="minorHAnsi" w:hint="eastAsia"/>
          <w:b/>
          <w:bCs/>
          <w:szCs w:val="20"/>
        </w:rPr>
        <w:t>오류</w:t>
      </w:r>
    </w:p>
    <w:p w14:paraId="3CC06BFA" w14:textId="455DF8AB" w:rsidR="007C510D" w:rsidRPr="007C510D" w:rsidRDefault="007C510D" w:rsidP="007C510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C510D">
        <w:rPr>
          <w:rFonts w:eastAsiaTheme="minorHAnsi" w:hint="eastAsia"/>
          <w:color w:val="4472C4" w:themeColor="accent1"/>
          <w:szCs w:val="20"/>
        </w:rPr>
        <w:t>-</w:t>
      </w:r>
      <w:r w:rsidRPr="007C510D">
        <w:rPr>
          <w:rFonts w:eastAsiaTheme="minorHAnsi"/>
          <w:color w:val="4472C4" w:themeColor="accent1"/>
          <w:szCs w:val="20"/>
        </w:rPr>
        <w:t xml:space="preserve"> 비정상적인 자료를 입력해도 오류 처리를 수행하지 않는 경우</w:t>
      </w:r>
    </w:p>
    <w:p w14:paraId="0C51AD35" w14:textId="5F0DA360" w:rsidR="007C510D" w:rsidRPr="007C510D" w:rsidRDefault="007C510D" w:rsidP="007C510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C510D">
        <w:rPr>
          <w:rFonts w:eastAsiaTheme="minorHAnsi" w:hint="eastAsia"/>
          <w:color w:val="4472C4" w:themeColor="accent1"/>
          <w:szCs w:val="20"/>
        </w:rPr>
        <w:t>-</w:t>
      </w:r>
      <w:r w:rsidRPr="007C510D">
        <w:rPr>
          <w:rFonts w:eastAsiaTheme="minorHAnsi"/>
          <w:color w:val="4472C4" w:themeColor="accent1"/>
          <w:szCs w:val="20"/>
        </w:rPr>
        <w:t xml:space="preserve"> 정상적인 자료를 입력해도 요구된 기능이 제대로 수행되지 않는 경우</w:t>
      </w:r>
    </w:p>
    <w:p w14:paraId="29417896" w14:textId="77777777" w:rsidR="007C510D" w:rsidRPr="007C510D" w:rsidRDefault="007C510D" w:rsidP="007C510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C510D">
        <w:rPr>
          <w:rFonts w:eastAsiaTheme="minorHAnsi" w:hint="eastAsia"/>
          <w:color w:val="4472C4" w:themeColor="accent1"/>
          <w:szCs w:val="20"/>
        </w:rPr>
        <w:t>-</w:t>
      </w:r>
      <w:r w:rsidRPr="007C510D">
        <w:rPr>
          <w:rFonts w:eastAsiaTheme="minorHAnsi"/>
          <w:color w:val="4472C4" w:themeColor="accent1"/>
          <w:szCs w:val="20"/>
        </w:rPr>
        <w:t xml:space="preserve"> 경계값을 입력할 경우 요구된 출력 결과가 나오지 않는 경우</w:t>
      </w:r>
    </w:p>
    <w:p w14:paraId="4FBBDCBF" w14:textId="77777777" w:rsidR="007C510D" w:rsidRPr="001E554A" w:rsidRDefault="007C510D" w:rsidP="007C510D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1E554A">
        <w:rPr>
          <w:rFonts w:eastAsiaTheme="minorHAnsi" w:hint="eastAsia"/>
          <w:strike/>
          <w:color w:val="4472C4" w:themeColor="accent1"/>
          <w:szCs w:val="20"/>
        </w:rPr>
        <w:t>-</w:t>
      </w:r>
      <w:r w:rsidRPr="001E554A">
        <w:rPr>
          <w:rFonts w:eastAsiaTheme="minorHAnsi"/>
          <w:strike/>
          <w:color w:val="4472C4" w:themeColor="accent1"/>
          <w:szCs w:val="20"/>
        </w:rPr>
        <w:t xml:space="preserve"> 반복 조건을 만족하는데도 루프 내의 문장이 수행되지 않는 경우</w:t>
      </w:r>
    </w:p>
    <w:p w14:paraId="47D76263" w14:textId="75106573" w:rsidR="00A3263F" w:rsidRPr="007C510D" w:rsidRDefault="00A3263F" w:rsidP="004C7E04">
      <w:pPr>
        <w:rPr>
          <w:rFonts w:eastAsiaTheme="minorHAnsi"/>
          <w:szCs w:val="20"/>
        </w:rPr>
      </w:pPr>
    </w:p>
    <w:p w14:paraId="76FB7DCE" w14:textId="509D9EA6" w:rsidR="007C510D" w:rsidRPr="00FE4F03" w:rsidRDefault="00FE4F03" w:rsidP="00535BB1">
      <w:pPr>
        <w:rPr>
          <w:rFonts w:eastAsiaTheme="minorHAnsi"/>
          <w:color w:val="4472C4" w:themeColor="accent1"/>
          <w:szCs w:val="20"/>
        </w:rPr>
      </w:pPr>
      <w:r w:rsidRPr="001E554A">
        <w:rPr>
          <w:rFonts w:eastAsiaTheme="minorHAnsi" w:hint="eastAsia"/>
          <w:color w:val="4472C4" w:themeColor="accent1"/>
          <w:szCs w:val="20"/>
        </w:rPr>
        <w:t>*평가</w:t>
      </w:r>
      <w:r w:rsidRPr="001E554A">
        <w:rPr>
          <w:rFonts w:eastAsiaTheme="minorHAnsi"/>
          <w:color w:val="4472C4" w:themeColor="accent1"/>
          <w:szCs w:val="20"/>
        </w:rPr>
        <w:t xml:space="preserve"> 점수에 따른 성적부여는 다음 표와 같다. 이를 구현한 소프트웨어를 </w:t>
      </w:r>
      <w:r w:rsidRPr="001E554A">
        <w:rPr>
          <w:rFonts w:eastAsiaTheme="minorHAnsi"/>
          <w:b/>
          <w:bCs/>
          <w:color w:val="4472C4" w:themeColor="accent1"/>
          <w:szCs w:val="20"/>
        </w:rPr>
        <w:t>경계값 분석 기법</w:t>
      </w:r>
      <w:r w:rsidRPr="001E554A">
        <w:rPr>
          <w:rFonts w:eastAsiaTheme="minorHAnsi"/>
          <w:color w:val="4472C4" w:themeColor="accent1"/>
          <w:szCs w:val="20"/>
        </w:rPr>
        <w:t>으로 테스트 하고자 할 때 다음 중 테스트 케이스의 입력 값으로 옳지 않은 것은?</w:t>
      </w:r>
      <w:r w:rsidR="001A2576" w:rsidRPr="001E554A">
        <w:rPr>
          <w:rFonts w:eastAsiaTheme="minorHAnsi"/>
          <w:color w:val="4472C4" w:themeColor="accent1"/>
          <w:szCs w:val="20"/>
        </w:rPr>
        <w:t xml:space="preserve"> </w:t>
      </w:r>
      <w:r w:rsidR="001A2576" w:rsidRPr="001E554A">
        <w:rPr>
          <w:rFonts w:eastAsiaTheme="minorHAnsi"/>
          <w:b/>
          <w:bCs/>
          <w:color w:val="4472C4" w:themeColor="accent1"/>
          <w:szCs w:val="20"/>
        </w:rPr>
        <w:t xml:space="preserve">59, 80, </w:t>
      </w:r>
      <w:r w:rsidR="001A2576" w:rsidRPr="001E554A">
        <w:rPr>
          <w:rFonts w:eastAsiaTheme="minorHAnsi"/>
          <w:b/>
          <w:bCs/>
          <w:strike/>
          <w:color w:val="4472C4" w:themeColor="accent1"/>
          <w:szCs w:val="20"/>
        </w:rPr>
        <w:t>90</w:t>
      </w:r>
      <w:r w:rsidR="001A2576" w:rsidRPr="001E554A">
        <w:rPr>
          <w:rFonts w:eastAsiaTheme="minorHAnsi"/>
          <w:b/>
          <w:bCs/>
          <w:color w:val="4472C4" w:themeColor="accent1"/>
          <w:szCs w:val="20"/>
        </w:rPr>
        <w:t>, 101</w:t>
      </w:r>
    </w:p>
    <w:p w14:paraId="573DCE4F" w14:textId="45D20304" w:rsidR="003868E1" w:rsidRPr="00F82B58" w:rsidRDefault="00FE4F03" w:rsidP="003868E1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53843CD" wp14:editId="0D2ED915">
            <wp:extent cx="1714500" cy="949940"/>
            <wp:effectExtent l="0" t="0" r="0" b="31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36" cy="95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A476" w14:textId="3FE41D4A" w:rsidR="00FE4F03" w:rsidRPr="00521C81" w:rsidRDefault="00FE4F03" w:rsidP="003868E1">
      <w:pPr>
        <w:rPr>
          <w:rFonts w:eastAsiaTheme="minorHAnsi"/>
        </w:rPr>
      </w:pPr>
    </w:p>
    <w:p w14:paraId="71363674" w14:textId="2484EC6A" w:rsidR="0073159D" w:rsidRPr="00E13A6D" w:rsidRDefault="004A17CB" w:rsidP="0073159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4A17CB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5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73159D" w:rsidRPr="00E13A6D">
        <w:rPr>
          <w:rFonts w:eastAsiaTheme="minorHAnsi" w:hint="eastAsia"/>
          <w:b/>
          <w:bCs/>
          <w:sz w:val="22"/>
          <w:szCs w:val="22"/>
        </w:rPr>
        <w:t>형상 관리</w:t>
      </w:r>
    </w:p>
    <w:p w14:paraId="1FED92C7" w14:textId="77777777" w:rsidR="00CB6ABA" w:rsidRDefault="00A24C42" w:rsidP="0073159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형상 관리(SCM</w:t>
      </w:r>
      <w:r w:rsidR="00FC2B28" w:rsidRPr="00E13A6D">
        <w:rPr>
          <w:rFonts w:eastAsiaTheme="minorHAnsi"/>
          <w:b/>
          <w:bCs/>
          <w:szCs w:val="20"/>
        </w:rPr>
        <w:t>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Software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Configuration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Management)</w:t>
      </w:r>
    </w:p>
    <w:p w14:paraId="56DA08D1" w14:textId="35BFF382" w:rsidR="00E31136" w:rsidRPr="00CB6ABA" w:rsidRDefault="00E31136" w:rsidP="00CB6ABA">
      <w:pPr>
        <w:ind w:firstLineChars="100" w:firstLine="200"/>
        <w:rPr>
          <w:rFonts w:eastAsiaTheme="minorHAnsi"/>
          <w:b/>
          <w:bCs/>
          <w:szCs w:val="20"/>
        </w:rPr>
      </w:pPr>
      <w:r w:rsidRPr="00CA3C7C">
        <w:rPr>
          <w:rFonts w:eastAsiaTheme="minorHAnsi"/>
          <w:b/>
          <w:bCs/>
          <w:color w:val="4472C4" w:themeColor="accent1"/>
          <w:szCs w:val="20"/>
        </w:rPr>
        <w:t xml:space="preserve">- </w:t>
      </w:r>
      <w:r w:rsidRPr="00CA3C7C">
        <w:rPr>
          <w:rFonts w:eastAsiaTheme="minorHAnsi" w:hint="eastAsia"/>
          <w:b/>
          <w:bCs/>
          <w:color w:val="4472C4" w:themeColor="accent1"/>
          <w:szCs w:val="20"/>
        </w:rPr>
        <w:t>개발</w:t>
      </w:r>
      <w:r w:rsidRPr="00CA3C7C">
        <w:rPr>
          <w:rFonts w:eastAsiaTheme="minorHAnsi"/>
          <w:b/>
          <w:bCs/>
          <w:color w:val="4472C4" w:themeColor="accent1"/>
          <w:szCs w:val="20"/>
        </w:rPr>
        <w:t xml:space="preserve"> 과정의 변경 사항을 관리하는 것</w:t>
      </w:r>
    </w:p>
    <w:p w14:paraId="50AF67B1" w14:textId="77777777" w:rsidR="00D11FC7" w:rsidRDefault="008E06DE" w:rsidP="00D11FC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B3C99">
        <w:rPr>
          <w:rFonts w:eastAsiaTheme="minorHAnsi" w:hint="eastAsia"/>
          <w:color w:val="4472C4" w:themeColor="accent1"/>
          <w:szCs w:val="20"/>
        </w:rPr>
        <w:t>-</w:t>
      </w:r>
      <w:r w:rsidRPr="000B3C99">
        <w:rPr>
          <w:rFonts w:eastAsiaTheme="minorHAnsi"/>
          <w:color w:val="4472C4" w:themeColor="accent1"/>
          <w:szCs w:val="20"/>
        </w:rPr>
        <w:t xml:space="preserve"> 소프트웨어에 가해지는 변경을 제어하고 관리한다.</w:t>
      </w:r>
    </w:p>
    <w:p w14:paraId="6CBC3634" w14:textId="15B4B5CE" w:rsidR="00F9661E" w:rsidRPr="004C26F3" w:rsidRDefault="00F9661E" w:rsidP="00D11FC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C26F3">
        <w:rPr>
          <w:rFonts w:eastAsiaTheme="minorHAnsi"/>
          <w:color w:val="4472C4" w:themeColor="accent1"/>
          <w:szCs w:val="20"/>
        </w:rPr>
        <w:t>- 소프트웨어에서 일어나는 수정이나 변경을 알아내고 제어하는 것을 의미한다.</w:t>
      </w:r>
    </w:p>
    <w:p w14:paraId="16374DD2" w14:textId="77777777" w:rsidR="00AB1097" w:rsidRDefault="00914A97" w:rsidP="00AB109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14A97">
        <w:rPr>
          <w:rFonts w:eastAsiaTheme="minorHAnsi"/>
          <w:color w:val="4472C4" w:themeColor="accent1"/>
          <w:szCs w:val="20"/>
        </w:rPr>
        <w:t>- 형상 관리를 통해 가시성과 추적성을 보장함으로써 소프트웨어의 생산성과 품질을 높일 수 있다.</w:t>
      </w:r>
    </w:p>
    <w:p w14:paraId="1A5F6AA4" w14:textId="596F19A2" w:rsidR="002C1BB3" w:rsidRPr="004C26F3" w:rsidRDefault="002C1BB3" w:rsidP="00AB109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C26F3">
        <w:rPr>
          <w:rFonts w:eastAsiaTheme="minorHAnsi"/>
          <w:color w:val="4472C4" w:themeColor="accent1"/>
          <w:szCs w:val="20"/>
        </w:rPr>
        <w:t>- 소프트웨어 개발의 전체 비용을 줄이고, 개발 과정의 여러 방해 요인이 최소화되도록 보증하는 것</w:t>
      </w:r>
      <w:r w:rsidR="006E1807">
        <w:rPr>
          <w:rFonts w:eastAsiaTheme="minorHAnsi" w:hint="eastAsia"/>
          <w:color w:val="4472C4" w:themeColor="accent1"/>
          <w:szCs w:val="20"/>
        </w:rPr>
        <w:t>이다.</w:t>
      </w:r>
    </w:p>
    <w:p w14:paraId="7D74769A" w14:textId="77777777" w:rsidR="00AB1097" w:rsidRDefault="008E06DE" w:rsidP="00AB109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B3C99">
        <w:rPr>
          <w:rFonts w:eastAsiaTheme="minorHAnsi" w:hint="eastAsia"/>
          <w:color w:val="4472C4" w:themeColor="accent1"/>
          <w:szCs w:val="20"/>
        </w:rPr>
        <w:t>-</w:t>
      </w:r>
      <w:r w:rsidRPr="000B3C99">
        <w:rPr>
          <w:rFonts w:eastAsiaTheme="minorHAnsi"/>
          <w:color w:val="4472C4" w:themeColor="accent1"/>
          <w:szCs w:val="20"/>
        </w:rPr>
        <w:t xml:space="preserve"> 유지 보수 단계뿐만 아니라 개발 단계에도 적용할 수 있다.</w:t>
      </w:r>
    </w:p>
    <w:p w14:paraId="400EA6F9" w14:textId="13D8C118" w:rsidR="006E1807" w:rsidRDefault="006E1807" w:rsidP="00AB109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C26F3">
        <w:rPr>
          <w:rFonts w:eastAsiaTheme="minorHAnsi"/>
          <w:color w:val="4472C4" w:themeColor="accent1"/>
          <w:szCs w:val="20"/>
        </w:rPr>
        <w:t>- 형상관리의 기능 중 하나는 버전 제어 기술이다.</w:t>
      </w:r>
    </w:p>
    <w:p w14:paraId="2DF508A3" w14:textId="77777777" w:rsidR="008E06DE" w:rsidRPr="000B3C99" w:rsidRDefault="008E06DE" w:rsidP="008E06D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B3C99">
        <w:rPr>
          <w:rFonts w:eastAsiaTheme="minorHAnsi" w:hint="eastAsia"/>
          <w:color w:val="4472C4" w:themeColor="accent1"/>
          <w:szCs w:val="20"/>
        </w:rPr>
        <w:t>-</w:t>
      </w:r>
      <w:r w:rsidRPr="000B3C99">
        <w:rPr>
          <w:rFonts w:eastAsiaTheme="minorHAnsi"/>
          <w:color w:val="4472C4" w:themeColor="accent1"/>
          <w:szCs w:val="20"/>
        </w:rPr>
        <w:t xml:space="preserve"> 프로젝트 계획, 분석서, 설계서, 프로그램, 테스트 케이스 모두 관리 대상이다.</w:t>
      </w:r>
    </w:p>
    <w:p w14:paraId="468EDA0F" w14:textId="77777777" w:rsidR="00203DD8" w:rsidRDefault="00191E7E" w:rsidP="00203DD8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191E7E">
        <w:rPr>
          <w:rFonts w:eastAsiaTheme="minorHAnsi"/>
          <w:color w:val="4472C4" w:themeColor="accent1"/>
          <w:szCs w:val="20"/>
        </w:rPr>
        <w:t>- 형상 관리를 통해 이전 리버전이나 버전에 대한 정보에 접근 가능하여 배포본 관리에 유용</w:t>
      </w:r>
    </w:p>
    <w:p w14:paraId="13E6CADB" w14:textId="77777777" w:rsidR="00203DD8" w:rsidRDefault="00191E7E" w:rsidP="00203DD8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191E7E">
        <w:rPr>
          <w:rFonts w:eastAsiaTheme="minorHAnsi"/>
          <w:color w:val="4472C4" w:themeColor="accent1"/>
          <w:szCs w:val="20"/>
        </w:rPr>
        <w:t>- 불필요한 사용자의 소스 수정 제한</w:t>
      </w:r>
    </w:p>
    <w:p w14:paraId="051AA4B7" w14:textId="77777777" w:rsidR="00203DD8" w:rsidRDefault="00191E7E" w:rsidP="00203DD8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191E7E">
        <w:rPr>
          <w:rFonts w:eastAsiaTheme="minorHAnsi"/>
          <w:color w:val="4472C4" w:themeColor="accent1"/>
          <w:szCs w:val="20"/>
        </w:rPr>
        <w:t>- 동일한 프로젝트에 대해 여러 개발자 동시 개발 가능</w:t>
      </w:r>
    </w:p>
    <w:p w14:paraId="35A83654" w14:textId="3F7D865C" w:rsidR="00203DD8" w:rsidRPr="001E554A" w:rsidRDefault="006B6C66" w:rsidP="00203DD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E554A">
        <w:rPr>
          <w:rFonts w:eastAsiaTheme="minorHAnsi"/>
          <w:strike/>
          <w:color w:val="4472C4" w:themeColor="accent1"/>
          <w:szCs w:val="20"/>
        </w:rPr>
        <w:t>- 프로젝트 개발비용을 효율적으로 관리</w:t>
      </w:r>
    </w:p>
    <w:p w14:paraId="1138F21C" w14:textId="77777777" w:rsidR="00203DD8" w:rsidRPr="00E13A6D" w:rsidRDefault="00203DD8" w:rsidP="00203DD8">
      <w:pPr>
        <w:ind w:firstLineChars="100" w:firstLine="200"/>
        <w:rPr>
          <w:rFonts w:eastAsiaTheme="minorHAnsi"/>
          <w:szCs w:val="20"/>
        </w:rPr>
      </w:pPr>
      <w:r w:rsidRPr="00914A97">
        <w:rPr>
          <w:rFonts w:eastAsiaTheme="minorHAnsi"/>
          <w:strike/>
          <w:color w:val="4472C4" w:themeColor="accent1"/>
          <w:szCs w:val="20"/>
        </w:rPr>
        <w:t xml:space="preserve">- </w:t>
      </w:r>
      <w:r w:rsidRPr="00AC19B2">
        <w:rPr>
          <w:rFonts w:eastAsiaTheme="minorHAnsi"/>
          <w:strike/>
          <w:color w:val="4472C4" w:themeColor="accent1"/>
          <w:szCs w:val="20"/>
        </w:rPr>
        <w:t>형상 통제</w:t>
      </w:r>
      <w:r w:rsidRPr="00914A97">
        <w:rPr>
          <w:rFonts w:eastAsiaTheme="minorHAnsi"/>
          <w:strike/>
          <w:color w:val="4472C4" w:themeColor="accent1"/>
          <w:szCs w:val="20"/>
        </w:rPr>
        <w:t xml:space="preserve"> 과정에서는 형상 목록의 변경 요구를 즉시 수용 및 반영해야 한다.</w:t>
      </w:r>
    </w:p>
    <w:p w14:paraId="50ACDB7C" w14:textId="77777777" w:rsidR="00203DD8" w:rsidRDefault="00203DD8" w:rsidP="00203DD8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0B3C99">
        <w:rPr>
          <w:rFonts w:eastAsiaTheme="minorHAnsi" w:hint="eastAsia"/>
          <w:strike/>
          <w:color w:val="4472C4" w:themeColor="accent1"/>
          <w:szCs w:val="20"/>
        </w:rPr>
        <w:t>-</w:t>
      </w:r>
      <w:r w:rsidRPr="000B3C99">
        <w:rPr>
          <w:rFonts w:eastAsiaTheme="minorHAnsi"/>
          <w:strike/>
          <w:color w:val="4472C4" w:themeColor="accent1"/>
          <w:szCs w:val="20"/>
        </w:rPr>
        <w:t xml:space="preserve"> 대표적인 형상관리 도구로 Ant, Maven, Gradle 등이 있다.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=&gt;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빌드 자동화 도구</w:t>
      </w:r>
    </w:p>
    <w:p w14:paraId="126D108C" w14:textId="77777777" w:rsidR="00203DD8" w:rsidRDefault="00203DD8" w:rsidP="00203DD8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>
        <w:rPr>
          <w:rFonts w:eastAsiaTheme="minorHAnsi"/>
          <w:strike/>
          <w:color w:val="4472C4" w:themeColor="accent1"/>
          <w:szCs w:val="20"/>
        </w:rPr>
        <w:t xml:space="preserve">- </w:t>
      </w:r>
      <w:r w:rsidRPr="004C26F3">
        <w:rPr>
          <w:rFonts w:eastAsiaTheme="minorHAnsi" w:hint="eastAsia"/>
          <w:strike/>
          <w:color w:val="4472C4" w:themeColor="accent1"/>
          <w:szCs w:val="20"/>
        </w:rPr>
        <w:t>형상관리를</w:t>
      </w:r>
      <w:r w:rsidRPr="004C26F3">
        <w:rPr>
          <w:rFonts w:eastAsiaTheme="minorHAnsi"/>
          <w:strike/>
          <w:color w:val="4472C4" w:themeColor="accent1"/>
          <w:szCs w:val="20"/>
        </w:rPr>
        <w:t xml:space="preserve"> 위하여 구성된 팀을 “chief programmer team”이라고 한다.</w:t>
      </w:r>
    </w:p>
    <w:p w14:paraId="6D84EA16" w14:textId="77777777" w:rsidR="000B3C99" w:rsidRPr="00E13A6D" w:rsidRDefault="000B3C99" w:rsidP="000B3C99">
      <w:pPr>
        <w:rPr>
          <w:rFonts w:eastAsiaTheme="minorHAnsi"/>
          <w:szCs w:val="20"/>
        </w:rPr>
      </w:pPr>
    </w:p>
    <w:p w14:paraId="2E0BA6F1" w14:textId="46EDB494" w:rsidR="00420C76" w:rsidRPr="001C1563" w:rsidRDefault="00420C76" w:rsidP="00420C76">
      <w:pPr>
        <w:rPr>
          <w:rFonts w:eastAsiaTheme="minorHAnsi"/>
          <w:b/>
          <w:bCs/>
          <w:szCs w:val="20"/>
        </w:rPr>
      </w:pPr>
      <w:r w:rsidRPr="001C1563">
        <w:rPr>
          <w:rFonts w:eastAsiaTheme="minorHAnsi" w:hint="eastAsia"/>
          <w:b/>
          <w:bCs/>
          <w:szCs w:val="20"/>
        </w:rPr>
        <w:t>형상 관리 도구의 주요</w:t>
      </w:r>
      <w:r w:rsidRPr="001C1563">
        <w:rPr>
          <w:rFonts w:eastAsiaTheme="minorHAnsi"/>
          <w:b/>
          <w:bCs/>
          <w:szCs w:val="20"/>
        </w:rPr>
        <w:t xml:space="preserve"> </w:t>
      </w:r>
      <w:r w:rsidRPr="001C1563">
        <w:rPr>
          <w:rFonts w:eastAsiaTheme="minorHAnsi" w:hint="eastAsia"/>
          <w:b/>
          <w:bCs/>
          <w:szCs w:val="20"/>
        </w:rPr>
        <w:t>기능</w:t>
      </w:r>
    </w:p>
    <w:p w14:paraId="1010465E" w14:textId="5ECC8009" w:rsidR="00420C76" w:rsidRPr="00E13A6D" w:rsidRDefault="00420C76" w:rsidP="004033F9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lastRenderedPageBreak/>
        <w:t>-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저장소</w:t>
      </w:r>
      <w:r w:rsidRPr="00E13A6D">
        <w:rPr>
          <w:rFonts w:eastAsiaTheme="minorHAnsi"/>
          <w:b/>
          <w:bCs/>
          <w:szCs w:val="20"/>
        </w:rPr>
        <w:t>(Repository)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="00FB2192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최신</w:t>
      </w:r>
      <w:r w:rsidRPr="00E13A6D">
        <w:rPr>
          <w:rFonts w:eastAsiaTheme="minorHAnsi"/>
          <w:szCs w:val="20"/>
        </w:rPr>
        <w:t xml:space="preserve"> 버전의 파일들과 변경 내역에 대한 정보들이 저장되어 있는 곳</w:t>
      </w:r>
    </w:p>
    <w:p w14:paraId="5B683D51" w14:textId="75183C9D" w:rsidR="00420C76" w:rsidRPr="00E13A6D" w:rsidRDefault="00420C76" w:rsidP="004033F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-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가져오기</w:t>
      </w:r>
      <w:r w:rsidRPr="00E13A6D">
        <w:rPr>
          <w:rFonts w:eastAsiaTheme="minorHAnsi"/>
          <w:b/>
          <w:bCs/>
          <w:szCs w:val="20"/>
        </w:rPr>
        <w:t xml:space="preserve">(Import) </w:t>
      </w:r>
      <w:r w:rsidR="00FB2192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버전</w:t>
      </w:r>
      <w:r w:rsidRPr="00E13A6D">
        <w:rPr>
          <w:rFonts w:eastAsiaTheme="minorHAnsi"/>
          <w:szCs w:val="20"/>
        </w:rPr>
        <w:t xml:space="preserve"> 관리가 되고 있지 않은 아무것도 없는 저장소에 처음으로 파일을 복사하는 것</w:t>
      </w:r>
    </w:p>
    <w:p w14:paraId="265FDDAB" w14:textId="7CB51186" w:rsidR="00AA25F2" w:rsidRDefault="00AA25F2" w:rsidP="00AA25F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-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동기화</w:t>
      </w:r>
      <w:r w:rsidRPr="00E13A6D">
        <w:rPr>
          <w:rFonts w:eastAsiaTheme="minorHAnsi"/>
          <w:b/>
          <w:bCs/>
          <w:szCs w:val="20"/>
        </w:rPr>
        <w:t xml:space="preserve">(Update) </w:t>
      </w:r>
      <w:r w:rsidR="00FB2192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저장소에</w:t>
      </w:r>
      <w:r w:rsidRPr="00E13A6D">
        <w:rPr>
          <w:rFonts w:eastAsiaTheme="minorHAnsi"/>
          <w:szCs w:val="20"/>
        </w:rPr>
        <w:t xml:space="preserve"> 있는 최신 버전으로 자신의 작업 공간(로컬 저장소)을 동기화하는 것</w:t>
      </w:r>
    </w:p>
    <w:p w14:paraId="49053CF8" w14:textId="24417FAD" w:rsidR="00420C76" w:rsidRPr="00E13A6D" w:rsidRDefault="00420C76" w:rsidP="004033F9">
      <w:pPr>
        <w:ind w:firstLineChars="100" w:firstLine="200"/>
        <w:rPr>
          <w:rFonts w:eastAsiaTheme="minorHAnsi"/>
          <w:b/>
          <w:bCs/>
          <w:szCs w:val="20"/>
        </w:rPr>
      </w:pPr>
      <w:r w:rsidRPr="00785594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78559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785594">
        <w:rPr>
          <w:rFonts w:eastAsiaTheme="minorHAnsi" w:hint="eastAsia"/>
          <w:b/>
          <w:bCs/>
          <w:color w:val="4472C4" w:themeColor="accent1"/>
          <w:szCs w:val="20"/>
        </w:rPr>
        <w:t>체크아웃</w:t>
      </w:r>
      <w:r w:rsidRPr="00785594">
        <w:rPr>
          <w:rFonts w:eastAsiaTheme="minorHAnsi"/>
          <w:b/>
          <w:bCs/>
          <w:color w:val="4472C4" w:themeColor="accent1"/>
          <w:szCs w:val="20"/>
        </w:rPr>
        <w:t>(Check-Out)</w:t>
      </w:r>
      <w:r w:rsidRPr="00785594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FB2192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그램을</w:t>
      </w:r>
      <w:r w:rsidRPr="00E13A6D">
        <w:rPr>
          <w:rFonts w:eastAsiaTheme="minorHAnsi"/>
          <w:szCs w:val="20"/>
        </w:rPr>
        <w:t xml:space="preserve"> 수정하기 위해 저장소에서 파일을 받아오는 것</w:t>
      </w:r>
    </w:p>
    <w:p w14:paraId="6900C930" w14:textId="4C667B65" w:rsidR="00420C76" w:rsidRPr="00B62FDC" w:rsidRDefault="00420C76" w:rsidP="004033F9">
      <w:pPr>
        <w:ind w:firstLineChars="100" w:firstLine="200"/>
        <w:rPr>
          <w:rFonts w:eastAsiaTheme="minorHAnsi"/>
          <w:b/>
          <w:bCs/>
          <w:szCs w:val="20"/>
        </w:rPr>
      </w:pPr>
      <w:r w:rsidRPr="00B62FDC">
        <w:rPr>
          <w:rFonts w:eastAsiaTheme="minorHAnsi" w:hint="eastAsia"/>
          <w:b/>
          <w:bCs/>
          <w:szCs w:val="20"/>
        </w:rPr>
        <w:t>-</w:t>
      </w:r>
      <w:r w:rsidRPr="00B62FDC">
        <w:rPr>
          <w:rFonts w:eastAsiaTheme="minorHAnsi"/>
          <w:b/>
          <w:bCs/>
          <w:szCs w:val="20"/>
        </w:rPr>
        <w:t xml:space="preserve"> </w:t>
      </w:r>
      <w:r w:rsidRPr="00B62FDC">
        <w:rPr>
          <w:rFonts w:eastAsiaTheme="minorHAnsi" w:hint="eastAsia"/>
          <w:b/>
          <w:bCs/>
          <w:szCs w:val="20"/>
        </w:rPr>
        <w:t>체크인</w:t>
      </w:r>
      <w:r w:rsidRPr="00B62FDC">
        <w:rPr>
          <w:rFonts w:eastAsiaTheme="minorHAnsi"/>
          <w:b/>
          <w:bCs/>
          <w:szCs w:val="20"/>
        </w:rPr>
        <w:t xml:space="preserve">(Check-In) </w:t>
      </w:r>
      <w:r w:rsidR="00FB2192" w:rsidRPr="00B62FDC">
        <w:rPr>
          <w:rFonts w:eastAsiaTheme="minorHAnsi" w:hint="eastAsia"/>
          <w:szCs w:val="20"/>
        </w:rPr>
        <w:t>:</w:t>
      </w:r>
      <w:r w:rsidRPr="00B62FDC">
        <w:rPr>
          <w:rFonts w:eastAsiaTheme="minorHAnsi"/>
          <w:szCs w:val="20"/>
        </w:rPr>
        <w:t xml:space="preserve"> 저장소에 새로운 버전의 파일로 갱신하는 것</w:t>
      </w:r>
    </w:p>
    <w:p w14:paraId="5E332122" w14:textId="558A58DC" w:rsidR="00420C76" w:rsidRPr="00E13A6D" w:rsidRDefault="00420C76" w:rsidP="004033F9">
      <w:pPr>
        <w:ind w:firstLineChars="100" w:firstLine="200"/>
        <w:rPr>
          <w:rFonts w:eastAsiaTheme="minorHAnsi"/>
          <w:b/>
          <w:bCs/>
          <w:szCs w:val="20"/>
        </w:rPr>
      </w:pPr>
      <w:r w:rsidRPr="00785594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78559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785594">
        <w:rPr>
          <w:rFonts w:eastAsiaTheme="minorHAnsi" w:hint="eastAsia"/>
          <w:b/>
          <w:bCs/>
          <w:color w:val="4472C4" w:themeColor="accent1"/>
          <w:szCs w:val="20"/>
        </w:rPr>
        <w:t>커밋</w:t>
      </w:r>
      <w:r w:rsidRPr="00785594">
        <w:rPr>
          <w:rFonts w:eastAsiaTheme="minorHAnsi"/>
          <w:b/>
          <w:bCs/>
          <w:color w:val="4472C4" w:themeColor="accent1"/>
          <w:szCs w:val="20"/>
        </w:rPr>
        <w:t>(Commit)</w:t>
      </w:r>
      <w:r w:rsidR="0041294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체크인을</w:t>
      </w:r>
      <w:r w:rsidRPr="00E13A6D">
        <w:rPr>
          <w:rFonts w:eastAsiaTheme="minorHAnsi"/>
          <w:szCs w:val="20"/>
        </w:rPr>
        <w:t xml:space="preserve"> 수행할 때 충돌(Confilct)</w:t>
      </w:r>
      <w:r w:rsidRPr="00E13A6D">
        <w:rPr>
          <w:rFonts w:eastAsiaTheme="minorHAnsi" w:hint="eastAsia"/>
          <w:szCs w:val="20"/>
        </w:rPr>
        <w:t xml:space="preserve"> 날 경우</w:t>
      </w:r>
      <w:r w:rsidRPr="00E13A6D">
        <w:rPr>
          <w:rFonts w:eastAsiaTheme="minorHAnsi"/>
          <w:szCs w:val="20"/>
        </w:rPr>
        <w:t xml:space="preserve"> diff도구를 이용해 수정 후 갱신 완료</w:t>
      </w:r>
    </w:p>
    <w:p w14:paraId="24FED6E3" w14:textId="4094F7E6" w:rsidR="00D62367" w:rsidRPr="001037E7" w:rsidRDefault="00785594" w:rsidP="00530439">
      <w:pPr>
        <w:ind w:firstLineChars="100" w:firstLine="200"/>
        <w:rPr>
          <w:rFonts w:eastAsiaTheme="minorHAnsi"/>
          <w:b/>
          <w:bCs/>
          <w:strike/>
          <w:color w:val="4472C4" w:themeColor="accent1"/>
          <w:szCs w:val="20"/>
        </w:rPr>
      </w:pPr>
      <w:r w:rsidRPr="001037E7">
        <w:rPr>
          <w:rFonts w:eastAsiaTheme="minorHAnsi" w:hint="eastAsia"/>
          <w:b/>
          <w:bCs/>
          <w:strike/>
          <w:color w:val="4472C4" w:themeColor="accent1"/>
          <w:szCs w:val="20"/>
        </w:rPr>
        <w:t>-</w:t>
      </w:r>
      <w:r w:rsidRPr="001037E7">
        <w:rPr>
          <w:rFonts w:eastAsiaTheme="minorHAnsi"/>
          <w:b/>
          <w:bCs/>
          <w:strike/>
          <w:color w:val="4472C4" w:themeColor="accent1"/>
          <w:szCs w:val="20"/>
        </w:rPr>
        <w:t xml:space="preserve"> </w:t>
      </w:r>
      <w:r w:rsidRPr="001037E7">
        <w:rPr>
          <w:rFonts w:eastAsiaTheme="minorHAnsi" w:hint="eastAsia"/>
          <w:b/>
          <w:bCs/>
          <w:strike/>
          <w:color w:val="4472C4" w:themeColor="accent1"/>
          <w:szCs w:val="20"/>
        </w:rPr>
        <w:t>정규화(</w:t>
      </w:r>
      <w:r w:rsidRPr="001037E7">
        <w:rPr>
          <w:rFonts w:eastAsiaTheme="minorHAnsi"/>
          <w:b/>
          <w:bCs/>
          <w:strike/>
          <w:color w:val="4472C4" w:themeColor="accent1"/>
          <w:szCs w:val="20"/>
        </w:rPr>
        <w:t>Normalization)</w:t>
      </w:r>
    </w:p>
    <w:p w14:paraId="437FE4A0" w14:textId="77777777" w:rsidR="00EE176B" w:rsidRPr="00E13A6D" w:rsidRDefault="00EE176B" w:rsidP="00217BF3">
      <w:pPr>
        <w:rPr>
          <w:rFonts w:eastAsiaTheme="minorHAnsi"/>
          <w:szCs w:val="20"/>
        </w:rPr>
      </w:pPr>
    </w:p>
    <w:p w14:paraId="65EA471B" w14:textId="39E9EDAC" w:rsidR="0083744B" w:rsidRDefault="00944188" w:rsidP="00FB2192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형상 관리 </w:t>
      </w:r>
      <w:r w:rsidR="00513905">
        <w:rPr>
          <w:rFonts w:eastAsiaTheme="minorHAnsi" w:hint="eastAsia"/>
          <w:b/>
          <w:bCs/>
          <w:szCs w:val="20"/>
        </w:rPr>
        <w:t>절차</w:t>
      </w:r>
      <w:r w:rsidR="00FB2192">
        <w:rPr>
          <w:rFonts w:eastAsiaTheme="minorHAnsi" w:hint="eastAsia"/>
          <w:b/>
          <w:bCs/>
          <w:szCs w:val="20"/>
        </w:rPr>
        <w:t xml:space="preserve"> :</w:t>
      </w:r>
      <w:r w:rsidR="00FB2192">
        <w:rPr>
          <w:rFonts w:eastAsiaTheme="minorHAnsi"/>
          <w:b/>
          <w:bCs/>
          <w:szCs w:val="20"/>
        </w:rPr>
        <w:t xml:space="preserve"> </w:t>
      </w:r>
      <w:r w:rsidR="00AA637A" w:rsidRPr="00AA637A">
        <w:rPr>
          <w:rFonts w:eastAsiaTheme="minorHAnsi"/>
          <w:szCs w:val="20"/>
        </w:rPr>
        <w:t xml:space="preserve">형상 식별 </w:t>
      </w:r>
      <w:r w:rsidR="000420B1">
        <w:rPr>
          <w:rFonts w:eastAsiaTheme="minorHAnsi"/>
          <w:szCs w:val="20"/>
        </w:rPr>
        <w:t>-</w:t>
      </w:r>
      <w:r w:rsidR="00AA637A" w:rsidRPr="00AA637A">
        <w:rPr>
          <w:rFonts w:eastAsiaTheme="minorHAnsi"/>
          <w:szCs w:val="20"/>
        </w:rPr>
        <w:t xml:space="preserve">&gt; 형상 통제 </w:t>
      </w:r>
      <w:r w:rsidR="000420B1">
        <w:rPr>
          <w:rFonts w:eastAsiaTheme="minorHAnsi"/>
          <w:szCs w:val="20"/>
        </w:rPr>
        <w:t>-</w:t>
      </w:r>
      <w:r w:rsidR="00AA637A" w:rsidRPr="00AA637A">
        <w:rPr>
          <w:rFonts w:eastAsiaTheme="minorHAnsi"/>
          <w:szCs w:val="20"/>
        </w:rPr>
        <w:t xml:space="preserve">&gt; 형상 감사 </w:t>
      </w:r>
      <w:r w:rsidR="000420B1">
        <w:rPr>
          <w:rFonts w:eastAsiaTheme="minorHAnsi"/>
          <w:szCs w:val="20"/>
        </w:rPr>
        <w:t>-&gt;</w:t>
      </w:r>
      <w:r w:rsidR="00AA637A" w:rsidRPr="00AA637A">
        <w:rPr>
          <w:rFonts w:eastAsiaTheme="minorHAnsi"/>
          <w:szCs w:val="20"/>
        </w:rPr>
        <w:t xml:space="preserve"> 형상 기록/보고</w:t>
      </w:r>
    </w:p>
    <w:p w14:paraId="45F0D356" w14:textId="77777777" w:rsidR="0083744B" w:rsidRPr="00FF5951" w:rsidRDefault="0083744B" w:rsidP="00944188">
      <w:pPr>
        <w:rPr>
          <w:rFonts w:eastAsiaTheme="minorHAnsi"/>
          <w:szCs w:val="20"/>
        </w:rPr>
      </w:pPr>
    </w:p>
    <w:p w14:paraId="52849FF5" w14:textId="5264E1ED" w:rsidR="00EE176B" w:rsidRPr="006E6159" w:rsidRDefault="006E6159" w:rsidP="00EE176B">
      <w:pPr>
        <w:rPr>
          <w:rFonts w:eastAsiaTheme="minorHAnsi"/>
          <w:b/>
          <w:bCs/>
          <w:szCs w:val="20"/>
        </w:rPr>
      </w:pPr>
      <w:r w:rsidRPr="006E6159">
        <w:rPr>
          <w:rFonts w:eastAsiaTheme="minorHAnsi" w:hint="eastAsia"/>
          <w:b/>
          <w:bCs/>
          <w:szCs w:val="20"/>
        </w:rPr>
        <w:t xml:space="preserve">① </w:t>
      </w:r>
      <w:r w:rsidR="00944188" w:rsidRPr="006E6159">
        <w:rPr>
          <w:rFonts w:eastAsiaTheme="minorHAnsi" w:hint="eastAsia"/>
          <w:b/>
          <w:bCs/>
          <w:szCs w:val="20"/>
        </w:rPr>
        <w:t>형상 식별</w:t>
      </w:r>
    </w:p>
    <w:p w14:paraId="41C02000" w14:textId="42AD9E87" w:rsidR="00840F3A" w:rsidRPr="00AF0428" w:rsidRDefault="00840F3A" w:rsidP="00840F3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F0428">
        <w:rPr>
          <w:rFonts w:eastAsiaTheme="minorHAnsi"/>
          <w:color w:val="4472C4" w:themeColor="accent1"/>
          <w:szCs w:val="20"/>
        </w:rPr>
        <w:t>- 형상 관리 계획을 근거로 형상관리의 대상이 무엇인지 식별하는 과정이다.</w:t>
      </w:r>
    </w:p>
    <w:p w14:paraId="16285FE6" w14:textId="119C8309" w:rsidR="00EE176B" w:rsidRPr="006E6159" w:rsidRDefault="006E6159" w:rsidP="00EE176B">
      <w:pPr>
        <w:rPr>
          <w:rFonts w:eastAsiaTheme="minorHAnsi"/>
          <w:b/>
          <w:bCs/>
          <w:szCs w:val="20"/>
        </w:rPr>
      </w:pPr>
      <w:r w:rsidRPr="006E6159">
        <w:rPr>
          <w:rFonts w:eastAsiaTheme="minorHAnsi" w:hint="eastAsia"/>
          <w:b/>
          <w:bCs/>
          <w:szCs w:val="20"/>
        </w:rPr>
        <w:t xml:space="preserve">② </w:t>
      </w:r>
      <w:r w:rsidR="00944188" w:rsidRPr="006E6159">
        <w:rPr>
          <w:rFonts w:eastAsiaTheme="minorHAnsi" w:hint="eastAsia"/>
          <w:b/>
          <w:bCs/>
          <w:szCs w:val="20"/>
        </w:rPr>
        <w:t>형상 통제</w:t>
      </w:r>
    </w:p>
    <w:p w14:paraId="3759314E" w14:textId="2CC6CA96" w:rsidR="00944188" w:rsidRPr="009536C5" w:rsidRDefault="00EE176B" w:rsidP="000420B1">
      <w:pPr>
        <w:ind w:firstLineChars="100" w:firstLine="200"/>
        <w:rPr>
          <w:rFonts w:eastAsiaTheme="minorHAnsi"/>
          <w:szCs w:val="20"/>
        </w:rPr>
      </w:pPr>
      <w:r w:rsidRPr="009536C5">
        <w:rPr>
          <w:rFonts w:eastAsiaTheme="minorHAnsi"/>
          <w:szCs w:val="20"/>
        </w:rPr>
        <w:t xml:space="preserve">- </w:t>
      </w:r>
      <w:r w:rsidR="00944188" w:rsidRPr="009536C5">
        <w:rPr>
          <w:rFonts w:eastAsiaTheme="minorHAnsi" w:hint="eastAsia"/>
          <w:szCs w:val="20"/>
        </w:rPr>
        <w:t>식별된 형상 항목에 대한 변경 요구를 검토하여 현재의 기준선(Baseline)이 잘 반영될 수 있도록 조정</w:t>
      </w:r>
    </w:p>
    <w:p w14:paraId="45E98A3C" w14:textId="300205CF" w:rsidR="00EE176B" w:rsidRPr="00FF5951" w:rsidRDefault="00EE176B" w:rsidP="00FF5951">
      <w:pPr>
        <w:ind w:firstLineChars="100" w:firstLine="200"/>
        <w:rPr>
          <w:rFonts w:eastAsiaTheme="minorHAnsi"/>
          <w:szCs w:val="20"/>
        </w:rPr>
      </w:pPr>
      <w:r w:rsidRPr="009536C5">
        <w:rPr>
          <w:rFonts w:eastAsiaTheme="minorHAnsi"/>
          <w:szCs w:val="20"/>
        </w:rPr>
        <w:t>- 형상 통제가 이루어지기 위해서는 형상 통제 위원회(CCB)의 승인을 통한 변경 통제가 이루어짐</w:t>
      </w:r>
    </w:p>
    <w:p w14:paraId="3C2202E0" w14:textId="7B7BFAD2" w:rsidR="00EE176B" w:rsidRPr="006E6159" w:rsidRDefault="006E6159" w:rsidP="00EE176B">
      <w:pPr>
        <w:rPr>
          <w:rFonts w:eastAsiaTheme="minorHAnsi"/>
          <w:b/>
          <w:bCs/>
          <w:szCs w:val="20"/>
        </w:rPr>
      </w:pPr>
      <w:r w:rsidRPr="006E6159">
        <w:rPr>
          <w:rFonts w:eastAsiaTheme="minorHAnsi" w:hint="eastAsia"/>
          <w:b/>
          <w:bCs/>
          <w:szCs w:val="20"/>
        </w:rPr>
        <w:t xml:space="preserve">③ </w:t>
      </w:r>
      <w:r w:rsidR="00944188" w:rsidRPr="006E6159">
        <w:rPr>
          <w:rFonts w:eastAsiaTheme="minorHAnsi" w:hint="eastAsia"/>
          <w:b/>
          <w:bCs/>
          <w:szCs w:val="20"/>
        </w:rPr>
        <w:t>형상 감사</w:t>
      </w:r>
    </w:p>
    <w:p w14:paraId="684706C1" w14:textId="77777777" w:rsidR="00915C16" w:rsidRDefault="00840F3A" w:rsidP="00915C1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F0428">
        <w:rPr>
          <w:rFonts w:eastAsiaTheme="minorHAnsi"/>
          <w:color w:val="4472C4" w:themeColor="accent1"/>
          <w:szCs w:val="20"/>
        </w:rPr>
        <w:t>- 형상 관리 계획대로 형상관리가 진행되고 있는지, 형상 항목의 변경이 요구 사항에 맞도록 제대로</w:t>
      </w:r>
    </w:p>
    <w:p w14:paraId="7A881112" w14:textId="3C17633E" w:rsidR="00EE176B" w:rsidRPr="00AF0428" w:rsidRDefault="00840F3A" w:rsidP="00915C16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AF0428">
        <w:rPr>
          <w:rFonts w:eastAsiaTheme="minorHAnsi"/>
          <w:color w:val="4472C4" w:themeColor="accent1"/>
          <w:szCs w:val="20"/>
        </w:rPr>
        <w:t xml:space="preserve"> 이뤄졌는지 등을 살펴보는 활동이다.</w:t>
      </w:r>
    </w:p>
    <w:p w14:paraId="77C36261" w14:textId="5E82329F" w:rsidR="00EE176B" w:rsidRPr="006E6159" w:rsidRDefault="006E6159" w:rsidP="00EE176B">
      <w:pPr>
        <w:rPr>
          <w:rFonts w:eastAsiaTheme="minorHAnsi"/>
          <w:b/>
          <w:bCs/>
          <w:szCs w:val="20"/>
        </w:rPr>
      </w:pPr>
      <w:r w:rsidRPr="006E6159">
        <w:rPr>
          <w:rFonts w:eastAsiaTheme="minorHAnsi" w:hint="eastAsia"/>
          <w:b/>
          <w:bCs/>
          <w:szCs w:val="20"/>
        </w:rPr>
        <w:t xml:space="preserve">④ </w:t>
      </w:r>
      <w:r w:rsidR="00944188" w:rsidRPr="006E6159">
        <w:rPr>
          <w:rFonts w:eastAsiaTheme="minorHAnsi" w:hint="eastAsia"/>
          <w:b/>
          <w:bCs/>
          <w:szCs w:val="20"/>
        </w:rPr>
        <w:t>형상 기록</w:t>
      </w:r>
      <w:r w:rsidR="00E01DDF" w:rsidRPr="006E6159">
        <w:rPr>
          <w:rFonts w:eastAsiaTheme="minorHAnsi" w:hint="eastAsia"/>
          <w:b/>
          <w:bCs/>
          <w:szCs w:val="20"/>
        </w:rPr>
        <w:t>/</w:t>
      </w:r>
      <w:r w:rsidR="00944188" w:rsidRPr="006E6159">
        <w:rPr>
          <w:rFonts w:eastAsiaTheme="minorHAnsi" w:hint="eastAsia"/>
          <w:b/>
          <w:bCs/>
          <w:szCs w:val="20"/>
        </w:rPr>
        <w:t>보고</w:t>
      </w:r>
    </w:p>
    <w:p w14:paraId="711C1424" w14:textId="727EB4EF" w:rsidR="00944188" w:rsidRPr="009536C5" w:rsidRDefault="00EE176B" w:rsidP="00EE176B">
      <w:pPr>
        <w:ind w:firstLineChars="100" w:firstLine="200"/>
        <w:rPr>
          <w:rFonts w:eastAsiaTheme="minorHAnsi"/>
          <w:szCs w:val="20"/>
        </w:rPr>
      </w:pPr>
      <w:r w:rsidRPr="009536C5">
        <w:rPr>
          <w:rFonts w:eastAsiaTheme="minorHAnsi"/>
          <w:szCs w:val="20"/>
        </w:rPr>
        <w:t xml:space="preserve">- </w:t>
      </w:r>
      <w:r w:rsidR="00944188" w:rsidRPr="009536C5">
        <w:rPr>
          <w:rFonts w:eastAsiaTheme="minorHAnsi" w:hint="eastAsia"/>
          <w:szCs w:val="20"/>
        </w:rPr>
        <w:t>형상의 식별,</w:t>
      </w:r>
      <w:r w:rsidR="00944188" w:rsidRPr="009536C5">
        <w:rPr>
          <w:rFonts w:eastAsiaTheme="minorHAnsi"/>
          <w:szCs w:val="20"/>
        </w:rPr>
        <w:t xml:space="preserve"> </w:t>
      </w:r>
      <w:r w:rsidR="00944188" w:rsidRPr="009536C5">
        <w:rPr>
          <w:rFonts w:eastAsiaTheme="minorHAnsi" w:hint="eastAsia"/>
          <w:szCs w:val="20"/>
        </w:rPr>
        <w:t>통제,</w:t>
      </w:r>
      <w:r w:rsidR="00944188" w:rsidRPr="009536C5">
        <w:rPr>
          <w:rFonts w:eastAsiaTheme="minorHAnsi"/>
          <w:szCs w:val="20"/>
        </w:rPr>
        <w:t xml:space="preserve"> </w:t>
      </w:r>
      <w:r w:rsidR="00944188" w:rsidRPr="009536C5">
        <w:rPr>
          <w:rFonts w:eastAsiaTheme="minorHAnsi" w:hint="eastAsia"/>
          <w:szCs w:val="20"/>
        </w:rPr>
        <w:t>감사 작업의 결과를 기록, 관리하고 보고서를 작성하는 작업</w:t>
      </w:r>
    </w:p>
    <w:p w14:paraId="5929001D" w14:textId="77777777" w:rsidR="007B0CDB" w:rsidRPr="007B0CDB" w:rsidRDefault="007B0CDB" w:rsidP="00C7320B">
      <w:pPr>
        <w:rPr>
          <w:rFonts w:eastAsiaTheme="minorHAnsi"/>
          <w:szCs w:val="20"/>
        </w:rPr>
      </w:pPr>
    </w:p>
    <w:p w14:paraId="0CAF1586" w14:textId="4B4926C6" w:rsidR="007B0CDB" w:rsidRPr="00F70E50" w:rsidRDefault="00DE7E52" w:rsidP="007B0CDB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*</w:t>
      </w:r>
      <w:r w:rsidR="007B0CDB" w:rsidRPr="00F70E50">
        <w:rPr>
          <w:rFonts w:eastAsiaTheme="minorHAnsi" w:hint="eastAsia"/>
          <w:b/>
          <w:bCs/>
        </w:rPr>
        <w:t>소프트웨어</w:t>
      </w:r>
      <w:r w:rsidR="007B0CDB" w:rsidRPr="00F70E50">
        <w:rPr>
          <w:rFonts w:eastAsiaTheme="minorHAnsi"/>
          <w:b/>
          <w:bCs/>
        </w:rPr>
        <w:t xml:space="preserve"> 형상 관리에서 </w:t>
      </w:r>
      <w:r>
        <w:rPr>
          <w:rFonts w:eastAsiaTheme="minorHAnsi"/>
          <w:b/>
          <w:bCs/>
        </w:rPr>
        <w:t>‘</w:t>
      </w:r>
      <w:r w:rsidR="007B0CDB" w:rsidRPr="00F70E50">
        <w:rPr>
          <w:rFonts w:eastAsiaTheme="minorHAnsi"/>
          <w:b/>
          <w:bCs/>
        </w:rPr>
        <w:t>관리</w:t>
      </w:r>
      <w:r>
        <w:rPr>
          <w:rFonts w:eastAsiaTheme="minorHAnsi"/>
          <w:b/>
          <w:bCs/>
        </w:rPr>
        <w:t>’</w:t>
      </w:r>
      <w:r w:rsidR="007B0CDB" w:rsidRPr="00F70E50">
        <w:rPr>
          <w:rFonts w:eastAsiaTheme="minorHAnsi"/>
          <w:b/>
          <w:bCs/>
        </w:rPr>
        <w:t xml:space="preserve"> 항목에 포함되지 않는 것은?</w:t>
      </w:r>
    </w:p>
    <w:p w14:paraId="5317F17C" w14:textId="0B79A2E3" w:rsidR="007B0CDB" w:rsidRPr="005C4124" w:rsidRDefault="007B0CDB" w:rsidP="00230F58">
      <w:pPr>
        <w:ind w:firstLineChars="150" w:firstLine="300"/>
        <w:rPr>
          <w:rFonts w:eastAsiaTheme="minorHAnsi"/>
          <w:color w:val="4472C4" w:themeColor="accent1"/>
        </w:rPr>
      </w:pPr>
      <w:r w:rsidRPr="005C4124">
        <w:rPr>
          <w:rFonts w:eastAsiaTheme="minorHAnsi"/>
          <w:color w:val="4472C4" w:themeColor="accent1"/>
        </w:rPr>
        <w:t>- 프로젝트 요구 분석서</w:t>
      </w:r>
    </w:p>
    <w:p w14:paraId="5897F7EA" w14:textId="0BCF7818" w:rsidR="007B0CDB" w:rsidRPr="005C4124" w:rsidRDefault="007B0CDB" w:rsidP="00230F58">
      <w:pPr>
        <w:ind w:firstLineChars="150" w:firstLine="300"/>
        <w:rPr>
          <w:rFonts w:eastAsiaTheme="minorHAnsi"/>
          <w:color w:val="4472C4" w:themeColor="accent1"/>
        </w:rPr>
      </w:pPr>
      <w:r w:rsidRPr="005C4124">
        <w:rPr>
          <w:rFonts w:eastAsiaTheme="minorHAnsi"/>
          <w:color w:val="4472C4" w:themeColor="accent1"/>
        </w:rPr>
        <w:t>- 소스 코드</w:t>
      </w:r>
    </w:p>
    <w:p w14:paraId="590EABFD" w14:textId="19230BF4" w:rsidR="007B0CDB" w:rsidRPr="005C4124" w:rsidRDefault="007B0CDB" w:rsidP="00230F58">
      <w:pPr>
        <w:ind w:firstLineChars="150" w:firstLine="300"/>
        <w:rPr>
          <w:rFonts w:eastAsiaTheme="minorHAnsi"/>
          <w:color w:val="4472C4" w:themeColor="accent1"/>
        </w:rPr>
      </w:pPr>
      <w:r w:rsidRPr="005C4124">
        <w:rPr>
          <w:rFonts w:eastAsiaTheme="minorHAnsi"/>
          <w:color w:val="4472C4" w:themeColor="accent1"/>
        </w:rPr>
        <w:t>- 운영 및 설치 지침서</w:t>
      </w:r>
    </w:p>
    <w:p w14:paraId="1F536EFB" w14:textId="56493260" w:rsidR="00EE176B" w:rsidRPr="005C4124" w:rsidRDefault="007B0CDB" w:rsidP="00230F58">
      <w:pPr>
        <w:ind w:firstLineChars="150" w:firstLine="300"/>
        <w:rPr>
          <w:rFonts w:eastAsiaTheme="minorHAnsi"/>
          <w:strike/>
          <w:color w:val="4472C4" w:themeColor="accent1"/>
        </w:rPr>
      </w:pPr>
      <w:r w:rsidRPr="005C4124">
        <w:rPr>
          <w:rFonts w:eastAsiaTheme="minorHAnsi"/>
          <w:strike/>
          <w:color w:val="4472C4" w:themeColor="accent1"/>
        </w:rPr>
        <w:t>- 프로젝트 개발 비용</w:t>
      </w:r>
    </w:p>
    <w:p w14:paraId="13AE25C5" w14:textId="77777777" w:rsidR="00EE176B" w:rsidRPr="007B0CDB" w:rsidRDefault="00EE176B" w:rsidP="004C1BE1">
      <w:pPr>
        <w:rPr>
          <w:rFonts w:eastAsiaTheme="minorHAnsi"/>
        </w:rPr>
      </w:pPr>
    </w:p>
    <w:p w14:paraId="1BDEB5F1" w14:textId="52E125F6" w:rsidR="004C1BE1" w:rsidRPr="00E13A6D" w:rsidRDefault="004A17CB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4A17CB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버전 관리</w:t>
      </w:r>
    </w:p>
    <w:p w14:paraId="13D6E203" w14:textId="72D84425" w:rsidR="004C1BE1" w:rsidRPr="00E13A6D" w:rsidRDefault="004C1BE1" w:rsidP="004C1BE1">
      <w:pPr>
        <w:rPr>
          <w:rFonts w:eastAsiaTheme="minorHAnsi"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1) </w:t>
      </w:r>
      <w:r w:rsidRPr="00E13A6D">
        <w:rPr>
          <w:rFonts w:eastAsiaTheme="minorHAnsi" w:hint="eastAsia"/>
          <w:b/>
          <w:bCs/>
          <w:szCs w:val="20"/>
        </w:rPr>
        <w:t>공유 폴더 방식</w:t>
      </w:r>
    </w:p>
    <w:p w14:paraId="35A93A1F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버전 관리 자료가 로컬 컴퓨터의 공유 폴더에 저장되어 관리되는 방식</w:t>
      </w:r>
    </w:p>
    <w:p w14:paraId="38279778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개발자들은 개발이 완료된 파일을 약속된 공유 폴더에 매일 복사함</w:t>
      </w:r>
    </w:p>
    <w:p w14:paraId="61EAB91F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담당자는 공유 폴더의 파일을 자기 PC로 복사해 컴파일 한 후 이상 유무 확인</w:t>
      </w:r>
    </w:p>
    <w:p w14:paraId="04CCD500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파일의 변경 사항을 데이터베이스에 기록하며 관리</w:t>
      </w:r>
    </w:p>
    <w:p w14:paraId="41140258" w14:textId="25699A94" w:rsidR="004C1BE1" w:rsidRPr="00E13A6D" w:rsidRDefault="0001024B" w:rsidP="004C1BE1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 ex.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SCCS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RCS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PVCS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QVCS</w:t>
      </w:r>
    </w:p>
    <w:p w14:paraId="37AABD4A" w14:textId="6DBB2E08" w:rsidR="004C1BE1" w:rsidRPr="00E13A6D" w:rsidRDefault="004C1BE1" w:rsidP="004C1BE1">
      <w:pPr>
        <w:rPr>
          <w:rFonts w:eastAsiaTheme="minorHAnsi"/>
          <w:szCs w:val="20"/>
        </w:rPr>
      </w:pPr>
    </w:p>
    <w:p w14:paraId="2C2C9920" w14:textId="77777777" w:rsidR="004C1BE1" w:rsidRPr="00E13A6D" w:rsidRDefault="004C1BE1" w:rsidP="004C1BE1">
      <w:pPr>
        <w:rPr>
          <w:rFonts w:eastAsiaTheme="minorHAnsi"/>
          <w:szCs w:val="20"/>
        </w:rPr>
      </w:pPr>
      <w:r w:rsidRPr="00E13A6D">
        <w:rPr>
          <w:rFonts w:eastAsiaTheme="minorHAnsi"/>
          <w:b/>
          <w:bCs/>
          <w:szCs w:val="20"/>
        </w:rPr>
        <w:t>2) 클라이언트</w:t>
      </w:r>
      <w:r w:rsidRPr="00E13A6D">
        <w:rPr>
          <w:rFonts w:eastAsiaTheme="minorHAnsi" w:hint="eastAsia"/>
          <w:b/>
          <w:bCs/>
          <w:szCs w:val="20"/>
        </w:rPr>
        <w:t>/</w:t>
      </w:r>
      <w:r w:rsidRPr="00E13A6D">
        <w:rPr>
          <w:rFonts w:eastAsiaTheme="minorHAnsi"/>
          <w:b/>
          <w:bCs/>
          <w:szCs w:val="20"/>
        </w:rPr>
        <w:t xml:space="preserve">서버 </w:t>
      </w:r>
      <w:r w:rsidRPr="00E13A6D">
        <w:rPr>
          <w:rFonts w:eastAsiaTheme="minorHAnsi" w:hint="eastAsia"/>
          <w:b/>
          <w:bCs/>
          <w:szCs w:val="20"/>
        </w:rPr>
        <w:t>방식</w:t>
      </w:r>
    </w:p>
    <w:p w14:paraId="45FB20EA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버전 관리 자료가 중앙 시스템(서버)에 저장되어 관리되는 방식</w:t>
      </w:r>
    </w:p>
    <w:p w14:paraId="4E2A8500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서버의 자료를 개발자별로 자신의 PC(클라이언트)로 복사해 작업한 후 변경된 내용을 중앙 서버에 반영</w:t>
      </w:r>
    </w:p>
    <w:p w14:paraId="503D4297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모든 버전 관리는 서버에서 수행됨</w:t>
      </w:r>
    </w:p>
    <w:p w14:paraId="593082C8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하나의 파일을 서로 다른 개발자가 작업할 경우 경고 메시지 출력</w:t>
      </w:r>
    </w:p>
    <w:p w14:paraId="35160A06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서버에 문제가 생기면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다른 개발자와의 협업 및 버전 관리 작업은 중단됨</w:t>
      </w:r>
    </w:p>
    <w:p w14:paraId="298B5A14" w14:textId="7AB075EB" w:rsidR="004C1BE1" w:rsidRPr="00E13A6D" w:rsidRDefault="0001024B" w:rsidP="004C1BE1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 ex.</w:t>
      </w:r>
      <w:r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CVS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SVN(Subversion)</w:t>
      </w:r>
    </w:p>
    <w:p w14:paraId="620B7932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6C4EE074" w14:textId="77777777" w:rsidR="007C510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lastRenderedPageBreak/>
        <w:t xml:space="preserve">3) </w:t>
      </w:r>
      <w:r w:rsidRPr="00E13A6D">
        <w:rPr>
          <w:rFonts w:eastAsiaTheme="minorHAnsi" w:hint="eastAsia"/>
          <w:b/>
          <w:bCs/>
          <w:szCs w:val="20"/>
        </w:rPr>
        <w:t>분산 저장소 방식</w:t>
      </w:r>
    </w:p>
    <w:p w14:paraId="6BE062D5" w14:textId="3020905C" w:rsidR="007C510D" w:rsidRPr="007C510D" w:rsidRDefault="007C510D" w:rsidP="007C510D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7C510D">
        <w:rPr>
          <w:rFonts w:eastAsiaTheme="minorHAnsi" w:hint="eastAsia"/>
          <w:color w:val="4472C4" w:themeColor="accent1"/>
          <w:szCs w:val="20"/>
        </w:rPr>
        <w:t>-</w:t>
      </w:r>
      <w:r w:rsidRPr="007C510D">
        <w:rPr>
          <w:rFonts w:eastAsiaTheme="minorHAnsi"/>
          <w:color w:val="4472C4" w:themeColor="accent1"/>
          <w:szCs w:val="20"/>
        </w:rPr>
        <w:t xml:space="preserve"> </w:t>
      </w:r>
      <w:r w:rsidRPr="007C510D">
        <w:rPr>
          <w:rFonts w:eastAsiaTheme="minorHAnsi" w:hint="eastAsia"/>
          <w:color w:val="4472C4" w:themeColor="accent1"/>
          <w:szCs w:val="20"/>
        </w:rPr>
        <w:t>버전관리 자료가 원격저장소와 로컬저장소에 함께 저장되어 관리된다.</w:t>
      </w:r>
    </w:p>
    <w:p w14:paraId="06B2CB34" w14:textId="77777777" w:rsidR="005918E3" w:rsidRDefault="007C510D" w:rsidP="007C510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C510D">
        <w:rPr>
          <w:rFonts w:eastAsiaTheme="minorHAnsi" w:hint="eastAsia"/>
          <w:color w:val="4472C4" w:themeColor="accent1"/>
          <w:szCs w:val="20"/>
        </w:rPr>
        <w:t>-</w:t>
      </w:r>
      <w:r w:rsidRPr="007C510D">
        <w:rPr>
          <w:rFonts w:eastAsiaTheme="minorHAnsi"/>
          <w:color w:val="4472C4" w:themeColor="accent1"/>
          <w:szCs w:val="20"/>
        </w:rPr>
        <w:t xml:space="preserve"> </w:t>
      </w:r>
      <w:r w:rsidRPr="007C510D">
        <w:rPr>
          <w:rFonts w:eastAsiaTheme="minorHAnsi" w:hint="eastAsia"/>
          <w:color w:val="4472C4" w:themeColor="accent1"/>
          <w:szCs w:val="20"/>
        </w:rPr>
        <w:t>로컬저장소에서 버전관리가 가능하므로 원격저장소에 문제가 생겨도 로컬저장소의 자료를 이용하여 작업할</w:t>
      </w:r>
    </w:p>
    <w:p w14:paraId="107F23D7" w14:textId="5EA8A445" w:rsidR="007C510D" w:rsidRPr="007C510D" w:rsidRDefault="007C510D" w:rsidP="007C510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C510D">
        <w:rPr>
          <w:rFonts w:eastAsiaTheme="minorHAnsi" w:hint="eastAsia"/>
          <w:color w:val="4472C4" w:themeColor="accent1"/>
          <w:szCs w:val="20"/>
        </w:rPr>
        <w:t xml:space="preserve"> 수 있다.</w:t>
      </w:r>
    </w:p>
    <w:p w14:paraId="56CEE96D" w14:textId="59C47C8E" w:rsidR="007C510D" w:rsidRPr="007C510D" w:rsidRDefault="007C510D" w:rsidP="007C510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C510D">
        <w:rPr>
          <w:rFonts w:eastAsiaTheme="minorHAnsi" w:hint="eastAsia"/>
          <w:color w:val="4472C4" w:themeColor="accent1"/>
          <w:szCs w:val="20"/>
        </w:rPr>
        <w:t>-</w:t>
      </w:r>
      <w:r w:rsidRPr="007C510D">
        <w:rPr>
          <w:rFonts w:eastAsiaTheme="minorHAnsi"/>
          <w:color w:val="4472C4" w:themeColor="accent1"/>
          <w:szCs w:val="20"/>
        </w:rPr>
        <w:t xml:space="preserve"> </w:t>
      </w:r>
      <w:r w:rsidRPr="007C510D">
        <w:rPr>
          <w:rFonts w:eastAsiaTheme="minorHAnsi" w:hint="eastAsia"/>
          <w:color w:val="4472C4" w:themeColor="accent1"/>
          <w:szCs w:val="20"/>
        </w:rPr>
        <w:t>대표적인 버전 관리 도구로 Git이 있다.</w:t>
      </w:r>
    </w:p>
    <w:p w14:paraId="32FFD835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하나의 원격 저장소와 분산된 개발자 PC의 로컬 저장소에 함께 저장되어 관리되는 방식</w:t>
      </w:r>
    </w:p>
    <w:p w14:paraId="1C162AD2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개발자별로 원격 저장소의 자료를 자신의 로컬 저장소로 복사해 작업한 후 변경 된 내용을 로컬 저장소에서 우선 반영(Commit)한 다음 이를 원격 저장소에 반영(Push)</w:t>
      </w:r>
    </w:p>
    <w:p w14:paraId="19756B4B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원격 저장소에 문제가 생겨도 로컬 저장소의 자료를 이용해 작업 가능</w:t>
      </w:r>
    </w:p>
    <w:p w14:paraId="48A1EE24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로컬 저장소에서 작업을 수행할 수 있어 처리속도가 빠름</w:t>
      </w:r>
    </w:p>
    <w:p w14:paraId="0739C960" w14:textId="023D09E0" w:rsidR="004C1BE1" w:rsidRPr="00E13A6D" w:rsidRDefault="0001024B" w:rsidP="004C1BE1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 ex.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Git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Bitkeeper</w:t>
      </w:r>
    </w:p>
    <w:p w14:paraId="292497A8" w14:textId="77777777" w:rsidR="00D226C0" w:rsidRPr="00E13A6D" w:rsidRDefault="00D226C0" w:rsidP="00DE7E52">
      <w:pPr>
        <w:rPr>
          <w:rFonts w:eastAsiaTheme="minorHAnsi"/>
          <w:sz w:val="18"/>
          <w:szCs w:val="20"/>
        </w:rPr>
      </w:pPr>
    </w:p>
    <w:p w14:paraId="08F6E95C" w14:textId="3A593239" w:rsidR="004C1BE1" w:rsidRPr="00E13A6D" w:rsidRDefault="00801CAD" w:rsidP="000571C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801CAD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7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테스트</w:t>
      </w:r>
    </w:p>
    <w:p w14:paraId="03631AC9" w14:textId="7C050AF9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애플리케이션 테스트의 기본 원</w:t>
      </w:r>
      <w:r w:rsidR="000B354D">
        <w:rPr>
          <w:rFonts w:eastAsiaTheme="minorHAnsi" w:hint="eastAsia"/>
          <w:b/>
          <w:bCs/>
          <w:szCs w:val="20"/>
        </w:rPr>
        <w:t>칙</w:t>
      </w:r>
    </w:p>
    <w:p w14:paraId="31C38F96" w14:textId="4B5C9195" w:rsidR="004A50D1" w:rsidRPr="00DE7E52" w:rsidRDefault="00954E09" w:rsidP="00FB6D94">
      <w:pPr>
        <w:rPr>
          <w:rFonts w:eastAsiaTheme="minorHAnsi"/>
          <w:b/>
          <w:bCs/>
          <w:szCs w:val="20"/>
        </w:rPr>
      </w:pPr>
      <w:r w:rsidRPr="00DE7E52">
        <w:rPr>
          <w:rFonts w:eastAsiaTheme="minorHAnsi"/>
          <w:b/>
          <w:bCs/>
          <w:szCs w:val="20"/>
        </w:rPr>
        <w:t xml:space="preserve">1) </w:t>
      </w:r>
      <w:r w:rsidR="00FB6D94" w:rsidRPr="00DE7E52">
        <w:rPr>
          <w:rFonts w:eastAsiaTheme="minorHAnsi" w:hint="eastAsia"/>
          <w:b/>
          <w:bCs/>
          <w:szCs w:val="20"/>
        </w:rPr>
        <w:t>테스팅은</w:t>
      </w:r>
      <w:r w:rsidR="00FB6D94" w:rsidRPr="00DE7E52">
        <w:rPr>
          <w:rFonts w:eastAsiaTheme="minorHAnsi"/>
          <w:b/>
          <w:bCs/>
          <w:szCs w:val="20"/>
        </w:rPr>
        <w:t xml:space="preserve"> 결함이 존재함을 밝히는 것</w:t>
      </w:r>
    </w:p>
    <w:p w14:paraId="711F0DEC" w14:textId="4A2F0325" w:rsidR="004A50D1" w:rsidRPr="004A50D1" w:rsidRDefault="004A50D1" w:rsidP="004A50D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FB6D94" w:rsidRPr="00E13A6D">
        <w:rPr>
          <w:rFonts w:eastAsiaTheme="minorHAnsi" w:hint="eastAsia"/>
          <w:szCs w:val="20"/>
        </w:rPr>
        <w:t>결함을</w:t>
      </w:r>
      <w:r w:rsidR="00FB6D94" w:rsidRPr="00E13A6D">
        <w:rPr>
          <w:rFonts w:eastAsiaTheme="minorHAnsi"/>
          <w:szCs w:val="20"/>
        </w:rPr>
        <w:t xml:space="preserve"> 줄일 순 있지만, 결함이 없다고는 증명할 수 없음</w:t>
      </w:r>
    </w:p>
    <w:p w14:paraId="771281E7" w14:textId="2FB389EB" w:rsidR="004A50D1" w:rsidRPr="00DE7E52" w:rsidRDefault="00954E09" w:rsidP="00FB6D94">
      <w:pPr>
        <w:rPr>
          <w:rFonts w:eastAsiaTheme="minorHAnsi"/>
          <w:b/>
          <w:bCs/>
          <w:szCs w:val="20"/>
        </w:rPr>
      </w:pPr>
      <w:r w:rsidRPr="00DE7E52">
        <w:rPr>
          <w:rFonts w:eastAsiaTheme="minorHAnsi" w:hint="eastAsia"/>
          <w:b/>
          <w:bCs/>
          <w:szCs w:val="20"/>
        </w:rPr>
        <w:t>2</w:t>
      </w:r>
      <w:r w:rsidRPr="00DE7E52">
        <w:rPr>
          <w:rFonts w:eastAsiaTheme="minorHAnsi"/>
          <w:b/>
          <w:bCs/>
          <w:szCs w:val="20"/>
        </w:rPr>
        <w:t xml:space="preserve">) </w:t>
      </w:r>
      <w:r w:rsidR="00FB6D94" w:rsidRPr="00DE7E52">
        <w:rPr>
          <w:rFonts w:eastAsiaTheme="minorHAnsi" w:hint="eastAsia"/>
          <w:b/>
          <w:bCs/>
          <w:szCs w:val="20"/>
        </w:rPr>
        <w:t>완벽한</w:t>
      </w:r>
      <w:r w:rsidR="00FB6D94" w:rsidRPr="00DE7E52">
        <w:rPr>
          <w:rFonts w:eastAsiaTheme="minorHAnsi"/>
          <w:b/>
          <w:bCs/>
          <w:szCs w:val="20"/>
        </w:rPr>
        <w:t xml:space="preserve"> 테스팅은 불가능</w:t>
      </w:r>
    </w:p>
    <w:p w14:paraId="6C15545E" w14:textId="6EA25387" w:rsidR="00FB6D94" w:rsidRPr="00E13A6D" w:rsidRDefault="004A50D1" w:rsidP="004A50D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B6D94" w:rsidRPr="00E13A6D">
        <w:rPr>
          <w:rFonts w:eastAsiaTheme="minorHAnsi" w:hint="eastAsia"/>
          <w:szCs w:val="20"/>
        </w:rPr>
        <w:t>무한</w:t>
      </w:r>
      <w:r w:rsidR="00FB6D94" w:rsidRPr="00E13A6D">
        <w:rPr>
          <w:rFonts w:eastAsiaTheme="minorHAnsi"/>
          <w:szCs w:val="20"/>
        </w:rPr>
        <w:t xml:space="preserve"> 경로, 무한 입력 값으로 인한 어려움</w:t>
      </w:r>
    </w:p>
    <w:p w14:paraId="432FF985" w14:textId="470B532C" w:rsidR="004A50D1" w:rsidRPr="00DE7E52" w:rsidRDefault="00954E09" w:rsidP="00FB6D94">
      <w:pPr>
        <w:rPr>
          <w:rFonts w:eastAsiaTheme="minorHAnsi"/>
          <w:b/>
          <w:bCs/>
          <w:szCs w:val="20"/>
        </w:rPr>
      </w:pPr>
      <w:r w:rsidRPr="00DE7E52">
        <w:rPr>
          <w:rFonts w:eastAsiaTheme="minorHAnsi" w:hint="eastAsia"/>
          <w:b/>
          <w:bCs/>
          <w:szCs w:val="20"/>
        </w:rPr>
        <w:t>3</w:t>
      </w:r>
      <w:r w:rsidRPr="00DE7E52">
        <w:rPr>
          <w:rFonts w:eastAsiaTheme="minorHAnsi"/>
          <w:b/>
          <w:bCs/>
          <w:szCs w:val="20"/>
        </w:rPr>
        <w:t xml:space="preserve">) </w:t>
      </w:r>
      <w:r w:rsidR="00FB6D94" w:rsidRPr="00DE7E52">
        <w:rPr>
          <w:rFonts w:eastAsiaTheme="minorHAnsi" w:hint="eastAsia"/>
          <w:b/>
          <w:bCs/>
          <w:szCs w:val="20"/>
        </w:rPr>
        <w:t>개발</w:t>
      </w:r>
      <w:r w:rsidR="00FB6D94" w:rsidRPr="00DE7E52">
        <w:rPr>
          <w:rFonts w:eastAsiaTheme="minorHAnsi"/>
          <w:b/>
          <w:bCs/>
          <w:szCs w:val="20"/>
        </w:rPr>
        <w:t xml:space="preserve"> 초기에 테스팅 시작</w:t>
      </w:r>
    </w:p>
    <w:p w14:paraId="72CD2F41" w14:textId="476A0AD9" w:rsidR="006175B7" w:rsidRDefault="004A50D1" w:rsidP="004A50D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B6D94" w:rsidRPr="00E13A6D">
        <w:rPr>
          <w:rFonts w:eastAsiaTheme="minorHAnsi" w:hint="eastAsia"/>
          <w:szCs w:val="20"/>
        </w:rPr>
        <w:t>테스팅</w:t>
      </w:r>
      <w:r w:rsidR="00FB6D94" w:rsidRPr="00E13A6D">
        <w:rPr>
          <w:rFonts w:eastAsiaTheme="minorHAnsi"/>
          <w:szCs w:val="20"/>
        </w:rPr>
        <w:t xml:space="preserve"> 기간 단축, 재작업 감소로 개발 기간 단축 및 결함 예방</w:t>
      </w:r>
    </w:p>
    <w:p w14:paraId="13E002D4" w14:textId="2ACF3769" w:rsidR="000B354D" w:rsidRPr="00B217F7" w:rsidRDefault="00954E09" w:rsidP="00FB6D94">
      <w:pPr>
        <w:rPr>
          <w:rFonts w:eastAsiaTheme="minorHAnsi"/>
          <w:b/>
          <w:bCs/>
          <w:color w:val="4472C4" w:themeColor="accent1"/>
          <w:szCs w:val="20"/>
        </w:rPr>
      </w:pPr>
      <w:r w:rsidRPr="00B217F7">
        <w:rPr>
          <w:rFonts w:eastAsiaTheme="minorHAnsi" w:hint="eastAsia"/>
          <w:b/>
          <w:bCs/>
          <w:color w:val="4472C4" w:themeColor="accent1"/>
          <w:szCs w:val="20"/>
        </w:rPr>
        <w:t>4</w:t>
      </w:r>
      <w:r w:rsidRPr="00B217F7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="00FB6D94" w:rsidRPr="00B217F7">
        <w:rPr>
          <w:rFonts w:eastAsiaTheme="minorHAnsi" w:hint="eastAsia"/>
          <w:b/>
          <w:bCs/>
          <w:color w:val="4472C4" w:themeColor="accent1"/>
          <w:szCs w:val="20"/>
        </w:rPr>
        <w:t>결함</w:t>
      </w:r>
      <w:r w:rsidR="00FB6D94" w:rsidRPr="00B217F7">
        <w:rPr>
          <w:rFonts w:eastAsiaTheme="minorHAnsi"/>
          <w:b/>
          <w:bCs/>
          <w:color w:val="4472C4" w:themeColor="accent1"/>
          <w:szCs w:val="20"/>
        </w:rPr>
        <w:t xml:space="preserve"> 집중</w:t>
      </w:r>
    </w:p>
    <w:p w14:paraId="12FF1A4B" w14:textId="035262CC" w:rsidR="000B354D" w:rsidRPr="000B354D" w:rsidRDefault="000B354D" w:rsidP="000B354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B354D">
        <w:rPr>
          <w:rFonts w:eastAsiaTheme="minorHAnsi" w:hint="eastAsia"/>
          <w:color w:val="4472C4" w:themeColor="accent1"/>
          <w:szCs w:val="20"/>
        </w:rPr>
        <w:t>-</w:t>
      </w:r>
      <w:r w:rsidRPr="000B354D">
        <w:rPr>
          <w:rFonts w:eastAsiaTheme="minorHAnsi"/>
          <w:color w:val="4472C4" w:themeColor="accent1"/>
          <w:szCs w:val="20"/>
        </w:rPr>
        <w:t xml:space="preserve"> </w:t>
      </w:r>
      <w:r w:rsidRPr="005C0A00">
        <w:rPr>
          <w:rFonts w:eastAsiaTheme="minorHAnsi" w:hint="eastAsia"/>
          <w:b/>
          <w:bCs/>
          <w:color w:val="4472C4" w:themeColor="accent1"/>
          <w:szCs w:val="20"/>
        </w:rPr>
        <w:t>파레토</w:t>
      </w:r>
      <w:r w:rsidRPr="000B354D">
        <w:rPr>
          <w:rFonts w:eastAsiaTheme="minorHAnsi" w:hint="eastAsia"/>
          <w:color w:val="4472C4" w:themeColor="accent1"/>
          <w:szCs w:val="20"/>
        </w:rPr>
        <w:t xml:space="preserve"> 법칙이 좌우한다.</w:t>
      </w:r>
      <w:r w:rsidRPr="000B354D">
        <w:rPr>
          <w:rFonts w:eastAsiaTheme="minorHAnsi"/>
          <w:color w:val="4472C4" w:themeColor="accent1"/>
          <w:szCs w:val="20"/>
        </w:rPr>
        <w:t xml:space="preserve"> </w:t>
      </w:r>
      <w:r w:rsidRPr="000B354D">
        <w:rPr>
          <w:rFonts w:eastAsiaTheme="minorHAnsi" w:hint="eastAsia"/>
          <w:color w:val="4472C4" w:themeColor="accent1"/>
          <w:szCs w:val="20"/>
        </w:rPr>
        <w:t>(</w:t>
      </w:r>
      <w:r w:rsidRPr="000B354D">
        <w:rPr>
          <w:rFonts w:eastAsiaTheme="minorHAnsi"/>
          <w:color w:val="4472C4" w:themeColor="accent1"/>
          <w:szCs w:val="20"/>
        </w:rPr>
        <w:t>Pareto</w:t>
      </w:r>
      <w:r w:rsidRPr="000B354D">
        <w:rPr>
          <w:rFonts w:eastAsiaTheme="minorHAnsi" w:hint="eastAsia"/>
          <w:color w:val="4472C4" w:themeColor="accent1"/>
          <w:szCs w:val="20"/>
        </w:rPr>
        <w:t>)</w:t>
      </w:r>
    </w:p>
    <w:p w14:paraId="3E6F6E0F" w14:textId="77777777" w:rsidR="000B354D" w:rsidRPr="000B354D" w:rsidRDefault="000B354D" w:rsidP="000B354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B354D">
        <w:rPr>
          <w:rFonts w:eastAsiaTheme="minorHAnsi" w:hint="eastAsia"/>
          <w:color w:val="4472C4" w:themeColor="accent1"/>
          <w:szCs w:val="20"/>
        </w:rPr>
        <w:t>-</w:t>
      </w:r>
      <w:r w:rsidRPr="000B354D">
        <w:rPr>
          <w:rFonts w:eastAsiaTheme="minorHAnsi"/>
          <w:color w:val="4472C4" w:themeColor="accent1"/>
          <w:szCs w:val="20"/>
        </w:rPr>
        <w:t xml:space="preserve"> </w:t>
      </w:r>
      <w:r w:rsidRPr="000B354D">
        <w:rPr>
          <w:rFonts w:eastAsiaTheme="minorHAnsi" w:hint="eastAsia"/>
          <w:color w:val="4472C4" w:themeColor="accent1"/>
          <w:szCs w:val="20"/>
        </w:rPr>
        <w:t>애플리케이션 결함의 대부분은 소수의 특정한 모듈에 집중되어 존재한다.</w:t>
      </w:r>
    </w:p>
    <w:p w14:paraId="2E2F51FE" w14:textId="01274D79" w:rsidR="00954E09" w:rsidRDefault="000B354D" w:rsidP="00DB080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B354D">
        <w:rPr>
          <w:rFonts w:eastAsiaTheme="minorHAnsi" w:hint="eastAsia"/>
          <w:color w:val="4472C4" w:themeColor="accent1"/>
          <w:szCs w:val="20"/>
        </w:rPr>
        <w:t>-</w:t>
      </w:r>
      <w:r w:rsidRPr="000B354D">
        <w:rPr>
          <w:rFonts w:eastAsiaTheme="minorHAnsi"/>
          <w:color w:val="4472C4" w:themeColor="accent1"/>
          <w:szCs w:val="20"/>
        </w:rPr>
        <w:t xml:space="preserve"> </w:t>
      </w:r>
      <w:r w:rsidRPr="000B354D">
        <w:rPr>
          <w:rFonts w:eastAsiaTheme="minorHAnsi" w:hint="eastAsia"/>
          <w:color w:val="4472C4" w:themeColor="accent1"/>
          <w:szCs w:val="20"/>
        </w:rPr>
        <w:t>결함은 발생한 모듈에서 계속 추가로 발생할</w:t>
      </w:r>
      <w:r w:rsidR="00D17E31">
        <w:rPr>
          <w:rFonts w:eastAsiaTheme="minorHAnsi" w:hint="eastAsia"/>
          <w:color w:val="4472C4" w:themeColor="accent1"/>
          <w:szCs w:val="20"/>
        </w:rPr>
        <w:t xml:space="preserve"> </w:t>
      </w:r>
      <w:r w:rsidRPr="000B354D">
        <w:rPr>
          <w:rFonts w:eastAsiaTheme="minorHAnsi" w:hint="eastAsia"/>
          <w:color w:val="4472C4" w:themeColor="accent1"/>
          <w:szCs w:val="20"/>
        </w:rPr>
        <w:t>가능성이 높다.</w:t>
      </w:r>
    </w:p>
    <w:p w14:paraId="27FA98FF" w14:textId="2BFAA119" w:rsidR="00E11B45" w:rsidRPr="00E11B45" w:rsidRDefault="00E11B45" w:rsidP="00E11B4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B080F">
        <w:rPr>
          <w:rFonts w:eastAsiaTheme="minorHAnsi" w:hint="eastAsia"/>
          <w:b/>
          <w:bCs/>
          <w:szCs w:val="20"/>
        </w:rPr>
        <w:t>*</w:t>
      </w:r>
      <w:r w:rsidRPr="00DB080F">
        <w:rPr>
          <w:rFonts w:eastAsiaTheme="minorHAnsi"/>
          <w:b/>
          <w:bCs/>
          <w:szCs w:val="20"/>
        </w:rPr>
        <w:t>Pareto의 법칙</w:t>
      </w:r>
      <w:r w:rsidR="00954E09">
        <w:rPr>
          <w:rFonts w:eastAsiaTheme="minorHAnsi" w:hint="eastAsia"/>
          <w:szCs w:val="20"/>
        </w:rPr>
        <w:t xml:space="preserve"> </w:t>
      </w:r>
      <w:r w:rsidR="00954E09">
        <w:rPr>
          <w:rFonts w:eastAsiaTheme="minorHAnsi"/>
          <w:szCs w:val="20"/>
        </w:rPr>
        <w:t xml:space="preserve">: </w:t>
      </w:r>
      <w:r w:rsidRPr="00E11B45">
        <w:rPr>
          <w:rFonts w:eastAsiaTheme="minorHAnsi" w:hint="eastAsia"/>
          <w:color w:val="4472C4" w:themeColor="accent1"/>
          <w:szCs w:val="20"/>
        </w:rPr>
        <w:t>소프트</w:t>
      </w:r>
      <w:r w:rsidRPr="00E11B45">
        <w:rPr>
          <w:rFonts w:eastAsiaTheme="minorHAnsi"/>
          <w:color w:val="4472C4" w:themeColor="accent1"/>
          <w:szCs w:val="20"/>
        </w:rPr>
        <w:t xml:space="preserve"> 웨어 테스트에서 오류의 80%는 전체 모듈의 20% 내에서 발견된다</w:t>
      </w:r>
      <w:r w:rsidRPr="00E11B45">
        <w:rPr>
          <w:rFonts w:eastAsiaTheme="minorHAnsi" w:hint="eastAsia"/>
          <w:color w:val="4472C4" w:themeColor="accent1"/>
          <w:szCs w:val="20"/>
        </w:rPr>
        <w:t>.</w:t>
      </w:r>
    </w:p>
    <w:p w14:paraId="16577315" w14:textId="6713FA31" w:rsidR="00E11B45" w:rsidRPr="00A118C0" w:rsidRDefault="00A118C0" w:rsidP="00EA7C72">
      <w:pPr>
        <w:ind w:firstLineChars="100" w:firstLine="200"/>
        <w:rPr>
          <w:rFonts w:eastAsiaTheme="minorHAnsi"/>
          <w:szCs w:val="20"/>
        </w:rPr>
      </w:pPr>
      <w:r w:rsidRPr="00D729AB">
        <w:rPr>
          <w:rFonts w:eastAsiaTheme="minorHAnsi" w:hint="eastAsia"/>
          <w:b/>
          <w:bCs/>
          <w:szCs w:val="20"/>
        </w:rPr>
        <w:t>*</w:t>
      </w:r>
      <w:r w:rsidRPr="00D729AB">
        <w:rPr>
          <w:rFonts w:eastAsiaTheme="minorHAnsi"/>
          <w:b/>
          <w:bCs/>
          <w:szCs w:val="20"/>
        </w:rPr>
        <w:t>Brooks의 법칙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지</w:t>
      </w:r>
      <w:r w:rsidRPr="00E11B45">
        <w:rPr>
          <w:rFonts w:eastAsiaTheme="minorHAnsi"/>
          <w:szCs w:val="20"/>
        </w:rPr>
        <w:t>연되는 프로젝트에 인력을 더 투입하면 오히려 더 늦어진다.</w:t>
      </w:r>
    </w:p>
    <w:p w14:paraId="0005A85B" w14:textId="335CC89A" w:rsidR="004A50D1" w:rsidRPr="00EA7C72" w:rsidRDefault="00976F3F" w:rsidP="00FB6D94">
      <w:pPr>
        <w:rPr>
          <w:rFonts w:eastAsiaTheme="minorHAnsi"/>
          <w:b/>
          <w:bCs/>
          <w:szCs w:val="20"/>
        </w:rPr>
      </w:pPr>
      <w:r w:rsidRPr="00EA7C72">
        <w:rPr>
          <w:rFonts w:eastAsiaTheme="minorHAnsi" w:hint="eastAsia"/>
          <w:b/>
          <w:bCs/>
          <w:szCs w:val="20"/>
        </w:rPr>
        <w:t>5</w:t>
      </w:r>
      <w:r w:rsidRPr="00EA7C72">
        <w:rPr>
          <w:rFonts w:eastAsiaTheme="minorHAnsi"/>
          <w:b/>
          <w:bCs/>
          <w:szCs w:val="20"/>
        </w:rPr>
        <w:t xml:space="preserve">) </w:t>
      </w:r>
      <w:r w:rsidR="00FB6D94" w:rsidRPr="00EA7C72">
        <w:rPr>
          <w:rFonts w:eastAsiaTheme="minorHAnsi" w:hint="eastAsia"/>
          <w:b/>
          <w:bCs/>
          <w:szCs w:val="20"/>
        </w:rPr>
        <w:t>살충제</w:t>
      </w:r>
      <w:r w:rsidR="00FB6D94" w:rsidRPr="00EA7C72">
        <w:rPr>
          <w:rFonts w:eastAsiaTheme="minorHAnsi"/>
          <w:b/>
          <w:bCs/>
          <w:szCs w:val="20"/>
        </w:rPr>
        <w:t xml:space="preserve"> 패러독스</w:t>
      </w:r>
      <w:r w:rsidRPr="00EA7C72">
        <w:rPr>
          <w:rFonts w:eastAsiaTheme="minorHAnsi" w:hint="eastAsia"/>
          <w:b/>
          <w:bCs/>
          <w:szCs w:val="20"/>
        </w:rPr>
        <w:t>(</w:t>
      </w:r>
      <w:r w:rsidRPr="00EA7C72">
        <w:rPr>
          <w:rFonts w:eastAsiaTheme="minorHAnsi"/>
          <w:b/>
          <w:bCs/>
          <w:szCs w:val="20"/>
        </w:rPr>
        <w:t>Pesticide Paradox)</w:t>
      </w:r>
    </w:p>
    <w:p w14:paraId="53C8A7EE" w14:textId="60F79EB8" w:rsidR="00DB080F" w:rsidRDefault="004A50D1" w:rsidP="00DB080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B6D94" w:rsidRPr="00E13A6D">
        <w:rPr>
          <w:rFonts w:eastAsiaTheme="minorHAnsi" w:hint="eastAsia"/>
          <w:szCs w:val="20"/>
        </w:rPr>
        <w:t>동일한</w:t>
      </w:r>
      <w:r w:rsidR="00FB6D94" w:rsidRPr="00E13A6D">
        <w:rPr>
          <w:rFonts w:eastAsiaTheme="minorHAnsi"/>
          <w:szCs w:val="20"/>
        </w:rPr>
        <w:t xml:space="preserve"> 테스트 케이스에 의한 반복적 테스트는 새로운 버그를 찾지 못함</w:t>
      </w:r>
    </w:p>
    <w:p w14:paraId="6826360D" w14:textId="4CF7FED2" w:rsidR="00FA0532" w:rsidRPr="00EA7C72" w:rsidRDefault="00DB080F" w:rsidP="00FB6D94">
      <w:pPr>
        <w:rPr>
          <w:rFonts w:eastAsiaTheme="minorHAnsi"/>
          <w:b/>
          <w:bCs/>
          <w:szCs w:val="20"/>
        </w:rPr>
      </w:pPr>
      <w:r w:rsidRPr="00EA7C72">
        <w:rPr>
          <w:rFonts w:eastAsiaTheme="minorHAnsi" w:hint="eastAsia"/>
          <w:b/>
          <w:bCs/>
          <w:szCs w:val="20"/>
        </w:rPr>
        <w:t>6</w:t>
      </w:r>
      <w:r w:rsidRPr="00EA7C72">
        <w:rPr>
          <w:rFonts w:eastAsiaTheme="minorHAnsi"/>
          <w:b/>
          <w:bCs/>
          <w:szCs w:val="20"/>
        </w:rPr>
        <w:t xml:space="preserve">) </w:t>
      </w:r>
      <w:r w:rsidR="00FB6D94" w:rsidRPr="00EA7C72">
        <w:rPr>
          <w:rFonts w:eastAsiaTheme="minorHAnsi" w:hint="eastAsia"/>
          <w:b/>
          <w:bCs/>
          <w:szCs w:val="20"/>
        </w:rPr>
        <w:t>테스팅은</w:t>
      </w:r>
      <w:r w:rsidR="00FB6D94" w:rsidRPr="00EA7C72">
        <w:rPr>
          <w:rFonts w:eastAsiaTheme="minorHAnsi"/>
          <w:b/>
          <w:bCs/>
          <w:szCs w:val="20"/>
        </w:rPr>
        <w:t xml:space="preserve"> 정황에 의존적</w:t>
      </w:r>
    </w:p>
    <w:p w14:paraId="68ED31ED" w14:textId="6A01ACF4" w:rsidR="00FB6D94" w:rsidRPr="00E13A6D" w:rsidRDefault="00FA0532" w:rsidP="00FA053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B6D94" w:rsidRPr="00E13A6D">
        <w:rPr>
          <w:rFonts w:eastAsiaTheme="minorHAnsi" w:hint="eastAsia"/>
          <w:szCs w:val="20"/>
        </w:rPr>
        <w:t>소프트웨어</w:t>
      </w:r>
      <w:r w:rsidR="00FB6D94" w:rsidRPr="00E13A6D">
        <w:rPr>
          <w:rFonts w:eastAsiaTheme="minorHAnsi"/>
          <w:szCs w:val="20"/>
        </w:rPr>
        <w:t xml:space="preserve"> 성격에 맞게 테스트 실시</w:t>
      </w:r>
    </w:p>
    <w:p w14:paraId="3D92E4BC" w14:textId="3B4B8E17" w:rsidR="00FA0532" w:rsidRPr="00EA7C72" w:rsidRDefault="00DB080F" w:rsidP="00FB6D94">
      <w:pPr>
        <w:rPr>
          <w:rFonts w:eastAsiaTheme="minorHAnsi"/>
          <w:b/>
          <w:bCs/>
          <w:szCs w:val="20"/>
        </w:rPr>
      </w:pPr>
      <w:r w:rsidRPr="00EA7C72">
        <w:rPr>
          <w:rFonts w:eastAsiaTheme="minorHAnsi" w:hint="eastAsia"/>
          <w:b/>
          <w:bCs/>
          <w:szCs w:val="20"/>
        </w:rPr>
        <w:t>7</w:t>
      </w:r>
      <w:r w:rsidRPr="00EA7C72">
        <w:rPr>
          <w:rFonts w:eastAsiaTheme="minorHAnsi"/>
          <w:b/>
          <w:bCs/>
          <w:szCs w:val="20"/>
        </w:rPr>
        <w:t xml:space="preserve">) </w:t>
      </w:r>
      <w:r w:rsidR="00FB6D94" w:rsidRPr="00EA7C72">
        <w:rPr>
          <w:rFonts w:eastAsiaTheme="minorHAnsi" w:hint="eastAsia"/>
          <w:b/>
          <w:bCs/>
          <w:szCs w:val="20"/>
        </w:rPr>
        <w:t>오류</w:t>
      </w:r>
      <w:r w:rsidR="00FB6D94" w:rsidRPr="00EA7C72">
        <w:rPr>
          <w:rFonts w:eastAsiaTheme="minorHAnsi"/>
          <w:b/>
          <w:bCs/>
          <w:szCs w:val="20"/>
        </w:rPr>
        <w:t>-부재의 궤변</w:t>
      </w:r>
    </w:p>
    <w:p w14:paraId="02876546" w14:textId="32CCDCBF" w:rsidR="00976F3F" w:rsidRDefault="00FA0532" w:rsidP="00EF77F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B6D94" w:rsidRPr="00E13A6D">
        <w:rPr>
          <w:rFonts w:eastAsiaTheme="minorHAnsi" w:hint="eastAsia"/>
          <w:szCs w:val="20"/>
        </w:rPr>
        <w:t>요구사항을</w:t>
      </w:r>
      <w:r w:rsidR="00FB6D94" w:rsidRPr="00E13A6D">
        <w:rPr>
          <w:rFonts w:eastAsiaTheme="minorHAnsi"/>
          <w:szCs w:val="20"/>
        </w:rPr>
        <w:t xml:space="preserve"> 충족시켜주지 못한다면, 결함이 없</w:t>
      </w:r>
      <w:r w:rsidR="004F6AB3" w:rsidRPr="00E13A6D">
        <w:rPr>
          <w:rFonts w:eastAsiaTheme="minorHAnsi" w:hint="eastAsia"/>
          <w:szCs w:val="20"/>
        </w:rPr>
        <w:t>어</w:t>
      </w:r>
      <w:r w:rsidR="00FB6D94" w:rsidRPr="00E13A6D">
        <w:rPr>
          <w:rFonts w:eastAsiaTheme="minorHAnsi"/>
          <w:szCs w:val="20"/>
        </w:rPr>
        <w:t>도 품질이 높다 볼 수 없음</w:t>
      </w:r>
    </w:p>
    <w:p w14:paraId="5FC24117" w14:textId="3A47F4F5" w:rsidR="00EF77FB" w:rsidRDefault="00EF77FB" w:rsidP="00EF77FB">
      <w:pPr>
        <w:rPr>
          <w:rFonts w:eastAsiaTheme="minorHAnsi"/>
          <w:szCs w:val="20"/>
        </w:rPr>
      </w:pPr>
    </w:p>
    <w:p w14:paraId="1784FEA1" w14:textId="0F91F89C" w:rsidR="00747F3B" w:rsidRPr="00E13A6D" w:rsidRDefault="00747F3B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애플리케이션 테스트의 분류</w:t>
      </w:r>
    </w:p>
    <w:p w14:paraId="000B5699" w14:textId="3962F0FC" w:rsidR="004C1BE1" w:rsidRPr="00E13A6D" w:rsidRDefault="00290FBA" w:rsidP="004C1BE1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1</w:t>
      </w:r>
      <w:r w:rsidR="004C1BE1" w:rsidRPr="00E13A6D">
        <w:rPr>
          <w:rFonts w:eastAsiaTheme="minorHAnsi"/>
          <w:b/>
          <w:bCs/>
          <w:szCs w:val="20"/>
        </w:rPr>
        <w:t xml:space="preserve">) </w:t>
      </w:r>
      <w:r w:rsidR="004C1BE1" w:rsidRPr="00E13A6D">
        <w:rPr>
          <w:rFonts w:eastAsiaTheme="minorHAnsi" w:hint="eastAsia"/>
          <w:b/>
          <w:bCs/>
          <w:szCs w:val="20"/>
        </w:rPr>
        <w:t>프로그램 실행 여부에 따</w:t>
      </w:r>
      <w:r w:rsidR="003522B3">
        <w:rPr>
          <w:rFonts w:eastAsiaTheme="minorHAnsi" w:hint="eastAsia"/>
          <w:b/>
          <w:bCs/>
          <w:szCs w:val="20"/>
        </w:rPr>
        <w:t>른</w:t>
      </w:r>
      <w:r w:rsidR="004C1BE1" w:rsidRPr="00E13A6D">
        <w:rPr>
          <w:rFonts w:eastAsiaTheme="minorHAnsi" w:hint="eastAsia"/>
          <w:b/>
          <w:bCs/>
          <w:szCs w:val="20"/>
        </w:rPr>
        <w:t xml:space="preserve"> 테스트</w:t>
      </w:r>
    </w:p>
    <w:p w14:paraId="6180F47D" w14:textId="77777777" w:rsidR="00600271" w:rsidRPr="001A06E4" w:rsidRDefault="004C1BE1" w:rsidP="005D1356">
      <w:pPr>
        <w:rPr>
          <w:rFonts w:eastAsiaTheme="minorHAnsi"/>
          <w:b/>
          <w:bCs/>
          <w:szCs w:val="20"/>
        </w:rPr>
      </w:pPr>
      <w:r w:rsidRPr="001A06E4">
        <w:rPr>
          <w:rFonts w:eastAsiaTheme="minorHAnsi"/>
          <w:b/>
          <w:bCs/>
          <w:szCs w:val="20"/>
        </w:rPr>
        <w:t xml:space="preserve">- </w:t>
      </w:r>
      <w:r w:rsidRPr="001A06E4">
        <w:rPr>
          <w:rFonts w:eastAsiaTheme="minorHAnsi" w:hint="eastAsia"/>
          <w:b/>
          <w:bCs/>
          <w:szCs w:val="20"/>
        </w:rPr>
        <w:t>정적 테스트</w:t>
      </w:r>
    </w:p>
    <w:p w14:paraId="28BA620C" w14:textId="75FCA7CE" w:rsidR="00BA2454" w:rsidRPr="00E13A6D" w:rsidRDefault="00600271" w:rsidP="00600271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프로그램을 실행하지 않고 명세서나 소스 코드를 대상으로 분석하는 테스트</w:t>
      </w:r>
    </w:p>
    <w:p w14:paraId="4E05CDE6" w14:textId="56587097" w:rsidR="004C1BE1" w:rsidRPr="00E13A6D" w:rsidRDefault="00600271" w:rsidP="00600271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워크 스루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인스펙션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코드 검사</w:t>
      </w:r>
    </w:p>
    <w:p w14:paraId="756F63F2" w14:textId="77777777" w:rsidR="00600271" w:rsidRPr="001A06E4" w:rsidRDefault="004C1BE1" w:rsidP="00BA2454">
      <w:pPr>
        <w:rPr>
          <w:rFonts w:eastAsiaTheme="minorHAnsi"/>
          <w:b/>
          <w:bCs/>
          <w:szCs w:val="20"/>
        </w:rPr>
      </w:pPr>
      <w:r w:rsidRPr="001A06E4">
        <w:rPr>
          <w:rFonts w:eastAsiaTheme="minorHAnsi" w:hint="eastAsia"/>
          <w:b/>
          <w:bCs/>
          <w:szCs w:val="20"/>
        </w:rPr>
        <w:t>-</w:t>
      </w:r>
      <w:r w:rsidRPr="001A06E4">
        <w:rPr>
          <w:rFonts w:eastAsiaTheme="minorHAnsi"/>
          <w:b/>
          <w:bCs/>
          <w:szCs w:val="20"/>
        </w:rPr>
        <w:t xml:space="preserve"> </w:t>
      </w:r>
      <w:r w:rsidRPr="001A06E4">
        <w:rPr>
          <w:rFonts w:eastAsiaTheme="minorHAnsi" w:hint="eastAsia"/>
          <w:b/>
          <w:bCs/>
          <w:szCs w:val="20"/>
        </w:rPr>
        <w:t>동적 테스트</w:t>
      </w:r>
    </w:p>
    <w:p w14:paraId="4131DBC4" w14:textId="1827F068" w:rsidR="00BA2454" w:rsidRPr="00E13A6D" w:rsidRDefault="00600271" w:rsidP="00600271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프로그램을 실행하여 오류를 찾는 테스트</w:t>
      </w:r>
    </w:p>
    <w:p w14:paraId="4FB8D1BD" w14:textId="6C22AD42" w:rsidR="004C1BE1" w:rsidRPr="00E13A6D" w:rsidRDefault="00600271" w:rsidP="00600271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화이트박스 테스트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블랙박스 테스트</w:t>
      </w:r>
    </w:p>
    <w:p w14:paraId="0EB2B8ED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796D138B" w14:textId="77777777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2) </w:t>
      </w:r>
      <w:r w:rsidRPr="00E13A6D">
        <w:rPr>
          <w:rFonts w:eastAsiaTheme="minorHAnsi" w:hint="eastAsia"/>
          <w:b/>
          <w:bCs/>
          <w:szCs w:val="20"/>
        </w:rPr>
        <w:t>테스트 기반에 따른 테스트</w:t>
      </w:r>
    </w:p>
    <w:p w14:paraId="3556EE6D" w14:textId="77777777" w:rsidR="003F6CF2" w:rsidRPr="00BA5B35" w:rsidRDefault="004C1BE1" w:rsidP="00375E40">
      <w:pPr>
        <w:ind w:leftChars="50" w:left="100"/>
        <w:rPr>
          <w:rFonts w:eastAsiaTheme="minorHAnsi"/>
          <w:b/>
          <w:bCs/>
          <w:szCs w:val="20"/>
        </w:rPr>
      </w:pPr>
      <w:r w:rsidRPr="00BA5B35">
        <w:rPr>
          <w:rFonts w:eastAsiaTheme="minorHAnsi"/>
          <w:b/>
          <w:bCs/>
          <w:szCs w:val="20"/>
        </w:rPr>
        <w:lastRenderedPageBreak/>
        <w:t xml:space="preserve">- </w:t>
      </w:r>
      <w:r w:rsidRPr="00BA5B35">
        <w:rPr>
          <w:rFonts w:eastAsiaTheme="minorHAnsi" w:hint="eastAsia"/>
          <w:b/>
          <w:bCs/>
          <w:szCs w:val="20"/>
        </w:rPr>
        <w:t>명세 기반 테스트</w:t>
      </w:r>
    </w:p>
    <w:p w14:paraId="6893B396" w14:textId="422229F6" w:rsidR="004C1BE1" w:rsidRPr="00E13A6D" w:rsidRDefault="003F6CF2" w:rsidP="003F6CF2">
      <w:pPr>
        <w:ind w:leftChars="250" w:left="5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사용자의 요구사항에 대한 명세를 빠짐없이 테스트 케이스로 만들어 구현하고 있는지 확인하는 테스트</w:t>
      </w:r>
      <w:r w:rsidR="004C1BE1" w:rsidRPr="00E13A6D"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동등 분할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경계값 분석</w:t>
      </w:r>
      <w:r w:rsidR="004C1BE1" w:rsidRPr="00E13A6D">
        <w:rPr>
          <w:rFonts w:eastAsiaTheme="minorHAnsi"/>
          <w:szCs w:val="20"/>
        </w:rPr>
        <w:t>(</w:t>
      </w:r>
      <w:r w:rsidR="004C1BE1" w:rsidRPr="00E13A6D">
        <w:rPr>
          <w:rFonts w:eastAsiaTheme="minorHAnsi" w:hint="eastAsia"/>
          <w:szCs w:val="20"/>
        </w:rPr>
        <w:t>블랙박스 테스트)</w:t>
      </w:r>
    </w:p>
    <w:p w14:paraId="44AB18B8" w14:textId="77777777" w:rsidR="00FD207B" w:rsidRPr="00BA5B35" w:rsidRDefault="004C1BE1" w:rsidP="00375E40">
      <w:pPr>
        <w:ind w:leftChars="50" w:left="100"/>
        <w:rPr>
          <w:rFonts w:eastAsiaTheme="minorHAnsi"/>
          <w:b/>
          <w:bCs/>
          <w:szCs w:val="20"/>
        </w:rPr>
      </w:pPr>
      <w:r w:rsidRPr="00BA5B35">
        <w:rPr>
          <w:rFonts w:eastAsiaTheme="minorHAnsi" w:hint="eastAsia"/>
          <w:b/>
          <w:bCs/>
          <w:szCs w:val="20"/>
        </w:rPr>
        <w:t>-</w:t>
      </w:r>
      <w:r w:rsidRPr="00BA5B35">
        <w:rPr>
          <w:rFonts w:eastAsiaTheme="minorHAnsi"/>
          <w:b/>
          <w:bCs/>
          <w:szCs w:val="20"/>
        </w:rPr>
        <w:t xml:space="preserve"> </w:t>
      </w:r>
      <w:r w:rsidRPr="00BA5B35">
        <w:rPr>
          <w:rFonts w:eastAsiaTheme="minorHAnsi" w:hint="eastAsia"/>
          <w:b/>
          <w:bCs/>
          <w:szCs w:val="20"/>
        </w:rPr>
        <w:t>구조 기반 테스트</w:t>
      </w:r>
    </w:p>
    <w:p w14:paraId="055D69B9" w14:textId="07531E9C" w:rsidR="004C1BE1" w:rsidRPr="00E13A6D" w:rsidRDefault="00FD207B" w:rsidP="00FD207B">
      <w:pPr>
        <w:ind w:leftChars="250" w:left="5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소프트웨어 내부의 논리 흐름에 따라 테스트 케이스를 작성하고 확인하는 테스트</w:t>
      </w:r>
      <w:r w:rsidR="004C1BE1" w:rsidRPr="00E13A6D"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구문 기반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결정 기반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조건 기반(화이트박스 테스트)</w:t>
      </w:r>
    </w:p>
    <w:p w14:paraId="20D4CEB6" w14:textId="77777777" w:rsidR="00FD6359" w:rsidRPr="006D6686" w:rsidRDefault="004C1BE1" w:rsidP="00375E40">
      <w:pPr>
        <w:ind w:leftChars="50" w:left="100"/>
        <w:rPr>
          <w:rFonts w:eastAsiaTheme="minorHAnsi"/>
          <w:b/>
          <w:bCs/>
          <w:szCs w:val="20"/>
        </w:rPr>
      </w:pPr>
      <w:r w:rsidRPr="006D6686">
        <w:rPr>
          <w:rFonts w:eastAsiaTheme="minorHAnsi" w:hint="eastAsia"/>
          <w:b/>
          <w:bCs/>
          <w:szCs w:val="20"/>
        </w:rPr>
        <w:t>-</w:t>
      </w:r>
      <w:r w:rsidRPr="006D6686">
        <w:rPr>
          <w:rFonts w:eastAsiaTheme="minorHAnsi"/>
          <w:b/>
          <w:bCs/>
          <w:szCs w:val="20"/>
        </w:rPr>
        <w:t xml:space="preserve"> </w:t>
      </w:r>
      <w:r w:rsidRPr="006D6686">
        <w:rPr>
          <w:rFonts w:eastAsiaTheme="minorHAnsi" w:hint="eastAsia"/>
          <w:b/>
          <w:bCs/>
          <w:szCs w:val="20"/>
        </w:rPr>
        <w:t>경험 기반 테스트</w:t>
      </w:r>
    </w:p>
    <w:p w14:paraId="1CA59345" w14:textId="56247322" w:rsidR="004C1BE1" w:rsidRPr="00E13A6D" w:rsidRDefault="00FD6359" w:rsidP="00FD6359">
      <w:pPr>
        <w:ind w:leftChars="250" w:left="5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테스터의 경험을 기반으로 수행하는 테스트</w:t>
      </w:r>
      <w:r w:rsidR="004C1BE1" w:rsidRPr="00E13A6D"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에러 추정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체크 리스트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탐색적 테스팅</w:t>
      </w:r>
    </w:p>
    <w:p w14:paraId="170F78E3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479D667E" w14:textId="4CC51968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3</w:t>
      </w:r>
      <w:r w:rsidRPr="00E13A6D">
        <w:rPr>
          <w:rFonts w:eastAsiaTheme="minorHAnsi"/>
          <w:b/>
          <w:bCs/>
          <w:szCs w:val="20"/>
        </w:rPr>
        <w:t xml:space="preserve">) </w:t>
      </w:r>
      <w:r w:rsidRPr="00E13A6D">
        <w:rPr>
          <w:rFonts w:eastAsiaTheme="minorHAnsi" w:hint="eastAsia"/>
          <w:b/>
          <w:bCs/>
          <w:szCs w:val="20"/>
        </w:rPr>
        <w:t>시각에 따른 테스트</w:t>
      </w:r>
    </w:p>
    <w:p w14:paraId="5CFA4FD7" w14:textId="77777777" w:rsidR="00B66FD6" w:rsidRPr="00CD37B3" w:rsidRDefault="00375E40" w:rsidP="00375E40">
      <w:pPr>
        <w:rPr>
          <w:rFonts w:eastAsiaTheme="minorHAnsi"/>
          <w:b/>
          <w:bCs/>
          <w:szCs w:val="20"/>
        </w:rPr>
      </w:pPr>
      <w:r w:rsidRPr="00CD37B3">
        <w:rPr>
          <w:rFonts w:eastAsiaTheme="minorHAnsi"/>
          <w:b/>
          <w:bCs/>
          <w:szCs w:val="20"/>
        </w:rPr>
        <w:t>-</w:t>
      </w:r>
      <w:r w:rsidR="004C1BE1" w:rsidRPr="00CD37B3">
        <w:rPr>
          <w:rFonts w:eastAsiaTheme="minorHAnsi"/>
          <w:b/>
          <w:bCs/>
          <w:szCs w:val="20"/>
        </w:rPr>
        <w:t xml:space="preserve"> </w:t>
      </w:r>
      <w:r w:rsidR="004C1BE1" w:rsidRPr="00CD37B3">
        <w:rPr>
          <w:rFonts w:eastAsiaTheme="minorHAnsi" w:hint="eastAsia"/>
          <w:b/>
          <w:bCs/>
          <w:szCs w:val="20"/>
        </w:rPr>
        <w:t>검증(</w:t>
      </w:r>
      <w:r w:rsidR="004C1BE1" w:rsidRPr="00CD37B3">
        <w:rPr>
          <w:rFonts w:eastAsiaTheme="minorHAnsi"/>
          <w:b/>
          <w:bCs/>
          <w:szCs w:val="20"/>
        </w:rPr>
        <w:t>Verification</w:t>
      </w:r>
      <w:r w:rsidR="004C1BE1" w:rsidRPr="00CD37B3">
        <w:rPr>
          <w:rFonts w:eastAsiaTheme="minorHAnsi" w:hint="eastAsia"/>
          <w:b/>
          <w:bCs/>
          <w:szCs w:val="20"/>
        </w:rPr>
        <w:t>)</w:t>
      </w:r>
      <w:r w:rsidR="004C1BE1" w:rsidRPr="00CD37B3">
        <w:rPr>
          <w:rFonts w:eastAsiaTheme="minorHAnsi"/>
          <w:b/>
          <w:bCs/>
          <w:szCs w:val="20"/>
        </w:rPr>
        <w:t xml:space="preserve"> </w:t>
      </w:r>
      <w:r w:rsidR="004C1BE1" w:rsidRPr="00CD37B3">
        <w:rPr>
          <w:rFonts w:eastAsiaTheme="minorHAnsi" w:hint="eastAsia"/>
          <w:b/>
          <w:bCs/>
          <w:szCs w:val="20"/>
        </w:rPr>
        <w:t>테스트</w:t>
      </w:r>
    </w:p>
    <w:p w14:paraId="39F92A3A" w14:textId="77777777" w:rsidR="000731A3" w:rsidRDefault="00B66FD6" w:rsidP="00B66FD6">
      <w:pPr>
        <w:ind w:leftChars="200" w:left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개발자의 시각에서 제품의 생산 과정을 테스트하는 것</w:t>
      </w:r>
    </w:p>
    <w:p w14:paraId="4EB2FBF4" w14:textId="0968DA81" w:rsidR="005D1356" w:rsidRPr="00E13A6D" w:rsidRDefault="000731A3" w:rsidP="00B66FD6">
      <w:pPr>
        <w:ind w:leftChars="200" w:left="400"/>
        <w:rPr>
          <w:rFonts w:eastAsiaTheme="minorHAnsi"/>
          <w:szCs w:val="20"/>
        </w:rPr>
      </w:pPr>
      <w:r w:rsidRPr="00F106BA">
        <w:rPr>
          <w:rFonts w:eastAsiaTheme="minorHAnsi" w:hint="eastAsia"/>
          <w:color w:val="4472C4" w:themeColor="accent1"/>
        </w:rPr>
        <w:t>-</w:t>
      </w:r>
      <w:r w:rsidRPr="00F106BA">
        <w:rPr>
          <w:rFonts w:eastAsiaTheme="minorHAnsi"/>
          <w:color w:val="4472C4" w:themeColor="accent1"/>
        </w:rPr>
        <w:t xml:space="preserve"> 검증은 </w:t>
      </w:r>
      <w:r w:rsidRPr="00F106BA">
        <w:rPr>
          <w:rFonts w:eastAsiaTheme="minorHAnsi"/>
          <w:color w:val="4472C4" w:themeColor="accent1"/>
          <w:u w:val="single"/>
        </w:rPr>
        <w:t>소프트웨어 개발 과정</w:t>
      </w:r>
      <w:r w:rsidRPr="00F106BA">
        <w:rPr>
          <w:rFonts w:eastAsiaTheme="minorHAnsi"/>
          <w:color w:val="4472C4" w:themeColor="accent1"/>
        </w:rPr>
        <w:t>을 테스트하는 것이</w:t>
      </w:r>
      <w:r w:rsidR="00A52293" w:rsidRPr="00F106BA">
        <w:rPr>
          <w:rFonts w:eastAsiaTheme="minorHAnsi" w:hint="eastAsia"/>
          <w:color w:val="4472C4" w:themeColor="accent1"/>
        </w:rPr>
        <w:t>다.</w:t>
      </w:r>
      <w:r w:rsidR="00B365B8" w:rsidRPr="00F106BA">
        <w:rPr>
          <w:rFonts w:eastAsiaTheme="minorHAnsi"/>
          <w:color w:val="4472C4" w:themeColor="accent1"/>
        </w:rPr>
        <w:t xml:space="preserve"> </w:t>
      </w:r>
      <w:r w:rsidR="00B365B8" w:rsidRPr="00F106BA">
        <w:rPr>
          <w:rFonts w:eastAsiaTheme="minorHAnsi" w:hint="eastAsia"/>
          <w:color w:val="4472C4" w:themeColor="accent1"/>
        </w:rPr>
        <w:t xml:space="preserve">작업 제품이 </w:t>
      </w:r>
      <w:r w:rsidR="00B365B8" w:rsidRPr="00F106BA">
        <w:rPr>
          <w:rFonts w:eastAsiaTheme="minorHAnsi" w:hint="eastAsia"/>
          <w:color w:val="4472C4" w:themeColor="accent1"/>
          <w:u w:val="single"/>
        </w:rPr>
        <w:t>개발자</w:t>
      </w:r>
      <w:r w:rsidR="00B365B8" w:rsidRPr="00F106BA">
        <w:rPr>
          <w:rFonts w:eastAsiaTheme="minorHAnsi" w:hint="eastAsia"/>
          <w:color w:val="4472C4" w:themeColor="accent1"/>
        </w:rPr>
        <w:t>의 기대를 충족시키는지 측정한다.</w:t>
      </w:r>
      <w:r w:rsidR="004C1BE1" w:rsidRPr="00F106BA">
        <w:rPr>
          <w:rFonts w:eastAsiaTheme="minorHAnsi"/>
          <w:color w:val="4472C4" w:themeColor="accent1"/>
          <w:szCs w:val="20"/>
        </w:rPr>
        <w:br/>
      </w:r>
      <w:r w:rsidR="00B66FD6"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단위 테스트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통합 테스트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시스템 테스트</w:t>
      </w:r>
    </w:p>
    <w:p w14:paraId="1C9E379B" w14:textId="77777777" w:rsidR="00B66FD6" w:rsidRPr="00CD37B3" w:rsidRDefault="004C1BE1" w:rsidP="00375E40">
      <w:pPr>
        <w:rPr>
          <w:rFonts w:eastAsiaTheme="minorHAnsi"/>
          <w:b/>
          <w:bCs/>
          <w:szCs w:val="20"/>
        </w:rPr>
      </w:pPr>
      <w:r w:rsidRPr="00CD37B3">
        <w:rPr>
          <w:rFonts w:eastAsiaTheme="minorHAnsi" w:hint="eastAsia"/>
          <w:b/>
          <w:bCs/>
          <w:szCs w:val="20"/>
        </w:rPr>
        <w:t>-</w:t>
      </w:r>
      <w:r w:rsidRPr="00CD37B3">
        <w:rPr>
          <w:rFonts w:eastAsiaTheme="minorHAnsi"/>
          <w:b/>
          <w:bCs/>
          <w:szCs w:val="20"/>
        </w:rPr>
        <w:t xml:space="preserve"> </w:t>
      </w:r>
      <w:r w:rsidRPr="00CD37B3">
        <w:rPr>
          <w:rFonts w:eastAsiaTheme="minorHAnsi" w:hint="eastAsia"/>
          <w:b/>
          <w:bCs/>
          <w:szCs w:val="20"/>
        </w:rPr>
        <w:t>확인(</w:t>
      </w:r>
      <w:r w:rsidRPr="00CD37B3">
        <w:rPr>
          <w:rFonts w:eastAsiaTheme="minorHAnsi"/>
          <w:b/>
          <w:bCs/>
          <w:szCs w:val="20"/>
        </w:rPr>
        <w:t xml:space="preserve">Validation) </w:t>
      </w:r>
      <w:r w:rsidRPr="00CD37B3">
        <w:rPr>
          <w:rFonts w:eastAsiaTheme="minorHAnsi" w:hint="eastAsia"/>
          <w:b/>
          <w:bCs/>
          <w:szCs w:val="20"/>
        </w:rPr>
        <w:t>테스트</w:t>
      </w:r>
    </w:p>
    <w:p w14:paraId="36F6BF30" w14:textId="238EA4BB" w:rsidR="004C1BE1" w:rsidRDefault="00B66FD6" w:rsidP="00B66FD6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사용자의 시각에서 생산된 제품의 결과를 테스트하는 것</w:t>
      </w:r>
    </w:p>
    <w:p w14:paraId="1B9A2CA2" w14:textId="07BC526D" w:rsidR="00B365B8" w:rsidRPr="00F106BA" w:rsidRDefault="000731A3" w:rsidP="00B66FD6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F106BA">
        <w:rPr>
          <w:rFonts w:eastAsiaTheme="minorHAnsi" w:hint="eastAsia"/>
          <w:color w:val="4472C4" w:themeColor="accent1"/>
        </w:rPr>
        <w:t>-</w:t>
      </w:r>
      <w:r w:rsidRPr="00F106BA">
        <w:rPr>
          <w:rFonts w:eastAsiaTheme="minorHAnsi"/>
          <w:color w:val="4472C4" w:themeColor="accent1"/>
        </w:rPr>
        <w:t xml:space="preserve"> 확인은 </w:t>
      </w:r>
      <w:r w:rsidRPr="00F106BA">
        <w:rPr>
          <w:rFonts w:eastAsiaTheme="minorHAnsi"/>
          <w:color w:val="4472C4" w:themeColor="accent1"/>
          <w:u w:val="single"/>
        </w:rPr>
        <w:t>소프트웨어 결과</w:t>
      </w:r>
      <w:r w:rsidRPr="00F106BA">
        <w:rPr>
          <w:rFonts w:eastAsiaTheme="minorHAnsi"/>
          <w:color w:val="4472C4" w:themeColor="accent1"/>
        </w:rPr>
        <w:t>를 테스트 하는 것이다</w:t>
      </w:r>
      <w:r w:rsidR="00B365B8" w:rsidRPr="00F106BA">
        <w:rPr>
          <w:rFonts w:eastAsiaTheme="minorHAnsi" w:hint="eastAsia"/>
          <w:color w:val="4472C4" w:themeColor="accent1"/>
        </w:rPr>
        <w:t>.</w:t>
      </w:r>
      <w:r w:rsidR="00B365B8" w:rsidRPr="00F106BA">
        <w:rPr>
          <w:rFonts w:eastAsiaTheme="minorHAnsi"/>
          <w:color w:val="4472C4" w:themeColor="accent1"/>
        </w:rPr>
        <w:t xml:space="preserve"> </w:t>
      </w:r>
      <w:r w:rsidR="00B217F7" w:rsidRPr="00F106BA">
        <w:rPr>
          <w:rFonts w:eastAsiaTheme="minorHAnsi" w:hint="eastAsia"/>
          <w:color w:val="4472C4" w:themeColor="accent1"/>
          <w:u w:val="single"/>
        </w:rPr>
        <w:t>사용자</w:t>
      </w:r>
      <w:r w:rsidR="00B365B8" w:rsidRPr="00F106BA">
        <w:rPr>
          <w:rFonts w:eastAsiaTheme="minorHAnsi" w:hint="eastAsia"/>
          <w:color w:val="4472C4" w:themeColor="accent1"/>
        </w:rPr>
        <w:t>의 요구에 적합한지 측정한다.</w:t>
      </w:r>
    </w:p>
    <w:p w14:paraId="4090AD8C" w14:textId="293C4566" w:rsidR="00E655DE" w:rsidRPr="008B352E" w:rsidRDefault="00B66FD6" w:rsidP="008B352E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인수 테스트(알파 테스트,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베타 테스트)</w:t>
      </w:r>
    </w:p>
    <w:p w14:paraId="10DE5655" w14:textId="77777777" w:rsidR="00E655DE" w:rsidRPr="00E13A6D" w:rsidRDefault="00E655DE" w:rsidP="005A73CE">
      <w:pPr>
        <w:rPr>
          <w:rFonts w:eastAsiaTheme="minorHAnsi"/>
          <w:sz w:val="18"/>
          <w:szCs w:val="18"/>
        </w:rPr>
      </w:pPr>
    </w:p>
    <w:p w14:paraId="3CAF8343" w14:textId="7E5507C4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4</w:t>
      </w:r>
      <w:r w:rsidRPr="00E13A6D">
        <w:rPr>
          <w:rFonts w:eastAsiaTheme="minorHAnsi"/>
          <w:b/>
          <w:bCs/>
          <w:szCs w:val="20"/>
        </w:rPr>
        <w:t xml:space="preserve">) </w:t>
      </w:r>
      <w:r w:rsidRPr="00E13A6D">
        <w:rPr>
          <w:rFonts w:eastAsiaTheme="minorHAnsi" w:hint="eastAsia"/>
          <w:b/>
          <w:bCs/>
          <w:szCs w:val="20"/>
        </w:rPr>
        <w:t>목적에 따른 테스트</w:t>
      </w:r>
    </w:p>
    <w:p w14:paraId="61DCDE9B" w14:textId="6B0A214A" w:rsidR="00041B71" w:rsidRPr="003522B3" w:rsidRDefault="00041B71" w:rsidP="004B284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948C2">
        <w:rPr>
          <w:rFonts w:eastAsiaTheme="minorHAnsi"/>
          <w:b/>
          <w:bCs/>
          <w:szCs w:val="20"/>
        </w:rPr>
        <w:t>회복(Recovery) 테스트</w:t>
      </w:r>
      <w:r w:rsidRPr="00E13A6D">
        <w:rPr>
          <w:rFonts w:eastAsiaTheme="minorHAnsi"/>
          <w:szCs w:val="20"/>
        </w:rPr>
        <w:t xml:space="preserve"> : </w:t>
      </w:r>
      <w:r w:rsidR="00945AD5" w:rsidRPr="003522B3">
        <w:rPr>
          <w:rFonts w:eastAsiaTheme="minorHAnsi" w:hint="eastAsia"/>
          <w:color w:val="4472C4" w:themeColor="accent1"/>
          <w:szCs w:val="20"/>
        </w:rPr>
        <w:t>시스템에</w:t>
      </w:r>
      <w:r w:rsidR="00945AD5" w:rsidRPr="003522B3">
        <w:rPr>
          <w:rFonts w:eastAsiaTheme="minorHAnsi"/>
          <w:color w:val="4472C4" w:themeColor="accent1"/>
          <w:szCs w:val="20"/>
        </w:rPr>
        <w:t xml:space="preserve"> 고의로 실패를 유도하고 시스템이</w:t>
      </w:r>
      <w:r w:rsidR="00945AD5" w:rsidRPr="003522B3">
        <w:rPr>
          <w:rFonts w:eastAsiaTheme="minorHAnsi" w:hint="eastAsia"/>
          <w:color w:val="4472C4" w:themeColor="accent1"/>
          <w:szCs w:val="20"/>
        </w:rPr>
        <w:t xml:space="preserve"> </w:t>
      </w:r>
      <w:r w:rsidR="00945AD5" w:rsidRPr="003522B3">
        <w:rPr>
          <w:rFonts w:eastAsiaTheme="minorHAnsi"/>
          <w:color w:val="4472C4" w:themeColor="accent1"/>
          <w:szCs w:val="20"/>
        </w:rPr>
        <w:t>정상적으로 복귀하는</w:t>
      </w:r>
      <w:r w:rsidR="00E948C2">
        <w:rPr>
          <w:rFonts w:eastAsiaTheme="minorHAnsi" w:hint="eastAsia"/>
          <w:color w:val="4472C4" w:themeColor="accent1"/>
          <w:szCs w:val="20"/>
        </w:rPr>
        <w:t>가?</w:t>
      </w:r>
    </w:p>
    <w:p w14:paraId="7154DD10" w14:textId="1E16359C" w:rsidR="00041B71" w:rsidRPr="00650398" w:rsidRDefault="00041B71" w:rsidP="004B284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948C2">
        <w:rPr>
          <w:rFonts w:eastAsiaTheme="minorHAnsi"/>
          <w:b/>
          <w:bCs/>
          <w:szCs w:val="20"/>
        </w:rPr>
        <w:t>안전(Security) 테스트</w:t>
      </w:r>
      <w:r w:rsidRPr="00E13A6D">
        <w:rPr>
          <w:rFonts w:eastAsiaTheme="minorHAnsi"/>
          <w:szCs w:val="20"/>
        </w:rPr>
        <w:t xml:space="preserve"> : </w:t>
      </w:r>
      <w:r w:rsidR="00945AD5" w:rsidRPr="00650398">
        <w:rPr>
          <w:rFonts w:eastAsiaTheme="minorHAnsi"/>
          <w:color w:val="4472C4" w:themeColor="accent1"/>
          <w:szCs w:val="20"/>
        </w:rPr>
        <w:t>부당하고 불법적인 침입을 시도하여 보안시스템이 불법적인 침투를 잘 막아내는</w:t>
      </w:r>
      <w:r w:rsidR="00E948C2">
        <w:rPr>
          <w:rFonts w:eastAsiaTheme="minorHAnsi" w:hint="eastAsia"/>
          <w:color w:val="4472C4" w:themeColor="accent1"/>
          <w:szCs w:val="20"/>
        </w:rPr>
        <w:t>가?</w:t>
      </w:r>
    </w:p>
    <w:p w14:paraId="7232D43A" w14:textId="2C12564C" w:rsidR="00945AD5" w:rsidRPr="003522B3" w:rsidRDefault="00041B71" w:rsidP="004B284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948C2">
        <w:rPr>
          <w:rFonts w:eastAsiaTheme="minorHAnsi"/>
          <w:b/>
          <w:bCs/>
          <w:szCs w:val="20"/>
        </w:rPr>
        <w:t>강도(Stress) 테스트</w:t>
      </w:r>
      <w:r w:rsidRPr="00E13A6D">
        <w:rPr>
          <w:rFonts w:eastAsiaTheme="minorHAnsi"/>
          <w:szCs w:val="20"/>
        </w:rPr>
        <w:t xml:space="preserve"> : </w:t>
      </w:r>
      <w:r w:rsidR="00945AD5" w:rsidRPr="003522B3">
        <w:rPr>
          <w:rFonts w:eastAsiaTheme="minorHAnsi" w:hint="eastAsia"/>
          <w:color w:val="4472C4" w:themeColor="accent1"/>
          <w:szCs w:val="20"/>
        </w:rPr>
        <w:t>시스템에</w:t>
      </w:r>
      <w:r w:rsidR="00945AD5" w:rsidRPr="003522B3">
        <w:rPr>
          <w:rFonts w:eastAsiaTheme="minorHAnsi"/>
          <w:color w:val="4472C4" w:themeColor="accent1"/>
          <w:szCs w:val="20"/>
        </w:rPr>
        <w:t xml:space="preserve"> 과다 정보량을 부과하여 과부하 시에도 시스템이 정상적으로 작동되는</w:t>
      </w:r>
      <w:r w:rsidR="00E948C2">
        <w:rPr>
          <w:rFonts w:eastAsiaTheme="minorHAnsi" w:hint="eastAsia"/>
          <w:color w:val="4472C4" w:themeColor="accent1"/>
          <w:szCs w:val="20"/>
        </w:rPr>
        <w:t>가?</w:t>
      </w:r>
    </w:p>
    <w:p w14:paraId="3B4F83C2" w14:textId="3EF1E0AA" w:rsidR="00041B71" w:rsidRPr="003522B3" w:rsidRDefault="00041B71" w:rsidP="004B284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40355A">
        <w:rPr>
          <w:rFonts w:eastAsiaTheme="minorHAnsi"/>
          <w:b/>
          <w:bCs/>
          <w:szCs w:val="20"/>
        </w:rPr>
        <w:t>성능(Performance) 테스트</w:t>
      </w:r>
      <w:r w:rsidRPr="00E13A6D">
        <w:rPr>
          <w:rFonts w:eastAsiaTheme="minorHAnsi"/>
          <w:szCs w:val="20"/>
        </w:rPr>
        <w:t xml:space="preserve"> : </w:t>
      </w:r>
      <w:r w:rsidR="00945AD5" w:rsidRPr="003522B3">
        <w:rPr>
          <w:rFonts w:eastAsiaTheme="minorHAnsi" w:hint="eastAsia"/>
          <w:color w:val="4472C4" w:themeColor="accent1"/>
          <w:szCs w:val="20"/>
        </w:rPr>
        <w:t>사용자의</w:t>
      </w:r>
      <w:r w:rsidR="00945AD5" w:rsidRPr="003522B3">
        <w:rPr>
          <w:rFonts w:eastAsiaTheme="minorHAnsi"/>
          <w:color w:val="4472C4" w:themeColor="accent1"/>
          <w:szCs w:val="20"/>
        </w:rPr>
        <w:t xml:space="preserve"> 이벤트에 시스템이 응답하는 시간,</w:t>
      </w:r>
      <w:r w:rsidR="003522B3">
        <w:rPr>
          <w:rFonts w:eastAsiaTheme="minorHAnsi"/>
          <w:color w:val="4472C4" w:themeColor="accent1"/>
          <w:szCs w:val="20"/>
        </w:rPr>
        <w:t xml:space="preserve"> </w:t>
      </w:r>
      <w:r w:rsidR="00945AD5" w:rsidRPr="003522B3">
        <w:rPr>
          <w:rFonts w:eastAsiaTheme="minorHAnsi"/>
          <w:color w:val="4472C4" w:themeColor="accent1"/>
          <w:szCs w:val="20"/>
        </w:rPr>
        <w:t>특정 시간 내에 처리하는 업무량,</w:t>
      </w:r>
      <w:r w:rsidR="003522B3">
        <w:rPr>
          <w:rFonts w:eastAsiaTheme="minorHAnsi"/>
          <w:color w:val="4472C4" w:themeColor="accent1"/>
          <w:szCs w:val="20"/>
        </w:rPr>
        <w:t xml:space="preserve"> </w:t>
      </w:r>
      <w:r w:rsidR="00945AD5" w:rsidRPr="003522B3">
        <w:rPr>
          <w:rFonts w:eastAsiaTheme="minorHAnsi"/>
          <w:color w:val="4472C4" w:themeColor="accent1"/>
          <w:szCs w:val="20"/>
        </w:rPr>
        <w:t>사용자 요구에 시스템이 반응하는 속도 등을 테스트</w:t>
      </w:r>
    </w:p>
    <w:p w14:paraId="747E8CD4" w14:textId="2BD338E5" w:rsidR="00041B71" w:rsidRPr="00E13A6D" w:rsidRDefault="00041B71" w:rsidP="004B284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40355A">
        <w:rPr>
          <w:rFonts w:eastAsiaTheme="minorHAnsi"/>
          <w:b/>
          <w:bCs/>
          <w:szCs w:val="20"/>
        </w:rPr>
        <w:t>구조(Structure) 테스트</w:t>
      </w:r>
      <w:r w:rsidRPr="00E13A6D">
        <w:rPr>
          <w:rFonts w:eastAsiaTheme="minorHAnsi"/>
          <w:szCs w:val="20"/>
        </w:rPr>
        <w:t xml:space="preserve"> : 소프트웨어 내부의 논리적인 경로, 소스 코드의 복잡도 등을</w:t>
      </w:r>
      <w:r w:rsidR="00261BBE">
        <w:rPr>
          <w:rFonts w:eastAsiaTheme="minorHAnsi" w:hint="eastAsia"/>
          <w:szCs w:val="20"/>
        </w:rPr>
        <w:t xml:space="preserve"> 평가</w:t>
      </w:r>
    </w:p>
    <w:p w14:paraId="35ED9BAD" w14:textId="415824C0" w:rsidR="00041B71" w:rsidRPr="00E13A6D" w:rsidRDefault="00041B71" w:rsidP="004B284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87330F">
        <w:rPr>
          <w:rFonts w:eastAsiaTheme="minorHAnsi"/>
          <w:b/>
          <w:bCs/>
          <w:szCs w:val="20"/>
        </w:rPr>
        <w:t>회귀(Regression) 테스트</w:t>
      </w:r>
      <w:r w:rsidRPr="00E13A6D">
        <w:rPr>
          <w:rFonts w:eastAsiaTheme="minorHAnsi"/>
          <w:szCs w:val="20"/>
        </w:rPr>
        <w:t xml:space="preserve"> : 소프트웨어의 변경 또는 수정된 코드에 새로운 결함이 없음을 확인</w:t>
      </w:r>
    </w:p>
    <w:p w14:paraId="1F17ED8E" w14:textId="6E2F73CB" w:rsidR="00041B71" w:rsidRPr="00E13A6D" w:rsidRDefault="00041B71" w:rsidP="004B284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87330F">
        <w:rPr>
          <w:rFonts w:eastAsiaTheme="minorHAnsi"/>
          <w:b/>
          <w:bCs/>
          <w:szCs w:val="20"/>
        </w:rPr>
        <w:t>병행(Parallel) 테스트</w:t>
      </w:r>
      <w:r w:rsidRPr="00E13A6D">
        <w:rPr>
          <w:rFonts w:eastAsiaTheme="minorHAnsi"/>
          <w:szCs w:val="20"/>
        </w:rPr>
        <w:t xml:space="preserve"> : 변경된 소프트웨어와 기존 소프트웨어에 동일 데이터</w:t>
      </w:r>
      <w:r w:rsidRPr="00E13A6D">
        <w:rPr>
          <w:rFonts w:eastAsiaTheme="minorHAnsi" w:hint="eastAsia"/>
          <w:szCs w:val="20"/>
        </w:rPr>
        <w:t>를</w:t>
      </w:r>
      <w:r w:rsidRPr="00E13A6D">
        <w:rPr>
          <w:rFonts w:eastAsiaTheme="minorHAnsi"/>
          <w:szCs w:val="20"/>
        </w:rPr>
        <w:t xml:space="preserve"> 입력하여 결과</w:t>
      </w:r>
      <w:r w:rsidR="00486D3F">
        <w:rPr>
          <w:rFonts w:eastAsiaTheme="minorHAnsi" w:hint="eastAsia"/>
          <w:szCs w:val="20"/>
        </w:rPr>
        <w:t>를</w:t>
      </w:r>
      <w:r w:rsidRPr="00E13A6D">
        <w:rPr>
          <w:rFonts w:eastAsiaTheme="minorHAnsi"/>
          <w:szCs w:val="20"/>
        </w:rPr>
        <w:t xml:space="preserve"> 비교</w:t>
      </w:r>
    </w:p>
    <w:p w14:paraId="29261514" w14:textId="77777777" w:rsidR="004C1BE1" w:rsidRPr="00E13A6D" w:rsidRDefault="004C1BE1" w:rsidP="004C1BE1">
      <w:pPr>
        <w:rPr>
          <w:rFonts w:eastAsiaTheme="minorHAnsi"/>
          <w:sz w:val="18"/>
          <w:szCs w:val="20"/>
        </w:rPr>
      </w:pPr>
    </w:p>
    <w:p w14:paraId="35037323" w14:textId="03B779CC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테스트 커버리지 유형</w:t>
      </w:r>
    </w:p>
    <w:p w14:paraId="606E5E57" w14:textId="75F986AF" w:rsidR="002D1B0E" w:rsidRPr="00E13A6D" w:rsidRDefault="002D1B0E" w:rsidP="005A73C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구문 커버리지 : 프로그램 내 모든 문장을 적어도 한 번 이상 실행하는 것을 기준으로 수행</w:t>
      </w:r>
    </w:p>
    <w:p w14:paraId="05261822" w14:textId="313765AC" w:rsidR="002D1B0E" w:rsidRPr="00E13A6D" w:rsidRDefault="002D1B0E" w:rsidP="005A73C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결정 커버리지 : 결정 조건 내 전체 조건식이 최소한 참/거짓 한 번의 값을 가지도록 측정</w:t>
      </w:r>
    </w:p>
    <w:p w14:paraId="217892BD" w14:textId="30C846E0" w:rsidR="002D1B0E" w:rsidRPr="00E13A6D" w:rsidRDefault="002D1B0E" w:rsidP="005A73C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조건 커버리지 : 전체 조건식 결과와 관계없이 개별 조건식이 참/거짓 한번 모두 갖도록 개별 조건식을 조합</w:t>
      </w:r>
    </w:p>
    <w:p w14:paraId="44890C56" w14:textId="77777777" w:rsidR="00BF0C23" w:rsidRDefault="002D1B0E" w:rsidP="005A73C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조건/결정 커버리지 : 전체 조건식이 참/거짓 한번씩 가지면서 개별 조건식이 참/거짓 모두 </w:t>
      </w:r>
      <w:r w:rsidR="00000F72" w:rsidRPr="00E13A6D">
        <w:rPr>
          <w:rFonts w:eastAsiaTheme="minorHAnsi" w:hint="eastAsia"/>
          <w:szCs w:val="20"/>
        </w:rPr>
        <w:t>한</w:t>
      </w:r>
      <w:r w:rsidRPr="00E13A6D">
        <w:rPr>
          <w:rFonts w:eastAsiaTheme="minorHAnsi"/>
          <w:szCs w:val="20"/>
        </w:rPr>
        <w:t xml:space="preserve">번씩 갖도록 </w:t>
      </w:r>
    </w:p>
    <w:p w14:paraId="29A233F4" w14:textId="6EDD8D77" w:rsidR="002D1B0E" w:rsidRPr="00E13A6D" w:rsidRDefault="002D1B0E" w:rsidP="00BF0C23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조합</w:t>
      </w:r>
    </w:p>
    <w:p w14:paraId="726A30C3" w14:textId="77777777" w:rsidR="00BF0C23" w:rsidRDefault="002D1B0E" w:rsidP="005A73C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변경/조건 결정 커버리지 : 각 개별 조건식이 다른 개별 조건식의 영향을 받지 않고 전체 조건식의 결과에 </w:t>
      </w:r>
    </w:p>
    <w:p w14:paraId="4EAFE291" w14:textId="5A3D0809" w:rsidR="002D1B0E" w:rsidRPr="00E13A6D" w:rsidRDefault="002D1B0E" w:rsidP="00BF0C23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독립적으로 영향을 주도록 함으로써 조건/결정 커버리지를 향상</w:t>
      </w:r>
    </w:p>
    <w:p w14:paraId="3F53AC27" w14:textId="0F4B5232" w:rsidR="00A94018" w:rsidRPr="00C223F4" w:rsidRDefault="002D1B0E" w:rsidP="00C223F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다중 조건 커버리지 : 결정 조건 내 모든 개발 조건식의 모든 가능한 조합을 100% 보장</w:t>
      </w:r>
    </w:p>
    <w:p w14:paraId="74C0D727" w14:textId="77152722" w:rsidR="00BF3FE5" w:rsidRDefault="00BF3FE5" w:rsidP="00BF3FE5">
      <w:pPr>
        <w:rPr>
          <w:rFonts w:eastAsiaTheme="minorHAnsi"/>
          <w:b/>
          <w:bCs/>
        </w:rPr>
      </w:pPr>
    </w:p>
    <w:p w14:paraId="018B474E" w14:textId="4ABF279D" w:rsidR="00442984" w:rsidRPr="00D61A04" w:rsidRDefault="00442984" w:rsidP="00BF3FE5">
      <w:pPr>
        <w:rPr>
          <w:rFonts w:eastAsiaTheme="minorHAnsi"/>
          <w:b/>
          <w:bCs/>
        </w:rPr>
      </w:pPr>
      <w:r w:rsidRPr="00D61A04">
        <w:rPr>
          <w:rFonts w:eastAsiaTheme="minorHAnsi" w:hint="eastAsia"/>
          <w:b/>
          <w:bCs/>
        </w:rPr>
        <w:t>성능 테스트 도구</w:t>
      </w:r>
    </w:p>
    <w:p w14:paraId="6BC219D4" w14:textId="14E4C597" w:rsidR="00442984" w:rsidRPr="00442984" w:rsidRDefault="00442984" w:rsidP="00442984">
      <w:pPr>
        <w:ind w:firstLineChars="100" w:firstLine="200"/>
        <w:rPr>
          <w:rFonts w:eastAsiaTheme="minorHAnsi"/>
          <w:color w:val="4472C4" w:themeColor="accent1"/>
        </w:rPr>
      </w:pPr>
      <w:r w:rsidRPr="00442984">
        <w:rPr>
          <w:rFonts w:eastAsiaTheme="minorHAnsi" w:hint="eastAsia"/>
          <w:color w:val="4472C4" w:themeColor="accent1"/>
        </w:rPr>
        <w:t>-</w:t>
      </w:r>
      <w:r w:rsidRPr="00442984">
        <w:rPr>
          <w:rFonts w:eastAsiaTheme="minorHAnsi"/>
          <w:color w:val="4472C4" w:themeColor="accent1"/>
        </w:rPr>
        <w:t xml:space="preserve"> </w:t>
      </w:r>
      <w:r w:rsidRPr="00442984">
        <w:rPr>
          <w:rFonts w:eastAsiaTheme="minorHAnsi" w:hint="eastAsia"/>
          <w:color w:val="4472C4" w:themeColor="accent1"/>
        </w:rPr>
        <w:t>애플리케이션의</w:t>
      </w:r>
      <w:r w:rsidRPr="00442984">
        <w:rPr>
          <w:rFonts w:eastAsiaTheme="minorHAnsi"/>
          <w:color w:val="4472C4" w:themeColor="accent1"/>
        </w:rPr>
        <w:t xml:space="preserve"> 처리량, 응답시간, 경과시간, 자원사용률에 대해 </w:t>
      </w:r>
      <w:r w:rsidRPr="00BB11C2">
        <w:rPr>
          <w:rFonts w:eastAsiaTheme="minorHAnsi"/>
          <w:b/>
          <w:bCs/>
          <w:color w:val="4472C4" w:themeColor="accent1"/>
        </w:rPr>
        <w:t>가상의 사용자</w:t>
      </w:r>
      <w:r w:rsidRPr="00442984">
        <w:rPr>
          <w:rFonts w:eastAsiaTheme="minorHAnsi"/>
          <w:color w:val="4472C4" w:themeColor="accent1"/>
        </w:rPr>
        <w:t>를 생성하고 테스트를 수행함으로써 성능 목표를 달성하였는지를 확인하는 테스트 자동화 도구</w:t>
      </w:r>
    </w:p>
    <w:p w14:paraId="5295E967" w14:textId="77777777" w:rsidR="00442984" w:rsidRPr="00E13A6D" w:rsidRDefault="00442984" w:rsidP="00BF3FE5">
      <w:pPr>
        <w:rPr>
          <w:rFonts w:eastAsiaTheme="minorHAnsi"/>
          <w:b/>
          <w:bCs/>
        </w:rPr>
      </w:pPr>
    </w:p>
    <w:p w14:paraId="2CA3A4FF" w14:textId="60086144" w:rsidR="008F0F13" w:rsidRPr="00E13A6D" w:rsidRDefault="00FE3E8A" w:rsidP="008F0F13">
      <w:pPr>
        <w:pStyle w:val="a4"/>
        <w:jc w:val="both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 w:val="22"/>
          <w:szCs w:val="22"/>
        </w:rPr>
        <w:lastRenderedPageBreak/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FE3E8A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8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8F0F13" w:rsidRPr="00E13A6D">
        <w:rPr>
          <w:rFonts w:eastAsiaTheme="minorHAnsi" w:hint="eastAsia"/>
          <w:b/>
          <w:bCs/>
          <w:sz w:val="22"/>
          <w:szCs w:val="22"/>
        </w:rPr>
        <w:t>단위 테스트</w:t>
      </w:r>
      <w:r w:rsidR="008958FF" w:rsidRPr="00E13A6D">
        <w:rPr>
          <w:rFonts w:eastAsiaTheme="minorHAnsi" w:hint="eastAsia"/>
          <w:b/>
          <w:bCs/>
          <w:szCs w:val="20"/>
        </w:rPr>
        <w:t>(</w:t>
      </w:r>
      <w:r w:rsidR="008958FF" w:rsidRPr="00E13A6D">
        <w:rPr>
          <w:rFonts w:eastAsiaTheme="minorHAnsi"/>
          <w:b/>
          <w:bCs/>
          <w:szCs w:val="20"/>
        </w:rPr>
        <w:t>Unit Test)</w:t>
      </w:r>
    </w:p>
    <w:p w14:paraId="2B4D4C98" w14:textId="77777777" w:rsidR="00277C71" w:rsidRDefault="002F385A" w:rsidP="00277C71">
      <w:pPr>
        <w:ind w:firstLineChars="100" w:firstLine="200"/>
        <w:rPr>
          <w:color w:val="4472C4" w:themeColor="accent1"/>
        </w:rPr>
      </w:pPr>
      <w:r w:rsidRPr="00914A97">
        <w:rPr>
          <w:rFonts w:hint="eastAsia"/>
          <w:color w:val="4472C4" w:themeColor="accent1"/>
        </w:rPr>
        <w:t>-</w:t>
      </w:r>
      <w:r w:rsidRPr="00914A97">
        <w:rPr>
          <w:color w:val="4472C4" w:themeColor="accent1"/>
        </w:rPr>
        <w:t xml:space="preserve"> </w:t>
      </w:r>
      <w:r w:rsidRPr="00914A97">
        <w:rPr>
          <w:rFonts w:hint="eastAsia"/>
          <w:b/>
          <w:bCs/>
          <w:color w:val="4472C4" w:themeColor="accent1"/>
        </w:rPr>
        <w:t>개별</w:t>
      </w:r>
      <w:r w:rsidRPr="00914A97">
        <w:rPr>
          <w:b/>
          <w:bCs/>
          <w:color w:val="4472C4" w:themeColor="accent1"/>
        </w:rPr>
        <w:t xml:space="preserve"> 모듈을 시험</w:t>
      </w:r>
      <w:r w:rsidRPr="00914A97">
        <w:rPr>
          <w:color w:val="4472C4" w:themeColor="accent1"/>
        </w:rPr>
        <w:t>하는 것으로 모듈이 정확하게 구현되었는지, 예정한 기능이 제대로 수행되는지를 점검하는</w:t>
      </w:r>
    </w:p>
    <w:p w14:paraId="29D374EA" w14:textId="51FE7EA4" w:rsidR="002F385A" w:rsidRPr="00914A97" w:rsidRDefault="002F385A" w:rsidP="00277C71">
      <w:pPr>
        <w:ind w:firstLineChars="100" w:firstLine="200"/>
        <w:rPr>
          <w:color w:val="4472C4" w:themeColor="accent1"/>
        </w:rPr>
      </w:pPr>
      <w:r w:rsidRPr="00914A97">
        <w:rPr>
          <w:color w:val="4472C4" w:themeColor="accent1"/>
        </w:rPr>
        <w:t xml:space="preserve"> 것이 주요 목적인 테스트</w:t>
      </w:r>
    </w:p>
    <w:p w14:paraId="7B7C6F89" w14:textId="7A39D8D1" w:rsidR="004C1BE1" w:rsidRPr="00E13A6D" w:rsidRDefault="00D64C93" w:rsidP="00277C7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명세 기반 테스트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구조 기반 테스트 중</w:t>
      </w:r>
      <w:r w:rsidR="006A6C90" w:rsidRPr="00E13A6D">
        <w:rPr>
          <w:rFonts w:eastAsiaTheme="minorHAnsi" w:hint="eastAsia"/>
          <w:szCs w:val="20"/>
        </w:rPr>
        <w:t>에서</w:t>
      </w:r>
      <w:r w:rsidRPr="00E13A6D">
        <w:rPr>
          <w:rFonts w:eastAsiaTheme="minorHAnsi" w:hint="eastAsia"/>
          <w:szCs w:val="20"/>
        </w:rPr>
        <w:t xml:space="preserve"> 주로 </w:t>
      </w:r>
      <w:r w:rsidRPr="00C223F4">
        <w:rPr>
          <w:rFonts w:eastAsiaTheme="minorHAnsi" w:hint="eastAsia"/>
          <w:b/>
          <w:bCs/>
          <w:szCs w:val="20"/>
        </w:rPr>
        <w:t>구조 기반 테스트를</w:t>
      </w:r>
      <w:r w:rsidRPr="00E13A6D">
        <w:rPr>
          <w:rFonts w:eastAsiaTheme="minorHAnsi" w:hint="eastAsia"/>
          <w:szCs w:val="20"/>
        </w:rPr>
        <w:t xml:space="preserve"> 시행함</w:t>
      </w:r>
    </w:p>
    <w:p w14:paraId="783FF5D7" w14:textId="71984888" w:rsidR="00E92839" w:rsidRDefault="00E92839" w:rsidP="004C1BE1">
      <w:pPr>
        <w:rPr>
          <w:rFonts w:eastAsiaTheme="minorHAnsi"/>
          <w:sz w:val="18"/>
          <w:szCs w:val="20"/>
        </w:rPr>
      </w:pPr>
    </w:p>
    <w:p w14:paraId="3158E6E2" w14:textId="405C8A9E" w:rsidR="00E65A0A" w:rsidRPr="009B24ED" w:rsidRDefault="00C223F4" w:rsidP="00E65A0A">
      <w:pPr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*</w:t>
      </w:r>
      <w:r w:rsidR="00E65A0A" w:rsidRPr="009B24ED">
        <w:rPr>
          <w:rFonts w:eastAsiaTheme="minorHAnsi"/>
          <w:b/>
          <w:bCs/>
        </w:rPr>
        <w:t>단위 테스트를 통해 발견할 수 있는 오류</w:t>
      </w:r>
      <w:r>
        <w:rPr>
          <w:rFonts w:eastAsiaTheme="minorHAnsi" w:hint="eastAsia"/>
          <w:b/>
          <w:bCs/>
        </w:rPr>
        <w:t>가 아닌 것은?</w:t>
      </w:r>
    </w:p>
    <w:p w14:paraId="3A9E27BF" w14:textId="76837F53" w:rsidR="00E65A0A" w:rsidRPr="00E65A0A" w:rsidRDefault="00E65A0A" w:rsidP="00E65A0A">
      <w:pPr>
        <w:ind w:firstLineChars="100" w:firstLine="200"/>
        <w:rPr>
          <w:rFonts w:eastAsiaTheme="minorHAnsi"/>
          <w:color w:val="4472C4" w:themeColor="accent1"/>
        </w:rPr>
      </w:pPr>
      <w:r w:rsidRPr="00E65A0A">
        <w:rPr>
          <w:rFonts w:eastAsiaTheme="minorHAnsi"/>
          <w:color w:val="4472C4" w:themeColor="accent1"/>
        </w:rPr>
        <w:t>- 알고리즘 오류에 따른 원치 않는 결과</w:t>
      </w:r>
    </w:p>
    <w:p w14:paraId="00B2B22A" w14:textId="569DB5FA" w:rsidR="00E65A0A" w:rsidRPr="00E65A0A" w:rsidRDefault="00E65A0A" w:rsidP="00E65A0A">
      <w:pPr>
        <w:ind w:firstLineChars="100" w:firstLine="200"/>
        <w:rPr>
          <w:rFonts w:eastAsiaTheme="minorHAnsi"/>
          <w:color w:val="4472C4" w:themeColor="accent1"/>
        </w:rPr>
      </w:pPr>
      <w:r w:rsidRPr="00E65A0A">
        <w:rPr>
          <w:rFonts w:eastAsiaTheme="minorHAnsi"/>
          <w:color w:val="4472C4" w:themeColor="accent1"/>
        </w:rPr>
        <w:t>- 탈출구가 없는 반복문의 사용</w:t>
      </w:r>
    </w:p>
    <w:p w14:paraId="7B5B1AA6" w14:textId="77777777" w:rsidR="00E65A0A" w:rsidRPr="00E65A0A" w:rsidRDefault="00E65A0A" w:rsidP="00E65A0A">
      <w:pPr>
        <w:ind w:firstLineChars="100" w:firstLine="200"/>
        <w:rPr>
          <w:rFonts w:eastAsiaTheme="minorHAnsi"/>
          <w:color w:val="4472C4" w:themeColor="accent1"/>
        </w:rPr>
      </w:pPr>
      <w:r w:rsidRPr="00E65A0A">
        <w:rPr>
          <w:rFonts w:eastAsiaTheme="minorHAnsi"/>
          <w:color w:val="4472C4" w:themeColor="accent1"/>
        </w:rPr>
        <w:t>- 틀린 계산 수식에 의한 잘못된 결과</w:t>
      </w:r>
    </w:p>
    <w:p w14:paraId="7A2371B4" w14:textId="372F44A6" w:rsidR="00E65A0A" w:rsidRPr="006730B4" w:rsidRDefault="00E65A0A" w:rsidP="006730B4">
      <w:pPr>
        <w:ind w:firstLineChars="100" w:firstLine="200"/>
        <w:rPr>
          <w:rFonts w:eastAsiaTheme="minorHAnsi"/>
          <w:strike/>
          <w:color w:val="4472C4" w:themeColor="accent1"/>
        </w:rPr>
      </w:pPr>
      <w:r w:rsidRPr="00E65A0A">
        <w:rPr>
          <w:rFonts w:eastAsiaTheme="minorHAnsi"/>
          <w:strike/>
          <w:color w:val="4472C4" w:themeColor="accent1"/>
        </w:rPr>
        <w:t xml:space="preserve">- </w:t>
      </w:r>
      <w:r w:rsidRPr="00E65A0A">
        <w:rPr>
          <w:rFonts w:eastAsiaTheme="minorHAnsi"/>
          <w:b/>
          <w:bCs/>
          <w:strike/>
          <w:color w:val="4472C4" w:themeColor="accent1"/>
        </w:rPr>
        <w:t>모듈 간</w:t>
      </w:r>
      <w:r w:rsidRPr="00E65A0A">
        <w:rPr>
          <w:rFonts w:eastAsiaTheme="minorHAnsi"/>
          <w:strike/>
          <w:color w:val="4472C4" w:themeColor="accent1"/>
        </w:rPr>
        <w:t>의 비정상적 상호작용으로 인한 원치 않는 결과</w:t>
      </w:r>
      <w:r>
        <w:rPr>
          <w:rFonts w:eastAsiaTheme="minorHAnsi" w:hint="eastAsia"/>
          <w:strike/>
          <w:color w:val="4472C4" w:themeColor="accent1"/>
        </w:rPr>
        <w:t xml:space="preserve"> </w:t>
      </w:r>
      <w:r>
        <w:rPr>
          <w:rFonts w:eastAsiaTheme="minorHAnsi"/>
          <w:strike/>
          <w:color w:val="4472C4" w:themeColor="accent1"/>
        </w:rPr>
        <w:t xml:space="preserve">=&gt; </w:t>
      </w:r>
      <w:r>
        <w:rPr>
          <w:rFonts w:eastAsiaTheme="minorHAnsi" w:hint="eastAsia"/>
          <w:strike/>
          <w:color w:val="4472C4" w:themeColor="accent1"/>
        </w:rPr>
        <w:t>통합 테스트</w:t>
      </w:r>
    </w:p>
    <w:p w14:paraId="45F9D150" w14:textId="77777777" w:rsidR="00E65A0A" w:rsidRPr="00E13A6D" w:rsidRDefault="00E65A0A" w:rsidP="004C1BE1">
      <w:pPr>
        <w:rPr>
          <w:rFonts w:eastAsiaTheme="minorHAnsi"/>
          <w:sz w:val="18"/>
          <w:szCs w:val="20"/>
        </w:rPr>
      </w:pPr>
    </w:p>
    <w:p w14:paraId="14CE0BAC" w14:textId="291CAC20" w:rsidR="004C1BE1" w:rsidRPr="00E13A6D" w:rsidRDefault="00955ABC" w:rsidP="000164A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955ABC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9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통합 테스트</w:t>
      </w:r>
      <w:r w:rsidR="00B02FE5" w:rsidRPr="00E13A6D">
        <w:rPr>
          <w:rFonts w:eastAsiaTheme="minorHAnsi" w:hint="eastAsia"/>
          <w:b/>
          <w:bCs/>
          <w:szCs w:val="20"/>
        </w:rPr>
        <w:t>(</w:t>
      </w:r>
      <w:r w:rsidR="00B02FE5" w:rsidRPr="00E13A6D">
        <w:rPr>
          <w:rFonts w:eastAsiaTheme="minorHAnsi"/>
          <w:b/>
          <w:bCs/>
          <w:szCs w:val="20"/>
        </w:rPr>
        <w:t>Integration Test)</w:t>
      </w:r>
    </w:p>
    <w:p w14:paraId="424418BD" w14:textId="0688AAC6" w:rsidR="00D64C93" w:rsidRPr="00E13A6D" w:rsidRDefault="00D64C93" w:rsidP="001E2A4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단위 </w:t>
      </w:r>
      <w:r w:rsidRPr="00E13A6D">
        <w:rPr>
          <w:rFonts w:eastAsiaTheme="minorHAnsi" w:hint="eastAsia"/>
          <w:szCs w:val="20"/>
        </w:rPr>
        <w:t>테스트가 완료된 모듈들을 결합하여 하나의 시스템으로 완성시키는 과정에서의 테스트</w:t>
      </w:r>
    </w:p>
    <w:p w14:paraId="478BFD5F" w14:textId="046CD368" w:rsidR="00D64C93" w:rsidRPr="00E13A6D" w:rsidRDefault="00D64C93" w:rsidP="001E2A4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모듈 간 또는 통합된 컴포넌트 간의 상호 작용 오류 검사</w:t>
      </w:r>
    </w:p>
    <w:p w14:paraId="5DF701CA" w14:textId="680C8762" w:rsidR="00420C76" w:rsidRPr="00E13A6D" w:rsidRDefault="00420C76" w:rsidP="00D64C93">
      <w:pPr>
        <w:rPr>
          <w:rFonts w:eastAsiaTheme="minorHAnsi"/>
          <w:szCs w:val="20"/>
        </w:rPr>
      </w:pPr>
    </w:p>
    <w:p w14:paraId="39DACC56" w14:textId="77777777" w:rsidR="00420C76" w:rsidRPr="00E31D63" w:rsidRDefault="00420C76" w:rsidP="00420C76">
      <w:pPr>
        <w:rPr>
          <w:rFonts w:eastAsiaTheme="minorHAnsi"/>
          <w:b/>
          <w:bCs/>
          <w:color w:val="4472C4" w:themeColor="accent1"/>
          <w:szCs w:val="20"/>
        </w:rPr>
      </w:pPr>
      <w:r w:rsidRPr="00E31D63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1</w:t>
      </w:r>
      <w:r w:rsidRPr="00E31D63">
        <w:rPr>
          <w:rFonts w:eastAsiaTheme="minorHAnsi"/>
          <w:b/>
          <w:bCs/>
          <w:color w:val="4472C4" w:themeColor="accent1"/>
          <w:szCs w:val="20"/>
          <w:highlight w:val="yellow"/>
        </w:rPr>
        <w:t xml:space="preserve">) </w:t>
      </w:r>
      <w:r w:rsidRPr="00E31D63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상향식 통합 테스트(</w:t>
      </w:r>
      <w:r w:rsidRPr="00E31D63">
        <w:rPr>
          <w:rFonts w:eastAsiaTheme="minorHAnsi"/>
          <w:b/>
          <w:bCs/>
          <w:color w:val="4472C4" w:themeColor="accent1"/>
          <w:szCs w:val="20"/>
          <w:highlight w:val="yellow"/>
        </w:rPr>
        <w:t>Bottom Up Integration Test)</w:t>
      </w:r>
    </w:p>
    <w:p w14:paraId="19DDDEEE" w14:textId="77777777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그램의 하위 모듈에서 상위 모듈 방향으로 통합하면서 테스트하는 기법</w:t>
      </w:r>
    </w:p>
    <w:p w14:paraId="102024C8" w14:textId="77777777" w:rsidR="007A5449" w:rsidRDefault="00420C76" w:rsidP="007A544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하나의 주요 제어 모듈과 관련된 종속 모듈의 그룹인 </w:t>
      </w:r>
      <w:r w:rsidRPr="00A25824">
        <w:rPr>
          <w:rFonts w:eastAsiaTheme="minorHAnsi" w:hint="eastAsia"/>
          <w:b/>
          <w:bCs/>
          <w:szCs w:val="20"/>
          <w:u w:val="single"/>
        </w:rPr>
        <w:t>클러스터(</w:t>
      </w:r>
      <w:r w:rsidRPr="00A25824">
        <w:rPr>
          <w:rFonts w:eastAsiaTheme="minorHAnsi"/>
          <w:b/>
          <w:bCs/>
          <w:szCs w:val="20"/>
          <w:u w:val="single"/>
        </w:rPr>
        <w:t>Cluster)</w:t>
      </w:r>
      <w:r w:rsidRPr="00E13A6D">
        <w:rPr>
          <w:rFonts w:eastAsiaTheme="minorHAnsi" w:hint="eastAsia"/>
          <w:szCs w:val="20"/>
        </w:rPr>
        <w:t xml:space="preserve"> 필요</w:t>
      </w:r>
    </w:p>
    <w:p w14:paraId="1BDED847" w14:textId="04514B2E" w:rsidR="007A5449" w:rsidRPr="007A5449" w:rsidRDefault="007A5449" w:rsidP="007A5449">
      <w:pPr>
        <w:ind w:leftChars="100" w:left="200"/>
        <w:rPr>
          <w:rFonts w:eastAsiaTheme="minorHAnsi"/>
          <w:szCs w:val="20"/>
        </w:rPr>
      </w:pPr>
      <w:r w:rsidRPr="00F368BB">
        <w:rPr>
          <w:rFonts w:eastAsiaTheme="minorHAnsi"/>
          <w:szCs w:val="20"/>
        </w:rPr>
        <w:t xml:space="preserve">- 상위 모듈 개발이 완료되지 않은 경우 </w:t>
      </w:r>
      <w:r w:rsidRPr="00A25824">
        <w:rPr>
          <w:rFonts w:eastAsiaTheme="minorHAnsi"/>
          <w:b/>
          <w:bCs/>
          <w:szCs w:val="20"/>
          <w:u w:val="single"/>
        </w:rPr>
        <w:t>드라이버(Driver)</w:t>
      </w:r>
      <w:r w:rsidRPr="00F368BB">
        <w:rPr>
          <w:rFonts w:eastAsiaTheme="minorHAnsi"/>
          <w:szCs w:val="20"/>
        </w:rPr>
        <w:t xml:space="preserve">를 사용하기도 </w:t>
      </w:r>
      <w:r>
        <w:rPr>
          <w:rFonts w:eastAsiaTheme="minorHAnsi" w:hint="eastAsia"/>
          <w:szCs w:val="20"/>
        </w:rPr>
        <w:t>한다.</w:t>
      </w:r>
    </w:p>
    <w:p w14:paraId="642DE949" w14:textId="3D4D1B65" w:rsidR="00A25824" w:rsidRDefault="00665778" w:rsidP="00420C76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20C76" w:rsidRPr="00E13A6D">
        <w:rPr>
          <w:rFonts w:eastAsiaTheme="minorHAnsi" w:hint="eastAsia"/>
          <w:szCs w:val="20"/>
        </w:rPr>
        <w:t>하위 모듈들을 클러스터(</w:t>
      </w:r>
      <w:r w:rsidR="00420C76" w:rsidRPr="00E13A6D">
        <w:rPr>
          <w:rFonts w:eastAsiaTheme="minorHAnsi"/>
          <w:szCs w:val="20"/>
        </w:rPr>
        <w:t>Cluster)</w:t>
      </w:r>
      <w:r w:rsidR="00420C76" w:rsidRPr="00E13A6D">
        <w:rPr>
          <w:rFonts w:eastAsiaTheme="minorHAnsi" w:hint="eastAsia"/>
          <w:szCs w:val="20"/>
        </w:rPr>
        <w:t>로 결합</w:t>
      </w:r>
    </w:p>
    <w:p w14:paraId="34A24C25" w14:textId="77777777" w:rsidR="00A25824" w:rsidRDefault="00420C76" w:rsidP="00A25824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 xml:space="preserve">더미 모듈인 </w:t>
      </w:r>
      <w:r w:rsidRPr="00A25824">
        <w:rPr>
          <w:rFonts w:eastAsiaTheme="minorHAnsi" w:hint="eastAsia"/>
          <w:szCs w:val="20"/>
        </w:rPr>
        <w:t>드라이버(</w:t>
      </w:r>
      <w:r w:rsidRPr="00A25824">
        <w:rPr>
          <w:rFonts w:eastAsiaTheme="minorHAnsi"/>
          <w:szCs w:val="20"/>
        </w:rPr>
        <w:t>Driver)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작성</w:t>
      </w:r>
    </w:p>
    <w:p w14:paraId="3EA3C584" w14:textId="77777777" w:rsidR="00A25824" w:rsidRDefault="00420C76" w:rsidP="00A25824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통합된 클러스터 단위로 테스트</w:t>
      </w:r>
    </w:p>
    <w:p w14:paraId="6767C2D5" w14:textId="060310AF" w:rsidR="00420C76" w:rsidRPr="00E13A6D" w:rsidRDefault="00420C76" w:rsidP="00A25824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테스트 완료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후 클러스터는 프로그램 구조의 상위로 이동해 결합하고 드라이버는 실제 모듈로 대체됨</w:t>
      </w:r>
    </w:p>
    <w:p w14:paraId="12AA50E7" w14:textId="77777777" w:rsidR="00420C76" w:rsidRPr="007A5449" w:rsidRDefault="00420C76" w:rsidP="00F662B0">
      <w:pPr>
        <w:rPr>
          <w:rFonts w:eastAsiaTheme="minorHAnsi"/>
          <w:szCs w:val="20"/>
        </w:rPr>
      </w:pPr>
    </w:p>
    <w:p w14:paraId="2AEE7A7F" w14:textId="77777777" w:rsidR="00420C76" w:rsidRPr="00E31D63" w:rsidRDefault="00420C76" w:rsidP="00420C76">
      <w:pPr>
        <w:rPr>
          <w:rFonts w:eastAsiaTheme="minorHAnsi"/>
          <w:b/>
          <w:bCs/>
          <w:color w:val="4472C4" w:themeColor="accent1"/>
          <w:szCs w:val="20"/>
        </w:rPr>
      </w:pPr>
      <w:r w:rsidRPr="00E31D63">
        <w:rPr>
          <w:rFonts w:eastAsiaTheme="minorHAnsi"/>
          <w:b/>
          <w:bCs/>
          <w:color w:val="4472C4" w:themeColor="accent1"/>
          <w:szCs w:val="20"/>
          <w:highlight w:val="yellow"/>
        </w:rPr>
        <w:t xml:space="preserve">2) 하향식 </w:t>
      </w:r>
      <w:r w:rsidRPr="00E31D63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통합 테스트(</w:t>
      </w:r>
      <w:r w:rsidRPr="00E31D63">
        <w:rPr>
          <w:rFonts w:eastAsiaTheme="minorHAnsi"/>
          <w:b/>
          <w:bCs/>
          <w:color w:val="4472C4" w:themeColor="accent1"/>
          <w:szCs w:val="20"/>
          <w:highlight w:val="yellow"/>
        </w:rPr>
        <w:t>Top Down Integration Test)</w:t>
      </w:r>
    </w:p>
    <w:p w14:paraId="070F5682" w14:textId="1FEDA1C0" w:rsidR="00F368BB" w:rsidRPr="00F368BB" w:rsidRDefault="00F368BB" w:rsidP="00F368BB">
      <w:pPr>
        <w:ind w:leftChars="100" w:left="200"/>
        <w:rPr>
          <w:rFonts w:eastAsiaTheme="minorHAnsi"/>
          <w:color w:val="4472C4" w:themeColor="accent1"/>
          <w:szCs w:val="20"/>
        </w:rPr>
      </w:pPr>
      <w:r w:rsidRPr="00F368BB">
        <w:rPr>
          <w:rFonts w:eastAsiaTheme="minorHAnsi" w:hint="eastAsia"/>
          <w:color w:val="4472C4" w:themeColor="accent1"/>
          <w:szCs w:val="20"/>
        </w:rPr>
        <w:t>-</w:t>
      </w:r>
      <w:r w:rsidRPr="00F368BB">
        <w:rPr>
          <w:rFonts w:eastAsiaTheme="minorHAnsi"/>
          <w:color w:val="4472C4" w:themeColor="accent1"/>
          <w:szCs w:val="20"/>
        </w:rPr>
        <w:t xml:space="preserve"> </w:t>
      </w:r>
      <w:r w:rsidRPr="00F368BB">
        <w:rPr>
          <w:rFonts w:eastAsiaTheme="minorHAnsi" w:hint="eastAsia"/>
          <w:color w:val="4472C4" w:themeColor="accent1"/>
          <w:szCs w:val="20"/>
        </w:rPr>
        <w:t>깊이 우선 방식 또는 너비 우선 방식이 있다.</w:t>
      </w:r>
    </w:p>
    <w:p w14:paraId="7A6311B9" w14:textId="58EB2503" w:rsidR="00F368BB" w:rsidRPr="00F368BB" w:rsidRDefault="00F368BB" w:rsidP="00F368BB">
      <w:pPr>
        <w:ind w:leftChars="100" w:left="200"/>
        <w:rPr>
          <w:rFonts w:eastAsiaTheme="minorHAnsi"/>
          <w:color w:val="4472C4" w:themeColor="accent1"/>
          <w:szCs w:val="20"/>
        </w:rPr>
      </w:pPr>
      <w:r w:rsidRPr="00F368BB">
        <w:rPr>
          <w:rFonts w:eastAsiaTheme="minorHAnsi" w:hint="eastAsia"/>
          <w:color w:val="4472C4" w:themeColor="accent1"/>
          <w:szCs w:val="20"/>
        </w:rPr>
        <w:t>-</w:t>
      </w:r>
      <w:r w:rsidRPr="00F368BB">
        <w:rPr>
          <w:rFonts w:eastAsiaTheme="minorHAnsi"/>
          <w:color w:val="4472C4" w:themeColor="accent1"/>
          <w:szCs w:val="20"/>
        </w:rPr>
        <w:t xml:space="preserve"> </w:t>
      </w:r>
      <w:r w:rsidRPr="00F368BB">
        <w:rPr>
          <w:rFonts w:eastAsiaTheme="minorHAnsi" w:hint="eastAsia"/>
          <w:color w:val="4472C4" w:themeColor="accent1"/>
          <w:szCs w:val="20"/>
        </w:rPr>
        <w:t>상위 컴포넌트를 테스트 하고 점증적으로 하위 컴포넌트를 테스트한다.</w:t>
      </w:r>
    </w:p>
    <w:p w14:paraId="6CB0E112" w14:textId="05690A68" w:rsidR="00F368BB" w:rsidRPr="00F368BB" w:rsidRDefault="00F368BB" w:rsidP="00F368BB">
      <w:pPr>
        <w:ind w:leftChars="100" w:left="200"/>
        <w:rPr>
          <w:rFonts w:eastAsiaTheme="minorHAnsi"/>
          <w:color w:val="4472C4" w:themeColor="accent1"/>
          <w:szCs w:val="20"/>
        </w:rPr>
      </w:pPr>
      <w:r w:rsidRPr="00F368BB">
        <w:rPr>
          <w:rFonts w:eastAsiaTheme="minorHAnsi" w:hint="eastAsia"/>
          <w:color w:val="4472C4" w:themeColor="accent1"/>
          <w:szCs w:val="20"/>
        </w:rPr>
        <w:t>-</w:t>
      </w:r>
      <w:r w:rsidRPr="00F368BB">
        <w:rPr>
          <w:rFonts w:eastAsiaTheme="minorHAnsi"/>
          <w:color w:val="4472C4" w:themeColor="accent1"/>
          <w:szCs w:val="20"/>
        </w:rPr>
        <w:t xml:space="preserve"> </w:t>
      </w:r>
      <w:r w:rsidRPr="00F368BB">
        <w:rPr>
          <w:rFonts w:eastAsiaTheme="minorHAnsi" w:hint="eastAsia"/>
          <w:color w:val="4472C4" w:themeColor="accent1"/>
          <w:szCs w:val="20"/>
        </w:rPr>
        <w:t>하위 컴포넌트 개발이 완료되지 않은 경우 스텁(Stub)을 사용하기도 한다.</w:t>
      </w:r>
    </w:p>
    <w:p w14:paraId="19DE260B" w14:textId="1183C453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그램의 상위 모듈에서 하위 모듈 방향으로 통합하면서 테스트하는 기법</w:t>
      </w:r>
    </w:p>
    <w:p w14:paraId="3C07FE80" w14:textId="01028C8E" w:rsidR="00420C76" w:rsidRPr="001E2870" w:rsidRDefault="00420C76" w:rsidP="00420C76">
      <w:pPr>
        <w:ind w:leftChars="100" w:left="200"/>
        <w:rPr>
          <w:rFonts w:eastAsiaTheme="minorHAnsi"/>
          <w:color w:val="4472C4" w:themeColor="accent1"/>
          <w:szCs w:val="20"/>
        </w:rPr>
      </w:pPr>
      <w:r w:rsidRPr="001E2870">
        <w:rPr>
          <w:rFonts w:eastAsiaTheme="minorHAnsi" w:hint="eastAsia"/>
          <w:color w:val="4472C4" w:themeColor="accent1"/>
          <w:szCs w:val="20"/>
        </w:rPr>
        <w:t>-</w:t>
      </w:r>
      <w:r w:rsidRPr="001E2870">
        <w:rPr>
          <w:rFonts w:eastAsiaTheme="minorHAnsi"/>
          <w:color w:val="4472C4" w:themeColor="accent1"/>
          <w:szCs w:val="20"/>
        </w:rPr>
        <w:t xml:space="preserve"> </w:t>
      </w:r>
      <w:r w:rsidRPr="001E2870">
        <w:rPr>
          <w:rFonts w:eastAsiaTheme="minorHAnsi" w:hint="eastAsia"/>
          <w:color w:val="4472C4" w:themeColor="accent1"/>
          <w:szCs w:val="20"/>
        </w:rPr>
        <w:t>테스트 초기부터 사용자에게 시스템 구조를 보여줄 수 있음</w:t>
      </w:r>
    </w:p>
    <w:p w14:paraId="19BB49D9" w14:textId="77777777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상위 모듈에서는 테스트 케이스 사용하기 어려움</w:t>
      </w:r>
    </w:p>
    <w:p w14:paraId="7230F201" w14:textId="77777777" w:rsidR="00A25824" w:rsidRDefault="00F662B0" w:rsidP="00F662B0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="00420C76" w:rsidRPr="00E13A6D">
        <w:rPr>
          <w:rFonts w:eastAsiaTheme="minorHAnsi"/>
          <w:szCs w:val="20"/>
        </w:rPr>
        <w:t xml:space="preserve"> </w:t>
      </w:r>
      <w:r w:rsidR="00420C76" w:rsidRPr="00E13A6D">
        <w:rPr>
          <w:rFonts w:eastAsiaTheme="minorHAnsi" w:hint="eastAsia"/>
          <w:szCs w:val="20"/>
        </w:rPr>
        <w:t>주요 제어 모듈은 작성된 프로그램을 사용</w:t>
      </w:r>
    </w:p>
    <w:p w14:paraId="5F99B4FC" w14:textId="77777777" w:rsidR="00A25824" w:rsidRDefault="00A25824" w:rsidP="00A25824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→</w:t>
      </w:r>
      <w:r>
        <w:rPr>
          <w:rFonts w:eastAsiaTheme="minorHAnsi"/>
          <w:szCs w:val="20"/>
        </w:rPr>
        <w:t xml:space="preserve"> </w:t>
      </w:r>
      <w:r w:rsidR="00420C76" w:rsidRPr="00E13A6D">
        <w:rPr>
          <w:rFonts w:eastAsiaTheme="minorHAnsi" w:hint="eastAsia"/>
          <w:szCs w:val="20"/>
        </w:rPr>
        <w:t xml:space="preserve">주요 제어 모듈의 종속 모듈은 </w:t>
      </w:r>
      <w:r w:rsidR="00420C76" w:rsidRPr="00DA5286">
        <w:rPr>
          <w:rFonts w:eastAsiaTheme="minorHAnsi" w:hint="eastAsia"/>
          <w:b/>
          <w:bCs/>
          <w:szCs w:val="20"/>
          <w:u w:val="single"/>
        </w:rPr>
        <w:t>스텁(</w:t>
      </w:r>
      <w:r w:rsidR="00420C76" w:rsidRPr="00DA5286">
        <w:rPr>
          <w:rFonts w:eastAsiaTheme="minorHAnsi"/>
          <w:b/>
          <w:bCs/>
          <w:szCs w:val="20"/>
          <w:u w:val="single"/>
        </w:rPr>
        <w:t>Stub)</w:t>
      </w:r>
      <w:r w:rsidR="00420C76" w:rsidRPr="00E13A6D">
        <w:rPr>
          <w:rFonts w:eastAsiaTheme="minorHAnsi" w:hint="eastAsia"/>
          <w:szCs w:val="20"/>
        </w:rPr>
        <w:t>으로 대체</w:t>
      </w:r>
    </w:p>
    <w:p w14:paraId="2A5D5F6F" w14:textId="07841615" w:rsidR="00A25824" w:rsidRDefault="00420C76" w:rsidP="00A25824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깊이</w:t>
      </w:r>
      <w:r w:rsidR="00A25824">
        <w:rPr>
          <w:rFonts w:eastAsiaTheme="minorHAnsi"/>
          <w:szCs w:val="20"/>
        </w:rPr>
        <w:t xml:space="preserve"> </w:t>
      </w:r>
      <w:r w:rsidR="00A25824">
        <w:rPr>
          <w:rFonts w:eastAsiaTheme="minorHAnsi" w:hint="eastAsia"/>
          <w:szCs w:val="20"/>
        </w:rPr>
        <w:t xml:space="preserve">또는 너비 </w:t>
      </w:r>
      <w:r w:rsidRPr="00E13A6D">
        <w:rPr>
          <w:rFonts w:eastAsiaTheme="minorHAnsi" w:hint="eastAsia"/>
          <w:szCs w:val="20"/>
        </w:rPr>
        <w:t>우선 방식에 따라 하위 모듈인 스텁(</w:t>
      </w:r>
      <w:r w:rsidRPr="00E13A6D">
        <w:rPr>
          <w:rFonts w:eastAsiaTheme="minorHAnsi"/>
          <w:szCs w:val="20"/>
        </w:rPr>
        <w:t>Stub)</w:t>
      </w:r>
      <w:r w:rsidRPr="00E13A6D">
        <w:rPr>
          <w:rFonts w:eastAsiaTheme="minorHAnsi" w:hint="eastAsia"/>
          <w:szCs w:val="20"/>
        </w:rPr>
        <w:t>들이 한 번에 하나씩 실제 모듈로 교체됨</w:t>
      </w:r>
    </w:p>
    <w:p w14:paraId="55B180CC" w14:textId="77777777" w:rsidR="00DA5286" w:rsidRDefault="00420C76" w:rsidP="00A25824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모듈이 통합될 때마다 테스트 실시</w:t>
      </w:r>
    </w:p>
    <w:p w14:paraId="429959B6" w14:textId="2EE7A572" w:rsidR="00DA5286" w:rsidRDefault="00420C76" w:rsidP="003A7368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새로운 오류가 발생하지 않음을 보증하기 위해 회귀 테스트 실시</w:t>
      </w:r>
    </w:p>
    <w:p w14:paraId="47BD68F0" w14:textId="2599062C" w:rsidR="00A852B1" w:rsidRDefault="00420C76" w:rsidP="00F662B0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*</w:t>
      </w:r>
      <w:r w:rsidRPr="00BC62CC">
        <w:rPr>
          <w:rFonts w:eastAsiaTheme="minorHAnsi" w:hint="eastAsia"/>
          <w:b/>
          <w:bCs/>
          <w:szCs w:val="20"/>
        </w:rPr>
        <w:t>스</w:t>
      </w:r>
      <w:r w:rsidRPr="00E13A6D">
        <w:rPr>
          <w:rFonts w:eastAsiaTheme="minorHAnsi" w:hint="eastAsia"/>
          <w:b/>
          <w:bCs/>
          <w:szCs w:val="20"/>
        </w:rPr>
        <w:t>텁(</w:t>
      </w:r>
      <w:r w:rsidRPr="00E13A6D">
        <w:rPr>
          <w:rFonts w:eastAsiaTheme="minorHAnsi"/>
          <w:b/>
          <w:bCs/>
          <w:szCs w:val="20"/>
        </w:rPr>
        <w:t>Stub)</w:t>
      </w:r>
    </w:p>
    <w:p w14:paraId="61DF0C64" w14:textId="77777777" w:rsidR="00F662B0" w:rsidRPr="00EE22B1" w:rsidRDefault="00A852B1" w:rsidP="003A7368">
      <w:pPr>
        <w:ind w:firstLineChars="200" w:firstLine="400"/>
        <w:rPr>
          <w:rFonts w:eastAsiaTheme="minorHAnsi"/>
          <w:color w:val="4472C4" w:themeColor="accent1"/>
          <w:sz w:val="18"/>
          <w:szCs w:val="20"/>
        </w:rPr>
      </w:pPr>
      <w:r w:rsidRPr="00EE22B1">
        <w:rPr>
          <w:rFonts w:eastAsiaTheme="minorHAnsi" w:hint="eastAsia"/>
          <w:color w:val="4472C4" w:themeColor="accent1"/>
          <w:szCs w:val="20"/>
        </w:rPr>
        <w:t>-</w:t>
      </w:r>
      <w:r w:rsidRPr="00EE22B1">
        <w:rPr>
          <w:rFonts w:eastAsiaTheme="minorHAnsi"/>
          <w:color w:val="4472C4" w:themeColor="accent1"/>
          <w:szCs w:val="20"/>
        </w:rPr>
        <w:t xml:space="preserve"> </w:t>
      </w:r>
      <w:r w:rsidR="00420C76" w:rsidRPr="00EE22B1">
        <w:rPr>
          <w:rFonts w:eastAsiaTheme="minorHAnsi" w:hint="eastAsia"/>
          <w:color w:val="4472C4" w:themeColor="accent1"/>
          <w:szCs w:val="20"/>
        </w:rPr>
        <w:t>하향식</w:t>
      </w:r>
      <w:r w:rsidR="00420C76" w:rsidRPr="00EE22B1">
        <w:rPr>
          <w:rFonts w:eastAsiaTheme="minorHAnsi"/>
          <w:color w:val="4472C4" w:themeColor="accent1"/>
          <w:szCs w:val="20"/>
        </w:rPr>
        <w:t xml:space="preserve"> 통합</w:t>
      </w:r>
      <w:r w:rsidR="00364657" w:rsidRPr="00EE22B1">
        <w:rPr>
          <w:rFonts w:eastAsiaTheme="minorHAnsi" w:hint="eastAsia"/>
          <w:color w:val="4472C4" w:themeColor="accent1"/>
          <w:szCs w:val="20"/>
        </w:rPr>
        <w:t xml:space="preserve"> 테스트를</w:t>
      </w:r>
      <w:r w:rsidR="00420C76" w:rsidRPr="00EE22B1">
        <w:rPr>
          <w:rFonts w:eastAsiaTheme="minorHAnsi"/>
          <w:color w:val="4472C4" w:themeColor="accent1"/>
          <w:szCs w:val="20"/>
        </w:rPr>
        <w:t xml:space="preserve"> 위해 일시적으로 필요한 조건만을 가지고 제공되는 </w:t>
      </w:r>
      <w:r w:rsidR="00420C76" w:rsidRPr="0024250F">
        <w:rPr>
          <w:rFonts w:eastAsiaTheme="minorHAnsi"/>
          <w:b/>
          <w:bCs/>
          <w:color w:val="4472C4" w:themeColor="accent1"/>
          <w:szCs w:val="20"/>
        </w:rPr>
        <w:t>시험용</w:t>
      </w:r>
      <w:r w:rsidR="00420C76" w:rsidRPr="00EE22B1">
        <w:rPr>
          <w:rFonts w:eastAsiaTheme="minorHAnsi"/>
          <w:color w:val="4472C4" w:themeColor="accent1"/>
          <w:szCs w:val="20"/>
        </w:rPr>
        <w:t xml:space="preserve"> </w:t>
      </w:r>
      <w:r w:rsidR="00364657" w:rsidRPr="0024250F">
        <w:rPr>
          <w:rFonts w:eastAsiaTheme="minorHAnsi" w:hint="eastAsia"/>
          <w:b/>
          <w:bCs/>
          <w:color w:val="4472C4" w:themeColor="accent1"/>
          <w:szCs w:val="20"/>
        </w:rPr>
        <w:t>임시</w:t>
      </w:r>
      <w:r w:rsidR="00364657" w:rsidRPr="00EE22B1">
        <w:rPr>
          <w:rFonts w:eastAsiaTheme="minorHAnsi" w:hint="eastAsia"/>
          <w:color w:val="4472C4" w:themeColor="accent1"/>
          <w:szCs w:val="20"/>
        </w:rPr>
        <w:t xml:space="preserve"> </w:t>
      </w:r>
      <w:r w:rsidR="00420C76" w:rsidRPr="00EE22B1">
        <w:rPr>
          <w:rFonts w:eastAsiaTheme="minorHAnsi"/>
          <w:color w:val="4472C4" w:themeColor="accent1"/>
          <w:szCs w:val="20"/>
        </w:rPr>
        <w:t>모듈</w:t>
      </w:r>
    </w:p>
    <w:p w14:paraId="21DE9437" w14:textId="77777777" w:rsidR="000B6206" w:rsidRPr="00E13A6D" w:rsidRDefault="000B6206" w:rsidP="000B6206">
      <w:pPr>
        <w:rPr>
          <w:rFonts w:eastAsiaTheme="minorHAnsi"/>
          <w:szCs w:val="20"/>
        </w:rPr>
      </w:pPr>
    </w:p>
    <w:p w14:paraId="0F71CA97" w14:textId="77777777" w:rsidR="00420C76" w:rsidRPr="00E13A6D" w:rsidRDefault="00420C76" w:rsidP="00420C76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3) </w:t>
      </w:r>
      <w:r w:rsidRPr="00E13A6D">
        <w:rPr>
          <w:rFonts w:eastAsiaTheme="minorHAnsi" w:hint="eastAsia"/>
          <w:b/>
          <w:bCs/>
          <w:szCs w:val="20"/>
        </w:rPr>
        <w:t>혼합식 통합 테스트</w:t>
      </w:r>
    </w:p>
    <w:p w14:paraId="1B75B12A" w14:textId="693487FD" w:rsidR="00420C76" w:rsidRPr="00E13A6D" w:rsidRDefault="00420C76" w:rsidP="00420C76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하위 수준에서는 상향식</w:t>
      </w:r>
      <w:r w:rsidR="0055532B">
        <w:rPr>
          <w:rFonts w:eastAsiaTheme="minorHAnsi" w:hint="eastAsia"/>
          <w:szCs w:val="20"/>
        </w:rPr>
        <w:t xml:space="preserve"> 통합을</w:t>
      </w:r>
      <w:r w:rsidRPr="00E13A6D">
        <w:rPr>
          <w:rFonts w:eastAsiaTheme="minorHAnsi" w:hint="eastAsia"/>
          <w:szCs w:val="20"/>
        </w:rPr>
        <w:t>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상위 수준에서는 하향식</w:t>
      </w:r>
      <w:r w:rsidR="0055532B">
        <w:rPr>
          <w:rFonts w:eastAsiaTheme="minorHAnsi"/>
          <w:szCs w:val="20"/>
        </w:rPr>
        <w:t xml:space="preserve"> </w:t>
      </w:r>
      <w:r w:rsidR="0055532B">
        <w:rPr>
          <w:rFonts w:eastAsiaTheme="minorHAnsi" w:hint="eastAsia"/>
          <w:szCs w:val="20"/>
        </w:rPr>
        <w:t>통합</w:t>
      </w:r>
      <w:r w:rsidRPr="00E13A6D">
        <w:rPr>
          <w:rFonts w:eastAsiaTheme="minorHAnsi" w:hint="eastAsia"/>
          <w:szCs w:val="20"/>
        </w:rPr>
        <w:t>을 사용해 최적의 테스트를 지원하는 방식</w:t>
      </w:r>
    </w:p>
    <w:p w14:paraId="0D1A557A" w14:textId="48C0332F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샌드위치식 통합 테스트 방법</w:t>
      </w:r>
    </w:p>
    <w:p w14:paraId="464DEC28" w14:textId="77777777" w:rsidR="00420C76" w:rsidRPr="00E13A6D" w:rsidRDefault="00420C76" w:rsidP="00420C76">
      <w:pPr>
        <w:rPr>
          <w:rFonts w:eastAsiaTheme="minorHAnsi"/>
          <w:sz w:val="18"/>
          <w:szCs w:val="20"/>
        </w:rPr>
      </w:pPr>
    </w:p>
    <w:p w14:paraId="36699545" w14:textId="77777777" w:rsidR="00420C76" w:rsidRPr="009F33F0" w:rsidRDefault="00420C76" w:rsidP="00420C76">
      <w:pPr>
        <w:rPr>
          <w:rFonts w:eastAsiaTheme="minorHAnsi"/>
          <w:b/>
          <w:bCs/>
          <w:szCs w:val="20"/>
        </w:rPr>
      </w:pPr>
      <w:r w:rsidRPr="009F33F0">
        <w:rPr>
          <w:rFonts w:eastAsiaTheme="minorHAnsi" w:hint="eastAsia"/>
          <w:b/>
          <w:bCs/>
          <w:szCs w:val="20"/>
        </w:rPr>
        <w:t>4</w:t>
      </w:r>
      <w:r w:rsidRPr="009F33F0">
        <w:rPr>
          <w:rFonts w:eastAsiaTheme="minorHAnsi"/>
          <w:b/>
          <w:bCs/>
          <w:szCs w:val="20"/>
        </w:rPr>
        <w:t xml:space="preserve">) </w:t>
      </w:r>
      <w:r w:rsidRPr="009F33F0">
        <w:rPr>
          <w:rFonts w:eastAsiaTheme="minorHAnsi" w:hint="eastAsia"/>
          <w:b/>
          <w:bCs/>
          <w:szCs w:val="20"/>
        </w:rPr>
        <w:t>빅뱅 테스트</w:t>
      </w:r>
    </w:p>
    <w:p w14:paraId="6E4A5706" w14:textId="77777777" w:rsidR="00702428" w:rsidRPr="00E13A6D" w:rsidRDefault="00702428" w:rsidP="00702428">
      <w:pPr>
        <w:ind w:firstLineChars="100" w:firstLine="200"/>
        <w:rPr>
          <w:rFonts w:eastAsiaTheme="minorHAnsi"/>
          <w:szCs w:val="20"/>
        </w:rPr>
      </w:pPr>
      <w:r w:rsidRPr="00F368BB">
        <w:rPr>
          <w:rFonts w:eastAsiaTheme="minorHAnsi"/>
          <w:szCs w:val="20"/>
        </w:rPr>
        <w:t>- 통합 테스트(Integration Test) 중 비점진적 통합 방식</w:t>
      </w:r>
    </w:p>
    <w:p w14:paraId="589EF17B" w14:textId="77777777" w:rsidR="00F368BB" w:rsidRPr="00F368BB" w:rsidRDefault="00F368BB" w:rsidP="00F368BB">
      <w:pPr>
        <w:rPr>
          <w:rFonts w:eastAsiaTheme="minorHAnsi"/>
          <w:szCs w:val="20"/>
        </w:rPr>
      </w:pPr>
    </w:p>
    <w:p w14:paraId="64A2ED46" w14:textId="10C6A951" w:rsidR="00F368BB" w:rsidRPr="00D50778" w:rsidRDefault="00D50778" w:rsidP="00F368BB">
      <w:pPr>
        <w:rPr>
          <w:rFonts w:eastAsiaTheme="minorHAnsi"/>
          <w:b/>
          <w:bCs/>
          <w:szCs w:val="20"/>
        </w:rPr>
      </w:pPr>
      <w:r w:rsidRPr="00D50778">
        <w:rPr>
          <w:rFonts w:eastAsiaTheme="minorHAnsi"/>
          <w:b/>
          <w:bCs/>
          <w:szCs w:val="20"/>
        </w:rPr>
        <w:t xml:space="preserve">5) </w:t>
      </w:r>
      <w:r w:rsidR="00F368BB" w:rsidRPr="00D50778">
        <w:rPr>
          <w:rFonts w:eastAsiaTheme="minorHAnsi"/>
          <w:b/>
          <w:bCs/>
          <w:szCs w:val="20"/>
        </w:rPr>
        <w:t>회귀 테스트(Regression Testing)</w:t>
      </w:r>
    </w:p>
    <w:p w14:paraId="5975955B" w14:textId="77777777" w:rsidR="00F368BB" w:rsidRPr="00F368BB" w:rsidRDefault="00F368BB" w:rsidP="00D50778">
      <w:pPr>
        <w:ind w:firstLineChars="100" w:firstLine="200"/>
        <w:rPr>
          <w:rFonts w:eastAsiaTheme="minorHAnsi"/>
          <w:szCs w:val="20"/>
        </w:rPr>
      </w:pPr>
      <w:r w:rsidRPr="00F368BB">
        <w:rPr>
          <w:rFonts w:eastAsiaTheme="minorHAnsi"/>
          <w:szCs w:val="20"/>
        </w:rPr>
        <w:t>- 이미 테스트된 프로그램의 테스팅 반복</w:t>
      </w:r>
    </w:p>
    <w:p w14:paraId="6E602893" w14:textId="11E990E2" w:rsidR="005C65CD" w:rsidRDefault="00F368BB" w:rsidP="00D50778">
      <w:pPr>
        <w:ind w:firstLineChars="100" w:firstLine="200"/>
        <w:rPr>
          <w:rFonts w:eastAsiaTheme="minorHAnsi"/>
          <w:szCs w:val="20"/>
        </w:rPr>
      </w:pPr>
      <w:r w:rsidRPr="00F368BB">
        <w:rPr>
          <w:rFonts w:eastAsiaTheme="minorHAnsi"/>
          <w:szCs w:val="20"/>
        </w:rPr>
        <w:t>- 통합 테스트로 인해 변경된 모듈이나 컴포넌트에 새로운 오류가 있는지 확인</w:t>
      </w:r>
    </w:p>
    <w:p w14:paraId="4867F8A8" w14:textId="77777777" w:rsidR="00D50778" w:rsidRPr="00D50778" w:rsidRDefault="00D50778" w:rsidP="00D50778">
      <w:pPr>
        <w:rPr>
          <w:rFonts w:eastAsiaTheme="minorHAnsi"/>
          <w:szCs w:val="20"/>
        </w:rPr>
      </w:pPr>
    </w:p>
    <w:p w14:paraId="5430BA74" w14:textId="22F7EE4B" w:rsidR="00D64C93" w:rsidRPr="00E13A6D" w:rsidRDefault="003F2176" w:rsidP="00071F5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F2176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0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D64C93" w:rsidRPr="00E13A6D">
        <w:rPr>
          <w:rFonts w:eastAsiaTheme="minorHAnsi" w:hint="eastAsia"/>
          <w:b/>
          <w:bCs/>
          <w:sz w:val="22"/>
          <w:szCs w:val="22"/>
        </w:rPr>
        <w:t>인수 테스트</w:t>
      </w:r>
      <w:r w:rsidR="00DE3735">
        <w:rPr>
          <w:rFonts w:eastAsiaTheme="minorHAnsi" w:hint="eastAsia"/>
          <w:b/>
          <w:bCs/>
          <w:sz w:val="22"/>
          <w:szCs w:val="22"/>
        </w:rPr>
        <w:t>(</w:t>
      </w:r>
      <w:r w:rsidR="00DE3735" w:rsidRPr="00DE3735">
        <w:rPr>
          <w:rFonts w:eastAsiaTheme="minorHAnsi"/>
          <w:b/>
          <w:bCs/>
          <w:sz w:val="22"/>
          <w:szCs w:val="22"/>
        </w:rPr>
        <w:t>Acceptance Test</w:t>
      </w:r>
      <w:r w:rsidR="00DE3735">
        <w:rPr>
          <w:rFonts w:eastAsiaTheme="minorHAnsi"/>
          <w:b/>
          <w:bCs/>
          <w:sz w:val="22"/>
          <w:szCs w:val="22"/>
        </w:rPr>
        <w:t>)</w:t>
      </w:r>
    </w:p>
    <w:p w14:paraId="6C6DCA4E" w14:textId="1FF8458F" w:rsidR="00D64C93" w:rsidRPr="00E13A6D" w:rsidRDefault="00DE3735" w:rsidP="00DE373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D64C93" w:rsidRPr="00E13A6D">
        <w:rPr>
          <w:rFonts w:eastAsiaTheme="minorHAnsi" w:hint="eastAsia"/>
          <w:szCs w:val="20"/>
        </w:rPr>
        <w:t>개발한 소프트웨어가 사용자의 요구사항을 충족하는지에 중점을 두는 테스트</w:t>
      </w:r>
    </w:p>
    <w:p w14:paraId="2F83B22B" w14:textId="77777777" w:rsidR="000571C8" w:rsidRPr="00E13A6D" w:rsidRDefault="000571C8" w:rsidP="004630A6">
      <w:pPr>
        <w:rPr>
          <w:rFonts w:eastAsiaTheme="minorHAnsi"/>
          <w:szCs w:val="20"/>
        </w:rPr>
      </w:pPr>
    </w:p>
    <w:p w14:paraId="3BAC1F58" w14:textId="77777777" w:rsidR="004567DA" w:rsidRDefault="00071F56" w:rsidP="004567DA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1)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알파</w:t>
      </w:r>
      <w:r w:rsidRPr="00E13A6D">
        <w:rPr>
          <w:rFonts w:eastAsiaTheme="minorHAnsi"/>
          <w:b/>
          <w:bCs/>
          <w:szCs w:val="20"/>
        </w:rPr>
        <w:t xml:space="preserve"> 테스트</w:t>
      </w:r>
    </w:p>
    <w:p w14:paraId="1C27FBBC" w14:textId="66F40D39" w:rsidR="00B43FEC" w:rsidRPr="00721E06" w:rsidRDefault="00B43FEC" w:rsidP="004567DA">
      <w:pPr>
        <w:ind w:firstLineChars="100" w:firstLine="200"/>
        <w:rPr>
          <w:rFonts w:eastAsiaTheme="minorHAnsi"/>
          <w:szCs w:val="20"/>
        </w:rPr>
      </w:pPr>
      <w:r w:rsidRPr="00721E06">
        <w:rPr>
          <w:rFonts w:eastAsiaTheme="minorHAnsi" w:hint="eastAsia"/>
          <w:color w:val="4472C4" w:themeColor="accent1"/>
          <w:szCs w:val="20"/>
        </w:rPr>
        <w:t>-</w:t>
      </w:r>
      <w:r w:rsidRPr="00721E06">
        <w:rPr>
          <w:rFonts w:eastAsiaTheme="minorHAnsi"/>
          <w:color w:val="4472C4" w:themeColor="accent1"/>
          <w:szCs w:val="20"/>
        </w:rPr>
        <w:t xml:space="preserve"> </w:t>
      </w:r>
      <w:r w:rsidRPr="00721E06">
        <w:rPr>
          <w:rFonts w:eastAsiaTheme="minorHAnsi" w:hint="eastAsia"/>
          <w:color w:val="4472C4" w:themeColor="accent1"/>
          <w:szCs w:val="20"/>
        </w:rPr>
        <w:t>개발자의</w:t>
      </w:r>
      <w:r w:rsidRPr="00721E06">
        <w:rPr>
          <w:rFonts w:eastAsiaTheme="minorHAnsi"/>
          <w:color w:val="4472C4" w:themeColor="accent1"/>
          <w:szCs w:val="20"/>
        </w:rPr>
        <w:t xml:space="preserve"> 장소에서 사용자가 개발자 앞에서 행해지며, 오류와 사용상의 문제점을 사용자와 개발자가 함께 확인하면서 검사하는 기법</w:t>
      </w:r>
    </w:p>
    <w:p w14:paraId="39DA7C6F" w14:textId="3FEAAAEB" w:rsidR="00071F56" w:rsidRPr="00862106" w:rsidRDefault="00AF6095" w:rsidP="00AF609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62106">
        <w:rPr>
          <w:rFonts w:eastAsiaTheme="minorHAnsi" w:hint="eastAsia"/>
          <w:color w:val="4472C4" w:themeColor="accent1"/>
          <w:szCs w:val="20"/>
        </w:rPr>
        <w:t>-</w:t>
      </w:r>
      <w:r w:rsidRPr="00862106">
        <w:rPr>
          <w:rFonts w:eastAsiaTheme="minorHAnsi"/>
          <w:color w:val="4472C4" w:themeColor="accent1"/>
          <w:szCs w:val="20"/>
        </w:rPr>
        <w:t xml:space="preserve"> </w:t>
      </w:r>
      <w:r w:rsidRPr="00862106">
        <w:rPr>
          <w:rFonts w:eastAsiaTheme="minorHAnsi" w:hint="eastAsia"/>
          <w:color w:val="4472C4" w:themeColor="accent1"/>
          <w:szCs w:val="20"/>
        </w:rPr>
        <w:t>사용자가</w:t>
      </w:r>
      <w:r w:rsidRPr="00862106">
        <w:rPr>
          <w:rFonts w:eastAsiaTheme="minorHAnsi"/>
          <w:color w:val="4472C4" w:themeColor="accent1"/>
          <w:szCs w:val="20"/>
        </w:rPr>
        <w:t xml:space="preserve"> 개발자 앞에서 검사한다.</w:t>
      </w:r>
    </w:p>
    <w:p w14:paraId="19637BE7" w14:textId="2BC3603F" w:rsidR="00862106" w:rsidRDefault="00310429" w:rsidP="0086210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62106">
        <w:rPr>
          <w:rFonts w:eastAsiaTheme="minorHAnsi" w:hint="eastAsia"/>
          <w:color w:val="4472C4" w:themeColor="accent1"/>
          <w:szCs w:val="20"/>
        </w:rPr>
        <w:t>-</w:t>
      </w:r>
      <w:r w:rsidRPr="00862106">
        <w:rPr>
          <w:rFonts w:eastAsiaTheme="minorHAnsi"/>
          <w:color w:val="4472C4" w:themeColor="accent1"/>
          <w:szCs w:val="20"/>
        </w:rPr>
        <w:t xml:space="preserve"> </w:t>
      </w:r>
      <w:r w:rsidRPr="00862106">
        <w:rPr>
          <w:rFonts w:eastAsiaTheme="minorHAnsi" w:hint="eastAsia"/>
          <w:color w:val="4472C4" w:themeColor="accent1"/>
          <w:szCs w:val="20"/>
        </w:rPr>
        <w:t>오류와</w:t>
      </w:r>
      <w:r w:rsidRPr="00862106">
        <w:rPr>
          <w:rFonts w:eastAsiaTheme="minorHAnsi"/>
          <w:color w:val="4472C4" w:themeColor="accent1"/>
          <w:szCs w:val="20"/>
        </w:rPr>
        <w:t xml:space="preserve"> 사용상의 문제점을 사용자와 개발자가 함께 확인하면서 기록한다.</w:t>
      </w:r>
    </w:p>
    <w:p w14:paraId="01501F1E" w14:textId="77777777" w:rsidR="00862106" w:rsidRPr="00862106" w:rsidRDefault="00862106" w:rsidP="00862106">
      <w:pPr>
        <w:rPr>
          <w:rFonts w:eastAsiaTheme="minorHAnsi"/>
          <w:color w:val="4472C4" w:themeColor="accent1"/>
          <w:szCs w:val="20"/>
        </w:rPr>
      </w:pPr>
    </w:p>
    <w:p w14:paraId="7966B36F" w14:textId="04472EC9" w:rsidR="00071F56" w:rsidRPr="00E13A6D" w:rsidRDefault="00071F56" w:rsidP="00071F56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2)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베타</w:t>
      </w:r>
      <w:r w:rsidRPr="00E13A6D">
        <w:rPr>
          <w:rFonts w:eastAsiaTheme="minorHAnsi"/>
          <w:b/>
          <w:bCs/>
          <w:szCs w:val="20"/>
        </w:rPr>
        <w:t xml:space="preserve"> 테스트</w:t>
      </w:r>
    </w:p>
    <w:p w14:paraId="63485384" w14:textId="77777777" w:rsidR="003D70EC" w:rsidRPr="003D70EC" w:rsidRDefault="003D70EC" w:rsidP="003D70EC">
      <w:pPr>
        <w:ind w:firstLineChars="100" w:firstLine="200"/>
        <w:rPr>
          <w:rFonts w:eastAsiaTheme="minorHAnsi"/>
          <w:color w:val="4472C4" w:themeColor="accent1"/>
        </w:rPr>
      </w:pPr>
      <w:r w:rsidRPr="003D70EC">
        <w:rPr>
          <w:rFonts w:eastAsiaTheme="minorHAnsi"/>
          <w:color w:val="4472C4" w:themeColor="accent1"/>
        </w:rPr>
        <w:t>- 필드 테스팅(field testing)이라고도 불리며 개발자 없이 고객의 사용 환경에 소프트웨어를 설치하여 검사를 수행하는 인수검사 기법</w:t>
      </w:r>
    </w:p>
    <w:p w14:paraId="30FDF1E4" w14:textId="3F23550E" w:rsidR="003D70EC" w:rsidRPr="00862106" w:rsidRDefault="00525975" w:rsidP="0052597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62106">
        <w:rPr>
          <w:rFonts w:eastAsiaTheme="minorHAnsi" w:hint="eastAsia"/>
          <w:color w:val="4472C4" w:themeColor="accent1"/>
          <w:szCs w:val="20"/>
        </w:rPr>
        <w:t>-</w:t>
      </w:r>
      <w:r w:rsidRPr="00862106">
        <w:rPr>
          <w:rFonts w:eastAsiaTheme="minorHAnsi"/>
          <w:color w:val="4472C4" w:themeColor="accent1"/>
          <w:szCs w:val="20"/>
        </w:rPr>
        <w:t xml:space="preserve"> </w:t>
      </w:r>
      <w:r w:rsidRPr="00862106">
        <w:rPr>
          <w:rFonts w:eastAsiaTheme="minorHAnsi" w:hint="eastAsia"/>
          <w:color w:val="4472C4" w:themeColor="accent1"/>
          <w:szCs w:val="20"/>
        </w:rPr>
        <w:t>선정된</w:t>
      </w:r>
      <w:r w:rsidRPr="00862106">
        <w:rPr>
          <w:rFonts w:eastAsiaTheme="minorHAnsi"/>
          <w:color w:val="4472C4" w:themeColor="accent1"/>
          <w:szCs w:val="20"/>
        </w:rPr>
        <w:t xml:space="preserve"> 최종 사용자가 여러 명의 사용자 앞에서 검사한다.</w:t>
      </w:r>
    </w:p>
    <w:p w14:paraId="6E38DD57" w14:textId="7A698690" w:rsidR="00862106" w:rsidRDefault="00E053F8" w:rsidP="0086210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62106">
        <w:rPr>
          <w:rFonts w:eastAsiaTheme="minorHAnsi" w:hint="eastAsia"/>
          <w:color w:val="4472C4" w:themeColor="accent1"/>
          <w:szCs w:val="20"/>
        </w:rPr>
        <w:t>-</w:t>
      </w:r>
      <w:r w:rsidRPr="00862106">
        <w:rPr>
          <w:rFonts w:eastAsiaTheme="minorHAnsi"/>
          <w:color w:val="4472C4" w:themeColor="accent1"/>
          <w:szCs w:val="20"/>
        </w:rPr>
        <w:t xml:space="preserve"> </w:t>
      </w:r>
      <w:r w:rsidRPr="00862106">
        <w:rPr>
          <w:rFonts w:eastAsiaTheme="minorHAnsi" w:hint="eastAsia"/>
          <w:color w:val="4472C4" w:themeColor="accent1"/>
          <w:szCs w:val="20"/>
        </w:rPr>
        <w:t>통제된</w:t>
      </w:r>
      <w:r w:rsidRPr="00862106">
        <w:rPr>
          <w:rFonts w:eastAsiaTheme="minorHAnsi"/>
          <w:color w:val="4472C4" w:themeColor="accent1"/>
          <w:szCs w:val="20"/>
        </w:rPr>
        <w:t xml:space="preserve"> 환경에서 베타검사는 개발자에 의해 제어되지 않는 상태에서 검사한다.</w:t>
      </w:r>
    </w:p>
    <w:p w14:paraId="3D5C3314" w14:textId="77777777" w:rsidR="005A6C38" w:rsidRPr="00862106" w:rsidRDefault="005A6C38" w:rsidP="005A6C38">
      <w:pPr>
        <w:rPr>
          <w:rFonts w:eastAsiaTheme="minorHAnsi"/>
          <w:color w:val="4472C4" w:themeColor="accent1"/>
          <w:szCs w:val="20"/>
        </w:rPr>
      </w:pPr>
    </w:p>
    <w:p w14:paraId="380E714B" w14:textId="4083C431" w:rsidR="00704B20" w:rsidRPr="00862106" w:rsidRDefault="000571C8" w:rsidP="00E917E2">
      <w:pPr>
        <w:rPr>
          <w:rFonts w:eastAsiaTheme="minorHAnsi"/>
          <w:b/>
          <w:bCs/>
        </w:rPr>
      </w:pPr>
      <w:r w:rsidRPr="00E13A6D">
        <w:rPr>
          <w:rFonts w:eastAsiaTheme="minorHAnsi" w:hint="eastAsia"/>
          <w:b/>
          <w:bCs/>
        </w:rPr>
        <w:t>3</w:t>
      </w:r>
      <w:r w:rsidRPr="00E13A6D">
        <w:rPr>
          <w:rFonts w:eastAsiaTheme="minorHAnsi"/>
          <w:b/>
          <w:bCs/>
        </w:rPr>
        <w:t xml:space="preserve">) </w:t>
      </w:r>
      <w:r w:rsidR="00E917E2" w:rsidRPr="00E13A6D">
        <w:rPr>
          <w:rFonts w:eastAsiaTheme="minorHAnsi"/>
          <w:b/>
          <w:bCs/>
        </w:rPr>
        <w:t>사용자 인수 테스트</w:t>
      </w:r>
    </w:p>
    <w:p w14:paraId="61204496" w14:textId="0402CA2C" w:rsidR="00704B20" w:rsidRPr="00862106" w:rsidRDefault="000571C8" w:rsidP="00862106">
      <w:pPr>
        <w:rPr>
          <w:rFonts w:eastAsiaTheme="minorHAnsi"/>
          <w:b/>
          <w:bCs/>
        </w:rPr>
      </w:pPr>
      <w:r w:rsidRPr="00E13A6D">
        <w:rPr>
          <w:rFonts w:eastAsiaTheme="minorHAnsi"/>
          <w:b/>
          <w:bCs/>
        </w:rPr>
        <w:t xml:space="preserve">4) </w:t>
      </w:r>
      <w:r w:rsidR="00E917E2" w:rsidRPr="00E13A6D">
        <w:rPr>
          <w:rFonts w:eastAsiaTheme="minorHAnsi"/>
          <w:b/>
          <w:bCs/>
        </w:rPr>
        <w:t>운영상의 인수 테스트</w:t>
      </w:r>
    </w:p>
    <w:p w14:paraId="351624B3" w14:textId="4C6A0689" w:rsidR="00E917E2" w:rsidRPr="00862106" w:rsidRDefault="000571C8" w:rsidP="00E917E2">
      <w:pPr>
        <w:rPr>
          <w:rFonts w:eastAsiaTheme="minorHAnsi"/>
          <w:b/>
          <w:bCs/>
        </w:rPr>
      </w:pPr>
      <w:r w:rsidRPr="00E13A6D">
        <w:rPr>
          <w:rFonts w:eastAsiaTheme="minorHAnsi"/>
          <w:b/>
          <w:bCs/>
        </w:rPr>
        <w:t xml:space="preserve">5) </w:t>
      </w:r>
      <w:r w:rsidR="00E917E2" w:rsidRPr="00E13A6D">
        <w:rPr>
          <w:rFonts w:eastAsiaTheme="minorHAnsi"/>
          <w:b/>
          <w:bCs/>
        </w:rPr>
        <w:t>계약 인수 테스트</w:t>
      </w:r>
    </w:p>
    <w:p w14:paraId="12153786" w14:textId="77777777" w:rsidR="00704B20" w:rsidRPr="00E13A6D" w:rsidRDefault="000571C8" w:rsidP="00704B20">
      <w:pPr>
        <w:rPr>
          <w:rFonts w:eastAsiaTheme="minorHAnsi"/>
          <w:b/>
          <w:bCs/>
        </w:rPr>
      </w:pPr>
      <w:r w:rsidRPr="00E13A6D">
        <w:rPr>
          <w:rFonts w:eastAsiaTheme="minorHAnsi"/>
          <w:b/>
          <w:bCs/>
        </w:rPr>
        <w:t xml:space="preserve">6) </w:t>
      </w:r>
      <w:r w:rsidR="00E917E2" w:rsidRPr="00E13A6D">
        <w:rPr>
          <w:rFonts w:eastAsiaTheme="minorHAnsi"/>
          <w:b/>
          <w:bCs/>
        </w:rPr>
        <w:t>규정 인수 테스트</w:t>
      </w:r>
    </w:p>
    <w:p w14:paraId="29E7CA63" w14:textId="1EF1F362" w:rsidR="004A4EAC" w:rsidRPr="004A4EAC" w:rsidRDefault="004A4EAC" w:rsidP="004C1BE1">
      <w:pPr>
        <w:rPr>
          <w:rFonts w:eastAsiaTheme="minorHAnsi"/>
        </w:rPr>
      </w:pPr>
    </w:p>
    <w:p w14:paraId="6F467311" w14:textId="110F9EEA" w:rsidR="004C1BE1" w:rsidRPr="00E13A6D" w:rsidRDefault="003A191C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A191C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1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테스트 케이스</w:t>
      </w:r>
      <w:r w:rsidR="00541C85" w:rsidRPr="00E13A6D">
        <w:rPr>
          <w:rFonts w:eastAsiaTheme="minorHAnsi"/>
          <w:b/>
          <w:bCs/>
          <w:sz w:val="22"/>
          <w:szCs w:val="22"/>
        </w:rPr>
        <w:t xml:space="preserve">,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테스트 시나리오</w:t>
      </w:r>
      <w:r w:rsidR="00541C85" w:rsidRPr="00E13A6D">
        <w:rPr>
          <w:rFonts w:eastAsiaTheme="minorHAnsi"/>
          <w:b/>
          <w:bCs/>
          <w:sz w:val="22"/>
          <w:szCs w:val="22"/>
        </w:rPr>
        <w:t xml:space="preserve">,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테스트 오라클</w:t>
      </w:r>
      <w:r w:rsidR="00541C85" w:rsidRPr="00E13A6D">
        <w:rPr>
          <w:rFonts w:eastAsiaTheme="minorHAnsi"/>
          <w:b/>
          <w:bCs/>
          <w:sz w:val="22"/>
          <w:szCs w:val="22"/>
        </w:rPr>
        <w:t xml:space="preserve">,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테스트 하네스</w:t>
      </w:r>
    </w:p>
    <w:p w14:paraId="01F356C3" w14:textId="77777777" w:rsidR="00FC27FF" w:rsidRDefault="004C1BE1" w:rsidP="00FC27F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1</w:t>
      </w:r>
      <w:r w:rsidRPr="00E13A6D">
        <w:rPr>
          <w:rFonts w:eastAsiaTheme="minorHAnsi"/>
          <w:b/>
          <w:bCs/>
          <w:szCs w:val="20"/>
        </w:rPr>
        <w:t xml:space="preserve">) </w:t>
      </w:r>
      <w:r w:rsidRPr="00E13A6D">
        <w:rPr>
          <w:rFonts w:eastAsiaTheme="minorHAnsi" w:hint="eastAsia"/>
          <w:b/>
          <w:bCs/>
          <w:szCs w:val="20"/>
        </w:rPr>
        <w:t>테스트 케이스(</w:t>
      </w:r>
      <w:r w:rsidRPr="00E13A6D">
        <w:rPr>
          <w:rFonts w:eastAsiaTheme="minorHAnsi"/>
          <w:b/>
          <w:bCs/>
          <w:szCs w:val="20"/>
        </w:rPr>
        <w:t>Test Case)</w:t>
      </w:r>
    </w:p>
    <w:p w14:paraId="35D3323E" w14:textId="77777777" w:rsidR="001270A8" w:rsidRDefault="001270A8" w:rsidP="001270A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사용자의 요구사항을 정확하게 준수했는지 확인하기 위한 입력 값, 실행 조건, 기대 결과 등으로 만들어진 </w:t>
      </w:r>
    </w:p>
    <w:p w14:paraId="023B4287" w14:textId="77777777" w:rsidR="001270A8" w:rsidRPr="003E66D6" w:rsidRDefault="001270A8" w:rsidP="001270A8">
      <w:pPr>
        <w:ind w:firstLineChars="200" w:firstLine="400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szCs w:val="20"/>
        </w:rPr>
        <w:t>테스트 항목 명세서</w:t>
      </w:r>
    </w:p>
    <w:p w14:paraId="73E85474" w14:textId="5582D819" w:rsidR="00E5108A" w:rsidRDefault="004C1BE1" w:rsidP="005A6C38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명세 기반 테스트(블랙박스 테스트)의 설계 산출물에 해당</w:t>
      </w:r>
    </w:p>
    <w:p w14:paraId="17A925E7" w14:textId="77777777" w:rsidR="005A6C38" w:rsidRPr="005A6C38" w:rsidRDefault="005A6C38" w:rsidP="005A6C38">
      <w:pPr>
        <w:rPr>
          <w:rFonts w:eastAsiaTheme="minorHAnsi"/>
          <w:b/>
          <w:bCs/>
          <w:szCs w:val="20"/>
        </w:rPr>
      </w:pPr>
    </w:p>
    <w:p w14:paraId="4AA7D586" w14:textId="58F0B642" w:rsidR="003F3ABB" w:rsidRPr="00E13A6D" w:rsidRDefault="003F3ABB" w:rsidP="003F3ABB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테스트 케이스의 구성요소</w:t>
      </w:r>
    </w:p>
    <w:p w14:paraId="23B75644" w14:textId="77777777" w:rsidR="003F3ABB" w:rsidRPr="00E13A6D" w:rsidRDefault="003F3ABB" w:rsidP="009E19C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식별자</w:t>
      </w:r>
      <w:r w:rsidRPr="00E13A6D">
        <w:rPr>
          <w:rFonts w:eastAsiaTheme="minorHAnsi"/>
          <w:szCs w:val="20"/>
        </w:rPr>
        <w:t>(항목 식별자, 일련번호)</w:t>
      </w:r>
    </w:p>
    <w:p w14:paraId="4B752759" w14:textId="77777777" w:rsidR="003F3ABB" w:rsidRPr="00E13A6D" w:rsidRDefault="003F3ABB" w:rsidP="009E19C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테스트항목</w:t>
      </w:r>
      <w:r w:rsidRPr="00E13A6D">
        <w:rPr>
          <w:rFonts w:eastAsiaTheme="minorHAnsi"/>
          <w:szCs w:val="20"/>
        </w:rPr>
        <w:t>(테스트 대상-모듈 또는 기능)</w:t>
      </w:r>
    </w:p>
    <w:p w14:paraId="68736775" w14:textId="77777777" w:rsidR="003F3ABB" w:rsidRPr="008107CB" w:rsidRDefault="003F3ABB" w:rsidP="009E19C3">
      <w:pPr>
        <w:ind w:firstLineChars="100" w:firstLine="200"/>
        <w:rPr>
          <w:rFonts w:eastAsiaTheme="minorHAnsi"/>
          <w:szCs w:val="20"/>
        </w:rPr>
      </w:pPr>
      <w:r w:rsidRPr="008107CB">
        <w:rPr>
          <w:rFonts w:eastAsiaTheme="minorHAnsi" w:hint="eastAsia"/>
          <w:szCs w:val="20"/>
        </w:rPr>
        <w:t>-</w:t>
      </w:r>
      <w:r w:rsidRPr="008107CB">
        <w:rPr>
          <w:rFonts w:eastAsiaTheme="minorHAnsi"/>
          <w:szCs w:val="20"/>
        </w:rPr>
        <w:t xml:space="preserve"> </w:t>
      </w:r>
      <w:r w:rsidRPr="008107CB">
        <w:rPr>
          <w:rFonts w:eastAsiaTheme="minorHAnsi" w:hint="eastAsia"/>
          <w:szCs w:val="20"/>
        </w:rPr>
        <w:t>입력</w:t>
      </w:r>
      <w:r w:rsidRPr="008107CB">
        <w:rPr>
          <w:rFonts w:eastAsiaTheme="minorHAnsi"/>
          <w:szCs w:val="20"/>
        </w:rPr>
        <w:t xml:space="preserve"> 명세(</w:t>
      </w:r>
      <w:r w:rsidRPr="008107CB">
        <w:rPr>
          <w:rFonts w:eastAsiaTheme="minorHAnsi" w:hint="eastAsia"/>
          <w:szCs w:val="20"/>
        </w:rPr>
        <w:t xml:space="preserve">테스트 </w:t>
      </w:r>
      <w:r w:rsidRPr="008107CB">
        <w:rPr>
          <w:rFonts w:eastAsiaTheme="minorHAnsi"/>
          <w:szCs w:val="20"/>
        </w:rPr>
        <w:t>데이터</w:t>
      </w:r>
      <w:r w:rsidRPr="008107CB">
        <w:rPr>
          <w:rFonts w:eastAsiaTheme="minorHAnsi" w:hint="eastAsia"/>
          <w:szCs w:val="20"/>
        </w:rPr>
        <w:t>,</w:t>
      </w:r>
      <w:r w:rsidRPr="008107CB">
        <w:rPr>
          <w:rFonts w:eastAsiaTheme="minorHAnsi"/>
          <w:szCs w:val="20"/>
        </w:rPr>
        <w:t xml:space="preserve"> 테스트 조건)</w:t>
      </w:r>
    </w:p>
    <w:p w14:paraId="2E54E373" w14:textId="77777777" w:rsidR="003F3ABB" w:rsidRPr="008107CB" w:rsidRDefault="003F3ABB" w:rsidP="009E19C3">
      <w:pPr>
        <w:ind w:firstLineChars="100" w:firstLine="200"/>
        <w:rPr>
          <w:rFonts w:eastAsiaTheme="minorHAnsi"/>
          <w:szCs w:val="20"/>
        </w:rPr>
      </w:pPr>
      <w:r w:rsidRPr="008107CB">
        <w:rPr>
          <w:rFonts w:eastAsiaTheme="minorHAnsi" w:hint="eastAsia"/>
          <w:szCs w:val="20"/>
        </w:rPr>
        <w:t>-</w:t>
      </w:r>
      <w:r w:rsidRPr="008107CB">
        <w:rPr>
          <w:rFonts w:eastAsiaTheme="minorHAnsi"/>
          <w:szCs w:val="20"/>
        </w:rPr>
        <w:t xml:space="preserve"> </w:t>
      </w:r>
      <w:r w:rsidRPr="008107CB">
        <w:rPr>
          <w:rFonts w:eastAsiaTheme="minorHAnsi" w:hint="eastAsia"/>
          <w:szCs w:val="20"/>
        </w:rPr>
        <w:t>출력</w:t>
      </w:r>
      <w:r w:rsidRPr="008107CB">
        <w:rPr>
          <w:rFonts w:eastAsiaTheme="minorHAnsi"/>
          <w:szCs w:val="20"/>
        </w:rPr>
        <w:t xml:space="preserve"> 명세(</w:t>
      </w:r>
      <w:r w:rsidRPr="008107CB">
        <w:rPr>
          <w:rFonts w:eastAsiaTheme="minorHAnsi" w:hint="eastAsia"/>
          <w:szCs w:val="20"/>
        </w:rPr>
        <w:t xml:space="preserve">예상 </w:t>
      </w:r>
      <w:r w:rsidRPr="008107CB">
        <w:rPr>
          <w:rFonts w:eastAsiaTheme="minorHAnsi"/>
          <w:szCs w:val="20"/>
        </w:rPr>
        <w:t>결과)</w:t>
      </w:r>
    </w:p>
    <w:p w14:paraId="09A6747E" w14:textId="77777777" w:rsidR="003F3ABB" w:rsidRPr="00E13A6D" w:rsidRDefault="003F3ABB" w:rsidP="009E19C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환경</w:t>
      </w:r>
      <w:r w:rsidRPr="00E13A6D">
        <w:rPr>
          <w:rFonts w:eastAsiaTheme="minorHAnsi"/>
          <w:szCs w:val="20"/>
        </w:rPr>
        <w:t xml:space="preserve"> 설정(필요한 하드웨어나 소프트웨어의 환경)</w:t>
      </w:r>
    </w:p>
    <w:p w14:paraId="51CFC4B6" w14:textId="77777777" w:rsidR="003F3ABB" w:rsidRPr="00E13A6D" w:rsidRDefault="003F3ABB" w:rsidP="009E19C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특수</w:t>
      </w:r>
      <w:r w:rsidRPr="00E13A6D">
        <w:rPr>
          <w:rFonts w:eastAsiaTheme="minorHAnsi"/>
          <w:szCs w:val="20"/>
        </w:rPr>
        <w:t xml:space="preserve"> 절차 요구(테스트 케이스 수행 시 특별히 요구되는 절차)</w:t>
      </w:r>
    </w:p>
    <w:p w14:paraId="2ABA6A23" w14:textId="77777777" w:rsidR="003F3ABB" w:rsidRPr="00E13A6D" w:rsidRDefault="003F3ABB" w:rsidP="009E19C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의존성</w:t>
      </w:r>
      <w:r w:rsidRPr="00E13A6D">
        <w:rPr>
          <w:rFonts w:eastAsiaTheme="minorHAnsi"/>
          <w:szCs w:val="20"/>
        </w:rPr>
        <w:t xml:space="preserve"> 기술(테스트 케이스 간의 의존성)</w:t>
      </w:r>
    </w:p>
    <w:p w14:paraId="6051C8DF" w14:textId="07715685" w:rsidR="003F3ABB" w:rsidRDefault="003F3ABB" w:rsidP="004C1BE1">
      <w:pPr>
        <w:rPr>
          <w:rFonts w:eastAsiaTheme="minorHAnsi"/>
          <w:szCs w:val="20"/>
        </w:rPr>
      </w:pPr>
    </w:p>
    <w:p w14:paraId="4123B343" w14:textId="77777777" w:rsidR="002614EB" w:rsidRDefault="004C26F3" w:rsidP="002614EB">
      <w:pPr>
        <w:rPr>
          <w:rFonts w:eastAsiaTheme="minorHAnsi"/>
          <w:b/>
          <w:bCs/>
          <w:szCs w:val="20"/>
        </w:rPr>
      </w:pPr>
      <w:r w:rsidRPr="003A44BE">
        <w:rPr>
          <w:rFonts w:eastAsiaTheme="minorHAnsi" w:hint="eastAsia"/>
          <w:b/>
          <w:bCs/>
          <w:szCs w:val="20"/>
        </w:rPr>
        <w:t>테스트</w:t>
      </w:r>
      <w:r w:rsidRPr="003A44BE">
        <w:rPr>
          <w:rFonts w:eastAsiaTheme="minorHAnsi"/>
          <w:b/>
          <w:bCs/>
          <w:szCs w:val="20"/>
        </w:rPr>
        <w:t xml:space="preserve"> 케이스에 일반적으로 포함되는 항목</w:t>
      </w:r>
    </w:p>
    <w:p w14:paraId="1320B59F" w14:textId="77777777" w:rsidR="002614EB" w:rsidRDefault="004C26F3" w:rsidP="002614EB">
      <w:pPr>
        <w:ind w:firstLineChars="100" w:firstLine="200"/>
        <w:rPr>
          <w:rFonts w:eastAsiaTheme="minorHAnsi"/>
          <w:b/>
          <w:bCs/>
          <w:szCs w:val="20"/>
        </w:rPr>
      </w:pPr>
      <w:r w:rsidRPr="004C26F3">
        <w:rPr>
          <w:rFonts w:eastAsiaTheme="minorHAnsi" w:hint="eastAsia"/>
          <w:color w:val="4472C4" w:themeColor="accent1"/>
          <w:szCs w:val="20"/>
        </w:rPr>
        <w:t>-</w:t>
      </w:r>
      <w:r w:rsidRPr="004C26F3">
        <w:rPr>
          <w:rFonts w:eastAsiaTheme="minorHAnsi"/>
          <w:color w:val="4472C4" w:themeColor="accent1"/>
          <w:szCs w:val="20"/>
        </w:rPr>
        <w:t xml:space="preserve"> 테스트 조건</w:t>
      </w:r>
    </w:p>
    <w:p w14:paraId="3349EAD9" w14:textId="77777777" w:rsidR="002614EB" w:rsidRDefault="004C26F3" w:rsidP="002614EB">
      <w:pPr>
        <w:ind w:firstLineChars="100" w:firstLine="200"/>
        <w:rPr>
          <w:rFonts w:eastAsiaTheme="minorHAnsi"/>
          <w:b/>
          <w:bCs/>
          <w:szCs w:val="20"/>
        </w:rPr>
      </w:pPr>
      <w:r w:rsidRPr="004C26F3">
        <w:rPr>
          <w:rFonts w:eastAsiaTheme="minorHAnsi" w:hint="eastAsia"/>
          <w:color w:val="4472C4" w:themeColor="accent1"/>
          <w:szCs w:val="20"/>
        </w:rPr>
        <w:t>-</w:t>
      </w:r>
      <w:r w:rsidRPr="004C26F3">
        <w:rPr>
          <w:rFonts w:eastAsiaTheme="minorHAnsi"/>
          <w:color w:val="4472C4" w:themeColor="accent1"/>
          <w:szCs w:val="20"/>
        </w:rPr>
        <w:t xml:space="preserve"> 테스트 데이터</w:t>
      </w:r>
    </w:p>
    <w:p w14:paraId="4B1ECF6E" w14:textId="77777777" w:rsidR="002614EB" w:rsidRDefault="004C26F3" w:rsidP="002614EB">
      <w:pPr>
        <w:ind w:firstLineChars="100" w:firstLine="200"/>
        <w:rPr>
          <w:rFonts w:eastAsiaTheme="minorHAnsi"/>
          <w:b/>
          <w:bCs/>
          <w:szCs w:val="20"/>
        </w:rPr>
      </w:pPr>
      <w:r w:rsidRPr="004C26F3">
        <w:rPr>
          <w:rFonts w:eastAsiaTheme="minorHAnsi" w:hint="eastAsia"/>
          <w:color w:val="4472C4" w:themeColor="accent1"/>
          <w:szCs w:val="20"/>
        </w:rPr>
        <w:t>-</w:t>
      </w:r>
      <w:r w:rsidRPr="004C26F3">
        <w:rPr>
          <w:rFonts w:eastAsiaTheme="minorHAnsi"/>
          <w:color w:val="4472C4" w:themeColor="accent1"/>
          <w:szCs w:val="20"/>
        </w:rPr>
        <w:t xml:space="preserve"> 예상 결과</w:t>
      </w:r>
    </w:p>
    <w:p w14:paraId="2210DA66" w14:textId="7B141218" w:rsidR="004C26F3" w:rsidRPr="002614EB" w:rsidRDefault="002614EB" w:rsidP="002614EB">
      <w:pPr>
        <w:ind w:firstLineChars="100" w:firstLine="200"/>
        <w:rPr>
          <w:rFonts w:eastAsiaTheme="minorHAnsi"/>
          <w:b/>
          <w:bCs/>
          <w:szCs w:val="20"/>
        </w:rPr>
      </w:pPr>
      <w:r w:rsidRPr="009E19C3">
        <w:rPr>
          <w:rFonts w:eastAsiaTheme="minorHAnsi"/>
          <w:b/>
          <w:bCs/>
          <w:strike/>
          <w:color w:val="4472C4" w:themeColor="accent1"/>
          <w:szCs w:val="20"/>
        </w:rPr>
        <w:t xml:space="preserve">- </w:t>
      </w:r>
      <w:r w:rsidR="004C26F3" w:rsidRPr="009E19C3">
        <w:rPr>
          <w:rFonts w:eastAsiaTheme="minorHAnsi"/>
          <w:strike/>
          <w:color w:val="4472C4" w:themeColor="accent1"/>
          <w:szCs w:val="20"/>
        </w:rPr>
        <w:t>테</w:t>
      </w:r>
      <w:r w:rsidR="004C26F3" w:rsidRPr="004C26F3">
        <w:rPr>
          <w:rFonts w:eastAsiaTheme="minorHAnsi"/>
          <w:strike/>
          <w:color w:val="4472C4" w:themeColor="accent1"/>
          <w:szCs w:val="20"/>
        </w:rPr>
        <w:t>스트 비용</w:t>
      </w:r>
    </w:p>
    <w:p w14:paraId="75959B3C" w14:textId="77777777" w:rsidR="004C26F3" w:rsidRPr="009E19C3" w:rsidRDefault="004C26F3" w:rsidP="004C1BE1">
      <w:pPr>
        <w:rPr>
          <w:rFonts w:eastAsiaTheme="minorHAnsi"/>
          <w:szCs w:val="20"/>
        </w:rPr>
      </w:pPr>
    </w:p>
    <w:p w14:paraId="69A9CFCB" w14:textId="77777777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2</w:t>
      </w:r>
      <w:r w:rsidRPr="00E13A6D">
        <w:rPr>
          <w:rFonts w:eastAsiaTheme="minorHAnsi"/>
          <w:b/>
          <w:bCs/>
          <w:szCs w:val="20"/>
        </w:rPr>
        <w:t xml:space="preserve">) </w:t>
      </w:r>
      <w:r w:rsidRPr="00E13A6D">
        <w:rPr>
          <w:rFonts w:eastAsiaTheme="minorHAnsi" w:hint="eastAsia"/>
          <w:b/>
          <w:bCs/>
          <w:szCs w:val="20"/>
        </w:rPr>
        <w:t>테스트 시나리오(</w:t>
      </w:r>
      <w:r w:rsidRPr="00E13A6D">
        <w:rPr>
          <w:rFonts w:eastAsiaTheme="minorHAnsi"/>
          <w:b/>
          <w:bCs/>
          <w:szCs w:val="20"/>
        </w:rPr>
        <w:t>Test Scenario)</w:t>
      </w:r>
    </w:p>
    <w:p w14:paraId="32958DCA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 w:val="18"/>
          <w:szCs w:val="18"/>
        </w:rPr>
        <w:t xml:space="preserve">- </w:t>
      </w:r>
      <w:r w:rsidRPr="00E13A6D">
        <w:rPr>
          <w:rFonts w:eastAsiaTheme="minorHAnsi"/>
          <w:szCs w:val="20"/>
        </w:rPr>
        <w:t xml:space="preserve">테스트 </w:t>
      </w:r>
      <w:r w:rsidRPr="00E13A6D">
        <w:rPr>
          <w:rFonts w:eastAsiaTheme="minorHAnsi" w:hint="eastAsia"/>
          <w:szCs w:val="20"/>
        </w:rPr>
        <w:t>케이스를 적용하는 순서에 따라 여러 개의 테스트 케이스들을 묶은 집합</w:t>
      </w:r>
    </w:p>
    <w:p w14:paraId="29E9FD7B" w14:textId="683D1B77" w:rsidR="00E5108A" w:rsidRPr="00E13A6D" w:rsidRDefault="004C1BE1" w:rsidP="00B27A6D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테스트 케이스들을 적용하는 구체적인 절차를 명세한 문서</w:t>
      </w:r>
    </w:p>
    <w:p w14:paraId="0B4AB666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4C441A9B" w14:textId="77777777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3) </w:t>
      </w:r>
      <w:r w:rsidRPr="00E13A6D">
        <w:rPr>
          <w:rFonts w:eastAsiaTheme="minorHAnsi" w:hint="eastAsia"/>
          <w:b/>
          <w:bCs/>
          <w:szCs w:val="20"/>
        </w:rPr>
        <w:t>테스트 오라클(</w:t>
      </w:r>
      <w:r w:rsidRPr="00E13A6D">
        <w:rPr>
          <w:rFonts w:eastAsiaTheme="minorHAnsi"/>
          <w:b/>
          <w:bCs/>
          <w:szCs w:val="20"/>
        </w:rPr>
        <w:t>Test Oracle)</w:t>
      </w:r>
    </w:p>
    <w:p w14:paraId="3B64511B" w14:textId="7B9FAFEB" w:rsidR="00E5108A" w:rsidRPr="00E5108A" w:rsidRDefault="00E5108A" w:rsidP="004C1BE1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E5108A">
        <w:rPr>
          <w:rFonts w:eastAsiaTheme="minorHAnsi" w:hint="eastAsia"/>
          <w:color w:val="4472C4" w:themeColor="accent1"/>
          <w:szCs w:val="20"/>
        </w:rPr>
        <w:t>-</w:t>
      </w:r>
      <w:r w:rsidRPr="00E5108A">
        <w:rPr>
          <w:rFonts w:eastAsiaTheme="minorHAnsi"/>
          <w:color w:val="4472C4" w:themeColor="accent1"/>
          <w:szCs w:val="20"/>
        </w:rPr>
        <w:t xml:space="preserve"> </w:t>
      </w:r>
      <w:r w:rsidRPr="00E5108A">
        <w:rPr>
          <w:rFonts w:eastAsiaTheme="minorHAnsi" w:hint="eastAsia"/>
          <w:color w:val="4472C4" w:themeColor="accent1"/>
          <w:szCs w:val="20"/>
        </w:rPr>
        <w:t>테스트의 결과가 참인지 거짓인지를 판단하기 위해서 사전에 정의된 참값을 입력하여 비교하는 기법 및 활동을 말한다.</w:t>
      </w:r>
    </w:p>
    <w:p w14:paraId="382CD5D0" w14:textId="78019FA0" w:rsidR="00E5108A" w:rsidRPr="00E5108A" w:rsidRDefault="00E5108A" w:rsidP="004C1BE1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E5108A">
        <w:rPr>
          <w:rFonts w:eastAsiaTheme="minorHAnsi" w:hint="eastAsia"/>
          <w:color w:val="4472C4" w:themeColor="accent1"/>
          <w:szCs w:val="20"/>
        </w:rPr>
        <w:t>-</w:t>
      </w:r>
      <w:r w:rsidRPr="00E5108A">
        <w:rPr>
          <w:rFonts w:eastAsiaTheme="minorHAnsi"/>
          <w:color w:val="4472C4" w:themeColor="accent1"/>
          <w:szCs w:val="20"/>
        </w:rPr>
        <w:t xml:space="preserve"> </w:t>
      </w:r>
      <w:r w:rsidRPr="00E5108A">
        <w:rPr>
          <w:rFonts w:eastAsiaTheme="minorHAnsi" w:hint="eastAsia"/>
          <w:color w:val="4472C4" w:themeColor="accent1"/>
          <w:szCs w:val="20"/>
        </w:rPr>
        <w:t xml:space="preserve">종류에는 </w:t>
      </w:r>
      <w:r w:rsidRPr="005A6C38">
        <w:rPr>
          <w:rFonts w:eastAsiaTheme="minorHAnsi" w:hint="eastAsia"/>
          <w:b/>
          <w:bCs/>
          <w:color w:val="4472C4" w:themeColor="accent1"/>
          <w:szCs w:val="20"/>
        </w:rPr>
        <w:t>참,</w:t>
      </w:r>
      <w:r w:rsidRPr="005A6C3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5A6C38">
        <w:rPr>
          <w:rFonts w:eastAsiaTheme="minorHAnsi" w:hint="eastAsia"/>
          <w:b/>
          <w:bCs/>
          <w:color w:val="4472C4" w:themeColor="accent1"/>
          <w:szCs w:val="20"/>
        </w:rPr>
        <w:t>샘플링,</w:t>
      </w:r>
      <w:r w:rsidRPr="005A6C3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5A6C38">
        <w:rPr>
          <w:rFonts w:eastAsiaTheme="minorHAnsi" w:hint="eastAsia"/>
          <w:b/>
          <w:bCs/>
          <w:color w:val="4472C4" w:themeColor="accent1"/>
          <w:szCs w:val="20"/>
        </w:rPr>
        <w:t>휴리스틱,</w:t>
      </w:r>
      <w:r w:rsidRPr="005A6C3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5A6C38">
        <w:rPr>
          <w:rFonts w:eastAsiaTheme="minorHAnsi" w:hint="eastAsia"/>
          <w:b/>
          <w:bCs/>
          <w:color w:val="4472C4" w:themeColor="accent1"/>
          <w:szCs w:val="20"/>
        </w:rPr>
        <w:t>일관성 검사</w:t>
      </w:r>
      <w:r w:rsidRPr="00E5108A">
        <w:rPr>
          <w:rFonts w:eastAsiaTheme="minorHAnsi" w:hint="eastAsia"/>
          <w:color w:val="4472C4" w:themeColor="accent1"/>
          <w:szCs w:val="20"/>
        </w:rPr>
        <w:t>가 존재한다.</w:t>
      </w:r>
    </w:p>
    <w:p w14:paraId="6E7803AE" w14:textId="77777777" w:rsidR="001E41D1" w:rsidRDefault="005769E6" w:rsidP="001E41D1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테스트 오라클의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특징</w:t>
      </w:r>
    </w:p>
    <w:p w14:paraId="44A5910E" w14:textId="69E6E71D" w:rsidR="001E41D1" w:rsidRDefault="004C1BE1" w:rsidP="001E41D1">
      <w:pPr>
        <w:ind w:leftChars="100" w:left="200"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="001E41D1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제한된 검증</w:t>
      </w:r>
      <w:r w:rsidR="001E41D1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모든 테스트 케이스에 적용할 수 없음</w:t>
      </w:r>
    </w:p>
    <w:p w14:paraId="7E7F2A7F" w14:textId="42EBC4BA" w:rsidR="001E41D1" w:rsidRDefault="004C1BE1" w:rsidP="001E41D1">
      <w:pPr>
        <w:ind w:leftChars="100" w:left="200"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="001E41D1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수학적 기법</w:t>
      </w:r>
      <w:r w:rsidR="001E41D1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값을 수학적 기법을 이용해 구할 수 있음</w:t>
      </w:r>
    </w:p>
    <w:p w14:paraId="31477B9A" w14:textId="6F8E58A6" w:rsidR="004C1BE1" w:rsidRPr="00E13A6D" w:rsidRDefault="004C1BE1" w:rsidP="001E41D1">
      <w:pPr>
        <w:ind w:leftChars="100" w:left="200" w:firstLineChars="200" w:firstLine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1E41D1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자동화 기능</w:t>
      </w:r>
      <w:r w:rsidR="001E41D1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그램 실행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결과 비교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커버리지 측정 등을 자동화할 수 있음</w:t>
      </w:r>
    </w:p>
    <w:p w14:paraId="1E5D8017" w14:textId="7774C7BC" w:rsidR="004C1BE1" w:rsidRDefault="004C1BE1" w:rsidP="00473935">
      <w:pPr>
        <w:rPr>
          <w:rFonts w:eastAsiaTheme="minorHAnsi"/>
          <w:szCs w:val="20"/>
        </w:rPr>
      </w:pPr>
    </w:p>
    <w:p w14:paraId="561F64EA" w14:textId="1FB13F16" w:rsidR="00473935" w:rsidRPr="00EC02F2" w:rsidRDefault="00473935" w:rsidP="00473935">
      <w:pPr>
        <w:rPr>
          <w:rFonts w:eastAsiaTheme="minorHAnsi"/>
          <w:b/>
          <w:bCs/>
          <w:szCs w:val="20"/>
        </w:rPr>
      </w:pPr>
      <w:r w:rsidRPr="00EC02F2">
        <w:rPr>
          <w:rFonts w:eastAsiaTheme="minorHAnsi" w:hint="eastAsia"/>
          <w:b/>
          <w:bCs/>
          <w:szCs w:val="20"/>
        </w:rPr>
        <w:t>테스트 오라클의 종류</w:t>
      </w:r>
    </w:p>
    <w:p w14:paraId="4F07701B" w14:textId="77777777" w:rsidR="00EC02F2" w:rsidRPr="00B23438" w:rsidRDefault="00EC02F2" w:rsidP="00EC02F2">
      <w:pPr>
        <w:ind w:firstLineChars="100" w:firstLine="200"/>
        <w:rPr>
          <w:rFonts w:eastAsiaTheme="minorHAnsi"/>
          <w:b/>
          <w:bCs/>
          <w:szCs w:val="20"/>
        </w:rPr>
      </w:pPr>
      <w:r w:rsidRPr="00B23438">
        <w:rPr>
          <w:rFonts w:eastAsiaTheme="minorHAnsi" w:hint="eastAsia"/>
          <w:b/>
          <w:bCs/>
          <w:szCs w:val="20"/>
        </w:rPr>
        <w:t>-</w:t>
      </w:r>
      <w:r w:rsidRPr="00B23438">
        <w:rPr>
          <w:rFonts w:eastAsiaTheme="minorHAnsi"/>
          <w:b/>
          <w:bCs/>
          <w:szCs w:val="20"/>
        </w:rPr>
        <w:t xml:space="preserve"> </w:t>
      </w:r>
      <w:r w:rsidR="00473935" w:rsidRPr="00B23438">
        <w:rPr>
          <w:rFonts w:eastAsiaTheme="minorHAnsi"/>
          <w:b/>
          <w:bCs/>
          <w:szCs w:val="20"/>
        </w:rPr>
        <w:t>참(True) 오라클</w:t>
      </w:r>
    </w:p>
    <w:p w14:paraId="65F0FE9A" w14:textId="7F882966" w:rsidR="00ED2056" w:rsidRDefault="00473935" w:rsidP="00EC02F2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473935">
        <w:rPr>
          <w:rFonts w:eastAsiaTheme="minorHAnsi"/>
          <w:szCs w:val="20"/>
        </w:rPr>
        <w:t>모든 테스트 케이스의 입력 값에 대해 기대하는 결과를 제공하는 오라클</w:t>
      </w:r>
    </w:p>
    <w:p w14:paraId="2E05B5A2" w14:textId="4611E173" w:rsidR="00473935" w:rsidRPr="00473935" w:rsidRDefault="00ED2056" w:rsidP="00EC02F2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73935" w:rsidRPr="00473935">
        <w:rPr>
          <w:rFonts w:eastAsiaTheme="minorHAnsi"/>
          <w:szCs w:val="20"/>
        </w:rPr>
        <w:t>발생된 모든 오류를 검출할 수 있음</w:t>
      </w:r>
    </w:p>
    <w:p w14:paraId="6E595C29" w14:textId="657A7611" w:rsidR="00473935" w:rsidRPr="00B23438" w:rsidRDefault="00ED2056" w:rsidP="00ED2056">
      <w:pPr>
        <w:ind w:firstLineChars="100" w:firstLine="200"/>
        <w:rPr>
          <w:rFonts w:eastAsiaTheme="minorHAnsi"/>
          <w:b/>
          <w:bCs/>
          <w:szCs w:val="20"/>
        </w:rPr>
      </w:pPr>
      <w:r w:rsidRPr="00B23438">
        <w:rPr>
          <w:rFonts w:eastAsiaTheme="minorHAnsi" w:hint="eastAsia"/>
          <w:b/>
          <w:bCs/>
          <w:szCs w:val="20"/>
        </w:rPr>
        <w:t>-</w:t>
      </w:r>
      <w:r w:rsidRPr="00B23438">
        <w:rPr>
          <w:rFonts w:eastAsiaTheme="minorHAnsi"/>
          <w:b/>
          <w:bCs/>
          <w:szCs w:val="20"/>
        </w:rPr>
        <w:t xml:space="preserve"> </w:t>
      </w:r>
      <w:r w:rsidR="00473935" w:rsidRPr="00B23438">
        <w:rPr>
          <w:rFonts w:eastAsiaTheme="minorHAnsi"/>
          <w:b/>
          <w:bCs/>
          <w:szCs w:val="20"/>
        </w:rPr>
        <w:t>샘플링(Sampling) 오라클</w:t>
      </w:r>
    </w:p>
    <w:p w14:paraId="2C15CCF0" w14:textId="08F75376" w:rsidR="00473935" w:rsidRPr="00473935" w:rsidRDefault="00473935" w:rsidP="00ED2056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473935">
        <w:rPr>
          <w:rFonts w:eastAsiaTheme="minorHAnsi"/>
          <w:szCs w:val="20"/>
        </w:rPr>
        <w:t>특정한 몇몇 테스트 케이스의 입력 값들에 대해서만 기대하는 결과를 제공하는 오라클</w:t>
      </w:r>
    </w:p>
    <w:p w14:paraId="77E5187A" w14:textId="5FDA4065" w:rsidR="00473935" w:rsidRPr="00B23438" w:rsidRDefault="000E561C" w:rsidP="000E561C">
      <w:pPr>
        <w:ind w:firstLineChars="100" w:firstLine="200"/>
        <w:rPr>
          <w:rFonts w:eastAsiaTheme="minorHAnsi"/>
          <w:b/>
          <w:bCs/>
          <w:szCs w:val="20"/>
        </w:rPr>
      </w:pPr>
      <w:r w:rsidRPr="00B23438">
        <w:rPr>
          <w:rFonts w:eastAsiaTheme="minorHAnsi" w:hint="eastAsia"/>
          <w:b/>
          <w:bCs/>
          <w:szCs w:val="20"/>
        </w:rPr>
        <w:t>-</w:t>
      </w:r>
      <w:r w:rsidRPr="00B23438">
        <w:rPr>
          <w:rFonts w:eastAsiaTheme="minorHAnsi"/>
          <w:b/>
          <w:bCs/>
          <w:szCs w:val="20"/>
        </w:rPr>
        <w:t xml:space="preserve"> </w:t>
      </w:r>
      <w:r w:rsidR="00473935" w:rsidRPr="00B23438">
        <w:rPr>
          <w:rFonts w:eastAsiaTheme="minorHAnsi"/>
          <w:b/>
          <w:bCs/>
          <w:szCs w:val="20"/>
        </w:rPr>
        <w:t>휴리스틱(Heuristic, 추정) 오라클</w:t>
      </w:r>
    </w:p>
    <w:p w14:paraId="1AF59B3F" w14:textId="53DD62D5" w:rsidR="00C76EA6" w:rsidRDefault="000E561C" w:rsidP="00C76EA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- </w:t>
      </w:r>
      <w:r w:rsidR="00473935" w:rsidRPr="00473935">
        <w:rPr>
          <w:rFonts w:eastAsiaTheme="minorHAnsi"/>
          <w:szCs w:val="20"/>
        </w:rPr>
        <w:t>샘플링 오라클 개선</w:t>
      </w:r>
      <w:r w:rsidR="00603400">
        <w:rPr>
          <w:rFonts w:eastAsiaTheme="minorHAnsi" w:hint="eastAsia"/>
          <w:szCs w:val="20"/>
        </w:rPr>
        <w:t>.</w:t>
      </w:r>
    </w:p>
    <w:p w14:paraId="0941FDBA" w14:textId="77777777" w:rsidR="003A5E2F" w:rsidRDefault="00C76EA6" w:rsidP="00C76EA6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73935" w:rsidRPr="00473935">
        <w:rPr>
          <w:rFonts w:eastAsiaTheme="minorHAnsi"/>
          <w:szCs w:val="20"/>
        </w:rPr>
        <w:t>특정 테스트 케이스의 입력 값에 대해 기대하는 결과를 제공하고 나머지 입력 값들에 대해서는 추정으로</w:t>
      </w:r>
    </w:p>
    <w:p w14:paraId="5B63D8CB" w14:textId="6BFDF8E3" w:rsidR="00473935" w:rsidRPr="00473935" w:rsidRDefault="00473935" w:rsidP="00C76EA6">
      <w:pPr>
        <w:ind w:firstLineChars="200" w:firstLine="400"/>
        <w:rPr>
          <w:rFonts w:eastAsiaTheme="minorHAnsi"/>
          <w:szCs w:val="20"/>
        </w:rPr>
      </w:pPr>
      <w:r w:rsidRPr="00473935">
        <w:rPr>
          <w:rFonts w:eastAsiaTheme="minorHAnsi"/>
          <w:szCs w:val="20"/>
        </w:rPr>
        <w:t xml:space="preserve"> 처리하는 오라클</w:t>
      </w:r>
    </w:p>
    <w:p w14:paraId="241FD1B1" w14:textId="77777777" w:rsidR="003A5E2F" w:rsidRPr="00B23438" w:rsidRDefault="003A5E2F" w:rsidP="003A5E2F">
      <w:pPr>
        <w:ind w:firstLineChars="100" w:firstLine="200"/>
        <w:rPr>
          <w:rFonts w:eastAsiaTheme="minorHAnsi"/>
          <w:b/>
          <w:bCs/>
          <w:szCs w:val="20"/>
        </w:rPr>
      </w:pPr>
      <w:r w:rsidRPr="00B23438">
        <w:rPr>
          <w:rFonts w:eastAsiaTheme="minorHAnsi" w:hint="eastAsia"/>
          <w:b/>
          <w:bCs/>
          <w:szCs w:val="20"/>
        </w:rPr>
        <w:t>-</w:t>
      </w:r>
      <w:r w:rsidRPr="00B23438">
        <w:rPr>
          <w:rFonts w:eastAsiaTheme="minorHAnsi"/>
          <w:b/>
          <w:bCs/>
          <w:szCs w:val="20"/>
        </w:rPr>
        <w:t xml:space="preserve"> </w:t>
      </w:r>
      <w:r w:rsidR="00473935" w:rsidRPr="00B23438">
        <w:rPr>
          <w:rFonts w:eastAsiaTheme="minorHAnsi"/>
          <w:b/>
          <w:bCs/>
          <w:szCs w:val="20"/>
        </w:rPr>
        <w:t>일관성(Consistent) 검사</w:t>
      </w:r>
      <w:r w:rsidR="00473935" w:rsidRPr="00B23438">
        <w:rPr>
          <w:rFonts w:eastAsiaTheme="minorHAnsi" w:hint="eastAsia"/>
          <w:b/>
          <w:bCs/>
          <w:szCs w:val="20"/>
        </w:rPr>
        <w:t xml:space="preserve"> 오라클</w:t>
      </w:r>
    </w:p>
    <w:p w14:paraId="4BBFEC71" w14:textId="10D3B051" w:rsidR="00473935" w:rsidRPr="00E13A6D" w:rsidRDefault="00473935" w:rsidP="003A5E2F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473935">
        <w:rPr>
          <w:rFonts w:eastAsiaTheme="minorHAnsi"/>
          <w:szCs w:val="20"/>
        </w:rPr>
        <w:t>변경이 있을 때 테스트 케이스의 수행 전과 후의 결과 값이 동일한지를 확인하는 오라클</w:t>
      </w:r>
    </w:p>
    <w:p w14:paraId="66D8A745" w14:textId="77777777" w:rsidR="00CA5EA1" w:rsidRPr="00473935" w:rsidRDefault="00CA5EA1" w:rsidP="004C1BE1">
      <w:pPr>
        <w:rPr>
          <w:rFonts w:eastAsiaTheme="minorHAnsi"/>
          <w:b/>
          <w:bCs/>
          <w:szCs w:val="20"/>
        </w:rPr>
      </w:pPr>
    </w:p>
    <w:p w14:paraId="71C4A2D7" w14:textId="5B0A26CD" w:rsidR="00364878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4) </w:t>
      </w:r>
      <w:r w:rsidRPr="00E13A6D">
        <w:rPr>
          <w:rFonts w:eastAsiaTheme="minorHAnsi" w:hint="eastAsia"/>
          <w:b/>
          <w:bCs/>
          <w:szCs w:val="20"/>
        </w:rPr>
        <w:t>테스트 하네스(T</w:t>
      </w:r>
      <w:r w:rsidRPr="00E13A6D">
        <w:rPr>
          <w:rFonts w:eastAsiaTheme="minorHAnsi"/>
          <w:b/>
          <w:bCs/>
          <w:szCs w:val="20"/>
        </w:rPr>
        <w:t>est Harness)</w:t>
      </w:r>
    </w:p>
    <w:p w14:paraId="76BD8AF3" w14:textId="77777777" w:rsidR="003E66D6" w:rsidRDefault="003E66D6" w:rsidP="003E66D6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2D2574" w:rsidRPr="00E13A6D">
        <w:rPr>
          <w:rFonts w:eastAsiaTheme="minorHAnsi" w:hint="eastAsia"/>
          <w:b/>
          <w:bCs/>
          <w:szCs w:val="20"/>
        </w:rPr>
        <w:t>테스트</w:t>
      </w:r>
      <w:r w:rsidR="002D2574" w:rsidRPr="00E13A6D">
        <w:rPr>
          <w:rFonts w:eastAsiaTheme="minorHAnsi"/>
          <w:b/>
          <w:bCs/>
          <w:szCs w:val="20"/>
        </w:rPr>
        <w:t xml:space="preserve"> 드라이버(Test Driver)</w:t>
      </w:r>
    </w:p>
    <w:p w14:paraId="236148BE" w14:textId="77777777" w:rsidR="003E66D6" w:rsidRPr="00170984" w:rsidRDefault="00797D59" w:rsidP="003E66D6">
      <w:pPr>
        <w:ind w:firstLineChars="200" w:firstLine="400"/>
        <w:rPr>
          <w:rFonts w:eastAsiaTheme="minorHAnsi"/>
          <w:b/>
          <w:bCs/>
          <w:color w:val="4472C4" w:themeColor="accent1"/>
          <w:szCs w:val="20"/>
        </w:rPr>
      </w:pPr>
      <w:r w:rsidRPr="00170984">
        <w:rPr>
          <w:rFonts w:eastAsiaTheme="minorHAnsi"/>
          <w:color w:val="4472C4" w:themeColor="accent1"/>
          <w:szCs w:val="20"/>
        </w:rPr>
        <w:t>- 시험대상 모듈을 호출하는 간이 소프트웨어이다.</w:t>
      </w:r>
    </w:p>
    <w:p w14:paraId="6C7AFEE3" w14:textId="77777777" w:rsidR="003E66D6" w:rsidRPr="00170984" w:rsidRDefault="00797D59" w:rsidP="003E66D6">
      <w:pPr>
        <w:ind w:firstLineChars="200" w:firstLine="400"/>
        <w:rPr>
          <w:rFonts w:eastAsiaTheme="minorHAnsi"/>
          <w:b/>
          <w:bCs/>
          <w:color w:val="4472C4" w:themeColor="accent1"/>
          <w:szCs w:val="20"/>
        </w:rPr>
      </w:pPr>
      <w:r w:rsidRPr="00170984">
        <w:rPr>
          <w:rFonts w:eastAsiaTheme="minorHAnsi"/>
          <w:color w:val="4472C4" w:themeColor="accent1"/>
          <w:szCs w:val="20"/>
        </w:rPr>
        <w:t>- 필요에 따라 매개 변수를 전달하고 모듈을 수행한 후의 결과를 보여줄 수 있다.</w:t>
      </w:r>
    </w:p>
    <w:p w14:paraId="30CBA075" w14:textId="70994DF9" w:rsidR="002D2574" w:rsidRPr="00170984" w:rsidRDefault="00797D59" w:rsidP="001270A8">
      <w:pPr>
        <w:ind w:firstLineChars="200" w:firstLine="400"/>
        <w:rPr>
          <w:rFonts w:eastAsiaTheme="minorHAnsi"/>
          <w:b/>
          <w:bCs/>
          <w:color w:val="4472C4" w:themeColor="accent1"/>
          <w:szCs w:val="20"/>
        </w:rPr>
      </w:pPr>
      <w:r w:rsidRPr="00170984">
        <w:rPr>
          <w:rFonts w:eastAsiaTheme="minorHAnsi"/>
          <w:color w:val="4472C4" w:themeColor="accent1"/>
          <w:szCs w:val="20"/>
        </w:rPr>
        <w:t xml:space="preserve">- </w:t>
      </w:r>
      <w:r w:rsidRPr="00170984">
        <w:rPr>
          <w:rFonts w:eastAsiaTheme="minorHAnsi"/>
          <w:b/>
          <w:bCs/>
          <w:color w:val="4472C4" w:themeColor="accent1"/>
          <w:szCs w:val="20"/>
        </w:rPr>
        <w:t>상향식</w:t>
      </w:r>
      <w:r w:rsidRPr="00170984">
        <w:rPr>
          <w:rFonts w:eastAsiaTheme="minorHAnsi"/>
          <w:color w:val="4472C4" w:themeColor="accent1"/>
          <w:szCs w:val="20"/>
        </w:rPr>
        <w:t xml:space="preserve"> 통합 테스트에서 사용된다.</w:t>
      </w:r>
    </w:p>
    <w:p w14:paraId="44513BDF" w14:textId="77777777" w:rsidR="001270A8" w:rsidRPr="001270A8" w:rsidRDefault="001270A8" w:rsidP="001270A8">
      <w:pPr>
        <w:rPr>
          <w:rFonts w:eastAsiaTheme="minorHAnsi"/>
          <w:b/>
          <w:bCs/>
          <w:color w:val="ED7D31" w:themeColor="accent2"/>
          <w:szCs w:val="20"/>
        </w:rPr>
      </w:pPr>
    </w:p>
    <w:p w14:paraId="5BF7165B" w14:textId="77777777" w:rsidR="003E66D6" w:rsidRDefault="003E66D6" w:rsidP="00603400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2D2574" w:rsidRPr="00E13A6D">
        <w:rPr>
          <w:rFonts w:eastAsiaTheme="minorHAnsi" w:hint="eastAsia"/>
          <w:b/>
          <w:bCs/>
          <w:szCs w:val="20"/>
        </w:rPr>
        <w:t>테스트</w:t>
      </w:r>
      <w:r w:rsidR="002D2574" w:rsidRPr="00E13A6D">
        <w:rPr>
          <w:rFonts w:eastAsiaTheme="minorHAnsi"/>
          <w:b/>
          <w:bCs/>
          <w:szCs w:val="20"/>
        </w:rPr>
        <w:t xml:space="preserve"> 스텁(Test Stub)</w:t>
      </w:r>
    </w:p>
    <w:p w14:paraId="67A3E18B" w14:textId="77777777" w:rsidR="003E66D6" w:rsidRPr="00170984" w:rsidRDefault="006A4C5C" w:rsidP="003E66D6">
      <w:pPr>
        <w:ind w:firstLineChars="200" w:firstLine="400"/>
        <w:rPr>
          <w:rFonts w:eastAsiaTheme="minorHAnsi"/>
          <w:b/>
          <w:bCs/>
          <w:color w:val="4472C4" w:themeColor="accent1"/>
          <w:szCs w:val="20"/>
        </w:rPr>
      </w:pPr>
      <w:r w:rsidRPr="00170984">
        <w:rPr>
          <w:rFonts w:eastAsiaTheme="minorHAnsi" w:hint="eastAsia"/>
          <w:color w:val="4472C4" w:themeColor="accent1"/>
          <w:szCs w:val="20"/>
        </w:rPr>
        <w:t>-</w:t>
      </w:r>
      <w:r w:rsidRPr="00170984">
        <w:rPr>
          <w:rFonts w:eastAsiaTheme="minorHAnsi"/>
          <w:color w:val="4472C4" w:themeColor="accent1"/>
          <w:szCs w:val="20"/>
        </w:rPr>
        <w:t xml:space="preserve"> </w:t>
      </w:r>
      <w:r w:rsidRPr="00170984">
        <w:rPr>
          <w:rFonts w:eastAsiaTheme="minorHAnsi" w:hint="eastAsia"/>
          <w:color w:val="4472C4" w:themeColor="accent1"/>
          <w:szCs w:val="20"/>
        </w:rPr>
        <w:t>테스트</w:t>
      </w:r>
      <w:r w:rsidRPr="00170984">
        <w:rPr>
          <w:rFonts w:eastAsiaTheme="minorHAnsi"/>
          <w:color w:val="4472C4" w:themeColor="accent1"/>
          <w:szCs w:val="20"/>
        </w:rPr>
        <w:t xml:space="preserve"> 대상 모듈이 호출하는 하위 모듈의 역할을 한다.</w:t>
      </w:r>
    </w:p>
    <w:p w14:paraId="4128688B" w14:textId="77777777" w:rsidR="003E66D6" w:rsidRDefault="006A4C5C" w:rsidP="003E66D6">
      <w:pPr>
        <w:ind w:firstLineChars="200" w:firstLine="4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하향식 통합 테스트에서 사용된다.</w:t>
      </w:r>
    </w:p>
    <w:p w14:paraId="6515ABAD" w14:textId="37C950AA" w:rsidR="002D2574" w:rsidRPr="003E66D6" w:rsidRDefault="006A4C5C" w:rsidP="003E66D6">
      <w:pPr>
        <w:ind w:firstLineChars="200" w:firstLine="4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2D2574" w:rsidRPr="00E13A6D">
        <w:rPr>
          <w:rFonts w:eastAsiaTheme="minorHAnsi"/>
          <w:szCs w:val="20"/>
        </w:rPr>
        <w:t>테스트 대상의 상위 모듈을 대신하는, 제어 모듈이 호출하는 타 모듈의 기능을 단순히 수행하는 도구</w:t>
      </w:r>
    </w:p>
    <w:p w14:paraId="15223821" w14:textId="77777777" w:rsidR="002D2574" w:rsidRPr="003E66D6" w:rsidRDefault="002D2574" w:rsidP="002D2574">
      <w:pPr>
        <w:rPr>
          <w:rFonts w:eastAsiaTheme="minorHAnsi"/>
          <w:szCs w:val="20"/>
        </w:rPr>
      </w:pPr>
    </w:p>
    <w:p w14:paraId="0E3FC57A" w14:textId="77777777" w:rsidR="003E66D6" w:rsidRPr="003E66D6" w:rsidRDefault="003E66D6" w:rsidP="00603400">
      <w:pPr>
        <w:ind w:firstLineChars="100" w:firstLine="200"/>
        <w:rPr>
          <w:rFonts w:eastAsiaTheme="minorHAnsi"/>
          <w:b/>
          <w:bCs/>
          <w:szCs w:val="20"/>
        </w:rPr>
      </w:pPr>
      <w:r w:rsidRPr="003E66D6">
        <w:rPr>
          <w:rFonts w:eastAsiaTheme="minorHAnsi" w:hint="eastAsia"/>
          <w:b/>
          <w:bCs/>
          <w:szCs w:val="20"/>
        </w:rPr>
        <w:lastRenderedPageBreak/>
        <w:t>-</w:t>
      </w:r>
      <w:r w:rsidRPr="003E66D6">
        <w:rPr>
          <w:rFonts w:eastAsiaTheme="minorHAnsi"/>
          <w:b/>
          <w:bCs/>
          <w:szCs w:val="20"/>
        </w:rPr>
        <w:t xml:space="preserve"> </w:t>
      </w:r>
      <w:r w:rsidR="002D2574" w:rsidRPr="003E66D6">
        <w:rPr>
          <w:rFonts w:eastAsiaTheme="minorHAnsi" w:hint="eastAsia"/>
          <w:b/>
          <w:bCs/>
          <w:szCs w:val="20"/>
        </w:rPr>
        <w:t>테스트</w:t>
      </w:r>
      <w:r w:rsidR="002D2574" w:rsidRPr="003E66D6">
        <w:rPr>
          <w:rFonts w:eastAsiaTheme="minorHAnsi"/>
          <w:b/>
          <w:bCs/>
          <w:szCs w:val="20"/>
        </w:rPr>
        <w:t xml:space="preserve"> 슈트(Test Suites)</w:t>
      </w:r>
    </w:p>
    <w:p w14:paraId="0B67F460" w14:textId="5F77B3F6" w:rsidR="002D2574" w:rsidRPr="00E13A6D" w:rsidRDefault="00107EA4" w:rsidP="003E66D6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2D2574" w:rsidRPr="00E13A6D">
        <w:rPr>
          <w:rFonts w:eastAsiaTheme="minorHAnsi"/>
          <w:szCs w:val="20"/>
        </w:rPr>
        <w:t>테스트 대상 컴포넌트나 모듈 등 시스템에 사용되는 테스트 케이스의 집합</w:t>
      </w:r>
    </w:p>
    <w:p w14:paraId="7B2F0CF8" w14:textId="77777777" w:rsidR="002D2574" w:rsidRPr="00E13A6D" w:rsidRDefault="002D2574" w:rsidP="002D2574">
      <w:pPr>
        <w:rPr>
          <w:rFonts w:eastAsiaTheme="minorHAnsi"/>
          <w:szCs w:val="20"/>
        </w:rPr>
      </w:pPr>
    </w:p>
    <w:p w14:paraId="0C8CF219" w14:textId="77777777" w:rsidR="002D2574" w:rsidRPr="003E66D6" w:rsidRDefault="002D2574" w:rsidP="002D2574">
      <w:pPr>
        <w:rPr>
          <w:rFonts w:eastAsiaTheme="minorHAnsi"/>
          <w:szCs w:val="20"/>
        </w:rPr>
      </w:pPr>
    </w:p>
    <w:p w14:paraId="13435A4D" w14:textId="182D622C" w:rsidR="002D2574" w:rsidRPr="003E66D6" w:rsidRDefault="002D2574" w:rsidP="002D2574">
      <w:pPr>
        <w:rPr>
          <w:rFonts w:eastAsiaTheme="minorHAnsi"/>
          <w:b/>
          <w:bCs/>
          <w:szCs w:val="20"/>
        </w:rPr>
      </w:pPr>
      <w:r w:rsidRPr="003E66D6">
        <w:rPr>
          <w:rFonts w:eastAsiaTheme="minorHAnsi" w:hint="eastAsia"/>
          <w:b/>
          <w:bCs/>
          <w:szCs w:val="20"/>
        </w:rPr>
        <w:t>테스트</w:t>
      </w:r>
      <w:r w:rsidRPr="003E66D6">
        <w:rPr>
          <w:rFonts w:eastAsiaTheme="minorHAnsi"/>
          <w:b/>
          <w:bCs/>
          <w:szCs w:val="20"/>
        </w:rPr>
        <w:t xml:space="preserve"> 스크립트(Test Script)</w:t>
      </w:r>
    </w:p>
    <w:p w14:paraId="3B33E6A2" w14:textId="3520E770" w:rsidR="002D2574" w:rsidRPr="00E13A6D" w:rsidRDefault="00107EA4" w:rsidP="003E66D6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2D2574" w:rsidRPr="00E13A6D">
        <w:rPr>
          <w:rFonts w:eastAsiaTheme="minorHAnsi"/>
          <w:szCs w:val="20"/>
        </w:rPr>
        <w:t>자동화된 테스트 실행 절차에 대한 명세서</w:t>
      </w:r>
    </w:p>
    <w:p w14:paraId="58BA875A" w14:textId="77777777" w:rsidR="002D2574" w:rsidRPr="00E13A6D" w:rsidRDefault="002D2574" w:rsidP="002D2574">
      <w:pPr>
        <w:rPr>
          <w:rFonts w:eastAsiaTheme="minorHAnsi"/>
          <w:szCs w:val="20"/>
        </w:rPr>
      </w:pPr>
    </w:p>
    <w:p w14:paraId="4F292B9F" w14:textId="6D943F9E" w:rsidR="002D2574" w:rsidRPr="003E66D6" w:rsidRDefault="002D2574" w:rsidP="002D2574">
      <w:pPr>
        <w:rPr>
          <w:rFonts w:eastAsiaTheme="minorHAnsi"/>
          <w:b/>
          <w:bCs/>
          <w:szCs w:val="20"/>
        </w:rPr>
      </w:pPr>
      <w:r w:rsidRPr="003E66D6">
        <w:rPr>
          <w:rFonts w:eastAsiaTheme="minorHAnsi" w:hint="eastAsia"/>
          <w:b/>
          <w:bCs/>
          <w:szCs w:val="20"/>
        </w:rPr>
        <w:t>목</w:t>
      </w:r>
      <w:r w:rsidRPr="003E66D6">
        <w:rPr>
          <w:rFonts w:eastAsiaTheme="minorHAnsi"/>
          <w:b/>
          <w:bCs/>
          <w:szCs w:val="20"/>
        </w:rPr>
        <w:t xml:space="preserve"> 오브젝트(Mock Object)</w:t>
      </w:r>
    </w:p>
    <w:p w14:paraId="5C94ADEF" w14:textId="4A5B8D87" w:rsidR="00470F22" w:rsidRPr="00E13A6D" w:rsidRDefault="00107EA4" w:rsidP="003E66D6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2D2574" w:rsidRPr="00E13A6D">
        <w:rPr>
          <w:rFonts w:eastAsiaTheme="minorHAnsi"/>
          <w:szCs w:val="20"/>
        </w:rPr>
        <w:t>사전에 사용자의 행위를 조건부로 입력해 두면, 그 상황에 맞는 예정된 행위를 수행하는 객체</w:t>
      </w:r>
    </w:p>
    <w:p w14:paraId="16A0CA31" w14:textId="57DC18A2" w:rsidR="000164A6" w:rsidRDefault="000164A6" w:rsidP="00766101">
      <w:pPr>
        <w:rPr>
          <w:rFonts w:eastAsiaTheme="minorHAnsi"/>
          <w:szCs w:val="20"/>
        </w:rPr>
      </w:pPr>
    </w:p>
    <w:p w14:paraId="5D43C074" w14:textId="08C65F22" w:rsidR="006429B3" w:rsidRPr="00170984" w:rsidRDefault="006429B3" w:rsidP="006429B3">
      <w:pPr>
        <w:rPr>
          <w:rFonts w:eastAsiaTheme="minorHAnsi"/>
          <w:b/>
          <w:bCs/>
          <w:szCs w:val="20"/>
        </w:rPr>
      </w:pPr>
      <w:r w:rsidRPr="00170984">
        <w:rPr>
          <w:rFonts w:eastAsiaTheme="minorHAnsi" w:hint="eastAsia"/>
          <w:b/>
          <w:bCs/>
          <w:szCs w:val="20"/>
        </w:rPr>
        <w:t>*테스트</w:t>
      </w:r>
      <w:r w:rsidRPr="00170984">
        <w:rPr>
          <w:rFonts w:eastAsiaTheme="minorHAnsi"/>
          <w:b/>
          <w:bCs/>
          <w:szCs w:val="20"/>
        </w:rPr>
        <w:t xml:space="preserve"> 케이스 자동 생성 도구를 이용하여 테스트 데이터를 찾아내는 방법</w:t>
      </w:r>
      <w:r w:rsidRPr="00170984">
        <w:rPr>
          <w:rFonts w:eastAsiaTheme="minorHAnsi" w:hint="eastAsia"/>
          <w:b/>
          <w:bCs/>
          <w:szCs w:val="20"/>
        </w:rPr>
        <w:t>이 아닌 것은?</w:t>
      </w:r>
    </w:p>
    <w:p w14:paraId="0B3AFFBB" w14:textId="77777777" w:rsidR="006429B3" w:rsidRPr="00580AEC" w:rsidRDefault="006429B3" w:rsidP="006429B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80AEC">
        <w:rPr>
          <w:rFonts w:eastAsiaTheme="minorHAnsi" w:hint="eastAsia"/>
          <w:color w:val="4472C4" w:themeColor="accent1"/>
          <w:szCs w:val="20"/>
        </w:rPr>
        <w:t>-</w:t>
      </w:r>
      <w:r w:rsidRPr="00580AEC">
        <w:rPr>
          <w:rFonts w:eastAsiaTheme="minorHAnsi"/>
          <w:color w:val="4472C4" w:themeColor="accent1"/>
          <w:szCs w:val="20"/>
        </w:rPr>
        <w:t xml:space="preserve"> 입력 도메인 분석</w:t>
      </w:r>
    </w:p>
    <w:p w14:paraId="71715763" w14:textId="77777777" w:rsidR="006429B3" w:rsidRPr="00580AEC" w:rsidRDefault="006429B3" w:rsidP="006429B3">
      <w:pPr>
        <w:rPr>
          <w:rFonts w:eastAsiaTheme="minorHAnsi"/>
          <w:color w:val="4472C4" w:themeColor="accent1"/>
          <w:szCs w:val="20"/>
        </w:rPr>
      </w:pPr>
      <w:r w:rsidRPr="00580AEC">
        <w:rPr>
          <w:rFonts w:eastAsiaTheme="minorHAnsi"/>
          <w:color w:val="4472C4" w:themeColor="accent1"/>
          <w:szCs w:val="20"/>
        </w:rPr>
        <w:t xml:space="preserve">  </w:t>
      </w:r>
      <w:r w:rsidRPr="00580AEC">
        <w:rPr>
          <w:rFonts w:eastAsiaTheme="minorHAnsi" w:hint="eastAsia"/>
          <w:color w:val="4472C4" w:themeColor="accent1"/>
          <w:szCs w:val="20"/>
        </w:rPr>
        <w:t>-</w:t>
      </w:r>
      <w:r w:rsidRPr="00580AEC">
        <w:rPr>
          <w:rFonts w:eastAsiaTheme="minorHAnsi"/>
          <w:color w:val="4472C4" w:themeColor="accent1"/>
          <w:szCs w:val="20"/>
        </w:rPr>
        <w:t xml:space="preserve"> 랜덤 테스트</w:t>
      </w:r>
    </w:p>
    <w:p w14:paraId="2432627C" w14:textId="77777777" w:rsidR="006429B3" w:rsidRPr="00580AEC" w:rsidRDefault="006429B3" w:rsidP="006429B3">
      <w:pPr>
        <w:rPr>
          <w:rFonts w:eastAsiaTheme="minorHAnsi"/>
          <w:color w:val="4472C4" w:themeColor="accent1"/>
          <w:szCs w:val="20"/>
        </w:rPr>
      </w:pPr>
      <w:r w:rsidRPr="00580AEC">
        <w:rPr>
          <w:rFonts w:eastAsiaTheme="minorHAnsi"/>
          <w:color w:val="4472C4" w:themeColor="accent1"/>
          <w:szCs w:val="20"/>
        </w:rPr>
        <w:t xml:space="preserve">  </w:t>
      </w:r>
      <w:r w:rsidRPr="00580AEC">
        <w:rPr>
          <w:rFonts w:eastAsiaTheme="minorHAnsi" w:hint="eastAsia"/>
          <w:color w:val="4472C4" w:themeColor="accent1"/>
          <w:szCs w:val="20"/>
        </w:rPr>
        <w:t>-</w:t>
      </w:r>
      <w:r w:rsidRPr="00580AEC">
        <w:rPr>
          <w:rFonts w:eastAsiaTheme="minorHAnsi"/>
          <w:color w:val="4472C4" w:themeColor="accent1"/>
          <w:szCs w:val="20"/>
        </w:rPr>
        <w:t xml:space="preserve"> 자료 흐름도</w:t>
      </w:r>
    </w:p>
    <w:p w14:paraId="3BF8E9B7" w14:textId="133E4558" w:rsidR="006429B3" w:rsidRPr="00580AEC" w:rsidRDefault="006429B3" w:rsidP="006429B3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580AEC">
        <w:rPr>
          <w:rFonts w:eastAsiaTheme="minorHAnsi"/>
          <w:strike/>
          <w:color w:val="4472C4" w:themeColor="accent1"/>
          <w:szCs w:val="20"/>
        </w:rPr>
        <w:t>- 스터브(Stub)와 드라이버(Driver)</w:t>
      </w:r>
      <w:r w:rsidR="006F5010">
        <w:rPr>
          <w:rFonts w:eastAsiaTheme="minorHAnsi"/>
          <w:strike/>
          <w:color w:val="4472C4" w:themeColor="accent1"/>
          <w:szCs w:val="20"/>
        </w:rPr>
        <w:t xml:space="preserve"> =&gt; </w:t>
      </w:r>
      <w:r w:rsidR="006F5010">
        <w:rPr>
          <w:rFonts w:eastAsiaTheme="minorHAnsi" w:hint="eastAsia"/>
          <w:strike/>
          <w:color w:val="4472C4" w:themeColor="accent1"/>
          <w:szCs w:val="20"/>
        </w:rPr>
        <w:t>통합 테스트때 사용함</w:t>
      </w:r>
    </w:p>
    <w:p w14:paraId="31A9E1AF" w14:textId="77777777" w:rsidR="006429B3" w:rsidRPr="006429B3" w:rsidRDefault="006429B3" w:rsidP="00766101">
      <w:pPr>
        <w:rPr>
          <w:rFonts w:eastAsiaTheme="minorHAnsi"/>
          <w:szCs w:val="20"/>
        </w:rPr>
      </w:pPr>
    </w:p>
    <w:p w14:paraId="0C89E63C" w14:textId="286DBF90" w:rsidR="00A766FA" w:rsidRPr="00FE57B2" w:rsidRDefault="0003099D" w:rsidP="00FE57B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03099D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2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C74E71" w:rsidRPr="00E13A6D">
        <w:rPr>
          <w:rFonts w:eastAsiaTheme="minorHAnsi" w:hint="eastAsia"/>
          <w:b/>
          <w:bCs/>
          <w:szCs w:val="20"/>
        </w:rPr>
        <w:t>DRM</w:t>
      </w:r>
      <w:r w:rsidR="00AE1901" w:rsidRPr="00E13A6D">
        <w:rPr>
          <w:rFonts w:eastAsiaTheme="minorHAnsi"/>
          <w:b/>
          <w:bCs/>
          <w:szCs w:val="20"/>
        </w:rPr>
        <w:t xml:space="preserve"> (</w:t>
      </w:r>
      <w:r w:rsidR="00AE1901" w:rsidRPr="00E13A6D">
        <w:rPr>
          <w:rFonts w:eastAsiaTheme="minorHAnsi" w:hint="eastAsia"/>
          <w:b/>
          <w:bCs/>
          <w:sz w:val="22"/>
          <w:szCs w:val="22"/>
        </w:rPr>
        <w:t>디지털 저작권 관리,</w:t>
      </w:r>
      <w:r w:rsidR="00C74E71" w:rsidRPr="00E13A6D">
        <w:rPr>
          <w:rFonts w:eastAsiaTheme="minorHAnsi"/>
          <w:b/>
          <w:bCs/>
          <w:szCs w:val="20"/>
        </w:rPr>
        <w:t xml:space="preserve"> </w:t>
      </w:r>
      <w:r w:rsidR="00C74E71" w:rsidRPr="00E13A6D">
        <w:rPr>
          <w:rFonts w:eastAsiaTheme="minorHAnsi" w:hint="eastAsia"/>
          <w:b/>
          <w:bCs/>
          <w:szCs w:val="20"/>
        </w:rPr>
        <w:t>Digital</w:t>
      </w:r>
      <w:r w:rsidR="00C74E71" w:rsidRPr="00E13A6D">
        <w:rPr>
          <w:rFonts w:eastAsiaTheme="minorHAnsi"/>
          <w:b/>
          <w:bCs/>
          <w:szCs w:val="20"/>
        </w:rPr>
        <w:t xml:space="preserve"> </w:t>
      </w:r>
      <w:r w:rsidR="00C74E71" w:rsidRPr="00E13A6D">
        <w:rPr>
          <w:rFonts w:eastAsiaTheme="minorHAnsi" w:hint="eastAsia"/>
          <w:b/>
          <w:bCs/>
          <w:szCs w:val="20"/>
        </w:rPr>
        <w:t>Right</w:t>
      </w:r>
      <w:r w:rsidR="00C74E71" w:rsidRPr="00E13A6D">
        <w:rPr>
          <w:rFonts w:eastAsiaTheme="minorHAnsi"/>
          <w:b/>
          <w:bCs/>
          <w:szCs w:val="20"/>
        </w:rPr>
        <w:t xml:space="preserve"> </w:t>
      </w:r>
      <w:r w:rsidR="00C74E71" w:rsidRPr="00E13A6D">
        <w:rPr>
          <w:rFonts w:eastAsiaTheme="minorHAnsi" w:hint="eastAsia"/>
          <w:b/>
          <w:bCs/>
          <w:szCs w:val="20"/>
        </w:rPr>
        <w:t>Management)</w:t>
      </w:r>
    </w:p>
    <w:p w14:paraId="7EDA444F" w14:textId="2C0C8972" w:rsidR="000A17ED" w:rsidRPr="00A01A9B" w:rsidRDefault="00766101" w:rsidP="00766101">
      <w:pPr>
        <w:rPr>
          <w:rFonts w:eastAsiaTheme="minorHAnsi"/>
          <w:b/>
          <w:bCs/>
          <w:szCs w:val="20"/>
        </w:rPr>
      </w:pPr>
      <w:r w:rsidRPr="00A01A9B">
        <w:rPr>
          <w:rFonts w:eastAsiaTheme="minorHAnsi" w:hint="eastAsia"/>
          <w:b/>
          <w:bCs/>
          <w:szCs w:val="20"/>
        </w:rPr>
        <w:t xml:space="preserve">디지털 저작권 관리의 </w:t>
      </w:r>
      <w:r w:rsidR="000A17ED" w:rsidRPr="00A01A9B">
        <w:rPr>
          <w:rFonts w:eastAsiaTheme="minorHAnsi" w:hint="eastAsia"/>
          <w:b/>
          <w:bCs/>
          <w:szCs w:val="20"/>
        </w:rPr>
        <w:t>구성 요소</w:t>
      </w:r>
    </w:p>
    <w:p w14:paraId="3770943E" w14:textId="02FDA461" w:rsidR="00766101" w:rsidRPr="00E07339" w:rsidRDefault="009B165E" w:rsidP="00564E7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07339">
        <w:rPr>
          <w:rFonts w:eastAsiaTheme="minorHAnsi" w:hint="eastAsia"/>
          <w:color w:val="4472C4" w:themeColor="accent1"/>
          <w:szCs w:val="20"/>
        </w:rPr>
        <w:t>-</w:t>
      </w:r>
      <w:r w:rsidRPr="00E07339">
        <w:rPr>
          <w:rFonts w:eastAsiaTheme="minorHAnsi"/>
          <w:color w:val="4472C4" w:themeColor="accent1"/>
          <w:szCs w:val="20"/>
        </w:rPr>
        <w:t xml:space="preserve"> </w:t>
      </w:r>
      <w:r w:rsidR="00766101" w:rsidRPr="00E07339">
        <w:rPr>
          <w:rFonts w:eastAsiaTheme="minorHAnsi" w:hint="eastAsia"/>
          <w:b/>
          <w:bCs/>
          <w:color w:val="4472C4" w:themeColor="accent1"/>
          <w:szCs w:val="20"/>
        </w:rPr>
        <w:t>콘텐츠 제공자(Contents</w:t>
      </w:r>
      <w:r w:rsidR="00766101" w:rsidRPr="00E0733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766101" w:rsidRPr="00E07339">
        <w:rPr>
          <w:rFonts w:eastAsiaTheme="minorHAnsi" w:hint="eastAsia"/>
          <w:b/>
          <w:bCs/>
          <w:color w:val="4472C4" w:themeColor="accent1"/>
          <w:szCs w:val="20"/>
        </w:rPr>
        <w:t>Provider)</w:t>
      </w:r>
      <w:r w:rsidR="002F7D23" w:rsidRPr="00E0733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766101" w:rsidRPr="00E07339">
        <w:rPr>
          <w:rFonts w:eastAsiaTheme="minorHAnsi" w:hint="eastAsia"/>
          <w:color w:val="4472C4" w:themeColor="accent1"/>
          <w:szCs w:val="20"/>
        </w:rPr>
        <w:t>:</w:t>
      </w:r>
      <w:r w:rsidR="00766101" w:rsidRPr="00E07339">
        <w:rPr>
          <w:rFonts w:eastAsiaTheme="minorHAnsi"/>
          <w:color w:val="4472C4" w:themeColor="accent1"/>
          <w:szCs w:val="20"/>
        </w:rPr>
        <w:t xml:space="preserve"> </w:t>
      </w:r>
      <w:r w:rsidR="00766101" w:rsidRPr="00E07339">
        <w:rPr>
          <w:rFonts w:eastAsiaTheme="minorHAnsi" w:hint="eastAsia"/>
          <w:color w:val="4472C4" w:themeColor="accent1"/>
          <w:szCs w:val="20"/>
        </w:rPr>
        <w:t>콘텐츠를 제공하는 저작권자</w:t>
      </w:r>
    </w:p>
    <w:p w14:paraId="74F3D9F9" w14:textId="7B5AC266" w:rsidR="00766101" w:rsidRPr="00E13A6D" w:rsidRDefault="0069602D" w:rsidP="00564E7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766101" w:rsidRPr="00E07339">
        <w:rPr>
          <w:rFonts w:eastAsiaTheme="minorHAnsi" w:hint="eastAsia"/>
          <w:b/>
          <w:bCs/>
          <w:color w:val="4472C4" w:themeColor="accent1"/>
          <w:szCs w:val="20"/>
        </w:rPr>
        <w:t>콘텐츠 분배자(Contents</w:t>
      </w:r>
      <w:r w:rsidR="00817D97" w:rsidRPr="00E07339">
        <w:rPr>
          <w:rFonts w:eastAsiaTheme="minorHAnsi"/>
          <w:b/>
          <w:bCs/>
          <w:color w:val="4472C4" w:themeColor="accent1"/>
          <w:szCs w:val="20"/>
        </w:rPr>
        <w:t xml:space="preserve"> Distributor</w:t>
      </w:r>
      <w:r w:rsidR="00766101" w:rsidRPr="00E07339">
        <w:rPr>
          <w:rFonts w:eastAsiaTheme="minorHAnsi" w:hint="eastAsia"/>
          <w:b/>
          <w:bCs/>
          <w:color w:val="4472C4" w:themeColor="accent1"/>
          <w:szCs w:val="20"/>
        </w:rPr>
        <w:t>)</w:t>
      </w:r>
      <w:r w:rsidR="002F7D23" w:rsidRPr="00817D97">
        <w:rPr>
          <w:rFonts w:eastAsiaTheme="minorHAnsi"/>
          <w:color w:val="4472C4" w:themeColor="accent1"/>
          <w:szCs w:val="20"/>
        </w:rPr>
        <w:t xml:space="preserve"> </w:t>
      </w:r>
      <w:r w:rsidR="00766101" w:rsidRPr="00E13A6D">
        <w:rPr>
          <w:rFonts w:eastAsiaTheme="minorHAnsi" w:hint="eastAsia"/>
          <w:szCs w:val="20"/>
        </w:rPr>
        <w:t>:</w:t>
      </w:r>
      <w:r w:rsidR="00766101" w:rsidRPr="00E13A6D">
        <w:rPr>
          <w:rFonts w:eastAsiaTheme="minorHAnsi"/>
          <w:szCs w:val="20"/>
        </w:rPr>
        <w:t xml:space="preserve"> </w:t>
      </w:r>
      <w:r w:rsidR="00766101" w:rsidRPr="00E13A6D">
        <w:rPr>
          <w:rFonts w:eastAsiaTheme="minorHAnsi" w:hint="eastAsia"/>
          <w:szCs w:val="20"/>
        </w:rPr>
        <w:t>암호화된 콘텐츠를 유통하는 곳이나 사람</w:t>
      </w:r>
    </w:p>
    <w:p w14:paraId="49FE224A" w14:textId="6E7A1BFA" w:rsidR="00766101" w:rsidRPr="00E13A6D" w:rsidRDefault="0069602D" w:rsidP="00564E7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766101" w:rsidRPr="004D6C52">
        <w:rPr>
          <w:rFonts w:eastAsiaTheme="minorHAnsi" w:hint="eastAsia"/>
          <w:b/>
          <w:bCs/>
          <w:color w:val="4472C4" w:themeColor="accent1"/>
          <w:szCs w:val="20"/>
        </w:rPr>
        <w:t>콘텐츠 소비자(Customer)</w:t>
      </w:r>
      <w:r w:rsidR="002F7D23" w:rsidRPr="004D6C5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766101" w:rsidRPr="00E13A6D">
        <w:rPr>
          <w:rFonts w:eastAsiaTheme="minorHAnsi" w:hint="eastAsia"/>
          <w:szCs w:val="20"/>
        </w:rPr>
        <w:t>:</w:t>
      </w:r>
      <w:r w:rsidR="00766101" w:rsidRPr="00E13A6D">
        <w:rPr>
          <w:rFonts w:eastAsiaTheme="minorHAnsi"/>
          <w:szCs w:val="20"/>
        </w:rPr>
        <w:t xml:space="preserve"> </w:t>
      </w:r>
      <w:r w:rsidR="00766101" w:rsidRPr="00E13A6D">
        <w:rPr>
          <w:rFonts w:eastAsiaTheme="minorHAnsi" w:hint="eastAsia"/>
          <w:szCs w:val="20"/>
        </w:rPr>
        <w:t>콘텐츠를 구매해서 사용하는 주체</w:t>
      </w:r>
    </w:p>
    <w:p w14:paraId="4BFB0A65" w14:textId="72075C53" w:rsidR="0069602D" w:rsidRPr="00E13A6D" w:rsidRDefault="0069602D" w:rsidP="008A77E2">
      <w:pPr>
        <w:ind w:firstLineChars="100" w:firstLine="200"/>
        <w:rPr>
          <w:rFonts w:eastAsiaTheme="minorHAnsi"/>
          <w:szCs w:val="20"/>
        </w:rPr>
      </w:pPr>
      <w:r w:rsidRPr="00817D97">
        <w:rPr>
          <w:rFonts w:eastAsiaTheme="minorHAnsi" w:hint="eastAsia"/>
          <w:color w:val="4472C4" w:themeColor="accent1"/>
          <w:szCs w:val="20"/>
        </w:rPr>
        <w:t>-</w:t>
      </w:r>
      <w:r w:rsidRPr="00817D97">
        <w:rPr>
          <w:rFonts w:eastAsiaTheme="minorHAnsi"/>
          <w:color w:val="4472C4" w:themeColor="accent1"/>
          <w:szCs w:val="20"/>
        </w:rPr>
        <w:t xml:space="preserve"> </w:t>
      </w:r>
      <w:r w:rsidR="00766101" w:rsidRPr="004D6C52">
        <w:rPr>
          <w:rFonts w:eastAsiaTheme="minorHAnsi" w:hint="eastAsia"/>
          <w:b/>
          <w:bCs/>
          <w:color w:val="4472C4" w:themeColor="accent1"/>
          <w:szCs w:val="20"/>
        </w:rPr>
        <w:t>패키저(Packager)</w:t>
      </w:r>
      <w:r w:rsidR="002F7D23" w:rsidRPr="00817D97">
        <w:rPr>
          <w:rFonts w:eastAsiaTheme="minorHAnsi"/>
          <w:color w:val="4472C4" w:themeColor="accent1"/>
          <w:szCs w:val="20"/>
        </w:rPr>
        <w:t xml:space="preserve"> </w:t>
      </w:r>
      <w:r w:rsidR="00766101" w:rsidRPr="00E13A6D">
        <w:rPr>
          <w:rFonts w:eastAsiaTheme="minorHAnsi" w:hint="eastAsia"/>
          <w:szCs w:val="20"/>
        </w:rPr>
        <w:t>:</w:t>
      </w:r>
      <w:r w:rsidR="00766101" w:rsidRPr="00E13A6D">
        <w:rPr>
          <w:rFonts w:eastAsiaTheme="minorHAnsi"/>
          <w:szCs w:val="20"/>
        </w:rPr>
        <w:t xml:space="preserve"> </w:t>
      </w:r>
      <w:r w:rsidR="002F7D23" w:rsidRPr="002F7D23">
        <w:rPr>
          <w:rFonts w:eastAsiaTheme="minorHAnsi" w:hint="eastAsia"/>
          <w:color w:val="4472C4" w:themeColor="accent1"/>
          <w:szCs w:val="20"/>
        </w:rPr>
        <w:t>콘텐츠를</w:t>
      </w:r>
      <w:r w:rsidR="002F7D23" w:rsidRPr="002F7D23">
        <w:rPr>
          <w:rFonts w:eastAsiaTheme="minorHAnsi"/>
          <w:color w:val="4472C4" w:themeColor="accent1"/>
          <w:szCs w:val="20"/>
        </w:rPr>
        <w:t xml:space="preserve"> 메타 데이터와 함께 배포 가능한 단위로 묶는다.</w:t>
      </w:r>
    </w:p>
    <w:p w14:paraId="02BCBFFC" w14:textId="77777777" w:rsidR="00A01A9B" w:rsidRPr="00E13A6D" w:rsidRDefault="00A01A9B" w:rsidP="00A01A9B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4D6C52">
        <w:rPr>
          <w:rFonts w:eastAsiaTheme="minorHAnsi" w:hint="eastAsia"/>
          <w:b/>
          <w:bCs/>
          <w:color w:val="4472C4" w:themeColor="accent1"/>
          <w:szCs w:val="20"/>
        </w:rPr>
        <w:t>보안 컨테이너(Security</w:t>
      </w:r>
      <w:r w:rsidRPr="004D6C5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4D6C52">
        <w:rPr>
          <w:rFonts w:eastAsiaTheme="minorHAnsi" w:hint="eastAsia"/>
          <w:b/>
          <w:bCs/>
          <w:color w:val="4472C4" w:themeColor="accent1"/>
          <w:szCs w:val="20"/>
        </w:rPr>
        <w:t>Container)</w:t>
      </w:r>
      <w:r w:rsidRPr="004D6C52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콘텐츠 원본을 안전하게 유통하기 위한 전자적 보안 장치</w:t>
      </w:r>
    </w:p>
    <w:p w14:paraId="77B56735" w14:textId="56E56926" w:rsidR="00A01A9B" w:rsidRPr="00817D97" w:rsidRDefault="00A01A9B" w:rsidP="00A01A9B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07339">
        <w:rPr>
          <w:rFonts w:eastAsiaTheme="minorHAnsi" w:hint="eastAsia"/>
          <w:b/>
          <w:bCs/>
          <w:color w:val="4472C4" w:themeColor="accent1"/>
          <w:szCs w:val="20"/>
        </w:rPr>
        <w:t>클리어링 하우스(Clearing</w:t>
      </w:r>
      <w:r w:rsidRPr="00E0733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E07339">
        <w:rPr>
          <w:rFonts w:eastAsiaTheme="minorHAnsi" w:hint="eastAsia"/>
          <w:b/>
          <w:bCs/>
          <w:color w:val="4472C4" w:themeColor="accent1"/>
          <w:szCs w:val="20"/>
        </w:rPr>
        <w:t>House)</w:t>
      </w:r>
      <w:r w:rsidRPr="00E07339">
        <w:rPr>
          <w:rFonts w:eastAsiaTheme="minorHAnsi"/>
          <w:color w:val="4472C4" w:themeColor="accent1"/>
          <w:szCs w:val="20"/>
        </w:rPr>
        <w:t xml:space="preserve"> </w:t>
      </w:r>
      <w:r w:rsidRPr="00E07339">
        <w:rPr>
          <w:rFonts w:eastAsiaTheme="minorHAnsi" w:hint="eastAsia"/>
          <w:color w:val="4472C4" w:themeColor="accent1"/>
          <w:szCs w:val="20"/>
        </w:rPr>
        <w:t>:</w:t>
      </w:r>
      <w:r w:rsidRPr="00E07339">
        <w:rPr>
          <w:rFonts w:eastAsiaTheme="minorHAnsi"/>
          <w:color w:val="4472C4" w:themeColor="accent1"/>
          <w:szCs w:val="20"/>
        </w:rPr>
        <w:t xml:space="preserve"> </w:t>
      </w:r>
      <w:r w:rsidRPr="00E07339">
        <w:rPr>
          <w:rFonts w:eastAsiaTheme="minorHAnsi" w:hint="eastAsia"/>
          <w:color w:val="4472C4" w:themeColor="accent1"/>
          <w:szCs w:val="20"/>
        </w:rPr>
        <w:t>키</w:t>
      </w:r>
      <w:r w:rsidRPr="00E07339">
        <w:rPr>
          <w:rFonts w:eastAsiaTheme="minorHAnsi"/>
          <w:color w:val="4472C4" w:themeColor="accent1"/>
          <w:szCs w:val="20"/>
        </w:rPr>
        <w:t xml:space="preserve"> 관리 및 라이선스 발급 관리</w:t>
      </w:r>
      <w:r w:rsidR="00D06BEB" w:rsidRPr="00D06BEB">
        <w:rPr>
          <w:rFonts w:eastAsiaTheme="minorHAnsi" w:hint="eastAsia"/>
          <w:color w:val="4472C4" w:themeColor="accent1"/>
          <w:szCs w:val="20"/>
        </w:rPr>
        <w:t>★</w:t>
      </w:r>
    </w:p>
    <w:p w14:paraId="13FDBA90" w14:textId="791A2E8A" w:rsidR="00766101" w:rsidRPr="00E13A6D" w:rsidRDefault="00766101" w:rsidP="004D6C52">
      <w:pPr>
        <w:ind w:firstLineChars="100" w:firstLine="200"/>
        <w:rPr>
          <w:rFonts w:eastAsiaTheme="minorHAnsi"/>
          <w:szCs w:val="20"/>
        </w:rPr>
      </w:pPr>
      <w:r w:rsidRPr="00817D97">
        <w:rPr>
          <w:rFonts w:eastAsiaTheme="minorHAnsi" w:hint="eastAsia"/>
          <w:color w:val="4472C4" w:themeColor="accent1"/>
          <w:szCs w:val="20"/>
        </w:rPr>
        <w:t>-</w:t>
      </w:r>
      <w:r w:rsidRPr="00817D97">
        <w:rPr>
          <w:rFonts w:eastAsiaTheme="minorHAnsi"/>
          <w:color w:val="4472C4" w:themeColor="accent1"/>
          <w:szCs w:val="20"/>
        </w:rPr>
        <w:t xml:space="preserve"> </w:t>
      </w:r>
      <w:r w:rsidRPr="00E07339">
        <w:rPr>
          <w:rFonts w:eastAsiaTheme="minorHAnsi" w:hint="eastAsia"/>
          <w:b/>
          <w:bCs/>
          <w:color w:val="4472C4" w:themeColor="accent1"/>
          <w:szCs w:val="20"/>
        </w:rPr>
        <w:t>DRM</w:t>
      </w:r>
      <w:r w:rsidRPr="00E0733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E07339">
        <w:rPr>
          <w:rFonts w:eastAsiaTheme="minorHAnsi" w:hint="eastAsia"/>
          <w:b/>
          <w:bCs/>
          <w:color w:val="4472C4" w:themeColor="accent1"/>
          <w:szCs w:val="20"/>
        </w:rPr>
        <w:t>컨트롤러(DRM</w:t>
      </w:r>
      <w:r w:rsidRPr="00E0733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E07339">
        <w:rPr>
          <w:rFonts w:eastAsiaTheme="minorHAnsi" w:hint="eastAsia"/>
          <w:b/>
          <w:bCs/>
          <w:color w:val="4472C4" w:themeColor="accent1"/>
          <w:szCs w:val="20"/>
        </w:rPr>
        <w:t>Controller)</w:t>
      </w:r>
      <w:r w:rsidR="002F7D23" w:rsidRPr="00E07339">
        <w:rPr>
          <w:rFonts w:eastAsiaTheme="minorHAnsi"/>
          <w:color w:val="4472C4" w:themeColor="accent1"/>
          <w:szCs w:val="20"/>
        </w:rPr>
        <w:t xml:space="preserve"> </w:t>
      </w:r>
      <w:r w:rsidRPr="00E07339">
        <w:rPr>
          <w:rFonts w:eastAsiaTheme="minorHAnsi" w:hint="eastAsia"/>
          <w:color w:val="4472C4" w:themeColor="accent1"/>
          <w:szCs w:val="20"/>
        </w:rPr>
        <w:t>:</w:t>
      </w:r>
      <w:r w:rsidRPr="00E07339">
        <w:rPr>
          <w:rFonts w:eastAsiaTheme="minorHAnsi"/>
          <w:color w:val="4472C4" w:themeColor="accent1"/>
          <w:szCs w:val="20"/>
        </w:rPr>
        <w:t xml:space="preserve"> </w:t>
      </w:r>
      <w:r w:rsidR="00E07339" w:rsidRPr="00E07339">
        <w:rPr>
          <w:rFonts w:eastAsiaTheme="minorHAnsi" w:hint="eastAsia"/>
          <w:color w:val="4472C4" w:themeColor="accent1"/>
          <w:szCs w:val="20"/>
        </w:rPr>
        <w:t>배포된</w:t>
      </w:r>
      <w:r w:rsidR="00E07339" w:rsidRPr="00E07339">
        <w:rPr>
          <w:rFonts w:eastAsiaTheme="minorHAnsi"/>
          <w:color w:val="4472C4" w:themeColor="accent1"/>
          <w:szCs w:val="20"/>
        </w:rPr>
        <w:t xml:space="preserve"> 콘텐츠의 이용 권한을 통제</w:t>
      </w:r>
    </w:p>
    <w:p w14:paraId="066351E5" w14:textId="54981D91" w:rsidR="00420C76" w:rsidRPr="00817D97" w:rsidRDefault="00817D97" w:rsidP="00564E72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817D97">
        <w:rPr>
          <w:rFonts w:eastAsiaTheme="minorHAnsi" w:hint="eastAsia"/>
          <w:strike/>
          <w:color w:val="4472C4" w:themeColor="accent1"/>
          <w:szCs w:val="20"/>
        </w:rPr>
        <w:t>-</w:t>
      </w:r>
      <w:r w:rsidRPr="00817D97">
        <w:rPr>
          <w:rFonts w:eastAsiaTheme="minorHAnsi"/>
          <w:strike/>
          <w:color w:val="4472C4" w:themeColor="accent1"/>
          <w:szCs w:val="20"/>
        </w:rPr>
        <w:t xml:space="preserve"> Dataware house</w:t>
      </w:r>
    </w:p>
    <w:p w14:paraId="6AB330FE" w14:textId="77777777" w:rsidR="00817D97" w:rsidRPr="00E13A6D" w:rsidRDefault="00817D97" w:rsidP="00564E72">
      <w:pPr>
        <w:ind w:firstLineChars="100" w:firstLine="200"/>
        <w:rPr>
          <w:rFonts w:eastAsiaTheme="minorHAnsi"/>
          <w:szCs w:val="20"/>
        </w:rPr>
      </w:pPr>
    </w:p>
    <w:p w14:paraId="1C84A03E" w14:textId="109B834E" w:rsidR="00420C76" w:rsidRPr="00F94976" w:rsidRDefault="00420C76" w:rsidP="00420C76">
      <w:pPr>
        <w:rPr>
          <w:rFonts w:eastAsiaTheme="minorHAnsi"/>
          <w:b/>
          <w:bCs/>
          <w:szCs w:val="20"/>
        </w:rPr>
      </w:pPr>
      <w:r w:rsidRPr="00F94976">
        <w:rPr>
          <w:rFonts w:eastAsiaTheme="minorHAnsi" w:hint="eastAsia"/>
          <w:b/>
          <w:bCs/>
          <w:szCs w:val="20"/>
        </w:rPr>
        <w:t>디지털 저작권 관리의 기술 요소</w:t>
      </w:r>
      <w:r w:rsidR="00F5204E" w:rsidRPr="00F5204E">
        <w:rPr>
          <w:rFonts w:eastAsiaTheme="minorHAnsi" w:hint="eastAsia"/>
          <w:b/>
          <w:bCs/>
          <w:szCs w:val="20"/>
        </w:rPr>
        <w:t>★</w:t>
      </w:r>
    </w:p>
    <w:p w14:paraId="27043800" w14:textId="5F4BA8FD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1F7FD2">
        <w:rPr>
          <w:rFonts w:eastAsiaTheme="minorHAnsi" w:hint="eastAsia"/>
          <w:b/>
          <w:bCs/>
          <w:color w:val="4472C4" w:themeColor="accent1"/>
          <w:szCs w:val="20"/>
        </w:rPr>
        <w:t>암호화(Encryption)</w:t>
      </w:r>
      <w:r w:rsidR="00FE57B2" w:rsidRPr="00FE57B2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콘텐츠 및 라이선스를 암호화하고 전자서명을 할 수 있는 기술</w:t>
      </w:r>
    </w:p>
    <w:p w14:paraId="67E52ACB" w14:textId="18430CB8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1F7FD2">
        <w:rPr>
          <w:rFonts w:eastAsiaTheme="minorHAnsi" w:hint="eastAsia"/>
          <w:b/>
          <w:bCs/>
          <w:color w:val="4472C4" w:themeColor="accent1"/>
          <w:szCs w:val="20"/>
        </w:rPr>
        <w:t>키 관리(Key</w:t>
      </w:r>
      <w:r w:rsidRPr="001F7FD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1F7FD2">
        <w:rPr>
          <w:rFonts w:eastAsiaTheme="minorHAnsi" w:hint="eastAsia"/>
          <w:b/>
          <w:bCs/>
          <w:color w:val="4472C4" w:themeColor="accent1"/>
          <w:szCs w:val="20"/>
        </w:rPr>
        <w:t>Management)</w:t>
      </w:r>
      <w:r w:rsidR="00FE57B2" w:rsidRPr="00FE57B2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콘텐츠를 암호화한 키에 대한 저장 및 분배 기술</w:t>
      </w:r>
    </w:p>
    <w:p w14:paraId="5DA7A2EF" w14:textId="281A6936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식별 기술(Identification)</w:t>
      </w:r>
      <w:r w:rsidR="00FE57B2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콘텐츠에 대한 식별 체계 표현 기술</w:t>
      </w:r>
    </w:p>
    <w:p w14:paraId="032287F7" w14:textId="1FCD7551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저작권 표현(Right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Expression)</w:t>
      </w:r>
      <w:r w:rsidR="00FE57B2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라이선스의 내용 표현 기술</w:t>
      </w:r>
    </w:p>
    <w:p w14:paraId="5EC6B9BD" w14:textId="66993D31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암호화 파일 생성(Packager)</w:t>
      </w:r>
      <w:r w:rsidR="00FE57B2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콘텐츠를 암호화된 콘텐츠로 생성하기 위한 기술</w:t>
      </w:r>
    </w:p>
    <w:p w14:paraId="08D06B8C" w14:textId="5E686937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CB2F5C">
        <w:rPr>
          <w:rFonts w:eastAsiaTheme="minorHAnsi" w:hint="eastAsia"/>
          <w:b/>
          <w:bCs/>
          <w:color w:val="4472C4" w:themeColor="accent1"/>
          <w:szCs w:val="20"/>
        </w:rPr>
        <w:t>정책 관리(Policy</w:t>
      </w:r>
      <w:r w:rsidRPr="00CB2F5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B2F5C">
        <w:rPr>
          <w:rFonts w:eastAsiaTheme="minorHAnsi" w:hint="eastAsia"/>
          <w:b/>
          <w:bCs/>
          <w:color w:val="4472C4" w:themeColor="accent1"/>
          <w:szCs w:val="20"/>
        </w:rPr>
        <w:t>Management)</w:t>
      </w:r>
      <w:r w:rsidR="00FE57B2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라이선스 발급 및 사용에 대한 정책 표현 및 관리 기술</w:t>
      </w:r>
    </w:p>
    <w:p w14:paraId="3EBA82D8" w14:textId="4D73614B" w:rsidR="00420C76" w:rsidRPr="00E13A6D" w:rsidRDefault="00420C76" w:rsidP="00420C7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CF325C">
        <w:rPr>
          <w:rFonts w:eastAsiaTheme="minorHAnsi" w:hint="eastAsia"/>
          <w:b/>
          <w:bCs/>
          <w:color w:val="4472C4" w:themeColor="accent1"/>
          <w:szCs w:val="20"/>
        </w:rPr>
        <w:t>크랙 방지(Tamper</w:t>
      </w:r>
      <w:r w:rsidRPr="00CF325C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F325C">
        <w:rPr>
          <w:rFonts w:eastAsiaTheme="minorHAnsi" w:hint="eastAsia"/>
          <w:b/>
          <w:bCs/>
          <w:color w:val="4472C4" w:themeColor="accent1"/>
          <w:szCs w:val="20"/>
        </w:rPr>
        <w:t>Resistance)</w:t>
      </w:r>
      <w:r w:rsidR="00FE57B2" w:rsidRPr="00FE57B2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크랙에 의한 콘텐츠 사용 방지 기술</w:t>
      </w:r>
    </w:p>
    <w:p w14:paraId="6242174C" w14:textId="0AB65987" w:rsidR="00420C76" w:rsidRDefault="00420C76" w:rsidP="00420C7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인증(Authentication)</w:t>
      </w:r>
      <w:r w:rsidR="00FE57B2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라이선스 발급 및 사용의 기준이 되는 사용자 인증 기술</w:t>
      </w:r>
    </w:p>
    <w:p w14:paraId="10955967" w14:textId="6D33F242" w:rsidR="00FE57B2" w:rsidRPr="00CF325C" w:rsidRDefault="00FE57B2" w:rsidP="00420C76">
      <w:pPr>
        <w:ind w:firstLineChars="100" w:firstLine="200"/>
        <w:rPr>
          <w:rFonts w:eastAsiaTheme="minorHAnsi"/>
          <w:b/>
          <w:bCs/>
          <w:strike/>
          <w:color w:val="4472C4" w:themeColor="accent1"/>
          <w:szCs w:val="20"/>
        </w:rPr>
      </w:pPr>
      <w:r w:rsidRPr="00CF325C">
        <w:rPr>
          <w:rFonts w:eastAsiaTheme="minorHAnsi" w:hint="eastAsia"/>
          <w:b/>
          <w:bCs/>
          <w:strike/>
          <w:color w:val="4472C4" w:themeColor="accent1"/>
          <w:szCs w:val="20"/>
        </w:rPr>
        <w:t>-</w:t>
      </w:r>
      <w:r w:rsidRPr="00CF325C">
        <w:rPr>
          <w:rFonts w:eastAsiaTheme="minorHAnsi"/>
          <w:b/>
          <w:bCs/>
          <w:strike/>
          <w:color w:val="4472C4" w:themeColor="accent1"/>
          <w:szCs w:val="20"/>
        </w:rPr>
        <w:t xml:space="preserve"> </w:t>
      </w:r>
      <w:r w:rsidRPr="00CF325C">
        <w:rPr>
          <w:rFonts w:eastAsiaTheme="minorHAnsi" w:hint="eastAsia"/>
          <w:b/>
          <w:bCs/>
          <w:strike/>
          <w:color w:val="4472C4" w:themeColor="accent1"/>
          <w:szCs w:val="20"/>
        </w:rPr>
        <w:t>방화벽</w:t>
      </w:r>
    </w:p>
    <w:p w14:paraId="54077614" w14:textId="66C9E88B" w:rsidR="00A3263F" w:rsidRDefault="00A3263F" w:rsidP="00A3263F">
      <w:pPr>
        <w:rPr>
          <w:rFonts w:eastAsiaTheme="minorHAnsi"/>
          <w:szCs w:val="20"/>
        </w:rPr>
      </w:pPr>
    </w:p>
    <w:p w14:paraId="78E9D88F" w14:textId="7A1407A9" w:rsidR="001F7FD2" w:rsidRPr="009978BD" w:rsidRDefault="009978BD" w:rsidP="001F7FD2">
      <w:pPr>
        <w:rPr>
          <w:rFonts w:eastAsiaTheme="minorHAnsi"/>
          <w:b/>
          <w:bCs/>
          <w:szCs w:val="20"/>
        </w:rPr>
      </w:pPr>
      <w:r w:rsidRPr="009978BD">
        <w:rPr>
          <w:rFonts w:eastAsiaTheme="minorHAnsi" w:hint="eastAsia"/>
          <w:b/>
          <w:bCs/>
          <w:szCs w:val="20"/>
        </w:rPr>
        <w:t>*</w:t>
      </w:r>
      <w:r w:rsidR="001F7FD2" w:rsidRPr="009978BD">
        <w:rPr>
          <w:rFonts w:eastAsiaTheme="minorHAnsi" w:hint="eastAsia"/>
          <w:b/>
          <w:bCs/>
          <w:szCs w:val="20"/>
        </w:rPr>
        <w:t>디지털</w:t>
      </w:r>
      <w:r w:rsidR="001F7FD2" w:rsidRPr="009978BD">
        <w:rPr>
          <w:rFonts w:eastAsiaTheme="minorHAnsi"/>
          <w:b/>
          <w:bCs/>
          <w:szCs w:val="20"/>
        </w:rPr>
        <w:t xml:space="preserve"> 저작권 관리(DRM) 기술과 거리가 먼 것은?</w:t>
      </w:r>
    </w:p>
    <w:p w14:paraId="3E25E6FA" w14:textId="77777777" w:rsidR="001F7FD2" w:rsidRPr="009978BD" w:rsidRDefault="001F7FD2" w:rsidP="001F7FD2">
      <w:pPr>
        <w:rPr>
          <w:rFonts w:eastAsiaTheme="minorHAnsi"/>
          <w:color w:val="4472C4" w:themeColor="accent1"/>
          <w:szCs w:val="20"/>
        </w:rPr>
      </w:pPr>
      <w:r w:rsidRPr="009978BD">
        <w:rPr>
          <w:rFonts w:eastAsiaTheme="minorHAnsi"/>
          <w:color w:val="4472C4" w:themeColor="accent1"/>
          <w:szCs w:val="20"/>
        </w:rPr>
        <w:t xml:space="preserve">     1.</w:t>
      </w:r>
      <w:r w:rsidRPr="009978BD">
        <w:rPr>
          <w:rFonts w:eastAsiaTheme="minorHAnsi"/>
          <w:color w:val="4472C4" w:themeColor="accent1"/>
          <w:szCs w:val="20"/>
        </w:rPr>
        <w:tab/>
        <w:t>콘텐츠 암호화 및 키 관리</w:t>
      </w:r>
    </w:p>
    <w:p w14:paraId="4F1AD691" w14:textId="77777777" w:rsidR="001F7FD2" w:rsidRPr="009978BD" w:rsidRDefault="001F7FD2" w:rsidP="001F7FD2">
      <w:pPr>
        <w:rPr>
          <w:rFonts w:eastAsiaTheme="minorHAnsi"/>
          <w:color w:val="4472C4" w:themeColor="accent1"/>
          <w:szCs w:val="20"/>
        </w:rPr>
      </w:pPr>
      <w:r w:rsidRPr="009978BD">
        <w:rPr>
          <w:rFonts w:eastAsiaTheme="minorHAnsi"/>
          <w:color w:val="4472C4" w:themeColor="accent1"/>
          <w:szCs w:val="20"/>
        </w:rPr>
        <w:t xml:space="preserve">     2.</w:t>
      </w:r>
      <w:r w:rsidRPr="009978BD">
        <w:rPr>
          <w:rFonts w:eastAsiaTheme="minorHAnsi"/>
          <w:color w:val="4472C4" w:themeColor="accent1"/>
          <w:szCs w:val="20"/>
        </w:rPr>
        <w:tab/>
        <w:t>콘텐츠 식별체계 표현</w:t>
      </w:r>
    </w:p>
    <w:p w14:paraId="53A65908" w14:textId="77777777" w:rsidR="001F7FD2" w:rsidRPr="009978BD" w:rsidRDefault="001F7FD2" w:rsidP="001F7FD2">
      <w:pPr>
        <w:rPr>
          <w:rFonts w:eastAsiaTheme="minorHAnsi"/>
          <w:b/>
          <w:bCs/>
          <w:strike/>
          <w:color w:val="4472C4" w:themeColor="accent1"/>
          <w:szCs w:val="20"/>
        </w:rPr>
      </w:pPr>
      <w:r w:rsidRPr="009978BD">
        <w:rPr>
          <w:rFonts w:eastAsiaTheme="minorHAnsi"/>
          <w:b/>
          <w:bCs/>
          <w:color w:val="4472C4" w:themeColor="accent1"/>
          <w:szCs w:val="20"/>
        </w:rPr>
        <w:t xml:space="preserve">     </w:t>
      </w:r>
      <w:r w:rsidRPr="009978BD">
        <w:rPr>
          <w:rFonts w:eastAsiaTheme="minorHAnsi"/>
          <w:b/>
          <w:bCs/>
          <w:strike/>
          <w:color w:val="4472C4" w:themeColor="accent1"/>
          <w:szCs w:val="20"/>
        </w:rPr>
        <w:t>3.</w:t>
      </w:r>
      <w:r w:rsidRPr="009978BD">
        <w:rPr>
          <w:rFonts w:eastAsiaTheme="minorHAnsi"/>
          <w:b/>
          <w:bCs/>
          <w:strike/>
          <w:color w:val="4472C4" w:themeColor="accent1"/>
          <w:szCs w:val="20"/>
        </w:rPr>
        <w:tab/>
        <w:t>콘텐츠 오류 감지 및 복구</w:t>
      </w:r>
    </w:p>
    <w:p w14:paraId="381FE87D" w14:textId="5C3F3AB7" w:rsidR="00585CDC" w:rsidRPr="009978BD" w:rsidRDefault="001F7FD2" w:rsidP="00530E58">
      <w:pPr>
        <w:rPr>
          <w:rFonts w:eastAsiaTheme="minorHAnsi"/>
          <w:color w:val="4472C4" w:themeColor="accent1"/>
          <w:szCs w:val="20"/>
        </w:rPr>
      </w:pPr>
      <w:r w:rsidRPr="009978BD">
        <w:rPr>
          <w:rFonts w:eastAsiaTheme="minorHAnsi"/>
          <w:color w:val="4472C4" w:themeColor="accent1"/>
          <w:szCs w:val="20"/>
        </w:rPr>
        <w:t xml:space="preserve">     4.</w:t>
      </w:r>
      <w:r w:rsidRPr="009978BD">
        <w:rPr>
          <w:rFonts w:eastAsiaTheme="minorHAnsi"/>
          <w:color w:val="4472C4" w:themeColor="accent1"/>
          <w:szCs w:val="20"/>
        </w:rPr>
        <w:tab/>
        <w:t>라이선스 발급 및 관리</w:t>
      </w:r>
    </w:p>
    <w:p w14:paraId="00BC6390" w14:textId="6AFB0D56" w:rsidR="00585CDC" w:rsidRDefault="00585CDC" w:rsidP="00530E58">
      <w:pPr>
        <w:rPr>
          <w:rFonts w:eastAsiaTheme="minorHAnsi"/>
          <w:szCs w:val="20"/>
        </w:rPr>
      </w:pPr>
    </w:p>
    <w:p w14:paraId="5324B33C" w14:textId="6A98B3AB" w:rsidR="00585CDC" w:rsidRPr="00E13A6D" w:rsidRDefault="005D0384" w:rsidP="00585CD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5D0384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3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585CDC" w:rsidRPr="00E13A6D">
        <w:rPr>
          <w:rFonts w:eastAsiaTheme="minorHAnsi" w:hint="eastAsia"/>
          <w:b/>
          <w:bCs/>
          <w:sz w:val="22"/>
          <w:szCs w:val="22"/>
        </w:rPr>
        <w:t>애플리케이션 성능</w:t>
      </w:r>
    </w:p>
    <w:p w14:paraId="41FCD75E" w14:textId="0F5E7289" w:rsidR="00585CDC" w:rsidRPr="00E13A6D" w:rsidRDefault="00585CDC" w:rsidP="00585CDC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애플리케이션 성능</w:t>
      </w:r>
    </w:p>
    <w:p w14:paraId="1BDF116F" w14:textId="77777777" w:rsidR="00585CDC" w:rsidRPr="00E13A6D" w:rsidRDefault="00585CDC" w:rsidP="00DD4B0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-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처리량</w:t>
      </w:r>
      <w:r w:rsidRPr="00E13A6D">
        <w:rPr>
          <w:rFonts w:eastAsiaTheme="minorHAnsi"/>
          <w:b/>
          <w:bCs/>
          <w:szCs w:val="20"/>
        </w:rPr>
        <w:t>(Throughput)</w:t>
      </w:r>
      <w:r w:rsidRPr="00E13A6D">
        <w:rPr>
          <w:rFonts w:eastAsiaTheme="minorHAnsi"/>
          <w:szCs w:val="20"/>
        </w:rPr>
        <w:t xml:space="preserve"> : 일정 시간 내 애플리케이션이 처리하는 일의 양</w:t>
      </w:r>
    </w:p>
    <w:p w14:paraId="57AC9275" w14:textId="77777777" w:rsidR="00585CDC" w:rsidRPr="00E13A6D" w:rsidRDefault="00585CDC" w:rsidP="00DD4B0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-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응답</w:t>
      </w:r>
      <w:r w:rsidRPr="00E13A6D">
        <w:rPr>
          <w:rFonts w:eastAsiaTheme="minorHAnsi"/>
          <w:b/>
          <w:bCs/>
          <w:szCs w:val="20"/>
        </w:rPr>
        <w:t xml:space="preserve"> 시간(Response Time)</w:t>
      </w:r>
      <w:r w:rsidRPr="00E13A6D">
        <w:rPr>
          <w:rFonts w:eastAsiaTheme="minorHAnsi"/>
          <w:szCs w:val="20"/>
        </w:rPr>
        <w:t xml:space="preserve"> : 애플레이케이션에 요청을 전달한 시간부터 응답이 도착할 때까지 걸린 시간</w:t>
      </w:r>
    </w:p>
    <w:p w14:paraId="127B891E" w14:textId="77777777" w:rsidR="00585CDC" w:rsidRPr="00E13A6D" w:rsidRDefault="00585CDC" w:rsidP="00DD4B0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-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경과</w:t>
      </w:r>
      <w:r w:rsidRPr="00E13A6D">
        <w:rPr>
          <w:rFonts w:eastAsiaTheme="minorHAnsi"/>
          <w:b/>
          <w:bCs/>
          <w:szCs w:val="20"/>
        </w:rPr>
        <w:t xml:space="preserve"> 시간(Turn Around Time)</w:t>
      </w:r>
      <w:r w:rsidRPr="00E13A6D">
        <w:rPr>
          <w:rFonts w:eastAsiaTheme="minorHAnsi"/>
          <w:szCs w:val="20"/>
        </w:rPr>
        <w:t xml:space="preserve"> : 애플리케이션에 작업을 의뢰한 시간부터 처리가 완료될 때까지 걸린 시간</w:t>
      </w:r>
    </w:p>
    <w:p w14:paraId="3BA4BB60" w14:textId="77777777" w:rsidR="00DD4B09" w:rsidRDefault="00585CDC" w:rsidP="00DD4B0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-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자원</w:t>
      </w:r>
      <w:r w:rsidRPr="00E13A6D">
        <w:rPr>
          <w:rFonts w:eastAsiaTheme="minorHAnsi"/>
          <w:b/>
          <w:bCs/>
          <w:szCs w:val="20"/>
        </w:rPr>
        <w:t xml:space="preserve"> 사용률(Resource Usage)</w:t>
      </w:r>
      <w:r w:rsidRPr="00E13A6D">
        <w:rPr>
          <w:rFonts w:eastAsiaTheme="minorHAnsi"/>
          <w:szCs w:val="20"/>
        </w:rPr>
        <w:t xml:space="preserve"> : 애플리케이션이 의뢰한 작업을 처리하는 동안의 CPU 사용량, 메모리 사용량, </w:t>
      </w:r>
    </w:p>
    <w:p w14:paraId="28480BFB" w14:textId="27FD4DF7" w:rsidR="00585CDC" w:rsidRPr="00E13A6D" w:rsidRDefault="00585CDC" w:rsidP="00DD4B09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네트워크 사용량 등 자원 사용률</w:t>
      </w:r>
    </w:p>
    <w:p w14:paraId="1A69FCA6" w14:textId="6F0E34C2" w:rsidR="00080570" w:rsidRDefault="00080570" w:rsidP="00080570">
      <w:pPr>
        <w:rPr>
          <w:rFonts w:eastAsiaTheme="minorHAnsi"/>
          <w:szCs w:val="20"/>
        </w:rPr>
      </w:pPr>
    </w:p>
    <w:p w14:paraId="31C8EB79" w14:textId="77777777" w:rsidR="00AA6F00" w:rsidRDefault="00585CDC" w:rsidP="00AA6F00">
      <w:pPr>
        <w:tabs>
          <w:tab w:val="left" w:pos="3742"/>
        </w:tabs>
        <w:rPr>
          <w:rFonts w:eastAsiaTheme="minorHAnsi"/>
          <w:b/>
          <w:bCs/>
          <w:szCs w:val="20"/>
        </w:rPr>
      </w:pPr>
      <w:r w:rsidRPr="00080570">
        <w:rPr>
          <w:rFonts w:eastAsiaTheme="minorHAnsi"/>
          <w:b/>
          <w:bCs/>
          <w:szCs w:val="20"/>
        </w:rPr>
        <w:t>클린 코드 작성 원칙</w:t>
      </w:r>
    </w:p>
    <w:p w14:paraId="6B2070E6" w14:textId="77777777" w:rsidR="00AA6F00" w:rsidRDefault="00585CDC" w:rsidP="00AA6F00">
      <w:pPr>
        <w:tabs>
          <w:tab w:val="left" w:pos="3742"/>
        </w:tabs>
        <w:ind w:firstLineChars="100" w:firstLine="200"/>
        <w:rPr>
          <w:rFonts w:eastAsiaTheme="minorHAnsi"/>
          <w:b/>
          <w:bCs/>
          <w:szCs w:val="20"/>
        </w:rPr>
      </w:pPr>
      <w:r w:rsidRPr="0011379A">
        <w:rPr>
          <w:rFonts w:eastAsiaTheme="minorHAnsi"/>
          <w:color w:val="4472C4" w:themeColor="accent1"/>
          <w:szCs w:val="20"/>
        </w:rPr>
        <w:t>- 누구든지 쉽게 이해하는 코드 작성</w:t>
      </w:r>
    </w:p>
    <w:p w14:paraId="354A19AC" w14:textId="77777777" w:rsidR="00AA6F00" w:rsidRDefault="00585CDC" w:rsidP="00AA6F00">
      <w:pPr>
        <w:tabs>
          <w:tab w:val="left" w:pos="3742"/>
        </w:tabs>
        <w:ind w:firstLineChars="100" w:firstLine="200"/>
        <w:rPr>
          <w:rFonts w:eastAsiaTheme="minorHAnsi"/>
          <w:b/>
          <w:bCs/>
          <w:szCs w:val="20"/>
        </w:rPr>
      </w:pPr>
      <w:r w:rsidRPr="0011379A">
        <w:rPr>
          <w:rFonts w:eastAsiaTheme="minorHAnsi"/>
          <w:color w:val="4472C4" w:themeColor="accent1"/>
          <w:szCs w:val="20"/>
        </w:rPr>
        <w:t>- 다른 모듈에 미치는 영향 최소화</w:t>
      </w:r>
    </w:p>
    <w:p w14:paraId="4011227F" w14:textId="77777777" w:rsidR="00AA6F00" w:rsidRDefault="00585CDC" w:rsidP="00AA6F00">
      <w:pPr>
        <w:tabs>
          <w:tab w:val="left" w:pos="3742"/>
        </w:tabs>
        <w:ind w:firstLineChars="100" w:firstLine="200"/>
        <w:rPr>
          <w:rFonts w:eastAsiaTheme="minorHAnsi"/>
          <w:b/>
          <w:bCs/>
          <w:szCs w:val="20"/>
        </w:rPr>
      </w:pPr>
      <w:r w:rsidRPr="0011379A">
        <w:rPr>
          <w:rFonts w:eastAsiaTheme="minorHAnsi"/>
          <w:color w:val="4472C4" w:themeColor="accent1"/>
          <w:szCs w:val="20"/>
        </w:rPr>
        <w:t>- 단순, 명료한 코드 작성</w:t>
      </w:r>
    </w:p>
    <w:p w14:paraId="08F9A384" w14:textId="77777777" w:rsidR="00AA6F00" w:rsidRDefault="00585CDC" w:rsidP="00AA6F00">
      <w:pPr>
        <w:tabs>
          <w:tab w:val="left" w:pos="3742"/>
        </w:tabs>
        <w:ind w:firstLineChars="100" w:firstLine="200"/>
        <w:rPr>
          <w:rFonts w:eastAsiaTheme="minorHAnsi"/>
          <w:b/>
          <w:bCs/>
          <w:szCs w:val="20"/>
        </w:rPr>
      </w:pPr>
      <w:r w:rsidRPr="0011379A">
        <w:rPr>
          <w:rFonts w:eastAsiaTheme="minorHAnsi"/>
          <w:color w:val="4472C4" w:themeColor="accent1"/>
          <w:szCs w:val="20"/>
        </w:rPr>
        <w:t>- 중복이 최</w:t>
      </w:r>
      <w:r>
        <w:rPr>
          <w:rFonts w:eastAsiaTheme="minorHAnsi" w:hint="eastAsia"/>
          <w:color w:val="4472C4" w:themeColor="accent1"/>
          <w:szCs w:val="20"/>
        </w:rPr>
        <w:t>소</w:t>
      </w:r>
      <w:r w:rsidRPr="0011379A">
        <w:rPr>
          <w:rFonts w:eastAsiaTheme="minorHAnsi"/>
          <w:color w:val="4472C4" w:themeColor="accent1"/>
          <w:szCs w:val="20"/>
        </w:rPr>
        <w:t>화된 코드 작성</w:t>
      </w:r>
    </w:p>
    <w:p w14:paraId="139BA512" w14:textId="28E0C4FA" w:rsidR="00AA6F00" w:rsidRPr="00AA6F00" w:rsidRDefault="00AA6F00" w:rsidP="00AA6F00">
      <w:pPr>
        <w:tabs>
          <w:tab w:val="left" w:pos="3742"/>
        </w:tabs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szCs w:val="20"/>
        </w:rPr>
        <w:t>-</w:t>
      </w:r>
      <w:r w:rsidR="00BB53AA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의존성 배제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중복성 최소화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추상화</w:t>
      </w:r>
    </w:p>
    <w:p w14:paraId="76C3678D" w14:textId="77777777" w:rsidR="00AA6F00" w:rsidRDefault="00AA6F00" w:rsidP="00AA6F00">
      <w:pPr>
        <w:tabs>
          <w:tab w:val="left" w:pos="3742"/>
        </w:tabs>
        <w:rPr>
          <w:rFonts w:eastAsiaTheme="minorHAnsi"/>
          <w:szCs w:val="20"/>
        </w:rPr>
      </w:pPr>
    </w:p>
    <w:p w14:paraId="4168799E" w14:textId="5A7235BC" w:rsidR="00AA6F00" w:rsidRPr="00F94976" w:rsidRDefault="00AA6F00" w:rsidP="00AA6F00">
      <w:pPr>
        <w:tabs>
          <w:tab w:val="left" w:pos="3742"/>
        </w:tabs>
        <w:rPr>
          <w:rFonts w:eastAsiaTheme="minorHAnsi"/>
          <w:b/>
          <w:bCs/>
          <w:szCs w:val="20"/>
        </w:rPr>
      </w:pPr>
      <w:r w:rsidRPr="00946069">
        <w:rPr>
          <w:rFonts w:eastAsiaTheme="minorHAnsi" w:hint="eastAsia"/>
          <w:b/>
          <w:bCs/>
          <w:szCs w:val="20"/>
        </w:rPr>
        <w:t>단순성</w:t>
      </w:r>
    </w:p>
    <w:p w14:paraId="600E83BB" w14:textId="77777777" w:rsidR="00AA6F00" w:rsidRPr="00946069" w:rsidRDefault="00AA6F00" w:rsidP="00AA6F00">
      <w:pPr>
        <w:tabs>
          <w:tab w:val="left" w:pos="3742"/>
        </w:tabs>
        <w:rPr>
          <w:rFonts w:eastAsiaTheme="minorHAnsi"/>
          <w:color w:val="4472C4" w:themeColor="accent1"/>
          <w:szCs w:val="20"/>
        </w:rPr>
      </w:pPr>
      <w:r w:rsidRPr="00946069">
        <w:rPr>
          <w:rFonts w:eastAsiaTheme="minorHAnsi" w:hint="eastAsia"/>
          <w:color w:val="4472C4" w:themeColor="accent1"/>
          <w:szCs w:val="20"/>
        </w:rPr>
        <w:t xml:space="preserve"> </w:t>
      </w:r>
      <w:r w:rsidRPr="00946069">
        <w:rPr>
          <w:rFonts w:eastAsiaTheme="minorHAnsi"/>
          <w:color w:val="4472C4" w:themeColor="accent1"/>
          <w:szCs w:val="20"/>
        </w:rPr>
        <w:t xml:space="preserve">- </w:t>
      </w:r>
      <w:r w:rsidRPr="00946069">
        <w:rPr>
          <w:rFonts w:eastAsiaTheme="minorHAnsi" w:hint="eastAsia"/>
          <w:color w:val="4472C4" w:themeColor="accent1"/>
          <w:szCs w:val="20"/>
        </w:rPr>
        <w:t>한 번에 한</w:t>
      </w:r>
      <w:r w:rsidRPr="00946069">
        <w:rPr>
          <w:rFonts w:eastAsiaTheme="minorHAnsi"/>
          <w:color w:val="4472C4" w:themeColor="accent1"/>
          <w:szCs w:val="20"/>
        </w:rPr>
        <w:t xml:space="preserve"> </w:t>
      </w:r>
      <w:r w:rsidRPr="00946069">
        <w:rPr>
          <w:rFonts w:eastAsiaTheme="minorHAnsi" w:hint="eastAsia"/>
          <w:color w:val="4472C4" w:themeColor="accent1"/>
          <w:szCs w:val="20"/>
        </w:rPr>
        <w:t>가지 처리만 수행한다.</w:t>
      </w:r>
    </w:p>
    <w:p w14:paraId="27E074E7" w14:textId="77777777" w:rsidR="00AA6F00" w:rsidRPr="00946069" w:rsidRDefault="00AA6F00" w:rsidP="00AA6F00">
      <w:pPr>
        <w:tabs>
          <w:tab w:val="left" w:pos="3742"/>
        </w:tabs>
        <w:rPr>
          <w:rFonts w:eastAsiaTheme="minorHAnsi"/>
          <w:color w:val="4472C4" w:themeColor="accent1"/>
          <w:szCs w:val="20"/>
        </w:rPr>
      </w:pPr>
      <w:r w:rsidRPr="00946069">
        <w:rPr>
          <w:rFonts w:eastAsiaTheme="minorHAnsi"/>
          <w:color w:val="4472C4" w:themeColor="accent1"/>
          <w:szCs w:val="20"/>
        </w:rPr>
        <w:t xml:space="preserve"> - </w:t>
      </w:r>
      <w:r w:rsidRPr="00946069">
        <w:rPr>
          <w:rFonts w:eastAsiaTheme="minorHAnsi" w:hint="eastAsia"/>
          <w:color w:val="4472C4" w:themeColor="accent1"/>
          <w:szCs w:val="20"/>
        </w:rPr>
        <w:t>클래스/메서드/함수를 최소 단위로 분리한다.</w:t>
      </w:r>
    </w:p>
    <w:p w14:paraId="29F0435E" w14:textId="77777777" w:rsidR="00AA6F00" w:rsidRPr="00AA6F00" w:rsidRDefault="00AA6F00" w:rsidP="00585CDC">
      <w:pPr>
        <w:tabs>
          <w:tab w:val="left" w:pos="3742"/>
        </w:tabs>
        <w:rPr>
          <w:rFonts w:eastAsiaTheme="minorHAnsi"/>
          <w:szCs w:val="20"/>
        </w:rPr>
      </w:pPr>
    </w:p>
    <w:p w14:paraId="63D840C1" w14:textId="151B41F5" w:rsidR="00585CDC" w:rsidRPr="000B4B39" w:rsidRDefault="00585CDC" w:rsidP="00585CDC">
      <w:pPr>
        <w:tabs>
          <w:tab w:val="left" w:pos="3742"/>
        </w:tabs>
        <w:rPr>
          <w:rFonts w:eastAsiaTheme="minorHAnsi"/>
          <w:b/>
          <w:bCs/>
          <w:szCs w:val="20"/>
        </w:rPr>
      </w:pPr>
      <w:r w:rsidRPr="000B4B39">
        <w:rPr>
          <w:rFonts w:eastAsiaTheme="minorHAnsi" w:hint="eastAsia"/>
          <w:b/>
          <w:bCs/>
          <w:szCs w:val="20"/>
        </w:rPr>
        <w:t>코드의</w:t>
      </w:r>
      <w:r w:rsidRPr="000B4B39">
        <w:rPr>
          <w:rFonts w:eastAsiaTheme="minorHAnsi"/>
          <w:b/>
          <w:bCs/>
          <w:szCs w:val="20"/>
        </w:rPr>
        <w:t xml:space="preserve"> 간결성을 유지하기 위해 사용되는 지침</w:t>
      </w:r>
    </w:p>
    <w:p w14:paraId="7A390E6A" w14:textId="77777777" w:rsidR="00585CDC" w:rsidRPr="007C50B4" w:rsidRDefault="00585CDC" w:rsidP="00585CDC">
      <w:pPr>
        <w:tabs>
          <w:tab w:val="left" w:pos="3742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7C50B4">
        <w:rPr>
          <w:rFonts w:eastAsiaTheme="minorHAnsi"/>
          <w:color w:val="4472C4" w:themeColor="accent1"/>
          <w:szCs w:val="20"/>
        </w:rPr>
        <w:t>- 공백을 이용하여 실행문 그룹과 주석을 명확히 구분한다.</w:t>
      </w:r>
    </w:p>
    <w:p w14:paraId="79EB04B2" w14:textId="77777777" w:rsidR="00585CDC" w:rsidRPr="007C50B4" w:rsidRDefault="00585CDC" w:rsidP="00585CDC">
      <w:pPr>
        <w:tabs>
          <w:tab w:val="left" w:pos="3742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7C50B4">
        <w:rPr>
          <w:rFonts w:eastAsiaTheme="minorHAnsi"/>
          <w:color w:val="4472C4" w:themeColor="accent1"/>
          <w:szCs w:val="20"/>
        </w:rPr>
        <w:t>- 복잡한 논리식과 산술식은 괄호와 들여쓰기(Indentation)를 통해 명확히 표현한다.</w:t>
      </w:r>
    </w:p>
    <w:p w14:paraId="48201B2C" w14:textId="77777777" w:rsidR="00585CDC" w:rsidRDefault="00585CDC" w:rsidP="00585CDC">
      <w:pPr>
        <w:tabs>
          <w:tab w:val="left" w:pos="3742"/>
        </w:tabs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7C50B4">
        <w:rPr>
          <w:rFonts w:eastAsiaTheme="minorHAnsi"/>
          <w:color w:val="4472C4" w:themeColor="accent1"/>
          <w:szCs w:val="20"/>
        </w:rPr>
        <w:t>- 빈 줄을 사용하여 선언부와 구현부를 구별한다.</w:t>
      </w:r>
    </w:p>
    <w:p w14:paraId="12BF403A" w14:textId="77777777" w:rsidR="00585CDC" w:rsidRPr="000C0D07" w:rsidRDefault="00585CDC" w:rsidP="00585CDC">
      <w:pPr>
        <w:tabs>
          <w:tab w:val="left" w:pos="3742"/>
        </w:tabs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0C0D07">
        <w:rPr>
          <w:rFonts w:eastAsiaTheme="minorHAnsi"/>
          <w:color w:val="4472C4" w:themeColor="accent1"/>
          <w:szCs w:val="20"/>
        </w:rPr>
        <w:t>- 코드의 중복을 최소화 한다.</w:t>
      </w:r>
    </w:p>
    <w:p w14:paraId="4E0FB15C" w14:textId="77777777" w:rsidR="00585CDC" w:rsidRPr="000C0D07" w:rsidRDefault="00585CDC" w:rsidP="00585CDC">
      <w:pPr>
        <w:tabs>
          <w:tab w:val="left" w:pos="3742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0C0D07">
        <w:rPr>
          <w:rFonts w:eastAsiaTheme="minorHAnsi"/>
          <w:color w:val="4472C4" w:themeColor="accent1"/>
          <w:szCs w:val="20"/>
        </w:rPr>
        <w:t>- 누구든지 코드를 쉽게 읽을 수 있도록 작성한다.</w:t>
      </w:r>
    </w:p>
    <w:p w14:paraId="4B13EA6B" w14:textId="77777777" w:rsidR="00585CDC" w:rsidRPr="007C50B4" w:rsidRDefault="00585CDC" w:rsidP="00585CDC">
      <w:pPr>
        <w:tabs>
          <w:tab w:val="left" w:pos="3742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0C0D07">
        <w:rPr>
          <w:rFonts w:eastAsiaTheme="minorHAnsi"/>
          <w:color w:val="4472C4" w:themeColor="accent1"/>
          <w:szCs w:val="20"/>
        </w:rPr>
        <w:t>- 간단하게 코드를 작성한다.</w:t>
      </w:r>
    </w:p>
    <w:p w14:paraId="5614D619" w14:textId="77777777" w:rsidR="00585CDC" w:rsidRPr="000C0D07" w:rsidRDefault="00585CDC" w:rsidP="00585CDC">
      <w:pPr>
        <w:tabs>
          <w:tab w:val="left" w:pos="3742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7C50B4">
        <w:rPr>
          <w:rFonts w:eastAsiaTheme="minorHAnsi"/>
          <w:strike/>
          <w:color w:val="4472C4" w:themeColor="accent1"/>
          <w:szCs w:val="20"/>
        </w:rPr>
        <w:t>- 한 줄에 최대한 많은 문장을 코딩한다.</w:t>
      </w:r>
    </w:p>
    <w:p w14:paraId="78666501" w14:textId="77777777" w:rsidR="00585CDC" w:rsidRPr="000C0D07" w:rsidRDefault="00585CDC" w:rsidP="00585CDC">
      <w:pPr>
        <w:tabs>
          <w:tab w:val="left" w:pos="3742"/>
        </w:tabs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0C0D07">
        <w:rPr>
          <w:rFonts w:eastAsiaTheme="minorHAnsi"/>
          <w:strike/>
          <w:color w:val="4472C4" w:themeColor="accent1"/>
          <w:szCs w:val="20"/>
        </w:rPr>
        <w:t>- 코드가 다른 모듈에 미치는 영향을 최대화하도록 작성한다.</w:t>
      </w:r>
    </w:p>
    <w:p w14:paraId="0B3DD519" w14:textId="53C002C4" w:rsidR="00585CDC" w:rsidRDefault="00585CDC" w:rsidP="00585CDC">
      <w:pPr>
        <w:rPr>
          <w:rFonts w:eastAsiaTheme="minorHAnsi"/>
          <w:szCs w:val="20"/>
        </w:rPr>
      </w:pPr>
    </w:p>
    <w:p w14:paraId="3DAC8EF7" w14:textId="77777777" w:rsidR="00B363E4" w:rsidRPr="00B363E4" w:rsidRDefault="00B363E4" w:rsidP="00B363E4">
      <w:pPr>
        <w:rPr>
          <w:rFonts w:eastAsiaTheme="minorHAnsi"/>
          <w:b/>
          <w:bCs/>
          <w:szCs w:val="20"/>
        </w:rPr>
      </w:pPr>
      <w:r w:rsidRPr="00B363E4">
        <w:rPr>
          <w:rFonts w:eastAsiaTheme="minorHAnsi" w:hint="eastAsia"/>
          <w:b/>
          <w:bCs/>
          <w:szCs w:val="20"/>
        </w:rPr>
        <w:t>공학적으로</w:t>
      </w:r>
      <w:r w:rsidRPr="00B363E4">
        <w:rPr>
          <w:rFonts w:eastAsiaTheme="minorHAnsi"/>
          <w:b/>
          <w:bCs/>
          <w:szCs w:val="20"/>
        </w:rPr>
        <w:t xml:space="preserve"> 잘된 소프트웨어(Well Engineered Software)</w:t>
      </w:r>
    </w:p>
    <w:p w14:paraId="1FF5614A" w14:textId="77777777" w:rsidR="00B363E4" w:rsidRPr="00C12DD3" w:rsidRDefault="00B363E4" w:rsidP="00B363E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12DD3">
        <w:rPr>
          <w:rFonts w:eastAsiaTheme="minorHAnsi" w:hint="eastAsia"/>
          <w:color w:val="4472C4" w:themeColor="accent1"/>
          <w:szCs w:val="20"/>
        </w:rPr>
        <w:t>-</w:t>
      </w:r>
      <w:r w:rsidRPr="00C12DD3">
        <w:rPr>
          <w:rFonts w:eastAsiaTheme="minorHAnsi"/>
          <w:color w:val="4472C4" w:themeColor="accent1"/>
          <w:szCs w:val="20"/>
        </w:rPr>
        <w:t xml:space="preserve"> 소프트웨어는 유지보수가 용이해야 한다.</w:t>
      </w:r>
    </w:p>
    <w:p w14:paraId="23A21945" w14:textId="77777777" w:rsidR="00B363E4" w:rsidRPr="00C12DD3" w:rsidRDefault="00B363E4" w:rsidP="00B363E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12DD3">
        <w:rPr>
          <w:rFonts w:eastAsiaTheme="minorHAnsi" w:hint="eastAsia"/>
          <w:color w:val="4472C4" w:themeColor="accent1"/>
          <w:szCs w:val="20"/>
        </w:rPr>
        <w:t>-</w:t>
      </w:r>
      <w:r w:rsidRPr="00C12DD3">
        <w:rPr>
          <w:rFonts w:eastAsiaTheme="minorHAnsi"/>
          <w:color w:val="4472C4" w:themeColor="accent1"/>
          <w:szCs w:val="20"/>
        </w:rPr>
        <w:t xml:space="preserve"> 소프트웨어는 신뢰성이 높아야 한다.</w:t>
      </w:r>
    </w:p>
    <w:p w14:paraId="1CB02730" w14:textId="77777777" w:rsidR="00B363E4" w:rsidRPr="00C12DD3" w:rsidRDefault="00B363E4" w:rsidP="00B363E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12DD3">
        <w:rPr>
          <w:rFonts w:eastAsiaTheme="minorHAnsi" w:hint="eastAsia"/>
          <w:color w:val="4472C4" w:themeColor="accent1"/>
          <w:szCs w:val="20"/>
        </w:rPr>
        <w:t>-</w:t>
      </w:r>
      <w:r w:rsidRPr="00C12DD3">
        <w:rPr>
          <w:rFonts w:eastAsiaTheme="minorHAnsi"/>
          <w:color w:val="4472C4" w:themeColor="accent1"/>
          <w:szCs w:val="20"/>
        </w:rPr>
        <w:t xml:space="preserve"> 소프트웨어는 충분한 테스팅을 거쳐야 한다.</w:t>
      </w:r>
    </w:p>
    <w:p w14:paraId="2CDC1BFA" w14:textId="77777777" w:rsidR="00B363E4" w:rsidRPr="00C12DD3" w:rsidRDefault="00B363E4" w:rsidP="00B363E4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C12DD3">
        <w:rPr>
          <w:rFonts w:eastAsiaTheme="minorHAnsi" w:hint="eastAsia"/>
          <w:strike/>
          <w:color w:val="4472C4" w:themeColor="accent1"/>
          <w:szCs w:val="20"/>
        </w:rPr>
        <w:t>-</w:t>
      </w:r>
      <w:r w:rsidRPr="00C12DD3">
        <w:rPr>
          <w:rFonts w:eastAsiaTheme="minorHAnsi"/>
          <w:strike/>
          <w:color w:val="4472C4" w:themeColor="accent1"/>
          <w:szCs w:val="20"/>
        </w:rPr>
        <w:t xml:space="preserve"> 소프트웨어는 사용자 수준에 무관하게 일관된 인터페이스를 제공해야 한다.</w:t>
      </w:r>
    </w:p>
    <w:p w14:paraId="132A20DC" w14:textId="77777777" w:rsidR="00B363E4" w:rsidRDefault="00B363E4" w:rsidP="00B363E4">
      <w:pPr>
        <w:rPr>
          <w:rFonts w:eastAsiaTheme="minorHAnsi"/>
          <w:szCs w:val="20"/>
        </w:rPr>
      </w:pPr>
    </w:p>
    <w:p w14:paraId="523B65FF" w14:textId="77777777" w:rsidR="00B363E4" w:rsidRPr="00B363E4" w:rsidRDefault="00B363E4" w:rsidP="00B363E4">
      <w:pPr>
        <w:rPr>
          <w:rFonts w:eastAsiaTheme="minorHAnsi"/>
          <w:b/>
          <w:bCs/>
          <w:szCs w:val="20"/>
        </w:rPr>
      </w:pPr>
      <w:r w:rsidRPr="00B363E4">
        <w:rPr>
          <w:rFonts w:eastAsiaTheme="minorHAnsi" w:hint="eastAsia"/>
          <w:b/>
          <w:bCs/>
          <w:szCs w:val="20"/>
        </w:rPr>
        <w:t>테스트와</w:t>
      </w:r>
      <w:r w:rsidRPr="00B363E4">
        <w:rPr>
          <w:rFonts w:eastAsiaTheme="minorHAnsi"/>
          <w:b/>
          <w:bCs/>
          <w:szCs w:val="20"/>
        </w:rPr>
        <w:t xml:space="preserve"> 디버그의 목적</w:t>
      </w:r>
    </w:p>
    <w:p w14:paraId="4BC4CBD1" w14:textId="77777777" w:rsidR="00B363E4" w:rsidRPr="00C12DD3" w:rsidRDefault="00B363E4" w:rsidP="00B363E4">
      <w:pPr>
        <w:rPr>
          <w:rFonts w:eastAsiaTheme="minorHAnsi"/>
          <w:color w:val="4472C4" w:themeColor="accent1"/>
          <w:szCs w:val="20"/>
        </w:rPr>
      </w:pPr>
      <w:r w:rsidRPr="00C12DD3">
        <w:rPr>
          <w:rFonts w:eastAsiaTheme="minorHAnsi"/>
          <w:color w:val="4472C4" w:themeColor="accent1"/>
          <w:szCs w:val="20"/>
        </w:rPr>
        <w:t xml:space="preserve"> </w:t>
      </w:r>
      <w:r w:rsidRPr="00C12DD3">
        <w:rPr>
          <w:rFonts w:eastAsiaTheme="minorHAnsi" w:hint="eastAsia"/>
          <w:color w:val="4472C4" w:themeColor="accent1"/>
          <w:szCs w:val="20"/>
        </w:rPr>
        <w:t>-</w:t>
      </w:r>
      <w:r w:rsidRPr="00C12DD3">
        <w:rPr>
          <w:rFonts w:eastAsiaTheme="minorHAnsi"/>
          <w:color w:val="4472C4" w:themeColor="accent1"/>
          <w:szCs w:val="20"/>
        </w:rPr>
        <w:t xml:space="preserve"> 테스트는 오류를 찾는 작업이고 디버깅은 오류를 수정하는 작업이다.</w:t>
      </w:r>
    </w:p>
    <w:p w14:paraId="674EC3F2" w14:textId="77777777" w:rsidR="00B363E4" w:rsidRDefault="00B363E4" w:rsidP="00585CDC">
      <w:pPr>
        <w:rPr>
          <w:rFonts w:eastAsiaTheme="minorHAnsi"/>
          <w:szCs w:val="20"/>
        </w:rPr>
      </w:pPr>
    </w:p>
    <w:p w14:paraId="5E24CBC4" w14:textId="2081545C" w:rsidR="00585CDC" w:rsidRPr="00F94976" w:rsidRDefault="00585CDC" w:rsidP="00585CDC">
      <w:pPr>
        <w:rPr>
          <w:rFonts w:eastAsiaTheme="minorHAnsi"/>
          <w:b/>
          <w:bCs/>
          <w:szCs w:val="20"/>
        </w:rPr>
      </w:pPr>
      <w:r w:rsidRPr="00F94976">
        <w:rPr>
          <w:rFonts w:eastAsiaTheme="minorHAnsi" w:hint="eastAsia"/>
          <w:b/>
          <w:bCs/>
          <w:szCs w:val="20"/>
        </w:rPr>
        <w:t xml:space="preserve">소스 코드 </w:t>
      </w:r>
      <w:r w:rsidRPr="00F94976">
        <w:rPr>
          <w:rFonts w:eastAsiaTheme="minorHAnsi"/>
          <w:b/>
          <w:bCs/>
          <w:szCs w:val="20"/>
        </w:rPr>
        <w:t>품질</w:t>
      </w:r>
      <w:r w:rsidRPr="00F94976">
        <w:rPr>
          <w:rFonts w:eastAsiaTheme="minorHAnsi" w:hint="eastAsia"/>
          <w:b/>
          <w:bCs/>
          <w:szCs w:val="20"/>
        </w:rPr>
        <w:t>분석 도구의 종류</w:t>
      </w:r>
    </w:p>
    <w:p w14:paraId="44A9F412" w14:textId="77777777" w:rsidR="00585CDC" w:rsidRPr="00E13A6D" w:rsidRDefault="00585CDC" w:rsidP="00585CDC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정적 분석도구</w:t>
      </w:r>
      <w:r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FA6783">
        <w:rPr>
          <w:rFonts w:eastAsiaTheme="minorHAnsi"/>
          <w:b/>
          <w:bCs/>
          <w:color w:val="4472C4" w:themeColor="accent1"/>
          <w:szCs w:val="20"/>
        </w:rPr>
        <w:t>pmd</w:t>
      </w:r>
      <w:r w:rsidRPr="00E13A6D">
        <w:rPr>
          <w:rFonts w:eastAsiaTheme="minorHAnsi"/>
          <w:szCs w:val="20"/>
        </w:rPr>
        <w:t xml:space="preserve">, </w:t>
      </w:r>
      <w:r w:rsidRPr="00FA6783">
        <w:rPr>
          <w:rFonts w:eastAsiaTheme="minorHAnsi"/>
          <w:b/>
          <w:bCs/>
          <w:color w:val="4472C4" w:themeColor="accent1"/>
          <w:szCs w:val="20"/>
        </w:rPr>
        <w:t>cppcheck</w:t>
      </w:r>
      <w:r w:rsidRPr="00E13A6D">
        <w:rPr>
          <w:rFonts w:eastAsiaTheme="minorHAnsi"/>
          <w:szCs w:val="20"/>
        </w:rPr>
        <w:t xml:space="preserve">, </w:t>
      </w:r>
      <w:r w:rsidRPr="00FA6783">
        <w:rPr>
          <w:rFonts w:eastAsiaTheme="minorHAnsi"/>
          <w:b/>
          <w:bCs/>
          <w:color w:val="4472C4" w:themeColor="accent1"/>
          <w:szCs w:val="20"/>
        </w:rPr>
        <w:t>checkstyle</w:t>
      </w:r>
      <w:r w:rsidRPr="00E13A6D">
        <w:rPr>
          <w:rFonts w:eastAsiaTheme="minorHAnsi"/>
          <w:szCs w:val="20"/>
        </w:rPr>
        <w:t>, SonarQube, ccm, cobertuna</w:t>
      </w:r>
    </w:p>
    <w:p w14:paraId="47053686" w14:textId="1C8E1BB9" w:rsidR="00585CDC" w:rsidRPr="00E13A6D" w:rsidRDefault="00585CDC" w:rsidP="00585CDC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동적 분석도구</w:t>
      </w:r>
      <w:r w:rsidR="00260FCC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 Avalanche, Valgrind</w:t>
      </w:r>
      <w:r>
        <w:rPr>
          <w:rFonts w:eastAsiaTheme="minorHAnsi"/>
          <w:szCs w:val="20"/>
        </w:rPr>
        <w:t xml:space="preserve">, </w:t>
      </w:r>
      <w:r w:rsidRPr="00BB7AE7">
        <w:rPr>
          <w:rFonts w:eastAsiaTheme="minorHAnsi"/>
          <w:b/>
          <w:bCs/>
          <w:color w:val="4472C4" w:themeColor="accent1"/>
          <w:szCs w:val="20"/>
        </w:rPr>
        <w:t>valance</w:t>
      </w:r>
    </w:p>
    <w:p w14:paraId="2E09804F" w14:textId="77777777" w:rsidR="00585CDC" w:rsidRDefault="00585CDC" w:rsidP="00585CDC">
      <w:pPr>
        <w:rPr>
          <w:rFonts w:eastAsiaTheme="minorHAnsi"/>
          <w:szCs w:val="20"/>
        </w:rPr>
      </w:pPr>
    </w:p>
    <w:p w14:paraId="119549A4" w14:textId="76040FE9" w:rsidR="001C0653" w:rsidRDefault="00585CDC" w:rsidP="00585CDC">
      <w:pPr>
        <w:rPr>
          <w:rFonts w:eastAsiaTheme="minorHAnsi"/>
          <w:b/>
          <w:bCs/>
          <w:szCs w:val="20"/>
        </w:rPr>
      </w:pPr>
      <w:r w:rsidRPr="001C0653">
        <w:rPr>
          <w:rFonts w:eastAsiaTheme="minorHAnsi" w:hint="eastAsia"/>
          <w:b/>
          <w:bCs/>
          <w:szCs w:val="20"/>
        </w:rPr>
        <w:lastRenderedPageBreak/>
        <w:t>소스코드</w:t>
      </w:r>
      <w:r w:rsidRPr="001C0653">
        <w:rPr>
          <w:rFonts w:eastAsiaTheme="minorHAnsi"/>
          <w:b/>
          <w:bCs/>
          <w:szCs w:val="20"/>
        </w:rPr>
        <w:t xml:space="preserve"> 정적 분석(Static Analysis)</w:t>
      </w:r>
      <w:r w:rsidR="00100D7C">
        <w:rPr>
          <w:rFonts w:eastAsiaTheme="minorHAnsi" w:hint="eastAsia"/>
          <w:b/>
          <w:bCs/>
          <w:szCs w:val="20"/>
        </w:rPr>
        <w:t>에 관한 것이 아닌 것은?</w:t>
      </w:r>
    </w:p>
    <w:p w14:paraId="7AF65F9F" w14:textId="77777777" w:rsidR="001C0653" w:rsidRDefault="00585CDC" w:rsidP="001C0653">
      <w:pPr>
        <w:ind w:firstLineChars="100" w:firstLine="200"/>
        <w:rPr>
          <w:rFonts w:eastAsiaTheme="minorHAnsi"/>
          <w:b/>
          <w:bCs/>
          <w:szCs w:val="20"/>
        </w:rPr>
      </w:pPr>
      <w:r w:rsidRPr="00B025BC">
        <w:rPr>
          <w:rFonts w:eastAsiaTheme="minorHAnsi"/>
          <w:color w:val="4472C4" w:themeColor="accent1"/>
          <w:szCs w:val="20"/>
        </w:rPr>
        <w:t>- 소스 코드를 실행시키지 않고 분석한다.</w:t>
      </w:r>
    </w:p>
    <w:p w14:paraId="769D2945" w14:textId="77777777" w:rsidR="001C0653" w:rsidRDefault="00585CDC" w:rsidP="001C0653">
      <w:pPr>
        <w:ind w:firstLineChars="100" w:firstLine="200"/>
        <w:rPr>
          <w:rFonts w:eastAsiaTheme="minorHAnsi"/>
          <w:b/>
          <w:bCs/>
          <w:szCs w:val="20"/>
        </w:rPr>
      </w:pPr>
      <w:r w:rsidRPr="00B025BC">
        <w:rPr>
          <w:rFonts w:eastAsiaTheme="minorHAnsi"/>
          <w:color w:val="4472C4" w:themeColor="accent1"/>
          <w:szCs w:val="20"/>
        </w:rPr>
        <w:t>- 코드에 있는 오류나 잠재적인 오류를 찾아내기 위한 활동이다.</w:t>
      </w:r>
    </w:p>
    <w:p w14:paraId="1CAC52DB" w14:textId="77777777" w:rsidR="001C0653" w:rsidRDefault="00585CDC" w:rsidP="001C0653">
      <w:pPr>
        <w:ind w:firstLineChars="100" w:firstLine="200"/>
        <w:rPr>
          <w:rFonts w:eastAsiaTheme="minorHAnsi"/>
          <w:b/>
          <w:bCs/>
          <w:szCs w:val="20"/>
        </w:rPr>
      </w:pPr>
      <w:r w:rsidRPr="00B025BC">
        <w:rPr>
          <w:rFonts w:eastAsiaTheme="minorHAnsi"/>
          <w:color w:val="4472C4" w:themeColor="accent1"/>
          <w:szCs w:val="20"/>
        </w:rPr>
        <w:t>- 자료 흐름이나 논리 흐름을 분석하여 비정상적인 패턴을 찾을 수 있다.</w:t>
      </w:r>
    </w:p>
    <w:p w14:paraId="3C3B89DD" w14:textId="19F36691" w:rsidR="00585CDC" w:rsidRPr="001C0653" w:rsidRDefault="00585CDC" w:rsidP="001C0653">
      <w:pPr>
        <w:ind w:firstLineChars="100" w:firstLine="200"/>
        <w:rPr>
          <w:rFonts w:eastAsiaTheme="minorHAnsi"/>
          <w:b/>
          <w:bCs/>
          <w:szCs w:val="20"/>
        </w:rPr>
      </w:pPr>
      <w:r w:rsidRPr="00B025BC">
        <w:rPr>
          <w:rFonts w:eastAsiaTheme="minorHAnsi"/>
          <w:strike/>
          <w:color w:val="4472C4" w:themeColor="accent1"/>
          <w:szCs w:val="20"/>
        </w:rPr>
        <w:t>- 하드웨어적인 방법으로만 코드 분석이 가능하다.</w:t>
      </w:r>
    </w:p>
    <w:p w14:paraId="6127CB7F" w14:textId="7EEFA4F7" w:rsidR="00585CDC" w:rsidRDefault="00585CDC" w:rsidP="00530E58">
      <w:pPr>
        <w:rPr>
          <w:rFonts w:eastAsiaTheme="minorHAnsi"/>
          <w:szCs w:val="20"/>
        </w:rPr>
      </w:pPr>
    </w:p>
    <w:p w14:paraId="5B7C7866" w14:textId="71211DAE" w:rsidR="008B2462" w:rsidRPr="00E13A6D" w:rsidRDefault="0074769A" w:rsidP="008B246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74769A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4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8B2462" w:rsidRPr="00E13A6D">
        <w:rPr>
          <w:rFonts w:eastAsiaTheme="minorHAnsi"/>
          <w:b/>
          <w:bCs/>
          <w:sz w:val="22"/>
          <w:szCs w:val="22"/>
        </w:rPr>
        <w:t xml:space="preserve"> EAI</w:t>
      </w:r>
    </w:p>
    <w:p w14:paraId="5123B606" w14:textId="10122E6B" w:rsidR="008B2462" w:rsidRPr="00E13A6D" w:rsidRDefault="008B2462" w:rsidP="008B2462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E</w:t>
      </w:r>
      <w:r w:rsidRPr="00E13A6D">
        <w:rPr>
          <w:rFonts w:eastAsiaTheme="minorHAnsi"/>
          <w:b/>
          <w:bCs/>
          <w:szCs w:val="20"/>
        </w:rPr>
        <w:t>AI(Enterprise Application Integration)</w:t>
      </w:r>
    </w:p>
    <w:p w14:paraId="620ADD45" w14:textId="77777777" w:rsidR="008B2462" w:rsidRPr="00E13A6D" w:rsidRDefault="008B2462" w:rsidP="008B246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- </w:t>
      </w:r>
      <w:r w:rsidRPr="00E13A6D">
        <w:rPr>
          <w:rFonts w:eastAsiaTheme="minorHAnsi"/>
          <w:szCs w:val="20"/>
        </w:rPr>
        <w:t xml:space="preserve">기업 </w:t>
      </w:r>
      <w:r w:rsidRPr="00E13A6D">
        <w:rPr>
          <w:rFonts w:eastAsiaTheme="minorHAnsi" w:hint="eastAsia"/>
          <w:szCs w:val="20"/>
        </w:rPr>
        <w:t>내 각종 애플리케이션 및 플랫폼 간의 정보 전달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연계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통합 등 상호 연동이 가능하게 해주는 솔루션</w:t>
      </w:r>
    </w:p>
    <w:p w14:paraId="55D778C8" w14:textId="77777777" w:rsidR="008B2462" w:rsidRPr="004B7EDF" w:rsidRDefault="008B2462" w:rsidP="008B2462">
      <w:pPr>
        <w:rPr>
          <w:rFonts w:eastAsiaTheme="minorHAnsi"/>
          <w:szCs w:val="20"/>
        </w:rPr>
      </w:pPr>
    </w:p>
    <w:p w14:paraId="46416CE5" w14:textId="006AB0AD" w:rsidR="008B2462" w:rsidRPr="00F94976" w:rsidRDefault="008B2462" w:rsidP="008B2462">
      <w:pPr>
        <w:rPr>
          <w:rFonts w:eastAsiaTheme="minorHAnsi"/>
          <w:b/>
          <w:bCs/>
          <w:szCs w:val="20"/>
        </w:rPr>
      </w:pPr>
      <w:r w:rsidRPr="00F94976">
        <w:rPr>
          <w:rFonts w:eastAsiaTheme="minorHAnsi"/>
          <w:b/>
          <w:bCs/>
          <w:szCs w:val="20"/>
        </w:rPr>
        <w:t xml:space="preserve">EAI </w:t>
      </w:r>
      <w:r w:rsidRPr="00F94976">
        <w:rPr>
          <w:rFonts w:eastAsiaTheme="minorHAnsi" w:hint="eastAsia"/>
          <w:b/>
          <w:bCs/>
          <w:szCs w:val="20"/>
        </w:rPr>
        <w:t>구축유형</w:t>
      </w:r>
    </w:p>
    <w:p w14:paraId="56FB57AB" w14:textId="77777777" w:rsidR="008B2462" w:rsidRPr="00AF58F3" w:rsidRDefault="008B2462" w:rsidP="008B2462">
      <w:pPr>
        <w:rPr>
          <w:rFonts w:eastAsiaTheme="minorHAnsi"/>
          <w:b/>
          <w:bCs/>
          <w:color w:val="4472C4" w:themeColor="accent1"/>
          <w:szCs w:val="20"/>
        </w:rPr>
      </w:pPr>
      <w:r w:rsidRPr="00AF58F3">
        <w:rPr>
          <w:rFonts w:eastAsiaTheme="minorHAnsi" w:hint="eastAsia"/>
          <w:b/>
          <w:bCs/>
          <w:color w:val="4472C4" w:themeColor="accent1"/>
          <w:szCs w:val="20"/>
        </w:rPr>
        <w:t>1</w:t>
      </w:r>
      <w:r w:rsidRPr="00AF58F3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AF58F3">
        <w:rPr>
          <w:rFonts w:eastAsiaTheme="minorHAnsi" w:hint="eastAsia"/>
          <w:b/>
          <w:bCs/>
          <w:color w:val="4472C4" w:themeColor="accent1"/>
          <w:szCs w:val="20"/>
        </w:rPr>
        <w:t>포인트</w:t>
      </w:r>
      <w:r w:rsidRPr="00AF58F3">
        <w:rPr>
          <w:rFonts w:eastAsiaTheme="minorHAnsi"/>
          <w:b/>
          <w:bCs/>
          <w:color w:val="4472C4" w:themeColor="accent1"/>
          <w:szCs w:val="20"/>
        </w:rPr>
        <w:t xml:space="preserve"> 투 포인트(Point to Point)</w:t>
      </w:r>
    </w:p>
    <w:p w14:paraId="035F2A18" w14:textId="77777777" w:rsidR="008B2462" w:rsidRDefault="008B2462" w:rsidP="008B246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점</w:t>
      </w:r>
      <w:r w:rsidRPr="00E13A6D">
        <w:rPr>
          <w:rFonts w:eastAsiaTheme="minorHAnsi"/>
          <w:szCs w:val="20"/>
        </w:rPr>
        <w:t xml:space="preserve"> 대 점으로 연결하는 방식, 변경 및 재사용이 어려움</w:t>
      </w:r>
    </w:p>
    <w:p w14:paraId="19104531" w14:textId="290B8E4D" w:rsidR="008B2462" w:rsidRPr="00E13A6D" w:rsidRDefault="008B2462" w:rsidP="0061041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8945A0">
        <w:rPr>
          <w:rFonts w:eastAsiaTheme="minorHAnsi" w:hint="eastAsia"/>
          <w:szCs w:val="20"/>
        </w:rPr>
        <w:t>가장</w:t>
      </w:r>
      <w:r w:rsidRPr="008945A0">
        <w:rPr>
          <w:rFonts w:eastAsiaTheme="minorHAnsi"/>
          <w:szCs w:val="20"/>
        </w:rPr>
        <w:t xml:space="preserve"> 기본적인 애플리케이션 통합 방식으로, 애플리케이션을 1:1 로 연결</w:t>
      </w:r>
    </w:p>
    <w:p w14:paraId="203B2DAA" w14:textId="77777777" w:rsidR="008B2462" w:rsidRPr="00AF58F3" w:rsidRDefault="008B2462" w:rsidP="008B2462">
      <w:pPr>
        <w:rPr>
          <w:rFonts w:eastAsiaTheme="minorHAnsi"/>
          <w:b/>
          <w:bCs/>
          <w:color w:val="4472C4" w:themeColor="accent1"/>
          <w:szCs w:val="20"/>
        </w:rPr>
      </w:pPr>
      <w:r w:rsidRPr="00AF58F3">
        <w:rPr>
          <w:rFonts w:eastAsiaTheme="minorHAnsi" w:hint="eastAsia"/>
          <w:b/>
          <w:bCs/>
          <w:color w:val="4472C4" w:themeColor="accent1"/>
          <w:szCs w:val="20"/>
        </w:rPr>
        <w:t>2</w:t>
      </w:r>
      <w:r w:rsidRPr="00AF58F3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AF58F3">
        <w:rPr>
          <w:rFonts w:eastAsiaTheme="minorHAnsi" w:hint="eastAsia"/>
          <w:b/>
          <w:bCs/>
          <w:color w:val="4472C4" w:themeColor="accent1"/>
          <w:szCs w:val="20"/>
        </w:rPr>
        <w:t>허브</w:t>
      </w:r>
      <w:r w:rsidRPr="00AF58F3">
        <w:rPr>
          <w:rFonts w:eastAsiaTheme="minorHAnsi"/>
          <w:b/>
          <w:bCs/>
          <w:color w:val="4472C4" w:themeColor="accent1"/>
          <w:szCs w:val="20"/>
        </w:rPr>
        <w:t xml:space="preserve"> 앤 스포크(Hub &amp; Spoke)</w:t>
      </w:r>
    </w:p>
    <w:p w14:paraId="19538377" w14:textId="77777777" w:rsidR="008B2462" w:rsidRDefault="008B2462" w:rsidP="008B246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단일</w:t>
      </w:r>
      <w:r w:rsidRPr="00E13A6D">
        <w:rPr>
          <w:rFonts w:eastAsiaTheme="minorHAnsi"/>
          <w:szCs w:val="20"/>
        </w:rPr>
        <w:t xml:space="preserve"> 접점인 허브(Hub) 시스템을 통해 데이터를 전송하는 중앙 집중형 방식</w:t>
      </w:r>
    </w:p>
    <w:p w14:paraId="4519F007" w14:textId="3B5EE4C2" w:rsidR="008B2462" w:rsidRPr="00E13A6D" w:rsidRDefault="008B2462" w:rsidP="0061041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>확장 및 유지보수가 용이하지만 허브 장애 발생 시 시스템 전체에 영향을 미침</w:t>
      </w:r>
    </w:p>
    <w:p w14:paraId="0F1A2346" w14:textId="77777777" w:rsidR="008B2462" w:rsidRPr="00AF58F3" w:rsidRDefault="008B2462" w:rsidP="008B2462">
      <w:pPr>
        <w:rPr>
          <w:rFonts w:eastAsiaTheme="minorHAnsi"/>
          <w:b/>
          <w:bCs/>
          <w:color w:val="4472C4" w:themeColor="accent1"/>
          <w:szCs w:val="20"/>
        </w:rPr>
      </w:pPr>
      <w:r w:rsidRPr="00AF58F3">
        <w:rPr>
          <w:rFonts w:eastAsiaTheme="minorHAnsi" w:hint="eastAsia"/>
          <w:b/>
          <w:bCs/>
          <w:color w:val="4472C4" w:themeColor="accent1"/>
          <w:szCs w:val="20"/>
        </w:rPr>
        <w:t>3</w:t>
      </w:r>
      <w:r w:rsidRPr="00AF58F3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AF58F3">
        <w:rPr>
          <w:rFonts w:eastAsiaTheme="minorHAnsi" w:hint="eastAsia"/>
          <w:b/>
          <w:bCs/>
          <w:color w:val="4472C4" w:themeColor="accent1"/>
          <w:szCs w:val="20"/>
        </w:rPr>
        <w:t>메시지</w:t>
      </w:r>
      <w:r w:rsidRPr="00AF58F3">
        <w:rPr>
          <w:rFonts w:eastAsiaTheme="minorHAnsi"/>
          <w:b/>
          <w:bCs/>
          <w:color w:val="4472C4" w:themeColor="accent1"/>
          <w:szCs w:val="20"/>
        </w:rPr>
        <w:t xml:space="preserve"> 버스(Message Bus, ESB방식)</w:t>
      </w:r>
    </w:p>
    <w:p w14:paraId="78C7E907" w14:textId="050ADBDC" w:rsidR="008B2462" w:rsidRPr="008945A0" w:rsidRDefault="008B2462" w:rsidP="008B246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945A0">
        <w:rPr>
          <w:rFonts w:eastAsiaTheme="minorHAnsi" w:hint="eastAsia"/>
          <w:color w:val="4472C4" w:themeColor="accent1"/>
          <w:szCs w:val="20"/>
        </w:rPr>
        <w:t>-</w:t>
      </w:r>
      <w:r w:rsidRPr="008945A0">
        <w:rPr>
          <w:rFonts w:eastAsiaTheme="minorHAnsi"/>
          <w:color w:val="4472C4" w:themeColor="accent1"/>
          <w:szCs w:val="20"/>
        </w:rPr>
        <w:t xml:space="preserve"> </w:t>
      </w:r>
      <w:r w:rsidRPr="008945A0">
        <w:rPr>
          <w:rFonts w:eastAsiaTheme="minorHAnsi" w:hint="eastAsia"/>
          <w:color w:val="4472C4" w:themeColor="accent1"/>
          <w:szCs w:val="20"/>
        </w:rPr>
        <w:t>애플리케이션</w:t>
      </w:r>
      <w:r w:rsidRPr="008945A0">
        <w:rPr>
          <w:rFonts w:eastAsiaTheme="minorHAnsi"/>
          <w:color w:val="4472C4" w:themeColor="accent1"/>
          <w:szCs w:val="20"/>
        </w:rPr>
        <w:t xml:space="preserve"> 사이에 미들웨어를 두어 처리하는 </w:t>
      </w:r>
      <w:r>
        <w:rPr>
          <w:rFonts w:eastAsiaTheme="minorHAnsi" w:hint="eastAsia"/>
          <w:color w:val="4472C4" w:themeColor="accent1"/>
          <w:szCs w:val="20"/>
        </w:rPr>
        <w:t>방식</w:t>
      </w:r>
      <w:r w:rsidR="00075E55" w:rsidRPr="00075E55">
        <w:rPr>
          <w:rFonts w:eastAsiaTheme="minorHAnsi" w:hint="eastAsia"/>
          <w:color w:val="4472C4" w:themeColor="accent1"/>
          <w:szCs w:val="20"/>
        </w:rPr>
        <w:t>★</w:t>
      </w:r>
    </w:p>
    <w:p w14:paraId="45381E77" w14:textId="427AB693" w:rsidR="008B2462" w:rsidRPr="00E13A6D" w:rsidRDefault="008B2462" w:rsidP="0061041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확장성이 뛰어나며 대용량 처리가 가능</w:t>
      </w:r>
    </w:p>
    <w:p w14:paraId="14F5960C" w14:textId="77777777" w:rsidR="008B2462" w:rsidRPr="00AF58F3" w:rsidRDefault="008B2462" w:rsidP="008B2462">
      <w:pPr>
        <w:rPr>
          <w:rFonts w:eastAsiaTheme="minorHAnsi"/>
          <w:b/>
          <w:bCs/>
          <w:color w:val="4472C4" w:themeColor="accent1"/>
          <w:szCs w:val="20"/>
        </w:rPr>
      </w:pPr>
      <w:r w:rsidRPr="00AF58F3">
        <w:rPr>
          <w:rFonts w:eastAsiaTheme="minorHAnsi" w:hint="eastAsia"/>
          <w:b/>
          <w:bCs/>
          <w:color w:val="4472C4" w:themeColor="accent1"/>
          <w:szCs w:val="20"/>
        </w:rPr>
        <w:t>4</w:t>
      </w:r>
      <w:r w:rsidRPr="00AF58F3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AF58F3">
        <w:rPr>
          <w:rFonts w:eastAsiaTheme="minorHAnsi" w:hint="eastAsia"/>
          <w:b/>
          <w:bCs/>
          <w:color w:val="4472C4" w:themeColor="accent1"/>
          <w:szCs w:val="20"/>
        </w:rPr>
        <w:t>하이브리드</w:t>
      </w:r>
      <w:r w:rsidRPr="00AF58F3">
        <w:rPr>
          <w:rFonts w:eastAsiaTheme="minorHAnsi"/>
          <w:b/>
          <w:bCs/>
          <w:color w:val="4472C4" w:themeColor="accent1"/>
          <w:szCs w:val="20"/>
        </w:rPr>
        <w:t>(Hybrid)</w:t>
      </w:r>
    </w:p>
    <w:p w14:paraId="2C8A0388" w14:textId="77777777" w:rsidR="008B2462" w:rsidRPr="004D54A8" w:rsidRDefault="008B2462" w:rsidP="008B246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D54A8">
        <w:rPr>
          <w:rFonts w:eastAsiaTheme="minorHAnsi"/>
          <w:color w:val="4472C4" w:themeColor="accent1"/>
          <w:szCs w:val="20"/>
        </w:rPr>
        <w:t>- Hub &amp; Spoke와 Message Bus의 혼합방식이다.</w:t>
      </w:r>
    </w:p>
    <w:p w14:paraId="45B64296" w14:textId="77777777" w:rsidR="008B2462" w:rsidRPr="004D54A8" w:rsidRDefault="008B2462" w:rsidP="008B246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D54A8">
        <w:rPr>
          <w:rFonts w:eastAsiaTheme="minorHAnsi"/>
          <w:color w:val="4472C4" w:themeColor="accent1"/>
          <w:szCs w:val="20"/>
        </w:rPr>
        <w:t>- 필요한 경우 한 가지 방식으로 EAI구현이 가능하다.</w:t>
      </w:r>
    </w:p>
    <w:p w14:paraId="7C254796" w14:textId="77777777" w:rsidR="008B2462" w:rsidRDefault="008B2462" w:rsidP="008B246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D54A8">
        <w:rPr>
          <w:rFonts w:eastAsiaTheme="minorHAnsi"/>
          <w:color w:val="4472C4" w:themeColor="accent1"/>
          <w:szCs w:val="20"/>
        </w:rPr>
        <w:t>- 데이터 병목현상을 최소화할 수 있다.</w:t>
      </w:r>
    </w:p>
    <w:p w14:paraId="15E1BDE3" w14:textId="77777777" w:rsidR="008B2462" w:rsidRPr="00E13A6D" w:rsidRDefault="008B2462" w:rsidP="00610414">
      <w:pPr>
        <w:rPr>
          <w:rFonts w:eastAsiaTheme="minorHAnsi"/>
          <w:szCs w:val="20"/>
        </w:rPr>
      </w:pPr>
    </w:p>
    <w:p w14:paraId="103E601F" w14:textId="77777777" w:rsidR="008B2462" w:rsidRPr="00E13A6D" w:rsidRDefault="008B2462" w:rsidP="008B2462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*</w:t>
      </w:r>
      <w:r w:rsidRPr="00E13A6D">
        <w:rPr>
          <w:rFonts w:eastAsiaTheme="minorHAnsi" w:hint="eastAsia"/>
          <w:b/>
          <w:bCs/>
          <w:szCs w:val="20"/>
        </w:rPr>
        <w:t>E</w:t>
      </w:r>
      <w:r w:rsidRPr="00E13A6D">
        <w:rPr>
          <w:rFonts w:eastAsiaTheme="minorHAnsi"/>
          <w:b/>
          <w:bCs/>
          <w:szCs w:val="20"/>
        </w:rPr>
        <w:t>SB(Enterprise Service Bus)</w:t>
      </w:r>
    </w:p>
    <w:p w14:paraId="43FA30A5" w14:textId="77777777" w:rsidR="008B2462" w:rsidRPr="00E13A6D" w:rsidRDefault="008B2462" w:rsidP="008B246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애플리케이션 간 연계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데이터 변환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웹 서비스 지원 등 표준 기반의 인터페이스를 제공하는 솔루션</w:t>
      </w:r>
    </w:p>
    <w:p w14:paraId="70290A4C" w14:textId="77777777" w:rsidR="008B2462" w:rsidRPr="00E13A6D" w:rsidRDefault="008B2462" w:rsidP="008B246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애플리케이션 통합 측면에서 </w:t>
      </w:r>
      <w:r w:rsidRPr="00E13A6D">
        <w:rPr>
          <w:rFonts w:eastAsiaTheme="minorHAnsi"/>
          <w:szCs w:val="20"/>
        </w:rPr>
        <w:t>EAI</w:t>
      </w:r>
      <w:r w:rsidRPr="00E13A6D">
        <w:rPr>
          <w:rFonts w:eastAsiaTheme="minorHAnsi" w:hint="eastAsia"/>
          <w:szCs w:val="20"/>
        </w:rPr>
        <w:t>와 유사하지만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애플리케이션 보다는 서비스 중심의 통합을 지향</w:t>
      </w:r>
    </w:p>
    <w:p w14:paraId="717CF613" w14:textId="77777777" w:rsidR="008B2462" w:rsidRPr="00E13A6D" w:rsidRDefault="008B2462" w:rsidP="008B246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결합도(</w:t>
      </w:r>
      <w:r w:rsidRPr="00E13A6D">
        <w:rPr>
          <w:rFonts w:eastAsiaTheme="minorHAnsi"/>
          <w:szCs w:val="20"/>
        </w:rPr>
        <w:t>Coupling)</w:t>
      </w:r>
      <w:r w:rsidRPr="00E13A6D">
        <w:rPr>
          <w:rFonts w:eastAsiaTheme="minorHAnsi" w:hint="eastAsia"/>
          <w:szCs w:val="20"/>
        </w:rPr>
        <w:t>를 약하게(</w:t>
      </w:r>
      <w:r w:rsidRPr="00E13A6D">
        <w:rPr>
          <w:rFonts w:eastAsiaTheme="minorHAnsi"/>
          <w:szCs w:val="20"/>
        </w:rPr>
        <w:t xml:space="preserve">Loosely) </w:t>
      </w:r>
      <w:r w:rsidRPr="00E13A6D">
        <w:rPr>
          <w:rFonts w:eastAsiaTheme="minorHAnsi" w:hint="eastAsia"/>
          <w:szCs w:val="20"/>
        </w:rPr>
        <w:t>유지함</w:t>
      </w:r>
    </w:p>
    <w:p w14:paraId="61F92977" w14:textId="77777777" w:rsidR="008B2462" w:rsidRPr="00E13A6D" w:rsidRDefault="008B2462" w:rsidP="008B246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 관리 및 보안 유지가 쉽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높은 수준의 품질 지원이 가능</w:t>
      </w:r>
    </w:p>
    <w:p w14:paraId="76AC2747" w14:textId="77777777" w:rsidR="004A1C21" w:rsidRPr="00E13A6D" w:rsidRDefault="004A1C21" w:rsidP="004A1C21">
      <w:pPr>
        <w:rPr>
          <w:rFonts w:eastAsiaTheme="minorHAnsi"/>
          <w:szCs w:val="20"/>
        </w:rPr>
      </w:pPr>
    </w:p>
    <w:p w14:paraId="456BC481" w14:textId="218887B6" w:rsidR="004A1C21" w:rsidRPr="00E0724C" w:rsidRDefault="00B7247E" w:rsidP="004A1C2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B7247E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5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4A1C21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4A1C21" w:rsidRPr="00E13A6D">
        <w:rPr>
          <w:rFonts w:eastAsiaTheme="minorHAnsi" w:hint="eastAsia"/>
          <w:b/>
          <w:bCs/>
          <w:sz w:val="22"/>
          <w:szCs w:val="22"/>
        </w:rPr>
        <w:t xml:space="preserve">인터페이스 </w:t>
      </w:r>
      <w:r w:rsidR="004A1C21">
        <w:rPr>
          <w:rFonts w:eastAsiaTheme="minorHAnsi" w:hint="eastAsia"/>
          <w:b/>
          <w:bCs/>
          <w:sz w:val="22"/>
          <w:szCs w:val="22"/>
        </w:rPr>
        <w:t>구현 검증 도구</w:t>
      </w:r>
    </w:p>
    <w:p w14:paraId="0C0E4D45" w14:textId="77777777" w:rsidR="004A1C21" w:rsidRPr="00E13A6D" w:rsidRDefault="004A1C21" w:rsidP="004A1C2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60704">
        <w:rPr>
          <w:rFonts w:eastAsiaTheme="minorHAnsi"/>
          <w:b/>
          <w:bCs/>
          <w:color w:val="4472C4" w:themeColor="accent1"/>
          <w:szCs w:val="20"/>
        </w:rPr>
        <w:t>xUnit</w:t>
      </w:r>
      <w:r w:rsidRPr="00E60704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Java(Junit), C++(Cppunit), .Net(Nunit) 등 다양한 언어를 지원하는 단위 테스트 프레임워크</w:t>
      </w:r>
    </w:p>
    <w:p w14:paraId="1BB70C16" w14:textId="64DAEE67" w:rsidR="004A1C21" w:rsidRPr="00C41BDA" w:rsidRDefault="004A1C21" w:rsidP="004A1C2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60704">
        <w:rPr>
          <w:rFonts w:eastAsiaTheme="minorHAnsi"/>
          <w:b/>
          <w:bCs/>
          <w:color w:val="4472C4" w:themeColor="accent1"/>
          <w:szCs w:val="20"/>
        </w:rPr>
        <w:t>STAF</w:t>
      </w:r>
    </w:p>
    <w:p w14:paraId="58576E6C" w14:textId="77777777" w:rsidR="004A1C21" w:rsidRPr="002F3052" w:rsidRDefault="004A1C21" w:rsidP="004A1C21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2F3052">
        <w:rPr>
          <w:rFonts w:eastAsiaTheme="minorHAnsi" w:hint="eastAsia"/>
          <w:color w:val="4472C4" w:themeColor="accent1"/>
          <w:szCs w:val="20"/>
        </w:rPr>
        <w:t>-</w:t>
      </w:r>
      <w:r w:rsidRPr="002F3052">
        <w:rPr>
          <w:rFonts w:eastAsiaTheme="minorHAnsi"/>
          <w:color w:val="4472C4" w:themeColor="accent1"/>
          <w:szCs w:val="20"/>
        </w:rPr>
        <w:t xml:space="preserve"> 서비스 호출</w:t>
      </w:r>
      <w:r w:rsidRPr="002F3052">
        <w:rPr>
          <w:rFonts w:eastAsiaTheme="minorHAnsi" w:hint="eastAsia"/>
          <w:color w:val="4472C4" w:themeColor="accent1"/>
          <w:szCs w:val="20"/>
        </w:rPr>
        <w:t>,</w:t>
      </w:r>
      <w:r w:rsidRPr="002F3052">
        <w:rPr>
          <w:rFonts w:eastAsiaTheme="minorHAnsi"/>
          <w:color w:val="4472C4" w:themeColor="accent1"/>
          <w:szCs w:val="20"/>
        </w:rPr>
        <w:t xml:space="preserve"> 컴포넌트 </w:t>
      </w:r>
      <w:r w:rsidRPr="002F3052">
        <w:rPr>
          <w:rFonts w:eastAsiaTheme="minorHAnsi"/>
          <w:b/>
          <w:bCs/>
          <w:color w:val="4472C4" w:themeColor="accent1"/>
          <w:szCs w:val="20"/>
          <w:u w:val="single"/>
        </w:rPr>
        <w:t>재사용</w:t>
      </w:r>
      <w:r w:rsidRPr="002F3052">
        <w:rPr>
          <w:rFonts w:eastAsiaTheme="minorHAnsi"/>
          <w:color w:val="4472C4" w:themeColor="accent1"/>
          <w:szCs w:val="20"/>
        </w:rPr>
        <w:t xml:space="preserve"> 등 다양한 환경을 지원하는 테스트 프레임워크</w:t>
      </w:r>
    </w:p>
    <w:p w14:paraId="2D341B8C" w14:textId="77777777" w:rsidR="004A1C21" w:rsidRPr="002F3052" w:rsidRDefault="004A1C21" w:rsidP="004A1C21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2F3052">
        <w:rPr>
          <w:rFonts w:eastAsiaTheme="minorHAnsi" w:hint="eastAsia"/>
          <w:color w:val="4472C4" w:themeColor="accent1"/>
          <w:szCs w:val="20"/>
        </w:rPr>
        <w:t>-</w:t>
      </w:r>
      <w:r w:rsidRPr="002F3052">
        <w:rPr>
          <w:rFonts w:eastAsiaTheme="minorHAnsi"/>
          <w:color w:val="4472C4" w:themeColor="accent1"/>
          <w:szCs w:val="20"/>
        </w:rPr>
        <w:t xml:space="preserve"> </w:t>
      </w:r>
      <w:r w:rsidRPr="002F3052">
        <w:rPr>
          <w:rFonts w:eastAsiaTheme="minorHAnsi" w:hint="eastAsia"/>
          <w:color w:val="4472C4" w:themeColor="accent1"/>
          <w:szCs w:val="20"/>
        </w:rPr>
        <w:t xml:space="preserve">각 테스트 대상 분산 환경에 </w:t>
      </w:r>
      <w:r w:rsidRPr="002F3052">
        <w:rPr>
          <w:rFonts w:eastAsiaTheme="minorHAnsi" w:hint="eastAsia"/>
          <w:b/>
          <w:bCs/>
          <w:color w:val="4472C4" w:themeColor="accent1"/>
          <w:szCs w:val="20"/>
          <w:u w:val="single"/>
        </w:rPr>
        <w:t>데몬</w:t>
      </w:r>
      <w:r w:rsidRPr="002F3052">
        <w:rPr>
          <w:rFonts w:eastAsiaTheme="minorHAnsi" w:hint="eastAsia"/>
          <w:color w:val="4472C4" w:themeColor="accent1"/>
          <w:szCs w:val="20"/>
        </w:rPr>
        <w:t>을 사용하여 테스트 대상 프로그램을 통해 테스트를 수행하고,</w:t>
      </w:r>
      <w:r w:rsidRPr="002F3052">
        <w:rPr>
          <w:rFonts w:eastAsiaTheme="minorHAnsi"/>
          <w:color w:val="4472C4" w:themeColor="accent1"/>
          <w:szCs w:val="20"/>
        </w:rPr>
        <w:t xml:space="preserve"> </w:t>
      </w:r>
      <w:r w:rsidRPr="002F3052">
        <w:rPr>
          <w:rFonts w:eastAsiaTheme="minorHAnsi" w:hint="eastAsia"/>
          <w:color w:val="4472C4" w:themeColor="accent1"/>
          <w:szCs w:val="20"/>
        </w:rPr>
        <w:t>통합하여 자동화하는 검증 도구</w:t>
      </w:r>
    </w:p>
    <w:p w14:paraId="1CB23D00" w14:textId="75369C73" w:rsidR="0070582B" w:rsidRDefault="00610414" w:rsidP="0070582B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60704">
        <w:rPr>
          <w:rFonts w:eastAsiaTheme="minorHAnsi"/>
          <w:b/>
          <w:bCs/>
          <w:color w:val="4472C4" w:themeColor="accent1"/>
          <w:szCs w:val="20"/>
        </w:rPr>
        <w:t>NTAF</w:t>
      </w:r>
      <w:r w:rsidRPr="00E60704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STAF의 장점인 재사용 및 확장성과 FitNess</w:t>
      </w:r>
      <w:r w:rsidR="003B37D9">
        <w:rPr>
          <w:rFonts w:eastAsiaTheme="minorHAnsi" w:hint="eastAsia"/>
          <w:szCs w:val="20"/>
        </w:rPr>
        <w:t>e</w:t>
      </w:r>
      <w:r w:rsidRPr="00E13A6D">
        <w:rPr>
          <w:rFonts w:eastAsiaTheme="minorHAnsi"/>
          <w:szCs w:val="20"/>
        </w:rPr>
        <w:t>의 장점인 협업 기능을 통합한 NHN(</w:t>
      </w:r>
      <w:r>
        <w:rPr>
          <w:rFonts w:eastAsiaTheme="minorHAnsi" w:hint="eastAsia"/>
          <w:szCs w:val="20"/>
        </w:rPr>
        <w:t>네이버</w:t>
      </w:r>
      <w:r w:rsidRPr="00E13A6D">
        <w:rPr>
          <w:rFonts w:eastAsiaTheme="minorHAnsi"/>
          <w:szCs w:val="20"/>
        </w:rPr>
        <w:t>)의 테스트</w:t>
      </w:r>
    </w:p>
    <w:p w14:paraId="15AB083F" w14:textId="69526C37" w:rsidR="004A1C21" w:rsidRPr="00E13A6D" w:rsidRDefault="0070582B" w:rsidP="004A1C2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A1C21" w:rsidRPr="00E60704">
        <w:rPr>
          <w:rFonts w:eastAsiaTheme="minorHAnsi"/>
          <w:b/>
          <w:bCs/>
          <w:color w:val="4472C4" w:themeColor="accent1"/>
          <w:szCs w:val="20"/>
        </w:rPr>
        <w:t>FitNesse</w:t>
      </w:r>
      <w:r w:rsidR="004A1C21" w:rsidRPr="00E60704">
        <w:rPr>
          <w:rFonts w:eastAsiaTheme="minorHAnsi"/>
          <w:color w:val="4472C4" w:themeColor="accent1"/>
          <w:szCs w:val="20"/>
        </w:rPr>
        <w:t xml:space="preserve"> </w:t>
      </w:r>
      <w:r w:rsidR="004A1C21" w:rsidRPr="00E13A6D">
        <w:rPr>
          <w:rFonts w:eastAsiaTheme="minorHAnsi" w:hint="eastAsia"/>
          <w:szCs w:val="20"/>
        </w:rPr>
        <w:t>:</w:t>
      </w:r>
      <w:r w:rsidR="004A1C21" w:rsidRPr="00E13A6D">
        <w:rPr>
          <w:rFonts w:eastAsiaTheme="minorHAnsi"/>
          <w:szCs w:val="20"/>
        </w:rPr>
        <w:t xml:space="preserve"> 웹 기반 테스트케이스 설계, 실행, 결과 확인 등을 지원하는 테스트 프레임워크</w:t>
      </w:r>
      <w:r w:rsidR="00DB4F87">
        <w:rPr>
          <w:rFonts w:eastAsiaTheme="minorHAnsi" w:hint="eastAsia"/>
          <w:szCs w:val="20"/>
        </w:rPr>
        <w:t xml:space="preserve"> </w:t>
      </w:r>
      <w:r w:rsidR="004A1C21" w:rsidRPr="00E13A6D">
        <w:rPr>
          <w:rFonts w:eastAsiaTheme="minorHAnsi"/>
          <w:szCs w:val="20"/>
        </w:rPr>
        <w:t>자동화 프레임워크</w:t>
      </w:r>
    </w:p>
    <w:p w14:paraId="5D681C05" w14:textId="77777777" w:rsidR="004A1C21" w:rsidRPr="00E13A6D" w:rsidRDefault="004A1C21" w:rsidP="004A1C2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60704">
        <w:rPr>
          <w:rFonts w:eastAsiaTheme="minorHAnsi"/>
          <w:b/>
          <w:bCs/>
          <w:color w:val="4472C4" w:themeColor="accent1"/>
          <w:szCs w:val="20"/>
        </w:rPr>
        <w:t>Selenium</w:t>
      </w:r>
      <w:r w:rsidRPr="00E60704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다양한 브라우저 및 개발 언어를 지원하는 웹 애플리케이션 테스트 프레임워크</w:t>
      </w:r>
    </w:p>
    <w:p w14:paraId="00A7A99A" w14:textId="7324FD88" w:rsidR="004A1C21" w:rsidRPr="00D350B2" w:rsidRDefault="004A1C21" w:rsidP="00D350B2">
      <w:pPr>
        <w:ind w:firstLineChars="100" w:firstLine="200"/>
        <w:rPr>
          <w:rFonts w:eastAsiaTheme="minorHAnsi" w:hint="eastAsia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60704">
        <w:rPr>
          <w:rFonts w:eastAsiaTheme="minorHAnsi"/>
          <w:b/>
          <w:bCs/>
          <w:color w:val="4472C4" w:themeColor="accent1"/>
          <w:szCs w:val="20"/>
        </w:rPr>
        <w:t>watir</w:t>
      </w:r>
      <w:r w:rsidRPr="00E60704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Ruby 언어를 사용하는 애플리케이션 테스트 프레임워크</w:t>
      </w:r>
    </w:p>
    <w:p w14:paraId="7285DEA4" w14:textId="012ABAEF" w:rsidR="000F76B2" w:rsidRPr="00E13A6D" w:rsidRDefault="00595D87" w:rsidP="000F76B2">
      <w:pPr>
        <w:pStyle w:val="a4"/>
        <w:jc w:val="both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 w:val="22"/>
          <w:szCs w:val="22"/>
        </w:rPr>
        <w:lastRenderedPageBreak/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595D87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0F76B2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0F76B2" w:rsidRPr="00E13A6D">
        <w:rPr>
          <w:rFonts w:eastAsiaTheme="minorHAnsi" w:hint="eastAsia"/>
          <w:b/>
          <w:bCs/>
          <w:sz w:val="22"/>
          <w:szCs w:val="22"/>
        </w:rPr>
        <w:t>개발 지원 도구</w:t>
      </w:r>
    </w:p>
    <w:p w14:paraId="14BB3D9B" w14:textId="5909E98C" w:rsidR="000F76B2" w:rsidRPr="00E13A6D" w:rsidRDefault="000F76B2" w:rsidP="000F76B2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통합 개발 환경(</w:t>
      </w:r>
      <w:r w:rsidRPr="00E13A6D">
        <w:rPr>
          <w:rFonts w:eastAsiaTheme="minorHAnsi"/>
          <w:b/>
          <w:bCs/>
          <w:szCs w:val="20"/>
        </w:rPr>
        <w:t>IDE; Integrated Development Environment)</w:t>
      </w:r>
    </w:p>
    <w:p w14:paraId="49E0B8BD" w14:textId="77777777" w:rsidR="00217470" w:rsidRDefault="000F76B2" w:rsidP="00217470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개발에 필요한 환경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즉 편집기(</w:t>
      </w:r>
      <w:r w:rsidRPr="00E13A6D">
        <w:rPr>
          <w:rFonts w:eastAsiaTheme="minorHAnsi"/>
          <w:szCs w:val="20"/>
        </w:rPr>
        <w:t xml:space="preserve">Editor), </w:t>
      </w:r>
      <w:r w:rsidRPr="00E13A6D">
        <w:rPr>
          <w:rFonts w:eastAsiaTheme="minorHAnsi" w:hint="eastAsia"/>
          <w:szCs w:val="20"/>
        </w:rPr>
        <w:t>컴파일러(</w:t>
      </w:r>
      <w:r w:rsidRPr="00E13A6D">
        <w:rPr>
          <w:rFonts w:eastAsiaTheme="minorHAnsi"/>
          <w:szCs w:val="20"/>
        </w:rPr>
        <w:t xml:space="preserve">Compiler), </w:t>
      </w:r>
      <w:r w:rsidRPr="00E13A6D">
        <w:rPr>
          <w:rFonts w:eastAsiaTheme="minorHAnsi" w:hint="eastAsia"/>
          <w:szCs w:val="20"/>
        </w:rPr>
        <w:t>디버거(</w:t>
      </w:r>
      <w:r w:rsidRPr="00E13A6D">
        <w:rPr>
          <w:rFonts w:eastAsiaTheme="minorHAnsi"/>
          <w:szCs w:val="20"/>
        </w:rPr>
        <w:t xml:space="preserve">Debugger) </w:t>
      </w:r>
      <w:r w:rsidRPr="00E13A6D">
        <w:rPr>
          <w:rFonts w:eastAsiaTheme="minorHAnsi" w:hint="eastAsia"/>
          <w:szCs w:val="20"/>
        </w:rPr>
        <w:t>등의 다양한 툴을 하나의 인터페이스로 통합해 제공하는 것을 의미함</w:t>
      </w:r>
    </w:p>
    <w:p w14:paraId="37AB44F0" w14:textId="37CFC65B" w:rsidR="000F76B2" w:rsidRDefault="00217470" w:rsidP="004E619C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 xml:space="preserve">x. </w:t>
      </w:r>
      <w:r w:rsidR="000F76B2" w:rsidRPr="00E13A6D">
        <w:rPr>
          <w:rFonts w:eastAsiaTheme="minorHAnsi"/>
          <w:szCs w:val="20"/>
        </w:rPr>
        <w:t>Eclipse</w:t>
      </w:r>
      <w:r>
        <w:rPr>
          <w:rFonts w:eastAsiaTheme="minorHAnsi"/>
          <w:szCs w:val="20"/>
        </w:rPr>
        <w:t xml:space="preserve">, </w:t>
      </w:r>
      <w:r w:rsidR="000F76B2" w:rsidRPr="00E13A6D">
        <w:rPr>
          <w:rFonts w:eastAsiaTheme="minorHAnsi"/>
          <w:szCs w:val="20"/>
        </w:rPr>
        <w:t>Visual Studio</w:t>
      </w:r>
      <w:r>
        <w:rPr>
          <w:rFonts w:eastAsiaTheme="minorHAnsi"/>
          <w:szCs w:val="20"/>
        </w:rPr>
        <w:t xml:space="preserve">, </w:t>
      </w:r>
      <w:r w:rsidR="000F76B2" w:rsidRPr="00E13A6D">
        <w:rPr>
          <w:rFonts w:eastAsiaTheme="minorHAnsi"/>
          <w:szCs w:val="20"/>
        </w:rPr>
        <w:t>X Code</w:t>
      </w:r>
      <w:r>
        <w:rPr>
          <w:rFonts w:eastAsiaTheme="minorHAnsi"/>
          <w:szCs w:val="20"/>
        </w:rPr>
        <w:t xml:space="preserve">, </w:t>
      </w:r>
      <w:r w:rsidR="000F76B2" w:rsidRPr="00E13A6D">
        <w:rPr>
          <w:rFonts w:eastAsiaTheme="minorHAnsi"/>
          <w:szCs w:val="20"/>
        </w:rPr>
        <w:t>Android Studio</w:t>
      </w:r>
      <w:r>
        <w:rPr>
          <w:rFonts w:eastAsiaTheme="minorHAnsi"/>
          <w:szCs w:val="20"/>
        </w:rPr>
        <w:t xml:space="preserve">, </w:t>
      </w:r>
      <w:r w:rsidR="000F76B2" w:rsidRPr="00E13A6D">
        <w:rPr>
          <w:rFonts w:eastAsiaTheme="minorHAnsi"/>
          <w:szCs w:val="20"/>
        </w:rPr>
        <w:t>IDEA</w:t>
      </w:r>
    </w:p>
    <w:p w14:paraId="38F9589E" w14:textId="77777777" w:rsidR="004E619C" w:rsidRPr="004E619C" w:rsidRDefault="004E619C" w:rsidP="004E619C">
      <w:pPr>
        <w:rPr>
          <w:rFonts w:eastAsiaTheme="minorHAnsi"/>
          <w:szCs w:val="20"/>
        </w:rPr>
      </w:pPr>
    </w:p>
    <w:p w14:paraId="4080828E" w14:textId="7798278C" w:rsidR="000F76B2" w:rsidRPr="00E13A6D" w:rsidRDefault="000F76B2" w:rsidP="000F76B2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빌드 자동화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도구</w:t>
      </w:r>
    </w:p>
    <w:p w14:paraId="5DF43B26" w14:textId="77777777" w:rsidR="00AA19E9" w:rsidRPr="00AA19E9" w:rsidRDefault="00AA19E9" w:rsidP="00AA19E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A19E9">
        <w:rPr>
          <w:rFonts w:eastAsiaTheme="minorHAnsi"/>
          <w:color w:val="4472C4" w:themeColor="accent1"/>
          <w:szCs w:val="20"/>
        </w:rPr>
        <w:t>- Gradle은 실행할 처리 명령들을 모아 태스크로 만든 후 태스크 단위로 실행한다.</w:t>
      </w:r>
    </w:p>
    <w:p w14:paraId="7D8E1012" w14:textId="3704A2D1" w:rsidR="00AA19E9" w:rsidRPr="00AA19E9" w:rsidRDefault="00AA19E9" w:rsidP="00AA19E9">
      <w:pPr>
        <w:rPr>
          <w:rFonts w:eastAsiaTheme="minorHAnsi"/>
          <w:color w:val="4472C4" w:themeColor="accent1"/>
          <w:szCs w:val="20"/>
        </w:rPr>
      </w:pPr>
      <w:r w:rsidRPr="00AA19E9">
        <w:rPr>
          <w:rFonts w:eastAsiaTheme="minorHAnsi"/>
          <w:color w:val="4472C4" w:themeColor="accent1"/>
          <w:szCs w:val="20"/>
        </w:rPr>
        <w:t xml:space="preserve">  - 빌드 자동화 도구는 지속적인 통합개발환경에서 유용하게 활용된다.</w:t>
      </w:r>
    </w:p>
    <w:p w14:paraId="17717A68" w14:textId="77777777" w:rsidR="001D61E9" w:rsidRDefault="00AA19E9" w:rsidP="00AA19E9">
      <w:pPr>
        <w:rPr>
          <w:rFonts w:eastAsiaTheme="minorHAnsi"/>
          <w:color w:val="4472C4" w:themeColor="accent1"/>
          <w:szCs w:val="20"/>
        </w:rPr>
      </w:pPr>
      <w:r w:rsidRPr="00AA19E9">
        <w:rPr>
          <w:rFonts w:eastAsiaTheme="minorHAnsi"/>
          <w:color w:val="4472C4" w:themeColor="accent1"/>
          <w:szCs w:val="20"/>
        </w:rPr>
        <w:t xml:space="preserve">  - 빌드 자동화 도구에는 Ant, Gradle, Jenkins 등이 있다.</w:t>
      </w:r>
    </w:p>
    <w:p w14:paraId="61B701FD" w14:textId="5BF2E5F4" w:rsidR="00CA15C7" w:rsidRPr="00A8199A" w:rsidRDefault="001D61E9" w:rsidP="00A8199A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strike/>
          <w:color w:val="4472C4" w:themeColor="accent1"/>
          <w:szCs w:val="20"/>
        </w:rPr>
        <w:t xml:space="preserve">- </w:t>
      </w:r>
      <w:r w:rsidR="00AA19E9" w:rsidRPr="003F116A">
        <w:rPr>
          <w:rFonts w:eastAsiaTheme="minorHAnsi"/>
          <w:strike/>
          <w:color w:val="4472C4" w:themeColor="accent1"/>
          <w:szCs w:val="20"/>
        </w:rPr>
        <w:t>Jenkins는 Groovy 기반으로 한 오픈소스로 안드로이드 앱 개발 환경에서 사용된다.</w:t>
      </w:r>
    </w:p>
    <w:p w14:paraId="236CF896" w14:textId="55347491" w:rsidR="00B45EB9" w:rsidRDefault="00B45EB9" w:rsidP="00B45EB9">
      <w:pPr>
        <w:rPr>
          <w:rFonts w:eastAsiaTheme="minorHAnsi"/>
          <w:sz w:val="18"/>
          <w:szCs w:val="20"/>
        </w:rPr>
      </w:pPr>
    </w:p>
    <w:p w14:paraId="487503D8" w14:textId="6BA17F95" w:rsidR="00741785" w:rsidRPr="00E13A6D" w:rsidRDefault="0031377C" w:rsidP="0074178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F20BE7">
        <w:rPr>
          <w:rFonts w:eastAsiaTheme="minorHAnsi"/>
          <w:b/>
          <w:bCs/>
          <w:sz w:val="22"/>
          <w:szCs w:val="22"/>
        </w:rPr>
        <w:fldChar w:fldCharType="begin"/>
      </w:r>
      <w:r w:rsidRPr="00F20BE7">
        <w:rPr>
          <w:rFonts w:eastAsiaTheme="minorHAnsi"/>
          <w:b/>
          <w:bCs/>
          <w:sz w:val="22"/>
          <w:szCs w:val="22"/>
        </w:rPr>
        <w:instrText xml:space="preserve"> </w:instrText>
      </w:r>
      <w:r w:rsidRPr="00F20BE7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F20BE7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 w:rsidRPr="00F20BE7">
        <w:rPr>
          <w:rFonts w:eastAsiaTheme="minorHAnsi" w:hint="eastAsia"/>
          <w:b/>
          <w:bCs/>
          <w:sz w:val="22"/>
          <w:szCs w:val="22"/>
        </w:rPr>
        <w:instrText>,17)</w:instrText>
      </w:r>
      <w:r w:rsidRPr="00F20BE7">
        <w:rPr>
          <w:rFonts w:eastAsiaTheme="minorHAnsi"/>
          <w:b/>
          <w:bCs/>
          <w:sz w:val="22"/>
          <w:szCs w:val="22"/>
        </w:rPr>
        <w:fldChar w:fldCharType="end"/>
      </w:r>
      <w:r w:rsidR="00741785" w:rsidRPr="00F20BE7">
        <w:rPr>
          <w:rFonts w:eastAsiaTheme="minorHAnsi"/>
          <w:b/>
          <w:bCs/>
          <w:sz w:val="22"/>
          <w:szCs w:val="22"/>
        </w:rPr>
        <w:t xml:space="preserve"> </w:t>
      </w:r>
      <w:r w:rsidR="00741785" w:rsidRPr="00F20BE7">
        <w:rPr>
          <w:rFonts w:eastAsiaTheme="minorHAnsi" w:hint="eastAsia"/>
          <w:b/>
          <w:bCs/>
          <w:sz w:val="22"/>
          <w:szCs w:val="22"/>
        </w:rPr>
        <w:t>해싱함수의 종류</w:t>
      </w:r>
    </w:p>
    <w:p w14:paraId="04C52B25" w14:textId="77777777" w:rsidR="00741785" w:rsidRPr="00F8746B" w:rsidRDefault="00741785" w:rsidP="00741785">
      <w:pPr>
        <w:rPr>
          <w:rFonts w:eastAsiaTheme="minorHAnsi"/>
          <w:b/>
          <w:bCs/>
          <w:color w:val="4472C4" w:themeColor="accent1"/>
          <w:szCs w:val="20"/>
        </w:rPr>
      </w:pPr>
      <w:r w:rsidRPr="00F8746B">
        <w:rPr>
          <w:rFonts w:eastAsiaTheme="minorHAnsi"/>
          <w:b/>
          <w:bCs/>
          <w:color w:val="4472C4" w:themeColor="accent1"/>
          <w:szCs w:val="20"/>
        </w:rPr>
        <w:t xml:space="preserve">1) </w:t>
      </w:r>
      <w:r w:rsidRPr="00F8746B">
        <w:rPr>
          <w:rFonts w:eastAsiaTheme="minorHAnsi" w:hint="eastAsia"/>
          <w:b/>
          <w:bCs/>
          <w:color w:val="4472C4" w:themeColor="accent1"/>
          <w:szCs w:val="20"/>
        </w:rPr>
        <w:t>제산법</w:t>
      </w:r>
      <w:r w:rsidRPr="00F8746B">
        <w:rPr>
          <w:rFonts w:eastAsiaTheme="minorHAnsi"/>
          <w:b/>
          <w:bCs/>
          <w:color w:val="4472C4" w:themeColor="accent1"/>
          <w:szCs w:val="20"/>
        </w:rPr>
        <w:t>(division)</w:t>
      </w:r>
    </w:p>
    <w:p w14:paraId="0C97BAC5" w14:textId="1F060E89" w:rsidR="00741785" w:rsidRPr="003E505A" w:rsidRDefault="003E505A" w:rsidP="00345A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41785" w:rsidRPr="00781941">
        <w:rPr>
          <w:rFonts w:eastAsiaTheme="minorHAnsi" w:hint="eastAsia"/>
          <w:szCs w:val="20"/>
        </w:rPr>
        <w:t>레코드키로</w:t>
      </w:r>
      <w:r w:rsidR="00741785" w:rsidRPr="00781941">
        <w:rPr>
          <w:rFonts w:eastAsiaTheme="minorHAnsi"/>
          <w:szCs w:val="20"/>
        </w:rPr>
        <w:t xml:space="preserve"> 해시표의 크기보다 큰 수 중에서 가장 작은소수로 나눈 나머지를 홈 주소로 삼는 방식</w:t>
      </w:r>
    </w:p>
    <w:p w14:paraId="694E8DB0" w14:textId="46686733" w:rsidR="00741785" w:rsidRPr="00345A68" w:rsidRDefault="00741785" w:rsidP="00741785">
      <w:pPr>
        <w:rPr>
          <w:rFonts w:eastAsiaTheme="minorHAnsi"/>
          <w:b/>
          <w:bCs/>
          <w:color w:val="4472C4" w:themeColor="accent1"/>
          <w:szCs w:val="20"/>
        </w:rPr>
      </w:pPr>
      <w:r w:rsidRPr="00F8746B">
        <w:rPr>
          <w:rFonts w:eastAsiaTheme="minorHAnsi" w:hint="eastAsia"/>
          <w:b/>
          <w:bCs/>
          <w:color w:val="4472C4" w:themeColor="accent1"/>
          <w:szCs w:val="20"/>
        </w:rPr>
        <w:t>2</w:t>
      </w:r>
      <w:r w:rsidRPr="00F8746B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F8746B">
        <w:rPr>
          <w:rFonts w:eastAsiaTheme="minorHAnsi" w:hint="eastAsia"/>
          <w:b/>
          <w:bCs/>
          <w:color w:val="4472C4" w:themeColor="accent1"/>
          <w:szCs w:val="20"/>
        </w:rPr>
        <w:t>제곱법</w:t>
      </w:r>
      <w:r w:rsidRPr="00F8746B">
        <w:rPr>
          <w:rFonts w:eastAsiaTheme="minorHAnsi"/>
          <w:b/>
          <w:bCs/>
          <w:color w:val="4472C4" w:themeColor="accent1"/>
          <w:szCs w:val="20"/>
        </w:rPr>
        <w:t>(mid-square)</w:t>
      </w:r>
    </w:p>
    <w:p w14:paraId="059E76FA" w14:textId="16FDE8FF" w:rsidR="00741785" w:rsidRPr="00F20BE7" w:rsidRDefault="00741785" w:rsidP="00741785">
      <w:pPr>
        <w:rPr>
          <w:rFonts w:eastAsiaTheme="minorHAnsi"/>
          <w:b/>
          <w:bCs/>
          <w:color w:val="4472C4" w:themeColor="accent1"/>
          <w:szCs w:val="20"/>
        </w:rPr>
      </w:pPr>
      <w:r w:rsidRPr="00F20BE7">
        <w:rPr>
          <w:rFonts w:eastAsiaTheme="minorHAnsi" w:hint="eastAsia"/>
          <w:b/>
          <w:bCs/>
          <w:color w:val="4472C4" w:themeColor="accent1"/>
          <w:szCs w:val="20"/>
        </w:rPr>
        <w:t>3</w:t>
      </w:r>
      <w:r w:rsidRPr="00F20BE7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F20BE7">
        <w:rPr>
          <w:rFonts w:eastAsiaTheme="minorHAnsi" w:hint="eastAsia"/>
          <w:b/>
          <w:bCs/>
          <w:color w:val="4472C4" w:themeColor="accent1"/>
          <w:szCs w:val="20"/>
        </w:rPr>
        <w:t>폴딩법</w:t>
      </w:r>
      <w:r w:rsidRPr="00F20BE7">
        <w:rPr>
          <w:rFonts w:eastAsiaTheme="minorHAnsi"/>
          <w:b/>
          <w:bCs/>
          <w:color w:val="4472C4" w:themeColor="accent1"/>
          <w:szCs w:val="20"/>
        </w:rPr>
        <w:t>(중첩</w:t>
      </w:r>
      <w:r w:rsidR="003E505A" w:rsidRPr="00F20BE7">
        <w:rPr>
          <w:rFonts w:eastAsiaTheme="minorHAnsi" w:hint="eastAsia"/>
          <w:b/>
          <w:bCs/>
          <w:color w:val="4472C4" w:themeColor="accent1"/>
          <w:szCs w:val="20"/>
        </w:rPr>
        <w:t>법</w:t>
      </w:r>
      <w:r w:rsidRPr="00F20BE7">
        <w:rPr>
          <w:rFonts w:eastAsiaTheme="minorHAnsi"/>
          <w:b/>
          <w:bCs/>
          <w:color w:val="4472C4" w:themeColor="accent1"/>
          <w:szCs w:val="20"/>
        </w:rPr>
        <w:t>)</w:t>
      </w:r>
    </w:p>
    <w:p w14:paraId="5ED9BFFF" w14:textId="2E4BE9AB" w:rsidR="00741785" w:rsidRPr="00345A68" w:rsidRDefault="00741785" w:rsidP="00345A68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4E0071">
        <w:rPr>
          <w:rFonts w:eastAsiaTheme="minorHAnsi" w:hint="eastAsia"/>
          <w:color w:val="4472C4" w:themeColor="accent1"/>
          <w:szCs w:val="20"/>
        </w:rPr>
        <w:t>레코드</w:t>
      </w:r>
      <w:r w:rsidRPr="004E0071">
        <w:rPr>
          <w:rFonts w:eastAsiaTheme="minorHAnsi"/>
          <w:color w:val="4472C4" w:themeColor="accent1"/>
          <w:szCs w:val="20"/>
        </w:rPr>
        <w:t xml:space="preserve"> 키를 여러 부분으로 나누고, 나눈 부분의 각 숫자를 더하거나 </w:t>
      </w:r>
      <w:r w:rsidRPr="002F3052">
        <w:rPr>
          <w:rFonts w:eastAsiaTheme="minorHAnsi"/>
          <w:b/>
          <w:bCs/>
          <w:color w:val="4472C4" w:themeColor="accent1"/>
          <w:szCs w:val="20"/>
          <w:u w:val="single"/>
        </w:rPr>
        <w:t>XOR</w:t>
      </w:r>
      <w:r w:rsidRPr="004E0071">
        <w:rPr>
          <w:rFonts w:eastAsiaTheme="minorHAnsi"/>
          <w:color w:val="4472C4" w:themeColor="accent1"/>
          <w:szCs w:val="20"/>
        </w:rPr>
        <w:t>한 값을 홈 주소로 사용하는 방식</w:t>
      </w:r>
    </w:p>
    <w:p w14:paraId="62A77CD7" w14:textId="77777777" w:rsidR="00741785" w:rsidRPr="00F8746B" w:rsidRDefault="00741785" w:rsidP="00741785">
      <w:pPr>
        <w:rPr>
          <w:rFonts w:eastAsiaTheme="minorHAnsi"/>
          <w:b/>
          <w:bCs/>
          <w:color w:val="4472C4" w:themeColor="accent1"/>
          <w:szCs w:val="20"/>
        </w:rPr>
      </w:pPr>
      <w:r w:rsidRPr="00F8746B">
        <w:rPr>
          <w:rFonts w:eastAsiaTheme="minorHAnsi" w:hint="eastAsia"/>
          <w:b/>
          <w:bCs/>
          <w:color w:val="4472C4" w:themeColor="accent1"/>
          <w:szCs w:val="20"/>
        </w:rPr>
        <w:t>4</w:t>
      </w:r>
      <w:r w:rsidRPr="00F8746B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F8746B">
        <w:rPr>
          <w:rFonts w:eastAsiaTheme="minorHAnsi" w:hint="eastAsia"/>
          <w:b/>
          <w:bCs/>
          <w:color w:val="4472C4" w:themeColor="accent1"/>
          <w:szCs w:val="20"/>
        </w:rPr>
        <w:t>숫자분석법</w:t>
      </w:r>
      <w:r w:rsidRPr="00F8746B">
        <w:rPr>
          <w:rFonts w:eastAsiaTheme="minorHAnsi"/>
          <w:b/>
          <w:bCs/>
          <w:color w:val="4472C4" w:themeColor="accent1"/>
          <w:szCs w:val="20"/>
        </w:rPr>
        <w:t>(계수분석법) (digit analysis)</w:t>
      </w:r>
    </w:p>
    <w:p w14:paraId="4DF6FDFF" w14:textId="31500C4E" w:rsidR="00741785" w:rsidRPr="003E505A" w:rsidRDefault="003E505A" w:rsidP="00345A6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41785" w:rsidRPr="00781941">
        <w:rPr>
          <w:rFonts w:eastAsiaTheme="minorHAnsi" w:hint="eastAsia"/>
          <w:szCs w:val="20"/>
        </w:rPr>
        <w:t>키</w:t>
      </w:r>
      <w:r w:rsidR="00741785" w:rsidRPr="00781941">
        <w:rPr>
          <w:rFonts w:eastAsiaTheme="minorHAnsi"/>
          <w:szCs w:val="20"/>
        </w:rPr>
        <w:t xml:space="preserve"> 값을 이루는 숫자의 분포를 분석하여 비교적 고른 자리를 필요한 만큼 택해서 홈 주소로 삼는 방식</w:t>
      </w:r>
    </w:p>
    <w:p w14:paraId="177AF655" w14:textId="77777777" w:rsidR="00741785" w:rsidRPr="003E505A" w:rsidRDefault="00741785" w:rsidP="00741785">
      <w:pPr>
        <w:rPr>
          <w:rFonts w:eastAsiaTheme="minorHAnsi"/>
          <w:b/>
          <w:bCs/>
          <w:szCs w:val="20"/>
        </w:rPr>
      </w:pPr>
      <w:r w:rsidRPr="003E505A">
        <w:rPr>
          <w:rFonts w:eastAsiaTheme="minorHAnsi" w:hint="eastAsia"/>
          <w:b/>
          <w:bCs/>
          <w:szCs w:val="20"/>
        </w:rPr>
        <w:t>5</w:t>
      </w:r>
      <w:r w:rsidRPr="003E505A">
        <w:rPr>
          <w:rFonts w:eastAsiaTheme="minorHAnsi"/>
          <w:b/>
          <w:bCs/>
          <w:szCs w:val="20"/>
        </w:rPr>
        <w:t xml:space="preserve">) </w:t>
      </w:r>
      <w:r w:rsidRPr="003E505A">
        <w:rPr>
          <w:rFonts w:eastAsiaTheme="minorHAnsi" w:hint="eastAsia"/>
          <w:b/>
          <w:bCs/>
          <w:szCs w:val="20"/>
        </w:rPr>
        <w:t>기수변환법</w:t>
      </w:r>
    </w:p>
    <w:p w14:paraId="22AAD4AA" w14:textId="77777777" w:rsidR="003E505A" w:rsidRDefault="003E505A" w:rsidP="003E505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41785" w:rsidRPr="00781941">
        <w:rPr>
          <w:rFonts w:eastAsiaTheme="minorHAnsi" w:hint="eastAsia"/>
          <w:szCs w:val="20"/>
        </w:rPr>
        <w:t>키</w:t>
      </w:r>
      <w:r w:rsidR="00741785" w:rsidRPr="00781941">
        <w:rPr>
          <w:rFonts w:eastAsiaTheme="minorHAnsi"/>
          <w:szCs w:val="20"/>
        </w:rPr>
        <w:t xml:space="preserve"> 숫자의 진수를 다른 진수로 변환시켜 주소 크기를 초과한 높은 자릿수를 절단하고, 이를 다시 주소</w:t>
      </w:r>
    </w:p>
    <w:p w14:paraId="7C0A2040" w14:textId="66F4D53D" w:rsidR="00741785" w:rsidRPr="00781941" w:rsidRDefault="00741785" w:rsidP="00345A68">
      <w:pPr>
        <w:ind w:firstLineChars="100" w:firstLine="200"/>
        <w:rPr>
          <w:rFonts w:eastAsiaTheme="minorHAnsi"/>
          <w:szCs w:val="20"/>
        </w:rPr>
      </w:pPr>
      <w:r w:rsidRPr="00781941">
        <w:rPr>
          <w:rFonts w:eastAsiaTheme="minorHAnsi"/>
          <w:szCs w:val="20"/>
        </w:rPr>
        <w:t xml:space="preserve"> 범위에 맞게 조정하는 방법</w:t>
      </w:r>
    </w:p>
    <w:p w14:paraId="2B844278" w14:textId="77777777" w:rsidR="00741785" w:rsidRPr="003E505A" w:rsidRDefault="00741785" w:rsidP="00741785">
      <w:pPr>
        <w:rPr>
          <w:rFonts w:eastAsiaTheme="minorHAnsi"/>
          <w:b/>
          <w:bCs/>
          <w:szCs w:val="20"/>
        </w:rPr>
      </w:pPr>
      <w:r w:rsidRPr="003E505A">
        <w:rPr>
          <w:rFonts w:eastAsiaTheme="minorHAnsi" w:hint="eastAsia"/>
          <w:b/>
          <w:bCs/>
          <w:szCs w:val="20"/>
        </w:rPr>
        <w:t>6</w:t>
      </w:r>
      <w:r w:rsidRPr="003E505A">
        <w:rPr>
          <w:rFonts w:eastAsiaTheme="minorHAnsi"/>
          <w:b/>
          <w:bCs/>
          <w:szCs w:val="20"/>
        </w:rPr>
        <w:t xml:space="preserve">) </w:t>
      </w:r>
      <w:r w:rsidRPr="003E505A">
        <w:rPr>
          <w:rFonts w:eastAsiaTheme="minorHAnsi" w:hint="eastAsia"/>
          <w:b/>
          <w:bCs/>
          <w:szCs w:val="20"/>
        </w:rPr>
        <w:t>무작위 방법</w:t>
      </w:r>
    </w:p>
    <w:p w14:paraId="4CF9DF16" w14:textId="77777777" w:rsidR="00741785" w:rsidRPr="00741785" w:rsidRDefault="00741785" w:rsidP="00B45EB9">
      <w:pPr>
        <w:rPr>
          <w:rFonts w:eastAsiaTheme="minorHAnsi"/>
          <w:sz w:val="18"/>
          <w:szCs w:val="20"/>
        </w:rPr>
      </w:pPr>
    </w:p>
    <w:p w14:paraId="1407F482" w14:textId="7445F55B" w:rsidR="00AE5785" w:rsidRPr="00E13A6D" w:rsidRDefault="0031377C" w:rsidP="00AE578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1377C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8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AE5785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AE5785" w:rsidRPr="00E13A6D">
        <w:rPr>
          <w:rFonts w:eastAsiaTheme="minorHAnsi" w:hint="eastAsia"/>
          <w:b/>
          <w:bCs/>
          <w:sz w:val="22"/>
          <w:szCs w:val="22"/>
        </w:rPr>
        <w:t xml:space="preserve">소프트웨어 </w:t>
      </w:r>
      <w:r w:rsidR="00AE5785">
        <w:rPr>
          <w:rFonts w:eastAsiaTheme="minorHAnsi" w:hint="eastAsia"/>
          <w:b/>
          <w:bCs/>
          <w:sz w:val="22"/>
          <w:szCs w:val="22"/>
        </w:rPr>
        <w:t>품질</w:t>
      </w:r>
    </w:p>
    <w:p w14:paraId="70E707FB" w14:textId="5104BD84" w:rsidR="003F06B3" w:rsidRPr="003F06B3" w:rsidRDefault="003F06B3" w:rsidP="006429B3">
      <w:pPr>
        <w:rPr>
          <w:rFonts w:eastAsiaTheme="minorHAnsi"/>
          <w:b/>
          <w:bCs/>
          <w:szCs w:val="20"/>
        </w:rPr>
      </w:pPr>
      <w:r w:rsidRPr="00F20BE7">
        <w:rPr>
          <w:rFonts w:eastAsiaTheme="minorHAnsi" w:hint="eastAsia"/>
          <w:b/>
          <w:bCs/>
          <w:szCs w:val="20"/>
        </w:rPr>
        <w:t>소프트웨어 품질 목표</w:t>
      </w:r>
    </w:p>
    <w:p w14:paraId="3EAAE593" w14:textId="1D80CA8B" w:rsidR="002B2197" w:rsidRPr="00F54662" w:rsidRDefault="006429B3" w:rsidP="006429B3">
      <w:pPr>
        <w:rPr>
          <w:rFonts w:eastAsiaTheme="minorHAnsi"/>
          <w:b/>
          <w:bCs/>
          <w:color w:val="4472C4" w:themeColor="accent1"/>
          <w:szCs w:val="20"/>
        </w:rPr>
      </w:pPr>
      <w:r w:rsidRPr="00F54662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F5466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F54662">
        <w:rPr>
          <w:rFonts w:eastAsiaTheme="minorHAnsi" w:hint="eastAsia"/>
          <w:b/>
          <w:bCs/>
          <w:color w:val="4472C4" w:themeColor="accent1"/>
          <w:szCs w:val="20"/>
        </w:rPr>
        <w:t>이식성</w:t>
      </w:r>
      <w:r w:rsidRPr="00F54662">
        <w:rPr>
          <w:rFonts w:eastAsiaTheme="minorHAnsi"/>
          <w:b/>
          <w:bCs/>
          <w:color w:val="4472C4" w:themeColor="accent1"/>
          <w:szCs w:val="20"/>
        </w:rPr>
        <w:t>(Portability)</w:t>
      </w:r>
    </w:p>
    <w:p w14:paraId="0B01CBE4" w14:textId="0551E334" w:rsidR="006429B3" w:rsidRPr="00B67786" w:rsidRDefault="002B2197" w:rsidP="002B2197">
      <w:pPr>
        <w:ind w:firstLineChars="200" w:firstLine="4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6429B3" w:rsidRPr="00B67786">
        <w:rPr>
          <w:rFonts w:eastAsiaTheme="minorHAnsi" w:hint="eastAsia"/>
          <w:color w:val="4472C4" w:themeColor="accent1"/>
          <w:szCs w:val="20"/>
        </w:rPr>
        <w:t>하나</w:t>
      </w:r>
      <w:r w:rsidR="006429B3" w:rsidRPr="00B67786">
        <w:rPr>
          <w:rFonts w:eastAsiaTheme="minorHAnsi"/>
          <w:color w:val="4472C4" w:themeColor="accent1"/>
          <w:szCs w:val="20"/>
        </w:rPr>
        <w:t xml:space="preserve"> 이상의 하드웨어 환경에서 운용되기 위해 쉽게 수정될 수 있는 시스템 능력</w:t>
      </w:r>
    </w:p>
    <w:p w14:paraId="38CF18FC" w14:textId="77777777" w:rsidR="002B2197" w:rsidRDefault="006429B3" w:rsidP="006429B3">
      <w:pPr>
        <w:rPr>
          <w:rFonts w:eastAsiaTheme="minorHAnsi"/>
          <w:color w:val="4472C4" w:themeColor="accent1"/>
          <w:szCs w:val="20"/>
        </w:rPr>
      </w:pPr>
      <w:r w:rsidRPr="00B05B1A">
        <w:rPr>
          <w:rFonts w:eastAsiaTheme="minorHAnsi"/>
          <w:b/>
          <w:bCs/>
          <w:color w:val="4472C4" w:themeColor="accent1"/>
          <w:szCs w:val="20"/>
        </w:rPr>
        <w:t>- 정확성(</w:t>
      </w:r>
      <w:r w:rsidRPr="00B05B1A">
        <w:rPr>
          <w:rFonts w:eastAsiaTheme="minorHAnsi" w:hint="eastAsia"/>
          <w:b/>
          <w:bCs/>
          <w:color w:val="4472C4" w:themeColor="accent1"/>
          <w:szCs w:val="20"/>
        </w:rPr>
        <w:t>C</w:t>
      </w:r>
      <w:r w:rsidRPr="00B05B1A">
        <w:rPr>
          <w:rFonts w:eastAsiaTheme="minorHAnsi"/>
          <w:b/>
          <w:bCs/>
          <w:color w:val="4472C4" w:themeColor="accent1"/>
          <w:szCs w:val="20"/>
        </w:rPr>
        <w:t>orrectness)</w:t>
      </w:r>
    </w:p>
    <w:p w14:paraId="5EF7AD56" w14:textId="65529D54" w:rsidR="006429B3" w:rsidRPr="00E13A6D" w:rsidRDefault="002B2197" w:rsidP="002B2197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6429B3" w:rsidRPr="00E13A6D">
        <w:rPr>
          <w:rFonts w:eastAsiaTheme="minorHAnsi"/>
          <w:szCs w:val="20"/>
        </w:rPr>
        <w:t>시스템의 사양과 설계, 구현에 있어서 오류가 없는 정도</w:t>
      </w:r>
    </w:p>
    <w:p w14:paraId="4DC264F0" w14:textId="77777777" w:rsidR="002B2197" w:rsidRPr="00D33136" w:rsidRDefault="006429B3" w:rsidP="006429B3">
      <w:pPr>
        <w:rPr>
          <w:rFonts w:eastAsiaTheme="minorHAnsi"/>
          <w:b/>
          <w:bCs/>
          <w:color w:val="4472C4" w:themeColor="accent1"/>
          <w:szCs w:val="20"/>
        </w:rPr>
      </w:pPr>
      <w:r w:rsidRPr="00D33136">
        <w:rPr>
          <w:rFonts w:eastAsiaTheme="minorHAnsi"/>
          <w:b/>
          <w:bCs/>
          <w:color w:val="4472C4" w:themeColor="accent1"/>
          <w:szCs w:val="20"/>
        </w:rPr>
        <w:t>- 유용성(</w:t>
      </w:r>
      <w:r w:rsidRPr="00D33136">
        <w:rPr>
          <w:rFonts w:eastAsiaTheme="minorHAnsi" w:hint="eastAsia"/>
          <w:b/>
          <w:bCs/>
          <w:color w:val="4472C4" w:themeColor="accent1"/>
          <w:szCs w:val="20"/>
        </w:rPr>
        <w:t>U</w:t>
      </w:r>
      <w:r w:rsidRPr="00D33136">
        <w:rPr>
          <w:rFonts w:eastAsiaTheme="minorHAnsi"/>
          <w:b/>
          <w:bCs/>
          <w:color w:val="4472C4" w:themeColor="accent1"/>
          <w:szCs w:val="20"/>
        </w:rPr>
        <w:t>sability)</w:t>
      </w:r>
    </w:p>
    <w:p w14:paraId="5EC1AF55" w14:textId="698EE057" w:rsidR="006429B3" w:rsidRPr="00B004D4" w:rsidRDefault="002B2197" w:rsidP="002B2197">
      <w:pPr>
        <w:ind w:firstLineChars="200" w:firstLine="4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6429B3" w:rsidRPr="00B004D4">
        <w:rPr>
          <w:rFonts w:eastAsiaTheme="minorHAnsi" w:hint="eastAsia"/>
          <w:color w:val="4472C4" w:themeColor="accent1"/>
          <w:szCs w:val="20"/>
        </w:rPr>
        <w:t>쉽게</w:t>
      </w:r>
      <w:r w:rsidR="006429B3" w:rsidRPr="00B004D4">
        <w:rPr>
          <w:rFonts w:eastAsiaTheme="minorHAnsi"/>
          <w:color w:val="4472C4" w:themeColor="accent1"/>
          <w:szCs w:val="20"/>
        </w:rPr>
        <w:t xml:space="preserve"> 배우고 사용할 수 있는 정도를 나타내는 것</w:t>
      </w:r>
    </w:p>
    <w:p w14:paraId="4BD79A78" w14:textId="4DE3D40F" w:rsidR="002B2197" w:rsidRPr="00D33136" w:rsidRDefault="006429B3" w:rsidP="006429B3">
      <w:pPr>
        <w:rPr>
          <w:rFonts w:eastAsiaTheme="minorHAnsi"/>
          <w:b/>
          <w:bCs/>
          <w:color w:val="4472C4" w:themeColor="accent1"/>
          <w:szCs w:val="20"/>
        </w:rPr>
      </w:pPr>
      <w:r w:rsidRPr="00D33136">
        <w:rPr>
          <w:rFonts w:eastAsiaTheme="minorHAnsi"/>
          <w:b/>
          <w:bCs/>
          <w:color w:val="4472C4" w:themeColor="accent1"/>
          <w:szCs w:val="20"/>
        </w:rPr>
        <w:t>- 효율성(</w:t>
      </w:r>
      <w:r w:rsidRPr="00D33136">
        <w:rPr>
          <w:rFonts w:eastAsiaTheme="minorHAnsi" w:hint="eastAsia"/>
          <w:b/>
          <w:bCs/>
          <w:color w:val="4472C4" w:themeColor="accent1"/>
          <w:szCs w:val="20"/>
        </w:rPr>
        <w:t>E</w:t>
      </w:r>
      <w:r w:rsidRPr="00D33136">
        <w:rPr>
          <w:rFonts w:eastAsiaTheme="minorHAnsi"/>
          <w:b/>
          <w:bCs/>
          <w:color w:val="4472C4" w:themeColor="accent1"/>
          <w:szCs w:val="20"/>
        </w:rPr>
        <w:t>fficiency)</w:t>
      </w:r>
    </w:p>
    <w:p w14:paraId="34FD4984" w14:textId="3B5111DD" w:rsidR="006429B3" w:rsidRPr="00F20BE7" w:rsidRDefault="006429B3" w:rsidP="002B2197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F20BE7">
        <w:rPr>
          <w:rFonts w:eastAsiaTheme="minorHAnsi"/>
          <w:color w:val="4472C4" w:themeColor="accent1"/>
          <w:szCs w:val="20"/>
        </w:rPr>
        <w:t xml:space="preserve">- </w:t>
      </w:r>
      <w:r w:rsidRPr="00F20BE7">
        <w:rPr>
          <w:rFonts w:eastAsiaTheme="minorHAnsi" w:hint="eastAsia"/>
          <w:color w:val="4472C4" w:themeColor="accent1"/>
          <w:szCs w:val="20"/>
        </w:rPr>
        <w:t>요구되는</w:t>
      </w:r>
      <w:r w:rsidRPr="00F20BE7">
        <w:rPr>
          <w:rFonts w:eastAsiaTheme="minorHAnsi"/>
          <w:color w:val="4472C4" w:themeColor="accent1"/>
          <w:szCs w:val="20"/>
        </w:rPr>
        <w:t xml:space="preserve"> 기능을 수행하기 위해 필요한 자원의 소요 정도를 의미</w:t>
      </w:r>
    </w:p>
    <w:p w14:paraId="4337CA81" w14:textId="77777777" w:rsidR="002B2197" w:rsidRPr="00D33136" w:rsidRDefault="006429B3" w:rsidP="002B2197">
      <w:pPr>
        <w:rPr>
          <w:rFonts w:eastAsiaTheme="minorHAnsi"/>
          <w:b/>
          <w:bCs/>
          <w:szCs w:val="20"/>
        </w:rPr>
      </w:pPr>
      <w:r w:rsidRPr="00D33136">
        <w:rPr>
          <w:rFonts w:eastAsiaTheme="minorHAnsi"/>
          <w:b/>
          <w:bCs/>
          <w:color w:val="4472C4" w:themeColor="accent1"/>
          <w:szCs w:val="20"/>
        </w:rPr>
        <w:t>- 신뢰성(</w:t>
      </w:r>
      <w:r w:rsidRPr="00D33136">
        <w:rPr>
          <w:rFonts w:eastAsiaTheme="minorHAnsi" w:hint="eastAsia"/>
          <w:b/>
          <w:bCs/>
          <w:color w:val="4472C4" w:themeColor="accent1"/>
          <w:szCs w:val="20"/>
        </w:rPr>
        <w:t>R</w:t>
      </w:r>
      <w:r w:rsidRPr="00D33136">
        <w:rPr>
          <w:rFonts w:eastAsiaTheme="minorHAnsi"/>
          <w:b/>
          <w:bCs/>
          <w:color w:val="4472C4" w:themeColor="accent1"/>
          <w:szCs w:val="20"/>
        </w:rPr>
        <w:t>eliability)</w:t>
      </w:r>
    </w:p>
    <w:p w14:paraId="5E9DCC31" w14:textId="14029C6D" w:rsidR="006429B3" w:rsidRPr="002B2197" w:rsidRDefault="006429B3" w:rsidP="002B2197">
      <w:pPr>
        <w:ind w:firstLineChars="200" w:firstLine="400"/>
        <w:rPr>
          <w:rFonts w:eastAsiaTheme="minorHAnsi"/>
          <w:szCs w:val="20"/>
        </w:rPr>
      </w:pPr>
      <w:r w:rsidRPr="00536C0A">
        <w:rPr>
          <w:rFonts w:eastAsiaTheme="minorHAnsi"/>
          <w:color w:val="4472C4" w:themeColor="accent1"/>
          <w:szCs w:val="20"/>
        </w:rPr>
        <w:t xml:space="preserve">- </w:t>
      </w:r>
      <w:r w:rsidRPr="00536C0A">
        <w:rPr>
          <w:rFonts w:eastAsiaTheme="minorHAnsi" w:hint="eastAsia"/>
          <w:color w:val="4472C4" w:themeColor="accent1"/>
          <w:szCs w:val="20"/>
        </w:rPr>
        <w:t>주어진</w:t>
      </w:r>
      <w:r w:rsidRPr="00536C0A">
        <w:rPr>
          <w:rFonts w:eastAsiaTheme="minorHAnsi"/>
          <w:color w:val="4472C4" w:themeColor="accent1"/>
          <w:szCs w:val="20"/>
        </w:rPr>
        <w:t xml:space="preserve"> 시간동안 주어진 기능을 오류없이 수행하는 정도를 나타내는 것</w:t>
      </w:r>
    </w:p>
    <w:p w14:paraId="66AF65EA" w14:textId="77777777" w:rsidR="006429B3" w:rsidRPr="00684CEF" w:rsidRDefault="006429B3" w:rsidP="002B2197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684CEF">
        <w:rPr>
          <w:rFonts w:eastAsiaTheme="minorHAnsi" w:hint="eastAsia"/>
          <w:color w:val="4472C4" w:themeColor="accent1"/>
          <w:szCs w:val="20"/>
        </w:rPr>
        <w:t>-</w:t>
      </w:r>
      <w:r w:rsidRPr="00684CEF">
        <w:rPr>
          <w:rFonts w:eastAsiaTheme="minorHAnsi"/>
          <w:color w:val="4472C4" w:themeColor="accent1"/>
          <w:szCs w:val="20"/>
        </w:rPr>
        <w:t xml:space="preserve"> </w:t>
      </w:r>
      <w:r w:rsidRPr="00684CEF">
        <w:rPr>
          <w:rFonts w:eastAsiaTheme="minorHAnsi" w:hint="eastAsia"/>
          <w:color w:val="4472C4" w:themeColor="accent1"/>
          <w:szCs w:val="20"/>
        </w:rPr>
        <w:t>정확하고</w:t>
      </w:r>
      <w:r w:rsidRPr="00684CEF">
        <w:rPr>
          <w:rFonts w:eastAsiaTheme="minorHAnsi"/>
          <w:color w:val="4472C4" w:themeColor="accent1"/>
          <w:szCs w:val="20"/>
        </w:rPr>
        <w:t xml:space="preserve"> 일관된 결과로 요구된 기능을 수행하는 시스템 능력</w:t>
      </w:r>
    </w:p>
    <w:p w14:paraId="3BF670FD" w14:textId="77777777" w:rsidR="002B2197" w:rsidRDefault="006429B3" w:rsidP="006429B3">
      <w:pPr>
        <w:rPr>
          <w:rFonts w:eastAsiaTheme="minorHAnsi"/>
          <w:szCs w:val="20"/>
        </w:rPr>
      </w:pPr>
      <w:r w:rsidRPr="004C26F3">
        <w:rPr>
          <w:rFonts w:eastAsiaTheme="minorHAnsi"/>
          <w:color w:val="4472C4" w:themeColor="accent1"/>
          <w:szCs w:val="20"/>
        </w:rPr>
        <w:t xml:space="preserve">- </w:t>
      </w:r>
      <w:r w:rsidRPr="00B05B1A">
        <w:rPr>
          <w:rFonts w:eastAsiaTheme="minorHAnsi"/>
          <w:b/>
          <w:bCs/>
          <w:color w:val="4472C4" w:themeColor="accent1"/>
          <w:szCs w:val="20"/>
        </w:rPr>
        <w:t>무결성(</w:t>
      </w:r>
      <w:r w:rsidRPr="00B05B1A">
        <w:rPr>
          <w:rFonts w:eastAsiaTheme="minorHAnsi" w:hint="eastAsia"/>
          <w:b/>
          <w:bCs/>
          <w:color w:val="4472C4" w:themeColor="accent1"/>
          <w:szCs w:val="20"/>
        </w:rPr>
        <w:t>I</w:t>
      </w:r>
      <w:r w:rsidRPr="00B05B1A">
        <w:rPr>
          <w:rFonts w:eastAsiaTheme="minorHAnsi"/>
          <w:b/>
          <w:bCs/>
          <w:color w:val="4472C4" w:themeColor="accent1"/>
          <w:szCs w:val="20"/>
        </w:rPr>
        <w:t>ntegrity)</w:t>
      </w:r>
    </w:p>
    <w:p w14:paraId="6AA19B1F" w14:textId="77777777" w:rsidR="002B2197" w:rsidRDefault="002B2197" w:rsidP="002B2197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6429B3" w:rsidRPr="00E13A6D">
        <w:rPr>
          <w:rFonts w:eastAsiaTheme="minorHAnsi"/>
          <w:szCs w:val="20"/>
        </w:rPr>
        <w:t>시스템이 프로그램이나 데이터에 대한 허용되지 않거나 잘못된 접근을 막는 정도</w:t>
      </w:r>
    </w:p>
    <w:p w14:paraId="2D1EFC2A" w14:textId="77777777" w:rsidR="002B2197" w:rsidRPr="00684CEF" w:rsidRDefault="006429B3" w:rsidP="006429B3">
      <w:pPr>
        <w:rPr>
          <w:rFonts w:eastAsiaTheme="minorHAnsi"/>
          <w:b/>
          <w:bCs/>
          <w:szCs w:val="20"/>
        </w:rPr>
      </w:pPr>
      <w:r w:rsidRPr="00684CEF">
        <w:rPr>
          <w:rFonts w:eastAsiaTheme="minorHAnsi"/>
          <w:b/>
          <w:bCs/>
          <w:szCs w:val="20"/>
        </w:rPr>
        <w:t>- 적응성(</w:t>
      </w:r>
      <w:r w:rsidRPr="00684CEF">
        <w:rPr>
          <w:rFonts w:eastAsiaTheme="minorHAnsi" w:hint="eastAsia"/>
          <w:b/>
          <w:bCs/>
          <w:szCs w:val="20"/>
        </w:rPr>
        <w:t>A</w:t>
      </w:r>
      <w:r w:rsidRPr="00684CEF">
        <w:rPr>
          <w:rFonts w:eastAsiaTheme="minorHAnsi"/>
          <w:b/>
          <w:bCs/>
          <w:szCs w:val="20"/>
        </w:rPr>
        <w:t>daptablility)</w:t>
      </w:r>
    </w:p>
    <w:p w14:paraId="27036194" w14:textId="18E8C902" w:rsidR="006429B3" w:rsidRPr="00E13A6D" w:rsidRDefault="002B2197" w:rsidP="002B2197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="006429B3" w:rsidRPr="00E13A6D">
        <w:rPr>
          <w:rFonts w:eastAsiaTheme="minorHAnsi"/>
          <w:szCs w:val="20"/>
        </w:rPr>
        <w:t>시스템을 변경하지 않고 설계된 환경에서 뿐만 아니라 다른 응용 분야나 환경에서도 사용될 수 있는 정도</w:t>
      </w:r>
    </w:p>
    <w:p w14:paraId="0347E47C" w14:textId="77777777" w:rsidR="002B2197" w:rsidRPr="00684CEF" w:rsidRDefault="006429B3" w:rsidP="006429B3">
      <w:pPr>
        <w:rPr>
          <w:rFonts w:eastAsiaTheme="minorHAnsi"/>
          <w:b/>
          <w:bCs/>
          <w:szCs w:val="20"/>
        </w:rPr>
      </w:pPr>
      <w:r w:rsidRPr="00684CEF">
        <w:rPr>
          <w:rFonts w:eastAsiaTheme="minorHAnsi"/>
          <w:b/>
          <w:bCs/>
          <w:szCs w:val="20"/>
        </w:rPr>
        <w:t>- 정밀성(</w:t>
      </w:r>
      <w:r w:rsidRPr="00684CEF">
        <w:rPr>
          <w:rFonts w:eastAsiaTheme="minorHAnsi" w:hint="eastAsia"/>
          <w:b/>
          <w:bCs/>
          <w:szCs w:val="20"/>
        </w:rPr>
        <w:t>A</w:t>
      </w:r>
      <w:r w:rsidRPr="00684CEF">
        <w:rPr>
          <w:rFonts w:eastAsiaTheme="minorHAnsi"/>
          <w:b/>
          <w:bCs/>
          <w:szCs w:val="20"/>
        </w:rPr>
        <w:t>ccuracy)</w:t>
      </w:r>
    </w:p>
    <w:p w14:paraId="48D92019" w14:textId="26F7DB74" w:rsidR="002B2197" w:rsidRDefault="002B2197" w:rsidP="002B2197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6429B3" w:rsidRPr="00E13A6D">
        <w:rPr>
          <w:rFonts w:eastAsiaTheme="minorHAnsi"/>
          <w:szCs w:val="20"/>
        </w:rPr>
        <w:t xml:space="preserve">구성된 시스템에 오류가 없는 정도. 정밀성은 정확성과 다르다. </w:t>
      </w:r>
    </w:p>
    <w:p w14:paraId="47C32103" w14:textId="47AD72B7" w:rsidR="006429B3" w:rsidRPr="00E13A6D" w:rsidRDefault="002B2197" w:rsidP="002B2197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6429B3" w:rsidRPr="00E13A6D">
        <w:rPr>
          <w:rFonts w:eastAsiaTheme="minorHAnsi"/>
          <w:szCs w:val="20"/>
        </w:rPr>
        <w:t>정밀성은 시스템이 정확하게 구성되었는지가 아닌 시스템이 용도대로 얼마나 잘 수행하는지를 결정한다.</w:t>
      </w:r>
    </w:p>
    <w:p w14:paraId="36F57002" w14:textId="77777777" w:rsidR="002B2197" w:rsidRPr="00684CEF" w:rsidRDefault="006429B3" w:rsidP="006429B3">
      <w:pPr>
        <w:rPr>
          <w:rFonts w:eastAsiaTheme="minorHAnsi"/>
          <w:b/>
          <w:bCs/>
          <w:szCs w:val="20"/>
        </w:rPr>
      </w:pPr>
      <w:r w:rsidRPr="00684CEF">
        <w:rPr>
          <w:rFonts w:eastAsiaTheme="minorHAnsi"/>
          <w:b/>
          <w:bCs/>
          <w:szCs w:val="20"/>
        </w:rPr>
        <w:t>- 견고성(</w:t>
      </w:r>
      <w:r w:rsidRPr="00684CEF">
        <w:rPr>
          <w:rFonts w:eastAsiaTheme="minorHAnsi" w:hint="eastAsia"/>
          <w:b/>
          <w:bCs/>
          <w:szCs w:val="20"/>
        </w:rPr>
        <w:t>R</w:t>
      </w:r>
      <w:r w:rsidRPr="00684CEF">
        <w:rPr>
          <w:rFonts w:eastAsiaTheme="minorHAnsi"/>
          <w:b/>
          <w:bCs/>
          <w:szCs w:val="20"/>
        </w:rPr>
        <w:t>obustness)</w:t>
      </w:r>
    </w:p>
    <w:p w14:paraId="23D65D6A" w14:textId="49A25080" w:rsidR="006429B3" w:rsidRDefault="002B2197" w:rsidP="002B2197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6429B3" w:rsidRPr="00E13A6D">
        <w:rPr>
          <w:rFonts w:eastAsiaTheme="minorHAnsi"/>
          <w:szCs w:val="20"/>
        </w:rPr>
        <w:t>시스템이 잘못된 입력이나 악조건에서도 기능을 계속해서 수행할 수 있는 정도</w:t>
      </w:r>
    </w:p>
    <w:p w14:paraId="71CA5F81" w14:textId="77777777" w:rsidR="006429B3" w:rsidRPr="00684CEF" w:rsidRDefault="006429B3" w:rsidP="006429B3">
      <w:pPr>
        <w:rPr>
          <w:rFonts w:eastAsiaTheme="minorHAnsi"/>
          <w:b/>
          <w:bCs/>
          <w:szCs w:val="20"/>
        </w:rPr>
      </w:pPr>
      <w:r w:rsidRPr="00684CEF">
        <w:rPr>
          <w:rFonts w:eastAsiaTheme="minorHAnsi" w:hint="eastAsia"/>
          <w:b/>
          <w:bCs/>
          <w:szCs w:val="20"/>
        </w:rPr>
        <w:t>-</w:t>
      </w:r>
      <w:r w:rsidRPr="00684CEF">
        <w:rPr>
          <w:rFonts w:eastAsiaTheme="minorHAnsi"/>
          <w:b/>
          <w:bCs/>
          <w:szCs w:val="20"/>
        </w:rPr>
        <w:t xml:space="preserve"> </w:t>
      </w:r>
      <w:r w:rsidRPr="00684CEF">
        <w:rPr>
          <w:rFonts w:eastAsiaTheme="minorHAnsi" w:hint="eastAsia"/>
          <w:b/>
          <w:bCs/>
          <w:szCs w:val="20"/>
        </w:rPr>
        <w:t>유연성</w:t>
      </w:r>
    </w:p>
    <w:p w14:paraId="6D316B73" w14:textId="58F86C61" w:rsidR="006429B3" w:rsidRPr="002F3052" w:rsidRDefault="006429B3" w:rsidP="006429B3">
      <w:pPr>
        <w:rPr>
          <w:rFonts w:eastAsiaTheme="minorHAnsi"/>
          <w:b/>
          <w:bCs/>
          <w:strike/>
          <w:color w:val="4472C4" w:themeColor="accent1"/>
          <w:szCs w:val="20"/>
        </w:rPr>
      </w:pPr>
      <w:r w:rsidRPr="002F3052">
        <w:rPr>
          <w:rFonts w:eastAsiaTheme="minorHAnsi" w:hint="eastAsia"/>
          <w:b/>
          <w:bCs/>
          <w:strike/>
          <w:color w:val="4472C4" w:themeColor="accent1"/>
          <w:szCs w:val="20"/>
        </w:rPr>
        <w:t>-</w:t>
      </w:r>
      <w:r w:rsidRPr="002F3052">
        <w:rPr>
          <w:rFonts w:eastAsiaTheme="minorHAnsi"/>
          <w:b/>
          <w:bCs/>
          <w:strike/>
          <w:color w:val="4472C4" w:themeColor="accent1"/>
          <w:szCs w:val="20"/>
        </w:rPr>
        <w:t xml:space="preserve"> </w:t>
      </w:r>
      <w:r w:rsidRPr="002F3052">
        <w:rPr>
          <w:rFonts w:eastAsiaTheme="minorHAnsi" w:hint="eastAsia"/>
          <w:b/>
          <w:bCs/>
          <w:strike/>
          <w:color w:val="4472C4" w:themeColor="accent1"/>
          <w:szCs w:val="20"/>
        </w:rPr>
        <w:t>종속성</w:t>
      </w:r>
    </w:p>
    <w:p w14:paraId="07EBC625" w14:textId="3DE74C4B" w:rsidR="006429B3" w:rsidRDefault="006429B3" w:rsidP="00B45EB9">
      <w:pPr>
        <w:rPr>
          <w:rFonts w:eastAsiaTheme="minorHAnsi"/>
          <w:sz w:val="18"/>
          <w:szCs w:val="20"/>
        </w:rPr>
      </w:pPr>
    </w:p>
    <w:p w14:paraId="6F875067" w14:textId="5F79F85C" w:rsidR="00E246A4" w:rsidRDefault="00194029" w:rsidP="00E246A4">
      <w:pPr>
        <w:rPr>
          <w:rFonts w:eastAsiaTheme="minorHAnsi"/>
          <w:b/>
          <w:bCs/>
          <w:szCs w:val="20"/>
        </w:rPr>
      </w:pPr>
      <w:r w:rsidRPr="00DC03A7">
        <w:rPr>
          <w:rFonts w:eastAsiaTheme="minorHAnsi" w:hint="eastAsia"/>
          <w:b/>
          <w:bCs/>
          <w:szCs w:val="20"/>
        </w:rPr>
        <w:t>*</w:t>
      </w:r>
      <w:r w:rsidR="003F06B3" w:rsidRPr="00DC03A7">
        <w:rPr>
          <w:rFonts w:eastAsiaTheme="minorHAnsi" w:hint="eastAsia"/>
          <w:b/>
          <w:bCs/>
          <w:szCs w:val="20"/>
        </w:rPr>
        <w:t>소프트웨어 품질 측정을 위해 개발자 관점에서 고려해야 할 항목</w:t>
      </w:r>
      <w:r w:rsidRPr="00DC03A7">
        <w:rPr>
          <w:rFonts w:eastAsiaTheme="minorHAnsi" w:hint="eastAsia"/>
          <w:b/>
          <w:bCs/>
          <w:szCs w:val="20"/>
        </w:rPr>
        <w:t>이 아닌 것은?</w:t>
      </w:r>
    </w:p>
    <w:p w14:paraId="448371AB" w14:textId="77777777" w:rsidR="00E246A4" w:rsidRDefault="003F06B3" w:rsidP="00E246A4">
      <w:pPr>
        <w:ind w:firstLineChars="100" w:firstLine="200"/>
        <w:rPr>
          <w:rFonts w:eastAsiaTheme="minorHAnsi"/>
          <w:b/>
          <w:bCs/>
          <w:szCs w:val="20"/>
        </w:rPr>
      </w:pPr>
      <w:r w:rsidRPr="009C1FF6">
        <w:rPr>
          <w:rFonts w:eastAsiaTheme="minorHAnsi" w:hint="eastAsia"/>
          <w:color w:val="4472C4" w:themeColor="accent1"/>
          <w:szCs w:val="20"/>
        </w:rPr>
        <w:t>-</w:t>
      </w:r>
      <w:r w:rsidRPr="009C1FF6">
        <w:rPr>
          <w:rFonts w:eastAsiaTheme="minorHAnsi"/>
          <w:color w:val="4472C4" w:themeColor="accent1"/>
          <w:szCs w:val="20"/>
        </w:rPr>
        <w:t xml:space="preserve"> </w:t>
      </w:r>
      <w:r w:rsidRPr="009C1FF6">
        <w:rPr>
          <w:rFonts w:eastAsiaTheme="minorHAnsi" w:hint="eastAsia"/>
          <w:color w:val="4472C4" w:themeColor="accent1"/>
          <w:szCs w:val="20"/>
        </w:rPr>
        <w:t>정확성</w:t>
      </w:r>
    </w:p>
    <w:p w14:paraId="71B88ABE" w14:textId="77777777" w:rsidR="00E246A4" w:rsidRDefault="00E246A4" w:rsidP="00E246A4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3F06B3" w:rsidRPr="009C1FF6">
        <w:rPr>
          <w:rFonts w:eastAsiaTheme="minorHAnsi" w:hint="eastAsia"/>
          <w:color w:val="4472C4" w:themeColor="accent1"/>
          <w:szCs w:val="20"/>
        </w:rPr>
        <w:t>무결성</w:t>
      </w:r>
    </w:p>
    <w:p w14:paraId="08D5423F" w14:textId="77777777" w:rsidR="00E246A4" w:rsidRDefault="00E246A4" w:rsidP="00E246A4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3F06B3" w:rsidRPr="009C1FF6">
        <w:rPr>
          <w:rFonts w:eastAsiaTheme="minorHAnsi" w:hint="eastAsia"/>
          <w:color w:val="4472C4" w:themeColor="accent1"/>
          <w:szCs w:val="20"/>
        </w:rPr>
        <w:t>사용성</w:t>
      </w:r>
    </w:p>
    <w:p w14:paraId="50A0B31F" w14:textId="77777777" w:rsidR="00E246A4" w:rsidRPr="00DC03A7" w:rsidRDefault="00E246A4" w:rsidP="00E246A4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DC03A7">
        <w:rPr>
          <w:rFonts w:eastAsiaTheme="minorHAnsi" w:hint="eastAsia"/>
          <w:strike/>
          <w:color w:val="4472C4" w:themeColor="accent1"/>
          <w:szCs w:val="20"/>
        </w:rPr>
        <w:t>-</w:t>
      </w:r>
      <w:r w:rsidRPr="00DC03A7">
        <w:rPr>
          <w:rFonts w:eastAsiaTheme="minorHAnsi"/>
          <w:strike/>
          <w:color w:val="4472C4" w:themeColor="accent1"/>
          <w:szCs w:val="20"/>
        </w:rPr>
        <w:t xml:space="preserve"> </w:t>
      </w:r>
      <w:r w:rsidR="003F06B3" w:rsidRPr="00DC03A7">
        <w:rPr>
          <w:rFonts w:eastAsiaTheme="minorHAnsi" w:hint="eastAsia"/>
          <w:strike/>
          <w:color w:val="4472C4" w:themeColor="accent1"/>
          <w:szCs w:val="20"/>
        </w:rPr>
        <w:t>간결성</w:t>
      </w:r>
    </w:p>
    <w:p w14:paraId="6490995C" w14:textId="77777777" w:rsidR="003F06B3" w:rsidRPr="003F06B3" w:rsidRDefault="003F06B3" w:rsidP="00B45EB9">
      <w:pPr>
        <w:rPr>
          <w:rFonts w:eastAsiaTheme="minorHAnsi"/>
          <w:sz w:val="18"/>
          <w:szCs w:val="20"/>
        </w:rPr>
      </w:pPr>
    </w:p>
    <w:p w14:paraId="26894FDC" w14:textId="229DEBF0" w:rsidR="00B45EB9" w:rsidRPr="00E13A6D" w:rsidRDefault="0031377C" w:rsidP="00B45EB9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1377C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9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B45EB9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B45EB9" w:rsidRPr="00E13A6D">
        <w:rPr>
          <w:rFonts w:eastAsiaTheme="minorHAnsi" w:hint="eastAsia"/>
          <w:b/>
          <w:bCs/>
          <w:sz w:val="22"/>
          <w:szCs w:val="22"/>
        </w:rPr>
        <w:t>소프트웨어 패키징</w:t>
      </w:r>
    </w:p>
    <w:p w14:paraId="0D2C06C1" w14:textId="6C7E36EB" w:rsidR="001F4A95" w:rsidRPr="001F4A95" w:rsidRDefault="001F4A95" w:rsidP="001F4A95">
      <w:pPr>
        <w:ind w:leftChars="100" w:left="200"/>
        <w:rPr>
          <w:rFonts w:eastAsiaTheme="minorHAnsi"/>
          <w:color w:val="4472C4" w:themeColor="accent1"/>
          <w:szCs w:val="20"/>
        </w:rPr>
      </w:pPr>
      <w:r w:rsidRPr="001F4A95">
        <w:rPr>
          <w:rFonts w:eastAsiaTheme="minorHAnsi"/>
          <w:color w:val="4472C4" w:themeColor="accent1"/>
          <w:szCs w:val="20"/>
        </w:rPr>
        <w:t xml:space="preserve">- 패키징은 </w:t>
      </w:r>
      <w:r w:rsidRPr="001F4A95">
        <w:rPr>
          <w:rFonts w:eastAsiaTheme="minorHAnsi" w:hint="eastAsia"/>
          <w:b/>
          <w:bCs/>
          <w:color w:val="4472C4" w:themeColor="accent1"/>
          <w:szCs w:val="20"/>
        </w:rPr>
        <w:t>사용자</w:t>
      </w:r>
      <w:r w:rsidRPr="001F4A95">
        <w:rPr>
          <w:rFonts w:eastAsiaTheme="minorHAnsi"/>
          <w:color w:val="4472C4" w:themeColor="accent1"/>
          <w:szCs w:val="20"/>
        </w:rPr>
        <w:t xml:space="preserve"> 중심으로 진행한다.</w:t>
      </w:r>
    </w:p>
    <w:p w14:paraId="6D0BD48E" w14:textId="57A7F6A6" w:rsidR="001F4A95" w:rsidRPr="001F4A95" w:rsidRDefault="001F4A95" w:rsidP="001F4A95">
      <w:pPr>
        <w:ind w:leftChars="100" w:left="200"/>
        <w:rPr>
          <w:rFonts w:eastAsiaTheme="minorHAnsi"/>
          <w:color w:val="4472C4" w:themeColor="accent1"/>
          <w:szCs w:val="20"/>
        </w:rPr>
      </w:pPr>
      <w:r w:rsidRPr="001F4A95">
        <w:rPr>
          <w:rFonts w:eastAsiaTheme="minorHAnsi"/>
          <w:color w:val="4472C4" w:themeColor="accent1"/>
          <w:szCs w:val="20"/>
        </w:rPr>
        <w:t>- 신규 및 변경 개발소스를 식별하고, 이를 모듈화하여 상용제품으로 패키징 한다.</w:t>
      </w:r>
    </w:p>
    <w:p w14:paraId="79E63F7F" w14:textId="6E629ACD" w:rsidR="001F4A95" w:rsidRPr="001F4A95" w:rsidRDefault="001F4A95" w:rsidP="001F4A95">
      <w:pPr>
        <w:ind w:leftChars="100" w:left="200"/>
        <w:rPr>
          <w:rFonts w:eastAsiaTheme="minorHAnsi"/>
          <w:color w:val="4472C4" w:themeColor="accent1"/>
          <w:szCs w:val="20"/>
        </w:rPr>
      </w:pPr>
      <w:r w:rsidRPr="001F4A95">
        <w:rPr>
          <w:rFonts w:eastAsiaTheme="minorHAnsi"/>
          <w:color w:val="4472C4" w:themeColor="accent1"/>
          <w:szCs w:val="20"/>
        </w:rPr>
        <w:t>- 고객의 편의성을 위해 매뉴얼 및 버전관리를 지속적으로 한다.</w:t>
      </w:r>
    </w:p>
    <w:p w14:paraId="129A0F39" w14:textId="3534299C" w:rsidR="001F4A95" w:rsidRPr="00A8199A" w:rsidRDefault="001F4A95" w:rsidP="001F4A95">
      <w:pPr>
        <w:ind w:leftChars="100" w:left="200"/>
        <w:rPr>
          <w:rFonts w:eastAsiaTheme="minorHAnsi"/>
          <w:color w:val="4472C4" w:themeColor="accent1"/>
          <w:szCs w:val="20"/>
        </w:rPr>
      </w:pPr>
      <w:r w:rsidRPr="001F4A95">
        <w:rPr>
          <w:rFonts w:eastAsiaTheme="minorHAnsi"/>
          <w:color w:val="4472C4" w:themeColor="accent1"/>
          <w:szCs w:val="20"/>
        </w:rPr>
        <w:t>- 범용 환경에서 사용이 가능하도록 일반적인 배포 형태로 패키징이 진행된다.</w:t>
      </w:r>
    </w:p>
    <w:p w14:paraId="2CC5CD8D" w14:textId="77777777" w:rsidR="00B45EB9" w:rsidRPr="00E13A6D" w:rsidRDefault="00B45EB9" w:rsidP="00B45EB9">
      <w:pPr>
        <w:rPr>
          <w:rFonts w:eastAsiaTheme="minorHAnsi"/>
          <w:szCs w:val="20"/>
        </w:rPr>
      </w:pPr>
    </w:p>
    <w:p w14:paraId="3B6B612E" w14:textId="61AAE67F" w:rsidR="00B45EB9" w:rsidRPr="00E13A6D" w:rsidRDefault="00B45EB9" w:rsidP="00B45EB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패키징 작업 순서</w:t>
      </w:r>
    </w:p>
    <w:p w14:paraId="217BFC14" w14:textId="051C1366" w:rsidR="00B45EB9" w:rsidRPr="00D94AC8" w:rsidRDefault="00B45EB9" w:rsidP="00B45EB9">
      <w:pPr>
        <w:ind w:leftChars="100" w:left="400" w:hangingChars="100" w:hanging="200"/>
        <w:rPr>
          <w:rFonts w:eastAsiaTheme="minorHAnsi"/>
          <w:szCs w:val="20"/>
        </w:rPr>
      </w:pPr>
      <w:r w:rsidRPr="00D94AC8">
        <w:rPr>
          <w:rFonts w:eastAsiaTheme="minorHAnsi" w:hint="eastAsia"/>
          <w:szCs w:val="20"/>
        </w:rPr>
        <w:t>-</w:t>
      </w:r>
      <w:r w:rsidRPr="00D94AC8">
        <w:rPr>
          <w:rFonts w:eastAsiaTheme="minorHAnsi"/>
          <w:szCs w:val="20"/>
        </w:rPr>
        <w:t xml:space="preserve"> </w:t>
      </w:r>
      <w:r w:rsidRPr="00D94AC8">
        <w:rPr>
          <w:rFonts w:eastAsiaTheme="minorHAnsi" w:hint="eastAsia"/>
          <w:szCs w:val="20"/>
        </w:rPr>
        <w:t>기능 식별</w:t>
      </w:r>
      <w:r w:rsidRPr="00D94AC8">
        <w:rPr>
          <w:rFonts w:eastAsiaTheme="minorHAnsi"/>
          <w:szCs w:val="20"/>
        </w:rPr>
        <w:t xml:space="preserve">→ </w:t>
      </w:r>
      <w:r w:rsidRPr="00D94AC8">
        <w:rPr>
          <w:rFonts w:eastAsiaTheme="minorHAnsi" w:hint="eastAsia"/>
          <w:szCs w:val="20"/>
        </w:rPr>
        <w:t>모듈화</w:t>
      </w:r>
      <w:r w:rsidRPr="00D94AC8">
        <w:rPr>
          <w:rFonts w:eastAsiaTheme="minorHAnsi"/>
          <w:szCs w:val="20"/>
        </w:rPr>
        <w:t xml:space="preserve">→ </w:t>
      </w:r>
      <w:r w:rsidRPr="00D94AC8">
        <w:rPr>
          <w:rFonts w:eastAsiaTheme="minorHAnsi" w:hint="eastAsia"/>
          <w:szCs w:val="20"/>
        </w:rPr>
        <w:t>빌드 진행</w:t>
      </w:r>
      <w:r w:rsidRPr="00D94AC8">
        <w:rPr>
          <w:rFonts w:eastAsiaTheme="minorHAnsi"/>
          <w:szCs w:val="20"/>
        </w:rPr>
        <w:t xml:space="preserve">→ </w:t>
      </w:r>
      <w:r w:rsidRPr="00D94AC8">
        <w:rPr>
          <w:rFonts w:eastAsiaTheme="minorHAnsi" w:hint="eastAsia"/>
          <w:szCs w:val="20"/>
        </w:rPr>
        <w:t>사용자 환경 분석</w:t>
      </w:r>
      <w:r w:rsidRPr="00D94AC8">
        <w:rPr>
          <w:rFonts w:eastAsiaTheme="minorHAnsi"/>
          <w:szCs w:val="20"/>
        </w:rPr>
        <w:t xml:space="preserve">→ </w:t>
      </w:r>
      <w:r w:rsidRPr="00D94AC8">
        <w:rPr>
          <w:rFonts w:eastAsiaTheme="minorHAnsi" w:hint="eastAsia"/>
          <w:szCs w:val="20"/>
        </w:rPr>
        <w:t>패키징 및 적용 시험</w:t>
      </w:r>
      <w:r w:rsidRPr="00D94AC8">
        <w:rPr>
          <w:rFonts w:eastAsiaTheme="minorHAnsi"/>
          <w:szCs w:val="20"/>
        </w:rPr>
        <w:t xml:space="preserve">→ </w:t>
      </w:r>
      <w:r w:rsidRPr="00D94AC8">
        <w:rPr>
          <w:rFonts w:eastAsiaTheme="minorHAnsi" w:hint="eastAsia"/>
          <w:szCs w:val="20"/>
        </w:rPr>
        <w:t>패키징 변경 개선</w:t>
      </w:r>
      <w:r w:rsidRPr="00D94AC8">
        <w:rPr>
          <w:rFonts w:eastAsiaTheme="minorHAnsi"/>
          <w:szCs w:val="20"/>
        </w:rPr>
        <w:t xml:space="preserve">→ </w:t>
      </w:r>
      <w:r w:rsidRPr="00D94AC8">
        <w:rPr>
          <w:rFonts w:eastAsiaTheme="minorHAnsi" w:hint="eastAsia"/>
          <w:szCs w:val="20"/>
        </w:rPr>
        <w:t>배포</w:t>
      </w:r>
    </w:p>
    <w:p w14:paraId="2C8240FE" w14:textId="77777777" w:rsidR="00B45EB9" w:rsidRPr="00DF5FA9" w:rsidRDefault="00B45EB9" w:rsidP="00B45EB9">
      <w:pPr>
        <w:rPr>
          <w:rFonts w:eastAsiaTheme="minorHAnsi"/>
          <w:sz w:val="18"/>
          <w:szCs w:val="20"/>
        </w:rPr>
      </w:pPr>
    </w:p>
    <w:p w14:paraId="1C040CD1" w14:textId="21B75221" w:rsidR="00B45EB9" w:rsidRPr="00DF5FA9" w:rsidRDefault="00AC1B4A" w:rsidP="00B45EB9">
      <w:pPr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="00B45EB9" w:rsidRPr="00DF5FA9">
        <w:rPr>
          <w:rFonts w:eastAsiaTheme="minorHAnsi" w:hint="eastAsia"/>
          <w:b/>
          <w:bCs/>
          <w:color w:val="4472C4" w:themeColor="accent1"/>
          <w:szCs w:val="20"/>
        </w:rPr>
        <w:t>제품 소프트웨어</w:t>
      </w:r>
      <w:r w:rsidR="00B45EB9" w:rsidRPr="00DF5FA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B45EB9" w:rsidRPr="00DF5FA9">
        <w:rPr>
          <w:rFonts w:eastAsiaTheme="minorHAnsi" w:hint="eastAsia"/>
          <w:b/>
          <w:bCs/>
          <w:color w:val="4472C4" w:themeColor="accent1"/>
          <w:szCs w:val="20"/>
        </w:rPr>
        <w:t>패키징 도구 활용 시 고려사항</w:t>
      </w:r>
    </w:p>
    <w:p w14:paraId="7D4D29F0" w14:textId="77777777" w:rsidR="003A5D2A" w:rsidRPr="004D54A8" w:rsidRDefault="003A5D2A" w:rsidP="003A5D2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D54A8">
        <w:rPr>
          <w:rFonts w:eastAsiaTheme="minorHAnsi"/>
          <w:color w:val="4472C4" w:themeColor="accent1"/>
          <w:szCs w:val="20"/>
        </w:rPr>
        <w:t>- 반드시 내부 콘텐츠에 대한 암호화 및 보안을 고려한다.</w:t>
      </w:r>
    </w:p>
    <w:p w14:paraId="2F9503A5" w14:textId="2264FDC9" w:rsidR="003A5D2A" w:rsidRPr="004D54A8" w:rsidRDefault="003A5D2A" w:rsidP="003A5D2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D54A8">
        <w:rPr>
          <w:rFonts w:eastAsiaTheme="minorHAnsi"/>
          <w:color w:val="4472C4" w:themeColor="accent1"/>
          <w:szCs w:val="20"/>
        </w:rPr>
        <w:t>- 사용자 편의성을 위한 복잡성 및 비효율성 문제를 고려한다.</w:t>
      </w:r>
    </w:p>
    <w:p w14:paraId="26B0873D" w14:textId="382A9DE4" w:rsidR="003A5D2A" w:rsidRDefault="003A5D2A" w:rsidP="00AC1B0C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4D54A8">
        <w:rPr>
          <w:rFonts w:eastAsiaTheme="minorHAnsi"/>
          <w:color w:val="4472C4" w:themeColor="accent1"/>
          <w:szCs w:val="20"/>
        </w:rPr>
        <w:t>- 제품 소프트웨어 종류에 적합한 암호화 알고리즘을 적용한다.</w:t>
      </w:r>
    </w:p>
    <w:p w14:paraId="01320A6E" w14:textId="4E8541B1" w:rsidR="00A36CC3" w:rsidRPr="00A36CC3" w:rsidRDefault="00A36CC3" w:rsidP="00A36CC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36CC3">
        <w:rPr>
          <w:rFonts w:eastAsiaTheme="minorHAnsi"/>
          <w:color w:val="4472C4" w:themeColor="accent1"/>
          <w:szCs w:val="20"/>
        </w:rPr>
        <w:t>- 추가로 다양한 이기종 연동을 고려한다.</w:t>
      </w:r>
    </w:p>
    <w:p w14:paraId="265F1093" w14:textId="0715FAF3" w:rsidR="00AC1B0C" w:rsidRPr="00A36CC3" w:rsidRDefault="00F3381E" w:rsidP="00AC1B0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3381E">
        <w:rPr>
          <w:rFonts w:eastAsiaTheme="minorHAnsi"/>
          <w:strike/>
          <w:color w:val="4472C4" w:themeColor="accent1"/>
          <w:szCs w:val="20"/>
        </w:rPr>
        <w:t>-</w:t>
      </w:r>
      <w:r w:rsidR="00DF5FA9">
        <w:rPr>
          <w:rFonts w:eastAsiaTheme="minorHAnsi"/>
          <w:strike/>
          <w:color w:val="4472C4" w:themeColor="accent1"/>
          <w:szCs w:val="20"/>
        </w:rPr>
        <w:t xml:space="preserve"> </w:t>
      </w:r>
      <w:r w:rsidRPr="00F3381E">
        <w:rPr>
          <w:rFonts w:eastAsiaTheme="minorHAnsi"/>
          <w:strike/>
          <w:color w:val="4472C4" w:themeColor="accent1"/>
          <w:szCs w:val="20"/>
        </w:rPr>
        <w:t>보안상 단일 기종에서만 사용할 수 있도록 해야 한다.</w:t>
      </w:r>
    </w:p>
    <w:p w14:paraId="55F80EF1" w14:textId="46EFF2E2" w:rsidR="00AC1B0C" w:rsidRPr="00A0382A" w:rsidRDefault="00AC1B0C" w:rsidP="00A0382A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A36CC3">
        <w:rPr>
          <w:rFonts w:eastAsiaTheme="minorHAnsi"/>
          <w:strike/>
          <w:color w:val="4472C4" w:themeColor="accent1"/>
          <w:szCs w:val="20"/>
        </w:rPr>
        <w:t xml:space="preserve"> -내부 콘텐츠에 대한 보안은 고려하지 않는다.</w:t>
      </w:r>
    </w:p>
    <w:p w14:paraId="4A2458AC" w14:textId="39814DB4" w:rsidR="001F4A95" w:rsidRPr="00373125" w:rsidRDefault="00AC1B0C" w:rsidP="00373125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4D54A8">
        <w:rPr>
          <w:rFonts w:eastAsiaTheme="minorHAnsi"/>
          <w:strike/>
          <w:color w:val="4472C4" w:themeColor="accent1"/>
          <w:szCs w:val="20"/>
        </w:rPr>
        <w:t>- 보안을 위하여 이기종 연동을 고려하지 않아도 된다.</w:t>
      </w:r>
    </w:p>
    <w:p w14:paraId="57E5AADD" w14:textId="77777777" w:rsidR="00B76EB6" w:rsidRPr="00E13A6D" w:rsidRDefault="00B76EB6" w:rsidP="00B76EB6">
      <w:pPr>
        <w:rPr>
          <w:rFonts w:eastAsiaTheme="minorHAnsi"/>
          <w:szCs w:val="20"/>
        </w:rPr>
      </w:pPr>
    </w:p>
    <w:p w14:paraId="20D8B6C1" w14:textId="2A7A06C0" w:rsidR="00B76EB6" w:rsidRPr="00E13A6D" w:rsidRDefault="0031377C" w:rsidP="00B76EB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1377C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0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B76EB6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B76EB6">
        <w:rPr>
          <w:rFonts w:eastAsiaTheme="minorHAnsi" w:hint="eastAsia"/>
          <w:b/>
          <w:bCs/>
          <w:sz w:val="22"/>
          <w:szCs w:val="22"/>
        </w:rPr>
        <w:t>연산식 표기법</w:t>
      </w:r>
    </w:p>
    <w:p w14:paraId="34E7D51E" w14:textId="0FD10235" w:rsidR="00B76EB6" w:rsidRPr="00E13A6D" w:rsidRDefault="00B76EB6" w:rsidP="00B76EB6">
      <w:pPr>
        <w:ind w:firstLineChars="100" w:firstLine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전위</w:t>
      </w:r>
      <w:r w:rsidRPr="00E13A6D">
        <w:rPr>
          <w:rFonts w:eastAsiaTheme="minorHAnsi"/>
        </w:rPr>
        <w:t xml:space="preserve"> 표기법(prefix)</w:t>
      </w:r>
      <w:r>
        <w:rPr>
          <w:rFonts w:eastAsiaTheme="minorHAnsi"/>
        </w:rPr>
        <w:t xml:space="preserve"> </w:t>
      </w:r>
      <w:r w:rsidRPr="00E13A6D">
        <w:rPr>
          <w:rFonts w:eastAsiaTheme="minorHAnsi"/>
        </w:rPr>
        <w:t>-</w:t>
      </w:r>
      <w:r>
        <w:rPr>
          <w:rFonts w:eastAsiaTheme="minorHAnsi"/>
        </w:rPr>
        <w:t xml:space="preserve"> </w:t>
      </w:r>
      <w:r w:rsidRPr="00E13A6D">
        <w:rPr>
          <w:rFonts w:eastAsiaTheme="minorHAnsi"/>
        </w:rPr>
        <w:t>연산자가 앞에</w:t>
      </w:r>
    </w:p>
    <w:p w14:paraId="3CE7B2EB" w14:textId="4BB8D4FA" w:rsidR="00B76EB6" w:rsidRPr="00E13A6D" w:rsidRDefault="00B76EB6" w:rsidP="00B76EB6">
      <w:pPr>
        <w:ind w:firstLineChars="100" w:firstLine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중위</w:t>
      </w:r>
      <w:r w:rsidRPr="00E13A6D">
        <w:rPr>
          <w:rFonts w:eastAsiaTheme="minorHAnsi"/>
        </w:rPr>
        <w:t xml:space="preserve"> 표기법(infix)</w:t>
      </w:r>
      <w:r>
        <w:rPr>
          <w:rFonts w:eastAsiaTheme="minorHAnsi"/>
        </w:rPr>
        <w:t xml:space="preserve"> </w:t>
      </w:r>
      <w:r w:rsidRPr="00E13A6D">
        <w:rPr>
          <w:rFonts w:eastAsiaTheme="minorHAnsi"/>
        </w:rPr>
        <w:t>-</w:t>
      </w:r>
      <w:r>
        <w:rPr>
          <w:rFonts w:eastAsiaTheme="minorHAnsi"/>
        </w:rPr>
        <w:t xml:space="preserve"> </w:t>
      </w:r>
      <w:r w:rsidRPr="00E13A6D">
        <w:rPr>
          <w:rFonts w:eastAsiaTheme="minorHAnsi"/>
        </w:rPr>
        <w:t>연산자가 안에</w:t>
      </w:r>
    </w:p>
    <w:p w14:paraId="1FC7C51A" w14:textId="0E43AFC1" w:rsidR="00B76EB6" w:rsidRPr="00E13A6D" w:rsidRDefault="00B76EB6" w:rsidP="00B76EB6">
      <w:pPr>
        <w:ind w:firstLineChars="100" w:firstLine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후위</w:t>
      </w:r>
      <w:r w:rsidRPr="00E13A6D">
        <w:rPr>
          <w:rFonts w:eastAsiaTheme="minorHAnsi"/>
        </w:rPr>
        <w:t xml:space="preserve"> 표기법(postfix</w:t>
      </w:r>
      <w:r>
        <w:rPr>
          <w:rFonts w:eastAsiaTheme="minorHAnsi"/>
        </w:rPr>
        <w:t xml:space="preserve"> </w:t>
      </w:r>
      <w:r w:rsidRPr="00E13A6D">
        <w:rPr>
          <w:rFonts w:eastAsiaTheme="minorHAnsi"/>
        </w:rPr>
        <w:t>)</w:t>
      </w:r>
      <w:r>
        <w:rPr>
          <w:rFonts w:eastAsiaTheme="minorHAnsi"/>
        </w:rPr>
        <w:t xml:space="preserve"> </w:t>
      </w:r>
      <w:r w:rsidRPr="00E13A6D">
        <w:rPr>
          <w:rFonts w:eastAsiaTheme="minorHAnsi"/>
        </w:rPr>
        <w:t>-</w:t>
      </w:r>
      <w:r>
        <w:rPr>
          <w:rFonts w:eastAsiaTheme="minorHAnsi"/>
        </w:rPr>
        <w:t xml:space="preserve"> </w:t>
      </w:r>
      <w:r w:rsidRPr="00E13A6D">
        <w:rPr>
          <w:rFonts w:eastAsiaTheme="minorHAnsi"/>
        </w:rPr>
        <w:t>연산자가 뒤에</w:t>
      </w:r>
    </w:p>
    <w:p w14:paraId="4DE14738" w14:textId="77777777" w:rsidR="00B76EB6" w:rsidRPr="00335497" w:rsidRDefault="00B76EB6" w:rsidP="00B76EB6">
      <w:pPr>
        <w:rPr>
          <w:rFonts w:eastAsiaTheme="minorHAnsi"/>
          <w:b/>
          <w:bCs/>
          <w:szCs w:val="20"/>
        </w:rPr>
      </w:pPr>
    </w:p>
    <w:p w14:paraId="567601D7" w14:textId="77777777" w:rsidR="00B76EB6" w:rsidRPr="009F0743" w:rsidRDefault="00B76EB6" w:rsidP="00B76EB6">
      <w:pPr>
        <w:rPr>
          <w:rFonts w:eastAsiaTheme="minorHAnsi"/>
          <w:color w:val="4472C4" w:themeColor="accent1"/>
          <w:szCs w:val="20"/>
        </w:rPr>
      </w:pPr>
      <w:r w:rsidRPr="009F0743">
        <w:rPr>
          <w:rFonts w:eastAsiaTheme="minorHAnsi" w:hint="eastAsia"/>
          <w:color w:val="4472C4" w:themeColor="accent1"/>
          <w:szCs w:val="20"/>
        </w:rPr>
        <w:t>*다음</w:t>
      </w:r>
      <w:r w:rsidRPr="009F0743">
        <w:rPr>
          <w:rFonts w:eastAsiaTheme="minorHAnsi"/>
          <w:color w:val="4472C4" w:themeColor="accent1"/>
          <w:szCs w:val="20"/>
        </w:rPr>
        <w:t xml:space="preserve"> postfix로 표현된 연산식의 연산 결과로 옳은 것은? </w:t>
      </w:r>
      <w:r w:rsidRPr="009F0743">
        <w:rPr>
          <w:rFonts w:eastAsiaTheme="minorHAnsi"/>
          <w:szCs w:val="20"/>
        </w:rPr>
        <w:t xml:space="preserve">(3*4)+(5*6) = </w:t>
      </w:r>
      <w:r w:rsidRPr="009F0743">
        <w:rPr>
          <w:rFonts w:eastAsiaTheme="minorHAnsi" w:hint="eastAsia"/>
          <w:b/>
          <w:bCs/>
          <w:color w:val="4472C4" w:themeColor="accent1"/>
          <w:szCs w:val="20"/>
        </w:rPr>
        <w:t>42</w:t>
      </w:r>
    </w:p>
    <w:p w14:paraId="08316E6C" w14:textId="77777777" w:rsidR="00B76EB6" w:rsidRPr="00927DFE" w:rsidRDefault="00B76EB6" w:rsidP="00B76EB6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E91552F" wp14:editId="6D07B98C">
            <wp:extent cx="1874520" cy="284978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94" cy="28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EC7D" w14:textId="77777777" w:rsidR="00B76EB6" w:rsidRDefault="00B76EB6" w:rsidP="00B76EB6">
      <w:pPr>
        <w:rPr>
          <w:rFonts w:eastAsiaTheme="minorHAnsi"/>
          <w:b/>
          <w:bCs/>
          <w:szCs w:val="20"/>
        </w:rPr>
      </w:pPr>
    </w:p>
    <w:p w14:paraId="402E6DA6" w14:textId="77777777" w:rsidR="00B76EB6" w:rsidRPr="009F0743" w:rsidRDefault="00B76EB6" w:rsidP="00B76EB6">
      <w:pPr>
        <w:rPr>
          <w:rFonts w:eastAsiaTheme="minorHAnsi"/>
          <w:b/>
          <w:bCs/>
          <w:color w:val="4472C4" w:themeColor="accent1"/>
          <w:szCs w:val="20"/>
        </w:rPr>
      </w:pPr>
      <w:r w:rsidRPr="009F0743">
        <w:rPr>
          <w:rFonts w:eastAsiaTheme="minorHAnsi" w:hint="eastAsia"/>
          <w:color w:val="4472C4" w:themeColor="accent1"/>
          <w:szCs w:val="20"/>
        </w:rPr>
        <w:t>*다음</w:t>
      </w:r>
      <w:r w:rsidRPr="009F0743">
        <w:rPr>
          <w:rFonts w:eastAsiaTheme="minorHAnsi"/>
          <w:color w:val="4472C4" w:themeColor="accent1"/>
          <w:szCs w:val="20"/>
        </w:rPr>
        <w:t xml:space="preserve"> 전위식(prefix)을 후위식(postfix)으로 옳게 표현한 것은? </w:t>
      </w:r>
      <w:r w:rsidRPr="009F0743">
        <w:rPr>
          <w:rFonts w:eastAsiaTheme="minorHAnsi"/>
          <w:b/>
          <w:bCs/>
          <w:color w:val="4472C4" w:themeColor="accent1"/>
          <w:szCs w:val="20"/>
        </w:rPr>
        <w:t>A B C + * D / E -</w:t>
      </w:r>
    </w:p>
    <w:p w14:paraId="5031450E" w14:textId="77777777" w:rsidR="00B76EB6" w:rsidRDefault="00B76EB6" w:rsidP="00B76EB6">
      <w:pPr>
        <w:rPr>
          <w:rFonts w:eastAsiaTheme="minorHAnsi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099D7086" wp14:editId="55ED3450">
            <wp:extent cx="1531620" cy="29207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79" cy="2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E98A" w14:textId="77777777" w:rsidR="00B76EB6" w:rsidRDefault="00B76EB6" w:rsidP="00B76EB6">
      <w:pPr>
        <w:rPr>
          <w:rFonts w:eastAsiaTheme="minorHAnsi"/>
          <w:szCs w:val="20"/>
        </w:rPr>
      </w:pPr>
    </w:p>
    <w:p w14:paraId="1121F7DA" w14:textId="20595856" w:rsidR="00B76EB6" w:rsidRPr="009F0743" w:rsidRDefault="00B76EB6" w:rsidP="00B76EB6">
      <w:pPr>
        <w:rPr>
          <w:rFonts w:eastAsiaTheme="minorHAnsi"/>
          <w:color w:val="4472C4" w:themeColor="accent1"/>
          <w:szCs w:val="20"/>
        </w:rPr>
      </w:pPr>
      <w:r w:rsidRPr="009F0743">
        <w:rPr>
          <w:rFonts w:eastAsiaTheme="minorHAnsi" w:hint="eastAsia"/>
          <w:color w:val="4472C4" w:themeColor="accent1"/>
          <w:szCs w:val="20"/>
        </w:rPr>
        <w:t>*</w:t>
      </w:r>
      <w:r w:rsidRPr="009F0743">
        <w:rPr>
          <w:rFonts w:eastAsiaTheme="minorHAnsi"/>
          <w:color w:val="4472C4" w:themeColor="accent1"/>
          <w:szCs w:val="20"/>
        </w:rPr>
        <w:t>다음 수식을 후위 표기법(postfix)으로 옳게 표시한 것은?</w:t>
      </w:r>
      <w:r w:rsidRPr="009F0743">
        <w:rPr>
          <w:rFonts w:eastAsiaTheme="minorHAnsi"/>
          <w:b/>
          <w:bCs/>
          <w:color w:val="4472C4" w:themeColor="accent1"/>
          <w:szCs w:val="20"/>
        </w:rPr>
        <w:t xml:space="preserve"> A</w:t>
      </w:r>
      <w:r w:rsidR="00523252" w:rsidRPr="009F074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F0743">
        <w:rPr>
          <w:rFonts w:eastAsiaTheme="minorHAnsi"/>
          <w:b/>
          <w:bCs/>
          <w:color w:val="4472C4" w:themeColor="accent1"/>
          <w:szCs w:val="20"/>
        </w:rPr>
        <w:t>B</w:t>
      </w:r>
      <w:r w:rsidR="00523252" w:rsidRPr="009F074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F0743">
        <w:rPr>
          <w:rFonts w:eastAsiaTheme="minorHAnsi"/>
          <w:b/>
          <w:bCs/>
          <w:color w:val="4472C4" w:themeColor="accent1"/>
          <w:szCs w:val="20"/>
        </w:rPr>
        <w:t>+</w:t>
      </w:r>
      <w:r w:rsidR="00523252" w:rsidRPr="009F074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F0743">
        <w:rPr>
          <w:rFonts w:eastAsiaTheme="minorHAnsi"/>
          <w:b/>
          <w:bCs/>
          <w:color w:val="4472C4" w:themeColor="accent1"/>
          <w:szCs w:val="20"/>
        </w:rPr>
        <w:t>C</w:t>
      </w:r>
      <w:r w:rsidR="00523252" w:rsidRPr="009F074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F0743">
        <w:rPr>
          <w:rFonts w:eastAsiaTheme="minorHAnsi"/>
          <w:b/>
          <w:bCs/>
          <w:color w:val="4472C4" w:themeColor="accent1"/>
          <w:szCs w:val="20"/>
        </w:rPr>
        <w:t>*</w:t>
      </w:r>
      <w:r w:rsidR="00523252" w:rsidRPr="009F074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F0743">
        <w:rPr>
          <w:rFonts w:eastAsiaTheme="minorHAnsi"/>
          <w:b/>
          <w:bCs/>
          <w:color w:val="4472C4" w:themeColor="accent1"/>
          <w:szCs w:val="20"/>
        </w:rPr>
        <w:t>D</w:t>
      </w:r>
      <w:r w:rsidR="00523252" w:rsidRPr="009F074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F0743">
        <w:rPr>
          <w:rFonts w:eastAsiaTheme="minorHAnsi"/>
          <w:b/>
          <w:bCs/>
          <w:color w:val="4472C4" w:themeColor="accent1"/>
          <w:szCs w:val="20"/>
        </w:rPr>
        <w:t>E</w:t>
      </w:r>
      <w:r w:rsidR="00523252" w:rsidRPr="009F074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F0743">
        <w:rPr>
          <w:rFonts w:eastAsiaTheme="minorHAnsi"/>
          <w:b/>
          <w:bCs/>
          <w:color w:val="4472C4" w:themeColor="accent1"/>
          <w:szCs w:val="20"/>
        </w:rPr>
        <w:t>+</w:t>
      </w:r>
      <w:r w:rsidR="00523252" w:rsidRPr="009F074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F0743">
        <w:rPr>
          <w:rFonts w:eastAsiaTheme="minorHAnsi"/>
          <w:b/>
          <w:bCs/>
          <w:color w:val="4472C4" w:themeColor="accent1"/>
          <w:szCs w:val="20"/>
        </w:rPr>
        <w:t>+</w:t>
      </w:r>
    </w:p>
    <w:p w14:paraId="5F2E19D2" w14:textId="77777777" w:rsidR="00B76EB6" w:rsidRDefault="00B76EB6" w:rsidP="00B76EB6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BA7EBD3" wp14:editId="640ED77D">
            <wp:extent cx="1329055" cy="389255"/>
            <wp:effectExtent l="0" t="0" r="444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9BFF" w14:textId="77777777" w:rsidR="00B45EB9" w:rsidRPr="00E13A6D" w:rsidRDefault="00B45EB9" w:rsidP="00FA4E98">
      <w:pPr>
        <w:rPr>
          <w:rFonts w:eastAsiaTheme="minorHAnsi"/>
          <w:szCs w:val="20"/>
        </w:rPr>
      </w:pPr>
    </w:p>
    <w:p w14:paraId="25C5328D" w14:textId="215997F7" w:rsidR="00BC012B" w:rsidRPr="00E13A6D" w:rsidRDefault="0031377C" w:rsidP="00BC012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1377C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1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BC012B" w:rsidRPr="00E13A6D">
        <w:rPr>
          <w:rFonts w:eastAsiaTheme="minorHAnsi"/>
          <w:b/>
          <w:bCs/>
          <w:sz w:val="22"/>
          <w:szCs w:val="22"/>
        </w:rPr>
        <w:t xml:space="preserve"> JSON, AJAX, XML</w:t>
      </w:r>
    </w:p>
    <w:p w14:paraId="183BD0B2" w14:textId="77777777" w:rsidR="000E34FA" w:rsidRDefault="00BC012B" w:rsidP="00BC012B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JSON(JavaScript Object Notation)</w:t>
      </w:r>
    </w:p>
    <w:p w14:paraId="56E86159" w14:textId="77777777" w:rsidR="00986315" w:rsidRDefault="00287AA5" w:rsidP="001C3DC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87AA5">
        <w:rPr>
          <w:rFonts w:eastAsiaTheme="minorHAnsi" w:hint="eastAsia"/>
          <w:color w:val="4472C4" w:themeColor="accent1"/>
          <w:szCs w:val="20"/>
        </w:rPr>
        <w:t>-</w:t>
      </w:r>
      <w:r w:rsidRPr="00287AA5">
        <w:rPr>
          <w:rFonts w:eastAsiaTheme="minorHAnsi"/>
          <w:color w:val="4472C4" w:themeColor="accent1"/>
          <w:szCs w:val="20"/>
        </w:rPr>
        <w:t xml:space="preserve"> </w:t>
      </w:r>
      <w:r w:rsidRPr="00287AA5">
        <w:rPr>
          <w:rFonts w:eastAsiaTheme="minorHAnsi" w:hint="eastAsia"/>
          <w:color w:val="4472C4" w:themeColor="accent1"/>
          <w:szCs w:val="20"/>
        </w:rPr>
        <w:t>웹과</w:t>
      </w:r>
      <w:r w:rsidRPr="00287AA5">
        <w:rPr>
          <w:rFonts w:eastAsiaTheme="minorHAnsi"/>
          <w:color w:val="4472C4" w:themeColor="accent1"/>
          <w:szCs w:val="20"/>
        </w:rPr>
        <w:t xml:space="preserve"> 컴퓨터 프로그램에서 용량이 적은 데이터를 교환하기 위해 데이터 객체를 속성·값의 쌍 형태로 </w:t>
      </w:r>
    </w:p>
    <w:p w14:paraId="788CE4C3" w14:textId="72D7ABD8" w:rsidR="001C3DCF" w:rsidRDefault="00287AA5" w:rsidP="004C2E5A">
      <w:pPr>
        <w:ind w:firstLineChars="200" w:firstLine="400"/>
        <w:rPr>
          <w:rFonts w:eastAsiaTheme="minorHAnsi"/>
          <w:b/>
          <w:bCs/>
          <w:szCs w:val="20"/>
        </w:rPr>
      </w:pPr>
      <w:r w:rsidRPr="00287AA5">
        <w:rPr>
          <w:rFonts w:eastAsiaTheme="minorHAnsi"/>
          <w:color w:val="4472C4" w:themeColor="accent1"/>
          <w:szCs w:val="20"/>
        </w:rPr>
        <w:t>표현하는 형식으로 자바스크립트(JavaScript)를 토대로 개발되어진 형식</w:t>
      </w:r>
    </w:p>
    <w:p w14:paraId="2B20847D" w14:textId="77777777" w:rsidR="001C3DCF" w:rsidRPr="005B750B" w:rsidRDefault="001C3DCF" w:rsidP="00BC012B">
      <w:pPr>
        <w:rPr>
          <w:rFonts w:eastAsiaTheme="minorHAnsi"/>
          <w:szCs w:val="20"/>
        </w:rPr>
      </w:pPr>
    </w:p>
    <w:p w14:paraId="3777B35C" w14:textId="77777777" w:rsidR="006F5CA4" w:rsidRDefault="00BC012B" w:rsidP="00BC012B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XML(eXtensible Markup Language)</w:t>
      </w:r>
    </w:p>
    <w:p w14:paraId="5F81A206" w14:textId="77777777" w:rsidR="006F5CA4" w:rsidRDefault="00BC012B" w:rsidP="006F5CA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특수한 목적을 갖는 마크업 언어를 만드는 데 사용되는 다목적 마크업 언어</w:t>
      </w:r>
    </w:p>
    <w:p w14:paraId="5ECE5162" w14:textId="77777777" w:rsidR="002A5D01" w:rsidRDefault="002A5D01" w:rsidP="00BC012B">
      <w:pPr>
        <w:rPr>
          <w:rFonts w:eastAsiaTheme="minorHAnsi"/>
          <w:szCs w:val="20"/>
        </w:rPr>
      </w:pPr>
    </w:p>
    <w:p w14:paraId="7AEA6D41" w14:textId="37D418F5" w:rsidR="00BC012B" w:rsidRPr="00E13A6D" w:rsidRDefault="00BC012B" w:rsidP="00BC012B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AJAX(Asynchronous JavaScript and XML)</w:t>
      </w:r>
    </w:p>
    <w:p w14:paraId="7D08D728" w14:textId="7D1821A9" w:rsidR="00B9081A" w:rsidRPr="004B22A4" w:rsidRDefault="00BC012B" w:rsidP="004B22A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A5654">
        <w:rPr>
          <w:rFonts w:eastAsiaTheme="minorHAnsi" w:hint="eastAsia"/>
          <w:color w:val="4472C4" w:themeColor="accent1"/>
          <w:szCs w:val="20"/>
        </w:rPr>
        <w:t>-</w:t>
      </w:r>
      <w:r w:rsidRPr="005A5654">
        <w:rPr>
          <w:rFonts w:eastAsiaTheme="minorHAnsi"/>
          <w:color w:val="4472C4" w:themeColor="accent1"/>
          <w:szCs w:val="20"/>
        </w:rPr>
        <w:t xml:space="preserve"> </w:t>
      </w:r>
      <w:r w:rsidRPr="005A5654">
        <w:rPr>
          <w:rFonts w:eastAsiaTheme="minorHAnsi" w:hint="eastAsia"/>
          <w:color w:val="4472C4" w:themeColor="accent1"/>
          <w:szCs w:val="20"/>
        </w:rPr>
        <w:t>J</w:t>
      </w:r>
      <w:r w:rsidRPr="005A5654">
        <w:rPr>
          <w:rFonts w:eastAsiaTheme="minorHAnsi"/>
          <w:color w:val="4472C4" w:themeColor="accent1"/>
          <w:szCs w:val="20"/>
        </w:rPr>
        <w:t>avaScript</w:t>
      </w:r>
      <w:r w:rsidRPr="005A5654">
        <w:rPr>
          <w:rFonts w:eastAsiaTheme="minorHAnsi" w:hint="eastAsia"/>
          <w:color w:val="4472C4" w:themeColor="accent1"/>
          <w:szCs w:val="20"/>
        </w:rPr>
        <w:t xml:space="preserve">를 사용한 비동기 통신기술로 클라이언트와 서버 간에 </w:t>
      </w:r>
      <w:r w:rsidRPr="005A5654">
        <w:rPr>
          <w:rFonts w:eastAsiaTheme="minorHAnsi"/>
          <w:color w:val="4472C4" w:themeColor="accent1"/>
          <w:szCs w:val="20"/>
        </w:rPr>
        <w:t xml:space="preserve">XML </w:t>
      </w:r>
      <w:r w:rsidRPr="005A5654">
        <w:rPr>
          <w:rFonts w:eastAsiaTheme="minorHAnsi" w:hint="eastAsia"/>
          <w:color w:val="4472C4" w:themeColor="accent1"/>
          <w:szCs w:val="20"/>
        </w:rPr>
        <w:t>데이터를 주고 받는 기술</w:t>
      </w:r>
    </w:p>
    <w:p w14:paraId="3A753595" w14:textId="77777777" w:rsidR="003C5679" w:rsidRPr="00B53FB4" w:rsidRDefault="003C5679" w:rsidP="004C1BE1">
      <w:pPr>
        <w:rPr>
          <w:rFonts w:eastAsiaTheme="minorHAnsi"/>
          <w:szCs w:val="20"/>
        </w:rPr>
      </w:pPr>
    </w:p>
    <w:p w14:paraId="7B20E553" w14:textId="5A243FC3" w:rsidR="004C1BE1" w:rsidRPr="00E13A6D" w:rsidRDefault="00753E7D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753E7D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2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567458">
        <w:rPr>
          <w:rFonts w:eastAsiaTheme="minorHAnsi" w:hint="eastAsia"/>
          <w:b/>
          <w:bCs/>
          <w:sz w:val="22"/>
          <w:szCs w:val="22"/>
        </w:rPr>
        <w:t>기타</w:t>
      </w:r>
    </w:p>
    <w:p w14:paraId="03053FF8" w14:textId="77777777" w:rsidR="00B363E4" w:rsidRDefault="0067034E" w:rsidP="004C1BE1">
      <w:pPr>
        <w:rPr>
          <w:rFonts w:eastAsiaTheme="minorHAnsi"/>
          <w:b/>
          <w:bCs/>
          <w:szCs w:val="20"/>
        </w:rPr>
      </w:pPr>
      <w:r w:rsidRPr="00B363E4">
        <w:rPr>
          <w:rFonts w:eastAsiaTheme="minorHAnsi" w:hint="eastAsia"/>
          <w:b/>
          <w:bCs/>
          <w:szCs w:val="20"/>
        </w:rPr>
        <w:t>모듈</w:t>
      </w:r>
    </w:p>
    <w:p w14:paraId="0F947BAC" w14:textId="77777777" w:rsidR="00B363E4" w:rsidRDefault="00CB33AA" w:rsidP="00B363E4">
      <w:pPr>
        <w:ind w:firstLineChars="100" w:firstLine="200"/>
        <w:rPr>
          <w:rFonts w:eastAsiaTheme="minorHAnsi"/>
          <w:b/>
          <w:bCs/>
          <w:szCs w:val="20"/>
        </w:rPr>
      </w:pPr>
      <w:r w:rsidRPr="00CB33AA">
        <w:rPr>
          <w:rFonts w:eastAsiaTheme="minorHAnsi"/>
          <w:color w:val="4472C4" w:themeColor="accent1"/>
          <w:szCs w:val="20"/>
        </w:rPr>
        <w:t xml:space="preserve">- </w:t>
      </w:r>
      <w:r w:rsidRPr="00CB33AA">
        <w:rPr>
          <w:rFonts w:eastAsiaTheme="minorHAnsi" w:hint="eastAsia"/>
          <w:color w:val="4472C4" w:themeColor="accent1"/>
          <w:szCs w:val="20"/>
        </w:rPr>
        <w:t>소프트웨어 구조를 이루며,</w:t>
      </w:r>
      <w:r w:rsidRPr="00CB33AA">
        <w:rPr>
          <w:rFonts w:eastAsiaTheme="minorHAnsi"/>
          <w:color w:val="4472C4" w:themeColor="accent1"/>
          <w:szCs w:val="20"/>
        </w:rPr>
        <w:t xml:space="preserve"> </w:t>
      </w:r>
      <w:r w:rsidRPr="00CB33AA">
        <w:rPr>
          <w:rFonts w:eastAsiaTheme="minorHAnsi" w:hint="eastAsia"/>
          <w:color w:val="4472C4" w:themeColor="accent1"/>
          <w:szCs w:val="20"/>
        </w:rPr>
        <w:t>다른 것들과 구별될 수 있는 독립적인 기능을 갖는 단위이다.</w:t>
      </w:r>
    </w:p>
    <w:p w14:paraId="2A2EAD20" w14:textId="77777777" w:rsidR="00B363E4" w:rsidRDefault="00CB33AA" w:rsidP="00B363E4">
      <w:pPr>
        <w:ind w:firstLineChars="100" w:firstLine="200"/>
        <w:rPr>
          <w:rFonts w:eastAsiaTheme="minorHAnsi"/>
          <w:b/>
          <w:bCs/>
          <w:szCs w:val="20"/>
        </w:rPr>
      </w:pPr>
      <w:r w:rsidRPr="00CB33AA">
        <w:rPr>
          <w:rFonts w:eastAsiaTheme="minorHAnsi"/>
          <w:color w:val="4472C4" w:themeColor="accent1"/>
          <w:szCs w:val="20"/>
        </w:rPr>
        <w:t xml:space="preserve">- </w:t>
      </w:r>
      <w:r w:rsidRPr="00CB33AA">
        <w:rPr>
          <w:rFonts w:eastAsiaTheme="minorHAnsi" w:hint="eastAsia"/>
          <w:color w:val="4472C4" w:themeColor="accent1"/>
          <w:szCs w:val="20"/>
        </w:rPr>
        <w:t>하나 또는 몇 개의 논리적인 기능을 수행하기 위한 명령어들의 집합이라고도 할 수 있다.</w:t>
      </w:r>
    </w:p>
    <w:p w14:paraId="44C867C3" w14:textId="0A20DF99" w:rsidR="0067034E" w:rsidRPr="00B363E4" w:rsidRDefault="00CB33AA" w:rsidP="00B363E4">
      <w:pPr>
        <w:ind w:firstLineChars="100" w:firstLine="200"/>
        <w:rPr>
          <w:rFonts w:eastAsiaTheme="minorHAnsi"/>
          <w:b/>
          <w:bCs/>
          <w:szCs w:val="20"/>
        </w:rPr>
      </w:pPr>
      <w:r w:rsidRPr="00CB33AA">
        <w:rPr>
          <w:rFonts w:eastAsiaTheme="minorHAnsi"/>
          <w:color w:val="4472C4" w:themeColor="accent1"/>
          <w:szCs w:val="20"/>
        </w:rPr>
        <w:t xml:space="preserve">- </w:t>
      </w:r>
      <w:r w:rsidRPr="00CB33AA">
        <w:rPr>
          <w:rFonts w:eastAsiaTheme="minorHAnsi" w:hint="eastAsia"/>
          <w:color w:val="4472C4" w:themeColor="accent1"/>
          <w:szCs w:val="20"/>
        </w:rPr>
        <w:t>서로 모여 하나의 완전한 프로그램으로 만들어질 수 있다.</w:t>
      </w:r>
    </w:p>
    <w:p w14:paraId="209D812D" w14:textId="77777777" w:rsidR="000A7E9B" w:rsidRDefault="000A7E9B" w:rsidP="00F84662">
      <w:pPr>
        <w:rPr>
          <w:rFonts w:eastAsiaTheme="minorHAnsi"/>
          <w:b/>
          <w:bCs/>
          <w:szCs w:val="20"/>
        </w:rPr>
      </w:pPr>
    </w:p>
    <w:p w14:paraId="7349DC56" w14:textId="77777777" w:rsidR="00180843" w:rsidRDefault="00F84662" w:rsidP="00F84662">
      <w:pPr>
        <w:rPr>
          <w:rFonts w:eastAsiaTheme="minorHAnsi"/>
          <w:b/>
          <w:bCs/>
          <w:szCs w:val="20"/>
        </w:rPr>
      </w:pPr>
      <w:r w:rsidRPr="00B363E4">
        <w:rPr>
          <w:rFonts w:eastAsiaTheme="minorHAnsi" w:hint="eastAsia"/>
          <w:b/>
          <w:bCs/>
          <w:szCs w:val="20"/>
        </w:rPr>
        <w:t>F</w:t>
      </w:r>
      <w:r w:rsidRPr="00B363E4">
        <w:rPr>
          <w:rFonts w:eastAsiaTheme="minorHAnsi"/>
          <w:b/>
          <w:bCs/>
          <w:szCs w:val="20"/>
        </w:rPr>
        <w:t>ault</w:t>
      </w:r>
    </w:p>
    <w:p w14:paraId="786D89D0" w14:textId="7B731C3A" w:rsidR="00F84662" w:rsidRPr="00180843" w:rsidRDefault="00180843" w:rsidP="0018084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="00F84662" w:rsidRPr="009345A5">
        <w:rPr>
          <w:rFonts w:eastAsiaTheme="minorHAnsi" w:hint="eastAsia"/>
          <w:color w:val="4472C4" w:themeColor="accent1"/>
          <w:szCs w:val="20"/>
        </w:rPr>
        <w:t>소프트웨어</w:t>
      </w:r>
      <w:r w:rsidR="00F84662" w:rsidRPr="009345A5">
        <w:rPr>
          <w:rFonts w:eastAsiaTheme="minorHAnsi"/>
          <w:color w:val="4472C4" w:themeColor="accent1"/>
          <w:szCs w:val="20"/>
        </w:rPr>
        <w:t xml:space="preserve"> 개발 활동을 수행함에 있어서 시스템이 고장(Failure)을 일으키게 하며, 오류(Error)가 있는 경우 발생하는 것</w:t>
      </w:r>
    </w:p>
    <w:p w14:paraId="484DB021" w14:textId="77777777" w:rsidR="00F84662" w:rsidRDefault="00F84662" w:rsidP="00F84662">
      <w:pPr>
        <w:rPr>
          <w:rFonts w:eastAsiaTheme="minorHAnsi"/>
          <w:szCs w:val="20"/>
        </w:rPr>
      </w:pPr>
    </w:p>
    <w:p w14:paraId="676AD048" w14:textId="77777777" w:rsidR="00F84662" w:rsidRDefault="00F84662" w:rsidP="00F84662">
      <w:pPr>
        <w:rPr>
          <w:rFonts w:eastAsiaTheme="minorHAnsi"/>
          <w:b/>
          <w:bCs/>
          <w:szCs w:val="20"/>
        </w:rPr>
      </w:pPr>
      <w:r w:rsidRPr="00C81727">
        <w:rPr>
          <w:rFonts w:eastAsiaTheme="minorHAnsi" w:hint="eastAsia"/>
          <w:b/>
          <w:bCs/>
          <w:szCs w:val="20"/>
        </w:rPr>
        <w:t>외계인코드(</w:t>
      </w:r>
      <w:r w:rsidRPr="00C81727">
        <w:rPr>
          <w:rFonts w:eastAsiaTheme="minorHAnsi"/>
          <w:b/>
          <w:bCs/>
          <w:szCs w:val="20"/>
        </w:rPr>
        <w:t>Alien Code)</w:t>
      </w:r>
    </w:p>
    <w:p w14:paraId="07C54263" w14:textId="77777777" w:rsidR="00F84662" w:rsidRPr="00C81727" w:rsidRDefault="00F84662" w:rsidP="00F84662">
      <w:pPr>
        <w:ind w:firstLineChars="100" w:firstLine="200"/>
        <w:rPr>
          <w:rFonts w:eastAsiaTheme="minorHAnsi"/>
          <w:b/>
          <w:bCs/>
          <w:szCs w:val="20"/>
        </w:rPr>
      </w:pPr>
      <w:r w:rsidRPr="00D768AC">
        <w:rPr>
          <w:rFonts w:eastAsiaTheme="minorHAnsi" w:hint="eastAsia"/>
          <w:color w:val="4472C4" w:themeColor="accent1"/>
          <w:szCs w:val="20"/>
        </w:rPr>
        <w:t>-</w:t>
      </w:r>
      <w:r w:rsidRPr="00D768AC">
        <w:rPr>
          <w:rFonts w:eastAsiaTheme="minorHAnsi"/>
          <w:color w:val="4472C4" w:themeColor="accent1"/>
          <w:szCs w:val="20"/>
        </w:rPr>
        <w:t xml:space="preserve"> </w:t>
      </w:r>
      <w:r w:rsidRPr="00D768AC">
        <w:rPr>
          <w:rFonts w:eastAsiaTheme="minorHAnsi" w:hint="eastAsia"/>
          <w:color w:val="4472C4" w:themeColor="accent1"/>
          <w:szCs w:val="20"/>
        </w:rPr>
        <w:t>아주 오래되거나 참고문서 또는 개발자가 없어 유지보수 작업이 어려운 프로그램</w:t>
      </w:r>
    </w:p>
    <w:p w14:paraId="363E2C46" w14:textId="23DFC1DC" w:rsidR="0067034E" w:rsidRPr="00F84662" w:rsidRDefault="0067034E" w:rsidP="004C1BE1">
      <w:pPr>
        <w:rPr>
          <w:rFonts w:eastAsiaTheme="minorHAnsi"/>
          <w:b/>
          <w:bCs/>
          <w:szCs w:val="20"/>
        </w:rPr>
      </w:pPr>
    </w:p>
    <w:p w14:paraId="5A1CE1CC" w14:textId="5BB47579" w:rsidR="005D1C82" w:rsidRPr="00B363E4" w:rsidRDefault="005D1C82" w:rsidP="004C1BE1">
      <w:pPr>
        <w:rPr>
          <w:rFonts w:eastAsiaTheme="minorHAnsi"/>
          <w:b/>
          <w:bCs/>
          <w:szCs w:val="20"/>
        </w:rPr>
      </w:pPr>
      <w:r w:rsidRPr="00B363E4">
        <w:rPr>
          <w:rFonts w:eastAsiaTheme="minorHAnsi" w:hint="eastAsia"/>
          <w:b/>
          <w:bCs/>
          <w:szCs w:val="20"/>
        </w:rPr>
        <w:t>제품</w:t>
      </w:r>
      <w:r w:rsidRPr="00B363E4">
        <w:rPr>
          <w:rFonts w:eastAsiaTheme="minorHAnsi"/>
          <w:b/>
          <w:bCs/>
          <w:szCs w:val="20"/>
        </w:rPr>
        <w:t xml:space="preserve"> 소프트웨어의 사용자 매뉴얼 작성절차</w:t>
      </w:r>
    </w:p>
    <w:p w14:paraId="288CBA5B" w14:textId="26A48A9C" w:rsidR="005D1C82" w:rsidRPr="007E4B5E" w:rsidRDefault="007E4B5E" w:rsidP="007E4B5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E4B5E">
        <w:rPr>
          <w:rFonts w:eastAsiaTheme="minorHAnsi" w:hint="eastAsia"/>
          <w:color w:val="4472C4" w:themeColor="accent1"/>
          <w:szCs w:val="20"/>
        </w:rPr>
        <w:t>-</w:t>
      </w:r>
      <w:r w:rsidRPr="007E4B5E">
        <w:rPr>
          <w:rFonts w:eastAsiaTheme="minorHAnsi"/>
          <w:color w:val="4472C4" w:themeColor="accent1"/>
          <w:szCs w:val="20"/>
        </w:rPr>
        <w:t xml:space="preserve"> </w:t>
      </w:r>
      <w:r w:rsidR="005D1C82" w:rsidRPr="007E4B5E">
        <w:rPr>
          <w:rFonts w:eastAsiaTheme="minorHAnsi" w:hint="eastAsia"/>
          <w:color w:val="4472C4" w:themeColor="accent1"/>
          <w:szCs w:val="20"/>
        </w:rPr>
        <w:t>작성</w:t>
      </w:r>
      <w:r w:rsidR="005D1C82" w:rsidRPr="007E4B5E">
        <w:rPr>
          <w:rFonts w:eastAsiaTheme="minorHAnsi"/>
          <w:color w:val="4472C4" w:themeColor="accent1"/>
          <w:szCs w:val="20"/>
        </w:rPr>
        <w:t xml:space="preserve"> 지침 정의 -&gt; 사용자 매뉴얼 구성 요소 정의 -&gt; 구성 요소별 내용 작성 -&gt; 사용자 매뉴얼 검토</w:t>
      </w:r>
    </w:p>
    <w:p w14:paraId="39D60B87" w14:textId="4DCF7C7D" w:rsidR="005D1C82" w:rsidRDefault="005D1C82" w:rsidP="005D1C82">
      <w:pPr>
        <w:rPr>
          <w:rFonts w:eastAsiaTheme="minorHAnsi"/>
          <w:b/>
          <w:bCs/>
          <w:szCs w:val="20"/>
        </w:rPr>
      </w:pPr>
    </w:p>
    <w:p w14:paraId="37A93190" w14:textId="350B7C6C" w:rsidR="00DA4BA8" w:rsidRPr="00B363E4" w:rsidRDefault="004C26F3" w:rsidP="005D1C82">
      <w:pPr>
        <w:rPr>
          <w:rFonts w:eastAsiaTheme="minorHAnsi"/>
          <w:b/>
          <w:bCs/>
          <w:szCs w:val="20"/>
        </w:rPr>
      </w:pPr>
      <w:r w:rsidRPr="00B363E4">
        <w:rPr>
          <w:rFonts w:eastAsiaTheme="minorHAnsi" w:hint="eastAsia"/>
          <w:b/>
          <w:bCs/>
          <w:szCs w:val="20"/>
        </w:rPr>
        <w:t>소프트웨어</w:t>
      </w:r>
      <w:r w:rsidRPr="00B363E4">
        <w:rPr>
          <w:rFonts w:eastAsiaTheme="minorHAnsi"/>
          <w:b/>
          <w:bCs/>
          <w:szCs w:val="20"/>
        </w:rPr>
        <w:t xml:space="preserve"> 설치 매뉴얼에 포함될 항목</w:t>
      </w:r>
    </w:p>
    <w:p w14:paraId="55195C35" w14:textId="6A8287BF" w:rsidR="004C26F3" w:rsidRPr="004C26F3" w:rsidRDefault="004C26F3" w:rsidP="004C26F3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4C26F3">
        <w:rPr>
          <w:rFonts w:eastAsiaTheme="minorHAnsi" w:hint="eastAsia"/>
          <w:color w:val="4472C4" w:themeColor="accent1"/>
          <w:szCs w:val="20"/>
        </w:rPr>
        <w:t>-</w:t>
      </w:r>
      <w:r w:rsidRPr="004C26F3">
        <w:rPr>
          <w:rFonts w:eastAsiaTheme="minorHAnsi"/>
          <w:color w:val="4472C4" w:themeColor="accent1"/>
          <w:szCs w:val="20"/>
        </w:rPr>
        <w:t xml:space="preserve"> 제품 소프트웨어 개요</w:t>
      </w:r>
    </w:p>
    <w:p w14:paraId="48F33512" w14:textId="03086DFB" w:rsidR="004C26F3" w:rsidRPr="004C26F3" w:rsidRDefault="004C26F3" w:rsidP="004C26F3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4C26F3">
        <w:rPr>
          <w:rFonts w:eastAsiaTheme="minorHAnsi" w:hint="eastAsia"/>
          <w:color w:val="4472C4" w:themeColor="accent1"/>
          <w:szCs w:val="20"/>
        </w:rPr>
        <w:t>-</w:t>
      </w:r>
      <w:r w:rsidRPr="004C26F3">
        <w:rPr>
          <w:rFonts w:eastAsiaTheme="minorHAnsi"/>
          <w:color w:val="4472C4" w:themeColor="accent1"/>
          <w:szCs w:val="20"/>
        </w:rPr>
        <w:t xml:space="preserve"> 설치 관련 파일</w:t>
      </w:r>
    </w:p>
    <w:p w14:paraId="3547C8E2" w14:textId="61864884" w:rsidR="004C26F3" w:rsidRPr="004C26F3" w:rsidRDefault="004C26F3" w:rsidP="004C26F3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4C26F3">
        <w:rPr>
          <w:rFonts w:eastAsiaTheme="minorHAnsi" w:hint="eastAsia"/>
          <w:color w:val="4472C4" w:themeColor="accent1"/>
          <w:szCs w:val="20"/>
        </w:rPr>
        <w:t>-</w:t>
      </w:r>
      <w:r w:rsidRPr="004C26F3">
        <w:rPr>
          <w:rFonts w:eastAsiaTheme="minorHAnsi"/>
          <w:color w:val="4472C4" w:themeColor="accent1"/>
          <w:szCs w:val="20"/>
        </w:rPr>
        <w:t xml:space="preserve"> 프로그램 삭제</w:t>
      </w:r>
    </w:p>
    <w:p w14:paraId="09997BBF" w14:textId="65968F6C" w:rsidR="004C26F3" w:rsidRPr="004C26F3" w:rsidRDefault="004C26F3" w:rsidP="004C26F3">
      <w:pPr>
        <w:ind w:firstLineChars="50" w:firstLine="100"/>
        <w:rPr>
          <w:rFonts w:eastAsiaTheme="minorHAnsi"/>
          <w:strike/>
          <w:color w:val="4472C4" w:themeColor="accent1"/>
          <w:szCs w:val="20"/>
        </w:rPr>
      </w:pPr>
      <w:r w:rsidRPr="004C26F3">
        <w:rPr>
          <w:rFonts w:eastAsiaTheme="minorHAnsi" w:hint="eastAsia"/>
          <w:strike/>
          <w:color w:val="4472C4" w:themeColor="accent1"/>
          <w:szCs w:val="20"/>
        </w:rPr>
        <w:t>-</w:t>
      </w:r>
      <w:r w:rsidRPr="004C26F3">
        <w:rPr>
          <w:rFonts w:eastAsiaTheme="minorHAnsi"/>
          <w:strike/>
          <w:color w:val="4472C4" w:themeColor="accent1"/>
          <w:szCs w:val="20"/>
        </w:rPr>
        <w:t xml:space="preserve"> 소프트웨어 개발 기간</w:t>
      </w:r>
    </w:p>
    <w:p w14:paraId="43A7C8CD" w14:textId="77777777" w:rsidR="00C81727" w:rsidRPr="00C81727" w:rsidRDefault="00C81727" w:rsidP="00C12DD3">
      <w:pPr>
        <w:rPr>
          <w:rFonts w:eastAsiaTheme="minorHAnsi"/>
          <w:szCs w:val="20"/>
        </w:rPr>
      </w:pPr>
    </w:p>
    <w:p w14:paraId="18C9F50F" w14:textId="17C720C6" w:rsidR="00C11B0E" w:rsidRPr="002C1EEC" w:rsidRDefault="002C1EEC" w:rsidP="00C11B0E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*</w:t>
      </w:r>
      <w:r w:rsidR="00C11B0E" w:rsidRPr="002C1EEC">
        <w:rPr>
          <w:rFonts w:eastAsiaTheme="minorHAnsi"/>
          <w:b/>
          <w:bCs/>
          <w:szCs w:val="20"/>
        </w:rPr>
        <w:t>S/W 유지보수 작업의 목적</w:t>
      </w:r>
      <w:r>
        <w:rPr>
          <w:rFonts w:eastAsiaTheme="minorHAnsi" w:hint="eastAsia"/>
          <w:b/>
          <w:bCs/>
          <w:szCs w:val="20"/>
        </w:rPr>
        <w:t>이 아닌 것은?</w:t>
      </w:r>
    </w:p>
    <w:p w14:paraId="16CB1259" w14:textId="48602BAB" w:rsidR="00C11B0E" w:rsidRPr="000655E9" w:rsidRDefault="00EA6E54" w:rsidP="00EA6E54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0655E9">
        <w:rPr>
          <w:rFonts w:eastAsiaTheme="minorHAnsi"/>
          <w:strike/>
          <w:color w:val="4472C4" w:themeColor="accent1"/>
          <w:szCs w:val="20"/>
        </w:rPr>
        <w:t xml:space="preserve">- </w:t>
      </w:r>
      <w:r w:rsidR="00C11B0E" w:rsidRPr="000655E9">
        <w:rPr>
          <w:rFonts w:eastAsiaTheme="minorHAnsi"/>
          <w:strike/>
          <w:color w:val="4472C4" w:themeColor="accent1"/>
          <w:szCs w:val="20"/>
        </w:rPr>
        <w:t>설계수정</w:t>
      </w:r>
    </w:p>
    <w:p w14:paraId="498239C2" w14:textId="77777777" w:rsidR="00EA6E54" w:rsidRPr="002C1EEC" w:rsidRDefault="00C11B0E" w:rsidP="00EA6E54">
      <w:pPr>
        <w:rPr>
          <w:rFonts w:eastAsiaTheme="minorHAnsi"/>
          <w:color w:val="4472C4" w:themeColor="accent1"/>
          <w:szCs w:val="20"/>
        </w:rPr>
      </w:pPr>
      <w:r w:rsidRPr="002C1EEC">
        <w:rPr>
          <w:rFonts w:eastAsiaTheme="minorHAnsi"/>
          <w:color w:val="4472C4" w:themeColor="accent1"/>
          <w:szCs w:val="20"/>
        </w:rPr>
        <w:t xml:space="preserve">  </w:t>
      </w:r>
      <w:r w:rsidR="00EA6E54" w:rsidRPr="002C1EEC">
        <w:rPr>
          <w:rFonts w:eastAsiaTheme="minorHAnsi"/>
          <w:color w:val="4472C4" w:themeColor="accent1"/>
          <w:szCs w:val="20"/>
        </w:rPr>
        <w:t xml:space="preserve">- </w:t>
      </w:r>
      <w:r w:rsidRPr="002C1EEC">
        <w:rPr>
          <w:rFonts w:eastAsiaTheme="minorHAnsi"/>
          <w:color w:val="4472C4" w:themeColor="accent1"/>
          <w:szCs w:val="20"/>
        </w:rPr>
        <w:t>예방조치</w:t>
      </w:r>
    </w:p>
    <w:p w14:paraId="2830A270" w14:textId="77777777" w:rsidR="00EA6E54" w:rsidRPr="002C1EEC" w:rsidRDefault="00EA6E54" w:rsidP="00EA6E5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C1EEC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2C1EEC">
        <w:rPr>
          <w:rFonts w:eastAsiaTheme="minorHAnsi"/>
          <w:color w:val="4472C4" w:themeColor="accent1"/>
          <w:szCs w:val="20"/>
        </w:rPr>
        <w:t xml:space="preserve"> </w:t>
      </w:r>
      <w:r w:rsidR="00C11B0E" w:rsidRPr="002C1EEC">
        <w:rPr>
          <w:rFonts w:eastAsiaTheme="minorHAnsi"/>
          <w:color w:val="4472C4" w:themeColor="accent1"/>
          <w:szCs w:val="20"/>
        </w:rPr>
        <w:t>환경적응</w:t>
      </w:r>
    </w:p>
    <w:p w14:paraId="36DD8CB5" w14:textId="42F555EF" w:rsidR="00FC1202" w:rsidRPr="007B36D8" w:rsidRDefault="00EA6E54" w:rsidP="007B36D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C1EEC">
        <w:rPr>
          <w:rFonts w:eastAsiaTheme="minorHAnsi" w:hint="eastAsia"/>
          <w:color w:val="4472C4" w:themeColor="accent1"/>
          <w:szCs w:val="20"/>
        </w:rPr>
        <w:t>-</w:t>
      </w:r>
      <w:r w:rsidRPr="002C1EEC">
        <w:rPr>
          <w:rFonts w:eastAsiaTheme="minorHAnsi"/>
          <w:color w:val="4472C4" w:themeColor="accent1"/>
          <w:szCs w:val="20"/>
        </w:rPr>
        <w:t xml:space="preserve"> </w:t>
      </w:r>
      <w:r w:rsidR="00C11B0E" w:rsidRPr="002C1EEC">
        <w:rPr>
          <w:rFonts w:eastAsiaTheme="minorHAnsi"/>
          <w:color w:val="4472C4" w:themeColor="accent1"/>
          <w:szCs w:val="20"/>
        </w:rPr>
        <w:t>하자보수</w:t>
      </w:r>
    </w:p>
    <w:p w14:paraId="458E9CB8" w14:textId="77777777" w:rsidR="00972EA1" w:rsidRPr="00972EA1" w:rsidRDefault="00972EA1" w:rsidP="00972EA1">
      <w:pPr>
        <w:jc w:val="left"/>
        <w:rPr>
          <w:rFonts w:eastAsiaTheme="minorHAnsi"/>
          <w:sz w:val="12"/>
          <w:szCs w:val="12"/>
        </w:rPr>
      </w:pPr>
    </w:p>
    <w:p w14:paraId="3235CBD0" w14:textId="186CDEAC" w:rsidR="004C1BE1" w:rsidRPr="00697F8A" w:rsidRDefault="004C1BE1" w:rsidP="004C1BE1">
      <w:pPr>
        <w:rPr>
          <w:rFonts w:eastAsiaTheme="minorHAnsi"/>
          <w:b/>
          <w:bCs/>
          <w:szCs w:val="20"/>
        </w:rPr>
      </w:pPr>
      <w:r w:rsidRPr="00697F8A">
        <w:rPr>
          <w:rFonts w:eastAsiaTheme="minorHAnsi" w:hint="eastAsia"/>
          <w:b/>
          <w:bCs/>
          <w:szCs w:val="20"/>
        </w:rPr>
        <w:t>소프트웨어 재공학이 소프트웨어 재개발에 비해 갖는 장점</w:t>
      </w:r>
    </w:p>
    <w:p w14:paraId="4A02CDB1" w14:textId="77777777" w:rsidR="004C08D9" w:rsidRPr="004C08D9" w:rsidRDefault="004C1BE1" w:rsidP="004C08D9">
      <w:pPr>
        <w:ind w:firstLineChars="100" w:firstLine="200"/>
        <w:jc w:val="left"/>
        <w:rPr>
          <w:rFonts w:eastAsiaTheme="minorHAnsi"/>
          <w:color w:val="4472C4" w:themeColor="accent1"/>
          <w:szCs w:val="20"/>
        </w:rPr>
      </w:pPr>
      <w:r w:rsidRPr="004C08D9">
        <w:rPr>
          <w:rFonts w:eastAsiaTheme="minorHAnsi" w:hint="eastAsia"/>
          <w:color w:val="4472C4" w:themeColor="accent1"/>
          <w:szCs w:val="20"/>
        </w:rPr>
        <w:t>-</w:t>
      </w:r>
      <w:r w:rsidRPr="004C08D9">
        <w:rPr>
          <w:rFonts w:eastAsiaTheme="minorHAnsi"/>
          <w:color w:val="4472C4" w:themeColor="accent1"/>
          <w:szCs w:val="20"/>
        </w:rPr>
        <w:t xml:space="preserve"> </w:t>
      </w:r>
      <w:r w:rsidRPr="004C08D9">
        <w:rPr>
          <w:rFonts w:eastAsiaTheme="minorHAnsi" w:hint="eastAsia"/>
          <w:color w:val="4472C4" w:themeColor="accent1"/>
          <w:szCs w:val="20"/>
        </w:rPr>
        <w:t>위험부담 감소</w:t>
      </w:r>
    </w:p>
    <w:p w14:paraId="66AE480A" w14:textId="77777777" w:rsidR="004C08D9" w:rsidRPr="004C08D9" w:rsidRDefault="004C08D9" w:rsidP="004C08D9">
      <w:pPr>
        <w:ind w:firstLineChars="100" w:firstLine="200"/>
        <w:jc w:val="left"/>
        <w:rPr>
          <w:rFonts w:eastAsiaTheme="minorHAnsi"/>
          <w:color w:val="4472C4" w:themeColor="accent1"/>
          <w:szCs w:val="20"/>
        </w:rPr>
      </w:pPr>
      <w:r w:rsidRPr="004C08D9">
        <w:rPr>
          <w:rFonts w:eastAsiaTheme="minorHAnsi" w:hint="eastAsia"/>
          <w:color w:val="4472C4" w:themeColor="accent1"/>
          <w:szCs w:val="20"/>
        </w:rPr>
        <w:t>-</w:t>
      </w:r>
      <w:r w:rsidRPr="004C08D9">
        <w:rPr>
          <w:rFonts w:eastAsiaTheme="minorHAnsi"/>
          <w:color w:val="4472C4" w:themeColor="accent1"/>
          <w:szCs w:val="20"/>
        </w:rPr>
        <w:t xml:space="preserve"> </w:t>
      </w:r>
      <w:r w:rsidR="004C1BE1" w:rsidRPr="004C08D9">
        <w:rPr>
          <w:rFonts w:eastAsiaTheme="minorHAnsi" w:hint="eastAsia"/>
          <w:color w:val="4472C4" w:themeColor="accent1"/>
          <w:szCs w:val="20"/>
        </w:rPr>
        <w:t>비용 절감</w:t>
      </w:r>
    </w:p>
    <w:p w14:paraId="00BC246F" w14:textId="77777777" w:rsidR="004C08D9" w:rsidRPr="004C08D9" w:rsidRDefault="004C08D9" w:rsidP="004C08D9">
      <w:pPr>
        <w:ind w:firstLineChars="100" w:firstLine="200"/>
        <w:jc w:val="left"/>
        <w:rPr>
          <w:rFonts w:eastAsiaTheme="minorHAnsi"/>
          <w:color w:val="4472C4" w:themeColor="accent1"/>
          <w:szCs w:val="20"/>
        </w:rPr>
      </w:pPr>
      <w:r w:rsidRPr="004C08D9">
        <w:rPr>
          <w:rFonts w:eastAsiaTheme="minorHAnsi" w:hint="eastAsia"/>
          <w:color w:val="4472C4" w:themeColor="accent1"/>
          <w:szCs w:val="20"/>
        </w:rPr>
        <w:t>-</w:t>
      </w:r>
      <w:r w:rsidRPr="004C08D9">
        <w:rPr>
          <w:rFonts w:eastAsiaTheme="minorHAnsi"/>
          <w:color w:val="4472C4" w:themeColor="accent1"/>
          <w:szCs w:val="20"/>
        </w:rPr>
        <w:t xml:space="preserve"> </w:t>
      </w:r>
      <w:r w:rsidR="004C1BE1" w:rsidRPr="004C08D9">
        <w:rPr>
          <w:rFonts w:eastAsiaTheme="minorHAnsi" w:hint="eastAsia"/>
          <w:color w:val="4472C4" w:themeColor="accent1"/>
          <w:szCs w:val="20"/>
        </w:rPr>
        <w:t>시스템 명세의 오류억제</w:t>
      </w:r>
    </w:p>
    <w:p w14:paraId="54D8B198" w14:textId="269B0530" w:rsidR="004C1BE1" w:rsidRPr="004C08D9" w:rsidRDefault="004C08D9" w:rsidP="004C08D9">
      <w:pPr>
        <w:ind w:firstLineChars="100" w:firstLine="200"/>
        <w:jc w:val="left"/>
        <w:rPr>
          <w:rFonts w:eastAsiaTheme="minorHAnsi"/>
          <w:color w:val="4472C4" w:themeColor="accent1"/>
          <w:szCs w:val="20"/>
        </w:rPr>
      </w:pPr>
      <w:r w:rsidRPr="004C08D9">
        <w:rPr>
          <w:rFonts w:eastAsiaTheme="minorHAnsi" w:hint="eastAsia"/>
          <w:color w:val="4472C4" w:themeColor="accent1"/>
          <w:szCs w:val="20"/>
        </w:rPr>
        <w:t>-</w:t>
      </w:r>
      <w:r w:rsidRPr="004C08D9">
        <w:rPr>
          <w:rFonts w:eastAsiaTheme="minorHAnsi"/>
          <w:color w:val="4472C4" w:themeColor="accent1"/>
          <w:szCs w:val="20"/>
        </w:rPr>
        <w:t xml:space="preserve"> </w:t>
      </w:r>
      <w:r w:rsidR="004C1BE1" w:rsidRPr="004C08D9">
        <w:rPr>
          <w:rFonts w:eastAsiaTheme="minorHAnsi" w:hint="eastAsia"/>
          <w:color w:val="4472C4" w:themeColor="accent1"/>
          <w:szCs w:val="20"/>
        </w:rPr>
        <w:t>개발시간의 감소</w:t>
      </w:r>
    </w:p>
    <w:p w14:paraId="66B5CB93" w14:textId="77777777" w:rsidR="0088141B" w:rsidRPr="00E13A6D" w:rsidRDefault="0088141B" w:rsidP="004C1BE1">
      <w:pPr>
        <w:jc w:val="left"/>
        <w:rPr>
          <w:rFonts w:eastAsiaTheme="minorHAnsi"/>
          <w:sz w:val="12"/>
          <w:szCs w:val="12"/>
        </w:rPr>
      </w:pPr>
    </w:p>
    <w:p w14:paraId="3E6B01B4" w14:textId="5FBB186E" w:rsidR="00697F8A" w:rsidRPr="00697F8A" w:rsidRDefault="0088141B" w:rsidP="004C1BE1">
      <w:pPr>
        <w:rPr>
          <w:rFonts w:eastAsiaTheme="minorHAnsi"/>
          <w:b/>
          <w:bCs/>
          <w:szCs w:val="20"/>
        </w:rPr>
      </w:pPr>
      <w:r w:rsidRPr="00697F8A">
        <w:rPr>
          <w:rFonts w:eastAsiaTheme="minorHAnsi"/>
          <w:b/>
          <w:bCs/>
          <w:szCs w:val="20"/>
        </w:rPr>
        <w:t>S/W 재공학 관점에서 가장 연관 깊은 유지보수 유형</w:t>
      </w:r>
    </w:p>
    <w:p w14:paraId="033D10FC" w14:textId="2249DCFD" w:rsidR="0088141B" w:rsidRPr="00262340" w:rsidRDefault="00697F8A" w:rsidP="00697F8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62340">
        <w:rPr>
          <w:rFonts w:eastAsiaTheme="minorHAnsi"/>
          <w:color w:val="4472C4" w:themeColor="accent1"/>
          <w:szCs w:val="20"/>
        </w:rPr>
        <w:t xml:space="preserve">- </w:t>
      </w:r>
      <w:r w:rsidR="0088141B" w:rsidRPr="00262340">
        <w:rPr>
          <w:rFonts w:eastAsiaTheme="minorHAnsi"/>
          <w:color w:val="4472C4" w:themeColor="accent1"/>
          <w:szCs w:val="20"/>
        </w:rPr>
        <w:t>Preventive maintenance</w:t>
      </w:r>
      <w:r w:rsidR="00F874A0" w:rsidRPr="00262340">
        <w:rPr>
          <w:rFonts w:eastAsiaTheme="minorHAnsi"/>
          <w:color w:val="4472C4" w:themeColor="accent1"/>
          <w:szCs w:val="20"/>
        </w:rPr>
        <w:t xml:space="preserve"> </w:t>
      </w:r>
      <w:r w:rsidR="00F874A0" w:rsidRPr="00262340">
        <w:rPr>
          <w:rFonts w:eastAsiaTheme="minorHAnsi" w:hint="eastAsia"/>
          <w:color w:val="4472C4" w:themeColor="accent1"/>
          <w:szCs w:val="20"/>
        </w:rPr>
        <w:t>(예방 유지보수)</w:t>
      </w:r>
    </w:p>
    <w:p w14:paraId="08E2CD76" w14:textId="46881F28" w:rsidR="0088141B" w:rsidRDefault="0088141B" w:rsidP="004C1BE1">
      <w:pPr>
        <w:rPr>
          <w:rFonts w:eastAsiaTheme="minorHAnsi"/>
          <w:b/>
          <w:bCs/>
          <w:szCs w:val="20"/>
        </w:rPr>
      </w:pPr>
    </w:p>
    <w:p w14:paraId="6F202568" w14:textId="27A52960" w:rsidR="000974A6" w:rsidRPr="00697F8A" w:rsidRDefault="00AA3054" w:rsidP="004C1BE1">
      <w:pPr>
        <w:rPr>
          <w:rFonts w:eastAsiaTheme="minorHAnsi"/>
          <w:b/>
          <w:bCs/>
          <w:szCs w:val="20"/>
        </w:rPr>
      </w:pPr>
      <w:r w:rsidRPr="00697F8A">
        <w:rPr>
          <w:rFonts w:eastAsiaTheme="minorHAnsi"/>
          <w:b/>
          <w:bCs/>
          <w:szCs w:val="20"/>
        </w:rPr>
        <w:t>S/W재공학 활동 중 기존 S/W를 다른 운영체제나 하드웨어 환경에서 사용할 수 있도록 변환하는 작업</w:t>
      </w:r>
    </w:p>
    <w:p w14:paraId="6BD4E66F" w14:textId="6224DC66" w:rsidR="009904CC" w:rsidRDefault="00697F8A" w:rsidP="0026234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62340">
        <w:rPr>
          <w:rFonts w:eastAsiaTheme="minorHAnsi" w:hint="eastAsia"/>
          <w:color w:val="4472C4" w:themeColor="accent1"/>
          <w:szCs w:val="20"/>
        </w:rPr>
        <w:t>-</w:t>
      </w:r>
      <w:r w:rsidRPr="00262340">
        <w:rPr>
          <w:rFonts w:eastAsiaTheme="minorHAnsi"/>
          <w:color w:val="4472C4" w:themeColor="accent1"/>
          <w:szCs w:val="20"/>
        </w:rPr>
        <w:t xml:space="preserve"> </w:t>
      </w:r>
      <w:r w:rsidR="00AA3054" w:rsidRPr="00262340">
        <w:rPr>
          <w:rFonts w:eastAsiaTheme="minorHAnsi" w:hint="eastAsia"/>
          <w:color w:val="4472C4" w:themeColor="accent1"/>
          <w:szCs w:val="20"/>
        </w:rPr>
        <w:t>이식</w:t>
      </w:r>
      <w:r w:rsidR="00AA3054" w:rsidRPr="00262340">
        <w:rPr>
          <w:rFonts w:eastAsiaTheme="minorHAnsi"/>
          <w:color w:val="4472C4" w:themeColor="accent1"/>
          <w:szCs w:val="20"/>
        </w:rPr>
        <w:t>(Migration)</w:t>
      </w:r>
    </w:p>
    <w:p w14:paraId="3B282346" w14:textId="77777777" w:rsidR="00262340" w:rsidRPr="00262340" w:rsidRDefault="00262340" w:rsidP="00262340">
      <w:pPr>
        <w:rPr>
          <w:rFonts w:eastAsiaTheme="minorHAnsi"/>
          <w:color w:val="4472C4" w:themeColor="accent1"/>
          <w:szCs w:val="20"/>
        </w:rPr>
      </w:pPr>
    </w:p>
    <w:p w14:paraId="67F588EB" w14:textId="77777777" w:rsidR="004C1BE1" w:rsidRPr="00E13A6D" w:rsidRDefault="004C1BE1" w:rsidP="004C1BE1">
      <w:pPr>
        <w:pStyle w:val="a6"/>
        <w:rPr>
          <w:rFonts w:asciiTheme="minorHAnsi" w:eastAsiaTheme="minorHAnsi" w:hAnsiTheme="minorHAnsi"/>
          <w:sz w:val="40"/>
          <w:szCs w:val="40"/>
        </w:rPr>
      </w:pPr>
      <w:bookmarkStart w:id="2" w:name="과목3"/>
      <w:r w:rsidRPr="00E13A6D">
        <w:rPr>
          <w:rFonts w:asciiTheme="minorHAnsi" w:eastAsiaTheme="minorHAnsi" w:hAnsiTheme="minorHAnsi" w:hint="eastAsia"/>
          <w:sz w:val="40"/>
          <w:szCs w:val="40"/>
        </w:rPr>
        <w:t>&lt;</w:t>
      </w:r>
      <w:r w:rsidRPr="00E13A6D">
        <w:rPr>
          <w:rFonts w:asciiTheme="minorHAnsi" w:eastAsiaTheme="minorHAnsi" w:hAnsiTheme="minorHAnsi"/>
          <w:sz w:val="40"/>
          <w:szCs w:val="40"/>
        </w:rPr>
        <w:t>3</w:t>
      </w:r>
      <w:r w:rsidRPr="00E13A6D">
        <w:rPr>
          <w:rFonts w:asciiTheme="minorHAnsi" w:eastAsiaTheme="minorHAnsi" w:hAnsiTheme="minorHAnsi" w:hint="eastAsia"/>
          <w:sz w:val="40"/>
          <w:szCs w:val="40"/>
        </w:rPr>
        <w:t>과목 데이터베이스 구축&gt;</w:t>
      </w:r>
    </w:p>
    <w:bookmarkEnd w:id="2"/>
    <w:p w14:paraId="552F5B2B" w14:textId="09107F4F" w:rsidR="004C1BE1" w:rsidRPr="00E13A6D" w:rsidRDefault="004C1BE1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2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1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데이터베이스 설계</w:t>
      </w:r>
    </w:p>
    <w:p w14:paraId="0E0935A4" w14:textId="4D6CBC2B" w:rsidR="004C1BE1" w:rsidRDefault="004C1BE1" w:rsidP="004C1BE1">
      <w:pPr>
        <w:rPr>
          <w:rFonts w:eastAsiaTheme="minorHAnsi"/>
          <w:szCs w:val="20"/>
        </w:rPr>
      </w:pPr>
      <w:r w:rsidRPr="00E13A6D">
        <w:rPr>
          <w:rStyle w:val="a7"/>
          <w:rFonts w:eastAsiaTheme="minorHAnsi" w:hint="eastAsia"/>
          <w:szCs w:val="20"/>
        </w:rPr>
        <w:t>데이터베이스 설계 시 고려사항</w:t>
      </w:r>
      <w:r w:rsidR="004416F6" w:rsidRPr="00E13A6D">
        <w:rPr>
          <w:rStyle w:val="a7"/>
          <w:rFonts w:eastAsiaTheme="minorHAnsi" w:hint="eastAsia"/>
          <w:szCs w:val="20"/>
        </w:rPr>
        <w:t xml:space="preserve"> </w:t>
      </w:r>
      <w:r w:rsidR="004416F6" w:rsidRPr="00E13A6D">
        <w:rPr>
          <w:rStyle w:val="a7"/>
          <w:rFonts w:eastAsiaTheme="minorHAnsi"/>
          <w:b w:val="0"/>
          <w:bCs w:val="0"/>
          <w:szCs w:val="20"/>
        </w:rPr>
        <w:t xml:space="preserve">: </w:t>
      </w:r>
      <w:r w:rsidRPr="00E13A6D">
        <w:rPr>
          <w:rFonts w:eastAsiaTheme="minorHAnsi" w:hint="eastAsia"/>
          <w:szCs w:val="20"/>
        </w:rPr>
        <w:t>무결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일관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회복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보안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효율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데이터베이스 확장</w:t>
      </w:r>
    </w:p>
    <w:p w14:paraId="5F7B9F1A" w14:textId="24938E5A" w:rsidR="0033593D" w:rsidRDefault="0033593D" w:rsidP="004C1BE1">
      <w:pPr>
        <w:rPr>
          <w:rFonts w:eastAsiaTheme="minorHAnsi"/>
          <w:szCs w:val="20"/>
        </w:rPr>
      </w:pPr>
    </w:p>
    <w:p w14:paraId="4BC8C75F" w14:textId="4F2AB4B5" w:rsidR="0033593D" w:rsidRPr="0033593D" w:rsidRDefault="0033593D" w:rsidP="004C1BE1">
      <w:pPr>
        <w:rPr>
          <w:rFonts w:eastAsiaTheme="minorHAnsi"/>
          <w:strike/>
          <w:color w:val="4472C4" w:themeColor="accent1"/>
          <w:szCs w:val="20"/>
        </w:rPr>
      </w:pPr>
      <w:r w:rsidRPr="0033593D">
        <w:rPr>
          <w:rFonts w:eastAsiaTheme="minorHAnsi" w:hint="eastAsia"/>
          <w:b/>
          <w:bCs/>
          <w:szCs w:val="20"/>
        </w:rPr>
        <w:t>DBMS분석시 고려사항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 w:rsidRPr="005367D7">
        <w:rPr>
          <w:rFonts w:eastAsiaTheme="minorHAnsi" w:hint="eastAsia"/>
          <w:color w:val="4472C4" w:themeColor="accent1"/>
          <w:szCs w:val="20"/>
        </w:rPr>
        <w:t>무결성(가용성)</w:t>
      </w:r>
      <w:r>
        <w:rPr>
          <w:rFonts w:eastAsiaTheme="minorHAnsi" w:hint="eastAsia"/>
          <w:color w:val="4472C4" w:themeColor="accent1"/>
          <w:szCs w:val="20"/>
        </w:rPr>
        <w:t>,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5367D7">
        <w:rPr>
          <w:rFonts w:eastAsiaTheme="minorHAnsi" w:hint="eastAsia"/>
          <w:color w:val="4472C4" w:themeColor="accent1"/>
          <w:szCs w:val="20"/>
        </w:rPr>
        <w:t>효율성(성능)</w:t>
      </w:r>
      <w:r>
        <w:rPr>
          <w:rFonts w:eastAsiaTheme="minorHAnsi"/>
          <w:color w:val="4472C4" w:themeColor="accent1"/>
          <w:szCs w:val="20"/>
        </w:rPr>
        <w:t xml:space="preserve">, </w:t>
      </w:r>
      <w:r w:rsidRPr="005367D7">
        <w:rPr>
          <w:rFonts w:eastAsiaTheme="minorHAnsi" w:hint="eastAsia"/>
          <w:color w:val="4472C4" w:themeColor="accent1"/>
          <w:szCs w:val="20"/>
        </w:rPr>
        <w:t>일관성(상호 호환성)</w:t>
      </w:r>
      <w:r>
        <w:rPr>
          <w:rFonts w:eastAsiaTheme="minorHAnsi"/>
          <w:color w:val="4472C4" w:themeColor="accent1"/>
          <w:szCs w:val="20"/>
        </w:rPr>
        <w:t xml:space="preserve">, </w:t>
      </w:r>
      <w:r w:rsidRPr="005367D7">
        <w:rPr>
          <w:rFonts w:eastAsiaTheme="minorHAnsi" w:hint="eastAsia"/>
          <w:strike/>
          <w:color w:val="4472C4" w:themeColor="accent1"/>
          <w:szCs w:val="20"/>
        </w:rPr>
        <w:t>네트워크 구성도</w:t>
      </w:r>
    </w:p>
    <w:p w14:paraId="46F47DC7" w14:textId="77777777" w:rsidR="0033593D" w:rsidRPr="0033593D" w:rsidRDefault="0033593D" w:rsidP="004C1BE1">
      <w:pPr>
        <w:rPr>
          <w:rFonts w:eastAsiaTheme="minorHAnsi"/>
          <w:szCs w:val="20"/>
        </w:rPr>
      </w:pPr>
    </w:p>
    <w:p w14:paraId="70E091CA" w14:textId="5AC3CABE" w:rsidR="004D6EFF" w:rsidRPr="00E13A6D" w:rsidRDefault="004C1BE1" w:rsidP="004C1BE1">
      <w:pPr>
        <w:rPr>
          <w:rStyle w:val="a7"/>
          <w:rFonts w:eastAsiaTheme="minorHAnsi"/>
        </w:rPr>
      </w:pPr>
      <w:r w:rsidRPr="00E13A6D">
        <w:rPr>
          <w:rFonts w:eastAsiaTheme="minorHAnsi" w:hint="eastAsia"/>
          <w:b/>
          <w:bCs/>
          <w:szCs w:val="20"/>
        </w:rPr>
        <w:t>데이터베이스 설계 순서</w:t>
      </w:r>
    </w:p>
    <w:p w14:paraId="0754205F" w14:textId="3CB2B9FF" w:rsidR="004D6EFF" w:rsidRPr="00E13A6D" w:rsidRDefault="00293F07" w:rsidP="004D6EFF">
      <w:pPr>
        <w:rPr>
          <w:rStyle w:val="a7"/>
          <w:rFonts w:eastAsiaTheme="minorHAnsi"/>
          <w:szCs w:val="20"/>
        </w:rPr>
      </w:pPr>
      <w:r>
        <w:rPr>
          <w:rStyle w:val="a7"/>
          <w:rFonts w:eastAsiaTheme="minorHAnsi"/>
          <w:szCs w:val="20"/>
        </w:rPr>
        <w:t>1</w:t>
      </w:r>
      <w:r w:rsidR="00845394">
        <w:rPr>
          <w:rStyle w:val="a7"/>
          <w:rFonts w:eastAsiaTheme="minorHAnsi"/>
          <w:szCs w:val="20"/>
        </w:rPr>
        <w:t>)</w:t>
      </w:r>
      <w:r w:rsidR="004166B1" w:rsidRPr="00E13A6D">
        <w:rPr>
          <w:rStyle w:val="a7"/>
          <w:rFonts w:eastAsiaTheme="minorHAnsi" w:hint="eastAsia"/>
          <w:szCs w:val="20"/>
        </w:rPr>
        <w:t xml:space="preserve"> </w:t>
      </w:r>
      <w:r w:rsidR="004D6EFF" w:rsidRPr="00E13A6D">
        <w:rPr>
          <w:rStyle w:val="a7"/>
          <w:rFonts w:eastAsiaTheme="minorHAnsi" w:hint="eastAsia"/>
          <w:szCs w:val="20"/>
        </w:rPr>
        <w:t>개념적</w:t>
      </w:r>
      <w:r w:rsidR="004D6EFF" w:rsidRPr="00E13A6D">
        <w:rPr>
          <w:rStyle w:val="a7"/>
          <w:rFonts w:eastAsiaTheme="minorHAnsi"/>
          <w:szCs w:val="20"/>
        </w:rPr>
        <w:t xml:space="preserve"> 설계</w:t>
      </w:r>
      <w:r w:rsidR="00CB3941" w:rsidRPr="00E13A6D">
        <w:rPr>
          <w:rStyle w:val="a7"/>
          <w:rFonts w:eastAsiaTheme="minorHAnsi" w:hint="eastAsia"/>
          <w:szCs w:val="20"/>
        </w:rPr>
        <w:t xml:space="preserve"> </w:t>
      </w:r>
      <w:r w:rsidR="004D6EFF" w:rsidRPr="00E13A6D">
        <w:rPr>
          <w:rStyle w:val="a7"/>
          <w:rFonts w:eastAsiaTheme="minorHAnsi"/>
          <w:szCs w:val="20"/>
        </w:rPr>
        <w:t>(정보 모델링, 개념화)</w:t>
      </w:r>
    </w:p>
    <w:p w14:paraId="34C543A0" w14:textId="77777777" w:rsidR="00BF6351" w:rsidRPr="00E13A6D" w:rsidRDefault="004D6EFF" w:rsidP="00BD7E23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E13A6D">
        <w:rPr>
          <w:rStyle w:val="a7"/>
          <w:rFonts w:eastAsiaTheme="minorHAnsi"/>
          <w:b w:val="0"/>
          <w:bCs w:val="0"/>
          <w:szCs w:val="20"/>
        </w:rPr>
        <w:t>- 개념 스키마 모델링</w:t>
      </w:r>
    </w:p>
    <w:p w14:paraId="2CB5D1C3" w14:textId="77777777" w:rsidR="00BF6351" w:rsidRPr="00E13A6D" w:rsidRDefault="00BF6351" w:rsidP="00BD7E23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E13A6D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E13A6D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="004D6EFF" w:rsidRPr="00E13A6D">
        <w:rPr>
          <w:rStyle w:val="a7"/>
          <w:rFonts w:eastAsiaTheme="minorHAnsi"/>
          <w:b w:val="0"/>
          <w:bCs w:val="0"/>
          <w:szCs w:val="20"/>
        </w:rPr>
        <w:t>트랜잭션 모델링</w:t>
      </w:r>
    </w:p>
    <w:p w14:paraId="194A91FC" w14:textId="089ECF14" w:rsidR="00BF6351" w:rsidRPr="00E13A6D" w:rsidRDefault="00BF6351" w:rsidP="00BD7E23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E13A6D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E13A6D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E13A6D">
        <w:rPr>
          <w:rStyle w:val="a7"/>
          <w:rFonts w:eastAsiaTheme="minorHAnsi" w:hint="eastAsia"/>
          <w:b w:val="0"/>
          <w:bCs w:val="0"/>
          <w:szCs w:val="20"/>
        </w:rPr>
        <w:t>독립적인 개념</w:t>
      </w:r>
      <w:r w:rsidR="00DA3742">
        <w:rPr>
          <w:rStyle w:val="a7"/>
          <w:rFonts w:eastAsiaTheme="minorHAnsi" w:hint="eastAsia"/>
          <w:b w:val="0"/>
          <w:bCs w:val="0"/>
          <w:szCs w:val="20"/>
        </w:rPr>
        <w:t xml:space="preserve"> </w:t>
      </w:r>
      <w:r w:rsidRPr="00E13A6D">
        <w:rPr>
          <w:rStyle w:val="a7"/>
          <w:rFonts w:eastAsiaTheme="minorHAnsi" w:hint="eastAsia"/>
          <w:b w:val="0"/>
          <w:bCs w:val="0"/>
          <w:szCs w:val="20"/>
        </w:rPr>
        <w:t>스키마 설계</w:t>
      </w:r>
    </w:p>
    <w:p w14:paraId="51D34B04" w14:textId="1620E0E9" w:rsidR="00DA3742" w:rsidRDefault="00BF6351" w:rsidP="00BD7E23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E13A6D">
        <w:rPr>
          <w:rStyle w:val="a7"/>
          <w:rFonts w:eastAsiaTheme="minorHAnsi" w:hint="eastAsia"/>
          <w:b w:val="0"/>
          <w:bCs w:val="0"/>
          <w:szCs w:val="20"/>
        </w:rPr>
        <w:t>-</w:t>
      </w:r>
      <w:r w:rsidRPr="00E13A6D">
        <w:rPr>
          <w:rStyle w:val="a7"/>
          <w:rFonts w:eastAsiaTheme="minorHAnsi"/>
          <w:b w:val="0"/>
          <w:bCs w:val="0"/>
          <w:szCs w:val="20"/>
        </w:rPr>
        <w:t xml:space="preserve"> </w:t>
      </w:r>
      <w:r w:rsidR="004D6EFF" w:rsidRPr="00E13A6D">
        <w:rPr>
          <w:rStyle w:val="a7"/>
          <w:rFonts w:eastAsiaTheme="minorHAnsi"/>
          <w:b w:val="0"/>
          <w:bCs w:val="0"/>
          <w:szCs w:val="20"/>
        </w:rPr>
        <w:t>E-R 다이어그램 모델</w:t>
      </w:r>
    </w:p>
    <w:p w14:paraId="06610FE2" w14:textId="4D4102C7" w:rsidR="002D1F75" w:rsidRPr="009B40C3" w:rsidRDefault="002D1F75" w:rsidP="00BD7E23">
      <w:pPr>
        <w:ind w:firstLineChars="100" w:firstLine="2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9B40C3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 w:rsidRPr="009B40C3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</w:t>
      </w:r>
      <w:r w:rsidRPr="009B40C3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사용자의</w:t>
      </w:r>
      <w:r w:rsidRPr="009B40C3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요구에 대한 </w:t>
      </w:r>
      <w:r w:rsidRPr="00EE00D1">
        <w:rPr>
          <w:rStyle w:val="a7"/>
          <w:rFonts w:eastAsiaTheme="minorHAnsi"/>
          <w:color w:val="4472C4" w:themeColor="accent1"/>
          <w:szCs w:val="20"/>
        </w:rPr>
        <w:t xml:space="preserve">트랜잭션을 </w:t>
      </w:r>
      <w:r w:rsidRPr="00EE00D1">
        <w:rPr>
          <w:rStyle w:val="a7"/>
          <w:rFonts w:eastAsiaTheme="minorHAnsi"/>
          <w:color w:val="4472C4" w:themeColor="accent1"/>
          <w:szCs w:val="20"/>
          <w:u w:val="single"/>
        </w:rPr>
        <w:t>모델링</w:t>
      </w:r>
      <w:r w:rsidRPr="009B40C3">
        <w:rPr>
          <w:rStyle w:val="a7"/>
          <w:rFonts w:eastAsiaTheme="minorHAnsi"/>
          <w:b w:val="0"/>
          <w:bCs w:val="0"/>
          <w:color w:val="4472C4" w:themeColor="accent1"/>
          <w:szCs w:val="20"/>
        </w:rPr>
        <w:t>한다.</w:t>
      </w:r>
    </w:p>
    <w:p w14:paraId="0B2D02C9" w14:textId="0B7D6D0F" w:rsidR="00DA3742" w:rsidRPr="00E13A6D" w:rsidRDefault="00DA3742" w:rsidP="004D6EFF">
      <w:pPr>
        <w:rPr>
          <w:rStyle w:val="a7"/>
          <w:rFonts w:eastAsiaTheme="minorHAnsi"/>
          <w:szCs w:val="20"/>
        </w:rPr>
      </w:pPr>
    </w:p>
    <w:p w14:paraId="14B0D3D8" w14:textId="33C321AF" w:rsidR="000A0E41" w:rsidRPr="00E13A6D" w:rsidRDefault="00293F07" w:rsidP="004D6EFF">
      <w:pPr>
        <w:rPr>
          <w:rStyle w:val="a7"/>
          <w:rFonts w:eastAsiaTheme="minorHAnsi"/>
          <w:szCs w:val="20"/>
        </w:rPr>
      </w:pPr>
      <w:r>
        <w:rPr>
          <w:rStyle w:val="a7"/>
          <w:rFonts w:eastAsiaTheme="minorHAnsi"/>
          <w:szCs w:val="20"/>
        </w:rPr>
        <w:t>2</w:t>
      </w:r>
      <w:r w:rsidR="00845394">
        <w:rPr>
          <w:rStyle w:val="a7"/>
          <w:rFonts w:eastAsiaTheme="minorHAnsi"/>
          <w:szCs w:val="20"/>
        </w:rPr>
        <w:t>)</w:t>
      </w:r>
      <w:r w:rsidR="004166B1" w:rsidRPr="00E13A6D">
        <w:rPr>
          <w:rStyle w:val="a7"/>
          <w:rFonts w:eastAsiaTheme="minorHAnsi" w:hint="eastAsia"/>
          <w:szCs w:val="20"/>
        </w:rPr>
        <w:t xml:space="preserve"> </w:t>
      </w:r>
      <w:r w:rsidR="004D6EFF" w:rsidRPr="00E13A6D">
        <w:rPr>
          <w:rStyle w:val="a7"/>
          <w:rFonts w:eastAsiaTheme="minorHAnsi" w:hint="eastAsia"/>
          <w:szCs w:val="20"/>
        </w:rPr>
        <w:t>논리적</w:t>
      </w:r>
      <w:r w:rsidR="004D6EFF" w:rsidRPr="00E13A6D">
        <w:rPr>
          <w:rStyle w:val="a7"/>
          <w:rFonts w:eastAsiaTheme="minorHAnsi"/>
          <w:szCs w:val="20"/>
        </w:rPr>
        <w:t xml:space="preserve"> 설계</w:t>
      </w:r>
      <w:r w:rsidR="00CB3941" w:rsidRPr="00E13A6D">
        <w:rPr>
          <w:rStyle w:val="a7"/>
          <w:rFonts w:eastAsiaTheme="minorHAnsi" w:hint="eastAsia"/>
          <w:szCs w:val="20"/>
        </w:rPr>
        <w:t xml:space="preserve"> </w:t>
      </w:r>
      <w:r w:rsidR="004D6EFF" w:rsidRPr="00E13A6D">
        <w:rPr>
          <w:rStyle w:val="a7"/>
          <w:rFonts w:eastAsiaTheme="minorHAnsi"/>
          <w:szCs w:val="20"/>
        </w:rPr>
        <w:t>(데이터 모델링)</w:t>
      </w:r>
    </w:p>
    <w:p w14:paraId="0D438C9D" w14:textId="49043861" w:rsidR="004D6EFF" w:rsidRPr="0046585E" w:rsidRDefault="000A0E41" w:rsidP="00BD7E23">
      <w:pPr>
        <w:ind w:firstLineChars="100" w:firstLine="200"/>
        <w:rPr>
          <w:rStyle w:val="a7"/>
          <w:rFonts w:eastAsiaTheme="minorHAnsi"/>
          <w:color w:val="4472C4" w:themeColor="accent1"/>
          <w:szCs w:val="20"/>
          <w:u w:val="single"/>
        </w:rPr>
      </w:pPr>
      <w:r w:rsidRPr="0046585E">
        <w:rPr>
          <w:rStyle w:val="a7"/>
          <w:rFonts w:eastAsiaTheme="minorHAnsi" w:hint="eastAsia"/>
          <w:color w:val="4472C4" w:themeColor="accent1"/>
          <w:szCs w:val="20"/>
          <w:u w:val="single"/>
        </w:rPr>
        <w:t>-</w:t>
      </w:r>
      <w:r w:rsidRPr="0046585E">
        <w:rPr>
          <w:rStyle w:val="a7"/>
          <w:rFonts w:eastAsiaTheme="minorHAnsi"/>
          <w:color w:val="4472C4" w:themeColor="accent1"/>
          <w:szCs w:val="20"/>
          <w:u w:val="single"/>
        </w:rPr>
        <w:t xml:space="preserve"> </w:t>
      </w:r>
      <w:r w:rsidR="004D6EFF" w:rsidRPr="0046585E">
        <w:rPr>
          <w:rStyle w:val="a7"/>
          <w:rFonts w:eastAsiaTheme="minorHAnsi"/>
          <w:color w:val="4472C4" w:themeColor="accent1"/>
          <w:szCs w:val="20"/>
          <w:u w:val="single"/>
        </w:rPr>
        <w:t>목표 DBMS에 맞는 스키마 설계</w:t>
      </w:r>
    </w:p>
    <w:p w14:paraId="0A9A30CA" w14:textId="77777777" w:rsidR="005F1CA2" w:rsidRPr="00751B55" w:rsidRDefault="000A0E41" w:rsidP="00BD7E23">
      <w:pPr>
        <w:ind w:firstLineChars="100" w:firstLine="200"/>
        <w:rPr>
          <w:rStyle w:val="a7"/>
          <w:rFonts w:eastAsiaTheme="minorHAnsi"/>
          <w:color w:val="4472C4" w:themeColor="accent1"/>
          <w:szCs w:val="20"/>
          <w:u w:val="single"/>
        </w:rPr>
      </w:pPr>
      <w:r w:rsidRPr="00751B55">
        <w:rPr>
          <w:rStyle w:val="a7"/>
          <w:rFonts w:eastAsiaTheme="minorHAnsi"/>
          <w:color w:val="4472C4" w:themeColor="accent1"/>
          <w:szCs w:val="20"/>
          <w:u w:val="single"/>
        </w:rPr>
        <w:t xml:space="preserve">- </w:t>
      </w:r>
      <w:r w:rsidR="004D6EFF" w:rsidRPr="00751B55">
        <w:rPr>
          <w:rStyle w:val="a7"/>
          <w:rFonts w:eastAsiaTheme="minorHAnsi"/>
          <w:color w:val="4472C4" w:themeColor="accent1"/>
          <w:szCs w:val="20"/>
          <w:u w:val="single"/>
        </w:rPr>
        <w:t>트랜잭션 인터페이스 설계</w:t>
      </w:r>
    </w:p>
    <w:p w14:paraId="3A3E44B5" w14:textId="77777777" w:rsidR="00223783" w:rsidRPr="00DD6F00" w:rsidRDefault="00223783" w:rsidP="00223783">
      <w:pPr>
        <w:tabs>
          <w:tab w:val="left" w:pos="2680"/>
        </w:tabs>
        <w:ind w:firstLineChars="100" w:firstLine="2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DD6F00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 w:rsidRPr="00DD6F00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</w:t>
      </w:r>
      <w:r w:rsidRPr="00DD6F00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관계형</w:t>
      </w:r>
      <w:r w:rsidRPr="00DD6F00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데이터베이스에서는 </w:t>
      </w:r>
      <w:r w:rsidRPr="009D1104">
        <w:rPr>
          <w:rStyle w:val="a7"/>
          <w:rFonts w:eastAsiaTheme="minorHAnsi"/>
          <w:color w:val="4472C4" w:themeColor="accent1"/>
          <w:szCs w:val="20"/>
          <w:u w:val="single"/>
        </w:rPr>
        <w:t>테이블을 설계</w:t>
      </w:r>
      <w:r w:rsidRPr="00DD6F00">
        <w:rPr>
          <w:rStyle w:val="a7"/>
          <w:rFonts w:eastAsiaTheme="minorHAnsi"/>
          <w:b w:val="0"/>
          <w:bCs w:val="0"/>
          <w:color w:val="4472C4" w:themeColor="accent1"/>
          <w:szCs w:val="20"/>
        </w:rPr>
        <w:t>하는 단계이다. (RDB)</w:t>
      </w:r>
    </w:p>
    <w:p w14:paraId="75B05738" w14:textId="05006DA7" w:rsidR="00ED6821" w:rsidRPr="00ED6821" w:rsidRDefault="00ED6821" w:rsidP="00ED6821">
      <w:pPr>
        <w:ind w:firstLineChars="100" w:firstLine="2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ED6821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 w:rsidRPr="00ED6821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데이터 타입 및 데이터 타입들 간의 관계로 표현한다.</w:t>
      </w:r>
    </w:p>
    <w:p w14:paraId="7C303853" w14:textId="78672D21" w:rsidR="005F1CA2" w:rsidRPr="003E5E68" w:rsidRDefault="005F1CA2" w:rsidP="00BD7E23">
      <w:pPr>
        <w:ind w:firstLineChars="100" w:firstLine="2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3E5E68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 스키마의</w:t>
      </w:r>
      <w:r w:rsidRPr="003E5E68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평가 및 정제</w:t>
      </w:r>
    </w:p>
    <w:p w14:paraId="5BC1193E" w14:textId="222C30E0" w:rsidR="003E5E68" w:rsidRPr="003E5E68" w:rsidRDefault="003E5E68" w:rsidP="00ED6821">
      <w:pPr>
        <w:tabs>
          <w:tab w:val="center" w:pos="5333"/>
        </w:tabs>
        <w:ind w:firstLineChars="100" w:firstLine="2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3E5E68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 w:rsidRPr="003E5E68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</w:t>
      </w:r>
      <w:r w:rsidRPr="003E5E68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논리적</w:t>
      </w:r>
      <w:r w:rsidRPr="003E5E68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데이터베이스 구조로 매핑(Mapping)</w:t>
      </w:r>
    </w:p>
    <w:p w14:paraId="58D47A28" w14:textId="53E51343" w:rsidR="002D1F75" w:rsidRPr="00DD6F00" w:rsidRDefault="002D1F75" w:rsidP="00E96BBE">
      <w:pPr>
        <w:tabs>
          <w:tab w:val="left" w:pos="2680"/>
        </w:tabs>
        <w:ind w:firstLineChars="100" w:firstLine="2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DD6F00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 w:rsidRPr="00DD6F00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DBMS에 맞는 논리적 스키마를 설계한다.</w:t>
      </w:r>
    </w:p>
    <w:p w14:paraId="74E4D143" w14:textId="77777777" w:rsidR="003E5E68" w:rsidRPr="00E13A6D" w:rsidRDefault="003E5E68" w:rsidP="003E5E68">
      <w:pPr>
        <w:rPr>
          <w:rStyle w:val="a7"/>
          <w:rFonts w:eastAsiaTheme="minorHAnsi"/>
          <w:b w:val="0"/>
          <w:bCs w:val="0"/>
          <w:szCs w:val="20"/>
        </w:rPr>
      </w:pPr>
    </w:p>
    <w:p w14:paraId="4C13A605" w14:textId="13687596" w:rsidR="000A0E41" w:rsidRPr="00391B48" w:rsidRDefault="00293F07" w:rsidP="004D6EFF">
      <w:pPr>
        <w:rPr>
          <w:rStyle w:val="a7"/>
          <w:rFonts w:eastAsiaTheme="minorHAnsi"/>
          <w:szCs w:val="20"/>
        </w:rPr>
      </w:pPr>
      <w:r w:rsidRPr="00391B48">
        <w:rPr>
          <w:rStyle w:val="a7"/>
          <w:rFonts w:eastAsiaTheme="minorHAnsi"/>
          <w:szCs w:val="20"/>
        </w:rPr>
        <w:t>3</w:t>
      </w:r>
      <w:r w:rsidR="00845394" w:rsidRPr="00391B48">
        <w:rPr>
          <w:rStyle w:val="a7"/>
          <w:rFonts w:eastAsiaTheme="minorHAnsi"/>
          <w:szCs w:val="20"/>
        </w:rPr>
        <w:t>)</w:t>
      </w:r>
      <w:r w:rsidR="004166B1" w:rsidRPr="00391B48">
        <w:rPr>
          <w:rStyle w:val="a7"/>
          <w:rFonts w:eastAsiaTheme="minorHAnsi" w:hint="eastAsia"/>
          <w:szCs w:val="20"/>
        </w:rPr>
        <w:t xml:space="preserve"> </w:t>
      </w:r>
      <w:r w:rsidR="004D6EFF" w:rsidRPr="00391B48">
        <w:rPr>
          <w:rStyle w:val="a7"/>
          <w:rFonts w:eastAsiaTheme="minorHAnsi" w:hint="eastAsia"/>
          <w:szCs w:val="20"/>
        </w:rPr>
        <w:t>물리적</w:t>
      </w:r>
      <w:r w:rsidR="004D6EFF" w:rsidRPr="00391B48">
        <w:rPr>
          <w:rStyle w:val="a7"/>
          <w:rFonts w:eastAsiaTheme="minorHAnsi"/>
          <w:szCs w:val="20"/>
        </w:rPr>
        <w:t xml:space="preserve"> 설계</w:t>
      </w:r>
      <w:r w:rsidR="00CB3941" w:rsidRPr="00391B48">
        <w:rPr>
          <w:rStyle w:val="a7"/>
          <w:rFonts w:eastAsiaTheme="minorHAnsi"/>
          <w:szCs w:val="20"/>
        </w:rPr>
        <w:t xml:space="preserve"> </w:t>
      </w:r>
      <w:r w:rsidR="004D6EFF" w:rsidRPr="00391B48">
        <w:rPr>
          <w:rStyle w:val="a7"/>
          <w:rFonts w:eastAsiaTheme="minorHAnsi"/>
          <w:szCs w:val="20"/>
        </w:rPr>
        <w:t>(데이터 구조화)</w:t>
      </w:r>
    </w:p>
    <w:p w14:paraId="279989CC" w14:textId="77777777" w:rsidR="002A0CDF" w:rsidRDefault="00477CE2" w:rsidP="002A0CDF">
      <w:pPr>
        <w:ind w:firstLineChars="150" w:firstLine="3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477CE2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 w:rsidRPr="00477CE2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물리적 설계의 목적은 효율적인 방법으로 데이터를 저장하는 것이다.</w:t>
      </w:r>
    </w:p>
    <w:p w14:paraId="34FE4DC2" w14:textId="77777777" w:rsidR="002A0CDF" w:rsidRDefault="00477CE2" w:rsidP="002A0CDF">
      <w:pPr>
        <w:ind w:firstLineChars="150" w:firstLine="3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477CE2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 w:rsidRPr="00477CE2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트랜잭션 처리량과 응답시간, 디스크 용량 등을 고려해야 한다.</w:t>
      </w:r>
    </w:p>
    <w:p w14:paraId="3D2DA8E2" w14:textId="77777777" w:rsidR="002A0CDF" w:rsidRDefault="00477CE2" w:rsidP="002A0CDF">
      <w:pPr>
        <w:ind w:firstLineChars="150" w:firstLine="3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477CE2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 w:rsidRPr="00477CE2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저장 레코드의 형식, 순서, 접근 경로와 같은 정보를 사용하여 설계한다.</w:t>
      </w:r>
    </w:p>
    <w:p w14:paraId="1C25B527" w14:textId="77777777" w:rsidR="002A0CDF" w:rsidRDefault="004166B1" w:rsidP="002A0CDF">
      <w:pPr>
        <w:ind w:firstLineChars="150" w:firstLine="3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293488">
        <w:rPr>
          <w:rStyle w:val="a7"/>
          <w:rFonts w:eastAsiaTheme="minorHAnsi"/>
          <w:color w:val="4472C4" w:themeColor="accent1"/>
          <w:szCs w:val="20"/>
          <w:u w:val="single"/>
        </w:rPr>
        <w:lastRenderedPageBreak/>
        <w:t>- 레코드 집중의 분석 및 설계</w:t>
      </w:r>
    </w:p>
    <w:p w14:paraId="0448D395" w14:textId="77777777" w:rsidR="002A0CDF" w:rsidRDefault="004166B1" w:rsidP="002A0CDF">
      <w:pPr>
        <w:ind w:firstLineChars="150" w:firstLine="3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293488">
        <w:rPr>
          <w:rStyle w:val="a7"/>
          <w:rFonts w:eastAsiaTheme="minorHAnsi"/>
          <w:color w:val="4472C4" w:themeColor="accent1"/>
          <w:szCs w:val="20"/>
          <w:u w:val="single"/>
        </w:rPr>
        <w:t>- 접근 경로 설계</w:t>
      </w:r>
    </w:p>
    <w:p w14:paraId="43C05043" w14:textId="466F20C1" w:rsidR="007872E2" w:rsidRPr="002A0CDF" w:rsidRDefault="004166B1" w:rsidP="002A0CDF">
      <w:pPr>
        <w:ind w:firstLineChars="150" w:firstLine="3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293488">
        <w:rPr>
          <w:rStyle w:val="a7"/>
          <w:rFonts w:eastAsiaTheme="minorHAnsi"/>
          <w:color w:val="4472C4" w:themeColor="accent1"/>
          <w:szCs w:val="20"/>
          <w:u w:val="single"/>
        </w:rPr>
        <w:t>- 저장 레코드의 양식 설계</w:t>
      </w:r>
    </w:p>
    <w:p w14:paraId="61028478" w14:textId="2A25E064" w:rsidR="004C1BE1" w:rsidRPr="00E13A6D" w:rsidRDefault="004C1BE1" w:rsidP="00B204D1">
      <w:pPr>
        <w:rPr>
          <w:rFonts w:eastAsiaTheme="minorHAnsi"/>
          <w:szCs w:val="20"/>
        </w:rPr>
      </w:pPr>
    </w:p>
    <w:p w14:paraId="07DFB0BC" w14:textId="302450A7" w:rsidR="00B204D1" w:rsidRPr="00E13A6D" w:rsidRDefault="00B204D1" w:rsidP="00B204D1">
      <w:pPr>
        <w:rPr>
          <w:rFonts w:eastAsiaTheme="minorHAnsi"/>
          <w:b/>
          <w:bCs/>
        </w:rPr>
      </w:pPr>
      <w:r w:rsidRPr="00E13A6D">
        <w:rPr>
          <w:rFonts w:eastAsiaTheme="minorHAnsi" w:hint="eastAsia"/>
          <w:b/>
          <w:bCs/>
        </w:rPr>
        <w:t>데이터베이스(</w:t>
      </w:r>
      <w:r w:rsidRPr="00E13A6D">
        <w:rPr>
          <w:rFonts w:eastAsiaTheme="minorHAnsi"/>
          <w:b/>
          <w:bCs/>
        </w:rPr>
        <w:t xml:space="preserve">Database) </w:t>
      </w:r>
      <w:r w:rsidR="00C5747C">
        <w:rPr>
          <w:rFonts w:eastAsiaTheme="minorHAnsi" w:hint="eastAsia"/>
          <w:b/>
          <w:bCs/>
        </w:rPr>
        <w:t>특징</w:t>
      </w:r>
    </w:p>
    <w:p w14:paraId="2B8BC06A" w14:textId="6D1338A8" w:rsidR="00B204D1" w:rsidRPr="00E13A6D" w:rsidRDefault="00B204D1" w:rsidP="00B204D1">
      <w:pPr>
        <w:ind w:leftChars="100" w:left="200"/>
        <w:rPr>
          <w:rFonts w:eastAsiaTheme="minorHAnsi"/>
        </w:rPr>
      </w:pPr>
      <w:r w:rsidRPr="00E13A6D">
        <w:rPr>
          <w:rFonts w:eastAsiaTheme="minorHAnsi"/>
        </w:rPr>
        <w:t xml:space="preserve">- </w:t>
      </w:r>
      <w:r w:rsidRPr="00E13A6D">
        <w:rPr>
          <w:rFonts w:eastAsiaTheme="minorHAnsi" w:hint="eastAsia"/>
        </w:rPr>
        <w:t>공용 데이터(</w:t>
      </w:r>
      <w:r w:rsidRPr="00E13A6D">
        <w:rPr>
          <w:rFonts w:eastAsiaTheme="minorHAnsi"/>
        </w:rPr>
        <w:t>Shared Data)</w:t>
      </w:r>
      <w:r w:rsidR="00CB3941" w:rsidRPr="00E13A6D">
        <w:rPr>
          <w:rFonts w:eastAsiaTheme="minorHAnsi"/>
        </w:rPr>
        <w:t xml:space="preserve"> </w:t>
      </w:r>
      <w:r w:rsidRPr="00E13A6D">
        <w:rPr>
          <w:rFonts w:eastAsiaTheme="minorHAnsi"/>
        </w:rPr>
        <w:t xml:space="preserve">: </w:t>
      </w:r>
      <w:r w:rsidRPr="00E13A6D">
        <w:rPr>
          <w:rFonts w:eastAsiaTheme="minorHAnsi" w:hint="eastAsia"/>
        </w:rPr>
        <w:t>여러 응용 시스템들이 공동으로 소유하고 유지하는 자료</w:t>
      </w:r>
    </w:p>
    <w:p w14:paraId="2B616B1D" w14:textId="157185E9" w:rsidR="00B204D1" w:rsidRPr="00E13A6D" w:rsidRDefault="00B204D1" w:rsidP="00B204D1">
      <w:pPr>
        <w:ind w:leftChars="100" w:left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통합된 데이터(</w:t>
      </w:r>
      <w:r w:rsidRPr="00E13A6D">
        <w:rPr>
          <w:rFonts w:eastAsiaTheme="minorHAnsi"/>
        </w:rPr>
        <w:t>Integrated Data)</w:t>
      </w:r>
      <w:r w:rsidR="00CB3941" w:rsidRPr="00E13A6D">
        <w:rPr>
          <w:rFonts w:eastAsiaTheme="minorHAnsi"/>
        </w:rPr>
        <w:t xml:space="preserve"> </w:t>
      </w:r>
      <w:r w:rsidRPr="00E13A6D">
        <w:rPr>
          <w:rFonts w:eastAsiaTheme="minorHAnsi"/>
        </w:rPr>
        <w:t xml:space="preserve">: </w:t>
      </w:r>
      <w:r w:rsidRPr="00E13A6D">
        <w:rPr>
          <w:rFonts w:eastAsiaTheme="minorHAnsi" w:hint="eastAsia"/>
        </w:rPr>
        <w:t>자료의 중복을 최대로 배제한 데이터의 모임</w:t>
      </w:r>
    </w:p>
    <w:p w14:paraId="535711BF" w14:textId="3F2AFF4E" w:rsidR="00B204D1" w:rsidRPr="00E13A6D" w:rsidRDefault="00B204D1" w:rsidP="00B204D1">
      <w:pPr>
        <w:ind w:leftChars="100" w:left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운영 데이터(</w:t>
      </w:r>
      <w:r w:rsidRPr="00E13A6D">
        <w:rPr>
          <w:rFonts w:eastAsiaTheme="minorHAnsi"/>
        </w:rPr>
        <w:t>Operational Data)</w:t>
      </w:r>
      <w:r w:rsidR="00CB3941" w:rsidRPr="00E13A6D">
        <w:rPr>
          <w:rFonts w:eastAsiaTheme="minorHAnsi"/>
        </w:rPr>
        <w:t xml:space="preserve"> </w:t>
      </w:r>
      <w:r w:rsidRPr="00E13A6D">
        <w:rPr>
          <w:rFonts w:eastAsiaTheme="minorHAnsi"/>
        </w:rPr>
        <w:t xml:space="preserve">: </w:t>
      </w:r>
      <w:r w:rsidRPr="00E13A6D">
        <w:rPr>
          <w:rFonts w:eastAsiaTheme="minorHAnsi" w:hint="eastAsia"/>
        </w:rPr>
        <w:t>고유한 업무를 수행하는 데 없어서는 안 될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자료</w:t>
      </w:r>
    </w:p>
    <w:p w14:paraId="72A62EDC" w14:textId="6EA07524" w:rsidR="00B204D1" w:rsidRPr="00E13A6D" w:rsidRDefault="00B204D1" w:rsidP="00253027">
      <w:pPr>
        <w:ind w:leftChars="100" w:left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저장된 데이터(</w:t>
      </w:r>
      <w:r w:rsidRPr="00E13A6D">
        <w:rPr>
          <w:rFonts w:eastAsiaTheme="minorHAnsi"/>
        </w:rPr>
        <w:t>Stored Data)</w:t>
      </w:r>
      <w:r w:rsidR="00CB3941" w:rsidRPr="00E13A6D">
        <w:rPr>
          <w:rFonts w:eastAsiaTheme="minorHAnsi"/>
        </w:rPr>
        <w:t xml:space="preserve"> </w:t>
      </w:r>
      <w:r w:rsidRPr="00E13A6D">
        <w:rPr>
          <w:rFonts w:eastAsiaTheme="minorHAnsi"/>
        </w:rPr>
        <w:t xml:space="preserve">: </w:t>
      </w:r>
      <w:r w:rsidRPr="00E13A6D">
        <w:rPr>
          <w:rFonts w:eastAsiaTheme="minorHAnsi" w:hint="eastAsia"/>
        </w:rPr>
        <w:t>컴퓨터가 접근할 수 있는 저장 매체에 저장된 자료</w:t>
      </w:r>
    </w:p>
    <w:p w14:paraId="1CBADE7E" w14:textId="47F6375A" w:rsidR="00253027" w:rsidRPr="00E13A6D" w:rsidRDefault="00253027" w:rsidP="00253027">
      <w:pPr>
        <w:ind w:leftChars="100" w:left="200"/>
        <w:rPr>
          <w:rFonts w:eastAsiaTheme="minorHAnsi"/>
        </w:rPr>
      </w:pPr>
    </w:p>
    <w:p w14:paraId="2E59CFD0" w14:textId="6170AB83" w:rsidR="00253027" w:rsidRPr="00391B48" w:rsidRDefault="00253027" w:rsidP="00253027">
      <w:pPr>
        <w:jc w:val="left"/>
        <w:rPr>
          <w:rFonts w:eastAsiaTheme="minorHAnsi"/>
          <w:b/>
          <w:bCs/>
          <w:szCs w:val="20"/>
        </w:rPr>
      </w:pPr>
      <w:r w:rsidRPr="00391B48">
        <w:rPr>
          <w:rFonts w:eastAsiaTheme="minorHAnsi" w:hint="eastAsia"/>
          <w:b/>
          <w:bCs/>
          <w:szCs w:val="20"/>
        </w:rPr>
        <w:t>외부 스키마,</w:t>
      </w:r>
      <w:r w:rsidRPr="00391B48">
        <w:rPr>
          <w:rFonts w:eastAsiaTheme="minorHAnsi"/>
          <w:b/>
          <w:bCs/>
          <w:szCs w:val="20"/>
        </w:rPr>
        <w:t xml:space="preserve"> </w:t>
      </w:r>
      <w:r w:rsidRPr="00391B48">
        <w:rPr>
          <w:rFonts w:eastAsiaTheme="minorHAnsi" w:hint="eastAsia"/>
          <w:b/>
          <w:bCs/>
          <w:szCs w:val="20"/>
        </w:rPr>
        <w:t>내부 스키마,</w:t>
      </w:r>
      <w:r w:rsidRPr="00391B48">
        <w:rPr>
          <w:rFonts w:eastAsiaTheme="minorHAnsi"/>
          <w:b/>
          <w:bCs/>
          <w:szCs w:val="20"/>
        </w:rPr>
        <w:t xml:space="preserve"> </w:t>
      </w:r>
      <w:r w:rsidRPr="00391B48">
        <w:rPr>
          <w:rFonts w:eastAsiaTheme="minorHAnsi" w:hint="eastAsia"/>
          <w:b/>
          <w:bCs/>
          <w:szCs w:val="20"/>
        </w:rPr>
        <w:t>개념 스키마</w:t>
      </w:r>
    </w:p>
    <w:p w14:paraId="2548888D" w14:textId="1AE0F84F" w:rsidR="00C45335" w:rsidRDefault="00C5747C" w:rsidP="00C45335">
      <w:pPr>
        <w:jc w:val="left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1</w:t>
      </w:r>
      <w:r>
        <w:rPr>
          <w:rFonts w:eastAsiaTheme="minorHAnsi"/>
          <w:b/>
          <w:bCs/>
          <w:szCs w:val="20"/>
        </w:rPr>
        <w:t xml:space="preserve">) </w:t>
      </w:r>
      <w:r w:rsidR="00253027" w:rsidRPr="00900F3E">
        <w:rPr>
          <w:rFonts w:eastAsiaTheme="minorHAnsi" w:hint="eastAsia"/>
          <w:b/>
          <w:bCs/>
          <w:szCs w:val="20"/>
        </w:rPr>
        <w:t>외부 스키마(</w:t>
      </w:r>
      <w:r w:rsidR="00253027" w:rsidRPr="00900F3E">
        <w:rPr>
          <w:rFonts w:eastAsiaTheme="minorHAnsi"/>
          <w:b/>
          <w:bCs/>
          <w:szCs w:val="20"/>
        </w:rPr>
        <w:t>External Schema)</w:t>
      </w:r>
      <w:r w:rsidR="00391B48">
        <w:rPr>
          <w:rFonts w:eastAsiaTheme="minorHAnsi"/>
          <w:b/>
          <w:bCs/>
          <w:szCs w:val="20"/>
        </w:rPr>
        <w:t xml:space="preserve"> = </w:t>
      </w:r>
      <w:r w:rsidR="00391B48">
        <w:rPr>
          <w:rFonts w:eastAsiaTheme="minorHAnsi" w:hint="eastAsia"/>
          <w:b/>
          <w:bCs/>
          <w:szCs w:val="20"/>
        </w:rPr>
        <w:t>서브 스키마</w:t>
      </w:r>
    </w:p>
    <w:p w14:paraId="4686194E" w14:textId="43B29C68" w:rsidR="00253027" w:rsidRPr="00C45335" w:rsidRDefault="00900F3E" w:rsidP="00C45335">
      <w:pPr>
        <w:ind w:firstLineChars="100" w:firstLine="200"/>
        <w:jc w:val="left"/>
        <w:rPr>
          <w:rFonts w:eastAsiaTheme="minorHAnsi"/>
          <w:b/>
          <w:bCs/>
          <w:szCs w:val="20"/>
        </w:rPr>
      </w:pPr>
      <w:r>
        <w:rPr>
          <w:rFonts w:eastAsiaTheme="minorHAnsi"/>
          <w:szCs w:val="20"/>
        </w:rPr>
        <w:t xml:space="preserve">- </w:t>
      </w:r>
      <w:r w:rsidR="00253027" w:rsidRPr="006A7DA0">
        <w:rPr>
          <w:rFonts w:eastAsiaTheme="minorHAnsi" w:hint="eastAsia"/>
          <w:b/>
          <w:bCs/>
          <w:szCs w:val="20"/>
        </w:rPr>
        <w:t>사용자의 관점</w:t>
      </w:r>
      <w:r w:rsidR="00253027" w:rsidRPr="00E13A6D">
        <w:rPr>
          <w:rFonts w:eastAsiaTheme="minorHAnsi" w:hint="eastAsia"/>
          <w:szCs w:val="20"/>
        </w:rPr>
        <w:t xml:space="preserve">에서 보여주는 데이터베이스 구조로 전체 데이터베이스의 일부이므로 </w:t>
      </w:r>
      <w:r w:rsidR="00253027" w:rsidRPr="003E6544">
        <w:rPr>
          <w:rFonts w:eastAsiaTheme="minorHAnsi" w:hint="eastAsia"/>
          <w:b/>
          <w:bCs/>
          <w:szCs w:val="20"/>
        </w:rPr>
        <w:t>서브 스키마</w:t>
      </w:r>
      <w:r w:rsidR="003E6544">
        <w:rPr>
          <w:rFonts w:eastAsiaTheme="minorHAnsi" w:hint="eastAsia"/>
          <w:szCs w:val="20"/>
        </w:rPr>
        <w:t>라고</w:t>
      </w:r>
      <w:r w:rsidR="00253027" w:rsidRPr="00E13A6D">
        <w:rPr>
          <w:rFonts w:eastAsiaTheme="minorHAnsi" w:hint="eastAsia"/>
          <w:szCs w:val="20"/>
        </w:rPr>
        <w:t>도 함</w:t>
      </w:r>
    </w:p>
    <w:p w14:paraId="1133997D" w14:textId="77777777" w:rsidR="00900F3E" w:rsidRDefault="00900F3E" w:rsidP="00253027">
      <w:pPr>
        <w:jc w:val="left"/>
        <w:rPr>
          <w:rFonts w:eastAsiaTheme="minorHAnsi"/>
          <w:b/>
          <w:bCs/>
          <w:szCs w:val="20"/>
        </w:rPr>
      </w:pPr>
    </w:p>
    <w:p w14:paraId="3D2DCFA9" w14:textId="77777777" w:rsidR="00C45335" w:rsidRDefault="00C5747C" w:rsidP="00253027">
      <w:pPr>
        <w:jc w:val="left"/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b/>
          <w:bCs/>
          <w:szCs w:val="20"/>
        </w:rPr>
        <w:t>2</w:t>
      </w:r>
      <w:r>
        <w:rPr>
          <w:rFonts w:eastAsiaTheme="minorHAnsi"/>
          <w:b/>
          <w:bCs/>
          <w:szCs w:val="20"/>
        </w:rPr>
        <w:t xml:space="preserve">) </w:t>
      </w:r>
      <w:r w:rsidR="00253027" w:rsidRPr="00900F3E">
        <w:rPr>
          <w:rFonts w:eastAsiaTheme="minorHAnsi" w:hint="eastAsia"/>
          <w:b/>
          <w:bCs/>
          <w:szCs w:val="20"/>
        </w:rPr>
        <w:t>내부 스키마(</w:t>
      </w:r>
      <w:r w:rsidR="00253027" w:rsidRPr="00900F3E">
        <w:rPr>
          <w:rFonts w:eastAsiaTheme="minorHAnsi"/>
          <w:b/>
          <w:bCs/>
          <w:szCs w:val="20"/>
        </w:rPr>
        <w:t>Internal Schema)</w:t>
      </w:r>
    </w:p>
    <w:p w14:paraId="69CD4C14" w14:textId="77777777" w:rsidR="00C45335" w:rsidRDefault="00900F3E" w:rsidP="00C45335">
      <w:pPr>
        <w:ind w:firstLineChars="100" w:firstLine="200"/>
        <w:jc w:val="left"/>
        <w:rPr>
          <w:rFonts w:eastAsiaTheme="minorHAnsi"/>
          <w:b/>
          <w:bCs/>
          <w:color w:val="4472C4" w:themeColor="accent1"/>
          <w:szCs w:val="20"/>
        </w:rPr>
      </w:pPr>
      <w:r w:rsidRPr="003B23A6">
        <w:rPr>
          <w:rFonts w:eastAsiaTheme="minorHAnsi"/>
          <w:b/>
          <w:bCs/>
          <w:color w:val="4472C4" w:themeColor="accent1"/>
          <w:szCs w:val="20"/>
        </w:rPr>
        <w:t xml:space="preserve">- </w:t>
      </w:r>
      <w:r w:rsidRPr="003B23A6">
        <w:rPr>
          <w:rFonts w:eastAsiaTheme="minorHAnsi" w:hint="eastAsia"/>
          <w:b/>
          <w:bCs/>
          <w:color w:val="4472C4" w:themeColor="accent1"/>
          <w:szCs w:val="20"/>
        </w:rPr>
        <w:t>물리적 저장 장치의 입장에서 본 데이터베이스 구조로서 실제로 데이터베이스에 저장될 레코드의 형식을 정의하고 저장 데이터 항목의 표현 방법,</w:t>
      </w:r>
      <w:r w:rsidRPr="003B23A6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3B23A6">
        <w:rPr>
          <w:rFonts w:eastAsiaTheme="minorHAnsi" w:hint="eastAsia"/>
          <w:b/>
          <w:bCs/>
          <w:color w:val="4472C4" w:themeColor="accent1"/>
          <w:szCs w:val="20"/>
        </w:rPr>
        <w:t>내부 레코드의 물리적 순서 등을 나타낸다.</w:t>
      </w:r>
    </w:p>
    <w:p w14:paraId="54254B29" w14:textId="77777777" w:rsidR="003E4C9C" w:rsidRPr="00C45335" w:rsidRDefault="003E4C9C" w:rsidP="00C45335">
      <w:pPr>
        <w:jc w:val="left"/>
        <w:rPr>
          <w:rFonts w:eastAsiaTheme="minorHAnsi"/>
          <w:szCs w:val="20"/>
        </w:rPr>
      </w:pPr>
    </w:p>
    <w:p w14:paraId="208E381F" w14:textId="7B59F268" w:rsidR="00253027" w:rsidRPr="00900F3E" w:rsidRDefault="00C5747C" w:rsidP="00253027">
      <w:pPr>
        <w:jc w:val="left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>
        <w:rPr>
          <w:rFonts w:eastAsiaTheme="minorHAnsi"/>
          <w:b/>
          <w:bCs/>
          <w:szCs w:val="20"/>
        </w:rPr>
        <w:t xml:space="preserve">) </w:t>
      </w:r>
      <w:r w:rsidR="00253027" w:rsidRPr="00900F3E">
        <w:rPr>
          <w:rFonts w:eastAsiaTheme="minorHAnsi" w:hint="eastAsia"/>
          <w:b/>
          <w:bCs/>
          <w:szCs w:val="20"/>
        </w:rPr>
        <w:t>개념 스키마(</w:t>
      </w:r>
      <w:r w:rsidR="00253027" w:rsidRPr="00900F3E">
        <w:rPr>
          <w:rFonts w:eastAsiaTheme="minorHAnsi"/>
          <w:b/>
          <w:bCs/>
          <w:szCs w:val="20"/>
        </w:rPr>
        <w:t>Conceptual Schema)</w:t>
      </w:r>
    </w:p>
    <w:p w14:paraId="0B0BC978" w14:textId="77777777" w:rsidR="00253027" w:rsidRPr="00DA3742" w:rsidRDefault="00253027" w:rsidP="00DA3742">
      <w:pPr>
        <w:ind w:firstLineChars="100" w:firstLine="200"/>
        <w:jc w:val="left"/>
        <w:rPr>
          <w:rFonts w:eastAsiaTheme="minorHAnsi"/>
          <w:color w:val="4472C4" w:themeColor="accent1"/>
          <w:szCs w:val="20"/>
        </w:rPr>
      </w:pPr>
      <w:r w:rsidRPr="00DA3742">
        <w:rPr>
          <w:rFonts w:eastAsiaTheme="minorHAnsi" w:hint="eastAsia"/>
          <w:color w:val="4472C4" w:themeColor="accent1"/>
          <w:szCs w:val="20"/>
        </w:rPr>
        <w:t>-</w:t>
      </w:r>
      <w:r w:rsidRPr="00DA3742">
        <w:rPr>
          <w:rFonts w:eastAsiaTheme="minorHAnsi"/>
          <w:color w:val="4472C4" w:themeColor="accent1"/>
          <w:szCs w:val="20"/>
        </w:rPr>
        <w:t xml:space="preserve"> </w:t>
      </w:r>
      <w:r w:rsidRPr="00DA3742">
        <w:rPr>
          <w:rFonts w:eastAsiaTheme="minorHAnsi" w:hint="eastAsia"/>
          <w:color w:val="4472C4" w:themeColor="accent1"/>
          <w:szCs w:val="20"/>
        </w:rPr>
        <w:t xml:space="preserve">데이터베이스 </w:t>
      </w:r>
      <w:r w:rsidRPr="008949DD">
        <w:rPr>
          <w:rFonts w:eastAsiaTheme="minorHAnsi" w:hint="eastAsia"/>
          <w:b/>
          <w:bCs/>
          <w:color w:val="4472C4" w:themeColor="accent1"/>
          <w:szCs w:val="20"/>
        </w:rPr>
        <w:t>전체</w:t>
      </w:r>
      <w:r w:rsidRPr="00DA3742">
        <w:rPr>
          <w:rFonts w:eastAsiaTheme="minorHAnsi" w:hint="eastAsia"/>
          <w:color w:val="4472C4" w:themeColor="accent1"/>
          <w:szCs w:val="20"/>
        </w:rPr>
        <w:t>를 정의한 것으로 데이터 개체,</w:t>
      </w:r>
      <w:r w:rsidRPr="00DA3742">
        <w:rPr>
          <w:rFonts w:eastAsiaTheme="minorHAnsi"/>
          <w:color w:val="4472C4" w:themeColor="accent1"/>
          <w:szCs w:val="20"/>
        </w:rPr>
        <w:t xml:space="preserve"> </w:t>
      </w:r>
      <w:r w:rsidRPr="00DA3742">
        <w:rPr>
          <w:rFonts w:eastAsiaTheme="minorHAnsi" w:hint="eastAsia"/>
          <w:color w:val="4472C4" w:themeColor="accent1"/>
          <w:szCs w:val="20"/>
        </w:rPr>
        <w:t>관계,</w:t>
      </w:r>
      <w:r w:rsidRPr="00DA3742">
        <w:rPr>
          <w:rFonts w:eastAsiaTheme="minorHAnsi"/>
          <w:color w:val="4472C4" w:themeColor="accent1"/>
          <w:szCs w:val="20"/>
        </w:rPr>
        <w:t xml:space="preserve"> </w:t>
      </w:r>
      <w:r w:rsidRPr="00DA3742">
        <w:rPr>
          <w:rFonts w:eastAsiaTheme="minorHAnsi" w:hint="eastAsia"/>
          <w:color w:val="4472C4" w:themeColor="accent1"/>
          <w:szCs w:val="20"/>
        </w:rPr>
        <w:t>제약조건,</w:t>
      </w:r>
      <w:r w:rsidRPr="00DA3742">
        <w:rPr>
          <w:rFonts w:eastAsiaTheme="minorHAnsi"/>
          <w:color w:val="4472C4" w:themeColor="accent1"/>
          <w:szCs w:val="20"/>
        </w:rPr>
        <w:t xml:space="preserve"> </w:t>
      </w:r>
      <w:r w:rsidRPr="00DA3742">
        <w:rPr>
          <w:rFonts w:eastAsiaTheme="minorHAnsi" w:hint="eastAsia"/>
          <w:color w:val="4472C4" w:themeColor="accent1"/>
          <w:szCs w:val="20"/>
        </w:rPr>
        <w:t>접근권한,</w:t>
      </w:r>
      <w:r w:rsidRPr="00DA3742">
        <w:rPr>
          <w:rFonts w:eastAsiaTheme="minorHAnsi"/>
          <w:color w:val="4472C4" w:themeColor="accent1"/>
          <w:szCs w:val="20"/>
        </w:rPr>
        <w:t xml:space="preserve"> </w:t>
      </w:r>
      <w:r w:rsidRPr="00DA3742">
        <w:rPr>
          <w:rFonts w:eastAsiaTheme="minorHAnsi" w:hint="eastAsia"/>
          <w:color w:val="4472C4" w:themeColor="accent1"/>
          <w:szCs w:val="20"/>
        </w:rPr>
        <w:t>무결성 규칙 등을 명세한 것</w:t>
      </w:r>
    </w:p>
    <w:p w14:paraId="4BB65EA5" w14:textId="77777777" w:rsidR="00253027" w:rsidRPr="00E13A6D" w:rsidRDefault="00253027" w:rsidP="00C45335">
      <w:pPr>
        <w:rPr>
          <w:rFonts w:eastAsiaTheme="minorHAnsi"/>
        </w:rPr>
      </w:pPr>
    </w:p>
    <w:p w14:paraId="299ACEAC" w14:textId="19D918F0" w:rsidR="007D0374" w:rsidRPr="00E61AA6" w:rsidRDefault="00440830" w:rsidP="00E61AA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440830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0C79AE" w:rsidRPr="00E13A6D">
        <w:rPr>
          <w:rFonts w:eastAsiaTheme="minorHAnsi" w:hint="eastAsia"/>
          <w:b/>
          <w:bCs/>
          <w:sz w:val="22"/>
          <w:szCs w:val="22"/>
        </w:rPr>
        <w:t>SQL</w:t>
      </w:r>
    </w:p>
    <w:p w14:paraId="60B4AFDD" w14:textId="32F75E59" w:rsidR="00672A11" w:rsidRPr="007D1896" w:rsidRDefault="007D0374" w:rsidP="00672A11">
      <w:pPr>
        <w:rPr>
          <w:rFonts w:eastAsiaTheme="minorHAnsi"/>
          <w:b/>
          <w:bCs/>
          <w:color w:val="4472C4" w:themeColor="accent1"/>
          <w:szCs w:val="20"/>
        </w:rPr>
      </w:pPr>
      <w:r w:rsidRPr="007D1896">
        <w:rPr>
          <w:rFonts w:eastAsiaTheme="minorHAnsi" w:hint="eastAsia"/>
          <w:b/>
          <w:bCs/>
          <w:color w:val="4472C4" w:themeColor="accent1"/>
          <w:szCs w:val="20"/>
        </w:rPr>
        <w:t>●</w:t>
      </w:r>
      <w:r w:rsidR="00B204D1" w:rsidRPr="007D1896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B204D1" w:rsidRPr="007D1896">
        <w:rPr>
          <w:rFonts w:eastAsiaTheme="minorHAnsi" w:hint="eastAsia"/>
          <w:b/>
          <w:bCs/>
          <w:color w:val="4472C4" w:themeColor="accent1"/>
          <w:szCs w:val="20"/>
        </w:rPr>
        <w:t>데이터 정의어</w:t>
      </w:r>
      <w:r w:rsidRPr="007D1896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B204D1" w:rsidRPr="007D1896">
        <w:rPr>
          <w:rFonts w:eastAsiaTheme="minorHAnsi" w:hint="eastAsia"/>
          <w:b/>
          <w:bCs/>
          <w:color w:val="4472C4" w:themeColor="accent1"/>
          <w:szCs w:val="20"/>
        </w:rPr>
        <w:t>(</w:t>
      </w:r>
      <w:r w:rsidR="00B204D1" w:rsidRPr="007D1896">
        <w:rPr>
          <w:rFonts w:eastAsiaTheme="minorHAnsi"/>
          <w:b/>
          <w:bCs/>
          <w:color w:val="4472C4" w:themeColor="accent1"/>
          <w:szCs w:val="20"/>
        </w:rPr>
        <w:t>DDL</w:t>
      </w:r>
      <w:r w:rsidR="00C2768E" w:rsidRPr="007D1896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="00C2768E" w:rsidRPr="007D1896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B204D1" w:rsidRPr="007D1896">
        <w:rPr>
          <w:rFonts w:eastAsiaTheme="minorHAnsi"/>
          <w:b/>
          <w:bCs/>
          <w:color w:val="4472C4" w:themeColor="accent1"/>
          <w:szCs w:val="20"/>
        </w:rPr>
        <w:t>Data Define Language)</w:t>
      </w:r>
    </w:p>
    <w:p w14:paraId="7F3F5308" w14:textId="04D7D618" w:rsidR="00B204D1" w:rsidRPr="00E13A6D" w:rsidRDefault="007D0374" w:rsidP="0028118B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="007D1896">
        <w:rPr>
          <w:rFonts w:eastAsiaTheme="minorHAnsi" w:hint="eastAsia"/>
          <w:szCs w:val="20"/>
        </w:rPr>
        <w:t>d</w:t>
      </w:r>
      <w:r w:rsidR="007D1896">
        <w:rPr>
          <w:rFonts w:eastAsiaTheme="minorHAnsi"/>
          <w:szCs w:val="20"/>
        </w:rPr>
        <w:t>omin</w:t>
      </w:r>
      <w:r w:rsidR="00B204D1" w:rsidRPr="00E13A6D">
        <w:rPr>
          <w:rFonts w:eastAsiaTheme="minorHAnsi"/>
          <w:szCs w:val="20"/>
        </w:rPr>
        <w:t>(</w:t>
      </w:r>
      <w:r w:rsidR="00B204D1" w:rsidRPr="00E13A6D">
        <w:rPr>
          <w:rFonts w:eastAsiaTheme="minorHAnsi" w:hint="eastAsia"/>
          <w:szCs w:val="20"/>
        </w:rPr>
        <w:t>도메인)</w:t>
      </w:r>
      <w:r w:rsidR="00B204D1" w:rsidRPr="00E13A6D">
        <w:rPr>
          <w:rFonts w:eastAsiaTheme="minorHAnsi"/>
          <w:szCs w:val="20"/>
        </w:rPr>
        <w:t xml:space="preserve">, </w:t>
      </w:r>
      <w:r w:rsidR="007D1896">
        <w:rPr>
          <w:rFonts w:eastAsiaTheme="minorHAnsi"/>
          <w:szCs w:val="20"/>
        </w:rPr>
        <w:t>schema</w:t>
      </w:r>
      <w:r w:rsidR="00B204D1" w:rsidRPr="00E13A6D">
        <w:rPr>
          <w:rFonts w:eastAsiaTheme="minorHAnsi"/>
          <w:szCs w:val="20"/>
        </w:rPr>
        <w:t>(</w:t>
      </w:r>
      <w:r w:rsidR="00B204D1" w:rsidRPr="00E13A6D">
        <w:rPr>
          <w:rFonts w:eastAsiaTheme="minorHAnsi" w:hint="eastAsia"/>
          <w:szCs w:val="20"/>
        </w:rPr>
        <w:t>스키마)</w:t>
      </w:r>
      <w:r w:rsidR="00B204D1" w:rsidRPr="00E13A6D">
        <w:rPr>
          <w:rFonts w:eastAsiaTheme="minorHAnsi"/>
          <w:szCs w:val="20"/>
        </w:rPr>
        <w:t xml:space="preserve">, </w:t>
      </w:r>
      <w:r w:rsidR="007D1896">
        <w:rPr>
          <w:rFonts w:eastAsiaTheme="minorHAnsi"/>
          <w:szCs w:val="20"/>
        </w:rPr>
        <w:t>table</w:t>
      </w:r>
      <w:r w:rsidR="00B204D1" w:rsidRPr="00E13A6D">
        <w:rPr>
          <w:rFonts w:eastAsiaTheme="minorHAnsi"/>
          <w:szCs w:val="20"/>
        </w:rPr>
        <w:t>(</w:t>
      </w:r>
      <w:r w:rsidR="00B204D1" w:rsidRPr="00E13A6D">
        <w:rPr>
          <w:rFonts w:eastAsiaTheme="minorHAnsi" w:hint="eastAsia"/>
          <w:szCs w:val="20"/>
        </w:rPr>
        <w:t>테이블)</w:t>
      </w:r>
      <w:r w:rsidR="00B204D1" w:rsidRPr="00E13A6D">
        <w:rPr>
          <w:rFonts w:eastAsiaTheme="minorHAnsi"/>
          <w:szCs w:val="20"/>
        </w:rPr>
        <w:t xml:space="preserve">, </w:t>
      </w:r>
      <w:r w:rsidR="007D1896">
        <w:rPr>
          <w:rFonts w:eastAsiaTheme="minorHAnsi"/>
          <w:szCs w:val="20"/>
        </w:rPr>
        <w:t>view</w:t>
      </w:r>
      <w:r w:rsidR="00B204D1" w:rsidRPr="00E13A6D">
        <w:rPr>
          <w:rFonts w:eastAsiaTheme="minorHAnsi"/>
          <w:szCs w:val="20"/>
        </w:rPr>
        <w:t>(</w:t>
      </w:r>
      <w:r w:rsidR="00B204D1" w:rsidRPr="00E13A6D">
        <w:rPr>
          <w:rFonts w:eastAsiaTheme="minorHAnsi" w:hint="eastAsia"/>
          <w:szCs w:val="20"/>
        </w:rPr>
        <w:t>뷰),</w:t>
      </w:r>
      <w:r w:rsidR="00B204D1" w:rsidRPr="00E13A6D">
        <w:rPr>
          <w:rFonts w:eastAsiaTheme="minorHAnsi"/>
          <w:szCs w:val="20"/>
        </w:rPr>
        <w:t xml:space="preserve"> </w:t>
      </w:r>
      <w:r w:rsidR="007D1896">
        <w:rPr>
          <w:rFonts w:eastAsiaTheme="minorHAnsi"/>
          <w:szCs w:val="20"/>
        </w:rPr>
        <w:t>index</w:t>
      </w:r>
      <w:r w:rsidR="00B204D1" w:rsidRPr="00E13A6D">
        <w:rPr>
          <w:rFonts w:eastAsiaTheme="minorHAnsi"/>
          <w:szCs w:val="20"/>
        </w:rPr>
        <w:t>(</w:t>
      </w:r>
      <w:r w:rsidR="00B204D1" w:rsidRPr="00E13A6D">
        <w:rPr>
          <w:rFonts w:eastAsiaTheme="minorHAnsi" w:hint="eastAsia"/>
          <w:szCs w:val="20"/>
        </w:rPr>
        <w:t>인덱스)를 정의</w:t>
      </w:r>
      <w:r w:rsidR="00E61AA6">
        <w:rPr>
          <w:rFonts w:eastAsiaTheme="minorHAnsi" w:hint="eastAsia"/>
          <w:szCs w:val="20"/>
        </w:rPr>
        <w:t>,</w:t>
      </w:r>
      <w:r w:rsidR="00B204D1" w:rsidRPr="00E13A6D">
        <w:rPr>
          <w:rFonts w:eastAsiaTheme="minorHAnsi" w:hint="eastAsia"/>
          <w:szCs w:val="20"/>
        </w:rPr>
        <w:t xml:space="preserve"> 변경</w:t>
      </w:r>
      <w:r w:rsidR="00E61AA6">
        <w:rPr>
          <w:rFonts w:eastAsiaTheme="minorHAnsi" w:hint="eastAsia"/>
          <w:szCs w:val="20"/>
        </w:rPr>
        <w:t>,</w:t>
      </w:r>
      <w:r w:rsidR="00B204D1" w:rsidRPr="00E13A6D">
        <w:rPr>
          <w:rFonts w:eastAsiaTheme="minorHAnsi" w:hint="eastAsia"/>
          <w:szCs w:val="20"/>
        </w:rPr>
        <w:t xml:space="preserve"> 삭제</w:t>
      </w:r>
      <w:r w:rsidRPr="00E13A6D">
        <w:rPr>
          <w:rFonts w:eastAsiaTheme="minorHAnsi" w:hint="eastAsia"/>
          <w:szCs w:val="20"/>
        </w:rPr>
        <w:t>시 사용</w:t>
      </w:r>
    </w:p>
    <w:p w14:paraId="5B4FC80C" w14:textId="5F921F20" w:rsidR="00672A11" w:rsidRDefault="00672A11" w:rsidP="00DA49A4">
      <w:pPr>
        <w:ind w:firstLineChars="100" w:firstLine="200"/>
        <w:rPr>
          <w:rFonts w:eastAsiaTheme="minorHAnsi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</w:rPr>
        <w:t>데이터베이스에 저장될 데이터의 타입과 구조에 대한 정의,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이용 방식,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제약 조건 등을 명시</w:t>
      </w:r>
    </w:p>
    <w:p w14:paraId="03C0F44F" w14:textId="77777777" w:rsidR="00DA49A4" w:rsidRPr="00DA49A4" w:rsidRDefault="00DA49A4" w:rsidP="00DA49A4">
      <w:pPr>
        <w:rPr>
          <w:rFonts w:eastAsiaTheme="minorHAnsi"/>
        </w:rPr>
      </w:pPr>
    </w:p>
    <w:p w14:paraId="6AADE472" w14:textId="13E91454" w:rsidR="000C79AE" w:rsidRPr="00E13A6D" w:rsidRDefault="000C79AE" w:rsidP="000C79AE">
      <w:pPr>
        <w:rPr>
          <w:rFonts w:eastAsiaTheme="minorHAnsi"/>
          <w:szCs w:val="20"/>
        </w:rPr>
      </w:pPr>
      <w:r w:rsidRPr="002069CE">
        <w:rPr>
          <w:rFonts w:eastAsiaTheme="minorHAnsi"/>
          <w:b/>
          <w:bCs/>
          <w:szCs w:val="20"/>
          <w:highlight w:val="yellow"/>
        </w:rPr>
        <w:t>CREATE</w:t>
      </w:r>
      <w:r w:rsidRPr="00E13A6D">
        <w:rPr>
          <w:rFonts w:eastAsiaTheme="minorHAnsi"/>
          <w:szCs w:val="20"/>
        </w:rPr>
        <w:tab/>
      </w:r>
      <w:r w:rsidR="007B4950" w:rsidRPr="00E13A6D">
        <w:rPr>
          <w:rFonts w:eastAsiaTheme="minorHAnsi"/>
          <w:szCs w:val="20"/>
        </w:rPr>
        <w:t xml:space="preserve">: </w:t>
      </w:r>
      <w:r w:rsidRPr="00E13A6D">
        <w:rPr>
          <w:rFonts w:eastAsiaTheme="minorHAnsi"/>
          <w:szCs w:val="20"/>
        </w:rPr>
        <w:t>DOMAIN, SCHEMA, TABLE, VIEW, INDEX 정의</w:t>
      </w:r>
    </w:p>
    <w:p w14:paraId="60C9E942" w14:textId="58BD5B42" w:rsidR="004D0615" w:rsidRPr="002064B6" w:rsidRDefault="000C79AE" w:rsidP="000C79AE">
      <w:pPr>
        <w:rPr>
          <w:rFonts w:eastAsiaTheme="minorHAnsi"/>
          <w:color w:val="4472C4" w:themeColor="accent1"/>
          <w:szCs w:val="20"/>
        </w:rPr>
      </w:pPr>
      <w:r w:rsidRPr="002069CE">
        <w:rPr>
          <w:rFonts w:eastAsiaTheme="minorHAnsi"/>
          <w:b/>
          <w:bCs/>
          <w:szCs w:val="20"/>
          <w:highlight w:val="yellow"/>
        </w:rPr>
        <w:t>ALTER</w:t>
      </w:r>
      <w:r w:rsidR="007B4950" w:rsidRPr="002069CE">
        <w:rPr>
          <w:rFonts w:eastAsiaTheme="minorHAnsi" w:hint="eastAsia"/>
          <w:szCs w:val="20"/>
        </w:rPr>
        <w:t xml:space="preserve"> </w:t>
      </w:r>
      <w:r w:rsidR="008951A0">
        <w:rPr>
          <w:rFonts w:eastAsiaTheme="minorHAnsi"/>
          <w:szCs w:val="20"/>
        </w:rPr>
        <w:t>:</w:t>
      </w:r>
      <w:r w:rsidRPr="00E13A6D">
        <w:rPr>
          <w:rFonts w:eastAsiaTheme="minorHAnsi"/>
          <w:szCs w:val="20"/>
        </w:rPr>
        <w:t xml:space="preserve"> TABLE에 대한 정의 변경</w:t>
      </w:r>
      <w:r w:rsidR="00DA49A4">
        <w:rPr>
          <w:rFonts w:eastAsiaTheme="minorHAnsi" w:hint="eastAsia"/>
          <w:szCs w:val="20"/>
        </w:rPr>
        <w:t xml:space="preserve"> </w:t>
      </w:r>
      <w:r w:rsidR="00DA49A4" w:rsidRPr="00DA49A4">
        <w:rPr>
          <w:rFonts w:eastAsiaTheme="minorHAnsi" w:hint="eastAsia"/>
          <w:color w:val="4472C4" w:themeColor="accent1"/>
          <w:szCs w:val="20"/>
        </w:rPr>
        <w:t>(</w:t>
      </w:r>
      <w:r w:rsidR="00DA49A4">
        <w:rPr>
          <w:rFonts w:eastAsiaTheme="minorHAnsi" w:hint="eastAsia"/>
          <w:color w:val="4472C4" w:themeColor="accent1"/>
          <w:szCs w:val="20"/>
        </w:rPr>
        <w:t>e</w:t>
      </w:r>
      <w:r w:rsidR="00DA49A4">
        <w:rPr>
          <w:rFonts w:eastAsiaTheme="minorHAnsi"/>
          <w:color w:val="4472C4" w:themeColor="accent1"/>
          <w:szCs w:val="20"/>
        </w:rPr>
        <w:t>x.</w:t>
      </w:r>
      <w:r w:rsidR="00CD043C">
        <w:rPr>
          <w:rFonts w:eastAsiaTheme="minorHAnsi"/>
          <w:color w:val="4472C4" w:themeColor="accent1"/>
          <w:szCs w:val="20"/>
        </w:rPr>
        <w:t xml:space="preserve"> </w:t>
      </w:r>
      <w:r w:rsidR="00DA49A4" w:rsidRPr="00DA49A4">
        <w:rPr>
          <w:rFonts w:eastAsiaTheme="minorHAnsi" w:hint="eastAsia"/>
          <w:color w:val="4472C4" w:themeColor="accent1"/>
          <w:szCs w:val="20"/>
        </w:rPr>
        <w:t>테이블의</w:t>
      </w:r>
      <w:r w:rsidR="00C55D8D" w:rsidRPr="00DA49A4">
        <w:rPr>
          <w:rFonts w:eastAsiaTheme="minorHAnsi"/>
          <w:color w:val="4472C4" w:themeColor="accent1"/>
          <w:szCs w:val="20"/>
        </w:rPr>
        <w:t xml:space="preserve"> 필드가 누락되어 </w:t>
      </w:r>
      <w:r w:rsidR="00DA49A4" w:rsidRPr="00DA49A4">
        <w:rPr>
          <w:rFonts w:eastAsiaTheme="minorHAnsi" w:hint="eastAsia"/>
          <w:color w:val="4472C4" w:themeColor="accent1"/>
          <w:szCs w:val="20"/>
        </w:rPr>
        <w:t>추가할 경우)</w:t>
      </w:r>
    </w:p>
    <w:p w14:paraId="37EAE3BB" w14:textId="470A8B97" w:rsidR="000C79AE" w:rsidRPr="00CD043C" w:rsidRDefault="000C79AE" w:rsidP="000C79AE">
      <w:pPr>
        <w:rPr>
          <w:rFonts w:eastAsiaTheme="minorHAnsi"/>
          <w:szCs w:val="20"/>
          <w:u w:val="single"/>
        </w:rPr>
      </w:pPr>
      <w:r w:rsidRPr="002069CE">
        <w:rPr>
          <w:rFonts w:eastAsiaTheme="minorHAnsi"/>
          <w:b/>
          <w:bCs/>
          <w:szCs w:val="20"/>
          <w:highlight w:val="yellow"/>
        </w:rPr>
        <w:t>DROP</w:t>
      </w:r>
      <w:r w:rsidR="007B4950" w:rsidRPr="002064B6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CD043C">
        <w:rPr>
          <w:rFonts w:eastAsiaTheme="minorHAnsi"/>
          <w:szCs w:val="20"/>
        </w:rPr>
        <w:t>DOMAIN, SCHEMA, TABLE, VIEW, INDEX 삭제</w:t>
      </w:r>
    </w:p>
    <w:p w14:paraId="2C5C1B35" w14:textId="77777777" w:rsidR="00DF724D" w:rsidRDefault="00DF724D" w:rsidP="000C79AE">
      <w:pPr>
        <w:rPr>
          <w:rFonts w:eastAsiaTheme="minorHAnsi"/>
          <w:szCs w:val="20"/>
        </w:rPr>
      </w:pPr>
    </w:p>
    <w:p w14:paraId="7DE14057" w14:textId="54493A1F" w:rsidR="00DF724D" w:rsidRPr="001D178F" w:rsidRDefault="000C79AE" w:rsidP="000C79AE">
      <w:pPr>
        <w:rPr>
          <w:rFonts w:eastAsiaTheme="minorHAnsi"/>
          <w:b/>
          <w:bCs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>*</w:t>
      </w:r>
      <w:r w:rsidRPr="009B552A">
        <w:rPr>
          <w:rFonts w:eastAsiaTheme="minorHAnsi"/>
          <w:b/>
          <w:bCs/>
          <w:color w:val="4472C4" w:themeColor="accent1"/>
          <w:szCs w:val="20"/>
        </w:rPr>
        <w:t>CASCADE</w:t>
      </w:r>
      <w:r w:rsidRPr="009B552A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: </w:t>
      </w:r>
      <w:r w:rsidR="00DF724D" w:rsidRPr="001D178F">
        <w:rPr>
          <w:rFonts w:eastAsiaTheme="minorHAnsi" w:hint="eastAsia"/>
          <w:b/>
          <w:bCs/>
          <w:color w:val="4472C4" w:themeColor="accent1"/>
          <w:szCs w:val="20"/>
        </w:rPr>
        <w:t>참조</w:t>
      </w:r>
      <w:r w:rsidR="00DF724D" w:rsidRPr="001D178F">
        <w:rPr>
          <w:rFonts w:eastAsiaTheme="minorHAnsi"/>
          <w:b/>
          <w:bCs/>
          <w:color w:val="4472C4" w:themeColor="accent1"/>
          <w:szCs w:val="20"/>
        </w:rPr>
        <w:t xml:space="preserve"> 무결성을 유지하기 위하여 DROP문에서 부모 테이블의 항목 값을 삭제할 경우 자동적으로 자식 테이블의 해당 레코드를 삭제하기 위한 옵션</w:t>
      </w:r>
    </w:p>
    <w:p w14:paraId="6CE971FA" w14:textId="77777777" w:rsidR="008C5E2E" w:rsidRDefault="008C5E2E" w:rsidP="000C79AE">
      <w:pPr>
        <w:rPr>
          <w:rFonts w:eastAsiaTheme="minorHAnsi"/>
          <w:szCs w:val="20"/>
        </w:rPr>
      </w:pPr>
    </w:p>
    <w:p w14:paraId="549ACB2D" w14:textId="521464A2" w:rsidR="000C79AE" w:rsidRDefault="000C79AE" w:rsidP="000C79AE">
      <w:pPr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*</w:t>
      </w:r>
      <w:r w:rsidRPr="000655E9">
        <w:rPr>
          <w:rFonts w:eastAsiaTheme="minorHAnsi"/>
          <w:b/>
          <w:bCs/>
          <w:color w:val="4472C4" w:themeColor="accent1"/>
          <w:szCs w:val="20"/>
        </w:rPr>
        <w:t>RESTRICTED</w:t>
      </w:r>
      <w:r w:rsidRPr="000655E9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/>
          <w:szCs w:val="20"/>
        </w:rPr>
        <w:t>: 다른 개체가 제거할 요소를 참조 중이면 제거 취소</w:t>
      </w:r>
    </w:p>
    <w:p w14:paraId="0A362A96" w14:textId="24A88561" w:rsidR="008C5E2E" w:rsidRPr="00E13A6D" w:rsidRDefault="008C5E2E" w:rsidP="000C79A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- </w:t>
      </w:r>
      <w:r w:rsidRPr="008C5E2E">
        <w:rPr>
          <w:rFonts w:eastAsiaTheme="minorHAnsi" w:hint="eastAsia"/>
          <w:szCs w:val="20"/>
        </w:rPr>
        <w:t>개체</w:t>
      </w:r>
      <w:r w:rsidRPr="008C5E2E">
        <w:rPr>
          <w:rFonts w:eastAsiaTheme="minorHAnsi"/>
          <w:szCs w:val="20"/>
        </w:rPr>
        <w:t xml:space="preserve"> 삭제 시 부모 테이블일 경우(나를 참조하고 있는 테이블이 있을 경우) 변경/삭제가 취소</w:t>
      </w:r>
    </w:p>
    <w:p w14:paraId="2C4E3094" w14:textId="77777777" w:rsidR="000C79AE" w:rsidRPr="00E13A6D" w:rsidRDefault="000C79AE" w:rsidP="000C79AE">
      <w:pPr>
        <w:rPr>
          <w:rFonts w:eastAsiaTheme="minorHAnsi"/>
          <w:szCs w:val="20"/>
        </w:rPr>
      </w:pPr>
    </w:p>
    <w:p w14:paraId="64A20C59" w14:textId="56EB4935" w:rsidR="00672A11" w:rsidRPr="00E13A6D" w:rsidRDefault="007D0374" w:rsidP="00672A1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="00B204D1" w:rsidRPr="00E13A6D">
        <w:rPr>
          <w:rFonts w:eastAsiaTheme="minorHAnsi"/>
          <w:b/>
          <w:bCs/>
          <w:szCs w:val="20"/>
        </w:rPr>
        <w:t xml:space="preserve"> </w:t>
      </w:r>
      <w:r w:rsidR="00B204D1" w:rsidRPr="00E13A6D">
        <w:rPr>
          <w:rFonts w:eastAsiaTheme="minorHAnsi" w:hint="eastAsia"/>
          <w:b/>
          <w:bCs/>
          <w:szCs w:val="20"/>
        </w:rPr>
        <w:t>데이터 조작어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="00B204D1" w:rsidRPr="00E13A6D">
        <w:rPr>
          <w:rFonts w:eastAsiaTheme="minorHAnsi" w:hint="eastAsia"/>
          <w:b/>
          <w:bCs/>
          <w:szCs w:val="20"/>
        </w:rPr>
        <w:t>(</w:t>
      </w:r>
      <w:r w:rsidR="00B204D1" w:rsidRPr="00E13A6D">
        <w:rPr>
          <w:rFonts w:eastAsiaTheme="minorHAnsi"/>
          <w:b/>
          <w:bCs/>
          <w:szCs w:val="20"/>
        </w:rPr>
        <w:t>DML</w:t>
      </w:r>
      <w:r w:rsidR="00C2768E" w:rsidRPr="00E13A6D">
        <w:rPr>
          <w:rFonts w:eastAsiaTheme="minorHAnsi" w:hint="eastAsia"/>
          <w:b/>
          <w:bCs/>
          <w:szCs w:val="20"/>
        </w:rPr>
        <w:t>,</w:t>
      </w:r>
      <w:r w:rsidR="00B204D1" w:rsidRPr="00E13A6D">
        <w:rPr>
          <w:rFonts w:eastAsiaTheme="minorHAnsi"/>
          <w:b/>
          <w:bCs/>
          <w:szCs w:val="20"/>
        </w:rPr>
        <w:t xml:space="preserve"> Data Manipulation Language)</w:t>
      </w:r>
    </w:p>
    <w:p w14:paraId="3B6152FE" w14:textId="74EEC1B6" w:rsidR="00B204D1" w:rsidRPr="00E13A6D" w:rsidRDefault="007D0374" w:rsidP="00A97AC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="00B204D1" w:rsidRPr="00E13A6D">
        <w:rPr>
          <w:rFonts w:eastAsiaTheme="minorHAnsi"/>
          <w:szCs w:val="20"/>
        </w:rPr>
        <w:t>SELECT(</w:t>
      </w:r>
      <w:r w:rsidR="00B204D1" w:rsidRPr="00E13A6D">
        <w:rPr>
          <w:rFonts w:eastAsiaTheme="minorHAnsi" w:hint="eastAsia"/>
          <w:szCs w:val="20"/>
        </w:rPr>
        <w:t>검색)</w:t>
      </w:r>
      <w:r w:rsidR="00B204D1" w:rsidRPr="00E13A6D">
        <w:rPr>
          <w:rFonts w:eastAsiaTheme="minorHAnsi"/>
          <w:szCs w:val="20"/>
        </w:rPr>
        <w:t>, INSERT(</w:t>
      </w:r>
      <w:r w:rsidR="00B204D1" w:rsidRPr="00E13A6D">
        <w:rPr>
          <w:rFonts w:eastAsiaTheme="minorHAnsi" w:hint="eastAsia"/>
          <w:szCs w:val="20"/>
        </w:rPr>
        <w:t>삽입)</w:t>
      </w:r>
      <w:r w:rsidR="00B204D1" w:rsidRPr="00E13A6D">
        <w:rPr>
          <w:rFonts w:eastAsiaTheme="minorHAnsi"/>
          <w:szCs w:val="20"/>
        </w:rPr>
        <w:t>, UPDATE(</w:t>
      </w:r>
      <w:r w:rsidR="00B204D1" w:rsidRPr="00E13A6D">
        <w:rPr>
          <w:rFonts w:eastAsiaTheme="minorHAnsi" w:hint="eastAsia"/>
          <w:szCs w:val="20"/>
        </w:rPr>
        <w:t>갱신)</w:t>
      </w:r>
      <w:r w:rsidR="00B204D1" w:rsidRPr="00E13A6D">
        <w:rPr>
          <w:rFonts w:eastAsiaTheme="minorHAnsi"/>
          <w:szCs w:val="20"/>
        </w:rPr>
        <w:t>, DELETE(</w:t>
      </w:r>
      <w:r w:rsidR="00B204D1" w:rsidRPr="00E13A6D">
        <w:rPr>
          <w:rFonts w:eastAsiaTheme="minorHAnsi" w:hint="eastAsia"/>
          <w:szCs w:val="20"/>
        </w:rPr>
        <w:t>삭제)로 저장된 데이터를 실질적으로 처리하는 데 사용</w:t>
      </w:r>
    </w:p>
    <w:p w14:paraId="1A236083" w14:textId="7ABFEB66" w:rsidR="00672A11" w:rsidRPr="00E13A6D" w:rsidRDefault="00672A11" w:rsidP="00672A11">
      <w:pPr>
        <w:rPr>
          <w:rFonts w:eastAsiaTheme="minorHAnsi"/>
          <w:szCs w:val="20"/>
        </w:rPr>
      </w:pPr>
    </w:p>
    <w:p w14:paraId="465F96CF" w14:textId="653084C0" w:rsidR="00C35C71" w:rsidRPr="00E13A6D" w:rsidRDefault="00C35C71" w:rsidP="00C35C71">
      <w:pPr>
        <w:rPr>
          <w:rFonts w:eastAsiaTheme="minorHAnsi"/>
          <w:szCs w:val="20"/>
        </w:rPr>
      </w:pPr>
      <w:r w:rsidRPr="00A97AC1">
        <w:rPr>
          <w:rFonts w:eastAsiaTheme="minorHAnsi"/>
          <w:b/>
          <w:bCs/>
          <w:szCs w:val="20"/>
          <w:highlight w:val="yellow"/>
        </w:rPr>
        <w:t>SELECT</w:t>
      </w:r>
      <w:r w:rsidRPr="00E13A6D">
        <w:rPr>
          <w:rFonts w:eastAsiaTheme="minorHAnsi"/>
          <w:szCs w:val="20"/>
        </w:rPr>
        <w:tab/>
      </w:r>
      <w:r w:rsidR="007B4950" w:rsidRPr="00E13A6D">
        <w:rPr>
          <w:rFonts w:eastAsiaTheme="minorHAnsi"/>
          <w:szCs w:val="20"/>
        </w:rPr>
        <w:t>:</w:t>
      </w:r>
      <w:r w:rsidRPr="00E13A6D">
        <w:rPr>
          <w:rFonts w:eastAsiaTheme="minorHAnsi"/>
          <w:szCs w:val="20"/>
        </w:rPr>
        <w:t xml:space="preserve"> 테이블에서 조건에 맞는 </w:t>
      </w:r>
      <w:r w:rsidR="003E0F0E" w:rsidRPr="00E13A6D">
        <w:rPr>
          <w:rFonts w:eastAsiaTheme="minorHAnsi" w:hint="eastAsia"/>
          <w:szCs w:val="20"/>
        </w:rPr>
        <w:t xml:space="preserve">행 </w:t>
      </w:r>
      <w:r w:rsidRPr="00E13A6D">
        <w:rPr>
          <w:rFonts w:eastAsiaTheme="minorHAnsi"/>
          <w:szCs w:val="20"/>
        </w:rPr>
        <w:t>검색</w:t>
      </w:r>
    </w:p>
    <w:p w14:paraId="7B45B5F4" w14:textId="77777777" w:rsidR="00EF01E1" w:rsidRDefault="00C35C71" w:rsidP="00EF01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9342BD">
        <w:rPr>
          <w:rFonts w:eastAsiaTheme="minorHAnsi"/>
          <w:b/>
          <w:bCs/>
          <w:szCs w:val="20"/>
          <w:u w:val="single"/>
        </w:rPr>
        <w:t>SELECT</w:t>
      </w:r>
      <w:r w:rsidRPr="00E13A6D">
        <w:rPr>
          <w:rFonts w:eastAsiaTheme="minorHAnsi"/>
          <w:szCs w:val="20"/>
        </w:rPr>
        <w:t xml:space="preserve"> </w:t>
      </w:r>
      <w:r w:rsidR="00A97AC1">
        <w:rPr>
          <w:rFonts w:eastAsiaTheme="minorHAnsi" w:hint="eastAsia"/>
          <w:szCs w:val="20"/>
        </w:rPr>
        <w:t xml:space="preserve">컬럼 </w:t>
      </w:r>
      <w:r w:rsidRPr="009342BD">
        <w:rPr>
          <w:rFonts w:eastAsiaTheme="minorHAnsi"/>
          <w:b/>
          <w:bCs/>
          <w:szCs w:val="20"/>
          <w:u w:val="single"/>
        </w:rPr>
        <w:t>FROM</w:t>
      </w:r>
      <w:r w:rsidRPr="00E13A6D">
        <w:rPr>
          <w:rFonts w:eastAsiaTheme="minorHAnsi"/>
          <w:szCs w:val="20"/>
        </w:rPr>
        <w:t xml:space="preserve"> 테이블명 [WHERE 조건];</w:t>
      </w:r>
    </w:p>
    <w:p w14:paraId="1BDBB8E0" w14:textId="43679263" w:rsidR="00EF01E1" w:rsidRDefault="00EF01E1" w:rsidP="00EF01E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AB4F7C">
        <w:rPr>
          <w:rFonts w:eastAsiaTheme="minorHAnsi"/>
          <w:b/>
          <w:bCs/>
          <w:color w:val="4472C4" w:themeColor="accent1"/>
          <w:szCs w:val="20"/>
        </w:rPr>
        <w:t>HAVING</w:t>
      </w:r>
      <w:r w:rsidRPr="00AB4F7C">
        <w:rPr>
          <w:rFonts w:eastAsiaTheme="minorHAnsi" w:hint="eastAsia"/>
          <w:color w:val="4472C4" w:themeColor="accent1"/>
          <w:szCs w:val="20"/>
        </w:rPr>
        <w:t>절</w:t>
      </w:r>
      <w:r>
        <w:rPr>
          <w:rFonts w:eastAsiaTheme="minorHAnsi" w:hint="eastAsia"/>
          <w:color w:val="4472C4" w:themeColor="accent1"/>
          <w:szCs w:val="20"/>
        </w:rPr>
        <w:t>은</w:t>
      </w:r>
      <w:r w:rsidRPr="00AB4F7C">
        <w:rPr>
          <w:rFonts w:eastAsiaTheme="minorHAnsi"/>
          <w:b/>
          <w:bCs/>
          <w:color w:val="4472C4" w:themeColor="accent1"/>
          <w:szCs w:val="20"/>
        </w:rPr>
        <w:t xml:space="preserve"> GROUP BY</w:t>
      </w:r>
      <w:r w:rsidRPr="00AB4F7C">
        <w:rPr>
          <w:rFonts w:eastAsiaTheme="minorHAnsi" w:hint="eastAsia"/>
          <w:color w:val="4472C4" w:themeColor="accent1"/>
          <w:szCs w:val="20"/>
        </w:rPr>
        <w:t>와 함께 사용</w:t>
      </w:r>
      <w:r>
        <w:rPr>
          <w:rFonts w:eastAsiaTheme="minorHAnsi" w:hint="eastAsia"/>
          <w:szCs w:val="20"/>
        </w:rPr>
        <w:t>된다.</w:t>
      </w:r>
    </w:p>
    <w:p w14:paraId="7CCA9687" w14:textId="3385274C" w:rsidR="007B4950" w:rsidRPr="001347A8" w:rsidRDefault="00EF01E1" w:rsidP="001347A8">
      <w:pPr>
        <w:ind w:leftChars="100" w:left="200"/>
        <w:rPr>
          <w:rFonts w:eastAsiaTheme="minorHAnsi"/>
          <w:szCs w:val="20"/>
        </w:rPr>
      </w:pPr>
      <w:r w:rsidRPr="00942F36">
        <w:rPr>
          <w:rFonts w:eastAsiaTheme="minorHAnsi"/>
          <w:szCs w:val="20"/>
        </w:rPr>
        <w:t xml:space="preserve">- </w:t>
      </w:r>
      <w:r w:rsidRPr="00942F36">
        <w:rPr>
          <w:rFonts w:eastAsiaTheme="minorHAnsi" w:hint="eastAsia"/>
          <w:szCs w:val="20"/>
        </w:rPr>
        <w:t>집계</w:t>
      </w:r>
      <w:r w:rsidR="00942F36" w:rsidRPr="00942F36">
        <w:rPr>
          <w:rFonts w:eastAsiaTheme="minorHAnsi" w:hint="eastAsia"/>
          <w:szCs w:val="20"/>
        </w:rPr>
        <w:t>함수의 종류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/>
          <w:color w:val="4472C4" w:themeColor="accent1"/>
          <w:szCs w:val="20"/>
        </w:rPr>
        <w:t>COU</w:t>
      </w:r>
      <w:r w:rsidRPr="00A10A75">
        <w:rPr>
          <w:rFonts w:eastAsiaTheme="minorHAnsi"/>
          <w:color w:val="4472C4" w:themeColor="accent1"/>
          <w:szCs w:val="20"/>
        </w:rPr>
        <w:t>NT</w:t>
      </w:r>
      <w:r>
        <w:rPr>
          <w:rFonts w:eastAsiaTheme="minorHAnsi"/>
          <w:color w:val="4472C4" w:themeColor="accent1"/>
          <w:szCs w:val="20"/>
        </w:rPr>
        <w:t xml:space="preserve">, </w:t>
      </w:r>
      <w:r w:rsidRPr="00A10A75">
        <w:rPr>
          <w:rFonts w:eastAsiaTheme="minorHAnsi"/>
          <w:color w:val="4472C4" w:themeColor="accent1"/>
          <w:szCs w:val="20"/>
        </w:rPr>
        <w:t>SUM</w:t>
      </w:r>
      <w:r>
        <w:rPr>
          <w:rFonts w:eastAsiaTheme="minorHAnsi"/>
          <w:color w:val="4472C4" w:themeColor="accent1"/>
          <w:szCs w:val="20"/>
        </w:rPr>
        <w:t xml:space="preserve">, </w:t>
      </w:r>
      <w:r w:rsidRPr="00A10A75">
        <w:rPr>
          <w:rFonts w:eastAsiaTheme="minorHAnsi"/>
          <w:color w:val="4472C4" w:themeColor="accent1"/>
          <w:szCs w:val="20"/>
        </w:rPr>
        <w:t>AVG</w:t>
      </w:r>
      <w:r>
        <w:rPr>
          <w:rFonts w:eastAsiaTheme="minorHAnsi"/>
          <w:color w:val="4472C4" w:themeColor="accent1"/>
          <w:szCs w:val="20"/>
        </w:rPr>
        <w:t xml:space="preserve">, </w:t>
      </w:r>
      <w:r w:rsidRPr="00A10A75">
        <w:rPr>
          <w:rFonts w:eastAsiaTheme="minorHAnsi"/>
          <w:szCs w:val="20"/>
        </w:rPr>
        <w:t>MAX</w:t>
      </w:r>
      <w:r>
        <w:rPr>
          <w:rFonts w:eastAsiaTheme="minorHAnsi"/>
          <w:szCs w:val="20"/>
        </w:rPr>
        <w:t xml:space="preserve">, </w:t>
      </w:r>
      <w:r w:rsidRPr="00A10A75">
        <w:rPr>
          <w:rFonts w:eastAsiaTheme="minorHAnsi"/>
          <w:szCs w:val="20"/>
        </w:rPr>
        <w:t>MIN</w:t>
      </w:r>
      <w:r>
        <w:rPr>
          <w:rFonts w:eastAsiaTheme="minorHAnsi"/>
          <w:szCs w:val="20"/>
        </w:rPr>
        <w:t xml:space="preserve">, </w:t>
      </w:r>
      <w:r w:rsidRPr="00A10A75">
        <w:rPr>
          <w:rFonts w:eastAsiaTheme="minorHAnsi"/>
          <w:szCs w:val="20"/>
        </w:rPr>
        <w:t>STDDEV</w:t>
      </w:r>
      <w:r>
        <w:rPr>
          <w:rFonts w:eastAsiaTheme="minorHAnsi"/>
          <w:szCs w:val="20"/>
        </w:rPr>
        <w:t xml:space="preserve">, </w:t>
      </w:r>
      <w:r w:rsidRPr="00A10A75">
        <w:rPr>
          <w:rFonts w:eastAsiaTheme="minorHAnsi"/>
          <w:szCs w:val="20"/>
        </w:rPr>
        <w:t>VARIANCE</w:t>
      </w:r>
      <w:r>
        <w:rPr>
          <w:rFonts w:eastAsiaTheme="minorHAnsi"/>
          <w:szCs w:val="20"/>
        </w:rPr>
        <w:t xml:space="preserve">, </w:t>
      </w:r>
      <w:r w:rsidRPr="00A10A75">
        <w:rPr>
          <w:rFonts w:eastAsiaTheme="minorHAnsi"/>
          <w:szCs w:val="20"/>
        </w:rPr>
        <w:t>ROLLUP</w:t>
      </w:r>
      <w:r>
        <w:rPr>
          <w:rFonts w:eastAsiaTheme="minorHAnsi"/>
          <w:szCs w:val="20"/>
        </w:rPr>
        <w:t xml:space="preserve">, </w:t>
      </w:r>
      <w:r w:rsidRPr="00A10A75">
        <w:rPr>
          <w:rFonts w:eastAsiaTheme="minorHAnsi"/>
          <w:szCs w:val="20"/>
        </w:rPr>
        <w:t>CUBE</w:t>
      </w:r>
    </w:p>
    <w:p w14:paraId="0011727D" w14:textId="77777777" w:rsidR="00EF01E1" w:rsidRPr="00E13A6D" w:rsidRDefault="00EF01E1" w:rsidP="00C35C71">
      <w:pPr>
        <w:rPr>
          <w:rFonts w:eastAsiaTheme="minorHAnsi"/>
          <w:b/>
          <w:bCs/>
          <w:szCs w:val="20"/>
        </w:rPr>
      </w:pPr>
    </w:p>
    <w:p w14:paraId="38310DD5" w14:textId="1161A9FF" w:rsidR="00C35C71" w:rsidRPr="00E13A6D" w:rsidRDefault="00C35C71" w:rsidP="00C35C71">
      <w:pPr>
        <w:rPr>
          <w:rFonts w:eastAsiaTheme="minorHAnsi"/>
          <w:szCs w:val="20"/>
        </w:rPr>
      </w:pPr>
      <w:r w:rsidRPr="00A97AC1">
        <w:rPr>
          <w:rFonts w:eastAsiaTheme="minorHAnsi"/>
          <w:b/>
          <w:bCs/>
          <w:szCs w:val="20"/>
          <w:highlight w:val="yellow"/>
        </w:rPr>
        <w:t>INSERT</w:t>
      </w:r>
      <w:r w:rsidR="007B4950" w:rsidRPr="00E13A6D">
        <w:rPr>
          <w:rFonts w:eastAsiaTheme="minorHAnsi"/>
          <w:b/>
          <w:bCs/>
          <w:szCs w:val="20"/>
        </w:rPr>
        <w:t xml:space="preserve"> : </w:t>
      </w:r>
      <w:r w:rsidRPr="00E13A6D">
        <w:rPr>
          <w:rFonts w:eastAsiaTheme="minorHAnsi"/>
          <w:szCs w:val="20"/>
        </w:rPr>
        <w:t xml:space="preserve">테이블에 새로운 </w:t>
      </w:r>
      <w:r w:rsidR="003E0F0E" w:rsidRPr="00E13A6D">
        <w:rPr>
          <w:rFonts w:eastAsiaTheme="minorHAnsi" w:hint="eastAsia"/>
          <w:szCs w:val="20"/>
        </w:rPr>
        <w:t xml:space="preserve">행 </w:t>
      </w:r>
      <w:r w:rsidRPr="00E13A6D">
        <w:rPr>
          <w:rFonts w:eastAsiaTheme="minorHAnsi"/>
          <w:szCs w:val="20"/>
        </w:rPr>
        <w:t>삽입</w:t>
      </w:r>
    </w:p>
    <w:p w14:paraId="1D0261AC" w14:textId="79B04A04" w:rsidR="00C35C71" w:rsidRPr="00E13A6D" w:rsidRDefault="00C35C71" w:rsidP="00A97AC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9342BD">
        <w:rPr>
          <w:rFonts w:eastAsiaTheme="minorHAnsi"/>
          <w:b/>
          <w:bCs/>
          <w:szCs w:val="20"/>
          <w:u w:val="single"/>
        </w:rPr>
        <w:t>INSERT INTO</w:t>
      </w:r>
      <w:r w:rsidRPr="00E13A6D">
        <w:rPr>
          <w:rFonts w:eastAsiaTheme="minorHAnsi"/>
          <w:szCs w:val="20"/>
        </w:rPr>
        <w:t xml:space="preserve"> 테이블명 </w:t>
      </w:r>
      <w:r w:rsidRPr="009342BD">
        <w:rPr>
          <w:rFonts w:eastAsiaTheme="minorHAnsi"/>
          <w:b/>
          <w:bCs/>
          <w:szCs w:val="20"/>
          <w:u w:val="single"/>
        </w:rPr>
        <w:t>VALUES</w:t>
      </w:r>
      <w:r w:rsidRPr="00E13A6D">
        <w:rPr>
          <w:rFonts w:eastAsiaTheme="minorHAnsi"/>
          <w:szCs w:val="20"/>
        </w:rPr>
        <w:t xml:space="preserve"> 데이터;</w:t>
      </w:r>
    </w:p>
    <w:p w14:paraId="7B1466AC" w14:textId="77777777" w:rsidR="00C35C71" w:rsidRPr="00E13A6D" w:rsidRDefault="00C35C71" w:rsidP="00C35C71">
      <w:pPr>
        <w:rPr>
          <w:rFonts w:eastAsiaTheme="minorHAnsi"/>
          <w:szCs w:val="20"/>
        </w:rPr>
      </w:pPr>
    </w:p>
    <w:p w14:paraId="7F69B562" w14:textId="624E96BD" w:rsidR="00C35C71" w:rsidRPr="00E13A6D" w:rsidRDefault="00C35C71" w:rsidP="00C35C71">
      <w:pPr>
        <w:rPr>
          <w:rFonts w:eastAsiaTheme="minorHAnsi"/>
          <w:szCs w:val="20"/>
        </w:rPr>
      </w:pPr>
      <w:r w:rsidRPr="00A97AC1">
        <w:rPr>
          <w:rFonts w:eastAsiaTheme="minorHAnsi"/>
          <w:b/>
          <w:bCs/>
          <w:szCs w:val="20"/>
          <w:highlight w:val="yellow"/>
        </w:rPr>
        <w:t>UPDATE</w:t>
      </w:r>
      <w:r w:rsidRPr="00E13A6D">
        <w:rPr>
          <w:rFonts w:eastAsiaTheme="minorHAnsi"/>
          <w:szCs w:val="20"/>
        </w:rPr>
        <w:tab/>
      </w:r>
      <w:r w:rsidR="007B4950" w:rsidRPr="00E13A6D">
        <w:rPr>
          <w:rFonts w:eastAsiaTheme="minorHAnsi"/>
          <w:szCs w:val="20"/>
        </w:rPr>
        <w:t xml:space="preserve"> : </w:t>
      </w:r>
      <w:r w:rsidRPr="00E13A6D">
        <w:rPr>
          <w:rFonts w:eastAsiaTheme="minorHAnsi"/>
          <w:szCs w:val="20"/>
        </w:rPr>
        <w:t xml:space="preserve">테이블에서 조건에 맞는 </w:t>
      </w:r>
      <w:r w:rsidR="003E0F0E" w:rsidRPr="00E13A6D">
        <w:rPr>
          <w:rFonts w:eastAsiaTheme="minorHAnsi" w:hint="eastAsia"/>
          <w:szCs w:val="20"/>
        </w:rPr>
        <w:t>행</w:t>
      </w:r>
      <w:r w:rsidRPr="00E13A6D">
        <w:rPr>
          <w:rFonts w:eastAsiaTheme="minorHAnsi"/>
          <w:szCs w:val="20"/>
        </w:rPr>
        <w:t>의 내용 갱신(변경)</w:t>
      </w:r>
    </w:p>
    <w:p w14:paraId="15606FC2" w14:textId="0EFC35C6" w:rsidR="00C35C71" w:rsidRPr="00E13A6D" w:rsidRDefault="00C35C71" w:rsidP="00A97AC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9342BD">
        <w:rPr>
          <w:rFonts w:eastAsiaTheme="minorHAnsi"/>
          <w:b/>
          <w:bCs/>
          <w:szCs w:val="20"/>
          <w:u w:val="single"/>
        </w:rPr>
        <w:t>UPDATE</w:t>
      </w:r>
      <w:r w:rsidRPr="00E13A6D">
        <w:rPr>
          <w:rFonts w:eastAsiaTheme="minorHAnsi"/>
          <w:szCs w:val="20"/>
        </w:rPr>
        <w:t xml:space="preserve"> 테이블명 </w:t>
      </w:r>
      <w:r w:rsidRPr="009342BD">
        <w:rPr>
          <w:rFonts w:eastAsiaTheme="minorHAnsi"/>
          <w:b/>
          <w:bCs/>
          <w:szCs w:val="20"/>
          <w:u w:val="single"/>
        </w:rPr>
        <w:t>SET</w:t>
      </w:r>
      <w:r w:rsidRPr="00E13A6D">
        <w:rPr>
          <w:rFonts w:eastAsiaTheme="minorHAnsi"/>
          <w:szCs w:val="20"/>
        </w:rPr>
        <w:t xml:space="preserve"> </w:t>
      </w:r>
      <w:r w:rsidR="004D2860">
        <w:rPr>
          <w:rFonts w:eastAsiaTheme="minorHAnsi" w:hint="eastAsia"/>
          <w:szCs w:val="20"/>
        </w:rPr>
        <w:t>컬럼</w:t>
      </w:r>
      <w:r w:rsidRPr="00E13A6D">
        <w:rPr>
          <w:rFonts w:eastAsiaTheme="minorHAnsi"/>
          <w:szCs w:val="20"/>
        </w:rPr>
        <w:t>명=데이터 [WHERE 조건];</w:t>
      </w:r>
    </w:p>
    <w:p w14:paraId="4CEC863C" w14:textId="2FAC2265" w:rsidR="00C35C71" w:rsidRPr="00E13A6D" w:rsidRDefault="00C35C71" w:rsidP="00C35C71">
      <w:pPr>
        <w:rPr>
          <w:rFonts w:eastAsiaTheme="minorHAnsi"/>
          <w:szCs w:val="20"/>
        </w:rPr>
      </w:pPr>
    </w:p>
    <w:p w14:paraId="28E68E2E" w14:textId="22DB9F8C" w:rsidR="00C35C71" w:rsidRPr="00E13A6D" w:rsidRDefault="00C35C71" w:rsidP="00C35C71">
      <w:pPr>
        <w:rPr>
          <w:rFonts w:eastAsiaTheme="minorHAnsi"/>
          <w:szCs w:val="20"/>
        </w:rPr>
      </w:pPr>
      <w:r w:rsidRPr="00A97AC1">
        <w:rPr>
          <w:rFonts w:eastAsiaTheme="minorHAnsi"/>
          <w:b/>
          <w:bCs/>
          <w:szCs w:val="20"/>
          <w:highlight w:val="yellow"/>
        </w:rPr>
        <w:t>DELETE</w:t>
      </w:r>
      <w:r w:rsidR="007B4950" w:rsidRPr="00E13A6D">
        <w:rPr>
          <w:rFonts w:eastAsiaTheme="minorHAnsi"/>
          <w:b/>
          <w:bCs/>
          <w:szCs w:val="20"/>
        </w:rPr>
        <w:t xml:space="preserve"> : </w:t>
      </w: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테이블에서 조건에 맞는 </w:t>
      </w:r>
      <w:r w:rsidR="003E0F0E" w:rsidRPr="00E13A6D">
        <w:rPr>
          <w:rFonts w:eastAsiaTheme="minorHAnsi" w:hint="eastAsia"/>
          <w:szCs w:val="20"/>
        </w:rPr>
        <w:t xml:space="preserve">행 </w:t>
      </w:r>
      <w:r w:rsidRPr="00E13A6D">
        <w:rPr>
          <w:rFonts w:eastAsiaTheme="minorHAnsi"/>
          <w:szCs w:val="20"/>
        </w:rPr>
        <w:t>삭제</w:t>
      </w:r>
    </w:p>
    <w:p w14:paraId="2FB6A6AF" w14:textId="2A6BDF48" w:rsidR="00C35C71" w:rsidRPr="00E13A6D" w:rsidRDefault="00C35C71" w:rsidP="008F003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9342BD">
        <w:rPr>
          <w:rFonts w:eastAsiaTheme="minorHAnsi"/>
          <w:b/>
          <w:bCs/>
          <w:szCs w:val="20"/>
          <w:u w:val="single"/>
        </w:rPr>
        <w:t>DELETE FROM</w:t>
      </w:r>
      <w:r w:rsidRPr="00E13A6D">
        <w:rPr>
          <w:rFonts w:eastAsiaTheme="minorHAnsi"/>
          <w:szCs w:val="20"/>
        </w:rPr>
        <w:t xml:space="preserve"> 테이블명 [WHERE 조건];</w:t>
      </w:r>
    </w:p>
    <w:p w14:paraId="10B204F1" w14:textId="442FF171" w:rsidR="00A05AF3" w:rsidRDefault="00A05AF3" w:rsidP="00672A11">
      <w:pPr>
        <w:rPr>
          <w:rFonts w:eastAsiaTheme="minorHAnsi"/>
          <w:szCs w:val="20"/>
        </w:rPr>
      </w:pPr>
    </w:p>
    <w:p w14:paraId="480FFC2A" w14:textId="39843968" w:rsidR="00BE3F3E" w:rsidRDefault="0090685B" w:rsidP="00BE3F3E">
      <w:pPr>
        <w:rPr>
          <w:rFonts w:eastAsiaTheme="minorHAnsi"/>
        </w:rPr>
      </w:pPr>
      <w:r>
        <w:rPr>
          <w:rFonts w:eastAsiaTheme="minorHAnsi" w:hint="eastAsia"/>
          <w:b/>
          <w:bCs/>
        </w:rPr>
        <w:t>*</w:t>
      </w:r>
      <w:r w:rsidR="00BE3F3E" w:rsidRPr="00BE3F3E">
        <w:rPr>
          <w:rFonts w:eastAsiaTheme="minorHAnsi" w:hint="eastAsia"/>
          <w:b/>
          <w:bCs/>
        </w:rPr>
        <w:t>SQL의 논리 연산자가 아닌 것은?</w:t>
      </w:r>
    </w:p>
    <w:p w14:paraId="1C8171AD" w14:textId="2B80FBC2" w:rsidR="00BE3F3E" w:rsidRPr="00806E4B" w:rsidRDefault="00BE3F3E" w:rsidP="00BE3F3E">
      <w:pPr>
        <w:ind w:firstLineChars="100" w:firstLine="200"/>
        <w:rPr>
          <w:rFonts w:eastAsiaTheme="minorHAnsi"/>
          <w:color w:val="4472C4" w:themeColor="accent1"/>
        </w:rPr>
      </w:pPr>
      <w:r>
        <w:rPr>
          <w:rFonts w:eastAsiaTheme="minorHAnsi"/>
        </w:rPr>
        <w:t xml:space="preserve">- </w:t>
      </w:r>
      <w:r w:rsidRPr="00806E4B">
        <w:rPr>
          <w:rFonts w:eastAsiaTheme="minorHAnsi"/>
          <w:color w:val="4472C4" w:themeColor="accent1"/>
        </w:rPr>
        <w:t>AND, OR, NOT</w:t>
      </w:r>
      <w:r w:rsidRPr="00806E4B">
        <w:rPr>
          <w:rFonts w:eastAsiaTheme="minorHAnsi" w:hint="eastAsia"/>
          <w:color w:val="4472C4" w:themeColor="accent1"/>
        </w:rPr>
        <w:t>,</w:t>
      </w:r>
      <w:r w:rsidRPr="00806E4B">
        <w:rPr>
          <w:rFonts w:eastAsiaTheme="minorHAnsi"/>
          <w:color w:val="4472C4" w:themeColor="accent1"/>
        </w:rPr>
        <w:t xml:space="preserve"> </w:t>
      </w:r>
      <w:r w:rsidRPr="00806E4B">
        <w:rPr>
          <w:rFonts w:eastAsiaTheme="minorHAnsi" w:hint="eastAsia"/>
          <w:strike/>
          <w:color w:val="4472C4" w:themeColor="accent1"/>
        </w:rPr>
        <w:t>OTHER</w:t>
      </w:r>
    </w:p>
    <w:p w14:paraId="793FE929" w14:textId="77777777" w:rsidR="00BE3F3E" w:rsidRPr="00E13A6D" w:rsidRDefault="00BE3F3E" w:rsidP="00672A11">
      <w:pPr>
        <w:rPr>
          <w:rFonts w:eastAsiaTheme="minorHAnsi"/>
          <w:szCs w:val="20"/>
        </w:rPr>
      </w:pPr>
    </w:p>
    <w:p w14:paraId="4252DCB8" w14:textId="1B645E08" w:rsidR="00672A11" w:rsidRPr="00E13A6D" w:rsidRDefault="007D0374" w:rsidP="00672A1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</w:t>
      </w:r>
      <w:r w:rsidR="00B204D1" w:rsidRPr="00E13A6D">
        <w:rPr>
          <w:rFonts w:eastAsiaTheme="minorHAnsi"/>
          <w:b/>
          <w:bCs/>
          <w:szCs w:val="20"/>
        </w:rPr>
        <w:t xml:space="preserve"> </w:t>
      </w:r>
      <w:r w:rsidR="00B204D1" w:rsidRPr="00E13A6D">
        <w:rPr>
          <w:rFonts w:eastAsiaTheme="minorHAnsi" w:hint="eastAsia"/>
          <w:b/>
          <w:bCs/>
          <w:szCs w:val="20"/>
        </w:rPr>
        <w:t>데이터 제어어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="00B204D1" w:rsidRPr="00E13A6D">
        <w:rPr>
          <w:rFonts w:eastAsiaTheme="minorHAnsi" w:hint="eastAsia"/>
          <w:b/>
          <w:bCs/>
          <w:szCs w:val="20"/>
        </w:rPr>
        <w:t>(</w:t>
      </w:r>
      <w:r w:rsidR="00B204D1" w:rsidRPr="00E13A6D">
        <w:rPr>
          <w:rFonts w:eastAsiaTheme="minorHAnsi"/>
          <w:b/>
          <w:bCs/>
          <w:szCs w:val="20"/>
        </w:rPr>
        <w:t>DCL</w:t>
      </w:r>
      <w:r w:rsidR="00C2768E" w:rsidRPr="00E13A6D">
        <w:rPr>
          <w:rFonts w:eastAsiaTheme="minorHAnsi" w:hint="eastAsia"/>
          <w:b/>
          <w:bCs/>
          <w:szCs w:val="20"/>
        </w:rPr>
        <w:t>,</w:t>
      </w:r>
      <w:r w:rsidR="00C2768E" w:rsidRPr="00E13A6D">
        <w:rPr>
          <w:rFonts w:eastAsiaTheme="minorHAnsi"/>
          <w:b/>
          <w:bCs/>
          <w:szCs w:val="20"/>
        </w:rPr>
        <w:t xml:space="preserve"> </w:t>
      </w:r>
      <w:r w:rsidR="00B204D1" w:rsidRPr="00E13A6D">
        <w:rPr>
          <w:rFonts w:eastAsiaTheme="minorHAnsi"/>
          <w:b/>
          <w:bCs/>
          <w:szCs w:val="20"/>
        </w:rPr>
        <w:t>Data Control Language)</w:t>
      </w:r>
    </w:p>
    <w:p w14:paraId="054D8D7B" w14:textId="35DD1A9A" w:rsidR="00746BBD" w:rsidRDefault="00C2128F" w:rsidP="00746BBD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F4556A">
        <w:rPr>
          <w:rFonts w:eastAsiaTheme="minorHAnsi"/>
          <w:color w:val="4472C4" w:themeColor="accent1"/>
          <w:szCs w:val="20"/>
        </w:rPr>
        <w:t xml:space="preserve">- </w:t>
      </w:r>
      <w:r w:rsidRPr="0090685B">
        <w:rPr>
          <w:rFonts w:eastAsiaTheme="minorHAnsi"/>
          <w:b/>
          <w:bCs/>
          <w:color w:val="4472C4" w:themeColor="accent1"/>
          <w:szCs w:val="20"/>
        </w:rPr>
        <w:t>데이터 보안</w:t>
      </w:r>
      <w:r w:rsidR="006F2842" w:rsidRPr="0090685B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="006F2842" w:rsidRPr="0090685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0685B">
        <w:rPr>
          <w:rFonts w:eastAsiaTheme="minorHAnsi"/>
          <w:b/>
          <w:bCs/>
          <w:color w:val="4472C4" w:themeColor="accent1"/>
          <w:szCs w:val="20"/>
        </w:rPr>
        <w:t>무결성 유지</w:t>
      </w:r>
      <w:r w:rsidR="006F2842" w:rsidRPr="0090685B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="006F2842" w:rsidRPr="0090685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0685B">
        <w:rPr>
          <w:rFonts w:eastAsiaTheme="minorHAnsi"/>
          <w:b/>
          <w:bCs/>
          <w:color w:val="4472C4" w:themeColor="accent1"/>
          <w:szCs w:val="20"/>
        </w:rPr>
        <w:t>병행수행 제어</w:t>
      </w:r>
      <w:r w:rsidR="006F2842" w:rsidRPr="0090685B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="006F2842">
        <w:rPr>
          <w:rFonts w:eastAsiaTheme="minorHAnsi"/>
          <w:color w:val="4472C4" w:themeColor="accent1"/>
          <w:szCs w:val="20"/>
        </w:rPr>
        <w:t xml:space="preserve"> </w:t>
      </w:r>
      <w:r w:rsidR="00F4556A" w:rsidRPr="00F4556A">
        <w:rPr>
          <w:rFonts w:eastAsiaTheme="minorHAnsi"/>
          <w:strike/>
          <w:color w:val="4472C4" w:themeColor="accent1"/>
          <w:szCs w:val="20"/>
        </w:rPr>
        <w:t>논리적, 물리적 데이터 구조 정의</w:t>
      </w:r>
    </w:p>
    <w:p w14:paraId="2FF5C3FC" w14:textId="77777777" w:rsidR="00C2128F" w:rsidRPr="00C2128F" w:rsidRDefault="00C2128F" w:rsidP="00C35C71">
      <w:pPr>
        <w:rPr>
          <w:rFonts w:eastAsiaTheme="minorHAnsi"/>
          <w:szCs w:val="20"/>
        </w:rPr>
      </w:pPr>
    </w:p>
    <w:p w14:paraId="0043594F" w14:textId="1DD737E2" w:rsidR="008F6FCF" w:rsidRDefault="008F6FCF" w:rsidP="008F6FCF">
      <w:pPr>
        <w:rPr>
          <w:rFonts w:eastAsiaTheme="minorHAnsi"/>
          <w:szCs w:val="20"/>
        </w:rPr>
      </w:pPr>
      <w:r w:rsidRPr="00746BBD">
        <w:rPr>
          <w:rFonts w:eastAsiaTheme="minorHAnsi"/>
          <w:b/>
          <w:bCs/>
          <w:szCs w:val="20"/>
          <w:highlight w:val="yellow"/>
        </w:rPr>
        <w:t>COMMIT</w:t>
      </w:r>
      <w:r w:rsidR="00913B13" w:rsidRPr="00E13A6D">
        <w:rPr>
          <w:rFonts w:eastAsiaTheme="minorHAnsi"/>
          <w:b/>
          <w:bCs/>
          <w:szCs w:val="20"/>
        </w:rPr>
        <w:t xml:space="preserve"> :</w:t>
      </w:r>
      <w:r w:rsidR="00B17F0D" w:rsidRPr="00E13A6D">
        <w:rPr>
          <w:rFonts w:eastAsiaTheme="minorHAnsi"/>
          <w:szCs w:val="20"/>
        </w:rPr>
        <w:t xml:space="preserve"> </w:t>
      </w:r>
      <w:r w:rsidR="00715022" w:rsidRPr="00E13A6D">
        <w:rPr>
          <w:rFonts w:eastAsiaTheme="minorHAnsi" w:hint="eastAsia"/>
          <w:szCs w:val="20"/>
        </w:rPr>
        <w:t xml:space="preserve">트랜잭션 처리가 정상적으로 종료되어 수행한 변경 내용을 </w:t>
      </w:r>
      <w:r w:rsidR="00715022" w:rsidRPr="00E13A6D">
        <w:rPr>
          <w:rFonts w:eastAsiaTheme="minorHAnsi"/>
          <w:szCs w:val="20"/>
        </w:rPr>
        <w:t>DB</w:t>
      </w:r>
      <w:r w:rsidR="00715022" w:rsidRPr="00E13A6D">
        <w:rPr>
          <w:rFonts w:eastAsiaTheme="minorHAnsi" w:hint="eastAsia"/>
          <w:szCs w:val="20"/>
        </w:rPr>
        <w:t>에 반영하는 명령어</w:t>
      </w:r>
    </w:p>
    <w:p w14:paraId="648792DF" w14:textId="77777777" w:rsidR="00F14642" w:rsidRPr="00C47C9F" w:rsidRDefault="00F14642" w:rsidP="008F6FCF">
      <w:pPr>
        <w:rPr>
          <w:rFonts w:eastAsiaTheme="minorHAnsi"/>
          <w:szCs w:val="20"/>
        </w:rPr>
      </w:pPr>
    </w:p>
    <w:p w14:paraId="0DD29132" w14:textId="1EDBD179" w:rsidR="00664D60" w:rsidRPr="00664D60" w:rsidRDefault="008F6FCF" w:rsidP="00410DBE">
      <w:pPr>
        <w:rPr>
          <w:rFonts w:eastAsiaTheme="minorHAnsi"/>
          <w:color w:val="4472C4" w:themeColor="accent1"/>
          <w:szCs w:val="20"/>
        </w:rPr>
      </w:pPr>
      <w:r w:rsidRPr="0030564A">
        <w:rPr>
          <w:rFonts w:eastAsiaTheme="minorHAnsi"/>
          <w:b/>
          <w:bCs/>
          <w:szCs w:val="20"/>
          <w:highlight w:val="yellow"/>
        </w:rPr>
        <w:t>ROLLBACK</w:t>
      </w:r>
      <w:r w:rsidR="00913B13" w:rsidRPr="00E13A6D">
        <w:rPr>
          <w:rFonts w:eastAsiaTheme="minorHAnsi"/>
          <w:b/>
          <w:bCs/>
          <w:szCs w:val="20"/>
        </w:rPr>
        <w:t xml:space="preserve"> : </w:t>
      </w:r>
      <w:r w:rsidR="00664D60" w:rsidRPr="00664D60">
        <w:rPr>
          <w:rFonts w:eastAsiaTheme="minorHAnsi" w:hint="eastAsia"/>
          <w:color w:val="4472C4" w:themeColor="accent1"/>
          <w:szCs w:val="20"/>
        </w:rPr>
        <w:t>트랜잭션의</w:t>
      </w:r>
      <w:r w:rsidR="00664D60" w:rsidRPr="00664D60">
        <w:rPr>
          <w:rFonts w:eastAsiaTheme="minorHAnsi"/>
          <w:color w:val="4472C4" w:themeColor="accent1"/>
          <w:szCs w:val="20"/>
        </w:rPr>
        <w:t xml:space="preserve"> 실행이 실패</w:t>
      </w:r>
      <w:r w:rsidR="00C47C9F">
        <w:rPr>
          <w:rFonts w:eastAsiaTheme="minorHAnsi" w:hint="eastAsia"/>
          <w:color w:val="4472C4" w:themeColor="accent1"/>
          <w:szCs w:val="20"/>
        </w:rPr>
        <w:t xml:space="preserve">했으므로 </w:t>
      </w:r>
      <w:r w:rsidR="00664D60" w:rsidRPr="00664D60">
        <w:rPr>
          <w:rFonts w:eastAsiaTheme="minorHAnsi"/>
          <w:color w:val="4472C4" w:themeColor="accent1"/>
          <w:szCs w:val="20"/>
        </w:rPr>
        <w:t>트랜잭션이 수행한 결과를 원래의 상태로 원상 복귀</w:t>
      </w:r>
      <w:r w:rsidR="007B1410">
        <w:rPr>
          <w:rFonts w:eastAsiaTheme="minorHAnsi" w:hint="eastAsia"/>
          <w:color w:val="4472C4" w:themeColor="accent1"/>
          <w:szCs w:val="20"/>
        </w:rPr>
        <w:t>시킨다.</w:t>
      </w:r>
    </w:p>
    <w:p w14:paraId="430D157F" w14:textId="77777777" w:rsidR="00410DBE" w:rsidRDefault="00410DBE" w:rsidP="008F6FCF">
      <w:pPr>
        <w:rPr>
          <w:rFonts w:eastAsiaTheme="minorHAnsi"/>
          <w:szCs w:val="20"/>
        </w:rPr>
      </w:pPr>
    </w:p>
    <w:p w14:paraId="01D98A7E" w14:textId="67FE8333" w:rsidR="008F6FCF" w:rsidRPr="00E13A6D" w:rsidRDefault="008F6FCF" w:rsidP="008F6FCF">
      <w:pPr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*</w:t>
      </w:r>
      <w:r w:rsidRPr="00E13A6D">
        <w:rPr>
          <w:rFonts w:eastAsiaTheme="minorHAnsi"/>
          <w:b/>
          <w:bCs/>
          <w:szCs w:val="20"/>
        </w:rPr>
        <w:t>SAVEPOINT</w:t>
      </w:r>
      <w:r w:rsidR="00715022" w:rsidRPr="00E13A6D">
        <w:rPr>
          <w:rFonts w:eastAsiaTheme="minorHAnsi"/>
          <w:b/>
          <w:bCs/>
          <w:szCs w:val="20"/>
        </w:rPr>
        <w:t xml:space="preserve"> (CHECKPOINT)</w:t>
      </w:r>
      <w:r w:rsidR="00913B13"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: 트랜잭션 내에 ROLLBACK 할 위치인 저장점을 지정하는 명령어</w:t>
      </w:r>
    </w:p>
    <w:p w14:paraId="697D50A2" w14:textId="77777777" w:rsidR="008F6FCF" w:rsidRPr="00E13A6D" w:rsidRDefault="008F6FCF" w:rsidP="008F6FCF">
      <w:pPr>
        <w:rPr>
          <w:rFonts w:eastAsiaTheme="minorHAnsi"/>
          <w:szCs w:val="20"/>
        </w:rPr>
      </w:pPr>
    </w:p>
    <w:p w14:paraId="11A2BB13" w14:textId="13BB4AAF" w:rsidR="008F6FCF" w:rsidRPr="00E13A6D" w:rsidRDefault="008F6FCF" w:rsidP="008F6FCF">
      <w:pPr>
        <w:rPr>
          <w:rFonts w:eastAsiaTheme="minorHAnsi"/>
          <w:szCs w:val="20"/>
        </w:rPr>
      </w:pPr>
      <w:r w:rsidRPr="00C8318A">
        <w:rPr>
          <w:rFonts w:eastAsiaTheme="minorHAnsi"/>
          <w:b/>
          <w:bCs/>
          <w:szCs w:val="20"/>
          <w:highlight w:val="yellow"/>
        </w:rPr>
        <w:t>GRANT</w:t>
      </w:r>
      <w:r w:rsidR="00913B13" w:rsidRPr="00E13A6D">
        <w:rPr>
          <w:rFonts w:eastAsiaTheme="minorHAnsi"/>
          <w:b/>
          <w:bCs/>
          <w:szCs w:val="20"/>
        </w:rPr>
        <w:t xml:space="preserve"> : </w:t>
      </w:r>
      <w:r w:rsidRPr="00E13A6D">
        <w:rPr>
          <w:rFonts w:eastAsiaTheme="minorHAnsi"/>
          <w:szCs w:val="20"/>
        </w:rPr>
        <w:t>데이터베이스 사용자에게 사용 권한 부여</w:t>
      </w:r>
    </w:p>
    <w:p w14:paraId="2AEF7D55" w14:textId="3E037DFE" w:rsidR="008F6FCF" w:rsidRPr="00E13A6D" w:rsidRDefault="00B17F0D" w:rsidP="00131530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8F6FCF" w:rsidRPr="00E13A6D">
        <w:rPr>
          <w:rFonts w:eastAsiaTheme="minorHAnsi"/>
          <w:szCs w:val="20"/>
        </w:rPr>
        <w:t xml:space="preserve"> </w:t>
      </w:r>
      <w:r w:rsidR="008F6FCF" w:rsidRPr="007071EC">
        <w:rPr>
          <w:rFonts w:eastAsiaTheme="minorHAnsi"/>
          <w:b/>
          <w:bCs/>
          <w:szCs w:val="20"/>
          <w:u w:val="single"/>
        </w:rPr>
        <w:t>GRANT</w:t>
      </w:r>
      <w:r w:rsidR="008F6FCF" w:rsidRPr="00E13A6D">
        <w:rPr>
          <w:rFonts w:eastAsiaTheme="minorHAnsi"/>
          <w:szCs w:val="20"/>
        </w:rPr>
        <w:t xml:space="preserve"> 권한 리스트 </w:t>
      </w:r>
      <w:r w:rsidR="008F6FCF" w:rsidRPr="007071EC">
        <w:rPr>
          <w:rFonts w:eastAsiaTheme="minorHAnsi"/>
          <w:b/>
          <w:bCs/>
          <w:szCs w:val="20"/>
          <w:u w:val="single"/>
        </w:rPr>
        <w:t>ON</w:t>
      </w:r>
      <w:r w:rsidR="008F6FCF" w:rsidRPr="00E13A6D">
        <w:rPr>
          <w:rFonts w:eastAsiaTheme="minorHAnsi"/>
          <w:szCs w:val="20"/>
        </w:rPr>
        <w:t xml:space="preserve"> 개체 </w:t>
      </w:r>
      <w:r w:rsidR="008F6FCF" w:rsidRPr="007071EC">
        <w:rPr>
          <w:rFonts w:eastAsiaTheme="minorHAnsi"/>
          <w:b/>
          <w:bCs/>
          <w:szCs w:val="20"/>
          <w:u w:val="single"/>
        </w:rPr>
        <w:t>TO</w:t>
      </w:r>
      <w:r w:rsidR="008F6FCF" w:rsidRPr="00E13A6D">
        <w:rPr>
          <w:rFonts w:eastAsiaTheme="minorHAnsi"/>
          <w:szCs w:val="20"/>
        </w:rPr>
        <w:t xml:space="preserve"> 사용자 [WITH GRANT OPTION];</w:t>
      </w:r>
    </w:p>
    <w:p w14:paraId="40A7DD8D" w14:textId="37B4270B" w:rsidR="008F6FCF" w:rsidRPr="00E13A6D" w:rsidRDefault="008F6FCF" w:rsidP="00131530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*</w:t>
      </w:r>
      <w:r w:rsidRPr="00E13A6D">
        <w:rPr>
          <w:rFonts w:eastAsiaTheme="minorHAnsi"/>
          <w:b/>
          <w:bCs/>
          <w:szCs w:val="20"/>
        </w:rPr>
        <w:t>WITH GRANT OPTION</w:t>
      </w:r>
      <w:r w:rsidR="00913B13"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: 부여받은 권한을 다른 사용자에게 다시 부여할 수 있는 권한</w:t>
      </w:r>
    </w:p>
    <w:p w14:paraId="253EDEF3" w14:textId="06C28504" w:rsidR="00712BE2" w:rsidRDefault="00640EC2" w:rsidP="0054720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ex) REVOKE GRANT OPTION FOR UPDATE ON 고객(테이블) FROM 홍길동 CASCADE;</w:t>
      </w:r>
    </w:p>
    <w:p w14:paraId="131B378F" w14:textId="77777777" w:rsidR="00712BE2" w:rsidRPr="00E13A6D" w:rsidRDefault="00712BE2" w:rsidP="008F6FCF">
      <w:pPr>
        <w:rPr>
          <w:rFonts w:eastAsiaTheme="minorHAnsi"/>
          <w:szCs w:val="20"/>
        </w:rPr>
      </w:pPr>
    </w:p>
    <w:p w14:paraId="02EB427E" w14:textId="7F24CD44" w:rsidR="008F6FCF" w:rsidRPr="007668CF" w:rsidRDefault="008F6FCF" w:rsidP="007668CF">
      <w:pPr>
        <w:rPr>
          <w:rFonts w:eastAsiaTheme="minorHAnsi"/>
          <w:b/>
          <w:bCs/>
          <w:szCs w:val="20"/>
        </w:rPr>
      </w:pPr>
      <w:r w:rsidRPr="008E7E14">
        <w:rPr>
          <w:rFonts w:eastAsiaTheme="minorHAnsi"/>
          <w:b/>
          <w:bCs/>
          <w:szCs w:val="20"/>
          <w:highlight w:val="yellow"/>
        </w:rPr>
        <w:t>REVOKE</w:t>
      </w:r>
      <w:r w:rsidR="007668CF">
        <w:rPr>
          <w:rFonts w:eastAsiaTheme="minorHAnsi" w:hint="eastAsia"/>
          <w:b/>
          <w:bCs/>
          <w:szCs w:val="20"/>
        </w:rPr>
        <w:t xml:space="preserve"> </w:t>
      </w:r>
      <w:r w:rsidR="007668CF">
        <w:rPr>
          <w:rFonts w:eastAsiaTheme="minorHAnsi"/>
          <w:szCs w:val="20"/>
        </w:rPr>
        <w:t>:</w:t>
      </w:r>
      <w:r w:rsidR="00B17F0D"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데이터베이스 사용자의 사용 권한 취소</w:t>
      </w:r>
    </w:p>
    <w:p w14:paraId="16628E34" w14:textId="4F1CCEF9" w:rsidR="008F6FCF" w:rsidRPr="00E13A6D" w:rsidRDefault="00B17F0D" w:rsidP="007668C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8F6FCF" w:rsidRPr="00E13A6D">
        <w:rPr>
          <w:rFonts w:eastAsiaTheme="minorHAnsi"/>
          <w:szCs w:val="20"/>
        </w:rPr>
        <w:t xml:space="preserve"> </w:t>
      </w:r>
      <w:r w:rsidR="008F6FCF" w:rsidRPr="007668CF">
        <w:rPr>
          <w:rFonts w:eastAsiaTheme="minorHAnsi"/>
          <w:b/>
          <w:bCs/>
          <w:szCs w:val="20"/>
          <w:u w:val="single"/>
        </w:rPr>
        <w:t>REVOKE</w:t>
      </w:r>
      <w:r w:rsidR="008F6FCF" w:rsidRPr="00E13A6D">
        <w:rPr>
          <w:rFonts w:eastAsiaTheme="minorHAnsi"/>
          <w:szCs w:val="20"/>
        </w:rPr>
        <w:t xml:space="preserve"> [GRANT OPTION FOR] 권한 리스트 </w:t>
      </w:r>
      <w:r w:rsidR="008F6FCF" w:rsidRPr="007668CF">
        <w:rPr>
          <w:rFonts w:eastAsiaTheme="minorHAnsi"/>
          <w:b/>
          <w:bCs/>
          <w:szCs w:val="20"/>
          <w:u w:val="single"/>
        </w:rPr>
        <w:t>ON</w:t>
      </w:r>
      <w:r w:rsidR="008F6FCF" w:rsidRPr="00E13A6D">
        <w:rPr>
          <w:rFonts w:eastAsiaTheme="minorHAnsi"/>
          <w:szCs w:val="20"/>
        </w:rPr>
        <w:t xml:space="preserve"> 개체 FROM 사용자 [CASCADE];</w:t>
      </w:r>
    </w:p>
    <w:p w14:paraId="295FA9CC" w14:textId="77777777" w:rsidR="002B3568" w:rsidRDefault="008F6FCF" w:rsidP="002B356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*</w:t>
      </w:r>
      <w:r w:rsidRPr="007668CF">
        <w:rPr>
          <w:rFonts w:eastAsiaTheme="minorHAnsi"/>
          <w:b/>
          <w:bCs/>
          <w:szCs w:val="20"/>
        </w:rPr>
        <w:t>GRANT OPTION FOR</w:t>
      </w:r>
      <w:r w:rsidR="007668CF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: 다른 사용자에게 권한을 부여할 수 있는 권한을 취소</w:t>
      </w:r>
    </w:p>
    <w:p w14:paraId="6C6A7C82" w14:textId="77777777" w:rsidR="00391240" w:rsidRDefault="00B17F0D" w:rsidP="00391240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ex) GRANT UPDATE ON 고객(테이블) TO 홍길동 WITH GRANT OPTION;</w:t>
      </w:r>
    </w:p>
    <w:p w14:paraId="72EA0A01" w14:textId="6069A13E" w:rsidR="00B204D1" w:rsidRDefault="00B204D1" w:rsidP="00B204D1">
      <w:pPr>
        <w:rPr>
          <w:rFonts w:eastAsiaTheme="minorHAnsi"/>
          <w:u w:val="single"/>
        </w:rPr>
      </w:pPr>
    </w:p>
    <w:p w14:paraId="4F5BC314" w14:textId="023060C6" w:rsidR="001132C7" w:rsidRPr="00733236" w:rsidRDefault="001132C7" w:rsidP="00B204D1">
      <w:pPr>
        <w:rPr>
          <w:rFonts w:eastAsiaTheme="minorHAnsi"/>
          <w:color w:val="4472C4" w:themeColor="accent1"/>
        </w:rPr>
      </w:pPr>
      <w:r w:rsidRPr="00733236">
        <w:rPr>
          <w:rFonts w:eastAsiaTheme="minorHAnsi" w:hint="eastAsia"/>
          <w:color w:val="4472C4" w:themeColor="accent1"/>
        </w:rPr>
        <w:t>*테이블</w:t>
      </w:r>
      <w:r w:rsidRPr="00733236">
        <w:rPr>
          <w:rFonts w:eastAsiaTheme="minorHAnsi"/>
          <w:color w:val="4472C4" w:themeColor="accent1"/>
        </w:rPr>
        <w:t xml:space="preserve"> R1, R2에 대하여 다음 SQL문의결과는?</w:t>
      </w:r>
    </w:p>
    <w:p w14:paraId="3E362789" w14:textId="40511029" w:rsidR="00C92920" w:rsidRDefault="001132C7" w:rsidP="00B204D1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3A6CA7BE" wp14:editId="0C3F46D9">
            <wp:extent cx="1408633" cy="1805940"/>
            <wp:effectExtent l="0" t="0" r="127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10" cy="18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257">
        <w:rPr>
          <w:rFonts w:eastAsiaTheme="minorHAnsi" w:hint="eastAsia"/>
        </w:rPr>
        <w:t xml:space="preserve"> </w:t>
      </w:r>
      <w:r w:rsidR="00351257">
        <w:rPr>
          <w:rFonts w:eastAsiaTheme="minorHAnsi"/>
        </w:rPr>
        <w:t xml:space="preserve">            </w:t>
      </w:r>
      <w:r w:rsidR="00351257" w:rsidRPr="001132C7">
        <w:rPr>
          <w:rFonts w:eastAsiaTheme="minorHAnsi"/>
        </w:rPr>
        <w:t>INTERSECT 교집합</w:t>
      </w:r>
      <w:r w:rsidR="00351257">
        <w:rPr>
          <w:rFonts w:eastAsiaTheme="minorHAnsi" w:hint="eastAsia"/>
        </w:rPr>
        <w:t xml:space="preserve">이므로 </w:t>
      </w:r>
      <w:r w:rsidR="00351257" w:rsidRPr="001132C7">
        <w:rPr>
          <w:rFonts w:ascii="맑은 고딕" w:eastAsia="맑은 고딕" w:hAnsi="맑은 고딕" w:cs="굴림"/>
          <w:noProof/>
          <w:kern w:val="0"/>
          <w:sz w:val="24"/>
          <w:szCs w:val="24"/>
        </w:rPr>
        <w:drawing>
          <wp:inline distT="0" distB="0" distL="0" distR="0" wp14:anchorId="6CFAED4C" wp14:editId="716E789D">
            <wp:extent cx="550333" cy="38100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8" cy="3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9C5E" w14:textId="77777777" w:rsidR="00C92920" w:rsidRPr="00733236" w:rsidRDefault="00C92920" w:rsidP="00B204D1">
      <w:pPr>
        <w:rPr>
          <w:rFonts w:eastAsiaTheme="minorHAnsi"/>
        </w:rPr>
      </w:pPr>
    </w:p>
    <w:p w14:paraId="1B0F4B50" w14:textId="4B16E597" w:rsidR="005D0093" w:rsidRPr="00E13A6D" w:rsidRDefault="00391240" w:rsidP="005D009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91240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3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5D0093" w:rsidRPr="00E13A6D">
        <w:rPr>
          <w:rFonts w:eastAsiaTheme="minorHAnsi" w:hint="eastAsia"/>
          <w:b/>
          <w:bCs/>
          <w:sz w:val="22"/>
          <w:szCs w:val="22"/>
        </w:rPr>
        <w:t>트랜잭션(</w:t>
      </w:r>
      <w:r w:rsidR="005D0093" w:rsidRPr="00E13A6D">
        <w:rPr>
          <w:rFonts w:eastAsiaTheme="minorHAnsi"/>
          <w:b/>
          <w:bCs/>
          <w:sz w:val="22"/>
          <w:szCs w:val="22"/>
        </w:rPr>
        <w:t>Transaction)</w:t>
      </w:r>
    </w:p>
    <w:p w14:paraId="1D8E7C4E" w14:textId="627EA927" w:rsidR="005D0093" w:rsidRDefault="005D0093" w:rsidP="00CC21B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C21B3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CC21B3">
        <w:rPr>
          <w:rFonts w:eastAsiaTheme="minorHAnsi"/>
          <w:color w:val="4472C4" w:themeColor="accent1"/>
          <w:szCs w:val="20"/>
        </w:rPr>
        <w:t xml:space="preserve"> </w:t>
      </w:r>
      <w:r w:rsidRPr="00CC21B3">
        <w:rPr>
          <w:rFonts w:eastAsiaTheme="minorHAnsi" w:hint="eastAsia"/>
          <w:color w:val="4472C4" w:themeColor="accent1"/>
          <w:szCs w:val="20"/>
        </w:rPr>
        <w:t>데이터베이스에서</w:t>
      </w:r>
      <w:r w:rsidRPr="00CC21B3">
        <w:rPr>
          <w:rFonts w:eastAsiaTheme="minorHAnsi"/>
          <w:color w:val="4472C4" w:themeColor="accent1"/>
          <w:szCs w:val="20"/>
        </w:rPr>
        <w:t xml:space="preserve"> 하나의 논리적 기능을 수행하기 위한 작업의 단위 또는 한꺼번에 모두 수행되어야 할 일련의 연</w:t>
      </w:r>
      <w:r w:rsidRPr="00CC21B3">
        <w:rPr>
          <w:rFonts w:eastAsiaTheme="minorHAnsi" w:hint="eastAsia"/>
          <w:color w:val="4472C4" w:themeColor="accent1"/>
          <w:szCs w:val="20"/>
        </w:rPr>
        <w:t>산</w:t>
      </w:r>
    </w:p>
    <w:p w14:paraId="65B592F6" w14:textId="2F817B9B" w:rsidR="005D0093" w:rsidRPr="00C47C9F" w:rsidRDefault="000F3531" w:rsidP="004D286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47C9F">
        <w:rPr>
          <w:rFonts w:eastAsiaTheme="minorHAnsi" w:hint="eastAsia"/>
          <w:color w:val="4472C4" w:themeColor="accent1"/>
          <w:szCs w:val="20"/>
        </w:rPr>
        <w:t>-</w:t>
      </w:r>
      <w:r w:rsidRPr="00C47C9F">
        <w:rPr>
          <w:rFonts w:eastAsiaTheme="minorHAnsi"/>
          <w:color w:val="4472C4" w:themeColor="accent1"/>
          <w:szCs w:val="20"/>
        </w:rPr>
        <w:t xml:space="preserve"> </w:t>
      </w:r>
      <w:r w:rsidRPr="00C47C9F">
        <w:rPr>
          <w:rFonts w:eastAsiaTheme="minorHAnsi" w:hint="eastAsia"/>
          <w:color w:val="4472C4" w:themeColor="accent1"/>
          <w:szCs w:val="20"/>
        </w:rPr>
        <w:t>데이터베이스의</w:t>
      </w:r>
      <w:r w:rsidRPr="00C47C9F">
        <w:rPr>
          <w:rFonts w:eastAsiaTheme="minorHAnsi"/>
          <w:color w:val="4472C4" w:themeColor="accent1"/>
          <w:szCs w:val="20"/>
        </w:rPr>
        <w:t xml:space="preserve"> 상태를 변환시키기 위하여 논리적 기능을 수행하는 하나의 작업 단위</w:t>
      </w:r>
    </w:p>
    <w:p w14:paraId="01D3CABA" w14:textId="77777777" w:rsidR="005D0093" w:rsidRPr="00E13A6D" w:rsidRDefault="005D0093" w:rsidP="005D0093">
      <w:pPr>
        <w:ind w:leftChars="200" w:left="430" w:hangingChars="150" w:hanging="30"/>
        <w:rPr>
          <w:rFonts w:eastAsiaTheme="minorHAnsi"/>
          <w:sz w:val="2"/>
          <w:szCs w:val="2"/>
        </w:rPr>
      </w:pPr>
    </w:p>
    <w:p w14:paraId="3514EF81" w14:textId="156FB1EB" w:rsidR="005D0093" w:rsidRPr="00E13A6D" w:rsidRDefault="005D0093" w:rsidP="00F41401">
      <w:pPr>
        <w:rPr>
          <w:rFonts w:eastAsiaTheme="minorHAnsi"/>
          <w:b/>
          <w:bCs/>
          <w:szCs w:val="20"/>
          <w:u w:val="single"/>
        </w:rPr>
      </w:pPr>
      <w:r w:rsidRPr="00E13A6D">
        <w:rPr>
          <w:rFonts w:eastAsiaTheme="minorHAnsi" w:hint="eastAsia"/>
          <w:b/>
          <w:bCs/>
          <w:szCs w:val="20"/>
        </w:rPr>
        <w:t>트랜잭션의 특성</w:t>
      </w:r>
      <w:r w:rsidRPr="00E13A6D">
        <w:rPr>
          <w:rStyle w:val="a7"/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#</w:t>
      </w:r>
      <w:r w:rsidRPr="002F4C3E">
        <w:rPr>
          <w:rFonts w:eastAsiaTheme="minorHAnsi"/>
          <w:b/>
          <w:bCs/>
          <w:szCs w:val="20"/>
        </w:rPr>
        <w:t>ACID</w:t>
      </w:r>
    </w:p>
    <w:p w14:paraId="679B979B" w14:textId="50E86315" w:rsidR="008457F7" w:rsidRPr="00C47C9F" w:rsidRDefault="00895C8E" w:rsidP="006427AA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1)</w:t>
      </w:r>
      <w:r w:rsidR="005D0093" w:rsidRPr="00C47C9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D0093" w:rsidRPr="00C47C9F">
        <w:rPr>
          <w:rFonts w:eastAsiaTheme="minorHAnsi" w:hint="eastAsia"/>
          <w:b/>
          <w:bCs/>
          <w:color w:val="4472C4" w:themeColor="accent1"/>
          <w:szCs w:val="20"/>
        </w:rPr>
        <w:t>원자성</w:t>
      </w:r>
      <w:r w:rsidR="005D0093" w:rsidRPr="00C47C9F">
        <w:rPr>
          <w:rFonts w:eastAsiaTheme="minorHAnsi"/>
          <w:b/>
          <w:bCs/>
          <w:color w:val="4472C4" w:themeColor="accent1"/>
          <w:szCs w:val="20"/>
        </w:rPr>
        <w:t>(Atomicity)</w:t>
      </w:r>
    </w:p>
    <w:p w14:paraId="7F34E89A" w14:textId="344B8526" w:rsidR="005D0093" w:rsidRPr="001F0DF8" w:rsidRDefault="008457F7" w:rsidP="008457F7">
      <w:pPr>
        <w:ind w:firstLineChars="300" w:firstLine="600"/>
        <w:rPr>
          <w:rFonts w:eastAsiaTheme="minorHAnsi"/>
          <w:b/>
          <w:bCs/>
          <w:color w:val="4472C4" w:themeColor="accent1"/>
          <w:szCs w:val="20"/>
        </w:rPr>
      </w:pPr>
      <w:r w:rsidRPr="001F0DF8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1F0DF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D0093" w:rsidRPr="001F0DF8">
        <w:rPr>
          <w:rFonts w:eastAsiaTheme="minorHAnsi"/>
          <w:b/>
          <w:bCs/>
          <w:color w:val="4472C4" w:themeColor="accent1"/>
          <w:szCs w:val="20"/>
        </w:rPr>
        <w:t>트랜잭션 연산</w:t>
      </w:r>
      <w:r w:rsidR="009F5ECF" w:rsidRPr="001F0DF8">
        <w:rPr>
          <w:rFonts w:eastAsiaTheme="minorHAnsi" w:hint="eastAsia"/>
          <w:b/>
          <w:bCs/>
          <w:color w:val="4472C4" w:themeColor="accent1"/>
          <w:szCs w:val="20"/>
        </w:rPr>
        <w:t>은 모두 실행되거나,</w:t>
      </w:r>
      <w:r w:rsidR="009F5ECF" w:rsidRPr="001F0DF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F5ECF" w:rsidRPr="001F0DF8">
        <w:rPr>
          <w:rFonts w:eastAsiaTheme="minorHAnsi" w:hint="eastAsia"/>
          <w:b/>
          <w:bCs/>
          <w:color w:val="4472C4" w:themeColor="accent1"/>
          <w:szCs w:val="20"/>
        </w:rPr>
        <w:t>모두 실행되지 않아야 한다.</w:t>
      </w:r>
      <w:r w:rsidR="009F5ECF" w:rsidRPr="001F0DF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D0093" w:rsidRPr="001F0DF8">
        <w:rPr>
          <w:rFonts w:eastAsiaTheme="minorHAnsi"/>
          <w:b/>
          <w:bCs/>
          <w:color w:val="4472C4" w:themeColor="accent1"/>
          <w:szCs w:val="20"/>
        </w:rPr>
        <w:t>(All or Nothing)</w:t>
      </w:r>
    </w:p>
    <w:p w14:paraId="66C6923E" w14:textId="3C434EA1" w:rsidR="009C75E1" w:rsidRPr="00C47C9F" w:rsidRDefault="009C75E1" w:rsidP="009C75E1">
      <w:pPr>
        <w:ind w:firstLineChars="300" w:firstLine="600"/>
        <w:rPr>
          <w:rFonts w:eastAsiaTheme="minorHAnsi"/>
          <w:b/>
          <w:bCs/>
          <w:color w:val="4472C4" w:themeColor="accent1"/>
          <w:szCs w:val="20"/>
        </w:rPr>
      </w:pPr>
      <w:r w:rsidRPr="00C47C9F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C47C9F">
        <w:rPr>
          <w:rFonts w:eastAsiaTheme="minorHAnsi"/>
          <w:b/>
          <w:bCs/>
          <w:color w:val="4472C4" w:themeColor="accent1"/>
          <w:szCs w:val="20"/>
        </w:rPr>
        <w:t xml:space="preserve"> Commit과 Rollback 명령어에 의해 보장 받는</w:t>
      </w:r>
      <w:r w:rsidRPr="00C47C9F">
        <w:rPr>
          <w:rFonts w:eastAsiaTheme="minorHAnsi" w:hint="eastAsia"/>
          <w:b/>
          <w:bCs/>
          <w:color w:val="4472C4" w:themeColor="accent1"/>
          <w:szCs w:val="20"/>
        </w:rPr>
        <w:t>다.</w:t>
      </w:r>
    </w:p>
    <w:p w14:paraId="32A949ED" w14:textId="66C380C1" w:rsidR="00855ED1" w:rsidRPr="00C47C9F" w:rsidRDefault="00895C8E" w:rsidP="006427AA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2)</w:t>
      </w:r>
      <w:r w:rsidR="005D0093" w:rsidRPr="00C47C9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D0093" w:rsidRPr="00C47C9F">
        <w:rPr>
          <w:rFonts w:eastAsiaTheme="minorHAnsi" w:hint="eastAsia"/>
          <w:b/>
          <w:bCs/>
          <w:color w:val="4472C4" w:themeColor="accent1"/>
          <w:szCs w:val="20"/>
        </w:rPr>
        <w:t>일관성</w:t>
      </w:r>
      <w:r w:rsidR="005D0093" w:rsidRPr="00C47C9F">
        <w:rPr>
          <w:rFonts w:eastAsiaTheme="minorHAnsi"/>
          <w:b/>
          <w:bCs/>
          <w:color w:val="4472C4" w:themeColor="accent1"/>
          <w:szCs w:val="20"/>
        </w:rPr>
        <w:t>(Consistency)</w:t>
      </w:r>
    </w:p>
    <w:p w14:paraId="2BCC4A64" w14:textId="57E550FE" w:rsidR="005D0093" w:rsidRPr="00BC32E3" w:rsidRDefault="00855ED1" w:rsidP="00855ED1">
      <w:pPr>
        <w:ind w:firstLineChars="300" w:firstLine="600"/>
        <w:rPr>
          <w:rFonts w:eastAsiaTheme="minorHAnsi"/>
          <w:color w:val="4472C4" w:themeColor="accent1"/>
          <w:szCs w:val="20"/>
        </w:rPr>
      </w:pPr>
      <w:r w:rsidRPr="00BC32E3">
        <w:rPr>
          <w:rFonts w:eastAsiaTheme="minorHAnsi" w:hint="eastAsia"/>
          <w:color w:val="4472C4" w:themeColor="accent1"/>
          <w:szCs w:val="20"/>
        </w:rPr>
        <w:t>-</w:t>
      </w:r>
      <w:r w:rsidRPr="00BC32E3">
        <w:rPr>
          <w:rFonts w:eastAsiaTheme="minorHAnsi"/>
          <w:color w:val="4472C4" w:themeColor="accent1"/>
          <w:szCs w:val="20"/>
        </w:rPr>
        <w:t xml:space="preserve"> </w:t>
      </w:r>
      <w:r w:rsidR="00BD7E23" w:rsidRPr="00BC32E3">
        <w:rPr>
          <w:rFonts w:eastAsiaTheme="minorHAnsi" w:hint="eastAsia"/>
          <w:color w:val="4472C4" w:themeColor="accent1"/>
          <w:szCs w:val="20"/>
        </w:rPr>
        <w:t>시스템이 가지고 있는 고정요소는 트랜잭션 수행 전과 트랜잭션 수행 완료 후의 상태가 같아야 한다.</w:t>
      </w:r>
    </w:p>
    <w:p w14:paraId="3687B2A8" w14:textId="71E62F97" w:rsidR="00855ED1" w:rsidRPr="00C47C9F" w:rsidRDefault="00895C8E" w:rsidP="006427AA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3)</w:t>
      </w:r>
      <w:r w:rsidR="005D0093" w:rsidRPr="00C47C9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D0093" w:rsidRPr="00C47C9F">
        <w:rPr>
          <w:rFonts w:eastAsiaTheme="minorHAnsi" w:hint="eastAsia"/>
          <w:b/>
          <w:bCs/>
          <w:color w:val="4472C4" w:themeColor="accent1"/>
          <w:szCs w:val="20"/>
        </w:rPr>
        <w:t>독립성</w:t>
      </w:r>
      <w:r w:rsidR="005D0093" w:rsidRPr="00C47C9F">
        <w:rPr>
          <w:rFonts w:eastAsiaTheme="minorHAnsi"/>
          <w:b/>
          <w:bCs/>
          <w:color w:val="4472C4" w:themeColor="accent1"/>
          <w:szCs w:val="20"/>
        </w:rPr>
        <w:t>(Isolation)</w:t>
      </w:r>
    </w:p>
    <w:p w14:paraId="49C3C3D0" w14:textId="77777777" w:rsidR="0010354E" w:rsidRPr="00C47C9F" w:rsidRDefault="00855ED1" w:rsidP="00855ED1">
      <w:pPr>
        <w:ind w:firstLineChars="300" w:firstLine="600"/>
        <w:rPr>
          <w:rFonts w:eastAsiaTheme="minorHAnsi"/>
          <w:color w:val="4472C4" w:themeColor="accent1"/>
          <w:szCs w:val="20"/>
        </w:rPr>
      </w:pPr>
      <w:r w:rsidRPr="00C47C9F">
        <w:rPr>
          <w:rFonts w:eastAsiaTheme="minorHAnsi" w:hint="eastAsia"/>
          <w:color w:val="4472C4" w:themeColor="accent1"/>
          <w:szCs w:val="20"/>
        </w:rPr>
        <w:t>-</w:t>
      </w:r>
      <w:r w:rsidRPr="00C47C9F">
        <w:rPr>
          <w:rFonts w:eastAsiaTheme="minorHAnsi"/>
          <w:color w:val="4472C4" w:themeColor="accent1"/>
          <w:szCs w:val="20"/>
        </w:rPr>
        <w:t xml:space="preserve"> </w:t>
      </w:r>
      <w:r w:rsidR="006427AA" w:rsidRPr="00C47C9F">
        <w:rPr>
          <w:rFonts w:eastAsiaTheme="minorHAnsi" w:hint="eastAsia"/>
          <w:color w:val="4472C4" w:themeColor="accent1"/>
          <w:szCs w:val="20"/>
        </w:rPr>
        <w:t>하나로</w:t>
      </w:r>
      <w:r w:rsidR="006427AA" w:rsidRPr="00C47C9F">
        <w:rPr>
          <w:rFonts w:eastAsiaTheme="minorHAnsi"/>
          <w:color w:val="4472C4" w:themeColor="accent1"/>
          <w:szCs w:val="20"/>
        </w:rPr>
        <w:t xml:space="preserve"> 둘 이상의 트랜잭션이 동시에 병행 실행되는 경우 어느 하나의 트랜잭션 실행 중에 다른 </w:t>
      </w:r>
    </w:p>
    <w:p w14:paraId="574EAE47" w14:textId="24902AB9" w:rsidR="005D0093" w:rsidRPr="00C47C9F" w:rsidRDefault="006427AA" w:rsidP="0010354E">
      <w:pPr>
        <w:ind w:firstLineChars="400" w:firstLine="800"/>
        <w:rPr>
          <w:rFonts w:eastAsiaTheme="minorHAnsi"/>
          <w:color w:val="4472C4" w:themeColor="accent1"/>
          <w:szCs w:val="20"/>
        </w:rPr>
      </w:pPr>
      <w:r w:rsidRPr="00C47C9F">
        <w:rPr>
          <w:rFonts w:eastAsiaTheme="minorHAnsi"/>
          <w:color w:val="4472C4" w:themeColor="accent1"/>
          <w:szCs w:val="20"/>
        </w:rPr>
        <w:t>트랜잭션의 연산이 끼어들 수 없음을 의미</w:t>
      </w:r>
      <w:r w:rsidRPr="00C47C9F">
        <w:rPr>
          <w:rFonts w:eastAsiaTheme="minorHAnsi" w:hint="eastAsia"/>
          <w:color w:val="4472C4" w:themeColor="accent1"/>
          <w:szCs w:val="20"/>
        </w:rPr>
        <w:t>한다.</w:t>
      </w:r>
    </w:p>
    <w:p w14:paraId="34AE2E78" w14:textId="3EE4AF5B" w:rsidR="0010354E" w:rsidRPr="00C47C9F" w:rsidRDefault="00895C8E" w:rsidP="006427AA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4)</w:t>
      </w:r>
      <w:r w:rsidR="005D0093" w:rsidRPr="00C47C9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D0093" w:rsidRPr="00C47C9F">
        <w:rPr>
          <w:rFonts w:eastAsiaTheme="minorHAnsi" w:hint="eastAsia"/>
          <w:b/>
          <w:bCs/>
          <w:color w:val="4472C4" w:themeColor="accent1"/>
          <w:szCs w:val="20"/>
        </w:rPr>
        <w:t>영속성</w:t>
      </w:r>
      <w:r w:rsidR="005D0093" w:rsidRPr="00C47C9F">
        <w:rPr>
          <w:rFonts w:eastAsiaTheme="minorHAnsi"/>
          <w:b/>
          <w:bCs/>
          <w:color w:val="4472C4" w:themeColor="accent1"/>
          <w:szCs w:val="20"/>
        </w:rPr>
        <w:t>(Durability)</w:t>
      </w:r>
    </w:p>
    <w:p w14:paraId="63614C11" w14:textId="5C7B0389" w:rsidR="005D0093" w:rsidRPr="00E13A6D" w:rsidRDefault="0010354E" w:rsidP="0010354E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D0093" w:rsidRPr="00E13A6D">
        <w:rPr>
          <w:rFonts w:eastAsiaTheme="minorHAnsi"/>
          <w:szCs w:val="20"/>
        </w:rPr>
        <w:t>성공적으로 완료된 트랜잭션</w:t>
      </w:r>
      <w:r w:rsidR="00970887">
        <w:rPr>
          <w:rFonts w:eastAsiaTheme="minorHAnsi" w:hint="eastAsia"/>
          <w:szCs w:val="20"/>
        </w:rPr>
        <w:t xml:space="preserve"> 결과는</w:t>
      </w:r>
      <w:r w:rsidR="005D0093" w:rsidRPr="00E13A6D">
        <w:rPr>
          <w:rFonts w:eastAsiaTheme="minorHAnsi"/>
          <w:szCs w:val="20"/>
        </w:rPr>
        <w:t xml:space="preserve"> </w:t>
      </w:r>
      <w:r w:rsidR="00970887">
        <w:rPr>
          <w:rFonts w:eastAsiaTheme="minorHAnsi" w:hint="eastAsia"/>
          <w:szCs w:val="20"/>
        </w:rPr>
        <w:t xml:space="preserve">시스템이 고장나더라도 </w:t>
      </w:r>
      <w:r w:rsidR="005D0093" w:rsidRPr="00E13A6D">
        <w:rPr>
          <w:rFonts w:eastAsiaTheme="minorHAnsi"/>
          <w:szCs w:val="20"/>
        </w:rPr>
        <w:t>영구적으로 반영</w:t>
      </w:r>
      <w:r w:rsidR="00970887">
        <w:rPr>
          <w:rFonts w:eastAsiaTheme="minorHAnsi" w:hint="eastAsia"/>
          <w:szCs w:val="20"/>
        </w:rPr>
        <w:t>되어야 한</w:t>
      </w:r>
      <w:r>
        <w:rPr>
          <w:rFonts w:eastAsiaTheme="minorHAnsi" w:hint="eastAsia"/>
          <w:szCs w:val="20"/>
        </w:rPr>
        <w:t>다.</w:t>
      </w:r>
    </w:p>
    <w:p w14:paraId="4CE870A7" w14:textId="77777777" w:rsidR="008F23CC" w:rsidRPr="00E13A6D" w:rsidRDefault="008F23CC" w:rsidP="008F23CC">
      <w:pPr>
        <w:rPr>
          <w:rFonts w:eastAsiaTheme="minorHAnsi"/>
          <w:b/>
          <w:bCs/>
          <w:szCs w:val="20"/>
        </w:rPr>
      </w:pPr>
    </w:p>
    <w:p w14:paraId="26B011AE" w14:textId="008D1904" w:rsidR="005D0093" w:rsidRDefault="005D0093" w:rsidP="005D009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C</w:t>
      </w:r>
      <w:r w:rsidRPr="00E13A6D">
        <w:rPr>
          <w:rFonts w:eastAsiaTheme="minorHAnsi"/>
          <w:b/>
          <w:bCs/>
          <w:szCs w:val="20"/>
        </w:rPr>
        <w:t xml:space="preserve">RUD </w:t>
      </w:r>
      <w:r w:rsidRPr="00E13A6D">
        <w:rPr>
          <w:rFonts w:eastAsiaTheme="minorHAnsi" w:hint="eastAsia"/>
          <w:b/>
          <w:bCs/>
          <w:szCs w:val="20"/>
        </w:rPr>
        <w:t>매트릭스</w:t>
      </w:r>
      <w:r w:rsidR="004606C9">
        <w:rPr>
          <w:rFonts w:eastAsiaTheme="minorHAnsi" w:hint="eastAsia"/>
          <w:b/>
          <w:bCs/>
          <w:szCs w:val="20"/>
        </w:rPr>
        <w:t>(C</w:t>
      </w:r>
      <w:r w:rsidR="004606C9">
        <w:rPr>
          <w:rFonts w:eastAsiaTheme="minorHAnsi"/>
          <w:b/>
          <w:bCs/>
          <w:szCs w:val="20"/>
        </w:rPr>
        <w:t xml:space="preserve">RUD </w:t>
      </w:r>
      <w:r w:rsidR="004606C9">
        <w:rPr>
          <w:rFonts w:eastAsiaTheme="minorHAnsi" w:hint="eastAsia"/>
          <w:b/>
          <w:bCs/>
          <w:szCs w:val="20"/>
        </w:rPr>
        <w:t>분석)</w:t>
      </w:r>
    </w:p>
    <w:p w14:paraId="15E5570B" w14:textId="77777777" w:rsidR="00AA5F09" w:rsidRDefault="004606C9" w:rsidP="00AA5F0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606C9">
        <w:rPr>
          <w:rFonts w:eastAsiaTheme="minorHAnsi" w:hint="eastAsia"/>
          <w:color w:val="4472C4" w:themeColor="accent1"/>
          <w:szCs w:val="20"/>
        </w:rPr>
        <w:t>-</w:t>
      </w:r>
      <w:r w:rsidRPr="004606C9">
        <w:rPr>
          <w:rFonts w:eastAsiaTheme="minorHAnsi"/>
          <w:color w:val="4472C4" w:themeColor="accent1"/>
          <w:szCs w:val="20"/>
        </w:rPr>
        <w:t xml:space="preserve"> </w:t>
      </w:r>
      <w:r w:rsidRPr="004606C9">
        <w:rPr>
          <w:rFonts w:eastAsiaTheme="minorHAnsi" w:hint="eastAsia"/>
          <w:color w:val="4472C4" w:themeColor="accent1"/>
          <w:szCs w:val="20"/>
        </w:rPr>
        <w:t>데이터베이스에</w:t>
      </w:r>
      <w:r w:rsidRPr="004606C9">
        <w:rPr>
          <w:rFonts w:eastAsiaTheme="minorHAnsi"/>
          <w:color w:val="4472C4" w:themeColor="accent1"/>
          <w:szCs w:val="20"/>
        </w:rPr>
        <w:t xml:space="preserve"> 영향을 주는 생성, 읽기, 갱신, 삭제 연산으로 프로세스와 테이블 간에 매트릭스를 만들어서 </w:t>
      </w:r>
    </w:p>
    <w:p w14:paraId="4A8D48E3" w14:textId="527CB980" w:rsidR="00781032" w:rsidRPr="00AA5F09" w:rsidRDefault="004606C9" w:rsidP="00AA5F09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4606C9">
        <w:rPr>
          <w:rFonts w:eastAsiaTheme="minorHAnsi"/>
          <w:color w:val="4472C4" w:themeColor="accent1"/>
          <w:szCs w:val="20"/>
        </w:rPr>
        <w:t>트랜잭션을 분석하는 것</w:t>
      </w:r>
    </w:p>
    <w:p w14:paraId="0B41531C" w14:textId="075C8ED5" w:rsidR="005D0093" w:rsidRDefault="005D0093" w:rsidP="005D0093">
      <w:pPr>
        <w:rPr>
          <w:rFonts w:eastAsiaTheme="minorHAnsi"/>
          <w:sz w:val="18"/>
          <w:szCs w:val="20"/>
        </w:rPr>
      </w:pPr>
    </w:p>
    <w:p w14:paraId="6A2A9D6F" w14:textId="77777777" w:rsidR="00B032A7" w:rsidRPr="00B032A7" w:rsidRDefault="008D5BA8" w:rsidP="008D5BA8">
      <w:pPr>
        <w:rPr>
          <w:rFonts w:eastAsiaTheme="minorHAnsi"/>
          <w:b/>
          <w:bCs/>
        </w:rPr>
      </w:pPr>
      <w:r w:rsidRPr="00B032A7">
        <w:rPr>
          <w:rFonts w:eastAsiaTheme="minorHAnsi"/>
          <w:b/>
          <w:bCs/>
        </w:rPr>
        <w:t>회복(Recovery)</w:t>
      </w:r>
    </w:p>
    <w:p w14:paraId="04E0323C" w14:textId="603F1E55" w:rsidR="008D5BA8" w:rsidRPr="00B032A7" w:rsidRDefault="008D5BA8" w:rsidP="00B032A7">
      <w:pPr>
        <w:ind w:firstLineChars="100" w:firstLine="200"/>
        <w:rPr>
          <w:rFonts w:eastAsiaTheme="minorHAnsi"/>
        </w:rPr>
      </w:pPr>
      <w:r w:rsidRPr="008D5BA8">
        <w:rPr>
          <w:rFonts w:eastAsiaTheme="minorHAnsi"/>
          <w:color w:val="4472C4" w:themeColor="accent1"/>
        </w:rPr>
        <w:t>- 트랙잭션을 수행하는 도중 장애로 인해 손상된 데이터베이스를 손상되기 전</w:t>
      </w:r>
      <w:r w:rsidR="00520DAD">
        <w:rPr>
          <w:rFonts w:eastAsiaTheme="minorHAnsi" w:hint="eastAsia"/>
          <w:color w:val="4472C4" w:themeColor="accent1"/>
        </w:rPr>
        <w:t>의</w:t>
      </w:r>
      <w:r w:rsidRPr="008D5BA8">
        <w:rPr>
          <w:rFonts w:eastAsiaTheme="minorHAnsi"/>
          <w:color w:val="4472C4" w:themeColor="accent1"/>
        </w:rPr>
        <w:t xml:space="preserve"> 정상적인 상태로</w:t>
      </w:r>
      <w:r w:rsidR="00520DAD">
        <w:rPr>
          <w:rFonts w:eastAsiaTheme="minorHAnsi" w:hint="eastAsia"/>
          <w:color w:val="4472C4" w:themeColor="accent1"/>
        </w:rPr>
        <w:t xml:space="preserve"> </w:t>
      </w:r>
      <w:r w:rsidRPr="008D5BA8">
        <w:rPr>
          <w:rFonts w:eastAsiaTheme="minorHAnsi"/>
          <w:color w:val="4472C4" w:themeColor="accent1"/>
        </w:rPr>
        <w:t>복구시</w:t>
      </w:r>
      <w:r w:rsidR="00520DAD">
        <w:rPr>
          <w:rFonts w:eastAsiaTheme="minorHAnsi" w:hint="eastAsia"/>
          <w:color w:val="4472C4" w:themeColor="accent1"/>
        </w:rPr>
        <w:t>킨다.</w:t>
      </w:r>
    </w:p>
    <w:p w14:paraId="630BB98C" w14:textId="77777777" w:rsidR="008D5BA8" w:rsidRPr="00733B6C" w:rsidRDefault="008D5BA8" w:rsidP="008D5BA8">
      <w:pPr>
        <w:rPr>
          <w:rFonts w:eastAsiaTheme="minorHAnsi"/>
        </w:rPr>
      </w:pPr>
    </w:p>
    <w:p w14:paraId="641E199C" w14:textId="471CAB07" w:rsidR="005D0093" w:rsidRPr="00E13A6D" w:rsidRDefault="00E6654A" w:rsidP="005D009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6654A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4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5D0093" w:rsidRPr="00E13A6D">
        <w:rPr>
          <w:rFonts w:eastAsiaTheme="minorHAnsi" w:hint="eastAsia"/>
          <w:b/>
          <w:bCs/>
          <w:sz w:val="22"/>
          <w:szCs w:val="22"/>
        </w:rPr>
        <w:t>관계</w:t>
      </w:r>
      <w:r w:rsidR="00C307BA">
        <w:rPr>
          <w:rFonts w:eastAsiaTheme="minorHAnsi" w:hint="eastAsia"/>
          <w:b/>
          <w:bCs/>
          <w:sz w:val="22"/>
          <w:szCs w:val="22"/>
        </w:rPr>
        <w:t xml:space="preserve"> </w:t>
      </w:r>
      <w:r w:rsidR="005D0093" w:rsidRPr="00E13A6D">
        <w:rPr>
          <w:rFonts w:eastAsiaTheme="minorHAnsi" w:hint="eastAsia"/>
          <w:b/>
          <w:bCs/>
          <w:sz w:val="22"/>
          <w:szCs w:val="22"/>
        </w:rPr>
        <w:t>대수</w:t>
      </w:r>
      <w:r w:rsidR="00C307BA">
        <w:rPr>
          <w:rFonts w:eastAsiaTheme="minorHAnsi" w:hint="eastAsia"/>
          <w:b/>
          <w:bCs/>
          <w:sz w:val="22"/>
          <w:szCs w:val="22"/>
        </w:rPr>
        <w:t>,</w:t>
      </w:r>
      <w:r w:rsidR="00C307BA">
        <w:rPr>
          <w:rFonts w:eastAsiaTheme="minorHAnsi"/>
          <w:b/>
          <w:bCs/>
          <w:sz w:val="22"/>
          <w:szCs w:val="22"/>
        </w:rPr>
        <w:t xml:space="preserve"> </w:t>
      </w:r>
      <w:r w:rsidR="005D0093" w:rsidRPr="00E13A6D">
        <w:rPr>
          <w:rFonts w:eastAsiaTheme="minorHAnsi" w:hint="eastAsia"/>
          <w:b/>
          <w:bCs/>
          <w:sz w:val="22"/>
          <w:szCs w:val="22"/>
        </w:rPr>
        <w:t>관계</w:t>
      </w:r>
      <w:r w:rsidR="00C307BA">
        <w:rPr>
          <w:rFonts w:eastAsiaTheme="minorHAnsi" w:hint="eastAsia"/>
          <w:b/>
          <w:bCs/>
          <w:sz w:val="22"/>
          <w:szCs w:val="22"/>
        </w:rPr>
        <w:t xml:space="preserve"> </w:t>
      </w:r>
      <w:r w:rsidR="005D0093" w:rsidRPr="00E13A6D">
        <w:rPr>
          <w:rFonts w:eastAsiaTheme="minorHAnsi" w:hint="eastAsia"/>
          <w:b/>
          <w:bCs/>
          <w:sz w:val="22"/>
          <w:szCs w:val="22"/>
        </w:rPr>
        <w:t>해석</w:t>
      </w:r>
    </w:p>
    <w:p w14:paraId="71C9579A" w14:textId="72CB7BB9" w:rsidR="005D0093" w:rsidRDefault="005D0093" w:rsidP="005D0093">
      <w:pPr>
        <w:rPr>
          <w:rFonts w:eastAsiaTheme="minorHAnsi"/>
          <w:b/>
          <w:bCs/>
          <w:szCs w:val="20"/>
        </w:rPr>
      </w:pPr>
      <w:r w:rsidRPr="00E71286">
        <w:rPr>
          <w:rFonts w:eastAsiaTheme="minorHAnsi" w:hint="eastAsia"/>
          <w:b/>
          <w:bCs/>
          <w:szCs w:val="20"/>
          <w:highlight w:val="yellow"/>
        </w:rPr>
        <w:t>관계</w:t>
      </w:r>
      <w:r w:rsidR="00C307BA" w:rsidRPr="00E71286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Pr="00E71286">
        <w:rPr>
          <w:rFonts w:eastAsiaTheme="minorHAnsi" w:hint="eastAsia"/>
          <w:b/>
          <w:bCs/>
          <w:szCs w:val="20"/>
          <w:highlight w:val="yellow"/>
        </w:rPr>
        <w:t>대수</w:t>
      </w:r>
      <w:r w:rsidR="006E5F62" w:rsidRPr="00E71286">
        <w:rPr>
          <w:rFonts w:eastAsiaTheme="minorHAnsi" w:hint="eastAsia"/>
          <w:b/>
          <w:bCs/>
          <w:szCs w:val="20"/>
          <w:highlight w:val="yellow"/>
        </w:rPr>
        <w:t>(</w:t>
      </w:r>
      <w:r w:rsidR="00EC6729" w:rsidRPr="00E71286">
        <w:rPr>
          <w:rFonts w:eastAsiaTheme="minorHAnsi" w:hint="eastAsia"/>
          <w:b/>
          <w:bCs/>
          <w:szCs w:val="20"/>
          <w:highlight w:val="yellow"/>
        </w:rPr>
        <w:t>R</w:t>
      </w:r>
      <w:r w:rsidR="006E5F62" w:rsidRPr="00E71286">
        <w:rPr>
          <w:rFonts w:eastAsiaTheme="minorHAnsi"/>
          <w:b/>
          <w:bCs/>
          <w:szCs w:val="20"/>
          <w:highlight w:val="yellow"/>
        </w:rPr>
        <w:t xml:space="preserve">elational </w:t>
      </w:r>
      <w:r w:rsidR="00EC6729" w:rsidRPr="00E71286">
        <w:rPr>
          <w:rFonts w:eastAsiaTheme="minorHAnsi" w:hint="eastAsia"/>
          <w:b/>
          <w:bCs/>
          <w:szCs w:val="20"/>
          <w:highlight w:val="yellow"/>
        </w:rPr>
        <w:t>A</w:t>
      </w:r>
      <w:r w:rsidR="006E5F62" w:rsidRPr="00E71286">
        <w:rPr>
          <w:rFonts w:eastAsiaTheme="minorHAnsi"/>
          <w:b/>
          <w:bCs/>
          <w:szCs w:val="20"/>
          <w:highlight w:val="yellow"/>
        </w:rPr>
        <w:t>lgebra)</w:t>
      </w:r>
    </w:p>
    <w:p w14:paraId="671F877B" w14:textId="65D2B2A1" w:rsidR="00DE5CB5" w:rsidRPr="00DE5CB5" w:rsidRDefault="00DE5CB5" w:rsidP="00DE5CB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E5CB5">
        <w:rPr>
          <w:rFonts w:eastAsiaTheme="minorHAnsi" w:hint="eastAsia"/>
          <w:color w:val="4472C4" w:themeColor="accent1"/>
          <w:szCs w:val="20"/>
        </w:rPr>
        <w:t>-</w:t>
      </w:r>
      <w:r w:rsidRPr="00DE5CB5">
        <w:rPr>
          <w:rFonts w:eastAsiaTheme="minorHAnsi"/>
          <w:color w:val="4472C4" w:themeColor="accent1"/>
          <w:szCs w:val="20"/>
        </w:rPr>
        <w:t xml:space="preserve"> 릴레이션 조작을 위한 연산의 집합으로 피연산자와 결과가 </w:t>
      </w:r>
      <w:r w:rsidRPr="00C47C9F">
        <w:rPr>
          <w:rFonts w:eastAsiaTheme="minorHAnsi"/>
          <w:b/>
          <w:bCs/>
          <w:color w:val="4472C4" w:themeColor="accent1"/>
          <w:szCs w:val="20"/>
        </w:rPr>
        <w:t>모두 릴레이션</w:t>
      </w:r>
      <w:r w:rsidRPr="00DE5CB5">
        <w:rPr>
          <w:rFonts w:eastAsiaTheme="minorHAnsi"/>
          <w:color w:val="4472C4" w:themeColor="accent1"/>
          <w:szCs w:val="20"/>
        </w:rPr>
        <w:t>이다.</w:t>
      </w:r>
    </w:p>
    <w:p w14:paraId="11D26D81" w14:textId="77777777" w:rsidR="00DE5CB5" w:rsidRPr="00D1798C" w:rsidRDefault="00DE5CB5" w:rsidP="00DE5CB5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D1798C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D1798C">
        <w:rPr>
          <w:rFonts w:eastAsiaTheme="minorHAnsi"/>
          <w:b/>
          <w:bCs/>
          <w:color w:val="4472C4" w:themeColor="accent1"/>
          <w:szCs w:val="20"/>
        </w:rPr>
        <w:t xml:space="preserve"> 질의에 대한 해를 구하기 위해 수행해야 할 </w:t>
      </w:r>
      <w:r w:rsidRPr="00543442">
        <w:rPr>
          <w:rFonts w:eastAsiaTheme="minorHAnsi"/>
          <w:b/>
          <w:bCs/>
          <w:color w:val="4472C4" w:themeColor="accent1"/>
          <w:szCs w:val="20"/>
          <w:u w:val="single"/>
        </w:rPr>
        <w:t>연산의 순서</w:t>
      </w:r>
      <w:r w:rsidRPr="00D1798C">
        <w:rPr>
          <w:rFonts w:eastAsiaTheme="minorHAnsi"/>
          <w:b/>
          <w:bCs/>
          <w:color w:val="4472C4" w:themeColor="accent1"/>
          <w:szCs w:val="20"/>
        </w:rPr>
        <w:t>를 명시한다.</w:t>
      </w:r>
    </w:p>
    <w:p w14:paraId="6BC3F3E4" w14:textId="77777777" w:rsidR="007B3FBE" w:rsidRPr="00546225" w:rsidRDefault="007B3FBE" w:rsidP="007B3FBE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546225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546225">
        <w:rPr>
          <w:rFonts w:eastAsiaTheme="minorHAnsi"/>
          <w:b/>
          <w:bCs/>
          <w:color w:val="4472C4" w:themeColor="accent1"/>
          <w:szCs w:val="20"/>
        </w:rPr>
        <w:t xml:space="preserve"> 일반 집합 연산과 순수 관계 연산으로 구분된다.</w:t>
      </w:r>
    </w:p>
    <w:p w14:paraId="1DD6C646" w14:textId="77777777" w:rsidR="00F05D36" w:rsidRDefault="005D0093" w:rsidP="00CE6A69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 xml:space="preserve">관계형 데이터베이스에서 원하는 정보와 그 정보를 검색하기 위해서 </w:t>
      </w:r>
      <w:r w:rsidRPr="009229A2">
        <w:rPr>
          <w:rFonts w:eastAsiaTheme="minorHAnsi" w:hint="eastAsia"/>
          <w:b/>
          <w:bCs/>
          <w:szCs w:val="20"/>
          <w:u w:val="single"/>
        </w:rPr>
        <w:t>어떻게(</w:t>
      </w:r>
      <w:r w:rsidRPr="009229A2">
        <w:rPr>
          <w:rFonts w:eastAsiaTheme="minorHAnsi"/>
          <w:b/>
          <w:bCs/>
          <w:szCs w:val="20"/>
          <w:u w:val="single"/>
        </w:rPr>
        <w:t>How)</w:t>
      </w:r>
      <w:r w:rsidRPr="009229A2">
        <w:rPr>
          <w:rFonts w:eastAsiaTheme="minorHAnsi" w:hint="eastAsia"/>
          <w:b/>
          <w:bCs/>
          <w:szCs w:val="20"/>
          <w:u w:val="single"/>
        </w:rPr>
        <w:t xml:space="preserve"> 유도하는가</w:t>
      </w:r>
      <w:r w:rsidRPr="009229A2">
        <w:rPr>
          <w:rFonts w:eastAsiaTheme="minorHAnsi" w:hint="eastAsia"/>
          <w:b/>
          <w:bCs/>
          <w:szCs w:val="20"/>
        </w:rPr>
        <w:t xml:space="preserve">를 기술하는 </w:t>
      </w:r>
    </w:p>
    <w:p w14:paraId="66C78B62" w14:textId="30ADFD2F" w:rsidR="00712FAA" w:rsidRPr="009229A2" w:rsidRDefault="005D0093" w:rsidP="00F05D36">
      <w:pPr>
        <w:ind w:firstLineChars="200" w:firstLine="400"/>
        <w:rPr>
          <w:rFonts w:eastAsiaTheme="minorHAnsi"/>
          <w:b/>
          <w:bCs/>
          <w:szCs w:val="20"/>
        </w:rPr>
      </w:pPr>
      <w:r w:rsidRPr="009229A2">
        <w:rPr>
          <w:rFonts w:eastAsiaTheme="minorHAnsi" w:hint="eastAsia"/>
          <w:b/>
          <w:bCs/>
          <w:color w:val="4472C4" w:themeColor="accent1"/>
          <w:szCs w:val="20"/>
          <w:u w:val="single"/>
        </w:rPr>
        <w:t>절차적인 언어</w:t>
      </w:r>
      <w:r w:rsidR="00DE5CB5" w:rsidRPr="009229A2">
        <w:rPr>
          <w:rFonts w:eastAsiaTheme="minorHAnsi" w:hint="eastAsia"/>
          <w:b/>
          <w:bCs/>
          <w:szCs w:val="20"/>
          <w:u w:val="single"/>
        </w:rPr>
        <w:t>이다.</w:t>
      </w:r>
    </w:p>
    <w:p w14:paraId="502F6010" w14:textId="77777777" w:rsidR="003A1268" w:rsidRDefault="003A1268" w:rsidP="003A1268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</w:p>
    <w:p w14:paraId="3FFD44FF" w14:textId="0BC8AF9A" w:rsidR="00804735" w:rsidRPr="00BF7ADE" w:rsidRDefault="003A1268" w:rsidP="003A1268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BF7ADE">
        <w:rPr>
          <w:rFonts w:eastAsiaTheme="minorHAnsi" w:hint="eastAsia"/>
          <w:color w:val="4472C4" w:themeColor="accent1"/>
          <w:szCs w:val="20"/>
        </w:rPr>
        <w:t>*</w:t>
      </w:r>
      <w:r w:rsidR="00804735" w:rsidRPr="00BF7ADE">
        <w:rPr>
          <w:rFonts w:eastAsiaTheme="minorHAnsi" w:hint="eastAsia"/>
          <w:color w:val="4472C4" w:themeColor="accent1"/>
          <w:szCs w:val="20"/>
        </w:rPr>
        <w:t>다음의</w:t>
      </w:r>
      <w:r w:rsidR="00804735" w:rsidRPr="00BF7ADE">
        <w:rPr>
          <w:rFonts w:eastAsiaTheme="minorHAnsi"/>
          <w:color w:val="4472C4" w:themeColor="accent1"/>
          <w:szCs w:val="20"/>
        </w:rPr>
        <w:t xml:space="preserve"> 관계 대수식을 SQL 질의로 옳게 표현 한 것은?</w:t>
      </w:r>
      <w:r w:rsidR="00F11064" w:rsidRPr="00BF7ADE">
        <w:rPr>
          <w:rFonts w:eastAsiaTheme="minorHAnsi"/>
          <w:color w:val="4472C4" w:themeColor="accent1"/>
          <w:szCs w:val="20"/>
        </w:rPr>
        <w:t xml:space="preserve"> </w:t>
      </w:r>
      <w:r w:rsidR="00F11064" w:rsidRPr="00BF7ADE">
        <w:rPr>
          <w:rFonts w:eastAsiaTheme="minorHAnsi"/>
          <w:b/>
          <w:bCs/>
          <w:color w:val="4472C4" w:themeColor="accent1"/>
          <w:szCs w:val="20"/>
        </w:rPr>
        <w:t>select A from r1, r2 where P;</w:t>
      </w:r>
    </w:p>
    <w:p w14:paraId="47788178" w14:textId="77777777" w:rsidR="00760797" w:rsidRDefault="00F11064" w:rsidP="00760797">
      <w:pPr>
        <w:ind w:firstLine="20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4F2B321" wp14:editId="759C4978">
            <wp:extent cx="1117600" cy="389255"/>
            <wp:effectExtent l="0" t="0" r="635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AE8F" w14:textId="77777777" w:rsidR="00F11064" w:rsidRPr="00804735" w:rsidRDefault="00F11064" w:rsidP="00D1798C">
      <w:pPr>
        <w:rPr>
          <w:rFonts w:eastAsiaTheme="minorHAnsi"/>
          <w:szCs w:val="20"/>
        </w:rPr>
      </w:pPr>
    </w:p>
    <w:p w14:paraId="666AB6CC" w14:textId="77777777" w:rsidR="005D0093" w:rsidRPr="00AE138E" w:rsidRDefault="005D0093" w:rsidP="005D0093">
      <w:pPr>
        <w:rPr>
          <w:rFonts w:eastAsiaTheme="minorHAnsi"/>
          <w:b/>
          <w:bCs/>
          <w:color w:val="4472C4" w:themeColor="accent1"/>
          <w:szCs w:val="20"/>
        </w:rPr>
      </w:pPr>
      <w:r w:rsidRPr="00AE138E">
        <w:rPr>
          <w:rFonts w:eastAsiaTheme="minorHAnsi" w:hint="eastAsia"/>
          <w:b/>
          <w:bCs/>
          <w:color w:val="4472C4" w:themeColor="accent1"/>
          <w:szCs w:val="20"/>
        </w:rPr>
        <w:t>●</w:t>
      </w:r>
      <w:r w:rsidRPr="00AE138E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AE138E">
        <w:rPr>
          <w:rFonts w:eastAsiaTheme="minorHAnsi" w:hint="eastAsia"/>
          <w:b/>
          <w:bCs/>
          <w:color w:val="4472C4" w:themeColor="accent1"/>
          <w:szCs w:val="20"/>
        </w:rPr>
        <w:t>순수 관계 연산자</w:t>
      </w:r>
    </w:p>
    <w:p w14:paraId="21CCA7AD" w14:textId="77777777" w:rsidR="00CC332C" w:rsidRDefault="00B77257" w:rsidP="00CC332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1)</w:t>
      </w:r>
      <w:r w:rsidR="005D0093" w:rsidRPr="00E13A6D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셀</w:t>
      </w:r>
      <w:r w:rsidR="00EA2259">
        <w:rPr>
          <w:rFonts w:eastAsiaTheme="minorHAnsi" w:hint="eastAsia"/>
          <w:b/>
          <w:bCs/>
          <w:szCs w:val="20"/>
        </w:rPr>
        <w:t>렉</w:t>
      </w:r>
      <w:r>
        <w:rPr>
          <w:rFonts w:eastAsiaTheme="minorHAnsi" w:hint="eastAsia"/>
          <w:b/>
          <w:bCs/>
          <w:szCs w:val="20"/>
        </w:rPr>
        <w:t>트(</w:t>
      </w:r>
      <w:r w:rsidR="005D0093" w:rsidRPr="00E13A6D">
        <w:rPr>
          <w:rFonts w:eastAsiaTheme="minorHAnsi"/>
          <w:b/>
          <w:bCs/>
          <w:szCs w:val="20"/>
        </w:rPr>
        <w:t>Select</w:t>
      </w:r>
      <w:r w:rsidR="005D0093" w:rsidRPr="00E13A6D">
        <w:rPr>
          <w:rFonts w:eastAsiaTheme="minorHAnsi" w:hint="eastAsia"/>
          <w:b/>
          <w:bCs/>
          <w:szCs w:val="20"/>
        </w:rPr>
        <w:t>,</w:t>
      </w:r>
      <w:r w:rsidR="005D0093" w:rsidRPr="00E13A6D">
        <w:rPr>
          <w:rFonts w:eastAsiaTheme="minorHAnsi"/>
          <w:b/>
          <w:bCs/>
          <w:szCs w:val="20"/>
        </w:rPr>
        <w:t xml:space="preserve"> σ)</w:t>
      </w:r>
    </w:p>
    <w:p w14:paraId="3AFF0F5A" w14:textId="66056333" w:rsidR="00F477FE" w:rsidRDefault="00F477FE" w:rsidP="006D44AB">
      <w:pPr>
        <w:ind w:firstLineChars="200" w:firstLine="400"/>
        <w:rPr>
          <w:rFonts w:eastAsiaTheme="minorHAnsi"/>
          <w:szCs w:val="20"/>
        </w:rPr>
      </w:pPr>
      <w:r w:rsidRPr="002814AF">
        <w:rPr>
          <w:rFonts w:eastAsiaTheme="minorHAnsi"/>
          <w:color w:val="4472C4" w:themeColor="accent1"/>
          <w:szCs w:val="20"/>
        </w:rPr>
        <w:t xml:space="preserve">- </w:t>
      </w:r>
      <w:r w:rsidRPr="002814AF">
        <w:rPr>
          <w:rFonts w:eastAsiaTheme="minorHAnsi" w:hint="eastAsia"/>
          <w:color w:val="4472C4" w:themeColor="accent1"/>
          <w:szCs w:val="20"/>
        </w:rPr>
        <w:t>조건을</w:t>
      </w:r>
      <w:r w:rsidRPr="002814AF">
        <w:rPr>
          <w:rFonts w:eastAsiaTheme="minorHAnsi"/>
          <w:color w:val="4472C4" w:themeColor="accent1"/>
          <w:szCs w:val="20"/>
        </w:rPr>
        <w:t xml:space="preserve"> 만족하는 릴레이션의 </w:t>
      </w:r>
      <w:r w:rsidRPr="00613C36">
        <w:rPr>
          <w:rFonts w:eastAsiaTheme="minorHAnsi"/>
          <w:b/>
          <w:bCs/>
          <w:color w:val="4472C4" w:themeColor="accent1"/>
          <w:szCs w:val="20"/>
        </w:rPr>
        <w:t>수평적</w:t>
      </w:r>
      <w:r w:rsidRPr="002814AF">
        <w:rPr>
          <w:rFonts w:eastAsiaTheme="minorHAnsi"/>
          <w:color w:val="4472C4" w:themeColor="accent1"/>
          <w:szCs w:val="20"/>
        </w:rPr>
        <w:t xml:space="preserve"> </w:t>
      </w:r>
      <w:r w:rsidRPr="00613C36">
        <w:rPr>
          <w:rFonts w:eastAsiaTheme="minorHAnsi"/>
          <w:b/>
          <w:bCs/>
          <w:color w:val="4472C4" w:themeColor="accent1"/>
          <w:szCs w:val="20"/>
        </w:rPr>
        <w:t>부분</w:t>
      </w:r>
      <w:r w:rsidR="00613C36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613C36">
        <w:rPr>
          <w:rFonts w:eastAsiaTheme="minorHAnsi"/>
          <w:b/>
          <w:bCs/>
          <w:color w:val="4472C4" w:themeColor="accent1"/>
          <w:szCs w:val="20"/>
        </w:rPr>
        <w:t>집합</w:t>
      </w:r>
      <w:r w:rsidRPr="002814AF">
        <w:rPr>
          <w:rFonts w:eastAsiaTheme="minorHAnsi"/>
          <w:color w:val="4472C4" w:themeColor="accent1"/>
          <w:szCs w:val="20"/>
        </w:rPr>
        <w:t xml:space="preserve">으로 </w:t>
      </w:r>
      <w:r w:rsidR="00B4610D">
        <w:rPr>
          <w:rFonts w:eastAsiaTheme="minorHAnsi" w:hint="eastAsia"/>
          <w:color w:val="4472C4" w:themeColor="accent1"/>
          <w:szCs w:val="20"/>
        </w:rPr>
        <w:t>구성한다.</w:t>
      </w:r>
    </w:p>
    <w:p w14:paraId="6B36CA36" w14:textId="4D67C721" w:rsidR="00F477FE" w:rsidRPr="00F477FE" w:rsidRDefault="00F477FE" w:rsidP="006D44AB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Pr="00256C03">
        <w:rPr>
          <w:rFonts w:eastAsiaTheme="minorHAnsi"/>
          <w:szCs w:val="20"/>
        </w:rPr>
        <w:t xml:space="preserve"> 릴레이션의 행에 해당하는 튜플들을 구하는 것이므로 수평 연산이라 함</w:t>
      </w:r>
    </w:p>
    <w:p w14:paraId="6BD2B516" w14:textId="77777777" w:rsidR="00F477FE" w:rsidRDefault="002A4BDF" w:rsidP="006D44AB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C371AB">
        <w:rPr>
          <w:rFonts w:eastAsiaTheme="minorHAnsi"/>
          <w:szCs w:val="20"/>
        </w:rPr>
        <w:t>릴레이션에서 조건을 만족하는 튜플 반환</w:t>
      </w:r>
    </w:p>
    <w:p w14:paraId="60C640C6" w14:textId="13787F9C" w:rsidR="003B194A" w:rsidRDefault="00B77257" w:rsidP="003B194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2)</w:t>
      </w:r>
      <w:r w:rsidR="005D0093" w:rsidRPr="00E13A6D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프로젝트(</w:t>
      </w:r>
      <w:r w:rsidR="005D0093" w:rsidRPr="00E13A6D">
        <w:rPr>
          <w:rFonts w:eastAsiaTheme="minorHAnsi"/>
          <w:b/>
          <w:bCs/>
          <w:szCs w:val="20"/>
        </w:rPr>
        <w:t>Project</w:t>
      </w:r>
      <w:r w:rsidR="005D0093" w:rsidRPr="00E13A6D">
        <w:rPr>
          <w:rFonts w:eastAsiaTheme="minorHAnsi" w:hint="eastAsia"/>
          <w:b/>
          <w:bCs/>
          <w:szCs w:val="20"/>
        </w:rPr>
        <w:t>,</w:t>
      </w:r>
      <w:r w:rsidR="005D0093" w:rsidRPr="00E13A6D">
        <w:rPr>
          <w:rFonts w:eastAsiaTheme="minorHAnsi"/>
          <w:b/>
          <w:bCs/>
          <w:szCs w:val="20"/>
        </w:rPr>
        <w:t xml:space="preserve"> π)</w:t>
      </w:r>
    </w:p>
    <w:p w14:paraId="6AE59F95" w14:textId="53C5A86C" w:rsidR="005D0093" w:rsidRPr="004A7C1A" w:rsidRDefault="00EB2759" w:rsidP="006D44AB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4A7C1A">
        <w:rPr>
          <w:rFonts w:eastAsiaTheme="minorHAnsi" w:hint="eastAsia"/>
          <w:color w:val="4472C4" w:themeColor="accent1"/>
          <w:szCs w:val="20"/>
        </w:rPr>
        <w:t>-</w:t>
      </w:r>
      <w:r w:rsidRPr="004A7C1A">
        <w:rPr>
          <w:rFonts w:eastAsiaTheme="minorHAnsi"/>
          <w:color w:val="4472C4" w:themeColor="accent1"/>
          <w:szCs w:val="20"/>
        </w:rPr>
        <w:t xml:space="preserve"> </w:t>
      </w:r>
      <w:r w:rsidRPr="004A7C1A">
        <w:rPr>
          <w:rFonts w:eastAsiaTheme="minorHAnsi" w:hint="eastAsia"/>
          <w:color w:val="4472C4" w:themeColor="accent1"/>
          <w:szCs w:val="20"/>
        </w:rPr>
        <w:t>릴레이션의</w:t>
      </w:r>
      <w:r w:rsidRPr="004A7C1A">
        <w:rPr>
          <w:rFonts w:eastAsiaTheme="minorHAnsi"/>
          <w:color w:val="4472C4" w:themeColor="accent1"/>
          <w:szCs w:val="20"/>
        </w:rPr>
        <w:t xml:space="preserve"> </w:t>
      </w:r>
      <w:r w:rsidRPr="004A7C1A">
        <w:rPr>
          <w:rFonts w:eastAsiaTheme="minorHAnsi"/>
          <w:b/>
          <w:bCs/>
          <w:color w:val="4472C4" w:themeColor="accent1"/>
          <w:szCs w:val="20"/>
        </w:rPr>
        <w:t>일부 속성만 추출하여 중복되는 튜플은 제거</w:t>
      </w:r>
      <w:r w:rsidRPr="004A7C1A">
        <w:rPr>
          <w:rFonts w:eastAsiaTheme="minorHAnsi"/>
          <w:color w:val="4472C4" w:themeColor="accent1"/>
          <w:szCs w:val="20"/>
        </w:rPr>
        <w:t xml:space="preserve">한 후 새로운 릴레이션을 </w:t>
      </w:r>
      <w:r w:rsidR="00F72871" w:rsidRPr="004A7C1A">
        <w:rPr>
          <w:rFonts w:eastAsiaTheme="minorHAnsi" w:hint="eastAsia"/>
          <w:color w:val="4472C4" w:themeColor="accent1"/>
          <w:szCs w:val="20"/>
        </w:rPr>
        <w:t>만든다.</w:t>
      </w:r>
    </w:p>
    <w:p w14:paraId="1E75C17B" w14:textId="77777777" w:rsidR="00A87CB3" w:rsidRDefault="003B194A" w:rsidP="006D44AB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속성들의 부분 집합, 중복은 제거됨(</w:t>
      </w:r>
      <w:r w:rsidRPr="001E4779">
        <w:rPr>
          <w:rFonts w:eastAsiaTheme="minorHAnsi"/>
          <w:b/>
          <w:bCs/>
          <w:szCs w:val="20"/>
          <w:u w:val="single"/>
        </w:rPr>
        <w:t>수직 연산</w:t>
      </w:r>
      <w:r w:rsidRPr="00E13A6D">
        <w:rPr>
          <w:rFonts w:eastAsiaTheme="minorHAnsi"/>
          <w:szCs w:val="20"/>
        </w:rPr>
        <w:t>)</w:t>
      </w:r>
    </w:p>
    <w:p w14:paraId="0327949B" w14:textId="77777777" w:rsidR="00A87CB3" w:rsidRDefault="006320A9" w:rsidP="006D44AB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C371AB">
        <w:rPr>
          <w:rFonts w:eastAsiaTheme="minorHAnsi"/>
          <w:szCs w:val="20"/>
        </w:rPr>
        <w:t>릴레이션에서 주어진 속성들의 값으로만 구성된 튜플 반환</w:t>
      </w:r>
    </w:p>
    <w:p w14:paraId="0DED03C4" w14:textId="77777777" w:rsidR="00211292" w:rsidRDefault="00B77257" w:rsidP="002D6F0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>3)</w:t>
      </w:r>
      <w:r w:rsidR="005D0093"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조인</w:t>
      </w:r>
      <w:r>
        <w:rPr>
          <w:rFonts w:eastAsiaTheme="minorHAnsi" w:hint="eastAsia"/>
          <w:b/>
          <w:bCs/>
          <w:szCs w:val="20"/>
        </w:rPr>
        <w:t>(</w:t>
      </w:r>
      <w:r w:rsidR="005D0093" w:rsidRPr="00E13A6D">
        <w:rPr>
          <w:rFonts w:eastAsiaTheme="minorHAnsi"/>
          <w:b/>
          <w:bCs/>
          <w:szCs w:val="20"/>
        </w:rPr>
        <w:t>Join</w:t>
      </w:r>
      <w:r w:rsidR="005D0093" w:rsidRPr="00E13A6D">
        <w:rPr>
          <w:rFonts w:eastAsiaTheme="minorHAnsi" w:hint="eastAsia"/>
          <w:b/>
          <w:bCs/>
          <w:szCs w:val="20"/>
        </w:rPr>
        <w:t>,</w:t>
      </w:r>
      <w:r w:rsidR="005D0093" w:rsidRPr="00E13A6D">
        <w:rPr>
          <w:rFonts w:eastAsiaTheme="minorHAnsi"/>
          <w:b/>
          <w:bCs/>
          <w:szCs w:val="20"/>
        </w:rPr>
        <w:t xml:space="preserve"> ▷◁)</w:t>
      </w:r>
    </w:p>
    <w:p w14:paraId="69644D36" w14:textId="77777777" w:rsidR="00A87CB3" w:rsidRPr="004A7C1A" w:rsidRDefault="00211292" w:rsidP="00211292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4A7C1A">
        <w:rPr>
          <w:rFonts w:eastAsiaTheme="minorHAnsi"/>
          <w:color w:val="4472C4" w:themeColor="accent1"/>
          <w:szCs w:val="20"/>
        </w:rPr>
        <w:t xml:space="preserve">- </w:t>
      </w:r>
      <w:r w:rsidR="005D0093" w:rsidRPr="004A7C1A">
        <w:rPr>
          <w:rFonts w:eastAsiaTheme="minorHAnsi"/>
          <w:color w:val="4472C4" w:themeColor="accent1"/>
          <w:szCs w:val="20"/>
        </w:rPr>
        <w:t xml:space="preserve">두 개의 릴레이션이 </w:t>
      </w:r>
      <w:r w:rsidR="005D0093" w:rsidRPr="004A7C1A">
        <w:rPr>
          <w:rFonts w:eastAsiaTheme="minorHAnsi"/>
          <w:b/>
          <w:bCs/>
          <w:color w:val="4472C4" w:themeColor="accent1"/>
          <w:szCs w:val="20"/>
        </w:rPr>
        <w:t>공통으로 가지고 있는 속성을 이용</w:t>
      </w:r>
      <w:r w:rsidR="005D0093" w:rsidRPr="004A7C1A">
        <w:rPr>
          <w:rFonts w:eastAsiaTheme="minorHAnsi"/>
          <w:color w:val="4472C4" w:themeColor="accent1"/>
          <w:szCs w:val="20"/>
        </w:rPr>
        <w:t xml:space="preserve">하여 두 개의 릴레이션을 하나로 합쳐서 새로운 </w:t>
      </w:r>
    </w:p>
    <w:p w14:paraId="0627FB76" w14:textId="2D1BB1AA" w:rsidR="005D0093" w:rsidRPr="004A7C1A" w:rsidRDefault="005D0093" w:rsidP="00316F0C">
      <w:pPr>
        <w:ind w:firstLineChars="300" w:firstLine="600"/>
        <w:rPr>
          <w:rFonts w:eastAsiaTheme="minorHAnsi"/>
          <w:color w:val="4472C4" w:themeColor="accent1"/>
          <w:szCs w:val="20"/>
        </w:rPr>
      </w:pPr>
      <w:r w:rsidRPr="004A7C1A">
        <w:rPr>
          <w:rFonts w:eastAsiaTheme="minorHAnsi"/>
          <w:color w:val="4472C4" w:themeColor="accent1"/>
          <w:szCs w:val="20"/>
        </w:rPr>
        <w:t>릴레이션을 만</w:t>
      </w:r>
      <w:r w:rsidR="00EB5505" w:rsidRPr="004A7C1A">
        <w:rPr>
          <w:rFonts w:eastAsiaTheme="minorHAnsi" w:hint="eastAsia"/>
          <w:color w:val="4472C4" w:themeColor="accent1"/>
          <w:szCs w:val="20"/>
        </w:rPr>
        <w:t>든다.</w:t>
      </w:r>
    </w:p>
    <w:p w14:paraId="107E465E" w14:textId="77777777" w:rsidR="00A87CB3" w:rsidRDefault="00B77257" w:rsidP="002D6F0A">
      <w:pPr>
        <w:ind w:firstLineChars="100" w:firstLine="200"/>
        <w:rPr>
          <w:rFonts w:eastAsiaTheme="minorHAnsi"/>
          <w:szCs w:val="20"/>
        </w:rPr>
      </w:pPr>
      <w:r w:rsidRPr="00B77257">
        <w:rPr>
          <w:rFonts w:eastAsiaTheme="minorHAnsi" w:hint="eastAsia"/>
          <w:b/>
          <w:bCs/>
          <w:szCs w:val="20"/>
        </w:rPr>
        <w:t>4)</w:t>
      </w:r>
      <w:r w:rsidR="005D0093" w:rsidRPr="00B77257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디비</w:t>
      </w:r>
      <w:r>
        <w:rPr>
          <w:rFonts w:eastAsiaTheme="minorHAnsi" w:hint="eastAsia"/>
          <w:b/>
          <w:bCs/>
          <w:szCs w:val="20"/>
        </w:rPr>
        <w:t>전(</w:t>
      </w:r>
      <w:r w:rsidR="005D0093" w:rsidRPr="00E13A6D">
        <w:rPr>
          <w:rFonts w:eastAsiaTheme="minorHAnsi"/>
          <w:b/>
          <w:bCs/>
          <w:szCs w:val="20"/>
        </w:rPr>
        <w:t>Division</w:t>
      </w:r>
      <w:r>
        <w:rPr>
          <w:rFonts w:eastAsiaTheme="minorHAnsi" w:hint="eastAsia"/>
          <w:b/>
          <w:bCs/>
          <w:szCs w:val="20"/>
        </w:rPr>
        <w:t>,</w:t>
      </w:r>
      <w:r>
        <w:rPr>
          <w:rFonts w:eastAsiaTheme="minorHAnsi"/>
          <w:b/>
          <w:bCs/>
          <w:szCs w:val="20"/>
        </w:rPr>
        <w:t xml:space="preserve"> </w:t>
      </w:r>
      <w:r w:rsidR="005D0093" w:rsidRPr="00E13A6D">
        <w:rPr>
          <w:rFonts w:eastAsiaTheme="minorHAnsi"/>
          <w:b/>
          <w:bCs/>
          <w:szCs w:val="20"/>
        </w:rPr>
        <w:t>÷)</w:t>
      </w:r>
    </w:p>
    <w:p w14:paraId="5A2BB382" w14:textId="062B310D" w:rsidR="006320A9" w:rsidRPr="00C371AB" w:rsidRDefault="00A87CB3" w:rsidP="00316F0C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D0093" w:rsidRPr="00E13A6D">
        <w:rPr>
          <w:rFonts w:eastAsiaTheme="minorHAnsi"/>
          <w:szCs w:val="20"/>
        </w:rPr>
        <w:t>R릴레이션에서 S릴레이션의 속성 도메인 값과 일치하는 R릴레이션의 튜플들을 찾아</w:t>
      </w:r>
      <w:r w:rsidR="008020B7">
        <w:rPr>
          <w:rFonts w:eastAsiaTheme="minorHAnsi" w:hint="eastAsia"/>
          <w:szCs w:val="20"/>
        </w:rPr>
        <w:t>낸다.</w:t>
      </w:r>
    </w:p>
    <w:p w14:paraId="486964C3" w14:textId="77777777" w:rsidR="00EA2259" w:rsidRPr="00E13A6D" w:rsidRDefault="00EA2259" w:rsidP="00EA2259">
      <w:pPr>
        <w:rPr>
          <w:rFonts w:eastAsiaTheme="minorHAnsi"/>
          <w:szCs w:val="20"/>
        </w:rPr>
      </w:pPr>
    </w:p>
    <w:p w14:paraId="21A0F6B9" w14:textId="77777777" w:rsidR="005D0093" w:rsidRPr="00A6305C" w:rsidRDefault="005D0093" w:rsidP="005D0093">
      <w:pPr>
        <w:rPr>
          <w:rFonts w:eastAsiaTheme="minorHAnsi"/>
          <w:b/>
          <w:bCs/>
          <w:color w:val="4472C4" w:themeColor="accent1"/>
          <w:szCs w:val="20"/>
        </w:rPr>
      </w:pPr>
      <w:r w:rsidRPr="00A6305C">
        <w:rPr>
          <w:rFonts w:eastAsiaTheme="minorHAnsi" w:hint="eastAsia"/>
          <w:b/>
          <w:bCs/>
          <w:color w:val="4472C4" w:themeColor="accent1"/>
          <w:szCs w:val="20"/>
        </w:rPr>
        <w:t>● 일반 집합 연산자</w:t>
      </w:r>
    </w:p>
    <w:p w14:paraId="3725E908" w14:textId="67E865CF" w:rsidR="005D0093" w:rsidRPr="00E13A6D" w:rsidRDefault="00B77257" w:rsidP="00B7725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1)</w:t>
      </w:r>
      <w:r w:rsidR="005D0093" w:rsidRPr="00E13A6D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합집합(</w:t>
      </w:r>
      <w:r w:rsidR="005D0093" w:rsidRPr="00E13A6D">
        <w:rPr>
          <w:rFonts w:eastAsiaTheme="minorHAnsi"/>
          <w:b/>
          <w:bCs/>
          <w:szCs w:val="20"/>
        </w:rPr>
        <w:t>Union</w:t>
      </w:r>
      <w:r w:rsidR="005D0093" w:rsidRPr="00E13A6D">
        <w:rPr>
          <w:rFonts w:eastAsiaTheme="minorHAnsi" w:hint="eastAsia"/>
          <w:b/>
          <w:bCs/>
          <w:szCs w:val="20"/>
        </w:rPr>
        <w:t>,</w:t>
      </w:r>
      <w:r w:rsidR="005D0093" w:rsidRPr="00E13A6D">
        <w:rPr>
          <w:rFonts w:eastAsiaTheme="minorHAnsi"/>
          <w:b/>
          <w:bCs/>
          <w:szCs w:val="20"/>
        </w:rPr>
        <w:t xml:space="preserve"> ∪)</w:t>
      </w:r>
      <w:r w:rsidR="005D0093" w:rsidRPr="00E13A6D">
        <w:rPr>
          <w:rFonts w:eastAsiaTheme="minorHAnsi"/>
          <w:szCs w:val="20"/>
        </w:rPr>
        <w:t xml:space="preserve"> : 두 개의 릴레이션의 합이 추출되고, 중복은 제거됨</w:t>
      </w:r>
      <w:r w:rsidR="005D0093" w:rsidRPr="00E13A6D">
        <w:rPr>
          <w:rFonts w:eastAsiaTheme="minorHAnsi" w:hint="eastAsia"/>
          <w:szCs w:val="20"/>
        </w:rPr>
        <w:t xml:space="preserve"> </w:t>
      </w:r>
      <w:r w:rsidR="005D0093" w:rsidRPr="00E13A6D">
        <w:rPr>
          <w:rFonts w:eastAsiaTheme="minorHAnsi"/>
          <w:szCs w:val="20"/>
        </w:rPr>
        <w:t>(ex. R∪S)</w:t>
      </w:r>
    </w:p>
    <w:p w14:paraId="446998DE" w14:textId="0C6FD4A9" w:rsidR="005D0093" w:rsidRPr="00E13A6D" w:rsidRDefault="00B77257" w:rsidP="00B7725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2)</w:t>
      </w:r>
      <w:r w:rsidR="005D0093"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교집합</w:t>
      </w:r>
      <w:r>
        <w:rPr>
          <w:rFonts w:eastAsiaTheme="minorHAnsi" w:hint="eastAsia"/>
          <w:b/>
          <w:bCs/>
          <w:szCs w:val="20"/>
        </w:rPr>
        <w:t>(</w:t>
      </w:r>
      <w:r w:rsidR="005D0093" w:rsidRPr="00E13A6D">
        <w:rPr>
          <w:rFonts w:eastAsiaTheme="minorHAnsi"/>
          <w:b/>
          <w:bCs/>
          <w:szCs w:val="20"/>
        </w:rPr>
        <w:t>Intersection</w:t>
      </w:r>
      <w:r w:rsidR="005D0093" w:rsidRPr="00E13A6D">
        <w:rPr>
          <w:rFonts w:eastAsiaTheme="minorHAnsi" w:hint="eastAsia"/>
          <w:b/>
          <w:bCs/>
          <w:szCs w:val="20"/>
        </w:rPr>
        <w:t>,</w:t>
      </w:r>
      <w:r w:rsidR="005D0093" w:rsidRPr="00E13A6D">
        <w:rPr>
          <w:rFonts w:eastAsiaTheme="minorHAnsi"/>
          <w:b/>
          <w:bCs/>
          <w:szCs w:val="20"/>
        </w:rPr>
        <w:t xml:space="preserve"> ∩)</w:t>
      </w:r>
      <w:r w:rsidR="005D0093" w:rsidRPr="00E13A6D">
        <w:rPr>
          <w:rFonts w:eastAsiaTheme="minorHAnsi"/>
          <w:szCs w:val="20"/>
        </w:rPr>
        <w:t xml:space="preserve"> : R릴레이션과 S릴레이션의 중복되는 값들만 추출</w:t>
      </w:r>
      <w:r w:rsidR="005D0093" w:rsidRPr="00E13A6D">
        <w:rPr>
          <w:rFonts w:eastAsiaTheme="minorHAnsi" w:hint="eastAsia"/>
          <w:szCs w:val="20"/>
        </w:rPr>
        <w:t xml:space="preserve"> </w:t>
      </w:r>
      <w:r w:rsidR="003E6956">
        <w:rPr>
          <w:rFonts w:eastAsiaTheme="minorHAnsi" w:hint="eastAsia"/>
          <w:szCs w:val="20"/>
        </w:rPr>
        <w:t>(</w:t>
      </w:r>
      <w:r w:rsidR="005D0093" w:rsidRPr="00E13A6D">
        <w:rPr>
          <w:rFonts w:eastAsiaTheme="minorHAnsi"/>
          <w:szCs w:val="20"/>
        </w:rPr>
        <w:t>ex</w:t>
      </w:r>
      <w:r w:rsidR="003E6956">
        <w:rPr>
          <w:rFonts w:eastAsiaTheme="minorHAnsi" w:hint="eastAsia"/>
          <w:szCs w:val="20"/>
        </w:rPr>
        <w:t>.</w:t>
      </w:r>
      <w:r w:rsidR="005D0093" w:rsidRPr="00E13A6D">
        <w:rPr>
          <w:rFonts w:eastAsiaTheme="minorHAnsi"/>
          <w:szCs w:val="20"/>
        </w:rPr>
        <w:t xml:space="preserve"> R∩S</w:t>
      </w:r>
      <w:r w:rsidR="003E6956">
        <w:rPr>
          <w:rFonts w:eastAsiaTheme="minorHAnsi" w:hint="eastAsia"/>
          <w:szCs w:val="20"/>
        </w:rPr>
        <w:t>)</w:t>
      </w:r>
    </w:p>
    <w:p w14:paraId="221A68FF" w14:textId="427F4FE2" w:rsidR="005D0093" w:rsidRPr="00E13A6D" w:rsidRDefault="00B77257" w:rsidP="00B7725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3)</w:t>
      </w:r>
      <w:r w:rsidR="005D0093"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차집합</w:t>
      </w:r>
      <w:r>
        <w:rPr>
          <w:rFonts w:eastAsiaTheme="minorHAnsi" w:hint="eastAsia"/>
          <w:b/>
          <w:bCs/>
          <w:szCs w:val="20"/>
        </w:rPr>
        <w:t>(</w:t>
      </w:r>
      <w:r w:rsidR="005D0093" w:rsidRPr="00E13A6D">
        <w:rPr>
          <w:rFonts w:eastAsiaTheme="minorHAnsi"/>
          <w:b/>
          <w:bCs/>
          <w:szCs w:val="20"/>
        </w:rPr>
        <w:t>Difference</w:t>
      </w:r>
      <w:r w:rsidR="005D0093" w:rsidRPr="00E13A6D">
        <w:rPr>
          <w:rFonts w:eastAsiaTheme="minorHAnsi" w:hint="eastAsia"/>
          <w:b/>
          <w:bCs/>
          <w:szCs w:val="20"/>
        </w:rPr>
        <w:t>,</w:t>
      </w:r>
      <w:r w:rsidR="005D0093" w:rsidRPr="00E13A6D">
        <w:rPr>
          <w:rFonts w:eastAsiaTheme="minorHAnsi"/>
          <w:b/>
          <w:bCs/>
          <w:szCs w:val="20"/>
        </w:rPr>
        <w:t xml:space="preserve"> —)</w:t>
      </w:r>
      <w:r w:rsidR="005D0093" w:rsidRPr="00E13A6D">
        <w:rPr>
          <w:rFonts w:eastAsiaTheme="minorHAnsi"/>
          <w:szCs w:val="20"/>
        </w:rPr>
        <w:t xml:space="preserve"> : R릴레이션에서 S릴레이션에 중복되지 않는 값들만 추출</w:t>
      </w:r>
      <w:r w:rsidR="005D0093" w:rsidRPr="00E13A6D">
        <w:rPr>
          <w:rFonts w:eastAsiaTheme="minorHAnsi" w:hint="eastAsia"/>
          <w:szCs w:val="20"/>
        </w:rPr>
        <w:t xml:space="preserve"> </w:t>
      </w:r>
      <w:r w:rsidR="003E6956">
        <w:rPr>
          <w:rFonts w:eastAsiaTheme="minorHAnsi" w:hint="eastAsia"/>
          <w:szCs w:val="20"/>
        </w:rPr>
        <w:t>(ex.</w:t>
      </w:r>
      <w:r w:rsidR="003E6956">
        <w:rPr>
          <w:rFonts w:eastAsiaTheme="minorHAnsi"/>
          <w:szCs w:val="20"/>
        </w:rPr>
        <w:t xml:space="preserve"> </w:t>
      </w:r>
      <w:r w:rsidR="005D0093" w:rsidRPr="00E13A6D">
        <w:rPr>
          <w:rFonts w:eastAsiaTheme="minorHAnsi"/>
          <w:szCs w:val="20"/>
        </w:rPr>
        <w:t xml:space="preserve">R </w:t>
      </w:r>
      <w:r w:rsidR="003E6956">
        <w:rPr>
          <w:rFonts w:eastAsiaTheme="minorHAnsi"/>
          <w:szCs w:val="20"/>
        </w:rPr>
        <w:t>–</w:t>
      </w:r>
      <w:r w:rsidR="005D0093" w:rsidRPr="00E13A6D">
        <w:rPr>
          <w:rFonts w:eastAsiaTheme="minorHAnsi"/>
          <w:szCs w:val="20"/>
        </w:rPr>
        <w:t xml:space="preserve"> S</w:t>
      </w:r>
      <w:r w:rsidR="003E6956">
        <w:rPr>
          <w:rFonts w:eastAsiaTheme="minorHAnsi" w:hint="eastAsia"/>
          <w:szCs w:val="20"/>
        </w:rPr>
        <w:t>)</w:t>
      </w:r>
    </w:p>
    <w:p w14:paraId="6A3ACB23" w14:textId="54711C6C" w:rsidR="005D0093" w:rsidRPr="00E13A6D" w:rsidRDefault="00B77257" w:rsidP="00B7725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4)</w:t>
      </w:r>
      <w:r w:rsidR="005D0093"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카티션 프로덕트</w:t>
      </w:r>
      <w:r>
        <w:rPr>
          <w:rFonts w:eastAsiaTheme="minorHAnsi" w:hint="eastAsia"/>
          <w:b/>
          <w:bCs/>
          <w:szCs w:val="20"/>
        </w:rPr>
        <w:t>(</w:t>
      </w:r>
      <w:r w:rsidR="005D0093" w:rsidRPr="00E13A6D">
        <w:rPr>
          <w:rFonts w:eastAsiaTheme="minorHAnsi"/>
          <w:b/>
          <w:bCs/>
          <w:szCs w:val="20"/>
        </w:rPr>
        <w:t xml:space="preserve">Cartesian </w:t>
      </w:r>
      <w:r w:rsidR="005D0093" w:rsidRPr="00E13A6D">
        <w:rPr>
          <w:rFonts w:eastAsiaTheme="minorHAnsi" w:hint="eastAsia"/>
          <w:b/>
          <w:bCs/>
          <w:szCs w:val="20"/>
        </w:rPr>
        <w:t>p</w:t>
      </w:r>
      <w:r w:rsidR="005D0093" w:rsidRPr="00E13A6D">
        <w:rPr>
          <w:rFonts w:eastAsiaTheme="minorHAnsi"/>
          <w:b/>
          <w:bCs/>
          <w:szCs w:val="20"/>
        </w:rPr>
        <w:t>roduct</w:t>
      </w:r>
      <w:r w:rsidR="005D0093" w:rsidRPr="00E13A6D">
        <w:rPr>
          <w:rFonts w:eastAsiaTheme="minorHAnsi" w:hint="eastAsia"/>
          <w:b/>
          <w:bCs/>
          <w:szCs w:val="20"/>
        </w:rPr>
        <w:t>,</w:t>
      </w:r>
      <w:r w:rsidR="005D0093" w:rsidRPr="00E13A6D">
        <w:rPr>
          <w:rFonts w:eastAsiaTheme="minorHAnsi"/>
          <w:b/>
          <w:bCs/>
          <w:szCs w:val="20"/>
        </w:rPr>
        <w:t xml:space="preserve"> Х)</w:t>
      </w:r>
      <w:r w:rsidR="005D0093" w:rsidRPr="00E13A6D">
        <w:rPr>
          <w:rFonts w:eastAsiaTheme="minorHAnsi"/>
          <w:szCs w:val="20"/>
        </w:rPr>
        <w:t xml:space="preserve"> : 두 릴레이션의 가능한 모든 튜플들의 집합</w:t>
      </w:r>
      <w:r w:rsidR="001F2B2A">
        <w:rPr>
          <w:rFonts w:eastAsiaTheme="minorHAnsi" w:hint="eastAsia"/>
          <w:szCs w:val="20"/>
        </w:rPr>
        <w:t>.</w:t>
      </w:r>
    </w:p>
    <w:p w14:paraId="60A070A3" w14:textId="77777777" w:rsidR="00A85F14" w:rsidRDefault="005D0093" w:rsidP="00A85F14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차수</w:t>
      </w:r>
      <w:r w:rsidRPr="00E13A6D">
        <w:rPr>
          <w:rFonts w:eastAsiaTheme="minorHAnsi"/>
          <w:szCs w:val="20"/>
        </w:rPr>
        <w:t>(Degree)는 더하고, 카디널리티(Cardinality)는 곱해서 값을 구함</w:t>
      </w:r>
      <w:r w:rsidRPr="00E13A6D">
        <w:rPr>
          <w:rFonts w:eastAsiaTheme="minorHAnsi" w:hint="eastAsia"/>
          <w:szCs w:val="20"/>
        </w:rPr>
        <w:t xml:space="preserve"> </w:t>
      </w:r>
      <w:r w:rsidR="003E6956">
        <w:rPr>
          <w:rFonts w:eastAsiaTheme="minorHAnsi" w:hint="eastAsia"/>
          <w:szCs w:val="20"/>
        </w:rPr>
        <w:t>(</w:t>
      </w:r>
      <w:r w:rsidRPr="00E13A6D">
        <w:rPr>
          <w:rFonts w:eastAsiaTheme="minorHAnsi"/>
          <w:szCs w:val="20"/>
        </w:rPr>
        <w:t>ex</w:t>
      </w:r>
      <w:r w:rsidR="003E6956">
        <w:rPr>
          <w:rFonts w:eastAsiaTheme="minorHAnsi" w:hint="eastAsia"/>
          <w:szCs w:val="20"/>
        </w:rPr>
        <w:t>.</w:t>
      </w:r>
      <w:r w:rsidRPr="00E13A6D">
        <w:rPr>
          <w:rFonts w:eastAsiaTheme="minorHAnsi"/>
          <w:szCs w:val="20"/>
        </w:rPr>
        <w:t xml:space="preserve"> R x S</w:t>
      </w:r>
      <w:r w:rsidR="003E6956">
        <w:rPr>
          <w:rFonts w:eastAsiaTheme="minorHAnsi" w:hint="eastAsia"/>
          <w:szCs w:val="20"/>
        </w:rPr>
        <w:t>)</w:t>
      </w:r>
    </w:p>
    <w:p w14:paraId="62B72FA4" w14:textId="77777777" w:rsidR="00A85F14" w:rsidRDefault="00A85F14" w:rsidP="00A85F14">
      <w:pPr>
        <w:ind w:firstLineChars="200" w:firstLine="400"/>
        <w:rPr>
          <w:rFonts w:eastAsiaTheme="minorHAnsi"/>
          <w:szCs w:val="20"/>
        </w:rPr>
      </w:pPr>
    </w:p>
    <w:p w14:paraId="56517F3A" w14:textId="77777777" w:rsidR="00A85F14" w:rsidRPr="004A7C1A" w:rsidRDefault="004121D3" w:rsidP="00A85F14">
      <w:pPr>
        <w:ind w:firstLineChars="200" w:firstLine="400"/>
        <w:rPr>
          <w:rFonts w:eastAsiaTheme="minorHAnsi"/>
          <w:b/>
          <w:bCs/>
          <w:color w:val="4472C4" w:themeColor="accent1"/>
          <w:szCs w:val="20"/>
        </w:rPr>
      </w:pPr>
      <w:r w:rsidRPr="004A7C1A">
        <w:rPr>
          <w:rFonts w:eastAsiaTheme="minorHAnsi" w:hint="eastAsia"/>
          <w:b/>
          <w:bCs/>
          <w:color w:val="4472C4" w:themeColor="accent1"/>
          <w:szCs w:val="20"/>
        </w:rPr>
        <w:t>*다음</w:t>
      </w:r>
      <w:r w:rsidRPr="004A7C1A">
        <w:rPr>
          <w:rFonts w:eastAsiaTheme="minorHAnsi"/>
          <w:b/>
          <w:bCs/>
          <w:color w:val="4472C4" w:themeColor="accent1"/>
          <w:szCs w:val="20"/>
        </w:rPr>
        <w:t xml:space="preserve"> R과 S 두 릴레이션에 대한 Division 연산의 수행 결과는?</w:t>
      </w:r>
    </w:p>
    <w:p w14:paraId="10CB4568" w14:textId="77777777" w:rsidR="00A85F14" w:rsidRDefault="004121D3" w:rsidP="00A85F14">
      <w:pPr>
        <w:ind w:firstLineChars="200" w:firstLine="400"/>
        <w:rPr>
          <w:rFonts w:eastAsiaTheme="minorHAnsi"/>
          <w:b/>
          <w:bCs/>
          <w:szCs w:val="20"/>
          <w:u w:val="single"/>
        </w:rPr>
      </w:pPr>
      <w:r>
        <w:rPr>
          <w:noProof/>
        </w:rPr>
        <w:drawing>
          <wp:inline distT="0" distB="0" distL="0" distR="0" wp14:anchorId="55338169" wp14:editId="3EAED2BA">
            <wp:extent cx="1585819" cy="999066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76" cy="100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67" w:rsidRPr="00141E67">
        <w:rPr>
          <w:rFonts w:eastAsiaTheme="minorHAnsi" w:hint="eastAsia"/>
          <w:b/>
          <w:bCs/>
          <w:szCs w:val="20"/>
        </w:rPr>
        <w:t xml:space="preserve"> </w:t>
      </w:r>
      <w:r w:rsidR="00141E67" w:rsidRPr="00141E67">
        <w:rPr>
          <w:rFonts w:eastAsiaTheme="minorHAnsi"/>
          <w:b/>
          <w:bCs/>
          <w:szCs w:val="20"/>
        </w:rPr>
        <w:t xml:space="preserve">          </w:t>
      </w:r>
      <w:r w:rsidR="00141E67" w:rsidRPr="00141E67">
        <w:rPr>
          <w:rFonts w:eastAsiaTheme="minorHAnsi" w:hint="eastAsia"/>
          <w:b/>
          <w:bCs/>
          <w:szCs w:val="20"/>
        </w:rPr>
        <w:t>정답</w:t>
      </w:r>
      <w:r w:rsidR="00141E67" w:rsidRPr="00141E67">
        <w:rPr>
          <w:noProof/>
        </w:rPr>
        <w:t xml:space="preserve"> </w:t>
      </w:r>
      <w:r w:rsidR="00141E67">
        <w:rPr>
          <w:noProof/>
        </w:rPr>
        <w:t xml:space="preserve">: </w:t>
      </w:r>
      <w:r w:rsidR="00141E67">
        <w:rPr>
          <w:noProof/>
        </w:rPr>
        <w:drawing>
          <wp:inline distT="0" distB="0" distL="0" distR="0" wp14:anchorId="7002533B" wp14:editId="243FEDB4">
            <wp:extent cx="364067" cy="612413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1" cy="6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DBCE" w14:textId="77777777" w:rsidR="00A85F14" w:rsidRDefault="00A85F14" w:rsidP="00A85F14">
      <w:pPr>
        <w:ind w:firstLineChars="200" w:firstLine="400"/>
        <w:rPr>
          <w:rFonts w:eastAsiaTheme="minorHAnsi"/>
          <w:b/>
          <w:bCs/>
          <w:szCs w:val="20"/>
          <w:u w:val="single"/>
        </w:rPr>
      </w:pPr>
    </w:p>
    <w:p w14:paraId="1CFDBEBF" w14:textId="77777777" w:rsidR="00A85F14" w:rsidRPr="004A7C1A" w:rsidRDefault="006627FE" w:rsidP="00A85F14">
      <w:pPr>
        <w:ind w:firstLineChars="200" w:firstLine="400"/>
        <w:rPr>
          <w:rFonts w:eastAsiaTheme="minorHAnsi"/>
          <w:b/>
          <w:bCs/>
          <w:color w:val="4472C4" w:themeColor="accent1"/>
          <w:szCs w:val="20"/>
        </w:rPr>
      </w:pPr>
      <w:r w:rsidRPr="004A7C1A">
        <w:rPr>
          <w:rFonts w:eastAsiaTheme="minorHAnsi" w:hint="eastAsia"/>
          <w:b/>
          <w:bCs/>
          <w:color w:val="4472C4" w:themeColor="accent1"/>
          <w:szCs w:val="20"/>
        </w:rPr>
        <w:t>*두</w:t>
      </w:r>
      <w:r w:rsidRPr="004A7C1A">
        <w:rPr>
          <w:rFonts w:eastAsiaTheme="minorHAnsi"/>
          <w:b/>
          <w:bCs/>
          <w:color w:val="4472C4" w:themeColor="accent1"/>
          <w:szCs w:val="20"/>
        </w:rPr>
        <w:t xml:space="preserve"> 릴레이션 Rl과 R2의 카티션 프로덕트(cartesian product) 수행 결과는?</w:t>
      </w:r>
    </w:p>
    <w:p w14:paraId="6740A9D8" w14:textId="77777777" w:rsidR="00A85F14" w:rsidRDefault="006627FE" w:rsidP="00A85F14">
      <w:pPr>
        <w:ind w:firstLineChars="200" w:firstLine="400"/>
        <w:rPr>
          <w:rFonts w:eastAsiaTheme="minorHAnsi"/>
          <w:b/>
          <w:bCs/>
          <w:szCs w:val="20"/>
          <w:u w:val="single"/>
        </w:rPr>
      </w:pPr>
      <w:r w:rsidRPr="00CF5930">
        <w:rPr>
          <w:noProof/>
        </w:rPr>
        <w:drawing>
          <wp:inline distT="0" distB="0" distL="0" distR="0" wp14:anchorId="4102C4EB" wp14:editId="5068BBF8">
            <wp:extent cx="1071991" cy="588818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33" cy="5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930" w:rsidRPr="00CF5930">
        <w:rPr>
          <w:rFonts w:eastAsiaTheme="minorHAnsi" w:hint="eastAsia"/>
          <w:b/>
          <w:bCs/>
          <w:szCs w:val="20"/>
        </w:rPr>
        <w:t xml:space="preserve"> </w:t>
      </w:r>
      <w:r w:rsidR="00CF5930" w:rsidRPr="00CF5930">
        <w:rPr>
          <w:rFonts w:eastAsiaTheme="minorHAnsi"/>
          <w:b/>
          <w:bCs/>
          <w:szCs w:val="20"/>
        </w:rPr>
        <w:t xml:space="preserve">                   </w:t>
      </w:r>
      <w:r w:rsidR="00CF5930" w:rsidRPr="00CF5930">
        <w:rPr>
          <w:rFonts w:eastAsiaTheme="minorHAnsi" w:hint="eastAsia"/>
          <w:b/>
          <w:bCs/>
          <w:szCs w:val="20"/>
        </w:rPr>
        <w:t xml:space="preserve">정답 </w:t>
      </w:r>
      <w:r w:rsidR="00CF5930" w:rsidRPr="00CF5930">
        <w:rPr>
          <w:rFonts w:eastAsiaTheme="minorHAnsi"/>
          <w:b/>
          <w:bCs/>
          <w:szCs w:val="20"/>
        </w:rPr>
        <w:t xml:space="preserve">:  </w:t>
      </w:r>
      <w:r w:rsidR="00913909">
        <w:rPr>
          <w:noProof/>
        </w:rPr>
        <w:drawing>
          <wp:inline distT="0" distB="0" distL="0" distR="0" wp14:anchorId="4283F339" wp14:editId="1F01B5B1">
            <wp:extent cx="710375" cy="143377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65" cy="14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637" w14:textId="77777777" w:rsidR="00A85F14" w:rsidRPr="004A7C1A" w:rsidRDefault="00A85F14" w:rsidP="00A85F14">
      <w:pPr>
        <w:ind w:firstLineChars="200" w:firstLine="400"/>
        <w:rPr>
          <w:rFonts w:eastAsiaTheme="minorHAnsi"/>
          <w:b/>
          <w:bCs/>
          <w:szCs w:val="20"/>
          <w:u w:val="single"/>
        </w:rPr>
      </w:pPr>
    </w:p>
    <w:p w14:paraId="738CD0B9" w14:textId="77777777" w:rsidR="00A85F14" w:rsidRPr="004A7C1A" w:rsidRDefault="0092423C" w:rsidP="00A85F14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4A7C1A">
        <w:rPr>
          <w:rFonts w:eastAsiaTheme="minorHAnsi" w:hint="eastAsia"/>
          <w:color w:val="4472C4" w:themeColor="accent1"/>
          <w:szCs w:val="20"/>
        </w:rPr>
        <w:t>*릴레이션</w:t>
      </w:r>
      <w:r w:rsidRPr="004A7C1A">
        <w:rPr>
          <w:rFonts w:eastAsiaTheme="minorHAnsi"/>
          <w:color w:val="4472C4" w:themeColor="accent1"/>
          <w:szCs w:val="20"/>
        </w:rPr>
        <w:t xml:space="preserve"> R의 차수가 4이고 카디널리티가 5이며, 릴레이션 S의 차수가 6이고 카디널리티가 7일 때, </w:t>
      </w:r>
    </w:p>
    <w:p w14:paraId="43B44F8D" w14:textId="66817CC6" w:rsidR="0092423C" w:rsidRPr="004A7C1A" w:rsidRDefault="0092423C" w:rsidP="00A85F14">
      <w:pPr>
        <w:ind w:firstLineChars="250" w:firstLine="500"/>
        <w:rPr>
          <w:rFonts w:eastAsiaTheme="minorHAnsi"/>
          <w:b/>
          <w:bCs/>
          <w:color w:val="4472C4" w:themeColor="accent1"/>
          <w:szCs w:val="20"/>
          <w:u w:val="single"/>
        </w:rPr>
      </w:pPr>
      <w:r w:rsidRPr="004A7C1A">
        <w:rPr>
          <w:rFonts w:eastAsiaTheme="minorHAnsi"/>
          <w:color w:val="4472C4" w:themeColor="accent1"/>
          <w:szCs w:val="20"/>
        </w:rPr>
        <w:t>두 개의 릴레이션을 카티션 프로덕트한 결과의 새로운 릴레이 션의 차수와 카디널리티</w:t>
      </w:r>
      <w:r w:rsidR="00A85F14" w:rsidRPr="004A7C1A">
        <w:rPr>
          <w:rFonts w:eastAsiaTheme="minorHAnsi" w:hint="eastAsia"/>
          <w:color w:val="4472C4" w:themeColor="accent1"/>
          <w:szCs w:val="20"/>
        </w:rPr>
        <w:t>는</w:t>
      </w:r>
      <w:r w:rsidRPr="004A7C1A">
        <w:rPr>
          <w:rFonts w:eastAsiaTheme="minorHAnsi"/>
          <w:color w:val="4472C4" w:themeColor="accent1"/>
          <w:szCs w:val="20"/>
        </w:rPr>
        <w:t>?</w:t>
      </w:r>
      <w:r w:rsidR="00C720AE" w:rsidRPr="004A7C1A">
        <w:rPr>
          <w:rFonts w:eastAsiaTheme="minorHAnsi"/>
          <w:color w:val="4472C4" w:themeColor="accent1"/>
          <w:szCs w:val="20"/>
        </w:rPr>
        <w:t xml:space="preserve"> </w:t>
      </w:r>
      <w:r w:rsidR="00C720AE" w:rsidRPr="004A7C1A">
        <w:rPr>
          <w:rFonts w:eastAsiaTheme="minorHAnsi" w:hint="eastAsia"/>
          <w:b/>
          <w:bCs/>
          <w:color w:val="4472C4" w:themeColor="accent1"/>
          <w:szCs w:val="20"/>
        </w:rPr>
        <w:t>10,</w:t>
      </w:r>
      <w:r w:rsidR="00C720AE" w:rsidRPr="004A7C1A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C720AE" w:rsidRPr="004A7C1A">
        <w:rPr>
          <w:rFonts w:eastAsiaTheme="minorHAnsi" w:hint="eastAsia"/>
          <w:b/>
          <w:bCs/>
          <w:color w:val="4472C4" w:themeColor="accent1"/>
          <w:szCs w:val="20"/>
        </w:rPr>
        <w:t>35</w:t>
      </w:r>
    </w:p>
    <w:p w14:paraId="63325E70" w14:textId="77777777" w:rsidR="0092423C" w:rsidRPr="006627FE" w:rsidRDefault="0092423C" w:rsidP="006627FE">
      <w:pPr>
        <w:rPr>
          <w:rFonts w:eastAsiaTheme="minorHAnsi"/>
          <w:b/>
          <w:bCs/>
          <w:szCs w:val="20"/>
          <w:u w:val="single"/>
        </w:rPr>
      </w:pPr>
    </w:p>
    <w:p w14:paraId="3BF101F7" w14:textId="30923C0E" w:rsidR="005D0093" w:rsidRPr="00E13A6D" w:rsidRDefault="005D0093" w:rsidP="005D0093">
      <w:pPr>
        <w:rPr>
          <w:rFonts w:eastAsiaTheme="minorHAnsi"/>
          <w:b/>
          <w:bCs/>
          <w:szCs w:val="20"/>
        </w:rPr>
      </w:pPr>
      <w:r w:rsidRPr="00E71286">
        <w:rPr>
          <w:rFonts w:eastAsiaTheme="minorHAnsi" w:hint="eastAsia"/>
          <w:b/>
          <w:bCs/>
          <w:szCs w:val="20"/>
          <w:highlight w:val="yellow"/>
        </w:rPr>
        <w:t>관계</w:t>
      </w:r>
      <w:r w:rsidR="00C307BA" w:rsidRPr="00E71286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Pr="00E71286">
        <w:rPr>
          <w:rFonts w:eastAsiaTheme="minorHAnsi" w:hint="eastAsia"/>
          <w:b/>
          <w:bCs/>
          <w:szCs w:val="20"/>
          <w:highlight w:val="yellow"/>
        </w:rPr>
        <w:t>해석(</w:t>
      </w:r>
      <w:r w:rsidRPr="00E71286">
        <w:rPr>
          <w:rFonts w:eastAsiaTheme="minorHAnsi"/>
          <w:b/>
          <w:bCs/>
          <w:szCs w:val="20"/>
          <w:highlight w:val="yellow"/>
        </w:rPr>
        <w:t>Relational Calculus)</w:t>
      </w:r>
    </w:p>
    <w:p w14:paraId="27E5407E" w14:textId="1D8141F2" w:rsidR="005D0093" w:rsidRPr="00E13A6D" w:rsidRDefault="005D0093" w:rsidP="005D009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코드(</w:t>
      </w:r>
      <w:r w:rsidRPr="00E13A6D">
        <w:rPr>
          <w:rFonts w:eastAsiaTheme="minorHAnsi"/>
          <w:szCs w:val="20"/>
        </w:rPr>
        <w:t>Codd)</w:t>
      </w:r>
      <w:r w:rsidRPr="00E13A6D">
        <w:rPr>
          <w:rFonts w:eastAsiaTheme="minorHAnsi" w:hint="eastAsia"/>
          <w:szCs w:val="20"/>
        </w:rPr>
        <w:t xml:space="preserve">가 수학의 </w:t>
      </w:r>
      <w:r w:rsidR="007E3D90" w:rsidRPr="007E313A">
        <w:rPr>
          <w:rFonts w:eastAsiaTheme="minorHAnsi" w:hint="eastAsia"/>
          <w:b/>
          <w:bCs/>
          <w:szCs w:val="20"/>
        </w:rPr>
        <w:t>프레디킷 해석</w:t>
      </w:r>
      <w:r w:rsidR="007E3D90" w:rsidRPr="00E13A6D">
        <w:rPr>
          <w:rFonts w:eastAsiaTheme="minorHAnsi" w:hint="eastAsia"/>
          <w:szCs w:val="20"/>
        </w:rPr>
        <w:t>(</w:t>
      </w:r>
      <w:r w:rsidRPr="00E13A6D">
        <w:rPr>
          <w:rFonts w:eastAsiaTheme="minorHAnsi"/>
          <w:szCs w:val="20"/>
        </w:rPr>
        <w:t>Predicate Calculus</w:t>
      </w:r>
      <w:r w:rsidR="00E71286">
        <w:rPr>
          <w:rFonts w:eastAsiaTheme="minorHAnsi" w:hint="eastAsia"/>
          <w:szCs w:val="20"/>
        </w:rPr>
        <w:t>)</w:t>
      </w:r>
      <w:r w:rsidRPr="00E13A6D">
        <w:rPr>
          <w:rFonts w:eastAsiaTheme="minorHAnsi" w:hint="eastAsia"/>
          <w:szCs w:val="20"/>
        </w:rPr>
        <w:t xml:space="preserve">에 기반을 두고 관계 데이터베이스를 위해 </w:t>
      </w:r>
      <w:r w:rsidR="00976F03">
        <w:rPr>
          <w:rFonts w:eastAsiaTheme="minorHAnsi" w:hint="eastAsia"/>
          <w:szCs w:val="20"/>
        </w:rPr>
        <w:t>제안함</w:t>
      </w:r>
    </w:p>
    <w:p w14:paraId="20E7DA7F" w14:textId="0F86BDAA" w:rsidR="005D0093" w:rsidRPr="00E13A6D" w:rsidRDefault="005D0093" w:rsidP="005D009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원하는 정보가 </w:t>
      </w:r>
      <w:r w:rsidRPr="00E71286">
        <w:rPr>
          <w:rFonts w:eastAsiaTheme="minorHAnsi" w:hint="eastAsia"/>
          <w:b/>
          <w:bCs/>
          <w:szCs w:val="20"/>
          <w:u w:val="single"/>
        </w:rPr>
        <w:t>무엇(</w:t>
      </w:r>
      <w:r w:rsidRPr="00E71286">
        <w:rPr>
          <w:rFonts w:eastAsiaTheme="minorHAnsi"/>
          <w:b/>
          <w:bCs/>
          <w:szCs w:val="20"/>
          <w:u w:val="single"/>
        </w:rPr>
        <w:t>What)</w:t>
      </w:r>
      <w:r w:rsidRPr="00E13A6D">
        <w:rPr>
          <w:rFonts w:eastAsiaTheme="minorHAnsi" w:hint="eastAsia"/>
          <w:szCs w:val="20"/>
        </w:rPr>
        <w:t xml:space="preserve">이라는 것만 정의하는 </w:t>
      </w:r>
      <w:r w:rsidRPr="00E71286">
        <w:rPr>
          <w:rFonts w:eastAsiaTheme="minorHAnsi" w:hint="eastAsia"/>
          <w:b/>
          <w:bCs/>
          <w:szCs w:val="20"/>
          <w:u w:val="single"/>
        </w:rPr>
        <w:t>비절차적</w:t>
      </w:r>
      <w:r w:rsidR="007E3D90" w:rsidRPr="00E71286">
        <w:rPr>
          <w:rFonts w:eastAsiaTheme="minorHAnsi" w:hint="eastAsia"/>
          <w:b/>
          <w:bCs/>
          <w:szCs w:val="20"/>
          <w:u w:val="single"/>
        </w:rPr>
        <w:t>인</w:t>
      </w:r>
      <w:r w:rsidR="007E3D90" w:rsidRPr="00E13A6D">
        <w:rPr>
          <w:rFonts w:eastAsiaTheme="minorHAnsi" w:hint="eastAsia"/>
          <w:szCs w:val="20"/>
        </w:rPr>
        <w:t xml:space="preserve"> 언어</w:t>
      </w:r>
      <w:r w:rsidR="00E71286">
        <w:rPr>
          <w:rFonts w:eastAsiaTheme="minorHAnsi" w:hint="eastAsia"/>
          <w:szCs w:val="20"/>
        </w:rPr>
        <w:t>이다.</w:t>
      </w:r>
      <w:r w:rsidR="00E71286">
        <w:rPr>
          <w:rFonts w:eastAsiaTheme="minorHAnsi"/>
          <w:szCs w:val="20"/>
        </w:rPr>
        <w:t xml:space="preserve"> </w:t>
      </w:r>
      <w:r w:rsidR="007E3D90" w:rsidRPr="00E13A6D">
        <w:rPr>
          <w:rFonts w:eastAsiaTheme="minorHAnsi" w:hint="eastAsia"/>
          <w:szCs w:val="20"/>
        </w:rPr>
        <w:t>(계산 수식의 유연적 사용)</w:t>
      </w:r>
      <w:r w:rsidR="007E3D90" w:rsidRPr="00E13A6D">
        <w:rPr>
          <w:rFonts w:eastAsiaTheme="minorHAnsi"/>
          <w:szCs w:val="20"/>
        </w:rPr>
        <w:t>,</w:t>
      </w:r>
    </w:p>
    <w:p w14:paraId="3CBCBD09" w14:textId="77777777" w:rsidR="00A65616" w:rsidRDefault="00A65616" w:rsidP="00A65616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A471A">
        <w:rPr>
          <w:rFonts w:eastAsiaTheme="minorHAnsi" w:hint="eastAsia"/>
          <w:szCs w:val="20"/>
        </w:rPr>
        <w:t>기본적으로</w:t>
      </w:r>
      <w:r w:rsidRPr="00EA471A">
        <w:rPr>
          <w:rFonts w:eastAsiaTheme="minorHAnsi"/>
          <w:szCs w:val="20"/>
        </w:rPr>
        <w:t xml:space="preserve"> 관계해석과 관계대수는 관계 데이터베이스를 처리하는 기능과 능력면에서 동등하</w:t>
      </w:r>
      <w:r>
        <w:rPr>
          <w:rFonts w:eastAsiaTheme="minorHAnsi" w:hint="eastAsia"/>
          <w:szCs w:val="20"/>
        </w:rPr>
        <w:t>다.</w:t>
      </w:r>
    </w:p>
    <w:p w14:paraId="2FACC46F" w14:textId="77777777" w:rsidR="00A65616" w:rsidRDefault="00A65616" w:rsidP="00A65616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관계대수로 표현한 식은 관계해석으로 표현할 수 있</w:t>
      </w:r>
      <w:r>
        <w:rPr>
          <w:rFonts w:eastAsiaTheme="minorHAnsi" w:hint="eastAsia"/>
          <w:szCs w:val="20"/>
        </w:rPr>
        <w:t>다.</w:t>
      </w:r>
    </w:p>
    <w:p w14:paraId="6CE8FCF7" w14:textId="5A74029B" w:rsidR="00EA471A" w:rsidRDefault="00EA471A" w:rsidP="00EA471A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A471A">
        <w:rPr>
          <w:rFonts w:eastAsiaTheme="minorHAnsi" w:hint="eastAsia"/>
          <w:szCs w:val="20"/>
        </w:rPr>
        <w:t>관계</w:t>
      </w:r>
      <w:r w:rsidRPr="00EA471A">
        <w:rPr>
          <w:rFonts w:eastAsiaTheme="minorHAnsi"/>
          <w:szCs w:val="20"/>
        </w:rPr>
        <w:t xml:space="preserve"> 데이터의 연산을 표현하는 방법으로, 원하는 정보를 정의할 때는 계산 수식을 사용한다.</w:t>
      </w:r>
    </w:p>
    <w:p w14:paraId="3104BB98" w14:textId="14FA4927" w:rsidR="00EA471A" w:rsidRPr="00E13A6D" w:rsidRDefault="00EA471A" w:rsidP="00EA471A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712FAA" w:rsidRPr="00A65616">
        <w:rPr>
          <w:rFonts w:eastAsiaTheme="minorHAnsi" w:hint="eastAsia"/>
          <w:b/>
          <w:bCs/>
          <w:szCs w:val="20"/>
        </w:rPr>
        <w:t>튜플 관계 해석,</w:t>
      </w:r>
      <w:r w:rsidR="00712FAA" w:rsidRPr="00A65616">
        <w:rPr>
          <w:rFonts w:eastAsiaTheme="minorHAnsi"/>
          <w:b/>
          <w:bCs/>
          <w:szCs w:val="20"/>
        </w:rPr>
        <w:t xml:space="preserve"> </w:t>
      </w:r>
      <w:r w:rsidR="00712FAA" w:rsidRPr="00A65616">
        <w:rPr>
          <w:rFonts w:eastAsiaTheme="minorHAnsi" w:hint="eastAsia"/>
          <w:b/>
          <w:bCs/>
          <w:szCs w:val="20"/>
        </w:rPr>
        <w:t>도메인 관계 해석</w:t>
      </w:r>
      <w:r>
        <w:rPr>
          <w:rFonts w:eastAsiaTheme="minorHAnsi" w:hint="eastAsia"/>
          <w:szCs w:val="20"/>
        </w:rPr>
        <w:t>이 있다.</w:t>
      </w:r>
    </w:p>
    <w:p w14:paraId="1B2A34BD" w14:textId="77777777" w:rsidR="00712FAA" w:rsidRPr="00E13A6D" w:rsidRDefault="00712FAA" w:rsidP="005D0093">
      <w:pPr>
        <w:rPr>
          <w:rFonts w:eastAsiaTheme="minorHAnsi"/>
          <w:szCs w:val="20"/>
        </w:rPr>
      </w:pPr>
    </w:p>
    <w:p w14:paraId="0054169A" w14:textId="56456BBC" w:rsidR="005D0093" w:rsidRPr="00E13A6D" w:rsidRDefault="005D0093" w:rsidP="005D009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연산자</w:t>
      </w:r>
    </w:p>
    <w:p w14:paraId="34F3B683" w14:textId="77777777" w:rsidR="005D0093" w:rsidRPr="00E13A6D" w:rsidRDefault="005D0093" w:rsidP="003C6B0A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OR 연산(V) : 원자식 간 “또는”이라는 관계로 연결</w:t>
      </w:r>
    </w:p>
    <w:p w14:paraId="04AD8BA6" w14:textId="77777777" w:rsidR="005D0093" w:rsidRPr="00E13A6D" w:rsidRDefault="005D0093" w:rsidP="003C6B0A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AND 연산(∧) : 원자식 간 “그리고”라는 관계로 연결</w:t>
      </w:r>
    </w:p>
    <w:p w14:paraId="10D308D1" w14:textId="5854D1BD" w:rsidR="005D0093" w:rsidRPr="00E13A6D" w:rsidRDefault="005D0093" w:rsidP="003C6B0A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NOT 연산(ㄱ</w:t>
      </w:r>
      <w:r w:rsidRPr="00E13A6D">
        <w:rPr>
          <w:rFonts w:eastAsiaTheme="minorHAnsi" w:hint="eastAsia"/>
          <w:szCs w:val="20"/>
        </w:rPr>
        <w:t>)</w:t>
      </w:r>
      <w:r w:rsidRPr="00E13A6D">
        <w:rPr>
          <w:rFonts w:eastAsiaTheme="minorHAnsi"/>
          <w:szCs w:val="20"/>
        </w:rPr>
        <w:t xml:space="preserve"> : 원자식에 대해 부정</w:t>
      </w:r>
    </w:p>
    <w:p w14:paraId="0B060588" w14:textId="77777777" w:rsidR="005D0093" w:rsidRPr="00E13A6D" w:rsidRDefault="005D0093" w:rsidP="005D0093">
      <w:pPr>
        <w:rPr>
          <w:rFonts w:eastAsiaTheme="minorHAnsi"/>
          <w:b/>
          <w:bCs/>
          <w:szCs w:val="20"/>
        </w:rPr>
      </w:pPr>
    </w:p>
    <w:p w14:paraId="010EF073" w14:textId="543F4934" w:rsidR="005D0093" w:rsidRPr="00E13A6D" w:rsidRDefault="005D0093" w:rsidP="005D009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정량자</w:t>
      </w:r>
    </w:p>
    <w:p w14:paraId="38443FEB" w14:textId="77777777" w:rsidR="00D47211" w:rsidRDefault="00D47211" w:rsidP="00D4721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D0093" w:rsidRPr="00E13A6D">
        <w:rPr>
          <w:rFonts w:eastAsiaTheme="minorHAnsi" w:hint="eastAsia"/>
          <w:szCs w:val="20"/>
        </w:rPr>
        <w:t>전칭</w:t>
      </w:r>
      <w:r w:rsidR="005D0093" w:rsidRPr="00E13A6D">
        <w:rPr>
          <w:rFonts w:eastAsiaTheme="minorHAnsi"/>
          <w:szCs w:val="20"/>
        </w:rPr>
        <w:t xml:space="preserve"> 정량자(Universal Quantifier, ∀) : 모든 가능한 튜플 “For All”. # All의 ‘A’를 뒤집은 형태</w:t>
      </w:r>
    </w:p>
    <w:p w14:paraId="1ECFD540" w14:textId="323BB966" w:rsidR="00192946" w:rsidRPr="007E313A" w:rsidRDefault="00192946" w:rsidP="00D47211">
      <w:pPr>
        <w:ind w:firstLineChars="300" w:firstLine="600"/>
        <w:rPr>
          <w:rFonts w:eastAsiaTheme="minorHAnsi"/>
          <w:color w:val="4472C4" w:themeColor="accent1"/>
          <w:szCs w:val="20"/>
        </w:rPr>
      </w:pPr>
      <w:r w:rsidRPr="007E313A">
        <w:rPr>
          <w:rFonts w:eastAsiaTheme="minorHAnsi"/>
          <w:color w:val="4472C4" w:themeColor="accent1"/>
          <w:szCs w:val="20"/>
        </w:rPr>
        <w:t xml:space="preserve">- </w:t>
      </w:r>
      <w:r w:rsidRPr="007E313A">
        <w:rPr>
          <w:rFonts w:eastAsiaTheme="minorHAnsi" w:hint="eastAsia"/>
          <w:b/>
          <w:bCs/>
          <w:color w:val="4472C4" w:themeColor="accent1"/>
          <w:szCs w:val="20"/>
        </w:rPr>
        <w:t>‘모든</w:t>
      </w:r>
      <w:r w:rsidRPr="007E313A">
        <w:rPr>
          <w:rFonts w:eastAsiaTheme="minorHAnsi"/>
          <w:b/>
          <w:bCs/>
          <w:color w:val="4472C4" w:themeColor="accent1"/>
          <w:szCs w:val="20"/>
        </w:rPr>
        <w:t xml:space="preserve"> 것에 대하여(for all)' = </w:t>
      </w:r>
      <w:r w:rsidRPr="007E313A">
        <w:rPr>
          <w:rFonts w:eastAsiaTheme="minorHAnsi" w:hint="eastAsia"/>
          <w:b/>
          <w:bCs/>
          <w:color w:val="4472C4" w:themeColor="accent1"/>
          <w:szCs w:val="20"/>
        </w:rPr>
        <w:t>∀</w:t>
      </w:r>
    </w:p>
    <w:p w14:paraId="54A537E7" w14:textId="2D8FFD94" w:rsidR="005D0093" w:rsidRDefault="00D47211" w:rsidP="00D4721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D0093" w:rsidRPr="00E13A6D">
        <w:rPr>
          <w:rFonts w:eastAsiaTheme="minorHAnsi" w:hint="eastAsia"/>
          <w:szCs w:val="20"/>
        </w:rPr>
        <w:t>존재</w:t>
      </w:r>
      <w:r w:rsidR="005D0093" w:rsidRPr="00E13A6D">
        <w:rPr>
          <w:rFonts w:eastAsiaTheme="minorHAnsi"/>
          <w:szCs w:val="20"/>
        </w:rPr>
        <w:t xml:space="preserve"> 정량자(Existential Quantifier, ∃) : 어떤 튜플 하나라도 존재 “There Exists”. # Exists의 ‘E’를 뒤집은 형태</w:t>
      </w:r>
    </w:p>
    <w:p w14:paraId="5592EFC0" w14:textId="1E1688E2" w:rsidR="00936FC8" w:rsidRDefault="00D47211" w:rsidP="00D47211">
      <w:pPr>
        <w:ind w:firstLineChars="100" w:firstLine="200"/>
        <w:rPr>
          <w:rFonts w:eastAsiaTheme="minorHAnsi"/>
          <w:b/>
          <w:bCs/>
          <w:sz w:val="18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  </w:t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861920">
        <w:rPr>
          <w:rFonts w:eastAsiaTheme="minorHAnsi" w:hint="eastAsia"/>
          <w:b/>
          <w:bCs/>
          <w:sz w:val="18"/>
          <w:szCs w:val="20"/>
        </w:rPr>
        <w:t>(</w:t>
      </w:r>
      <w:r w:rsidR="00861920" w:rsidRPr="00E13A6D">
        <w:rPr>
          <w:rFonts w:eastAsiaTheme="minorHAnsi"/>
          <w:szCs w:val="20"/>
        </w:rPr>
        <w:t>There Exists</w:t>
      </w:r>
      <w:r w:rsidR="00861920">
        <w:rPr>
          <w:rFonts w:eastAsiaTheme="minorHAnsi" w:hint="eastAsia"/>
          <w:b/>
          <w:bCs/>
          <w:sz w:val="18"/>
          <w:szCs w:val="20"/>
        </w:rPr>
        <w:t>)</w:t>
      </w:r>
      <w:r w:rsidR="00861920">
        <w:rPr>
          <w:rFonts w:eastAsiaTheme="minorHAnsi"/>
          <w:b/>
          <w:bCs/>
          <w:sz w:val="18"/>
          <w:szCs w:val="20"/>
        </w:rPr>
        <w:t xml:space="preserve"> </w:t>
      </w:r>
      <w:r w:rsidR="00861920">
        <w:rPr>
          <w:rFonts w:eastAsiaTheme="minorHAnsi" w:hint="eastAsia"/>
          <w:b/>
          <w:bCs/>
          <w:sz w:val="18"/>
          <w:szCs w:val="20"/>
        </w:rPr>
        <w:t>=</w:t>
      </w:r>
      <w:r w:rsidR="00861920">
        <w:rPr>
          <w:rFonts w:eastAsiaTheme="minorHAnsi"/>
          <w:b/>
          <w:bCs/>
          <w:sz w:val="18"/>
          <w:szCs w:val="20"/>
        </w:rPr>
        <w:t xml:space="preserve"> </w:t>
      </w:r>
      <w:r w:rsidR="006A5EA9" w:rsidRPr="006A5EA9">
        <w:rPr>
          <w:rFonts w:eastAsiaTheme="minorHAnsi" w:hint="eastAsia"/>
          <w:b/>
          <w:bCs/>
          <w:sz w:val="18"/>
          <w:szCs w:val="20"/>
        </w:rPr>
        <w:t>∋</w:t>
      </w:r>
    </w:p>
    <w:p w14:paraId="51481052" w14:textId="77777777" w:rsidR="00493167" w:rsidRPr="00E13A6D" w:rsidRDefault="00493167" w:rsidP="005D0093">
      <w:pPr>
        <w:rPr>
          <w:rFonts w:eastAsiaTheme="minorHAnsi"/>
          <w:b/>
          <w:bCs/>
          <w:sz w:val="18"/>
          <w:szCs w:val="20"/>
          <w:u w:val="single"/>
        </w:rPr>
      </w:pPr>
    </w:p>
    <w:p w14:paraId="6AF56A73" w14:textId="472524CA" w:rsidR="005D0093" w:rsidRPr="00E13A6D" w:rsidRDefault="00D47211" w:rsidP="005D009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D47211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5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5D0093" w:rsidRPr="00E13A6D">
        <w:rPr>
          <w:rFonts w:eastAsiaTheme="minorHAnsi" w:hint="eastAsia"/>
          <w:b/>
          <w:bCs/>
          <w:sz w:val="22"/>
          <w:szCs w:val="22"/>
        </w:rPr>
        <w:t>정규화(</w:t>
      </w:r>
      <w:r w:rsidR="005D0093" w:rsidRPr="00E13A6D">
        <w:rPr>
          <w:rFonts w:eastAsiaTheme="minorHAnsi"/>
          <w:b/>
          <w:bCs/>
          <w:sz w:val="22"/>
          <w:szCs w:val="22"/>
        </w:rPr>
        <w:t>Normalization)</w:t>
      </w:r>
    </w:p>
    <w:p w14:paraId="2DAC285B" w14:textId="7F6990DF" w:rsidR="005D0093" w:rsidRPr="00A47397" w:rsidRDefault="005D0093" w:rsidP="00AC77BF">
      <w:pPr>
        <w:ind w:leftChars="100" w:left="200"/>
        <w:rPr>
          <w:rFonts w:eastAsiaTheme="minorHAnsi"/>
          <w:color w:val="4472C4" w:themeColor="accent1"/>
          <w:szCs w:val="20"/>
        </w:rPr>
      </w:pPr>
      <w:r w:rsidRPr="00A47397">
        <w:rPr>
          <w:rFonts w:eastAsiaTheme="minorHAnsi" w:hint="eastAsia"/>
          <w:color w:val="4472C4" w:themeColor="accent1"/>
          <w:szCs w:val="20"/>
        </w:rPr>
        <w:t xml:space="preserve">- </w:t>
      </w:r>
      <w:r w:rsidR="00A47397" w:rsidRPr="00A47397">
        <w:rPr>
          <w:rFonts w:eastAsiaTheme="minorHAnsi" w:hint="eastAsia"/>
          <w:color w:val="4472C4" w:themeColor="accent1"/>
          <w:szCs w:val="20"/>
        </w:rPr>
        <w:t xml:space="preserve">정규화는 </w:t>
      </w:r>
      <w:r w:rsidRPr="00A47397">
        <w:rPr>
          <w:rFonts w:eastAsiaTheme="minorHAnsi" w:hint="eastAsia"/>
          <w:color w:val="4472C4" w:themeColor="accent1"/>
          <w:szCs w:val="20"/>
        </w:rPr>
        <w:t xml:space="preserve">데이터베이스의 </w:t>
      </w:r>
      <w:r w:rsidRPr="007E313A">
        <w:rPr>
          <w:rFonts w:eastAsiaTheme="minorHAnsi" w:hint="eastAsia"/>
          <w:b/>
          <w:bCs/>
          <w:color w:val="4472C4" w:themeColor="accent1"/>
          <w:szCs w:val="20"/>
          <w:u w:val="single"/>
        </w:rPr>
        <w:t>논리적 설계</w:t>
      </w:r>
      <w:r w:rsidRPr="00A47397">
        <w:rPr>
          <w:rFonts w:eastAsiaTheme="minorHAnsi" w:hint="eastAsia"/>
          <w:color w:val="4472C4" w:themeColor="accent1"/>
          <w:szCs w:val="20"/>
        </w:rPr>
        <w:t xml:space="preserve"> 단계에서 수행</w:t>
      </w:r>
      <w:r w:rsidR="00A47397" w:rsidRPr="00A47397">
        <w:rPr>
          <w:rFonts w:eastAsiaTheme="minorHAnsi" w:hint="eastAsia"/>
          <w:color w:val="4472C4" w:themeColor="accent1"/>
          <w:szCs w:val="20"/>
        </w:rPr>
        <w:t>한다.</w:t>
      </w:r>
    </w:p>
    <w:p w14:paraId="2BB98D77" w14:textId="77777777" w:rsidR="005D0093" w:rsidRPr="00A47397" w:rsidRDefault="005D0093" w:rsidP="00AC77BF">
      <w:pPr>
        <w:ind w:leftChars="100" w:left="200"/>
        <w:rPr>
          <w:rFonts w:eastAsiaTheme="minorHAnsi"/>
          <w:color w:val="4472C4" w:themeColor="accent1"/>
          <w:szCs w:val="20"/>
        </w:rPr>
      </w:pPr>
      <w:r w:rsidRPr="00A47397">
        <w:rPr>
          <w:rFonts w:eastAsiaTheme="minorHAnsi"/>
          <w:color w:val="4472C4" w:themeColor="accent1"/>
          <w:szCs w:val="20"/>
        </w:rPr>
        <w:t>- 중복을 배제하여 삽입, 삭제, 갱신 이상의 발생을 방지한다.</w:t>
      </w:r>
    </w:p>
    <w:p w14:paraId="76A93C2D" w14:textId="4514E09C" w:rsidR="00A47397" w:rsidRPr="00A47397" w:rsidRDefault="005D0093" w:rsidP="00AC77BF">
      <w:pPr>
        <w:ind w:leftChars="100" w:left="200"/>
        <w:rPr>
          <w:rFonts w:eastAsiaTheme="minorHAnsi"/>
          <w:color w:val="4472C4" w:themeColor="accent1"/>
          <w:szCs w:val="20"/>
        </w:rPr>
      </w:pPr>
      <w:r w:rsidRPr="00A47397">
        <w:rPr>
          <w:rFonts w:eastAsiaTheme="minorHAnsi"/>
          <w:color w:val="4472C4" w:themeColor="accent1"/>
          <w:szCs w:val="20"/>
        </w:rPr>
        <w:t>- 데이터 삽입 시 릴레이션을 재구성할 필요성을 줄인다.</w:t>
      </w:r>
    </w:p>
    <w:p w14:paraId="072DA4D1" w14:textId="341AE79C" w:rsidR="002246A5" w:rsidRPr="002246A5" w:rsidRDefault="002246A5" w:rsidP="00AC77BF">
      <w:pPr>
        <w:ind w:leftChars="100" w:left="200"/>
        <w:rPr>
          <w:rFonts w:eastAsiaTheme="minorHAnsi"/>
          <w:color w:val="4472C4" w:themeColor="accent1"/>
          <w:szCs w:val="20"/>
        </w:rPr>
      </w:pPr>
      <w:r w:rsidRPr="002246A5">
        <w:rPr>
          <w:rFonts w:eastAsiaTheme="minorHAnsi"/>
          <w:color w:val="4472C4" w:themeColor="accent1"/>
          <w:szCs w:val="20"/>
        </w:rPr>
        <w:t>- 데이터 구조의 안정성 최대화</w:t>
      </w:r>
    </w:p>
    <w:p w14:paraId="7D18AAC8" w14:textId="40942165" w:rsidR="002246A5" w:rsidRPr="002246A5" w:rsidRDefault="002246A5" w:rsidP="00AC77BF">
      <w:pPr>
        <w:ind w:leftChars="100" w:left="200"/>
        <w:rPr>
          <w:rFonts w:eastAsiaTheme="minorHAnsi"/>
          <w:color w:val="4472C4" w:themeColor="accent1"/>
          <w:szCs w:val="20"/>
        </w:rPr>
      </w:pPr>
      <w:r w:rsidRPr="002246A5">
        <w:rPr>
          <w:rFonts w:eastAsiaTheme="minorHAnsi"/>
          <w:color w:val="4472C4" w:themeColor="accent1"/>
          <w:szCs w:val="20"/>
        </w:rPr>
        <w:t>- 수정, 삭제 시 이상현상의 최소화</w:t>
      </w:r>
    </w:p>
    <w:p w14:paraId="07340C30" w14:textId="77777777" w:rsidR="002246A5" w:rsidRPr="002246A5" w:rsidRDefault="002246A5" w:rsidP="00AC77BF">
      <w:pPr>
        <w:ind w:leftChars="100" w:left="200"/>
        <w:rPr>
          <w:rFonts w:eastAsiaTheme="minorHAnsi"/>
          <w:color w:val="4472C4" w:themeColor="accent1"/>
          <w:szCs w:val="20"/>
        </w:rPr>
      </w:pPr>
      <w:r w:rsidRPr="002246A5">
        <w:rPr>
          <w:rFonts w:eastAsiaTheme="minorHAnsi"/>
          <w:color w:val="4472C4" w:themeColor="accent1"/>
          <w:szCs w:val="20"/>
        </w:rPr>
        <w:t>- 테이블 불일치 위험의 최소화</w:t>
      </w:r>
    </w:p>
    <w:p w14:paraId="72C44FF9" w14:textId="77777777" w:rsidR="002246A5" w:rsidRPr="002246A5" w:rsidRDefault="002246A5" w:rsidP="00AC77BF">
      <w:pPr>
        <w:ind w:leftChars="100" w:left="200"/>
        <w:rPr>
          <w:rFonts w:eastAsiaTheme="minorHAnsi"/>
          <w:strike/>
          <w:color w:val="4472C4" w:themeColor="accent1"/>
          <w:szCs w:val="20"/>
        </w:rPr>
      </w:pPr>
      <w:r w:rsidRPr="002246A5">
        <w:rPr>
          <w:rFonts w:eastAsiaTheme="minorHAnsi"/>
          <w:strike/>
          <w:color w:val="4472C4" w:themeColor="accent1"/>
          <w:szCs w:val="20"/>
        </w:rPr>
        <w:t>- 중복 데이터의 활성화</w:t>
      </w:r>
    </w:p>
    <w:p w14:paraId="31C8F687" w14:textId="77777777" w:rsidR="00087A9E" w:rsidRPr="00087A9E" w:rsidRDefault="00087A9E" w:rsidP="00AC77BF">
      <w:pPr>
        <w:ind w:leftChars="100" w:left="200"/>
        <w:rPr>
          <w:rFonts w:eastAsiaTheme="minorHAnsi"/>
          <w:color w:val="4472C4" w:themeColor="accent1"/>
          <w:szCs w:val="20"/>
        </w:rPr>
      </w:pPr>
      <w:r w:rsidRPr="00087A9E">
        <w:rPr>
          <w:rFonts w:eastAsiaTheme="minorHAnsi"/>
          <w:color w:val="4472C4" w:themeColor="accent1"/>
          <w:szCs w:val="20"/>
        </w:rPr>
        <w:t>- 어떠한 릴레이션이라도 데이터베이스 내에서 표현 가능하게 만든다.</w:t>
      </w:r>
    </w:p>
    <w:p w14:paraId="05A668EC" w14:textId="77777777" w:rsidR="00087A9E" w:rsidRPr="00087A9E" w:rsidRDefault="00087A9E" w:rsidP="00AC77BF">
      <w:pPr>
        <w:ind w:leftChars="100" w:left="200"/>
        <w:rPr>
          <w:rFonts w:eastAsiaTheme="minorHAnsi"/>
          <w:color w:val="4472C4" w:themeColor="accent1"/>
          <w:szCs w:val="20"/>
        </w:rPr>
      </w:pPr>
      <w:r w:rsidRPr="00087A9E">
        <w:rPr>
          <w:rFonts w:eastAsiaTheme="minorHAnsi"/>
          <w:color w:val="4472C4" w:themeColor="accent1"/>
          <w:szCs w:val="20"/>
        </w:rPr>
        <w:t>- 데이터 삽입시 릴레이션을 재구성할 필요성을 줄인다.</w:t>
      </w:r>
    </w:p>
    <w:p w14:paraId="41212334" w14:textId="2F50658C" w:rsidR="00087A9E" w:rsidRPr="002246A5" w:rsidRDefault="00087A9E" w:rsidP="00AC77BF">
      <w:pPr>
        <w:ind w:leftChars="100" w:left="200"/>
        <w:rPr>
          <w:rFonts w:eastAsiaTheme="minorHAnsi"/>
          <w:color w:val="4472C4" w:themeColor="accent1"/>
          <w:szCs w:val="20"/>
        </w:rPr>
      </w:pPr>
      <w:r w:rsidRPr="00087A9E">
        <w:rPr>
          <w:rFonts w:eastAsiaTheme="minorHAnsi"/>
          <w:color w:val="4472C4" w:themeColor="accent1"/>
          <w:szCs w:val="20"/>
        </w:rPr>
        <w:t>- 효과적인 검색 알고리즘을 생성할 수 있다.</w:t>
      </w:r>
    </w:p>
    <w:p w14:paraId="0AF2C5AB" w14:textId="77777777" w:rsidR="00A47397" w:rsidRPr="00E13A6D" w:rsidRDefault="00A47397" w:rsidP="005D0093">
      <w:pPr>
        <w:ind w:left="200" w:hangingChars="100" w:hanging="200"/>
        <w:rPr>
          <w:rFonts w:eastAsiaTheme="minorHAnsi"/>
          <w:szCs w:val="20"/>
        </w:rPr>
      </w:pPr>
    </w:p>
    <w:p w14:paraId="465C0BD6" w14:textId="194E1BB2" w:rsidR="005D0093" w:rsidRPr="00E13A6D" w:rsidRDefault="005D0093" w:rsidP="005D0093">
      <w:pPr>
        <w:rPr>
          <w:rFonts w:eastAsiaTheme="minorHAnsi"/>
          <w:b/>
          <w:bCs/>
          <w:szCs w:val="20"/>
        </w:rPr>
      </w:pPr>
      <w:r w:rsidRPr="002C08B9">
        <w:rPr>
          <w:rFonts w:eastAsiaTheme="minorHAnsi" w:hint="eastAsia"/>
          <w:b/>
          <w:bCs/>
          <w:szCs w:val="20"/>
          <w:highlight w:val="yellow"/>
        </w:rPr>
        <w:t xml:space="preserve">정규화 과정 </w:t>
      </w:r>
      <w:r w:rsidRPr="002C08B9">
        <w:rPr>
          <w:rFonts w:eastAsiaTheme="minorHAnsi" w:hint="eastAsia"/>
          <w:szCs w:val="20"/>
          <w:highlight w:val="yellow"/>
        </w:rPr>
        <w:t>#</w:t>
      </w:r>
      <w:r w:rsidR="008F68A7" w:rsidRPr="002C08B9">
        <w:rPr>
          <w:rFonts w:eastAsiaTheme="minorHAnsi" w:hint="eastAsia"/>
          <w:b/>
          <w:bCs/>
          <w:szCs w:val="20"/>
          <w:highlight w:val="yellow"/>
          <w:u w:val="single"/>
        </w:rPr>
        <w:t>도</w:t>
      </w:r>
      <w:r w:rsidRPr="002C08B9">
        <w:rPr>
          <w:rFonts w:eastAsiaTheme="minorHAnsi" w:hint="eastAsia"/>
          <w:b/>
          <w:bCs/>
          <w:szCs w:val="20"/>
          <w:highlight w:val="yellow"/>
          <w:u w:val="single"/>
        </w:rPr>
        <w:t>부이결다조</w:t>
      </w:r>
    </w:p>
    <w:p w14:paraId="543EE9D5" w14:textId="77777777" w:rsidR="005D0093" w:rsidRPr="00746DEC" w:rsidRDefault="005D0093" w:rsidP="005D0093">
      <w:pPr>
        <w:rPr>
          <w:rFonts w:eastAsiaTheme="minorHAnsi"/>
          <w:b/>
          <w:bCs/>
          <w:szCs w:val="20"/>
        </w:rPr>
      </w:pPr>
      <w:r w:rsidRPr="00746DEC">
        <w:rPr>
          <w:rFonts w:eastAsiaTheme="minorHAnsi" w:hint="eastAsia"/>
          <w:b/>
          <w:bCs/>
          <w:szCs w:val="20"/>
        </w:rPr>
        <w:t xml:space="preserve">● </w:t>
      </w:r>
      <w:r w:rsidRPr="00746DEC">
        <w:rPr>
          <w:rFonts w:eastAsiaTheme="minorHAnsi"/>
          <w:b/>
          <w:bCs/>
          <w:szCs w:val="20"/>
        </w:rPr>
        <w:t>1NF (제1정규형)</w:t>
      </w:r>
    </w:p>
    <w:p w14:paraId="2BDDDB27" w14:textId="1691E19B" w:rsidR="00524DE0" w:rsidRPr="00E13A6D" w:rsidRDefault="005D0093" w:rsidP="007D6E7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릴레이션에 속한 모든 </w:t>
      </w:r>
      <w:r w:rsidRPr="00524DE0">
        <w:rPr>
          <w:rFonts w:eastAsiaTheme="minorHAnsi"/>
          <w:b/>
          <w:bCs/>
          <w:color w:val="4472C4" w:themeColor="accent1"/>
          <w:szCs w:val="20"/>
          <w:u w:val="single"/>
        </w:rPr>
        <w:t>도메인이</w:t>
      </w:r>
      <w:r w:rsidRPr="00524DE0">
        <w:rPr>
          <w:rFonts w:eastAsiaTheme="minorHAnsi" w:hint="eastAsia"/>
          <w:b/>
          <w:bCs/>
          <w:color w:val="4472C4" w:themeColor="accent1"/>
          <w:szCs w:val="20"/>
          <w:u w:val="single"/>
        </w:rPr>
        <w:t xml:space="preserve"> 원자</w:t>
      </w:r>
      <w:r w:rsidRPr="00524DE0">
        <w:rPr>
          <w:rFonts w:eastAsiaTheme="minorHAnsi"/>
          <w:b/>
          <w:bCs/>
          <w:color w:val="4472C4" w:themeColor="accent1"/>
          <w:szCs w:val="20"/>
          <w:u w:val="single"/>
        </w:rPr>
        <w:t xml:space="preserve"> 값</w:t>
      </w:r>
      <w:r w:rsidR="00524DE0" w:rsidRPr="00524DE0">
        <w:rPr>
          <w:rFonts w:eastAsiaTheme="minorHAnsi" w:hint="eastAsia"/>
          <w:b/>
          <w:bCs/>
          <w:color w:val="4472C4" w:themeColor="accent1"/>
          <w:szCs w:val="20"/>
          <w:u w:val="single"/>
        </w:rPr>
        <w:t>(A</w:t>
      </w:r>
      <w:r w:rsidR="00524DE0" w:rsidRPr="00524DE0">
        <w:rPr>
          <w:rFonts w:eastAsiaTheme="minorHAnsi"/>
          <w:b/>
          <w:bCs/>
          <w:color w:val="4472C4" w:themeColor="accent1"/>
          <w:szCs w:val="20"/>
          <w:u w:val="single"/>
        </w:rPr>
        <w:t>tomic Value)</w:t>
      </w:r>
      <w:r w:rsidR="008F68A7" w:rsidRPr="00524DE0">
        <w:rPr>
          <w:rFonts w:eastAsiaTheme="minorHAnsi" w:hint="eastAsia"/>
          <w:color w:val="4472C4" w:themeColor="accent1"/>
          <w:szCs w:val="20"/>
        </w:rPr>
        <w:t xml:space="preserve"> </w:t>
      </w:r>
      <w:r w:rsidRPr="00E13A6D">
        <w:rPr>
          <w:rFonts w:eastAsiaTheme="minorHAnsi"/>
          <w:szCs w:val="20"/>
        </w:rPr>
        <w:t>만으로 되어 있는 정규형</w:t>
      </w:r>
    </w:p>
    <w:p w14:paraId="5680167B" w14:textId="77777777" w:rsidR="005D0093" w:rsidRPr="00746DEC" w:rsidRDefault="005D0093" w:rsidP="005D0093">
      <w:pPr>
        <w:rPr>
          <w:rFonts w:eastAsiaTheme="minorHAnsi"/>
          <w:b/>
          <w:bCs/>
          <w:szCs w:val="20"/>
        </w:rPr>
      </w:pPr>
      <w:r w:rsidRPr="00746DEC">
        <w:rPr>
          <w:rFonts w:eastAsiaTheme="minorHAnsi" w:hint="eastAsia"/>
          <w:b/>
          <w:bCs/>
          <w:szCs w:val="20"/>
        </w:rPr>
        <w:t xml:space="preserve">● </w:t>
      </w:r>
      <w:r w:rsidRPr="00746DEC">
        <w:rPr>
          <w:rFonts w:eastAsiaTheme="minorHAnsi"/>
          <w:b/>
          <w:bCs/>
          <w:szCs w:val="20"/>
        </w:rPr>
        <w:t>2NF (제2정규형)</w:t>
      </w:r>
    </w:p>
    <w:p w14:paraId="615008E3" w14:textId="77777777" w:rsidR="00666319" w:rsidRDefault="005D0093" w:rsidP="00D953F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기본키가 아닌 모든 속성이 기본키에 대해</w:t>
      </w:r>
      <w:r w:rsidRPr="00E13A6D">
        <w:rPr>
          <w:rFonts w:eastAsiaTheme="minorHAnsi" w:hint="eastAsia"/>
          <w:szCs w:val="20"/>
        </w:rPr>
        <w:t xml:space="preserve"> 완전</w:t>
      </w:r>
      <w:r w:rsidRPr="00E13A6D">
        <w:rPr>
          <w:rFonts w:eastAsiaTheme="minorHAnsi"/>
          <w:szCs w:val="20"/>
        </w:rPr>
        <w:t xml:space="preserve"> 함수적 종속을 만족하는 </w:t>
      </w:r>
      <w:r w:rsidRPr="000E4B61">
        <w:rPr>
          <w:rFonts w:eastAsiaTheme="minorHAnsi"/>
          <w:b/>
          <w:bCs/>
          <w:color w:val="4472C4" w:themeColor="accent1"/>
          <w:szCs w:val="20"/>
          <w:u w:val="single"/>
        </w:rPr>
        <w:t>부분적 함수 종속을 제거</w:t>
      </w:r>
      <w:r w:rsidRPr="00E13A6D">
        <w:rPr>
          <w:rFonts w:eastAsiaTheme="minorHAnsi"/>
          <w:szCs w:val="20"/>
        </w:rPr>
        <w:t>한 정규형</w:t>
      </w:r>
      <w:r w:rsidR="000C3FB4">
        <w:rPr>
          <w:rFonts w:eastAsiaTheme="minorHAnsi" w:hint="eastAsia"/>
          <w:szCs w:val="20"/>
        </w:rPr>
        <w:t xml:space="preserve"> </w:t>
      </w:r>
    </w:p>
    <w:p w14:paraId="0227EFE3" w14:textId="7588C262" w:rsidR="005D0093" w:rsidRPr="007D6E79" w:rsidRDefault="00D953F3" w:rsidP="007D6E79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C47EA9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C47EA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47EA9">
        <w:rPr>
          <w:rFonts w:eastAsiaTheme="minorHAnsi" w:hint="eastAsia"/>
          <w:b/>
          <w:bCs/>
          <w:color w:val="4472C4" w:themeColor="accent1"/>
          <w:szCs w:val="20"/>
        </w:rPr>
        <w:t>키가</w:t>
      </w:r>
      <w:r w:rsidRPr="00C47EA9">
        <w:rPr>
          <w:rFonts w:eastAsiaTheme="minorHAnsi"/>
          <w:b/>
          <w:bCs/>
          <w:color w:val="4472C4" w:themeColor="accent1"/>
          <w:szCs w:val="20"/>
        </w:rPr>
        <w:t xml:space="preserve"> 아닌 모든 속성이 기본키에 대하여 </w:t>
      </w:r>
      <w:r w:rsidRPr="00956F9A">
        <w:rPr>
          <w:rFonts w:eastAsiaTheme="minorHAnsi"/>
          <w:b/>
          <w:bCs/>
          <w:color w:val="4472C4" w:themeColor="accent1"/>
          <w:szCs w:val="20"/>
          <w:u w:val="single"/>
        </w:rPr>
        <w:t>완전 함수적 종속 관계</w:t>
      </w:r>
      <w:r w:rsidRPr="00C47EA9">
        <w:rPr>
          <w:rFonts w:eastAsiaTheme="minorHAnsi"/>
          <w:b/>
          <w:bCs/>
          <w:color w:val="4472C4" w:themeColor="accent1"/>
          <w:szCs w:val="20"/>
        </w:rPr>
        <w:t>를 만족해야 한다.</w:t>
      </w:r>
    </w:p>
    <w:p w14:paraId="512A7F40" w14:textId="77777777" w:rsidR="005D0093" w:rsidRPr="00746DEC" w:rsidRDefault="005D0093" w:rsidP="005D0093">
      <w:pPr>
        <w:rPr>
          <w:rFonts w:eastAsiaTheme="minorHAnsi"/>
          <w:b/>
          <w:bCs/>
          <w:szCs w:val="20"/>
        </w:rPr>
      </w:pPr>
      <w:r w:rsidRPr="00746DEC">
        <w:rPr>
          <w:rFonts w:eastAsiaTheme="minorHAnsi" w:hint="eastAsia"/>
          <w:b/>
          <w:bCs/>
          <w:szCs w:val="20"/>
        </w:rPr>
        <w:t xml:space="preserve">● </w:t>
      </w:r>
      <w:r w:rsidRPr="00746DEC">
        <w:rPr>
          <w:rFonts w:eastAsiaTheme="minorHAnsi"/>
          <w:b/>
          <w:bCs/>
          <w:szCs w:val="20"/>
        </w:rPr>
        <w:t>3NF (제3정규형)</w:t>
      </w:r>
    </w:p>
    <w:p w14:paraId="4707C852" w14:textId="1CA30A5B" w:rsidR="008F68A7" w:rsidRPr="00E13A6D" w:rsidRDefault="005D0093" w:rsidP="008C6CD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기본키가 아닌 모든 속성이 기본키에 대해 </w:t>
      </w:r>
      <w:r w:rsidRPr="00E13A6D">
        <w:rPr>
          <w:rFonts w:eastAsiaTheme="minorHAnsi"/>
          <w:b/>
          <w:bCs/>
          <w:szCs w:val="20"/>
          <w:u w:val="single"/>
        </w:rPr>
        <w:t>이행적 함수 종속</w:t>
      </w:r>
      <w:r w:rsidR="008F68A7" w:rsidRPr="00E13A6D">
        <w:rPr>
          <w:rFonts w:eastAsiaTheme="minorHAnsi" w:hint="eastAsia"/>
          <w:b/>
          <w:bCs/>
          <w:szCs w:val="20"/>
          <w:u w:val="single"/>
        </w:rPr>
        <w:t>을 제거</w:t>
      </w:r>
      <w:r w:rsidR="008F68A7" w:rsidRPr="00E13A6D">
        <w:rPr>
          <w:rFonts w:eastAsiaTheme="minorHAnsi" w:hint="eastAsia"/>
          <w:szCs w:val="20"/>
        </w:rPr>
        <w:t>한</w:t>
      </w:r>
      <w:r w:rsidRPr="00E13A6D">
        <w:rPr>
          <w:rFonts w:eastAsiaTheme="minorHAnsi"/>
          <w:szCs w:val="20"/>
        </w:rPr>
        <w:t xml:space="preserve"> 정규형</w:t>
      </w:r>
    </w:p>
    <w:p w14:paraId="6660A566" w14:textId="7D5D1211" w:rsidR="005D0093" w:rsidRPr="00F8746B" w:rsidRDefault="008F68A7" w:rsidP="008C6CD2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F8746B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="005D0093" w:rsidRPr="00F8746B">
        <w:rPr>
          <w:rFonts w:eastAsiaTheme="minorHAnsi"/>
          <w:b/>
          <w:bCs/>
          <w:color w:val="4472C4" w:themeColor="accent1"/>
          <w:szCs w:val="20"/>
        </w:rPr>
        <w:t xml:space="preserve"> A → B이고 B → C일 때 A → C를 만족하는 관계(</w:t>
      </w:r>
      <w:r w:rsidR="00751D45">
        <w:rPr>
          <w:rFonts w:eastAsiaTheme="minorHAnsi" w:hint="eastAsia"/>
          <w:b/>
          <w:bCs/>
          <w:color w:val="4472C4" w:themeColor="accent1"/>
          <w:szCs w:val="20"/>
        </w:rPr>
        <w:t>=</w:t>
      </w:r>
      <w:r w:rsidR="005D0093" w:rsidRPr="00F8746B">
        <w:rPr>
          <w:rFonts w:eastAsiaTheme="minorHAnsi"/>
          <w:b/>
          <w:bCs/>
          <w:color w:val="4472C4" w:themeColor="accent1"/>
          <w:szCs w:val="20"/>
        </w:rPr>
        <w:t>이행 규칙</w:t>
      </w:r>
      <w:r w:rsidR="00017842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="00017842" w:rsidRPr="00017842">
        <w:rPr>
          <w:rFonts w:hint="eastAsia"/>
        </w:rPr>
        <w:t xml:space="preserve"> </w:t>
      </w:r>
      <w:r w:rsidR="00017842" w:rsidRPr="00017842">
        <w:rPr>
          <w:rFonts w:eastAsiaTheme="minorHAnsi" w:hint="eastAsia"/>
          <w:b/>
          <w:bCs/>
          <w:color w:val="4472C4" w:themeColor="accent1"/>
          <w:szCs w:val="20"/>
        </w:rPr>
        <w:t>이행적</w:t>
      </w:r>
      <w:r w:rsidR="00017842" w:rsidRPr="00017842">
        <w:rPr>
          <w:rFonts w:eastAsiaTheme="minorHAnsi"/>
          <w:b/>
          <w:bCs/>
          <w:color w:val="4472C4" w:themeColor="accent1"/>
          <w:szCs w:val="20"/>
        </w:rPr>
        <w:t xml:space="preserve"> 함수 종속 관계</w:t>
      </w:r>
      <w:r w:rsidR="005D0093" w:rsidRPr="00F8746B">
        <w:rPr>
          <w:rFonts w:eastAsiaTheme="minorHAnsi"/>
          <w:b/>
          <w:bCs/>
          <w:color w:val="4472C4" w:themeColor="accent1"/>
          <w:szCs w:val="20"/>
        </w:rPr>
        <w:t>)</w:t>
      </w:r>
    </w:p>
    <w:p w14:paraId="6DC39C60" w14:textId="045310F4" w:rsidR="00DE486A" w:rsidRDefault="00DE486A" w:rsidP="005D0093">
      <w:pPr>
        <w:rPr>
          <w:rFonts w:eastAsiaTheme="minorHAnsi"/>
          <w:szCs w:val="20"/>
        </w:rPr>
      </w:pPr>
    </w:p>
    <w:p w14:paraId="7F83FC0F" w14:textId="3F198A87" w:rsidR="00DE486A" w:rsidRPr="00685E41" w:rsidRDefault="00DE486A" w:rsidP="00DE486A">
      <w:pPr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szCs w:val="20"/>
        </w:rPr>
        <w:t>*</w:t>
      </w:r>
      <w:r w:rsidRPr="00685E41">
        <w:rPr>
          <w:rFonts w:eastAsiaTheme="minorHAnsi" w:hint="eastAsia"/>
          <w:szCs w:val="20"/>
        </w:rPr>
        <w:t>어떤</w:t>
      </w:r>
      <w:r w:rsidRPr="00685E41">
        <w:rPr>
          <w:rFonts w:eastAsiaTheme="minorHAnsi"/>
          <w:szCs w:val="20"/>
        </w:rPr>
        <w:t xml:space="preserve"> 릴레이션 R에서 X와 Y를 각각 R의 애트리뷰트 집합의 부분 집합이라고 할 경우 애트리뷰트 X의 값 각각에 대해 시간에 관계없이 항상 애트리뷰트 Y의 값이 오직 하나만 연관되어 있을 때 </w:t>
      </w:r>
      <w:r w:rsidRPr="001759CE">
        <w:rPr>
          <w:rFonts w:eastAsiaTheme="minorHAnsi"/>
          <w:b/>
          <w:bCs/>
          <w:szCs w:val="20"/>
        </w:rPr>
        <w:t>Y는 X에 함수 종속</w:t>
      </w:r>
      <w:r w:rsidRPr="00685E41">
        <w:rPr>
          <w:rFonts w:eastAsiaTheme="minorHAnsi"/>
          <w:szCs w:val="20"/>
        </w:rPr>
        <w:t>이라고 한다. 이 함수 종속의 표기</w:t>
      </w:r>
      <w:r>
        <w:rPr>
          <w:rFonts w:eastAsiaTheme="minorHAnsi" w:hint="eastAsia"/>
          <w:szCs w:val="20"/>
        </w:rPr>
        <w:t>는?</w:t>
      </w:r>
      <w:r>
        <w:rPr>
          <w:rFonts w:eastAsiaTheme="minorHAnsi"/>
          <w:szCs w:val="20"/>
        </w:rPr>
        <w:t xml:space="preserve"> </w:t>
      </w:r>
      <w:r w:rsidRPr="00685E41">
        <w:rPr>
          <w:rFonts w:eastAsiaTheme="minorHAnsi"/>
          <w:b/>
          <w:bCs/>
          <w:color w:val="4472C4" w:themeColor="accent1"/>
          <w:szCs w:val="20"/>
        </w:rPr>
        <w:t>X → Y</w:t>
      </w:r>
    </w:p>
    <w:p w14:paraId="3262B71C" w14:textId="77777777" w:rsidR="00DE486A" w:rsidRPr="00682A8A" w:rsidRDefault="00DE486A" w:rsidP="005D0093">
      <w:pPr>
        <w:rPr>
          <w:rFonts w:eastAsiaTheme="minorHAnsi"/>
          <w:szCs w:val="20"/>
        </w:rPr>
      </w:pPr>
    </w:p>
    <w:p w14:paraId="7A22D2F8" w14:textId="3AAC8D1B" w:rsidR="005D0093" w:rsidRPr="00746DEC" w:rsidRDefault="005D0093" w:rsidP="005D0093">
      <w:pPr>
        <w:rPr>
          <w:rFonts w:eastAsiaTheme="minorHAnsi"/>
          <w:b/>
          <w:bCs/>
          <w:szCs w:val="20"/>
        </w:rPr>
      </w:pPr>
      <w:r w:rsidRPr="00746DEC">
        <w:rPr>
          <w:rFonts w:eastAsiaTheme="minorHAnsi" w:hint="eastAsia"/>
          <w:b/>
          <w:bCs/>
          <w:szCs w:val="20"/>
        </w:rPr>
        <w:t xml:space="preserve">● </w:t>
      </w:r>
      <w:r w:rsidRPr="00746DEC">
        <w:rPr>
          <w:rFonts w:eastAsiaTheme="minorHAnsi"/>
          <w:b/>
          <w:bCs/>
          <w:szCs w:val="20"/>
        </w:rPr>
        <w:t>BCNF</w:t>
      </w:r>
      <w:r w:rsidR="0076219A" w:rsidRPr="00746DEC">
        <w:rPr>
          <w:rFonts w:eastAsiaTheme="minorHAnsi"/>
          <w:b/>
          <w:bCs/>
          <w:szCs w:val="20"/>
        </w:rPr>
        <w:t xml:space="preserve"> </w:t>
      </w:r>
      <w:r w:rsidRPr="00746DEC">
        <w:rPr>
          <w:rFonts w:eastAsiaTheme="minorHAnsi"/>
          <w:b/>
          <w:bCs/>
          <w:szCs w:val="20"/>
        </w:rPr>
        <w:t>(</w:t>
      </w:r>
      <w:r w:rsidR="004D362D" w:rsidRPr="00746DEC">
        <w:rPr>
          <w:rFonts w:eastAsiaTheme="minorHAnsi" w:hint="eastAsia"/>
          <w:b/>
          <w:bCs/>
          <w:szCs w:val="20"/>
        </w:rPr>
        <w:t xml:space="preserve">보이스/코드 </w:t>
      </w:r>
      <w:r w:rsidRPr="00746DEC">
        <w:rPr>
          <w:rFonts w:eastAsiaTheme="minorHAnsi"/>
          <w:b/>
          <w:bCs/>
          <w:szCs w:val="20"/>
        </w:rPr>
        <w:t>정규형)</w:t>
      </w:r>
    </w:p>
    <w:p w14:paraId="4C97E928" w14:textId="1A9629F5" w:rsidR="00FF4197" w:rsidRPr="00E13A6D" w:rsidRDefault="005D0093" w:rsidP="007D6E7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릴레이션 R에서 </w:t>
      </w:r>
      <w:r w:rsidRPr="00FF4197">
        <w:rPr>
          <w:rFonts w:eastAsiaTheme="minorHAnsi"/>
          <w:b/>
          <w:bCs/>
          <w:color w:val="4472C4" w:themeColor="accent1"/>
          <w:szCs w:val="20"/>
          <w:u w:val="single"/>
        </w:rPr>
        <w:t>결정자가 후보키</w:t>
      </w:r>
      <w:r w:rsidR="002E4D28" w:rsidRPr="00FF4197">
        <w:rPr>
          <w:rFonts w:eastAsiaTheme="minorHAnsi" w:hint="eastAsia"/>
          <w:b/>
          <w:bCs/>
          <w:color w:val="4472C4" w:themeColor="accent1"/>
          <w:szCs w:val="20"/>
          <w:u w:val="single"/>
        </w:rPr>
        <w:t>가 아닌 함수 종속 제거</w:t>
      </w:r>
    </w:p>
    <w:p w14:paraId="575657B5" w14:textId="77777777" w:rsidR="005D0093" w:rsidRPr="00746DEC" w:rsidRDefault="005D0093" w:rsidP="005D0093">
      <w:pPr>
        <w:rPr>
          <w:rFonts w:eastAsiaTheme="minorHAnsi"/>
          <w:b/>
          <w:bCs/>
          <w:szCs w:val="20"/>
        </w:rPr>
      </w:pPr>
      <w:r w:rsidRPr="00746DEC">
        <w:rPr>
          <w:rFonts w:eastAsiaTheme="minorHAnsi" w:hint="eastAsia"/>
          <w:b/>
          <w:bCs/>
          <w:szCs w:val="20"/>
        </w:rPr>
        <w:t xml:space="preserve">● </w:t>
      </w:r>
      <w:r w:rsidRPr="00746DEC">
        <w:rPr>
          <w:rFonts w:eastAsiaTheme="minorHAnsi"/>
          <w:b/>
          <w:bCs/>
          <w:szCs w:val="20"/>
        </w:rPr>
        <w:t>4NF (제4정규형)</w:t>
      </w:r>
    </w:p>
    <w:p w14:paraId="745A08EC" w14:textId="10854DE7" w:rsidR="00761888" w:rsidRPr="007D6E79" w:rsidRDefault="005D0093" w:rsidP="007D6E7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릴레이션 R에 </w:t>
      </w:r>
      <w:r w:rsidR="00880B18" w:rsidRPr="00524DE0">
        <w:rPr>
          <w:rFonts w:eastAsiaTheme="minorHAnsi" w:hint="eastAsia"/>
          <w:b/>
          <w:bCs/>
          <w:szCs w:val="20"/>
          <w:u w:val="single"/>
        </w:rPr>
        <w:t>다중치 종속 제거</w:t>
      </w:r>
      <w:r w:rsidR="00524DE0" w:rsidRPr="00524DE0">
        <w:rPr>
          <w:rFonts w:eastAsiaTheme="minorHAnsi"/>
          <w:b/>
          <w:bCs/>
          <w:szCs w:val="20"/>
          <w:u w:val="single"/>
        </w:rPr>
        <w:t>(</w:t>
      </w:r>
      <w:r w:rsidR="00524DE0" w:rsidRPr="00524DE0">
        <w:rPr>
          <w:rFonts w:eastAsiaTheme="minorHAnsi" w:hint="eastAsia"/>
          <w:b/>
          <w:bCs/>
          <w:szCs w:val="20"/>
          <w:u w:val="single"/>
        </w:rPr>
        <w:t>다치 종속 제거)</w:t>
      </w:r>
    </w:p>
    <w:p w14:paraId="1F9BB852" w14:textId="77777777" w:rsidR="005D0093" w:rsidRPr="00746DEC" w:rsidRDefault="005D0093" w:rsidP="005D0093">
      <w:pPr>
        <w:rPr>
          <w:rFonts w:eastAsiaTheme="minorHAnsi"/>
          <w:b/>
          <w:bCs/>
          <w:szCs w:val="20"/>
        </w:rPr>
      </w:pPr>
      <w:r w:rsidRPr="00746DEC">
        <w:rPr>
          <w:rFonts w:eastAsiaTheme="minorHAnsi" w:hint="eastAsia"/>
          <w:b/>
          <w:bCs/>
          <w:szCs w:val="20"/>
        </w:rPr>
        <w:t xml:space="preserve">● </w:t>
      </w:r>
      <w:r w:rsidRPr="00746DEC">
        <w:rPr>
          <w:rFonts w:eastAsiaTheme="minorHAnsi"/>
          <w:b/>
          <w:bCs/>
          <w:szCs w:val="20"/>
        </w:rPr>
        <w:t>5NF (제5정규형)</w:t>
      </w:r>
    </w:p>
    <w:p w14:paraId="48DC2E6E" w14:textId="77777777" w:rsidR="007D6E79" w:rsidRDefault="005D0093" w:rsidP="007D6E79">
      <w:pPr>
        <w:ind w:leftChars="100" w:left="200"/>
        <w:rPr>
          <w:rFonts w:eastAsiaTheme="minorHAnsi"/>
          <w:color w:val="4472C4" w:themeColor="accent1"/>
          <w:szCs w:val="20"/>
        </w:rPr>
      </w:pPr>
      <w:r w:rsidRPr="008E6D8E">
        <w:rPr>
          <w:rFonts w:eastAsiaTheme="minorHAnsi" w:hint="eastAsia"/>
          <w:color w:val="4472C4" w:themeColor="accent1"/>
          <w:szCs w:val="20"/>
        </w:rPr>
        <w:t>-</w:t>
      </w:r>
      <w:r w:rsidRPr="008E6D8E">
        <w:rPr>
          <w:rFonts w:eastAsiaTheme="minorHAnsi"/>
          <w:color w:val="4472C4" w:themeColor="accent1"/>
          <w:szCs w:val="20"/>
        </w:rPr>
        <w:t xml:space="preserve"> 후보키를 통하지 않는 </w:t>
      </w:r>
      <w:r w:rsidRPr="000E4B61">
        <w:rPr>
          <w:rFonts w:eastAsiaTheme="minorHAnsi"/>
          <w:b/>
          <w:bCs/>
          <w:color w:val="4472C4" w:themeColor="accent1"/>
          <w:szCs w:val="20"/>
          <w:u w:val="single"/>
        </w:rPr>
        <w:t>조인 종속(JD : Join Dependency) 제거</w:t>
      </w:r>
      <w:r w:rsidRPr="008E6D8E">
        <w:rPr>
          <w:rFonts w:eastAsiaTheme="minorHAnsi"/>
          <w:color w:val="4472C4" w:themeColor="accent1"/>
          <w:szCs w:val="20"/>
        </w:rPr>
        <w:t>해야 만족하는 정규형</w:t>
      </w:r>
    </w:p>
    <w:p w14:paraId="622B2175" w14:textId="77777777" w:rsidR="007D6E79" w:rsidRDefault="007D6E79" w:rsidP="007D6E79">
      <w:pPr>
        <w:ind w:leftChars="100" w:left="200"/>
        <w:rPr>
          <w:rFonts w:eastAsiaTheme="minorHAnsi"/>
          <w:color w:val="4472C4" w:themeColor="accent1"/>
          <w:szCs w:val="20"/>
        </w:rPr>
      </w:pPr>
    </w:p>
    <w:p w14:paraId="047D4440" w14:textId="2BAF6663" w:rsidR="00457BA9" w:rsidRPr="007D6E79" w:rsidRDefault="00457BA9" w:rsidP="007D6E79">
      <w:pPr>
        <w:ind w:leftChars="100" w:left="200"/>
        <w:rPr>
          <w:rFonts w:eastAsiaTheme="minorHAnsi"/>
          <w:color w:val="4472C4" w:themeColor="accent1"/>
          <w:szCs w:val="20"/>
        </w:rPr>
      </w:pPr>
      <w:r w:rsidRPr="00996ECD">
        <w:rPr>
          <w:rFonts w:eastAsiaTheme="minorHAnsi" w:hint="eastAsia"/>
          <w:b/>
          <w:bCs/>
          <w:color w:val="4472C4" w:themeColor="accent1"/>
          <w:szCs w:val="20"/>
        </w:rPr>
        <w:t>*릴레이션</w:t>
      </w:r>
      <w:r w:rsidRPr="00996ECD">
        <w:rPr>
          <w:rFonts w:eastAsiaTheme="minorHAnsi"/>
          <w:b/>
          <w:bCs/>
          <w:color w:val="4472C4" w:themeColor="accent1"/>
          <w:szCs w:val="20"/>
        </w:rPr>
        <w:t xml:space="preserve"> R의 모든 결정자(determinant)가 후보키이면 릴레이션 R은 어떤 정규형에 속하는가?</w:t>
      </w:r>
      <w:r w:rsidR="007D6E79" w:rsidRPr="00996ECD">
        <w:rPr>
          <w:rFonts w:eastAsiaTheme="minorHAnsi" w:hint="eastAsia"/>
          <w:b/>
          <w:bCs/>
          <w:color w:val="4472C4" w:themeColor="accent1"/>
          <w:szCs w:val="20"/>
        </w:rPr>
        <w:t>★</w:t>
      </w:r>
    </w:p>
    <w:p w14:paraId="395418A4" w14:textId="54D607D4" w:rsidR="00457BA9" w:rsidRPr="00911F21" w:rsidRDefault="00457BA9" w:rsidP="00457BA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11F21">
        <w:rPr>
          <w:rFonts w:eastAsiaTheme="minorHAnsi" w:hint="eastAsia"/>
          <w:color w:val="4472C4" w:themeColor="accent1"/>
          <w:szCs w:val="20"/>
        </w:rPr>
        <w:t>-</w:t>
      </w:r>
      <w:r w:rsidRPr="00911F21">
        <w:rPr>
          <w:rFonts w:eastAsiaTheme="minorHAnsi"/>
          <w:color w:val="4472C4" w:themeColor="accent1"/>
          <w:szCs w:val="20"/>
        </w:rPr>
        <w:t xml:space="preserve"> </w:t>
      </w:r>
      <w:r w:rsidRPr="00911F21">
        <w:rPr>
          <w:rFonts w:eastAsiaTheme="minorHAnsi" w:hint="eastAsia"/>
          <w:color w:val="4472C4" w:themeColor="accent1"/>
          <w:szCs w:val="20"/>
        </w:rPr>
        <w:t>보이스</w:t>
      </w:r>
      <w:r w:rsidRPr="00911F21">
        <w:rPr>
          <w:rFonts w:eastAsiaTheme="minorHAnsi"/>
          <w:color w:val="4472C4" w:themeColor="accent1"/>
          <w:szCs w:val="20"/>
        </w:rPr>
        <w:t>/코드 정규형</w:t>
      </w:r>
    </w:p>
    <w:p w14:paraId="010D2927" w14:textId="130D2DB1" w:rsidR="00457BA9" w:rsidRDefault="00457BA9" w:rsidP="005D0093">
      <w:pPr>
        <w:rPr>
          <w:rFonts w:eastAsiaTheme="minorHAnsi"/>
          <w:b/>
          <w:bCs/>
          <w:szCs w:val="20"/>
        </w:rPr>
      </w:pPr>
    </w:p>
    <w:p w14:paraId="7B9E89A2" w14:textId="6C6F9E77" w:rsidR="00F86449" w:rsidRPr="00F86449" w:rsidRDefault="00F86449" w:rsidP="005D0093">
      <w:pPr>
        <w:rPr>
          <w:rFonts w:eastAsiaTheme="minorHAnsi"/>
          <w:color w:val="4472C4" w:themeColor="accent1"/>
          <w:szCs w:val="20"/>
        </w:rPr>
      </w:pPr>
      <w:r w:rsidRPr="00996ECD">
        <w:rPr>
          <w:rFonts w:eastAsiaTheme="minorHAnsi" w:hint="eastAsia"/>
          <w:color w:val="4472C4" w:themeColor="accent1"/>
          <w:szCs w:val="20"/>
        </w:rPr>
        <w:lastRenderedPageBreak/>
        <w:t>*</w:t>
      </w:r>
      <w:r w:rsidRPr="00996ECD">
        <w:rPr>
          <w:rFonts w:eastAsiaTheme="minorHAnsi"/>
          <w:color w:val="4472C4" w:themeColor="accent1"/>
          <w:szCs w:val="20"/>
        </w:rPr>
        <w:t xml:space="preserve">위쪽 릴레이션을 아래쪽 릴레이션으로 정규화를 하였을 때 어떤 정규화 작업을 한 것인가? </w:t>
      </w:r>
      <w:r w:rsidRPr="00996ECD">
        <w:rPr>
          <w:rFonts w:eastAsiaTheme="minorHAnsi" w:hint="eastAsia"/>
          <w:b/>
          <w:bCs/>
          <w:color w:val="4472C4" w:themeColor="accent1"/>
          <w:szCs w:val="20"/>
        </w:rPr>
        <w:t>제1정규형</w:t>
      </w:r>
    </w:p>
    <w:p w14:paraId="4F9D3F75" w14:textId="745BA3E8" w:rsidR="00F86449" w:rsidRDefault="00F86449" w:rsidP="005D0093">
      <w:pPr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29707974" wp14:editId="48047BCC">
            <wp:extent cx="1181100" cy="1547106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37" cy="15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41EB" w14:textId="77777777" w:rsidR="00AA2001" w:rsidRPr="00E13A6D" w:rsidRDefault="00AA2001" w:rsidP="00AA2001">
      <w:pPr>
        <w:rPr>
          <w:rFonts w:eastAsiaTheme="minorHAnsi"/>
          <w:szCs w:val="20"/>
        </w:rPr>
      </w:pPr>
    </w:p>
    <w:p w14:paraId="2D365817" w14:textId="032F0EB1" w:rsidR="00AA2001" w:rsidRPr="0004677A" w:rsidRDefault="00AA2001" w:rsidP="0004677A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AA2001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AA2001">
        <w:rPr>
          <w:rFonts w:eastAsiaTheme="minorHAnsi" w:hint="eastAsia"/>
          <w:b/>
          <w:bCs/>
          <w:sz w:val="22"/>
          <w:szCs w:val="22"/>
        </w:rPr>
        <w:t>이상</w:t>
      </w:r>
      <w:r w:rsidRPr="00AA2001">
        <w:rPr>
          <w:rFonts w:eastAsiaTheme="minorHAnsi"/>
          <w:b/>
          <w:bCs/>
          <w:sz w:val="22"/>
          <w:szCs w:val="22"/>
        </w:rPr>
        <w:t>(Anomaly)</w:t>
      </w:r>
    </w:p>
    <w:p w14:paraId="77737831" w14:textId="4A854462" w:rsidR="00861650" w:rsidRDefault="00861650" w:rsidP="0086165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61650">
        <w:rPr>
          <w:rFonts w:eastAsiaTheme="minorHAnsi" w:hint="eastAsia"/>
          <w:color w:val="4472C4" w:themeColor="accent1"/>
          <w:szCs w:val="20"/>
        </w:rPr>
        <w:t>-</w:t>
      </w:r>
      <w:r w:rsidRPr="00861650">
        <w:rPr>
          <w:rFonts w:eastAsiaTheme="minorHAnsi"/>
          <w:color w:val="4472C4" w:themeColor="accent1"/>
          <w:szCs w:val="20"/>
        </w:rPr>
        <w:t xml:space="preserve"> </w:t>
      </w:r>
      <w:r w:rsidRPr="00861650">
        <w:rPr>
          <w:rFonts w:eastAsiaTheme="minorHAnsi" w:hint="eastAsia"/>
          <w:color w:val="4472C4" w:themeColor="accent1"/>
          <w:szCs w:val="20"/>
        </w:rPr>
        <w:t>데이터의</w:t>
      </w:r>
      <w:r w:rsidRPr="00861650">
        <w:rPr>
          <w:rFonts w:eastAsiaTheme="minorHAnsi"/>
          <w:color w:val="4472C4" w:themeColor="accent1"/>
          <w:szCs w:val="20"/>
        </w:rPr>
        <w:t xml:space="preserve"> 중복으로 인하여 관계연산을 처리할 때 예기치 못한 곤란한 현상이 발생하는 것</w:t>
      </w:r>
      <w:r w:rsidRPr="00861650">
        <w:rPr>
          <w:rFonts w:eastAsiaTheme="minorHAnsi" w:hint="eastAsia"/>
          <w:color w:val="4472C4" w:themeColor="accent1"/>
          <w:szCs w:val="20"/>
        </w:rPr>
        <w:t>이다.</w:t>
      </w:r>
    </w:p>
    <w:p w14:paraId="12DC661F" w14:textId="77777777" w:rsidR="00E30609" w:rsidRDefault="00D776BF" w:rsidP="00861650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D776BF">
        <w:rPr>
          <w:rFonts w:eastAsiaTheme="minorHAnsi" w:hint="eastAsia"/>
          <w:color w:val="4472C4" w:themeColor="accent1"/>
          <w:szCs w:val="20"/>
        </w:rPr>
        <w:t>데이터</w:t>
      </w:r>
      <w:r w:rsidRPr="00D776BF">
        <w:rPr>
          <w:rFonts w:eastAsiaTheme="minorHAnsi"/>
          <w:color w:val="4472C4" w:themeColor="accent1"/>
          <w:szCs w:val="20"/>
        </w:rPr>
        <w:t xml:space="preserve"> 속성 간의 종속성에 대한 엄밀한 고려없이 잘못 설계된 데이터베이스에서는 데이터 처리 연산 수행</w:t>
      </w:r>
    </w:p>
    <w:p w14:paraId="759D4AA0" w14:textId="20B31FEC" w:rsidR="00D776BF" w:rsidRDefault="00D776BF" w:rsidP="00E3060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776BF">
        <w:rPr>
          <w:rFonts w:eastAsiaTheme="minorHAnsi"/>
          <w:color w:val="4472C4" w:themeColor="accent1"/>
          <w:szCs w:val="20"/>
        </w:rPr>
        <w:t xml:space="preserve"> 시 각종 이상 현상이 발생</w:t>
      </w:r>
      <w:r>
        <w:rPr>
          <w:rFonts w:eastAsiaTheme="minorHAnsi" w:hint="eastAsia"/>
          <w:color w:val="4472C4" w:themeColor="accent1"/>
          <w:szCs w:val="20"/>
        </w:rPr>
        <w:t>할 수 있다.</w:t>
      </w:r>
    </w:p>
    <w:p w14:paraId="013E7FFB" w14:textId="350DE66C" w:rsidR="005C430C" w:rsidRPr="00861650" w:rsidRDefault="005C430C" w:rsidP="00861650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5C430C">
        <w:rPr>
          <w:rFonts w:eastAsiaTheme="minorHAnsi" w:hint="eastAsia"/>
          <w:color w:val="4472C4" w:themeColor="accent1"/>
          <w:szCs w:val="20"/>
        </w:rPr>
        <w:t>릴레이션</w:t>
      </w:r>
      <w:r w:rsidRPr="005C430C">
        <w:rPr>
          <w:rFonts w:eastAsiaTheme="minorHAnsi"/>
          <w:color w:val="4472C4" w:themeColor="accent1"/>
          <w:szCs w:val="20"/>
        </w:rPr>
        <w:t xml:space="preserve"> 조작 시 데이터들이 불필요하게 </w:t>
      </w:r>
      <w:r w:rsidRPr="00E30609">
        <w:rPr>
          <w:rFonts w:eastAsiaTheme="minorHAnsi"/>
          <w:b/>
          <w:bCs/>
          <w:color w:val="4472C4" w:themeColor="accent1"/>
          <w:szCs w:val="20"/>
        </w:rPr>
        <w:t>중복</w:t>
      </w:r>
      <w:r w:rsidRPr="005C430C">
        <w:rPr>
          <w:rFonts w:eastAsiaTheme="minorHAnsi"/>
          <w:color w:val="4472C4" w:themeColor="accent1"/>
          <w:szCs w:val="20"/>
        </w:rPr>
        <w:t>되어 예기치 않게 발생하는 곤란한 현상을 의미</w:t>
      </w:r>
      <w:r w:rsidR="00426552">
        <w:rPr>
          <w:rFonts w:eastAsiaTheme="minorHAnsi" w:hint="eastAsia"/>
          <w:color w:val="4472C4" w:themeColor="accent1"/>
          <w:szCs w:val="20"/>
        </w:rPr>
        <w:t>한다.</w:t>
      </w:r>
    </w:p>
    <w:p w14:paraId="34B82A4F" w14:textId="77777777" w:rsidR="00483FCD" w:rsidRPr="00E13A6D" w:rsidRDefault="00483FCD" w:rsidP="005D0093">
      <w:pPr>
        <w:rPr>
          <w:rFonts w:eastAsiaTheme="minorHAnsi"/>
          <w:szCs w:val="20"/>
        </w:rPr>
      </w:pPr>
    </w:p>
    <w:p w14:paraId="67A3B104" w14:textId="3F534EA7" w:rsidR="005D0093" w:rsidRPr="0004677A" w:rsidRDefault="005D0093" w:rsidP="005D0093">
      <w:pPr>
        <w:rPr>
          <w:rFonts w:eastAsiaTheme="minorHAnsi"/>
          <w:b/>
          <w:bCs/>
          <w:szCs w:val="20"/>
        </w:rPr>
      </w:pPr>
      <w:r w:rsidRPr="0004677A">
        <w:rPr>
          <w:rFonts w:eastAsiaTheme="minorHAnsi" w:hint="eastAsia"/>
          <w:b/>
          <w:bCs/>
          <w:szCs w:val="20"/>
        </w:rPr>
        <w:t>이상의 종류</w:t>
      </w:r>
    </w:p>
    <w:p w14:paraId="1121B7C9" w14:textId="77777777" w:rsidR="0004677A" w:rsidRDefault="005D0093" w:rsidP="00D776B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776BF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D776B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D776BF">
        <w:rPr>
          <w:rFonts w:eastAsiaTheme="minorHAnsi" w:hint="eastAsia"/>
          <w:b/>
          <w:bCs/>
          <w:color w:val="4472C4" w:themeColor="accent1"/>
          <w:szCs w:val="20"/>
        </w:rPr>
        <w:t>삽입 이상(</w:t>
      </w:r>
      <w:r w:rsidRPr="00D776BF">
        <w:rPr>
          <w:rFonts w:eastAsiaTheme="minorHAnsi"/>
          <w:b/>
          <w:bCs/>
          <w:color w:val="4472C4" w:themeColor="accent1"/>
          <w:szCs w:val="20"/>
        </w:rPr>
        <w:t>Insertion Anomaly)</w:t>
      </w:r>
    </w:p>
    <w:p w14:paraId="0DCADE31" w14:textId="1811D4F9" w:rsidR="005D0093" w:rsidRPr="00E13A6D" w:rsidRDefault="0004677A" w:rsidP="0004677A">
      <w:pPr>
        <w:ind w:firstLineChars="300" w:firstLine="600"/>
        <w:rPr>
          <w:rFonts w:eastAsiaTheme="minorHAnsi"/>
          <w:sz w:val="18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5D0093" w:rsidRPr="00D31C0A">
        <w:rPr>
          <w:rFonts w:eastAsiaTheme="minorHAnsi" w:hint="eastAsia"/>
          <w:color w:val="4472C4" w:themeColor="accent1"/>
          <w:szCs w:val="20"/>
        </w:rPr>
        <w:t>릴레이션에 데이터를 삽입할 때 의도와 상관없이 원하지 않은 값들도 함께 삽입</w:t>
      </w:r>
      <w:r w:rsidR="00152798">
        <w:rPr>
          <w:rFonts w:eastAsiaTheme="minorHAnsi" w:hint="eastAsia"/>
          <w:color w:val="4472C4" w:themeColor="accent1"/>
          <w:szCs w:val="20"/>
        </w:rPr>
        <w:t>된다.</w:t>
      </w:r>
      <w:r w:rsidR="00D31C0A" w:rsidRPr="00D31C0A">
        <w:rPr>
          <w:rFonts w:eastAsiaTheme="minorHAnsi" w:hint="eastAsia"/>
          <w:color w:val="4472C4" w:themeColor="accent1"/>
          <w:szCs w:val="20"/>
        </w:rPr>
        <w:t>.</w:t>
      </w:r>
    </w:p>
    <w:p w14:paraId="74C60533" w14:textId="77777777" w:rsidR="00C42F45" w:rsidRDefault="005D0093" w:rsidP="00D776B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776BF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D776B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D776BF">
        <w:rPr>
          <w:rFonts w:eastAsiaTheme="minorHAnsi" w:hint="eastAsia"/>
          <w:b/>
          <w:bCs/>
          <w:color w:val="4472C4" w:themeColor="accent1"/>
          <w:szCs w:val="20"/>
        </w:rPr>
        <w:t>삭제 이상(</w:t>
      </w:r>
      <w:r w:rsidRPr="00D776BF">
        <w:rPr>
          <w:rFonts w:eastAsiaTheme="minorHAnsi"/>
          <w:b/>
          <w:bCs/>
          <w:color w:val="4472C4" w:themeColor="accent1"/>
          <w:szCs w:val="20"/>
        </w:rPr>
        <w:t>Deletion Anomaly)</w:t>
      </w:r>
    </w:p>
    <w:p w14:paraId="3ABAC6C8" w14:textId="60EF8F41" w:rsidR="005D0093" w:rsidRPr="00E13A6D" w:rsidRDefault="00C42F45" w:rsidP="00C42F45">
      <w:pPr>
        <w:ind w:firstLineChars="300" w:firstLine="600"/>
        <w:rPr>
          <w:rFonts w:eastAsiaTheme="minorHAnsi"/>
          <w:sz w:val="18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5D0093" w:rsidRPr="00D31C0A">
        <w:rPr>
          <w:rFonts w:eastAsiaTheme="minorHAnsi" w:hint="eastAsia"/>
          <w:color w:val="4472C4" w:themeColor="accent1"/>
          <w:szCs w:val="20"/>
        </w:rPr>
        <w:t>릴레이션에서 한 튜플을 삭제할 때 의도와는 상관없는 값들도 함께 삭제되는</w:t>
      </w:r>
      <w:r w:rsidR="00D31C0A" w:rsidRPr="00D31C0A">
        <w:rPr>
          <w:rFonts w:eastAsiaTheme="minorHAnsi" w:hint="eastAsia"/>
          <w:color w:val="4472C4" w:themeColor="accent1"/>
          <w:szCs w:val="20"/>
        </w:rPr>
        <w:t xml:space="preserve"> 연쇄 삭제</w:t>
      </w:r>
      <w:r w:rsidR="00152798">
        <w:rPr>
          <w:rFonts w:eastAsiaTheme="minorHAnsi" w:hint="eastAsia"/>
          <w:color w:val="4472C4" w:themeColor="accent1"/>
          <w:szCs w:val="20"/>
        </w:rPr>
        <w:t>된다.</w:t>
      </w:r>
    </w:p>
    <w:p w14:paraId="037423F3" w14:textId="5068A7C2" w:rsidR="00C42F45" w:rsidRDefault="005D0093" w:rsidP="00D776BF">
      <w:pPr>
        <w:ind w:firstLineChars="100" w:firstLine="200"/>
        <w:rPr>
          <w:rFonts w:eastAsiaTheme="minorHAnsi"/>
          <w:szCs w:val="20"/>
        </w:rPr>
      </w:pPr>
      <w:r w:rsidRPr="00D776BF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D776B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D776BF">
        <w:rPr>
          <w:rFonts w:eastAsiaTheme="minorHAnsi" w:hint="eastAsia"/>
          <w:b/>
          <w:bCs/>
          <w:color w:val="4472C4" w:themeColor="accent1"/>
          <w:szCs w:val="20"/>
        </w:rPr>
        <w:t>갱신 이상(</w:t>
      </w:r>
      <w:r w:rsidRPr="00D776BF">
        <w:rPr>
          <w:rFonts w:eastAsiaTheme="minorHAnsi"/>
          <w:b/>
          <w:bCs/>
          <w:color w:val="4472C4" w:themeColor="accent1"/>
          <w:szCs w:val="20"/>
        </w:rPr>
        <w:t>Update Anomaly)</w:t>
      </w:r>
    </w:p>
    <w:p w14:paraId="2A68BD5A" w14:textId="00B55BC5" w:rsidR="005D0093" w:rsidRDefault="00C42F45" w:rsidP="00152798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D0093" w:rsidRPr="00D31C0A">
        <w:rPr>
          <w:rFonts w:eastAsiaTheme="minorHAnsi" w:hint="eastAsia"/>
          <w:color w:val="4472C4" w:themeColor="accent1"/>
          <w:szCs w:val="20"/>
        </w:rPr>
        <w:t xml:space="preserve">릴레이션에서 튜플에 있는 속성 값을 갱신할 때 일부 튜플의 정보만 갱신되어 정보에 모순이 </w:t>
      </w:r>
      <w:r w:rsidR="00152798">
        <w:rPr>
          <w:rFonts w:eastAsiaTheme="minorHAnsi" w:hint="eastAsia"/>
          <w:color w:val="4472C4" w:themeColor="accent1"/>
          <w:szCs w:val="20"/>
        </w:rPr>
        <w:t>생긴다.</w:t>
      </w:r>
    </w:p>
    <w:p w14:paraId="7A5EE31D" w14:textId="341A0488" w:rsidR="00D776BF" w:rsidRPr="00D776BF" w:rsidRDefault="00D776BF" w:rsidP="00D776BF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D776BF">
        <w:rPr>
          <w:rFonts w:eastAsiaTheme="minorHAnsi" w:hint="eastAsia"/>
          <w:strike/>
          <w:color w:val="4472C4" w:themeColor="accent1"/>
          <w:szCs w:val="20"/>
        </w:rPr>
        <w:t>-</w:t>
      </w:r>
      <w:r w:rsidRPr="00D776BF">
        <w:rPr>
          <w:rFonts w:eastAsiaTheme="minorHAnsi"/>
          <w:strike/>
          <w:color w:val="4472C4" w:themeColor="accent1"/>
          <w:szCs w:val="20"/>
        </w:rPr>
        <w:t xml:space="preserve"> </w:t>
      </w:r>
      <w:r w:rsidRPr="00D776BF">
        <w:rPr>
          <w:rFonts w:eastAsiaTheme="minorHAnsi" w:hint="eastAsia"/>
          <w:strike/>
          <w:color w:val="4472C4" w:themeColor="accent1"/>
          <w:szCs w:val="20"/>
        </w:rPr>
        <w:t>검색</w:t>
      </w:r>
      <w:r w:rsidRPr="00D776BF">
        <w:rPr>
          <w:rFonts w:eastAsiaTheme="minorHAnsi"/>
          <w:strike/>
          <w:color w:val="4472C4" w:themeColor="accent1"/>
          <w:szCs w:val="20"/>
        </w:rPr>
        <w:t xml:space="preserve"> 이상</w:t>
      </w:r>
    </w:p>
    <w:p w14:paraId="0F34DF3E" w14:textId="4CEF4C8C" w:rsidR="005D0093" w:rsidRPr="00C42F45" w:rsidRDefault="00D31C0A" w:rsidP="00C42F45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D776BF">
        <w:rPr>
          <w:rFonts w:eastAsiaTheme="minorHAnsi" w:hint="eastAsia"/>
          <w:strike/>
          <w:color w:val="4472C4" w:themeColor="accent1"/>
          <w:szCs w:val="20"/>
        </w:rPr>
        <w:t>-</w:t>
      </w:r>
      <w:r w:rsidRPr="00D776BF"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종속</w:t>
      </w:r>
      <w:r w:rsidRPr="00D776BF">
        <w:rPr>
          <w:rFonts w:eastAsiaTheme="minorHAnsi"/>
          <w:strike/>
          <w:color w:val="4472C4" w:themeColor="accent1"/>
          <w:szCs w:val="20"/>
        </w:rPr>
        <w:t xml:space="preserve"> 이상</w:t>
      </w:r>
    </w:p>
    <w:p w14:paraId="2EEDE4C4" w14:textId="21DC8FA2" w:rsidR="004C1BE1" w:rsidRPr="00E13A6D" w:rsidRDefault="004C1BE1" w:rsidP="00E84577">
      <w:pPr>
        <w:rPr>
          <w:rFonts w:eastAsiaTheme="minorHAnsi"/>
          <w:b/>
          <w:bCs/>
          <w:szCs w:val="20"/>
          <w:u w:val="single"/>
        </w:rPr>
      </w:pPr>
    </w:p>
    <w:p w14:paraId="0973116D" w14:textId="21D29075" w:rsidR="004C1BE1" w:rsidRPr="00E13A6D" w:rsidRDefault="004C1BE1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2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7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E</w:t>
      </w:r>
      <w:r w:rsidRPr="00E13A6D">
        <w:rPr>
          <w:rFonts w:eastAsiaTheme="minorHAnsi"/>
          <w:b/>
          <w:bCs/>
          <w:sz w:val="22"/>
          <w:szCs w:val="22"/>
        </w:rPr>
        <w:t>-R</w:t>
      </w:r>
      <w:r w:rsidR="008D5BA8">
        <w:rPr>
          <w:rFonts w:eastAsiaTheme="minorHAnsi"/>
          <w:b/>
          <w:bCs/>
          <w:sz w:val="22"/>
          <w:szCs w:val="22"/>
        </w:rPr>
        <w:t xml:space="preserve"> </w:t>
      </w:r>
      <w:r w:rsidR="008D5BA8">
        <w:rPr>
          <w:rFonts w:eastAsiaTheme="minorHAnsi" w:hint="eastAsia"/>
          <w:b/>
          <w:bCs/>
          <w:sz w:val="22"/>
          <w:szCs w:val="22"/>
        </w:rPr>
        <w:t>다이어그램</w:t>
      </w:r>
      <w:r w:rsidRPr="00E13A6D">
        <w:rPr>
          <w:rFonts w:eastAsiaTheme="minorHAnsi"/>
          <w:b/>
          <w:bCs/>
          <w:sz w:val="22"/>
          <w:szCs w:val="22"/>
        </w:rPr>
        <w:t>(</w:t>
      </w:r>
      <w:r w:rsidRPr="00E13A6D">
        <w:rPr>
          <w:rFonts w:eastAsiaTheme="minorHAnsi" w:hint="eastAsia"/>
          <w:b/>
          <w:bCs/>
          <w:sz w:val="22"/>
          <w:szCs w:val="22"/>
        </w:rPr>
        <w:t>개체-관계)</w:t>
      </w:r>
    </w:p>
    <w:p w14:paraId="66441338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296377">
        <w:rPr>
          <w:rFonts w:eastAsiaTheme="minorHAnsi" w:hint="eastAsia"/>
          <w:szCs w:val="20"/>
        </w:rPr>
        <w:t>개념적 데이터 모델</w:t>
      </w:r>
      <w:r w:rsidRPr="00E13A6D">
        <w:rPr>
          <w:rFonts w:eastAsiaTheme="minorHAnsi" w:hint="eastAsia"/>
          <w:szCs w:val="20"/>
        </w:rPr>
        <w:t>의 가장 대표적인 것</w:t>
      </w:r>
    </w:p>
    <w:p w14:paraId="5CA23644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1976</w:t>
      </w:r>
      <w:r w:rsidRPr="00E13A6D">
        <w:rPr>
          <w:rFonts w:eastAsiaTheme="minorHAnsi" w:hint="eastAsia"/>
          <w:szCs w:val="20"/>
        </w:rPr>
        <w:t>년 피터 첸(</w:t>
      </w:r>
      <w:r w:rsidRPr="00E13A6D">
        <w:rPr>
          <w:rFonts w:eastAsiaTheme="minorHAnsi"/>
          <w:szCs w:val="20"/>
        </w:rPr>
        <w:t>Peter Chen)</w:t>
      </w:r>
      <w:r w:rsidRPr="00E13A6D">
        <w:rPr>
          <w:rFonts w:eastAsiaTheme="minorHAnsi" w:hint="eastAsia"/>
          <w:szCs w:val="20"/>
        </w:rPr>
        <w:t>에 의해 제안되고 기본적인 구성 요소가 정립됨</w:t>
      </w:r>
    </w:p>
    <w:p w14:paraId="5608B042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데이터를 개체(</w:t>
      </w:r>
      <w:r w:rsidRPr="00E13A6D">
        <w:rPr>
          <w:rFonts w:eastAsiaTheme="minorHAnsi"/>
          <w:szCs w:val="20"/>
        </w:rPr>
        <w:t xml:space="preserve">Entity), </w:t>
      </w:r>
      <w:r w:rsidRPr="00E13A6D">
        <w:rPr>
          <w:rFonts w:eastAsiaTheme="minorHAnsi" w:hint="eastAsia"/>
          <w:szCs w:val="20"/>
        </w:rPr>
        <w:t>속성(</w:t>
      </w:r>
      <w:r w:rsidRPr="00E13A6D">
        <w:rPr>
          <w:rFonts w:eastAsiaTheme="minorHAnsi"/>
          <w:szCs w:val="20"/>
        </w:rPr>
        <w:t xml:space="preserve">AttributE), </w:t>
      </w:r>
      <w:r w:rsidRPr="00E13A6D">
        <w:rPr>
          <w:rFonts w:eastAsiaTheme="minorHAnsi" w:hint="eastAsia"/>
          <w:szCs w:val="20"/>
        </w:rPr>
        <w:t>관계(</w:t>
      </w:r>
      <w:r w:rsidRPr="00E13A6D">
        <w:rPr>
          <w:rFonts w:eastAsiaTheme="minorHAnsi"/>
          <w:szCs w:val="20"/>
        </w:rPr>
        <w:t>Relationship)</w:t>
      </w:r>
      <w:r w:rsidRPr="00E13A6D">
        <w:rPr>
          <w:rFonts w:eastAsiaTheme="minorHAnsi" w:hint="eastAsia"/>
          <w:szCs w:val="20"/>
        </w:rPr>
        <w:t>으로 묘사</w:t>
      </w:r>
    </w:p>
    <w:p w14:paraId="0A4A6334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099C4DA4" w14:textId="77777777" w:rsidR="00AA2770" w:rsidRDefault="004C1BE1" w:rsidP="00AA2770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피터 첸 표기법</w:t>
      </w:r>
    </w:p>
    <w:p w14:paraId="2ED216F5" w14:textId="3BF037E0" w:rsidR="00296377" w:rsidRPr="00E13A6D" w:rsidRDefault="00296377" w:rsidP="00AA2770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noProof/>
        </w:rPr>
        <w:drawing>
          <wp:inline distT="0" distB="0" distL="0" distR="0" wp14:anchorId="6528FFD4" wp14:editId="40AD3038">
            <wp:extent cx="2501507" cy="1636006"/>
            <wp:effectExtent l="0" t="0" r="0" b="2540"/>
            <wp:docPr id="46" name="그림 46" descr="3-1-7장. E-R(개체-관계) 모델 -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1-7장. E-R(개체-관계) 모델 - 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87" cy="167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7159" w14:textId="77777777" w:rsidR="00CE6EF0" w:rsidRPr="00E13A6D" w:rsidRDefault="00CE6EF0" w:rsidP="004C1BE1">
      <w:pPr>
        <w:rPr>
          <w:rFonts w:eastAsiaTheme="minorHAnsi"/>
          <w:b/>
          <w:bCs/>
          <w:szCs w:val="20"/>
        </w:rPr>
      </w:pPr>
    </w:p>
    <w:p w14:paraId="5A964DC7" w14:textId="5D1CA859" w:rsidR="00294BA4" w:rsidRPr="004817CD" w:rsidRDefault="00294BA4" w:rsidP="004C1BE1">
      <w:pPr>
        <w:rPr>
          <w:rFonts w:eastAsiaTheme="minorHAnsi"/>
          <w:b/>
          <w:bCs/>
          <w:szCs w:val="20"/>
        </w:rPr>
      </w:pPr>
      <w:r w:rsidRPr="004817CD">
        <w:rPr>
          <w:rFonts w:eastAsiaTheme="minorHAnsi" w:hint="eastAsia"/>
          <w:b/>
          <w:bCs/>
          <w:szCs w:val="20"/>
        </w:rPr>
        <w:t>*개체</w:t>
      </w:r>
      <w:r w:rsidRPr="004817CD">
        <w:rPr>
          <w:rFonts w:eastAsiaTheme="minorHAnsi"/>
          <w:b/>
          <w:bCs/>
          <w:szCs w:val="20"/>
        </w:rPr>
        <w:t>-관계 모델(E-R)의 그래픽 표현</w:t>
      </w:r>
    </w:p>
    <w:p w14:paraId="64D9362E" w14:textId="56BC1187" w:rsidR="00294BA4" w:rsidRDefault="00294BA4" w:rsidP="00294BA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817CD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4817CD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4817CD">
        <w:rPr>
          <w:rFonts w:eastAsiaTheme="minorHAnsi"/>
          <w:color w:val="4472C4" w:themeColor="accent1"/>
          <w:szCs w:val="20"/>
        </w:rPr>
        <w:t xml:space="preserve">개체타입 </w:t>
      </w:r>
      <w:r w:rsidR="00683774">
        <w:rPr>
          <w:rFonts w:eastAsiaTheme="minorHAnsi"/>
          <w:color w:val="4472C4" w:themeColor="accent1"/>
          <w:szCs w:val="20"/>
        </w:rPr>
        <w:t>–</w:t>
      </w:r>
      <w:r w:rsidR="004817CD">
        <w:rPr>
          <w:rFonts w:eastAsiaTheme="minorHAnsi"/>
          <w:color w:val="4472C4" w:themeColor="accent1"/>
          <w:szCs w:val="20"/>
        </w:rPr>
        <w:t xml:space="preserve"> </w:t>
      </w:r>
      <w:r w:rsidRPr="004817CD">
        <w:rPr>
          <w:rFonts w:eastAsiaTheme="minorHAnsi"/>
          <w:color w:val="4472C4" w:themeColor="accent1"/>
          <w:szCs w:val="20"/>
        </w:rPr>
        <w:t>사각형</w:t>
      </w:r>
    </w:p>
    <w:p w14:paraId="7C0071E7" w14:textId="6A006941" w:rsidR="00294BA4" w:rsidRPr="00294BA4" w:rsidRDefault="00294BA4" w:rsidP="00294BA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94BA4">
        <w:rPr>
          <w:rFonts w:eastAsiaTheme="minorHAnsi" w:hint="eastAsia"/>
          <w:color w:val="4472C4" w:themeColor="accent1"/>
          <w:szCs w:val="20"/>
        </w:rPr>
        <w:t>-</w:t>
      </w:r>
      <w:r w:rsidRPr="00294BA4">
        <w:rPr>
          <w:rFonts w:eastAsiaTheme="minorHAnsi"/>
          <w:color w:val="4472C4" w:themeColor="accent1"/>
          <w:szCs w:val="20"/>
        </w:rPr>
        <w:t xml:space="preserve"> </w:t>
      </w:r>
      <w:r w:rsidR="00800757" w:rsidRPr="00800757">
        <w:rPr>
          <w:rFonts w:eastAsiaTheme="minorHAnsi" w:hint="eastAsia"/>
          <w:color w:val="4472C4" w:themeColor="accent1"/>
          <w:szCs w:val="20"/>
        </w:rPr>
        <w:t>속</w:t>
      </w:r>
      <w:r w:rsidRPr="00294BA4">
        <w:rPr>
          <w:rFonts w:eastAsiaTheme="minorHAnsi"/>
          <w:color w:val="4472C4" w:themeColor="accent1"/>
          <w:szCs w:val="20"/>
        </w:rPr>
        <w:t xml:space="preserve">성 </w:t>
      </w:r>
      <w:r w:rsidR="003134B1">
        <w:rPr>
          <w:rFonts w:eastAsiaTheme="minorHAnsi"/>
          <w:color w:val="4472C4" w:themeColor="accent1"/>
          <w:szCs w:val="20"/>
        </w:rPr>
        <w:t>–</w:t>
      </w:r>
      <w:r w:rsidRPr="00294BA4">
        <w:rPr>
          <w:rFonts w:eastAsiaTheme="minorHAnsi"/>
          <w:color w:val="4472C4" w:themeColor="accent1"/>
          <w:szCs w:val="20"/>
        </w:rPr>
        <w:t xml:space="preserve"> 원형</w:t>
      </w:r>
      <w:r w:rsidR="003134B1">
        <w:rPr>
          <w:rFonts w:eastAsiaTheme="minorHAnsi" w:hint="eastAsia"/>
          <w:color w:val="4472C4" w:themeColor="accent1"/>
          <w:szCs w:val="20"/>
        </w:rPr>
        <w:t>(타원</w:t>
      </w:r>
      <w:r w:rsidR="003134B1">
        <w:rPr>
          <w:rFonts w:eastAsiaTheme="minorHAnsi"/>
          <w:color w:val="4472C4" w:themeColor="accent1"/>
          <w:szCs w:val="20"/>
        </w:rPr>
        <w:t>)</w:t>
      </w:r>
    </w:p>
    <w:p w14:paraId="381E9A0A" w14:textId="09CCA7E6" w:rsidR="00294BA4" w:rsidRPr="00294BA4" w:rsidRDefault="00294BA4" w:rsidP="00294BA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94BA4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294BA4">
        <w:rPr>
          <w:rFonts w:eastAsiaTheme="minorHAnsi"/>
          <w:color w:val="4472C4" w:themeColor="accent1"/>
          <w:szCs w:val="20"/>
        </w:rPr>
        <w:t xml:space="preserve"> 관계타입 - 마름모</w:t>
      </w:r>
    </w:p>
    <w:p w14:paraId="6A722A67" w14:textId="6C47C477" w:rsidR="003134B1" w:rsidRPr="003134B1" w:rsidRDefault="003134B1" w:rsidP="003134B1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Pr="00A2705F">
        <w:rPr>
          <w:rFonts w:eastAsiaTheme="minorHAnsi"/>
          <w:color w:val="4472C4" w:themeColor="accent1"/>
          <w:szCs w:val="20"/>
        </w:rPr>
        <w:t>연결</w:t>
      </w:r>
      <w:r>
        <w:rPr>
          <w:rFonts w:eastAsiaTheme="minorHAnsi"/>
          <w:color w:val="4472C4" w:themeColor="accent1"/>
          <w:szCs w:val="20"/>
        </w:rPr>
        <w:t xml:space="preserve"> - </w:t>
      </w:r>
      <w:r w:rsidRPr="00A2705F">
        <w:rPr>
          <w:rFonts w:eastAsiaTheme="minorHAnsi"/>
          <w:color w:val="4472C4" w:themeColor="accent1"/>
          <w:szCs w:val="20"/>
        </w:rPr>
        <w:t xml:space="preserve"> 선</w:t>
      </w:r>
    </w:p>
    <w:p w14:paraId="2C0EC5EE" w14:textId="67D21AEA" w:rsidR="0002135C" w:rsidRDefault="00683774" w:rsidP="0002135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15FFC">
        <w:rPr>
          <w:rFonts w:eastAsiaTheme="minorHAnsi"/>
          <w:color w:val="4472C4" w:themeColor="accent1"/>
          <w:szCs w:val="20"/>
        </w:rPr>
        <w:t xml:space="preserve">- 개체타입과 속성을 연결 </w:t>
      </w:r>
      <w:r w:rsidR="003134B1">
        <w:rPr>
          <w:rFonts w:eastAsiaTheme="minorHAnsi"/>
          <w:color w:val="4472C4" w:themeColor="accent1"/>
          <w:szCs w:val="20"/>
        </w:rPr>
        <w:t>–</w:t>
      </w:r>
      <w:r w:rsidRPr="00215FFC">
        <w:rPr>
          <w:rFonts w:eastAsiaTheme="minorHAnsi"/>
          <w:color w:val="4472C4" w:themeColor="accent1"/>
          <w:szCs w:val="20"/>
        </w:rPr>
        <w:t xml:space="preserve"> 선</w:t>
      </w:r>
    </w:p>
    <w:p w14:paraId="73D15857" w14:textId="77777777" w:rsidR="004C1BE1" w:rsidRPr="00800757" w:rsidRDefault="004C1BE1" w:rsidP="004C1BE1">
      <w:pPr>
        <w:rPr>
          <w:rFonts w:eastAsiaTheme="minorHAnsi"/>
          <w:sz w:val="18"/>
          <w:szCs w:val="20"/>
        </w:rPr>
      </w:pPr>
    </w:p>
    <w:p w14:paraId="7099E303" w14:textId="0F123CFE" w:rsidR="004C1BE1" w:rsidRDefault="00BB3140" w:rsidP="0042713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BB3140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8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2C1BFF">
        <w:rPr>
          <w:rFonts w:eastAsiaTheme="minorHAnsi" w:hint="eastAsia"/>
          <w:b/>
          <w:bCs/>
          <w:sz w:val="22"/>
          <w:szCs w:val="22"/>
        </w:rPr>
        <w:t>관계형 데이터베이스 (</w:t>
      </w:r>
      <w:r w:rsidR="003E0F0E" w:rsidRPr="00E13A6D">
        <w:rPr>
          <w:rFonts w:eastAsiaTheme="minorHAnsi" w:hint="eastAsia"/>
          <w:b/>
          <w:bCs/>
          <w:sz w:val="22"/>
          <w:szCs w:val="22"/>
        </w:rPr>
        <w:t>릴레이션,</w:t>
      </w:r>
      <w:r w:rsidR="003E0F0E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3E0F0E" w:rsidRPr="00E13A6D">
        <w:rPr>
          <w:rFonts w:eastAsiaTheme="minorHAnsi" w:hint="eastAsia"/>
          <w:b/>
          <w:bCs/>
          <w:sz w:val="22"/>
          <w:szCs w:val="22"/>
        </w:rPr>
        <w:t>튜플,</w:t>
      </w:r>
      <w:r w:rsidR="003E0F0E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3E0F0E" w:rsidRPr="00E13A6D">
        <w:rPr>
          <w:rFonts w:eastAsiaTheme="minorHAnsi" w:hint="eastAsia"/>
          <w:b/>
          <w:bCs/>
          <w:sz w:val="22"/>
          <w:szCs w:val="22"/>
        </w:rPr>
        <w:t>애트리뷰트</w:t>
      </w:r>
      <w:r w:rsidR="002C1BFF">
        <w:rPr>
          <w:rFonts w:eastAsiaTheme="minorHAnsi" w:hint="eastAsia"/>
          <w:b/>
          <w:bCs/>
          <w:sz w:val="22"/>
          <w:szCs w:val="22"/>
        </w:rPr>
        <w:t>)</w:t>
      </w:r>
    </w:p>
    <w:p w14:paraId="35B5498C" w14:textId="492AFBAC" w:rsidR="00107192" w:rsidRDefault="00107192" w:rsidP="00107192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릴레이션</w:t>
      </w:r>
    </w:p>
    <w:p w14:paraId="06D34758" w14:textId="77777777" w:rsidR="00107192" w:rsidRPr="005F11DE" w:rsidRDefault="00107192" w:rsidP="0010719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F11DE">
        <w:rPr>
          <w:rFonts w:eastAsiaTheme="minorHAnsi" w:hint="eastAsia"/>
          <w:color w:val="4472C4" w:themeColor="accent1"/>
          <w:szCs w:val="20"/>
        </w:rPr>
        <w:t>-</w:t>
      </w:r>
      <w:r w:rsidRPr="005F11DE">
        <w:rPr>
          <w:rFonts w:eastAsiaTheme="minorHAnsi"/>
          <w:color w:val="4472C4" w:themeColor="accent1"/>
          <w:szCs w:val="20"/>
        </w:rPr>
        <w:t xml:space="preserve"> </w:t>
      </w:r>
      <w:r w:rsidRPr="005F11DE">
        <w:rPr>
          <w:rFonts w:eastAsiaTheme="minorHAnsi" w:hint="eastAsia"/>
          <w:color w:val="4472C4" w:themeColor="accent1"/>
          <w:szCs w:val="20"/>
        </w:rPr>
        <w:t>모든 속성 값은 원자 값을 갖는다.</w:t>
      </w:r>
    </w:p>
    <w:p w14:paraId="7264B962" w14:textId="77777777" w:rsidR="00107192" w:rsidRPr="005F11DE" w:rsidRDefault="00107192" w:rsidP="0010719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F11DE">
        <w:rPr>
          <w:rFonts w:eastAsiaTheme="minorHAnsi" w:hint="eastAsia"/>
          <w:color w:val="4472C4" w:themeColor="accent1"/>
          <w:szCs w:val="20"/>
        </w:rPr>
        <w:t>-</w:t>
      </w:r>
      <w:r w:rsidRPr="005F11DE">
        <w:rPr>
          <w:rFonts w:eastAsiaTheme="minorHAnsi"/>
          <w:color w:val="4472C4" w:themeColor="accent1"/>
          <w:szCs w:val="20"/>
        </w:rPr>
        <w:t xml:space="preserve"> </w:t>
      </w:r>
      <w:r w:rsidRPr="005F11DE">
        <w:rPr>
          <w:rFonts w:eastAsiaTheme="minorHAnsi" w:hint="eastAsia"/>
          <w:color w:val="4472C4" w:themeColor="accent1"/>
          <w:szCs w:val="20"/>
        </w:rPr>
        <w:t>한 릴레이션에 포함된 튜플은 모두 상이하다.</w:t>
      </w:r>
    </w:p>
    <w:p w14:paraId="1D28CA35" w14:textId="77777777" w:rsidR="00107192" w:rsidRPr="005F11DE" w:rsidRDefault="00107192" w:rsidP="0010719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F11DE">
        <w:rPr>
          <w:rFonts w:eastAsiaTheme="minorHAnsi" w:hint="eastAsia"/>
          <w:color w:val="4472C4" w:themeColor="accent1"/>
          <w:szCs w:val="20"/>
        </w:rPr>
        <w:t>-</w:t>
      </w:r>
      <w:r w:rsidRPr="005F11DE">
        <w:rPr>
          <w:rFonts w:eastAsiaTheme="minorHAnsi"/>
          <w:color w:val="4472C4" w:themeColor="accent1"/>
          <w:szCs w:val="20"/>
        </w:rPr>
        <w:t xml:space="preserve"> </w:t>
      </w:r>
      <w:r w:rsidRPr="005F11DE">
        <w:rPr>
          <w:rFonts w:eastAsiaTheme="minorHAnsi" w:hint="eastAsia"/>
          <w:color w:val="4472C4" w:themeColor="accent1"/>
          <w:szCs w:val="20"/>
        </w:rPr>
        <w:t>한 릴레이션에 포함된 튜플 사이에는 순서가 없다.</w:t>
      </w:r>
    </w:p>
    <w:p w14:paraId="40E2126B" w14:textId="77777777" w:rsidR="00107192" w:rsidRPr="005F11DE" w:rsidRDefault="00107192" w:rsidP="0010719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F11DE">
        <w:rPr>
          <w:rFonts w:eastAsiaTheme="minorHAnsi" w:hint="eastAsia"/>
          <w:color w:val="4472C4" w:themeColor="accent1"/>
          <w:szCs w:val="20"/>
        </w:rPr>
        <w:t>-</w:t>
      </w:r>
      <w:r w:rsidRPr="005F11DE">
        <w:rPr>
          <w:rFonts w:eastAsiaTheme="minorHAnsi"/>
          <w:color w:val="4472C4" w:themeColor="accent1"/>
          <w:szCs w:val="20"/>
        </w:rPr>
        <w:t xml:space="preserve"> </w:t>
      </w:r>
      <w:r w:rsidRPr="005F11DE">
        <w:rPr>
          <w:rFonts w:eastAsiaTheme="minorHAnsi" w:hint="eastAsia"/>
          <w:color w:val="4472C4" w:themeColor="accent1"/>
          <w:szCs w:val="20"/>
        </w:rPr>
        <w:t>한 릴레이션을 구성하는 속성 사이에는 순서가 상관이 없다.</w:t>
      </w:r>
    </w:p>
    <w:p w14:paraId="05B16BA5" w14:textId="77777777" w:rsidR="00107192" w:rsidRPr="00AA7762" w:rsidRDefault="00107192" w:rsidP="00107192">
      <w:pPr>
        <w:ind w:leftChars="100" w:left="200"/>
        <w:rPr>
          <w:rFonts w:eastAsiaTheme="minorHAnsi"/>
          <w:color w:val="4472C4" w:themeColor="accent1"/>
          <w:szCs w:val="20"/>
        </w:rPr>
      </w:pPr>
      <w:r w:rsidRPr="00AA7762">
        <w:rPr>
          <w:rFonts w:eastAsiaTheme="minorHAnsi"/>
          <w:color w:val="4472C4" w:themeColor="accent1"/>
          <w:szCs w:val="20"/>
        </w:rPr>
        <w:t>- 튜플들의 삽입, 삭제 등의 작업으로 인해 릴레이션은 시간에 따라 변한다.</w:t>
      </w:r>
    </w:p>
    <w:p w14:paraId="027B54E3" w14:textId="77777777" w:rsidR="00107192" w:rsidRPr="00AA7762" w:rsidRDefault="00107192" w:rsidP="00107192">
      <w:pPr>
        <w:ind w:leftChars="100" w:left="200"/>
        <w:rPr>
          <w:rFonts w:eastAsiaTheme="minorHAnsi"/>
          <w:color w:val="4472C4" w:themeColor="accent1"/>
          <w:szCs w:val="20"/>
        </w:rPr>
      </w:pPr>
      <w:r w:rsidRPr="00AA7762">
        <w:rPr>
          <w:rFonts w:eastAsiaTheme="minorHAnsi"/>
          <w:color w:val="4472C4" w:themeColor="accent1"/>
          <w:szCs w:val="20"/>
        </w:rPr>
        <w:t>- 한 릴레이션에 포함된 튜플들은 모두 상이하다.</w:t>
      </w:r>
    </w:p>
    <w:p w14:paraId="507447EE" w14:textId="77777777" w:rsidR="00107192" w:rsidRPr="00AA7762" w:rsidRDefault="00107192" w:rsidP="00107192">
      <w:pPr>
        <w:ind w:leftChars="100" w:left="200"/>
        <w:rPr>
          <w:rFonts w:eastAsiaTheme="minorHAnsi"/>
          <w:color w:val="4472C4" w:themeColor="accent1"/>
          <w:szCs w:val="20"/>
        </w:rPr>
      </w:pPr>
      <w:r w:rsidRPr="00AA7762">
        <w:rPr>
          <w:rFonts w:eastAsiaTheme="minorHAnsi"/>
          <w:color w:val="4472C4" w:themeColor="accent1"/>
          <w:szCs w:val="20"/>
        </w:rPr>
        <w:t>- 애트리뷰트는 논리적으로 쪼갤 수 없는 원자값으로 저장한다.</w:t>
      </w:r>
    </w:p>
    <w:p w14:paraId="04EECCEE" w14:textId="36EEBF24" w:rsidR="00107192" w:rsidRPr="004A308C" w:rsidRDefault="00107192" w:rsidP="004A308C">
      <w:pPr>
        <w:ind w:leftChars="100" w:left="200"/>
        <w:rPr>
          <w:rFonts w:eastAsiaTheme="minorHAnsi"/>
          <w:strike/>
          <w:color w:val="4472C4" w:themeColor="accent1"/>
          <w:szCs w:val="20"/>
        </w:rPr>
      </w:pPr>
      <w:r w:rsidRPr="00AA7762">
        <w:rPr>
          <w:rFonts w:eastAsiaTheme="minorHAnsi"/>
          <w:strike/>
          <w:color w:val="4472C4" w:themeColor="accent1"/>
          <w:szCs w:val="20"/>
        </w:rPr>
        <w:t>- 한 릴레이션에 포함된 튜플 사이에는 순서가 있다.</w:t>
      </w:r>
    </w:p>
    <w:p w14:paraId="7F315815" w14:textId="58386E8C" w:rsidR="00107192" w:rsidRPr="00107192" w:rsidRDefault="00107192" w:rsidP="00107192"/>
    <w:p w14:paraId="5AA6D1A4" w14:textId="39819746" w:rsidR="004C1BE1" w:rsidRPr="00E13A6D" w:rsidRDefault="004C1BE1" w:rsidP="00D80E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튜플(</w:t>
      </w:r>
      <w:r w:rsidRPr="00E13A6D">
        <w:rPr>
          <w:rFonts w:eastAsiaTheme="minorHAnsi"/>
          <w:b/>
          <w:bCs/>
          <w:szCs w:val="20"/>
        </w:rPr>
        <w:t xml:space="preserve">Tuple), </w:t>
      </w:r>
      <w:r w:rsidRPr="00E13A6D">
        <w:rPr>
          <w:rFonts w:eastAsiaTheme="minorHAnsi" w:hint="eastAsia"/>
          <w:b/>
          <w:bCs/>
          <w:szCs w:val="20"/>
        </w:rPr>
        <w:t>행(</w:t>
      </w:r>
      <w:r w:rsidRPr="00E13A6D">
        <w:rPr>
          <w:rFonts w:eastAsiaTheme="minorHAnsi"/>
          <w:b/>
          <w:bCs/>
          <w:szCs w:val="20"/>
        </w:rPr>
        <w:t xml:space="preserve">Row), </w:t>
      </w:r>
      <w:r w:rsidRPr="00E13A6D">
        <w:rPr>
          <w:rFonts w:eastAsiaTheme="minorHAnsi" w:hint="eastAsia"/>
          <w:b/>
          <w:bCs/>
          <w:szCs w:val="20"/>
        </w:rPr>
        <w:t>레코드(</w:t>
      </w:r>
      <w:r w:rsidRPr="00E13A6D">
        <w:rPr>
          <w:rFonts w:eastAsiaTheme="minorHAnsi"/>
          <w:b/>
          <w:bCs/>
          <w:szCs w:val="20"/>
        </w:rPr>
        <w:t>Record)</w:t>
      </w:r>
    </w:p>
    <w:p w14:paraId="4CC55B9E" w14:textId="4D928C0F" w:rsidR="004C1BE1" w:rsidRPr="00E13A6D" w:rsidRDefault="004C1BE1" w:rsidP="00346280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="00D80EE1"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속성의 모임으로 구성됨</w:t>
      </w:r>
    </w:p>
    <w:p w14:paraId="4A588A79" w14:textId="3B7F2081" w:rsidR="004C1BE1" w:rsidRPr="00E13A6D" w:rsidRDefault="004C1BE1" w:rsidP="00346280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="00D80EE1"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파일 구조상 레코드(실제 데이터)와 같은 의미</w:t>
      </w:r>
    </w:p>
    <w:p w14:paraId="41C52823" w14:textId="3F486941" w:rsidR="004C1BE1" w:rsidRPr="00996ECD" w:rsidRDefault="004C1BE1" w:rsidP="00346280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996ECD">
        <w:rPr>
          <w:rFonts w:eastAsiaTheme="minorHAnsi"/>
          <w:b/>
          <w:bCs/>
          <w:color w:val="4472C4" w:themeColor="accent1"/>
          <w:szCs w:val="20"/>
        </w:rPr>
        <w:t>-</w:t>
      </w:r>
      <w:r w:rsidR="00D80EE1" w:rsidRPr="00996ECD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96ECD">
        <w:rPr>
          <w:rFonts w:eastAsiaTheme="minorHAnsi" w:hint="eastAsia"/>
          <w:b/>
          <w:bCs/>
          <w:color w:val="4472C4" w:themeColor="accent1"/>
          <w:szCs w:val="20"/>
        </w:rPr>
        <w:t>튜플의 수 = 카디널리티(</w:t>
      </w:r>
      <w:r w:rsidRPr="00996ECD">
        <w:rPr>
          <w:rFonts w:eastAsiaTheme="minorHAnsi"/>
          <w:b/>
          <w:bCs/>
          <w:color w:val="4472C4" w:themeColor="accent1"/>
          <w:szCs w:val="20"/>
        </w:rPr>
        <w:t xml:space="preserve">Cardinality) </w:t>
      </w:r>
      <w:r w:rsidR="00CF7BBC" w:rsidRPr="00996ECD">
        <w:rPr>
          <w:rFonts w:eastAsiaTheme="minorHAnsi" w:hint="eastAsia"/>
          <w:b/>
          <w:bCs/>
          <w:color w:val="4472C4" w:themeColor="accent1"/>
          <w:szCs w:val="20"/>
        </w:rPr>
        <w:t>=</w:t>
      </w:r>
      <w:r w:rsidRPr="00996ECD">
        <w:rPr>
          <w:rFonts w:eastAsiaTheme="minorHAnsi" w:hint="eastAsia"/>
          <w:b/>
          <w:bCs/>
          <w:color w:val="4472C4" w:themeColor="accent1"/>
          <w:szCs w:val="20"/>
        </w:rPr>
        <w:t xml:space="preserve"> 기수</w:t>
      </w:r>
      <w:r w:rsidR="00CF7BBC" w:rsidRPr="00996ECD">
        <w:rPr>
          <w:rFonts w:eastAsiaTheme="minorHAnsi"/>
          <w:b/>
          <w:bCs/>
          <w:color w:val="4472C4" w:themeColor="accent1"/>
          <w:szCs w:val="20"/>
        </w:rPr>
        <w:t xml:space="preserve"> =</w:t>
      </w:r>
      <w:r w:rsidRPr="00996ECD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96ECD">
        <w:rPr>
          <w:rFonts w:eastAsiaTheme="minorHAnsi" w:hint="eastAsia"/>
          <w:b/>
          <w:bCs/>
          <w:color w:val="4472C4" w:themeColor="accent1"/>
          <w:szCs w:val="20"/>
        </w:rPr>
        <w:t>대응수</w:t>
      </w:r>
    </w:p>
    <w:p w14:paraId="43A19AEF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1F067A9D" w14:textId="554D9AB3" w:rsidR="001167E8" w:rsidRPr="008D1863" w:rsidRDefault="004C1BE1" w:rsidP="009B5A29">
      <w:pPr>
        <w:rPr>
          <w:rFonts w:eastAsiaTheme="minorHAnsi"/>
          <w:b/>
          <w:bCs/>
          <w:szCs w:val="20"/>
        </w:rPr>
      </w:pPr>
      <w:r w:rsidRPr="008D1863">
        <w:rPr>
          <w:rFonts w:eastAsiaTheme="minorHAnsi" w:hint="eastAsia"/>
          <w:b/>
          <w:bCs/>
          <w:szCs w:val="20"/>
        </w:rPr>
        <w:t>속성(</w:t>
      </w:r>
      <w:r w:rsidRPr="008D1863">
        <w:rPr>
          <w:rFonts w:eastAsiaTheme="minorHAnsi"/>
          <w:b/>
          <w:bCs/>
          <w:szCs w:val="20"/>
        </w:rPr>
        <w:t xml:space="preserve">Attribute), </w:t>
      </w:r>
      <w:r w:rsidRPr="008D1863">
        <w:rPr>
          <w:rFonts w:eastAsiaTheme="minorHAnsi" w:hint="eastAsia"/>
          <w:b/>
          <w:bCs/>
          <w:szCs w:val="20"/>
        </w:rPr>
        <w:t>열</w:t>
      </w:r>
      <w:r w:rsidRPr="008D1863">
        <w:rPr>
          <w:rFonts w:eastAsiaTheme="minorHAnsi"/>
          <w:b/>
          <w:bCs/>
          <w:szCs w:val="20"/>
        </w:rPr>
        <w:t xml:space="preserve">(Column), </w:t>
      </w:r>
      <w:r w:rsidRPr="008D1863">
        <w:rPr>
          <w:rFonts w:eastAsiaTheme="minorHAnsi" w:hint="eastAsia"/>
          <w:b/>
          <w:bCs/>
          <w:szCs w:val="20"/>
        </w:rPr>
        <w:t>필드(</w:t>
      </w:r>
      <w:r w:rsidRPr="008D1863">
        <w:rPr>
          <w:rFonts w:eastAsiaTheme="minorHAnsi"/>
          <w:b/>
          <w:bCs/>
          <w:szCs w:val="20"/>
        </w:rPr>
        <w:t>Field)</w:t>
      </w:r>
    </w:p>
    <w:p w14:paraId="38FE3E64" w14:textId="273CC592" w:rsidR="00E84577" w:rsidRPr="001167E8" w:rsidRDefault="00E84577" w:rsidP="001167E8">
      <w:pPr>
        <w:ind w:firstLineChars="100" w:firstLine="200"/>
        <w:rPr>
          <w:rFonts w:eastAsiaTheme="minorHAnsi"/>
          <w:szCs w:val="20"/>
        </w:rPr>
      </w:pPr>
      <w:r w:rsidRPr="00380081">
        <w:rPr>
          <w:rFonts w:eastAsiaTheme="minorHAnsi"/>
          <w:b/>
          <w:bCs/>
          <w:color w:val="4472C4" w:themeColor="accent1"/>
          <w:szCs w:val="20"/>
        </w:rPr>
        <w:t xml:space="preserve">- </w:t>
      </w:r>
      <w:r w:rsidRPr="00380081">
        <w:rPr>
          <w:rFonts w:eastAsiaTheme="minorHAnsi" w:hint="eastAsia"/>
          <w:b/>
          <w:bCs/>
          <w:color w:val="4472C4" w:themeColor="accent1"/>
          <w:szCs w:val="20"/>
        </w:rPr>
        <w:t>개체의 특성을 기술한다.</w:t>
      </w:r>
    </w:p>
    <w:p w14:paraId="0CAC5CD8" w14:textId="617440B6" w:rsidR="00E84577" w:rsidRPr="00380081" w:rsidRDefault="00E84577" w:rsidP="00E84577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380081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380081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380081">
        <w:rPr>
          <w:rFonts w:eastAsiaTheme="minorHAnsi" w:hint="eastAsia"/>
          <w:b/>
          <w:bCs/>
          <w:color w:val="4472C4" w:themeColor="accent1"/>
          <w:szCs w:val="20"/>
        </w:rPr>
        <w:t>데이터베이스를 구성하는 가장 작은 논리적 단위이다.</w:t>
      </w:r>
    </w:p>
    <w:p w14:paraId="42A66A34" w14:textId="77777777" w:rsidR="009B5A29" w:rsidRDefault="00E84577" w:rsidP="009B5A29">
      <w:pPr>
        <w:ind w:firstLineChars="100" w:firstLine="200"/>
        <w:rPr>
          <w:rFonts w:eastAsiaTheme="minorHAnsi"/>
          <w:szCs w:val="20"/>
        </w:rPr>
      </w:pPr>
      <w:r w:rsidRPr="00380081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380081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380081">
        <w:rPr>
          <w:rFonts w:eastAsiaTheme="minorHAnsi" w:hint="eastAsia"/>
          <w:b/>
          <w:bCs/>
          <w:color w:val="4472C4" w:themeColor="accent1"/>
          <w:szCs w:val="20"/>
        </w:rPr>
        <w:t>파일 구조상 데이터 항목 또는 데이터 필드에 해당된다.</w:t>
      </w:r>
    </w:p>
    <w:p w14:paraId="61EFD3BB" w14:textId="77777777" w:rsidR="00774351" w:rsidRPr="00996ECD" w:rsidRDefault="009B5A29" w:rsidP="0077435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96ECD">
        <w:rPr>
          <w:rFonts w:eastAsiaTheme="minorHAnsi"/>
          <w:b/>
          <w:bCs/>
          <w:color w:val="4472C4" w:themeColor="accent1"/>
          <w:szCs w:val="20"/>
        </w:rPr>
        <w:t xml:space="preserve">- </w:t>
      </w:r>
      <w:r w:rsidRPr="00996ECD">
        <w:rPr>
          <w:rFonts w:eastAsiaTheme="minorHAnsi" w:hint="eastAsia"/>
          <w:b/>
          <w:bCs/>
          <w:color w:val="4472C4" w:themeColor="accent1"/>
          <w:szCs w:val="20"/>
        </w:rPr>
        <w:t xml:space="preserve">속성의 수 </w:t>
      </w:r>
      <w:r w:rsidRPr="00996ECD">
        <w:rPr>
          <w:rFonts w:eastAsiaTheme="minorHAnsi"/>
          <w:b/>
          <w:bCs/>
          <w:color w:val="4472C4" w:themeColor="accent1"/>
          <w:szCs w:val="20"/>
        </w:rPr>
        <w:t xml:space="preserve">= </w:t>
      </w:r>
      <w:r w:rsidRPr="00996ECD">
        <w:rPr>
          <w:rFonts w:eastAsiaTheme="minorHAnsi" w:hint="eastAsia"/>
          <w:b/>
          <w:bCs/>
          <w:color w:val="4472C4" w:themeColor="accent1"/>
          <w:szCs w:val="20"/>
        </w:rPr>
        <w:t>디그리(</w:t>
      </w:r>
      <w:r w:rsidRPr="00996ECD">
        <w:rPr>
          <w:rFonts w:eastAsiaTheme="minorHAnsi"/>
          <w:b/>
          <w:bCs/>
          <w:color w:val="4472C4" w:themeColor="accent1"/>
          <w:szCs w:val="20"/>
        </w:rPr>
        <w:t xml:space="preserve">Degree) </w:t>
      </w:r>
      <w:r w:rsidRPr="00996ECD">
        <w:rPr>
          <w:rFonts w:eastAsiaTheme="minorHAnsi" w:hint="eastAsia"/>
          <w:b/>
          <w:bCs/>
          <w:color w:val="4472C4" w:themeColor="accent1"/>
          <w:szCs w:val="20"/>
        </w:rPr>
        <w:t>= 차수</w:t>
      </w:r>
      <w:r w:rsidRPr="00996ECD">
        <w:rPr>
          <w:rFonts w:eastAsiaTheme="minorHAnsi"/>
          <w:b/>
          <w:bCs/>
          <w:color w:val="4472C4" w:themeColor="accent1"/>
          <w:szCs w:val="20"/>
        </w:rPr>
        <w:t xml:space="preserve"> = </w:t>
      </w:r>
      <w:r w:rsidRPr="00996ECD">
        <w:rPr>
          <w:rFonts w:eastAsiaTheme="minorHAnsi" w:hint="eastAsia"/>
          <w:b/>
          <w:bCs/>
          <w:color w:val="4472C4" w:themeColor="accent1"/>
          <w:szCs w:val="20"/>
        </w:rPr>
        <w:t>애트리뷰트의 수</w:t>
      </w:r>
    </w:p>
    <w:p w14:paraId="7257D107" w14:textId="77777777" w:rsidR="00774351" w:rsidRDefault="00774351" w:rsidP="00774351">
      <w:pPr>
        <w:rPr>
          <w:rFonts w:eastAsiaTheme="minorHAnsi"/>
          <w:szCs w:val="20"/>
        </w:rPr>
      </w:pPr>
    </w:p>
    <w:p w14:paraId="630CDE34" w14:textId="1878EE39" w:rsidR="00774351" w:rsidRPr="00774351" w:rsidRDefault="00774351" w:rsidP="00774351">
      <w:pPr>
        <w:rPr>
          <w:rFonts w:eastAsiaTheme="minorHAnsi"/>
          <w:b/>
          <w:bCs/>
          <w:szCs w:val="20"/>
        </w:rPr>
      </w:pPr>
      <w:r w:rsidRPr="00774351">
        <w:rPr>
          <w:rFonts w:eastAsiaTheme="minorHAnsi" w:hint="eastAsia"/>
          <w:b/>
          <w:bCs/>
          <w:szCs w:val="20"/>
        </w:rPr>
        <w:t>도메인(</w:t>
      </w:r>
      <w:r w:rsidRPr="00774351">
        <w:rPr>
          <w:rFonts w:eastAsiaTheme="minorHAnsi"/>
          <w:b/>
          <w:bCs/>
          <w:szCs w:val="20"/>
        </w:rPr>
        <w:t>Domain)</w:t>
      </w:r>
    </w:p>
    <w:p w14:paraId="7FB54F4C" w14:textId="77777777" w:rsidR="00774351" w:rsidRPr="00800757" w:rsidRDefault="00774351" w:rsidP="00774351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800757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80075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00757">
        <w:rPr>
          <w:rFonts w:eastAsiaTheme="minorHAnsi" w:hint="eastAsia"/>
          <w:b/>
          <w:bCs/>
          <w:color w:val="4472C4" w:themeColor="accent1"/>
          <w:szCs w:val="20"/>
        </w:rPr>
        <w:t>하나의</w:t>
      </w:r>
      <w:r w:rsidRPr="00800757">
        <w:rPr>
          <w:rFonts w:eastAsiaTheme="minorHAnsi"/>
          <w:b/>
          <w:bCs/>
          <w:color w:val="4472C4" w:themeColor="accent1"/>
          <w:szCs w:val="20"/>
        </w:rPr>
        <w:t xml:space="preserve"> 애트리뷰트가 가질 수 있는 </w:t>
      </w:r>
      <w:r w:rsidRPr="00800757">
        <w:rPr>
          <w:rFonts w:eastAsiaTheme="minorHAnsi"/>
          <w:b/>
          <w:bCs/>
          <w:color w:val="4472C4" w:themeColor="accent1"/>
          <w:szCs w:val="20"/>
          <w:u w:val="single"/>
        </w:rPr>
        <w:t>원자값들의 집합</w:t>
      </w:r>
      <w:r w:rsidRPr="00800757">
        <w:rPr>
          <w:rFonts w:eastAsiaTheme="minorHAnsi"/>
          <w:b/>
          <w:bCs/>
          <w:color w:val="4472C4" w:themeColor="accent1"/>
          <w:szCs w:val="20"/>
        </w:rPr>
        <w:t>을 의미하는 것</w:t>
      </w:r>
    </w:p>
    <w:p w14:paraId="22A4841B" w14:textId="79EB990B" w:rsidR="00774351" w:rsidRPr="00800757" w:rsidRDefault="00774351" w:rsidP="00774351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r w:rsidRPr="00800757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800757">
        <w:rPr>
          <w:rFonts w:eastAsiaTheme="minorHAnsi"/>
          <w:b/>
          <w:bCs/>
          <w:color w:val="4472C4" w:themeColor="accent1"/>
          <w:szCs w:val="20"/>
        </w:rPr>
        <w:t xml:space="preserve"> 하나의 속성이 가질 수 있는 같은 타입의 모든 값의 집합으로 각 속성의 도메인은 원자값을 갖는다.</w:t>
      </w:r>
    </w:p>
    <w:p w14:paraId="61E168E7" w14:textId="249B6767" w:rsidR="004C744F" w:rsidRPr="00E13A6D" w:rsidRDefault="00800757" w:rsidP="004C744F">
      <w:pPr>
        <w:ind w:leftChars="100" w:left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C744F" w:rsidRPr="00E13A6D">
        <w:rPr>
          <w:rFonts w:eastAsiaTheme="minorHAnsi"/>
          <w:szCs w:val="20"/>
        </w:rPr>
        <w:t xml:space="preserve">ex) </w:t>
      </w:r>
      <w:r w:rsidR="004C744F" w:rsidRPr="00E13A6D">
        <w:rPr>
          <w:rFonts w:eastAsiaTheme="minorHAnsi" w:hint="eastAsia"/>
          <w:szCs w:val="20"/>
        </w:rPr>
        <w:t>성별 속성(</w:t>
      </w:r>
      <w:r w:rsidR="004C744F" w:rsidRPr="00E13A6D">
        <w:rPr>
          <w:rFonts w:eastAsiaTheme="minorHAnsi"/>
          <w:szCs w:val="20"/>
        </w:rPr>
        <w:t>Attribute)</w:t>
      </w:r>
      <w:r w:rsidR="004C744F" w:rsidRPr="00E13A6D">
        <w:rPr>
          <w:rFonts w:eastAsiaTheme="minorHAnsi" w:hint="eastAsia"/>
          <w:szCs w:val="20"/>
        </w:rPr>
        <w:t xml:space="preserve">의 도메인은 </w:t>
      </w:r>
      <w:r w:rsidR="004C744F" w:rsidRPr="00E13A6D">
        <w:rPr>
          <w:rFonts w:eastAsiaTheme="minorHAnsi"/>
          <w:szCs w:val="20"/>
        </w:rPr>
        <w:t>‘</w:t>
      </w:r>
      <w:r w:rsidR="004C744F" w:rsidRPr="00E13A6D">
        <w:rPr>
          <w:rFonts w:eastAsiaTheme="minorHAnsi" w:hint="eastAsia"/>
          <w:szCs w:val="20"/>
        </w:rPr>
        <w:t>남</w:t>
      </w:r>
      <w:r w:rsidR="004C744F" w:rsidRPr="00E13A6D">
        <w:rPr>
          <w:rFonts w:eastAsiaTheme="minorHAnsi"/>
          <w:szCs w:val="20"/>
        </w:rPr>
        <w:t>’, ‘</w:t>
      </w:r>
      <w:r w:rsidR="004C744F" w:rsidRPr="00E13A6D">
        <w:rPr>
          <w:rFonts w:eastAsiaTheme="minorHAnsi" w:hint="eastAsia"/>
          <w:szCs w:val="20"/>
        </w:rPr>
        <w:t>여</w:t>
      </w:r>
      <w:r w:rsidR="004C744F" w:rsidRPr="00E13A6D">
        <w:rPr>
          <w:rFonts w:eastAsiaTheme="minorHAnsi"/>
          <w:szCs w:val="20"/>
        </w:rPr>
        <w:t>’</w:t>
      </w:r>
      <w:r w:rsidR="004C744F" w:rsidRPr="00E13A6D">
        <w:rPr>
          <w:rFonts w:eastAsiaTheme="minorHAnsi" w:hint="eastAsia"/>
          <w:szCs w:val="20"/>
        </w:rPr>
        <w:t>로</w:t>
      </w:r>
      <w:r w:rsidR="004C744F" w:rsidRPr="00E13A6D">
        <w:rPr>
          <w:rFonts w:eastAsiaTheme="minorHAnsi"/>
          <w:szCs w:val="20"/>
        </w:rPr>
        <w:t xml:space="preserve"> </w:t>
      </w:r>
      <w:r w:rsidR="004C744F" w:rsidRPr="00E13A6D">
        <w:rPr>
          <w:rFonts w:eastAsiaTheme="minorHAnsi" w:hint="eastAsia"/>
          <w:szCs w:val="20"/>
        </w:rPr>
        <w:t>그 외의 값은 입력될 수 없음(일반적)</w:t>
      </w:r>
    </w:p>
    <w:p w14:paraId="4F0A0CAD" w14:textId="77777777" w:rsidR="00774351" w:rsidRDefault="00774351" w:rsidP="00774351">
      <w:pPr>
        <w:rPr>
          <w:rFonts w:eastAsiaTheme="minorHAnsi"/>
          <w:szCs w:val="20"/>
        </w:rPr>
      </w:pPr>
    </w:p>
    <w:p w14:paraId="7582AE27" w14:textId="27039223" w:rsidR="000E1506" w:rsidRPr="00996ECD" w:rsidRDefault="000E1506" w:rsidP="00774351">
      <w:pPr>
        <w:rPr>
          <w:rFonts w:eastAsiaTheme="minorHAnsi"/>
          <w:szCs w:val="20"/>
        </w:rPr>
      </w:pPr>
      <w:r w:rsidRPr="00996ECD">
        <w:rPr>
          <w:rFonts w:eastAsiaTheme="minorHAnsi" w:hint="eastAsia"/>
          <w:color w:val="4472C4" w:themeColor="accent1"/>
          <w:szCs w:val="20"/>
        </w:rPr>
        <w:t>*</w:t>
      </w:r>
      <w:r w:rsidRPr="00996ECD">
        <w:rPr>
          <w:rFonts w:eastAsiaTheme="minorHAnsi"/>
          <w:color w:val="4472C4" w:themeColor="accent1"/>
          <w:szCs w:val="20"/>
        </w:rPr>
        <w:t>A1, A2, A3 3개 속성을 갖는 한 릴레이션에서 A1의 도메인은 3개 값, A2의 도메인은 2개 값, A3의 도메인은 4개 값을 갖는다. 이 릴레이션에 존재할 수 있는 가능한 튜플(Tuple)의 최대 수</w:t>
      </w:r>
      <w:r w:rsidRPr="00996ECD">
        <w:rPr>
          <w:rFonts w:eastAsiaTheme="minorHAnsi" w:hint="eastAsia"/>
          <w:color w:val="4472C4" w:themeColor="accent1"/>
          <w:szCs w:val="20"/>
        </w:rPr>
        <w:t xml:space="preserve"> </w:t>
      </w:r>
      <w:r w:rsidRPr="00996ECD">
        <w:rPr>
          <w:rFonts w:eastAsiaTheme="minorHAnsi"/>
          <w:color w:val="4472C4" w:themeColor="accent1"/>
          <w:szCs w:val="20"/>
        </w:rPr>
        <w:t xml:space="preserve">: </w:t>
      </w:r>
      <w:r w:rsidRPr="00996ECD">
        <w:rPr>
          <w:rFonts w:eastAsiaTheme="minorHAnsi"/>
          <w:b/>
          <w:bCs/>
          <w:color w:val="4472C4" w:themeColor="accent1"/>
          <w:szCs w:val="20"/>
        </w:rPr>
        <w:t>24</w:t>
      </w:r>
      <w:r w:rsidR="00DB1C2F" w:rsidRPr="00996ECD">
        <w:rPr>
          <w:rFonts w:eastAsiaTheme="minorHAnsi"/>
          <w:b/>
          <w:bCs/>
          <w:color w:val="4472C4" w:themeColor="accent1"/>
          <w:szCs w:val="20"/>
        </w:rPr>
        <w:t xml:space="preserve"> ( 3*2*4</w:t>
      </w:r>
      <w:r w:rsidR="00542E1E" w:rsidRPr="00996ECD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DB1C2F" w:rsidRPr="00996ECD">
        <w:rPr>
          <w:rFonts w:eastAsiaTheme="minorHAnsi"/>
          <w:b/>
          <w:bCs/>
          <w:color w:val="4472C4" w:themeColor="accent1"/>
          <w:szCs w:val="20"/>
        </w:rPr>
        <w:t>)</w:t>
      </w:r>
    </w:p>
    <w:p w14:paraId="491F0501" w14:textId="26BEB71C" w:rsidR="0092423C" w:rsidRPr="00996ECD" w:rsidRDefault="0092423C" w:rsidP="004C1BE1">
      <w:pPr>
        <w:rPr>
          <w:rFonts w:eastAsiaTheme="minorHAnsi"/>
          <w:szCs w:val="20"/>
        </w:rPr>
      </w:pPr>
    </w:p>
    <w:p w14:paraId="7D836ECE" w14:textId="11391D8C" w:rsidR="006030D2" w:rsidRPr="006030D2" w:rsidRDefault="006030D2" w:rsidP="004C1BE1">
      <w:pPr>
        <w:rPr>
          <w:rFonts w:eastAsiaTheme="minorHAnsi"/>
          <w:color w:val="4472C4" w:themeColor="accent1"/>
          <w:szCs w:val="20"/>
        </w:rPr>
      </w:pPr>
      <w:r w:rsidRPr="00996ECD">
        <w:rPr>
          <w:rFonts w:eastAsiaTheme="minorHAnsi" w:hint="eastAsia"/>
          <w:color w:val="4472C4" w:themeColor="accent1"/>
          <w:szCs w:val="20"/>
        </w:rPr>
        <w:t>*한</w:t>
      </w:r>
      <w:r w:rsidRPr="00996ECD">
        <w:rPr>
          <w:rFonts w:eastAsiaTheme="minorHAnsi"/>
          <w:color w:val="4472C4" w:themeColor="accent1"/>
          <w:szCs w:val="20"/>
        </w:rPr>
        <w:t xml:space="preserve"> 릴레이션 스키마가 4개 속성, 2개 후보키 그리고 그 스키마의 대응 릴레이션 인스턴스가 7개 튜플을 갖는다면 그 릴레이션의 차수(degree) : </w:t>
      </w:r>
      <w:r w:rsidRPr="00996ECD">
        <w:rPr>
          <w:rFonts w:eastAsiaTheme="minorHAnsi"/>
          <w:b/>
          <w:bCs/>
          <w:color w:val="4472C4" w:themeColor="accent1"/>
          <w:szCs w:val="20"/>
        </w:rPr>
        <w:t>4</w:t>
      </w:r>
    </w:p>
    <w:p w14:paraId="4682455D" w14:textId="77777777" w:rsidR="003F46A9" w:rsidRPr="00E13A6D" w:rsidRDefault="003F46A9" w:rsidP="00774351">
      <w:pPr>
        <w:rPr>
          <w:rFonts w:eastAsiaTheme="minorHAnsi"/>
          <w:szCs w:val="20"/>
        </w:rPr>
      </w:pPr>
    </w:p>
    <w:p w14:paraId="3FFCFB6B" w14:textId="24CFF29A" w:rsidR="002860C6" w:rsidRPr="00F675AC" w:rsidRDefault="004478CA" w:rsidP="00F675A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4478CA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9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키(</w:t>
      </w:r>
      <w:r w:rsidR="004C1BE1" w:rsidRPr="00E13A6D">
        <w:rPr>
          <w:rFonts w:eastAsiaTheme="minorHAnsi"/>
          <w:b/>
          <w:bCs/>
          <w:sz w:val="22"/>
          <w:szCs w:val="22"/>
        </w:rPr>
        <w:t>Key)</w:t>
      </w:r>
    </w:p>
    <w:p w14:paraId="6FA46A81" w14:textId="791D0C61" w:rsidR="004C1BE1" w:rsidRPr="00E13A6D" w:rsidRDefault="004C1BE1" w:rsidP="004C1BE1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후보키(</w:t>
      </w:r>
      <w:r w:rsidRPr="00E13A6D">
        <w:rPr>
          <w:rFonts w:eastAsiaTheme="minorHAnsi"/>
          <w:b/>
          <w:bCs/>
          <w:szCs w:val="20"/>
        </w:rPr>
        <w:t>Candidate Key)</w:t>
      </w:r>
    </w:p>
    <w:p w14:paraId="197536C4" w14:textId="40C2C296" w:rsidR="002E337E" w:rsidRPr="002E337E" w:rsidRDefault="002E337E" w:rsidP="002E337E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2E337E">
        <w:rPr>
          <w:rFonts w:eastAsiaTheme="minorHAnsi" w:hint="eastAsia"/>
          <w:color w:val="4472C4" w:themeColor="accent1"/>
          <w:szCs w:val="20"/>
        </w:rPr>
        <w:t>-</w:t>
      </w:r>
      <w:r w:rsidRPr="002E337E">
        <w:rPr>
          <w:rFonts w:eastAsiaTheme="minorHAnsi"/>
          <w:color w:val="4472C4" w:themeColor="accent1"/>
          <w:szCs w:val="20"/>
        </w:rPr>
        <w:t xml:space="preserve"> </w:t>
      </w:r>
      <w:r w:rsidRPr="002E337E">
        <w:rPr>
          <w:rFonts w:eastAsiaTheme="minorHAnsi" w:hint="eastAsia"/>
          <w:color w:val="4472C4" w:themeColor="accent1"/>
          <w:szCs w:val="20"/>
        </w:rPr>
        <w:t xml:space="preserve">릴레이션에 있는 모든 튜플에 대해 </w:t>
      </w:r>
      <w:r w:rsidRPr="008F4316">
        <w:rPr>
          <w:rFonts w:eastAsiaTheme="minorHAnsi" w:hint="eastAsia"/>
          <w:b/>
          <w:bCs/>
          <w:color w:val="4472C4" w:themeColor="accent1"/>
          <w:szCs w:val="20"/>
          <w:u w:val="single"/>
        </w:rPr>
        <w:t>유일성</w:t>
      </w:r>
      <w:r w:rsidRPr="002E337E">
        <w:rPr>
          <w:rFonts w:eastAsiaTheme="minorHAnsi" w:hint="eastAsia"/>
          <w:color w:val="4472C4" w:themeColor="accent1"/>
          <w:szCs w:val="20"/>
        </w:rPr>
        <w:t xml:space="preserve">과 </w:t>
      </w:r>
      <w:r w:rsidRPr="008F4316">
        <w:rPr>
          <w:rFonts w:eastAsiaTheme="minorHAnsi" w:hint="eastAsia"/>
          <w:b/>
          <w:bCs/>
          <w:color w:val="4472C4" w:themeColor="accent1"/>
          <w:szCs w:val="20"/>
          <w:u w:val="single"/>
        </w:rPr>
        <w:t>최소성</w:t>
      </w:r>
      <w:r w:rsidRPr="002E337E">
        <w:rPr>
          <w:rFonts w:eastAsiaTheme="minorHAnsi" w:hint="eastAsia"/>
          <w:color w:val="4472C4" w:themeColor="accent1"/>
          <w:szCs w:val="20"/>
        </w:rPr>
        <w:t xml:space="preserve">을 만족시켜야 </w:t>
      </w:r>
      <w:r>
        <w:rPr>
          <w:rFonts w:eastAsiaTheme="minorHAnsi" w:hint="eastAsia"/>
          <w:color w:val="4472C4" w:themeColor="accent1"/>
          <w:szCs w:val="20"/>
        </w:rPr>
        <w:t>한다.</w:t>
      </w:r>
    </w:p>
    <w:p w14:paraId="3D8D75F8" w14:textId="77777777" w:rsidR="00C00A5E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튜플을 유일하게 식별하기 위해 사용하는 속성들의 부분집합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즉 기본키로 사용할 수 있는 속성들</w:t>
      </w:r>
    </w:p>
    <w:p w14:paraId="1196C828" w14:textId="75E3C624" w:rsidR="004C1BE1" w:rsidRDefault="00C00A5E" w:rsidP="004C1BE1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모든 릴레이션에는 반드시 하나 이상의 후보키가 존재</w:t>
      </w:r>
    </w:p>
    <w:p w14:paraId="16B0975D" w14:textId="77777777" w:rsidR="002E337E" w:rsidRPr="00E13A6D" w:rsidRDefault="002E337E" w:rsidP="004C1BE1">
      <w:pPr>
        <w:ind w:leftChars="100" w:left="400" w:hangingChars="100" w:hanging="200"/>
        <w:rPr>
          <w:rFonts w:eastAsiaTheme="minorHAnsi"/>
          <w:szCs w:val="20"/>
        </w:rPr>
      </w:pPr>
    </w:p>
    <w:p w14:paraId="2301895D" w14:textId="5362DA38" w:rsidR="004C1BE1" w:rsidRPr="00E13A6D" w:rsidRDefault="004C1BE1" w:rsidP="004C1BE1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기본키(</w:t>
      </w:r>
      <w:r w:rsidRPr="00E13A6D">
        <w:rPr>
          <w:rFonts w:eastAsiaTheme="minorHAnsi"/>
          <w:b/>
          <w:bCs/>
          <w:szCs w:val="20"/>
        </w:rPr>
        <w:t>Primary Key)</w:t>
      </w:r>
    </w:p>
    <w:p w14:paraId="0CFF7A2C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후보키 중에서 특별히 선정된 주키(</w:t>
      </w:r>
      <w:r w:rsidRPr="00E13A6D">
        <w:rPr>
          <w:rFonts w:eastAsiaTheme="minorHAnsi"/>
          <w:szCs w:val="20"/>
        </w:rPr>
        <w:t>Main Key)</w:t>
      </w:r>
      <w:r w:rsidRPr="00E13A6D">
        <w:rPr>
          <w:rFonts w:eastAsiaTheme="minorHAnsi" w:hint="eastAsia"/>
          <w:szCs w:val="20"/>
        </w:rPr>
        <w:t xml:space="preserve">로, 중복된 값과 </w:t>
      </w:r>
      <w:r w:rsidRPr="00E13A6D">
        <w:rPr>
          <w:rFonts w:eastAsiaTheme="minorHAnsi"/>
          <w:szCs w:val="20"/>
        </w:rPr>
        <w:t>NULL</w:t>
      </w:r>
      <w:r w:rsidRPr="00E13A6D">
        <w:rPr>
          <w:rFonts w:eastAsiaTheme="minorHAnsi" w:hint="eastAsia"/>
          <w:szCs w:val="20"/>
        </w:rPr>
        <w:t>값을 가질 수 없음</w:t>
      </w:r>
    </w:p>
    <w:p w14:paraId="3FFEA51A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후보키의 성질인 유일성과 최소성을 가지며 튜플을 식별하기 위해 반드시 필요한 키</w:t>
      </w:r>
    </w:p>
    <w:p w14:paraId="2710BC5A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48167D5F" w14:textId="0DFABD80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대체키(</w:t>
      </w:r>
      <w:r w:rsidRPr="00E13A6D">
        <w:rPr>
          <w:rFonts w:eastAsiaTheme="minorHAnsi"/>
          <w:b/>
          <w:bCs/>
          <w:szCs w:val="20"/>
        </w:rPr>
        <w:t>Alternate Key)</w:t>
      </w:r>
    </w:p>
    <w:p w14:paraId="21D47397" w14:textId="3FC0C71D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기본키를 제외한 나머지 후보키</w:t>
      </w:r>
    </w:p>
    <w:p w14:paraId="6E6325AB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6CA90BB4" w14:textId="0C70A981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슈퍼키(</w:t>
      </w:r>
      <w:r w:rsidRPr="00E13A6D">
        <w:rPr>
          <w:rFonts w:eastAsiaTheme="minorHAnsi"/>
          <w:b/>
          <w:bCs/>
          <w:szCs w:val="20"/>
        </w:rPr>
        <w:t>Super Key)</w:t>
      </w:r>
    </w:p>
    <w:p w14:paraId="35A96851" w14:textId="6B19CA70" w:rsidR="004C1BE1" w:rsidRPr="00A6305C" w:rsidRDefault="004C1BE1" w:rsidP="004C1BE1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r w:rsidRPr="00A6305C">
        <w:rPr>
          <w:rFonts w:eastAsiaTheme="minorHAnsi"/>
          <w:color w:val="4472C4" w:themeColor="accent1"/>
          <w:szCs w:val="20"/>
        </w:rPr>
        <w:t xml:space="preserve">- 한 </w:t>
      </w:r>
      <w:r w:rsidRPr="00A6305C">
        <w:rPr>
          <w:rFonts w:eastAsiaTheme="minorHAnsi" w:hint="eastAsia"/>
          <w:color w:val="4472C4" w:themeColor="accent1"/>
          <w:szCs w:val="20"/>
        </w:rPr>
        <w:t>릴레이션 내에 있는 속성들의 집합으로 구성된 키</w:t>
      </w:r>
      <w:r w:rsidR="00A6305C" w:rsidRPr="00A6305C">
        <w:rPr>
          <w:rFonts w:eastAsiaTheme="minorHAnsi" w:hint="eastAsia"/>
          <w:color w:val="4472C4" w:themeColor="accent1"/>
          <w:szCs w:val="20"/>
        </w:rPr>
        <w:t>로서,</w:t>
      </w:r>
      <w:r w:rsidR="00A6305C" w:rsidRPr="00A6305C">
        <w:rPr>
          <w:rFonts w:eastAsiaTheme="minorHAnsi"/>
          <w:color w:val="4472C4" w:themeColor="accent1"/>
          <w:szCs w:val="20"/>
        </w:rPr>
        <w:t xml:space="preserve"> </w:t>
      </w:r>
      <w:r w:rsidR="00A6305C" w:rsidRPr="00A6305C">
        <w:rPr>
          <w:rFonts w:eastAsiaTheme="minorHAnsi" w:hint="eastAsia"/>
          <w:color w:val="4472C4" w:themeColor="accent1"/>
          <w:szCs w:val="20"/>
        </w:rPr>
        <w:t xml:space="preserve">릴레이션을 구성하는 모든 튜플에 대한 </w:t>
      </w:r>
      <w:r w:rsidRPr="006D5B88">
        <w:rPr>
          <w:rFonts w:eastAsiaTheme="minorHAnsi" w:hint="eastAsia"/>
          <w:b/>
          <w:bCs/>
          <w:color w:val="4472C4" w:themeColor="accent1"/>
          <w:szCs w:val="20"/>
          <w:u w:val="single"/>
        </w:rPr>
        <w:t>유일성은 만족시키지만</w:t>
      </w:r>
      <w:r w:rsidRPr="006D5B88">
        <w:rPr>
          <w:rFonts w:eastAsiaTheme="minorHAnsi"/>
          <w:b/>
          <w:bCs/>
          <w:color w:val="4472C4" w:themeColor="accent1"/>
          <w:szCs w:val="20"/>
          <w:u w:val="single"/>
        </w:rPr>
        <w:t xml:space="preserve"> </w:t>
      </w:r>
      <w:r w:rsidRPr="006D5B88">
        <w:rPr>
          <w:rFonts w:eastAsiaTheme="minorHAnsi" w:hint="eastAsia"/>
          <w:b/>
          <w:bCs/>
          <w:color w:val="4472C4" w:themeColor="accent1"/>
          <w:szCs w:val="20"/>
          <w:u w:val="single"/>
        </w:rPr>
        <w:t>최소성은 만족시키지 못</w:t>
      </w:r>
      <w:r w:rsidR="00A6305C" w:rsidRPr="006D5B88">
        <w:rPr>
          <w:rFonts w:eastAsiaTheme="minorHAnsi" w:hint="eastAsia"/>
          <w:b/>
          <w:bCs/>
          <w:color w:val="4472C4" w:themeColor="accent1"/>
          <w:szCs w:val="20"/>
          <w:u w:val="single"/>
        </w:rPr>
        <w:t>한다.</w:t>
      </w:r>
    </w:p>
    <w:p w14:paraId="3F13CAE3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755B29AC" w14:textId="653063C7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외래키(</w:t>
      </w:r>
      <w:r w:rsidRPr="00E13A6D">
        <w:rPr>
          <w:rFonts w:eastAsiaTheme="minorHAnsi"/>
          <w:b/>
          <w:bCs/>
          <w:szCs w:val="20"/>
        </w:rPr>
        <w:t>Foreign Key)</w:t>
      </w:r>
    </w:p>
    <w:p w14:paraId="455AA910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다른 </w:t>
      </w:r>
      <w:r w:rsidRPr="00E13A6D">
        <w:rPr>
          <w:rFonts w:eastAsiaTheme="minorHAnsi" w:hint="eastAsia"/>
          <w:szCs w:val="20"/>
        </w:rPr>
        <w:t>릴레이션의 기본키를 참조하는 속성 또는 속성들의 집합</w:t>
      </w:r>
    </w:p>
    <w:p w14:paraId="4214B523" w14:textId="2CBC597B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참조되는 릴레이션의 기본키와 대응돼 릴레이션 간의 참조 관계를 표현</w:t>
      </w:r>
    </w:p>
    <w:p w14:paraId="50C17E0D" w14:textId="77777777" w:rsidR="00DE1155" w:rsidRPr="00E13A6D" w:rsidRDefault="00DE1155" w:rsidP="004C1BE1">
      <w:pPr>
        <w:ind w:leftChars="100" w:left="380" w:hangingChars="100" w:hanging="180"/>
        <w:rPr>
          <w:rFonts w:eastAsiaTheme="minorHAnsi"/>
          <w:sz w:val="18"/>
          <w:szCs w:val="20"/>
        </w:rPr>
      </w:pPr>
    </w:p>
    <w:p w14:paraId="2F75CFE4" w14:textId="1BC7C5B8" w:rsidR="004C1BE1" w:rsidRPr="00E13A6D" w:rsidRDefault="00154943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154943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0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무결성(</w:t>
      </w:r>
      <w:r w:rsidR="004C1BE1" w:rsidRPr="00E13A6D">
        <w:rPr>
          <w:rFonts w:eastAsiaTheme="minorHAnsi"/>
          <w:b/>
          <w:bCs/>
          <w:sz w:val="22"/>
          <w:szCs w:val="22"/>
        </w:rPr>
        <w:t>Integrity)</w:t>
      </w:r>
    </w:p>
    <w:p w14:paraId="7FD9D004" w14:textId="6CBE6AE3" w:rsidR="009900A9" w:rsidRPr="0044739E" w:rsidRDefault="009900A9" w:rsidP="009904CC">
      <w:pPr>
        <w:ind w:left="200" w:hangingChars="100" w:hanging="200"/>
        <w:rPr>
          <w:rFonts w:eastAsiaTheme="minorHAnsi"/>
          <w:b/>
          <w:bCs/>
          <w:szCs w:val="20"/>
        </w:rPr>
      </w:pPr>
      <w:r w:rsidRPr="0044739E">
        <w:rPr>
          <w:rFonts w:eastAsiaTheme="minorHAnsi" w:hint="eastAsia"/>
          <w:b/>
          <w:bCs/>
          <w:szCs w:val="20"/>
        </w:rPr>
        <w:t>무결성 규정</w:t>
      </w:r>
      <w:r w:rsidRPr="0044739E">
        <w:rPr>
          <w:rFonts w:eastAsiaTheme="minorHAnsi"/>
          <w:b/>
          <w:bCs/>
          <w:szCs w:val="20"/>
        </w:rPr>
        <w:t>(Integrity Rule)</w:t>
      </w:r>
    </w:p>
    <w:p w14:paraId="3153C0EE" w14:textId="68E81DD2" w:rsidR="009904CC" w:rsidRPr="00396634" w:rsidRDefault="009904CC" w:rsidP="0063346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96634">
        <w:rPr>
          <w:rFonts w:eastAsiaTheme="minorHAnsi" w:hint="eastAsia"/>
          <w:color w:val="4472C4" w:themeColor="accent1"/>
          <w:szCs w:val="20"/>
        </w:rPr>
        <w:t>-</w:t>
      </w:r>
      <w:r w:rsidRPr="00396634">
        <w:rPr>
          <w:rFonts w:eastAsiaTheme="minorHAnsi"/>
          <w:color w:val="4472C4" w:themeColor="accent1"/>
          <w:szCs w:val="20"/>
        </w:rPr>
        <w:t xml:space="preserve"> 데이터가 만족해야 될 제약 조건, 규정을 참조할 때 사용하는 식별자 등의 요소가 포함될 수 있다.</w:t>
      </w:r>
    </w:p>
    <w:p w14:paraId="327C7579" w14:textId="77777777" w:rsidR="009904CC" w:rsidRPr="00396634" w:rsidRDefault="009904CC" w:rsidP="009900A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96634">
        <w:rPr>
          <w:rFonts w:eastAsiaTheme="minorHAnsi" w:hint="eastAsia"/>
          <w:color w:val="4472C4" w:themeColor="accent1"/>
          <w:szCs w:val="20"/>
        </w:rPr>
        <w:t>-</w:t>
      </w:r>
      <w:r w:rsidRPr="00396634">
        <w:rPr>
          <w:rFonts w:eastAsiaTheme="minorHAnsi"/>
          <w:color w:val="4472C4" w:themeColor="accent1"/>
          <w:szCs w:val="20"/>
        </w:rPr>
        <w:t xml:space="preserve"> 무결성 규정의 대상으로는 도메인, 키, 종속성 등이 있다.</w:t>
      </w:r>
    </w:p>
    <w:p w14:paraId="00F3C2F4" w14:textId="65C25CA3" w:rsidR="009904CC" w:rsidRPr="00396634" w:rsidRDefault="009904CC" w:rsidP="003A48C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96634">
        <w:rPr>
          <w:rFonts w:eastAsiaTheme="minorHAnsi"/>
          <w:color w:val="4472C4" w:themeColor="accent1"/>
          <w:szCs w:val="20"/>
        </w:rPr>
        <w:t xml:space="preserve">- 릴레이션 무결성 규정(Relation Integrity Rules)은 릴레이션을 조작하는 과정에서의 의미적 </w:t>
      </w:r>
      <w:r w:rsidR="003A48C9">
        <w:rPr>
          <w:rFonts w:eastAsiaTheme="minorHAnsi" w:hint="eastAsia"/>
          <w:color w:val="4472C4" w:themeColor="accent1"/>
          <w:szCs w:val="20"/>
        </w:rPr>
        <w:t>관계를</w:t>
      </w:r>
      <w:r w:rsidR="000A684B">
        <w:rPr>
          <w:rFonts w:eastAsiaTheme="minorHAnsi" w:hint="eastAsia"/>
          <w:color w:val="4472C4" w:themeColor="accent1"/>
          <w:szCs w:val="20"/>
        </w:rPr>
        <w:t xml:space="preserve"> 명세함</w:t>
      </w:r>
    </w:p>
    <w:p w14:paraId="252B5E25" w14:textId="77777777" w:rsidR="0044739E" w:rsidRPr="00996ECD" w:rsidRDefault="00396634" w:rsidP="009900A9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996ECD">
        <w:rPr>
          <w:rFonts w:eastAsiaTheme="minorHAnsi" w:hint="eastAsia"/>
          <w:strike/>
          <w:color w:val="4472C4" w:themeColor="accent1"/>
          <w:szCs w:val="20"/>
        </w:rPr>
        <w:t>-</w:t>
      </w:r>
      <w:r w:rsidRPr="00996ECD">
        <w:rPr>
          <w:rFonts w:eastAsiaTheme="minorHAnsi"/>
          <w:strike/>
          <w:color w:val="4472C4" w:themeColor="accent1"/>
          <w:szCs w:val="20"/>
        </w:rPr>
        <w:t xml:space="preserve"> </w:t>
      </w:r>
      <w:r w:rsidRPr="00996ECD">
        <w:rPr>
          <w:rFonts w:eastAsiaTheme="minorHAnsi" w:hint="eastAsia"/>
          <w:strike/>
          <w:color w:val="4472C4" w:themeColor="accent1"/>
          <w:szCs w:val="20"/>
        </w:rPr>
        <w:t>정식으로</w:t>
      </w:r>
      <w:r w:rsidRPr="00996ECD">
        <w:rPr>
          <w:rFonts w:eastAsiaTheme="minorHAnsi"/>
          <w:strike/>
          <w:color w:val="4472C4" w:themeColor="accent1"/>
          <w:szCs w:val="20"/>
        </w:rPr>
        <w:t xml:space="preserve"> 허가 받은 사용자가 아닌 불법적인 사용자에 의한 갱신으로부터 데이터베이스를 보호하기 위한 </w:t>
      </w:r>
    </w:p>
    <w:p w14:paraId="4FC2395E" w14:textId="7F5670B7" w:rsidR="009904CC" w:rsidRPr="00996ECD" w:rsidRDefault="00396634" w:rsidP="008D34FC">
      <w:pPr>
        <w:ind w:firstLineChars="200" w:firstLine="400"/>
        <w:rPr>
          <w:rFonts w:eastAsiaTheme="minorHAnsi"/>
          <w:strike/>
          <w:color w:val="4472C4" w:themeColor="accent1"/>
          <w:szCs w:val="20"/>
        </w:rPr>
      </w:pPr>
      <w:r w:rsidRPr="00996ECD">
        <w:rPr>
          <w:rFonts w:eastAsiaTheme="minorHAnsi"/>
          <w:strike/>
          <w:color w:val="4472C4" w:themeColor="accent1"/>
          <w:szCs w:val="20"/>
        </w:rPr>
        <w:t>규정이다.</w:t>
      </w:r>
    </w:p>
    <w:p w14:paraId="24070138" w14:textId="33AB01FB" w:rsidR="004C1BE1" w:rsidRPr="007C630F" w:rsidRDefault="004C1BE1" w:rsidP="004C1BE1">
      <w:pPr>
        <w:rPr>
          <w:rFonts w:eastAsiaTheme="minorHAnsi"/>
          <w:b/>
          <w:bCs/>
          <w:color w:val="4472C4" w:themeColor="accent1"/>
          <w:szCs w:val="20"/>
        </w:rPr>
      </w:pPr>
      <w:r w:rsidRPr="007C630F">
        <w:rPr>
          <w:rFonts w:eastAsiaTheme="minorHAnsi"/>
          <w:b/>
          <w:bCs/>
          <w:color w:val="4472C4" w:themeColor="accent1"/>
          <w:szCs w:val="20"/>
        </w:rPr>
        <w:t xml:space="preserve">1) </w:t>
      </w:r>
      <w:r w:rsidRPr="007C630F">
        <w:rPr>
          <w:rFonts w:eastAsiaTheme="minorHAnsi" w:hint="eastAsia"/>
          <w:b/>
          <w:bCs/>
          <w:color w:val="4472C4" w:themeColor="accent1"/>
          <w:szCs w:val="20"/>
        </w:rPr>
        <w:t>개체</w:t>
      </w:r>
      <w:r w:rsidR="009904CC" w:rsidRPr="007C630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7C630F">
        <w:rPr>
          <w:rFonts w:eastAsiaTheme="minorHAnsi" w:hint="eastAsia"/>
          <w:b/>
          <w:bCs/>
          <w:color w:val="4472C4" w:themeColor="accent1"/>
          <w:szCs w:val="20"/>
        </w:rPr>
        <w:t>무결성</w:t>
      </w:r>
      <w:r w:rsidR="006F471C" w:rsidRPr="007C630F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7C630F">
        <w:rPr>
          <w:rFonts w:eastAsiaTheme="minorHAnsi"/>
          <w:b/>
          <w:bCs/>
          <w:color w:val="4472C4" w:themeColor="accent1"/>
          <w:szCs w:val="20"/>
        </w:rPr>
        <w:t>(Entity Integrity</w:t>
      </w:r>
      <w:r w:rsidRPr="007C630F">
        <w:rPr>
          <w:rFonts w:eastAsiaTheme="minorHAnsi" w:hint="eastAsia"/>
          <w:b/>
          <w:bCs/>
          <w:color w:val="4472C4" w:themeColor="accent1"/>
          <w:szCs w:val="20"/>
        </w:rPr>
        <w:t>)</w:t>
      </w:r>
    </w:p>
    <w:p w14:paraId="682EE689" w14:textId="6699669F" w:rsidR="006F471C" w:rsidRDefault="006F471C" w:rsidP="004C1BE1">
      <w:pPr>
        <w:ind w:leftChars="100" w:left="300" w:hangingChars="50" w:hanging="100"/>
        <w:rPr>
          <w:rFonts w:eastAsiaTheme="minorHAnsi"/>
          <w:color w:val="4472C4" w:themeColor="accent1"/>
          <w:szCs w:val="20"/>
        </w:rPr>
      </w:pPr>
      <w:r w:rsidRPr="00AB4F7C">
        <w:rPr>
          <w:rFonts w:eastAsiaTheme="minorHAnsi" w:hint="eastAsia"/>
          <w:color w:val="4472C4" w:themeColor="accent1"/>
          <w:szCs w:val="20"/>
        </w:rPr>
        <w:t>-</w:t>
      </w:r>
      <w:r w:rsidRPr="00AB4F7C">
        <w:rPr>
          <w:rFonts w:eastAsiaTheme="minorHAnsi"/>
          <w:color w:val="4472C4" w:themeColor="accent1"/>
          <w:szCs w:val="20"/>
        </w:rPr>
        <w:t xml:space="preserve"> 기본키는 NULL 값을 가져서는 안되며, 릴레이션 내에 오직 하나의 값만 존재해야 한다</w:t>
      </w:r>
      <w:r w:rsidR="006B5E3B">
        <w:rPr>
          <w:rFonts w:eastAsiaTheme="minorHAnsi" w:hint="eastAsia"/>
          <w:color w:val="4472C4" w:themeColor="accent1"/>
          <w:szCs w:val="20"/>
        </w:rPr>
        <w:t>.</w:t>
      </w:r>
    </w:p>
    <w:p w14:paraId="1E9B327B" w14:textId="77777777" w:rsidR="009C7336" w:rsidRPr="00E13A6D" w:rsidRDefault="006B5E3B" w:rsidP="009C7336">
      <w:pPr>
        <w:ind w:leftChars="100" w:left="300" w:hangingChars="50" w:hanging="100"/>
        <w:rPr>
          <w:rFonts w:eastAsiaTheme="minorHAnsi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6B5E3B">
        <w:rPr>
          <w:rFonts w:eastAsiaTheme="minorHAnsi" w:hint="eastAsia"/>
          <w:color w:val="4472C4" w:themeColor="accent1"/>
          <w:szCs w:val="20"/>
        </w:rPr>
        <w:t>릴레이션에서</w:t>
      </w:r>
      <w:r w:rsidRPr="006B5E3B">
        <w:rPr>
          <w:rFonts w:eastAsiaTheme="minorHAnsi"/>
          <w:color w:val="4472C4" w:themeColor="accent1"/>
          <w:szCs w:val="20"/>
        </w:rPr>
        <w:t xml:space="preserve"> 기본 키를 구성하는 속성은</w:t>
      </w:r>
      <w:r>
        <w:rPr>
          <w:rFonts w:eastAsiaTheme="minorHAnsi" w:hint="eastAsia"/>
          <w:color w:val="4472C4" w:themeColor="accent1"/>
          <w:szCs w:val="20"/>
        </w:rPr>
        <w:t xml:space="preserve"> </w:t>
      </w:r>
      <w:r w:rsidRPr="006B5E3B">
        <w:rPr>
          <w:rFonts w:eastAsiaTheme="minorHAnsi"/>
          <w:color w:val="4472C4" w:themeColor="accent1"/>
          <w:szCs w:val="20"/>
        </w:rPr>
        <w:t>널(Null)값이나 중복 값을 가질 수 없다</w:t>
      </w:r>
      <w:r>
        <w:rPr>
          <w:rFonts w:eastAsiaTheme="minorHAnsi" w:hint="eastAsia"/>
          <w:color w:val="4472C4" w:themeColor="accent1"/>
          <w:szCs w:val="20"/>
        </w:rPr>
        <w:t>.</w:t>
      </w:r>
    </w:p>
    <w:p w14:paraId="5112FCEA" w14:textId="13BF4B4A" w:rsidR="006B5E3B" w:rsidRDefault="009C7336" w:rsidP="00D11EEB">
      <w:pPr>
        <w:ind w:leftChars="100" w:left="300" w:hangingChars="50" w:hanging="100"/>
        <w:rPr>
          <w:rFonts w:eastAsiaTheme="minorHAnsi"/>
          <w:color w:val="4472C4" w:themeColor="accent1"/>
          <w:szCs w:val="20"/>
        </w:rPr>
      </w:pPr>
      <w:r w:rsidRPr="009C7336">
        <w:rPr>
          <w:rFonts w:eastAsiaTheme="minorHAnsi" w:hint="eastAsia"/>
          <w:color w:val="4472C4" w:themeColor="accent1"/>
          <w:szCs w:val="20"/>
        </w:rPr>
        <w:t>-</w:t>
      </w:r>
      <w:r w:rsidRPr="009C7336">
        <w:rPr>
          <w:rFonts w:eastAsiaTheme="minorHAnsi"/>
          <w:color w:val="4472C4" w:themeColor="accent1"/>
          <w:szCs w:val="20"/>
        </w:rPr>
        <w:t xml:space="preserve"> </w:t>
      </w:r>
      <w:r w:rsidRPr="009C7336">
        <w:rPr>
          <w:rFonts w:eastAsiaTheme="minorHAnsi" w:hint="eastAsia"/>
          <w:color w:val="4472C4" w:themeColor="accent1"/>
          <w:szCs w:val="20"/>
        </w:rPr>
        <w:t>기본키의 속성 값이 널(N</w:t>
      </w:r>
      <w:r w:rsidRPr="009C7336">
        <w:rPr>
          <w:rFonts w:eastAsiaTheme="minorHAnsi"/>
          <w:color w:val="4472C4" w:themeColor="accent1"/>
          <w:szCs w:val="20"/>
        </w:rPr>
        <w:t>ULL)</w:t>
      </w:r>
      <w:r w:rsidRPr="009C7336">
        <w:rPr>
          <w:rFonts w:eastAsiaTheme="minorHAnsi" w:hint="eastAsia"/>
          <w:color w:val="4472C4" w:themeColor="accent1"/>
          <w:szCs w:val="20"/>
        </w:rPr>
        <w:t>값이 아닌 원자 값을 갖는 성질</w:t>
      </w:r>
    </w:p>
    <w:p w14:paraId="3869D330" w14:textId="0DFD9BE7" w:rsidR="004C1BE1" w:rsidRPr="00404830" w:rsidRDefault="004102C3" w:rsidP="00404830">
      <w:pPr>
        <w:ind w:leftChars="100" w:left="300" w:hangingChars="50" w:hanging="1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4102C3">
        <w:rPr>
          <w:rFonts w:eastAsiaTheme="minorHAnsi" w:hint="eastAsia"/>
          <w:color w:val="4472C4" w:themeColor="accent1"/>
          <w:szCs w:val="20"/>
        </w:rPr>
        <w:t>기본키에</w:t>
      </w:r>
      <w:r w:rsidRPr="004102C3">
        <w:rPr>
          <w:rFonts w:eastAsiaTheme="minorHAnsi"/>
          <w:color w:val="4472C4" w:themeColor="accent1"/>
          <w:szCs w:val="20"/>
        </w:rPr>
        <w:t xml:space="preserve"> 속해 있는 애트리뷰트는 널값이나 중복값을 가질 수 없다.</w:t>
      </w:r>
    </w:p>
    <w:p w14:paraId="4ED7B4F9" w14:textId="506BED24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2) </w:t>
      </w:r>
      <w:r w:rsidRPr="00E13A6D">
        <w:rPr>
          <w:rFonts w:eastAsiaTheme="minorHAnsi" w:hint="eastAsia"/>
          <w:b/>
          <w:bCs/>
          <w:szCs w:val="20"/>
        </w:rPr>
        <w:t>도메인 무결성</w:t>
      </w:r>
      <w:r w:rsidR="006F471C"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(Domain Integrity)</w:t>
      </w:r>
    </w:p>
    <w:p w14:paraId="44469ACF" w14:textId="77777777" w:rsidR="004C1BE1" w:rsidRPr="00E13A6D" w:rsidRDefault="004C1BE1" w:rsidP="004C1BE1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릴레이션 내의 튜플들이 각 속성(</w:t>
      </w:r>
      <w:r w:rsidRPr="00E13A6D">
        <w:rPr>
          <w:rFonts w:eastAsiaTheme="minorHAnsi"/>
          <w:szCs w:val="20"/>
        </w:rPr>
        <w:t>Attribute)</w:t>
      </w:r>
      <w:r w:rsidRPr="00E13A6D">
        <w:rPr>
          <w:rFonts w:eastAsiaTheme="minorHAnsi" w:hint="eastAsia"/>
          <w:szCs w:val="20"/>
        </w:rPr>
        <w:t>의 도메인에 지정된 값 만을 가져야 함</w:t>
      </w:r>
    </w:p>
    <w:p w14:paraId="661F4D16" w14:textId="5552A3B1" w:rsidR="00DC4F08" w:rsidRPr="00E13A6D" w:rsidRDefault="00DC4F08" w:rsidP="0040483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DC4F08">
        <w:rPr>
          <w:rFonts w:eastAsiaTheme="minorHAnsi" w:hint="eastAsia"/>
          <w:szCs w:val="20"/>
        </w:rPr>
        <w:t>주어진</w:t>
      </w:r>
      <w:r w:rsidRPr="00DC4F08">
        <w:rPr>
          <w:rFonts w:eastAsiaTheme="minorHAnsi"/>
          <w:szCs w:val="20"/>
        </w:rPr>
        <w:t xml:space="preserve"> 속성 값이 정의된 도메인에 속한 값이어야 한다.</w:t>
      </w:r>
    </w:p>
    <w:p w14:paraId="1EEB764A" w14:textId="57755059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3) </w:t>
      </w:r>
      <w:r w:rsidRPr="00E13A6D">
        <w:rPr>
          <w:rFonts w:eastAsiaTheme="minorHAnsi" w:hint="eastAsia"/>
          <w:b/>
          <w:bCs/>
          <w:szCs w:val="20"/>
        </w:rPr>
        <w:t>참조 무결성</w:t>
      </w:r>
      <w:r w:rsidR="006F471C"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(Referential Integrity)</w:t>
      </w:r>
    </w:p>
    <w:p w14:paraId="506C4C6E" w14:textId="77777777" w:rsidR="00046A44" w:rsidRPr="00BA1498" w:rsidRDefault="00046A44" w:rsidP="00046A44">
      <w:pPr>
        <w:ind w:leftChars="100" w:left="200"/>
        <w:rPr>
          <w:rFonts w:eastAsiaTheme="minorHAnsi"/>
          <w:color w:val="4472C4" w:themeColor="accent1"/>
          <w:szCs w:val="20"/>
        </w:rPr>
      </w:pPr>
      <w:r w:rsidRPr="00BA1498">
        <w:rPr>
          <w:rFonts w:eastAsiaTheme="minorHAnsi" w:hint="eastAsia"/>
          <w:color w:val="4472C4" w:themeColor="accent1"/>
          <w:szCs w:val="20"/>
        </w:rPr>
        <w:t>-</w:t>
      </w:r>
      <w:r w:rsidRPr="00BA1498">
        <w:rPr>
          <w:rFonts w:eastAsiaTheme="minorHAnsi"/>
          <w:color w:val="4472C4" w:themeColor="accent1"/>
          <w:szCs w:val="20"/>
        </w:rPr>
        <w:t xml:space="preserve"> </w:t>
      </w:r>
      <w:r w:rsidRPr="00BA1498">
        <w:rPr>
          <w:rFonts w:eastAsiaTheme="minorHAnsi" w:hint="eastAsia"/>
          <w:color w:val="4472C4" w:themeColor="accent1"/>
          <w:szCs w:val="20"/>
        </w:rPr>
        <w:t>릴레이션</w:t>
      </w:r>
      <w:r w:rsidRPr="00BA1498">
        <w:rPr>
          <w:rFonts w:eastAsiaTheme="minorHAnsi"/>
          <w:color w:val="4472C4" w:themeColor="accent1"/>
          <w:szCs w:val="20"/>
        </w:rPr>
        <w:t xml:space="preserve"> R1에 속한 애튜리뷰트의 조합인 외래키를 변경하려면 이를 참조하고 있는 릴레이션 R2의 기본키도 변경해야 </w:t>
      </w:r>
      <w:r w:rsidRPr="00BA1498">
        <w:rPr>
          <w:rFonts w:eastAsiaTheme="minorHAnsi" w:hint="eastAsia"/>
          <w:color w:val="4472C4" w:themeColor="accent1"/>
          <w:szCs w:val="20"/>
        </w:rPr>
        <w:t>한다.</w:t>
      </w:r>
    </w:p>
    <w:p w14:paraId="725A0776" w14:textId="51D9AC4F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4) </w:t>
      </w:r>
      <w:r w:rsidRPr="00E13A6D">
        <w:rPr>
          <w:rFonts w:eastAsiaTheme="minorHAnsi" w:hint="eastAsia"/>
          <w:b/>
          <w:bCs/>
          <w:szCs w:val="20"/>
        </w:rPr>
        <w:t>사용자 정의 무결성</w:t>
      </w:r>
      <w:r w:rsidR="006F471C"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(User-Defined Integrity)</w:t>
      </w:r>
    </w:p>
    <w:p w14:paraId="21A00AF1" w14:textId="5DF08803" w:rsidR="00DE1155" w:rsidRDefault="004C1BE1" w:rsidP="00046A44">
      <w:pPr>
        <w:ind w:leftChars="100" w:left="200"/>
        <w:rPr>
          <w:rFonts w:eastAsiaTheme="minorHAnsi"/>
          <w:sz w:val="18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속성 값들이 사용자가 정의한 제약 조건에 만족해야 함</w:t>
      </w:r>
    </w:p>
    <w:p w14:paraId="6F9EBE98" w14:textId="77777777" w:rsidR="00046A44" w:rsidRPr="00046A44" w:rsidRDefault="00046A44" w:rsidP="00046A44">
      <w:pPr>
        <w:rPr>
          <w:rFonts w:eastAsiaTheme="minorHAnsi"/>
          <w:szCs w:val="20"/>
        </w:rPr>
      </w:pPr>
    </w:p>
    <w:p w14:paraId="3F11C250" w14:textId="4FF80331" w:rsidR="0014513E" w:rsidRPr="00E13A6D" w:rsidRDefault="00154943" w:rsidP="0014513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154943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1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5E730A">
        <w:rPr>
          <w:rFonts w:eastAsiaTheme="minorHAnsi" w:hint="eastAsia"/>
          <w:b/>
          <w:bCs/>
          <w:sz w:val="22"/>
          <w:szCs w:val="22"/>
        </w:rPr>
        <w:t>병행 제어</w:t>
      </w:r>
    </w:p>
    <w:p w14:paraId="6B535B16" w14:textId="0994DC8D" w:rsidR="00583736" w:rsidRPr="00583736" w:rsidRDefault="00583736" w:rsidP="00583736">
      <w:pPr>
        <w:rPr>
          <w:rFonts w:eastAsiaTheme="minorHAnsi"/>
          <w:b/>
          <w:bCs/>
          <w:szCs w:val="20"/>
        </w:rPr>
      </w:pPr>
      <w:r w:rsidRPr="00583736">
        <w:rPr>
          <w:rFonts w:eastAsiaTheme="minorHAnsi" w:hint="eastAsia"/>
          <w:b/>
          <w:bCs/>
          <w:szCs w:val="20"/>
        </w:rPr>
        <w:t>로킹 단위</w:t>
      </w:r>
    </w:p>
    <w:p w14:paraId="09AB8B91" w14:textId="3CED0130" w:rsidR="00606362" w:rsidRPr="00E77ED8" w:rsidRDefault="0014513E" w:rsidP="0060636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77ED8">
        <w:rPr>
          <w:rFonts w:eastAsiaTheme="minorHAnsi" w:hint="eastAsia"/>
          <w:color w:val="4472C4" w:themeColor="accent1"/>
          <w:szCs w:val="20"/>
        </w:rPr>
        <w:t>-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 xml:space="preserve">로킹의 대상이 되는 객체의 크기를 로킹 단위라고 </w:t>
      </w:r>
      <w:r w:rsidR="00D434F2" w:rsidRPr="00E77ED8">
        <w:rPr>
          <w:rFonts w:eastAsiaTheme="minorHAnsi" w:hint="eastAsia"/>
          <w:color w:val="4472C4" w:themeColor="accent1"/>
          <w:szCs w:val="20"/>
        </w:rPr>
        <w:t>한다.</w:t>
      </w:r>
    </w:p>
    <w:p w14:paraId="25CD6073" w14:textId="77777777" w:rsidR="00606362" w:rsidRPr="00E77ED8" w:rsidRDefault="0014513E" w:rsidP="0060636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77ED8">
        <w:rPr>
          <w:rFonts w:eastAsiaTheme="minorHAnsi" w:hint="eastAsia"/>
          <w:color w:val="4472C4" w:themeColor="accent1"/>
          <w:szCs w:val="20"/>
        </w:rPr>
        <w:t>-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데이터베이스,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파일,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레코드 등은 로킹 단위가 될 수 있</w:t>
      </w:r>
      <w:r w:rsidR="000F0640" w:rsidRPr="00E77ED8">
        <w:rPr>
          <w:rFonts w:eastAsiaTheme="minorHAnsi" w:hint="eastAsia"/>
          <w:color w:val="4472C4" w:themeColor="accent1"/>
          <w:szCs w:val="20"/>
        </w:rPr>
        <w:t>다.</w:t>
      </w:r>
    </w:p>
    <w:p w14:paraId="718A17A2" w14:textId="77777777" w:rsidR="00606362" w:rsidRPr="00E77ED8" w:rsidRDefault="0014513E" w:rsidP="0060636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77ED8">
        <w:rPr>
          <w:rFonts w:eastAsiaTheme="minorHAnsi" w:hint="eastAsia"/>
          <w:color w:val="4472C4" w:themeColor="accent1"/>
          <w:szCs w:val="20"/>
        </w:rPr>
        <w:t>-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 xml:space="preserve">한꺼번에 로킹할 수 있는 객체의 크기를 로킹 단위라고 </w:t>
      </w:r>
      <w:r w:rsidR="000F0640" w:rsidRPr="00E77ED8">
        <w:rPr>
          <w:rFonts w:eastAsiaTheme="minorHAnsi" w:hint="eastAsia"/>
          <w:color w:val="4472C4" w:themeColor="accent1"/>
          <w:szCs w:val="20"/>
        </w:rPr>
        <w:t>한다.</w:t>
      </w:r>
    </w:p>
    <w:p w14:paraId="4FED8BAA" w14:textId="77777777" w:rsidR="00606362" w:rsidRPr="00E77ED8" w:rsidRDefault="0014513E" w:rsidP="0060636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77ED8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 xml:space="preserve">로킹 단위가 </w:t>
      </w:r>
      <w:r w:rsidR="00791606" w:rsidRPr="00E77ED8">
        <w:rPr>
          <w:rFonts w:eastAsiaTheme="minorHAnsi" w:hint="eastAsia"/>
          <w:color w:val="4472C4" w:themeColor="accent1"/>
          <w:szCs w:val="20"/>
        </w:rPr>
        <w:t>커지면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로크의 수가 적어지고,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로킹 오버헤드가 감소하고,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병행성 수준이 낮아지고,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데이터베이스 공유도가 감소한다.</w:t>
      </w:r>
      <w:r w:rsidR="001378FD" w:rsidRPr="00E77ED8">
        <w:rPr>
          <w:rFonts w:eastAsiaTheme="minorHAnsi"/>
          <w:color w:val="4472C4" w:themeColor="accent1"/>
          <w:szCs w:val="20"/>
        </w:rPr>
        <w:t xml:space="preserve"> </w:t>
      </w:r>
      <w:r w:rsidR="001378FD" w:rsidRPr="00E77ED8">
        <w:rPr>
          <w:rFonts w:eastAsiaTheme="minorHAnsi" w:hint="eastAsia"/>
          <w:color w:val="4472C4" w:themeColor="accent1"/>
          <w:szCs w:val="20"/>
        </w:rPr>
        <w:t>병행 제어 기법이 간단해진다.</w:t>
      </w:r>
    </w:p>
    <w:p w14:paraId="65DE8C50" w14:textId="32AFE8F8" w:rsidR="009A6DE0" w:rsidRPr="00E77ED8" w:rsidRDefault="0014513E" w:rsidP="00E745E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77ED8">
        <w:rPr>
          <w:rFonts w:eastAsiaTheme="minorHAnsi" w:hint="eastAsia"/>
          <w:color w:val="4472C4" w:themeColor="accent1"/>
          <w:szCs w:val="20"/>
        </w:rPr>
        <w:t>-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 xml:space="preserve">로킹 단위가 </w:t>
      </w:r>
      <w:r w:rsidR="004828D6" w:rsidRPr="00E77ED8">
        <w:rPr>
          <w:rFonts w:eastAsiaTheme="minorHAnsi" w:hint="eastAsia"/>
          <w:color w:val="4472C4" w:themeColor="accent1"/>
          <w:szCs w:val="20"/>
        </w:rPr>
        <w:t>작으면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로크의 수가 많아지고,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로킹 오버헤드가 증가하고,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>병행성 수준이 높아지고,</w:t>
      </w:r>
      <w:r w:rsidRPr="00E77ED8">
        <w:rPr>
          <w:rFonts w:eastAsiaTheme="minorHAnsi"/>
          <w:color w:val="4472C4" w:themeColor="accent1"/>
          <w:szCs w:val="20"/>
        </w:rPr>
        <w:t xml:space="preserve"> </w:t>
      </w:r>
      <w:r w:rsidRPr="00E77ED8">
        <w:rPr>
          <w:rFonts w:eastAsiaTheme="minorHAnsi" w:hint="eastAsia"/>
          <w:color w:val="4472C4" w:themeColor="accent1"/>
          <w:szCs w:val="20"/>
        </w:rPr>
        <w:t xml:space="preserve">데이터베이스 공유도가 </w:t>
      </w:r>
      <w:r w:rsidR="00D74231" w:rsidRPr="00E77ED8">
        <w:rPr>
          <w:rFonts w:eastAsiaTheme="minorHAnsi" w:hint="eastAsia"/>
          <w:color w:val="4472C4" w:themeColor="accent1"/>
          <w:szCs w:val="20"/>
        </w:rPr>
        <w:t>증가</w:t>
      </w:r>
      <w:r w:rsidRPr="00E77ED8">
        <w:rPr>
          <w:rFonts w:eastAsiaTheme="minorHAnsi" w:hint="eastAsia"/>
          <w:color w:val="4472C4" w:themeColor="accent1"/>
          <w:szCs w:val="20"/>
        </w:rPr>
        <w:t>한다.</w:t>
      </w:r>
      <w:r w:rsidR="001378FD" w:rsidRPr="00E77ED8">
        <w:rPr>
          <w:rFonts w:eastAsiaTheme="minorHAnsi"/>
          <w:color w:val="4472C4" w:themeColor="accent1"/>
          <w:szCs w:val="20"/>
        </w:rPr>
        <w:t xml:space="preserve"> </w:t>
      </w:r>
      <w:r w:rsidR="001378FD" w:rsidRPr="00E77ED8">
        <w:rPr>
          <w:rFonts w:eastAsiaTheme="minorHAnsi" w:hint="eastAsia"/>
          <w:color w:val="4472C4" w:themeColor="accent1"/>
          <w:szCs w:val="20"/>
        </w:rPr>
        <w:t>병행 제어 기법이 복잡해진다.</w:t>
      </w:r>
    </w:p>
    <w:p w14:paraId="2EC934BA" w14:textId="77777777" w:rsidR="00F11F12" w:rsidRDefault="00F11F12" w:rsidP="004C1BE1">
      <w:pPr>
        <w:rPr>
          <w:rFonts w:eastAsiaTheme="minorHAnsi"/>
          <w:szCs w:val="20"/>
        </w:rPr>
      </w:pPr>
    </w:p>
    <w:p w14:paraId="659F3BD0" w14:textId="322F0AB3" w:rsidR="00583736" w:rsidRPr="00996ECD" w:rsidRDefault="00583736" w:rsidP="00583736">
      <w:pPr>
        <w:rPr>
          <w:rFonts w:eastAsiaTheme="minorHAnsi"/>
          <w:b/>
          <w:bCs/>
          <w:szCs w:val="20"/>
        </w:rPr>
      </w:pPr>
      <w:r w:rsidRPr="00996ECD">
        <w:rPr>
          <w:rFonts w:eastAsiaTheme="minorHAnsi" w:hint="eastAsia"/>
          <w:b/>
          <w:bCs/>
          <w:szCs w:val="20"/>
        </w:rPr>
        <w:t>데이터베이스 병행제어 기법의 종류</w:t>
      </w:r>
    </w:p>
    <w:p w14:paraId="28C68BB5" w14:textId="77777777" w:rsidR="00583736" w:rsidRPr="00952808" w:rsidRDefault="00583736" w:rsidP="00583736">
      <w:pPr>
        <w:rPr>
          <w:rFonts w:eastAsiaTheme="minorHAnsi"/>
          <w:b/>
          <w:bCs/>
          <w:color w:val="4472C4" w:themeColor="accent1"/>
          <w:szCs w:val="20"/>
        </w:rPr>
      </w:pPr>
      <w:r w:rsidRPr="00952808">
        <w:rPr>
          <w:rFonts w:eastAsiaTheme="minorHAnsi" w:hint="eastAsia"/>
          <w:b/>
          <w:bCs/>
          <w:color w:val="4472C4" w:themeColor="accent1"/>
          <w:szCs w:val="20"/>
        </w:rPr>
        <w:t>1)</w:t>
      </w:r>
      <w:r w:rsidRPr="0095280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52808">
        <w:rPr>
          <w:rFonts w:eastAsiaTheme="minorHAnsi" w:hint="eastAsia"/>
          <w:b/>
          <w:bCs/>
          <w:color w:val="4472C4" w:themeColor="accent1"/>
          <w:szCs w:val="20"/>
        </w:rPr>
        <w:t xml:space="preserve">로킹 </w:t>
      </w:r>
      <w:r w:rsidRPr="00952808">
        <w:rPr>
          <w:rFonts w:eastAsiaTheme="minorHAnsi"/>
          <w:b/>
          <w:bCs/>
          <w:color w:val="4472C4" w:themeColor="accent1"/>
          <w:szCs w:val="20"/>
        </w:rPr>
        <w:t>기법</w:t>
      </w:r>
    </w:p>
    <w:p w14:paraId="30F9A0BE" w14:textId="7BB57955" w:rsidR="00583736" w:rsidRPr="00E13A6D" w:rsidRDefault="00583736" w:rsidP="00F11F1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szCs w:val="20"/>
        </w:rPr>
        <w:t>잠금(Lock)을 설정한 트랜잭션이 해제(Unlock)할 때까지 독점</w:t>
      </w:r>
      <w:r w:rsidR="00F11F12">
        <w:rPr>
          <w:rFonts w:eastAsiaTheme="minorHAnsi" w:hint="eastAsia"/>
          <w:szCs w:val="20"/>
        </w:rPr>
        <w:t>적으로</w:t>
      </w:r>
      <w:r w:rsidRPr="00E13A6D">
        <w:rPr>
          <w:rFonts w:eastAsiaTheme="minorHAnsi"/>
          <w:szCs w:val="20"/>
        </w:rPr>
        <w:t xml:space="preserve"> 사용할 수 있게 상호배제 기능을 </w:t>
      </w:r>
      <w:r w:rsidR="00F11F12">
        <w:rPr>
          <w:rFonts w:eastAsiaTheme="minorHAnsi" w:hint="eastAsia"/>
          <w:szCs w:val="20"/>
        </w:rPr>
        <w:t>제공</w:t>
      </w:r>
    </w:p>
    <w:p w14:paraId="739868AB" w14:textId="77777777" w:rsidR="00583736" w:rsidRPr="00952808" w:rsidRDefault="00583736" w:rsidP="00583736">
      <w:pPr>
        <w:rPr>
          <w:rFonts w:eastAsiaTheme="minorHAnsi"/>
          <w:b/>
          <w:bCs/>
          <w:color w:val="4472C4" w:themeColor="accent1"/>
          <w:szCs w:val="20"/>
        </w:rPr>
      </w:pPr>
      <w:r w:rsidRPr="00952808">
        <w:rPr>
          <w:rFonts w:eastAsiaTheme="minorHAnsi" w:hint="eastAsia"/>
          <w:b/>
          <w:bCs/>
          <w:color w:val="4472C4" w:themeColor="accent1"/>
          <w:szCs w:val="20"/>
        </w:rPr>
        <w:t>2)</w:t>
      </w:r>
      <w:r w:rsidRPr="0095280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952808">
        <w:rPr>
          <w:rFonts w:eastAsiaTheme="minorHAnsi" w:hint="eastAsia"/>
          <w:b/>
          <w:bCs/>
          <w:color w:val="4472C4" w:themeColor="accent1"/>
          <w:szCs w:val="20"/>
        </w:rPr>
        <w:t>타임스탬프 기법</w:t>
      </w:r>
      <w:r w:rsidRPr="00952808">
        <w:rPr>
          <w:rFonts w:eastAsiaTheme="minorHAnsi"/>
          <w:b/>
          <w:bCs/>
          <w:color w:val="4472C4" w:themeColor="accent1"/>
          <w:szCs w:val="20"/>
        </w:rPr>
        <w:t>(Timestam</w:t>
      </w:r>
      <w:r w:rsidRPr="00952808">
        <w:rPr>
          <w:rFonts w:eastAsiaTheme="minorHAnsi" w:hint="eastAsia"/>
          <w:b/>
          <w:bCs/>
          <w:color w:val="4472C4" w:themeColor="accent1"/>
          <w:szCs w:val="20"/>
        </w:rPr>
        <w:t>p</w:t>
      </w:r>
      <w:r w:rsidRPr="00952808">
        <w:rPr>
          <w:rFonts w:eastAsiaTheme="minorHAnsi"/>
          <w:b/>
          <w:bCs/>
          <w:color w:val="4472C4" w:themeColor="accent1"/>
          <w:szCs w:val="20"/>
        </w:rPr>
        <w:t>)</w:t>
      </w:r>
    </w:p>
    <w:p w14:paraId="506274D2" w14:textId="3CF2DE7B" w:rsidR="00952808" w:rsidRPr="00952808" w:rsidRDefault="00583736" w:rsidP="00425E6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74DCD">
        <w:rPr>
          <w:rFonts w:eastAsiaTheme="minorHAnsi" w:hint="eastAsia"/>
          <w:color w:val="4472C4" w:themeColor="accent1"/>
          <w:szCs w:val="20"/>
        </w:rPr>
        <w:t>-</w:t>
      </w:r>
      <w:r w:rsidRPr="00074DCD">
        <w:rPr>
          <w:rFonts w:eastAsiaTheme="minorHAnsi"/>
          <w:color w:val="4472C4" w:themeColor="accent1"/>
          <w:szCs w:val="20"/>
        </w:rPr>
        <w:t xml:space="preserve"> </w:t>
      </w:r>
      <w:r w:rsidRPr="00074DCD">
        <w:rPr>
          <w:rFonts w:eastAsiaTheme="minorHAnsi" w:hint="eastAsia"/>
          <w:color w:val="4472C4" w:themeColor="accent1"/>
          <w:szCs w:val="20"/>
        </w:rPr>
        <w:t>동시성</w:t>
      </w:r>
      <w:r w:rsidRPr="00074DCD">
        <w:rPr>
          <w:rFonts w:eastAsiaTheme="minorHAnsi"/>
          <w:color w:val="4472C4" w:themeColor="accent1"/>
          <w:szCs w:val="20"/>
        </w:rPr>
        <w:t xml:space="preserve"> 제어를 위한 직렬화 기법으로 트랜잭션 간의 </w:t>
      </w:r>
      <w:r w:rsidRPr="00425E69">
        <w:rPr>
          <w:rFonts w:eastAsiaTheme="minorHAnsi"/>
          <w:b/>
          <w:bCs/>
          <w:color w:val="4472C4" w:themeColor="accent1"/>
          <w:szCs w:val="20"/>
        </w:rPr>
        <w:t>처리 순서</w:t>
      </w:r>
      <w:r w:rsidRPr="00074DCD">
        <w:rPr>
          <w:rFonts w:eastAsiaTheme="minorHAnsi"/>
          <w:color w:val="4472C4" w:themeColor="accent1"/>
          <w:szCs w:val="20"/>
        </w:rPr>
        <w:t>를 미리 정하는 방법</w:t>
      </w:r>
    </w:p>
    <w:p w14:paraId="2F3B69B9" w14:textId="77777777" w:rsidR="00583736" w:rsidRPr="000557F3" w:rsidRDefault="00583736" w:rsidP="00583736">
      <w:pPr>
        <w:rPr>
          <w:rFonts w:eastAsiaTheme="minorHAnsi"/>
          <w:b/>
          <w:bCs/>
          <w:color w:val="4472C4" w:themeColor="accent1"/>
          <w:szCs w:val="20"/>
        </w:rPr>
      </w:pPr>
      <w:r w:rsidRPr="000557F3">
        <w:rPr>
          <w:rFonts w:eastAsiaTheme="minorHAnsi" w:hint="eastAsia"/>
          <w:b/>
          <w:bCs/>
          <w:color w:val="4472C4" w:themeColor="accent1"/>
          <w:szCs w:val="20"/>
        </w:rPr>
        <w:t>3)</w:t>
      </w:r>
      <w:r w:rsidRPr="000557F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0557F3">
        <w:rPr>
          <w:rFonts w:eastAsiaTheme="minorHAnsi" w:hint="eastAsia"/>
          <w:b/>
          <w:bCs/>
          <w:color w:val="4472C4" w:themeColor="accent1"/>
          <w:szCs w:val="20"/>
        </w:rPr>
        <w:t>낙관적</w:t>
      </w:r>
      <w:r w:rsidRPr="000557F3">
        <w:rPr>
          <w:rFonts w:eastAsiaTheme="minorHAnsi"/>
          <w:b/>
          <w:bCs/>
          <w:color w:val="4472C4" w:themeColor="accent1"/>
          <w:szCs w:val="20"/>
        </w:rPr>
        <w:t xml:space="preserve"> 검증(최적 병행 수행기법</w:t>
      </w:r>
      <w:r w:rsidRPr="000557F3">
        <w:rPr>
          <w:rFonts w:eastAsiaTheme="minorHAnsi" w:hint="eastAsia"/>
          <w:b/>
          <w:bCs/>
          <w:color w:val="4472C4" w:themeColor="accent1"/>
          <w:szCs w:val="20"/>
        </w:rPr>
        <w:t>)</w:t>
      </w:r>
    </w:p>
    <w:p w14:paraId="4619496E" w14:textId="360FC10F" w:rsidR="00583736" w:rsidRDefault="00583736" w:rsidP="00425E69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szCs w:val="20"/>
        </w:rPr>
        <w:t>일단 트랜잭션을 수행하고</w:t>
      </w:r>
      <w:r w:rsidR="00F11F12">
        <w:rPr>
          <w:rFonts w:eastAsiaTheme="minorHAnsi" w:hint="eastAsia"/>
          <w:szCs w:val="20"/>
        </w:rPr>
        <w:t xml:space="preserve"> 난 후</w:t>
      </w:r>
      <w:r w:rsidRPr="00E13A6D">
        <w:rPr>
          <w:rFonts w:eastAsiaTheme="minorHAnsi"/>
          <w:szCs w:val="20"/>
        </w:rPr>
        <w:t xml:space="preserve"> 트랜잭션 종료시 검증을 수행하여</w:t>
      </w:r>
      <w:r w:rsidR="00F11F12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>데이터베이스에 반영하는 기법</w:t>
      </w:r>
    </w:p>
    <w:p w14:paraId="5322DEB2" w14:textId="77777777" w:rsidR="00583736" w:rsidRPr="003F61E5" w:rsidRDefault="00583736" w:rsidP="00583736">
      <w:pPr>
        <w:rPr>
          <w:rFonts w:eastAsiaTheme="minorHAnsi"/>
          <w:color w:val="4472C4" w:themeColor="accent1"/>
          <w:szCs w:val="20"/>
        </w:rPr>
      </w:pPr>
      <w:r w:rsidRPr="003F61E5">
        <w:rPr>
          <w:rFonts w:eastAsiaTheme="minorHAnsi" w:hint="eastAsia"/>
          <w:b/>
          <w:bCs/>
          <w:color w:val="4472C4" w:themeColor="accent1"/>
          <w:szCs w:val="20"/>
        </w:rPr>
        <w:t>4)</w:t>
      </w:r>
      <w:r w:rsidRPr="003F61E5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3F61E5">
        <w:rPr>
          <w:rFonts w:eastAsiaTheme="minorHAnsi" w:hint="eastAsia"/>
          <w:b/>
          <w:bCs/>
          <w:color w:val="4472C4" w:themeColor="accent1"/>
          <w:szCs w:val="20"/>
        </w:rPr>
        <w:t>다중 버전</w:t>
      </w:r>
      <w:r w:rsidRPr="003F61E5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3F61E5">
        <w:rPr>
          <w:rFonts w:eastAsiaTheme="minorHAnsi" w:hint="eastAsia"/>
          <w:b/>
          <w:bCs/>
          <w:color w:val="4472C4" w:themeColor="accent1"/>
          <w:szCs w:val="20"/>
        </w:rPr>
        <w:t>기법</w:t>
      </w:r>
    </w:p>
    <w:p w14:paraId="5F41E444" w14:textId="27C6C53E" w:rsidR="00193393" w:rsidRDefault="00583736" w:rsidP="0058373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트</w:t>
      </w:r>
      <w:r w:rsidRPr="00E13A6D">
        <w:rPr>
          <w:rFonts w:eastAsiaTheme="minorHAnsi"/>
          <w:szCs w:val="20"/>
        </w:rPr>
        <w:t>랜잭션의 타임스탬프와 접근하려는 데이터의 타임스탬프를 비교하여 직렬</w:t>
      </w:r>
      <w:r w:rsidR="00C56669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가능성이 보장되는 적절한 </w:t>
      </w:r>
    </w:p>
    <w:p w14:paraId="7DFC3324" w14:textId="00CC4CC6" w:rsidR="00583736" w:rsidRDefault="00583736" w:rsidP="00C56669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버전을 선택하여 접근하도록 하는 기법</w:t>
      </w:r>
    </w:p>
    <w:p w14:paraId="22D39D6B" w14:textId="0C0BAC4C" w:rsidR="00A450A1" w:rsidRPr="0064391E" w:rsidRDefault="00A450A1" w:rsidP="00A450A1">
      <w:pPr>
        <w:rPr>
          <w:rFonts w:eastAsiaTheme="minorHAnsi"/>
          <w:b/>
          <w:bCs/>
          <w:strike/>
          <w:color w:val="4472C4" w:themeColor="accent1"/>
          <w:szCs w:val="20"/>
        </w:rPr>
      </w:pPr>
      <w:r w:rsidRPr="0064391E">
        <w:rPr>
          <w:rFonts w:eastAsiaTheme="minorHAnsi" w:hint="eastAsia"/>
          <w:b/>
          <w:bCs/>
          <w:strike/>
          <w:color w:val="4472C4" w:themeColor="accent1"/>
          <w:szCs w:val="20"/>
        </w:rPr>
        <w:t>시분할</w:t>
      </w:r>
      <w:r w:rsidRPr="0064391E">
        <w:rPr>
          <w:rFonts w:eastAsiaTheme="minorHAnsi"/>
          <w:b/>
          <w:bCs/>
          <w:strike/>
          <w:color w:val="4472C4" w:themeColor="accent1"/>
          <w:szCs w:val="20"/>
        </w:rPr>
        <w:t xml:space="preserve"> 기법</w:t>
      </w:r>
    </w:p>
    <w:p w14:paraId="44540060" w14:textId="77777777" w:rsidR="00583736" w:rsidRPr="00E13A6D" w:rsidRDefault="00583736" w:rsidP="004C1BE1">
      <w:pPr>
        <w:rPr>
          <w:rFonts w:eastAsiaTheme="minorHAnsi"/>
          <w:szCs w:val="20"/>
        </w:rPr>
      </w:pPr>
    </w:p>
    <w:p w14:paraId="2A3F4172" w14:textId="2B0DD119" w:rsidR="008B1295" w:rsidRPr="00E13A6D" w:rsidRDefault="00154943" w:rsidP="008B1295">
      <w:pPr>
        <w:pStyle w:val="a4"/>
        <w:jc w:val="both"/>
        <w:rPr>
          <w:rFonts w:eastAsiaTheme="minorHAnsi"/>
          <w:b/>
          <w:bCs/>
          <w:kern w:val="0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154943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2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인덱스(</w:t>
      </w:r>
      <w:r w:rsidR="004C1BE1" w:rsidRPr="00E13A6D">
        <w:rPr>
          <w:rFonts w:eastAsiaTheme="minorHAnsi"/>
          <w:b/>
          <w:bCs/>
          <w:sz w:val="22"/>
          <w:szCs w:val="22"/>
        </w:rPr>
        <w:t>Index)</w:t>
      </w:r>
    </w:p>
    <w:p w14:paraId="0DBA3892" w14:textId="29FA7444" w:rsidR="00BD54F0" w:rsidRPr="00BD54F0" w:rsidRDefault="00BD54F0" w:rsidP="00BD54F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D54F0">
        <w:rPr>
          <w:rFonts w:eastAsiaTheme="minorHAnsi" w:hint="eastAsia"/>
          <w:color w:val="4472C4" w:themeColor="accent1"/>
          <w:szCs w:val="20"/>
        </w:rPr>
        <w:t>-</w:t>
      </w:r>
      <w:r w:rsidRPr="00BD54F0">
        <w:rPr>
          <w:rFonts w:eastAsiaTheme="minorHAnsi"/>
          <w:color w:val="4472C4" w:themeColor="accent1"/>
          <w:szCs w:val="20"/>
        </w:rPr>
        <w:t xml:space="preserve"> </w:t>
      </w:r>
      <w:r w:rsidRPr="00BD54F0">
        <w:rPr>
          <w:rFonts w:eastAsiaTheme="minorHAnsi" w:hint="eastAsia"/>
          <w:color w:val="4472C4" w:themeColor="accent1"/>
          <w:szCs w:val="20"/>
        </w:rPr>
        <w:t>인덱스의</w:t>
      </w:r>
      <w:r w:rsidRPr="00BD54F0">
        <w:rPr>
          <w:rFonts w:eastAsiaTheme="minorHAnsi"/>
          <w:color w:val="4472C4" w:themeColor="accent1"/>
          <w:szCs w:val="20"/>
        </w:rPr>
        <w:t xml:space="preserve"> 기본 목적은 검색 성능을 최적화하는 것으로 볼 수 있다.</w:t>
      </w:r>
    </w:p>
    <w:p w14:paraId="3C18F3DC" w14:textId="190CD001" w:rsidR="00BD54F0" w:rsidRPr="00BD54F0" w:rsidRDefault="00BD54F0" w:rsidP="00BD54F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D54F0">
        <w:rPr>
          <w:rFonts w:eastAsiaTheme="minorHAnsi" w:hint="eastAsia"/>
          <w:color w:val="4472C4" w:themeColor="accent1"/>
          <w:szCs w:val="20"/>
        </w:rPr>
        <w:t>-</w:t>
      </w:r>
      <w:r w:rsidRPr="00BD54F0">
        <w:rPr>
          <w:rFonts w:eastAsiaTheme="minorHAnsi"/>
          <w:color w:val="4472C4" w:themeColor="accent1"/>
          <w:szCs w:val="20"/>
        </w:rPr>
        <w:t xml:space="preserve"> </w:t>
      </w:r>
      <w:r w:rsidRPr="00AE41F1">
        <w:rPr>
          <w:rFonts w:eastAsiaTheme="minorHAnsi"/>
          <w:color w:val="4472C4" w:themeColor="accent1"/>
          <w:szCs w:val="20"/>
        </w:rPr>
        <w:t>B-</w:t>
      </w:r>
      <w:r w:rsidRPr="00BD54F0">
        <w:rPr>
          <w:rFonts w:eastAsiaTheme="minorHAnsi"/>
          <w:color w:val="4472C4" w:themeColor="accent1"/>
          <w:szCs w:val="20"/>
        </w:rPr>
        <w:t xml:space="preserve">트리 인덱스는 분기를 목적으로 하는 </w:t>
      </w:r>
      <w:r w:rsidRPr="00AE41F1">
        <w:rPr>
          <w:rFonts w:eastAsiaTheme="minorHAnsi"/>
          <w:color w:val="4472C4" w:themeColor="accent1"/>
          <w:szCs w:val="20"/>
        </w:rPr>
        <w:t>Branch</w:t>
      </w:r>
      <w:r w:rsidRPr="00BD54F0">
        <w:rPr>
          <w:rFonts w:eastAsiaTheme="minorHAnsi"/>
          <w:color w:val="4472C4" w:themeColor="accent1"/>
          <w:szCs w:val="20"/>
        </w:rPr>
        <w:t xml:space="preserve"> Block을 가지고 있다.</w:t>
      </w:r>
    </w:p>
    <w:p w14:paraId="5863D9AA" w14:textId="11E519BB" w:rsidR="00BD54F0" w:rsidRPr="00BD54F0" w:rsidRDefault="00BD54F0" w:rsidP="00E745E9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BD54F0">
        <w:rPr>
          <w:rFonts w:eastAsiaTheme="minorHAnsi" w:hint="eastAsia"/>
          <w:color w:val="4472C4" w:themeColor="accent1"/>
          <w:szCs w:val="20"/>
        </w:rPr>
        <w:t>-</w:t>
      </w:r>
      <w:r w:rsidRPr="00BD54F0">
        <w:rPr>
          <w:rFonts w:eastAsiaTheme="minorHAnsi"/>
          <w:color w:val="4472C4" w:themeColor="accent1"/>
          <w:szCs w:val="20"/>
        </w:rPr>
        <w:t xml:space="preserve"> BETWEEN 등 범위(Range) 검색에 활용될 수 있다.</w:t>
      </w:r>
    </w:p>
    <w:p w14:paraId="079234C3" w14:textId="77777777" w:rsidR="0039381F" w:rsidRDefault="005A3DCF" w:rsidP="00E745E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A3DCF">
        <w:rPr>
          <w:rFonts w:eastAsiaTheme="minorHAnsi" w:hint="eastAsia"/>
          <w:color w:val="4472C4" w:themeColor="accent1"/>
          <w:szCs w:val="20"/>
        </w:rPr>
        <w:t>-</w:t>
      </w:r>
      <w:r w:rsidRPr="005A3DCF">
        <w:rPr>
          <w:rFonts w:eastAsiaTheme="minorHAnsi"/>
          <w:color w:val="4472C4" w:themeColor="accent1"/>
          <w:szCs w:val="20"/>
        </w:rPr>
        <w:t xml:space="preserve"> </w:t>
      </w:r>
      <w:r w:rsidRPr="005A3DCF">
        <w:rPr>
          <w:rFonts w:eastAsiaTheme="minorHAnsi" w:hint="eastAsia"/>
          <w:color w:val="4472C4" w:themeColor="accent1"/>
          <w:szCs w:val="20"/>
        </w:rPr>
        <w:t>데이터베이스</w:t>
      </w:r>
      <w:r w:rsidRPr="005A3DCF">
        <w:rPr>
          <w:rFonts w:eastAsiaTheme="minorHAnsi"/>
          <w:color w:val="4472C4" w:themeColor="accent1"/>
          <w:szCs w:val="20"/>
        </w:rPr>
        <w:t xml:space="preserve"> 성능에 많은 영향을 주는 DBMS의 구성 요소</w:t>
      </w:r>
    </w:p>
    <w:p w14:paraId="57DC8C26" w14:textId="77777777" w:rsidR="0039381F" w:rsidRDefault="0039381F" w:rsidP="00E745E9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="005A3DCF" w:rsidRPr="005A3DCF">
        <w:rPr>
          <w:rFonts w:eastAsiaTheme="minorHAnsi"/>
          <w:color w:val="4472C4" w:themeColor="accent1"/>
          <w:szCs w:val="20"/>
        </w:rPr>
        <w:t>테이블과 클러스터에 연관되어 독립적인 저장 공간을 보유</w:t>
      </w:r>
    </w:p>
    <w:p w14:paraId="3163148F" w14:textId="39C936BD" w:rsidR="00BD54F0" w:rsidRPr="008127EC" w:rsidRDefault="00E745E9" w:rsidP="008127EC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BD54F0">
        <w:rPr>
          <w:rFonts w:eastAsiaTheme="minorHAnsi" w:hint="eastAsia"/>
          <w:strike/>
          <w:color w:val="4472C4" w:themeColor="accent1"/>
          <w:szCs w:val="20"/>
        </w:rPr>
        <w:t>-</w:t>
      </w:r>
      <w:r w:rsidRPr="00BD54F0">
        <w:rPr>
          <w:rFonts w:eastAsiaTheme="minorHAnsi"/>
          <w:strike/>
          <w:color w:val="4472C4" w:themeColor="accent1"/>
          <w:szCs w:val="20"/>
        </w:rPr>
        <w:t xml:space="preserve"> 시스템이 자동으로 생성하여 사용자가 변경할 수 없다.</w:t>
      </w:r>
    </w:p>
    <w:p w14:paraId="34FBAC57" w14:textId="77777777" w:rsidR="001850E9" w:rsidRPr="00E13A6D" w:rsidRDefault="001850E9" w:rsidP="007E457C">
      <w:pPr>
        <w:rPr>
          <w:rFonts w:eastAsiaTheme="minorHAnsi"/>
          <w:szCs w:val="20"/>
        </w:rPr>
      </w:pPr>
    </w:p>
    <w:p w14:paraId="73E3BA6E" w14:textId="5E51A998" w:rsidR="004C1BE1" w:rsidRDefault="00154943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154943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3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4C1BE1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뷰(</w:t>
      </w:r>
      <w:r w:rsidR="004C1BE1" w:rsidRPr="00E13A6D">
        <w:rPr>
          <w:rFonts w:eastAsiaTheme="minorHAnsi"/>
          <w:b/>
          <w:bCs/>
          <w:sz w:val="22"/>
          <w:szCs w:val="22"/>
        </w:rPr>
        <w:t>View)</w:t>
      </w:r>
    </w:p>
    <w:p w14:paraId="4F7DE762" w14:textId="1B4C8BCE" w:rsidR="000F0640" w:rsidRPr="0039381F" w:rsidRDefault="000F0640" w:rsidP="000F0640">
      <w:pPr>
        <w:ind w:firstLineChars="100" w:firstLine="200"/>
        <w:rPr>
          <w:color w:val="4472C4" w:themeColor="accent1"/>
        </w:rPr>
      </w:pPr>
      <w:r w:rsidRPr="0039381F">
        <w:rPr>
          <w:color w:val="4472C4" w:themeColor="accent1"/>
        </w:rPr>
        <w:t>- DBA는 보안 측면에서 뷰를 활용할 수 있다.</w:t>
      </w:r>
    </w:p>
    <w:p w14:paraId="4263B301" w14:textId="4678EF9C" w:rsidR="000F0640" w:rsidRPr="0039381F" w:rsidRDefault="000F0640" w:rsidP="000F0640">
      <w:pPr>
        <w:ind w:firstLineChars="100" w:firstLine="200"/>
        <w:rPr>
          <w:color w:val="4472C4" w:themeColor="accent1"/>
        </w:rPr>
      </w:pPr>
      <w:r w:rsidRPr="0039381F">
        <w:rPr>
          <w:color w:val="4472C4" w:themeColor="accent1"/>
        </w:rPr>
        <w:t>- 뷰 위에 또 다른 뷰를 정의할 수 있다.</w:t>
      </w:r>
    </w:p>
    <w:p w14:paraId="557E8E80" w14:textId="39457416" w:rsidR="00BD13BE" w:rsidRPr="00BD13BE" w:rsidRDefault="00BD13BE" w:rsidP="00BD13BE">
      <w:pPr>
        <w:ind w:firstLineChars="100" w:firstLine="200"/>
        <w:rPr>
          <w:strike/>
          <w:color w:val="4472C4" w:themeColor="accent1"/>
        </w:rPr>
      </w:pPr>
      <w:r w:rsidRPr="002A5839">
        <w:rPr>
          <w:strike/>
          <w:color w:val="4472C4" w:themeColor="accent1"/>
        </w:rPr>
        <w:t>- 뷰 자체로 인덱스를 가짐</w:t>
      </w:r>
    </w:p>
    <w:p w14:paraId="7073F82F" w14:textId="77777777" w:rsidR="0039381F" w:rsidRPr="0039381F" w:rsidRDefault="0039381F" w:rsidP="0039381F">
      <w:pPr>
        <w:ind w:firstLineChars="100" w:firstLine="200"/>
        <w:rPr>
          <w:b/>
          <w:bCs/>
          <w:color w:val="4472C4" w:themeColor="accent1"/>
        </w:rPr>
      </w:pPr>
      <w:r w:rsidRPr="0039381F">
        <w:rPr>
          <w:b/>
          <w:bCs/>
          <w:color w:val="4472C4" w:themeColor="accent1"/>
        </w:rPr>
        <w:t>- 독립적인 인덱스를 가질 수 없다.</w:t>
      </w:r>
    </w:p>
    <w:p w14:paraId="4446C38A" w14:textId="365C8FB9" w:rsidR="000F0640" w:rsidRDefault="000F0640" w:rsidP="000F0640">
      <w:pPr>
        <w:ind w:firstLineChars="100" w:firstLine="200"/>
        <w:rPr>
          <w:b/>
          <w:bCs/>
          <w:color w:val="4472C4" w:themeColor="accent1"/>
        </w:rPr>
      </w:pPr>
      <w:r w:rsidRPr="003F0DFF">
        <w:rPr>
          <w:b/>
          <w:bCs/>
          <w:color w:val="4472C4" w:themeColor="accent1"/>
        </w:rPr>
        <w:t xml:space="preserve">- 뷰에 대한 삽입, 갱신, 삭제 연산 시 제약사항이 </w:t>
      </w:r>
      <w:r w:rsidR="00604DEE" w:rsidRPr="003F0DFF">
        <w:rPr>
          <w:rFonts w:hint="eastAsia"/>
          <w:b/>
          <w:bCs/>
          <w:color w:val="4472C4" w:themeColor="accent1"/>
        </w:rPr>
        <w:t>따른다.</w:t>
      </w:r>
    </w:p>
    <w:p w14:paraId="180272CB" w14:textId="42BA1096" w:rsidR="004840AF" w:rsidRDefault="004840AF" w:rsidP="000F0640">
      <w:pPr>
        <w:ind w:firstLineChars="100" w:firstLine="200"/>
        <w:rPr>
          <w:color w:val="4472C4" w:themeColor="accent1"/>
        </w:rPr>
      </w:pPr>
      <w:r w:rsidRPr="004840AF">
        <w:rPr>
          <w:rFonts w:hint="eastAsia"/>
          <w:color w:val="4472C4" w:themeColor="accent1"/>
        </w:rPr>
        <w:t>-</w:t>
      </w:r>
      <w:r w:rsidRPr="004840AF">
        <w:rPr>
          <w:color w:val="4472C4" w:themeColor="accent1"/>
        </w:rPr>
        <w:t xml:space="preserve"> </w:t>
      </w:r>
      <w:r w:rsidRPr="004840AF">
        <w:rPr>
          <w:rFonts w:hint="eastAsia"/>
          <w:color w:val="4472C4" w:themeColor="accent1"/>
        </w:rPr>
        <w:t>뷰가</w:t>
      </w:r>
      <w:r w:rsidRPr="004840AF">
        <w:rPr>
          <w:color w:val="4472C4" w:themeColor="accent1"/>
        </w:rPr>
        <w:t xml:space="preserve"> 정의된 기본 테이블이 제거되면 뷰도 자동적으로 제거된다.</w:t>
      </w:r>
    </w:p>
    <w:p w14:paraId="771B31D1" w14:textId="29DBDAEE" w:rsidR="00A83E3F" w:rsidRPr="004840AF" w:rsidRDefault="00A83E3F" w:rsidP="000F0640">
      <w:pPr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-</w:t>
      </w:r>
      <w:r>
        <w:rPr>
          <w:color w:val="4472C4" w:themeColor="accent1"/>
        </w:rPr>
        <w:t xml:space="preserve"> </w:t>
      </w:r>
      <w:r w:rsidRPr="00A83E3F">
        <w:rPr>
          <w:rFonts w:hint="eastAsia"/>
          <w:color w:val="4472C4" w:themeColor="accent1"/>
        </w:rPr>
        <w:t>뷰의</w:t>
      </w:r>
      <w:r w:rsidRPr="00A83E3F">
        <w:rPr>
          <w:color w:val="4472C4" w:themeColor="accent1"/>
        </w:rPr>
        <w:t xml:space="preserve"> 정의는 ALTER문을 이용하여 변경할 수 없다.</w:t>
      </w:r>
    </w:p>
    <w:p w14:paraId="4D1CDC6F" w14:textId="1FA447B0" w:rsidR="000F0640" w:rsidRDefault="003F0DFF" w:rsidP="003F0DFF">
      <w:pPr>
        <w:ind w:firstLineChars="100" w:firstLine="200"/>
        <w:rPr>
          <w:strike/>
          <w:color w:val="4472C4" w:themeColor="accent1"/>
        </w:rPr>
      </w:pPr>
      <w:r w:rsidRPr="003F0DFF">
        <w:rPr>
          <w:strike/>
          <w:color w:val="4472C4" w:themeColor="accent1"/>
        </w:rPr>
        <w:t xml:space="preserve">- 뷰의 정의는 기본 테이블과 같이 ALTER문을 이용하여 변경한다. =&gt; </w:t>
      </w:r>
      <w:r w:rsidRPr="003F0DFF">
        <w:rPr>
          <w:rFonts w:hint="eastAsia"/>
          <w:strike/>
          <w:color w:val="4472C4" w:themeColor="accent1"/>
        </w:rPr>
        <w:t>뷰를 삭제하고 재생성해야 한다</w:t>
      </w:r>
    </w:p>
    <w:p w14:paraId="131300B1" w14:textId="77777777" w:rsidR="00C96439" w:rsidRDefault="00D11EEB" w:rsidP="00C96439">
      <w:pPr>
        <w:ind w:firstLineChars="100" w:firstLine="200"/>
        <w:rPr>
          <w:color w:val="4472C4" w:themeColor="accent1"/>
        </w:rPr>
      </w:pPr>
      <w:r w:rsidRPr="00D11EEB">
        <w:rPr>
          <w:color w:val="4472C4" w:themeColor="accent1"/>
        </w:rPr>
        <w:t>- 데이터 보안 용이</w:t>
      </w:r>
    </w:p>
    <w:p w14:paraId="2347DCAA" w14:textId="082BCAE2" w:rsidR="00D11EEB" w:rsidRPr="00D11EEB" w:rsidRDefault="00D11EEB" w:rsidP="00C96439">
      <w:pPr>
        <w:ind w:firstLineChars="100" w:firstLine="200"/>
        <w:rPr>
          <w:color w:val="4472C4" w:themeColor="accent1"/>
        </w:rPr>
      </w:pPr>
      <w:r w:rsidRPr="00D11EEB">
        <w:rPr>
          <w:color w:val="4472C4" w:themeColor="accent1"/>
        </w:rPr>
        <w:t>- 논리적 독립성 제공</w:t>
      </w:r>
    </w:p>
    <w:p w14:paraId="16E92749" w14:textId="5B0E4FCE" w:rsidR="00D11EEB" w:rsidRPr="00D11EEB" w:rsidRDefault="00D11EEB" w:rsidP="00D11EEB">
      <w:pPr>
        <w:ind w:firstLineChars="100" w:firstLine="200"/>
        <w:rPr>
          <w:color w:val="4472C4" w:themeColor="accent1"/>
        </w:rPr>
      </w:pPr>
      <w:r w:rsidRPr="00D11EEB">
        <w:rPr>
          <w:color w:val="4472C4" w:themeColor="accent1"/>
        </w:rPr>
        <w:t>- 사용자 데이터 관리 용이</w:t>
      </w:r>
    </w:p>
    <w:p w14:paraId="133A59A0" w14:textId="77777777" w:rsidR="00172452" w:rsidRPr="00172452" w:rsidRDefault="00172452" w:rsidP="00172452">
      <w:pPr>
        <w:ind w:firstLineChars="100" w:firstLine="200"/>
        <w:rPr>
          <w:color w:val="4472C4" w:themeColor="accent1"/>
        </w:rPr>
      </w:pPr>
      <w:r w:rsidRPr="00172452">
        <w:rPr>
          <w:color w:val="4472C4" w:themeColor="accent1"/>
        </w:rPr>
        <w:t>- 뷰는 CREATE 문을 사용하여 정의한다.</w:t>
      </w:r>
    </w:p>
    <w:p w14:paraId="408D15C8" w14:textId="4F1872F1" w:rsidR="00172452" w:rsidRPr="00172452" w:rsidRDefault="00172452" w:rsidP="00172452">
      <w:pPr>
        <w:ind w:firstLineChars="100" w:firstLine="200"/>
        <w:rPr>
          <w:color w:val="4472C4" w:themeColor="accent1"/>
        </w:rPr>
      </w:pPr>
      <w:r w:rsidRPr="00172452">
        <w:rPr>
          <w:color w:val="4472C4" w:themeColor="accent1"/>
        </w:rPr>
        <w:t>- 뷰는 데이터의 논리적 독립성을 제공한다.</w:t>
      </w:r>
    </w:p>
    <w:p w14:paraId="7F897E82" w14:textId="77FE70F9" w:rsidR="00172452" w:rsidRPr="00172452" w:rsidRDefault="00172452" w:rsidP="00172452">
      <w:pPr>
        <w:ind w:firstLineChars="100" w:firstLine="200"/>
        <w:rPr>
          <w:color w:val="4472C4" w:themeColor="accent1"/>
        </w:rPr>
      </w:pPr>
      <w:r w:rsidRPr="00172452">
        <w:rPr>
          <w:color w:val="4472C4" w:themeColor="accent1"/>
        </w:rPr>
        <w:t>- 뷰를 제거할 때에는 DROP 문을 사용한다.</w:t>
      </w:r>
    </w:p>
    <w:p w14:paraId="379453B6" w14:textId="1701600F" w:rsidR="00172452" w:rsidRPr="00172452" w:rsidRDefault="00172452" w:rsidP="00172452">
      <w:pPr>
        <w:ind w:firstLineChars="100" w:firstLine="200"/>
        <w:rPr>
          <w:strike/>
          <w:color w:val="4472C4" w:themeColor="accent1"/>
        </w:rPr>
      </w:pPr>
      <w:r w:rsidRPr="00172452">
        <w:rPr>
          <w:strike/>
          <w:color w:val="4472C4" w:themeColor="accent1"/>
        </w:rPr>
        <w:t xml:space="preserve"> -뷰는 저장장치 내에 물리적으로 존재한다.</w:t>
      </w:r>
      <w:r w:rsidR="00211DBE">
        <w:rPr>
          <w:strike/>
          <w:color w:val="4472C4" w:themeColor="accent1"/>
        </w:rPr>
        <w:t xml:space="preserve"> =&gt; </w:t>
      </w:r>
      <w:r w:rsidR="00211DBE">
        <w:rPr>
          <w:rFonts w:hint="eastAsia"/>
          <w:strike/>
          <w:color w:val="4472C4" w:themeColor="accent1"/>
        </w:rPr>
        <w:t>논리적으로 구성되어 있음</w:t>
      </w:r>
    </w:p>
    <w:p w14:paraId="4B812E34" w14:textId="77777777" w:rsidR="00715C74" w:rsidRPr="00E13A6D" w:rsidRDefault="00715C74" w:rsidP="000D0F8A">
      <w:pPr>
        <w:rPr>
          <w:rFonts w:eastAsiaTheme="minorHAnsi"/>
          <w:szCs w:val="20"/>
        </w:rPr>
      </w:pPr>
    </w:p>
    <w:p w14:paraId="271F0DDD" w14:textId="1CC7D2BF" w:rsidR="00412A88" w:rsidRPr="00E13A6D" w:rsidRDefault="00412A88" w:rsidP="00412A8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lastRenderedPageBreak/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6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14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시스템 카탈로그(</w:t>
      </w:r>
      <w:r w:rsidRPr="00E13A6D">
        <w:rPr>
          <w:rFonts w:eastAsiaTheme="minorHAnsi"/>
          <w:b/>
          <w:bCs/>
          <w:sz w:val="22"/>
          <w:szCs w:val="22"/>
        </w:rPr>
        <w:t>System Catalog)</w:t>
      </w:r>
    </w:p>
    <w:p w14:paraId="1261E284" w14:textId="3488C746" w:rsidR="00323DC9" w:rsidRPr="00323DC9" w:rsidRDefault="00323DC9" w:rsidP="00323DC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23DC9">
        <w:rPr>
          <w:rFonts w:eastAsiaTheme="minorHAnsi" w:hint="eastAsia"/>
          <w:color w:val="4472C4" w:themeColor="accent1"/>
          <w:szCs w:val="20"/>
        </w:rPr>
        <w:t>-</w:t>
      </w:r>
      <w:r w:rsidRPr="00323DC9">
        <w:rPr>
          <w:rFonts w:eastAsiaTheme="minorHAnsi"/>
          <w:color w:val="4472C4" w:themeColor="accent1"/>
          <w:szCs w:val="20"/>
        </w:rPr>
        <w:t xml:space="preserve"> 시스템 자신이 필요로 하는 스키마 및 여러 객체에 관한 정보를 포함하고 있는 시스템 데이터베이스이다.</w:t>
      </w:r>
    </w:p>
    <w:p w14:paraId="503BAC6E" w14:textId="5976678B" w:rsidR="00323DC9" w:rsidRPr="00323DC9" w:rsidRDefault="00323DC9" w:rsidP="00323DC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23DC9">
        <w:rPr>
          <w:rFonts w:eastAsiaTheme="minorHAnsi" w:hint="eastAsia"/>
          <w:color w:val="4472C4" w:themeColor="accent1"/>
          <w:szCs w:val="20"/>
        </w:rPr>
        <w:t>-</w:t>
      </w:r>
      <w:r w:rsidRPr="00323DC9">
        <w:rPr>
          <w:rFonts w:eastAsiaTheme="minorHAnsi"/>
          <w:color w:val="4472C4" w:themeColor="accent1"/>
          <w:szCs w:val="20"/>
        </w:rPr>
        <w:t xml:space="preserve"> 시스템 카탈로그에 저장되는 내용을 </w:t>
      </w:r>
      <w:r w:rsidRPr="00BA1498">
        <w:rPr>
          <w:rFonts w:eastAsiaTheme="minorHAnsi"/>
          <w:b/>
          <w:bCs/>
          <w:color w:val="4472C4" w:themeColor="accent1"/>
          <w:szCs w:val="20"/>
        </w:rPr>
        <w:t>메타</w:t>
      </w:r>
      <w:r w:rsidR="00BA1498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BA1498">
        <w:rPr>
          <w:rFonts w:eastAsiaTheme="minorHAnsi"/>
          <w:b/>
          <w:bCs/>
          <w:color w:val="4472C4" w:themeColor="accent1"/>
          <w:szCs w:val="20"/>
        </w:rPr>
        <w:t>데이터</w:t>
      </w:r>
      <w:r w:rsidRPr="00323DC9">
        <w:rPr>
          <w:rFonts w:eastAsiaTheme="minorHAnsi"/>
          <w:color w:val="4472C4" w:themeColor="accent1"/>
          <w:szCs w:val="20"/>
        </w:rPr>
        <w:t>라고도 한다.</w:t>
      </w:r>
    </w:p>
    <w:p w14:paraId="6D63A090" w14:textId="1BE2ABC7" w:rsidR="00412A88" w:rsidRDefault="00323DC9" w:rsidP="00323DC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23DC9">
        <w:rPr>
          <w:rFonts w:eastAsiaTheme="minorHAnsi" w:hint="eastAsia"/>
          <w:color w:val="4472C4" w:themeColor="accent1"/>
          <w:szCs w:val="20"/>
        </w:rPr>
        <w:t>-</w:t>
      </w:r>
      <w:r w:rsidRPr="00323DC9">
        <w:rPr>
          <w:rFonts w:eastAsiaTheme="minorHAnsi"/>
          <w:color w:val="4472C4" w:themeColor="accent1"/>
          <w:szCs w:val="20"/>
        </w:rPr>
        <w:t xml:space="preserve"> 시스템 카탈로그는 DBMS가 스스로 생성하고 유지한다.</w:t>
      </w:r>
    </w:p>
    <w:p w14:paraId="61E4A72A" w14:textId="266890A5" w:rsidR="003C4105" w:rsidRDefault="003C4105" w:rsidP="00323DC9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3C4105">
        <w:rPr>
          <w:rFonts w:eastAsiaTheme="minorHAnsi" w:hint="eastAsia"/>
          <w:color w:val="4472C4" w:themeColor="accent1"/>
          <w:szCs w:val="20"/>
        </w:rPr>
        <w:t>데이터베이스에</w:t>
      </w:r>
      <w:r w:rsidRPr="003C4105">
        <w:rPr>
          <w:rFonts w:eastAsiaTheme="minorHAnsi"/>
          <w:color w:val="4472C4" w:themeColor="accent1"/>
          <w:szCs w:val="20"/>
        </w:rPr>
        <w:t xml:space="preserve"> 포함되는 데이터 객체에 대한 정의나 명세에 대한 정보를 유지관리한다.</w:t>
      </w:r>
    </w:p>
    <w:p w14:paraId="7D86257F" w14:textId="049A2929" w:rsidR="007B1FD5" w:rsidRDefault="007B1FD5" w:rsidP="00323DC9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Pr="007B1FD5">
        <w:rPr>
          <w:rFonts w:eastAsiaTheme="minorHAnsi"/>
          <w:color w:val="4472C4" w:themeColor="accent1"/>
          <w:szCs w:val="20"/>
        </w:rPr>
        <w:t>DBMS가 스스로 생성하고 유지하는 데이터베이스 내의 특별한 테이블의 집합체이다.</w:t>
      </w:r>
    </w:p>
    <w:p w14:paraId="2E20CCCC" w14:textId="47DF56A7" w:rsidR="00323DC9" w:rsidRDefault="00323DC9" w:rsidP="00323DC9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323DC9">
        <w:rPr>
          <w:rFonts w:eastAsiaTheme="minorHAnsi" w:hint="eastAsia"/>
          <w:strike/>
          <w:color w:val="4472C4" w:themeColor="accent1"/>
          <w:szCs w:val="20"/>
        </w:rPr>
        <w:t>-</w:t>
      </w:r>
      <w:r w:rsidRPr="00323DC9">
        <w:rPr>
          <w:rFonts w:eastAsiaTheme="minorHAnsi"/>
          <w:strike/>
          <w:color w:val="4472C4" w:themeColor="accent1"/>
          <w:szCs w:val="20"/>
        </w:rPr>
        <w:t xml:space="preserve"> 사용자가 직접 시스템 카탈로그의 내용을 갱신하여 데이터베이스 무결성을 유지한다.</w:t>
      </w:r>
    </w:p>
    <w:p w14:paraId="53FF5CB4" w14:textId="77777777" w:rsidR="00B13A53" w:rsidRDefault="00183AED" w:rsidP="00B13A53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>
        <w:rPr>
          <w:rFonts w:eastAsiaTheme="minorHAnsi" w:hint="eastAsia"/>
          <w:strike/>
          <w:color w:val="4472C4" w:themeColor="accent1"/>
          <w:szCs w:val="20"/>
        </w:rPr>
        <w:t>-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 w:rsidRPr="00183AED">
        <w:rPr>
          <w:rFonts w:eastAsiaTheme="minorHAnsi" w:hint="eastAsia"/>
          <w:strike/>
          <w:color w:val="4472C4" w:themeColor="accent1"/>
          <w:szCs w:val="20"/>
        </w:rPr>
        <w:t>시스템</w:t>
      </w:r>
      <w:r w:rsidRPr="00183AED">
        <w:rPr>
          <w:rFonts w:eastAsiaTheme="minorHAnsi"/>
          <w:strike/>
          <w:color w:val="4472C4" w:themeColor="accent1"/>
          <w:szCs w:val="20"/>
        </w:rPr>
        <w:t xml:space="preserve"> 카탈로그의 갱신은 무결성 유지를 위하여 SQL을 이용하여 사용자가 직접 갱신하여야 한다.</w:t>
      </w:r>
    </w:p>
    <w:p w14:paraId="7A5D061F" w14:textId="77777777" w:rsidR="00B13A53" w:rsidRPr="001C083B" w:rsidRDefault="00BA1A9F" w:rsidP="00B13A53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1C083B">
        <w:rPr>
          <w:rFonts w:eastAsiaTheme="minorHAnsi"/>
          <w:strike/>
          <w:color w:val="4472C4" w:themeColor="accent1"/>
          <w:szCs w:val="20"/>
        </w:rPr>
        <w:t>- 일반 사용자도 SQL을 이용하여 시스템 카탈로그를 직접 갱신할 수 있다.</w:t>
      </w:r>
      <w:r w:rsidR="00732B53" w:rsidRPr="001C083B">
        <w:rPr>
          <w:rFonts w:eastAsiaTheme="minorHAnsi"/>
          <w:strike/>
          <w:color w:val="4472C4" w:themeColor="accent1"/>
          <w:szCs w:val="20"/>
        </w:rPr>
        <w:t xml:space="preserve"> </w:t>
      </w:r>
      <w:r w:rsidR="00732B53" w:rsidRPr="001C083B">
        <w:rPr>
          <w:rFonts w:eastAsiaTheme="minorHAnsi" w:hint="eastAsia"/>
          <w:strike/>
          <w:color w:val="4472C4" w:themeColor="accent1"/>
          <w:szCs w:val="20"/>
        </w:rPr>
        <w:t>=&gt;</w:t>
      </w:r>
      <w:r w:rsidR="00732B53" w:rsidRPr="001C083B">
        <w:rPr>
          <w:rFonts w:eastAsiaTheme="minorHAnsi"/>
          <w:strike/>
          <w:color w:val="4472C4" w:themeColor="accent1"/>
          <w:szCs w:val="20"/>
        </w:rPr>
        <w:t xml:space="preserve"> </w:t>
      </w:r>
      <w:r w:rsidR="00732B53" w:rsidRPr="001C083B">
        <w:rPr>
          <w:rFonts w:eastAsiaTheme="minorHAnsi" w:hint="eastAsia"/>
          <w:b/>
          <w:bCs/>
          <w:strike/>
          <w:color w:val="4472C4" w:themeColor="accent1"/>
          <w:szCs w:val="20"/>
        </w:rPr>
        <w:t>조회는 가능하지만 갱신 불가</w:t>
      </w:r>
    </w:p>
    <w:p w14:paraId="4D72D27E" w14:textId="77777777" w:rsidR="00B13A53" w:rsidRPr="001C083B" w:rsidRDefault="00BA1A9F" w:rsidP="00B13A5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C083B">
        <w:rPr>
          <w:rFonts w:eastAsiaTheme="minorHAnsi"/>
          <w:color w:val="4472C4" w:themeColor="accent1"/>
          <w:szCs w:val="20"/>
        </w:rPr>
        <w:t>- DBMS는 자동적으로 시스템 카탈로그 테이블들의 행을 삽입, 삭제, 수정한다.</w:t>
      </w:r>
    </w:p>
    <w:p w14:paraId="7518C2EE" w14:textId="77777777" w:rsidR="00412A88" w:rsidRPr="00E13A6D" w:rsidRDefault="00412A88" w:rsidP="00412A88">
      <w:pPr>
        <w:ind w:firstLineChars="100" w:firstLine="200"/>
        <w:rPr>
          <w:rFonts w:eastAsiaTheme="minorHAnsi"/>
          <w:szCs w:val="20"/>
        </w:rPr>
      </w:pPr>
    </w:p>
    <w:p w14:paraId="51FB1C92" w14:textId="65A11B6F" w:rsidR="00412A88" w:rsidRPr="00E13A6D" w:rsidRDefault="00412A88" w:rsidP="00412A88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데이터 디렉터리(</w:t>
      </w:r>
      <w:r w:rsidRPr="00E13A6D">
        <w:rPr>
          <w:rFonts w:eastAsiaTheme="minorHAnsi"/>
          <w:b/>
          <w:bCs/>
          <w:szCs w:val="20"/>
        </w:rPr>
        <w:t>Data Directory</w:t>
      </w:r>
      <w:r w:rsidRPr="00E13A6D">
        <w:rPr>
          <w:rFonts w:eastAsiaTheme="minorHAnsi" w:hint="eastAsia"/>
          <w:b/>
          <w:bCs/>
          <w:szCs w:val="20"/>
        </w:rPr>
        <w:t>)</w:t>
      </w:r>
    </w:p>
    <w:p w14:paraId="2983ED79" w14:textId="77777777" w:rsidR="00412A88" w:rsidRPr="00E13A6D" w:rsidRDefault="00412A88" w:rsidP="00412A88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데이터 사전(</w:t>
      </w:r>
      <w:r w:rsidRPr="00E13A6D">
        <w:rPr>
          <w:rFonts w:eastAsiaTheme="minorHAnsi"/>
          <w:szCs w:val="20"/>
        </w:rPr>
        <w:t>Data Dictionary)</w:t>
      </w:r>
      <w:r w:rsidRPr="00E13A6D">
        <w:rPr>
          <w:rFonts w:eastAsiaTheme="minorHAnsi" w:hint="eastAsia"/>
          <w:szCs w:val="20"/>
        </w:rPr>
        <w:t>에 수록된 데이터를 실제로 접근하는 데 필요한 정보를 관리 유지하는 시스템</w:t>
      </w:r>
    </w:p>
    <w:p w14:paraId="453A0C08" w14:textId="4641E36A" w:rsidR="00412A88" w:rsidRDefault="00412A88" w:rsidP="00412A8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시스템만 접근할 수 있음</w:t>
      </w:r>
    </w:p>
    <w:p w14:paraId="5EEC56E9" w14:textId="1F76A69A" w:rsidR="00412A88" w:rsidRPr="00E13A6D" w:rsidRDefault="005B4C74" w:rsidP="00412A8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12A88" w:rsidRPr="00E13A6D">
        <w:rPr>
          <w:rFonts w:eastAsiaTheme="minorHAnsi" w:hint="eastAsia"/>
          <w:szCs w:val="20"/>
        </w:rPr>
        <w:t>시스템 카탈로그</w:t>
      </w:r>
      <w:r w:rsidR="00B013F2">
        <w:rPr>
          <w:rFonts w:eastAsiaTheme="minorHAnsi" w:hint="eastAsia"/>
          <w:szCs w:val="20"/>
        </w:rPr>
        <w:t xml:space="preserve">는 </w:t>
      </w:r>
      <w:r w:rsidR="00412A88" w:rsidRPr="00E13A6D">
        <w:rPr>
          <w:rFonts w:eastAsiaTheme="minorHAnsi" w:hint="eastAsia"/>
          <w:szCs w:val="20"/>
        </w:rPr>
        <w:t>사용자와 시스템 모두 접근할 수 있음</w:t>
      </w:r>
    </w:p>
    <w:p w14:paraId="54E75302" w14:textId="77777777" w:rsidR="00E02CEA" w:rsidRPr="00E13A6D" w:rsidRDefault="00E02CEA" w:rsidP="00E02CEA">
      <w:pPr>
        <w:rPr>
          <w:rFonts w:eastAsiaTheme="minorHAnsi"/>
          <w:sz w:val="18"/>
          <w:szCs w:val="20"/>
        </w:rPr>
      </w:pPr>
    </w:p>
    <w:p w14:paraId="49684DB7" w14:textId="59F22BC6" w:rsidR="00E02CEA" w:rsidRPr="00E13A6D" w:rsidRDefault="00E02CEA" w:rsidP="00E02CEA">
      <w:pPr>
        <w:pStyle w:val="a4"/>
        <w:jc w:val="both"/>
        <w:rPr>
          <w:rFonts w:eastAsiaTheme="minorHAnsi"/>
          <w:b/>
          <w:bCs/>
          <w:kern w:val="0"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6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15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385F95">
        <w:rPr>
          <w:rFonts w:eastAsiaTheme="minorHAnsi" w:hint="eastAsia"/>
          <w:b/>
          <w:bCs/>
          <w:sz w:val="22"/>
          <w:szCs w:val="22"/>
        </w:rPr>
        <w:t>파티셔닝 테이블</w:t>
      </w:r>
    </w:p>
    <w:p w14:paraId="417A4517" w14:textId="59E23B57" w:rsidR="00E02CEA" w:rsidRPr="00E13A6D" w:rsidRDefault="00E02CEA" w:rsidP="00E02CEA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*파티션(</w:t>
      </w:r>
      <w:r w:rsidRPr="00E13A6D">
        <w:rPr>
          <w:rFonts w:eastAsiaTheme="minorHAnsi"/>
          <w:b/>
          <w:bCs/>
          <w:szCs w:val="20"/>
        </w:rPr>
        <w:t>Partition)</w:t>
      </w:r>
      <w:r w:rsidR="00DF3B77">
        <w:rPr>
          <w:rFonts w:eastAsiaTheme="minorHAnsi"/>
          <w:b/>
          <w:bCs/>
          <w:szCs w:val="20"/>
        </w:rPr>
        <w:t xml:space="preserve"> # </w:t>
      </w:r>
      <w:r w:rsidR="00DF3B77">
        <w:rPr>
          <w:rFonts w:eastAsiaTheme="minorHAnsi" w:hint="eastAsia"/>
          <w:b/>
          <w:bCs/>
          <w:szCs w:val="20"/>
        </w:rPr>
        <w:t>범해조리</w:t>
      </w:r>
    </w:p>
    <w:p w14:paraId="0AB95482" w14:textId="77777777" w:rsidR="00E02CEA" w:rsidRPr="00C01E2B" w:rsidRDefault="00E02CEA" w:rsidP="00E02CEA">
      <w:pPr>
        <w:rPr>
          <w:rFonts w:eastAsiaTheme="minorHAnsi"/>
          <w:b/>
          <w:bCs/>
          <w:color w:val="4472C4" w:themeColor="accent1"/>
          <w:szCs w:val="20"/>
        </w:rPr>
      </w:pPr>
      <w:r w:rsidRPr="00C01E2B">
        <w:rPr>
          <w:rFonts w:eastAsiaTheme="minorHAnsi" w:hint="eastAsia"/>
          <w:b/>
          <w:bCs/>
          <w:color w:val="4472C4" w:themeColor="accent1"/>
          <w:szCs w:val="20"/>
        </w:rPr>
        <w:t>1)</w:t>
      </w:r>
      <w:r w:rsidRPr="00C01E2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01E2B">
        <w:rPr>
          <w:rFonts w:eastAsiaTheme="minorHAnsi" w:hint="eastAsia"/>
          <w:b/>
          <w:bCs/>
          <w:color w:val="4472C4" w:themeColor="accent1"/>
          <w:szCs w:val="20"/>
        </w:rPr>
        <w:t>범위 분할,</w:t>
      </w:r>
      <w:r w:rsidRPr="00C01E2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01E2B">
        <w:rPr>
          <w:rFonts w:eastAsiaTheme="minorHAnsi" w:hint="eastAsia"/>
          <w:b/>
          <w:bCs/>
          <w:color w:val="4472C4" w:themeColor="accent1"/>
          <w:szCs w:val="20"/>
        </w:rPr>
        <w:t>레인지</w:t>
      </w:r>
      <w:r w:rsidRPr="00C01E2B">
        <w:rPr>
          <w:rFonts w:eastAsiaTheme="minorHAnsi"/>
          <w:b/>
          <w:bCs/>
          <w:color w:val="4472C4" w:themeColor="accent1"/>
          <w:szCs w:val="20"/>
        </w:rPr>
        <w:t xml:space="preserve"> 파티셔닝(Range Partitioning)</w:t>
      </w:r>
    </w:p>
    <w:p w14:paraId="2592A7D1" w14:textId="70A657E6" w:rsidR="00E02CEA" w:rsidRPr="00DF3B77" w:rsidRDefault="00E02CEA" w:rsidP="00DF3B7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지정한</w:t>
      </w:r>
      <w:r w:rsidRPr="00E13A6D">
        <w:rPr>
          <w:rFonts w:eastAsiaTheme="minorHAnsi"/>
          <w:szCs w:val="20"/>
        </w:rPr>
        <w:t xml:space="preserve"> 열의 값을 기준으로 분할ex) 일별, 월별, 분기별 등</w:t>
      </w:r>
    </w:p>
    <w:p w14:paraId="063CC610" w14:textId="77777777" w:rsidR="00E02CEA" w:rsidRPr="00C01E2B" w:rsidRDefault="00E02CEA" w:rsidP="00E02CEA">
      <w:pPr>
        <w:rPr>
          <w:rFonts w:eastAsiaTheme="minorHAnsi"/>
          <w:color w:val="4472C4" w:themeColor="accent1"/>
          <w:szCs w:val="20"/>
        </w:rPr>
      </w:pPr>
      <w:r w:rsidRPr="00C01E2B">
        <w:rPr>
          <w:rFonts w:eastAsiaTheme="minorHAnsi" w:hint="eastAsia"/>
          <w:b/>
          <w:bCs/>
          <w:color w:val="4472C4" w:themeColor="accent1"/>
          <w:szCs w:val="20"/>
        </w:rPr>
        <w:t>2)</w:t>
      </w:r>
      <w:r w:rsidRPr="00C01E2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01E2B">
        <w:rPr>
          <w:rFonts w:eastAsiaTheme="minorHAnsi" w:hint="eastAsia"/>
          <w:b/>
          <w:bCs/>
          <w:color w:val="4472C4" w:themeColor="accent1"/>
          <w:szCs w:val="20"/>
        </w:rPr>
        <w:t>해시 분할,</w:t>
      </w:r>
      <w:r w:rsidRPr="00C01E2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01E2B">
        <w:rPr>
          <w:rFonts w:eastAsiaTheme="minorHAnsi" w:hint="eastAsia"/>
          <w:b/>
          <w:bCs/>
          <w:color w:val="4472C4" w:themeColor="accent1"/>
          <w:szCs w:val="20"/>
        </w:rPr>
        <w:t>해시</w:t>
      </w:r>
      <w:r w:rsidRPr="00C01E2B">
        <w:rPr>
          <w:rFonts w:eastAsiaTheme="minorHAnsi"/>
          <w:b/>
          <w:bCs/>
          <w:color w:val="4472C4" w:themeColor="accent1"/>
          <w:szCs w:val="20"/>
        </w:rPr>
        <w:t xml:space="preserve"> 파티셔닝(Hash Partitioning)</w:t>
      </w:r>
    </w:p>
    <w:p w14:paraId="2A801B72" w14:textId="388705F2" w:rsidR="00E02CEA" w:rsidRPr="00DF3B77" w:rsidRDefault="00E02CEA" w:rsidP="0096709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해시</w:t>
      </w:r>
      <w:r w:rsidRPr="00E13A6D">
        <w:rPr>
          <w:rFonts w:eastAsiaTheme="minorHAnsi"/>
          <w:szCs w:val="20"/>
        </w:rPr>
        <w:t xml:space="preserve"> 함수에 따라 데이터 분할</w:t>
      </w:r>
      <w:r w:rsidRPr="00E13A6D">
        <w:rPr>
          <w:rFonts w:eastAsiaTheme="minorHAnsi" w:hint="eastAsia"/>
          <w:szCs w:val="20"/>
        </w:rPr>
        <w:t xml:space="preserve"> </w:t>
      </w:r>
    </w:p>
    <w:p w14:paraId="1AF6D0FC" w14:textId="7B561377" w:rsidR="00DF3B77" w:rsidRPr="00C01E2B" w:rsidRDefault="00DF3B77" w:rsidP="00DF3B77">
      <w:pPr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b/>
          <w:bCs/>
          <w:color w:val="4472C4" w:themeColor="accent1"/>
          <w:szCs w:val="20"/>
        </w:rPr>
        <w:t>3</w:t>
      </w:r>
      <w:r w:rsidRPr="00C01E2B">
        <w:rPr>
          <w:rFonts w:eastAsiaTheme="minorHAnsi" w:hint="eastAsia"/>
          <w:b/>
          <w:bCs/>
          <w:color w:val="4472C4" w:themeColor="accent1"/>
          <w:szCs w:val="20"/>
        </w:rPr>
        <w:t>)</w:t>
      </w:r>
      <w:r w:rsidRPr="00C01E2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01E2B">
        <w:rPr>
          <w:rFonts w:eastAsiaTheme="minorHAnsi" w:hint="eastAsia"/>
          <w:b/>
          <w:bCs/>
          <w:color w:val="4472C4" w:themeColor="accent1"/>
          <w:szCs w:val="20"/>
        </w:rPr>
        <w:t>조합 분할,</w:t>
      </w:r>
      <w:r w:rsidRPr="00C01E2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01E2B">
        <w:rPr>
          <w:rFonts w:eastAsiaTheme="minorHAnsi" w:hint="eastAsia"/>
          <w:b/>
          <w:bCs/>
          <w:color w:val="4472C4" w:themeColor="accent1"/>
          <w:szCs w:val="20"/>
        </w:rPr>
        <w:t>컴포지트</w:t>
      </w:r>
      <w:r w:rsidRPr="00C01E2B">
        <w:rPr>
          <w:rFonts w:eastAsiaTheme="minorHAnsi"/>
          <w:b/>
          <w:bCs/>
          <w:color w:val="4472C4" w:themeColor="accent1"/>
          <w:szCs w:val="20"/>
        </w:rPr>
        <w:t xml:space="preserve"> 파티셔닝(Composite Partitioning)</w:t>
      </w:r>
    </w:p>
    <w:p w14:paraId="09BC199C" w14:textId="77777777" w:rsidR="00DF3B77" w:rsidRPr="009A28C1" w:rsidRDefault="00DF3B77" w:rsidP="0096709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범위분할</w:t>
      </w:r>
      <w:r w:rsidRPr="00E13A6D">
        <w:rPr>
          <w:rFonts w:eastAsiaTheme="minorHAnsi"/>
          <w:szCs w:val="20"/>
        </w:rPr>
        <w:t xml:space="preserve"> 이후 해시 함수를 적용</w:t>
      </w:r>
      <w:r>
        <w:rPr>
          <w:rFonts w:eastAsiaTheme="minorHAnsi" w:hint="eastAsia"/>
          <w:szCs w:val="20"/>
        </w:rPr>
        <w:t>하여 다시 분할</w:t>
      </w:r>
      <w:r w:rsidRPr="00E13A6D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>ex) 범위분할 + 해시분할</w:t>
      </w:r>
    </w:p>
    <w:p w14:paraId="0FA9ACA6" w14:textId="193A181C" w:rsidR="00E02CEA" w:rsidRPr="00C01E2B" w:rsidRDefault="00DF3B77" w:rsidP="00E02CEA">
      <w:pPr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b/>
          <w:bCs/>
          <w:color w:val="4472C4" w:themeColor="accent1"/>
          <w:szCs w:val="20"/>
        </w:rPr>
        <w:t>4</w:t>
      </w:r>
      <w:r w:rsidR="00E02CEA" w:rsidRPr="00C01E2B">
        <w:rPr>
          <w:rFonts w:eastAsiaTheme="minorHAnsi" w:hint="eastAsia"/>
          <w:b/>
          <w:bCs/>
          <w:color w:val="4472C4" w:themeColor="accent1"/>
          <w:szCs w:val="20"/>
        </w:rPr>
        <w:t>)</w:t>
      </w:r>
      <w:r w:rsidR="00E02CEA" w:rsidRPr="00C01E2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E02CEA" w:rsidRPr="00C01E2B">
        <w:rPr>
          <w:rFonts w:eastAsiaTheme="minorHAnsi" w:hint="eastAsia"/>
          <w:b/>
          <w:bCs/>
          <w:color w:val="4472C4" w:themeColor="accent1"/>
          <w:szCs w:val="20"/>
        </w:rPr>
        <w:t>리스트</w:t>
      </w:r>
      <w:r w:rsidR="00E02CEA" w:rsidRPr="00C01E2B">
        <w:rPr>
          <w:rFonts w:eastAsiaTheme="minorHAnsi"/>
          <w:b/>
          <w:bCs/>
          <w:color w:val="4472C4" w:themeColor="accent1"/>
          <w:szCs w:val="20"/>
        </w:rPr>
        <w:t xml:space="preserve"> 파티셔닝(List Partitioning)</w:t>
      </w:r>
    </w:p>
    <w:p w14:paraId="706CB69A" w14:textId="2EFBE444" w:rsidR="00E02CEA" w:rsidRPr="00DF3B77" w:rsidRDefault="00E02CEA" w:rsidP="0096709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미리</w:t>
      </w:r>
      <w:r w:rsidRPr="00E13A6D">
        <w:rPr>
          <w:rFonts w:eastAsiaTheme="minorHAnsi"/>
          <w:szCs w:val="20"/>
        </w:rPr>
        <w:t xml:space="preserve"> 정해진 그룹핑 기준에 따라 분할</w:t>
      </w:r>
    </w:p>
    <w:p w14:paraId="5153193B" w14:textId="77777777" w:rsidR="00E02CEA" w:rsidRPr="00E13A6D" w:rsidRDefault="00E02CEA" w:rsidP="00E02CEA"/>
    <w:p w14:paraId="7BFBBE54" w14:textId="1763D84C" w:rsidR="00E02CEA" w:rsidRPr="00AE41F1" w:rsidRDefault="00E02CEA" w:rsidP="00E02CEA">
      <w:pPr>
        <w:rPr>
          <w:b/>
          <w:bCs/>
          <w:color w:val="4472C4" w:themeColor="accent1"/>
        </w:rPr>
      </w:pPr>
      <w:r w:rsidRPr="00AE41F1">
        <w:rPr>
          <w:rFonts w:hint="eastAsia"/>
          <w:b/>
          <w:bCs/>
          <w:color w:val="4472C4" w:themeColor="accent1"/>
        </w:rPr>
        <w:t>*병렬</w:t>
      </w:r>
      <w:r w:rsidRPr="00AE41F1">
        <w:rPr>
          <w:b/>
          <w:bCs/>
          <w:color w:val="4472C4" w:themeColor="accent1"/>
        </w:rPr>
        <w:t xml:space="preserve"> 데이터베이스 환경 중 수평 분할에서 활용되는 분할 기법</w:t>
      </w:r>
      <w:r w:rsidR="0073596C" w:rsidRPr="00AE41F1">
        <w:rPr>
          <w:rFonts w:hint="eastAsia"/>
          <w:b/>
          <w:bCs/>
          <w:color w:val="4472C4" w:themeColor="accent1"/>
        </w:rPr>
        <w:t>이 아닌 것은?</w:t>
      </w:r>
    </w:p>
    <w:p w14:paraId="03C18AD0" w14:textId="77777777" w:rsidR="00E02CEA" w:rsidRPr="00C61DE0" w:rsidRDefault="00E02CEA" w:rsidP="00E02CEA">
      <w:pPr>
        <w:ind w:firstLineChars="100" w:firstLine="200"/>
        <w:rPr>
          <w:color w:val="4472C4" w:themeColor="accent1"/>
        </w:rPr>
      </w:pPr>
      <w:r w:rsidRPr="00C61DE0">
        <w:rPr>
          <w:color w:val="4472C4" w:themeColor="accent1"/>
        </w:rPr>
        <w:t>- 라운드-로빈</w:t>
      </w:r>
    </w:p>
    <w:p w14:paraId="32F70F6D" w14:textId="77777777" w:rsidR="00E02CEA" w:rsidRPr="00C61DE0" w:rsidRDefault="00E02CEA" w:rsidP="00E02CEA">
      <w:pPr>
        <w:ind w:firstLineChars="100" w:firstLine="200"/>
        <w:rPr>
          <w:color w:val="4472C4" w:themeColor="accent1"/>
        </w:rPr>
      </w:pPr>
      <w:r w:rsidRPr="00C61DE0">
        <w:rPr>
          <w:color w:val="4472C4" w:themeColor="accent1"/>
        </w:rPr>
        <w:t>- 범위 분할</w:t>
      </w:r>
    </w:p>
    <w:p w14:paraId="4B179579" w14:textId="77777777" w:rsidR="00E02CEA" w:rsidRPr="00C61DE0" w:rsidRDefault="00E02CEA" w:rsidP="00E02CEA">
      <w:pPr>
        <w:ind w:firstLineChars="100" w:firstLine="200"/>
        <w:rPr>
          <w:color w:val="4472C4" w:themeColor="accent1"/>
        </w:rPr>
      </w:pPr>
      <w:r w:rsidRPr="00C61DE0">
        <w:rPr>
          <w:color w:val="4472C4" w:themeColor="accent1"/>
        </w:rPr>
        <w:t>- 해시 분할</w:t>
      </w:r>
    </w:p>
    <w:p w14:paraId="62CE2ABB" w14:textId="77777777" w:rsidR="00E02CEA" w:rsidRDefault="00E02CEA" w:rsidP="00E02CEA">
      <w:pPr>
        <w:ind w:firstLineChars="100" w:firstLine="200"/>
        <w:rPr>
          <w:strike/>
          <w:color w:val="4472C4" w:themeColor="accent1"/>
        </w:rPr>
      </w:pPr>
      <w:r w:rsidRPr="00C61DE0">
        <w:rPr>
          <w:rFonts w:hint="eastAsia"/>
          <w:strike/>
          <w:color w:val="4472C4" w:themeColor="accent1"/>
        </w:rPr>
        <w:t>-</w:t>
      </w:r>
      <w:r w:rsidRPr="00C61DE0">
        <w:rPr>
          <w:strike/>
          <w:color w:val="4472C4" w:themeColor="accent1"/>
        </w:rPr>
        <w:t xml:space="preserve"> </w:t>
      </w:r>
      <w:r w:rsidRPr="00C61DE0">
        <w:rPr>
          <w:rFonts w:hint="eastAsia"/>
          <w:strike/>
          <w:color w:val="4472C4" w:themeColor="accent1"/>
        </w:rPr>
        <w:t>예측 분할</w:t>
      </w:r>
    </w:p>
    <w:p w14:paraId="3DD6B0FD" w14:textId="77777777" w:rsidR="0071223D" w:rsidRPr="00E13A6D" w:rsidRDefault="0071223D" w:rsidP="0071223D">
      <w:pPr>
        <w:rPr>
          <w:rFonts w:eastAsiaTheme="minorHAnsi"/>
          <w:szCs w:val="20"/>
        </w:rPr>
      </w:pPr>
    </w:p>
    <w:p w14:paraId="36E12D46" w14:textId="3A680C1A" w:rsidR="0071223D" w:rsidRPr="00FD2593" w:rsidRDefault="00154943" w:rsidP="00FD2593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154943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71223D" w:rsidRPr="00E13A6D">
        <w:rPr>
          <w:rFonts w:eastAsiaTheme="minorHAnsi" w:hint="eastAsia"/>
          <w:b/>
          <w:bCs/>
          <w:sz w:val="22"/>
          <w:szCs w:val="22"/>
        </w:rPr>
        <w:t>분산 데이터베이스</w:t>
      </w:r>
      <w:r w:rsidR="00B24DD6">
        <w:rPr>
          <w:rFonts w:eastAsiaTheme="minorHAnsi" w:hint="eastAsia"/>
          <w:b/>
          <w:bCs/>
          <w:sz w:val="22"/>
          <w:szCs w:val="22"/>
        </w:rPr>
        <w:t>의 투명성</w:t>
      </w:r>
    </w:p>
    <w:p w14:paraId="7792B822" w14:textId="57A1255B" w:rsidR="0071223D" w:rsidRPr="0037420B" w:rsidRDefault="0071223D" w:rsidP="0071223D">
      <w:pPr>
        <w:rPr>
          <w:rFonts w:eastAsiaTheme="minorHAnsi"/>
          <w:b/>
          <w:bCs/>
          <w:color w:val="4472C4" w:themeColor="accent1"/>
          <w:szCs w:val="20"/>
        </w:rPr>
      </w:pPr>
      <w:r w:rsidRPr="0037420B">
        <w:rPr>
          <w:rFonts w:eastAsiaTheme="minorHAnsi" w:hint="eastAsia"/>
          <w:b/>
          <w:bCs/>
          <w:color w:val="4472C4" w:themeColor="accent1"/>
          <w:szCs w:val="20"/>
        </w:rPr>
        <w:t>분산 데이터베이스의 목표 #</w:t>
      </w:r>
      <w:r w:rsidR="0037420B" w:rsidRPr="0037420B">
        <w:rPr>
          <w:rFonts w:eastAsiaTheme="minorHAnsi" w:hint="eastAsia"/>
          <w:b/>
          <w:bCs/>
          <w:color w:val="4472C4" w:themeColor="accent1"/>
          <w:szCs w:val="20"/>
        </w:rPr>
        <w:t xml:space="preserve">병이 </w:t>
      </w:r>
      <w:r w:rsidRPr="0037420B">
        <w:rPr>
          <w:rFonts w:eastAsiaTheme="minorHAnsi" w:hint="eastAsia"/>
          <w:b/>
          <w:bCs/>
          <w:color w:val="4472C4" w:themeColor="accent1"/>
          <w:szCs w:val="20"/>
        </w:rPr>
        <w:t>위</w:t>
      </w:r>
      <w:r w:rsidR="002E7066" w:rsidRPr="0037420B">
        <w:rPr>
          <w:rFonts w:eastAsiaTheme="minorHAnsi" w:hint="eastAsia"/>
          <w:b/>
          <w:bCs/>
          <w:color w:val="4472C4" w:themeColor="accent1"/>
          <w:szCs w:val="20"/>
        </w:rPr>
        <w:t>중 복분장</w:t>
      </w:r>
    </w:p>
    <w:p w14:paraId="52AEEB29" w14:textId="31BF186B" w:rsidR="0071223D" w:rsidRPr="002E7066" w:rsidRDefault="00FD2593" w:rsidP="0071223D">
      <w:pPr>
        <w:rPr>
          <w:rFonts w:eastAsiaTheme="minorHAnsi"/>
          <w:b/>
          <w:bCs/>
          <w:color w:val="4472C4" w:themeColor="accent1"/>
          <w:szCs w:val="20"/>
        </w:rPr>
      </w:pPr>
      <w:r w:rsidRPr="002E7066">
        <w:rPr>
          <w:rFonts w:eastAsiaTheme="minorHAnsi" w:hint="eastAsia"/>
          <w:b/>
          <w:bCs/>
          <w:color w:val="4472C4" w:themeColor="accent1"/>
          <w:szCs w:val="20"/>
        </w:rPr>
        <w:t>●</w:t>
      </w:r>
      <w:r w:rsidR="0071223D" w:rsidRPr="002E7066">
        <w:rPr>
          <w:rFonts w:eastAsiaTheme="minorHAnsi"/>
          <w:b/>
          <w:bCs/>
          <w:color w:val="4472C4" w:themeColor="accent1"/>
          <w:szCs w:val="20"/>
        </w:rPr>
        <w:t xml:space="preserve"> 위치 투명성(Location Transparency)</w:t>
      </w:r>
    </w:p>
    <w:p w14:paraId="0D60B9AB" w14:textId="76800791" w:rsidR="0071223D" w:rsidRPr="002E7066" w:rsidRDefault="00FD2593" w:rsidP="002E706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E7066">
        <w:rPr>
          <w:rFonts w:eastAsiaTheme="minorHAnsi" w:hint="eastAsia"/>
          <w:color w:val="4472C4" w:themeColor="accent1"/>
          <w:szCs w:val="20"/>
        </w:rPr>
        <w:t>-</w:t>
      </w:r>
      <w:r w:rsidRPr="002E7066">
        <w:rPr>
          <w:rFonts w:eastAsiaTheme="minorHAnsi"/>
          <w:color w:val="4472C4" w:themeColor="accent1"/>
          <w:szCs w:val="20"/>
        </w:rPr>
        <w:t xml:space="preserve"> </w:t>
      </w:r>
      <w:r w:rsidR="0071223D" w:rsidRPr="002E7066">
        <w:rPr>
          <w:rFonts w:eastAsiaTheme="minorHAnsi" w:hint="eastAsia"/>
          <w:color w:val="4472C4" w:themeColor="accent1"/>
          <w:szCs w:val="20"/>
        </w:rPr>
        <w:t>하드웨어와</w:t>
      </w:r>
      <w:r w:rsidR="0071223D" w:rsidRPr="002E7066">
        <w:rPr>
          <w:rFonts w:eastAsiaTheme="minorHAnsi"/>
          <w:color w:val="4472C4" w:themeColor="accent1"/>
          <w:szCs w:val="20"/>
        </w:rPr>
        <w:t xml:space="preserve"> 소프트웨어의 물리적 위치를 사용자가 알 필요가 없다.</w:t>
      </w:r>
    </w:p>
    <w:p w14:paraId="52BF9243" w14:textId="3DA958C9" w:rsidR="0071223D" w:rsidRPr="002E7066" w:rsidRDefault="00FD2593" w:rsidP="0071223D">
      <w:pPr>
        <w:rPr>
          <w:rFonts w:eastAsiaTheme="minorHAnsi"/>
          <w:b/>
          <w:bCs/>
          <w:color w:val="4472C4" w:themeColor="accent1"/>
          <w:szCs w:val="20"/>
        </w:rPr>
      </w:pPr>
      <w:r w:rsidRPr="002E7066">
        <w:rPr>
          <w:rFonts w:eastAsiaTheme="minorHAnsi" w:hint="eastAsia"/>
          <w:b/>
          <w:bCs/>
          <w:color w:val="4472C4" w:themeColor="accent1"/>
          <w:szCs w:val="20"/>
        </w:rPr>
        <w:t>●</w:t>
      </w:r>
      <w:r w:rsidR="0071223D" w:rsidRPr="002E7066">
        <w:rPr>
          <w:rFonts w:eastAsiaTheme="minorHAnsi"/>
          <w:b/>
          <w:bCs/>
          <w:color w:val="4472C4" w:themeColor="accent1"/>
          <w:szCs w:val="20"/>
        </w:rPr>
        <w:t xml:space="preserve"> 중복 투명성(Replication Transparency, 복제 투명성)</w:t>
      </w:r>
    </w:p>
    <w:p w14:paraId="2402DD45" w14:textId="77777777" w:rsidR="005C4F60" w:rsidRDefault="005C4F60" w:rsidP="005C4F6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1223D" w:rsidRPr="00E13A6D">
        <w:rPr>
          <w:rFonts w:eastAsiaTheme="minorHAnsi" w:hint="eastAsia"/>
          <w:szCs w:val="20"/>
        </w:rPr>
        <w:t>동일</w:t>
      </w:r>
      <w:r w:rsidR="0071223D" w:rsidRPr="00E13A6D">
        <w:rPr>
          <w:rFonts w:eastAsiaTheme="minorHAnsi"/>
          <w:szCs w:val="20"/>
        </w:rPr>
        <w:t xml:space="preserve"> 데이터가 여러 곳에 중복되어 있더라도 사용자는 마치 하나의 데이터만 존재하는 것처럼 사용하고, </w:t>
      </w:r>
    </w:p>
    <w:p w14:paraId="2EB21DE6" w14:textId="28AF2AE8" w:rsidR="0071223D" w:rsidRPr="00E13A6D" w:rsidRDefault="0071223D" w:rsidP="002E706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시스템은 자동으로 여러 자료에 대한 작업을 수행</w:t>
      </w:r>
    </w:p>
    <w:p w14:paraId="0231D8C0" w14:textId="01E9E56E" w:rsidR="0071223D" w:rsidRPr="002E7066" w:rsidRDefault="005C4F60" w:rsidP="0071223D">
      <w:pPr>
        <w:rPr>
          <w:rFonts w:eastAsiaTheme="minorHAnsi"/>
          <w:b/>
          <w:bCs/>
          <w:color w:val="4472C4" w:themeColor="accent1"/>
          <w:szCs w:val="20"/>
        </w:rPr>
      </w:pPr>
      <w:r w:rsidRPr="002E7066">
        <w:rPr>
          <w:rFonts w:eastAsiaTheme="minorHAnsi" w:hint="eastAsia"/>
          <w:b/>
          <w:bCs/>
          <w:color w:val="4472C4" w:themeColor="accent1"/>
          <w:szCs w:val="20"/>
        </w:rPr>
        <w:t>●</w:t>
      </w:r>
      <w:r w:rsidR="0071223D" w:rsidRPr="002E7066">
        <w:rPr>
          <w:rFonts w:eastAsiaTheme="minorHAnsi"/>
          <w:b/>
          <w:bCs/>
          <w:color w:val="4472C4" w:themeColor="accent1"/>
          <w:szCs w:val="20"/>
        </w:rPr>
        <w:t xml:space="preserve"> 병행 투명성(Concurrency Transparency)</w:t>
      </w:r>
    </w:p>
    <w:p w14:paraId="7629C67D" w14:textId="3BB0A4BE" w:rsidR="005C4F60" w:rsidRPr="0016743F" w:rsidRDefault="005C4F60" w:rsidP="005C4F6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6743F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16743F">
        <w:rPr>
          <w:rFonts w:eastAsiaTheme="minorHAnsi"/>
          <w:color w:val="4472C4" w:themeColor="accent1"/>
          <w:szCs w:val="20"/>
        </w:rPr>
        <w:t xml:space="preserve"> 다중 사용자들이 자원들을 자동으로 공유할 수 있다.</w:t>
      </w:r>
    </w:p>
    <w:p w14:paraId="3E0A7EFE" w14:textId="6A3F2DC2" w:rsidR="005C4F60" w:rsidRPr="00E13A6D" w:rsidRDefault="005C4F60" w:rsidP="0037420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1223D" w:rsidRPr="00E13A6D">
        <w:rPr>
          <w:rFonts w:eastAsiaTheme="minorHAnsi" w:hint="eastAsia"/>
          <w:szCs w:val="20"/>
        </w:rPr>
        <w:t>다수의</w:t>
      </w:r>
      <w:r w:rsidR="0071223D" w:rsidRPr="00E13A6D">
        <w:rPr>
          <w:rFonts w:eastAsiaTheme="minorHAnsi"/>
          <w:szCs w:val="20"/>
        </w:rPr>
        <w:t xml:space="preserve"> 트랜잭션들이 동시에 실현되더라도 그 트랜잭션의 결과는 영향을 받지 않음</w:t>
      </w:r>
    </w:p>
    <w:p w14:paraId="62A63455" w14:textId="55DFDDE9" w:rsidR="0071223D" w:rsidRPr="002E7066" w:rsidRDefault="005C4F60" w:rsidP="0071223D">
      <w:pPr>
        <w:rPr>
          <w:rFonts w:eastAsiaTheme="minorHAnsi"/>
          <w:b/>
          <w:bCs/>
          <w:color w:val="4472C4" w:themeColor="accent1"/>
          <w:szCs w:val="20"/>
        </w:rPr>
      </w:pPr>
      <w:r w:rsidRPr="002E7066">
        <w:rPr>
          <w:rFonts w:eastAsiaTheme="minorHAnsi" w:hint="eastAsia"/>
          <w:b/>
          <w:bCs/>
          <w:color w:val="4472C4" w:themeColor="accent1"/>
          <w:szCs w:val="20"/>
        </w:rPr>
        <w:t>●</w:t>
      </w:r>
      <w:r w:rsidR="0071223D" w:rsidRPr="002E7066">
        <w:rPr>
          <w:rFonts w:eastAsiaTheme="minorHAnsi"/>
          <w:b/>
          <w:bCs/>
          <w:color w:val="4472C4" w:themeColor="accent1"/>
          <w:szCs w:val="20"/>
        </w:rPr>
        <w:t xml:space="preserve"> 분할 투명성(Division Transparency)</w:t>
      </w:r>
    </w:p>
    <w:p w14:paraId="536CE0C9" w14:textId="77777777" w:rsidR="005C4F60" w:rsidRDefault="005C4F60" w:rsidP="005C4F6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71223D" w:rsidRPr="00E13A6D">
        <w:rPr>
          <w:rFonts w:eastAsiaTheme="minorHAnsi" w:hint="eastAsia"/>
          <w:szCs w:val="20"/>
        </w:rPr>
        <w:t>하나의</w:t>
      </w:r>
      <w:r w:rsidR="0071223D" w:rsidRPr="00E13A6D">
        <w:rPr>
          <w:rFonts w:eastAsiaTheme="minorHAnsi"/>
          <w:szCs w:val="20"/>
        </w:rPr>
        <w:t xml:space="preserve"> 논리적 릴레이션이 여러 단편으로 분할되어 각 단편의 사본이 여려 시스템에 저장되어 있음을</w:t>
      </w:r>
    </w:p>
    <w:p w14:paraId="375816F6" w14:textId="14CB65D6" w:rsidR="0071223D" w:rsidRPr="00E13A6D" w:rsidRDefault="0071223D" w:rsidP="0037420B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 인식할 필요가 없음</w:t>
      </w:r>
    </w:p>
    <w:p w14:paraId="4975ACAA" w14:textId="39D34A90" w:rsidR="0071223D" w:rsidRPr="0037420B" w:rsidRDefault="005C4F60" w:rsidP="0071223D">
      <w:pPr>
        <w:rPr>
          <w:rFonts w:eastAsiaTheme="minorHAnsi"/>
          <w:b/>
          <w:bCs/>
          <w:color w:val="4472C4" w:themeColor="accent1"/>
          <w:szCs w:val="20"/>
        </w:rPr>
      </w:pPr>
      <w:r w:rsidRPr="0037420B">
        <w:rPr>
          <w:rFonts w:eastAsiaTheme="minorHAnsi" w:hint="eastAsia"/>
          <w:b/>
          <w:bCs/>
          <w:color w:val="4472C4" w:themeColor="accent1"/>
          <w:szCs w:val="20"/>
        </w:rPr>
        <w:t xml:space="preserve">● </w:t>
      </w:r>
      <w:r w:rsidR="0071223D" w:rsidRPr="0037420B">
        <w:rPr>
          <w:rFonts w:eastAsiaTheme="minorHAnsi"/>
          <w:b/>
          <w:bCs/>
          <w:color w:val="4472C4" w:themeColor="accent1"/>
          <w:szCs w:val="20"/>
        </w:rPr>
        <w:t>장애 투명성(Failure Transparency)</w:t>
      </w:r>
    </w:p>
    <w:p w14:paraId="2B5EE40D" w14:textId="77777777" w:rsidR="00D02DB5" w:rsidRDefault="0071223D" w:rsidP="005C4F6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61EA4">
        <w:rPr>
          <w:rFonts w:eastAsiaTheme="minorHAnsi"/>
          <w:color w:val="4472C4" w:themeColor="accent1"/>
          <w:szCs w:val="20"/>
        </w:rPr>
        <w:t xml:space="preserve">- </w:t>
      </w:r>
      <w:r w:rsidRPr="00B61EA4">
        <w:rPr>
          <w:rFonts w:eastAsiaTheme="minorHAnsi" w:hint="eastAsia"/>
          <w:color w:val="4472C4" w:themeColor="accent1"/>
          <w:szCs w:val="20"/>
        </w:rPr>
        <w:t>데이터베이스의</w:t>
      </w:r>
      <w:r w:rsidRPr="00B61EA4">
        <w:rPr>
          <w:rFonts w:eastAsiaTheme="minorHAnsi"/>
          <w:color w:val="4472C4" w:themeColor="accent1"/>
          <w:szCs w:val="20"/>
        </w:rPr>
        <w:t xml:space="preserve"> 분산된 물리적 환경에서 특정 지역의 컴퓨터 시스템이나 네트워크에 장애가 발생해도</w:t>
      </w:r>
    </w:p>
    <w:p w14:paraId="19BE7686" w14:textId="5A0E8DF8" w:rsidR="0071223D" w:rsidRPr="0037420B" w:rsidRDefault="0071223D" w:rsidP="0037420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61EA4">
        <w:rPr>
          <w:rFonts w:eastAsiaTheme="minorHAnsi"/>
          <w:color w:val="4472C4" w:themeColor="accent1"/>
          <w:szCs w:val="20"/>
        </w:rPr>
        <w:t xml:space="preserve"> 데이터 무결성이 보장된다</w:t>
      </w:r>
    </w:p>
    <w:p w14:paraId="3AD5A9E7" w14:textId="4094C8E4" w:rsidR="0071223D" w:rsidRPr="0037420B" w:rsidRDefault="00D02DB5" w:rsidP="0071223D">
      <w:pPr>
        <w:rPr>
          <w:rFonts w:eastAsiaTheme="minorHAnsi"/>
          <w:b/>
          <w:bCs/>
          <w:color w:val="4472C4" w:themeColor="accent1"/>
          <w:szCs w:val="20"/>
        </w:rPr>
      </w:pPr>
      <w:r w:rsidRPr="0037420B">
        <w:rPr>
          <w:rFonts w:eastAsiaTheme="minorHAnsi" w:hint="eastAsia"/>
          <w:b/>
          <w:bCs/>
          <w:color w:val="4472C4" w:themeColor="accent1"/>
          <w:szCs w:val="20"/>
        </w:rPr>
        <w:t xml:space="preserve">● </w:t>
      </w:r>
      <w:r w:rsidR="0071223D" w:rsidRPr="0037420B">
        <w:rPr>
          <w:rFonts w:eastAsiaTheme="minorHAnsi" w:hint="eastAsia"/>
          <w:b/>
          <w:bCs/>
          <w:color w:val="4472C4" w:themeColor="accent1"/>
          <w:szCs w:val="20"/>
        </w:rPr>
        <w:t>이주</w:t>
      </w:r>
      <w:r w:rsidR="0071223D" w:rsidRPr="0037420B">
        <w:rPr>
          <w:rFonts w:eastAsiaTheme="minorHAnsi"/>
          <w:b/>
          <w:bCs/>
          <w:color w:val="4472C4" w:themeColor="accent1"/>
          <w:szCs w:val="20"/>
        </w:rPr>
        <w:t xml:space="preserve"> 투명성</w:t>
      </w:r>
    </w:p>
    <w:p w14:paraId="0CD838D1" w14:textId="7B694B04" w:rsidR="0071223D" w:rsidRPr="0016743F" w:rsidRDefault="00D02DB5" w:rsidP="0037420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6743F">
        <w:rPr>
          <w:rFonts w:eastAsiaTheme="minorHAnsi" w:hint="eastAsia"/>
          <w:color w:val="4472C4" w:themeColor="accent1"/>
          <w:szCs w:val="20"/>
        </w:rPr>
        <w:t>-</w:t>
      </w:r>
      <w:r w:rsidRPr="0016743F">
        <w:rPr>
          <w:rFonts w:eastAsiaTheme="minorHAnsi"/>
          <w:color w:val="4472C4" w:themeColor="accent1"/>
          <w:szCs w:val="20"/>
        </w:rPr>
        <w:t xml:space="preserve"> </w:t>
      </w:r>
      <w:r w:rsidR="0071223D" w:rsidRPr="0016743F">
        <w:rPr>
          <w:rFonts w:eastAsiaTheme="minorHAnsi"/>
          <w:color w:val="4472C4" w:themeColor="accent1"/>
          <w:szCs w:val="20"/>
        </w:rPr>
        <w:t>자원들이 한 곳에서 다른 곳으로 이동하면 자원들의 이름도 자동으로 바꾸어</w:t>
      </w:r>
      <w:r w:rsidR="0071223D" w:rsidRPr="0016743F">
        <w:rPr>
          <w:rFonts w:eastAsiaTheme="minorHAnsi" w:hint="eastAsia"/>
          <w:color w:val="4472C4" w:themeColor="accent1"/>
          <w:szCs w:val="20"/>
        </w:rPr>
        <w:t xml:space="preserve">지지 </w:t>
      </w:r>
      <w:r w:rsidR="0071223D" w:rsidRPr="0016743F">
        <w:rPr>
          <w:rFonts w:eastAsiaTheme="minorHAnsi" w:hint="eastAsia"/>
          <w:b/>
          <w:bCs/>
          <w:color w:val="4472C4" w:themeColor="accent1"/>
          <w:szCs w:val="20"/>
        </w:rPr>
        <w:t>않는다.</w:t>
      </w:r>
    </w:p>
    <w:p w14:paraId="5E086485" w14:textId="3C7C7493" w:rsidR="0071223D" w:rsidRPr="0037420B" w:rsidRDefault="00D02DB5" w:rsidP="0071223D">
      <w:pPr>
        <w:rPr>
          <w:rFonts w:eastAsiaTheme="minorHAnsi"/>
          <w:b/>
          <w:bCs/>
          <w:color w:val="4472C4" w:themeColor="accent1"/>
          <w:szCs w:val="20"/>
        </w:rPr>
      </w:pPr>
      <w:r w:rsidRPr="0037420B">
        <w:rPr>
          <w:rFonts w:eastAsiaTheme="minorHAnsi" w:hint="eastAsia"/>
          <w:b/>
          <w:bCs/>
          <w:color w:val="4472C4" w:themeColor="accent1"/>
          <w:szCs w:val="20"/>
        </w:rPr>
        <w:t xml:space="preserve">● </w:t>
      </w:r>
      <w:r w:rsidR="0071223D" w:rsidRPr="0037420B">
        <w:rPr>
          <w:rFonts w:eastAsiaTheme="minorHAnsi" w:hint="eastAsia"/>
          <w:b/>
          <w:bCs/>
          <w:color w:val="4472C4" w:themeColor="accent1"/>
          <w:szCs w:val="20"/>
        </w:rPr>
        <w:t>복제</w:t>
      </w:r>
      <w:r w:rsidR="0071223D" w:rsidRPr="0037420B">
        <w:rPr>
          <w:rFonts w:eastAsiaTheme="minorHAnsi"/>
          <w:b/>
          <w:bCs/>
          <w:color w:val="4472C4" w:themeColor="accent1"/>
          <w:szCs w:val="20"/>
        </w:rPr>
        <w:t xml:space="preserve"> 투명성</w:t>
      </w:r>
    </w:p>
    <w:p w14:paraId="03051DCF" w14:textId="2AFED471" w:rsidR="0071223D" w:rsidRPr="00967098" w:rsidRDefault="00D02DB5" w:rsidP="00D02DB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67098">
        <w:rPr>
          <w:rFonts w:eastAsiaTheme="minorHAnsi" w:hint="eastAsia"/>
          <w:color w:val="4472C4" w:themeColor="accent1"/>
          <w:szCs w:val="20"/>
        </w:rPr>
        <w:t>-</w:t>
      </w:r>
      <w:r w:rsidRPr="00967098">
        <w:rPr>
          <w:rFonts w:eastAsiaTheme="minorHAnsi"/>
          <w:color w:val="4472C4" w:themeColor="accent1"/>
          <w:szCs w:val="20"/>
        </w:rPr>
        <w:t xml:space="preserve"> </w:t>
      </w:r>
      <w:r w:rsidR="0071223D" w:rsidRPr="00967098">
        <w:rPr>
          <w:rFonts w:eastAsiaTheme="minorHAnsi"/>
          <w:color w:val="4472C4" w:themeColor="accent1"/>
          <w:szCs w:val="20"/>
        </w:rPr>
        <w:t>사용자에게 통지 할 필요 없이 시스템 안에 파일들과 자원들의 부가적인 복사를 자유로이 할 수 있다.</w:t>
      </w:r>
    </w:p>
    <w:p w14:paraId="2E102E8D" w14:textId="77777777" w:rsidR="0071223D" w:rsidRPr="00DD1330" w:rsidRDefault="0071223D" w:rsidP="004C1BE1">
      <w:pPr>
        <w:rPr>
          <w:rFonts w:eastAsiaTheme="minorHAnsi"/>
          <w:szCs w:val="20"/>
        </w:rPr>
      </w:pPr>
    </w:p>
    <w:p w14:paraId="4F42147E" w14:textId="478CF667" w:rsidR="00F2191E" w:rsidRPr="00E13A6D" w:rsidRDefault="00154943" w:rsidP="00F2191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154943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7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F2191E" w:rsidRPr="00E13A6D">
        <w:rPr>
          <w:rFonts w:eastAsiaTheme="minorHAnsi" w:hint="eastAsia"/>
          <w:b/>
          <w:bCs/>
          <w:sz w:val="22"/>
          <w:szCs w:val="22"/>
        </w:rPr>
        <w:t>반정규화(</w:t>
      </w:r>
      <w:r w:rsidR="00F2191E" w:rsidRPr="00E13A6D">
        <w:rPr>
          <w:rFonts w:eastAsiaTheme="minorHAnsi"/>
          <w:b/>
          <w:bCs/>
          <w:sz w:val="22"/>
          <w:szCs w:val="22"/>
        </w:rPr>
        <w:t>Denormalization)</w:t>
      </w:r>
    </w:p>
    <w:p w14:paraId="6DB8B28F" w14:textId="77777777" w:rsidR="007B342C" w:rsidRDefault="00F2191E" w:rsidP="00D12D6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12D69">
        <w:rPr>
          <w:rFonts w:eastAsiaTheme="minorHAnsi" w:hint="eastAsia"/>
          <w:color w:val="4472C4" w:themeColor="accent1"/>
          <w:szCs w:val="20"/>
        </w:rPr>
        <w:t>-</w:t>
      </w:r>
      <w:r w:rsidRPr="00D12D69">
        <w:rPr>
          <w:rFonts w:eastAsiaTheme="minorHAnsi"/>
          <w:color w:val="4472C4" w:themeColor="accent1"/>
          <w:szCs w:val="20"/>
        </w:rPr>
        <w:t xml:space="preserve"> </w:t>
      </w:r>
      <w:r w:rsidRPr="00D12D69">
        <w:rPr>
          <w:rFonts w:eastAsiaTheme="minorHAnsi" w:hint="eastAsia"/>
          <w:color w:val="4472C4" w:themeColor="accent1"/>
          <w:szCs w:val="20"/>
        </w:rPr>
        <w:t>정규화된</w:t>
      </w:r>
      <w:r w:rsidRPr="00D12D69">
        <w:rPr>
          <w:rFonts w:eastAsiaTheme="minorHAnsi"/>
          <w:color w:val="4472C4" w:themeColor="accent1"/>
          <w:szCs w:val="20"/>
        </w:rPr>
        <w:t xml:space="preserve"> 엔티티, 속성, 관계를 시스템의 </w:t>
      </w:r>
      <w:r w:rsidRPr="007B342C">
        <w:rPr>
          <w:rFonts w:eastAsiaTheme="minorHAnsi"/>
          <w:b/>
          <w:bCs/>
          <w:color w:val="4472C4" w:themeColor="accent1"/>
          <w:szCs w:val="20"/>
        </w:rPr>
        <w:t>성능</w:t>
      </w:r>
      <w:r w:rsidRPr="00D12D69">
        <w:rPr>
          <w:rFonts w:eastAsiaTheme="minorHAnsi"/>
          <w:color w:val="4472C4" w:themeColor="accent1"/>
          <w:szCs w:val="20"/>
        </w:rPr>
        <w:t xml:space="preserve"> 향상과 개발 운영의 </w:t>
      </w:r>
      <w:r w:rsidRPr="007B342C">
        <w:rPr>
          <w:rFonts w:eastAsiaTheme="minorHAnsi"/>
          <w:b/>
          <w:bCs/>
          <w:color w:val="4472C4" w:themeColor="accent1"/>
          <w:szCs w:val="20"/>
        </w:rPr>
        <w:t>단순화</w:t>
      </w:r>
      <w:r w:rsidRPr="00D12D69">
        <w:rPr>
          <w:rFonts w:eastAsiaTheme="minorHAnsi"/>
          <w:color w:val="4472C4" w:themeColor="accent1"/>
          <w:szCs w:val="20"/>
        </w:rPr>
        <w:t xml:space="preserve">를 위해 중복, 통합, 분리 등을 </w:t>
      </w:r>
    </w:p>
    <w:p w14:paraId="1C817B42" w14:textId="4B2BE338" w:rsidR="00F2191E" w:rsidRPr="00D12D69" w:rsidRDefault="00F2191E" w:rsidP="00D12D6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12D69">
        <w:rPr>
          <w:rFonts w:eastAsiaTheme="minorHAnsi"/>
          <w:color w:val="4472C4" w:themeColor="accent1"/>
          <w:szCs w:val="20"/>
        </w:rPr>
        <w:t>수행하는 데이터 모델링 기법</w:t>
      </w:r>
    </w:p>
    <w:p w14:paraId="11769486" w14:textId="77777777" w:rsidR="00F2191E" w:rsidRPr="00E13A6D" w:rsidRDefault="00F2191E" w:rsidP="00F2191E">
      <w:pPr>
        <w:rPr>
          <w:rFonts w:eastAsiaTheme="minorHAnsi"/>
          <w:szCs w:val="20"/>
        </w:rPr>
      </w:pPr>
    </w:p>
    <w:p w14:paraId="0D2CA39D" w14:textId="14586799" w:rsidR="00F2191E" w:rsidRPr="00E13A6D" w:rsidRDefault="00F2191E" w:rsidP="00F2191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반정규화 방법</w:t>
      </w:r>
    </w:p>
    <w:p w14:paraId="2FCF5B42" w14:textId="27F2C210" w:rsidR="004202A1" w:rsidRDefault="00F2191E" w:rsidP="004202A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테이블 통합</w:t>
      </w:r>
    </w:p>
    <w:p w14:paraId="4B390289" w14:textId="0520ACE6" w:rsidR="004202A1" w:rsidRDefault="004202A1" w:rsidP="004202A1">
      <w:pPr>
        <w:ind w:leftChars="200" w:left="40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2191E" w:rsidRPr="00E13A6D">
        <w:rPr>
          <w:rFonts w:eastAsiaTheme="minorHAnsi" w:hint="eastAsia"/>
          <w:szCs w:val="20"/>
        </w:rPr>
        <w:t>1</w:t>
      </w:r>
      <w:r w:rsidR="00F2191E" w:rsidRPr="00E13A6D">
        <w:rPr>
          <w:rFonts w:eastAsiaTheme="minorHAnsi"/>
          <w:szCs w:val="20"/>
        </w:rPr>
        <w:t xml:space="preserve">:1 </w:t>
      </w:r>
      <w:r w:rsidR="00F2191E" w:rsidRPr="00E13A6D">
        <w:rPr>
          <w:rFonts w:eastAsiaTheme="minorHAnsi" w:hint="eastAsia"/>
          <w:szCs w:val="20"/>
        </w:rPr>
        <w:t>관계</w:t>
      </w:r>
      <w:r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테이블 통합</w:t>
      </w:r>
    </w:p>
    <w:p w14:paraId="43D43E01" w14:textId="765AE262" w:rsidR="004202A1" w:rsidRDefault="004202A1" w:rsidP="004202A1">
      <w:pPr>
        <w:ind w:leftChars="200" w:left="40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2191E" w:rsidRPr="00E13A6D">
        <w:rPr>
          <w:rFonts w:eastAsiaTheme="minorHAnsi"/>
          <w:szCs w:val="20"/>
        </w:rPr>
        <w:t xml:space="preserve">1:N </w:t>
      </w:r>
      <w:r w:rsidR="00F2191E" w:rsidRPr="00E13A6D">
        <w:rPr>
          <w:rFonts w:eastAsiaTheme="minorHAnsi" w:hint="eastAsia"/>
          <w:szCs w:val="20"/>
        </w:rPr>
        <w:t>관계</w:t>
      </w:r>
      <w:r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테이블 통합</w:t>
      </w:r>
    </w:p>
    <w:p w14:paraId="048D63BA" w14:textId="3497B384" w:rsidR="00F2191E" w:rsidRPr="00E13A6D" w:rsidRDefault="004202A1" w:rsidP="004202A1">
      <w:pPr>
        <w:ind w:leftChars="200" w:left="40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2191E" w:rsidRPr="00E13A6D">
        <w:rPr>
          <w:rFonts w:eastAsiaTheme="minorHAnsi" w:hint="eastAsia"/>
          <w:szCs w:val="20"/>
        </w:rPr>
        <w:t xml:space="preserve">슈퍼타입/서브타입 </w:t>
      </w:r>
      <w:r w:rsidRPr="00E13A6D">
        <w:rPr>
          <w:rFonts w:eastAsiaTheme="minorHAnsi" w:hint="eastAsia"/>
          <w:szCs w:val="20"/>
        </w:rPr>
        <w:t>테이블 통합</w:t>
      </w:r>
    </w:p>
    <w:p w14:paraId="77D5AD65" w14:textId="008ABE6E" w:rsidR="00743E50" w:rsidRDefault="00F2191E" w:rsidP="00F2191E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테이블 분할</w:t>
      </w:r>
      <w:r w:rsidR="00743E50">
        <w:rPr>
          <w:rFonts w:eastAsiaTheme="minorHAnsi" w:hint="eastAsia"/>
          <w:szCs w:val="20"/>
        </w:rPr>
        <w:t xml:space="preserve"> (</w:t>
      </w:r>
      <w:r w:rsidR="00743E50" w:rsidRPr="00E13A6D">
        <w:rPr>
          <w:rFonts w:eastAsiaTheme="minorHAnsi" w:hint="eastAsia"/>
          <w:szCs w:val="20"/>
        </w:rPr>
        <w:t>기본키의 유일성 관리가 어려워짐</w:t>
      </w:r>
      <w:r w:rsidR="00743E50">
        <w:rPr>
          <w:rFonts w:eastAsiaTheme="minorHAnsi" w:hint="eastAsia"/>
          <w:szCs w:val="20"/>
        </w:rPr>
        <w:t>)</w:t>
      </w:r>
    </w:p>
    <w:p w14:paraId="18CC6BAC" w14:textId="77777777" w:rsidR="00743E50" w:rsidRDefault="00743E50" w:rsidP="00743E50">
      <w:pPr>
        <w:ind w:leftChars="200" w:left="40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2191E" w:rsidRPr="00E13A6D">
        <w:rPr>
          <w:rFonts w:eastAsiaTheme="minorHAnsi" w:hint="eastAsia"/>
          <w:szCs w:val="20"/>
        </w:rPr>
        <w:t>수평 분할</w:t>
      </w:r>
    </w:p>
    <w:p w14:paraId="3F37980F" w14:textId="375C376C" w:rsidR="00F2191E" w:rsidRPr="00E13A6D" w:rsidRDefault="00743E50" w:rsidP="00743E50">
      <w:pPr>
        <w:ind w:leftChars="200" w:left="40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2191E" w:rsidRPr="00E13A6D">
        <w:rPr>
          <w:rFonts w:eastAsiaTheme="minorHAnsi" w:hint="eastAsia"/>
          <w:szCs w:val="20"/>
        </w:rPr>
        <w:t>수직 분할</w:t>
      </w:r>
    </w:p>
    <w:p w14:paraId="7B890E20" w14:textId="7D6CA87E" w:rsidR="00743E50" w:rsidRDefault="00F2191E" w:rsidP="00F2191E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중복 테이블 추가</w:t>
      </w:r>
    </w:p>
    <w:p w14:paraId="33A795C4" w14:textId="032DE63F" w:rsidR="00743E50" w:rsidRPr="00B95DF6" w:rsidRDefault="00743E50" w:rsidP="00743E50">
      <w:pPr>
        <w:ind w:leftChars="200" w:left="400"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</w:t>
      </w:r>
      <w:r w:rsidR="00F2191E" w:rsidRPr="00B95DF6">
        <w:rPr>
          <w:rFonts w:eastAsiaTheme="minorHAnsi" w:hint="eastAsia"/>
          <w:color w:val="4472C4" w:themeColor="accent1"/>
          <w:szCs w:val="20"/>
        </w:rPr>
        <w:t>집계 테이블</w:t>
      </w:r>
      <w:r w:rsidRPr="00B95DF6">
        <w:rPr>
          <w:rFonts w:eastAsiaTheme="minorHAnsi" w:hint="eastAsia"/>
          <w:color w:val="4472C4" w:themeColor="accent1"/>
          <w:szCs w:val="20"/>
        </w:rPr>
        <w:t>의 추가</w:t>
      </w:r>
    </w:p>
    <w:p w14:paraId="268E619E" w14:textId="32CC4900" w:rsidR="00743E50" w:rsidRPr="00B95DF6" w:rsidRDefault="00743E50" w:rsidP="00743E50">
      <w:pPr>
        <w:ind w:leftChars="200" w:left="400"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</w:t>
      </w:r>
      <w:r w:rsidR="00F2191E" w:rsidRPr="00B95DF6">
        <w:rPr>
          <w:rFonts w:eastAsiaTheme="minorHAnsi" w:hint="eastAsia"/>
          <w:color w:val="4472C4" w:themeColor="accent1"/>
          <w:szCs w:val="20"/>
        </w:rPr>
        <w:t>진행 테이블</w:t>
      </w:r>
      <w:r w:rsidRPr="00B95DF6">
        <w:rPr>
          <w:rFonts w:eastAsiaTheme="minorHAnsi" w:hint="eastAsia"/>
          <w:color w:val="4472C4" w:themeColor="accent1"/>
          <w:szCs w:val="20"/>
        </w:rPr>
        <w:t>의 추가</w:t>
      </w:r>
    </w:p>
    <w:p w14:paraId="52D147D9" w14:textId="58F41BA4" w:rsidR="00F2191E" w:rsidRPr="00B95DF6" w:rsidRDefault="00743E50" w:rsidP="00743E50">
      <w:pPr>
        <w:ind w:leftChars="200" w:left="400"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</w:t>
      </w:r>
      <w:r w:rsidR="00F2191E" w:rsidRPr="00B95DF6">
        <w:rPr>
          <w:rFonts w:eastAsiaTheme="minorHAnsi" w:hint="eastAsia"/>
          <w:color w:val="4472C4" w:themeColor="accent1"/>
          <w:szCs w:val="20"/>
        </w:rPr>
        <w:t>특정 부분만을 포함하는 테이블</w:t>
      </w:r>
      <w:r w:rsidRPr="00B95DF6">
        <w:rPr>
          <w:rFonts w:eastAsiaTheme="minorHAnsi" w:hint="eastAsia"/>
          <w:color w:val="4472C4" w:themeColor="accent1"/>
          <w:szCs w:val="20"/>
        </w:rPr>
        <w:t>의</w:t>
      </w:r>
      <w:r w:rsidR="00F2191E" w:rsidRPr="00B95DF6">
        <w:rPr>
          <w:rFonts w:eastAsiaTheme="minorHAnsi" w:hint="eastAsia"/>
          <w:color w:val="4472C4" w:themeColor="accent1"/>
          <w:szCs w:val="20"/>
        </w:rPr>
        <w:t xml:space="preserve"> </w:t>
      </w:r>
      <w:r w:rsidRPr="00B95DF6">
        <w:rPr>
          <w:rFonts w:eastAsiaTheme="minorHAnsi" w:hint="eastAsia"/>
          <w:color w:val="4472C4" w:themeColor="accent1"/>
          <w:szCs w:val="20"/>
        </w:rPr>
        <w:t>추가</w:t>
      </w:r>
    </w:p>
    <w:p w14:paraId="4858DC35" w14:textId="54A38097" w:rsidR="00743E50" w:rsidRPr="00B95DF6" w:rsidRDefault="00743E50" w:rsidP="00743E50">
      <w:pPr>
        <w:ind w:leftChars="200" w:left="400" w:firstLineChars="100" w:firstLine="200"/>
        <w:rPr>
          <w:rFonts w:eastAsiaTheme="minorHAnsi"/>
          <w:strike/>
          <w:color w:val="4472C4" w:themeColor="accent1"/>
          <w:szCs w:val="20"/>
        </w:rPr>
      </w:pPr>
      <w:r w:rsidRPr="00B95DF6">
        <w:rPr>
          <w:rFonts w:eastAsiaTheme="minorHAnsi" w:hint="eastAsia"/>
          <w:strike/>
          <w:color w:val="4472C4" w:themeColor="accent1"/>
          <w:szCs w:val="20"/>
        </w:rPr>
        <w:t>-</w:t>
      </w:r>
      <w:r w:rsidRPr="00B95DF6">
        <w:rPr>
          <w:rFonts w:eastAsiaTheme="minorHAnsi"/>
          <w:strike/>
          <w:color w:val="4472C4" w:themeColor="accent1"/>
          <w:szCs w:val="20"/>
        </w:rPr>
        <w:t xml:space="preserve"> </w:t>
      </w:r>
      <w:r w:rsidRPr="00B95DF6">
        <w:rPr>
          <w:rFonts w:eastAsiaTheme="minorHAnsi" w:hint="eastAsia"/>
          <w:strike/>
          <w:color w:val="4472C4" w:themeColor="accent1"/>
          <w:szCs w:val="20"/>
        </w:rPr>
        <w:t>빌드 테이블의 추가</w:t>
      </w:r>
    </w:p>
    <w:p w14:paraId="641A1DF1" w14:textId="77777777" w:rsidR="006B2CD8" w:rsidRDefault="00F2191E" w:rsidP="00F2191E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중복 속성 추가</w:t>
      </w:r>
    </w:p>
    <w:p w14:paraId="36BEE3C1" w14:textId="7CF039BC" w:rsidR="00F2191E" w:rsidRPr="001A6E1C" w:rsidRDefault="006B2CD8" w:rsidP="001A6E1C">
      <w:pPr>
        <w:ind w:leftChars="200" w:left="40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F2191E" w:rsidRPr="00E13A6D">
        <w:rPr>
          <w:rFonts w:eastAsiaTheme="minorHAnsi" w:hint="eastAsia"/>
          <w:szCs w:val="20"/>
        </w:rPr>
        <w:t>자주 사용하는 속성을 하나 더 추가하는 것</w:t>
      </w:r>
    </w:p>
    <w:p w14:paraId="40D592F3" w14:textId="54C7ACA9" w:rsidR="00EC7C24" w:rsidRDefault="00EC7C24" w:rsidP="00EC7C24">
      <w:pPr>
        <w:rPr>
          <w:rFonts w:eastAsiaTheme="minorHAnsi"/>
          <w:sz w:val="18"/>
          <w:szCs w:val="20"/>
        </w:rPr>
      </w:pPr>
    </w:p>
    <w:p w14:paraId="1A7D9A65" w14:textId="5226172E" w:rsidR="002344D5" w:rsidRPr="00E13A6D" w:rsidRDefault="00D73713" w:rsidP="002344D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D73713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8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2344D5" w:rsidRPr="00E13A6D">
        <w:rPr>
          <w:rFonts w:eastAsiaTheme="minorHAnsi" w:hint="eastAsia"/>
          <w:b/>
          <w:bCs/>
          <w:sz w:val="22"/>
          <w:szCs w:val="22"/>
        </w:rPr>
        <w:t>데이터 모델</w:t>
      </w:r>
    </w:p>
    <w:p w14:paraId="4C7FB392" w14:textId="65EF187F" w:rsidR="002344D5" w:rsidRDefault="002344D5" w:rsidP="002344D5">
      <w:pPr>
        <w:rPr>
          <w:rFonts w:eastAsiaTheme="minorHAnsi"/>
        </w:rPr>
      </w:pPr>
      <w:r w:rsidRPr="00E13A6D">
        <w:rPr>
          <w:rFonts w:eastAsiaTheme="minorHAnsi" w:hint="eastAsia"/>
          <w:b/>
          <w:bCs/>
        </w:rPr>
        <w:t>데이터 모델의 구성 요소</w:t>
      </w:r>
      <w:r w:rsidR="00317507">
        <w:rPr>
          <w:rFonts w:eastAsiaTheme="minorHAnsi" w:hint="eastAsia"/>
          <w:b/>
          <w:bCs/>
        </w:rPr>
        <w:t xml:space="preserve"> </w:t>
      </w:r>
      <w:r w:rsidR="00317507">
        <w:rPr>
          <w:rFonts w:eastAsiaTheme="minorHAnsi"/>
          <w:b/>
          <w:bCs/>
        </w:rPr>
        <w:t xml:space="preserve">: </w:t>
      </w:r>
      <w:r w:rsidR="00317507" w:rsidRPr="00317507">
        <w:rPr>
          <w:rFonts w:eastAsiaTheme="minorHAnsi" w:hint="eastAsia"/>
        </w:rPr>
        <w:t>개</w:t>
      </w:r>
      <w:r w:rsidRPr="00E13A6D">
        <w:rPr>
          <w:rFonts w:eastAsiaTheme="minorHAnsi" w:hint="eastAsia"/>
        </w:rPr>
        <w:t>체(</w:t>
      </w:r>
      <w:r w:rsidRPr="00E13A6D">
        <w:rPr>
          <w:rFonts w:eastAsiaTheme="minorHAnsi"/>
        </w:rPr>
        <w:t>Entity)</w:t>
      </w:r>
      <w:r w:rsidR="00317507">
        <w:rPr>
          <w:rFonts w:eastAsiaTheme="minorHAnsi"/>
        </w:rPr>
        <w:t xml:space="preserve">, </w:t>
      </w:r>
      <w:r w:rsidRPr="00E13A6D">
        <w:rPr>
          <w:rFonts w:eastAsiaTheme="minorHAnsi" w:hint="eastAsia"/>
        </w:rPr>
        <w:t>속성(</w:t>
      </w:r>
      <w:r w:rsidRPr="00E13A6D">
        <w:rPr>
          <w:rFonts w:eastAsiaTheme="minorHAnsi"/>
        </w:rPr>
        <w:t>Attribute)</w:t>
      </w:r>
      <w:r w:rsidR="00317507">
        <w:rPr>
          <w:rFonts w:eastAsiaTheme="minorHAnsi"/>
        </w:rPr>
        <w:t xml:space="preserve">, </w:t>
      </w:r>
      <w:r w:rsidRPr="00E13A6D">
        <w:rPr>
          <w:rFonts w:eastAsiaTheme="minorHAnsi" w:hint="eastAsia"/>
        </w:rPr>
        <w:t>관계(</w:t>
      </w:r>
      <w:r w:rsidRPr="00E13A6D">
        <w:rPr>
          <w:rFonts w:eastAsiaTheme="minorHAnsi"/>
        </w:rPr>
        <w:t>Relationship)</w:t>
      </w:r>
    </w:p>
    <w:p w14:paraId="68E712D4" w14:textId="77777777" w:rsidR="00C5388D" w:rsidRPr="00C5388D" w:rsidRDefault="00C5388D" w:rsidP="002344D5">
      <w:pPr>
        <w:rPr>
          <w:rFonts w:eastAsiaTheme="minorHAnsi"/>
          <w:b/>
          <w:bCs/>
        </w:rPr>
      </w:pPr>
    </w:p>
    <w:p w14:paraId="13721100" w14:textId="4C88F67D" w:rsidR="002344D5" w:rsidRPr="00B95DF6" w:rsidRDefault="002344D5" w:rsidP="002344D5">
      <w:pPr>
        <w:rPr>
          <w:rFonts w:eastAsiaTheme="minorHAnsi"/>
          <w:b/>
          <w:bCs/>
        </w:rPr>
      </w:pPr>
      <w:r w:rsidRPr="00B95DF6">
        <w:rPr>
          <w:rFonts w:eastAsiaTheme="minorHAnsi" w:hint="eastAsia"/>
          <w:b/>
          <w:bCs/>
        </w:rPr>
        <w:t>데이터 모델에 표시할 요소</w:t>
      </w:r>
    </w:p>
    <w:p w14:paraId="1A02E965" w14:textId="07999CC9" w:rsidR="002344D5" w:rsidRPr="00E13A6D" w:rsidRDefault="002344D5" w:rsidP="002344D5">
      <w:pPr>
        <w:ind w:leftChars="100" w:left="400" w:hangingChars="100" w:hanging="200"/>
        <w:rPr>
          <w:rFonts w:eastAsiaTheme="minorHAnsi"/>
        </w:rPr>
      </w:pPr>
      <w:r w:rsidRPr="00E13A6D">
        <w:rPr>
          <w:rFonts w:eastAsiaTheme="minorHAnsi"/>
        </w:rPr>
        <w:t xml:space="preserve">- </w:t>
      </w:r>
      <w:r w:rsidR="00C5388D" w:rsidRPr="00C5388D">
        <w:rPr>
          <w:rFonts w:eastAsiaTheme="minorHAnsi" w:hint="eastAsia"/>
          <w:color w:val="4472C4" w:themeColor="accent1"/>
        </w:rPr>
        <w:t xml:space="preserve">논리적 데이터 </w:t>
      </w:r>
      <w:r w:rsidRPr="00C5388D">
        <w:rPr>
          <w:rFonts w:eastAsiaTheme="minorHAnsi" w:hint="eastAsia"/>
          <w:color w:val="4472C4" w:themeColor="accent1"/>
        </w:rPr>
        <w:t>구조(</w:t>
      </w:r>
      <w:r w:rsidRPr="00C5388D">
        <w:rPr>
          <w:rFonts w:eastAsiaTheme="minorHAnsi"/>
          <w:color w:val="4472C4" w:themeColor="accent1"/>
        </w:rPr>
        <w:t xml:space="preserve">Structure) </w:t>
      </w:r>
      <w:r w:rsidRPr="00E13A6D">
        <w:rPr>
          <w:rFonts w:eastAsiaTheme="minorHAnsi"/>
        </w:rPr>
        <w:t xml:space="preserve">: </w:t>
      </w:r>
      <w:r w:rsidRPr="00E13A6D">
        <w:rPr>
          <w:rFonts w:eastAsiaTheme="minorHAnsi" w:hint="eastAsia"/>
        </w:rPr>
        <w:t>논리적인 개체 타입들 간의 관계,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데이터 구조 및 정적 성질을 표현</w:t>
      </w:r>
    </w:p>
    <w:p w14:paraId="7CC08A99" w14:textId="77777777" w:rsidR="002344D5" w:rsidRPr="00E13A6D" w:rsidRDefault="002344D5" w:rsidP="002344D5">
      <w:pPr>
        <w:ind w:leftChars="100" w:left="400" w:hangingChars="100" w:hanging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</w:t>
      </w:r>
      <w:r w:rsidRPr="00C5388D">
        <w:rPr>
          <w:rFonts w:eastAsiaTheme="minorHAnsi" w:hint="eastAsia"/>
          <w:color w:val="4472C4" w:themeColor="accent1"/>
        </w:rPr>
        <w:t>연산(</w:t>
      </w:r>
      <w:r w:rsidRPr="00C5388D">
        <w:rPr>
          <w:rFonts w:eastAsiaTheme="minorHAnsi"/>
          <w:color w:val="4472C4" w:themeColor="accent1"/>
        </w:rPr>
        <w:t xml:space="preserve">Operation) </w:t>
      </w:r>
      <w:r w:rsidRPr="00E13A6D">
        <w:rPr>
          <w:rFonts w:eastAsiaTheme="minorHAnsi"/>
        </w:rPr>
        <w:t xml:space="preserve">: </w:t>
      </w:r>
      <w:r w:rsidRPr="00E13A6D">
        <w:rPr>
          <w:rFonts w:eastAsiaTheme="minorHAnsi" w:hint="eastAsia"/>
        </w:rPr>
        <w:t>실제 데이터를 처리하는 작업에 대한 명세로, 조작하는 기본 도구</w:t>
      </w:r>
    </w:p>
    <w:p w14:paraId="019217A8" w14:textId="2B207D13" w:rsidR="002344D5" w:rsidRDefault="002344D5" w:rsidP="002344D5">
      <w:pPr>
        <w:ind w:leftChars="100" w:left="400" w:hangingChars="100" w:hanging="2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</w:t>
      </w:r>
      <w:r w:rsidRPr="00C5388D">
        <w:rPr>
          <w:rFonts w:eastAsiaTheme="minorHAnsi" w:hint="eastAsia"/>
          <w:color w:val="4472C4" w:themeColor="accent1"/>
        </w:rPr>
        <w:t>제약</w:t>
      </w:r>
      <w:r w:rsidRPr="00C5388D">
        <w:rPr>
          <w:rFonts w:eastAsiaTheme="minorHAnsi"/>
          <w:color w:val="4472C4" w:themeColor="accent1"/>
        </w:rPr>
        <w:t xml:space="preserve"> </w:t>
      </w:r>
      <w:r w:rsidRPr="00C5388D">
        <w:rPr>
          <w:rFonts w:eastAsiaTheme="minorHAnsi" w:hint="eastAsia"/>
          <w:color w:val="4472C4" w:themeColor="accent1"/>
        </w:rPr>
        <w:t>조건(</w:t>
      </w:r>
      <w:r w:rsidRPr="00C5388D">
        <w:rPr>
          <w:rFonts w:eastAsiaTheme="minorHAnsi"/>
          <w:color w:val="4472C4" w:themeColor="accent1"/>
        </w:rPr>
        <w:t xml:space="preserve">Constraint) </w:t>
      </w:r>
      <w:r w:rsidRPr="00E13A6D">
        <w:rPr>
          <w:rFonts w:eastAsiaTheme="minorHAnsi"/>
        </w:rPr>
        <w:t xml:space="preserve">: </w:t>
      </w:r>
      <w:r w:rsidRPr="00E13A6D">
        <w:rPr>
          <w:rFonts w:eastAsiaTheme="minorHAnsi" w:hint="eastAsia"/>
        </w:rPr>
        <w:t>D</w:t>
      </w:r>
      <w:r w:rsidRPr="00E13A6D">
        <w:rPr>
          <w:rFonts w:eastAsiaTheme="minorHAnsi"/>
        </w:rPr>
        <w:t>B</w:t>
      </w:r>
      <w:r w:rsidRPr="00E13A6D">
        <w:rPr>
          <w:rFonts w:eastAsiaTheme="minorHAnsi" w:hint="eastAsia"/>
        </w:rPr>
        <w:t>에 저장될 수 있는 실제 데이터의 논리적인 제약 조건</w:t>
      </w:r>
    </w:p>
    <w:p w14:paraId="186B0245" w14:textId="4F62ADBA" w:rsidR="00C5388D" w:rsidRPr="00B95DF6" w:rsidRDefault="00C5388D" w:rsidP="002344D5">
      <w:pPr>
        <w:ind w:leftChars="100" w:left="400" w:hangingChars="100" w:hanging="200"/>
        <w:rPr>
          <w:rFonts w:eastAsiaTheme="minorHAnsi"/>
          <w:strike/>
          <w:color w:val="4472C4" w:themeColor="accent1"/>
        </w:rPr>
      </w:pPr>
      <w:r w:rsidRPr="00B95DF6">
        <w:rPr>
          <w:rFonts w:eastAsiaTheme="minorHAnsi" w:hint="eastAsia"/>
          <w:strike/>
          <w:color w:val="4472C4" w:themeColor="accent1"/>
        </w:rPr>
        <w:t>-</w:t>
      </w:r>
      <w:r w:rsidRPr="00B95DF6">
        <w:rPr>
          <w:rFonts w:eastAsiaTheme="minorHAnsi"/>
          <w:strike/>
          <w:color w:val="4472C4" w:themeColor="accent1"/>
        </w:rPr>
        <w:t xml:space="preserve"> </w:t>
      </w:r>
      <w:r w:rsidRPr="00B95DF6">
        <w:rPr>
          <w:rFonts w:eastAsiaTheme="minorHAnsi" w:hint="eastAsia"/>
          <w:strike/>
          <w:color w:val="4472C4" w:themeColor="accent1"/>
        </w:rPr>
        <w:t>출력 구조</w:t>
      </w:r>
    </w:p>
    <w:p w14:paraId="5CA2361C" w14:textId="77777777" w:rsidR="002344D5" w:rsidRPr="000F7463" w:rsidRDefault="002344D5" w:rsidP="002344D5">
      <w:pPr>
        <w:rPr>
          <w:rFonts w:eastAsiaTheme="minorHAnsi"/>
        </w:rPr>
      </w:pPr>
    </w:p>
    <w:p w14:paraId="5602C536" w14:textId="77777777" w:rsidR="002344D5" w:rsidRPr="000F7463" w:rsidRDefault="002344D5" w:rsidP="002344D5">
      <w:pPr>
        <w:rPr>
          <w:rFonts w:eastAsiaTheme="minorHAnsi"/>
        </w:rPr>
      </w:pPr>
      <w:r w:rsidRPr="00E13A6D">
        <w:rPr>
          <w:rFonts w:eastAsiaTheme="minorHAnsi" w:hint="eastAsia"/>
          <w:b/>
          <w:bCs/>
        </w:rPr>
        <w:lastRenderedPageBreak/>
        <w:t>개념적 데이터 모델</w:t>
      </w:r>
    </w:p>
    <w:p w14:paraId="43548348" w14:textId="77777777" w:rsidR="002344D5" w:rsidRDefault="002344D5" w:rsidP="002344D5">
      <w:pPr>
        <w:ind w:leftChars="100" w:left="500" w:hangingChars="150" w:hanging="300"/>
        <w:rPr>
          <w:rFonts w:eastAsiaTheme="minorHAnsi"/>
        </w:rPr>
      </w:pPr>
      <w:r w:rsidRPr="00E13A6D">
        <w:rPr>
          <w:rFonts w:eastAsiaTheme="minorHAnsi" w:hint="eastAsia"/>
        </w:rPr>
        <w:t>-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현실 세계에 대한 인간의 이해를 돕기 위해 현실 세계에 대한 인식을 추상적 개념으로 표현하는 과정</w:t>
      </w:r>
    </w:p>
    <w:p w14:paraId="1C3D32C1" w14:textId="77777777" w:rsidR="002344D5" w:rsidRPr="00E13A6D" w:rsidRDefault="002344D5" w:rsidP="002344D5">
      <w:pPr>
        <w:ind w:leftChars="100" w:left="500" w:hangingChars="150" w:hanging="3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ex.</w:t>
      </w:r>
      <w:r>
        <w:rPr>
          <w:rFonts w:eastAsiaTheme="minorHAnsi"/>
        </w:rPr>
        <w:t xml:space="preserve"> </w:t>
      </w:r>
      <w:r w:rsidRPr="00E13A6D">
        <w:rPr>
          <w:rFonts w:eastAsiaTheme="minorHAnsi"/>
        </w:rPr>
        <w:t xml:space="preserve">E-R </w:t>
      </w:r>
      <w:r w:rsidRPr="00E13A6D">
        <w:rPr>
          <w:rFonts w:eastAsiaTheme="minorHAnsi" w:hint="eastAsia"/>
        </w:rPr>
        <w:t>모델</w:t>
      </w:r>
    </w:p>
    <w:p w14:paraId="72D0E888" w14:textId="77777777" w:rsidR="002344D5" w:rsidRPr="00E13A6D" w:rsidRDefault="002344D5" w:rsidP="002344D5">
      <w:pPr>
        <w:rPr>
          <w:rFonts w:eastAsiaTheme="minorHAnsi"/>
        </w:rPr>
      </w:pPr>
    </w:p>
    <w:p w14:paraId="5375A21D" w14:textId="77777777" w:rsidR="002344D5" w:rsidRPr="00E13A6D" w:rsidRDefault="002344D5" w:rsidP="002344D5">
      <w:pPr>
        <w:rPr>
          <w:rFonts w:eastAsiaTheme="minorHAnsi"/>
          <w:b/>
          <w:bCs/>
        </w:rPr>
      </w:pPr>
      <w:r w:rsidRPr="00E13A6D">
        <w:rPr>
          <w:rFonts w:eastAsiaTheme="minorHAnsi" w:hint="eastAsia"/>
          <w:b/>
          <w:bCs/>
        </w:rPr>
        <w:t>논리적 데이터 모델</w:t>
      </w:r>
    </w:p>
    <w:p w14:paraId="3F54672A" w14:textId="0121BA82" w:rsidR="002344D5" w:rsidRDefault="002344D5" w:rsidP="00C74C6C">
      <w:pPr>
        <w:ind w:leftChars="100" w:left="400" w:hangingChars="100" w:hanging="200"/>
        <w:rPr>
          <w:rFonts w:eastAsiaTheme="minorHAnsi"/>
        </w:rPr>
      </w:pPr>
      <w:r w:rsidRPr="00E13A6D">
        <w:rPr>
          <w:rFonts w:eastAsiaTheme="minorHAnsi"/>
        </w:rPr>
        <w:t xml:space="preserve">- </w:t>
      </w:r>
      <w:r w:rsidRPr="00E13A6D">
        <w:rPr>
          <w:rFonts w:eastAsiaTheme="minorHAnsi" w:hint="eastAsia"/>
        </w:rPr>
        <w:t>개념적 모델링 과정에서 얻은 개념적 구조를 컴퓨터가 이해하고 처리할 수 있는 컴퓨터 세계의 환경에 맞도록 변환하는 과정</w:t>
      </w:r>
    </w:p>
    <w:p w14:paraId="24068143" w14:textId="77777777" w:rsidR="002344D5" w:rsidRPr="00E13A6D" w:rsidRDefault="002344D5" w:rsidP="002344D5">
      <w:pPr>
        <w:ind w:leftChars="100" w:left="400" w:hangingChars="100" w:hanging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ex.</w:t>
      </w:r>
      <w:r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관계 모델,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계층 모델,</w:t>
      </w:r>
      <w:r w:rsidRPr="00E13A6D">
        <w:rPr>
          <w:rFonts w:eastAsiaTheme="minorHAnsi"/>
        </w:rPr>
        <w:t xml:space="preserve"> </w:t>
      </w:r>
      <w:r w:rsidRPr="00E13A6D">
        <w:rPr>
          <w:rFonts w:eastAsiaTheme="minorHAnsi" w:hint="eastAsia"/>
        </w:rPr>
        <w:t>네트워크 모델</w:t>
      </w:r>
    </w:p>
    <w:p w14:paraId="5FFAF521" w14:textId="77777777" w:rsidR="001E3A29" w:rsidRPr="001E3A29" w:rsidRDefault="001E3A29" w:rsidP="004C1BE1">
      <w:pPr>
        <w:rPr>
          <w:rFonts w:eastAsiaTheme="minorHAnsi"/>
          <w:szCs w:val="20"/>
        </w:rPr>
      </w:pPr>
    </w:p>
    <w:p w14:paraId="3F7B75D8" w14:textId="1C33A8DF" w:rsidR="00322239" w:rsidRPr="00322239" w:rsidRDefault="00322239" w:rsidP="004C1BE1">
      <w:pPr>
        <w:rPr>
          <w:rFonts w:eastAsiaTheme="minorHAnsi"/>
          <w:b/>
          <w:bCs/>
          <w:szCs w:val="20"/>
        </w:rPr>
      </w:pPr>
      <w:r w:rsidRPr="00322239">
        <w:rPr>
          <w:rFonts w:eastAsiaTheme="minorHAnsi" w:hint="eastAsia"/>
          <w:b/>
          <w:bCs/>
          <w:szCs w:val="20"/>
        </w:rPr>
        <w:t>물리적 데이터 모델</w:t>
      </w:r>
    </w:p>
    <w:p w14:paraId="54784BE7" w14:textId="285517D1" w:rsidR="00CC2D98" w:rsidRPr="000D0F8A" w:rsidRDefault="00322239" w:rsidP="00CC2D9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- </w:t>
      </w:r>
    </w:p>
    <w:p w14:paraId="2604BDCD" w14:textId="7351E899" w:rsidR="00CC2D98" w:rsidRPr="00E13A6D" w:rsidRDefault="00674545" w:rsidP="00CC2D98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674545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9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CC2D98" w:rsidRPr="00E13A6D">
        <w:rPr>
          <w:rFonts w:eastAsiaTheme="minorHAnsi" w:hint="eastAsia"/>
          <w:b/>
          <w:bCs/>
          <w:sz w:val="22"/>
          <w:szCs w:val="22"/>
        </w:rPr>
        <w:t xml:space="preserve">절차형 </w:t>
      </w:r>
      <w:r w:rsidR="00CC2D98" w:rsidRPr="00E13A6D">
        <w:rPr>
          <w:rFonts w:eastAsiaTheme="minorHAnsi"/>
          <w:b/>
          <w:bCs/>
          <w:sz w:val="22"/>
          <w:szCs w:val="22"/>
        </w:rPr>
        <w:t>SQL</w:t>
      </w:r>
    </w:p>
    <w:p w14:paraId="4D0E26EA" w14:textId="4412D3D4" w:rsidR="00CC2D98" w:rsidRPr="00E13A6D" w:rsidRDefault="00CC2D98" w:rsidP="00CC2D98">
      <w:pPr>
        <w:ind w:leftChars="100" w:left="380" w:hangingChars="100" w:hanging="180"/>
        <w:rPr>
          <w:rFonts w:eastAsiaTheme="minorHAnsi"/>
          <w:szCs w:val="20"/>
        </w:rPr>
      </w:pPr>
      <w:r w:rsidRPr="00E13A6D">
        <w:rPr>
          <w:rFonts w:eastAsiaTheme="minorHAnsi" w:hint="eastAsia"/>
          <w:sz w:val="18"/>
          <w:szCs w:val="18"/>
        </w:rPr>
        <w:t>-</w:t>
      </w:r>
      <w:r w:rsidRPr="00E13A6D">
        <w:rPr>
          <w:rFonts w:eastAsiaTheme="minorHAnsi"/>
          <w:sz w:val="18"/>
          <w:szCs w:val="18"/>
        </w:rPr>
        <w:t xml:space="preserve"> </w:t>
      </w:r>
      <w:r w:rsidRPr="00E13A6D">
        <w:rPr>
          <w:rFonts w:eastAsiaTheme="minorHAnsi" w:hint="eastAsia"/>
          <w:szCs w:val="20"/>
        </w:rPr>
        <w:t>프로그래밍 언어</w:t>
      </w:r>
      <w:r w:rsidR="003524BC">
        <w:rPr>
          <w:rFonts w:eastAsiaTheme="minorHAnsi" w:hint="eastAsia"/>
          <w:szCs w:val="20"/>
        </w:rPr>
        <w:t>처럼</w:t>
      </w:r>
      <w:r w:rsidRPr="00E13A6D">
        <w:rPr>
          <w:rFonts w:eastAsiaTheme="minorHAnsi" w:hint="eastAsia"/>
          <w:szCs w:val="20"/>
        </w:rPr>
        <w:t xml:space="preserve"> 연속적인 실행이나 분기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반복 등의 제어가 가능한 </w:t>
      </w:r>
      <w:r w:rsidRPr="00E13A6D">
        <w:rPr>
          <w:rFonts w:eastAsiaTheme="minorHAnsi"/>
          <w:szCs w:val="20"/>
        </w:rPr>
        <w:t>SQL</w:t>
      </w:r>
    </w:p>
    <w:p w14:paraId="32F7D073" w14:textId="77777777" w:rsidR="00CC2D98" w:rsidRPr="00E13A6D" w:rsidRDefault="00CC2D98" w:rsidP="00CC2D9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일반적인 프로그래밍 언어에 비해 효율이 떨어짐</w:t>
      </w:r>
    </w:p>
    <w:p w14:paraId="6804A5C4" w14:textId="77777777" w:rsidR="00CC2D98" w:rsidRPr="00E13A6D" w:rsidRDefault="00CC2D98" w:rsidP="00CC2D9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연속적인 작업들을 처리하는데 적합</w:t>
      </w:r>
    </w:p>
    <w:p w14:paraId="15582FD1" w14:textId="21553B84" w:rsidR="00CC2D98" w:rsidRPr="00E13A6D" w:rsidRDefault="00CC2D98" w:rsidP="00CC2D9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BEGIN ~ END </w:t>
      </w:r>
      <w:r w:rsidRPr="00E13A6D">
        <w:rPr>
          <w:rFonts w:eastAsiaTheme="minorHAnsi" w:hint="eastAsia"/>
          <w:szCs w:val="20"/>
        </w:rPr>
        <w:t>형식으로 작성되는 블록(</w:t>
      </w:r>
      <w:r w:rsidRPr="00E13A6D">
        <w:rPr>
          <w:rFonts w:eastAsiaTheme="minorHAnsi"/>
          <w:szCs w:val="20"/>
        </w:rPr>
        <w:t xml:space="preserve">Block) </w:t>
      </w:r>
      <w:r w:rsidRPr="00E13A6D">
        <w:rPr>
          <w:rFonts w:eastAsiaTheme="minorHAnsi" w:hint="eastAsia"/>
          <w:szCs w:val="20"/>
        </w:rPr>
        <w:t>구조로 기능별 모듈화 가능</w:t>
      </w:r>
    </w:p>
    <w:p w14:paraId="708A45FB" w14:textId="03AB9B0F" w:rsidR="003524BC" w:rsidRPr="00CB47E3" w:rsidRDefault="003524BC" w:rsidP="003524BC">
      <w:pPr>
        <w:rPr>
          <w:rFonts w:eastAsiaTheme="minorHAnsi"/>
          <w:szCs w:val="20"/>
        </w:rPr>
      </w:pPr>
    </w:p>
    <w:p w14:paraId="08A0165F" w14:textId="77777777" w:rsidR="00307079" w:rsidRDefault="003524BC" w:rsidP="003524BC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프로시저(</w:t>
      </w:r>
      <w:r w:rsidRPr="00E13A6D">
        <w:rPr>
          <w:rFonts w:eastAsiaTheme="minorHAnsi"/>
          <w:b/>
          <w:bCs/>
          <w:szCs w:val="20"/>
        </w:rPr>
        <w:t>Procedure)</w:t>
      </w:r>
    </w:p>
    <w:p w14:paraId="5696ED5B" w14:textId="77777777" w:rsidR="00307079" w:rsidRDefault="00307079" w:rsidP="0030707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524BC" w:rsidRPr="00E13A6D">
        <w:rPr>
          <w:rFonts w:eastAsiaTheme="minorHAnsi" w:hint="eastAsia"/>
          <w:szCs w:val="20"/>
        </w:rPr>
        <w:t xml:space="preserve">호출을 통해 실행되어 미리 저장해 놓은 </w:t>
      </w:r>
      <w:r w:rsidR="003524BC" w:rsidRPr="00E13A6D">
        <w:rPr>
          <w:rFonts w:eastAsiaTheme="minorHAnsi"/>
          <w:szCs w:val="20"/>
        </w:rPr>
        <w:t xml:space="preserve">SQL </w:t>
      </w:r>
      <w:r w:rsidR="003524BC" w:rsidRPr="00E13A6D">
        <w:rPr>
          <w:rFonts w:eastAsiaTheme="minorHAnsi" w:hint="eastAsia"/>
          <w:szCs w:val="20"/>
        </w:rPr>
        <w:t>작업 수행,</w:t>
      </w:r>
      <w:r w:rsidR="003524BC" w:rsidRPr="00E13A6D">
        <w:rPr>
          <w:rFonts w:eastAsiaTheme="minorHAnsi"/>
          <w:szCs w:val="20"/>
        </w:rPr>
        <w:t xml:space="preserve"> </w:t>
      </w:r>
      <w:r w:rsidR="003524BC" w:rsidRPr="00E13A6D">
        <w:rPr>
          <w:rFonts w:eastAsiaTheme="minorHAnsi" w:hint="eastAsia"/>
          <w:szCs w:val="20"/>
        </w:rPr>
        <w:t xml:space="preserve">처리 결과는 한 개 이상의 값 혹은 반환을 아예 </w:t>
      </w:r>
    </w:p>
    <w:p w14:paraId="6CF804FC" w14:textId="6E6CF84A" w:rsidR="00CB47E3" w:rsidRPr="00CB47E3" w:rsidRDefault="003524BC" w:rsidP="00CB47E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하지 않음</w:t>
      </w:r>
    </w:p>
    <w:p w14:paraId="28F53BC8" w14:textId="77777777" w:rsidR="00CB47E3" w:rsidRDefault="00CB47E3" w:rsidP="003524BC">
      <w:pPr>
        <w:rPr>
          <w:rFonts w:eastAsiaTheme="minorHAnsi"/>
          <w:szCs w:val="20"/>
        </w:rPr>
      </w:pPr>
    </w:p>
    <w:p w14:paraId="4679E368" w14:textId="408C23DD" w:rsidR="003524BC" w:rsidRDefault="003524BC" w:rsidP="003524BC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트리거(</w:t>
      </w:r>
      <w:r w:rsidRPr="00E13A6D">
        <w:rPr>
          <w:rFonts w:eastAsiaTheme="minorHAnsi"/>
          <w:b/>
          <w:bCs/>
          <w:szCs w:val="20"/>
        </w:rPr>
        <w:t>Trigger)</w:t>
      </w:r>
    </w:p>
    <w:p w14:paraId="0D8A5AC7" w14:textId="77777777" w:rsidR="00307079" w:rsidRDefault="003524BC" w:rsidP="003524BC">
      <w:pPr>
        <w:rPr>
          <w:rFonts w:eastAsiaTheme="minorHAnsi"/>
          <w:color w:val="4472C4" w:themeColor="accent1"/>
          <w:szCs w:val="20"/>
        </w:rPr>
      </w:pPr>
      <w:r w:rsidRPr="00DF724D">
        <w:rPr>
          <w:rFonts w:eastAsiaTheme="minorHAnsi" w:hint="eastAsia"/>
          <w:color w:val="4472C4" w:themeColor="accent1"/>
          <w:szCs w:val="20"/>
        </w:rPr>
        <w:t>-</w:t>
      </w:r>
      <w:r w:rsidRPr="00DF724D">
        <w:rPr>
          <w:rFonts w:eastAsiaTheme="minorHAnsi"/>
          <w:color w:val="4472C4" w:themeColor="accent1"/>
          <w:szCs w:val="20"/>
        </w:rPr>
        <w:t xml:space="preserve"> </w:t>
      </w:r>
      <w:r w:rsidRPr="00DF724D">
        <w:rPr>
          <w:rFonts w:eastAsiaTheme="minorHAnsi" w:hint="eastAsia"/>
          <w:color w:val="4472C4" w:themeColor="accent1"/>
          <w:szCs w:val="20"/>
        </w:rPr>
        <w:t>데이터베이스</w:t>
      </w:r>
      <w:r w:rsidRPr="00DF724D">
        <w:rPr>
          <w:rFonts w:eastAsiaTheme="minorHAnsi"/>
          <w:color w:val="4472C4" w:themeColor="accent1"/>
          <w:szCs w:val="20"/>
        </w:rPr>
        <w:t xml:space="preserve"> 시스템에서 삽입, 갱신, 삭제 등의 이벤트가 발생할 때마다 관련 작업이 자동으로 수행되는 </w:t>
      </w:r>
    </w:p>
    <w:p w14:paraId="4D15F5AE" w14:textId="423DBC4F" w:rsidR="003524BC" w:rsidRDefault="003524BC" w:rsidP="0030707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F724D">
        <w:rPr>
          <w:rFonts w:eastAsiaTheme="minorHAnsi"/>
          <w:color w:val="4472C4" w:themeColor="accent1"/>
          <w:szCs w:val="20"/>
        </w:rPr>
        <w:t>절차형 SQL</w:t>
      </w:r>
    </w:p>
    <w:p w14:paraId="454DB863" w14:textId="77777777" w:rsidR="0070060E" w:rsidRDefault="0070060E" w:rsidP="003524BC">
      <w:pPr>
        <w:rPr>
          <w:rFonts w:eastAsiaTheme="minorHAnsi"/>
          <w:szCs w:val="20"/>
        </w:rPr>
      </w:pPr>
    </w:p>
    <w:p w14:paraId="7FA66A34" w14:textId="77777777" w:rsidR="00307079" w:rsidRDefault="003524BC" w:rsidP="003524BC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사용자 정의 함수</w:t>
      </w:r>
    </w:p>
    <w:p w14:paraId="0E6B24CC" w14:textId="77777777" w:rsidR="00307079" w:rsidRDefault="00307079" w:rsidP="0030707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524BC" w:rsidRPr="00E13A6D">
        <w:rPr>
          <w:rFonts w:eastAsiaTheme="minorHAnsi" w:hint="eastAsia"/>
          <w:szCs w:val="20"/>
        </w:rPr>
        <w:t xml:space="preserve">프로시저와 유사하게 </w:t>
      </w:r>
      <w:r w:rsidR="003524BC" w:rsidRPr="00E13A6D">
        <w:rPr>
          <w:rFonts w:eastAsiaTheme="minorHAnsi"/>
          <w:szCs w:val="20"/>
        </w:rPr>
        <w:t>SQL</w:t>
      </w:r>
      <w:r w:rsidR="003524BC" w:rsidRPr="00E13A6D">
        <w:rPr>
          <w:rFonts w:eastAsiaTheme="minorHAnsi" w:hint="eastAsia"/>
          <w:szCs w:val="20"/>
        </w:rPr>
        <w:t>을 사용해 일련의 작업을 연속적으로 처리함,</w:t>
      </w:r>
      <w:r w:rsidR="003524BC" w:rsidRPr="00E13A6D">
        <w:rPr>
          <w:rFonts w:eastAsiaTheme="minorHAnsi"/>
          <w:szCs w:val="20"/>
        </w:rPr>
        <w:t xml:space="preserve"> </w:t>
      </w:r>
      <w:r w:rsidR="003524BC" w:rsidRPr="00E13A6D">
        <w:rPr>
          <w:rFonts w:eastAsiaTheme="minorHAnsi" w:hint="eastAsia"/>
          <w:szCs w:val="20"/>
        </w:rPr>
        <w:t xml:space="preserve">종료 시 예약어 </w:t>
      </w:r>
      <w:r w:rsidR="003524BC" w:rsidRPr="00E13A6D">
        <w:rPr>
          <w:rFonts w:eastAsiaTheme="minorHAnsi"/>
          <w:szCs w:val="20"/>
        </w:rPr>
        <w:t>RETURN</w:t>
      </w:r>
      <w:r w:rsidR="003524BC" w:rsidRPr="00E13A6D">
        <w:rPr>
          <w:rFonts w:eastAsiaTheme="minorHAnsi" w:hint="eastAsia"/>
          <w:szCs w:val="20"/>
        </w:rPr>
        <w:t>을 사용해</w:t>
      </w:r>
    </w:p>
    <w:p w14:paraId="2F89D849" w14:textId="77777777" w:rsidR="00F32A81" w:rsidRDefault="003524BC" w:rsidP="00F32A8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처리 결과를 단일값으로 반환</w:t>
      </w:r>
    </w:p>
    <w:p w14:paraId="39AB01A9" w14:textId="77777777" w:rsidR="00F32A81" w:rsidRDefault="00F32A81" w:rsidP="004C1BE1">
      <w:pPr>
        <w:rPr>
          <w:rFonts w:eastAsiaTheme="minorHAnsi"/>
          <w:szCs w:val="20"/>
        </w:rPr>
      </w:pPr>
    </w:p>
    <w:p w14:paraId="0DDFCD5F" w14:textId="3592457E" w:rsidR="00925E7D" w:rsidRDefault="00925E7D" w:rsidP="00925E7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P</w:t>
      </w:r>
      <w:r w:rsidRPr="00E13A6D">
        <w:rPr>
          <w:rFonts w:eastAsiaTheme="minorHAnsi"/>
          <w:b/>
          <w:bCs/>
          <w:szCs w:val="20"/>
        </w:rPr>
        <w:t>L/SQL</w:t>
      </w:r>
    </w:p>
    <w:p w14:paraId="324D4316" w14:textId="77777777" w:rsidR="00925E7D" w:rsidRDefault="00925E7D" w:rsidP="00925E7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25E7D">
        <w:rPr>
          <w:rFonts w:eastAsiaTheme="minorHAnsi" w:hint="eastAsia"/>
          <w:szCs w:val="20"/>
        </w:rPr>
        <w:t>선언부</w:t>
      </w:r>
      <w:r w:rsidRPr="00925E7D">
        <w:rPr>
          <w:rFonts w:eastAsiaTheme="minorHAnsi"/>
          <w:szCs w:val="20"/>
        </w:rPr>
        <w:t>(Declare) : 실행부에서 참조할 모든 변수, 상수, CURSOR, EXCEPTION 선언</w:t>
      </w:r>
    </w:p>
    <w:p w14:paraId="436580BE" w14:textId="77777777" w:rsidR="00925E7D" w:rsidRDefault="00925E7D" w:rsidP="00925E7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25E7D">
        <w:rPr>
          <w:rFonts w:eastAsiaTheme="minorHAnsi" w:hint="eastAsia"/>
          <w:szCs w:val="20"/>
        </w:rPr>
        <w:t>실행부</w:t>
      </w:r>
      <w:r w:rsidRPr="00925E7D">
        <w:rPr>
          <w:rFonts w:eastAsiaTheme="minorHAnsi"/>
          <w:szCs w:val="20"/>
        </w:rPr>
        <w:t>(Begin/End) : BEGIN과 END 사이에 기술되는 영역, 데이터를 처리할 SQL문과 PL/SQL 블록을 기술</w:t>
      </w:r>
    </w:p>
    <w:p w14:paraId="4780B409" w14:textId="7D237695" w:rsidR="00925E7D" w:rsidRPr="00925E7D" w:rsidRDefault="00925E7D" w:rsidP="00925E7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25E7D">
        <w:rPr>
          <w:rFonts w:eastAsiaTheme="minorHAnsi" w:hint="eastAsia"/>
          <w:szCs w:val="20"/>
        </w:rPr>
        <w:t>예외부</w:t>
      </w:r>
      <w:r w:rsidRPr="00925E7D">
        <w:rPr>
          <w:rFonts w:eastAsiaTheme="minorHAnsi"/>
          <w:szCs w:val="20"/>
        </w:rPr>
        <w:t>(Exception)</w:t>
      </w:r>
      <w:r>
        <w:rPr>
          <w:rFonts w:eastAsiaTheme="minorHAnsi"/>
          <w:szCs w:val="20"/>
        </w:rPr>
        <w:t xml:space="preserve"> </w:t>
      </w:r>
      <w:r w:rsidRPr="00925E7D">
        <w:rPr>
          <w:rFonts w:eastAsiaTheme="minorHAnsi"/>
          <w:szCs w:val="20"/>
        </w:rPr>
        <w:t>: 실행부에서 에러가 발생했을 때 문장 기술</w:t>
      </w:r>
    </w:p>
    <w:p w14:paraId="15F18528" w14:textId="28039E61" w:rsidR="00925E7D" w:rsidRPr="00E13A6D" w:rsidRDefault="00925E7D" w:rsidP="00925E7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장점</w:t>
      </w:r>
      <w:r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컴파일 불필요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모듈화 기능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절차적 언어 사용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에러 처리</w:t>
      </w:r>
    </w:p>
    <w:p w14:paraId="2ACADD70" w14:textId="77777777" w:rsidR="00925E7D" w:rsidRDefault="00925E7D" w:rsidP="00925E7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PL/SQL</w:t>
      </w:r>
      <w:r w:rsidRPr="00E13A6D">
        <w:rPr>
          <w:rFonts w:eastAsiaTheme="minorHAnsi" w:hint="eastAsia"/>
          <w:szCs w:val="20"/>
        </w:rPr>
        <w:t>을 활용한 저장형 객체 활용</w:t>
      </w:r>
    </w:p>
    <w:p w14:paraId="5179B9D7" w14:textId="3E8D6D9F" w:rsidR="00CB47E3" w:rsidRDefault="00925E7D" w:rsidP="00F32A81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저장된 프로시저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저장된 함수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저장된 패키지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트리거(</w:t>
      </w:r>
      <w:r w:rsidRPr="00E13A6D">
        <w:rPr>
          <w:rFonts w:eastAsiaTheme="minorHAnsi"/>
          <w:szCs w:val="20"/>
        </w:rPr>
        <w:t>Trigger)</w:t>
      </w:r>
    </w:p>
    <w:p w14:paraId="0AF5244B" w14:textId="77777777" w:rsidR="00CB47E3" w:rsidRPr="00CC2D98" w:rsidRDefault="00CB47E3" w:rsidP="004C1BE1">
      <w:pPr>
        <w:rPr>
          <w:rFonts w:eastAsiaTheme="minorHAnsi"/>
          <w:szCs w:val="20"/>
        </w:rPr>
      </w:pPr>
    </w:p>
    <w:p w14:paraId="67D8E645" w14:textId="2951B17A" w:rsidR="004C1BE1" w:rsidRPr="00E13A6D" w:rsidRDefault="00645B44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645B44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0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D</w:t>
      </w:r>
      <w:r w:rsidR="004C1BE1" w:rsidRPr="00E13A6D">
        <w:rPr>
          <w:rFonts w:eastAsiaTheme="minorHAnsi"/>
          <w:b/>
          <w:bCs/>
          <w:sz w:val="22"/>
          <w:szCs w:val="22"/>
        </w:rPr>
        <w:t xml:space="preserve">MBS </w:t>
      </w:r>
      <w:r w:rsidR="004C1BE1" w:rsidRPr="00E13A6D">
        <w:rPr>
          <w:rFonts w:eastAsiaTheme="minorHAnsi" w:hint="eastAsia"/>
          <w:b/>
          <w:bCs/>
          <w:sz w:val="22"/>
          <w:szCs w:val="22"/>
        </w:rPr>
        <w:t>접속 기술</w:t>
      </w:r>
    </w:p>
    <w:p w14:paraId="053C04B6" w14:textId="77777777" w:rsidR="00C323FF" w:rsidRPr="00E13A6D" w:rsidRDefault="00C323FF" w:rsidP="00C323FF">
      <w:pPr>
        <w:rPr>
          <w:rFonts w:eastAsiaTheme="minorHAnsi"/>
          <w:b/>
          <w:bCs/>
        </w:rPr>
      </w:pPr>
      <w:r w:rsidRPr="00E13A6D">
        <w:rPr>
          <w:rFonts w:eastAsiaTheme="minorHAnsi" w:hint="eastAsia"/>
          <w:b/>
          <w:bCs/>
        </w:rPr>
        <w:t>데이터 접속(</w:t>
      </w:r>
      <w:r w:rsidRPr="00E13A6D">
        <w:rPr>
          <w:rFonts w:eastAsiaTheme="minorHAnsi"/>
          <w:b/>
          <w:bCs/>
        </w:rPr>
        <w:t>Data Mapping)</w:t>
      </w:r>
    </w:p>
    <w:p w14:paraId="6A8D6FD7" w14:textId="77777777" w:rsidR="00C323FF" w:rsidRPr="002B11B3" w:rsidRDefault="00C323FF" w:rsidP="00C323FF">
      <w:pPr>
        <w:ind w:firstLineChars="100" w:firstLine="200"/>
        <w:rPr>
          <w:rFonts w:eastAsiaTheme="minorHAnsi"/>
        </w:rPr>
      </w:pPr>
      <w:r w:rsidRPr="002B11B3">
        <w:rPr>
          <w:rFonts w:eastAsiaTheme="minorHAnsi"/>
        </w:rPr>
        <w:t xml:space="preserve">- SQL Mapping : </w:t>
      </w:r>
      <w:r w:rsidRPr="002B11B3">
        <w:rPr>
          <w:rFonts w:eastAsiaTheme="minorHAnsi" w:hint="eastAsia"/>
        </w:rPr>
        <w:t xml:space="preserve">프로그래밍 코드 내 </w:t>
      </w:r>
      <w:r w:rsidRPr="002B11B3">
        <w:rPr>
          <w:rFonts w:eastAsiaTheme="minorHAnsi"/>
        </w:rPr>
        <w:t>SQL</w:t>
      </w:r>
      <w:r w:rsidRPr="002B11B3">
        <w:rPr>
          <w:rFonts w:eastAsiaTheme="minorHAnsi" w:hint="eastAsia"/>
        </w:rPr>
        <w:t xml:space="preserve">을 직접 입력해 </w:t>
      </w:r>
      <w:r w:rsidRPr="002B11B3">
        <w:rPr>
          <w:rFonts w:eastAsiaTheme="minorHAnsi"/>
        </w:rPr>
        <w:t>DBMS</w:t>
      </w:r>
      <w:r w:rsidRPr="002B11B3">
        <w:rPr>
          <w:rFonts w:eastAsiaTheme="minorHAnsi" w:hint="eastAsia"/>
        </w:rPr>
        <w:t>의 데이터에 접속</w:t>
      </w:r>
      <w:r w:rsidRPr="002B11B3">
        <w:rPr>
          <w:rFonts w:eastAsiaTheme="minorHAnsi"/>
        </w:rPr>
        <w:t xml:space="preserve"> (JDBC, ODBC, MyBatis)</w:t>
      </w:r>
    </w:p>
    <w:p w14:paraId="4F086E03" w14:textId="178F58F9" w:rsidR="00C323FF" w:rsidRPr="00E13A6D" w:rsidRDefault="00C323FF" w:rsidP="00C323FF">
      <w:pPr>
        <w:ind w:firstLineChars="100" w:firstLine="200"/>
        <w:rPr>
          <w:rFonts w:eastAsiaTheme="minorHAnsi"/>
        </w:rPr>
      </w:pPr>
      <w:r w:rsidRPr="002B11B3">
        <w:rPr>
          <w:rFonts w:eastAsiaTheme="minorHAnsi"/>
        </w:rPr>
        <w:t xml:space="preserve">- </w:t>
      </w:r>
      <w:r w:rsidRPr="002B11B3">
        <w:rPr>
          <w:rFonts w:eastAsiaTheme="minorHAnsi" w:hint="eastAsia"/>
        </w:rPr>
        <w:t>O</w:t>
      </w:r>
      <w:r w:rsidRPr="002B11B3">
        <w:rPr>
          <w:rFonts w:eastAsiaTheme="minorHAnsi"/>
        </w:rPr>
        <w:t xml:space="preserve">RM : </w:t>
      </w:r>
      <w:r w:rsidRPr="002B11B3">
        <w:rPr>
          <w:rFonts w:eastAsiaTheme="minorHAnsi" w:hint="eastAsia"/>
        </w:rPr>
        <w:t>객체</w:t>
      </w:r>
      <w:r w:rsidRPr="00E13A6D">
        <w:rPr>
          <w:rFonts w:eastAsiaTheme="minorHAnsi" w:hint="eastAsia"/>
        </w:rPr>
        <w:t>(</w:t>
      </w:r>
      <w:r w:rsidRPr="00E13A6D">
        <w:rPr>
          <w:rFonts w:eastAsiaTheme="minorHAnsi"/>
        </w:rPr>
        <w:t>Object)</w:t>
      </w:r>
      <w:r w:rsidRPr="00E13A6D">
        <w:rPr>
          <w:rFonts w:eastAsiaTheme="minorHAnsi" w:hint="eastAsia"/>
        </w:rPr>
        <w:t>와 관계형데이터베이스(</w:t>
      </w:r>
      <w:r w:rsidRPr="00E13A6D">
        <w:rPr>
          <w:rFonts w:eastAsiaTheme="minorHAnsi"/>
        </w:rPr>
        <w:t>RDB)</w:t>
      </w:r>
      <w:r w:rsidRPr="00E13A6D">
        <w:rPr>
          <w:rFonts w:eastAsiaTheme="minorHAnsi" w:hint="eastAsia"/>
        </w:rPr>
        <w:t>의 데이터를 연결(</w:t>
      </w:r>
      <w:r w:rsidRPr="00E13A6D">
        <w:rPr>
          <w:rFonts w:eastAsiaTheme="minorHAnsi"/>
        </w:rPr>
        <w:t>Mapping)</w:t>
      </w:r>
      <w:r w:rsidRPr="00E13A6D">
        <w:rPr>
          <w:rFonts w:eastAsiaTheme="minorHAnsi" w:hint="eastAsia"/>
        </w:rPr>
        <w:t>하는 기술</w:t>
      </w:r>
      <w:r>
        <w:rPr>
          <w:rFonts w:eastAsiaTheme="minorHAnsi" w:hint="eastAsia"/>
        </w:rPr>
        <w:t>(</w:t>
      </w:r>
      <w:r w:rsidRPr="00E13A6D">
        <w:rPr>
          <w:rFonts w:eastAsiaTheme="minorHAnsi"/>
        </w:rPr>
        <w:t>JPA, Hibernate, Django</w:t>
      </w:r>
      <w:r>
        <w:rPr>
          <w:rFonts w:eastAsiaTheme="minorHAnsi" w:hint="eastAsia"/>
        </w:rPr>
        <w:t>)</w:t>
      </w:r>
    </w:p>
    <w:p w14:paraId="72DF8D48" w14:textId="77777777" w:rsidR="00C323FF" w:rsidRDefault="00C323FF" w:rsidP="004C1BE1">
      <w:pPr>
        <w:rPr>
          <w:rFonts w:eastAsiaTheme="minorHAnsi"/>
          <w:b/>
          <w:bCs/>
          <w:szCs w:val="20"/>
        </w:rPr>
      </w:pPr>
    </w:p>
    <w:p w14:paraId="7011E1EA" w14:textId="7914C0B8" w:rsidR="00C323FF" w:rsidRDefault="00C323FF" w:rsidP="00C323FF">
      <w:pPr>
        <w:rPr>
          <w:rFonts w:eastAsiaTheme="minorHAnsi"/>
          <w:b/>
          <w:bCs/>
        </w:rPr>
      </w:pPr>
      <w:r w:rsidRPr="00E13A6D">
        <w:rPr>
          <w:rFonts w:eastAsiaTheme="minorHAnsi"/>
          <w:b/>
          <w:bCs/>
        </w:rPr>
        <w:lastRenderedPageBreak/>
        <w:t>SQL Mapping</w:t>
      </w:r>
    </w:p>
    <w:p w14:paraId="281BE168" w14:textId="0ABC2CDD" w:rsidR="00823FB8" w:rsidRDefault="00823FB8" w:rsidP="00823FB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 w:hint="eastAsia"/>
          <w:szCs w:val="20"/>
        </w:rPr>
        <w:t>J</w:t>
      </w:r>
      <w:r w:rsidR="004C1BE1" w:rsidRPr="00E13A6D">
        <w:rPr>
          <w:rFonts w:eastAsiaTheme="minorHAnsi"/>
          <w:szCs w:val="20"/>
        </w:rPr>
        <w:t>DBC</w:t>
      </w:r>
      <w:r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/>
          <w:szCs w:val="20"/>
        </w:rPr>
        <w:t>(Java Database Connectivity)</w:t>
      </w:r>
    </w:p>
    <w:p w14:paraId="64ABE283" w14:textId="77777777" w:rsidR="00823FB8" w:rsidRDefault="00823FB8" w:rsidP="00823FB8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J</w:t>
      </w:r>
      <w:r w:rsidR="004C1BE1" w:rsidRPr="00E13A6D">
        <w:rPr>
          <w:rFonts w:eastAsiaTheme="minorHAnsi"/>
          <w:szCs w:val="20"/>
        </w:rPr>
        <w:t xml:space="preserve">AVA </w:t>
      </w:r>
      <w:r w:rsidR="004C1BE1" w:rsidRPr="00E13A6D">
        <w:rPr>
          <w:rFonts w:eastAsiaTheme="minorHAnsi" w:hint="eastAsia"/>
          <w:szCs w:val="20"/>
        </w:rPr>
        <w:t>언어로 다양한 종류의</w:t>
      </w:r>
      <w:r w:rsidR="004C1BE1" w:rsidRPr="00E13A6D"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 xml:space="preserve">데이터베이스에 접속하고 </w:t>
      </w:r>
      <w:r w:rsidR="004C1BE1" w:rsidRPr="00E13A6D">
        <w:rPr>
          <w:rFonts w:eastAsiaTheme="minorHAnsi"/>
          <w:szCs w:val="20"/>
        </w:rPr>
        <w:t>SQL</w:t>
      </w:r>
      <w:r w:rsidR="004C1BE1" w:rsidRPr="00E13A6D">
        <w:rPr>
          <w:rFonts w:eastAsiaTheme="minorHAnsi" w:hint="eastAsia"/>
          <w:szCs w:val="20"/>
        </w:rPr>
        <w:t xml:space="preserve">문을 수행할 때 사용되는 표준 </w:t>
      </w:r>
      <w:r w:rsidR="004C1BE1" w:rsidRPr="00E13A6D">
        <w:rPr>
          <w:rFonts w:eastAsiaTheme="minorHAnsi"/>
          <w:szCs w:val="20"/>
        </w:rPr>
        <w:t>API</w:t>
      </w:r>
    </w:p>
    <w:p w14:paraId="3FBF1E03" w14:textId="311DA89D" w:rsidR="004C1BE1" w:rsidRPr="00E13A6D" w:rsidRDefault="004C1BE1" w:rsidP="00823FB8">
      <w:pPr>
        <w:ind w:firstLineChars="300" w:firstLine="6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="00823FB8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접속하려는 </w:t>
      </w:r>
      <w:r w:rsidRPr="00E13A6D">
        <w:rPr>
          <w:rFonts w:eastAsiaTheme="minorHAnsi"/>
          <w:szCs w:val="20"/>
        </w:rPr>
        <w:t>DBMS</w:t>
      </w:r>
      <w:r w:rsidRPr="00E13A6D">
        <w:rPr>
          <w:rFonts w:eastAsiaTheme="minorHAnsi" w:hint="eastAsia"/>
          <w:szCs w:val="20"/>
        </w:rPr>
        <w:t>에 대한 드라이버가 필요</w:t>
      </w:r>
    </w:p>
    <w:p w14:paraId="072F1F64" w14:textId="77777777" w:rsidR="00823FB8" w:rsidRDefault="00823FB8" w:rsidP="00823FB8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C1BE1" w:rsidRPr="00E13A6D">
        <w:rPr>
          <w:rFonts w:eastAsiaTheme="minorHAnsi"/>
          <w:szCs w:val="20"/>
        </w:rPr>
        <w:t>ODBC</w:t>
      </w:r>
      <w:r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/>
          <w:szCs w:val="20"/>
        </w:rPr>
        <w:t>(Open Database Connectivity)</w:t>
      </w:r>
    </w:p>
    <w:p w14:paraId="49FC983D" w14:textId="77777777" w:rsidR="00823FB8" w:rsidRDefault="004C1BE1" w:rsidP="00823FB8">
      <w:pPr>
        <w:ind w:leftChars="200" w:left="400"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Pr="00E13A6D">
        <w:rPr>
          <w:rFonts w:eastAsiaTheme="minorHAnsi" w:hint="eastAsia"/>
          <w:szCs w:val="20"/>
        </w:rPr>
        <w:t xml:space="preserve">데이터베이스에 접근하기 위한 표준 개방형 </w:t>
      </w:r>
      <w:r w:rsidRPr="00E13A6D">
        <w:rPr>
          <w:rFonts w:eastAsiaTheme="minorHAnsi"/>
          <w:szCs w:val="20"/>
        </w:rPr>
        <w:t>API</w:t>
      </w:r>
      <w:r w:rsidRPr="00E13A6D">
        <w:rPr>
          <w:rFonts w:eastAsiaTheme="minorHAnsi" w:hint="eastAsia"/>
          <w:szCs w:val="20"/>
        </w:rPr>
        <w:t>로 개발 언어에 관계없이 사용 가능</w:t>
      </w:r>
    </w:p>
    <w:p w14:paraId="1E99D276" w14:textId="77777777" w:rsidR="00823FB8" w:rsidRDefault="004C1BE1" w:rsidP="00823FB8">
      <w:pPr>
        <w:ind w:leftChars="200" w:left="400"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="00823FB8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ODBC</w:t>
      </w:r>
      <w:r w:rsidRPr="00E13A6D">
        <w:rPr>
          <w:rFonts w:eastAsiaTheme="minorHAnsi" w:hint="eastAsia"/>
          <w:szCs w:val="20"/>
        </w:rPr>
        <w:t xml:space="preserve">도 접속하려는 </w:t>
      </w:r>
      <w:r w:rsidRPr="00E13A6D">
        <w:rPr>
          <w:rFonts w:eastAsiaTheme="minorHAnsi"/>
          <w:szCs w:val="20"/>
        </w:rPr>
        <w:t>DMBS</w:t>
      </w:r>
      <w:r w:rsidRPr="00E13A6D">
        <w:rPr>
          <w:rFonts w:eastAsiaTheme="minorHAnsi" w:hint="eastAsia"/>
          <w:szCs w:val="20"/>
        </w:rPr>
        <w:t>에 맞는 드라이버가 필요하지만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접속하려는 </w:t>
      </w:r>
      <w:r w:rsidRPr="00E13A6D">
        <w:rPr>
          <w:rFonts w:eastAsiaTheme="minorHAnsi"/>
          <w:szCs w:val="20"/>
        </w:rPr>
        <w:t>DBMS</w:t>
      </w:r>
      <w:r w:rsidRPr="00E13A6D">
        <w:rPr>
          <w:rFonts w:eastAsiaTheme="minorHAnsi" w:hint="eastAsia"/>
          <w:szCs w:val="20"/>
        </w:rPr>
        <w:t>의 인터페이스를 알지</w:t>
      </w:r>
    </w:p>
    <w:p w14:paraId="3EC70363" w14:textId="77777777" w:rsidR="00823FB8" w:rsidRDefault="004C1BE1" w:rsidP="00823FB8">
      <w:pPr>
        <w:ind w:leftChars="200" w:left="400"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못하더라도 </w:t>
      </w:r>
      <w:r w:rsidRPr="00E13A6D">
        <w:rPr>
          <w:rFonts w:eastAsiaTheme="minorHAnsi"/>
          <w:szCs w:val="20"/>
        </w:rPr>
        <w:t xml:space="preserve">ODBC </w:t>
      </w:r>
      <w:r w:rsidRPr="00E13A6D">
        <w:rPr>
          <w:rFonts w:eastAsiaTheme="minorHAnsi" w:hint="eastAsia"/>
          <w:szCs w:val="20"/>
        </w:rPr>
        <w:t xml:space="preserve">문장을 사용해 </w:t>
      </w:r>
      <w:r w:rsidRPr="00E13A6D">
        <w:rPr>
          <w:rFonts w:eastAsiaTheme="minorHAnsi"/>
          <w:szCs w:val="20"/>
        </w:rPr>
        <w:t>SQL</w:t>
      </w:r>
      <w:r w:rsidRPr="00E13A6D">
        <w:rPr>
          <w:rFonts w:eastAsiaTheme="minorHAnsi" w:hint="eastAsia"/>
          <w:szCs w:val="20"/>
        </w:rPr>
        <w:t xml:space="preserve">을 작성하면 </w:t>
      </w:r>
      <w:r w:rsidRPr="00E13A6D">
        <w:rPr>
          <w:rFonts w:eastAsiaTheme="minorHAnsi"/>
          <w:szCs w:val="20"/>
        </w:rPr>
        <w:t>ODBC</w:t>
      </w:r>
      <w:r w:rsidRPr="00E13A6D">
        <w:rPr>
          <w:rFonts w:eastAsiaTheme="minorHAnsi" w:hint="eastAsia"/>
          <w:szCs w:val="20"/>
        </w:rPr>
        <w:t xml:space="preserve">에 포함된 드라이버 관리자가 해당 </w:t>
      </w:r>
      <w:r w:rsidRPr="00E13A6D">
        <w:rPr>
          <w:rFonts w:eastAsiaTheme="minorHAnsi"/>
          <w:szCs w:val="20"/>
        </w:rPr>
        <w:t>DBMS</w:t>
      </w:r>
      <w:r w:rsidRPr="00E13A6D">
        <w:rPr>
          <w:rFonts w:eastAsiaTheme="minorHAnsi" w:hint="eastAsia"/>
          <w:szCs w:val="20"/>
        </w:rPr>
        <w:t>의</w:t>
      </w:r>
    </w:p>
    <w:p w14:paraId="466F86AC" w14:textId="05B7F27C" w:rsidR="004C1BE1" w:rsidRPr="00E13A6D" w:rsidRDefault="004C1BE1" w:rsidP="00823FB8">
      <w:pPr>
        <w:ind w:leftChars="200" w:left="400"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인터페이스에 맞게 연결해줌</w:t>
      </w:r>
      <w:r w:rsidR="00823FB8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>→ DBMS</w:t>
      </w:r>
      <w:r w:rsidRPr="00E13A6D">
        <w:rPr>
          <w:rFonts w:eastAsiaTheme="minorHAnsi" w:hint="eastAsia"/>
          <w:szCs w:val="20"/>
        </w:rPr>
        <w:t>의 종류를 몰라도 됨</w:t>
      </w:r>
    </w:p>
    <w:p w14:paraId="65726DD1" w14:textId="77777777" w:rsidR="004E09FC" w:rsidRDefault="004E09FC" w:rsidP="004C1BE1">
      <w:pPr>
        <w:rPr>
          <w:rFonts w:eastAsiaTheme="minorHAnsi"/>
          <w:b/>
          <w:bCs/>
          <w:szCs w:val="20"/>
        </w:rPr>
      </w:pPr>
    </w:p>
    <w:p w14:paraId="32216CA1" w14:textId="61ED6C4A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ORM</w:t>
      </w:r>
      <w:r w:rsidR="00BB6B10" w:rsidRPr="00E13A6D">
        <w:rPr>
          <w:rFonts w:eastAsiaTheme="minorHAnsi"/>
          <w:b/>
          <w:bCs/>
          <w:sz w:val="22"/>
        </w:rPr>
        <w:t>(Object-Relational Mapping)</w:t>
      </w:r>
    </w:p>
    <w:p w14:paraId="47512671" w14:textId="00841059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</w:rPr>
        <w:t>객체(</w:t>
      </w:r>
      <w:r w:rsidRPr="00E13A6D">
        <w:rPr>
          <w:rFonts w:eastAsiaTheme="minorHAnsi"/>
        </w:rPr>
        <w:t>Object)</w:t>
      </w:r>
      <w:r w:rsidRPr="00E13A6D">
        <w:rPr>
          <w:rFonts w:eastAsiaTheme="minorHAnsi" w:hint="eastAsia"/>
        </w:rPr>
        <w:t>와 관계형데이터베이스(</w:t>
      </w:r>
      <w:r w:rsidRPr="00E13A6D">
        <w:rPr>
          <w:rFonts w:eastAsiaTheme="minorHAnsi"/>
        </w:rPr>
        <w:t>RDB)</w:t>
      </w:r>
      <w:r w:rsidRPr="00E13A6D">
        <w:rPr>
          <w:rFonts w:eastAsiaTheme="minorHAnsi" w:hint="eastAsia"/>
        </w:rPr>
        <w:t>의 데이터를 연결(</w:t>
      </w:r>
      <w:r w:rsidRPr="00E13A6D">
        <w:rPr>
          <w:rFonts w:eastAsiaTheme="minorHAnsi"/>
        </w:rPr>
        <w:t>Mapping)</w:t>
      </w:r>
      <w:r w:rsidRPr="00E13A6D">
        <w:rPr>
          <w:rFonts w:eastAsiaTheme="minorHAnsi" w:hint="eastAsia"/>
        </w:rPr>
        <w:t>하는 기술</w:t>
      </w:r>
    </w:p>
    <w:p w14:paraId="6FABCAB5" w14:textId="1C351295" w:rsidR="004E09FC" w:rsidRDefault="004C1BE1" w:rsidP="00EF2EEB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ORM</w:t>
      </w:r>
      <w:r w:rsidRPr="00E13A6D">
        <w:rPr>
          <w:rFonts w:eastAsiaTheme="minorHAnsi" w:hint="eastAsia"/>
          <w:szCs w:val="20"/>
        </w:rPr>
        <w:t>으로 생성된 가상의 객체지향 데이터베이스는 프로그래밍 코드 또는 데이터베이스와 독립적이므로 재사용 및 유지보수 용이</w:t>
      </w:r>
    </w:p>
    <w:p w14:paraId="010840DD" w14:textId="77777777" w:rsidR="004E09FC" w:rsidRPr="00E13A6D" w:rsidRDefault="004E09FC" w:rsidP="004C1BE1">
      <w:pPr>
        <w:rPr>
          <w:rFonts w:eastAsiaTheme="minorHAnsi"/>
          <w:szCs w:val="20"/>
        </w:rPr>
      </w:pPr>
    </w:p>
    <w:p w14:paraId="53D9889B" w14:textId="3B3928EB" w:rsidR="004C1BE1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ORM</w:t>
      </w:r>
      <w:r w:rsidRPr="00E13A6D">
        <w:rPr>
          <w:rFonts w:eastAsiaTheme="minorHAnsi" w:hint="eastAsia"/>
          <w:b/>
          <w:bCs/>
          <w:szCs w:val="20"/>
        </w:rPr>
        <w:t xml:space="preserve"> 프레임워크</w:t>
      </w:r>
    </w:p>
    <w:p w14:paraId="4D664D25" w14:textId="372C63A4" w:rsidR="00772ED7" w:rsidRPr="00772ED7" w:rsidRDefault="00772ED7" w:rsidP="00772ED7">
      <w:pPr>
        <w:ind w:firstLineChars="100" w:firstLine="200"/>
        <w:rPr>
          <w:rFonts w:eastAsiaTheme="minorHAnsi"/>
          <w:szCs w:val="20"/>
        </w:rPr>
      </w:pPr>
      <w:r w:rsidRPr="00772ED7">
        <w:rPr>
          <w:rFonts w:eastAsiaTheme="minorHAnsi"/>
          <w:szCs w:val="20"/>
        </w:rPr>
        <w:t>- JAVA : JPA, Hibernate, Eclipse Link, Data Nucleus, Ebean 등</w:t>
      </w:r>
    </w:p>
    <w:p w14:paraId="68AA7548" w14:textId="3AFA9029" w:rsidR="00772ED7" w:rsidRPr="00772ED7" w:rsidRDefault="00772ED7" w:rsidP="00772ED7">
      <w:pPr>
        <w:ind w:firstLineChars="100" w:firstLine="200"/>
        <w:rPr>
          <w:rFonts w:eastAsiaTheme="minorHAnsi"/>
          <w:szCs w:val="20"/>
        </w:rPr>
      </w:pPr>
      <w:r w:rsidRPr="00772ED7">
        <w:rPr>
          <w:rFonts w:eastAsiaTheme="minorHAnsi"/>
          <w:szCs w:val="20"/>
        </w:rPr>
        <w:t>- C++ : ODB, QxOrm 등</w:t>
      </w:r>
    </w:p>
    <w:p w14:paraId="6E623A1F" w14:textId="39793CC0" w:rsidR="00772ED7" w:rsidRPr="00772ED7" w:rsidRDefault="00772ED7" w:rsidP="00772ED7">
      <w:pPr>
        <w:ind w:firstLineChars="100" w:firstLine="200"/>
        <w:rPr>
          <w:rFonts w:eastAsiaTheme="minorHAnsi"/>
          <w:szCs w:val="20"/>
        </w:rPr>
      </w:pPr>
      <w:r w:rsidRPr="00772ED7">
        <w:rPr>
          <w:rFonts w:eastAsiaTheme="minorHAnsi"/>
          <w:szCs w:val="20"/>
        </w:rPr>
        <w:t>- Python : Django, SQL Alchemy, Storm 등</w:t>
      </w:r>
    </w:p>
    <w:p w14:paraId="495CB7D7" w14:textId="7B1C7301" w:rsidR="00772ED7" w:rsidRPr="00772ED7" w:rsidRDefault="00772ED7" w:rsidP="00772ED7">
      <w:pPr>
        <w:ind w:firstLineChars="100" w:firstLine="200"/>
        <w:rPr>
          <w:rFonts w:eastAsiaTheme="minorHAnsi"/>
          <w:szCs w:val="20"/>
        </w:rPr>
      </w:pPr>
      <w:r w:rsidRPr="00772ED7">
        <w:rPr>
          <w:rFonts w:eastAsiaTheme="minorHAnsi"/>
          <w:szCs w:val="20"/>
        </w:rPr>
        <w:t>- iOS : Core Date, Database Objects 등</w:t>
      </w:r>
    </w:p>
    <w:p w14:paraId="05058142" w14:textId="0D74E4BA" w:rsidR="00772ED7" w:rsidRPr="00772ED7" w:rsidRDefault="00772ED7" w:rsidP="00772ED7">
      <w:pPr>
        <w:ind w:firstLineChars="100" w:firstLine="200"/>
        <w:rPr>
          <w:rFonts w:eastAsiaTheme="minorHAnsi"/>
          <w:szCs w:val="20"/>
        </w:rPr>
      </w:pPr>
      <w:r w:rsidRPr="00772ED7">
        <w:rPr>
          <w:rFonts w:eastAsiaTheme="minorHAnsi"/>
          <w:szCs w:val="20"/>
        </w:rPr>
        <w:t>-.NET : NHibernate, Database Objects, Dapper 등</w:t>
      </w:r>
    </w:p>
    <w:p w14:paraId="1AE3A3A1" w14:textId="587774AF" w:rsidR="00772ED7" w:rsidRPr="00772ED7" w:rsidRDefault="00772ED7" w:rsidP="00772ED7">
      <w:pPr>
        <w:ind w:firstLineChars="100" w:firstLine="200"/>
        <w:rPr>
          <w:rFonts w:eastAsiaTheme="minorHAnsi"/>
          <w:szCs w:val="20"/>
        </w:rPr>
      </w:pPr>
      <w:r w:rsidRPr="00772ED7">
        <w:rPr>
          <w:rFonts w:eastAsiaTheme="minorHAnsi"/>
          <w:szCs w:val="20"/>
        </w:rPr>
        <w:t>- PHP : Doctrine, Propel, RedBean 등</w:t>
      </w:r>
    </w:p>
    <w:p w14:paraId="176F78C7" w14:textId="77777777" w:rsidR="003003A5" w:rsidRPr="00E13A6D" w:rsidRDefault="003003A5" w:rsidP="003003A5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6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21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데이터베이스 이중화</w:t>
      </w:r>
    </w:p>
    <w:p w14:paraId="2A791D2C" w14:textId="77777777" w:rsidR="003003A5" w:rsidRPr="00E13A6D" w:rsidRDefault="003003A5" w:rsidP="003003A5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데이터베이스 이중화(</w:t>
      </w:r>
      <w:r w:rsidRPr="00E13A6D">
        <w:rPr>
          <w:rFonts w:eastAsiaTheme="minorHAnsi"/>
          <w:b/>
          <w:bCs/>
          <w:szCs w:val="20"/>
        </w:rPr>
        <w:t>Database Replication)</w:t>
      </w:r>
    </w:p>
    <w:p w14:paraId="0360E147" w14:textId="77777777" w:rsidR="003003A5" w:rsidRPr="00E13A6D" w:rsidRDefault="003003A5" w:rsidP="003003A5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시스템 </w:t>
      </w:r>
      <w:r w:rsidRPr="00E13A6D">
        <w:rPr>
          <w:rFonts w:eastAsiaTheme="minorHAnsi" w:hint="eastAsia"/>
          <w:szCs w:val="20"/>
        </w:rPr>
        <w:t>오류로 인한 데이터베이스 서비스 중단이나 물리적 손상 발생 시 이를 복구하기 위해 동일한 데이터베이스를 복제해 관리하는 것</w:t>
      </w:r>
    </w:p>
    <w:p w14:paraId="36AF0E6D" w14:textId="77777777" w:rsidR="003003A5" w:rsidRPr="00E13A6D" w:rsidRDefault="003003A5" w:rsidP="003003A5">
      <w:pPr>
        <w:rPr>
          <w:rFonts w:eastAsiaTheme="minorHAnsi"/>
          <w:szCs w:val="20"/>
        </w:rPr>
      </w:pPr>
    </w:p>
    <w:p w14:paraId="74C936D3" w14:textId="77777777" w:rsidR="003003A5" w:rsidRDefault="003003A5" w:rsidP="003003A5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데이터베이스 이중화의 분류</w:t>
      </w:r>
    </w:p>
    <w:p w14:paraId="66492493" w14:textId="77777777" w:rsidR="003003A5" w:rsidRDefault="003003A5" w:rsidP="003003A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3213F">
        <w:rPr>
          <w:rFonts w:eastAsiaTheme="minorHAnsi"/>
          <w:szCs w:val="20"/>
        </w:rPr>
        <w:t xml:space="preserve">Eager 기법 : 트랜잭션 수행 중 데이터 변경이 발생하면 이중화 된 모든 데이터베이스에 즉신 전달해 변경 </w:t>
      </w:r>
    </w:p>
    <w:p w14:paraId="1F0D1936" w14:textId="77777777" w:rsidR="003003A5" w:rsidRPr="0093213F" w:rsidRDefault="003003A5" w:rsidP="003003A5">
      <w:pPr>
        <w:ind w:firstLineChars="100" w:firstLine="200"/>
        <w:rPr>
          <w:rFonts w:eastAsiaTheme="minorHAnsi"/>
          <w:szCs w:val="20"/>
        </w:rPr>
      </w:pPr>
      <w:r w:rsidRPr="0093213F">
        <w:rPr>
          <w:rFonts w:eastAsiaTheme="minorHAnsi"/>
          <w:szCs w:val="20"/>
        </w:rPr>
        <w:t>내용이 즉시 적용되도록 하는 기법</w:t>
      </w:r>
    </w:p>
    <w:p w14:paraId="548CDF1E" w14:textId="77777777" w:rsidR="003003A5" w:rsidRDefault="003003A5" w:rsidP="003003A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93213F">
        <w:rPr>
          <w:rFonts w:eastAsiaTheme="minorHAnsi"/>
          <w:szCs w:val="20"/>
        </w:rPr>
        <w:t xml:space="preserve">Lazy 기법 : 트랜잭션의 수행이 종료되면 변경 사실을 새로운 트랜잭션에 작성해 각 데이터베이스에 </w:t>
      </w:r>
    </w:p>
    <w:p w14:paraId="3B586C13" w14:textId="77777777" w:rsidR="003003A5" w:rsidRPr="0093213F" w:rsidRDefault="003003A5" w:rsidP="003003A5">
      <w:pPr>
        <w:ind w:firstLineChars="100" w:firstLine="200"/>
        <w:rPr>
          <w:rFonts w:eastAsiaTheme="minorHAnsi"/>
          <w:szCs w:val="20"/>
        </w:rPr>
      </w:pPr>
      <w:r w:rsidRPr="0093213F">
        <w:rPr>
          <w:rFonts w:eastAsiaTheme="minorHAnsi"/>
          <w:szCs w:val="20"/>
        </w:rPr>
        <w:t>전달되는 기법</w:t>
      </w:r>
      <w:r>
        <w:rPr>
          <w:rFonts w:eastAsiaTheme="minorHAnsi" w:hint="eastAsia"/>
          <w:szCs w:val="20"/>
        </w:rPr>
        <w:t xml:space="preserve"> </w:t>
      </w:r>
      <w:r w:rsidRPr="0093213F">
        <w:rPr>
          <w:rFonts w:eastAsiaTheme="minorHAnsi" w:hint="eastAsia"/>
          <w:szCs w:val="20"/>
        </w:rPr>
        <w:t>→</w:t>
      </w:r>
      <w:r w:rsidRPr="0093213F">
        <w:rPr>
          <w:rFonts w:eastAsiaTheme="minorHAnsi"/>
          <w:szCs w:val="20"/>
        </w:rPr>
        <w:t xml:space="preserve"> 데이터베이스마다 새로운 트랜잭션이 수행되는 것으로 간주됨</w:t>
      </w:r>
    </w:p>
    <w:p w14:paraId="4A36D723" w14:textId="77777777" w:rsidR="003003A5" w:rsidRDefault="003003A5" w:rsidP="003003A5">
      <w:pPr>
        <w:rPr>
          <w:rFonts w:eastAsiaTheme="minorHAnsi"/>
          <w:szCs w:val="20"/>
        </w:rPr>
      </w:pPr>
    </w:p>
    <w:p w14:paraId="34E8496F" w14:textId="77777777" w:rsidR="003003A5" w:rsidRDefault="003003A5" w:rsidP="003003A5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데이터베이스 이중화 구성 방법</w:t>
      </w:r>
    </w:p>
    <w:p w14:paraId="4E55FA7E" w14:textId="77777777" w:rsidR="003003A5" w:rsidRPr="0093213F" w:rsidRDefault="003003A5" w:rsidP="003003A5">
      <w:pPr>
        <w:ind w:firstLineChars="100" w:firstLine="200"/>
        <w:rPr>
          <w:rFonts w:eastAsiaTheme="minorHAnsi"/>
          <w:szCs w:val="20"/>
        </w:rPr>
      </w:pPr>
      <w:r w:rsidRPr="0093213F">
        <w:rPr>
          <w:rFonts w:eastAsiaTheme="minorHAnsi" w:hint="eastAsia"/>
          <w:szCs w:val="20"/>
        </w:rPr>
        <w:t>-</w:t>
      </w:r>
      <w:r w:rsidRPr="0093213F">
        <w:rPr>
          <w:rFonts w:eastAsiaTheme="minorHAnsi"/>
          <w:szCs w:val="20"/>
        </w:rPr>
        <w:t xml:space="preserve"> </w:t>
      </w:r>
      <w:r w:rsidRPr="0093213F">
        <w:rPr>
          <w:rFonts w:eastAsiaTheme="minorHAnsi" w:hint="eastAsia"/>
          <w:szCs w:val="20"/>
        </w:rPr>
        <w:t>활동</w:t>
      </w:r>
      <w:r w:rsidRPr="0093213F">
        <w:rPr>
          <w:rFonts w:eastAsiaTheme="minorHAnsi"/>
          <w:szCs w:val="20"/>
        </w:rPr>
        <w:t>-대기(Active-Standby) : 한 DB가 활동 상태로 서비스하고 있으면 다른 DB는 대기하고 있다가 활동</w:t>
      </w:r>
    </w:p>
    <w:p w14:paraId="5377A570" w14:textId="77777777" w:rsidR="003003A5" w:rsidRPr="0093213F" w:rsidRDefault="003003A5" w:rsidP="003003A5">
      <w:pPr>
        <w:ind w:firstLineChars="100" w:firstLine="200"/>
        <w:rPr>
          <w:rFonts w:eastAsiaTheme="minorHAnsi"/>
          <w:szCs w:val="20"/>
        </w:rPr>
      </w:pPr>
      <w:r w:rsidRPr="0093213F">
        <w:rPr>
          <w:rFonts w:eastAsiaTheme="minorHAnsi"/>
          <w:szCs w:val="20"/>
        </w:rPr>
        <w:t xml:space="preserve"> DB에 장애가 발생하면 대기 상태에 있던 DB가 자동으로 모든 서비스를 대신 수행</w:t>
      </w:r>
    </w:p>
    <w:p w14:paraId="3012A895" w14:textId="77777777" w:rsidR="003003A5" w:rsidRPr="0093213F" w:rsidRDefault="003003A5" w:rsidP="003003A5">
      <w:pPr>
        <w:ind w:firstLineChars="100" w:firstLine="200"/>
        <w:rPr>
          <w:rFonts w:eastAsiaTheme="minorHAnsi"/>
          <w:szCs w:val="20"/>
        </w:rPr>
      </w:pPr>
      <w:r w:rsidRPr="0093213F">
        <w:rPr>
          <w:rFonts w:eastAsiaTheme="minorHAnsi" w:hint="eastAsia"/>
          <w:szCs w:val="20"/>
        </w:rPr>
        <w:t>→</w:t>
      </w:r>
      <w:r w:rsidRPr="0093213F">
        <w:rPr>
          <w:rFonts w:eastAsiaTheme="minorHAnsi"/>
          <w:szCs w:val="20"/>
        </w:rPr>
        <w:t xml:space="preserve"> 구성 방법 및 관리가 쉬워 많은 기업에서 이용함</w:t>
      </w:r>
    </w:p>
    <w:p w14:paraId="56DA2F60" w14:textId="77777777" w:rsidR="003003A5" w:rsidRDefault="003003A5" w:rsidP="003003A5">
      <w:pPr>
        <w:ind w:firstLineChars="100" w:firstLine="200"/>
        <w:rPr>
          <w:rFonts w:eastAsiaTheme="minorHAnsi"/>
          <w:szCs w:val="20"/>
        </w:rPr>
      </w:pPr>
      <w:r w:rsidRPr="0093213F">
        <w:rPr>
          <w:rFonts w:eastAsiaTheme="minorHAnsi" w:hint="eastAsia"/>
          <w:szCs w:val="20"/>
        </w:rPr>
        <w:t>-</w:t>
      </w:r>
      <w:r w:rsidRPr="0093213F">
        <w:rPr>
          <w:rFonts w:eastAsiaTheme="minorHAnsi"/>
          <w:szCs w:val="20"/>
        </w:rPr>
        <w:t xml:space="preserve"> </w:t>
      </w:r>
      <w:r w:rsidRPr="0093213F">
        <w:rPr>
          <w:rFonts w:eastAsiaTheme="minorHAnsi" w:hint="eastAsia"/>
          <w:szCs w:val="20"/>
        </w:rPr>
        <w:t>활동</w:t>
      </w:r>
      <w:r w:rsidRPr="0093213F">
        <w:rPr>
          <w:rFonts w:eastAsiaTheme="minorHAnsi"/>
          <w:szCs w:val="20"/>
        </w:rPr>
        <w:t xml:space="preserve">-활동(Active-Active) : 두 개의 DB가 서로 다른 서비스를 제공하다가 둘 중 한쪽 DB에 문제가 발생하면 </w:t>
      </w:r>
    </w:p>
    <w:p w14:paraId="0B584826" w14:textId="77777777" w:rsidR="003003A5" w:rsidRDefault="003003A5" w:rsidP="003003A5">
      <w:pPr>
        <w:ind w:firstLineChars="100" w:firstLine="200"/>
        <w:rPr>
          <w:rFonts w:eastAsiaTheme="minorHAnsi"/>
          <w:szCs w:val="20"/>
        </w:rPr>
      </w:pPr>
      <w:r w:rsidRPr="0093213F">
        <w:rPr>
          <w:rFonts w:eastAsiaTheme="minorHAnsi"/>
          <w:szCs w:val="20"/>
        </w:rPr>
        <w:t>나머지 다른 DB가 서비스를 제공</w:t>
      </w:r>
    </w:p>
    <w:p w14:paraId="54D49E37" w14:textId="77777777" w:rsidR="003003A5" w:rsidRPr="0093213F" w:rsidRDefault="003003A5" w:rsidP="003003A5">
      <w:pPr>
        <w:ind w:firstLineChars="100" w:firstLine="200"/>
        <w:rPr>
          <w:rFonts w:eastAsiaTheme="minorHAnsi"/>
          <w:szCs w:val="20"/>
        </w:rPr>
      </w:pPr>
      <w:r w:rsidRPr="0093213F">
        <w:rPr>
          <w:rFonts w:eastAsiaTheme="minorHAnsi" w:hint="eastAsia"/>
          <w:szCs w:val="20"/>
        </w:rPr>
        <w:t>→</w:t>
      </w:r>
      <w:r w:rsidRPr="0093213F">
        <w:rPr>
          <w:rFonts w:eastAsiaTheme="minorHAnsi"/>
          <w:szCs w:val="20"/>
        </w:rPr>
        <w:t xml:space="preserve"> 두 DB 모두 처리를 하기 때문에 처리율이 높지만 구성 방법 및 설정이 복잡함</w:t>
      </w:r>
    </w:p>
    <w:p w14:paraId="7132A276" w14:textId="77777777" w:rsidR="00DE375A" w:rsidRPr="00DE375A" w:rsidRDefault="00DE375A" w:rsidP="00DE375A">
      <w:pPr>
        <w:rPr>
          <w:rFonts w:eastAsiaTheme="minorHAnsi"/>
          <w:szCs w:val="20"/>
        </w:rPr>
      </w:pPr>
    </w:p>
    <w:p w14:paraId="68647327" w14:textId="7E2012E1" w:rsidR="00685E41" w:rsidRPr="00685E41" w:rsidRDefault="005233E1" w:rsidP="00685E4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5233E1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2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3C0293">
        <w:rPr>
          <w:rFonts w:eastAsiaTheme="minorHAnsi" w:hint="eastAsia"/>
          <w:b/>
          <w:bCs/>
          <w:sz w:val="22"/>
          <w:szCs w:val="22"/>
        </w:rPr>
        <w:t>기타</w:t>
      </w:r>
    </w:p>
    <w:p w14:paraId="2BA09660" w14:textId="77777777" w:rsidR="00002CC7" w:rsidRDefault="00002CC7" w:rsidP="00002CC7">
      <w:pPr>
        <w:rPr>
          <w:rFonts w:eastAsiaTheme="minorHAnsi"/>
          <w:szCs w:val="20"/>
        </w:rPr>
      </w:pPr>
    </w:p>
    <w:p w14:paraId="02616838" w14:textId="60084320" w:rsidR="00002CC7" w:rsidRPr="00B95DF6" w:rsidRDefault="00002CC7" w:rsidP="00002CC7">
      <w:pPr>
        <w:rPr>
          <w:rFonts w:eastAsiaTheme="minorHAnsi"/>
          <w:b/>
          <w:bCs/>
          <w:szCs w:val="20"/>
        </w:rPr>
      </w:pPr>
      <w:r w:rsidRPr="00B95DF6">
        <w:rPr>
          <w:rFonts w:eastAsiaTheme="minorHAnsi" w:hint="eastAsia"/>
          <w:b/>
          <w:bCs/>
          <w:szCs w:val="20"/>
        </w:rPr>
        <w:t>쿼리 성능 최적화</w:t>
      </w:r>
    </w:p>
    <w:p w14:paraId="1CABF4A0" w14:textId="77777777" w:rsidR="00002CC7" w:rsidRDefault="00772ED7" w:rsidP="00772ED7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RBO(Rule Based Optimizer)</w:t>
      </w:r>
    </w:p>
    <w:p w14:paraId="200D19AA" w14:textId="0ADA965B" w:rsidR="00002CC7" w:rsidRPr="00002CC7" w:rsidRDefault="00002CC7" w:rsidP="00002CC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002CC7">
        <w:rPr>
          <w:rFonts w:eastAsiaTheme="minorHAnsi" w:hint="eastAsia"/>
          <w:szCs w:val="20"/>
        </w:rPr>
        <w:t>최적화</w:t>
      </w:r>
      <w:r w:rsidRPr="00002CC7">
        <w:rPr>
          <w:rFonts w:eastAsiaTheme="minorHAnsi"/>
          <w:szCs w:val="20"/>
        </w:rPr>
        <w:t xml:space="preserve"> 기준</w:t>
      </w:r>
      <w:r>
        <w:rPr>
          <w:rFonts w:eastAsiaTheme="minorHAnsi" w:hint="eastAsia"/>
          <w:szCs w:val="20"/>
        </w:rPr>
        <w:t xml:space="preserve"> :</w:t>
      </w:r>
      <w:r>
        <w:rPr>
          <w:rFonts w:eastAsiaTheme="minorHAnsi"/>
          <w:szCs w:val="20"/>
        </w:rPr>
        <w:t xml:space="preserve"> </w:t>
      </w:r>
      <w:r w:rsidRPr="00002CC7">
        <w:rPr>
          <w:rFonts w:eastAsiaTheme="minorHAnsi"/>
          <w:szCs w:val="20"/>
        </w:rPr>
        <w:t>규칙에 정의된 우선순위</w:t>
      </w:r>
    </w:p>
    <w:p w14:paraId="6D595AF3" w14:textId="7DBB094C" w:rsidR="00002CC7" w:rsidRPr="00002CC7" w:rsidRDefault="00002CC7" w:rsidP="00002CC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002CC7">
        <w:rPr>
          <w:rFonts w:eastAsiaTheme="minorHAnsi" w:hint="eastAsia"/>
          <w:szCs w:val="20"/>
        </w:rPr>
        <w:t>성능</w:t>
      </w:r>
      <w:r w:rsidRPr="00002CC7">
        <w:rPr>
          <w:rFonts w:eastAsiaTheme="minorHAnsi"/>
          <w:szCs w:val="20"/>
        </w:rPr>
        <w:t xml:space="preserve"> 기준</w:t>
      </w:r>
      <w:r w:rsidRPr="00002CC7">
        <w:rPr>
          <w:rFonts w:eastAsiaTheme="minorHAnsi" w:hint="eastAsia"/>
          <w:szCs w:val="20"/>
        </w:rPr>
        <w:t xml:space="preserve"> :</w:t>
      </w:r>
      <w:r w:rsidRPr="00002CC7">
        <w:rPr>
          <w:rFonts w:eastAsiaTheme="minorHAnsi"/>
          <w:szCs w:val="20"/>
        </w:rPr>
        <w:t xml:space="preserve"> 개발자의 SQL 숙련도</w:t>
      </w:r>
    </w:p>
    <w:p w14:paraId="7CAC13C6" w14:textId="167E0235" w:rsidR="00002CC7" w:rsidRPr="00002CC7" w:rsidRDefault="00002CC7" w:rsidP="00002CC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002CC7">
        <w:rPr>
          <w:rFonts w:eastAsiaTheme="minorHAnsi" w:hint="eastAsia"/>
          <w:szCs w:val="20"/>
        </w:rPr>
        <w:t>특징 :</w:t>
      </w:r>
      <w:r w:rsidRPr="00002CC7">
        <w:rPr>
          <w:rFonts w:eastAsiaTheme="minorHAnsi"/>
          <w:szCs w:val="20"/>
        </w:rPr>
        <w:t xml:space="preserve"> 실행 계획 예측이 쉬움</w:t>
      </w:r>
    </w:p>
    <w:p w14:paraId="68FFF3E3" w14:textId="33D0F66C" w:rsidR="00002CC7" w:rsidRPr="00002CC7" w:rsidRDefault="00002CC7" w:rsidP="00002CC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002CC7">
        <w:rPr>
          <w:rFonts w:eastAsiaTheme="minorHAnsi" w:hint="eastAsia"/>
          <w:szCs w:val="20"/>
        </w:rPr>
        <w:t>고려사항 :</w:t>
      </w:r>
      <w:r w:rsidRPr="00002CC7">
        <w:rPr>
          <w:rFonts w:eastAsiaTheme="minorHAnsi"/>
          <w:szCs w:val="20"/>
        </w:rPr>
        <w:t xml:space="preserve"> 개발자의 규칙 이해도, 규칙의 효율성</w:t>
      </w:r>
    </w:p>
    <w:p w14:paraId="72025EB9" w14:textId="77777777" w:rsidR="00002CC7" w:rsidRPr="00002CC7" w:rsidRDefault="00002CC7" w:rsidP="00772ED7">
      <w:pPr>
        <w:rPr>
          <w:rFonts w:eastAsiaTheme="minorHAnsi"/>
          <w:b/>
          <w:bCs/>
          <w:szCs w:val="20"/>
        </w:rPr>
      </w:pPr>
    </w:p>
    <w:p w14:paraId="1CA1D6D4" w14:textId="1CCA20EA" w:rsidR="00772ED7" w:rsidRDefault="00772ED7" w:rsidP="00772ED7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CBO(Cost Based Optimizer)</w:t>
      </w:r>
    </w:p>
    <w:p w14:paraId="115D818F" w14:textId="28ADFBF2" w:rsidR="00002CC7" w:rsidRPr="00002CC7" w:rsidRDefault="00B253B9" w:rsidP="00B253B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02CC7" w:rsidRPr="00002CC7">
        <w:rPr>
          <w:rFonts w:eastAsiaTheme="minorHAnsi" w:hint="eastAsia"/>
          <w:szCs w:val="20"/>
        </w:rPr>
        <w:t>최적화</w:t>
      </w:r>
      <w:r w:rsidR="00002CC7" w:rsidRPr="00002CC7">
        <w:rPr>
          <w:rFonts w:eastAsiaTheme="minorHAnsi"/>
          <w:szCs w:val="20"/>
        </w:rPr>
        <w:t xml:space="preserve"> 기준</w:t>
      </w:r>
      <w:r w:rsidR="00002CC7" w:rsidRPr="00002CC7"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="00002CC7" w:rsidRPr="00002CC7">
        <w:rPr>
          <w:rFonts w:eastAsiaTheme="minorHAnsi"/>
          <w:szCs w:val="20"/>
        </w:rPr>
        <w:t>액세스 비용</w:t>
      </w:r>
    </w:p>
    <w:p w14:paraId="455EA0B2" w14:textId="4491BDA0" w:rsidR="00002CC7" w:rsidRPr="00002CC7" w:rsidRDefault="00B253B9" w:rsidP="00B253B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02CC7" w:rsidRPr="00002CC7">
        <w:rPr>
          <w:rFonts w:eastAsiaTheme="minorHAnsi" w:hint="eastAsia"/>
          <w:szCs w:val="20"/>
        </w:rPr>
        <w:t>성능</w:t>
      </w:r>
      <w:r w:rsidR="00002CC7" w:rsidRPr="00002CC7">
        <w:rPr>
          <w:rFonts w:eastAsiaTheme="minorHAnsi"/>
          <w:szCs w:val="20"/>
        </w:rPr>
        <w:t xml:space="preserve"> 기준</w:t>
      </w:r>
      <w:r w:rsidR="00002CC7" w:rsidRPr="00002CC7">
        <w:rPr>
          <w:rFonts w:eastAsiaTheme="minorHAnsi" w:hint="eastAsia"/>
          <w:szCs w:val="20"/>
        </w:rPr>
        <w:t xml:space="preserve"> :</w:t>
      </w:r>
      <w:r w:rsidR="00002CC7" w:rsidRPr="00002CC7">
        <w:rPr>
          <w:rFonts w:eastAsiaTheme="minorHAnsi"/>
          <w:szCs w:val="20"/>
        </w:rPr>
        <w:t xml:space="preserve"> 옵티마이저 알고리즘의 예측 성능</w:t>
      </w:r>
    </w:p>
    <w:p w14:paraId="5B9B7B00" w14:textId="262485A8" w:rsidR="00002CC7" w:rsidRPr="00002CC7" w:rsidRDefault="00B253B9" w:rsidP="00B253B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02CC7" w:rsidRPr="00002CC7">
        <w:rPr>
          <w:rFonts w:eastAsiaTheme="minorHAnsi" w:hint="eastAsia"/>
          <w:szCs w:val="20"/>
        </w:rPr>
        <w:t>특징 :</w:t>
      </w:r>
      <w:r w:rsidR="00002CC7" w:rsidRPr="00002CC7">
        <w:rPr>
          <w:rFonts w:eastAsiaTheme="minorHAnsi"/>
          <w:szCs w:val="20"/>
        </w:rPr>
        <w:t xml:space="preserve"> 성능 통계치 정보 활용, 예측이 복잡함</w:t>
      </w:r>
    </w:p>
    <w:p w14:paraId="3175DC6C" w14:textId="62285266" w:rsidR="00002CC7" w:rsidRPr="00002CC7" w:rsidRDefault="00B253B9" w:rsidP="00B253B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02CC7" w:rsidRPr="00002CC7">
        <w:rPr>
          <w:rFonts w:eastAsiaTheme="minorHAnsi" w:hint="eastAsia"/>
          <w:szCs w:val="20"/>
        </w:rPr>
        <w:t>고려사항 :</w:t>
      </w:r>
      <w:r w:rsidR="00002CC7" w:rsidRPr="00002CC7">
        <w:rPr>
          <w:rFonts w:eastAsiaTheme="minorHAnsi"/>
          <w:szCs w:val="20"/>
        </w:rPr>
        <w:t xml:space="preserve"> 비용 산출 공식의 정확성</w:t>
      </w:r>
    </w:p>
    <w:p w14:paraId="6903C29E" w14:textId="14DCC856" w:rsidR="00651F64" w:rsidRPr="00772ED7" w:rsidRDefault="00651F64" w:rsidP="00483FCD">
      <w:pPr>
        <w:rPr>
          <w:rFonts w:eastAsiaTheme="minorHAnsi"/>
          <w:szCs w:val="20"/>
        </w:rPr>
      </w:pPr>
    </w:p>
    <w:p w14:paraId="4A768FB1" w14:textId="17F294D7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데이터 지역화(</w:t>
      </w:r>
      <w:r w:rsidRPr="00E13A6D">
        <w:rPr>
          <w:rFonts w:eastAsiaTheme="minorHAnsi"/>
          <w:b/>
          <w:bCs/>
          <w:szCs w:val="20"/>
        </w:rPr>
        <w:t>Data Locality)</w:t>
      </w:r>
      <w:r w:rsidR="00EB35DD">
        <w:rPr>
          <w:rFonts w:eastAsiaTheme="minorHAnsi"/>
          <w:b/>
          <w:bCs/>
          <w:szCs w:val="20"/>
        </w:rPr>
        <w:t xml:space="preserve"> </w:t>
      </w:r>
      <w:r w:rsidR="00EB35DD">
        <w:rPr>
          <w:rFonts w:eastAsiaTheme="minorHAnsi" w:hint="eastAsia"/>
          <w:b/>
          <w:bCs/>
          <w:szCs w:val="20"/>
        </w:rPr>
        <w:t>=&gt;</w:t>
      </w:r>
      <w:r w:rsidR="00EB35DD">
        <w:rPr>
          <w:rFonts w:eastAsiaTheme="minorHAnsi"/>
          <w:b/>
          <w:bCs/>
          <w:szCs w:val="20"/>
        </w:rPr>
        <w:t xml:space="preserve"> </w:t>
      </w:r>
      <w:r w:rsidR="00EB35DD">
        <w:rPr>
          <w:rFonts w:eastAsiaTheme="minorHAnsi" w:hint="eastAsia"/>
          <w:b/>
          <w:bCs/>
          <w:szCs w:val="20"/>
        </w:rPr>
        <w:t>구역성</w:t>
      </w:r>
    </w:p>
    <w:p w14:paraId="417356BD" w14:textId="53CFB25F" w:rsidR="004C1BE1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데이터베이스의 저장 데이터를 효율적으로 이용할 수 있도록 저장하는 방법</w:t>
      </w:r>
    </w:p>
    <w:p w14:paraId="61FADB40" w14:textId="77777777" w:rsidR="00EB35DD" w:rsidRPr="00E13A6D" w:rsidRDefault="00EB35DD" w:rsidP="004C1BE1">
      <w:pPr>
        <w:ind w:leftChars="100" w:left="400" w:hangingChars="100" w:hanging="200"/>
        <w:rPr>
          <w:rFonts w:eastAsiaTheme="minorHAnsi"/>
          <w:szCs w:val="20"/>
        </w:rPr>
      </w:pPr>
    </w:p>
    <w:p w14:paraId="0CCA288B" w14:textId="77777777" w:rsidR="00EB35DD" w:rsidRPr="00BE4335" w:rsidRDefault="00EB35DD" w:rsidP="00EB35DD">
      <w:pPr>
        <w:rPr>
          <w:rFonts w:eastAsiaTheme="minorHAnsi"/>
          <w:b/>
          <w:bCs/>
          <w:szCs w:val="20"/>
        </w:rPr>
      </w:pPr>
      <w:r w:rsidRPr="00BE4335">
        <w:rPr>
          <w:rFonts w:eastAsiaTheme="minorHAnsi" w:hint="eastAsia"/>
          <w:b/>
          <w:bCs/>
          <w:szCs w:val="20"/>
        </w:rPr>
        <w:t>1)</w:t>
      </w:r>
      <w:r w:rsidRPr="00BE4335">
        <w:rPr>
          <w:rFonts w:eastAsiaTheme="minorHAnsi"/>
          <w:b/>
          <w:bCs/>
          <w:szCs w:val="20"/>
        </w:rPr>
        <w:t xml:space="preserve"> </w:t>
      </w:r>
      <w:r w:rsidRPr="00BE4335">
        <w:rPr>
          <w:rFonts w:eastAsiaTheme="minorHAnsi" w:hint="eastAsia"/>
          <w:b/>
          <w:bCs/>
          <w:szCs w:val="20"/>
        </w:rPr>
        <w:t>시간적</w:t>
      </w:r>
      <w:r w:rsidRPr="00BE4335">
        <w:rPr>
          <w:rFonts w:eastAsiaTheme="minorHAnsi"/>
          <w:b/>
          <w:bCs/>
          <w:szCs w:val="20"/>
        </w:rPr>
        <w:t xml:space="preserve"> 구역성</w:t>
      </w:r>
      <w:r w:rsidRPr="00BE4335">
        <w:rPr>
          <w:rFonts w:eastAsiaTheme="minorHAnsi"/>
          <w:b/>
          <w:bCs/>
          <w:szCs w:val="20"/>
        </w:rPr>
        <w:tab/>
      </w:r>
    </w:p>
    <w:p w14:paraId="1E326C42" w14:textId="77777777" w:rsidR="00EB35DD" w:rsidRDefault="00EB35DD" w:rsidP="00EB35D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B35DD">
        <w:rPr>
          <w:rFonts w:eastAsiaTheme="minorHAnsi"/>
          <w:szCs w:val="20"/>
        </w:rPr>
        <w:t>최근에 참조된 기억장소가 가까운 장래에 계속 참조될 가능성이 높은 특성</w:t>
      </w:r>
    </w:p>
    <w:p w14:paraId="353F6D5C" w14:textId="77777777" w:rsidR="00EB35DD" w:rsidRDefault="00EB35DD" w:rsidP="00EB35D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Pr="00EB35DD">
        <w:rPr>
          <w:rFonts w:eastAsiaTheme="minorHAnsi"/>
          <w:szCs w:val="20"/>
        </w:rPr>
        <w:t xml:space="preserve"> Stack(스택), Subroutine(서브루틴), Loop(루프),</w:t>
      </w:r>
      <w:r>
        <w:rPr>
          <w:rFonts w:eastAsiaTheme="minorHAnsi" w:hint="eastAsia"/>
          <w:szCs w:val="20"/>
        </w:rPr>
        <w:t xml:space="preserve"> </w:t>
      </w:r>
      <w:r w:rsidRPr="00EB35DD">
        <w:rPr>
          <w:rFonts w:eastAsiaTheme="minorHAnsi"/>
          <w:szCs w:val="20"/>
        </w:rPr>
        <w:t>Counting(카운팅), Totaling(집계)</w:t>
      </w:r>
    </w:p>
    <w:p w14:paraId="492E075C" w14:textId="5A982667" w:rsidR="00EB35DD" w:rsidRPr="00EB35DD" w:rsidRDefault="00EB35DD" w:rsidP="00EB35D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B35DD">
        <w:rPr>
          <w:rFonts w:eastAsiaTheme="minorHAnsi"/>
          <w:szCs w:val="20"/>
        </w:rPr>
        <w:t>for, while 같은 반복문에 사용하는 조건 변수</w:t>
      </w:r>
    </w:p>
    <w:p w14:paraId="780D2141" w14:textId="77777777" w:rsidR="00EB35DD" w:rsidRDefault="00EB35DD" w:rsidP="00EB35DD">
      <w:pPr>
        <w:rPr>
          <w:rFonts w:eastAsiaTheme="minorHAnsi"/>
          <w:szCs w:val="20"/>
        </w:rPr>
      </w:pPr>
    </w:p>
    <w:p w14:paraId="20ACF67E" w14:textId="77777777" w:rsidR="00EB35DD" w:rsidRPr="00BE4335" w:rsidRDefault="00EB35DD" w:rsidP="00EB35DD">
      <w:pPr>
        <w:rPr>
          <w:rFonts w:eastAsiaTheme="minorHAnsi"/>
          <w:b/>
          <w:bCs/>
          <w:szCs w:val="20"/>
        </w:rPr>
      </w:pPr>
      <w:r w:rsidRPr="00BE4335">
        <w:rPr>
          <w:rFonts w:eastAsiaTheme="minorHAnsi" w:hint="eastAsia"/>
          <w:b/>
          <w:bCs/>
          <w:szCs w:val="20"/>
        </w:rPr>
        <w:t>2)</w:t>
      </w:r>
      <w:r w:rsidRPr="00BE4335">
        <w:rPr>
          <w:rFonts w:eastAsiaTheme="minorHAnsi"/>
          <w:b/>
          <w:bCs/>
          <w:szCs w:val="20"/>
        </w:rPr>
        <w:t xml:space="preserve"> </w:t>
      </w:r>
      <w:r w:rsidRPr="00BE4335">
        <w:rPr>
          <w:rFonts w:eastAsiaTheme="minorHAnsi" w:hint="eastAsia"/>
          <w:b/>
          <w:bCs/>
          <w:szCs w:val="20"/>
        </w:rPr>
        <w:t>공간적</w:t>
      </w:r>
      <w:r w:rsidRPr="00BE4335">
        <w:rPr>
          <w:rFonts w:eastAsiaTheme="minorHAnsi"/>
          <w:b/>
          <w:bCs/>
          <w:szCs w:val="20"/>
        </w:rPr>
        <w:t xml:space="preserve"> 구역성</w:t>
      </w:r>
    </w:p>
    <w:p w14:paraId="63504A9C" w14:textId="77777777" w:rsidR="00EB35DD" w:rsidRDefault="00EB35DD" w:rsidP="00EB35D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B35DD">
        <w:rPr>
          <w:rFonts w:eastAsiaTheme="minorHAnsi"/>
          <w:szCs w:val="20"/>
        </w:rPr>
        <w:t>최근에 참조된 기억장소와 가까운 기억정보가 가까운 장래에 계속 참조될 가능성이 높은 특성</w:t>
      </w:r>
    </w:p>
    <w:p w14:paraId="1DB77CAA" w14:textId="1A4B1F10" w:rsidR="00EB35DD" w:rsidRDefault="00EB35DD" w:rsidP="00EB35D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B35DD">
        <w:rPr>
          <w:rFonts w:eastAsiaTheme="minorHAnsi"/>
          <w:szCs w:val="20"/>
        </w:rPr>
        <w:t>Array(배열), Sequential Code(순차적 코드)</w:t>
      </w:r>
    </w:p>
    <w:p w14:paraId="120DD46D" w14:textId="75691FFF" w:rsidR="00EB35DD" w:rsidRPr="00EB35DD" w:rsidRDefault="00EB35DD" w:rsidP="00EB35D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B35DD">
        <w:rPr>
          <w:rFonts w:eastAsiaTheme="minorHAnsi"/>
          <w:szCs w:val="20"/>
        </w:rPr>
        <w:t>A[0], A[1] 같은 배열에 연속 접근</w:t>
      </w:r>
    </w:p>
    <w:p w14:paraId="6AA98339" w14:textId="77777777" w:rsidR="00EB35DD" w:rsidRDefault="00EB35DD" w:rsidP="00EB35DD">
      <w:pPr>
        <w:rPr>
          <w:rFonts w:eastAsiaTheme="minorHAnsi"/>
          <w:szCs w:val="20"/>
        </w:rPr>
      </w:pPr>
    </w:p>
    <w:p w14:paraId="1595288F" w14:textId="77777777" w:rsidR="00EB35DD" w:rsidRPr="00BE4335" w:rsidRDefault="00EB35DD" w:rsidP="00EB35DD">
      <w:pPr>
        <w:rPr>
          <w:rFonts w:eastAsiaTheme="minorHAnsi"/>
          <w:b/>
          <w:bCs/>
          <w:szCs w:val="20"/>
        </w:rPr>
      </w:pPr>
      <w:r w:rsidRPr="00BE4335">
        <w:rPr>
          <w:rFonts w:eastAsiaTheme="minorHAnsi" w:hint="eastAsia"/>
          <w:b/>
          <w:bCs/>
          <w:szCs w:val="20"/>
        </w:rPr>
        <w:t>3)</w:t>
      </w:r>
      <w:r w:rsidRPr="00BE4335">
        <w:rPr>
          <w:rFonts w:eastAsiaTheme="minorHAnsi"/>
          <w:b/>
          <w:bCs/>
          <w:szCs w:val="20"/>
        </w:rPr>
        <w:t xml:space="preserve"> </w:t>
      </w:r>
      <w:r w:rsidRPr="00BE4335">
        <w:rPr>
          <w:rFonts w:eastAsiaTheme="minorHAnsi" w:hint="eastAsia"/>
          <w:b/>
          <w:bCs/>
          <w:szCs w:val="20"/>
        </w:rPr>
        <w:t>순차적</w:t>
      </w:r>
      <w:r w:rsidRPr="00BE4335">
        <w:rPr>
          <w:rFonts w:eastAsiaTheme="minorHAnsi"/>
          <w:b/>
          <w:bCs/>
          <w:szCs w:val="20"/>
        </w:rPr>
        <w:t xml:space="preserve"> 구역성</w:t>
      </w:r>
    </w:p>
    <w:p w14:paraId="6126A552" w14:textId="77777777" w:rsidR="00EB35DD" w:rsidRDefault="00EB35DD" w:rsidP="00EB35D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B35DD">
        <w:rPr>
          <w:rFonts w:eastAsiaTheme="minorHAnsi"/>
          <w:szCs w:val="20"/>
        </w:rPr>
        <w:t>별도의 분기가 없는 한, 데이터가 기억장치에 저장된 순서대로 인출되고 실행될 가능성이 높은 특성</w:t>
      </w:r>
    </w:p>
    <w:p w14:paraId="46D242E4" w14:textId="10D1A334" w:rsidR="004C1BE1" w:rsidRDefault="00EB35DD" w:rsidP="00EB35D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B35DD">
        <w:rPr>
          <w:rFonts w:eastAsiaTheme="minorHAnsi"/>
          <w:szCs w:val="20"/>
        </w:rPr>
        <w:t>1:1, 1:N, N:M 관계 존재</w:t>
      </w:r>
    </w:p>
    <w:p w14:paraId="417DA2F0" w14:textId="77777777" w:rsidR="004C1BE1" w:rsidRPr="00E13A6D" w:rsidRDefault="004C1BE1" w:rsidP="004C1BE1">
      <w:pPr>
        <w:rPr>
          <w:rFonts w:eastAsiaTheme="minorHAnsi"/>
          <w:szCs w:val="20"/>
        </w:rPr>
      </w:pPr>
    </w:p>
    <w:p w14:paraId="0BE0AB08" w14:textId="0B8200CD" w:rsidR="004C1BE1" w:rsidRDefault="004C1BE1" w:rsidP="00EB35DD">
      <w:pPr>
        <w:rPr>
          <w:rFonts w:eastAsiaTheme="minorHAnsi"/>
          <w:b/>
          <w:bCs/>
          <w:szCs w:val="20"/>
        </w:rPr>
      </w:pPr>
      <w:r w:rsidRPr="00EB35DD">
        <w:rPr>
          <w:rFonts w:eastAsiaTheme="minorHAnsi" w:hint="eastAsia"/>
          <w:b/>
          <w:bCs/>
          <w:szCs w:val="20"/>
        </w:rPr>
        <w:t>데이터 지역화를 활용한 관리 기법</w:t>
      </w:r>
    </w:p>
    <w:p w14:paraId="37EB0A11" w14:textId="77777777" w:rsidR="00D306F8" w:rsidRDefault="00D306F8" w:rsidP="00D306F8">
      <w:pPr>
        <w:ind w:firstLineChars="100" w:firstLine="200"/>
        <w:rPr>
          <w:rFonts w:eastAsiaTheme="minorHAnsi"/>
          <w:szCs w:val="20"/>
        </w:rPr>
      </w:pPr>
      <w:r w:rsidRPr="00D306F8">
        <w:rPr>
          <w:rFonts w:eastAsiaTheme="minorHAnsi" w:hint="eastAsia"/>
          <w:szCs w:val="20"/>
        </w:rPr>
        <w:t>-</w:t>
      </w:r>
      <w:r w:rsidRPr="00D306F8">
        <w:rPr>
          <w:rFonts w:eastAsiaTheme="minorHAnsi"/>
          <w:szCs w:val="20"/>
        </w:rPr>
        <w:t xml:space="preserve"> </w:t>
      </w:r>
      <w:r w:rsidRPr="00D306F8">
        <w:rPr>
          <w:rFonts w:eastAsiaTheme="minorHAnsi" w:hint="eastAsia"/>
          <w:szCs w:val="20"/>
        </w:rPr>
        <w:t>기억장치</w:t>
      </w:r>
      <w:r w:rsidRPr="00D306F8">
        <w:rPr>
          <w:rFonts w:eastAsiaTheme="minorHAnsi"/>
          <w:szCs w:val="20"/>
        </w:rPr>
        <w:t xml:space="preserve"> 계층구조(Hierarchy)</w:t>
      </w:r>
    </w:p>
    <w:p w14:paraId="069A2C31" w14:textId="77777777" w:rsidR="00D306F8" w:rsidRDefault="00D306F8" w:rsidP="00D306F8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D306F8">
        <w:rPr>
          <w:rFonts w:eastAsiaTheme="minorHAnsi"/>
          <w:szCs w:val="20"/>
        </w:rPr>
        <w:t>CPU → 캐시 메모리 → 메인 메모리 순서로 접근시간(Access Time)을 효과적으로 단축</w:t>
      </w:r>
    </w:p>
    <w:p w14:paraId="1B2F39B1" w14:textId="77777777" w:rsidR="00D306F8" w:rsidRDefault="00D306F8" w:rsidP="00D306F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D306F8">
        <w:rPr>
          <w:rFonts w:eastAsiaTheme="minorHAnsi" w:hint="eastAsia"/>
          <w:szCs w:val="20"/>
        </w:rPr>
        <w:t>캐시</w:t>
      </w:r>
      <w:r w:rsidRPr="00D306F8">
        <w:rPr>
          <w:rFonts w:eastAsiaTheme="minorHAnsi"/>
          <w:szCs w:val="20"/>
        </w:rPr>
        <w:t xml:space="preserve"> 접근시간 단축</w:t>
      </w:r>
    </w:p>
    <w:p w14:paraId="1B959611" w14:textId="06D27C6D" w:rsidR="00D306F8" w:rsidRPr="00D306F8" w:rsidRDefault="00D306F8" w:rsidP="00D306F8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D306F8">
        <w:rPr>
          <w:rFonts w:eastAsiaTheme="minorHAnsi"/>
          <w:szCs w:val="20"/>
        </w:rPr>
        <w:t>캐시 적중률(Cache Hit Ratio)의 극대화 가능</w:t>
      </w:r>
    </w:p>
    <w:p w14:paraId="7B899E1C" w14:textId="50C4621F" w:rsidR="00D306F8" w:rsidRDefault="00D306F8" w:rsidP="00D306F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D306F8">
        <w:rPr>
          <w:rFonts w:eastAsiaTheme="minorHAnsi" w:hint="eastAsia"/>
          <w:szCs w:val="20"/>
        </w:rPr>
        <w:t>워킹</w:t>
      </w:r>
      <w:r>
        <w:rPr>
          <w:rFonts w:eastAsiaTheme="minorHAnsi" w:hint="eastAsia"/>
          <w:szCs w:val="20"/>
        </w:rPr>
        <w:t>셋</w:t>
      </w:r>
      <w:r w:rsidRPr="00D306F8">
        <w:rPr>
          <w:rFonts w:eastAsiaTheme="minorHAnsi"/>
          <w:szCs w:val="20"/>
        </w:rPr>
        <w:t>(Working Set)</w:t>
      </w:r>
    </w:p>
    <w:p w14:paraId="54AAC3B8" w14:textId="0D9A2E94" w:rsidR="00D306F8" w:rsidRDefault="00D306F8" w:rsidP="00D306F8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D306F8">
        <w:rPr>
          <w:rFonts w:eastAsiaTheme="minorHAnsi"/>
          <w:szCs w:val="20"/>
        </w:rPr>
        <w:t>하나의 페이지(Page)가 자주 접근하는 페이지들의 집합</w:t>
      </w:r>
    </w:p>
    <w:p w14:paraId="19356CFD" w14:textId="4E68A29C" w:rsidR="004C1BE1" w:rsidRPr="00E13A6D" w:rsidRDefault="00D306F8" w:rsidP="00D306F8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D306F8">
        <w:rPr>
          <w:rFonts w:eastAsiaTheme="minorHAnsi" w:hint="eastAsia"/>
          <w:szCs w:val="20"/>
        </w:rPr>
        <w:t>페이지</w:t>
      </w:r>
      <w:r w:rsidRPr="00D306F8">
        <w:rPr>
          <w:rFonts w:eastAsiaTheme="minorHAnsi"/>
          <w:szCs w:val="20"/>
        </w:rPr>
        <w:t xml:space="preserve"> 폴트(Page Fault)를 줄여 스레싱(Thrashing) 감소</w:t>
      </w:r>
    </w:p>
    <w:p w14:paraId="7BB08849" w14:textId="29579224" w:rsidR="00315ABF" w:rsidRDefault="00315ABF" w:rsidP="005F1309">
      <w:pPr>
        <w:rPr>
          <w:rFonts w:eastAsiaTheme="minorHAnsi"/>
          <w:b/>
          <w:bCs/>
          <w:sz w:val="18"/>
          <w:szCs w:val="20"/>
        </w:rPr>
      </w:pPr>
    </w:p>
    <w:p w14:paraId="4E733A03" w14:textId="237F48D7" w:rsidR="002E5F53" w:rsidRPr="00E13A6D" w:rsidRDefault="002E5F53" w:rsidP="002E5F53">
      <w:pPr>
        <w:rPr>
          <w:rFonts w:eastAsiaTheme="minorHAnsi"/>
          <w:sz w:val="18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클러스터</w:t>
      </w:r>
    </w:p>
    <w:p w14:paraId="3585740F" w14:textId="77777777" w:rsidR="002E5F53" w:rsidRPr="00E13A6D" w:rsidRDefault="002E5F53" w:rsidP="002E5F5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데이터 </w:t>
      </w:r>
      <w:r w:rsidRPr="00E13A6D">
        <w:rPr>
          <w:rFonts w:eastAsiaTheme="minorHAnsi" w:hint="eastAsia"/>
          <w:szCs w:val="20"/>
        </w:rPr>
        <w:t>저장 시 데이터 액세스 효율을 향상시키기 위해 동일한 성격의 데이터를 동일한 데이터 블록에 저장하는 물리적 저장 방법</w:t>
      </w:r>
    </w:p>
    <w:p w14:paraId="5BC23DA9" w14:textId="77777777" w:rsidR="002E5F53" w:rsidRPr="00E13A6D" w:rsidRDefault="002E5F53" w:rsidP="002E5F5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인덱스의 </w:t>
      </w:r>
      <w:r w:rsidRPr="00E13A6D">
        <w:rPr>
          <w:rFonts w:eastAsiaTheme="minorHAnsi" w:hint="eastAsia"/>
          <w:szCs w:val="20"/>
        </w:rPr>
        <w:t xml:space="preserve">단점을 해결한 기법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분포도(</w:t>
      </w:r>
      <w:r w:rsidRPr="00E13A6D">
        <w:rPr>
          <w:rFonts w:eastAsiaTheme="minorHAnsi"/>
          <w:szCs w:val="20"/>
        </w:rPr>
        <w:t>Selectivity)</w:t>
      </w:r>
      <w:r w:rsidRPr="00E13A6D">
        <w:rPr>
          <w:rFonts w:eastAsiaTheme="minorHAnsi" w:hint="eastAsia"/>
          <w:szCs w:val="20"/>
        </w:rPr>
        <w:t>가 넓을수록 오히려 유리함</w:t>
      </w:r>
    </w:p>
    <w:p w14:paraId="45C470E8" w14:textId="77777777" w:rsidR="002E5F53" w:rsidRPr="00E13A6D" w:rsidRDefault="002E5F53" w:rsidP="002E5F5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lastRenderedPageBreak/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분포도가 넓은 </w:t>
      </w:r>
      <w:r w:rsidRPr="00E13A6D">
        <w:rPr>
          <w:rFonts w:eastAsiaTheme="minorHAnsi"/>
          <w:szCs w:val="20"/>
        </w:rPr>
        <w:t>“</w:t>
      </w:r>
      <w:r w:rsidRPr="00E13A6D">
        <w:rPr>
          <w:rFonts w:eastAsiaTheme="minorHAnsi" w:hint="eastAsia"/>
          <w:szCs w:val="20"/>
        </w:rPr>
        <w:t>테이블</w:t>
      </w:r>
      <w:r w:rsidRPr="00E13A6D">
        <w:rPr>
          <w:rFonts w:eastAsiaTheme="minorHAnsi"/>
          <w:szCs w:val="20"/>
        </w:rPr>
        <w:t>”</w:t>
      </w:r>
      <w:r w:rsidRPr="00E13A6D">
        <w:rPr>
          <w:rFonts w:eastAsiaTheme="minorHAnsi" w:hint="eastAsia"/>
          <w:szCs w:val="20"/>
        </w:rPr>
        <w:t>의 클러스터링은 저장 공간의 절약이 가능</w:t>
      </w:r>
    </w:p>
    <w:p w14:paraId="1C2C5F6E" w14:textId="77777777" w:rsidR="002E5F53" w:rsidRPr="00E13A6D" w:rsidRDefault="002E5F53" w:rsidP="002E5F5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대량의 범위를 자주 액세스(조회)하는 경우 적용</w:t>
      </w:r>
    </w:p>
    <w:p w14:paraId="6D55CF0F" w14:textId="77777777" w:rsidR="002E5F53" w:rsidRPr="00E13A6D" w:rsidRDefault="002E5F53" w:rsidP="002E5F5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인덱스를 사용한 처리 부담이 되는 넓은 분포도에 활용</w:t>
      </w:r>
    </w:p>
    <w:p w14:paraId="142C29BC" w14:textId="77777777" w:rsidR="00315ABF" w:rsidRPr="00315ABF" w:rsidRDefault="00315ABF" w:rsidP="005F1309">
      <w:pPr>
        <w:rPr>
          <w:rFonts w:eastAsiaTheme="minorHAnsi"/>
          <w:b/>
          <w:bCs/>
          <w:sz w:val="18"/>
          <w:szCs w:val="20"/>
        </w:rPr>
      </w:pPr>
    </w:p>
    <w:p w14:paraId="2EC360B2" w14:textId="1BBC6360" w:rsidR="004C1BE1" w:rsidRPr="00E13A6D" w:rsidRDefault="004C1BE1" w:rsidP="004C1BE1">
      <w:pPr>
        <w:pStyle w:val="a6"/>
        <w:rPr>
          <w:rFonts w:asciiTheme="minorHAnsi" w:eastAsiaTheme="minorHAnsi" w:hAnsiTheme="minorHAnsi"/>
          <w:sz w:val="40"/>
          <w:szCs w:val="40"/>
        </w:rPr>
      </w:pPr>
      <w:bookmarkStart w:id="3" w:name="과목4"/>
      <w:r w:rsidRPr="00E13A6D">
        <w:rPr>
          <w:rFonts w:asciiTheme="minorHAnsi" w:eastAsiaTheme="minorHAnsi" w:hAnsiTheme="minorHAnsi" w:hint="eastAsia"/>
          <w:sz w:val="40"/>
          <w:szCs w:val="40"/>
        </w:rPr>
        <w:t>&lt;</w:t>
      </w:r>
      <w:r w:rsidRPr="00E13A6D">
        <w:rPr>
          <w:rFonts w:asciiTheme="minorHAnsi" w:eastAsiaTheme="minorHAnsi" w:hAnsiTheme="minorHAnsi"/>
          <w:sz w:val="40"/>
          <w:szCs w:val="40"/>
        </w:rPr>
        <w:t>4</w:t>
      </w:r>
      <w:r w:rsidRPr="00E13A6D">
        <w:rPr>
          <w:rFonts w:asciiTheme="minorHAnsi" w:eastAsiaTheme="minorHAnsi" w:hAnsiTheme="minorHAnsi" w:hint="eastAsia"/>
          <w:sz w:val="40"/>
          <w:szCs w:val="40"/>
        </w:rPr>
        <w:t>과목 프로그래밍 언어 활용&gt;</w:t>
      </w:r>
    </w:p>
    <w:p w14:paraId="366BF6DF" w14:textId="4A1B472B" w:rsidR="00543449" w:rsidRPr="00E13A6D" w:rsidRDefault="00D7075B" w:rsidP="00543449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D7075B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543449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543449" w:rsidRPr="00E13A6D">
        <w:rPr>
          <w:rFonts w:eastAsiaTheme="minorHAnsi" w:hint="eastAsia"/>
          <w:b/>
          <w:bCs/>
          <w:sz w:val="22"/>
          <w:szCs w:val="22"/>
        </w:rPr>
        <w:t>결합도,</w:t>
      </w:r>
      <w:r w:rsidR="00543449" w:rsidRPr="00E13A6D">
        <w:rPr>
          <w:rFonts w:eastAsiaTheme="minorHAnsi"/>
          <w:b/>
          <w:bCs/>
          <w:sz w:val="22"/>
          <w:szCs w:val="22"/>
        </w:rPr>
        <w:t xml:space="preserve"> 응집도</w:t>
      </w:r>
    </w:p>
    <w:p w14:paraId="66EA9789" w14:textId="19D8891A" w:rsidR="00543449" w:rsidRDefault="00543449" w:rsidP="00543449">
      <w:pPr>
        <w:rPr>
          <w:rFonts w:eastAsiaTheme="minorHAnsi"/>
          <w:b/>
          <w:bCs/>
          <w:sz w:val="22"/>
        </w:rPr>
      </w:pPr>
      <w:r w:rsidRPr="003A50C3">
        <w:rPr>
          <w:rFonts w:eastAsiaTheme="minorHAnsi" w:hint="eastAsia"/>
          <w:b/>
          <w:bCs/>
          <w:szCs w:val="20"/>
          <w:highlight w:val="yellow"/>
        </w:rPr>
        <w:t>결합도</w:t>
      </w:r>
      <w:r w:rsidR="006D19CE" w:rsidRPr="003A50C3">
        <w:rPr>
          <w:rFonts w:eastAsiaTheme="minorHAnsi" w:hint="eastAsia"/>
          <w:b/>
          <w:bCs/>
          <w:szCs w:val="20"/>
          <w:highlight w:val="yellow"/>
        </w:rPr>
        <w:t>(</w:t>
      </w:r>
      <w:r w:rsidR="006D19CE" w:rsidRPr="003A50C3">
        <w:rPr>
          <w:rFonts w:eastAsiaTheme="minorHAnsi"/>
          <w:b/>
          <w:bCs/>
          <w:sz w:val="22"/>
          <w:highlight w:val="yellow"/>
        </w:rPr>
        <w:t>Coupling)</w:t>
      </w:r>
    </w:p>
    <w:p w14:paraId="72A17108" w14:textId="77777777" w:rsidR="00A15647" w:rsidRDefault="00D111A1" w:rsidP="00A1564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111A1">
        <w:rPr>
          <w:rFonts w:eastAsiaTheme="minorHAnsi" w:hint="eastAsia"/>
          <w:color w:val="4472C4" w:themeColor="accent1"/>
          <w:szCs w:val="20"/>
        </w:rPr>
        <w:t>-</w:t>
      </w:r>
      <w:r w:rsidRPr="00D111A1">
        <w:rPr>
          <w:rFonts w:eastAsiaTheme="minorHAnsi"/>
          <w:color w:val="4472C4" w:themeColor="accent1"/>
          <w:szCs w:val="20"/>
        </w:rPr>
        <w:t xml:space="preserve"> </w:t>
      </w:r>
      <w:r w:rsidRPr="00D111A1">
        <w:rPr>
          <w:rFonts w:eastAsiaTheme="minorHAnsi" w:hint="eastAsia"/>
          <w:color w:val="4472C4" w:themeColor="accent1"/>
          <w:szCs w:val="20"/>
        </w:rPr>
        <w:t>결합도</w:t>
      </w:r>
      <w:r w:rsidRPr="00D111A1">
        <w:rPr>
          <w:rFonts w:eastAsiaTheme="minorHAnsi"/>
          <w:color w:val="4472C4" w:themeColor="accent1"/>
          <w:szCs w:val="20"/>
        </w:rPr>
        <w:t xml:space="preserve">(Coupling)는 두 </w:t>
      </w:r>
      <w:r w:rsidRPr="00E105A0">
        <w:rPr>
          <w:rFonts w:eastAsiaTheme="minorHAnsi"/>
          <w:b/>
          <w:bCs/>
          <w:color w:val="4472C4" w:themeColor="accent1"/>
          <w:szCs w:val="20"/>
        </w:rPr>
        <w:t>모듈간의</w:t>
      </w:r>
      <w:r w:rsidRPr="00D111A1">
        <w:rPr>
          <w:rFonts w:eastAsiaTheme="minorHAnsi"/>
          <w:color w:val="4472C4" w:themeColor="accent1"/>
          <w:szCs w:val="20"/>
        </w:rPr>
        <w:t xml:space="preserve"> 상호작용, 또는 의존도 정도를 나타내는 것이다.</w:t>
      </w:r>
    </w:p>
    <w:p w14:paraId="7F3E1AF9" w14:textId="77777777" w:rsidR="00A15647" w:rsidRPr="00774BDD" w:rsidRDefault="00A14B60" w:rsidP="00A1564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74BDD">
        <w:rPr>
          <w:rFonts w:eastAsiaTheme="minorHAnsi" w:hint="eastAsia"/>
          <w:color w:val="4472C4" w:themeColor="accent1"/>
          <w:szCs w:val="20"/>
        </w:rPr>
        <w:t>-</w:t>
      </w:r>
      <w:r w:rsidRPr="00774BDD">
        <w:rPr>
          <w:rFonts w:eastAsiaTheme="minorHAnsi"/>
          <w:color w:val="4472C4" w:themeColor="accent1"/>
          <w:szCs w:val="20"/>
        </w:rPr>
        <w:t xml:space="preserve"> </w:t>
      </w:r>
      <w:r w:rsidRPr="00774BDD">
        <w:rPr>
          <w:rFonts w:eastAsiaTheme="minorHAnsi" w:hint="eastAsia"/>
          <w:color w:val="4472C4" w:themeColor="accent1"/>
          <w:szCs w:val="20"/>
        </w:rPr>
        <w:t>모듈간의</w:t>
      </w:r>
      <w:r w:rsidRPr="00774BDD">
        <w:rPr>
          <w:rFonts w:eastAsiaTheme="minorHAnsi"/>
          <w:color w:val="4472C4" w:themeColor="accent1"/>
          <w:szCs w:val="20"/>
        </w:rPr>
        <w:t xml:space="preserve"> 결합도를 약하게 하면 모듈 독립성이 향상된다.</w:t>
      </w:r>
    </w:p>
    <w:p w14:paraId="4DFEA67A" w14:textId="77777777" w:rsidR="00A15647" w:rsidRPr="00774BDD" w:rsidRDefault="008B70E9" w:rsidP="00A1564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74BDD">
        <w:rPr>
          <w:rFonts w:eastAsiaTheme="minorHAnsi" w:hint="eastAsia"/>
          <w:color w:val="4472C4" w:themeColor="accent1"/>
          <w:szCs w:val="20"/>
        </w:rPr>
        <w:t>-</w:t>
      </w:r>
      <w:r w:rsidRPr="00774BDD">
        <w:rPr>
          <w:rFonts w:eastAsiaTheme="minorHAnsi"/>
          <w:color w:val="4472C4" w:themeColor="accent1"/>
          <w:szCs w:val="20"/>
        </w:rPr>
        <w:t xml:space="preserve"> </w:t>
      </w:r>
      <w:r w:rsidRPr="00774BDD">
        <w:rPr>
          <w:rFonts w:eastAsiaTheme="minorHAnsi" w:hint="eastAsia"/>
          <w:color w:val="4472C4" w:themeColor="accent1"/>
          <w:szCs w:val="20"/>
        </w:rPr>
        <w:t>결합도가</w:t>
      </w:r>
      <w:r w:rsidRPr="00774BDD">
        <w:rPr>
          <w:rFonts w:eastAsiaTheme="minorHAnsi"/>
          <w:color w:val="4472C4" w:themeColor="accent1"/>
          <w:szCs w:val="20"/>
        </w:rPr>
        <w:t xml:space="preserve"> 강할수록 품질이 낮으며, 시스템 구현 및 유지보수 작업이 어렵다.</w:t>
      </w:r>
    </w:p>
    <w:p w14:paraId="3E77D3DE" w14:textId="77777777" w:rsidR="00A15647" w:rsidRDefault="00543449" w:rsidP="00A1564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결합도는 낮을수록</w:t>
      </w:r>
      <w:r w:rsidRPr="00E13A6D">
        <w:rPr>
          <w:rFonts w:eastAsiaTheme="minorHAnsi"/>
          <w:szCs w:val="20"/>
        </w:rPr>
        <w:t xml:space="preserve"> Good =</w:t>
      </w:r>
      <w:r w:rsidRPr="00E13A6D">
        <w:rPr>
          <w:rFonts w:eastAsiaTheme="minorHAnsi" w:hint="eastAsia"/>
          <w:szCs w:val="20"/>
        </w:rPr>
        <w:t xml:space="preserve"> 독립적인 모듈</w:t>
      </w:r>
    </w:p>
    <w:p w14:paraId="243E200B" w14:textId="77777777" w:rsidR="00C15FB7" w:rsidRPr="00E13A6D" w:rsidRDefault="00C15FB7" w:rsidP="00543449">
      <w:pPr>
        <w:rPr>
          <w:rFonts w:eastAsiaTheme="minorHAnsi"/>
          <w:szCs w:val="20"/>
        </w:rPr>
      </w:pPr>
    </w:p>
    <w:p w14:paraId="5CC9EFF4" w14:textId="380408D4" w:rsidR="00543449" w:rsidRPr="00E13A6D" w:rsidRDefault="00543449" w:rsidP="00543449">
      <w:pPr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#</w:t>
      </w:r>
      <w:r w:rsidR="00A15647">
        <w:rPr>
          <w:rFonts w:eastAsiaTheme="minorHAnsi"/>
          <w:szCs w:val="20"/>
        </w:rPr>
        <w:t xml:space="preserve"> </w:t>
      </w:r>
      <w:r w:rsidR="008143EE" w:rsidRPr="003A50C3">
        <w:rPr>
          <w:rFonts w:eastAsiaTheme="minorHAnsi" w:hint="eastAsia"/>
          <w:b/>
          <w:bCs/>
          <w:szCs w:val="20"/>
          <w:u w:val="single"/>
        </w:rPr>
        <w:t>자스제외공내</w:t>
      </w:r>
      <w:r w:rsidRPr="00E13A6D">
        <w:rPr>
          <w:rFonts w:eastAsiaTheme="minorHAnsi"/>
          <w:szCs w:val="20"/>
        </w:rPr>
        <w:t xml:space="preserve"> </w:t>
      </w:r>
      <w:r w:rsidRPr="00892AF8">
        <w:rPr>
          <w:rFonts w:eastAsiaTheme="minorHAnsi"/>
          <w:szCs w:val="20"/>
          <w:highlight w:val="yellow"/>
        </w:rPr>
        <w:t>(</w:t>
      </w:r>
      <w:r w:rsidR="00154965">
        <w:rPr>
          <w:rFonts w:eastAsiaTheme="minorHAnsi" w:hint="eastAsia"/>
          <w:szCs w:val="20"/>
          <w:highlight w:val="yellow"/>
        </w:rPr>
        <w:t>약</w:t>
      </w:r>
      <w:r w:rsidRPr="00892AF8">
        <w:rPr>
          <w:rFonts w:eastAsiaTheme="minorHAnsi"/>
          <w:szCs w:val="20"/>
          <w:highlight w:val="yellow"/>
        </w:rPr>
        <w:t>→</w:t>
      </w:r>
      <w:r w:rsidR="00154965">
        <w:rPr>
          <w:rFonts w:eastAsiaTheme="minorHAnsi" w:hint="eastAsia"/>
          <w:szCs w:val="20"/>
          <w:highlight w:val="yellow"/>
        </w:rPr>
        <w:t>강</w:t>
      </w:r>
      <w:r w:rsidRPr="00892AF8">
        <w:rPr>
          <w:rFonts w:eastAsiaTheme="minorHAnsi"/>
          <w:szCs w:val="20"/>
          <w:highlight w:val="yellow"/>
        </w:rPr>
        <w:t>)</w:t>
      </w:r>
    </w:p>
    <w:p w14:paraId="59CF1D3F" w14:textId="77777777" w:rsidR="008143EE" w:rsidRPr="00E13A6D" w:rsidRDefault="008143EE" w:rsidP="008143E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Pr="00E13A6D">
        <w:rPr>
          <w:rFonts w:eastAsiaTheme="minorHAnsi"/>
          <w:b/>
          <w:bCs/>
          <w:szCs w:val="20"/>
        </w:rPr>
        <w:t>자료 결합도(Data Coupling)</w:t>
      </w:r>
    </w:p>
    <w:p w14:paraId="79A1E2A2" w14:textId="77777777" w:rsidR="008143EE" w:rsidRDefault="008143EE" w:rsidP="008143EE">
      <w:pPr>
        <w:ind w:leftChars="100" w:left="500" w:hangingChars="150" w:hanging="3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어떤 모듈이 다른 모듈을 호출하면서 매개 변수(파라미터)나 인수로 데이터를 넘겨주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호출 받은 모듈은 받은 데이터에 대한 처리 결과를 다시 돌려주는 결합도</w:t>
      </w:r>
    </w:p>
    <w:p w14:paraId="632FD3DE" w14:textId="77777777" w:rsidR="008143EE" w:rsidRPr="0091431B" w:rsidRDefault="008143EE" w:rsidP="008143EE">
      <w:pPr>
        <w:rPr>
          <w:rFonts w:eastAsiaTheme="minorHAnsi"/>
          <w:b/>
          <w:bCs/>
          <w:color w:val="4472C4" w:themeColor="accent1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Pr="0091431B">
        <w:rPr>
          <w:rFonts w:eastAsiaTheme="minorHAnsi"/>
          <w:b/>
          <w:bCs/>
          <w:color w:val="4472C4" w:themeColor="accent1"/>
          <w:szCs w:val="20"/>
        </w:rPr>
        <w:t>스탬프 결합도(Stamp Coupling)</w:t>
      </w:r>
    </w:p>
    <w:p w14:paraId="3CDFE2DC" w14:textId="6AC29C8C" w:rsidR="008143EE" w:rsidRPr="00B95DF6" w:rsidRDefault="008143EE" w:rsidP="008143E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</w:t>
      </w:r>
      <w:r w:rsidRPr="00B95DF6">
        <w:rPr>
          <w:rFonts w:eastAsiaTheme="minorHAnsi" w:hint="eastAsia"/>
          <w:color w:val="4472C4" w:themeColor="accent1"/>
          <w:szCs w:val="20"/>
        </w:rPr>
        <w:t>두</w:t>
      </w:r>
      <w:r w:rsidRPr="00B95DF6">
        <w:rPr>
          <w:rFonts w:eastAsiaTheme="minorHAnsi"/>
          <w:color w:val="4472C4" w:themeColor="accent1"/>
          <w:szCs w:val="20"/>
        </w:rPr>
        <w:t xml:space="preserve"> 모듈이 매개변수로 자료를 전달할 때, </w:t>
      </w:r>
      <w:r w:rsidRPr="00B95DF6">
        <w:rPr>
          <w:rFonts w:eastAsiaTheme="minorHAnsi"/>
          <w:b/>
          <w:bCs/>
          <w:color w:val="4472C4" w:themeColor="accent1"/>
          <w:szCs w:val="20"/>
        </w:rPr>
        <w:t>자료구조</w:t>
      </w:r>
      <w:r w:rsidRPr="00B95DF6">
        <w:rPr>
          <w:rFonts w:eastAsiaTheme="minorHAnsi"/>
          <w:color w:val="4472C4" w:themeColor="accent1"/>
          <w:szCs w:val="20"/>
        </w:rPr>
        <w:t xml:space="preserve"> 형태로 전달되어 이용될 때 데이터가 결합되어 있다</w:t>
      </w:r>
      <w:r w:rsidR="00F05427" w:rsidRPr="00B95DF6">
        <w:rPr>
          <w:rFonts w:eastAsiaTheme="minorHAnsi" w:hint="eastAsia"/>
          <w:color w:val="4472C4" w:themeColor="accent1"/>
          <w:szCs w:val="20"/>
        </w:rPr>
        <w:t>.</w:t>
      </w:r>
    </w:p>
    <w:p w14:paraId="506352D0" w14:textId="77777777" w:rsidR="008143EE" w:rsidRPr="00E13A6D" w:rsidRDefault="008143EE" w:rsidP="008143E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Pr="00E13A6D">
        <w:rPr>
          <w:rFonts w:eastAsiaTheme="minorHAnsi"/>
          <w:b/>
          <w:bCs/>
          <w:szCs w:val="20"/>
        </w:rPr>
        <w:t>제어 결합도(Control Coupling)</w:t>
      </w:r>
    </w:p>
    <w:p w14:paraId="0D6CD819" w14:textId="77777777" w:rsidR="008143EE" w:rsidRPr="00C7025B" w:rsidRDefault="008143EE" w:rsidP="008143EE">
      <w:pPr>
        <w:ind w:leftChars="100" w:left="400" w:hangingChars="100" w:hanging="200"/>
        <w:rPr>
          <w:rFonts w:eastAsiaTheme="minorHAnsi"/>
          <w:b/>
          <w:bCs/>
          <w:color w:val="4472C4" w:themeColor="accent1"/>
          <w:szCs w:val="20"/>
        </w:rPr>
      </w:pPr>
      <w:r w:rsidRPr="00C7025B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C7025B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7025B">
        <w:rPr>
          <w:rFonts w:eastAsiaTheme="minorHAnsi" w:hint="eastAsia"/>
          <w:b/>
          <w:bCs/>
          <w:color w:val="4472C4" w:themeColor="accent1"/>
          <w:szCs w:val="20"/>
        </w:rPr>
        <w:t>어떤</w:t>
      </w:r>
      <w:r w:rsidRPr="00C7025B">
        <w:rPr>
          <w:rFonts w:eastAsiaTheme="minorHAnsi"/>
          <w:b/>
          <w:bCs/>
          <w:color w:val="4472C4" w:themeColor="accent1"/>
          <w:szCs w:val="20"/>
        </w:rPr>
        <w:t xml:space="preserve"> 모듈이 다른 모듈의 내부 논리 조직을 제어하기 위한 목적으로 제어신호를 이용하여 통신하는 경우이며, 하위 모듈에서 상위 모듈로 제어신호가 이동하여 상위 모듈에게 처리 명령을 부여하는 권리 전도현상이 발생하게 되는 결합도</w:t>
      </w:r>
    </w:p>
    <w:p w14:paraId="26DDA998" w14:textId="77777777" w:rsidR="008143EE" w:rsidRPr="0091431B" w:rsidRDefault="008143EE" w:rsidP="008143EE">
      <w:pPr>
        <w:rPr>
          <w:rFonts w:eastAsiaTheme="minorHAnsi"/>
          <w:b/>
          <w:bCs/>
          <w:color w:val="4472C4" w:themeColor="accent1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Pr="0091431B">
        <w:rPr>
          <w:rFonts w:eastAsiaTheme="minorHAnsi"/>
          <w:b/>
          <w:bCs/>
          <w:color w:val="4472C4" w:themeColor="accent1"/>
          <w:szCs w:val="20"/>
        </w:rPr>
        <w:t>외부 결합도(External Coupling)</w:t>
      </w:r>
    </w:p>
    <w:p w14:paraId="20BFEC82" w14:textId="77777777" w:rsidR="008143EE" w:rsidRPr="00E13A6D" w:rsidRDefault="008143EE" w:rsidP="008143E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어떤 모듈</w:t>
      </w:r>
      <w:r w:rsidRPr="00E13A6D">
        <w:rPr>
          <w:rFonts w:eastAsiaTheme="minorHAnsi" w:hint="eastAsia"/>
          <w:szCs w:val="20"/>
        </w:rPr>
        <w:t xml:space="preserve">에서 선언한 데이터(변수)를 외부의 다른 모듈에서 참조할 때의 결합도 </w:t>
      </w:r>
      <w:r w:rsidRPr="00E13A6D">
        <w:rPr>
          <w:rFonts w:eastAsiaTheme="minorHAnsi"/>
          <w:szCs w:val="20"/>
        </w:rPr>
        <w:t>(</w:t>
      </w:r>
      <w:r w:rsidRPr="00E13A6D">
        <w:rPr>
          <w:rFonts w:eastAsiaTheme="minorHAnsi" w:hint="eastAsia"/>
          <w:szCs w:val="20"/>
        </w:rPr>
        <w:t>순차적)</w:t>
      </w:r>
    </w:p>
    <w:p w14:paraId="7CAA691D" w14:textId="77777777" w:rsidR="008143EE" w:rsidRPr="0091431B" w:rsidRDefault="008143EE" w:rsidP="008143EE">
      <w:pPr>
        <w:rPr>
          <w:rFonts w:eastAsiaTheme="minorHAnsi"/>
          <w:b/>
          <w:bCs/>
          <w:color w:val="4472C4" w:themeColor="accent1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Pr="0091431B">
        <w:rPr>
          <w:rFonts w:eastAsiaTheme="minorHAnsi"/>
          <w:b/>
          <w:bCs/>
          <w:color w:val="4472C4" w:themeColor="accent1"/>
          <w:szCs w:val="20"/>
        </w:rPr>
        <w:t>공</w:t>
      </w:r>
      <w:r w:rsidRPr="0091431B">
        <w:rPr>
          <w:rFonts w:eastAsiaTheme="minorHAnsi" w:hint="eastAsia"/>
          <w:b/>
          <w:bCs/>
          <w:color w:val="4472C4" w:themeColor="accent1"/>
          <w:szCs w:val="20"/>
        </w:rPr>
        <w:t>통</w:t>
      </w:r>
      <w:r w:rsidRPr="0091431B">
        <w:rPr>
          <w:rFonts w:eastAsiaTheme="minorHAnsi"/>
          <w:b/>
          <w:bCs/>
          <w:color w:val="4472C4" w:themeColor="accent1"/>
          <w:szCs w:val="20"/>
        </w:rPr>
        <w:t xml:space="preserve"> 결합도(Common Coupling)</w:t>
      </w:r>
    </w:p>
    <w:p w14:paraId="0AA6DB1E" w14:textId="4664483B" w:rsidR="008143EE" w:rsidRPr="002A0667" w:rsidRDefault="008143EE" w:rsidP="002C21A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A0667">
        <w:rPr>
          <w:rFonts w:eastAsiaTheme="minorHAnsi" w:hint="eastAsia"/>
          <w:color w:val="4472C4" w:themeColor="accent1"/>
          <w:szCs w:val="20"/>
        </w:rPr>
        <w:t>-</w:t>
      </w:r>
      <w:r w:rsidRPr="002A0667">
        <w:rPr>
          <w:rFonts w:eastAsiaTheme="minorHAnsi"/>
          <w:color w:val="4472C4" w:themeColor="accent1"/>
          <w:szCs w:val="20"/>
        </w:rPr>
        <w:t xml:space="preserve"> </w:t>
      </w:r>
      <w:r w:rsidRPr="002A0667">
        <w:rPr>
          <w:rFonts w:eastAsiaTheme="minorHAnsi" w:hint="eastAsia"/>
          <w:color w:val="4472C4" w:themeColor="accent1"/>
          <w:szCs w:val="20"/>
        </w:rPr>
        <w:t>두</w:t>
      </w:r>
      <w:r w:rsidRPr="002A0667">
        <w:rPr>
          <w:rFonts w:eastAsiaTheme="minorHAnsi"/>
          <w:color w:val="4472C4" w:themeColor="accent1"/>
          <w:szCs w:val="20"/>
        </w:rPr>
        <w:t xml:space="preserve"> 모듈이 동일한 전역 데이터를 접근한다면 공통결합 되어 있다.</w:t>
      </w:r>
      <w:r w:rsidR="002C21A9" w:rsidRPr="002A0667">
        <w:rPr>
          <w:rFonts w:eastAsiaTheme="minorHAnsi" w:hint="eastAsia"/>
          <w:color w:val="4472C4" w:themeColor="accent1"/>
          <w:szCs w:val="20"/>
        </w:rPr>
        <w:t xml:space="preserve"> </w:t>
      </w:r>
      <w:r w:rsidRPr="002A0667">
        <w:rPr>
          <w:rFonts w:eastAsiaTheme="minorHAnsi"/>
          <w:color w:val="4472C4" w:themeColor="accent1"/>
          <w:szCs w:val="20"/>
        </w:rPr>
        <w:t>(전역 변수)</w:t>
      </w:r>
    </w:p>
    <w:p w14:paraId="4A0759F4" w14:textId="77777777" w:rsidR="00543449" w:rsidRPr="0091431B" w:rsidRDefault="00543449" w:rsidP="00543449">
      <w:pPr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Pr="0091431B">
        <w:rPr>
          <w:rFonts w:eastAsiaTheme="minorHAnsi"/>
          <w:b/>
          <w:bCs/>
          <w:color w:val="4472C4" w:themeColor="accent1"/>
          <w:szCs w:val="20"/>
        </w:rPr>
        <w:t>내용 결합도(Content Coupling)</w:t>
      </w:r>
    </w:p>
    <w:p w14:paraId="051A4E04" w14:textId="13D4398A" w:rsidR="00D111A1" w:rsidRPr="00D111A1" w:rsidRDefault="00D111A1" w:rsidP="0054344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111A1">
        <w:rPr>
          <w:rFonts w:eastAsiaTheme="minorHAnsi" w:hint="eastAsia"/>
          <w:color w:val="4472C4" w:themeColor="accent1"/>
          <w:szCs w:val="20"/>
        </w:rPr>
        <w:t>-</w:t>
      </w:r>
      <w:r w:rsidRPr="00D111A1">
        <w:rPr>
          <w:rFonts w:eastAsiaTheme="minorHAnsi"/>
          <w:color w:val="4472C4" w:themeColor="accent1"/>
          <w:szCs w:val="20"/>
        </w:rPr>
        <w:t xml:space="preserve"> </w:t>
      </w:r>
      <w:r w:rsidRPr="00D111A1">
        <w:rPr>
          <w:rFonts w:eastAsiaTheme="minorHAnsi" w:hint="eastAsia"/>
          <w:color w:val="4472C4" w:themeColor="accent1"/>
          <w:szCs w:val="20"/>
        </w:rPr>
        <w:t>하나의</w:t>
      </w:r>
      <w:r w:rsidRPr="00D111A1">
        <w:rPr>
          <w:rFonts w:eastAsiaTheme="minorHAnsi"/>
          <w:color w:val="4472C4" w:themeColor="accent1"/>
          <w:szCs w:val="20"/>
        </w:rPr>
        <w:t xml:space="preserve"> 모듈이 직접적으로 다른 모듈의 내용을 참조할 때 두 모듈은 내용적으로 결합되어 있다고 한다.</w:t>
      </w:r>
    </w:p>
    <w:p w14:paraId="022832EB" w14:textId="77777777" w:rsidR="007B5DCF" w:rsidRPr="00E13A6D" w:rsidRDefault="007B5DCF" w:rsidP="007B5DCF">
      <w:pPr>
        <w:rPr>
          <w:rFonts w:eastAsiaTheme="minorHAnsi"/>
          <w:szCs w:val="20"/>
        </w:rPr>
      </w:pPr>
    </w:p>
    <w:p w14:paraId="42AA1876" w14:textId="3A1120FF" w:rsidR="00543449" w:rsidRDefault="00543449" w:rsidP="00543449">
      <w:pPr>
        <w:rPr>
          <w:rFonts w:eastAsiaTheme="minorHAnsi"/>
          <w:b/>
          <w:bCs/>
          <w:sz w:val="22"/>
        </w:rPr>
      </w:pPr>
      <w:r w:rsidRPr="003A50C3">
        <w:rPr>
          <w:rFonts w:eastAsiaTheme="minorHAnsi" w:hint="eastAsia"/>
          <w:b/>
          <w:bCs/>
          <w:szCs w:val="20"/>
          <w:highlight w:val="yellow"/>
        </w:rPr>
        <w:t>응집도</w:t>
      </w:r>
      <w:r w:rsidR="006D19CE" w:rsidRPr="003A50C3">
        <w:rPr>
          <w:rFonts w:eastAsiaTheme="minorHAnsi" w:hint="eastAsia"/>
          <w:b/>
          <w:bCs/>
          <w:szCs w:val="20"/>
          <w:highlight w:val="yellow"/>
        </w:rPr>
        <w:t>(</w:t>
      </w:r>
      <w:r w:rsidR="006D19CE" w:rsidRPr="003A50C3">
        <w:rPr>
          <w:rFonts w:eastAsiaTheme="minorHAnsi"/>
          <w:b/>
          <w:bCs/>
          <w:sz w:val="22"/>
          <w:highlight w:val="yellow"/>
        </w:rPr>
        <w:t>Cohesion)</w:t>
      </w:r>
    </w:p>
    <w:p w14:paraId="1E35989C" w14:textId="77777777" w:rsidR="008143EE" w:rsidRDefault="008B70E9" w:rsidP="008143EE">
      <w:pPr>
        <w:ind w:firstLineChars="100" w:firstLine="200"/>
        <w:rPr>
          <w:rFonts w:eastAsiaTheme="minorHAnsi"/>
          <w:b/>
          <w:bCs/>
          <w:color w:val="4472C4" w:themeColor="accent1"/>
          <w:sz w:val="18"/>
          <w:szCs w:val="18"/>
        </w:rPr>
      </w:pPr>
      <w:r w:rsidRPr="008143EE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8143EE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8143EE">
        <w:rPr>
          <w:rFonts w:eastAsiaTheme="minorHAnsi" w:hint="eastAsia"/>
          <w:b/>
          <w:bCs/>
          <w:color w:val="4472C4" w:themeColor="accent1"/>
          <w:szCs w:val="20"/>
        </w:rPr>
        <w:t>한</w:t>
      </w:r>
      <w:r w:rsidRPr="008143EE">
        <w:rPr>
          <w:rFonts w:eastAsiaTheme="minorHAnsi"/>
          <w:b/>
          <w:bCs/>
          <w:color w:val="4472C4" w:themeColor="accent1"/>
          <w:szCs w:val="20"/>
        </w:rPr>
        <w:t xml:space="preserve"> 모듈 내에 있는 처리요소들 사이의 기능적인 연관 정도를 나타낸다.</w:t>
      </w:r>
    </w:p>
    <w:p w14:paraId="26BD6604" w14:textId="77777777" w:rsidR="008143EE" w:rsidRDefault="00543449" w:rsidP="008143E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8143EE">
        <w:rPr>
          <w:rFonts w:eastAsiaTheme="minorHAnsi" w:hint="eastAsia"/>
          <w:szCs w:val="20"/>
        </w:rPr>
        <w:t>응집</w:t>
      </w:r>
      <w:r w:rsidR="008143EE" w:rsidRPr="00E13A6D">
        <w:rPr>
          <w:rFonts w:eastAsiaTheme="minorHAnsi" w:hint="eastAsia"/>
          <w:szCs w:val="20"/>
        </w:rPr>
        <w:t>도는 낮을수록</w:t>
      </w:r>
      <w:r w:rsidR="008143EE" w:rsidRPr="00E13A6D">
        <w:rPr>
          <w:rFonts w:eastAsiaTheme="minorHAnsi"/>
          <w:szCs w:val="20"/>
        </w:rPr>
        <w:t xml:space="preserve"> Good =</w:t>
      </w:r>
      <w:r w:rsidR="008143EE" w:rsidRPr="00E13A6D">
        <w:rPr>
          <w:rFonts w:eastAsiaTheme="minorHAnsi" w:hint="eastAsia"/>
          <w:szCs w:val="20"/>
        </w:rPr>
        <w:t xml:space="preserve"> 독립적인 모듈</w:t>
      </w:r>
    </w:p>
    <w:p w14:paraId="7C28FE6B" w14:textId="77777777" w:rsidR="00C141D9" w:rsidRPr="00E13A6D" w:rsidRDefault="00C141D9" w:rsidP="00543449">
      <w:pPr>
        <w:rPr>
          <w:rFonts w:eastAsiaTheme="minorHAnsi"/>
          <w:szCs w:val="20"/>
        </w:rPr>
      </w:pPr>
    </w:p>
    <w:p w14:paraId="6F956183" w14:textId="0DD37D91" w:rsidR="00543449" w:rsidRPr="00E13A6D" w:rsidRDefault="00543449" w:rsidP="00543449">
      <w:pPr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#</w:t>
      </w:r>
      <w:r w:rsidR="00FB6B8D">
        <w:rPr>
          <w:rFonts w:eastAsiaTheme="minorHAnsi"/>
          <w:szCs w:val="20"/>
        </w:rPr>
        <w:t xml:space="preserve"> </w:t>
      </w:r>
      <w:r w:rsidR="003A50C3">
        <w:rPr>
          <w:rFonts w:eastAsiaTheme="minorHAnsi" w:hint="eastAsia"/>
          <w:b/>
          <w:bCs/>
          <w:szCs w:val="20"/>
          <w:u w:val="single"/>
        </w:rPr>
        <w:t>기순교절시논우</w:t>
      </w:r>
      <w:r w:rsidR="003A50C3" w:rsidRPr="003A50C3">
        <w:rPr>
          <w:rFonts w:eastAsiaTheme="minorHAnsi"/>
          <w:b/>
          <w:bCs/>
          <w:szCs w:val="20"/>
        </w:rPr>
        <w:t xml:space="preserve"> </w:t>
      </w:r>
      <w:r w:rsidRPr="00892AF8">
        <w:rPr>
          <w:rFonts w:eastAsiaTheme="minorHAnsi"/>
          <w:szCs w:val="20"/>
          <w:highlight w:val="yellow"/>
        </w:rPr>
        <w:t>(</w:t>
      </w:r>
      <w:r w:rsidR="00FB6B8D" w:rsidRPr="00892AF8">
        <w:rPr>
          <w:rFonts w:eastAsiaTheme="minorHAnsi" w:hint="eastAsia"/>
          <w:szCs w:val="20"/>
          <w:highlight w:val="yellow"/>
        </w:rPr>
        <w:t>강</w:t>
      </w:r>
      <w:r w:rsidRPr="00892AF8">
        <w:rPr>
          <w:rFonts w:eastAsiaTheme="minorHAnsi"/>
          <w:szCs w:val="20"/>
          <w:highlight w:val="yellow"/>
        </w:rPr>
        <w:t>→</w:t>
      </w:r>
      <w:r w:rsidR="00FB6B8D" w:rsidRPr="00892AF8">
        <w:rPr>
          <w:rFonts w:eastAsiaTheme="minorHAnsi" w:hint="eastAsia"/>
          <w:szCs w:val="20"/>
          <w:highlight w:val="yellow"/>
        </w:rPr>
        <w:t>약</w:t>
      </w:r>
      <w:r w:rsidRPr="00892AF8">
        <w:rPr>
          <w:rFonts w:eastAsiaTheme="minorHAnsi"/>
          <w:szCs w:val="20"/>
          <w:highlight w:val="yellow"/>
        </w:rPr>
        <w:t>)</w:t>
      </w:r>
    </w:p>
    <w:p w14:paraId="46C88380" w14:textId="77777777" w:rsidR="003A50C3" w:rsidRPr="00E13A6D" w:rsidRDefault="003A50C3" w:rsidP="003A50C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기능적 응집도(</w:t>
      </w:r>
      <w:r w:rsidRPr="00E13A6D">
        <w:rPr>
          <w:rFonts w:eastAsiaTheme="minorHAnsi"/>
          <w:b/>
          <w:bCs/>
          <w:szCs w:val="20"/>
        </w:rPr>
        <w:t>Functional Cohesion)</w:t>
      </w:r>
    </w:p>
    <w:p w14:paraId="156999DF" w14:textId="5BFC0BD9" w:rsidR="003A50C3" w:rsidRPr="00E13A6D" w:rsidRDefault="003A50C3" w:rsidP="003A50C3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모듈 내부의 모든 기능 요소들이 단일 문제와 연관되어 수행될 경우</w:t>
      </w:r>
    </w:p>
    <w:p w14:paraId="3DAB717F" w14:textId="77777777" w:rsidR="003A50C3" w:rsidRPr="00E13A6D" w:rsidRDefault="003A50C3" w:rsidP="003A50C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순차적 응집도(</w:t>
      </w:r>
      <w:r w:rsidRPr="00E13A6D">
        <w:rPr>
          <w:rFonts w:eastAsiaTheme="minorHAnsi"/>
          <w:b/>
          <w:bCs/>
          <w:szCs w:val="20"/>
        </w:rPr>
        <w:t>Sequential Cohesion)</w:t>
      </w:r>
    </w:p>
    <w:p w14:paraId="752DFBC9" w14:textId="72340D4D" w:rsidR="003A50C3" w:rsidRPr="00E13A6D" w:rsidRDefault="003A50C3" w:rsidP="003A50C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모듈 내 하나의 활동으로부터 나온 출력 데이터(출력값)를 그 다음 활동의 입력 데이터로 사용할 </w:t>
      </w:r>
      <w:r w:rsidR="006B1D8B">
        <w:rPr>
          <w:rFonts w:eastAsiaTheme="minorHAnsi" w:hint="eastAsia"/>
          <w:szCs w:val="20"/>
        </w:rPr>
        <w:t>경우</w:t>
      </w:r>
    </w:p>
    <w:p w14:paraId="26183905" w14:textId="77777777" w:rsidR="003A50C3" w:rsidRPr="00E13A6D" w:rsidRDefault="003A50C3" w:rsidP="003A50C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교환적 응집도(</w:t>
      </w:r>
      <w:r w:rsidRPr="00E13A6D">
        <w:rPr>
          <w:rFonts w:eastAsiaTheme="minorHAnsi"/>
          <w:b/>
          <w:bCs/>
          <w:szCs w:val="20"/>
        </w:rPr>
        <w:t>Communication Cohesion)</w:t>
      </w:r>
    </w:p>
    <w:p w14:paraId="0A503FE6" w14:textId="0750A79D" w:rsidR="003A50C3" w:rsidRPr="00E13A6D" w:rsidRDefault="003A50C3" w:rsidP="003A50C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동일한 입력과 출력을 사용하여 서로 다른 기능을 수행하는 구성 요소들이 모였을 경우</w:t>
      </w:r>
    </w:p>
    <w:p w14:paraId="71F04CEF" w14:textId="77777777" w:rsidR="003A50C3" w:rsidRPr="00E13A6D" w:rsidRDefault="003A50C3" w:rsidP="003A50C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절차적 응집도(</w:t>
      </w:r>
      <w:r w:rsidRPr="00E13A6D">
        <w:rPr>
          <w:rFonts w:eastAsiaTheme="minorHAnsi"/>
          <w:b/>
          <w:bCs/>
          <w:szCs w:val="20"/>
        </w:rPr>
        <w:t>Procedural Cohesion)</w:t>
      </w:r>
    </w:p>
    <w:p w14:paraId="2AC4622A" w14:textId="339FC4DE" w:rsidR="003A50C3" w:rsidRPr="0071048B" w:rsidRDefault="003A50C3" w:rsidP="003A50C3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71048B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71048B">
        <w:rPr>
          <w:rFonts w:eastAsiaTheme="minorHAnsi"/>
          <w:color w:val="4472C4" w:themeColor="accent1"/>
          <w:szCs w:val="20"/>
        </w:rPr>
        <w:t xml:space="preserve"> </w:t>
      </w:r>
      <w:r w:rsidRPr="0071048B">
        <w:rPr>
          <w:rFonts w:eastAsiaTheme="minorHAnsi" w:hint="eastAsia"/>
          <w:color w:val="4472C4" w:themeColor="accent1"/>
          <w:szCs w:val="20"/>
        </w:rPr>
        <w:t xml:space="preserve">모듈이 다수의 관련 기능을 가질 때 모듈 안의 구성 요소들이 그 기능을 </w:t>
      </w:r>
      <w:r w:rsidRPr="0071048B">
        <w:rPr>
          <w:rFonts w:eastAsiaTheme="minorHAnsi" w:hint="eastAsia"/>
          <w:b/>
          <w:bCs/>
          <w:color w:val="4472C4" w:themeColor="accent1"/>
          <w:szCs w:val="20"/>
        </w:rPr>
        <w:t>순차적</w:t>
      </w:r>
      <w:r w:rsidRPr="0071048B">
        <w:rPr>
          <w:rFonts w:eastAsiaTheme="minorHAnsi" w:hint="eastAsia"/>
          <w:color w:val="4472C4" w:themeColor="accent1"/>
          <w:szCs w:val="20"/>
        </w:rPr>
        <w:t>으로 수행할 경우</w:t>
      </w:r>
    </w:p>
    <w:p w14:paraId="246DC664" w14:textId="77777777" w:rsidR="003A50C3" w:rsidRPr="00E13A6D" w:rsidRDefault="003A50C3" w:rsidP="003A50C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시간적 응집도(</w:t>
      </w:r>
      <w:r w:rsidRPr="00E13A6D">
        <w:rPr>
          <w:rFonts w:eastAsiaTheme="minorHAnsi"/>
          <w:b/>
          <w:bCs/>
          <w:szCs w:val="20"/>
        </w:rPr>
        <w:t>Temporal Cohesion)</w:t>
      </w:r>
    </w:p>
    <w:p w14:paraId="2260B1A9" w14:textId="4C0EE08F" w:rsidR="003A50C3" w:rsidRPr="009A1DE3" w:rsidRDefault="003A50C3" w:rsidP="003A50C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A1DE3">
        <w:rPr>
          <w:rFonts w:eastAsiaTheme="minorHAnsi" w:hint="eastAsia"/>
          <w:color w:val="4472C4" w:themeColor="accent1"/>
          <w:szCs w:val="20"/>
        </w:rPr>
        <w:t>-</w:t>
      </w:r>
      <w:r w:rsidRPr="009A1DE3">
        <w:rPr>
          <w:rFonts w:eastAsiaTheme="minorHAnsi"/>
          <w:color w:val="4472C4" w:themeColor="accent1"/>
          <w:szCs w:val="20"/>
        </w:rPr>
        <w:t xml:space="preserve"> </w:t>
      </w:r>
      <w:r w:rsidRPr="009A1DE3">
        <w:rPr>
          <w:rFonts w:eastAsiaTheme="minorHAnsi" w:hint="eastAsia"/>
          <w:color w:val="4472C4" w:themeColor="accent1"/>
          <w:szCs w:val="20"/>
        </w:rPr>
        <w:t>모듈</w:t>
      </w:r>
      <w:r w:rsidRPr="009A1DE3">
        <w:rPr>
          <w:rFonts w:eastAsiaTheme="minorHAnsi"/>
          <w:color w:val="4472C4" w:themeColor="accent1"/>
          <w:szCs w:val="20"/>
        </w:rPr>
        <w:t xml:space="preserve"> 내 구성 요소들이 서로 다른 기능을 </w:t>
      </w:r>
      <w:r w:rsidRPr="00102627">
        <w:rPr>
          <w:rFonts w:eastAsiaTheme="minorHAnsi"/>
          <w:b/>
          <w:bCs/>
          <w:color w:val="4472C4" w:themeColor="accent1"/>
          <w:szCs w:val="20"/>
        </w:rPr>
        <w:t>같은 시간대에</w:t>
      </w:r>
      <w:r w:rsidRPr="009A1DE3">
        <w:rPr>
          <w:rFonts w:eastAsiaTheme="minorHAnsi"/>
          <w:color w:val="4472C4" w:themeColor="accent1"/>
          <w:szCs w:val="20"/>
        </w:rPr>
        <w:t xml:space="preserve"> 함께 실행하는 경우</w:t>
      </w:r>
    </w:p>
    <w:p w14:paraId="5DF7B667" w14:textId="77777777" w:rsidR="003A50C3" w:rsidRPr="00E13A6D" w:rsidRDefault="003A50C3" w:rsidP="003A50C3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논리적 응집도(</w:t>
      </w:r>
      <w:r w:rsidRPr="00E13A6D">
        <w:rPr>
          <w:rFonts w:eastAsiaTheme="minorHAnsi"/>
          <w:b/>
          <w:bCs/>
          <w:szCs w:val="20"/>
        </w:rPr>
        <w:t>Logical Cohesion)</w:t>
      </w:r>
    </w:p>
    <w:p w14:paraId="031D6AB5" w14:textId="6DC8C1DE" w:rsidR="003A50C3" w:rsidRPr="00E13A6D" w:rsidRDefault="003A50C3" w:rsidP="003A50C3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유사한 성격을 갖거나 특정 형태로 분류되는 처리 요소들로 하나의 모듈이 형성되는 경우</w:t>
      </w:r>
    </w:p>
    <w:p w14:paraId="50CAC996" w14:textId="77777777" w:rsidR="00543449" w:rsidRPr="00E13A6D" w:rsidRDefault="00543449" w:rsidP="008143E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우연적 응집도(</w:t>
      </w:r>
      <w:r w:rsidRPr="00E13A6D">
        <w:rPr>
          <w:rFonts w:eastAsiaTheme="minorHAnsi"/>
          <w:b/>
          <w:bCs/>
          <w:szCs w:val="20"/>
        </w:rPr>
        <w:t>Coincidental Cohesion)</w:t>
      </w:r>
    </w:p>
    <w:p w14:paraId="317E545A" w14:textId="2FDEE5A1" w:rsidR="004726E8" w:rsidRPr="004726E8" w:rsidRDefault="004726E8" w:rsidP="0054344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726E8">
        <w:rPr>
          <w:rFonts w:eastAsiaTheme="minorHAnsi" w:hint="eastAsia"/>
          <w:color w:val="4472C4" w:themeColor="accent1"/>
          <w:szCs w:val="20"/>
        </w:rPr>
        <w:t>-</w:t>
      </w:r>
      <w:r w:rsidRPr="004726E8">
        <w:rPr>
          <w:rFonts w:eastAsiaTheme="minorHAnsi"/>
          <w:color w:val="4472C4" w:themeColor="accent1"/>
          <w:szCs w:val="20"/>
        </w:rPr>
        <w:t xml:space="preserve"> </w:t>
      </w:r>
      <w:r w:rsidRPr="004726E8">
        <w:rPr>
          <w:rFonts w:eastAsiaTheme="minorHAnsi" w:hint="eastAsia"/>
          <w:color w:val="4472C4" w:themeColor="accent1"/>
          <w:szCs w:val="20"/>
        </w:rPr>
        <w:t>서로</w:t>
      </w:r>
      <w:r w:rsidRPr="004726E8">
        <w:rPr>
          <w:rFonts w:eastAsiaTheme="minorHAnsi"/>
          <w:color w:val="4472C4" w:themeColor="accent1"/>
          <w:szCs w:val="20"/>
        </w:rPr>
        <w:t xml:space="preserve"> 간에 어떠한 </w:t>
      </w:r>
      <w:r w:rsidRPr="00D21448">
        <w:rPr>
          <w:rFonts w:eastAsiaTheme="minorHAnsi"/>
          <w:b/>
          <w:bCs/>
          <w:color w:val="4472C4" w:themeColor="accent1"/>
          <w:szCs w:val="20"/>
        </w:rPr>
        <w:t>의미 있는 연관관계도</w:t>
      </w:r>
      <w:r w:rsidRPr="004726E8">
        <w:rPr>
          <w:rFonts w:eastAsiaTheme="minorHAnsi"/>
          <w:color w:val="4472C4" w:themeColor="accent1"/>
          <w:szCs w:val="20"/>
        </w:rPr>
        <w:t xml:space="preserve"> 지니지 않은 기능 요소로 구성되는 경우이며, 서로 다른 상위 모듈에 의해 호출되어 처리상의 연관성이 없는 서로 다른 기능을 수행하는 경우</w:t>
      </w:r>
    </w:p>
    <w:p w14:paraId="51DD2CBB" w14:textId="77777777" w:rsidR="0006437A" w:rsidRDefault="0006437A" w:rsidP="0006437A">
      <w:pPr>
        <w:rPr>
          <w:rFonts w:eastAsiaTheme="minorHAnsi"/>
          <w:szCs w:val="20"/>
        </w:rPr>
      </w:pPr>
    </w:p>
    <w:p w14:paraId="2C87D9C3" w14:textId="059CF920" w:rsidR="004C3B33" w:rsidRPr="00892AF8" w:rsidRDefault="004C3B33" w:rsidP="004C3B33">
      <w:pPr>
        <w:rPr>
          <w:rFonts w:eastAsiaTheme="minorHAnsi"/>
          <w:b/>
          <w:bCs/>
          <w:szCs w:val="20"/>
        </w:rPr>
      </w:pPr>
      <w:r w:rsidRPr="00892AF8">
        <w:rPr>
          <w:rFonts w:eastAsiaTheme="minorHAnsi" w:hint="eastAsia"/>
          <w:b/>
          <w:bCs/>
          <w:szCs w:val="20"/>
        </w:rPr>
        <w:t>*모듈의</w:t>
      </w:r>
      <w:r w:rsidRPr="00892AF8">
        <w:rPr>
          <w:rFonts w:eastAsiaTheme="minorHAnsi"/>
          <w:b/>
          <w:bCs/>
          <w:szCs w:val="20"/>
        </w:rPr>
        <w:t xml:space="preserve"> 독립성을 높이기 위한 결합도(Coupling)와 관련한 설명으로 틀린 것은?</w:t>
      </w:r>
    </w:p>
    <w:p w14:paraId="72B9D2B2" w14:textId="6725795E" w:rsidR="004C3B33" w:rsidRPr="004C3B33" w:rsidRDefault="004C3B33" w:rsidP="004C3B33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4C3B33">
        <w:rPr>
          <w:rFonts w:eastAsiaTheme="minorHAnsi" w:hint="eastAsia"/>
          <w:color w:val="4472C4" w:themeColor="accent1"/>
          <w:szCs w:val="20"/>
        </w:rPr>
        <w:t>-</w:t>
      </w:r>
      <w:r w:rsidRPr="004C3B33">
        <w:rPr>
          <w:rFonts w:eastAsiaTheme="minorHAnsi"/>
          <w:color w:val="4472C4" w:themeColor="accent1"/>
          <w:szCs w:val="20"/>
        </w:rPr>
        <w:t xml:space="preserve"> 오류가 발생했을 때 전파되어 다른 오류의 원인이 되는 파문 효과(Ripple Effect)를 최소화해야 한다.</w:t>
      </w:r>
    </w:p>
    <w:p w14:paraId="5DD4F418" w14:textId="3EFB8211" w:rsidR="004C3B33" w:rsidRPr="004C3B33" w:rsidRDefault="004C3B33" w:rsidP="004C3B33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4C3B33">
        <w:rPr>
          <w:rFonts w:eastAsiaTheme="minorHAnsi" w:hint="eastAsia"/>
          <w:color w:val="4472C4" w:themeColor="accent1"/>
          <w:szCs w:val="20"/>
        </w:rPr>
        <w:t>-</w:t>
      </w:r>
      <w:r w:rsidRPr="004C3B33">
        <w:rPr>
          <w:rFonts w:eastAsiaTheme="minorHAnsi"/>
          <w:color w:val="4472C4" w:themeColor="accent1"/>
          <w:szCs w:val="20"/>
        </w:rPr>
        <w:t xml:space="preserve"> 인터페이스가 정확히 설정되어 있지 않을 경우 모듈 사이의 의존도는</w:t>
      </w:r>
      <w:r w:rsidR="00AD4A42">
        <w:rPr>
          <w:rFonts w:eastAsiaTheme="minorHAnsi" w:hint="eastAsia"/>
          <w:color w:val="4472C4" w:themeColor="accent1"/>
          <w:szCs w:val="20"/>
        </w:rPr>
        <w:t xml:space="preserve"> </w:t>
      </w:r>
      <w:r w:rsidRPr="004C3B33">
        <w:rPr>
          <w:rFonts w:eastAsiaTheme="minorHAnsi"/>
          <w:color w:val="4472C4" w:themeColor="accent1"/>
          <w:szCs w:val="20"/>
        </w:rPr>
        <w:t>높아지고 결합도가 증가한다.</w:t>
      </w:r>
    </w:p>
    <w:p w14:paraId="05B87B9A" w14:textId="693B0562" w:rsidR="004C3B33" w:rsidRPr="004C3B33" w:rsidRDefault="004C3B33" w:rsidP="004C3B33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4C3B33">
        <w:rPr>
          <w:rFonts w:eastAsiaTheme="minorHAnsi" w:hint="eastAsia"/>
          <w:color w:val="4472C4" w:themeColor="accent1"/>
          <w:szCs w:val="20"/>
        </w:rPr>
        <w:t>-</w:t>
      </w:r>
      <w:r w:rsidRPr="004C3B33">
        <w:rPr>
          <w:rFonts w:eastAsiaTheme="minorHAnsi"/>
          <w:color w:val="4472C4" w:themeColor="accent1"/>
          <w:szCs w:val="20"/>
        </w:rPr>
        <w:t xml:space="preserve"> 다른 모듈과 데이터 교류가 필요한 경우 전역변수보다는 매개변수(Parameter)를 사용하는 것이 </w:t>
      </w:r>
      <w:r w:rsidR="00AD4A42">
        <w:rPr>
          <w:rFonts w:eastAsiaTheme="minorHAnsi" w:hint="eastAsia"/>
          <w:color w:val="4472C4" w:themeColor="accent1"/>
          <w:szCs w:val="20"/>
        </w:rPr>
        <w:t>좋다.</w:t>
      </w:r>
    </w:p>
    <w:p w14:paraId="1EDDC955" w14:textId="184A7F28" w:rsidR="007C1997" w:rsidRPr="00AD4A42" w:rsidRDefault="004C3B33" w:rsidP="00AD4A42">
      <w:pPr>
        <w:ind w:firstLineChars="50" w:firstLine="100"/>
        <w:rPr>
          <w:rFonts w:eastAsiaTheme="minorHAnsi"/>
          <w:strike/>
          <w:color w:val="4472C4" w:themeColor="accent1"/>
          <w:szCs w:val="20"/>
        </w:rPr>
      </w:pPr>
      <w:r w:rsidRPr="004C3B33">
        <w:rPr>
          <w:rFonts w:eastAsiaTheme="minorHAnsi" w:hint="eastAsia"/>
          <w:strike/>
          <w:color w:val="4472C4" w:themeColor="accent1"/>
          <w:szCs w:val="20"/>
        </w:rPr>
        <w:t>-</w:t>
      </w:r>
      <w:r w:rsidRPr="004C3B33">
        <w:rPr>
          <w:rFonts w:eastAsiaTheme="minorHAnsi"/>
          <w:strike/>
          <w:color w:val="4472C4" w:themeColor="accent1"/>
          <w:szCs w:val="20"/>
        </w:rPr>
        <w:t xml:space="preserve"> 모듈들이 변수를 공유하여 사용하게 하거나 제어 정보를 교류하게 함으로써 결합도를 낮추어야 한다.</w:t>
      </w:r>
      <w:r w:rsidR="00A20F16">
        <w:rPr>
          <w:rFonts w:eastAsiaTheme="minorHAnsi"/>
          <w:strike/>
          <w:color w:val="4472C4" w:themeColor="accent1"/>
          <w:szCs w:val="20"/>
        </w:rPr>
        <w:t xml:space="preserve"> </w:t>
      </w:r>
    </w:p>
    <w:p w14:paraId="13B9E5A4" w14:textId="77777777" w:rsidR="00422AC0" w:rsidRPr="004C3B33" w:rsidRDefault="00422AC0" w:rsidP="00B96B5B">
      <w:pPr>
        <w:rPr>
          <w:rFonts w:eastAsiaTheme="minorHAnsi"/>
          <w:szCs w:val="20"/>
        </w:rPr>
      </w:pPr>
    </w:p>
    <w:p w14:paraId="280BD338" w14:textId="19E1F58A" w:rsidR="00B96B5B" w:rsidRDefault="00BB1F2E" w:rsidP="00B96B5B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BB1F2E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B96B5B" w:rsidRPr="00E13A6D">
        <w:rPr>
          <w:rFonts w:eastAsiaTheme="minorHAnsi" w:hint="eastAsia"/>
          <w:b/>
          <w:bCs/>
          <w:sz w:val="22"/>
          <w:szCs w:val="22"/>
        </w:rPr>
        <w:t>O</w:t>
      </w:r>
      <w:r w:rsidR="00B96B5B" w:rsidRPr="00E13A6D">
        <w:rPr>
          <w:rFonts w:eastAsiaTheme="minorHAnsi"/>
          <w:b/>
          <w:bCs/>
          <w:sz w:val="22"/>
          <w:szCs w:val="22"/>
        </w:rPr>
        <w:t xml:space="preserve">SI </w:t>
      </w:r>
      <w:r w:rsidR="001359AE" w:rsidRPr="00E13A6D">
        <w:rPr>
          <w:rFonts w:eastAsiaTheme="minorHAnsi" w:hint="eastAsia"/>
          <w:b/>
          <w:bCs/>
          <w:sz w:val="22"/>
          <w:szCs w:val="22"/>
        </w:rPr>
        <w:t>7계층</w:t>
      </w:r>
    </w:p>
    <w:p w14:paraId="0CA6611E" w14:textId="2E341CBC" w:rsidR="00EA1CD1" w:rsidRPr="006605A3" w:rsidRDefault="00E17FB3" w:rsidP="00EA1CD1">
      <w:pPr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#</w:t>
      </w:r>
      <w:r w:rsidRPr="00E13A6D">
        <w:rPr>
          <w:rFonts w:eastAsiaTheme="minorHAnsi" w:hint="eastAsia"/>
          <w:b/>
          <w:bCs/>
          <w:szCs w:val="20"/>
          <w:u w:val="single"/>
        </w:rPr>
        <w:t>아(</w:t>
      </w:r>
      <w:r w:rsidRPr="00E13A6D">
        <w:rPr>
          <w:rFonts w:eastAsiaTheme="minorHAnsi"/>
          <w:b/>
          <w:bCs/>
          <w:szCs w:val="20"/>
          <w:u w:val="single"/>
        </w:rPr>
        <w:t>A)</w:t>
      </w:r>
      <w:r w:rsidRPr="00E13A6D">
        <w:rPr>
          <w:rFonts w:eastAsiaTheme="minorHAnsi" w:hint="eastAsia"/>
          <w:b/>
          <w:bCs/>
          <w:szCs w:val="20"/>
          <w:u w:val="single"/>
        </w:rPr>
        <w:t>파(</w:t>
      </w:r>
      <w:r w:rsidRPr="00E13A6D">
        <w:rPr>
          <w:rFonts w:eastAsiaTheme="minorHAnsi"/>
          <w:b/>
          <w:bCs/>
          <w:szCs w:val="20"/>
          <w:u w:val="single"/>
        </w:rPr>
        <w:t>P)</w:t>
      </w:r>
      <w:r w:rsidRPr="00E13A6D">
        <w:rPr>
          <w:rFonts w:eastAsiaTheme="minorHAnsi" w:hint="eastAsia"/>
          <w:b/>
          <w:bCs/>
          <w:szCs w:val="20"/>
          <w:u w:val="single"/>
        </w:rPr>
        <w:t>서(</w:t>
      </w:r>
      <w:r w:rsidRPr="00E13A6D">
        <w:rPr>
          <w:rFonts w:eastAsiaTheme="minorHAnsi"/>
          <w:b/>
          <w:bCs/>
          <w:szCs w:val="20"/>
          <w:u w:val="single"/>
        </w:rPr>
        <w:t>S)</w:t>
      </w:r>
      <w:r w:rsidRPr="00E13A6D">
        <w:rPr>
          <w:rFonts w:eastAsiaTheme="minorHAnsi" w:hint="eastAsia"/>
          <w:b/>
          <w:bCs/>
          <w:szCs w:val="20"/>
          <w:u w:val="single"/>
        </w:rPr>
        <w:t xml:space="preserve"> 티(</w:t>
      </w:r>
      <w:r w:rsidRPr="00E13A6D">
        <w:rPr>
          <w:rFonts w:eastAsiaTheme="minorHAnsi"/>
          <w:b/>
          <w:bCs/>
          <w:szCs w:val="20"/>
          <w:u w:val="single"/>
        </w:rPr>
        <w:t>T)</w:t>
      </w:r>
      <w:r w:rsidRPr="00E13A6D">
        <w:rPr>
          <w:rFonts w:eastAsiaTheme="minorHAnsi" w:hint="eastAsia"/>
          <w:b/>
          <w:bCs/>
          <w:szCs w:val="20"/>
          <w:u w:val="single"/>
        </w:rPr>
        <w:t>내(</w:t>
      </w:r>
      <w:r w:rsidRPr="00E13A6D">
        <w:rPr>
          <w:rFonts w:eastAsiaTheme="minorHAnsi"/>
          <w:b/>
          <w:bCs/>
          <w:szCs w:val="20"/>
          <w:u w:val="single"/>
        </w:rPr>
        <w:t>Ne)</w:t>
      </w:r>
      <w:r w:rsidRPr="00E13A6D">
        <w:rPr>
          <w:rFonts w:eastAsiaTheme="minorHAnsi" w:hint="eastAsia"/>
          <w:b/>
          <w:bCs/>
          <w:szCs w:val="20"/>
          <w:u w:val="single"/>
        </w:rPr>
        <w:t>다(</w:t>
      </w:r>
      <w:r w:rsidRPr="00E13A6D">
        <w:rPr>
          <w:rFonts w:eastAsiaTheme="minorHAnsi"/>
          <w:b/>
          <w:bCs/>
          <w:szCs w:val="20"/>
          <w:u w:val="single"/>
        </w:rPr>
        <w:t>Da)</w:t>
      </w:r>
      <w:r w:rsidRPr="00E13A6D">
        <w:rPr>
          <w:rFonts w:eastAsiaTheme="minorHAnsi" w:hint="eastAsia"/>
          <w:b/>
          <w:bCs/>
          <w:szCs w:val="20"/>
          <w:u w:val="single"/>
        </w:rPr>
        <w:t xml:space="preserve"> 피(</w:t>
      </w:r>
      <w:r w:rsidRPr="00E13A6D">
        <w:rPr>
          <w:rFonts w:eastAsiaTheme="minorHAnsi"/>
          <w:b/>
          <w:bCs/>
          <w:szCs w:val="20"/>
          <w:u w:val="single"/>
        </w:rPr>
        <w:t>Phy)</w:t>
      </w:r>
      <w:r w:rsidRPr="00E13A6D">
        <w:rPr>
          <w:rFonts w:eastAsiaTheme="minorHAnsi" w:hint="eastAsia"/>
          <w:szCs w:val="20"/>
        </w:rPr>
        <w:t>나다</w:t>
      </w:r>
    </w:p>
    <w:p w14:paraId="36B5A95C" w14:textId="77777777" w:rsidR="006605A3" w:rsidRPr="00EA1CD1" w:rsidRDefault="006605A3" w:rsidP="00E17FB3"/>
    <w:p w14:paraId="51F20445" w14:textId="07003143" w:rsidR="00ED596C" w:rsidRPr="007D7228" w:rsidRDefault="00ED596C" w:rsidP="00ED596C">
      <w:pPr>
        <w:rPr>
          <w:rFonts w:eastAsiaTheme="minorHAnsi"/>
          <w:b/>
          <w:bCs/>
          <w:szCs w:val="20"/>
        </w:rPr>
      </w:pPr>
      <w:r w:rsidRPr="00CE30A4">
        <w:rPr>
          <w:rFonts w:eastAsiaTheme="minorHAnsi" w:hint="eastAsia"/>
          <w:b/>
          <w:bCs/>
          <w:szCs w:val="20"/>
          <w:highlight w:val="yellow"/>
        </w:rPr>
        <w:t>● 응용</w:t>
      </w:r>
      <w:r w:rsidRPr="00CE30A4">
        <w:rPr>
          <w:rFonts w:eastAsiaTheme="minorHAnsi"/>
          <w:b/>
          <w:bCs/>
          <w:szCs w:val="20"/>
          <w:highlight w:val="yellow"/>
        </w:rPr>
        <w:t xml:space="preserve"> 계층(Application Layer, 7</w:t>
      </w:r>
      <w:r w:rsidR="00C10638" w:rsidRPr="00CE30A4">
        <w:rPr>
          <w:rFonts w:eastAsiaTheme="minorHAnsi" w:hint="eastAsia"/>
          <w:b/>
          <w:bCs/>
          <w:szCs w:val="20"/>
          <w:highlight w:val="yellow"/>
        </w:rPr>
        <w:t>계층</w:t>
      </w:r>
      <w:r w:rsidRPr="00CE30A4">
        <w:rPr>
          <w:rFonts w:eastAsiaTheme="minorHAnsi"/>
          <w:b/>
          <w:bCs/>
          <w:szCs w:val="20"/>
          <w:highlight w:val="yellow"/>
        </w:rPr>
        <w:t>)</w:t>
      </w:r>
    </w:p>
    <w:p w14:paraId="0CBC4442" w14:textId="05C85E11" w:rsidR="00ED596C" w:rsidRPr="00E13A6D" w:rsidRDefault="00ED596C" w:rsidP="002F674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사용자와 네트워크 간 응용서비스 연결, 데이터 생성</w:t>
      </w:r>
    </w:p>
    <w:p w14:paraId="523711FF" w14:textId="483555A3" w:rsidR="00ED596C" w:rsidRPr="00E428F3" w:rsidRDefault="00ED596C" w:rsidP="002F6747">
      <w:pPr>
        <w:ind w:firstLineChars="100" w:firstLine="200"/>
        <w:rPr>
          <w:rFonts w:eastAsiaTheme="minorHAnsi"/>
          <w:b/>
          <w:bCs/>
          <w:szCs w:val="20"/>
        </w:rPr>
      </w:pPr>
      <w:r w:rsidRPr="00E428F3">
        <w:rPr>
          <w:rFonts w:eastAsiaTheme="minorHAnsi"/>
          <w:b/>
          <w:bCs/>
          <w:szCs w:val="20"/>
        </w:rPr>
        <w:t xml:space="preserve">- </w:t>
      </w:r>
      <w:r w:rsidRPr="00734F19">
        <w:rPr>
          <w:rFonts w:eastAsiaTheme="minorHAnsi"/>
          <w:b/>
          <w:bCs/>
          <w:color w:val="4472C4" w:themeColor="accent1"/>
          <w:szCs w:val="20"/>
        </w:rPr>
        <w:t xml:space="preserve">HTTP, FTP, </w:t>
      </w:r>
      <w:r w:rsidRPr="00E428F3">
        <w:rPr>
          <w:rFonts w:eastAsiaTheme="minorHAnsi"/>
          <w:b/>
          <w:bCs/>
          <w:szCs w:val="20"/>
        </w:rPr>
        <w:t xml:space="preserve">TELNET, </w:t>
      </w:r>
      <w:r w:rsidRPr="00734F19">
        <w:rPr>
          <w:rFonts w:eastAsiaTheme="minorHAnsi"/>
          <w:b/>
          <w:bCs/>
          <w:color w:val="4472C4" w:themeColor="accent1"/>
          <w:szCs w:val="20"/>
        </w:rPr>
        <w:t>SMTP</w:t>
      </w:r>
      <w:r w:rsidR="002F6747" w:rsidRPr="00734F19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="002F6747" w:rsidRPr="00734F1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E428F3">
        <w:rPr>
          <w:rFonts w:eastAsiaTheme="minorHAnsi"/>
          <w:b/>
          <w:bCs/>
          <w:szCs w:val="20"/>
        </w:rPr>
        <w:t>SNTP, DNS</w:t>
      </w:r>
    </w:p>
    <w:p w14:paraId="20947B85" w14:textId="77777777" w:rsidR="00ED596C" w:rsidRPr="002F6747" w:rsidRDefault="00ED596C" w:rsidP="00ED596C">
      <w:pPr>
        <w:rPr>
          <w:rFonts w:eastAsiaTheme="minorHAnsi"/>
          <w:szCs w:val="20"/>
        </w:rPr>
      </w:pPr>
    </w:p>
    <w:p w14:paraId="5C3C2267" w14:textId="74E85F17" w:rsidR="00ED596C" w:rsidRPr="007D7228" w:rsidRDefault="00ED596C" w:rsidP="00ED596C">
      <w:pPr>
        <w:rPr>
          <w:rFonts w:eastAsiaTheme="minorHAnsi"/>
          <w:b/>
          <w:bCs/>
          <w:szCs w:val="20"/>
        </w:rPr>
      </w:pPr>
      <w:r w:rsidRPr="00CE30A4">
        <w:rPr>
          <w:rFonts w:eastAsiaTheme="minorHAnsi" w:hint="eastAsia"/>
          <w:b/>
          <w:bCs/>
          <w:szCs w:val="20"/>
          <w:highlight w:val="yellow"/>
        </w:rPr>
        <w:t>● 표현</w:t>
      </w:r>
      <w:r w:rsidRPr="00CE30A4">
        <w:rPr>
          <w:rFonts w:eastAsiaTheme="minorHAnsi"/>
          <w:b/>
          <w:bCs/>
          <w:szCs w:val="20"/>
          <w:highlight w:val="yellow"/>
        </w:rPr>
        <w:t xml:space="preserve"> 계층(Presentation Layer, 6</w:t>
      </w:r>
      <w:r w:rsidR="00C10638" w:rsidRPr="00CE30A4">
        <w:rPr>
          <w:rFonts w:eastAsiaTheme="minorHAnsi" w:hint="eastAsia"/>
          <w:b/>
          <w:bCs/>
          <w:szCs w:val="20"/>
          <w:highlight w:val="yellow"/>
        </w:rPr>
        <w:t>계층</w:t>
      </w:r>
      <w:r w:rsidRPr="00CE30A4">
        <w:rPr>
          <w:rFonts w:eastAsiaTheme="minorHAnsi"/>
          <w:b/>
          <w:bCs/>
          <w:szCs w:val="20"/>
          <w:highlight w:val="yellow"/>
        </w:rPr>
        <w:t>)</w:t>
      </w:r>
    </w:p>
    <w:p w14:paraId="6E30DB2E" w14:textId="372746F6" w:rsidR="00ED596C" w:rsidRPr="00E13A6D" w:rsidRDefault="00ED596C" w:rsidP="002F674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구문 검색, 코드 변환, 암/복호화, 데이터 압축, 문맥 관리 기</w:t>
      </w:r>
      <w:r w:rsidR="002F6747">
        <w:rPr>
          <w:rFonts w:eastAsiaTheme="minorHAnsi" w:hint="eastAsia"/>
          <w:szCs w:val="20"/>
        </w:rPr>
        <w:t>능</w:t>
      </w:r>
    </w:p>
    <w:p w14:paraId="25BA360F" w14:textId="5DB07162" w:rsidR="00ED596C" w:rsidRPr="00047E79" w:rsidRDefault="00ED596C" w:rsidP="002F6747">
      <w:pPr>
        <w:ind w:firstLineChars="100" w:firstLine="200"/>
        <w:rPr>
          <w:rFonts w:eastAsiaTheme="minorHAnsi"/>
          <w:b/>
          <w:bCs/>
          <w:szCs w:val="20"/>
        </w:rPr>
      </w:pPr>
      <w:r w:rsidRPr="00047E79">
        <w:rPr>
          <w:rFonts w:eastAsiaTheme="minorHAnsi"/>
          <w:b/>
          <w:bCs/>
          <w:szCs w:val="20"/>
        </w:rPr>
        <w:t>- JPEG, MPEG</w:t>
      </w:r>
    </w:p>
    <w:p w14:paraId="54FA9311" w14:textId="77777777" w:rsidR="00ED596C" w:rsidRPr="00E13A6D" w:rsidRDefault="00ED596C" w:rsidP="00ED596C">
      <w:pPr>
        <w:rPr>
          <w:rFonts w:eastAsiaTheme="minorHAnsi"/>
          <w:szCs w:val="20"/>
        </w:rPr>
      </w:pPr>
    </w:p>
    <w:p w14:paraId="1258E07D" w14:textId="622D94AB" w:rsidR="00ED596C" w:rsidRPr="007D7228" w:rsidRDefault="00ED596C" w:rsidP="00ED596C">
      <w:pPr>
        <w:rPr>
          <w:rFonts w:eastAsiaTheme="minorHAnsi"/>
          <w:b/>
          <w:bCs/>
          <w:szCs w:val="20"/>
        </w:rPr>
      </w:pPr>
      <w:r w:rsidRPr="00CE30A4">
        <w:rPr>
          <w:rFonts w:eastAsiaTheme="minorHAnsi" w:hint="eastAsia"/>
          <w:b/>
          <w:bCs/>
          <w:szCs w:val="20"/>
          <w:highlight w:val="yellow"/>
        </w:rPr>
        <w:t>● 세션</w:t>
      </w:r>
      <w:r w:rsidRPr="00CE30A4">
        <w:rPr>
          <w:rFonts w:eastAsiaTheme="minorHAnsi"/>
          <w:b/>
          <w:bCs/>
          <w:szCs w:val="20"/>
          <w:highlight w:val="yellow"/>
        </w:rPr>
        <w:t xml:space="preserve"> 계층(Session Layer, 5</w:t>
      </w:r>
      <w:r w:rsidR="00C10638" w:rsidRPr="00CE30A4">
        <w:rPr>
          <w:rFonts w:eastAsiaTheme="minorHAnsi" w:hint="eastAsia"/>
          <w:b/>
          <w:bCs/>
          <w:szCs w:val="20"/>
          <w:highlight w:val="yellow"/>
        </w:rPr>
        <w:t>계층</w:t>
      </w:r>
      <w:r w:rsidRPr="00CE30A4">
        <w:rPr>
          <w:rFonts w:eastAsiaTheme="minorHAnsi"/>
          <w:b/>
          <w:bCs/>
          <w:szCs w:val="20"/>
          <w:highlight w:val="yellow"/>
        </w:rPr>
        <w:t>)</w:t>
      </w:r>
    </w:p>
    <w:p w14:paraId="010EA0A7" w14:textId="77777777" w:rsidR="00ED596C" w:rsidRPr="00E13A6D" w:rsidRDefault="00ED596C" w:rsidP="002F674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연결 접속(유지), 동기 제어, 동기점(대화)</w:t>
      </w:r>
    </w:p>
    <w:p w14:paraId="73B8AFCB" w14:textId="2B91A240" w:rsidR="00ED596C" w:rsidRPr="00047E79" w:rsidRDefault="00ED596C" w:rsidP="002F6747">
      <w:pPr>
        <w:ind w:firstLineChars="100" w:firstLine="200"/>
        <w:rPr>
          <w:rFonts w:eastAsiaTheme="minorHAnsi"/>
          <w:b/>
          <w:bCs/>
          <w:szCs w:val="20"/>
        </w:rPr>
      </w:pPr>
      <w:r w:rsidRPr="00047E79">
        <w:rPr>
          <w:rFonts w:eastAsiaTheme="minorHAnsi"/>
          <w:b/>
          <w:bCs/>
          <w:szCs w:val="20"/>
        </w:rPr>
        <w:t>- SSH, TLS</w:t>
      </w:r>
    </w:p>
    <w:p w14:paraId="0D0A42C7" w14:textId="77777777" w:rsidR="00ED596C" w:rsidRPr="00E13A6D" w:rsidRDefault="00ED596C" w:rsidP="00ED596C">
      <w:pPr>
        <w:rPr>
          <w:rFonts w:eastAsiaTheme="minorHAnsi"/>
          <w:szCs w:val="20"/>
        </w:rPr>
      </w:pPr>
    </w:p>
    <w:p w14:paraId="465AF0BB" w14:textId="674D9F8A" w:rsidR="00ED596C" w:rsidRPr="00480B0D" w:rsidRDefault="00ED596C" w:rsidP="00ED596C">
      <w:pPr>
        <w:rPr>
          <w:rFonts w:eastAsiaTheme="minorHAnsi"/>
          <w:b/>
          <w:bCs/>
          <w:color w:val="4472C4" w:themeColor="accent1"/>
          <w:szCs w:val="20"/>
        </w:rPr>
      </w:pPr>
      <w:r w:rsidRPr="00CE30A4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● 전송</w:t>
      </w:r>
      <w:r w:rsidRPr="00CE30A4">
        <w:rPr>
          <w:rFonts w:eastAsiaTheme="minorHAnsi"/>
          <w:b/>
          <w:bCs/>
          <w:color w:val="4472C4" w:themeColor="accent1"/>
          <w:szCs w:val="20"/>
          <w:highlight w:val="yellow"/>
        </w:rPr>
        <w:t xml:space="preserve"> 계층(Transport Layer, 4</w:t>
      </w:r>
      <w:r w:rsidR="00C10638" w:rsidRPr="00CE30A4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계층</w:t>
      </w:r>
      <w:r w:rsidRPr="00CE30A4">
        <w:rPr>
          <w:rFonts w:eastAsiaTheme="minorHAnsi"/>
          <w:b/>
          <w:bCs/>
          <w:color w:val="4472C4" w:themeColor="accent1"/>
          <w:szCs w:val="20"/>
          <w:highlight w:val="yellow"/>
        </w:rPr>
        <w:t>)</w:t>
      </w:r>
    </w:p>
    <w:p w14:paraId="56172B6F" w14:textId="5E2C718D" w:rsidR="006666BB" w:rsidRPr="00734F19" w:rsidRDefault="006666BB" w:rsidP="006666BB">
      <w:pPr>
        <w:ind w:firstLineChars="100" w:firstLine="200"/>
        <w:rPr>
          <w:rFonts w:eastAsiaTheme="minorHAnsi"/>
          <w:b/>
          <w:bCs/>
          <w:color w:val="ED7D31" w:themeColor="accent2"/>
          <w:szCs w:val="20"/>
        </w:rPr>
      </w:pPr>
      <w:r w:rsidRPr="00734F19">
        <w:rPr>
          <w:rFonts w:eastAsiaTheme="minorHAnsi" w:hint="eastAsia"/>
          <w:b/>
          <w:bCs/>
          <w:color w:val="ED7D31" w:themeColor="accent2"/>
          <w:szCs w:val="20"/>
        </w:rPr>
        <w:t>-</w:t>
      </w:r>
      <w:r w:rsidRPr="00734F19">
        <w:rPr>
          <w:rFonts w:eastAsiaTheme="minorHAnsi"/>
          <w:b/>
          <w:bCs/>
          <w:color w:val="ED7D31" w:themeColor="accent2"/>
          <w:szCs w:val="20"/>
        </w:rPr>
        <w:t xml:space="preserve"> </w:t>
      </w:r>
      <w:r w:rsidRPr="00734F19">
        <w:rPr>
          <w:rFonts w:eastAsiaTheme="minorHAnsi" w:hint="eastAsia"/>
          <w:b/>
          <w:bCs/>
          <w:color w:val="ED7D31" w:themeColor="accent2"/>
          <w:szCs w:val="20"/>
        </w:rPr>
        <w:t>단말기</w:t>
      </w:r>
      <w:r w:rsidRPr="00734F19">
        <w:rPr>
          <w:rFonts w:eastAsiaTheme="minorHAnsi"/>
          <w:b/>
          <w:bCs/>
          <w:color w:val="ED7D31" w:themeColor="accent2"/>
          <w:szCs w:val="20"/>
        </w:rPr>
        <w:t xml:space="preserve"> 사이에 오류 수정과 흐름제어를 수행하여 신뢰성 있고 명확한 데이터를 전달하는 계층</w:t>
      </w:r>
    </w:p>
    <w:p w14:paraId="6A0D25BB" w14:textId="40DC2A26" w:rsidR="003139E6" w:rsidRPr="00734F19" w:rsidRDefault="003139E6" w:rsidP="006666BB">
      <w:pPr>
        <w:ind w:firstLineChars="100" w:firstLine="200"/>
        <w:rPr>
          <w:rFonts w:eastAsiaTheme="minorHAnsi"/>
          <w:b/>
          <w:bCs/>
          <w:color w:val="ED7D31" w:themeColor="accent2"/>
          <w:szCs w:val="20"/>
        </w:rPr>
      </w:pPr>
      <w:r w:rsidRPr="00734F19">
        <w:rPr>
          <w:rFonts w:eastAsiaTheme="minorHAnsi" w:hint="eastAsia"/>
          <w:b/>
          <w:bCs/>
          <w:color w:val="ED7D31" w:themeColor="accent2"/>
          <w:szCs w:val="20"/>
        </w:rPr>
        <w:t>-</w:t>
      </w:r>
      <w:r w:rsidRPr="00734F19">
        <w:rPr>
          <w:rFonts w:eastAsiaTheme="minorHAnsi"/>
          <w:b/>
          <w:bCs/>
          <w:color w:val="ED7D31" w:themeColor="accent2"/>
          <w:szCs w:val="20"/>
        </w:rPr>
        <w:t xml:space="preserve"> </w:t>
      </w:r>
      <w:r w:rsidRPr="00734F19">
        <w:rPr>
          <w:rFonts w:eastAsiaTheme="minorHAnsi" w:hint="eastAsia"/>
          <w:b/>
          <w:bCs/>
          <w:color w:val="ED7D31" w:themeColor="accent2"/>
          <w:szCs w:val="20"/>
        </w:rPr>
        <w:t>종단간</w:t>
      </w:r>
      <w:r w:rsidRPr="00734F19">
        <w:rPr>
          <w:rFonts w:eastAsiaTheme="minorHAnsi"/>
          <w:b/>
          <w:bCs/>
          <w:color w:val="ED7D31" w:themeColor="accent2"/>
          <w:szCs w:val="20"/>
        </w:rPr>
        <w:t xml:space="preserve"> 신뢰성 있고 효율적인 데이터를 전송하기 위해 오류검출과 복구, 흐름 제어를 수행하는 계층</w:t>
      </w:r>
    </w:p>
    <w:p w14:paraId="416FE64D" w14:textId="5F25CA6C" w:rsidR="00ED596C" w:rsidRPr="00E13A6D" w:rsidRDefault="00ED596C" w:rsidP="006666BB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종단간(End to End) 신뢰성 있는 데이터 전송, 흐름 제어(슬라이딩 윈도우), 오류 및 혼잡 제어 </w:t>
      </w:r>
    </w:p>
    <w:p w14:paraId="2FE2BB0F" w14:textId="52EFEAB2" w:rsidR="00ED596C" w:rsidRPr="007D7228" w:rsidRDefault="00ED596C" w:rsidP="006666BB">
      <w:pPr>
        <w:ind w:firstLineChars="100" w:firstLine="200"/>
        <w:rPr>
          <w:rFonts w:eastAsiaTheme="minorHAnsi"/>
          <w:b/>
          <w:bCs/>
          <w:szCs w:val="20"/>
        </w:rPr>
      </w:pPr>
      <w:r w:rsidRPr="00B95DF6">
        <w:rPr>
          <w:rFonts w:eastAsiaTheme="minorHAnsi"/>
          <w:b/>
          <w:bCs/>
          <w:szCs w:val="20"/>
        </w:rPr>
        <w:t xml:space="preserve">- </w:t>
      </w:r>
      <w:r w:rsidRPr="00B95DF6">
        <w:rPr>
          <w:rFonts w:eastAsiaTheme="minorHAnsi"/>
          <w:b/>
          <w:bCs/>
          <w:color w:val="4472C4" w:themeColor="accent1"/>
          <w:szCs w:val="20"/>
        </w:rPr>
        <w:t xml:space="preserve">TCP / UDP, </w:t>
      </w:r>
      <w:r w:rsidRPr="00B95DF6">
        <w:rPr>
          <w:rFonts w:eastAsiaTheme="minorHAnsi"/>
          <w:b/>
          <w:bCs/>
          <w:szCs w:val="20"/>
        </w:rPr>
        <w:t xml:space="preserve">RTCP </w:t>
      </w:r>
      <w:r w:rsidRPr="00B95DF6">
        <w:rPr>
          <w:rFonts w:eastAsiaTheme="minorHAnsi" w:hint="eastAsia"/>
          <w:b/>
          <w:bCs/>
          <w:szCs w:val="20"/>
        </w:rPr>
        <w:t>→</w:t>
      </w:r>
      <w:r w:rsidRPr="00B95DF6">
        <w:rPr>
          <w:rFonts w:eastAsiaTheme="minorHAnsi"/>
          <w:b/>
          <w:bCs/>
          <w:szCs w:val="20"/>
        </w:rPr>
        <w:t xml:space="preserve"> 세그먼트(Segment)</w:t>
      </w:r>
    </w:p>
    <w:p w14:paraId="590B8F9F" w14:textId="77777777" w:rsidR="00ED596C" w:rsidRPr="00E13A6D" w:rsidRDefault="00ED596C" w:rsidP="00ED596C">
      <w:pPr>
        <w:rPr>
          <w:rFonts w:eastAsiaTheme="minorHAnsi"/>
          <w:szCs w:val="20"/>
        </w:rPr>
      </w:pPr>
    </w:p>
    <w:p w14:paraId="197AFDB5" w14:textId="53DD7460" w:rsidR="00ED596C" w:rsidRPr="00E13A6D" w:rsidRDefault="00ED596C" w:rsidP="00ED596C">
      <w:pPr>
        <w:rPr>
          <w:rFonts w:eastAsiaTheme="minorHAnsi"/>
          <w:szCs w:val="20"/>
        </w:rPr>
      </w:pPr>
      <w:r w:rsidRPr="00CE30A4">
        <w:rPr>
          <w:rFonts w:eastAsiaTheme="minorHAnsi" w:hint="eastAsia"/>
          <w:szCs w:val="20"/>
          <w:highlight w:val="yellow"/>
        </w:rPr>
        <w:t>● 네트워크</w:t>
      </w:r>
      <w:r w:rsidRPr="00CE30A4">
        <w:rPr>
          <w:rFonts w:eastAsiaTheme="minorHAnsi"/>
          <w:szCs w:val="20"/>
          <w:highlight w:val="yellow"/>
        </w:rPr>
        <w:t xml:space="preserve"> 계층(Network Layer, 3</w:t>
      </w:r>
      <w:r w:rsidR="00C10638" w:rsidRPr="00CE30A4">
        <w:rPr>
          <w:rFonts w:eastAsiaTheme="minorHAnsi" w:hint="eastAsia"/>
          <w:szCs w:val="20"/>
          <w:highlight w:val="yellow"/>
        </w:rPr>
        <w:t>계층</w:t>
      </w:r>
      <w:r w:rsidRPr="00CE30A4">
        <w:rPr>
          <w:rFonts w:eastAsiaTheme="minorHAnsi"/>
          <w:szCs w:val="20"/>
          <w:highlight w:val="yellow"/>
        </w:rPr>
        <w:t>)</w:t>
      </w:r>
    </w:p>
    <w:p w14:paraId="1DEA9918" w14:textId="1717BC3D" w:rsidR="008D3B28" w:rsidRPr="008D3B28" w:rsidRDefault="008D3B28" w:rsidP="008D3B2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D3B28">
        <w:rPr>
          <w:rFonts w:eastAsiaTheme="minorHAnsi" w:hint="eastAsia"/>
          <w:color w:val="4472C4" w:themeColor="accent1"/>
          <w:szCs w:val="20"/>
        </w:rPr>
        <w:t>-</w:t>
      </w:r>
      <w:r w:rsidRPr="008D3B28">
        <w:rPr>
          <w:rFonts w:eastAsiaTheme="minorHAnsi"/>
          <w:color w:val="4472C4" w:themeColor="accent1"/>
          <w:szCs w:val="20"/>
        </w:rPr>
        <w:t xml:space="preserve"> 패킷을 발신지로부터 최종 목적지까지 전달하는 책임을 진다.</w:t>
      </w:r>
    </w:p>
    <w:p w14:paraId="4BFFFD38" w14:textId="6C73698C" w:rsidR="008D3B28" w:rsidRPr="008D3B28" w:rsidRDefault="008D3B28" w:rsidP="008D3B2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D3B28">
        <w:rPr>
          <w:rFonts w:eastAsiaTheme="minorHAnsi" w:hint="eastAsia"/>
          <w:color w:val="4472C4" w:themeColor="accent1"/>
          <w:szCs w:val="20"/>
        </w:rPr>
        <w:t>-</w:t>
      </w:r>
      <w:r w:rsidRPr="008D3B28">
        <w:rPr>
          <w:rFonts w:eastAsiaTheme="minorHAnsi"/>
          <w:color w:val="4472C4" w:themeColor="accent1"/>
          <w:szCs w:val="20"/>
        </w:rPr>
        <w:t xml:space="preserve"> 패킷에 발신지와 목적지의 논리 주소를 추가한다.</w:t>
      </w:r>
    </w:p>
    <w:p w14:paraId="5E49059D" w14:textId="2097CA7A" w:rsidR="008D3B28" w:rsidRPr="008D3B28" w:rsidRDefault="008D3B28" w:rsidP="00170EC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D3B28">
        <w:rPr>
          <w:rFonts w:eastAsiaTheme="minorHAnsi" w:hint="eastAsia"/>
          <w:color w:val="4472C4" w:themeColor="accent1"/>
          <w:szCs w:val="20"/>
        </w:rPr>
        <w:t>-</w:t>
      </w:r>
      <w:r w:rsidRPr="008D3B28">
        <w:rPr>
          <w:rFonts w:eastAsiaTheme="minorHAnsi"/>
          <w:color w:val="4472C4" w:themeColor="accent1"/>
          <w:szCs w:val="20"/>
        </w:rPr>
        <w:t xml:space="preserve"> 라우터 또는 교환기는 패킷 전달을 위해 경로를 지정하거나 교환 기능을 제공한다.</w:t>
      </w:r>
    </w:p>
    <w:p w14:paraId="68A741E2" w14:textId="77777777" w:rsidR="009E4E73" w:rsidRPr="00E13A6D" w:rsidRDefault="009E4E73" w:rsidP="009E4E73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단말기 간 데이터 전송을 위한 최적화된 경로(라우팅) 제공</w:t>
      </w:r>
    </w:p>
    <w:p w14:paraId="4CD0DB55" w14:textId="77777777" w:rsidR="00DB27A7" w:rsidRPr="00B95DF6" w:rsidRDefault="009E4E73" w:rsidP="00DB27A7">
      <w:pPr>
        <w:ind w:firstLineChars="100" w:firstLine="200"/>
        <w:rPr>
          <w:rFonts w:eastAsiaTheme="minorHAnsi"/>
          <w:b/>
          <w:bCs/>
          <w:szCs w:val="20"/>
        </w:rPr>
      </w:pPr>
      <w:r w:rsidRPr="00B95DF6">
        <w:rPr>
          <w:rFonts w:eastAsiaTheme="minorHAnsi"/>
          <w:b/>
          <w:bCs/>
          <w:szCs w:val="20"/>
        </w:rPr>
        <w:t xml:space="preserve">- IP, ICMP, IGMP, </w:t>
      </w:r>
      <w:r w:rsidRPr="00B95DF6">
        <w:rPr>
          <w:rFonts w:eastAsiaTheme="minorHAnsi"/>
          <w:b/>
          <w:bCs/>
          <w:color w:val="4472C4" w:themeColor="accent1"/>
          <w:szCs w:val="20"/>
        </w:rPr>
        <w:t xml:space="preserve">ARP, </w:t>
      </w:r>
      <w:r w:rsidRPr="00B95DF6">
        <w:rPr>
          <w:rFonts w:eastAsiaTheme="minorHAnsi"/>
          <w:b/>
          <w:bCs/>
          <w:szCs w:val="20"/>
        </w:rPr>
        <w:t>RARP, RIP, OSPF</w:t>
      </w:r>
      <w:r w:rsidRPr="00B95DF6">
        <w:rPr>
          <w:rFonts w:eastAsiaTheme="minorHAnsi" w:hint="eastAsia"/>
          <w:b/>
          <w:bCs/>
          <w:szCs w:val="20"/>
        </w:rPr>
        <w:t xml:space="preserve"> →</w:t>
      </w:r>
      <w:r w:rsidRPr="00B95DF6">
        <w:rPr>
          <w:rFonts w:eastAsiaTheme="minorHAnsi"/>
          <w:b/>
          <w:bCs/>
          <w:szCs w:val="20"/>
        </w:rPr>
        <w:t xml:space="preserve"> 패킷(Packet)</w:t>
      </w:r>
    </w:p>
    <w:p w14:paraId="2EC9C99C" w14:textId="77777777" w:rsidR="00DE4B7E" w:rsidRPr="0048787E" w:rsidRDefault="00DE4B7E" w:rsidP="00DE4B7E">
      <w:pPr>
        <w:ind w:firstLineChars="100" w:firstLine="200"/>
        <w:rPr>
          <w:color w:val="4472C4" w:themeColor="accent1"/>
        </w:rPr>
      </w:pPr>
      <w:r w:rsidRPr="00B95DF6">
        <w:rPr>
          <w:rFonts w:hint="eastAsia"/>
          <w:b/>
          <w:bCs/>
        </w:rPr>
        <w:t>라우터</w:t>
      </w:r>
      <w:r w:rsidRPr="00B95DF6">
        <w:rPr>
          <w:b/>
          <w:bCs/>
        </w:rPr>
        <w:t xml:space="preserve">(Router) </w:t>
      </w:r>
      <w:r w:rsidRPr="00B95DF6">
        <w:rPr>
          <w:rFonts w:hint="eastAsia"/>
          <w:b/>
          <w:bCs/>
        </w:rPr>
        <w:t>:</w:t>
      </w:r>
      <w:r w:rsidRPr="00B95DF6">
        <w:rPr>
          <w:b/>
          <w:bCs/>
        </w:rPr>
        <w:t xml:space="preserve"> </w:t>
      </w:r>
      <w:r w:rsidRPr="00B95DF6">
        <w:rPr>
          <w:color w:val="4472C4" w:themeColor="accent1"/>
        </w:rPr>
        <w:t xml:space="preserve">서로 다른 </w:t>
      </w:r>
      <w:r w:rsidRPr="00B95DF6">
        <w:rPr>
          <w:b/>
          <w:bCs/>
          <w:color w:val="4472C4" w:themeColor="accent1"/>
        </w:rPr>
        <w:t>네트워크</w:t>
      </w:r>
      <w:r w:rsidRPr="00B95DF6">
        <w:rPr>
          <w:color w:val="4472C4" w:themeColor="accent1"/>
        </w:rPr>
        <w:t xml:space="preserve"> 대역에 있는 호스트들 상호간에 통신할 수 있도록 해주는 네트워크 장비</w:t>
      </w:r>
    </w:p>
    <w:p w14:paraId="2773E93B" w14:textId="77777777" w:rsidR="00DB27A7" w:rsidRPr="00DE4B7E" w:rsidRDefault="00DB27A7" w:rsidP="00DB27A7">
      <w:pPr>
        <w:ind w:firstLineChars="100" w:firstLine="200"/>
        <w:rPr>
          <w:rFonts w:eastAsiaTheme="minorHAnsi"/>
          <w:b/>
          <w:bCs/>
          <w:szCs w:val="20"/>
        </w:rPr>
      </w:pPr>
    </w:p>
    <w:p w14:paraId="0F02C093" w14:textId="797C63FB" w:rsidR="00734F19" w:rsidRPr="0085144D" w:rsidRDefault="00A9751D" w:rsidP="00DB27A7">
      <w:pPr>
        <w:ind w:firstLineChars="100" w:firstLine="200"/>
        <w:rPr>
          <w:rFonts w:eastAsiaTheme="minorHAnsi"/>
          <w:b/>
          <w:bCs/>
          <w:szCs w:val="20"/>
        </w:rPr>
      </w:pPr>
      <w:r w:rsidRPr="0085144D">
        <w:rPr>
          <w:rFonts w:eastAsiaTheme="minorHAnsi" w:hint="eastAsia"/>
          <w:b/>
          <w:bCs/>
          <w:szCs w:val="20"/>
        </w:rPr>
        <w:t>*인터페이스 보안을 위해 네트워크 영역에 적용되는 솔루션</w:t>
      </w:r>
      <w:r w:rsidR="00734F19" w:rsidRPr="0085144D">
        <w:rPr>
          <w:rFonts w:eastAsiaTheme="minorHAnsi" w:hint="eastAsia"/>
          <w:b/>
          <w:bCs/>
          <w:szCs w:val="20"/>
        </w:rPr>
        <w:t>이 아닌 것은?</w:t>
      </w:r>
    </w:p>
    <w:p w14:paraId="58C0E084" w14:textId="321C9B36" w:rsidR="00A9751D" w:rsidRPr="00734F19" w:rsidRDefault="00734F19" w:rsidP="00734F19">
      <w:pPr>
        <w:ind w:firstLineChars="200" w:firstLine="400"/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-</w:t>
      </w:r>
      <w:r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A9751D" w:rsidRPr="00734F19">
        <w:rPr>
          <w:rFonts w:eastAsiaTheme="minorHAnsi"/>
          <w:b/>
          <w:bCs/>
          <w:color w:val="4472C4" w:themeColor="accent1"/>
          <w:szCs w:val="20"/>
        </w:rPr>
        <w:t xml:space="preserve">PSec, SSL, S-HTTP, </w:t>
      </w:r>
      <w:r w:rsidR="00A9751D" w:rsidRPr="00734F19">
        <w:rPr>
          <w:rFonts w:eastAsiaTheme="minorHAnsi"/>
          <w:b/>
          <w:bCs/>
          <w:strike/>
          <w:color w:val="4472C4" w:themeColor="accent1"/>
          <w:szCs w:val="20"/>
        </w:rPr>
        <w:t>SMTP</w:t>
      </w:r>
    </w:p>
    <w:p w14:paraId="78FFC6C6" w14:textId="77777777" w:rsidR="008D3B28" w:rsidRPr="00E13A6D" w:rsidRDefault="008D3B28" w:rsidP="00ED596C">
      <w:pPr>
        <w:rPr>
          <w:rFonts w:eastAsiaTheme="minorHAnsi"/>
          <w:szCs w:val="20"/>
        </w:rPr>
      </w:pPr>
    </w:p>
    <w:p w14:paraId="2336D1EB" w14:textId="5DF015EB" w:rsidR="00ED596C" w:rsidRPr="00C30678" w:rsidRDefault="00ED596C" w:rsidP="00ED596C">
      <w:pPr>
        <w:rPr>
          <w:rFonts w:eastAsiaTheme="minorHAnsi"/>
          <w:b/>
          <w:bCs/>
          <w:color w:val="4472C4" w:themeColor="accent1"/>
          <w:szCs w:val="20"/>
        </w:rPr>
      </w:pPr>
      <w:r w:rsidRPr="00CE30A4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● 데이터</w:t>
      </w:r>
      <w:r w:rsidRPr="00CE30A4">
        <w:rPr>
          <w:rFonts w:eastAsiaTheme="minorHAnsi"/>
          <w:b/>
          <w:bCs/>
          <w:color w:val="4472C4" w:themeColor="accent1"/>
          <w:szCs w:val="20"/>
          <w:highlight w:val="yellow"/>
        </w:rPr>
        <w:t xml:space="preserve"> 링크 계층(Data Link Layer, 2</w:t>
      </w:r>
      <w:r w:rsidR="00C10638" w:rsidRPr="00CE30A4">
        <w:rPr>
          <w:rFonts w:eastAsiaTheme="minorHAnsi" w:hint="eastAsia"/>
          <w:b/>
          <w:bCs/>
          <w:color w:val="4472C4" w:themeColor="accent1"/>
          <w:szCs w:val="20"/>
          <w:highlight w:val="yellow"/>
        </w:rPr>
        <w:t>계층</w:t>
      </w:r>
      <w:r w:rsidRPr="00CE30A4">
        <w:rPr>
          <w:rFonts w:eastAsiaTheme="minorHAnsi"/>
          <w:b/>
          <w:bCs/>
          <w:color w:val="4472C4" w:themeColor="accent1"/>
          <w:szCs w:val="20"/>
          <w:highlight w:val="yellow"/>
        </w:rPr>
        <w:t>)</w:t>
      </w:r>
    </w:p>
    <w:p w14:paraId="75C20402" w14:textId="77777777" w:rsidR="00DB27A7" w:rsidRPr="00425030" w:rsidRDefault="0042098C" w:rsidP="00DB27A7">
      <w:pPr>
        <w:ind w:firstLineChars="100" w:firstLine="200"/>
        <w:rPr>
          <w:rFonts w:eastAsiaTheme="minorHAnsi"/>
          <w:b/>
          <w:bCs/>
          <w:color w:val="ED7D31" w:themeColor="accent2"/>
          <w:szCs w:val="20"/>
        </w:rPr>
      </w:pPr>
      <w:r w:rsidRPr="00425030">
        <w:rPr>
          <w:rFonts w:eastAsiaTheme="minorHAnsi" w:hint="eastAsia"/>
          <w:b/>
          <w:bCs/>
          <w:color w:val="ED7D31" w:themeColor="accent2"/>
          <w:szCs w:val="20"/>
        </w:rPr>
        <w:t>-</w:t>
      </w:r>
      <w:r w:rsidRPr="00425030">
        <w:rPr>
          <w:rFonts w:eastAsiaTheme="minorHAnsi"/>
          <w:b/>
          <w:bCs/>
          <w:color w:val="ED7D31" w:themeColor="accent2"/>
          <w:szCs w:val="20"/>
        </w:rPr>
        <w:t xml:space="preserve"> </w:t>
      </w:r>
      <w:r w:rsidRPr="00425030">
        <w:rPr>
          <w:rFonts w:eastAsiaTheme="minorHAnsi" w:hint="eastAsia"/>
          <w:b/>
          <w:bCs/>
          <w:color w:val="ED7D31" w:themeColor="accent2"/>
          <w:szCs w:val="20"/>
        </w:rPr>
        <w:t>물리적</w:t>
      </w:r>
      <w:r w:rsidRPr="00425030">
        <w:rPr>
          <w:rFonts w:eastAsiaTheme="minorHAnsi"/>
          <w:b/>
          <w:bCs/>
          <w:color w:val="ED7D31" w:themeColor="accent2"/>
          <w:szCs w:val="20"/>
        </w:rPr>
        <w:t xml:space="preserve"> 연결을 이용해 신뢰성 있는 정보를 전송하려고 동기화, 오류제어, 흐름제어 등의 전송에러를 제어</w:t>
      </w:r>
    </w:p>
    <w:p w14:paraId="75336C07" w14:textId="77777777" w:rsidR="00DB27A7" w:rsidRPr="00425030" w:rsidRDefault="0051450B" w:rsidP="00DB27A7">
      <w:pPr>
        <w:ind w:firstLineChars="100" w:firstLine="200"/>
        <w:rPr>
          <w:rFonts w:eastAsiaTheme="minorHAnsi"/>
          <w:b/>
          <w:bCs/>
          <w:color w:val="ED7D31" w:themeColor="accent2"/>
          <w:szCs w:val="20"/>
        </w:rPr>
      </w:pPr>
      <w:r w:rsidRPr="00425030">
        <w:rPr>
          <w:rFonts w:eastAsiaTheme="minorHAnsi" w:hint="eastAsia"/>
          <w:b/>
          <w:bCs/>
          <w:color w:val="ED7D31" w:themeColor="accent2"/>
          <w:szCs w:val="20"/>
        </w:rPr>
        <w:t>-</w:t>
      </w:r>
      <w:r w:rsidRPr="00425030">
        <w:rPr>
          <w:rFonts w:eastAsiaTheme="minorHAnsi"/>
          <w:b/>
          <w:bCs/>
          <w:color w:val="ED7D31" w:themeColor="accent2"/>
          <w:szCs w:val="20"/>
        </w:rPr>
        <w:t xml:space="preserve"> </w:t>
      </w:r>
      <w:r w:rsidRPr="00425030">
        <w:rPr>
          <w:rFonts w:eastAsiaTheme="minorHAnsi" w:hint="eastAsia"/>
          <w:b/>
          <w:bCs/>
          <w:color w:val="ED7D31" w:themeColor="accent2"/>
          <w:szCs w:val="20"/>
        </w:rPr>
        <w:t>링크의</w:t>
      </w:r>
      <w:r w:rsidRPr="00425030">
        <w:rPr>
          <w:rFonts w:eastAsiaTheme="minorHAnsi"/>
          <w:b/>
          <w:bCs/>
          <w:color w:val="ED7D31" w:themeColor="accent2"/>
          <w:szCs w:val="20"/>
        </w:rPr>
        <w:t xml:space="preserve"> 설정과 유지 및 종료를 담당하며, 노드간의 오류제어와 흐름제어 기능을 수행</w:t>
      </w:r>
    </w:p>
    <w:p w14:paraId="764FF286" w14:textId="74180818" w:rsidR="00DB27A7" w:rsidRPr="00DB27A7" w:rsidRDefault="00DB27A7" w:rsidP="00DB27A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70ECD">
        <w:rPr>
          <w:rFonts w:eastAsiaTheme="minorHAnsi" w:hint="eastAsia"/>
          <w:color w:val="4472C4" w:themeColor="accent1"/>
          <w:szCs w:val="20"/>
        </w:rPr>
        <w:t>-</w:t>
      </w:r>
      <w:r w:rsidRPr="00170ECD">
        <w:rPr>
          <w:rFonts w:eastAsiaTheme="minorHAnsi"/>
          <w:color w:val="4472C4" w:themeColor="accent1"/>
          <w:szCs w:val="20"/>
        </w:rPr>
        <w:t xml:space="preserve"> 한 노드로부터 다른 노드로 </w:t>
      </w:r>
      <w:r w:rsidRPr="00F90B90">
        <w:rPr>
          <w:rFonts w:eastAsiaTheme="minorHAnsi"/>
          <w:b/>
          <w:bCs/>
          <w:color w:val="4472C4" w:themeColor="accent1"/>
          <w:szCs w:val="20"/>
        </w:rPr>
        <w:t>프레임</w:t>
      </w:r>
      <w:r w:rsidRPr="00170ECD">
        <w:rPr>
          <w:rFonts w:eastAsiaTheme="minorHAnsi"/>
          <w:color w:val="4472C4" w:themeColor="accent1"/>
          <w:szCs w:val="20"/>
        </w:rPr>
        <w:t>을 전송하는 책임을 진다.</w:t>
      </w:r>
    </w:p>
    <w:p w14:paraId="5E186E6B" w14:textId="77777777" w:rsidR="00DB27A7" w:rsidRDefault="00ED596C" w:rsidP="00DB27A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인접 시스템(노드) 간 물리적 연결을 이용해 데이터 전송, 동기화, 오류 및 흐름제어, 오류검출 및 재전송</w:t>
      </w:r>
    </w:p>
    <w:p w14:paraId="445126B0" w14:textId="764AACCA" w:rsidR="00DB27A7" w:rsidRPr="00B95DF6" w:rsidRDefault="00ED596C" w:rsidP="00497912">
      <w:pPr>
        <w:ind w:firstLineChars="100" w:firstLine="200"/>
        <w:rPr>
          <w:rFonts w:eastAsiaTheme="minorHAnsi"/>
          <w:b/>
          <w:bCs/>
          <w:szCs w:val="20"/>
        </w:rPr>
      </w:pPr>
      <w:r w:rsidRPr="00B95DF6">
        <w:rPr>
          <w:rFonts w:eastAsiaTheme="minorHAnsi"/>
          <w:b/>
          <w:bCs/>
          <w:szCs w:val="20"/>
        </w:rPr>
        <w:t xml:space="preserve">- </w:t>
      </w:r>
      <w:r w:rsidRPr="00B95DF6">
        <w:rPr>
          <w:rFonts w:eastAsiaTheme="minorHAnsi"/>
          <w:b/>
          <w:bCs/>
          <w:color w:val="4472C4" w:themeColor="accent1"/>
          <w:szCs w:val="20"/>
        </w:rPr>
        <w:t xml:space="preserve">HDLC, PPP, LLC, </w:t>
      </w:r>
      <w:r w:rsidRPr="00B95DF6">
        <w:rPr>
          <w:rFonts w:eastAsiaTheme="minorHAnsi"/>
          <w:b/>
          <w:bCs/>
          <w:szCs w:val="20"/>
        </w:rPr>
        <w:t xml:space="preserve">MAC </w:t>
      </w:r>
      <w:r w:rsidRPr="00B95DF6">
        <w:rPr>
          <w:rFonts w:eastAsiaTheme="minorHAnsi" w:hint="eastAsia"/>
          <w:b/>
          <w:bCs/>
          <w:szCs w:val="20"/>
        </w:rPr>
        <w:t>→</w:t>
      </w:r>
      <w:r w:rsidRPr="00B95DF6">
        <w:rPr>
          <w:rFonts w:eastAsiaTheme="minorHAnsi"/>
          <w:b/>
          <w:bCs/>
          <w:szCs w:val="20"/>
        </w:rPr>
        <w:t xml:space="preserve"> 프레임(Frame)</w:t>
      </w:r>
    </w:p>
    <w:p w14:paraId="584FB93C" w14:textId="3E79816D" w:rsidR="00405935" w:rsidRPr="00B95DF6" w:rsidRDefault="00405935" w:rsidP="007867DB">
      <w:pPr>
        <w:ind w:firstLineChars="100" w:firstLine="200"/>
      </w:pPr>
      <w:r w:rsidRPr="00B95DF6">
        <w:rPr>
          <w:rFonts w:hint="eastAsia"/>
          <w:b/>
          <w:bCs/>
        </w:rPr>
        <w:t>스위치</w:t>
      </w:r>
      <w:r w:rsidRPr="00B95DF6">
        <w:rPr>
          <w:b/>
          <w:bCs/>
        </w:rPr>
        <w:t>(Switch)</w:t>
      </w:r>
      <w:r w:rsidR="007867DB" w:rsidRPr="00B95DF6">
        <w:rPr>
          <w:rFonts w:hint="eastAsia"/>
          <w:b/>
          <w:bCs/>
        </w:rPr>
        <w:t xml:space="preserve"> </w:t>
      </w:r>
      <w:r w:rsidR="007867DB" w:rsidRPr="00B95DF6">
        <w:rPr>
          <w:rFonts w:hint="eastAsia"/>
        </w:rPr>
        <w:t>:</w:t>
      </w:r>
      <w:r w:rsidR="007867DB" w:rsidRPr="00B95DF6">
        <w:t xml:space="preserve"> </w:t>
      </w:r>
      <w:r w:rsidRPr="00B95DF6">
        <w:t>브리지와 같이 LAN과 LAN을 연결하여 훨신 더 큰 LAN을 만</w:t>
      </w:r>
      <w:r w:rsidR="007867DB" w:rsidRPr="00B95DF6">
        <w:rPr>
          <w:rFonts w:hint="eastAsia"/>
        </w:rPr>
        <w:t>든다.</w:t>
      </w:r>
      <w:r w:rsidR="007867DB" w:rsidRPr="00B95DF6">
        <w:t xml:space="preserve"> </w:t>
      </w:r>
      <w:r w:rsidR="007867DB" w:rsidRPr="00B95DF6">
        <w:rPr>
          <w:rFonts w:hint="eastAsia"/>
        </w:rPr>
        <w:t>(</w:t>
      </w:r>
      <w:r w:rsidRPr="00B95DF6">
        <w:rPr>
          <w:rFonts w:hint="eastAsia"/>
        </w:rPr>
        <w:t>하드웨어</w:t>
      </w:r>
      <w:r w:rsidRPr="00B95DF6">
        <w:t xml:space="preserve"> 기반</w:t>
      </w:r>
      <w:r w:rsidR="007867DB" w:rsidRPr="00B95DF6">
        <w:rPr>
          <w:rFonts w:hint="eastAsia"/>
        </w:rPr>
        <w:t>)</w:t>
      </w:r>
    </w:p>
    <w:p w14:paraId="4394E6B0" w14:textId="561B8556" w:rsidR="00405935" w:rsidRPr="00405935" w:rsidRDefault="00405935" w:rsidP="00405935">
      <w:pPr>
        <w:ind w:firstLineChars="100" w:firstLine="200"/>
      </w:pPr>
      <w:r w:rsidRPr="00B95DF6">
        <w:rPr>
          <w:rFonts w:hint="eastAsia"/>
          <w:b/>
          <w:bCs/>
        </w:rPr>
        <w:t>브리지</w:t>
      </w:r>
      <w:r w:rsidRPr="00B95DF6">
        <w:rPr>
          <w:b/>
          <w:bCs/>
        </w:rPr>
        <w:t>(Bridge)</w:t>
      </w:r>
      <w:r w:rsidR="007867DB" w:rsidRPr="00B95DF6">
        <w:rPr>
          <w:b/>
          <w:bCs/>
        </w:rPr>
        <w:t xml:space="preserve"> </w:t>
      </w:r>
      <w:r w:rsidR="007867DB" w:rsidRPr="00B95DF6">
        <w:rPr>
          <w:rFonts w:hint="eastAsia"/>
        </w:rPr>
        <w:t>:</w:t>
      </w:r>
      <w:r w:rsidRPr="00B95DF6">
        <w:t xml:space="preserve"> LAN과 LAN을 연결하거나 LAN안에서의 컴퓨터 그룹을 연결</w:t>
      </w:r>
      <w:r w:rsidR="00793660" w:rsidRPr="00B95DF6">
        <w:rPr>
          <w:rFonts w:hint="eastAsia"/>
        </w:rPr>
        <w:t>한다.</w:t>
      </w:r>
    </w:p>
    <w:p w14:paraId="5064AD97" w14:textId="77777777" w:rsidR="00405935" w:rsidRPr="00DB27A7" w:rsidRDefault="00405935" w:rsidP="00DB27A7">
      <w:pPr>
        <w:rPr>
          <w:rFonts w:eastAsiaTheme="minorHAnsi"/>
          <w:color w:val="4472C4" w:themeColor="accent1"/>
          <w:szCs w:val="20"/>
        </w:rPr>
      </w:pPr>
    </w:p>
    <w:p w14:paraId="21DD1361" w14:textId="77777777" w:rsidR="001C3656" w:rsidRPr="00CE30A4" w:rsidRDefault="00ED596C" w:rsidP="00ED596C">
      <w:pPr>
        <w:rPr>
          <w:rFonts w:eastAsiaTheme="minorHAnsi"/>
          <w:b/>
          <w:bCs/>
          <w:szCs w:val="20"/>
        </w:rPr>
      </w:pPr>
      <w:r w:rsidRPr="00CE30A4">
        <w:rPr>
          <w:rFonts w:eastAsiaTheme="minorHAnsi" w:hint="eastAsia"/>
          <w:b/>
          <w:bCs/>
          <w:szCs w:val="20"/>
          <w:highlight w:val="yellow"/>
        </w:rPr>
        <w:t>● 물리</w:t>
      </w:r>
      <w:r w:rsidRPr="00CE30A4">
        <w:rPr>
          <w:rFonts w:eastAsiaTheme="minorHAnsi"/>
          <w:b/>
          <w:bCs/>
          <w:szCs w:val="20"/>
          <w:highlight w:val="yellow"/>
        </w:rPr>
        <w:t xml:space="preserve"> 계층(Physical Layer, 1</w:t>
      </w:r>
      <w:r w:rsidR="00C10638" w:rsidRPr="00CE30A4">
        <w:rPr>
          <w:rFonts w:eastAsiaTheme="minorHAnsi" w:hint="eastAsia"/>
          <w:b/>
          <w:bCs/>
          <w:szCs w:val="20"/>
          <w:highlight w:val="yellow"/>
        </w:rPr>
        <w:t>계층</w:t>
      </w:r>
      <w:r w:rsidRPr="00CE30A4">
        <w:rPr>
          <w:rFonts w:eastAsiaTheme="minorHAnsi"/>
          <w:b/>
          <w:bCs/>
          <w:szCs w:val="20"/>
          <w:highlight w:val="yellow"/>
        </w:rPr>
        <w:t>)</w:t>
      </w:r>
    </w:p>
    <w:p w14:paraId="73066234" w14:textId="77777777" w:rsidR="001C3656" w:rsidRDefault="00ED596C" w:rsidP="001C365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매체 간의 전기적, 기능적, 절차적 기능 정의</w:t>
      </w:r>
    </w:p>
    <w:p w14:paraId="02F9E0E0" w14:textId="300EA472" w:rsidR="002C4BB5" w:rsidRPr="007867DB" w:rsidRDefault="00ED596C" w:rsidP="007867DB">
      <w:pPr>
        <w:ind w:firstLineChars="100" w:firstLine="200"/>
        <w:rPr>
          <w:rFonts w:eastAsiaTheme="minorHAnsi"/>
          <w:b/>
          <w:bCs/>
          <w:szCs w:val="20"/>
        </w:rPr>
      </w:pPr>
      <w:r w:rsidRPr="001D40B3">
        <w:rPr>
          <w:rFonts w:eastAsiaTheme="minorHAnsi"/>
          <w:b/>
          <w:bCs/>
          <w:szCs w:val="20"/>
        </w:rPr>
        <w:t xml:space="preserve">- RS-232C, X.21 </w:t>
      </w:r>
      <w:r w:rsidRPr="001D40B3">
        <w:rPr>
          <w:rFonts w:eastAsiaTheme="minorHAnsi" w:hint="eastAsia"/>
          <w:b/>
          <w:bCs/>
          <w:szCs w:val="20"/>
        </w:rPr>
        <w:t>→</w:t>
      </w:r>
      <w:r w:rsidRPr="001D40B3">
        <w:rPr>
          <w:rFonts w:eastAsiaTheme="minorHAnsi"/>
          <w:b/>
          <w:bCs/>
          <w:szCs w:val="20"/>
        </w:rPr>
        <w:t xml:space="preserve"> 비트(Bit)</w:t>
      </w:r>
    </w:p>
    <w:p w14:paraId="1CC13C0C" w14:textId="4CBDFFE4" w:rsidR="0092392C" w:rsidRPr="00B95DF6" w:rsidRDefault="0092392C" w:rsidP="007867DB">
      <w:pPr>
        <w:ind w:firstLineChars="100" w:firstLine="200"/>
        <w:rPr>
          <w:b/>
          <w:bCs/>
        </w:rPr>
      </w:pPr>
      <w:r w:rsidRPr="00B95DF6">
        <w:rPr>
          <w:rFonts w:hint="eastAsia"/>
          <w:b/>
          <w:bCs/>
        </w:rPr>
        <w:t>리피터</w:t>
      </w:r>
      <w:r w:rsidRPr="00B95DF6">
        <w:rPr>
          <w:b/>
          <w:bCs/>
        </w:rPr>
        <w:t>(Repeater)</w:t>
      </w:r>
      <w:r w:rsidR="007867DB" w:rsidRPr="00B95DF6">
        <w:rPr>
          <w:rFonts w:hint="eastAsia"/>
          <w:b/>
          <w:bCs/>
        </w:rPr>
        <w:t xml:space="preserve"> </w:t>
      </w:r>
      <w:r w:rsidR="007867DB" w:rsidRPr="00B95DF6">
        <w:rPr>
          <w:rFonts w:hint="eastAsia"/>
        </w:rPr>
        <w:t>:</w:t>
      </w:r>
      <w:r w:rsidRPr="00B95DF6">
        <w:t xml:space="preserve"> 신호가 왜곡되거나 약해질 경우 원래의 신호 형태로 재생하여 다시 전송</w:t>
      </w:r>
      <w:r w:rsidR="003C4D48" w:rsidRPr="00B95DF6">
        <w:rPr>
          <w:rFonts w:hint="eastAsia"/>
        </w:rPr>
        <w:t>한다</w:t>
      </w:r>
    </w:p>
    <w:p w14:paraId="3D1E6991" w14:textId="5A21FE51" w:rsidR="0092392C" w:rsidRDefault="0092392C" w:rsidP="0092392C">
      <w:pPr>
        <w:ind w:firstLineChars="100" w:firstLine="200"/>
      </w:pPr>
      <w:r w:rsidRPr="00B95DF6">
        <w:rPr>
          <w:rFonts w:hint="eastAsia"/>
          <w:b/>
          <w:bCs/>
        </w:rPr>
        <w:t>허브</w:t>
      </w:r>
      <w:r w:rsidRPr="00B95DF6">
        <w:rPr>
          <w:b/>
          <w:bCs/>
        </w:rPr>
        <w:t>(Hub)</w:t>
      </w:r>
      <w:r w:rsidR="007867DB" w:rsidRPr="00B95DF6">
        <w:rPr>
          <w:b/>
          <w:bCs/>
        </w:rPr>
        <w:t xml:space="preserve"> </w:t>
      </w:r>
      <w:r w:rsidR="007867DB" w:rsidRPr="00B95DF6">
        <w:rPr>
          <w:rFonts w:hint="eastAsia"/>
        </w:rPr>
        <w:t>:</w:t>
      </w:r>
      <w:r w:rsidRPr="00B95DF6">
        <w:t xml:space="preserve"> 한 사무실이나 가까운 거리의 컴퓨터들을 연결하는 장치</w:t>
      </w:r>
    </w:p>
    <w:p w14:paraId="5DAC6A0A" w14:textId="77777777" w:rsidR="0092392C" w:rsidRPr="00E13A6D" w:rsidRDefault="0092392C" w:rsidP="002C4BB5"/>
    <w:p w14:paraId="1B518759" w14:textId="006F83B2" w:rsidR="000A2348" w:rsidRPr="00AE611E" w:rsidRDefault="00A26C80" w:rsidP="00AE611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A26C80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3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0A2348" w:rsidRPr="00E13A6D">
        <w:rPr>
          <w:rFonts w:eastAsiaTheme="minorHAnsi" w:hint="eastAsia"/>
          <w:b/>
          <w:bCs/>
          <w:sz w:val="20"/>
          <w:szCs w:val="22"/>
        </w:rPr>
        <w:t>TCP/IP</w:t>
      </w:r>
      <w:r>
        <w:rPr>
          <w:rFonts w:eastAsiaTheme="minorHAnsi"/>
          <w:b/>
          <w:bCs/>
          <w:sz w:val="20"/>
          <w:szCs w:val="22"/>
        </w:rPr>
        <w:t xml:space="preserve"> </w:t>
      </w:r>
      <w:r>
        <w:rPr>
          <w:rFonts w:eastAsiaTheme="minorHAnsi" w:hint="eastAsia"/>
          <w:b/>
          <w:bCs/>
          <w:sz w:val="20"/>
          <w:szCs w:val="22"/>
        </w:rPr>
        <w:t>프로토콜</w:t>
      </w:r>
    </w:p>
    <w:p w14:paraId="21C2273E" w14:textId="15592C08" w:rsidR="000A2348" w:rsidRPr="00E13A6D" w:rsidRDefault="000A2348" w:rsidP="000A2348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TCP/IP의 구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6237"/>
      </w:tblGrid>
      <w:tr w:rsidR="00E13A6D" w:rsidRPr="00E13A6D" w14:paraId="0E158978" w14:textId="77777777" w:rsidTr="0085144D">
        <w:tc>
          <w:tcPr>
            <w:tcW w:w="2410" w:type="dxa"/>
            <w:shd w:val="clear" w:color="auto" w:fill="A5A5A5" w:themeFill="accent3"/>
          </w:tcPr>
          <w:p w14:paraId="30683B0F" w14:textId="77777777" w:rsidR="000A2348" w:rsidRPr="00E13A6D" w:rsidRDefault="000A2348" w:rsidP="00A745C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13A6D">
              <w:rPr>
                <w:rFonts w:eastAsiaTheme="minorHAnsi" w:hint="eastAsia"/>
                <w:b/>
                <w:bCs/>
                <w:szCs w:val="20"/>
              </w:rPr>
              <w:t>OSI</w:t>
            </w:r>
          </w:p>
        </w:tc>
        <w:tc>
          <w:tcPr>
            <w:tcW w:w="1701" w:type="dxa"/>
            <w:shd w:val="clear" w:color="auto" w:fill="A5A5A5" w:themeFill="accent3"/>
          </w:tcPr>
          <w:p w14:paraId="29AE7782" w14:textId="77777777" w:rsidR="000A2348" w:rsidRPr="00E13A6D" w:rsidRDefault="000A2348" w:rsidP="00A745C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13A6D">
              <w:rPr>
                <w:rFonts w:eastAsiaTheme="minorHAnsi" w:hint="eastAsia"/>
                <w:b/>
                <w:bCs/>
                <w:szCs w:val="20"/>
              </w:rPr>
              <w:t>TCP/IP</w:t>
            </w:r>
          </w:p>
        </w:tc>
        <w:tc>
          <w:tcPr>
            <w:tcW w:w="6237" w:type="dxa"/>
            <w:shd w:val="clear" w:color="auto" w:fill="A5A5A5" w:themeFill="accent3"/>
          </w:tcPr>
          <w:p w14:paraId="252B6D87" w14:textId="77777777" w:rsidR="000A2348" w:rsidRPr="00E13A6D" w:rsidRDefault="000A2348" w:rsidP="00A745C0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13A6D">
              <w:rPr>
                <w:rFonts w:eastAsiaTheme="minorHAnsi" w:hint="eastAsia"/>
                <w:b/>
                <w:bCs/>
                <w:szCs w:val="20"/>
              </w:rPr>
              <w:t>기능</w:t>
            </w:r>
          </w:p>
        </w:tc>
      </w:tr>
      <w:tr w:rsidR="00E13A6D" w:rsidRPr="00E13A6D" w14:paraId="6DFFD0CB" w14:textId="77777777" w:rsidTr="0085144D">
        <w:trPr>
          <w:trHeight w:val="1087"/>
        </w:trPr>
        <w:tc>
          <w:tcPr>
            <w:tcW w:w="2410" w:type="dxa"/>
          </w:tcPr>
          <w:p w14:paraId="6B4787A0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응용 계층(A)</w:t>
            </w:r>
          </w:p>
          <w:p w14:paraId="322AE675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표현 계층(P)</w:t>
            </w:r>
          </w:p>
          <w:p w14:paraId="32D7EE8C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세션 계층(S)</w:t>
            </w:r>
          </w:p>
        </w:tc>
        <w:tc>
          <w:tcPr>
            <w:tcW w:w="1701" w:type="dxa"/>
          </w:tcPr>
          <w:p w14:paraId="20E734BF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응용 계층</w:t>
            </w:r>
          </w:p>
        </w:tc>
        <w:tc>
          <w:tcPr>
            <w:tcW w:w="6237" w:type="dxa"/>
          </w:tcPr>
          <w:p w14:paraId="60DF4C97" w14:textId="77777777" w:rsidR="000A2348" w:rsidRPr="00CE5627" w:rsidRDefault="000A2348" w:rsidP="00A745C0">
            <w:pPr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응용 프로그램 간의 데이터 송, 수신 제공</w:t>
            </w:r>
          </w:p>
          <w:p w14:paraId="718A2873" w14:textId="77777777" w:rsidR="000A2348" w:rsidRPr="00CE5627" w:rsidRDefault="000A2348" w:rsidP="00A745C0">
            <w:pPr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#</w:t>
            </w:r>
            <w:r w:rsidRPr="00CE5627">
              <w:rPr>
                <w:rFonts w:eastAsiaTheme="minorHAnsi"/>
                <w:szCs w:val="20"/>
              </w:rPr>
              <w:t xml:space="preserve"> HTTP, FTP, </w:t>
            </w:r>
            <w:r w:rsidRPr="00CE5627">
              <w:rPr>
                <w:rFonts w:eastAsiaTheme="minorHAnsi" w:hint="eastAsia"/>
                <w:szCs w:val="20"/>
              </w:rPr>
              <w:t>TELNET,</w:t>
            </w:r>
            <w:r w:rsidRPr="00CE5627">
              <w:rPr>
                <w:rFonts w:eastAsiaTheme="minorHAnsi"/>
                <w:szCs w:val="20"/>
              </w:rPr>
              <w:t xml:space="preserve"> SMTP / SNTP, DNS</w:t>
            </w:r>
          </w:p>
          <w:p w14:paraId="5C3EBDAF" w14:textId="77777777" w:rsidR="000A2348" w:rsidRPr="00CE5627" w:rsidRDefault="000A2348" w:rsidP="00A745C0">
            <w:pPr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 xml:space="preserve"> (TCP를 사용하는 서비스 /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UDP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사용 서비스)</w:t>
            </w:r>
          </w:p>
        </w:tc>
      </w:tr>
      <w:tr w:rsidR="00E13A6D" w:rsidRPr="00E13A6D" w14:paraId="6EC6F218" w14:textId="77777777" w:rsidTr="0085144D">
        <w:tc>
          <w:tcPr>
            <w:tcW w:w="2410" w:type="dxa"/>
          </w:tcPr>
          <w:p w14:paraId="09F9DD02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전송 계층(T)</w:t>
            </w:r>
          </w:p>
        </w:tc>
        <w:tc>
          <w:tcPr>
            <w:tcW w:w="1701" w:type="dxa"/>
          </w:tcPr>
          <w:p w14:paraId="51A04083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전송 계층</w:t>
            </w:r>
          </w:p>
        </w:tc>
        <w:tc>
          <w:tcPr>
            <w:tcW w:w="6237" w:type="dxa"/>
          </w:tcPr>
          <w:p w14:paraId="0BD7B091" w14:textId="77777777" w:rsidR="000A2348" w:rsidRPr="00CE5627" w:rsidRDefault="000A2348" w:rsidP="00A745C0">
            <w:pPr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호스트들 간의 신뢰성 있는 통신 제공</w:t>
            </w:r>
          </w:p>
          <w:p w14:paraId="6C9D6F62" w14:textId="77777777" w:rsidR="000A2348" w:rsidRPr="00CE5627" w:rsidRDefault="000A2348" w:rsidP="00A745C0">
            <w:pPr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#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TCP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/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UDP,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RTCP</w:t>
            </w:r>
          </w:p>
        </w:tc>
      </w:tr>
      <w:tr w:rsidR="00E13A6D" w:rsidRPr="00E13A6D" w14:paraId="39E4DDC8" w14:textId="77777777" w:rsidTr="0085144D">
        <w:tc>
          <w:tcPr>
            <w:tcW w:w="2410" w:type="dxa"/>
          </w:tcPr>
          <w:p w14:paraId="61426759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네트워크 계층(Ne)</w:t>
            </w:r>
          </w:p>
        </w:tc>
        <w:tc>
          <w:tcPr>
            <w:tcW w:w="1701" w:type="dxa"/>
          </w:tcPr>
          <w:p w14:paraId="4B839913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인터넷 계층</w:t>
            </w:r>
          </w:p>
        </w:tc>
        <w:tc>
          <w:tcPr>
            <w:tcW w:w="6237" w:type="dxa"/>
          </w:tcPr>
          <w:p w14:paraId="12943C48" w14:textId="77777777" w:rsidR="000A2348" w:rsidRPr="00CE5627" w:rsidRDefault="000A2348" w:rsidP="00A745C0">
            <w:pPr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데이터 전송을 위한 주소 지정,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경로 설정(Routing)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제공</w:t>
            </w:r>
          </w:p>
          <w:p w14:paraId="5BD9497B" w14:textId="77777777" w:rsidR="000A2348" w:rsidRPr="00CE5627" w:rsidRDefault="000A2348" w:rsidP="00A745C0">
            <w:pPr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#</w:t>
            </w:r>
            <w:r w:rsidRPr="00CE5627">
              <w:rPr>
                <w:rFonts w:eastAsiaTheme="minorHAnsi"/>
                <w:szCs w:val="20"/>
              </w:rPr>
              <w:t xml:space="preserve"> IP, ICMP, IGMP, </w:t>
            </w:r>
            <w:r w:rsidRPr="00CE5627">
              <w:rPr>
                <w:rFonts w:eastAsiaTheme="minorHAnsi" w:hint="eastAsia"/>
                <w:szCs w:val="20"/>
              </w:rPr>
              <w:t>ARP,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RARP,</w:t>
            </w:r>
            <w:r w:rsidRPr="00CE5627">
              <w:rPr>
                <w:rFonts w:eastAsiaTheme="minorHAnsi"/>
                <w:szCs w:val="20"/>
              </w:rPr>
              <w:t xml:space="preserve"> RIP, OSPF</w:t>
            </w:r>
          </w:p>
        </w:tc>
      </w:tr>
      <w:tr w:rsidR="00E13A6D" w:rsidRPr="00E13A6D" w14:paraId="1D5CDBDA" w14:textId="77777777" w:rsidTr="0085144D">
        <w:tc>
          <w:tcPr>
            <w:tcW w:w="2410" w:type="dxa"/>
          </w:tcPr>
          <w:p w14:paraId="1C1D234A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데이터 링크 계층(Da)</w:t>
            </w:r>
          </w:p>
          <w:p w14:paraId="24DF9B5C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물리 계층(Phy)</w:t>
            </w:r>
          </w:p>
        </w:tc>
        <w:tc>
          <w:tcPr>
            <w:tcW w:w="1701" w:type="dxa"/>
          </w:tcPr>
          <w:p w14:paraId="3157EB38" w14:textId="77777777" w:rsidR="000A2348" w:rsidRPr="00CE5627" w:rsidRDefault="000A2348" w:rsidP="00A745C0">
            <w:pPr>
              <w:jc w:val="center"/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네트워크 액세스 계층</w:t>
            </w:r>
          </w:p>
        </w:tc>
        <w:tc>
          <w:tcPr>
            <w:tcW w:w="6237" w:type="dxa"/>
          </w:tcPr>
          <w:p w14:paraId="14E7922C" w14:textId="77777777" w:rsidR="000A2348" w:rsidRPr="00CE5627" w:rsidRDefault="000A2348" w:rsidP="00A745C0">
            <w:pPr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실제 데이터(프레임)를 송, 수신하는 역할</w:t>
            </w:r>
          </w:p>
          <w:p w14:paraId="12DF58C3" w14:textId="77777777" w:rsidR="000A2348" w:rsidRPr="00CE5627" w:rsidRDefault="000A2348" w:rsidP="00A745C0">
            <w:pPr>
              <w:rPr>
                <w:rFonts w:eastAsiaTheme="minorHAnsi"/>
                <w:szCs w:val="20"/>
              </w:rPr>
            </w:pPr>
            <w:r w:rsidRPr="00CE5627">
              <w:rPr>
                <w:rFonts w:eastAsiaTheme="minorHAnsi" w:hint="eastAsia"/>
                <w:szCs w:val="20"/>
              </w:rPr>
              <w:t>#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Ethernet,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IEEE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802,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HDLC,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X.25,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RS-232C,</w:t>
            </w:r>
            <w:r w:rsidRPr="00CE5627">
              <w:rPr>
                <w:rFonts w:eastAsiaTheme="minorHAnsi"/>
                <w:szCs w:val="20"/>
              </w:rPr>
              <w:t xml:space="preserve"> </w:t>
            </w:r>
            <w:r w:rsidRPr="00CE5627">
              <w:rPr>
                <w:rFonts w:eastAsiaTheme="minorHAnsi" w:hint="eastAsia"/>
                <w:szCs w:val="20"/>
              </w:rPr>
              <w:t>ARQ</w:t>
            </w:r>
          </w:p>
        </w:tc>
      </w:tr>
    </w:tbl>
    <w:p w14:paraId="5129E6D7" w14:textId="77777777" w:rsidR="00AC2FBA" w:rsidRPr="00E13A6D" w:rsidRDefault="00AC2FBA" w:rsidP="00AC2FBA">
      <w:pPr>
        <w:rPr>
          <w:rFonts w:eastAsiaTheme="minorHAnsi"/>
          <w:szCs w:val="20"/>
        </w:rPr>
      </w:pPr>
    </w:p>
    <w:p w14:paraId="38ADDFD4" w14:textId="495A8F1A" w:rsidR="000A2348" w:rsidRPr="00E13A6D" w:rsidRDefault="000A2348" w:rsidP="000A2348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응용 계층의 주요 프로토콜</w:t>
      </w:r>
    </w:p>
    <w:p w14:paraId="1196B997" w14:textId="3813DD15" w:rsidR="0019124A" w:rsidRPr="00E13A6D" w:rsidRDefault="006F6D93" w:rsidP="0085144D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1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HTTP(Hypertext Transfer Protocol)</w:t>
      </w:r>
      <w:r w:rsidR="0085144D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9124A" w:rsidRPr="00E13A6D">
        <w:rPr>
          <w:rFonts w:eastAsiaTheme="minorHAnsi"/>
          <w:szCs w:val="20"/>
        </w:rPr>
        <w:t>HTML 문서를 송, 수신하기 위한 표준 프로토콜</w:t>
      </w:r>
    </w:p>
    <w:p w14:paraId="0353098A" w14:textId="63967E2A" w:rsidR="0019124A" w:rsidRPr="00E13A6D" w:rsidRDefault="006F6D93" w:rsidP="0085144D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2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FTP(File Transfer Protocol)</w:t>
      </w:r>
      <w:r w:rsidR="0085144D">
        <w:rPr>
          <w:rFonts w:eastAsiaTheme="minorHAnsi"/>
          <w:b/>
          <w:bCs/>
          <w:szCs w:val="20"/>
        </w:rPr>
        <w:t xml:space="preserve"> </w:t>
      </w:r>
      <w:r w:rsidR="0085144D" w:rsidRPr="0085144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9124A" w:rsidRPr="00E13A6D">
        <w:rPr>
          <w:rFonts w:eastAsiaTheme="minorHAnsi"/>
          <w:szCs w:val="20"/>
        </w:rPr>
        <w:t>파일을 주고받을 수 있는 원격 파일 전송 프로토콜</w:t>
      </w:r>
    </w:p>
    <w:p w14:paraId="36C5A8AE" w14:textId="77777777" w:rsidR="00A159AA" w:rsidRDefault="006F6D93" w:rsidP="0019124A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3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TELNET</w:t>
      </w:r>
      <w:r w:rsidR="00A159AA">
        <w:rPr>
          <w:rFonts w:eastAsiaTheme="minorHAnsi"/>
          <w:b/>
          <w:bCs/>
          <w:szCs w:val="20"/>
        </w:rPr>
        <w:t xml:space="preserve"> </w:t>
      </w:r>
      <w:r w:rsidR="00A159AA">
        <w:rPr>
          <w:rFonts w:eastAsiaTheme="minorHAnsi" w:hint="eastAsia"/>
          <w:b/>
          <w:bCs/>
          <w:szCs w:val="20"/>
        </w:rPr>
        <w:t>-</w:t>
      </w:r>
      <w:r w:rsidR="00A159AA">
        <w:rPr>
          <w:rFonts w:eastAsiaTheme="minorHAnsi"/>
          <w:b/>
          <w:bCs/>
          <w:szCs w:val="20"/>
        </w:rPr>
        <w:t xml:space="preserve"> </w:t>
      </w:r>
      <w:r w:rsidR="00A159AA" w:rsidRPr="00A159AA">
        <w:rPr>
          <w:rFonts w:eastAsiaTheme="minorHAnsi" w:hint="eastAsia"/>
          <w:szCs w:val="20"/>
        </w:rPr>
        <w:t>원격지</w:t>
      </w:r>
      <w:r w:rsidR="0019124A" w:rsidRPr="00E13A6D">
        <w:rPr>
          <w:rFonts w:eastAsiaTheme="minorHAnsi"/>
          <w:szCs w:val="20"/>
        </w:rPr>
        <w:t xml:space="preserve"> 컴퓨터에 접속하여 자신의 컴퓨터처럼 사용할 수 있도록 해주는 서비</w:t>
      </w:r>
    </w:p>
    <w:p w14:paraId="7CD6CFE9" w14:textId="3945942B" w:rsidR="0019124A" w:rsidRPr="00E13A6D" w:rsidRDefault="006F6D93" w:rsidP="00A42D6D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4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SMTP(Simple Mail Transfer Protocol)</w:t>
      </w:r>
      <w:r w:rsidR="00A42D6D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9124A" w:rsidRPr="00E13A6D">
        <w:rPr>
          <w:rFonts w:eastAsiaTheme="minorHAnsi"/>
          <w:szCs w:val="20"/>
        </w:rPr>
        <w:t>전자 우편을 교환하는 서비스</w:t>
      </w:r>
    </w:p>
    <w:p w14:paraId="4A6BACBA" w14:textId="771A3412" w:rsidR="006F6D93" w:rsidRDefault="006F6D93" w:rsidP="00901D18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5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SNTP(Simple Network Management Protocol)</w:t>
      </w:r>
      <w:r w:rsidR="00901D18">
        <w:rPr>
          <w:rFonts w:eastAsiaTheme="minorHAnsi"/>
          <w:b/>
          <w:bCs/>
          <w:szCs w:val="20"/>
        </w:rPr>
        <w:t xml:space="preserve"> </w:t>
      </w:r>
      <w:r w:rsidR="00901D18"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9124A" w:rsidRPr="00E13A6D">
        <w:rPr>
          <w:rFonts w:eastAsiaTheme="minorHAnsi"/>
          <w:szCs w:val="20"/>
        </w:rPr>
        <w:t>TCP/IP의 네트워크 관리 프로토콜</w:t>
      </w:r>
    </w:p>
    <w:p w14:paraId="2968AEED" w14:textId="749D47D9" w:rsidR="000A2348" w:rsidRDefault="006F6D93" w:rsidP="008453BE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6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DNS(Domain Name System)</w:t>
      </w:r>
      <w:r w:rsidR="008453BE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9124A" w:rsidRPr="00E13A6D">
        <w:rPr>
          <w:rFonts w:eastAsiaTheme="minorHAnsi"/>
          <w:szCs w:val="20"/>
        </w:rPr>
        <w:t>도메인 네임을 IP 주소로 매핑하는 시스템</w:t>
      </w:r>
    </w:p>
    <w:p w14:paraId="0EBDBD3E" w14:textId="77777777" w:rsidR="00A42D6D" w:rsidRDefault="00A42D6D" w:rsidP="000A2348">
      <w:pPr>
        <w:rPr>
          <w:rFonts w:eastAsiaTheme="minorHAnsi"/>
          <w:szCs w:val="20"/>
        </w:rPr>
      </w:pPr>
    </w:p>
    <w:p w14:paraId="300B796A" w14:textId="04035418" w:rsidR="000A2348" w:rsidRPr="00E13A6D" w:rsidRDefault="000A2348" w:rsidP="000A2348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전송 계층의 주요 프로토콜</w:t>
      </w:r>
    </w:p>
    <w:p w14:paraId="6A2D3E96" w14:textId="338A395A" w:rsidR="00721B0F" w:rsidRDefault="006F6D93" w:rsidP="00721B0F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1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TCP(Transmission Control Protocol)</w:t>
      </w:r>
    </w:p>
    <w:p w14:paraId="4D6099FE" w14:textId="77777777" w:rsidR="00721B0F" w:rsidRDefault="00CE5627" w:rsidP="00721B0F">
      <w:pPr>
        <w:ind w:firstLineChars="100" w:firstLine="200"/>
        <w:rPr>
          <w:rFonts w:eastAsiaTheme="minorHAnsi"/>
          <w:b/>
          <w:bCs/>
          <w:szCs w:val="20"/>
        </w:rPr>
      </w:pPr>
      <w:r w:rsidRPr="00E200C6">
        <w:rPr>
          <w:rFonts w:eastAsiaTheme="minorHAnsi"/>
          <w:color w:val="4472C4" w:themeColor="accent1"/>
          <w:szCs w:val="20"/>
        </w:rPr>
        <w:t>- OSI 7계층의 전송 계층(4계층)에 해</w:t>
      </w:r>
      <w:r>
        <w:rPr>
          <w:rFonts w:eastAsiaTheme="minorHAnsi"/>
          <w:color w:val="4472C4" w:themeColor="accent1"/>
          <w:szCs w:val="20"/>
        </w:rPr>
        <w:t>당한다.</w:t>
      </w:r>
    </w:p>
    <w:p w14:paraId="6BEB1FD8" w14:textId="3D67ACE5" w:rsidR="00CE5627" w:rsidRPr="00721B0F" w:rsidRDefault="00CE5627" w:rsidP="00721B0F">
      <w:pPr>
        <w:ind w:firstLineChars="100" w:firstLine="200"/>
        <w:rPr>
          <w:rFonts w:eastAsiaTheme="minorHAnsi"/>
          <w:b/>
          <w:bCs/>
          <w:szCs w:val="20"/>
        </w:rPr>
      </w:pPr>
      <w:r w:rsidRPr="00764210">
        <w:rPr>
          <w:rFonts w:eastAsiaTheme="minorHAnsi"/>
          <w:color w:val="4472C4" w:themeColor="accent1"/>
          <w:szCs w:val="20"/>
        </w:rPr>
        <w:lastRenderedPageBreak/>
        <w:t>- 신뢰성이 있는 연결 지향형 전달 서비스이다.</w:t>
      </w:r>
    </w:p>
    <w:p w14:paraId="3631875F" w14:textId="0E008616" w:rsidR="00CE5627" w:rsidRPr="00B95DF6" w:rsidRDefault="00CE5627" w:rsidP="00721B0F">
      <w:pPr>
        <w:tabs>
          <w:tab w:val="left" w:pos="4356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전이중(Full Duplex) 방식의 양방향 가상회선을 제공한다.</w:t>
      </w:r>
    </w:p>
    <w:p w14:paraId="2523228D" w14:textId="77777777" w:rsidR="00CE5627" w:rsidRPr="00B95DF6" w:rsidRDefault="00CE5627" w:rsidP="00721B0F">
      <w:pPr>
        <w:tabs>
          <w:tab w:val="left" w:pos="4356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/>
          <w:color w:val="4472C4" w:themeColor="accent1"/>
          <w:szCs w:val="20"/>
        </w:rPr>
        <w:t>- 스트림 전송 기능을 제공한다.</w:t>
      </w:r>
    </w:p>
    <w:p w14:paraId="7D32F21F" w14:textId="77777777" w:rsidR="00CD4E9E" w:rsidRPr="00B95DF6" w:rsidRDefault="00CD4E9E" w:rsidP="00CD4E9E">
      <w:pPr>
        <w:tabs>
          <w:tab w:val="left" w:pos="4356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/>
          <w:color w:val="4472C4" w:themeColor="accent1"/>
          <w:szCs w:val="20"/>
        </w:rPr>
        <w:t>- 순서제어, 오류제어, 흐름제어 기능을 제공한다.</w:t>
      </w:r>
    </w:p>
    <w:p w14:paraId="4FF1494C" w14:textId="77777777" w:rsidR="00CE5627" w:rsidRDefault="00CE5627" w:rsidP="00721B0F">
      <w:pPr>
        <w:tabs>
          <w:tab w:val="left" w:pos="4356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11090A">
        <w:rPr>
          <w:rFonts w:eastAsiaTheme="minorHAnsi" w:hint="eastAsia"/>
          <w:color w:val="4472C4" w:themeColor="accent1"/>
          <w:szCs w:val="20"/>
        </w:rPr>
        <w:t>-</w:t>
      </w:r>
      <w:r w:rsidRPr="0011090A">
        <w:rPr>
          <w:rFonts w:eastAsiaTheme="minorHAnsi"/>
          <w:color w:val="4472C4" w:themeColor="accent1"/>
          <w:szCs w:val="20"/>
        </w:rPr>
        <w:t xml:space="preserve"> 전송 데이터와 응답 데이터를 함께 전송할 수 있다.</w:t>
      </w:r>
    </w:p>
    <w:p w14:paraId="6BDE359A" w14:textId="77777777" w:rsidR="00CE5627" w:rsidRDefault="00CE5627" w:rsidP="00721B0F">
      <w:pPr>
        <w:tabs>
          <w:tab w:val="left" w:pos="4356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11090A">
        <w:rPr>
          <w:rFonts w:eastAsiaTheme="minorHAnsi" w:hint="eastAsia"/>
          <w:color w:val="4472C4" w:themeColor="accent1"/>
          <w:szCs w:val="20"/>
        </w:rPr>
        <w:t>-</w:t>
      </w:r>
      <w:r w:rsidRPr="0011090A">
        <w:rPr>
          <w:rFonts w:eastAsiaTheme="minorHAnsi"/>
          <w:color w:val="4472C4" w:themeColor="accent1"/>
          <w:szCs w:val="20"/>
        </w:rPr>
        <w:t xml:space="preserve"> 흐름 제어(Flow Control)의 기능을 수행한다.</w:t>
      </w:r>
    </w:p>
    <w:p w14:paraId="02791FD7" w14:textId="77777777" w:rsidR="001A5780" w:rsidRDefault="00CE5627" w:rsidP="001A5780">
      <w:pPr>
        <w:tabs>
          <w:tab w:val="left" w:pos="4356"/>
        </w:tabs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C2727B">
        <w:rPr>
          <w:rFonts w:eastAsiaTheme="minorHAnsi"/>
          <w:strike/>
          <w:color w:val="4472C4" w:themeColor="accent1"/>
          <w:szCs w:val="20"/>
        </w:rPr>
        <w:t xml:space="preserve">- 기본 헤더 크기는 100byte이고 160byte까지 확장 가능하다. </w:t>
      </w:r>
      <w:r w:rsidRPr="00C2727B">
        <w:rPr>
          <w:rFonts w:eastAsiaTheme="minorHAnsi" w:hint="eastAsia"/>
          <w:strike/>
          <w:color w:val="4472C4" w:themeColor="accent1"/>
          <w:szCs w:val="20"/>
        </w:rPr>
        <w:t>=&gt;</w:t>
      </w:r>
      <w:r w:rsidRPr="00C2727B">
        <w:rPr>
          <w:rFonts w:eastAsiaTheme="minorHAnsi"/>
          <w:strike/>
          <w:color w:val="4472C4" w:themeColor="accent1"/>
          <w:szCs w:val="20"/>
        </w:rPr>
        <w:t xml:space="preserve"> </w:t>
      </w:r>
      <w:r w:rsidRPr="00C2727B">
        <w:rPr>
          <w:rFonts w:eastAsiaTheme="minorHAnsi" w:hint="eastAsia"/>
          <w:strike/>
          <w:color w:val="4472C4" w:themeColor="accent1"/>
          <w:szCs w:val="20"/>
        </w:rPr>
        <w:t>기본</w:t>
      </w:r>
      <w:r w:rsidRPr="00C2727B">
        <w:rPr>
          <w:rFonts w:eastAsiaTheme="minorHAnsi"/>
          <w:strike/>
          <w:color w:val="4472C4" w:themeColor="accent1"/>
          <w:szCs w:val="20"/>
        </w:rPr>
        <w:t xml:space="preserve"> 헤더 크기는 최소 20byte 최대 60byte</w:t>
      </w:r>
    </w:p>
    <w:p w14:paraId="6D10C43B" w14:textId="2513C4FF" w:rsidR="00CE5627" w:rsidRPr="001A5780" w:rsidRDefault="00CE5627" w:rsidP="001A5780">
      <w:pPr>
        <w:tabs>
          <w:tab w:val="left" w:pos="4356"/>
        </w:tabs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11090A">
        <w:rPr>
          <w:rFonts w:eastAsiaTheme="minorHAnsi" w:hint="eastAsia"/>
          <w:strike/>
          <w:color w:val="4472C4" w:themeColor="accent1"/>
          <w:szCs w:val="20"/>
        </w:rPr>
        <w:t>-</w:t>
      </w:r>
      <w:r w:rsidRPr="0011090A">
        <w:rPr>
          <w:rFonts w:eastAsiaTheme="minorHAnsi"/>
          <w:strike/>
          <w:color w:val="4472C4" w:themeColor="accent1"/>
          <w:szCs w:val="20"/>
        </w:rPr>
        <w:t xml:space="preserve"> 인접한 노드 사이의 프레임 전송 및 오류를 제어한다.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=&gt;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데이터 링크</w:t>
      </w:r>
    </w:p>
    <w:p w14:paraId="42DE6A04" w14:textId="77777777" w:rsidR="006F6D93" w:rsidRDefault="006F6D93" w:rsidP="006F6D93">
      <w:pPr>
        <w:ind w:firstLineChars="100" w:firstLine="200"/>
        <w:rPr>
          <w:rFonts w:eastAsiaTheme="minorHAnsi"/>
          <w:b/>
          <w:bCs/>
          <w:szCs w:val="20"/>
        </w:rPr>
      </w:pPr>
    </w:p>
    <w:p w14:paraId="2761D52D" w14:textId="77777777" w:rsidR="006F6D93" w:rsidRPr="00B95DF6" w:rsidRDefault="008630A9" w:rsidP="006F6D93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B95DF6"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Pr="00B95DF6">
        <w:rPr>
          <w:rFonts w:eastAsiaTheme="minorHAnsi"/>
          <w:b/>
          <w:bCs/>
          <w:color w:val="4472C4" w:themeColor="accent1"/>
          <w:szCs w:val="20"/>
        </w:rPr>
        <w:t>TCP</w:t>
      </w:r>
      <w:r w:rsidRPr="00B95DF6">
        <w:rPr>
          <w:rFonts w:eastAsiaTheme="minorHAnsi" w:hint="eastAsia"/>
          <w:b/>
          <w:bCs/>
          <w:color w:val="4472C4" w:themeColor="accent1"/>
          <w:szCs w:val="20"/>
        </w:rPr>
        <w:t>헤더</w:t>
      </w:r>
    </w:p>
    <w:p w14:paraId="41B44B32" w14:textId="3AD8B9EF" w:rsidR="008630A9" w:rsidRPr="006F6D93" w:rsidRDefault="008630A9" w:rsidP="006F6D93">
      <w:pPr>
        <w:ind w:firstLineChars="100" w:firstLine="200"/>
        <w:rPr>
          <w:rFonts w:eastAsiaTheme="minorHAnsi"/>
          <w:b/>
          <w:bCs/>
          <w:szCs w:val="20"/>
        </w:rPr>
      </w:pPr>
      <w:r w:rsidRPr="00D151C8">
        <w:rPr>
          <w:rFonts w:eastAsiaTheme="minorHAnsi" w:hint="eastAsia"/>
          <w:color w:val="4472C4" w:themeColor="accent1"/>
          <w:szCs w:val="20"/>
        </w:rPr>
        <w:t>-</w:t>
      </w:r>
      <w:r w:rsidRPr="00D151C8">
        <w:rPr>
          <w:rFonts w:eastAsiaTheme="minorHAnsi"/>
          <w:color w:val="4472C4" w:themeColor="accent1"/>
          <w:szCs w:val="20"/>
        </w:rPr>
        <w:t xml:space="preserve"> </w:t>
      </w:r>
      <w:r w:rsidRPr="00D151C8">
        <w:rPr>
          <w:rFonts w:eastAsiaTheme="minorHAnsi" w:hint="eastAsia"/>
          <w:color w:val="4472C4" w:themeColor="accent1"/>
          <w:szCs w:val="20"/>
        </w:rPr>
        <w:t>순서번호</w:t>
      </w:r>
      <w:r w:rsidRPr="00D151C8">
        <w:rPr>
          <w:rFonts w:eastAsiaTheme="minorHAnsi"/>
          <w:color w:val="4472C4" w:themeColor="accent1"/>
          <w:szCs w:val="20"/>
        </w:rPr>
        <w:t>(Sequence Number)는 전달하는 바이트마다 번호가 부여된다.</w:t>
      </w:r>
    </w:p>
    <w:p w14:paraId="3CB595F4" w14:textId="77777777" w:rsidR="008630A9" w:rsidRPr="00D151C8" w:rsidRDefault="008630A9" w:rsidP="00D151C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151C8">
        <w:rPr>
          <w:rFonts w:eastAsiaTheme="minorHAnsi"/>
          <w:color w:val="4472C4" w:themeColor="accent1"/>
          <w:szCs w:val="20"/>
        </w:rPr>
        <w:t>- 수신번호확인(Acknowledgement Number)은 상대편 호스트에서 받으려는 바이트의 번호를 정의한다.</w:t>
      </w:r>
    </w:p>
    <w:p w14:paraId="1D4694D9" w14:textId="174C86D5" w:rsidR="008630A9" w:rsidRPr="00D151C8" w:rsidRDefault="008630A9" w:rsidP="00D151C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151C8">
        <w:rPr>
          <w:rFonts w:eastAsiaTheme="minorHAnsi"/>
          <w:color w:val="4472C4" w:themeColor="accent1"/>
          <w:szCs w:val="20"/>
        </w:rPr>
        <w:t>- 체크섬(Checksum)은 데이터를 포함한 세그먼트의 오류를 검사한다.</w:t>
      </w:r>
    </w:p>
    <w:p w14:paraId="6DDD5817" w14:textId="27A644F2" w:rsidR="00D151C8" w:rsidRPr="00C155DF" w:rsidRDefault="00D151C8" w:rsidP="00D151C8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C155DF">
        <w:rPr>
          <w:rFonts w:eastAsiaTheme="minorHAnsi" w:hint="eastAsia"/>
          <w:strike/>
          <w:color w:val="4472C4" w:themeColor="accent1"/>
          <w:szCs w:val="20"/>
        </w:rPr>
        <w:t>-</w:t>
      </w:r>
      <w:r w:rsidRPr="00C155DF">
        <w:rPr>
          <w:rFonts w:eastAsiaTheme="minorHAnsi"/>
          <w:strike/>
          <w:color w:val="4472C4" w:themeColor="accent1"/>
          <w:szCs w:val="20"/>
        </w:rPr>
        <w:t xml:space="preserve"> </w:t>
      </w:r>
      <w:r w:rsidRPr="00C155DF">
        <w:rPr>
          <w:rFonts w:eastAsiaTheme="minorHAnsi" w:hint="eastAsia"/>
          <w:strike/>
          <w:color w:val="4472C4" w:themeColor="accent1"/>
          <w:szCs w:val="20"/>
        </w:rPr>
        <w:t>윈도우</w:t>
      </w:r>
      <w:r w:rsidRPr="00C155DF">
        <w:rPr>
          <w:rFonts w:eastAsiaTheme="minorHAnsi"/>
          <w:strike/>
          <w:color w:val="4472C4" w:themeColor="accent1"/>
          <w:szCs w:val="20"/>
        </w:rPr>
        <w:t xml:space="preserve"> 크기는 송수신 측의 버퍼 크기로 최대크기는 32767bit 이다.</w:t>
      </w:r>
      <w:r w:rsidR="006F6D93">
        <w:rPr>
          <w:rFonts w:eastAsiaTheme="minorHAnsi"/>
          <w:strike/>
          <w:color w:val="4472C4" w:themeColor="accent1"/>
          <w:szCs w:val="20"/>
        </w:rPr>
        <w:t xml:space="preserve"> </w:t>
      </w:r>
      <w:r w:rsidR="006F6D93">
        <w:rPr>
          <w:rFonts w:eastAsiaTheme="minorHAnsi" w:hint="eastAsia"/>
          <w:strike/>
          <w:color w:val="4472C4" w:themeColor="accent1"/>
          <w:szCs w:val="20"/>
        </w:rPr>
        <w:t>=&gt;</w:t>
      </w:r>
      <w:r w:rsidR="006F6D93">
        <w:rPr>
          <w:rFonts w:eastAsiaTheme="minorHAnsi"/>
          <w:strike/>
          <w:color w:val="4472C4" w:themeColor="accent1"/>
          <w:szCs w:val="20"/>
        </w:rPr>
        <w:t xml:space="preserve"> </w:t>
      </w:r>
      <w:r w:rsidR="006F6D93">
        <w:rPr>
          <w:rFonts w:eastAsiaTheme="minorHAnsi" w:hint="eastAsia"/>
          <w:strike/>
          <w:color w:val="4472C4" w:themeColor="accent1"/>
          <w:szCs w:val="20"/>
        </w:rPr>
        <w:t>16비트로 2^16</w:t>
      </w:r>
      <w:r w:rsidR="006F6D93">
        <w:rPr>
          <w:rFonts w:eastAsiaTheme="minorHAnsi"/>
          <w:strike/>
          <w:color w:val="4472C4" w:themeColor="accent1"/>
          <w:szCs w:val="20"/>
        </w:rPr>
        <w:t xml:space="preserve"> </w:t>
      </w:r>
      <w:r w:rsidR="006F6D93">
        <w:rPr>
          <w:rFonts w:eastAsiaTheme="minorHAnsi" w:hint="eastAsia"/>
          <w:strike/>
          <w:color w:val="4472C4" w:themeColor="accent1"/>
          <w:szCs w:val="20"/>
        </w:rPr>
        <w:t>=</w:t>
      </w:r>
      <w:r w:rsidR="006F6D93">
        <w:rPr>
          <w:rFonts w:eastAsiaTheme="minorHAnsi"/>
          <w:strike/>
          <w:color w:val="4472C4" w:themeColor="accent1"/>
          <w:szCs w:val="20"/>
        </w:rPr>
        <w:t xml:space="preserve"> </w:t>
      </w:r>
      <w:r w:rsidR="006F6D93">
        <w:rPr>
          <w:rFonts w:eastAsiaTheme="minorHAnsi" w:hint="eastAsia"/>
          <w:strike/>
          <w:color w:val="4472C4" w:themeColor="accent1"/>
          <w:szCs w:val="20"/>
        </w:rPr>
        <w:t>65536byte</w:t>
      </w:r>
    </w:p>
    <w:p w14:paraId="61EF633A" w14:textId="77777777" w:rsidR="006F6D93" w:rsidRDefault="006F6D93" w:rsidP="0019124A">
      <w:pPr>
        <w:rPr>
          <w:rFonts w:eastAsiaTheme="minorHAnsi"/>
          <w:szCs w:val="20"/>
        </w:rPr>
      </w:pPr>
    </w:p>
    <w:p w14:paraId="3050D3BC" w14:textId="67D00FE7" w:rsidR="00271D64" w:rsidRDefault="006F6D93" w:rsidP="00271D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UDP(User Datagram Protocol)</w:t>
      </w:r>
    </w:p>
    <w:p w14:paraId="588E8092" w14:textId="77777777" w:rsidR="00271D64" w:rsidRPr="00B95DF6" w:rsidRDefault="006A32A0" w:rsidP="00271D64">
      <w:pPr>
        <w:ind w:firstLineChars="100" w:firstLine="200"/>
        <w:rPr>
          <w:rFonts w:eastAsiaTheme="minorHAnsi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</w:t>
      </w:r>
      <w:r w:rsidRPr="00B95DF6">
        <w:rPr>
          <w:rFonts w:eastAsiaTheme="minorHAnsi" w:hint="eastAsia"/>
          <w:color w:val="4472C4" w:themeColor="accent1"/>
          <w:szCs w:val="20"/>
        </w:rPr>
        <w:t>양방향</w:t>
      </w:r>
      <w:r w:rsidRPr="00B95DF6">
        <w:rPr>
          <w:rFonts w:eastAsiaTheme="minorHAnsi"/>
          <w:color w:val="4472C4" w:themeColor="accent1"/>
          <w:szCs w:val="20"/>
        </w:rPr>
        <w:t xml:space="preserve"> 연결형 서비스를 제공한다.</w:t>
      </w:r>
    </w:p>
    <w:p w14:paraId="232A6CAC" w14:textId="77777777" w:rsidR="00271D64" w:rsidRDefault="006A32A0" w:rsidP="00271D64">
      <w:pPr>
        <w:ind w:firstLineChars="100" w:firstLine="200"/>
        <w:rPr>
          <w:rFonts w:eastAsiaTheme="minorHAnsi"/>
          <w:b/>
          <w:bCs/>
          <w:szCs w:val="20"/>
        </w:rPr>
      </w:pPr>
      <w:r w:rsidRPr="006A32A0">
        <w:rPr>
          <w:rFonts w:eastAsiaTheme="minorHAnsi"/>
          <w:color w:val="4472C4" w:themeColor="accent1"/>
          <w:szCs w:val="20"/>
        </w:rPr>
        <w:t>- 송신중에 링크를 유지관리하므로 신뢰성이 높다.</w:t>
      </w:r>
    </w:p>
    <w:p w14:paraId="6F414EEC" w14:textId="77777777" w:rsidR="00271D64" w:rsidRPr="00B95DF6" w:rsidRDefault="00B43F8C" w:rsidP="00271D64">
      <w:pPr>
        <w:ind w:firstLineChars="100" w:firstLine="200"/>
        <w:rPr>
          <w:rFonts w:eastAsiaTheme="minorHAnsi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</w:t>
      </w:r>
      <w:r w:rsidRPr="00B95DF6">
        <w:rPr>
          <w:rFonts w:eastAsiaTheme="minorHAnsi" w:hint="eastAsia"/>
          <w:color w:val="4472C4" w:themeColor="accent1"/>
          <w:szCs w:val="20"/>
        </w:rPr>
        <w:t>흐름제어나</w:t>
      </w:r>
      <w:r w:rsidRPr="00B95DF6">
        <w:rPr>
          <w:rFonts w:eastAsiaTheme="minorHAnsi"/>
          <w:color w:val="4472C4" w:themeColor="accent1"/>
          <w:szCs w:val="20"/>
        </w:rPr>
        <w:t xml:space="preserve"> 순서제어가 없어 전송속도가 빠르다.</w:t>
      </w:r>
    </w:p>
    <w:p w14:paraId="52823E2E" w14:textId="77777777" w:rsidR="00EC0D3B" w:rsidRDefault="0019124A" w:rsidP="00271D6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szCs w:val="20"/>
        </w:rPr>
        <w:t>- 신뢰성보다는 속도가 중요시되는 네트워크에서 사용</w:t>
      </w:r>
    </w:p>
    <w:p w14:paraId="78648411" w14:textId="10F93F8B" w:rsidR="00271D64" w:rsidRPr="00EC0D3B" w:rsidRDefault="00EC0D3B" w:rsidP="00271D64">
      <w:pPr>
        <w:ind w:firstLineChars="100" w:firstLine="200"/>
        <w:rPr>
          <w:rFonts w:eastAsiaTheme="minorHAnsi"/>
          <w:szCs w:val="20"/>
        </w:rPr>
      </w:pPr>
      <w:r w:rsidRPr="00EC0D3B">
        <w:rPr>
          <w:rFonts w:eastAsiaTheme="minorHAnsi" w:hint="eastAsia"/>
          <w:szCs w:val="20"/>
        </w:rPr>
        <w:t>-</w:t>
      </w:r>
      <w:r w:rsidRPr="00EC0D3B">
        <w:rPr>
          <w:rFonts w:eastAsiaTheme="minorHAnsi"/>
          <w:szCs w:val="20"/>
        </w:rPr>
        <w:t xml:space="preserve"> </w:t>
      </w:r>
      <w:r w:rsidR="0019124A" w:rsidRPr="00EC0D3B">
        <w:rPr>
          <w:rFonts w:eastAsiaTheme="minorHAnsi"/>
          <w:szCs w:val="20"/>
        </w:rPr>
        <w:t xml:space="preserve">실시간 전송에 </w:t>
      </w:r>
      <w:r w:rsidR="00271D64" w:rsidRPr="00EC0D3B">
        <w:rPr>
          <w:rFonts w:eastAsiaTheme="minorHAnsi" w:hint="eastAsia"/>
          <w:szCs w:val="20"/>
        </w:rPr>
        <w:t>유리</w:t>
      </w:r>
    </w:p>
    <w:p w14:paraId="7533B7C4" w14:textId="77777777" w:rsidR="00321A99" w:rsidRPr="00EC0D3B" w:rsidRDefault="00321A99" w:rsidP="00321A99">
      <w:pPr>
        <w:ind w:firstLineChars="100" w:firstLine="200"/>
        <w:rPr>
          <w:rFonts w:eastAsiaTheme="minorHAnsi"/>
          <w:b/>
          <w:bCs/>
          <w:szCs w:val="20"/>
        </w:rPr>
      </w:pPr>
      <w:r w:rsidRPr="00EC0D3B">
        <w:rPr>
          <w:rFonts w:eastAsiaTheme="minorHAnsi"/>
          <w:b/>
          <w:bCs/>
          <w:szCs w:val="20"/>
        </w:rPr>
        <w:t>- 비연결성 서비스 제공</w:t>
      </w:r>
    </w:p>
    <w:p w14:paraId="5C1DC26D" w14:textId="77777777" w:rsidR="00321A99" w:rsidRPr="00956870" w:rsidRDefault="00321A99" w:rsidP="00321A99">
      <w:pPr>
        <w:ind w:firstLineChars="100" w:firstLine="200"/>
        <w:rPr>
          <w:rFonts w:eastAsiaTheme="minorHAnsi"/>
          <w:szCs w:val="20"/>
        </w:rPr>
      </w:pPr>
      <w:r w:rsidRPr="00956870">
        <w:rPr>
          <w:rFonts w:eastAsiaTheme="minorHAnsi"/>
          <w:szCs w:val="20"/>
        </w:rPr>
        <w:t>- 단순한 헤더구조로 오버헤드 적음</w:t>
      </w:r>
    </w:p>
    <w:p w14:paraId="35EF67EB" w14:textId="77777777" w:rsidR="00271D64" w:rsidRPr="00321A99" w:rsidRDefault="00271D64" w:rsidP="00271D64">
      <w:pPr>
        <w:ind w:firstLineChars="100" w:firstLine="200"/>
        <w:rPr>
          <w:rFonts w:eastAsiaTheme="minorHAnsi"/>
          <w:szCs w:val="20"/>
        </w:rPr>
      </w:pPr>
    </w:p>
    <w:p w14:paraId="1A6A33C5" w14:textId="6BF654C5" w:rsidR="0019124A" w:rsidRPr="00E13A6D" w:rsidRDefault="0019124A" w:rsidP="00296D30">
      <w:pPr>
        <w:ind w:firstLineChars="100" w:firstLine="200"/>
        <w:rPr>
          <w:rFonts w:eastAsiaTheme="minorHAnsi"/>
          <w:szCs w:val="20"/>
        </w:rPr>
      </w:pPr>
      <w:r w:rsidRPr="00B95DF6">
        <w:rPr>
          <w:rFonts w:eastAsiaTheme="minorHAnsi"/>
          <w:b/>
          <w:bCs/>
          <w:szCs w:val="20"/>
        </w:rPr>
        <w:t>*UDP 헤더</w:t>
      </w:r>
      <w:r w:rsidR="00296D30" w:rsidRPr="00B95DF6">
        <w:rPr>
          <w:rFonts w:eastAsiaTheme="minorHAnsi" w:hint="eastAsia"/>
          <w:b/>
          <w:bCs/>
          <w:szCs w:val="20"/>
        </w:rPr>
        <w:t xml:space="preserve"> </w:t>
      </w:r>
      <w:r w:rsidR="00451C55" w:rsidRPr="00B95DF6">
        <w:rPr>
          <w:rFonts w:eastAsiaTheme="minorHAnsi"/>
          <w:b/>
          <w:bCs/>
          <w:szCs w:val="20"/>
        </w:rPr>
        <w:t xml:space="preserve">- </w:t>
      </w:r>
      <w:r w:rsidRPr="00B95DF6">
        <w:rPr>
          <w:rFonts w:eastAsiaTheme="minorHAnsi"/>
          <w:szCs w:val="20"/>
        </w:rPr>
        <w:t>Source Port, Destination Port, Length, Checksum, Data</w:t>
      </w:r>
    </w:p>
    <w:p w14:paraId="3A5B4799" w14:textId="70F857B3" w:rsidR="00A37CB6" w:rsidRDefault="00A37CB6" w:rsidP="0019124A">
      <w:pPr>
        <w:rPr>
          <w:rFonts w:eastAsiaTheme="minorHAnsi"/>
          <w:b/>
          <w:bCs/>
          <w:szCs w:val="20"/>
        </w:rPr>
      </w:pPr>
    </w:p>
    <w:p w14:paraId="0615C30C" w14:textId="5AAB2AA8" w:rsidR="00D15521" w:rsidRPr="00B95DF6" w:rsidRDefault="00433B8B" w:rsidP="00AD2AB4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B95DF6">
        <w:rPr>
          <w:rFonts w:eastAsiaTheme="minorHAnsi" w:hint="eastAsia"/>
          <w:b/>
          <w:bCs/>
          <w:color w:val="4472C4" w:themeColor="accent1"/>
          <w:szCs w:val="20"/>
        </w:rPr>
        <w:t>*RTP</w:t>
      </w:r>
      <w:r w:rsidRPr="00B95DF6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B95DF6">
        <w:rPr>
          <w:rFonts w:eastAsiaTheme="minorHAnsi" w:hint="eastAsia"/>
          <w:b/>
          <w:bCs/>
          <w:color w:val="4472C4" w:themeColor="accent1"/>
          <w:szCs w:val="20"/>
        </w:rPr>
        <w:t>프로토</w:t>
      </w:r>
      <w:r w:rsidR="00D15521" w:rsidRPr="00B95DF6">
        <w:rPr>
          <w:rFonts w:eastAsiaTheme="minorHAnsi" w:hint="eastAsia"/>
          <w:b/>
          <w:bCs/>
          <w:color w:val="4472C4" w:themeColor="accent1"/>
          <w:szCs w:val="20"/>
        </w:rPr>
        <w:t xml:space="preserve">콜 </w:t>
      </w:r>
      <w:r w:rsidR="00D15521" w:rsidRPr="00B95DF6">
        <w:rPr>
          <w:rFonts w:eastAsiaTheme="minorHAnsi"/>
          <w:b/>
          <w:bCs/>
          <w:color w:val="4472C4" w:themeColor="accent1"/>
          <w:szCs w:val="20"/>
        </w:rPr>
        <w:t>(Real-Time Transport Protocol)</w:t>
      </w:r>
    </w:p>
    <w:p w14:paraId="3DCDFC89" w14:textId="0A34E64F" w:rsidR="00D15521" w:rsidRPr="00E71F66" w:rsidRDefault="007A37FD" w:rsidP="00AD2AB4">
      <w:pPr>
        <w:ind w:firstLineChars="200" w:firstLine="400"/>
        <w:rPr>
          <w:rFonts w:eastAsiaTheme="minorHAnsi"/>
          <w:szCs w:val="20"/>
        </w:rPr>
      </w:pPr>
      <w:r w:rsidRPr="00E71F66">
        <w:rPr>
          <w:rFonts w:eastAsiaTheme="minorHAnsi" w:hint="eastAsia"/>
          <w:szCs w:val="20"/>
        </w:rPr>
        <w:t>-</w:t>
      </w:r>
      <w:r w:rsidRPr="00E71F66">
        <w:rPr>
          <w:rFonts w:eastAsiaTheme="minorHAnsi"/>
          <w:szCs w:val="20"/>
        </w:rPr>
        <w:t xml:space="preserve"> </w:t>
      </w:r>
      <w:r w:rsidR="00433B8B" w:rsidRPr="00E71F66">
        <w:rPr>
          <w:rFonts w:eastAsiaTheme="minorHAnsi" w:hint="eastAsia"/>
          <w:b/>
          <w:bCs/>
          <w:szCs w:val="20"/>
        </w:rPr>
        <w:t>실시간 특성</w:t>
      </w:r>
      <w:r w:rsidR="00433B8B" w:rsidRPr="0033192A">
        <w:rPr>
          <w:rFonts w:eastAsiaTheme="minorHAnsi" w:hint="eastAsia"/>
          <w:szCs w:val="20"/>
        </w:rPr>
        <w:t>을</w:t>
      </w:r>
      <w:r w:rsidR="00D15521" w:rsidRPr="00E71F66">
        <w:rPr>
          <w:rFonts w:eastAsiaTheme="minorHAnsi" w:hint="eastAsia"/>
          <w:szCs w:val="20"/>
        </w:rPr>
        <w:t xml:space="preserve"> </w:t>
      </w:r>
      <w:r w:rsidR="00433B8B" w:rsidRPr="00E71F66">
        <w:rPr>
          <w:rFonts w:eastAsiaTheme="minorHAnsi" w:hint="eastAsia"/>
          <w:szCs w:val="20"/>
        </w:rPr>
        <w:t>가지</w:t>
      </w:r>
      <w:r w:rsidR="004F462C" w:rsidRPr="00E71F66">
        <w:rPr>
          <w:rFonts w:eastAsiaTheme="minorHAnsi" w:hint="eastAsia"/>
          <w:szCs w:val="20"/>
        </w:rPr>
        <w:t>는</w:t>
      </w:r>
      <w:r w:rsidR="00433B8B" w:rsidRPr="00E71F66">
        <w:rPr>
          <w:rFonts w:eastAsiaTheme="minorHAnsi" w:hint="eastAsia"/>
          <w:szCs w:val="20"/>
        </w:rPr>
        <w:t xml:space="preserve"> 데이터의 종단간 전송을 제공해주는 UDP</w:t>
      </w:r>
      <w:r w:rsidR="00433B8B" w:rsidRPr="00E71F66">
        <w:rPr>
          <w:rFonts w:eastAsiaTheme="minorHAnsi"/>
          <w:szCs w:val="20"/>
        </w:rPr>
        <w:t xml:space="preserve"> </w:t>
      </w:r>
      <w:r w:rsidR="00433B8B" w:rsidRPr="00E71F66">
        <w:rPr>
          <w:rFonts w:eastAsiaTheme="minorHAnsi" w:hint="eastAsia"/>
          <w:szCs w:val="20"/>
        </w:rPr>
        <w:t>기반의 프로토콜이다.</w:t>
      </w:r>
    </w:p>
    <w:p w14:paraId="021AC566" w14:textId="77777777" w:rsidR="00433B8B" w:rsidRPr="00E13A6D" w:rsidRDefault="00433B8B" w:rsidP="00433B8B">
      <w:pPr>
        <w:rPr>
          <w:rFonts w:eastAsiaTheme="minorHAnsi"/>
          <w:b/>
          <w:bCs/>
          <w:szCs w:val="20"/>
        </w:rPr>
      </w:pPr>
    </w:p>
    <w:p w14:paraId="4252DAB0" w14:textId="77777777" w:rsidR="009E1B58" w:rsidRDefault="006F6D93" w:rsidP="0019124A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RTCP(Real-Time Control Protocol)</w:t>
      </w:r>
    </w:p>
    <w:p w14:paraId="10E1C385" w14:textId="77777777" w:rsidR="009E1B58" w:rsidRDefault="0019124A" w:rsidP="009E1B58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szCs w:val="20"/>
        </w:rPr>
        <w:t>- 패킷의 전송 품질을 제어하기 위한 제어 프로토콜</w:t>
      </w:r>
    </w:p>
    <w:p w14:paraId="003BDC1F" w14:textId="77777777" w:rsidR="009E1B58" w:rsidRDefault="0019124A" w:rsidP="009E1B5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세션에 참여한 각 참여자들에게 주기적으로 제어 정보 전송</w:t>
      </w:r>
    </w:p>
    <w:p w14:paraId="2DC5BA14" w14:textId="77777777" w:rsidR="009E1B58" w:rsidRDefault="0019124A" w:rsidP="009E1B58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szCs w:val="20"/>
        </w:rPr>
        <w:t xml:space="preserve">- 데이터 패킷과 제어 패킷의 다중화(Multiplexing) 제공 </w:t>
      </w:r>
      <w:r w:rsidRPr="00E13A6D">
        <w:rPr>
          <w:rFonts w:eastAsiaTheme="minorHAnsi" w:hint="eastAsia"/>
          <w:szCs w:val="20"/>
        </w:rPr>
        <w:t>→</w:t>
      </w:r>
      <w:r w:rsidRPr="00E13A6D">
        <w:rPr>
          <w:rFonts w:eastAsiaTheme="minorHAnsi"/>
          <w:szCs w:val="20"/>
        </w:rPr>
        <w:t xml:space="preserve"> 하위 프로토콜</w:t>
      </w:r>
    </w:p>
    <w:p w14:paraId="7136DA75" w14:textId="0CB2431F" w:rsidR="0019124A" w:rsidRPr="009E1B58" w:rsidRDefault="0019124A" w:rsidP="009E1B58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szCs w:val="20"/>
        </w:rPr>
        <w:t>- 최소한의 제어와 인증 기능만을 제공하고 항상 32비트의 경계로 끝남</w:t>
      </w:r>
    </w:p>
    <w:p w14:paraId="6BB4F165" w14:textId="77777777" w:rsidR="000A2348" w:rsidRPr="00E13A6D" w:rsidRDefault="000A2348" w:rsidP="000A2348">
      <w:pPr>
        <w:rPr>
          <w:rFonts w:eastAsiaTheme="minorHAnsi"/>
          <w:b/>
          <w:bCs/>
          <w:szCs w:val="20"/>
        </w:rPr>
      </w:pPr>
    </w:p>
    <w:p w14:paraId="179D9C44" w14:textId="2EB05121" w:rsidR="000A2348" w:rsidRPr="00E13A6D" w:rsidRDefault="000A2348" w:rsidP="000A2348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인터넷 계층의 주요 프로토콜</w:t>
      </w:r>
    </w:p>
    <w:p w14:paraId="1316204D" w14:textId="77777777" w:rsidR="009E1B58" w:rsidRDefault="009E1B58" w:rsidP="0019124A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1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IP(Internet Protocol)</w:t>
      </w:r>
    </w:p>
    <w:p w14:paraId="511C006E" w14:textId="77777777" w:rsidR="00AE611E" w:rsidRDefault="00AE611E" w:rsidP="007B154E">
      <w:pPr>
        <w:ind w:firstLineChars="150" w:firstLine="300"/>
        <w:rPr>
          <w:rFonts w:eastAsiaTheme="minorHAnsi"/>
          <w:color w:val="4472C4" w:themeColor="accent1"/>
          <w:szCs w:val="20"/>
        </w:rPr>
      </w:pPr>
      <w:r w:rsidRPr="00E200C6">
        <w:rPr>
          <w:rFonts w:eastAsiaTheme="minorHAnsi"/>
          <w:color w:val="4472C4" w:themeColor="accent1"/>
          <w:szCs w:val="20"/>
        </w:rPr>
        <w:t>- OSI 7계층의 네트워크 계층(3계층)에 해당</w:t>
      </w:r>
      <w:r>
        <w:rPr>
          <w:rFonts w:eastAsiaTheme="minorHAnsi" w:hint="eastAsia"/>
          <w:color w:val="4472C4" w:themeColor="accent1"/>
          <w:szCs w:val="20"/>
        </w:rPr>
        <w:t>한다.</w:t>
      </w:r>
    </w:p>
    <w:p w14:paraId="3A4961B7" w14:textId="77777777" w:rsidR="00AE611E" w:rsidRDefault="00AE611E" w:rsidP="007B154E">
      <w:pPr>
        <w:ind w:firstLineChars="150" w:firstLine="3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데이터 그램을 기반으로 하는 비연결형 서비스 제공</w:t>
      </w:r>
    </w:p>
    <w:p w14:paraId="2C36820C" w14:textId="77777777" w:rsidR="00AE611E" w:rsidRPr="00764287" w:rsidRDefault="00AE611E" w:rsidP="007B154E">
      <w:pPr>
        <w:ind w:firstLineChars="150" w:firstLine="3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>- 패킷의 분해/조립, 주소 지정, 경로 선택 기능(Routing) 제공</w:t>
      </w:r>
    </w:p>
    <w:p w14:paraId="09A082FA" w14:textId="77777777" w:rsidR="0019124A" w:rsidRPr="0095502F" w:rsidRDefault="0019124A" w:rsidP="0019124A">
      <w:pPr>
        <w:rPr>
          <w:rFonts w:eastAsiaTheme="minorHAnsi"/>
          <w:b/>
          <w:bCs/>
          <w:szCs w:val="20"/>
        </w:rPr>
      </w:pPr>
    </w:p>
    <w:p w14:paraId="4310160A" w14:textId="517D9B34" w:rsidR="0019124A" w:rsidRPr="00E13A6D" w:rsidRDefault="009E1B58" w:rsidP="0019124A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ICMP(Internet Control Message Protocol)</w:t>
      </w:r>
    </w:p>
    <w:p w14:paraId="50E3C2EE" w14:textId="3818D13A" w:rsidR="009E1B58" w:rsidRDefault="009E1B58" w:rsidP="009E1B5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9124A" w:rsidRPr="00E13A6D">
        <w:rPr>
          <w:rFonts w:eastAsiaTheme="minorHAnsi"/>
          <w:szCs w:val="20"/>
        </w:rPr>
        <w:t>IP와 조합하여 통신중에 발생하는 오류의 처리와 전송 경로 변경 등을 위한 제어 메시지를 관리</w:t>
      </w:r>
    </w:p>
    <w:p w14:paraId="2AAFA86E" w14:textId="622714E8" w:rsidR="0019124A" w:rsidRPr="00E13A6D" w:rsidRDefault="00BD1435" w:rsidP="009E1B5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9124A" w:rsidRPr="00E13A6D">
        <w:rPr>
          <w:rFonts w:eastAsiaTheme="minorHAnsi"/>
          <w:szCs w:val="20"/>
        </w:rPr>
        <w:t>헤더는 8Byte로 구성됨</w:t>
      </w:r>
    </w:p>
    <w:p w14:paraId="7F906F79" w14:textId="77777777" w:rsidR="0019124A" w:rsidRPr="00E13A6D" w:rsidRDefault="0019124A" w:rsidP="0019124A">
      <w:pPr>
        <w:rPr>
          <w:rFonts w:eastAsiaTheme="minorHAnsi"/>
          <w:b/>
          <w:bCs/>
          <w:szCs w:val="20"/>
        </w:rPr>
      </w:pPr>
    </w:p>
    <w:p w14:paraId="072497A2" w14:textId="0D574417" w:rsidR="0019124A" w:rsidRPr="00E13A6D" w:rsidRDefault="009E1B58" w:rsidP="0019124A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IGMP(Internet Group Management Protocol)</w:t>
      </w:r>
    </w:p>
    <w:p w14:paraId="2FDD5ABB" w14:textId="187A0955" w:rsidR="0019124A" w:rsidRPr="00E13A6D" w:rsidRDefault="009E1B58" w:rsidP="009E1B5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9124A" w:rsidRPr="00E13A6D">
        <w:rPr>
          <w:rFonts w:eastAsiaTheme="minorHAnsi"/>
          <w:szCs w:val="20"/>
        </w:rPr>
        <w:t>멀티캐스트를 지원하는 호스트나 라우터 사이에서 멀티캐스트 그룹 유지를 위해 사용됨</w:t>
      </w:r>
    </w:p>
    <w:p w14:paraId="3C9A8C08" w14:textId="77777777" w:rsidR="0019124A" w:rsidRPr="00E13A6D" w:rsidRDefault="0019124A" w:rsidP="0019124A">
      <w:pPr>
        <w:rPr>
          <w:rFonts w:eastAsiaTheme="minorHAnsi"/>
          <w:b/>
          <w:bCs/>
          <w:szCs w:val="20"/>
        </w:rPr>
      </w:pPr>
    </w:p>
    <w:p w14:paraId="0AADC229" w14:textId="5E29D4F1" w:rsidR="0019124A" w:rsidRPr="00997062" w:rsidRDefault="009E1B58" w:rsidP="0019124A">
      <w:pPr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b/>
          <w:bCs/>
          <w:szCs w:val="20"/>
        </w:rPr>
        <w:t>4)</w:t>
      </w:r>
      <w:r>
        <w:rPr>
          <w:rFonts w:eastAsiaTheme="minorHAnsi"/>
          <w:b/>
          <w:bCs/>
          <w:szCs w:val="20"/>
        </w:rPr>
        <w:t xml:space="preserve"> </w:t>
      </w:r>
      <w:r w:rsidR="0019124A" w:rsidRPr="00E13A6D">
        <w:rPr>
          <w:rFonts w:eastAsiaTheme="minorHAnsi"/>
          <w:b/>
          <w:bCs/>
          <w:szCs w:val="20"/>
        </w:rPr>
        <w:t>ARP(Address Resolution Protocol)</w:t>
      </w:r>
    </w:p>
    <w:p w14:paraId="7FD22982" w14:textId="0CFDB42D" w:rsidR="00997062" w:rsidRDefault="00997062" w:rsidP="0099706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97062">
        <w:rPr>
          <w:rFonts w:eastAsiaTheme="minorHAnsi" w:hint="eastAsia"/>
          <w:color w:val="4472C4" w:themeColor="accent1"/>
          <w:szCs w:val="20"/>
        </w:rPr>
        <w:t>-</w:t>
      </w:r>
      <w:r w:rsidRPr="00997062">
        <w:rPr>
          <w:rFonts w:eastAsiaTheme="minorHAnsi"/>
          <w:color w:val="4472C4" w:themeColor="accent1"/>
          <w:szCs w:val="20"/>
        </w:rPr>
        <w:t xml:space="preserve"> TCP/IP에서 사용되는 논리주소를 물리주소로 변환시켜 주는 프로토콜</w:t>
      </w:r>
    </w:p>
    <w:p w14:paraId="5F1886F6" w14:textId="77777777" w:rsidR="00C72DEB" w:rsidRPr="00803BB6" w:rsidRDefault="002B3D3A" w:rsidP="00C72DE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03BB6">
        <w:rPr>
          <w:rFonts w:eastAsiaTheme="minorHAnsi" w:hint="eastAsia"/>
          <w:color w:val="4472C4" w:themeColor="accent1"/>
          <w:szCs w:val="20"/>
        </w:rPr>
        <w:t>-</w:t>
      </w:r>
      <w:r w:rsidRPr="00803BB6">
        <w:rPr>
          <w:rFonts w:eastAsiaTheme="minorHAnsi"/>
          <w:color w:val="4472C4" w:themeColor="accent1"/>
          <w:szCs w:val="20"/>
        </w:rPr>
        <w:t xml:space="preserve"> TCP/IP 네트워크에서 IP 주소를 MAC 주소로 변환하는 프로토</w:t>
      </w:r>
      <w:r w:rsidR="009C14BD" w:rsidRPr="00803BB6">
        <w:rPr>
          <w:rFonts w:eastAsiaTheme="minorHAnsi" w:hint="eastAsia"/>
          <w:color w:val="4472C4" w:themeColor="accent1"/>
          <w:szCs w:val="20"/>
        </w:rPr>
        <w:t>콜</w:t>
      </w:r>
    </w:p>
    <w:p w14:paraId="469E8E53" w14:textId="77777777" w:rsidR="00C72DEB" w:rsidRPr="00803BB6" w:rsidRDefault="006F28B5" w:rsidP="00C72DE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03BB6">
        <w:rPr>
          <w:rFonts w:eastAsiaTheme="minorHAnsi"/>
          <w:color w:val="4472C4" w:themeColor="accent1"/>
          <w:szCs w:val="20"/>
        </w:rPr>
        <w:t>- 네트워크에서 두 호스트가 성공적</w:t>
      </w:r>
      <w:r w:rsidR="009E1B58" w:rsidRPr="00803BB6">
        <w:rPr>
          <w:rFonts w:eastAsiaTheme="minorHAnsi" w:hint="eastAsia"/>
          <w:color w:val="4472C4" w:themeColor="accent1"/>
          <w:szCs w:val="20"/>
        </w:rPr>
        <w:t>인</w:t>
      </w:r>
      <w:r w:rsidRPr="00803BB6">
        <w:rPr>
          <w:rFonts w:eastAsiaTheme="minorHAnsi"/>
          <w:color w:val="4472C4" w:themeColor="accent1"/>
          <w:szCs w:val="20"/>
        </w:rPr>
        <w:t xml:space="preserve"> 통신</w:t>
      </w:r>
      <w:r w:rsidR="009E1B58" w:rsidRPr="00803BB6">
        <w:rPr>
          <w:rFonts w:eastAsiaTheme="minorHAnsi" w:hint="eastAsia"/>
          <w:color w:val="4472C4" w:themeColor="accent1"/>
          <w:szCs w:val="20"/>
        </w:rPr>
        <w:t>을</w:t>
      </w:r>
      <w:r w:rsidRPr="00803BB6">
        <w:rPr>
          <w:rFonts w:eastAsiaTheme="minorHAnsi"/>
          <w:color w:val="4472C4" w:themeColor="accent1"/>
          <w:szCs w:val="20"/>
        </w:rPr>
        <w:t xml:space="preserve"> 위하여 각 하드웨어의 물리적인 주소문제를 해결해 줄 수 있다.</w:t>
      </w:r>
    </w:p>
    <w:p w14:paraId="66121DC2" w14:textId="77777777" w:rsidR="00C72DEB" w:rsidRPr="00803BB6" w:rsidRDefault="006F28B5" w:rsidP="00C72DE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03BB6">
        <w:rPr>
          <w:rFonts w:eastAsiaTheme="minorHAnsi"/>
          <w:color w:val="4472C4" w:themeColor="accent1"/>
          <w:szCs w:val="20"/>
        </w:rPr>
        <w:t>- ARP캐시를 사용하므로 캐시에서 대상이 되는 IP주소의 MAC주소를 발견하면 이 MAC주소가 통신을 위해</w:t>
      </w:r>
    </w:p>
    <w:p w14:paraId="798F8620" w14:textId="77777777" w:rsidR="00C72DEB" w:rsidRPr="00803BB6" w:rsidRDefault="006F28B5" w:rsidP="00C72DE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03BB6">
        <w:rPr>
          <w:rFonts w:eastAsiaTheme="minorHAnsi"/>
          <w:color w:val="4472C4" w:themeColor="accent1"/>
          <w:szCs w:val="20"/>
        </w:rPr>
        <w:t xml:space="preserve"> 사용된다.</w:t>
      </w:r>
    </w:p>
    <w:p w14:paraId="20F5EB5E" w14:textId="77777777" w:rsidR="00C72DEB" w:rsidRPr="00803BB6" w:rsidRDefault="00C72DEB" w:rsidP="00C72DEB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803BB6">
        <w:rPr>
          <w:rFonts w:eastAsiaTheme="minorHAnsi" w:hint="eastAsia"/>
          <w:color w:val="4472C4" w:themeColor="accent1"/>
          <w:szCs w:val="20"/>
        </w:rPr>
        <w:t>-</w:t>
      </w:r>
      <w:r w:rsidRPr="00803BB6">
        <w:rPr>
          <w:rFonts w:eastAsiaTheme="minorHAnsi"/>
          <w:strike/>
          <w:color w:val="4472C4" w:themeColor="accent1"/>
          <w:szCs w:val="20"/>
        </w:rPr>
        <w:t xml:space="preserve"> </w:t>
      </w:r>
      <w:r w:rsidR="006F28B5" w:rsidRPr="00803BB6">
        <w:rPr>
          <w:rFonts w:eastAsiaTheme="minorHAnsi"/>
          <w:strike/>
          <w:color w:val="4472C4" w:themeColor="accent1"/>
          <w:szCs w:val="20"/>
        </w:rPr>
        <w:t xml:space="preserve">ARP캐시를 유지하기 위해서는 </w:t>
      </w:r>
      <w:r w:rsidR="006F28B5" w:rsidRPr="0007025B">
        <w:rPr>
          <w:rFonts w:eastAsiaTheme="minorHAnsi"/>
          <w:b/>
          <w:bCs/>
          <w:strike/>
          <w:color w:val="4472C4" w:themeColor="accent1"/>
          <w:szCs w:val="20"/>
        </w:rPr>
        <w:t>TTL값이 0이 되면</w:t>
      </w:r>
      <w:r w:rsidR="006F28B5" w:rsidRPr="00803BB6">
        <w:rPr>
          <w:rFonts w:eastAsiaTheme="minorHAnsi"/>
          <w:strike/>
          <w:color w:val="4472C4" w:themeColor="accent1"/>
          <w:szCs w:val="20"/>
        </w:rPr>
        <w:t xml:space="preserve"> 이 주소는 ARP캐시에서 영구히 보존된다.</w:t>
      </w:r>
      <w:r w:rsidRPr="00803BB6">
        <w:rPr>
          <w:rFonts w:eastAsiaTheme="minorHAnsi"/>
          <w:strike/>
          <w:color w:val="4472C4" w:themeColor="accent1"/>
          <w:szCs w:val="20"/>
        </w:rPr>
        <w:t xml:space="preserve"> </w:t>
      </w:r>
    </w:p>
    <w:p w14:paraId="31E9A942" w14:textId="4F879F45" w:rsidR="006F28B5" w:rsidRPr="00803BB6" w:rsidRDefault="00C72DEB" w:rsidP="00C72DE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03BB6">
        <w:rPr>
          <w:rFonts w:eastAsiaTheme="minorHAnsi" w:hint="eastAsia"/>
          <w:strike/>
          <w:color w:val="4472C4" w:themeColor="accent1"/>
          <w:szCs w:val="20"/>
        </w:rPr>
        <w:t>=&gt;</w:t>
      </w:r>
      <w:r w:rsidRPr="00803BB6">
        <w:rPr>
          <w:rFonts w:eastAsiaTheme="minorHAnsi"/>
          <w:strike/>
          <w:color w:val="4472C4" w:themeColor="accent1"/>
          <w:szCs w:val="20"/>
        </w:rPr>
        <w:t xml:space="preserve"> </w:t>
      </w:r>
      <w:r w:rsidRPr="00803BB6">
        <w:rPr>
          <w:rFonts w:eastAsiaTheme="minorHAnsi" w:hint="eastAsia"/>
          <w:strike/>
          <w:color w:val="4472C4" w:themeColor="accent1"/>
          <w:szCs w:val="20"/>
        </w:rPr>
        <w:t>TTL(주소의 유효기간)</w:t>
      </w:r>
      <w:r w:rsidRPr="00803BB6">
        <w:rPr>
          <w:rFonts w:eastAsiaTheme="minorHAnsi"/>
          <w:strike/>
          <w:color w:val="4472C4" w:themeColor="accent1"/>
          <w:szCs w:val="20"/>
        </w:rPr>
        <w:t xml:space="preserve"> </w:t>
      </w:r>
      <w:r w:rsidRPr="00803BB6">
        <w:rPr>
          <w:rFonts w:eastAsiaTheme="minorHAnsi" w:hint="eastAsia"/>
          <w:strike/>
          <w:color w:val="4472C4" w:themeColor="accent1"/>
          <w:szCs w:val="20"/>
        </w:rPr>
        <w:t>값이 0</w:t>
      </w:r>
      <w:r w:rsidRPr="00803BB6">
        <w:rPr>
          <w:rFonts w:eastAsiaTheme="minorHAnsi"/>
          <w:strike/>
          <w:color w:val="4472C4" w:themeColor="accent1"/>
          <w:szCs w:val="20"/>
        </w:rPr>
        <w:t xml:space="preserve"> </w:t>
      </w:r>
      <w:r w:rsidRPr="00803BB6">
        <w:rPr>
          <w:rFonts w:eastAsiaTheme="minorHAnsi" w:hint="eastAsia"/>
          <w:strike/>
          <w:color w:val="4472C4" w:themeColor="accent1"/>
          <w:szCs w:val="20"/>
        </w:rPr>
        <w:t>이 디면 해당 주소는 폐기된다.</w:t>
      </w:r>
    </w:p>
    <w:p w14:paraId="28489A0D" w14:textId="745843FF" w:rsidR="0019124A" w:rsidRDefault="0019124A" w:rsidP="0019124A">
      <w:pPr>
        <w:rPr>
          <w:rFonts w:eastAsiaTheme="minorHAnsi"/>
          <w:b/>
          <w:bCs/>
          <w:szCs w:val="20"/>
        </w:rPr>
      </w:pPr>
    </w:p>
    <w:p w14:paraId="132E09DB" w14:textId="77777777" w:rsidR="0046530D" w:rsidRPr="00E13A6D" w:rsidRDefault="0046530D" w:rsidP="0046530D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5)</w:t>
      </w:r>
      <w:r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RARP(Reverse Address Resolution Protocol)</w:t>
      </w:r>
    </w:p>
    <w:p w14:paraId="683CE468" w14:textId="77777777" w:rsidR="0046530D" w:rsidRPr="00E13A6D" w:rsidRDefault="0046530D" w:rsidP="0046530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ARP와 반대로 물리적 주소(MAC Address)를 IP 주소로 변환하는 기능을 함</w:t>
      </w:r>
    </w:p>
    <w:p w14:paraId="03135F6C" w14:textId="77777777" w:rsidR="0046530D" w:rsidRPr="00E13A6D" w:rsidRDefault="0046530D" w:rsidP="0046530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MAC 주소 → IP 주소</w:t>
      </w:r>
    </w:p>
    <w:p w14:paraId="679DCCCB" w14:textId="77777777" w:rsidR="000A2348" w:rsidRPr="00E13A6D" w:rsidRDefault="000A2348" w:rsidP="000A2348">
      <w:pPr>
        <w:rPr>
          <w:rFonts w:eastAsiaTheme="minorHAnsi"/>
          <w:szCs w:val="20"/>
        </w:rPr>
      </w:pPr>
    </w:p>
    <w:p w14:paraId="2BC67B5D" w14:textId="09372528" w:rsidR="000A2348" w:rsidRDefault="000A2348" w:rsidP="000A2348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네트워크 액세스 계층의 주요 프로토콜</w:t>
      </w:r>
    </w:p>
    <w:p w14:paraId="7D55A505" w14:textId="204CE4EB" w:rsidR="00E72766" w:rsidRPr="00E72766" w:rsidRDefault="00E72766" w:rsidP="00F27F5B">
      <w:pPr>
        <w:rPr>
          <w:rFonts w:eastAsiaTheme="minorHAnsi"/>
          <w:szCs w:val="20"/>
        </w:rPr>
      </w:pPr>
      <w:r w:rsidRPr="00E72766">
        <w:rPr>
          <w:rFonts w:eastAsiaTheme="minorHAnsi" w:hint="eastAsia"/>
          <w:b/>
          <w:bCs/>
          <w:szCs w:val="20"/>
        </w:rPr>
        <w:t>1)</w:t>
      </w:r>
      <w:r w:rsidRPr="00E72766">
        <w:rPr>
          <w:rFonts w:eastAsiaTheme="minorHAnsi"/>
          <w:b/>
          <w:bCs/>
          <w:szCs w:val="20"/>
        </w:rPr>
        <w:t xml:space="preserve"> Ethernet(IEEE 802.3)</w:t>
      </w:r>
      <w:r w:rsidR="00F27F5B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72766">
        <w:rPr>
          <w:rFonts w:eastAsiaTheme="minorHAnsi"/>
          <w:szCs w:val="20"/>
        </w:rPr>
        <w:t>CSMA/CD 방식의 LAN</w:t>
      </w:r>
    </w:p>
    <w:p w14:paraId="59A8B9C9" w14:textId="5535514F" w:rsidR="00E72766" w:rsidRPr="00E72766" w:rsidRDefault="00E72766" w:rsidP="00F27F5B">
      <w:pPr>
        <w:rPr>
          <w:rFonts w:eastAsiaTheme="minorHAnsi"/>
          <w:szCs w:val="20"/>
        </w:rPr>
      </w:pPr>
      <w:r w:rsidRPr="00E72766">
        <w:rPr>
          <w:rFonts w:eastAsiaTheme="minorHAnsi" w:hint="eastAsia"/>
          <w:b/>
          <w:bCs/>
          <w:szCs w:val="20"/>
        </w:rPr>
        <w:t>2)</w:t>
      </w:r>
      <w:r w:rsidRPr="00E72766">
        <w:rPr>
          <w:rFonts w:eastAsiaTheme="minorHAnsi"/>
          <w:b/>
          <w:bCs/>
          <w:szCs w:val="20"/>
        </w:rPr>
        <w:t xml:space="preserve"> IEEE 802</w:t>
      </w:r>
      <w:r w:rsidR="00F27F5B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72766">
        <w:rPr>
          <w:rFonts w:eastAsiaTheme="minorHAnsi"/>
          <w:szCs w:val="20"/>
        </w:rPr>
        <w:t>LAN을 위한 표준 프로토콜</w:t>
      </w:r>
    </w:p>
    <w:p w14:paraId="2F3C2A83" w14:textId="65D3CC72" w:rsidR="00803BB6" w:rsidRPr="00AE2616" w:rsidRDefault="00E72766" w:rsidP="00AE2616">
      <w:pPr>
        <w:rPr>
          <w:rFonts w:eastAsiaTheme="minorHAnsi"/>
          <w:szCs w:val="20"/>
        </w:rPr>
      </w:pPr>
      <w:r w:rsidRPr="00E72766">
        <w:rPr>
          <w:rFonts w:eastAsiaTheme="minorHAnsi" w:hint="eastAsia"/>
          <w:b/>
          <w:bCs/>
          <w:szCs w:val="20"/>
        </w:rPr>
        <w:t>3)</w:t>
      </w:r>
      <w:r w:rsidRPr="00E72766">
        <w:rPr>
          <w:rFonts w:eastAsiaTheme="minorHAnsi"/>
          <w:b/>
          <w:bCs/>
          <w:szCs w:val="20"/>
        </w:rPr>
        <w:t xml:space="preserve"> HDLC</w:t>
      </w:r>
      <w:r w:rsidR="00F27F5B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72766">
        <w:rPr>
          <w:rFonts w:eastAsiaTheme="minorHAnsi"/>
          <w:szCs w:val="20"/>
        </w:rPr>
        <w:t>비트 위주의 데이터 링크 제어 프로토콜</w:t>
      </w:r>
    </w:p>
    <w:p w14:paraId="7DEFB105" w14:textId="2112364D" w:rsidR="002059CD" w:rsidRPr="008B7B74" w:rsidRDefault="002059CD" w:rsidP="002059CD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8B7B74"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Pr="008B7B74">
        <w:rPr>
          <w:rFonts w:eastAsiaTheme="minorHAnsi"/>
          <w:b/>
          <w:bCs/>
          <w:color w:val="4472C4" w:themeColor="accent1"/>
          <w:szCs w:val="20"/>
        </w:rPr>
        <w:t>HDLC(HIGI-Ievel Data Link Control) 프레임형식</w:t>
      </w:r>
    </w:p>
    <w:p w14:paraId="7AA7054C" w14:textId="0387F107" w:rsidR="002059CD" w:rsidRDefault="002059CD" w:rsidP="00C4004F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03AE78B" wp14:editId="3ED18601">
            <wp:extent cx="2171700" cy="38606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70" cy="39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FE3F8" w14:textId="26915291" w:rsidR="002059CD" w:rsidRPr="00C71A31" w:rsidRDefault="002059CD" w:rsidP="002059CD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C71A31"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Pr="00C71A31">
        <w:rPr>
          <w:rFonts w:eastAsiaTheme="minorHAnsi"/>
          <w:b/>
          <w:bCs/>
          <w:color w:val="4472C4" w:themeColor="accent1"/>
          <w:szCs w:val="20"/>
        </w:rPr>
        <w:t>HDLC 프레임 구조 중 헤더를 구성하는 플래그(flag)에 대한 설명으로 틀린 것은?</w:t>
      </w:r>
    </w:p>
    <w:p w14:paraId="1E0973AB" w14:textId="77777777" w:rsidR="002059CD" w:rsidRPr="00C4004F" w:rsidRDefault="002059CD" w:rsidP="002059CD">
      <w:pPr>
        <w:rPr>
          <w:rFonts w:eastAsiaTheme="minorHAnsi"/>
          <w:strike/>
          <w:color w:val="4472C4" w:themeColor="accent1"/>
          <w:szCs w:val="20"/>
        </w:rPr>
      </w:pPr>
      <w:r w:rsidRPr="00C4004F">
        <w:rPr>
          <w:rFonts w:eastAsiaTheme="minorHAnsi"/>
          <w:color w:val="4472C4" w:themeColor="accent1"/>
          <w:szCs w:val="20"/>
        </w:rPr>
        <w:t xml:space="preserve">     </w:t>
      </w:r>
      <w:r w:rsidRPr="00C4004F">
        <w:rPr>
          <w:rFonts w:eastAsiaTheme="minorHAnsi"/>
          <w:strike/>
          <w:color w:val="4472C4" w:themeColor="accent1"/>
          <w:szCs w:val="20"/>
        </w:rPr>
        <w:t>1.</w:t>
      </w:r>
      <w:r w:rsidRPr="00C4004F">
        <w:rPr>
          <w:rFonts w:eastAsiaTheme="minorHAnsi"/>
          <w:strike/>
          <w:color w:val="4472C4" w:themeColor="accent1"/>
          <w:szCs w:val="20"/>
        </w:rPr>
        <w:tab/>
        <w:t>프레임의 최종목적 주소를 나타낸다.</w:t>
      </w:r>
    </w:p>
    <w:p w14:paraId="6BA7210A" w14:textId="77777777" w:rsidR="002059CD" w:rsidRPr="00C4004F" w:rsidRDefault="002059CD" w:rsidP="002059CD">
      <w:pPr>
        <w:rPr>
          <w:rFonts w:eastAsiaTheme="minorHAnsi"/>
          <w:color w:val="4472C4" w:themeColor="accent1"/>
          <w:szCs w:val="20"/>
        </w:rPr>
      </w:pPr>
      <w:r w:rsidRPr="00C4004F">
        <w:rPr>
          <w:rFonts w:eastAsiaTheme="minorHAnsi"/>
          <w:color w:val="4472C4" w:themeColor="accent1"/>
          <w:szCs w:val="20"/>
        </w:rPr>
        <w:t xml:space="preserve">     2.</w:t>
      </w:r>
      <w:r w:rsidRPr="00C4004F">
        <w:rPr>
          <w:rFonts w:eastAsiaTheme="minorHAnsi"/>
          <w:color w:val="4472C4" w:themeColor="accent1"/>
          <w:szCs w:val="20"/>
        </w:rPr>
        <w:tab/>
        <w:t>동기화에 사용된다.</w:t>
      </w:r>
    </w:p>
    <w:p w14:paraId="05AB6623" w14:textId="77777777" w:rsidR="002059CD" w:rsidRPr="00C4004F" w:rsidRDefault="002059CD" w:rsidP="002059CD">
      <w:pPr>
        <w:rPr>
          <w:rFonts w:eastAsiaTheme="minorHAnsi"/>
          <w:color w:val="4472C4" w:themeColor="accent1"/>
          <w:szCs w:val="20"/>
        </w:rPr>
      </w:pPr>
      <w:r w:rsidRPr="00C4004F">
        <w:rPr>
          <w:rFonts w:eastAsiaTheme="minorHAnsi"/>
          <w:color w:val="4472C4" w:themeColor="accent1"/>
          <w:szCs w:val="20"/>
        </w:rPr>
        <w:t xml:space="preserve">     3.</w:t>
      </w:r>
      <w:r w:rsidRPr="00C4004F">
        <w:rPr>
          <w:rFonts w:eastAsiaTheme="minorHAnsi"/>
          <w:color w:val="4472C4" w:themeColor="accent1"/>
          <w:szCs w:val="20"/>
        </w:rPr>
        <w:tab/>
        <w:t>프레임의 시작과 끝을 표시한다.</w:t>
      </w:r>
    </w:p>
    <w:p w14:paraId="6E7B4931" w14:textId="01906146" w:rsidR="002059CD" w:rsidRPr="00C4004F" w:rsidRDefault="002059CD" w:rsidP="002059CD">
      <w:pPr>
        <w:rPr>
          <w:rFonts w:eastAsiaTheme="minorHAnsi"/>
          <w:color w:val="4472C4" w:themeColor="accent1"/>
          <w:szCs w:val="20"/>
        </w:rPr>
      </w:pPr>
      <w:r w:rsidRPr="00C4004F">
        <w:rPr>
          <w:rFonts w:eastAsiaTheme="minorHAnsi"/>
          <w:color w:val="4472C4" w:themeColor="accent1"/>
          <w:szCs w:val="20"/>
        </w:rPr>
        <w:t xml:space="preserve">     4.</w:t>
      </w:r>
      <w:r w:rsidRPr="00C4004F">
        <w:rPr>
          <w:rFonts w:eastAsiaTheme="minorHAnsi"/>
          <w:color w:val="4472C4" w:themeColor="accent1"/>
          <w:szCs w:val="20"/>
        </w:rPr>
        <w:tab/>
        <w:t>01111110의 형식을 취한다.</w:t>
      </w:r>
    </w:p>
    <w:p w14:paraId="78B2EF01" w14:textId="77777777" w:rsidR="00C4004F" w:rsidRDefault="00C4004F" w:rsidP="00E72766">
      <w:pPr>
        <w:rPr>
          <w:rFonts w:eastAsiaTheme="minorHAnsi"/>
          <w:b/>
          <w:bCs/>
          <w:szCs w:val="20"/>
        </w:rPr>
      </w:pPr>
    </w:p>
    <w:p w14:paraId="2EDF9BEC" w14:textId="7CBCF93F" w:rsidR="00E72766" w:rsidRPr="00E72766" w:rsidRDefault="00E72766" w:rsidP="00E72766">
      <w:pPr>
        <w:rPr>
          <w:rFonts w:eastAsiaTheme="minorHAnsi"/>
          <w:b/>
          <w:bCs/>
          <w:szCs w:val="20"/>
        </w:rPr>
      </w:pPr>
      <w:r w:rsidRPr="00E72766">
        <w:rPr>
          <w:rFonts w:eastAsiaTheme="minorHAnsi" w:hint="eastAsia"/>
          <w:b/>
          <w:bCs/>
          <w:szCs w:val="20"/>
        </w:rPr>
        <w:t>4)</w:t>
      </w:r>
      <w:r w:rsidRPr="00E72766">
        <w:rPr>
          <w:rFonts w:eastAsiaTheme="minorHAnsi"/>
          <w:b/>
          <w:bCs/>
          <w:szCs w:val="20"/>
        </w:rPr>
        <w:t xml:space="preserve"> X.25</w:t>
      </w:r>
    </w:p>
    <w:p w14:paraId="499E1C79" w14:textId="58888EE7" w:rsidR="002059CD" w:rsidRPr="00462E96" w:rsidRDefault="00FE3797" w:rsidP="002059C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62E96">
        <w:rPr>
          <w:rFonts w:eastAsiaTheme="minorHAnsi" w:hint="eastAsia"/>
          <w:color w:val="4472C4" w:themeColor="accent1"/>
          <w:szCs w:val="20"/>
        </w:rPr>
        <w:t>-</w:t>
      </w:r>
      <w:r w:rsidRPr="00462E96">
        <w:rPr>
          <w:rFonts w:eastAsiaTheme="minorHAnsi"/>
          <w:color w:val="4472C4" w:themeColor="accent1"/>
          <w:szCs w:val="20"/>
        </w:rPr>
        <w:t xml:space="preserve"> </w:t>
      </w:r>
      <w:r w:rsidRPr="00462E96">
        <w:rPr>
          <w:rFonts w:eastAsiaTheme="minorHAnsi" w:hint="eastAsia"/>
          <w:color w:val="4472C4" w:themeColor="accent1"/>
          <w:szCs w:val="20"/>
        </w:rPr>
        <w:t>공중데이터망에서</w:t>
      </w:r>
      <w:r w:rsidRPr="00462E96">
        <w:rPr>
          <w:rFonts w:eastAsiaTheme="minorHAnsi"/>
          <w:color w:val="4472C4" w:themeColor="accent1"/>
          <w:szCs w:val="20"/>
        </w:rPr>
        <w:t xml:space="preserve"> </w:t>
      </w:r>
      <w:r w:rsidR="00462E96">
        <w:rPr>
          <w:rFonts w:eastAsiaTheme="minorHAnsi" w:hint="eastAsia"/>
          <w:color w:val="4472C4" w:themeColor="accent1"/>
          <w:szCs w:val="20"/>
        </w:rPr>
        <w:t>패</w:t>
      </w:r>
      <w:r w:rsidRPr="00462E96">
        <w:rPr>
          <w:rFonts w:eastAsiaTheme="minorHAnsi"/>
          <w:color w:val="4472C4" w:themeColor="accent1"/>
          <w:szCs w:val="20"/>
        </w:rPr>
        <w:t>킷형 터미널을 위한 DCE와 DTE사이의 접속규격을 나타내는 것</w:t>
      </w:r>
    </w:p>
    <w:p w14:paraId="5D0E8A8E" w14:textId="51B71A02" w:rsidR="002059CD" w:rsidRPr="00462E96" w:rsidRDefault="002059CD" w:rsidP="002059C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62E96">
        <w:rPr>
          <w:rFonts w:eastAsiaTheme="minorHAnsi"/>
          <w:color w:val="4472C4" w:themeColor="accent1"/>
          <w:szCs w:val="20"/>
        </w:rPr>
        <w:t>- DTE와 DCE 간 상호접속 및 통신절차 규정</w:t>
      </w:r>
    </w:p>
    <w:p w14:paraId="05C4406D" w14:textId="2B019063" w:rsidR="00E72766" w:rsidRPr="00E72766" w:rsidRDefault="00E72766" w:rsidP="00E7276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72766">
        <w:rPr>
          <w:rFonts w:eastAsiaTheme="minorHAnsi"/>
          <w:szCs w:val="20"/>
        </w:rPr>
        <w:t>패킷 교환망을 통한 DTE와 DCE 간의 인터페이스를 제공하는 프로토콜</w:t>
      </w:r>
    </w:p>
    <w:p w14:paraId="22BF0E55" w14:textId="77777777" w:rsidR="00414B1F" w:rsidRDefault="00414B1F" w:rsidP="00E72766">
      <w:pPr>
        <w:rPr>
          <w:rFonts w:eastAsiaTheme="minorHAnsi"/>
          <w:b/>
          <w:bCs/>
          <w:szCs w:val="20"/>
        </w:rPr>
      </w:pPr>
    </w:p>
    <w:p w14:paraId="5487BF24" w14:textId="2F2B1485" w:rsidR="00E72766" w:rsidRPr="00E72766" w:rsidRDefault="00E72766" w:rsidP="00E72766">
      <w:pPr>
        <w:rPr>
          <w:rFonts w:eastAsiaTheme="minorHAnsi"/>
          <w:b/>
          <w:bCs/>
          <w:szCs w:val="20"/>
        </w:rPr>
      </w:pPr>
      <w:r w:rsidRPr="00E72766">
        <w:rPr>
          <w:rFonts w:eastAsiaTheme="minorHAnsi" w:hint="eastAsia"/>
          <w:b/>
          <w:bCs/>
          <w:szCs w:val="20"/>
        </w:rPr>
        <w:t>5)</w:t>
      </w:r>
      <w:r w:rsidRPr="00E72766">
        <w:rPr>
          <w:rFonts w:eastAsiaTheme="minorHAnsi"/>
          <w:b/>
          <w:bCs/>
          <w:szCs w:val="20"/>
        </w:rPr>
        <w:t xml:space="preserve"> RS-232C</w:t>
      </w:r>
    </w:p>
    <w:p w14:paraId="012953A5" w14:textId="0EE485E8" w:rsidR="00E677E0" w:rsidRDefault="00E72766" w:rsidP="000040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72766">
        <w:rPr>
          <w:rFonts w:eastAsiaTheme="minorHAnsi"/>
          <w:szCs w:val="20"/>
        </w:rPr>
        <w:t>공중 전화 교환망(PSTN)을 통한DTE와 DCE 간의 인터페이스를 제공하는 프로토콜</w:t>
      </w:r>
    </w:p>
    <w:p w14:paraId="74C627DA" w14:textId="324EB7FD" w:rsidR="00B5265D" w:rsidRDefault="00B5265D" w:rsidP="00B5265D">
      <w:pPr>
        <w:rPr>
          <w:rFonts w:eastAsiaTheme="minorHAnsi"/>
          <w:b/>
          <w:bCs/>
          <w:sz w:val="18"/>
          <w:szCs w:val="18"/>
        </w:rPr>
      </w:pPr>
    </w:p>
    <w:p w14:paraId="273C4E0D" w14:textId="73905EE5" w:rsidR="00B14192" w:rsidRPr="008531AC" w:rsidRDefault="00B14192" w:rsidP="00B14192">
      <w:pPr>
        <w:rPr>
          <w:b/>
          <w:bCs/>
        </w:rPr>
      </w:pPr>
      <w:r w:rsidRPr="008531AC">
        <w:rPr>
          <w:b/>
          <w:bCs/>
        </w:rPr>
        <w:t>MQTT</w:t>
      </w:r>
      <w:r w:rsidR="00F137BE">
        <w:rPr>
          <w:b/>
          <w:bCs/>
        </w:rPr>
        <w:t xml:space="preserve"> </w:t>
      </w:r>
      <w:r w:rsidR="00F137BE">
        <w:rPr>
          <w:rFonts w:hint="eastAsia"/>
          <w:b/>
          <w:bCs/>
        </w:rPr>
        <w:t>프로토콜</w:t>
      </w:r>
    </w:p>
    <w:p w14:paraId="4F8B0ABC" w14:textId="7C2845E1" w:rsidR="00B14192" w:rsidRPr="00394AAF" w:rsidRDefault="00B14192" w:rsidP="00B14192">
      <w:pPr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-</w:t>
      </w:r>
      <w:r>
        <w:rPr>
          <w:color w:val="4472C4" w:themeColor="accent1"/>
        </w:rPr>
        <w:t xml:space="preserve"> </w:t>
      </w:r>
      <w:r w:rsidRPr="00394AAF">
        <w:rPr>
          <w:color w:val="4472C4" w:themeColor="accent1"/>
        </w:rPr>
        <w:t xml:space="preserve">TCP/IP 기반 네트워크에서 동작하는 </w:t>
      </w:r>
      <w:r w:rsidRPr="005373EA">
        <w:rPr>
          <w:b/>
          <w:bCs/>
          <w:color w:val="4472C4" w:themeColor="accent1"/>
        </w:rPr>
        <w:t xml:space="preserve">발행-구독 기반의 메시징 </w:t>
      </w:r>
      <w:r w:rsidRPr="00394AAF">
        <w:rPr>
          <w:color w:val="4472C4" w:themeColor="accent1"/>
        </w:rPr>
        <w:t>프로토콜로 최근 IoT 환경에서 자주 사용</w:t>
      </w:r>
      <w:r w:rsidR="00F137BE">
        <w:rPr>
          <w:rFonts w:hint="eastAsia"/>
          <w:color w:val="4472C4" w:themeColor="accent1"/>
        </w:rPr>
        <w:t>된다.</w:t>
      </w:r>
    </w:p>
    <w:p w14:paraId="2427A91D" w14:textId="0BEBA69B" w:rsidR="00B14192" w:rsidRPr="00B45424" w:rsidRDefault="00B14192" w:rsidP="00B14192">
      <w:pPr>
        <w:ind w:firstLineChars="50" w:firstLine="100"/>
        <w:rPr>
          <w:color w:val="4472C4" w:themeColor="accent1"/>
        </w:rPr>
      </w:pPr>
      <w:r w:rsidRPr="00B45424">
        <w:rPr>
          <w:rFonts w:hint="eastAsia"/>
          <w:color w:val="4472C4" w:themeColor="accent1"/>
        </w:rPr>
        <w:t>-</w:t>
      </w:r>
      <w:r w:rsidRPr="00B45424">
        <w:rPr>
          <w:color w:val="4472C4" w:themeColor="accent1"/>
        </w:rPr>
        <w:t xml:space="preserve"> </w:t>
      </w:r>
      <w:r w:rsidRPr="00B45424">
        <w:rPr>
          <w:rFonts w:hint="eastAsia"/>
          <w:color w:val="4472C4" w:themeColor="accent1"/>
        </w:rPr>
        <w:t>사물통신,</w:t>
      </w:r>
      <w:r w:rsidRPr="00B45424">
        <w:rPr>
          <w:color w:val="4472C4" w:themeColor="accent1"/>
        </w:rPr>
        <w:t xml:space="preserve"> </w:t>
      </w:r>
      <w:r w:rsidRPr="00B45424">
        <w:rPr>
          <w:rFonts w:hint="eastAsia"/>
          <w:color w:val="4472C4" w:themeColor="accent1"/>
        </w:rPr>
        <w:t xml:space="preserve">사물인터넷과 같이 대역폭이 제한된 통신환경에 최적화하여 개발된 </w:t>
      </w:r>
      <w:r w:rsidRPr="003878D8">
        <w:rPr>
          <w:rFonts w:hint="eastAsia"/>
          <w:b/>
          <w:bCs/>
          <w:color w:val="4472C4" w:themeColor="accent1"/>
        </w:rPr>
        <w:t>푸시기술</w:t>
      </w:r>
      <w:r w:rsidRPr="00B45424">
        <w:rPr>
          <w:rFonts w:hint="eastAsia"/>
          <w:color w:val="4472C4" w:themeColor="accent1"/>
        </w:rPr>
        <w:t xml:space="preserve"> 기반의 경량 메시지 전송 프로토콜</w:t>
      </w:r>
    </w:p>
    <w:p w14:paraId="208F76B5" w14:textId="77777777" w:rsidR="00B14192" w:rsidRPr="00B45424" w:rsidRDefault="00B14192" w:rsidP="00B14192">
      <w:pPr>
        <w:ind w:firstLineChars="50" w:firstLine="100"/>
        <w:rPr>
          <w:color w:val="4472C4" w:themeColor="accent1"/>
        </w:rPr>
      </w:pPr>
      <w:r w:rsidRPr="00B45424">
        <w:rPr>
          <w:rFonts w:hint="eastAsia"/>
          <w:color w:val="4472C4" w:themeColor="accent1"/>
        </w:rPr>
        <w:t>-</w:t>
      </w:r>
      <w:r w:rsidRPr="00B45424">
        <w:rPr>
          <w:color w:val="4472C4" w:themeColor="accent1"/>
        </w:rPr>
        <w:t xml:space="preserve"> </w:t>
      </w:r>
      <w:r w:rsidRPr="00B45424">
        <w:rPr>
          <w:rFonts w:hint="eastAsia"/>
          <w:color w:val="4472C4" w:themeColor="accent1"/>
        </w:rPr>
        <w:t>메시지 매개자(</w:t>
      </w:r>
      <w:r w:rsidRPr="00B45424">
        <w:rPr>
          <w:color w:val="4472C4" w:themeColor="accent1"/>
        </w:rPr>
        <w:t>Broker)</w:t>
      </w:r>
      <w:r w:rsidRPr="00B45424">
        <w:rPr>
          <w:rFonts w:hint="eastAsia"/>
          <w:color w:val="4472C4" w:themeColor="accent1"/>
        </w:rPr>
        <w:t xml:space="preserve">를 통해 송신자가 특정 </w:t>
      </w:r>
      <w:r w:rsidRPr="003878D8">
        <w:rPr>
          <w:rFonts w:hint="eastAsia"/>
          <w:b/>
          <w:bCs/>
          <w:color w:val="4472C4" w:themeColor="accent1"/>
        </w:rPr>
        <w:t>메시지를 발행</w:t>
      </w:r>
      <w:r w:rsidRPr="00B45424">
        <w:rPr>
          <w:rFonts w:hint="eastAsia"/>
          <w:color w:val="4472C4" w:themeColor="accent1"/>
        </w:rPr>
        <w:t xml:space="preserve">하고 수신자가 </w:t>
      </w:r>
      <w:r w:rsidRPr="003878D8">
        <w:rPr>
          <w:rFonts w:hint="eastAsia"/>
          <w:b/>
          <w:bCs/>
          <w:color w:val="4472C4" w:themeColor="accent1"/>
        </w:rPr>
        <w:t>메시지를 구독</w:t>
      </w:r>
      <w:r w:rsidRPr="00B45424">
        <w:rPr>
          <w:rFonts w:hint="eastAsia"/>
          <w:color w:val="4472C4" w:themeColor="accent1"/>
        </w:rPr>
        <w:t>하는 방식</w:t>
      </w:r>
    </w:p>
    <w:p w14:paraId="3AC9C7EF" w14:textId="77777777" w:rsidR="00B14192" w:rsidRPr="00B45424" w:rsidRDefault="00B14192" w:rsidP="00B14192">
      <w:pPr>
        <w:ind w:firstLineChars="50" w:firstLine="100"/>
        <w:rPr>
          <w:color w:val="4472C4" w:themeColor="accent1"/>
        </w:rPr>
      </w:pPr>
      <w:r w:rsidRPr="00B45424">
        <w:rPr>
          <w:rFonts w:hint="eastAsia"/>
          <w:color w:val="4472C4" w:themeColor="accent1"/>
        </w:rPr>
        <w:t>-</w:t>
      </w:r>
      <w:r w:rsidRPr="00B45424">
        <w:rPr>
          <w:color w:val="4472C4" w:themeColor="accent1"/>
        </w:rPr>
        <w:t xml:space="preserve"> IBM</w:t>
      </w:r>
      <w:r w:rsidRPr="00B45424">
        <w:rPr>
          <w:rFonts w:hint="eastAsia"/>
          <w:color w:val="4472C4" w:themeColor="accent1"/>
        </w:rPr>
        <w:t>이 주도하여 개발</w:t>
      </w:r>
    </w:p>
    <w:p w14:paraId="10F52294" w14:textId="77777777" w:rsidR="00B14192" w:rsidRPr="00651804" w:rsidRDefault="00B14192" w:rsidP="00B5265D">
      <w:pPr>
        <w:rPr>
          <w:rFonts w:eastAsiaTheme="minorHAnsi"/>
          <w:b/>
          <w:bCs/>
          <w:sz w:val="18"/>
          <w:szCs w:val="18"/>
        </w:rPr>
      </w:pPr>
    </w:p>
    <w:p w14:paraId="70F3C3D0" w14:textId="2FF97677" w:rsidR="00B5265D" w:rsidRPr="00E13A6D" w:rsidRDefault="005A4DB6" w:rsidP="00B5265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5A4DB6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4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B5265D" w:rsidRPr="00E13A6D">
        <w:rPr>
          <w:rFonts w:eastAsiaTheme="minorHAnsi"/>
          <w:b/>
          <w:bCs/>
          <w:sz w:val="22"/>
          <w:szCs w:val="22"/>
        </w:rPr>
        <w:t>IP</w:t>
      </w:r>
    </w:p>
    <w:p w14:paraId="52ABF8E0" w14:textId="48ECB47A" w:rsidR="00B5265D" w:rsidRPr="00E13A6D" w:rsidRDefault="00B5265D" w:rsidP="00B5265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IP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주소(Internet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Protocol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Address)</w:t>
      </w:r>
    </w:p>
    <w:p w14:paraId="2A777C06" w14:textId="77777777" w:rsidR="00B5265D" w:rsidRPr="00E13A6D" w:rsidRDefault="00B5265D" w:rsidP="00B5265D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인터넷에 연결된 모든 컴퓨터 자원을 구분하기 위한 고유한 주소</w:t>
      </w:r>
    </w:p>
    <w:p w14:paraId="711A12B9" w14:textId="557ABBDC" w:rsidR="00D067C2" w:rsidRDefault="00B5265D" w:rsidP="00D067C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숫자로 8비트씩 4</w:t>
      </w:r>
      <w:r w:rsidR="00D20139">
        <w:rPr>
          <w:rFonts w:eastAsiaTheme="minorHAnsi" w:hint="eastAsia"/>
          <w:szCs w:val="20"/>
        </w:rPr>
        <w:t>구역으로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총 </w:t>
      </w:r>
      <w:r w:rsidRPr="00A26F25">
        <w:rPr>
          <w:rFonts w:eastAsiaTheme="minorHAnsi" w:hint="eastAsia"/>
          <w:b/>
          <w:bCs/>
          <w:color w:val="4472C4" w:themeColor="accent1"/>
          <w:szCs w:val="20"/>
        </w:rPr>
        <w:t>32비트</w:t>
      </w:r>
      <w:r w:rsidRPr="00E13A6D">
        <w:rPr>
          <w:rFonts w:eastAsiaTheme="minorHAnsi" w:hint="eastAsia"/>
          <w:szCs w:val="20"/>
        </w:rPr>
        <w:t>로 구성됨</w:t>
      </w:r>
    </w:p>
    <w:p w14:paraId="7B852E7A" w14:textId="3F54F827" w:rsidR="00D067C2" w:rsidRDefault="00D067C2" w:rsidP="00D067C2">
      <w:pPr>
        <w:rPr>
          <w:rFonts w:eastAsiaTheme="minorHAnsi"/>
          <w:szCs w:val="20"/>
        </w:rPr>
      </w:pPr>
    </w:p>
    <w:p w14:paraId="39C0D77F" w14:textId="0004C59E" w:rsidR="00D067C2" w:rsidRPr="00D067C2" w:rsidRDefault="00D067C2" w:rsidP="00D067C2">
      <w:pPr>
        <w:rPr>
          <w:rFonts w:eastAsiaTheme="minorHAnsi"/>
          <w:b/>
          <w:bCs/>
          <w:szCs w:val="20"/>
        </w:rPr>
      </w:pPr>
      <w:r w:rsidRPr="00D067C2">
        <w:rPr>
          <w:rFonts w:eastAsiaTheme="minorHAnsi" w:hint="eastAsia"/>
          <w:b/>
          <w:bCs/>
          <w:szCs w:val="20"/>
        </w:rPr>
        <w:t>I</w:t>
      </w:r>
      <w:r w:rsidRPr="00D067C2">
        <w:rPr>
          <w:rFonts w:eastAsiaTheme="minorHAnsi"/>
          <w:b/>
          <w:bCs/>
          <w:szCs w:val="20"/>
        </w:rPr>
        <w:t>P</w:t>
      </w:r>
      <w:r w:rsidRPr="00D067C2">
        <w:rPr>
          <w:rFonts w:eastAsiaTheme="minorHAnsi" w:hint="eastAsia"/>
          <w:b/>
          <w:bCs/>
          <w:szCs w:val="20"/>
        </w:rPr>
        <w:t>주소의</w:t>
      </w:r>
      <w:r w:rsidRPr="00D067C2">
        <w:rPr>
          <w:rFonts w:eastAsiaTheme="minorHAnsi"/>
          <w:b/>
          <w:bCs/>
          <w:szCs w:val="20"/>
        </w:rPr>
        <w:t xml:space="preserve"> </w:t>
      </w:r>
      <w:r w:rsidRPr="00D067C2">
        <w:rPr>
          <w:rFonts w:eastAsiaTheme="minorHAnsi" w:hint="eastAsia"/>
          <w:b/>
          <w:bCs/>
          <w:szCs w:val="20"/>
        </w:rPr>
        <w:t>분류</w:t>
      </w:r>
    </w:p>
    <w:p w14:paraId="15615816" w14:textId="2C2A0C0A" w:rsidR="00D067C2" w:rsidRDefault="00B5265D" w:rsidP="00D067C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A Class : (</w:t>
      </w:r>
      <w:r w:rsidRPr="00BF46A7">
        <w:rPr>
          <w:rFonts w:eastAsiaTheme="minorHAnsi"/>
          <w:b/>
          <w:bCs/>
          <w:szCs w:val="20"/>
        </w:rPr>
        <w:t>0</w:t>
      </w:r>
      <w:r w:rsidRPr="00E13A6D">
        <w:rPr>
          <w:rFonts w:eastAsiaTheme="minorHAnsi"/>
          <w:szCs w:val="20"/>
        </w:rPr>
        <w:t>.0.0.0 ~</w:t>
      </w:r>
      <w:r w:rsidRPr="00BF46A7">
        <w:rPr>
          <w:rFonts w:eastAsiaTheme="minorHAnsi"/>
          <w:b/>
          <w:bCs/>
          <w:szCs w:val="20"/>
        </w:rPr>
        <w:t>127</w:t>
      </w:r>
      <w:r w:rsidRPr="00E13A6D">
        <w:rPr>
          <w:rFonts w:eastAsiaTheme="minorHAnsi"/>
          <w:szCs w:val="20"/>
        </w:rPr>
        <w:t>.255.255.255)</w:t>
      </w:r>
      <w:r w:rsidR="00D067C2">
        <w:rPr>
          <w:rFonts w:eastAsiaTheme="minorHAnsi"/>
          <w:szCs w:val="20"/>
        </w:rPr>
        <w:t xml:space="preserve"> (</w:t>
      </w:r>
      <w:r w:rsidR="00D067C2" w:rsidRPr="00E13A6D">
        <w:rPr>
          <w:rFonts w:eastAsiaTheme="minorHAnsi"/>
          <w:szCs w:val="20"/>
        </w:rPr>
        <w:t>국가나 대형 통신망</w:t>
      </w:r>
      <w:r w:rsidR="00D067C2">
        <w:rPr>
          <w:rFonts w:eastAsiaTheme="minorHAnsi" w:hint="eastAsia"/>
          <w:szCs w:val="20"/>
        </w:rPr>
        <w:t>)</w:t>
      </w:r>
    </w:p>
    <w:p w14:paraId="5CE31E48" w14:textId="0384E9A2" w:rsidR="00D067C2" w:rsidRDefault="00B5265D" w:rsidP="00D067C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B Class : (</w:t>
      </w:r>
      <w:r w:rsidRPr="00BF46A7">
        <w:rPr>
          <w:rFonts w:eastAsiaTheme="minorHAnsi"/>
          <w:b/>
          <w:bCs/>
          <w:szCs w:val="20"/>
        </w:rPr>
        <w:t>128</w:t>
      </w:r>
      <w:r w:rsidRPr="00E13A6D">
        <w:rPr>
          <w:rFonts w:eastAsiaTheme="minorHAnsi"/>
          <w:szCs w:val="20"/>
        </w:rPr>
        <w:t>.0.0.0</w:t>
      </w:r>
      <w:r w:rsidR="00D20139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~</w:t>
      </w:r>
      <w:r w:rsidRPr="00BF46A7">
        <w:rPr>
          <w:rFonts w:eastAsiaTheme="minorHAnsi"/>
          <w:b/>
          <w:bCs/>
          <w:szCs w:val="20"/>
        </w:rPr>
        <w:t>191</w:t>
      </w:r>
      <w:r w:rsidRPr="00E13A6D">
        <w:rPr>
          <w:rFonts w:eastAsiaTheme="minorHAnsi"/>
          <w:szCs w:val="20"/>
        </w:rPr>
        <w:t>.255.255.255)</w:t>
      </w:r>
      <w:r w:rsidR="00D067C2">
        <w:rPr>
          <w:rFonts w:eastAsiaTheme="minorHAnsi"/>
          <w:szCs w:val="20"/>
        </w:rPr>
        <w:t xml:space="preserve"> (</w:t>
      </w:r>
      <w:r w:rsidR="00D067C2" w:rsidRPr="00E13A6D">
        <w:rPr>
          <w:rFonts w:eastAsiaTheme="minorHAnsi"/>
          <w:szCs w:val="20"/>
        </w:rPr>
        <w:t>중대형 통신망</w:t>
      </w:r>
      <w:r w:rsidR="00D067C2">
        <w:rPr>
          <w:rFonts w:eastAsiaTheme="minorHAnsi" w:hint="eastAsia"/>
          <w:szCs w:val="20"/>
        </w:rPr>
        <w:t>)</w:t>
      </w:r>
    </w:p>
    <w:p w14:paraId="377D68FF" w14:textId="06D7F5C0" w:rsidR="00D067C2" w:rsidRPr="00D067C2" w:rsidRDefault="00B5265D" w:rsidP="00D067C2">
      <w:pPr>
        <w:ind w:firstLineChars="100" w:firstLine="200"/>
        <w:rPr>
          <w:rFonts w:eastAsiaTheme="minorHAnsi"/>
          <w:szCs w:val="20"/>
        </w:rPr>
      </w:pPr>
      <w:r w:rsidRPr="00D067C2">
        <w:rPr>
          <w:rFonts w:eastAsiaTheme="minorHAnsi"/>
          <w:szCs w:val="20"/>
        </w:rPr>
        <w:t>-</w:t>
      </w:r>
      <w:r w:rsidRPr="00436638">
        <w:rPr>
          <w:rFonts w:eastAsiaTheme="minorHAnsi"/>
          <w:b/>
          <w:bCs/>
          <w:szCs w:val="20"/>
        </w:rPr>
        <w:t xml:space="preserve"> </w:t>
      </w:r>
      <w:r w:rsidRPr="00436638">
        <w:rPr>
          <w:rFonts w:eastAsiaTheme="minorHAnsi"/>
          <w:b/>
          <w:bCs/>
          <w:color w:val="4472C4" w:themeColor="accent1"/>
          <w:szCs w:val="20"/>
        </w:rPr>
        <w:t xml:space="preserve">C Class </w:t>
      </w:r>
      <w:r w:rsidRPr="00436638">
        <w:rPr>
          <w:rFonts w:eastAsiaTheme="minorHAnsi"/>
          <w:b/>
          <w:bCs/>
          <w:szCs w:val="20"/>
        </w:rPr>
        <w:t xml:space="preserve">: </w:t>
      </w:r>
      <w:r w:rsidRPr="00436638">
        <w:rPr>
          <w:rFonts w:eastAsiaTheme="minorHAnsi"/>
          <w:b/>
          <w:bCs/>
          <w:color w:val="4472C4" w:themeColor="accent1"/>
          <w:szCs w:val="20"/>
        </w:rPr>
        <w:t>(</w:t>
      </w:r>
      <w:r w:rsidRPr="00D067C2">
        <w:rPr>
          <w:rFonts w:eastAsiaTheme="minorHAnsi"/>
          <w:b/>
          <w:bCs/>
          <w:color w:val="4472C4" w:themeColor="accent1"/>
          <w:szCs w:val="20"/>
        </w:rPr>
        <w:t>192.0.0.0 ~ 223</w:t>
      </w:r>
      <w:r w:rsidRPr="00D067C2">
        <w:rPr>
          <w:rFonts w:eastAsiaTheme="minorHAnsi" w:hint="eastAsia"/>
          <w:b/>
          <w:bCs/>
          <w:color w:val="4472C4" w:themeColor="accent1"/>
          <w:szCs w:val="20"/>
        </w:rPr>
        <w:t>.</w:t>
      </w:r>
      <w:r w:rsidRPr="00D067C2">
        <w:rPr>
          <w:rFonts w:eastAsiaTheme="minorHAnsi"/>
          <w:b/>
          <w:bCs/>
          <w:color w:val="4472C4" w:themeColor="accent1"/>
          <w:szCs w:val="20"/>
        </w:rPr>
        <w:t>255.255.255</w:t>
      </w:r>
      <w:r w:rsidRPr="00D067C2">
        <w:rPr>
          <w:rFonts w:eastAsiaTheme="minorHAnsi" w:hint="eastAsia"/>
          <w:b/>
          <w:bCs/>
          <w:color w:val="4472C4" w:themeColor="accent1"/>
          <w:szCs w:val="20"/>
        </w:rPr>
        <w:t>)</w:t>
      </w:r>
      <w:r w:rsidR="00D067C2" w:rsidRPr="00D067C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D067C2" w:rsidRPr="00D067C2">
        <w:rPr>
          <w:rFonts w:eastAsiaTheme="minorHAnsi" w:hint="eastAsia"/>
          <w:szCs w:val="20"/>
        </w:rPr>
        <w:t>(</w:t>
      </w:r>
      <w:r w:rsidR="00D067C2" w:rsidRPr="00D067C2">
        <w:rPr>
          <w:rFonts w:eastAsiaTheme="minorHAnsi"/>
          <w:szCs w:val="20"/>
        </w:rPr>
        <w:t>소규모 통신망</w:t>
      </w:r>
      <w:r w:rsidR="00D067C2" w:rsidRPr="00D067C2">
        <w:rPr>
          <w:rFonts w:eastAsiaTheme="minorHAnsi" w:hint="eastAsia"/>
          <w:szCs w:val="20"/>
        </w:rPr>
        <w:t>)</w:t>
      </w:r>
    </w:p>
    <w:p w14:paraId="73E56CD6" w14:textId="4FA224E2" w:rsidR="00D067C2" w:rsidRDefault="00B5265D" w:rsidP="00D067C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D Class</w:t>
      </w:r>
      <w:bookmarkStart w:id="4" w:name="_Hlk96021687"/>
      <w:r w:rsidRPr="00E13A6D">
        <w:rPr>
          <w:rFonts w:eastAsiaTheme="minorHAnsi"/>
          <w:szCs w:val="20"/>
        </w:rPr>
        <w:t xml:space="preserve"> : </w:t>
      </w:r>
      <w:bookmarkEnd w:id="4"/>
      <w:r w:rsidRPr="00E13A6D">
        <w:rPr>
          <w:rFonts w:eastAsiaTheme="minorHAnsi"/>
          <w:szCs w:val="20"/>
        </w:rPr>
        <w:t>(</w:t>
      </w:r>
      <w:r w:rsidRPr="00BF46A7">
        <w:rPr>
          <w:rFonts w:eastAsiaTheme="minorHAnsi"/>
          <w:b/>
          <w:bCs/>
          <w:szCs w:val="20"/>
        </w:rPr>
        <w:t>224</w:t>
      </w:r>
      <w:r w:rsidRPr="00E13A6D">
        <w:rPr>
          <w:rFonts w:eastAsiaTheme="minorHAnsi" w:hint="eastAsia"/>
          <w:szCs w:val="20"/>
        </w:rPr>
        <w:t>.0.0.0</w:t>
      </w:r>
      <w:r w:rsidRPr="00E13A6D">
        <w:rPr>
          <w:rFonts w:eastAsiaTheme="minorHAnsi"/>
          <w:szCs w:val="20"/>
        </w:rPr>
        <w:t xml:space="preserve"> ~ </w:t>
      </w:r>
      <w:r w:rsidRPr="00BF46A7">
        <w:rPr>
          <w:rFonts w:eastAsiaTheme="minorHAnsi"/>
          <w:b/>
          <w:bCs/>
          <w:szCs w:val="20"/>
        </w:rPr>
        <w:t>239</w:t>
      </w:r>
      <w:r w:rsidRPr="00E13A6D">
        <w:rPr>
          <w:rFonts w:eastAsiaTheme="minorHAnsi" w:hint="eastAsia"/>
          <w:szCs w:val="20"/>
        </w:rPr>
        <w:t>.</w:t>
      </w:r>
      <w:r w:rsidRPr="00E13A6D">
        <w:rPr>
          <w:rFonts w:eastAsiaTheme="minorHAnsi"/>
          <w:szCs w:val="20"/>
        </w:rPr>
        <w:t>255.255.255</w:t>
      </w:r>
      <w:r w:rsidRPr="00E13A6D">
        <w:rPr>
          <w:rFonts w:eastAsiaTheme="minorHAnsi" w:hint="eastAsia"/>
          <w:szCs w:val="20"/>
        </w:rPr>
        <w:t>)</w:t>
      </w:r>
      <w:r w:rsidR="00D067C2">
        <w:rPr>
          <w:rFonts w:eastAsiaTheme="minorHAnsi"/>
          <w:szCs w:val="20"/>
        </w:rPr>
        <w:t xml:space="preserve"> </w:t>
      </w:r>
      <w:r w:rsidR="00D067C2">
        <w:rPr>
          <w:rFonts w:eastAsiaTheme="minorHAnsi" w:hint="eastAsia"/>
          <w:szCs w:val="20"/>
        </w:rPr>
        <w:t>(</w:t>
      </w:r>
      <w:r w:rsidR="00D067C2" w:rsidRPr="00E13A6D">
        <w:rPr>
          <w:rFonts w:eastAsiaTheme="minorHAnsi"/>
          <w:szCs w:val="20"/>
        </w:rPr>
        <w:t>멀티캐스트용</w:t>
      </w:r>
      <w:r w:rsidR="00D067C2">
        <w:rPr>
          <w:rFonts w:eastAsiaTheme="minorHAnsi" w:hint="eastAsia"/>
          <w:szCs w:val="20"/>
        </w:rPr>
        <w:t>)</w:t>
      </w:r>
    </w:p>
    <w:p w14:paraId="43E679CA" w14:textId="309F9778" w:rsidR="00B5265D" w:rsidRPr="00E13A6D" w:rsidRDefault="00B5265D" w:rsidP="00D067C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E Class : (</w:t>
      </w:r>
      <w:r w:rsidRPr="00BF46A7">
        <w:rPr>
          <w:rFonts w:eastAsiaTheme="minorHAnsi"/>
          <w:b/>
          <w:bCs/>
          <w:szCs w:val="20"/>
        </w:rPr>
        <w:t>240</w:t>
      </w:r>
      <w:r w:rsidRPr="00E13A6D">
        <w:rPr>
          <w:rFonts w:eastAsiaTheme="minorHAnsi" w:hint="eastAsia"/>
          <w:szCs w:val="20"/>
        </w:rPr>
        <w:t>.0.0.0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~</w:t>
      </w:r>
      <w:r w:rsidRPr="00E13A6D">
        <w:rPr>
          <w:rFonts w:eastAsiaTheme="minorHAnsi"/>
          <w:szCs w:val="20"/>
        </w:rPr>
        <w:t xml:space="preserve"> </w:t>
      </w:r>
      <w:r w:rsidRPr="00BF46A7">
        <w:rPr>
          <w:rFonts w:eastAsiaTheme="minorHAnsi"/>
          <w:b/>
          <w:bCs/>
          <w:szCs w:val="20"/>
        </w:rPr>
        <w:t>255</w:t>
      </w:r>
      <w:r w:rsidRPr="00E13A6D">
        <w:rPr>
          <w:rFonts w:eastAsiaTheme="minorHAnsi" w:hint="eastAsia"/>
          <w:szCs w:val="20"/>
        </w:rPr>
        <w:t>.255.255.255</w:t>
      </w:r>
      <w:r w:rsidRPr="00E13A6D">
        <w:rPr>
          <w:rFonts w:eastAsiaTheme="minorHAnsi"/>
          <w:szCs w:val="20"/>
        </w:rPr>
        <w:t>)</w:t>
      </w:r>
      <w:r w:rsidR="00D067C2">
        <w:rPr>
          <w:rFonts w:eastAsiaTheme="minorHAnsi"/>
          <w:szCs w:val="20"/>
        </w:rPr>
        <w:t xml:space="preserve"> </w:t>
      </w:r>
      <w:r w:rsidR="00D067C2">
        <w:rPr>
          <w:rFonts w:eastAsiaTheme="minorHAnsi" w:hint="eastAsia"/>
          <w:szCs w:val="20"/>
        </w:rPr>
        <w:t>(</w:t>
      </w:r>
      <w:r w:rsidR="00D067C2" w:rsidRPr="00E13A6D">
        <w:rPr>
          <w:rFonts w:eastAsiaTheme="minorHAnsi" w:hint="eastAsia"/>
          <w:szCs w:val="20"/>
        </w:rPr>
        <w:t>연구용.</w:t>
      </w:r>
      <w:r w:rsidR="00D067C2" w:rsidRPr="00E13A6D">
        <w:rPr>
          <w:rFonts w:eastAsiaTheme="minorHAnsi"/>
          <w:szCs w:val="20"/>
        </w:rPr>
        <w:t xml:space="preserve"> 실험적 주소이며 공용되지 않음</w:t>
      </w:r>
      <w:r w:rsidR="00D067C2">
        <w:rPr>
          <w:rFonts w:eastAsiaTheme="minorHAnsi" w:hint="eastAsia"/>
          <w:szCs w:val="20"/>
        </w:rPr>
        <w:t>)</w:t>
      </w:r>
    </w:p>
    <w:p w14:paraId="7BDB115F" w14:textId="77777777" w:rsidR="00B5265D" w:rsidRPr="00E13A6D" w:rsidRDefault="00B5265D" w:rsidP="00B5265D">
      <w:pPr>
        <w:ind w:leftChars="100" w:left="400" w:hangingChars="100" w:hanging="200"/>
        <w:rPr>
          <w:rFonts w:eastAsiaTheme="minorHAnsi"/>
          <w:szCs w:val="20"/>
        </w:rPr>
      </w:pPr>
    </w:p>
    <w:p w14:paraId="1E36654C" w14:textId="264E7E8E" w:rsidR="00B5265D" w:rsidRPr="00E13A6D" w:rsidRDefault="00B5265D" w:rsidP="00B5265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서브네팅(Subnetting)</w:t>
      </w:r>
    </w:p>
    <w:p w14:paraId="25404BB7" w14:textId="77777777" w:rsidR="00D20139" w:rsidRDefault="00B5265D" w:rsidP="00D2013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할당된 네트워크 주소를 다시 여러 개의 작은 네트워크로 나누어 사용하는 것</w:t>
      </w:r>
    </w:p>
    <w:p w14:paraId="41D51F17" w14:textId="77777777" w:rsidR="00D20139" w:rsidRDefault="00B5265D" w:rsidP="00D20139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D20139" w:rsidRPr="00222374">
        <w:rPr>
          <w:rFonts w:eastAsiaTheme="minorHAnsi" w:hint="eastAsia"/>
          <w:b/>
          <w:bCs/>
          <w:szCs w:val="20"/>
        </w:rPr>
        <w:t>서브넷 마스크(Subnet</w:t>
      </w:r>
      <w:r w:rsidR="00D20139" w:rsidRPr="00222374">
        <w:rPr>
          <w:rFonts w:eastAsiaTheme="minorHAnsi"/>
          <w:b/>
          <w:bCs/>
          <w:szCs w:val="20"/>
        </w:rPr>
        <w:t xml:space="preserve"> </w:t>
      </w:r>
      <w:r w:rsidR="00D20139" w:rsidRPr="00222374">
        <w:rPr>
          <w:rFonts w:eastAsiaTheme="minorHAnsi" w:hint="eastAsia"/>
          <w:b/>
          <w:bCs/>
          <w:szCs w:val="20"/>
        </w:rPr>
        <w:t>Mask)</w:t>
      </w:r>
      <w:r w:rsidR="00D20139">
        <w:rPr>
          <w:rFonts w:eastAsiaTheme="minorHAnsi"/>
          <w:szCs w:val="20"/>
        </w:rPr>
        <w:t xml:space="preserve"> : </w:t>
      </w:r>
      <w:r w:rsidRPr="00E13A6D">
        <w:rPr>
          <w:rFonts w:eastAsiaTheme="minorHAnsi" w:hint="eastAsia"/>
          <w:szCs w:val="20"/>
        </w:rPr>
        <w:t>4바이트의 IP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주소 중 네트워크 주소와 호스트 주소를 구분하기 위한 비트</w:t>
      </w:r>
      <w:r w:rsidR="00D20139">
        <w:rPr>
          <w:rFonts w:eastAsiaTheme="minorHAnsi" w:hint="eastAsia"/>
          <w:szCs w:val="20"/>
        </w:rPr>
        <w:t>로,</w:t>
      </w:r>
      <w:r w:rsidR="00D20139">
        <w:rPr>
          <w:rFonts w:eastAsiaTheme="minorHAnsi"/>
          <w:szCs w:val="20"/>
        </w:rPr>
        <w:t xml:space="preserve"> </w:t>
      </w:r>
    </w:p>
    <w:p w14:paraId="3D0E01B2" w14:textId="77777777" w:rsidR="00D20139" w:rsidRDefault="00D20139" w:rsidP="00D2013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</w:t>
      </w:r>
      <w:r w:rsidR="00B5265D" w:rsidRPr="00E13A6D">
        <w:rPr>
          <w:rFonts w:eastAsiaTheme="minorHAnsi" w:hint="eastAsia"/>
          <w:szCs w:val="20"/>
        </w:rPr>
        <w:t>를 변경해 네트워크 주소를 여러 개로 분할해 사용</w:t>
      </w:r>
    </w:p>
    <w:p w14:paraId="5DCDAA01" w14:textId="77777777" w:rsidR="00D20139" w:rsidRDefault="00D20139" w:rsidP="00D20139">
      <w:pPr>
        <w:ind w:firstLineChars="100" w:firstLine="200"/>
        <w:rPr>
          <w:rFonts w:eastAsiaTheme="minorHAnsi"/>
          <w:szCs w:val="20"/>
        </w:rPr>
      </w:pPr>
    </w:p>
    <w:p w14:paraId="3433C3BD" w14:textId="77777777" w:rsidR="00D20139" w:rsidRPr="00B95DF6" w:rsidRDefault="00B5265D" w:rsidP="00D2013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*</w:t>
      </w:r>
      <w:r w:rsidRPr="00B95DF6">
        <w:rPr>
          <w:rFonts w:eastAsiaTheme="minorHAnsi"/>
          <w:color w:val="4472C4" w:themeColor="accent1"/>
          <w:szCs w:val="20"/>
        </w:rPr>
        <w:t xml:space="preserve">CIDR(Classless Inter-Domain Routing) 표기로 203.241.132.82/27과 같이 사용되었다면, 해당 주소의 서브넷 </w:t>
      </w:r>
    </w:p>
    <w:p w14:paraId="3845F2C0" w14:textId="22B89E98" w:rsidR="001B76F5" w:rsidRPr="00B95DF6" w:rsidRDefault="00B5265D" w:rsidP="001B76F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/>
          <w:color w:val="4472C4" w:themeColor="accent1"/>
          <w:szCs w:val="20"/>
        </w:rPr>
        <w:t>마스크(subnet mask)</w:t>
      </w:r>
      <w:r w:rsidRPr="00B95DF6">
        <w:rPr>
          <w:rFonts w:eastAsiaTheme="minorHAnsi" w:hint="eastAsia"/>
          <w:color w:val="4472C4" w:themeColor="accent1"/>
          <w:szCs w:val="20"/>
        </w:rPr>
        <w:t>는?</w:t>
      </w:r>
      <w:r w:rsidRPr="00B95DF6">
        <w:rPr>
          <w:rFonts w:eastAsiaTheme="minorHAnsi"/>
          <w:color w:val="4472C4" w:themeColor="accent1"/>
          <w:szCs w:val="20"/>
        </w:rPr>
        <w:t xml:space="preserve"> </w:t>
      </w:r>
      <w:r w:rsidR="00414B1F" w:rsidRPr="00B95DF6">
        <w:rPr>
          <w:rFonts w:eastAsiaTheme="minorHAnsi"/>
          <w:color w:val="4472C4" w:themeColor="accent1"/>
          <w:szCs w:val="20"/>
        </w:rPr>
        <w:t xml:space="preserve">11111111.11111111.11111111.11100000 = </w:t>
      </w:r>
      <w:r w:rsidRPr="00B95DF6">
        <w:rPr>
          <w:rFonts w:eastAsiaTheme="minorHAnsi"/>
          <w:b/>
          <w:bCs/>
          <w:color w:val="4472C4" w:themeColor="accent1"/>
          <w:szCs w:val="20"/>
        </w:rPr>
        <w:t>255.255.255.224</w:t>
      </w:r>
    </w:p>
    <w:p w14:paraId="34E0FEE6" w14:textId="77777777" w:rsidR="001B76F5" w:rsidRPr="00B95DF6" w:rsidRDefault="001B76F5" w:rsidP="001B76F5">
      <w:pPr>
        <w:ind w:firstLineChars="100" w:firstLine="200"/>
        <w:rPr>
          <w:rFonts w:eastAsiaTheme="minorHAnsi"/>
          <w:szCs w:val="20"/>
        </w:rPr>
      </w:pPr>
    </w:p>
    <w:p w14:paraId="7AB3A1DC" w14:textId="77777777" w:rsidR="00414B1F" w:rsidRPr="00B95DF6" w:rsidRDefault="001B76F5" w:rsidP="001B76F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*</w:t>
      </w:r>
      <w:r w:rsidRPr="00B95DF6">
        <w:rPr>
          <w:rFonts w:eastAsiaTheme="minorHAnsi"/>
          <w:color w:val="4472C4" w:themeColor="accent1"/>
          <w:szCs w:val="20"/>
        </w:rPr>
        <w:t xml:space="preserve">128.107.176.0/22 네트워크에서 호스트에 의해 사용될 수 있는 서브넷 마스크는? </w:t>
      </w:r>
    </w:p>
    <w:p w14:paraId="7F452762" w14:textId="1028787A" w:rsidR="001B76F5" w:rsidRPr="005418A3" w:rsidRDefault="00414B1F" w:rsidP="005418A3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/>
          <w:color w:val="4472C4" w:themeColor="accent1"/>
          <w:szCs w:val="20"/>
        </w:rPr>
        <w:t xml:space="preserve">11111111 11111111 11111100 00000000 = </w:t>
      </w:r>
      <w:r w:rsidR="001B76F5" w:rsidRPr="00B95DF6">
        <w:rPr>
          <w:rFonts w:eastAsiaTheme="minorHAnsi"/>
          <w:b/>
          <w:bCs/>
          <w:color w:val="4472C4" w:themeColor="accent1"/>
          <w:szCs w:val="20"/>
        </w:rPr>
        <w:t>255.255.252.0</w:t>
      </w:r>
    </w:p>
    <w:p w14:paraId="30C9B60C" w14:textId="77777777" w:rsidR="001B76F5" w:rsidRDefault="001B76F5" w:rsidP="001B76F5">
      <w:pPr>
        <w:ind w:firstLineChars="100" w:firstLine="200"/>
        <w:rPr>
          <w:rFonts w:eastAsiaTheme="minorHAnsi"/>
          <w:szCs w:val="20"/>
        </w:rPr>
      </w:pPr>
    </w:p>
    <w:p w14:paraId="12A43E29" w14:textId="77777777" w:rsidR="001B76F5" w:rsidRPr="00B95DF6" w:rsidRDefault="00B5265D" w:rsidP="001B76F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*</w:t>
      </w:r>
      <w:r w:rsidRPr="00B95DF6">
        <w:rPr>
          <w:rFonts w:eastAsiaTheme="minorHAnsi"/>
          <w:color w:val="4472C4" w:themeColor="accent1"/>
          <w:szCs w:val="20"/>
        </w:rPr>
        <w:t xml:space="preserve">192.168.1.0/24 네트워크를 FLSM 방식을 이용하여 4개의 Subnet으로 나누고 IP Subnet-zero를 적용했다. </w:t>
      </w:r>
    </w:p>
    <w:p w14:paraId="189F2573" w14:textId="77777777" w:rsidR="001B76F5" w:rsidRPr="00B95DF6" w:rsidRDefault="00B5265D" w:rsidP="001B76F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/>
          <w:color w:val="4472C4" w:themeColor="accent1"/>
          <w:szCs w:val="20"/>
        </w:rPr>
        <w:t xml:space="preserve">이 때 Subnetting 된 네트워크 중 4번째 네트워크의 4번째 사용가능한 IP는 무엇인가? </w:t>
      </w:r>
      <w:r w:rsidRPr="00B95DF6">
        <w:rPr>
          <w:rFonts w:eastAsiaTheme="minorHAnsi"/>
          <w:b/>
          <w:bCs/>
          <w:color w:val="4472C4" w:themeColor="accent1"/>
          <w:szCs w:val="20"/>
        </w:rPr>
        <w:t>192.168.1.196</w:t>
      </w:r>
    </w:p>
    <w:p w14:paraId="63ECAE9E" w14:textId="77777777" w:rsidR="001B76F5" w:rsidRPr="00B95DF6" w:rsidRDefault="001B76F5" w:rsidP="00BC7EC4">
      <w:pPr>
        <w:rPr>
          <w:rFonts w:eastAsiaTheme="minorHAnsi"/>
          <w:color w:val="4472C4" w:themeColor="accent1"/>
          <w:szCs w:val="20"/>
        </w:rPr>
      </w:pPr>
    </w:p>
    <w:p w14:paraId="6C49FE4C" w14:textId="77777777" w:rsidR="001B76F5" w:rsidRPr="00B95DF6" w:rsidRDefault="00B5265D" w:rsidP="001B76F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*</w:t>
      </w:r>
      <w:r w:rsidRPr="00B95DF6">
        <w:rPr>
          <w:rFonts w:eastAsiaTheme="minorHAnsi"/>
          <w:color w:val="4472C4" w:themeColor="accent1"/>
          <w:szCs w:val="20"/>
        </w:rPr>
        <w:t xml:space="preserve">200.1.1.0/24 네트워크를 FLSM 방식을 이용하여 10개의 Subnet으로 나누고 ip subnet-zero를 적용했다. </w:t>
      </w:r>
    </w:p>
    <w:p w14:paraId="14D115C4" w14:textId="09F3E2A1" w:rsidR="00B5265D" w:rsidRPr="00B95DF6" w:rsidRDefault="00B5265D" w:rsidP="001B76F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/>
          <w:color w:val="4472C4" w:themeColor="accent1"/>
          <w:szCs w:val="20"/>
        </w:rPr>
        <w:t>이때 서브네팅된 네트워크 중 10번째 네트워크의 broadcast IP주소는?</w:t>
      </w:r>
      <w:r w:rsidRPr="00B95DF6">
        <w:rPr>
          <w:rFonts w:eastAsiaTheme="minorHAnsi"/>
          <w:b/>
          <w:bCs/>
          <w:color w:val="4472C4" w:themeColor="accent1"/>
          <w:szCs w:val="20"/>
        </w:rPr>
        <w:t xml:space="preserve"> 200.1.1.159</w:t>
      </w:r>
    </w:p>
    <w:p w14:paraId="23BD8C0F" w14:textId="77777777" w:rsidR="00B974C8" w:rsidRPr="00E13A6D" w:rsidRDefault="00B974C8" w:rsidP="00B5265D">
      <w:pPr>
        <w:rPr>
          <w:rFonts w:eastAsiaTheme="minorHAnsi"/>
          <w:szCs w:val="20"/>
        </w:rPr>
      </w:pPr>
    </w:p>
    <w:p w14:paraId="18DE8C7A" w14:textId="56B0D587" w:rsidR="00B5265D" w:rsidRPr="00ED1025" w:rsidRDefault="00B5265D" w:rsidP="00B5265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IPv6(Internet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Protocol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version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6)</w:t>
      </w:r>
    </w:p>
    <w:p w14:paraId="14853102" w14:textId="77777777" w:rsidR="00CE596B" w:rsidRPr="00544EDD" w:rsidRDefault="00CE596B" w:rsidP="00CE596B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544EDD">
        <w:rPr>
          <w:rFonts w:eastAsiaTheme="minorHAnsi"/>
          <w:color w:val="4472C4" w:themeColor="accent1"/>
          <w:szCs w:val="20"/>
        </w:rPr>
        <w:t xml:space="preserve">- IPv4보다 </w:t>
      </w:r>
      <w:r w:rsidRPr="00A33C74">
        <w:rPr>
          <w:rFonts w:eastAsiaTheme="minorHAnsi"/>
          <w:b/>
          <w:bCs/>
          <w:color w:val="4472C4" w:themeColor="accent1"/>
          <w:szCs w:val="20"/>
          <w:u w:val="single"/>
        </w:rPr>
        <w:t>보안성</w:t>
      </w:r>
      <w:r w:rsidRPr="00544EDD">
        <w:rPr>
          <w:rFonts w:eastAsiaTheme="minorHAnsi"/>
          <w:color w:val="4472C4" w:themeColor="accent1"/>
          <w:szCs w:val="20"/>
        </w:rPr>
        <w:t>이 강화되었다.</w:t>
      </w:r>
    </w:p>
    <w:p w14:paraId="2CBFDDDE" w14:textId="77777777" w:rsidR="00B5265D" w:rsidRPr="00ED1025" w:rsidRDefault="00B5265D" w:rsidP="00B5265D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ED1025">
        <w:rPr>
          <w:rFonts w:eastAsiaTheme="minorHAnsi"/>
          <w:color w:val="4472C4" w:themeColor="accent1"/>
          <w:szCs w:val="20"/>
        </w:rPr>
        <w:t>- 보안과 인증 확장 헤더를 사용함으로써 인터넷 계층의 보안기능을 강화하였다.</w:t>
      </w:r>
    </w:p>
    <w:p w14:paraId="1C10C383" w14:textId="77777777" w:rsidR="00F55D26" w:rsidRDefault="00F55D26" w:rsidP="00F55D26">
      <w:pPr>
        <w:ind w:firstLineChars="50" w:firstLine="100"/>
        <w:rPr>
          <w:rFonts w:eastAsiaTheme="minorHAnsi"/>
          <w:strike/>
          <w:color w:val="4472C4" w:themeColor="accent1"/>
          <w:szCs w:val="20"/>
        </w:rPr>
      </w:pPr>
      <w:r w:rsidRPr="00A26F25">
        <w:rPr>
          <w:rFonts w:eastAsiaTheme="minorHAnsi"/>
          <w:color w:val="4472C4" w:themeColor="accent1"/>
          <w:szCs w:val="20"/>
        </w:rPr>
        <w:t xml:space="preserve">- IPv6 확장 헤더를 통해 네트워크 기능 </w:t>
      </w:r>
      <w:r w:rsidRPr="00A33C74">
        <w:rPr>
          <w:rFonts w:eastAsiaTheme="minorHAnsi"/>
          <w:b/>
          <w:bCs/>
          <w:color w:val="4472C4" w:themeColor="accent1"/>
          <w:szCs w:val="20"/>
          <w:u w:val="single"/>
        </w:rPr>
        <w:t>확장</w:t>
      </w:r>
      <w:r w:rsidRPr="00A26F25">
        <w:rPr>
          <w:rFonts w:eastAsiaTheme="minorHAnsi"/>
          <w:color w:val="4472C4" w:themeColor="accent1"/>
          <w:szCs w:val="20"/>
        </w:rPr>
        <w:t>이 용이하다.</w:t>
      </w:r>
    </w:p>
    <w:p w14:paraId="57AF544E" w14:textId="77777777" w:rsidR="00B5265D" w:rsidRPr="00ED1025" w:rsidRDefault="00B5265D" w:rsidP="00B5265D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ED1025">
        <w:rPr>
          <w:rFonts w:eastAsiaTheme="minorHAnsi"/>
          <w:color w:val="4472C4" w:themeColor="accent1"/>
          <w:szCs w:val="20"/>
        </w:rPr>
        <w:t>- 애니캐스트(Anycast)는 하나의 호스트에서 그룹 내의 가장 가까운 곳에 있는 수신자에게 전달하는 방식이다.</w:t>
      </w:r>
    </w:p>
    <w:p w14:paraId="7C421930" w14:textId="77777777" w:rsidR="00B5265D" w:rsidRDefault="00B5265D" w:rsidP="00B5265D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ED1025">
        <w:rPr>
          <w:rFonts w:eastAsiaTheme="minorHAnsi"/>
          <w:color w:val="4472C4" w:themeColor="accent1"/>
          <w:szCs w:val="20"/>
        </w:rPr>
        <w:t xml:space="preserve">- </w:t>
      </w:r>
      <w:r w:rsidRPr="00877D0D">
        <w:rPr>
          <w:rFonts w:eastAsiaTheme="minorHAnsi"/>
          <w:b/>
          <w:bCs/>
          <w:color w:val="4472C4" w:themeColor="accent1"/>
          <w:szCs w:val="20"/>
        </w:rPr>
        <w:t>128비트</w:t>
      </w:r>
      <w:r w:rsidRPr="00ED1025">
        <w:rPr>
          <w:rFonts w:eastAsiaTheme="minorHAnsi"/>
          <w:color w:val="4472C4" w:themeColor="accent1"/>
          <w:szCs w:val="20"/>
        </w:rPr>
        <w:t xml:space="preserve"> 주소체계를 사용한다.</w:t>
      </w:r>
    </w:p>
    <w:p w14:paraId="0ECD3303" w14:textId="77777777" w:rsidR="00B5265D" w:rsidRPr="00544EDD" w:rsidRDefault="00B5265D" w:rsidP="00B5265D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544EDD">
        <w:rPr>
          <w:rFonts w:eastAsiaTheme="minorHAnsi"/>
          <w:color w:val="4472C4" w:themeColor="accent1"/>
          <w:szCs w:val="20"/>
        </w:rPr>
        <w:t>- 멀티미디어의 실시간 처리가 가능하다.</w:t>
      </w:r>
    </w:p>
    <w:p w14:paraId="0E769829" w14:textId="77777777" w:rsidR="00B5265D" w:rsidRPr="00ED1025" w:rsidRDefault="00B5265D" w:rsidP="00B5265D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544EDD">
        <w:rPr>
          <w:rFonts w:eastAsiaTheme="minorHAnsi"/>
          <w:color w:val="4472C4" w:themeColor="accent1"/>
          <w:szCs w:val="20"/>
        </w:rPr>
        <w:t>- 자동으로 네트워크 환경구성이 가능하다.</w:t>
      </w:r>
    </w:p>
    <w:p w14:paraId="4353FB1E" w14:textId="77777777" w:rsidR="0054300B" w:rsidRDefault="00B5265D" w:rsidP="0054300B">
      <w:pPr>
        <w:ind w:firstLineChars="50" w:firstLine="100"/>
        <w:rPr>
          <w:rFonts w:eastAsiaTheme="minorHAnsi"/>
          <w:strike/>
          <w:color w:val="4472C4" w:themeColor="accent1"/>
          <w:szCs w:val="20"/>
        </w:rPr>
      </w:pPr>
      <w:r w:rsidRPr="00ED1025">
        <w:rPr>
          <w:rFonts w:eastAsiaTheme="minorHAnsi"/>
          <w:strike/>
          <w:color w:val="4472C4" w:themeColor="accent1"/>
          <w:szCs w:val="20"/>
        </w:rPr>
        <w:t>- 멀티캐스팅(Multicast) 대신 브로드캐스트(Broadcast)를 사용한다.</w:t>
      </w:r>
    </w:p>
    <w:p w14:paraId="096715D0" w14:textId="762902D1" w:rsidR="0054300B" w:rsidRPr="00B95DF6" w:rsidRDefault="00B5265D" w:rsidP="0054300B">
      <w:pPr>
        <w:ind w:firstLineChars="50" w:firstLine="100"/>
        <w:rPr>
          <w:rFonts w:eastAsiaTheme="minorHAnsi"/>
          <w:strike/>
          <w:color w:val="4472C4" w:themeColor="accent1"/>
          <w:szCs w:val="20"/>
        </w:rPr>
      </w:pPr>
      <w:r w:rsidRPr="00B95DF6">
        <w:rPr>
          <w:rFonts w:eastAsiaTheme="minorHAnsi"/>
          <w:strike/>
          <w:color w:val="4472C4" w:themeColor="accent1"/>
          <w:szCs w:val="20"/>
        </w:rPr>
        <w:t>- 패킷 크기가 64Kbyte로 고정되어 있다.</w:t>
      </w:r>
    </w:p>
    <w:p w14:paraId="38EA147E" w14:textId="77777777" w:rsidR="006E6B69" w:rsidRPr="00B95DF6" w:rsidRDefault="006E6B69" w:rsidP="006E6B69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IPv6의 패킷 크기는 임의로 큰 크기의 패킷을 주고 받을 수 있다.</w:t>
      </w:r>
      <w:r w:rsidRPr="00B95DF6">
        <w:rPr>
          <w:rFonts w:eastAsiaTheme="minorHAnsi" w:hint="eastAsia"/>
          <w:color w:val="4472C4" w:themeColor="accent1"/>
          <w:szCs w:val="20"/>
        </w:rPr>
        <w:t xml:space="preserve"> </w:t>
      </w:r>
      <w:r w:rsidRPr="00B95DF6">
        <w:rPr>
          <w:rFonts w:eastAsiaTheme="minorHAnsi"/>
          <w:color w:val="4472C4" w:themeColor="accent1"/>
          <w:szCs w:val="20"/>
        </w:rPr>
        <w:t>(IPv4의 패킷 크기가 64Kbyte로 제한)</w:t>
      </w:r>
    </w:p>
    <w:p w14:paraId="3F74E967" w14:textId="77777777" w:rsidR="003972D9" w:rsidRDefault="00B5265D" w:rsidP="003972D9">
      <w:pPr>
        <w:ind w:firstLineChars="50" w:firstLine="1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Traffic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Class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Flow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Label을 이용하여 등급별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서비스별로 패킷을 구분할 수 있어 품질 보장</w:t>
      </w:r>
      <w:r w:rsidRPr="0054300B">
        <w:rPr>
          <w:rFonts w:eastAsiaTheme="minorHAnsi" w:hint="eastAsia"/>
          <w:szCs w:val="20"/>
        </w:rPr>
        <w:t>(QoS</w:t>
      </w:r>
      <w:r w:rsidR="0054300B" w:rsidRPr="0054300B">
        <w:rPr>
          <w:rFonts w:eastAsiaTheme="minorHAnsi"/>
          <w:szCs w:val="20"/>
        </w:rPr>
        <w:t>)</w:t>
      </w:r>
      <w:r w:rsidRPr="00E13A6D">
        <w:rPr>
          <w:rFonts w:eastAsiaTheme="minorHAnsi" w:hint="eastAsia"/>
          <w:szCs w:val="20"/>
        </w:rPr>
        <w:t>이 용이</w:t>
      </w:r>
    </w:p>
    <w:p w14:paraId="5003BB18" w14:textId="77777777" w:rsidR="00FA1F16" w:rsidRDefault="00FA1F16" w:rsidP="00FA1F16">
      <w:pPr>
        <w:rPr>
          <w:rFonts w:eastAsiaTheme="minorHAnsi"/>
          <w:b/>
          <w:bCs/>
          <w:szCs w:val="20"/>
        </w:rPr>
      </w:pPr>
    </w:p>
    <w:p w14:paraId="39F9924B" w14:textId="68F9BE3B" w:rsidR="00FA1F16" w:rsidRPr="00C77346" w:rsidRDefault="00FA1F16" w:rsidP="00FA1F16">
      <w:pPr>
        <w:rPr>
          <w:rFonts w:eastAsiaTheme="minorHAnsi"/>
          <w:b/>
          <w:bCs/>
          <w:szCs w:val="20"/>
        </w:rPr>
      </w:pPr>
      <w:r w:rsidRPr="00C77346">
        <w:rPr>
          <w:rFonts w:eastAsiaTheme="minorHAnsi" w:hint="eastAsia"/>
          <w:b/>
          <w:bCs/>
          <w:szCs w:val="20"/>
        </w:rPr>
        <w:lastRenderedPageBreak/>
        <w:t>주소체계</w:t>
      </w:r>
    </w:p>
    <w:p w14:paraId="366E0D28" w14:textId="77777777" w:rsidR="00FA1F16" w:rsidRPr="00ED3206" w:rsidRDefault="00FA1F16" w:rsidP="00FA1F16">
      <w:pPr>
        <w:ind w:firstLineChars="100" w:firstLine="200"/>
        <w:rPr>
          <w:rFonts w:eastAsiaTheme="minorHAnsi"/>
          <w:szCs w:val="20"/>
        </w:rPr>
      </w:pPr>
      <w:r w:rsidRPr="00D04312">
        <w:rPr>
          <w:rFonts w:eastAsiaTheme="minorHAnsi"/>
          <w:color w:val="4472C4" w:themeColor="accent1"/>
          <w:szCs w:val="20"/>
        </w:rPr>
        <w:t xml:space="preserve">- IPv4 : 유니캐스트, 멀티캐스트, </w:t>
      </w:r>
      <w:r w:rsidRPr="00FA1F16">
        <w:rPr>
          <w:rFonts w:eastAsiaTheme="minorHAnsi"/>
          <w:b/>
          <w:bCs/>
          <w:color w:val="4472C4" w:themeColor="accent1"/>
          <w:szCs w:val="20"/>
        </w:rPr>
        <w:t>브로드캐스트</w:t>
      </w:r>
    </w:p>
    <w:p w14:paraId="36FB7D11" w14:textId="77777777" w:rsidR="00FA1F16" w:rsidRPr="00447B27" w:rsidRDefault="00FA1F16" w:rsidP="00FA1F1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47B27">
        <w:rPr>
          <w:rFonts w:eastAsiaTheme="minorHAnsi"/>
          <w:color w:val="4472C4" w:themeColor="accent1"/>
          <w:szCs w:val="20"/>
        </w:rPr>
        <w:t xml:space="preserve">- IPv6 : 유니캐스트, 멀티캐스트, </w:t>
      </w:r>
      <w:r w:rsidRPr="00FA1F16">
        <w:rPr>
          <w:rFonts w:eastAsiaTheme="minorHAnsi"/>
          <w:b/>
          <w:bCs/>
          <w:color w:val="4472C4" w:themeColor="accent1"/>
          <w:szCs w:val="20"/>
        </w:rPr>
        <w:t>애니캐스트</w:t>
      </w:r>
    </w:p>
    <w:p w14:paraId="38EE76C2" w14:textId="77777777" w:rsidR="0054300B" w:rsidRPr="00FA1F16" w:rsidRDefault="0054300B" w:rsidP="006A0F9F">
      <w:pPr>
        <w:rPr>
          <w:rFonts w:eastAsiaTheme="minorHAnsi"/>
          <w:strike/>
          <w:color w:val="4472C4" w:themeColor="accent1"/>
          <w:szCs w:val="20"/>
        </w:rPr>
      </w:pPr>
    </w:p>
    <w:p w14:paraId="68A88D12" w14:textId="004031D5" w:rsidR="00B5265D" w:rsidRPr="00FA1F16" w:rsidRDefault="00B5265D" w:rsidP="0054300B">
      <w:pPr>
        <w:ind w:firstLineChars="50" w:firstLine="100"/>
        <w:rPr>
          <w:rFonts w:eastAsiaTheme="minorHAnsi"/>
          <w:b/>
          <w:bCs/>
          <w:strike/>
          <w:color w:val="4472C4" w:themeColor="accent1"/>
          <w:szCs w:val="20"/>
        </w:rPr>
      </w:pPr>
      <w:r w:rsidRPr="00FA1F16"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Pr="00FA1F16">
        <w:rPr>
          <w:rFonts w:eastAsiaTheme="minorHAnsi"/>
          <w:b/>
          <w:bCs/>
          <w:color w:val="4472C4" w:themeColor="accent1"/>
          <w:szCs w:val="20"/>
        </w:rPr>
        <w:t>IPv6의 헤더 항목</w:t>
      </w:r>
      <w:r w:rsidR="0054300B" w:rsidRPr="00FA1F16">
        <w:rPr>
          <w:rFonts w:eastAsiaTheme="minorHAnsi" w:hint="eastAsia"/>
          <w:b/>
          <w:bCs/>
          <w:color w:val="4472C4" w:themeColor="accent1"/>
          <w:szCs w:val="20"/>
        </w:rPr>
        <w:t>이 아닌 것은?</w:t>
      </w:r>
      <w:r w:rsidR="00A534A6" w:rsidRPr="00A534A6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A534A6" w:rsidRPr="000E2CE4">
        <w:rPr>
          <w:rFonts w:eastAsiaTheme="minorHAnsi" w:hint="eastAsia"/>
          <w:b/>
          <w:bCs/>
          <w:color w:val="4472C4" w:themeColor="accent1"/>
          <w:szCs w:val="20"/>
        </w:rPr>
        <w:t>★</w:t>
      </w:r>
    </w:p>
    <w:p w14:paraId="2538CFA5" w14:textId="77777777" w:rsidR="00B5265D" w:rsidRPr="00FA1F16" w:rsidRDefault="00B5265D" w:rsidP="00B5265D">
      <w:pPr>
        <w:rPr>
          <w:rFonts w:eastAsiaTheme="minorHAnsi"/>
          <w:color w:val="4472C4" w:themeColor="accent1"/>
          <w:szCs w:val="20"/>
        </w:rPr>
      </w:pPr>
      <w:r w:rsidRPr="00FA1F16">
        <w:rPr>
          <w:rFonts w:eastAsiaTheme="minorHAnsi"/>
          <w:color w:val="4472C4" w:themeColor="accent1"/>
          <w:szCs w:val="20"/>
        </w:rPr>
        <w:t xml:space="preserve">     1.</w:t>
      </w:r>
      <w:r w:rsidRPr="00FA1F16">
        <w:rPr>
          <w:rFonts w:eastAsiaTheme="minorHAnsi"/>
          <w:color w:val="4472C4" w:themeColor="accent1"/>
          <w:szCs w:val="20"/>
        </w:rPr>
        <w:tab/>
        <w:t>Flow label</w:t>
      </w:r>
    </w:p>
    <w:p w14:paraId="0F82BA32" w14:textId="77777777" w:rsidR="00B5265D" w:rsidRPr="00FA1F16" w:rsidRDefault="00B5265D" w:rsidP="00B5265D">
      <w:pPr>
        <w:rPr>
          <w:rFonts w:eastAsiaTheme="minorHAnsi"/>
          <w:color w:val="4472C4" w:themeColor="accent1"/>
          <w:szCs w:val="20"/>
        </w:rPr>
      </w:pPr>
      <w:r w:rsidRPr="00FA1F16">
        <w:rPr>
          <w:rFonts w:eastAsiaTheme="minorHAnsi"/>
          <w:color w:val="4472C4" w:themeColor="accent1"/>
          <w:szCs w:val="20"/>
        </w:rPr>
        <w:t xml:space="preserve">     2.</w:t>
      </w:r>
      <w:r w:rsidRPr="00FA1F16">
        <w:rPr>
          <w:rFonts w:eastAsiaTheme="minorHAnsi"/>
          <w:color w:val="4472C4" w:themeColor="accent1"/>
          <w:szCs w:val="20"/>
        </w:rPr>
        <w:tab/>
        <w:t>Payload length</w:t>
      </w:r>
    </w:p>
    <w:p w14:paraId="252DCE0F" w14:textId="77777777" w:rsidR="00B5265D" w:rsidRPr="00FA1F16" w:rsidRDefault="00B5265D" w:rsidP="00B5265D">
      <w:pPr>
        <w:rPr>
          <w:rFonts w:eastAsiaTheme="minorHAnsi"/>
          <w:color w:val="4472C4" w:themeColor="accent1"/>
          <w:szCs w:val="20"/>
        </w:rPr>
      </w:pPr>
      <w:r w:rsidRPr="00FA1F16">
        <w:rPr>
          <w:rFonts w:eastAsiaTheme="minorHAnsi"/>
          <w:color w:val="4472C4" w:themeColor="accent1"/>
          <w:szCs w:val="20"/>
        </w:rPr>
        <w:t xml:space="preserve">     3.</w:t>
      </w:r>
      <w:r w:rsidRPr="00FA1F16">
        <w:rPr>
          <w:rFonts w:eastAsiaTheme="minorHAnsi"/>
          <w:color w:val="4472C4" w:themeColor="accent1"/>
          <w:szCs w:val="20"/>
        </w:rPr>
        <w:tab/>
        <w:t>HOP limit</w:t>
      </w:r>
    </w:p>
    <w:p w14:paraId="6946CA45" w14:textId="77777777" w:rsidR="00B5265D" w:rsidRPr="00B95DF6" w:rsidRDefault="00B5265D" w:rsidP="00B5265D">
      <w:pPr>
        <w:rPr>
          <w:rFonts w:eastAsiaTheme="minorHAnsi"/>
          <w:strike/>
          <w:color w:val="4472C4" w:themeColor="accent1"/>
          <w:szCs w:val="20"/>
        </w:rPr>
      </w:pPr>
      <w:r w:rsidRPr="00B95DF6">
        <w:rPr>
          <w:rFonts w:eastAsiaTheme="minorHAnsi"/>
          <w:color w:val="4472C4" w:themeColor="accent1"/>
          <w:szCs w:val="20"/>
        </w:rPr>
        <w:t xml:space="preserve">     </w:t>
      </w:r>
      <w:r w:rsidRPr="00B95DF6">
        <w:rPr>
          <w:rFonts w:eastAsiaTheme="minorHAnsi"/>
          <w:strike/>
          <w:color w:val="4472C4" w:themeColor="accent1"/>
          <w:szCs w:val="20"/>
        </w:rPr>
        <w:t>4.</w:t>
      </w:r>
      <w:r w:rsidRPr="00B95DF6">
        <w:rPr>
          <w:rFonts w:eastAsiaTheme="minorHAnsi"/>
          <w:strike/>
          <w:color w:val="4472C4" w:themeColor="accent1"/>
          <w:szCs w:val="20"/>
        </w:rPr>
        <w:tab/>
        <w:t>Section</w:t>
      </w:r>
    </w:p>
    <w:p w14:paraId="210441D7" w14:textId="77777777" w:rsidR="00B5265D" w:rsidRPr="00FA1F16" w:rsidRDefault="00B5265D" w:rsidP="00B5265D">
      <w:pPr>
        <w:rPr>
          <w:rFonts w:eastAsiaTheme="minorHAnsi"/>
          <w:color w:val="4472C4" w:themeColor="accent1"/>
          <w:szCs w:val="20"/>
        </w:rPr>
      </w:pPr>
    </w:p>
    <w:p w14:paraId="3B5E88F5" w14:textId="5E673670" w:rsidR="00B5265D" w:rsidRPr="00FA1F16" w:rsidRDefault="00B5265D" w:rsidP="00B5265D">
      <w:pPr>
        <w:rPr>
          <w:rFonts w:eastAsiaTheme="minorHAnsi"/>
          <w:b/>
          <w:bCs/>
          <w:color w:val="4472C4" w:themeColor="accent1"/>
          <w:szCs w:val="20"/>
        </w:rPr>
      </w:pPr>
      <w:r w:rsidRPr="00FA1F16"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Pr="00FA1F16">
        <w:rPr>
          <w:rFonts w:eastAsiaTheme="minorHAnsi"/>
          <w:b/>
          <w:bCs/>
          <w:color w:val="4472C4" w:themeColor="accent1"/>
          <w:szCs w:val="20"/>
        </w:rPr>
        <w:t>IETF에서 고안한 IPv4에서 IPv6로 전환(천이)하는데 사용되는 전략이 아닌 것은?</w:t>
      </w:r>
    </w:p>
    <w:p w14:paraId="34B8ED28" w14:textId="77777777" w:rsidR="00B5265D" w:rsidRPr="00FA1F16" w:rsidRDefault="00B5265D" w:rsidP="00B5265D">
      <w:pPr>
        <w:rPr>
          <w:rFonts w:eastAsiaTheme="minorHAnsi"/>
          <w:color w:val="4472C4" w:themeColor="accent1"/>
          <w:szCs w:val="20"/>
        </w:rPr>
      </w:pPr>
      <w:r w:rsidRPr="00FA1F16">
        <w:rPr>
          <w:rFonts w:eastAsiaTheme="minorHAnsi"/>
          <w:color w:val="4472C4" w:themeColor="accent1"/>
          <w:szCs w:val="20"/>
        </w:rPr>
        <w:t xml:space="preserve">     1.</w:t>
      </w:r>
      <w:r w:rsidRPr="00FA1F16">
        <w:rPr>
          <w:rFonts w:eastAsiaTheme="minorHAnsi"/>
          <w:color w:val="4472C4" w:themeColor="accent1"/>
          <w:szCs w:val="20"/>
        </w:rPr>
        <w:tab/>
        <w:t>Dual stack</w:t>
      </w:r>
    </w:p>
    <w:p w14:paraId="356EDC51" w14:textId="77777777" w:rsidR="00B5265D" w:rsidRPr="00FA1F16" w:rsidRDefault="00B5265D" w:rsidP="00B5265D">
      <w:pPr>
        <w:rPr>
          <w:rFonts w:eastAsiaTheme="minorHAnsi"/>
          <w:color w:val="4472C4" w:themeColor="accent1"/>
          <w:szCs w:val="20"/>
        </w:rPr>
      </w:pPr>
      <w:r w:rsidRPr="00FA1F16">
        <w:rPr>
          <w:rFonts w:eastAsiaTheme="minorHAnsi"/>
          <w:color w:val="4472C4" w:themeColor="accent1"/>
          <w:szCs w:val="20"/>
        </w:rPr>
        <w:t xml:space="preserve">     2.</w:t>
      </w:r>
      <w:r w:rsidRPr="00FA1F16">
        <w:rPr>
          <w:rFonts w:eastAsiaTheme="minorHAnsi"/>
          <w:color w:val="4472C4" w:themeColor="accent1"/>
          <w:szCs w:val="20"/>
        </w:rPr>
        <w:tab/>
        <w:t>Tunneling</w:t>
      </w:r>
    </w:p>
    <w:p w14:paraId="7906DF85" w14:textId="77777777" w:rsidR="00B5265D" w:rsidRPr="00FA1F16" w:rsidRDefault="00B5265D" w:rsidP="00B5265D">
      <w:pPr>
        <w:rPr>
          <w:rFonts w:eastAsiaTheme="minorHAnsi"/>
          <w:color w:val="4472C4" w:themeColor="accent1"/>
          <w:szCs w:val="20"/>
        </w:rPr>
      </w:pPr>
      <w:r w:rsidRPr="00FA1F16">
        <w:rPr>
          <w:rFonts w:eastAsiaTheme="minorHAnsi"/>
          <w:color w:val="4472C4" w:themeColor="accent1"/>
          <w:szCs w:val="20"/>
        </w:rPr>
        <w:t xml:space="preserve">     3.</w:t>
      </w:r>
      <w:r w:rsidRPr="00FA1F16">
        <w:rPr>
          <w:rFonts w:eastAsiaTheme="minorHAnsi"/>
          <w:color w:val="4472C4" w:themeColor="accent1"/>
          <w:szCs w:val="20"/>
        </w:rPr>
        <w:tab/>
        <w:t>Header translation</w:t>
      </w:r>
    </w:p>
    <w:p w14:paraId="07EF659C" w14:textId="3A2D6382" w:rsidR="00B5265D" w:rsidRPr="00B95DF6" w:rsidRDefault="00B5265D" w:rsidP="00B5265D">
      <w:pPr>
        <w:rPr>
          <w:rFonts w:eastAsiaTheme="minorHAnsi"/>
          <w:strike/>
          <w:color w:val="4472C4" w:themeColor="accent1"/>
          <w:szCs w:val="20"/>
        </w:rPr>
      </w:pPr>
      <w:r w:rsidRPr="00B95DF6">
        <w:rPr>
          <w:rFonts w:eastAsiaTheme="minorHAnsi"/>
          <w:color w:val="4472C4" w:themeColor="accent1"/>
          <w:szCs w:val="20"/>
        </w:rPr>
        <w:t xml:space="preserve">     </w:t>
      </w:r>
      <w:r w:rsidRPr="00B95DF6">
        <w:rPr>
          <w:rFonts w:eastAsiaTheme="minorHAnsi"/>
          <w:strike/>
          <w:color w:val="4472C4" w:themeColor="accent1"/>
          <w:szCs w:val="20"/>
        </w:rPr>
        <w:t>4.</w:t>
      </w:r>
      <w:r w:rsidRPr="00B95DF6">
        <w:rPr>
          <w:rFonts w:eastAsiaTheme="minorHAnsi"/>
          <w:strike/>
          <w:color w:val="4472C4" w:themeColor="accent1"/>
          <w:szCs w:val="20"/>
        </w:rPr>
        <w:tab/>
        <w:t>Source routing</w:t>
      </w:r>
    </w:p>
    <w:p w14:paraId="2D61B126" w14:textId="77777777" w:rsidR="00C145DB" w:rsidRPr="00B95DF6" w:rsidRDefault="00C145DB" w:rsidP="00C145DB">
      <w:pPr>
        <w:rPr>
          <w:rFonts w:eastAsiaTheme="minorHAnsi"/>
          <w:b/>
          <w:bCs/>
          <w:color w:val="4472C4" w:themeColor="accent1"/>
          <w:sz w:val="18"/>
          <w:szCs w:val="20"/>
        </w:rPr>
      </w:pPr>
    </w:p>
    <w:p w14:paraId="49EB01DC" w14:textId="12E09CC6" w:rsidR="004D78FE" w:rsidRPr="00E13A6D" w:rsidRDefault="00816231" w:rsidP="004D78F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816231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5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D78FE" w:rsidRPr="00E13A6D">
        <w:rPr>
          <w:rFonts w:eastAsiaTheme="minorHAnsi" w:hint="eastAsia"/>
          <w:b/>
          <w:bCs/>
          <w:sz w:val="22"/>
          <w:szCs w:val="22"/>
        </w:rPr>
        <w:t>운영체제</w:t>
      </w:r>
    </w:p>
    <w:p w14:paraId="0FD9633B" w14:textId="06F70DC5" w:rsidR="004D78FE" w:rsidRPr="003544CC" w:rsidRDefault="004D78FE" w:rsidP="003544C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67570">
        <w:rPr>
          <w:rFonts w:eastAsiaTheme="minorHAnsi"/>
          <w:color w:val="4472C4" w:themeColor="accent1"/>
          <w:szCs w:val="20"/>
        </w:rPr>
        <w:t>- 다중 사용자와 다중 응용프로그램</w:t>
      </w:r>
      <w:r w:rsidR="003544CC">
        <w:rPr>
          <w:rFonts w:eastAsiaTheme="minorHAnsi"/>
          <w:color w:val="4472C4" w:themeColor="accent1"/>
          <w:szCs w:val="20"/>
        </w:rPr>
        <w:t xml:space="preserve"> </w:t>
      </w:r>
      <w:r w:rsidR="003544CC">
        <w:rPr>
          <w:rFonts w:eastAsiaTheme="minorHAnsi" w:hint="eastAsia"/>
          <w:color w:val="4472C4" w:themeColor="accent1"/>
          <w:szCs w:val="20"/>
        </w:rPr>
        <w:t>환경에서</w:t>
      </w:r>
      <w:r w:rsidRPr="00567570">
        <w:rPr>
          <w:rFonts w:eastAsiaTheme="minorHAnsi"/>
          <w:color w:val="4472C4" w:themeColor="accent1"/>
          <w:szCs w:val="20"/>
        </w:rPr>
        <w:t xml:space="preserve"> 자원의 현재 상태를 파악하고 자원 분배를 위한 스케줄링</w:t>
      </w:r>
      <w:r w:rsidR="003544CC">
        <w:rPr>
          <w:rFonts w:eastAsiaTheme="minorHAnsi" w:hint="eastAsia"/>
          <w:color w:val="4472C4" w:themeColor="accent1"/>
          <w:szCs w:val="20"/>
        </w:rPr>
        <w:t xml:space="preserve"> 담당</w:t>
      </w:r>
    </w:p>
    <w:p w14:paraId="21C08B47" w14:textId="77777777" w:rsidR="004D78FE" w:rsidRDefault="004D78FE" w:rsidP="004D78FE">
      <w:pPr>
        <w:ind w:firstLineChars="100" w:firstLine="200"/>
        <w:rPr>
          <w:rFonts w:eastAsiaTheme="minorHAnsi"/>
          <w:sz w:val="18"/>
          <w:szCs w:val="20"/>
        </w:rPr>
      </w:pPr>
      <w:r w:rsidRPr="00567570">
        <w:rPr>
          <w:rFonts w:eastAsiaTheme="minorHAnsi"/>
          <w:color w:val="4472C4" w:themeColor="accent1"/>
          <w:szCs w:val="20"/>
        </w:rPr>
        <w:t>- CPU, 메모리 공간, 기억 장치, 입출력 장치 등의 자원을 관리한다.</w:t>
      </w:r>
    </w:p>
    <w:p w14:paraId="72ABE926" w14:textId="77777777" w:rsidR="004D78FE" w:rsidRDefault="004D78FE" w:rsidP="004D78FE">
      <w:pPr>
        <w:ind w:firstLineChars="100" w:firstLine="200"/>
        <w:rPr>
          <w:rFonts w:eastAsiaTheme="minorHAnsi"/>
          <w:sz w:val="18"/>
          <w:szCs w:val="20"/>
        </w:rPr>
      </w:pPr>
      <w:r w:rsidRPr="00567570">
        <w:rPr>
          <w:rFonts w:eastAsiaTheme="minorHAnsi"/>
          <w:color w:val="4472C4" w:themeColor="accent1"/>
          <w:szCs w:val="20"/>
        </w:rPr>
        <w:t>- 입출력 장치와 사용자 프로그램을 제어한다.</w:t>
      </w:r>
    </w:p>
    <w:p w14:paraId="7FBBF6A5" w14:textId="77777777" w:rsidR="004D78FE" w:rsidRPr="0033272D" w:rsidRDefault="004D78FE" w:rsidP="004D78FE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33272D">
        <w:rPr>
          <w:rFonts w:eastAsiaTheme="minorHAnsi"/>
          <w:color w:val="4472C4" w:themeColor="accent1"/>
          <w:szCs w:val="20"/>
        </w:rPr>
        <w:t>- 사용자의 편리한 환경 제공</w:t>
      </w:r>
    </w:p>
    <w:p w14:paraId="68F205C9" w14:textId="77777777" w:rsidR="004D78FE" w:rsidRPr="0033272D" w:rsidRDefault="004D78FE" w:rsidP="004D78FE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33272D">
        <w:rPr>
          <w:rFonts w:eastAsiaTheme="minorHAnsi"/>
          <w:color w:val="4472C4" w:themeColor="accent1"/>
          <w:szCs w:val="20"/>
        </w:rPr>
        <w:t>- 처리능력 및 신뢰도 향상</w:t>
      </w:r>
    </w:p>
    <w:p w14:paraId="27D4D4F3" w14:textId="77777777" w:rsidR="004D78FE" w:rsidRPr="0033272D" w:rsidRDefault="004D78FE" w:rsidP="004D78FE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33272D">
        <w:rPr>
          <w:rFonts w:eastAsiaTheme="minorHAnsi"/>
          <w:color w:val="4472C4" w:themeColor="accent1"/>
          <w:szCs w:val="20"/>
        </w:rPr>
        <w:t>- 컴퓨터 시스템의 성능 최적화</w:t>
      </w:r>
    </w:p>
    <w:p w14:paraId="4A5CCFB7" w14:textId="1CFC8E37" w:rsidR="00B05AE8" w:rsidRPr="00D03DAD" w:rsidRDefault="00CE7188" w:rsidP="00B05AE8">
      <w:pPr>
        <w:ind w:firstLineChars="100" w:firstLine="200"/>
        <w:rPr>
          <w:rFonts w:eastAsiaTheme="minorHAnsi"/>
          <w:sz w:val="18"/>
          <w:szCs w:val="20"/>
        </w:rPr>
      </w:pPr>
      <w:r>
        <w:rPr>
          <w:rFonts w:eastAsiaTheme="minorHAnsi" w:hint="eastAsia"/>
          <w:strike/>
          <w:color w:val="4472C4" w:themeColor="accent1"/>
          <w:szCs w:val="20"/>
        </w:rPr>
        <w:t>-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 w:rsidR="00B05AE8" w:rsidRPr="00567570">
        <w:rPr>
          <w:rFonts w:eastAsiaTheme="minorHAnsi"/>
          <w:strike/>
          <w:color w:val="4472C4" w:themeColor="accent1"/>
          <w:szCs w:val="20"/>
        </w:rPr>
        <w:t>운영체제의 종류로는 매크로 프로세서, 어셈블러, 컴파일러 등이 있다.</w:t>
      </w:r>
    </w:p>
    <w:p w14:paraId="2AFA3B75" w14:textId="77777777" w:rsidR="004D78FE" w:rsidRPr="0033272D" w:rsidRDefault="004D78FE" w:rsidP="004D78FE">
      <w:pPr>
        <w:ind w:leftChars="100" w:left="400" w:hangingChars="100" w:hanging="200"/>
        <w:rPr>
          <w:rFonts w:eastAsiaTheme="minorHAnsi"/>
          <w:strike/>
          <w:color w:val="4472C4" w:themeColor="accent1"/>
          <w:szCs w:val="20"/>
        </w:rPr>
      </w:pPr>
      <w:r w:rsidRPr="0033272D">
        <w:rPr>
          <w:rFonts w:eastAsiaTheme="minorHAnsi"/>
          <w:strike/>
          <w:color w:val="4472C4" w:themeColor="accent1"/>
          <w:szCs w:val="20"/>
        </w:rPr>
        <w:t xml:space="preserve">- 언어번역기능을 통한 실행 가능한 프로그램 생성 =&gt; </w:t>
      </w:r>
      <w:r w:rsidRPr="0033272D">
        <w:rPr>
          <w:rFonts w:eastAsiaTheme="minorHAnsi" w:hint="eastAsia"/>
          <w:strike/>
          <w:color w:val="4472C4" w:themeColor="accent1"/>
          <w:szCs w:val="20"/>
        </w:rPr>
        <w:t>컴파일러,</w:t>
      </w:r>
      <w:r w:rsidRPr="0033272D">
        <w:rPr>
          <w:rFonts w:eastAsiaTheme="minorHAnsi"/>
          <w:strike/>
          <w:color w:val="4472C4" w:themeColor="accent1"/>
          <w:szCs w:val="20"/>
        </w:rPr>
        <w:t xml:space="preserve"> </w:t>
      </w:r>
      <w:r w:rsidRPr="0033272D">
        <w:rPr>
          <w:rFonts w:eastAsiaTheme="minorHAnsi" w:hint="eastAsia"/>
          <w:strike/>
          <w:color w:val="4472C4" w:themeColor="accent1"/>
          <w:szCs w:val="20"/>
        </w:rPr>
        <w:t>어셈블러,</w:t>
      </w:r>
      <w:r w:rsidRPr="0033272D">
        <w:rPr>
          <w:rFonts w:eastAsiaTheme="minorHAnsi"/>
          <w:strike/>
          <w:color w:val="4472C4" w:themeColor="accent1"/>
          <w:szCs w:val="20"/>
        </w:rPr>
        <w:t xml:space="preserve"> </w:t>
      </w:r>
      <w:r w:rsidRPr="0033272D">
        <w:rPr>
          <w:rFonts w:eastAsiaTheme="minorHAnsi" w:hint="eastAsia"/>
          <w:strike/>
          <w:color w:val="4472C4" w:themeColor="accent1"/>
          <w:szCs w:val="20"/>
        </w:rPr>
        <w:t>인터프리터가 담당한다</w:t>
      </w:r>
    </w:p>
    <w:p w14:paraId="6FB241CE" w14:textId="5E33F796" w:rsidR="004D78FE" w:rsidRPr="00E13A6D" w:rsidRDefault="00F86123" w:rsidP="004D78FE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D78FE" w:rsidRPr="00E13A6D">
        <w:rPr>
          <w:rFonts w:eastAsiaTheme="minorHAnsi" w:hint="eastAsia"/>
          <w:szCs w:val="20"/>
        </w:rPr>
        <w:t>사용자 &gt;</w:t>
      </w:r>
      <w:r w:rsidR="004D78FE" w:rsidRPr="00E13A6D">
        <w:rPr>
          <w:rFonts w:eastAsiaTheme="minorHAnsi"/>
          <w:szCs w:val="20"/>
        </w:rPr>
        <w:t xml:space="preserve"> </w:t>
      </w:r>
      <w:r w:rsidR="004D78FE" w:rsidRPr="00E13A6D">
        <w:rPr>
          <w:rFonts w:eastAsiaTheme="minorHAnsi" w:hint="eastAsia"/>
          <w:szCs w:val="20"/>
        </w:rPr>
        <w:t>응용 프로그램 &gt;</w:t>
      </w:r>
      <w:r w:rsidR="004D78FE" w:rsidRPr="00E13A6D">
        <w:rPr>
          <w:rFonts w:eastAsiaTheme="minorHAnsi"/>
          <w:szCs w:val="20"/>
        </w:rPr>
        <w:t xml:space="preserve"> </w:t>
      </w:r>
      <w:r w:rsidR="004D78FE" w:rsidRPr="00E13A6D">
        <w:rPr>
          <w:rFonts w:eastAsiaTheme="minorHAnsi" w:hint="eastAsia"/>
          <w:szCs w:val="20"/>
        </w:rPr>
        <w:t>유틸리티 &gt;</w:t>
      </w:r>
      <w:r w:rsidR="004D78FE" w:rsidRPr="00E13A6D">
        <w:rPr>
          <w:rFonts w:eastAsiaTheme="minorHAnsi"/>
          <w:szCs w:val="20"/>
        </w:rPr>
        <w:t xml:space="preserve"> </w:t>
      </w:r>
      <w:r w:rsidR="004D78FE" w:rsidRPr="00E13A6D">
        <w:rPr>
          <w:rFonts w:eastAsiaTheme="minorHAnsi" w:hint="eastAsia"/>
          <w:b/>
          <w:bCs/>
          <w:szCs w:val="20"/>
        </w:rPr>
        <w:t>운영체제(OS)</w:t>
      </w:r>
      <w:r w:rsidR="004D78FE" w:rsidRPr="00E13A6D">
        <w:rPr>
          <w:rFonts w:eastAsiaTheme="minorHAnsi" w:hint="eastAsia"/>
          <w:szCs w:val="20"/>
        </w:rPr>
        <w:t xml:space="preserve"> &gt;</w:t>
      </w:r>
      <w:r w:rsidR="004D78FE" w:rsidRPr="00E13A6D">
        <w:rPr>
          <w:rFonts w:eastAsiaTheme="minorHAnsi"/>
          <w:szCs w:val="20"/>
        </w:rPr>
        <w:t xml:space="preserve"> </w:t>
      </w:r>
      <w:r w:rsidR="004D78FE" w:rsidRPr="00E13A6D">
        <w:rPr>
          <w:rFonts w:eastAsiaTheme="minorHAnsi" w:hint="eastAsia"/>
          <w:szCs w:val="20"/>
        </w:rPr>
        <w:t>하드웨어</w:t>
      </w:r>
    </w:p>
    <w:p w14:paraId="1D865DA0" w14:textId="77777777" w:rsidR="004D78FE" w:rsidRPr="00BE6503" w:rsidRDefault="004D78FE" w:rsidP="004D78FE">
      <w:pPr>
        <w:rPr>
          <w:rFonts w:eastAsiaTheme="minorHAnsi"/>
          <w:szCs w:val="20"/>
        </w:rPr>
      </w:pPr>
    </w:p>
    <w:p w14:paraId="46C281D8" w14:textId="1E5DFB92" w:rsidR="004D78FE" w:rsidRPr="00B95DF6" w:rsidRDefault="004D78FE" w:rsidP="004D78FE">
      <w:pPr>
        <w:rPr>
          <w:rFonts w:eastAsiaTheme="minorHAnsi"/>
          <w:b/>
          <w:bCs/>
          <w:color w:val="4472C4" w:themeColor="accent1"/>
          <w:szCs w:val="20"/>
        </w:rPr>
      </w:pPr>
      <w:r w:rsidRPr="00B95DF6">
        <w:rPr>
          <w:rFonts w:eastAsiaTheme="minorHAnsi"/>
          <w:b/>
          <w:bCs/>
          <w:color w:val="4472C4" w:themeColor="accent1"/>
          <w:szCs w:val="20"/>
        </w:rPr>
        <w:t>운영체제를 기능에 따라 분류할 경우 제어 프로그램</w:t>
      </w:r>
    </w:p>
    <w:p w14:paraId="2EFC0739" w14:textId="3E1A2362" w:rsidR="004D78FE" w:rsidRPr="005759F0" w:rsidRDefault="004D78FE" w:rsidP="005759F0">
      <w:pPr>
        <w:ind w:firstLineChars="100" w:firstLine="200"/>
        <w:rPr>
          <w:rFonts w:eastAsiaTheme="minorHAnsi"/>
          <w:szCs w:val="20"/>
        </w:rPr>
      </w:pPr>
      <w:r w:rsidRPr="000A6A0D">
        <w:rPr>
          <w:rFonts w:eastAsiaTheme="minorHAnsi"/>
          <w:color w:val="4472C4" w:themeColor="accent1"/>
          <w:szCs w:val="20"/>
        </w:rPr>
        <w:t xml:space="preserve">- </w:t>
      </w:r>
      <w:r w:rsidRPr="0069687F">
        <w:rPr>
          <w:rFonts w:eastAsiaTheme="minorHAnsi" w:hint="eastAsia"/>
          <w:b/>
          <w:bCs/>
          <w:color w:val="4472C4" w:themeColor="accent1"/>
          <w:szCs w:val="20"/>
        </w:rPr>
        <w:t>데이터</w:t>
      </w:r>
      <w:r w:rsidRPr="0069687F">
        <w:rPr>
          <w:rFonts w:eastAsiaTheme="minorHAnsi"/>
          <w:b/>
          <w:bCs/>
          <w:color w:val="4472C4" w:themeColor="accent1"/>
          <w:szCs w:val="20"/>
        </w:rPr>
        <w:t xml:space="preserve"> 관리 프로그램</w:t>
      </w:r>
      <w:r w:rsidR="005759F0">
        <w:rPr>
          <w:rFonts w:eastAsiaTheme="minorHAnsi" w:hint="eastAsia"/>
          <w:color w:val="4472C4" w:themeColor="accent1"/>
          <w:szCs w:val="20"/>
        </w:rPr>
        <w:t xml:space="preserve"> </w:t>
      </w:r>
      <w:r w:rsidR="005759F0">
        <w:rPr>
          <w:rFonts w:eastAsiaTheme="minorHAnsi"/>
          <w:color w:val="4472C4" w:themeColor="accent1"/>
          <w:szCs w:val="20"/>
        </w:rPr>
        <w:t xml:space="preserve">: </w:t>
      </w:r>
      <w:r w:rsidR="005759F0" w:rsidRPr="000A6A0D">
        <w:rPr>
          <w:rFonts w:eastAsiaTheme="minorHAnsi"/>
          <w:szCs w:val="20"/>
        </w:rPr>
        <w:t>주</w:t>
      </w:r>
      <w:r w:rsidR="005759F0">
        <w:rPr>
          <w:rFonts w:eastAsiaTheme="minorHAnsi" w:hint="eastAsia"/>
          <w:szCs w:val="20"/>
        </w:rPr>
        <w:t>/</w:t>
      </w:r>
      <w:r w:rsidR="005759F0" w:rsidRPr="000A6A0D">
        <w:rPr>
          <w:rFonts w:eastAsiaTheme="minorHAnsi"/>
          <w:szCs w:val="20"/>
        </w:rPr>
        <w:t>보조기억장치 사이의 데이터 전송, 파일과 데이터를 처리 유지 보수 기능 수행</w:t>
      </w:r>
    </w:p>
    <w:p w14:paraId="15ADE1B0" w14:textId="0446899B" w:rsidR="004D78FE" w:rsidRPr="000A6A0D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A6A0D">
        <w:rPr>
          <w:rFonts w:eastAsiaTheme="minorHAnsi"/>
          <w:color w:val="4472C4" w:themeColor="accent1"/>
          <w:szCs w:val="20"/>
        </w:rPr>
        <w:t xml:space="preserve">- </w:t>
      </w:r>
      <w:r w:rsidRPr="0069687F">
        <w:rPr>
          <w:rFonts w:eastAsiaTheme="minorHAnsi" w:hint="eastAsia"/>
          <w:b/>
          <w:bCs/>
          <w:color w:val="4472C4" w:themeColor="accent1"/>
          <w:szCs w:val="20"/>
        </w:rPr>
        <w:t>작</w:t>
      </w:r>
      <w:r w:rsidRPr="0069687F">
        <w:rPr>
          <w:rFonts w:eastAsiaTheme="minorHAnsi"/>
          <w:b/>
          <w:bCs/>
          <w:color w:val="4472C4" w:themeColor="accent1"/>
          <w:szCs w:val="20"/>
        </w:rPr>
        <w:t>업 제어 프로그램</w:t>
      </w:r>
      <w:r w:rsidR="005759F0">
        <w:rPr>
          <w:rFonts w:eastAsiaTheme="minorHAnsi" w:hint="eastAsia"/>
          <w:color w:val="4472C4" w:themeColor="accent1"/>
          <w:szCs w:val="20"/>
        </w:rPr>
        <w:t xml:space="preserve"> </w:t>
      </w:r>
      <w:r w:rsidR="005759F0">
        <w:rPr>
          <w:rFonts w:eastAsiaTheme="minorHAnsi"/>
          <w:color w:val="4472C4" w:themeColor="accent1"/>
          <w:szCs w:val="20"/>
        </w:rPr>
        <w:t xml:space="preserve">: </w:t>
      </w:r>
      <w:r w:rsidR="005759F0" w:rsidRPr="000A6A0D">
        <w:rPr>
          <w:rFonts w:eastAsiaTheme="minorHAnsi"/>
          <w:szCs w:val="20"/>
        </w:rPr>
        <w:t>작업의 연속 처리를 위한 스케줄 및 시스템 자원 할당 등을 담당</w:t>
      </w:r>
    </w:p>
    <w:p w14:paraId="4AB7D775" w14:textId="00931663" w:rsidR="004D78FE" w:rsidRPr="000A6A0D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A6A0D">
        <w:rPr>
          <w:rFonts w:eastAsiaTheme="minorHAnsi"/>
          <w:color w:val="4472C4" w:themeColor="accent1"/>
          <w:szCs w:val="20"/>
        </w:rPr>
        <w:t xml:space="preserve">- </w:t>
      </w:r>
      <w:r w:rsidRPr="0069687F">
        <w:rPr>
          <w:rFonts w:eastAsiaTheme="minorHAnsi" w:hint="eastAsia"/>
          <w:b/>
          <w:bCs/>
          <w:color w:val="4472C4" w:themeColor="accent1"/>
          <w:szCs w:val="20"/>
        </w:rPr>
        <w:t>감</w:t>
      </w:r>
      <w:r w:rsidRPr="0069687F">
        <w:rPr>
          <w:rFonts w:eastAsiaTheme="minorHAnsi"/>
          <w:b/>
          <w:bCs/>
          <w:color w:val="4472C4" w:themeColor="accent1"/>
          <w:szCs w:val="20"/>
        </w:rPr>
        <w:t>시 프로그램</w:t>
      </w:r>
      <w:r w:rsidR="005759F0">
        <w:rPr>
          <w:rFonts w:eastAsiaTheme="minorHAnsi" w:hint="eastAsia"/>
          <w:color w:val="4472C4" w:themeColor="accent1"/>
          <w:szCs w:val="20"/>
        </w:rPr>
        <w:t xml:space="preserve"> :</w:t>
      </w:r>
      <w:r w:rsidR="005759F0">
        <w:rPr>
          <w:rFonts w:eastAsiaTheme="minorHAnsi"/>
          <w:color w:val="4472C4" w:themeColor="accent1"/>
          <w:szCs w:val="20"/>
        </w:rPr>
        <w:t xml:space="preserve"> </w:t>
      </w:r>
      <w:r w:rsidR="005759F0" w:rsidRPr="000A6A0D">
        <w:rPr>
          <w:rFonts w:eastAsiaTheme="minorHAnsi"/>
          <w:szCs w:val="20"/>
        </w:rPr>
        <w:t>프로그램과 시스템 작동상태를 감시 감독</w:t>
      </w:r>
    </w:p>
    <w:p w14:paraId="09D17807" w14:textId="77777777" w:rsidR="004D78FE" w:rsidRPr="00B95DF6" w:rsidRDefault="004D78FE" w:rsidP="004D78FE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B95DF6">
        <w:rPr>
          <w:rFonts w:eastAsiaTheme="minorHAnsi" w:hint="eastAsia"/>
          <w:strike/>
          <w:color w:val="4472C4" w:themeColor="accent1"/>
          <w:szCs w:val="20"/>
        </w:rPr>
        <w:t>-</w:t>
      </w:r>
      <w:r w:rsidRPr="00B95DF6">
        <w:rPr>
          <w:rFonts w:eastAsiaTheme="minorHAnsi"/>
          <w:strike/>
          <w:color w:val="4472C4" w:themeColor="accent1"/>
          <w:szCs w:val="20"/>
        </w:rPr>
        <w:t xml:space="preserve"> </w:t>
      </w:r>
      <w:r w:rsidRPr="00B95DF6">
        <w:rPr>
          <w:rFonts w:eastAsiaTheme="minorHAnsi" w:hint="eastAsia"/>
          <w:strike/>
          <w:color w:val="4472C4" w:themeColor="accent1"/>
          <w:szCs w:val="20"/>
        </w:rPr>
        <w:t>서비스 프로그램</w:t>
      </w:r>
    </w:p>
    <w:p w14:paraId="6037EFC1" w14:textId="77777777" w:rsidR="004D78FE" w:rsidRPr="00E13A6D" w:rsidRDefault="004D78FE" w:rsidP="004D78FE">
      <w:pPr>
        <w:rPr>
          <w:rFonts w:eastAsiaTheme="minorHAnsi"/>
          <w:szCs w:val="20"/>
        </w:rPr>
      </w:pPr>
    </w:p>
    <w:p w14:paraId="5CF5B5F3" w14:textId="093DB4F8" w:rsidR="004D78FE" w:rsidRDefault="004D78FE" w:rsidP="004D78F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운영체제의 목적</w:t>
      </w:r>
    </w:p>
    <w:p w14:paraId="0DB8C9EA" w14:textId="619AA3BC" w:rsidR="00BE46AC" w:rsidRPr="00BE46AC" w:rsidRDefault="00BE46AC" w:rsidP="00BE46AC">
      <w:pPr>
        <w:ind w:firstLineChars="100" w:firstLine="200"/>
        <w:rPr>
          <w:rFonts w:eastAsiaTheme="minorHAnsi"/>
        </w:rPr>
      </w:pPr>
      <w:r w:rsidRPr="0033272D">
        <w:rPr>
          <w:rFonts w:eastAsiaTheme="minorHAnsi" w:hint="eastAsia"/>
          <w:color w:val="4472C4" w:themeColor="accent1"/>
        </w:rPr>
        <w:t>-</w:t>
      </w:r>
      <w:r w:rsidRPr="0033272D">
        <w:rPr>
          <w:rFonts w:eastAsiaTheme="minorHAnsi"/>
          <w:color w:val="4472C4" w:themeColor="accent1"/>
        </w:rPr>
        <w:t xml:space="preserve"> </w:t>
      </w:r>
      <w:r w:rsidRPr="0033272D">
        <w:rPr>
          <w:rFonts w:eastAsiaTheme="minorHAnsi" w:hint="eastAsia"/>
          <w:color w:val="4472C4" w:themeColor="accent1"/>
        </w:rPr>
        <w:t>처리</w:t>
      </w:r>
      <w:r w:rsidRPr="0033272D">
        <w:rPr>
          <w:rFonts w:eastAsiaTheme="minorHAnsi"/>
          <w:color w:val="4472C4" w:themeColor="accent1"/>
        </w:rPr>
        <w:t xml:space="preserve"> 능력(Throughput) </w:t>
      </w:r>
      <w:r w:rsidRPr="0033272D">
        <w:rPr>
          <w:rFonts w:eastAsiaTheme="minorHAnsi" w:hint="eastAsia"/>
          <w:color w:val="4472C4" w:themeColor="accent1"/>
        </w:rPr>
        <w:t xml:space="preserve">향상 </w:t>
      </w:r>
      <w:r>
        <w:rPr>
          <w:rFonts w:eastAsiaTheme="minorHAnsi"/>
        </w:rPr>
        <w:t xml:space="preserve">: </w:t>
      </w:r>
      <w:r w:rsidRPr="00BE46AC">
        <w:rPr>
          <w:rFonts w:eastAsiaTheme="minorHAnsi"/>
        </w:rPr>
        <w:t>일정 시간 내에 시스템이 처리하는 일의 양</w:t>
      </w:r>
    </w:p>
    <w:p w14:paraId="0526CD75" w14:textId="5CF72E3B" w:rsidR="00BE46AC" w:rsidRPr="00BE46AC" w:rsidRDefault="00BE46AC" w:rsidP="00BE46AC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33272D">
        <w:rPr>
          <w:rFonts w:eastAsiaTheme="minorHAnsi" w:hint="eastAsia"/>
          <w:color w:val="4472C4" w:themeColor="accent1"/>
        </w:rPr>
        <w:t>반환</w:t>
      </w:r>
      <w:r w:rsidRPr="0033272D">
        <w:rPr>
          <w:rFonts w:eastAsiaTheme="minorHAnsi"/>
          <w:color w:val="4472C4" w:themeColor="accent1"/>
        </w:rPr>
        <w:t xml:space="preserve"> 시간(Turn Around Time) </w:t>
      </w:r>
      <w:r w:rsidRPr="0033272D">
        <w:rPr>
          <w:rFonts w:eastAsiaTheme="minorHAnsi" w:hint="eastAsia"/>
          <w:color w:val="4472C4" w:themeColor="accent1"/>
        </w:rPr>
        <w:t xml:space="preserve">단축 </w:t>
      </w:r>
      <w:r w:rsidRPr="0033272D">
        <w:rPr>
          <w:rFonts w:eastAsiaTheme="minorHAnsi"/>
          <w:color w:val="4472C4" w:themeColor="accent1"/>
        </w:rPr>
        <w:t xml:space="preserve">: </w:t>
      </w:r>
      <w:r w:rsidRPr="00BE46AC">
        <w:rPr>
          <w:rFonts w:eastAsiaTheme="minorHAnsi"/>
        </w:rPr>
        <w:t>시스템에 작업을 의뢰한 시간부터 처리가 완료될 때까지 걸린 시간</w:t>
      </w:r>
    </w:p>
    <w:p w14:paraId="2CCB09B1" w14:textId="0ECA6722" w:rsidR="00BE46AC" w:rsidRDefault="00BE46AC" w:rsidP="00BE46AC">
      <w:pPr>
        <w:ind w:leftChars="100" w:left="400" w:hangingChars="100" w:hanging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33272D">
        <w:rPr>
          <w:rFonts w:eastAsiaTheme="minorHAnsi" w:hint="eastAsia"/>
          <w:color w:val="4472C4" w:themeColor="accent1"/>
        </w:rPr>
        <w:t>신뢰도</w:t>
      </w:r>
      <w:r w:rsidRPr="0033272D">
        <w:rPr>
          <w:rFonts w:eastAsiaTheme="minorHAnsi"/>
          <w:color w:val="4472C4" w:themeColor="accent1"/>
        </w:rPr>
        <w:t xml:space="preserve">(Reliability) </w:t>
      </w:r>
      <w:r w:rsidRPr="00BE46AC">
        <w:rPr>
          <w:rFonts w:eastAsiaTheme="minorHAnsi"/>
          <w:color w:val="70AD47" w:themeColor="accent6"/>
        </w:rPr>
        <w:t xml:space="preserve">: </w:t>
      </w:r>
      <w:r w:rsidRPr="00BE46AC">
        <w:rPr>
          <w:rFonts w:eastAsiaTheme="minorHAnsi"/>
        </w:rPr>
        <w:t>시스템이 주어진 문제를 정확하게 해결하는 정도</w:t>
      </w:r>
    </w:p>
    <w:p w14:paraId="05E32F7D" w14:textId="55E8E4CA" w:rsidR="00BE46AC" w:rsidRPr="00BE46AC" w:rsidRDefault="00BE46AC" w:rsidP="00BE46AC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가용성</w:t>
      </w:r>
      <w:r w:rsidRPr="00BE46AC">
        <w:rPr>
          <w:rFonts w:eastAsiaTheme="minorHAnsi"/>
        </w:rPr>
        <w:t>(Availability)</w:t>
      </w:r>
      <w:r>
        <w:rPr>
          <w:rFonts w:eastAsiaTheme="minorHAnsi"/>
        </w:rPr>
        <w:t xml:space="preserve"> : </w:t>
      </w:r>
      <w:r w:rsidRPr="00BE46AC">
        <w:rPr>
          <w:rFonts w:eastAsiaTheme="minorHAnsi"/>
        </w:rPr>
        <w:t>시스템을 사용할 필요가 있을 때 즉시 사용 가능한 정도</w:t>
      </w:r>
    </w:p>
    <w:p w14:paraId="18EA05C1" w14:textId="6C885DB5" w:rsidR="00BE46AC" w:rsidRPr="0033272D" w:rsidRDefault="00BE46AC" w:rsidP="00BE6503">
      <w:pPr>
        <w:ind w:leftChars="100" w:left="400" w:hangingChars="100" w:hanging="200"/>
        <w:rPr>
          <w:rFonts w:eastAsiaTheme="minorHAnsi"/>
          <w:strike/>
          <w:color w:val="4472C4" w:themeColor="accent1"/>
          <w:szCs w:val="20"/>
        </w:rPr>
      </w:pPr>
      <w:r w:rsidRPr="0033272D">
        <w:rPr>
          <w:rFonts w:eastAsiaTheme="minorHAnsi"/>
          <w:strike/>
          <w:color w:val="4472C4" w:themeColor="accent1"/>
          <w:szCs w:val="20"/>
        </w:rPr>
        <w:t>- Availability 감소</w:t>
      </w:r>
      <w:r w:rsidRPr="0033272D">
        <w:rPr>
          <w:rFonts w:eastAsiaTheme="minorHAnsi" w:hint="eastAsia"/>
          <w:strike/>
          <w:color w:val="4472C4" w:themeColor="accent1"/>
          <w:szCs w:val="20"/>
        </w:rPr>
        <w:t xml:space="preserve"> </w:t>
      </w:r>
      <w:r w:rsidRPr="0033272D">
        <w:rPr>
          <w:rFonts w:eastAsiaTheme="minorHAnsi"/>
          <w:strike/>
          <w:color w:val="4472C4" w:themeColor="accent1"/>
          <w:szCs w:val="20"/>
        </w:rPr>
        <w:t>(</w:t>
      </w:r>
      <w:r w:rsidRPr="0033272D">
        <w:rPr>
          <w:rFonts w:eastAsiaTheme="minorHAnsi" w:hint="eastAsia"/>
          <w:strike/>
          <w:color w:val="4472C4" w:themeColor="accent1"/>
          <w:szCs w:val="20"/>
        </w:rPr>
        <w:t>가용성)</w:t>
      </w:r>
    </w:p>
    <w:p w14:paraId="42DAC0B0" w14:textId="77777777" w:rsidR="004D78FE" w:rsidRPr="00E13A6D" w:rsidRDefault="004D78FE" w:rsidP="004D78FE">
      <w:pPr>
        <w:ind w:firstLineChars="100" w:firstLine="200"/>
        <w:rPr>
          <w:rFonts w:eastAsiaTheme="minorHAnsi"/>
          <w:szCs w:val="20"/>
        </w:rPr>
      </w:pPr>
    </w:p>
    <w:p w14:paraId="5D1EF02F" w14:textId="666E4213" w:rsidR="004D78FE" w:rsidRDefault="004D78FE" w:rsidP="004D78F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운영체제의 주요 자원 관리</w:t>
      </w:r>
    </w:p>
    <w:p w14:paraId="67759623" w14:textId="77777777" w:rsidR="00BE6503" w:rsidRPr="00BE6503" w:rsidRDefault="00BE6503" w:rsidP="00BE6503">
      <w:pPr>
        <w:ind w:firstLineChars="100" w:firstLine="200"/>
        <w:rPr>
          <w:rFonts w:eastAsiaTheme="minorHAnsi"/>
        </w:rPr>
      </w:pPr>
      <w:r w:rsidRPr="00BE6503">
        <w:rPr>
          <w:rFonts w:eastAsiaTheme="minorHAnsi"/>
        </w:rPr>
        <w:t>- 프로세스 관리 : 프로세스 스케줄링 및 동기화 관리 담당</w:t>
      </w:r>
    </w:p>
    <w:p w14:paraId="250DB56D" w14:textId="77777777" w:rsidR="00BE6503" w:rsidRPr="00BE6503" w:rsidRDefault="00BE6503" w:rsidP="00BE6503">
      <w:pPr>
        <w:ind w:firstLineChars="100" w:firstLine="200"/>
        <w:rPr>
          <w:rFonts w:eastAsiaTheme="minorHAnsi"/>
        </w:rPr>
      </w:pPr>
      <w:r w:rsidRPr="00BE6503">
        <w:rPr>
          <w:rFonts w:eastAsiaTheme="minorHAnsi"/>
        </w:rPr>
        <w:t>- 기억장치 관리 : 프로세스에게 메모리 할당 및 회수 관리 담당</w:t>
      </w:r>
    </w:p>
    <w:p w14:paraId="19F5E1FA" w14:textId="77777777" w:rsidR="00BE6503" w:rsidRPr="00BE6503" w:rsidRDefault="00BE6503" w:rsidP="00BE6503">
      <w:pPr>
        <w:ind w:firstLineChars="100" w:firstLine="200"/>
        <w:rPr>
          <w:rFonts w:eastAsiaTheme="minorHAnsi"/>
        </w:rPr>
      </w:pPr>
      <w:r w:rsidRPr="00BE6503">
        <w:rPr>
          <w:rFonts w:eastAsiaTheme="minorHAnsi"/>
        </w:rPr>
        <w:lastRenderedPageBreak/>
        <w:t>- 주변장치 관리 : 입출력장치 스케줄링 및 전반적인 관리 담당</w:t>
      </w:r>
    </w:p>
    <w:p w14:paraId="2EE9CE16" w14:textId="08EB0353" w:rsidR="00BE6503" w:rsidRPr="00BE6503" w:rsidRDefault="00BE6503" w:rsidP="00BE6503">
      <w:pPr>
        <w:ind w:firstLineChars="100" w:firstLine="200"/>
        <w:rPr>
          <w:rFonts w:eastAsiaTheme="minorHAnsi"/>
        </w:rPr>
      </w:pPr>
      <w:r w:rsidRPr="00BE6503">
        <w:rPr>
          <w:rFonts w:eastAsiaTheme="minorHAnsi"/>
        </w:rPr>
        <w:t>- 파일 관리 : 파일의 생성과 삭제, 변경, 유지 등의 관리 담당</w:t>
      </w:r>
    </w:p>
    <w:p w14:paraId="4828DE76" w14:textId="77777777" w:rsidR="004D78FE" w:rsidRPr="00E13A6D" w:rsidRDefault="004D78FE" w:rsidP="004D78FE">
      <w:pPr>
        <w:rPr>
          <w:rFonts w:eastAsiaTheme="minorHAnsi"/>
          <w:szCs w:val="20"/>
        </w:rPr>
      </w:pPr>
    </w:p>
    <w:p w14:paraId="7C5EE87B" w14:textId="2536ED47" w:rsidR="008327E1" w:rsidRPr="00BE6503" w:rsidRDefault="004D78FE" w:rsidP="004D78FE">
      <w:pPr>
        <w:rPr>
          <w:rFonts w:eastAsiaTheme="minorHAnsi"/>
          <w:b/>
          <w:bCs/>
          <w:szCs w:val="20"/>
        </w:rPr>
      </w:pPr>
      <w:r w:rsidRPr="00BE6503">
        <w:rPr>
          <w:rFonts w:eastAsiaTheme="minorHAnsi" w:hint="eastAsia"/>
          <w:b/>
          <w:bCs/>
          <w:szCs w:val="20"/>
        </w:rPr>
        <w:t>운영체제의 종류</w:t>
      </w:r>
      <w:r w:rsidR="008327E1">
        <w:rPr>
          <w:rFonts w:eastAsiaTheme="minorHAnsi" w:hint="eastAsia"/>
          <w:b/>
          <w:bCs/>
          <w:szCs w:val="20"/>
        </w:rPr>
        <w:t xml:space="preserve"> </w:t>
      </w:r>
      <w:r w:rsidR="008327E1">
        <w:rPr>
          <w:rFonts w:eastAsiaTheme="minorHAnsi"/>
          <w:b/>
          <w:bCs/>
          <w:szCs w:val="20"/>
        </w:rPr>
        <w:t xml:space="preserve">: </w:t>
      </w:r>
      <w:r w:rsidR="008327E1" w:rsidRPr="0033272D">
        <w:rPr>
          <w:rFonts w:eastAsiaTheme="minorHAnsi"/>
          <w:b/>
          <w:bCs/>
          <w:color w:val="4472C4" w:themeColor="accent1"/>
          <w:szCs w:val="20"/>
        </w:rPr>
        <w:t>Windows, UNIX, LINUX</w:t>
      </w:r>
      <w:r w:rsidR="008327E1" w:rsidRPr="008327E1">
        <w:rPr>
          <w:rFonts w:eastAsiaTheme="minorHAnsi"/>
          <w:b/>
          <w:bCs/>
          <w:szCs w:val="20"/>
        </w:rPr>
        <w:t>, MacOS, MS-DOS</w:t>
      </w:r>
    </w:p>
    <w:p w14:paraId="1C3BD308" w14:textId="77777777" w:rsidR="00B70EE9" w:rsidRPr="00E13A6D" w:rsidRDefault="00B70EE9" w:rsidP="00B70EE9">
      <w:pPr>
        <w:rPr>
          <w:rFonts w:eastAsiaTheme="minorHAnsi"/>
          <w:szCs w:val="20"/>
        </w:rPr>
      </w:pPr>
    </w:p>
    <w:p w14:paraId="2D77AD25" w14:textId="14E03731" w:rsidR="004D78FE" w:rsidRPr="00E13A6D" w:rsidRDefault="00831D04" w:rsidP="004D78F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831D04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7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D78FE" w:rsidRPr="00E13A6D">
        <w:rPr>
          <w:rFonts w:eastAsiaTheme="minorHAnsi"/>
          <w:b/>
          <w:bCs/>
          <w:sz w:val="22"/>
          <w:szCs w:val="22"/>
        </w:rPr>
        <w:t>UNIX</w:t>
      </w:r>
    </w:p>
    <w:p w14:paraId="04062EF2" w14:textId="77777777" w:rsidR="004D78FE" w:rsidRPr="005A071D" w:rsidRDefault="004D78FE" w:rsidP="00A811C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A071D">
        <w:rPr>
          <w:rFonts w:eastAsiaTheme="minorHAnsi"/>
          <w:color w:val="4472C4" w:themeColor="accent1"/>
          <w:szCs w:val="20"/>
        </w:rPr>
        <w:t>- 하나 이상의 작업에 대하여 백그라운드에서 수행 가능하다.</w:t>
      </w:r>
    </w:p>
    <w:p w14:paraId="7C43B28E" w14:textId="40A8DFF8" w:rsidR="004D78FE" w:rsidRPr="005A071D" w:rsidRDefault="004D78FE" w:rsidP="00A811C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A071D">
        <w:rPr>
          <w:rFonts w:eastAsiaTheme="minorHAnsi"/>
          <w:color w:val="4472C4" w:themeColor="accent1"/>
          <w:szCs w:val="20"/>
        </w:rPr>
        <w:t xml:space="preserve">- </w:t>
      </w:r>
      <w:r w:rsidR="005A071D" w:rsidRPr="001538B7">
        <w:rPr>
          <w:rFonts w:eastAsiaTheme="minorHAnsi" w:hint="eastAsia"/>
          <w:b/>
          <w:bCs/>
          <w:color w:val="4472C4" w:themeColor="accent1"/>
          <w:szCs w:val="20"/>
        </w:rPr>
        <w:t>계층 구조(</w:t>
      </w:r>
      <w:r w:rsidRPr="001538B7">
        <w:rPr>
          <w:rFonts w:eastAsiaTheme="minorHAnsi"/>
          <w:b/>
          <w:bCs/>
          <w:color w:val="4472C4" w:themeColor="accent1"/>
          <w:szCs w:val="20"/>
        </w:rPr>
        <w:t>트리 구조</w:t>
      </w:r>
      <w:r w:rsidR="005A071D" w:rsidRPr="001538B7">
        <w:rPr>
          <w:rFonts w:eastAsiaTheme="minorHAnsi" w:hint="eastAsia"/>
          <w:b/>
          <w:bCs/>
          <w:color w:val="4472C4" w:themeColor="accent1"/>
          <w:szCs w:val="20"/>
        </w:rPr>
        <w:t>)</w:t>
      </w:r>
      <w:r w:rsidRPr="005A071D">
        <w:rPr>
          <w:rFonts w:eastAsiaTheme="minorHAnsi"/>
          <w:color w:val="4472C4" w:themeColor="accent1"/>
          <w:szCs w:val="20"/>
        </w:rPr>
        <w:t>의 파일 시스템을 갖는다.</w:t>
      </w:r>
    </w:p>
    <w:p w14:paraId="4C25FE13" w14:textId="77777777" w:rsidR="004D78FE" w:rsidRPr="005A071D" w:rsidRDefault="004D78FE" w:rsidP="00A811C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5A071D">
        <w:rPr>
          <w:rFonts w:eastAsiaTheme="minorHAnsi"/>
          <w:color w:val="4472C4" w:themeColor="accent1"/>
          <w:szCs w:val="20"/>
        </w:rPr>
        <w:t>- 이식성이 높으며 장치 간의 호환성이 높다.</w:t>
      </w:r>
    </w:p>
    <w:p w14:paraId="68910EEB" w14:textId="77777777" w:rsidR="004D78FE" w:rsidRPr="00B82BC5" w:rsidRDefault="004D78FE" w:rsidP="00A811C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82BC5">
        <w:rPr>
          <w:rFonts w:eastAsiaTheme="minorHAnsi"/>
          <w:color w:val="4472C4" w:themeColor="accent1"/>
          <w:szCs w:val="20"/>
        </w:rPr>
        <w:t xml:space="preserve">- </w:t>
      </w:r>
      <w:r w:rsidRPr="00B82BC5">
        <w:rPr>
          <w:rFonts w:eastAsiaTheme="minorHAnsi" w:hint="eastAsia"/>
          <w:color w:val="4472C4" w:themeColor="accent1"/>
          <w:szCs w:val="20"/>
        </w:rPr>
        <w:t>다중 사용자(</w:t>
      </w:r>
      <w:r w:rsidRPr="00B82BC5">
        <w:rPr>
          <w:rFonts w:eastAsiaTheme="minorHAnsi"/>
          <w:color w:val="4472C4" w:themeColor="accent1"/>
          <w:szCs w:val="20"/>
        </w:rPr>
        <w:t>Multi-User)</w:t>
      </w:r>
      <w:r w:rsidRPr="00B82BC5">
        <w:rPr>
          <w:rFonts w:eastAsiaTheme="minorHAnsi" w:hint="eastAsia"/>
          <w:color w:val="4472C4" w:themeColor="accent1"/>
          <w:szCs w:val="20"/>
        </w:rPr>
        <w:t>,</w:t>
      </w:r>
      <w:r w:rsidRPr="00B82BC5">
        <w:rPr>
          <w:rFonts w:eastAsiaTheme="minorHAnsi"/>
          <w:color w:val="4472C4" w:themeColor="accent1"/>
          <w:szCs w:val="20"/>
        </w:rPr>
        <w:t xml:space="preserve"> </w:t>
      </w:r>
      <w:r w:rsidRPr="00B82BC5">
        <w:rPr>
          <w:rFonts w:eastAsiaTheme="minorHAnsi" w:hint="eastAsia"/>
          <w:color w:val="4472C4" w:themeColor="accent1"/>
          <w:szCs w:val="20"/>
        </w:rPr>
        <w:t>다중 작업(</w:t>
      </w:r>
      <w:r w:rsidRPr="00B82BC5">
        <w:rPr>
          <w:rFonts w:eastAsiaTheme="minorHAnsi"/>
          <w:color w:val="4472C4" w:themeColor="accent1"/>
          <w:szCs w:val="20"/>
        </w:rPr>
        <w:t>Multi-tasking)</w:t>
      </w:r>
      <w:r w:rsidRPr="00B82BC5">
        <w:rPr>
          <w:rFonts w:eastAsiaTheme="minorHAnsi" w:hint="eastAsia"/>
          <w:color w:val="4472C4" w:themeColor="accent1"/>
          <w:szCs w:val="20"/>
        </w:rPr>
        <w:t>을 지원한다.</w:t>
      </w:r>
    </w:p>
    <w:p w14:paraId="07B39333" w14:textId="77777777" w:rsidR="00A811C6" w:rsidRPr="00DC6B96" w:rsidRDefault="00A811C6" w:rsidP="00A811C6">
      <w:pPr>
        <w:ind w:leftChars="100" w:left="200"/>
        <w:rPr>
          <w:rFonts w:eastAsiaTheme="minorHAnsi"/>
          <w:szCs w:val="20"/>
        </w:rPr>
      </w:pPr>
      <w:r w:rsidRPr="00DC6B96">
        <w:rPr>
          <w:rFonts w:eastAsiaTheme="minorHAnsi" w:hint="eastAsia"/>
          <w:szCs w:val="20"/>
        </w:rPr>
        <w:t>-</w:t>
      </w:r>
      <w:r w:rsidRPr="00DC6B96">
        <w:rPr>
          <w:rFonts w:eastAsiaTheme="minorHAnsi"/>
          <w:szCs w:val="20"/>
        </w:rPr>
        <w:t xml:space="preserve"> </w:t>
      </w:r>
      <w:r w:rsidRPr="00DC6B96">
        <w:rPr>
          <w:rFonts w:eastAsiaTheme="minorHAnsi" w:hint="eastAsia"/>
          <w:szCs w:val="20"/>
        </w:rPr>
        <w:t>시분할 시스템(Time</w:t>
      </w:r>
      <w:r w:rsidRPr="00DC6B96">
        <w:rPr>
          <w:rFonts w:eastAsiaTheme="minorHAnsi"/>
          <w:szCs w:val="20"/>
        </w:rPr>
        <w:t xml:space="preserve"> </w:t>
      </w:r>
      <w:r w:rsidRPr="00DC6B96">
        <w:rPr>
          <w:rFonts w:eastAsiaTheme="minorHAnsi" w:hint="eastAsia"/>
          <w:szCs w:val="20"/>
        </w:rPr>
        <w:t>Sharing</w:t>
      </w:r>
      <w:r w:rsidRPr="00DC6B96">
        <w:rPr>
          <w:rFonts w:eastAsiaTheme="minorHAnsi"/>
          <w:szCs w:val="20"/>
        </w:rPr>
        <w:t xml:space="preserve"> </w:t>
      </w:r>
      <w:r w:rsidRPr="00DC6B96">
        <w:rPr>
          <w:rFonts w:eastAsiaTheme="minorHAnsi" w:hint="eastAsia"/>
          <w:szCs w:val="20"/>
        </w:rPr>
        <w:t>System)을 위해 설계된 대화식 운영체제</w:t>
      </w:r>
    </w:p>
    <w:p w14:paraId="44788FB1" w14:textId="77777777" w:rsidR="004D78FE" w:rsidRPr="00E13A6D" w:rsidRDefault="004D78FE" w:rsidP="004D78F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→</w:t>
      </w:r>
      <w:r w:rsidRPr="00E13A6D">
        <w:rPr>
          <w:rFonts w:eastAsiaTheme="minorHAnsi" w:hint="eastAsia"/>
          <w:szCs w:val="20"/>
        </w:rPr>
        <w:t xml:space="preserve"> 하드웨어 &gt;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커널(Kernel)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&gt;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쉘(Shell)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&gt;</w:t>
      </w:r>
      <w:r w:rsidRPr="00E13A6D">
        <w:rPr>
          <w:rFonts w:eastAsiaTheme="minorHAnsi"/>
          <w:szCs w:val="20"/>
        </w:rPr>
        <w:t xml:space="preserve"> 유틸리티</w:t>
      </w:r>
      <w:r w:rsidRPr="00E13A6D">
        <w:rPr>
          <w:rFonts w:eastAsiaTheme="minorHAnsi" w:hint="eastAsia"/>
          <w:szCs w:val="20"/>
        </w:rPr>
        <w:t>(Utility)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&gt;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사용자(User)</w:t>
      </w:r>
    </w:p>
    <w:p w14:paraId="602D4354" w14:textId="77777777" w:rsidR="004D78FE" w:rsidRPr="00E13A6D" w:rsidRDefault="004D78FE" w:rsidP="004D78FE">
      <w:pPr>
        <w:ind w:firstLineChars="100" w:firstLine="200"/>
        <w:rPr>
          <w:rFonts w:eastAsiaTheme="minorHAnsi"/>
          <w:szCs w:val="20"/>
        </w:rPr>
      </w:pPr>
    </w:p>
    <w:p w14:paraId="437CD90A" w14:textId="743C8B19" w:rsidR="004D78FE" w:rsidRPr="0058074A" w:rsidRDefault="004D78FE" w:rsidP="004D78FE">
      <w:pPr>
        <w:rPr>
          <w:rFonts w:eastAsiaTheme="minorHAnsi"/>
          <w:b/>
          <w:bCs/>
          <w:sz w:val="18"/>
          <w:szCs w:val="20"/>
        </w:rPr>
      </w:pPr>
      <w:r w:rsidRPr="009C5E3C">
        <w:rPr>
          <w:rFonts w:eastAsiaTheme="minorHAnsi" w:hint="eastAsia"/>
          <w:b/>
          <w:bCs/>
          <w:szCs w:val="20"/>
          <w:highlight w:val="yellow"/>
        </w:rPr>
        <w:t>커널(Kernel)</w:t>
      </w:r>
    </w:p>
    <w:p w14:paraId="279F2136" w14:textId="77777777" w:rsidR="004D78FE" w:rsidRPr="00B22F0D" w:rsidRDefault="004D78FE" w:rsidP="004D78FE">
      <w:pPr>
        <w:ind w:firstLineChars="150" w:firstLine="300"/>
        <w:rPr>
          <w:rFonts w:eastAsiaTheme="minorHAnsi"/>
          <w:color w:val="4472C4" w:themeColor="accent1"/>
          <w:szCs w:val="20"/>
        </w:rPr>
      </w:pPr>
      <w:r w:rsidRPr="00B22F0D">
        <w:rPr>
          <w:rFonts w:eastAsiaTheme="minorHAnsi"/>
          <w:color w:val="4472C4" w:themeColor="accent1"/>
          <w:szCs w:val="20"/>
        </w:rPr>
        <w:t>- 프로세스, 기억장치, 입출력 관리를 수행한다.</w:t>
      </w:r>
    </w:p>
    <w:p w14:paraId="5367062B" w14:textId="77777777" w:rsidR="004D78FE" w:rsidRPr="005A071D" w:rsidRDefault="004D78FE" w:rsidP="004D78FE">
      <w:pPr>
        <w:ind w:firstLineChars="150" w:firstLine="300"/>
        <w:rPr>
          <w:rFonts w:eastAsiaTheme="minorHAnsi"/>
          <w:color w:val="4472C4" w:themeColor="accent1"/>
          <w:szCs w:val="20"/>
        </w:rPr>
      </w:pPr>
      <w:r w:rsidRPr="005A071D">
        <w:rPr>
          <w:rFonts w:eastAsiaTheme="minorHAnsi" w:hint="eastAsia"/>
          <w:color w:val="4472C4" w:themeColor="accent1"/>
          <w:szCs w:val="20"/>
        </w:rPr>
        <w:t>-</w:t>
      </w:r>
      <w:r w:rsidRPr="005A071D">
        <w:rPr>
          <w:rFonts w:hint="eastAsia"/>
          <w:color w:val="4472C4" w:themeColor="accent1"/>
        </w:rPr>
        <w:t xml:space="preserve"> </w:t>
      </w:r>
      <w:r w:rsidRPr="005A071D">
        <w:rPr>
          <w:rFonts w:eastAsiaTheme="minorHAnsi" w:hint="eastAsia"/>
          <w:color w:val="4472C4" w:themeColor="accent1"/>
          <w:szCs w:val="20"/>
        </w:rPr>
        <w:t>프로세스</w:t>
      </w:r>
      <w:r w:rsidRPr="005A071D">
        <w:rPr>
          <w:rFonts w:eastAsiaTheme="minorHAnsi"/>
          <w:color w:val="4472C4" w:themeColor="accent1"/>
          <w:szCs w:val="20"/>
        </w:rPr>
        <w:t xml:space="preserve"> 관리, 파일관리, 입출력 관리, 기억장치 관리 등의 기능을 수행한다.</w:t>
      </w:r>
    </w:p>
    <w:p w14:paraId="51CBDE7F" w14:textId="77777777" w:rsidR="00527F71" w:rsidRPr="00E13A6D" w:rsidRDefault="00527F71" w:rsidP="00527F71">
      <w:pPr>
        <w:ind w:firstLineChars="150" w:firstLine="3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UNIX의 가장 핵심적인 부분</w:t>
      </w:r>
    </w:p>
    <w:p w14:paraId="1523965D" w14:textId="77777777" w:rsidR="00527F71" w:rsidRPr="00E13A6D" w:rsidRDefault="00527F71" w:rsidP="00527F71">
      <w:pPr>
        <w:ind w:firstLineChars="150" w:firstLine="3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컴퓨터가 부팅될 때 주기억장치에 적재된 후 상주하면서 실행됨</w:t>
      </w:r>
    </w:p>
    <w:p w14:paraId="114C3AAA" w14:textId="77777777" w:rsidR="00527F71" w:rsidRPr="00E13A6D" w:rsidRDefault="00527F71" w:rsidP="00527F71">
      <w:pPr>
        <w:ind w:firstLineChars="150" w:firstLine="3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하드웨어를 보호하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그램과 하드웨어 간의 인터페이스 역할을 담당</w:t>
      </w:r>
    </w:p>
    <w:p w14:paraId="32649496" w14:textId="77777777" w:rsidR="004D78FE" w:rsidRPr="00527F71" w:rsidRDefault="004D78FE" w:rsidP="004D78FE">
      <w:pPr>
        <w:rPr>
          <w:rFonts w:eastAsiaTheme="minorHAnsi"/>
          <w:szCs w:val="20"/>
        </w:rPr>
      </w:pPr>
    </w:p>
    <w:p w14:paraId="57A506B9" w14:textId="51B1457A" w:rsidR="004D78FE" w:rsidRPr="009C5E3C" w:rsidRDefault="004D78FE" w:rsidP="004D78FE">
      <w:pPr>
        <w:rPr>
          <w:rFonts w:eastAsiaTheme="minorHAnsi"/>
          <w:b/>
          <w:bCs/>
          <w:szCs w:val="20"/>
        </w:rPr>
      </w:pPr>
      <w:r w:rsidRPr="009C5E3C">
        <w:rPr>
          <w:rFonts w:eastAsiaTheme="minorHAnsi" w:hint="eastAsia"/>
          <w:b/>
          <w:bCs/>
          <w:szCs w:val="20"/>
        </w:rPr>
        <w:t>운영체제에서</w:t>
      </w:r>
      <w:r w:rsidRPr="009C5E3C">
        <w:rPr>
          <w:rFonts w:eastAsiaTheme="minorHAnsi"/>
          <w:b/>
          <w:bCs/>
          <w:szCs w:val="20"/>
        </w:rPr>
        <w:t xml:space="preserve"> 커널의 기</w:t>
      </w:r>
      <w:r w:rsidRPr="009C5E3C">
        <w:rPr>
          <w:rFonts w:eastAsiaTheme="minorHAnsi" w:hint="eastAsia"/>
          <w:b/>
          <w:bCs/>
          <w:szCs w:val="20"/>
        </w:rPr>
        <w:t>능</w:t>
      </w:r>
    </w:p>
    <w:p w14:paraId="70FFC4F1" w14:textId="77777777" w:rsidR="004D78FE" w:rsidRPr="00732F2C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32F2C">
        <w:rPr>
          <w:rFonts w:eastAsiaTheme="minorHAnsi" w:hint="eastAsia"/>
          <w:color w:val="4472C4" w:themeColor="accent1"/>
          <w:szCs w:val="20"/>
        </w:rPr>
        <w:t>-</w:t>
      </w:r>
      <w:r w:rsidRPr="00732F2C">
        <w:rPr>
          <w:rFonts w:eastAsiaTheme="minorHAnsi"/>
          <w:color w:val="4472C4" w:themeColor="accent1"/>
          <w:szCs w:val="20"/>
        </w:rPr>
        <w:t xml:space="preserve"> 프로세스 생성, 종료</w:t>
      </w:r>
    </w:p>
    <w:p w14:paraId="1F33344F" w14:textId="77777777" w:rsidR="004D78FE" w:rsidRPr="00732F2C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32F2C"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732F2C">
        <w:rPr>
          <w:rFonts w:eastAsiaTheme="minorHAnsi"/>
          <w:color w:val="4472C4" w:themeColor="accent1"/>
          <w:szCs w:val="20"/>
        </w:rPr>
        <w:t>기억 장치 할당, 회수</w:t>
      </w:r>
    </w:p>
    <w:p w14:paraId="0A6A7DC3" w14:textId="77777777" w:rsidR="004D78FE" w:rsidRPr="00732F2C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32F2C"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732F2C">
        <w:rPr>
          <w:rFonts w:eastAsiaTheme="minorHAnsi"/>
          <w:color w:val="4472C4" w:themeColor="accent1"/>
          <w:szCs w:val="20"/>
        </w:rPr>
        <w:t>파일 시스템 관리</w:t>
      </w:r>
    </w:p>
    <w:p w14:paraId="32676B1F" w14:textId="77777777" w:rsidR="004D78FE" w:rsidRPr="00853EFE" w:rsidRDefault="004D78FE" w:rsidP="004D78FE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853EFE">
        <w:rPr>
          <w:rFonts w:eastAsiaTheme="minorHAnsi" w:hint="eastAsia"/>
          <w:strike/>
          <w:color w:val="4472C4" w:themeColor="accent1"/>
          <w:szCs w:val="20"/>
        </w:rPr>
        <w:t>-</w:t>
      </w:r>
      <w:r w:rsidRPr="00853EFE">
        <w:rPr>
          <w:rFonts w:eastAsiaTheme="minorHAnsi"/>
          <w:strike/>
          <w:color w:val="4472C4" w:themeColor="accent1"/>
          <w:szCs w:val="20"/>
        </w:rPr>
        <w:t xml:space="preserve"> 사용자 인터페이스</w:t>
      </w:r>
      <w:r>
        <w:rPr>
          <w:rFonts w:eastAsiaTheme="minorHAnsi" w:hint="eastAsia"/>
          <w:strike/>
          <w:color w:val="4472C4" w:themeColor="accent1"/>
          <w:szCs w:val="20"/>
        </w:rPr>
        <w:t xml:space="preserve"> =&gt;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쉘</w:t>
      </w:r>
    </w:p>
    <w:p w14:paraId="44855077" w14:textId="77777777" w:rsidR="004D78FE" w:rsidRDefault="004D78FE" w:rsidP="004D78FE">
      <w:pPr>
        <w:rPr>
          <w:rFonts w:eastAsiaTheme="minorHAnsi"/>
          <w:szCs w:val="20"/>
        </w:rPr>
      </w:pPr>
    </w:p>
    <w:p w14:paraId="6A5B592F" w14:textId="2EF574E9" w:rsidR="004D78FE" w:rsidRPr="00BD3439" w:rsidRDefault="004D78FE" w:rsidP="004D78FE">
      <w:pPr>
        <w:rPr>
          <w:rFonts w:eastAsiaTheme="minorHAnsi"/>
          <w:color w:val="4472C4" w:themeColor="accent1"/>
          <w:szCs w:val="20"/>
        </w:rPr>
      </w:pPr>
      <w:r w:rsidRPr="009C5E3C">
        <w:rPr>
          <w:rFonts w:eastAsiaTheme="minorHAnsi" w:hint="eastAsia"/>
          <w:b/>
          <w:bCs/>
          <w:szCs w:val="20"/>
        </w:rPr>
        <w:t>운영체제의</w:t>
      </w:r>
      <w:r w:rsidRPr="009C5E3C">
        <w:rPr>
          <w:rFonts w:eastAsiaTheme="minorHAnsi"/>
          <w:b/>
          <w:bCs/>
          <w:szCs w:val="20"/>
        </w:rPr>
        <w:t xml:space="preserve"> 커널(Kemel)을 찾아 메모리에 적재하는 과정</w:t>
      </w:r>
      <w:r w:rsidR="00CA21D1">
        <w:rPr>
          <w:rFonts w:eastAsiaTheme="minorHAnsi" w:hint="eastAsia"/>
          <w:b/>
          <w:bCs/>
          <w:szCs w:val="20"/>
        </w:rPr>
        <w:t xml:space="preserve"> :</w:t>
      </w:r>
      <w:r w:rsidRPr="00BD3439">
        <w:rPr>
          <w:rFonts w:eastAsiaTheme="minorHAnsi"/>
          <w:color w:val="4472C4" w:themeColor="accent1"/>
          <w:szCs w:val="20"/>
        </w:rPr>
        <w:t xml:space="preserve"> Bootstrapping</w:t>
      </w:r>
    </w:p>
    <w:p w14:paraId="545BF862" w14:textId="77777777" w:rsidR="009C5E3C" w:rsidRDefault="009C5E3C" w:rsidP="004D78FE">
      <w:pPr>
        <w:rPr>
          <w:rFonts w:eastAsiaTheme="minorHAnsi"/>
          <w:szCs w:val="20"/>
        </w:rPr>
      </w:pPr>
    </w:p>
    <w:p w14:paraId="43F97AC4" w14:textId="67549AEB" w:rsidR="004D78FE" w:rsidRPr="00E13A6D" w:rsidRDefault="004D78FE" w:rsidP="004D78FE">
      <w:pPr>
        <w:rPr>
          <w:rFonts w:eastAsiaTheme="minorHAnsi"/>
          <w:b/>
          <w:bCs/>
          <w:sz w:val="18"/>
          <w:szCs w:val="20"/>
        </w:rPr>
      </w:pPr>
      <w:r w:rsidRPr="009C5E3C">
        <w:rPr>
          <w:rFonts w:eastAsiaTheme="minorHAnsi" w:hint="eastAsia"/>
          <w:b/>
          <w:bCs/>
          <w:szCs w:val="20"/>
          <w:highlight w:val="yellow"/>
        </w:rPr>
        <w:t>쉘(Shell)</w:t>
      </w:r>
    </w:p>
    <w:p w14:paraId="54E79A1A" w14:textId="77777777" w:rsidR="004D78FE" w:rsidRPr="00C66B16" w:rsidRDefault="004D78FE" w:rsidP="004D78FE">
      <w:pPr>
        <w:ind w:firstLineChars="150" w:firstLine="300"/>
        <w:rPr>
          <w:rFonts w:eastAsiaTheme="minorHAnsi"/>
          <w:b/>
          <w:bCs/>
          <w:color w:val="4472C4" w:themeColor="accent1"/>
          <w:szCs w:val="20"/>
        </w:rPr>
      </w:pPr>
      <w:r w:rsidRPr="00C66B16">
        <w:rPr>
          <w:rFonts w:eastAsiaTheme="minorHAnsi"/>
          <w:b/>
          <w:bCs/>
          <w:color w:val="4472C4" w:themeColor="accent1"/>
          <w:szCs w:val="20"/>
        </w:rPr>
        <w:t>- 명령어 해석기이다.</w:t>
      </w:r>
    </w:p>
    <w:p w14:paraId="540FBCAC" w14:textId="77777777" w:rsidR="004D78FE" w:rsidRPr="00585F3C" w:rsidRDefault="004D78FE" w:rsidP="004D78FE">
      <w:pPr>
        <w:ind w:firstLineChars="150" w:firstLine="300"/>
        <w:rPr>
          <w:rFonts w:eastAsiaTheme="minorHAnsi"/>
          <w:b/>
          <w:bCs/>
          <w:color w:val="4472C4" w:themeColor="accent1"/>
          <w:szCs w:val="20"/>
        </w:rPr>
      </w:pPr>
      <w:r w:rsidRPr="00585F3C">
        <w:rPr>
          <w:rFonts w:eastAsiaTheme="minorHAnsi"/>
          <w:b/>
          <w:bCs/>
          <w:color w:val="4472C4" w:themeColor="accent1"/>
          <w:szCs w:val="20"/>
        </w:rPr>
        <w:t>- 시스템과 사용자 간의 인터페이스를 담당한다.</w:t>
      </w:r>
    </w:p>
    <w:p w14:paraId="7AC5FB88" w14:textId="77777777" w:rsidR="004D78FE" w:rsidRPr="001E266C" w:rsidRDefault="004D78FE" w:rsidP="004D78FE">
      <w:pPr>
        <w:ind w:firstLineChars="150" w:firstLine="300"/>
        <w:rPr>
          <w:rFonts w:eastAsiaTheme="minorHAnsi"/>
          <w:b/>
          <w:bCs/>
          <w:color w:val="4472C4" w:themeColor="accent1"/>
          <w:szCs w:val="20"/>
        </w:rPr>
      </w:pPr>
      <w:r w:rsidRPr="001E266C">
        <w:rPr>
          <w:rFonts w:eastAsiaTheme="minorHAnsi"/>
          <w:b/>
          <w:bCs/>
          <w:color w:val="4472C4" w:themeColor="accent1"/>
          <w:szCs w:val="20"/>
        </w:rPr>
        <w:t>- 여러 종류의 쉘이 있다.</w:t>
      </w:r>
    </w:p>
    <w:p w14:paraId="184F8393" w14:textId="77777777" w:rsidR="004D78FE" w:rsidRPr="00BD3439" w:rsidRDefault="004D78FE" w:rsidP="004D78FE">
      <w:pPr>
        <w:ind w:firstLineChars="150" w:firstLine="300"/>
        <w:rPr>
          <w:rFonts w:eastAsiaTheme="minorHAnsi"/>
          <w:color w:val="4472C4" w:themeColor="accent1"/>
          <w:szCs w:val="20"/>
        </w:rPr>
      </w:pPr>
      <w:r w:rsidRPr="00BD3439">
        <w:rPr>
          <w:rFonts w:eastAsiaTheme="minorHAnsi" w:hint="eastAsia"/>
          <w:color w:val="4472C4" w:themeColor="accent1"/>
          <w:szCs w:val="20"/>
        </w:rPr>
        <w:t>-</w:t>
      </w:r>
      <w:r w:rsidRPr="00BD3439">
        <w:rPr>
          <w:rFonts w:eastAsiaTheme="minorHAnsi"/>
          <w:color w:val="4472C4" w:themeColor="accent1"/>
          <w:szCs w:val="20"/>
        </w:rPr>
        <w:t xml:space="preserve"> </w:t>
      </w:r>
      <w:r w:rsidRPr="00BD3439">
        <w:rPr>
          <w:rFonts w:eastAsiaTheme="minorHAnsi" w:hint="eastAsia"/>
          <w:color w:val="4472C4" w:themeColor="accent1"/>
          <w:szCs w:val="20"/>
        </w:rPr>
        <w:t>사용자의 명령어를 인식하여 프로그램을 호출한다.</w:t>
      </w:r>
    </w:p>
    <w:p w14:paraId="17A4FB48" w14:textId="77777777" w:rsidR="000449ED" w:rsidRDefault="004D78FE" w:rsidP="000449ED">
      <w:pPr>
        <w:ind w:leftChars="150" w:left="3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주기억장치에 상주하지 않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명령어가 포함된 파일 형태로 존재하며 보조 기억장치에서 교체 처리가 가능</w:t>
      </w:r>
    </w:p>
    <w:p w14:paraId="29B0D542" w14:textId="007806AE" w:rsidR="004D78FE" w:rsidRPr="00E13A6D" w:rsidRDefault="004D78FE" w:rsidP="000449ED">
      <w:pPr>
        <w:ind w:leftChars="150" w:left="3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파이프라인 기능 지원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및 입, 출력 재지정을 통해 입, 출력의 방향 변경 가능</w:t>
      </w:r>
    </w:p>
    <w:p w14:paraId="426E8F96" w14:textId="77777777" w:rsidR="004D78FE" w:rsidRPr="00E13A6D" w:rsidRDefault="004D78FE" w:rsidP="004D78FE">
      <w:pPr>
        <w:rPr>
          <w:rFonts w:eastAsiaTheme="minorHAnsi"/>
          <w:szCs w:val="20"/>
        </w:rPr>
      </w:pPr>
    </w:p>
    <w:p w14:paraId="2687459C" w14:textId="19F4C712" w:rsidR="004D78FE" w:rsidRPr="000F3424" w:rsidRDefault="00F13CDB" w:rsidP="004D78FE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*</w:t>
      </w:r>
      <w:r w:rsidR="004D78FE" w:rsidRPr="000F3424">
        <w:rPr>
          <w:rFonts w:eastAsiaTheme="minorHAnsi"/>
          <w:b/>
          <w:bCs/>
          <w:szCs w:val="20"/>
        </w:rPr>
        <w:t>UNIX SHELL 환경 변수를 출력하는 명령어</w:t>
      </w:r>
      <w:r w:rsidR="000F3424">
        <w:rPr>
          <w:rFonts w:eastAsiaTheme="minorHAnsi" w:hint="eastAsia"/>
          <w:b/>
          <w:bCs/>
          <w:szCs w:val="20"/>
        </w:rPr>
        <w:t>가 아닌 것은?</w:t>
      </w:r>
    </w:p>
    <w:p w14:paraId="2E863C87" w14:textId="77777777" w:rsidR="004D78FE" w:rsidRPr="00626BE1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26BE1">
        <w:rPr>
          <w:rFonts w:eastAsiaTheme="minorHAnsi" w:hint="eastAsia"/>
          <w:color w:val="4472C4" w:themeColor="accent1"/>
          <w:szCs w:val="20"/>
        </w:rPr>
        <w:t>-</w:t>
      </w:r>
      <w:r w:rsidRPr="00626BE1">
        <w:rPr>
          <w:rFonts w:eastAsiaTheme="minorHAnsi"/>
          <w:color w:val="4472C4" w:themeColor="accent1"/>
          <w:szCs w:val="20"/>
        </w:rPr>
        <w:t xml:space="preserve"> printenv</w:t>
      </w:r>
    </w:p>
    <w:p w14:paraId="6ECCCC20" w14:textId="77777777" w:rsidR="004D78FE" w:rsidRPr="00626BE1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26BE1">
        <w:rPr>
          <w:rFonts w:eastAsiaTheme="minorHAnsi" w:hint="eastAsia"/>
          <w:color w:val="4472C4" w:themeColor="accent1"/>
          <w:szCs w:val="20"/>
        </w:rPr>
        <w:t>-</w:t>
      </w:r>
      <w:r w:rsidRPr="00626BE1">
        <w:rPr>
          <w:rFonts w:eastAsiaTheme="minorHAnsi"/>
          <w:color w:val="4472C4" w:themeColor="accent1"/>
          <w:szCs w:val="20"/>
        </w:rPr>
        <w:t xml:space="preserve"> env</w:t>
      </w:r>
    </w:p>
    <w:p w14:paraId="41BFD399" w14:textId="77777777" w:rsidR="004D78FE" w:rsidRPr="00626BE1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626BE1">
        <w:rPr>
          <w:rFonts w:eastAsiaTheme="minorHAnsi" w:hint="eastAsia"/>
          <w:color w:val="4472C4" w:themeColor="accent1"/>
          <w:szCs w:val="20"/>
        </w:rPr>
        <w:t>-</w:t>
      </w:r>
      <w:r w:rsidRPr="00626BE1">
        <w:rPr>
          <w:rFonts w:eastAsiaTheme="minorHAnsi"/>
          <w:color w:val="4472C4" w:themeColor="accent1"/>
          <w:szCs w:val="20"/>
        </w:rPr>
        <w:t xml:space="preserve"> setenv</w:t>
      </w:r>
    </w:p>
    <w:p w14:paraId="772564AD" w14:textId="77777777" w:rsidR="004D78FE" w:rsidRPr="00626BE1" w:rsidRDefault="004D78FE" w:rsidP="004D78FE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626BE1">
        <w:rPr>
          <w:rFonts w:eastAsiaTheme="minorHAnsi" w:hint="eastAsia"/>
          <w:strike/>
          <w:color w:val="4472C4" w:themeColor="accent1"/>
          <w:szCs w:val="20"/>
        </w:rPr>
        <w:t>-</w:t>
      </w:r>
      <w:r w:rsidRPr="00626BE1">
        <w:rPr>
          <w:rFonts w:eastAsiaTheme="minorHAnsi"/>
          <w:strike/>
          <w:color w:val="4472C4" w:themeColor="accent1"/>
          <w:szCs w:val="20"/>
        </w:rPr>
        <w:t xml:space="preserve"> configenv</w:t>
      </w:r>
    </w:p>
    <w:p w14:paraId="709447B7" w14:textId="77777777" w:rsidR="004D78FE" w:rsidRDefault="004D78FE" w:rsidP="004D78FE">
      <w:pPr>
        <w:rPr>
          <w:rFonts w:eastAsiaTheme="minorHAnsi"/>
          <w:szCs w:val="20"/>
        </w:rPr>
      </w:pPr>
    </w:p>
    <w:p w14:paraId="039035E3" w14:textId="30CF4610" w:rsidR="004D78FE" w:rsidRPr="000449ED" w:rsidRDefault="00F13CDB" w:rsidP="004D78FE">
      <w:pPr>
        <w:rPr>
          <w:rFonts w:eastAsiaTheme="minorHAnsi"/>
          <w:b/>
          <w:bCs/>
          <w:szCs w:val="20"/>
        </w:rPr>
      </w:pPr>
      <w:r w:rsidRPr="000449ED">
        <w:rPr>
          <w:rFonts w:eastAsiaTheme="minorHAnsi"/>
          <w:b/>
          <w:bCs/>
          <w:szCs w:val="20"/>
        </w:rPr>
        <w:t>*</w:t>
      </w:r>
      <w:r w:rsidR="004D78FE" w:rsidRPr="000449ED">
        <w:rPr>
          <w:rFonts w:eastAsiaTheme="minorHAnsi"/>
          <w:b/>
          <w:bCs/>
          <w:szCs w:val="20"/>
        </w:rPr>
        <w:t>bash 쉘 스크립트에서 사용할 수 있는 제어문</w:t>
      </w:r>
      <w:r w:rsidRPr="000449ED">
        <w:rPr>
          <w:rFonts w:eastAsiaTheme="minorHAnsi" w:hint="eastAsia"/>
          <w:b/>
          <w:bCs/>
          <w:szCs w:val="20"/>
        </w:rPr>
        <w:t>이 아닌 것은</w:t>
      </w:r>
      <w:r w:rsidRPr="000449ED">
        <w:rPr>
          <w:rFonts w:eastAsiaTheme="minorHAnsi"/>
          <w:b/>
          <w:bCs/>
          <w:szCs w:val="20"/>
        </w:rPr>
        <w:t>?</w:t>
      </w:r>
    </w:p>
    <w:p w14:paraId="4E70096D" w14:textId="53D9265D" w:rsidR="004D78FE" w:rsidRPr="00F13CDB" w:rsidRDefault="00F13CDB" w:rsidP="00F13CDB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lastRenderedPageBreak/>
        <w:t xml:space="preserve">- </w:t>
      </w:r>
      <w:r w:rsidR="004D78FE" w:rsidRPr="00F13CDB">
        <w:rPr>
          <w:rFonts w:eastAsiaTheme="minorHAnsi"/>
          <w:color w:val="4472C4" w:themeColor="accent1"/>
          <w:szCs w:val="20"/>
        </w:rPr>
        <w:t>if</w:t>
      </w:r>
    </w:p>
    <w:p w14:paraId="3B266AC6" w14:textId="298BC429" w:rsidR="004D78FE" w:rsidRPr="00F13CDB" w:rsidRDefault="00F13CDB" w:rsidP="00F13CDB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="004D78FE" w:rsidRPr="00F13CDB">
        <w:rPr>
          <w:rFonts w:eastAsiaTheme="minorHAnsi"/>
          <w:color w:val="4472C4" w:themeColor="accent1"/>
          <w:szCs w:val="20"/>
        </w:rPr>
        <w:t>for</w:t>
      </w:r>
    </w:p>
    <w:p w14:paraId="4BDAEF0B" w14:textId="342AC5D2" w:rsidR="004D78FE" w:rsidRPr="00F13CDB" w:rsidRDefault="00F13CDB" w:rsidP="00F13CDB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="004D78FE" w:rsidRPr="00F13CDB">
        <w:rPr>
          <w:rFonts w:eastAsiaTheme="minorHAnsi"/>
          <w:strike/>
          <w:color w:val="4472C4" w:themeColor="accent1"/>
          <w:szCs w:val="20"/>
        </w:rPr>
        <w:t>repeat_do</w:t>
      </w:r>
    </w:p>
    <w:p w14:paraId="29114CEB" w14:textId="1D81C591" w:rsidR="004D78FE" w:rsidRPr="00F13CDB" w:rsidRDefault="00F13CDB" w:rsidP="00F13CDB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="004D78FE" w:rsidRPr="00F13CDB">
        <w:rPr>
          <w:rFonts w:eastAsiaTheme="minorHAnsi"/>
          <w:color w:val="4472C4" w:themeColor="accent1"/>
          <w:szCs w:val="20"/>
        </w:rPr>
        <w:t>while</w:t>
      </w:r>
    </w:p>
    <w:p w14:paraId="17C097A2" w14:textId="77777777" w:rsidR="004D78FE" w:rsidRPr="00E13A6D" w:rsidRDefault="004D78FE" w:rsidP="004D78FE">
      <w:pPr>
        <w:rPr>
          <w:rFonts w:eastAsiaTheme="minorHAnsi"/>
          <w:szCs w:val="20"/>
        </w:rPr>
      </w:pPr>
    </w:p>
    <w:p w14:paraId="5285E789" w14:textId="06DC8B2E" w:rsidR="004D78FE" w:rsidRPr="000449ED" w:rsidRDefault="004D78FE" w:rsidP="004D78FE">
      <w:pPr>
        <w:rPr>
          <w:rFonts w:eastAsiaTheme="minorHAnsi"/>
          <w:b/>
          <w:bCs/>
          <w:szCs w:val="20"/>
        </w:rPr>
      </w:pPr>
      <w:r w:rsidRPr="000449ED">
        <w:rPr>
          <w:rFonts w:eastAsiaTheme="minorHAnsi" w:hint="eastAsia"/>
          <w:b/>
          <w:bCs/>
          <w:szCs w:val="20"/>
        </w:rPr>
        <w:t>*리눅스</w:t>
      </w:r>
      <w:r w:rsidRPr="000449ED">
        <w:rPr>
          <w:rFonts w:eastAsiaTheme="minorHAnsi"/>
          <w:b/>
          <w:bCs/>
          <w:szCs w:val="20"/>
        </w:rPr>
        <w:t xml:space="preserve"> Bash 쉘(Shell)에서 export</w:t>
      </w:r>
      <w:r w:rsidR="00F41886" w:rsidRPr="000449ED">
        <w:rPr>
          <w:rFonts w:eastAsiaTheme="minorHAnsi" w:hint="eastAsia"/>
          <w:b/>
          <w:bCs/>
          <w:szCs w:val="20"/>
        </w:rPr>
        <w:t>란?</w:t>
      </w:r>
    </w:p>
    <w:p w14:paraId="761049C2" w14:textId="77777777" w:rsidR="004D78FE" w:rsidRPr="00CD6C2C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D6C2C">
        <w:rPr>
          <w:rFonts w:eastAsiaTheme="minorHAnsi"/>
          <w:color w:val="4472C4" w:themeColor="accent1"/>
          <w:szCs w:val="20"/>
        </w:rPr>
        <w:t xml:space="preserve">- export가 매개변수 없이 쓰일 경우 현재 설정된 </w:t>
      </w:r>
      <w:r w:rsidRPr="000449ED">
        <w:rPr>
          <w:rFonts w:eastAsiaTheme="minorHAnsi"/>
          <w:b/>
          <w:bCs/>
          <w:color w:val="4472C4" w:themeColor="accent1"/>
          <w:szCs w:val="20"/>
        </w:rPr>
        <w:t>환경변수</w:t>
      </w:r>
      <w:r w:rsidRPr="00CD6C2C">
        <w:rPr>
          <w:rFonts w:eastAsiaTheme="minorHAnsi"/>
          <w:color w:val="4472C4" w:themeColor="accent1"/>
          <w:szCs w:val="20"/>
        </w:rPr>
        <w:t>들이 출력된다.</w:t>
      </w:r>
    </w:p>
    <w:p w14:paraId="69EA9342" w14:textId="77777777" w:rsidR="004D78FE" w:rsidRPr="00CD6C2C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D6C2C">
        <w:rPr>
          <w:rFonts w:eastAsiaTheme="minorHAnsi"/>
          <w:color w:val="4472C4" w:themeColor="accent1"/>
          <w:szCs w:val="20"/>
        </w:rPr>
        <w:t>- 사용자가 생성하는 변수는 export 명령어 표시하지 않는 한 현재 쉘에 국한된다.</w:t>
      </w:r>
    </w:p>
    <w:p w14:paraId="67202783" w14:textId="77777777" w:rsidR="004D78FE" w:rsidRPr="00CD6C2C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D6C2C">
        <w:rPr>
          <w:rFonts w:eastAsiaTheme="minorHAnsi"/>
          <w:color w:val="4472C4" w:themeColor="accent1"/>
          <w:szCs w:val="20"/>
        </w:rPr>
        <w:t xml:space="preserve">- 변수를 export 시키면 </w:t>
      </w:r>
      <w:r w:rsidRPr="000449ED">
        <w:rPr>
          <w:rFonts w:eastAsiaTheme="minorHAnsi"/>
          <w:b/>
          <w:bCs/>
          <w:color w:val="4472C4" w:themeColor="accent1"/>
          <w:szCs w:val="20"/>
        </w:rPr>
        <w:t>전역(Global)변수</w:t>
      </w:r>
      <w:r w:rsidRPr="00CD6C2C">
        <w:rPr>
          <w:rFonts w:eastAsiaTheme="minorHAnsi"/>
          <w:color w:val="4472C4" w:themeColor="accent1"/>
          <w:szCs w:val="20"/>
        </w:rPr>
        <w:t>처럼 되어 끝까지 기억된다.</w:t>
      </w:r>
    </w:p>
    <w:p w14:paraId="5798B2F1" w14:textId="77777777" w:rsidR="004D78FE" w:rsidRPr="003354BC" w:rsidRDefault="004D78FE" w:rsidP="004D78FE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3354BC">
        <w:rPr>
          <w:rFonts w:eastAsiaTheme="minorHAnsi" w:hint="eastAsia"/>
          <w:strike/>
          <w:color w:val="4472C4" w:themeColor="accent1"/>
          <w:szCs w:val="20"/>
        </w:rPr>
        <w:t>-</w:t>
      </w:r>
      <w:r w:rsidRPr="003354BC">
        <w:rPr>
          <w:rFonts w:eastAsiaTheme="minorHAnsi"/>
          <w:strike/>
          <w:color w:val="4472C4" w:themeColor="accent1"/>
          <w:szCs w:val="20"/>
        </w:rPr>
        <w:t xml:space="preserve"> </w:t>
      </w:r>
      <w:r w:rsidRPr="003354BC">
        <w:rPr>
          <w:rFonts w:eastAsiaTheme="minorHAnsi" w:hint="eastAsia"/>
          <w:strike/>
          <w:color w:val="4472C4" w:themeColor="accent1"/>
          <w:szCs w:val="20"/>
        </w:rPr>
        <w:t>변수를</w:t>
      </w:r>
      <w:r w:rsidRPr="003354BC">
        <w:rPr>
          <w:rFonts w:eastAsiaTheme="minorHAnsi"/>
          <w:strike/>
          <w:color w:val="4472C4" w:themeColor="accent1"/>
          <w:szCs w:val="20"/>
        </w:rPr>
        <w:t xml:space="preserve"> 출력하고자 할 때는 export를 사용해야 한다.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=&gt;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echo</w:t>
      </w:r>
    </w:p>
    <w:p w14:paraId="1815A60A" w14:textId="77777777" w:rsidR="004D78FE" w:rsidRDefault="004D78FE" w:rsidP="004D78FE">
      <w:pPr>
        <w:rPr>
          <w:rFonts w:eastAsiaTheme="minorHAnsi"/>
          <w:szCs w:val="20"/>
        </w:rPr>
      </w:pPr>
    </w:p>
    <w:p w14:paraId="57607637" w14:textId="0070E8A1" w:rsidR="004D78FE" w:rsidRDefault="004D78FE" w:rsidP="004D78F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UNIX </w:t>
      </w:r>
      <w:r w:rsidRPr="00E13A6D">
        <w:rPr>
          <w:rFonts w:eastAsiaTheme="minorHAnsi" w:hint="eastAsia"/>
          <w:b/>
          <w:bCs/>
          <w:szCs w:val="20"/>
        </w:rPr>
        <w:t>명령어</w:t>
      </w:r>
    </w:p>
    <w:p w14:paraId="450E1E9C" w14:textId="77777777" w:rsidR="007509DF" w:rsidRPr="00C219B7" w:rsidRDefault="007509DF" w:rsidP="007509D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219B7">
        <w:rPr>
          <w:rFonts w:eastAsiaTheme="minorHAnsi"/>
          <w:color w:val="4472C4" w:themeColor="accent1"/>
          <w:szCs w:val="20"/>
        </w:rPr>
        <w:t xml:space="preserve">- </w:t>
      </w:r>
      <w:r w:rsidRPr="003C0E88">
        <w:rPr>
          <w:rFonts w:eastAsiaTheme="minorHAnsi"/>
          <w:b/>
          <w:bCs/>
          <w:color w:val="4472C4" w:themeColor="accent1"/>
          <w:szCs w:val="20"/>
        </w:rPr>
        <w:t>fork</w:t>
      </w:r>
      <w:r w:rsidRPr="00C219B7">
        <w:rPr>
          <w:rFonts w:eastAsiaTheme="minorHAnsi"/>
          <w:color w:val="4472C4" w:themeColor="accent1"/>
          <w:szCs w:val="20"/>
        </w:rPr>
        <w:tab/>
        <w:t>: UNIX에서 새로운 프로세스를 생성하는 명령어</w:t>
      </w:r>
    </w:p>
    <w:p w14:paraId="5CFBE074" w14:textId="77777777" w:rsidR="007509DF" w:rsidRPr="003C0E88" w:rsidRDefault="007509DF" w:rsidP="007509D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C0E88">
        <w:rPr>
          <w:rFonts w:eastAsiaTheme="minorHAnsi"/>
          <w:color w:val="4472C4" w:themeColor="accent1"/>
          <w:szCs w:val="20"/>
        </w:rPr>
        <w:t xml:space="preserve">- </w:t>
      </w:r>
      <w:r w:rsidRPr="003C0E88">
        <w:rPr>
          <w:rFonts w:eastAsiaTheme="minorHAnsi" w:hint="eastAsia"/>
          <w:b/>
          <w:bCs/>
          <w:color w:val="4472C4" w:themeColor="accent1"/>
          <w:szCs w:val="20"/>
        </w:rPr>
        <w:t>u</w:t>
      </w:r>
      <w:r w:rsidRPr="003C0E88">
        <w:rPr>
          <w:rFonts w:eastAsiaTheme="minorHAnsi"/>
          <w:b/>
          <w:bCs/>
          <w:color w:val="4472C4" w:themeColor="accent1"/>
          <w:szCs w:val="20"/>
        </w:rPr>
        <w:t>name</w:t>
      </w:r>
      <w:r w:rsidRPr="003C0E88">
        <w:rPr>
          <w:rFonts w:eastAsiaTheme="minorHAnsi" w:hint="eastAsia"/>
          <w:color w:val="4472C4" w:themeColor="accent1"/>
          <w:szCs w:val="20"/>
        </w:rPr>
        <w:t xml:space="preserve"> </w:t>
      </w:r>
      <w:r w:rsidRPr="003C0E88">
        <w:rPr>
          <w:rFonts w:eastAsiaTheme="minorHAnsi"/>
          <w:color w:val="4472C4" w:themeColor="accent1"/>
          <w:szCs w:val="20"/>
        </w:rPr>
        <w:t xml:space="preserve">: </w:t>
      </w:r>
      <w:r w:rsidRPr="003C0E88">
        <w:rPr>
          <w:rFonts w:eastAsiaTheme="minorHAnsi" w:hint="eastAsia"/>
          <w:color w:val="4472C4" w:themeColor="accent1"/>
          <w:szCs w:val="20"/>
        </w:rPr>
        <w:t>운영체제</w:t>
      </w:r>
      <w:r w:rsidRPr="003C0E88">
        <w:rPr>
          <w:rFonts w:eastAsiaTheme="minorHAnsi"/>
          <w:color w:val="4472C4" w:themeColor="accent1"/>
          <w:szCs w:val="20"/>
        </w:rPr>
        <w:t xml:space="preserve"> 분석을 위해 리눅스에서 버전을 확인하고자 할 때 사용되는 명령어</w:t>
      </w:r>
    </w:p>
    <w:p w14:paraId="3E90F844" w14:textId="1ABD835D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cat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파일 내용 화면 표시, 커널 버전 확인</w:t>
      </w:r>
    </w:p>
    <w:p w14:paraId="5A910CA9" w14:textId="3424177B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chdir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현재 사용할 디렉터리의 위치 변경</w:t>
      </w:r>
    </w:p>
    <w:p w14:paraId="099FA5EF" w14:textId="2A9787C6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chmod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파일의 사용 허가 지정, 파일의 속성 변경</w:t>
      </w:r>
    </w:p>
    <w:p w14:paraId="4CAD82F0" w14:textId="5F414F1E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chown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소유자 변경, change own</w:t>
      </w:r>
    </w:p>
    <w:p w14:paraId="3785051C" w14:textId="624A2758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cp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파일 복사, copy</w:t>
      </w:r>
    </w:p>
    <w:p w14:paraId="0521C76F" w14:textId="54168157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rm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파일 삭제, remove</w:t>
      </w:r>
    </w:p>
    <w:p w14:paraId="7BECB301" w14:textId="7AB48A07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exec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새로운 프로세스 수행, execute</w:t>
      </w:r>
    </w:p>
    <w:p w14:paraId="429C2AB8" w14:textId="08FE2BE3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find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파일 찾기</w:t>
      </w:r>
    </w:p>
    <w:p w14:paraId="65D688BF" w14:textId="7E1AB996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fsck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파일 시스템 검사 및 보수, filesystem check</w:t>
      </w:r>
    </w:p>
    <w:p w14:paraId="7248E99D" w14:textId="1317A0B0" w:rsidR="00811E1A" w:rsidRPr="00811E1A" w:rsidRDefault="00433D65" w:rsidP="00433D6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ls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현재 디렉터리 내의 파일 목록 확인, list = DIR (Windows 명령어)</w:t>
      </w:r>
    </w:p>
    <w:p w14:paraId="780EBFC9" w14:textId="77777777" w:rsidR="003C0E88" w:rsidRDefault="00433D65" w:rsidP="003C0E8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11E1A" w:rsidRPr="00811E1A">
        <w:rPr>
          <w:rFonts w:eastAsiaTheme="minorHAnsi"/>
          <w:szCs w:val="20"/>
        </w:rPr>
        <w:t>mount/unmount</w:t>
      </w:r>
      <w:r w:rsidR="001B2817">
        <w:rPr>
          <w:rFonts w:eastAsiaTheme="minorHAnsi"/>
          <w:szCs w:val="20"/>
        </w:rPr>
        <w:t xml:space="preserve"> : </w:t>
      </w:r>
      <w:r w:rsidR="00811E1A" w:rsidRPr="00811E1A">
        <w:rPr>
          <w:rFonts w:eastAsiaTheme="minorHAnsi"/>
          <w:szCs w:val="20"/>
        </w:rPr>
        <w:t>파일 시스템 마운팅/마운팅 해제</w:t>
      </w:r>
    </w:p>
    <w:p w14:paraId="3044531C" w14:textId="77777777" w:rsidR="004D78FE" w:rsidRPr="00E13A6D" w:rsidRDefault="004D78FE" w:rsidP="004D78FE">
      <w:pPr>
        <w:rPr>
          <w:rFonts w:eastAsiaTheme="minorHAnsi"/>
          <w:szCs w:val="20"/>
        </w:rPr>
      </w:pPr>
    </w:p>
    <w:p w14:paraId="483529CB" w14:textId="7D1F31E5" w:rsidR="004D78FE" w:rsidRPr="00E13A6D" w:rsidRDefault="004D78FE" w:rsidP="004D78F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UNIX에서의 프로세스 간 통신</w:t>
      </w:r>
    </w:p>
    <w:p w14:paraId="3A913BAB" w14:textId="392755A8" w:rsidR="004D78FE" w:rsidRPr="00970D64" w:rsidRDefault="004D78FE" w:rsidP="004D78FE">
      <w:pPr>
        <w:ind w:leftChars="100" w:left="300" w:hangingChars="50" w:hanging="1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각 프로세스는 시스템 호출을 통해 커널의 기능을 사용하며,</w:t>
      </w:r>
      <w:r w:rsidRPr="00E13A6D">
        <w:rPr>
          <w:rFonts w:eastAsiaTheme="minorHAnsi"/>
          <w:szCs w:val="20"/>
        </w:rPr>
        <w:t xml:space="preserve"> </w:t>
      </w:r>
      <w:r w:rsidRPr="00970D64">
        <w:rPr>
          <w:rFonts w:eastAsiaTheme="minorHAnsi" w:hint="eastAsia"/>
          <w:szCs w:val="20"/>
        </w:rPr>
        <w:t>프로세스 간 통신은 시그널(Signal),</w:t>
      </w:r>
      <w:r w:rsidRPr="00970D64">
        <w:rPr>
          <w:rFonts w:eastAsiaTheme="minorHAnsi"/>
          <w:szCs w:val="20"/>
        </w:rPr>
        <w:t xml:space="preserve"> </w:t>
      </w:r>
      <w:r w:rsidRPr="00970D64">
        <w:rPr>
          <w:rFonts w:eastAsiaTheme="minorHAnsi" w:hint="eastAsia"/>
          <w:szCs w:val="20"/>
        </w:rPr>
        <w:t>파이프(Pipe),</w:t>
      </w:r>
      <w:r w:rsidRPr="00970D64">
        <w:rPr>
          <w:rFonts w:eastAsiaTheme="minorHAnsi"/>
          <w:szCs w:val="20"/>
        </w:rPr>
        <w:t xml:space="preserve"> </w:t>
      </w:r>
      <w:r w:rsidRPr="00970D64">
        <w:rPr>
          <w:rFonts w:eastAsiaTheme="minorHAnsi" w:hint="eastAsia"/>
          <w:szCs w:val="20"/>
        </w:rPr>
        <w:t>소켓(Socket)</w:t>
      </w:r>
      <w:r w:rsidR="00970D64">
        <w:rPr>
          <w:rFonts w:eastAsiaTheme="minorHAnsi" w:hint="eastAsia"/>
          <w:szCs w:val="20"/>
        </w:rPr>
        <w:t>을</w:t>
      </w:r>
      <w:r w:rsidRPr="00970D64">
        <w:rPr>
          <w:rFonts w:eastAsiaTheme="minorHAnsi"/>
          <w:szCs w:val="20"/>
        </w:rPr>
        <w:t xml:space="preserve"> 사용</w:t>
      </w:r>
      <w:r w:rsidR="00970D64">
        <w:rPr>
          <w:rFonts w:eastAsiaTheme="minorHAnsi" w:hint="eastAsia"/>
          <w:szCs w:val="20"/>
        </w:rPr>
        <w:t>한다.</w:t>
      </w:r>
    </w:p>
    <w:p w14:paraId="2F9FB6DA" w14:textId="7B7394C1" w:rsidR="00970D64" w:rsidRPr="00970D64" w:rsidRDefault="00970D64" w:rsidP="00970D64">
      <w:pPr>
        <w:ind w:leftChars="100" w:left="300" w:hangingChars="50" w:hanging="100"/>
        <w:rPr>
          <w:rFonts w:eastAsiaTheme="minorHAnsi"/>
          <w:b/>
          <w:bCs/>
          <w:sz w:val="18"/>
          <w:szCs w:val="20"/>
        </w:rPr>
      </w:pPr>
      <w:r w:rsidRPr="00970D64">
        <w:rPr>
          <w:rFonts w:eastAsiaTheme="minorHAnsi" w:hint="eastAsia"/>
          <w:szCs w:val="20"/>
        </w:rPr>
        <w:t>-</w:t>
      </w:r>
      <w:r w:rsidRPr="00970D64">
        <w:rPr>
          <w:rFonts w:eastAsiaTheme="minorHAnsi"/>
          <w:szCs w:val="20"/>
        </w:rPr>
        <w:t xml:space="preserve"> </w:t>
      </w:r>
      <w:r w:rsidR="004D78FE" w:rsidRPr="00970D64">
        <w:rPr>
          <w:rFonts w:eastAsiaTheme="minorHAnsi" w:hint="eastAsia"/>
          <w:b/>
          <w:bCs/>
          <w:szCs w:val="20"/>
        </w:rPr>
        <w:t>시그널</w:t>
      </w:r>
      <w:r w:rsidR="004D78FE" w:rsidRPr="00970D64">
        <w:rPr>
          <w:rFonts w:eastAsiaTheme="minorHAnsi" w:hint="eastAsia"/>
          <w:szCs w:val="20"/>
        </w:rPr>
        <w:t>(Signal)</w:t>
      </w:r>
      <w:r w:rsidRPr="00970D64">
        <w:rPr>
          <w:rFonts w:eastAsiaTheme="minorHAnsi"/>
          <w:szCs w:val="20"/>
        </w:rPr>
        <w:t xml:space="preserve"> </w:t>
      </w:r>
      <w:r w:rsidR="004D78FE" w:rsidRPr="00970D64">
        <w:rPr>
          <w:rFonts w:eastAsiaTheme="minorHAnsi" w:hint="eastAsia"/>
          <w:szCs w:val="20"/>
        </w:rPr>
        <w:t>:</w:t>
      </w:r>
      <w:r w:rsidR="004D78FE" w:rsidRPr="00970D64">
        <w:rPr>
          <w:rFonts w:eastAsiaTheme="minorHAnsi"/>
          <w:szCs w:val="20"/>
        </w:rPr>
        <w:t xml:space="preserve"> </w:t>
      </w:r>
      <w:r w:rsidR="004D78FE" w:rsidRPr="00970D64">
        <w:rPr>
          <w:rFonts w:eastAsiaTheme="minorHAnsi" w:hint="eastAsia"/>
          <w:szCs w:val="20"/>
        </w:rPr>
        <w:t>간단한 메시지를 이용하여 통신하는 것, 초기 UNIX</w:t>
      </w:r>
      <w:r w:rsidR="004D78FE" w:rsidRPr="00970D64">
        <w:rPr>
          <w:rFonts w:eastAsiaTheme="minorHAnsi"/>
          <w:szCs w:val="20"/>
        </w:rPr>
        <w:t xml:space="preserve"> </w:t>
      </w:r>
      <w:r w:rsidR="004D78FE" w:rsidRPr="00970D64">
        <w:rPr>
          <w:rFonts w:eastAsiaTheme="minorHAnsi" w:hint="eastAsia"/>
          <w:szCs w:val="20"/>
        </w:rPr>
        <w:t>시스템에서 사용</w:t>
      </w:r>
    </w:p>
    <w:p w14:paraId="5C5D8744" w14:textId="1C1EB81C" w:rsidR="00970D64" w:rsidRPr="00970D64" w:rsidRDefault="00970D64" w:rsidP="00970D64">
      <w:pPr>
        <w:ind w:leftChars="100" w:left="290" w:hangingChars="50" w:hanging="90"/>
        <w:rPr>
          <w:rFonts w:eastAsiaTheme="minorHAnsi"/>
          <w:b/>
          <w:bCs/>
          <w:sz w:val="18"/>
          <w:szCs w:val="20"/>
        </w:rPr>
      </w:pPr>
      <w:r w:rsidRPr="00970D64">
        <w:rPr>
          <w:rFonts w:eastAsiaTheme="minorHAnsi"/>
          <w:b/>
          <w:bCs/>
          <w:sz w:val="18"/>
          <w:szCs w:val="20"/>
        </w:rPr>
        <w:t xml:space="preserve">- </w:t>
      </w:r>
      <w:r w:rsidR="004D78FE" w:rsidRPr="00970D64">
        <w:rPr>
          <w:rFonts w:eastAsiaTheme="minorHAnsi" w:hint="eastAsia"/>
          <w:b/>
          <w:bCs/>
          <w:szCs w:val="20"/>
        </w:rPr>
        <w:t>파이프</w:t>
      </w:r>
      <w:r w:rsidR="004D78FE" w:rsidRPr="00970D64">
        <w:rPr>
          <w:rFonts w:eastAsiaTheme="minorHAnsi" w:hint="eastAsia"/>
          <w:szCs w:val="20"/>
        </w:rPr>
        <w:t>(Pipe)</w:t>
      </w:r>
      <w:r w:rsidRPr="00970D64">
        <w:rPr>
          <w:rFonts w:eastAsiaTheme="minorHAnsi"/>
          <w:szCs w:val="20"/>
        </w:rPr>
        <w:t xml:space="preserve"> </w:t>
      </w:r>
      <w:r w:rsidR="004D78FE" w:rsidRPr="00970D64">
        <w:rPr>
          <w:rFonts w:eastAsiaTheme="minorHAnsi" w:hint="eastAsia"/>
          <w:szCs w:val="20"/>
        </w:rPr>
        <w:t>:</w:t>
      </w:r>
      <w:r w:rsidR="004D78FE" w:rsidRPr="00970D64">
        <w:rPr>
          <w:rFonts w:eastAsiaTheme="minorHAnsi"/>
          <w:szCs w:val="20"/>
        </w:rPr>
        <w:t xml:space="preserve"> </w:t>
      </w:r>
      <w:r w:rsidR="004D78FE" w:rsidRPr="00970D64">
        <w:rPr>
          <w:rFonts w:eastAsiaTheme="minorHAnsi" w:hint="eastAsia"/>
          <w:szCs w:val="20"/>
        </w:rPr>
        <w:t>한 프로세스의 출력이 다른 프로세스의 입력으로 사용되는 단방향 통신 방식</w:t>
      </w:r>
    </w:p>
    <w:p w14:paraId="75E1AED5" w14:textId="6189D7B9" w:rsidR="004D78FE" w:rsidRPr="00970D64" w:rsidRDefault="00970D64" w:rsidP="00970D64">
      <w:pPr>
        <w:ind w:leftChars="100" w:left="290" w:hangingChars="50" w:hanging="90"/>
        <w:rPr>
          <w:rFonts w:eastAsiaTheme="minorHAnsi"/>
          <w:b/>
          <w:bCs/>
          <w:sz w:val="18"/>
          <w:szCs w:val="20"/>
        </w:rPr>
      </w:pPr>
      <w:r w:rsidRPr="00970D64">
        <w:rPr>
          <w:rFonts w:eastAsiaTheme="minorHAnsi"/>
          <w:b/>
          <w:bCs/>
          <w:sz w:val="18"/>
          <w:szCs w:val="20"/>
        </w:rPr>
        <w:t xml:space="preserve">- </w:t>
      </w:r>
      <w:r w:rsidR="004D78FE" w:rsidRPr="00970D64">
        <w:rPr>
          <w:rFonts w:eastAsiaTheme="minorHAnsi" w:hint="eastAsia"/>
          <w:b/>
          <w:bCs/>
          <w:szCs w:val="20"/>
        </w:rPr>
        <w:t>소켓</w:t>
      </w:r>
      <w:r w:rsidR="004D78FE" w:rsidRPr="00970D64">
        <w:rPr>
          <w:rFonts w:eastAsiaTheme="minorHAnsi" w:hint="eastAsia"/>
          <w:szCs w:val="20"/>
        </w:rPr>
        <w:t>(Socket)</w:t>
      </w:r>
      <w:r w:rsidRPr="00970D64">
        <w:rPr>
          <w:rFonts w:eastAsiaTheme="minorHAnsi"/>
          <w:szCs w:val="20"/>
        </w:rPr>
        <w:t xml:space="preserve"> </w:t>
      </w:r>
      <w:r w:rsidR="004D78FE" w:rsidRPr="00970D64">
        <w:rPr>
          <w:rFonts w:eastAsiaTheme="minorHAnsi" w:hint="eastAsia"/>
          <w:szCs w:val="20"/>
        </w:rPr>
        <w:t>:</w:t>
      </w:r>
      <w:r w:rsidR="004D78FE" w:rsidRPr="00970D64">
        <w:rPr>
          <w:rFonts w:eastAsiaTheme="minorHAnsi"/>
          <w:szCs w:val="20"/>
        </w:rPr>
        <w:t xml:space="preserve"> </w:t>
      </w:r>
      <w:r w:rsidR="004D78FE" w:rsidRPr="00970D64">
        <w:rPr>
          <w:rFonts w:eastAsiaTheme="minorHAnsi" w:hint="eastAsia"/>
          <w:szCs w:val="20"/>
        </w:rPr>
        <w:t>프로세스 사이의 대화를 가능하게 하는 쌍방향 통신 방식</w:t>
      </w:r>
    </w:p>
    <w:p w14:paraId="6DFD1D28" w14:textId="77777777" w:rsidR="004D78FE" w:rsidRDefault="004D78FE" w:rsidP="004D78FE">
      <w:pPr>
        <w:rPr>
          <w:rFonts w:eastAsiaTheme="minorHAnsi"/>
          <w:szCs w:val="20"/>
        </w:rPr>
      </w:pPr>
    </w:p>
    <w:p w14:paraId="22548A6F" w14:textId="0025ADFA" w:rsidR="004D78FE" w:rsidRPr="00970D64" w:rsidRDefault="004D78FE" w:rsidP="004D78FE">
      <w:pPr>
        <w:rPr>
          <w:rFonts w:eastAsiaTheme="minorHAnsi"/>
          <w:b/>
          <w:bCs/>
          <w:szCs w:val="20"/>
        </w:rPr>
      </w:pPr>
      <w:r w:rsidRPr="00970D64">
        <w:rPr>
          <w:rFonts w:eastAsiaTheme="minorHAnsi" w:hint="eastAsia"/>
          <w:b/>
          <w:bCs/>
          <w:szCs w:val="20"/>
        </w:rPr>
        <w:t>소켓 기술</w:t>
      </w:r>
    </w:p>
    <w:p w14:paraId="204F8464" w14:textId="77777777" w:rsidR="004D78FE" w:rsidRPr="00057134" w:rsidRDefault="004D78FE" w:rsidP="004D78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57134">
        <w:rPr>
          <w:rFonts w:eastAsiaTheme="minorHAnsi" w:hint="eastAsia"/>
          <w:color w:val="4472C4" w:themeColor="accent1"/>
          <w:szCs w:val="20"/>
        </w:rPr>
        <w:t>-</w:t>
      </w:r>
      <w:r w:rsidRPr="00057134">
        <w:rPr>
          <w:rFonts w:eastAsiaTheme="minorHAnsi"/>
          <w:color w:val="4472C4" w:themeColor="accent1"/>
          <w:szCs w:val="20"/>
        </w:rPr>
        <w:t xml:space="preserve"> </w:t>
      </w:r>
      <w:r w:rsidRPr="00057134">
        <w:rPr>
          <w:rFonts w:eastAsiaTheme="minorHAnsi" w:hint="eastAsia"/>
          <w:color w:val="4472C4" w:themeColor="accent1"/>
          <w:szCs w:val="20"/>
        </w:rPr>
        <w:t>통신을</w:t>
      </w:r>
      <w:r w:rsidRPr="00057134">
        <w:rPr>
          <w:rFonts w:eastAsiaTheme="minorHAnsi"/>
          <w:color w:val="4472C4" w:themeColor="accent1"/>
          <w:szCs w:val="20"/>
        </w:rPr>
        <w:t xml:space="preserve"> 위한 프로그램을 생성하여 포트를 할당하고, 클라이언트의 통신 요청 시 클라이언트와 연결하는 내·외부 송·수신 연계기술</w:t>
      </w:r>
    </w:p>
    <w:p w14:paraId="23F14E34" w14:textId="77777777" w:rsidR="00A96BA8" w:rsidRPr="00A96BA8" w:rsidRDefault="00A96BA8" w:rsidP="00071EBF">
      <w:pPr>
        <w:rPr>
          <w:rFonts w:eastAsiaTheme="minorHAnsi"/>
          <w:b/>
          <w:bCs/>
          <w:szCs w:val="20"/>
        </w:rPr>
      </w:pPr>
    </w:p>
    <w:p w14:paraId="69E49CCA" w14:textId="3A35AAA2" w:rsidR="00071EBF" w:rsidRPr="00071EBF" w:rsidRDefault="00071EBF" w:rsidP="00071EBF">
      <w:pPr>
        <w:rPr>
          <w:rFonts w:eastAsiaTheme="minorHAnsi"/>
          <w:b/>
          <w:bCs/>
          <w:szCs w:val="20"/>
        </w:rPr>
      </w:pPr>
      <w:r w:rsidRPr="00071EBF">
        <w:rPr>
          <w:rFonts w:eastAsiaTheme="minorHAnsi" w:hint="eastAsia"/>
          <w:b/>
          <w:bCs/>
          <w:szCs w:val="20"/>
        </w:rPr>
        <w:t>ⅰ</w:t>
      </w:r>
      <w:r w:rsidRPr="00071EBF">
        <w:rPr>
          <w:rFonts w:eastAsiaTheme="minorHAnsi"/>
          <w:b/>
          <w:bCs/>
          <w:szCs w:val="20"/>
        </w:rPr>
        <w:t>-node</w:t>
      </w:r>
    </w:p>
    <w:p w14:paraId="025FD005" w14:textId="77777777" w:rsidR="00071EBF" w:rsidRPr="0008699E" w:rsidRDefault="00071EBF" w:rsidP="00071EB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8699E">
        <w:rPr>
          <w:rFonts w:eastAsiaTheme="minorHAnsi"/>
          <w:color w:val="4472C4" w:themeColor="accent1"/>
          <w:szCs w:val="20"/>
        </w:rPr>
        <w:t>- UNIX에서 각 파일에 대한 정보를 기억하고 있는 자료구조로서 파일 소유자의 식별번호, 파일 크기, 파일의 최종 수정시간, 파일 링크 수 등의 내용을 가지고 있는 것</w:t>
      </w:r>
    </w:p>
    <w:p w14:paraId="59081F2A" w14:textId="3E1B982D" w:rsidR="004D78FE" w:rsidRDefault="004D78FE" w:rsidP="004D78FE">
      <w:pPr>
        <w:rPr>
          <w:rFonts w:eastAsiaTheme="minorHAnsi"/>
          <w:szCs w:val="20"/>
        </w:rPr>
      </w:pPr>
    </w:p>
    <w:p w14:paraId="4C4FA825" w14:textId="0A916561" w:rsidR="00B70EE9" w:rsidRPr="00E13A6D" w:rsidRDefault="008543BB" w:rsidP="00B70EE9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8543BB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8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B70EE9" w:rsidRPr="00E13A6D">
        <w:rPr>
          <w:rFonts w:eastAsiaTheme="minorHAnsi" w:hint="eastAsia"/>
          <w:b/>
          <w:bCs/>
          <w:sz w:val="22"/>
          <w:szCs w:val="22"/>
        </w:rPr>
        <w:t>프로세스,</w:t>
      </w:r>
      <w:r w:rsidR="00B70EE9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B70EE9" w:rsidRPr="00E13A6D">
        <w:rPr>
          <w:rFonts w:eastAsiaTheme="minorHAnsi" w:hint="eastAsia"/>
          <w:b/>
          <w:bCs/>
          <w:sz w:val="22"/>
          <w:szCs w:val="22"/>
        </w:rPr>
        <w:t>P</w:t>
      </w:r>
      <w:r w:rsidR="00B70EE9" w:rsidRPr="00E13A6D">
        <w:rPr>
          <w:rFonts w:eastAsiaTheme="minorHAnsi"/>
          <w:b/>
          <w:bCs/>
          <w:sz w:val="22"/>
          <w:szCs w:val="22"/>
        </w:rPr>
        <w:t>CB</w:t>
      </w:r>
    </w:p>
    <w:p w14:paraId="07FA50DA" w14:textId="77777777" w:rsidR="000F60B4" w:rsidRDefault="00B70EE9" w:rsidP="000F60B4">
      <w:pPr>
        <w:rPr>
          <w:rFonts w:eastAsiaTheme="minorHAnsi"/>
          <w:b/>
          <w:bCs/>
          <w:szCs w:val="20"/>
        </w:rPr>
      </w:pPr>
      <w:r w:rsidRPr="000F60B4">
        <w:rPr>
          <w:rFonts w:eastAsiaTheme="minorHAnsi" w:hint="eastAsia"/>
          <w:b/>
          <w:bCs/>
          <w:szCs w:val="20"/>
        </w:rPr>
        <w:t>프로세스의 정의</w:t>
      </w:r>
    </w:p>
    <w:p w14:paraId="386C6342" w14:textId="77777777" w:rsidR="000F60B4" w:rsidRDefault="00B70EE9" w:rsidP="000F60B4">
      <w:pPr>
        <w:ind w:firstLineChars="50" w:firstLine="1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lastRenderedPageBreak/>
        <w:t>-</w:t>
      </w:r>
      <w:r w:rsidR="000F60B4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시저가 활동중인 것</w:t>
      </w:r>
    </w:p>
    <w:p w14:paraId="1534E23E" w14:textId="77777777" w:rsidR="000F60B4" w:rsidRDefault="00B70EE9" w:rsidP="000F60B4">
      <w:pPr>
        <w:ind w:firstLineChars="50" w:firstLine="1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0F60B4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비동기적 행위를 일으키는 주체</w:t>
      </w:r>
    </w:p>
    <w:p w14:paraId="2F5514CD" w14:textId="77777777" w:rsidR="000F60B4" w:rsidRDefault="00B70EE9" w:rsidP="000F60B4">
      <w:pPr>
        <w:ind w:firstLineChars="50" w:firstLine="1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0F60B4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운영체제가 관리하는 실행 단위</w:t>
      </w:r>
    </w:p>
    <w:p w14:paraId="098868C4" w14:textId="77777777" w:rsidR="000F60B4" w:rsidRDefault="00B70EE9" w:rsidP="000F60B4">
      <w:pPr>
        <w:ind w:firstLineChars="50" w:firstLine="1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0F60B4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실행중인 프로그램</w:t>
      </w:r>
    </w:p>
    <w:p w14:paraId="2073C54E" w14:textId="77777777" w:rsidR="000F60B4" w:rsidRDefault="00B70EE9" w:rsidP="000F60B4">
      <w:pPr>
        <w:ind w:firstLineChars="50" w:firstLine="1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0F60B4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PCB(Process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Control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Block)을 가진 프로그램</w:t>
      </w:r>
    </w:p>
    <w:p w14:paraId="1327D094" w14:textId="77777777" w:rsidR="000F60B4" w:rsidRDefault="00B70EE9" w:rsidP="000F60B4">
      <w:pPr>
        <w:ind w:firstLineChars="50" w:firstLine="1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0F60B4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실기억장치에 저장된 프로그램</w:t>
      </w:r>
    </w:p>
    <w:p w14:paraId="7937845A" w14:textId="77777777" w:rsidR="000F60B4" w:rsidRDefault="00B70EE9" w:rsidP="000F60B4">
      <w:pPr>
        <w:ind w:firstLineChars="50" w:firstLine="1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0F60B4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세서가 할당되는 실체로서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디스패치가 가능한 단위</w:t>
      </w:r>
    </w:p>
    <w:p w14:paraId="437FEFAB" w14:textId="77777777" w:rsidR="000F60B4" w:rsidRPr="00C0425B" w:rsidRDefault="00B70EE9" w:rsidP="000F60B4">
      <w:pPr>
        <w:ind w:firstLineChars="50" w:firstLine="100"/>
        <w:rPr>
          <w:rFonts w:eastAsiaTheme="minorHAnsi"/>
          <w:b/>
          <w:bCs/>
          <w:color w:val="4472C4" w:themeColor="accent1"/>
          <w:szCs w:val="20"/>
        </w:rPr>
      </w:pPr>
      <w:r w:rsidRPr="00C0425B">
        <w:rPr>
          <w:rFonts w:eastAsiaTheme="minorHAnsi" w:hint="eastAsia"/>
          <w:color w:val="4472C4" w:themeColor="accent1"/>
          <w:szCs w:val="20"/>
        </w:rPr>
        <w:t>-</w:t>
      </w:r>
      <w:r w:rsidRPr="00C0425B">
        <w:rPr>
          <w:rFonts w:eastAsiaTheme="minorHAnsi"/>
          <w:color w:val="4472C4" w:themeColor="accent1"/>
          <w:szCs w:val="20"/>
        </w:rPr>
        <w:t xml:space="preserve"> </w:t>
      </w:r>
      <w:r w:rsidRPr="00C0425B">
        <w:rPr>
          <w:rFonts w:eastAsiaTheme="minorHAnsi" w:hint="eastAsia"/>
          <w:color w:val="4472C4" w:themeColor="accent1"/>
          <w:szCs w:val="20"/>
        </w:rPr>
        <w:t>프로그램 카운터,</w:t>
      </w:r>
      <w:r w:rsidRPr="00C0425B">
        <w:rPr>
          <w:rFonts w:eastAsiaTheme="minorHAnsi"/>
          <w:color w:val="4472C4" w:themeColor="accent1"/>
          <w:szCs w:val="20"/>
        </w:rPr>
        <w:t xml:space="preserve"> </w:t>
      </w:r>
      <w:r w:rsidRPr="00C0425B">
        <w:rPr>
          <w:rFonts w:eastAsiaTheme="minorHAnsi" w:hint="eastAsia"/>
          <w:color w:val="4472C4" w:themeColor="accent1"/>
          <w:szCs w:val="20"/>
        </w:rPr>
        <w:t>레지스터 같은 현재 사용되는 자원에 대한 정보를 가짐</w:t>
      </w:r>
    </w:p>
    <w:p w14:paraId="1F9F30BA" w14:textId="052A515C" w:rsidR="00B70EE9" w:rsidRPr="00C0425B" w:rsidRDefault="00B70EE9" w:rsidP="000F60B4">
      <w:pPr>
        <w:ind w:firstLineChars="50" w:firstLine="100"/>
        <w:rPr>
          <w:rFonts w:eastAsiaTheme="minorHAnsi"/>
          <w:b/>
          <w:bCs/>
          <w:color w:val="4472C4" w:themeColor="accent1"/>
          <w:szCs w:val="20"/>
        </w:rPr>
      </w:pPr>
      <w:r w:rsidRPr="00C0425B">
        <w:rPr>
          <w:rFonts w:eastAsiaTheme="minorHAnsi" w:hint="eastAsia"/>
          <w:color w:val="4472C4" w:themeColor="accent1"/>
          <w:szCs w:val="20"/>
        </w:rPr>
        <w:t>-</w:t>
      </w:r>
      <w:r w:rsidRPr="00C0425B">
        <w:rPr>
          <w:rFonts w:eastAsiaTheme="minorHAnsi"/>
          <w:color w:val="4472C4" w:themeColor="accent1"/>
          <w:szCs w:val="20"/>
        </w:rPr>
        <w:t xml:space="preserve"> </w:t>
      </w:r>
      <w:r w:rsidRPr="00C0425B">
        <w:rPr>
          <w:rFonts w:eastAsiaTheme="minorHAnsi" w:hint="eastAsia"/>
          <w:color w:val="4472C4" w:themeColor="accent1"/>
          <w:szCs w:val="20"/>
        </w:rPr>
        <w:t>실행을 위한 메모리 영역,</w:t>
      </w:r>
      <w:r w:rsidRPr="00C0425B">
        <w:rPr>
          <w:rFonts w:eastAsiaTheme="minorHAnsi"/>
          <w:color w:val="4472C4" w:themeColor="accent1"/>
          <w:szCs w:val="20"/>
        </w:rPr>
        <w:t xml:space="preserve"> </w:t>
      </w:r>
      <w:r w:rsidRPr="00C0425B">
        <w:rPr>
          <w:rFonts w:eastAsiaTheme="minorHAnsi" w:hint="eastAsia"/>
          <w:color w:val="4472C4" w:themeColor="accent1"/>
          <w:szCs w:val="20"/>
        </w:rPr>
        <w:t>프로세서 제어 블록 등의 지원을 할당받은 상태의 프로그램</w:t>
      </w:r>
    </w:p>
    <w:p w14:paraId="391D07D8" w14:textId="77777777" w:rsidR="00B70EE9" w:rsidRDefault="00B70EE9" w:rsidP="00B70EE9">
      <w:pPr>
        <w:rPr>
          <w:rFonts w:eastAsiaTheme="minorHAnsi"/>
          <w:szCs w:val="20"/>
        </w:rPr>
      </w:pPr>
    </w:p>
    <w:p w14:paraId="29C2ACC2" w14:textId="1688DC65" w:rsidR="00B70EE9" w:rsidRPr="00B95DF6" w:rsidRDefault="00B70EE9" w:rsidP="00B70EE9">
      <w:pPr>
        <w:rPr>
          <w:rFonts w:eastAsiaTheme="minorHAnsi"/>
          <w:b/>
          <w:bCs/>
          <w:color w:val="4472C4" w:themeColor="accent1"/>
          <w:szCs w:val="20"/>
        </w:rPr>
      </w:pPr>
      <w:r w:rsidRPr="00B95DF6">
        <w:rPr>
          <w:rFonts w:eastAsiaTheme="minorHAnsi" w:hint="eastAsia"/>
          <w:b/>
          <w:bCs/>
          <w:color w:val="4472C4" w:themeColor="accent1"/>
          <w:szCs w:val="20"/>
        </w:rPr>
        <w:t>프로세스 상태 종류</w:t>
      </w:r>
    </w:p>
    <w:p w14:paraId="2C6A464D" w14:textId="77777777" w:rsidR="00B70EE9" w:rsidRPr="00C92CB5" w:rsidRDefault="00B70EE9" w:rsidP="00B70EE9">
      <w:pPr>
        <w:ind w:firstLineChars="100" w:firstLine="200"/>
        <w:rPr>
          <w:rFonts w:eastAsiaTheme="minorHAnsi"/>
          <w:szCs w:val="20"/>
        </w:rPr>
      </w:pPr>
      <w:r w:rsidRPr="00C92CB5">
        <w:rPr>
          <w:rFonts w:eastAsiaTheme="minorHAnsi"/>
          <w:szCs w:val="20"/>
        </w:rPr>
        <w:t>- 보류 (pending)</w:t>
      </w:r>
    </w:p>
    <w:p w14:paraId="0417B7D1" w14:textId="77777777" w:rsidR="00B70EE9" w:rsidRPr="00C92CB5" w:rsidRDefault="00B70EE9" w:rsidP="00B70EE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2CB5">
        <w:rPr>
          <w:rFonts w:eastAsiaTheme="minorHAnsi"/>
          <w:color w:val="4472C4" w:themeColor="accent1"/>
          <w:szCs w:val="20"/>
        </w:rPr>
        <w:t>- 준비 (</w:t>
      </w:r>
      <w:r w:rsidRPr="00882B4D">
        <w:rPr>
          <w:rFonts w:eastAsiaTheme="minorHAnsi"/>
          <w:b/>
          <w:bCs/>
          <w:color w:val="4472C4" w:themeColor="accent1"/>
          <w:szCs w:val="20"/>
        </w:rPr>
        <w:t>Ready</w:t>
      </w:r>
      <w:r w:rsidRPr="00C92CB5">
        <w:rPr>
          <w:rFonts w:eastAsiaTheme="minorHAnsi"/>
          <w:color w:val="4472C4" w:themeColor="accent1"/>
          <w:szCs w:val="20"/>
        </w:rPr>
        <w:t>)</w:t>
      </w:r>
    </w:p>
    <w:p w14:paraId="1CF3771D" w14:textId="77777777" w:rsidR="00B70EE9" w:rsidRPr="00C92CB5" w:rsidRDefault="00B70EE9" w:rsidP="00B70EE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2CB5">
        <w:rPr>
          <w:rFonts w:eastAsiaTheme="minorHAnsi"/>
          <w:color w:val="4472C4" w:themeColor="accent1"/>
          <w:szCs w:val="20"/>
        </w:rPr>
        <w:t>- 실행 (</w:t>
      </w:r>
      <w:r w:rsidRPr="00882B4D">
        <w:rPr>
          <w:rFonts w:eastAsiaTheme="minorHAnsi"/>
          <w:b/>
          <w:bCs/>
          <w:color w:val="4472C4" w:themeColor="accent1"/>
          <w:szCs w:val="20"/>
        </w:rPr>
        <w:t>Running</w:t>
      </w:r>
      <w:r w:rsidRPr="00C92CB5">
        <w:rPr>
          <w:rFonts w:eastAsiaTheme="minorHAnsi"/>
          <w:color w:val="4472C4" w:themeColor="accent1"/>
          <w:szCs w:val="20"/>
        </w:rPr>
        <w:t>)</w:t>
      </w:r>
    </w:p>
    <w:p w14:paraId="432D5120" w14:textId="77777777" w:rsidR="00B70EE9" w:rsidRPr="00C92CB5" w:rsidRDefault="00B70EE9" w:rsidP="00B70EE9">
      <w:pPr>
        <w:ind w:firstLineChars="100" w:firstLine="200"/>
        <w:rPr>
          <w:rFonts w:eastAsiaTheme="minorHAnsi"/>
          <w:szCs w:val="20"/>
        </w:rPr>
      </w:pPr>
      <w:r w:rsidRPr="00C92CB5">
        <w:rPr>
          <w:rFonts w:eastAsiaTheme="minorHAnsi"/>
          <w:szCs w:val="20"/>
        </w:rPr>
        <w:t>- 대기 (blocked)</w:t>
      </w:r>
    </w:p>
    <w:p w14:paraId="3C8E1E4E" w14:textId="77777777" w:rsidR="00B70EE9" w:rsidRPr="00C92CB5" w:rsidRDefault="00B70EE9" w:rsidP="00B70EE9">
      <w:pPr>
        <w:ind w:firstLineChars="100" w:firstLine="200"/>
        <w:rPr>
          <w:rFonts w:eastAsiaTheme="minorHAnsi"/>
          <w:szCs w:val="20"/>
        </w:rPr>
      </w:pPr>
      <w:r w:rsidRPr="00C92CB5">
        <w:rPr>
          <w:rFonts w:eastAsiaTheme="minorHAnsi"/>
          <w:szCs w:val="20"/>
        </w:rPr>
        <w:t>- 교착 (deadlock)</w:t>
      </w:r>
    </w:p>
    <w:p w14:paraId="332D5C78" w14:textId="03FC04E6" w:rsidR="00B70EE9" w:rsidRPr="00C92CB5" w:rsidRDefault="00B70EE9" w:rsidP="00B70EE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92CB5">
        <w:rPr>
          <w:rFonts w:eastAsiaTheme="minorHAnsi"/>
          <w:color w:val="4472C4" w:themeColor="accent1"/>
          <w:szCs w:val="20"/>
        </w:rPr>
        <w:t>- 완료 (</w:t>
      </w:r>
      <w:r w:rsidR="009D223E" w:rsidRPr="00882B4D">
        <w:rPr>
          <w:rFonts w:eastAsiaTheme="minorHAnsi"/>
          <w:b/>
          <w:bCs/>
          <w:color w:val="4472C4" w:themeColor="accent1"/>
          <w:szCs w:val="20"/>
        </w:rPr>
        <w:t>Exit</w:t>
      </w:r>
      <w:r w:rsidR="009D223E">
        <w:rPr>
          <w:rFonts w:eastAsiaTheme="minorHAnsi"/>
          <w:color w:val="4472C4" w:themeColor="accent1"/>
          <w:szCs w:val="20"/>
        </w:rPr>
        <w:t xml:space="preserve">, </w:t>
      </w:r>
      <w:r w:rsidRPr="00C92CB5">
        <w:rPr>
          <w:rFonts w:eastAsiaTheme="minorHAnsi"/>
          <w:color w:val="4472C4" w:themeColor="accent1"/>
          <w:szCs w:val="20"/>
        </w:rPr>
        <w:t>terminated)</w:t>
      </w:r>
    </w:p>
    <w:p w14:paraId="6E414208" w14:textId="77777777" w:rsidR="00B70EE9" w:rsidRPr="00C92CB5" w:rsidRDefault="00B70EE9" w:rsidP="00B70EE9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C92CB5">
        <w:rPr>
          <w:rFonts w:eastAsiaTheme="minorHAnsi" w:hint="eastAsia"/>
          <w:strike/>
          <w:color w:val="4472C4" w:themeColor="accent1"/>
          <w:szCs w:val="20"/>
        </w:rPr>
        <w:t>-</w:t>
      </w:r>
      <w:r w:rsidRPr="00C92CB5">
        <w:rPr>
          <w:rFonts w:eastAsiaTheme="minorHAnsi"/>
          <w:strike/>
          <w:color w:val="4472C4" w:themeColor="accent1"/>
          <w:szCs w:val="20"/>
        </w:rPr>
        <w:t xml:space="preserve"> Request</w:t>
      </w:r>
    </w:p>
    <w:p w14:paraId="1CCB4694" w14:textId="77777777" w:rsidR="00297DFC" w:rsidRPr="00E13A6D" w:rsidRDefault="00297DFC" w:rsidP="00297DFC">
      <w:pPr>
        <w:rPr>
          <w:rFonts w:eastAsiaTheme="minorHAnsi"/>
          <w:szCs w:val="20"/>
        </w:rPr>
      </w:pPr>
    </w:p>
    <w:p w14:paraId="3D5F53F6" w14:textId="43EABCC8" w:rsidR="00297DFC" w:rsidRPr="00E13A6D" w:rsidRDefault="00297DFC" w:rsidP="00297DFC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프로세스 상태 전이</w:t>
      </w:r>
    </w:p>
    <w:p w14:paraId="0D24E70D" w14:textId="77777777" w:rsidR="00297DFC" w:rsidRPr="00E13A6D" w:rsidRDefault="00297DFC" w:rsidP="00297DFC">
      <w:pPr>
        <w:rPr>
          <w:rFonts w:eastAsiaTheme="minorHAnsi"/>
          <w:sz w:val="18"/>
          <w:szCs w:val="20"/>
        </w:rPr>
      </w:pPr>
      <w:r w:rsidRPr="00E13A6D">
        <w:rPr>
          <w:rFonts w:eastAsiaTheme="minorHAnsi"/>
          <w:noProof/>
          <w:sz w:val="18"/>
          <w:szCs w:val="20"/>
        </w:rPr>
        <w:drawing>
          <wp:inline distT="0" distB="0" distL="0" distR="0" wp14:anchorId="62C5A6FB" wp14:editId="25D005E1">
            <wp:extent cx="2386275" cy="1158240"/>
            <wp:effectExtent l="0" t="0" r="0" b="3810"/>
            <wp:docPr id="73" name="그림 73" descr="프로세스 상태 전이도(Process State Diagram) Anything Is Pos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프로세스 상태 전이도(Process State Diagram) Anything Is Possibl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15" cy="11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D8DC" w14:textId="6D086DCA" w:rsidR="00C65E5E" w:rsidRDefault="00A42423" w:rsidP="00C65E5E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1)</w:t>
      </w:r>
      <w:r w:rsidR="00297DFC">
        <w:rPr>
          <w:rFonts w:eastAsiaTheme="minorHAnsi"/>
          <w:b/>
          <w:bCs/>
          <w:szCs w:val="20"/>
        </w:rPr>
        <w:t xml:space="preserve"> </w:t>
      </w:r>
      <w:r w:rsidR="00297DFC" w:rsidRPr="00E13A6D">
        <w:rPr>
          <w:rFonts w:eastAsiaTheme="minorHAnsi" w:hint="eastAsia"/>
          <w:b/>
          <w:bCs/>
          <w:szCs w:val="20"/>
        </w:rPr>
        <w:t>디스패치</w:t>
      </w:r>
      <w:r w:rsidR="00297DFC" w:rsidRPr="00E13A6D">
        <w:rPr>
          <w:rFonts w:eastAsiaTheme="minorHAnsi"/>
          <w:b/>
          <w:bCs/>
          <w:szCs w:val="20"/>
        </w:rPr>
        <w:t>(Dispatch)</w:t>
      </w:r>
      <w:r w:rsidR="00DE4636">
        <w:rPr>
          <w:rFonts w:eastAsiaTheme="minorHAnsi"/>
          <w:b/>
          <w:bCs/>
          <w:szCs w:val="20"/>
        </w:rPr>
        <w:t xml:space="preserve"> : </w:t>
      </w:r>
      <w:r w:rsidR="00DE4636" w:rsidRPr="00E13A6D">
        <w:rPr>
          <w:rFonts w:eastAsiaTheme="minorHAnsi"/>
          <w:szCs w:val="20"/>
        </w:rPr>
        <w:t>준비 → 실행</w:t>
      </w:r>
    </w:p>
    <w:p w14:paraId="0796BD6E" w14:textId="67A736BD" w:rsidR="00297DFC" w:rsidRDefault="00C65E5E" w:rsidP="00297DFC">
      <w:pPr>
        <w:ind w:firstLineChars="100" w:firstLine="200"/>
        <w:rPr>
          <w:rFonts w:eastAsiaTheme="minorHAnsi"/>
          <w:szCs w:val="20"/>
        </w:rPr>
      </w:pPr>
      <w:r w:rsidRPr="004D3415">
        <w:rPr>
          <w:rFonts w:eastAsiaTheme="minorHAnsi" w:hint="eastAsia"/>
          <w:color w:val="4472C4" w:themeColor="accent1"/>
          <w:szCs w:val="20"/>
        </w:rPr>
        <w:t>-</w:t>
      </w:r>
      <w:r w:rsidRPr="004D3415">
        <w:rPr>
          <w:rFonts w:eastAsiaTheme="minorHAnsi"/>
          <w:color w:val="4472C4" w:themeColor="accent1"/>
          <w:szCs w:val="20"/>
        </w:rPr>
        <w:t xml:space="preserve"> 프로세스가 준비 상태에서 프로세서가 배당되어 실행 상태로 변화하는 </w:t>
      </w:r>
      <w:r w:rsidR="009C0158">
        <w:rPr>
          <w:rFonts w:eastAsiaTheme="minorHAnsi" w:hint="eastAsia"/>
          <w:color w:val="4472C4" w:themeColor="accent1"/>
          <w:szCs w:val="20"/>
        </w:rPr>
        <w:t>것이다.</w:t>
      </w:r>
    </w:p>
    <w:p w14:paraId="761A1988" w14:textId="3101EF6C" w:rsidR="00D3335B" w:rsidRDefault="00A42423" w:rsidP="00A42423">
      <w:pPr>
        <w:rPr>
          <w:rFonts w:eastAsiaTheme="minorHAnsi"/>
          <w:szCs w:val="20"/>
        </w:rPr>
      </w:pPr>
      <w:r>
        <w:rPr>
          <w:rFonts w:eastAsiaTheme="minorHAnsi"/>
          <w:b/>
          <w:bCs/>
          <w:szCs w:val="20"/>
        </w:rPr>
        <w:t>2)</w:t>
      </w:r>
      <w:r w:rsidR="00D3335B" w:rsidRPr="00D3335B">
        <w:rPr>
          <w:rFonts w:eastAsiaTheme="minorHAnsi"/>
          <w:b/>
          <w:bCs/>
          <w:szCs w:val="20"/>
        </w:rPr>
        <w:t xml:space="preserve"> 할당시간초과(Time Run Out)</w:t>
      </w:r>
      <w:r>
        <w:rPr>
          <w:rFonts w:eastAsiaTheme="minorHAnsi"/>
          <w:b/>
          <w:bCs/>
          <w:szCs w:val="20"/>
        </w:rPr>
        <w:t xml:space="preserve"> : </w:t>
      </w:r>
      <w:r w:rsidR="00D3335B" w:rsidRPr="008F5577">
        <w:rPr>
          <w:rFonts w:eastAsiaTheme="minorHAnsi"/>
          <w:szCs w:val="20"/>
        </w:rPr>
        <w:t>실행 -&gt; 준비</w:t>
      </w:r>
    </w:p>
    <w:p w14:paraId="0E19F7C6" w14:textId="67818435" w:rsidR="00D3335B" w:rsidRPr="00A42423" w:rsidRDefault="00A42423" w:rsidP="00A42423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3)</w:t>
      </w:r>
      <w:r w:rsidR="00D3335B" w:rsidRPr="00D3335B">
        <w:rPr>
          <w:rFonts w:eastAsiaTheme="minorHAnsi"/>
          <w:b/>
          <w:bCs/>
          <w:szCs w:val="20"/>
        </w:rPr>
        <w:t xml:space="preserve"> 대기(Block)</w:t>
      </w:r>
      <w:r>
        <w:rPr>
          <w:rFonts w:eastAsiaTheme="minorHAnsi"/>
          <w:b/>
          <w:bCs/>
          <w:szCs w:val="20"/>
        </w:rPr>
        <w:t xml:space="preserve"> </w:t>
      </w:r>
      <w:r w:rsidRPr="00A42423">
        <w:rPr>
          <w:rFonts w:eastAsiaTheme="minorHAnsi"/>
          <w:b/>
          <w:bCs/>
          <w:szCs w:val="20"/>
        </w:rPr>
        <w:t xml:space="preserve">: </w:t>
      </w:r>
      <w:r w:rsidRPr="00A42423">
        <w:rPr>
          <w:rFonts w:eastAsiaTheme="minorHAnsi" w:hint="eastAsia"/>
          <w:szCs w:val="20"/>
        </w:rPr>
        <w:t>실</w:t>
      </w:r>
      <w:r w:rsidR="00D3335B" w:rsidRPr="00A42423">
        <w:rPr>
          <w:rFonts w:eastAsiaTheme="minorHAnsi"/>
          <w:szCs w:val="20"/>
        </w:rPr>
        <w:t>행 -&gt; 대기</w:t>
      </w:r>
    </w:p>
    <w:p w14:paraId="5196EDBE" w14:textId="42108B79" w:rsidR="00D3335B" w:rsidRDefault="00A42423" w:rsidP="00297DFC">
      <w:pPr>
        <w:rPr>
          <w:rFonts w:eastAsiaTheme="minorHAnsi"/>
          <w:szCs w:val="20"/>
        </w:rPr>
      </w:pPr>
      <w:r w:rsidRPr="00A42423">
        <w:rPr>
          <w:rFonts w:eastAsiaTheme="minorHAnsi"/>
          <w:b/>
          <w:bCs/>
          <w:szCs w:val="20"/>
        </w:rPr>
        <w:t>4)</w:t>
      </w:r>
      <w:r w:rsidR="004E2013" w:rsidRPr="00A42423">
        <w:rPr>
          <w:rFonts w:eastAsiaTheme="minorHAnsi"/>
          <w:b/>
          <w:bCs/>
          <w:szCs w:val="20"/>
        </w:rPr>
        <w:t xml:space="preserve"> </w:t>
      </w:r>
      <w:r w:rsidR="00297DFC" w:rsidRPr="00A42423">
        <w:rPr>
          <w:rFonts w:eastAsiaTheme="minorHAnsi"/>
          <w:b/>
          <w:bCs/>
          <w:szCs w:val="20"/>
        </w:rPr>
        <w:t>Wake Up</w:t>
      </w:r>
      <w:r w:rsidRPr="00A42423">
        <w:rPr>
          <w:rFonts w:eastAsiaTheme="minorHAnsi"/>
          <w:b/>
          <w:bCs/>
          <w:szCs w:val="20"/>
        </w:rPr>
        <w:t xml:space="preserve"> : </w:t>
      </w:r>
      <w:r w:rsidRPr="00A42423">
        <w:rPr>
          <w:rFonts w:eastAsiaTheme="minorHAnsi" w:hint="eastAsia"/>
          <w:szCs w:val="20"/>
        </w:rPr>
        <w:t xml:space="preserve">대기 </w:t>
      </w:r>
      <w:r w:rsidRPr="00A42423">
        <w:rPr>
          <w:rFonts w:eastAsiaTheme="minorHAnsi"/>
          <w:szCs w:val="20"/>
        </w:rPr>
        <w:t xml:space="preserve">-&gt; </w:t>
      </w:r>
      <w:r w:rsidRPr="00A42423">
        <w:rPr>
          <w:rFonts w:eastAsiaTheme="minorHAnsi" w:hint="eastAsia"/>
          <w:szCs w:val="20"/>
        </w:rPr>
        <w:t>준비</w:t>
      </w:r>
    </w:p>
    <w:p w14:paraId="56C8BD52" w14:textId="77777777" w:rsidR="00D3335B" w:rsidRDefault="00D3335B" w:rsidP="00297DFC">
      <w:pPr>
        <w:rPr>
          <w:rFonts w:eastAsiaTheme="minorHAnsi"/>
          <w:szCs w:val="20"/>
        </w:rPr>
      </w:pPr>
    </w:p>
    <w:p w14:paraId="411A169D" w14:textId="765BD736" w:rsidR="00F61C8F" w:rsidRPr="007F1D7C" w:rsidRDefault="00297DFC" w:rsidP="00F61C8F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문맥 교환(Context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Switching)</w:t>
      </w:r>
    </w:p>
    <w:p w14:paraId="51712313" w14:textId="6FE86290" w:rsidR="00CC0452" w:rsidRPr="00B95DF6" w:rsidRDefault="00CC0452" w:rsidP="00F61C8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이전 프로세스의 상태 레지스터 내용을 보관하고 다른 프로세스의 레지스터를 적재하는 과정</w:t>
      </w:r>
      <w:r w:rsidRPr="00B95DF6">
        <w:rPr>
          <w:rFonts w:eastAsiaTheme="minorHAnsi" w:hint="eastAsia"/>
          <w:color w:val="4472C4" w:themeColor="accent1"/>
          <w:szCs w:val="20"/>
        </w:rPr>
        <w:t>이다.</w:t>
      </w:r>
    </w:p>
    <w:p w14:paraId="0E767AEE" w14:textId="77777777" w:rsidR="00AC60C0" w:rsidRPr="00B95DF6" w:rsidRDefault="00297DFC" w:rsidP="00297DF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 w:hint="eastAsia"/>
          <w:color w:val="4472C4" w:themeColor="accent1"/>
          <w:szCs w:val="20"/>
        </w:rPr>
        <w:t>-</w:t>
      </w:r>
      <w:r w:rsidRPr="00B95DF6">
        <w:rPr>
          <w:rFonts w:eastAsiaTheme="minorHAnsi"/>
          <w:color w:val="4472C4" w:themeColor="accent1"/>
          <w:szCs w:val="20"/>
        </w:rPr>
        <w:t xml:space="preserve"> </w:t>
      </w:r>
      <w:r w:rsidRPr="00B95DF6">
        <w:rPr>
          <w:rFonts w:eastAsiaTheme="minorHAnsi" w:hint="eastAsia"/>
          <w:color w:val="4472C4" w:themeColor="accent1"/>
          <w:szCs w:val="20"/>
        </w:rPr>
        <w:t>현재</w:t>
      </w:r>
      <w:r w:rsidRPr="00B95DF6">
        <w:rPr>
          <w:rFonts w:eastAsiaTheme="minorHAnsi"/>
          <w:color w:val="4472C4" w:themeColor="accent1"/>
          <w:szCs w:val="20"/>
        </w:rPr>
        <w:t xml:space="preserve"> CPU를 사용하여 실행되고 있는 프로세스의 상태 정보를 저장하고 제어 권한을 ISR(Interrupt Service </w:t>
      </w:r>
    </w:p>
    <w:p w14:paraId="6737CD23" w14:textId="6E31FAFC" w:rsidR="00297DFC" w:rsidRPr="00B95DF6" w:rsidRDefault="00297DFC" w:rsidP="00AC60C0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B95DF6">
        <w:rPr>
          <w:rFonts w:eastAsiaTheme="minorHAnsi"/>
          <w:color w:val="4472C4" w:themeColor="accent1"/>
          <w:szCs w:val="20"/>
        </w:rPr>
        <w:t>Routine)에게 넘기는 작업</w:t>
      </w:r>
    </w:p>
    <w:p w14:paraId="3C99235F" w14:textId="760FF371" w:rsidR="005F0595" w:rsidRPr="00E13A6D" w:rsidRDefault="00F61C8F" w:rsidP="00F61C8F">
      <w:pPr>
        <w:ind w:firstLineChars="100" w:firstLine="200"/>
        <w:rPr>
          <w:rFonts w:eastAsiaTheme="minorHAnsi"/>
          <w:b/>
          <w:bCs/>
          <w:sz w:val="18"/>
          <w:szCs w:val="18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F0595" w:rsidRPr="00E13A6D">
        <w:rPr>
          <w:rFonts w:eastAsiaTheme="minorHAnsi" w:hint="eastAsia"/>
          <w:szCs w:val="20"/>
        </w:rPr>
        <w:t>하나의 프로세스에서 다른 프로세스로 CPU가 할당되는 과정에서 발생</w:t>
      </w:r>
      <w:r>
        <w:rPr>
          <w:rFonts w:eastAsiaTheme="minorHAnsi" w:hint="eastAsia"/>
          <w:szCs w:val="20"/>
        </w:rPr>
        <w:t>된다.</w:t>
      </w:r>
    </w:p>
    <w:p w14:paraId="34863C7D" w14:textId="77777777" w:rsidR="00297DFC" w:rsidRPr="005F0595" w:rsidRDefault="00297DFC" w:rsidP="00B70EE9">
      <w:pPr>
        <w:rPr>
          <w:rFonts w:eastAsiaTheme="minorHAnsi"/>
          <w:szCs w:val="20"/>
        </w:rPr>
      </w:pPr>
    </w:p>
    <w:p w14:paraId="00AAACED" w14:textId="5AC5238C" w:rsidR="00D3335B" w:rsidRPr="00E13A6D" w:rsidRDefault="00D3335B" w:rsidP="00D3335B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스풀링</w:t>
      </w:r>
      <w:r w:rsidRPr="00E13A6D">
        <w:rPr>
          <w:rFonts w:eastAsiaTheme="minorHAnsi"/>
          <w:b/>
          <w:bCs/>
          <w:szCs w:val="20"/>
        </w:rPr>
        <w:t>(Spooling)</w:t>
      </w:r>
    </w:p>
    <w:p w14:paraId="2EB8AC62" w14:textId="3F1D794D" w:rsidR="00D3335B" w:rsidRPr="004E2013" w:rsidRDefault="00D3335B" w:rsidP="00D3335B">
      <w:pPr>
        <w:ind w:firstLineChars="100" w:firstLine="200"/>
        <w:rPr>
          <w:rFonts w:eastAsiaTheme="minorHAnsi"/>
          <w:szCs w:val="20"/>
        </w:rPr>
      </w:pPr>
      <w:r w:rsidRPr="004E2013">
        <w:rPr>
          <w:rFonts w:eastAsiaTheme="minorHAnsi" w:hint="eastAsia"/>
          <w:szCs w:val="20"/>
        </w:rPr>
        <w:t>-</w:t>
      </w:r>
      <w:r w:rsidRPr="004E2013">
        <w:rPr>
          <w:rFonts w:eastAsiaTheme="minorHAnsi"/>
          <w:szCs w:val="20"/>
        </w:rPr>
        <w:t xml:space="preserve"> 나중에 한꺼번에 입출력하기 위해 디스크에 저장하는 과정</w:t>
      </w:r>
    </w:p>
    <w:p w14:paraId="1F13EEFC" w14:textId="77777777" w:rsidR="00B70EE9" w:rsidRPr="00C0425B" w:rsidRDefault="00B70EE9" w:rsidP="00B70EE9">
      <w:pPr>
        <w:rPr>
          <w:rFonts w:eastAsiaTheme="minorHAnsi"/>
          <w:szCs w:val="20"/>
        </w:rPr>
      </w:pPr>
    </w:p>
    <w:p w14:paraId="5AC3F7F6" w14:textId="582F40ED" w:rsidR="00B70EE9" w:rsidRPr="00E13A6D" w:rsidRDefault="00B70EE9" w:rsidP="00B70EE9">
      <w:pPr>
        <w:rPr>
          <w:rFonts w:eastAsiaTheme="minorHAnsi"/>
          <w:b/>
          <w:bCs/>
          <w:kern w:val="0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PCB(Process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Control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Block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프로세스 제어 블록)</w:t>
      </w:r>
    </w:p>
    <w:p w14:paraId="73D57D1F" w14:textId="77777777" w:rsidR="00BE15D3" w:rsidRPr="00935991" w:rsidRDefault="00BE15D3" w:rsidP="00BE15D3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935991">
        <w:rPr>
          <w:rFonts w:eastAsiaTheme="minorHAnsi" w:hint="eastAsia"/>
          <w:color w:val="4472C4" w:themeColor="accent1"/>
          <w:szCs w:val="20"/>
        </w:rPr>
        <w:t>-</w:t>
      </w:r>
      <w:r w:rsidRPr="00935991">
        <w:rPr>
          <w:rFonts w:eastAsiaTheme="minorHAnsi"/>
          <w:color w:val="4472C4" w:themeColor="accent1"/>
          <w:szCs w:val="20"/>
        </w:rPr>
        <w:t xml:space="preserve"> </w:t>
      </w:r>
      <w:r w:rsidR="00B70EE9" w:rsidRPr="00935991">
        <w:rPr>
          <w:rFonts w:eastAsiaTheme="minorHAnsi"/>
          <w:color w:val="4472C4" w:themeColor="accent1"/>
          <w:szCs w:val="20"/>
        </w:rPr>
        <w:t>프로세스 식별자, 프로세스 상태 등의 정보로 구성된다.</w:t>
      </w:r>
    </w:p>
    <w:p w14:paraId="07CC37C7" w14:textId="77777777" w:rsidR="004F2765" w:rsidRDefault="00BE15D3" w:rsidP="004F276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B70EE9" w:rsidRPr="005E2159">
        <w:rPr>
          <w:rFonts w:eastAsiaTheme="minorHAnsi" w:hint="eastAsia"/>
          <w:szCs w:val="20"/>
        </w:rPr>
        <w:t>프로세스에</w:t>
      </w:r>
      <w:r w:rsidR="00B70EE9" w:rsidRPr="005E2159">
        <w:rPr>
          <w:rFonts w:eastAsiaTheme="minorHAnsi"/>
          <w:szCs w:val="20"/>
        </w:rPr>
        <w:t xml:space="preserve"> 대한 정보를 저장해 놓은곳</w:t>
      </w:r>
    </w:p>
    <w:p w14:paraId="0DE89719" w14:textId="77777777" w:rsidR="004F2765" w:rsidRDefault="004F2765" w:rsidP="004F276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8F5577">
        <w:rPr>
          <w:rFonts w:eastAsiaTheme="minorHAnsi"/>
          <w:szCs w:val="20"/>
        </w:rPr>
        <w:t>운영체제가 그 프로세스를 관리하는데 필요한 모든 정보를 유지하는 자료구조 테이블</w:t>
      </w:r>
    </w:p>
    <w:p w14:paraId="32A54A53" w14:textId="77777777" w:rsidR="00B70EE9" w:rsidRPr="004F2765" w:rsidRDefault="00B70EE9" w:rsidP="00B70EE9">
      <w:pPr>
        <w:rPr>
          <w:rFonts w:eastAsiaTheme="minorHAnsi"/>
          <w:szCs w:val="20"/>
        </w:rPr>
      </w:pPr>
    </w:p>
    <w:p w14:paraId="0A210E79" w14:textId="5B4146E1" w:rsidR="00B70EE9" w:rsidRPr="00D27112" w:rsidRDefault="00B70EE9" w:rsidP="00B70EE9">
      <w:pPr>
        <w:rPr>
          <w:rFonts w:eastAsiaTheme="minorHAnsi"/>
          <w:b/>
          <w:bCs/>
          <w:szCs w:val="20"/>
        </w:rPr>
      </w:pPr>
      <w:r w:rsidRPr="00D27112">
        <w:rPr>
          <w:rFonts w:eastAsiaTheme="minorHAnsi"/>
          <w:b/>
          <w:bCs/>
          <w:szCs w:val="20"/>
        </w:rPr>
        <w:t>PCB가 갖고 있는 정보</w:t>
      </w:r>
    </w:p>
    <w:p w14:paraId="3134F3E7" w14:textId="77777777" w:rsidR="00B70EE9" w:rsidRDefault="00B70EE9" w:rsidP="00B70EE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21A5D">
        <w:rPr>
          <w:rFonts w:eastAsiaTheme="minorHAnsi" w:hint="eastAsia"/>
          <w:szCs w:val="20"/>
        </w:rPr>
        <w:t>프로그램</w:t>
      </w:r>
      <w:r w:rsidRPr="00221A5D">
        <w:rPr>
          <w:rFonts w:eastAsiaTheme="minorHAnsi"/>
          <w:szCs w:val="20"/>
        </w:rPr>
        <w:t xml:space="preserve"> 카운터 : 실행될 명령어의 주소를 가지고 있는 레지스터</w:t>
      </w:r>
    </w:p>
    <w:p w14:paraId="577DA462" w14:textId="77777777" w:rsidR="00B70EE9" w:rsidRDefault="00B70EE9" w:rsidP="00B70EE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221A5D">
        <w:rPr>
          <w:rFonts w:eastAsiaTheme="minorHAnsi"/>
          <w:szCs w:val="20"/>
        </w:rPr>
        <w:t>CPU 레지스터 정보 : 누산기, 인덱스 레지스터, 범용 레지스터 등에 대한 정보</w:t>
      </w:r>
    </w:p>
    <w:p w14:paraId="0A1817AD" w14:textId="77777777" w:rsidR="00B70EE9" w:rsidRDefault="00B70EE9" w:rsidP="00B70EE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21A5D">
        <w:rPr>
          <w:rFonts w:eastAsiaTheme="minorHAnsi" w:hint="eastAsia"/>
          <w:szCs w:val="20"/>
        </w:rPr>
        <w:t>입</w:t>
      </w:r>
      <w:r w:rsidRPr="00221A5D">
        <w:rPr>
          <w:rFonts w:eastAsiaTheme="minorHAnsi"/>
          <w:szCs w:val="20"/>
        </w:rPr>
        <w:t>출력 상태 정보 : 입출력장치, 개방된 파일 목록</w:t>
      </w:r>
    </w:p>
    <w:p w14:paraId="5950F3AE" w14:textId="77777777" w:rsidR="00B70EE9" w:rsidRDefault="00B70EE9" w:rsidP="00B70EE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21A5D">
        <w:rPr>
          <w:rFonts w:eastAsiaTheme="minorHAnsi" w:hint="eastAsia"/>
          <w:szCs w:val="20"/>
        </w:rPr>
        <w:t>메모리장치</w:t>
      </w:r>
      <w:r w:rsidRPr="00221A5D">
        <w:rPr>
          <w:rFonts w:eastAsiaTheme="minorHAnsi"/>
          <w:szCs w:val="20"/>
        </w:rPr>
        <w:t xml:space="preserve"> 관리 정보 : 기준 레지스터, 페이지 테이블에 대한 정보</w:t>
      </w:r>
    </w:p>
    <w:p w14:paraId="11A13E05" w14:textId="77777777" w:rsidR="00B70EE9" w:rsidRDefault="00B70EE9" w:rsidP="00B70EE9">
      <w:pPr>
        <w:ind w:firstLineChars="100" w:firstLine="200"/>
        <w:rPr>
          <w:rFonts w:eastAsiaTheme="minorHAnsi"/>
          <w:color w:val="70AD47" w:themeColor="accent6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21A5D">
        <w:rPr>
          <w:rFonts w:eastAsiaTheme="minorHAnsi" w:hint="eastAsia"/>
          <w:szCs w:val="20"/>
        </w:rPr>
        <w:t>포인터</w:t>
      </w:r>
      <w:r>
        <w:rPr>
          <w:rFonts w:eastAsiaTheme="minorHAnsi"/>
          <w:szCs w:val="20"/>
        </w:rPr>
        <w:t xml:space="preserve"> : </w:t>
      </w:r>
      <w:r w:rsidRPr="00221A5D">
        <w:rPr>
          <w:rFonts w:eastAsiaTheme="minorHAnsi"/>
          <w:szCs w:val="20"/>
        </w:rPr>
        <w:t>프로세스가 위치한 메모리 및 할당된 자원에 대한 포인터</w:t>
      </w:r>
    </w:p>
    <w:p w14:paraId="71D4F731" w14:textId="77777777" w:rsidR="00B70EE9" w:rsidRPr="001A7580" w:rsidRDefault="00B70EE9" w:rsidP="00B70EE9">
      <w:pPr>
        <w:ind w:firstLineChars="100" w:firstLine="200"/>
        <w:rPr>
          <w:rFonts w:eastAsiaTheme="minorHAnsi"/>
          <w:color w:val="70AD47" w:themeColor="accent6"/>
          <w:szCs w:val="20"/>
        </w:rPr>
      </w:pPr>
      <w:r>
        <w:rPr>
          <w:rFonts w:eastAsiaTheme="minorHAnsi"/>
          <w:color w:val="70AD47" w:themeColor="accent6"/>
          <w:szCs w:val="20"/>
        </w:rPr>
        <w:t xml:space="preserve">- </w:t>
      </w:r>
      <w:r w:rsidRPr="00221A5D">
        <w:rPr>
          <w:rFonts w:eastAsiaTheme="minorHAnsi" w:hint="eastAsia"/>
          <w:szCs w:val="20"/>
        </w:rPr>
        <w:t>계정</w:t>
      </w:r>
      <w:r w:rsidRPr="00221A5D">
        <w:rPr>
          <w:rFonts w:eastAsiaTheme="minorHAnsi"/>
          <w:szCs w:val="20"/>
        </w:rPr>
        <w:t xml:space="preserve"> 정보 : CPU 사용 시간, 실제 사용 시간, 한정된 시간</w:t>
      </w:r>
    </w:p>
    <w:p w14:paraId="121C078B" w14:textId="77777777" w:rsidR="00B70EE9" w:rsidRPr="0030466A" w:rsidRDefault="00B70EE9" w:rsidP="00B70EE9">
      <w:pPr>
        <w:ind w:firstLineChars="100" w:firstLine="200"/>
        <w:rPr>
          <w:rFonts w:eastAsiaTheme="minorHAnsi"/>
          <w:szCs w:val="20"/>
        </w:rPr>
      </w:pPr>
      <w:r w:rsidRPr="00C0425B">
        <w:rPr>
          <w:rFonts w:eastAsiaTheme="minorHAnsi" w:hint="eastAsia"/>
          <w:color w:val="4472C4" w:themeColor="accent1"/>
          <w:szCs w:val="20"/>
        </w:rPr>
        <w:t>-</w:t>
      </w:r>
      <w:r w:rsidRPr="00C0425B">
        <w:rPr>
          <w:rFonts w:eastAsiaTheme="minorHAnsi"/>
          <w:color w:val="4472C4" w:themeColor="accent1"/>
          <w:szCs w:val="20"/>
        </w:rPr>
        <w:t xml:space="preserve"> </w:t>
      </w:r>
      <w:r w:rsidRPr="00C0425B">
        <w:rPr>
          <w:rFonts w:eastAsiaTheme="minorHAnsi" w:hint="eastAsia"/>
          <w:color w:val="4472C4" w:themeColor="accent1"/>
          <w:szCs w:val="20"/>
        </w:rPr>
        <w:t>프로세스의</w:t>
      </w:r>
      <w:r w:rsidRPr="00C0425B">
        <w:rPr>
          <w:rFonts w:eastAsiaTheme="minorHAnsi"/>
          <w:color w:val="4472C4" w:themeColor="accent1"/>
          <w:szCs w:val="20"/>
        </w:rPr>
        <w:t xml:space="preserve"> 현재 상태 </w:t>
      </w:r>
      <w:r w:rsidRPr="00221A5D">
        <w:rPr>
          <w:rFonts w:eastAsiaTheme="minorHAnsi"/>
          <w:szCs w:val="20"/>
        </w:rPr>
        <w:t>: 준비, 대기, 실행 등의 프로세스 상태</w:t>
      </w:r>
    </w:p>
    <w:p w14:paraId="585A12F8" w14:textId="77777777" w:rsidR="00B70EE9" w:rsidRPr="00C0425B" w:rsidRDefault="00B70EE9" w:rsidP="00B70EE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0425B">
        <w:rPr>
          <w:rFonts w:eastAsiaTheme="minorHAnsi"/>
          <w:color w:val="4472C4" w:themeColor="accent1"/>
          <w:szCs w:val="20"/>
        </w:rPr>
        <w:t xml:space="preserve">- </w:t>
      </w:r>
      <w:r w:rsidRPr="00C0425B">
        <w:rPr>
          <w:rFonts w:eastAsiaTheme="minorHAnsi" w:hint="eastAsia"/>
          <w:color w:val="4472C4" w:themeColor="accent1"/>
          <w:szCs w:val="20"/>
        </w:rPr>
        <w:t>프로세스의 고유 식별자</w:t>
      </w:r>
    </w:p>
    <w:p w14:paraId="1296AC22" w14:textId="77777777" w:rsidR="00B70EE9" w:rsidRDefault="00B70EE9" w:rsidP="00B70EE9">
      <w:pPr>
        <w:ind w:firstLineChars="100" w:firstLine="200"/>
        <w:rPr>
          <w:rFonts w:eastAsiaTheme="minorHAnsi"/>
          <w:szCs w:val="20"/>
        </w:rPr>
      </w:pPr>
      <w:r w:rsidRPr="00C0425B">
        <w:rPr>
          <w:rFonts w:eastAsiaTheme="minorHAnsi"/>
          <w:color w:val="4472C4" w:themeColor="accent1"/>
          <w:szCs w:val="20"/>
        </w:rPr>
        <w:t xml:space="preserve">- </w:t>
      </w:r>
      <w:r w:rsidRPr="00C0425B">
        <w:rPr>
          <w:rFonts w:eastAsiaTheme="minorHAnsi" w:hint="eastAsia"/>
          <w:color w:val="4472C4" w:themeColor="accent1"/>
          <w:szCs w:val="20"/>
        </w:rPr>
        <w:t>스케줄링</w:t>
      </w:r>
      <w:r w:rsidRPr="00C0425B">
        <w:rPr>
          <w:rFonts w:eastAsiaTheme="minorHAnsi"/>
          <w:color w:val="4472C4" w:themeColor="accent1"/>
          <w:szCs w:val="20"/>
        </w:rPr>
        <w:t xml:space="preserve"> 및 프로세스의 우선순위 </w:t>
      </w:r>
      <w:r w:rsidRPr="00221A5D">
        <w:rPr>
          <w:rFonts w:eastAsiaTheme="minorHAnsi"/>
          <w:szCs w:val="20"/>
        </w:rPr>
        <w:t>: 스케줄링 정보 및 프로세스가 실행될 우선 순위</w:t>
      </w:r>
    </w:p>
    <w:p w14:paraId="459880DD" w14:textId="2C8C1C3D" w:rsidR="00935991" w:rsidRPr="00C0425B" w:rsidRDefault="00B70EE9" w:rsidP="005740A4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C0425B">
        <w:rPr>
          <w:rFonts w:eastAsiaTheme="minorHAnsi" w:hint="eastAsia"/>
          <w:strike/>
          <w:color w:val="4472C4" w:themeColor="accent1"/>
          <w:szCs w:val="20"/>
        </w:rPr>
        <w:t>-</w:t>
      </w:r>
      <w:r w:rsidRPr="00C0425B">
        <w:rPr>
          <w:rFonts w:eastAsiaTheme="minorHAnsi"/>
          <w:strike/>
          <w:color w:val="4472C4" w:themeColor="accent1"/>
          <w:szCs w:val="20"/>
        </w:rPr>
        <w:t xml:space="preserve"> </w:t>
      </w:r>
      <w:r w:rsidRPr="00C0425B">
        <w:rPr>
          <w:rFonts w:eastAsiaTheme="minorHAnsi" w:hint="eastAsia"/>
          <w:strike/>
          <w:color w:val="4472C4" w:themeColor="accent1"/>
          <w:szCs w:val="20"/>
        </w:rPr>
        <w:t>할당되지</w:t>
      </w:r>
      <w:r w:rsidRPr="00C0425B">
        <w:rPr>
          <w:rFonts w:eastAsiaTheme="minorHAnsi"/>
          <w:strike/>
          <w:color w:val="4472C4" w:themeColor="accent1"/>
          <w:szCs w:val="20"/>
        </w:rPr>
        <w:t xml:space="preserve"> 않은 주변장치의 상태 정보</w:t>
      </w:r>
    </w:p>
    <w:p w14:paraId="0AA0007B" w14:textId="77777777" w:rsidR="00935991" w:rsidRDefault="00935991" w:rsidP="00B70EE9">
      <w:pPr>
        <w:rPr>
          <w:rFonts w:eastAsiaTheme="minorHAnsi"/>
          <w:sz w:val="18"/>
          <w:szCs w:val="18"/>
        </w:rPr>
      </w:pPr>
    </w:p>
    <w:p w14:paraId="63549136" w14:textId="06948431" w:rsidR="00B70EE9" w:rsidRPr="00E13A6D" w:rsidRDefault="00B70EE9" w:rsidP="00B70EE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스레드(Thread)</w:t>
      </w:r>
    </w:p>
    <w:p w14:paraId="3E53C352" w14:textId="3A983FE4" w:rsidR="00B70EE9" w:rsidRPr="00E064F7" w:rsidRDefault="00B70EE9" w:rsidP="00B70EE9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E064F7">
        <w:rPr>
          <w:rFonts w:eastAsiaTheme="minorHAnsi"/>
          <w:color w:val="4472C4" w:themeColor="accent1"/>
          <w:szCs w:val="20"/>
        </w:rPr>
        <w:t xml:space="preserve">- 한 개의 프로세스는 여러 개의 스레드를 가질 수 </w:t>
      </w:r>
      <w:r w:rsidRPr="00E064F7">
        <w:rPr>
          <w:rFonts w:eastAsiaTheme="minorHAnsi" w:hint="eastAsia"/>
          <w:b/>
          <w:bCs/>
          <w:color w:val="4472C4" w:themeColor="accent1"/>
          <w:szCs w:val="20"/>
        </w:rPr>
        <w:t>있</w:t>
      </w:r>
      <w:r w:rsidRPr="00E064F7">
        <w:rPr>
          <w:rFonts w:eastAsiaTheme="minorHAnsi"/>
          <w:b/>
          <w:bCs/>
          <w:color w:val="4472C4" w:themeColor="accent1"/>
          <w:szCs w:val="20"/>
        </w:rPr>
        <w:t>다</w:t>
      </w:r>
      <w:r w:rsidRPr="00E064F7">
        <w:rPr>
          <w:rFonts w:eastAsiaTheme="minorHAnsi"/>
          <w:color w:val="4472C4" w:themeColor="accent1"/>
          <w:szCs w:val="20"/>
        </w:rPr>
        <w:t>.</w:t>
      </w:r>
    </w:p>
    <w:p w14:paraId="2E79008C" w14:textId="77777777" w:rsidR="00B70EE9" w:rsidRPr="00E064F7" w:rsidRDefault="00B70EE9" w:rsidP="00B70EE9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E064F7">
        <w:rPr>
          <w:rFonts w:eastAsiaTheme="minorHAnsi"/>
          <w:color w:val="4472C4" w:themeColor="accent1"/>
          <w:szCs w:val="20"/>
        </w:rPr>
        <w:t>- 커널 스레드의 경우 운영체제에 의해 스레드를 운용한다.</w:t>
      </w:r>
    </w:p>
    <w:p w14:paraId="7316D9F1" w14:textId="77777777" w:rsidR="00B70EE9" w:rsidRPr="00E064F7" w:rsidRDefault="00B70EE9" w:rsidP="00B70EE9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E064F7">
        <w:rPr>
          <w:rFonts w:eastAsiaTheme="minorHAnsi"/>
          <w:color w:val="4472C4" w:themeColor="accent1"/>
          <w:szCs w:val="20"/>
        </w:rPr>
        <w:t>- 사용자 스레드의 경우 사용자가 만든 라이브러리를 사용하여 스레드를 운용한다.</w:t>
      </w:r>
    </w:p>
    <w:p w14:paraId="4EB3DFA5" w14:textId="77777777" w:rsidR="00B70EE9" w:rsidRPr="00E064F7" w:rsidRDefault="00B70EE9" w:rsidP="00B70EE9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E064F7">
        <w:rPr>
          <w:rFonts w:eastAsiaTheme="minorHAnsi"/>
          <w:color w:val="4472C4" w:themeColor="accent1"/>
          <w:szCs w:val="20"/>
        </w:rPr>
        <w:t>- 스레드를 사용함으로써 하드웨어, 운영체제의 성능과 응용 프로그램의 처리율을 향상시킬 수 있다.</w:t>
      </w:r>
    </w:p>
    <w:p w14:paraId="6597A8C3" w14:textId="77777777" w:rsidR="00B70EE9" w:rsidRPr="00C0425B" w:rsidRDefault="00B70EE9" w:rsidP="00B70EE9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C0425B">
        <w:rPr>
          <w:rFonts w:eastAsiaTheme="minorHAnsi"/>
          <w:color w:val="4472C4" w:themeColor="accent1"/>
          <w:szCs w:val="20"/>
        </w:rPr>
        <w:t>- 하드웨어, 운영체제의 성능과 응용프로그램의 처리율을 향상시킬 수 있다.</w:t>
      </w:r>
    </w:p>
    <w:p w14:paraId="0632294B" w14:textId="77777777" w:rsidR="00B70EE9" w:rsidRPr="00C0425B" w:rsidRDefault="00B70EE9" w:rsidP="00B70EE9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C0425B">
        <w:rPr>
          <w:rFonts w:eastAsiaTheme="minorHAnsi"/>
          <w:color w:val="4472C4" w:themeColor="accent1"/>
          <w:szCs w:val="20"/>
        </w:rPr>
        <w:t>- 스레드는 그들이 속한 프로세스의 자원과 메모리를 공유한다.</w:t>
      </w:r>
    </w:p>
    <w:p w14:paraId="4D66DDAA" w14:textId="77777777" w:rsidR="00B70EE9" w:rsidRPr="00C0425B" w:rsidRDefault="00B70EE9" w:rsidP="00B70EE9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C0425B">
        <w:rPr>
          <w:rFonts w:eastAsiaTheme="minorHAnsi"/>
          <w:color w:val="4472C4" w:themeColor="accent1"/>
          <w:szCs w:val="20"/>
        </w:rPr>
        <w:t>- 다중 프로세스 구조에서 각 스레드는 다른 프로세스에서 병렬로 실행될 수 있다.</w:t>
      </w:r>
    </w:p>
    <w:p w14:paraId="7E529E2B" w14:textId="4B29687F" w:rsidR="00B70EE9" w:rsidRPr="00C0425B" w:rsidRDefault="00B70EE9" w:rsidP="00B70EE9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C0425B">
        <w:rPr>
          <w:rFonts w:eastAsiaTheme="minorHAnsi"/>
          <w:color w:val="4472C4" w:themeColor="accent1"/>
          <w:szCs w:val="20"/>
        </w:rPr>
        <w:t xml:space="preserve">- 스레드는 동일 프로세스 환경에서 서로 다른 독립적인 </w:t>
      </w:r>
      <w:r w:rsidRPr="00C0425B">
        <w:rPr>
          <w:rFonts w:eastAsiaTheme="minorHAnsi"/>
          <w:b/>
          <w:bCs/>
          <w:color w:val="4472C4" w:themeColor="accent1"/>
          <w:szCs w:val="20"/>
        </w:rPr>
        <w:t>다중</w:t>
      </w:r>
      <w:r w:rsidR="0000314D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C0425B">
        <w:rPr>
          <w:rFonts w:eastAsiaTheme="minorHAnsi"/>
          <w:b/>
          <w:bCs/>
          <w:color w:val="4472C4" w:themeColor="accent1"/>
          <w:szCs w:val="20"/>
        </w:rPr>
        <w:t>수행이 가능</w:t>
      </w:r>
      <w:r w:rsidRPr="00C0425B">
        <w:rPr>
          <w:rFonts w:eastAsiaTheme="minorHAnsi"/>
          <w:color w:val="4472C4" w:themeColor="accent1"/>
          <w:szCs w:val="20"/>
        </w:rPr>
        <w:t>하다.</w:t>
      </w:r>
    </w:p>
    <w:p w14:paraId="0B3DEF38" w14:textId="77777777" w:rsidR="00502786" w:rsidRDefault="00502786" w:rsidP="00502786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8F5577">
        <w:rPr>
          <w:rFonts w:eastAsiaTheme="minorHAnsi" w:hint="eastAsia"/>
          <w:szCs w:val="20"/>
        </w:rPr>
        <w:t>프로세스의</w:t>
      </w:r>
      <w:r w:rsidRPr="008F5577">
        <w:rPr>
          <w:rFonts w:eastAsiaTheme="minorHAnsi"/>
          <w:szCs w:val="20"/>
        </w:rPr>
        <w:t xml:space="preserve"> 실행단위</w:t>
      </w:r>
    </w:p>
    <w:p w14:paraId="428AC88A" w14:textId="77777777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프로세스 내에서의 작업 단위로서 시스템의 여러 자원을 할당받아 실행하는 단위</w:t>
      </w:r>
    </w:p>
    <w:p w14:paraId="2FDFCB40" w14:textId="2B29BD02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프로세스의 일부 특성을 갖고 있기 떄문에 경량 프로세스라고도 </w:t>
      </w:r>
      <w:r w:rsidR="00346826">
        <w:rPr>
          <w:rFonts w:eastAsiaTheme="minorHAnsi" w:hint="eastAsia"/>
          <w:szCs w:val="20"/>
        </w:rPr>
        <w:t>한다.</w:t>
      </w:r>
    </w:p>
    <w:p w14:paraId="278009FB" w14:textId="68CAC316" w:rsidR="00C822CC" w:rsidRDefault="00C822CC" w:rsidP="00C822CC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B70EE9" w:rsidRPr="00230DAC">
        <w:rPr>
          <w:rFonts w:eastAsiaTheme="minorHAnsi" w:hint="eastAsia"/>
          <w:kern w:val="0"/>
          <w:szCs w:val="20"/>
        </w:rPr>
        <w:t>커널</w:t>
      </w:r>
      <w:r w:rsidR="00B70EE9" w:rsidRPr="00230DAC">
        <w:rPr>
          <w:rFonts w:eastAsiaTheme="minorHAnsi"/>
          <w:kern w:val="0"/>
          <w:szCs w:val="20"/>
        </w:rPr>
        <w:t xml:space="preserve"> 스레드 : 운영체제 커널에 의해 스레드 운</w:t>
      </w:r>
      <w:r>
        <w:rPr>
          <w:rFonts w:eastAsiaTheme="minorHAnsi" w:hint="eastAsia"/>
          <w:kern w:val="0"/>
          <w:szCs w:val="20"/>
        </w:rPr>
        <w:t>용</w:t>
      </w:r>
      <w:r>
        <w:rPr>
          <w:rFonts w:eastAsiaTheme="minorHAnsi"/>
          <w:kern w:val="0"/>
          <w:szCs w:val="20"/>
        </w:rPr>
        <w:t>,</w:t>
      </w:r>
      <w:r w:rsidR="00B70EE9" w:rsidRPr="00230DAC">
        <w:rPr>
          <w:rFonts w:eastAsiaTheme="minorHAnsi"/>
          <w:kern w:val="0"/>
          <w:szCs w:val="20"/>
        </w:rPr>
        <w:t xml:space="preserve"> 구현</w:t>
      </w:r>
      <w:r>
        <w:rPr>
          <w:rFonts w:eastAsiaTheme="minorHAnsi" w:hint="eastAsia"/>
          <w:kern w:val="0"/>
          <w:szCs w:val="20"/>
        </w:rPr>
        <w:t>이</w:t>
      </w:r>
      <w:r w:rsidR="00B70EE9" w:rsidRPr="00230DAC">
        <w:rPr>
          <w:rFonts w:eastAsiaTheme="minorHAnsi"/>
          <w:kern w:val="0"/>
          <w:szCs w:val="20"/>
        </w:rPr>
        <w:t xml:space="preserve"> 쉬</w:t>
      </w:r>
      <w:r>
        <w:rPr>
          <w:rFonts w:eastAsiaTheme="minorHAnsi" w:hint="eastAsia"/>
          <w:kern w:val="0"/>
          <w:szCs w:val="20"/>
        </w:rPr>
        <w:t>우나</w:t>
      </w:r>
      <w:r w:rsidR="00B70EE9" w:rsidRPr="00230DAC">
        <w:rPr>
          <w:rFonts w:eastAsiaTheme="minorHAnsi"/>
          <w:kern w:val="0"/>
          <w:szCs w:val="20"/>
        </w:rPr>
        <w:t xml:space="preserve"> 속도 느림</w:t>
      </w:r>
    </w:p>
    <w:p w14:paraId="03CB5190" w14:textId="227CE93A" w:rsidR="00B70EE9" w:rsidRPr="00C822CC" w:rsidRDefault="00C822CC" w:rsidP="00C822CC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B70EE9" w:rsidRPr="00230DAC">
        <w:rPr>
          <w:rFonts w:eastAsiaTheme="minorHAnsi" w:hint="eastAsia"/>
          <w:kern w:val="0"/>
          <w:szCs w:val="20"/>
        </w:rPr>
        <w:t>사용자</w:t>
      </w:r>
      <w:r w:rsidR="00B70EE9" w:rsidRPr="00230DAC">
        <w:rPr>
          <w:rFonts w:eastAsiaTheme="minorHAnsi"/>
          <w:kern w:val="0"/>
          <w:szCs w:val="20"/>
        </w:rPr>
        <w:t xml:space="preserve"> 스레드 : 사용자가 만든 라이브러리를 사용해 스레드 운용</w:t>
      </w:r>
      <w:r>
        <w:rPr>
          <w:rFonts w:eastAsiaTheme="minorHAnsi" w:hint="eastAsia"/>
          <w:kern w:val="0"/>
          <w:szCs w:val="20"/>
        </w:rPr>
        <w:t>,</w:t>
      </w:r>
      <w:r>
        <w:rPr>
          <w:rFonts w:eastAsiaTheme="minorHAnsi"/>
          <w:kern w:val="0"/>
          <w:szCs w:val="20"/>
        </w:rPr>
        <w:t xml:space="preserve"> </w:t>
      </w:r>
      <w:r w:rsidR="00B70EE9" w:rsidRPr="00230DAC">
        <w:rPr>
          <w:rFonts w:eastAsiaTheme="minorHAnsi"/>
          <w:kern w:val="0"/>
          <w:szCs w:val="20"/>
        </w:rPr>
        <w:t>속도</w:t>
      </w:r>
      <w:r>
        <w:rPr>
          <w:rFonts w:eastAsiaTheme="minorHAnsi" w:hint="eastAsia"/>
          <w:kern w:val="0"/>
          <w:szCs w:val="20"/>
        </w:rPr>
        <w:t>가 빠르나</w:t>
      </w:r>
      <w:r w:rsidR="00B70EE9" w:rsidRPr="00230DAC">
        <w:rPr>
          <w:rFonts w:eastAsiaTheme="minorHAnsi"/>
          <w:kern w:val="0"/>
          <w:szCs w:val="20"/>
        </w:rPr>
        <w:t xml:space="preserve"> 구현 어렵</w:t>
      </w:r>
      <w:r>
        <w:rPr>
          <w:rFonts w:eastAsiaTheme="minorHAnsi" w:hint="eastAsia"/>
          <w:kern w:val="0"/>
          <w:szCs w:val="20"/>
        </w:rPr>
        <w:t>다.</w:t>
      </w:r>
    </w:p>
    <w:p w14:paraId="4F798715" w14:textId="77777777" w:rsidR="00C3645D" w:rsidRPr="00E13A6D" w:rsidRDefault="00C3645D" w:rsidP="00C3645D">
      <w:pPr>
        <w:rPr>
          <w:rFonts w:eastAsiaTheme="minorHAnsi"/>
          <w:szCs w:val="20"/>
        </w:rPr>
      </w:pPr>
    </w:p>
    <w:p w14:paraId="04401064" w14:textId="4213CE9C" w:rsidR="00C3645D" w:rsidRPr="00A355EA" w:rsidRDefault="00C3645D" w:rsidP="00C3645D">
      <w:pPr>
        <w:pStyle w:val="a4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C3645D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9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교착상태</w:t>
      </w:r>
    </w:p>
    <w:p w14:paraId="28C1850D" w14:textId="0CEA105D" w:rsidR="00C3645D" w:rsidRPr="00C3645D" w:rsidRDefault="00C3645D" w:rsidP="00C3645D">
      <w:pPr>
        <w:rPr>
          <w:rFonts w:eastAsiaTheme="minorHAnsi"/>
          <w:b/>
          <w:bCs/>
          <w:szCs w:val="20"/>
        </w:rPr>
      </w:pPr>
      <w:r w:rsidRPr="00C3645D">
        <w:rPr>
          <w:rFonts w:eastAsiaTheme="minorHAnsi" w:hint="eastAsia"/>
          <w:b/>
          <w:bCs/>
          <w:szCs w:val="20"/>
        </w:rPr>
        <w:t>교착상태가</w:t>
      </w:r>
      <w:r w:rsidRPr="00C3645D">
        <w:rPr>
          <w:rFonts w:eastAsiaTheme="minorHAnsi"/>
          <w:b/>
          <w:bCs/>
          <w:szCs w:val="20"/>
        </w:rPr>
        <w:t xml:space="preserve"> 발생할 수 있는 조건</w:t>
      </w:r>
    </w:p>
    <w:p w14:paraId="231A0A75" w14:textId="77777777" w:rsidR="00C3645D" w:rsidRPr="007F1E90" w:rsidRDefault="00C3645D" w:rsidP="00C3645D">
      <w:pPr>
        <w:ind w:firstLineChars="50" w:firstLine="100"/>
        <w:rPr>
          <w:rFonts w:eastAsiaTheme="minorHAnsi"/>
          <w:b/>
          <w:bCs/>
          <w:color w:val="4472C4" w:themeColor="accent1"/>
          <w:szCs w:val="20"/>
        </w:rPr>
      </w:pPr>
      <w:r w:rsidRPr="007F1E90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7F1E90">
        <w:rPr>
          <w:rFonts w:eastAsiaTheme="minorHAnsi"/>
          <w:b/>
          <w:bCs/>
          <w:color w:val="4472C4" w:themeColor="accent1"/>
          <w:szCs w:val="20"/>
        </w:rPr>
        <w:t xml:space="preserve"> 상호 배제(Mutual exclusion)</w:t>
      </w:r>
    </w:p>
    <w:p w14:paraId="390FEFF7" w14:textId="75C9CFB1" w:rsidR="00C3645D" w:rsidRPr="007F1E90" w:rsidRDefault="00C3645D" w:rsidP="00C3645D">
      <w:pPr>
        <w:ind w:firstLineChars="50" w:firstLine="100"/>
        <w:rPr>
          <w:rFonts w:eastAsiaTheme="minorHAnsi"/>
          <w:b/>
          <w:bCs/>
          <w:color w:val="4472C4" w:themeColor="accent1"/>
          <w:szCs w:val="20"/>
        </w:rPr>
      </w:pPr>
      <w:r w:rsidRPr="007F1E90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7F1E90">
        <w:rPr>
          <w:rFonts w:eastAsiaTheme="minorHAnsi"/>
          <w:b/>
          <w:bCs/>
          <w:color w:val="4472C4" w:themeColor="accent1"/>
          <w:szCs w:val="20"/>
        </w:rPr>
        <w:t xml:space="preserve"> 점유와 대기(Hold and wait)</w:t>
      </w:r>
    </w:p>
    <w:p w14:paraId="337598D1" w14:textId="77777777" w:rsidR="00C3645D" w:rsidRPr="007F1E90" w:rsidRDefault="00C3645D" w:rsidP="00C3645D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7F1E90">
        <w:rPr>
          <w:rFonts w:eastAsiaTheme="minorHAnsi" w:hint="eastAsia"/>
          <w:color w:val="4472C4" w:themeColor="accent1"/>
          <w:szCs w:val="20"/>
        </w:rPr>
        <w:t xml:space="preserve"> </w:t>
      </w:r>
      <w:r w:rsidRPr="007F1E90">
        <w:rPr>
          <w:rFonts w:eastAsiaTheme="minorHAnsi"/>
          <w:color w:val="4472C4" w:themeColor="accent1"/>
          <w:szCs w:val="20"/>
        </w:rPr>
        <w:t xml:space="preserve"> - </w:t>
      </w:r>
      <w:r w:rsidRPr="007F1E90">
        <w:rPr>
          <w:rFonts w:eastAsiaTheme="minorHAnsi" w:hint="eastAsia"/>
          <w:color w:val="4472C4" w:themeColor="accent1"/>
          <w:szCs w:val="20"/>
        </w:rPr>
        <w:t>프로세스가 수행되기 전에 필요한 모든 자원을 할당시켜 준다.</w:t>
      </w:r>
    </w:p>
    <w:p w14:paraId="41746BB5" w14:textId="77777777" w:rsidR="00C3645D" w:rsidRPr="007F1E90" w:rsidRDefault="00C3645D" w:rsidP="00C3645D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7F1E90">
        <w:rPr>
          <w:rFonts w:eastAsiaTheme="minorHAnsi" w:hint="eastAsia"/>
          <w:color w:val="4472C4" w:themeColor="accent1"/>
          <w:szCs w:val="20"/>
        </w:rPr>
        <w:t xml:space="preserve"> </w:t>
      </w:r>
      <w:r w:rsidRPr="007F1E90">
        <w:rPr>
          <w:rFonts w:eastAsiaTheme="minorHAnsi"/>
          <w:color w:val="4472C4" w:themeColor="accent1"/>
          <w:szCs w:val="20"/>
        </w:rPr>
        <w:t xml:space="preserve"> - </w:t>
      </w:r>
      <w:r w:rsidRPr="007F1E90">
        <w:rPr>
          <w:rFonts w:eastAsiaTheme="minorHAnsi" w:hint="eastAsia"/>
          <w:color w:val="4472C4" w:themeColor="accent1"/>
          <w:szCs w:val="20"/>
        </w:rPr>
        <w:t>자원이 점유되지 않은 상태에서만 자원을 요구하도록 한다.</w:t>
      </w:r>
    </w:p>
    <w:p w14:paraId="2A54DA2B" w14:textId="77777777" w:rsidR="00C3645D" w:rsidRPr="007F1E90" w:rsidRDefault="00C3645D" w:rsidP="00C3645D">
      <w:pPr>
        <w:ind w:firstLineChars="50" w:firstLine="100"/>
        <w:rPr>
          <w:rFonts w:eastAsiaTheme="minorHAnsi"/>
          <w:b/>
          <w:bCs/>
          <w:color w:val="4472C4" w:themeColor="accent1"/>
          <w:szCs w:val="20"/>
        </w:rPr>
      </w:pPr>
      <w:r w:rsidRPr="007F1E90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7F1E90">
        <w:rPr>
          <w:rFonts w:eastAsiaTheme="minorHAnsi"/>
          <w:b/>
          <w:bCs/>
          <w:color w:val="4472C4" w:themeColor="accent1"/>
          <w:szCs w:val="20"/>
        </w:rPr>
        <w:t xml:space="preserve"> 비선점(Non-preemption)</w:t>
      </w:r>
    </w:p>
    <w:p w14:paraId="14426E2E" w14:textId="77777777" w:rsidR="00C3645D" w:rsidRPr="007F1E90" w:rsidRDefault="00C3645D" w:rsidP="00C3645D">
      <w:pPr>
        <w:ind w:firstLineChars="50" w:firstLine="100"/>
        <w:rPr>
          <w:rFonts w:eastAsiaTheme="minorHAnsi"/>
          <w:b/>
          <w:bCs/>
          <w:color w:val="4472C4" w:themeColor="accent1"/>
          <w:szCs w:val="20"/>
        </w:rPr>
      </w:pPr>
      <w:r w:rsidRPr="007F1E90">
        <w:rPr>
          <w:rFonts w:eastAsiaTheme="minorHAnsi"/>
          <w:b/>
          <w:bCs/>
          <w:color w:val="4472C4" w:themeColor="accent1"/>
          <w:szCs w:val="20"/>
        </w:rPr>
        <w:t xml:space="preserve">- </w:t>
      </w:r>
      <w:r w:rsidRPr="007F1E90">
        <w:rPr>
          <w:rFonts w:eastAsiaTheme="minorHAnsi" w:hint="eastAsia"/>
          <w:b/>
          <w:bCs/>
          <w:color w:val="4472C4" w:themeColor="accent1"/>
          <w:szCs w:val="20"/>
        </w:rPr>
        <w:t>환형 대기(</w:t>
      </w:r>
      <w:r w:rsidRPr="007F1E90">
        <w:rPr>
          <w:rFonts w:eastAsiaTheme="minorHAnsi"/>
          <w:b/>
          <w:bCs/>
          <w:color w:val="4472C4" w:themeColor="accent1"/>
          <w:szCs w:val="20"/>
        </w:rPr>
        <w:t>Circular wait)</w:t>
      </w:r>
    </w:p>
    <w:p w14:paraId="538983EC" w14:textId="77777777" w:rsidR="00C3645D" w:rsidRPr="00507C75" w:rsidRDefault="00C3645D" w:rsidP="00C3645D">
      <w:pPr>
        <w:ind w:firstLineChars="50" w:firstLine="100"/>
        <w:rPr>
          <w:rFonts w:eastAsiaTheme="minorHAnsi"/>
          <w:strike/>
          <w:color w:val="4472C4" w:themeColor="accent1"/>
          <w:szCs w:val="20"/>
        </w:rPr>
      </w:pPr>
      <w:r w:rsidRPr="00507C75">
        <w:rPr>
          <w:rFonts w:eastAsiaTheme="minorHAnsi"/>
          <w:strike/>
          <w:color w:val="4472C4" w:themeColor="accent1"/>
          <w:szCs w:val="20"/>
        </w:rPr>
        <w:t>- Linear wait</w:t>
      </w:r>
    </w:p>
    <w:p w14:paraId="5D96CAD3" w14:textId="77777777" w:rsidR="00C3645D" w:rsidRDefault="00C3645D" w:rsidP="00C3645D">
      <w:pPr>
        <w:rPr>
          <w:rFonts w:eastAsiaTheme="minorHAnsi"/>
          <w:b/>
          <w:bCs/>
          <w:szCs w:val="20"/>
        </w:rPr>
      </w:pPr>
    </w:p>
    <w:p w14:paraId="7CEFF589" w14:textId="0A828386" w:rsidR="00C3645D" w:rsidRPr="001A73D6" w:rsidRDefault="00C3645D" w:rsidP="00C3645D">
      <w:pPr>
        <w:rPr>
          <w:rFonts w:eastAsiaTheme="minorHAnsi"/>
          <w:b/>
          <w:bCs/>
          <w:szCs w:val="20"/>
        </w:rPr>
      </w:pPr>
      <w:r w:rsidRPr="001A73D6">
        <w:rPr>
          <w:rFonts w:eastAsiaTheme="minorHAnsi" w:hint="eastAsia"/>
          <w:b/>
          <w:bCs/>
          <w:szCs w:val="20"/>
        </w:rPr>
        <w:t>교착상태의 해결 기법</w:t>
      </w:r>
    </w:p>
    <w:p w14:paraId="1CAB96C3" w14:textId="64AECFE8" w:rsidR="00C3645D" w:rsidRPr="00C3645D" w:rsidRDefault="00C3645D" w:rsidP="00C3645D">
      <w:pPr>
        <w:rPr>
          <w:rFonts w:eastAsiaTheme="minorHAnsi"/>
          <w:b/>
          <w:bCs/>
          <w:szCs w:val="20"/>
        </w:rPr>
      </w:pPr>
      <w:r w:rsidRPr="00C3645D">
        <w:rPr>
          <w:rFonts w:eastAsiaTheme="minorHAnsi"/>
          <w:b/>
          <w:bCs/>
          <w:szCs w:val="20"/>
        </w:rPr>
        <w:t>1) Detection(탐지)</w:t>
      </w:r>
    </w:p>
    <w:p w14:paraId="7DC37268" w14:textId="77777777" w:rsidR="00C3645D" w:rsidRDefault="00C3645D" w:rsidP="00C3645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>교착상태 발생을 허용하고 발생 시 원인을 규명하여 해결</w:t>
      </w:r>
    </w:p>
    <w:p w14:paraId="46E47FD0" w14:textId="5FDC83C2" w:rsidR="00C3645D" w:rsidRPr="00E13A6D" w:rsidRDefault="00C3645D" w:rsidP="00C0425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>ex</w:t>
      </w:r>
      <w:r>
        <w:rPr>
          <w:rFonts w:eastAsiaTheme="minorHAnsi"/>
          <w:szCs w:val="20"/>
        </w:rPr>
        <w:t>.</w:t>
      </w:r>
      <w:r w:rsidRPr="00E13A6D">
        <w:rPr>
          <w:rFonts w:eastAsiaTheme="minorHAnsi"/>
          <w:szCs w:val="20"/>
        </w:rPr>
        <w:t xml:space="preserve"> 자원할당 그래프</w:t>
      </w:r>
    </w:p>
    <w:p w14:paraId="47082CD2" w14:textId="4A9C9B4E" w:rsidR="00C3645D" w:rsidRPr="00C3645D" w:rsidRDefault="00C3645D" w:rsidP="00C3645D">
      <w:pPr>
        <w:rPr>
          <w:rFonts w:eastAsiaTheme="minorHAnsi"/>
          <w:b/>
          <w:bCs/>
          <w:szCs w:val="20"/>
        </w:rPr>
      </w:pPr>
      <w:r w:rsidRPr="00C3645D">
        <w:rPr>
          <w:rFonts w:eastAsiaTheme="minorHAnsi"/>
          <w:b/>
          <w:bCs/>
          <w:szCs w:val="20"/>
        </w:rPr>
        <w:t>2) Recovery(복구)</w:t>
      </w:r>
    </w:p>
    <w:p w14:paraId="1FAC6176" w14:textId="53358D43" w:rsidR="00C3645D" w:rsidRDefault="00C3645D" w:rsidP="00C3645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 </w:t>
      </w:r>
      <w:r w:rsidRPr="00E13A6D">
        <w:rPr>
          <w:rFonts w:eastAsiaTheme="minorHAnsi"/>
          <w:szCs w:val="20"/>
        </w:rPr>
        <w:t>교착상태 발견 후 현황대기를 배제시키거나 자원을 중단하는 메모리 할당 기</w:t>
      </w:r>
      <w:r w:rsidR="009F3576">
        <w:rPr>
          <w:rFonts w:eastAsiaTheme="minorHAnsi" w:hint="eastAsia"/>
          <w:szCs w:val="20"/>
        </w:rPr>
        <w:t>법</w:t>
      </w:r>
    </w:p>
    <w:p w14:paraId="7C61F992" w14:textId="29B79107" w:rsidR="00C3645D" w:rsidRPr="00C3645D" w:rsidRDefault="00C3645D" w:rsidP="00C0425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>ex</w:t>
      </w:r>
      <w:r>
        <w:rPr>
          <w:rFonts w:eastAsiaTheme="minorHAnsi"/>
          <w:szCs w:val="20"/>
        </w:rPr>
        <w:t>.</w:t>
      </w:r>
      <w:r w:rsidRPr="00E13A6D">
        <w:rPr>
          <w:rFonts w:eastAsiaTheme="minorHAnsi"/>
          <w:szCs w:val="20"/>
        </w:rPr>
        <w:t xml:space="preserve"> 선점, 프로세스 중지(희생자 선택)</w:t>
      </w:r>
    </w:p>
    <w:p w14:paraId="55B05E8F" w14:textId="7AB1B78D" w:rsidR="00C3645D" w:rsidRPr="00C3645D" w:rsidRDefault="00C3645D" w:rsidP="00C3645D">
      <w:pPr>
        <w:rPr>
          <w:rFonts w:eastAsiaTheme="minorHAnsi"/>
          <w:b/>
          <w:bCs/>
          <w:szCs w:val="20"/>
        </w:rPr>
      </w:pPr>
      <w:r w:rsidRPr="00C3645D">
        <w:rPr>
          <w:rFonts w:eastAsiaTheme="minorHAnsi"/>
          <w:b/>
          <w:bCs/>
          <w:szCs w:val="20"/>
        </w:rPr>
        <w:t>3) Avoidance(회피)</w:t>
      </w:r>
    </w:p>
    <w:p w14:paraId="6A286BFD" w14:textId="77777777" w:rsidR="00C3645D" w:rsidRPr="00E13A6D" w:rsidRDefault="00C3645D" w:rsidP="00C3645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>교착상태 가능성을 배제하지 않고 적절하게 피해나가는 방법</w:t>
      </w:r>
    </w:p>
    <w:p w14:paraId="0DBCF51A" w14:textId="0243946F" w:rsidR="00C3645D" w:rsidRPr="00C0425B" w:rsidRDefault="00C3645D" w:rsidP="00C0425B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="009F3576">
        <w:rPr>
          <w:rFonts w:eastAsiaTheme="minorHAnsi" w:hint="eastAsia"/>
          <w:color w:val="4472C4" w:themeColor="accent1"/>
          <w:szCs w:val="20"/>
        </w:rPr>
        <w:t>e</w:t>
      </w:r>
      <w:r w:rsidR="009F3576">
        <w:rPr>
          <w:rFonts w:eastAsiaTheme="minorHAnsi"/>
          <w:color w:val="4472C4" w:themeColor="accent1"/>
          <w:szCs w:val="20"/>
        </w:rPr>
        <w:t xml:space="preserve">x. </w:t>
      </w:r>
      <w:r w:rsidRPr="00326D8B">
        <w:rPr>
          <w:rFonts w:eastAsiaTheme="minorHAnsi"/>
          <w:color w:val="4472C4" w:themeColor="accent1"/>
          <w:szCs w:val="20"/>
        </w:rPr>
        <w:t>은행원 알고리즘(Banker's Algorithm)</w:t>
      </w:r>
    </w:p>
    <w:p w14:paraId="2513ABAE" w14:textId="0615697C" w:rsidR="00C3645D" w:rsidRPr="00C3645D" w:rsidRDefault="00C3645D" w:rsidP="00C3645D">
      <w:pPr>
        <w:rPr>
          <w:rFonts w:eastAsiaTheme="minorHAnsi"/>
          <w:b/>
          <w:bCs/>
          <w:szCs w:val="20"/>
        </w:rPr>
      </w:pPr>
      <w:r w:rsidRPr="00C3645D">
        <w:rPr>
          <w:rFonts w:eastAsiaTheme="minorHAnsi"/>
          <w:b/>
          <w:bCs/>
          <w:szCs w:val="20"/>
        </w:rPr>
        <w:t>4) Prevention(예방)</w:t>
      </w:r>
    </w:p>
    <w:p w14:paraId="7EAE05C1" w14:textId="77777777" w:rsidR="00C3645D" w:rsidRDefault="00C3645D" w:rsidP="00C3645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교착상태의 필요조건</w:t>
      </w: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개 조건)</w:t>
      </w:r>
      <w:r w:rsidRPr="00E13A6D">
        <w:rPr>
          <w:rFonts w:eastAsiaTheme="minorHAnsi"/>
          <w:szCs w:val="20"/>
        </w:rPr>
        <w:t>을 부정함으로써 교착상태가 발생하지 않도록 미리 예방하는 방법</w:t>
      </w:r>
    </w:p>
    <w:p w14:paraId="751FAB41" w14:textId="77777777" w:rsidR="00C3645D" w:rsidRPr="00BD68BA" w:rsidRDefault="00C3645D" w:rsidP="00C3645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572A22">
        <w:rPr>
          <w:rFonts w:eastAsiaTheme="minorHAnsi"/>
          <w:szCs w:val="20"/>
        </w:rPr>
        <w:t>교착 상태의 원인이 되는 조건 중 하나를 제거</w:t>
      </w:r>
    </w:p>
    <w:p w14:paraId="38F42239" w14:textId="77777777" w:rsidR="003F686B" w:rsidRPr="00326158" w:rsidRDefault="00C3645D" w:rsidP="003F686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26158">
        <w:rPr>
          <w:rFonts w:eastAsiaTheme="minorHAnsi" w:hint="eastAsia"/>
          <w:color w:val="4472C4" w:themeColor="accent1"/>
          <w:szCs w:val="20"/>
        </w:rPr>
        <w:t>-</w:t>
      </w:r>
      <w:r w:rsidRPr="00326158">
        <w:rPr>
          <w:rFonts w:eastAsiaTheme="minorHAnsi"/>
          <w:color w:val="4472C4" w:themeColor="accent1"/>
          <w:szCs w:val="20"/>
        </w:rPr>
        <w:t xml:space="preserve"> </w:t>
      </w:r>
      <w:r w:rsidRPr="00326158">
        <w:rPr>
          <w:rFonts w:eastAsiaTheme="minorHAnsi" w:hint="eastAsia"/>
          <w:color w:val="4472C4" w:themeColor="accent1"/>
          <w:szCs w:val="20"/>
        </w:rPr>
        <w:t>일반적으로</w:t>
      </w:r>
      <w:r w:rsidRPr="00326158">
        <w:rPr>
          <w:rFonts w:eastAsiaTheme="minorHAnsi"/>
          <w:color w:val="4472C4" w:themeColor="accent1"/>
          <w:szCs w:val="20"/>
        </w:rPr>
        <w:t xml:space="preserve"> 자원의 낭비가 가장 심</w:t>
      </w:r>
      <w:r w:rsidRPr="00326158">
        <w:rPr>
          <w:rFonts w:eastAsiaTheme="minorHAnsi" w:hint="eastAsia"/>
          <w:color w:val="4472C4" w:themeColor="accent1"/>
          <w:szCs w:val="20"/>
        </w:rPr>
        <w:t>함</w:t>
      </w:r>
    </w:p>
    <w:p w14:paraId="3EB00EA3" w14:textId="422B4B4D" w:rsidR="00C3645D" w:rsidRPr="003F686B" w:rsidRDefault="003F686B" w:rsidP="003F686B">
      <w:pPr>
        <w:ind w:firstLineChars="100" w:firstLine="200"/>
        <w:rPr>
          <w:rFonts w:eastAsiaTheme="minorHAnsi"/>
          <w:color w:val="70AD47" w:themeColor="accent6"/>
          <w:szCs w:val="20"/>
        </w:rPr>
      </w:pPr>
      <w:r>
        <w:t xml:space="preserve">- </w:t>
      </w:r>
      <w:r w:rsidR="009F3576" w:rsidRPr="009F3576">
        <w:t>ex</w:t>
      </w:r>
      <w:r>
        <w:t>.</w:t>
      </w:r>
      <w:r w:rsidR="009F3576" w:rsidRPr="009F3576">
        <w:t xml:space="preserve"> 현황대기, 비선점, 점유와 대기, 상호배제 4가지</w:t>
      </w:r>
      <w:r>
        <w:rPr>
          <w:rFonts w:hint="eastAsia"/>
        </w:rPr>
        <w:t xml:space="preserve"> 조건의</w:t>
      </w:r>
      <w:r w:rsidR="009F3576" w:rsidRPr="009F3576">
        <w:t xml:space="preserve"> 부정</w:t>
      </w:r>
    </w:p>
    <w:p w14:paraId="2DDB41D6" w14:textId="2EB40489" w:rsidR="00C3645D" w:rsidRDefault="00C3645D" w:rsidP="00C822CC">
      <w:pPr>
        <w:rPr>
          <w:rFonts w:eastAsiaTheme="minorHAnsi"/>
          <w:b/>
          <w:bCs/>
          <w:kern w:val="0"/>
          <w:szCs w:val="20"/>
        </w:rPr>
      </w:pPr>
    </w:p>
    <w:p w14:paraId="2126BCC6" w14:textId="77777777" w:rsidR="00B735BB" w:rsidRPr="00C0425B" w:rsidRDefault="00B735BB" w:rsidP="00B735BB">
      <w:pPr>
        <w:rPr>
          <w:b/>
          <w:bCs/>
        </w:rPr>
      </w:pPr>
      <w:r w:rsidRPr="00C0425B">
        <w:rPr>
          <w:rFonts w:hint="eastAsia"/>
          <w:b/>
          <w:bCs/>
        </w:rPr>
        <w:t>*</w:t>
      </w:r>
      <w:r w:rsidRPr="00C0425B">
        <w:rPr>
          <w:b/>
          <w:bCs/>
        </w:rPr>
        <w:t>Monitor</w:t>
      </w:r>
    </w:p>
    <w:p w14:paraId="37B0F256" w14:textId="06391DB4" w:rsidR="00B735BB" w:rsidRDefault="00B735BB" w:rsidP="00B735BB">
      <w:pPr>
        <w:ind w:firstLineChars="100" w:firstLine="200"/>
      </w:pPr>
      <w:r>
        <w:rPr>
          <w:rFonts w:hint="eastAsia"/>
        </w:rPr>
        <w:t>-</w:t>
      </w:r>
      <w:r>
        <w:t xml:space="preserve"> 병행프로세스의 문제점을 해결하기 위한 방안 중 </w:t>
      </w:r>
      <w:r w:rsidRPr="00B735BB">
        <w:rPr>
          <w:b/>
          <w:bCs/>
        </w:rPr>
        <w:t>상호배제</w:t>
      </w:r>
      <w:r>
        <w:t xml:space="preserve">의 한 형태인 동기화기법 </w:t>
      </w:r>
      <w:r>
        <w:rPr>
          <w:rFonts w:hint="eastAsia"/>
        </w:rPr>
        <w:t>중 하나.</w:t>
      </w:r>
    </w:p>
    <w:p w14:paraId="1A707F95" w14:textId="54FE95BD" w:rsidR="00B735BB" w:rsidRPr="002A0D5B" w:rsidRDefault="00B735BB" w:rsidP="00C258CA">
      <w:pPr>
        <w:ind w:firstLineChars="100" w:firstLine="200"/>
      </w:pPr>
      <w:r>
        <w:t>- 세마포어, 모니터 중 하나</w:t>
      </w:r>
    </w:p>
    <w:p w14:paraId="4B1EB95C" w14:textId="77777777" w:rsidR="00B735BB" w:rsidRPr="00B735BB" w:rsidRDefault="00B735BB" w:rsidP="00C822CC">
      <w:pPr>
        <w:rPr>
          <w:rFonts w:eastAsiaTheme="minorHAnsi"/>
          <w:b/>
          <w:bCs/>
          <w:kern w:val="0"/>
          <w:szCs w:val="20"/>
        </w:rPr>
      </w:pPr>
    </w:p>
    <w:p w14:paraId="27F5CD08" w14:textId="534C978F" w:rsidR="00B70EE9" w:rsidRPr="00DB7507" w:rsidRDefault="0018687C" w:rsidP="00DB7507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18687C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0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B70EE9" w:rsidRPr="00E13A6D">
        <w:rPr>
          <w:rFonts w:eastAsiaTheme="minorHAnsi" w:hint="eastAsia"/>
          <w:b/>
          <w:bCs/>
          <w:sz w:val="22"/>
          <w:szCs w:val="22"/>
        </w:rPr>
        <w:t>스케쥴링</w:t>
      </w:r>
    </w:p>
    <w:p w14:paraId="1BC77962" w14:textId="5FEBFF79" w:rsidR="00B70EE9" w:rsidRPr="00E13A6D" w:rsidRDefault="00DB7507" w:rsidP="00B70EE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1</w:t>
      </w:r>
      <w:r>
        <w:rPr>
          <w:rFonts w:eastAsiaTheme="minorHAnsi"/>
          <w:b/>
          <w:bCs/>
          <w:szCs w:val="20"/>
        </w:rPr>
        <w:t xml:space="preserve">) </w:t>
      </w:r>
      <w:r w:rsidR="00B70EE9" w:rsidRPr="00E13A6D">
        <w:rPr>
          <w:rFonts w:eastAsiaTheme="minorHAnsi" w:hint="eastAsia"/>
          <w:b/>
          <w:bCs/>
          <w:szCs w:val="20"/>
        </w:rPr>
        <w:t>장기</w:t>
      </w:r>
      <w:r w:rsidR="00B70EE9" w:rsidRPr="00E13A6D">
        <w:rPr>
          <w:rFonts w:eastAsiaTheme="minorHAnsi"/>
          <w:b/>
          <w:bCs/>
          <w:szCs w:val="20"/>
        </w:rPr>
        <w:t xml:space="preserve"> 스케줄링(작업 스케줄링, </w:t>
      </w:r>
      <w:r w:rsidR="00B70EE9" w:rsidRPr="00E13A6D">
        <w:rPr>
          <w:rFonts w:eastAsiaTheme="minorHAnsi" w:hint="eastAsia"/>
          <w:b/>
          <w:bCs/>
          <w:szCs w:val="20"/>
        </w:rPr>
        <w:t>상위</w:t>
      </w:r>
      <w:r w:rsidR="00B70EE9" w:rsidRPr="00E13A6D">
        <w:rPr>
          <w:rFonts w:eastAsiaTheme="minorHAnsi"/>
          <w:b/>
          <w:bCs/>
          <w:szCs w:val="20"/>
        </w:rPr>
        <w:t xml:space="preserve"> 스케줄링)</w:t>
      </w:r>
    </w:p>
    <w:p w14:paraId="4E887766" w14:textId="44049098" w:rsidR="00B70EE9" w:rsidRPr="00E13A6D" w:rsidRDefault="00DB7507" w:rsidP="00DB750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B70EE9" w:rsidRPr="00E13A6D">
        <w:rPr>
          <w:rFonts w:eastAsiaTheme="minorHAnsi"/>
          <w:szCs w:val="20"/>
        </w:rPr>
        <w:t>어떤 프로세스가 시스템의 자원을 차지할 수 있도록 할 것인가를 결정하여 준비상태 큐로 보내는 작업</w:t>
      </w:r>
    </w:p>
    <w:p w14:paraId="51CD5EE0" w14:textId="53EE7831" w:rsidR="00B70EE9" w:rsidRPr="00DB7507" w:rsidRDefault="00DB7507" w:rsidP="0032615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="00B70EE9" w:rsidRPr="00E13A6D">
        <w:rPr>
          <w:rFonts w:eastAsiaTheme="minorHAnsi"/>
          <w:szCs w:val="20"/>
        </w:rPr>
        <w:t xml:space="preserve"> 작업 스케줄러에 의해 수행됨</w:t>
      </w:r>
    </w:p>
    <w:p w14:paraId="4EBD88BF" w14:textId="0E478217" w:rsidR="00B70EE9" w:rsidRPr="00E13A6D" w:rsidRDefault="00DB7507" w:rsidP="00B70EE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</w:t>
      </w:r>
      <w:r>
        <w:rPr>
          <w:rFonts w:eastAsiaTheme="minorHAnsi"/>
          <w:b/>
          <w:bCs/>
          <w:szCs w:val="20"/>
        </w:rPr>
        <w:t xml:space="preserve">) </w:t>
      </w:r>
      <w:r w:rsidR="00B70EE9" w:rsidRPr="00E13A6D">
        <w:rPr>
          <w:rFonts w:eastAsiaTheme="minorHAnsi" w:hint="eastAsia"/>
          <w:b/>
          <w:bCs/>
          <w:szCs w:val="20"/>
        </w:rPr>
        <w:t>중기</w:t>
      </w:r>
      <w:r w:rsidR="00B70EE9" w:rsidRPr="00E13A6D">
        <w:rPr>
          <w:rFonts w:eastAsiaTheme="minorHAnsi"/>
          <w:b/>
          <w:bCs/>
          <w:szCs w:val="20"/>
        </w:rPr>
        <w:t xml:space="preserve"> 스케줄링</w:t>
      </w:r>
    </w:p>
    <w:p w14:paraId="5AD56E69" w14:textId="7E85D3D4" w:rsidR="00B70EE9" w:rsidRPr="00DB7507" w:rsidRDefault="00DB7507" w:rsidP="0032615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B70EE9" w:rsidRPr="00E13A6D">
        <w:rPr>
          <w:rFonts w:eastAsiaTheme="minorHAnsi"/>
          <w:szCs w:val="20"/>
        </w:rPr>
        <w:t>어떤 프로세스들이 CPU를 할당받을 것인지 결정하는 작업</w:t>
      </w:r>
    </w:p>
    <w:p w14:paraId="48F9A2C3" w14:textId="3CC065AB" w:rsidR="00B70EE9" w:rsidRPr="00E13A6D" w:rsidRDefault="00DB7507" w:rsidP="00B70EE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>
        <w:rPr>
          <w:rFonts w:eastAsiaTheme="minorHAnsi"/>
          <w:b/>
          <w:bCs/>
          <w:szCs w:val="20"/>
        </w:rPr>
        <w:t xml:space="preserve">) </w:t>
      </w:r>
      <w:r w:rsidR="00B70EE9" w:rsidRPr="00E13A6D">
        <w:rPr>
          <w:rFonts w:eastAsiaTheme="minorHAnsi" w:hint="eastAsia"/>
          <w:b/>
          <w:bCs/>
          <w:szCs w:val="20"/>
        </w:rPr>
        <w:t>단기</w:t>
      </w:r>
      <w:r w:rsidR="00B70EE9" w:rsidRPr="00E13A6D">
        <w:rPr>
          <w:rFonts w:eastAsiaTheme="minorHAnsi"/>
          <w:b/>
          <w:bCs/>
          <w:szCs w:val="20"/>
        </w:rPr>
        <w:t xml:space="preserve"> 스케줄링(프로세서 스케줄링, </w:t>
      </w:r>
      <w:r w:rsidR="00B70EE9" w:rsidRPr="00E13A6D">
        <w:rPr>
          <w:rFonts w:eastAsiaTheme="minorHAnsi" w:hint="eastAsia"/>
          <w:b/>
          <w:bCs/>
          <w:szCs w:val="20"/>
        </w:rPr>
        <w:t>하위</w:t>
      </w:r>
      <w:r w:rsidR="00B70EE9" w:rsidRPr="00E13A6D">
        <w:rPr>
          <w:rFonts w:eastAsiaTheme="minorHAnsi"/>
          <w:b/>
          <w:bCs/>
          <w:szCs w:val="20"/>
        </w:rPr>
        <w:t xml:space="preserve"> 스케줄링)</w:t>
      </w:r>
    </w:p>
    <w:p w14:paraId="10FC4AD9" w14:textId="77777777" w:rsidR="00DB7507" w:rsidRDefault="00DB7507" w:rsidP="00DB750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B70EE9" w:rsidRPr="00E13A6D">
        <w:rPr>
          <w:rFonts w:eastAsiaTheme="minorHAnsi"/>
          <w:szCs w:val="20"/>
        </w:rPr>
        <w:t>프로세스가 실행되기 위해 CPU를 할당받는 시기와 특정 프로세스를 지정하는 작업</w:t>
      </w:r>
    </w:p>
    <w:p w14:paraId="2EBE407F" w14:textId="7E12AB70" w:rsidR="00B70EE9" w:rsidRPr="00E13A6D" w:rsidRDefault="00DB7507" w:rsidP="00DB750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B70EE9" w:rsidRPr="00E13A6D">
        <w:rPr>
          <w:rFonts w:eastAsiaTheme="minorHAnsi"/>
          <w:szCs w:val="20"/>
        </w:rPr>
        <w:t>프로세서 스케줄링 및 문맥 교환은 프로세서 스케줄러에 의해 수행됨</w:t>
      </w:r>
    </w:p>
    <w:p w14:paraId="53BD152A" w14:textId="77777777" w:rsidR="00B70EE9" w:rsidRPr="00DB7507" w:rsidRDefault="00B70EE9" w:rsidP="00B70EE9">
      <w:pPr>
        <w:pStyle w:val="a8"/>
        <w:rPr>
          <w:rFonts w:eastAsiaTheme="minorHAnsi"/>
          <w:sz w:val="18"/>
          <w:szCs w:val="20"/>
        </w:rPr>
      </w:pPr>
    </w:p>
    <w:p w14:paraId="17E1BB9C" w14:textId="0290FEC6" w:rsidR="00B70EE9" w:rsidRPr="00E13A6D" w:rsidRDefault="00B70EE9" w:rsidP="00B70EE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스케줄링의 목적</w:t>
      </w:r>
    </w:p>
    <w:p w14:paraId="49E710DC" w14:textId="0F8A9C6B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공정성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모든 프로세스에 공정하게 할당</w:t>
      </w:r>
    </w:p>
    <w:p w14:paraId="407EA2CF" w14:textId="539F67F9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처리량 증가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단위 시간당 프로세스 처리량 증가</w:t>
      </w:r>
    </w:p>
    <w:p w14:paraId="5538C5B3" w14:textId="2564A7A8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CPU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이용률 증가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CPU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낭비 시간 줄이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사용되는 시간 비율 증가</w:t>
      </w:r>
    </w:p>
    <w:p w14:paraId="7E055072" w14:textId="21809699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우선순위 제도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우선순위가 높은 프로세스 먼저 실행</w:t>
      </w:r>
    </w:p>
    <w:p w14:paraId="2CEC1F40" w14:textId="5D1E38C2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오버헤드 최소화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오버헤드 최소화</w:t>
      </w:r>
    </w:p>
    <w:p w14:paraId="79779B36" w14:textId="6B7447C3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응답시간(Response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Time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반응 시간) 최소화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작업 지시 및 반응 시작 시간 최소화</w:t>
      </w:r>
    </w:p>
    <w:p w14:paraId="7C8A52F6" w14:textId="66F1E326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반환 시간(Turn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Around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Time) 최소화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제출한 시간부터 실행 완료 시간 최소화</w:t>
      </w:r>
    </w:p>
    <w:p w14:paraId="619D9A61" w14:textId="68A40471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대기 시간 최소화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준비상태 큐에서 대기하는 시간 최소화</w:t>
      </w:r>
    </w:p>
    <w:p w14:paraId="7638748B" w14:textId="774B4282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균형 있는 자원의 사용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메모리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입, 출력장치 등의 자원을 균형 있게 사용</w:t>
      </w:r>
    </w:p>
    <w:p w14:paraId="6EDBFB9E" w14:textId="1D435ECE" w:rsidR="00B70EE9" w:rsidRPr="00E13A6D" w:rsidRDefault="00B70EE9" w:rsidP="00B70EE9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무한 연기 회피</w:t>
      </w:r>
      <w:r w:rsidR="0028669E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자원을 사용하기 위해 무한정 연기되는 상태 회피</w:t>
      </w:r>
    </w:p>
    <w:p w14:paraId="0850D7CF" w14:textId="19C340C2" w:rsidR="00B70EE9" w:rsidRPr="00E13A6D" w:rsidRDefault="00B70EE9" w:rsidP="005D37FD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→</w:t>
      </w:r>
      <w:r w:rsidR="00463B5A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CPU이용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처리율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반환 시간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대기 시간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응답 시간</w:t>
      </w:r>
    </w:p>
    <w:p w14:paraId="2073D9F9" w14:textId="77777777" w:rsidR="00B70EE9" w:rsidRPr="005D37FD" w:rsidRDefault="00B70EE9" w:rsidP="00B70EE9">
      <w:pPr>
        <w:rPr>
          <w:rFonts w:eastAsiaTheme="minorHAnsi"/>
          <w:b/>
          <w:bCs/>
          <w:szCs w:val="20"/>
        </w:rPr>
      </w:pPr>
    </w:p>
    <w:p w14:paraId="177DDAA9" w14:textId="505E99A0" w:rsidR="00B70EE9" w:rsidRPr="00E13A6D" w:rsidRDefault="00B70EE9" w:rsidP="00B70EE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프로세스 스케줄링의 기법</w:t>
      </w:r>
    </w:p>
    <w:p w14:paraId="523A3785" w14:textId="6B138B35" w:rsidR="00B70EE9" w:rsidRPr="00E13A6D" w:rsidRDefault="00D8672F" w:rsidP="00B70EE9">
      <w:pPr>
        <w:rPr>
          <w:rFonts w:eastAsiaTheme="minorHAnsi"/>
          <w:szCs w:val="20"/>
        </w:rPr>
      </w:pPr>
      <w:r w:rsidRPr="00463B5A">
        <w:rPr>
          <w:rFonts w:eastAsiaTheme="minorHAnsi" w:hint="eastAsia"/>
          <w:b/>
          <w:bCs/>
          <w:szCs w:val="20"/>
          <w:highlight w:val="yellow"/>
        </w:rPr>
        <w:t xml:space="preserve">● </w:t>
      </w:r>
      <w:r w:rsidR="00B70EE9" w:rsidRPr="00463B5A">
        <w:rPr>
          <w:rFonts w:eastAsiaTheme="minorHAnsi" w:hint="eastAsia"/>
          <w:b/>
          <w:bCs/>
          <w:szCs w:val="20"/>
          <w:highlight w:val="yellow"/>
        </w:rPr>
        <w:t>선점(Preemptive)</w:t>
      </w:r>
      <w:r w:rsidR="00B70EE9" w:rsidRPr="00463B5A">
        <w:rPr>
          <w:rFonts w:eastAsiaTheme="minorHAnsi"/>
          <w:szCs w:val="20"/>
          <w:highlight w:val="yellow"/>
        </w:rPr>
        <w:t xml:space="preserve"> </w:t>
      </w:r>
      <w:r w:rsidR="00B70EE9" w:rsidRPr="00463B5A">
        <w:rPr>
          <w:rFonts w:eastAsiaTheme="minorHAnsi" w:hint="eastAsia"/>
          <w:szCs w:val="20"/>
          <w:highlight w:val="yellow"/>
        </w:rPr>
        <w:t>스케줄링</w:t>
      </w:r>
    </w:p>
    <w:p w14:paraId="04A5C17B" w14:textId="77777777" w:rsidR="00A306F4" w:rsidRDefault="00B70EE9" w:rsidP="00A306F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하나의 프로세스가 CPU를 할당받아 실행하고 있을 때 우선순위가 높은 다른 프로세스가 CPU를 강제로</w:t>
      </w:r>
    </w:p>
    <w:p w14:paraId="5CB56DB1" w14:textId="77777777" w:rsidR="00A306F4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 xml:space="preserve"> 빼앗아 선점할 수 있는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기법</w:t>
      </w:r>
    </w:p>
    <w:p w14:paraId="46ADB83B" w14:textId="77777777" w:rsidR="00A306F4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우선순위가 높은 프로세스 빠르게 처리 가능</w:t>
      </w:r>
    </w:p>
    <w:p w14:paraId="38F7702F" w14:textId="77777777" w:rsidR="00A306F4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lastRenderedPageBreak/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빠른 응답 시간을 요구하는 </w:t>
      </w:r>
      <w:r w:rsidRPr="0076129B">
        <w:rPr>
          <w:rFonts w:eastAsiaTheme="minorHAnsi" w:hint="eastAsia"/>
          <w:b/>
          <w:bCs/>
          <w:szCs w:val="20"/>
        </w:rPr>
        <w:t>대화식 시분할 시스템</w:t>
      </w:r>
      <w:r w:rsidRPr="00E13A6D">
        <w:rPr>
          <w:rFonts w:eastAsiaTheme="minorHAnsi" w:hint="eastAsia"/>
          <w:szCs w:val="20"/>
        </w:rPr>
        <w:t>(Time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Sharing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System)에 사용됨</w:t>
      </w:r>
    </w:p>
    <w:p w14:paraId="2C327846" w14:textId="77777777" w:rsidR="00A306F4" w:rsidRPr="00C33FA6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C33FA6">
        <w:rPr>
          <w:rFonts w:eastAsiaTheme="minorHAnsi" w:hint="eastAsia"/>
          <w:b/>
          <w:bCs/>
          <w:szCs w:val="20"/>
        </w:rPr>
        <w:t>-</w:t>
      </w:r>
      <w:r w:rsidRPr="00C33FA6">
        <w:rPr>
          <w:rFonts w:eastAsiaTheme="minorHAnsi"/>
          <w:b/>
          <w:bCs/>
          <w:szCs w:val="20"/>
        </w:rPr>
        <w:t xml:space="preserve"> </w:t>
      </w:r>
      <w:r w:rsidRPr="00C33FA6">
        <w:rPr>
          <w:rFonts w:eastAsiaTheme="minorHAnsi" w:hint="eastAsia"/>
          <w:b/>
          <w:bCs/>
          <w:szCs w:val="20"/>
        </w:rPr>
        <w:t>많은 오버헤드 발생</w:t>
      </w:r>
    </w:p>
    <w:p w14:paraId="304B725C" w14:textId="77777777" w:rsidR="00A306F4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선점이 가능하도록 일정 시간 배당에 대한 인터럽트용 타이머 클록 필요</w:t>
      </w:r>
    </w:p>
    <w:p w14:paraId="1A1D433F" w14:textId="67EA605B" w:rsidR="00B70EE9" w:rsidRPr="00E13A6D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#</w:t>
      </w:r>
      <w:r w:rsidRPr="00E13A6D">
        <w:rPr>
          <w:rFonts w:eastAsiaTheme="minorHAnsi"/>
          <w:b/>
          <w:bCs/>
          <w:szCs w:val="20"/>
        </w:rPr>
        <w:t xml:space="preserve"> </w:t>
      </w:r>
      <w:r w:rsidR="00D11588">
        <w:rPr>
          <w:rFonts w:eastAsiaTheme="minorHAnsi"/>
          <w:b/>
          <w:bCs/>
          <w:szCs w:val="20"/>
        </w:rPr>
        <w:t>RR</w:t>
      </w:r>
      <w:r w:rsidRPr="00E13A6D">
        <w:rPr>
          <w:rFonts w:eastAsiaTheme="minorHAnsi" w:hint="eastAsia"/>
          <w:b/>
          <w:bCs/>
          <w:szCs w:val="20"/>
        </w:rPr>
        <w:t>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SRT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MLQ(Multi-Level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Queue)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MFQ</w:t>
      </w:r>
    </w:p>
    <w:p w14:paraId="6FA98028" w14:textId="6B4C7640" w:rsidR="00B70EE9" w:rsidRPr="00D11588" w:rsidRDefault="00B70EE9" w:rsidP="00B70EE9">
      <w:pPr>
        <w:rPr>
          <w:rFonts w:eastAsiaTheme="minorHAnsi"/>
          <w:szCs w:val="20"/>
        </w:rPr>
      </w:pPr>
    </w:p>
    <w:p w14:paraId="059C5AA8" w14:textId="77777777" w:rsidR="00463B5A" w:rsidRPr="00656B33" w:rsidRDefault="00463B5A" w:rsidP="00463B5A">
      <w:pPr>
        <w:rPr>
          <w:rFonts w:eastAsiaTheme="minorHAnsi"/>
          <w:b/>
          <w:bCs/>
          <w:szCs w:val="20"/>
        </w:rPr>
      </w:pPr>
      <w:r w:rsidRPr="00656B33">
        <w:rPr>
          <w:rFonts w:eastAsiaTheme="minorHAnsi"/>
          <w:b/>
          <w:bCs/>
          <w:szCs w:val="20"/>
        </w:rPr>
        <w:t>RR(Round-Robin)</w:t>
      </w:r>
    </w:p>
    <w:p w14:paraId="5A4E80D3" w14:textId="77777777" w:rsidR="00463B5A" w:rsidRDefault="00463B5A" w:rsidP="00463B5A">
      <w:pPr>
        <w:ind w:firstLineChars="100" w:firstLine="200"/>
        <w:rPr>
          <w:rFonts w:eastAsiaTheme="minorHAnsi"/>
          <w:szCs w:val="20"/>
        </w:rPr>
      </w:pPr>
      <w:r w:rsidRPr="00656B33">
        <w:rPr>
          <w:rFonts w:eastAsiaTheme="minorHAnsi" w:hint="eastAsia"/>
          <w:szCs w:val="20"/>
        </w:rPr>
        <w:t>-</w:t>
      </w:r>
      <w:r w:rsidRPr="00656B33">
        <w:rPr>
          <w:rFonts w:eastAsiaTheme="minorHAnsi"/>
          <w:szCs w:val="20"/>
        </w:rPr>
        <w:t xml:space="preserve"> 시간 할당이 작아지면 프로세스-문맥 교환이 자주 일어난다.</w:t>
      </w:r>
    </w:p>
    <w:p w14:paraId="10B0F56C" w14:textId="77777777" w:rsidR="00463B5A" w:rsidRDefault="00463B5A" w:rsidP="00463B5A">
      <w:pPr>
        <w:ind w:firstLineChars="100" w:firstLine="200"/>
        <w:rPr>
          <w:rFonts w:eastAsiaTheme="minorHAnsi"/>
          <w:szCs w:val="20"/>
        </w:rPr>
      </w:pPr>
      <w:r w:rsidRPr="00656B33">
        <w:rPr>
          <w:rFonts w:eastAsiaTheme="minorHAnsi" w:hint="eastAsia"/>
          <w:szCs w:val="20"/>
        </w:rPr>
        <w:t>-</w:t>
      </w:r>
      <w:r w:rsidRPr="00656B33">
        <w:rPr>
          <w:rFonts w:eastAsiaTheme="minorHAnsi"/>
          <w:szCs w:val="20"/>
        </w:rPr>
        <w:t xml:space="preserve"> Time Sharing System을 위해 고안된 방식이다.</w:t>
      </w:r>
    </w:p>
    <w:p w14:paraId="6F615F92" w14:textId="4DC0C46C" w:rsidR="00463B5A" w:rsidRPr="00463B5A" w:rsidRDefault="00463B5A" w:rsidP="00AC246B">
      <w:pPr>
        <w:ind w:firstLineChars="100" w:firstLine="200"/>
        <w:rPr>
          <w:rFonts w:eastAsiaTheme="minorHAnsi"/>
          <w:szCs w:val="20"/>
        </w:rPr>
      </w:pPr>
      <w:r w:rsidRPr="00656B33">
        <w:rPr>
          <w:rFonts w:eastAsiaTheme="minorHAnsi" w:hint="eastAsia"/>
          <w:szCs w:val="20"/>
        </w:rPr>
        <w:t>-</w:t>
      </w:r>
      <w:r w:rsidRPr="00656B33">
        <w:rPr>
          <w:rFonts w:eastAsiaTheme="minorHAnsi"/>
          <w:szCs w:val="20"/>
        </w:rPr>
        <w:t xml:space="preserve"> 시간 할당이 커지면 FCFS 스케줄링과 같은 효과를 얻을 수 있다.</w:t>
      </w:r>
    </w:p>
    <w:p w14:paraId="6B16F89C" w14:textId="44B8FB46" w:rsidR="00463B5A" w:rsidRDefault="00463B5A" w:rsidP="00B70EE9">
      <w:pPr>
        <w:rPr>
          <w:rFonts w:eastAsiaTheme="minorHAnsi"/>
          <w:szCs w:val="20"/>
        </w:rPr>
      </w:pPr>
    </w:p>
    <w:p w14:paraId="356F5215" w14:textId="77777777" w:rsidR="00D11588" w:rsidRPr="00B065D3" w:rsidRDefault="00D11588" w:rsidP="00D11588">
      <w:pPr>
        <w:rPr>
          <w:rFonts w:eastAsiaTheme="minorHAnsi"/>
          <w:b/>
          <w:bCs/>
          <w:szCs w:val="20"/>
        </w:rPr>
      </w:pPr>
      <w:r w:rsidRPr="00B065D3">
        <w:rPr>
          <w:rFonts w:eastAsiaTheme="minorHAnsi" w:hint="eastAsia"/>
          <w:b/>
          <w:bCs/>
          <w:szCs w:val="20"/>
        </w:rPr>
        <w:t>S</w:t>
      </w:r>
      <w:r w:rsidRPr="00B065D3">
        <w:rPr>
          <w:rFonts w:eastAsiaTheme="minorHAnsi"/>
          <w:b/>
          <w:bCs/>
          <w:szCs w:val="20"/>
        </w:rPr>
        <w:t>RT</w:t>
      </w:r>
      <w:r>
        <w:rPr>
          <w:rFonts w:eastAsiaTheme="minorHAnsi"/>
          <w:b/>
          <w:bCs/>
          <w:szCs w:val="20"/>
        </w:rPr>
        <w:t xml:space="preserve"> </w:t>
      </w:r>
      <w:r w:rsidRPr="00B065D3">
        <w:rPr>
          <w:rFonts w:eastAsiaTheme="minorHAnsi" w:hint="eastAsia"/>
          <w:b/>
          <w:bCs/>
          <w:szCs w:val="20"/>
        </w:rPr>
        <w:t>(Shortest</w:t>
      </w:r>
      <w:r w:rsidRPr="00B065D3">
        <w:rPr>
          <w:rFonts w:eastAsiaTheme="minorHAnsi"/>
          <w:b/>
          <w:bCs/>
          <w:szCs w:val="20"/>
        </w:rPr>
        <w:t xml:space="preserve"> </w:t>
      </w:r>
      <w:r w:rsidRPr="00B065D3">
        <w:rPr>
          <w:rFonts w:eastAsiaTheme="minorHAnsi" w:hint="eastAsia"/>
          <w:b/>
          <w:bCs/>
          <w:szCs w:val="20"/>
        </w:rPr>
        <w:t>Remaining</w:t>
      </w:r>
      <w:r w:rsidRPr="00B065D3">
        <w:rPr>
          <w:rFonts w:eastAsiaTheme="minorHAnsi"/>
          <w:b/>
          <w:bCs/>
          <w:szCs w:val="20"/>
        </w:rPr>
        <w:t xml:space="preserve"> </w:t>
      </w:r>
      <w:r w:rsidRPr="00B065D3">
        <w:rPr>
          <w:rFonts w:eastAsiaTheme="minorHAnsi" w:hint="eastAsia"/>
          <w:b/>
          <w:bCs/>
          <w:szCs w:val="20"/>
        </w:rPr>
        <w:t>Time)</w:t>
      </w:r>
    </w:p>
    <w:p w14:paraId="0AACCE1E" w14:textId="6F1C58A9" w:rsidR="00D11588" w:rsidRPr="00326158" w:rsidRDefault="00D11588" w:rsidP="00D1158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26158">
        <w:rPr>
          <w:rFonts w:eastAsiaTheme="minorHAnsi"/>
          <w:color w:val="4472C4" w:themeColor="accent1"/>
          <w:szCs w:val="20"/>
        </w:rPr>
        <w:t>- SRT는 실행 시간을 추적해야 하므로</w:t>
      </w:r>
      <w:r w:rsidR="00326158">
        <w:rPr>
          <w:rFonts w:eastAsiaTheme="minorHAnsi" w:hint="eastAsia"/>
          <w:color w:val="4472C4" w:themeColor="accent1"/>
          <w:szCs w:val="20"/>
        </w:rPr>
        <w:t>,</w:t>
      </w:r>
      <w:r w:rsidRPr="00326158">
        <w:rPr>
          <w:rFonts w:eastAsiaTheme="minorHAnsi"/>
          <w:color w:val="4472C4" w:themeColor="accent1"/>
          <w:szCs w:val="20"/>
        </w:rPr>
        <w:t xml:space="preserve"> 오버헤드가 증가한다.</w:t>
      </w:r>
    </w:p>
    <w:p w14:paraId="226C0A40" w14:textId="77777777" w:rsidR="00D11588" w:rsidRPr="00326158" w:rsidRDefault="00D11588" w:rsidP="00D11588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326158">
        <w:rPr>
          <w:rFonts w:eastAsiaTheme="minorHAnsi"/>
          <w:strike/>
          <w:color w:val="4472C4" w:themeColor="accent1"/>
          <w:szCs w:val="20"/>
        </w:rPr>
        <w:t>- SRT에서는 이미 할당된 CPU를 다른 프로세스가 강제로 빼앗아 사용할 수 없다.</w:t>
      </w:r>
    </w:p>
    <w:p w14:paraId="03565785" w14:textId="77777777" w:rsidR="00D11588" w:rsidRPr="00D11588" w:rsidRDefault="00D11588" w:rsidP="00B70EE9">
      <w:pPr>
        <w:rPr>
          <w:rFonts w:eastAsiaTheme="minorHAnsi"/>
          <w:szCs w:val="20"/>
        </w:rPr>
      </w:pPr>
    </w:p>
    <w:p w14:paraId="7E758CFA" w14:textId="77777777" w:rsidR="00A306F4" w:rsidRDefault="00D8672F" w:rsidP="00B70EE9">
      <w:pPr>
        <w:rPr>
          <w:rFonts w:eastAsiaTheme="minorHAnsi"/>
          <w:b/>
          <w:bCs/>
          <w:szCs w:val="20"/>
        </w:rPr>
      </w:pPr>
      <w:r w:rsidRPr="00463B5A">
        <w:rPr>
          <w:rFonts w:eastAsiaTheme="minorHAnsi" w:hint="eastAsia"/>
          <w:b/>
          <w:bCs/>
          <w:szCs w:val="20"/>
          <w:highlight w:val="yellow"/>
        </w:rPr>
        <w:t xml:space="preserve">● </w:t>
      </w:r>
      <w:r w:rsidR="00B70EE9" w:rsidRPr="00463B5A">
        <w:rPr>
          <w:rFonts w:eastAsiaTheme="minorHAnsi" w:hint="eastAsia"/>
          <w:b/>
          <w:bCs/>
          <w:szCs w:val="20"/>
          <w:highlight w:val="yellow"/>
        </w:rPr>
        <w:t>비선점(Non-Preemptive)</w:t>
      </w:r>
      <w:r w:rsidR="00B70EE9" w:rsidRPr="00463B5A">
        <w:rPr>
          <w:rFonts w:eastAsiaTheme="minorHAnsi"/>
          <w:b/>
          <w:bCs/>
          <w:szCs w:val="20"/>
          <w:highlight w:val="yellow"/>
        </w:rPr>
        <w:t xml:space="preserve"> </w:t>
      </w:r>
      <w:r w:rsidR="00B70EE9" w:rsidRPr="00463B5A">
        <w:rPr>
          <w:rFonts w:eastAsiaTheme="minorHAnsi" w:hint="eastAsia"/>
          <w:b/>
          <w:bCs/>
          <w:szCs w:val="20"/>
          <w:highlight w:val="yellow"/>
        </w:rPr>
        <w:t>스케줄링</w:t>
      </w:r>
    </w:p>
    <w:p w14:paraId="3C71AB12" w14:textId="77777777" w:rsidR="00A306F4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이미 할당된 CPU를 다른 프로세스가 강제로 빼앗아 선점할 수 없는 기법</w:t>
      </w:r>
    </w:p>
    <w:p w14:paraId="02455EEE" w14:textId="77777777" w:rsidR="00A306F4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CPU를 할당 받으면 해당 프로세스가 완료될 때까지 CPU 사용</w:t>
      </w:r>
    </w:p>
    <w:p w14:paraId="77073DFA" w14:textId="77777777" w:rsidR="00A306F4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모든 프로세스에 대한 요구를 공정하게 처리 가능</w:t>
      </w:r>
    </w:p>
    <w:p w14:paraId="436FE2F1" w14:textId="77777777" w:rsidR="00A306F4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세스 응답 시간의 예측 용이</w:t>
      </w:r>
    </w:p>
    <w:p w14:paraId="12B204EF" w14:textId="77777777" w:rsidR="00A306F4" w:rsidRPr="003F3D78" w:rsidRDefault="00B70EE9" w:rsidP="00A306F4">
      <w:pPr>
        <w:ind w:firstLineChars="100" w:firstLine="200"/>
        <w:rPr>
          <w:rFonts w:eastAsiaTheme="minorHAnsi"/>
          <w:b/>
          <w:bCs/>
          <w:szCs w:val="20"/>
        </w:rPr>
      </w:pPr>
      <w:r w:rsidRPr="003F3D78">
        <w:rPr>
          <w:rFonts w:eastAsiaTheme="minorHAnsi" w:hint="eastAsia"/>
          <w:b/>
          <w:bCs/>
          <w:szCs w:val="20"/>
        </w:rPr>
        <w:t>-</w:t>
      </w:r>
      <w:r w:rsidRPr="003F3D78">
        <w:rPr>
          <w:rFonts w:eastAsiaTheme="minorHAnsi"/>
          <w:b/>
          <w:bCs/>
          <w:szCs w:val="20"/>
        </w:rPr>
        <w:t xml:space="preserve"> </w:t>
      </w:r>
      <w:r w:rsidRPr="003F3D78">
        <w:rPr>
          <w:rFonts w:eastAsiaTheme="minorHAnsi" w:hint="eastAsia"/>
          <w:b/>
          <w:bCs/>
          <w:szCs w:val="20"/>
        </w:rPr>
        <w:t>일괄 처리 방식에 적합</w:t>
      </w:r>
    </w:p>
    <w:p w14:paraId="09A5245E" w14:textId="77777777" w:rsidR="001A5968" w:rsidRPr="008B0B69" w:rsidRDefault="00B70EE9" w:rsidP="001A5968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중요한 작업(짧은 작업)이 중요하지 않은 작업(긴 작업)을 기다리는 경우 발생</w:t>
      </w:r>
      <w:r w:rsidR="00A306F4">
        <w:rPr>
          <w:rFonts w:eastAsiaTheme="minorHAnsi" w:hint="eastAsia"/>
          <w:b/>
          <w:bCs/>
          <w:szCs w:val="20"/>
        </w:rPr>
        <w:t xml:space="preserve"> </w:t>
      </w:r>
      <w:r w:rsidRPr="008B0B69">
        <w:rPr>
          <w:rFonts w:eastAsiaTheme="minorHAnsi"/>
          <w:b/>
          <w:bCs/>
          <w:szCs w:val="20"/>
        </w:rPr>
        <w:t xml:space="preserve">→ </w:t>
      </w:r>
      <w:r w:rsidRPr="008B0B69">
        <w:rPr>
          <w:rFonts w:eastAsiaTheme="minorHAnsi" w:hint="eastAsia"/>
          <w:b/>
          <w:bCs/>
          <w:szCs w:val="20"/>
        </w:rPr>
        <w:t>가뭄 현상</w:t>
      </w:r>
    </w:p>
    <w:p w14:paraId="69F0415B" w14:textId="2309DB9D" w:rsidR="00B70EE9" w:rsidRPr="00E13A6D" w:rsidRDefault="00B70EE9" w:rsidP="001A5968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#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우선순위(Priority)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기한부(Deadline)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FCFS(FIFO)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SJF</w:t>
      </w:r>
      <w:r w:rsidR="00F92F29">
        <w:rPr>
          <w:rFonts w:eastAsiaTheme="minorHAnsi"/>
          <w:b/>
          <w:bCs/>
          <w:szCs w:val="20"/>
        </w:rPr>
        <w:t xml:space="preserve">, </w:t>
      </w:r>
      <w:r w:rsidRPr="00E13A6D">
        <w:rPr>
          <w:rFonts w:eastAsiaTheme="minorHAnsi" w:hint="eastAsia"/>
          <w:b/>
          <w:bCs/>
          <w:szCs w:val="20"/>
        </w:rPr>
        <w:t>HRN</w:t>
      </w:r>
    </w:p>
    <w:p w14:paraId="294FE1A1" w14:textId="77777777" w:rsidR="00081600" w:rsidRDefault="00081600" w:rsidP="00B70EE9">
      <w:pPr>
        <w:rPr>
          <w:rFonts w:eastAsiaTheme="minorHAnsi"/>
          <w:szCs w:val="20"/>
        </w:rPr>
      </w:pPr>
    </w:p>
    <w:p w14:paraId="623E271A" w14:textId="31CF3440" w:rsidR="0004601B" w:rsidRPr="0004601B" w:rsidRDefault="0004601B" w:rsidP="0004601B">
      <w:pPr>
        <w:rPr>
          <w:rFonts w:eastAsiaTheme="minorHAnsi"/>
          <w:b/>
          <w:bCs/>
          <w:szCs w:val="20"/>
        </w:rPr>
      </w:pPr>
      <w:r w:rsidRPr="0004601B">
        <w:rPr>
          <w:rFonts w:eastAsiaTheme="minorHAnsi"/>
          <w:b/>
          <w:bCs/>
          <w:szCs w:val="20"/>
        </w:rPr>
        <w:t>SJF</w:t>
      </w:r>
      <w:r w:rsidR="00F92F29">
        <w:rPr>
          <w:rFonts w:eastAsiaTheme="minorHAnsi"/>
          <w:b/>
          <w:bCs/>
          <w:szCs w:val="20"/>
        </w:rPr>
        <w:t xml:space="preserve"> </w:t>
      </w:r>
      <w:r w:rsidR="00F92F29" w:rsidRPr="00E13A6D">
        <w:rPr>
          <w:rFonts w:eastAsiaTheme="minorHAnsi" w:hint="eastAsia"/>
          <w:b/>
          <w:bCs/>
          <w:szCs w:val="20"/>
        </w:rPr>
        <w:t>(Shortest</w:t>
      </w:r>
      <w:r w:rsidR="00F92F29" w:rsidRPr="00E13A6D">
        <w:rPr>
          <w:rFonts w:eastAsiaTheme="minorHAnsi"/>
          <w:b/>
          <w:bCs/>
          <w:szCs w:val="20"/>
        </w:rPr>
        <w:t xml:space="preserve"> </w:t>
      </w:r>
      <w:r w:rsidR="00F92F29" w:rsidRPr="00E13A6D">
        <w:rPr>
          <w:rFonts w:eastAsiaTheme="minorHAnsi" w:hint="eastAsia"/>
          <w:b/>
          <w:bCs/>
          <w:szCs w:val="20"/>
        </w:rPr>
        <w:t>Job</w:t>
      </w:r>
      <w:r w:rsidR="00F92F29" w:rsidRPr="00E13A6D">
        <w:rPr>
          <w:rFonts w:eastAsiaTheme="minorHAnsi"/>
          <w:b/>
          <w:bCs/>
          <w:szCs w:val="20"/>
        </w:rPr>
        <w:t xml:space="preserve"> </w:t>
      </w:r>
      <w:r w:rsidR="00F92F29" w:rsidRPr="00E13A6D">
        <w:rPr>
          <w:rFonts w:eastAsiaTheme="minorHAnsi" w:hint="eastAsia"/>
          <w:b/>
          <w:bCs/>
          <w:szCs w:val="20"/>
        </w:rPr>
        <w:t>First</w:t>
      </w:r>
      <w:r w:rsidR="00F92F29">
        <w:rPr>
          <w:rFonts w:eastAsiaTheme="minorHAnsi"/>
          <w:b/>
          <w:bCs/>
          <w:szCs w:val="20"/>
        </w:rPr>
        <w:t>)</w:t>
      </w:r>
    </w:p>
    <w:p w14:paraId="07686D08" w14:textId="5C04AC8D" w:rsidR="0071547C" w:rsidRPr="00326158" w:rsidRDefault="00081600" w:rsidP="0071547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26158">
        <w:rPr>
          <w:rFonts w:eastAsiaTheme="minorHAnsi"/>
          <w:color w:val="4472C4" w:themeColor="accent1"/>
          <w:szCs w:val="20"/>
        </w:rPr>
        <w:t xml:space="preserve">- 작업이 끝나기까지의 </w:t>
      </w:r>
      <w:r w:rsidRPr="00DF4906">
        <w:rPr>
          <w:rFonts w:eastAsiaTheme="minorHAnsi"/>
          <w:b/>
          <w:bCs/>
          <w:color w:val="4472C4" w:themeColor="accent1"/>
          <w:szCs w:val="20"/>
        </w:rPr>
        <w:t>실행시간</w:t>
      </w:r>
      <w:r w:rsidRPr="00326158">
        <w:rPr>
          <w:rFonts w:eastAsiaTheme="minorHAnsi"/>
          <w:color w:val="4472C4" w:themeColor="accent1"/>
          <w:szCs w:val="20"/>
        </w:rPr>
        <w:t xml:space="preserve"> 추정치가 가장 작은 작업을 먼저 실행시킨다.</w:t>
      </w:r>
    </w:p>
    <w:p w14:paraId="79719325" w14:textId="77777777" w:rsidR="00326158" w:rsidRDefault="00326158" w:rsidP="0071547C">
      <w:pPr>
        <w:ind w:firstLineChars="100" w:firstLine="200"/>
        <w:rPr>
          <w:rFonts w:eastAsiaTheme="minorHAnsi"/>
          <w:color w:val="4472C4" w:themeColor="accent1"/>
          <w:szCs w:val="20"/>
        </w:rPr>
      </w:pPr>
    </w:p>
    <w:p w14:paraId="3C9D1A72" w14:textId="0ED76CB2" w:rsidR="0071547C" w:rsidRPr="00A949F5" w:rsidRDefault="00B70EE9" w:rsidP="0071547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A949F5">
        <w:rPr>
          <w:rFonts w:eastAsiaTheme="minorHAnsi"/>
          <w:color w:val="4472C4" w:themeColor="accent1"/>
          <w:szCs w:val="20"/>
        </w:rPr>
        <w:t>*</w:t>
      </w:r>
      <w:r w:rsidRPr="00A949F5">
        <w:rPr>
          <w:rFonts w:eastAsiaTheme="minorHAnsi" w:hint="eastAsia"/>
          <w:color w:val="4472C4" w:themeColor="accent1"/>
          <w:szCs w:val="20"/>
        </w:rPr>
        <w:t>다음과</w:t>
      </w:r>
      <w:r w:rsidRPr="00A949F5">
        <w:rPr>
          <w:rFonts w:eastAsiaTheme="minorHAnsi"/>
          <w:color w:val="4472C4" w:themeColor="accent1"/>
          <w:szCs w:val="20"/>
        </w:rPr>
        <w:t xml:space="preserve"> 같은 프로세스가 차례로 큐에 도착하였을 때, SJF(Shortest Job First) 정책을 사용할 경우 가장 먼저</w:t>
      </w:r>
    </w:p>
    <w:p w14:paraId="2E9E9D0B" w14:textId="4C2B8513" w:rsidR="004C15C9" w:rsidRPr="00A949F5" w:rsidRDefault="00B70EE9" w:rsidP="0071547C">
      <w:pPr>
        <w:ind w:firstLineChars="100" w:firstLine="200"/>
        <w:rPr>
          <w:rFonts w:eastAsiaTheme="minorHAnsi"/>
          <w:szCs w:val="20"/>
        </w:rPr>
      </w:pPr>
      <w:r w:rsidRPr="00A949F5">
        <w:rPr>
          <w:rFonts w:eastAsiaTheme="minorHAnsi"/>
          <w:color w:val="4472C4" w:themeColor="accent1"/>
          <w:szCs w:val="20"/>
        </w:rPr>
        <w:t xml:space="preserve"> 처리되는 작업은? </w:t>
      </w:r>
      <w:r w:rsidRPr="00A949F5">
        <w:rPr>
          <w:rFonts w:eastAsiaTheme="minorHAnsi" w:hint="eastAsia"/>
          <w:b/>
          <w:bCs/>
          <w:color w:val="4472C4" w:themeColor="accent1"/>
          <w:szCs w:val="20"/>
        </w:rPr>
        <w:t>P4</w:t>
      </w:r>
    </w:p>
    <w:p w14:paraId="53A22E09" w14:textId="3BFE8770" w:rsidR="00B70EE9" w:rsidRPr="004C15C9" w:rsidRDefault="00B70EE9" w:rsidP="0071547C">
      <w:pPr>
        <w:ind w:firstLineChars="150" w:firstLine="300"/>
        <w:rPr>
          <w:rFonts w:eastAsiaTheme="minorHAnsi"/>
          <w:color w:val="4472C4" w:themeColor="accent1"/>
          <w:szCs w:val="20"/>
        </w:rPr>
      </w:pPr>
      <w:r>
        <w:rPr>
          <w:noProof/>
        </w:rPr>
        <w:drawing>
          <wp:inline distT="0" distB="0" distL="0" distR="0" wp14:anchorId="4F83AC0C" wp14:editId="4211DEE7">
            <wp:extent cx="1249680" cy="991157"/>
            <wp:effectExtent l="0" t="0" r="762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40" cy="9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FBD8" w14:textId="3B882AA1" w:rsidR="00B70EE9" w:rsidRPr="00736A87" w:rsidRDefault="00B70EE9" w:rsidP="00B70EE9">
      <w:pPr>
        <w:rPr>
          <w:rFonts w:eastAsiaTheme="minorHAnsi"/>
          <w:szCs w:val="20"/>
        </w:rPr>
      </w:pPr>
    </w:p>
    <w:p w14:paraId="6642C48E" w14:textId="77777777" w:rsidR="004C15C9" w:rsidRDefault="00B70EE9" w:rsidP="004C15C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HRN</w:t>
      </w:r>
      <w:r w:rsidR="004C15C9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(Highest Response-ratio Next)</w:t>
      </w:r>
    </w:p>
    <w:p w14:paraId="7929B1DD" w14:textId="77777777" w:rsidR="00DF4906" w:rsidRPr="007935BA" w:rsidRDefault="00DF4906" w:rsidP="00DF4906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7935BA">
        <w:rPr>
          <w:rFonts w:eastAsiaTheme="minorHAnsi"/>
          <w:color w:val="4472C4" w:themeColor="accent1"/>
          <w:szCs w:val="20"/>
        </w:rPr>
        <w:t>- SJF 기법을 보완하기 위한 방식이다.</w:t>
      </w:r>
    </w:p>
    <w:p w14:paraId="40DD164B" w14:textId="75B2C52A" w:rsidR="00B70EE9" w:rsidRPr="004C15C9" w:rsidRDefault="00B70EE9" w:rsidP="004C15C9">
      <w:pPr>
        <w:ind w:firstLineChars="100" w:firstLine="200"/>
        <w:rPr>
          <w:rFonts w:eastAsiaTheme="minorHAnsi"/>
          <w:b/>
          <w:bCs/>
          <w:szCs w:val="20"/>
        </w:rPr>
      </w:pPr>
      <w:r w:rsidRPr="007935BA">
        <w:rPr>
          <w:rFonts w:eastAsiaTheme="minorHAnsi"/>
          <w:color w:val="4472C4" w:themeColor="accent1"/>
          <w:szCs w:val="20"/>
        </w:rPr>
        <w:t>- 대기 시간이 긴 프로세스의 경우 우선 순위가 높아진다.</w:t>
      </w:r>
    </w:p>
    <w:p w14:paraId="1431BFA5" w14:textId="77777777" w:rsidR="00B70EE9" w:rsidRPr="007935BA" w:rsidRDefault="00B70EE9" w:rsidP="00B70EE9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7935BA">
        <w:rPr>
          <w:rFonts w:eastAsiaTheme="minorHAnsi"/>
          <w:color w:val="4472C4" w:themeColor="accent1"/>
          <w:szCs w:val="20"/>
        </w:rPr>
        <w:t>- 긴 작업과 짧은 작업 간의 지나친 불평등을 해소할 수 있다.</w:t>
      </w:r>
    </w:p>
    <w:p w14:paraId="3C931CF4" w14:textId="77777777" w:rsidR="00574ABB" w:rsidRDefault="00B70EE9" w:rsidP="00574ABB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7935BA">
        <w:rPr>
          <w:rFonts w:eastAsiaTheme="minorHAnsi"/>
          <w:color w:val="4472C4" w:themeColor="accent1"/>
          <w:szCs w:val="20"/>
        </w:rPr>
        <w:t xml:space="preserve">- 우선 순위를 계산하여 그 수치가 가장 </w:t>
      </w:r>
      <w:r w:rsidRPr="007935BA">
        <w:rPr>
          <w:rFonts w:eastAsiaTheme="minorHAnsi" w:hint="eastAsia"/>
          <w:b/>
          <w:bCs/>
          <w:color w:val="4472C4" w:themeColor="accent1"/>
          <w:szCs w:val="20"/>
        </w:rPr>
        <w:t xml:space="preserve">높은 </w:t>
      </w:r>
      <w:r w:rsidRPr="007935BA">
        <w:rPr>
          <w:rFonts w:eastAsiaTheme="minorHAnsi"/>
          <w:b/>
          <w:bCs/>
          <w:color w:val="4472C4" w:themeColor="accent1"/>
          <w:szCs w:val="20"/>
        </w:rPr>
        <w:t xml:space="preserve">것부터 </w:t>
      </w:r>
      <w:r>
        <w:rPr>
          <w:rFonts w:eastAsiaTheme="minorHAnsi" w:hint="eastAsia"/>
          <w:b/>
          <w:bCs/>
          <w:color w:val="4472C4" w:themeColor="accent1"/>
          <w:szCs w:val="20"/>
        </w:rPr>
        <w:t>낮</w:t>
      </w:r>
      <w:r w:rsidRPr="007935BA">
        <w:rPr>
          <w:rFonts w:eastAsiaTheme="minorHAnsi"/>
          <w:b/>
          <w:bCs/>
          <w:color w:val="4472C4" w:themeColor="accent1"/>
          <w:szCs w:val="20"/>
        </w:rPr>
        <w:t>은 순</w:t>
      </w:r>
      <w:r w:rsidRPr="007935BA">
        <w:rPr>
          <w:rFonts w:eastAsiaTheme="minorHAnsi"/>
          <w:color w:val="4472C4" w:themeColor="accent1"/>
          <w:szCs w:val="20"/>
        </w:rPr>
        <w:t>으로 우선 순위가 부여된다.</w:t>
      </w:r>
    </w:p>
    <w:p w14:paraId="613C3618" w14:textId="0BBB47B1" w:rsidR="006B43AF" w:rsidRPr="00DF4906" w:rsidRDefault="00574ABB" w:rsidP="006B43AF">
      <w:pPr>
        <w:ind w:leftChars="100" w:left="400" w:hangingChars="100" w:hanging="200"/>
        <w:rPr>
          <w:rFonts w:eastAsiaTheme="minorHAnsi"/>
          <w:b/>
          <w:bCs/>
          <w:kern w:val="0"/>
          <w:szCs w:val="20"/>
        </w:rPr>
      </w:pPr>
      <w:r w:rsidRPr="00DF4906">
        <w:rPr>
          <w:rFonts w:eastAsiaTheme="minorHAnsi" w:hint="eastAsia"/>
          <w:b/>
          <w:bCs/>
          <w:szCs w:val="20"/>
        </w:rPr>
        <w:t>-</w:t>
      </w:r>
      <w:r w:rsidRPr="00DF4906">
        <w:rPr>
          <w:rFonts w:eastAsiaTheme="minorHAnsi"/>
          <w:b/>
          <w:bCs/>
          <w:szCs w:val="20"/>
        </w:rPr>
        <w:t xml:space="preserve"> </w:t>
      </w:r>
      <w:r w:rsidR="00B70EE9" w:rsidRPr="00DF4906">
        <w:rPr>
          <w:rFonts w:eastAsiaTheme="minorHAnsi" w:hint="eastAsia"/>
          <w:b/>
          <w:bCs/>
          <w:szCs w:val="20"/>
        </w:rPr>
        <w:t>H</w:t>
      </w:r>
      <w:r w:rsidR="00B70EE9" w:rsidRPr="00DF4906">
        <w:rPr>
          <w:rFonts w:eastAsiaTheme="minorHAnsi"/>
          <w:b/>
          <w:bCs/>
          <w:szCs w:val="20"/>
        </w:rPr>
        <w:t xml:space="preserve">RN </w:t>
      </w:r>
      <w:r w:rsidR="00B70EE9" w:rsidRPr="00DF4906">
        <w:rPr>
          <w:rFonts w:eastAsiaTheme="minorHAnsi" w:hint="eastAsia"/>
          <w:b/>
          <w:bCs/>
          <w:szCs w:val="20"/>
        </w:rPr>
        <w:t>우선순위 계산식</w:t>
      </w:r>
      <w:r w:rsidR="002838AA" w:rsidRPr="00DF4906">
        <w:rPr>
          <w:rFonts w:eastAsiaTheme="minorHAnsi" w:hint="eastAsia"/>
          <w:b/>
          <w:bCs/>
          <w:szCs w:val="20"/>
        </w:rPr>
        <w:t xml:space="preserve"> </w:t>
      </w:r>
      <w:r w:rsidR="00B70EE9" w:rsidRPr="00DF4906">
        <w:rPr>
          <w:rFonts w:eastAsiaTheme="minorHAnsi" w:hint="eastAsia"/>
          <w:b/>
          <w:bCs/>
          <w:szCs w:val="20"/>
        </w:rPr>
        <w:t>:</w:t>
      </w:r>
      <w:r w:rsidR="00B70EE9" w:rsidRPr="00DF4906">
        <w:rPr>
          <w:rFonts w:eastAsiaTheme="minorHAnsi"/>
          <w:b/>
          <w:bCs/>
          <w:szCs w:val="20"/>
        </w:rPr>
        <w:t xml:space="preserve"> (</w:t>
      </w:r>
      <w:r w:rsidR="00B70EE9" w:rsidRPr="00DF4906">
        <w:rPr>
          <w:rFonts w:eastAsiaTheme="minorHAnsi" w:hint="eastAsia"/>
          <w:b/>
          <w:bCs/>
          <w:szCs w:val="20"/>
        </w:rPr>
        <w:t xml:space="preserve">대기시간 </w:t>
      </w:r>
      <w:r w:rsidR="00B70EE9" w:rsidRPr="00DF4906">
        <w:rPr>
          <w:rFonts w:eastAsiaTheme="minorHAnsi"/>
          <w:b/>
          <w:bCs/>
          <w:szCs w:val="20"/>
        </w:rPr>
        <w:t xml:space="preserve">+ </w:t>
      </w:r>
      <w:r w:rsidR="00B70EE9" w:rsidRPr="00DF4906">
        <w:rPr>
          <w:rFonts w:eastAsiaTheme="minorHAnsi" w:hint="eastAsia"/>
          <w:b/>
          <w:bCs/>
          <w:szCs w:val="20"/>
        </w:rPr>
        <w:t>서비스시간)</w:t>
      </w:r>
      <w:r w:rsidR="00B70EE9" w:rsidRPr="00DF4906">
        <w:rPr>
          <w:rFonts w:eastAsiaTheme="minorHAnsi"/>
          <w:b/>
          <w:bCs/>
          <w:szCs w:val="20"/>
        </w:rPr>
        <w:t xml:space="preserve"> / </w:t>
      </w:r>
      <w:r w:rsidR="00B70EE9" w:rsidRPr="00DF4906">
        <w:rPr>
          <w:rFonts w:eastAsiaTheme="minorHAnsi" w:hint="eastAsia"/>
          <w:b/>
          <w:bCs/>
          <w:szCs w:val="20"/>
        </w:rPr>
        <w:t>서비스시간</w:t>
      </w:r>
    </w:p>
    <w:p w14:paraId="7873C0E0" w14:textId="77777777" w:rsidR="006B43AF" w:rsidRDefault="006B43AF" w:rsidP="006B43AF">
      <w:pPr>
        <w:ind w:leftChars="100" w:left="400" w:hangingChars="100" w:hanging="200"/>
        <w:rPr>
          <w:rFonts w:eastAsiaTheme="minorHAnsi"/>
          <w:b/>
          <w:bCs/>
          <w:kern w:val="0"/>
          <w:szCs w:val="20"/>
        </w:rPr>
      </w:pPr>
    </w:p>
    <w:p w14:paraId="507A829E" w14:textId="77777777" w:rsidR="006B43AF" w:rsidRPr="00A949F5" w:rsidRDefault="00B70EE9" w:rsidP="006B43AF">
      <w:pPr>
        <w:ind w:leftChars="100" w:left="400" w:hangingChars="100" w:hanging="200"/>
        <w:rPr>
          <w:rFonts w:eastAsiaTheme="minorHAnsi"/>
          <w:b/>
          <w:bCs/>
          <w:kern w:val="0"/>
          <w:szCs w:val="20"/>
        </w:rPr>
      </w:pPr>
      <w:r w:rsidRPr="00A949F5">
        <w:rPr>
          <w:rFonts w:eastAsiaTheme="minorHAnsi" w:hint="eastAsia"/>
          <w:color w:val="4472C4" w:themeColor="accent1"/>
          <w:szCs w:val="20"/>
        </w:rPr>
        <w:t>*</w:t>
      </w:r>
      <w:r w:rsidRPr="00A949F5">
        <w:rPr>
          <w:rFonts w:eastAsiaTheme="minorHAnsi"/>
          <w:color w:val="4472C4" w:themeColor="accent1"/>
          <w:szCs w:val="20"/>
        </w:rPr>
        <w:t xml:space="preserve">HRN 방식으로 스케줄링 할 경우, 입력된 작업이 다음과 같을 때 처리되는 작업 순서 </w:t>
      </w:r>
      <w:r w:rsidRPr="00A949F5">
        <w:rPr>
          <w:rFonts w:eastAsiaTheme="minorHAnsi" w:hint="eastAsia"/>
          <w:color w:val="4472C4" w:themeColor="accent1"/>
          <w:szCs w:val="20"/>
        </w:rPr>
        <w:t>:</w:t>
      </w:r>
      <w:r w:rsidRPr="00A949F5">
        <w:rPr>
          <w:rFonts w:eastAsiaTheme="minorHAnsi"/>
          <w:b/>
          <w:bCs/>
          <w:color w:val="4472C4" w:themeColor="accent1"/>
          <w:szCs w:val="20"/>
        </w:rPr>
        <w:t xml:space="preserve"> D→B→C→A</w:t>
      </w:r>
    </w:p>
    <w:p w14:paraId="37EC1DCE" w14:textId="3C422461" w:rsidR="00B70EE9" w:rsidRPr="006B43AF" w:rsidRDefault="00B70EE9" w:rsidP="006B43AF">
      <w:pPr>
        <w:ind w:leftChars="100" w:left="400" w:hangingChars="100" w:hanging="200"/>
        <w:rPr>
          <w:rFonts w:eastAsiaTheme="minorHAnsi"/>
          <w:b/>
          <w:bCs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41E1391" wp14:editId="2CBA0EF7">
            <wp:extent cx="1722120" cy="969711"/>
            <wp:effectExtent l="0" t="0" r="0" b="190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553" cy="97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4F514" w14:textId="028C6755" w:rsidR="00B70EE9" w:rsidRDefault="00B70EE9" w:rsidP="00B70EE9">
      <w:pPr>
        <w:rPr>
          <w:rFonts w:eastAsiaTheme="minorHAnsi"/>
          <w:b/>
          <w:bCs/>
          <w:szCs w:val="20"/>
        </w:rPr>
      </w:pPr>
    </w:p>
    <w:p w14:paraId="163A8870" w14:textId="6B52CAFA" w:rsidR="00656B33" w:rsidRPr="00656B33" w:rsidRDefault="002F1FBD" w:rsidP="00B70EE9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(참고)</w:t>
      </w:r>
    </w:p>
    <w:p w14:paraId="166AF621" w14:textId="56E15DB8" w:rsidR="00B70EE9" w:rsidRPr="00656B33" w:rsidRDefault="00B70EE9" w:rsidP="00B70EE9">
      <w:pPr>
        <w:rPr>
          <w:rFonts w:eastAsiaTheme="minorHAnsi"/>
          <w:b/>
          <w:bCs/>
          <w:szCs w:val="20"/>
        </w:rPr>
      </w:pPr>
      <w:r w:rsidRPr="00656B33">
        <w:rPr>
          <w:rFonts w:eastAsiaTheme="minorHAnsi"/>
          <w:b/>
          <w:bCs/>
          <w:szCs w:val="20"/>
        </w:rPr>
        <w:t xml:space="preserve">SSTF </w:t>
      </w:r>
      <w:r w:rsidRPr="00656B33">
        <w:rPr>
          <w:rFonts w:eastAsiaTheme="minorHAnsi" w:hint="eastAsia"/>
          <w:b/>
          <w:bCs/>
          <w:szCs w:val="20"/>
        </w:rPr>
        <w:t>(S</w:t>
      </w:r>
      <w:r w:rsidRPr="00656B33">
        <w:rPr>
          <w:rFonts w:eastAsiaTheme="minorHAnsi"/>
          <w:b/>
          <w:bCs/>
          <w:szCs w:val="20"/>
        </w:rPr>
        <w:t xml:space="preserve">hortest </w:t>
      </w:r>
      <w:r w:rsidRPr="00656B33">
        <w:rPr>
          <w:rFonts w:eastAsiaTheme="minorHAnsi" w:hint="eastAsia"/>
          <w:b/>
          <w:bCs/>
          <w:szCs w:val="20"/>
        </w:rPr>
        <w:t>S</w:t>
      </w:r>
      <w:r w:rsidRPr="00656B33">
        <w:rPr>
          <w:rFonts w:eastAsiaTheme="minorHAnsi"/>
          <w:b/>
          <w:bCs/>
          <w:szCs w:val="20"/>
        </w:rPr>
        <w:t xml:space="preserve">eek </w:t>
      </w:r>
      <w:r w:rsidRPr="00656B33">
        <w:rPr>
          <w:rFonts w:eastAsiaTheme="minorHAnsi" w:hint="eastAsia"/>
          <w:b/>
          <w:bCs/>
          <w:szCs w:val="20"/>
        </w:rPr>
        <w:t>T</w:t>
      </w:r>
      <w:r w:rsidRPr="00656B33">
        <w:rPr>
          <w:rFonts w:eastAsiaTheme="minorHAnsi"/>
          <w:b/>
          <w:bCs/>
          <w:szCs w:val="20"/>
        </w:rPr>
        <w:t xml:space="preserve">ime </w:t>
      </w:r>
      <w:r w:rsidRPr="00656B33">
        <w:rPr>
          <w:rFonts w:eastAsiaTheme="minorHAnsi" w:hint="eastAsia"/>
          <w:b/>
          <w:bCs/>
          <w:szCs w:val="20"/>
        </w:rPr>
        <w:t>F</w:t>
      </w:r>
      <w:r w:rsidRPr="00656B33">
        <w:rPr>
          <w:rFonts w:eastAsiaTheme="minorHAnsi"/>
          <w:b/>
          <w:bCs/>
          <w:szCs w:val="20"/>
        </w:rPr>
        <w:t>irst</w:t>
      </w:r>
      <w:r w:rsidRPr="00656B33">
        <w:rPr>
          <w:rFonts w:eastAsiaTheme="minorHAnsi" w:hint="eastAsia"/>
          <w:b/>
          <w:bCs/>
          <w:szCs w:val="20"/>
        </w:rPr>
        <w:t>)</w:t>
      </w:r>
    </w:p>
    <w:p w14:paraId="20711F31" w14:textId="34CD425D" w:rsidR="00B70EE9" w:rsidRPr="00DE54DD" w:rsidRDefault="00656B33" w:rsidP="00B70EE9">
      <w:pPr>
        <w:rPr>
          <w:rFonts w:eastAsiaTheme="minorHAnsi"/>
          <w:color w:val="4472C4" w:themeColor="accent1"/>
          <w:szCs w:val="20"/>
        </w:rPr>
      </w:pPr>
      <w:r w:rsidRPr="00213ED1">
        <w:rPr>
          <w:rFonts w:eastAsiaTheme="minorHAnsi" w:hint="eastAsia"/>
          <w:color w:val="4472C4" w:themeColor="accent1"/>
          <w:szCs w:val="20"/>
        </w:rPr>
        <w:t>*</w:t>
      </w:r>
      <w:r w:rsidR="00B70EE9" w:rsidRPr="00213ED1">
        <w:rPr>
          <w:rFonts w:eastAsiaTheme="minorHAnsi" w:hint="eastAsia"/>
          <w:color w:val="4472C4" w:themeColor="accent1"/>
          <w:szCs w:val="20"/>
        </w:rPr>
        <w:t>사용자가</w:t>
      </w:r>
      <w:r w:rsidR="00B70EE9" w:rsidRPr="00213ED1">
        <w:rPr>
          <w:rFonts w:eastAsiaTheme="minorHAnsi"/>
          <w:color w:val="4472C4" w:themeColor="accent1"/>
          <w:szCs w:val="20"/>
        </w:rPr>
        <w:t xml:space="preserve"> 요청한 디스크 입·출력 내용이 다음과 같은 순서로 큐에 들어 있을 때 SSTF 스케쥴링을 사용한 경우의 처리 순서는? (단, 현재 헤드 위치는 53 이고, 제일 안쪽이 1번, 바깥쪽이 200번 트랙이다.)</w:t>
      </w:r>
    </w:p>
    <w:p w14:paraId="2EC64E0E" w14:textId="77777777" w:rsidR="00B70EE9" w:rsidRPr="00326158" w:rsidRDefault="00B70EE9" w:rsidP="00B70EE9">
      <w:pPr>
        <w:rPr>
          <w:rFonts w:eastAsiaTheme="minorHAnsi"/>
          <w:b/>
          <w:bCs/>
          <w:color w:val="4472C4" w:themeColor="accent1"/>
          <w:szCs w:val="20"/>
        </w:rPr>
      </w:pPr>
      <w:r w:rsidRPr="00326158">
        <w:rPr>
          <w:rFonts w:eastAsiaTheme="minorHAnsi"/>
          <w:b/>
          <w:bCs/>
          <w:color w:val="4472C4" w:themeColor="accent1"/>
          <w:szCs w:val="20"/>
        </w:rPr>
        <w:t>53-65-67-37-14-98-122-124-183</w:t>
      </w:r>
    </w:p>
    <w:p w14:paraId="7BD44A60" w14:textId="6899E9E9" w:rsidR="00B70EE9" w:rsidRPr="00DE54DD" w:rsidRDefault="00B70EE9" w:rsidP="00B70EE9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E4A9953" wp14:editId="4EE8DFBD">
            <wp:extent cx="2860675" cy="297815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451">
        <w:rPr>
          <w:rFonts w:eastAsiaTheme="minorHAnsi" w:hint="eastAsia"/>
          <w:b/>
          <w:bCs/>
          <w:sz w:val="18"/>
          <w:szCs w:val="18"/>
        </w:rPr>
        <w:t xml:space="preserve"> </w:t>
      </w:r>
      <w:r w:rsidRPr="00DE54DD">
        <w:rPr>
          <w:rFonts w:eastAsiaTheme="minorHAnsi" w:hint="eastAsia"/>
          <w:szCs w:val="20"/>
        </w:rPr>
        <w:t>#</w:t>
      </w:r>
      <w:r w:rsidRPr="00DE54DD">
        <w:rPr>
          <w:rFonts w:eastAsiaTheme="minorHAnsi"/>
          <w:szCs w:val="20"/>
        </w:rPr>
        <w:t xml:space="preserve"> </w:t>
      </w:r>
      <w:r w:rsidRPr="00DE54DD">
        <w:rPr>
          <w:rFonts w:eastAsiaTheme="minorHAnsi" w:hint="eastAsia"/>
          <w:szCs w:val="20"/>
        </w:rPr>
        <w:t>현재</w:t>
      </w:r>
      <w:r w:rsidRPr="00DE54DD">
        <w:rPr>
          <w:rFonts w:eastAsiaTheme="minorHAnsi"/>
          <w:szCs w:val="20"/>
        </w:rPr>
        <w:t xml:space="preserve"> 헤드위치에서 가장 가까운 것부터</w:t>
      </w:r>
    </w:p>
    <w:p w14:paraId="29AA7EEA" w14:textId="0CD08D18" w:rsidR="00B96B5B" w:rsidRDefault="00B96B5B" w:rsidP="00543449"/>
    <w:p w14:paraId="67FDB9C1" w14:textId="2E1BACAC" w:rsidR="00A534C1" w:rsidRPr="00501DA0" w:rsidRDefault="00444405" w:rsidP="00501DA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444405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1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3C63EC" w:rsidRPr="00E13A6D">
        <w:rPr>
          <w:rFonts w:eastAsiaTheme="minorHAnsi" w:hint="eastAsia"/>
          <w:b/>
          <w:bCs/>
          <w:sz w:val="22"/>
          <w:szCs w:val="22"/>
        </w:rPr>
        <w:t>기억장치 관리</w:t>
      </w:r>
      <w:r w:rsidR="00395D64">
        <w:rPr>
          <w:rFonts w:eastAsiaTheme="minorHAnsi" w:hint="eastAsia"/>
          <w:b/>
          <w:bCs/>
          <w:sz w:val="22"/>
          <w:szCs w:val="22"/>
        </w:rPr>
        <w:t xml:space="preserve"> 전략</w:t>
      </w:r>
    </w:p>
    <w:p w14:paraId="0897344D" w14:textId="40609960" w:rsidR="003C63EC" w:rsidRPr="00E13A6D" w:rsidRDefault="00A534C1" w:rsidP="003C63EC">
      <w:pPr>
        <w:rPr>
          <w:rFonts w:eastAsiaTheme="minorHAnsi"/>
          <w:sz w:val="18"/>
          <w:szCs w:val="20"/>
        </w:rPr>
      </w:pPr>
      <w:r>
        <w:rPr>
          <w:rFonts w:eastAsiaTheme="minorHAnsi" w:hint="eastAsia"/>
          <w:b/>
          <w:bCs/>
          <w:szCs w:val="20"/>
        </w:rPr>
        <w:t>1</w:t>
      </w:r>
      <w:r w:rsidR="00CC0608">
        <w:rPr>
          <w:rFonts w:eastAsiaTheme="minorHAnsi"/>
          <w:b/>
          <w:bCs/>
          <w:szCs w:val="20"/>
        </w:rPr>
        <w:t xml:space="preserve">) </w:t>
      </w:r>
      <w:r w:rsidR="003C63EC" w:rsidRPr="00E13A6D">
        <w:rPr>
          <w:rFonts w:eastAsiaTheme="minorHAnsi" w:hint="eastAsia"/>
          <w:b/>
          <w:bCs/>
          <w:szCs w:val="20"/>
        </w:rPr>
        <w:t>반입(Fetch)</w:t>
      </w:r>
      <w:r w:rsidR="003C63EC" w:rsidRPr="00E13A6D">
        <w:rPr>
          <w:rFonts w:eastAsiaTheme="minorHAnsi"/>
          <w:b/>
          <w:bCs/>
          <w:szCs w:val="20"/>
        </w:rPr>
        <w:t xml:space="preserve"> </w:t>
      </w:r>
      <w:r w:rsidR="003C63EC" w:rsidRPr="00E13A6D">
        <w:rPr>
          <w:rFonts w:eastAsiaTheme="minorHAnsi" w:hint="eastAsia"/>
          <w:b/>
          <w:bCs/>
          <w:szCs w:val="20"/>
        </w:rPr>
        <w:t>전략</w:t>
      </w:r>
    </w:p>
    <w:p w14:paraId="4DBB7E25" w14:textId="77777777" w:rsidR="00243D9C" w:rsidRDefault="00801005" w:rsidP="00243D9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보조기억장치에 보관중인 프로그램이나 데이터를 언제(When)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주기억장치로 적재할 것인지를 결정하는 전략</w:t>
      </w:r>
    </w:p>
    <w:p w14:paraId="7818433E" w14:textId="77777777" w:rsidR="00243D9C" w:rsidRDefault="003C63EC" w:rsidP="00243D9C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요구 반입(Demand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Fetch)</w:t>
      </w:r>
      <w:r w:rsidR="00243D9C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실행중인 프로그램이 특정 프로그램이나 데이터 등의 참조를 요구할 때 적재</w:t>
      </w:r>
    </w:p>
    <w:p w14:paraId="2378C8AD" w14:textId="5292FD97" w:rsidR="003C63EC" w:rsidRPr="00E13A6D" w:rsidRDefault="003C63EC" w:rsidP="00243D9C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예상 반입(Anticipatory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Fetch)</w:t>
      </w:r>
      <w:r w:rsidR="00243D9C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실행중인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그램에 의해 참조될 프로그램이나 데이터를 미리 예상하여 적재</w:t>
      </w:r>
    </w:p>
    <w:p w14:paraId="6BB75F40" w14:textId="77777777" w:rsidR="003C63EC" w:rsidRPr="00E13A6D" w:rsidRDefault="003C63EC" w:rsidP="003C63EC">
      <w:pPr>
        <w:pStyle w:val="a8"/>
        <w:rPr>
          <w:rFonts w:eastAsiaTheme="minorHAnsi"/>
          <w:sz w:val="18"/>
          <w:szCs w:val="20"/>
        </w:rPr>
      </w:pPr>
    </w:p>
    <w:p w14:paraId="74CE023F" w14:textId="64FE14F9" w:rsidR="003C63EC" w:rsidRPr="00E13A6D" w:rsidRDefault="00A534C1" w:rsidP="003C63EC">
      <w:pPr>
        <w:rPr>
          <w:rFonts w:eastAsiaTheme="minorHAnsi"/>
          <w:sz w:val="18"/>
          <w:szCs w:val="20"/>
        </w:rPr>
      </w:pPr>
      <w:r>
        <w:rPr>
          <w:rFonts w:eastAsiaTheme="minorHAnsi" w:hint="eastAsia"/>
          <w:b/>
          <w:bCs/>
          <w:szCs w:val="20"/>
        </w:rPr>
        <w:t>2)</w:t>
      </w:r>
      <w:r>
        <w:rPr>
          <w:rFonts w:eastAsiaTheme="minorHAnsi"/>
          <w:b/>
          <w:bCs/>
          <w:szCs w:val="20"/>
        </w:rPr>
        <w:t xml:space="preserve"> </w:t>
      </w:r>
      <w:r w:rsidR="003C63EC" w:rsidRPr="00E13A6D">
        <w:rPr>
          <w:rFonts w:eastAsiaTheme="minorHAnsi" w:hint="eastAsia"/>
          <w:b/>
          <w:bCs/>
          <w:szCs w:val="20"/>
        </w:rPr>
        <w:t>배치(Placement)</w:t>
      </w:r>
      <w:r w:rsidR="003C63EC" w:rsidRPr="00E13A6D">
        <w:rPr>
          <w:rFonts w:eastAsiaTheme="minorHAnsi"/>
          <w:b/>
          <w:bCs/>
          <w:szCs w:val="20"/>
        </w:rPr>
        <w:t xml:space="preserve"> </w:t>
      </w:r>
      <w:r w:rsidR="003C63EC" w:rsidRPr="00E13A6D">
        <w:rPr>
          <w:rFonts w:eastAsiaTheme="minorHAnsi" w:hint="eastAsia"/>
          <w:b/>
          <w:bCs/>
          <w:szCs w:val="20"/>
        </w:rPr>
        <w:t>전략</w:t>
      </w:r>
    </w:p>
    <w:p w14:paraId="3A897CD2" w14:textId="77777777" w:rsidR="00D0508F" w:rsidRDefault="00D0508F" w:rsidP="00D0508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새로 반입되는 프로그램이나 데이터를 주기억장치의 어디에(Where)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위치시킬 것인지를 결정하는 전략</w:t>
      </w:r>
    </w:p>
    <w:p w14:paraId="1D76BBB4" w14:textId="77777777" w:rsidR="00D0508F" w:rsidRDefault="003C63EC" w:rsidP="00D0508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최초 적합(First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Fit)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빈 영역 중에서 첫 번째 분할 영역에 배치</w:t>
      </w:r>
    </w:p>
    <w:p w14:paraId="49C4D8E7" w14:textId="77777777" w:rsidR="00D0508F" w:rsidRDefault="003C63EC" w:rsidP="00D0508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최적 적합(Best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Fit)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빈 영역 중에서 단편화를 가정 작게 남기는 분할 영역에 배치</w:t>
      </w:r>
    </w:p>
    <w:p w14:paraId="287B979F" w14:textId="77777777" w:rsidR="00D0508F" w:rsidRDefault="003C63EC" w:rsidP="00D0508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최악 적합(Worst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Fit)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빈 영역 중에서 단편화를 가장 많이 남기는 분할 영역에 배치</w:t>
      </w:r>
    </w:p>
    <w:p w14:paraId="18A0D985" w14:textId="77777777" w:rsidR="00D0508F" w:rsidRDefault="00D0508F" w:rsidP="00D0508F">
      <w:pPr>
        <w:ind w:firstLineChars="100" w:firstLine="200"/>
        <w:rPr>
          <w:rFonts w:eastAsiaTheme="minorHAnsi"/>
          <w:szCs w:val="20"/>
        </w:rPr>
      </w:pPr>
    </w:p>
    <w:p w14:paraId="4AAD63F4" w14:textId="77777777" w:rsidR="00D0508F" w:rsidRPr="00F922F7" w:rsidRDefault="003C63EC" w:rsidP="00D0508F">
      <w:pPr>
        <w:ind w:firstLineChars="100" w:firstLine="200"/>
        <w:rPr>
          <w:rFonts w:eastAsiaTheme="minorHAnsi"/>
          <w:color w:val="4472C4" w:themeColor="accent1"/>
        </w:rPr>
      </w:pPr>
      <w:r w:rsidRPr="00F922F7">
        <w:rPr>
          <w:rFonts w:eastAsiaTheme="minorHAnsi" w:hint="eastAsia"/>
          <w:color w:val="4472C4" w:themeColor="accent1"/>
        </w:rPr>
        <w:t>*기억공간이</w:t>
      </w:r>
      <w:r w:rsidRPr="00F922F7">
        <w:rPr>
          <w:rFonts w:eastAsiaTheme="minorHAnsi"/>
          <w:color w:val="4472C4" w:themeColor="accent1"/>
        </w:rPr>
        <w:t xml:space="preserve"> 15K, 23K, 22K, 21K 순으로 빈 공간이 있을 때 기억장치 배치 전력으로 “First Fit”을 사용하여</w:t>
      </w:r>
    </w:p>
    <w:p w14:paraId="42BE7139" w14:textId="77777777" w:rsidR="00D0508F" w:rsidRPr="00F922F7" w:rsidRDefault="003C63EC" w:rsidP="00D0508F">
      <w:pPr>
        <w:ind w:firstLineChars="100" w:firstLine="200"/>
        <w:rPr>
          <w:rFonts w:eastAsiaTheme="minorHAnsi"/>
          <w:b/>
          <w:bCs/>
          <w:color w:val="4472C4" w:themeColor="accent1"/>
        </w:rPr>
      </w:pPr>
      <w:r w:rsidRPr="00F922F7">
        <w:rPr>
          <w:rFonts w:eastAsiaTheme="minorHAnsi"/>
          <w:color w:val="4472C4" w:themeColor="accent1"/>
        </w:rPr>
        <w:t xml:space="preserve"> 17K의 프로그램을 적재할 경우 내부단편화의 크기는 얼마인가? 23k – 17k = </w:t>
      </w:r>
      <w:r w:rsidRPr="00F922F7">
        <w:rPr>
          <w:rFonts w:eastAsiaTheme="minorHAnsi"/>
          <w:b/>
          <w:bCs/>
          <w:color w:val="4472C4" w:themeColor="accent1"/>
        </w:rPr>
        <w:t>6K</w:t>
      </w:r>
    </w:p>
    <w:p w14:paraId="714ADBA7" w14:textId="77777777" w:rsidR="00D0508F" w:rsidRPr="00F922F7" w:rsidRDefault="00D0508F" w:rsidP="00D0508F">
      <w:pPr>
        <w:ind w:firstLineChars="100" w:firstLine="200"/>
        <w:rPr>
          <w:rFonts w:eastAsiaTheme="minorHAnsi"/>
          <w:b/>
          <w:bCs/>
          <w:color w:val="4472C4" w:themeColor="accent1"/>
        </w:rPr>
      </w:pPr>
    </w:p>
    <w:p w14:paraId="3A57322D" w14:textId="77777777" w:rsidR="00D0508F" w:rsidRPr="00F922F7" w:rsidRDefault="003C63EC" w:rsidP="00D0508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빈</w:t>
      </w:r>
      <w:r w:rsidRPr="00F922F7">
        <w:rPr>
          <w:rFonts w:eastAsiaTheme="minorHAnsi"/>
          <w:color w:val="4472C4" w:themeColor="accent1"/>
          <w:szCs w:val="20"/>
        </w:rPr>
        <w:t xml:space="preserve"> 기억공간의 크기가 20K, 16K, 8K, 40K일 때 기억장치 배치 전략으로 “Worst Fit"을 사용하여 17K의</w:t>
      </w:r>
    </w:p>
    <w:p w14:paraId="2CE9A8C5" w14:textId="77777777" w:rsidR="00D0508F" w:rsidRPr="00F922F7" w:rsidRDefault="003C63EC" w:rsidP="00D0508F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F922F7">
        <w:rPr>
          <w:rFonts w:eastAsiaTheme="minorHAnsi"/>
          <w:color w:val="4472C4" w:themeColor="accent1"/>
          <w:szCs w:val="20"/>
        </w:rPr>
        <w:t xml:space="preserve"> 프로그램을 적재할 경우 내부 단편화의 크기는? 40</w:t>
      </w:r>
      <w:r w:rsidRPr="00F922F7">
        <w:rPr>
          <w:rFonts w:eastAsiaTheme="minorHAnsi" w:hint="eastAsia"/>
          <w:color w:val="4472C4" w:themeColor="accent1"/>
          <w:szCs w:val="20"/>
        </w:rPr>
        <w:t>k</w:t>
      </w:r>
      <w:r w:rsidRPr="00F922F7">
        <w:rPr>
          <w:rFonts w:eastAsiaTheme="minorHAnsi"/>
          <w:color w:val="4472C4" w:themeColor="accent1"/>
          <w:szCs w:val="20"/>
        </w:rPr>
        <w:t xml:space="preserve"> – 17</w:t>
      </w:r>
      <w:r w:rsidRPr="00F922F7">
        <w:rPr>
          <w:rFonts w:eastAsiaTheme="minorHAnsi" w:hint="eastAsia"/>
          <w:color w:val="4472C4" w:themeColor="accent1"/>
          <w:szCs w:val="20"/>
        </w:rPr>
        <w:t>k</w:t>
      </w:r>
      <w:r w:rsidRPr="00F922F7">
        <w:rPr>
          <w:rFonts w:eastAsiaTheme="minorHAnsi"/>
          <w:color w:val="4472C4" w:themeColor="accent1"/>
          <w:szCs w:val="20"/>
        </w:rPr>
        <w:t xml:space="preserve"> = </w:t>
      </w:r>
      <w:r w:rsidRPr="00F922F7">
        <w:rPr>
          <w:rFonts w:eastAsiaTheme="minorHAnsi"/>
          <w:b/>
          <w:bCs/>
          <w:color w:val="4472C4" w:themeColor="accent1"/>
          <w:szCs w:val="20"/>
        </w:rPr>
        <w:t>23K</w:t>
      </w:r>
    </w:p>
    <w:p w14:paraId="602911AD" w14:textId="77777777" w:rsidR="00D0508F" w:rsidRPr="00F922F7" w:rsidRDefault="00D0508F" w:rsidP="00D0508F">
      <w:pPr>
        <w:ind w:firstLineChars="100" w:firstLine="200"/>
        <w:rPr>
          <w:rFonts w:eastAsiaTheme="minorHAnsi"/>
          <w:b/>
          <w:bCs/>
          <w:color w:val="70AD47" w:themeColor="accent6"/>
          <w:szCs w:val="20"/>
        </w:rPr>
      </w:pPr>
    </w:p>
    <w:p w14:paraId="3C6661D9" w14:textId="77777777" w:rsidR="00D0508F" w:rsidRPr="00F922F7" w:rsidRDefault="003C63EC" w:rsidP="00D0508F">
      <w:pPr>
        <w:ind w:firstLineChars="100" w:firstLine="200"/>
        <w:rPr>
          <w:rFonts w:eastAsiaTheme="minorHAnsi"/>
          <w:color w:val="4472C4" w:themeColor="accent1"/>
        </w:rPr>
      </w:pPr>
      <w:r w:rsidRPr="00F922F7">
        <w:rPr>
          <w:rFonts w:eastAsiaTheme="minorHAnsi" w:hint="eastAsia"/>
          <w:color w:val="4472C4" w:themeColor="accent1"/>
        </w:rPr>
        <w:t>*메모리</w:t>
      </w:r>
      <w:r w:rsidRPr="00F922F7">
        <w:rPr>
          <w:rFonts w:eastAsiaTheme="minorHAnsi"/>
          <w:color w:val="4472C4" w:themeColor="accent1"/>
        </w:rPr>
        <w:t xml:space="preserve"> 관리 기법 중 Worst fit 방법을 사용할 경우 10K 크기의 프로그램 실행을 위해서는 어느 부분에</w:t>
      </w:r>
    </w:p>
    <w:p w14:paraId="1D4E9353" w14:textId="229800E0" w:rsidR="003C63EC" w:rsidRPr="00D0508F" w:rsidRDefault="003C63EC" w:rsidP="00D0508F">
      <w:pPr>
        <w:ind w:firstLineChars="100" w:firstLine="200"/>
        <w:rPr>
          <w:rFonts w:eastAsiaTheme="minorHAnsi"/>
          <w:szCs w:val="20"/>
        </w:rPr>
      </w:pPr>
      <w:r w:rsidRPr="00F922F7">
        <w:rPr>
          <w:rFonts w:eastAsiaTheme="minorHAnsi"/>
          <w:color w:val="4472C4" w:themeColor="accent1"/>
        </w:rPr>
        <w:t xml:space="preserve"> 할당되는가?</w:t>
      </w:r>
      <w:r w:rsidRPr="00F922F7">
        <w:t xml:space="preserve"> </w:t>
      </w:r>
      <w:r w:rsidRPr="00F922F7">
        <w:rPr>
          <w:rFonts w:eastAsiaTheme="minorHAnsi"/>
          <w:b/>
          <w:bCs/>
          <w:color w:val="4472C4" w:themeColor="accent1"/>
        </w:rPr>
        <w:t>NO.5</w:t>
      </w:r>
    </w:p>
    <w:p w14:paraId="6A769CAF" w14:textId="77777777" w:rsidR="003C63EC" w:rsidRPr="008A7427" w:rsidRDefault="003C63EC" w:rsidP="00D0508F">
      <w:pPr>
        <w:pStyle w:val="a8"/>
        <w:ind w:firstLine="200"/>
        <w:rPr>
          <w:rFonts w:eastAsiaTheme="minorHAnsi"/>
        </w:rPr>
      </w:pPr>
      <w:r>
        <w:rPr>
          <w:noProof/>
        </w:rPr>
        <w:drawing>
          <wp:inline distT="0" distB="0" distL="0" distR="0" wp14:anchorId="1156A7F7" wp14:editId="44766A00">
            <wp:extent cx="1928687" cy="1270000"/>
            <wp:effectExtent l="0" t="0" r="0" b="63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89" cy="12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D4FE" w14:textId="77777777" w:rsidR="003C63EC" w:rsidRDefault="003C63EC" w:rsidP="003C63EC">
      <w:pPr>
        <w:pStyle w:val="a8"/>
        <w:tabs>
          <w:tab w:val="left" w:pos="1213"/>
        </w:tabs>
        <w:rPr>
          <w:rFonts w:eastAsiaTheme="minorHAnsi"/>
          <w:szCs w:val="20"/>
        </w:rPr>
      </w:pPr>
    </w:p>
    <w:p w14:paraId="7056399C" w14:textId="7A9EFCEA" w:rsidR="003C63EC" w:rsidRPr="00E13A6D" w:rsidRDefault="00A534C1" w:rsidP="003C63EC">
      <w:pPr>
        <w:rPr>
          <w:rFonts w:eastAsiaTheme="minorHAnsi"/>
          <w:sz w:val="18"/>
          <w:szCs w:val="20"/>
        </w:rPr>
      </w:pPr>
      <w:r>
        <w:rPr>
          <w:rFonts w:eastAsiaTheme="minorHAnsi" w:hint="eastAsia"/>
          <w:b/>
          <w:bCs/>
          <w:szCs w:val="20"/>
        </w:rPr>
        <w:t>3)</w:t>
      </w:r>
      <w:r>
        <w:rPr>
          <w:rFonts w:eastAsiaTheme="minorHAnsi"/>
          <w:b/>
          <w:bCs/>
          <w:szCs w:val="20"/>
        </w:rPr>
        <w:t xml:space="preserve"> </w:t>
      </w:r>
      <w:r w:rsidR="003C63EC" w:rsidRPr="00E13A6D">
        <w:rPr>
          <w:rFonts w:eastAsiaTheme="minorHAnsi" w:hint="eastAsia"/>
          <w:b/>
          <w:bCs/>
          <w:szCs w:val="20"/>
        </w:rPr>
        <w:t>교체(Replacement)</w:t>
      </w:r>
      <w:r w:rsidR="003C63EC" w:rsidRPr="00E13A6D">
        <w:rPr>
          <w:rFonts w:eastAsiaTheme="minorHAnsi"/>
          <w:b/>
          <w:bCs/>
          <w:szCs w:val="20"/>
        </w:rPr>
        <w:t xml:space="preserve"> </w:t>
      </w:r>
      <w:r w:rsidR="003C63EC" w:rsidRPr="00E13A6D">
        <w:rPr>
          <w:rFonts w:eastAsiaTheme="minorHAnsi" w:hint="eastAsia"/>
          <w:b/>
          <w:bCs/>
          <w:szCs w:val="20"/>
        </w:rPr>
        <w:t>전략</w:t>
      </w:r>
    </w:p>
    <w:p w14:paraId="0D428768" w14:textId="77777777" w:rsidR="007D67CD" w:rsidRDefault="007D67CD" w:rsidP="007D67C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이미 사용되고 있는 영역 중에서 어느(Who)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영역을 교체할지 결정하는 전략</w:t>
      </w:r>
    </w:p>
    <w:p w14:paraId="3D9B8482" w14:textId="126379C0" w:rsidR="003C63EC" w:rsidRPr="00E13A6D" w:rsidRDefault="003C63EC" w:rsidP="007D67CD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FIFO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LRU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LFU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NUR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OPT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SCR</w:t>
      </w:r>
    </w:p>
    <w:p w14:paraId="12374732" w14:textId="77777777" w:rsidR="003C63EC" w:rsidRPr="00E13A6D" w:rsidRDefault="003C63EC" w:rsidP="003C63EC">
      <w:pPr>
        <w:rPr>
          <w:rFonts w:eastAsiaTheme="minorHAnsi"/>
          <w:szCs w:val="20"/>
        </w:rPr>
      </w:pPr>
    </w:p>
    <w:p w14:paraId="6DB30614" w14:textId="79B1BB34" w:rsidR="003C63EC" w:rsidRPr="000D7AC4" w:rsidRDefault="003C63EC" w:rsidP="003C63EC">
      <w:pPr>
        <w:rPr>
          <w:rFonts w:eastAsiaTheme="minorHAnsi"/>
          <w:sz w:val="18"/>
          <w:szCs w:val="20"/>
        </w:rPr>
      </w:pPr>
      <w:r w:rsidRPr="000A66BA">
        <w:rPr>
          <w:rFonts w:eastAsiaTheme="minorHAnsi" w:hint="eastAsia"/>
          <w:b/>
          <w:bCs/>
          <w:szCs w:val="20"/>
          <w:highlight w:val="yellow"/>
        </w:rPr>
        <w:t>페이지 교체 알고리즘</w:t>
      </w:r>
    </w:p>
    <w:p w14:paraId="07FD20F5" w14:textId="77777777" w:rsidR="003C63EC" w:rsidRPr="006C284F" w:rsidRDefault="003C63EC" w:rsidP="003C63EC">
      <w:pPr>
        <w:rPr>
          <w:rFonts w:eastAsiaTheme="minorHAnsi"/>
          <w:b/>
          <w:bCs/>
          <w:color w:val="4472C4" w:themeColor="accent1"/>
          <w:szCs w:val="20"/>
        </w:rPr>
      </w:pPr>
      <w:r w:rsidRPr="006C284F">
        <w:rPr>
          <w:rFonts w:eastAsiaTheme="minorHAnsi" w:hint="eastAsia"/>
          <w:b/>
          <w:bCs/>
          <w:color w:val="4472C4" w:themeColor="accent1"/>
          <w:szCs w:val="20"/>
        </w:rPr>
        <w:t>● FIFO(First</w:t>
      </w:r>
      <w:r w:rsidRPr="006C284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6C284F">
        <w:rPr>
          <w:rFonts w:eastAsiaTheme="minorHAnsi" w:hint="eastAsia"/>
          <w:b/>
          <w:bCs/>
          <w:color w:val="4472C4" w:themeColor="accent1"/>
          <w:szCs w:val="20"/>
        </w:rPr>
        <w:t>In</w:t>
      </w:r>
      <w:r w:rsidRPr="006C284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6C284F">
        <w:rPr>
          <w:rFonts w:eastAsiaTheme="minorHAnsi" w:hint="eastAsia"/>
          <w:b/>
          <w:bCs/>
          <w:color w:val="4472C4" w:themeColor="accent1"/>
          <w:szCs w:val="20"/>
        </w:rPr>
        <w:t>First</w:t>
      </w:r>
      <w:r w:rsidRPr="006C284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6C284F">
        <w:rPr>
          <w:rFonts w:eastAsiaTheme="minorHAnsi" w:hint="eastAsia"/>
          <w:b/>
          <w:bCs/>
          <w:color w:val="4472C4" w:themeColor="accent1"/>
          <w:szCs w:val="20"/>
        </w:rPr>
        <w:t>Out)</w:t>
      </w:r>
      <w:r w:rsidRPr="006C284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6C284F">
        <w:rPr>
          <w:rFonts w:eastAsiaTheme="minorHAnsi" w:hint="eastAsia"/>
          <w:b/>
          <w:bCs/>
          <w:color w:val="4472C4" w:themeColor="accent1"/>
          <w:szCs w:val="20"/>
        </w:rPr>
        <w:t>=</w:t>
      </w:r>
      <w:r w:rsidRPr="006C284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6C284F">
        <w:rPr>
          <w:rFonts w:eastAsiaTheme="minorHAnsi" w:hint="eastAsia"/>
          <w:b/>
          <w:bCs/>
          <w:color w:val="4472C4" w:themeColor="accent1"/>
          <w:szCs w:val="20"/>
        </w:rPr>
        <w:t>FCFS(First</w:t>
      </w:r>
      <w:r w:rsidRPr="006C284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6C284F">
        <w:rPr>
          <w:rFonts w:eastAsiaTheme="minorHAnsi" w:hint="eastAsia"/>
          <w:b/>
          <w:bCs/>
          <w:color w:val="4472C4" w:themeColor="accent1"/>
          <w:szCs w:val="20"/>
        </w:rPr>
        <w:t>Come</w:t>
      </w:r>
      <w:r w:rsidRPr="006C284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6C284F">
        <w:rPr>
          <w:rFonts w:eastAsiaTheme="minorHAnsi" w:hint="eastAsia"/>
          <w:b/>
          <w:bCs/>
          <w:color w:val="4472C4" w:themeColor="accent1"/>
          <w:szCs w:val="20"/>
        </w:rPr>
        <w:t>First</w:t>
      </w:r>
      <w:r w:rsidRPr="006C284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6C284F">
        <w:rPr>
          <w:rFonts w:eastAsiaTheme="minorHAnsi" w:hint="eastAsia"/>
          <w:b/>
          <w:bCs/>
          <w:color w:val="4472C4" w:themeColor="accent1"/>
          <w:szCs w:val="20"/>
        </w:rPr>
        <w:t>Serve)</w:t>
      </w:r>
    </w:p>
    <w:p w14:paraId="0F06F47F" w14:textId="77777777" w:rsidR="000D7AC4" w:rsidRDefault="000D7AC4" w:rsidP="000D7AC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/>
          <w:szCs w:val="20"/>
        </w:rPr>
        <w:t xml:space="preserve">각 </w:t>
      </w:r>
      <w:r w:rsidR="003C63EC" w:rsidRPr="00E13A6D">
        <w:rPr>
          <w:rFonts w:eastAsiaTheme="minorHAnsi" w:hint="eastAsia"/>
          <w:szCs w:val="20"/>
        </w:rPr>
        <w:t>페이지가 주기억장치에 적재될 떄마다 그때의 시간을 기억시켜 가장 먼저 들어와서 가장 오래 있었던</w:t>
      </w:r>
    </w:p>
    <w:p w14:paraId="3C84528F" w14:textId="77777777" w:rsidR="000D7AC4" w:rsidRDefault="003C63EC" w:rsidP="000D7AC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페이지를 교체하는 기법</w:t>
      </w:r>
    </w:p>
    <w:p w14:paraId="7D14F35F" w14:textId="77777777" w:rsidR="000D7AC4" w:rsidRPr="00F922F7" w:rsidRDefault="003C63EC" w:rsidP="000D7AC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</w:t>
      </w:r>
      <w:r w:rsidRPr="00F922F7">
        <w:rPr>
          <w:rFonts w:eastAsiaTheme="minorHAnsi"/>
          <w:color w:val="4472C4" w:themeColor="accent1"/>
          <w:szCs w:val="20"/>
        </w:rPr>
        <w:t>페이지 참조 열(Page reference string)에 대해 페이지 교체 기법으로 선입선출 알고리즘을 사용할 경우</w:t>
      </w:r>
      <w:r w:rsidR="000D7AC4" w:rsidRPr="00F922F7">
        <w:rPr>
          <w:rFonts w:eastAsiaTheme="minorHAnsi" w:hint="eastAsia"/>
          <w:color w:val="4472C4" w:themeColor="accent1"/>
          <w:szCs w:val="20"/>
        </w:rPr>
        <w:t xml:space="preserve"> </w:t>
      </w:r>
      <w:r w:rsidRPr="00F922F7">
        <w:rPr>
          <w:rFonts w:eastAsiaTheme="minorHAnsi"/>
          <w:color w:val="4472C4" w:themeColor="accent1"/>
          <w:szCs w:val="20"/>
        </w:rPr>
        <w:t>페이지</w:t>
      </w:r>
    </w:p>
    <w:p w14:paraId="3CC48D15" w14:textId="090AC42F" w:rsidR="003C63EC" w:rsidRPr="00F922F7" w:rsidRDefault="003C63EC" w:rsidP="000D7AC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/>
          <w:color w:val="4472C4" w:themeColor="accent1"/>
          <w:szCs w:val="20"/>
        </w:rPr>
        <w:t xml:space="preserve"> 부재(Page Fault) 횟수는? (단, 할당된 페이지 프레임 수는 3이고, 처음에는 모든 프레임이 비어 있다.)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14</w:t>
      </w:r>
    </w:p>
    <w:p w14:paraId="77E2CB56" w14:textId="77777777" w:rsidR="004912C1" w:rsidRPr="00F922F7" w:rsidRDefault="003C63EC" w:rsidP="004912C1">
      <w:pPr>
        <w:ind w:firstLine="200"/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0DCD4F7B" wp14:editId="186ECE1E">
            <wp:extent cx="2226945" cy="541655"/>
            <wp:effectExtent l="0" t="0" r="190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8AB7" w14:textId="77777777" w:rsidR="004F126C" w:rsidRPr="00F922F7" w:rsidRDefault="004F126C" w:rsidP="004F126C">
      <w:pPr>
        <w:rPr>
          <w:rFonts w:eastAsiaTheme="minorHAnsi"/>
          <w:color w:val="4472C4" w:themeColor="accent1"/>
          <w:szCs w:val="20"/>
        </w:rPr>
      </w:pPr>
    </w:p>
    <w:p w14:paraId="09DEFE6C" w14:textId="77777777" w:rsidR="004F126C" w:rsidRPr="00F922F7" w:rsidRDefault="004F126C" w:rsidP="004F126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/>
          <w:color w:val="4472C4" w:themeColor="accent1"/>
          <w:szCs w:val="20"/>
        </w:rPr>
        <w:t>*4개의 프레임을 수용할 수 있는 주 기억장치가있으며, 초기에는 모두 비어 있다고 가정한다. 다음의 순서로</w:t>
      </w:r>
    </w:p>
    <w:p w14:paraId="7BEC15D8" w14:textId="20A86CFC" w:rsidR="004F126C" w:rsidRPr="00F922F7" w:rsidRDefault="004F126C" w:rsidP="004F126C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/>
          <w:color w:val="4472C4" w:themeColor="accent1"/>
          <w:szCs w:val="20"/>
        </w:rPr>
        <w:t>페이지 참조가 발생할 때, FIFO 페이지 교체 알고리즘을 사용할 경우 페이지 결함의 발생 횟수는?</w:t>
      </w:r>
      <w:r w:rsidRPr="00F922F7">
        <w:rPr>
          <w:rFonts w:eastAsiaTheme="minorHAnsi"/>
          <w:b/>
          <w:bCs/>
          <w:color w:val="4472C4" w:themeColor="accent1"/>
          <w:szCs w:val="20"/>
        </w:rPr>
        <w:t xml:space="preserve"> 6회</w:t>
      </w:r>
    </w:p>
    <w:p w14:paraId="102ADBF2" w14:textId="77612F80" w:rsidR="0086015A" w:rsidRPr="00F922F7" w:rsidRDefault="004F126C" w:rsidP="004F126C">
      <w:pPr>
        <w:pStyle w:val="af2"/>
        <w:spacing w:after="80" w:line="288" w:lineRule="auto"/>
        <w:jc w:val="left"/>
        <w:rPr>
          <w:rFonts w:asciiTheme="minorHAnsi" w:eastAsiaTheme="minorHAnsi" w:hAnsiTheme="minorHAnsi"/>
          <w:color w:val="auto"/>
        </w:rPr>
      </w:pPr>
      <w:r w:rsidRPr="00F922F7">
        <w:rPr>
          <w:rFonts w:asciiTheme="minorHAnsi" w:eastAsiaTheme="minorHAnsi" w:hAnsiTheme="minorHAnsi" w:hint="eastAsia"/>
          <w:color w:val="auto"/>
        </w:rPr>
        <w:t>    </w:t>
      </w:r>
      <w:r w:rsidRPr="00F922F7">
        <w:rPr>
          <w:rFonts w:asciiTheme="minorHAnsi" w:eastAsiaTheme="minorHAnsi" w:hAnsiTheme="minorHAnsi"/>
          <w:noProof/>
          <w:color w:val="auto"/>
        </w:rPr>
        <w:drawing>
          <wp:inline distT="0" distB="0" distL="0" distR="0" wp14:anchorId="785F47A5" wp14:editId="447A6FC2">
            <wp:extent cx="2369820" cy="291372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838412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10" cy="2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2F7">
        <w:rPr>
          <w:rFonts w:asciiTheme="minorHAnsi" w:eastAsiaTheme="minorHAnsi" w:hAnsiTheme="minorHAnsi"/>
          <w:color w:val="auto"/>
        </w:rPr>
        <w:t xml:space="preserve"> </w:t>
      </w:r>
    </w:p>
    <w:p w14:paraId="4239B9E7" w14:textId="77777777" w:rsidR="004912C1" w:rsidRPr="00F922F7" w:rsidRDefault="003C63EC" w:rsidP="004912C1">
      <w:pPr>
        <w:ind w:firstLine="200"/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과</w:t>
      </w:r>
      <w:r w:rsidRPr="00F922F7">
        <w:rPr>
          <w:rFonts w:eastAsiaTheme="minorHAnsi"/>
          <w:color w:val="4472C4" w:themeColor="accent1"/>
          <w:szCs w:val="20"/>
        </w:rPr>
        <w:t xml:space="preserve"> 같은 3개의 작업에 대하여 FCFS 알고리즘을 사용할 때, 임의의 작업 순서로 얻을 수 있는 최대 평균</w:t>
      </w:r>
    </w:p>
    <w:p w14:paraId="3BC827E8" w14:textId="0FA18360" w:rsidR="003C63EC" w:rsidRPr="00F922F7" w:rsidRDefault="003C63EC" w:rsidP="004912C1">
      <w:pPr>
        <w:ind w:firstLine="200"/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/>
          <w:color w:val="4472C4" w:themeColor="accent1"/>
          <w:szCs w:val="20"/>
        </w:rPr>
        <w:t xml:space="preserve"> 반환 시간을 T, 최소 평균 반환 시간을 t라고 가정했을 경우 T-t의 값은? </w:t>
      </w:r>
      <w:r w:rsidRPr="00F922F7">
        <w:rPr>
          <w:rFonts w:eastAsiaTheme="minorHAnsi"/>
          <w:b/>
          <w:bCs/>
          <w:color w:val="4472C4" w:themeColor="accent1"/>
          <w:szCs w:val="20"/>
        </w:rPr>
        <w:t>6</w:t>
      </w:r>
    </w:p>
    <w:p w14:paraId="08AFB0FF" w14:textId="77777777" w:rsidR="003C63EC" w:rsidRPr="00470D4E" w:rsidRDefault="003C63EC" w:rsidP="004912C1">
      <w:pPr>
        <w:ind w:firstLine="200"/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4DA4FA6A" wp14:editId="4D279F5B">
            <wp:extent cx="1473200" cy="762986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72" cy="7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D69B" w14:textId="77777777" w:rsidR="004F126C" w:rsidRPr="00E13A6D" w:rsidRDefault="004F126C" w:rsidP="003C63EC">
      <w:pPr>
        <w:rPr>
          <w:rFonts w:eastAsiaTheme="minorHAnsi"/>
          <w:szCs w:val="20"/>
        </w:rPr>
      </w:pPr>
    </w:p>
    <w:p w14:paraId="013DC2D6" w14:textId="77777777" w:rsidR="003C63EC" w:rsidRPr="00E13A6D" w:rsidRDefault="003C63EC" w:rsidP="003C63EC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Pr="00383899">
        <w:rPr>
          <w:rFonts w:eastAsiaTheme="minorHAnsi" w:hint="eastAsia"/>
          <w:b/>
          <w:bCs/>
          <w:color w:val="4472C4" w:themeColor="accent1"/>
          <w:szCs w:val="20"/>
        </w:rPr>
        <w:t>LRU(Least</w:t>
      </w:r>
      <w:r w:rsidRPr="0038389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383899">
        <w:rPr>
          <w:rFonts w:eastAsiaTheme="minorHAnsi" w:hint="eastAsia"/>
          <w:b/>
          <w:bCs/>
          <w:color w:val="4472C4" w:themeColor="accent1"/>
          <w:szCs w:val="20"/>
        </w:rPr>
        <w:t>Recently</w:t>
      </w:r>
      <w:r w:rsidRPr="0038389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383899">
        <w:rPr>
          <w:rFonts w:eastAsiaTheme="minorHAnsi" w:hint="eastAsia"/>
          <w:b/>
          <w:bCs/>
          <w:color w:val="4472C4" w:themeColor="accent1"/>
          <w:szCs w:val="20"/>
        </w:rPr>
        <w:t>Used)</w:t>
      </w:r>
    </w:p>
    <w:p w14:paraId="39682A8A" w14:textId="2EA753B6" w:rsidR="003C63EC" w:rsidRPr="00E13A6D" w:rsidRDefault="00D65828" w:rsidP="00D658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최근에 가장 오랫동안 사용하지 않은 페이지를 교체하는 기법</w:t>
      </w:r>
    </w:p>
    <w:p w14:paraId="6C34BCB5" w14:textId="0467B248" w:rsidR="003C63EC" w:rsidRPr="00E13A6D" w:rsidRDefault="00D65828" w:rsidP="00D658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가장 오래 전에 사용된 페이지 교체</w:t>
      </w:r>
    </w:p>
    <w:p w14:paraId="3E38697C" w14:textId="77777777" w:rsidR="003C63EC" w:rsidRPr="00E13A6D" w:rsidRDefault="003C63EC" w:rsidP="00D65828">
      <w:pPr>
        <w:rPr>
          <w:rFonts w:eastAsiaTheme="minorHAnsi"/>
          <w:szCs w:val="20"/>
        </w:rPr>
      </w:pPr>
    </w:p>
    <w:p w14:paraId="15338C19" w14:textId="77777777" w:rsidR="003C63EC" w:rsidRPr="00E13A6D" w:rsidRDefault="003C63EC" w:rsidP="003C63EC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LFU</w:t>
      </w:r>
      <w:r w:rsidRPr="00E13A6D">
        <w:rPr>
          <w:rFonts w:eastAsiaTheme="minorHAnsi" w:hint="eastAsia"/>
          <w:szCs w:val="20"/>
        </w:rPr>
        <w:t>(Least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Frequently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Used)</w:t>
      </w:r>
    </w:p>
    <w:p w14:paraId="75924A95" w14:textId="42FEAD48" w:rsidR="003C63EC" w:rsidRPr="00E13A6D" w:rsidRDefault="00D65828" w:rsidP="00D658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사용 빈도가 가장 적은 페이지를 교체하는 기법</w:t>
      </w:r>
    </w:p>
    <w:p w14:paraId="08443C7B" w14:textId="77777777" w:rsidR="003C63EC" w:rsidRPr="00E13A6D" w:rsidRDefault="003C63EC" w:rsidP="003C63EC">
      <w:pPr>
        <w:ind w:leftChars="100" w:left="200"/>
        <w:rPr>
          <w:rFonts w:eastAsiaTheme="minorHAnsi"/>
          <w:szCs w:val="20"/>
        </w:rPr>
      </w:pPr>
    </w:p>
    <w:p w14:paraId="3CD0E205" w14:textId="77777777" w:rsidR="003C63EC" w:rsidRPr="00E13A6D" w:rsidRDefault="003C63EC" w:rsidP="003C63EC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● </w:t>
      </w:r>
      <w:r w:rsidRPr="00383899">
        <w:rPr>
          <w:rFonts w:eastAsiaTheme="minorHAnsi" w:hint="eastAsia"/>
          <w:b/>
          <w:bCs/>
          <w:color w:val="4472C4" w:themeColor="accent1"/>
          <w:szCs w:val="20"/>
        </w:rPr>
        <w:t>OPT</w:t>
      </w:r>
      <w:r w:rsidRPr="00383899">
        <w:rPr>
          <w:rFonts w:eastAsiaTheme="minorHAnsi" w:hint="eastAsia"/>
          <w:color w:val="4472C4" w:themeColor="accent1"/>
          <w:szCs w:val="20"/>
        </w:rPr>
        <w:t>(</w:t>
      </w:r>
      <w:r w:rsidRPr="00383899">
        <w:rPr>
          <w:rFonts w:eastAsiaTheme="minorHAnsi" w:hint="eastAsia"/>
          <w:b/>
          <w:bCs/>
          <w:color w:val="4472C4" w:themeColor="accent1"/>
          <w:szCs w:val="20"/>
        </w:rPr>
        <w:t>OPTimal</w:t>
      </w:r>
      <w:r w:rsidRPr="00383899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replacement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최적 교체)</w:t>
      </w:r>
    </w:p>
    <w:p w14:paraId="347BC185" w14:textId="05EF91E5" w:rsidR="003C63EC" w:rsidRPr="00E13A6D" w:rsidRDefault="00D65828" w:rsidP="00D658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앞으로 가장 오랫동안 사용하지 않을 페이지를 교체하는 기법</w:t>
      </w:r>
    </w:p>
    <w:p w14:paraId="0ABBCDC8" w14:textId="29919A78" w:rsidR="003C63EC" w:rsidRPr="00E13A6D" w:rsidRDefault="00D65828" w:rsidP="00D658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벨레이디(Belady)가 제안한 것으로,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페이지 부재 횟수가 가장 적게 발생하는 가장 효율적인 알고리즘</w:t>
      </w:r>
    </w:p>
    <w:p w14:paraId="61D2298D" w14:textId="77777777" w:rsidR="003C63EC" w:rsidRPr="00E13A6D" w:rsidRDefault="003C63EC" w:rsidP="003C63EC">
      <w:pPr>
        <w:rPr>
          <w:rFonts w:eastAsiaTheme="minorHAnsi"/>
          <w:szCs w:val="20"/>
        </w:rPr>
      </w:pPr>
    </w:p>
    <w:p w14:paraId="5690F364" w14:textId="77777777" w:rsidR="003C63EC" w:rsidRPr="00E13A6D" w:rsidRDefault="003C63EC" w:rsidP="003C63EC">
      <w:pPr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●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NUR</w:t>
      </w:r>
      <w:r w:rsidRPr="00E13A6D">
        <w:rPr>
          <w:rFonts w:eastAsiaTheme="minorHAnsi" w:hint="eastAsia"/>
          <w:szCs w:val="20"/>
        </w:rPr>
        <w:t>(Not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Used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Recently)</w:t>
      </w:r>
    </w:p>
    <w:p w14:paraId="11D6361F" w14:textId="10D0408D" w:rsidR="003C63EC" w:rsidRPr="00E13A6D" w:rsidRDefault="00D65828" w:rsidP="00D658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LRU와 비슷한 알고리즘으로,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최근에 사용하지 않은 페이지를 교체하는 기법</w:t>
      </w:r>
    </w:p>
    <w:p w14:paraId="61E7013A" w14:textId="30441656" w:rsidR="003C63EC" w:rsidRPr="00E13A6D" w:rsidRDefault="00D65828" w:rsidP="00D658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각 페이지마다 두 개의 비트,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즉 참조 비트와 변형 비트 사용</w:t>
      </w:r>
    </w:p>
    <w:tbl>
      <w:tblPr>
        <w:tblStyle w:val="a5"/>
        <w:tblW w:w="0" w:type="auto"/>
        <w:tblInd w:w="20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63EC" w:rsidRPr="00E13A6D" w14:paraId="02B11689" w14:textId="77777777" w:rsidTr="00D1776C">
        <w:tc>
          <w:tcPr>
            <w:tcW w:w="1803" w:type="dxa"/>
            <w:shd w:val="clear" w:color="auto" w:fill="A5A5A5" w:themeFill="accent3"/>
          </w:tcPr>
          <w:p w14:paraId="7626F039" w14:textId="77777777" w:rsidR="003C63EC" w:rsidRPr="00E13A6D" w:rsidRDefault="003C63EC" w:rsidP="00D1776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13A6D">
              <w:rPr>
                <w:rFonts w:eastAsiaTheme="minorHAnsi" w:hint="eastAsia"/>
                <w:b/>
                <w:bCs/>
                <w:szCs w:val="20"/>
              </w:rPr>
              <w:t>참조 비트</w:t>
            </w:r>
          </w:p>
        </w:tc>
        <w:tc>
          <w:tcPr>
            <w:tcW w:w="1803" w:type="dxa"/>
          </w:tcPr>
          <w:p w14:paraId="4EDAB8F6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37F691C1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09427188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804" w:type="dxa"/>
          </w:tcPr>
          <w:p w14:paraId="550A2EC5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1</w:t>
            </w:r>
          </w:p>
        </w:tc>
      </w:tr>
      <w:tr w:rsidR="003C63EC" w:rsidRPr="00E13A6D" w14:paraId="7A48EFD6" w14:textId="77777777" w:rsidTr="00D1776C">
        <w:tc>
          <w:tcPr>
            <w:tcW w:w="1803" w:type="dxa"/>
            <w:shd w:val="clear" w:color="auto" w:fill="A5A5A5" w:themeFill="accent3"/>
          </w:tcPr>
          <w:p w14:paraId="5EBA2683" w14:textId="77777777" w:rsidR="003C63EC" w:rsidRPr="00E13A6D" w:rsidRDefault="003C63EC" w:rsidP="00D1776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13A6D">
              <w:rPr>
                <w:rFonts w:eastAsiaTheme="minorHAnsi" w:hint="eastAsia"/>
                <w:b/>
                <w:bCs/>
                <w:szCs w:val="20"/>
              </w:rPr>
              <w:t>변형 비트</w:t>
            </w:r>
          </w:p>
        </w:tc>
        <w:tc>
          <w:tcPr>
            <w:tcW w:w="1803" w:type="dxa"/>
          </w:tcPr>
          <w:p w14:paraId="266457E5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1803" w:type="dxa"/>
          </w:tcPr>
          <w:p w14:paraId="728CB0AC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1A62B770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1804" w:type="dxa"/>
          </w:tcPr>
          <w:p w14:paraId="58240E64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1</w:t>
            </w:r>
          </w:p>
        </w:tc>
      </w:tr>
      <w:tr w:rsidR="003C63EC" w:rsidRPr="00E13A6D" w14:paraId="68C88740" w14:textId="77777777" w:rsidTr="00D1776C">
        <w:tc>
          <w:tcPr>
            <w:tcW w:w="1803" w:type="dxa"/>
            <w:shd w:val="clear" w:color="auto" w:fill="A5A5A5" w:themeFill="accent3"/>
          </w:tcPr>
          <w:p w14:paraId="5B25D8F4" w14:textId="77777777" w:rsidR="003C63EC" w:rsidRPr="00E13A6D" w:rsidRDefault="003C63EC" w:rsidP="00D1776C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13A6D">
              <w:rPr>
                <w:rFonts w:eastAsiaTheme="minorHAnsi" w:hint="eastAsia"/>
                <w:b/>
                <w:bCs/>
                <w:szCs w:val="20"/>
              </w:rPr>
              <w:t>교체 순서</w:t>
            </w:r>
          </w:p>
        </w:tc>
        <w:tc>
          <w:tcPr>
            <w:tcW w:w="1803" w:type="dxa"/>
          </w:tcPr>
          <w:p w14:paraId="5600FE5A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1803" w:type="dxa"/>
          </w:tcPr>
          <w:p w14:paraId="7F2AAA3E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1803" w:type="dxa"/>
          </w:tcPr>
          <w:p w14:paraId="22D20DC7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1804" w:type="dxa"/>
          </w:tcPr>
          <w:p w14:paraId="6F674B81" w14:textId="77777777" w:rsidR="003C63EC" w:rsidRPr="00E13A6D" w:rsidRDefault="003C63EC" w:rsidP="00D1776C">
            <w:pPr>
              <w:jc w:val="center"/>
              <w:rPr>
                <w:rFonts w:eastAsiaTheme="minorHAnsi"/>
                <w:szCs w:val="20"/>
              </w:rPr>
            </w:pPr>
            <w:r w:rsidRPr="00E13A6D">
              <w:rPr>
                <w:rFonts w:eastAsiaTheme="minorHAnsi" w:hint="eastAsia"/>
                <w:szCs w:val="20"/>
              </w:rPr>
              <w:t>4</w:t>
            </w:r>
          </w:p>
        </w:tc>
      </w:tr>
    </w:tbl>
    <w:p w14:paraId="6FF997F6" w14:textId="77777777" w:rsidR="003C63EC" w:rsidRPr="00E13A6D" w:rsidRDefault="003C63EC" w:rsidP="003C63EC">
      <w:pPr>
        <w:ind w:leftChars="100" w:left="200"/>
        <w:rPr>
          <w:rFonts w:eastAsiaTheme="minorHAnsi"/>
          <w:szCs w:val="20"/>
        </w:rPr>
      </w:pPr>
    </w:p>
    <w:p w14:paraId="55479FEB" w14:textId="77777777" w:rsidR="003C63EC" w:rsidRPr="00E13A6D" w:rsidRDefault="003C63EC" w:rsidP="003C63EC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● SCR</w:t>
      </w:r>
      <w:r w:rsidRPr="00E13A6D">
        <w:rPr>
          <w:rFonts w:eastAsiaTheme="minorHAnsi" w:hint="eastAsia"/>
          <w:szCs w:val="20"/>
        </w:rPr>
        <w:t>(Second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Chance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Replacement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2차 기회 교체)</w:t>
      </w:r>
    </w:p>
    <w:p w14:paraId="4D6E1770" w14:textId="77777777" w:rsidR="00D65828" w:rsidRDefault="00D65828" w:rsidP="00D658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가장 오랫동안 주기억장치에 있던 페이지 중 자주 사용되는 페이지의 교체를 방지하기 위한 것</w:t>
      </w:r>
      <w:r>
        <w:rPr>
          <w:rFonts w:eastAsiaTheme="minorHAnsi" w:hint="eastAsia"/>
          <w:szCs w:val="20"/>
        </w:rPr>
        <w:t>이다.</w:t>
      </w:r>
    </w:p>
    <w:p w14:paraId="37CED569" w14:textId="18CE9986" w:rsidR="003C63EC" w:rsidRPr="00E13A6D" w:rsidRDefault="00D65828" w:rsidP="00D658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FIFO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기법의 단점을 보완하는 기법</w:t>
      </w:r>
    </w:p>
    <w:p w14:paraId="684CC511" w14:textId="77777777" w:rsidR="004F126C" w:rsidRDefault="004F126C" w:rsidP="003C63EC">
      <w:pPr>
        <w:rPr>
          <w:rFonts w:eastAsiaTheme="minorHAnsi"/>
          <w:b/>
          <w:bCs/>
          <w:szCs w:val="20"/>
        </w:rPr>
      </w:pPr>
    </w:p>
    <w:p w14:paraId="212D2716" w14:textId="3E8AA79B" w:rsidR="003C63EC" w:rsidRPr="00E13A6D" w:rsidRDefault="003C63EC" w:rsidP="003C63EC">
      <w:pPr>
        <w:rPr>
          <w:rFonts w:eastAsiaTheme="minorHAnsi"/>
          <w:sz w:val="18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주기억장치 할당(Allocation)</w:t>
      </w:r>
    </w:p>
    <w:p w14:paraId="57712650" w14:textId="77777777" w:rsidR="00BE779E" w:rsidRDefault="00BE779E" w:rsidP="00BE779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프로그램이나 데이터를 실행시키기 위해 주기억장치에 어떻게(How)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할당할지 정함</w:t>
      </w:r>
    </w:p>
    <w:p w14:paraId="2ABF423C" w14:textId="5632C893" w:rsidR="00BE779E" w:rsidRDefault="00BE779E" w:rsidP="00BE779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BE779E">
        <w:rPr>
          <w:rFonts w:eastAsiaTheme="minorHAnsi" w:hint="eastAsia"/>
          <w:b/>
          <w:bCs/>
          <w:szCs w:val="20"/>
        </w:rPr>
        <w:t>연속 할당 기법</w:t>
      </w:r>
      <w:r>
        <w:rPr>
          <w:rFonts w:eastAsiaTheme="minorHAnsi" w:hint="eastAsia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: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프로그램을 주기억장치에 연속으로 할당하는 기</w:t>
      </w:r>
      <w:r>
        <w:rPr>
          <w:rFonts w:eastAsiaTheme="minorHAnsi" w:hint="eastAsia"/>
          <w:szCs w:val="20"/>
        </w:rPr>
        <w:t>법</w:t>
      </w:r>
    </w:p>
    <w:p w14:paraId="273597FD" w14:textId="47A1AD10" w:rsidR="00BE779E" w:rsidRDefault="00BE779E" w:rsidP="00BE779E">
      <w:pPr>
        <w:ind w:firstLineChars="400"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단일 분할 할당 기법</w:t>
      </w:r>
      <w:r>
        <w:rPr>
          <w:rFonts w:eastAsiaTheme="minorHAnsi" w:hint="eastAsia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: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오버레이,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스와핑</w:t>
      </w:r>
    </w:p>
    <w:p w14:paraId="0A106DEE" w14:textId="1D5E59A4" w:rsidR="003C63EC" w:rsidRPr="00E13A6D" w:rsidRDefault="00BE779E" w:rsidP="00BE779E">
      <w:pPr>
        <w:ind w:firstLineChars="400"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다중 분할 할당 기법</w:t>
      </w:r>
      <w:r>
        <w:rPr>
          <w:rFonts w:eastAsiaTheme="minorHAnsi" w:hint="eastAsia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: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고정(정적)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분할 할당 기법,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가변(동적)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분할 할당 기법</w:t>
      </w:r>
    </w:p>
    <w:p w14:paraId="1CA9DCA7" w14:textId="77777777" w:rsidR="00BE779E" w:rsidRDefault="00BE779E" w:rsidP="003C63EC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BE779E">
        <w:rPr>
          <w:rFonts w:eastAsiaTheme="minorHAnsi" w:hint="eastAsia"/>
          <w:b/>
          <w:bCs/>
          <w:szCs w:val="20"/>
        </w:rPr>
        <w:t>분산 할당 기법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: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프로그램을 특정 단위의 조각으로 나누어 할당하는 기법</w:t>
      </w:r>
    </w:p>
    <w:p w14:paraId="3355FFC8" w14:textId="2023B47C" w:rsidR="003C63EC" w:rsidRPr="00E13A6D" w:rsidRDefault="00BE779E" w:rsidP="00BE779E">
      <w:pPr>
        <w:ind w:leftChars="200" w:left="400"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페이징(Paging) 기법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/</w:t>
      </w:r>
      <w:r w:rsidR="003C63EC" w:rsidRPr="00E13A6D">
        <w:rPr>
          <w:rFonts w:eastAsiaTheme="minorHAnsi"/>
          <w:szCs w:val="20"/>
        </w:rPr>
        <w:t xml:space="preserve"> </w:t>
      </w:r>
      <w:r w:rsidR="003C63EC" w:rsidRPr="00E13A6D">
        <w:rPr>
          <w:rFonts w:eastAsiaTheme="minorHAnsi" w:hint="eastAsia"/>
          <w:szCs w:val="20"/>
        </w:rPr>
        <w:t>세그먼테이션(Segmentation) 기법</w:t>
      </w:r>
    </w:p>
    <w:p w14:paraId="0542579A" w14:textId="77777777" w:rsidR="003C63EC" w:rsidRPr="00E13A6D" w:rsidRDefault="003C63EC" w:rsidP="003C63EC">
      <w:pPr>
        <w:rPr>
          <w:rFonts w:eastAsiaTheme="minorHAnsi"/>
          <w:szCs w:val="20"/>
        </w:rPr>
      </w:pPr>
    </w:p>
    <w:p w14:paraId="5D276E68" w14:textId="50115699" w:rsidR="003C63EC" w:rsidRPr="00E13A6D" w:rsidRDefault="003C63EC" w:rsidP="003C63EC">
      <w:pPr>
        <w:rPr>
          <w:rFonts w:eastAsiaTheme="minorHAnsi"/>
          <w:sz w:val="18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가상기억장치의 개요</w:t>
      </w:r>
    </w:p>
    <w:p w14:paraId="199B9F1A" w14:textId="77777777" w:rsidR="00C41E0A" w:rsidRDefault="003C63EC" w:rsidP="003C63EC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보조기억장치(하드디스크)의 일부를 주기억장치처럼 사용하는 것으로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용량이 작은 주기억장치를 마치 큰 </w:t>
      </w:r>
    </w:p>
    <w:p w14:paraId="4CC38637" w14:textId="4433FDC7" w:rsidR="003C63EC" w:rsidRPr="00E13A6D" w:rsidRDefault="003C63EC" w:rsidP="00C41E0A">
      <w:pPr>
        <w:ind w:leftChars="100" w:left="200"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용량을 가진 것처럼 사용하는 기법</w:t>
      </w:r>
    </w:p>
    <w:p w14:paraId="0400BE2E" w14:textId="77777777" w:rsidR="003C63EC" w:rsidRPr="00E13A6D" w:rsidRDefault="003C63EC" w:rsidP="003C63EC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주기억장치의 용량보다 큰 프로그램을 실행하기 위해 사용</w:t>
      </w:r>
    </w:p>
    <w:p w14:paraId="2B8CA827" w14:textId="77777777" w:rsidR="003C63EC" w:rsidRPr="00E13A6D" w:rsidRDefault="003C63EC" w:rsidP="003C63EC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주기억장치의 이용률과 다중 프로그래밍 효율을 높일 수 있음</w:t>
      </w:r>
    </w:p>
    <w:p w14:paraId="4E1BB7E9" w14:textId="77777777" w:rsidR="003C63EC" w:rsidRPr="00E13A6D" w:rsidRDefault="003C63EC" w:rsidP="003C63EC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가상기억장치에 저장된 프로그램을 실행하려면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가상기억장치의 주소를 주기억장치의 주소로 바꾸는 주소 변환 작업 필요</w:t>
      </w:r>
    </w:p>
    <w:p w14:paraId="37C197B4" w14:textId="023359D4" w:rsidR="003C63EC" w:rsidRPr="00C41E0A" w:rsidRDefault="003C63EC" w:rsidP="00C41E0A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블록 단위로 나누어 사용하므로 연속 할당 방식의 단편화 해결 가능</w:t>
      </w:r>
    </w:p>
    <w:p w14:paraId="38244D1F" w14:textId="3B0E9893" w:rsidR="003C63EC" w:rsidRDefault="003C63EC" w:rsidP="00543449"/>
    <w:p w14:paraId="1F853772" w14:textId="0386C301" w:rsidR="00D911EB" w:rsidRPr="00D911EB" w:rsidRDefault="00D911EB" w:rsidP="00D911EB">
      <w:pPr>
        <w:rPr>
          <w:b/>
          <w:bCs/>
        </w:rPr>
      </w:pPr>
      <w:r w:rsidRPr="00D911EB">
        <w:rPr>
          <w:rFonts w:hint="eastAsia"/>
          <w:b/>
          <w:bCs/>
        </w:rPr>
        <w:t>단편화(</w:t>
      </w:r>
      <w:r w:rsidRPr="00D911EB">
        <w:rPr>
          <w:b/>
          <w:bCs/>
        </w:rPr>
        <w:t>Fragmentation)</w:t>
      </w:r>
    </w:p>
    <w:p w14:paraId="1BCA133E" w14:textId="77777777" w:rsidR="00E50713" w:rsidRDefault="00D911EB" w:rsidP="00D911EB">
      <w:pPr>
        <w:ind w:firstLineChars="100" w:firstLine="200"/>
      </w:pPr>
      <w:r>
        <w:t>- 분할된 주기억장치에 프로그램을 할당하고 반납하는 과정을 반복하면서 사용되지 않고 남는 기억장치의 빈</w:t>
      </w:r>
    </w:p>
    <w:p w14:paraId="3A001C50" w14:textId="7EAC7CB9" w:rsidR="00D911EB" w:rsidRPr="00E50713" w:rsidRDefault="00D911EB" w:rsidP="00E50713">
      <w:pPr>
        <w:ind w:firstLineChars="200" w:firstLine="400"/>
      </w:pPr>
      <w:r>
        <w:t>공간 조각을 의미. 내부단편화와 외부단편화가 있음</w:t>
      </w:r>
    </w:p>
    <w:p w14:paraId="49390220" w14:textId="77777777" w:rsidR="00D911EB" w:rsidRPr="00D911EB" w:rsidRDefault="00D911EB" w:rsidP="00543449"/>
    <w:p w14:paraId="640F29E9" w14:textId="6500E60C" w:rsidR="000A5BE0" w:rsidRPr="00322B56" w:rsidRDefault="00DF1F9A" w:rsidP="00322B56">
      <w:pPr>
        <w:pStyle w:val="a4"/>
        <w:jc w:val="both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DF1F9A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2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F000F" w:rsidRPr="00E13A6D">
        <w:rPr>
          <w:rFonts w:eastAsiaTheme="minorHAnsi" w:hint="eastAsia"/>
          <w:b/>
          <w:bCs/>
          <w:sz w:val="22"/>
          <w:szCs w:val="22"/>
        </w:rPr>
        <w:t>페이징,</w:t>
      </w:r>
      <w:r w:rsidR="004F000F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4F000F" w:rsidRPr="00E13A6D">
        <w:rPr>
          <w:rFonts w:eastAsiaTheme="minorHAnsi" w:hint="eastAsia"/>
          <w:b/>
          <w:bCs/>
          <w:szCs w:val="20"/>
        </w:rPr>
        <w:t>세그먼테이션</w:t>
      </w:r>
    </w:p>
    <w:p w14:paraId="3D638906" w14:textId="3FA0BA6F" w:rsidR="004F000F" w:rsidRPr="00E13A6D" w:rsidRDefault="004F000F" w:rsidP="004F000F">
      <w:pPr>
        <w:rPr>
          <w:rFonts w:eastAsiaTheme="minorHAnsi"/>
          <w:sz w:val="18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페이징(Paging)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기법</w:t>
      </w:r>
    </w:p>
    <w:p w14:paraId="79B2E3F0" w14:textId="7BE7C868" w:rsidR="0060004E" w:rsidRDefault="004F000F" w:rsidP="004F000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가상기억장치에 보관되어 있는 프로그램과 주기억장치의 영역을 </w:t>
      </w:r>
      <w:r w:rsidRPr="00E13A6D">
        <w:rPr>
          <w:rFonts w:eastAsiaTheme="minorHAnsi" w:hint="eastAsia"/>
          <w:b/>
          <w:bCs/>
          <w:szCs w:val="20"/>
        </w:rPr>
        <w:t>동일한</w:t>
      </w:r>
      <w:r w:rsidRPr="00E13A6D">
        <w:rPr>
          <w:rFonts w:eastAsiaTheme="minorHAnsi" w:hint="eastAsia"/>
          <w:szCs w:val="20"/>
        </w:rPr>
        <w:t xml:space="preserve"> 크기로 나눈 후 </w:t>
      </w:r>
    </w:p>
    <w:p w14:paraId="2E8C889E" w14:textId="4CEB4B41" w:rsidR="004F000F" w:rsidRPr="00E13A6D" w:rsidRDefault="004F000F" w:rsidP="0060004E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나눠진 프로그램(페이지)을 동일하게 나눠진 주기억장치의 영역(페이지 프레임)에 적재시켜 실행하는 기법</w:t>
      </w:r>
    </w:p>
    <w:p w14:paraId="1BFF1CB5" w14:textId="77777777" w:rsidR="0060004E" w:rsidRDefault="004F000F" w:rsidP="004F000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60004E">
        <w:rPr>
          <w:rFonts w:eastAsiaTheme="minorHAnsi" w:hint="eastAsia"/>
          <w:szCs w:val="20"/>
        </w:rPr>
        <w:t>페이지</w:t>
      </w:r>
      <w:r w:rsidR="0060004E">
        <w:rPr>
          <w:rFonts w:eastAsiaTheme="minorHAnsi"/>
          <w:szCs w:val="20"/>
        </w:rPr>
        <w:t xml:space="preserve">(page) : </w:t>
      </w:r>
      <w:r w:rsidRPr="00E13A6D">
        <w:rPr>
          <w:rFonts w:eastAsiaTheme="minorHAnsi" w:hint="eastAsia"/>
          <w:szCs w:val="20"/>
        </w:rPr>
        <w:t>일정한 크기로 나눈 단위</w:t>
      </w:r>
    </w:p>
    <w:p w14:paraId="6061DC47" w14:textId="40FC84C3" w:rsidR="004F000F" w:rsidRPr="0060004E" w:rsidRDefault="0060004E" w:rsidP="004F000F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F000F" w:rsidRPr="00E13A6D">
        <w:rPr>
          <w:rFonts w:eastAsiaTheme="minorHAnsi" w:hint="eastAsia"/>
          <w:szCs w:val="20"/>
        </w:rPr>
        <w:t>페이지 프레임(Page</w:t>
      </w:r>
      <w:r w:rsidR="004F000F" w:rsidRPr="00E13A6D">
        <w:rPr>
          <w:rFonts w:eastAsiaTheme="minorHAnsi"/>
          <w:szCs w:val="20"/>
        </w:rPr>
        <w:t xml:space="preserve"> </w:t>
      </w:r>
      <w:r w:rsidR="004F000F" w:rsidRPr="00E13A6D">
        <w:rPr>
          <w:rFonts w:eastAsiaTheme="minorHAnsi" w:hint="eastAsia"/>
          <w:szCs w:val="20"/>
        </w:rPr>
        <w:t>Frame)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 w:rsidRPr="00E13A6D">
        <w:rPr>
          <w:rFonts w:eastAsiaTheme="minorHAnsi" w:hint="eastAsia"/>
          <w:szCs w:val="20"/>
        </w:rPr>
        <w:t>페이지 크기로 일정하게 나누어진 주기억장치의 단</w:t>
      </w:r>
      <w:r>
        <w:rPr>
          <w:rFonts w:eastAsiaTheme="minorHAnsi" w:hint="eastAsia"/>
          <w:szCs w:val="20"/>
        </w:rPr>
        <w:t>위</w:t>
      </w:r>
    </w:p>
    <w:p w14:paraId="254C898E" w14:textId="77777777" w:rsidR="004F000F" w:rsidRPr="00A0316A" w:rsidRDefault="004F000F" w:rsidP="004F000F">
      <w:pPr>
        <w:ind w:leftChars="100" w:left="200"/>
        <w:rPr>
          <w:rFonts w:eastAsiaTheme="minorHAnsi"/>
          <w:b/>
          <w:bCs/>
          <w:szCs w:val="20"/>
        </w:rPr>
      </w:pPr>
      <w:r w:rsidRPr="00A0316A">
        <w:rPr>
          <w:rFonts w:eastAsiaTheme="minorHAnsi" w:hint="eastAsia"/>
          <w:b/>
          <w:bCs/>
          <w:szCs w:val="20"/>
        </w:rPr>
        <w:t>-</w:t>
      </w:r>
      <w:r w:rsidRPr="00A0316A">
        <w:rPr>
          <w:rFonts w:eastAsiaTheme="minorHAnsi"/>
          <w:b/>
          <w:bCs/>
          <w:szCs w:val="20"/>
        </w:rPr>
        <w:t xml:space="preserve"> </w:t>
      </w:r>
      <w:r w:rsidRPr="00A0316A">
        <w:rPr>
          <w:rFonts w:eastAsiaTheme="minorHAnsi" w:hint="eastAsia"/>
          <w:b/>
          <w:bCs/>
          <w:szCs w:val="20"/>
        </w:rPr>
        <w:t>외부 단편화는 발생하지 않으나,</w:t>
      </w:r>
      <w:r w:rsidRPr="00A0316A">
        <w:rPr>
          <w:rFonts w:eastAsiaTheme="minorHAnsi"/>
          <w:b/>
          <w:bCs/>
          <w:szCs w:val="20"/>
        </w:rPr>
        <w:t xml:space="preserve"> </w:t>
      </w:r>
      <w:r w:rsidRPr="00A0316A">
        <w:rPr>
          <w:rFonts w:eastAsiaTheme="minorHAnsi" w:hint="eastAsia"/>
          <w:b/>
          <w:bCs/>
          <w:szCs w:val="20"/>
          <w:u w:val="single"/>
        </w:rPr>
        <w:t>내부 단편화 발생</w:t>
      </w:r>
    </w:p>
    <w:p w14:paraId="2432EBA3" w14:textId="77777777" w:rsidR="00322B56" w:rsidRDefault="004F000F" w:rsidP="004F000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주소 변환을 위해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페이지의 위치 정보를 갖고 있는 페이지 맵 테이블(Page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Map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Table)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필요 </w:t>
      </w:r>
    </w:p>
    <w:p w14:paraId="0445C66F" w14:textId="57D1BC55" w:rsidR="004F000F" w:rsidRPr="00E13A6D" w:rsidRDefault="004F000F" w:rsidP="00322B56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페이지 맵 테이블 사용으로 비용 증가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처리 속도 감소</w:t>
      </w:r>
    </w:p>
    <w:p w14:paraId="1CA34F4D" w14:textId="77777777" w:rsidR="00D73911" w:rsidRDefault="00D73911" w:rsidP="00322B56">
      <w:pPr>
        <w:rPr>
          <w:rFonts w:eastAsiaTheme="minorHAnsi"/>
          <w:szCs w:val="20"/>
        </w:rPr>
      </w:pPr>
    </w:p>
    <w:p w14:paraId="373ED7BC" w14:textId="77777777" w:rsidR="00D73911" w:rsidRDefault="00D73911" w:rsidP="00D7391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페이지 크기가 작을 경우</w:t>
      </w:r>
    </w:p>
    <w:p w14:paraId="12F48320" w14:textId="77777777" w:rsidR="00D73911" w:rsidRDefault="00D73911" w:rsidP="00D73911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241BF8">
        <w:rPr>
          <w:rFonts w:eastAsiaTheme="minorHAnsi"/>
          <w:color w:val="4472C4" w:themeColor="accent1"/>
          <w:szCs w:val="20"/>
        </w:rPr>
        <w:t>기억장소 이용 효율이 증가한다.</w:t>
      </w:r>
    </w:p>
    <w:p w14:paraId="5552AF45" w14:textId="77777777" w:rsidR="00D73911" w:rsidRDefault="00D73911" w:rsidP="00D73911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241BF8">
        <w:rPr>
          <w:rFonts w:eastAsiaTheme="minorHAnsi"/>
          <w:color w:val="4472C4" w:themeColor="accent1"/>
          <w:szCs w:val="20"/>
        </w:rPr>
        <w:t>입·출력 시간이 늘어난다.</w:t>
      </w:r>
    </w:p>
    <w:p w14:paraId="28136876" w14:textId="77777777" w:rsidR="00D73911" w:rsidRDefault="00D73911" w:rsidP="00D73911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241BF8">
        <w:rPr>
          <w:rFonts w:eastAsiaTheme="minorHAnsi"/>
          <w:color w:val="4472C4" w:themeColor="accent1"/>
          <w:szCs w:val="20"/>
        </w:rPr>
        <w:t>내부 단편화가 감소한다.</w:t>
      </w:r>
    </w:p>
    <w:p w14:paraId="3DDBBFDD" w14:textId="77777777" w:rsidR="00D73911" w:rsidRDefault="00D73911" w:rsidP="00D73911">
      <w:pPr>
        <w:ind w:firstLineChars="100" w:firstLine="200"/>
        <w:rPr>
          <w:rFonts w:eastAsiaTheme="minorHAnsi"/>
          <w:b/>
          <w:bCs/>
          <w:szCs w:val="20"/>
        </w:rPr>
      </w:pPr>
      <w:r w:rsidRPr="00D73911">
        <w:rPr>
          <w:rFonts w:eastAsiaTheme="minorHAnsi"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241BF8">
        <w:rPr>
          <w:rFonts w:eastAsiaTheme="minorHAnsi"/>
          <w:strike/>
          <w:color w:val="4472C4" w:themeColor="accent1"/>
          <w:szCs w:val="20"/>
        </w:rPr>
        <w:t>페이지 맵 테이블의 크기가 감소한다.</w:t>
      </w:r>
    </w:p>
    <w:p w14:paraId="218DA3BF" w14:textId="77777777" w:rsidR="00D73911" w:rsidRDefault="00D73911" w:rsidP="00D73911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페이지 단편화가 감소되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한 개의 페이지를 주기억장치로 이동하는 시간이 줄어듬</w:t>
      </w:r>
    </w:p>
    <w:p w14:paraId="158883EC" w14:textId="272D7935" w:rsidR="00D73911" w:rsidRPr="00D73911" w:rsidRDefault="00D73911" w:rsidP="00D73911">
      <w:pPr>
        <w:ind w:firstLineChars="100" w:firstLine="200"/>
        <w:rPr>
          <w:rFonts w:eastAsiaTheme="minorHAnsi"/>
          <w:b/>
          <w:bCs/>
          <w:szCs w:val="20"/>
        </w:rPr>
      </w:pPr>
      <w:r w:rsidRPr="00D73911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효율적인 워킹 셋 유지 가능</w:t>
      </w:r>
    </w:p>
    <w:p w14:paraId="0F160D57" w14:textId="6BE18A90" w:rsidR="00D73911" w:rsidRPr="00E13A6D" w:rsidRDefault="00D73911" w:rsidP="00D7391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페이지 정보를 갖는 페이지 맵(사상)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테이블의 크기가 커지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매핑 속도가 늦어짐</w:t>
      </w:r>
    </w:p>
    <w:p w14:paraId="57A613A1" w14:textId="77777777" w:rsidR="00070966" w:rsidRPr="00070966" w:rsidRDefault="00070966" w:rsidP="00070966">
      <w:pPr>
        <w:rPr>
          <w:rFonts w:eastAsiaTheme="minorHAnsi"/>
          <w:szCs w:val="20"/>
        </w:rPr>
      </w:pPr>
    </w:p>
    <w:p w14:paraId="677E3D5D" w14:textId="77777777" w:rsidR="00D73911" w:rsidRPr="00E13A6D" w:rsidRDefault="00D73911" w:rsidP="00D73911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페이지 크기가 클 경우</w:t>
      </w:r>
    </w:p>
    <w:p w14:paraId="7104FEFC" w14:textId="39228A28" w:rsidR="00D73911" w:rsidRPr="00E13A6D" w:rsidRDefault="00D73911" w:rsidP="00D7391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페이지 단편화가 증가되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한 개의 페이지를 주기억장치로 이동하는 시간이 늘어남</w:t>
      </w:r>
    </w:p>
    <w:p w14:paraId="67B70075" w14:textId="561D3261" w:rsidR="00D73911" w:rsidRPr="00E13A6D" w:rsidRDefault="00D73911" w:rsidP="00D7391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불필요한 내용까지도 주기억장치에 적재될 수 있음</w:t>
      </w:r>
    </w:p>
    <w:p w14:paraId="72996C88" w14:textId="4FD5BF6A" w:rsidR="00D73911" w:rsidRPr="00E13A6D" w:rsidRDefault="00D73911" w:rsidP="00D7391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페이지 정보를 갖는 페이지 맵(사상)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테이블의 크기가 작아지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매핑 속도가 빨라짐</w:t>
      </w:r>
    </w:p>
    <w:p w14:paraId="04D8D437" w14:textId="77777777" w:rsidR="00070966" w:rsidRDefault="00D73911" w:rsidP="0007096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디스크 접근 횟수가 줄어들어 전체적인 입, 출력 효율성이 증가됨</w:t>
      </w:r>
    </w:p>
    <w:p w14:paraId="4AEC7CB0" w14:textId="77777777" w:rsidR="00070966" w:rsidRDefault="00070966" w:rsidP="0007096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D73911" w:rsidRPr="00460D1D">
        <w:rPr>
          <w:rFonts w:eastAsiaTheme="minorHAnsi" w:hint="eastAsia"/>
          <w:szCs w:val="20"/>
        </w:rPr>
        <w:t>주기억</w:t>
      </w:r>
      <w:r w:rsidR="00D73911" w:rsidRPr="00460D1D">
        <w:rPr>
          <w:rFonts w:eastAsiaTheme="minorHAnsi"/>
          <w:szCs w:val="20"/>
        </w:rPr>
        <w:t xml:space="preserve"> 장치 공간 절약</w:t>
      </w:r>
    </w:p>
    <w:p w14:paraId="08346786" w14:textId="77777777" w:rsidR="00070966" w:rsidRDefault="00070966" w:rsidP="0007096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D73911" w:rsidRPr="00460D1D">
        <w:rPr>
          <w:rFonts w:eastAsiaTheme="minorHAnsi" w:hint="eastAsia"/>
          <w:szCs w:val="20"/>
        </w:rPr>
        <w:t>참조되는</w:t>
      </w:r>
      <w:r w:rsidR="00D73911" w:rsidRPr="00460D1D">
        <w:rPr>
          <w:rFonts w:eastAsiaTheme="minorHAnsi"/>
          <w:szCs w:val="20"/>
        </w:rPr>
        <w:t xml:space="preserve"> 정보와 무관한 양의 정보가 주기억 장치에 남게 됨</w:t>
      </w:r>
    </w:p>
    <w:p w14:paraId="47989C17" w14:textId="1FC1FCED" w:rsidR="00D73911" w:rsidRPr="00D73911" w:rsidRDefault="00070966" w:rsidP="0007096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D73911" w:rsidRPr="00460D1D">
        <w:rPr>
          <w:rFonts w:eastAsiaTheme="minorHAnsi" w:hint="eastAsia"/>
          <w:szCs w:val="20"/>
        </w:rPr>
        <w:t>테이블이</w:t>
      </w:r>
      <w:r w:rsidR="00D73911" w:rsidRPr="00460D1D">
        <w:rPr>
          <w:rFonts w:eastAsiaTheme="minorHAnsi"/>
          <w:szCs w:val="20"/>
        </w:rPr>
        <w:t xml:space="preserve"> 복잡하지 않아 관리 용이</w:t>
      </w:r>
    </w:p>
    <w:p w14:paraId="18F2BD49" w14:textId="77777777" w:rsidR="00D73911" w:rsidRPr="00E13A6D" w:rsidRDefault="00D73911" w:rsidP="00322B56">
      <w:pPr>
        <w:rPr>
          <w:rFonts w:eastAsiaTheme="minorHAnsi"/>
          <w:szCs w:val="20"/>
        </w:rPr>
      </w:pPr>
    </w:p>
    <w:p w14:paraId="68B55224" w14:textId="3EF527C8" w:rsidR="004F000F" w:rsidRPr="00E13A6D" w:rsidRDefault="004F000F" w:rsidP="004F000F">
      <w:pPr>
        <w:rPr>
          <w:rFonts w:eastAsiaTheme="minorHAnsi"/>
          <w:sz w:val="18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세그먼테이션(Segmentation)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기법</w:t>
      </w:r>
    </w:p>
    <w:p w14:paraId="419A3199" w14:textId="77777777" w:rsidR="00A94CF6" w:rsidRDefault="004F000F" w:rsidP="004F000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가상기억장치에 보관되어 있는 프로그램을 </w:t>
      </w:r>
      <w:r w:rsidR="00A94CF6" w:rsidRPr="00A94CF6">
        <w:rPr>
          <w:rFonts w:eastAsiaTheme="minorHAnsi" w:hint="eastAsia"/>
          <w:b/>
          <w:bCs/>
          <w:szCs w:val="20"/>
        </w:rPr>
        <w:t>가변적인</w:t>
      </w:r>
      <w:r w:rsidR="00A94CF6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크기의 논리적인 단위로 나눈 후 주기억장치에</w:t>
      </w:r>
    </w:p>
    <w:p w14:paraId="0F1D1D27" w14:textId="50E6CED9" w:rsidR="004F000F" w:rsidRPr="00E13A6D" w:rsidRDefault="004F000F" w:rsidP="00A94CF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적재시켜 기억공간을 절약하기 위해서 사용하는 실행시키는 방법</w:t>
      </w:r>
    </w:p>
    <w:p w14:paraId="6BDBB8DD" w14:textId="77777777" w:rsidR="00A94CF6" w:rsidRPr="00E13A6D" w:rsidRDefault="00A94CF6" w:rsidP="00A94CF6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기억장치의 사용자 관점을 보존하는 기억장치 관리 기법</w:t>
      </w:r>
    </w:p>
    <w:p w14:paraId="6AF40E1F" w14:textId="333A689F" w:rsidR="004F000F" w:rsidRPr="00E13A6D" w:rsidRDefault="004F000F" w:rsidP="004F000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A94CF6" w:rsidRPr="00E13A6D">
        <w:rPr>
          <w:rFonts w:eastAsiaTheme="minorHAnsi" w:hint="eastAsia"/>
          <w:szCs w:val="20"/>
        </w:rPr>
        <w:t>세그먼트(Segment)</w:t>
      </w:r>
      <w:r w:rsidR="00A94CF6">
        <w:rPr>
          <w:rFonts w:eastAsiaTheme="minorHAnsi"/>
          <w:szCs w:val="20"/>
        </w:rPr>
        <w:t xml:space="preserve"> : </w:t>
      </w:r>
      <w:r w:rsidRPr="00E13A6D">
        <w:rPr>
          <w:rFonts w:eastAsiaTheme="minorHAnsi" w:hint="eastAsia"/>
          <w:szCs w:val="20"/>
        </w:rPr>
        <w:t>논리적인 크기로 나눈 단위</w:t>
      </w:r>
      <w:r w:rsidR="00A94CF6">
        <w:rPr>
          <w:rFonts w:eastAsiaTheme="minorHAnsi" w:hint="eastAsia"/>
          <w:szCs w:val="20"/>
        </w:rPr>
        <w:t>로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각 세그먼트는 고유한 이름과 크기를 가짐</w:t>
      </w:r>
    </w:p>
    <w:p w14:paraId="024BF2CE" w14:textId="77777777" w:rsidR="004763CF" w:rsidRDefault="004F000F" w:rsidP="004763CF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="00A94CF6" w:rsidRPr="00E13A6D">
        <w:rPr>
          <w:rFonts w:eastAsiaTheme="minorHAnsi" w:hint="eastAsia"/>
          <w:szCs w:val="20"/>
        </w:rPr>
        <w:t>세그먼트 맵 테이블(Segment</w:t>
      </w:r>
      <w:r w:rsidR="00A94CF6" w:rsidRPr="00E13A6D">
        <w:rPr>
          <w:rFonts w:eastAsiaTheme="minorHAnsi"/>
          <w:szCs w:val="20"/>
        </w:rPr>
        <w:t xml:space="preserve"> </w:t>
      </w:r>
      <w:r w:rsidR="00A94CF6" w:rsidRPr="00E13A6D">
        <w:rPr>
          <w:rFonts w:eastAsiaTheme="minorHAnsi" w:hint="eastAsia"/>
          <w:szCs w:val="20"/>
        </w:rPr>
        <w:t>Map</w:t>
      </w:r>
      <w:r w:rsidR="00A94CF6" w:rsidRPr="00E13A6D">
        <w:rPr>
          <w:rFonts w:eastAsiaTheme="minorHAnsi"/>
          <w:szCs w:val="20"/>
        </w:rPr>
        <w:t xml:space="preserve"> </w:t>
      </w:r>
      <w:r w:rsidR="00A94CF6" w:rsidRPr="00E13A6D">
        <w:rPr>
          <w:rFonts w:eastAsiaTheme="minorHAnsi" w:hint="eastAsia"/>
          <w:szCs w:val="20"/>
        </w:rPr>
        <w:t xml:space="preserve">Table) </w:t>
      </w:r>
      <w:r w:rsidR="00A94CF6">
        <w:rPr>
          <w:rFonts w:eastAsiaTheme="minorHAnsi"/>
          <w:szCs w:val="20"/>
        </w:rPr>
        <w:t xml:space="preserve"> : </w:t>
      </w:r>
      <w:r w:rsidRPr="00E13A6D">
        <w:rPr>
          <w:rFonts w:eastAsiaTheme="minorHAnsi" w:hint="eastAsia"/>
          <w:szCs w:val="20"/>
        </w:rPr>
        <w:t xml:space="preserve">주소 변환을 위해서 세그먼트가 존재하는 위치 정보를 갖고 </w:t>
      </w:r>
      <w:r w:rsidR="00A94CF6">
        <w:rPr>
          <w:rFonts w:eastAsiaTheme="minorHAnsi" w:hint="eastAsia"/>
          <w:szCs w:val="20"/>
        </w:rPr>
        <w:t>있음</w:t>
      </w:r>
    </w:p>
    <w:p w14:paraId="0438E4AF" w14:textId="77777777" w:rsidR="004763CF" w:rsidRDefault="004763CF" w:rsidP="004763CF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4F000F" w:rsidRPr="00E13A6D">
        <w:rPr>
          <w:rFonts w:eastAsiaTheme="minorHAnsi" w:hint="eastAsia"/>
          <w:szCs w:val="20"/>
        </w:rPr>
        <w:t>세그먼트가 주기억장치에 적재될 때 다른 세그먼트에게 할당된 영역을 침범할 수 없으며,</w:t>
      </w:r>
      <w:r w:rsidR="004F000F" w:rsidRPr="00E13A6D">
        <w:rPr>
          <w:rFonts w:eastAsiaTheme="minorHAnsi"/>
          <w:szCs w:val="20"/>
        </w:rPr>
        <w:t xml:space="preserve"> </w:t>
      </w:r>
      <w:r w:rsidR="004F000F" w:rsidRPr="00E13A6D">
        <w:rPr>
          <w:rFonts w:eastAsiaTheme="minorHAnsi" w:hint="eastAsia"/>
          <w:szCs w:val="20"/>
        </w:rPr>
        <w:t xml:space="preserve">이를 위해 </w:t>
      </w:r>
    </w:p>
    <w:p w14:paraId="3E25290E" w14:textId="13F39F74" w:rsidR="004F000F" w:rsidRPr="00E13A6D" w:rsidRDefault="004F000F" w:rsidP="004763CF">
      <w:pPr>
        <w:ind w:leftChars="100" w:left="200"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기억장치 보호키(Storage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Protection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Key)가 필요</w:t>
      </w:r>
    </w:p>
    <w:p w14:paraId="32A4C532" w14:textId="77777777" w:rsidR="004F000F" w:rsidRPr="00A0316A" w:rsidRDefault="004F000F" w:rsidP="004F000F">
      <w:pPr>
        <w:ind w:leftChars="100" w:left="200"/>
        <w:rPr>
          <w:rFonts w:eastAsiaTheme="minorHAnsi"/>
          <w:b/>
          <w:bCs/>
          <w:szCs w:val="20"/>
          <w:u w:val="single"/>
        </w:rPr>
      </w:pPr>
      <w:r w:rsidRPr="00A0316A">
        <w:rPr>
          <w:rFonts w:eastAsiaTheme="minorHAnsi" w:hint="eastAsia"/>
          <w:b/>
          <w:bCs/>
          <w:szCs w:val="20"/>
        </w:rPr>
        <w:t>-</w:t>
      </w:r>
      <w:r w:rsidRPr="00A0316A">
        <w:rPr>
          <w:rFonts w:eastAsiaTheme="minorHAnsi"/>
          <w:b/>
          <w:bCs/>
          <w:szCs w:val="20"/>
        </w:rPr>
        <w:t xml:space="preserve"> </w:t>
      </w:r>
      <w:r w:rsidRPr="00A0316A">
        <w:rPr>
          <w:rFonts w:eastAsiaTheme="minorHAnsi" w:hint="eastAsia"/>
          <w:b/>
          <w:bCs/>
          <w:szCs w:val="20"/>
        </w:rPr>
        <w:t>내부 단편화는 발생하지 않으나,</w:t>
      </w:r>
      <w:r w:rsidRPr="00A0316A">
        <w:rPr>
          <w:rFonts w:eastAsiaTheme="minorHAnsi"/>
          <w:b/>
          <w:bCs/>
          <w:szCs w:val="20"/>
        </w:rPr>
        <w:t xml:space="preserve"> </w:t>
      </w:r>
      <w:r w:rsidRPr="00A0316A">
        <w:rPr>
          <w:rFonts w:eastAsiaTheme="minorHAnsi" w:hint="eastAsia"/>
          <w:b/>
          <w:bCs/>
          <w:szCs w:val="20"/>
          <w:u w:val="single"/>
        </w:rPr>
        <w:t>외부 단편화 발생</w:t>
      </w:r>
    </w:p>
    <w:p w14:paraId="5A3FE1DC" w14:textId="5FC8AD1B" w:rsidR="00956870" w:rsidRDefault="00956870" w:rsidP="00956870">
      <w:pPr>
        <w:rPr>
          <w:rFonts w:eastAsiaTheme="minorHAnsi"/>
          <w:szCs w:val="20"/>
        </w:rPr>
      </w:pPr>
    </w:p>
    <w:p w14:paraId="30A5CC23" w14:textId="63602E12" w:rsidR="00956870" w:rsidRPr="00956870" w:rsidRDefault="00956870" w:rsidP="00956870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과</w:t>
      </w:r>
      <w:r w:rsidRPr="00F922F7">
        <w:rPr>
          <w:rFonts w:eastAsiaTheme="minorHAnsi"/>
          <w:color w:val="4472C4" w:themeColor="accent1"/>
          <w:szCs w:val="20"/>
        </w:rPr>
        <w:t xml:space="preserve"> 같은 세그먼트 테이블을 가지는 시스템에서 논리 주소(2, 176)에 대한 물리 주소는?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398</w:t>
      </w:r>
    </w:p>
    <w:p w14:paraId="418CEF96" w14:textId="0FE6EB43" w:rsidR="00956870" w:rsidRDefault="00956870" w:rsidP="005A1428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02363E8" wp14:editId="1B090035">
            <wp:extent cx="2004508" cy="1134322"/>
            <wp:effectExtent l="0" t="0" r="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05" cy="11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D373" w14:textId="4FEBC8A6" w:rsidR="00956870" w:rsidRPr="00956870" w:rsidRDefault="006226DA" w:rsidP="005A14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956870" w:rsidRPr="00956870">
        <w:rPr>
          <w:rFonts w:eastAsiaTheme="minorHAnsi" w:hint="eastAsia"/>
          <w:szCs w:val="20"/>
        </w:rPr>
        <w:t>논리주소</w:t>
      </w:r>
      <w:r>
        <w:rPr>
          <w:rFonts w:eastAsiaTheme="minorHAnsi" w:hint="eastAsia"/>
          <w:szCs w:val="20"/>
        </w:rPr>
        <w:t xml:space="preserve"> </w:t>
      </w:r>
      <w:r w:rsidR="00956870" w:rsidRPr="00956870">
        <w:rPr>
          <w:rFonts w:eastAsiaTheme="minorHAnsi"/>
          <w:szCs w:val="20"/>
        </w:rPr>
        <w:t>= (세그먼트번호, 변위값)</w:t>
      </w:r>
    </w:p>
    <w:p w14:paraId="2961C529" w14:textId="1A36CEA1" w:rsidR="00956870" w:rsidRPr="00956870" w:rsidRDefault="006226DA" w:rsidP="005A14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956870" w:rsidRPr="00956870">
        <w:rPr>
          <w:rFonts w:eastAsiaTheme="minorHAnsi" w:hint="eastAsia"/>
          <w:szCs w:val="20"/>
        </w:rPr>
        <w:t>물리주소</w:t>
      </w:r>
      <w:r>
        <w:rPr>
          <w:rFonts w:eastAsiaTheme="minorHAnsi" w:hint="eastAsia"/>
          <w:szCs w:val="20"/>
        </w:rPr>
        <w:t xml:space="preserve"> </w:t>
      </w:r>
      <w:r w:rsidR="00956870" w:rsidRPr="00956870">
        <w:rPr>
          <w:rFonts w:eastAsiaTheme="minorHAnsi"/>
          <w:szCs w:val="20"/>
        </w:rPr>
        <w:t xml:space="preserve">= </w:t>
      </w:r>
      <w:r>
        <w:rPr>
          <w:rFonts w:eastAsiaTheme="minorHAnsi"/>
          <w:szCs w:val="20"/>
        </w:rPr>
        <w:t>(</w:t>
      </w:r>
      <w:r w:rsidR="00956870" w:rsidRPr="00956870">
        <w:rPr>
          <w:rFonts w:eastAsiaTheme="minorHAnsi"/>
          <w:szCs w:val="20"/>
        </w:rPr>
        <w:t>세그먼트 시작주소</w:t>
      </w:r>
      <w:r>
        <w:rPr>
          <w:rFonts w:eastAsiaTheme="minorHAnsi" w:hint="eastAsia"/>
          <w:szCs w:val="20"/>
        </w:rPr>
        <w:t xml:space="preserve"> </w:t>
      </w:r>
      <w:r w:rsidR="00956870" w:rsidRPr="00956870">
        <w:rPr>
          <w:rFonts w:eastAsiaTheme="minorHAnsi"/>
          <w:szCs w:val="20"/>
        </w:rPr>
        <w:t>+ 변위값</w:t>
      </w:r>
      <w:r>
        <w:rPr>
          <w:rFonts w:eastAsiaTheme="minorHAnsi"/>
          <w:szCs w:val="20"/>
        </w:rPr>
        <w:t>)</w:t>
      </w:r>
    </w:p>
    <w:p w14:paraId="670F7276" w14:textId="2E5C4B15" w:rsidR="00956870" w:rsidRPr="00956870" w:rsidRDefault="006226DA" w:rsidP="005A142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즉 논</w:t>
      </w:r>
      <w:r w:rsidR="00956870" w:rsidRPr="00956870">
        <w:rPr>
          <w:rFonts w:eastAsiaTheme="minorHAnsi" w:hint="eastAsia"/>
          <w:szCs w:val="20"/>
        </w:rPr>
        <w:t>리주소</w:t>
      </w:r>
      <w:r>
        <w:rPr>
          <w:rFonts w:eastAsiaTheme="minorHAnsi" w:hint="eastAsia"/>
          <w:szCs w:val="20"/>
        </w:rPr>
        <w:t xml:space="preserve"> </w:t>
      </w:r>
      <w:r w:rsidR="00956870" w:rsidRPr="00956870">
        <w:rPr>
          <w:rFonts w:eastAsiaTheme="minorHAnsi"/>
          <w:szCs w:val="20"/>
        </w:rPr>
        <w:t>(2,176)</w:t>
      </w:r>
      <w:r>
        <w:rPr>
          <w:rFonts w:eastAsiaTheme="minorHAnsi" w:hint="eastAsia"/>
          <w:szCs w:val="20"/>
        </w:rPr>
        <w:t xml:space="preserve">를 이용하여 물리주소를 구하면 </w:t>
      </w:r>
      <w:r>
        <w:rPr>
          <w:rFonts w:eastAsiaTheme="minorHAnsi"/>
          <w:szCs w:val="20"/>
        </w:rPr>
        <w:t>(222+176) = 398</w:t>
      </w:r>
    </w:p>
    <w:p w14:paraId="2F391D33" w14:textId="77777777" w:rsidR="004F000F" w:rsidRPr="00E13A6D" w:rsidRDefault="004F000F" w:rsidP="006D22F1">
      <w:pPr>
        <w:rPr>
          <w:rFonts w:eastAsiaTheme="minorHAnsi"/>
          <w:szCs w:val="20"/>
        </w:rPr>
      </w:pPr>
    </w:p>
    <w:p w14:paraId="3D21F8AE" w14:textId="048F7EE1" w:rsidR="004F000F" w:rsidRDefault="004F000F" w:rsidP="004F000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워킹 셋(Working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Set)</w:t>
      </w:r>
    </w:p>
    <w:p w14:paraId="3602CD01" w14:textId="73A540A6" w:rsidR="0048041D" w:rsidRPr="0048041D" w:rsidRDefault="0048041D" w:rsidP="0048041D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48041D">
        <w:rPr>
          <w:rFonts w:eastAsiaTheme="minorHAnsi" w:hint="eastAsia"/>
          <w:color w:val="4472C4" w:themeColor="accent1"/>
          <w:szCs w:val="20"/>
        </w:rPr>
        <w:t>운영체제의</w:t>
      </w:r>
      <w:r w:rsidRPr="0048041D">
        <w:rPr>
          <w:rFonts w:eastAsiaTheme="minorHAnsi"/>
          <w:color w:val="4472C4" w:themeColor="accent1"/>
          <w:szCs w:val="20"/>
        </w:rPr>
        <w:t xml:space="preserve"> 가상기억장치 관리에서 프로세스가 일정 시간동안 자주 참조하는 페이지들의 집합을 의미</w:t>
      </w:r>
      <w:r w:rsidRPr="0048041D">
        <w:rPr>
          <w:rFonts w:eastAsiaTheme="minorHAnsi" w:hint="eastAsia"/>
          <w:color w:val="4472C4" w:themeColor="accent1"/>
          <w:szCs w:val="20"/>
        </w:rPr>
        <w:t>한다.</w:t>
      </w:r>
    </w:p>
    <w:p w14:paraId="5B4E0C2B" w14:textId="77777777" w:rsidR="004F000F" w:rsidRPr="00787EBD" w:rsidRDefault="004F000F" w:rsidP="004F000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87EBD">
        <w:rPr>
          <w:rFonts w:eastAsiaTheme="minorHAnsi" w:hint="eastAsia"/>
          <w:color w:val="4472C4" w:themeColor="accent1"/>
          <w:szCs w:val="20"/>
        </w:rPr>
        <w:t>-</w:t>
      </w:r>
      <w:r w:rsidRPr="00787EBD">
        <w:rPr>
          <w:rFonts w:eastAsiaTheme="minorHAnsi"/>
          <w:color w:val="4472C4" w:themeColor="accent1"/>
          <w:szCs w:val="20"/>
        </w:rPr>
        <w:t xml:space="preserve"> </w:t>
      </w:r>
      <w:r w:rsidRPr="00787EBD">
        <w:rPr>
          <w:rFonts w:eastAsiaTheme="minorHAnsi" w:hint="eastAsia"/>
          <w:color w:val="4472C4" w:themeColor="accent1"/>
          <w:szCs w:val="20"/>
        </w:rPr>
        <w:t>프로세스가 일정 시간 동안 자주 참조하는 페이지들의 집합</w:t>
      </w:r>
    </w:p>
    <w:p w14:paraId="11AE401F" w14:textId="77777777" w:rsidR="004F000F" w:rsidRPr="00E13A6D" w:rsidRDefault="004F000F" w:rsidP="00787EBD">
      <w:pPr>
        <w:rPr>
          <w:rFonts w:eastAsiaTheme="minorHAnsi"/>
          <w:szCs w:val="20"/>
        </w:rPr>
      </w:pPr>
    </w:p>
    <w:p w14:paraId="64DE955D" w14:textId="7EA905B9" w:rsidR="004F000F" w:rsidRPr="00E13A6D" w:rsidRDefault="004F000F" w:rsidP="004F000F">
      <w:pPr>
        <w:rPr>
          <w:rFonts w:eastAsiaTheme="minorHAnsi"/>
          <w:b/>
          <w:bCs/>
          <w:sz w:val="18"/>
          <w:szCs w:val="18"/>
        </w:rPr>
      </w:pPr>
      <w:r w:rsidRPr="00E13A6D">
        <w:rPr>
          <w:rFonts w:eastAsiaTheme="minorHAnsi" w:hint="eastAsia"/>
          <w:b/>
          <w:bCs/>
          <w:szCs w:val="20"/>
        </w:rPr>
        <w:t>페이지 부재 빈도(PFF;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Page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Fault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Frequency)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방식</w:t>
      </w:r>
    </w:p>
    <w:p w14:paraId="4A150227" w14:textId="77777777" w:rsidR="004F000F" w:rsidRPr="00E13A6D" w:rsidRDefault="004F000F" w:rsidP="004F000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페이지 부재율에 따라 주기억장치에 있는 페이지 프레임의 수를 늘리거나 줄여 페이지 부재율을 적정 수준으로 유지하는 방식</w:t>
      </w:r>
    </w:p>
    <w:p w14:paraId="23006531" w14:textId="77777777" w:rsidR="004F000F" w:rsidRPr="00E13A6D" w:rsidRDefault="004F000F" w:rsidP="004F000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페이지 부재(Page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Fault)는 프로세스 실행 시 참조할 페이지가 주기억장치에 없는 현상이며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페이지 부재 빈도는 페이지 부재가 일어나는 횟수를 의미함</w:t>
      </w:r>
    </w:p>
    <w:p w14:paraId="6136C62A" w14:textId="77777777" w:rsidR="004F000F" w:rsidRPr="00E13A6D" w:rsidRDefault="004F000F" w:rsidP="004F000F">
      <w:pPr>
        <w:rPr>
          <w:rFonts w:eastAsiaTheme="minorHAnsi"/>
          <w:szCs w:val="20"/>
        </w:rPr>
      </w:pPr>
    </w:p>
    <w:p w14:paraId="0D5D3066" w14:textId="354D75E1" w:rsidR="004F000F" w:rsidRPr="00E13A6D" w:rsidRDefault="004F000F" w:rsidP="004F000F">
      <w:pPr>
        <w:rPr>
          <w:rFonts w:eastAsiaTheme="minorHAnsi"/>
          <w:b/>
          <w:bCs/>
          <w:sz w:val="18"/>
          <w:szCs w:val="18"/>
        </w:rPr>
      </w:pPr>
      <w:r w:rsidRPr="00E13A6D">
        <w:rPr>
          <w:rFonts w:eastAsiaTheme="minorHAnsi" w:hint="eastAsia"/>
          <w:b/>
          <w:bCs/>
          <w:szCs w:val="20"/>
        </w:rPr>
        <w:t>프리페이징(Prepaging)</w:t>
      </w:r>
    </w:p>
    <w:p w14:paraId="4B166530" w14:textId="77777777" w:rsidR="004F000F" w:rsidRPr="00E13A6D" w:rsidRDefault="004F000F" w:rsidP="004F000F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처음의 과도한 페이지 부재를 방지하기 위해 필요할 것 같은 모든 페이지를 미리 한꺼번에 페이지 프레임에 적재하는 기법</w:t>
      </w:r>
    </w:p>
    <w:p w14:paraId="78B20735" w14:textId="2E90F3C3" w:rsidR="00FB0D43" w:rsidRPr="005606EF" w:rsidRDefault="00B327D3" w:rsidP="005606EF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="004F000F" w:rsidRPr="00E13A6D">
        <w:rPr>
          <w:rFonts w:eastAsiaTheme="minorHAnsi"/>
          <w:szCs w:val="20"/>
        </w:rPr>
        <w:t xml:space="preserve"> </w:t>
      </w:r>
      <w:r w:rsidR="004F000F" w:rsidRPr="00E13A6D">
        <w:rPr>
          <w:rFonts w:eastAsiaTheme="minorHAnsi" w:hint="eastAsia"/>
          <w:szCs w:val="20"/>
        </w:rPr>
        <w:t>기억장치에 들어온 페이지들 중에서 사용되지 않는 페이지가 많을 수도 있음</w:t>
      </w:r>
    </w:p>
    <w:bookmarkEnd w:id="3"/>
    <w:p w14:paraId="1AAD6346" w14:textId="4B2D02D2" w:rsidR="00F95124" w:rsidRDefault="00F95124" w:rsidP="00F95124"/>
    <w:p w14:paraId="18D20EE7" w14:textId="67AD5944" w:rsidR="00787EBD" w:rsidRPr="00787EBD" w:rsidRDefault="00787EBD" w:rsidP="00F95124">
      <w:pPr>
        <w:rPr>
          <w:b/>
          <w:bCs/>
        </w:rPr>
      </w:pPr>
      <w:r w:rsidRPr="00787EBD">
        <w:rPr>
          <w:rFonts w:hint="eastAsia"/>
          <w:b/>
          <w:bCs/>
        </w:rPr>
        <w:t>스레싱</w:t>
      </w:r>
      <w:r w:rsidRPr="00787EBD">
        <w:rPr>
          <w:b/>
          <w:bCs/>
        </w:rPr>
        <w:t>(Thrashing)</w:t>
      </w:r>
    </w:p>
    <w:p w14:paraId="29D16662" w14:textId="506A3587" w:rsidR="00787EBD" w:rsidRPr="00787EBD" w:rsidRDefault="00787EBD" w:rsidP="00787EBD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Pr="00787EBD">
        <w:rPr>
          <w:rFonts w:eastAsiaTheme="minorHAnsi" w:hint="eastAsia"/>
          <w:color w:val="4472C4" w:themeColor="accent1"/>
          <w:szCs w:val="20"/>
        </w:rPr>
        <w:t xml:space="preserve">프로세스의 처리 시간보다 </w:t>
      </w:r>
      <w:r w:rsidRPr="00AB4B21">
        <w:rPr>
          <w:rFonts w:eastAsiaTheme="minorHAnsi" w:hint="eastAsia"/>
          <w:b/>
          <w:bCs/>
          <w:color w:val="4472C4" w:themeColor="accent1"/>
          <w:szCs w:val="20"/>
        </w:rPr>
        <w:t>페이지 교체</w:t>
      </w:r>
      <w:r w:rsidRPr="00787EBD">
        <w:rPr>
          <w:rFonts w:eastAsiaTheme="minorHAnsi" w:hint="eastAsia"/>
          <w:color w:val="4472C4" w:themeColor="accent1"/>
          <w:szCs w:val="20"/>
        </w:rPr>
        <w:t>에 소요되는 시간이 더 많아지는 현상</w:t>
      </w:r>
    </w:p>
    <w:p w14:paraId="5FEAB424" w14:textId="582018FC" w:rsidR="00EA3C96" w:rsidRDefault="00EA3C96" w:rsidP="00EA3C96">
      <w:pPr>
        <w:rPr>
          <w:rFonts w:eastAsiaTheme="minorHAnsi"/>
          <w:sz w:val="18"/>
          <w:szCs w:val="20"/>
        </w:rPr>
      </w:pPr>
    </w:p>
    <w:p w14:paraId="237C2F1C" w14:textId="3915E022" w:rsidR="002A2E09" w:rsidRPr="00D54946" w:rsidRDefault="002A2E09" w:rsidP="00D5494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lastRenderedPageBreak/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6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14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D54946">
        <w:rPr>
          <w:rFonts w:eastAsiaTheme="minorHAnsi" w:hint="eastAsia"/>
          <w:b/>
          <w:bCs/>
          <w:sz w:val="22"/>
          <w:szCs w:val="22"/>
        </w:rPr>
        <w:t>시간</w:t>
      </w:r>
      <w:r>
        <w:rPr>
          <w:rFonts w:eastAsiaTheme="minorHAnsi" w:hint="eastAsia"/>
          <w:b/>
          <w:bCs/>
          <w:sz w:val="22"/>
          <w:szCs w:val="22"/>
        </w:rPr>
        <w:t>지역성</w:t>
      </w:r>
      <w:r w:rsidR="00D54946">
        <w:rPr>
          <w:rFonts w:eastAsiaTheme="minorHAnsi" w:hint="eastAsia"/>
          <w:b/>
          <w:bCs/>
          <w:sz w:val="22"/>
          <w:szCs w:val="22"/>
        </w:rPr>
        <w:t>,</w:t>
      </w:r>
      <w:r w:rsidR="00D54946">
        <w:rPr>
          <w:rFonts w:eastAsiaTheme="minorHAnsi"/>
          <w:b/>
          <w:bCs/>
          <w:sz w:val="22"/>
          <w:szCs w:val="22"/>
        </w:rPr>
        <w:t xml:space="preserve"> </w:t>
      </w:r>
      <w:r w:rsidR="00D54946">
        <w:rPr>
          <w:rFonts w:eastAsiaTheme="minorHAnsi" w:hint="eastAsia"/>
          <w:b/>
          <w:bCs/>
          <w:sz w:val="22"/>
          <w:szCs w:val="22"/>
        </w:rPr>
        <w:t>공간 지역성</w:t>
      </w:r>
    </w:p>
    <w:p w14:paraId="4A4DE4AF" w14:textId="1E4BF5DF" w:rsidR="00B34A99" w:rsidRPr="00B34A99" w:rsidRDefault="00B34A99" w:rsidP="00B34A99">
      <w:pPr>
        <w:rPr>
          <w:rFonts w:eastAsiaTheme="minorHAnsi"/>
          <w:b/>
          <w:bCs/>
          <w:szCs w:val="20"/>
        </w:rPr>
      </w:pPr>
      <w:r w:rsidRPr="00B34A99">
        <w:rPr>
          <w:rFonts w:eastAsiaTheme="minorHAnsi" w:hint="eastAsia"/>
          <w:b/>
          <w:bCs/>
          <w:szCs w:val="20"/>
        </w:rPr>
        <w:t>지역성</w:t>
      </w:r>
    </w:p>
    <w:p w14:paraId="0AB64103" w14:textId="77777777" w:rsidR="00FB78B9" w:rsidRPr="00B34A99" w:rsidRDefault="00FB78B9" w:rsidP="00FB78B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34A99">
        <w:rPr>
          <w:rFonts w:eastAsiaTheme="minorHAnsi" w:hint="eastAsia"/>
          <w:color w:val="4472C4" w:themeColor="accent1"/>
          <w:szCs w:val="20"/>
        </w:rPr>
        <w:t>-</w:t>
      </w:r>
      <w:r w:rsidRPr="00B34A99">
        <w:rPr>
          <w:rFonts w:eastAsiaTheme="minorHAnsi"/>
          <w:color w:val="4472C4" w:themeColor="accent1"/>
          <w:szCs w:val="20"/>
        </w:rPr>
        <w:t xml:space="preserve"> 프로세서들은 기억장치 내의 정보를 균일하게 접근하는 것이 아니라. 어느 한 순간에 특정부분을 집중적으로</w:t>
      </w:r>
    </w:p>
    <w:p w14:paraId="368156BA" w14:textId="3E958FB1" w:rsidR="002A2E09" w:rsidRPr="00B34A99" w:rsidRDefault="00FB78B9" w:rsidP="00FB78B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34A99">
        <w:rPr>
          <w:rFonts w:eastAsiaTheme="minorHAnsi"/>
          <w:color w:val="4472C4" w:themeColor="accent1"/>
          <w:szCs w:val="20"/>
        </w:rPr>
        <w:t xml:space="preserve"> 참조한다.</w:t>
      </w:r>
    </w:p>
    <w:p w14:paraId="5FBBA3F7" w14:textId="77777777" w:rsidR="00FB78B9" w:rsidRDefault="00FB78B9" w:rsidP="002A2E09">
      <w:pPr>
        <w:rPr>
          <w:rFonts w:eastAsiaTheme="minorHAnsi"/>
          <w:b/>
          <w:bCs/>
          <w:szCs w:val="20"/>
        </w:rPr>
      </w:pPr>
    </w:p>
    <w:p w14:paraId="1AE8EC8C" w14:textId="6344C161" w:rsidR="002A2E09" w:rsidRPr="00E13A6D" w:rsidRDefault="002A2E09" w:rsidP="002A2E0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시간</w:t>
      </w:r>
      <w:r w:rsidRPr="00E13A6D">
        <w:rPr>
          <w:rFonts w:eastAsiaTheme="minorHAnsi"/>
          <w:b/>
          <w:bCs/>
          <w:szCs w:val="20"/>
        </w:rPr>
        <w:t xml:space="preserve"> 지역성(Temporal Locality)</w:t>
      </w:r>
    </w:p>
    <w:p w14:paraId="508BBD19" w14:textId="3CEF8F8F" w:rsidR="00FB78B9" w:rsidRPr="00B34A99" w:rsidRDefault="00FB78B9" w:rsidP="00D5494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34A99">
        <w:rPr>
          <w:rFonts w:eastAsiaTheme="minorHAnsi" w:hint="eastAsia"/>
          <w:color w:val="4472C4" w:themeColor="accent1"/>
          <w:szCs w:val="20"/>
        </w:rPr>
        <w:t>-</w:t>
      </w:r>
      <w:r w:rsidRPr="00B34A99">
        <w:rPr>
          <w:rFonts w:eastAsiaTheme="minorHAnsi"/>
          <w:color w:val="4472C4" w:themeColor="accent1"/>
          <w:szCs w:val="20"/>
        </w:rPr>
        <w:t xml:space="preserve"> 하나의 기억장소가 가까운 장래에도 참조될 가능성이 높</w:t>
      </w:r>
      <w:r w:rsidR="00B34A99">
        <w:rPr>
          <w:rFonts w:eastAsiaTheme="minorHAnsi" w:hint="eastAsia"/>
          <w:color w:val="4472C4" w:themeColor="accent1"/>
          <w:szCs w:val="20"/>
        </w:rPr>
        <w:t>다.</w:t>
      </w:r>
    </w:p>
    <w:p w14:paraId="13DCD10A" w14:textId="77777777" w:rsidR="00FB78B9" w:rsidRPr="00B34A99" w:rsidRDefault="002A2E09" w:rsidP="00FB78B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34A99">
        <w:rPr>
          <w:rFonts w:eastAsiaTheme="minorHAnsi" w:hint="eastAsia"/>
          <w:color w:val="4472C4" w:themeColor="accent1"/>
          <w:szCs w:val="20"/>
        </w:rPr>
        <w:t>-</w:t>
      </w:r>
      <w:r w:rsidRPr="00B34A99">
        <w:rPr>
          <w:rFonts w:eastAsiaTheme="minorHAnsi"/>
          <w:color w:val="4472C4" w:themeColor="accent1"/>
          <w:szCs w:val="20"/>
        </w:rPr>
        <w:t xml:space="preserve"> </w:t>
      </w:r>
      <w:r w:rsidR="00FB78B9" w:rsidRPr="00B34A99">
        <w:rPr>
          <w:rFonts w:eastAsiaTheme="minorHAnsi"/>
          <w:color w:val="4472C4" w:themeColor="accent1"/>
          <w:szCs w:val="20"/>
        </w:rPr>
        <w:t>시간 지역성의 예로 순환, 부프로그램, 스택 등이 있다.</w:t>
      </w:r>
    </w:p>
    <w:p w14:paraId="0C978DEB" w14:textId="194C1AF1" w:rsidR="002A2E09" w:rsidRPr="00B34A99" w:rsidRDefault="002A2E09" w:rsidP="00D54946">
      <w:pPr>
        <w:ind w:firstLineChars="100" w:firstLine="200"/>
        <w:rPr>
          <w:rFonts w:eastAsiaTheme="minorHAnsi"/>
          <w:b/>
          <w:bCs/>
          <w:szCs w:val="20"/>
        </w:rPr>
      </w:pPr>
      <w:r w:rsidRPr="00B34A99">
        <w:rPr>
          <w:rFonts w:eastAsiaTheme="minorHAnsi"/>
          <w:b/>
          <w:bCs/>
          <w:szCs w:val="20"/>
        </w:rPr>
        <w:t># Loop(루프), Stack(스택), Subroutine(서브루틴),</w:t>
      </w:r>
      <w:r w:rsidR="00D54946" w:rsidRPr="00B34A99">
        <w:rPr>
          <w:rFonts w:eastAsiaTheme="minorHAnsi" w:hint="eastAsia"/>
          <w:b/>
          <w:bCs/>
          <w:szCs w:val="20"/>
        </w:rPr>
        <w:t xml:space="preserve"> </w:t>
      </w:r>
      <w:r w:rsidRPr="00B34A99">
        <w:rPr>
          <w:rFonts w:eastAsiaTheme="minorHAnsi"/>
          <w:b/>
          <w:bCs/>
          <w:szCs w:val="20"/>
        </w:rPr>
        <w:t>Counting(카운팅), Totaling(집계)</w:t>
      </w:r>
    </w:p>
    <w:p w14:paraId="2D2C37C7" w14:textId="77777777" w:rsidR="002A2E09" w:rsidRPr="00E13A6D" w:rsidRDefault="002A2E09" w:rsidP="002A2E09">
      <w:pPr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 </w:t>
      </w:r>
    </w:p>
    <w:p w14:paraId="1464AB1B" w14:textId="4FAB8186" w:rsidR="002A2E09" w:rsidRPr="00E13A6D" w:rsidRDefault="002A2E09" w:rsidP="002A2E09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공간</w:t>
      </w:r>
      <w:r w:rsidRPr="00E13A6D">
        <w:rPr>
          <w:rFonts w:eastAsiaTheme="minorHAnsi"/>
          <w:b/>
          <w:bCs/>
          <w:szCs w:val="20"/>
        </w:rPr>
        <w:t xml:space="preserve"> 지역성(Spatial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Locality)</w:t>
      </w:r>
    </w:p>
    <w:p w14:paraId="7504EE2B" w14:textId="1D76438E" w:rsidR="002A2E09" w:rsidRPr="00E13A6D" w:rsidRDefault="002A2E09" w:rsidP="000A10C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세스가</w:t>
      </w:r>
      <w:r w:rsidRPr="00E13A6D">
        <w:rPr>
          <w:rFonts w:eastAsiaTheme="minorHAnsi"/>
          <w:szCs w:val="20"/>
        </w:rPr>
        <w:t xml:space="preserve"> 어떤 페이지를 참조했다면 이후 그 페이지와 인접한 페이지들을 참조할</w:t>
      </w:r>
      <w:r w:rsidR="00B34A99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>가능성이 높</w:t>
      </w:r>
      <w:r w:rsidR="00B34A99">
        <w:rPr>
          <w:rFonts w:eastAsiaTheme="minorHAnsi" w:hint="eastAsia"/>
          <w:szCs w:val="20"/>
        </w:rPr>
        <w:t>다.</w:t>
      </w:r>
    </w:p>
    <w:p w14:paraId="5931CCC6" w14:textId="462D7ED7" w:rsidR="002A2E09" w:rsidRDefault="000A10C2" w:rsidP="000F2B7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2A2E09" w:rsidRPr="00E13A6D">
        <w:rPr>
          <w:rFonts w:eastAsiaTheme="minorHAnsi"/>
          <w:szCs w:val="20"/>
        </w:rPr>
        <w:t>어느 하나의 페이지를 참조하면 그 근처의 페이지를 계속 참조할 가능성이 높음</w:t>
      </w:r>
    </w:p>
    <w:p w14:paraId="5A67D0FA" w14:textId="4CB23646" w:rsidR="000F2B79" w:rsidRPr="00B34A99" w:rsidRDefault="000F2B79" w:rsidP="000F2B7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34A99">
        <w:rPr>
          <w:rFonts w:eastAsiaTheme="minorHAnsi" w:hint="eastAsia"/>
          <w:color w:val="4472C4" w:themeColor="accent1"/>
          <w:szCs w:val="20"/>
        </w:rPr>
        <w:t>-</w:t>
      </w:r>
      <w:r w:rsidRPr="00B34A99">
        <w:rPr>
          <w:rFonts w:eastAsiaTheme="minorHAnsi"/>
          <w:color w:val="4472C4" w:themeColor="accent1"/>
          <w:szCs w:val="20"/>
        </w:rPr>
        <w:t xml:space="preserve"> 프로세서 실행시 일정 위치의 페이지를 집중적으로 액세스 </w:t>
      </w:r>
      <w:r w:rsidRPr="00B34A99">
        <w:rPr>
          <w:rFonts w:eastAsiaTheme="minorHAnsi" w:hint="eastAsia"/>
          <w:color w:val="4472C4" w:themeColor="accent1"/>
          <w:szCs w:val="20"/>
        </w:rPr>
        <w:t>한다.</w:t>
      </w:r>
    </w:p>
    <w:p w14:paraId="2693320E" w14:textId="6D2DEBD7" w:rsidR="00FB78B9" w:rsidRPr="00B34A99" w:rsidRDefault="0033144B" w:rsidP="000A10C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34A99">
        <w:rPr>
          <w:rFonts w:eastAsiaTheme="minorHAnsi" w:hint="eastAsia"/>
          <w:color w:val="4472C4" w:themeColor="accent1"/>
          <w:szCs w:val="20"/>
        </w:rPr>
        <w:t>-</w:t>
      </w:r>
      <w:r w:rsidRPr="00B34A99">
        <w:rPr>
          <w:rFonts w:eastAsiaTheme="minorHAnsi"/>
          <w:color w:val="4472C4" w:themeColor="accent1"/>
          <w:szCs w:val="20"/>
        </w:rPr>
        <w:t xml:space="preserve"> </w:t>
      </w:r>
      <w:r w:rsidR="00FB78B9" w:rsidRPr="00B34A99">
        <w:rPr>
          <w:rFonts w:eastAsiaTheme="minorHAnsi"/>
          <w:color w:val="4472C4" w:themeColor="accent1"/>
          <w:szCs w:val="20"/>
        </w:rPr>
        <w:t>공간 지역성의 대표적인 예로 순차적 코드의 실행이 있다.</w:t>
      </w:r>
    </w:p>
    <w:p w14:paraId="6689AA29" w14:textId="6BD8EA40" w:rsidR="002A2E09" w:rsidRPr="00175EB2" w:rsidRDefault="002A2E09" w:rsidP="000A10C2">
      <w:pPr>
        <w:ind w:firstLineChars="100" w:firstLine="200"/>
        <w:rPr>
          <w:rFonts w:eastAsiaTheme="minorHAnsi"/>
          <w:b/>
          <w:bCs/>
          <w:szCs w:val="20"/>
          <w:u w:val="single"/>
        </w:rPr>
      </w:pPr>
      <w:r w:rsidRPr="00175EB2">
        <w:rPr>
          <w:rFonts w:eastAsiaTheme="minorHAnsi"/>
          <w:b/>
          <w:bCs/>
          <w:szCs w:val="20"/>
          <w:u w:val="single"/>
        </w:rPr>
        <w:t># Array(배열), Sequential Code(순차적 코드)</w:t>
      </w:r>
    </w:p>
    <w:p w14:paraId="37777E6E" w14:textId="77777777" w:rsidR="004C0880" w:rsidRDefault="004C0880" w:rsidP="004C0880">
      <w:pPr>
        <w:rPr>
          <w:rFonts w:eastAsiaTheme="minorHAnsi"/>
          <w:b/>
          <w:bCs/>
          <w:szCs w:val="20"/>
        </w:rPr>
      </w:pPr>
    </w:p>
    <w:p w14:paraId="1760A277" w14:textId="74D55700" w:rsidR="004C0880" w:rsidRPr="00633771" w:rsidRDefault="004C0880" w:rsidP="004C0880">
      <w:pPr>
        <w:rPr>
          <w:rFonts w:eastAsiaTheme="minorHAnsi"/>
          <w:b/>
          <w:bCs/>
          <w:szCs w:val="20"/>
        </w:rPr>
      </w:pPr>
      <w:r w:rsidRPr="00633771">
        <w:rPr>
          <w:rFonts w:eastAsiaTheme="minorHAnsi" w:hint="eastAsia"/>
          <w:b/>
          <w:bCs/>
          <w:szCs w:val="20"/>
        </w:rPr>
        <w:t>프로세스</w:t>
      </w:r>
      <w:r w:rsidRPr="00633771">
        <w:rPr>
          <w:rFonts w:eastAsiaTheme="minorHAnsi"/>
          <w:b/>
          <w:bCs/>
          <w:szCs w:val="20"/>
        </w:rPr>
        <w:t xml:space="preserve"> 적재 정책과 관련한 설명</w:t>
      </w:r>
    </w:p>
    <w:p w14:paraId="71456C4B" w14:textId="77777777" w:rsidR="004C0880" w:rsidRPr="00934871" w:rsidRDefault="004C0880" w:rsidP="004C088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34871">
        <w:rPr>
          <w:rFonts w:eastAsiaTheme="minorHAnsi" w:hint="eastAsia"/>
          <w:color w:val="4472C4" w:themeColor="accent1"/>
          <w:szCs w:val="20"/>
        </w:rPr>
        <w:t>-</w:t>
      </w:r>
      <w:r w:rsidRPr="00934871">
        <w:rPr>
          <w:rFonts w:eastAsiaTheme="minorHAnsi"/>
          <w:color w:val="4472C4" w:themeColor="accent1"/>
          <w:szCs w:val="20"/>
        </w:rPr>
        <w:t xml:space="preserve"> 반복, 스택, 부프로그램은 </w:t>
      </w:r>
      <w:r w:rsidRPr="00A75581">
        <w:rPr>
          <w:rFonts w:eastAsiaTheme="minorHAnsi"/>
          <w:b/>
          <w:bCs/>
          <w:color w:val="4472C4" w:themeColor="accent1"/>
          <w:szCs w:val="20"/>
        </w:rPr>
        <w:t>시간 지역성(Temporal Locality)</w:t>
      </w:r>
      <w:r w:rsidRPr="00934871">
        <w:rPr>
          <w:rFonts w:eastAsiaTheme="minorHAnsi"/>
          <w:color w:val="4472C4" w:themeColor="accent1"/>
          <w:szCs w:val="20"/>
        </w:rPr>
        <w:t>과 관련이 있다.</w:t>
      </w:r>
    </w:p>
    <w:p w14:paraId="1682D690" w14:textId="77777777" w:rsidR="004C0880" w:rsidRDefault="004C0880" w:rsidP="004C088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34871">
        <w:rPr>
          <w:rFonts w:eastAsiaTheme="minorHAnsi" w:hint="eastAsia"/>
          <w:color w:val="4472C4" w:themeColor="accent1"/>
          <w:szCs w:val="20"/>
        </w:rPr>
        <w:t>-</w:t>
      </w:r>
      <w:r w:rsidRPr="00934871">
        <w:rPr>
          <w:rFonts w:eastAsiaTheme="minorHAnsi"/>
          <w:color w:val="4472C4" w:themeColor="accent1"/>
          <w:szCs w:val="20"/>
        </w:rPr>
        <w:t xml:space="preserve"> </w:t>
      </w:r>
      <w:r w:rsidRPr="004D2FB9">
        <w:rPr>
          <w:rFonts w:eastAsiaTheme="minorHAnsi"/>
          <w:b/>
          <w:bCs/>
          <w:color w:val="4472C4" w:themeColor="accent1"/>
          <w:szCs w:val="20"/>
        </w:rPr>
        <w:t>공간 지역성(Spatial Locality)</w:t>
      </w:r>
      <w:r w:rsidRPr="00934871">
        <w:rPr>
          <w:rFonts w:eastAsiaTheme="minorHAnsi"/>
          <w:color w:val="4472C4" w:themeColor="accent1"/>
          <w:szCs w:val="20"/>
        </w:rPr>
        <w:t xml:space="preserve">은 프로세스가 어떤 페이지를 참조했다면 이후 가상주소공간상 그 페이지와 </w:t>
      </w:r>
    </w:p>
    <w:p w14:paraId="0F587AE0" w14:textId="7E3A1D4C" w:rsidR="004C0880" w:rsidRPr="00934871" w:rsidRDefault="004C0880" w:rsidP="004C0880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934871">
        <w:rPr>
          <w:rFonts w:eastAsiaTheme="minorHAnsi"/>
          <w:color w:val="4472C4" w:themeColor="accent1"/>
          <w:szCs w:val="20"/>
        </w:rPr>
        <w:t>인접한 페이지들을 참조할 가능성이 높음을 의미한다.</w:t>
      </w:r>
    </w:p>
    <w:p w14:paraId="506EA024" w14:textId="77777777" w:rsidR="004C0880" w:rsidRPr="00934871" w:rsidRDefault="004C0880" w:rsidP="004C0880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934871">
        <w:rPr>
          <w:rFonts w:eastAsiaTheme="minorHAnsi" w:hint="eastAsia"/>
          <w:color w:val="4472C4" w:themeColor="accent1"/>
          <w:szCs w:val="20"/>
        </w:rPr>
        <w:t>-</w:t>
      </w:r>
      <w:r w:rsidRPr="00934871">
        <w:rPr>
          <w:rFonts w:eastAsiaTheme="minorHAnsi"/>
          <w:color w:val="4472C4" w:themeColor="accent1"/>
          <w:szCs w:val="20"/>
        </w:rPr>
        <w:t xml:space="preserve"> 스레싱(Thrashing) 현상을 방지하기 위해서는 각 프로세스가 필요로 하는 프레임을 제공할 수 있어야 한다.</w:t>
      </w:r>
    </w:p>
    <w:p w14:paraId="7AFAF266" w14:textId="77777777" w:rsidR="004C0880" w:rsidRDefault="004C0880" w:rsidP="004C0880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934871">
        <w:rPr>
          <w:rFonts w:eastAsiaTheme="minorHAnsi" w:hint="eastAsia"/>
          <w:strike/>
          <w:color w:val="4472C4" w:themeColor="accent1"/>
          <w:szCs w:val="20"/>
        </w:rPr>
        <w:t>-</w:t>
      </w:r>
      <w:r w:rsidRPr="00934871">
        <w:rPr>
          <w:rFonts w:eastAsiaTheme="minorHAnsi"/>
          <w:strike/>
          <w:color w:val="4472C4" w:themeColor="accent1"/>
          <w:szCs w:val="20"/>
        </w:rPr>
        <w:t xml:space="preserve"> 일반적으로 페이지 교환에 보내는 시간보다 프로세스 수행에 보내는 시간이 더 크면 스레싱(Thrashing)이 </w:t>
      </w:r>
    </w:p>
    <w:p w14:paraId="30B665A3" w14:textId="0832233A" w:rsidR="004C0880" w:rsidRPr="004C0880" w:rsidRDefault="004C0880" w:rsidP="004C0880">
      <w:pPr>
        <w:ind w:firstLineChars="200" w:firstLine="400"/>
        <w:rPr>
          <w:rFonts w:eastAsiaTheme="minorHAnsi"/>
          <w:strike/>
          <w:color w:val="4472C4" w:themeColor="accent1"/>
          <w:szCs w:val="20"/>
        </w:rPr>
      </w:pPr>
      <w:r w:rsidRPr="00934871">
        <w:rPr>
          <w:rFonts w:eastAsiaTheme="minorHAnsi"/>
          <w:strike/>
          <w:color w:val="4472C4" w:themeColor="accent1"/>
          <w:szCs w:val="20"/>
        </w:rPr>
        <w:t>발생한다.</w:t>
      </w:r>
    </w:p>
    <w:p w14:paraId="3EF35069" w14:textId="77777777" w:rsidR="004C0880" w:rsidRPr="00E13A6D" w:rsidRDefault="004C0880" w:rsidP="000F2B79">
      <w:pPr>
        <w:rPr>
          <w:rFonts w:eastAsiaTheme="minorHAnsi"/>
          <w:szCs w:val="20"/>
        </w:rPr>
      </w:pPr>
    </w:p>
    <w:p w14:paraId="4A0DA1A5" w14:textId="5A9DA58F" w:rsidR="00EA3C96" w:rsidRDefault="009169D5" w:rsidP="00EA3C9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9169D5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5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EA3C96" w:rsidRPr="00E13A6D">
        <w:rPr>
          <w:rFonts w:eastAsiaTheme="minorHAnsi"/>
          <w:b/>
          <w:bCs/>
          <w:sz w:val="22"/>
          <w:szCs w:val="22"/>
        </w:rPr>
        <w:t>모듈</w:t>
      </w:r>
    </w:p>
    <w:p w14:paraId="55111E60" w14:textId="031BDF78" w:rsidR="00322903" w:rsidRPr="00322903" w:rsidRDefault="00322903" w:rsidP="00322903">
      <w:pPr>
        <w:rPr>
          <w:b/>
          <w:bCs/>
        </w:rPr>
      </w:pPr>
      <w:r w:rsidRPr="00322903">
        <w:rPr>
          <w:rFonts w:hint="eastAsia"/>
          <w:b/>
          <w:bCs/>
        </w:rPr>
        <w:t>공통 모듈</w:t>
      </w:r>
    </w:p>
    <w:p w14:paraId="07FF053F" w14:textId="77777777" w:rsidR="00EA3C96" w:rsidRPr="00E13A6D" w:rsidRDefault="00EA3C96" w:rsidP="000A66BA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1</w:t>
      </w:r>
      <w:r w:rsidRPr="00E13A6D">
        <w:rPr>
          <w:rFonts w:eastAsiaTheme="minorHAnsi"/>
          <w:b/>
          <w:bCs/>
          <w:szCs w:val="20"/>
        </w:rPr>
        <w:t xml:space="preserve">) 정확성(Correctness) </w:t>
      </w:r>
      <w:r w:rsidRPr="00E13A6D">
        <w:rPr>
          <w:rFonts w:eastAsiaTheme="minorHAnsi" w:hint="eastAsia"/>
          <w:b/>
          <w:bCs/>
          <w:szCs w:val="20"/>
        </w:rPr>
        <w:t>: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시스템 구현 시 해당 기능이 필요하다는 것을 알 수 있도록 정확히 작성</w:t>
      </w:r>
    </w:p>
    <w:p w14:paraId="5D78EE3E" w14:textId="5CCD6FE8" w:rsidR="00EA3C96" w:rsidRPr="004D2FB9" w:rsidRDefault="00EA3C96" w:rsidP="000A66B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D2FB9">
        <w:rPr>
          <w:rFonts w:eastAsiaTheme="minorHAnsi"/>
          <w:b/>
          <w:bCs/>
          <w:color w:val="4472C4" w:themeColor="accent1"/>
          <w:szCs w:val="20"/>
        </w:rPr>
        <w:t xml:space="preserve">2) 명확성(Clarity) </w:t>
      </w:r>
      <w:r w:rsidRPr="004D2FB9">
        <w:rPr>
          <w:rFonts w:eastAsiaTheme="minorHAnsi" w:hint="eastAsia"/>
          <w:b/>
          <w:bCs/>
          <w:color w:val="4472C4" w:themeColor="accent1"/>
          <w:szCs w:val="20"/>
        </w:rPr>
        <w:t>:</w:t>
      </w:r>
      <w:r w:rsidRPr="004D2FB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4D2FB9">
        <w:rPr>
          <w:rFonts w:eastAsiaTheme="minorHAnsi" w:hint="eastAsia"/>
          <w:color w:val="4472C4" w:themeColor="accent1"/>
          <w:szCs w:val="20"/>
        </w:rPr>
        <w:t>해당 기능에 대해 일관되게 이해되고, 한 가지로 해석될 수 있도록 작성</w:t>
      </w:r>
      <w:r w:rsidR="0013276E" w:rsidRPr="000E2CE4">
        <w:rPr>
          <w:rFonts w:eastAsiaTheme="minorHAnsi" w:hint="eastAsia"/>
          <w:b/>
          <w:bCs/>
          <w:color w:val="4472C4" w:themeColor="accent1"/>
          <w:szCs w:val="20"/>
        </w:rPr>
        <w:t>★</w:t>
      </w:r>
    </w:p>
    <w:p w14:paraId="0358AEBF" w14:textId="77777777" w:rsidR="00EA3C96" w:rsidRPr="00E13A6D" w:rsidRDefault="00EA3C96" w:rsidP="000A66BA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3) 완전성(Completeness) </w:t>
      </w:r>
      <w:r w:rsidRPr="00E13A6D">
        <w:rPr>
          <w:rFonts w:eastAsiaTheme="minorHAnsi" w:hint="eastAsia"/>
          <w:b/>
          <w:bCs/>
          <w:szCs w:val="20"/>
        </w:rPr>
        <w:t>: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szCs w:val="20"/>
        </w:rPr>
        <w:t>시스템 구현</w:t>
      </w:r>
      <w:r w:rsidRPr="00E13A6D">
        <w:rPr>
          <w:rFonts w:eastAsiaTheme="minorHAnsi" w:hint="eastAsia"/>
          <w:szCs w:val="20"/>
        </w:rPr>
        <w:t>을</w:t>
      </w:r>
      <w:r w:rsidRPr="00E13A6D">
        <w:rPr>
          <w:rFonts w:eastAsiaTheme="minorHAnsi"/>
          <w:szCs w:val="20"/>
        </w:rPr>
        <w:t xml:space="preserve"> 위해 </w:t>
      </w:r>
      <w:r w:rsidRPr="00E13A6D">
        <w:rPr>
          <w:rFonts w:eastAsiaTheme="minorHAnsi" w:hint="eastAsia"/>
          <w:szCs w:val="20"/>
        </w:rPr>
        <w:t xml:space="preserve">필요한 </w:t>
      </w:r>
      <w:r w:rsidRPr="00E13A6D">
        <w:rPr>
          <w:rFonts w:eastAsiaTheme="minorHAnsi"/>
          <w:szCs w:val="20"/>
        </w:rPr>
        <w:t xml:space="preserve">모든 </w:t>
      </w:r>
      <w:r w:rsidRPr="00E13A6D">
        <w:rPr>
          <w:rFonts w:eastAsiaTheme="minorHAnsi" w:hint="eastAsia"/>
          <w:szCs w:val="20"/>
        </w:rPr>
        <w:t>것을 기술</w:t>
      </w:r>
    </w:p>
    <w:p w14:paraId="7C349047" w14:textId="77777777" w:rsidR="00EA3C96" w:rsidRPr="00E13A6D" w:rsidRDefault="00EA3C96" w:rsidP="000A66BA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4) 일관성(Consistency) </w:t>
      </w:r>
      <w:r w:rsidRPr="00E13A6D">
        <w:rPr>
          <w:rFonts w:eastAsiaTheme="minorHAnsi" w:hint="eastAsia"/>
          <w:b/>
          <w:bCs/>
          <w:szCs w:val="20"/>
        </w:rPr>
        <w:t>: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szCs w:val="20"/>
        </w:rPr>
        <w:t>공통 기능</w:t>
      </w:r>
      <w:r w:rsidRPr="00E13A6D">
        <w:rPr>
          <w:rFonts w:eastAsiaTheme="minorHAnsi" w:hint="eastAsia"/>
          <w:szCs w:val="20"/>
        </w:rPr>
        <w:t xml:space="preserve">들 간 상호 </w:t>
      </w:r>
      <w:r w:rsidRPr="00E13A6D">
        <w:rPr>
          <w:rFonts w:eastAsiaTheme="minorHAnsi"/>
          <w:szCs w:val="20"/>
        </w:rPr>
        <w:t>충돌</w:t>
      </w:r>
      <w:r w:rsidRPr="00E13A6D">
        <w:rPr>
          <w:rFonts w:eastAsiaTheme="minorHAnsi" w:hint="eastAsia"/>
          <w:szCs w:val="20"/>
        </w:rPr>
        <w:t>이 발생하지 않도록 작성</w:t>
      </w:r>
    </w:p>
    <w:p w14:paraId="078FEB28" w14:textId="77777777" w:rsidR="00EA3C96" w:rsidRPr="00E13A6D" w:rsidRDefault="00EA3C96" w:rsidP="000A66BA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5) 추적성(Traceability) </w:t>
      </w:r>
      <w:r w:rsidRPr="00E13A6D">
        <w:rPr>
          <w:rFonts w:eastAsiaTheme="minorHAnsi" w:hint="eastAsia"/>
          <w:b/>
          <w:bCs/>
          <w:szCs w:val="20"/>
        </w:rPr>
        <w:t>: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기능에 대한 요구사항의 출처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관련 시스템 등의 관계를 파악할 수 있도록 작성</w:t>
      </w:r>
    </w:p>
    <w:p w14:paraId="6585FA93" w14:textId="52A01CA3" w:rsidR="00EA3C96" w:rsidRDefault="00EA3C96" w:rsidP="004C1BE1">
      <w:pPr>
        <w:rPr>
          <w:rFonts w:eastAsiaTheme="minorHAnsi"/>
          <w:szCs w:val="20"/>
        </w:rPr>
      </w:pPr>
    </w:p>
    <w:p w14:paraId="0E0A842F" w14:textId="5C234ED6" w:rsidR="00EA3C96" w:rsidRPr="004C3856" w:rsidRDefault="00EA3C96" w:rsidP="00EA3C96">
      <w:pPr>
        <w:rPr>
          <w:rFonts w:eastAsiaTheme="minorHAnsi"/>
          <w:b/>
          <w:bCs/>
          <w:szCs w:val="20"/>
        </w:rPr>
      </w:pPr>
      <w:r w:rsidRPr="004C3856">
        <w:rPr>
          <w:rFonts w:eastAsiaTheme="minorHAnsi" w:hint="eastAsia"/>
          <w:b/>
          <w:bCs/>
          <w:szCs w:val="20"/>
        </w:rPr>
        <w:t>*공통모듈의</w:t>
      </w:r>
      <w:r w:rsidRPr="004C3856">
        <w:rPr>
          <w:rFonts w:eastAsiaTheme="minorHAnsi"/>
          <w:b/>
          <w:bCs/>
          <w:szCs w:val="20"/>
        </w:rPr>
        <w:t xml:space="preserve"> 재사용 범위에 따른 분류가 아닌 것은?</w:t>
      </w:r>
    </w:p>
    <w:p w14:paraId="25DE5565" w14:textId="21875FDD" w:rsidR="00EA3C96" w:rsidRPr="004D2FB9" w:rsidRDefault="004C3856" w:rsidP="004D2FB9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EA3C96" w:rsidRPr="00EA3C96">
        <w:rPr>
          <w:rFonts w:eastAsiaTheme="minorHAnsi"/>
          <w:color w:val="4472C4" w:themeColor="accent1"/>
          <w:szCs w:val="20"/>
        </w:rPr>
        <w:t>컴포넌트 재사용</w:t>
      </w:r>
      <w:r w:rsidR="004D2FB9">
        <w:rPr>
          <w:rFonts w:eastAsiaTheme="minorHAnsi" w:hint="eastAsia"/>
          <w:color w:val="4472C4" w:themeColor="accent1"/>
          <w:szCs w:val="20"/>
        </w:rPr>
        <w:t>,</w:t>
      </w:r>
      <w:r w:rsidR="004D2FB9">
        <w:rPr>
          <w:rFonts w:eastAsiaTheme="minorHAnsi"/>
          <w:color w:val="4472C4" w:themeColor="accent1"/>
          <w:szCs w:val="20"/>
        </w:rPr>
        <w:t xml:space="preserve"> </w:t>
      </w:r>
      <w:r w:rsidR="004D2FB9" w:rsidRPr="00EA3C96">
        <w:rPr>
          <w:rFonts w:eastAsiaTheme="minorHAnsi"/>
          <w:color w:val="4472C4" w:themeColor="accent1"/>
          <w:szCs w:val="20"/>
        </w:rPr>
        <w:t>함수와 객체 재사용</w:t>
      </w:r>
      <w:r w:rsidR="004D2FB9">
        <w:rPr>
          <w:rFonts w:eastAsiaTheme="minorHAnsi"/>
          <w:color w:val="4472C4" w:themeColor="accent1"/>
          <w:szCs w:val="20"/>
        </w:rPr>
        <w:t xml:space="preserve">, </w:t>
      </w:r>
      <w:r w:rsidR="004D2FB9" w:rsidRPr="00EA3C96">
        <w:rPr>
          <w:rFonts w:eastAsiaTheme="minorHAnsi"/>
          <w:color w:val="4472C4" w:themeColor="accent1"/>
          <w:szCs w:val="20"/>
        </w:rPr>
        <w:t>애플리케이션 재사용</w:t>
      </w:r>
      <w:r w:rsidR="004D2FB9">
        <w:rPr>
          <w:rFonts w:eastAsiaTheme="minorHAnsi" w:hint="eastAsia"/>
          <w:color w:val="4472C4" w:themeColor="accent1"/>
          <w:szCs w:val="20"/>
        </w:rPr>
        <w:t>,</w:t>
      </w:r>
      <w:r w:rsidR="004D2FB9">
        <w:rPr>
          <w:rFonts w:eastAsiaTheme="minorHAnsi"/>
          <w:color w:val="4472C4" w:themeColor="accent1"/>
          <w:szCs w:val="20"/>
        </w:rPr>
        <w:t xml:space="preserve"> </w:t>
      </w:r>
      <w:r w:rsidR="00EA3C96" w:rsidRPr="00EA3C96">
        <w:rPr>
          <w:rFonts w:eastAsiaTheme="minorHAnsi"/>
          <w:strike/>
          <w:color w:val="4472C4" w:themeColor="accent1"/>
          <w:szCs w:val="20"/>
        </w:rPr>
        <w:t>더미코드 재사용</w:t>
      </w:r>
    </w:p>
    <w:p w14:paraId="443AB116" w14:textId="77777777" w:rsidR="002F2B17" w:rsidRDefault="002F2B17" w:rsidP="002F2B17">
      <w:pPr>
        <w:rPr>
          <w:rFonts w:eastAsiaTheme="minorHAnsi"/>
        </w:rPr>
      </w:pPr>
    </w:p>
    <w:p w14:paraId="1AA8795B" w14:textId="532E9B4A" w:rsidR="002F2B17" w:rsidRPr="00487FCE" w:rsidRDefault="002F2B17" w:rsidP="002F2B17">
      <w:pPr>
        <w:rPr>
          <w:rFonts w:eastAsiaTheme="minorHAnsi"/>
          <w:b/>
          <w:bCs/>
        </w:rPr>
      </w:pPr>
      <w:r w:rsidRPr="00487FCE">
        <w:rPr>
          <w:rFonts w:eastAsiaTheme="minorHAnsi"/>
          <w:b/>
          <w:bCs/>
        </w:rPr>
        <w:t>모듈화(Modularity)</w:t>
      </w:r>
    </w:p>
    <w:p w14:paraId="4C4452CD" w14:textId="77777777" w:rsidR="002F2B17" w:rsidRPr="0007213F" w:rsidRDefault="002F2B17" w:rsidP="002F2B17">
      <w:pPr>
        <w:ind w:firstLineChars="100" w:firstLine="200"/>
        <w:rPr>
          <w:rFonts w:eastAsiaTheme="minorHAnsi"/>
          <w:color w:val="4472C4" w:themeColor="accent1"/>
        </w:rPr>
      </w:pPr>
      <w:r>
        <w:rPr>
          <w:rFonts w:eastAsiaTheme="minorHAnsi" w:hint="eastAsia"/>
          <w:color w:val="4472C4" w:themeColor="accent1"/>
        </w:rPr>
        <w:t>-</w:t>
      </w:r>
      <w:r>
        <w:rPr>
          <w:rFonts w:eastAsiaTheme="minorHAnsi"/>
          <w:color w:val="4472C4" w:themeColor="accent1"/>
        </w:rPr>
        <w:t xml:space="preserve"> </w:t>
      </w:r>
      <w:r w:rsidRPr="0007213F">
        <w:rPr>
          <w:rFonts w:eastAsiaTheme="minorHAnsi"/>
          <w:color w:val="4472C4" w:themeColor="accent1"/>
        </w:rPr>
        <w:t>소프트웨어의 모듈은 프로그래밍 언어에서 Subroutine, Function 등으로 표현될 수 있다.</w:t>
      </w:r>
    </w:p>
    <w:p w14:paraId="74296BE5" w14:textId="77777777" w:rsidR="002F2B17" w:rsidRPr="0007213F" w:rsidRDefault="002F2B17" w:rsidP="002F2B17">
      <w:pPr>
        <w:ind w:firstLineChars="100" w:firstLine="200"/>
        <w:rPr>
          <w:rFonts w:eastAsiaTheme="minorHAnsi"/>
          <w:color w:val="4472C4" w:themeColor="accent1"/>
        </w:rPr>
      </w:pPr>
      <w:r>
        <w:rPr>
          <w:rFonts w:eastAsiaTheme="minorHAnsi" w:hint="eastAsia"/>
          <w:color w:val="4472C4" w:themeColor="accent1"/>
        </w:rPr>
        <w:t>-</w:t>
      </w:r>
      <w:r>
        <w:rPr>
          <w:rFonts w:eastAsiaTheme="minorHAnsi"/>
          <w:color w:val="4472C4" w:themeColor="accent1"/>
        </w:rPr>
        <w:t xml:space="preserve"> </w:t>
      </w:r>
      <w:r w:rsidRPr="0007213F">
        <w:rPr>
          <w:rFonts w:eastAsiaTheme="minorHAnsi"/>
          <w:color w:val="4472C4" w:themeColor="accent1"/>
        </w:rPr>
        <w:t>모듈화는 시스템을 지능적으로 관리할 수 있도록 해주며, 복잡도 문제를 해결하는 데 도움을 준다.</w:t>
      </w:r>
    </w:p>
    <w:p w14:paraId="741D1FD5" w14:textId="77777777" w:rsidR="002F2B17" w:rsidRDefault="002F2B17" w:rsidP="002F2B17">
      <w:pPr>
        <w:ind w:firstLineChars="100" w:firstLine="200"/>
        <w:rPr>
          <w:rFonts w:eastAsiaTheme="minorHAnsi"/>
          <w:color w:val="4472C4" w:themeColor="accent1"/>
        </w:rPr>
      </w:pPr>
      <w:r>
        <w:rPr>
          <w:rFonts w:eastAsiaTheme="minorHAnsi" w:hint="eastAsia"/>
          <w:color w:val="4472C4" w:themeColor="accent1"/>
        </w:rPr>
        <w:t>-</w:t>
      </w:r>
      <w:r>
        <w:rPr>
          <w:rFonts w:eastAsiaTheme="minorHAnsi"/>
          <w:color w:val="4472C4" w:themeColor="accent1"/>
        </w:rPr>
        <w:t xml:space="preserve"> </w:t>
      </w:r>
      <w:r w:rsidRPr="0007213F">
        <w:rPr>
          <w:rFonts w:eastAsiaTheme="minorHAnsi"/>
          <w:color w:val="4472C4" w:themeColor="accent1"/>
        </w:rPr>
        <w:t>모듈화는 시스템의 유지보수와 수정을 용이하게 한다.</w:t>
      </w:r>
    </w:p>
    <w:p w14:paraId="1C5B2119" w14:textId="10B8EDE7" w:rsidR="002F2B17" w:rsidRPr="00ED48A3" w:rsidRDefault="002F2B17" w:rsidP="002F2B17">
      <w:pPr>
        <w:ind w:firstLineChars="100" w:firstLine="200"/>
        <w:rPr>
          <w:rFonts w:eastAsiaTheme="minorHAnsi"/>
          <w:b/>
          <w:bCs/>
          <w:color w:val="4472C4" w:themeColor="accent1"/>
        </w:rPr>
      </w:pPr>
      <w:r w:rsidRPr="00ED48A3">
        <w:rPr>
          <w:rFonts w:eastAsiaTheme="minorHAnsi" w:hint="eastAsia"/>
          <w:b/>
          <w:bCs/>
          <w:color w:val="4472C4" w:themeColor="accent1"/>
        </w:rPr>
        <w:t>-</w:t>
      </w:r>
      <w:r w:rsidRPr="00ED48A3">
        <w:rPr>
          <w:rFonts w:eastAsiaTheme="minorHAnsi"/>
          <w:b/>
          <w:bCs/>
          <w:color w:val="4472C4" w:themeColor="accent1"/>
        </w:rPr>
        <w:t xml:space="preserve"> 모듈의 수가 증가하면</w:t>
      </w:r>
      <w:r w:rsidR="00ED48A3">
        <w:rPr>
          <w:rFonts w:eastAsiaTheme="minorHAnsi" w:hint="eastAsia"/>
          <w:b/>
          <w:bCs/>
          <w:color w:val="4472C4" w:themeColor="accent1"/>
        </w:rPr>
        <w:t>,</w:t>
      </w:r>
      <w:r w:rsidRPr="00ED48A3">
        <w:rPr>
          <w:rFonts w:eastAsiaTheme="minorHAnsi"/>
          <w:b/>
          <w:bCs/>
          <w:color w:val="4472C4" w:themeColor="accent1"/>
        </w:rPr>
        <w:t xml:space="preserve"> 각 모듈의 크기가 </w:t>
      </w:r>
      <w:r w:rsidRPr="00ED48A3">
        <w:rPr>
          <w:rFonts w:eastAsiaTheme="minorHAnsi" w:hint="eastAsia"/>
          <w:b/>
          <w:bCs/>
          <w:color w:val="4472C4" w:themeColor="accent1"/>
        </w:rPr>
        <w:t>작아진다.</w:t>
      </w:r>
      <w:r w:rsidR="0021313B">
        <w:rPr>
          <w:rFonts w:eastAsiaTheme="minorHAnsi"/>
          <w:b/>
          <w:bCs/>
          <w:color w:val="4472C4" w:themeColor="accent1"/>
        </w:rPr>
        <w:t xml:space="preserve"> </w:t>
      </w:r>
      <w:r w:rsidR="0021313B">
        <w:rPr>
          <w:rFonts w:eastAsiaTheme="minorHAnsi" w:hint="eastAsia"/>
          <w:b/>
          <w:bCs/>
          <w:color w:val="4472C4" w:themeColor="accent1"/>
        </w:rPr>
        <w:t>=&gt;</w:t>
      </w:r>
      <w:r w:rsidR="0021313B">
        <w:rPr>
          <w:rFonts w:eastAsiaTheme="minorHAnsi"/>
          <w:b/>
          <w:bCs/>
          <w:color w:val="4472C4" w:themeColor="accent1"/>
        </w:rPr>
        <w:t xml:space="preserve"> </w:t>
      </w:r>
      <w:r w:rsidR="0021313B">
        <w:rPr>
          <w:rFonts w:eastAsiaTheme="minorHAnsi" w:hint="eastAsia"/>
          <w:b/>
          <w:bCs/>
          <w:color w:val="4472C4" w:themeColor="accent1"/>
        </w:rPr>
        <w:t>모듈간 통합 비용 적음,</w:t>
      </w:r>
      <w:r w:rsidR="0021313B">
        <w:rPr>
          <w:rFonts w:eastAsiaTheme="minorHAnsi"/>
          <w:b/>
          <w:bCs/>
          <w:color w:val="4472C4" w:themeColor="accent1"/>
        </w:rPr>
        <w:t xml:space="preserve"> </w:t>
      </w:r>
      <w:r w:rsidR="0021313B">
        <w:rPr>
          <w:rFonts w:eastAsiaTheme="minorHAnsi" w:hint="eastAsia"/>
          <w:b/>
          <w:bCs/>
          <w:color w:val="4472C4" w:themeColor="accent1"/>
        </w:rPr>
        <w:t>모듈 하나의 개발비용 큼</w:t>
      </w:r>
    </w:p>
    <w:p w14:paraId="597C0AF9" w14:textId="5C3254C4" w:rsidR="00ED48A3" w:rsidRDefault="002F2B17" w:rsidP="00ED48A3">
      <w:pPr>
        <w:ind w:firstLineChars="100" w:firstLine="200"/>
        <w:rPr>
          <w:rFonts w:eastAsiaTheme="minorHAnsi"/>
          <w:b/>
          <w:bCs/>
          <w:color w:val="4472C4" w:themeColor="accent1"/>
        </w:rPr>
      </w:pPr>
      <w:r w:rsidRPr="00ED48A3">
        <w:rPr>
          <w:rFonts w:eastAsiaTheme="minorHAnsi" w:hint="eastAsia"/>
          <w:b/>
          <w:bCs/>
          <w:color w:val="4472C4" w:themeColor="accent1"/>
        </w:rPr>
        <w:t>-</w:t>
      </w:r>
      <w:r w:rsidRPr="00ED48A3">
        <w:rPr>
          <w:rFonts w:eastAsiaTheme="minorHAnsi"/>
          <w:b/>
          <w:bCs/>
          <w:color w:val="4472C4" w:themeColor="accent1"/>
        </w:rPr>
        <w:t xml:space="preserve"> </w:t>
      </w:r>
      <w:r w:rsidRPr="00ED48A3">
        <w:rPr>
          <w:rFonts w:eastAsiaTheme="minorHAnsi" w:hint="eastAsia"/>
          <w:b/>
          <w:bCs/>
          <w:color w:val="4472C4" w:themeColor="accent1"/>
        </w:rPr>
        <w:t>모듈의 수가 감소하면</w:t>
      </w:r>
      <w:r w:rsidR="00ED48A3" w:rsidRPr="00ED48A3">
        <w:rPr>
          <w:rFonts w:eastAsiaTheme="minorHAnsi" w:hint="eastAsia"/>
          <w:b/>
          <w:bCs/>
          <w:color w:val="4472C4" w:themeColor="accent1"/>
        </w:rPr>
        <w:t>,</w:t>
      </w:r>
      <w:r w:rsidRPr="00ED48A3">
        <w:rPr>
          <w:rFonts w:eastAsiaTheme="minorHAnsi" w:hint="eastAsia"/>
          <w:b/>
          <w:bCs/>
          <w:color w:val="4472C4" w:themeColor="accent1"/>
        </w:rPr>
        <w:t xml:space="preserve"> 각 모듈의 크기가 커진다.</w:t>
      </w:r>
      <w:r w:rsidR="0021313B">
        <w:rPr>
          <w:rFonts w:eastAsiaTheme="minorHAnsi"/>
          <w:b/>
          <w:bCs/>
          <w:color w:val="4472C4" w:themeColor="accent1"/>
        </w:rPr>
        <w:t xml:space="preserve"> </w:t>
      </w:r>
      <w:r w:rsidR="0021313B">
        <w:rPr>
          <w:rFonts w:eastAsiaTheme="minorHAnsi" w:hint="eastAsia"/>
          <w:b/>
          <w:bCs/>
          <w:color w:val="4472C4" w:themeColor="accent1"/>
        </w:rPr>
        <w:t>=&gt;</w:t>
      </w:r>
      <w:r w:rsidR="0021313B">
        <w:rPr>
          <w:rFonts w:eastAsiaTheme="minorHAnsi"/>
          <w:b/>
          <w:bCs/>
          <w:color w:val="4472C4" w:themeColor="accent1"/>
        </w:rPr>
        <w:t xml:space="preserve"> </w:t>
      </w:r>
      <w:r w:rsidR="0021313B">
        <w:rPr>
          <w:rFonts w:eastAsiaTheme="minorHAnsi" w:hint="eastAsia"/>
          <w:b/>
          <w:bCs/>
          <w:color w:val="4472C4" w:themeColor="accent1"/>
        </w:rPr>
        <w:t>모듈간 통합 비용 큼</w:t>
      </w:r>
    </w:p>
    <w:p w14:paraId="761B1863" w14:textId="77777777" w:rsidR="0021313B" w:rsidRDefault="0021313B" w:rsidP="00322903">
      <w:pPr>
        <w:rPr>
          <w:rFonts w:eastAsiaTheme="minorHAnsi"/>
        </w:rPr>
      </w:pPr>
    </w:p>
    <w:p w14:paraId="74D8784B" w14:textId="11EAC1D7" w:rsidR="00322903" w:rsidRDefault="00322903" w:rsidP="00322903">
      <w:pPr>
        <w:rPr>
          <w:rFonts w:eastAsiaTheme="minorHAnsi"/>
          <w:b/>
          <w:bCs/>
        </w:rPr>
      </w:pPr>
      <w:r w:rsidRPr="00E13A6D">
        <w:rPr>
          <w:rFonts w:eastAsiaTheme="minorHAnsi" w:hint="eastAsia"/>
          <w:b/>
          <w:bCs/>
        </w:rPr>
        <w:t>효과적인 모듈 설계</w:t>
      </w:r>
    </w:p>
    <w:p w14:paraId="5BAC1729" w14:textId="77777777" w:rsidR="00322903" w:rsidRDefault="00322903" w:rsidP="00322903">
      <w:pPr>
        <w:ind w:firstLineChars="100" w:firstLine="200"/>
        <w:rPr>
          <w:rFonts w:eastAsiaTheme="minorHAnsi"/>
          <w:b/>
          <w:bCs/>
        </w:rPr>
      </w:pPr>
      <w:r w:rsidRPr="00E1170B">
        <w:rPr>
          <w:rFonts w:eastAsiaTheme="minorHAnsi"/>
          <w:color w:val="4472C4" w:themeColor="accent1"/>
        </w:rPr>
        <w:t>- 모듈간의 결합도를 약하게 하면 모듈 독립성이 향상된다.</w:t>
      </w:r>
    </w:p>
    <w:p w14:paraId="114CBEA3" w14:textId="77777777" w:rsidR="00322903" w:rsidRDefault="00322903" w:rsidP="00322903">
      <w:pPr>
        <w:ind w:firstLineChars="100" w:firstLine="200"/>
        <w:rPr>
          <w:rFonts w:eastAsiaTheme="minorHAnsi"/>
          <w:b/>
          <w:bCs/>
        </w:rPr>
      </w:pPr>
      <w:r w:rsidRPr="00E1170B">
        <w:rPr>
          <w:rFonts w:eastAsiaTheme="minorHAnsi"/>
          <w:color w:val="4472C4" w:themeColor="accent1"/>
        </w:rPr>
        <w:t>- 복잡도와 중복성을 줄이고 일관성을 유지시킨다.</w:t>
      </w:r>
    </w:p>
    <w:p w14:paraId="6CAA6641" w14:textId="77777777" w:rsidR="00322903" w:rsidRDefault="00322903" w:rsidP="00322903">
      <w:pPr>
        <w:ind w:firstLineChars="100" w:firstLine="200"/>
        <w:rPr>
          <w:rFonts w:eastAsiaTheme="minorHAnsi"/>
          <w:b/>
          <w:bCs/>
        </w:rPr>
      </w:pPr>
      <w:r w:rsidRPr="00E1170B">
        <w:rPr>
          <w:rFonts w:eastAsiaTheme="minorHAnsi"/>
          <w:color w:val="4472C4" w:themeColor="accent1"/>
        </w:rPr>
        <w:t>- 유지보수가 용이해야 한다.</w:t>
      </w:r>
    </w:p>
    <w:p w14:paraId="3D41C05E" w14:textId="5B0868D4" w:rsidR="00322903" w:rsidRPr="00322903" w:rsidRDefault="00322903" w:rsidP="00322903">
      <w:pPr>
        <w:ind w:firstLineChars="100" w:firstLine="200"/>
        <w:rPr>
          <w:rFonts w:eastAsiaTheme="minorHAnsi"/>
          <w:b/>
          <w:bCs/>
        </w:rPr>
      </w:pPr>
      <w:r w:rsidRPr="00E1170B">
        <w:rPr>
          <w:rFonts w:eastAsiaTheme="minorHAnsi"/>
          <w:strike/>
          <w:color w:val="4472C4" w:themeColor="accent1"/>
        </w:rPr>
        <w:t>- 모듈의 기능은 예측이 가능해야 하며 지나치게 제한적 이여야 한다.</w:t>
      </w:r>
    </w:p>
    <w:p w14:paraId="76904326" w14:textId="63427EEC" w:rsidR="00322903" w:rsidRDefault="00322903" w:rsidP="00EA3C96">
      <w:pPr>
        <w:rPr>
          <w:rFonts w:eastAsiaTheme="minorHAnsi"/>
          <w:szCs w:val="20"/>
        </w:rPr>
      </w:pPr>
    </w:p>
    <w:p w14:paraId="17F5A3E1" w14:textId="5704F9A9" w:rsidR="008550FD" w:rsidRDefault="00F7045A" w:rsidP="008550FD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F7045A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8550FD" w:rsidRPr="00E13A6D">
        <w:rPr>
          <w:rFonts w:eastAsiaTheme="minorHAnsi" w:hint="eastAsia"/>
          <w:b/>
          <w:bCs/>
          <w:sz w:val="22"/>
          <w:szCs w:val="22"/>
        </w:rPr>
        <w:t>라이브러리</w:t>
      </w:r>
    </w:p>
    <w:p w14:paraId="459CB685" w14:textId="77777777" w:rsidR="008550FD" w:rsidRPr="000A5BE0" w:rsidRDefault="008550FD" w:rsidP="008550FD">
      <w:pPr>
        <w:ind w:firstLineChars="100" w:firstLine="200"/>
        <w:rPr>
          <w:color w:val="4472C4" w:themeColor="accent1"/>
        </w:rPr>
      </w:pPr>
      <w:r w:rsidRPr="000A5BE0">
        <w:rPr>
          <w:color w:val="4472C4" w:themeColor="accent1"/>
        </w:rPr>
        <w:t>- 라이브러리란 필요할 때 찾아서 쓸 수 있도록 모듈화되어 제공되는 프로그램을 말한다.</w:t>
      </w:r>
    </w:p>
    <w:p w14:paraId="2812E69B" w14:textId="77777777" w:rsidR="008550FD" w:rsidRPr="000A5BE0" w:rsidRDefault="008550FD" w:rsidP="008550FD">
      <w:pPr>
        <w:ind w:firstLineChars="100" w:firstLine="200"/>
        <w:rPr>
          <w:color w:val="4472C4" w:themeColor="accent1"/>
        </w:rPr>
      </w:pPr>
      <w:r w:rsidRPr="000A5BE0">
        <w:rPr>
          <w:color w:val="4472C4" w:themeColor="accent1"/>
        </w:rPr>
        <w:t>- 프로그래밍 언어에 따라 일반적으로 도움말, 설치 파일, 샘플 코드 등을 제공한다.</w:t>
      </w:r>
    </w:p>
    <w:p w14:paraId="78259D6D" w14:textId="46824B63" w:rsidR="008550FD" w:rsidRPr="000A5BE0" w:rsidRDefault="008550FD" w:rsidP="008550FD">
      <w:pPr>
        <w:ind w:firstLineChars="100" w:firstLine="200"/>
        <w:rPr>
          <w:color w:val="4472C4" w:themeColor="accent1"/>
        </w:rPr>
      </w:pPr>
      <w:r w:rsidRPr="000A5BE0">
        <w:rPr>
          <w:color w:val="4472C4" w:themeColor="accent1"/>
        </w:rPr>
        <w:t xml:space="preserve">- 라이브러리는 모듈과 패키지를 총칭하며, 모듈이 개별 파일이라면 패키지는 파일들을 모아 놓은 </w:t>
      </w:r>
      <w:r w:rsidR="00DE1DAF">
        <w:rPr>
          <w:rFonts w:hint="eastAsia"/>
          <w:color w:val="4472C4" w:themeColor="accent1"/>
        </w:rPr>
        <w:t>폴더이다.</w:t>
      </w:r>
    </w:p>
    <w:p w14:paraId="120FAEE7" w14:textId="77777777" w:rsidR="00127DEB" w:rsidRDefault="008550FD" w:rsidP="008550FD">
      <w:pPr>
        <w:ind w:firstLineChars="100" w:firstLine="200"/>
        <w:rPr>
          <w:color w:val="4472C4" w:themeColor="accent1"/>
        </w:rPr>
      </w:pPr>
      <w:r w:rsidRPr="000A5BE0">
        <w:rPr>
          <w:color w:val="4472C4" w:themeColor="accent1"/>
        </w:rPr>
        <w:t xml:space="preserve">- </w:t>
      </w:r>
      <w:r>
        <w:rPr>
          <w:rFonts w:hint="eastAsia"/>
          <w:color w:val="4472C4" w:themeColor="accent1"/>
        </w:rPr>
        <w:t xml:space="preserve">표준 </w:t>
      </w:r>
      <w:r w:rsidRPr="000A5BE0">
        <w:rPr>
          <w:color w:val="4472C4" w:themeColor="accent1"/>
        </w:rPr>
        <w:t>라이브러리는 프로그래밍 언어가 기본적으로 가지고 있는 라이브러리를 의미</w:t>
      </w:r>
      <w:r w:rsidR="00127DEB">
        <w:rPr>
          <w:rFonts w:hint="eastAsia"/>
          <w:color w:val="4472C4" w:themeColor="accent1"/>
        </w:rPr>
        <w:t>한다.</w:t>
      </w:r>
    </w:p>
    <w:p w14:paraId="5615459F" w14:textId="7EB57C27" w:rsidR="008550FD" w:rsidRPr="000A5BE0" w:rsidRDefault="00127DEB" w:rsidP="008550FD">
      <w:pPr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-</w:t>
      </w:r>
      <w:r w:rsidR="008550FD" w:rsidRPr="000A5BE0">
        <w:rPr>
          <w:color w:val="4472C4" w:themeColor="accent1"/>
        </w:rPr>
        <w:t xml:space="preserve"> </w:t>
      </w:r>
      <w:r w:rsidR="008550FD">
        <w:rPr>
          <w:rFonts w:hint="eastAsia"/>
          <w:color w:val="4472C4" w:themeColor="accent1"/>
        </w:rPr>
        <w:t xml:space="preserve">외부 </w:t>
      </w:r>
      <w:r w:rsidR="008550FD" w:rsidRPr="000A5BE0">
        <w:rPr>
          <w:color w:val="4472C4" w:themeColor="accent1"/>
        </w:rPr>
        <w:t>라이브러리는 별도의 파일 설치를 필요로 하는 라이브러리를 의미한다.</w:t>
      </w:r>
    </w:p>
    <w:p w14:paraId="091CDBAD" w14:textId="77777777" w:rsidR="008550FD" w:rsidRPr="000A5BE0" w:rsidRDefault="008550FD" w:rsidP="008550FD"/>
    <w:p w14:paraId="33243971" w14:textId="79185444" w:rsidR="008550FD" w:rsidRPr="00CE4745" w:rsidRDefault="008550FD" w:rsidP="008550FD">
      <w:pPr>
        <w:rPr>
          <w:rFonts w:eastAsiaTheme="minorHAnsi"/>
          <w:b/>
          <w:bCs/>
          <w:szCs w:val="20"/>
        </w:rPr>
      </w:pPr>
      <w:r w:rsidRPr="00CE4745">
        <w:rPr>
          <w:rFonts w:eastAsiaTheme="minorHAnsi" w:hint="eastAsia"/>
          <w:b/>
          <w:bCs/>
          <w:szCs w:val="20"/>
        </w:rPr>
        <w:t>C언어의 표준 라이브러리</w:t>
      </w:r>
    </w:p>
    <w:p w14:paraId="493CD348" w14:textId="30DFD7B2" w:rsidR="008550FD" w:rsidRPr="0033289A" w:rsidRDefault="008550FD" w:rsidP="002E64C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 xml:space="preserve">- stdio.h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33289A">
        <w:rPr>
          <w:rFonts w:eastAsiaTheme="minorHAnsi" w:hint="eastAsia"/>
          <w:color w:val="4472C4" w:themeColor="accent1"/>
          <w:szCs w:val="20"/>
        </w:rPr>
        <w:t>표준</w:t>
      </w:r>
      <w:r w:rsidRPr="0033289A">
        <w:rPr>
          <w:rFonts w:eastAsiaTheme="minorHAnsi"/>
          <w:color w:val="4472C4" w:themeColor="accent1"/>
          <w:szCs w:val="20"/>
        </w:rPr>
        <w:t xml:space="preserve"> 입출력 라이브러리</w:t>
      </w:r>
    </w:p>
    <w:p w14:paraId="4A9AE946" w14:textId="400A1043" w:rsidR="008550FD" w:rsidRPr="0033289A" w:rsidRDefault="008550FD" w:rsidP="002E64C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 xml:space="preserve">- math.h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33289A">
        <w:rPr>
          <w:rFonts w:eastAsiaTheme="minorHAnsi" w:hint="eastAsia"/>
          <w:color w:val="4472C4" w:themeColor="accent1"/>
          <w:szCs w:val="20"/>
        </w:rPr>
        <w:t>삼각</w:t>
      </w:r>
      <w:r w:rsidRPr="0033289A">
        <w:rPr>
          <w:rFonts w:eastAsiaTheme="minorHAnsi"/>
          <w:color w:val="4472C4" w:themeColor="accent1"/>
          <w:szCs w:val="20"/>
        </w:rPr>
        <w:t xml:space="preserve"> 함수, 제곱근, 지수 등 수학적인 함수를 내장하고 있다.</w:t>
      </w:r>
    </w:p>
    <w:p w14:paraId="32DF6C34" w14:textId="37287EB8" w:rsidR="008550FD" w:rsidRPr="0033289A" w:rsidRDefault="008550FD" w:rsidP="002E64C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 xml:space="preserve">- string.h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33289A">
        <w:rPr>
          <w:rFonts w:eastAsiaTheme="minorHAnsi" w:hint="eastAsia"/>
          <w:color w:val="4472C4" w:themeColor="accent1"/>
          <w:szCs w:val="20"/>
        </w:rPr>
        <w:t>문자열</w:t>
      </w:r>
      <w:r w:rsidRPr="0033289A">
        <w:rPr>
          <w:rFonts w:eastAsiaTheme="minorHAnsi"/>
          <w:color w:val="4472C4" w:themeColor="accent1"/>
          <w:szCs w:val="20"/>
        </w:rPr>
        <w:t xml:space="preserve"> 처리 함수로</w:t>
      </w:r>
      <w:r w:rsidR="002E64C6">
        <w:rPr>
          <w:rFonts w:eastAsiaTheme="minorHAnsi" w:hint="eastAsia"/>
          <w:color w:val="4472C4" w:themeColor="accent1"/>
          <w:szCs w:val="20"/>
        </w:rPr>
        <w:t>,</w:t>
      </w:r>
      <w:r w:rsidRPr="0033289A">
        <w:rPr>
          <w:rFonts w:eastAsiaTheme="minorHAnsi"/>
          <w:color w:val="4472C4" w:themeColor="accent1"/>
          <w:szCs w:val="20"/>
        </w:rPr>
        <w:t xml:space="preserve"> strlen()이 포함되어 있다.</w:t>
      </w:r>
    </w:p>
    <w:p w14:paraId="7992BE54" w14:textId="1D5BE737" w:rsidR="008550FD" w:rsidRPr="0033289A" w:rsidRDefault="008550FD" w:rsidP="008550F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 xml:space="preserve">- stdlib.h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33289A">
        <w:rPr>
          <w:rFonts w:eastAsiaTheme="minorHAnsi" w:hint="eastAsia"/>
          <w:color w:val="4472C4" w:themeColor="accent1"/>
          <w:szCs w:val="20"/>
        </w:rPr>
        <w:t>문자열을</w:t>
      </w:r>
      <w:r w:rsidRPr="0033289A">
        <w:rPr>
          <w:rFonts w:eastAsiaTheme="minorHAnsi"/>
          <w:color w:val="4472C4" w:themeColor="accent1"/>
          <w:szCs w:val="20"/>
        </w:rPr>
        <w:t xml:space="preserve"> 수치 데이터로 바꾸는 문자 변환함수와 수치를 문자열로 바꿔주는 변환함수 등이 있다.</w:t>
      </w:r>
    </w:p>
    <w:p w14:paraId="49C26CC9" w14:textId="0D95D6FA" w:rsidR="008550FD" w:rsidRDefault="008550FD" w:rsidP="002523AB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time.h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시간 처리에 사용되는 기능 제공</w:t>
      </w:r>
    </w:p>
    <w:p w14:paraId="42D4250D" w14:textId="77777777" w:rsidR="008550FD" w:rsidRPr="00E13A6D" w:rsidRDefault="008550FD" w:rsidP="008550FD">
      <w:pPr>
        <w:rPr>
          <w:rFonts w:eastAsiaTheme="minorHAnsi"/>
          <w:szCs w:val="20"/>
        </w:rPr>
      </w:pPr>
    </w:p>
    <w:p w14:paraId="5F9E28E1" w14:textId="7BADDE44" w:rsidR="008550FD" w:rsidRPr="003A476E" w:rsidRDefault="008550FD" w:rsidP="008550FD">
      <w:pPr>
        <w:rPr>
          <w:rFonts w:eastAsiaTheme="minorHAnsi"/>
          <w:b/>
          <w:bCs/>
          <w:szCs w:val="20"/>
        </w:rPr>
      </w:pPr>
      <w:r w:rsidRPr="003A476E">
        <w:rPr>
          <w:rFonts w:eastAsiaTheme="minorHAnsi"/>
          <w:b/>
          <w:bCs/>
          <w:szCs w:val="20"/>
        </w:rPr>
        <w:t>stdlib.h 라이브러리</w:t>
      </w:r>
      <w:r w:rsidRPr="003A476E">
        <w:rPr>
          <w:rFonts w:eastAsiaTheme="minorHAnsi" w:hint="eastAsia"/>
          <w:b/>
          <w:bCs/>
          <w:szCs w:val="20"/>
        </w:rPr>
        <w:t>의 대표 함수</w:t>
      </w:r>
    </w:p>
    <w:p w14:paraId="519332AD" w14:textId="77777777" w:rsidR="008550FD" w:rsidRPr="0048041D" w:rsidRDefault="008550FD" w:rsidP="0012336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48041D">
        <w:rPr>
          <w:rFonts w:eastAsiaTheme="minorHAnsi"/>
          <w:color w:val="4472C4" w:themeColor="accent1"/>
          <w:szCs w:val="20"/>
        </w:rPr>
        <w:t xml:space="preserve">atoi() </w:t>
      </w:r>
      <w:r w:rsidRPr="00E13A6D">
        <w:rPr>
          <w:rFonts w:eastAsiaTheme="minorHAnsi"/>
          <w:szCs w:val="20"/>
        </w:rPr>
        <w:t xml:space="preserve">: char to int : </w:t>
      </w:r>
      <w:r w:rsidRPr="0048041D">
        <w:rPr>
          <w:rFonts w:eastAsiaTheme="minorHAnsi"/>
          <w:color w:val="4472C4" w:themeColor="accent1"/>
          <w:szCs w:val="20"/>
        </w:rPr>
        <w:t>문자</w:t>
      </w:r>
      <w:r w:rsidRPr="0048041D">
        <w:rPr>
          <w:rFonts w:eastAsiaTheme="minorHAnsi" w:hint="eastAsia"/>
          <w:color w:val="4472C4" w:themeColor="accent1"/>
          <w:szCs w:val="20"/>
        </w:rPr>
        <w:t>열을</w:t>
      </w:r>
      <w:r w:rsidRPr="0048041D">
        <w:rPr>
          <w:rFonts w:eastAsiaTheme="minorHAnsi"/>
          <w:color w:val="4472C4" w:themeColor="accent1"/>
          <w:szCs w:val="20"/>
        </w:rPr>
        <w:t xml:space="preserve"> 정수</w:t>
      </w:r>
      <w:r w:rsidRPr="0048041D">
        <w:rPr>
          <w:rFonts w:eastAsiaTheme="minorHAnsi" w:hint="eastAsia"/>
          <w:color w:val="4472C4" w:themeColor="accent1"/>
          <w:szCs w:val="20"/>
        </w:rPr>
        <w:t>형으로 변한한다</w:t>
      </w:r>
    </w:p>
    <w:p w14:paraId="170C091E" w14:textId="77777777" w:rsidR="008550FD" w:rsidRPr="00E13A6D" w:rsidRDefault="008550FD" w:rsidP="0012336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atof() : char to double : 문자</w:t>
      </w:r>
      <w:r w:rsidRPr="00E13A6D">
        <w:rPr>
          <w:rFonts w:eastAsiaTheme="minorHAnsi" w:hint="eastAsia"/>
          <w:szCs w:val="20"/>
        </w:rPr>
        <w:t>열을</w:t>
      </w:r>
      <w:r w:rsidRPr="00E13A6D">
        <w:rPr>
          <w:rFonts w:eastAsiaTheme="minorHAnsi"/>
          <w:szCs w:val="20"/>
        </w:rPr>
        <w:t xml:space="preserve"> 부동 소수점으로</w:t>
      </w:r>
      <w:r w:rsidRPr="00E13A6D">
        <w:rPr>
          <w:rFonts w:eastAsiaTheme="minorHAnsi" w:hint="eastAsia"/>
          <w:szCs w:val="20"/>
        </w:rPr>
        <w:t xml:space="preserve"> 변한한다</w:t>
      </w:r>
    </w:p>
    <w:p w14:paraId="43C67773" w14:textId="77777777" w:rsidR="008550FD" w:rsidRPr="00E13A6D" w:rsidRDefault="008550FD" w:rsidP="0012336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itoa() : int to char : 정수</w:t>
      </w:r>
      <w:r w:rsidRPr="00E13A6D">
        <w:rPr>
          <w:rFonts w:eastAsiaTheme="minorHAnsi" w:hint="eastAsia"/>
          <w:szCs w:val="20"/>
        </w:rPr>
        <w:t>형을</w:t>
      </w:r>
      <w:r w:rsidRPr="00E13A6D">
        <w:rPr>
          <w:rFonts w:eastAsiaTheme="minorHAnsi"/>
          <w:szCs w:val="20"/>
        </w:rPr>
        <w:t xml:space="preserve"> 문자</w:t>
      </w:r>
      <w:r w:rsidRPr="00E13A6D">
        <w:rPr>
          <w:rFonts w:eastAsiaTheme="minorHAnsi" w:hint="eastAsia"/>
          <w:szCs w:val="20"/>
        </w:rPr>
        <w:t>열로 변한한다</w:t>
      </w:r>
    </w:p>
    <w:p w14:paraId="2FE14F6B" w14:textId="77777777" w:rsidR="008550FD" w:rsidRPr="00E13A6D" w:rsidRDefault="008550FD" w:rsidP="0012336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ceil() : 소수점값이 나올 때 무조건 올림</w:t>
      </w:r>
    </w:p>
    <w:p w14:paraId="71B09123" w14:textId="77777777" w:rsidR="008550FD" w:rsidRPr="00E13A6D" w:rsidRDefault="008550FD" w:rsidP="008550FD">
      <w:pPr>
        <w:rPr>
          <w:rFonts w:eastAsiaTheme="minorHAnsi"/>
          <w:szCs w:val="20"/>
        </w:rPr>
      </w:pPr>
    </w:p>
    <w:p w14:paraId="1DBCE0AE" w14:textId="77777777" w:rsidR="008550FD" w:rsidRPr="00E13A6D" w:rsidRDefault="008550FD" w:rsidP="008550FD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JAVA의 대표적인 표준 라이브러리</w:t>
      </w:r>
    </w:p>
    <w:p w14:paraId="72043B84" w14:textId="2287C1AC" w:rsidR="008550FD" w:rsidRPr="00E13A6D" w:rsidRDefault="008550FD" w:rsidP="001A2B2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java.lang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기본적으로 필요한 인터페이스, 자료형, 예외 처리 등</w:t>
      </w:r>
      <w:r w:rsidR="001A2B25">
        <w:rPr>
          <w:rFonts w:eastAsiaTheme="minorHAnsi" w:hint="eastAsia"/>
          <w:szCs w:val="20"/>
        </w:rPr>
        <w:t>의</w:t>
      </w:r>
      <w:r w:rsidRPr="00E13A6D">
        <w:rPr>
          <w:rFonts w:eastAsiaTheme="minorHAnsi"/>
          <w:szCs w:val="20"/>
        </w:rPr>
        <w:t xml:space="preserve"> 기능 제공</w:t>
      </w:r>
      <w:r w:rsidR="001A2B25">
        <w:rPr>
          <w:rFonts w:eastAsiaTheme="minorHAnsi" w:hint="eastAsia"/>
          <w:szCs w:val="20"/>
        </w:rPr>
        <w:t>.</w:t>
      </w:r>
      <w:r w:rsidRPr="00E13A6D">
        <w:rPr>
          <w:rFonts w:eastAsiaTheme="minorHAnsi"/>
          <w:szCs w:val="20"/>
        </w:rPr>
        <w:t xml:space="preserve"> import문 없이도 사용 가능</w:t>
      </w:r>
    </w:p>
    <w:p w14:paraId="276C1BA9" w14:textId="77777777" w:rsidR="008550FD" w:rsidRPr="00E13A6D" w:rsidRDefault="008550FD" w:rsidP="001A2B2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java.util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날짜 처리, 난수 발생, 복잡한 문자열 처리 등에 관련된 기능 제공</w:t>
      </w:r>
    </w:p>
    <w:p w14:paraId="796DDAAA" w14:textId="77777777" w:rsidR="008550FD" w:rsidRPr="00E13A6D" w:rsidRDefault="008550FD" w:rsidP="001A2B2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java.io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파일 입, 출력과 관련된 기능 및 프로토콜 제공</w:t>
      </w:r>
    </w:p>
    <w:p w14:paraId="066A9569" w14:textId="77777777" w:rsidR="008550FD" w:rsidRPr="00E13A6D" w:rsidRDefault="008550FD" w:rsidP="001A2B2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java.net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네트워크와 관련된 기능 제공</w:t>
      </w:r>
    </w:p>
    <w:p w14:paraId="03861B90" w14:textId="7B5B3A70" w:rsidR="00607C8F" w:rsidRPr="00607C8F" w:rsidRDefault="008550FD" w:rsidP="00607C8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java.awt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사용자 인터페이스(UI)와 관련된 기능 제공</w:t>
      </w:r>
    </w:p>
    <w:p w14:paraId="79ADA62E" w14:textId="77777777" w:rsidR="00607C8F" w:rsidRPr="00E13A6D" w:rsidRDefault="00607C8F" w:rsidP="00607C8F">
      <w:pPr>
        <w:rPr>
          <w:rFonts w:eastAsiaTheme="minorHAnsi"/>
          <w:szCs w:val="20"/>
        </w:rPr>
      </w:pPr>
    </w:p>
    <w:p w14:paraId="50FB0F7A" w14:textId="080A4E98" w:rsidR="00DA7F14" w:rsidRPr="00DA7F14" w:rsidRDefault="00DA7F14" w:rsidP="00DA7F14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DA7F14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7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데이터 타입</w:t>
      </w:r>
    </w:p>
    <w:p w14:paraId="4F61F735" w14:textId="0DE45B39" w:rsidR="00DA7F14" w:rsidRPr="00673C5D" w:rsidRDefault="00DA7F14" w:rsidP="00DA7F14">
      <w:pPr>
        <w:rPr>
          <w:rFonts w:eastAsiaTheme="minorHAnsi"/>
          <w:b/>
          <w:bCs/>
          <w:color w:val="4472C4" w:themeColor="accent1"/>
          <w:szCs w:val="20"/>
        </w:rPr>
      </w:pPr>
      <w:r w:rsidRPr="00DA7F14">
        <w:rPr>
          <w:rFonts w:eastAsiaTheme="minorHAnsi" w:hint="eastAsia"/>
          <w:color w:val="4472C4" w:themeColor="accent1"/>
          <w:szCs w:val="20"/>
        </w:rPr>
        <w:t>*</w:t>
      </w:r>
      <w:r w:rsidRPr="00DA7F14">
        <w:rPr>
          <w:rFonts w:eastAsiaTheme="minorHAnsi"/>
          <w:color w:val="4472C4" w:themeColor="accent1"/>
          <w:szCs w:val="20"/>
        </w:rPr>
        <w:t>Java 프로그래밍 언어의 정수 데이터 타입 중 'long'의 크기는?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DA7F14">
        <w:rPr>
          <w:rFonts w:eastAsiaTheme="minorHAnsi"/>
          <w:b/>
          <w:bCs/>
          <w:color w:val="4472C4" w:themeColor="accent1"/>
          <w:szCs w:val="20"/>
        </w:rPr>
        <w:t>8byte</w:t>
      </w:r>
    </w:p>
    <w:p w14:paraId="617ECFDE" w14:textId="77777777" w:rsidR="00DA7F14" w:rsidRPr="00240F2E" w:rsidRDefault="00DA7F14" w:rsidP="00DA7F14">
      <w:pPr>
        <w:tabs>
          <w:tab w:val="left" w:pos="893"/>
        </w:tabs>
        <w:rPr>
          <w:rFonts w:eastAsiaTheme="minorHAnsi"/>
          <w:szCs w:val="20"/>
        </w:rPr>
      </w:pPr>
    </w:p>
    <w:p w14:paraId="58F97454" w14:textId="77777777" w:rsidR="00DA7F14" w:rsidRPr="00E13A6D" w:rsidRDefault="00DA7F14" w:rsidP="00DA7F14">
      <w:pPr>
        <w:pStyle w:val="a8"/>
        <w:rPr>
          <w:rFonts w:eastAsiaTheme="minorHAnsi"/>
          <w:sz w:val="2"/>
          <w:szCs w:val="2"/>
        </w:rPr>
      </w:pPr>
    </w:p>
    <w:p w14:paraId="74F09DF1" w14:textId="0FD7E155" w:rsidR="00DA7F14" w:rsidRDefault="00DA7F14" w:rsidP="00DA7F14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C/C++의 데이터 타입 크기</w:t>
      </w:r>
    </w:p>
    <w:p w14:paraId="67EC4182" w14:textId="2F2B4ABF" w:rsidR="005C0EDB" w:rsidRPr="00836EDD" w:rsidRDefault="005C0EDB" w:rsidP="00DA7F14">
      <w:pPr>
        <w:rPr>
          <w:rFonts w:eastAsiaTheme="minorHAnsi"/>
          <w:strike/>
          <w:szCs w:val="20"/>
        </w:rPr>
      </w:pPr>
      <w:r w:rsidRPr="00836EDD">
        <w:rPr>
          <w:rFonts w:eastAsiaTheme="minorHAnsi" w:hint="eastAsia"/>
          <w:strike/>
          <w:szCs w:val="20"/>
        </w:rPr>
        <w:t>-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문자 :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char</w:t>
      </w:r>
    </w:p>
    <w:p w14:paraId="33823DE3" w14:textId="4B1281A7" w:rsidR="005C0EDB" w:rsidRPr="00836EDD" w:rsidRDefault="005C0EDB" w:rsidP="00DA7F14">
      <w:pPr>
        <w:rPr>
          <w:rFonts w:eastAsiaTheme="minorHAnsi"/>
          <w:strike/>
          <w:szCs w:val="20"/>
        </w:rPr>
      </w:pPr>
      <w:r w:rsidRPr="00836EDD">
        <w:rPr>
          <w:rFonts w:eastAsiaTheme="minorHAnsi" w:hint="eastAsia"/>
          <w:strike/>
          <w:szCs w:val="20"/>
        </w:rPr>
        <w:t>- 정수 :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short,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int</w:t>
      </w:r>
      <w:r w:rsidR="00836EDD" w:rsidRPr="00836EDD">
        <w:rPr>
          <w:rFonts w:eastAsiaTheme="minorHAnsi"/>
          <w:strike/>
          <w:szCs w:val="20"/>
        </w:rPr>
        <w:t xml:space="preserve"> </w:t>
      </w:r>
      <w:r w:rsidR="00836EDD" w:rsidRPr="00836EDD">
        <w:rPr>
          <w:rFonts w:eastAsiaTheme="minorHAnsi" w:hint="eastAsia"/>
          <w:strike/>
          <w:szCs w:val="20"/>
        </w:rPr>
        <w:t>(4byte)</w:t>
      </w:r>
      <w:r w:rsidRPr="00836EDD">
        <w:rPr>
          <w:rFonts w:eastAsiaTheme="minorHAnsi" w:hint="eastAsia"/>
          <w:strike/>
          <w:szCs w:val="20"/>
        </w:rPr>
        <w:t>,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long</w:t>
      </w:r>
      <w:r w:rsidR="00836EDD" w:rsidRPr="00836EDD">
        <w:rPr>
          <w:rFonts w:eastAsiaTheme="minorHAnsi"/>
          <w:strike/>
          <w:szCs w:val="20"/>
        </w:rPr>
        <w:t xml:space="preserve"> </w:t>
      </w:r>
      <w:r w:rsidR="00836EDD" w:rsidRPr="00836EDD">
        <w:rPr>
          <w:rFonts w:eastAsiaTheme="minorHAnsi" w:hint="eastAsia"/>
          <w:strike/>
          <w:szCs w:val="20"/>
        </w:rPr>
        <w:t>()</w:t>
      </w:r>
    </w:p>
    <w:p w14:paraId="458F2456" w14:textId="078729B3" w:rsidR="005C0EDB" w:rsidRPr="00836EDD" w:rsidRDefault="005C0EDB" w:rsidP="00DA7F14">
      <w:pPr>
        <w:rPr>
          <w:rFonts w:eastAsiaTheme="minorHAnsi"/>
          <w:strike/>
          <w:szCs w:val="20"/>
        </w:rPr>
      </w:pPr>
      <w:r w:rsidRPr="00836EDD">
        <w:rPr>
          <w:rFonts w:eastAsiaTheme="minorHAnsi" w:hint="eastAsia"/>
          <w:strike/>
          <w:szCs w:val="20"/>
        </w:rPr>
        <w:t>-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실수: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float,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double,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long</w:t>
      </w:r>
      <w:r w:rsidRPr="00836EDD">
        <w:rPr>
          <w:rFonts w:eastAsiaTheme="minorHAnsi"/>
          <w:strike/>
          <w:szCs w:val="20"/>
        </w:rPr>
        <w:t xml:space="preserve"> </w:t>
      </w:r>
      <w:r w:rsidRPr="00836EDD">
        <w:rPr>
          <w:rFonts w:eastAsiaTheme="minorHAnsi" w:hint="eastAsia"/>
          <w:strike/>
          <w:szCs w:val="20"/>
        </w:rPr>
        <w:t>double</w:t>
      </w:r>
    </w:p>
    <w:p w14:paraId="52A3DAC6" w14:textId="77777777" w:rsidR="002714DC" w:rsidRPr="00E13A6D" w:rsidRDefault="002714DC" w:rsidP="002714DC">
      <w:pPr>
        <w:rPr>
          <w:rFonts w:eastAsiaTheme="minorHAnsi"/>
          <w:szCs w:val="20"/>
        </w:rPr>
      </w:pPr>
    </w:p>
    <w:p w14:paraId="4220192B" w14:textId="77777777" w:rsidR="00EF458F" w:rsidRPr="00E13A6D" w:rsidRDefault="00EF458F" w:rsidP="00EF458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lastRenderedPageBreak/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F458F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8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 xml:space="preserve">변수 </w:t>
      </w:r>
      <w:r>
        <w:rPr>
          <w:rFonts w:eastAsiaTheme="minorHAnsi" w:hint="eastAsia"/>
          <w:b/>
          <w:bCs/>
          <w:sz w:val="22"/>
          <w:szCs w:val="22"/>
        </w:rPr>
        <w:t>선언</w:t>
      </w:r>
    </w:p>
    <w:p w14:paraId="647265EE" w14:textId="77777777" w:rsidR="00EF458F" w:rsidRPr="006A32A0" w:rsidRDefault="00EF458F" w:rsidP="00EF458F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6A32A0">
        <w:rPr>
          <w:rFonts w:eastAsiaTheme="minorHAnsi"/>
          <w:color w:val="4472C4" w:themeColor="accent1"/>
          <w:szCs w:val="20"/>
        </w:rPr>
        <w:t>- 변수는 어떤 값을 주기억 장치에 기억하기 위해서 사용하는 공간이다.</w:t>
      </w:r>
    </w:p>
    <w:p w14:paraId="13BD371A" w14:textId="77777777" w:rsidR="00EF458F" w:rsidRPr="006A32A0" w:rsidRDefault="00EF458F" w:rsidP="00EF458F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6A32A0">
        <w:rPr>
          <w:rFonts w:eastAsiaTheme="minorHAnsi"/>
          <w:color w:val="4472C4" w:themeColor="accent1"/>
          <w:szCs w:val="20"/>
        </w:rPr>
        <w:t>- 변수의 자료형에 따라 저장할 수 있는 값의 종류와 범위가 달라진다.</w:t>
      </w:r>
    </w:p>
    <w:p w14:paraId="5CF7998A" w14:textId="77777777" w:rsidR="00EF458F" w:rsidRPr="006A32A0" w:rsidRDefault="00EF458F" w:rsidP="00EF458F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6A32A0">
        <w:rPr>
          <w:rFonts w:eastAsiaTheme="minorHAnsi"/>
          <w:color w:val="4472C4" w:themeColor="accent1"/>
          <w:szCs w:val="20"/>
        </w:rPr>
        <w:t xml:space="preserve">- char 자료형은 나열된 </w:t>
      </w:r>
      <w:r w:rsidRPr="000D0252">
        <w:rPr>
          <w:rFonts w:eastAsiaTheme="minorHAnsi" w:hint="eastAsia"/>
          <w:b/>
          <w:bCs/>
          <w:color w:val="4472C4" w:themeColor="accent1"/>
          <w:szCs w:val="20"/>
        </w:rPr>
        <w:t>하나의</w:t>
      </w:r>
      <w:r w:rsidRPr="006A32A0">
        <w:rPr>
          <w:rFonts w:eastAsiaTheme="minorHAnsi"/>
          <w:color w:val="4472C4" w:themeColor="accent1"/>
          <w:szCs w:val="20"/>
        </w:rPr>
        <w:t xml:space="preserve"> 문자를 저장하고자 할 때 사용한다.</w:t>
      </w:r>
    </w:p>
    <w:p w14:paraId="21CA2CB5" w14:textId="77777777" w:rsidR="00EF458F" w:rsidRPr="006A32A0" w:rsidRDefault="00EF458F" w:rsidP="00EF458F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6A32A0">
        <w:rPr>
          <w:rFonts w:eastAsiaTheme="minorHAnsi"/>
          <w:color w:val="4472C4" w:themeColor="accent1"/>
          <w:szCs w:val="20"/>
        </w:rPr>
        <w:t>- boolean 자료형은 조건이 참인지 거짓인지 판단하고자 할 때 사용한다.</w:t>
      </w:r>
    </w:p>
    <w:p w14:paraId="6421F2F8" w14:textId="77777777" w:rsidR="00EF458F" w:rsidRDefault="00EF458F" w:rsidP="00EF458F">
      <w:pPr>
        <w:rPr>
          <w:rFonts w:eastAsiaTheme="minorHAnsi"/>
          <w:szCs w:val="20"/>
        </w:rPr>
      </w:pPr>
    </w:p>
    <w:p w14:paraId="0572FE6C" w14:textId="2C22A642" w:rsidR="00EF458F" w:rsidRPr="002714DC" w:rsidRDefault="00EF458F" w:rsidP="00EF458F">
      <w:pPr>
        <w:rPr>
          <w:rFonts w:eastAsiaTheme="minorHAnsi"/>
          <w:b/>
          <w:bCs/>
          <w:szCs w:val="20"/>
        </w:rPr>
      </w:pPr>
      <w:r w:rsidRPr="002714DC">
        <w:rPr>
          <w:rFonts w:eastAsiaTheme="minorHAnsi"/>
          <w:b/>
          <w:bCs/>
          <w:szCs w:val="20"/>
        </w:rPr>
        <w:t>변수 작성 규칙</w:t>
      </w:r>
    </w:p>
    <w:p w14:paraId="27971F0C" w14:textId="77777777" w:rsidR="00EF458F" w:rsidRPr="004C4113" w:rsidRDefault="00EF458F" w:rsidP="00EF458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C4113">
        <w:rPr>
          <w:rFonts w:eastAsiaTheme="minorHAnsi"/>
          <w:color w:val="4472C4" w:themeColor="accent1"/>
          <w:szCs w:val="20"/>
        </w:rPr>
        <w:t>- 첫 자리에 숫자를 사용할 수 없다.</w:t>
      </w:r>
    </w:p>
    <w:p w14:paraId="6B8ED078" w14:textId="77777777" w:rsidR="00EF458F" w:rsidRPr="004C4113" w:rsidRDefault="00EF458F" w:rsidP="00EF458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C4113">
        <w:rPr>
          <w:rFonts w:eastAsiaTheme="minorHAnsi"/>
          <w:color w:val="4472C4" w:themeColor="accent1"/>
          <w:szCs w:val="20"/>
        </w:rPr>
        <w:t>- 영문 대문자/소문자, 숫자, 밑줄(_)의 사용이 가능하다.</w:t>
      </w:r>
    </w:p>
    <w:p w14:paraId="60E085E0" w14:textId="77777777" w:rsidR="00EF458F" w:rsidRPr="004C4113" w:rsidRDefault="00EF458F" w:rsidP="00EF458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C4113">
        <w:rPr>
          <w:rFonts w:eastAsiaTheme="minorHAnsi"/>
          <w:color w:val="4472C4" w:themeColor="accent1"/>
          <w:szCs w:val="20"/>
        </w:rPr>
        <w:t xml:space="preserve">- 변수 이름의 중간에 공백을 사용할 수 </w:t>
      </w:r>
      <w:r w:rsidRPr="003401DF">
        <w:rPr>
          <w:rFonts w:eastAsiaTheme="minorHAnsi" w:hint="eastAsia"/>
          <w:b/>
          <w:bCs/>
          <w:color w:val="4472C4" w:themeColor="accent1"/>
          <w:szCs w:val="20"/>
        </w:rPr>
        <w:t>없</w:t>
      </w:r>
      <w:r w:rsidRPr="003401DF">
        <w:rPr>
          <w:rFonts w:eastAsiaTheme="minorHAnsi"/>
          <w:b/>
          <w:bCs/>
          <w:color w:val="4472C4" w:themeColor="accent1"/>
          <w:szCs w:val="20"/>
        </w:rPr>
        <w:t>다</w:t>
      </w:r>
      <w:r w:rsidRPr="004C4113">
        <w:rPr>
          <w:rFonts w:eastAsiaTheme="minorHAnsi"/>
          <w:color w:val="4472C4" w:themeColor="accent1"/>
          <w:szCs w:val="20"/>
        </w:rPr>
        <w:t>.</w:t>
      </w:r>
    </w:p>
    <w:p w14:paraId="207CCD00" w14:textId="77777777" w:rsidR="00EF458F" w:rsidRPr="00BF1609" w:rsidRDefault="00EF458F" w:rsidP="00EF458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C4113">
        <w:rPr>
          <w:rFonts w:eastAsiaTheme="minorHAnsi"/>
          <w:color w:val="4472C4" w:themeColor="accent1"/>
          <w:szCs w:val="20"/>
        </w:rPr>
        <w:t>- 이미 사용되고 있는 예약어는 사용할 수 없다.</w:t>
      </w:r>
    </w:p>
    <w:p w14:paraId="6ED13EAE" w14:textId="77777777" w:rsidR="00EF458F" w:rsidRPr="00E13A6D" w:rsidRDefault="00EF458F" w:rsidP="00EF458F">
      <w:pPr>
        <w:rPr>
          <w:rFonts w:eastAsiaTheme="minorHAnsi"/>
          <w:szCs w:val="20"/>
        </w:rPr>
      </w:pPr>
    </w:p>
    <w:p w14:paraId="6C5E9690" w14:textId="432375A6" w:rsidR="00EF458F" w:rsidRPr="00AE234E" w:rsidRDefault="00EF458F" w:rsidP="00EF458F">
      <w:pPr>
        <w:rPr>
          <w:rFonts w:eastAsiaTheme="minorHAnsi"/>
          <w:color w:val="4472C4" w:themeColor="accent1"/>
          <w:szCs w:val="20"/>
        </w:rPr>
      </w:pPr>
      <w:r w:rsidRPr="00AE234E">
        <w:rPr>
          <w:rFonts w:eastAsiaTheme="minorHAnsi" w:hint="eastAsia"/>
          <w:color w:val="4472C4" w:themeColor="accent1"/>
          <w:szCs w:val="20"/>
        </w:rPr>
        <w:t>*</w:t>
      </w:r>
      <w:r w:rsidRPr="00AE234E">
        <w:rPr>
          <w:rFonts w:eastAsiaTheme="minorHAnsi"/>
          <w:color w:val="4472C4" w:themeColor="accent1"/>
          <w:szCs w:val="20"/>
        </w:rPr>
        <w:t>C언어에서의 변수</w:t>
      </w:r>
      <w:r w:rsidR="00577498">
        <w:rPr>
          <w:rFonts w:eastAsiaTheme="minorHAnsi" w:hint="eastAsia"/>
          <w:color w:val="4472C4" w:themeColor="accent1"/>
          <w:szCs w:val="20"/>
        </w:rPr>
        <w:t>로 사용할 수 없는 것들</w:t>
      </w:r>
    </w:p>
    <w:p w14:paraId="4D15E077" w14:textId="49124DFA" w:rsidR="00577498" w:rsidRDefault="00577498" w:rsidP="0057749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EF458F" w:rsidRPr="00AE234E">
        <w:rPr>
          <w:rFonts w:eastAsiaTheme="minorHAnsi"/>
          <w:szCs w:val="20"/>
        </w:rPr>
        <w:t>else;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예약어</w:t>
      </w:r>
    </w:p>
    <w:p w14:paraId="3F9F56E9" w14:textId="78B2ED5E" w:rsidR="00EF458F" w:rsidRDefault="00577498" w:rsidP="0057749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1B07AA">
        <w:rPr>
          <w:rFonts w:eastAsiaTheme="minorHAnsi"/>
          <w:szCs w:val="20"/>
        </w:rPr>
        <w:t>short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예약어</w:t>
      </w:r>
    </w:p>
    <w:p w14:paraId="03491D99" w14:textId="0345F714" w:rsidR="00577498" w:rsidRDefault="00577498" w:rsidP="0057749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682BDC">
        <w:rPr>
          <w:rFonts w:eastAsiaTheme="minorHAnsi"/>
          <w:szCs w:val="20"/>
        </w:rPr>
        <w:t>text-color</w:t>
      </w:r>
      <w:r>
        <w:rPr>
          <w:rFonts w:eastAsiaTheme="minorHAnsi"/>
          <w:szCs w:val="20"/>
        </w:rPr>
        <w:t xml:space="preserve"> (</w:t>
      </w:r>
      <w:r>
        <w:rPr>
          <w:rFonts w:eastAsiaTheme="minorHAnsi" w:hint="eastAsia"/>
          <w:szCs w:val="20"/>
        </w:rPr>
        <w:t>X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특수기호</w:t>
      </w:r>
      <w:r w:rsidR="00232A18">
        <w:rPr>
          <w:rFonts w:eastAsiaTheme="minorHAnsi" w:hint="eastAsia"/>
          <w:szCs w:val="20"/>
        </w:rPr>
        <w:t xml:space="preserve"> </w:t>
      </w:r>
      <w:r w:rsidR="00232A18">
        <w:rPr>
          <w:rFonts w:eastAsiaTheme="minorHAnsi"/>
          <w:szCs w:val="20"/>
        </w:rPr>
        <w:t>-</w:t>
      </w:r>
    </w:p>
    <w:p w14:paraId="0FA7F508" w14:textId="77777777" w:rsidR="00EF458F" w:rsidRDefault="00EF458F" w:rsidP="00EF458F">
      <w:pPr>
        <w:rPr>
          <w:rFonts w:eastAsiaTheme="minorHAnsi"/>
          <w:szCs w:val="20"/>
        </w:rPr>
      </w:pPr>
    </w:p>
    <w:p w14:paraId="11E21147" w14:textId="7FA6EF0C" w:rsidR="00EF458F" w:rsidRPr="00E13A6D" w:rsidRDefault="00EF458F" w:rsidP="00EF458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F458F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9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연산자</w:t>
      </w:r>
    </w:p>
    <w:p w14:paraId="28BD98A7" w14:textId="01B7B20E" w:rsidR="00EF458F" w:rsidRPr="00E93A31" w:rsidRDefault="00EF458F" w:rsidP="00EF458F">
      <w:pPr>
        <w:rPr>
          <w:rFonts w:eastAsiaTheme="minorHAnsi"/>
          <w:b/>
          <w:bCs/>
          <w:color w:val="4472C4" w:themeColor="accent1"/>
          <w:szCs w:val="20"/>
        </w:rPr>
      </w:pPr>
      <w:r w:rsidRPr="00E93A31">
        <w:rPr>
          <w:rFonts w:eastAsiaTheme="minorHAnsi" w:hint="eastAsia"/>
          <w:b/>
          <w:bCs/>
          <w:color w:val="4472C4" w:themeColor="accent1"/>
          <w:szCs w:val="20"/>
        </w:rPr>
        <w:t>산술 연산자</w:t>
      </w:r>
    </w:p>
    <w:p w14:paraId="01C0C73E" w14:textId="46B97A55" w:rsidR="004329F3" w:rsidRDefault="00EF458F" w:rsidP="00042D35">
      <w:pPr>
        <w:ind w:firstLineChars="100" w:firstLine="200"/>
        <w:rPr>
          <w:rFonts w:eastAsiaTheme="minorHAnsi"/>
          <w:szCs w:val="20"/>
        </w:rPr>
      </w:pPr>
      <w:r w:rsidRPr="004C0EB4">
        <w:rPr>
          <w:rFonts w:eastAsiaTheme="minorHAnsi"/>
          <w:b/>
          <w:bCs/>
          <w:szCs w:val="20"/>
        </w:rPr>
        <w:t>+</w:t>
      </w:r>
      <w:r w:rsidR="00AB5F7F">
        <w:rPr>
          <w:rFonts w:eastAsiaTheme="minorHAnsi"/>
          <w:szCs w:val="20"/>
        </w:rPr>
        <w:tab/>
      </w:r>
      <w:r w:rsidRPr="00EF458F">
        <w:rPr>
          <w:rFonts w:eastAsiaTheme="minorHAnsi"/>
          <w:szCs w:val="20"/>
        </w:rPr>
        <w:t>덧셈</w:t>
      </w:r>
    </w:p>
    <w:p w14:paraId="630C0AFD" w14:textId="30284582" w:rsidR="004329F3" w:rsidRDefault="00EF458F" w:rsidP="00042D35">
      <w:pPr>
        <w:ind w:firstLineChars="100" w:firstLine="200"/>
        <w:rPr>
          <w:rFonts w:eastAsiaTheme="minorHAnsi"/>
          <w:szCs w:val="20"/>
        </w:rPr>
      </w:pPr>
      <w:r w:rsidRPr="004C0EB4">
        <w:rPr>
          <w:rFonts w:eastAsiaTheme="minorHAnsi"/>
          <w:b/>
          <w:bCs/>
          <w:szCs w:val="20"/>
        </w:rPr>
        <w:t>-</w:t>
      </w:r>
      <w:r w:rsidR="00AB5F7F">
        <w:rPr>
          <w:rFonts w:eastAsiaTheme="minorHAnsi"/>
          <w:szCs w:val="20"/>
        </w:rPr>
        <w:tab/>
      </w:r>
      <w:r w:rsidRPr="00EF458F">
        <w:rPr>
          <w:rFonts w:eastAsiaTheme="minorHAnsi"/>
          <w:szCs w:val="20"/>
        </w:rPr>
        <w:t>뺄셈</w:t>
      </w:r>
    </w:p>
    <w:p w14:paraId="6373BE1E" w14:textId="26F45F6E" w:rsidR="004329F3" w:rsidRDefault="00EF458F" w:rsidP="00042D35">
      <w:pPr>
        <w:ind w:firstLineChars="100" w:firstLine="200"/>
        <w:rPr>
          <w:rFonts w:eastAsiaTheme="minorHAnsi"/>
          <w:szCs w:val="20"/>
        </w:rPr>
      </w:pPr>
      <w:r w:rsidRPr="004C0EB4">
        <w:rPr>
          <w:rFonts w:eastAsiaTheme="minorHAnsi"/>
          <w:b/>
          <w:bCs/>
          <w:szCs w:val="20"/>
        </w:rPr>
        <w:t>*</w:t>
      </w:r>
      <w:r w:rsidR="00AB5F7F">
        <w:rPr>
          <w:rFonts w:eastAsiaTheme="minorHAnsi"/>
          <w:szCs w:val="20"/>
        </w:rPr>
        <w:tab/>
      </w:r>
      <w:r w:rsidRPr="00EF458F">
        <w:rPr>
          <w:rFonts w:eastAsiaTheme="minorHAnsi"/>
          <w:szCs w:val="20"/>
        </w:rPr>
        <w:t>곱하기</w:t>
      </w:r>
    </w:p>
    <w:p w14:paraId="5595C21E" w14:textId="3CBBB5B2" w:rsidR="006A0F9F" w:rsidRDefault="00EF458F" w:rsidP="00042D35">
      <w:pPr>
        <w:ind w:firstLineChars="100" w:firstLine="200"/>
        <w:rPr>
          <w:rFonts w:eastAsiaTheme="minorHAnsi"/>
          <w:szCs w:val="20"/>
        </w:rPr>
      </w:pPr>
      <w:r w:rsidRPr="004C0EB4">
        <w:rPr>
          <w:rFonts w:eastAsiaTheme="minorHAnsi"/>
          <w:b/>
          <w:bCs/>
          <w:szCs w:val="20"/>
        </w:rPr>
        <w:t>**</w:t>
      </w:r>
      <w:r w:rsidR="00AB5F7F">
        <w:rPr>
          <w:rFonts w:eastAsiaTheme="minorHAnsi"/>
          <w:szCs w:val="20"/>
        </w:rPr>
        <w:tab/>
      </w:r>
      <w:r w:rsidRPr="00EF458F">
        <w:rPr>
          <w:rFonts w:eastAsiaTheme="minorHAnsi"/>
          <w:szCs w:val="20"/>
        </w:rPr>
        <w:t>제곱</w:t>
      </w:r>
    </w:p>
    <w:p w14:paraId="653F84AF" w14:textId="3C876B39" w:rsidR="007C3FC9" w:rsidRDefault="00EF458F" w:rsidP="00042D35">
      <w:pPr>
        <w:ind w:firstLineChars="100" w:firstLine="200"/>
        <w:rPr>
          <w:rFonts w:eastAsiaTheme="minorHAnsi"/>
          <w:szCs w:val="20"/>
        </w:rPr>
      </w:pPr>
      <w:r w:rsidRPr="004C0EB4">
        <w:rPr>
          <w:rFonts w:eastAsiaTheme="minorHAnsi" w:hint="eastAsia"/>
          <w:b/>
          <w:bCs/>
          <w:szCs w:val="20"/>
        </w:rPr>
        <w:t>/</w:t>
      </w:r>
      <w:r w:rsidR="00AB5F7F">
        <w:rPr>
          <w:rFonts w:eastAsiaTheme="minorHAnsi"/>
          <w:szCs w:val="20"/>
        </w:rPr>
        <w:tab/>
      </w:r>
      <w:r w:rsidRPr="00EF458F">
        <w:rPr>
          <w:rFonts w:eastAsiaTheme="minorHAnsi"/>
          <w:szCs w:val="20"/>
        </w:rPr>
        <w:t>나누기</w:t>
      </w:r>
    </w:p>
    <w:p w14:paraId="683E5D5C" w14:textId="7392A938" w:rsidR="007C3FC9" w:rsidRDefault="00EF458F" w:rsidP="00042D35">
      <w:pPr>
        <w:ind w:firstLineChars="100" w:firstLine="200"/>
        <w:rPr>
          <w:rFonts w:eastAsiaTheme="minorHAnsi"/>
          <w:szCs w:val="20"/>
        </w:rPr>
      </w:pPr>
      <w:r w:rsidRPr="004C0EB4">
        <w:rPr>
          <w:rFonts w:eastAsiaTheme="minorHAnsi"/>
          <w:b/>
          <w:bCs/>
          <w:szCs w:val="20"/>
        </w:rPr>
        <w:t>//</w:t>
      </w:r>
      <w:r w:rsidR="00AB5F7F">
        <w:rPr>
          <w:rFonts w:eastAsiaTheme="minorHAnsi"/>
          <w:szCs w:val="20"/>
        </w:rPr>
        <w:tab/>
      </w:r>
      <w:r w:rsidRPr="00EF458F">
        <w:rPr>
          <w:rFonts w:eastAsiaTheme="minorHAnsi"/>
          <w:szCs w:val="20"/>
        </w:rPr>
        <w:t>나누기 연산 후 몫</w:t>
      </w:r>
    </w:p>
    <w:p w14:paraId="7CFD37B8" w14:textId="3907247D" w:rsidR="006A0F9F" w:rsidRDefault="00EF458F" w:rsidP="00042D35">
      <w:pPr>
        <w:ind w:firstLineChars="100" w:firstLine="200"/>
        <w:rPr>
          <w:rFonts w:eastAsiaTheme="minorHAnsi"/>
          <w:szCs w:val="20"/>
        </w:rPr>
      </w:pPr>
      <w:r w:rsidRPr="004C0EB4">
        <w:rPr>
          <w:rFonts w:eastAsiaTheme="minorHAnsi"/>
          <w:b/>
          <w:bCs/>
          <w:szCs w:val="20"/>
        </w:rPr>
        <w:t>%</w:t>
      </w:r>
      <w:r w:rsidR="00AB5F7F">
        <w:rPr>
          <w:rFonts w:eastAsiaTheme="minorHAnsi"/>
          <w:szCs w:val="20"/>
        </w:rPr>
        <w:tab/>
      </w:r>
      <w:r w:rsidRPr="00EF458F">
        <w:rPr>
          <w:rFonts w:eastAsiaTheme="minorHAnsi"/>
          <w:szCs w:val="20"/>
        </w:rPr>
        <w:t>나누기 연산 후 나머지</w:t>
      </w:r>
    </w:p>
    <w:p w14:paraId="271DBF02" w14:textId="0D0537A0" w:rsidR="007C3FC9" w:rsidRDefault="00EF458F" w:rsidP="00042D35">
      <w:pPr>
        <w:ind w:firstLineChars="100" w:firstLine="200"/>
        <w:rPr>
          <w:rFonts w:eastAsiaTheme="minorHAnsi"/>
          <w:szCs w:val="20"/>
        </w:rPr>
      </w:pPr>
      <w:r w:rsidRPr="004C0EB4">
        <w:rPr>
          <w:rFonts w:eastAsiaTheme="minorHAnsi"/>
          <w:b/>
          <w:bCs/>
          <w:szCs w:val="20"/>
        </w:rPr>
        <w:t>++</w:t>
      </w:r>
      <w:r w:rsidR="00AB5F7F">
        <w:rPr>
          <w:rFonts w:eastAsiaTheme="minorHAnsi"/>
          <w:szCs w:val="20"/>
        </w:rPr>
        <w:tab/>
      </w:r>
      <w:r w:rsidRPr="00EF458F">
        <w:rPr>
          <w:rFonts w:eastAsiaTheme="minorHAnsi"/>
          <w:szCs w:val="20"/>
        </w:rPr>
        <w:t>증감 연산자</w:t>
      </w:r>
    </w:p>
    <w:p w14:paraId="0C6A85C1" w14:textId="051A0AA6" w:rsidR="00042D35" w:rsidRDefault="00EF458F" w:rsidP="00042D35">
      <w:pPr>
        <w:ind w:firstLineChars="100" w:firstLine="200"/>
        <w:rPr>
          <w:rFonts w:eastAsiaTheme="minorHAnsi"/>
          <w:szCs w:val="20"/>
        </w:rPr>
      </w:pPr>
      <w:r w:rsidRPr="004C0EB4">
        <w:rPr>
          <w:rFonts w:eastAsiaTheme="minorHAnsi"/>
          <w:b/>
          <w:bCs/>
          <w:szCs w:val="20"/>
        </w:rPr>
        <w:t>--</w:t>
      </w:r>
      <w:r w:rsidR="00AB5F7F">
        <w:rPr>
          <w:rFonts w:eastAsiaTheme="minorHAnsi"/>
          <w:szCs w:val="20"/>
        </w:rPr>
        <w:tab/>
      </w:r>
      <w:r w:rsidRPr="00EF458F">
        <w:rPr>
          <w:rFonts w:eastAsiaTheme="minorHAnsi"/>
          <w:szCs w:val="20"/>
        </w:rPr>
        <w:t>감소 연산자</w:t>
      </w:r>
    </w:p>
    <w:p w14:paraId="3A75A609" w14:textId="77777777" w:rsidR="00EF458F" w:rsidRDefault="00EF458F" w:rsidP="00EF458F">
      <w:pPr>
        <w:rPr>
          <w:rFonts w:eastAsiaTheme="minorHAnsi"/>
          <w:b/>
          <w:bCs/>
          <w:szCs w:val="20"/>
        </w:rPr>
      </w:pPr>
    </w:p>
    <w:p w14:paraId="4E6F88D3" w14:textId="2E592503" w:rsidR="00EF458F" w:rsidRDefault="00EF458F" w:rsidP="00EF458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시프트 연산자</w:t>
      </w:r>
    </w:p>
    <w:p w14:paraId="42F28A76" w14:textId="1F7F74F2" w:rsidR="007A7347" w:rsidRDefault="007A7347" w:rsidP="007A7347">
      <w:pPr>
        <w:ind w:firstLineChars="100" w:firstLine="200"/>
        <w:rPr>
          <w:rFonts w:eastAsiaTheme="minorHAnsi"/>
          <w:szCs w:val="20"/>
        </w:rPr>
      </w:pPr>
      <w:r w:rsidRPr="007A7347">
        <w:rPr>
          <w:rFonts w:eastAsiaTheme="minorHAnsi"/>
          <w:b/>
          <w:bCs/>
          <w:szCs w:val="20"/>
        </w:rPr>
        <w:t>&lt;&lt;</w:t>
      </w:r>
      <w:r w:rsidR="00E93A31">
        <w:rPr>
          <w:rFonts w:eastAsiaTheme="minorHAnsi"/>
          <w:szCs w:val="20"/>
        </w:rPr>
        <w:tab/>
      </w:r>
      <w:r w:rsidRPr="007A7347">
        <w:rPr>
          <w:rFonts w:eastAsiaTheme="minorHAnsi"/>
          <w:szCs w:val="20"/>
        </w:rPr>
        <w:t>왼쪽 시프트</w:t>
      </w:r>
      <w:r>
        <w:rPr>
          <w:rFonts w:eastAsiaTheme="minorHAnsi"/>
          <w:szCs w:val="20"/>
        </w:rPr>
        <w:t xml:space="preserve"> (</w:t>
      </w:r>
      <w:r w:rsidRPr="007A7347">
        <w:rPr>
          <w:rFonts w:eastAsiaTheme="minorHAnsi"/>
          <w:szCs w:val="20"/>
        </w:rPr>
        <w:t>비트를 왼쪽으로 이동</w:t>
      </w:r>
      <w:r>
        <w:rPr>
          <w:rFonts w:eastAsiaTheme="minorHAnsi" w:hint="eastAsia"/>
          <w:szCs w:val="20"/>
        </w:rPr>
        <w:t>)</w:t>
      </w:r>
      <w:r>
        <w:rPr>
          <w:rFonts w:eastAsiaTheme="minorHAnsi"/>
          <w:szCs w:val="20"/>
        </w:rPr>
        <w:t xml:space="preserve"> </w:t>
      </w:r>
      <w:r w:rsidRPr="007A7347">
        <w:rPr>
          <w:rFonts w:eastAsiaTheme="minorHAnsi"/>
          <w:szCs w:val="20"/>
        </w:rPr>
        <w:t>ex</w:t>
      </w:r>
      <w:r w:rsidR="008F5A67">
        <w:rPr>
          <w:rFonts w:eastAsiaTheme="minorHAnsi"/>
          <w:szCs w:val="20"/>
        </w:rPr>
        <w:t xml:space="preserve">. </w:t>
      </w:r>
      <w:r w:rsidRPr="007A7347">
        <w:rPr>
          <w:rFonts w:eastAsiaTheme="minorHAnsi"/>
          <w:szCs w:val="20"/>
        </w:rPr>
        <w:t>00101 → 01010</w:t>
      </w:r>
    </w:p>
    <w:p w14:paraId="75FFFE4A" w14:textId="54DC38E4" w:rsidR="00EF458F" w:rsidRPr="007A7347" w:rsidRDefault="007A7347" w:rsidP="007A7347">
      <w:pPr>
        <w:ind w:firstLineChars="100" w:firstLine="200"/>
        <w:rPr>
          <w:rFonts w:eastAsiaTheme="minorHAnsi"/>
          <w:szCs w:val="20"/>
        </w:rPr>
      </w:pPr>
      <w:r w:rsidRPr="007A7347">
        <w:rPr>
          <w:rFonts w:eastAsiaTheme="minorHAnsi"/>
          <w:b/>
          <w:bCs/>
          <w:szCs w:val="20"/>
        </w:rPr>
        <w:t>&gt;&gt;</w:t>
      </w:r>
      <w:r>
        <w:rPr>
          <w:rFonts w:eastAsiaTheme="minorHAnsi"/>
          <w:szCs w:val="20"/>
        </w:rPr>
        <w:t xml:space="preserve"> </w:t>
      </w:r>
      <w:r w:rsidR="00E93A31">
        <w:rPr>
          <w:rFonts w:eastAsiaTheme="minorHAnsi"/>
          <w:szCs w:val="20"/>
        </w:rPr>
        <w:tab/>
      </w:r>
      <w:r w:rsidRPr="007A7347">
        <w:rPr>
          <w:rFonts w:eastAsiaTheme="minorHAnsi"/>
          <w:szCs w:val="20"/>
        </w:rPr>
        <w:t>오른쪽 시프트</w:t>
      </w:r>
      <w:r>
        <w:rPr>
          <w:rFonts w:eastAsiaTheme="minorHAnsi"/>
          <w:szCs w:val="20"/>
        </w:rPr>
        <w:t xml:space="preserve"> (</w:t>
      </w:r>
      <w:r w:rsidRPr="007A7347">
        <w:rPr>
          <w:rFonts w:eastAsiaTheme="minorHAnsi"/>
          <w:szCs w:val="20"/>
        </w:rPr>
        <w:t>비트를 오른쪽으로 이동</w:t>
      </w:r>
      <w:r>
        <w:rPr>
          <w:rFonts w:eastAsiaTheme="minorHAnsi" w:hint="eastAsia"/>
          <w:szCs w:val="20"/>
        </w:rPr>
        <w:t>)</w:t>
      </w:r>
      <w:r>
        <w:rPr>
          <w:rFonts w:eastAsiaTheme="minorHAnsi"/>
          <w:szCs w:val="20"/>
        </w:rPr>
        <w:t xml:space="preserve"> </w:t>
      </w:r>
      <w:r w:rsidRPr="007A7347">
        <w:rPr>
          <w:rFonts w:eastAsiaTheme="minorHAnsi"/>
          <w:szCs w:val="20"/>
        </w:rPr>
        <w:t>ex</w:t>
      </w:r>
      <w:r w:rsidR="008F5A67">
        <w:rPr>
          <w:rFonts w:eastAsiaTheme="minorHAnsi"/>
          <w:szCs w:val="20"/>
        </w:rPr>
        <w:t>.</w:t>
      </w:r>
      <w:r w:rsidRPr="007A7347">
        <w:rPr>
          <w:rFonts w:eastAsiaTheme="minorHAnsi"/>
          <w:szCs w:val="20"/>
        </w:rPr>
        <w:t xml:space="preserve"> 00101 → 00010</w:t>
      </w:r>
    </w:p>
    <w:p w14:paraId="0608D3EA" w14:textId="77777777" w:rsidR="006A0F9F" w:rsidRDefault="006A0F9F" w:rsidP="00EF458F">
      <w:pPr>
        <w:rPr>
          <w:rFonts w:eastAsiaTheme="minorHAnsi"/>
          <w:b/>
          <w:bCs/>
          <w:szCs w:val="20"/>
        </w:rPr>
      </w:pPr>
    </w:p>
    <w:p w14:paraId="78CB633A" w14:textId="1DC2C0BA" w:rsidR="00EF458F" w:rsidRDefault="00EF458F" w:rsidP="00EF458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관계 연산자</w:t>
      </w:r>
    </w:p>
    <w:p w14:paraId="7BFB05D7" w14:textId="23F192B6" w:rsidR="00204110" w:rsidRPr="00204110" w:rsidRDefault="00204110" w:rsidP="00204110">
      <w:pPr>
        <w:ind w:firstLineChars="100" w:firstLine="200"/>
        <w:rPr>
          <w:rFonts w:eastAsiaTheme="minorHAnsi"/>
          <w:szCs w:val="20"/>
        </w:rPr>
      </w:pPr>
      <w:r w:rsidRPr="005E4EC4">
        <w:rPr>
          <w:rFonts w:eastAsiaTheme="minorHAnsi"/>
          <w:b/>
          <w:bCs/>
          <w:szCs w:val="20"/>
        </w:rPr>
        <w:t>==</w:t>
      </w:r>
      <w:r w:rsidR="00E93A31">
        <w:rPr>
          <w:rFonts w:eastAsiaTheme="minorHAnsi"/>
          <w:szCs w:val="20"/>
        </w:rPr>
        <w:tab/>
      </w:r>
      <w:r w:rsidR="00B83727">
        <w:rPr>
          <w:rFonts w:eastAsiaTheme="minorHAnsi"/>
          <w:szCs w:val="20"/>
        </w:rPr>
        <w:t xml:space="preserve"> </w:t>
      </w:r>
      <w:r w:rsidRPr="00204110">
        <w:rPr>
          <w:rFonts w:eastAsiaTheme="minorHAnsi"/>
          <w:szCs w:val="20"/>
        </w:rPr>
        <w:t>같다</w:t>
      </w:r>
    </w:p>
    <w:p w14:paraId="7DEC9285" w14:textId="6C0B36BA" w:rsidR="00204110" w:rsidRPr="00204110" w:rsidRDefault="00204110" w:rsidP="00204110">
      <w:pPr>
        <w:ind w:firstLineChars="100" w:firstLine="200"/>
        <w:rPr>
          <w:rFonts w:eastAsiaTheme="minorHAnsi"/>
          <w:szCs w:val="20"/>
        </w:rPr>
      </w:pPr>
      <w:r w:rsidRPr="005E4EC4">
        <w:rPr>
          <w:rFonts w:eastAsiaTheme="minorHAnsi"/>
          <w:b/>
          <w:bCs/>
          <w:szCs w:val="20"/>
        </w:rPr>
        <w:t>!=</w:t>
      </w:r>
      <w:r w:rsidR="00E93A31">
        <w:rPr>
          <w:rFonts w:eastAsiaTheme="minorHAnsi"/>
          <w:szCs w:val="20"/>
        </w:rPr>
        <w:tab/>
      </w:r>
      <w:r w:rsidR="00B83727">
        <w:rPr>
          <w:rFonts w:eastAsiaTheme="minorHAnsi"/>
          <w:szCs w:val="20"/>
        </w:rPr>
        <w:t xml:space="preserve"> </w:t>
      </w:r>
      <w:r w:rsidRPr="00204110">
        <w:rPr>
          <w:rFonts w:eastAsiaTheme="minorHAnsi"/>
          <w:szCs w:val="20"/>
        </w:rPr>
        <w:t>같지 않다</w:t>
      </w:r>
    </w:p>
    <w:p w14:paraId="36A98F74" w14:textId="6CF48744" w:rsidR="00204110" w:rsidRPr="00204110" w:rsidRDefault="00204110" w:rsidP="00204110">
      <w:pPr>
        <w:ind w:firstLineChars="100" w:firstLine="200"/>
        <w:rPr>
          <w:rFonts w:eastAsiaTheme="minorHAnsi"/>
          <w:szCs w:val="20"/>
        </w:rPr>
      </w:pPr>
      <w:r w:rsidRPr="005E4EC4">
        <w:rPr>
          <w:rFonts w:eastAsiaTheme="minorHAnsi"/>
          <w:b/>
          <w:bCs/>
          <w:szCs w:val="20"/>
        </w:rPr>
        <w:t>&gt;</w:t>
      </w:r>
      <w:r w:rsidR="00E93A31">
        <w:rPr>
          <w:rFonts w:eastAsiaTheme="minorHAnsi"/>
          <w:szCs w:val="20"/>
        </w:rPr>
        <w:tab/>
      </w:r>
      <w:r w:rsidR="00B83727">
        <w:rPr>
          <w:rFonts w:eastAsiaTheme="minorHAnsi"/>
          <w:szCs w:val="20"/>
        </w:rPr>
        <w:t xml:space="preserve"> </w:t>
      </w:r>
      <w:r w:rsidRPr="00204110">
        <w:rPr>
          <w:rFonts w:eastAsiaTheme="minorHAnsi"/>
          <w:szCs w:val="20"/>
        </w:rPr>
        <w:t>크다</w:t>
      </w:r>
    </w:p>
    <w:p w14:paraId="5DDDDED5" w14:textId="2C06D76A" w:rsidR="00204110" w:rsidRPr="00204110" w:rsidRDefault="00204110" w:rsidP="00204110">
      <w:pPr>
        <w:ind w:firstLineChars="100" w:firstLine="200"/>
        <w:rPr>
          <w:rFonts w:eastAsiaTheme="minorHAnsi"/>
          <w:szCs w:val="20"/>
        </w:rPr>
      </w:pPr>
      <w:r w:rsidRPr="005E4EC4">
        <w:rPr>
          <w:rFonts w:eastAsiaTheme="minorHAnsi"/>
          <w:b/>
          <w:bCs/>
          <w:szCs w:val="20"/>
        </w:rPr>
        <w:t>&gt;=</w:t>
      </w:r>
      <w:r w:rsidR="00E93A31">
        <w:rPr>
          <w:rFonts w:eastAsiaTheme="minorHAnsi"/>
          <w:szCs w:val="20"/>
        </w:rPr>
        <w:tab/>
      </w:r>
      <w:r w:rsidR="00B83727">
        <w:rPr>
          <w:rFonts w:eastAsiaTheme="minorHAnsi"/>
          <w:szCs w:val="20"/>
        </w:rPr>
        <w:t xml:space="preserve"> </w:t>
      </w:r>
      <w:r w:rsidRPr="00204110">
        <w:rPr>
          <w:rFonts w:eastAsiaTheme="minorHAnsi"/>
          <w:szCs w:val="20"/>
        </w:rPr>
        <w:t>크거나 같다</w:t>
      </w:r>
    </w:p>
    <w:p w14:paraId="2F7E6324" w14:textId="3A9B7BE8" w:rsidR="00204110" w:rsidRPr="00204110" w:rsidRDefault="00204110" w:rsidP="00204110">
      <w:pPr>
        <w:ind w:firstLineChars="100" w:firstLine="200"/>
        <w:rPr>
          <w:rFonts w:eastAsiaTheme="minorHAnsi"/>
          <w:szCs w:val="20"/>
        </w:rPr>
      </w:pPr>
      <w:r w:rsidRPr="005E4EC4">
        <w:rPr>
          <w:rFonts w:eastAsiaTheme="minorHAnsi"/>
          <w:b/>
          <w:bCs/>
          <w:szCs w:val="20"/>
        </w:rPr>
        <w:t>&lt;</w:t>
      </w:r>
      <w:r w:rsidR="00E93A31">
        <w:rPr>
          <w:rFonts w:eastAsiaTheme="minorHAnsi"/>
          <w:szCs w:val="20"/>
        </w:rPr>
        <w:tab/>
      </w:r>
      <w:r w:rsidR="00B83727">
        <w:rPr>
          <w:rFonts w:eastAsiaTheme="minorHAnsi"/>
          <w:szCs w:val="20"/>
        </w:rPr>
        <w:t xml:space="preserve"> </w:t>
      </w:r>
      <w:r w:rsidRPr="00204110">
        <w:rPr>
          <w:rFonts w:eastAsiaTheme="minorHAnsi"/>
          <w:szCs w:val="20"/>
        </w:rPr>
        <w:t>작다</w:t>
      </w:r>
    </w:p>
    <w:p w14:paraId="536868A0" w14:textId="212A1F20" w:rsidR="004A3EB1" w:rsidRPr="00204110" w:rsidRDefault="00204110" w:rsidP="00204110">
      <w:pPr>
        <w:ind w:firstLineChars="100" w:firstLine="200"/>
        <w:rPr>
          <w:rFonts w:eastAsiaTheme="minorHAnsi"/>
          <w:szCs w:val="20"/>
        </w:rPr>
      </w:pPr>
      <w:r w:rsidRPr="005E4EC4">
        <w:rPr>
          <w:rFonts w:eastAsiaTheme="minorHAnsi"/>
          <w:b/>
          <w:bCs/>
          <w:szCs w:val="20"/>
        </w:rPr>
        <w:t>&lt;=</w:t>
      </w:r>
      <w:r w:rsidR="00E93A31">
        <w:rPr>
          <w:rFonts w:eastAsiaTheme="minorHAnsi"/>
          <w:szCs w:val="20"/>
        </w:rPr>
        <w:tab/>
      </w:r>
      <w:r w:rsidR="00B83727">
        <w:rPr>
          <w:rFonts w:eastAsiaTheme="minorHAnsi"/>
          <w:szCs w:val="20"/>
        </w:rPr>
        <w:t xml:space="preserve"> </w:t>
      </w:r>
      <w:r w:rsidRPr="00204110">
        <w:rPr>
          <w:rFonts w:eastAsiaTheme="minorHAnsi"/>
          <w:szCs w:val="20"/>
        </w:rPr>
        <w:t>작거나 같다</w:t>
      </w:r>
    </w:p>
    <w:p w14:paraId="04BD53D2" w14:textId="77777777" w:rsidR="00EF458F" w:rsidRDefault="00EF458F" w:rsidP="00EF458F">
      <w:pPr>
        <w:rPr>
          <w:rFonts w:eastAsiaTheme="minorHAnsi"/>
          <w:b/>
          <w:bCs/>
          <w:szCs w:val="20"/>
        </w:rPr>
      </w:pPr>
    </w:p>
    <w:p w14:paraId="4B3A82A1" w14:textId="67F8C2FF" w:rsidR="005E4EC4" w:rsidRPr="00605C3F" w:rsidRDefault="00EF458F" w:rsidP="005E4EC4">
      <w:pPr>
        <w:rPr>
          <w:rFonts w:eastAsiaTheme="minorHAnsi"/>
          <w:b/>
          <w:bCs/>
          <w:color w:val="4472C4" w:themeColor="accent1"/>
          <w:szCs w:val="20"/>
          <w:u w:val="single"/>
        </w:rPr>
      </w:pPr>
      <w:r w:rsidRPr="00605C3F">
        <w:rPr>
          <w:rFonts w:eastAsiaTheme="minorHAnsi" w:hint="eastAsia"/>
          <w:b/>
          <w:bCs/>
          <w:color w:val="4472C4" w:themeColor="accent1"/>
          <w:szCs w:val="20"/>
          <w:u w:val="single"/>
        </w:rPr>
        <w:t>비트 연산자</w:t>
      </w:r>
    </w:p>
    <w:p w14:paraId="4CCC26DB" w14:textId="1E251BFA" w:rsidR="005E4EC4" w:rsidRDefault="005E4EC4" w:rsidP="005E4EC4">
      <w:pPr>
        <w:ind w:firstLineChars="100" w:firstLine="200"/>
        <w:rPr>
          <w:rFonts w:eastAsiaTheme="minorHAnsi"/>
          <w:b/>
          <w:bCs/>
          <w:szCs w:val="20"/>
        </w:rPr>
      </w:pPr>
      <w:r w:rsidRPr="004C0EB4">
        <w:rPr>
          <w:rFonts w:eastAsiaTheme="minorHAnsi"/>
          <w:b/>
          <w:bCs/>
          <w:szCs w:val="20"/>
        </w:rPr>
        <w:lastRenderedPageBreak/>
        <w:t>&amp;</w:t>
      </w:r>
      <w:r w:rsidR="00E93A31">
        <w:rPr>
          <w:rFonts w:eastAsiaTheme="minorHAnsi"/>
          <w:szCs w:val="20"/>
        </w:rPr>
        <w:tab/>
      </w:r>
      <w:r w:rsidRPr="005E4EC4">
        <w:rPr>
          <w:rFonts w:eastAsiaTheme="minorHAnsi"/>
          <w:szCs w:val="20"/>
        </w:rPr>
        <w:t xml:space="preserve"> and</w:t>
      </w:r>
      <w:r w:rsidR="004C0EB4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 w:rsidRPr="005E4EC4">
        <w:rPr>
          <w:rFonts w:eastAsiaTheme="minorHAnsi"/>
          <w:szCs w:val="20"/>
        </w:rPr>
        <w:t>모든 비트가 1일 때만 1</w:t>
      </w:r>
      <w:r>
        <w:rPr>
          <w:rFonts w:eastAsiaTheme="minorHAnsi"/>
          <w:szCs w:val="20"/>
        </w:rPr>
        <w:t>)</w:t>
      </w:r>
    </w:p>
    <w:p w14:paraId="6FEB570F" w14:textId="497ADB11" w:rsidR="005E4EC4" w:rsidRDefault="005E4EC4" w:rsidP="005E4EC4">
      <w:pPr>
        <w:ind w:firstLineChars="100" w:firstLine="200"/>
        <w:rPr>
          <w:rFonts w:eastAsiaTheme="minorHAnsi"/>
          <w:b/>
          <w:bCs/>
          <w:szCs w:val="20"/>
        </w:rPr>
      </w:pPr>
      <w:r w:rsidRPr="00ED25FE">
        <w:rPr>
          <w:rFonts w:eastAsiaTheme="minorHAnsi"/>
          <w:b/>
          <w:bCs/>
          <w:szCs w:val="20"/>
        </w:rPr>
        <w:t>|</w:t>
      </w:r>
      <w:r w:rsidR="00E93A31">
        <w:rPr>
          <w:rFonts w:eastAsiaTheme="minorHAnsi"/>
          <w:szCs w:val="20"/>
        </w:rPr>
        <w:tab/>
      </w:r>
      <w:r w:rsidRPr="005E4EC4">
        <w:rPr>
          <w:rFonts w:eastAsiaTheme="minorHAnsi"/>
          <w:szCs w:val="20"/>
        </w:rPr>
        <w:t xml:space="preserve"> or</w:t>
      </w:r>
      <w:r w:rsidR="00AF52FD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 w:rsidRPr="005E4EC4">
        <w:rPr>
          <w:rFonts w:eastAsiaTheme="minorHAnsi"/>
          <w:szCs w:val="20"/>
        </w:rPr>
        <w:t>모든 비트 중 한 비트라도 1이면 1</w:t>
      </w:r>
      <w:r>
        <w:rPr>
          <w:rFonts w:eastAsiaTheme="minorHAnsi"/>
          <w:szCs w:val="20"/>
        </w:rPr>
        <w:t>)</w:t>
      </w:r>
    </w:p>
    <w:p w14:paraId="7D90AF5C" w14:textId="454E1EA3" w:rsidR="005E4EC4" w:rsidRDefault="005E4EC4" w:rsidP="005E4EC4">
      <w:pPr>
        <w:ind w:firstLineChars="100" w:firstLine="200"/>
        <w:rPr>
          <w:rFonts w:eastAsiaTheme="minorHAnsi"/>
          <w:b/>
          <w:bCs/>
          <w:szCs w:val="20"/>
        </w:rPr>
      </w:pPr>
      <w:r w:rsidRPr="00ED25FE">
        <w:rPr>
          <w:rFonts w:eastAsiaTheme="minorHAnsi"/>
          <w:b/>
          <w:bCs/>
          <w:szCs w:val="20"/>
        </w:rPr>
        <w:t>^</w:t>
      </w:r>
      <w:r w:rsidR="00E93A31">
        <w:rPr>
          <w:rFonts w:eastAsiaTheme="minorHAnsi"/>
          <w:szCs w:val="20"/>
        </w:rPr>
        <w:tab/>
      </w:r>
      <w:r w:rsidRPr="005E4EC4">
        <w:rPr>
          <w:rFonts w:eastAsiaTheme="minorHAnsi"/>
          <w:szCs w:val="20"/>
        </w:rPr>
        <w:t xml:space="preserve"> xor</w:t>
      </w:r>
      <w:r w:rsidR="003D7A06">
        <w:rPr>
          <w:rFonts w:eastAsiaTheme="minorHAnsi"/>
          <w:szCs w:val="20"/>
        </w:rPr>
        <w:t xml:space="preserve"> </w:t>
      </w:r>
      <w:r w:rsidR="002A4E37">
        <w:rPr>
          <w:rFonts w:eastAsiaTheme="minorHAnsi"/>
          <w:szCs w:val="20"/>
        </w:rPr>
        <w:t>(</w:t>
      </w:r>
      <w:r w:rsidRPr="005E4EC4">
        <w:rPr>
          <w:rFonts w:eastAsiaTheme="minorHAnsi"/>
          <w:szCs w:val="20"/>
        </w:rPr>
        <w:t>모든 비트가 같으면 0, 하나라도 다르면 1</w:t>
      </w:r>
      <w:r>
        <w:rPr>
          <w:rFonts w:eastAsiaTheme="minorHAnsi"/>
          <w:szCs w:val="20"/>
        </w:rPr>
        <w:t>)</w:t>
      </w:r>
    </w:p>
    <w:p w14:paraId="2A5D0412" w14:textId="7AA78C59" w:rsidR="00720138" w:rsidRDefault="005E4EC4" w:rsidP="00720138">
      <w:pPr>
        <w:ind w:firstLineChars="100" w:firstLine="200"/>
        <w:rPr>
          <w:rFonts w:eastAsiaTheme="minorHAnsi"/>
          <w:szCs w:val="20"/>
        </w:rPr>
      </w:pPr>
      <w:r w:rsidRPr="00ED25FE">
        <w:rPr>
          <w:rFonts w:eastAsiaTheme="minorHAnsi"/>
          <w:b/>
          <w:bCs/>
          <w:szCs w:val="20"/>
        </w:rPr>
        <w:t>~</w:t>
      </w:r>
      <w:r w:rsidR="00E93A31">
        <w:rPr>
          <w:rFonts w:eastAsiaTheme="minorHAnsi"/>
          <w:szCs w:val="20"/>
        </w:rPr>
        <w:tab/>
      </w:r>
      <w:r w:rsidRPr="005E4EC4">
        <w:rPr>
          <w:rFonts w:eastAsiaTheme="minorHAnsi"/>
          <w:szCs w:val="20"/>
        </w:rPr>
        <w:t xml:space="preserve"> not</w:t>
      </w:r>
      <w:r w:rsidR="002A4E37">
        <w:rPr>
          <w:rFonts w:eastAsiaTheme="minorHAnsi"/>
          <w:szCs w:val="20"/>
        </w:rPr>
        <w:t xml:space="preserve"> (</w:t>
      </w:r>
      <w:r w:rsidRPr="005E4EC4">
        <w:rPr>
          <w:rFonts w:eastAsiaTheme="minorHAnsi"/>
          <w:szCs w:val="20"/>
        </w:rPr>
        <w:t>각 비트의 부정, 0이면 1, 1이면 0</w:t>
      </w:r>
      <w:r w:rsidR="002A4E37">
        <w:rPr>
          <w:rFonts w:eastAsiaTheme="minorHAnsi"/>
          <w:szCs w:val="20"/>
        </w:rPr>
        <w:t>)</w:t>
      </w:r>
    </w:p>
    <w:p w14:paraId="02B150F9" w14:textId="2F01B596" w:rsidR="00EF458F" w:rsidRPr="00720138" w:rsidRDefault="00EF458F" w:rsidP="00720138">
      <w:pPr>
        <w:ind w:firstLineChars="100" w:firstLine="200"/>
        <w:rPr>
          <w:rFonts w:eastAsiaTheme="minorHAnsi"/>
          <w:color w:val="4472C4" w:themeColor="accent1"/>
        </w:rPr>
      </w:pPr>
      <w:r w:rsidRPr="00720138">
        <w:rPr>
          <w:rFonts w:eastAsiaTheme="minorHAnsi" w:hint="eastAsia"/>
          <w:color w:val="4472C4" w:themeColor="accent1"/>
        </w:rPr>
        <w:t>*</w:t>
      </w:r>
      <w:r w:rsidRPr="00720138">
        <w:rPr>
          <w:rFonts w:eastAsiaTheme="minorHAnsi"/>
          <w:color w:val="4472C4" w:themeColor="accent1"/>
        </w:rPr>
        <w:t xml:space="preserve">C언어에서 비트 논리연산자에 해당하지 않는 것은? ^, </w:t>
      </w:r>
      <w:r w:rsidRPr="00720138">
        <w:rPr>
          <w:rFonts w:eastAsiaTheme="minorHAnsi"/>
          <w:b/>
          <w:bCs/>
          <w:strike/>
          <w:color w:val="4472C4" w:themeColor="accent1"/>
        </w:rPr>
        <w:t>?</w:t>
      </w:r>
      <w:r w:rsidRPr="00720138">
        <w:rPr>
          <w:rFonts w:eastAsiaTheme="minorHAnsi"/>
          <w:color w:val="4472C4" w:themeColor="accent1"/>
        </w:rPr>
        <w:t>, &amp;, ~</w:t>
      </w:r>
      <w:r w:rsidR="00720138" w:rsidRPr="00720138">
        <w:rPr>
          <w:rFonts w:eastAsiaTheme="minorHAnsi"/>
          <w:color w:val="4472C4" w:themeColor="accent1"/>
        </w:rPr>
        <w:t xml:space="preserve"> (</w:t>
      </w:r>
      <w:r w:rsidRPr="00720138">
        <w:rPr>
          <w:rFonts w:eastAsiaTheme="minorHAnsi"/>
          <w:color w:val="4472C4" w:themeColor="accent1"/>
        </w:rPr>
        <w:t>?</w:t>
      </w:r>
      <w:r w:rsidRPr="00720138">
        <w:rPr>
          <w:rFonts w:eastAsiaTheme="minorHAnsi" w:hint="eastAsia"/>
          <w:color w:val="4472C4" w:themeColor="accent1"/>
        </w:rPr>
        <w:t>는 조건 연산자</w:t>
      </w:r>
      <w:r w:rsidR="00720138" w:rsidRPr="00720138">
        <w:rPr>
          <w:rFonts w:eastAsiaTheme="minorHAnsi" w:hint="eastAsia"/>
          <w:color w:val="4472C4" w:themeColor="accent1"/>
        </w:rPr>
        <w:t>)</w:t>
      </w:r>
    </w:p>
    <w:p w14:paraId="677C04CC" w14:textId="77777777" w:rsidR="00EF458F" w:rsidRPr="00E13A6D" w:rsidRDefault="00EF458F" w:rsidP="00EF458F">
      <w:pPr>
        <w:pStyle w:val="a8"/>
        <w:rPr>
          <w:rFonts w:eastAsiaTheme="minorHAnsi"/>
          <w:sz w:val="18"/>
          <w:szCs w:val="20"/>
        </w:rPr>
      </w:pPr>
    </w:p>
    <w:p w14:paraId="2EEC29CC" w14:textId="27BDE973" w:rsidR="00A65B0C" w:rsidRPr="00605C3F" w:rsidRDefault="00EF458F" w:rsidP="00EF458F">
      <w:pPr>
        <w:rPr>
          <w:rFonts w:eastAsiaTheme="minorHAnsi"/>
          <w:b/>
          <w:bCs/>
          <w:color w:val="4472C4" w:themeColor="accent1"/>
          <w:szCs w:val="20"/>
          <w:u w:val="single"/>
        </w:rPr>
      </w:pPr>
      <w:r w:rsidRPr="00605C3F">
        <w:rPr>
          <w:rFonts w:eastAsiaTheme="minorHAnsi" w:hint="eastAsia"/>
          <w:b/>
          <w:bCs/>
          <w:color w:val="4472C4" w:themeColor="accent1"/>
          <w:szCs w:val="20"/>
          <w:u w:val="single"/>
        </w:rPr>
        <w:t>논리 연산자</w:t>
      </w:r>
    </w:p>
    <w:p w14:paraId="522841B4" w14:textId="2BC1578A" w:rsidR="00A65B0C" w:rsidRPr="00A65B0C" w:rsidRDefault="00A65B0C" w:rsidP="00A65B0C">
      <w:pPr>
        <w:ind w:firstLineChars="100" w:firstLine="200"/>
        <w:rPr>
          <w:rFonts w:eastAsiaTheme="minorHAnsi"/>
          <w:szCs w:val="20"/>
        </w:rPr>
      </w:pPr>
      <w:r w:rsidRPr="00A65B0C">
        <w:rPr>
          <w:rFonts w:eastAsiaTheme="minorHAnsi"/>
          <w:b/>
          <w:bCs/>
          <w:szCs w:val="20"/>
        </w:rPr>
        <w:t>&amp;&amp;</w:t>
      </w:r>
      <w:r w:rsidR="006766B3">
        <w:rPr>
          <w:rFonts w:eastAsiaTheme="minorHAnsi"/>
          <w:szCs w:val="20"/>
        </w:rPr>
        <w:tab/>
      </w:r>
      <w:r w:rsidRPr="00A65B0C">
        <w:rPr>
          <w:rFonts w:eastAsiaTheme="minorHAnsi"/>
          <w:szCs w:val="20"/>
        </w:rPr>
        <w:t xml:space="preserve"> and (모두 참(1)이면 참(1))</w:t>
      </w:r>
    </w:p>
    <w:p w14:paraId="6D6D6969" w14:textId="6DC3A68C" w:rsidR="00A65B0C" w:rsidRPr="00A65B0C" w:rsidRDefault="00A65B0C" w:rsidP="00A65B0C">
      <w:pPr>
        <w:ind w:firstLineChars="100" w:firstLine="200"/>
        <w:rPr>
          <w:rFonts w:eastAsiaTheme="minorHAnsi"/>
          <w:szCs w:val="20"/>
        </w:rPr>
      </w:pPr>
      <w:r w:rsidRPr="00A65B0C">
        <w:rPr>
          <w:rFonts w:eastAsiaTheme="minorHAnsi"/>
          <w:b/>
          <w:bCs/>
          <w:szCs w:val="20"/>
        </w:rPr>
        <w:t>||</w:t>
      </w:r>
      <w:r w:rsidR="006766B3">
        <w:rPr>
          <w:rFonts w:eastAsiaTheme="minorHAnsi"/>
          <w:szCs w:val="20"/>
        </w:rPr>
        <w:tab/>
      </w:r>
      <w:r w:rsidRPr="00A65B0C">
        <w:rPr>
          <w:rFonts w:eastAsiaTheme="minorHAnsi"/>
          <w:szCs w:val="20"/>
        </w:rPr>
        <w:t xml:space="preserve"> or (하나라도 참(1)이면 참(1))</w:t>
      </w:r>
    </w:p>
    <w:p w14:paraId="3256E54C" w14:textId="775CB007" w:rsidR="00A65B0C" w:rsidRPr="00A65B0C" w:rsidRDefault="00A65B0C" w:rsidP="00A65B0C">
      <w:pPr>
        <w:ind w:firstLineChars="100" w:firstLine="200"/>
        <w:rPr>
          <w:rFonts w:eastAsiaTheme="minorHAnsi"/>
          <w:szCs w:val="20"/>
        </w:rPr>
      </w:pPr>
      <w:r w:rsidRPr="00A65B0C">
        <w:rPr>
          <w:rFonts w:eastAsiaTheme="minorHAnsi"/>
          <w:b/>
          <w:bCs/>
          <w:szCs w:val="20"/>
        </w:rPr>
        <w:t>!</w:t>
      </w:r>
      <w:r w:rsidR="006766B3">
        <w:rPr>
          <w:rFonts w:eastAsiaTheme="minorHAnsi"/>
          <w:szCs w:val="20"/>
        </w:rPr>
        <w:tab/>
      </w:r>
      <w:r w:rsidRPr="00A65B0C">
        <w:rPr>
          <w:rFonts w:eastAsiaTheme="minorHAnsi"/>
          <w:szCs w:val="20"/>
        </w:rPr>
        <w:t xml:space="preserve"> not (부정)</w:t>
      </w:r>
    </w:p>
    <w:p w14:paraId="19B1E90E" w14:textId="77777777" w:rsidR="00EF458F" w:rsidRPr="00E13A6D" w:rsidRDefault="00EF458F" w:rsidP="00A65B0C">
      <w:pPr>
        <w:rPr>
          <w:rFonts w:eastAsiaTheme="minorHAnsi"/>
          <w:b/>
          <w:bCs/>
          <w:szCs w:val="20"/>
          <w:u w:val="single"/>
        </w:rPr>
      </w:pPr>
    </w:p>
    <w:p w14:paraId="594679A7" w14:textId="2A41ED65" w:rsidR="00EF458F" w:rsidRPr="00E13A6D" w:rsidRDefault="00EF458F" w:rsidP="00EF458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조건 연산자(삼항 연산자)</w:t>
      </w:r>
    </w:p>
    <w:p w14:paraId="3CE6B902" w14:textId="47504EDA" w:rsidR="00A32741" w:rsidRDefault="00A32741" w:rsidP="00A32741">
      <w:pPr>
        <w:ind w:firstLineChars="100" w:firstLine="200"/>
        <w:rPr>
          <w:rFonts w:eastAsiaTheme="minorHAnsi"/>
          <w:szCs w:val="20"/>
        </w:rPr>
      </w:pPr>
      <w:r w:rsidRPr="00A32741">
        <w:rPr>
          <w:rFonts w:eastAsiaTheme="minorHAnsi"/>
          <w:szCs w:val="20"/>
        </w:rPr>
        <w:t>조건</w:t>
      </w:r>
      <w:r>
        <w:rPr>
          <w:rFonts w:eastAsiaTheme="minorHAnsi" w:hint="eastAsia"/>
          <w:szCs w:val="20"/>
        </w:rPr>
        <w:t xml:space="preserve"> </w:t>
      </w:r>
      <w:r w:rsidRPr="00A32741">
        <w:rPr>
          <w:rFonts w:eastAsiaTheme="minorHAnsi"/>
          <w:szCs w:val="20"/>
        </w:rPr>
        <w:t xml:space="preserve">? </w:t>
      </w:r>
      <w:r>
        <w:rPr>
          <w:rFonts w:eastAsiaTheme="minorHAnsi" w:hint="eastAsia"/>
          <w:szCs w:val="20"/>
        </w:rPr>
        <w:t>긍정 수식</w:t>
      </w:r>
      <w:r w:rsidRPr="00A32741"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 xml:space="preserve">부정 </w:t>
      </w:r>
      <w:r w:rsidRPr="00A32741">
        <w:rPr>
          <w:rFonts w:eastAsiaTheme="minorHAnsi"/>
          <w:szCs w:val="20"/>
        </w:rPr>
        <w:t>수식</w:t>
      </w:r>
      <w:r>
        <w:rPr>
          <w:rFonts w:eastAsiaTheme="minorHAnsi"/>
          <w:szCs w:val="20"/>
        </w:rPr>
        <w:t>;</w:t>
      </w:r>
    </w:p>
    <w:p w14:paraId="4482F2DC" w14:textId="77777777" w:rsidR="00A32741" w:rsidRPr="00E82EE8" w:rsidRDefault="00A32741" w:rsidP="00A32741">
      <w:pPr>
        <w:rPr>
          <w:rFonts w:eastAsiaTheme="minorHAnsi"/>
          <w:szCs w:val="20"/>
        </w:rPr>
      </w:pPr>
    </w:p>
    <w:p w14:paraId="0E2B050A" w14:textId="3E3CF4DD" w:rsidR="003F7DA4" w:rsidRDefault="00EF458F" w:rsidP="003F7DA4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대입 연산자</w:t>
      </w:r>
    </w:p>
    <w:p w14:paraId="40E2FF9A" w14:textId="3AD45761" w:rsidR="003F7DA4" w:rsidRDefault="003F7DA4" w:rsidP="003F7DA4">
      <w:pPr>
        <w:ind w:firstLineChars="100" w:firstLine="200"/>
        <w:rPr>
          <w:rFonts w:eastAsiaTheme="minorHAnsi"/>
          <w:b/>
          <w:bCs/>
          <w:szCs w:val="20"/>
        </w:rPr>
      </w:pPr>
      <w:r w:rsidRPr="003F7DA4">
        <w:rPr>
          <w:rFonts w:eastAsiaTheme="minorHAnsi"/>
          <w:b/>
          <w:bCs/>
          <w:szCs w:val="20"/>
        </w:rPr>
        <w:t>+=</w:t>
      </w:r>
      <w:r w:rsidR="00E82EE8">
        <w:rPr>
          <w:rFonts w:eastAsiaTheme="minorHAnsi"/>
          <w:szCs w:val="20"/>
        </w:rPr>
        <w:tab/>
      </w:r>
      <w:r w:rsidRPr="003F7DA4">
        <w:rPr>
          <w:rFonts w:eastAsiaTheme="minorHAnsi"/>
          <w:szCs w:val="20"/>
        </w:rPr>
        <w:t xml:space="preserve"> a += 1</w:t>
      </w:r>
    </w:p>
    <w:p w14:paraId="739BB250" w14:textId="645D0347" w:rsidR="003F7DA4" w:rsidRDefault="003F7DA4" w:rsidP="003F7DA4">
      <w:pPr>
        <w:ind w:firstLineChars="100" w:firstLine="200"/>
        <w:rPr>
          <w:rFonts w:eastAsiaTheme="minorHAnsi"/>
          <w:b/>
          <w:bCs/>
          <w:szCs w:val="20"/>
        </w:rPr>
      </w:pPr>
      <w:r w:rsidRPr="003F7DA4">
        <w:rPr>
          <w:rFonts w:eastAsiaTheme="minorHAnsi"/>
          <w:b/>
          <w:bCs/>
          <w:szCs w:val="20"/>
        </w:rPr>
        <w:t>-=</w:t>
      </w:r>
      <w:r w:rsidR="00E82EE8">
        <w:rPr>
          <w:rFonts w:eastAsiaTheme="minorHAnsi"/>
          <w:szCs w:val="20"/>
        </w:rPr>
        <w:tab/>
      </w:r>
      <w:r w:rsidRPr="003F7DA4">
        <w:rPr>
          <w:rFonts w:eastAsiaTheme="minorHAnsi"/>
          <w:szCs w:val="20"/>
        </w:rPr>
        <w:t xml:space="preserve"> a -= 1</w:t>
      </w:r>
    </w:p>
    <w:p w14:paraId="7EA15554" w14:textId="284B308E" w:rsidR="003F7DA4" w:rsidRDefault="003F7DA4" w:rsidP="003F7DA4">
      <w:pPr>
        <w:ind w:firstLineChars="100" w:firstLine="200"/>
        <w:rPr>
          <w:rFonts w:eastAsiaTheme="minorHAnsi"/>
          <w:b/>
          <w:bCs/>
          <w:szCs w:val="20"/>
        </w:rPr>
      </w:pPr>
      <w:r w:rsidRPr="003F7DA4">
        <w:rPr>
          <w:rFonts w:eastAsiaTheme="minorHAnsi"/>
          <w:b/>
          <w:bCs/>
          <w:szCs w:val="20"/>
        </w:rPr>
        <w:t>*=</w:t>
      </w:r>
      <w:r w:rsidR="00E82EE8">
        <w:rPr>
          <w:rFonts w:eastAsiaTheme="minorHAnsi"/>
          <w:szCs w:val="20"/>
        </w:rPr>
        <w:tab/>
      </w:r>
      <w:r w:rsidRPr="003F7DA4">
        <w:rPr>
          <w:rFonts w:eastAsiaTheme="minorHAnsi"/>
          <w:szCs w:val="20"/>
        </w:rPr>
        <w:t xml:space="preserve"> a *= 1</w:t>
      </w:r>
    </w:p>
    <w:p w14:paraId="34B1BF8F" w14:textId="79CE37B4" w:rsidR="003F7DA4" w:rsidRDefault="003F7DA4" w:rsidP="003F7DA4">
      <w:pPr>
        <w:ind w:firstLineChars="100" w:firstLine="200"/>
        <w:rPr>
          <w:rFonts w:eastAsiaTheme="minorHAnsi"/>
          <w:b/>
          <w:bCs/>
          <w:szCs w:val="20"/>
        </w:rPr>
      </w:pPr>
      <w:r w:rsidRPr="003F7DA4">
        <w:rPr>
          <w:rFonts w:eastAsiaTheme="minorHAnsi"/>
          <w:b/>
          <w:bCs/>
          <w:szCs w:val="20"/>
        </w:rPr>
        <w:t>/=</w:t>
      </w:r>
      <w:r w:rsidR="00E82EE8">
        <w:rPr>
          <w:rFonts w:eastAsiaTheme="minorHAnsi"/>
          <w:szCs w:val="20"/>
        </w:rPr>
        <w:tab/>
      </w:r>
      <w:r w:rsidRPr="003F7DA4">
        <w:rPr>
          <w:rFonts w:eastAsiaTheme="minorHAnsi"/>
          <w:szCs w:val="20"/>
        </w:rPr>
        <w:t xml:space="preserve"> a /= 1</w:t>
      </w:r>
    </w:p>
    <w:p w14:paraId="3CA35328" w14:textId="4ED0633F" w:rsidR="003F7DA4" w:rsidRDefault="003F7DA4" w:rsidP="003F7DA4">
      <w:pPr>
        <w:ind w:firstLineChars="100" w:firstLine="200"/>
        <w:rPr>
          <w:rFonts w:eastAsiaTheme="minorHAnsi"/>
          <w:b/>
          <w:bCs/>
          <w:szCs w:val="20"/>
        </w:rPr>
      </w:pPr>
      <w:r w:rsidRPr="003F7DA4">
        <w:rPr>
          <w:rFonts w:eastAsiaTheme="minorHAnsi"/>
          <w:b/>
          <w:bCs/>
          <w:szCs w:val="20"/>
        </w:rPr>
        <w:t>%=</w:t>
      </w:r>
      <w:r w:rsidR="00E82EE8">
        <w:rPr>
          <w:rFonts w:eastAsiaTheme="minorHAnsi"/>
          <w:szCs w:val="20"/>
        </w:rPr>
        <w:tab/>
      </w:r>
      <w:r w:rsidRPr="003F7DA4">
        <w:rPr>
          <w:rFonts w:eastAsiaTheme="minorHAnsi"/>
          <w:szCs w:val="20"/>
        </w:rPr>
        <w:t xml:space="preserve"> a %= 1</w:t>
      </w:r>
    </w:p>
    <w:p w14:paraId="21C15EDB" w14:textId="58C4504F" w:rsidR="003F7DA4" w:rsidRDefault="003F7DA4" w:rsidP="003F7DA4">
      <w:pPr>
        <w:ind w:firstLineChars="100" w:firstLine="200"/>
        <w:rPr>
          <w:rFonts w:eastAsiaTheme="minorHAnsi"/>
          <w:b/>
          <w:bCs/>
          <w:szCs w:val="20"/>
        </w:rPr>
      </w:pPr>
      <w:r w:rsidRPr="003F7DA4">
        <w:rPr>
          <w:rFonts w:eastAsiaTheme="minorHAnsi"/>
          <w:b/>
          <w:bCs/>
          <w:szCs w:val="20"/>
        </w:rPr>
        <w:t>&lt;&lt;=</w:t>
      </w:r>
      <w:r w:rsidR="00E82EE8">
        <w:rPr>
          <w:rFonts w:eastAsiaTheme="minorHAnsi"/>
          <w:szCs w:val="20"/>
        </w:rPr>
        <w:tab/>
      </w:r>
      <w:r w:rsidRPr="003F7DA4">
        <w:rPr>
          <w:rFonts w:eastAsiaTheme="minorHAnsi"/>
          <w:szCs w:val="20"/>
        </w:rPr>
        <w:t xml:space="preserve"> a &lt;&lt;= 1</w:t>
      </w:r>
    </w:p>
    <w:p w14:paraId="206BBCFC" w14:textId="727CD0FC" w:rsidR="003F7DA4" w:rsidRPr="003F7DA4" w:rsidRDefault="003F7DA4" w:rsidP="003F7DA4">
      <w:pPr>
        <w:ind w:firstLineChars="100" w:firstLine="200"/>
        <w:rPr>
          <w:rFonts w:eastAsiaTheme="minorHAnsi"/>
          <w:b/>
          <w:bCs/>
          <w:szCs w:val="20"/>
        </w:rPr>
      </w:pPr>
      <w:r w:rsidRPr="003F7DA4">
        <w:rPr>
          <w:rFonts w:eastAsiaTheme="minorHAnsi"/>
          <w:b/>
          <w:bCs/>
          <w:szCs w:val="20"/>
        </w:rPr>
        <w:t>&gt;&gt;=</w:t>
      </w:r>
      <w:r w:rsidR="00E82EE8">
        <w:rPr>
          <w:rFonts w:eastAsiaTheme="minorHAnsi"/>
          <w:szCs w:val="20"/>
        </w:rPr>
        <w:tab/>
      </w:r>
      <w:r w:rsidRPr="003F7DA4">
        <w:rPr>
          <w:rFonts w:eastAsiaTheme="minorHAnsi"/>
          <w:szCs w:val="20"/>
        </w:rPr>
        <w:t xml:space="preserve"> a &gt;&gt;= 1</w:t>
      </w:r>
    </w:p>
    <w:p w14:paraId="0734A592" w14:textId="77777777" w:rsidR="00152AFC" w:rsidRPr="00152AFC" w:rsidRDefault="00152AFC" w:rsidP="00EF458F">
      <w:pPr>
        <w:rPr>
          <w:rFonts w:eastAsiaTheme="minorHAnsi"/>
          <w:b/>
          <w:bCs/>
          <w:szCs w:val="20"/>
          <w:u w:val="single"/>
        </w:rPr>
      </w:pPr>
    </w:p>
    <w:p w14:paraId="538F67AF" w14:textId="28019797" w:rsidR="00F01EF3" w:rsidRPr="00F922F7" w:rsidRDefault="00EF458F" w:rsidP="00AB2E21">
      <w:pPr>
        <w:rPr>
          <w:rFonts w:eastAsiaTheme="minorHAnsi"/>
          <w:b/>
          <w:bCs/>
          <w:color w:val="4472C4" w:themeColor="accent1"/>
          <w:szCs w:val="20"/>
        </w:rPr>
      </w:pPr>
      <w:r w:rsidRPr="00F922F7">
        <w:rPr>
          <w:rFonts w:eastAsiaTheme="minorHAnsi" w:hint="eastAsia"/>
          <w:b/>
          <w:bCs/>
          <w:color w:val="4472C4" w:themeColor="accent1"/>
          <w:szCs w:val="20"/>
        </w:rPr>
        <w:t xml:space="preserve">연산자 </w:t>
      </w:r>
      <w:r w:rsidRPr="00F922F7">
        <w:rPr>
          <w:rFonts w:eastAsiaTheme="minorHAnsi"/>
          <w:b/>
          <w:bCs/>
          <w:color w:val="4472C4" w:themeColor="accent1"/>
          <w:szCs w:val="20"/>
        </w:rPr>
        <w:t>우선순위</w:t>
      </w:r>
    </w:p>
    <w:p w14:paraId="483C5382" w14:textId="70217F59" w:rsidR="00AB2E21" w:rsidRPr="00F01EF3" w:rsidRDefault="00AB2E21" w:rsidP="00F01EF3">
      <w:pPr>
        <w:ind w:firstLineChars="100" w:firstLine="200"/>
        <w:rPr>
          <w:rFonts w:eastAsiaTheme="minorHAnsi"/>
          <w:b/>
          <w:bCs/>
          <w:szCs w:val="20"/>
        </w:rPr>
      </w:pPr>
      <w:r w:rsidRPr="00AB2E21">
        <w:rPr>
          <w:rFonts w:eastAsiaTheme="minorHAnsi" w:hint="eastAsia"/>
          <w:szCs w:val="20"/>
        </w:rPr>
        <w:t>단항</w:t>
      </w:r>
      <w:r w:rsidRPr="00AB2E21">
        <w:rPr>
          <w:rFonts w:eastAsiaTheme="minorHAnsi"/>
          <w:szCs w:val="20"/>
        </w:rPr>
        <w:t xml:space="preserve"> 연산자</w:t>
      </w:r>
      <w:r w:rsidRPr="00AB2E21">
        <w:rPr>
          <w:rFonts w:eastAsiaTheme="minorHAnsi"/>
          <w:szCs w:val="20"/>
        </w:rPr>
        <w:tab/>
        <w:t>!</w:t>
      </w:r>
      <w:r w:rsidR="00F01EF3">
        <w:rPr>
          <w:rFonts w:eastAsiaTheme="minorHAnsi"/>
          <w:szCs w:val="20"/>
        </w:rPr>
        <w:t xml:space="preserve">   </w:t>
      </w:r>
      <w:r w:rsidRPr="00AB2E21">
        <w:rPr>
          <w:rFonts w:eastAsiaTheme="minorHAnsi"/>
          <w:szCs w:val="20"/>
        </w:rPr>
        <w:t>~</w:t>
      </w:r>
      <w:r w:rsidR="00F01EF3">
        <w:rPr>
          <w:rFonts w:eastAsiaTheme="minorHAnsi"/>
          <w:szCs w:val="20"/>
        </w:rPr>
        <w:t xml:space="preserve">  </w:t>
      </w:r>
      <w:r w:rsidRPr="00AB2E21">
        <w:rPr>
          <w:rFonts w:eastAsiaTheme="minorHAnsi"/>
          <w:szCs w:val="20"/>
        </w:rPr>
        <w:t>++</w:t>
      </w:r>
      <w:r w:rsidR="00F01EF3">
        <w:rPr>
          <w:rFonts w:eastAsiaTheme="minorHAnsi"/>
          <w:szCs w:val="20"/>
        </w:rPr>
        <w:t xml:space="preserve">  </w:t>
      </w:r>
      <w:r w:rsidRPr="00AB2E21">
        <w:rPr>
          <w:rFonts w:eastAsiaTheme="minorHAnsi"/>
          <w:szCs w:val="20"/>
        </w:rPr>
        <w:t>--</w:t>
      </w:r>
      <w:r w:rsidR="00F01EF3">
        <w:rPr>
          <w:rFonts w:eastAsiaTheme="minorHAnsi"/>
          <w:szCs w:val="20"/>
        </w:rPr>
        <w:t xml:space="preserve">  </w:t>
      </w:r>
      <w:r w:rsidRPr="00AB2E21">
        <w:rPr>
          <w:rFonts w:eastAsiaTheme="minorHAnsi"/>
          <w:szCs w:val="20"/>
        </w:rPr>
        <w:t>sizeof</w:t>
      </w:r>
    </w:p>
    <w:p w14:paraId="0AB00D10" w14:textId="77777777" w:rsidR="00152AFC" w:rsidRDefault="00AB2E21" w:rsidP="000010D7">
      <w:pPr>
        <w:ind w:firstLineChars="100" w:firstLine="200"/>
        <w:rPr>
          <w:rFonts w:eastAsiaTheme="minorHAnsi"/>
          <w:szCs w:val="20"/>
        </w:rPr>
      </w:pPr>
      <w:r w:rsidRPr="00AB2E21">
        <w:rPr>
          <w:rFonts w:eastAsiaTheme="minorHAnsi" w:hint="eastAsia"/>
          <w:szCs w:val="20"/>
        </w:rPr>
        <w:t>산술</w:t>
      </w:r>
      <w:r w:rsidRPr="00AB2E21">
        <w:rPr>
          <w:rFonts w:eastAsiaTheme="minorHAnsi"/>
          <w:szCs w:val="20"/>
        </w:rPr>
        <w:t xml:space="preserve"> 연산자</w:t>
      </w:r>
      <w:r w:rsidRPr="00AB2E21">
        <w:rPr>
          <w:rFonts w:eastAsiaTheme="minorHAnsi"/>
          <w:szCs w:val="20"/>
        </w:rPr>
        <w:tab/>
        <w:t>*</w:t>
      </w:r>
      <w:r w:rsidR="000010D7">
        <w:rPr>
          <w:rFonts w:eastAsiaTheme="minorHAnsi"/>
          <w:szCs w:val="20"/>
        </w:rPr>
        <w:t xml:space="preserve"> </w:t>
      </w:r>
      <w:r w:rsidRPr="00AB2E21">
        <w:rPr>
          <w:rFonts w:eastAsiaTheme="minorHAnsi"/>
          <w:szCs w:val="20"/>
        </w:rPr>
        <w:t xml:space="preserve"> </w:t>
      </w:r>
      <w:r w:rsidR="000010D7">
        <w:rPr>
          <w:rFonts w:eastAsiaTheme="minorHAnsi"/>
          <w:szCs w:val="20"/>
        </w:rPr>
        <w:t xml:space="preserve"> </w:t>
      </w:r>
      <w:r w:rsidRPr="00AB2E21">
        <w:rPr>
          <w:rFonts w:eastAsiaTheme="minorHAnsi"/>
          <w:szCs w:val="20"/>
        </w:rPr>
        <w:t>/</w:t>
      </w:r>
      <w:r w:rsidR="000010D7">
        <w:rPr>
          <w:rFonts w:eastAsiaTheme="minorHAnsi"/>
          <w:szCs w:val="20"/>
        </w:rPr>
        <w:t xml:space="preserve">   </w:t>
      </w:r>
      <w:r w:rsidRPr="00AB2E21">
        <w:rPr>
          <w:rFonts w:eastAsiaTheme="minorHAnsi"/>
          <w:szCs w:val="20"/>
        </w:rPr>
        <w:t>%</w:t>
      </w:r>
    </w:p>
    <w:p w14:paraId="717D796C" w14:textId="01C6BC3D" w:rsidR="00AB2E21" w:rsidRPr="00AB2E21" w:rsidRDefault="00152AFC" w:rsidP="000010D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산술 연산자 </w:t>
      </w:r>
      <w:r>
        <w:rPr>
          <w:rFonts w:eastAsiaTheme="minorHAnsi"/>
          <w:szCs w:val="20"/>
        </w:rPr>
        <w:t xml:space="preserve">  </w:t>
      </w:r>
      <w:r w:rsidR="00AB2E21" w:rsidRPr="00AB2E21">
        <w:rPr>
          <w:rFonts w:eastAsiaTheme="minorHAnsi"/>
          <w:szCs w:val="20"/>
        </w:rPr>
        <w:t>+</w:t>
      </w:r>
      <w:r w:rsidR="000010D7">
        <w:rPr>
          <w:rFonts w:eastAsiaTheme="minorHAnsi"/>
          <w:szCs w:val="20"/>
        </w:rPr>
        <w:t xml:space="preserve">  </w:t>
      </w:r>
      <w:r w:rsidR="00AB2E21" w:rsidRPr="00AB2E21">
        <w:rPr>
          <w:rFonts w:eastAsiaTheme="minorHAnsi"/>
          <w:szCs w:val="20"/>
        </w:rPr>
        <w:t>-</w:t>
      </w:r>
    </w:p>
    <w:p w14:paraId="75A80B55" w14:textId="282BE723" w:rsidR="00AB2E21" w:rsidRPr="00AB2E21" w:rsidRDefault="00AB2E21" w:rsidP="00CF09F8">
      <w:pPr>
        <w:ind w:firstLineChars="100" w:firstLine="200"/>
        <w:rPr>
          <w:rFonts w:eastAsiaTheme="minorHAnsi"/>
          <w:szCs w:val="20"/>
        </w:rPr>
      </w:pPr>
      <w:r w:rsidRPr="00AB2E21">
        <w:rPr>
          <w:rFonts w:eastAsiaTheme="minorHAnsi" w:hint="eastAsia"/>
          <w:szCs w:val="20"/>
        </w:rPr>
        <w:t>시프트</w:t>
      </w:r>
      <w:r w:rsidRPr="00AB2E21">
        <w:rPr>
          <w:rFonts w:eastAsiaTheme="minorHAnsi"/>
          <w:szCs w:val="20"/>
        </w:rPr>
        <w:t xml:space="preserve"> 연산자</w:t>
      </w:r>
      <w:r w:rsidR="001749EE">
        <w:rPr>
          <w:rFonts w:eastAsiaTheme="minorHAnsi"/>
          <w:szCs w:val="20"/>
        </w:rPr>
        <w:tab/>
      </w:r>
      <w:r w:rsidRPr="00AB2E21">
        <w:rPr>
          <w:rFonts w:eastAsiaTheme="minorHAnsi"/>
          <w:szCs w:val="20"/>
        </w:rPr>
        <w:t>&lt;&lt;</w:t>
      </w:r>
      <w:r w:rsidR="00CF09F8">
        <w:rPr>
          <w:rFonts w:eastAsiaTheme="minorHAnsi"/>
          <w:szCs w:val="20"/>
        </w:rPr>
        <w:t xml:space="preserve">  </w:t>
      </w:r>
      <w:r w:rsidRPr="00AB2E21">
        <w:rPr>
          <w:rFonts w:eastAsiaTheme="minorHAnsi"/>
          <w:szCs w:val="20"/>
        </w:rPr>
        <w:t>&gt;&gt;</w:t>
      </w:r>
    </w:p>
    <w:p w14:paraId="6C25CBFA" w14:textId="6ED79C9D" w:rsidR="00524AF8" w:rsidRDefault="00AB2E21" w:rsidP="001749EE">
      <w:pPr>
        <w:ind w:firstLineChars="100" w:firstLine="200"/>
        <w:rPr>
          <w:rFonts w:eastAsiaTheme="minorHAnsi"/>
          <w:szCs w:val="20"/>
        </w:rPr>
      </w:pPr>
      <w:r w:rsidRPr="00AB2E21">
        <w:rPr>
          <w:rFonts w:eastAsiaTheme="minorHAnsi" w:hint="eastAsia"/>
          <w:szCs w:val="20"/>
        </w:rPr>
        <w:t>관계</w:t>
      </w:r>
      <w:r w:rsidRPr="00AB2E21">
        <w:rPr>
          <w:rFonts w:eastAsiaTheme="minorHAnsi"/>
          <w:szCs w:val="20"/>
        </w:rPr>
        <w:t xml:space="preserve"> 연산자</w:t>
      </w:r>
      <w:r w:rsidR="001749EE">
        <w:rPr>
          <w:rFonts w:eastAsiaTheme="minorHAnsi"/>
          <w:szCs w:val="20"/>
        </w:rPr>
        <w:tab/>
      </w:r>
      <w:r w:rsidRPr="00AB2E21">
        <w:rPr>
          <w:rFonts w:eastAsiaTheme="minorHAnsi"/>
          <w:szCs w:val="20"/>
        </w:rPr>
        <w:t>&lt;  &lt;=  &gt;=  &gt;</w:t>
      </w:r>
    </w:p>
    <w:p w14:paraId="6B2B4783" w14:textId="1D0F47AC" w:rsidR="00AB2E21" w:rsidRPr="00AB2E21" w:rsidRDefault="00524AF8" w:rsidP="001749E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관계 연산자</w:t>
      </w:r>
      <w:r>
        <w:rPr>
          <w:rFonts w:eastAsiaTheme="minorHAnsi"/>
          <w:szCs w:val="20"/>
        </w:rPr>
        <w:tab/>
      </w:r>
      <w:r w:rsidR="00AB2E21" w:rsidRPr="00AB2E21">
        <w:rPr>
          <w:rFonts w:eastAsiaTheme="minorHAnsi"/>
          <w:szCs w:val="20"/>
        </w:rPr>
        <w:t>==  !=</w:t>
      </w:r>
    </w:p>
    <w:p w14:paraId="76635DBB" w14:textId="2420FC53" w:rsidR="00AB2E21" w:rsidRPr="00AB2E21" w:rsidRDefault="00AB2E21" w:rsidP="00025479">
      <w:pPr>
        <w:ind w:firstLineChars="100" w:firstLine="200"/>
        <w:rPr>
          <w:rFonts w:eastAsiaTheme="minorHAnsi"/>
          <w:szCs w:val="20"/>
        </w:rPr>
      </w:pPr>
      <w:r w:rsidRPr="00AB2E21">
        <w:rPr>
          <w:rFonts w:eastAsiaTheme="minorHAnsi" w:hint="eastAsia"/>
          <w:szCs w:val="20"/>
        </w:rPr>
        <w:t>비트</w:t>
      </w:r>
      <w:r w:rsidRPr="00AB2E21">
        <w:rPr>
          <w:rFonts w:eastAsiaTheme="minorHAnsi"/>
          <w:szCs w:val="20"/>
        </w:rPr>
        <w:t xml:space="preserve"> 연산자</w:t>
      </w:r>
      <w:r w:rsidRPr="00AB2E21">
        <w:rPr>
          <w:rFonts w:eastAsiaTheme="minorHAnsi"/>
          <w:szCs w:val="20"/>
        </w:rPr>
        <w:tab/>
        <w:t>&amp;</w:t>
      </w:r>
      <w:r w:rsidR="00025479">
        <w:rPr>
          <w:rFonts w:eastAsiaTheme="minorHAnsi"/>
          <w:szCs w:val="20"/>
        </w:rPr>
        <w:t xml:space="preserve">  </w:t>
      </w:r>
      <w:r w:rsidRPr="00AB2E21">
        <w:rPr>
          <w:rFonts w:eastAsiaTheme="minorHAnsi"/>
          <w:szCs w:val="20"/>
        </w:rPr>
        <w:t>^</w:t>
      </w:r>
      <w:r w:rsidR="00025479">
        <w:rPr>
          <w:rFonts w:eastAsiaTheme="minorHAnsi"/>
          <w:szCs w:val="20"/>
        </w:rPr>
        <w:t xml:space="preserve">   </w:t>
      </w:r>
      <w:r w:rsidRPr="00AB2E21">
        <w:rPr>
          <w:rFonts w:eastAsiaTheme="minorHAnsi"/>
          <w:szCs w:val="20"/>
        </w:rPr>
        <w:t>|</w:t>
      </w:r>
    </w:p>
    <w:p w14:paraId="5D0FB390" w14:textId="6FC49DED" w:rsidR="00AB2E21" w:rsidRPr="00AB2E21" w:rsidRDefault="00AB2E21" w:rsidP="00025479">
      <w:pPr>
        <w:ind w:firstLineChars="100" w:firstLine="200"/>
        <w:rPr>
          <w:rFonts w:eastAsiaTheme="minorHAnsi"/>
          <w:szCs w:val="20"/>
        </w:rPr>
      </w:pPr>
      <w:r w:rsidRPr="00AB2E21">
        <w:rPr>
          <w:rFonts w:eastAsiaTheme="minorHAnsi" w:hint="eastAsia"/>
          <w:szCs w:val="20"/>
        </w:rPr>
        <w:t>논리</w:t>
      </w:r>
      <w:r w:rsidRPr="00AB2E21">
        <w:rPr>
          <w:rFonts w:eastAsiaTheme="minorHAnsi"/>
          <w:szCs w:val="20"/>
        </w:rPr>
        <w:t xml:space="preserve"> 연산자</w:t>
      </w:r>
      <w:r w:rsidRPr="00AB2E21">
        <w:rPr>
          <w:rFonts w:eastAsiaTheme="minorHAnsi"/>
          <w:szCs w:val="20"/>
        </w:rPr>
        <w:tab/>
        <w:t>&amp;&amp;</w:t>
      </w:r>
      <w:r w:rsidR="00025479">
        <w:rPr>
          <w:rFonts w:eastAsiaTheme="minorHAnsi"/>
          <w:szCs w:val="20"/>
        </w:rPr>
        <w:t xml:space="preserve">  </w:t>
      </w:r>
      <w:r w:rsidRPr="00AB2E21">
        <w:rPr>
          <w:rFonts w:eastAsiaTheme="minorHAnsi"/>
          <w:szCs w:val="20"/>
        </w:rPr>
        <w:t>||</w:t>
      </w:r>
    </w:p>
    <w:p w14:paraId="3E68730E" w14:textId="53491000" w:rsidR="00AB2E21" w:rsidRPr="00AB2E21" w:rsidRDefault="00AB2E21" w:rsidP="00025479">
      <w:pPr>
        <w:ind w:firstLineChars="100" w:firstLine="200"/>
        <w:rPr>
          <w:rFonts w:eastAsiaTheme="minorHAnsi"/>
          <w:szCs w:val="20"/>
        </w:rPr>
      </w:pPr>
      <w:r w:rsidRPr="00AB2E21">
        <w:rPr>
          <w:rFonts w:eastAsiaTheme="minorHAnsi" w:hint="eastAsia"/>
          <w:szCs w:val="20"/>
        </w:rPr>
        <w:t>조건</w:t>
      </w:r>
      <w:r w:rsidRPr="00AB2E21">
        <w:rPr>
          <w:rFonts w:eastAsiaTheme="minorHAnsi"/>
          <w:szCs w:val="20"/>
        </w:rPr>
        <w:t xml:space="preserve"> 연산자</w:t>
      </w:r>
      <w:r w:rsidRPr="00AB2E21">
        <w:rPr>
          <w:rFonts w:eastAsiaTheme="minorHAnsi"/>
          <w:szCs w:val="20"/>
        </w:rPr>
        <w:tab/>
        <w:t>?:</w:t>
      </w:r>
    </w:p>
    <w:p w14:paraId="4812AE76" w14:textId="1C0B549C" w:rsidR="00AB2E21" w:rsidRPr="00AB2E21" w:rsidRDefault="00AB2E21" w:rsidP="00025479">
      <w:pPr>
        <w:ind w:firstLineChars="100" w:firstLine="200"/>
        <w:rPr>
          <w:rFonts w:eastAsiaTheme="minorHAnsi"/>
          <w:szCs w:val="20"/>
        </w:rPr>
      </w:pPr>
      <w:r w:rsidRPr="00AB2E21">
        <w:rPr>
          <w:rFonts w:eastAsiaTheme="minorHAnsi" w:hint="eastAsia"/>
          <w:szCs w:val="20"/>
        </w:rPr>
        <w:t>대입</w:t>
      </w:r>
      <w:r w:rsidRPr="00AB2E21">
        <w:rPr>
          <w:rFonts w:eastAsiaTheme="minorHAnsi"/>
          <w:szCs w:val="20"/>
        </w:rPr>
        <w:t xml:space="preserve"> 연산자</w:t>
      </w:r>
      <w:r w:rsidRPr="00AB2E21">
        <w:rPr>
          <w:rFonts w:eastAsiaTheme="minorHAnsi"/>
          <w:szCs w:val="20"/>
        </w:rPr>
        <w:tab/>
        <w:t xml:space="preserve">= </w:t>
      </w:r>
      <w:r w:rsidR="00025479">
        <w:rPr>
          <w:rFonts w:eastAsiaTheme="minorHAnsi"/>
          <w:szCs w:val="20"/>
        </w:rPr>
        <w:t xml:space="preserve"> </w:t>
      </w:r>
      <w:r w:rsidRPr="00AB2E21">
        <w:rPr>
          <w:rFonts w:eastAsiaTheme="minorHAnsi"/>
          <w:szCs w:val="20"/>
        </w:rPr>
        <w:t xml:space="preserve">+= </w:t>
      </w:r>
      <w:r w:rsidR="00025479">
        <w:rPr>
          <w:rFonts w:eastAsiaTheme="minorHAnsi"/>
          <w:szCs w:val="20"/>
        </w:rPr>
        <w:t xml:space="preserve"> </w:t>
      </w:r>
      <w:r w:rsidRPr="00AB2E21">
        <w:rPr>
          <w:rFonts w:eastAsiaTheme="minorHAnsi"/>
          <w:szCs w:val="20"/>
        </w:rPr>
        <w:t xml:space="preserve">-= </w:t>
      </w:r>
      <w:r w:rsidR="00025479">
        <w:rPr>
          <w:rFonts w:eastAsiaTheme="minorHAnsi"/>
          <w:szCs w:val="20"/>
        </w:rPr>
        <w:t xml:space="preserve"> </w:t>
      </w:r>
      <w:r w:rsidRPr="00AB2E21">
        <w:rPr>
          <w:rFonts w:eastAsiaTheme="minorHAnsi"/>
          <w:szCs w:val="20"/>
        </w:rPr>
        <w:t xml:space="preserve">*= </w:t>
      </w:r>
      <w:r w:rsidR="00025479">
        <w:rPr>
          <w:rFonts w:eastAsiaTheme="minorHAnsi"/>
          <w:szCs w:val="20"/>
        </w:rPr>
        <w:t xml:space="preserve"> </w:t>
      </w:r>
      <w:r w:rsidRPr="00AB2E21">
        <w:rPr>
          <w:rFonts w:eastAsiaTheme="minorHAnsi"/>
          <w:szCs w:val="20"/>
        </w:rPr>
        <w:t xml:space="preserve">/= </w:t>
      </w:r>
      <w:r w:rsidR="00025479">
        <w:rPr>
          <w:rFonts w:eastAsiaTheme="minorHAnsi"/>
          <w:szCs w:val="20"/>
        </w:rPr>
        <w:t xml:space="preserve"> </w:t>
      </w:r>
      <w:r w:rsidRPr="00AB2E21">
        <w:rPr>
          <w:rFonts w:eastAsiaTheme="minorHAnsi"/>
          <w:szCs w:val="20"/>
        </w:rPr>
        <w:t xml:space="preserve">%= </w:t>
      </w:r>
      <w:r w:rsidR="00025479">
        <w:rPr>
          <w:rFonts w:eastAsiaTheme="minorHAnsi"/>
          <w:szCs w:val="20"/>
        </w:rPr>
        <w:t xml:space="preserve"> </w:t>
      </w:r>
      <w:r w:rsidRPr="00AB2E21">
        <w:rPr>
          <w:rFonts w:eastAsiaTheme="minorHAnsi"/>
          <w:szCs w:val="20"/>
        </w:rPr>
        <w:t xml:space="preserve">&lt;&lt;= </w:t>
      </w:r>
      <w:r w:rsidR="00025479">
        <w:rPr>
          <w:rFonts w:eastAsiaTheme="minorHAnsi"/>
          <w:szCs w:val="20"/>
        </w:rPr>
        <w:t xml:space="preserve"> </w:t>
      </w:r>
      <w:r w:rsidRPr="00AB2E21">
        <w:rPr>
          <w:rFonts w:eastAsiaTheme="minorHAnsi"/>
          <w:szCs w:val="20"/>
        </w:rPr>
        <w:t>&gt;&gt;=</w:t>
      </w:r>
    </w:p>
    <w:p w14:paraId="3C580A60" w14:textId="0FBBBE8F" w:rsidR="00AB2E21" w:rsidRPr="00AB2E21" w:rsidRDefault="00AB2E21" w:rsidP="00025479">
      <w:pPr>
        <w:ind w:firstLineChars="100" w:firstLine="200"/>
        <w:rPr>
          <w:rFonts w:eastAsiaTheme="minorHAnsi"/>
          <w:szCs w:val="20"/>
        </w:rPr>
      </w:pPr>
      <w:r w:rsidRPr="00AB2E21">
        <w:rPr>
          <w:rFonts w:eastAsiaTheme="minorHAnsi" w:hint="eastAsia"/>
          <w:szCs w:val="20"/>
        </w:rPr>
        <w:t>순서</w:t>
      </w:r>
      <w:r w:rsidRPr="00AB2E21">
        <w:rPr>
          <w:rFonts w:eastAsiaTheme="minorHAnsi"/>
          <w:szCs w:val="20"/>
        </w:rPr>
        <w:t xml:space="preserve"> 연산자</w:t>
      </w:r>
      <w:r w:rsidRPr="00AB2E21">
        <w:rPr>
          <w:rFonts w:eastAsiaTheme="minorHAnsi"/>
          <w:szCs w:val="20"/>
        </w:rPr>
        <w:tab/>
        <w:t>,</w:t>
      </w:r>
    </w:p>
    <w:p w14:paraId="44CB64CA" w14:textId="77777777" w:rsidR="00EF458F" w:rsidRDefault="00EF458F" w:rsidP="00EF458F">
      <w:pPr>
        <w:rPr>
          <w:rFonts w:eastAsiaTheme="minorHAnsi"/>
          <w:color w:val="4472C4" w:themeColor="accent1"/>
        </w:rPr>
      </w:pPr>
    </w:p>
    <w:p w14:paraId="49E66CC8" w14:textId="5ED4ED0A" w:rsidR="00EF458F" w:rsidRPr="00383BD0" w:rsidRDefault="00EF458F" w:rsidP="00EF458F">
      <w:pPr>
        <w:rPr>
          <w:rFonts w:eastAsiaTheme="minorHAnsi"/>
          <w:color w:val="4472C4" w:themeColor="accent1"/>
        </w:rPr>
      </w:pPr>
      <w:r w:rsidRPr="00383BD0">
        <w:rPr>
          <w:rFonts w:eastAsiaTheme="minorHAnsi" w:hint="eastAsia"/>
          <w:color w:val="4472C4" w:themeColor="accent1"/>
        </w:rPr>
        <w:t xml:space="preserve">*다음중 </w:t>
      </w:r>
      <w:r w:rsidRPr="00383BD0">
        <w:rPr>
          <w:rFonts w:eastAsiaTheme="minorHAnsi"/>
          <w:color w:val="4472C4" w:themeColor="accent1"/>
        </w:rPr>
        <w:t>JAVA에서 우선순위가 가장 낮은 연산자는?</w:t>
      </w:r>
      <w:r>
        <w:rPr>
          <w:rFonts w:eastAsiaTheme="minorHAnsi"/>
          <w:color w:val="4472C4" w:themeColor="accent1"/>
        </w:rPr>
        <w:t xml:space="preserve"> </w:t>
      </w:r>
      <w:r w:rsidRPr="00070A7D">
        <w:rPr>
          <w:rFonts w:eastAsiaTheme="minorHAnsi"/>
          <w:color w:val="4472C4" w:themeColor="accent1"/>
        </w:rPr>
        <w:t>--  %</w:t>
      </w:r>
      <w:r w:rsidR="00705466">
        <w:rPr>
          <w:rFonts w:eastAsiaTheme="minorHAnsi"/>
          <w:color w:val="4472C4" w:themeColor="accent1"/>
        </w:rPr>
        <w:t xml:space="preserve">   </w:t>
      </w:r>
      <w:r w:rsidRPr="00070A7D">
        <w:rPr>
          <w:rFonts w:eastAsiaTheme="minorHAnsi"/>
          <w:color w:val="4472C4" w:themeColor="accent1"/>
        </w:rPr>
        <w:t>&amp;</w:t>
      </w:r>
      <w:r w:rsidR="00705466">
        <w:rPr>
          <w:rFonts w:eastAsiaTheme="minorHAnsi"/>
          <w:color w:val="4472C4" w:themeColor="accent1"/>
        </w:rPr>
        <w:t xml:space="preserve">   </w:t>
      </w:r>
      <w:r w:rsidRPr="00070A7D">
        <w:rPr>
          <w:rFonts w:eastAsiaTheme="minorHAnsi"/>
          <w:color w:val="4472C4" w:themeColor="accent1"/>
        </w:rPr>
        <w:t>=</w:t>
      </w:r>
    </w:p>
    <w:p w14:paraId="6E984919" w14:textId="77777777" w:rsidR="00EF458F" w:rsidRDefault="00EF458F" w:rsidP="00EF458F">
      <w:pPr>
        <w:rPr>
          <w:rFonts w:eastAsiaTheme="minorHAnsi"/>
          <w:sz w:val="18"/>
          <w:szCs w:val="20"/>
        </w:rPr>
      </w:pPr>
    </w:p>
    <w:p w14:paraId="633947CE" w14:textId="54881B80" w:rsidR="00EF458F" w:rsidRPr="002616FC" w:rsidRDefault="00EF458F" w:rsidP="00EF458F">
      <w:pPr>
        <w:rPr>
          <w:rFonts w:eastAsiaTheme="minorHAnsi"/>
          <w:color w:val="4472C4" w:themeColor="accent1"/>
        </w:rPr>
      </w:pPr>
      <w:r w:rsidRPr="002616FC">
        <w:rPr>
          <w:rFonts w:eastAsiaTheme="minorHAnsi" w:hint="eastAsia"/>
          <w:color w:val="4472C4" w:themeColor="accent1"/>
        </w:rPr>
        <w:t>*</w:t>
      </w:r>
      <w:r w:rsidRPr="002616FC">
        <w:rPr>
          <w:rFonts w:eastAsiaTheme="minorHAnsi"/>
          <w:color w:val="4472C4" w:themeColor="accent1"/>
        </w:rPr>
        <w:t>C언어에서 연산자 우선순위가 높은 것에서 낮은 것</w:t>
      </w:r>
      <w:r w:rsidR="002D0BD4">
        <w:rPr>
          <w:rFonts w:eastAsiaTheme="minorHAnsi" w:hint="eastAsia"/>
          <w:color w:val="4472C4" w:themeColor="accent1"/>
        </w:rPr>
        <w:t>은?</w:t>
      </w:r>
      <w:r w:rsidR="002D0BD4">
        <w:rPr>
          <w:rFonts w:eastAsiaTheme="minorHAnsi"/>
          <w:color w:val="4472C4" w:themeColor="accent1"/>
        </w:rPr>
        <w:t xml:space="preserve"> </w:t>
      </w:r>
      <w:r w:rsidR="00152AFC">
        <w:rPr>
          <w:rFonts w:eastAsiaTheme="minorHAnsi"/>
          <w:color w:val="4472C4" w:themeColor="accent1"/>
        </w:rPr>
        <w:t xml:space="preserve">  </w:t>
      </w:r>
      <w:r w:rsidR="002D0BD4">
        <w:rPr>
          <w:rFonts w:eastAsiaTheme="minorHAnsi"/>
          <w:color w:val="4472C4" w:themeColor="accent1"/>
        </w:rPr>
        <w:t xml:space="preserve">( ) </w:t>
      </w:r>
      <w:r w:rsidR="002D0BD4">
        <w:rPr>
          <w:rFonts w:eastAsiaTheme="minorHAnsi" w:hint="eastAsia"/>
          <w:color w:val="4472C4" w:themeColor="accent1"/>
        </w:rPr>
        <w:t xml:space="preserve"> </w:t>
      </w:r>
      <w:r w:rsidR="002D0BD4">
        <w:rPr>
          <w:rFonts w:eastAsiaTheme="minorHAnsi"/>
          <w:color w:val="4472C4" w:themeColor="accent1"/>
        </w:rPr>
        <w:t xml:space="preserve">/   </w:t>
      </w:r>
      <w:r w:rsidR="002D0BD4">
        <w:rPr>
          <w:rFonts w:eastAsiaTheme="minorHAnsi" w:hint="eastAsia"/>
          <w:color w:val="4472C4" w:themeColor="accent1"/>
        </w:rPr>
        <w:t>&lt;</w:t>
      </w:r>
      <w:r w:rsidR="002D0BD4">
        <w:rPr>
          <w:rFonts w:eastAsiaTheme="minorHAnsi"/>
          <w:color w:val="4472C4" w:themeColor="accent1"/>
        </w:rPr>
        <w:t xml:space="preserve">&lt; </w:t>
      </w:r>
      <w:r w:rsidR="002D0BD4">
        <w:rPr>
          <w:rFonts w:eastAsiaTheme="minorHAnsi" w:hint="eastAsia"/>
          <w:color w:val="4472C4" w:themeColor="accent1"/>
        </w:rPr>
        <w:t xml:space="preserve"> </w:t>
      </w:r>
      <w:r w:rsidR="002D0BD4">
        <w:rPr>
          <w:rFonts w:eastAsiaTheme="minorHAnsi"/>
          <w:color w:val="4472C4" w:themeColor="accent1"/>
        </w:rPr>
        <w:t xml:space="preserve"> &lt; </w:t>
      </w:r>
      <w:r w:rsidR="002D0BD4">
        <w:rPr>
          <w:rFonts w:eastAsiaTheme="minorHAnsi" w:hint="eastAsia"/>
          <w:color w:val="4472C4" w:themeColor="accent1"/>
        </w:rPr>
        <w:t xml:space="preserve"> </w:t>
      </w:r>
      <w:r w:rsidR="002D0BD4">
        <w:rPr>
          <w:rFonts w:eastAsiaTheme="minorHAnsi"/>
          <w:color w:val="4472C4" w:themeColor="accent1"/>
        </w:rPr>
        <w:t xml:space="preserve"> </w:t>
      </w:r>
      <w:r w:rsidR="002D0BD4">
        <w:rPr>
          <w:rFonts w:eastAsiaTheme="minorHAnsi" w:hint="eastAsia"/>
          <w:color w:val="4472C4" w:themeColor="accent1"/>
        </w:rPr>
        <w:t>=</w:t>
      </w:r>
      <w:r w:rsidR="002D0BD4">
        <w:rPr>
          <w:rFonts w:eastAsiaTheme="minorHAnsi"/>
          <w:color w:val="4472C4" w:themeColor="accent1"/>
        </w:rPr>
        <w:t xml:space="preserve">= </w:t>
      </w:r>
      <w:r w:rsidR="002D0BD4">
        <w:rPr>
          <w:rFonts w:eastAsiaTheme="minorHAnsi" w:hint="eastAsia"/>
          <w:color w:val="4472C4" w:themeColor="accent1"/>
        </w:rPr>
        <w:t xml:space="preserve"> </w:t>
      </w:r>
      <w:r w:rsidR="002D0BD4">
        <w:rPr>
          <w:rFonts w:eastAsiaTheme="minorHAnsi"/>
          <w:color w:val="4472C4" w:themeColor="accent1"/>
        </w:rPr>
        <w:t xml:space="preserve">  ||</w:t>
      </w:r>
    </w:p>
    <w:p w14:paraId="22D3371C" w14:textId="23289089" w:rsidR="00EF458F" w:rsidRDefault="00EF458F" w:rsidP="00EA3C96">
      <w:pPr>
        <w:rPr>
          <w:rFonts w:eastAsiaTheme="minorHAnsi"/>
          <w:szCs w:val="20"/>
        </w:rPr>
      </w:pPr>
    </w:p>
    <w:p w14:paraId="342A0FEE" w14:textId="192DFE0E" w:rsidR="00EE65AF" w:rsidRPr="00E13A6D" w:rsidRDefault="00575C6C" w:rsidP="00EE65A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575C6C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0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EE65AF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EE65AF" w:rsidRPr="00E13A6D">
        <w:rPr>
          <w:rFonts w:eastAsiaTheme="minorHAnsi" w:hint="eastAsia"/>
          <w:b/>
          <w:bCs/>
          <w:sz w:val="22"/>
          <w:szCs w:val="22"/>
        </w:rPr>
        <w:t>포인터</w:t>
      </w:r>
    </w:p>
    <w:p w14:paraId="4CB1E937" w14:textId="57F39EE4" w:rsidR="00EE65AF" w:rsidRPr="00E13A6D" w:rsidRDefault="00EE65AF" w:rsidP="00EE65A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포인터</w:t>
      </w:r>
      <w:r w:rsidR="0012101F">
        <w:rPr>
          <w:rFonts w:eastAsiaTheme="minorHAnsi"/>
          <w:b/>
          <w:bCs/>
          <w:szCs w:val="20"/>
        </w:rPr>
        <w:t xml:space="preserve">, </w:t>
      </w:r>
      <w:r w:rsidRPr="00E13A6D">
        <w:rPr>
          <w:rFonts w:eastAsiaTheme="minorHAnsi" w:hint="eastAsia"/>
          <w:b/>
          <w:bCs/>
          <w:szCs w:val="20"/>
        </w:rPr>
        <w:t>포인터 변수</w:t>
      </w:r>
    </w:p>
    <w:p w14:paraId="604CAEF5" w14:textId="77777777" w:rsidR="00EE65AF" w:rsidRPr="0012101F" w:rsidRDefault="00EE65AF" w:rsidP="00EE65AF">
      <w:pPr>
        <w:ind w:leftChars="100" w:left="300" w:hangingChars="50" w:hanging="100"/>
        <w:rPr>
          <w:rFonts w:eastAsiaTheme="minorHAnsi"/>
          <w:szCs w:val="20"/>
        </w:rPr>
      </w:pPr>
      <w:r w:rsidRPr="0012101F">
        <w:rPr>
          <w:rFonts w:eastAsiaTheme="minorHAnsi" w:hint="eastAsia"/>
          <w:szCs w:val="20"/>
        </w:rPr>
        <w:t>-</w:t>
      </w:r>
      <w:r w:rsidRPr="0012101F">
        <w:rPr>
          <w:rFonts w:eastAsiaTheme="minorHAnsi"/>
          <w:szCs w:val="20"/>
        </w:rPr>
        <w:t xml:space="preserve"> </w:t>
      </w:r>
      <w:r w:rsidRPr="0012101F">
        <w:rPr>
          <w:rFonts w:eastAsiaTheme="minorHAnsi" w:hint="eastAsia"/>
          <w:szCs w:val="20"/>
        </w:rPr>
        <w:t xml:space="preserve">포인터는 </w:t>
      </w:r>
      <w:r w:rsidRPr="00E0400F">
        <w:rPr>
          <w:rFonts w:eastAsiaTheme="minorHAnsi" w:hint="eastAsia"/>
          <w:b/>
          <w:bCs/>
          <w:szCs w:val="20"/>
        </w:rPr>
        <w:t>변수의 주소</w:t>
      </w:r>
      <w:r w:rsidRPr="0012101F">
        <w:rPr>
          <w:rFonts w:eastAsiaTheme="minorHAnsi" w:hint="eastAsia"/>
          <w:szCs w:val="20"/>
        </w:rPr>
        <w:t>를 말하며,</w:t>
      </w:r>
      <w:r w:rsidRPr="0012101F">
        <w:rPr>
          <w:rFonts w:eastAsiaTheme="minorHAnsi"/>
          <w:szCs w:val="20"/>
        </w:rPr>
        <w:t xml:space="preserve"> C</w:t>
      </w:r>
      <w:r w:rsidRPr="0012101F">
        <w:rPr>
          <w:rFonts w:eastAsiaTheme="minorHAnsi" w:hint="eastAsia"/>
          <w:szCs w:val="20"/>
        </w:rPr>
        <w:t>언어에서는 주소를 제어할 수 있는 기능을 제공함</w:t>
      </w:r>
    </w:p>
    <w:p w14:paraId="78E0CDE2" w14:textId="2B03BB24" w:rsidR="00EE65AF" w:rsidRPr="0012101F" w:rsidRDefault="00EE65AF" w:rsidP="00EE65AF">
      <w:pPr>
        <w:ind w:leftChars="100" w:left="300" w:hangingChars="50" w:hanging="100"/>
        <w:rPr>
          <w:rFonts w:eastAsiaTheme="minorHAnsi"/>
          <w:szCs w:val="20"/>
        </w:rPr>
      </w:pPr>
      <w:r w:rsidRPr="0012101F">
        <w:rPr>
          <w:rFonts w:eastAsiaTheme="minorHAnsi" w:hint="eastAsia"/>
          <w:szCs w:val="20"/>
        </w:rPr>
        <w:lastRenderedPageBreak/>
        <w:t>-</w:t>
      </w:r>
      <w:r w:rsidRPr="0012101F">
        <w:rPr>
          <w:rFonts w:eastAsiaTheme="minorHAnsi"/>
          <w:szCs w:val="20"/>
        </w:rPr>
        <w:t xml:space="preserve"> </w:t>
      </w:r>
      <w:r w:rsidR="00E0400F">
        <w:rPr>
          <w:rFonts w:eastAsiaTheme="minorHAnsi" w:hint="eastAsia"/>
          <w:szCs w:val="20"/>
        </w:rPr>
        <w:t>포인터 변수는</w:t>
      </w:r>
      <w:r w:rsidRPr="0012101F">
        <w:rPr>
          <w:rFonts w:eastAsiaTheme="minorHAnsi" w:hint="eastAsia"/>
          <w:szCs w:val="20"/>
        </w:rPr>
        <w:t xml:space="preserve"> 변수의 주소를 저장할 때 사용하는 </w:t>
      </w:r>
      <w:r w:rsidR="00E0400F">
        <w:rPr>
          <w:rFonts w:eastAsiaTheme="minorHAnsi" w:hint="eastAsia"/>
          <w:szCs w:val="20"/>
        </w:rPr>
        <w:t>변수이다.</w:t>
      </w:r>
    </w:p>
    <w:p w14:paraId="5289D2C9" w14:textId="77777777" w:rsidR="00E0400F" w:rsidRDefault="00EE65AF" w:rsidP="00EE65AF">
      <w:pPr>
        <w:ind w:leftChars="100" w:left="300" w:hangingChars="50" w:hanging="100"/>
        <w:rPr>
          <w:rFonts w:eastAsiaTheme="minorHAnsi"/>
          <w:szCs w:val="20"/>
        </w:rPr>
      </w:pPr>
      <w:r w:rsidRPr="0012101F">
        <w:rPr>
          <w:rFonts w:eastAsiaTheme="minorHAnsi" w:hint="eastAsia"/>
          <w:szCs w:val="20"/>
        </w:rPr>
        <w:t>-</w:t>
      </w:r>
      <w:r w:rsidRPr="0012101F">
        <w:rPr>
          <w:rFonts w:eastAsiaTheme="minorHAnsi"/>
          <w:szCs w:val="20"/>
        </w:rPr>
        <w:t xml:space="preserve"> 포인터 </w:t>
      </w:r>
      <w:r w:rsidRPr="0012101F">
        <w:rPr>
          <w:rFonts w:eastAsiaTheme="minorHAnsi" w:hint="eastAsia"/>
          <w:szCs w:val="20"/>
        </w:rPr>
        <w:t>변수는 필요에 의해 동적으로 할당되는 메모리 영역인 힙 영역에 접근하는 동적 변수</w:t>
      </w:r>
      <w:r w:rsidR="00E0400F">
        <w:rPr>
          <w:rFonts w:eastAsiaTheme="minorHAnsi" w:hint="eastAsia"/>
          <w:szCs w:val="20"/>
        </w:rPr>
        <w:t>다.</w:t>
      </w:r>
    </w:p>
    <w:p w14:paraId="6C8AF5FF" w14:textId="77777777" w:rsidR="00CD1B3E" w:rsidRDefault="00E0400F" w:rsidP="00EE65AF">
      <w:pPr>
        <w:ind w:leftChars="100" w:left="300" w:hangingChars="50" w:hanging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EE65AF" w:rsidRPr="0012101F">
        <w:rPr>
          <w:rFonts w:eastAsiaTheme="minorHAnsi" w:hint="eastAsia"/>
          <w:szCs w:val="20"/>
        </w:rPr>
        <w:t xml:space="preserve">포인터 변수를 선언할 때는 자료의 형을 먼저 쓰고 변수명 앞에 간접 연산자 </w:t>
      </w:r>
      <w:r w:rsidR="00EE65AF" w:rsidRPr="0012101F">
        <w:rPr>
          <w:rFonts w:eastAsiaTheme="minorHAnsi"/>
          <w:szCs w:val="20"/>
        </w:rPr>
        <w:t>*</w:t>
      </w:r>
      <w:r w:rsidR="00EE65AF" w:rsidRPr="0012101F">
        <w:rPr>
          <w:rFonts w:eastAsiaTheme="minorHAnsi" w:hint="eastAsia"/>
          <w:szCs w:val="20"/>
        </w:rPr>
        <w:t>를 붙임</w:t>
      </w:r>
    </w:p>
    <w:p w14:paraId="42210631" w14:textId="6013A417" w:rsidR="00EE65AF" w:rsidRDefault="00EE65AF" w:rsidP="00CD1B3E">
      <w:pPr>
        <w:ind w:leftChars="100" w:left="200" w:firstLineChars="100" w:firstLine="200"/>
        <w:rPr>
          <w:rFonts w:eastAsiaTheme="minorHAnsi"/>
          <w:szCs w:val="20"/>
        </w:rPr>
      </w:pPr>
      <w:r w:rsidRPr="0012101F">
        <w:rPr>
          <w:rFonts w:eastAsiaTheme="minorHAnsi"/>
          <w:szCs w:val="20"/>
        </w:rPr>
        <w:t>→ int *a;</w:t>
      </w:r>
    </w:p>
    <w:p w14:paraId="5502B774" w14:textId="77777777" w:rsidR="00CD1B3E" w:rsidRDefault="00E0400F" w:rsidP="00E0400F">
      <w:pPr>
        <w:ind w:leftChars="100" w:left="300" w:hangingChars="50" w:hanging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EE65AF" w:rsidRPr="0012101F">
        <w:rPr>
          <w:rFonts w:eastAsiaTheme="minorHAnsi" w:hint="eastAsia"/>
          <w:szCs w:val="20"/>
        </w:rPr>
        <w:t xml:space="preserve">포인터 변수에 주소를 저장하기 위해 변수의 주소를 알아낼 때는 변수 앞에 번지 연산자 </w:t>
      </w:r>
      <w:r w:rsidR="00EE65AF" w:rsidRPr="0012101F">
        <w:rPr>
          <w:rFonts w:eastAsiaTheme="minorHAnsi"/>
          <w:szCs w:val="20"/>
        </w:rPr>
        <w:t>&amp;</w:t>
      </w:r>
      <w:r w:rsidR="00EE65AF" w:rsidRPr="0012101F">
        <w:rPr>
          <w:rFonts w:eastAsiaTheme="minorHAnsi" w:hint="eastAsia"/>
          <w:szCs w:val="20"/>
        </w:rPr>
        <w:t>를 붙임</w:t>
      </w:r>
    </w:p>
    <w:p w14:paraId="07F750E2" w14:textId="2FBBDC64" w:rsidR="00EE65AF" w:rsidRPr="0012101F" w:rsidRDefault="00EE65AF" w:rsidP="00CD1B3E">
      <w:pPr>
        <w:ind w:leftChars="100" w:left="200" w:firstLineChars="100" w:firstLine="200"/>
        <w:rPr>
          <w:rFonts w:eastAsiaTheme="minorHAnsi"/>
          <w:szCs w:val="20"/>
        </w:rPr>
      </w:pPr>
      <w:r w:rsidRPr="0012101F">
        <w:rPr>
          <w:rFonts w:eastAsiaTheme="minorHAnsi"/>
          <w:szCs w:val="20"/>
        </w:rPr>
        <w:t>→ a = &amp;b;</w:t>
      </w:r>
    </w:p>
    <w:p w14:paraId="71873F58" w14:textId="2BB7A8CB" w:rsidR="00956CE4" w:rsidRDefault="00CD1B3E" w:rsidP="00EE65AF">
      <w:pPr>
        <w:ind w:leftChars="100" w:left="300" w:hangingChars="50" w:hanging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EE65AF" w:rsidRPr="0012101F">
        <w:rPr>
          <w:rFonts w:eastAsiaTheme="minorHAnsi"/>
          <w:szCs w:val="20"/>
        </w:rPr>
        <w:t xml:space="preserve">실행문에서 </w:t>
      </w:r>
      <w:r w:rsidR="00EE65AF" w:rsidRPr="0012101F">
        <w:rPr>
          <w:rFonts w:eastAsiaTheme="minorHAnsi" w:hint="eastAsia"/>
          <w:szCs w:val="20"/>
        </w:rPr>
        <w:t xml:space="preserve">포인터 변수에 간접 연산자 </w:t>
      </w:r>
      <w:r w:rsidR="00EE65AF" w:rsidRPr="0012101F">
        <w:rPr>
          <w:rFonts w:eastAsiaTheme="minorHAnsi"/>
          <w:szCs w:val="20"/>
        </w:rPr>
        <w:t>*</w:t>
      </w:r>
      <w:r w:rsidR="00EE65AF" w:rsidRPr="0012101F">
        <w:rPr>
          <w:rFonts w:eastAsiaTheme="minorHAnsi" w:hint="eastAsia"/>
          <w:szCs w:val="20"/>
        </w:rPr>
        <w:t>를 붙이면 해당 포인터 변수가 가리키는 곳의 값을 말함</w:t>
      </w:r>
    </w:p>
    <w:p w14:paraId="35E6A1BA" w14:textId="229CB98E" w:rsidR="00EE65AF" w:rsidRPr="0012101F" w:rsidRDefault="00EE65AF" w:rsidP="00956CE4">
      <w:pPr>
        <w:ind w:leftChars="100" w:left="200" w:firstLineChars="100" w:firstLine="200"/>
        <w:rPr>
          <w:rFonts w:eastAsiaTheme="minorHAnsi"/>
          <w:szCs w:val="20"/>
        </w:rPr>
      </w:pPr>
      <w:r w:rsidRPr="0012101F">
        <w:rPr>
          <w:rFonts w:eastAsiaTheme="minorHAnsi"/>
          <w:szCs w:val="20"/>
        </w:rPr>
        <w:t>→ c = *a;</w:t>
      </w:r>
    </w:p>
    <w:p w14:paraId="6DEA8B24" w14:textId="77777777" w:rsidR="00663CB9" w:rsidRDefault="00663CB9" w:rsidP="00EE65AF">
      <w:pPr>
        <w:rPr>
          <w:rFonts w:eastAsiaTheme="minorHAnsi"/>
          <w:szCs w:val="20"/>
        </w:rPr>
      </w:pPr>
    </w:p>
    <w:p w14:paraId="3B2C81DC" w14:textId="4B41C8FB" w:rsidR="00EE65AF" w:rsidRPr="0012101F" w:rsidRDefault="00EE65AF" w:rsidP="00EE65AF">
      <w:pPr>
        <w:rPr>
          <w:rFonts w:eastAsiaTheme="minorHAnsi"/>
          <w:b/>
          <w:bCs/>
          <w:szCs w:val="20"/>
        </w:rPr>
      </w:pPr>
      <w:r w:rsidRPr="0012101F">
        <w:rPr>
          <w:rFonts w:eastAsiaTheme="minorHAnsi" w:hint="eastAsia"/>
          <w:b/>
          <w:bCs/>
          <w:szCs w:val="20"/>
        </w:rPr>
        <w:t>포인터</w:t>
      </w:r>
      <w:r w:rsidR="00663CB9">
        <w:rPr>
          <w:rFonts w:eastAsiaTheme="minorHAnsi" w:hint="eastAsia"/>
          <w:b/>
          <w:bCs/>
          <w:szCs w:val="20"/>
        </w:rPr>
        <w:t>,</w:t>
      </w:r>
      <w:r w:rsidR="00663CB9">
        <w:rPr>
          <w:rFonts w:eastAsiaTheme="minorHAnsi"/>
          <w:b/>
          <w:bCs/>
          <w:szCs w:val="20"/>
        </w:rPr>
        <w:t xml:space="preserve"> </w:t>
      </w:r>
      <w:r w:rsidRPr="0012101F">
        <w:rPr>
          <w:rFonts w:eastAsiaTheme="minorHAnsi" w:hint="eastAsia"/>
          <w:b/>
          <w:bCs/>
          <w:szCs w:val="20"/>
        </w:rPr>
        <w:t>배열</w:t>
      </w:r>
    </w:p>
    <w:p w14:paraId="357EA3F9" w14:textId="77777777" w:rsidR="00EE65AF" w:rsidRPr="0012101F" w:rsidRDefault="00EE65AF" w:rsidP="00EE65AF">
      <w:pPr>
        <w:ind w:leftChars="100" w:left="200"/>
        <w:rPr>
          <w:rFonts w:eastAsiaTheme="minorHAnsi"/>
          <w:szCs w:val="20"/>
        </w:rPr>
      </w:pPr>
      <w:r w:rsidRPr="0012101F">
        <w:rPr>
          <w:rFonts w:eastAsiaTheme="minorHAnsi" w:hint="eastAsia"/>
          <w:szCs w:val="20"/>
        </w:rPr>
        <w:t>-</w:t>
      </w:r>
      <w:r w:rsidRPr="0012101F">
        <w:rPr>
          <w:rFonts w:eastAsiaTheme="minorHAnsi"/>
          <w:szCs w:val="20"/>
        </w:rPr>
        <w:t xml:space="preserve"> </w:t>
      </w:r>
      <w:r w:rsidRPr="0012101F">
        <w:rPr>
          <w:rFonts w:eastAsiaTheme="minorHAnsi" w:hint="eastAsia"/>
          <w:szCs w:val="20"/>
        </w:rPr>
        <w:t>배열을 포인터 변수에 저장한 후 포인터를 이용해 배열의 요소에 접근할 수 있음</w:t>
      </w:r>
    </w:p>
    <w:p w14:paraId="6B1E90DD" w14:textId="77777777" w:rsidR="006D5D10" w:rsidRDefault="00EE65AF" w:rsidP="006D5D10">
      <w:pPr>
        <w:ind w:leftChars="100" w:left="200"/>
        <w:rPr>
          <w:rFonts w:eastAsiaTheme="minorHAnsi"/>
          <w:szCs w:val="20"/>
        </w:rPr>
      </w:pPr>
      <w:r w:rsidRPr="0012101F">
        <w:rPr>
          <w:rFonts w:eastAsiaTheme="minorHAnsi" w:hint="eastAsia"/>
          <w:szCs w:val="20"/>
        </w:rPr>
        <w:t>-</w:t>
      </w:r>
      <w:r w:rsidRPr="0012101F">
        <w:rPr>
          <w:rFonts w:eastAsiaTheme="minorHAnsi"/>
          <w:szCs w:val="20"/>
        </w:rPr>
        <w:t xml:space="preserve"> </w:t>
      </w:r>
      <w:r w:rsidRPr="0012101F">
        <w:rPr>
          <w:rFonts w:eastAsiaTheme="minorHAnsi" w:hint="eastAsia"/>
          <w:szCs w:val="20"/>
        </w:rPr>
        <w:t xml:space="preserve">배열 요소에 대한 주소를 지정할 때는 일반 변수와 동일하게 </w:t>
      </w:r>
      <w:r w:rsidRPr="0012101F">
        <w:rPr>
          <w:rFonts w:eastAsiaTheme="minorHAnsi"/>
          <w:szCs w:val="20"/>
        </w:rPr>
        <w:t xml:space="preserve">&amp; </w:t>
      </w:r>
      <w:r w:rsidRPr="0012101F">
        <w:rPr>
          <w:rFonts w:eastAsiaTheme="minorHAnsi" w:hint="eastAsia"/>
          <w:szCs w:val="20"/>
        </w:rPr>
        <w:t>연산자를 사용</w:t>
      </w:r>
    </w:p>
    <w:p w14:paraId="2E3FE0EE" w14:textId="77777777" w:rsidR="006D5D10" w:rsidRDefault="006D5D10" w:rsidP="006D5D10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EE65AF" w:rsidRPr="0012101F">
        <w:rPr>
          <w:rFonts w:eastAsiaTheme="minorHAnsi" w:hint="eastAsia"/>
          <w:szCs w:val="20"/>
        </w:rPr>
        <w:t>e</w:t>
      </w:r>
      <w:r w:rsidR="00EE65AF" w:rsidRPr="0012101F">
        <w:rPr>
          <w:rFonts w:eastAsiaTheme="minorHAnsi"/>
          <w:szCs w:val="20"/>
        </w:rPr>
        <w:t>x</w:t>
      </w:r>
      <w:r>
        <w:rPr>
          <w:rFonts w:eastAsiaTheme="minorHAnsi"/>
          <w:szCs w:val="20"/>
        </w:rPr>
        <w:t>.</w:t>
      </w:r>
      <w:r w:rsidR="00EE65AF" w:rsidRPr="0012101F">
        <w:rPr>
          <w:rFonts w:eastAsiaTheme="minorHAnsi"/>
          <w:szCs w:val="20"/>
        </w:rPr>
        <w:t xml:space="preserve"> int a[5], *b;</w:t>
      </w:r>
    </w:p>
    <w:p w14:paraId="4C7DD08A" w14:textId="77777777" w:rsidR="006D5D10" w:rsidRDefault="006D5D10" w:rsidP="006D5D10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EE65AF" w:rsidRPr="00E13A6D">
        <w:rPr>
          <w:rFonts w:eastAsiaTheme="minorHAnsi"/>
          <w:szCs w:val="20"/>
        </w:rPr>
        <w:t xml:space="preserve">b = a → </w:t>
      </w:r>
      <w:r w:rsidR="00EE65AF" w:rsidRPr="00E13A6D">
        <w:rPr>
          <w:rFonts w:eastAsiaTheme="minorHAnsi" w:hint="eastAsia"/>
          <w:szCs w:val="20"/>
        </w:rPr>
        <w:t xml:space="preserve">배열의 대표명을 적었으므로 </w:t>
      </w:r>
      <w:r w:rsidR="00EE65AF" w:rsidRPr="00E13A6D">
        <w:rPr>
          <w:rFonts w:eastAsiaTheme="minorHAnsi"/>
          <w:szCs w:val="20"/>
        </w:rPr>
        <w:t xml:space="preserve">a </w:t>
      </w:r>
      <w:r w:rsidR="00EE65AF" w:rsidRPr="00E13A6D">
        <w:rPr>
          <w:rFonts w:eastAsiaTheme="minorHAnsi" w:hint="eastAsia"/>
          <w:szCs w:val="20"/>
        </w:rPr>
        <w:t xml:space="preserve">배열의 시작 주소인 </w:t>
      </w:r>
      <w:r w:rsidR="00EE65AF" w:rsidRPr="00E13A6D">
        <w:rPr>
          <w:rFonts w:eastAsiaTheme="minorHAnsi"/>
          <w:szCs w:val="20"/>
        </w:rPr>
        <w:t>a[0]</w:t>
      </w:r>
      <w:r w:rsidR="00EE65AF" w:rsidRPr="00E13A6D">
        <w:rPr>
          <w:rFonts w:eastAsiaTheme="minorHAnsi" w:hint="eastAsia"/>
          <w:szCs w:val="20"/>
        </w:rPr>
        <w:t xml:space="preserve">의 주소를 </w:t>
      </w:r>
      <w:r w:rsidR="00EE65AF" w:rsidRPr="00E13A6D">
        <w:rPr>
          <w:rFonts w:eastAsiaTheme="minorHAnsi"/>
          <w:szCs w:val="20"/>
        </w:rPr>
        <w:t>b</w:t>
      </w:r>
      <w:r w:rsidR="00EE65AF" w:rsidRPr="00E13A6D">
        <w:rPr>
          <w:rFonts w:eastAsiaTheme="minorHAnsi" w:hint="eastAsia"/>
          <w:szCs w:val="20"/>
        </w:rPr>
        <w:t>에 저장함</w:t>
      </w:r>
    </w:p>
    <w:p w14:paraId="0C784BC4" w14:textId="443E7913" w:rsidR="00EE65AF" w:rsidRDefault="006D5D10" w:rsidP="006D5D10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EE65AF" w:rsidRPr="00E13A6D">
        <w:rPr>
          <w:rFonts w:eastAsiaTheme="minorHAnsi" w:hint="eastAsia"/>
          <w:szCs w:val="20"/>
        </w:rPr>
        <w:t>b</w:t>
      </w:r>
      <w:r w:rsidR="00EE65AF" w:rsidRPr="00E13A6D">
        <w:rPr>
          <w:rFonts w:eastAsiaTheme="minorHAnsi"/>
          <w:szCs w:val="20"/>
        </w:rPr>
        <w:t xml:space="preserve"> = &amp;a[0] → a </w:t>
      </w:r>
      <w:r w:rsidR="00EE65AF" w:rsidRPr="00E13A6D">
        <w:rPr>
          <w:rFonts w:eastAsiaTheme="minorHAnsi" w:hint="eastAsia"/>
          <w:szCs w:val="20"/>
        </w:rPr>
        <w:t xml:space="preserve">배열의 첫 번째 요소인 </w:t>
      </w:r>
      <w:r w:rsidR="00EE65AF" w:rsidRPr="00E13A6D">
        <w:rPr>
          <w:rFonts w:eastAsiaTheme="minorHAnsi"/>
          <w:szCs w:val="20"/>
        </w:rPr>
        <w:t>a[0]</w:t>
      </w:r>
      <w:r w:rsidR="00EE65AF" w:rsidRPr="00E13A6D">
        <w:rPr>
          <w:rFonts w:eastAsiaTheme="minorHAnsi" w:hint="eastAsia"/>
          <w:szCs w:val="20"/>
        </w:rPr>
        <w:t>의 주소(</w:t>
      </w:r>
      <w:r w:rsidR="00EE65AF" w:rsidRPr="00E13A6D">
        <w:rPr>
          <w:rFonts w:eastAsiaTheme="minorHAnsi"/>
          <w:szCs w:val="20"/>
        </w:rPr>
        <w:t>&amp;)</w:t>
      </w:r>
      <w:r w:rsidR="00EE65AF" w:rsidRPr="00E13A6D">
        <w:rPr>
          <w:rFonts w:eastAsiaTheme="minorHAnsi" w:hint="eastAsia"/>
          <w:szCs w:val="20"/>
        </w:rPr>
        <w:t xml:space="preserve">를 </w:t>
      </w:r>
      <w:r w:rsidR="00EE65AF" w:rsidRPr="00E13A6D">
        <w:rPr>
          <w:rFonts w:eastAsiaTheme="minorHAnsi"/>
          <w:szCs w:val="20"/>
        </w:rPr>
        <w:t>b</w:t>
      </w:r>
      <w:r w:rsidR="00EE65AF" w:rsidRPr="00E13A6D">
        <w:rPr>
          <w:rFonts w:eastAsiaTheme="minorHAnsi" w:hint="eastAsia"/>
          <w:szCs w:val="20"/>
        </w:rPr>
        <w:t>에</w:t>
      </w:r>
      <w:r w:rsidR="00EE65AF" w:rsidRPr="00E13A6D">
        <w:rPr>
          <w:rFonts w:eastAsiaTheme="minorHAnsi"/>
          <w:szCs w:val="20"/>
        </w:rPr>
        <w:t xml:space="preserve"> 저장함</w:t>
      </w:r>
    </w:p>
    <w:p w14:paraId="78DB2D7A" w14:textId="77777777" w:rsidR="005F6E42" w:rsidRDefault="005F6E42" w:rsidP="00F75567">
      <w:pPr>
        <w:rPr>
          <w:rFonts w:eastAsiaTheme="minorHAnsi"/>
          <w:szCs w:val="20"/>
        </w:rPr>
      </w:pPr>
    </w:p>
    <w:p w14:paraId="0B6C9E28" w14:textId="43D9248F" w:rsidR="005F6E42" w:rsidRPr="00E13A6D" w:rsidRDefault="00F75567" w:rsidP="005F6E4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F75567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1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5F6E42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5F6E42">
        <w:rPr>
          <w:rFonts w:eastAsiaTheme="minorHAnsi" w:hint="eastAsia"/>
          <w:b/>
          <w:bCs/>
          <w:sz w:val="22"/>
          <w:szCs w:val="22"/>
        </w:rPr>
        <w:t>각종 문제 풀이</w:t>
      </w:r>
    </w:p>
    <w:p w14:paraId="60FC0952" w14:textId="749B8EC0" w:rsidR="005F6E42" w:rsidRPr="00F922F7" w:rsidRDefault="005F6E42" w:rsidP="005F6E42">
      <w:pPr>
        <w:rPr>
          <w:rFonts w:eastAsiaTheme="minorHAnsi"/>
          <w:b/>
          <w:bCs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자바 프로그램 조건문에 대해 삼항 조건 연산자</w:t>
      </w:r>
      <w:r w:rsidR="000E2D6D" w:rsidRPr="00F922F7">
        <w:rPr>
          <w:rFonts w:eastAsiaTheme="minorHAnsi" w:hint="eastAsia"/>
          <w:color w:val="4472C4" w:themeColor="accent1"/>
          <w:szCs w:val="20"/>
        </w:rPr>
        <w:t>로 표현한 것은?</w:t>
      </w:r>
      <w:r w:rsidR="000E2D6D" w:rsidRPr="00F922F7">
        <w:rPr>
          <w:rFonts w:eastAsiaTheme="minorHAnsi"/>
          <w:color w:val="4472C4" w:themeColor="accent1"/>
          <w:szCs w:val="20"/>
        </w:rPr>
        <w:t xml:space="preserve"> </w:t>
      </w:r>
      <w:r w:rsidR="000E2D6D" w:rsidRPr="00F922F7">
        <w:rPr>
          <w:rFonts w:eastAsiaTheme="minorHAnsi"/>
          <w:b/>
          <w:bCs/>
          <w:color w:val="4472C4" w:themeColor="accent1"/>
          <w:szCs w:val="20"/>
        </w:rPr>
        <w:t>k = (i＞j)?(i – j):(i + j);</w:t>
      </w:r>
    </w:p>
    <w:p w14:paraId="3FFE6FBF" w14:textId="77777777" w:rsidR="005F6E42" w:rsidRDefault="005F6E42" w:rsidP="005F6E42">
      <w:pPr>
        <w:rPr>
          <w:rFonts w:eastAsiaTheme="minorHAnsi"/>
          <w:color w:val="4472C4" w:themeColor="accent1"/>
          <w:szCs w:val="20"/>
        </w:rPr>
      </w:pPr>
      <w:r>
        <w:rPr>
          <w:noProof/>
        </w:rPr>
        <w:drawing>
          <wp:inline distT="0" distB="0" distL="0" distR="0" wp14:anchorId="732530CE" wp14:editId="2B1A9681">
            <wp:extent cx="1060261" cy="1032163"/>
            <wp:effectExtent l="0" t="0" r="698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84" cy="103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5458" w14:textId="77777777" w:rsidR="005F6E42" w:rsidRDefault="005F6E42" w:rsidP="005F6E42">
      <w:pPr>
        <w:rPr>
          <w:rFonts w:eastAsiaTheme="minorHAnsi"/>
          <w:color w:val="4472C4" w:themeColor="accent1"/>
          <w:szCs w:val="20"/>
        </w:rPr>
      </w:pPr>
    </w:p>
    <w:p w14:paraId="47E38F9B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C 프로그램의 결과 값은?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25</w:t>
      </w:r>
    </w:p>
    <w:p w14:paraId="00090CC5" w14:textId="77777777" w:rsidR="005F6E42" w:rsidRDefault="005F6E42" w:rsidP="005F6E42">
      <w:pPr>
        <w:rPr>
          <w:rFonts w:eastAsiaTheme="minorHAnsi"/>
          <w:color w:val="4472C4" w:themeColor="accent1"/>
          <w:szCs w:val="20"/>
        </w:rPr>
      </w:pPr>
      <w:r>
        <w:rPr>
          <w:noProof/>
        </w:rPr>
        <w:drawing>
          <wp:inline distT="0" distB="0" distL="0" distR="0" wp14:anchorId="29E34292" wp14:editId="66B8D8E3">
            <wp:extent cx="1256812" cy="1160491"/>
            <wp:effectExtent l="0" t="0" r="635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66" cy="11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C5CA" w14:textId="77777777" w:rsidR="005F6E42" w:rsidRDefault="005F6E42" w:rsidP="005F6E42">
      <w:pPr>
        <w:rPr>
          <w:rFonts w:eastAsiaTheme="minorHAnsi"/>
          <w:color w:val="4472C4" w:themeColor="accent1"/>
          <w:szCs w:val="20"/>
        </w:rPr>
      </w:pPr>
    </w:p>
    <w:p w14:paraId="6F2D9ADD" w14:textId="77777777" w:rsidR="005F6E42" w:rsidRPr="00F922F7" w:rsidRDefault="005F6E42" w:rsidP="005F6E42">
      <w:pPr>
        <w:rPr>
          <w:rFonts w:eastAsiaTheme="minorHAnsi"/>
          <w:b/>
          <w:bCs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은</w:t>
      </w:r>
      <w:r w:rsidRPr="00F922F7">
        <w:rPr>
          <w:rFonts w:eastAsiaTheme="minorHAnsi"/>
          <w:color w:val="4472C4" w:themeColor="accent1"/>
          <w:szCs w:val="20"/>
        </w:rPr>
        <w:t xml:space="preserve"> 사용자로부터 입력받은 문자열에서 처음과 끝의 3글자를 추출한 후 합쳐서 출력하는 파이썬 코드에서 ㉠에 들어갈 내용은? </w:t>
      </w:r>
      <w:r w:rsidRPr="00F922F7">
        <w:rPr>
          <w:rFonts w:eastAsiaTheme="minorHAnsi"/>
          <w:b/>
          <w:bCs/>
          <w:color w:val="4472C4" w:themeColor="accent1"/>
          <w:szCs w:val="20"/>
        </w:rPr>
        <w:t>string[0:3] + string[-3:]</w:t>
      </w:r>
    </w:p>
    <w:p w14:paraId="439B113D" w14:textId="77777777" w:rsidR="005F6E42" w:rsidRDefault="005F6E42" w:rsidP="005F6E42">
      <w:pPr>
        <w:rPr>
          <w:rFonts w:eastAsiaTheme="minorHAnsi"/>
          <w:color w:val="4472C4" w:themeColor="accent1"/>
          <w:szCs w:val="20"/>
        </w:rPr>
      </w:pPr>
      <w:r>
        <w:rPr>
          <w:noProof/>
        </w:rPr>
        <w:drawing>
          <wp:inline distT="0" distB="0" distL="0" distR="0" wp14:anchorId="05A84366" wp14:editId="33D215C6">
            <wp:extent cx="3065145" cy="1270000"/>
            <wp:effectExtent l="0" t="0" r="1905" b="63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8ACC" w14:textId="081C74F1" w:rsidR="001D6299" w:rsidRPr="001D6299" w:rsidRDefault="001D6299" w:rsidP="001D6299">
      <w:pPr>
        <w:ind w:firstLineChars="100" w:firstLine="200"/>
        <w:rPr>
          <w:rFonts w:eastAsiaTheme="minorHAnsi"/>
          <w:szCs w:val="20"/>
        </w:rPr>
      </w:pPr>
      <w:r w:rsidRPr="001D6299">
        <w:rPr>
          <w:rFonts w:eastAsiaTheme="minorHAnsi"/>
          <w:szCs w:val="20"/>
        </w:rPr>
        <w:t xml:space="preserve">- </w:t>
      </w:r>
      <w:r w:rsidR="005F6E42" w:rsidRPr="001D6299">
        <w:rPr>
          <w:rFonts w:eastAsiaTheme="minorHAnsi"/>
          <w:szCs w:val="20"/>
        </w:rPr>
        <w:t xml:space="preserve">[:] </w:t>
      </w:r>
      <w:r w:rsidRPr="001D6299">
        <w:rPr>
          <w:rFonts w:eastAsiaTheme="minorHAnsi"/>
          <w:szCs w:val="20"/>
        </w:rPr>
        <w:tab/>
      </w:r>
      <w:r w:rsidRPr="001D6299">
        <w:rPr>
          <w:rFonts w:eastAsiaTheme="minorHAnsi"/>
          <w:szCs w:val="20"/>
        </w:rPr>
        <w:tab/>
      </w:r>
      <w:r w:rsidRPr="001D6299">
        <w:rPr>
          <w:rFonts w:eastAsiaTheme="minorHAnsi"/>
          <w:szCs w:val="20"/>
        </w:rPr>
        <w:tab/>
      </w:r>
      <w:r w:rsidR="005F6E42" w:rsidRPr="001D6299">
        <w:rPr>
          <w:rFonts w:eastAsiaTheme="minorHAnsi"/>
          <w:szCs w:val="20"/>
        </w:rPr>
        <w:t>처음부터 끝까지</w:t>
      </w:r>
    </w:p>
    <w:p w14:paraId="15C2FBAE" w14:textId="322D1F74" w:rsidR="001D6299" w:rsidRPr="001D6299" w:rsidRDefault="001D6299" w:rsidP="001D6299">
      <w:pPr>
        <w:ind w:firstLineChars="100" w:firstLine="200"/>
        <w:rPr>
          <w:rFonts w:eastAsiaTheme="minorHAnsi"/>
          <w:szCs w:val="20"/>
        </w:rPr>
      </w:pPr>
      <w:r w:rsidRPr="001D6299">
        <w:rPr>
          <w:rFonts w:eastAsiaTheme="minorHAnsi"/>
          <w:szCs w:val="20"/>
        </w:rPr>
        <w:t xml:space="preserve">- </w:t>
      </w:r>
      <w:r w:rsidR="005F6E42" w:rsidRPr="001D6299">
        <w:rPr>
          <w:rFonts w:eastAsiaTheme="minorHAnsi"/>
          <w:szCs w:val="20"/>
        </w:rPr>
        <w:t xml:space="preserve">[start:] </w:t>
      </w:r>
      <w:r w:rsidRPr="001D6299">
        <w:rPr>
          <w:rFonts w:eastAsiaTheme="minorHAnsi"/>
          <w:szCs w:val="20"/>
        </w:rPr>
        <w:tab/>
      </w:r>
      <w:r w:rsidRPr="001D6299">
        <w:rPr>
          <w:rFonts w:eastAsiaTheme="minorHAnsi"/>
          <w:szCs w:val="20"/>
        </w:rPr>
        <w:tab/>
      </w:r>
      <w:r w:rsidR="005F6E42" w:rsidRPr="001D6299">
        <w:rPr>
          <w:rFonts w:eastAsiaTheme="minorHAnsi"/>
          <w:szCs w:val="20"/>
        </w:rPr>
        <w:t>start오프셋부터 끝까지</w:t>
      </w:r>
    </w:p>
    <w:p w14:paraId="49A2D1FB" w14:textId="24DFA0EB" w:rsidR="001D6299" w:rsidRPr="001D6299" w:rsidRDefault="001D6299" w:rsidP="001D6299">
      <w:pPr>
        <w:ind w:firstLineChars="100" w:firstLine="200"/>
        <w:rPr>
          <w:rFonts w:eastAsiaTheme="minorHAnsi"/>
          <w:szCs w:val="20"/>
        </w:rPr>
      </w:pPr>
      <w:r w:rsidRPr="001D6299">
        <w:rPr>
          <w:rFonts w:eastAsiaTheme="minorHAnsi"/>
          <w:szCs w:val="20"/>
        </w:rPr>
        <w:t xml:space="preserve">- </w:t>
      </w:r>
      <w:r w:rsidR="005F6E42" w:rsidRPr="001D6299">
        <w:rPr>
          <w:rFonts w:eastAsiaTheme="minorHAnsi"/>
          <w:szCs w:val="20"/>
        </w:rPr>
        <w:t xml:space="preserve">[:end] </w:t>
      </w:r>
      <w:r w:rsidRPr="001D6299">
        <w:rPr>
          <w:rFonts w:eastAsiaTheme="minorHAnsi"/>
          <w:szCs w:val="20"/>
        </w:rPr>
        <w:tab/>
      </w:r>
      <w:r w:rsidRPr="001D6299">
        <w:rPr>
          <w:rFonts w:eastAsiaTheme="minorHAnsi"/>
          <w:szCs w:val="20"/>
        </w:rPr>
        <w:tab/>
      </w:r>
      <w:r w:rsidR="005F6E42" w:rsidRPr="001D6299">
        <w:rPr>
          <w:rFonts w:eastAsiaTheme="minorHAnsi"/>
          <w:szCs w:val="20"/>
        </w:rPr>
        <w:t>처음부터 end-1 오프셋까지</w:t>
      </w:r>
    </w:p>
    <w:p w14:paraId="1AD5D43E" w14:textId="3C3052A7" w:rsidR="001D6299" w:rsidRPr="001D6299" w:rsidRDefault="001D6299" w:rsidP="001D6299">
      <w:pPr>
        <w:ind w:firstLineChars="100" w:firstLine="200"/>
        <w:rPr>
          <w:rFonts w:eastAsiaTheme="minorHAnsi"/>
          <w:szCs w:val="20"/>
        </w:rPr>
      </w:pPr>
      <w:r w:rsidRPr="001D6299">
        <w:rPr>
          <w:rFonts w:eastAsiaTheme="minorHAnsi"/>
          <w:szCs w:val="20"/>
        </w:rPr>
        <w:t xml:space="preserve">- </w:t>
      </w:r>
      <w:r w:rsidR="005F6E42" w:rsidRPr="001D6299">
        <w:rPr>
          <w:rFonts w:eastAsiaTheme="minorHAnsi"/>
          <w:szCs w:val="20"/>
        </w:rPr>
        <w:t xml:space="preserve">[start : end] </w:t>
      </w:r>
      <w:r w:rsidRPr="001D6299">
        <w:rPr>
          <w:rFonts w:eastAsiaTheme="minorHAnsi"/>
          <w:szCs w:val="20"/>
        </w:rPr>
        <w:tab/>
      </w:r>
      <w:r w:rsidRPr="001D6299">
        <w:rPr>
          <w:rFonts w:eastAsiaTheme="minorHAnsi"/>
          <w:szCs w:val="20"/>
        </w:rPr>
        <w:tab/>
      </w:r>
      <w:r w:rsidR="005F6E42" w:rsidRPr="001D6299">
        <w:rPr>
          <w:rFonts w:eastAsiaTheme="minorHAnsi"/>
          <w:szCs w:val="20"/>
        </w:rPr>
        <w:t>start오프셋부터 end-1 오프셋까지</w:t>
      </w:r>
    </w:p>
    <w:p w14:paraId="2CB6CE45" w14:textId="77777777" w:rsidR="001D6299" w:rsidRDefault="001D6299" w:rsidP="001D6299">
      <w:pPr>
        <w:ind w:firstLineChars="100" w:firstLine="200"/>
        <w:rPr>
          <w:rFonts w:eastAsiaTheme="minorHAnsi"/>
          <w:szCs w:val="20"/>
        </w:rPr>
      </w:pPr>
      <w:r w:rsidRPr="001D6299">
        <w:rPr>
          <w:rFonts w:eastAsiaTheme="minorHAnsi"/>
          <w:szCs w:val="20"/>
        </w:rPr>
        <w:lastRenderedPageBreak/>
        <w:t xml:space="preserve">- </w:t>
      </w:r>
      <w:r w:rsidR="005F6E42" w:rsidRPr="001D6299">
        <w:rPr>
          <w:rFonts w:eastAsiaTheme="minorHAnsi"/>
          <w:szCs w:val="20"/>
        </w:rPr>
        <w:t xml:space="preserve">[start : end : step] </w:t>
      </w:r>
      <w:r w:rsidRPr="001D6299">
        <w:rPr>
          <w:rFonts w:eastAsiaTheme="minorHAnsi"/>
          <w:szCs w:val="20"/>
        </w:rPr>
        <w:tab/>
      </w:r>
      <w:r w:rsidR="005F6E42" w:rsidRPr="001D6299">
        <w:rPr>
          <w:rFonts w:eastAsiaTheme="minorHAnsi"/>
          <w:szCs w:val="20"/>
        </w:rPr>
        <w:t>step만큼 문자를 건너뛰면서, 위와 동일하게 추출</w:t>
      </w:r>
    </w:p>
    <w:p w14:paraId="202A4916" w14:textId="77777777" w:rsidR="005F6E42" w:rsidRDefault="005F6E42" w:rsidP="005F6E42">
      <w:pPr>
        <w:rPr>
          <w:rFonts w:eastAsiaTheme="minorHAnsi"/>
          <w:color w:val="4472C4" w:themeColor="accent1"/>
          <w:szCs w:val="20"/>
        </w:rPr>
      </w:pPr>
    </w:p>
    <w:p w14:paraId="11428838" w14:textId="2150B06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자바 코드를 실행한 결과는? </w:t>
      </w:r>
      <w:r w:rsidRPr="00F922F7">
        <w:rPr>
          <w:rFonts w:eastAsiaTheme="minorHAnsi"/>
          <w:b/>
          <w:bCs/>
          <w:color w:val="4472C4" w:themeColor="accent1"/>
          <w:szCs w:val="20"/>
        </w:rPr>
        <w:t>Unresolved compilation problem 오류 발생</w:t>
      </w:r>
    </w:p>
    <w:p w14:paraId="40707ACD" w14:textId="6531EFCD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44B74986" wp14:editId="41B94FA5">
            <wp:extent cx="1968210" cy="848418"/>
            <wp:effectExtent l="0" t="0" r="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74" cy="85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093" w:rsidRPr="00F922F7">
        <w:rPr>
          <w:rFonts w:eastAsiaTheme="minorHAnsi" w:hint="eastAsia"/>
          <w:szCs w:val="20"/>
        </w:rPr>
        <w:t xml:space="preserve"> w</w:t>
      </w:r>
      <w:r w:rsidR="00D21093" w:rsidRPr="00F922F7">
        <w:rPr>
          <w:rFonts w:eastAsiaTheme="minorHAnsi"/>
          <w:szCs w:val="20"/>
        </w:rPr>
        <w:t>hile</w:t>
      </w:r>
      <w:r w:rsidR="00D21093" w:rsidRPr="00F922F7">
        <w:rPr>
          <w:rFonts w:eastAsiaTheme="minorHAnsi" w:hint="eastAsia"/>
          <w:szCs w:val="20"/>
        </w:rPr>
        <w:t xml:space="preserve">문의 조건식은 </w:t>
      </w:r>
      <w:r w:rsidR="00D21093" w:rsidRPr="00F922F7">
        <w:rPr>
          <w:rFonts w:eastAsiaTheme="minorHAnsi"/>
          <w:szCs w:val="20"/>
        </w:rPr>
        <w:t>boolean</w:t>
      </w:r>
      <w:r w:rsidR="00D21093" w:rsidRPr="00F922F7">
        <w:rPr>
          <w:rFonts w:eastAsiaTheme="minorHAnsi" w:hint="eastAsia"/>
          <w:szCs w:val="20"/>
        </w:rPr>
        <w:t>이어야 한다.</w:t>
      </w:r>
    </w:p>
    <w:p w14:paraId="5158CD1E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</w:p>
    <w:p w14:paraId="56C1C96B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파이썬으로 구현된 프로그램의 실행 결과로 옳은 것은? </w:t>
      </w:r>
      <w:r w:rsidRPr="00F922F7">
        <w:rPr>
          <w:rFonts w:eastAsiaTheme="minorHAnsi"/>
          <w:b/>
          <w:bCs/>
          <w:color w:val="4472C4" w:themeColor="accent1"/>
          <w:szCs w:val="20"/>
        </w:rPr>
        <w:t>[0, 20, 40, 60]</w:t>
      </w:r>
    </w:p>
    <w:p w14:paraId="1215CB04" w14:textId="4047E609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noProof/>
        </w:rPr>
        <w:drawing>
          <wp:inline distT="0" distB="0" distL="0" distR="0" wp14:anchorId="16973737" wp14:editId="37C00C2A">
            <wp:extent cx="2143924" cy="453909"/>
            <wp:effectExtent l="0" t="0" r="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01" cy="4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B3C" w:rsidRPr="00F922F7">
        <w:rPr>
          <w:rFonts w:eastAsiaTheme="minorHAnsi" w:hint="eastAsia"/>
          <w:color w:val="4472C4" w:themeColor="accent1"/>
          <w:szCs w:val="20"/>
        </w:rPr>
        <w:t xml:space="preserve"> </w:t>
      </w:r>
      <w:r w:rsidRPr="00F922F7">
        <w:rPr>
          <w:rFonts w:eastAsiaTheme="minorHAnsi"/>
          <w:szCs w:val="20"/>
        </w:rPr>
        <w:t>a[:7:2]</w:t>
      </w:r>
      <w:r w:rsidR="00BB2B3C" w:rsidRPr="00F922F7">
        <w:rPr>
          <w:rFonts w:eastAsiaTheme="minorHAnsi" w:hint="eastAsia"/>
          <w:szCs w:val="20"/>
        </w:rPr>
        <w:t xml:space="preserve"> </w:t>
      </w:r>
      <w:r w:rsidR="00BB2B3C" w:rsidRPr="00F922F7">
        <w:rPr>
          <w:rFonts w:eastAsiaTheme="minorHAnsi"/>
          <w:szCs w:val="20"/>
        </w:rPr>
        <w:t>=</w:t>
      </w:r>
      <w:r w:rsidRPr="00F922F7">
        <w:rPr>
          <w:rFonts w:eastAsiaTheme="minorHAnsi"/>
          <w:szCs w:val="20"/>
        </w:rPr>
        <w:t xml:space="preserve"> a[0]~a[6]라서 [0,10,20,30,40,50,60]에서 2칸씩 </w:t>
      </w:r>
      <w:r w:rsidR="00BB2B3C" w:rsidRPr="00F922F7">
        <w:rPr>
          <w:rFonts w:eastAsiaTheme="minorHAnsi" w:hint="eastAsia"/>
          <w:szCs w:val="20"/>
        </w:rPr>
        <w:t>띄운다.</w:t>
      </w:r>
    </w:p>
    <w:p w14:paraId="691A2387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</w:p>
    <w:p w14:paraId="2AD1F266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파이썬</w:t>
      </w:r>
      <w:r w:rsidRPr="00F922F7">
        <w:rPr>
          <w:rFonts w:eastAsiaTheme="minorHAnsi"/>
          <w:color w:val="4472C4" w:themeColor="accent1"/>
          <w:szCs w:val="20"/>
        </w:rPr>
        <w:t xml:space="preserve">(Python) 프로그램이 실행되었을 때의 결과는?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66</w:t>
      </w:r>
      <w:r w:rsidRPr="00F922F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(0~11까지의 숫자의 합)</w:t>
      </w:r>
    </w:p>
    <w:p w14:paraId="534CEC4D" w14:textId="77777777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76289DEF" wp14:editId="0F3FC44D">
            <wp:extent cx="2438400" cy="11891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605" cy="11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171F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560DCF3C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</w:t>
      </w:r>
      <w:r w:rsidRPr="00F922F7">
        <w:rPr>
          <w:rFonts w:eastAsiaTheme="minorHAnsi"/>
          <w:color w:val="4472C4" w:themeColor="accent1"/>
          <w:szCs w:val="20"/>
        </w:rPr>
        <w:t xml:space="preserve">C언어 프로그램이 실행되었을 때의 결과는? </w:t>
      </w:r>
      <w:r w:rsidRPr="00F922F7">
        <w:rPr>
          <w:rFonts w:eastAsiaTheme="minorHAnsi"/>
          <w:b/>
          <w:bCs/>
          <w:color w:val="4472C4" w:themeColor="accent1"/>
          <w:szCs w:val="20"/>
        </w:rPr>
        <w:t>nationalter</w:t>
      </w:r>
    </w:p>
    <w:p w14:paraId="6AD41BDE" w14:textId="77777777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1C5A75CC" wp14:editId="5565D2F3">
            <wp:extent cx="2294952" cy="1399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99" cy="14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D76B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0A1A11CB" w14:textId="6FDDFB5E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</w:t>
      </w:r>
      <w:r w:rsidRPr="00F922F7">
        <w:rPr>
          <w:rFonts w:eastAsiaTheme="minorHAnsi"/>
          <w:color w:val="4472C4" w:themeColor="accent1"/>
          <w:szCs w:val="20"/>
        </w:rPr>
        <w:t xml:space="preserve">C언어 프로그램이 실행되었을 때의 결과는? </w:t>
      </w:r>
      <w:r w:rsidR="00790C1B" w:rsidRPr="00F922F7">
        <w:rPr>
          <w:rFonts w:eastAsiaTheme="minorHAnsi" w:hint="eastAsia"/>
          <w:color w:val="4472C4" w:themeColor="accent1"/>
          <w:szCs w:val="20"/>
        </w:rPr>
        <w:t>참(</w:t>
      </w:r>
      <w:r w:rsidR="00790C1B" w:rsidRPr="00F922F7">
        <w:rPr>
          <w:rFonts w:eastAsiaTheme="minorHAnsi"/>
          <w:color w:val="4472C4" w:themeColor="accent1"/>
          <w:szCs w:val="20"/>
        </w:rPr>
        <w:t xml:space="preserve">1) + </w:t>
      </w:r>
      <w:r w:rsidR="00790C1B" w:rsidRPr="00F922F7">
        <w:rPr>
          <w:rFonts w:eastAsiaTheme="minorHAnsi" w:hint="eastAsia"/>
          <w:color w:val="4472C4" w:themeColor="accent1"/>
          <w:szCs w:val="20"/>
        </w:rPr>
        <w:t>참(</w:t>
      </w:r>
      <w:r w:rsidR="00790C1B" w:rsidRPr="00F922F7">
        <w:rPr>
          <w:rFonts w:eastAsiaTheme="minorHAnsi"/>
          <w:color w:val="4472C4" w:themeColor="accent1"/>
          <w:szCs w:val="20"/>
        </w:rPr>
        <w:t xml:space="preserve">1) + </w:t>
      </w:r>
      <w:r w:rsidR="00790C1B" w:rsidRPr="00F922F7">
        <w:rPr>
          <w:rFonts w:eastAsiaTheme="minorHAnsi" w:hint="eastAsia"/>
          <w:color w:val="4472C4" w:themeColor="accent1"/>
          <w:szCs w:val="20"/>
        </w:rPr>
        <w:t>거짓(</w:t>
      </w:r>
      <w:r w:rsidR="00790C1B" w:rsidRPr="00F922F7">
        <w:rPr>
          <w:rFonts w:eastAsiaTheme="minorHAnsi"/>
          <w:color w:val="4472C4" w:themeColor="accent1"/>
          <w:szCs w:val="20"/>
        </w:rPr>
        <w:t xml:space="preserve">0) =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2</w:t>
      </w:r>
    </w:p>
    <w:p w14:paraId="25295E35" w14:textId="77777777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3E5A84D3" wp14:editId="31A6769C">
            <wp:extent cx="1999248" cy="160020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40" cy="160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7160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472060CB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</w:t>
      </w:r>
      <w:r w:rsidRPr="00F922F7">
        <w:rPr>
          <w:rFonts w:eastAsiaTheme="minorHAnsi"/>
          <w:color w:val="4472C4" w:themeColor="accent1"/>
          <w:szCs w:val="20"/>
        </w:rPr>
        <w:t xml:space="preserve">C언어 프로그램이 실행되었을 때의 결과는?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8</w:t>
      </w:r>
    </w:p>
    <w:p w14:paraId="402E1B52" w14:textId="77777777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5A20FDFC" wp14:editId="3EBC990B">
            <wp:extent cx="2127389" cy="1302211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49" cy="13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E61D" w14:textId="77777777" w:rsidR="00C9749B" w:rsidRPr="00F922F7" w:rsidRDefault="00C9749B" w:rsidP="00C9749B">
      <w:pPr>
        <w:ind w:firstLineChars="100" w:firstLine="200"/>
        <w:rPr>
          <w:rFonts w:eastAsiaTheme="minorHAnsi"/>
          <w:szCs w:val="20"/>
        </w:rPr>
      </w:pPr>
      <w:r w:rsidRPr="00F922F7">
        <w:rPr>
          <w:rFonts w:eastAsiaTheme="minorHAnsi"/>
          <w:szCs w:val="20"/>
        </w:rPr>
        <w:lastRenderedPageBreak/>
        <w:t xml:space="preserve">- </w:t>
      </w:r>
      <w:r w:rsidR="005F6E42" w:rsidRPr="00F922F7">
        <w:rPr>
          <w:rFonts w:eastAsiaTheme="minorHAnsi"/>
          <w:b/>
          <w:bCs/>
          <w:szCs w:val="20"/>
        </w:rPr>
        <w:t>&amp;n</w:t>
      </w:r>
      <w:r w:rsidRPr="00F922F7">
        <w:rPr>
          <w:rFonts w:eastAsiaTheme="minorHAnsi"/>
          <w:szCs w:val="20"/>
        </w:rPr>
        <w:t xml:space="preserve"> </w:t>
      </w:r>
      <w:r w:rsidR="005F6E42" w:rsidRPr="00F922F7">
        <w:rPr>
          <w:rFonts w:eastAsiaTheme="minorHAnsi"/>
          <w:szCs w:val="20"/>
        </w:rPr>
        <w:t>= 변수 n의 주소값</w:t>
      </w:r>
    </w:p>
    <w:p w14:paraId="0476AE61" w14:textId="77777777" w:rsidR="00C9749B" w:rsidRPr="00F922F7" w:rsidRDefault="00C9749B" w:rsidP="00C9749B">
      <w:pPr>
        <w:ind w:firstLineChars="100" w:firstLine="200"/>
        <w:rPr>
          <w:rFonts w:eastAsiaTheme="minorHAnsi"/>
          <w:szCs w:val="20"/>
        </w:rPr>
      </w:pPr>
      <w:r w:rsidRPr="00F922F7">
        <w:rPr>
          <w:rFonts w:eastAsiaTheme="minorHAnsi"/>
          <w:szCs w:val="20"/>
        </w:rPr>
        <w:t xml:space="preserve">- </w:t>
      </w:r>
      <w:r w:rsidR="005F6E42" w:rsidRPr="00F922F7">
        <w:rPr>
          <w:rFonts w:eastAsiaTheme="minorHAnsi"/>
          <w:b/>
          <w:bCs/>
          <w:szCs w:val="20"/>
        </w:rPr>
        <w:t>*pt</w:t>
      </w:r>
      <w:r w:rsidRPr="00F922F7">
        <w:rPr>
          <w:rFonts w:eastAsiaTheme="minorHAnsi"/>
          <w:szCs w:val="20"/>
        </w:rPr>
        <w:t xml:space="preserve"> </w:t>
      </w:r>
      <w:r w:rsidR="005F6E42" w:rsidRPr="00F922F7">
        <w:rPr>
          <w:rFonts w:eastAsiaTheme="minorHAnsi"/>
          <w:szCs w:val="20"/>
        </w:rPr>
        <w:t>= 포인터 pt가 가리키고 있는 주소에 저장된 값 = 변수 n</w:t>
      </w:r>
    </w:p>
    <w:p w14:paraId="11FC4E24" w14:textId="77777777" w:rsidR="00C9749B" w:rsidRPr="00F922F7" w:rsidRDefault="00C9749B" w:rsidP="00C9749B">
      <w:pPr>
        <w:ind w:firstLineChars="100" w:firstLine="200"/>
        <w:rPr>
          <w:rFonts w:eastAsiaTheme="minorHAnsi"/>
          <w:szCs w:val="20"/>
        </w:rPr>
      </w:pPr>
      <w:r w:rsidRPr="00F922F7">
        <w:rPr>
          <w:rFonts w:eastAsiaTheme="minorHAnsi"/>
          <w:szCs w:val="20"/>
        </w:rPr>
        <w:t xml:space="preserve">- </w:t>
      </w:r>
      <w:r w:rsidR="005F6E42" w:rsidRPr="00F922F7">
        <w:rPr>
          <w:rFonts w:eastAsiaTheme="minorHAnsi"/>
          <w:b/>
          <w:bCs/>
          <w:szCs w:val="20"/>
        </w:rPr>
        <w:t>*&amp;pt</w:t>
      </w:r>
      <w:r w:rsidR="005F6E42" w:rsidRPr="00F922F7">
        <w:rPr>
          <w:rFonts w:eastAsiaTheme="minorHAnsi"/>
          <w:szCs w:val="20"/>
        </w:rPr>
        <w:t xml:space="preserve"> = *(포인터 pt의 주소값)= 포인터 pt의 주소가 가리키고 있는 주소에 저장된 값 = 변수 n의 주소</w:t>
      </w:r>
    </w:p>
    <w:p w14:paraId="5700D3C6" w14:textId="77777777" w:rsidR="00C9749B" w:rsidRPr="00F922F7" w:rsidRDefault="00C9749B" w:rsidP="00C9749B">
      <w:pPr>
        <w:ind w:firstLineChars="100" w:firstLine="200"/>
        <w:rPr>
          <w:rFonts w:eastAsiaTheme="minorHAnsi"/>
          <w:szCs w:val="20"/>
        </w:rPr>
      </w:pPr>
      <w:r w:rsidRPr="00F922F7">
        <w:rPr>
          <w:rFonts w:eastAsiaTheme="minorHAnsi"/>
          <w:szCs w:val="20"/>
        </w:rPr>
        <w:t xml:space="preserve">- </w:t>
      </w:r>
      <w:r w:rsidR="005F6E42" w:rsidRPr="00F922F7">
        <w:rPr>
          <w:rFonts w:eastAsiaTheme="minorHAnsi"/>
          <w:szCs w:val="20"/>
        </w:rPr>
        <w:t>&amp;n + *pt - *&amp;pt + n</w:t>
      </w:r>
    </w:p>
    <w:p w14:paraId="1FB1BEBC" w14:textId="55C9474B" w:rsidR="005F6E42" w:rsidRPr="00F922F7" w:rsidRDefault="005F6E42" w:rsidP="00C9749B">
      <w:pPr>
        <w:ind w:firstLineChars="100" w:firstLine="200"/>
        <w:rPr>
          <w:rFonts w:eastAsiaTheme="minorHAnsi"/>
          <w:szCs w:val="20"/>
        </w:rPr>
      </w:pPr>
      <w:r w:rsidRPr="00F922F7">
        <w:rPr>
          <w:rFonts w:eastAsiaTheme="minorHAnsi"/>
          <w:szCs w:val="20"/>
        </w:rPr>
        <w:t>= *pt + n = 4 + 4 = 8</w:t>
      </w:r>
    </w:p>
    <w:p w14:paraId="00EF0240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6C35FD75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</w:t>
      </w:r>
      <w:r w:rsidRPr="00F922F7">
        <w:rPr>
          <w:color w:val="4472C4" w:themeColor="accent1"/>
        </w:rPr>
        <w:t xml:space="preserve"> </w:t>
      </w:r>
      <w:r w:rsidRPr="00F922F7">
        <w:rPr>
          <w:rFonts w:eastAsiaTheme="minorHAnsi"/>
          <w:color w:val="4472C4" w:themeColor="accent1"/>
          <w:szCs w:val="20"/>
        </w:rPr>
        <w:t xml:space="preserve">JAVA 프로그램이 실행되었을 때의 결과를 쓰시오.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34</w:t>
      </w:r>
    </w:p>
    <w:p w14:paraId="6E4951C9" w14:textId="77777777" w:rsidR="005F6E42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6448156F" wp14:editId="3C6B2661">
            <wp:extent cx="2190190" cy="2036561"/>
            <wp:effectExtent l="0" t="0" r="635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20" cy="20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B1ED" w14:textId="77777777" w:rsidR="005F6E42" w:rsidRDefault="005F6E42" w:rsidP="005F6E42">
      <w:pPr>
        <w:rPr>
          <w:rFonts w:eastAsiaTheme="minorHAnsi"/>
          <w:szCs w:val="20"/>
        </w:rPr>
      </w:pPr>
    </w:p>
    <w:p w14:paraId="29498C25" w14:textId="733A1520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C언어 프로그램이 실행되었을 때의 결과는? </w:t>
      </w:r>
      <w:r w:rsidR="00553170" w:rsidRPr="00F922F7">
        <w:rPr>
          <w:rFonts w:eastAsiaTheme="minorHAnsi"/>
          <w:color w:val="4472C4" w:themeColor="accent1"/>
          <w:szCs w:val="20"/>
        </w:rPr>
        <w:t xml:space="preserve">00000100 | 00000111 = 00000111 =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7</w:t>
      </w:r>
    </w:p>
    <w:p w14:paraId="078E38E6" w14:textId="11E2E930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75AC3605" wp14:editId="6AA15566">
            <wp:extent cx="1610371" cy="1333500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48" cy="133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170" w:rsidRPr="00F922F7">
        <w:rPr>
          <w:rFonts w:eastAsiaTheme="minorHAnsi" w:hint="eastAsia"/>
          <w:szCs w:val="20"/>
        </w:rPr>
        <w:t xml:space="preserve"> 참고로 </w:t>
      </w:r>
      <w:r w:rsidR="00553170" w:rsidRPr="00F922F7">
        <w:rPr>
          <w:rFonts w:eastAsiaTheme="minorHAnsi"/>
          <w:szCs w:val="20"/>
        </w:rPr>
        <w:t xml:space="preserve">&amp; </w:t>
      </w:r>
      <w:r w:rsidR="00553170" w:rsidRPr="00F922F7">
        <w:rPr>
          <w:rFonts w:eastAsiaTheme="minorHAnsi" w:hint="eastAsia"/>
          <w:szCs w:val="20"/>
        </w:rPr>
        <w:t xml:space="preserve">연산자일 경우 </w:t>
      </w:r>
      <w:r w:rsidRPr="00F922F7">
        <w:rPr>
          <w:rFonts w:eastAsiaTheme="minorHAnsi"/>
          <w:szCs w:val="20"/>
        </w:rPr>
        <w:t xml:space="preserve">00000100 = 4가 </w:t>
      </w:r>
      <w:r w:rsidR="00553170" w:rsidRPr="00F922F7">
        <w:rPr>
          <w:rFonts w:eastAsiaTheme="minorHAnsi" w:hint="eastAsia"/>
          <w:szCs w:val="20"/>
        </w:rPr>
        <w:t>된다.</w:t>
      </w:r>
    </w:p>
    <w:p w14:paraId="7629807B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3132DFFA" w14:textId="7EF3CF32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파이썬(Python) 프로그램이 실행되었을 때의 결과는?</w:t>
      </w:r>
      <w:r w:rsidRPr="00F922F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A1D3A" w:rsidRPr="00F922F7">
        <w:rPr>
          <w:rFonts w:eastAsiaTheme="minorHAnsi"/>
          <w:b/>
          <w:bCs/>
          <w:color w:val="4472C4" w:themeColor="accent1"/>
          <w:szCs w:val="20"/>
        </w:rPr>
        <w:t xml:space="preserve">4+2 =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6</w:t>
      </w:r>
    </w:p>
    <w:p w14:paraId="07C745E0" w14:textId="77777777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4A56265C" wp14:editId="2973DC5F">
            <wp:extent cx="1745673" cy="1348929"/>
            <wp:effectExtent l="0" t="0" r="6985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07" cy="13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A3B3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4850DD7F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JAVA 프로그램이 실행되었을 때의 결과는?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5,</w:t>
      </w:r>
      <w:r w:rsidRPr="00F922F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5,</w:t>
      </w:r>
      <w:r w:rsidRPr="00F922F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5</w:t>
      </w:r>
    </w:p>
    <w:p w14:paraId="614E3850" w14:textId="77777777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3B9EF261" wp14:editId="5BC55458">
            <wp:extent cx="1610927" cy="1021080"/>
            <wp:effectExtent l="0" t="0" r="889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375" cy="102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337A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116A7DB4" w14:textId="1AFFDA4B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JAVA 프로그램이 실행되었을 때의 결과는?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2</w:t>
      </w:r>
    </w:p>
    <w:p w14:paraId="3D652693" w14:textId="77777777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lastRenderedPageBreak/>
        <w:drawing>
          <wp:inline distT="0" distB="0" distL="0" distR="0" wp14:anchorId="3C419D65" wp14:editId="5B46A14C">
            <wp:extent cx="1809990" cy="1767651"/>
            <wp:effectExtent l="0" t="0" r="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67" cy="17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21C77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0A2B01F6" w14:textId="3E7FDAC6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C언어 프로그램이 실행되었을 때의 결과는?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66</w:t>
      </w:r>
    </w:p>
    <w:p w14:paraId="2EF6F03E" w14:textId="3DB0B0EA" w:rsidR="005F6E42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7CA5C0A8" wp14:editId="27999692">
            <wp:extent cx="1932709" cy="109387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33" cy="109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7AD" w:rsidRPr="00F922F7">
        <w:rPr>
          <w:rFonts w:eastAsiaTheme="minorHAnsi" w:hint="eastAsia"/>
          <w:szCs w:val="20"/>
        </w:rPr>
        <w:t xml:space="preserve"> 아스키코드로 </w:t>
      </w:r>
      <w:r w:rsidR="001817AD" w:rsidRPr="00F922F7">
        <w:rPr>
          <w:rFonts w:eastAsiaTheme="minorHAnsi"/>
          <w:szCs w:val="20"/>
        </w:rPr>
        <w:t>‘</w:t>
      </w:r>
      <w:r w:rsidR="001817AD" w:rsidRPr="00F922F7">
        <w:rPr>
          <w:rFonts w:eastAsiaTheme="minorHAnsi" w:hint="eastAsia"/>
          <w:szCs w:val="20"/>
        </w:rPr>
        <w:t>A</w:t>
      </w:r>
      <w:r w:rsidR="001817AD" w:rsidRPr="00F922F7">
        <w:rPr>
          <w:rFonts w:eastAsiaTheme="minorHAnsi"/>
          <w:szCs w:val="20"/>
        </w:rPr>
        <w:t>’</w:t>
      </w:r>
      <w:r w:rsidR="001817AD" w:rsidRPr="00F922F7">
        <w:rPr>
          <w:rFonts w:eastAsiaTheme="minorHAnsi" w:hint="eastAsia"/>
          <w:szCs w:val="20"/>
        </w:rPr>
        <w:t xml:space="preserve">는 </w:t>
      </w:r>
      <w:r w:rsidR="001817AD" w:rsidRPr="00F922F7">
        <w:rPr>
          <w:rFonts w:eastAsiaTheme="minorHAnsi"/>
          <w:szCs w:val="20"/>
        </w:rPr>
        <w:t>65, ‘</w:t>
      </w:r>
      <w:r w:rsidR="001817AD">
        <w:rPr>
          <w:rFonts w:eastAsiaTheme="minorHAnsi"/>
          <w:szCs w:val="20"/>
        </w:rPr>
        <w:t>a’</w:t>
      </w:r>
      <w:r w:rsidR="001817AD">
        <w:rPr>
          <w:rFonts w:eastAsiaTheme="minorHAnsi" w:hint="eastAsia"/>
          <w:szCs w:val="20"/>
        </w:rPr>
        <w:t xml:space="preserve">는 </w:t>
      </w:r>
      <w:r w:rsidR="001817AD">
        <w:rPr>
          <w:rFonts w:eastAsiaTheme="minorHAnsi"/>
          <w:szCs w:val="20"/>
        </w:rPr>
        <w:t>97</w:t>
      </w:r>
    </w:p>
    <w:p w14:paraId="76FFC747" w14:textId="77777777" w:rsidR="005F6E42" w:rsidRDefault="005F6E42" w:rsidP="005F6E42">
      <w:pPr>
        <w:rPr>
          <w:rFonts w:eastAsiaTheme="minorHAnsi"/>
          <w:szCs w:val="20"/>
        </w:rPr>
      </w:pPr>
    </w:p>
    <w:p w14:paraId="4D8CF5AA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C언어 프로그램이 실행되었을 때의 결과는? </w:t>
      </w:r>
      <w:r w:rsidRPr="00F922F7">
        <w:rPr>
          <w:rFonts w:eastAsiaTheme="minorHAnsi" w:hint="eastAsia"/>
          <w:b/>
          <w:bCs/>
          <w:color w:val="4472C4" w:themeColor="accent1"/>
          <w:szCs w:val="20"/>
        </w:rPr>
        <w:t>121</w:t>
      </w:r>
    </w:p>
    <w:p w14:paraId="6BFBE097" w14:textId="5C5A972A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1DF65A73" wp14:editId="0EF89E42">
            <wp:extent cx="2243066" cy="1767840"/>
            <wp:effectExtent l="0" t="0" r="508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70" cy="17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1B7" w:rsidRPr="00F922F7">
        <w:rPr>
          <w:rFonts w:eastAsiaTheme="minorHAnsi" w:hint="eastAsia"/>
          <w:szCs w:val="20"/>
        </w:rPr>
        <w:t xml:space="preserve"> </w:t>
      </w:r>
      <w:r w:rsidRPr="00F922F7">
        <w:rPr>
          <w:rFonts w:eastAsiaTheme="minorHAnsi"/>
          <w:szCs w:val="20"/>
        </w:rPr>
        <w:t>22+44+55 = 121</w:t>
      </w:r>
    </w:p>
    <w:p w14:paraId="38E3F897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1CC49CE3" w14:textId="77777777" w:rsidR="005F6E42" w:rsidRPr="00F922F7" w:rsidRDefault="005F6E42" w:rsidP="005F6E42">
      <w:pPr>
        <w:rPr>
          <w:rFonts w:eastAsiaTheme="minorHAnsi"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</w:t>
      </w:r>
      <w:r w:rsidRPr="00F922F7">
        <w:rPr>
          <w:rFonts w:eastAsiaTheme="minorHAnsi"/>
          <w:color w:val="4472C4" w:themeColor="accent1"/>
          <w:szCs w:val="20"/>
        </w:rPr>
        <w:t xml:space="preserve"> JAVA 코드 출력문의 결과는? </w:t>
      </w:r>
      <w:r w:rsidRPr="00F922F7">
        <w:rPr>
          <w:rFonts w:eastAsiaTheme="minorHAnsi"/>
          <w:b/>
          <w:bCs/>
          <w:color w:val="4472C4" w:themeColor="accent1"/>
          <w:szCs w:val="20"/>
        </w:rPr>
        <w:t>5 + 2 = 34&lt;chal&gt;5 + 2 = 7</w:t>
      </w:r>
    </w:p>
    <w:p w14:paraId="3DC376BF" w14:textId="77777777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72DC1175" wp14:editId="24EF0459">
            <wp:extent cx="2048062" cy="692727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75" cy="6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F5DD" w14:textId="77777777" w:rsidR="005F6E42" w:rsidRPr="00F922F7" w:rsidRDefault="005F6E42" w:rsidP="005F6E42">
      <w:pPr>
        <w:rPr>
          <w:rFonts w:eastAsiaTheme="minorHAnsi"/>
          <w:szCs w:val="20"/>
        </w:rPr>
      </w:pPr>
    </w:p>
    <w:p w14:paraId="00CDF382" w14:textId="77777777" w:rsidR="005F6E42" w:rsidRPr="00F922F7" w:rsidRDefault="005F6E42" w:rsidP="005F6E42">
      <w:pPr>
        <w:rPr>
          <w:rFonts w:eastAsiaTheme="minorHAnsi"/>
          <w:b/>
          <w:bCs/>
          <w:color w:val="4472C4" w:themeColor="accent1"/>
          <w:szCs w:val="20"/>
        </w:rPr>
      </w:pPr>
      <w:r w:rsidRPr="00F922F7">
        <w:rPr>
          <w:rFonts w:eastAsiaTheme="minorHAnsi" w:hint="eastAsia"/>
          <w:color w:val="4472C4" w:themeColor="accent1"/>
          <w:szCs w:val="20"/>
        </w:rPr>
        <w:t>*다음은</w:t>
      </w:r>
      <w:r w:rsidRPr="00F922F7">
        <w:rPr>
          <w:rFonts w:eastAsiaTheme="minorHAnsi"/>
          <w:color w:val="4472C4" w:themeColor="accent1"/>
          <w:szCs w:val="20"/>
        </w:rPr>
        <w:t xml:space="preserve"> 파이썬으로 만들어진 반복문 코드이다. 이 코드의 결과는? </w:t>
      </w:r>
      <w:r w:rsidRPr="00F922F7">
        <w:rPr>
          <w:rFonts w:eastAsiaTheme="minorHAnsi"/>
          <w:b/>
          <w:bCs/>
          <w:color w:val="4472C4" w:themeColor="accent1"/>
          <w:szCs w:val="20"/>
        </w:rPr>
        <w:t>A, B, C 출력이 반복된다.</w:t>
      </w:r>
    </w:p>
    <w:p w14:paraId="6C54253B" w14:textId="14B2CBD8" w:rsidR="005F6E42" w:rsidRPr="00F922F7" w:rsidRDefault="005F6E42" w:rsidP="005F6E42">
      <w:pPr>
        <w:rPr>
          <w:rFonts w:eastAsiaTheme="minorHAnsi"/>
          <w:szCs w:val="20"/>
        </w:rPr>
      </w:pPr>
      <w:r w:rsidRPr="00F922F7">
        <w:rPr>
          <w:noProof/>
        </w:rPr>
        <w:drawing>
          <wp:inline distT="0" distB="0" distL="0" distR="0" wp14:anchorId="4FA9A1D5" wp14:editId="63AA6070">
            <wp:extent cx="1151338" cy="1104207"/>
            <wp:effectExtent l="0" t="0" r="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122" cy="11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DBB2" w14:textId="7F0ED712" w:rsidR="005F6E42" w:rsidRPr="00F922F7" w:rsidRDefault="005F6E42" w:rsidP="00EA3C96">
      <w:pPr>
        <w:rPr>
          <w:rFonts w:eastAsiaTheme="minorHAnsi"/>
          <w:szCs w:val="20"/>
        </w:rPr>
      </w:pPr>
    </w:p>
    <w:p w14:paraId="3A2E35EF" w14:textId="4A655845" w:rsidR="00CB7914" w:rsidRPr="00CB7914" w:rsidRDefault="004D0FEF" w:rsidP="00CB7914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F922F7">
        <w:rPr>
          <w:rFonts w:eastAsiaTheme="minorHAnsi"/>
          <w:b/>
          <w:bCs/>
          <w:sz w:val="22"/>
          <w:szCs w:val="22"/>
        </w:rPr>
        <w:fldChar w:fldCharType="begin"/>
      </w:r>
      <w:r w:rsidRPr="00F922F7">
        <w:rPr>
          <w:rFonts w:eastAsiaTheme="minorHAnsi"/>
          <w:b/>
          <w:bCs/>
          <w:sz w:val="22"/>
          <w:szCs w:val="22"/>
        </w:rPr>
        <w:instrText xml:space="preserve"> </w:instrText>
      </w:r>
      <w:r w:rsidRPr="00F922F7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F922F7">
        <w:rPr>
          <w:rFonts w:ascii="맑은 고딕" w:eastAsiaTheme="minorHAnsi" w:hint="eastAsia"/>
          <w:b/>
          <w:bCs/>
          <w:position w:val="-4"/>
          <w:sz w:val="38"/>
          <w:szCs w:val="22"/>
        </w:rPr>
        <w:instrText>□</w:instrText>
      </w:r>
      <w:r w:rsidRPr="00F922F7">
        <w:rPr>
          <w:rFonts w:eastAsiaTheme="minorHAnsi" w:hint="eastAsia"/>
          <w:b/>
          <w:bCs/>
          <w:sz w:val="22"/>
          <w:szCs w:val="22"/>
        </w:rPr>
        <w:instrText>,22)</w:instrText>
      </w:r>
      <w:r w:rsidRPr="00F922F7">
        <w:rPr>
          <w:rFonts w:eastAsiaTheme="minorHAnsi"/>
          <w:b/>
          <w:bCs/>
          <w:sz w:val="22"/>
          <w:szCs w:val="22"/>
        </w:rPr>
        <w:fldChar w:fldCharType="end"/>
      </w:r>
      <w:r w:rsidR="00CB4FCF" w:rsidRPr="00F922F7">
        <w:rPr>
          <w:rFonts w:eastAsiaTheme="minorHAnsi"/>
          <w:b/>
          <w:bCs/>
          <w:sz w:val="22"/>
          <w:szCs w:val="22"/>
        </w:rPr>
        <w:t xml:space="preserve"> </w:t>
      </w:r>
      <w:r w:rsidR="001C77DA" w:rsidRPr="00F922F7">
        <w:rPr>
          <w:rFonts w:eastAsiaTheme="minorHAnsi" w:hint="eastAsia"/>
          <w:b/>
          <w:bCs/>
          <w:sz w:val="22"/>
          <w:szCs w:val="22"/>
        </w:rPr>
        <w:t xml:space="preserve">각종 </w:t>
      </w:r>
      <w:r w:rsidR="00CB4FCF" w:rsidRPr="00F922F7">
        <w:rPr>
          <w:rFonts w:eastAsiaTheme="minorHAnsi" w:hint="eastAsia"/>
          <w:b/>
          <w:bCs/>
          <w:sz w:val="22"/>
          <w:szCs w:val="22"/>
        </w:rPr>
        <w:t>언어</w:t>
      </w:r>
      <w:r w:rsidR="005B1F13" w:rsidRPr="00F922F7">
        <w:rPr>
          <w:rFonts w:eastAsiaTheme="minorHAnsi"/>
          <w:b/>
          <w:bCs/>
          <w:sz w:val="22"/>
          <w:szCs w:val="22"/>
        </w:rPr>
        <w:t xml:space="preserve"> </w:t>
      </w:r>
      <w:r w:rsidR="005B1F13" w:rsidRPr="00F922F7">
        <w:rPr>
          <w:rFonts w:eastAsiaTheme="minorHAnsi" w:hint="eastAsia"/>
          <w:b/>
          <w:bCs/>
          <w:sz w:val="22"/>
          <w:szCs w:val="22"/>
        </w:rPr>
        <w:t>/</w:t>
      </w:r>
      <w:r w:rsidR="005B1F13" w:rsidRPr="00F922F7">
        <w:rPr>
          <w:rFonts w:eastAsiaTheme="minorHAnsi"/>
          <w:b/>
          <w:bCs/>
          <w:sz w:val="22"/>
          <w:szCs w:val="22"/>
        </w:rPr>
        <w:t xml:space="preserve"> </w:t>
      </w:r>
      <w:r w:rsidR="005B1F13" w:rsidRPr="00F922F7">
        <w:rPr>
          <w:rFonts w:eastAsiaTheme="minorHAnsi" w:hint="eastAsia"/>
          <w:b/>
          <w:bCs/>
          <w:sz w:val="22"/>
          <w:szCs w:val="22"/>
        </w:rPr>
        <w:t>프레임워크</w:t>
      </w:r>
    </w:p>
    <w:p w14:paraId="0D76252B" w14:textId="27A71479" w:rsidR="00CB4FCF" w:rsidRDefault="00CB4FCF" w:rsidP="00CB4FCF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절차적 프로그래밍 언어</w:t>
      </w:r>
    </w:p>
    <w:p w14:paraId="43324EE4" w14:textId="4E61235F" w:rsidR="00CB7914" w:rsidRPr="00CB7914" w:rsidRDefault="00CB7914" w:rsidP="00CB791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CB7914">
        <w:rPr>
          <w:rFonts w:eastAsiaTheme="minorHAnsi"/>
          <w:szCs w:val="20"/>
        </w:rPr>
        <w:t>C</w:t>
      </w:r>
      <w:r>
        <w:rPr>
          <w:rFonts w:eastAsiaTheme="minorHAnsi"/>
          <w:szCs w:val="20"/>
        </w:rPr>
        <w:t xml:space="preserve"> : </w:t>
      </w:r>
      <w:r w:rsidRPr="00CB7914">
        <w:rPr>
          <w:rFonts w:eastAsiaTheme="minorHAnsi"/>
          <w:szCs w:val="20"/>
        </w:rPr>
        <w:t>컴파일러 방식의 언어</w:t>
      </w:r>
      <w:r>
        <w:rPr>
          <w:rFonts w:eastAsiaTheme="minorHAnsi" w:hint="eastAsia"/>
          <w:szCs w:val="20"/>
        </w:rPr>
        <w:t>로 이</w:t>
      </w:r>
      <w:r w:rsidRPr="00CB7914">
        <w:rPr>
          <w:rFonts w:eastAsiaTheme="minorHAnsi"/>
          <w:szCs w:val="20"/>
        </w:rPr>
        <w:t>식성이 좋아 컴퓨터 기종에 관계없이 프로그램 작성 가능</w:t>
      </w:r>
    </w:p>
    <w:p w14:paraId="7C09489B" w14:textId="5023D55B" w:rsidR="00CB7914" w:rsidRPr="00CB7914" w:rsidRDefault="00CB7914" w:rsidP="00CB791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CB7914">
        <w:rPr>
          <w:rFonts w:eastAsiaTheme="minorHAnsi"/>
          <w:szCs w:val="20"/>
        </w:rPr>
        <w:t>Algol(알골)</w:t>
      </w:r>
      <w:r>
        <w:rPr>
          <w:rFonts w:eastAsiaTheme="minorHAnsi"/>
          <w:szCs w:val="20"/>
        </w:rPr>
        <w:t xml:space="preserve"> :</w:t>
      </w:r>
      <w:r w:rsidRPr="00CB7914">
        <w:rPr>
          <w:rFonts w:eastAsiaTheme="minorHAnsi"/>
          <w:szCs w:val="20"/>
        </w:rPr>
        <w:t xml:space="preserve"> 수치계산이나 논리 연산을 위한 과학 기술 계산용 언어</w:t>
      </w:r>
    </w:p>
    <w:p w14:paraId="29869F16" w14:textId="77777777" w:rsidR="00CB7914" w:rsidRDefault="00CB7914" w:rsidP="00CB7914">
      <w:pPr>
        <w:ind w:firstLineChars="100" w:firstLine="200"/>
        <w:rPr>
          <w:rFonts w:eastAsiaTheme="minorHAnsi"/>
          <w:szCs w:val="20"/>
        </w:rPr>
      </w:pPr>
      <w:r w:rsidRPr="00CB7914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CB7914">
        <w:rPr>
          <w:rFonts w:eastAsiaTheme="minorHAnsi"/>
          <w:color w:val="4472C4" w:themeColor="accent1"/>
          <w:szCs w:val="20"/>
        </w:rPr>
        <w:t xml:space="preserve"> </w:t>
      </w:r>
      <w:r w:rsidRPr="000C2C0C">
        <w:rPr>
          <w:rFonts w:eastAsiaTheme="minorHAnsi"/>
          <w:b/>
          <w:bCs/>
          <w:color w:val="4472C4" w:themeColor="accent1"/>
          <w:szCs w:val="20"/>
        </w:rPr>
        <w:t>Cobol(코볼)</w:t>
      </w:r>
      <w:r w:rsidRPr="00CB7914">
        <w:rPr>
          <w:rFonts w:eastAsiaTheme="minorHAnsi"/>
          <w:color w:val="4472C4" w:themeColor="accent1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 w:rsidRPr="00CB7914">
        <w:rPr>
          <w:rFonts w:eastAsiaTheme="minorHAnsi"/>
          <w:szCs w:val="20"/>
        </w:rPr>
        <w:t>사무 처리용 언어</w:t>
      </w:r>
      <w:r>
        <w:rPr>
          <w:rFonts w:eastAsiaTheme="minorHAnsi" w:hint="eastAsia"/>
          <w:szCs w:val="20"/>
        </w:rPr>
        <w:t xml:space="preserve">로 </w:t>
      </w:r>
      <w:r w:rsidRPr="00CB7914">
        <w:rPr>
          <w:rFonts w:eastAsiaTheme="minorHAnsi"/>
          <w:szCs w:val="20"/>
        </w:rPr>
        <w:t>영어 문장 형식으로 구성되어 있어 이해와 사용이 쉬움</w:t>
      </w:r>
    </w:p>
    <w:p w14:paraId="273B8A95" w14:textId="77777777" w:rsidR="00CB7914" w:rsidRDefault="00CB7914" w:rsidP="00CB791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CB7914">
        <w:rPr>
          <w:rFonts w:eastAsiaTheme="minorHAnsi"/>
          <w:szCs w:val="20"/>
        </w:rPr>
        <w:t>Fortran(포트란)</w:t>
      </w:r>
      <w:r>
        <w:rPr>
          <w:rFonts w:eastAsiaTheme="minorHAnsi"/>
          <w:szCs w:val="20"/>
        </w:rPr>
        <w:t xml:space="preserve"> :</w:t>
      </w:r>
      <w:r w:rsidRPr="00CB7914">
        <w:rPr>
          <w:rFonts w:eastAsiaTheme="minorHAnsi"/>
          <w:szCs w:val="20"/>
        </w:rPr>
        <w:t xml:space="preserve"> 과학 기술 계산용 언어</w:t>
      </w:r>
      <w:r>
        <w:rPr>
          <w:rFonts w:eastAsiaTheme="minorHAnsi" w:hint="eastAsia"/>
          <w:szCs w:val="20"/>
        </w:rPr>
        <w:t xml:space="preserve">로 </w:t>
      </w:r>
      <w:r w:rsidRPr="00CB7914">
        <w:rPr>
          <w:rFonts w:eastAsiaTheme="minorHAnsi"/>
          <w:szCs w:val="20"/>
        </w:rPr>
        <w:t>수학</w:t>
      </w:r>
      <w:r>
        <w:rPr>
          <w:rFonts w:eastAsiaTheme="minorHAnsi" w:hint="eastAsia"/>
          <w:szCs w:val="20"/>
        </w:rPr>
        <w:t>/</w:t>
      </w:r>
      <w:r w:rsidRPr="00CB7914">
        <w:rPr>
          <w:rFonts w:eastAsiaTheme="minorHAnsi"/>
          <w:szCs w:val="20"/>
        </w:rPr>
        <w:t>공학 분야의 공식이나 수식과 같은 형태로 프로그래밍 가능</w:t>
      </w:r>
    </w:p>
    <w:p w14:paraId="1F9450CC" w14:textId="559D8F44" w:rsidR="002210DD" w:rsidRDefault="00CB7914" w:rsidP="00FF71B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CB7914">
        <w:rPr>
          <w:rFonts w:eastAsiaTheme="minorHAnsi"/>
          <w:szCs w:val="20"/>
        </w:rPr>
        <w:t>Basic(베이직)</w:t>
      </w:r>
      <w:r w:rsidRPr="00CB7914"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>:</w:t>
      </w:r>
      <w:r w:rsidRPr="00CB7914">
        <w:rPr>
          <w:rFonts w:eastAsiaTheme="minorHAnsi"/>
          <w:szCs w:val="20"/>
        </w:rPr>
        <w:t xml:space="preserve"> 교육용으로 개발되어 언어의 문법이 쉬움</w:t>
      </w:r>
    </w:p>
    <w:p w14:paraId="7CB39CCB" w14:textId="77777777" w:rsidR="008E6D98" w:rsidRPr="002210DD" w:rsidRDefault="008E6D98" w:rsidP="008E6D98">
      <w:pPr>
        <w:rPr>
          <w:rFonts w:eastAsiaTheme="minorHAnsi"/>
          <w:szCs w:val="20"/>
        </w:rPr>
      </w:pPr>
    </w:p>
    <w:p w14:paraId="193721FF" w14:textId="41216A91" w:rsidR="00CB4FCF" w:rsidRPr="00E13A6D" w:rsidRDefault="008E6D98" w:rsidP="00CB4FCF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객체지향 </w:t>
      </w:r>
      <w:r w:rsidRPr="00E13A6D">
        <w:rPr>
          <w:rFonts w:eastAsiaTheme="minorHAnsi" w:hint="eastAsia"/>
          <w:b/>
          <w:bCs/>
          <w:szCs w:val="20"/>
        </w:rPr>
        <w:t>프로그래밍 언어</w:t>
      </w:r>
    </w:p>
    <w:p w14:paraId="5F9A0750" w14:textId="77777777" w:rsidR="00CB7914" w:rsidRDefault="00CB7914" w:rsidP="00CB791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CB7914">
        <w:rPr>
          <w:rFonts w:eastAsiaTheme="minorHAnsi"/>
          <w:szCs w:val="20"/>
        </w:rPr>
        <w:t>C++</w:t>
      </w:r>
      <w:r>
        <w:rPr>
          <w:rFonts w:eastAsiaTheme="minorHAnsi"/>
          <w:szCs w:val="20"/>
        </w:rPr>
        <w:t xml:space="preserve"> :</w:t>
      </w:r>
      <w:r w:rsidRPr="00CB7914">
        <w:rPr>
          <w:rFonts w:eastAsiaTheme="minorHAnsi"/>
          <w:szCs w:val="20"/>
        </w:rPr>
        <w:t xml:space="preserve"> C언어에 객체지향 개념을 적용한 언어</w:t>
      </w:r>
    </w:p>
    <w:p w14:paraId="04706654" w14:textId="77777777" w:rsidR="008E6D98" w:rsidRDefault="00CB7914" w:rsidP="008E6D9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CB7914">
        <w:rPr>
          <w:rFonts w:eastAsiaTheme="minorHAnsi"/>
          <w:szCs w:val="20"/>
        </w:rPr>
        <w:t>C#</w:t>
      </w:r>
      <w:r>
        <w:rPr>
          <w:rFonts w:eastAsiaTheme="minorHAnsi"/>
          <w:szCs w:val="20"/>
        </w:rPr>
        <w:t xml:space="preserve"> : </w:t>
      </w:r>
      <w:r w:rsidRPr="00CB7914">
        <w:rPr>
          <w:rFonts w:eastAsiaTheme="minorHAnsi"/>
          <w:szCs w:val="20"/>
        </w:rPr>
        <w:t>Microsoft에서 개발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Pr="00CB7914">
        <w:rPr>
          <w:rFonts w:eastAsiaTheme="minorHAnsi"/>
          <w:szCs w:val="20"/>
        </w:rPr>
        <w:t xml:space="preserve">JAVA와 달리 불안전 코드(Unsafe Code) 기술을 통해 </w:t>
      </w:r>
      <w:r w:rsidRPr="00CB7914">
        <w:rPr>
          <w:rFonts w:eastAsiaTheme="minorHAnsi" w:hint="eastAsia"/>
          <w:szCs w:val="20"/>
        </w:rPr>
        <w:t>플랫폼</w:t>
      </w:r>
      <w:r w:rsidRPr="00CB7914">
        <w:rPr>
          <w:rFonts w:eastAsiaTheme="minorHAnsi"/>
          <w:szCs w:val="20"/>
        </w:rPr>
        <w:t xml:space="preserve"> 간 상호 운용성 확보</w:t>
      </w:r>
    </w:p>
    <w:p w14:paraId="73040B6C" w14:textId="3C5E9FBD" w:rsidR="00CB7914" w:rsidRPr="00CB7914" w:rsidRDefault="008E6D98" w:rsidP="008E6D9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CB7914" w:rsidRPr="00CB7914">
        <w:rPr>
          <w:rFonts w:eastAsiaTheme="minorHAnsi"/>
          <w:szCs w:val="20"/>
        </w:rPr>
        <w:t>JAVA</w:t>
      </w:r>
      <w:r>
        <w:rPr>
          <w:rFonts w:eastAsiaTheme="minorHAnsi"/>
          <w:szCs w:val="20"/>
        </w:rPr>
        <w:t xml:space="preserve"> : </w:t>
      </w:r>
      <w:r w:rsidR="00CB7914" w:rsidRPr="00CB7914">
        <w:rPr>
          <w:rFonts w:eastAsiaTheme="minorHAnsi"/>
          <w:szCs w:val="20"/>
        </w:rPr>
        <w:t>분산 네트워크 환경에 적용이 가능하며, 멀티스레드 기능을 제공하므로 여러 작업을 동시에 처리</w:t>
      </w:r>
      <w:r>
        <w:rPr>
          <w:rFonts w:eastAsiaTheme="minorHAnsi" w:hint="eastAsia"/>
          <w:szCs w:val="20"/>
        </w:rPr>
        <w:t xml:space="preserve"> 가능</w:t>
      </w:r>
    </w:p>
    <w:p w14:paraId="4C676793" w14:textId="77777777" w:rsidR="008E6D98" w:rsidRDefault="008E6D98" w:rsidP="008E6D9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CB7914" w:rsidRPr="00CB7914">
        <w:rPr>
          <w:rFonts w:eastAsiaTheme="minorHAnsi"/>
          <w:szCs w:val="20"/>
        </w:rPr>
        <w:t>Delphi(델파이)</w:t>
      </w:r>
      <w:r>
        <w:rPr>
          <w:rFonts w:eastAsiaTheme="minorHAnsi"/>
          <w:szCs w:val="20"/>
        </w:rPr>
        <w:t xml:space="preserve"> : </w:t>
      </w:r>
      <w:r w:rsidR="00CB7914" w:rsidRPr="00CB7914">
        <w:rPr>
          <w:rFonts w:eastAsiaTheme="minorHAnsi"/>
          <w:szCs w:val="20"/>
        </w:rPr>
        <w:t>기본적인 문법은 파스칼 문법에 여러 기능들이 추가되어 존재</w:t>
      </w:r>
      <w:r>
        <w:rPr>
          <w:rFonts w:eastAsiaTheme="minorHAnsi" w:hint="eastAsia"/>
          <w:szCs w:val="20"/>
        </w:rPr>
        <w:t>(</w:t>
      </w:r>
      <w:r w:rsidR="00CB7914" w:rsidRPr="00CB7914">
        <w:rPr>
          <w:rFonts w:eastAsiaTheme="minorHAnsi"/>
          <w:szCs w:val="20"/>
        </w:rPr>
        <w:t>높은 생산성과 간결한 코드</w:t>
      </w:r>
      <w:r>
        <w:rPr>
          <w:rFonts w:eastAsiaTheme="minorHAnsi" w:hint="eastAsia"/>
          <w:szCs w:val="20"/>
        </w:rPr>
        <w:t>)</w:t>
      </w:r>
    </w:p>
    <w:p w14:paraId="6C94F5F0" w14:textId="5307B286" w:rsidR="00CB7914" w:rsidRDefault="008E6D98" w:rsidP="008E6D98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CB7914" w:rsidRPr="00CB7914">
        <w:rPr>
          <w:rFonts w:eastAsiaTheme="minorHAnsi"/>
          <w:szCs w:val="20"/>
        </w:rPr>
        <w:t>Smalltalk</w:t>
      </w:r>
      <w:r>
        <w:rPr>
          <w:rFonts w:eastAsiaTheme="minorHAnsi"/>
          <w:szCs w:val="20"/>
        </w:rPr>
        <w:t xml:space="preserve"> :</w:t>
      </w:r>
      <w:r w:rsidR="00CB7914" w:rsidRPr="00CB7914">
        <w:rPr>
          <w:rFonts w:eastAsiaTheme="minorHAnsi"/>
          <w:szCs w:val="20"/>
        </w:rPr>
        <w:t xml:space="preserve"> 1세대 객체지향 프로그래밍 언어</w:t>
      </w:r>
      <w:r>
        <w:rPr>
          <w:rFonts w:eastAsiaTheme="minorHAnsi" w:hint="eastAsia"/>
          <w:szCs w:val="20"/>
        </w:rPr>
        <w:t>,</w:t>
      </w:r>
      <w:r w:rsidR="00CB7914" w:rsidRPr="00CB7914">
        <w:rPr>
          <w:rFonts w:eastAsiaTheme="minorHAnsi"/>
          <w:szCs w:val="20"/>
        </w:rPr>
        <w:t xml:space="preserve"> 최초로 GUI를 제공한 언어</w:t>
      </w:r>
    </w:p>
    <w:p w14:paraId="6958A01F" w14:textId="1225EA24" w:rsidR="008E6D98" w:rsidRPr="002210DD" w:rsidRDefault="008E6D98" w:rsidP="008E6D98">
      <w:pPr>
        <w:rPr>
          <w:rFonts w:eastAsiaTheme="minorHAnsi"/>
          <w:szCs w:val="20"/>
        </w:rPr>
      </w:pPr>
    </w:p>
    <w:p w14:paraId="53941FB9" w14:textId="49BE4727" w:rsidR="008E6D98" w:rsidRPr="002F627E" w:rsidRDefault="002F627E" w:rsidP="008E6D98">
      <w:pPr>
        <w:rPr>
          <w:rFonts w:eastAsiaTheme="minorHAnsi"/>
          <w:b/>
          <w:bCs/>
          <w:szCs w:val="20"/>
        </w:rPr>
      </w:pPr>
      <w:r w:rsidRPr="002F627E">
        <w:rPr>
          <w:rFonts w:eastAsiaTheme="minorHAnsi" w:hint="eastAsia"/>
          <w:b/>
          <w:bCs/>
          <w:szCs w:val="20"/>
        </w:rPr>
        <w:t>스크립트 언어</w:t>
      </w:r>
    </w:p>
    <w:p w14:paraId="1864125D" w14:textId="626C68A9" w:rsidR="002F627E" w:rsidRPr="00E13A6D" w:rsidRDefault="002F627E" w:rsidP="002F627E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E13A6D">
        <w:rPr>
          <w:rFonts w:eastAsiaTheme="minorHAnsi"/>
          <w:b/>
          <w:bCs/>
          <w:szCs w:val="20"/>
        </w:rPr>
        <w:t>JavaScript(자바스크립트)</w:t>
      </w:r>
    </w:p>
    <w:p w14:paraId="15370B78" w14:textId="77777777" w:rsidR="00EB73E3" w:rsidRDefault="002F627E" w:rsidP="00EB73E3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웹페이지의 동작을 제어하는 데 사용되는 </w:t>
      </w:r>
      <w:r w:rsidRPr="00EB73E3">
        <w:rPr>
          <w:rFonts w:eastAsiaTheme="minorHAnsi"/>
          <w:b/>
          <w:bCs/>
          <w:szCs w:val="20"/>
        </w:rPr>
        <w:t>클라이언트용 스크립트 언어</w:t>
      </w:r>
    </w:p>
    <w:p w14:paraId="1468FD34" w14:textId="77777777" w:rsidR="00EB73E3" w:rsidRDefault="002F627E" w:rsidP="00EB73E3">
      <w:pPr>
        <w:ind w:firstLineChars="200" w:firstLine="400"/>
        <w:rPr>
          <w:rFonts w:eastAsiaTheme="minorHAnsi"/>
          <w:szCs w:val="20"/>
        </w:rPr>
      </w:pPr>
      <w:r w:rsidRPr="001A6C8F">
        <w:rPr>
          <w:rFonts w:eastAsiaTheme="minorHAnsi" w:hint="eastAsia"/>
          <w:color w:val="4472C4" w:themeColor="accent1"/>
          <w:szCs w:val="20"/>
        </w:rPr>
        <w:t>-</w:t>
      </w:r>
      <w:r w:rsidRPr="001A6C8F">
        <w:rPr>
          <w:rFonts w:eastAsiaTheme="minorHAnsi"/>
          <w:color w:val="4472C4" w:themeColor="accent1"/>
          <w:szCs w:val="20"/>
        </w:rPr>
        <w:t xml:space="preserve"> 프로토타입(Prototype)의 개념이 존재한다.</w:t>
      </w:r>
    </w:p>
    <w:p w14:paraId="350A4904" w14:textId="77777777" w:rsidR="00EB73E3" w:rsidRDefault="002F627E" w:rsidP="00EB73E3">
      <w:pPr>
        <w:ind w:firstLineChars="200" w:firstLine="400"/>
        <w:rPr>
          <w:rFonts w:eastAsiaTheme="minorHAnsi"/>
          <w:szCs w:val="20"/>
        </w:rPr>
      </w:pPr>
      <w:r w:rsidRPr="001A6C8F">
        <w:rPr>
          <w:rFonts w:eastAsiaTheme="minorHAnsi" w:hint="eastAsia"/>
          <w:color w:val="4472C4" w:themeColor="accent1"/>
          <w:szCs w:val="20"/>
        </w:rPr>
        <w:t>-</w:t>
      </w:r>
      <w:r w:rsidRPr="001A6C8F">
        <w:rPr>
          <w:rFonts w:eastAsiaTheme="minorHAnsi"/>
          <w:color w:val="4472C4" w:themeColor="accent1"/>
          <w:szCs w:val="20"/>
        </w:rPr>
        <w:t xml:space="preserve"> Prototype Link와 Prototype Object를 활용할 수 있다.</w:t>
      </w:r>
    </w:p>
    <w:p w14:paraId="6E561458" w14:textId="77777777" w:rsidR="00EB73E3" w:rsidRDefault="002F627E" w:rsidP="00EB73E3">
      <w:pPr>
        <w:ind w:firstLineChars="200" w:firstLine="400"/>
        <w:rPr>
          <w:rFonts w:eastAsiaTheme="minorHAnsi"/>
          <w:szCs w:val="20"/>
        </w:rPr>
      </w:pPr>
      <w:r w:rsidRPr="001A6C8F">
        <w:rPr>
          <w:rFonts w:eastAsiaTheme="minorHAnsi" w:hint="eastAsia"/>
          <w:color w:val="4472C4" w:themeColor="accent1"/>
          <w:szCs w:val="20"/>
        </w:rPr>
        <w:t>-</w:t>
      </w:r>
      <w:r w:rsidRPr="001A6C8F">
        <w:rPr>
          <w:rFonts w:eastAsiaTheme="minorHAnsi"/>
          <w:color w:val="4472C4" w:themeColor="accent1"/>
          <w:szCs w:val="20"/>
        </w:rPr>
        <w:t xml:space="preserve"> 객체지향 언어이다.</w:t>
      </w:r>
    </w:p>
    <w:p w14:paraId="674AA593" w14:textId="188DF920" w:rsidR="00EB73E3" w:rsidRDefault="002F627E" w:rsidP="00FF71B7">
      <w:pPr>
        <w:ind w:firstLineChars="200" w:firstLine="400"/>
        <w:rPr>
          <w:rFonts w:eastAsiaTheme="minorHAnsi"/>
          <w:szCs w:val="20"/>
        </w:rPr>
      </w:pPr>
      <w:r w:rsidRPr="007759F1">
        <w:rPr>
          <w:rFonts w:eastAsiaTheme="minorHAnsi" w:hint="eastAsia"/>
          <w:strike/>
          <w:color w:val="4472C4" w:themeColor="accent1"/>
          <w:szCs w:val="20"/>
        </w:rPr>
        <w:t>-</w:t>
      </w:r>
      <w:r w:rsidRPr="007759F1">
        <w:rPr>
          <w:rFonts w:eastAsiaTheme="minorHAnsi"/>
          <w:strike/>
          <w:color w:val="4472C4" w:themeColor="accent1"/>
          <w:szCs w:val="20"/>
        </w:rPr>
        <w:t xml:space="preserve"> 클래스 기반으로 객체 상속을 지원한다.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=&gt;</w:t>
      </w:r>
      <w:r>
        <w:rPr>
          <w:rFonts w:eastAsiaTheme="minorHAnsi"/>
          <w:strike/>
          <w:color w:val="4472C4" w:themeColor="accent1"/>
          <w:szCs w:val="20"/>
        </w:rPr>
        <w:t xml:space="preserve"> </w:t>
      </w:r>
      <w:r>
        <w:rPr>
          <w:rFonts w:eastAsiaTheme="minorHAnsi" w:hint="eastAsia"/>
          <w:strike/>
          <w:color w:val="4472C4" w:themeColor="accent1"/>
          <w:szCs w:val="20"/>
        </w:rPr>
        <w:t>객체 기반으로 클래스 상속을 지원한다</w:t>
      </w:r>
    </w:p>
    <w:p w14:paraId="48B7A321" w14:textId="2412260E" w:rsidR="00EB73E3" w:rsidRPr="00E13A6D" w:rsidRDefault="00EB73E3" w:rsidP="00EB73E3">
      <w:pPr>
        <w:rPr>
          <w:rFonts w:eastAsiaTheme="minorHAnsi"/>
          <w:b/>
          <w:bCs/>
          <w:szCs w:val="20"/>
        </w:rPr>
      </w:pPr>
      <w:r>
        <w:rPr>
          <w:rFonts w:eastAsiaTheme="minorHAnsi"/>
          <w:szCs w:val="20"/>
        </w:rPr>
        <w:t xml:space="preserve"> - </w:t>
      </w:r>
      <w:r w:rsidRPr="00E13A6D">
        <w:rPr>
          <w:rFonts w:eastAsiaTheme="minorHAnsi"/>
          <w:b/>
          <w:bCs/>
          <w:szCs w:val="20"/>
        </w:rPr>
        <w:t>ASP(Active Server Page)</w:t>
      </w:r>
    </w:p>
    <w:p w14:paraId="41508C29" w14:textId="77777777" w:rsidR="00EB73E3" w:rsidRDefault="00EB73E3" w:rsidP="00EB73E3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서버 측에서 동적으로 수행되는 페이지를 만들기 위한 언어, Microsoft 제작</w:t>
      </w:r>
    </w:p>
    <w:p w14:paraId="5E5F4445" w14:textId="199AF6CD" w:rsidR="00EB73E3" w:rsidRPr="00EB73E3" w:rsidRDefault="00EB73E3" w:rsidP="00FF71B7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>Windows계열에서만 수행 가능</w:t>
      </w:r>
    </w:p>
    <w:p w14:paraId="5BEBDEE0" w14:textId="77777777" w:rsidR="00EB73E3" w:rsidRDefault="00EB73E3" w:rsidP="00EB73E3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E13A6D">
        <w:rPr>
          <w:rFonts w:eastAsiaTheme="minorHAnsi"/>
          <w:b/>
          <w:bCs/>
          <w:szCs w:val="20"/>
        </w:rPr>
        <w:t>JSP(Java Server Page)</w:t>
      </w:r>
    </w:p>
    <w:p w14:paraId="00555A4B" w14:textId="68FAD676" w:rsidR="00EB73E3" w:rsidRPr="00E13A6D" w:rsidRDefault="00EB73E3" w:rsidP="00FF71B7">
      <w:pPr>
        <w:ind w:firstLineChars="300" w:firstLine="6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JAVA로 만들어진 서버용 스크립트</w:t>
      </w:r>
      <w:r w:rsidRPr="00EB73E3">
        <w:rPr>
          <w:rFonts w:eastAsiaTheme="minorHAnsi" w:hint="eastAsia"/>
          <w:szCs w:val="20"/>
        </w:rPr>
        <w:t>.</w:t>
      </w:r>
      <w:r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szCs w:val="20"/>
        </w:rPr>
        <w:t>다양한 운영체제에서 사용 가능</w:t>
      </w:r>
    </w:p>
    <w:p w14:paraId="65759DC6" w14:textId="526BFA6E" w:rsidR="00EB73E3" w:rsidRPr="00E13A6D" w:rsidRDefault="00EB73E3" w:rsidP="00EB73E3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- </w:t>
      </w:r>
      <w:r w:rsidRPr="00E13A6D">
        <w:rPr>
          <w:rFonts w:eastAsiaTheme="minorHAnsi"/>
          <w:b/>
          <w:bCs/>
          <w:szCs w:val="20"/>
        </w:rPr>
        <w:t>PHP(Professional Hypertext Preprocessor)</w:t>
      </w:r>
    </w:p>
    <w:p w14:paraId="17E981E0" w14:textId="77777777" w:rsidR="00760383" w:rsidRDefault="00EB73E3" w:rsidP="00760383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서버용 스크립트 언어로 C, JAVA 등과 문법이 유사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>LINUX, UNIX, Windows 운영체제에서 사용 가능</w:t>
      </w:r>
    </w:p>
    <w:p w14:paraId="0F2071B6" w14:textId="3160A405" w:rsidR="00FF71B7" w:rsidRPr="00701F07" w:rsidRDefault="00760383" w:rsidP="005B6271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701F07">
        <w:rPr>
          <w:rFonts w:eastAsiaTheme="minorHAnsi" w:hint="eastAsia"/>
          <w:color w:val="4472C4" w:themeColor="accent1"/>
          <w:szCs w:val="20"/>
        </w:rPr>
        <w:t>*</w:t>
      </w:r>
      <w:r w:rsidRPr="00701F07">
        <w:rPr>
          <w:rFonts w:eastAsiaTheme="minorHAnsi"/>
          <w:color w:val="4472C4" w:themeColor="accent1"/>
          <w:szCs w:val="20"/>
        </w:rPr>
        <w:t>PHP에서 사용 가능한 연산자가 아닌 것은?</w:t>
      </w:r>
    </w:p>
    <w:p w14:paraId="3AA0399E" w14:textId="0535C678" w:rsidR="005B6271" w:rsidRPr="00701F07" w:rsidRDefault="00FF71B7" w:rsidP="00FF71B7">
      <w:pPr>
        <w:ind w:firstLineChars="300" w:firstLine="600"/>
        <w:rPr>
          <w:rFonts w:eastAsiaTheme="minorHAnsi"/>
          <w:b/>
          <w:bCs/>
          <w:color w:val="4472C4" w:themeColor="accent1"/>
          <w:szCs w:val="20"/>
        </w:rPr>
      </w:pPr>
      <w:r w:rsidRPr="00701F07">
        <w:rPr>
          <w:rFonts w:eastAsiaTheme="minorHAnsi" w:hint="eastAsia"/>
          <w:color w:val="4472C4" w:themeColor="accent1"/>
          <w:szCs w:val="20"/>
        </w:rPr>
        <w:t>-</w:t>
      </w:r>
      <w:r w:rsidRPr="00701F07">
        <w:rPr>
          <w:rFonts w:eastAsiaTheme="minorHAnsi"/>
          <w:color w:val="4472C4" w:themeColor="accent1"/>
          <w:szCs w:val="20"/>
        </w:rPr>
        <w:t xml:space="preserve"> </w:t>
      </w:r>
      <w:r w:rsidR="00760383" w:rsidRPr="00701F07">
        <w:rPr>
          <w:rFonts w:eastAsiaTheme="minorHAnsi" w:hint="eastAsia"/>
          <w:b/>
          <w:bCs/>
          <w:color w:val="4472C4" w:themeColor="accent1"/>
          <w:szCs w:val="20"/>
        </w:rPr>
        <w:t>@</w:t>
      </w:r>
      <w:r w:rsidR="00760383" w:rsidRPr="00701F0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760383" w:rsidRPr="00701F07">
        <w:rPr>
          <w:rFonts w:eastAsiaTheme="minorHAnsi" w:hint="eastAsia"/>
          <w:b/>
          <w:bCs/>
          <w:strike/>
          <w:color w:val="4472C4" w:themeColor="accent1"/>
          <w:szCs w:val="20"/>
        </w:rPr>
        <w:t>#</w:t>
      </w:r>
      <w:r w:rsidR="00760383" w:rsidRPr="00701F0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760383" w:rsidRPr="00701F07">
        <w:rPr>
          <w:rFonts w:eastAsiaTheme="minorHAnsi" w:hint="eastAsia"/>
          <w:b/>
          <w:bCs/>
          <w:color w:val="4472C4" w:themeColor="accent1"/>
          <w:szCs w:val="20"/>
        </w:rPr>
        <w:t>&lt;&gt;</w:t>
      </w:r>
      <w:r w:rsidR="00760383" w:rsidRPr="00701F0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760383" w:rsidRPr="00701F07">
        <w:rPr>
          <w:rFonts w:eastAsiaTheme="minorHAnsi" w:hint="eastAsia"/>
          <w:b/>
          <w:bCs/>
          <w:color w:val="4472C4" w:themeColor="accent1"/>
          <w:szCs w:val="20"/>
        </w:rPr>
        <w:t>===</w:t>
      </w:r>
      <w:r w:rsidR="00760383" w:rsidRPr="00701F07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760383" w:rsidRPr="00701F07">
        <w:rPr>
          <w:rFonts w:eastAsiaTheme="minorHAnsi" w:hint="eastAsia"/>
          <w:b/>
          <w:bCs/>
          <w:color w:val="4472C4" w:themeColor="accent1"/>
          <w:szCs w:val="20"/>
        </w:rPr>
        <w:t>중에서 #</w:t>
      </w:r>
      <w:r w:rsidR="009E62D2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9E62D2">
        <w:rPr>
          <w:rFonts w:eastAsiaTheme="minorHAnsi" w:hint="eastAsia"/>
          <w:b/>
          <w:bCs/>
          <w:color w:val="4472C4" w:themeColor="accent1"/>
          <w:szCs w:val="20"/>
        </w:rPr>
        <w:t>이 정답</w:t>
      </w:r>
    </w:p>
    <w:p w14:paraId="71F10233" w14:textId="21A84B62" w:rsidR="005B6271" w:rsidRDefault="00991E14" w:rsidP="005B6271">
      <w:pPr>
        <w:ind w:firstLineChars="200" w:firstLine="4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="005B6271" w:rsidRPr="00E13A6D">
        <w:rPr>
          <w:rFonts w:eastAsiaTheme="minorHAnsi" w:hint="eastAsia"/>
          <w:b/>
          <w:bCs/>
          <w:szCs w:val="20"/>
        </w:rPr>
        <w:t>P</w:t>
      </w:r>
      <w:r w:rsidR="005B6271" w:rsidRPr="00E13A6D">
        <w:rPr>
          <w:rFonts w:eastAsiaTheme="minorHAnsi"/>
          <w:b/>
          <w:bCs/>
          <w:szCs w:val="20"/>
        </w:rPr>
        <w:t xml:space="preserve">HP </w:t>
      </w:r>
      <w:r w:rsidR="005B6271" w:rsidRPr="00E13A6D">
        <w:rPr>
          <w:rFonts w:eastAsiaTheme="minorHAnsi" w:hint="eastAsia"/>
          <w:b/>
          <w:bCs/>
          <w:szCs w:val="20"/>
        </w:rPr>
        <w:t>연산자</w:t>
      </w:r>
    </w:p>
    <w:p w14:paraId="649BADEE" w14:textId="77777777" w:rsidR="005B6271" w:rsidRPr="005B6271" w:rsidRDefault="005B6271" w:rsidP="005B6271">
      <w:pPr>
        <w:ind w:firstLineChars="300" w:firstLine="600"/>
        <w:rPr>
          <w:rFonts w:eastAsiaTheme="minorHAnsi"/>
          <w:szCs w:val="20"/>
        </w:rPr>
      </w:pPr>
      <w:r w:rsidRPr="005B6271">
        <w:rPr>
          <w:rFonts w:eastAsiaTheme="minorHAnsi"/>
          <w:szCs w:val="20"/>
        </w:rPr>
        <w:t>@ : 함수 사용시 발생되는 오류메시지를 표시하지 않음</w:t>
      </w:r>
    </w:p>
    <w:p w14:paraId="436C7281" w14:textId="5D94D7F6" w:rsidR="005B6271" w:rsidRPr="005B6271" w:rsidRDefault="005B6271" w:rsidP="005B6271">
      <w:pPr>
        <w:ind w:firstLineChars="300" w:firstLine="600"/>
        <w:rPr>
          <w:rFonts w:eastAsiaTheme="minorHAnsi"/>
          <w:szCs w:val="20"/>
        </w:rPr>
      </w:pPr>
      <w:r w:rsidRPr="005B6271">
        <w:rPr>
          <w:rFonts w:eastAsiaTheme="minorHAnsi"/>
          <w:szCs w:val="20"/>
        </w:rPr>
        <w:t>&lt;&gt; : 값이 서로 같지 않을 때</w:t>
      </w:r>
    </w:p>
    <w:p w14:paraId="3271A00C" w14:textId="77777777" w:rsidR="005B6271" w:rsidRPr="005B6271" w:rsidRDefault="005B6271" w:rsidP="005B6271">
      <w:pPr>
        <w:ind w:firstLineChars="300" w:firstLine="600"/>
        <w:rPr>
          <w:rFonts w:eastAsiaTheme="minorHAnsi"/>
          <w:szCs w:val="20"/>
        </w:rPr>
      </w:pPr>
      <w:r w:rsidRPr="005B6271">
        <w:rPr>
          <w:rFonts w:eastAsiaTheme="minorHAnsi"/>
          <w:szCs w:val="20"/>
        </w:rPr>
        <w:t>= : 값을 지정할 때 사용</w:t>
      </w:r>
    </w:p>
    <w:p w14:paraId="4C15B663" w14:textId="77777777" w:rsidR="005B6271" w:rsidRPr="005B6271" w:rsidRDefault="005B6271" w:rsidP="005B6271">
      <w:pPr>
        <w:ind w:firstLineChars="300" w:firstLine="600"/>
        <w:rPr>
          <w:rFonts w:eastAsiaTheme="minorHAnsi"/>
          <w:szCs w:val="20"/>
        </w:rPr>
      </w:pPr>
      <w:r w:rsidRPr="005B6271">
        <w:rPr>
          <w:rFonts w:eastAsiaTheme="minorHAnsi"/>
          <w:szCs w:val="20"/>
        </w:rPr>
        <w:t>== : 두 값이 같은지 확인하기</w:t>
      </w:r>
    </w:p>
    <w:p w14:paraId="7802DF7C" w14:textId="7BFA130A" w:rsidR="005B6271" w:rsidRPr="005B6271" w:rsidRDefault="005B6271" w:rsidP="005B6271">
      <w:pPr>
        <w:ind w:firstLineChars="300" w:firstLine="600"/>
        <w:rPr>
          <w:rFonts w:eastAsiaTheme="minorHAnsi"/>
          <w:szCs w:val="20"/>
        </w:rPr>
      </w:pPr>
      <w:r w:rsidRPr="005B6271">
        <w:rPr>
          <w:rFonts w:eastAsiaTheme="minorHAnsi"/>
          <w:szCs w:val="20"/>
        </w:rPr>
        <w:t>=== : 두 값이 같고, 형식도 같은지 확인하기</w:t>
      </w:r>
    </w:p>
    <w:p w14:paraId="1F3A19D3" w14:textId="26A9A5C4" w:rsidR="005B6271" w:rsidRDefault="005B6271" w:rsidP="005B6271">
      <w:pPr>
        <w:ind w:firstLineChars="300" w:firstLine="600"/>
        <w:rPr>
          <w:rFonts w:eastAsiaTheme="minorHAnsi"/>
          <w:szCs w:val="20"/>
        </w:rPr>
      </w:pPr>
      <w:r w:rsidRPr="005B6271">
        <w:rPr>
          <w:rFonts w:eastAsiaTheme="minorHAnsi"/>
          <w:szCs w:val="20"/>
        </w:rPr>
        <w:t>::</w:t>
      </w:r>
      <w:r w:rsidRPr="005B6271">
        <w:rPr>
          <w:rFonts w:eastAsiaTheme="minorHAnsi"/>
          <w:szCs w:val="20"/>
        </w:rPr>
        <w:tab/>
      </w:r>
      <w:r w:rsidR="00991E14">
        <w:rPr>
          <w:rFonts w:eastAsiaTheme="minorHAnsi" w:hint="eastAsia"/>
          <w:szCs w:val="20"/>
        </w:rPr>
        <w:t>:</w:t>
      </w:r>
      <w:r w:rsidR="00991E1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사용하는 </w:t>
      </w:r>
      <w:r w:rsidRPr="005B6271">
        <w:rPr>
          <w:rFonts w:eastAsiaTheme="minorHAnsi"/>
          <w:szCs w:val="20"/>
        </w:rPr>
        <w:t>시점에 객체가 생성되고 지정된 method가 실행</w:t>
      </w:r>
    </w:p>
    <w:p w14:paraId="2F3BC157" w14:textId="77777777" w:rsidR="00760383" w:rsidRPr="005B6271" w:rsidRDefault="00760383" w:rsidP="005B6271">
      <w:pPr>
        <w:rPr>
          <w:rFonts w:eastAsiaTheme="minorHAnsi"/>
          <w:szCs w:val="20"/>
        </w:rPr>
      </w:pPr>
    </w:p>
    <w:p w14:paraId="54D15B55" w14:textId="0682F9F6" w:rsidR="00EB73E3" w:rsidRPr="00E13A6D" w:rsidRDefault="004C20F7" w:rsidP="00EB73E3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 - </w:t>
      </w:r>
      <w:r w:rsidR="00EB73E3" w:rsidRPr="00E13A6D">
        <w:rPr>
          <w:rFonts w:eastAsiaTheme="minorHAnsi"/>
          <w:b/>
          <w:bCs/>
          <w:szCs w:val="20"/>
        </w:rPr>
        <w:t>Python(파이썬)</w:t>
      </w:r>
    </w:p>
    <w:p w14:paraId="444B291D" w14:textId="77777777" w:rsidR="004C20F7" w:rsidRDefault="00EB73E3" w:rsidP="004C20F7">
      <w:pPr>
        <w:ind w:firstLineChars="250" w:firstLine="500"/>
        <w:rPr>
          <w:rFonts w:eastAsiaTheme="minorHAnsi"/>
          <w:color w:val="4472C4" w:themeColor="accent1"/>
          <w:szCs w:val="20"/>
        </w:rPr>
      </w:pPr>
      <w:r w:rsidRPr="00825C22">
        <w:rPr>
          <w:rFonts w:eastAsiaTheme="minorHAnsi" w:hint="eastAsia"/>
          <w:color w:val="4472C4" w:themeColor="accent1"/>
          <w:szCs w:val="20"/>
        </w:rPr>
        <w:t>-</w:t>
      </w:r>
      <w:r w:rsidRPr="00825C22">
        <w:rPr>
          <w:rFonts w:eastAsiaTheme="minorHAnsi"/>
          <w:color w:val="4472C4" w:themeColor="accent1"/>
          <w:szCs w:val="20"/>
        </w:rPr>
        <w:t xml:space="preserve"> </w:t>
      </w:r>
      <w:r w:rsidRPr="00825C22">
        <w:rPr>
          <w:rFonts w:eastAsiaTheme="minorHAnsi" w:hint="eastAsia"/>
          <w:color w:val="4472C4" w:themeColor="accent1"/>
          <w:szCs w:val="20"/>
        </w:rPr>
        <w:t>귀도</w:t>
      </w:r>
      <w:r w:rsidRPr="00825C22">
        <w:rPr>
          <w:rFonts w:eastAsiaTheme="minorHAnsi"/>
          <w:color w:val="4472C4" w:themeColor="accent1"/>
          <w:szCs w:val="20"/>
        </w:rPr>
        <w:t xml:space="preserve"> 반 로섬(Guido van Rossum)이 발표한 언어</w:t>
      </w:r>
    </w:p>
    <w:p w14:paraId="04510571" w14:textId="77777777" w:rsidR="004E3172" w:rsidRDefault="004C20F7" w:rsidP="004E3172">
      <w:pPr>
        <w:ind w:firstLineChars="250" w:firstLine="500"/>
        <w:rPr>
          <w:rFonts w:eastAsiaTheme="minorHAnsi"/>
          <w:color w:val="4472C4" w:themeColor="accent1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="00EB73E3" w:rsidRPr="00825C22">
        <w:rPr>
          <w:rFonts w:eastAsiaTheme="minorHAnsi"/>
          <w:color w:val="4472C4" w:themeColor="accent1"/>
          <w:szCs w:val="20"/>
        </w:rPr>
        <w:t>인터프리터 방식이자 객체지향적이며, 배우기 쉽고 이식성이 좋은 것이 특징인 스크립트 언어</w:t>
      </w:r>
    </w:p>
    <w:p w14:paraId="4C8099B8" w14:textId="77777777" w:rsidR="004E3172" w:rsidRDefault="004E3172" w:rsidP="004E3172">
      <w:pPr>
        <w:ind w:firstLineChars="100" w:firstLine="200"/>
        <w:rPr>
          <w:rFonts w:eastAsiaTheme="minorHAnsi"/>
          <w:color w:val="4472C4" w:themeColor="accent1"/>
          <w:szCs w:val="20"/>
        </w:rPr>
      </w:pPr>
    </w:p>
    <w:p w14:paraId="48775FD2" w14:textId="77777777" w:rsidR="00453ACB" w:rsidRPr="00453ACB" w:rsidRDefault="00D74C17" w:rsidP="004E3172">
      <w:pPr>
        <w:ind w:firstLineChars="100" w:firstLine="200"/>
        <w:rPr>
          <w:rFonts w:eastAsiaTheme="minorHAnsi"/>
          <w:b/>
          <w:bCs/>
          <w:szCs w:val="20"/>
        </w:rPr>
      </w:pPr>
      <w:r w:rsidRPr="00453ACB">
        <w:rPr>
          <w:rFonts w:eastAsiaTheme="minorHAnsi"/>
          <w:b/>
          <w:bCs/>
          <w:szCs w:val="20"/>
        </w:rPr>
        <w:t>*</w:t>
      </w:r>
      <w:r w:rsidR="00CB4FCF" w:rsidRPr="00453ACB">
        <w:rPr>
          <w:rFonts w:eastAsiaTheme="minorHAnsi" w:hint="eastAsia"/>
          <w:b/>
          <w:bCs/>
          <w:szCs w:val="20"/>
        </w:rPr>
        <w:t>스크립트 언어의 종류</w:t>
      </w:r>
      <w:r w:rsidRPr="00453ACB">
        <w:rPr>
          <w:rFonts w:eastAsiaTheme="minorHAnsi" w:hint="eastAsia"/>
          <w:b/>
          <w:bCs/>
          <w:szCs w:val="20"/>
        </w:rPr>
        <w:t>가 아닌 것은?</w:t>
      </w:r>
    </w:p>
    <w:p w14:paraId="5681557C" w14:textId="7764D6F3" w:rsidR="00CB4FCF" w:rsidRPr="00991E14" w:rsidRDefault="00453ACB" w:rsidP="00453ACB">
      <w:pPr>
        <w:ind w:firstLineChars="200" w:firstLine="400"/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-</w:t>
      </w:r>
      <w:r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CB4FCF" w:rsidRPr="00991E14">
        <w:rPr>
          <w:rFonts w:eastAsiaTheme="minorHAnsi" w:hint="eastAsia"/>
          <w:b/>
          <w:bCs/>
          <w:color w:val="4472C4" w:themeColor="accent1"/>
          <w:szCs w:val="20"/>
        </w:rPr>
        <w:t>PHP,</w:t>
      </w:r>
      <w:r w:rsidR="00CB4FCF" w:rsidRPr="00991E1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CB4FCF" w:rsidRPr="00991E14">
        <w:rPr>
          <w:rFonts w:eastAsiaTheme="minorHAnsi" w:hint="eastAsia"/>
          <w:b/>
          <w:bCs/>
          <w:strike/>
          <w:color w:val="4472C4" w:themeColor="accent1"/>
          <w:szCs w:val="20"/>
        </w:rPr>
        <w:t>Cobol</w:t>
      </w:r>
      <w:r w:rsidR="00CB4FCF" w:rsidRPr="00991E14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="00CB4FCF" w:rsidRPr="00991E14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CB4FCF" w:rsidRPr="00991E14">
        <w:rPr>
          <w:rFonts w:eastAsiaTheme="minorHAnsi" w:hint="eastAsia"/>
          <w:b/>
          <w:bCs/>
          <w:color w:val="4472C4" w:themeColor="accent1"/>
          <w:szCs w:val="20"/>
        </w:rPr>
        <w:t>Basic,</w:t>
      </w:r>
      <w:r w:rsidR="00CB4FCF" w:rsidRPr="00991E14">
        <w:rPr>
          <w:rFonts w:eastAsiaTheme="minorHAnsi"/>
          <w:b/>
          <w:bCs/>
          <w:color w:val="4472C4" w:themeColor="accent1"/>
          <w:szCs w:val="20"/>
        </w:rPr>
        <w:t xml:space="preserve"> Python</w:t>
      </w:r>
    </w:p>
    <w:p w14:paraId="0248769D" w14:textId="77777777" w:rsidR="00760383" w:rsidRDefault="00760383" w:rsidP="00CB4FCF">
      <w:pPr>
        <w:rPr>
          <w:rFonts w:eastAsiaTheme="minorHAnsi"/>
          <w:szCs w:val="20"/>
        </w:rPr>
      </w:pPr>
    </w:p>
    <w:p w14:paraId="5C832F7E" w14:textId="77777777" w:rsidR="006A5AEB" w:rsidRDefault="006A5AEB" w:rsidP="00CB4FCF">
      <w:pPr>
        <w:rPr>
          <w:rFonts w:eastAsiaTheme="minorHAnsi"/>
          <w:b/>
          <w:bCs/>
          <w:szCs w:val="20"/>
        </w:rPr>
      </w:pPr>
      <w:r w:rsidRPr="006A5AEB">
        <w:rPr>
          <w:rFonts w:eastAsiaTheme="minorHAnsi" w:hint="eastAsia"/>
          <w:b/>
          <w:bCs/>
          <w:szCs w:val="20"/>
        </w:rPr>
        <w:t>선언형 언어</w:t>
      </w:r>
    </w:p>
    <w:p w14:paraId="6C40467F" w14:textId="00EF7CE9" w:rsidR="006A5AEB" w:rsidRPr="006A5AEB" w:rsidRDefault="006A5AEB" w:rsidP="006A5AE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5AEB">
        <w:rPr>
          <w:rFonts w:eastAsiaTheme="minorHAnsi"/>
          <w:b/>
          <w:bCs/>
          <w:szCs w:val="20"/>
        </w:rPr>
        <w:t>Haskell(하스켈)</w:t>
      </w:r>
      <w:r>
        <w:rPr>
          <w:rFonts w:eastAsiaTheme="minorHAnsi"/>
          <w:szCs w:val="20"/>
        </w:rPr>
        <w:t xml:space="preserve"> : </w:t>
      </w:r>
      <w:r w:rsidRPr="006A5AEB">
        <w:rPr>
          <w:rFonts w:eastAsiaTheme="minorHAnsi"/>
          <w:szCs w:val="20"/>
        </w:rPr>
        <w:t>함수형 프로그래밍 언어</w:t>
      </w:r>
      <w:r>
        <w:rPr>
          <w:rFonts w:eastAsiaTheme="minorHAnsi" w:hint="eastAsia"/>
          <w:szCs w:val="20"/>
        </w:rPr>
        <w:t xml:space="preserve">. </w:t>
      </w:r>
      <w:r w:rsidRPr="006A5AEB">
        <w:rPr>
          <w:rFonts w:eastAsiaTheme="minorHAnsi"/>
          <w:szCs w:val="20"/>
        </w:rPr>
        <w:t>패턴 맞춤, 커링, 조건제시법, 가드, 연산자 정의 등 기능 존재</w:t>
      </w:r>
    </w:p>
    <w:p w14:paraId="78DD6627" w14:textId="507F400A" w:rsidR="006A5AEB" w:rsidRPr="006A5AEB" w:rsidRDefault="006A5AEB" w:rsidP="006A5AE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- </w:t>
      </w:r>
      <w:r w:rsidRPr="006A5AEB">
        <w:rPr>
          <w:rFonts w:eastAsiaTheme="minorHAnsi"/>
          <w:b/>
          <w:bCs/>
          <w:szCs w:val="20"/>
        </w:rPr>
        <w:t>LISP(리스프</w:t>
      </w:r>
      <w:r w:rsidRPr="006A5AEB">
        <w:rPr>
          <w:rFonts w:eastAsiaTheme="minorHAnsi"/>
          <w:szCs w:val="20"/>
        </w:rPr>
        <w:t>)</w:t>
      </w:r>
      <w:r w:rsidRPr="006A5AEB"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>:</w:t>
      </w:r>
      <w:r w:rsidRPr="006A5AEB">
        <w:rPr>
          <w:rFonts w:eastAsiaTheme="minorHAnsi"/>
          <w:szCs w:val="20"/>
        </w:rPr>
        <w:t xml:space="preserve"> 함수형 프로그래밍 언어</w:t>
      </w:r>
      <w:r>
        <w:rPr>
          <w:rFonts w:eastAsiaTheme="minorHAnsi"/>
          <w:szCs w:val="20"/>
        </w:rPr>
        <w:t>.</w:t>
      </w:r>
      <w:r w:rsidRPr="006A5AEB">
        <w:rPr>
          <w:rFonts w:eastAsiaTheme="minorHAnsi"/>
          <w:szCs w:val="20"/>
        </w:rPr>
        <w:t xml:space="preserve"> 수학 표기법을 나타내기 위한 목적</w:t>
      </w:r>
    </w:p>
    <w:p w14:paraId="7A8F2143" w14:textId="5217FAB6" w:rsidR="006A5AEB" w:rsidRPr="006A5AEB" w:rsidRDefault="006A5AEB" w:rsidP="006A5AEB">
      <w:pPr>
        <w:ind w:firstLineChars="100" w:firstLine="200"/>
        <w:rPr>
          <w:rFonts w:eastAsiaTheme="minorHAnsi"/>
          <w:szCs w:val="20"/>
        </w:rPr>
      </w:pPr>
      <w:r w:rsidRPr="006A5AEB">
        <w:rPr>
          <w:rFonts w:eastAsiaTheme="minorHAnsi"/>
          <w:b/>
          <w:bCs/>
          <w:szCs w:val="20"/>
        </w:rPr>
        <w:t>- PROLOG(프롤로그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6A5AEB">
        <w:rPr>
          <w:rFonts w:eastAsiaTheme="minorHAnsi"/>
          <w:szCs w:val="20"/>
        </w:rPr>
        <w:t>인공지능이나 계산 언어학 분야, 자연언어 처리 분야에서 사용</w:t>
      </w:r>
    </w:p>
    <w:p w14:paraId="5FFBEF1D" w14:textId="750B1D20" w:rsidR="006A5AEB" w:rsidRPr="006A5AEB" w:rsidRDefault="006A5AEB" w:rsidP="006A5AE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5AEB">
        <w:rPr>
          <w:rFonts w:eastAsiaTheme="minorHAnsi"/>
          <w:b/>
          <w:bCs/>
          <w:szCs w:val="20"/>
        </w:rPr>
        <w:t>HTML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6A5AEB">
        <w:rPr>
          <w:rFonts w:eastAsiaTheme="minorHAnsi"/>
          <w:szCs w:val="20"/>
        </w:rPr>
        <w:t>인터넷의 표준 문서인 하이퍼텍스트 문서를 만들기 위해 사용하는 언어</w:t>
      </w:r>
    </w:p>
    <w:p w14:paraId="65B8E441" w14:textId="39FA25C0" w:rsidR="00CB4FCF" w:rsidRDefault="006A5AEB" w:rsidP="00C742E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6A5AEB">
        <w:rPr>
          <w:rFonts w:eastAsiaTheme="minorHAnsi"/>
          <w:b/>
          <w:bCs/>
          <w:szCs w:val="20"/>
        </w:rPr>
        <w:t>XML</w:t>
      </w:r>
      <w:r w:rsidRPr="006A5AEB">
        <w:rPr>
          <w:rFonts w:eastAsiaTheme="minorHAnsi"/>
          <w:b/>
          <w:bCs/>
          <w:szCs w:val="20"/>
        </w:rPr>
        <w:tab/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6A5AEB">
        <w:rPr>
          <w:rFonts w:eastAsiaTheme="minorHAnsi"/>
          <w:szCs w:val="20"/>
        </w:rPr>
        <w:t>HTML의 단점을 보완해 웹에서 구조화된 폭 넓고 다양한 문서들을 상호 교환할 수 있도록 설계된 언어</w:t>
      </w:r>
    </w:p>
    <w:p w14:paraId="4C803628" w14:textId="52A8672E" w:rsidR="00CB4FCF" w:rsidRDefault="00CB4FCF" w:rsidP="00EA3C96">
      <w:pPr>
        <w:rPr>
          <w:rFonts w:eastAsiaTheme="minorHAnsi"/>
          <w:szCs w:val="20"/>
        </w:rPr>
      </w:pPr>
    </w:p>
    <w:p w14:paraId="218B2894" w14:textId="2E6ED84C" w:rsidR="005B1F13" w:rsidRPr="005920B0" w:rsidRDefault="005B1F13" w:rsidP="00EA3C96">
      <w:pPr>
        <w:rPr>
          <w:rFonts w:eastAsiaTheme="minorHAnsi"/>
          <w:b/>
          <w:bCs/>
          <w:szCs w:val="20"/>
        </w:rPr>
      </w:pPr>
      <w:r w:rsidRPr="005920B0">
        <w:rPr>
          <w:rFonts w:eastAsiaTheme="minorHAnsi" w:hint="eastAsia"/>
          <w:b/>
          <w:bCs/>
          <w:szCs w:val="20"/>
        </w:rPr>
        <w:t>프레임워크</w:t>
      </w:r>
    </w:p>
    <w:p w14:paraId="59055221" w14:textId="21A44BFB" w:rsidR="005920B0" w:rsidRPr="005920B0" w:rsidRDefault="005920B0" w:rsidP="005920B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5920B0">
        <w:rPr>
          <w:rFonts w:eastAsiaTheme="minorHAnsi"/>
          <w:b/>
          <w:bCs/>
          <w:szCs w:val="20"/>
        </w:rPr>
        <w:t>Spring</w:t>
      </w:r>
      <w:r>
        <w:rPr>
          <w:rFonts w:eastAsiaTheme="minorHAnsi"/>
          <w:szCs w:val="20"/>
        </w:rPr>
        <w:t xml:space="preserve"> : </w:t>
      </w:r>
      <w:r w:rsidRPr="005920B0">
        <w:rPr>
          <w:rFonts w:eastAsiaTheme="minorHAnsi"/>
          <w:szCs w:val="20"/>
        </w:rPr>
        <w:t>JAVA 기반으로 만들어진 프레임워크</w:t>
      </w:r>
      <w:r>
        <w:rPr>
          <w:rFonts w:eastAsiaTheme="minorHAnsi"/>
          <w:szCs w:val="20"/>
        </w:rPr>
        <w:t xml:space="preserve">. </w:t>
      </w:r>
      <w:r w:rsidRPr="005920B0">
        <w:rPr>
          <w:rFonts w:eastAsiaTheme="minorHAnsi" w:hint="eastAsia"/>
          <w:szCs w:val="20"/>
        </w:rPr>
        <w:t>전자정부</w:t>
      </w:r>
      <w:r w:rsidRPr="005920B0">
        <w:rPr>
          <w:rFonts w:eastAsiaTheme="minorHAnsi"/>
          <w:szCs w:val="20"/>
        </w:rPr>
        <w:t xml:space="preserve"> 표준 프레임워크의 기반 기술로 사용됨</w:t>
      </w:r>
    </w:p>
    <w:p w14:paraId="16516E1F" w14:textId="1DF2DBC3" w:rsidR="005920B0" w:rsidRPr="005920B0" w:rsidRDefault="005920B0" w:rsidP="005920B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5920B0">
        <w:rPr>
          <w:rFonts w:eastAsiaTheme="minorHAnsi"/>
          <w:b/>
          <w:bCs/>
          <w:szCs w:val="20"/>
        </w:rPr>
        <w:t>Node.js</w:t>
      </w:r>
      <w:r>
        <w:rPr>
          <w:rFonts w:eastAsiaTheme="minorHAnsi"/>
          <w:szCs w:val="20"/>
        </w:rPr>
        <w:t xml:space="preserve"> : </w:t>
      </w:r>
      <w:r w:rsidRPr="005920B0">
        <w:rPr>
          <w:rFonts w:eastAsiaTheme="minorHAnsi"/>
          <w:szCs w:val="20"/>
        </w:rPr>
        <w:t>JavaScript 기반으로 만들어진 프레임워크, 실시간으로 입출력이 빈번한 애플리케이션에 적합</w:t>
      </w:r>
    </w:p>
    <w:p w14:paraId="4CFA503C" w14:textId="0433BCB2" w:rsidR="005920B0" w:rsidRPr="005920B0" w:rsidRDefault="005920B0" w:rsidP="005920B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5920B0">
        <w:rPr>
          <w:rFonts w:eastAsiaTheme="minorHAnsi"/>
          <w:b/>
          <w:bCs/>
          <w:szCs w:val="20"/>
        </w:rPr>
        <w:t>Djang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5920B0">
        <w:rPr>
          <w:rFonts w:eastAsiaTheme="minorHAnsi"/>
          <w:szCs w:val="20"/>
        </w:rPr>
        <w:t>Python 기반으로 만들어진 프레임워크</w:t>
      </w:r>
    </w:p>
    <w:p w14:paraId="20012E15" w14:textId="15377082" w:rsidR="005920B0" w:rsidRPr="005920B0" w:rsidRDefault="005920B0" w:rsidP="005920B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5920B0">
        <w:rPr>
          <w:rFonts w:eastAsiaTheme="minorHAnsi"/>
          <w:b/>
          <w:bCs/>
          <w:szCs w:val="20"/>
        </w:rPr>
        <w:t>Codeigniter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5920B0">
        <w:rPr>
          <w:rFonts w:eastAsiaTheme="minorHAnsi"/>
          <w:szCs w:val="20"/>
        </w:rPr>
        <w:t>PHP 기반으로 만들어진 프레임워크</w:t>
      </w:r>
    </w:p>
    <w:p w14:paraId="637E5087" w14:textId="224A44F0" w:rsidR="00B7641E" w:rsidRDefault="005920B0" w:rsidP="005920B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Pr="005920B0">
        <w:rPr>
          <w:rFonts w:eastAsiaTheme="minorHAnsi"/>
          <w:b/>
          <w:bCs/>
          <w:szCs w:val="20"/>
        </w:rPr>
        <w:t xml:space="preserve"> Ruby on Rails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5920B0">
        <w:rPr>
          <w:rFonts w:eastAsiaTheme="minorHAnsi"/>
          <w:szCs w:val="20"/>
        </w:rPr>
        <w:t>Ruby 기반으로 만들어진 프레임워크</w:t>
      </w:r>
    </w:p>
    <w:p w14:paraId="3136CB04" w14:textId="1E17379D" w:rsidR="005920B0" w:rsidRDefault="005920B0" w:rsidP="005920B0">
      <w:pPr>
        <w:rPr>
          <w:rFonts w:eastAsiaTheme="minorHAnsi"/>
          <w:szCs w:val="20"/>
        </w:rPr>
      </w:pPr>
    </w:p>
    <w:p w14:paraId="60209495" w14:textId="4AAB3A5F" w:rsidR="004C1BE1" w:rsidRPr="005920B0" w:rsidRDefault="004C1BE1" w:rsidP="004C1BE1">
      <w:pPr>
        <w:rPr>
          <w:rFonts w:eastAsiaTheme="minorHAnsi"/>
          <w:b/>
          <w:bCs/>
        </w:rPr>
      </w:pPr>
      <w:r w:rsidRPr="005920B0">
        <w:rPr>
          <w:rFonts w:eastAsiaTheme="minorHAnsi" w:hint="eastAsia"/>
          <w:b/>
          <w:bCs/>
        </w:rPr>
        <w:t>프레임워크의 특성</w:t>
      </w:r>
    </w:p>
    <w:p w14:paraId="66FF789A" w14:textId="77777777" w:rsidR="005920B0" w:rsidRDefault="005920B0" w:rsidP="005920B0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920B0">
        <w:rPr>
          <w:rFonts w:eastAsiaTheme="minorHAnsi" w:hint="eastAsia"/>
        </w:rPr>
        <w:t>모듈화</w:t>
      </w:r>
      <w:r w:rsidRPr="005920B0">
        <w:rPr>
          <w:rFonts w:eastAsiaTheme="minorHAnsi"/>
        </w:rPr>
        <w:t>(Modularity)</w:t>
      </w:r>
    </w:p>
    <w:p w14:paraId="5A6B321C" w14:textId="77777777" w:rsidR="005920B0" w:rsidRDefault="005920B0" w:rsidP="005920B0">
      <w:pPr>
        <w:ind w:firstLineChars="300" w:firstLine="6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5920B0">
        <w:rPr>
          <w:rFonts w:eastAsiaTheme="minorHAnsi"/>
        </w:rPr>
        <w:t xml:space="preserve">프레임워크는 캡슐화를 통해 모듈화를 강화하고 설계 및 구현의 변경에 따른 영향을 최소화함으로써 </w:t>
      </w:r>
    </w:p>
    <w:p w14:paraId="08B575A9" w14:textId="6A806337" w:rsidR="005920B0" w:rsidRPr="005920B0" w:rsidRDefault="005920B0" w:rsidP="005920B0">
      <w:pPr>
        <w:ind w:firstLineChars="400" w:firstLine="800"/>
        <w:rPr>
          <w:rFonts w:eastAsiaTheme="minorHAnsi"/>
        </w:rPr>
      </w:pPr>
      <w:r w:rsidRPr="005920B0">
        <w:rPr>
          <w:rFonts w:eastAsiaTheme="minorHAnsi"/>
        </w:rPr>
        <w:t>소프트웨어의 품질을 향상시킴</w:t>
      </w:r>
    </w:p>
    <w:p w14:paraId="5E562534" w14:textId="77777777" w:rsidR="005920B0" w:rsidRDefault="005920B0" w:rsidP="005920B0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920B0">
        <w:rPr>
          <w:rFonts w:eastAsiaTheme="minorHAnsi" w:hint="eastAsia"/>
        </w:rPr>
        <w:t>재사용성</w:t>
      </w:r>
      <w:r w:rsidRPr="005920B0">
        <w:rPr>
          <w:rFonts w:eastAsiaTheme="minorHAnsi"/>
        </w:rPr>
        <w:t>(Reusability)</w:t>
      </w:r>
    </w:p>
    <w:p w14:paraId="334C83C0" w14:textId="4A3BFE5A" w:rsidR="005920B0" w:rsidRPr="005920B0" w:rsidRDefault="005920B0" w:rsidP="005920B0">
      <w:pPr>
        <w:ind w:firstLineChars="300" w:firstLine="6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920B0">
        <w:rPr>
          <w:rFonts w:eastAsiaTheme="minorHAnsi"/>
        </w:rPr>
        <w:t>프레임워크는 재사용 가능한 모듈들을 제공함으로써 개발자의 생산성을 향상시킴</w:t>
      </w:r>
    </w:p>
    <w:p w14:paraId="07CD115A" w14:textId="77777777" w:rsidR="005920B0" w:rsidRDefault="005920B0" w:rsidP="005920B0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920B0">
        <w:rPr>
          <w:rFonts w:eastAsiaTheme="minorHAnsi" w:hint="eastAsia"/>
        </w:rPr>
        <w:t>확장성</w:t>
      </w:r>
      <w:r w:rsidRPr="005920B0">
        <w:rPr>
          <w:rFonts w:eastAsiaTheme="minorHAnsi"/>
        </w:rPr>
        <w:t>(Extensibility)</w:t>
      </w:r>
    </w:p>
    <w:p w14:paraId="2EB1D0DD" w14:textId="77777777" w:rsidR="005920B0" w:rsidRDefault="005920B0" w:rsidP="005920B0">
      <w:pPr>
        <w:ind w:firstLineChars="300" w:firstLine="6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5920B0">
        <w:rPr>
          <w:rFonts w:eastAsiaTheme="minorHAnsi"/>
        </w:rPr>
        <w:t xml:space="preserve">프레임워크는 다형성을 통한 인터페이스 확장이 가능하여 다양한 형태와 기능을 가진 애플리케이션 </w:t>
      </w:r>
    </w:p>
    <w:p w14:paraId="239E1EF5" w14:textId="44954CD8" w:rsidR="005920B0" w:rsidRPr="005920B0" w:rsidRDefault="005920B0" w:rsidP="005920B0">
      <w:pPr>
        <w:ind w:firstLineChars="400" w:firstLine="800"/>
        <w:rPr>
          <w:rFonts w:eastAsiaTheme="minorHAnsi"/>
        </w:rPr>
      </w:pPr>
      <w:r w:rsidRPr="005920B0">
        <w:rPr>
          <w:rFonts w:eastAsiaTheme="minorHAnsi"/>
        </w:rPr>
        <w:t>개발이 가능함</w:t>
      </w:r>
    </w:p>
    <w:p w14:paraId="46EAAFE4" w14:textId="77777777" w:rsidR="005920B0" w:rsidRDefault="005920B0" w:rsidP="005920B0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920B0">
        <w:rPr>
          <w:rFonts w:eastAsiaTheme="minorHAnsi" w:hint="eastAsia"/>
        </w:rPr>
        <w:t>제어의</w:t>
      </w:r>
      <w:r w:rsidRPr="005920B0">
        <w:rPr>
          <w:rFonts w:eastAsiaTheme="minorHAnsi"/>
        </w:rPr>
        <w:t xml:space="preserve"> 역흐름(Inversion of Control)</w:t>
      </w:r>
    </w:p>
    <w:p w14:paraId="09FB0FCE" w14:textId="787FEA55" w:rsidR="005920B0" w:rsidRDefault="005920B0" w:rsidP="005920B0">
      <w:pPr>
        <w:ind w:firstLineChars="300" w:firstLine="6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5920B0">
        <w:rPr>
          <w:rFonts w:eastAsiaTheme="minorHAnsi"/>
        </w:rPr>
        <w:t>개발자가 관리하고 통제해야 하는 객체들의 제어를 프레임워크가 관리함으로써 생산성 향상시킴</w:t>
      </w:r>
    </w:p>
    <w:p w14:paraId="1F0891F9" w14:textId="77777777" w:rsidR="00B2105C" w:rsidRPr="00E13A6D" w:rsidRDefault="00B2105C" w:rsidP="004C1BE1">
      <w:pPr>
        <w:rPr>
          <w:rFonts w:eastAsiaTheme="minorHAnsi"/>
        </w:rPr>
      </w:pPr>
    </w:p>
    <w:p w14:paraId="436BF954" w14:textId="56F02600" w:rsidR="00671057" w:rsidRPr="00E13A6D" w:rsidRDefault="00671057" w:rsidP="00671057">
      <w:pPr>
        <w:pStyle w:val="a4"/>
        <w:jc w:val="both"/>
        <w:rPr>
          <w:rFonts w:eastAsiaTheme="minorHAnsi"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6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24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0040F9">
        <w:rPr>
          <w:rFonts w:eastAsiaTheme="minorHAnsi" w:hint="eastAsia"/>
          <w:b/>
          <w:bCs/>
          <w:sz w:val="22"/>
          <w:szCs w:val="22"/>
        </w:rPr>
        <w:t xml:space="preserve">각종 </w:t>
      </w:r>
      <w:r w:rsidR="002B4355">
        <w:rPr>
          <w:rFonts w:eastAsiaTheme="minorHAnsi" w:hint="eastAsia"/>
          <w:b/>
          <w:bCs/>
          <w:sz w:val="22"/>
          <w:szCs w:val="22"/>
        </w:rPr>
        <w:t>규약</w:t>
      </w:r>
    </w:p>
    <w:p w14:paraId="20574DDA" w14:textId="77777777" w:rsidR="000040F9" w:rsidRDefault="000040F9" w:rsidP="000040F9">
      <w:pPr>
        <w:rPr>
          <w:rFonts w:eastAsiaTheme="minorHAnsi"/>
          <w:szCs w:val="20"/>
        </w:rPr>
      </w:pPr>
      <w:r w:rsidRPr="002059CD">
        <w:rPr>
          <w:rFonts w:eastAsiaTheme="minorHAnsi" w:hint="eastAsia"/>
          <w:b/>
          <w:bCs/>
          <w:szCs w:val="20"/>
        </w:rPr>
        <w:t>*</w:t>
      </w:r>
      <w:r w:rsidRPr="002059CD">
        <w:rPr>
          <w:rFonts w:eastAsiaTheme="minorHAnsi"/>
          <w:b/>
          <w:bCs/>
          <w:szCs w:val="20"/>
        </w:rPr>
        <w:t>X 시리즈</w:t>
      </w:r>
      <w:r w:rsidRPr="00AC2FBA">
        <w:rPr>
          <w:rFonts w:eastAsiaTheme="minorHAnsi"/>
          <w:szCs w:val="20"/>
        </w:rPr>
        <w:t xml:space="preserve"> - 공중 데이터 교환망(PSDN)을 통한 DTE/DCE 접속 규격</w:t>
      </w:r>
    </w:p>
    <w:p w14:paraId="505277BD" w14:textId="77777777" w:rsidR="000040F9" w:rsidRDefault="000040F9" w:rsidP="000040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52350C">
        <w:rPr>
          <w:rFonts w:eastAsiaTheme="minorHAnsi"/>
          <w:b/>
          <w:bCs/>
          <w:szCs w:val="20"/>
        </w:rPr>
        <w:t>X.20</w:t>
      </w:r>
      <w:r w:rsidRPr="00AC2FBA">
        <w:rPr>
          <w:rFonts w:eastAsiaTheme="minorHAnsi"/>
          <w:szCs w:val="20"/>
        </w:rPr>
        <w:t xml:space="preserve"> : 비동기식 전송을 위한 DTE/DCE 접속 규격</w:t>
      </w:r>
    </w:p>
    <w:p w14:paraId="06C87BCF" w14:textId="77777777" w:rsidR="000040F9" w:rsidRDefault="000040F9" w:rsidP="000040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52350C">
        <w:rPr>
          <w:rFonts w:eastAsiaTheme="minorHAnsi"/>
          <w:b/>
          <w:bCs/>
          <w:szCs w:val="20"/>
        </w:rPr>
        <w:t>X.21</w:t>
      </w:r>
      <w:r w:rsidRPr="00AC2FBA">
        <w:rPr>
          <w:rFonts w:eastAsiaTheme="minorHAnsi"/>
          <w:szCs w:val="20"/>
        </w:rPr>
        <w:t xml:space="preserve"> : 동기식 전송을 위한 DTE/DCE 접속 규격</w:t>
      </w:r>
    </w:p>
    <w:p w14:paraId="54426820" w14:textId="77777777" w:rsidR="000040F9" w:rsidRPr="00AC2FBA" w:rsidRDefault="000040F9" w:rsidP="000040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33D92">
        <w:rPr>
          <w:rFonts w:eastAsiaTheme="minorHAnsi"/>
          <w:b/>
          <w:bCs/>
          <w:color w:val="4472C4" w:themeColor="accent1"/>
          <w:szCs w:val="20"/>
        </w:rPr>
        <w:t>X.25</w:t>
      </w:r>
      <w:r w:rsidRPr="00B33D92">
        <w:rPr>
          <w:rFonts w:eastAsiaTheme="minorHAnsi"/>
          <w:color w:val="4472C4" w:themeColor="accent1"/>
          <w:szCs w:val="20"/>
        </w:rPr>
        <w:t xml:space="preserve"> </w:t>
      </w:r>
      <w:r w:rsidRPr="00AC2FBA">
        <w:rPr>
          <w:rFonts w:eastAsiaTheme="minorHAnsi"/>
          <w:szCs w:val="20"/>
        </w:rPr>
        <w:t>: 패킷 전송을 위한 DTE/DCE 접속 규격</w:t>
      </w:r>
    </w:p>
    <w:p w14:paraId="12A168BF" w14:textId="77777777" w:rsidR="000040F9" w:rsidRPr="00E13A6D" w:rsidRDefault="000040F9" w:rsidP="000040F9">
      <w:pPr>
        <w:rPr>
          <w:rFonts w:eastAsiaTheme="minorHAnsi"/>
          <w:szCs w:val="20"/>
        </w:rPr>
      </w:pPr>
    </w:p>
    <w:p w14:paraId="553C280D" w14:textId="77777777" w:rsidR="000040F9" w:rsidRPr="002059CD" w:rsidRDefault="000040F9" w:rsidP="000040F9">
      <w:pPr>
        <w:rPr>
          <w:rFonts w:eastAsiaTheme="minorHAnsi"/>
          <w:b/>
          <w:bCs/>
          <w:szCs w:val="20"/>
        </w:rPr>
      </w:pPr>
      <w:r w:rsidRPr="002059CD">
        <w:rPr>
          <w:rFonts w:eastAsiaTheme="minorHAnsi"/>
          <w:b/>
          <w:bCs/>
          <w:szCs w:val="20"/>
        </w:rPr>
        <w:t>*EEE 802의 표준 규약</w:t>
      </w:r>
    </w:p>
    <w:p w14:paraId="7FD94B31" w14:textId="77777777" w:rsidR="000040F9" w:rsidRPr="00E13A6D" w:rsidRDefault="000040F9" w:rsidP="000040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 xml:space="preserve">IEEE 802.3 : </w:t>
      </w:r>
      <w:r w:rsidRPr="00B33D92">
        <w:rPr>
          <w:rFonts w:eastAsiaTheme="minorHAnsi"/>
          <w:b/>
          <w:bCs/>
          <w:color w:val="4472C4" w:themeColor="accent1"/>
          <w:szCs w:val="20"/>
        </w:rPr>
        <w:t>CSMA/CD</w:t>
      </w:r>
    </w:p>
    <w:p w14:paraId="4E269A26" w14:textId="77777777" w:rsidR="000040F9" w:rsidRPr="00581AE5" w:rsidRDefault="000040F9" w:rsidP="000040F9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 xml:space="preserve">IEEE 802.4 </w:t>
      </w:r>
      <w:r w:rsidRPr="00581AE5">
        <w:rPr>
          <w:rFonts w:eastAsiaTheme="minorHAnsi"/>
          <w:b/>
          <w:bCs/>
          <w:szCs w:val="20"/>
        </w:rPr>
        <w:t>: Token BUS</w:t>
      </w:r>
    </w:p>
    <w:p w14:paraId="39F48DAE" w14:textId="77777777" w:rsidR="000040F9" w:rsidRPr="00581AE5" w:rsidRDefault="000040F9" w:rsidP="000040F9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 xml:space="preserve">IEEE 802.5 : </w:t>
      </w:r>
      <w:r w:rsidRPr="00581AE5">
        <w:rPr>
          <w:rFonts w:eastAsiaTheme="minorHAnsi"/>
          <w:b/>
          <w:bCs/>
          <w:color w:val="4472C4" w:themeColor="accent1"/>
          <w:szCs w:val="20"/>
        </w:rPr>
        <w:t xml:space="preserve">Token RING = </w:t>
      </w:r>
      <w:r w:rsidRPr="00581AE5">
        <w:rPr>
          <w:rFonts w:eastAsiaTheme="minorHAnsi" w:hint="eastAsia"/>
          <w:b/>
          <w:bCs/>
          <w:color w:val="4472C4" w:themeColor="accent1"/>
          <w:szCs w:val="20"/>
        </w:rPr>
        <w:t>토큰링에 대한 표준</w:t>
      </w:r>
    </w:p>
    <w:p w14:paraId="75EC18EF" w14:textId="77777777" w:rsidR="000040F9" w:rsidRPr="00E13A6D" w:rsidRDefault="000040F9" w:rsidP="000040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>IEEE 802.8 : Fiber optic LANS</w:t>
      </w:r>
    </w:p>
    <w:p w14:paraId="7D858906" w14:textId="77777777" w:rsidR="000040F9" w:rsidRPr="00E13A6D" w:rsidRDefault="000040F9" w:rsidP="000040F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>IEEE 802.9 : 음성/데이터 통합 LAN</w:t>
      </w:r>
    </w:p>
    <w:p w14:paraId="5C2C06B0" w14:textId="77191D8F" w:rsidR="00FA1B4E" w:rsidRPr="00581AE5" w:rsidRDefault="000040F9" w:rsidP="00FA1B4E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/>
          <w:szCs w:val="20"/>
        </w:rPr>
        <w:t xml:space="preserve">IEEE 802.11 : </w:t>
      </w:r>
      <w:r w:rsidRPr="00581AE5">
        <w:rPr>
          <w:rFonts w:eastAsiaTheme="minorHAnsi"/>
          <w:b/>
          <w:bCs/>
          <w:color w:val="4472C4" w:themeColor="accent1"/>
          <w:szCs w:val="20"/>
        </w:rPr>
        <w:t>무선 LAN(CSMA/CA)</w:t>
      </w:r>
    </w:p>
    <w:p w14:paraId="6ECF4357" w14:textId="77777777" w:rsidR="000040F9" w:rsidRDefault="000040F9" w:rsidP="00671057">
      <w:pPr>
        <w:rPr>
          <w:rFonts w:eastAsiaTheme="minorHAnsi"/>
          <w:szCs w:val="20"/>
        </w:rPr>
      </w:pPr>
    </w:p>
    <w:p w14:paraId="25F85DF2" w14:textId="126A38FF" w:rsidR="00671057" w:rsidRPr="002C085C" w:rsidRDefault="00671057" w:rsidP="00671057">
      <w:pPr>
        <w:rPr>
          <w:rFonts w:eastAsiaTheme="minorHAnsi"/>
          <w:b/>
          <w:bCs/>
          <w:szCs w:val="20"/>
        </w:rPr>
      </w:pPr>
      <w:r w:rsidRPr="002C085C">
        <w:rPr>
          <w:rFonts w:eastAsiaTheme="minorHAnsi" w:hint="eastAsia"/>
          <w:b/>
          <w:bCs/>
          <w:szCs w:val="20"/>
        </w:rPr>
        <w:t>*</w:t>
      </w:r>
      <w:r w:rsidRPr="002C085C">
        <w:rPr>
          <w:rFonts w:eastAsiaTheme="minorHAnsi"/>
          <w:b/>
          <w:bCs/>
          <w:szCs w:val="20"/>
        </w:rPr>
        <w:t>CSMA/CD</w:t>
      </w:r>
    </w:p>
    <w:p w14:paraId="4438DEA9" w14:textId="77777777" w:rsidR="00671057" w:rsidRPr="005249D4" w:rsidRDefault="00671057" w:rsidP="0067105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33200">
        <w:rPr>
          <w:rFonts w:eastAsiaTheme="minorHAnsi"/>
          <w:color w:val="4472C4" w:themeColor="accent1"/>
          <w:szCs w:val="20"/>
        </w:rPr>
        <w:t>- IEEE 802.3 LAN에서 사용되는 전송매체 접속제어(MAC) 방식</w:t>
      </w:r>
    </w:p>
    <w:p w14:paraId="644CD345" w14:textId="7B490B47" w:rsidR="00F573FE" w:rsidRPr="00A356EF" w:rsidRDefault="00F573FE" w:rsidP="00F573FE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70AD47" w:themeColor="accent6"/>
          <w:szCs w:val="20"/>
        </w:rPr>
        <w:t>-</w:t>
      </w:r>
      <w:r>
        <w:rPr>
          <w:rFonts w:eastAsiaTheme="minorHAnsi"/>
          <w:color w:val="70AD47" w:themeColor="accent6"/>
          <w:szCs w:val="20"/>
        </w:rPr>
        <w:t xml:space="preserve"> </w:t>
      </w:r>
      <w:r w:rsidRPr="0091431B">
        <w:rPr>
          <w:rFonts w:eastAsiaTheme="minorHAnsi"/>
          <w:szCs w:val="20"/>
        </w:rPr>
        <w:t>Carrier-</w:t>
      </w:r>
      <w:r>
        <w:rPr>
          <w:rFonts w:eastAsiaTheme="minorHAnsi" w:hint="eastAsia"/>
          <w:szCs w:val="20"/>
        </w:rPr>
        <w:t>S</w:t>
      </w:r>
      <w:r w:rsidRPr="0091431B">
        <w:rPr>
          <w:rFonts w:eastAsiaTheme="minorHAnsi"/>
          <w:szCs w:val="20"/>
        </w:rPr>
        <w:t xml:space="preserve">ense </w:t>
      </w:r>
      <w:r>
        <w:rPr>
          <w:rFonts w:eastAsiaTheme="minorHAnsi"/>
          <w:szCs w:val="20"/>
        </w:rPr>
        <w:t>M</w:t>
      </w:r>
      <w:r w:rsidRPr="0091431B">
        <w:rPr>
          <w:rFonts w:eastAsiaTheme="minorHAnsi"/>
          <w:szCs w:val="20"/>
        </w:rPr>
        <w:t xml:space="preserve">ultiple </w:t>
      </w:r>
      <w:r>
        <w:rPr>
          <w:rFonts w:eastAsiaTheme="minorHAnsi"/>
          <w:szCs w:val="20"/>
        </w:rPr>
        <w:t>A</w:t>
      </w:r>
      <w:r w:rsidRPr="0091431B">
        <w:rPr>
          <w:rFonts w:eastAsiaTheme="minorHAnsi"/>
          <w:szCs w:val="20"/>
        </w:rPr>
        <w:t xml:space="preserve">ccess with </w:t>
      </w:r>
      <w:r>
        <w:rPr>
          <w:rFonts w:eastAsiaTheme="minorHAnsi"/>
          <w:szCs w:val="20"/>
        </w:rPr>
        <w:t>C</w:t>
      </w:r>
      <w:r w:rsidRPr="0091431B">
        <w:rPr>
          <w:rFonts w:eastAsiaTheme="minorHAnsi"/>
          <w:szCs w:val="20"/>
        </w:rPr>
        <w:t xml:space="preserve">ollision </w:t>
      </w:r>
      <w:r w:rsidR="00327FC0">
        <w:rPr>
          <w:rFonts w:eastAsiaTheme="minorHAnsi"/>
          <w:szCs w:val="20"/>
        </w:rPr>
        <w:t>D</w:t>
      </w:r>
      <w:r w:rsidR="00327FC0" w:rsidRPr="0091431B">
        <w:rPr>
          <w:rFonts w:eastAsiaTheme="minorHAnsi"/>
          <w:szCs w:val="20"/>
        </w:rPr>
        <w:t>etection</w:t>
      </w:r>
      <w:r w:rsidR="00327FC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충돌 </w:t>
      </w:r>
      <w:r w:rsidR="00624E14">
        <w:rPr>
          <w:rFonts w:eastAsiaTheme="minorHAnsi" w:hint="eastAsia"/>
          <w:szCs w:val="20"/>
        </w:rPr>
        <w:t>감지</w:t>
      </w:r>
      <w:r>
        <w:rPr>
          <w:rFonts w:eastAsiaTheme="minorHAnsi" w:hint="eastAsia"/>
          <w:szCs w:val="20"/>
        </w:rPr>
        <w:t>)</w:t>
      </w:r>
    </w:p>
    <w:p w14:paraId="54C2D9C0" w14:textId="77777777" w:rsidR="00671057" w:rsidRDefault="00671057" w:rsidP="00671057">
      <w:pPr>
        <w:rPr>
          <w:rFonts w:eastAsiaTheme="minorHAnsi"/>
          <w:b/>
          <w:bCs/>
          <w:szCs w:val="20"/>
        </w:rPr>
      </w:pPr>
    </w:p>
    <w:p w14:paraId="08289CD9" w14:textId="77777777" w:rsidR="00671057" w:rsidRPr="005865BD" w:rsidRDefault="00671057" w:rsidP="00671057">
      <w:pPr>
        <w:rPr>
          <w:rFonts w:eastAsiaTheme="minorHAnsi"/>
          <w:b/>
          <w:bCs/>
          <w:szCs w:val="20"/>
        </w:rPr>
      </w:pPr>
      <w:r w:rsidRPr="005865BD">
        <w:rPr>
          <w:rFonts w:eastAsiaTheme="minorHAnsi" w:hint="eastAsia"/>
          <w:b/>
          <w:bCs/>
          <w:szCs w:val="20"/>
        </w:rPr>
        <w:t>*</w:t>
      </w:r>
      <w:r w:rsidRPr="005865BD">
        <w:rPr>
          <w:rFonts w:eastAsiaTheme="minorHAnsi"/>
          <w:b/>
          <w:bCs/>
          <w:szCs w:val="20"/>
        </w:rPr>
        <w:t>CSMA/CA</w:t>
      </w:r>
    </w:p>
    <w:p w14:paraId="1151F7DD" w14:textId="77777777" w:rsidR="00A356EF" w:rsidRDefault="00671057" w:rsidP="0067105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6219A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76219A">
        <w:rPr>
          <w:rFonts w:eastAsiaTheme="minorHAnsi"/>
          <w:color w:val="4472C4" w:themeColor="accent1"/>
          <w:szCs w:val="20"/>
        </w:rPr>
        <w:t xml:space="preserve"> </w:t>
      </w:r>
      <w:r w:rsidRPr="0076219A">
        <w:rPr>
          <w:rFonts w:eastAsiaTheme="minorHAnsi" w:hint="eastAsia"/>
          <w:color w:val="4472C4" w:themeColor="accent1"/>
          <w:szCs w:val="20"/>
        </w:rPr>
        <w:t>무선 랜에서 데이터 전송시,</w:t>
      </w:r>
      <w:r w:rsidRPr="0076219A">
        <w:rPr>
          <w:rFonts w:eastAsiaTheme="minorHAnsi"/>
          <w:color w:val="4472C4" w:themeColor="accent1"/>
          <w:szCs w:val="20"/>
        </w:rPr>
        <w:t xml:space="preserve"> </w:t>
      </w:r>
      <w:r w:rsidRPr="0076219A">
        <w:rPr>
          <w:rFonts w:eastAsiaTheme="minorHAnsi" w:hint="eastAsia"/>
          <w:color w:val="4472C4" w:themeColor="accent1"/>
          <w:szCs w:val="20"/>
        </w:rPr>
        <w:t>매체가 비어 있음을 확인한 뒤 충돌을 회피하기 위해 임의 시간을 기다린 후</w:t>
      </w:r>
    </w:p>
    <w:p w14:paraId="1915EAE7" w14:textId="6324AEC7" w:rsidR="00671057" w:rsidRPr="0076219A" w:rsidRDefault="00671057" w:rsidP="00A356E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6219A">
        <w:rPr>
          <w:rFonts w:eastAsiaTheme="minorHAnsi" w:hint="eastAsia"/>
          <w:color w:val="4472C4" w:themeColor="accent1"/>
          <w:szCs w:val="20"/>
        </w:rPr>
        <w:t xml:space="preserve"> 데이터를 전송하는 방법이다.</w:t>
      </w:r>
    </w:p>
    <w:p w14:paraId="5BEA1111" w14:textId="77777777" w:rsidR="00A356EF" w:rsidRDefault="00671057" w:rsidP="00A356EF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6219A">
        <w:rPr>
          <w:rFonts w:eastAsiaTheme="minorHAnsi" w:hint="eastAsia"/>
          <w:color w:val="4472C4" w:themeColor="accent1"/>
          <w:szCs w:val="20"/>
        </w:rPr>
        <w:t>-</w:t>
      </w:r>
      <w:r w:rsidRPr="0076219A">
        <w:rPr>
          <w:rFonts w:eastAsiaTheme="minorHAnsi"/>
          <w:color w:val="4472C4" w:themeColor="accent1"/>
          <w:szCs w:val="20"/>
        </w:rPr>
        <w:t xml:space="preserve"> </w:t>
      </w:r>
      <w:r w:rsidRPr="0076219A">
        <w:rPr>
          <w:rFonts w:eastAsiaTheme="minorHAnsi" w:hint="eastAsia"/>
          <w:color w:val="4472C4" w:themeColor="accent1"/>
          <w:szCs w:val="20"/>
        </w:rPr>
        <w:t>네트워크에 데이터의 전송이 없는 경우라도 동시 전송에 의한 충돌에 대비하여 확인 신호를 전송한다.</w:t>
      </w:r>
    </w:p>
    <w:p w14:paraId="2B7FDC18" w14:textId="3565D301" w:rsidR="00F573FE" w:rsidRPr="00A356EF" w:rsidRDefault="00F573FE" w:rsidP="00A356EF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70AD47" w:themeColor="accent6"/>
          <w:szCs w:val="20"/>
        </w:rPr>
        <w:t>-</w:t>
      </w:r>
      <w:r>
        <w:rPr>
          <w:rFonts w:eastAsiaTheme="minorHAnsi"/>
          <w:color w:val="70AD47" w:themeColor="accent6"/>
          <w:szCs w:val="20"/>
        </w:rPr>
        <w:t xml:space="preserve"> </w:t>
      </w:r>
      <w:r w:rsidRPr="0091431B">
        <w:rPr>
          <w:rFonts w:eastAsiaTheme="minorHAnsi"/>
          <w:szCs w:val="20"/>
        </w:rPr>
        <w:t>Carrier-</w:t>
      </w:r>
      <w:r>
        <w:rPr>
          <w:rFonts w:eastAsiaTheme="minorHAnsi" w:hint="eastAsia"/>
          <w:szCs w:val="20"/>
        </w:rPr>
        <w:t>S</w:t>
      </w:r>
      <w:r w:rsidRPr="0091431B">
        <w:rPr>
          <w:rFonts w:eastAsiaTheme="minorHAnsi"/>
          <w:szCs w:val="20"/>
        </w:rPr>
        <w:t xml:space="preserve">ense </w:t>
      </w:r>
      <w:r>
        <w:rPr>
          <w:rFonts w:eastAsiaTheme="minorHAnsi"/>
          <w:szCs w:val="20"/>
        </w:rPr>
        <w:t>M</w:t>
      </w:r>
      <w:r w:rsidRPr="0091431B">
        <w:rPr>
          <w:rFonts w:eastAsiaTheme="minorHAnsi"/>
          <w:szCs w:val="20"/>
        </w:rPr>
        <w:t xml:space="preserve">ultiple </w:t>
      </w:r>
      <w:r>
        <w:rPr>
          <w:rFonts w:eastAsiaTheme="minorHAnsi"/>
          <w:szCs w:val="20"/>
        </w:rPr>
        <w:t>A</w:t>
      </w:r>
      <w:r w:rsidRPr="0091431B">
        <w:rPr>
          <w:rFonts w:eastAsiaTheme="minorHAnsi"/>
          <w:szCs w:val="20"/>
        </w:rPr>
        <w:t xml:space="preserve">ccess with </w:t>
      </w:r>
      <w:r>
        <w:rPr>
          <w:rFonts w:eastAsiaTheme="minorHAnsi"/>
          <w:szCs w:val="20"/>
        </w:rPr>
        <w:t>C</w:t>
      </w:r>
      <w:r w:rsidRPr="0091431B">
        <w:rPr>
          <w:rFonts w:eastAsiaTheme="minorHAnsi"/>
          <w:szCs w:val="20"/>
        </w:rPr>
        <w:t xml:space="preserve">ollision </w:t>
      </w:r>
      <w:r w:rsidR="00327FC0">
        <w:rPr>
          <w:rFonts w:eastAsiaTheme="minorHAnsi" w:hint="eastAsia"/>
          <w:szCs w:val="20"/>
        </w:rPr>
        <w:t>A</w:t>
      </w:r>
      <w:r w:rsidR="00327FC0" w:rsidRPr="001E58C9">
        <w:rPr>
          <w:rFonts w:eastAsiaTheme="minorHAnsi"/>
          <w:szCs w:val="20"/>
        </w:rPr>
        <w:t>voidance</w:t>
      </w:r>
      <w:r w:rsidR="00327FC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충돌 </w:t>
      </w:r>
      <w:r w:rsidR="00624E14">
        <w:rPr>
          <w:rFonts w:eastAsiaTheme="minorHAnsi" w:hint="eastAsia"/>
          <w:szCs w:val="20"/>
        </w:rPr>
        <w:t>방지</w:t>
      </w:r>
      <w:r>
        <w:rPr>
          <w:rFonts w:eastAsiaTheme="minorHAnsi" w:hint="eastAsia"/>
          <w:szCs w:val="20"/>
        </w:rPr>
        <w:t>)</w:t>
      </w:r>
    </w:p>
    <w:p w14:paraId="3803B66D" w14:textId="2316C400" w:rsidR="00EC5865" w:rsidRDefault="00EC5865" w:rsidP="00671057">
      <w:pPr>
        <w:rPr>
          <w:rFonts w:eastAsiaTheme="minorHAnsi"/>
          <w:b/>
          <w:bCs/>
          <w:szCs w:val="20"/>
        </w:rPr>
      </w:pPr>
    </w:p>
    <w:p w14:paraId="6D7C8FF7" w14:textId="77777777" w:rsidR="00EC5865" w:rsidRPr="00EC5865" w:rsidRDefault="00EC5865" w:rsidP="00EC5865">
      <w:pPr>
        <w:rPr>
          <w:rFonts w:eastAsiaTheme="minorHAnsi"/>
          <w:b/>
          <w:bCs/>
          <w:szCs w:val="20"/>
        </w:rPr>
      </w:pPr>
      <w:r w:rsidRPr="00EC5865">
        <w:rPr>
          <w:rFonts w:eastAsiaTheme="minorHAnsi" w:hint="eastAsia"/>
          <w:b/>
          <w:bCs/>
          <w:szCs w:val="20"/>
        </w:rPr>
        <w:t>*I</w:t>
      </w:r>
      <w:r w:rsidRPr="00EC5865">
        <w:rPr>
          <w:rFonts w:eastAsiaTheme="minorHAnsi"/>
          <w:b/>
          <w:bCs/>
          <w:szCs w:val="20"/>
        </w:rPr>
        <w:t>EEE 802.11e</w:t>
      </w:r>
    </w:p>
    <w:p w14:paraId="5EABF4D5" w14:textId="77777777" w:rsidR="00EC5865" w:rsidRPr="00EA66EA" w:rsidRDefault="00EC5865" w:rsidP="00EC5865">
      <w:pPr>
        <w:ind w:leftChars="100" w:left="200"/>
        <w:rPr>
          <w:rFonts w:eastAsiaTheme="minorHAnsi"/>
          <w:color w:val="4472C4" w:themeColor="accent1"/>
          <w:szCs w:val="20"/>
        </w:rPr>
      </w:pPr>
      <w:r w:rsidRPr="00EA66EA">
        <w:rPr>
          <w:rFonts w:eastAsiaTheme="minorHAnsi"/>
          <w:color w:val="4472C4" w:themeColor="accent1"/>
          <w:szCs w:val="20"/>
        </w:rPr>
        <w:t xml:space="preserve">- </w:t>
      </w:r>
      <w:r w:rsidRPr="00EA66EA">
        <w:rPr>
          <w:rFonts w:eastAsiaTheme="minorHAnsi" w:hint="eastAsia"/>
          <w:color w:val="4472C4" w:themeColor="accent1"/>
          <w:szCs w:val="20"/>
        </w:rPr>
        <w:t>I</w:t>
      </w:r>
      <w:r w:rsidRPr="00EA66EA">
        <w:rPr>
          <w:rFonts w:eastAsiaTheme="minorHAnsi"/>
          <w:color w:val="4472C4" w:themeColor="accent1"/>
          <w:szCs w:val="20"/>
        </w:rPr>
        <w:t xml:space="preserve">EEE 802.11 </w:t>
      </w:r>
      <w:r w:rsidRPr="00EA66EA">
        <w:rPr>
          <w:rFonts w:eastAsiaTheme="minorHAnsi" w:hint="eastAsia"/>
          <w:color w:val="4472C4" w:themeColor="accent1"/>
          <w:szCs w:val="20"/>
        </w:rPr>
        <w:t xml:space="preserve">워킹 그룹의 무선 </w:t>
      </w:r>
      <w:r w:rsidRPr="00EA66EA">
        <w:rPr>
          <w:rFonts w:eastAsiaTheme="minorHAnsi"/>
          <w:color w:val="4472C4" w:themeColor="accent1"/>
          <w:szCs w:val="20"/>
        </w:rPr>
        <w:t xml:space="preserve">LAN </w:t>
      </w:r>
      <w:r w:rsidRPr="00EA66EA">
        <w:rPr>
          <w:rFonts w:eastAsiaTheme="minorHAnsi" w:hint="eastAsia"/>
          <w:color w:val="4472C4" w:themeColor="accent1"/>
          <w:szCs w:val="20"/>
        </w:rPr>
        <w:t xml:space="preserve">표준화 현황 중 </w:t>
      </w:r>
      <w:r w:rsidRPr="00EA66EA">
        <w:rPr>
          <w:rFonts w:eastAsiaTheme="minorHAnsi"/>
          <w:b/>
          <w:bCs/>
          <w:color w:val="4472C4" w:themeColor="accent1"/>
          <w:szCs w:val="20"/>
        </w:rPr>
        <w:t>QoS</w:t>
      </w:r>
      <w:r w:rsidRPr="00EA66EA">
        <w:rPr>
          <w:rFonts w:eastAsiaTheme="minorHAnsi"/>
          <w:color w:val="4472C4" w:themeColor="accent1"/>
          <w:szCs w:val="20"/>
        </w:rPr>
        <w:t xml:space="preserve">(Quality of Service) </w:t>
      </w:r>
      <w:r w:rsidRPr="00EA66EA">
        <w:rPr>
          <w:rFonts w:eastAsiaTheme="minorHAnsi" w:hint="eastAsia"/>
          <w:color w:val="4472C4" w:themeColor="accent1"/>
          <w:szCs w:val="20"/>
        </w:rPr>
        <w:t xml:space="preserve">강화를 위해 </w:t>
      </w:r>
      <w:r w:rsidRPr="00EA66EA">
        <w:rPr>
          <w:rFonts w:eastAsiaTheme="minorHAnsi"/>
          <w:color w:val="4472C4" w:themeColor="accent1"/>
          <w:szCs w:val="20"/>
        </w:rPr>
        <w:t xml:space="preserve">MAC </w:t>
      </w:r>
      <w:r w:rsidRPr="00EA66EA">
        <w:rPr>
          <w:rFonts w:eastAsiaTheme="minorHAnsi" w:hint="eastAsia"/>
          <w:color w:val="4472C4" w:themeColor="accent1"/>
          <w:szCs w:val="20"/>
        </w:rPr>
        <w:t>지원 기능을 채택한 것</w:t>
      </w:r>
    </w:p>
    <w:p w14:paraId="4BC015F2" w14:textId="77777777" w:rsidR="00EC5865" w:rsidRDefault="00EC5865" w:rsidP="00671057">
      <w:pPr>
        <w:rPr>
          <w:rFonts w:eastAsiaTheme="minorHAnsi"/>
          <w:b/>
          <w:bCs/>
          <w:szCs w:val="20"/>
        </w:rPr>
      </w:pPr>
    </w:p>
    <w:p w14:paraId="502B6ACB" w14:textId="7656D438" w:rsidR="00671057" w:rsidRPr="00624E14" w:rsidRDefault="00624E14" w:rsidP="00624E14">
      <w:pPr>
        <w:rPr>
          <w:rFonts w:eastAsiaTheme="minorHAnsi"/>
          <w:b/>
          <w:bCs/>
          <w:szCs w:val="20"/>
        </w:rPr>
      </w:pPr>
      <w:r w:rsidRPr="00624E14">
        <w:rPr>
          <w:rFonts w:eastAsiaTheme="minorHAnsi"/>
          <w:b/>
          <w:bCs/>
          <w:szCs w:val="20"/>
        </w:rPr>
        <w:t>*</w:t>
      </w:r>
      <w:r w:rsidR="00671057" w:rsidRPr="00624E14">
        <w:rPr>
          <w:rFonts w:eastAsiaTheme="minorHAnsi"/>
          <w:b/>
          <w:bCs/>
          <w:szCs w:val="20"/>
        </w:rPr>
        <w:t>Collision Domain</w:t>
      </w:r>
      <w:r w:rsidRPr="00624E14">
        <w:rPr>
          <w:rFonts w:eastAsiaTheme="minorHAnsi" w:hint="eastAsia"/>
          <w:b/>
          <w:bCs/>
          <w:szCs w:val="20"/>
        </w:rPr>
        <w:t>(</w:t>
      </w:r>
      <w:r w:rsidR="00671057" w:rsidRPr="00624E14">
        <w:rPr>
          <w:rFonts w:eastAsiaTheme="minorHAnsi"/>
          <w:b/>
          <w:bCs/>
          <w:szCs w:val="20"/>
        </w:rPr>
        <w:t>충돌 도메인</w:t>
      </w:r>
      <w:r w:rsidRPr="00624E14">
        <w:rPr>
          <w:rFonts w:eastAsiaTheme="minorHAnsi"/>
          <w:b/>
          <w:bCs/>
          <w:szCs w:val="20"/>
        </w:rPr>
        <w:t>)</w:t>
      </w:r>
    </w:p>
    <w:p w14:paraId="2CACDB84" w14:textId="50586A0E" w:rsidR="00671057" w:rsidRPr="0091431B" w:rsidRDefault="00624E14" w:rsidP="00624E1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671057" w:rsidRPr="0091431B">
        <w:rPr>
          <w:rFonts w:eastAsiaTheme="minorHAnsi" w:hint="eastAsia"/>
          <w:szCs w:val="20"/>
        </w:rPr>
        <w:t>충돌</w:t>
      </w:r>
      <w:r w:rsidR="00671057" w:rsidRPr="0091431B">
        <w:rPr>
          <w:rFonts w:eastAsiaTheme="minorHAnsi"/>
          <w:szCs w:val="20"/>
        </w:rPr>
        <w:t xml:space="preserve"> 발생을 검출할 수 있는 브리지 간 혹은 다른 계층 장치 간의 이더넷 세그먼트 범위</w:t>
      </w:r>
    </w:p>
    <w:p w14:paraId="11D5013A" w14:textId="77777777" w:rsidR="00671057" w:rsidRDefault="00671057" w:rsidP="00D80908">
      <w:pPr>
        <w:rPr>
          <w:rFonts w:eastAsiaTheme="minorHAnsi"/>
          <w:szCs w:val="20"/>
        </w:rPr>
      </w:pPr>
    </w:p>
    <w:p w14:paraId="7624473C" w14:textId="06D4D730" w:rsidR="00FD3B76" w:rsidRPr="00E13A6D" w:rsidRDefault="009C7256" w:rsidP="00FD3B76">
      <w:pPr>
        <w:pStyle w:val="a4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9C7256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5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FD3B76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FD3B76">
        <w:rPr>
          <w:rFonts w:eastAsiaTheme="minorHAnsi" w:hint="eastAsia"/>
          <w:b/>
          <w:bCs/>
          <w:sz w:val="22"/>
          <w:szCs w:val="22"/>
        </w:rPr>
        <w:t>A</w:t>
      </w:r>
      <w:r w:rsidR="00FD3B76">
        <w:rPr>
          <w:rFonts w:eastAsiaTheme="minorHAnsi"/>
          <w:b/>
          <w:bCs/>
          <w:sz w:val="22"/>
          <w:szCs w:val="22"/>
        </w:rPr>
        <w:t>RQ</w:t>
      </w:r>
    </w:p>
    <w:p w14:paraId="23933940" w14:textId="203569A6" w:rsidR="00FD3B76" w:rsidRPr="00A26398" w:rsidRDefault="00FD3B76" w:rsidP="00FD3B76">
      <w:pPr>
        <w:rPr>
          <w:rFonts w:eastAsiaTheme="minorHAnsi"/>
          <w:b/>
          <w:bCs/>
          <w:szCs w:val="20"/>
        </w:rPr>
      </w:pPr>
      <w:r w:rsidRPr="00A26398">
        <w:rPr>
          <w:rFonts w:eastAsiaTheme="minorHAnsi" w:hint="eastAsia"/>
          <w:b/>
          <w:bCs/>
          <w:szCs w:val="20"/>
        </w:rPr>
        <w:t>*</w:t>
      </w:r>
      <w:r>
        <w:rPr>
          <w:rFonts w:eastAsiaTheme="minorHAnsi" w:hint="eastAsia"/>
          <w:b/>
          <w:bCs/>
          <w:szCs w:val="20"/>
        </w:rPr>
        <w:t>오</w:t>
      </w:r>
      <w:r w:rsidRPr="00A26398">
        <w:rPr>
          <w:rFonts w:eastAsiaTheme="minorHAnsi" w:hint="eastAsia"/>
          <w:b/>
          <w:bCs/>
          <w:szCs w:val="20"/>
        </w:rPr>
        <w:t>류</w:t>
      </w:r>
      <w:r w:rsidRPr="00A26398">
        <w:rPr>
          <w:rFonts w:eastAsiaTheme="minorHAnsi"/>
          <w:b/>
          <w:bCs/>
          <w:szCs w:val="20"/>
        </w:rPr>
        <w:t xml:space="preserve"> 제어에 사용되는 자동반복 요청방식(ARQ</w:t>
      </w:r>
      <w:r w:rsidRPr="00A26398">
        <w:rPr>
          <w:rFonts w:eastAsiaTheme="minorHAnsi" w:hint="eastAsia"/>
          <w:b/>
          <w:bCs/>
          <w:szCs w:val="20"/>
        </w:rPr>
        <w:t>,</w:t>
      </w:r>
      <w:r w:rsidRPr="00A26398">
        <w:rPr>
          <w:rFonts w:eastAsiaTheme="minorHAnsi"/>
          <w:b/>
          <w:bCs/>
          <w:szCs w:val="20"/>
        </w:rPr>
        <w:t xml:space="preserve"> Automatic Repeat reQuest)</w:t>
      </w:r>
    </w:p>
    <w:p w14:paraId="62080771" w14:textId="31883734" w:rsidR="00FD3B76" w:rsidRPr="001A3AA9" w:rsidRDefault="0028473D" w:rsidP="0028473D">
      <w:pPr>
        <w:rPr>
          <w:rFonts w:eastAsiaTheme="minorHAnsi"/>
          <w:b/>
          <w:bCs/>
          <w:color w:val="4472C4" w:themeColor="accent1"/>
          <w:szCs w:val="20"/>
        </w:rPr>
      </w:pPr>
      <w:r w:rsidRPr="001A3AA9">
        <w:rPr>
          <w:rFonts w:eastAsiaTheme="minorHAnsi"/>
          <w:b/>
          <w:bCs/>
          <w:color w:val="4472C4" w:themeColor="accent1"/>
          <w:szCs w:val="20"/>
        </w:rPr>
        <w:t>1)</w:t>
      </w:r>
      <w:r w:rsidR="00FD3B76" w:rsidRPr="001A3AA9">
        <w:rPr>
          <w:rFonts w:eastAsiaTheme="minorHAnsi"/>
          <w:b/>
          <w:bCs/>
          <w:color w:val="4472C4" w:themeColor="accent1"/>
          <w:szCs w:val="20"/>
        </w:rPr>
        <w:t xml:space="preserve"> Stop-and-wait ARQ (</w:t>
      </w:r>
      <w:r w:rsidR="00FD3B76" w:rsidRPr="001A3AA9">
        <w:rPr>
          <w:rFonts w:eastAsiaTheme="minorHAnsi" w:hint="eastAsia"/>
          <w:b/>
          <w:bCs/>
          <w:color w:val="4472C4" w:themeColor="accent1"/>
          <w:szCs w:val="20"/>
        </w:rPr>
        <w:t>정지-대기 ARQ)</w:t>
      </w:r>
    </w:p>
    <w:p w14:paraId="50B4D984" w14:textId="77777777" w:rsidR="002B1705" w:rsidRDefault="002B1705" w:rsidP="002B170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B1705">
        <w:rPr>
          <w:rFonts w:eastAsiaTheme="minorHAnsi" w:hint="eastAsia"/>
          <w:color w:val="4472C4" w:themeColor="accent1"/>
          <w:szCs w:val="20"/>
        </w:rPr>
        <w:t>-</w:t>
      </w:r>
      <w:r w:rsidRPr="002B1705">
        <w:rPr>
          <w:rFonts w:eastAsiaTheme="minorHAnsi"/>
          <w:color w:val="4472C4" w:themeColor="accent1"/>
          <w:szCs w:val="20"/>
        </w:rPr>
        <w:t xml:space="preserve"> </w:t>
      </w:r>
      <w:r w:rsidRPr="002B1705">
        <w:rPr>
          <w:rFonts w:eastAsiaTheme="minorHAnsi" w:hint="eastAsia"/>
          <w:color w:val="4472C4" w:themeColor="accent1"/>
          <w:szCs w:val="20"/>
        </w:rPr>
        <w:t>한</w:t>
      </w:r>
      <w:r w:rsidRPr="002B1705">
        <w:rPr>
          <w:rFonts w:eastAsiaTheme="minorHAnsi"/>
          <w:color w:val="4472C4" w:themeColor="accent1"/>
          <w:szCs w:val="20"/>
        </w:rPr>
        <w:t xml:space="preserve"> 개의 프레임을 전송하고, 수신 측으로부터 ACK 및 NAK 신호를 수신할 때까지 정보전송을 중지하고 </w:t>
      </w:r>
    </w:p>
    <w:p w14:paraId="4B2ADFFF" w14:textId="2211A2B3" w:rsidR="002B1705" w:rsidRPr="00453ACB" w:rsidRDefault="002B1705" w:rsidP="00453ACB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2B1705">
        <w:rPr>
          <w:rFonts w:eastAsiaTheme="minorHAnsi"/>
          <w:color w:val="4472C4" w:themeColor="accent1"/>
          <w:szCs w:val="20"/>
        </w:rPr>
        <w:t>기다리는 ARQ(Automatic Repeat Request) 방식</w:t>
      </w:r>
    </w:p>
    <w:p w14:paraId="691266EB" w14:textId="581F7075" w:rsidR="00FD3B76" w:rsidRDefault="0028473D" w:rsidP="0028473D">
      <w:pPr>
        <w:rPr>
          <w:rFonts w:eastAsiaTheme="minorHAnsi"/>
          <w:b/>
          <w:bCs/>
          <w:color w:val="4472C4" w:themeColor="accent1"/>
          <w:szCs w:val="20"/>
        </w:rPr>
      </w:pPr>
      <w:r w:rsidRPr="001A3AA9">
        <w:rPr>
          <w:rFonts w:eastAsiaTheme="minorHAnsi"/>
          <w:b/>
          <w:bCs/>
          <w:color w:val="4472C4" w:themeColor="accent1"/>
          <w:szCs w:val="20"/>
        </w:rPr>
        <w:t>2)</w:t>
      </w:r>
      <w:r w:rsidR="00FD3B76" w:rsidRPr="001A3AA9">
        <w:rPr>
          <w:rFonts w:eastAsiaTheme="minorHAnsi"/>
          <w:b/>
          <w:bCs/>
          <w:color w:val="4472C4" w:themeColor="accent1"/>
          <w:szCs w:val="20"/>
        </w:rPr>
        <w:t xml:space="preserve"> Go-back-N AR</w:t>
      </w:r>
      <w:r w:rsidR="00FD3B76" w:rsidRPr="001A3AA9">
        <w:rPr>
          <w:rFonts w:eastAsiaTheme="minorHAnsi" w:hint="eastAsia"/>
          <w:b/>
          <w:bCs/>
          <w:color w:val="4472C4" w:themeColor="accent1"/>
          <w:szCs w:val="20"/>
        </w:rPr>
        <w:t>Q</w:t>
      </w:r>
    </w:p>
    <w:p w14:paraId="492A0C6C" w14:textId="199B7E67" w:rsidR="000B3D6A" w:rsidRPr="00453ACB" w:rsidRDefault="000B3D6A" w:rsidP="00453AC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86679">
        <w:rPr>
          <w:rFonts w:eastAsiaTheme="minorHAnsi"/>
          <w:szCs w:val="20"/>
        </w:rPr>
        <w:t xml:space="preserve">여러 블록을 연속적으로 전송하고, 수신 측에서 부정 응답(NAK)을 보내오면 송신 측이 오류가 발생한 블록부터 </w:t>
      </w:r>
      <w:r w:rsidRPr="00453ACB">
        <w:rPr>
          <w:rFonts w:eastAsiaTheme="minorHAnsi"/>
          <w:b/>
          <w:bCs/>
          <w:szCs w:val="20"/>
        </w:rPr>
        <w:t>모두 재전송</w:t>
      </w:r>
    </w:p>
    <w:p w14:paraId="020342A8" w14:textId="29C17D97" w:rsidR="00FD3B76" w:rsidRPr="001A3AA9" w:rsidRDefault="0028473D" w:rsidP="0028473D">
      <w:pPr>
        <w:rPr>
          <w:rFonts w:eastAsiaTheme="minorHAnsi"/>
          <w:b/>
          <w:bCs/>
          <w:color w:val="4472C4" w:themeColor="accent1"/>
          <w:szCs w:val="20"/>
        </w:rPr>
      </w:pPr>
      <w:r w:rsidRPr="001A3AA9">
        <w:rPr>
          <w:rFonts w:eastAsiaTheme="minorHAnsi"/>
          <w:b/>
          <w:bCs/>
          <w:color w:val="4472C4" w:themeColor="accent1"/>
          <w:szCs w:val="20"/>
        </w:rPr>
        <w:t>3)</w:t>
      </w:r>
      <w:r w:rsidR="00FD3B76" w:rsidRPr="001A3AA9">
        <w:rPr>
          <w:rFonts w:eastAsiaTheme="minorHAnsi"/>
          <w:b/>
          <w:bCs/>
          <w:color w:val="4472C4" w:themeColor="accent1"/>
          <w:szCs w:val="20"/>
        </w:rPr>
        <w:t xml:space="preserve"> Selective-Repeat ARQ (</w:t>
      </w:r>
      <w:r w:rsidR="00FD3B76" w:rsidRPr="001A3AA9">
        <w:rPr>
          <w:rFonts w:eastAsiaTheme="minorHAnsi" w:hint="eastAsia"/>
          <w:b/>
          <w:bCs/>
          <w:color w:val="4472C4" w:themeColor="accent1"/>
          <w:szCs w:val="20"/>
        </w:rPr>
        <w:t>선택적 재전송 A</w:t>
      </w:r>
      <w:r w:rsidR="00FD3B76" w:rsidRPr="001A3AA9">
        <w:rPr>
          <w:rFonts w:eastAsiaTheme="minorHAnsi"/>
          <w:b/>
          <w:bCs/>
          <w:color w:val="4472C4" w:themeColor="accent1"/>
          <w:szCs w:val="20"/>
        </w:rPr>
        <w:t>RQ)</w:t>
      </w:r>
    </w:p>
    <w:p w14:paraId="02860EB0" w14:textId="7D4CF2EE" w:rsidR="009C1114" w:rsidRPr="00453ACB" w:rsidRDefault="009C1114" w:rsidP="00FD3B76">
      <w:pPr>
        <w:rPr>
          <w:rFonts w:eastAsiaTheme="minorHAnsi"/>
          <w:b/>
          <w:bCs/>
          <w:szCs w:val="20"/>
        </w:rPr>
      </w:pPr>
      <w:r w:rsidRPr="009C1114">
        <w:rPr>
          <w:rFonts w:eastAsiaTheme="minorHAnsi" w:hint="eastAsia"/>
          <w:szCs w:val="20"/>
        </w:rPr>
        <w:t xml:space="preserve"> </w:t>
      </w:r>
      <w:r w:rsidRPr="009C1114">
        <w:rPr>
          <w:rFonts w:eastAsiaTheme="minorHAnsi"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286679">
        <w:rPr>
          <w:rFonts w:eastAsiaTheme="minorHAnsi"/>
          <w:szCs w:val="20"/>
        </w:rPr>
        <w:t xml:space="preserve">여러 블록을 연속적으로 전송하고, 수신측에서 부정 응답(NAK)을 보내오면 송신 측이 </w:t>
      </w:r>
      <w:r w:rsidRPr="00453ACB">
        <w:rPr>
          <w:rFonts w:eastAsiaTheme="minorHAnsi"/>
          <w:b/>
          <w:bCs/>
          <w:szCs w:val="20"/>
        </w:rPr>
        <w:t>오류가 발생한 블록만을 재전송</w:t>
      </w:r>
    </w:p>
    <w:p w14:paraId="4FB6928F" w14:textId="32D3CDAC" w:rsidR="00FD3B76" w:rsidRPr="00CE0B7F" w:rsidRDefault="0028473D" w:rsidP="00FD3B76">
      <w:pPr>
        <w:rPr>
          <w:rFonts w:eastAsiaTheme="minorHAnsi"/>
          <w:b/>
          <w:bCs/>
          <w:color w:val="4472C4" w:themeColor="accent1"/>
          <w:szCs w:val="20"/>
        </w:rPr>
      </w:pPr>
      <w:r w:rsidRPr="00CE0B7F">
        <w:rPr>
          <w:rFonts w:eastAsiaTheme="minorHAnsi"/>
          <w:b/>
          <w:bCs/>
          <w:color w:val="4472C4" w:themeColor="accent1"/>
          <w:szCs w:val="20"/>
        </w:rPr>
        <w:t>4)</w:t>
      </w:r>
      <w:r w:rsidR="00FD3B76" w:rsidRPr="00CE0B7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FD3B76" w:rsidRPr="00CE0B7F">
        <w:rPr>
          <w:rFonts w:eastAsiaTheme="minorHAnsi" w:hint="eastAsia"/>
          <w:b/>
          <w:bCs/>
          <w:color w:val="4472C4" w:themeColor="accent1"/>
          <w:szCs w:val="20"/>
        </w:rPr>
        <w:t>A</w:t>
      </w:r>
      <w:r w:rsidR="00FD3B76" w:rsidRPr="00CE0B7F">
        <w:rPr>
          <w:rFonts w:eastAsiaTheme="minorHAnsi"/>
          <w:b/>
          <w:bCs/>
          <w:color w:val="4472C4" w:themeColor="accent1"/>
          <w:szCs w:val="20"/>
        </w:rPr>
        <w:t>daptive ARQ (</w:t>
      </w:r>
      <w:r w:rsidR="00FD3B76" w:rsidRPr="00CE0B7F">
        <w:rPr>
          <w:rFonts w:eastAsiaTheme="minorHAnsi" w:hint="eastAsia"/>
          <w:b/>
          <w:bCs/>
          <w:color w:val="4472C4" w:themeColor="accent1"/>
          <w:szCs w:val="20"/>
        </w:rPr>
        <w:t xml:space="preserve">적응적 </w:t>
      </w:r>
      <w:r w:rsidR="00FD3B76" w:rsidRPr="00CE0B7F">
        <w:rPr>
          <w:rFonts w:eastAsiaTheme="minorHAnsi"/>
          <w:b/>
          <w:bCs/>
          <w:color w:val="4472C4" w:themeColor="accent1"/>
          <w:szCs w:val="20"/>
        </w:rPr>
        <w:t>ARQ)</w:t>
      </w:r>
    </w:p>
    <w:p w14:paraId="4E69FE1D" w14:textId="226D6DD6" w:rsidR="009C1114" w:rsidRPr="00687E22" w:rsidRDefault="009C1114" w:rsidP="00687E2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286679">
        <w:rPr>
          <w:rFonts w:eastAsiaTheme="minorHAnsi"/>
          <w:szCs w:val="20"/>
        </w:rPr>
        <w:t>전송 효율을 최대로 하기 위해서 데이터 블록의 길이를 채널의 상태에 따라 동적으로 변경하는 방식</w:t>
      </w:r>
    </w:p>
    <w:p w14:paraId="04C5DB2F" w14:textId="5B1B784B" w:rsidR="001A3AA9" w:rsidRPr="0028473D" w:rsidRDefault="001A3AA9" w:rsidP="00687E22">
      <w:pPr>
        <w:rPr>
          <w:rFonts w:eastAsiaTheme="minorHAnsi"/>
          <w:strike/>
          <w:color w:val="4472C4" w:themeColor="accent1"/>
          <w:szCs w:val="20"/>
        </w:rPr>
      </w:pPr>
      <w:r w:rsidRPr="0028473D">
        <w:rPr>
          <w:rFonts w:eastAsiaTheme="minorHAnsi" w:hint="eastAsia"/>
          <w:strike/>
          <w:color w:val="4472C4" w:themeColor="accent1"/>
          <w:szCs w:val="20"/>
        </w:rPr>
        <w:t>-</w:t>
      </w:r>
      <w:r w:rsidRPr="0028473D">
        <w:rPr>
          <w:rFonts w:eastAsiaTheme="minorHAnsi"/>
          <w:strike/>
          <w:color w:val="4472C4" w:themeColor="accent1"/>
          <w:szCs w:val="20"/>
        </w:rPr>
        <w:t xml:space="preserve"> Non-Acknowledge ARQ</w:t>
      </w:r>
    </w:p>
    <w:p w14:paraId="6ED37F82" w14:textId="77777777" w:rsidR="009F0C12" w:rsidRDefault="009F0C12" w:rsidP="00FD3B76">
      <w:pPr>
        <w:rPr>
          <w:rFonts w:eastAsiaTheme="minorHAnsi"/>
          <w:szCs w:val="20"/>
        </w:rPr>
      </w:pPr>
    </w:p>
    <w:p w14:paraId="478121CA" w14:textId="0B150CB7" w:rsidR="004C4E7E" w:rsidRPr="0086354C" w:rsidRDefault="009C7256" w:rsidP="004C4E7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9C7256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4C4E7E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4C4E7E" w:rsidRPr="00E13A6D">
        <w:rPr>
          <w:rFonts w:eastAsiaTheme="minorHAnsi" w:hint="eastAsia"/>
          <w:b/>
          <w:bCs/>
          <w:sz w:val="22"/>
          <w:szCs w:val="22"/>
        </w:rPr>
        <w:t>배치 프로그램</w:t>
      </w:r>
    </w:p>
    <w:p w14:paraId="3FFA0ECF" w14:textId="77777777" w:rsidR="004C4E7E" w:rsidRPr="0086354C" w:rsidRDefault="004C4E7E" w:rsidP="004C4E7E">
      <w:pPr>
        <w:rPr>
          <w:rFonts w:eastAsiaTheme="minorHAnsi"/>
          <w:b/>
          <w:bCs/>
          <w:szCs w:val="20"/>
        </w:rPr>
      </w:pPr>
      <w:r w:rsidRPr="0086354C">
        <w:rPr>
          <w:rFonts w:eastAsiaTheme="minorHAnsi" w:hint="eastAsia"/>
          <w:b/>
          <w:bCs/>
          <w:szCs w:val="20"/>
        </w:rPr>
        <w:t>배치</w:t>
      </w:r>
      <w:r w:rsidRPr="0086354C">
        <w:rPr>
          <w:rFonts w:eastAsiaTheme="minorHAnsi"/>
          <w:b/>
          <w:bCs/>
          <w:szCs w:val="20"/>
        </w:rPr>
        <w:t xml:space="preserve"> 프로그램의 필수 요소</w:t>
      </w:r>
    </w:p>
    <w:p w14:paraId="7716FF86" w14:textId="77777777" w:rsidR="004C4E7E" w:rsidRPr="007C7807" w:rsidRDefault="004C4E7E" w:rsidP="004C4E7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C7807">
        <w:rPr>
          <w:rFonts w:eastAsiaTheme="minorHAnsi"/>
          <w:color w:val="4472C4" w:themeColor="accent1"/>
          <w:szCs w:val="20"/>
        </w:rPr>
        <w:t>- 자동화는 심각한 오류 상황 외에는 사용자의 개입 없이 동작해야 한다.</w:t>
      </w:r>
    </w:p>
    <w:p w14:paraId="4855C033" w14:textId="77777777" w:rsidR="004C4E7E" w:rsidRPr="007C7807" w:rsidRDefault="004C4E7E" w:rsidP="004C4E7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C7807">
        <w:rPr>
          <w:rFonts w:eastAsiaTheme="minorHAnsi"/>
          <w:color w:val="4472C4" w:themeColor="accent1"/>
          <w:szCs w:val="20"/>
        </w:rPr>
        <w:t>- 안정성은 어떤 문제가 생겼는지, 언제 발생했는지 등을 추적할 수 있어야 한다.</w:t>
      </w:r>
    </w:p>
    <w:p w14:paraId="1CBB3C92" w14:textId="77777777" w:rsidR="004C4E7E" w:rsidRPr="007C7807" w:rsidRDefault="004C4E7E" w:rsidP="004C4E7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C7807">
        <w:rPr>
          <w:rFonts w:eastAsiaTheme="minorHAnsi"/>
          <w:color w:val="4472C4" w:themeColor="accent1"/>
          <w:szCs w:val="20"/>
        </w:rPr>
        <w:t>- 대용량 데이터는 대용량의 데이터를 처리할 수 있어야 한다.</w:t>
      </w:r>
    </w:p>
    <w:p w14:paraId="560F70EC" w14:textId="77777777" w:rsidR="004C4E7E" w:rsidRPr="004159EA" w:rsidRDefault="004C4E7E" w:rsidP="004C4E7E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4159EA">
        <w:rPr>
          <w:rFonts w:eastAsiaTheme="minorHAnsi"/>
          <w:strike/>
          <w:color w:val="4472C4" w:themeColor="accent1"/>
          <w:szCs w:val="20"/>
        </w:rPr>
        <w:t>- 무결성은 주어진 시간 내에 처리를 완료할 수 있어야 하고, 동시에 동작하고 있는 다른 애플리케이션을</w:t>
      </w:r>
    </w:p>
    <w:p w14:paraId="296BFD4E" w14:textId="17F4A82B" w:rsidR="004C4E7E" w:rsidRPr="00BC7467" w:rsidRDefault="004C4E7E" w:rsidP="004C4E7E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BC7467">
        <w:rPr>
          <w:rFonts w:eastAsiaTheme="minorHAnsi"/>
          <w:strike/>
          <w:color w:val="4472C4" w:themeColor="accent1"/>
          <w:szCs w:val="20"/>
        </w:rPr>
        <w:t xml:space="preserve"> 방해하지 말아야 한다.</w:t>
      </w:r>
    </w:p>
    <w:p w14:paraId="2EE15E92" w14:textId="77777777" w:rsidR="004C4E7E" w:rsidRPr="00820DAF" w:rsidRDefault="004C4E7E" w:rsidP="004C4E7E">
      <w:pPr>
        <w:ind w:firstLineChars="100" w:firstLine="200"/>
        <w:rPr>
          <w:rFonts w:eastAsiaTheme="minorHAnsi"/>
          <w:szCs w:val="20"/>
        </w:rPr>
      </w:pPr>
      <w:r w:rsidRPr="00820DAF">
        <w:rPr>
          <w:rFonts w:eastAsiaTheme="minorHAnsi"/>
          <w:szCs w:val="20"/>
        </w:rPr>
        <w:t>- 대용량 데이터 : 대량의 데이터를 가져오거나, 전달하거나, 계산 등의 처리가 가능해야 함</w:t>
      </w:r>
    </w:p>
    <w:p w14:paraId="16F5DA96" w14:textId="77777777" w:rsidR="004C4E7E" w:rsidRPr="00820DAF" w:rsidRDefault="004C4E7E" w:rsidP="004C4E7E">
      <w:pPr>
        <w:ind w:firstLineChars="100" w:firstLine="200"/>
        <w:rPr>
          <w:rFonts w:eastAsiaTheme="minorHAnsi"/>
          <w:szCs w:val="20"/>
        </w:rPr>
      </w:pPr>
      <w:r w:rsidRPr="00820DAF">
        <w:rPr>
          <w:rFonts w:eastAsiaTheme="minorHAnsi"/>
          <w:szCs w:val="20"/>
        </w:rPr>
        <w:t>- 자동화 : 심각한 오류가 발생하는 상황을 제외하고는 사용자의 개입 없이 수행돼야 함</w:t>
      </w:r>
    </w:p>
    <w:p w14:paraId="70CF7445" w14:textId="77777777" w:rsidR="004C4E7E" w:rsidRPr="00820DAF" w:rsidRDefault="004C4E7E" w:rsidP="004C4E7E">
      <w:pPr>
        <w:ind w:firstLineChars="100" w:firstLine="200"/>
        <w:rPr>
          <w:rFonts w:eastAsiaTheme="minorHAnsi"/>
          <w:szCs w:val="20"/>
        </w:rPr>
      </w:pPr>
      <w:r w:rsidRPr="00820DAF">
        <w:rPr>
          <w:rFonts w:eastAsiaTheme="minorHAnsi"/>
          <w:szCs w:val="20"/>
        </w:rPr>
        <w:t>- 견고성 : 잘못된 데이터나 데이터 중복 등의 상황으로 중단되는 일 없이 수행돼야 함</w:t>
      </w:r>
    </w:p>
    <w:p w14:paraId="61AC7BB7" w14:textId="77777777" w:rsidR="004C4E7E" w:rsidRPr="00820DAF" w:rsidRDefault="004C4E7E" w:rsidP="004C4E7E">
      <w:pPr>
        <w:ind w:firstLineChars="100" w:firstLine="200"/>
        <w:rPr>
          <w:rFonts w:eastAsiaTheme="minorHAnsi"/>
          <w:szCs w:val="20"/>
        </w:rPr>
      </w:pPr>
      <w:r w:rsidRPr="00820DAF">
        <w:rPr>
          <w:rFonts w:eastAsiaTheme="minorHAnsi"/>
          <w:szCs w:val="20"/>
        </w:rPr>
        <w:t>- 안정성/신뢰성 : 오류가 발생하면 오류의 발생 위치, 시간 등을 추적할 수 있어야 함</w:t>
      </w:r>
    </w:p>
    <w:p w14:paraId="3113170A" w14:textId="77777777" w:rsidR="004C4E7E" w:rsidRPr="00820DAF" w:rsidRDefault="004C4E7E" w:rsidP="004C4E7E">
      <w:pPr>
        <w:ind w:firstLineChars="100" w:firstLine="200"/>
        <w:rPr>
          <w:rFonts w:eastAsiaTheme="minorHAnsi"/>
          <w:szCs w:val="20"/>
        </w:rPr>
      </w:pPr>
      <w:r w:rsidRPr="00820DAF">
        <w:rPr>
          <w:rFonts w:eastAsiaTheme="minorHAnsi"/>
          <w:szCs w:val="20"/>
        </w:rPr>
        <w:t>- 성능 : 다른 응용 프로그램의 수행을 방해하지 않아야 하고, 지정된 시간 내에 처리가 완료돼야 함</w:t>
      </w:r>
    </w:p>
    <w:p w14:paraId="4467A244" w14:textId="77777777" w:rsidR="004C4E7E" w:rsidRPr="00E13A6D" w:rsidRDefault="004C4E7E" w:rsidP="004C4E7E">
      <w:pPr>
        <w:rPr>
          <w:rFonts w:eastAsiaTheme="minorHAnsi"/>
          <w:b/>
          <w:bCs/>
          <w:szCs w:val="20"/>
        </w:rPr>
      </w:pPr>
    </w:p>
    <w:p w14:paraId="56C8D70E" w14:textId="77777777" w:rsidR="004C4E7E" w:rsidRDefault="004C4E7E" w:rsidP="004C4E7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배치 스케줄러</w:t>
      </w:r>
      <w:r>
        <w:rPr>
          <w:rFonts w:eastAsiaTheme="minorHAnsi"/>
          <w:b/>
          <w:bCs/>
          <w:szCs w:val="20"/>
        </w:rPr>
        <w:t>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잡 스케줄러</w:t>
      </w:r>
    </w:p>
    <w:p w14:paraId="71EF1172" w14:textId="77777777" w:rsidR="004C4E7E" w:rsidRDefault="004C4E7E" w:rsidP="004C4E7E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일괄 처리 작업이 설정된 주기에 맞춰 자동으로 수행되도록 지원해주는 도구</w:t>
      </w:r>
    </w:p>
    <w:p w14:paraId="7B7D28B0" w14:textId="77777777" w:rsidR="004C4E7E" w:rsidRDefault="004C4E7E" w:rsidP="004C4E7E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lastRenderedPageBreak/>
        <w:t xml:space="preserve">- </w:t>
      </w:r>
      <w:r w:rsidRPr="00E13A6D">
        <w:rPr>
          <w:rFonts w:eastAsiaTheme="minorHAnsi" w:hint="eastAsia"/>
          <w:b/>
          <w:bCs/>
          <w:szCs w:val="20"/>
        </w:rPr>
        <w:t>스프링 배치(Spring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Batch)</w:t>
      </w:r>
    </w:p>
    <w:p w14:paraId="0B8EE5E5" w14:textId="77777777" w:rsidR="004C4E7E" w:rsidRDefault="004C4E7E" w:rsidP="004C4E7E">
      <w:pPr>
        <w:ind w:firstLineChars="300" w:firstLine="600"/>
        <w:rPr>
          <w:rFonts w:eastAsiaTheme="minorHAnsi"/>
          <w:szCs w:val="20"/>
        </w:rPr>
      </w:pPr>
      <w:r w:rsidRPr="009611EA">
        <w:rPr>
          <w:rFonts w:eastAsiaTheme="minorHAnsi" w:hint="eastAsia"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스프링이 </w:t>
      </w:r>
      <w:r>
        <w:rPr>
          <w:rFonts w:eastAsiaTheme="minorHAnsi" w:hint="eastAsia"/>
          <w:szCs w:val="20"/>
        </w:rPr>
        <w:t xml:space="preserve">가진 </w:t>
      </w:r>
      <w:r w:rsidRPr="00E13A6D">
        <w:rPr>
          <w:rFonts w:eastAsiaTheme="minorHAnsi" w:hint="eastAsia"/>
          <w:szCs w:val="20"/>
        </w:rPr>
        <w:t>다양한 기능들을 모두 사용할 수 있는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오픈 소스 프레임워크</w:t>
      </w:r>
    </w:p>
    <w:p w14:paraId="041642B5" w14:textId="77777777" w:rsidR="004C4E7E" w:rsidRPr="009611EA" w:rsidRDefault="004C4E7E" w:rsidP="004C4E7E">
      <w:pPr>
        <w:ind w:firstLineChars="300" w:firstLine="600"/>
        <w:rPr>
          <w:rFonts w:eastAsiaTheme="minorHAnsi"/>
          <w:b/>
          <w:bCs/>
          <w:szCs w:val="20"/>
        </w:rPr>
      </w:pPr>
      <w:r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주요 구성 요소</w:t>
      </w:r>
      <w:r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Job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Job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Launcher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Job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Repository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Step</w:t>
      </w:r>
    </w:p>
    <w:p w14:paraId="6509DC4A" w14:textId="77777777" w:rsidR="004C4E7E" w:rsidRDefault="004C4E7E" w:rsidP="004C4E7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쿼츠(Quartz)</w:t>
      </w:r>
    </w:p>
    <w:p w14:paraId="4654E81C" w14:textId="77777777" w:rsidR="004C4E7E" w:rsidRDefault="004C4E7E" w:rsidP="004C4E7E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Spring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레임워크로 개발되는 응용 프로그램들의 일괄 처리를 위한 다양한 기능을 제공하는 오픈 소스</w:t>
      </w:r>
    </w:p>
    <w:p w14:paraId="42596339" w14:textId="77777777" w:rsidR="004C4E7E" w:rsidRPr="00E13A6D" w:rsidRDefault="004C4E7E" w:rsidP="004C4E7E">
      <w:pPr>
        <w:ind w:leftChars="300" w:left="6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라이브러리</w:t>
      </w:r>
      <w:r w:rsidRPr="00E13A6D"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주요 구성 요소</w:t>
      </w:r>
      <w:r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Job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Job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Detail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Trigger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Scheduler</w:t>
      </w:r>
    </w:p>
    <w:p w14:paraId="12C3A1D6" w14:textId="77777777" w:rsidR="00FD3B76" w:rsidRPr="00D62455" w:rsidRDefault="00FD3B76" w:rsidP="00D80908">
      <w:pPr>
        <w:rPr>
          <w:rFonts w:eastAsiaTheme="minorHAnsi"/>
          <w:szCs w:val="20"/>
        </w:rPr>
      </w:pPr>
    </w:p>
    <w:p w14:paraId="0F0DA385" w14:textId="74A77553" w:rsidR="004C1BE1" w:rsidRPr="00E13A6D" w:rsidRDefault="009C7256" w:rsidP="004C1BE1">
      <w:pPr>
        <w:pStyle w:val="a4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9C7256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27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4C1BE1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C304EB">
        <w:rPr>
          <w:rFonts w:eastAsiaTheme="minorHAnsi" w:hint="eastAsia"/>
          <w:b/>
          <w:bCs/>
          <w:sz w:val="22"/>
          <w:szCs w:val="22"/>
        </w:rPr>
        <w:t>기타</w:t>
      </w:r>
    </w:p>
    <w:p w14:paraId="314AC188" w14:textId="77777777" w:rsidR="00607C8F" w:rsidRPr="002A28D7" w:rsidRDefault="00607C8F" w:rsidP="00607C8F">
      <w:pPr>
        <w:rPr>
          <w:rFonts w:eastAsiaTheme="minorHAnsi"/>
          <w:b/>
          <w:bCs/>
        </w:rPr>
      </w:pPr>
      <w:r w:rsidRPr="002A28D7">
        <w:rPr>
          <w:rFonts w:eastAsiaTheme="minorHAnsi" w:hint="eastAsia"/>
          <w:b/>
          <w:bCs/>
        </w:rPr>
        <w:t>*</w:t>
      </w:r>
      <w:r w:rsidRPr="002A28D7">
        <w:rPr>
          <w:rFonts w:eastAsiaTheme="minorHAnsi"/>
          <w:b/>
          <w:bCs/>
        </w:rPr>
        <w:t>보안유지기법</w:t>
      </w:r>
    </w:p>
    <w:p w14:paraId="1BEF53AD" w14:textId="7582CE5F" w:rsidR="00607C8F" w:rsidRDefault="00607C8F" w:rsidP="00607C8F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B2105C">
        <w:rPr>
          <w:rFonts w:eastAsiaTheme="minorHAnsi"/>
        </w:rPr>
        <w:t>외부보안</w:t>
      </w:r>
      <w:r w:rsidR="00AC5E4A">
        <w:rPr>
          <w:rFonts w:eastAsiaTheme="minorHAnsi" w:hint="eastAsia"/>
        </w:rPr>
        <w:t xml:space="preserve"> :</w:t>
      </w:r>
      <w:r w:rsidRPr="00B2105C">
        <w:rPr>
          <w:rFonts w:eastAsiaTheme="minorHAnsi"/>
        </w:rPr>
        <w:t xml:space="preserve"> 열감지, 음성, 지문 등의방법으로 천재지변이나 외부 침입으로부터 보호</w:t>
      </w:r>
      <w:r w:rsidR="00AC5E4A">
        <w:rPr>
          <w:rFonts w:eastAsiaTheme="minorHAnsi" w:hint="eastAsia"/>
        </w:rPr>
        <w:t xml:space="preserve"> (시설보안)</w:t>
      </w:r>
    </w:p>
    <w:p w14:paraId="4769E273" w14:textId="77777777" w:rsidR="00607C8F" w:rsidRDefault="00607C8F" w:rsidP="00607C8F">
      <w:pPr>
        <w:ind w:firstLineChars="100" w:firstLine="200"/>
        <w:rPr>
          <w:rFonts w:eastAsiaTheme="minorHAnsi"/>
        </w:rPr>
      </w:pPr>
      <w:r w:rsidRPr="00B2105C">
        <w:rPr>
          <w:rFonts w:eastAsiaTheme="minorHAnsi"/>
        </w:rPr>
        <w:t>- 운용보안 : 액세스 권리를 부여</w:t>
      </w:r>
    </w:p>
    <w:p w14:paraId="44211E02" w14:textId="77777777" w:rsidR="00607C8F" w:rsidRDefault="00607C8F" w:rsidP="00607C8F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B2105C">
        <w:rPr>
          <w:rFonts w:eastAsiaTheme="minorHAnsi"/>
        </w:rPr>
        <w:t>사용자 인터페이스 보안 : 운영체제가 사용자의 신원을 확인</w:t>
      </w:r>
    </w:p>
    <w:p w14:paraId="45891076" w14:textId="77777777" w:rsidR="00607C8F" w:rsidRDefault="00607C8F" w:rsidP="00607C8F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Pr="00B2105C">
        <w:rPr>
          <w:rFonts w:eastAsiaTheme="minorHAnsi"/>
        </w:rPr>
        <w:t>내부보안 : 하드웨어나 운영체제에 내장된 보안 기능을 이용</w:t>
      </w:r>
    </w:p>
    <w:p w14:paraId="7AA3D9D6" w14:textId="77777777" w:rsidR="009A1DE3" w:rsidRPr="00E13A6D" w:rsidRDefault="009A1DE3" w:rsidP="004C1BE1">
      <w:pPr>
        <w:rPr>
          <w:rFonts w:eastAsiaTheme="minorHAnsi"/>
          <w:b/>
          <w:bCs/>
          <w:szCs w:val="20"/>
        </w:rPr>
      </w:pPr>
    </w:p>
    <w:p w14:paraId="75B9A516" w14:textId="63AF759C" w:rsidR="00A4713F" w:rsidRPr="005249D4" w:rsidRDefault="00A4713F" w:rsidP="004C1BE1">
      <w:pPr>
        <w:rPr>
          <w:rFonts w:eastAsiaTheme="minorHAnsi"/>
          <w:b/>
          <w:bCs/>
          <w:szCs w:val="20"/>
        </w:rPr>
      </w:pPr>
      <w:r w:rsidRPr="005249D4">
        <w:rPr>
          <w:rFonts w:eastAsiaTheme="minorHAnsi" w:hint="eastAsia"/>
          <w:b/>
          <w:bCs/>
          <w:szCs w:val="20"/>
        </w:rPr>
        <w:t>*</w:t>
      </w:r>
      <w:r w:rsidRPr="005249D4">
        <w:rPr>
          <w:rFonts w:eastAsiaTheme="minorHAnsi"/>
          <w:b/>
          <w:bCs/>
          <w:szCs w:val="20"/>
        </w:rPr>
        <w:t>Garbage Collector</w:t>
      </w:r>
    </w:p>
    <w:p w14:paraId="5DA3DBA3" w14:textId="77777777" w:rsidR="00A40A3A" w:rsidRDefault="00A4713F" w:rsidP="00734E5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34E57">
        <w:rPr>
          <w:rFonts w:eastAsiaTheme="minorHAnsi" w:hint="eastAsia"/>
          <w:color w:val="4472C4" w:themeColor="accent1"/>
          <w:szCs w:val="20"/>
        </w:rPr>
        <w:t>-</w:t>
      </w:r>
      <w:r w:rsidRPr="00734E57">
        <w:rPr>
          <w:rFonts w:eastAsiaTheme="minorHAnsi"/>
          <w:color w:val="4472C4" w:themeColor="accent1"/>
          <w:szCs w:val="20"/>
        </w:rPr>
        <w:t xml:space="preserve"> JAVA에서 힙(Heap)에 남아있으나 변수가 가지고 있던 참조값을 잃거나 변수 자체가 없어짐으로써 더 이상</w:t>
      </w:r>
    </w:p>
    <w:p w14:paraId="5D3FDCDA" w14:textId="722A58F6" w:rsidR="00A4713F" w:rsidRPr="00734E57" w:rsidRDefault="00A4713F" w:rsidP="00734E57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34E57">
        <w:rPr>
          <w:rFonts w:eastAsiaTheme="minorHAnsi"/>
          <w:color w:val="4472C4" w:themeColor="accent1"/>
          <w:szCs w:val="20"/>
        </w:rPr>
        <w:t xml:space="preserve"> 사용되지 않는 객체를 제거해주는 역할을 하는 모듈</w:t>
      </w:r>
    </w:p>
    <w:p w14:paraId="4FF35DE3" w14:textId="1C1FDE1D" w:rsidR="00A4713F" w:rsidRDefault="00A4713F" w:rsidP="004C1BE1">
      <w:pPr>
        <w:rPr>
          <w:rFonts w:eastAsiaTheme="minorHAnsi"/>
          <w:b/>
          <w:bCs/>
          <w:szCs w:val="20"/>
        </w:rPr>
      </w:pPr>
    </w:p>
    <w:p w14:paraId="4DB35F51" w14:textId="77777777" w:rsidR="00F3723E" w:rsidRPr="00F3723E" w:rsidRDefault="00F3723E" w:rsidP="00F3723E">
      <w:pPr>
        <w:rPr>
          <w:rFonts w:eastAsiaTheme="minorHAnsi"/>
          <w:b/>
          <w:bCs/>
          <w:szCs w:val="20"/>
        </w:rPr>
      </w:pPr>
      <w:r w:rsidRPr="00F3723E">
        <w:rPr>
          <w:rFonts w:eastAsiaTheme="minorHAnsi"/>
          <w:b/>
          <w:bCs/>
          <w:szCs w:val="20"/>
        </w:rPr>
        <w:t>*버퍼 오버플로</w:t>
      </w:r>
    </w:p>
    <w:p w14:paraId="0D98C51F" w14:textId="77DFABD0" w:rsidR="00F3723E" w:rsidRPr="004807E9" w:rsidRDefault="00F3723E" w:rsidP="00F3723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807E9">
        <w:rPr>
          <w:rFonts w:eastAsiaTheme="minorHAnsi"/>
          <w:color w:val="4472C4" w:themeColor="accent1"/>
          <w:szCs w:val="20"/>
        </w:rPr>
        <w:t>- 메모리를 다루는 데 오류가 발생하여 잘못된 동작을 하는 프로그램 취약점</w:t>
      </w:r>
    </w:p>
    <w:p w14:paraId="5ACF4452" w14:textId="561AD708" w:rsidR="00F3723E" w:rsidRDefault="00F3723E" w:rsidP="00F3723E">
      <w:pPr>
        <w:rPr>
          <w:rFonts w:eastAsiaTheme="minorHAnsi"/>
          <w:b/>
          <w:bCs/>
          <w:szCs w:val="20"/>
        </w:rPr>
      </w:pPr>
    </w:p>
    <w:p w14:paraId="2C214F5C" w14:textId="77777777" w:rsidR="00AB4D65" w:rsidRDefault="00AB4D65" w:rsidP="00AB4D65">
      <w:pPr>
        <w:rPr>
          <w:rFonts w:eastAsiaTheme="minorHAnsi"/>
          <w:b/>
          <w:bCs/>
          <w:szCs w:val="20"/>
        </w:rPr>
      </w:pPr>
      <w:r w:rsidRPr="00AB4D65">
        <w:rPr>
          <w:rFonts w:eastAsiaTheme="minorHAnsi" w:hint="eastAsia"/>
          <w:b/>
          <w:bCs/>
          <w:szCs w:val="20"/>
        </w:rPr>
        <w:t>*</w:t>
      </w:r>
      <w:r w:rsidRPr="00AB4D65">
        <w:rPr>
          <w:rFonts w:eastAsiaTheme="minorHAnsi"/>
          <w:b/>
          <w:bCs/>
          <w:szCs w:val="20"/>
        </w:rPr>
        <w:t>linker</w:t>
      </w:r>
    </w:p>
    <w:p w14:paraId="5EB8329C" w14:textId="34DDFE43" w:rsidR="00AB4D65" w:rsidRPr="00B70569" w:rsidRDefault="00AB4D65" w:rsidP="00BD2417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B70569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B70569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B70569">
        <w:rPr>
          <w:rFonts w:eastAsiaTheme="minorHAnsi" w:hint="eastAsia"/>
          <w:color w:val="4472C4" w:themeColor="accent1"/>
          <w:szCs w:val="20"/>
        </w:rPr>
        <w:t>언어번역프로그램이</w:t>
      </w:r>
      <w:r w:rsidRPr="00B70569">
        <w:rPr>
          <w:rFonts w:eastAsiaTheme="minorHAnsi"/>
          <w:color w:val="4472C4" w:themeColor="accent1"/>
          <w:szCs w:val="20"/>
        </w:rPr>
        <w:t xml:space="preserve"> 생성한 목적프로그램들과 라이브러리, 또 다른 실행프로그램 등을 연결하여 실행 가능한 모듈을 만드는 것</w:t>
      </w:r>
    </w:p>
    <w:p w14:paraId="0D249724" w14:textId="77777777" w:rsidR="00AB4D65" w:rsidRPr="00AB4D65" w:rsidRDefault="00AB4D65" w:rsidP="00F3723E">
      <w:pPr>
        <w:rPr>
          <w:rFonts w:eastAsiaTheme="minorHAnsi"/>
          <w:b/>
          <w:bCs/>
          <w:szCs w:val="20"/>
        </w:rPr>
      </w:pPr>
    </w:p>
    <w:p w14:paraId="027ED32A" w14:textId="1E5E9567" w:rsidR="005C3D76" w:rsidRPr="00E13A6D" w:rsidRDefault="005C3D76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*파일</w:t>
      </w:r>
      <w:r w:rsidRPr="00E13A6D">
        <w:rPr>
          <w:rFonts w:eastAsiaTheme="minorHAnsi"/>
          <w:b/>
          <w:bCs/>
          <w:szCs w:val="20"/>
        </w:rPr>
        <w:t xml:space="preserve"> 디스크립터</w:t>
      </w:r>
      <w:r w:rsidR="003A6B0C" w:rsidRPr="003A6B0C">
        <w:rPr>
          <w:rFonts w:eastAsiaTheme="minorHAnsi"/>
          <w:b/>
          <w:bCs/>
          <w:szCs w:val="20"/>
        </w:rPr>
        <w:t>(File Descriptor)</w:t>
      </w:r>
    </w:p>
    <w:p w14:paraId="3B8523C1" w14:textId="77777777" w:rsidR="005C3D76" w:rsidRPr="003A6B0C" w:rsidRDefault="005C3D76" w:rsidP="003A6B0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A6B0C">
        <w:rPr>
          <w:rFonts w:eastAsiaTheme="minorHAnsi"/>
          <w:color w:val="4472C4" w:themeColor="accent1"/>
          <w:szCs w:val="20"/>
        </w:rPr>
        <w:t>- 파일 관리를 위해 시스템이 필요로 하는 정보를 가지고 있다.</w:t>
      </w:r>
    </w:p>
    <w:p w14:paraId="7DB96481" w14:textId="77777777" w:rsidR="005C3D76" w:rsidRPr="003A6B0C" w:rsidRDefault="005C3D76" w:rsidP="003A6B0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A6B0C">
        <w:rPr>
          <w:rFonts w:eastAsiaTheme="minorHAnsi"/>
          <w:color w:val="4472C4" w:themeColor="accent1"/>
          <w:szCs w:val="20"/>
        </w:rPr>
        <w:t>- 보조기억장치에 저장되어 있다가 파일이 개방(open)되면 주기억장치로 이동된다.</w:t>
      </w:r>
    </w:p>
    <w:p w14:paraId="4E780B15" w14:textId="77777777" w:rsidR="00026FA8" w:rsidRDefault="005C3D76" w:rsidP="00026FA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A6B0C">
        <w:rPr>
          <w:rFonts w:eastAsiaTheme="minorHAnsi"/>
          <w:color w:val="4472C4" w:themeColor="accent1"/>
          <w:szCs w:val="20"/>
        </w:rPr>
        <w:t>- 파일 제어 블록(File Control Block)이라고도 한다.</w:t>
      </w:r>
    </w:p>
    <w:p w14:paraId="3B1812FE" w14:textId="2B35E0D0" w:rsidR="00026FA8" w:rsidRPr="003A6B0C" w:rsidRDefault="00026FA8" w:rsidP="00026FA8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026FA8">
        <w:rPr>
          <w:rFonts w:eastAsiaTheme="minorHAnsi"/>
          <w:color w:val="4472C4" w:themeColor="accent1"/>
          <w:szCs w:val="20"/>
        </w:rPr>
        <w:t xml:space="preserve">사용자가 파일 디스크립터를 직접 참조할 수 </w:t>
      </w:r>
      <w:r w:rsidRPr="00026FA8">
        <w:rPr>
          <w:rFonts w:eastAsiaTheme="minorHAnsi" w:hint="eastAsia"/>
          <w:b/>
          <w:bCs/>
          <w:color w:val="4472C4" w:themeColor="accent1"/>
          <w:szCs w:val="20"/>
        </w:rPr>
        <w:t>없</w:t>
      </w:r>
      <w:r w:rsidRPr="00026FA8">
        <w:rPr>
          <w:rFonts w:eastAsiaTheme="minorHAnsi"/>
          <w:b/>
          <w:bCs/>
          <w:color w:val="4472C4" w:themeColor="accent1"/>
          <w:szCs w:val="20"/>
        </w:rPr>
        <w:t>다</w:t>
      </w:r>
      <w:r w:rsidRPr="00026FA8">
        <w:rPr>
          <w:rFonts w:eastAsiaTheme="minorHAnsi"/>
          <w:color w:val="4472C4" w:themeColor="accent1"/>
          <w:szCs w:val="20"/>
        </w:rPr>
        <w:t>.</w:t>
      </w:r>
    </w:p>
    <w:p w14:paraId="164936AF" w14:textId="733D1538" w:rsidR="005C3D76" w:rsidRDefault="005C3D76" w:rsidP="004C1BE1">
      <w:pPr>
        <w:rPr>
          <w:rFonts w:eastAsiaTheme="minorHAnsi"/>
          <w:b/>
          <w:bCs/>
          <w:szCs w:val="20"/>
        </w:rPr>
      </w:pPr>
    </w:p>
    <w:p w14:paraId="16CB44F8" w14:textId="115CB7F7" w:rsidR="008E4935" w:rsidRPr="00B70569" w:rsidRDefault="008E4935" w:rsidP="008E4935">
      <w:pPr>
        <w:rPr>
          <w:rFonts w:eastAsiaTheme="minorHAnsi"/>
          <w:b/>
          <w:bCs/>
          <w:color w:val="4472C4" w:themeColor="accent1"/>
          <w:szCs w:val="20"/>
        </w:rPr>
      </w:pPr>
      <w:r w:rsidRPr="00B70569">
        <w:rPr>
          <w:rFonts w:eastAsiaTheme="minorHAnsi" w:hint="eastAsia"/>
          <w:b/>
          <w:bCs/>
          <w:color w:val="4472C4" w:themeColor="accent1"/>
          <w:szCs w:val="20"/>
        </w:rPr>
        <w:t>*파일</w:t>
      </w:r>
      <w:r w:rsidRPr="00B70569">
        <w:rPr>
          <w:rFonts w:eastAsiaTheme="minorHAnsi"/>
          <w:b/>
          <w:bCs/>
          <w:color w:val="4472C4" w:themeColor="accent1"/>
          <w:szCs w:val="20"/>
        </w:rPr>
        <w:t xml:space="preserve"> 디스크립터(File Descroptor)의 정보에 포함 되지 않은 것은?</w:t>
      </w:r>
    </w:p>
    <w:p w14:paraId="0E00A37E" w14:textId="77777777" w:rsidR="004C0880" w:rsidRDefault="004C0880" w:rsidP="004C08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8E4935" w:rsidRPr="008E4935">
        <w:rPr>
          <w:rFonts w:eastAsiaTheme="minorHAnsi"/>
          <w:szCs w:val="20"/>
        </w:rPr>
        <w:t>파일 구조</w:t>
      </w:r>
    </w:p>
    <w:p w14:paraId="4ED5E53A" w14:textId="77777777" w:rsidR="004C0880" w:rsidRDefault="004C0880" w:rsidP="004C08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8E4935" w:rsidRPr="008E4935">
        <w:rPr>
          <w:rFonts w:eastAsiaTheme="minorHAnsi"/>
          <w:szCs w:val="20"/>
        </w:rPr>
        <w:t>파일 유형</w:t>
      </w:r>
    </w:p>
    <w:p w14:paraId="7C946892" w14:textId="1B3C5AE1" w:rsidR="004C0880" w:rsidRDefault="004C0880" w:rsidP="004C08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8E4935">
        <w:rPr>
          <w:rFonts w:eastAsiaTheme="minorHAnsi"/>
          <w:szCs w:val="20"/>
        </w:rPr>
        <w:t>파일 크기</w:t>
      </w:r>
    </w:p>
    <w:p w14:paraId="75772E12" w14:textId="3BA092CC" w:rsidR="004C0880" w:rsidRPr="004C0880" w:rsidRDefault="004C0880" w:rsidP="004C0880">
      <w:pPr>
        <w:ind w:firstLineChars="100" w:firstLine="200"/>
        <w:rPr>
          <w:rFonts w:eastAsiaTheme="minorHAnsi"/>
          <w:strike/>
          <w:szCs w:val="20"/>
        </w:rPr>
      </w:pPr>
      <w:r w:rsidRPr="004C0880">
        <w:rPr>
          <w:rFonts w:eastAsiaTheme="minorHAnsi" w:hint="eastAsia"/>
          <w:strike/>
          <w:szCs w:val="20"/>
        </w:rPr>
        <w:t>-</w:t>
      </w:r>
      <w:r w:rsidRPr="004C0880">
        <w:rPr>
          <w:rFonts w:eastAsiaTheme="minorHAnsi"/>
          <w:strike/>
          <w:szCs w:val="20"/>
        </w:rPr>
        <w:t xml:space="preserve"> </w:t>
      </w:r>
      <w:r w:rsidRPr="004C0880">
        <w:rPr>
          <w:rFonts w:eastAsiaTheme="minorHAnsi" w:hint="eastAsia"/>
          <w:strike/>
          <w:szCs w:val="20"/>
        </w:rPr>
        <w:t>파일 오류 처리 방법</w:t>
      </w:r>
    </w:p>
    <w:p w14:paraId="1A2C7D25" w14:textId="367782F9" w:rsidR="004C0880" w:rsidRPr="004C0880" w:rsidRDefault="004C0880" w:rsidP="004C0880">
      <w:pPr>
        <w:ind w:firstLineChars="100" w:firstLine="200"/>
        <w:rPr>
          <w:rFonts w:eastAsiaTheme="minorHAnsi"/>
          <w:strike/>
          <w:szCs w:val="20"/>
        </w:rPr>
      </w:pPr>
      <w:r w:rsidRPr="004C0880">
        <w:rPr>
          <w:rFonts w:eastAsiaTheme="minorHAnsi" w:hint="eastAsia"/>
          <w:strike/>
          <w:szCs w:val="20"/>
        </w:rPr>
        <w:t>-</w:t>
      </w:r>
      <w:r w:rsidRPr="004C0880">
        <w:rPr>
          <w:rFonts w:eastAsiaTheme="minorHAnsi"/>
          <w:strike/>
          <w:szCs w:val="20"/>
        </w:rPr>
        <w:t xml:space="preserve"> </w:t>
      </w:r>
      <w:r w:rsidRPr="004C0880">
        <w:rPr>
          <w:rFonts w:eastAsiaTheme="minorHAnsi" w:hint="eastAsia"/>
          <w:strike/>
          <w:szCs w:val="20"/>
        </w:rPr>
        <w:t>파일의 내용</w:t>
      </w:r>
    </w:p>
    <w:p w14:paraId="38246D95" w14:textId="21E85C35" w:rsidR="00BB5C7E" w:rsidRPr="004C0880" w:rsidRDefault="004C0880" w:rsidP="004C0880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8E4935" w:rsidRPr="005249D4">
        <w:rPr>
          <w:rFonts w:eastAsiaTheme="minorHAnsi"/>
          <w:strike/>
          <w:szCs w:val="20"/>
        </w:rPr>
        <w:t>파일 작성자</w:t>
      </w:r>
    </w:p>
    <w:p w14:paraId="6EAF8B43" w14:textId="77777777" w:rsidR="00201811" w:rsidRPr="00E13A6D" w:rsidRDefault="00201811" w:rsidP="00F07CEB">
      <w:pPr>
        <w:rPr>
          <w:rFonts w:eastAsiaTheme="minorHAnsi"/>
          <w:szCs w:val="20"/>
        </w:rPr>
      </w:pPr>
    </w:p>
    <w:p w14:paraId="3B7D500A" w14:textId="77777777" w:rsidR="004C1BE1" w:rsidRPr="00E13A6D" w:rsidRDefault="004C1BE1" w:rsidP="004C1BE1">
      <w:pPr>
        <w:pStyle w:val="a6"/>
        <w:rPr>
          <w:rFonts w:asciiTheme="minorHAnsi" w:eastAsiaTheme="minorHAnsi" w:hAnsiTheme="minorHAnsi"/>
          <w:sz w:val="40"/>
          <w:szCs w:val="40"/>
        </w:rPr>
      </w:pPr>
      <w:bookmarkStart w:id="5" w:name="과목5"/>
      <w:r w:rsidRPr="00E13A6D">
        <w:rPr>
          <w:rFonts w:asciiTheme="minorHAnsi" w:eastAsiaTheme="minorHAnsi" w:hAnsiTheme="minorHAnsi" w:hint="eastAsia"/>
          <w:sz w:val="40"/>
          <w:szCs w:val="40"/>
        </w:rPr>
        <w:t>&lt;</w:t>
      </w:r>
      <w:r w:rsidRPr="00E13A6D">
        <w:rPr>
          <w:rFonts w:asciiTheme="minorHAnsi" w:eastAsiaTheme="minorHAnsi" w:hAnsiTheme="minorHAnsi"/>
          <w:sz w:val="40"/>
          <w:szCs w:val="40"/>
        </w:rPr>
        <w:t>5</w:t>
      </w:r>
      <w:r w:rsidRPr="00E13A6D">
        <w:rPr>
          <w:rFonts w:asciiTheme="minorHAnsi" w:eastAsiaTheme="minorHAnsi" w:hAnsiTheme="minorHAnsi" w:hint="eastAsia"/>
          <w:sz w:val="40"/>
          <w:szCs w:val="40"/>
        </w:rPr>
        <w:t>과목 정보시스템 구축 관리&gt;</w:t>
      </w:r>
    </w:p>
    <w:bookmarkEnd w:id="5"/>
    <w:p w14:paraId="41CF7282" w14:textId="3BB2C872" w:rsidR="004C1BE1" w:rsidRPr="00E13A6D" w:rsidRDefault="004C1BE1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lastRenderedPageBreak/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2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1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소프트웨어 개발 </w:t>
      </w:r>
      <w:r w:rsidRPr="00E13A6D">
        <w:rPr>
          <w:rFonts w:eastAsiaTheme="minorHAnsi" w:hint="eastAsia"/>
          <w:b/>
          <w:bCs/>
          <w:sz w:val="22"/>
          <w:szCs w:val="22"/>
        </w:rPr>
        <w:t>방법론</w:t>
      </w:r>
    </w:p>
    <w:p w14:paraId="4F201DAD" w14:textId="08F0844A" w:rsidR="004C1BE1" w:rsidRPr="00E13A6D" w:rsidRDefault="004C1BE1" w:rsidP="004C1BE1">
      <w:pPr>
        <w:rPr>
          <w:rStyle w:val="a7"/>
          <w:rFonts w:eastAsiaTheme="minorHAnsi"/>
          <w:szCs w:val="20"/>
        </w:rPr>
      </w:pPr>
      <w:r w:rsidRPr="00E13A6D">
        <w:rPr>
          <w:rStyle w:val="a7"/>
          <w:rFonts w:eastAsiaTheme="minorHAnsi" w:hint="eastAsia"/>
          <w:szCs w:val="20"/>
        </w:rPr>
        <w:t xml:space="preserve">구조적 </w:t>
      </w:r>
      <w:r w:rsidR="00E03BA0" w:rsidRPr="00E13A6D">
        <w:rPr>
          <w:rStyle w:val="a7"/>
          <w:rFonts w:eastAsiaTheme="minorHAnsi" w:hint="eastAsia"/>
          <w:szCs w:val="20"/>
        </w:rPr>
        <w:t xml:space="preserve">개발 </w:t>
      </w:r>
      <w:r w:rsidRPr="00E13A6D">
        <w:rPr>
          <w:rStyle w:val="a7"/>
          <w:rFonts w:eastAsiaTheme="minorHAnsi" w:hint="eastAsia"/>
          <w:szCs w:val="20"/>
        </w:rPr>
        <w:t>방법론</w:t>
      </w:r>
    </w:p>
    <w:p w14:paraId="77B8FF63" w14:textId="77777777" w:rsidR="00C5728D" w:rsidRPr="00623B01" w:rsidRDefault="00E03BA0" w:rsidP="00504B07">
      <w:pPr>
        <w:ind w:firstLineChars="100" w:firstLine="200"/>
        <w:rPr>
          <w:rStyle w:val="a7"/>
          <w:rFonts w:eastAsiaTheme="minorHAnsi"/>
          <w:color w:val="4472C4" w:themeColor="accent1"/>
          <w:szCs w:val="20"/>
        </w:rPr>
      </w:pPr>
      <w:r w:rsidRPr="00623B01">
        <w:rPr>
          <w:rStyle w:val="a7"/>
          <w:rFonts w:eastAsiaTheme="minorHAnsi" w:hint="eastAsia"/>
          <w:color w:val="4472C4" w:themeColor="accent1"/>
          <w:szCs w:val="20"/>
        </w:rPr>
        <w:t>-</w:t>
      </w:r>
      <w:r w:rsidRPr="00623B01">
        <w:rPr>
          <w:rStyle w:val="a7"/>
          <w:rFonts w:eastAsiaTheme="minorHAnsi"/>
          <w:color w:val="4472C4" w:themeColor="accent1"/>
          <w:szCs w:val="20"/>
        </w:rPr>
        <w:t xml:space="preserve"> </w:t>
      </w:r>
      <w:r w:rsidRPr="00623B01">
        <w:rPr>
          <w:rStyle w:val="a7"/>
          <w:rFonts w:eastAsiaTheme="minorHAnsi" w:hint="eastAsia"/>
          <w:color w:val="4472C4" w:themeColor="accent1"/>
          <w:szCs w:val="20"/>
          <w:u w:val="single"/>
        </w:rPr>
        <w:t>정형화</w:t>
      </w:r>
      <w:r w:rsidRPr="00623B01">
        <w:rPr>
          <w:rStyle w:val="a7"/>
          <w:rFonts w:eastAsiaTheme="minorHAnsi" w:hint="eastAsia"/>
          <w:color w:val="4472C4" w:themeColor="accent1"/>
          <w:szCs w:val="20"/>
        </w:rPr>
        <w:t>된</w:t>
      </w:r>
      <w:r w:rsidRPr="00623B01">
        <w:rPr>
          <w:rStyle w:val="a7"/>
          <w:rFonts w:eastAsiaTheme="minorHAnsi"/>
          <w:color w:val="4472C4" w:themeColor="accent1"/>
          <w:szCs w:val="20"/>
        </w:rPr>
        <w:t xml:space="preserve"> 분석 절차에 따라 사용자 요구사항을 파악, 문서화하는 체계적 분석방법으로 자료흐름도, 자료사전, </w:t>
      </w:r>
    </w:p>
    <w:p w14:paraId="4DDD62BD" w14:textId="77777777" w:rsidR="00C5728D" w:rsidRPr="00623B01" w:rsidRDefault="00E03BA0" w:rsidP="00C5728D">
      <w:pPr>
        <w:ind w:firstLineChars="200" w:firstLine="400"/>
        <w:rPr>
          <w:rStyle w:val="a7"/>
          <w:rFonts w:eastAsiaTheme="minorHAnsi"/>
          <w:color w:val="4472C4" w:themeColor="accent1"/>
          <w:szCs w:val="20"/>
        </w:rPr>
      </w:pPr>
      <w:r w:rsidRPr="00623B01">
        <w:rPr>
          <w:rStyle w:val="a7"/>
          <w:rFonts w:eastAsiaTheme="minorHAnsi"/>
          <w:color w:val="4472C4" w:themeColor="accent1"/>
          <w:szCs w:val="20"/>
        </w:rPr>
        <w:t>소단위명세서의 특징을 갖는 것</w:t>
      </w:r>
    </w:p>
    <w:p w14:paraId="65FA6268" w14:textId="77777777" w:rsidR="004C1BE1" w:rsidRPr="00E13A6D" w:rsidRDefault="004C1BE1" w:rsidP="004C1BE1">
      <w:pPr>
        <w:pStyle w:val="a8"/>
        <w:rPr>
          <w:rFonts w:eastAsiaTheme="minorHAnsi"/>
          <w:szCs w:val="20"/>
        </w:rPr>
      </w:pPr>
    </w:p>
    <w:p w14:paraId="519E0DF7" w14:textId="0E0FC0E9" w:rsidR="004C1BE1" w:rsidRPr="00E13A6D" w:rsidRDefault="004C1BE1" w:rsidP="004C1BE1">
      <w:pPr>
        <w:rPr>
          <w:rStyle w:val="a7"/>
          <w:rFonts w:eastAsiaTheme="minorHAnsi"/>
          <w:szCs w:val="20"/>
        </w:rPr>
      </w:pPr>
      <w:r w:rsidRPr="00E13A6D">
        <w:rPr>
          <w:rStyle w:val="a7"/>
          <w:rFonts w:eastAsiaTheme="minorHAnsi" w:hint="eastAsia"/>
          <w:szCs w:val="20"/>
        </w:rPr>
        <w:t>정보공학 방법론</w:t>
      </w:r>
    </w:p>
    <w:p w14:paraId="378AA2EF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정보 시스템의 개발을 위해 계획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분석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설계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구축에 정형화된 기법들을 상호 연관성 있게 통합 및 적용하는 자료(</w:t>
      </w:r>
      <w:r w:rsidRPr="00E13A6D">
        <w:rPr>
          <w:rFonts w:eastAsiaTheme="minorHAnsi"/>
          <w:szCs w:val="20"/>
        </w:rPr>
        <w:t xml:space="preserve">Data) </w:t>
      </w:r>
      <w:r w:rsidRPr="00E13A6D">
        <w:rPr>
          <w:rFonts w:eastAsiaTheme="minorHAnsi" w:hint="eastAsia"/>
          <w:szCs w:val="20"/>
        </w:rPr>
        <w:t xml:space="preserve">중심의 방법론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대규모 정보 시스템 구축 적합</w:t>
      </w:r>
    </w:p>
    <w:p w14:paraId="6842EC48" w14:textId="77777777" w:rsidR="008146F3" w:rsidRPr="00E13A6D" w:rsidRDefault="008146F3" w:rsidP="00C5728D">
      <w:pPr>
        <w:rPr>
          <w:rFonts w:eastAsiaTheme="minorHAnsi"/>
          <w:szCs w:val="20"/>
        </w:rPr>
      </w:pPr>
    </w:p>
    <w:p w14:paraId="18EC35FE" w14:textId="61C11A7F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컴포넌트 기반</w:t>
      </w:r>
      <w:r w:rsidR="003B6D80" w:rsidRPr="00E13A6D">
        <w:rPr>
          <w:rFonts w:eastAsiaTheme="minorHAnsi" w:hint="eastAsia"/>
          <w:b/>
          <w:bCs/>
          <w:szCs w:val="20"/>
        </w:rPr>
        <w:t xml:space="preserve"> 방법론 </w:t>
      </w:r>
      <w:r w:rsidRPr="00E13A6D">
        <w:rPr>
          <w:rFonts w:eastAsiaTheme="minorHAnsi" w:hint="eastAsia"/>
          <w:b/>
          <w:bCs/>
          <w:szCs w:val="20"/>
        </w:rPr>
        <w:t>(</w:t>
      </w:r>
      <w:r w:rsidRPr="00E13A6D">
        <w:rPr>
          <w:rFonts w:eastAsiaTheme="minorHAnsi"/>
          <w:b/>
          <w:bCs/>
          <w:szCs w:val="20"/>
        </w:rPr>
        <w:t>CBD</w:t>
      </w:r>
      <w:r w:rsidR="00F43459" w:rsidRPr="00E13A6D">
        <w:rPr>
          <w:rFonts w:eastAsiaTheme="minorHAnsi" w:hint="eastAsia"/>
          <w:b/>
          <w:bCs/>
          <w:szCs w:val="20"/>
        </w:rPr>
        <w:t>,</w:t>
      </w:r>
      <w:r w:rsidR="00F43459"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 xml:space="preserve">Component Based </w:t>
      </w:r>
      <w:r w:rsidR="003B6D80" w:rsidRPr="00E13A6D">
        <w:rPr>
          <w:rFonts w:eastAsiaTheme="minorHAnsi"/>
          <w:b/>
          <w:bCs/>
          <w:szCs w:val="20"/>
        </w:rPr>
        <w:t>Development</w:t>
      </w:r>
      <w:r w:rsidRPr="00E13A6D">
        <w:rPr>
          <w:rFonts w:eastAsiaTheme="minorHAnsi"/>
          <w:b/>
          <w:bCs/>
          <w:szCs w:val="20"/>
        </w:rPr>
        <w:t>)</w:t>
      </w:r>
    </w:p>
    <w:p w14:paraId="72D59171" w14:textId="77777777" w:rsidR="00ED1E96" w:rsidRPr="00C4759F" w:rsidRDefault="00ED1E96" w:rsidP="00ED1E9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4759F">
        <w:rPr>
          <w:rFonts w:eastAsiaTheme="minorHAnsi"/>
          <w:color w:val="4472C4" w:themeColor="accent1"/>
          <w:szCs w:val="20"/>
        </w:rPr>
        <w:t>- 생산성과 품질을 높이고, 유지보수 비용을 최소화할 수 있다.</w:t>
      </w:r>
    </w:p>
    <w:p w14:paraId="06399D9B" w14:textId="77777777" w:rsidR="00ED1E96" w:rsidRPr="00C4759F" w:rsidRDefault="00ED1E96" w:rsidP="00ED1E9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4759F">
        <w:rPr>
          <w:rFonts w:eastAsiaTheme="minorHAnsi" w:hint="eastAsia"/>
          <w:color w:val="4472C4" w:themeColor="accent1"/>
          <w:szCs w:val="20"/>
        </w:rPr>
        <w:t>-</w:t>
      </w:r>
      <w:r w:rsidRPr="00C4759F">
        <w:rPr>
          <w:rFonts w:eastAsiaTheme="minorHAnsi"/>
          <w:color w:val="4472C4" w:themeColor="accent1"/>
          <w:szCs w:val="20"/>
        </w:rPr>
        <w:t xml:space="preserve"> </w:t>
      </w:r>
      <w:r w:rsidRPr="00C4759F">
        <w:rPr>
          <w:rFonts w:eastAsiaTheme="minorHAnsi" w:hint="eastAsia"/>
          <w:color w:val="4472C4" w:themeColor="accent1"/>
          <w:szCs w:val="20"/>
        </w:rPr>
        <w:t>컴</w:t>
      </w:r>
      <w:r w:rsidRPr="00C4759F">
        <w:rPr>
          <w:rFonts w:eastAsiaTheme="minorHAnsi"/>
          <w:color w:val="4472C4" w:themeColor="accent1"/>
          <w:szCs w:val="20"/>
        </w:rPr>
        <w:t>포넌트 제작 기법을 통해 재사용성을 향상시킨다.</w:t>
      </w:r>
    </w:p>
    <w:p w14:paraId="5BE18ACF" w14:textId="1F618432" w:rsidR="00ED1E96" w:rsidRPr="00C4759F" w:rsidRDefault="00ED1E96" w:rsidP="00AC1A76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C4759F">
        <w:rPr>
          <w:rFonts w:eastAsiaTheme="minorHAnsi"/>
          <w:color w:val="4472C4" w:themeColor="accent1"/>
          <w:szCs w:val="20"/>
        </w:rPr>
        <w:t>- 독립적인 컴포넌트 단위의 관리로 복잡성을 최소화할 수 있다.</w:t>
      </w:r>
    </w:p>
    <w:p w14:paraId="76971E68" w14:textId="77777777" w:rsidR="00ED1E96" w:rsidRPr="00CE4BDA" w:rsidRDefault="00ED1E96" w:rsidP="00ED1E9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E4BDA">
        <w:rPr>
          <w:rFonts w:eastAsiaTheme="minorHAnsi"/>
          <w:color w:val="4472C4" w:themeColor="accent1"/>
          <w:szCs w:val="20"/>
        </w:rPr>
        <w:t>- 개발 기간 단축으로 인한 생산성 향상</w:t>
      </w:r>
    </w:p>
    <w:p w14:paraId="1E767B9C" w14:textId="77777777" w:rsidR="00ED1E96" w:rsidRPr="00CE4BDA" w:rsidRDefault="00ED1E96" w:rsidP="00ED1E96">
      <w:pPr>
        <w:rPr>
          <w:rFonts w:eastAsiaTheme="minorHAnsi"/>
          <w:color w:val="4472C4" w:themeColor="accent1"/>
          <w:szCs w:val="20"/>
        </w:rPr>
      </w:pPr>
      <w:r w:rsidRPr="00CE4BDA">
        <w:rPr>
          <w:rFonts w:eastAsiaTheme="minorHAnsi"/>
          <w:color w:val="4472C4" w:themeColor="accent1"/>
          <w:szCs w:val="20"/>
        </w:rPr>
        <w:t xml:space="preserve">  - 새로운 기능 추가가 쉬운 확장성</w:t>
      </w:r>
    </w:p>
    <w:p w14:paraId="7B193A3E" w14:textId="4DE66D4E" w:rsidR="00AC1A76" w:rsidRPr="00C4759F" w:rsidRDefault="00ED1E96" w:rsidP="00AC1A7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E4BDA">
        <w:rPr>
          <w:rFonts w:eastAsiaTheme="minorHAnsi"/>
          <w:color w:val="4472C4" w:themeColor="accent1"/>
          <w:szCs w:val="20"/>
        </w:rPr>
        <w:t>- 소프트웨어 재사용이 가능</w:t>
      </w:r>
    </w:p>
    <w:p w14:paraId="4270E504" w14:textId="243C1F70" w:rsidR="00ED1E96" w:rsidRPr="00AC1A76" w:rsidRDefault="00AC1A76" w:rsidP="00AC1A76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C4759F">
        <w:rPr>
          <w:rFonts w:eastAsiaTheme="minorHAnsi"/>
          <w:strike/>
          <w:color w:val="4472C4" w:themeColor="accent1"/>
          <w:szCs w:val="20"/>
        </w:rPr>
        <w:t>- 모듈의 분할과 정복에 의한 하향식 설계방식이다.</w:t>
      </w:r>
    </w:p>
    <w:p w14:paraId="000EA007" w14:textId="77777777" w:rsidR="00ED1E96" w:rsidRPr="00CE4BDA" w:rsidRDefault="00ED1E96" w:rsidP="00ED1E96">
      <w:pPr>
        <w:rPr>
          <w:rFonts w:eastAsiaTheme="minorHAnsi"/>
          <w:strike/>
          <w:color w:val="4472C4" w:themeColor="accent1"/>
          <w:szCs w:val="20"/>
        </w:rPr>
      </w:pPr>
      <w:r w:rsidRPr="00ED1E96">
        <w:rPr>
          <w:rFonts w:eastAsiaTheme="minorHAnsi"/>
          <w:color w:val="4472C4" w:themeColor="accent1"/>
          <w:szCs w:val="20"/>
        </w:rPr>
        <w:t xml:space="preserve">  </w:t>
      </w:r>
      <w:r w:rsidRPr="00CE4BDA">
        <w:rPr>
          <w:rFonts w:eastAsiaTheme="minorHAnsi"/>
          <w:strike/>
          <w:color w:val="4472C4" w:themeColor="accent1"/>
          <w:szCs w:val="20"/>
        </w:rPr>
        <w:t>- 1960년대까지 가장 많이 적용되었던 소프트웨어 개발 방법</w:t>
      </w:r>
    </w:p>
    <w:p w14:paraId="277D5CC9" w14:textId="77777777" w:rsidR="00C4759F" w:rsidRPr="00ED1E96" w:rsidRDefault="00C4759F" w:rsidP="003B6D80">
      <w:pPr>
        <w:rPr>
          <w:rFonts w:eastAsiaTheme="minorHAnsi"/>
          <w:szCs w:val="20"/>
        </w:rPr>
      </w:pPr>
    </w:p>
    <w:p w14:paraId="63F64A79" w14:textId="65CA4879" w:rsidR="003B6D80" w:rsidRPr="00D64387" w:rsidRDefault="003B6D80" w:rsidP="003B6D80">
      <w:pPr>
        <w:rPr>
          <w:rFonts w:eastAsiaTheme="minorHAnsi"/>
          <w:b/>
          <w:bCs/>
          <w:szCs w:val="20"/>
        </w:rPr>
      </w:pPr>
      <w:r w:rsidRPr="00D64387">
        <w:rPr>
          <w:rFonts w:eastAsiaTheme="minorHAnsi"/>
          <w:b/>
          <w:bCs/>
          <w:szCs w:val="20"/>
        </w:rPr>
        <w:t xml:space="preserve">CBD 방법론의 </w:t>
      </w:r>
      <w:r w:rsidR="001F4855" w:rsidRPr="00D64387">
        <w:rPr>
          <w:rFonts w:eastAsiaTheme="minorHAnsi" w:hint="eastAsia"/>
          <w:b/>
          <w:bCs/>
          <w:szCs w:val="20"/>
        </w:rPr>
        <w:t>SW개발 표준 산출물</w:t>
      </w:r>
    </w:p>
    <w:p w14:paraId="7A94014F" w14:textId="77777777" w:rsidR="003B6D80" w:rsidRPr="00E13A6D" w:rsidRDefault="003B6D80" w:rsidP="00D6438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1. </w:t>
      </w:r>
      <w:r w:rsidRPr="00EC4E74">
        <w:rPr>
          <w:rFonts w:eastAsiaTheme="minorHAnsi"/>
          <w:b/>
          <w:bCs/>
          <w:szCs w:val="20"/>
        </w:rPr>
        <w:t>요구파악 단계</w:t>
      </w:r>
      <w:r w:rsidRPr="00E13A6D">
        <w:rPr>
          <w:rFonts w:eastAsiaTheme="minorHAnsi"/>
          <w:szCs w:val="20"/>
        </w:rPr>
        <w:t xml:space="preserve"> → 요구사항 기술서, 용어 사전, 개념 모델, 유즈케이스 모델</w:t>
      </w:r>
    </w:p>
    <w:p w14:paraId="73E0300B" w14:textId="1268BD73" w:rsidR="00385264" w:rsidRDefault="003B6D80" w:rsidP="00385264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2. </w:t>
      </w:r>
      <w:r w:rsidRPr="00EC4E74">
        <w:rPr>
          <w:rFonts w:eastAsiaTheme="minorHAnsi"/>
          <w:b/>
          <w:bCs/>
          <w:szCs w:val="20"/>
        </w:rPr>
        <w:t>분석</w:t>
      </w:r>
      <w:r w:rsidR="00A56CEA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/>
          <w:szCs w:val="20"/>
        </w:rPr>
        <w:t>→ 객체 모델, UI 설계서, 아키텍처 기술서, 인터페이스 명세서, 컴포넌트 명세서, 컴포넌트</w:t>
      </w:r>
      <w:r w:rsidR="00385264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>설계서,</w:t>
      </w:r>
    </w:p>
    <w:p w14:paraId="1B032F7C" w14:textId="5D67D841" w:rsidR="003B6D80" w:rsidRPr="00623B01" w:rsidRDefault="003B6D80" w:rsidP="00A56CEA">
      <w:pPr>
        <w:ind w:firstLineChars="600" w:firstLine="1200"/>
        <w:rPr>
          <w:rFonts w:eastAsiaTheme="minorHAnsi"/>
          <w:szCs w:val="20"/>
        </w:rPr>
      </w:pPr>
      <w:r w:rsidRPr="00623B01">
        <w:rPr>
          <w:rFonts w:eastAsiaTheme="minorHAnsi"/>
          <w:szCs w:val="20"/>
        </w:rPr>
        <w:t xml:space="preserve"> 데이터베이스 설계서</w:t>
      </w:r>
      <w:r w:rsidR="00F11984" w:rsidRPr="00623B01">
        <w:rPr>
          <w:rFonts w:eastAsiaTheme="minorHAnsi" w:hint="eastAsia"/>
          <w:szCs w:val="20"/>
        </w:rPr>
        <w:t>,</w:t>
      </w:r>
      <w:r w:rsidR="00F11984" w:rsidRPr="00623B01">
        <w:rPr>
          <w:rFonts w:eastAsiaTheme="minorHAnsi"/>
          <w:szCs w:val="20"/>
        </w:rPr>
        <w:t xml:space="preserve"> 사용자 요구사항 정의서</w:t>
      </w:r>
    </w:p>
    <w:p w14:paraId="64415E38" w14:textId="77777777" w:rsidR="003B6D80" w:rsidRPr="00E13A6D" w:rsidRDefault="003B6D80" w:rsidP="00D6438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3. </w:t>
      </w:r>
      <w:r w:rsidRPr="00EC4E74">
        <w:rPr>
          <w:rFonts w:eastAsiaTheme="minorHAnsi"/>
          <w:b/>
          <w:bCs/>
          <w:szCs w:val="20"/>
        </w:rPr>
        <w:t>구현</w:t>
      </w:r>
      <w:r w:rsidRPr="00E13A6D">
        <w:rPr>
          <w:rFonts w:eastAsiaTheme="minorHAnsi"/>
          <w:szCs w:val="20"/>
        </w:rPr>
        <w:t xml:space="preserve"> → 개발 표준 정의서, 플랫폼 종속적 코드</w:t>
      </w:r>
    </w:p>
    <w:p w14:paraId="7D489E14" w14:textId="0EF8BD9D" w:rsidR="003B6D80" w:rsidRPr="00E13A6D" w:rsidRDefault="003B6D80" w:rsidP="00D6438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4. </w:t>
      </w:r>
      <w:r w:rsidRPr="00EC4E74">
        <w:rPr>
          <w:rFonts w:eastAsiaTheme="minorHAnsi"/>
          <w:b/>
          <w:bCs/>
          <w:szCs w:val="20"/>
        </w:rPr>
        <w:t>테스트</w:t>
      </w:r>
      <w:r w:rsidRPr="00E13A6D">
        <w:rPr>
          <w:rFonts w:eastAsiaTheme="minorHAnsi"/>
          <w:szCs w:val="20"/>
        </w:rPr>
        <w:t xml:space="preserve"> → 테스트 계획서, 컴포넌트 테스트 보고서, 통합 테스트 보고서, 인수테스트 보고서</w:t>
      </w:r>
    </w:p>
    <w:p w14:paraId="0921FC85" w14:textId="6EE1879D" w:rsidR="003B6D80" w:rsidRPr="00D64387" w:rsidRDefault="003B6D80" w:rsidP="003B6D80">
      <w:pPr>
        <w:rPr>
          <w:rFonts w:eastAsiaTheme="minorHAnsi"/>
          <w:szCs w:val="20"/>
        </w:rPr>
      </w:pPr>
    </w:p>
    <w:p w14:paraId="21031FA1" w14:textId="11383786" w:rsidR="001F4855" w:rsidRPr="004159EA" w:rsidRDefault="001F4855" w:rsidP="001F4855">
      <w:pPr>
        <w:rPr>
          <w:rFonts w:eastAsiaTheme="minorHAnsi"/>
          <w:b/>
          <w:bCs/>
          <w:color w:val="4472C4" w:themeColor="accent1"/>
          <w:szCs w:val="20"/>
        </w:rPr>
      </w:pPr>
      <w:r w:rsidRPr="004159EA"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Pr="004159EA">
        <w:rPr>
          <w:rFonts w:eastAsiaTheme="minorHAnsi"/>
          <w:b/>
          <w:bCs/>
          <w:color w:val="4472C4" w:themeColor="accent1"/>
          <w:szCs w:val="20"/>
        </w:rPr>
        <w:t xml:space="preserve">CBD(Component Based Development) SW개발 표준 산출물 중 </w:t>
      </w:r>
      <w:r w:rsidR="00151849" w:rsidRPr="004159EA">
        <w:rPr>
          <w:rFonts w:eastAsiaTheme="minorHAnsi"/>
          <w:b/>
          <w:bCs/>
          <w:color w:val="4472C4" w:themeColor="accent1"/>
          <w:szCs w:val="20"/>
        </w:rPr>
        <w:t>‘</w:t>
      </w:r>
      <w:r w:rsidRPr="004159EA">
        <w:rPr>
          <w:rFonts w:eastAsiaTheme="minorHAnsi"/>
          <w:b/>
          <w:bCs/>
          <w:color w:val="4472C4" w:themeColor="accent1"/>
          <w:szCs w:val="20"/>
        </w:rPr>
        <w:t>분석</w:t>
      </w:r>
      <w:r w:rsidR="00151849" w:rsidRPr="004159EA">
        <w:rPr>
          <w:rFonts w:eastAsiaTheme="minorHAnsi"/>
          <w:b/>
          <w:bCs/>
          <w:color w:val="4472C4" w:themeColor="accent1"/>
          <w:szCs w:val="20"/>
        </w:rPr>
        <w:t>’</w:t>
      </w:r>
      <w:r w:rsidRPr="004159EA">
        <w:rPr>
          <w:rFonts w:eastAsiaTheme="minorHAnsi"/>
          <w:b/>
          <w:bCs/>
          <w:color w:val="4472C4" w:themeColor="accent1"/>
          <w:szCs w:val="20"/>
        </w:rPr>
        <w:t xml:space="preserve"> 단계에 해당하는 것은?</w:t>
      </w:r>
    </w:p>
    <w:p w14:paraId="0FE119E4" w14:textId="21D8ECA2" w:rsidR="001F4855" w:rsidRPr="00C36D6F" w:rsidRDefault="00F11984" w:rsidP="00F11984">
      <w:pPr>
        <w:ind w:firstLineChars="100" w:firstLine="200"/>
        <w:rPr>
          <w:rFonts w:eastAsiaTheme="minorHAnsi"/>
          <w:strike/>
          <w:szCs w:val="20"/>
        </w:rPr>
      </w:pPr>
      <w:r w:rsidRPr="00C36D6F">
        <w:rPr>
          <w:rFonts w:eastAsiaTheme="minorHAnsi" w:hint="eastAsia"/>
          <w:strike/>
          <w:szCs w:val="20"/>
        </w:rPr>
        <w:t>-</w:t>
      </w:r>
      <w:r w:rsidRPr="00C36D6F">
        <w:rPr>
          <w:rFonts w:eastAsiaTheme="minorHAnsi"/>
          <w:strike/>
          <w:szCs w:val="20"/>
        </w:rPr>
        <w:t xml:space="preserve"> </w:t>
      </w:r>
      <w:r w:rsidR="001F4855" w:rsidRPr="00C36D6F">
        <w:rPr>
          <w:rFonts w:eastAsiaTheme="minorHAnsi"/>
          <w:strike/>
          <w:szCs w:val="20"/>
        </w:rPr>
        <w:t>클래스 설계서</w:t>
      </w:r>
    </w:p>
    <w:p w14:paraId="49AAEE5C" w14:textId="48824FC7" w:rsidR="001F4855" w:rsidRPr="00C36D6F" w:rsidRDefault="00F11984" w:rsidP="00F11984">
      <w:pPr>
        <w:ind w:firstLineChars="100" w:firstLine="200"/>
        <w:rPr>
          <w:rFonts w:eastAsiaTheme="minorHAnsi"/>
          <w:strike/>
          <w:szCs w:val="20"/>
        </w:rPr>
      </w:pPr>
      <w:r w:rsidRPr="00C36D6F">
        <w:rPr>
          <w:rFonts w:eastAsiaTheme="minorHAnsi" w:hint="eastAsia"/>
          <w:strike/>
          <w:szCs w:val="20"/>
        </w:rPr>
        <w:t>-</w:t>
      </w:r>
      <w:r w:rsidRPr="00C36D6F">
        <w:rPr>
          <w:rFonts w:eastAsiaTheme="minorHAnsi"/>
          <w:strike/>
          <w:szCs w:val="20"/>
        </w:rPr>
        <w:t xml:space="preserve"> </w:t>
      </w:r>
      <w:r w:rsidR="001F4855" w:rsidRPr="00C36D6F">
        <w:rPr>
          <w:rFonts w:eastAsiaTheme="minorHAnsi"/>
          <w:strike/>
          <w:szCs w:val="20"/>
        </w:rPr>
        <w:t>통합시험 결과서</w:t>
      </w:r>
    </w:p>
    <w:p w14:paraId="3D87118B" w14:textId="12775E4F" w:rsidR="001F4855" w:rsidRPr="00C36D6F" w:rsidRDefault="00F11984" w:rsidP="00F11984">
      <w:pPr>
        <w:ind w:firstLineChars="100" w:firstLine="200"/>
        <w:rPr>
          <w:rFonts w:eastAsiaTheme="minorHAnsi"/>
          <w:strike/>
          <w:szCs w:val="20"/>
        </w:rPr>
      </w:pPr>
      <w:r w:rsidRPr="00C36D6F">
        <w:rPr>
          <w:rFonts w:eastAsiaTheme="minorHAnsi" w:hint="eastAsia"/>
          <w:strike/>
          <w:szCs w:val="20"/>
        </w:rPr>
        <w:t>-</w:t>
      </w:r>
      <w:r w:rsidRPr="00C36D6F">
        <w:rPr>
          <w:rFonts w:eastAsiaTheme="minorHAnsi"/>
          <w:strike/>
          <w:szCs w:val="20"/>
        </w:rPr>
        <w:t xml:space="preserve"> </w:t>
      </w:r>
      <w:r w:rsidR="001F4855" w:rsidRPr="00C36D6F">
        <w:rPr>
          <w:rFonts w:eastAsiaTheme="minorHAnsi"/>
          <w:strike/>
          <w:szCs w:val="20"/>
        </w:rPr>
        <w:t>프로그램 코드</w:t>
      </w:r>
    </w:p>
    <w:p w14:paraId="1D21DA73" w14:textId="6078C725" w:rsidR="004C1BE1" w:rsidRPr="004159EA" w:rsidRDefault="00F11984" w:rsidP="00F11984">
      <w:pPr>
        <w:ind w:firstLineChars="100" w:firstLine="200"/>
        <w:rPr>
          <w:rFonts w:eastAsiaTheme="minorHAnsi"/>
          <w:szCs w:val="20"/>
        </w:rPr>
      </w:pPr>
      <w:r w:rsidRPr="004159EA">
        <w:rPr>
          <w:rFonts w:eastAsiaTheme="minorHAnsi" w:hint="eastAsia"/>
          <w:szCs w:val="20"/>
        </w:rPr>
        <w:t>-</w:t>
      </w:r>
      <w:r w:rsidRPr="004159EA">
        <w:rPr>
          <w:rFonts w:eastAsiaTheme="minorHAnsi"/>
          <w:szCs w:val="20"/>
        </w:rPr>
        <w:t xml:space="preserve"> </w:t>
      </w:r>
      <w:r w:rsidR="001F4855" w:rsidRPr="004159EA">
        <w:rPr>
          <w:rFonts w:eastAsiaTheme="minorHAnsi"/>
          <w:szCs w:val="20"/>
        </w:rPr>
        <w:t>사용자 요구사항 정의서</w:t>
      </w:r>
    </w:p>
    <w:p w14:paraId="502ED6C3" w14:textId="77777777" w:rsidR="004743E5" w:rsidRPr="00F11984" w:rsidRDefault="004743E5" w:rsidP="004743E5">
      <w:pPr>
        <w:rPr>
          <w:rFonts w:eastAsiaTheme="minorHAnsi"/>
          <w:szCs w:val="20"/>
        </w:rPr>
      </w:pPr>
    </w:p>
    <w:p w14:paraId="114847E3" w14:textId="28B2C60D" w:rsidR="004A4DD9" w:rsidRPr="0085404F" w:rsidRDefault="004C1BE1" w:rsidP="0085404F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2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2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비용 산정 기법</w:t>
      </w:r>
    </w:p>
    <w:p w14:paraId="1B86D2FE" w14:textId="7F9609F5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소프트웨어 비용 결정 요소</w:t>
      </w:r>
    </w:p>
    <w:p w14:paraId="1E591F5C" w14:textId="229DEC41" w:rsidR="004C1BE1" w:rsidRPr="00E13A6D" w:rsidRDefault="00224AF6" w:rsidP="001C670F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1)</w:t>
      </w:r>
      <w:r>
        <w:rPr>
          <w:rFonts w:eastAsiaTheme="minorHAnsi"/>
          <w:b/>
          <w:bCs/>
          <w:szCs w:val="20"/>
        </w:rPr>
        <w:t xml:space="preserve"> </w:t>
      </w:r>
      <w:r w:rsidR="004C1BE1" w:rsidRPr="00E13A6D">
        <w:rPr>
          <w:rFonts w:eastAsiaTheme="minorHAnsi" w:hint="eastAsia"/>
          <w:b/>
          <w:bCs/>
          <w:szCs w:val="20"/>
        </w:rPr>
        <w:t>프로젝트 요소</w:t>
      </w:r>
    </w:p>
    <w:p w14:paraId="0ED04336" w14:textId="50B56A9B" w:rsidR="001C670F" w:rsidRPr="00E13A6D" w:rsidRDefault="001C670F" w:rsidP="00224AF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제품</w:t>
      </w:r>
      <w:r w:rsidRPr="00E13A6D">
        <w:rPr>
          <w:rFonts w:eastAsiaTheme="minorHAnsi"/>
          <w:szCs w:val="20"/>
        </w:rPr>
        <w:t xml:space="preserve"> 복잡도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소프트웨어의 종류에 따라 발생할 수 있는 문제점들의 난이도를 의미함</w:t>
      </w:r>
    </w:p>
    <w:p w14:paraId="66AF1833" w14:textId="36E64D39" w:rsidR="001C670F" w:rsidRPr="00E13A6D" w:rsidRDefault="001C670F" w:rsidP="00224AF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시스템</w:t>
      </w:r>
      <w:r w:rsidRPr="00E13A6D">
        <w:rPr>
          <w:rFonts w:eastAsiaTheme="minorHAnsi"/>
          <w:szCs w:val="20"/>
        </w:rPr>
        <w:t xml:space="preserve"> 크기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소프트웨어의 규모에 따라 개발해야 할 시스템의 크기를 의미함</w:t>
      </w:r>
    </w:p>
    <w:p w14:paraId="3D59E308" w14:textId="135E5C72" w:rsidR="004C1BE1" w:rsidRPr="00E13A6D" w:rsidRDefault="001C670F" w:rsidP="00011FFD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요구되는</w:t>
      </w:r>
      <w:r w:rsidRPr="00E13A6D">
        <w:rPr>
          <w:rFonts w:eastAsiaTheme="minorHAnsi"/>
          <w:szCs w:val="20"/>
        </w:rPr>
        <w:t xml:space="preserve"> 신뢰도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일정 기간 내 주어진 조건하에서 프로그램이 필요한 기능을 수행하는 정도를 의미함</w:t>
      </w:r>
    </w:p>
    <w:p w14:paraId="3C6775A9" w14:textId="0A3FB136" w:rsidR="004C1BE1" w:rsidRPr="00E13A6D" w:rsidRDefault="00224AF6" w:rsidP="001C670F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2)</w:t>
      </w:r>
      <w:r>
        <w:rPr>
          <w:rFonts w:eastAsiaTheme="minorHAnsi"/>
          <w:b/>
          <w:bCs/>
          <w:szCs w:val="20"/>
        </w:rPr>
        <w:t xml:space="preserve"> </w:t>
      </w:r>
      <w:r w:rsidR="004C1BE1" w:rsidRPr="00E13A6D">
        <w:rPr>
          <w:rFonts w:eastAsiaTheme="minorHAnsi" w:hint="eastAsia"/>
          <w:b/>
          <w:bCs/>
          <w:szCs w:val="20"/>
        </w:rPr>
        <w:t>자원 요소</w:t>
      </w:r>
    </w:p>
    <w:p w14:paraId="0D21E7ED" w14:textId="3AF145B6" w:rsidR="001C670F" w:rsidRPr="00E13A6D" w:rsidRDefault="001C670F" w:rsidP="00224AF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인적</w:t>
      </w:r>
      <w:r w:rsidRPr="00E13A6D">
        <w:rPr>
          <w:rFonts w:eastAsiaTheme="minorHAnsi"/>
          <w:szCs w:val="20"/>
        </w:rPr>
        <w:t xml:space="preserve"> 자원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소프트웨어 개발 관련자들이 갖춘 능력 혹은 자질을 의미함</w:t>
      </w:r>
    </w:p>
    <w:p w14:paraId="68CB3707" w14:textId="66C14F26" w:rsidR="001C670F" w:rsidRPr="00E13A6D" w:rsidRDefault="001C670F" w:rsidP="00224AF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하드웨어</w:t>
      </w:r>
      <w:r w:rsidRPr="00E13A6D">
        <w:rPr>
          <w:rFonts w:eastAsiaTheme="minorHAnsi"/>
          <w:szCs w:val="20"/>
        </w:rPr>
        <w:t xml:space="preserve"> 자원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소프트웨어 개발 시 필요한 장비와 워드프로세서, 프린터 등의 보조 장비를 의미함</w:t>
      </w:r>
    </w:p>
    <w:p w14:paraId="3727A6A1" w14:textId="260D3A49" w:rsidR="004C1BE1" w:rsidRPr="00E13A6D" w:rsidRDefault="001C670F" w:rsidP="00011FFD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소프트웨어</w:t>
      </w:r>
      <w:r w:rsidRPr="00E13A6D">
        <w:rPr>
          <w:rFonts w:eastAsiaTheme="minorHAnsi"/>
          <w:szCs w:val="20"/>
        </w:rPr>
        <w:t xml:space="preserve"> 자원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소프트웨어 개발 시 필요한 언어 분석기, 문서화 도구 등의 개발 지원 도구를 의미함</w:t>
      </w:r>
    </w:p>
    <w:p w14:paraId="07304350" w14:textId="4CAC4DFF" w:rsidR="004C1BE1" w:rsidRPr="00E13A6D" w:rsidRDefault="00224AF6" w:rsidP="001C670F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>3)</w:t>
      </w:r>
      <w:r>
        <w:rPr>
          <w:rFonts w:eastAsiaTheme="minorHAnsi"/>
          <w:b/>
          <w:bCs/>
          <w:szCs w:val="20"/>
        </w:rPr>
        <w:t xml:space="preserve"> </w:t>
      </w:r>
      <w:r w:rsidR="004C1BE1" w:rsidRPr="00E13A6D">
        <w:rPr>
          <w:rFonts w:eastAsiaTheme="minorHAnsi" w:hint="eastAsia"/>
          <w:b/>
          <w:bCs/>
          <w:szCs w:val="20"/>
        </w:rPr>
        <w:t>생산성 요소</w:t>
      </w:r>
    </w:p>
    <w:p w14:paraId="32415773" w14:textId="5CD2C35C" w:rsidR="00720672" w:rsidRPr="00E13A6D" w:rsidRDefault="00720672" w:rsidP="00224AF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개발자</w:t>
      </w:r>
      <w:r w:rsidRPr="00E13A6D">
        <w:rPr>
          <w:rFonts w:eastAsiaTheme="minorHAnsi"/>
          <w:szCs w:val="20"/>
        </w:rPr>
        <w:t xml:space="preserve"> 능력 : 개발자들이 갖춘 전문지식, 경험, 이해도, 책임감, 창의력 등을 의미함</w:t>
      </w:r>
    </w:p>
    <w:p w14:paraId="49DB5217" w14:textId="001298FA" w:rsidR="005A1BA5" w:rsidRPr="00E13A6D" w:rsidRDefault="00720672" w:rsidP="00224AF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개발</w:t>
      </w:r>
      <w:r w:rsidRPr="00E13A6D">
        <w:rPr>
          <w:rFonts w:eastAsiaTheme="minorHAnsi"/>
          <w:szCs w:val="20"/>
        </w:rPr>
        <w:t xml:space="preserve"> 기간 : 소프트웨어를 개발하는 기간을 의미함</w:t>
      </w:r>
    </w:p>
    <w:p w14:paraId="18F79061" w14:textId="4D8E46B2" w:rsidR="00720672" w:rsidRPr="00E13A6D" w:rsidRDefault="00720672" w:rsidP="00720672">
      <w:pPr>
        <w:rPr>
          <w:rFonts w:eastAsiaTheme="minorHAnsi"/>
          <w:szCs w:val="20"/>
        </w:rPr>
      </w:pPr>
    </w:p>
    <w:p w14:paraId="07B901D8" w14:textId="09390103" w:rsidR="004C1BE1" w:rsidRPr="00E13A6D" w:rsidRDefault="004C1BE1" w:rsidP="004C1BE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2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3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하향식 비용 산정 기법</w:t>
      </w:r>
    </w:p>
    <w:p w14:paraId="7322461C" w14:textId="77777777" w:rsidR="004C1BE1" w:rsidRPr="00E13A6D" w:rsidRDefault="004C1BE1" w:rsidP="00224AF6">
      <w:pPr>
        <w:ind w:leftChars="40" w:left="80"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과거의 유사한 경험을 바탕으로 전문 지식이 많은 개발자들이 참여한 회의를 통해 비용을 산정하는 비과학적인 방법</w:t>
      </w:r>
    </w:p>
    <w:p w14:paraId="224DA33D" w14:textId="77777777" w:rsidR="004C1BE1" w:rsidRPr="00E13A6D" w:rsidRDefault="004C1BE1" w:rsidP="00F215EF">
      <w:pPr>
        <w:rPr>
          <w:rFonts w:eastAsiaTheme="minorHAnsi"/>
          <w:szCs w:val="20"/>
        </w:rPr>
      </w:pPr>
    </w:p>
    <w:p w14:paraId="177C1515" w14:textId="161E753B" w:rsidR="004C1BE1" w:rsidRPr="00E13A6D" w:rsidRDefault="00F215EF" w:rsidP="004C1BE1">
      <w:pPr>
        <w:rPr>
          <w:rFonts w:eastAsiaTheme="minorHAnsi"/>
          <w:b/>
          <w:bCs/>
          <w:szCs w:val="20"/>
        </w:rPr>
      </w:pPr>
      <w:r w:rsidRPr="000006D1">
        <w:rPr>
          <w:rFonts w:eastAsiaTheme="minorHAnsi" w:hint="eastAsia"/>
          <w:b/>
          <w:bCs/>
          <w:szCs w:val="20"/>
          <w:highlight w:val="yellow"/>
        </w:rPr>
        <w:t>1</w:t>
      </w:r>
      <w:r w:rsidR="004C1BE1" w:rsidRPr="000006D1">
        <w:rPr>
          <w:rFonts w:eastAsiaTheme="minorHAnsi"/>
          <w:b/>
          <w:bCs/>
          <w:szCs w:val="20"/>
          <w:highlight w:val="yellow"/>
        </w:rPr>
        <w:t xml:space="preserve">) </w:t>
      </w:r>
      <w:r w:rsidR="004C1BE1" w:rsidRPr="000006D1">
        <w:rPr>
          <w:rFonts w:eastAsiaTheme="minorHAnsi" w:hint="eastAsia"/>
          <w:b/>
          <w:bCs/>
          <w:szCs w:val="20"/>
          <w:highlight w:val="yellow"/>
        </w:rPr>
        <w:t>전문가 감정 기법</w:t>
      </w:r>
    </w:p>
    <w:p w14:paraId="0E4189C5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조직 내에 있는 경험이 많은 두 명 이상의 전문가에게 비용 산정을 의뢰하는 기법</w:t>
      </w:r>
    </w:p>
    <w:p w14:paraId="034EF475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새로운 프로젝트에는 과거의 프로젝트와 다른 요소들이 있다는 것을 간과할 수 있음</w:t>
      </w:r>
    </w:p>
    <w:p w14:paraId="0704CE3A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새로운 프로젝트와 유사한 프로젝트에 대한 경험이 없을 수 있음</w:t>
      </w:r>
    </w:p>
    <w:p w14:paraId="5E683082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 개인적이고 주관적일 수 있음</w:t>
      </w:r>
    </w:p>
    <w:p w14:paraId="1DEE8FBC" w14:textId="77777777" w:rsidR="004C1BE1" w:rsidRPr="00E13A6D" w:rsidRDefault="004C1BE1" w:rsidP="004C1BE1">
      <w:pPr>
        <w:rPr>
          <w:rFonts w:eastAsiaTheme="minorHAnsi"/>
        </w:rPr>
      </w:pPr>
    </w:p>
    <w:p w14:paraId="471D5FA0" w14:textId="1AFDE4D8" w:rsidR="00814B08" w:rsidRDefault="00F215EF" w:rsidP="00814B08">
      <w:pPr>
        <w:rPr>
          <w:rFonts w:eastAsiaTheme="minorHAnsi"/>
        </w:rPr>
      </w:pPr>
      <w:r w:rsidRPr="000006D1">
        <w:rPr>
          <w:rFonts w:eastAsiaTheme="minorHAnsi" w:hint="eastAsia"/>
          <w:b/>
          <w:bCs/>
          <w:highlight w:val="yellow"/>
        </w:rPr>
        <w:t>2</w:t>
      </w:r>
      <w:r w:rsidR="004C1BE1" w:rsidRPr="000006D1">
        <w:rPr>
          <w:rFonts w:eastAsiaTheme="minorHAnsi"/>
          <w:b/>
          <w:bCs/>
          <w:highlight w:val="yellow"/>
        </w:rPr>
        <w:t xml:space="preserve">) </w:t>
      </w:r>
      <w:r w:rsidR="004C1BE1" w:rsidRPr="000006D1">
        <w:rPr>
          <w:rFonts w:eastAsiaTheme="minorHAnsi" w:hint="eastAsia"/>
          <w:b/>
          <w:bCs/>
          <w:highlight w:val="yellow"/>
        </w:rPr>
        <w:t>델파이 기법</w:t>
      </w:r>
    </w:p>
    <w:p w14:paraId="640CE068" w14:textId="0E923B69" w:rsidR="004C1BE1" w:rsidRPr="00011FFD" w:rsidRDefault="00814B08" w:rsidP="00814B08">
      <w:pPr>
        <w:ind w:leftChars="100" w:left="400" w:hangingChars="100" w:hanging="200"/>
        <w:rPr>
          <w:rFonts w:eastAsiaTheme="minorHAnsi"/>
          <w:color w:val="4472C4" w:themeColor="accent1"/>
        </w:rPr>
      </w:pPr>
      <w:r w:rsidRPr="00011FFD">
        <w:rPr>
          <w:rFonts w:eastAsiaTheme="minorHAnsi" w:hint="eastAsia"/>
          <w:color w:val="4472C4" w:themeColor="accent1"/>
        </w:rPr>
        <w:t>-</w:t>
      </w:r>
      <w:r w:rsidRPr="00011FFD">
        <w:rPr>
          <w:rFonts w:eastAsiaTheme="minorHAnsi"/>
          <w:color w:val="4472C4" w:themeColor="accent1"/>
        </w:rPr>
        <w:t xml:space="preserve"> </w:t>
      </w:r>
      <w:r w:rsidRPr="00011FFD">
        <w:rPr>
          <w:rFonts w:eastAsiaTheme="minorHAnsi" w:hint="eastAsia"/>
          <w:color w:val="4472C4" w:themeColor="accent1"/>
        </w:rPr>
        <w:t>산정</w:t>
      </w:r>
      <w:r w:rsidRPr="00011FFD">
        <w:rPr>
          <w:rFonts w:eastAsiaTheme="minorHAnsi"/>
          <w:color w:val="4472C4" w:themeColor="accent1"/>
        </w:rPr>
        <w:t xml:space="preserve"> 요원과 조정자에 의해 산정하는 방법</w:t>
      </w:r>
    </w:p>
    <w:p w14:paraId="48D5D22C" w14:textId="43665024" w:rsidR="005E77EB" w:rsidRPr="005E77EB" w:rsidRDefault="004C1BE1" w:rsidP="00814B08">
      <w:pPr>
        <w:ind w:leftChars="100" w:left="400" w:hangingChars="100" w:hanging="200"/>
        <w:rPr>
          <w:rFonts w:eastAsiaTheme="minorHAnsi"/>
          <w:color w:val="70AD47" w:themeColor="accent6"/>
        </w:rPr>
      </w:pPr>
      <w:r w:rsidRPr="00E13A6D">
        <w:rPr>
          <w:rFonts w:eastAsiaTheme="minorHAnsi"/>
        </w:rPr>
        <w:t xml:space="preserve">- </w:t>
      </w:r>
      <w:r w:rsidRPr="00E13A6D">
        <w:rPr>
          <w:rFonts w:eastAsiaTheme="minorHAnsi" w:hint="eastAsia"/>
        </w:rPr>
        <w:t xml:space="preserve">전문가 감정 기법의 주관적인 편견을 보완하기 위해 </w:t>
      </w:r>
      <w:r w:rsidRPr="00484145">
        <w:rPr>
          <w:rFonts w:eastAsiaTheme="minorHAnsi" w:hint="eastAsia"/>
        </w:rPr>
        <w:t>한 명의 조정자</w:t>
      </w:r>
      <w:r w:rsidRPr="00E13A6D">
        <w:rPr>
          <w:rFonts w:eastAsiaTheme="minorHAnsi" w:hint="eastAsia"/>
        </w:rPr>
        <w:t>와 여러 전문가의 의견을 종합하여 산정하는 기법</w:t>
      </w:r>
    </w:p>
    <w:p w14:paraId="7A2D81A6" w14:textId="77777777" w:rsidR="004C1BE1" w:rsidRPr="00E13A6D" w:rsidRDefault="004C1BE1" w:rsidP="004C1BE1">
      <w:pPr>
        <w:rPr>
          <w:rFonts w:eastAsiaTheme="minorHAnsi"/>
        </w:rPr>
      </w:pPr>
    </w:p>
    <w:p w14:paraId="5CCC2DF4" w14:textId="3C7E5E44" w:rsidR="004C1BE1" w:rsidRPr="00E13A6D" w:rsidRDefault="004C1BE1" w:rsidP="0038151A">
      <w:pPr>
        <w:pStyle w:val="a4"/>
        <w:jc w:val="both"/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2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4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Pr="00E13A6D">
        <w:rPr>
          <w:rFonts w:eastAsiaTheme="minorHAnsi" w:hint="eastAsia"/>
          <w:b/>
          <w:bCs/>
          <w:sz w:val="22"/>
          <w:szCs w:val="22"/>
        </w:rPr>
        <w:t>상향식 비용 산정 기법</w:t>
      </w:r>
    </w:p>
    <w:p w14:paraId="0145559B" w14:textId="7C35552B" w:rsidR="004C1BE1" w:rsidRPr="00E13A6D" w:rsidRDefault="004C1BE1" w:rsidP="006031AB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프로젝트의 세부적인 작업 단위별로 비용을 산정한 후 집계하여 전체 비용을 산정하는 방법</w:t>
      </w:r>
    </w:p>
    <w:p w14:paraId="7C7101E2" w14:textId="77777777" w:rsidR="004C1BE1" w:rsidRPr="00E13A6D" w:rsidRDefault="004C1BE1" w:rsidP="00A965A0">
      <w:pPr>
        <w:rPr>
          <w:rFonts w:eastAsiaTheme="minorHAnsi"/>
          <w:szCs w:val="20"/>
        </w:rPr>
      </w:pPr>
    </w:p>
    <w:p w14:paraId="6A8CD2DE" w14:textId="77777777" w:rsidR="00395FEF" w:rsidRDefault="00A965A0" w:rsidP="00395FEF">
      <w:pPr>
        <w:tabs>
          <w:tab w:val="left" w:pos="6372"/>
        </w:tabs>
        <w:rPr>
          <w:rStyle w:val="a7"/>
          <w:rFonts w:eastAsiaTheme="minorHAnsi"/>
          <w:szCs w:val="20"/>
        </w:rPr>
      </w:pPr>
      <w:r w:rsidRPr="00395FEF">
        <w:rPr>
          <w:rFonts w:eastAsiaTheme="minorHAnsi" w:hint="eastAsia"/>
          <w:b/>
          <w:bCs/>
          <w:szCs w:val="20"/>
          <w:highlight w:val="yellow"/>
        </w:rPr>
        <w:t>1</w:t>
      </w:r>
      <w:r w:rsidR="004C1BE1" w:rsidRPr="00395FEF">
        <w:rPr>
          <w:rFonts w:eastAsiaTheme="minorHAnsi"/>
          <w:b/>
          <w:bCs/>
          <w:szCs w:val="20"/>
          <w:highlight w:val="yellow"/>
        </w:rPr>
        <w:t xml:space="preserve">) </w:t>
      </w:r>
      <w:r w:rsidR="004C1BE1" w:rsidRPr="00395FEF">
        <w:rPr>
          <w:rFonts w:eastAsiaTheme="minorHAnsi" w:hint="eastAsia"/>
          <w:b/>
          <w:bCs/>
          <w:szCs w:val="20"/>
          <w:highlight w:val="yellow"/>
        </w:rPr>
        <w:t>L</w:t>
      </w:r>
      <w:r w:rsidR="004C1BE1" w:rsidRPr="00395FEF">
        <w:rPr>
          <w:rFonts w:eastAsiaTheme="minorHAnsi"/>
          <w:b/>
          <w:bCs/>
          <w:szCs w:val="20"/>
          <w:highlight w:val="yellow"/>
        </w:rPr>
        <w:t>OC</w:t>
      </w:r>
      <w:r w:rsidR="00017322" w:rsidRPr="00395FEF">
        <w:rPr>
          <w:rFonts w:eastAsiaTheme="minorHAnsi"/>
          <w:b/>
          <w:bCs/>
          <w:szCs w:val="20"/>
          <w:highlight w:val="yellow"/>
        </w:rPr>
        <w:t xml:space="preserve"> </w:t>
      </w:r>
      <w:r w:rsidR="00017322" w:rsidRPr="00395FEF">
        <w:rPr>
          <w:rFonts w:eastAsiaTheme="minorHAnsi" w:hint="eastAsia"/>
          <w:b/>
          <w:bCs/>
          <w:szCs w:val="20"/>
          <w:highlight w:val="yellow"/>
        </w:rPr>
        <w:t>기법</w:t>
      </w:r>
      <w:r w:rsidRPr="00395FEF">
        <w:rPr>
          <w:rFonts w:eastAsiaTheme="minorHAnsi"/>
          <w:b/>
          <w:bCs/>
          <w:szCs w:val="20"/>
          <w:highlight w:val="yellow"/>
        </w:rPr>
        <w:t xml:space="preserve"> </w:t>
      </w:r>
      <w:r w:rsidRPr="00395FEF">
        <w:rPr>
          <w:rFonts w:eastAsiaTheme="minorHAnsi" w:hint="eastAsia"/>
          <w:b/>
          <w:bCs/>
          <w:szCs w:val="20"/>
          <w:highlight w:val="yellow"/>
        </w:rPr>
        <w:t>(</w:t>
      </w:r>
      <w:r w:rsidR="004C1BE1" w:rsidRPr="00395FEF">
        <w:rPr>
          <w:rFonts w:eastAsiaTheme="minorHAnsi" w:hint="eastAsia"/>
          <w:b/>
          <w:bCs/>
          <w:szCs w:val="20"/>
          <w:highlight w:val="yellow"/>
        </w:rPr>
        <w:t>원시 코드 라인 수,</w:t>
      </w:r>
      <w:r w:rsidR="004C1BE1" w:rsidRPr="00395FEF">
        <w:rPr>
          <w:rFonts w:eastAsiaTheme="minorHAnsi"/>
          <w:b/>
          <w:bCs/>
          <w:szCs w:val="20"/>
          <w:highlight w:val="yellow"/>
        </w:rPr>
        <w:t xml:space="preserve"> source Line Of Code)</w:t>
      </w:r>
    </w:p>
    <w:p w14:paraId="1E4AAF8C" w14:textId="14250065" w:rsidR="00395FEF" w:rsidRPr="00395FEF" w:rsidRDefault="00D85920" w:rsidP="00395FEF">
      <w:pPr>
        <w:tabs>
          <w:tab w:val="left" w:pos="6372"/>
        </w:tabs>
        <w:ind w:firstLineChars="100" w:firstLine="200"/>
        <w:rPr>
          <w:rFonts w:eastAsiaTheme="minorHAnsi"/>
          <w:b/>
          <w:bCs/>
          <w:szCs w:val="20"/>
        </w:rPr>
      </w:pPr>
      <w:r w:rsidRPr="008C3503">
        <w:rPr>
          <w:rFonts w:eastAsiaTheme="minorHAnsi" w:hint="eastAsia"/>
          <w:color w:val="4472C4" w:themeColor="accent1"/>
          <w:szCs w:val="20"/>
        </w:rPr>
        <w:t>-</w:t>
      </w:r>
      <w:r w:rsidRPr="008C3503">
        <w:rPr>
          <w:rFonts w:eastAsiaTheme="minorHAnsi"/>
          <w:color w:val="4472C4" w:themeColor="accent1"/>
          <w:szCs w:val="20"/>
        </w:rPr>
        <w:t xml:space="preserve"> S/W 각 기능의 원시 코드 라인수의 비관치, 낙관치, 기대치를 측정하여 예측치를 구하고 이를 이용하여 </w:t>
      </w:r>
    </w:p>
    <w:p w14:paraId="6A923984" w14:textId="77777777" w:rsidR="00395FEF" w:rsidRDefault="00D85920" w:rsidP="00395FEF">
      <w:pPr>
        <w:tabs>
          <w:tab w:val="left" w:pos="6372"/>
        </w:tabs>
        <w:ind w:firstLineChars="200" w:firstLine="400"/>
        <w:rPr>
          <w:rFonts w:eastAsiaTheme="minorHAnsi"/>
          <w:color w:val="4472C4" w:themeColor="accent1"/>
          <w:szCs w:val="20"/>
        </w:rPr>
      </w:pPr>
      <w:r w:rsidRPr="008C3503">
        <w:rPr>
          <w:rFonts w:eastAsiaTheme="minorHAnsi"/>
          <w:color w:val="4472C4" w:themeColor="accent1"/>
          <w:szCs w:val="20"/>
        </w:rPr>
        <w:t>비용을 산정하는 기법</w:t>
      </w:r>
    </w:p>
    <w:p w14:paraId="79AC4EED" w14:textId="77777777" w:rsidR="00395FEF" w:rsidRDefault="00395FEF" w:rsidP="00395FEF">
      <w:pPr>
        <w:tabs>
          <w:tab w:val="left" w:pos="6372"/>
        </w:tabs>
        <w:ind w:firstLineChars="100" w:firstLine="200"/>
        <w:rPr>
          <w:rFonts w:eastAsiaTheme="minorHAnsi"/>
          <w:color w:val="4472C4" w:themeColor="accent1"/>
          <w:szCs w:val="20"/>
        </w:rPr>
      </w:pPr>
    </w:p>
    <w:p w14:paraId="1F634B65" w14:textId="77777777" w:rsidR="00395FEF" w:rsidRPr="0047450D" w:rsidRDefault="00504B07" w:rsidP="00395FEF">
      <w:pPr>
        <w:tabs>
          <w:tab w:val="left" w:pos="6372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 w:hint="eastAsia"/>
          <w:color w:val="4472C4" w:themeColor="accent1"/>
          <w:szCs w:val="20"/>
        </w:rPr>
        <w:t>*</w:t>
      </w:r>
      <w:r w:rsidRPr="0047450D">
        <w:rPr>
          <w:rFonts w:eastAsiaTheme="minorHAnsi"/>
          <w:color w:val="4472C4" w:themeColor="accent1"/>
          <w:szCs w:val="20"/>
        </w:rPr>
        <w:t xml:space="preserve">LOC기법에 의하여 예측된 총 라인수가 36,000라인, 개발에 참여할 프로그래머가 6명, 프로그래머들의 평균 </w:t>
      </w:r>
    </w:p>
    <w:p w14:paraId="50DCE694" w14:textId="1ECC4E14" w:rsidR="00395FEF" w:rsidRPr="0047450D" w:rsidRDefault="00504B07" w:rsidP="00395FEF">
      <w:pPr>
        <w:tabs>
          <w:tab w:val="left" w:pos="6372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/>
          <w:color w:val="4472C4" w:themeColor="accent1"/>
          <w:szCs w:val="20"/>
        </w:rPr>
        <w:t xml:space="preserve">생산성이 월간 300라인일 때 개발에 소요되는 기간은? </w:t>
      </w:r>
      <w:r w:rsidR="00011FFD" w:rsidRPr="0047450D">
        <w:rPr>
          <w:rFonts w:eastAsiaTheme="minorHAnsi"/>
          <w:color w:val="4472C4" w:themeColor="accent1"/>
          <w:szCs w:val="20"/>
        </w:rPr>
        <w:t>(</w:t>
      </w:r>
      <w:r w:rsidR="00541F9A" w:rsidRPr="0047450D">
        <w:rPr>
          <w:rFonts w:eastAsiaTheme="minorHAnsi"/>
          <w:color w:val="4472C4" w:themeColor="accent1"/>
          <w:szCs w:val="20"/>
        </w:rPr>
        <w:t xml:space="preserve"> </w:t>
      </w:r>
      <w:r w:rsidR="00011FFD" w:rsidRPr="0047450D">
        <w:rPr>
          <w:rFonts w:eastAsiaTheme="minorHAnsi"/>
          <w:color w:val="4472C4" w:themeColor="accent1"/>
          <w:szCs w:val="20"/>
        </w:rPr>
        <w:t>36000</w:t>
      </w:r>
      <w:r w:rsidR="00541F9A" w:rsidRPr="0047450D">
        <w:rPr>
          <w:rFonts w:eastAsiaTheme="minorHAnsi"/>
          <w:color w:val="4472C4" w:themeColor="accent1"/>
          <w:szCs w:val="20"/>
        </w:rPr>
        <w:t xml:space="preserve"> </w:t>
      </w:r>
      <w:r w:rsidR="00011FFD" w:rsidRPr="0047450D">
        <w:rPr>
          <w:rFonts w:eastAsiaTheme="minorHAnsi"/>
          <w:color w:val="4472C4" w:themeColor="accent1"/>
          <w:szCs w:val="20"/>
        </w:rPr>
        <w:t>/</w:t>
      </w:r>
      <w:r w:rsidR="00541F9A" w:rsidRPr="0047450D">
        <w:rPr>
          <w:rFonts w:eastAsiaTheme="minorHAnsi"/>
          <w:color w:val="4472C4" w:themeColor="accent1"/>
          <w:szCs w:val="20"/>
        </w:rPr>
        <w:t xml:space="preserve"> </w:t>
      </w:r>
      <w:r w:rsidR="00011FFD" w:rsidRPr="0047450D">
        <w:rPr>
          <w:rFonts w:eastAsiaTheme="minorHAnsi"/>
          <w:color w:val="4472C4" w:themeColor="accent1"/>
          <w:szCs w:val="20"/>
        </w:rPr>
        <w:t>300</w:t>
      </w:r>
      <w:r w:rsidR="00541F9A" w:rsidRPr="0047450D">
        <w:rPr>
          <w:rFonts w:eastAsiaTheme="minorHAnsi"/>
          <w:color w:val="4472C4" w:themeColor="accent1"/>
          <w:szCs w:val="20"/>
        </w:rPr>
        <w:t xml:space="preserve"> </w:t>
      </w:r>
      <w:r w:rsidR="00011FFD" w:rsidRPr="0047450D">
        <w:rPr>
          <w:rFonts w:eastAsiaTheme="minorHAnsi"/>
          <w:color w:val="4472C4" w:themeColor="accent1"/>
          <w:szCs w:val="20"/>
        </w:rPr>
        <w:t xml:space="preserve">) / 6 = </w:t>
      </w:r>
      <w:r w:rsidRPr="0047450D">
        <w:rPr>
          <w:rFonts w:eastAsiaTheme="minorHAnsi"/>
          <w:b/>
          <w:bCs/>
          <w:color w:val="4472C4" w:themeColor="accent1"/>
          <w:szCs w:val="20"/>
        </w:rPr>
        <w:t>20</w:t>
      </w:r>
      <w:r w:rsidRPr="0047450D">
        <w:rPr>
          <w:rFonts w:eastAsiaTheme="minorHAnsi" w:hint="eastAsia"/>
          <w:b/>
          <w:bCs/>
          <w:color w:val="4472C4" w:themeColor="accent1"/>
          <w:szCs w:val="20"/>
        </w:rPr>
        <w:t>개월</w:t>
      </w:r>
    </w:p>
    <w:p w14:paraId="236170FC" w14:textId="77777777" w:rsidR="00395FEF" w:rsidRPr="0047450D" w:rsidRDefault="00395FEF" w:rsidP="00395FEF">
      <w:pPr>
        <w:tabs>
          <w:tab w:val="left" w:pos="6372"/>
        </w:tabs>
        <w:ind w:firstLineChars="100" w:firstLine="200"/>
        <w:rPr>
          <w:rFonts w:eastAsiaTheme="minorHAnsi"/>
          <w:szCs w:val="20"/>
        </w:rPr>
      </w:pPr>
    </w:p>
    <w:p w14:paraId="4323ACFF" w14:textId="77777777" w:rsidR="00395FEF" w:rsidRPr="0047450D" w:rsidRDefault="00265A3D" w:rsidP="00395FEF">
      <w:pPr>
        <w:tabs>
          <w:tab w:val="left" w:pos="6372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 w:hint="eastAsia"/>
          <w:color w:val="4472C4" w:themeColor="accent1"/>
          <w:szCs w:val="20"/>
        </w:rPr>
        <w:t>*</w:t>
      </w:r>
      <w:r w:rsidR="004C1BE1" w:rsidRPr="0047450D">
        <w:rPr>
          <w:rFonts w:eastAsiaTheme="minorHAnsi"/>
          <w:color w:val="4472C4" w:themeColor="accent1"/>
          <w:szCs w:val="20"/>
        </w:rPr>
        <w:t>LOC</w:t>
      </w:r>
      <w:r w:rsidR="004C1BE1" w:rsidRPr="0047450D">
        <w:rPr>
          <w:rFonts w:eastAsiaTheme="minorHAnsi" w:hint="eastAsia"/>
          <w:color w:val="4472C4" w:themeColor="accent1"/>
          <w:szCs w:val="20"/>
        </w:rPr>
        <w:t xml:space="preserve">기법에 의하여 예측된 총 라인 수가 </w:t>
      </w:r>
      <w:r w:rsidR="004C1BE1" w:rsidRPr="0047450D">
        <w:rPr>
          <w:rFonts w:eastAsiaTheme="minorHAnsi"/>
          <w:color w:val="4472C4" w:themeColor="accent1"/>
          <w:szCs w:val="20"/>
        </w:rPr>
        <w:t>50,000</w:t>
      </w:r>
      <w:r w:rsidR="004C1BE1" w:rsidRPr="0047450D">
        <w:rPr>
          <w:rFonts w:eastAsiaTheme="minorHAnsi" w:hint="eastAsia"/>
          <w:color w:val="4472C4" w:themeColor="accent1"/>
          <w:szCs w:val="20"/>
        </w:rPr>
        <w:t>라인,</w:t>
      </w:r>
      <w:r w:rsidR="004C1BE1" w:rsidRPr="0047450D">
        <w:rPr>
          <w:rFonts w:eastAsiaTheme="minorHAnsi"/>
          <w:color w:val="4472C4" w:themeColor="accent1"/>
          <w:szCs w:val="20"/>
        </w:rPr>
        <w:t xml:space="preserve"> 프로그래머의 </w:t>
      </w:r>
      <w:r w:rsidR="004C1BE1" w:rsidRPr="0047450D">
        <w:rPr>
          <w:rFonts w:eastAsiaTheme="minorHAnsi" w:hint="eastAsia"/>
          <w:color w:val="4472C4" w:themeColor="accent1"/>
          <w:szCs w:val="20"/>
        </w:rPr>
        <w:t xml:space="preserve">월 평균 생산성이 </w:t>
      </w:r>
      <w:r w:rsidR="004C1BE1" w:rsidRPr="0047450D">
        <w:rPr>
          <w:rFonts w:eastAsiaTheme="minorHAnsi"/>
          <w:color w:val="4472C4" w:themeColor="accent1"/>
          <w:szCs w:val="20"/>
        </w:rPr>
        <w:t>200</w:t>
      </w:r>
      <w:r w:rsidR="004C1BE1" w:rsidRPr="0047450D">
        <w:rPr>
          <w:rFonts w:eastAsiaTheme="minorHAnsi" w:hint="eastAsia"/>
          <w:color w:val="4472C4" w:themeColor="accent1"/>
          <w:szCs w:val="20"/>
        </w:rPr>
        <w:t>라인,</w:t>
      </w:r>
      <w:r w:rsidR="004C1BE1" w:rsidRPr="0047450D">
        <w:rPr>
          <w:rFonts w:eastAsiaTheme="minorHAnsi"/>
          <w:color w:val="4472C4" w:themeColor="accent1"/>
          <w:szCs w:val="20"/>
        </w:rPr>
        <w:t xml:space="preserve"> </w:t>
      </w:r>
      <w:r w:rsidR="004C1BE1" w:rsidRPr="0047450D">
        <w:rPr>
          <w:rFonts w:eastAsiaTheme="minorHAnsi" w:hint="eastAsia"/>
          <w:color w:val="4472C4" w:themeColor="accent1"/>
          <w:szCs w:val="20"/>
        </w:rPr>
        <w:t xml:space="preserve">개발에 </w:t>
      </w:r>
    </w:p>
    <w:p w14:paraId="54142BD9" w14:textId="77777777" w:rsidR="00395FEF" w:rsidRDefault="004C1BE1" w:rsidP="00395FEF">
      <w:pPr>
        <w:tabs>
          <w:tab w:val="left" w:pos="6372"/>
        </w:tabs>
        <w:ind w:firstLineChars="100" w:firstLine="200"/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 w:hint="eastAsia"/>
          <w:color w:val="4472C4" w:themeColor="accent1"/>
          <w:szCs w:val="20"/>
        </w:rPr>
        <w:t>참여할 프로그래머가1</w:t>
      </w:r>
      <w:r w:rsidRPr="0047450D">
        <w:rPr>
          <w:rFonts w:eastAsiaTheme="minorHAnsi"/>
          <w:color w:val="4472C4" w:themeColor="accent1"/>
          <w:szCs w:val="20"/>
        </w:rPr>
        <w:t>0</w:t>
      </w:r>
      <w:r w:rsidRPr="0047450D">
        <w:rPr>
          <w:rFonts w:eastAsiaTheme="minorHAnsi" w:hint="eastAsia"/>
          <w:color w:val="4472C4" w:themeColor="accent1"/>
          <w:szCs w:val="20"/>
        </w:rPr>
        <w:t>인 일 때,</w:t>
      </w:r>
      <w:r w:rsidRPr="0047450D">
        <w:rPr>
          <w:rFonts w:eastAsiaTheme="minorHAnsi"/>
          <w:color w:val="4472C4" w:themeColor="accent1"/>
          <w:szCs w:val="20"/>
        </w:rPr>
        <w:t xml:space="preserve"> </w:t>
      </w:r>
      <w:r w:rsidRPr="0047450D">
        <w:rPr>
          <w:rFonts w:eastAsiaTheme="minorHAnsi" w:hint="eastAsia"/>
          <w:color w:val="4472C4" w:themeColor="accent1"/>
          <w:szCs w:val="20"/>
        </w:rPr>
        <w:t>개발 소요 기간은?</w:t>
      </w:r>
      <w:r w:rsidR="00A965A0" w:rsidRPr="0047450D">
        <w:rPr>
          <w:rFonts w:eastAsiaTheme="minorHAnsi"/>
          <w:color w:val="4472C4" w:themeColor="accent1"/>
          <w:szCs w:val="20"/>
        </w:rPr>
        <w:t xml:space="preserve"> </w:t>
      </w:r>
      <w:r w:rsidRPr="0047450D">
        <w:rPr>
          <w:rFonts w:eastAsiaTheme="minorHAnsi" w:hint="eastAsia"/>
          <w:color w:val="4472C4" w:themeColor="accent1"/>
          <w:szCs w:val="20"/>
        </w:rPr>
        <w:t>→</w:t>
      </w:r>
      <w:r w:rsidRPr="0047450D">
        <w:rPr>
          <w:rFonts w:eastAsiaTheme="minorHAnsi"/>
          <w:color w:val="4472C4" w:themeColor="accent1"/>
          <w:szCs w:val="20"/>
        </w:rPr>
        <w:t xml:space="preserve"> ( </w:t>
      </w:r>
      <w:r w:rsidRPr="0047450D">
        <w:rPr>
          <w:rFonts w:eastAsiaTheme="minorHAnsi" w:hint="eastAsia"/>
          <w:color w:val="4472C4" w:themeColor="accent1"/>
          <w:szCs w:val="20"/>
        </w:rPr>
        <w:t>5</w:t>
      </w:r>
      <w:r w:rsidRPr="0047450D">
        <w:rPr>
          <w:rFonts w:eastAsiaTheme="minorHAnsi"/>
          <w:color w:val="4472C4" w:themeColor="accent1"/>
          <w:szCs w:val="20"/>
        </w:rPr>
        <w:t xml:space="preserve">0,000 / 200 ) / </w:t>
      </w:r>
      <w:r w:rsidRPr="0047450D">
        <w:rPr>
          <w:rFonts w:eastAsiaTheme="minorHAnsi" w:hint="eastAsia"/>
          <w:color w:val="4472C4" w:themeColor="accent1"/>
          <w:szCs w:val="20"/>
        </w:rPr>
        <w:t>1</w:t>
      </w:r>
      <w:r w:rsidRPr="0047450D">
        <w:rPr>
          <w:rFonts w:eastAsiaTheme="minorHAnsi"/>
          <w:color w:val="4472C4" w:themeColor="accent1"/>
          <w:szCs w:val="20"/>
        </w:rPr>
        <w:t>0 =</w:t>
      </w:r>
      <w:r w:rsidRPr="0047450D">
        <w:rPr>
          <w:rFonts w:eastAsiaTheme="minorHAnsi"/>
          <w:b/>
          <w:bCs/>
          <w:color w:val="4472C4" w:themeColor="accent1"/>
          <w:szCs w:val="20"/>
        </w:rPr>
        <w:t xml:space="preserve"> 25</w:t>
      </w:r>
      <w:r w:rsidRPr="0047450D">
        <w:rPr>
          <w:rFonts w:eastAsiaTheme="minorHAnsi" w:hint="eastAsia"/>
          <w:b/>
          <w:bCs/>
          <w:color w:val="4472C4" w:themeColor="accent1"/>
          <w:szCs w:val="20"/>
        </w:rPr>
        <w:t>개월</w:t>
      </w:r>
    </w:p>
    <w:p w14:paraId="6ED472A6" w14:textId="77777777" w:rsidR="00265A3D" w:rsidRPr="00265A3D" w:rsidRDefault="00265A3D" w:rsidP="00265A3D">
      <w:pPr>
        <w:rPr>
          <w:rFonts w:eastAsiaTheme="minorHAnsi"/>
          <w:szCs w:val="20"/>
        </w:rPr>
      </w:pPr>
    </w:p>
    <w:p w14:paraId="3C42062C" w14:textId="69BA8FEB" w:rsidR="004C1BE1" w:rsidRPr="00E13A6D" w:rsidRDefault="00A965A0" w:rsidP="004C1BE1">
      <w:pPr>
        <w:rPr>
          <w:rFonts w:eastAsiaTheme="minorHAnsi"/>
          <w:b/>
          <w:bCs/>
          <w:szCs w:val="20"/>
        </w:rPr>
      </w:pPr>
      <w:r w:rsidRPr="000006D1">
        <w:rPr>
          <w:rFonts w:eastAsiaTheme="minorHAnsi" w:hint="eastAsia"/>
          <w:b/>
          <w:bCs/>
          <w:szCs w:val="20"/>
          <w:highlight w:val="yellow"/>
        </w:rPr>
        <w:t>2</w:t>
      </w:r>
      <w:r w:rsidR="004C1BE1" w:rsidRPr="000006D1">
        <w:rPr>
          <w:rFonts w:eastAsiaTheme="minorHAnsi"/>
          <w:b/>
          <w:bCs/>
          <w:szCs w:val="20"/>
          <w:highlight w:val="yellow"/>
        </w:rPr>
        <w:t xml:space="preserve">) </w:t>
      </w:r>
      <w:r w:rsidR="004C1BE1" w:rsidRPr="000006D1">
        <w:rPr>
          <w:rFonts w:eastAsiaTheme="minorHAnsi" w:hint="eastAsia"/>
          <w:b/>
          <w:bCs/>
          <w:szCs w:val="20"/>
          <w:highlight w:val="yellow"/>
        </w:rPr>
        <w:t>개발 단계별 인월수(</w:t>
      </w:r>
      <w:r w:rsidR="004C1BE1" w:rsidRPr="000006D1">
        <w:rPr>
          <w:rFonts w:eastAsiaTheme="minorHAnsi"/>
          <w:b/>
          <w:bCs/>
          <w:szCs w:val="20"/>
          <w:highlight w:val="yellow"/>
        </w:rPr>
        <w:t xml:space="preserve">Effort Per Task) </w:t>
      </w:r>
      <w:r w:rsidR="004C1BE1" w:rsidRPr="000006D1">
        <w:rPr>
          <w:rFonts w:eastAsiaTheme="minorHAnsi" w:hint="eastAsia"/>
          <w:b/>
          <w:bCs/>
          <w:szCs w:val="20"/>
          <w:highlight w:val="yellow"/>
        </w:rPr>
        <w:t>기법</w:t>
      </w:r>
    </w:p>
    <w:p w14:paraId="5EA062BD" w14:textId="27E4A9A6" w:rsidR="001A6EE7" w:rsidRDefault="004C1BE1" w:rsidP="001A6EE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L</w:t>
      </w:r>
      <w:r w:rsidRPr="00E13A6D">
        <w:rPr>
          <w:rFonts w:eastAsiaTheme="minorHAnsi"/>
          <w:szCs w:val="20"/>
        </w:rPr>
        <w:t xml:space="preserve">OC </w:t>
      </w:r>
      <w:r w:rsidRPr="00E13A6D">
        <w:rPr>
          <w:rFonts w:eastAsiaTheme="minorHAnsi" w:hint="eastAsia"/>
          <w:szCs w:val="20"/>
        </w:rPr>
        <w:t>기법을 보완하기 위한 기법</w:t>
      </w:r>
    </w:p>
    <w:p w14:paraId="59561535" w14:textId="4AAF7005" w:rsidR="004C1BE1" w:rsidRDefault="001A6EE7" w:rsidP="00AA520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4C1BE1" w:rsidRPr="00E13A6D">
        <w:rPr>
          <w:rFonts w:eastAsiaTheme="minorHAnsi" w:hint="eastAsia"/>
          <w:szCs w:val="20"/>
        </w:rPr>
        <w:t>각 기능을 구현시키는 데 필요한 노력을 생명 주기의 각 단계별로 산정함,</w:t>
      </w:r>
      <w:r w:rsidR="004C1BE1" w:rsidRPr="00E13A6D">
        <w:rPr>
          <w:rFonts w:eastAsiaTheme="minorHAnsi"/>
          <w:szCs w:val="20"/>
        </w:rPr>
        <w:t xml:space="preserve"> LOC </w:t>
      </w:r>
      <w:r w:rsidR="004C1BE1" w:rsidRPr="00E13A6D">
        <w:rPr>
          <w:rFonts w:eastAsiaTheme="minorHAnsi" w:hint="eastAsia"/>
          <w:szCs w:val="20"/>
        </w:rPr>
        <w:t>기법보다 더 정확함</w:t>
      </w:r>
    </w:p>
    <w:p w14:paraId="47695E8F" w14:textId="77777777" w:rsidR="00AA5205" w:rsidRPr="00AA5205" w:rsidRDefault="00AA5205" w:rsidP="00AA5205">
      <w:pPr>
        <w:rPr>
          <w:rFonts w:eastAsiaTheme="minorHAnsi"/>
          <w:szCs w:val="20"/>
        </w:rPr>
      </w:pPr>
    </w:p>
    <w:p w14:paraId="56787130" w14:textId="08C3BD8F" w:rsidR="004C1BE1" w:rsidRPr="00E13A6D" w:rsidRDefault="00A965A0" w:rsidP="004C1BE1">
      <w:pPr>
        <w:rPr>
          <w:rFonts w:eastAsiaTheme="minorHAnsi"/>
          <w:b/>
          <w:bCs/>
          <w:szCs w:val="20"/>
        </w:rPr>
      </w:pPr>
      <w:r w:rsidRPr="001A6EE7">
        <w:rPr>
          <w:rFonts w:eastAsiaTheme="minorHAnsi" w:hint="eastAsia"/>
          <w:b/>
          <w:bCs/>
          <w:szCs w:val="20"/>
          <w:highlight w:val="yellow"/>
        </w:rPr>
        <w:t>3</w:t>
      </w:r>
      <w:r w:rsidR="004C1BE1" w:rsidRPr="001A6EE7">
        <w:rPr>
          <w:rFonts w:eastAsiaTheme="minorHAnsi"/>
          <w:b/>
          <w:bCs/>
          <w:szCs w:val="20"/>
          <w:highlight w:val="yellow"/>
        </w:rPr>
        <w:t xml:space="preserve">) </w:t>
      </w:r>
      <w:r w:rsidR="004C1BE1" w:rsidRPr="001A6EE7">
        <w:rPr>
          <w:rFonts w:eastAsiaTheme="minorHAnsi" w:hint="eastAsia"/>
          <w:b/>
          <w:bCs/>
          <w:szCs w:val="20"/>
          <w:highlight w:val="yellow"/>
        </w:rPr>
        <w:t>C</w:t>
      </w:r>
      <w:r w:rsidR="004C1BE1" w:rsidRPr="001A6EE7">
        <w:rPr>
          <w:rFonts w:eastAsiaTheme="minorHAnsi"/>
          <w:b/>
          <w:bCs/>
          <w:szCs w:val="20"/>
          <w:highlight w:val="yellow"/>
        </w:rPr>
        <w:t xml:space="preserve">OCOMO(Constructive Cost Model) </w:t>
      </w:r>
      <w:r w:rsidR="004C1BE1" w:rsidRPr="001A6EE7">
        <w:rPr>
          <w:rFonts w:eastAsiaTheme="minorHAnsi" w:hint="eastAsia"/>
          <w:b/>
          <w:bCs/>
          <w:szCs w:val="20"/>
          <w:highlight w:val="yellow"/>
        </w:rPr>
        <w:t>모형</w:t>
      </w:r>
      <w:r w:rsidR="00C36D6F" w:rsidRPr="000E2CE4">
        <w:rPr>
          <w:rFonts w:eastAsiaTheme="minorHAnsi" w:hint="eastAsia"/>
          <w:b/>
          <w:bCs/>
          <w:color w:val="4472C4" w:themeColor="accent1"/>
          <w:szCs w:val="20"/>
        </w:rPr>
        <w:t>★</w:t>
      </w:r>
    </w:p>
    <w:p w14:paraId="493F3219" w14:textId="77777777" w:rsidR="00CA56EC" w:rsidRPr="003B4F55" w:rsidRDefault="00CA56EC" w:rsidP="00AA520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B4F55">
        <w:rPr>
          <w:rFonts w:eastAsiaTheme="minorHAnsi"/>
          <w:color w:val="4472C4" w:themeColor="accent1"/>
          <w:szCs w:val="20"/>
        </w:rPr>
        <w:t>- 보헴(Boehm)이 제안한 것으로 원시코드 라인 수에 의한 비용 산정 기법이다.</w:t>
      </w:r>
    </w:p>
    <w:p w14:paraId="1871C6BF" w14:textId="77777777" w:rsidR="00CA56EC" w:rsidRPr="003B4F55" w:rsidRDefault="00CA56EC" w:rsidP="00AA520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B4F55">
        <w:rPr>
          <w:rFonts w:eastAsiaTheme="minorHAnsi"/>
          <w:color w:val="4472C4" w:themeColor="accent1"/>
          <w:szCs w:val="20"/>
        </w:rPr>
        <w:t>- 비용견적의 유연성이 높아 소프트웨어 개발비 견적에 널리 통용되고 있다.</w:t>
      </w:r>
    </w:p>
    <w:p w14:paraId="4AA595A6" w14:textId="77777777" w:rsidR="00484145" w:rsidRPr="003B4F55" w:rsidRDefault="00484145" w:rsidP="00484145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3B4F55">
        <w:rPr>
          <w:rFonts w:eastAsiaTheme="minorHAnsi"/>
          <w:color w:val="4472C4" w:themeColor="accent1"/>
          <w:szCs w:val="20"/>
        </w:rPr>
        <w:t xml:space="preserve">- 산정 결과는 프로젝트를 완성하는데 필요한 </w:t>
      </w:r>
      <w:r w:rsidRPr="003B4F55">
        <w:rPr>
          <w:rFonts w:eastAsiaTheme="minorHAnsi"/>
          <w:b/>
          <w:bCs/>
          <w:color w:val="4472C4" w:themeColor="accent1"/>
          <w:szCs w:val="20"/>
        </w:rPr>
        <w:t>man-month</w:t>
      </w:r>
      <w:r w:rsidRPr="003B4F55">
        <w:rPr>
          <w:rFonts w:eastAsiaTheme="minorHAnsi"/>
          <w:color w:val="4472C4" w:themeColor="accent1"/>
          <w:szCs w:val="20"/>
        </w:rPr>
        <w:t>로 나타난다.</w:t>
      </w:r>
    </w:p>
    <w:p w14:paraId="100EB6D0" w14:textId="5FE242CF" w:rsidR="00CA56EC" w:rsidRPr="003B4F55" w:rsidRDefault="00CA56EC" w:rsidP="00AA5205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3B4F55">
        <w:rPr>
          <w:rFonts w:eastAsiaTheme="minorHAnsi"/>
          <w:strike/>
          <w:color w:val="4472C4" w:themeColor="accent1"/>
          <w:szCs w:val="20"/>
        </w:rPr>
        <w:t>- 프로젝트 개발유형에 따라 object, dynamic, function의 3가지 모드로 구분한다.</w:t>
      </w:r>
    </w:p>
    <w:p w14:paraId="07E1DE73" w14:textId="77777777" w:rsidR="00D84827" w:rsidRPr="00E13A6D" w:rsidRDefault="00D84827" w:rsidP="000574E6">
      <w:pPr>
        <w:rPr>
          <w:rFonts w:eastAsiaTheme="minorHAnsi"/>
          <w:szCs w:val="20"/>
        </w:rPr>
      </w:pPr>
    </w:p>
    <w:p w14:paraId="25B36CDD" w14:textId="28983F4B" w:rsidR="004C1BE1" w:rsidRPr="009261E1" w:rsidRDefault="004C1BE1" w:rsidP="004C1BE1">
      <w:pPr>
        <w:rPr>
          <w:rStyle w:val="a7"/>
          <w:rFonts w:eastAsiaTheme="minorHAnsi"/>
          <w:color w:val="4472C4" w:themeColor="accent1"/>
          <w:szCs w:val="20"/>
        </w:rPr>
      </w:pPr>
      <w:r w:rsidRPr="00AA5205">
        <w:rPr>
          <w:rFonts w:eastAsiaTheme="minorHAnsi"/>
          <w:b/>
          <w:bCs/>
          <w:color w:val="4472C4" w:themeColor="accent1"/>
          <w:szCs w:val="20"/>
        </w:rPr>
        <w:lastRenderedPageBreak/>
        <w:t>COCOMO</w:t>
      </w:r>
      <w:r w:rsidRPr="00AA5205">
        <w:rPr>
          <w:rFonts w:eastAsiaTheme="minorHAnsi" w:hint="eastAsia"/>
          <w:b/>
          <w:bCs/>
          <w:color w:val="4472C4" w:themeColor="accent1"/>
          <w:szCs w:val="20"/>
        </w:rPr>
        <w:t>의 소프트웨어 개발유형</w:t>
      </w:r>
    </w:p>
    <w:p w14:paraId="4A602A5B" w14:textId="20710622" w:rsidR="000515E8" w:rsidRDefault="00347FFD" w:rsidP="000515E8">
      <w:pPr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="000515E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50A05" w:rsidRPr="00C3660B">
        <w:rPr>
          <w:rFonts w:eastAsiaTheme="minorHAnsi" w:hint="eastAsia"/>
          <w:b/>
          <w:bCs/>
          <w:color w:val="4472C4" w:themeColor="accent1"/>
          <w:szCs w:val="20"/>
        </w:rPr>
        <w:t>조직형</w:t>
      </w:r>
      <w:r w:rsidR="00550A05" w:rsidRPr="00C3660B">
        <w:rPr>
          <w:rFonts w:eastAsiaTheme="minorHAnsi"/>
          <w:b/>
          <w:bCs/>
          <w:color w:val="4472C4" w:themeColor="accent1"/>
          <w:szCs w:val="20"/>
        </w:rPr>
        <w:t>Organic</w:t>
      </w:r>
    </w:p>
    <w:p w14:paraId="19D36887" w14:textId="77777777" w:rsidR="000515E8" w:rsidRPr="003B4F55" w:rsidRDefault="000515E8" w:rsidP="00347FFD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3B4F55">
        <w:rPr>
          <w:rFonts w:eastAsiaTheme="minorHAnsi" w:hint="eastAsia"/>
          <w:color w:val="4472C4" w:themeColor="accent1"/>
          <w:szCs w:val="20"/>
        </w:rPr>
        <w:t>-</w:t>
      </w:r>
      <w:r w:rsidRPr="003B4F55">
        <w:rPr>
          <w:rFonts w:eastAsiaTheme="minorHAnsi"/>
          <w:color w:val="4472C4" w:themeColor="accent1"/>
          <w:szCs w:val="20"/>
        </w:rPr>
        <w:t xml:space="preserve"> </w:t>
      </w:r>
      <w:r w:rsidR="00550A05" w:rsidRPr="003B4F55">
        <w:rPr>
          <w:rFonts w:eastAsiaTheme="minorHAnsi"/>
          <w:color w:val="4472C4" w:themeColor="accent1"/>
          <w:szCs w:val="20"/>
        </w:rPr>
        <w:t xml:space="preserve">기관 내부에서 개발된 중소규모의 소프트웨어로 일괄 자료 처리나 과학 기술 계산용, 비즈니스 자료 </w:t>
      </w:r>
    </w:p>
    <w:p w14:paraId="4D98725B" w14:textId="376E3426" w:rsidR="003A3F89" w:rsidRPr="003B4F55" w:rsidRDefault="00550A05" w:rsidP="00347FFD">
      <w:pPr>
        <w:ind w:firstLineChars="300" w:firstLine="600"/>
        <w:rPr>
          <w:rFonts w:eastAsiaTheme="minorHAnsi"/>
          <w:color w:val="4472C4" w:themeColor="accent1"/>
          <w:szCs w:val="20"/>
        </w:rPr>
      </w:pPr>
      <w:r w:rsidRPr="003B4F55">
        <w:rPr>
          <w:rFonts w:eastAsiaTheme="minorHAnsi"/>
          <w:color w:val="4472C4" w:themeColor="accent1"/>
          <w:szCs w:val="20"/>
        </w:rPr>
        <w:t>처리용으로 5만(50KDSI) 라인 이하의 소프트웨어를 개발하는 유형</w:t>
      </w:r>
    </w:p>
    <w:p w14:paraId="39B229D7" w14:textId="7718B712" w:rsidR="000515E8" w:rsidRDefault="00347FFD" w:rsidP="000515E8">
      <w:pPr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="000515E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50A05" w:rsidRPr="00C3660B">
        <w:rPr>
          <w:rFonts w:eastAsiaTheme="minorHAnsi" w:hint="eastAsia"/>
          <w:b/>
          <w:bCs/>
          <w:color w:val="4472C4" w:themeColor="accent1"/>
          <w:szCs w:val="20"/>
        </w:rPr>
        <w:t>반분리형</w:t>
      </w:r>
      <w:r w:rsidR="00550A05" w:rsidRPr="00C3660B">
        <w:rPr>
          <w:rFonts w:eastAsiaTheme="minorHAnsi"/>
          <w:b/>
          <w:bCs/>
          <w:color w:val="4472C4" w:themeColor="accent1"/>
          <w:szCs w:val="20"/>
        </w:rPr>
        <w:t>Semi-Detached</w:t>
      </w:r>
    </w:p>
    <w:p w14:paraId="4F3DBAD0" w14:textId="77777777" w:rsidR="000515E8" w:rsidRDefault="000515E8" w:rsidP="00347FFD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-</w:t>
      </w:r>
      <w:r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50A05" w:rsidRPr="00E13A6D">
        <w:rPr>
          <w:rFonts w:eastAsiaTheme="minorHAnsi"/>
          <w:szCs w:val="20"/>
        </w:rPr>
        <w:t xml:space="preserve">트랜잭션 처리 시스템이나 운영체제, 데이터베이스 관리 시스템 등의 30만(300KDSI) 라인 이하의 </w:t>
      </w:r>
    </w:p>
    <w:p w14:paraId="5F5A5585" w14:textId="0E348E90" w:rsidR="003A3F89" w:rsidRPr="00E13A6D" w:rsidRDefault="00550A05" w:rsidP="00347FFD">
      <w:pPr>
        <w:ind w:firstLineChars="300" w:firstLine="6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소프트웨어를 개발하는 유형</w:t>
      </w:r>
    </w:p>
    <w:p w14:paraId="6DB42219" w14:textId="01F1A18F" w:rsidR="00550A05" w:rsidRPr="00C3660B" w:rsidRDefault="00347FFD" w:rsidP="00550A05">
      <w:pPr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="000515E8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550A05" w:rsidRPr="00C3660B">
        <w:rPr>
          <w:rFonts w:eastAsiaTheme="minorHAnsi" w:hint="eastAsia"/>
          <w:b/>
          <w:bCs/>
          <w:color w:val="4472C4" w:themeColor="accent1"/>
          <w:szCs w:val="20"/>
        </w:rPr>
        <w:t>내장형</w:t>
      </w:r>
      <w:r w:rsidR="00550A05" w:rsidRPr="00C3660B">
        <w:rPr>
          <w:rFonts w:eastAsiaTheme="minorHAnsi"/>
          <w:b/>
          <w:bCs/>
          <w:color w:val="4472C4" w:themeColor="accent1"/>
          <w:szCs w:val="20"/>
        </w:rPr>
        <w:t>Embedded</w:t>
      </w:r>
    </w:p>
    <w:p w14:paraId="6691F28B" w14:textId="77777777" w:rsidR="00347FFD" w:rsidRDefault="003A3F89" w:rsidP="00347FFD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550A05" w:rsidRPr="00E13A6D">
        <w:rPr>
          <w:rFonts w:eastAsiaTheme="minorHAnsi"/>
          <w:szCs w:val="20"/>
        </w:rPr>
        <w:t>최대형 규모의 트랜잭션 처리 시스템이나, 운영체제 등의 30만(300KDSI) 라인 이상의 소프트웨어를</w:t>
      </w:r>
    </w:p>
    <w:p w14:paraId="4F57F6CD" w14:textId="0EB8E766" w:rsidR="00550A05" w:rsidRPr="00E13A6D" w:rsidRDefault="00550A05" w:rsidP="00347FFD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 개발하는 유형</w:t>
      </w:r>
    </w:p>
    <w:p w14:paraId="384984AE" w14:textId="77777777" w:rsidR="004C1BE1" w:rsidRPr="00E13A6D" w:rsidRDefault="004C1BE1" w:rsidP="00550A05">
      <w:pPr>
        <w:rPr>
          <w:rFonts w:eastAsiaTheme="minorHAnsi"/>
          <w:szCs w:val="20"/>
        </w:rPr>
      </w:pPr>
    </w:p>
    <w:p w14:paraId="7773DE93" w14:textId="52F17F3A" w:rsidR="004C1BE1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/>
          <w:b/>
          <w:bCs/>
          <w:szCs w:val="20"/>
        </w:rPr>
        <w:t>COCOMO</w:t>
      </w:r>
      <w:r w:rsidRPr="00E13A6D">
        <w:rPr>
          <w:rFonts w:eastAsiaTheme="minorHAnsi" w:hint="eastAsia"/>
          <w:b/>
          <w:bCs/>
          <w:szCs w:val="20"/>
        </w:rPr>
        <w:t xml:space="preserve"> 모형의 종류</w:t>
      </w:r>
    </w:p>
    <w:p w14:paraId="3C52911A" w14:textId="6DD30F10" w:rsidR="007425D1" w:rsidRPr="007425D1" w:rsidRDefault="00347FFD" w:rsidP="007425D1">
      <w:pPr>
        <w:rPr>
          <w:rStyle w:val="a7"/>
          <w:rFonts w:eastAsiaTheme="minorHAnsi"/>
          <w:szCs w:val="20"/>
        </w:rPr>
      </w:pPr>
      <w:r>
        <w:rPr>
          <w:rStyle w:val="a7"/>
          <w:rFonts w:eastAsiaTheme="minorHAnsi" w:hint="eastAsia"/>
          <w:szCs w:val="20"/>
        </w:rPr>
        <w:t>-</w:t>
      </w:r>
      <w:r>
        <w:rPr>
          <w:rStyle w:val="a7"/>
          <w:rFonts w:eastAsiaTheme="minorHAnsi"/>
          <w:szCs w:val="20"/>
        </w:rPr>
        <w:t xml:space="preserve"> </w:t>
      </w:r>
      <w:r w:rsidR="007425D1" w:rsidRPr="007425D1">
        <w:rPr>
          <w:rStyle w:val="a7"/>
          <w:rFonts w:eastAsiaTheme="minorHAnsi" w:hint="eastAsia"/>
          <w:szCs w:val="20"/>
        </w:rPr>
        <w:t>기본형</w:t>
      </w:r>
      <w:r w:rsidR="007425D1" w:rsidRPr="007425D1">
        <w:rPr>
          <w:rStyle w:val="a7"/>
          <w:rFonts w:eastAsiaTheme="minorHAnsi"/>
          <w:szCs w:val="20"/>
        </w:rPr>
        <w:t xml:space="preserve"> COCOMO</w:t>
      </w:r>
      <w:r w:rsidR="00913923">
        <w:rPr>
          <w:rStyle w:val="a7"/>
          <w:rFonts w:eastAsiaTheme="minorHAnsi"/>
          <w:szCs w:val="20"/>
        </w:rPr>
        <w:t xml:space="preserve"> </w:t>
      </w:r>
      <w:r w:rsidR="007425D1" w:rsidRPr="007425D1">
        <w:rPr>
          <w:rStyle w:val="a7"/>
          <w:rFonts w:eastAsiaTheme="minorHAnsi"/>
          <w:szCs w:val="20"/>
        </w:rPr>
        <w:t>(Basic)</w:t>
      </w:r>
    </w:p>
    <w:p w14:paraId="44630A23" w14:textId="6B9C12E2" w:rsidR="007425D1" w:rsidRPr="007425D1" w:rsidRDefault="007425D1" w:rsidP="00347FFD">
      <w:pPr>
        <w:ind w:firstLineChars="200" w:firstLine="400"/>
        <w:rPr>
          <w:rStyle w:val="a7"/>
          <w:rFonts w:eastAsiaTheme="minorHAnsi"/>
          <w:b w:val="0"/>
          <w:bCs w:val="0"/>
          <w:szCs w:val="20"/>
        </w:rPr>
      </w:pPr>
      <w:r>
        <w:rPr>
          <w:rStyle w:val="a7"/>
          <w:rFonts w:eastAsiaTheme="minorHAnsi" w:hint="eastAsia"/>
          <w:b w:val="0"/>
          <w:bCs w:val="0"/>
          <w:szCs w:val="20"/>
        </w:rPr>
        <w:t>-</w:t>
      </w:r>
      <w:r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425D1">
        <w:rPr>
          <w:rStyle w:val="a7"/>
          <w:rFonts w:eastAsiaTheme="minorHAnsi"/>
          <w:b w:val="0"/>
          <w:bCs w:val="0"/>
          <w:szCs w:val="20"/>
        </w:rPr>
        <w:t>소프트웨어의 크기(생산 코드 라인 수)와 개발 유형만을 이용하여 비용을 산정하는 모형</w:t>
      </w:r>
    </w:p>
    <w:p w14:paraId="7CA722DC" w14:textId="12C93AFA" w:rsidR="007425D1" w:rsidRPr="007425D1" w:rsidRDefault="00347FFD" w:rsidP="007425D1">
      <w:pPr>
        <w:rPr>
          <w:rStyle w:val="a7"/>
          <w:rFonts w:eastAsiaTheme="minorHAnsi"/>
          <w:szCs w:val="20"/>
        </w:rPr>
      </w:pPr>
      <w:r>
        <w:rPr>
          <w:rStyle w:val="a7"/>
          <w:rFonts w:eastAsiaTheme="minorHAnsi" w:hint="eastAsia"/>
          <w:szCs w:val="20"/>
        </w:rPr>
        <w:t>-</w:t>
      </w:r>
      <w:r>
        <w:rPr>
          <w:rStyle w:val="a7"/>
          <w:rFonts w:eastAsiaTheme="minorHAnsi"/>
          <w:szCs w:val="20"/>
        </w:rPr>
        <w:t xml:space="preserve"> </w:t>
      </w:r>
      <w:r w:rsidR="007425D1" w:rsidRPr="007425D1">
        <w:rPr>
          <w:rStyle w:val="a7"/>
          <w:rFonts w:eastAsiaTheme="minorHAnsi" w:hint="eastAsia"/>
          <w:szCs w:val="20"/>
        </w:rPr>
        <w:t>중간형</w:t>
      </w:r>
      <w:r w:rsidR="007425D1" w:rsidRPr="007425D1">
        <w:rPr>
          <w:rStyle w:val="a7"/>
          <w:rFonts w:eastAsiaTheme="minorHAnsi"/>
          <w:szCs w:val="20"/>
        </w:rPr>
        <w:t xml:space="preserve"> COCOMO</w:t>
      </w:r>
      <w:r w:rsidR="00913923">
        <w:rPr>
          <w:rStyle w:val="a7"/>
          <w:rFonts w:eastAsiaTheme="minorHAnsi"/>
          <w:szCs w:val="20"/>
        </w:rPr>
        <w:t xml:space="preserve"> </w:t>
      </w:r>
      <w:r w:rsidR="007425D1" w:rsidRPr="007425D1">
        <w:rPr>
          <w:rStyle w:val="a7"/>
          <w:rFonts w:eastAsiaTheme="minorHAnsi"/>
          <w:szCs w:val="20"/>
        </w:rPr>
        <w:t>(Intermediate)</w:t>
      </w:r>
    </w:p>
    <w:p w14:paraId="0B7D82B2" w14:textId="77777777" w:rsidR="00347FFD" w:rsidRDefault="007425D1" w:rsidP="00347FFD">
      <w:pPr>
        <w:ind w:firstLineChars="200" w:firstLine="400"/>
        <w:rPr>
          <w:rStyle w:val="a7"/>
          <w:rFonts w:eastAsiaTheme="minorHAnsi"/>
          <w:b w:val="0"/>
          <w:bCs w:val="0"/>
          <w:szCs w:val="20"/>
        </w:rPr>
      </w:pPr>
      <w:r>
        <w:rPr>
          <w:rStyle w:val="a7"/>
          <w:rFonts w:eastAsiaTheme="minorHAnsi" w:hint="eastAsia"/>
          <w:b w:val="0"/>
          <w:bCs w:val="0"/>
          <w:szCs w:val="20"/>
        </w:rPr>
        <w:t>-</w:t>
      </w:r>
      <w:r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425D1">
        <w:rPr>
          <w:rStyle w:val="a7"/>
          <w:rFonts w:eastAsiaTheme="minorHAnsi"/>
          <w:b w:val="0"/>
          <w:bCs w:val="0"/>
          <w:szCs w:val="20"/>
        </w:rPr>
        <w:t>기본형 COCOMO의 공식을 토대로 사용하나,</w:t>
      </w:r>
      <w:r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425D1">
        <w:rPr>
          <w:rStyle w:val="a7"/>
          <w:rFonts w:eastAsiaTheme="minorHAnsi" w:hint="eastAsia"/>
          <w:b w:val="0"/>
          <w:bCs w:val="0"/>
          <w:szCs w:val="20"/>
        </w:rPr>
        <w:t>제품</w:t>
      </w:r>
      <w:r w:rsidRPr="007425D1">
        <w:rPr>
          <w:rStyle w:val="a7"/>
          <w:rFonts w:eastAsiaTheme="minorHAnsi"/>
          <w:b w:val="0"/>
          <w:bCs w:val="0"/>
          <w:szCs w:val="20"/>
        </w:rPr>
        <w:t xml:space="preserve">, 컴퓨터, 개발요원, 프로젝트 특성의 15가지 요인에 </w:t>
      </w:r>
    </w:p>
    <w:p w14:paraId="63F70773" w14:textId="690BA2C1" w:rsidR="007425D1" w:rsidRPr="007425D1" w:rsidRDefault="007425D1" w:rsidP="007425D1">
      <w:pPr>
        <w:ind w:firstLineChars="200" w:firstLine="400"/>
        <w:rPr>
          <w:rStyle w:val="a7"/>
          <w:rFonts w:eastAsiaTheme="minorHAnsi"/>
          <w:b w:val="0"/>
          <w:bCs w:val="0"/>
          <w:szCs w:val="20"/>
        </w:rPr>
      </w:pPr>
      <w:r w:rsidRPr="007425D1">
        <w:rPr>
          <w:rStyle w:val="a7"/>
          <w:rFonts w:eastAsiaTheme="minorHAnsi"/>
          <w:b w:val="0"/>
          <w:bCs w:val="0"/>
          <w:szCs w:val="20"/>
        </w:rPr>
        <w:t>의해 비용을 산정하는 모형</w:t>
      </w:r>
    </w:p>
    <w:p w14:paraId="4435D4E9" w14:textId="46B20E7D" w:rsidR="007425D1" w:rsidRPr="007425D1" w:rsidRDefault="00347FFD" w:rsidP="007425D1">
      <w:pPr>
        <w:rPr>
          <w:rStyle w:val="a7"/>
          <w:rFonts w:eastAsiaTheme="minorHAnsi"/>
          <w:szCs w:val="20"/>
        </w:rPr>
      </w:pPr>
      <w:r>
        <w:rPr>
          <w:rStyle w:val="a7"/>
          <w:rFonts w:eastAsiaTheme="minorHAnsi" w:hint="eastAsia"/>
          <w:szCs w:val="20"/>
        </w:rPr>
        <w:t>-</w:t>
      </w:r>
      <w:r>
        <w:rPr>
          <w:rStyle w:val="a7"/>
          <w:rFonts w:eastAsiaTheme="minorHAnsi"/>
          <w:szCs w:val="20"/>
        </w:rPr>
        <w:t xml:space="preserve"> </w:t>
      </w:r>
      <w:r w:rsidR="007425D1" w:rsidRPr="007425D1">
        <w:rPr>
          <w:rStyle w:val="a7"/>
          <w:rFonts w:eastAsiaTheme="minorHAnsi" w:hint="eastAsia"/>
          <w:szCs w:val="20"/>
        </w:rPr>
        <w:t>발전형</w:t>
      </w:r>
      <w:r w:rsidR="007425D1" w:rsidRPr="007425D1">
        <w:rPr>
          <w:rStyle w:val="a7"/>
          <w:rFonts w:eastAsiaTheme="minorHAnsi"/>
          <w:szCs w:val="20"/>
        </w:rPr>
        <w:t xml:space="preserve"> COCOMO</w:t>
      </w:r>
      <w:r w:rsidR="00913923">
        <w:rPr>
          <w:rStyle w:val="a7"/>
          <w:rFonts w:eastAsiaTheme="minorHAnsi"/>
          <w:szCs w:val="20"/>
        </w:rPr>
        <w:t xml:space="preserve"> </w:t>
      </w:r>
      <w:r w:rsidR="007425D1" w:rsidRPr="007425D1">
        <w:rPr>
          <w:rStyle w:val="a7"/>
          <w:rFonts w:eastAsiaTheme="minorHAnsi"/>
          <w:szCs w:val="20"/>
        </w:rPr>
        <w:t>(Detailed)</w:t>
      </w:r>
    </w:p>
    <w:p w14:paraId="576B7F7F" w14:textId="77777777" w:rsidR="007425D1" w:rsidRDefault="007425D1" w:rsidP="00347FFD">
      <w:pPr>
        <w:ind w:firstLineChars="200" w:firstLine="400"/>
        <w:rPr>
          <w:rStyle w:val="a7"/>
          <w:rFonts w:eastAsiaTheme="minorHAnsi"/>
          <w:b w:val="0"/>
          <w:bCs w:val="0"/>
          <w:szCs w:val="20"/>
        </w:rPr>
      </w:pPr>
      <w:r>
        <w:rPr>
          <w:rStyle w:val="a7"/>
          <w:rFonts w:eastAsiaTheme="minorHAnsi" w:hint="eastAsia"/>
          <w:b w:val="0"/>
          <w:bCs w:val="0"/>
          <w:szCs w:val="20"/>
        </w:rPr>
        <w:t>-</w:t>
      </w:r>
      <w:r>
        <w:rPr>
          <w:rStyle w:val="a7"/>
          <w:rFonts w:eastAsiaTheme="minorHAnsi"/>
          <w:b w:val="0"/>
          <w:bCs w:val="0"/>
          <w:szCs w:val="20"/>
        </w:rPr>
        <w:t xml:space="preserve"> </w:t>
      </w:r>
      <w:r w:rsidRPr="007425D1">
        <w:rPr>
          <w:rStyle w:val="a7"/>
          <w:rFonts w:eastAsiaTheme="minorHAnsi"/>
          <w:b w:val="0"/>
          <w:bCs w:val="0"/>
          <w:szCs w:val="20"/>
        </w:rPr>
        <w:t>중간형 COCOMO를 보완하여 만들어진 방법으로, 개발 공정별로 보다 자세하고 정확하게 노력을 산출하여</w:t>
      </w:r>
    </w:p>
    <w:p w14:paraId="7332CCB0" w14:textId="77777777" w:rsidR="007425D1" w:rsidRDefault="007425D1" w:rsidP="00347FFD">
      <w:pPr>
        <w:ind w:firstLineChars="200" w:firstLine="400"/>
        <w:rPr>
          <w:rStyle w:val="a7"/>
          <w:rFonts w:eastAsiaTheme="minorHAnsi"/>
          <w:b w:val="0"/>
          <w:bCs w:val="0"/>
          <w:szCs w:val="20"/>
        </w:rPr>
      </w:pPr>
      <w:r w:rsidRPr="007425D1">
        <w:rPr>
          <w:rStyle w:val="a7"/>
          <w:rFonts w:eastAsiaTheme="minorHAnsi"/>
          <w:b w:val="0"/>
          <w:bCs w:val="0"/>
          <w:szCs w:val="20"/>
        </w:rPr>
        <w:t xml:space="preserve"> 비용을 산정하는 모형</w:t>
      </w:r>
    </w:p>
    <w:p w14:paraId="15AAB7CE" w14:textId="3B958C43" w:rsidR="007425D1" w:rsidRPr="007425D1" w:rsidRDefault="007425D1" w:rsidP="00347FFD">
      <w:pPr>
        <w:ind w:firstLineChars="200" w:firstLine="400"/>
        <w:rPr>
          <w:rStyle w:val="a7"/>
          <w:rFonts w:eastAsiaTheme="minorHAnsi"/>
          <w:b w:val="0"/>
          <w:bCs w:val="0"/>
          <w:szCs w:val="20"/>
        </w:rPr>
      </w:pPr>
      <w:r w:rsidRPr="007425D1">
        <w:rPr>
          <w:rStyle w:val="a7"/>
          <w:rFonts w:eastAsiaTheme="minorHAnsi" w:hint="eastAsia"/>
          <w:b w:val="0"/>
          <w:bCs w:val="0"/>
          <w:szCs w:val="20"/>
        </w:rPr>
        <w:t>→</w:t>
      </w:r>
      <w:r w:rsidRPr="007425D1">
        <w:rPr>
          <w:rStyle w:val="a7"/>
          <w:rFonts w:eastAsiaTheme="minorHAnsi"/>
          <w:b w:val="0"/>
          <w:bCs w:val="0"/>
          <w:szCs w:val="20"/>
        </w:rPr>
        <w:t xml:space="preserve"> 소프트웨어 환경과 구성 요소가 사전에 정의되어 있어야 하며, 개발 과정의 후반부에 주로 적용함</w:t>
      </w:r>
    </w:p>
    <w:p w14:paraId="3E0F7660" w14:textId="77777777" w:rsidR="00A965A0" w:rsidRPr="00E13A6D" w:rsidRDefault="00A965A0" w:rsidP="004C1BE1">
      <w:pPr>
        <w:rPr>
          <w:rFonts w:eastAsiaTheme="minorHAnsi"/>
          <w:b/>
          <w:bCs/>
          <w:szCs w:val="20"/>
        </w:rPr>
      </w:pPr>
    </w:p>
    <w:p w14:paraId="215F261C" w14:textId="1F113E03" w:rsidR="004C1BE1" w:rsidRDefault="00A965A0" w:rsidP="004C1BE1">
      <w:pPr>
        <w:rPr>
          <w:rFonts w:eastAsiaTheme="minorHAnsi"/>
          <w:b/>
          <w:bCs/>
          <w:szCs w:val="20"/>
        </w:rPr>
      </w:pPr>
      <w:r w:rsidRPr="00347FFD">
        <w:rPr>
          <w:rFonts w:eastAsiaTheme="minorHAnsi" w:hint="eastAsia"/>
          <w:b/>
          <w:bCs/>
          <w:szCs w:val="20"/>
          <w:highlight w:val="yellow"/>
        </w:rPr>
        <w:t>4</w:t>
      </w:r>
      <w:r w:rsidR="004C1BE1" w:rsidRPr="00347FFD">
        <w:rPr>
          <w:rFonts w:eastAsiaTheme="minorHAnsi"/>
          <w:b/>
          <w:bCs/>
          <w:szCs w:val="20"/>
          <w:highlight w:val="yellow"/>
        </w:rPr>
        <w:t xml:space="preserve">) </w:t>
      </w:r>
      <w:r w:rsidR="004C1BE1" w:rsidRPr="00347FFD">
        <w:rPr>
          <w:rFonts w:eastAsiaTheme="minorHAnsi" w:hint="eastAsia"/>
          <w:b/>
          <w:bCs/>
          <w:szCs w:val="20"/>
          <w:highlight w:val="yellow"/>
        </w:rPr>
        <w:t>P</w:t>
      </w:r>
      <w:r w:rsidR="004C1BE1" w:rsidRPr="00347FFD">
        <w:rPr>
          <w:rFonts w:eastAsiaTheme="minorHAnsi"/>
          <w:b/>
          <w:bCs/>
          <w:szCs w:val="20"/>
          <w:highlight w:val="yellow"/>
        </w:rPr>
        <w:t xml:space="preserve">utnam </w:t>
      </w:r>
      <w:r w:rsidR="004C1BE1" w:rsidRPr="00347FFD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7384AC0A" w14:textId="50E93787" w:rsidR="00D2202D" w:rsidRPr="00D2202D" w:rsidRDefault="00D2202D" w:rsidP="00D2202D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D2202D">
        <w:rPr>
          <w:rFonts w:eastAsiaTheme="minorHAnsi" w:hint="eastAsia"/>
          <w:color w:val="4472C4" w:themeColor="accent1"/>
          <w:szCs w:val="20"/>
        </w:rPr>
        <w:t>-</w:t>
      </w:r>
      <w:r w:rsidRPr="00D2202D">
        <w:rPr>
          <w:rFonts w:eastAsiaTheme="minorHAnsi"/>
          <w:color w:val="4472C4" w:themeColor="accent1"/>
          <w:szCs w:val="20"/>
        </w:rPr>
        <w:t xml:space="preserve"> </w:t>
      </w:r>
      <w:r w:rsidRPr="00BA0A93">
        <w:rPr>
          <w:rFonts w:eastAsiaTheme="minorHAnsi"/>
          <w:b/>
          <w:bCs/>
          <w:color w:val="4472C4" w:themeColor="accent1"/>
          <w:szCs w:val="20"/>
        </w:rPr>
        <w:t>Rayleigh-Norden</w:t>
      </w:r>
      <w:r w:rsidRPr="00D2202D">
        <w:rPr>
          <w:rFonts w:eastAsiaTheme="minorHAnsi"/>
          <w:color w:val="4472C4" w:themeColor="accent1"/>
          <w:szCs w:val="20"/>
        </w:rPr>
        <w:t xml:space="preserve"> 곡선의 </w:t>
      </w:r>
      <w:r w:rsidRPr="00BA0A93">
        <w:rPr>
          <w:rFonts w:eastAsiaTheme="minorHAnsi"/>
          <w:b/>
          <w:bCs/>
          <w:color w:val="4472C4" w:themeColor="accent1"/>
          <w:szCs w:val="20"/>
        </w:rPr>
        <w:t>노력 분포도</w:t>
      </w:r>
      <w:r w:rsidRPr="00D2202D">
        <w:rPr>
          <w:rFonts w:eastAsiaTheme="minorHAnsi"/>
          <w:color w:val="4472C4" w:themeColor="accent1"/>
          <w:szCs w:val="20"/>
        </w:rPr>
        <w:t>를 이용한 프로젝트 비용 산정기법</w:t>
      </w:r>
    </w:p>
    <w:p w14:paraId="5A45C6C1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소프트웨어 생명 주기의 전 과정 동안에 사용될 노력의 분포를 가정해주는 모형</w:t>
      </w:r>
    </w:p>
    <w:p w14:paraId="30B9518D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대형 프로젝트의 노력 분포 산정에 이용되는 기법</w:t>
      </w:r>
    </w:p>
    <w:p w14:paraId="599481FD" w14:textId="669CE565" w:rsidR="00DA1107" w:rsidRDefault="004C1BE1" w:rsidP="004C7B1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개발 기간이 늘어날수록 프로젝트 적용 인원의 노력이 감소함</w:t>
      </w:r>
    </w:p>
    <w:p w14:paraId="7D25937C" w14:textId="50028E47" w:rsidR="00DA1107" w:rsidRPr="00B71B91" w:rsidRDefault="00DA1107" w:rsidP="00B71B91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>
        <w:rPr>
          <w:rFonts w:eastAsiaTheme="minorHAnsi" w:hint="eastAsia"/>
          <w:szCs w:val="20"/>
        </w:rPr>
        <w:t>*</w:t>
      </w:r>
      <w:r w:rsidR="004C1BE1" w:rsidRPr="00E13A6D">
        <w:rPr>
          <w:rFonts w:eastAsiaTheme="minorHAnsi"/>
          <w:b/>
          <w:bCs/>
          <w:szCs w:val="20"/>
        </w:rPr>
        <w:t>SLIM</w:t>
      </w:r>
      <w:r w:rsidR="00BA0A93">
        <w:rPr>
          <w:rFonts w:eastAsiaTheme="minorHAnsi"/>
          <w:b/>
          <w:bCs/>
          <w:szCs w:val="20"/>
        </w:rPr>
        <w:t xml:space="preserve"> </w:t>
      </w:r>
      <w:r w:rsidR="00BA0A93">
        <w:rPr>
          <w:rFonts w:eastAsiaTheme="minorHAnsi" w:hint="eastAsia"/>
          <w:b/>
          <w:bCs/>
          <w:szCs w:val="20"/>
        </w:rPr>
        <w:t>:</w:t>
      </w:r>
      <w:r w:rsidR="00BA0A93">
        <w:rPr>
          <w:rFonts w:eastAsiaTheme="minorHAnsi"/>
          <w:b/>
          <w:bCs/>
          <w:szCs w:val="20"/>
        </w:rPr>
        <w:t xml:space="preserve"> </w:t>
      </w:r>
      <w:r w:rsidRPr="003B5366">
        <w:rPr>
          <w:rFonts w:eastAsiaTheme="minorHAnsi"/>
          <w:b/>
          <w:bCs/>
          <w:color w:val="4472C4" w:themeColor="accent1"/>
          <w:szCs w:val="20"/>
        </w:rPr>
        <w:t>Putnam 모형을 기초로 해서 만든 자동화 추정 도구</w:t>
      </w:r>
    </w:p>
    <w:p w14:paraId="65E5DE44" w14:textId="17F309EE" w:rsidR="00DA1107" w:rsidRDefault="00B71B91" w:rsidP="00DA110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 </w:t>
      </w:r>
      <w:r w:rsidR="00DA1107" w:rsidRPr="00DA1107">
        <w:rPr>
          <w:rFonts w:eastAsiaTheme="minorHAnsi" w:hint="eastAsia"/>
          <w:szCs w:val="20"/>
        </w:rPr>
        <w:t>훈남</w:t>
      </w:r>
      <w:r w:rsidR="00DA1107" w:rsidRPr="00DA1107">
        <w:rPr>
          <w:rFonts w:eastAsiaTheme="minorHAnsi"/>
          <w:szCs w:val="20"/>
        </w:rPr>
        <w:t>(Putnam)이 노력(노력분포도)해서 슬림(SLIM)해졌네</w:t>
      </w:r>
    </w:p>
    <w:p w14:paraId="20CF7805" w14:textId="77777777" w:rsidR="00DA1107" w:rsidRPr="00E13A6D" w:rsidRDefault="00DA1107" w:rsidP="002F1D2D">
      <w:pPr>
        <w:rPr>
          <w:rFonts w:eastAsiaTheme="minorHAnsi"/>
          <w:szCs w:val="20"/>
        </w:rPr>
      </w:pPr>
    </w:p>
    <w:p w14:paraId="5581DAD8" w14:textId="0FFC83C1" w:rsidR="004C1BE1" w:rsidRPr="00E13A6D" w:rsidRDefault="00A965A0" w:rsidP="004C1BE1">
      <w:pPr>
        <w:rPr>
          <w:rFonts w:eastAsiaTheme="minorHAnsi"/>
          <w:b/>
          <w:bCs/>
          <w:szCs w:val="20"/>
        </w:rPr>
      </w:pPr>
      <w:r w:rsidRPr="000006D1">
        <w:rPr>
          <w:rFonts w:eastAsiaTheme="minorHAnsi" w:hint="eastAsia"/>
          <w:b/>
          <w:bCs/>
          <w:szCs w:val="20"/>
          <w:highlight w:val="yellow"/>
        </w:rPr>
        <w:t>5</w:t>
      </w:r>
      <w:r w:rsidR="004C1BE1" w:rsidRPr="000006D1">
        <w:rPr>
          <w:rFonts w:eastAsiaTheme="minorHAnsi"/>
          <w:b/>
          <w:bCs/>
          <w:szCs w:val="20"/>
          <w:highlight w:val="yellow"/>
        </w:rPr>
        <w:t xml:space="preserve">) </w:t>
      </w:r>
      <w:r w:rsidR="004C1BE1" w:rsidRPr="000006D1">
        <w:rPr>
          <w:rFonts w:eastAsiaTheme="minorHAnsi" w:hint="eastAsia"/>
          <w:b/>
          <w:bCs/>
          <w:szCs w:val="20"/>
          <w:highlight w:val="yellow"/>
        </w:rPr>
        <w:t>기능</w:t>
      </w:r>
      <w:r w:rsidR="003F4348" w:rsidRPr="000006D1">
        <w:rPr>
          <w:rFonts w:eastAsiaTheme="minorHAnsi" w:hint="eastAsia"/>
          <w:b/>
          <w:bCs/>
          <w:szCs w:val="20"/>
          <w:highlight w:val="yellow"/>
        </w:rPr>
        <w:t xml:space="preserve"> </w:t>
      </w:r>
      <w:r w:rsidR="004C1BE1" w:rsidRPr="000006D1">
        <w:rPr>
          <w:rFonts w:eastAsiaTheme="minorHAnsi" w:hint="eastAsia"/>
          <w:b/>
          <w:bCs/>
          <w:szCs w:val="20"/>
          <w:highlight w:val="yellow"/>
        </w:rPr>
        <w:t>점수(</w:t>
      </w:r>
      <w:r w:rsidR="004C1BE1" w:rsidRPr="000006D1">
        <w:rPr>
          <w:rFonts w:eastAsiaTheme="minorHAnsi"/>
          <w:b/>
          <w:bCs/>
          <w:szCs w:val="20"/>
          <w:highlight w:val="yellow"/>
        </w:rPr>
        <w:t>FP; Function</w:t>
      </w:r>
      <w:r w:rsidR="00067C5E" w:rsidRPr="000006D1">
        <w:rPr>
          <w:rFonts w:eastAsiaTheme="minorHAnsi" w:hint="eastAsia"/>
          <w:b/>
          <w:bCs/>
          <w:szCs w:val="20"/>
          <w:highlight w:val="yellow"/>
        </w:rPr>
        <w:t>al</w:t>
      </w:r>
      <w:r w:rsidR="004C1BE1" w:rsidRPr="000006D1">
        <w:rPr>
          <w:rFonts w:eastAsiaTheme="minorHAnsi"/>
          <w:b/>
          <w:bCs/>
          <w:szCs w:val="20"/>
          <w:highlight w:val="yellow"/>
        </w:rPr>
        <w:t xml:space="preserve"> Point) </w:t>
      </w:r>
      <w:r w:rsidR="004C1BE1" w:rsidRPr="000006D1">
        <w:rPr>
          <w:rFonts w:eastAsiaTheme="minorHAnsi" w:hint="eastAsia"/>
          <w:b/>
          <w:bCs/>
          <w:szCs w:val="20"/>
          <w:highlight w:val="yellow"/>
        </w:rPr>
        <w:t>모형</w:t>
      </w:r>
    </w:p>
    <w:p w14:paraId="71B56369" w14:textId="77777777" w:rsidR="004C1BE1" w:rsidRPr="00E13A6D" w:rsidRDefault="004C1BE1" w:rsidP="004C1BE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알브레히트(</w:t>
      </w:r>
      <w:r w:rsidRPr="00E13A6D">
        <w:rPr>
          <w:rFonts w:eastAsiaTheme="minorHAnsi"/>
          <w:szCs w:val="20"/>
        </w:rPr>
        <w:t>Albrecht)</w:t>
      </w:r>
      <w:r w:rsidRPr="00E13A6D">
        <w:rPr>
          <w:rFonts w:eastAsiaTheme="minorHAnsi" w:hint="eastAsia"/>
          <w:szCs w:val="20"/>
        </w:rPr>
        <w:t>가 제안한 것으로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소프트웨어의 기능을 증대시키는 요인별로 가중치를 부여하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요인별 가중치를 합산하여 </w:t>
      </w:r>
      <w:r w:rsidRPr="00E13A6D">
        <w:rPr>
          <w:rFonts w:eastAsiaTheme="minorHAnsi" w:hint="eastAsia"/>
          <w:b/>
          <w:bCs/>
          <w:szCs w:val="20"/>
        </w:rPr>
        <w:t>총 기능점수를 산출</w:t>
      </w:r>
      <w:r w:rsidRPr="00E13A6D">
        <w:rPr>
          <w:rFonts w:eastAsiaTheme="minorHAnsi" w:hint="eastAsia"/>
          <w:szCs w:val="20"/>
        </w:rPr>
        <w:t>하며 총 기능점수와 영향도를 이용하여 기능점수(</w:t>
      </w:r>
      <w:r w:rsidRPr="00E13A6D">
        <w:rPr>
          <w:rFonts w:eastAsiaTheme="minorHAnsi"/>
          <w:szCs w:val="20"/>
        </w:rPr>
        <w:t>FP)</w:t>
      </w:r>
      <w:r w:rsidRPr="00E13A6D">
        <w:rPr>
          <w:rFonts w:eastAsiaTheme="minorHAnsi" w:hint="eastAsia"/>
          <w:szCs w:val="20"/>
        </w:rPr>
        <w:t>를 구한 후 이를 이용해서 비용을 산정하는 기법</w:t>
      </w:r>
    </w:p>
    <w:p w14:paraId="56B3B645" w14:textId="4908D0D6" w:rsidR="004C1BE1" w:rsidRPr="00E13A6D" w:rsidRDefault="000006D1" w:rsidP="004C1BE1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*</w:t>
      </w:r>
      <w:r w:rsidR="004C1BE1" w:rsidRPr="0047450D">
        <w:rPr>
          <w:rFonts w:eastAsiaTheme="minorHAnsi"/>
          <w:b/>
          <w:bCs/>
          <w:szCs w:val="20"/>
        </w:rPr>
        <w:t>ESTIMACS</w:t>
      </w:r>
      <w:r w:rsidR="003F4348" w:rsidRPr="0047450D">
        <w:rPr>
          <w:rFonts w:eastAsiaTheme="minorHAnsi"/>
          <w:b/>
          <w:bCs/>
          <w:szCs w:val="20"/>
        </w:rPr>
        <w:t xml:space="preserve"> </w:t>
      </w:r>
      <w:r w:rsidR="004C1BE1" w:rsidRPr="00E13A6D">
        <w:rPr>
          <w:rFonts w:eastAsiaTheme="minorHAnsi"/>
          <w:szCs w:val="20"/>
        </w:rPr>
        <w:t xml:space="preserve">: </w:t>
      </w:r>
      <w:r w:rsidR="004C1BE1" w:rsidRPr="00E13A6D">
        <w:rPr>
          <w:rFonts w:eastAsiaTheme="minorHAnsi" w:hint="eastAsia"/>
          <w:szCs w:val="20"/>
        </w:rPr>
        <w:t xml:space="preserve">다양한 프로젝트와 개인별 요소를 수용하도록 </w:t>
      </w:r>
      <w:r w:rsidR="004C1BE1" w:rsidRPr="00E13A6D">
        <w:rPr>
          <w:rFonts w:eastAsiaTheme="minorHAnsi"/>
          <w:szCs w:val="20"/>
        </w:rPr>
        <w:t xml:space="preserve">FP </w:t>
      </w:r>
      <w:r w:rsidR="004C1BE1" w:rsidRPr="00E13A6D">
        <w:rPr>
          <w:rFonts w:eastAsiaTheme="minorHAnsi" w:hint="eastAsia"/>
          <w:szCs w:val="20"/>
        </w:rPr>
        <w:t>모형을 기초로 개발된 자동화 추정 도구</w:t>
      </w:r>
    </w:p>
    <w:p w14:paraId="47644A1C" w14:textId="77777777" w:rsidR="004C1BE1" w:rsidRPr="000006D1" w:rsidRDefault="004C1BE1" w:rsidP="008E71B9">
      <w:pPr>
        <w:rPr>
          <w:rFonts w:eastAsiaTheme="minorHAnsi"/>
          <w:szCs w:val="20"/>
        </w:rPr>
      </w:pPr>
    </w:p>
    <w:p w14:paraId="6D7BF43A" w14:textId="72408339" w:rsidR="004C1BE1" w:rsidRPr="0047450D" w:rsidRDefault="004C1BE1" w:rsidP="004C1BE1">
      <w:pPr>
        <w:rPr>
          <w:rFonts w:eastAsiaTheme="minorHAnsi"/>
          <w:b/>
          <w:bCs/>
          <w:color w:val="4472C4" w:themeColor="accent1"/>
          <w:szCs w:val="20"/>
        </w:rPr>
      </w:pPr>
      <w:r w:rsidRPr="0047450D">
        <w:rPr>
          <w:rFonts w:eastAsiaTheme="minorHAnsi" w:hint="eastAsia"/>
          <w:b/>
          <w:bCs/>
          <w:color w:val="4472C4" w:themeColor="accent1"/>
          <w:szCs w:val="20"/>
        </w:rPr>
        <w:t>기능점수</w:t>
      </w:r>
      <w:r w:rsidRPr="0047450D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47450D">
        <w:rPr>
          <w:rFonts w:eastAsiaTheme="minorHAnsi" w:hint="eastAsia"/>
          <w:b/>
          <w:bCs/>
          <w:color w:val="4472C4" w:themeColor="accent1"/>
          <w:szCs w:val="20"/>
        </w:rPr>
        <w:t>모형에서 비용산정에 이용되는 요소</w:t>
      </w:r>
    </w:p>
    <w:p w14:paraId="14AF79C7" w14:textId="2EAE436C" w:rsidR="008E71B9" w:rsidRPr="0047450D" w:rsidRDefault="008E71B9" w:rsidP="008E71B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/>
          <w:color w:val="4472C4" w:themeColor="accent1"/>
          <w:szCs w:val="20"/>
        </w:rPr>
        <w:t>- 명령어(사용자 질의수)</w:t>
      </w:r>
    </w:p>
    <w:p w14:paraId="2ADF8EDA" w14:textId="6916608B" w:rsidR="008E71B9" w:rsidRPr="0047450D" w:rsidRDefault="008E71B9" w:rsidP="008E71B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/>
          <w:color w:val="4472C4" w:themeColor="accent1"/>
          <w:szCs w:val="20"/>
        </w:rPr>
        <w:t>- 데이터파일</w:t>
      </w:r>
    </w:p>
    <w:p w14:paraId="60933C9C" w14:textId="2C7D96FE" w:rsidR="008E71B9" w:rsidRPr="0047450D" w:rsidRDefault="008E71B9" w:rsidP="008E71B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/>
          <w:color w:val="4472C4" w:themeColor="accent1"/>
          <w:szCs w:val="20"/>
        </w:rPr>
        <w:t>- 출력보고서</w:t>
      </w:r>
    </w:p>
    <w:p w14:paraId="6E5D544F" w14:textId="77777777" w:rsidR="008E71B9" w:rsidRPr="0047450D" w:rsidRDefault="008E71B9" w:rsidP="008E71B9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47450D">
        <w:rPr>
          <w:rFonts w:eastAsiaTheme="minorHAnsi"/>
          <w:strike/>
          <w:color w:val="4472C4" w:themeColor="accent1"/>
          <w:szCs w:val="20"/>
        </w:rPr>
        <w:t>- 클래스 인터페이스</w:t>
      </w:r>
    </w:p>
    <w:p w14:paraId="47555007" w14:textId="097B770F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자료 입력(입력 양식)</w:t>
      </w:r>
    </w:p>
    <w:p w14:paraId="2EEBF93B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정보 출력(출력 보고서)</w:t>
      </w:r>
    </w:p>
    <w:p w14:paraId="2DC51A5C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명령어(사용자 질의수)</w:t>
      </w:r>
    </w:p>
    <w:p w14:paraId="7D9111A9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lastRenderedPageBreak/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데이터 파일</w:t>
      </w:r>
    </w:p>
    <w:p w14:paraId="415F8338" w14:textId="77777777" w:rsidR="004C1BE1" w:rsidRPr="00E13A6D" w:rsidRDefault="004C1BE1" w:rsidP="004C1BE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필요한 외부 루틴과의 인터페이스</w:t>
      </w:r>
    </w:p>
    <w:p w14:paraId="3DBC6386" w14:textId="443EE0EB" w:rsidR="004C1BE1" w:rsidRPr="00E13A6D" w:rsidRDefault="004C1BE1" w:rsidP="004C1BE1">
      <w:pPr>
        <w:rPr>
          <w:rFonts w:eastAsiaTheme="minorHAnsi"/>
          <w:szCs w:val="20"/>
        </w:rPr>
      </w:pPr>
    </w:p>
    <w:p w14:paraId="3F561036" w14:textId="61257916" w:rsidR="004B3CF7" w:rsidRPr="00E13A6D" w:rsidRDefault="00DA5E45" w:rsidP="004B3CF7">
      <w:pPr>
        <w:pStyle w:val="a4"/>
        <w:jc w:val="both"/>
        <w:rPr>
          <w:rFonts w:eastAsiaTheme="minorHAnsi"/>
          <w:b/>
          <w:bCs/>
          <w:kern w:val="0"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DA5E45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5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4B3CF7" w:rsidRPr="00E13A6D">
        <w:rPr>
          <w:rFonts w:eastAsiaTheme="minorHAnsi" w:hint="eastAsia"/>
          <w:b/>
          <w:bCs/>
          <w:sz w:val="22"/>
          <w:szCs w:val="22"/>
        </w:rPr>
        <w:t>암호 알고리즘</w:t>
      </w:r>
    </w:p>
    <w:p w14:paraId="41895B2F" w14:textId="2F1C31C9" w:rsidR="004B3CF7" w:rsidRPr="00E13A6D" w:rsidRDefault="004B3CF7" w:rsidP="004B3CF7">
      <w:pPr>
        <w:pStyle w:val="af2"/>
        <w:rPr>
          <w:rFonts w:asciiTheme="minorHAnsi" w:eastAsiaTheme="minorHAnsi" w:hAnsiTheme="minorHAnsi"/>
          <w:color w:val="auto"/>
          <w:sz w:val="18"/>
          <w:szCs w:val="18"/>
        </w:rPr>
      </w:pPr>
      <w:r w:rsidRPr="00E13A6D">
        <w:rPr>
          <w:rFonts w:asciiTheme="minorHAnsi" w:eastAsiaTheme="minorHAnsi" w:hAnsiTheme="minorHAnsi"/>
          <w:noProof/>
          <w:color w:val="auto"/>
          <w:sz w:val="18"/>
          <w:szCs w:val="18"/>
        </w:rPr>
        <w:drawing>
          <wp:inline distT="0" distB="0" distL="0" distR="0" wp14:anchorId="11C8E73D" wp14:editId="6EDC226D">
            <wp:extent cx="4107180" cy="1425497"/>
            <wp:effectExtent l="0" t="0" r="7620" b="381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24" cy="14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6C44" w14:textId="77777777" w:rsidR="0055434F" w:rsidRPr="00E13A6D" w:rsidRDefault="0055434F" w:rsidP="00B133B6">
      <w:pPr>
        <w:rPr>
          <w:rFonts w:eastAsiaTheme="minorHAnsi"/>
          <w:szCs w:val="20"/>
        </w:rPr>
      </w:pPr>
    </w:p>
    <w:p w14:paraId="49F02693" w14:textId="71BFE331" w:rsidR="008412DA" w:rsidRPr="00E13A6D" w:rsidRDefault="008412DA" w:rsidP="008412DA">
      <w:pPr>
        <w:rPr>
          <w:rStyle w:val="a7"/>
        </w:rPr>
      </w:pPr>
      <w:r w:rsidRPr="006B613D">
        <w:rPr>
          <w:rStyle w:val="a7"/>
          <w:rFonts w:hint="eastAsia"/>
          <w:highlight w:val="yellow"/>
        </w:rPr>
        <w:t>개인키</w:t>
      </w:r>
      <w:r w:rsidRPr="006B613D">
        <w:rPr>
          <w:rStyle w:val="a7"/>
          <w:highlight w:val="yellow"/>
        </w:rPr>
        <w:t xml:space="preserve"> 암호</w:t>
      </w:r>
      <w:r w:rsidR="004D0A23" w:rsidRPr="006B613D">
        <w:rPr>
          <w:rStyle w:val="a7"/>
          <w:rFonts w:hint="eastAsia"/>
          <w:highlight w:val="yellow"/>
        </w:rPr>
        <w:t>화</w:t>
      </w:r>
      <w:r w:rsidRPr="006B613D">
        <w:rPr>
          <w:rStyle w:val="a7"/>
          <w:highlight w:val="yellow"/>
        </w:rPr>
        <w:t xml:space="preserve"> 방식(Private Key Encryption)</w:t>
      </w:r>
      <w:r w:rsidR="00E106F9">
        <w:rPr>
          <w:rStyle w:val="a7"/>
        </w:rPr>
        <w:t xml:space="preserve"> </w:t>
      </w:r>
      <w:r w:rsidR="00E106F9" w:rsidRPr="00E106F9">
        <w:rPr>
          <w:rStyle w:val="a7"/>
          <w:rFonts w:hint="eastAsia"/>
        </w:rPr>
        <w:t>=&gt;</w:t>
      </w:r>
      <w:r w:rsidR="00E106F9" w:rsidRPr="00E106F9">
        <w:rPr>
          <w:rStyle w:val="a7"/>
        </w:rPr>
        <w:t xml:space="preserve"> </w:t>
      </w:r>
      <w:r w:rsidR="00E106F9" w:rsidRPr="00E106F9">
        <w:rPr>
          <w:rStyle w:val="a7"/>
          <w:rFonts w:hint="eastAsia"/>
        </w:rPr>
        <w:t>대칭키</w:t>
      </w:r>
    </w:p>
    <w:p w14:paraId="45019938" w14:textId="10C8D0F7" w:rsidR="00DD7426" w:rsidRPr="00E106F9" w:rsidRDefault="00DD7426" w:rsidP="006B613D">
      <w:pPr>
        <w:ind w:firstLineChars="100" w:firstLine="200"/>
        <w:rPr>
          <w:rStyle w:val="a7"/>
          <w:b w:val="0"/>
          <w:bCs w:val="0"/>
        </w:rPr>
      </w:pPr>
      <w:r w:rsidRPr="00E106F9">
        <w:rPr>
          <w:rStyle w:val="a7"/>
          <w:rFonts w:hint="eastAsia"/>
          <w:b w:val="0"/>
          <w:bCs w:val="0"/>
        </w:rPr>
        <w:t>-</w:t>
      </w:r>
      <w:r w:rsidRPr="00E106F9">
        <w:rPr>
          <w:rStyle w:val="a7"/>
          <w:b w:val="0"/>
          <w:bCs w:val="0"/>
        </w:rPr>
        <w:t xml:space="preserve"> </w:t>
      </w:r>
      <w:r w:rsidRPr="00E106F9">
        <w:rPr>
          <w:rFonts w:eastAsiaTheme="minorHAnsi" w:hint="eastAsia"/>
          <w:b/>
          <w:bCs/>
          <w:szCs w:val="20"/>
        </w:rPr>
        <w:t>암호화</w:t>
      </w:r>
      <w:r w:rsidRPr="00E106F9">
        <w:rPr>
          <w:rFonts w:eastAsiaTheme="minorHAnsi"/>
          <w:b/>
          <w:bCs/>
          <w:szCs w:val="20"/>
        </w:rPr>
        <w:t xml:space="preserve"> 키와 복호화 키가 동일</w:t>
      </w:r>
      <w:r w:rsidRPr="00E106F9">
        <w:rPr>
          <w:rFonts w:eastAsiaTheme="minorHAnsi" w:hint="eastAsia"/>
          <w:b/>
          <w:bCs/>
          <w:szCs w:val="20"/>
        </w:rPr>
        <w:t>하다</w:t>
      </w:r>
    </w:p>
    <w:p w14:paraId="43F39888" w14:textId="77777777" w:rsidR="008412DA" w:rsidRPr="00E13A6D" w:rsidRDefault="008412DA" w:rsidP="006B613D">
      <w:pPr>
        <w:ind w:firstLineChars="100" w:firstLine="200"/>
        <w:rPr>
          <w:rStyle w:val="a7"/>
          <w:b w:val="0"/>
          <w:bCs w:val="0"/>
        </w:rPr>
      </w:pPr>
      <w:r w:rsidRPr="00E13A6D">
        <w:rPr>
          <w:rStyle w:val="a7"/>
          <w:b w:val="0"/>
          <w:bCs w:val="0"/>
        </w:rPr>
        <w:t>- 비밀키는 DB 사용 권한이 있는 사용자만 나눠 가짐</w:t>
      </w:r>
    </w:p>
    <w:p w14:paraId="74DCCB48" w14:textId="748773C4" w:rsidR="006B613D" w:rsidRPr="00E13A6D" w:rsidRDefault="006B613D" w:rsidP="006B613D">
      <w:pPr>
        <w:ind w:firstLineChars="100" w:firstLine="200"/>
        <w:rPr>
          <w:rStyle w:val="a7"/>
          <w:b w:val="0"/>
          <w:bCs w:val="0"/>
        </w:rPr>
      </w:pPr>
      <w:r w:rsidRPr="00E13A6D">
        <w:rPr>
          <w:rStyle w:val="a7"/>
          <w:b w:val="0"/>
          <w:bCs w:val="0"/>
        </w:rPr>
        <w:t>- 암호화/복호화 속도가 빠름</w:t>
      </w:r>
      <w:r w:rsidRPr="00E13A6D">
        <w:rPr>
          <w:rStyle w:val="a7"/>
          <w:rFonts w:hint="eastAsia"/>
          <w:b w:val="0"/>
          <w:bCs w:val="0"/>
        </w:rPr>
        <w:t>,</w:t>
      </w:r>
      <w:r w:rsidRPr="00E13A6D">
        <w:rPr>
          <w:rStyle w:val="a7"/>
          <w:b w:val="0"/>
          <w:bCs w:val="0"/>
        </w:rPr>
        <w:t xml:space="preserve"> 알고리즘이 단순함</w:t>
      </w:r>
      <w:r w:rsidRPr="00E13A6D">
        <w:rPr>
          <w:rStyle w:val="a7"/>
          <w:rFonts w:hint="eastAsia"/>
          <w:b w:val="0"/>
          <w:bCs w:val="0"/>
        </w:rPr>
        <w:t>,</w:t>
      </w:r>
      <w:r w:rsidRPr="00E13A6D">
        <w:rPr>
          <w:rStyle w:val="a7"/>
          <w:b w:val="0"/>
          <w:bCs w:val="0"/>
        </w:rPr>
        <w:t xml:space="preserve"> 파일의 크기가 작음</w:t>
      </w:r>
    </w:p>
    <w:p w14:paraId="556F90B3" w14:textId="77777777" w:rsidR="006B613D" w:rsidRPr="00E13A6D" w:rsidRDefault="006B613D" w:rsidP="006B613D">
      <w:pPr>
        <w:ind w:firstLineChars="100" w:firstLine="200"/>
        <w:rPr>
          <w:rStyle w:val="a7"/>
          <w:b w:val="0"/>
          <w:bCs w:val="0"/>
        </w:rPr>
      </w:pPr>
      <w:r w:rsidRPr="00E13A6D">
        <w:rPr>
          <w:rStyle w:val="a7"/>
          <w:b w:val="0"/>
          <w:bCs w:val="0"/>
        </w:rPr>
        <w:t>- 관리해야 할 키의 수가 많음</w:t>
      </w:r>
    </w:p>
    <w:p w14:paraId="0D426112" w14:textId="3B6EA2B3" w:rsidR="008412DA" w:rsidRPr="00E13A6D" w:rsidRDefault="008412DA" w:rsidP="00D30A06">
      <w:pPr>
        <w:ind w:firstLineChars="100" w:firstLine="200"/>
        <w:rPr>
          <w:rStyle w:val="a7"/>
        </w:rPr>
      </w:pPr>
      <w:r w:rsidRPr="00E13A6D">
        <w:rPr>
          <w:rStyle w:val="a7"/>
          <w:rFonts w:hint="eastAsia"/>
        </w:rPr>
        <w:t>-</w:t>
      </w:r>
      <w:r w:rsidRPr="00E13A6D">
        <w:rPr>
          <w:rStyle w:val="a7"/>
        </w:rPr>
        <w:t xml:space="preserve"> 블록 암호화 </w:t>
      </w:r>
      <w:r w:rsidRPr="00E13A6D">
        <w:rPr>
          <w:rStyle w:val="a7"/>
          <w:rFonts w:hint="eastAsia"/>
        </w:rPr>
        <w:t>:</w:t>
      </w:r>
      <w:r w:rsidRPr="00E13A6D">
        <w:rPr>
          <w:rStyle w:val="a7"/>
        </w:rPr>
        <w:t xml:space="preserve"> DES, AES, SEED, ARIA</w:t>
      </w:r>
    </w:p>
    <w:p w14:paraId="4692B0A7" w14:textId="087B4DF1" w:rsidR="008412DA" w:rsidRPr="00E13A6D" w:rsidRDefault="008412DA" w:rsidP="00D30A06">
      <w:pPr>
        <w:ind w:firstLineChars="100" w:firstLine="200"/>
        <w:rPr>
          <w:rStyle w:val="a7"/>
        </w:rPr>
      </w:pPr>
      <w:r w:rsidRPr="00E13A6D">
        <w:rPr>
          <w:rStyle w:val="a7"/>
          <w:rFonts w:hint="eastAsia"/>
        </w:rPr>
        <w:t>-</w:t>
      </w:r>
      <w:r w:rsidRPr="00E13A6D">
        <w:rPr>
          <w:rStyle w:val="a7"/>
        </w:rPr>
        <w:t xml:space="preserve"> 스트림 암호화 </w:t>
      </w:r>
      <w:r w:rsidRPr="00E13A6D">
        <w:rPr>
          <w:rStyle w:val="a7"/>
          <w:rFonts w:hint="eastAsia"/>
        </w:rPr>
        <w:t>:</w:t>
      </w:r>
      <w:r w:rsidRPr="00E13A6D">
        <w:rPr>
          <w:rStyle w:val="a7"/>
        </w:rPr>
        <w:t xml:space="preserve"> RC4, LFSR</w:t>
      </w:r>
    </w:p>
    <w:p w14:paraId="74A244DF" w14:textId="06F7B12E" w:rsidR="004144F3" w:rsidRPr="003A4298" w:rsidRDefault="004144F3" w:rsidP="004144F3">
      <w:pPr>
        <w:rPr>
          <w:rStyle w:val="a7"/>
        </w:rPr>
      </w:pPr>
    </w:p>
    <w:p w14:paraId="31013560" w14:textId="35C4F53D" w:rsidR="0072107A" w:rsidRPr="00E13A6D" w:rsidRDefault="00B92539" w:rsidP="0072107A">
      <w:pPr>
        <w:rPr>
          <w:rFonts w:eastAsiaTheme="minorHAnsi"/>
          <w:b/>
          <w:bCs/>
          <w:szCs w:val="20"/>
        </w:rPr>
      </w:pPr>
      <w:r w:rsidRPr="00B92539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72107A" w:rsidRPr="00E13A6D">
        <w:rPr>
          <w:rFonts w:eastAsiaTheme="minorHAnsi"/>
          <w:b/>
          <w:bCs/>
          <w:szCs w:val="20"/>
        </w:rPr>
        <w:t>DES</w:t>
      </w:r>
    </w:p>
    <w:p w14:paraId="16697999" w14:textId="7F395519" w:rsidR="0072107A" w:rsidRPr="00E13A6D" w:rsidRDefault="0072107A" w:rsidP="00DD742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1975년 미국 NBS에서 발표한 개인키 암호화 알고리즘</w:t>
      </w:r>
      <w:r w:rsidR="00F97BD7">
        <w:rPr>
          <w:rFonts w:eastAsiaTheme="minorHAnsi" w:hint="eastAsia"/>
          <w:szCs w:val="20"/>
        </w:rPr>
        <w:t xml:space="preserve"> </w:t>
      </w:r>
      <w:r w:rsidR="00083099">
        <w:rPr>
          <w:rFonts w:eastAsiaTheme="minorHAnsi" w:hint="eastAsia"/>
          <w:szCs w:val="20"/>
        </w:rPr>
        <w:t>(구 미국 표준</w:t>
      </w:r>
      <w:r w:rsidR="00F97BD7">
        <w:rPr>
          <w:rFonts w:eastAsiaTheme="minorHAnsi" w:hint="eastAsia"/>
          <w:szCs w:val="20"/>
        </w:rPr>
        <w:t>)</w:t>
      </w:r>
    </w:p>
    <w:p w14:paraId="7DE09C91" w14:textId="5FA10D07" w:rsidR="0072107A" w:rsidRPr="00500301" w:rsidRDefault="0072107A" w:rsidP="0050030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블록 크기는 64비트이며, 키 길이는 </w:t>
      </w:r>
      <w:r w:rsidRPr="00C81BEA">
        <w:rPr>
          <w:rFonts w:eastAsiaTheme="minorHAnsi"/>
          <w:szCs w:val="20"/>
        </w:rPr>
        <w:t>56비트</w:t>
      </w:r>
      <w:r w:rsidR="00E6532B">
        <w:rPr>
          <w:rFonts w:eastAsiaTheme="minorHAnsi" w:hint="eastAsia"/>
          <w:szCs w:val="20"/>
        </w:rPr>
        <w:t xml:space="preserve"> 키를 사용</w:t>
      </w:r>
    </w:p>
    <w:p w14:paraId="2CE36D06" w14:textId="2EA0BCC0" w:rsidR="0072107A" w:rsidRDefault="00B92539" w:rsidP="0072107A">
      <w:pPr>
        <w:rPr>
          <w:rFonts w:eastAsiaTheme="minorHAnsi"/>
          <w:b/>
          <w:bCs/>
          <w:szCs w:val="20"/>
        </w:rPr>
      </w:pPr>
      <w:r w:rsidRPr="00B92539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72107A" w:rsidRPr="00E13A6D">
        <w:rPr>
          <w:rFonts w:eastAsiaTheme="minorHAnsi"/>
          <w:b/>
          <w:bCs/>
          <w:szCs w:val="20"/>
        </w:rPr>
        <w:t>AES</w:t>
      </w:r>
    </w:p>
    <w:p w14:paraId="2BDA4CE2" w14:textId="67AEC482" w:rsidR="0072107A" w:rsidRPr="00500301" w:rsidRDefault="0072107A" w:rsidP="0072107A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500301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500301">
        <w:rPr>
          <w:rFonts w:eastAsiaTheme="minorHAnsi"/>
          <w:b/>
          <w:bCs/>
          <w:color w:val="4472C4" w:themeColor="accent1"/>
          <w:szCs w:val="20"/>
        </w:rPr>
        <w:t xml:space="preserve"> 암호화 키와 복호화 키가 동일한 암호화 알고리즘</w:t>
      </w:r>
    </w:p>
    <w:p w14:paraId="70C43B70" w14:textId="61282749" w:rsidR="0072107A" w:rsidRPr="00E13A6D" w:rsidRDefault="0072107A" w:rsidP="00DD7426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DES</w:t>
      </w:r>
      <w:r w:rsidR="00083099">
        <w:rPr>
          <w:rFonts w:eastAsiaTheme="minorHAnsi" w:hint="eastAsia"/>
          <w:szCs w:val="20"/>
        </w:rPr>
        <w:t>의 보안 취약점을 대체하기 위해</w:t>
      </w:r>
      <w:r w:rsidRPr="00E13A6D">
        <w:rPr>
          <w:rFonts w:eastAsiaTheme="minorHAnsi"/>
          <w:szCs w:val="20"/>
        </w:rPr>
        <w:t xml:space="preserve"> </w:t>
      </w:r>
      <w:r w:rsidR="00083099">
        <w:rPr>
          <w:rFonts w:eastAsiaTheme="minorHAnsi" w:hint="eastAsia"/>
          <w:szCs w:val="20"/>
        </w:rPr>
        <w:t>고안된 미국 표준 방식으로</w:t>
      </w:r>
      <w:r w:rsidR="00083099">
        <w:rPr>
          <w:rFonts w:eastAsiaTheme="minorHAnsi"/>
          <w:szCs w:val="20"/>
        </w:rPr>
        <w:t xml:space="preserve"> </w:t>
      </w:r>
      <w:r w:rsidR="00083099">
        <w:rPr>
          <w:rFonts w:eastAsiaTheme="minorHAnsi" w:hint="eastAsia"/>
          <w:szCs w:val="20"/>
        </w:rPr>
        <w:t>현재 표준 대칭키 암호화 기법</w:t>
      </w:r>
    </w:p>
    <w:p w14:paraId="4BD11FED" w14:textId="68A7C024" w:rsidR="0072107A" w:rsidRPr="00D140FD" w:rsidRDefault="0072107A" w:rsidP="00D140FD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블록 크기는 128비트이며, 키 길이에 따라 128, 192, 256으로 분류</w:t>
      </w:r>
    </w:p>
    <w:p w14:paraId="30C294E0" w14:textId="003903A6" w:rsidR="0072107A" w:rsidRPr="00E13A6D" w:rsidRDefault="00B92539" w:rsidP="0072107A">
      <w:pPr>
        <w:rPr>
          <w:rFonts w:eastAsiaTheme="minorHAnsi"/>
          <w:b/>
          <w:bCs/>
          <w:szCs w:val="20"/>
        </w:rPr>
      </w:pPr>
      <w:r w:rsidRPr="00B92539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72107A" w:rsidRPr="00E13A6D">
        <w:rPr>
          <w:rFonts w:eastAsiaTheme="minorHAnsi"/>
          <w:b/>
          <w:bCs/>
          <w:szCs w:val="20"/>
        </w:rPr>
        <w:t>SEED</w:t>
      </w:r>
    </w:p>
    <w:p w14:paraId="33D61DAF" w14:textId="77777777" w:rsidR="0072107A" w:rsidRPr="00E13A6D" w:rsidRDefault="0072107A" w:rsidP="00AE216F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1999년 한국인터넷진흥원(KISA)에서 개발한 블록 암호화 알고리즘</w:t>
      </w:r>
    </w:p>
    <w:p w14:paraId="2A876FA5" w14:textId="068305F7" w:rsidR="0072107A" w:rsidRPr="00D140FD" w:rsidRDefault="0072107A" w:rsidP="00D140FD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블록 크기는 128비트이며, 키 길이에 따라 128, 256으로 분류</w:t>
      </w:r>
    </w:p>
    <w:p w14:paraId="28D2D03B" w14:textId="276D0B5B" w:rsidR="0072107A" w:rsidRPr="00E13A6D" w:rsidRDefault="00B92539" w:rsidP="0072107A">
      <w:pPr>
        <w:rPr>
          <w:rFonts w:eastAsiaTheme="minorHAnsi"/>
          <w:b/>
          <w:bCs/>
          <w:szCs w:val="20"/>
        </w:rPr>
      </w:pPr>
      <w:r w:rsidRPr="00B92539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72107A" w:rsidRPr="00E13A6D">
        <w:rPr>
          <w:rFonts w:eastAsiaTheme="minorHAnsi"/>
          <w:b/>
          <w:bCs/>
          <w:szCs w:val="20"/>
        </w:rPr>
        <w:t>ARIA</w:t>
      </w:r>
    </w:p>
    <w:p w14:paraId="063AE6D2" w14:textId="45F65479" w:rsidR="0072107A" w:rsidRPr="00E13A6D" w:rsidRDefault="0072107A" w:rsidP="00C81BEA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2004년 국가정보원과 산학연협회가 개발한 블록 암호화 알고리즘</w:t>
      </w:r>
    </w:p>
    <w:p w14:paraId="5AC60E53" w14:textId="77777777" w:rsidR="00E90212" w:rsidRDefault="0072107A" w:rsidP="00E9021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블록 크기는 128비트이며, 키 길이에 따라 128, 192, 256으로 분류</w:t>
      </w:r>
    </w:p>
    <w:p w14:paraId="094702F1" w14:textId="3168AB37" w:rsidR="00316FB3" w:rsidRPr="00870DD1" w:rsidRDefault="00E90212" w:rsidP="00E90212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16FB3" w:rsidRPr="00870DD1">
        <w:rPr>
          <w:rFonts w:eastAsiaTheme="minorHAnsi"/>
          <w:szCs w:val="20"/>
        </w:rPr>
        <w:t>SEED 이후로 나온 대한민국의 국가 암호 표준(AES와 동일)</w:t>
      </w:r>
    </w:p>
    <w:p w14:paraId="11F11241" w14:textId="77777777" w:rsidR="00206A1A" w:rsidRPr="00206A1A" w:rsidRDefault="00206A1A" w:rsidP="004144F3">
      <w:pPr>
        <w:rPr>
          <w:rStyle w:val="a7"/>
        </w:rPr>
      </w:pPr>
    </w:p>
    <w:p w14:paraId="7546362A" w14:textId="050A5FC3" w:rsidR="008412DA" w:rsidRPr="00685007" w:rsidRDefault="008412DA" w:rsidP="008412DA">
      <w:pPr>
        <w:rPr>
          <w:rStyle w:val="a7"/>
        </w:rPr>
      </w:pPr>
      <w:r w:rsidRPr="00685007">
        <w:rPr>
          <w:rStyle w:val="a7"/>
          <w:rFonts w:hint="eastAsia"/>
          <w:highlight w:val="yellow"/>
        </w:rPr>
        <w:t>공개키</w:t>
      </w:r>
      <w:r w:rsidRPr="00685007">
        <w:rPr>
          <w:rStyle w:val="a7"/>
          <w:highlight w:val="yellow"/>
        </w:rPr>
        <w:t xml:space="preserve"> 암호</w:t>
      </w:r>
      <w:r w:rsidR="004D0A23" w:rsidRPr="00685007">
        <w:rPr>
          <w:rStyle w:val="a7"/>
          <w:rFonts w:hint="eastAsia"/>
          <w:highlight w:val="yellow"/>
        </w:rPr>
        <w:t xml:space="preserve">화 </w:t>
      </w:r>
      <w:r w:rsidRPr="00685007">
        <w:rPr>
          <w:rStyle w:val="a7"/>
          <w:highlight w:val="yellow"/>
        </w:rPr>
        <w:t>방식(Public Key Encryption)</w:t>
      </w:r>
      <w:r w:rsidR="00E106F9">
        <w:rPr>
          <w:rStyle w:val="a7"/>
        </w:rPr>
        <w:t xml:space="preserve"> </w:t>
      </w:r>
      <w:r w:rsidR="00E106F9" w:rsidRPr="00E106F9">
        <w:rPr>
          <w:rStyle w:val="a7"/>
          <w:rFonts w:hint="eastAsia"/>
        </w:rPr>
        <w:t>=&gt;</w:t>
      </w:r>
      <w:r w:rsidR="00E106F9" w:rsidRPr="00E106F9">
        <w:rPr>
          <w:rStyle w:val="a7"/>
        </w:rPr>
        <w:t xml:space="preserve"> </w:t>
      </w:r>
      <w:r w:rsidR="00E106F9" w:rsidRPr="00E106F9">
        <w:rPr>
          <w:rStyle w:val="a7"/>
          <w:rFonts w:hint="eastAsia"/>
        </w:rPr>
        <w:t>비대칭키</w:t>
      </w:r>
    </w:p>
    <w:p w14:paraId="20FFE6AB" w14:textId="77777777" w:rsidR="004D0A23" w:rsidRPr="004D0A23" w:rsidRDefault="004D0A23" w:rsidP="004D0A23">
      <w:pPr>
        <w:ind w:firstLineChars="100" w:firstLine="200"/>
        <w:rPr>
          <w:rStyle w:val="a7"/>
          <w:b w:val="0"/>
          <w:bCs w:val="0"/>
          <w:color w:val="4472C4" w:themeColor="accent1"/>
        </w:rPr>
      </w:pPr>
      <w:r w:rsidRPr="004D0A23">
        <w:rPr>
          <w:rStyle w:val="a7"/>
          <w:rFonts w:hint="eastAsia"/>
          <w:b w:val="0"/>
          <w:bCs w:val="0"/>
          <w:color w:val="4472C4" w:themeColor="accent1"/>
        </w:rPr>
        <w:t>-</w:t>
      </w:r>
      <w:r w:rsidRPr="004D0A23">
        <w:rPr>
          <w:rStyle w:val="a7"/>
          <w:b w:val="0"/>
          <w:bCs w:val="0"/>
          <w:color w:val="4472C4" w:themeColor="accent1"/>
        </w:rPr>
        <w:t xml:space="preserve"> </w:t>
      </w:r>
      <w:r w:rsidRPr="004D0A23">
        <w:rPr>
          <w:rStyle w:val="a7"/>
          <w:rFonts w:hint="eastAsia"/>
          <w:b w:val="0"/>
          <w:bCs w:val="0"/>
          <w:color w:val="4472C4" w:themeColor="accent1"/>
        </w:rPr>
        <w:t>비대칭</w:t>
      </w:r>
      <w:r w:rsidRPr="004D0A23">
        <w:rPr>
          <w:rStyle w:val="a7"/>
          <w:b w:val="0"/>
          <w:bCs w:val="0"/>
          <w:color w:val="4472C4" w:themeColor="accent1"/>
        </w:rPr>
        <w:t xml:space="preserve"> 암호기법이라고도 한다.</w:t>
      </w:r>
    </w:p>
    <w:p w14:paraId="19A1079F" w14:textId="77777777" w:rsidR="004D0A23" w:rsidRPr="004D0A23" w:rsidRDefault="004D0A23" w:rsidP="004D0A23">
      <w:pPr>
        <w:ind w:firstLineChars="100" w:firstLine="200"/>
        <w:rPr>
          <w:rStyle w:val="a7"/>
          <w:b w:val="0"/>
          <w:bCs w:val="0"/>
          <w:color w:val="4472C4" w:themeColor="accent1"/>
        </w:rPr>
      </w:pPr>
      <w:r w:rsidRPr="004D0A23">
        <w:rPr>
          <w:rStyle w:val="a7"/>
          <w:rFonts w:hint="eastAsia"/>
          <w:b w:val="0"/>
          <w:bCs w:val="0"/>
          <w:color w:val="4472C4" w:themeColor="accent1"/>
        </w:rPr>
        <w:t>-</w:t>
      </w:r>
      <w:r w:rsidRPr="004D0A23">
        <w:rPr>
          <w:rStyle w:val="a7"/>
          <w:b w:val="0"/>
          <w:bCs w:val="0"/>
          <w:color w:val="4472C4" w:themeColor="accent1"/>
        </w:rPr>
        <w:t xml:space="preserve"> </w:t>
      </w:r>
      <w:r w:rsidRPr="004D0A23">
        <w:rPr>
          <w:rStyle w:val="a7"/>
          <w:rFonts w:hint="eastAsia"/>
          <w:b w:val="0"/>
          <w:bCs w:val="0"/>
          <w:color w:val="4472C4" w:themeColor="accent1"/>
        </w:rPr>
        <w:t>대표적인</w:t>
      </w:r>
      <w:r w:rsidRPr="004D0A23">
        <w:rPr>
          <w:rStyle w:val="a7"/>
          <w:b w:val="0"/>
          <w:bCs w:val="0"/>
          <w:color w:val="4472C4" w:themeColor="accent1"/>
        </w:rPr>
        <w:t xml:space="preserve"> 기법은 RSA 기법이 있다.</w:t>
      </w:r>
    </w:p>
    <w:p w14:paraId="3D11BD00" w14:textId="76364F55" w:rsidR="004D0A23" w:rsidRDefault="004D0A23" w:rsidP="004D0A23">
      <w:pPr>
        <w:ind w:firstLineChars="100" w:firstLine="200"/>
        <w:rPr>
          <w:rStyle w:val="a7"/>
          <w:b w:val="0"/>
          <w:bCs w:val="0"/>
          <w:color w:val="4472C4" w:themeColor="accent1"/>
        </w:rPr>
      </w:pPr>
      <w:r w:rsidRPr="004D0A23">
        <w:rPr>
          <w:rStyle w:val="a7"/>
          <w:rFonts w:hint="eastAsia"/>
          <w:b w:val="0"/>
          <w:bCs w:val="0"/>
          <w:color w:val="4472C4" w:themeColor="accent1"/>
        </w:rPr>
        <w:t>-</w:t>
      </w:r>
      <w:r w:rsidRPr="004D0A23">
        <w:rPr>
          <w:rStyle w:val="a7"/>
          <w:b w:val="0"/>
          <w:bCs w:val="0"/>
          <w:color w:val="4472C4" w:themeColor="accent1"/>
        </w:rPr>
        <w:t xml:space="preserve"> </w:t>
      </w:r>
      <w:r w:rsidRPr="004D0A23">
        <w:rPr>
          <w:rStyle w:val="a7"/>
          <w:rFonts w:hint="eastAsia"/>
          <w:b w:val="0"/>
          <w:bCs w:val="0"/>
          <w:color w:val="4472C4" w:themeColor="accent1"/>
        </w:rPr>
        <w:t>키</w:t>
      </w:r>
      <w:r w:rsidRPr="004D0A23">
        <w:rPr>
          <w:rStyle w:val="a7"/>
          <w:b w:val="0"/>
          <w:bCs w:val="0"/>
          <w:color w:val="4472C4" w:themeColor="accent1"/>
        </w:rPr>
        <w:t xml:space="preserve"> 분배가 용이하고, 관리해야 할 키 개수가 적다.</w:t>
      </w:r>
    </w:p>
    <w:p w14:paraId="08DFFD2C" w14:textId="77777777" w:rsidR="0093729E" w:rsidRPr="00613900" w:rsidRDefault="0093729E" w:rsidP="006B613D">
      <w:pPr>
        <w:ind w:firstLineChars="100" w:firstLine="200"/>
        <w:rPr>
          <w:rStyle w:val="a7"/>
          <w:color w:val="4472C4" w:themeColor="accent1"/>
        </w:rPr>
      </w:pPr>
      <w:r w:rsidRPr="00613900">
        <w:rPr>
          <w:rStyle w:val="a7"/>
          <w:color w:val="4472C4" w:themeColor="accent1"/>
        </w:rPr>
        <w:t>- 암호와 해독에 다른 키를 사용한다.</w:t>
      </w:r>
    </w:p>
    <w:p w14:paraId="1400264D" w14:textId="77777777" w:rsidR="0093729E" w:rsidRPr="00D140FD" w:rsidRDefault="0093729E" w:rsidP="006B613D">
      <w:pPr>
        <w:ind w:firstLineChars="100" w:firstLine="200"/>
        <w:rPr>
          <w:rStyle w:val="a7"/>
          <w:b w:val="0"/>
          <w:bCs w:val="0"/>
          <w:color w:val="4472C4" w:themeColor="accent1"/>
        </w:rPr>
      </w:pPr>
      <w:r w:rsidRPr="00D140FD">
        <w:rPr>
          <w:rStyle w:val="a7"/>
          <w:b w:val="0"/>
          <w:bCs w:val="0"/>
          <w:color w:val="4472C4" w:themeColor="accent1"/>
        </w:rPr>
        <w:t>- 암호키는 공개되어 있어서 누구나 사용할 수 있다.</w:t>
      </w:r>
    </w:p>
    <w:p w14:paraId="64CA1CFB" w14:textId="77777777" w:rsidR="0093729E" w:rsidRPr="00D140FD" w:rsidRDefault="0093729E" w:rsidP="006B613D">
      <w:pPr>
        <w:ind w:firstLineChars="100" w:firstLine="200"/>
        <w:rPr>
          <w:rStyle w:val="a7"/>
          <w:b w:val="0"/>
          <w:bCs w:val="0"/>
          <w:color w:val="4472C4" w:themeColor="accent1"/>
        </w:rPr>
      </w:pPr>
      <w:r w:rsidRPr="00D140FD">
        <w:rPr>
          <w:rStyle w:val="a7"/>
          <w:b w:val="0"/>
          <w:bCs w:val="0"/>
          <w:color w:val="4472C4" w:themeColor="accent1"/>
        </w:rPr>
        <w:t>- 해독키를 가진 사람만이 해독할 수 있다.</w:t>
      </w:r>
    </w:p>
    <w:p w14:paraId="018E01C6" w14:textId="77777777" w:rsidR="00D140FD" w:rsidRPr="00491565" w:rsidRDefault="00D140FD" w:rsidP="00D140FD">
      <w:pPr>
        <w:ind w:firstLineChars="100" w:firstLine="200"/>
        <w:rPr>
          <w:rStyle w:val="a7"/>
          <w:b w:val="0"/>
          <w:bCs w:val="0"/>
          <w:strike/>
          <w:color w:val="4472C4" w:themeColor="accent1"/>
        </w:rPr>
      </w:pPr>
      <w:r w:rsidRPr="00491565">
        <w:rPr>
          <w:rStyle w:val="a7"/>
          <w:rFonts w:hint="eastAsia"/>
          <w:b w:val="0"/>
          <w:bCs w:val="0"/>
          <w:strike/>
          <w:color w:val="4472C4" w:themeColor="accent1"/>
        </w:rPr>
        <w:t>-</w:t>
      </w:r>
      <w:r w:rsidRPr="00491565">
        <w:rPr>
          <w:rStyle w:val="a7"/>
          <w:b w:val="0"/>
          <w:bCs w:val="0"/>
          <w:strike/>
          <w:color w:val="4472C4" w:themeColor="accent1"/>
        </w:rPr>
        <w:t xml:space="preserve"> </w:t>
      </w:r>
      <w:r w:rsidRPr="00491565">
        <w:rPr>
          <w:rStyle w:val="a7"/>
          <w:rFonts w:hint="eastAsia"/>
          <w:b w:val="0"/>
          <w:bCs w:val="0"/>
          <w:strike/>
          <w:color w:val="4472C4" w:themeColor="accent1"/>
        </w:rPr>
        <w:t>공개키로</w:t>
      </w:r>
      <w:r w:rsidRPr="00491565">
        <w:rPr>
          <w:rStyle w:val="a7"/>
          <w:b w:val="0"/>
          <w:bCs w:val="0"/>
          <w:strike/>
          <w:color w:val="4472C4" w:themeColor="accent1"/>
        </w:rPr>
        <w:t xml:space="preserve"> 암호화된 메시지는 반드시 공개키로 복호화 해야 한다.</w:t>
      </w:r>
    </w:p>
    <w:p w14:paraId="087A422C" w14:textId="38C6AE30" w:rsidR="0093729E" w:rsidRPr="00D140FD" w:rsidRDefault="0093729E" w:rsidP="006B613D">
      <w:pPr>
        <w:ind w:firstLineChars="100" w:firstLine="200"/>
        <w:rPr>
          <w:rStyle w:val="a7"/>
          <w:b w:val="0"/>
          <w:bCs w:val="0"/>
          <w:strike/>
          <w:color w:val="4472C4" w:themeColor="accent1"/>
        </w:rPr>
      </w:pPr>
      <w:r w:rsidRPr="00D140FD">
        <w:rPr>
          <w:rStyle w:val="a7"/>
          <w:b w:val="0"/>
          <w:bCs w:val="0"/>
          <w:strike/>
          <w:color w:val="4472C4" w:themeColor="accent1"/>
        </w:rPr>
        <w:lastRenderedPageBreak/>
        <w:t>- 키분배가 비밀키 시스템(Private key system) 보다 어렵다.</w:t>
      </w:r>
    </w:p>
    <w:p w14:paraId="2BF140FD" w14:textId="6F343A88" w:rsidR="00776D43" w:rsidRDefault="00682240" w:rsidP="008412DA">
      <w:pPr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 xml:space="preserve"> </w:t>
      </w:r>
      <w:r>
        <w:rPr>
          <w:rStyle w:val="a7"/>
          <w:b w:val="0"/>
          <w:bCs w:val="0"/>
        </w:rPr>
        <w:t xml:space="preserve"> </w:t>
      </w:r>
      <w:r>
        <w:rPr>
          <w:rStyle w:val="a7"/>
          <w:rFonts w:hint="eastAsia"/>
          <w:b w:val="0"/>
          <w:bCs w:val="0"/>
        </w:rPr>
        <w:t>-</w:t>
      </w:r>
      <w:r>
        <w:rPr>
          <w:rStyle w:val="a7"/>
          <w:b w:val="0"/>
          <w:bCs w:val="0"/>
        </w:rPr>
        <w:t xml:space="preserve"> </w:t>
      </w:r>
      <w:r w:rsidR="0093729E" w:rsidRPr="0093729E">
        <w:rPr>
          <w:rStyle w:val="a7"/>
          <w:rFonts w:hint="eastAsia"/>
          <w:b w:val="0"/>
          <w:bCs w:val="0"/>
        </w:rPr>
        <w:t>암호화</w:t>
      </w:r>
      <w:r w:rsidR="0093729E" w:rsidRPr="0093729E">
        <w:rPr>
          <w:rStyle w:val="a7"/>
          <w:b w:val="0"/>
          <w:bCs w:val="0"/>
        </w:rPr>
        <w:t>/복호화 속도가 느리고 알고리즘이 복잡</w:t>
      </w:r>
      <w:r w:rsidR="00D26215">
        <w:rPr>
          <w:rStyle w:val="a7"/>
          <w:rFonts w:hint="eastAsia"/>
          <w:b w:val="0"/>
          <w:bCs w:val="0"/>
        </w:rPr>
        <w:t>하다.</w:t>
      </w:r>
      <w:r w:rsidR="0072107A">
        <w:rPr>
          <w:rStyle w:val="a7"/>
          <w:b w:val="0"/>
          <w:bCs w:val="0"/>
        </w:rPr>
        <w:t xml:space="preserve"> </w:t>
      </w:r>
      <w:r w:rsidR="0072107A">
        <w:rPr>
          <w:rStyle w:val="a7"/>
          <w:rFonts w:hint="eastAsia"/>
          <w:b w:val="0"/>
          <w:bCs w:val="0"/>
        </w:rPr>
        <w:t>파일의 크기가 큼</w:t>
      </w:r>
    </w:p>
    <w:p w14:paraId="5DE50036" w14:textId="5949B049" w:rsidR="00776D43" w:rsidRDefault="004144F3" w:rsidP="00776D43">
      <w:pPr>
        <w:ind w:firstLineChars="100" w:firstLine="200"/>
        <w:rPr>
          <w:rStyle w:val="a7"/>
          <w:b w:val="0"/>
          <w:bCs w:val="0"/>
        </w:rPr>
      </w:pPr>
      <w:r w:rsidRPr="00E13A6D">
        <w:rPr>
          <w:rStyle w:val="a7"/>
          <w:rFonts w:hint="eastAsia"/>
          <w:b w:val="0"/>
          <w:bCs w:val="0"/>
        </w:rPr>
        <w:t>-</w:t>
      </w:r>
      <w:r w:rsidRPr="00E13A6D">
        <w:rPr>
          <w:rStyle w:val="a7"/>
          <w:b w:val="0"/>
          <w:bCs w:val="0"/>
        </w:rPr>
        <w:t xml:space="preserve"> </w:t>
      </w:r>
      <w:r w:rsidR="008412DA" w:rsidRPr="00E13A6D">
        <w:rPr>
          <w:rStyle w:val="a7"/>
          <w:b w:val="0"/>
          <w:bCs w:val="0"/>
        </w:rPr>
        <w:t>데이터를 암호화할 때 사용하는 키(공개키)는 DB 사용자에게 공개하고, 복호화 할 때의 키(비밀키)는</w:t>
      </w:r>
      <w:r w:rsidR="00776D43">
        <w:rPr>
          <w:rStyle w:val="a7"/>
          <w:rFonts w:hint="eastAsia"/>
          <w:b w:val="0"/>
          <w:bCs w:val="0"/>
        </w:rPr>
        <w:t xml:space="preserve"> </w:t>
      </w:r>
    </w:p>
    <w:p w14:paraId="3104E38C" w14:textId="77777777" w:rsidR="00F14B03" w:rsidRDefault="008412DA" w:rsidP="00F14B03">
      <w:pPr>
        <w:ind w:firstLineChars="200" w:firstLine="400"/>
        <w:rPr>
          <w:rStyle w:val="a7"/>
          <w:b w:val="0"/>
          <w:bCs w:val="0"/>
        </w:rPr>
      </w:pPr>
      <w:r w:rsidRPr="00E13A6D">
        <w:rPr>
          <w:rStyle w:val="a7"/>
          <w:b w:val="0"/>
          <w:bCs w:val="0"/>
        </w:rPr>
        <w:t>관리자가 관리하는 방법</w:t>
      </w:r>
    </w:p>
    <w:p w14:paraId="20083E06" w14:textId="6EDA09E0" w:rsidR="008412DA" w:rsidRPr="00F14B03" w:rsidRDefault="00F14B03" w:rsidP="00F14B03">
      <w:pPr>
        <w:ind w:firstLineChars="100" w:firstLine="200"/>
        <w:rPr>
          <w:rStyle w:val="a7"/>
          <w:b w:val="0"/>
          <w:bCs w:val="0"/>
        </w:rPr>
      </w:pPr>
      <w:r>
        <w:rPr>
          <w:rStyle w:val="a7"/>
          <w:rFonts w:hint="eastAsia"/>
          <w:b w:val="0"/>
          <w:bCs w:val="0"/>
        </w:rPr>
        <w:t>-</w:t>
      </w:r>
      <w:r w:rsidR="004144F3" w:rsidRPr="00E13A6D">
        <w:rPr>
          <w:rStyle w:val="a7"/>
        </w:rPr>
        <w:t xml:space="preserve"> </w:t>
      </w:r>
      <w:r w:rsidR="008412DA" w:rsidRPr="00E13A6D">
        <w:rPr>
          <w:rStyle w:val="a7"/>
        </w:rPr>
        <w:t>RSA,</w:t>
      </w:r>
      <w:r w:rsidR="004144F3" w:rsidRPr="00E13A6D">
        <w:rPr>
          <w:rStyle w:val="a7"/>
        </w:rPr>
        <w:t xml:space="preserve"> </w:t>
      </w:r>
      <w:r w:rsidR="008412DA" w:rsidRPr="00E13A6D">
        <w:rPr>
          <w:rStyle w:val="a7"/>
        </w:rPr>
        <w:t>Diffie-Hellman</w:t>
      </w:r>
    </w:p>
    <w:p w14:paraId="4A6B7FF3" w14:textId="440B9CCB" w:rsidR="004B3CF7" w:rsidRPr="00D21BD6" w:rsidRDefault="004B3CF7" w:rsidP="004144F3">
      <w:pPr>
        <w:rPr>
          <w:rFonts w:eastAsiaTheme="minorHAnsi"/>
          <w:szCs w:val="20"/>
        </w:rPr>
      </w:pPr>
    </w:p>
    <w:p w14:paraId="25334234" w14:textId="0BB36AB8" w:rsidR="00E572B9" w:rsidRPr="0072107A" w:rsidRDefault="0072107A" w:rsidP="004144F3">
      <w:pPr>
        <w:rPr>
          <w:rFonts w:eastAsiaTheme="minorHAnsi"/>
          <w:b/>
          <w:bCs/>
          <w:color w:val="4472C4" w:themeColor="accent1"/>
          <w:szCs w:val="20"/>
        </w:rPr>
      </w:pPr>
      <w:r w:rsidRPr="0072107A">
        <w:rPr>
          <w:rFonts w:eastAsiaTheme="minorHAnsi" w:hint="eastAsia"/>
          <w:b/>
          <w:bCs/>
          <w:color w:val="4472C4" w:themeColor="accent1"/>
          <w:szCs w:val="20"/>
        </w:rPr>
        <w:t xml:space="preserve">● </w:t>
      </w:r>
      <w:r w:rsidR="00BD4943" w:rsidRPr="0072107A">
        <w:rPr>
          <w:rFonts w:eastAsiaTheme="minorHAnsi" w:hint="eastAsia"/>
          <w:b/>
          <w:bCs/>
          <w:color w:val="4472C4" w:themeColor="accent1"/>
          <w:szCs w:val="20"/>
        </w:rPr>
        <w:t>RSA</w:t>
      </w:r>
    </w:p>
    <w:p w14:paraId="0C8AFCE7" w14:textId="4C5564FA" w:rsidR="00BD4943" w:rsidRPr="00BD4943" w:rsidRDefault="00E572B9" w:rsidP="00E572B9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="00BD4943" w:rsidRPr="00BD4943">
        <w:rPr>
          <w:rFonts w:eastAsiaTheme="minorHAnsi" w:hint="eastAsia"/>
          <w:color w:val="4472C4" w:themeColor="accent1"/>
          <w:szCs w:val="20"/>
        </w:rPr>
        <w:t>비대칭</w:t>
      </w:r>
      <w:r w:rsidR="00BD4943" w:rsidRPr="00BD4943">
        <w:rPr>
          <w:rFonts w:eastAsiaTheme="minorHAnsi"/>
          <w:color w:val="4472C4" w:themeColor="accent1"/>
          <w:szCs w:val="20"/>
        </w:rPr>
        <w:t xml:space="preserve"> 암호화 방식으로 소수를 활용한</w:t>
      </w:r>
      <w:r w:rsidR="00BD4943">
        <w:rPr>
          <w:rFonts w:eastAsiaTheme="minorHAnsi" w:hint="eastAsia"/>
          <w:color w:val="4472C4" w:themeColor="accent1"/>
          <w:szCs w:val="20"/>
        </w:rPr>
        <w:t xml:space="preserve"> </w:t>
      </w:r>
      <w:r w:rsidR="00BD4943" w:rsidRPr="00BD4943">
        <w:rPr>
          <w:rFonts w:eastAsiaTheme="minorHAnsi"/>
          <w:color w:val="4472C4" w:themeColor="accent1"/>
          <w:szCs w:val="20"/>
        </w:rPr>
        <w:t>암호화 알고리즘</w:t>
      </w:r>
    </w:p>
    <w:p w14:paraId="5A34E963" w14:textId="3FEFB60C" w:rsidR="00870DD1" w:rsidRDefault="00E572B9" w:rsidP="00870DD1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-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E572B9">
        <w:rPr>
          <w:rFonts w:eastAsiaTheme="minorHAnsi" w:hint="eastAsia"/>
          <w:color w:val="4472C4" w:themeColor="accent1"/>
          <w:szCs w:val="20"/>
        </w:rPr>
        <w:t>큰</w:t>
      </w:r>
      <w:r w:rsidRPr="00E572B9">
        <w:rPr>
          <w:rFonts w:eastAsiaTheme="minorHAnsi"/>
          <w:color w:val="4472C4" w:themeColor="accent1"/>
          <w:szCs w:val="20"/>
        </w:rPr>
        <w:t xml:space="preserve"> 숫자를 소인수분해하기 어렵다는 기반 하에 1978년 MIT에 의해 제안된 공개키 암호화 알고리즘</w:t>
      </w:r>
    </w:p>
    <w:p w14:paraId="697DBAFB" w14:textId="0B9EB56F" w:rsidR="00870DD1" w:rsidRPr="00E5414A" w:rsidRDefault="00870DD1" w:rsidP="00E5414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70DD1">
        <w:rPr>
          <w:rFonts w:eastAsiaTheme="minorHAnsi" w:hint="eastAsia"/>
          <w:color w:val="4472C4" w:themeColor="accent1"/>
          <w:szCs w:val="20"/>
        </w:rPr>
        <w:t>-</w:t>
      </w:r>
      <w:r w:rsidRPr="00870DD1">
        <w:rPr>
          <w:rFonts w:eastAsiaTheme="minorHAnsi"/>
          <w:color w:val="4472C4" w:themeColor="accent1"/>
          <w:szCs w:val="20"/>
        </w:rPr>
        <w:t xml:space="preserve"> </w:t>
      </w:r>
      <w:r w:rsidRPr="0072107A">
        <w:rPr>
          <w:rFonts w:eastAsiaTheme="minorHAnsi" w:hint="eastAsia"/>
          <w:b/>
          <w:bCs/>
          <w:color w:val="4472C4" w:themeColor="accent1"/>
          <w:szCs w:val="20"/>
          <w:u w:val="single"/>
        </w:rPr>
        <w:t>소인수</w:t>
      </w:r>
      <w:r w:rsidRPr="0072107A">
        <w:rPr>
          <w:rFonts w:eastAsiaTheme="minorHAnsi"/>
          <w:b/>
          <w:bCs/>
          <w:color w:val="4472C4" w:themeColor="accent1"/>
          <w:szCs w:val="20"/>
          <w:u w:val="single"/>
        </w:rPr>
        <w:t>분해</w:t>
      </w:r>
      <w:r w:rsidRPr="00870DD1">
        <w:rPr>
          <w:rFonts w:eastAsiaTheme="minorHAnsi"/>
          <w:color w:val="4472C4" w:themeColor="accent1"/>
          <w:szCs w:val="20"/>
        </w:rPr>
        <w:t xml:space="preserve"> 문제를 이용한 공개키 암호화 기법에 널리 사용되는 암호 알고리즘 기법</w:t>
      </w:r>
    </w:p>
    <w:p w14:paraId="7EF74F47" w14:textId="7999E4DD" w:rsidR="00DF4EBA" w:rsidRDefault="00DF4EBA" w:rsidP="00C81BEA">
      <w:pPr>
        <w:rPr>
          <w:rFonts w:eastAsiaTheme="minorHAnsi"/>
          <w:szCs w:val="20"/>
        </w:rPr>
      </w:pPr>
      <w:r w:rsidRPr="00B92539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547F32" w:rsidRPr="00870DD1">
        <w:rPr>
          <w:rFonts w:eastAsiaTheme="minorHAnsi"/>
          <w:szCs w:val="20"/>
        </w:rPr>
        <w:t>ECC</w:t>
      </w:r>
      <w:r w:rsidR="00C81BEA">
        <w:rPr>
          <w:rFonts w:eastAsiaTheme="minorHAnsi"/>
          <w:szCs w:val="20"/>
        </w:rPr>
        <w:t xml:space="preserve"> </w:t>
      </w:r>
      <w:r w:rsidR="00C81BEA">
        <w:rPr>
          <w:rFonts w:eastAsiaTheme="minorHAnsi" w:hint="eastAsia"/>
          <w:szCs w:val="20"/>
        </w:rPr>
        <w:t>:</w:t>
      </w:r>
      <w:r w:rsidR="00547F32" w:rsidRPr="00870DD1">
        <w:rPr>
          <w:rFonts w:eastAsiaTheme="minorHAnsi"/>
          <w:szCs w:val="20"/>
        </w:rPr>
        <w:t xml:space="preserve"> </w:t>
      </w:r>
      <w:r w:rsidR="00547F32" w:rsidRPr="00DF4EBA">
        <w:rPr>
          <w:rFonts w:eastAsiaTheme="minorHAnsi"/>
          <w:b/>
          <w:bCs/>
          <w:szCs w:val="20"/>
        </w:rPr>
        <w:t>타원곡선</w:t>
      </w:r>
      <w:r>
        <w:rPr>
          <w:rFonts w:eastAsiaTheme="minorHAnsi" w:hint="eastAsia"/>
          <w:szCs w:val="20"/>
        </w:rPr>
        <w:t xml:space="preserve"> </w:t>
      </w:r>
      <w:r w:rsidR="00547F32" w:rsidRPr="00870DD1">
        <w:rPr>
          <w:rFonts w:eastAsiaTheme="minorHAnsi"/>
          <w:szCs w:val="20"/>
        </w:rPr>
        <w:t>함수를 이용한 암호화 기법</w:t>
      </w:r>
    </w:p>
    <w:p w14:paraId="397D2948" w14:textId="57EB0473" w:rsidR="00DF4EBA" w:rsidRDefault="00DF4EBA" w:rsidP="00547F32">
      <w:pPr>
        <w:rPr>
          <w:rFonts w:eastAsiaTheme="minorHAnsi"/>
          <w:szCs w:val="20"/>
        </w:rPr>
      </w:pPr>
      <w:r w:rsidRPr="00B92539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0D274C">
        <w:rPr>
          <w:rFonts w:eastAsiaTheme="minorHAnsi"/>
          <w:szCs w:val="20"/>
        </w:rPr>
        <w:t>EIGAMAI(이산대수)</w:t>
      </w:r>
    </w:p>
    <w:p w14:paraId="7BA56DE1" w14:textId="7D995E72" w:rsidR="00053701" w:rsidRDefault="00053701" w:rsidP="00053701">
      <w:pPr>
        <w:rPr>
          <w:rFonts w:eastAsiaTheme="minorHAnsi"/>
          <w:szCs w:val="20"/>
        </w:rPr>
      </w:pPr>
    </w:p>
    <w:p w14:paraId="6907E53C" w14:textId="7051E093" w:rsidR="00CB4399" w:rsidRPr="00C81BEA" w:rsidRDefault="00CB4399" w:rsidP="00CB4399">
      <w:pPr>
        <w:rPr>
          <w:rFonts w:eastAsiaTheme="minorHAnsi"/>
          <w:b/>
          <w:bCs/>
          <w:szCs w:val="20"/>
        </w:rPr>
      </w:pPr>
      <w:r w:rsidRPr="00C81BEA">
        <w:rPr>
          <w:rFonts w:eastAsiaTheme="minorHAnsi" w:hint="eastAsia"/>
          <w:b/>
          <w:bCs/>
          <w:szCs w:val="20"/>
        </w:rPr>
        <w:t>*공개키</w:t>
      </w:r>
      <w:r w:rsidRPr="00C81BEA">
        <w:rPr>
          <w:rFonts w:eastAsiaTheme="minorHAnsi"/>
          <w:b/>
          <w:bCs/>
          <w:szCs w:val="20"/>
        </w:rPr>
        <w:t xml:space="preserve"> 암호에 대한 설명으로 틀린 것은?</w:t>
      </w:r>
    </w:p>
    <w:p w14:paraId="6EF21CCA" w14:textId="3EF2A844" w:rsidR="00CB4399" w:rsidRPr="00E5414A" w:rsidRDefault="00CB4399" w:rsidP="00CB4399">
      <w:pPr>
        <w:rPr>
          <w:rFonts w:eastAsiaTheme="minorHAnsi"/>
          <w:strike/>
          <w:color w:val="4472C4" w:themeColor="accent1"/>
          <w:szCs w:val="20"/>
        </w:rPr>
      </w:pPr>
      <w:r w:rsidRPr="00E5414A">
        <w:rPr>
          <w:rFonts w:eastAsiaTheme="minorHAnsi"/>
          <w:color w:val="4472C4" w:themeColor="accent1"/>
          <w:szCs w:val="20"/>
        </w:rPr>
        <w:t xml:space="preserve">     </w:t>
      </w:r>
      <w:r w:rsidRPr="00E5414A">
        <w:rPr>
          <w:rFonts w:eastAsiaTheme="minorHAnsi"/>
          <w:strike/>
          <w:color w:val="4472C4" w:themeColor="accent1"/>
          <w:szCs w:val="20"/>
        </w:rPr>
        <w:t>1.</w:t>
      </w:r>
      <w:r w:rsidRPr="00E5414A">
        <w:rPr>
          <w:rFonts w:eastAsiaTheme="minorHAnsi"/>
          <w:strike/>
          <w:color w:val="4472C4" w:themeColor="accent1"/>
          <w:szCs w:val="20"/>
        </w:rPr>
        <w:tab/>
        <w:t>10명이 공개키 암호를 사용할 경우 5개의 키가 필요하다.</w:t>
      </w:r>
      <w:r w:rsidR="00547F32" w:rsidRPr="00E5414A">
        <w:rPr>
          <w:rFonts w:eastAsiaTheme="minorHAnsi"/>
          <w:strike/>
          <w:color w:val="4472C4" w:themeColor="accent1"/>
          <w:szCs w:val="20"/>
        </w:rPr>
        <w:t xml:space="preserve"> </w:t>
      </w:r>
      <w:r w:rsidR="00547F32" w:rsidRPr="00E5414A">
        <w:rPr>
          <w:rFonts w:eastAsiaTheme="minorHAnsi" w:hint="eastAsia"/>
          <w:strike/>
          <w:color w:val="4472C4" w:themeColor="accent1"/>
          <w:szCs w:val="20"/>
        </w:rPr>
        <w:t>=&gt;</w:t>
      </w:r>
      <w:r w:rsidR="00547F32" w:rsidRPr="00E5414A">
        <w:rPr>
          <w:rFonts w:eastAsiaTheme="minorHAnsi"/>
          <w:strike/>
          <w:color w:val="4472C4" w:themeColor="accent1"/>
          <w:szCs w:val="20"/>
        </w:rPr>
        <w:t xml:space="preserve"> </w:t>
      </w:r>
      <w:r w:rsidR="00547F32" w:rsidRPr="00E5414A">
        <w:rPr>
          <w:rFonts w:eastAsiaTheme="minorHAnsi" w:hint="eastAsia"/>
          <w:strike/>
          <w:color w:val="4472C4" w:themeColor="accent1"/>
          <w:szCs w:val="20"/>
        </w:rPr>
        <w:t>암호키는 2N</w:t>
      </w:r>
      <w:r w:rsidR="00547F32" w:rsidRPr="00E5414A">
        <w:rPr>
          <w:rFonts w:eastAsiaTheme="minorHAnsi"/>
          <w:strike/>
          <w:color w:val="4472C4" w:themeColor="accent1"/>
          <w:szCs w:val="20"/>
        </w:rPr>
        <w:t xml:space="preserve"> </w:t>
      </w:r>
      <w:r w:rsidR="00547F32" w:rsidRPr="00E5414A">
        <w:rPr>
          <w:rFonts w:eastAsiaTheme="minorHAnsi" w:hint="eastAsia"/>
          <w:strike/>
          <w:color w:val="4472C4" w:themeColor="accent1"/>
          <w:szCs w:val="20"/>
        </w:rPr>
        <w:t>=</w:t>
      </w:r>
      <w:r w:rsidR="00547F32" w:rsidRPr="00E5414A">
        <w:rPr>
          <w:rFonts w:eastAsiaTheme="minorHAnsi"/>
          <w:strike/>
          <w:color w:val="4472C4" w:themeColor="accent1"/>
          <w:szCs w:val="20"/>
        </w:rPr>
        <w:t xml:space="preserve"> </w:t>
      </w:r>
      <w:r w:rsidR="00547F32" w:rsidRPr="00E5414A">
        <w:rPr>
          <w:rFonts w:eastAsiaTheme="minorHAnsi" w:hint="eastAsia"/>
          <w:strike/>
          <w:color w:val="4472C4" w:themeColor="accent1"/>
          <w:szCs w:val="20"/>
        </w:rPr>
        <w:t>20개 필요</w:t>
      </w:r>
    </w:p>
    <w:p w14:paraId="59476419" w14:textId="77777777" w:rsidR="00CB4399" w:rsidRPr="0047450D" w:rsidRDefault="00CB4399" w:rsidP="00CB4399">
      <w:pPr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/>
          <w:color w:val="4472C4" w:themeColor="accent1"/>
          <w:szCs w:val="20"/>
        </w:rPr>
        <w:t xml:space="preserve">     2.</w:t>
      </w:r>
      <w:r w:rsidRPr="0047450D">
        <w:rPr>
          <w:rFonts w:eastAsiaTheme="minorHAnsi"/>
          <w:color w:val="4472C4" w:themeColor="accent1"/>
          <w:szCs w:val="20"/>
        </w:rPr>
        <w:tab/>
        <w:t>복호화키는 비공개 되어 있다.</w:t>
      </w:r>
    </w:p>
    <w:p w14:paraId="22D7F085" w14:textId="77777777" w:rsidR="00CB4399" w:rsidRPr="0047450D" w:rsidRDefault="00CB4399" w:rsidP="00CB4399">
      <w:pPr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/>
          <w:color w:val="4472C4" w:themeColor="accent1"/>
          <w:szCs w:val="20"/>
        </w:rPr>
        <w:t xml:space="preserve">     3.</w:t>
      </w:r>
      <w:r w:rsidRPr="0047450D">
        <w:rPr>
          <w:rFonts w:eastAsiaTheme="minorHAnsi"/>
          <w:color w:val="4472C4" w:themeColor="accent1"/>
          <w:szCs w:val="20"/>
        </w:rPr>
        <w:tab/>
        <w:t>송신자는 수신자의 공개키로 문서를 암호화한다.</w:t>
      </w:r>
    </w:p>
    <w:p w14:paraId="6AF479F0" w14:textId="5132E533" w:rsidR="00CB4399" w:rsidRPr="0047450D" w:rsidRDefault="00CB4399" w:rsidP="00CB4399">
      <w:pPr>
        <w:rPr>
          <w:rFonts w:eastAsiaTheme="minorHAnsi"/>
          <w:color w:val="4472C4" w:themeColor="accent1"/>
          <w:szCs w:val="20"/>
        </w:rPr>
      </w:pPr>
      <w:r w:rsidRPr="0047450D">
        <w:rPr>
          <w:rFonts w:eastAsiaTheme="minorHAnsi"/>
          <w:color w:val="4472C4" w:themeColor="accent1"/>
          <w:szCs w:val="20"/>
        </w:rPr>
        <w:t xml:space="preserve">     4.</w:t>
      </w:r>
      <w:r w:rsidRPr="0047450D">
        <w:rPr>
          <w:rFonts w:eastAsiaTheme="minorHAnsi"/>
          <w:color w:val="4472C4" w:themeColor="accent1"/>
          <w:szCs w:val="20"/>
        </w:rPr>
        <w:tab/>
        <w:t>공개키 암호로 널리 알려진 알고리즘은 RSA가 있다.</w:t>
      </w:r>
    </w:p>
    <w:p w14:paraId="55908E39" w14:textId="47BB397B" w:rsidR="006B613D" w:rsidRDefault="006B613D" w:rsidP="00CB4399">
      <w:pPr>
        <w:rPr>
          <w:rFonts w:eastAsiaTheme="minorHAnsi"/>
          <w:szCs w:val="20"/>
        </w:rPr>
      </w:pPr>
    </w:p>
    <w:p w14:paraId="6EF38CB7" w14:textId="77777777" w:rsidR="006B613D" w:rsidRPr="00C81BEA" w:rsidRDefault="006B613D" w:rsidP="006B613D">
      <w:pPr>
        <w:rPr>
          <w:rStyle w:val="a7"/>
        </w:rPr>
      </w:pPr>
      <w:r w:rsidRPr="00C81BEA">
        <w:rPr>
          <w:rStyle w:val="a7"/>
          <w:rFonts w:hint="eastAsia"/>
        </w:rPr>
        <w:t>*블록</w:t>
      </w:r>
      <w:r w:rsidRPr="00C81BEA">
        <w:rPr>
          <w:rStyle w:val="a7"/>
        </w:rPr>
        <w:t xml:space="preserve"> 암호화 방식이 아닌 것은?</w:t>
      </w:r>
    </w:p>
    <w:p w14:paraId="106A3B59" w14:textId="77777777" w:rsidR="006B613D" w:rsidRPr="000B4138" w:rsidRDefault="006B613D" w:rsidP="006B613D">
      <w:pPr>
        <w:rPr>
          <w:rStyle w:val="a7"/>
          <w:b w:val="0"/>
          <w:bCs w:val="0"/>
          <w:color w:val="4472C4" w:themeColor="accent1"/>
        </w:rPr>
      </w:pPr>
      <w:r w:rsidRPr="000B4138">
        <w:rPr>
          <w:rStyle w:val="a7"/>
          <w:b w:val="0"/>
          <w:bCs w:val="0"/>
          <w:color w:val="4472C4" w:themeColor="accent1"/>
        </w:rPr>
        <w:t xml:space="preserve">     1.</w:t>
      </w:r>
      <w:r w:rsidRPr="000B4138">
        <w:rPr>
          <w:rStyle w:val="a7"/>
          <w:b w:val="0"/>
          <w:bCs w:val="0"/>
          <w:color w:val="4472C4" w:themeColor="accent1"/>
        </w:rPr>
        <w:tab/>
        <w:t>DES</w:t>
      </w:r>
    </w:p>
    <w:p w14:paraId="56738A57" w14:textId="77777777" w:rsidR="006B613D" w:rsidRPr="000B4138" w:rsidRDefault="006B613D" w:rsidP="006B613D">
      <w:pPr>
        <w:rPr>
          <w:rStyle w:val="a7"/>
          <w:b w:val="0"/>
          <w:bCs w:val="0"/>
          <w:strike/>
          <w:color w:val="4472C4" w:themeColor="accent1"/>
        </w:rPr>
      </w:pPr>
      <w:r w:rsidRPr="00094426">
        <w:rPr>
          <w:rStyle w:val="a7"/>
          <w:b w:val="0"/>
          <w:bCs w:val="0"/>
          <w:color w:val="4472C4" w:themeColor="accent1"/>
        </w:rPr>
        <w:t xml:space="preserve">     </w:t>
      </w:r>
      <w:r w:rsidRPr="000B4138">
        <w:rPr>
          <w:rStyle w:val="a7"/>
          <w:b w:val="0"/>
          <w:bCs w:val="0"/>
          <w:strike/>
          <w:color w:val="4472C4" w:themeColor="accent1"/>
        </w:rPr>
        <w:t>2.</w:t>
      </w:r>
      <w:r w:rsidRPr="000B4138">
        <w:rPr>
          <w:rStyle w:val="a7"/>
          <w:b w:val="0"/>
          <w:bCs w:val="0"/>
          <w:strike/>
          <w:color w:val="4472C4" w:themeColor="accent1"/>
        </w:rPr>
        <w:tab/>
        <w:t>RC4</w:t>
      </w:r>
      <w:r>
        <w:rPr>
          <w:rStyle w:val="a7"/>
          <w:b w:val="0"/>
          <w:bCs w:val="0"/>
          <w:strike/>
          <w:color w:val="4472C4" w:themeColor="accent1"/>
        </w:rPr>
        <w:t xml:space="preserve"> </w:t>
      </w:r>
      <w:r>
        <w:rPr>
          <w:rStyle w:val="a7"/>
          <w:rFonts w:hint="eastAsia"/>
          <w:b w:val="0"/>
          <w:bCs w:val="0"/>
          <w:strike/>
          <w:color w:val="4472C4" w:themeColor="accent1"/>
        </w:rPr>
        <w:t>=&gt;</w:t>
      </w:r>
      <w:r>
        <w:rPr>
          <w:rStyle w:val="a7"/>
          <w:b w:val="0"/>
          <w:bCs w:val="0"/>
          <w:strike/>
          <w:color w:val="4472C4" w:themeColor="accent1"/>
        </w:rPr>
        <w:t xml:space="preserve"> </w:t>
      </w:r>
      <w:r>
        <w:rPr>
          <w:rStyle w:val="a7"/>
          <w:rFonts w:hint="eastAsia"/>
          <w:b w:val="0"/>
          <w:bCs w:val="0"/>
          <w:strike/>
          <w:color w:val="4472C4" w:themeColor="accent1"/>
        </w:rPr>
        <w:t>스트림 암호 방식</w:t>
      </w:r>
    </w:p>
    <w:p w14:paraId="298F109C" w14:textId="77777777" w:rsidR="006B613D" w:rsidRPr="000B4138" w:rsidRDefault="006B613D" w:rsidP="006B613D">
      <w:pPr>
        <w:rPr>
          <w:rStyle w:val="a7"/>
          <w:b w:val="0"/>
          <w:bCs w:val="0"/>
          <w:color w:val="4472C4" w:themeColor="accent1"/>
        </w:rPr>
      </w:pPr>
      <w:r w:rsidRPr="000B4138">
        <w:rPr>
          <w:rStyle w:val="a7"/>
          <w:b w:val="0"/>
          <w:bCs w:val="0"/>
          <w:color w:val="4472C4" w:themeColor="accent1"/>
        </w:rPr>
        <w:t xml:space="preserve">     3.</w:t>
      </w:r>
      <w:r w:rsidRPr="000B4138">
        <w:rPr>
          <w:rStyle w:val="a7"/>
          <w:b w:val="0"/>
          <w:bCs w:val="0"/>
          <w:color w:val="4472C4" w:themeColor="accent1"/>
        </w:rPr>
        <w:tab/>
        <w:t>AES</w:t>
      </w:r>
    </w:p>
    <w:p w14:paraId="707D04D0" w14:textId="77777777" w:rsidR="006B613D" w:rsidRPr="000B4138" w:rsidRDefault="006B613D" w:rsidP="006B613D">
      <w:pPr>
        <w:rPr>
          <w:rStyle w:val="a7"/>
          <w:b w:val="0"/>
          <w:bCs w:val="0"/>
          <w:color w:val="4472C4" w:themeColor="accent1"/>
        </w:rPr>
      </w:pPr>
      <w:r w:rsidRPr="000B4138">
        <w:rPr>
          <w:rStyle w:val="a7"/>
          <w:b w:val="0"/>
          <w:bCs w:val="0"/>
          <w:color w:val="4472C4" w:themeColor="accent1"/>
        </w:rPr>
        <w:t xml:space="preserve">     4.</w:t>
      </w:r>
      <w:r w:rsidRPr="000B4138">
        <w:rPr>
          <w:rStyle w:val="a7"/>
          <w:b w:val="0"/>
          <w:bCs w:val="0"/>
          <w:color w:val="4472C4" w:themeColor="accent1"/>
        </w:rPr>
        <w:tab/>
        <w:t>SEED</w:t>
      </w:r>
    </w:p>
    <w:p w14:paraId="072E9F18" w14:textId="77777777" w:rsidR="006B613D" w:rsidRDefault="006B613D" w:rsidP="006B613D">
      <w:pPr>
        <w:rPr>
          <w:rFonts w:eastAsiaTheme="minorHAnsi"/>
          <w:szCs w:val="20"/>
        </w:rPr>
      </w:pPr>
    </w:p>
    <w:p w14:paraId="229A1531" w14:textId="77777777" w:rsidR="006B613D" w:rsidRPr="00C81BEA" w:rsidRDefault="006B613D" w:rsidP="006B613D">
      <w:pPr>
        <w:rPr>
          <w:rFonts w:eastAsiaTheme="minorHAnsi"/>
          <w:b/>
          <w:bCs/>
          <w:szCs w:val="20"/>
        </w:rPr>
      </w:pPr>
      <w:r w:rsidRPr="00C81BEA">
        <w:rPr>
          <w:rFonts w:eastAsiaTheme="minorHAnsi" w:hint="eastAsia"/>
          <w:b/>
          <w:bCs/>
          <w:szCs w:val="20"/>
        </w:rPr>
        <w:t>*다음</w:t>
      </w:r>
      <w:r w:rsidRPr="00C81BEA">
        <w:rPr>
          <w:rFonts w:eastAsiaTheme="minorHAnsi"/>
          <w:b/>
          <w:bCs/>
          <w:szCs w:val="20"/>
        </w:rPr>
        <w:t xml:space="preserve"> 암호 알고리즘 중 성격이 다른 하나는?</w:t>
      </w:r>
    </w:p>
    <w:p w14:paraId="0C2BB87E" w14:textId="77777777" w:rsidR="006B613D" w:rsidRPr="00547F32" w:rsidRDefault="006B613D" w:rsidP="00325637">
      <w:pPr>
        <w:ind w:firstLineChars="150" w:firstLine="300"/>
        <w:rPr>
          <w:rFonts w:eastAsiaTheme="minorHAnsi"/>
          <w:color w:val="4472C4" w:themeColor="accent1"/>
          <w:szCs w:val="20"/>
        </w:rPr>
      </w:pPr>
      <w:r w:rsidRPr="00547F32">
        <w:rPr>
          <w:rFonts w:eastAsiaTheme="minorHAnsi"/>
          <w:color w:val="4472C4" w:themeColor="accent1"/>
          <w:szCs w:val="20"/>
        </w:rPr>
        <w:t>- MD4, MD5, SHA-1 = 해시 암호화 알고리즘</w:t>
      </w:r>
    </w:p>
    <w:p w14:paraId="04517C63" w14:textId="77777777" w:rsidR="006B613D" w:rsidRPr="00547F32" w:rsidRDefault="006B613D" w:rsidP="00325637">
      <w:pPr>
        <w:ind w:firstLineChars="150" w:firstLine="300"/>
        <w:rPr>
          <w:rFonts w:eastAsiaTheme="minorHAnsi"/>
          <w:color w:val="4472C4" w:themeColor="accent1"/>
          <w:szCs w:val="20"/>
        </w:rPr>
      </w:pPr>
      <w:r w:rsidRPr="00547F32">
        <w:rPr>
          <w:rFonts w:eastAsiaTheme="minorHAnsi"/>
          <w:color w:val="4472C4" w:themeColor="accent1"/>
          <w:szCs w:val="20"/>
        </w:rPr>
        <w:t>- AES = 대칭 키 암호화 알고리즘</w:t>
      </w:r>
    </w:p>
    <w:p w14:paraId="1DBB220A" w14:textId="77777777" w:rsidR="006B613D" w:rsidRDefault="006B613D" w:rsidP="006B613D">
      <w:pPr>
        <w:rPr>
          <w:rStyle w:val="a7"/>
        </w:rPr>
      </w:pPr>
    </w:p>
    <w:p w14:paraId="2F15A6CF" w14:textId="77777777" w:rsidR="006B613D" w:rsidRPr="00C81BEA" w:rsidRDefault="006B613D" w:rsidP="006B613D">
      <w:pPr>
        <w:rPr>
          <w:rStyle w:val="a7"/>
        </w:rPr>
      </w:pPr>
      <w:r w:rsidRPr="00C81BEA">
        <w:rPr>
          <w:rStyle w:val="a7"/>
          <w:rFonts w:hint="eastAsia"/>
        </w:rPr>
        <w:t>*스트림</w:t>
      </w:r>
      <w:r w:rsidRPr="00C81BEA">
        <w:rPr>
          <w:rStyle w:val="a7"/>
        </w:rPr>
        <w:t xml:space="preserve"> 암호화 방식의 설명으로 옳지 않은 것은?</w:t>
      </w:r>
    </w:p>
    <w:p w14:paraId="6CAD307C" w14:textId="77777777" w:rsidR="006B613D" w:rsidRPr="00A77191" w:rsidRDefault="006B613D" w:rsidP="006B613D">
      <w:pPr>
        <w:ind w:firstLineChars="100" w:firstLine="200"/>
        <w:rPr>
          <w:rStyle w:val="a7"/>
          <w:b w:val="0"/>
          <w:bCs w:val="0"/>
          <w:strike/>
          <w:color w:val="4472C4" w:themeColor="accent1"/>
        </w:rPr>
      </w:pPr>
      <w:r w:rsidRPr="00A77191">
        <w:rPr>
          <w:rStyle w:val="a7"/>
          <w:b w:val="0"/>
          <w:bCs w:val="0"/>
          <w:color w:val="4472C4" w:themeColor="accent1"/>
        </w:rPr>
        <w:t>- 비트/바이트/단어들을 순차적으로 암호화한다.</w:t>
      </w:r>
    </w:p>
    <w:p w14:paraId="4B29E45B" w14:textId="77777777" w:rsidR="006B613D" w:rsidRPr="00A77191" w:rsidRDefault="006B613D" w:rsidP="006B613D">
      <w:pPr>
        <w:ind w:firstLineChars="100" w:firstLine="200"/>
        <w:rPr>
          <w:rStyle w:val="a7"/>
          <w:b w:val="0"/>
          <w:bCs w:val="0"/>
          <w:color w:val="4472C4" w:themeColor="accent1"/>
        </w:rPr>
      </w:pPr>
      <w:r w:rsidRPr="00A77191">
        <w:rPr>
          <w:rStyle w:val="a7"/>
          <w:b w:val="0"/>
          <w:bCs w:val="0"/>
          <w:color w:val="4472C4" w:themeColor="accent1"/>
        </w:rPr>
        <w:t>- RC4는 스트림 암호화 방식에 해당한다.</w:t>
      </w:r>
    </w:p>
    <w:p w14:paraId="212A52B3" w14:textId="77777777" w:rsidR="006B613D" w:rsidRPr="00A77191" w:rsidRDefault="006B613D" w:rsidP="006B613D">
      <w:pPr>
        <w:ind w:firstLineChars="100" w:firstLine="200"/>
        <w:rPr>
          <w:rStyle w:val="a7"/>
          <w:b w:val="0"/>
          <w:bCs w:val="0"/>
          <w:color w:val="4472C4" w:themeColor="accent1"/>
        </w:rPr>
      </w:pPr>
      <w:r w:rsidRPr="00A77191">
        <w:rPr>
          <w:rStyle w:val="a7"/>
          <w:b w:val="0"/>
          <w:bCs w:val="0"/>
          <w:color w:val="4472C4" w:themeColor="accent1"/>
        </w:rPr>
        <w:t>- 대칭키 암호화 방식이다.</w:t>
      </w:r>
    </w:p>
    <w:p w14:paraId="6FB3561F" w14:textId="77777777" w:rsidR="006B613D" w:rsidRPr="00A77191" w:rsidRDefault="006B613D" w:rsidP="006B613D">
      <w:pPr>
        <w:ind w:firstLineChars="100" w:firstLine="200"/>
        <w:rPr>
          <w:rStyle w:val="a7"/>
          <w:b w:val="0"/>
          <w:bCs w:val="0"/>
          <w:strike/>
          <w:color w:val="4472C4" w:themeColor="accent1"/>
        </w:rPr>
      </w:pPr>
      <w:r w:rsidRPr="00A77191">
        <w:rPr>
          <w:rStyle w:val="a7"/>
          <w:b w:val="0"/>
          <w:bCs w:val="0"/>
          <w:strike/>
          <w:color w:val="4472C4" w:themeColor="accent1"/>
        </w:rPr>
        <w:t xml:space="preserve">- 해쉬 함수를 이용한 해쉬 암호화 방식을 사용한다. =&gt; </w:t>
      </w:r>
      <w:r w:rsidRPr="00A77191">
        <w:rPr>
          <w:rStyle w:val="a7"/>
          <w:rFonts w:hint="eastAsia"/>
          <w:b w:val="0"/>
          <w:bCs w:val="0"/>
          <w:strike/>
          <w:color w:val="4472C4" w:themeColor="accent1"/>
        </w:rPr>
        <w:t>단방향 암호화 방식</w:t>
      </w:r>
    </w:p>
    <w:p w14:paraId="4A54FD79" w14:textId="77777777" w:rsidR="00B133B6" w:rsidRPr="00E13A6D" w:rsidRDefault="00B133B6" w:rsidP="00B133B6">
      <w:pPr>
        <w:rPr>
          <w:rFonts w:eastAsiaTheme="minorHAnsi"/>
          <w:szCs w:val="20"/>
        </w:rPr>
      </w:pPr>
    </w:p>
    <w:p w14:paraId="78C9041A" w14:textId="4A4D86BB" w:rsidR="004B3CF7" w:rsidRPr="00E13A6D" w:rsidRDefault="00206A1A" w:rsidP="004B3CF7">
      <w:pPr>
        <w:rPr>
          <w:rFonts w:eastAsiaTheme="minorHAnsi"/>
          <w:sz w:val="18"/>
          <w:szCs w:val="20"/>
        </w:rPr>
      </w:pPr>
      <w:r w:rsidRPr="00206A1A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4B3CF7" w:rsidRPr="00E13A6D">
        <w:rPr>
          <w:rFonts w:eastAsiaTheme="minorHAnsi" w:hint="eastAsia"/>
          <w:b/>
          <w:bCs/>
          <w:szCs w:val="20"/>
        </w:rPr>
        <w:t>해시(</w:t>
      </w:r>
      <w:r w:rsidR="004B3CF7" w:rsidRPr="00E13A6D">
        <w:rPr>
          <w:rFonts w:eastAsiaTheme="minorHAnsi"/>
          <w:b/>
          <w:bCs/>
          <w:szCs w:val="20"/>
        </w:rPr>
        <w:t>Hash)</w:t>
      </w:r>
    </w:p>
    <w:p w14:paraId="52AF4A83" w14:textId="77777777" w:rsidR="004B3CF7" w:rsidRPr="00E13A6D" w:rsidRDefault="004B3CF7" w:rsidP="004B3CF7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임의</w:t>
      </w:r>
      <w:r w:rsidRPr="00E13A6D">
        <w:rPr>
          <w:rFonts w:eastAsiaTheme="minorHAnsi" w:hint="eastAsia"/>
          <w:szCs w:val="20"/>
        </w:rPr>
        <w:t>의 길이의 입력 데이터나 메시지를 고정된 길이의 값이나 키로 변환하는 것</w:t>
      </w:r>
    </w:p>
    <w:p w14:paraId="29CA612D" w14:textId="77777777" w:rsidR="004B3CF7" w:rsidRPr="00E13A6D" w:rsidRDefault="004B3CF7" w:rsidP="004B3CF7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해시 알고리즘을 해시 함수라고 부르며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해시 함수로 변환된 값이나 키를 해시값 또는 해시키라 부름</w:t>
      </w:r>
    </w:p>
    <w:p w14:paraId="591FFA2E" w14:textId="77777777" w:rsidR="00547F32" w:rsidRDefault="004B3CF7" w:rsidP="00547F32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#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SHA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시리즈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b/>
          <w:bCs/>
          <w:szCs w:val="20"/>
        </w:rPr>
        <w:t>MD5</w:t>
      </w:r>
      <w:r w:rsidRPr="00E13A6D">
        <w:rPr>
          <w:rFonts w:eastAsiaTheme="minorHAnsi"/>
          <w:szCs w:val="20"/>
        </w:rPr>
        <w:t xml:space="preserve">, </w:t>
      </w:r>
      <w:r w:rsidRPr="00E13A6D">
        <w:rPr>
          <w:rFonts w:eastAsiaTheme="minorHAnsi" w:hint="eastAsia"/>
          <w:szCs w:val="20"/>
        </w:rPr>
        <w:t>N</w:t>
      </w:r>
      <w:r w:rsidRPr="00E13A6D">
        <w:rPr>
          <w:rFonts w:eastAsiaTheme="minorHAnsi"/>
          <w:szCs w:val="20"/>
        </w:rPr>
        <w:t>-NASH, SNEFRU</w:t>
      </w:r>
    </w:p>
    <w:p w14:paraId="54E9019F" w14:textId="77777777" w:rsidR="00547F32" w:rsidRDefault="009D0388" w:rsidP="00547F32">
      <w:pPr>
        <w:ind w:firstLineChars="100" w:firstLine="200"/>
        <w:rPr>
          <w:rFonts w:eastAsiaTheme="minorHAnsi"/>
          <w:b/>
          <w:bCs/>
          <w:szCs w:val="20"/>
        </w:rPr>
      </w:pPr>
      <w:r w:rsidRPr="009D0388">
        <w:rPr>
          <w:rFonts w:eastAsiaTheme="minorHAnsi" w:hint="eastAsia"/>
          <w:color w:val="4472C4" w:themeColor="accent1"/>
          <w:szCs w:val="20"/>
        </w:rPr>
        <w:t>-</w:t>
      </w:r>
      <w:r w:rsidRPr="009D0388">
        <w:rPr>
          <w:rFonts w:eastAsiaTheme="minorHAnsi"/>
          <w:color w:val="4472C4" w:themeColor="accent1"/>
          <w:szCs w:val="20"/>
        </w:rPr>
        <w:t xml:space="preserve"> 임의의 길이의 입력 데이터를 받아 고정된 길이의 해쉬 값으로 변환한다.</w:t>
      </w:r>
    </w:p>
    <w:p w14:paraId="22D19FC9" w14:textId="77777777" w:rsidR="00547F32" w:rsidRDefault="009D0388" w:rsidP="00547F32">
      <w:pPr>
        <w:ind w:firstLineChars="100" w:firstLine="200"/>
        <w:rPr>
          <w:rFonts w:eastAsiaTheme="minorHAnsi"/>
          <w:b/>
          <w:bCs/>
          <w:szCs w:val="20"/>
        </w:rPr>
      </w:pPr>
      <w:r w:rsidRPr="009D0388">
        <w:rPr>
          <w:rFonts w:eastAsiaTheme="minorHAnsi" w:hint="eastAsia"/>
          <w:color w:val="4472C4" w:themeColor="accent1"/>
          <w:szCs w:val="20"/>
        </w:rPr>
        <w:t>-</w:t>
      </w:r>
      <w:r w:rsidRPr="009D0388">
        <w:rPr>
          <w:rFonts w:eastAsiaTheme="minorHAnsi"/>
          <w:color w:val="4472C4" w:themeColor="accent1"/>
          <w:szCs w:val="20"/>
        </w:rPr>
        <w:t xml:space="preserve"> 대표적인 해쉬 알고리즘으로 HAVAL, SHA-1 등이 있다.</w:t>
      </w:r>
    </w:p>
    <w:p w14:paraId="73E9698C" w14:textId="77777777" w:rsidR="00547F32" w:rsidRDefault="009D0388" w:rsidP="00547F32">
      <w:pPr>
        <w:ind w:firstLineChars="100" w:firstLine="200"/>
        <w:rPr>
          <w:rFonts w:eastAsiaTheme="minorHAnsi"/>
          <w:b/>
          <w:bCs/>
          <w:szCs w:val="20"/>
        </w:rPr>
      </w:pPr>
      <w:r w:rsidRPr="009D0388">
        <w:rPr>
          <w:rFonts w:eastAsiaTheme="minorHAnsi" w:hint="eastAsia"/>
          <w:color w:val="4472C4" w:themeColor="accent1"/>
          <w:szCs w:val="20"/>
        </w:rPr>
        <w:t>-</w:t>
      </w:r>
      <w:r w:rsidRPr="009D0388">
        <w:rPr>
          <w:rFonts w:eastAsiaTheme="minorHAnsi"/>
          <w:color w:val="4472C4" w:themeColor="accent1"/>
          <w:szCs w:val="20"/>
        </w:rPr>
        <w:t xml:space="preserve"> 해쉬 함수는 일방향 함수(One-way function)이다.</w:t>
      </w:r>
    </w:p>
    <w:p w14:paraId="1537A16C" w14:textId="05B59930" w:rsidR="00547F32" w:rsidRDefault="009D0388" w:rsidP="00C81BEA">
      <w:pPr>
        <w:ind w:firstLineChars="100" w:firstLine="200"/>
        <w:rPr>
          <w:rFonts w:eastAsiaTheme="minorHAnsi"/>
          <w:b/>
          <w:bCs/>
          <w:szCs w:val="20"/>
        </w:rPr>
      </w:pPr>
      <w:r w:rsidRPr="009D0388">
        <w:rPr>
          <w:rFonts w:eastAsiaTheme="minorHAnsi" w:hint="eastAsia"/>
          <w:strike/>
          <w:color w:val="4472C4" w:themeColor="accent1"/>
          <w:szCs w:val="20"/>
        </w:rPr>
        <w:t>-</w:t>
      </w:r>
      <w:r w:rsidRPr="009D0388">
        <w:rPr>
          <w:rFonts w:eastAsiaTheme="minorHAnsi"/>
          <w:strike/>
          <w:color w:val="4472C4" w:themeColor="accent1"/>
          <w:szCs w:val="20"/>
        </w:rPr>
        <w:t xml:space="preserve"> 주로 공개키 암호화 방식에서 키 생성을 위해 사용한다.</w:t>
      </w:r>
    </w:p>
    <w:p w14:paraId="4189FB4E" w14:textId="77777777" w:rsidR="00547F32" w:rsidRPr="00C81BEA" w:rsidRDefault="004B3CF7" w:rsidP="00927B3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C81BEA"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Pr="00C81BEA">
        <w:rPr>
          <w:rFonts w:eastAsiaTheme="minorHAnsi"/>
          <w:b/>
          <w:bCs/>
          <w:color w:val="4472C4" w:themeColor="accent1"/>
          <w:szCs w:val="20"/>
        </w:rPr>
        <w:t>Salt</w:t>
      </w:r>
      <w:r w:rsidR="00547F32" w:rsidRPr="00C81BEA">
        <w:rPr>
          <w:rFonts w:eastAsiaTheme="minorHAnsi"/>
          <w:b/>
          <w:bCs/>
          <w:color w:val="4472C4" w:themeColor="accent1"/>
          <w:szCs w:val="20"/>
        </w:rPr>
        <w:t xml:space="preserve"> : </w:t>
      </w:r>
      <w:r w:rsidRPr="00C81BEA">
        <w:rPr>
          <w:rFonts w:eastAsiaTheme="minorHAnsi" w:hint="eastAsia"/>
          <w:color w:val="4472C4" w:themeColor="accent1"/>
          <w:szCs w:val="20"/>
        </w:rPr>
        <w:t>시스템에</w:t>
      </w:r>
      <w:r w:rsidRPr="00C81BEA">
        <w:rPr>
          <w:rFonts w:eastAsiaTheme="minorHAnsi"/>
          <w:color w:val="4472C4" w:themeColor="accent1"/>
          <w:szCs w:val="20"/>
        </w:rPr>
        <w:t xml:space="preserve"> 저장되는 패스워드들은 Hash 또는 암호화 알고리즘의 결과 값으로 저장된다. 이때 암호공격을 </w:t>
      </w:r>
    </w:p>
    <w:p w14:paraId="453FE37E" w14:textId="68272A2D" w:rsidR="004B3CF7" w:rsidRPr="00230118" w:rsidRDefault="004B3CF7" w:rsidP="00927B3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230118">
        <w:rPr>
          <w:rFonts w:eastAsiaTheme="minorHAnsi"/>
          <w:color w:val="4472C4" w:themeColor="accent1"/>
          <w:szCs w:val="20"/>
        </w:rPr>
        <w:lastRenderedPageBreak/>
        <w:t>막기 위해 똑같은 패스워드들이 다른 암호 값으로 저장되도록 추가되는 값을 의미</w:t>
      </w:r>
      <w:r w:rsidR="00F26799" w:rsidRPr="00230118">
        <w:rPr>
          <w:rFonts w:eastAsiaTheme="minorHAnsi" w:hint="eastAsia"/>
          <w:color w:val="4472C4" w:themeColor="accent1"/>
          <w:szCs w:val="20"/>
        </w:rPr>
        <w:t>한다.</w:t>
      </w:r>
    </w:p>
    <w:p w14:paraId="68009AD8" w14:textId="77777777" w:rsidR="000D274C" w:rsidRPr="00E13A6D" w:rsidRDefault="000D274C" w:rsidP="004C1BE1">
      <w:pPr>
        <w:rPr>
          <w:rFonts w:eastAsiaTheme="minorHAnsi"/>
          <w:szCs w:val="20"/>
        </w:rPr>
      </w:pPr>
    </w:p>
    <w:p w14:paraId="4055BB68" w14:textId="30148445" w:rsidR="00F26B49" w:rsidRPr="00B16CB6" w:rsidRDefault="00821341" w:rsidP="00B16CB6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821341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4C1BE1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9B7D2E">
        <w:rPr>
          <w:rFonts w:eastAsiaTheme="minorHAnsi" w:hint="eastAsia"/>
          <w:b/>
          <w:bCs/>
          <w:sz w:val="22"/>
          <w:szCs w:val="22"/>
        </w:rPr>
        <w:t>각종 버전</w:t>
      </w:r>
    </w:p>
    <w:p w14:paraId="6DA922D7" w14:textId="7C644227" w:rsidR="008E1296" w:rsidRPr="00E13A6D" w:rsidRDefault="008E1296" w:rsidP="008E1296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국제 제품 품질 표준</w:t>
      </w:r>
    </w:p>
    <w:p w14:paraId="4F65EFEE" w14:textId="23767640" w:rsidR="00554585" w:rsidRPr="00C81BEA" w:rsidRDefault="00230738" w:rsidP="00C81BEA">
      <w:pPr>
        <w:rPr>
          <w:rFonts w:eastAsiaTheme="minorHAnsi"/>
          <w:szCs w:val="20"/>
        </w:rPr>
      </w:pPr>
      <w:r w:rsidRPr="00230738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8E1296" w:rsidRPr="0062748F">
        <w:rPr>
          <w:rFonts w:eastAsiaTheme="minorHAnsi" w:hint="eastAsia"/>
          <w:b/>
          <w:bCs/>
          <w:szCs w:val="20"/>
        </w:rPr>
        <w:t>I</w:t>
      </w:r>
      <w:r w:rsidR="008E1296" w:rsidRPr="0062748F">
        <w:rPr>
          <w:rFonts w:eastAsiaTheme="minorHAnsi"/>
          <w:b/>
          <w:bCs/>
          <w:szCs w:val="20"/>
        </w:rPr>
        <w:t>SO/IEC 9126</w:t>
      </w:r>
      <w:r w:rsidR="00C81BEA">
        <w:rPr>
          <w:rFonts w:eastAsiaTheme="minorHAnsi"/>
          <w:b/>
          <w:bCs/>
          <w:szCs w:val="20"/>
        </w:rPr>
        <w:t xml:space="preserve"> </w:t>
      </w:r>
      <w:r w:rsidR="00C81BEA">
        <w:rPr>
          <w:rFonts w:eastAsiaTheme="minorHAnsi" w:hint="eastAsia"/>
          <w:b/>
          <w:bCs/>
          <w:szCs w:val="20"/>
        </w:rPr>
        <w:t>:</w:t>
      </w:r>
      <w:r w:rsidR="00C81BEA">
        <w:rPr>
          <w:rFonts w:eastAsiaTheme="minorHAnsi"/>
          <w:b/>
          <w:bCs/>
          <w:szCs w:val="20"/>
        </w:rPr>
        <w:t xml:space="preserve"> </w:t>
      </w:r>
      <w:r w:rsidR="00435512" w:rsidRPr="00A64273">
        <w:rPr>
          <w:rFonts w:eastAsiaTheme="minorHAnsi"/>
          <w:szCs w:val="20"/>
        </w:rPr>
        <w:t>소프트웨어 품질 특성 및 척도에 대한 표준화</w:t>
      </w:r>
    </w:p>
    <w:p w14:paraId="61C733AE" w14:textId="20CF6517" w:rsidR="00F26B49" w:rsidRPr="00F26B49" w:rsidRDefault="00524B86" w:rsidP="00554585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color w:val="4472C4" w:themeColor="accent1"/>
          <w:szCs w:val="20"/>
        </w:rPr>
        <w:t>*</w:t>
      </w:r>
      <w:r w:rsidR="00F26B49" w:rsidRPr="00F26B49">
        <w:rPr>
          <w:rFonts w:eastAsiaTheme="minorHAnsi"/>
          <w:b/>
          <w:bCs/>
          <w:color w:val="4472C4" w:themeColor="accent1"/>
          <w:szCs w:val="20"/>
        </w:rPr>
        <w:t>ISO/IEC 9126의 소프트웨어 품질 특성</w:t>
      </w:r>
    </w:p>
    <w:p w14:paraId="3D727A7C" w14:textId="35FE1042" w:rsidR="00F26B49" w:rsidRDefault="00F26B49" w:rsidP="0055458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기</w:t>
      </w:r>
      <w:r w:rsidRPr="00E13A6D">
        <w:rPr>
          <w:rFonts w:eastAsiaTheme="minorHAnsi" w:hint="eastAsia"/>
          <w:szCs w:val="20"/>
        </w:rPr>
        <w:t>능성(</w:t>
      </w:r>
      <w:r w:rsidRPr="00E13A6D">
        <w:rPr>
          <w:rFonts w:eastAsiaTheme="minorHAnsi"/>
          <w:szCs w:val="20"/>
        </w:rPr>
        <w:t>Functionality)</w:t>
      </w:r>
      <w:r w:rsidR="00554585">
        <w:rPr>
          <w:rFonts w:eastAsiaTheme="minorHAnsi"/>
          <w:szCs w:val="20"/>
        </w:rPr>
        <w:t xml:space="preserve"> : </w:t>
      </w:r>
      <w:r w:rsidRPr="006019B7">
        <w:rPr>
          <w:rFonts w:eastAsiaTheme="minorHAnsi" w:hint="eastAsia"/>
          <w:b/>
          <w:bCs/>
          <w:szCs w:val="20"/>
        </w:rPr>
        <w:t>적합성</w:t>
      </w:r>
      <w:r w:rsidRPr="00E13A6D">
        <w:rPr>
          <w:rFonts w:eastAsiaTheme="minorHAnsi" w:hint="eastAsia"/>
          <w:szCs w:val="20"/>
        </w:rPr>
        <w:t>,</w:t>
      </w:r>
      <w:r w:rsidRPr="00E13A6D">
        <w:rPr>
          <w:rFonts w:eastAsiaTheme="minorHAnsi"/>
          <w:szCs w:val="20"/>
        </w:rPr>
        <w:t xml:space="preserve"> </w:t>
      </w:r>
      <w:r w:rsidRPr="003944C8">
        <w:rPr>
          <w:rFonts w:eastAsiaTheme="minorHAnsi" w:hint="eastAsia"/>
          <w:b/>
          <w:bCs/>
          <w:szCs w:val="20"/>
        </w:rPr>
        <w:t>정확성</w:t>
      </w:r>
      <w:r w:rsidRPr="00E13A6D">
        <w:rPr>
          <w:rFonts w:eastAsiaTheme="minorHAnsi" w:hint="eastAsia"/>
          <w:szCs w:val="20"/>
        </w:rPr>
        <w:t>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상호 운용성,</w:t>
      </w:r>
      <w:r w:rsidRPr="00E13A6D">
        <w:rPr>
          <w:rFonts w:eastAsiaTheme="minorHAnsi"/>
          <w:szCs w:val="20"/>
        </w:rPr>
        <w:t xml:space="preserve"> </w:t>
      </w:r>
      <w:r w:rsidRPr="006019B7">
        <w:rPr>
          <w:rFonts w:eastAsiaTheme="minorHAnsi" w:hint="eastAsia"/>
          <w:b/>
          <w:bCs/>
          <w:szCs w:val="20"/>
        </w:rPr>
        <w:t>보안성</w:t>
      </w:r>
      <w:r w:rsidRPr="00E13A6D">
        <w:rPr>
          <w:rFonts w:eastAsiaTheme="minorHAnsi" w:hint="eastAsia"/>
          <w:szCs w:val="20"/>
        </w:rPr>
        <w:t>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호환성</w:t>
      </w:r>
    </w:p>
    <w:p w14:paraId="21F5AF17" w14:textId="66828AA2" w:rsidR="00F26B49" w:rsidRDefault="00F26B49" w:rsidP="0055458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신뢰성(</w:t>
      </w:r>
      <w:r w:rsidRPr="00E13A6D">
        <w:rPr>
          <w:rFonts w:eastAsiaTheme="minorHAnsi"/>
          <w:szCs w:val="20"/>
        </w:rPr>
        <w:t>Reliability</w:t>
      </w:r>
      <w:r>
        <w:rPr>
          <w:rFonts w:eastAsiaTheme="minorHAnsi"/>
          <w:szCs w:val="20"/>
        </w:rPr>
        <w:t>)</w:t>
      </w:r>
      <w:r w:rsidR="00554585">
        <w:rPr>
          <w:rFonts w:eastAsiaTheme="minorHAnsi"/>
          <w:szCs w:val="20"/>
        </w:rPr>
        <w:t xml:space="preserve"> : </w:t>
      </w:r>
      <w:r w:rsidRPr="00E13A6D">
        <w:rPr>
          <w:rFonts w:eastAsiaTheme="minorHAnsi" w:hint="eastAsia"/>
          <w:szCs w:val="20"/>
        </w:rPr>
        <w:t>성숙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결함 허용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회복성</w:t>
      </w:r>
    </w:p>
    <w:p w14:paraId="694AC4AB" w14:textId="53FB7FAA" w:rsidR="00F26B49" w:rsidRPr="00E13A6D" w:rsidRDefault="00F26B49" w:rsidP="0055458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 </w:t>
      </w: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사용성(</w:t>
      </w:r>
      <w:r w:rsidRPr="00E13A6D">
        <w:rPr>
          <w:rFonts w:eastAsiaTheme="minorHAnsi"/>
          <w:szCs w:val="20"/>
        </w:rPr>
        <w:t>Usability</w:t>
      </w:r>
      <w:r>
        <w:rPr>
          <w:rFonts w:eastAsiaTheme="minorHAnsi"/>
          <w:szCs w:val="20"/>
        </w:rPr>
        <w:t>)</w:t>
      </w:r>
      <w:r w:rsidR="00554585">
        <w:rPr>
          <w:rFonts w:eastAsiaTheme="minorHAnsi"/>
          <w:szCs w:val="20"/>
        </w:rPr>
        <w:t xml:space="preserve"> : </w:t>
      </w:r>
      <w:r w:rsidRPr="00E13A6D">
        <w:rPr>
          <w:rFonts w:eastAsiaTheme="minorHAnsi" w:hint="eastAsia"/>
          <w:szCs w:val="20"/>
        </w:rPr>
        <w:t>이해성,</w:t>
      </w:r>
      <w:r w:rsidRPr="00E13A6D">
        <w:rPr>
          <w:rFonts w:eastAsiaTheme="minorHAnsi"/>
          <w:szCs w:val="20"/>
        </w:rPr>
        <w:t xml:space="preserve"> </w:t>
      </w:r>
      <w:r w:rsidRPr="003944C8">
        <w:rPr>
          <w:rFonts w:eastAsiaTheme="minorHAnsi" w:hint="eastAsia"/>
          <w:b/>
          <w:bCs/>
          <w:szCs w:val="20"/>
        </w:rPr>
        <w:t>학습성</w:t>
      </w:r>
      <w:r w:rsidRPr="00E13A6D">
        <w:rPr>
          <w:rFonts w:eastAsiaTheme="minorHAnsi" w:hint="eastAsia"/>
          <w:szCs w:val="20"/>
        </w:rPr>
        <w:t>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운용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친밀성</w:t>
      </w:r>
    </w:p>
    <w:p w14:paraId="7467C09D" w14:textId="41E450B1" w:rsidR="00F26B49" w:rsidRPr="00E13A6D" w:rsidRDefault="00F26B49" w:rsidP="00554585">
      <w:pPr>
        <w:ind w:leftChars="100" w:left="600" w:hangingChars="200" w:hanging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효율성(</w:t>
      </w:r>
      <w:r w:rsidRPr="00E13A6D">
        <w:rPr>
          <w:rFonts w:eastAsiaTheme="minorHAnsi"/>
          <w:szCs w:val="20"/>
        </w:rPr>
        <w:t>Efficiency)</w:t>
      </w:r>
      <w:r w:rsidR="00554585">
        <w:rPr>
          <w:rFonts w:eastAsiaTheme="minorHAnsi"/>
          <w:szCs w:val="20"/>
        </w:rPr>
        <w:t xml:space="preserve"> : </w:t>
      </w:r>
      <w:r w:rsidRPr="00E13A6D">
        <w:rPr>
          <w:rFonts w:eastAsiaTheme="minorHAnsi" w:hint="eastAsia"/>
          <w:szCs w:val="20"/>
        </w:rPr>
        <w:t>시간 효율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자원 효율성</w:t>
      </w:r>
    </w:p>
    <w:p w14:paraId="4B5547D6" w14:textId="3910EB1E" w:rsidR="00F26B49" w:rsidRPr="00E13A6D" w:rsidRDefault="00963A76" w:rsidP="00554585">
      <w:pPr>
        <w:ind w:leftChars="100" w:left="600" w:hangingChars="200" w:hanging="400"/>
        <w:rPr>
          <w:rFonts w:eastAsiaTheme="minorHAnsi"/>
          <w:szCs w:val="20"/>
        </w:rPr>
      </w:pPr>
      <w:r w:rsidRPr="00963A76">
        <w:rPr>
          <w:rFonts w:eastAsiaTheme="minorHAnsi"/>
          <w:szCs w:val="20"/>
        </w:rPr>
        <w:t xml:space="preserve">- </w:t>
      </w:r>
      <w:r w:rsidR="00F26B49" w:rsidRPr="00963A76">
        <w:rPr>
          <w:rFonts w:eastAsiaTheme="minorHAnsi" w:hint="eastAsia"/>
          <w:szCs w:val="20"/>
        </w:rPr>
        <w:t>유지 보수성(</w:t>
      </w:r>
      <w:r w:rsidR="00F26B49" w:rsidRPr="00963A76">
        <w:rPr>
          <w:rFonts w:eastAsiaTheme="minorHAnsi"/>
          <w:szCs w:val="20"/>
        </w:rPr>
        <w:t>Maintainability)</w:t>
      </w:r>
      <w:r w:rsidR="00554585">
        <w:rPr>
          <w:rFonts w:eastAsiaTheme="minorHAnsi"/>
          <w:szCs w:val="20"/>
        </w:rPr>
        <w:t xml:space="preserve"> : </w:t>
      </w:r>
      <w:r w:rsidR="00F26B49" w:rsidRPr="00E13A6D">
        <w:rPr>
          <w:rFonts w:eastAsiaTheme="minorHAnsi" w:hint="eastAsia"/>
          <w:szCs w:val="20"/>
        </w:rPr>
        <w:t>분석성,</w:t>
      </w:r>
      <w:r w:rsidR="00F26B49" w:rsidRPr="00E13A6D">
        <w:rPr>
          <w:rFonts w:eastAsiaTheme="minorHAnsi"/>
          <w:szCs w:val="20"/>
        </w:rPr>
        <w:t xml:space="preserve"> </w:t>
      </w:r>
      <w:r w:rsidR="00F26B49" w:rsidRPr="00E13A6D">
        <w:rPr>
          <w:rFonts w:eastAsiaTheme="minorHAnsi" w:hint="eastAsia"/>
          <w:szCs w:val="20"/>
        </w:rPr>
        <w:t>변경성,</w:t>
      </w:r>
      <w:r w:rsidR="00F26B49" w:rsidRPr="00E13A6D">
        <w:rPr>
          <w:rFonts w:eastAsiaTheme="minorHAnsi"/>
          <w:szCs w:val="20"/>
        </w:rPr>
        <w:t xml:space="preserve"> </w:t>
      </w:r>
      <w:r w:rsidR="00F26B49" w:rsidRPr="00E13A6D">
        <w:rPr>
          <w:rFonts w:eastAsiaTheme="minorHAnsi" w:hint="eastAsia"/>
          <w:szCs w:val="20"/>
        </w:rPr>
        <w:t>안정성,</w:t>
      </w:r>
      <w:r w:rsidR="00F26B49" w:rsidRPr="00E13A6D">
        <w:rPr>
          <w:rFonts w:eastAsiaTheme="minorHAnsi"/>
          <w:szCs w:val="20"/>
        </w:rPr>
        <w:t xml:space="preserve"> </w:t>
      </w:r>
      <w:r w:rsidR="00F26B49" w:rsidRPr="00E13A6D">
        <w:rPr>
          <w:rFonts w:eastAsiaTheme="minorHAnsi" w:hint="eastAsia"/>
          <w:szCs w:val="20"/>
        </w:rPr>
        <w:t>시험성</w:t>
      </w:r>
    </w:p>
    <w:p w14:paraId="3E2A0626" w14:textId="72FBC46C" w:rsidR="006019B7" w:rsidRDefault="00F26B49" w:rsidP="00554585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이식성(</w:t>
      </w:r>
      <w:r w:rsidRPr="00E13A6D">
        <w:rPr>
          <w:rFonts w:eastAsiaTheme="minorHAnsi"/>
          <w:szCs w:val="20"/>
        </w:rPr>
        <w:t>Portability)</w:t>
      </w:r>
      <w:r w:rsidR="00554585">
        <w:rPr>
          <w:rFonts w:eastAsiaTheme="minorHAnsi"/>
          <w:szCs w:val="20"/>
        </w:rPr>
        <w:t xml:space="preserve"> : </w:t>
      </w:r>
      <w:r w:rsidRPr="00E13A6D">
        <w:rPr>
          <w:rFonts w:eastAsiaTheme="minorHAnsi" w:hint="eastAsia"/>
          <w:szCs w:val="20"/>
        </w:rPr>
        <w:t>적용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설치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대체성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공존성</w:t>
      </w:r>
    </w:p>
    <w:p w14:paraId="51CBA196" w14:textId="77777777" w:rsidR="00084ACC" w:rsidRDefault="00084ACC" w:rsidP="00554585">
      <w:pPr>
        <w:ind w:firstLineChars="100" w:firstLine="200"/>
        <w:rPr>
          <w:rFonts w:eastAsiaTheme="minorHAnsi"/>
          <w:color w:val="4472C4" w:themeColor="accent1"/>
          <w:szCs w:val="20"/>
        </w:rPr>
      </w:pPr>
    </w:p>
    <w:p w14:paraId="0A6F334F" w14:textId="4AEF1A2A" w:rsidR="00F26B49" w:rsidRPr="00C81BEA" w:rsidRDefault="00F26B49" w:rsidP="00554585">
      <w:pPr>
        <w:ind w:firstLineChars="100" w:firstLine="200"/>
        <w:rPr>
          <w:rFonts w:eastAsiaTheme="minorHAnsi"/>
          <w:b/>
          <w:bCs/>
          <w:szCs w:val="20"/>
        </w:rPr>
      </w:pPr>
      <w:r w:rsidRPr="00C81BEA">
        <w:rPr>
          <w:rFonts w:eastAsiaTheme="minorHAnsi" w:hint="eastAsia"/>
          <w:b/>
          <w:bCs/>
          <w:szCs w:val="20"/>
        </w:rPr>
        <w:t>*</w:t>
      </w:r>
      <w:r w:rsidRPr="00C81BEA">
        <w:rPr>
          <w:rFonts w:eastAsiaTheme="minorHAnsi"/>
          <w:b/>
          <w:bCs/>
          <w:szCs w:val="20"/>
        </w:rPr>
        <w:t>ISO/IEC 9126의 소프트웨어 품질 특성 중 기능성(Functionlity)의 하위 특성으로 옳지 않은 것은?</w:t>
      </w:r>
    </w:p>
    <w:p w14:paraId="00E54122" w14:textId="3FAB5FB1" w:rsidR="006019B7" w:rsidRPr="006019B7" w:rsidRDefault="006019B7" w:rsidP="00554585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/>
          <w:color w:val="4472C4" w:themeColor="accent1"/>
          <w:szCs w:val="20"/>
        </w:rPr>
        <w:t xml:space="preserve">- </w:t>
      </w:r>
      <w:r w:rsidRPr="006019B7">
        <w:rPr>
          <w:rFonts w:eastAsiaTheme="minorHAnsi" w:hint="eastAsia"/>
          <w:strike/>
          <w:color w:val="4472C4" w:themeColor="accent1"/>
          <w:szCs w:val="20"/>
        </w:rPr>
        <w:t>학습성</w:t>
      </w:r>
      <w:r>
        <w:rPr>
          <w:rFonts w:eastAsiaTheme="minorHAnsi" w:hint="eastAsia"/>
          <w:color w:val="4472C4" w:themeColor="accent1"/>
          <w:szCs w:val="20"/>
        </w:rPr>
        <w:t>,</w:t>
      </w:r>
      <w:r>
        <w:rPr>
          <w:rFonts w:eastAsiaTheme="minorHAnsi"/>
          <w:color w:val="4472C4" w:themeColor="accent1"/>
          <w:szCs w:val="20"/>
        </w:rPr>
        <w:t xml:space="preserve"> </w:t>
      </w:r>
      <w:r>
        <w:rPr>
          <w:rFonts w:eastAsiaTheme="minorHAnsi" w:hint="eastAsia"/>
          <w:color w:val="4472C4" w:themeColor="accent1"/>
          <w:szCs w:val="20"/>
        </w:rPr>
        <w:t>정합성,</w:t>
      </w:r>
      <w:r>
        <w:rPr>
          <w:rFonts w:eastAsiaTheme="minorHAnsi"/>
          <w:color w:val="4472C4" w:themeColor="accent1"/>
          <w:szCs w:val="20"/>
        </w:rPr>
        <w:t xml:space="preserve"> </w:t>
      </w:r>
      <w:r>
        <w:rPr>
          <w:rFonts w:eastAsiaTheme="minorHAnsi" w:hint="eastAsia"/>
          <w:color w:val="4472C4" w:themeColor="accent1"/>
          <w:szCs w:val="20"/>
        </w:rPr>
        <w:t>정확성,</w:t>
      </w:r>
      <w:r>
        <w:rPr>
          <w:rFonts w:eastAsiaTheme="minorHAnsi"/>
          <w:color w:val="4472C4" w:themeColor="accent1"/>
          <w:szCs w:val="20"/>
        </w:rPr>
        <w:t xml:space="preserve"> </w:t>
      </w:r>
      <w:r>
        <w:rPr>
          <w:rFonts w:eastAsiaTheme="minorHAnsi" w:hint="eastAsia"/>
          <w:color w:val="4472C4" w:themeColor="accent1"/>
          <w:szCs w:val="20"/>
        </w:rPr>
        <w:t>보안성</w:t>
      </w:r>
    </w:p>
    <w:p w14:paraId="54724852" w14:textId="77777777" w:rsidR="00F26B49" w:rsidRPr="00D3761A" w:rsidRDefault="00F26B49" w:rsidP="00F26B49">
      <w:pPr>
        <w:rPr>
          <w:rFonts w:eastAsiaTheme="minorHAnsi"/>
          <w:szCs w:val="20"/>
        </w:rPr>
      </w:pPr>
    </w:p>
    <w:p w14:paraId="7936AEBE" w14:textId="6F02203E" w:rsidR="00B00FE1" w:rsidRDefault="00230738" w:rsidP="00B00FE1">
      <w:pPr>
        <w:rPr>
          <w:rFonts w:eastAsiaTheme="minorHAnsi"/>
          <w:b/>
          <w:bCs/>
          <w:szCs w:val="20"/>
        </w:rPr>
      </w:pPr>
      <w:r w:rsidRPr="00230738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8E1296" w:rsidRPr="00D3761A">
        <w:rPr>
          <w:rFonts w:eastAsiaTheme="minorHAnsi"/>
          <w:b/>
          <w:bCs/>
          <w:szCs w:val="20"/>
        </w:rPr>
        <w:t>ISO/IEC 12119</w:t>
      </w:r>
    </w:p>
    <w:p w14:paraId="7E11E8B6" w14:textId="5BC6EB1D" w:rsidR="008E1296" w:rsidRPr="00C259BF" w:rsidRDefault="008E1296" w:rsidP="00B00FE1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C259BF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C259BF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C259BF">
        <w:rPr>
          <w:rFonts w:eastAsiaTheme="minorHAnsi" w:hint="eastAsia"/>
          <w:b/>
          <w:bCs/>
          <w:color w:val="4472C4" w:themeColor="accent1"/>
          <w:szCs w:val="20"/>
        </w:rPr>
        <w:t>패키지</w:t>
      </w:r>
      <w:r w:rsidRPr="00C259BF">
        <w:rPr>
          <w:rFonts w:eastAsiaTheme="minorHAnsi"/>
          <w:b/>
          <w:bCs/>
          <w:color w:val="4472C4" w:themeColor="accent1"/>
          <w:szCs w:val="20"/>
        </w:rPr>
        <w:t xml:space="preserve"> 소프트웨어의 일반적인 제품 품질 요구사항 및 테스트를 위한 국제 표준</w:t>
      </w:r>
    </w:p>
    <w:p w14:paraId="373172A7" w14:textId="2C67C35F" w:rsidR="00884A2D" w:rsidRPr="00A64273" w:rsidRDefault="00884A2D" w:rsidP="00884A2D">
      <w:pPr>
        <w:ind w:leftChars="100" w:left="400" w:hangingChars="100" w:hanging="200"/>
        <w:rPr>
          <w:rFonts w:eastAsiaTheme="minorHAnsi"/>
          <w:szCs w:val="20"/>
        </w:rPr>
      </w:pPr>
      <w:r w:rsidRPr="00A64273">
        <w:rPr>
          <w:rFonts w:eastAsiaTheme="minorHAnsi"/>
          <w:szCs w:val="20"/>
        </w:rPr>
        <w:t>- 패키지 소프트웨어 평가</w:t>
      </w:r>
    </w:p>
    <w:p w14:paraId="79D4C947" w14:textId="2F6AB9D4" w:rsidR="00884A2D" w:rsidRPr="00A64273" w:rsidRDefault="00884A2D" w:rsidP="00884A2D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Pr="00A64273">
        <w:rPr>
          <w:rFonts w:eastAsiaTheme="minorHAnsi"/>
          <w:szCs w:val="20"/>
        </w:rPr>
        <w:t>패키지 소프트웨어 제품테스트 국제 표준</w:t>
      </w:r>
    </w:p>
    <w:p w14:paraId="2BE81698" w14:textId="0084F16C" w:rsidR="00884A2D" w:rsidRPr="00A64273" w:rsidRDefault="000A07DC" w:rsidP="00884A2D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884A2D" w:rsidRPr="00A64273">
        <w:rPr>
          <w:rFonts w:eastAsiaTheme="minorHAnsi" w:hint="eastAsia"/>
          <w:szCs w:val="20"/>
        </w:rPr>
        <w:t>현재</w:t>
      </w:r>
      <w:r w:rsidR="00884A2D" w:rsidRPr="00A64273">
        <w:rPr>
          <w:rFonts w:eastAsiaTheme="minorHAnsi"/>
          <w:szCs w:val="20"/>
        </w:rPr>
        <w:t xml:space="preserve"> ISO/IEC 12119 이 대체되어 ISO/ISE 25010이 국제표준</w:t>
      </w:r>
    </w:p>
    <w:p w14:paraId="30104199" w14:textId="77777777" w:rsidR="00B00FE1" w:rsidRPr="000A07DC" w:rsidRDefault="00B00FE1" w:rsidP="00B00FE1">
      <w:pPr>
        <w:rPr>
          <w:rFonts w:eastAsiaTheme="minorHAnsi"/>
          <w:szCs w:val="20"/>
        </w:rPr>
      </w:pPr>
    </w:p>
    <w:p w14:paraId="40B9F9B0" w14:textId="3AFA957E" w:rsidR="00B00FE1" w:rsidRPr="00F47144" w:rsidRDefault="00230738" w:rsidP="00B00FE1">
      <w:pPr>
        <w:rPr>
          <w:rFonts w:eastAsiaTheme="minorHAnsi"/>
          <w:szCs w:val="20"/>
        </w:rPr>
      </w:pPr>
      <w:r w:rsidRPr="00230738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8E1296" w:rsidRPr="00A942DB">
        <w:rPr>
          <w:rFonts w:eastAsiaTheme="minorHAnsi"/>
          <w:b/>
          <w:bCs/>
          <w:szCs w:val="20"/>
        </w:rPr>
        <w:t>ISO/IEC 14598</w:t>
      </w:r>
      <w:r w:rsidR="00F47144">
        <w:rPr>
          <w:rFonts w:eastAsiaTheme="minorHAnsi"/>
          <w:b/>
          <w:bCs/>
          <w:szCs w:val="20"/>
        </w:rPr>
        <w:t xml:space="preserve"> </w:t>
      </w:r>
      <w:r w:rsidR="00F47144">
        <w:rPr>
          <w:rFonts w:eastAsiaTheme="minorHAnsi" w:hint="eastAsia"/>
          <w:b/>
          <w:bCs/>
          <w:szCs w:val="20"/>
        </w:rPr>
        <w:t>:</w:t>
      </w:r>
      <w:r w:rsidR="00F47144">
        <w:rPr>
          <w:rFonts w:eastAsiaTheme="minorHAnsi"/>
          <w:b/>
          <w:bCs/>
          <w:szCs w:val="20"/>
        </w:rPr>
        <w:t xml:space="preserve"> </w:t>
      </w:r>
      <w:r w:rsidR="00A942DB" w:rsidRPr="00A64273">
        <w:rPr>
          <w:rFonts w:eastAsiaTheme="minorHAnsi"/>
          <w:szCs w:val="20"/>
        </w:rPr>
        <w:t>소프트웨어 제품 평가</w:t>
      </w:r>
    </w:p>
    <w:p w14:paraId="222DC73D" w14:textId="77777777" w:rsidR="00F47144" w:rsidRDefault="00F47144" w:rsidP="00B00FE1">
      <w:pPr>
        <w:rPr>
          <w:rFonts w:eastAsiaTheme="minorHAnsi"/>
          <w:b/>
          <w:bCs/>
          <w:szCs w:val="20"/>
        </w:rPr>
      </w:pPr>
    </w:p>
    <w:p w14:paraId="3FA5E15C" w14:textId="3A45C89B" w:rsidR="00860B3C" w:rsidRPr="00860B3C" w:rsidRDefault="00230738" w:rsidP="00B00FE1">
      <w:pPr>
        <w:rPr>
          <w:rFonts w:eastAsiaTheme="minorHAnsi"/>
          <w:b/>
          <w:bCs/>
          <w:szCs w:val="20"/>
        </w:rPr>
      </w:pPr>
      <w:r w:rsidRPr="00230738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8E1296" w:rsidRPr="00860B3C">
        <w:rPr>
          <w:rFonts w:eastAsiaTheme="minorHAnsi"/>
          <w:b/>
          <w:bCs/>
          <w:szCs w:val="20"/>
        </w:rPr>
        <w:t>ISO/IEC 25000</w:t>
      </w:r>
    </w:p>
    <w:p w14:paraId="1FD7892B" w14:textId="44C19AE0" w:rsidR="00860B3C" w:rsidRDefault="00860B3C" w:rsidP="00860B3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8E1296" w:rsidRPr="00E13A6D">
        <w:rPr>
          <w:rFonts w:eastAsiaTheme="minorHAnsi"/>
          <w:szCs w:val="20"/>
        </w:rPr>
        <w:t xml:space="preserve">SW </w:t>
      </w:r>
      <w:r w:rsidR="008E1296" w:rsidRPr="00E13A6D">
        <w:rPr>
          <w:rFonts w:eastAsiaTheme="minorHAnsi" w:hint="eastAsia"/>
          <w:szCs w:val="20"/>
        </w:rPr>
        <w:t>품질 평가 통합 모</w:t>
      </w:r>
      <w:r w:rsidR="00F66E86">
        <w:rPr>
          <w:rFonts w:eastAsiaTheme="minorHAnsi" w:hint="eastAsia"/>
          <w:szCs w:val="20"/>
        </w:rPr>
        <w:t>델</w:t>
      </w:r>
    </w:p>
    <w:p w14:paraId="6EF8D533" w14:textId="4EB48C87" w:rsidR="008E1296" w:rsidRDefault="00860B3C" w:rsidP="00860B3C">
      <w:pPr>
        <w:ind w:leftChars="100" w:left="200"/>
        <w:rPr>
          <w:rFonts w:eastAsiaTheme="minorHAnsi"/>
          <w:szCs w:val="20"/>
        </w:rPr>
      </w:pPr>
      <w:r>
        <w:rPr>
          <w:rFonts w:eastAsiaTheme="minorHAnsi"/>
          <w:szCs w:val="20"/>
        </w:rPr>
        <w:t>-</w:t>
      </w:r>
      <w:r w:rsidR="008E1296" w:rsidRPr="00E13A6D">
        <w:rPr>
          <w:rFonts w:eastAsiaTheme="minorHAnsi"/>
          <w:szCs w:val="20"/>
        </w:rPr>
        <w:t xml:space="preserve"> SQuaRE</w:t>
      </w:r>
      <w:r w:rsidR="008E1296" w:rsidRPr="00E13A6D">
        <w:rPr>
          <w:rFonts w:eastAsiaTheme="minorHAnsi" w:hint="eastAsia"/>
          <w:szCs w:val="20"/>
        </w:rPr>
        <w:t xml:space="preserve">로도 불리며 위 </w:t>
      </w:r>
      <w:r w:rsidR="008E1296" w:rsidRPr="00E13A6D">
        <w:rPr>
          <w:rFonts w:eastAsiaTheme="minorHAnsi"/>
          <w:szCs w:val="20"/>
        </w:rPr>
        <w:t>3</w:t>
      </w:r>
      <w:r w:rsidR="008E1296" w:rsidRPr="00E13A6D">
        <w:rPr>
          <w:rFonts w:eastAsiaTheme="minorHAnsi" w:hint="eastAsia"/>
          <w:szCs w:val="20"/>
        </w:rPr>
        <w:t>개 표준을 통합</w:t>
      </w:r>
    </w:p>
    <w:p w14:paraId="546E2090" w14:textId="77777777" w:rsidR="00860B3C" w:rsidRPr="00E13A6D" w:rsidRDefault="00860B3C" w:rsidP="00860B3C">
      <w:pPr>
        <w:rPr>
          <w:rFonts w:eastAsiaTheme="minorHAnsi"/>
          <w:szCs w:val="20"/>
        </w:rPr>
      </w:pPr>
    </w:p>
    <w:p w14:paraId="5B17F9F7" w14:textId="64FADAF5" w:rsidR="008E1296" w:rsidRPr="00302FA6" w:rsidRDefault="008E1296" w:rsidP="008E1296">
      <w:pPr>
        <w:rPr>
          <w:rFonts w:eastAsiaTheme="minorHAnsi"/>
          <w:b/>
          <w:bCs/>
          <w:szCs w:val="20"/>
        </w:rPr>
      </w:pPr>
      <w:r w:rsidRPr="00302FA6">
        <w:rPr>
          <w:rFonts w:eastAsiaTheme="minorHAnsi" w:hint="eastAsia"/>
          <w:b/>
          <w:bCs/>
          <w:szCs w:val="20"/>
        </w:rPr>
        <w:t>국제 프로세스 품질 표준</w:t>
      </w:r>
    </w:p>
    <w:p w14:paraId="47EA5BBC" w14:textId="69EB543A" w:rsidR="00B16CB6" w:rsidRPr="00F47144" w:rsidRDefault="00230738" w:rsidP="00F47144">
      <w:pPr>
        <w:rPr>
          <w:rFonts w:eastAsiaTheme="minorHAnsi"/>
          <w:b/>
          <w:bCs/>
          <w:szCs w:val="20"/>
        </w:rPr>
      </w:pPr>
      <w:r w:rsidRPr="00F47144">
        <w:rPr>
          <w:rFonts w:eastAsiaTheme="minorHAnsi" w:hint="eastAsia"/>
          <w:b/>
          <w:bCs/>
          <w:szCs w:val="20"/>
        </w:rPr>
        <w:t xml:space="preserve">● </w:t>
      </w:r>
      <w:r w:rsidR="008E1296" w:rsidRPr="00F47144">
        <w:rPr>
          <w:rFonts w:eastAsiaTheme="minorHAnsi"/>
          <w:b/>
          <w:bCs/>
          <w:szCs w:val="20"/>
        </w:rPr>
        <w:t>ISO/IEC 12207</w:t>
      </w:r>
      <w:r w:rsidR="00F47144" w:rsidRPr="00F47144">
        <w:rPr>
          <w:rFonts w:eastAsiaTheme="minorHAnsi" w:hint="eastAsia"/>
          <w:b/>
          <w:bCs/>
          <w:szCs w:val="20"/>
        </w:rPr>
        <w:t xml:space="preserve"> </w:t>
      </w:r>
      <w:r w:rsidR="00B16CB6" w:rsidRPr="00F47144">
        <w:rPr>
          <w:rFonts w:eastAsiaTheme="minorHAnsi" w:hint="eastAsia"/>
          <w:b/>
          <w:bCs/>
          <w:szCs w:val="20"/>
        </w:rPr>
        <w:t>- 표준 소프트웨어 생명 주기 프로세스</w:t>
      </w:r>
    </w:p>
    <w:p w14:paraId="09CBECEB" w14:textId="72E7FC0C" w:rsidR="00B16CB6" w:rsidRPr="009C29C0" w:rsidRDefault="00B16CB6" w:rsidP="00B16CB6">
      <w:pPr>
        <w:ind w:leftChars="100" w:left="4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C29C0">
        <w:rPr>
          <w:rFonts w:eastAsiaTheme="minorHAnsi" w:hint="eastAsia"/>
          <w:szCs w:val="20"/>
        </w:rPr>
        <w:t>소프트웨어의 개발,</w:t>
      </w:r>
      <w:r w:rsidRPr="009C29C0">
        <w:rPr>
          <w:rFonts w:eastAsiaTheme="minorHAnsi"/>
          <w:szCs w:val="20"/>
        </w:rPr>
        <w:t xml:space="preserve"> </w:t>
      </w:r>
      <w:r w:rsidRPr="009C29C0">
        <w:rPr>
          <w:rFonts w:eastAsiaTheme="minorHAnsi" w:hint="eastAsia"/>
          <w:szCs w:val="20"/>
        </w:rPr>
        <w:t>운영,</w:t>
      </w:r>
      <w:r w:rsidRPr="009C29C0">
        <w:rPr>
          <w:rFonts w:eastAsiaTheme="minorHAnsi"/>
          <w:szCs w:val="20"/>
        </w:rPr>
        <w:t xml:space="preserve"> </w:t>
      </w:r>
      <w:r w:rsidRPr="009C29C0">
        <w:rPr>
          <w:rFonts w:eastAsiaTheme="minorHAnsi" w:hint="eastAsia"/>
          <w:szCs w:val="20"/>
        </w:rPr>
        <w:t>유지보수 등을 체계적으로 관리하기 위한 소프트웨어 생명 주기 표준을 제공함</w:t>
      </w:r>
    </w:p>
    <w:p w14:paraId="36222A16" w14:textId="3A1951DB" w:rsidR="00BB0C95" w:rsidRPr="00E13A6D" w:rsidRDefault="00BB0C95" w:rsidP="00BB0C95">
      <w:pPr>
        <w:ind w:firstLineChars="100" w:firstLine="200"/>
      </w:pPr>
      <w:r w:rsidRPr="00E13A6D">
        <w:t xml:space="preserve">- </w:t>
      </w:r>
      <w:r w:rsidRPr="00BB0C95">
        <w:rPr>
          <w:b/>
          <w:bCs/>
        </w:rPr>
        <w:t>기본</w:t>
      </w:r>
      <w:r w:rsidRPr="00E13A6D">
        <w:t xml:space="preserve"> 생명 주기 프로세스 : </w:t>
      </w:r>
      <w:r w:rsidRPr="0060776B">
        <w:rPr>
          <w:b/>
          <w:bCs/>
        </w:rPr>
        <w:t>획득</w:t>
      </w:r>
      <w:r w:rsidRPr="00E13A6D">
        <w:t xml:space="preserve">, 공급, </w:t>
      </w:r>
      <w:r w:rsidRPr="0060776B">
        <w:rPr>
          <w:b/>
          <w:bCs/>
        </w:rPr>
        <w:t>개발</w:t>
      </w:r>
      <w:r w:rsidRPr="00E13A6D">
        <w:t xml:space="preserve">, 운영, </w:t>
      </w:r>
      <w:r w:rsidRPr="0060776B">
        <w:rPr>
          <w:b/>
          <w:bCs/>
        </w:rPr>
        <w:t>유지보수</w:t>
      </w:r>
    </w:p>
    <w:p w14:paraId="57B565A8" w14:textId="20974ACB" w:rsidR="00BB0C95" w:rsidRPr="00E13A6D" w:rsidRDefault="00BB0C95" w:rsidP="00BB0C95">
      <w:pPr>
        <w:ind w:firstLineChars="100" w:firstLine="200"/>
      </w:pPr>
      <w:r w:rsidRPr="00E13A6D">
        <w:t xml:space="preserve">- </w:t>
      </w:r>
      <w:r w:rsidRPr="00BB0C95">
        <w:rPr>
          <w:b/>
          <w:bCs/>
        </w:rPr>
        <w:t>지원</w:t>
      </w:r>
      <w:r w:rsidRPr="00E13A6D">
        <w:t xml:space="preserve"> 생명 주기 프로세스 : 품질보증, 검증, 확인, 활동검토, 문제해결</w:t>
      </w:r>
    </w:p>
    <w:p w14:paraId="3C5B54E7" w14:textId="671D0258" w:rsidR="008B75FF" w:rsidRDefault="00BB0C95" w:rsidP="00885EE5">
      <w:pPr>
        <w:ind w:firstLineChars="100" w:firstLine="200"/>
      </w:pPr>
      <w:r w:rsidRPr="00E13A6D">
        <w:t xml:space="preserve">- </w:t>
      </w:r>
      <w:r w:rsidRPr="00BB0C95">
        <w:rPr>
          <w:b/>
          <w:bCs/>
        </w:rPr>
        <w:t>조직</w:t>
      </w:r>
      <w:r w:rsidRPr="00E13A6D">
        <w:t xml:space="preserve"> 생명 주기 프로세스 : 관리, 기반구조, 훈련, 개선</w:t>
      </w:r>
    </w:p>
    <w:p w14:paraId="09BFDA7B" w14:textId="5832F9CD" w:rsidR="00F47144" w:rsidRPr="00D35E1E" w:rsidRDefault="00BB0C95" w:rsidP="008B75FF">
      <w:pPr>
        <w:ind w:firstLineChars="100" w:firstLine="200"/>
        <w:rPr>
          <w:b/>
          <w:bCs/>
          <w:color w:val="4472C4" w:themeColor="accent1"/>
        </w:rPr>
      </w:pPr>
      <w:r w:rsidRPr="00D35E1E">
        <w:rPr>
          <w:rFonts w:hint="eastAsia"/>
          <w:b/>
          <w:bCs/>
          <w:color w:val="4472C4" w:themeColor="accent1"/>
        </w:rPr>
        <w:t>*</w:t>
      </w:r>
      <w:r w:rsidRPr="00D35E1E">
        <w:rPr>
          <w:b/>
          <w:bCs/>
          <w:color w:val="4472C4" w:themeColor="accent1"/>
        </w:rPr>
        <w:t>ISO 12207 표준의 기본 생명주기의 주요 프로세스에 해당하지 않는 것은?</w:t>
      </w:r>
    </w:p>
    <w:p w14:paraId="76C094E1" w14:textId="1B328E8B" w:rsidR="00BB0C95" w:rsidRPr="00802804" w:rsidRDefault="00F47144" w:rsidP="00F47144">
      <w:pPr>
        <w:ind w:firstLineChars="200" w:firstLine="400"/>
        <w:rPr>
          <w:b/>
          <w:bCs/>
          <w:color w:val="4472C4" w:themeColor="accent1"/>
        </w:rPr>
      </w:pPr>
      <w:r w:rsidRPr="00802804">
        <w:rPr>
          <w:rFonts w:hint="eastAsia"/>
          <w:b/>
          <w:bCs/>
          <w:color w:val="4472C4" w:themeColor="accent1"/>
        </w:rPr>
        <w:t>-</w:t>
      </w:r>
      <w:r w:rsidRPr="00802804">
        <w:rPr>
          <w:b/>
          <w:bCs/>
          <w:color w:val="4472C4" w:themeColor="accent1"/>
        </w:rPr>
        <w:t xml:space="preserve"> </w:t>
      </w:r>
      <w:r w:rsidR="0060776B" w:rsidRPr="00802804">
        <w:rPr>
          <w:rFonts w:hint="eastAsia"/>
          <w:b/>
          <w:bCs/>
          <w:color w:val="4472C4" w:themeColor="accent1"/>
        </w:rPr>
        <w:t>획득,</w:t>
      </w:r>
      <w:r w:rsidR="0060776B" w:rsidRPr="00802804">
        <w:rPr>
          <w:b/>
          <w:bCs/>
          <w:color w:val="4472C4" w:themeColor="accent1"/>
        </w:rPr>
        <w:t xml:space="preserve"> </w:t>
      </w:r>
      <w:r w:rsidR="0060776B" w:rsidRPr="00802804">
        <w:rPr>
          <w:rFonts w:hint="eastAsia"/>
          <w:b/>
          <w:bCs/>
          <w:color w:val="4472C4" w:themeColor="accent1"/>
        </w:rPr>
        <w:t>개발,</w:t>
      </w:r>
      <w:r w:rsidR="0060776B" w:rsidRPr="00802804">
        <w:rPr>
          <w:b/>
          <w:bCs/>
          <w:color w:val="4472C4" w:themeColor="accent1"/>
        </w:rPr>
        <w:t xml:space="preserve"> </w:t>
      </w:r>
      <w:r w:rsidR="0060776B" w:rsidRPr="00802804">
        <w:rPr>
          <w:rFonts w:hint="eastAsia"/>
          <w:b/>
          <w:bCs/>
          <w:strike/>
          <w:color w:val="4472C4" w:themeColor="accent1"/>
        </w:rPr>
        <w:t>성능평가</w:t>
      </w:r>
      <w:r w:rsidR="0060776B" w:rsidRPr="00802804">
        <w:rPr>
          <w:rFonts w:hint="eastAsia"/>
          <w:b/>
          <w:bCs/>
          <w:color w:val="4472C4" w:themeColor="accent1"/>
        </w:rPr>
        <w:t>,</w:t>
      </w:r>
      <w:r w:rsidR="0060776B" w:rsidRPr="00802804">
        <w:rPr>
          <w:b/>
          <w:bCs/>
          <w:color w:val="4472C4" w:themeColor="accent1"/>
        </w:rPr>
        <w:t xml:space="preserve"> </w:t>
      </w:r>
      <w:r w:rsidR="0060776B" w:rsidRPr="00802804">
        <w:rPr>
          <w:rFonts w:hint="eastAsia"/>
          <w:b/>
          <w:bCs/>
          <w:color w:val="4472C4" w:themeColor="accent1"/>
        </w:rPr>
        <w:t>유지보수</w:t>
      </w:r>
    </w:p>
    <w:p w14:paraId="624953AF" w14:textId="77777777" w:rsidR="00BB0C95" w:rsidRPr="00B16CB6" w:rsidRDefault="00BB0C95" w:rsidP="00AF61BA">
      <w:pPr>
        <w:rPr>
          <w:rFonts w:eastAsiaTheme="minorHAnsi"/>
          <w:szCs w:val="20"/>
        </w:rPr>
      </w:pPr>
    </w:p>
    <w:p w14:paraId="4C774F4F" w14:textId="1AE136A7" w:rsidR="00302FA6" w:rsidRPr="00302FA6" w:rsidRDefault="00230738" w:rsidP="00302FA6">
      <w:pPr>
        <w:rPr>
          <w:rFonts w:eastAsiaTheme="minorHAnsi"/>
          <w:b/>
          <w:bCs/>
          <w:szCs w:val="20"/>
        </w:rPr>
      </w:pPr>
      <w:r w:rsidRPr="00230738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8E1296" w:rsidRPr="00302FA6">
        <w:rPr>
          <w:rFonts w:eastAsiaTheme="minorHAnsi"/>
          <w:b/>
          <w:bCs/>
          <w:szCs w:val="20"/>
        </w:rPr>
        <w:t>ISO/IEC 15504</w:t>
      </w:r>
      <w:r w:rsidR="00302FA6">
        <w:rPr>
          <w:rFonts w:eastAsiaTheme="minorHAnsi"/>
          <w:b/>
          <w:bCs/>
          <w:szCs w:val="20"/>
        </w:rPr>
        <w:t xml:space="preserve"> </w:t>
      </w:r>
      <w:r w:rsidR="008E1296" w:rsidRPr="00302FA6">
        <w:rPr>
          <w:rFonts w:eastAsiaTheme="minorHAnsi"/>
          <w:b/>
          <w:bCs/>
          <w:szCs w:val="20"/>
        </w:rPr>
        <w:t>(</w:t>
      </w:r>
      <w:r w:rsidR="008E1296" w:rsidRPr="00302FA6">
        <w:rPr>
          <w:rFonts w:eastAsiaTheme="minorHAnsi" w:hint="eastAsia"/>
          <w:b/>
          <w:bCs/>
          <w:szCs w:val="20"/>
        </w:rPr>
        <w:t>S</w:t>
      </w:r>
      <w:r w:rsidR="008E1296" w:rsidRPr="00302FA6">
        <w:rPr>
          <w:rFonts w:eastAsiaTheme="minorHAnsi"/>
          <w:b/>
          <w:bCs/>
          <w:szCs w:val="20"/>
        </w:rPr>
        <w:t>PICE)</w:t>
      </w:r>
    </w:p>
    <w:p w14:paraId="7C02F8EC" w14:textId="77777777" w:rsidR="00FF4FEB" w:rsidRPr="001C6A62" w:rsidRDefault="00FF4FEB" w:rsidP="00FF4FE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C6A62">
        <w:rPr>
          <w:rFonts w:eastAsiaTheme="minorHAnsi" w:hint="eastAsia"/>
          <w:color w:val="4472C4" w:themeColor="accent1"/>
          <w:szCs w:val="20"/>
        </w:rPr>
        <w:t>-</w:t>
      </w:r>
      <w:r w:rsidRPr="001C6A62">
        <w:rPr>
          <w:rFonts w:eastAsiaTheme="minorHAnsi"/>
          <w:color w:val="4472C4" w:themeColor="accent1"/>
          <w:szCs w:val="20"/>
        </w:rPr>
        <w:t xml:space="preserve"> </w:t>
      </w:r>
      <w:r w:rsidRPr="001C6A62">
        <w:rPr>
          <w:rFonts w:eastAsiaTheme="minorHAnsi" w:hint="eastAsia"/>
          <w:b/>
          <w:bCs/>
          <w:color w:val="4472C4" w:themeColor="accent1"/>
          <w:szCs w:val="20"/>
        </w:rPr>
        <w:t>소프트웨어</w:t>
      </w:r>
      <w:r w:rsidRPr="001C6A62">
        <w:rPr>
          <w:rFonts w:eastAsiaTheme="minorHAnsi"/>
          <w:color w:val="4472C4" w:themeColor="accent1"/>
          <w:szCs w:val="20"/>
        </w:rPr>
        <w:t xml:space="preserve"> </w:t>
      </w:r>
      <w:r w:rsidRPr="001C6A62">
        <w:rPr>
          <w:rFonts w:eastAsiaTheme="minorHAnsi"/>
          <w:b/>
          <w:bCs/>
          <w:color w:val="4472C4" w:themeColor="accent1"/>
          <w:szCs w:val="20"/>
        </w:rPr>
        <w:t>프로세스</w:t>
      </w:r>
      <w:r w:rsidRPr="001C6A62">
        <w:rPr>
          <w:rFonts w:eastAsiaTheme="minorHAnsi"/>
          <w:color w:val="4472C4" w:themeColor="accent1"/>
          <w:szCs w:val="20"/>
        </w:rPr>
        <w:t>에 대한 개선 및 능력 측정 기준에 대한 국제 표준</w:t>
      </w:r>
    </w:p>
    <w:p w14:paraId="64CF27E0" w14:textId="77777777" w:rsidR="00AC0FBB" w:rsidRDefault="00FF4FEB" w:rsidP="00AC0FBB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불완전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 xml:space="preserve">수행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 xml:space="preserve">관리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 xml:space="preserve">확립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 xml:space="preserve">예측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최적화</w:t>
      </w:r>
    </w:p>
    <w:p w14:paraId="11668993" w14:textId="77777777" w:rsidR="00AC0FBB" w:rsidRDefault="00AC0FBB" w:rsidP="00AC0FBB">
      <w:pPr>
        <w:ind w:firstLineChars="100" w:firstLine="200"/>
        <w:rPr>
          <w:rFonts w:eastAsiaTheme="minorHAnsi"/>
          <w:szCs w:val="20"/>
        </w:rPr>
      </w:pPr>
    </w:p>
    <w:p w14:paraId="0AD8A423" w14:textId="36A61121" w:rsidR="00E23843" w:rsidRPr="00D35E1E" w:rsidRDefault="00AC0FBB" w:rsidP="00AC0FBB">
      <w:pPr>
        <w:ind w:firstLineChars="100" w:firstLine="200"/>
        <w:rPr>
          <w:rStyle w:val="a7"/>
          <w:rFonts w:eastAsiaTheme="minorHAnsi"/>
          <w:b w:val="0"/>
          <w:bCs w:val="0"/>
          <w:szCs w:val="20"/>
        </w:rPr>
      </w:pPr>
      <w:r w:rsidRPr="00D35E1E">
        <w:rPr>
          <w:rFonts w:eastAsiaTheme="minorHAnsi" w:hint="eastAsia"/>
          <w:szCs w:val="20"/>
        </w:rPr>
        <w:t>*</w:t>
      </w:r>
      <w:r w:rsidR="00E23843" w:rsidRPr="00D35E1E">
        <w:rPr>
          <w:rFonts w:eastAsiaTheme="minorHAnsi"/>
          <w:b/>
          <w:bCs/>
          <w:szCs w:val="20"/>
        </w:rPr>
        <w:t>SPICE</w:t>
      </w:r>
      <w:r w:rsidR="00E23843" w:rsidRPr="00D35E1E">
        <w:rPr>
          <w:rFonts w:eastAsiaTheme="minorHAnsi" w:hint="eastAsia"/>
          <w:b/>
          <w:bCs/>
          <w:szCs w:val="20"/>
        </w:rPr>
        <w:t>의 프로세스 수행 능력 단계</w:t>
      </w:r>
    </w:p>
    <w:p w14:paraId="341D8897" w14:textId="46B93471" w:rsidR="00E23843" w:rsidRPr="00E13A6D" w:rsidRDefault="00E23843" w:rsidP="00AC0FBB">
      <w:pPr>
        <w:ind w:firstLineChars="200" w:firstLine="4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0단계</w:t>
      </w:r>
      <w:r w:rsidRPr="00E13A6D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>–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불완전</w:t>
      </w:r>
      <w:r w:rsidRPr="00E13A6D">
        <w:rPr>
          <w:rFonts w:eastAsiaTheme="minorHAnsi"/>
          <w:b/>
          <w:bCs/>
          <w:szCs w:val="20"/>
        </w:rPr>
        <w:t>(Incomplete)</w:t>
      </w:r>
      <w:r w:rsidRPr="00E13A6D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프로세스가 구현되지 않았거나 목적을 달성하지 못</w:t>
      </w:r>
      <w:r w:rsidRPr="00E13A6D">
        <w:rPr>
          <w:rFonts w:eastAsiaTheme="minorHAnsi" w:hint="eastAsia"/>
          <w:szCs w:val="20"/>
        </w:rPr>
        <w:t>함</w:t>
      </w:r>
    </w:p>
    <w:p w14:paraId="6C0DD355" w14:textId="77777777" w:rsidR="00E23843" w:rsidRPr="00E13A6D" w:rsidRDefault="00E23843" w:rsidP="00AC0FBB">
      <w:pPr>
        <w:ind w:leftChars="200" w:left="500" w:hangingChars="50" w:hanging="100"/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lastRenderedPageBreak/>
        <w:t>1단계</w:t>
      </w:r>
      <w:r w:rsidRPr="00E13A6D"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>–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수행</w:t>
      </w:r>
      <w:r w:rsidRPr="00E13A6D">
        <w:rPr>
          <w:rFonts w:eastAsiaTheme="minorHAnsi"/>
          <w:b/>
          <w:bCs/>
          <w:szCs w:val="20"/>
        </w:rPr>
        <w:t>(Performed)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프로세스가 수행되고 목적이 달성</w:t>
      </w:r>
      <w:r w:rsidRPr="00E13A6D">
        <w:rPr>
          <w:rFonts w:eastAsiaTheme="minorHAnsi" w:hint="eastAsia"/>
          <w:szCs w:val="20"/>
        </w:rPr>
        <w:t>됨</w:t>
      </w:r>
    </w:p>
    <w:p w14:paraId="697152D8" w14:textId="77777777" w:rsidR="00E23843" w:rsidRPr="00E13A6D" w:rsidRDefault="00E23843" w:rsidP="00AC0FBB">
      <w:pPr>
        <w:ind w:leftChars="200" w:left="500" w:hangingChars="50" w:hanging="100"/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 xml:space="preserve">2단계 </w:t>
      </w:r>
      <w:r>
        <w:rPr>
          <w:rFonts w:eastAsiaTheme="minorHAnsi"/>
          <w:b/>
          <w:bCs/>
          <w:szCs w:val="20"/>
        </w:rPr>
        <w:t>–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관리</w:t>
      </w:r>
      <w:r w:rsidRPr="00E13A6D">
        <w:rPr>
          <w:rFonts w:eastAsiaTheme="minorHAnsi"/>
          <w:b/>
          <w:bCs/>
          <w:szCs w:val="20"/>
        </w:rPr>
        <w:t>(Managed)</w:t>
      </w:r>
      <w:r w:rsidRPr="00E13A6D">
        <w:rPr>
          <w:rFonts w:eastAsiaTheme="minorHAnsi"/>
          <w:szCs w:val="20"/>
        </w:rPr>
        <w:t xml:space="preserve"> : 정의된 자원의 한도 내에서 그 프로세스가 작업 산출물을 인도</w:t>
      </w:r>
      <w:r w:rsidRPr="00E13A6D">
        <w:rPr>
          <w:rFonts w:eastAsiaTheme="minorHAnsi" w:hint="eastAsia"/>
          <w:szCs w:val="20"/>
        </w:rPr>
        <w:t>함</w:t>
      </w:r>
    </w:p>
    <w:p w14:paraId="3B84291F" w14:textId="77777777" w:rsidR="00E23843" w:rsidRPr="00E13A6D" w:rsidRDefault="00E23843" w:rsidP="00AC0FBB">
      <w:pPr>
        <w:ind w:leftChars="200" w:left="500" w:hangingChars="50" w:hanging="100"/>
        <w:rPr>
          <w:rFonts w:eastAsiaTheme="minorHAnsi"/>
          <w:szCs w:val="20"/>
        </w:rPr>
      </w:pPr>
      <w:r w:rsidRPr="00CE7797">
        <w:rPr>
          <w:rFonts w:eastAsiaTheme="minorHAnsi" w:hint="eastAsia"/>
          <w:b/>
          <w:bCs/>
          <w:color w:val="4472C4" w:themeColor="accent1"/>
          <w:szCs w:val="20"/>
        </w:rPr>
        <w:t xml:space="preserve">3단계 </w:t>
      </w:r>
      <w:r w:rsidRPr="00CE7797">
        <w:rPr>
          <w:rFonts w:eastAsiaTheme="minorHAnsi"/>
          <w:b/>
          <w:bCs/>
          <w:color w:val="4472C4" w:themeColor="accent1"/>
          <w:szCs w:val="20"/>
        </w:rPr>
        <w:t xml:space="preserve">– </w:t>
      </w:r>
      <w:r w:rsidRPr="00CE7797">
        <w:rPr>
          <w:rFonts w:eastAsiaTheme="minorHAnsi" w:hint="eastAsia"/>
          <w:b/>
          <w:bCs/>
          <w:color w:val="4472C4" w:themeColor="accent1"/>
          <w:szCs w:val="20"/>
        </w:rPr>
        <w:t>확립</w:t>
      </w:r>
      <w:r w:rsidRPr="00CE7797">
        <w:rPr>
          <w:rFonts w:eastAsiaTheme="minorHAnsi"/>
          <w:b/>
          <w:bCs/>
          <w:color w:val="4472C4" w:themeColor="accent1"/>
          <w:szCs w:val="20"/>
        </w:rPr>
        <w:t xml:space="preserve">(Established) </w:t>
      </w:r>
      <w:r w:rsidRPr="00E13A6D">
        <w:rPr>
          <w:rFonts w:eastAsiaTheme="minorHAnsi"/>
          <w:b/>
          <w:bCs/>
          <w:szCs w:val="20"/>
        </w:rPr>
        <w:t>:</w:t>
      </w:r>
      <w:r w:rsidRPr="00E13A6D">
        <w:rPr>
          <w:rFonts w:eastAsiaTheme="minorHAnsi"/>
          <w:szCs w:val="20"/>
        </w:rPr>
        <w:t xml:space="preserve"> 소프트웨어 공학 원칙에 기반하여 정의된 프로세스가 수행</w:t>
      </w:r>
      <w:r w:rsidRPr="00E13A6D">
        <w:rPr>
          <w:rFonts w:eastAsiaTheme="minorHAnsi" w:hint="eastAsia"/>
          <w:szCs w:val="20"/>
        </w:rPr>
        <w:t>됨</w:t>
      </w:r>
    </w:p>
    <w:p w14:paraId="582A5F61" w14:textId="77777777" w:rsidR="00E23843" w:rsidRPr="00E13A6D" w:rsidRDefault="00E23843" w:rsidP="00AC0FBB">
      <w:pPr>
        <w:ind w:leftChars="200" w:left="500" w:hangingChars="50" w:hanging="100"/>
        <w:rPr>
          <w:rFonts w:eastAsiaTheme="minorHAnsi"/>
          <w:szCs w:val="20"/>
        </w:rPr>
      </w:pPr>
      <w:r w:rsidRPr="00CE7797">
        <w:rPr>
          <w:rFonts w:eastAsiaTheme="minorHAnsi" w:hint="eastAsia"/>
          <w:b/>
          <w:bCs/>
          <w:color w:val="4472C4" w:themeColor="accent1"/>
          <w:szCs w:val="20"/>
        </w:rPr>
        <w:t xml:space="preserve">4단계 </w:t>
      </w:r>
      <w:r w:rsidRPr="00CE7797">
        <w:rPr>
          <w:rFonts w:eastAsiaTheme="minorHAnsi"/>
          <w:b/>
          <w:bCs/>
          <w:color w:val="4472C4" w:themeColor="accent1"/>
          <w:szCs w:val="20"/>
        </w:rPr>
        <w:t xml:space="preserve">– </w:t>
      </w:r>
      <w:r w:rsidRPr="00CE7797">
        <w:rPr>
          <w:rFonts w:eastAsiaTheme="minorHAnsi" w:hint="eastAsia"/>
          <w:b/>
          <w:bCs/>
          <w:color w:val="4472C4" w:themeColor="accent1"/>
          <w:szCs w:val="20"/>
        </w:rPr>
        <w:t>예측</w:t>
      </w:r>
      <w:r w:rsidRPr="00CE7797">
        <w:rPr>
          <w:rFonts w:eastAsiaTheme="minorHAnsi"/>
          <w:b/>
          <w:bCs/>
          <w:color w:val="4472C4" w:themeColor="accent1"/>
          <w:szCs w:val="20"/>
        </w:rPr>
        <w:t>(Predictable)</w:t>
      </w:r>
      <w:r w:rsidRPr="00CE7797">
        <w:rPr>
          <w:rFonts w:eastAsiaTheme="minorHAnsi"/>
          <w:color w:val="4472C4" w:themeColor="accent1"/>
          <w:szCs w:val="20"/>
        </w:rPr>
        <w:t xml:space="preserve"> </w:t>
      </w:r>
      <w:r w:rsidRPr="00E13A6D">
        <w:rPr>
          <w:rFonts w:eastAsiaTheme="minorHAnsi"/>
          <w:szCs w:val="20"/>
        </w:rPr>
        <w:t>: 프로세스가 목적 달성을 위해 통제되고, 양적인 측정을 통해서 일관되게 수행</w:t>
      </w:r>
      <w:r w:rsidRPr="00E13A6D">
        <w:rPr>
          <w:rFonts w:eastAsiaTheme="minorHAnsi" w:hint="eastAsia"/>
          <w:szCs w:val="20"/>
        </w:rPr>
        <w:t>됨</w:t>
      </w:r>
    </w:p>
    <w:p w14:paraId="4EA5D15F" w14:textId="77777777" w:rsidR="00507731" w:rsidRDefault="00E23843" w:rsidP="00507731">
      <w:pPr>
        <w:ind w:leftChars="200" w:left="500" w:hangingChars="50" w:hanging="100"/>
        <w:rPr>
          <w:rFonts w:eastAsiaTheme="minorHAnsi"/>
          <w:szCs w:val="20"/>
        </w:rPr>
      </w:pPr>
      <w:r w:rsidRPr="00CE7797">
        <w:rPr>
          <w:rFonts w:eastAsiaTheme="minorHAnsi" w:hint="eastAsia"/>
          <w:b/>
          <w:bCs/>
          <w:color w:val="4472C4" w:themeColor="accent1"/>
          <w:szCs w:val="20"/>
        </w:rPr>
        <w:t xml:space="preserve">5단계 </w:t>
      </w:r>
      <w:r w:rsidRPr="00CE7797">
        <w:rPr>
          <w:rFonts w:eastAsiaTheme="minorHAnsi"/>
          <w:b/>
          <w:bCs/>
          <w:color w:val="4472C4" w:themeColor="accent1"/>
          <w:szCs w:val="20"/>
        </w:rPr>
        <w:t xml:space="preserve">– </w:t>
      </w:r>
      <w:r w:rsidRPr="00CE7797">
        <w:rPr>
          <w:rFonts w:eastAsiaTheme="minorHAnsi" w:hint="eastAsia"/>
          <w:b/>
          <w:bCs/>
          <w:color w:val="4472C4" w:themeColor="accent1"/>
          <w:szCs w:val="20"/>
        </w:rPr>
        <w:t>최적화</w:t>
      </w:r>
      <w:r w:rsidRPr="00CE7797">
        <w:rPr>
          <w:rFonts w:eastAsiaTheme="minorHAnsi"/>
          <w:b/>
          <w:bCs/>
          <w:color w:val="4472C4" w:themeColor="accent1"/>
          <w:szCs w:val="20"/>
        </w:rPr>
        <w:t>(Optimizing)</w:t>
      </w:r>
      <w:r w:rsidRPr="00E13A6D">
        <w:rPr>
          <w:rFonts w:eastAsiaTheme="minorHAnsi"/>
          <w:b/>
          <w:bCs/>
          <w:szCs w:val="20"/>
        </w:rPr>
        <w:t xml:space="preserve"> :</w:t>
      </w:r>
      <w:r w:rsidRPr="00E13A6D">
        <w:rPr>
          <w:rFonts w:eastAsiaTheme="minorHAnsi"/>
          <w:szCs w:val="20"/>
        </w:rPr>
        <w:t xml:space="preserve"> 프로세스 수행을 최적화하고, 지속적인 개선을 통해 업무 목적을 만족</w:t>
      </w:r>
      <w:r w:rsidRPr="00E13A6D">
        <w:rPr>
          <w:rFonts w:eastAsiaTheme="minorHAnsi" w:hint="eastAsia"/>
          <w:szCs w:val="20"/>
        </w:rPr>
        <w:t>시킴</w:t>
      </w:r>
    </w:p>
    <w:p w14:paraId="614B44BD" w14:textId="77777777" w:rsidR="00507731" w:rsidRDefault="00507731" w:rsidP="00507731">
      <w:pPr>
        <w:ind w:firstLineChars="100" w:firstLine="200"/>
        <w:rPr>
          <w:rFonts w:eastAsiaTheme="minorHAnsi"/>
          <w:b/>
          <w:bCs/>
          <w:szCs w:val="20"/>
        </w:rPr>
      </w:pPr>
    </w:p>
    <w:p w14:paraId="477E6F5E" w14:textId="0A079E29" w:rsidR="00FF4FEB" w:rsidRDefault="00507731" w:rsidP="0050773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*</w:t>
      </w:r>
      <w:r w:rsidR="00FF4FEB" w:rsidRPr="00E13A6D">
        <w:rPr>
          <w:rFonts w:eastAsiaTheme="minorHAnsi"/>
          <w:b/>
          <w:bCs/>
          <w:szCs w:val="20"/>
        </w:rPr>
        <w:t>SPICE</w:t>
      </w:r>
      <w:r w:rsidR="00FF4FEB" w:rsidRPr="00E13A6D">
        <w:rPr>
          <w:rFonts w:eastAsiaTheme="minorHAnsi" w:hint="eastAsia"/>
          <w:b/>
          <w:bCs/>
          <w:szCs w:val="20"/>
        </w:rPr>
        <w:t>의 목적</w:t>
      </w:r>
    </w:p>
    <w:p w14:paraId="58833BCB" w14:textId="77777777" w:rsidR="00FF4FEB" w:rsidRDefault="00FF4FEB" w:rsidP="00507731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세스 개선을 위해 개발 기관이 스스로 평가</w:t>
      </w:r>
    </w:p>
    <w:p w14:paraId="3D99C1FF" w14:textId="77777777" w:rsidR="00FF4FEB" w:rsidRDefault="00FF4FEB" w:rsidP="00507731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기관에서 지정한 요구조건의 만족여부를 개발 조직이 스스로 평가</w:t>
      </w:r>
    </w:p>
    <w:p w14:paraId="535E7EB2" w14:textId="734C87CB" w:rsidR="00302FA6" w:rsidRDefault="00FF4FEB" w:rsidP="00F55B00">
      <w:pPr>
        <w:ind w:firstLineChars="200" w:firstLine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계약 체결을 위해 수탁 기관의 프로세스를 평가</w:t>
      </w:r>
    </w:p>
    <w:p w14:paraId="5A026C15" w14:textId="77777777" w:rsidR="00F55B00" w:rsidRPr="00FF4FEB" w:rsidRDefault="00F55B00" w:rsidP="00F55B00">
      <w:pPr>
        <w:rPr>
          <w:rFonts w:eastAsiaTheme="minorHAnsi"/>
          <w:szCs w:val="20"/>
        </w:rPr>
      </w:pPr>
    </w:p>
    <w:p w14:paraId="15354817" w14:textId="70BD155D" w:rsidR="00302FA6" w:rsidRPr="00302FA6" w:rsidRDefault="00230738" w:rsidP="00302FA6">
      <w:pPr>
        <w:rPr>
          <w:rFonts w:eastAsiaTheme="minorHAnsi"/>
          <w:b/>
          <w:bCs/>
          <w:szCs w:val="20"/>
        </w:rPr>
      </w:pPr>
      <w:r w:rsidRPr="00230738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8E1296" w:rsidRPr="00302FA6">
        <w:rPr>
          <w:rFonts w:eastAsiaTheme="minorHAnsi"/>
          <w:b/>
          <w:bCs/>
          <w:szCs w:val="20"/>
        </w:rPr>
        <w:t>CMMI(Capability Maturity Model Integration</w:t>
      </w:r>
      <w:r w:rsidR="00E23843">
        <w:rPr>
          <w:rFonts w:eastAsiaTheme="minorHAnsi" w:hint="eastAsia"/>
          <w:b/>
          <w:bCs/>
          <w:szCs w:val="20"/>
        </w:rPr>
        <w:t>,</w:t>
      </w:r>
      <w:r w:rsidR="00E23843">
        <w:rPr>
          <w:rFonts w:eastAsiaTheme="minorHAnsi"/>
          <w:b/>
          <w:bCs/>
          <w:szCs w:val="20"/>
        </w:rPr>
        <w:t xml:space="preserve"> </w:t>
      </w:r>
      <w:r w:rsidR="00E23843" w:rsidRPr="009C29C0">
        <w:rPr>
          <w:rFonts w:eastAsiaTheme="minorHAnsi" w:hint="eastAsia"/>
          <w:b/>
          <w:bCs/>
          <w:szCs w:val="20"/>
        </w:rPr>
        <w:t>능력 성숙도 통합 모델</w:t>
      </w:r>
      <w:r w:rsidR="008E1296" w:rsidRPr="00302FA6">
        <w:rPr>
          <w:rFonts w:eastAsiaTheme="minorHAnsi"/>
          <w:b/>
          <w:bCs/>
          <w:szCs w:val="20"/>
        </w:rPr>
        <w:t>)</w:t>
      </w:r>
    </w:p>
    <w:p w14:paraId="5D733D8D" w14:textId="20E993B0" w:rsidR="008E1296" w:rsidRPr="00E13A6D" w:rsidRDefault="00302FA6" w:rsidP="00E2384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8E1296" w:rsidRPr="00E13A6D">
        <w:rPr>
          <w:rFonts w:eastAsiaTheme="minorHAnsi" w:hint="eastAsia"/>
          <w:szCs w:val="20"/>
        </w:rPr>
        <w:t>조직차원의 성숙도를 평가하는 단계별 표현과 프로세스 영역별 능력도를 평가하는 연속적 표현이 있음</w:t>
      </w:r>
    </w:p>
    <w:p w14:paraId="56E1262E" w14:textId="003732D1" w:rsidR="00E23843" w:rsidRDefault="00E23843" w:rsidP="00E23843">
      <w:pPr>
        <w:ind w:leftChars="100" w:left="500" w:hangingChars="150" w:hanging="300"/>
        <w:rPr>
          <w:rFonts w:eastAsiaTheme="minorHAnsi"/>
          <w:szCs w:val="20"/>
        </w:rPr>
      </w:pPr>
      <w:r w:rsidRPr="009C29C0">
        <w:rPr>
          <w:rFonts w:eastAsiaTheme="minorHAnsi" w:hint="eastAsia"/>
          <w:szCs w:val="20"/>
        </w:rPr>
        <w:t>-</w:t>
      </w:r>
      <w:r w:rsidRPr="009C29C0">
        <w:rPr>
          <w:rFonts w:eastAsiaTheme="minorHAnsi"/>
          <w:szCs w:val="20"/>
        </w:rPr>
        <w:t xml:space="preserve"> </w:t>
      </w:r>
      <w:r w:rsidRPr="009C29C0">
        <w:rPr>
          <w:rFonts w:eastAsiaTheme="minorHAnsi" w:hint="eastAsia"/>
          <w:szCs w:val="20"/>
        </w:rPr>
        <w:t>소프트웨어 개발 조직의 업무 능력 및 조직의 성숙도를 평가하는 모델</w:t>
      </w:r>
    </w:p>
    <w:p w14:paraId="3CEEF074" w14:textId="29F94CDA" w:rsidR="00E23843" w:rsidRPr="00F55B00" w:rsidRDefault="008035B9" w:rsidP="00F55B00">
      <w:pPr>
        <w:ind w:firstLineChars="100" w:firstLine="200"/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t>CMM 발전모형</w:t>
      </w:r>
    </w:p>
    <w:p w14:paraId="2A84A151" w14:textId="1BEBE8CC" w:rsidR="00E23843" w:rsidRPr="00D35E1E" w:rsidRDefault="00B533C9" w:rsidP="00B533C9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D35E1E">
        <w:rPr>
          <w:rFonts w:eastAsiaTheme="minorHAnsi" w:hint="eastAsia"/>
          <w:b/>
          <w:bCs/>
          <w:color w:val="4472C4" w:themeColor="accent1"/>
          <w:szCs w:val="20"/>
        </w:rPr>
        <w:t>*</w:t>
      </w:r>
      <w:r w:rsidR="00E23843" w:rsidRPr="00D35E1E">
        <w:rPr>
          <w:rFonts w:eastAsiaTheme="minorHAnsi" w:hint="eastAsia"/>
          <w:b/>
          <w:bCs/>
          <w:color w:val="4472C4" w:themeColor="accent1"/>
          <w:szCs w:val="20"/>
        </w:rPr>
        <w:t xml:space="preserve">프로세스 성숙도 </w:t>
      </w:r>
      <w:r w:rsidR="00E23843" w:rsidRPr="00D35E1E">
        <w:rPr>
          <w:rFonts w:eastAsiaTheme="minorHAnsi"/>
          <w:b/>
          <w:bCs/>
          <w:color w:val="4472C4" w:themeColor="accent1"/>
          <w:szCs w:val="20"/>
        </w:rPr>
        <w:t>5</w:t>
      </w:r>
      <w:r w:rsidR="00E23843" w:rsidRPr="00D35E1E">
        <w:rPr>
          <w:rFonts w:eastAsiaTheme="minorHAnsi" w:hint="eastAsia"/>
          <w:b/>
          <w:bCs/>
          <w:color w:val="4472C4" w:themeColor="accent1"/>
          <w:szCs w:val="20"/>
        </w:rPr>
        <w:t>단계</w:t>
      </w:r>
      <w:r w:rsidR="00F55B00" w:rsidRPr="00D35E1E">
        <w:rPr>
          <w:rFonts w:eastAsiaTheme="minorHAnsi" w:hint="eastAsia"/>
          <w:b/>
          <w:bCs/>
          <w:color w:val="4472C4" w:themeColor="accent1"/>
          <w:szCs w:val="20"/>
        </w:rPr>
        <w:t xml:space="preserve"> #</w:t>
      </w:r>
      <w:r w:rsidR="00F55B00" w:rsidRPr="00D35E1E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F55B00" w:rsidRPr="00D35E1E">
        <w:rPr>
          <w:rFonts w:eastAsiaTheme="minorHAnsi" w:hint="eastAsia"/>
          <w:b/>
          <w:bCs/>
          <w:color w:val="4472C4" w:themeColor="accent1"/>
          <w:szCs w:val="20"/>
        </w:rPr>
        <w:t>초최정관</w:t>
      </w:r>
    </w:p>
    <w:p w14:paraId="121FFFBF" w14:textId="0C3DE2A0" w:rsidR="00E23843" w:rsidRPr="00E23843" w:rsidRDefault="00E23843" w:rsidP="00B533C9">
      <w:pPr>
        <w:ind w:firstLineChars="200" w:firstLine="400"/>
        <w:rPr>
          <w:rFonts w:eastAsiaTheme="minorHAnsi"/>
          <w:szCs w:val="20"/>
        </w:rPr>
      </w:pPr>
      <w:r w:rsidRPr="00E23843">
        <w:rPr>
          <w:rFonts w:eastAsiaTheme="minorHAnsi"/>
          <w:szCs w:val="20"/>
        </w:rPr>
        <w:t>- 초기(Initial) : 정의된 프로세스 없음</w:t>
      </w:r>
      <w:r>
        <w:rPr>
          <w:rFonts w:eastAsiaTheme="minorHAnsi" w:hint="eastAsia"/>
          <w:szCs w:val="20"/>
        </w:rPr>
        <w:t xml:space="preserve"> (</w:t>
      </w:r>
      <w:r w:rsidRPr="00E23843">
        <w:rPr>
          <w:rFonts w:eastAsiaTheme="minorHAnsi"/>
          <w:szCs w:val="20"/>
        </w:rPr>
        <w:t>작업자 능력에 따라 성공 여부 결정</w:t>
      </w:r>
      <w:r>
        <w:rPr>
          <w:rFonts w:eastAsiaTheme="minorHAnsi" w:hint="eastAsia"/>
          <w:szCs w:val="20"/>
        </w:rPr>
        <w:t>)</w:t>
      </w:r>
    </w:p>
    <w:p w14:paraId="70A2F676" w14:textId="436698FB" w:rsidR="00E23843" w:rsidRPr="00E23843" w:rsidRDefault="00E23843" w:rsidP="00B533C9">
      <w:pPr>
        <w:ind w:firstLineChars="200" w:firstLine="400"/>
        <w:rPr>
          <w:rFonts w:eastAsiaTheme="minorHAnsi"/>
          <w:szCs w:val="20"/>
        </w:rPr>
      </w:pPr>
      <w:r w:rsidRPr="00E23843">
        <w:rPr>
          <w:rFonts w:eastAsiaTheme="minorHAnsi"/>
          <w:szCs w:val="20"/>
        </w:rPr>
        <w:t>- 관리(Managed) : 규칙화된 프로세스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</w:t>
      </w:r>
      <w:r w:rsidRPr="00E23843">
        <w:rPr>
          <w:rFonts w:eastAsiaTheme="minorHAnsi"/>
          <w:szCs w:val="20"/>
        </w:rPr>
        <w:t>특정한 프로젝트 내의 프로세스 정의 및 수행</w:t>
      </w:r>
      <w:r>
        <w:rPr>
          <w:rFonts w:eastAsiaTheme="minorHAnsi" w:hint="eastAsia"/>
          <w:szCs w:val="20"/>
        </w:rPr>
        <w:t>)</w:t>
      </w:r>
    </w:p>
    <w:p w14:paraId="36D5EFEC" w14:textId="7BE30152" w:rsidR="00E23843" w:rsidRPr="00E23843" w:rsidRDefault="00E23843" w:rsidP="00B533C9">
      <w:pPr>
        <w:ind w:firstLineChars="200" w:firstLine="400"/>
        <w:rPr>
          <w:rFonts w:eastAsiaTheme="minorHAnsi"/>
          <w:szCs w:val="20"/>
        </w:rPr>
      </w:pPr>
      <w:r w:rsidRPr="00E23843">
        <w:rPr>
          <w:rFonts w:eastAsiaTheme="minorHAnsi"/>
          <w:szCs w:val="20"/>
        </w:rPr>
        <w:t>- 정의(Defined) : 표준화된 프로세스</w:t>
      </w:r>
      <w:r>
        <w:rPr>
          <w:rFonts w:eastAsiaTheme="minorHAnsi" w:hint="eastAsia"/>
          <w:szCs w:val="20"/>
        </w:rPr>
        <w:t xml:space="preserve"> (</w:t>
      </w:r>
      <w:r w:rsidRPr="00E23843">
        <w:rPr>
          <w:rFonts w:eastAsiaTheme="minorHAnsi"/>
          <w:szCs w:val="20"/>
        </w:rPr>
        <w:t>조직의 표준 프로세스를 활용하여 업무 수행</w:t>
      </w:r>
      <w:r>
        <w:rPr>
          <w:rFonts w:eastAsiaTheme="minorHAnsi" w:hint="eastAsia"/>
          <w:szCs w:val="20"/>
        </w:rPr>
        <w:t>)</w:t>
      </w:r>
    </w:p>
    <w:p w14:paraId="48620FAB" w14:textId="195B8728" w:rsidR="00E23843" w:rsidRPr="00E23843" w:rsidRDefault="00E23843" w:rsidP="00B533C9">
      <w:pPr>
        <w:ind w:firstLineChars="200" w:firstLine="400"/>
        <w:rPr>
          <w:rFonts w:eastAsiaTheme="minorHAnsi"/>
          <w:szCs w:val="20"/>
        </w:rPr>
      </w:pPr>
      <w:r w:rsidRPr="00E23843">
        <w:rPr>
          <w:rFonts w:eastAsiaTheme="minorHAnsi"/>
          <w:szCs w:val="20"/>
        </w:rPr>
        <w:t>- 정량적 관리(Quantitatively Managed) : 예측 가능한 프로세스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</w:t>
      </w:r>
      <w:r w:rsidRPr="00E23843">
        <w:rPr>
          <w:rFonts w:eastAsiaTheme="minorHAnsi"/>
          <w:szCs w:val="20"/>
        </w:rPr>
        <w:t>프로젝트를 정량적으로 관리 및 통제</w:t>
      </w:r>
      <w:r>
        <w:rPr>
          <w:rFonts w:eastAsiaTheme="minorHAnsi" w:hint="eastAsia"/>
          <w:szCs w:val="20"/>
        </w:rPr>
        <w:t>))</w:t>
      </w:r>
    </w:p>
    <w:p w14:paraId="703A23DC" w14:textId="67A433BE" w:rsidR="00E23843" w:rsidRPr="00E23843" w:rsidRDefault="00E23843" w:rsidP="00B533C9">
      <w:pPr>
        <w:ind w:firstLineChars="200" w:firstLine="400"/>
        <w:rPr>
          <w:rFonts w:eastAsiaTheme="minorHAnsi"/>
          <w:szCs w:val="20"/>
        </w:rPr>
      </w:pPr>
      <w:r w:rsidRPr="00E23843">
        <w:rPr>
          <w:rFonts w:eastAsiaTheme="minorHAnsi"/>
          <w:szCs w:val="20"/>
        </w:rPr>
        <w:t>- 최적화(Optimizing) : 지속적 개선 프로세스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(</w:t>
      </w:r>
      <w:r w:rsidRPr="00E23843">
        <w:rPr>
          <w:rFonts w:eastAsiaTheme="minorHAnsi"/>
          <w:szCs w:val="20"/>
        </w:rPr>
        <w:t>프로세스 역량 향상을 위해 지속적인 프로세스 개선</w:t>
      </w:r>
    </w:p>
    <w:p w14:paraId="2AC6C993" w14:textId="77777777" w:rsidR="007E1238" w:rsidRDefault="007E1238" w:rsidP="00F95B61"/>
    <w:p w14:paraId="4DE3FD97" w14:textId="6FD300E2" w:rsidR="007E1238" w:rsidRPr="00AD583F" w:rsidRDefault="007E1238" w:rsidP="007E1238">
      <w:pPr>
        <w:rPr>
          <w:b/>
          <w:bCs/>
        </w:rPr>
      </w:pPr>
      <w:r w:rsidRPr="00AD583F">
        <w:rPr>
          <w:rFonts w:hint="eastAsia"/>
          <w:b/>
          <w:bCs/>
        </w:rPr>
        <w:t>*C</w:t>
      </w:r>
      <w:r w:rsidRPr="00AD583F">
        <w:rPr>
          <w:b/>
          <w:bCs/>
        </w:rPr>
        <w:t>MM(Capability Maturity Model) 모델의 레벨</w:t>
      </w:r>
      <w:r w:rsidRPr="00AD583F">
        <w:rPr>
          <w:rFonts w:hint="eastAsia"/>
          <w:b/>
          <w:bCs/>
        </w:rPr>
        <w:t>이 아닌 것은?</w:t>
      </w:r>
    </w:p>
    <w:p w14:paraId="77A0F8F4" w14:textId="77777777" w:rsidR="007E1238" w:rsidRPr="001A2EC3" w:rsidRDefault="007E1238" w:rsidP="007E1238">
      <w:pPr>
        <w:ind w:firstLineChars="50" w:firstLine="100"/>
        <w:rPr>
          <w:color w:val="4472C4" w:themeColor="accent1"/>
        </w:rPr>
      </w:pPr>
      <w:r w:rsidRPr="001A2EC3">
        <w:rPr>
          <w:color w:val="4472C4" w:themeColor="accent1"/>
        </w:rPr>
        <w:t>- 관리 단계</w:t>
      </w:r>
    </w:p>
    <w:p w14:paraId="2403787A" w14:textId="111969AD" w:rsidR="007E1238" w:rsidRDefault="007E1238" w:rsidP="007E1238">
      <w:pPr>
        <w:ind w:firstLineChars="50" w:firstLine="100"/>
      </w:pPr>
      <w:r w:rsidRPr="001A2EC3">
        <w:rPr>
          <w:color w:val="4472C4" w:themeColor="accent1"/>
        </w:rPr>
        <w:t>- 정의 단계</w:t>
      </w:r>
    </w:p>
    <w:p w14:paraId="3431A2A2" w14:textId="77777777" w:rsidR="007E1238" w:rsidRDefault="007E1238" w:rsidP="007E1238">
      <w:pPr>
        <w:ind w:firstLineChars="50" w:firstLine="100"/>
        <w:rPr>
          <w:color w:val="4472C4" w:themeColor="accent1"/>
        </w:rPr>
      </w:pPr>
      <w:r w:rsidRPr="001A2EC3">
        <w:rPr>
          <w:color w:val="4472C4" w:themeColor="accent1"/>
        </w:rPr>
        <w:t>- 최적 단계</w:t>
      </w:r>
    </w:p>
    <w:p w14:paraId="6F38F12C" w14:textId="77777777" w:rsidR="007E1238" w:rsidRPr="001A2EC3" w:rsidRDefault="007E1238" w:rsidP="007E1238">
      <w:pPr>
        <w:ind w:firstLineChars="50" w:firstLine="100"/>
        <w:rPr>
          <w:color w:val="4472C4" w:themeColor="accent1"/>
        </w:rPr>
      </w:pPr>
      <w:r>
        <w:rPr>
          <w:rFonts w:hint="eastAsia"/>
          <w:color w:val="4472C4" w:themeColor="accent1"/>
        </w:rPr>
        <w:t>-</w:t>
      </w:r>
      <w:r>
        <w:rPr>
          <w:color w:val="4472C4" w:themeColor="accent1"/>
        </w:rPr>
        <w:t xml:space="preserve"> </w:t>
      </w:r>
      <w:r w:rsidRPr="001A2EC3">
        <w:rPr>
          <w:rFonts w:hint="eastAsia"/>
          <w:strike/>
          <w:color w:val="4472C4" w:themeColor="accent1"/>
        </w:rPr>
        <w:t>계획 단계</w:t>
      </w:r>
    </w:p>
    <w:p w14:paraId="2DC7325E" w14:textId="77777777" w:rsidR="007E1238" w:rsidRPr="007E1238" w:rsidRDefault="007E1238" w:rsidP="00F95B61">
      <w:pPr>
        <w:rPr>
          <w:rFonts w:eastAsiaTheme="minorHAnsi"/>
          <w:szCs w:val="20"/>
        </w:rPr>
      </w:pPr>
    </w:p>
    <w:p w14:paraId="169CF436" w14:textId="684FFE3B" w:rsidR="003C1BC1" w:rsidRPr="00E13A6D" w:rsidRDefault="003D3BB0" w:rsidP="003C1BC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3D3BB0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7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3C1BC1" w:rsidRPr="00E13A6D">
        <w:rPr>
          <w:rFonts w:eastAsiaTheme="minorHAnsi"/>
          <w:b/>
          <w:bCs/>
          <w:sz w:val="22"/>
          <w:szCs w:val="22"/>
        </w:rPr>
        <w:t xml:space="preserve">경로 </w:t>
      </w:r>
      <w:r w:rsidR="003C1BC1" w:rsidRPr="00E13A6D">
        <w:rPr>
          <w:rFonts w:eastAsiaTheme="minorHAnsi" w:hint="eastAsia"/>
          <w:b/>
          <w:bCs/>
          <w:sz w:val="22"/>
          <w:szCs w:val="22"/>
        </w:rPr>
        <w:t>제어</w:t>
      </w:r>
      <w:r w:rsidR="003C1BC1" w:rsidRPr="00E13A6D">
        <w:rPr>
          <w:rFonts w:eastAsiaTheme="minorHAnsi"/>
          <w:b/>
          <w:bCs/>
          <w:sz w:val="22"/>
          <w:szCs w:val="22"/>
        </w:rPr>
        <w:t xml:space="preserve">, </w:t>
      </w:r>
      <w:r w:rsidR="003C1BC1" w:rsidRPr="00E13A6D">
        <w:rPr>
          <w:rFonts w:eastAsiaTheme="minorHAnsi" w:hint="eastAsia"/>
          <w:b/>
          <w:bCs/>
          <w:sz w:val="22"/>
          <w:szCs w:val="22"/>
        </w:rPr>
        <w:t>트래픽 제어</w:t>
      </w:r>
    </w:p>
    <w:p w14:paraId="3869F780" w14:textId="141EEABA" w:rsidR="003C1BC1" w:rsidRPr="00D35E1E" w:rsidRDefault="0044548C" w:rsidP="003C1BC1">
      <w:pPr>
        <w:rPr>
          <w:rFonts w:eastAsiaTheme="minorHAnsi"/>
          <w:b/>
          <w:bCs/>
          <w:color w:val="4472C4" w:themeColor="accent1"/>
          <w:szCs w:val="20"/>
        </w:rPr>
      </w:pPr>
      <w:r w:rsidRPr="00D35E1E">
        <w:rPr>
          <w:rFonts w:eastAsiaTheme="minorHAnsi" w:hint="eastAsia"/>
          <w:b/>
          <w:bCs/>
          <w:color w:val="4472C4" w:themeColor="accent1"/>
          <w:szCs w:val="20"/>
        </w:rPr>
        <w:t>경로 제어 (</w:t>
      </w:r>
      <w:r w:rsidR="003C1BC1" w:rsidRPr="00D35E1E">
        <w:rPr>
          <w:rFonts w:eastAsiaTheme="minorHAnsi" w:hint="eastAsia"/>
          <w:b/>
          <w:bCs/>
          <w:color w:val="4472C4" w:themeColor="accent1"/>
          <w:szCs w:val="20"/>
        </w:rPr>
        <w:t>라우팅 프로토콜</w:t>
      </w:r>
      <w:r w:rsidRPr="00D35E1E">
        <w:rPr>
          <w:rFonts w:eastAsiaTheme="minorHAnsi" w:hint="eastAsia"/>
          <w:b/>
          <w:bCs/>
          <w:color w:val="4472C4" w:themeColor="accent1"/>
          <w:szCs w:val="20"/>
        </w:rPr>
        <w:t>,</w:t>
      </w:r>
      <w:r w:rsidRPr="00D35E1E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="003C1BC1" w:rsidRPr="00D35E1E">
        <w:rPr>
          <w:rFonts w:eastAsiaTheme="minorHAnsi" w:hint="eastAsia"/>
          <w:b/>
          <w:bCs/>
          <w:color w:val="4472C4" w:themeColor="accent1"/>
          <w:szCs w:val="20"/>
        </w:rPr>
        <w:t xml:space="preserve">네트워크 </w:t>
      </w:r>
      <w:r w:rsidR="003C1BC1" w:rsidRPr="00D35E1E">
        <w:rPr>
          <w:rFonts w:eastAsiaTheme="minorHAnsi"/>
          <w:b/>
          <w:bCs/>
          <w:color w:val="4472C4" w:themeColor="accent1"/>
          <w:szCs w:val="20"/>
        </w:rPr>
        <w:t>3</w:t>
      </w:r>
      <w:r w:rsidR="003C1BC1" w:rsidRPr="00D35E1E">
        <w:rPr>
          <w:rFonts w:eastAsiaTheme="minorHAnsi" w:hint="eastAsia"/>
          <w:b/>
          <w:bCs/>
          <w:color w:val="4472C4" w:themeColor="accent1"/>
          <w:szCs w:val="20"/>
        </w:rPr>
        <w:t>계층</w:t>
      </w:r>
      <w:r w:rsidR="003C1BC1" w:rsidRPr="00D35E1E">
        <w:rPr>
          <w:rFonts w:eastAsiaTheme="minorHAnsi"/>
          <w:b/>
          <w:bCs/>
          <w:color w:val="4472C4" w:themeColor="accent1"/>
          <w:szCs w:val="20"/>
        </w:rPr>
        <w:t>)</w:t>
      </w:r>
    </w:p>
    <w:p w14:paraId="5448B0AE" w14:textId="1BC34B04" w:rsidR="003C1BC1" w:rsidRPr="00D91D99" w:rsidRDefault="003C1BC1" w:rsidP="003C1BC1">
      <w:pPr>
        <w:rPr>
          <w:rFonts w:eastAsiaTheme="minorHAnsi"/>
          <w:b/>
          <w:bCs/>
          <w:szCs w:val="20"/>
        </w:rPr>
      </w:pPr>
      <w:r w:rsidRPr="003C1BC1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Pr="00D91D99">
        <w:rPr>
          <w:rFonts w:eastAsiaTheme="minorHAnsi"/>
          <w:b/>
          <w:bCs/>
          <w:szCs w:val="20"/>
        </w:rPr>
        <w:t>RIP(Routing Information Protocol)</w:t>
      </w:r>
    </w:p>
    <w:p w14:paraId="03AEF27C" w14:textId="65A5482D" w:rsidR="003C1BC1" w:rsidRPr="00E13A6D" w:rsidRDefault="003C1BC1" w:rsidP="003C1BC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IGP(Interior Gateway Protocol)로 Bellman-Ford 알고리즘을 이용하여 최적의 경로를 </w:t>
      </w:r>
      <w:r w:rsidR="00007E9E">
        <w:rPr>
          <w:rFonts w:eastAsiaTheme="minorHAnsi" w:hint="eastAsia"/>
          <w:szCs w:val="20"/>
        </w:rPr>
        <w:t>설정한다.</w:t>
      </w:r>
    </w:p>
    <w:p w14:paraId="2B238A25" w14:textId="77777777" w:rsidR="003C1BC1" w:rsidRDefault="003C1BC1" w:rsidP="003C1BC1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D91D99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D91D99">
        <w:rPr>
          <w:rFonts w:eastAsiaTheme="minorHAnsi"/>
          <w:b/>
          <w:bCs/>
          <w:color w:val="4472C4" w:themeColor="accent1"/>
          <w:szCs w:val="20"/>
        </w:rPr>
        <w:t xml:space="preserve"> 거리 벡터 라우팅 프로토콜이라고 한다.</w:t>
      </w:r>
    </w:p>
    <w:p w14:paraId="650FE325" w14:textId="77777777" w:rsidR="003C1BC1" w:rsidRDefault="003C1BC1" w:rsidP="003C1BC1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D91D99">
        <w:rPr>
          <w:rFonts w:eastAsiaTheme="minorHAnsi"/>
          <w:color w:val="4472C4" w:themeColor="accent1"/>
          <w:szCs w:val="20"/>
        </w:rPr>
        <w:t xml:space="preserve">- </w:t>
      </w:r>
      <w:r w:rsidRPr="005324D8">
        <w:rPr>
          <w:rFonts w:eastAsiaTheme="minorHAnsi"/>
          <w:b/>
          <w:bCs/>
          <w:color w:val="4472C4" w:themeColor="accent1"/>
          <w:szCs w:val="20"/>
        </w:rPr>
        <w:t>소규모</w:t>
      </w:r>
      <w:r w:rsidRPr="00D91D99">
        <w:rPr>
          <w:rFonts w:eastAsiaTheme="minorHAnsi"/>
          <w:color w:val="4472C4" w:themeColor="accent1"/>
          <w:szCs w:val="20"/>
        </w:rPr>
        <w:t xml:space="preserve"> 네트워크 환경에 적합하다.</w:t>
      </w:r>
    </w:p>
    <w:p w14:paraId="0436B620" w14:textId="77777777" w:rsidR="003C1BC1" w:rsidRDefault="003C1BC1" w:rsidP="003C1BC1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D91D99">
        <w:rPr>
          <w:rFonts w:eastAsiaTheme="minorHAnsi"/>
          <w:color w:val="4472C4" w:themeColor="accent1"/>
          <w:szCs w:val="20"/>
        </w:rPr>
        <w:t xml:space="preserve">- 최단경로탐색에는 </w:t>
      </w:r>
      <w:r w:rsidRPr="005324D8">
        <w:rPr>
          <w:rFonts w:eastAsiaTheme="minorHAnsi"/>
          <w:b/>
          <w:bCs/>
          <w:color w:val="4472C4" w:themeColor="accent1"/>
          <w:szCs w:val="20"/>
        </w:rPr>
        <w:t>Bellman-Ford</w:t>
      </w:r>
      <w:r w:rsidRPr="00D91D99">
        <w:rPr>
          <w:rFonts w:eastAsiaTheme="minorHAnsi"/>
          <w:color w:val="4472C4" w:themeColor="accent1"/>
          <w:szCs w:val="20"/>
        </w:rPr>
        <w:t xml:space="preserve"> 알고리즘을 사용한다.</w:t>
      </w:r>
    </w:p>
    <w:p w14:paraId="07240C0E" w14:textId="77777777" w:rsidR="005324D8" w:rsidRDefault="003C1BC1" w:rsidP="005324D8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3C1BC1">
        <w:rPr>
          <w:rFonts w:eastAsiaTheme="minorHAnsi"/>
          <w:color w:val="4472C4" w:themeColor="accent1"/>
          <w:szCs w:val="20"/>
        </w:rPr>
        <w:t xml:space="preserve">- 최대 홉 카운트를 </w:t>
      </w:r>
      <w:r w:rsidRPr="003C1BC1">
        <w:rPr>
          <w:rFonts w:eastAsiaTheme="minorHAnsi"/>
          <w:b/>
          <w:bCs/>
          <w:color w:val="4472C4" w:themeColor="accent1"/>
          <w:szCs w:val="20"/>
        </w:rPr>
        <w:t>15홉 이하</w:t>
      </w:r>
      <w:r w:rsidRPr="003C1BC1">
        <w:rPr>
          <w:rFonts w:eastAsiaTheme="minorHAnsi"/>
          <w:color w:val="4472C4" w:themeColor="accent1"/>
          <w:szCs w:val="20"/>
        </w:rPr>
        <w:t>로 한정하고 있다.</w:t>
      </w:r>
    </w:p>
    <w:p w14:paraId="61D29D7B" w14:textId="3807325E" w:rsidR="005324D8" w:rsidRPr="005324D8" w:rsidRDefault="005324D8" w:rsidP="005324D8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DA0B31">
        <w:rPr>
          <w:rFonts w:eastAsiaTheme="minorHAnsi"/>
          <w:szCs w:val="20"/>
        </w:rPr>
        <w:t>- 패킷을 목적지까지 전달하기 위해 사용</w:t>
      </w:r>
    </w:p>
    <w:p w14:paraId="1EA8E549" w14:textId="77777777" w:rsidR="003C1BC1" w:rsidRPr="002D2D8D" w:rsidRDefault="003C1BC1" w:rsidP="003C1BC1">
      <w:pPr>
        <w:rPr>
          <w:rFonts w:eastAsiaTheme="minorHAnsi"/>
          <w:szCs w:val="20"/>
        </w:rPr>
      </w:pPr>
    </w:p>
    <w:p w14:paraId="5070F1B1" w14:textId="491ACE17" w:rsidR="003C1BC1" w:rsidRPr="003C1BC1" w:rsidRDefault="003C1BC1" w:rsidP="003C1BC1">
      <w:pPr>
        <w:rPr>
          <w:rFonts w:eastAsiaTheme="minorHAnsi"/>
          <w:b/>
          <w:bCs/>
          <w:szCs w:val="20"/>
        </w:rPr>
      </w:pPr>
      <w:r w:rsidRPr="003C1BC1">
        <w:rPr>
          <w:rFonts w:eastAsiaTheme="minorHAnsi" w:hint="eastAsia"/>
          <w:b/>
          <w:bCs/>
          <w:szCs w:val="20"/>
        </w:rPr>
        <w:t xml:space="preserve">● </w:t>
      </w:r>
      <w:r w:rsidRPr="003C1BC1">
        <w:rPr>
          <w:rFonts w:eastAsiaTheme="minorHAnsi"/>
          <w:b/>
          <w:bCs/>
          <w:szCs w:val="20"/>
        </w:rPr>
        <w:t>OSPF(Open Shortest Path First)</w:t>
      </w:r>
    </w:p>
    <w:p w14:paraId="17F4FAC8" w14:textId="77777777" w:rsidR="003C1BC1" w:rsidRPr="00BB3B9F" w:rsidRDefault="003C1BC1" w:rsidP="003C1BC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B3B9F">
        <w:rPr>
          <w:rFonts w:eastAsiaTheme="minorHAnsi" w:hint="eastAsia"/>
          <w:color w:val="4472C4" w:themeColor="accent1"/>
          <w:szCs w:val="20"/>
        </w:rPr>
        <w:t>-</w:t>
      </w:r>
      <w:r w:rsidRPr="00BB3B9F">
        <w:rPr>
          <w:rFonts w:eastAsiaTheme="minorHAnsi"/>
          <w:color w:val="4472C4" w:themeColor="accent1"/>
          <w:szCs w:val="20"/>
        </w:rPr>
        <w:t xml:space="preserve"> 네트워크 변화에 신속하게 대처할 수 있다.</w:t>
      </w:r>
    </w:p>
    <w:p w14:paraId="2C457837" w14:textId="77777777" w:rsidR="003C1BC1" w:rsidRPr="00BB3B9F" w:rsidRDefault="003C1BC1" w:rsidP="003C1BC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B3B9F">
        <w:rPr>
          <w:rFonts w:eastAsiaTheme="minorHAnsi" w:hint="eastAsia"/>
          <w:color w:val="4472C4" w:themeColor="accent1"/>
          <w:szCs w:val="20"/>
        </w:rPr>
        <w:t>-</w:t>
      </w:r>
      <w:r w:rsidRPr="00BB3B9F">
        <w:rPr>
          <w:rFonts w:eastAsiaTheme="minorHAnsi"/>
          <w:color w:val="4472C4" w:themeColor="accent1"/>
          <w:szCs w:val="20"/>
        </w:rPr>
        <w:t xml:space="preserve"> 멀티캐스팅을 지원한다.</w:t>
      </w:r>
    </w:p>
    <w:p w14:paraId="00219A3F" w14:textId="77777777" w:rsidR="003C1BC1" w:rsidRDefault="003C1BC1" w:rsidP="003C1BC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B3B9F">
        <w:rPr>
          <w:rFonts w:eastAsiaTheme="minorHAnsi" w:hint="eastAsia"/>
          <w:color w:val="4472C4" w:themeColor="accent1"/>
          <w:szCs w:val="20"/>
        </w:rPr>
        <w:t>-</w:t>
      </w:r>
      <w:r w:rsidRPr="00BB3B9F">
        <w:rPr>
          <w:rFonts w:eastAsiaTheme="minorHAnsi"/>
          <w:color w:val="4472C4" w:themeColor="accent1"/>
          <w:szCs w:val="20"/>
        </w:rPr>
        <w:t xml:space="preserve"> 최단 경로 탐색에 </w:t>
      </w:r>
      <w:r w:rsidRPr="00CB120B">
        <w:rPr>
          <w:rFonts w:eastAsiaTheme="minorHAnsi"/>
          <w:b/>
          <w:bCs/>
          <w:color w:val="4472C4" w:themeColor="accent1"/>
          <w:szCs w:val="20"/>
        </w:rPr>
        <w:t>Dijkstra</w:t>
      </w:r>
      <w:r w:rsidRPr="00BB3B9F">
        <w:rPr>
          <w:rFonts w:eastAsiaTheme="minorHAnsi"/>
          <w:color w:val="4472C4" w:themeColor="accent1"/>
          <w:szCs w:val="20"/>
        </w:rPr>
        <w:t xml:space="preserve"> 알고리즘을 사용한다.</w:t>
      </w:r>
    </w:p>
    <w:p w14:paraId="35EEC06B" w14:textId="49135112" w:rsidR="00CB120B" w:rsidRPr="000302BD" w:rsidRDefault="003C1BC1" w:rsidP="00CB120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302BD">
        <w:rPr>
          <w:rFonts w:eastAsiaTheme="minorHAnsi" w:hint="eastAsia"/>
          <w:color w:val="4472C4" w:themeColor="accent1"/>
          <w:szCs w:val="20"/>
        </w:rPr>
        <w:t>-</w:t>
      </w:r>
      <w:r w:rsidRPr="000302BD">
        <w:rPr>
          <w:rFonts w:eastAsiaTheme="minorHAnsi"/>
          <w:color w:val="4472C4" w:themeColor="accent1"/>
          <w:szCs w:val="20"/>
        </w:rPr>
        <w:t xml:space="preserve"> </w:t>
      </w:r>
      <w:r w:rsidRPr="000302BD">
        <w:rPr>
          <w:rFonts w:eastAsiaTheme="minorHAnsi" w:hint="eastAsia"/>
          <w:b/>
          <w:bCs/>
          <w:color w:val="4472C4" w:themeColor="accent1"/>
          <w:szCs w:val="20"/>
        </w:rPr>
        <w:t>링크</w:t>
      </w:r>
      <w:r w:rsidR="005324D8" w:rsidRPr="000302BD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Pr="000302BD">
        <w:rPr>
          <w:rFonts w:eastAsiaTheme="minorHAnsi" w:hint="eastAsia"/>
          <w:b/>
          <w:bCs/>
          <w:color w:val="4472C4" w:themeColor="accent1"/>
          <w:szCs w:val="20"/>
        </w:rPr>
        <w:t>상태</w:t>
      </w:r>
      <w:r w:rsidRPr="000302BD">
        <w:rPr>
          <w:rFonts w:eastAsiaTheme="minorHAnsi"/>
          <w:color w:val="4472C4" w:themeColor="accent1"/>
          <w:szCs w:val="20"/>
        </w:rPr>
        <w:t xml:space="preserve"> </w:t>
      </w:r>
      <w:r w:rsidRPr="000302BD">
        <w:rPr>
          <w:rFonts w:eastAsiaTheme="minorHAnsi"/>
          <w:b/>
          <w:bCs/>
          <w:color w:val="4472C4" w:themeColor="accent1"/>
          <w:szCs w:val="20"/>
        </w:rPr>
        <w:t>알고리즘</w:t>
      </w:r>
      <w:r w:rsidRPr="000302BD">
        <w:rPr>
          <w:rFonts w:eastAsiaTheme="minorHAnsi"/>
          <w:color w:val="4472C4" w:themeColor="accent1"/>
          <w:szCs w:val="20"/>
        </w:rPr>
        <w:t xml:space="preserve">을 사용하며, </w:t>
      </w:r>
      <w:r w:rsidRPr="000302BD">
        <w:rPr>
          <w:rFonts w:eastAsiaTheme="minorHAnsi"/>
          <w:b/>
          <w:bCs/>
          <w:color w:val="4472C4" w:themeColor="accent1"/>
          <w:szCs w:val="20"/>
        </w:rPr>
        <w:t>대규모</w:t>
      </w:r>
      <w:r w:rsidRPr="000302BD">
        <w:rPr>
          <w:rFonts w:eastAsiaTheme="minorHAnsi"/>
          <w:color w:val="4472C4" w:themeColor="accent1"/>
          <w:szCs w:val="20"/>
        </w:rPr>
        <w:t xml:space="preserve"> 네트워크에 적합한 것</w:t>
      </w:r>
    </w:p>
    <w:p w14:paraId="6EE421FE" w14:textId="77777777" w:rsidR="005324D8" w:rsidRPr="000302BD" w:rsidRDefault="003C1BC1" w:rsidP="005324D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302BD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0302BD">
        <w:rPr>
          <w:rFonts w:eastAsiaTheme="minorHAnsi"/>
          <w:color w:val="4472C4" w:themeColor="accent1"/>
          <w:szCs w:val="20"/>
        </w:rPr>
        <w:t xml:space="preserve"> </w:t>
      </w:r>
      <w:r w:rsidRPr="000302BD">
        <w:rPr>
          <w:rFonts w:eastAsiaTheme="minorHAnsi"/>
          <w:b/>
          <w:bCs/>
          <w:color w:val="4472C4" w:themeColor="accent1"/>
          <w:szCs w:val="20"/>
        </w:rPr>
        <w:t>Link-statc</w:t>
      </w:r>
      <w:r w:rsidRPr="000302BD">
        <w:rPr>
          <w:rFonts w:eastAsiaTheme="minorHAnsi"/>
          <w:color w:val="4472C4" w:themeColor="accent1"/>
          <w:szCs w:val="20"/>
        </w:rPr>
        <w:t xml:space="preserve"> 방식의 라우팅 프로토콜</w:t>
      </w:r>
    </w:p>
    <w:p w14:paraId="7D8B9145" w14:textId="77777777" w:rsidR="005324D8" w:rsidRDefault="005324D8" w:rsidP="005324D8">
      <w:pPr>
        <w:ind w:firstLineChars="100" w:firstLine="200"/>
        <w:rPr>
          <w:rFonts w:eastAsiaTheme="minorHAnsi"/>
          <w:color w:val="70AD47" w:themeColor="accent6"/>
          <w:szCs w:val="20"/>
        </w:rPr>
      </w:pPr>
      <w:r w:rsidRPr="00DA0B31">
        <w:rPr>
          <w:rFonts w:eastAsiaTheme="minorHAnsi"/>
          <w:szCs w:val="20"/>
        </w:rPr>
        <w:t>- 네트워크에 변화가 있을 때에만 갱신</w:t>
      </w:r>
    </w:p>
    <w:p w14:paraId="3FF5CE34" w14:textId="3F757C52" w:rsidR="003C1BC1" w:rsidRDefault="005324D8" w:rsidP="002D2D8D">
      <w:pPr>
        <w:ind w:firstLineChars="100" w:firstLine="200"/>
        <w:rPr>
          <w:rFonts w:eastAsiaTheme="minorHAnsi"/>
          <w:color w:val="70AD47" w:themeColor="accent6"/>
          <w:szCs w:val="20"/>
        </w:rPr>
      </w:pPr>
      <w:r w:rsidRPr="00DA0B31">
        <w:rPr>
          <w:rFonts w:eastAsiaTheme="minorHAnsi"/>
          <w:szCs w:val="20"/>
        </w:rPr>
        <w:t>- RIP 한계를 극복</w:t>
      </w:r>
    </w:p>
    <w:p w14:paraId="192F1D93" w14:textId="77777777" w:rsidR="002D2D8D" w:rsidRPr="002D2D8D" w:rsidRDefault="002D2D8D" w:rsidP="002D2D8D">
      <w:pPr>
        <w:rPr>
          <w:rFonts w:eastAsiaTheme="minorHAnsi"/>
          <w:color w:val="70AD47" w:themeColor="accent6"/>
          <w:szCs w:val="20"/>
        </w:rPr>
      </w:pPr>
    </w:p>
    <w:p w14:paraId="53F464A0" w14:textId="548A015D" w:rsidR="003C1BC1" w:rsidRPr="005324D8" w:rsidRDefault="005324D8" w:rsidP="003C1BC1">
      <w:pPr>
        <w:rPr>
          <w:rFonts w:eastAsiaTheme="minorHAnsi"/>
          <w:b/>
          <w:bCs/>
          <w:szCs w:val="20"/>
        </w:rPr>
      </w:pPr>
      <w:r w:rsidRPr="005324D8">
        <w:rPr>
          <w:rFonts w:eastAsiaTheme="minorHAnsi" w:hint="eastAsia"/>
          <w:b/>
          <w:bCs/>
          <w:szCs w:val="20"/>
        </w:rPr>
        <w:t xml:space="preserve">● </w:t>
      </w:r>
      <w:r w:rsidR="003C1BC1" w:rsidRPr="005324D8">
        <w:rPr>
          <w:rFonts w:eastAsiaTheme="minorHAnsi" w:hint="eastAsia"/>
          <w:b/>
          <w:bCs/>
          <w:szCs w:val="20"/>
        </w:rPr>
        <w:t>BGP</w:t>
      </w:r>
      <w:r w:rsidR="003C1BC1" w:rsidRPr="005324D8">
        <w:rPr>
          <w:rFonts w:eastAsiaTheme="minorHAnsi"/>
          <w:b/>
          <w:bCs/>
          <w:szCs w:val="20"/>
        </w:rPr>
        <w:t>(Border Gateway Protocol)</w:t>
      </w:r>
    </w:p>
    <w:p w14:paraId="61C52FC1" w14:textId="68B25704" w:rsidR="003C1BC1" w:rsidRPr="00E13A6D" w:rsidRDefault="003C1BC1" w:rsidP="005324D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자치 시스템 간의 라우팅 프로토콜</w:t>
      </w:r>
      <w:r w:rsidR="005324D8">
        <w:rPr>
          <w:rFonts w:eastAsiaTheme="minorHAnsi" w:hint="eastAsia"/>
          <w:szCs w:val="20"/>
        </w:rPr>
        <w:t xml:space="preserve">로 </w:t>
      </w:r>
      <w:r w:rsidRPr="00E13A6D">
        <w:rPr>
          <w:rFonts w:eastAsiaTheme="minorHAnsi"/>
          <w:szCs w:val="20"/>
        </w:rPr>
        <w:t>EGP(Exterior Gateway Protocol)의 단점을 보완하기 위해 만들어짐</w:t>
      </w:r>
    </w:p>
    <w:p w14:paraId="39059A1D" w14:textId="77777777" w:rsidR="005324D8" w:rsidRDefault="003C1BC1" w:rsidP="005324D8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초기에 BGP 라우터들이 연결될 때는 전체 경로를 나타내는 라우팅 테이블을 교환하고, 이후에는 변화된 </w:t>
      </w:r>
    </w:p>
    <w:p w14:paraId="1FB1DDF6" w14:textId="77777777" w:rsidR="002D2D8D" w:rsidRDefault="003C1BC1" w:rsidP="002D2D8D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정보만 교환</w:t>
      </w:r>
    </w:p>
    <w:p w14:paraId="3425BCFB" w14:textId="77777777" w:rsidR="002D2D8D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A0FE3">
        <w:rPr>
          <w:rFonts w:eastAsiaTheme="minorHAnsi"/>
          <w:szCs w:val="20"/>
        </w:rPr>
        <w:t>라우터에 의해서 전체 경로 교환</w:t>
      </w:r>
    </w:p>
    <w:p w14:paraId="6F9FF9DD" w14:textId="0B3491F5" w:rsidR="002D2D8D" w:rsidRPr="009A0FE3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A0FE3">
        <w:rPr>
          <w:rFonts w:eastAsiaTheme="minorHAnsi"/>
          <w:szCs w:val="20"/>
        </w:rPr>
        <w:t>루프 방지</w:t>
      </w:r>
    </w:p>
    <w:p w14:paraId="6741944F" w14:textId="3C15BFBE" w:rsidR="002D2D8D" w:rsidRPr="009A0FE3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A0FE3">
        <w:rPr>
          <w:rFonts w:eastAsiaTheme="minorHAnsi"/>
          <w:szCs w:val="20"/>
        </w:rPr>
        <w:t>179번 포트 이용한 TCP 서비스 사용</w:t>
      </w:r>
    </w:p>
    <w:p w14:paraId="59E392CF" w14:textId="1C82F333" w:rsidR="002D2D8D" w:rsidRPr="009A0FE3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9A0FE3">
        <w:rPr>
          <w:rFonts w:eastAsiaTheme="minorHAnsi"/>
          <w:szCs w:val="20"/>
        </w:rPr>
        <w:t>오류제어나 흐름제어 필요하지않음</w:t>
      </w:r>
    </w:p>
    <w:p w14:paraId="1915CEBA" w14:textId="6F531828" w:rsidR="003C1BC1" w:rsidRPr="002D2D8D" w:rsidRDefault="003C1BC1" w:rsidP="003C1BC1">
      <w:pPr>
        <w:rPr>
          <w:rFonts w:eastAsiaTheme="minorHAnsi"/>
          <w:szCs w:val="20"/>
        </w:rPr>
      </w:pPr>
    </w:p>
    <w:p w14:paraId="31F698B6" w14:textId="642A70E0" w:rsidR="003C1BC1" w:rsidRPr="002D2D8D" w:rsidRDefault="002D2D8D" w:rsidP="003C1BC1">
      <w:pPr>
        <w:rPr>
          <w:rFonts w:eastAsiaTheme="minorHAnsi"/>
          <w:b/>
          <w:bCs/>
          <w:szCs w:val="20"/>
        </w:rPr>
      </w:pPr>
      <w:r w:rsidRPr="005324D8">
        <w:rPr>
          <w:rFonts w:eastAsiaTheme="minorHAnsi" w:hint="eastAsia"/>
          <w:b/>
          <w:bCs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3C1BC1" w:rsidRPr="002D2D8D">
        <w:rPr>
          <w:rFonts w:eastAsiaTheme="minorHAnsi"/>
          <w:b/>
          <w:bCs/>
          <w:szCs w:val="20"/>
        </w:rPr>
        <w:t>IGRP</w:t>
      </w:r>
    </w:p>
    <w:p w14:paraId="26881C43" w14:textId="77777777" w:rsidR="002D2D8D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1BC1" w:rsidRPr="009A0FE3">
        <w:rPr>
          <w:rFonts w:eastAsiaTheme="minorHAnsi"/>
          <w:szCs w:val="20"/>
        </w:rPr>
        <w:t>Cisco System의 고유의 프로토콜</w:t>
      </w:r>
    </w:p>
    <w:p w14:paraId="17820A3C" w14:textId="77777777" w:rsidR="002D2D8D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홉 </w:t>
      </w:r>
      <w:r w:rsidR="003C1BC1" w:rsidRPr="009A0FE3">
        <w:rPr>
          <w:rFonts w:eastAsiaTheme="minorHAnsi"/>
          <w:szCs w:val="20"/>
        </w:rPr>
        <w:t>수를 기준으로 한 정보 전송</w:t>
      </w:r>
    </w:p>
    <w:p w14:paraId="3AFB5F76" w14:textId="77777777" w:rsidR="002D2D8D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1BC1" w:rsidRPr="009A0FE3">
        <w:rPr>
          <w:rFonts w:eastAsiaTheme="minorHAnsi"/>
          <w:szCs w:val="20"/>
        </w:rPr>
        <w:t>라우팅 경로 결정 시 회선의 전송능력 지연시간 사용률 신뢰도 바탕</w:t>
      </w:r>
    </w:p>
    <w:p w14:paraId="5023F066" w14:textId="38A8BABD" w:rsidR="003C1BC1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1BC1" w:rsidRPr="009A0FE3">
        <w:rPr>
          <w:rFonts w:eastAsiaTheme="minorHAnsi"/>
          <w:szCs w:val="20"/>
        </w:rPr>
        <w:t>독립적 네트워크 내에서만 사용</w:t>
      </w:r>
    </w:p>
    <w:p w14:paraId="3C10BD00" w14:textId="77777777" w:rsidR="002D2D8D" w:rsidRPr="009A0FE3" w:rsidRDefault="002D2D8D" w:rsidP="002D2D8D">
      <w:pPr>
        <w:rPr>
          <w:rFonts w:eastAsiaTheme="minorHAnsi"/>
          <w:szCs w:val="20"/>
        </w:rPr>
      </w:pPr>
    </w:p>
    <w:p w14:paraId="0DCA567E" w14:textId="5D0F8D33" w:rsidR="003C1BC1" w:rsidRPr="002D2D8D" w:rsidRDefault="002D2D8D" w:rsidP="003C1BC1">
      <w:pPr>
        <w:rPr>
          <w:rFonts w:eastAsiaTheme="minorHAnsi"/>
          <w:b/>
          <w:bCs/>
          <w:szCs w:val="20"/>
        </w:rPr>
      </w:pPr>
      <w:r w:rsidRPr="002D2D8D">
        <w:rPr>
          <w:rFonts w:eastAsiaTheme="minorHAnsi" w:hint="eastAsia"/>
          <w:b/>
          <w:bCs/>
          <w:szCs w:val="20"/>
        </w:rPr>
        <w:t xml:space="preserve">● </w:t>
      </w:r>
      <w:r w:rsidR="003C1BC1" w:rsidRPr="002D2D8D">
        <w:rPr>
          <w:rFonts w:eastAsiaTheme="minorHAnsi"/>
          <w:b/>
          <w:bCs/>
          <w:szCs w:val="20"/>
        </w:rPr>
        <w:t>EIGRP</w:t>
      </w:r>
    </w:p>
    <w:p w14:paraId="2664E6A8" w14:textId="58DEB00B" w:rsidR="003C1BC1" w:rsidRPr="009A0FE3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1BC1" w:rsidRPr="009A0FE3">
        <w:rPr>
          <w:rFonts w:eastAsiaTheme="minorHAnsi"/>
          <w:szCs w:val="20"/>
        </w:rPr>
        <w:t>IGRP의 Metric 구성 값에 256을 곱하여 작동</w:t>
      </w:r>
    </w:p>
    <w:p w14:paraId="07F18E6E" w14:textId="7F1E9FCE" w:rsidR="003C1BC1" w:rsidRPr="009A0FE3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1BC1" w:rsidRPr="009A0FE3">
        <w:rPr>
          <w:rFonts w:eastAsiaTheme="minorHAnsi"/>
          <w:szCs w:val="20"/>
        </w:rPr>
        <w:t>프로토콜 종속 모듈</w:t>
      </w:r>
    </w:p>
    <w:p w14:paraId="58F1CBCE" w14:textId="3C59BFD1" w:rsidR="003C1BC1" w:rsidRPr="009A0FE3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1BC1" w:rsidRPr="009A0FE3">
        <w:rPr>
          <w:rFonts w:eastAsiaTheme="minorHAnsi"/>
          <w:szCs w:val="20"/>
        </w:rPr>
        <w:t>신뢰성 전송 프로토콜 (순차적 패킷 전달)</w:t>
      </w:r>
    </w:p>
    <w:p w14:paraId="4F24805E" w14:textId="112A488A" w:rsidR="003C1BC1" w:rsidRPr="009A0FE3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1BC1" w:rsidRPr="009A0FE3">
        <w:rPr>
          <w:rFonts w:eastAsiaTheme="minorHAnsi"/>
          <w:szCs w:val="20"/>
        </w:rPr>
        <w:t>낮은 대역폭 및 빠른 수렴</w:t>
      </w:r>
    </w:p>
    <w:p w14:paraId="6DC0D46C" w14:textId="6AD075C9" w:rsidR="003C1BC1" w:rsidRDefault="002D2D8D" w:rsidP="002D2D8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1BC1" w:rsidRPr="009A0FE3">
        <w:rPr>
          <w:rFonts w:eastAsiaTheme="minorHAnsi"/>
          <w:szCs w:val="20"/>
        </w:rPr>
        <w:t>업데이트 확산 알고리즘</w:t>
      </w:r>
    </w:p>
    <w:p w14:paraId="20DDB6DD" w14:textId="77777777" w:rsidR="003C1BC1" w:rsidRPr="00E13A6D" w:rsidRDefault="003C1BC1" w:rsidP="003C1BC1">
      <w:pPr>
        <w:rPr>
          <w:rFonts w:eastAsiaTheme="minorHAnsi"/>
          <w:szCs w:val="20"/>
        </w:rPr>
      </w:pPr>
    </w:p>
    <w:p w14:paraId="74BD0E8E" w14:textId="3723B6D0" w:rsidR="003C1BC1" w:rsidRPr="00D35E1E" w:rsidRDefault="003C1BC1" w:rsidP="003C1BC1">
      <w:pPr>
        <w:rPr>
          <w:rFonts w:eastAsiaTheme="minorHAnsi"/>
          <w:b/>
          <w:bCs/>
          <w:color w:val="4472C4" w:themeColor="accent1"/>
          <w:szCs w:val="20"/>
        </w:rPr>
      </w:pPr>
      <w:r w:rsidRPr="00D35E1E">
        <w:rPr>
          <w:rFonts w:eastAsiaTheme="minorHAnsi" w:hint="eastAsia"/>
          <w:b/>
          <w:bCs/>
          <w:color w:val="4472C4" w:themeColor="accent1"/>
          <w:szCs w:val="20"/>
        </w:rPr>
        <w:t>트래픽 제어(</w:t>
      </w:r>
      <w:r w:rsidRPr="00D35E1E">
        <w:rPr>
          <w:rFonts w:eastAsiaTheme="minorHAnsi"/>
          <w:b/>
          <w:bCs/>
          <w:color w:val="4472C4" w:themeColor="accent1"/>
          <w:szCs w:val="20"/>
        </w:rPr>
        <w:t>Traffic Control)</w:t>
      </w:r>
    </w:p>
    <w:p w14:paraId="19053824" w14:textId="77777777" w:rsidR="001270EF" w:rsidRDefault="003C1BC1" w:rsidP="003C1BC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네트워크의 보호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성능 유지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네트워크 자원의 효율적인 이용을 위해 전송되는 패킷의 흐름 또는 그 양을 조절하는 기능</w:t>
      </w:r>
    </w:p>
    <w:p w14:paraId="11F7FB9B" w14:textId="77777777" w:rsidR="002060BB" w:rsidRPr="002060BB" w:rsidRDefault="002060BB" w:rsidP="002060BB">
      <w:pPr>
        <w:rPr>
          <w:rFonts w:eastAsiaTheme="minorHAnsi"/>
          <w:szCs w:val="20"/>
        </w:rPr>
      </w:pPr>
    </w:p>
    <w:p w14:paraId="695CDB48" w14:textId="3AF7AF24" w:rsidR="003C1BC1" w:rsidRPr="000302BD" w:rsidRDefault="001270EF" w:rsidP="000302BD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1) </w:t>
      </w:r>
      <w:r w:rsidR="003C1BC1" w:rsidRPr="00E13A6D">
        <w:rPr>
          <w:rFonts w:eastAsiaTheme="minorHAnsi" w:hint="eastAsia"/>
          <w:b/>
          <w:bCs/>
          <w:szCs w:val="20"/>
        </w:rPr>
        <w:t>흐름 제어(</w:t>
      </w:r>
      <w:r w:rsidR="003C1BC1" w:rsidRPr="00E13A6D">
        <w:rPr>
          <w:rFonts w:eastAsiaTheme="minorHAnsi"/>
          <w:b/>
          <w:bCs/>
          <w:szCs w:val="20"/>
        </w:rPr>
        <w:t>Flow Control)</w:t>
      </w:r>
      <w:r w:rsidR="000302BD">
        <w:rPr>
          <w:rFonts w:eastAsiaTheme="minorHAnsi"/>
          <w:b/>
          <w:bCs/>
          <w:szCs w:val="20"/>
        </w:rPr>
        <w:t xml:space="preserve"> </w:t>
      </w:r>
      <w:r w:rsidR="000302BD">
        <w:rPr>
          <w:rFonts w:eastAsiaTheme="minorHAnsi" w:hint="eastAsia"/>
          <w:b/>
          <w:bCs/>
          <w:szCs w:val="20"/>
        </w:rPr>
        <w:t>:</w:t>
      </w:r>
      <w:r w:rsidR="003C1BC1" w:rsidRPr="00E13A6D">
        <w:rPr>
          <w:rFonts w:eastAsiaTheme="minorHAnsi" w:hint="eastAsia"/>
          <w:szCs w:val="20"/>
        </w:rPr>
        <w:t xml:space="preserve"> 송수신</w:t>
      </w:r>
      <w:r w:rsidR="003C1BC1" w:rsidRPr="00E13A6D">
        <w:rPr>
          <w:rFonts w:eastAsiaTheme="minorHAnsi"/>
          <w:szCs w:val="20"/>
        </w:rPr>
        <w:t xml:space="preserve"> </w:t>
      </w:r>
      <w:r w:rsidR="003C1BC1" w:rsidRPr="00E13A6D">
        <w:rPr>
          <w:rFonts w:eastAsiaTheme="minorHAnsi" w:hint="eastAsia"/>
          <w:szCs w:val="20"/>
        </w:rPr>
        <w:t>측 사이에 전송되는 패킷의</w:t>
      </w:r>
      <w:r w:rsidR="000302BD">
        <w:rPr>
          <w:rFonts w:eastAsiaTheme="minorHAnsi" w:hint="eastAsia"/>
          <w:szCs w:val="20"/>
        </w:rPr>
        <w:t xml:space="preserve"> 수를 제어</w:t>
      </w:r>
    </w:p>
    <w:p w14:paraId="2A553924" w14:textId="323A0FEE" w:rsidR="003C1BC1" w:rsidRPr="005A160D" w:rsidRDefault="005A160D" w:rsidP="003C1BC1">
      <w:pPr>
        <w:ind w:leftChars="100" w:left="400" w:hangingChars="100" w:hanging="200"/>
        <w:rPr>
          <w:rFonts w:eastAsiaTheme="minorHAnsi"/>
          <w:b/>
          <w:bCs/>
          <w:color w:val="4472C4" w:themeColor="accent1"/>
          <w:szCs w:val="20"/>
        </w:rPr>
      </w:pPr>
      <w:r w:rsidRPr="005A160D">
        <w:rPr>
          <w:rFonts w:eastAsiaTheme="minorHAnsi" w:hint="eastAsia"/>
          <w:b/>
          <w:bCs/>
          <w:color w:val="4472C4" w:themeColor="accent1"/>
          <w:szCs w:val="20"/>
        </w:rPr>
        <w:t xml:space="preserve">● </w:t>
      </w:r>
      <w:r w:rsidR="003C1BC1" w:rsidRPr="005A160D">
        <w:rPr>
          <w:rFonts w:eastAsiaTheme="minorHAnsi" w:hint="eastAsia"/>
          <w:b/>
          <w:bCs/>
          <w:color w:val="4472C4" w:themeColor="accent1"/>
          <w:szCs w:val="20"/>
        </w:rPr>
        <w:t>정지</w:t>
      </w:r>
      <w:r w:rsidR="003C1BC1" w:rsidRPr="005A160D">
        <w:rPr>
          <w:rFonts w:eastAsiaTheme="minorHAnsi"/>
          <w:b/>
          <w:bCs/>
          <w:color w:val="4472C4" w:themeColor="accent1"/>
          <w:szCs w:val="20"/>
        </w:rPr>
        <w:t xml:space="preserve"> 및 대기(Stop and Wait)</w:t>
      </w:r>
    </w:p>
    <w:p w14:paraId="227DE7B5" w14:textId="77777777" w:rsidR="003C1BC1" w:rsidRPr="0032380B" w:rsidRDefault="003C1BC1" w:rsidP="005A160D">
      <w:pPr>
        <w:ind w:leftChars="200" w:left="600" w:hangingChars="100" w:hanging="200"/>
        <w:rPr>
          <w:rFonts w:eastAsiaTheme="minorHAnsi"/>
          <w:color w:val="4472C4" w:themeColor="accent1"/>
          <w:szCs w:val="20"/>
        </w:rPr>
      </w:pPr>
      <w:r w:rsidRPr="0032380B">
        <w:rPr>
          <w:rFonts w:eastAsiaTheme="minorHAnsi" w:hint="eastAsia"/>
          <w:color w:val="4472C4" w:themeColor="accent1"/>
          <w:szCs w:val="20"/>
        </w:rPr>
        <w:t>-</w:t>
      </w:r>
      <w:r w:rsidRPr="0032380B">
        <w:rPr>
          <w:rFonts w:eastAsiaTheme="minorHAnsi"/>
          <w:color w:val="4472C4" w:themeColor="accent1"/>
          <w:szCs w:val="20"/>
        </w:rPr>
        <w:t xml:space="preserve"> TCP 흐름제어기법 중 프레임이 손실되었을 때, 손실된 프레임 1개를 전송하고 수신자의 응답을 기다리는 방식으로 한 번에 프레임 1개만 전송할 수 있는 기법</w:t>
      </w:r>
    </w:p>
    <w:p w14:paraId="532EC51F" w14:textId="77777777" w:rsidR="003C1BC1" w:rsidRPr="00953128" w:rsidRDefault="003C1BC1" w:rsidP="003C1BC1">
      <w:pPr>
        <w:ind w:leftChars="200" w:left="400"/>
        <w:rPr>
          <w:rFonts w:eastAsiaTheme="minorHAnsi"/>
          <w:szCs w:val="20"/>
        </w:rPr>
      </w:pPr>
      <w:r w:rsidRPr="00953128">
        <w:rPr>
          <w:rFonts w:eastAsiaTheme="minorHAnsi" w:hint="eastAsia"/>
          <w:szCs w:val="20"/>
        </w:rPr>
        <w:t>-</w:t>
      </w:r>
      <w:r w:rsidRPr="00953128">
        <w:rPr>
          <w:rFonts w:eastAsiaTheme="minorHAnsi"/>
          <w:szCs w:val="20"/>
        </w:rPr>
        <w:t xml:space="preserve"> 수신 측의 확인 신호(ACK)를 받은 후에 다음 패킷을 전송하는 방식 → 한번에 하나의 패킷 전송</w:t>
      </w:r>
    </w:p>
    <w:p w14:paraId="444D2335" w14:textId="77777777" w:rsidR="003C1BC1" w:rsidRPr="00953128" w:rsidRDefault="003C1BC1" w:rsidP="003C1BC1">
      <w:pPr>
        <w:ind w:leftChars="100" w:left="400" w:hangingChars="100" w:hanging="200"/>
        <w:rPr>
          <w:rFonts w:eastAsiaTheme="minorHAnsi"/>
          <w:b/>
          <w:bCs/>
          <w:szCs w:val="20"/>
        </w:rPr>
      </w:pPr>
    </w:p>
    <w:p w14:paraId="5E4C8623" w14:textId="4F4AE896" w:rsidR="003C1BC1" w:rsidRPr="004A5BFD" w:rsidRDefault="005A160D" w:rsidP="003C1BC1">
      <w:pPr>
        <w:ind w:leftChars="100" w:left="400" w:hangingChars="100" w:hanging="200"/>
        <w:rPr>
          <w:rFonts w:eastAsiaTheme="minorHAnsi"/>
          <w:b/>
          <w:bCs/>
          <w:color w:val="4472C4" w:themeColor="accent1"/>
          <w:szCs w:val="20"/>
        </w:rPr>
      </w:pPr>
      <w:r w:rsidRPr="005A160D">
        <w:rPr>
          <w:rFonts w:eastAsiaTheme="minorHAnsi" w:hint="eastAsia"/>
          <w:b/>
          <w:bCs/>
          <w:color w:val="4472C4" w:themeColor="accent1"/>
          <w:szCs w:val="20"/>
        </w:rPr>
        <w:t>●</w:t>
      </w:r>
      <w:r>
        <w:rPr>
          <w:rFonts w:eastAsiaTheme="minorHAnsi" w:hint="eastAsia"/>
          <w:b/>
          <w:bCs/>
          <w:szCs w:val="20"/>
        </w:rPr>
        <w:t xml:space="preserve"> </w:t>
      </w:r>
      <w:r w:rsidR="003C1BC1" w:rsidRPr="004A5BFD">
        <w:rPr>
          <w:rFonts w:eastAsiaTheme="minorHAnsi" w:hint="eastAsia"/>
          <w:b/>
          <w:bCs/>
          <w:color w:val="4472C4" w:themeColor="accent1"/>
          <w:szCs w:val="20"/>
        </w:rPr>
        <w:t>슬라이딩</w:t>
      </w:r>
      <w:r w:rsidR="003C1BC1" w:rsidRPr="004A5BFD">
        <w:rPr>
          <w:rFonts w:eastAsiaTheme="minorHAnsi"/>
          <w:b/>
          <w:bCs/>
          <w:color w:val="4472C4" w:themeColor="accent1"/>
          <w:szCs w:val="20"/>
        </w:rPr>
        <w:t xml:space="preserve"> 윈도우(Sliding Window)</w:t>
      </w:r>
    </w:p>
    <w:p w14:paraId="38C2DD68" w14:textId="77777777" w:rsidR="003C1BC1" w:rsidRPr="00953128" w:rsidRDefault="003C1BC1" w:rsidP="003C1BC1">
      <w:pPr>
        <w:ind w:leftChars="200" w:left="400"/>
        <w:rPr>
          <w:rFonts w:eastAsiaTheme="minorHAnsi"/>
          <w:szCs w:val="20"/>
        </w:rPr>
      </w:pPr>
      <w:r w:rsidRPr="00953128">
        <w:rPr>
          <w:rFonts w:eastAsiaTheme="minorHAnsi" w:hint="eastAsia"/>
          <w:szCs w:val="20"/>
        </w:rPr>
        <w:t>-</w:t>
      </w:r>
      <w:r w:rsidRPr="00953128">
        <w:rPr>
          <w:rFonts w:eastAsiaTheme="minorHAnsi"/>
          <w:szCs w:val="20"/>
        </w:rPr>
        <w:t xml:space="preserve"> 수</w:t>
      </w:r>
      <w:r w:rsidRPr="00953128">
        <w:rPr>
          <w:rFonts w:eastAsiaTheme="minorHAnsi" w:hint="eastAsia"/>
          <w:szCs w:val="20"/>
        </w:rPr>
        <w:t>신</w:t>
      </w:r>
      <w:r w:rsidRPr="00953128">
        <w:rPr>
          <w:rFonts w:eastAsiaTheme="minorHAnsi"/>
          <w:szCs w:val="20"/>
        </w:rPr>
        <w:t xml:space="preserve"> 측의 확인 신호(ACK)를 받지 않더라도 미리 정해진 패킷의 수만큼 연속적으로 전송하는 방식 </w:t>
      </w:r>
    </w:p>
    <w:p w14:paraId="5C7A50FA" w14:textId="77777777" w:rsidR="00515635" w:rsidRDefault="003C1BC1" w:rsidP="00515635">
      <w:pPr>
        <w:ind w:leftChars="200" w:left="400"/>
        <w:rPr>
          <w:rFonts w:eastAsiaTheme="minorHAnsi"/>
          <w:szCs w:val="20"/>
        </w:rPr>
      </w:pPr>
      <w:r w:rsidRPr="00953128">
        <w:rPr>
          <w:rFonts w:eastAsiaTheme="minorHAnsi"/>
          <w:szCs w:val="20"/>
        </w:rPr>
        <w:t>→ 한번에 여러 개 패킷 전송</w:t>
      </w:r>
    </w:p>
    <w:p w14:paraId="0A3CBC65" w14:textId="6104BBC9" w:rsidR="00515635" w:rsidRDefault="003C1BC1" w:rsidP="005F67B0">
      <w:pPr>
        <w:ind w:leftChars="200" w:left="600" w:hangingChars="100" w:hanging="200"/>
        <w:rPr>
          <w:rFonts w:eastAsiaTheme="minorHAnsi"/>
          <w:szCs w:val="20"/>
        </w:rPr>
      </w:pPr>
      <w:r w:rsidRPr="00953128">
        <w:rPr>
          <w:rFonts w:eastAsiaTheme="minorHAnsi"/>
          <w:szCs w:val="20"/>
        </w:rPr>
        <w:t>- 수신</w:t>
      </w:r>
      <w:r w:rsidR="00515635">
        <w:rPr>
          <w:rFonts w:eastAsiaTheme="minorHAnsi"/>
          <w:szCs w:val="20"/>
        </w:rPr>
        <w:t xml:space="preserve"> </w:t>
      </w:r>
      <w:r w:rsidRPr="00953128">
        <w:rPr>
          <w:rFonts w:eastAsiaTheme="minorHAnsi"/>
          <w:szCs w:val="20"/>
        </w:rPr>
        <w:t>측으로부터 송신한 패킷에 대한 긍정 수신 응답(ACK)이 전달된 경우 윈도우 크기는 증가하고, 수신 측으로부터 부정 수신 응답(NAK)이 전달된 경우 윈도우 크기는 감소함</w:t>
      </w:r>
    </w:p>
    <w:p w14:paraId="4D0167BC" w14:textId="77777777" w:rsidR="00515635" w:rsidRDefault="00515635" w:rsidP="00515635">
      <w:pPr>
        <w:ind w:leftChars="200" w:left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="003C1BC1" w:rsidRPr="004A5BFD">
        <w:rPr>
          <w:rFonts w:eastAsiaTheme="minorHAnsi"/>
          <w:szCs w:val="20"/>
        </w:rPr>
        <w:t xml:space="preserve"> </w:t>
      </w:r>
      <w:r w:rsidR="003C1BC1" w:rsidRPr="004A5BFD">
        <w:rPr>
          <w:rFonts w:eastAsiaTheme="minorHAnsi" w:hint="eastAsia"/>
          <w:szCs w:val="20"/>
        </w:rPr>
        <w:t>한</w:t>
      </w:r>
      <w:r w:rsidR="003C1BC1" w:rsidRPr="004A5BFD">
        <w:rPr>
          <w:rFonts w:eastAsiaTheme="minorHAnsi"/>
          <w:szCs w:val="20"/>
        </w:rPr>
        <w:t xml:space="preserve"> 번에 여러 패킷(프레임)을 전송할 수 있어 전송 효율이 좋은 기법</w:t>
      </w:r>
    </w:p>
    <w:p w14:paraId="239C2240" w14:textId="0AC72FF1" w:rsidR="003C1BC1" w:rsidRDefault="003C1BC1" w:rsidP="00515635">
      <w:pPr>
        <w:ind w:leftChars="200" w:left="600" w:hangingChars="100" w:hanging="200"/>
        <w:rPr>
          <w:rFonts w:eastAsiaTheme="minorHAnsi"/>
          <w:szCs w:val="20"/>
        </w:rPr>
      </w:pPr>
      <w:r w:rsidRPr="001967C4">
        <w:rPr>
          <w:rFonts w:eastAsiaTheme="minorHAnsi"/>
          <w:szCs w:val="20"/>
        </w:rPr>
        <w:t>- 수신</w:t>
      </w:r>
      <w:r w:rsidR="00515635">
        <w:rPr>
          <w:rFonts w:eastAsiaTheme="minorHAnsi" w:hint="eastAsia"/>
          <w:szCs w:val="20"/>
        </w:rPr>
        <w:t xml:space="preserve"> </w:t>
      </w:r>
      <w:r w:rsidRPr="001967C4">
        <w:rPr>
          <w:rFonts w:eastAsiaTheme="minorHAnsi"/>
          <w:szCs w:val="20"/>
        </w:rPr>
        <w:t>측으로부터 이전에 송신한 패킷에 대한 긍정 수신 응답(ACK)이 전달된 경우 윈도우 크기는 증가하고, 수신</w:t>
      </w:r>
      <w:r w:rsidR="00515635">
        <w:rPr>
          <w:rFonts w:eastAsiaTheme="minorHAnsi" w:hint="eastAsia"/>
          <w:szCs w:val="20"/>
        </w:rPr>
        <w:t xml:space="preserve"> </w:t>
      </w:r>
      <w:r w:rsidRPr="001967C4">
        <w:rPr>
          <w:rFonts w:eastAsiaTheme="minorHAnsi"/>
          <w:szCs w:val="20"/>
        </w:rPr>
        <w:t>측으로부터 이전에 송신한 패킷에 대한 부정 수신 응답(NAK)이 전달된 경우 윈도우 크기는 감소한다</w:t>
      </w:r>
    </w:p>
    <w:p w14:paraId="37DAA4CD" w14:textId="77777777" w:rsidR="003C1BC1" w:rsidRPr="004A5BFD" w:rsidRDefault="003C1BC1" w:rsidP="00045D1E">
      <w:pPr>
        <w:rPr>
          <w:rFonts w:eastAsiaTheme="minorHAnsi"/>
          <w:szCs w:val="20"/>
        </w:rPr>
      </w:pPr>
    </w:p>
    <w:p w14:paraId="3EBE1370" w14:textId="017325C2" w:rsidR="003C1BC1" w:rsidRDefault="001270EF" w:rsidP="00E97700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2)</w:t>
      </w:r>
      <w:r w:rsidR="003C1BC1" w:rsidRPr="00E13A6D">
        <w:rPr>
          <w:rFonts w:eastAsiaTheme="minorHAnsi"/>
          <w:b/>
          <w:bCs/>
          <w:szCs w:val="20"/>
        </w:rPr>
        <w:t xml:space="preserve"> </w:t>
      </w:r>
      <w:r w:rsidR="003C1BC1" w:rsidRPr="00E13A6D">
        <w:rPr>
          <w:rFonts w:eastAsiaTheme="minorHAnsi" w:hint="eastAsia"/>
          <w:b/>
          <w:bCs/>
          <w:szCs w:val="20"/>
        </w:rPr>
        <w:t>폭주(혼잡)</w:t>
      </w:r>
      <w:r w:rsidR="003C1BC1" w:rsidRPr="00E13A6D">
        <w:rPr>
          <w:rFonts w:eastAsiaTheme="minorHAnsi"/>
          <w:b/>
          <w:bCs/>
          <w:szCs w:val="20"/>
        </w:rPr>
        <w:t xml:space="preserve"> </w:t>
      </w:r>
      <w:r w:rsidR="003C1BC1" w:rsidRPr="00E13A6D">
        <w:rPr>
          <w:rFonts w:eastAsiaTheme="minorHAnsi" w:hint="eastAsia"/>
          <w:b/>
          <w:bCs/>
          <w:szCs w:val="20"/>
        </w:rPr>
        <w:t>제어(</w:t>
      </w:r>
      <w:r w:rsidR="003C1BC1" w:rsidRPr="00E13A6D">
        <w:rPr>
          <w:rFonts w:eastAsiaTheme="minorHAnsi"/>
          <w:b/>
          <w:bCs/>
          <w:szCs w:val="20"/>
        </w:rPr>
        <w:t>Congestion Control)</w:t>
      </w:r>
      <w:r w:rsidR="002B261F">
        <w:rPr>
          <w:rFonts w:eastAsiaTheme="minorHAnsi"/>
          <w:szCs w:val="20"/>
        </w:rPr>
        <w:t xml:space="preserve"> </w:t>
      </w:r>
      <w:r w:rsidR="002B261F">
        <w:rPr>
          <w:rFonts w:eastAsiaTheme="minorHAnsi" w:hint="eastAsia"/>
          <w:szCs w:val="20"/>
        </w:rPr>
        <w:t>:</w:t>
      </w:r>
      <w:r w:rsidR="002B261F">
        <w:rPr>
          <w:rFonts w:eastAsiaTheme="minorHAnsi"/>
          <w:szCs w:val="20"/>
        </w:rPr>
        <w:t xml:space="preserve"> </w:t>
      </w:r>
      <w:r w:rsidR="003C1BC1" w:rsidRPr="00E13A6D">
        <w:rPr>
          <w:rFonts w:eastAsiaTheme="minorHAnsi" w:hint="eastAsia"/>
          <w:szCs w:val="20"/>
        </w:rPr>
        <w:t>네트워크 내의 패킷 수를 조절하여 네트워크의 오버플로를 방지</w:t>
      </w:r>
    </w:p>
    <w:p w14:paraId="1CFC77EC" w14:textId="333CE817" w:rsidR="003C1BC1" w:rsidRPr="004A5BFD" w:rsidRDefault="00045D1E" w:rsidP="003C1BC1">
      <w:pPr>
        <w:ind w:leftChars="100" w:left="400" w:hangingChars="100" w:hanging="200"/>
        <w:rPr>
          <w:rFonts w:eastAsiaTheme="minorHAnsi"/>
          <w:b/>
          <w:bCs/>
          <w:color w:val="4472C4" w:themeColor="accent1"/>
          <w:szCs w:val="20"/>
        </w:rPr>
      </w:pPr>
      <w:r w:rsidRPr="005A160D">
        <w:rPr>
          <w:rFonts w:eastAsiaTheme="minorHAnsi" w:hint="eastAsia"/>
          <w:b/>
          <w:bCs/>
          <w:color w:val="4472C4" w:themeColor="accent1"/>
          <w:szCs w:val="20"/>
        </w:rPr>
        <w:t>●</w:t>
      </w:r>
      <w:r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3C1BC1" w:rsidRPr="004A5BFD">
        <w:rPr>
          <w:rFonts w:eastAsiaTheme="minorHAnsi" w:hint="eastAsia"/>
          <w:b/>
          <w:bCs/>
          <w:color w:val="4472C4" w:themeColor="accent1"/>
          <w:szCs w:val="20"/>
        </w:rPr>
        <w:t>느린</w:t>
      </w:r>
      <w:r w:rsidR="003C1BC1" w:rsidRPr="004A5BFD">
        <w:rPr>
          <w:rFonts w:eastAsiaTheme="minorHAnsi"/>
          <w:b/>
          <w:bCs/>
          <w:color w:val="4472C4" w:themeColor="accent1"/>
          <w:szCs w:val="20"/>
        </w:rPr>
        <w:t xml:space="preserve"> 시작(Slow Start)</w:t>
      </w:r>
    </w:p>
    <w:p w14:paraId="1C91501C" w14:textId="77777777" w:rsidR="003C1BC1" w:rsidRPr="0032380B" w:rsidRDefault="003C1BC1" w:rsidP="00045D1E">
      <w:pPr>
        <w:ind w:leftChars="200" w:left="400"/>
        <w:rPr>
          <w:rFonts w:eastAsiaTheme="minorHAnsi"/>
          <w:szCs w:val="20"/>
        </w:rPr>
      </w:pPr>
      <w:r w:rsidRPr="0032380B">
        <w:rPr>
          <w:rFonts w:eastAsiaTheme="minorHAnsi"/>
          <w:szCs w:val="20"/>
        </w:rPr>
        <w:t>- 윈도우의 크기를 1, 2, 4, 8, … 같이 2배씩 지수적으로 증가시켜 초기에는 느리지만 갈수록 빨라짐</w:t>
      </w:r>
    </w:p>
    <w:p w14:paraId="0DBAFE91" w14:textId="77777777" w:rsidR="003C1BC1" w:rsidRPr="0032380B" w:rsidRDefault="003C1BC1" w:rsidP="00045D1E">
      <w:pPr>
        <w:ind w:leftChars="200" w:left="400"/>
        <w:rPr>
          <w:rFonts w:eastAsiaTheme="minorHAnsi"/>
          <w:szCs w:val="20"/>
        </w:rPr>
      </w:pPr>
      <w:r w:rsidRPr="0032380B">
        <w:rPr>
          <w:rFonts w:eastAsiaTheme="minorHAnsi"/>
          <w:szCs w:val="20"/>
        </w:rPr>
        <w:t>- 전송 데이터의 크기가 임계 값에 도달하면 혼잡 회피 단계로 넘어감</w:t>
      </w:r>
    </w:p>
    <w:p w14:paraId="59C4C396" w14:textId="77777777" w:rsidR="003C1BC1" w:rsidRPr="004A5BFD" w:rsidRDefault="003C1BC1" w:rsidP="00045D1E">
      <w:pPr>
        <w:ind w:leftChars="200" w:left="600" w:hangingChars="100" w:hanging="200"/>
        <w:rPr>
          <w:rFonts w:eastAsiaTheme="minorHAnsi"/>
          <w:szCs w:val="20"/>
        </w:rPr>
      </w:pPr>
      <w:r w:rsidRPr="004A5BFD">
        <w:rPr>
          <w:rFonts w:eastAsiaTheme="minorHAnsi" w:hint="eastAsia"/>
          <w:szCs w:val="20"/>
        </w:rPr>
        <w:t>-</w:t>
      </w:r>
      <w:r w:rsidRPr="004A5BFD">
        <w:rPr>
          <w:rFonts w:eastAsiaTheme="minorHAnsi"/>
          <w:szCs w:val="20"/>
        </w:rPr>
        <w:t xml:space="preserve"> </w:t>
      </w:r>
      <w:r w:rsidRPr="004A5BFD">
        <w:rPr>
          <w:rFonts w:eastAsiaTheme="minorHAnsi" w:hint="eastAsia"/>
          <w:szCs w:val="20"/>
        </w:rPr>
        <w:t>패킷이</w:t>
      </w:r>
      <w:r w:rsidRPr="004A5BFD">
        <w:rPr>
          <w:rFonts w:eastAsiaTheme="minorHAnsi"/>
          <w:szCs w:val="20"/>
        </w:rPr>
        <w:t xml:space="preserve"> 문제없이 도착하면 혼잡 윈도우 크기를 패킷마다 1씩 증가시켜 한 주기가 지나면 혼잡 윈도우 크기가 2배로 되지만, 혼잡 현상 발생시 혼잡 윈도우 크기를 1로 줄여버리는 방식이다.</w:t>
      </w:r>
    </w:p>
    <w:p w14:paraId="6C903332" w14:textId="77777777" w:rsidR="003C1BC1" w:rsidRPr="0032380B" w:rsidRDefault="003C1BC1" w:rsidP="003C1BC1">
      <w:pPr>
        <w:ind w:leftChars="100" w:left="400" w:hangingChars="100" w:hanging="200"/>
        <w:rPr>
          <w:rFonts w:eastAsiaTheme="minorHAnsi"/>
          <w:b/>
          <w:bCs/>
          <w:szCs w:val="20"/>
        </w:rPr>
      </w:pPr>
    </w:p>
    <w:p w14:paraId="3C562231" w14:textId="77777777" w:rsidR="00045D1E" w:rsidRDefault="00045D1E" w:rsidP="00045D1E">
      <w:pPr>
        <w:ind w:leftChars="100" w:left="400" w:hangingChars="100" w:hanging="200"/>
        <w:rPr>
          <w:rFonts w:eastAsiaTheme="minorHAnsi"/>
          <w:b/>
          <w:bCs/>
          <w:color w:val="4472C4" w:themeColor="accent1"/>
          <w:szCs w:val="20"/>
        </w:rPr>
      </w:pPr>
      <w:r w:rsidRPr="005A160D">
        <w:rPr>
          <w:rFonts w:eastAsiaTheme="minorHAnsi" w:hint="eastAsia"/>
          <w:b/>
          <w:bCs/>
          <w:color w:val="4472C4" w:themeColor="accent1"/>
          <w:szCs w:val="20"/>
        </w:rPr>
        <w:t>●</w:t>
      </w:r>
      <w:r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3C1BC1" w:rsidRPr="004A5BFD">
        <w:rPr>
          <w:rFonts w:eastAsiaTheme="minorHAnsi" w:hint="eastAsia"/>
          <w:b/>
          <w:bCs/>
          <w:color w:val="4472C4" w:themeColor="accent1"/>
          <w:szCs w:val="20"/>
        </w:rPr>
        <w:t>혼잡</w:t>
      </w:r>
      <w:r w:rsidR="003C1BC1" w:rsidRPr="004A5BFD">
        <w:rPr>
          <w:rFonts w:eastAsiaTheme="minorHAnsi"/>
          <w:b/>
          <w:bCs/>
          <w:color w:val="4472C4" w:themeColor="accent1"/>
          <w:szCs w:val="20"/>
        </w:rPr>
        <w:t xml:space="preserve"> 회피(Congestion Avoidance)</w:t>
      </w:r>
    </w:p>
    <w:p w14:paraId="44709047" w14:textId="77777777" w:rsidR="00045D1E" w:rsidRDefault="003C1BC1" w:rsidP="00045D1E">
      <w:pPr>
        <w:ind w:leftChars="200" w:left="400"/>
        <w:rPr>
          <w:rFonts w:eastAsiaTheme="minorHAnsi"/>
          <w:szCs w:val="20"/>
        </w:rPr>
      </w:pPr>
      <w:r w:rsidRPr="0032380B">
        <w:rPr>
          <w:rFonts w:eastAsiaTheme="minorHAnsi"/>
          <w:szCs w:val="20"/>
        </w:rPr>
        <w:t>- 느린 시작의 지수적 증가가 임계 값에 도달하면 혼잡으로 간주하고 회피를 위해 윈도우의 크기를 1씩</w:t>
      </w:r>
    </w:p>
    <w:p w14:paraId="66ECF1B4" w14:textId="2D5BCCCF" w:rsidR="00045D1E" w:rsidRPr="00045D1E" w:rsidRDefault="003C1BC1" w:rsidP="00045D1E">
      <w:pPr>
        <w:ind w:leftChars="200" w:left="400"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32380B">
        <w:rPr>
          <w:rFonts w:eastAsiaTheme="minorHAnsi"/>
          <w:szCs w:val="20"/>
        </w:rPr>
        <w:t>선형적으로 증가시켜 혼잡을 예방하는 방식</w:t>
      </w:r>
    </w:p>
    <w:p w14:paraId="24374180" w14:textId="03F3DD4C" w:rsidR="003C1BC1" w:rsidRPr="0032380B" w:rsidRDefault="003C1BC1" w:rsidP="00045D1E">
      <w:pPr>
        <w:ind w:leftChars="200" w:left="600" w:hangingChars="100" w:hanging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B32745">
        <w:rPr>
          <w:rFonts w:eastAsiaTheme="minorHAnsi" w:hint="eastAsia"/>
          <w:szCs w:val="20"/>
        </w:rPr>
        <w:t>네트워크</w:t>
      </w:r>
      <w:r w:rsidRPr="00B32745">
        <w:rPr>
          <w:rFonts w:eastAsiaTheme="minorHAnsi"/>
          <w:szCs w:val="20"/>
        </w:rPr>
        <w:t xml:space="preserve"> 내에서 패킷의 지연이 너무 높아지게 되어 트래픽이 붕괴되지 않도록 패킷의 흐름을 제어하는 트래픽 제어(종류</w:t>
      </w:r>
      <w:r w:rsidR="00E96421">
        <w:rPr>
          <w:rFonts w:eastAsiaTheme="minorHAnsi" w:hint="eastAsia"/>
          <w:szCs w:val="20"/>
        </w:rPr>
        <w:t xml:space="preserve"> </w:t>
      </w:r>
      <w:r w:rsidRPr="00B32745">
        <w:rPr>
          <w:rFonts w:eastAsiaTheme="minorHAnsi"/>
          <w:szCs w:val="20"/>
        </w:rPr>
        <w:t>: AMID, Slow Start)</w:t>
      </w:r>
    </w:p>
    <w:p w14:paraId="76D88198" w14:textId="77777777" w:rsidR="003C1BC1" w:rsidRPr="00E13A6D" w:rsidRDefault="003C1BC1" w:rsidP="003C1BC1">
      <w:pPr>
        <w:ind w:leftChars="100" w:left="400" w:hangingChars="100" w:hanging="200"/>
        <w:rPr>
          <w:rFonts w:eastAsiaTheme="minorHAnsi"/>
          <w:b/>
          <w:bCs/>
          <w:szCs w:val="20"/>
        </w:rPr>
      </w:pPr>
    </w:p>
    <w:p w14:paraId="6AF0A9F7" w14:textId="5AF5BCC5" w:rsidR="003C1BC1" w:rsidRPr="00E13A6D" w:rsidRDefault="001270EF" w:rsidP="003C1BC1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)</w:t>
      </w:r>
      <w:r w:rsidR="003C1BC1" w:rsidRPr="00E13A6D">
        <w:rPr>
          <w:rFonts w:eastAsiaTheme="minorHAnsi"/>
          <w:b/>
          <w:bCs/>
          <w:szCs w:val="20"/>
        </w:rPr>
        <w:t xml:space="preserve"> </w:t>
      </w:r>
      <w:r w:rsidR="003C1BC1" w:rsidRPr="00E13A6D">
        <w:rPr>
          <w:rFonts w:eastAsiaTheme="minorHAnsi" w:hint="eastAsia"/>
          <w:b/>
          <w:bCs/>
          <w:szCs w:val="20"/>
        </w:rPr>
        <w:t>교착 상태(</w:t>
      </w:r>
      <w:r w:rsidR="003C1BC1" w:rsidRPr="00E13A6D">
        <w:rPr>
          <w:rFonts w:eastAsiaTheme="minorHAnsi"/>
          <w:b/>
          <w:bCs/>
          <w:szCs w:val="20"/>
        </w:rPr>
        <w:t xml:space="preserve">Dead Lock) </w:t>
      </w:r>
      <w:r w:rsidR="003C1BC1" w:rsidRPr="00E13A6D">
        <w:rPr>
          <w:rFonts w:eastAsiaTheme="minorHAnsi" w:hint="eastAsia"/>
          <w:b/>
          <w:bCs/>
          <w:szCs w:val="20"/>
        </w:rPr>
        <w:t>방지</w:t>
      </w:r>
    </w:p>
    <w:p w14:paraId="1F1ADD87" w14:textId="51A64AB4" w:rsidR="003C1BC1" w:rsidRPr="00E13A6D" w:rsidRDefault="003C1BC1" w:rsidP="00372F6E">
      <w:pPr>
        <w:ind w:leftChars="100" w:left="400" w:hangingChars="100" w:hanging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교환기 내에 패킷들을 축적하는 기억 공간이 꽉 차 있을 때 다음 패킷들이 기억 공간에 들어가기 위해 무한정 기다리는 형상</w:t>
      </w:r>
    </w:p>
    <w:p w14:paraId="0DAEEB00" w14:textId="77777777" w:rsidR="00C904F4" w:rsidRPr="00E13A6D" w:rsidRDefault="00C904F4" w:rsidP="00C904F4">
      <w:pPr>
        <w:rPr>
          <w:rFonts w:eastAsiaTheme="minorHAnsi"/>
          <w:szCs w:val="20"/>
        </w:rPr>
      </w:pPr>
    </w:p>
    <w:p w14:paraId="0A7A1D0C" w14:textId="2EE7C607" w:rsidR="00C904F4" w:rsidRPr="00E13A6D" w:rsidRDefault="00943D63" w:rsidP="00C904F4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943D63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8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C904F4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C904F4" w:rsidRPr="00E13A6D">
        <w:rPr>
          <w:rFonts w:eastAsiaTheme="minorHAnsi" w:hint="eastAsia"/>
          <w:b/>
          <w:bCs/>
          <w:sz w:val="22"/>
          <w:szCs w:val="22"/>
        </w:rPr>
        <w:t>병행제어</w:t>
      </w:r>
      <w:r w:rsidR="00C904F4" w:rsidRPr="00E13A6D">
        <w:rPr>
          <w:rFonts w:eastAsiaTheme="minorHAnsi"/>
          <w:b/>
          <w:bCs/>
          <w:sz w:val="22"/>
          <w:szCs w:val="22"/>
        </w:rPr>
        <w:t xml:space="preserve">, </w:t>
      </w:r>
      <w:r w:rsidR="00552138">
        <w:rPr>
          <w:rFonts w:eastAsiaTheme="minorHAnsi" w:hint="eastAsia"/>
          <w:b/>
          <w:bCs/>
          <w:sz w:val="22"/>
          <w:szCs w:val="22"/>
        </w:rPr>
        <w:t>회복</w:t>
      </w:r>
    </w:p>
    <w:p w14:paraId="6A0EAC43" w14:textId="78EB45DC" w:rsidR="00C904F4" w:rsidRPr="00E13A6D" w:rsidRDefault="00C904F4" w:rsidP="00C904F4">
      <w:pPr>
        <w:rPr>
          <w:rFonts w:eastAsiaTheme="minorHAnsi"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병행제어(</w:t>
      </w:r>
      <w:r w:rsidRPr="00E13A6D">
        <w:rPr>
          <w:rFonts w:eastAsiaTheme="minorHAnsi"/>
          <w:b/>
          <w:bCs/>
          <w:szCs w:val="20"/>
        </w:rPr>
        <w:t>Concurrency Control)</w:t>
      </w:r>
    </w:p>
    <w:p w14:paraId="690B7BB8" w14:textId="77777777" w:rsidR="00874512" w:rsidRDefault="00C904F4" w:rsidP="00C904F4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다중 </w:t>
      </w:r>
      <w:r w:rsidRPr="00E13A6D">
        <w:rPr>
          <w:rFonts w:eastAsiaTheme="minorHAnsi" w:hint="eastAsia"/>
          <w:szCs w:val="20"/>
        </w:rPr>
        <w:t>프로그램의 이점을 활용하여 동시에 여러 개의 트랜잭션을 병행수행할 때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동시에 실행되는 </w:t>
      </w:r>
    </w:p>
    <w:p w14:paraId="4FF37528" w14:textId="74E3FA6F" w:rsidR="00C904F4" w:rsidRPr="00874512" w:rsidRDefault="00C904F4" w:rsidP="00874512">
      <w:pPr>
        <w:ind w:leftChars="200" w:left="400"/>
        <w:rPr>
          <w:rFonts w:eastAsiaTheme="minorHAnsi"/>
          <w:szCs w:val="20"/>
        </w:rPr>
      </w:pPr>
      <w:r w:rsidRPr="00874512">
        <w:rPr>
          <w:rFonts w:eastAsiaTheme="minorHAnsi" w:hint="eastAsia"/>
          <w:szCs w:val="20"/>
        </w:rPr>
        <w:t>트랜잭션들이 데이터베이스의 일관성을 파괴하지 않도록 트랜잭션 간의 상호 작용을 제어하는 것</w:t>
      </w:r>
    </w:p>
    <w:p w14:paraId="49E2722C" w14:textId="77777777" w:rsidR="00C904F4" w:rsidRPr="00874512" w:rsidRDefault="00C904F4" w:rsidP="00C904F4">
      <w:pPr>
        <w:rPr>
          <w:rFonts w:eastAsiaTheme="minorHAnsi"/>
          <w:szCs w:val="20"/>
        </w:rPr>
      </w:pPr>
    </w:p>
    <w:p w14:paraId="0F42D861" w14:textId="780BD5D2" w:rsidR="00C904F4" w:rsidRPr="000F4811" w:rsidRDefault="00C904F4" w:rsidP="00C904F4">
      <w:pPr>
        <w:rPr>
          <w:rFonts w:eastAsiaTheme="minorHAnsi"/>
          <w:b/>
          <w:bCs/>
          <w:szCs w:val="20"/>
        </w:rPr>
      </w:pPr>
      <w:r w:rsidRPr="000F4811">
        <w:rPr>
          <w:rFonts w:eastAsiaTheme="minorHAnsi" w:hint="eastAsia"/>
          <w:b/>
          <w:bCs/>
          <w:szCs w:val="20"/>
        </w:rPr>
        <w:t>병행제어의 목적</w:t>
      </w:r>
    </w:p>
    <w:p w14:paraId="1273C547" w14:textId="77777777" w:rsidR="00C904F4" w:rsidRPr="009F20DE" w:rsidRDefault="00C904F4" w:rsidP="00C904F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F20DE">
        <w:rPr>
          <w:rFonts w:eastAsiaTheme="minorHAnsi"/>
          <w:color w:val="4472C4" w:themeColor="accent1"/>
          <w:szCs w:val="20"/>
        </w:rPr>
        <w:t xml:space="preserve">- </w:t>
      </w:r>
      <w:r w:rsidRPr="009F20DE">
        <w:rPr>
          <w:rFonts w:eastAsiaTheme="minorHAnsi" w:hint="eastAsia"/>
          <w:color w:val="4472C4" w:themeColor="accent1"/>
          <w:szCs w:val="20"/>
        </w:rPr>
        <w:t>데이터베이스의 공유 최대화</w:t>
      </w:r>
    </w:p>
    <w:p w14:paraId="7E63E591" w14:textId="77777777" w:rsidR="00C904F4" w:rsidRPr="009F20DE" w:rsidRDefault="00C904F4" w:rsidP="00C904F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F20DE">
        <w:rPr>
          <w:rFonts w:eastAsiaTheme="minorHAnsi"/>
          <w:color w:val="4472C4" w:themeColor="accent1"/>
          <w:szCs w:val="20"/>
        </w:rPr>
        <w:t xml:space="preserve">- </w:t>
      </w:r>
      <w:r w:rsidRPr="009F20DE">
        <w:rPr>
          <w:rFonts w:eastAsiaTheme="minorHAnsi" w:hint="eastAsia"/>
          <w:color w:val="4472C4" w:themeColor="accent1"/>
          <w:szCs w:val="20"/>
        </w:rPr>
        <w:t>시스템의 활용도 최대화</w:t>
      </w:r>
    </w:p>
    <w:p w14:paraId="596AF565" w14:textId="77777777" w:rsidR="00C904F4" w:rsidRPr="009F20DE" w:rsidRDefault="00C904F4" w:rsidP="00C904F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F20DE">
        <w:rPr>
          <w:rFonts w:eastAsiaTheme="minorHAnsi"/>
          <w:color w:val="4472C4" w:themeColor="accent1"/>
          <w:szCs w:val="20"/>
        </w:rPr>
        <w:t xml:space="preserve">- </w:t>
      </w:r>
      <w:r w:rsidRPr="009F20DE">
        <w:rPr>
          <w:rFonts w:eastAsiaTheme="minorHAnsi" w:hint="eastAsia"/>
          <w:color w:val="4472C4" w:themeColor="accent1"/>
          <w:szCs w:val="20"/>
        </w:rPr>
        <w:t xml:space="preserve">데이터베이스의 일관성 </w:t>
      </w:r>
      <w:r w:rsidRPr="009F20DE">
        <w:rPr>
          <w:rFonts w:eastAsiaTheme="minorHAnsi" w:hint="eastAsia"/>
          <w:b/>
          <w:bCs/>
          <w:color w:val="4472C4" w:themeColor="accent1"/>
          <w:szCs w:val="20"/>
        </w:rPr>
        <w:t>유지</w:t>
      </w:r>
    </w:p>
    <w:p w14:paraId="7754F822" w14:textId="77777777" w:rsidR="00C904F4" w:rsidRPr="009F20DE" w:rsidRDefault="00C904F4" w:rsidP="00C904F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9F20DE">
        <w:rPr>
          <w:rFonts w:eastAsiaTheme="minorHAnsi"/>
          <w:color w:val="4472C4" w:themeColor="accent1"/>
          <w:szCs w:val="20"/>
        </w:rPr>
        <w:t xml:space="preserve">- </w:t>
      </w:r>
      <w:r w:rsidRPr="009F20DE">
        <w:rPr>
          <w:rFonts w:eastAsiaTheme="minorHAnsi" w:hint="eastAsia"/>
          <w:color w:val="4472C4" w:themeColor="accent1"/>
          <w:szCs w:val="20"/>
        </w:rPr>
        <w:t>사용자에 대한 응답시간 최소화</w:t>
      </w:r>
    </w:p>
    <w:p w14:paraId="11C02565" w14:textId="77777777" w:rsidR="00C904F4" w:rsidRPr="00295C59" w:rsidRDefault="00C904F4" w:rsidP="00C904F4">
      <w:pPr>
        <w:rPr>
          <w:rFonts w:eastAsiaTheme="minorHAnsi"/>
          <w:b/>
          <w:bCs/>
          <w:szCs w:val="20"/>
        </w:rPr>
      </w:pPr>
    </w:p>
    <w:p w14:paraId="13673CAE" w14:textId="73471337" w:rsidR="00C904F4" w:rsidRDefault="00C904F4" w:rsidP="00C904F4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병행수행의 문제점</w:t>
      </w:r>
    </w:p>
    <w:p w14:paraId="7E9806F7" w14:textId="77777777" w:rsidR="000F4811" w:rsidRDefault="000F4811" w:rsidP="000F481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0F4811">
        <w:rPr>
          <w:rFonts w:eastAsiaTheme="minorHAnsi" w:hint="eastAsia"/>
          <w:szCs w:val="20"/>
        </w:rPr>
        <w:t>갱신</w:t>
      </w:r>
      <w:r w:rsidRPr="000F4811">
        <w:rPr>
          <w:rFonts w:eastAsiaTheme="minorHAnsi"/>
          <w:szCs w:val="20"/>
        </w:rPr>
        <w:t xml:space="preserve"> 분실(Lost Update)</w:t>
      </w:r>
    </w:p>
    <w:p w14:paraId="6D8CB9C1" w14:textId="7C7CA184" w:rsidR="000F4811" w:rsidRPr="000F4811" w:rsidRDefault="000F4811" w:rsidP="000F4811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2</w:t>
      </w:r>
      <w:r w:rsidRPr="000F4811">
        <w:rPr>
          <w:rFonts w:eastAsiaTheme="minorHAnsi"/>
          <w:szCs w:val="20"/>
        </w:rPr>
        <w:t>개 이상의 트랜잭션이 같은 자료를 공유하여 갱신할 때 갱신 결과의 일부가 없어지는 현상 (덮어쓸 때)</w:t>
      </w:r>
    </w:p>
    <w:p w14:paraId="57A77CD6" w14:textId="77777777" w:rsidR="00AC3BA7" w:rsidRDefault="00AC3BA7" w:rsidP="00AC3BA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F4811" w:rsidRPr="000F4811">
        <w:rPr>
          <w:rFonts w:eastAsiaTheme="minorHAnsi" w:hint="eastAsia"/>
          <w:szCs w:val="20"/>
        </w:rPr>
        <w:t>비완료</w:t>
      </w:r>
      <w:r w:rsidR="000F4811" w:rsidRPr="000F4811">
        <w:rPr>
          <w:rFonts w:eastAsiaTheme="minorHAnsi"/>
          <w:szCs w:val="20"/>
        </w:rPr>
        <w:t xml:space="preserve"> 의존성(Uncommitted Dependency)</w:t>
      </w:r>
    </w:p>
    <w:p w14:paraId="3E2E2546" w14:textId="77777777" w:rsidR="00AC3BA7" w:rsidRDefault="00AC3BA7" w:rsidP="00AC3BA7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F4811" w:rsidRPr="000F4811">
        <w:rPr>
          <w:rFonts w:eastAsiaTheme="minorHAnsi"/>
          <w:szCs w:val="20"/>
        </w:rPr>
        <w:t>하나의 트랜잭션 수행이 실패한 후 회복되기 전에 다른 트랜잭션이 실패한 갱신 결과를 참조하는 현상</w:t>
      </w:r>
    </w:p>
    <w:p w14:paraId="75B8BA2A" w14:textId="77777777" w:rsidR="00AC3BA7" w:rsidRDefault="00AC3BA7" w:rsidP="00AC3BA7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="000F4811" w:rsidRPr="000F4811">
        <w:rPr>
          <w:rFonts w:eastAsiaTheme="minorHAnsi"/>
          <w:szCs w:val="20"/>
        </w:rPr>
        <w:t xml:space="preserve"> 임시 갱신이라고도 함</w:t>
      </w:r>
      <w:r>
        <w:rPr>
          <w:rFonts w:eastAsiaTheme="minorHAnsi" w:hint="eastAsia"/>
          <w:szCs w:val="20"/>
        </w:rPr>
        <w:t xml:space="preserve"> </w:t>
      </w:r>
    </w:p>
    <w:p w14:paraId="1FFE02BB" w14:textId="15624333" w:rsidR="000F4811" w:rsidRPr="000F4811" w:rsidRDefault="000F4811" w:rsidP="00AC3BA7">
      <w:pPr>
        <w:ind w:firstLineChars="300" w:firstLine="600"/>
        <w:rPr>
          <w:rFonts w:eastAsiaTheme="minorHAnsi"/>
          <w:szCs w:val="20"/>
        </w:rPr>
      </w:pPr>
      <w:r w:rsidRPr="000F4811">
        <w:rPr>
          <w:rFonts w:eastAsiaTheme="minorHAnsi" w:hint="eastAsia"/>
          <w:szCs w:val="20"/>
        </w:rPr>
        <w:t>→</w:t>
      </w:r>
      <w:r w:rsidRPr="000F4811">
        <w:rPr>
          <w:rFonts w:eastAsiaTheme="minorHAnsi"/>
          <w:szCs w:val="20"/>
        </w:rPr>
        <w:t xml:space="preserve"> 현황파악 오류(Dirty Read)</w:t>
      </w:r>
    </w:p>
    <w:p w14:paraId="5459F631" w14:textId="77777777" w:rsidR="00AC3BA7" w:rsidRDefault="00AC3BA7" w:rsidP="00AC3BA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F4811" w:rsidRPr="000F4811">
        <w:rPr>
          <w:rFonts w:eastAsiaTheme="minorHAnsi" w:hint="eastAsia"/>
          <w:szCs w:val="20"/>
        </w:rPr>
        <w:t>모순성</w:t>
      </w:r>
      <w:r w:rsidR="000F4811" w:rsidRPr="000F4811">
        <w:rPr>
          <w:rFonts w:eastAsiaTheme="minorHAnsi"/>
          <w:szCs w:val="20"/>
        </w:rPr>
        <w:t>(Inconsistency)</w:t>
      </w:r>
    </w:p>
    <w:p w14:paraId="3F5B687A" w14:textId="77777777" w:rsidR="00AC3BA7" w:rsidRDefault="00AC3BA7" w:rsidP="00AC3BA7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2</w:t>
      </w:r>
      <w:r w:rsidR="000F4811" w:rsidRPr="000F4811">
        <w:rPr>
          <w:rFonts w:eastAsiaTheme="minorHAnsi"/>
          <w:szCs w:val="20"/>
        </w:rPr>
        <w:t>개의 트랜잭션이 병행수행될 때 원치 않는 자료를 이용함으로써 발생하는 문제</w:t>
      </w:r>
    </w:p>
    <w:p w14:paraId="6EBB7056" w14:textId="66A4BC72" w:rsidR="000F4811" w:rsidRPr="000F4811" w:rsidRDefault="00AC3BA7" w:rsidP="00AC3BA7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F4811" w:rsidRPr="000F4811">
        <w:rPr>
          <w:rFonts w:eastAsiaTheme="minorHAnsi"/>
          <w:szCs w:val="20"/>
        </w:rPr>
        <w:t>불일치 분석이라고도 함 (일관성 결여)</w:t>
      </w:r>
    </w:p>
    <w:p w14:paraId="0414B19F" w14:textId="77777777" w:rsidR="00AC3BA7" w:rsidRDefault="00AC3BA7" w:rsidP="00AC3BA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F4811" w:rsidRPr="000F4811">
        <w:rPr>
          <w:rFonts w:eastAsiaTheme="minorHAnsi" w:hint="eastAsia"/>
          <w:szCs w:val="20"/>
        </w:rPr>
        <w:t>연쇄</w:t>
      </w:r>
      <w:r w:rsidR="000F4811" w:rsidRPr="000F4811">
        <w:rPr>
          <w:rFonts w:eastAsiaTheme="minorHAnsi"/>
          <w:szCs w:val="20"/>
        </w:rPr>
        <w:t xml:space="preserve"> 복귀(Cascading Rollback)</w:t>
      </w:r>
    </w:p>
    <w:p w14:paraId="27F684F5" w14:textId="77777777" w:rsidR="00AC3BA7" w:rsidRDefault="00AC3BA7" w:rsidP="00AC3BA7">
      <w:pPr>
        <w:ind w:firstLineChars="300" w:firstLine="6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F4811" w:rsidRPr="000F4811">
        <w:rPr>
          <w:rFonts w:eastAsiaTheme="minorHAnsi"/>
          <w:szCs w:val="20"/>
        </w:rPr>
        <w:t xml:space="preserve">병행수행되던 트랜잭션들 중 어느 하나에 문제가 생겨 Rollback하는 경우 다른 트랜잭션도 함께 </w:t>
      </w:r>
    </w:p>
    <w:p w14:paraId="27D17A1F" w14:textId="3757855E" w:rsidR="000F4811" w:rsidRDefault="000F4811" w:rsidP="00AC3BA7">
      <w:pPr>
        <w:ind w:firstLineChars="400" w:firstLine="800"/>
        <w:rPr>
          <w:rFonts w:eastAsiaTheme="minorHAnsi"/>
          <w:szCs w:val="20"/>
        </w:rPr>
      </w:pPr>
      <w:r w:rsidRPr="000F4811">
        <w:rPr>
          <w:rFonts w:eastAsiaTheme="minorHAnsi"/>
          <w:szCs w:val="20"/>
        </w:rPr>
        <w:t>Rollback되는 현상</w:t>
      </w:r>
    </w:p>
    <w:p w14:paraId="08B90737" w14:textId="1C769358" w:rsidR="000F4811" w:rsidRPr="00E13A6D" w:rsidRDefault="00AC3BA7" w:rsidP="000F481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    </w:t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0F4811" w:rsidRPr="000F4811">
        <w:rPr>
          <w:rFonts w:eastAsiaTheme="minorHAnsi"/>
          <w:szCs w:val="20"/>
        </w:rPr>
        <w:t>부분취소 불가능 현상</w:t>
      </w:r>
    </w:p>
    <w:p w14:paraId="01073CAA" w14:textId="3036D2B6" w:rsidR="00C904F4" w:rsidRDefault="00C904F4" w:rsidP="00F95B61">
      <w:pPr>
        <w:rPr>
          <w:rFonts w:eastAsiaTheme="minorHAnsi"/>
          <w:szCs w:val="20"/>
        </w:rPr>
      </w:pPr>
    </w:p>
    <w:p w14:paraId="6C34F30C" w14:textId="42A80C0D" w:rsidR="00552138" w:rsidRDefault="00552138" w:rsidP="00552138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회복(</w:t>
      </w:r>
      <w:r w:rsidRPr="00E13A6D">
        <w:rPr>
          <w:rFonts w:eastAsiaTheme="minorHAnsi"/>
          <w:b/>
          <w:bCs/>
          <w:szCs w:val="20"/>
        </w:rPr>
        <w:t>Recovery)</w:t>
      </w:r>
    </w:p>
    <w:p w14:paraId="465D14D6" w14:textId="77777777" w:rsidR="00552138" w:rsidRPr="00AC3BA7" w:rsidRDefault="00552138" w:rsidP="00552138">
      <w:pPr>
        <w:ind w:leftChars="100" w:left="400" w:hangingChars="100" w:hanging="200"/>
        <w:rPr>
          <w:rFonts w:eastAsiaTheme="minorHAnsi"/>
          <w:szCs w:val="20"/>
        </w:rPr>
      </w:pPr>
      <w:r w:rsidRPr="00AC3BA7">
        <w:rPr>
          <w:rFonts w:eastAsiaTheme="minorHAnsi"/>
          <w:szCs w:val="20"/>
        </w:rPr>
        <w:t xml:space="preserve">- 트랜잭션들을 </w:t>
      </w:r>
      <w:r w:rsidRPr="00AC3BA7">
        <w:rPr>
          <w:rFonts w:eastAsiaTheme="minorHAnsi" w:hint="eastAsia"/>
          <w:szCs w:val="20"/>
        </w:rPr>
        <w:t>수행하는 도중 장애가 발생하여 데이터베이스가 손상되었을 때 손상되기 이전의 정상 상태로 복구하는 작업</w:t>
      </w:r>
    </w:p>
    <w:p w14:paraId="7BF52AC8" w14:textId="15A0783F" w:rsidR="00552138" w:rsidRPr="001F6403" w:rsidRDefault="001F6403" w:rsidP="00552138">
      <w:pPr>
        <w:ind w:leftChars="100" w:left="400" w:hangingChars="100" w:hanging="200"/>
        <w:rPr>
          <w:rFonts w:eastAsiaTheme="minorHAnsi"/>
          <w:szCs w:val="20"/>
        </w:rPr>
      </w:pPr>
      <w:r w:rsidRPr="001F6403">
        <w:rPr>
          <w:rFonts w:eastAsiaTheme="minorHAnsi" w:hint="eastAsia"/>
          <w:szCs w:val="20"/>
        </w:rPr>
        <w:t>-</w:t>
      </w:r>
      <w:r w:rsidR="00552138" w:rsidRPr="001F6403">
        <w:rPr>
          <w:rFonts w:eastAsiaTheme="minorHAnsi" w:hint="eastAsia"/>
          <w:szCs w:val="20"/>
        </w:rPr>
        <w:t xml:space="preserve"> 장애의 유형</w:t>
      </w:r>
    </w:p>
    <w:p w14:paraId="07774115" w14:textId="255D7DE2" w:rsidR="00552138" w:rsidRPr="00E13A6D" w:rsidRDefault="00552138" w:rsidP="00552138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="001F6403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트랜잭션 장애</w:t>
      </w:r>
      <w:r w:rsidR="001F6403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트랜잭션 내부의 비정상적인 상황으로 인해 프로그램 실행이 중지되는 현상</w:t>
      </w:r>
    </w:p>
    <w:p w14:paraId="05087103" w14:textId="4567420B" w:rsidR="00552138" w:rsidRPr="00E13A6D" w:rsidRDefault="00552138" w:rsidP="00552138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="001F6403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시스템 장애</w:t>
      </w:r>
      <w:r w:rsidR="001F6403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데이터베이스에 손상을 입히지는 않으나 하드웨어 오동작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소프트웨어의 손상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교착상태 등에 의해 모든 트랜잭션의 연속적인 수행에 장애를 주는 현상</w:t>
      </w:r>
    </w:p>
    <w:p w14:paraId="2FE44447" w14:textId="0EB3116F" w:rsidR="00552138" w:rsidRPr="00E13A6D" w:rsidRDefault="00552138" w:rsidP="00552138">
      <w:pPr>
        <w:ind w:leftChars="200" w:left="4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</w:t>
      </w:r>
      <w:r w:rsidR="001F6403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미디어 장애</w:t>
      </w:r>
      <w:r w:rsidR="001F6403">
        <w:rPr>
          <w:rFonts w:eastAsiaTheme="minorHAnsi" w:hint="eastAsia"/>
          <w:b/>
          <w:bCs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: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저장장치인 디스크 블록의 손상이나 디스크 헤드의 충돌 등에 의해 데이터베이스의 일부 또는 전부가 물리적으로 손상된 상태</w:t>
      </w:r>
    </w:p>
    <w:p w14:paraId="3088781A" w14:textId="3D623994" w:rsidR="00552138" w:rsidRDefault="00627D56" w:rsidP="00627D56">
      <w:pPr>
        <w:ind w:leftChars="100" w:left="400" w:hangingChars="100" w:hanging="200"/>
        <w:rPr>
          <w:rFonts w:eastAsiaTheme="minorHAnsi"/>
          <w:szCs w:val="20"/>
        </w:rPr>
      </w:pPr>
      <w:r w:rsidRPr="00627D56">
        <w:rPr>
          <w:rFonts w:eastAsiaTheme="minorHAnsi" w:hint="eastAsia"/>
          <w:szCs w:val="20"/>
        </w:rPr>
        <w:t>-</w:t>
      </w:r>
      <w:r w:rsidR="00552138" w:rsidRPr="00627D56">
        <w:rPr>
          <w:rFonts w:eastAsiaTheme="minorHAnsi" w:hint="eastAsia"/>
          <w:szCs w:val="20"/>
        </w:rPr>
        <w:t xml:space="preserve"> 회복 관리기(</w:t>
      </w:r>
      <w:r w:rsidR="00552138" w:rsidRPr="00627D56">
        <w:rPr>
          <w:rFonts w:eastAsiaTheme="minorHAnsi"/>
          <w:szCs w:val="20"/>
        </w:rPr>
        <w:t>Recovery Management)</w:t>
      </w:r>
      <w:r>
        <w:rPr>
          <w:rFonts w:eastAsiaTheme="minorHAnsi"/>
          <w:szCs w:val="20"/>
        </w:rPr>
        <w:t xml:space="preserve"> </w:t>
      </w:r>
      <w:r w:rsidR="00552138" w:rsidRPr="00627D56">
        <w:rPr>
          <w:rFonts w:eastAsiaTheme="minorHAnsi"/>
          <w:szCs w:val="20"/>
        </w:rPr>
        <w:t>:</w:t>
      </w:r>
      <w:r w:rsidR="00552138" w:rsidRPr="00E13A6D">
        <w:rPr>
          <w:rFonts w:eastAsiaTheme="minorHAnsi"/>
          <w:szCs w:val="20"/>
        </w:rPr>
        <w:t xml:space="preserve"> DMBS</w:t>
      </w:r>
      <w:r w:rsidR="00552138" w:rsidRPr="00E13A6D">
        <w:rPr>
          <w:rFonts w:eastAsiaTheme="minorHAnsi" w:hint="eastAsia"/>
          <w:szCs w:val="20"/>
        </w:rPr>
        <w:t>의</w:t>
      </w:r>
      <w:r w:rsidR="00552138" w:rsidRPr="00E13A6D">
        <w:rPr>
          <w:rFonts w:eastAsiaTheme="minorHAnsi"/>
          <w:szCs w:val="20"/>
        </w:rPr>
        <w:t xml:space="preserve"> </w:t>
      </w:r>
      <w:r w:rsidR="00552138" w:rsidRPr="00E13A6D">
        <w:rPr>
          <w:rFonts w:eastAsiaTheme="minorHAnsi" w:hint="eastAsia"/>
          <w:szCs w:val="20"/>
        </w:rPr>
        <w:t>구성 요소,</w:t>
      </w:r>
      <w:r w:rsidR="00552138" w:rsidRPr="00E13A6D">
        <w:rPr>
          <w:rFonts w:eastAsiaTheme="minorHAnsi"/>
          <w:szCs w:val="20"/>
        </w:rPr>
        <w:t xml:space="preserve"> </w:t>
      </w:r>
      <w:r w:rsidR="00552138" w:rsidRPr="00E13A6D">
        <w:rPr>
          <w:rFonts w:eastAsiaTheme="minorHAnsi" w:hint="eastAsia"/>
          <w:szCs w:val="20"/>
        </w:rPr>
        <w:t>트랜잭션 실행이 성공적으로 완료되지 못하면 트랜잭션이 데이터 베이스에 생성했던 모든 변화를 취소(</w:t>
      </w:r>
      <w:r w:rsidR="00552138" w:rsidRPr="00E13A6D">
        <w:rPr>
          <w:rFonts w:eastAsiaTheme="minorHAnsi"/>
          <w:szCs w:val="20"/>
        </w:rPr>
        <w:t>Undo)</w:t>
      </w:r>
      <w:r w:rsidR="00552138" w:rsidRPr="00E13A6D">
        <w:rPr>
          <w:rFonts w:eastAsiaTheme="minorHAnsi" w:hint="eastAsia"/>
          <w:szCs w:val="20"/>
        </w:rPr>
        <w:t>시키고,</w:t>
      </w:r>
      <w:r w:rsidR="00552138" w:rsidRPr="00E13A6D">
        <w:rPr>
          <w:rFonts w:eastAsiaTheme="minorHAnsi"/>
          <w:szCs w:val="20"/>
        </w:rPr>
        <w:t xml:space="preserve"> </w:t>
      </w:r>
      <w:r w:rsidR="00552138" w:rsidRPr="00E13A6D">
        <w:rPr>
          <w:rFonts w:eastAsiaTheme="minorHAnsi" w:hint="eastAsia"/>
          <w:szCs w:val="20"/>
        </w:rPr>
        <w:t>트랜잭션 수행 이전의 원래 상태로 복구하는 역할 담당</w:t>
      </w:r>
      <w:r>
        <w:rPr>
          <w:rFonts w:eastAsiaTheme="minorHAnsi" w:hint="eastAsia"/>
          <w:szCs w:val="20"/>
        </w:rPr>
        <w:t xml:space="preserve"> </w:t>
      </w:r>
      <w:r w:rsidR="00552138" w:rsidRPr="00627D56">
        <w:rPr>
          <w:rFonts w:eastAsiaTheme="minorHAnsi"/>
          <w:szCs w:val="20"/>
        </w:rPr>
        <w:t>-</w:t>
      </w:r>
      <w:r w:rsidRPr="00627D56">
        <w:rPr>
          <w:rFonts w:eastAsiaTheme="minorHAnsi"/>
          <w:szCs w:val="20"/>
        </w:rPr>
        <w:t xml:space="preserve"> </w:t>
      </w:r>
      <w:r w:rsidR="00552138" w:rsidRPr="00627D56">
        <w:rPr>
          <w:rFonts w:eastAsiaTheme="minorHAnsi" w:hint="eastAsia"/>
          <w:szCs w:val="20"/>
        </w:rPr>
        <w:t>메모리 덤프,</w:t>
      </w:r>
      <w:r w:rsidR="00552138" w:rsidRPr="00627D56">
        <w:rPr>
          <w:rFonts w:eastAsiaTheme="minorHAnsi"/>
          <w:szCs w:val="20"/>
        </w:rPr>
        <w:t xml:space="preserve"> </w:t>
      </w:r>
      <w:r w:rsidR="00552138" w:rsidRPr="00627D56">
        <w:rPr>
          <w:rFonts w:eastAsiaTheme="minorHAnsi" w:hint="eastAsia"/>
          <w:szCs w:val="20"/>
        </w:rPr>
        <w:t>로그(</w:t>
      </w:r>
      <w:r w:rsidR="00552138" w:rsidRPr="00627D56">
        <w:rPr>
          <w:rFonts w:eastAsiaTheme="minorHAnsi"/>
          <w:szCs w:val="20"/>
        </w:rPr>
        <w:t>Log)</w:t>
      </w:r>
      <w:r w:rsidR="00552138" w:rsidRPr="00627D56">
        <w:rPr>
          <w:rFonts w:eastAsiaTheme="minorHAnsi" w:hint="eastAsia"/>
          <w:szCs w:val="20"/>
        </w:rPr>
        <w:t>를 이용하여 회복 수행</w:t>
      </w:r>
    </w:p>
    <w:p w14:paraId="4C854863" w14:textId="77777777" w:rsidR="00552138" w:rsidRPr="00C904F4" w:rsidRDefault="00552138" w:rsidP="00F95B61">
      <w:pPr>
        <w:rPr>
          <w:rFonts w:eastAsiaTheme="minorHAnsi"/>
          <w:szCs w:val="20"/>
        </w:rPr>
      </w:pPr>
    </w:p>
    <w:p w14:paraId="66634F71" w14:textId="5614A0BE" w:rsidR="00F95B61" w:rsidRPr="00E13A6D" w:rsidRDefault="00A500E0" w:rsidP="00F95B61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A500E0">
        <w:rPr>
          <w:rFonts w:ascii="맑은 고딕" w:eastAsiaTheme="minorHAnsi" w:hint="eastAsia"/>
          <w:b/>
          <w:bCs/>
          <w:position w:val="-4"/>
          <w:sz w:val="33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9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F95B61" w:rsidRPr="00E13A6D">
        <w:rPr>
          <w:rFonts w:eastAsiaTheme="minorHAnsi" w:hint="eastAsia"/>
          <w:b/>
          <w:bCs/>
          <w:sz w:val="22"/>
          <w:szCs w:val="22"/>
        </w:rPr>
        <w:t>네트워크 구축</w:t>
      </w:r>
    </w:p>
    <w:p w14:paraId="0AEB9B97" w14:textId="77777777" w:rsidR="00F95B61" w:rsidRPr="00E13A6D" w:rsidRDefault="00F95B61" w:rsidP="00F95B61">
      <w:pPr>
        <w:rPr>
          <w:rFonts w:eastAsiaTheme="minorHAnsi"/>
          <w:sz w:val="18"/>
          <w:szCs w:val="20"/>
        </w:rPr>
      </w:pPr>
      <w:r w:rsidRPr="00E13A6D">
        <w:rPr>
          <w:rFonts w:eastAsiaTheme="minorHAnsi"/>
          <w:noProof/>
          <w:sz w:val="18"/>
          <w:szCs w:val="20"/>
        </w:rPr>
        <w:drawing>
          <wp:inline distT="0" distB="0" distL="0" distR="0" wp14:anchorId="6289711C" wp14:editId="687F44C0">
            <wp:extent cx="5077691" cy="926541"/>
            <wp:effectExtent l="0" t="0" r="8890" b="698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08" cy="9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94CC" w14:textId="77777777" w:rsidR="00F95B61" w:rsidRPr="00E13A6D" w:rsidRDefault="00F95B61" w:rsidP="00F95B61">
      <w:pPr>
        <w:rPr>
          <w:rFonts w:eastAsiaTheme="minorHAnsi"/>
          <w:szCs w:val="20"/>
        </w:rPr>
      </w:pPr>
    </w:p>
    <w:p w14:paraId="5CA51EA3" w14:textId="0CC92E25" w:rsidR="00F95B61" w:rsidRPr="00E13A6D" w:rsidRDefault="00F95B61" w:rsidP="00F95B6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버스형</w:t>
      </w:r>
      <w:r w:rsidRPr="00E13A6D">
        <w:rPr>
          <w:rFonts w:eastAsiaTheme="minorHAnsi"/>
          <w:b/>
          <w:bCs/>
          <w:szCs w:val="20"/>
        </w:rPr>
        <w:t>(Bus)</w:t>
      </w:r>
    </w:p>
    <w:p w14:paraId="45954CD3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한 개의 통신 회선에 여러 대의 단말장치가 연결되어 있는 형태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/>
          <w:b/>
          <w:bCs/>
          <w:szCs w:val="20"/>
        </w:rPr>
        <w:t>LAN</w:t>
      </w:r>
      <w:r w:rsidRPr="00E13A6D">
        <w:rPr>
          <w:rFonts w:eastAsiaTheme="minorHAnsi" w:hint="eastAsia"/>
          <w:szCs w:val="20"/>
        </w:rPr>
        <w:t>에서 사용</w:t>
      </w:r>
    </w:p>
    <w:p w14:paraId="0BB10CED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물리적 구조가 간단하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단말장치의 추가와 제거가 용이</w:t>
      </w:r>
    </w:p>
    <w:p w14:paraId="2249A482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단말장치가 고장나더라도 통신망 전체에 영향을 주지 않기 때문에 신뢰성 향상</w:t>
      </w:r>
    </w:p>
    <w:p w14:paraId="67636D94" w14:textId="693DDD00" w:rsidR="00F95B61" w:rsidRDefault="00F95B61" w:rsidP="00946C07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기밀 보장이 어렵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통신 회선의 길이에 제한이 있음</w:t>
      </w:r>
    </w:p>
    <w:p w14:paraId="6C6FC35E" w14:textId="05543E6B" w:rsidR="00F95B61" w:rsidRPr="00C3660B" w:rsidRDefault="00F95B61" w:rsidP="00F95B61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*</w:t>
      </w:r>
      <w:r w:rsidRPr="00C3660B">
        <w:rPr>
          <w:rFonts w:eastAsiaTheme="minorHAnsi" w:hint="eastAsia"/>
          <w:color w:val="4472C4" w:themeColor="accent1"/>
          <w:szCs w:val="20"/>
        </w:rPr>
        <w:t>다음</w:t>
      </w:r>
      <w:r w:rsidRPr="00C3660B">
        <w:rPr>
          <w:rFonts w:eastAsiaTheme="minorHAnsi"/>
          <w:color w:val="4472C4" w:themeColor="accent1"/>
          <w:szCs w:val="20"/>
        </w:rPr>
        <w:t xml:space="preserve"> LAN의 네트워크 토폴로지는 어떤 형인가?</w:t>
      </w:r>
      <w:r>
        <w:rPr>
          <w:rFonts w:eastAsiaTheme="minorHAnsi"/>
          <w:color w:val="4472C4" w:themeColor="accent1"/>
          <w:szCs w:val="20"/>
        </w:rPr>
        <w:t xml:space="preserve"> </w:t>
      </w:r>
      <w:r w:rsidRPr="00C3660B">
        <w:rPr>
          <w:rFonts w:eastAsiaTheme="minorHAnsi" w:hint="eastAsia"/>
          <w:b/>
          <w:bCs/>
          <w:color w:val="4472C4" w:themeColor="accent1"/>
          <w:szCs w:val="20"/>
        </w:rPr>
        <w:t>버스형</w:t>
      </w:r>
    </w:p>
    <w:p w14:paraId="16A6EFFA" w14:textId="77777777" w:rsidR="00F95B61" w:rsidRDefault="00F95B61" w:rsidP="00946C07">
      <w:pPr>
        <w:pStyle w:val="a8"/>
        <w:ind w:firstLine="200"/>
        <w:rPr>
          <w:rFonts w:eastAsiaTheme="minorHAnsi"/>
          <w:sz w:val="18"/>
          <w:szCs w:val="20"/>
        </w:rPr>
      </w:pPr>
      <w:r>
        <w:rPr>
          <w:noProof/>
        </w:rPr>
        <w:drawing>
          <wp:inline distT="0" distB="0" distL="0" distR="0" wp14:anchorId="205FB71B" wp14:editId="240B1BDF">
            <wp:extent cx="2237509" cy="901306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739" cy="9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9474" w14:textId="77777777" w:rsidR="00F95B61" w:rsidRPr="00E13A6D" w:rsidRDefault="00F95B61" w:rsidP="00F95B61">
      <w:pPr>
        <w:pStyle w:val="a8"/>
        <w:rPr>
          <w:rFonts w:eastAsiaTheme="minorHAnsi"/>
          <w:sz w:val="18"/>
          <w:szCs w:val="20"/>
        </w:rPr>
      </w:pPr>
    </w:p>
    <w:p w14:paraId="5A07F93C" w14:textId="1CFBEC27" w:rsidR="00F95B61" w:rsidRPr="00E13A6D" w:rsidRDefault="00F95B61" w:rsidP="00F95B6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계층형(</w:t>
      </w:r>
      <w:r w:rsidRPr="00E13A6D">
        <w:rPr>
          <w:rFonts w:eastAsiaTheme="minorHAnsi"/>
          <w:b/>
          <w:bCs/>
          <w:szCs w:val="20"/>
        </w:rPr>
        <w:t xml:space="preserve">Tree, </w:t>
      </w:r>
      <w:r w:rsidRPr="00E13A6D">
        <w:rPr>
          <w:rFonts w:eastAsiaTheme="minorHAnsi" w:hint="eastAsia"/>
          <w:b/>
          <w:bCs/>
          <w:szCs w:val="20"/>
        </w:rPr>
        <w:t>트리형</w:t>
      </w:r>
      <w:r w:rsidRPr="00E13A6D">
        <w:rPr>
          <w:rFonts w:eastAsiaTheme="minorHAnsi"/>
          <w:b/>
          <w:bCs/>
          <w:szCs w:val="20"/>
        </w:rPr>
        <w:t xml:space="preserve">, </w:t>
      </w:r>
      <w:r w:rsidRPr="00E13A6D">
        <w:rPr>
          <w:rFonts w:eastAsiaTheme="minorHAnsi" w:hint="eastAsia"/>
          <w:b/>
          <w:bCs/>
          <w:szCs w:val="20"/>
        </w:rPr>
        <w:t>분산형)</w:t>
      </w:r>
    </w:p>
    <w:p w14:paraId="7EF15D7E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중앙 컴퓨터와 일정 지역의 단말장치까지는 하나의 통신 회선으로 연결시키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 xml:space="preserve">이웃하는 단말장치는 일정 지역 내에 설치된 중간 단말장치로부터 다시 연결시키는 형태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 w:hint="eastAsia"/>
          <w:szCs w:val="20"/>
        </w:rPr>
        <w:t>분산 처리 시스템</w:t>
      </w:r>
    </w:p>
    <w:p w14:paraId="0C9C9DCB" w14:textId="77777777" w:rsidR="00F95B61" w:rsidRPr="00E13A6D" w:rsidRDefault="00F95B61" w:rsidP="00946C07">
      <w:pPr>
        <w:rPr>
          <w:rFonts w:eastAsiaTheme="minorHAnsi"/>
          <w:szCs w:val="20"/>
        </w:rPr>
      </w:pPr>
    </w:p>
    <w:p w14:paraId="6F5E2153" w14:textId="079F5C2E" w:rsidR="00F95B61" w:rsidRPr="00E13A6D" w:rsidRDefault="00F95B61" w:rsidP="00F95B6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링형(</w:t>
      </w:r>
      <w:r w:rsidRPr="00E13A6D">
        <w:rPr>
          <w:rFonts w:eastAsiaTheme="minorHAnsi"/>
          <w:b/>
          <w:bCs/>
          <w:szCs w:val="20"/>
        </w:rPr>
        <w:t xml:space="preserve">Ring, </w:t>
      </w:r>
      <w:r w:rsidRPr="00E13A6D">
        <w:rPr>
          <w:rFonts w:eastAsiaTheme="minorHAnsi" w:hint="eastAsia"/>
          <w:b/>
          <w:bCs/>
          <w:szCs w:val="20"/>
        </w:rPr>
        <w:t>환형,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루프형)</w:t>
      </w:r>
    </w:p>
    <w:p w14:paraId="09317048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컴퓨터와 단말장치들을 서로 이웃하는 것끼리 포인트 투 포인트(</w:t>
      </w:r>
      <w:r w:rsidRPr="00E13A6D">
        <w:rPr>
          <w:rFonts w:eastAsiaTheme="minorHAnsi"/>
          <w:szCs w:val="20"/>
        </w:rPr>
        <w:t xml:space="preserve">Point-to-Point) </w:t>
      </w:r>
      <w:r w:rsidRPr="00E13A6D">
        <w:rPr>
          <w:rFonts w:eastAsiaTheme="minorHAnsi" w:hint="eastAsia"/>
          <w:szCs w:val="20"/>
        </w:rPr>
        <w:t xml:space="preserve">방식으로 연결시킨 형태 </w:t>
      </w:r>
      <w:r w:rsidRPr="00E13A6D">
        <w:rPr>
          <w:rFonts w:eastAsiaTheme="minorHAnsi"/>
          <w:szCs w:val="20"/>
        </w:rPr>
        <w:t xml:space="preserve">→ </w:t>
      </w:r>
      <w:r w:rsidRPr="00E13A6D">
        <w:rPr>
          <w:rFonts w:eastAsiaTheme="minorHAnsi"/>
          <w:b/>
          <w:bCs/>
          <w:szCs w:val="20"/>
        </w:rPr>
        <w:t>LAN</w:t>
      </w:r>
      <w:r w:rsidRPr="00E13A6D">
        <w:rPr>
          <w:rFonts w:eastAsiaTheme="minorHAnsi" w:hint="eastAsia"/>
          <w:szCs w:val="20"/>
        </w:rPr>
        <w:t>에서 사용</w:t>
      </w:r>
    </w:p>
    <w:p w14:paraId="48AD28D6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>분산 및 집중 제어 모두 가능하고 중계기 수가 많아짐</w:t>
      </w:r>
    </w:p>
    <w:p w14:paraId="360479CD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단말장치의 추가/제거 및 기밀 보호가 어려움</w:t>
      </w:r>
    </w:p>
    <w:p w14:paraId="64C18211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각 단말장치에서 전송 지연이 발생할 수 있음</w:t>
      </w:r>
    </w:p>
    <w:p w14:paraId="6EA7A2C9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데이터는 단방향 또는 양방향으로 전송할 수 있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단방향 링</w:t>
      </w:r>
      <w:r w:rsidRPr="00E13A6D">
        <w:rPr>
          <w:rFonts w:eastAsiaTheme="minorHAnsi" w:hint="eastAsia"/>
          <w:szCs w:val="20"/>
        </w:rPr>
        <w:t>의 경우 컴퓨터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단말장치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통신 회선 중 어느 하나라도 고장나면 전체 통신망에 영향을 미침</w:t>
      </w:r>
    </w:p>
    <w:p w14:paraId="301CE657" w14:textId="77777777" w:rsidR="00F95B61" w:rsidRPr="00A03C46" w:rsidRDefault="00F95B61" w:rsidP="00F95B61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A03C46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A03C46">
        <w:rPr>
          <w:rFonts w:eastAsiaTheme="minorHAnsi"/>
          <w:color w:val="4472C4" w:themeColor="accent1"/>
          <w:szCs w:val="20"/>
        </w:rPr>
        <w:t xml:space="preserve"> </w:t>
      </w:r>
      <w:r w:rsidRPr="00A03C46">
        <w:rPr>
          <w:rFonts w:eastAsiaTheme="minorHAnsi" w:hint="eastAsia"/>
          <w:color w:val="4472C4" w:themeColor="accent1"/>
          <w:szCs w:val="20"/>
        </w:rPr>
        <w:t>각 노드가 공평한 서비스를 받는다.</w:t>
      </w:r>
    </w:p>
    <w:p w14:paraId="5FBD720B" w14:textId="77777777" w:rsidR="00F95B61" w:rsidRPr="00A03C46" w:rsidRDefault="00F95B61" w:rsidP="00F95B61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A03C46">
        <w:rPr>
          <w:rFonts w:eastAsiaTheme="minorHAnsi" w:hint="eastAsia"/>
          <w:color w:val="4472C4" w:themeColor="accent1"/>
          <w:szCs w:val="20"/>
        </w:rPr>
        <w:t>-</w:t>
      </w:r>
      <w:r w:rsidRPr="00A03C46">
        <w:rPr>
          <w:rFonts w:eastAsiaTheme="minorHAnsi"/>
          <w:color w:val="4472C4" w:themeColor="accent1"/>
          <w:szCs w:val="20"/>
        </w:rPr>
        <w:t xml:space="preserve"> </w:t>
      </w:r>
      <w:r w:rsidRPr="00A03C46">
        <w:rPr>
          <w:rFonts w:eastAsiaTheme="minorHAnsi" w:hint="eastAsia"/>
          <w:color w:val="4472C4" w:themeColor="accent1"/>
          <w:szCs w:val="20"/>
        </w:rPr>
        <w:t>전송매체와 노드의 고장 발견이 쉽다.</w:t>
      </w:r>
    </w:p>
    <w:p w14:paraId="01CCF30E" w14:textId="77777777" w:rsidR="00F95B61" w:rsidRPr="00A03C46" w:rsidRDefault="00F95B61" w:rsidP="00F95B61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A03C46">
        <w:rPr>
          <w:rFonts w:eastAsiaTheme="minorHAnsi" w:hint="eastAsia"/>
          <w:color w:val="4472C4" w:themeColor="accent1"/>
          <w:szCs w:val="20"/>
        </w:rPr>
        <w:t>-</w:t>
      </w:r>
      <w:r w:rsidRPr="00A03C46">
        <w:rPr>
          <w:rFonts w:eastAsiaTheme="minorHAnsi"/>
          <w:color w:val="4472C4" w:themeColor="accent1"/>
          <w:szCs w:val="20"/>
        </w:rPr>
        <w:t xml:space="preserve"> </w:t>
      </w:r>
      <w:r w:rsidRPr="00A03C46">
        <w:rPr>
          <w:rFonts w:eastAsiaTheme="minorHAnsi" w:hint="eastAsia"/>
          <w:color w:val="4472C4" w:themeColor="accent1"/>
          <w:szCs w:val="20"/>
        </w:rPr>
        <w:t>새로운 노드를 추가할 경우 통신회선을 절단해야 한다.</w:t>
      </w:r>
    </w:p>
    <w:p w14:paraId="2E951882" w14:textId="77777777" w:rsidR="00F95B61" w:rsidRPr="00A03C46" w:rsidRDefault="00F95B61" w:rsidP="00F95B61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A03C46">
        <w:rPr>
          <w:rFonts w:eastAsiaTheme="minorHAnsi" w:hint="eastAsia"/>
          <w:color w:val="4472C4" w:themeColor="accent1"/>
          <w:szCs w:val="20"/>
        </w:rPr>
        <w:t>-</w:t>
      </w:r>
      <w:r w:rsidRPr="00A03C46">
        <w:rPr>
          <w:rFonts w:eastAsiaTheme="minorHAnsi"/>
          <w:color w:val="4472C4" w:themeColor="accent1"/>
          <w:szCs w:val="20"/>
        </w:rPr>
        <w:t xml:space="preserve"> </w:t>
      </w:r>
      <w:r w:rsidRPr="00A03C46">
        <w:rPr>
          <w:rFonts w:eastAsiaTheme="minorHAnsi" w:hint="eastAsia"/>
          <w:color w:val="4472C4" w:themeColor="accent1"/>
          <w:szCs w:val="20"/>
        </w:rPr>
        <w:t>목적지에 도달하는데 단방향인 경우 최대 n</w:t>
      </w:r>
      <w:r w:rsidRPr="00A03C46">
        <w:rPr>
          <w:rFonts w:eastAsiaTheme="minorHAnsi"/>
          <w:color w:val="4472C4" w:themeColor="accent1"/>
          <w:szCs w:val="20"/>
        </w:rPr>
        <w:t>-1</w:t>
      </w:r>
      <w:r w:rsidRPr="00A03C46">
        <w:rPr>
          <w:rFonts w:eastAsiaTheme="minorHAnsi" w:hint="eastAsia"/>
          <w:color w:val="4472C4" w:themeColor="accent1"/>
          <w:szCs w:val="20"/>
        </w:rPr>
        <w:t>개의 노드를 거쳐야 한다.</w:t>
      </w:r>
    </w:p>
    <w:p w14:paraId="28DA0474" w14:textId="77777777" w:rsidR="00F95B61" w:rsidRPr="00E13A6D" w:rsidRDefault="00F95B61" w:rsidP="00946C07">
      <w:pPr>
        <w:rPr>
          <w:rFonts w:eastAsiaTheme="minorHAnsi"/>
          <w:szCs w:val="20"/>
        </w:rPr>
      </w:pPr>
    </w:p>
    <w:p w14:paraId="4EE99CB9" w14:textId="3CEF6162" w:rsidR="00F95B61" w:rsidRPr="00E13A6D" w:rsidRDefault="00F95B61" w:rsidP="00F95B6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성형(</w:t>
      </w:r>
      <w:r w:rsidRPr="00E13A6D">
        <w:rPr>
          <w:rFonts w:eastAsiaTheme="minorHAnsi"/>
          <w:b/>
          <w:bCs/>
          <w:szCs w:val="20"/>
        </w:rPr>
        <w:t xml:space="preserve">Star, </w:t>
      </w:r>
      <w:r w:rsidRPr="00E13A6D">
        <w:rPr>
          <w:rFonts w:eastAsiaTheme="minorHAnsi" w:hint="eastAsia"/>
          <w:b/>
          <w:bCs/>
          <w:szCs w:val="20"/>
        </w:rPr>
        <w:t>중앙 집중형)</w:t>
      </w:r>
    </w:p>
    <w:p w14:paraId="732E4317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중앙에 중앙 컴퓨터가 있고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이를 중심으로 단말장치들이 연결되는 중앙 집중식의 네트워크 구성 형태</w:t>
      </w:r>
    </w:p>
    <w:p w14:paraId="50D0BA0C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포인트 투 포인트(</w:t>
      </w:r>
      <w:r w:rsidRPr="00E13A6D">
        <w:rPr>
          <w:rFonts w:eastAsiaTheme="minorHAnsi"/>
          <w:szCs w:val="20"/>
        </w:rPr>
        <w:t>Point-to-Poin</w:t>
      </w:r>
      <w:r w:rsidRPr="00E13A6D">
        <w:rPr>
          <w:rFonts w:eastAsiaTheme="minorHAnsi" w:hint="eastAsia"/>
          <w:szCs w:val="20"/>
        </w:rPr>
        <w:t>t</w:t>
      </w:r>
      <w:r w:rsidRPr="00E13A6D">
        <w:rPr>
          <w:rFonts w:eastAsiaTheme="minorHAnsi"/>
          <w:szCs w:val="20"/>
        </w:rPr>
        <w:t xml:space="preserve">) </w:t>
      </w:r>
      <w:r w:rsidRPr="00E13A6D">
        <w:rPr>
          <w:rFonts w:eastAsiaTheme="minorHAnsi" w:hint="eastAsia"/>
          <w:szCs w:val="20"/>
        </w:rPr>
        <w:t>방식으로 회선을 연결</w:t>
      </w:r>
    </w:p>
    <w:p w14:paraId="727E3F64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단말장치의 추가와 제거가 쉽지만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중앙 컴퓨터가 고장나면 전체 통신망의 기능이 정지됨</w:t>
      </w:r>
    </w:p>
    <w:p w14:paraId="7052C1C8" w14:textId="77777777" w:rsidR="00F95B61" w:rsidRPr="00E13A6D" w:rsidRDefault="00F95B61" w:rsidP="00F95B61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중앙 집중식이므로 교환 노드의 수가 가장 적음</w:t>
      </w:r>
    </w:p>
    <w:p w14:paraId="31E10992" w14:textId="77777777" w:rsidR="00F95B61" w:rsidRPr="00E13A6D" w:rsidRDefault="00F95B61" w:rsidP="00946C07">
      <w:pPr>
        <w:rPr>
          <w:rFonts w:eastAsiaTheme="minorHAnsi"/>
          <w:szCs w:val="20"/>
        </w:rPr>
      </w:pPr>
    </w:p>
    <w:p w14:paraId="2138FFE1" w14:textId="4677B282" w:rsidR="00F95B61" w:rsidRPr="00E13A6D" w:rsidRDefault="00F95B61" w:rsidP="00F95B6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망형(</w:t>
      </w:r>
      <w:r w:rsidRPr="00E13A6D">
        <w:rPr>
          <w:rFonts w:eastAsiaTheme="minorHAnsi"/>
          <w:b/>
          <w:bCs/>
          <w:szCs w:val="20"/>
        </w:rPr>
        <w:t xml:space="preserve">Mesh, </w:t>
      </w:r>
      <w:r w:rsidRPr="00E13A6D">
        <w:rPr>
          <w:rFonts w:eastAsiaTheme="minorHAnsi" w:hint="eastAsia"/>
          <w:b/>
          <w:bCs/>
          <w:szCs w:val="20"/>
        </w:rPr>
        <w:t>네트워크형)</w:t>
      </w:r>
    </w:p>
    <w:p w14:paraId="22BD2C6A" w14:textId="77777777" w:rsidR="00F95B61" w:rsidRPr="00E13A6D" w:rsidRDefault="00F95B61" w:rsidP="00F95B6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모든 지점의 컴퓨터와 단말장치를 서로 연결한 형태로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노드의 연결성이 높음</w:t>
      </w:r>
    </w:p>
    <w:p w14:paraId="4E5D9189" w14:textId="77777777" w:rsidR="00F95B61" w:rsidRPr="00E13A6D" w:rsidRDefault="00F95B61" w:rsidP="00F95B6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많은 단말장치로부터 많은 양의 통신을 필요로 하는 경우 유리</w:t>
      </w:r>
    </w:p>
    <w:p w14:paraId="76A502FE" w14:textId="77777777" w:rsidR="00F95B61" w:rsidRPr="00E13A6D" w:rsidRDefault="00F95B61" w:rsidP="00F95B6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공중 데이터 통신망</w:t>
      </w:r>
      <w:r w:rsidRPr="00E13A6D">
        <w:rPr>
          <w:rFonts w:eastAsiaTheme="minorHAnsi" w:hint="eastAsia"/>
          <w:szCs w:val="20"/>
        </w:rPr>
        <w:t>에서 사용되며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통신 회선의 총 경로가 가장 긺</w:t>
      </w:r>
    </w:p>
    <w:p w14:paraId="3370BC64" w14:textId="77777777" w:rsidR="00F95B61" w:rsidRPr="00E13A6D" w:rsidRDefault="00F95B61" w:rsidP="00F95B61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통신 회선 장애 시 다른 경로를 통하여 데이터 전송 가능</w:t>
      </w:r>
    </w:p>
    <w:p w14:paraId="332346FC" w14:textId="77777777" w:rsidR="001E0E82" w:rsidRPr="00E13A6D" w:rsidRDefault="001E0E82" w:rsidP="00407D63">
      <w:pPr>
        <w:rPr>
          <w:rFonts w:eastAsiaTheme="minorHAnsi"/>
          <w:szCs w:val="20"/>
        </w:rPr>
      </w:pPr>
    </w:p>
    <w:p w14:paraId="6B66F774" w14:textId="096A59C7" w:rsidR="001E0E82" w:rsidRPr="00E13A6D" w:rsidRDefault="002E28B5" w:rsidP="001E0E82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2E28B5">
        <w:rPr>
          <w:rFonts w:ascii="맑은 고딕" w:eastAsiaTheme="minorHAnsi" w:hint="eastAsia"/>
          <w:b/>
          <w:bCs/>
          <w:position w:val="-4"/>
          <w:sz w:val="38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0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1E0E82" w:rsidRPr="00E13A6D">
        <w:rPr>
          <w:rFonts w:eastAsiaTheme="minorHAnsi" w:hint="eastAsia"/>
          <w:b/>
          <w:bCs/>
          <w:sz w:val="22"/>
          <w:szCs w:val="22"/>
        </w:rPr>
        <w:t>S</w:t>
      </w:r>
      <w:r w:rsidR="001E0E82" w:rsidRPr="00E13A6D">
        <w:rPr>
          <w:rFonts w:eastAsiaTheme="minorHAnsi"/>
          <w:b/>
          <w:bCs/>
          <w:sz w:val="22"/>
          <w:szCs w:val="22"/>
        </w:rPr>
        <w:t>ecure OS</w:t>
      </w:r>
    </w:p>
    <w:p w14:paraId="38F69B5C" w14:textId="77777777" w:rsidR="0027418A" w:rsidRDefault="001E0E82" w:rsidP="001E0E8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1219F">
        <w:rPr>
          <w:rFonts w:eastAsiaTheme="minorHAnsi" w:hint="eastAsia"/>
          <w:color w:val="4472C4" w:themeColor="accent1"/>
          <w:szCs w:val="20"/>
        </w:rPr>
        <w:t>-</w:t>
      </w:r>
      <w:r w:rsidRPr="0001219F">
        <w:rPr>
          <w:rFonts w:eastAsiaTheme="minorHAnsi"/>
          <w:color w:val="4472C4" w:themeColor="accent1"/>
          <w:szCs w:val="20"/>
        </w:rPr>
        <w:t xml:space="preserve"> </w:t>
      </w:r>
      <w:r w:rsidRPr="0001219F">
        <w:rPr>
          <w:rFonts w:eastAsiaTheme="minorHAnsi" w:hint="eastAsia"/>
          <w:color w:val="4472C4" w:themeColor="accent1"/>
          <w:szCs w:val="20"/>
        </w:rPr>
        <w:t>컴퓨터</w:t>
      </w:r>
      <w:r w:rsidRPr="0001219F">
        <w:rPr>
          <w:rFonts w:eastAsiaTheme="minorHAnsi"/>
          <w:color w:val="4472C4" w:themeColor="accent1"/>
          <w:szCs w:val="20"/>
        </w:rPr>
        <w:t xml:space="preserve"> 운영체제의 커널에 보안 기능을 추가한 것으로 운영체제의 보안상 결함으로 인하여 발생 가능한</w:t>
      </w:r>
    </w:p>
    <w:p w14:paraId="15D78DB1" w14:textId="13A841F2" w:rsidR="001E0E82" w:rsidRPr="0001219F" w:rsidRDefault="001E0E82" w:rsidP="001E0E8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01219F">
        <w:rPr>
          <w:rFonts w:eastAsiaTheme="minorHAnsi"/>
          <w:color w:val="4472C4" w:themeColor="accent1"/>
          <w:szCs w:val="20"/>
        </w:rPr>
        <w:t xml:space="preserve"> 각종 해킹으로부터 시스템을 보호하기 위하여 사용</w:t>
      </w:r>
      <w:r>
        <w:rPr>
          <w:rFonts w:eastAsiaTheme="minorHAnsi" w:hint="eastAsia"/>
          <w:color w:val="4472C4" w:themeColor="accent1"/>
          <w:szCs w:val="20"/>
        </w:rPr>
        <w:t>된다.</w:t>
      </w:r>
    </w:p>
    <w:p w14:paraId="17B70021" w14:textId="77777777" w:rsidR="0027418A" w:rsidRDefault="0027418A" w:rsidP="0027418A">
      <w:pPr>
        <w:rPr>
          <w:rFonts w:eastAsiaTheme="minorHAnsi"/>
          <w:szCs w:val="20"/>
        </w:rPr>
      </w:pPr>
    </w:p>
    <w:p w14:paraId="12F69461" w14:textId="17A7B427" w:rsidR="0027418A" w:rsidRPr="0027418A" w:rsidRDefault="0027418A" w:rsidP="0027418A">
      <w:pPr>
        <w:rPr>
          <w:rFonts w:eastAsiaTheme="minorHAnsi"/>
          <w:b/>
          <w:bCs/>
          <w:szCs w:val="20"/>
        </w:rPr>
      </w:pPr>
      <w:r w:rsidRPr="0027418A">
        <w:rPr>
          <w:rFonts w:eastAsiaTheme="minorHAnsi" w:hint="eastAsia"/>
          <w:b/>
          <w:bCs/>
          <w:szCs w:val="20"/>
        </w:rPr>
        <w:t>보호 방법</w:t>
      </w:r>
    </w:p>
    <w:p w14:paraId="40EADB5B" w14:textId="1357F370" w:rsidR="0027418A" w:rsidRPr="0027418A" w:rsidRDefault="0027418A" w:rsidP="0027418A">
      <w:pPr>
        <w:ind w:leftChars="100" w:left="300" w:hangingChars="50" w:hanging="100"/>
        <w:rPr>
          <w:rFonts w:eastAsiaTheme="minorHAnsi"/>
          <w:szCs w:val="20"/>
        </w:rPr>
      </w:pPr>
      <w:r w:rsidRPr="0027418A">
        <w:rPr>
          <w:rFonts w:eastAsiaTheme="minorHAnsi"/>
          <w:szCs w:val="20"/>
        </w:rPr>
        <w:t>- 암호적 분리(Cryptographic Separation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27418A">
        <w:rPr>
          <w:rFonts w:eastAsiaTheme="minorHAnsi"/>
          <w:szCs w:val="20"/>
        </w:rPr>
        <w:t>내부 정보를 암호화하는 방법</w:t>
      </w:r>
    </w:p>
    <w:p w14:paraId="0CEDFD37" w14:textId="16D158F9" w:rsidR="0027418A" w:rsidRPr="0027418A" w:rsidRDefault="0027418A" w:rsidP="0027418A">
      <w:pPr>
        <w:ind w:leftChars="100" w:left="300" w:hangingChars="50" w:hanging="100"/>
        <w:rPr>
          <w:rFonts w:eastAsiaTheme="minorHAnsi"/>
          <w:szCs w:val="20"/>
        </w:rPr>
      </w:pPr>
      <w:r w:rsidRPr="0027418A">
        <w:rPr>
          <w:rFonts w:eastAsiaTheme="minorHAnsi"/>
          <w:szCs w:val="20"/>
        </w:rPr>
        <w:t>- 논리적 분리(Logical Separation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27418A">
        <w:rPr>
          <w:rFonts w:eastAsiaTheme="minorHAnsi"/>
          <w:szCs w:val="20"/>
        </w:rPr>
        <w:t>프로세스의 논리적 구역을 지정하여 구역을 벗어나는 행위를 제한하는 방법</w:t>
      </w:r>
    </w:p>
    <w:p w14:paraId="2117E194" w14:textId="27748DB9" w:rsidR="0027418A" w:rsidRPr="0027418A" w:rsidRDefault="0027418A" w:rsidP="0027418A">
      <w:pPr>
        <w:ind w:leftChars="100" w:left="300" w:hangingChars="50" w:hanging="100"/>
        <w:rPr>
          <w:rFonts w:eastAsiaTheme="minorHAnsi"/>
          <w:szCs w:val="20"/>
        </w:rPr>
      </w:pPr>
      <w:r w:rsidRPr="0027418A">
        <w:rPr>
          <w:rFonts w:eastAsiaTheme="minorHAnsi"/>
          <w:szCs w:val="20"/>
        </w:rPr>
        <w:t>- 시간적 분리(Temporal Separation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27418A">
        <w:rPr>
          <w:rFonts w:eastAsiaTheme="minorHAnsi"/>
          <w:szCs w:val="20"/>
        </w:rPr>
        <w:t>동일 시간에 하나의 프로세스만 수행되도록 하여 동시 실행으로 발생하는 보안 취약점을 제거하는 방법</w:t>
      </w:r>
    </w:p>
    <w:p w14:paraId="5AD5F283" w14:textId="11A22176" w:rsidR="0027418A" w:rsidRPr="00E13A6D" w:rsidRDefault="0027418A" w:rsidP="0027418A">
      <w:pPr>
        <w:ind w:leftChars="100" w:left="300" w:hangingChars="50" w:hanging="100"/>
        <w:rPr>
          <w:rFonts w:eastAsiaTheme="minorHAnsi"/>
          <w:szCs w:val="20"/>
        </w:rPr>
      </w:pPr>
      <w:r w:rsidRPr="0027418A">
        <w:rPr>
          <w:rFonts w:eastAsiaTheme="minorHAnsi"/>
          <w:szCs w:val="20"/>
        </w:rPr>
        <w:t>- 물리적 분리(Physical Separation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r w:rsidRPr="0027418A">
        <w:rPr>
          <w:rFonts w:eastAsiaTheme="minorHAnsi"/>
          <w:szCs w:val="20"/>
        </w:rPr>
        <w:t>사용자별로 특정 장비만 사용하도록 제한하는 방법</w:t>
      </w:r>
    </w:p>
    <w:p w14:paraId="6306DDCF" w14:textId="2C32D94D" w:rsidR="001E0E82" w:rsidRPr="00E13A6D" w:rsidRDefault="0027418A" w:rsidP="001E0E82">
      <w:pPr>
        <w:ind w:leftChars="100" w:left="300" w:hangingChars="50" w:hanging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/>
          <w:szCs w:val="20"/>
        </w:rPr>
        <w:t>#</w:t>
      </w:r>
      <w:r w:rsidR="001E0E82" w:rsidRPr="0027418A">
        <w:rPr>
          <w:rFonts w:eastAsiaTheme="minorHAnsi" w:hint="eastAsia"/>
          <w:b/>
          <w:bCs/>
          <w:szCs w:val="20"/>
        </w:rPr>
        <w:t>암논시물</w:t>
      </w:r>
      <w:r w:rsidR="001E0E82" w:rsidRPr="00E13A6D">
        <w:rPr>
          <w:rFonts w:eastAsiaTheme="minorHAnsi" w:hint="eastAsia"/>
          <w:szCs w:val="20"/>
        </w:rPr>
        <w:t xml:space="preserve"> </w:t>
      </w:r>
      <w:r w:rsidR="001E0E82" w:rsidRPr="00E13A6D">
        <w:rPr>
          <w:rFonts w:eastAsiaTheme="minorHAnsi"/>
          <w:szCs w:val="20"/>
        </w:rPr>
        <w:t xml:space="preserve">→ </w:t>
      </w:r>
      <w:r w:rsidR="001E0E82" w:rsidRPr="00E13A6D">
        <w:rPr>
          <w:rFonts w:eastAsiaTheme="minorHAnsi" w:hint="eastAsia"/>
          <w:szCs w:val="20"/>
        </w:rPr>
        <w:t>구현하기 복잡한 순서</w:t>
      </w:r>
      <w:r w:rsidR="00B67D7B">
        <w:rPr>
          <w:rFonts w:eastAsiaTheme="minorHAnsi" w:hint="eastAsia"/>
          <w:szCs w:val="20"/>
        </w:rPr>
        <w:t xml:space="preserve"> </w:t>
      </w:r>
      <w:r w:rsidR="001E0E82" w:rsidRPr="00E13A6D">
        <w:rPr>
          <w:rFonts w:eastAsiaTheme="minorHAnsi" w:hint="eastAsia"/>
          <w:szCs w:val="20"/>
        </w:rPr>
        <w:t>:</w:t>
      </w:r>
      <w:r w:rsidR="001E0E82" w:rsidRPr="00E13A6D"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 w:hint="eastAsia"/>
          <w:szCs w:val="20"/>
        </w:rPr>
        <w:t>암 &gt;</w:t>
      </w:r>
      <w:r w:rsidR="001E0E82" w:rsidRPr="00E13A6D"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 w:hint="eastAsia"/>
          <w:szCs w:val="20"/>
        </w:rPr>
        <w:t xml:space="preserve">논 </w:t>
      </w:r>
      <w:r w:rsidR="001E0E82" w:rsidRPr="00E13A6D">
        <w:rPr>
          <w:rFonts w:eastAsiaTheme="minorHAnsi"/>
          <w:szCs w:val="20"/>
        </w:rPr>
        <w:t xml:space="preserve">&gt; </w:t>
      </w:r>
      <w:r w:rsidR="001E0E82" w:rsidRPr="00E13A6D">
        <w:rPr>
          <w:rFonts w:eastAsiaTheme="minorHAnsi" w:hint="eastAsia"/>
          <w:szCs w:val="20"/>
        </w:rPr>
        <w:t xml:space="preserve">시 </w:t>
      </w:r>
      <w:r w:rsidR="001E0E82" w:rsidRPr="00E13A6D">
        <w:rPr>
          <w:rFonts w:eastAsiaTheme="minorHAnsi"/>
          <w:szCs w:val="20"/>
        </w:rPr>
        <w:t xml:space="preserve">&gt; </w:t>
      </w:r>
      <w:r w:rsidR="001E0E82" w:rsidRPr="00E13A6D">
        <w:rPr>
          <w:rFonts w:eastAsiaTheme="minorHAnsi" w:hint="eastAsia"/>
          <w:szCs w:val="20"/>
        </w:rPr>
        <w:t>물</w:t>
      </w:r>
    </w:p>
    <w:p w14:paraId="197833BB" w14:textId="77777777" w:rsidR="001E0E82" w:rsidRPr="00E13A6D" w:rsidRDefault="001E0E82" w:rsidP="001E0E82">
      <w:pPr>
        <w:rPr>
          <w:rFonts w:eastAsiaTheme="minorHAnsi"/>
          <w:sz w:val="2"/>
          <w:szCs w:val="2"/>
        </w:rPr>
      </w:pPr>
    </w:p>
    <w:p w14:paraId="33655C22" w14:textId="275669D8" w:rsidR="001E0E82" w:rsidRPr="00E13A6D" w:rsidRDefault="001E0E82" w:rsidP="001E0E82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참조 모니터(</w:t>
      </w:r>
      <w:r w:rsidRPr="00E13A6D">
        <w:rPr>
          <w:rFonts w:eastAsiaTheme="minorHAnsi"/>
          <w:b/>
          <w:bCs/>
          <w:szCs w:val="20"/>
        </w:rPr>
        <w:t>Reference Monitor)</w:t>
      </w:r>
    </w:p>
    <w:p w14:paraId="528C5DF7" w14:textId="77777777" w:rsidR="001E0E82" w:rsidRPr="00E13A6D" w:rsidRDefault="001E0E82" w:rsidP="001E0E8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보호대상의 객체에 대한 접근통제를 수행하는 추상머신이며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이를 실제로 구현한 것이 보안 커널임</w:t>
      </w:r>
    </w:p>
    <w:p w14:paraId="6DFDAFDC" w14:textId="3EBAF2B3" w:rsidR="001E0E82" w:rsidRPr="00D3222C" w:rsidRDefault="00D3222C" w:rsidP="001E0E82">
      <w:pPr>
        <w:ind w:leftChars="100" w:left="200"/>
        <w:rPr>
          <w:rFonts w:eastAsiaTheme="minorHAnsi"/>
          <w:szCs w:val="20"/>
        </w:rPr>
      </w:pPr>
      <w:r w:rsidRPr="00D3222C">
        <w:rPr>
          <w:rFonts w:eastAsiaTheme="minorHAnsi" w:hint="eastAsia"/>
          <w:szCs w:val="20"/>
        </w:rPr>
        <w:t>-</w:t>
      </w:r>
      <w:r w:rsidR="001E0E82" w:rsidRPr="00D3222C">
        <w:rPr>
          <w:rFonts w:eastAsiaTheme="minorHAnsi" w:hint="eastAsia"/>
          <w:szCs w:val="20"/>
        </w:rPr>
        <w:t xml:space="preserve"> </w:t>
      </w:r>
      <w:r w:rsidR="001E0E82" w:rsidRPr="00D3222C">
        <w:rPr>
          <w:rFonts w:eastAsiaTheme="minorHAnsi"/>
          <w:szCs w:val="20"/>
        </w:rPr>
        <w:t>3</w:t>
      </w:r>
      <w:r w:rsidR="001E0E82" w:rsidRPr="00D3222C">
        <w:rPr>
          <w:rFonts w:eastAsiaTheme="minorHAnsi" w:hint="eastAsia"/>
          <w:szCs w:val="20"/>
        </w:rPr>
        <w:t>가지 특징</w:t>
      </w:r>
    </w:p>
    <w:p w14:paraId="385070AD" w14:textId="4E692463" w:rsidR="001E0E82" w:rsidRPr="00D3222C" w:rsidRDefault="001E0E82" w:rsidP="001E0E82">
      <w:pPr>
        <w:ind w:leftChars="100" w:left="200"/>
        <w:rPr>
          <w:rFonts w:eastAsiaTheme="minorHAnsi"/>
          <w:szCs w:val="20"/>
        </w:rPr>
      </w:pPr>
      <w:r w:rsidRPr="00D3222C">
        <w:rPr>
          <w:rFonts w:eastAsiaTheme="minorHAnsi" w:hint="eastAsia"/>
          <w:szCs w:val="20"/>
        </w:rPr>
        <w:t xml:space="preserve"> </w:t>
      </w:r>
      <w:r w:rsidRPr="00D3222C">
        <w:rPr>
          <w:rFonts w:eastAsiaTheme="minorHAnsi"/>
          <w:szCs w:val="20"/>
        </w:rPr>
        <w:t>-</w:t>
      </w:r>
      <w:r w:rsidR="00D3222C" w:rsidRPr="00D3222C">
        <w:rPr>
          <w:rFonts w:eastAsiaTheme="minorHAnsi"/>
          <w:szCs w:val="20"/>
        </w:rPr>
        <w:t xml:space="preserve"> </w:t>
      </w:r>
      <w:r w:rsidRPr="00D3222C">
        <w:rPr>
          <w:rFonts w:eastAsiaTheme="minorHAnsi" w:hint="eastAsia"/>
          <w:szCs w:val="20"/>
        </w:rPr>
        <w:t>격리성</w:t>
      </w:r>
      <w:r w:rsidRPr="00D3222C">
        <w:rPr>
          <w:rFonts w:eastAsiaTheme="minorHAnsi"/>
          <w:szCs w:val="20"/>
        </w:rPr>
        <w:t>(Isolation)</w:t>
      </w:r>
      <w:r w:rsidR="00D3222C">
        <w:rPr>
          <w:rFonts w:eastAsiaTheme="minorHAnsi"/>
          <w:szCs w:val="20"/>
        </w:rPr>
        <w:t xml:space="preserve"> </w:t>
      </w:r>
      <w:r w:rsidRPr="00D3222C">
        <w:rPr>
          <w:rFonts w:eastAsiaTheme="minorHAnsi"/>
          <w:szCs w:val="20"/>
        </w:rPr>
        <w:t xml:space="preserve">: </w:t>
      </w:r>
      <w:r w:rsidRPr="00D3222C">
        <w:rPr>
          <w:rFonts w:eastAsiaTheme="minorHAnsi" w:hint="eastAsia"/>
          <w:szCs w:val="20"/>
        </w:rPr>
        <w:t>부정 조작 불가능</w:t>
      </w:r>
    </w:p>
    <w:p w14:paraId="00FF6A1A" w14:textId="32A5CB73" w:rsidR="001E0E82" w:rsidRPr="00D3222C" w:rsidRDefault="001E0E82" w:rsidP="001E0E82">
      <w:pPr>
        <w:ind w:leftChars="100" w:left="200"/>
        <w:rPr>
          <w:rFonts w:eastAsiaTheme="minorHAnsi"/>
          <w:szCs w:val="20"/>
        </w:rPr>
      </w:pPr>
      <w:r w:rsidRPr="00D3222C">
        <w:rPr>
          <w:rFonts w:eastAsiaTheme="minorHAnsi" w:hint="eastAsia"/>
          <w:szCs w:val="20"/>
        </w:rPr>
        <w:t xml:space="preserve"> </w:t>
      </w:r>
      <w:r w:rsidRPr="00D3222C">
        <w:rPr>
          <w:rFonts w:eastAsiaTheme="minorHAnsi"/>
          <w:szCs w:val="20"/>
        </w:rPr>
        <w:t>-</w:t>
      </w:r>
      <w:r w:rsidR="00D3222C" w:rsidRPr="00D3222C">
        <w:rPr>
          <w:rFonts w:eastAsiaTheme="minorHAnsi"/>
          <w:szCs w:val="20"/>
        </w:rPr>
        <w:t xml:space="preserve"> </w:t>
      </w:r>
      <w:r w:rsidRPr="00D3222C">
        <w:rPr>
          <w:rFonts w:eastAsiaTheme="minorHAnsi" w:hint="eastAsia"/>
          <w:szCs w:val="20"/>
        </w:rPr>
        <w:t>검증 가능성(</w:t>
      </w:r>
      <w:r w:rsidRPr="00D3222C">
        <w:rPr>
          <w:rFonts w:eastAsiaTheme="minorHAnsi"/>
          <w:szCs w:val="20"/>
        </w:rPr>
        <w:t>Verifiability)</w:t>
      </w:r>
      <w:r w:rsidR="00D3222C">
        <w:rPr>
          <w:rFonts w:eastAsiaTheme="minorHAnsi"/>
          <w:szCs w:val="20"/>
        </w:rPr>
        <w:t xml:space="preserve"> </w:t>
      </w:r>
      <w:r w:rsidRPr="00D3222C">
        <w:rPr>
          <w:rFonts w:eastAsiaTheme="minorHAnsi"/>
          <w:szCs w:val="20"/>
        </w:rPr>
        <w:t xml:space="preserve">: </w:t>
      </w:r>
      <w:r w:rsidRPr="00D3222C">
        <w:rPr>
          <w:rFonts w:eastAsiaTheme="minorHAnsi" w:hint="eastAsia"/>
          <w:szCs w:val="20"/>
        </w:rPr>
        <w:t>적절히 구현됐다는 것 확인 가능</w:t>
      </w:r>
    </w:p>
    <w:p w14:paraId="61962556" w14:textId="2824CA92" w:rsidR="001E0E82" w:rsidRPr="00E13A6D" w:rsidRDefault="001E0E82" w:rsidP="001E0E82">
      <w:pPr>
        <w:ind w:leftChars="100" w:left="200"/>
        <w:rPr>
          <w:rFonts w:eastAsiaTheme="minorHAnsi"/>
          <w:szCs w:val="20"/>
        </w:rPr>
      </w:pPr>
      <w:r w:rsidRPr="00D3222C">
        <w:rPr>
          <w:rFonts w:eastAsiaTheme="minorHAnsi" w:hint="eastAsia"/>
          <w:szCs w:val="20"/>
        </w:rPr>
        <w:t xml:space="preserve"> </w:t>
      </w:r>
      <w:r w:rsidRPr="00D3222C">
        <w:rPr>
          <w:rFonts w:eastAsiaTheme="minorHAnsi"/>
          <w:szCs w:val="20"/>
        </w:rPr>
        <w:t>-</w:t>
      </w:r>
      <w:r w:rsidR="00D3222C" w:rsidRPr="00D3222C">
        <w:rPr>
          <w:rFonts w:eastAsiaTheme="minorHAnsi"/>
          <w:szCs w:val="20"/>
        </w:rPr>
        <w:t xml:space="preserve"> </w:t>
      </w:r>
      <w:r w:rsidRPr="00D3222C">
        <w:rPr>
          <w:rFonts w:eastAsiaTheme="minorHAnsi" w:hint="eastAsia"/>
          <w:szCs w:val="20"/>
        </w:rPr>
        <w:t>완</w:t>
      </w:r>
      <w:r w:rsidRPr="00E13A6D">
        <w:rPr>
          <w:rFonts w:eastAsiaTheme="minorHAnsi" w:hint="eastAsia"/>
          <w:szCs w:val="20"/>
        </w:rPr>
        <w:t>전성(</w:t>
      </w:r>
      <w:r w:rsidRPr="00E13A6D">
        <w:rPr>
          <w:rFonts w:eastAsiaTheme="minorHAnsi"/>
          <w:szCs w:val="20"/>
        </w:rPr>
        <w:t>Completeness)</w:t>
      </w:r>
      <w:r w:rsidR="00D3222C">
        <w:rPr>
          <w:rFonts w:eastAsiaTheme="minorHAnsi"/>
          <w:szCs w:val="20"/>
        </w:rPr>
        <w:t xml:space="preserve"> </w:t>
      </w:r>
      <w:r w:rsidRPr="00E13A6D">
        <w:rPr>
          <w:rFonts w:eastAsiaTheme="minorHAnsi"/>
          <w:szCs w:val="20"/>
        </w:rPr>
        <w:t xml:space="preserve">: </w:t>
      </w:r>
      <w:r w:rsidRPr="00E13A6D">
        <w:rPr>
          <w:rFonts w:eastAsiaTheme="minorHAnsi" w:hint="eastAsia"/>
          <w:szCs w:val="20"/>
        </w:rPr>
        <w:t>우회 불가능</w:t>
      </w:r>
    </w:p>
    <w:p w14:paraId="58232F6E" w14:textId="77777777" w:rsidR="001E0E82" w:rsidRPr="00E13A6D" w:rsidRDefault="001E0E82" w:rsidP="00D3222C">
      <w:pPr>
        <w:rPr>
          <w:rFonts w:eastAsiaTheme="minorHAnsi"/>
          <w:szCs w:val="20"/>
        </w:rPr>
      </w:pPr>
    </w:p>
    <w:p w14:paraId="58DF7670" w14:textId="1152C808" w:rsidR="001E0E82" w:rsidRPr="00267AC1" w:rsidRDefault="001E0E82" w:rsidP="001E0E82">
      <w:pPr>
        <w:rPr>
          <w:rFonts w:eastAsiaTheme="minorHAnsi"/>
          <w:b/>
          <w:bCs/>
          <w:color w:val="4472C4" w:themeColor="accent1"/>
          <w:szCs w:val="20"/>
        </w:rPr>
      </w:pPr>
      <w:r w:rsidRPr="00267AC1">
        <w:rPr>
          <w:rFonts w:eastAsiaTheme="minorHAnsi" w:hint="eastAsia"/>
          <w:b/>
          <w:bCs/>
          <w:color w:val="4472C4" w:themeColor="accent1"/>
          <w:szCs w:val="20"/>
        </w:rPr>
        <w:t>S</w:t>
      </w:r>
      <w:r w:rsidRPr="00267AC1">
        <w:rPr>
          <w:rFonts w:eastAsiaTheme="minorHAnsi"/>
          <w:b/>
          <w:bCs/>
          <w:color w:val="4472C4" w:themeColor="accent1"/>
          <w:szCs w:val="20"/>
        </w:rPr>
        <w:t>ecure OS</w:t>
      </w:r>
      <w:r w:rsidRPr="00267AC1">
        <w:rPr>
          <w:rFonts w:eastAsiaTheme="minorHAnsi" w:hint="eastAsia"/>
          <w:b/>
          <w:bCs/>
          <w:color w:val="4472C4" w:themeColor="accent1"/>
          <w:szCs w:val="20"/>
        </w:rPr>
        <w:t>의 보안 기능</w:t>
      </w:r>
    </w:p>
    <w:p w14:paraId="0FCF7A9C" w14:textId="77777777" w:rsidR="001E0E82" w:rsidRPr="00267AC1" w:rsidRDefault="001E0E82" w:rsidP="001E0E82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267AC1">
        <w:rPr>
          <w:rFonts w:eastAsiaTheme="minorHAnsi" w:hint="eastAsia"/>
          <w:color w:val="4472C4" w:themeColor="accent1"/>
          <w:szCs w:val="20"/>
        </w:rPr>
        <w:t>-</w:t>
      </w:r>
      <w:r w:rsidRPr="00267AC1">
        <w:rPr>
          <w:rFonts w:eastAsiaTheme="minorHAnsi"/>
          <w:color w:val="4472C4" w:themeColor="accent1"/>
          <w:szCs w:val="20"/>
        </w:rPr>
        <w:t xml:space="preserve"> </w:t>
      </w:r>
      <w:r w:rsidRPr="00267AC1">
        <w:rPr>
          <w:rFonts w:eastAsiaTheme="minorHAnsi" w:hint="eastAsia"/>
          <w:color w:val="4472C4" w:themeColor="accent1"/>
          <w:szCs w:val="20"/>
        </w:rPr>
        <w:t>식별 및 인증</w:t>
      </w:r>
    </w:p>
    <w:p w14:paraId="259F76EF" w14:textId="77777777" w:rsidR="001E0E82" w:rsidRPr="00267AC1" w:rsidRDefault="001E0E82" w:rsidP="001E0E82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267AC1">
        <w:rPr>
          <w:rFonts w:eastAsiaTheme="minorHAnsi" w:hint="eastAsia"/>
          <w:color w:val="4472C4" w:themeColor="accent1"/>
          <w:szCs w:val="20"/>
        </w:rPr>
        <w:t>-</w:t>
      </w:r>
      <w:r w:rsidRPr="00267AC1">
        <w:rPr>
          <w:rFonts w:eastAsiaTheme="minorHAnsi"/>
          <w:color w:val="4472C4" w:themeColor="accent1"/>
          <w:szCs w:val="20"/>
        </w:rPr>
        <w:t xml:space="preserve"> </w:t>
      </w:r>
      <w:r w:rsidRPr="00267AC1">
        <w:rPr>
          <w:rFonts w:eastAsiaTheme="minorHAnsi" w:hint="eastAsia"/>
          <w:color w:val="4472C4" w:themeColor="accent1"/>
          <w:szCs w:val="20"/>
        </w:rPr>
        <w:t>임의적 접근통제(</w:t>
      </w:r>
      <w:r w:rsidRPr="00267AC1">
        <w:rPr>
          <w:rFonts w:eastAsiaTheme="minorHAnsi"/>
          <w:color w:val="4472C4" w:themeColor="accent1"/>
          <w:szCs w:val="20"/>
        </w:rPr>
        <w:t>DAC)</w:t>
      </w:r>
    </w:p>
    <w:p w14:paraId="71A27481" w14:textId="77777777" w:rsidR="001E0E82" w:rsidRPr="00267AC1" w:rsidRDefault="001E0E82" w:rsidP="001E0E82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267AC1">
        <w:rPr>
          <w:rFonts w:eastAsiaTheme="minorHAnsi" w:hint="eastAsia"/>
          <w:color w:val="4472C4" w:themeColor="accent1"/>
          <w:szCs w:val="20"/>
        </w:rPr>
        <w:t>-</w:t>
      </w:r>
      <w:r w:rsidRPr="00267AC1">
        <w:rPr>
          <w:rFonts w:eastAsiaTheme="minorHAnsi"/>
          <w:color w:val="4472C4" w:themeColor="accent1"/>
          <w:szCs w:val="20"/>
        </w:rPr>
        <w:t xml:space="preserve"> </w:t>
      </w:r>
      <w:r w:rsidRPr="00267AC1">
        <w:rPr>
          <w:rFonts w:eastAsiaTheme="minorHAnsi" w:hint="eastAsia"/>
          <w:color w:val="4472C4" w:themeColor="accent1"/>
          <w:szCs w:val="20"/>
        </w:rPr>
        <w:t>강제적 접근통제(</w:t>
      </w:r>
      <w:r w:rsidRPr="00267AC1">
        <w:rPr>
          <w:rFonts w:eastAsiaTheme="minorHAnsi"/>
          <w:color w:val="4472C4" w:themeColor="accent1"/>
          <w:szCs w:val="20"/>
        </w:rPr>
        <w:t>MAC)</w:t>
      </w:r>
    </w:p>
    <w:p w14:paraId="005C7639" w14:textId="77777777" w:rsidR="001E0E82" w:rsidRPr="00267AC1" w:rsidRDefault="001E0E82" w:rsidP="001E0E82">
      <w:pPr>
        <w:ind w:leftChars="100" w:left="400" w:hangingChars="100" w:hanging="200"/>
        <w:rPr>
          <w:rFonts w:eastAsiaTheme="minorHAnsi"/>
          <w:strike/>
          <w:color w:val="4472C4" w:themeColor="accent1"/>
          <w:szCs w:val="20"/>
        </w:rPr>
      </w:pPr>
      <w:r w:rsidRPr="00267AC1">
        <w:rPr>
          <w:rFonts w:eastAsiaTheme="minorHAnsi" w:hint="eastAsia"/>
          <w:strike/>
          <w:color w:val="4472C4" w:themeColor="accent1"/>
          <w:szCs w:val="20"/>
        </w:rPr>
        <w:t>-</w:t>
      </w:r>
      <w:r w:rsidRPr="00267AC1">
        <w:rPr>
          <w:rFonts w:eastAsiaTheme="minorHAnsi"/>
          <w:strike/>
          <w:color w:val="4472C4" w:themeColor="accent1"/>
          <w:szCs w:val="20"/>
        </w:rPr>
        <w:t xml:space="preserve"> </w:t>
      </w:r>
      <w:r w:rsidRPr="00267AC1">
        <w:rPr>
          <w:rFonts w:eastAsiaTheme="minorHAnsi"/>
          <w:strike/>
          <w:color w:val="4472C4" w:themeColor="accent1"/>
          <w:szCs w:val="20"/>
        </w:rPr>
        <w:tab/>
        <w:t>고가용성 지원</w:t>
      </w:r>
    </w:p>
    <w:p w14:paraId="4C56EDF5" w14:textId="77777777" w:rsidR="002E7CD7" w:rsidRDefault="002E7CD7" w:rsidP="001E0E8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- </w:t>
      </w:r>
      <w:r>
        <w:rPr>
          <w:rFonts w:eastAsiaTheme="minorHAnsi" w:hint="eastAsia"/>
          <w:szCs w:val="20"/>
        </w:rPr>
        <w:t>계정관리</w:t>
      </w:r>
    </w:p>
    <w:p w14:paraId="240CB1CE" w14:textId="77777777" w:rsidR="002E7CD7" w:rsidRDefault="002E7CD7" w:rsidP="002E7CD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/>
          <w:szCs w:val="20"/>
        </w:rPr>
        <w:t>객체 재사용 방지</w:t>
      </w:r>
    </w:p>
    <w:p w14:paraId="4EE850D0" w14:textId="77777777" w:rsidR="002E7CD7" w:rsidRDefault="002E7CD7" w:rsidP="002E7CD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-</w:t>
      </w:r>
      <w:r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/>
          <w:szCs w:val="20"/>
        </w:rPr>
        <w:t>완전한 중재 및 조정</w:t>
      </w:r>
    </w:p>
    <w:p w14:paraId="2601B16A" w14:textId="77777777" w:rsidR="002E7CD7" w:rsidRDefault="002E7CD7" w:rsidP="002E7CD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/>
          <w:szCs w:val="20"/>
        </w:rPr>
        <w:t>감사 및 감사기록 축소</w:t>
      </w:r>
    </w:p>
    <w:p w14:paraId="7B062A37" w14:textId="77777777" w:rsidR="002E7CD7" w:rsidRDefault="002E7CD7" w:rsidP="002E7CD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/>
          <w:szCs w:val="20"/>
        </w:rPr>
        <w:t>안전한 경로</w:t>
      </w:r>
    </w:p>
    <w:p w14:paraId="54E773BF" w14:textId="77777777" w:rsidR="002E7CD7" w:rsidRDefault="002E7CD7" w:rsidP="002E7CD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/>
          <w:szCs w:val="20"/>
        </w:rPr>
        <w:t>보안 커널 변경 방지</w:t>
      </w:r>
    </w:p>
    <w:p w14:paraId="5344D862" w14:textId="77777777" w:rsidR="002E7CD7" w:rsidRDefault="002E7CD7" w:rsidP="002E7CD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/>
          <w:szCs w:val="20"/>
        </w:rPr>
        <w:t>해킹 방지(Anti-Hacking)</w:t>
      </w:r>
    </w:p>
    <w:p w14:paraId="70BE52BC" w14:textId="6AA8F34D" w:rsidR="001E0E82" w:rsidRPr="00E13A6D" w:rsidRDefault="002E7CD7" w:rsidP="002E7CD7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1E0E82" w:rsidRPr="00E13A6D">
        <w:rPr>
          <w:rFonts w:eastAsiaTheme="minorHAnsi"/>
          <w:szCs w:val="20"/>
        </w:rPr>
        <w:t>통합 관리</w:t>
      </w:r>
    </w:p>
    <w:p w14:paraId="795FF30F" w14:textId="77777777" w:rsidR="00C16D4E" w:rsidRPr="00E13A6D" w:rsidRDefault="00C16D4E" w:rsidP="00CA45C9">
      <w:pPr>
        <w:rPr>
          <w:rFonts w:eastAsiaTheme="minorHAnsi"/>
          <w:szCs w:val="20"/>
        </w:rPr>
      </w:pPr>
    </w:p>
    <w:p w14:paraId="70FC8E5E" w14:textId="7649A490" w:rsidR="00C16D4E" w:rsidRDefault="00C404F7" w:rsidP="00C16D4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C404F7">
        <w:rPr>
          <w:rFonts w:ascii="맑은 고딕" w:eastAsiaTheme="minorHAnsi" w:hint="eastAsia"/>
          <w:b/>
          <w:bCs/>
          <w:position w:val="-4"/>
          <w:sz w:val="38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1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CA45C9">
        <w:rPr>
          <w:rFonts w:eastAsiaTheme="minorHAnsi" w:hint="eastAsia"/>
          <w:b/>
          <w:bCs/>
          <w:sz w:val="22"/>
          <w:szCs w:val="22"/>
        </w:rPr>
        <w:t xml:space="preserve">용어 </w:t>
      </w:r>
      <w:r w:rsidR="00CA45C9">
        <w:rPr>
          <w:rFonts w:eastAsiaTheme="minorHAnsi"/>
          <w:b/>
          <w:bCs/>
          <w:sz w:val="22"/>
          <w:szCs w:val="22"/>
        </w:rPr>
        <w:t xml:space="preserve">- </w:t>
      </w:r>
      <w:r w:rsidR="00C16D4E" w:rsidRPr="00E13A6D">
        <w:rPr>
          <w:rFonts w:eastAsiaTheme="minorHAnsi" w:hint="eastAsia"/>
          <w:b/>
          <w:bCs/>
          <w:sz w:val="22"/>
          <w:szCs w:val="22"/>
        </w:rPr>
        <w:t>네트워크 관련</w:t>
      </w:r>
    </w:p>
    <w:p w14:paraId="542F3D70" w14:textId="77777777" w:rsidR="006F6AAB" w:rsidRPr="001D3B26" w:rsidRDefault="006F6AAB" w:rsidP="006F6AAB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VPN(Virtual Private Network, 가상 사설 통신망)</w:t>
      </w:r>
    </w:p>
    <w:p w14:paraId="3354CEC0" w14:textId="77777777" w:rsidR="006F6AAB" w:rsidRPr="001D3B26" w:rsidRDefault="006F6AAB" w:rsidP="006F6AA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이용자가</w:t>
      </w:r>
      <w:r w:rsidRPr="001D3B26">
        <w:rPr>
          <w:rFonts w:eastAsiaTheme="minorHAnsi"/>
          <w:color w:val="4472C4" w:themeColor="accent1"/>
          <w:szCs w:val="20"/>
        </w:rPr>
        <w:t xml:space="preserve"> 인터넷과 같은 공중망에 사설망을 구축하여 마치 전용망을 사용하는 효과를 가지는 보안 솔루션</w:t>
      </w:r>
    </w:p>
    <w:p w14:paraId="4037CE2B" w14:textId="0623CC90" w:rsidR="006F6AAB" w:rsidRPr="001D3B26" w:rsidRDefault="006F6AAB" w:rsidP="000F0348">
      <w:pPr>
        <w:rPr>
          <w:rFonts w:eastAsiaTheme="minorHAnsi"/>
          <w:b/>
          <w:bCs/>
          <w:szCs w:val="20"/>
        </w:rPr>
      </w:pPr>
    </w:p>
    <w:p w14:paraId="01B1E49E" w14:textId="77777777" w:rsidR="006F6AAB" w:rsidRPr="001D3B26" w:rsidRDefault="006F6AAB" w:rsidP="006F6AAB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M</w:t>
      </w:r>
      <w:r w:rsidRPr="001D3B26">
        <w:rPr>
          <w:rFonts w:eastAsiaTheme="minorHAnsi"/>
          <w:b/>
          <w:bCs/>
          <w:szCs w:val="20"/>
        </w:rPr>
        <w:t>esh Network</w:t>
      </w:r>
      <w:r w:rsidRPr="001D3B26">
        <w:rPr>
          <w:rFonts w:eastAsiaTheme="minorHAnsi" w:hint="eastAsia"/>
          <w:b/>
          <w:bCs/>
          <w:szCs w:val="20"/>
        </w:rPr>
        <w:t>(</w:t>
      </w:r>
      <w:r w:rsidRPr="001D3B26">
        <w:rPr>
          <w:rFonts w:eastAsiaTheme="minorHAnsi"/>
          <w:b/>
          <w:bCs/>
          <w:szCs w:val="20"/>
        </w:rPr>
        <w:t xml:space="preserve">메시 </w:t>
      </w:r>
      <w:r w:rsidRPr="001D3B26">
        <w:rPr>
          <w:rFonts w:eastAsiaTheme="minorHAnsi" w:hint="eastAsia"/>
          <w:b/>
          <w:bCs/>
          <w:szCs w:val="20"/>
        </w:rPr>
        <w:t>네트워크</w:t>
      </w:r>
      <w:r w:rsidRPr="001D3B26">
        <w:rPr>
          <w:rFonts w:eastAsiaTheme="minorHAnsi"/>
          <w:b/>
          <w:bCs/>
          <w:szCs w:val="20"/>
        </w:rPr>
        <w:t>)</w:t>
      </w:r>
    </w:p>
    <w:p w14:paraId="209C3A7F" w14:textId="77777777" w:rsidR="006F6AAB" w:rsidRPr="001D3B26" w:rsidRDefault="006F6AAB" w:rsidP="006F6AA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기존</w:t>
      </w:r>
      <w:r w:rsidRPr="001D3B26">
        <w:rPr>
          <w:rFonts w:eastAsiaTheme="minorHAnsi"/>
          <w:color w:val="4472C4" w:themeColor="accent1"/>
          <w:szCs w:val="20"/>
        </w:rPr>
        <w:t xml:space="preserve"> 무선 랜의 한계 극복을 위해 등장하였으며, 대규모 디바이스의 네트워크 생성에 최적화되어 차세대</w:t>
      </w:r>
    </w:p>
    <w:p w14:paraId="247CDD5A" w14:textId="77777777" w:rsidR="006F6AAB" w:rsidRPr="001D3B26" w:rsidRDefault="006F6AAB" w:rsidP="006F6AA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 xml:space="preserve"> 이동통신, 홈네트워킹, 공공 안전 등의 특수목적을 위한 새로운 방식의 네트워크 기술을 의미하는 것</w:t>
      </w:r>
    </w:p>
    <w:p w14:paraId="65448D8D" w14:textId="77777777" w:rsidR="006F6AAB" w:rsidRPr="001D3B26" w:rsidRDefault="006F6AAB" w:rsidP="006F6AAB">
      <w:pPr>
        <w:rPr>
          <w:rFonts w:eastAsiaTheme="minorHAnsi"/>
          <w:szCs w:val="20"/>
        </w:rPr>
      </w:pPr>
    </w:p>
    <w:p w14:paraId="11F73B7C" w14:textId="77777777" w:rsidR="006F6AAB" w:rsidRPr="001D3B26" w:rsidRDefault="006F6AAB" w:rsidP="006F6AAB">
      <w:pPr>
        <w:rPr>
          <w:rFonts w:eastAsiaTheme="minorHAnsi"/>
          <w:b/>
          <w:bCs/>
        </w:rPr>
      </w:pPr>
      <w:r w:rsidRPr="001D3B26">
        <w:rPr>
          <w:rFonts w:eastAsiaTheme="minorHAnsi" w:hint="eastAsia"/>
          <w:b/>
          <w:bCs/>
        </w:rPr>
        <w:t>스마트 그리드</w:t>
      </w:r>
    </w:p>
    <w:p w14:paraId="54B1AEAE" w14:textId="77777777" w:rsidR="006F6AAB" w:rsidRPr="001D3B26" w:rsidRDefault="006F6AAB" w:rsidP="006F6AAB">
      <w:pPr>
        <w:ind w:firstLineChars="100" w:firstLine="200"/>
        <w:rPr>
          <w:rFonts w:eastAsiaTheme="minorHAnsi"/>
          <w:color w:val="4472C4" w:themeColor="accent1"/>
        </w:rPr>
      </w:pPr>
      <w:r w:rsidRPr="001D3B26">
        <w:rPr>
          <w:rFonts w:eastAsiaTheme="minorHAnsi" w:hint="eastAsia"/>
          <w:color w:val="4472C4" w:themeColor="accent1"/>
        </w:rPr>
        <w:t>-</w:t>
      </w:r>
      <w:r w:rsidRPr="001D3B26">
        <w:rPr>
          <w:rFonts w:eastAsiaTheme="minorHAnsi"/>
          <w:color w:val="4472C4" w:themeColor="accent1"/>
        </w:rPr>
        <w:t xml:space="preserve"> </w:t>
      </w:r>
      <w:r w:rsidRPr="001D3B26">
        <w:rPr>
          <w:rFonts w:eastAsiaTheme="minorHAnsi" w:hint="eastAsia"/>
          <w:color w:val="4472C4" w:themeColor="accent1"/>
        </w:rPr>
        <w:t>전기</w:t>
      </w:r>
      <w:r w:rsidRPr="001D3B26">
        <w:rPr>
          <w:rFonts w:eastAsiaTheme="minorHAnsi"/>
          <w:color w:val="4472C4" w:themeColor="accent1"/>
        </w:rPr>
        <w:t xml:space="preserve"> 및 정보통신기술을 활용하여 전력망을 지능화, 고도화함으로써 고품질의 전력서비스를 제공하고 에너지</w:t>
      </w:r>
    </w:p>
    <w:p w14:paraId="3F87309D" w14:textId="77777777" w:rsidR="006F6AAB" w:rsidRPr="001D3B26" w:rsidRDefault="006F6AAB" w:rsidP="006F6AAB">
      <w:pPr>
        <w:ind w:firstLineChars="100" w:firstLine="200"/>
        <w:rPr>
          <w:rFonts w:eastAsiaTheme="minorHAnsi"/>
          <w:color w:val="4472C4" w:themeColor="accent1"/>
        </w:rPr>
      </w:pPr>
      <w:r w:rsidRPr="001D3B26">
        <w:rPr>
          <w:rFonts w:eastAsiaTheme="minorHAnsi"/>
          <w:color w:val="4472C4" w:themeColor="accent1"/>
        </w:rPr>
        <w:t xml:space="preserve"> 이용효율을 극대화하는 전력망</w:t>
      </w:r>
    </w:p>
    <w:p w14:paraId="4060C3FD" w14:textId="77777777" w:rsidR="006F6AAB" w:rsidRPr="001D3B26" w:rsidRDefault="006F6AAB" w:rsidP="006F6AAB">
      <w:pPr>
        <w:rPr>
          <w:rFonts w:eastAsiaTheme="minorHAnsi"/>
          <w:szCs w:val="20"/>
        </w:rPr>
      </w:pPr>
    </w:p>
    <w:p w14:paraId="5B4B894A" w14:textId="365258CA" w:rsidR="006F6AAB" w:rsidRPr="001D3B26" w:rsidRDefault="006F6AAB" w:rsidP="006F6AAB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WI-SUN(와이선)</w:t>
      </w:r>
    </w:p>
    <w:p w14:paraId="2C9A6D1A" w14:textId="51C2941E" w:rsidR="006F6AAB" w:rsidRPr="001D3B26" w:rsidRDefault="006F6AAB" w:rsidP="00711ECC">
      <w:pPr>
        <w:ind w:firstLineChars="50" w:firstLine="1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 xml:space="preserve">- 스마트 그리드와 같은 장거리 무선 통신을 필요로 하는 </w:t>
      </w:r>
      <w:r w:rsidR="00711ECC" w:rsidRPr="001D3B26">
        <w:rPr>
          <w:rFonts w:eastAsiaTheme="minorHAnsi" w:hint="eastAsia"/>
          <w:szCs w:val="20"/>
        </w:rPr>
        <w:t>loT</w:t>
      </w:r>
      <w:r w:rsidRPr="001D3B26">
        <w:rPr>
          <w:rFonts w:eastAsiaTheme="minorHAnsi"/>
          <w:szCs w:val="20"/>
        </w:rPr>
        <w:t>서비스를 위한 저전력 장거리(LPWA) 통신 기술</w:t>
      </w:r>
    </w:p>
    <w:p w14:paraId="43ECE079" w14:textId="77777777" w:rsidR="006F6AAB" w:rsidRPr="001D3B26" w:rsidRDefault="006F6AAB" w:rsidP="006F6AAB">
      <w:pPr>
        <w:rPr>
          <w:rFonts w:eastAsiaTheme="minorHAnsi"/>
          <w:szCs w:val="20"/>
        </w:rPr>
      </w:pPr>
    </w:p>
    <w:p w14:paraId="716C538D" w14:textId="77E20F6E" w:rsidR="006F6AAB" w:rsidRPr="001D3B26" w:rsidRDefault="006F6AAB" w:rsidP="006F6AAB">
      <w:pPr>
        <w:rPr>
          <w:b/>
          <w:bCs/>
          <w:szCs w:val="20"/>
        </w:rPr>
      </w:pPr>
      <w:r w:rsidRPr="001D3B26">
        <w:rPr>
          <w:b/>
          <w:bCs/>
          <w:szCs w:val="20"/>
        </w:rPr>
        <w:t>PICONET(피코넷)</w:t>
      </w:r>
    </w:p>
    <w:p w14:paraId="63CE4101" w14:textId="77777777" w:rsidR="006F6AAB" w:rsidRPr="001D3B26" w:rsidRDefault="006F6AAB" w:rsidP="006F6AAB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hint="eastAsia"/>
          <w:color w:val="4472C4" w:themeColor="accent1"/>
          <w:szCs w:val="20"/>
        </w:rPr>
        <w:t>-</w:t>
      </w:r>
      <w:r w:rsidRPr="001D3B26">
        <w:rPr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 xml:space="preserve">여러 개의 독립된 통신장치가 </w:t>
      </w:r>
      <w:r w:rsidRPr="001D3B26">
        <w:rPr>
          <w:rFonts w:eastAsiaTheme="minorHAnsi"/>
          <w:color w:val="4472C4" w:themeColor="accent1"/>
          <w:szCs w:val="20"/>
          <w:u w:val="single"/>
        </w:rPr>
        <w:t xml:space="preserve">UWB </w:t>
      </w:r>
      <w:r w:rsidRPr="001D3B26">
        <w:rPr>
          <w:rFonts w:eastAsiaTheme="minorHAnsi" w:hint="eastAsia"/>
          <w:color w:val="4472C4" w:themeColor="accent1"/>
          <w:szCs w:val="20"/>
          <w:u w:val="single"/>
        </w:rPr>
        <w:t>통신 기술 또는 블루투스 기술을 사용</w:t>
      </w:r>
      <w:r w:rsidRPr="001D3B26">
        <w:rPr>
          <w:rFonts w:eastAsiaTheme="minorHAnsi" w:hint="eastAsia"/>
          <w:color w:val="4472C4" w:themeColor="accent1"/>
          <w:szCs w:val="20"/>
        </w:rPr>
        <w:t xml:space="preserve">하여 통신망을 형성하는 무선 </w:t>
      </w:r>
    </w:p>
    <w:p w14:paraId="7AA0BC12" w14:textId="77777777" w:rsidR="006F6AAB" w:rsidRPr="001D3B26" w:rsidRDefault="006F6AAB" w:rsidP="006F6AAB">
      <w:pPr>
        <w:ind w:firstLineChars="150" w:firstLine="300"/>
        <w:rPr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네트워크 기술</w:t>
      </w:r>
    </w:p>
    <w:p w14:paraId="791DC9CD" w14:textId="77777777" w:rsidR="006F6AAB" w:rsidRPr="001D3B26" w:rsidRDefault="006F6AAB" w:rsidP="000F0348">
      <w:pPr>
        <w:rPr>
          <w:rFonts w:eastAsiaTheme="minorHAnsi"/>
          <w:b/>
          <w:bCs/>
          <w:szCs w:val="20"/>
        </w:rPr>
      </w:pPr>
    </w:p>
    <w:p w14:paraId="709D8BAC" w14:textId="578C6627" w:rsidR="000F0348" w:rsidRPr="001D3B26" w:rsidRDefault="000F0348" w:rsidP="000F0348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LAN (</w:t>
      </w:r>
      <w:r w:rsidRPr="001D3B26">
        <w:rPr>
          <w:rFonts w:eastAsiaTheme="minorHAnsi" w:hint="eastAsia"/>
          <w:b/>
          <w:bCs/>
          <w:szCs w:val="20"/>
        </w:rPr>
        <w:t>근거리</w:t>
      </w:r>
      <w:r w:rsidRPr="001D3B26">
        <w:rPr>
          <w:rFonts w:eastAsiaTheme="minorHAnsi"/>
          <w:b/>
          <w:bCs/>
          <w:szCs w:val="20"/>
        </w:rPr>
        <w:t xml:space="preserve"> 통신망, Local Area Network)</w:t>
      </w:r>
    </w:p>
    <w:p w14:paraId="27600BC4" w14:textId="1F959458" w:rsidR="000F0348" w:rsidRPr="001D3B26" w:rsidRDefault="000F0348" w:rsidP="00AF0C9F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비교적 </w:t>
      </w:r>
      <w:r w:rsidR="00AF0C9F" w:rsidRPr="001D3B26">
        <w:rPr>
          <w:rFonts w:eastAsiaTheme="minorHAnsi" w:hint="eastAsia"/>
          <w:szCs w:val="20"/>
        </w:rPr>
        <w:t>근</w:t>
      </w:r>
      <w:r w:rsidRPr="001D3B26">
        <w:rPr>
          <w:rFonts w:eastAsiaTheme="minorHAnsi"/>
          <w:szCs w:val="20"/>
        </w:rPr>
        <w:t>거리에 있는 컴퓨터, 프린터, 테이프 등</w:t>
      </w:r>
      <w:r w:rsidR="00AF0C9F" w:rsidRPr="001D3B26">
        <w:rPr>
          <w:rFonts w:eastAsiaTheme="minorHAnsi" w:hint="eastAsia"/>
          <w:szCs w:val="20"/>
        </w:rPr>
        <w:t>의</w:t>
      </w:r>
      <w:r w:rsidRPr="001D3B26">
        <w:rPr>
          <w:rFonts w:eastAsiaTheme="minorHAnsi"/>
          <w:szCs w:val="20"/>
        </w:rPr>
        <w:t xml:space="preserve"> 자원을 연결하여 구성하며 주로 자원 공유의 목적</w:t>
      </w:r>
      <w:r w:rsidR="00AF0C9F" w:rsidRPr="001D3B26">
        <w:rPr>
          <w:rFonts w:eastAsiaTheme="minorHAnsi" w:hint="eastAsia"/>
          <w:szCs w:val="20"/>
        </w:rPr>
        <w:t>이다.</w:t>
      </w:r>
    </w:p>
    <w:p w14:paraId="2AB0272F" w14:textId="77777777" w:rsidR="000F0348" w:rsidRPr="001D3B26" w:rsidRDefault="000F0348" w:rsidP="000F0348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>- 사이트 간의 거리가 짧아 데이터의 전송 속도가 빠르고, 에러 발생율이 낮음</w:t>
      </w:r>
    </w:p>
    <w:p w14:paraId="42DC0CC4" w14:textId="77777777" w:rsidR="000F0348" w:rsidRPr="001D3B26" w:rsidRDefault="000F0348" w:rsidP="000F0348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주로 버스형, 링형 구조 사용</w:t>
      </w:r>
    </w:p>
    <w:p w14:paraId="0EE29B1D" w14:textId="77777777" w:rsidR="000F0348" w:rsidRPr="001D3B26" w:rsidRDefault="000F0348" w:rsidP="000F0348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>*</w:t>
      </w:r>
      <w:r w:rsidRPr="001D3B26">
        <w:rPr>
          <w:rFonts w:eastAsiaTheme="minorHAnsi" w:hint="eastAsia"/>
          <w:color w:val="4472C4" w:themeColor="accent1"/>
          <w:szCs w:val="20"/>
        </w:rPr>
        <w:t>현재</w:t>
      </w:r>
      <w:r w:rsidRPr="001D3B26">
        <w:rPr>
          <w:rFonts w:eastAsiaTheme="minorHAnsi"/>
          <w:color w:val="4472C4" w:themeColor="accent1"/>
          <w:szCs w:val="20"/>
        </w:rPr>
        <w:t xml:space="preserve"> 많이 사용되고 있는 LAN방식인 “10BASE-T”에서 “10”</w:t>
      </w:r>
      <w:r w:rsidRPr="001D3B26">
        <w:rPr>
          <w:rFonts w:eastAsiaTheme="minorHAnsi" w:hint="eastAsia"/>
          <w:color w:val="4472C4" w:themeColor="accent1"/>
          <w:szCs w:val="20"/>
        </w:rPr>
        <w:t>의 의미는?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b/>
          <w:bCs/>
          <w:color w:val="4472C4" w:themeColor="accent1"/>
          <w:szCs w:val="20"/>
        </w:rPr>
        <w:t>데이터</w:t>
      </w:r>
      <w:r w:rsidRPr="001D3B26">
        <w:rPr>
          <w:rFonts w:eastAsiaTheme="minorHAnsi"/>
          <w:b/>
          <w:bCs/>
          <w:color w:val="4472C4" w:themeColor="accent1"/>
          <w:szCs w:val="20"/>
        </w:rPr>
        <w:t xml:space="preserve"> 전송속도가 10Mbps</w:t>
      </w:r>
    </w:p>
    <w:p w14:paraId="26656E32" w14:textId="77777777" w:rsidR="000F0348" w:rsidRPr="001D3B26" w:rsidRDefault="000F0348" w:rsidP="000F0348">
      <w:pPr>
        <w:rPr>
          <w:rFonts w:eastAsiaTheme="minorHAnsi"/>
          <w:szCs w:val="20"/>
        </w:rPr>
      </w:pPr>
    </w:p>
    <w:p w14:paraId="1C4132A8" w14:textId="3BEAA526" w:rsidR="000F0348" w:rsidRPr="001D3B26" w:rsidRDefault="000F0348" w:rsidP="000F0348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WAN (</w:t>
      </w:r>
      <w:r w:rsidRPr="001D3B26">
        <w:rPr>
          <w:rFonts w:eastAsiaTheme="minorHAnsi" w:hint="eastAsia"/>
          <w:b/>
          <w:bCs/>
          <w:szCs w:val="20"/>
        </w:rPr>
        <w:t>원거리</w:t>
      </w:r>
      <w:r w:rsidRPr="001D3B26">
        <w:rPr>
          <w:rFonts w:eastAsiaTheme="minorHAnsi"/>
          <w:b/>
          <w:bCs/>
          <w:szCs w:val="20"/>
        </w:rPr>
        <w:t xml:space="preserve"> 통신망, Wide Area Network)</w:t>
      </w:r>
    </w:p>
    <w:p w14:paraId="0C411D3E" w14:textId="77777777" w:rsidR="000F0348" w:rsidRPr="001D3B26" w:rsidRDefault="000F0348" w:rsidP="000F0348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대륙과 대륙 같이 멀리 떨어진 사이트들을 연결하여 구성</w:t>
      </w:r>
    </w:p>
    <w:p w14:paraId="390B8E91" w14:textId="77777777" w:rsidR="000F0348" w:rsidRPr="001D3B26" w:rsidRDefault="000F0348" w:rsidP="000F0348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>- 사이트 간의 거리가 멀기 때문에 통신 속도가 느리고, 에러 발생율이 높음</w:t>
      </w:r>
    </w:p>
    <w:p w14:paraId="22F086B8" w14:textId="77777777" w:rsidR="000F0348" w:rsidRPr="001D3B26" w:rsidRDefault="000F0348" w:rsidP="00C16D4E">
      <w:pPr>
        <w:rPr>
          <w:b/>
          <w:bCs/>
          <w:szCs w:val="20"/>
        </w:rPr>
      </w:pPr>
    </w:p>
    <w:p w14:paraId="47C64766" w14:textId="26EE66F5" w:rsidR="004430BD" w:rsidRPr="001D3B26" w:rsidRDefault="00C16D4E" w:rsidP="00C16D4E">
      <w:pPr>
        <w:rPr>
          <w:b/>
          <w:bCs/>
          <w:szCs w:val="20"/>
        </w:rPr>
      </w:pPr>
      <w:r w:rsidRPr="001D3B26">
        <w:rPr>
          <w:b/>
          <w:bCs/>
          <w:szCs w:val="20"/>
        </w:rPr>
        <w:t>NFC</w:t>
      </w:r>
      <w:r w:rsidR="004430BD" w:rsidRPr="001D3B26">
        <w:rPr>
          <w:b/>
          <w:bCs/>
          <w:szCs w:val="20"/>
        </w:rPr>
        <w:t xml:space="preserve"> (근거리 무선 통신</w:t>
      </w:r>
      <w:r w:rsidR="002302A1" w:rsidRPr="001D3B26">
        <w:rPr>
          <w:rFonts w:hint="eastAsia"/>
          <w:b/>
          <w:bCs/>
          <w:szCs w:val="20"/>
        </w:rPr>
        <w:t>,</w:t>
      </w:r>
      <w:r w:rsidR="002302A1" w:rsidRPr="001D3B26">
        <w:rPr>
          <w:b/>
          <w:bCs/>
          <w:szCs w:val="20"/>
        </w:rPr>
        <w:t xml:space="preserve"> Near Field Communication</w:t>
      </w:r>
      <w:r w:rsidR="004430BD" w:rsidRPr="001D3B26">
        <w:rPr>
          <w:b/>
          <w:bCs/>
          <w:szCs w:val="20"/>
        </w:rPr>
        <w:t>)</w:t>
      </w:r>
    </w:p>
    <w:p w14:paraId="1376EB8D" w14:textId="6E2474B0" w:rsidR="00C16D4E" w:rsidRPr="001D3B26" w:rsidRDefault="00C16D4E" w:rsidP="00C16D4E">
      <w:pPr>
        <w:ind w:firstLineChars="100" w:firstLine="200"/>
        <w:rPr>
          <w:szCs w:val="20"/>
        </w:rPr>
      </w:pPr>
      <w:r w:rsidRPr="001D3B26">
        <w:rPr>
          <w:szCs w:val="20"/>
        </w:rPr>
        <w:t xml:space="preserve">- </w:t>
      </w:r>
      <w:r w:rsidRPr="001D3B26">
        <w:rPr>
          <w:rFonts w:eastAsiaTheme="minorHAnsi" w:hint="eastAsia"/>
          <w:szCs w:val="20"/>
        </w:rPr>
        <w:t>고주파(</w:t>
      </w:r>
      <w:r w:rsidRPr="001D3B26">
        <w:rPr>
          <w:rFonts w:eastAsiaTheme="minorHAnsi"/>
          <w:szCs w:val="20"/>
        </w:rPr>
        <w:t>HF)</w:t>
      </w:r>
      <w:r w:rsidRPr="001D3B26">
        <w:rPr>
          <w:rFonts w:eastAsiaTheme="minorHAnsi" w:hint="eastAsia"/>
          <w:szCs w:val="20"/>
        </w:rPr>
        <w:t>를 이용한 근거리 무선 통신 기술</w:t>
      </w:r>
    </w:p>
    <w:p w14:paraId="54374D66" w14:textId="77777777" w:rsidR="00C16D4E" w:rsidRPr="001D3B26" w:rsidRDefault="00C16D4E" w:rsidP="00C16D4E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- </w:t>
      </w:r>
      <w:r w:rsidRPr="001D3B26">
        <w:rPr>
          <w:rFonts w:eastAsiaTheme="minorHAnsi" w:hint="eastAsia"/>
          <w:szCs w:val="20"/>
        </w:rPr>
        <w:t xml:space="preserve">아주 가까운 거리에서 양방향 통신을 지원하는 </w:t>
      </w:r>
      <w:r w:rsidRPr="001D3B26">
        <w:rPr>
          <w:rFonts w:eastAsiaTheme="minorHAnsi"/>
          <w:szCs w:val="20"/>
        </w:rPr>
        <w:t xml:space="preserve">RFID(Radio Frequency Identification) </w:t>
      </w:r>
      <w:r w:rsidRPr="001D3B26">
        <w:rPr>
          <w:rFonts w:eastAsiaTheme="minorHAnsi" w:hint="eastAsia"/>
          <w:szCs w:val="20"/>
        </w:rPr>
        <w:t>기술의 일종</w:t>
      </w:r>
    </w:p>
    <w:p w14:paraId="3162A3D6" w14:textId="77777777" w:rsidR="00A803AC" w:rsidRPr="001D3B26" w:rsidRDefault="00A803AC" w:rsidP="00A803AC">
      <w:pPr>
        <w:rPr>
          <w:color w:val="4472C4" w:themeColor="accent1"/>
          <w:szCs w:val="20"/>
        </w:rPr>
      </w:pPr>
    </w:p>
    <w:p w14:paraId="5CE125C7" w14:textId="77777777" w:rsidR="00A803AC" w:rsidRPr="001205C1" w:rsidRDefault="00A803AC" w:rsidP="00A803AC">
      <w:pPr>
        <w:rPr>
          <w:color w:val="4472C4" w:themeColor="accent1"/>
          <w:szCs w:val="20"/>
        </w:rPr>
      </w:pPr>
      <w:r w:rsidRPr="001D3B26">
        <w:rPr>
          <w:b/>
          <w:bCs/>
          <w:szCs w:val="20"/>
        </w:rPr>
        <w:t>IoT(Internet of Things, 사물 인터넷)</w:t>
      </w:r>
    </w:p>
    <w:p w14:paraId="0C063980" w14:textId="592E362C" w:rsidR="00A803AC" w:rsidRPr="001205C1" w:rsidRDefault="00A803AC" w:rsidP="00A803AC">
      <w:pPr>
        <w:ind w:firstLineChars="50" w:firstLine="100"/>
        <w:rPr>
          <w:color w:val="4472C4" w:themeColor="accent1"/>
          <w:szCs w:val="20"/>
        </w:rPr>
      </w:pPr>
      <w:r w:rsidRPr="001205C1">
        <w:rPr>
          <w:rFonts w:hint="eastAsia"/>
          <w:szCs w:val="20"/>
        </w:rPr>
        <w:t>-</w:t>
      </w:r>
      <w:r w:rsidRPr="001205C1">
        <w:rPr>
          <w:szCs w:val="20"/>
        </w:rPr>
        <w:t xml:space="preserve"> 사람과 사물, 사물과 사물 간에 지능 통신을 할 수 있는 M2M의 개념을 인터넷으로 확장하여 사물은 물론,</w:t>
      </w:r>
    </w:p>
    <w:p w14:paraId="2319B0E9" w14:textId="44731D6F" w:rsidR="00A803AC" w:rsidRPr="001205C1" w:rsidRDefault="00A803AC" w:rsidP="00A803AC">
      <w:pPr>
        <w:ind w:firstLineChars="50" w:firstLine="100"/>
        <w:rPr>
          <w:szCs w:val="20"/>
        </w:rPr>
      </w:pPr>
      <w:r w:rsidRPr="001205C1">
        <w:rPr>
          <w:szCs w:val="20"/>
        </w:rPr>
        <w:t xml:space="preserve">  현실과 가상 세계의 모든 정보와 상호 작용하는 개념</w:t>
      </w:r>
    </w:p>
    <w:p w14:paraId="1376BEE2" w14:textId="74F53FA5" w:rsidR="00A5687D" w:rsidRPr="001205C1" w:rsidRDefault="00A5687D" w:rsidP="00A5687D">
      <w:pPr>
        <w:ind w:firstLineChars="50" w:firstLine="100"/>
        <w:rPr>
          <w:szCs w:val="20"/>
        </w:rPr>
      </w:pPr>
      <w:r w:rsidRPr="001205C1">
        <w:rPr>
          <w:szCs w:val="20"/>
        </w:rPr>
        <w:lastRenderedPageBreak/>
        <w:t>- 정보 통신 기술 기반 실세계와 가상세계의 사물을 인터넷으로 연결하여 서비스 제공하는 기술</w:t>
      </w:r>
    </w:p>
    <w:p w14:paraId="445AE181" w14:textId="77777777" w:rsidR="00A803AC" w:rsidRPr="001205C1" w:rsidRDefault="00A803AC" w:rsidP="00A803AC">
      <w:pPr>
        <w:rPr>
          <w:szCs w:val="20"/>
        </w:rPr>
      </w:pPr>
    </w:p>
    <w:p w14:paraId="5607F11B" w14:textId="77777777" w:rsidR="00A803AC" w:rsidRPr="001D3B26" w:rsidRDefault="00A803AC" w:rsidP="00A803AC">
      <w:pPr>
        <w:rPr>
          <w:b/>
          <w:bCs/>
          <w:szCs w:val="20"/>
        </w:rPr>
      </w:pPr>
      <w:r w:rsidRPr="001D3B26">
        <w:rPr>
          <w:b/>
          <w:bCs/>
          <w:szCs w:val="20"/>
        </w:rPr>
        <w:t>M2M(Machine to Machine)</w:t>
      </w:r>
    </w:p>
    <w:p w14:paraId="150B09EE" w14:textId="52CB22EE" w:rsidR="00BD7DE2" w:rsidRPr="001D3B26" w:rsidRDefault="00A803AC" w:rsidP="00A803AC">
      <w:pPr>
        <w:ind w:firstLineChars="50" w:firstLine="100"/>
        <w:rPr>
          <w:b/>
          <w:bCs/>
          <w:szCs w:val="20"/>
        </w:rPr>
      </w:pPr>
      <w:r w:rsidRPr="001D3B26">
        <w:rPr>
          <w:szCs w:val="20"/>
        </w:rPr>
        <w:t>- 무선 통신을 이용한 기계와 기계 사이의 통신</w:t>
      </w:r>
    </w:p>
    <w:p w14:paraId="3E58EB3A" w14:textId="77777777" w:rsidR="001205C1" w:rsidRPr="001D3B26" w:rsidRDefault="001205C1" w:rsidP="001205C1">
      <w:pPr>
        <w:rPr>
          <w:szCs w:val="20"/>
        </w:rPr>
      </w:pPr>
    </w:p>
    <w:p w14:paraId="7444E5B6" w14:textId="77777777" w:rsidR="001205C1" w:rsidRPr="001D3B26" w:rsidRDefault="001205C1" w:rsidP="001205C1">
      <w:pPr>
        <w:rPr>
          <w:b/>
          <w:bCs/>
          <w:szCs w:val="20"/>
        </w:rPr>
      </w:pPr>
      <w:r w:rsidRPr="001D3B26">
        <w:rPr>
          <w:b/>
          <w:bCs/>
          <w:szCs w:val="20"/>
        </w:rPr>
        <w:t>Mobile Computing(모바일 컴퓨팅)</w:t>
      </w:r>
    </w:p>
    <w:p w14:paraId="122D6890" w14:textId="77777777" w:rsidR="001205C1" w:rsidRPr="001D3B26" w:rsidRDefault="001205C1" w:rsidP="001205C1">
      <w:pPr>
        <w:ind w:firstLineChars="50" w:firstLine="100"/>
        <w:rPr>
          <w:szCs w:val="20"/>
        </w:rPr>
      </w:pPr>
      <w:r w:rsidRPr="001D3B26">
        <w:rPr>
          <w:szCs w:val="20"/>
        </w:rPr>
        <w:t>- 휴대형 기기로 이동하면서 자유로이 네트워크에 접속하여 업무를 처리할 수 있는 환경</w:t>
      </w:r>
    </w:p>
    <w:p w14:paraId="73111016" w14:textId="77777777" w:rsidR="001205C1" w:rsidRPr="001D3B26" w:rsidRDefault="001205C1" w:rsidP="001205C1">
      <w:pPr>
        <w:rPr>
          <w:szCs w:val="20"/>
        </w:rPr>
      </w:pPr>
    </w:p>
    <w:p w14:paraId="70A30989" w14:textId="77777777" w:rsidR="001205C1" w:rsidRPr="001D3B26" w:rsidRDefault="001205C1" w:rsidP="001205C1">
      <w:pPr>
        <w:rPr>
          <w:b/>
          <w:bCs/>
          <w:szCs w:val="20"/>
        </w:rPr>
      </w:pPr>
      <w:r w:rsidRPr="001D3B26">
        <w:rPr>
          <w:b/>
          <w:bCs/>
          <w:szCs w:val="20"/>
        </w:rPr>
        <w:t>Cloud Computing(클라우드 컴퓨팅)</w:t>
      </w:r>
    </w:p>
    <w:p w14:paraId="07DF6A7E" w14:textId="77777777" w:rsidR="001646D1" w:rsidRPr="001D3B26" w:rsidRDefault="001205C1" w:rsidP="001205C1">
      <w:pPr>
        <w:ind w:firstLineChars="50" w:firstLine="100"/>
        <w:rPr>
          <w:szCs w:val="20"/>
        </w:rPr>
      </w:pPr>
      <w:r w:rsidRPr="001D3B26">
        <w:rPr>
          <w:szCs w:val="20"/>
        </w:rPr>
        <w:t xml:space="preserve">- 각종 컴퓨팅 자원을 중앙 컴퓨터에 두고 인터넷 기능을 갖는 단말기로 언제 어디서나 인터넷을 통해 컴퓨터 </w:t>
      </w:r>
    </w:p>
    <w:p w14:paraId="6D3851F8" w14:textId="5A9C51DA" w:rsidR="002B31E4" w:rsidRPr="001D3B26" w:rsidRDefault="001205C1" w:rsidP="002B31E4">
      <w:pPr>
        <w:ind w:firstLineChars="100" w:firstLine="200"/>
        <w:rPr>
          <w:szCs w:val="20"/>
        </w:rPr>
      </w:pPr>
      <w:r w:rsidRPr="001D3B26">
        <w:rPr>
          <w:szCs w:val="20"/>
        </w:rPr>
        <w:t>작업을 수행할 수 있는 환경</w:t>
      </w:r>
      <w:r w:rsidR="001646D1" w:rsidRPr="001D3B26">
        <w:rPr>
          <w:szCs w:val="20"/>
        </w:rPr>
        <w:t>(</w:t>
      </w:r>
      <w:r w:rsidRPr="001D3B26">
        <w:rPr>
          <w:szCs w:val="20"/>
        </w:rPr>
        <w:t>사설 클라우드, 공용 클라우드, 하이브리드 클라우드</w:t>
      </w:r>
      <w:r w:rsidR="001646D1" w:rsidRPr="001D3B26">
        <w:rPr>
          <w:rFonts w:hint="eastAsia"/>
          <w:szCs w:val="20"/>
        </w:rPr>
        <w:t>)</w:t>
      </w:r>
    </w:p>
    <w:p w14:paraId="2D4C13B2" w14:textId="77777777" w:rsidR="002B31E4" w:rsidRPr="001D3B26" w:rsidRDefault="002B31E4" w:rsidP="001205C1">
      <w:pPr>
        <w:rPr>
          <w:szCs w:val="20"/>
        </w:rPr>
      </w:pPr>
    </w:p>
    <w:p w14:paraId="6E2A7245" w14:textId="77777777" w:rsidR="001205C1" w:rsidRPr="001D3B26" w:rsidRDefault="001205C1" w:rsidP="001205C1">
      <w:pPr>
        <w:rPr>
          <w:b/>
          <w:bCs/>
          <w:szCs w:val="20"/>
        </w:rPr>
      </w:pPr>
      <w:r w:rsidRPr="001D3B26">
        <w:rPr>
          <w:b/>
          <w:bCs/>
          <w:szCs w:val="20"/>
        </w:rPr>
        <w:t>Grid Computing(그리드 컴퓨팅)</w:t>
      </w:r>
    </w:p>
    <w:p w14:paraId="6D6EB3A1" w14:textId="77777777" w:rsidR="001205C1" w:rsidRPr="001D3B26" w:rsidRDefault="001205C1" w:rsidP="001205C1">
      <w:pPr>
        <w:ind w:firstLineChars="50" w:firstLine="100"/>
        <w:rPr>
          <w:b/>
          <w:bCs/>
          <w:szCs w:val="20"/>
        </w:rPr>
      </w:pPr>
      <w:r w:rsidRPr="001D3B26">
        <w:rPr>
          <w:rFonts w:hint="eastAsia"/>
          <w:szCs w:val="20"/>
        </w:rPr>
        <w:t>-</w:t>
      </w:r>
      <w:r w:rsidRPr="001D3B26">
        <w:rPr>
          <w:szCs w:val="20"/>
        </w:rPr>
        <w:t xml:space="preserve"> 수 많은 컴퓨터를 하나의 컴퓨터처럼 묶어 분산 처리하는 방식</w:t>
      </w:r>
    </w:p>
    <w:p w14:paraId="4AEE1D5A" w14:textId="77777777" w:rsidR="001205C1" w:rsidRPr="001D3B26" w:rsidRDefault="001205C1" w:rsidP="001205C1">
      <w:pPr>
        <w:rPr>
          <w:szCs w:val="20"/>
        </w:rPr>
      </w:pPr>
    </w:p>
    <w:p w14:paraId="2BE8D4E5" w14:textId="77777777" w:rsidR="001205C1" w:rsidRPr="001D3B26" w:rsidRDefault="001205C1" w:rsidP="001205C1">
      <w:pPr>
        <w:rPr>
          <w:b/>
          <w:bCs/>
          <w:szCs w:val="20"/>
        </w:rPr>
      </w:pPr>
      <w:r w:rsidRPr="001D3B26">
        <w:rPr>
          <w:b/>
          <w:bCs/>
          <w:szCs w:val="20"/>
        </w:rPr>
        <w:t>Mobile Cloud Computing(MCC; 모바일 클라우드 컴퓨팅)</w:t>
      </w:r>
    </w:p>
    <w:p w14:paraId="7D745F81" w14:textId="77777777" w:rsidR="00673364" w:rsidRPr="001D3B26" w:rsidRDefault="001205C1" w:rsidP="001205C1">
      <w:pPr>
        <w:ind w:firstLineChars="50" w:firstLine="100"/>
        <w:rPr>
          <w:szCs w:val="20"/>
        </w:rPr>
      </w:pPr>
      <w:r w:rsidRPr="001D3B26">
        <w:rPr>
          <w:szCs w:val="20"/>
        </w:rPr>
        <w:t xml:space="preserve">- 클라우드 서비스를 이용하여 소비자와 소비자의 파트너가 모바일 기기로 클라우드 컴퓨팅 인프라를 구성하여 </w:t>
      </w:r>
    </w:p>
    <w:p w14:paraId="05DC77F8" w14:textId="7480D5BD" w:rsidR="001205C1" w:rsidRPr="001D3B26" w:rsidRDefault="001205C1" w:rsidP="001205C1">
      <w:pPr>
        <w:ind w:firstLineChars="100" w:firstLine="200"/>
        <w:rPr>
          <w:szCs w:val="20"/>
        </w:rPr>
      </w:pPr>
      <w:r w:rsidRPr="001D3B26">
        <w:rPr>
          <w:szCs w:val="20"/>
        </w:rPr>
        <w:t>여러 가지 정보와 자원을 공유하는 ICT 기술</w:t>
      </w:r>
    </w:p>
    <w:p w14:paraId="75F3247B" w14:textId="77777777" w:rsidR="001205C1" w:rsidRPr="001D3B26" w:rsidRDefault="001205C1" w:rsidP="001205C1">
      <w:pPr>
        <w:rPr>
          <w:szCs w:val="20"/>
        </w:rPr>
      </w:pPr>
    </w:p>
    <w:p w14:paraId="0BCB7627" w14:textId="77777777" w:rsidR="001205C1" w:rsidRPr="001D3B26" w:rsidRDefault="001205C1" w:rsidP="001205C1">
      <w:pPr>
        <w:rPr>
          <w:b/>
          <w:bCs/>
          <w:szCs w:val="20"/>
        </w:rPr>
      </w:pPr>
      <w:r w:rsidRPr="001D3B26">
        <w:rPr>
          <w:b/>
          <w:bCs/>
          <w:szCs w:val="20"/>
        </w:rPr>
        <w:t>Inter-Cloud Computing(인터클라우드 컴퓨팅)</w:t>
      </w:r>
    </w:p>
    <w:p w14:paraId="17806633" w14:textId="77777777" w:rsidR="001205C1" w:rsidRPr="001D3B26" w:rsidRDefault="001205C1" w:rsidP="001205C1">
      <w:pPr>
        <w:ind w:firstLineChars="50" w:firstLine="100"/>
        <w:rPr>
          <w:szCs w:val="20"/>
        </w:rPr>
      </w:pPr>
      <w:r w:rsidRPr="001D3B26">
        <w:rPr>
          <w:szCs w:val="20"/>
        </w:rPr>
        <w:t>- 여러 클라우드 서비스 제공자들이 제공하는 클라우드 서비스나 자원을 연결하는 기술</w:t>
      </w:r>
    </w:p>
    <w:p w14:paraId="391C043E" w14:textId="02DB93DF" w:rsidR="00BD7DE2" w:rsidRPr="001D3B26" w:rsidRDefault="00BD7DE2" w:rsidP="00C16D4E">
      <w:pPr>
        <w:rPr>
          <w:szCs w:val="20"/>
        </w:rPr>
      </w:pPr>
    </w:p>
    <w:p w14:paraId="7F4D4A96" w14:textId="77777777" w:rsidR="00A6506D" w:rsidRPr="001D3B26" w:rsidRDefault="00A6506D" w:rsidP="00A6506D">
      <w:pPr>
        <w:rPr>
          <w:b/>
          <w:bCs/>
          <w:szCs w:val="20"/>
        </w:rPr>
      </w:pPr>
      <w:r w:rsidRPr="001D3B26">
        <w:rPr>
          <w:b/>
          <w:bCs/>
          <w:szCs w:val="20"/>
        </w:rPr>
        <w:t>NDN(Named Data Networking)</w:t>
      </w:r>
    </w:p>
    <w:p w14:paraId="0EA4FED2" w14:textId="77777777" w:rsidR="00EC6E66" w:rsidRPr="001D3B26" w:rsidRDefault="00A6506D" w:rsidP="00A6506D">
      <w:pPr>
        <w:ind w:firstLineChars="50" w:firstLine="100"/>
        <w:rPr>
          <w:szCs w:val="20"/>
        </w:rPr>
      </w:pPr>
      <w:r w:rsidRPr="001D3B26">
        <w:rPr>
          <w:szCs w:val="20"/>
        </w:rPr>
        <w:t>- 콘텐츠 자체의 정보와 라우터 기능만으로 데이터 전송을 수행하는 기술</w:t>
      </w:r>
    </w:p>
    <w:p w14:paraId="4EE5C35F" w14:textId="77777777" w:rsidR="00EC6E66" w:rsidRPr="001D3B26" w:rsidRDefault="00EC6E66" w:rsidP="00EC6E66">
      <w:pPr>
        <w:ind w:firstLineChars="50" w:firstLine="100"/>
        <w:rPr>
          <w:szCs w:val="20"/>
        </w:rPr>
      </w:pPr>
      <w:r w:rsidRPr="001D3B26">
        <w:rPr>
          <w:szCs w:val="20"/>
        </w:rPr>
        <w:t xml:space="preserve">- </w:t>
      </w:r>
      <w:r w:rsidR="00A6506D" w:rsidRPr="001D3B26">
        <w:rPr>
          <w:szCs w:val="20"/>
        </w:rPr>
        <w:t>콘텐츠 중심 네트워킹(CNN; Content Centric Networking)과 같은 개념으로 기존의 IP 망을 대체할 새로운</w:t>
      </w:r>
    </w:p>
    <w:p w14:paraId="755B0044" w14:textId="690963BA" w:rsidR="00A6506D" w:rsidRPr="001D3B26" w:rsidRDefault="00A6506D" w:rsidP="00620649">
      <w:pPr>
        <w:ind w:firstLineChars="100" w:firstLine="200"/>
        <w:rPr>
          <w:szCs w:val="20"/>
        </w:rPr>
      </w:pPr>
      <w:r w:rsidRPr="001D3B26">
        <w:rPr>
          <w:szCs w:val="20"/>
        </w:rPr>
        <w:t xml:space="preserve"> 인터넷 아키텍처</w:t>
      </w:r>
    </w:p>
    <w:p w14:paraId="582B53C1" w14:textId="77777777" w:rsidR="00EC6E66" w:rsidRPr="001D3B26" w:rsidRDefault="00EC6E66" w:rsidP="00A6506D">
      <w:pPr>
        <w:rPr>
          <w:szCs w:val="20"/>
        </w:rPr>
      </w:pPr>
    </w:p>
    <w:p w14:paraId="1054A5ED" w14:textId="77777777" w:rsidR="00A6506D" w:rsidRPr="001D3B26" w:rsidRDefault="00A6506D" w:rsidP="00A6506D">
      <w:pPr>
        <w:rPr>
          <w:b/>
          <w:bCs/>
          <w:szCs w:val="20"/>
        </w:rPr>
      </w:pPr>
      <w:r w:rsidRPr="001D3B26">
        <w:rPr>
          <w:b/>
          <w:bCs/>
          <w:szCs w:val="20"/>
        </w:rPr>
        <w:t>NGN(Next Generation Network, 차세대 통신망)</w:t>
      </w:r>
    </w:p>
    <w:p w14:paraId="4A9403E0" w14:textId="77777777" w:rsidR="00A6506D" w:rsidRPr="001D3B26" w:rsidRDefault="00A6506D" w:rsidP="00A6506D">
      <w:pPr>
        <w:ind w:firstLineChars="50" w:firstLine="100"/>
        <w:rPr>
          <w:szCs w:val="20"/>
        </w:rPr>
      </w:pPr>
      <w:r w:rsidRPr="001D3B26">
        <w:rPr>
          <w:szCs w:val="20"/>
        </w:rPr>
        <w:t xml:space="preserve">- ITU-T에서 개발하고 있는 유선망 기반의 차세대 통신망으로, 하나의 망이 인터넷처럼 모든 정보와 서비스를 </w:t>
      </w:r>
    </w:p>
    <w:p w14:paraId="1A6E280D" w14:textId="6C4CD964" w:rsidR="00A6506D" w:rsidRPr="001D3B26" w:rsidRDefault="00A6506D" w:rsidP="00A6506D">
      <w:pPr>
        <w:ind w:firstLineChars="100" w:firstLine="200"/>
        <w:rPr>
          <w:szCs w:val="20"/>
        </w:rPr>
      </w:pPr>
      <w:r w:rsidRPr="001D3B26">
        <w:rPr>
          <w:szCs w:val="20"/>
        </w:rPr>
        <w:t>패킷으로 압축하여 전송</w:t>
      </w:r>
    </w:p>
    <w:p w14:paraId="5B3CCDEF" w14:textId="646E1BC5" w:rsidR="00EC6E66" w:rsidRPr="001D3B26" w:rsidRDefault="00EC6E66" w:rsidP="00EC6E66">
      <w:pPr>
        <w:ind w:firstLineChars="50" w:firstLine="100"/>
        <w:rPr>
          <w:szCs w:val="20"/>
        </w:rPr>
      </w:pPr>
      <w:r w:rsidRPr="001D3B26">
        <w:rPr>
          <w:rFonts w:hint="eastAsia"/>
          <w:szCs w:val="20"/>
        </w:rPr>
        <w:t>-</w:t>
      </w:r>
      <w:r w:rsidRPr="001D3B26">
        <w:rPr>
          <w:szCs w:val="20"/>
        </w:rPr>
        <w:t xml:space="preserve"> 유선망 기반의 차세대 통신망 유선망뿐만 아니라 이동 사용자를 목표로 함</w:t>
      </w:r>
    </w:p>
    <w:p w14:paraId="0F0341FC" w14:textId="77777777" w:rsidR="00A6506D" w:rsidRPr="001D3B26" w:rsidRDefault="00A6506D" w:rsidP="00A6506D">
      <w:pPr>
        <w:ind w:firstLineChars="50" w:firstLine="100"/>
        <w:rPr>
          <w:szCs w:val="20"/>
        </w:rPr>
      </w:pPr>
    </w:p>
    <w:p w14:paraId="0B070A10" w14:textId="77777777" w:rsidR="00A6506D" w:rsidRPr="001D3B26" w:rsidRDefault="00A6506D" w:rsidP="00A6506D">
      <w:pPr>
        <w:rPr>
          <w:b/>
          <w:bCs/>
          <w:szCs w:val="20"/>
        </w:rPr>
      </w:pPr>
      <w:r w:rsidRPr="001D3B26">
        <w:rPr>
          <w:b/>
          <w:bCs/>
          <w:szCs w:val="20"/>
        </w:rPr>
        <w:t>SDN(Software Defined Networking, 소프트웨어 정의 네트워킹)</w:t>
      </w:r>
    </w:p>
    <w:p w14:paraId="6DDA2553" w14:textId="77777777" w:rsidR="00A6506D" w:rsidRPr="001D3B26" w:rsidRDefault="00A6506D" w:rsidP="00A6506D">
      <w:pPr>
        <w:ind w:firstLineChars="50" w:firstLine="100"/>
        <w:rPr>
          <w:szCs w:val="20"/>
        </w:rPr>
      </w:pPr>
      <w:r w:rsidRPr="001D3B26">
        <w:rPr>
          <w:szCs w:val="20"/>
        </w:rPr>
        <w:t xml:space="preserve">- 네트워크를 컴퓨터처럼 모델링하여 여러 사용자가 각각의 소프트웨어들로 네트워킹을 가상화하여 제어하고 </w:t>
      </w:r>
    </w:p>
    <w:p w14:paraId="2819AD0E" w14:textId="2B65722E" w:rsidR="00A6506D" w:rsidRPr="001D3B26" w:rsidRDefault="00A6506D" w:rsidP="00A6506D">
      <w:pPr>
        <w:ind w:firstLineChars="100" w:firstLine="200"/>
        <w:rPr>
          <w:szCs w:val="20"/>
        </w:rPr>
      </w:pPr>
      <w:r w:rsidRPr="001D3B26">
        <w:rPr>
          <w:szCs w:val="20"/>
        </w:rPr>
        <w:t>관리하는 네트워크</w:t>
      </w:r>
    </w:p>
    <w:p w14:paraId="3CC48138" w14:textId="6BF9EA6A" w:rsidR="00BD7DE2" w:rsidRPr="001D3B26" w:rsidRDefault="00BD7DE2" w:rsidP="00C16D4E">
      <w:pPr>
        <w:rPr>
          <w:rFonts w:eastAsiaTheme="minorHAnsi"/>
          <w:szCs w:val="20"/>
        </w:rPr>
      </w:pPr>
    </w:p>
    <w:p w14:paraId="1B3BA251" w14:textId="77777777" w:rsidR="00620649" w:rsidRPr="001D3B26" w:rsidRDefault="00620649" w:rsidP="00620649">
      <w:pPr>
        <w:rPr>
          <w:b/>
          <w:bCs/>
          <w:szCs w:val="20"/>
        </w:rPr>
      </w:pPr>
      <w:r w:rsidRPr="001D3B26">
        <w:rPr>
          <w:rFonts w:hint="eastAsia"/>
          <w:b/>
          <w:bCs/>
          <w:szCs w:val="20"/>
        </w:rPr>
        <w:t>지능형</w:t>
      </w:r>
      <w:r w:rsidRPr="001D3B26">
        <w:rPr>
          <w:b/>
          <w:bCs/>
          <w:szCs w:val="20"/>
        </w:rPr>
        <w:t xml:space="preserve"> 초연결망</w:t>
      </w:r>
    </w:p>
    <w:p w14:paraId="59CEAE81" w14:textId="0B312595" w:rsidR="00620649" w:rsidRPr="001D3B26" w:rsidRDefault="00620649" w:rsidP="00620649">
      <w:pPr>
        <w:ind w:firstLineChars="50" w:firstLine="100"/>
        <w:rPr>
          <w:szCs w:val="20"/>
        </w:rPr>
      </w:pPr>
      <w:r w:rsidRPr="001D3B26">
        <w:rPr>
          <w:rFonts w:hint="eastAsia"/>
          <w:szCs w:val="20"/>
        </w:rPr>
        <w:t>-</w:t>
      </w:r>
      <w:r w:rsidRPr="001D3B26">
        <w:rPr>
          <w:szCs w:val="20"/>
        </w:rPr>
        <w:t xml:space="preserve"> 국가망에 소프트웨어 정의 기술을 적용하는 방법</w:t>
      </w:r>
      <w:r w:rsidR="007D52E2" w:rsidRPr="001D3B26">
        <w:rPr>
          <w:rFonts w:hint="eastAsia"/>
          <w:szCs w:val="20"/>
        </w:rPr>
        <w:t>(정부 주관 사업</w:t>
      </w:r>
      <w:r w:rsidR="007D52E2" w:rsidRPr="001D3B26">
        <w:rPr>
          <w:szCs w:val="20"/>
        </w:rPr>
        <w:t>)</w:t>
      </w:r>
    </w:p>
    <w:p w14:paraId="6DA2D7BF" w14:textId="2BFB630C" w:rsidR="00620649" w:rsidRPr="001D3B26" w:rsidRDefault="00620649" w:rsidP="00C16D4E">
      <w:pPr>
        <w:rPr>
          <w:rFonts w:eastAsiaTheme="minorHAnsi"/>
          <w:szCs w:val="20"/>
        </w:rPr>
      </w:pPr>
    </w:p>
    <w:p w14:paraId="498DF312" w14:textId="77777777" w:rsidR="005C14B2" w:rsidRPr="001D3B26" w:rsidRDefault="005C14B2" w:rsidP="005C14B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UWB(Ultra WideBand, 초광대역)</w:t>
      </w:r>
    </w:p>
    <w:p w14:paraId="65B2CEE1" w14:textId="77777777" w:rsidR="005C14B2" w:rsidRPr="001D3B26" w:rsidRDefault="005C14B2" w:rsidP="005C14B2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짧은 거리에서 많은 양의 디지털 데이터를 낮은 전력으로 전송하기 위한 무선 기술</w:t>
      </w:r>
    </w:p>
    <w:p w14:paraId="42274565" w14:textId="77777777" w:rsidR="00F615B5" w:rsidRPr="001D3B26" w:rsidRDefault="00F615B5" w:rsidP="005C14B2">
      <w:pPr>
        <w:rPr>
          <w:rFonts w:eastAsiaTheme="minorHAnsi"/>
          <w:b/>
          <w:bCs/>
          <w:szCs w:val="20"/>
        </w:rPr>
      </w:pPr>
    </w:p>
    <w:p w14:paraId="77294F97" w14:textId="7B6739F4" w:rsidR="005C14B2" w:rsidRPr="001D3B26" w:rsidRDefault="005C14B2" w:rsidP="005C14B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WBAN(Wireless Body Area Network)</w:t>
      </w:r>
    </w:p>
    <w:p w14:paraId="06DF5855" w14:textId="7799109A" w:rsidR="005C14B2" w:rsidRPr="001D3B26" w:rsidRDefault="005C14B2" w:rsidP="005C14B2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</w:t>
      </w:r>
      <w:r w:rsidR="00F615B5" w:rsidRPr="001D3B26">
        <w:rPr>
          <w:rFonts w:eastAsiaTheme="minorHAnsi" w:hint="eastAsia"/>
          <w:szCs w:val="20"/>
        </w:rPr>
        <w:t>웨어러블</w:t>
      </w:r>
      <w:r w:rsidRPr="001D3B26">
        <w:rPr>
          <w:rFonts w:eastAsiaTheme="minorHAnsi"/>
          <w:szCs w:val="20"/>
        </w:rPr>
        <w:t xml:space="preserve"> 또는 몸에 심는 형태의 센서나 기기를 무선으로 연결하는 개인 영역 네트워킹 기술</w:t>
      </w:r>
    </w:p>
    <w:p w14:paraId="414C6DC0" w14:textId="77777777" w:rsidR="005C14B2" w:rsidRPr="001D3B26" w:rsidRDefault="005C14B2" w:rsidP="005C14B2">
      <w:pPr>
        <w:rPr>
          <w:rFonts w:eastAsiaTheme="minorHAnsi"/>
          <w:szCs w:val="20"/>
        </w:rPr>
      </w:pPr>
    </w:p>
    <w:p w14:paraId="2C1B336C" w14:textId="77777777" w:rsidR="005C14B2" w:rsidRPr="001D3B26" w:rsidRDefault="005C14B2" w:rsidP="005C14B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GIS (Geographic Information System, 지리 정보 시스템)</w:t>
      </w:r>
    </w:p>
    <w:p w14:paraId="6613928E" w14:textId="2A907374" w:rsidR="005C14B2" w:rsidRPr="001D3B26" w:rsidRDefault="005C14B2" w:rsidP="005C14B2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지리적인 자료를 위성을 이용해 모든 사물의 위치 정보를 제공해주는 시스템</w:t>
      </w:r>
    </w:p>
    <w:p w14:paraId="4B9F778C" w14:textId="51B9E232" w:rsidR="000F0348" w:rsidRPr="001D3B26" w:rsidRDefault="000F0348" w:rsidP="00C16D4E">
      <w:pPr>
        <w:rPr>
          <w:rFonts w:eastAsiaTheme="minorHAnsi"/>
          <w:szCs w:val="20"/>
        </w:rPr>
      </w:pPr>
    </w:p>
    <w:p w14:paraId="5C529673" w14:textId="77777777" w:rsidR="00F615B5" w:rsidRPr="001D3B26" w:rsidRDefault="00F615B5" w:rsidP="00F615B5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USN(Ubiquitous Sensor Network, 유비쿼터스 센서 네트워크)</w:t>
      </w:r>
    </w:p>
    <w:p w14:paraId="15543968" w14:textId="42694A42" w:rsidR="00F615B5" w:rsidRPr="001D3B26" w:rsidRDefault="00F615B5" w:rsidP="00F615B5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 xml:space="preserve">- 필요한 모든 곳에 RFID 태그를 부착하고 사물의 인식 정보는 물론 주변의 환경정보까지 탐지하여 이를 </w:t>
      </w:r>
    </w:p>
    <w:p w14:paraId="57EB567B" w14:textId="77777777" w:rsidR="00F615B5" w:rsidRPr="001D3B26" w:rsidRDefault="00F615B5" w:rsidP="00DE4016">
      <w:pPr>
        <w:ind w:firstLineChars="200" w:firstLine="400"/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>네트워크에 연결해 정보를 관리하는 것</w:t>
      </w:r>
    </w:p>
    <w:p w14:paraId="776FE315" w14:textId="6043BA89" w:rsidR="00F615B5" w:rsidRPr="001D3B26" w:rsidRDefault="00F615B5" w:rsidP="00F615B5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- </w:t>
      </w:r>
      <w:r w:rsidRPr="001D3B26">
        <w:rPr>
          <w:szCs w:val="20"/>
        </w:rPr>
        <w:t>각종 센서로 수집한 정보를 무선으로 수집할 수 있도록 구성한 네트워크</w:t>
      </w:r>
    </w:p>
    <w:p w14:paraId="6CAF50DA" w14:textId="77777777" w:rsidR="00F615B5" w:rsidRPr="001D3B26" w:rsidRDefault="00F615B5" w:rsidP="00F615B5">
      <w:pPr>
        <w:rPr>
          <w:rFonts w:eastAsiaTheme="minorHAnsi"/>
          <w:szCs w:val="20"/>
        </w:rPr>
      </w:pPr>
    </w:p>
    <w:p w14:paraId="7CE26291" w14:textId="77777777" w:rsidR="00BD4C96" w:rsidRPr="001D3B26" w:rsidRDefault="00F615B5" w:rsidP="00F615B5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SON(Self Organizing Network, 자동 구성 네트워크)</w:t>
      </w:r>
    </w:p>
    <w:p w14:paraId="3113C01F" w14:textId="254C5840" w:rsidR="00F615B5" w:rsidRPr="001D3B26" w:rsidRDefault="00F615B5" w:rsidP="00BD4C96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>- 주변 상황에 맞추어 스스로 망을 구성하는 네트워크</w:t>
      </w:r>
    </w:p>
    <w:p w14:paraId="5DBE23C0" w14:textId="77777777" w:rsidR="00F615B5" w:rsidRPr="001D3B26" w:rsidRDefault="00F615B5" w:rsidP="00F615B5">
      <w:pPr>
        <w:rPr>
          <w:rFonts w:eastAsiaTheme="minorHAnsi"/>
          <w:szCs w:val="20"/>
        </w:rPr>
      </w:pPr>
    </w:p>
    <w:p w14:paraId="626E6952" w14:textId="77777777" w:rsidR="00F615B5" w:rsidRPr="001D3B26" w:rsidRDefault="00F615B5" w:rsidP="00F615B5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Ad-hoc Network(애드 혹 네트워크)</w:t>
      </w:r>
    </w:p>
    <w:p w14:paraId="40CB5032" w14:textId="77777777" w:rsidR="00F615B5" w:rsidRPr="001D3B26" w:rsidRDefault="00F615B5" w:rsidP="00F615B5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재난 현장과 같이 별도의 고정된 유선망을 구축할 수 없는 장소에서 구성한 네트워크</w:t>
      </w:r>
    </w:p>
    <w:p w14:paraId="52D06D19" w14:textId="77777777" w:rsidR="00F615B5" w:rsidRPr="001D3B26" w:rsidRDefault="00F615B5" w:rsidP="00F615B5">
      <w:pPr>
        <w:rPr>
          <w:rFonts w:eastAsiaTheme="minorHAnsi"/>
          <w:szCs w:val="20"/>
        </w:rPr>
      </w:pPr>
    </w:p>
    <w:p w14:paraId="20F6373E" w14:textId="77777777" w:rsidR="00F615B5" w:rsidRPr="001D3B26" w:rsidRDefault="00F615B5" w:rsidP="00F615B5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Network Slicing(네트워크 슬라이싱)</w:t>
      </w:r>
    </w:p>
    <w:p w14:paraId="34C44F72" w14:textId="77777777" w:rsidR="007D52E2" w:rsidRPr="001D3B26" w:rsidRDefault="00F615B5" w:rsidP="00F615B5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5G 네트워크를 구현하는 중요한 핵심 기술로, 하나의 물리적인 코어 네트워크 인프라를 독립된 다수의 가상 </w:t>
      </w:r>
    </w:p>
    <w:p w14:paraId="20B2133A" w14:textId="296F7ABC" w:rsidR="00F615B5" w:rsidRPr="00F615B5" w:rsidRDefault="00F615B5" w:rsidP="007D52E2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>네트워크로 분리하는 네트워크 기술</w:t>
      </w:r>
    </w:p>
    <w:p w14:paraId="6A985968" w14:textId="77777777" w:rsidR="00F615B5" w:rsidRPr="00F615B5" w:rsidRDefault="00F615B5" w:rsidP="00F615B5">
      <w:pPr>
        <w:rPr>
          <w:rFonts w:eastAsiaTheme="minorHAnsi"/>
          <w:szCs w:val="20"/>
        </w:rPr>
      </w:pPr>
    </w:p>
    <w:p w14:paraId="71AAD39A" w14:textId="77777777" w:rsidR="00F615B5" w:rsidRPr="00F615B5" w:rsidRDefault="00F615B5" w:rsidP="00F615B5">
      <w:pPr>
        <w:rPr>
          <w:rFonts w:eastAsiaTheme="minorHAnsi"/>
          <w:b/>
          <w:bCs/>
          <w:szCs w:val="20"/>
        </w:rPr>
      </w:pPr>
      <w:r w:rsidRPr="00F615B5">
        <w:rPr>
          <w:rFonts w:eastAsiaTheme="minorHAnsi" w:hint="eastAsia"/>
          <w:b/>
          <w:bCs/>
          <w:szCs w:val="20"/>
        </w:rPr>
        <w:t>저전력</w:t>
      </w:r>
      <w:r w:rsidRPr="00F615B5">
        <w:rPr>
          <w:rFonts w:eastAsiaTheme="minorHAnsi"/>
          <w:b/>
          <w:bCs/>
          <w:szCs w:val="20"/>
        </w:rPr>
        <w:t xml:space="preserve"> 블루투스 기술(BLE; Bluetooth Low Energy)</w:t>
      </w:r>
    </w:p>
    <w:p w14:paraId="32449C0A" w14:textId="77777777" w:rsidR="007D52E2" w:rsidRDefault="00F615B5" w:rsidP="00F615B5">
      <w:pPr>
        <w:rPr>
          <w:rFonts w:eastAsiaTheme="minorHAnsi"/>
          <w:szCs w:val="20"/>
        </w:rPr>
      </w:pPr>
      <w:r w:rsidRPr="00F615B5">
        <w:rPr>
          <w:rFonts w:eastAsiaTheme="minorHAnsi"/>
          <w:szCs w:val="20"/>
        </w:rPr>
        <w:t xml:space="preserve"> - 일반 블루투스와 동일한 2.4GHz 주파수 대역을 사용하지만 연결되지 않은 대기 상태에서는 절전모드를</w:t>
      </w:r>
    </w:p>
    <w:p w14:paraId="632781E3" w14:textId="6A289763" w:rsidR="00F615B5" w:rsidRPr="001205C1" w:rsidRDefault="00F615B5" w:rsidP="007D52E2">
      <w:pPr>
        <w:ind w:firstLineChars="100" w:firstLine="200"/>
        <w:rPr>
          <w:rFonts w:eastAsiaTheme="minorHAnsi"/>
          <w:szCs w:val="20"/>
        </w:rPr>
      </w:pPr>
      <w:r w:rsidRPr="00F615B5">
        <w:rPr>
          <w:rFonts w:eastAsiaTheme="minorHAnsi"/>
          <w:szCs w:val="20"/>
        </w:rPr>
        <w:t xml:space="preserve"> 유지하는 기술</w:t>
      </w:r>
    </w:p>
    <w:p w14:paraId="181FAFB5" w14:textId="24ACE2ED" w:rsidR="00F91DAF" w:rsidRDefault="00F91DAF" w:rsidP="00CC47BC">
      <w:pPr>
        <w:rPr>
          <w:rFonts w:eastAsiaTheme="minorHAnsi"/>
          <w:szCs w:val="20"/>
        </w:rPr>
      </w:pPr>
    </w:p>
    <w:p w14:paraId="6EC7A3E0" w14:textId="77777777" w:rsidR="00031C49" w:rsidRPr="00031C49" w:rsidRDefault="00031C49" w:rsidP="00031C49">
      <w:pPr>
        <w:rPr>
          <w:b/>
          <w:bCs/>
        </w:rPr>
      </w:pPr>
      <w:r w:rsidRPr="00031C49">
        <w:rPr>
          <w:b/>
          <w:bCs/>
        </w:rPr>
        <w:t>비콘</w:t>
      </w:r>
    </w:p>
    <w:p w14:paraId="348456BE" w14:textId="5F7E8960" w:rsidR="00031C49" w:rsidRDefault="00031C49" w:rsidP="00031C49">
      <w:pPr>
        <w:ind w:firstLineChars="100" w:firstLine="200"/>
      </w:pPr>
      <w:r>
        <w:rPr>
          <w:rFonts w:hint="eastAsia"/>
        </w:rPr>
        <w:t>-</w:t>
      </w:r>
      <w:r>
        <w:t xml:space="preserve"> 블루투스 기반의 근거리 무선통신 장치</w:t>
      </w:r>
    </w:p>
    <w:p w14:paraId="178A6D00" w14:textId="3DA273C0" w:rsidR="00031C49" w:rsidRDefault="00031C49" w:rsidP="00CC47BC">
      <w:pPr>
        <w:rPr>
          <w:rFonts w:eastAsiaTheme="minorHAnsi"/>
          <w:szCs w:val="20"/>
        </w:rPr>
      </w:pPr>
    </w:p>
    <w:p w14:paraId="488312B0" w14:textId="6EEABA3E" w:rsidR="00031C49" w:rsidRPr="00031C49" w:rsidRDefault="00031C49" w:rsidP="00031C49">
      <w:pPr>
        <w:rPr>
          <w:b/>
          <w:bCs/>
        </w:rPr>
      </w:pPr>
      <w:r w:rsidRPr="00031C49">
        <w:rPr>
          <w:rFonts w:hint="eastAsia"/>
          <w:b/>
          <w:bCs/>
        </w:rPr>
        <w:t>포스퀘어</w:t>
      </w:r>
      <w:r w:rsidRPr="00031C49">
        <w:rPr>
          <w:b/>
          <w:bCs/>
        </w:rPr>
        <w:t>(Foursquare)</w:t>
      </w:r>
    </w:p>
    <w:p w14:paraId="6770D6BB" w14:textId="67C4C9EF" w:rsidR="00031C49" w:rsidRDefault="00031C49" w:rsidP="00031C49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Pr="00E13A6D">
        <w:t>위치 기반 소셜 네트워크 서비스</w:t>
      </w:r>
    </w:p>
    <w:p w14:paraId="1C3F6E9C" w14:textId="77777777" w:rsidR="00031C49" w:rsidRPr="00031C49" w:rsidRDefault="00031C49" w:rsidP="00CC47BC">
      <w:pPr>
        <w:rPr>
          <w:rFonts w:eastAsiaTheme="minorHAnsi"/>
          <w:szCs w:val="20"/>
        </w:rPr>
      </w:pPr>
    </w:p>
    <w:p w14:paraId="7918DF9B" w14:textId="0B385AE0" w:rsidR="007E34F0" w:rsidRDefault="00811ACB" w:rsidP="007E34F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811ACB">
        <w:rPr>
          <w:rFonts w:ascii="맑은 고딕" w:eastAsiaTheme="minorHAnsi" w:hint="eastAsia"/>
          <w:b/>
          <w:bCs/>
          <w:position w:val="-4"/>
          <w:sz w:val="38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2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CC47BC">
        <w:rPr>
          <w:rFonts w:eastAsiaTheme="minorHAnsi" w:hint="eastAsia"/>
          <w:b/>
          <w:bCs/>
          <w:sz w:val="22"/>
          <w:szCs w:val="22"/>
        </w:rPr>
        <w:t xml:space="preserve">용어 </w:t>
      </w:r>
      <w:r w:rsidR="00CC47BC">
        <w:rPr>
          <w:rFonts w:eastAsiaTheme="minorHAnsi"/>
          <w:b/>
          <w:bCs/>
          <w:sz w:val="22"/>
          <w:szCs w:val="22"/>
        </w:rPr>
        <w:t xml:space="preserve">– </w:t>
      </w:r>
      <w:r w:rsidR="00CC47BC">
        <w:rPr>
          <w:rFonts w:eastAsiaTheme="minorHAnsi" w:hint="eastAsia"/>
          <w:b/>
          <w:bCs/>
          <w:sz w:val="22"/>
          <w:szCs w:val="22"/>
        </w:rPr>
        <w:t>소프트웨어 관련</w:t>
      </w:r>
    </w:p>
    <w:p w14:paraId="0FC8123A" w14:textId="1D9F89AB" w:rsidR="008E5766" w:rsidRPr="008E5766" w:rsidRDefault="008E5766" w:rsidP="008E5766">
      <w:pPr>
        <w:rPr>
          <w:b/>
          <w:bCs/>
        </w:rPr>
      </w:pPr>
      <w:r w:rsidRPr="008E5766">
        <w:rPr>
          <w:rFonts w:hint="eastAsia"/>
          <w:b/>
          <w:bCs/>
        </w:rPr>
        <w:t>서비스</w:t>
      </w:r>
      <w:r w:rsidRPr="008E5766">
        <w:rPr>
          <w:b/>
          <w:bCs/>
        </w:rPr>
        <w:t xml:space="preserve"> 지향 아키텍처(SOA; Service Oriented Architecture)</w:t>
      </w:r>
    </w:p>
    <w:p w14:paraId="589AED06" w14:textId="427B5065" w:rsidR="002526FA" w:rsidRDefault="002526FA" w:rsidP="002526FA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7E34F0">
        <w:rPr>
          <w:rFonts w:hint="eastAsia"/>
        </w:rPr>
        <w:t>기업의</w:t>
      </w:r>
      <w:r w:rsidR="007E34F0">
        <w:t xml:space="preserve"> 소프트웨어 인프라인 정보시스템을 공유와 재사용이 가능한 서비스 단위나 컴포넌트 중심으로 </w:t>
      </w:r>
    </w:p>
    <w:p w14:paraId="53BACDD9" w14:textId="77777777" w:rsidR="002526FA" w:rsidRDefault="007E34F0" w:rsidP="002526FA">
      <w:pPr>
        <w:ind w:firstLineChars="200" w:firstLine="400"/>
      </w:pPr>
      <w:r>
        <w:t>구축하는 정보기술 아키텍처</w:t>
      </w:r>
    </w:p>
    <w:p w14:paraId="506035BE" w14:textId="10F6E5E8" w:rsidR="002526FA" w:rsidRDefault="007E34F0" w:rsidP="00B8500A">
      <w:pPr>
        <w:ind w:firstLineChars="100" w:firstLine="200"/>
      </w:pPr>
      <w:r>
        <w:t>- 정보를 누구나 이용 가능한 서비스로 간주하고 연동과 통합을 전제로 아키텍처를 구축</w:t>
      </w:r>
    </w:p>
    <w:p w14:paraId="6ADEB472" w14:textId="77777777" w:rsidR="00F415E1" w:rsidRDefault="00F415E1" w:rsidP="00B8500A">
      <w:pPr>
        <w:ind w:firstLineChars="100" w:firstLine="200"/>
      </w:pPr>
    </w:p>
    <w:p w14:paraId="14249F8D" w14:textId="026B22BC" w:rsidR="007E34F0" w:rsidRPr="00F415E1" w:rsidRDefault="007E34F0" w:rsidP="002526FA">
      <w:pPr>
        <w:ind w:firstLineChars="100" w:firstLine="200"/>
        <w:rPr>
          <w:b/>
          <w:bCs/>
        </w:rPr>
      </w:pPr>
      <w:r w:rsidRPr="00F415E1">
        <w:rPr>
          <w:rFonts w:hint="eastAsia"/>
          <w:b/>
          <w:bCs/>
        </w:rPr>
        <w:t>*서비스</w:t>
      </w:r>
      <w:r w:rsidRPr="00F415E1">
        <w:rPr>
          <w:b/>
          <w:bCs/>
        </w:rPr>
        <w:t xml:space="preserve"> 지향 아키텍처 기반 애플리케이션을 구성하는 층이 아닌 것은?</w:t>
      </w:r>
      <w:r w:rsidR="00496AD6" w:rsidRPr="00496AD6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496AD6" w:rsidRPr="000E2CE4">
        <w:rPr>
          <w:rFonts w:eastAsiaTheme="minorHAnsi" w:hint="eastAsia"/>
          <w:b/>
          <w:bCs/>
          <w:color w:val="4472C4" w:themeColor="accent1"/>
          <w:szCs w:val="20"/>
        </w:rPr>
        <w:t>★</w:t>
      </w:r>
    </w:p>
    <w:p w14:paraId="7969248A" w14:textId="77777777" w:rsidR="007E34F0" w:rsidRPr="00B07B46" w:rsidRDefault="007E34F0" w:rsidP="002526FA">
      <w:pPr>
        <w:ind w:firstLineChars="200" w:firstLine="400"/>
        <w:rPr>
          <w:color w:val="4472C4" w:themeColor="accent1"/>
        </w:rPr>
      </w:pPr>
      <w:r w:rsidRPr="00B07B46">
        <w:rPr>
          <w:color w:val="4472C4" w:themeColor="accent1"/>
        </w:rPr>
        <w:t>- 표현 층(Presentation Layer)</w:t>
      </w:r>
    </w:p>
    <w:p w14:paraId="51ABAC75" w14:textId="77777777" w:rsidR="007E34F0" w:rsidRPr="00B07B46" w:rsidRDefault="007E34F0" w:rsidP="002526FA">
      <w:pPr>
        <w:ind w:firstLineChars="200" w:firstLine="400"/>
        <w:rPr>
          <w:color w:val="4472C4" w:themeColor="accent1"/>
        </w:rPr>
      </w:pPr>
      <w:r w:rsidRPr="00B07B46">
        <w:rPr>
          <w:color w:val="4472C4" w:themeColor="accent1"/>
        </w:rPr>
        <w:t>- 프로세스 층(Process Layer)</w:t>
      </w:r>
    </w:p>
    <w:p w14:paraId="27494C7A" w14:textId="77777777" w:rsidR="002526FA" w:rsidRPr="00B07B46" w:rsidRDefault="002526FA" w:rsidP="002526FA">
      <w:pPr>
        <w:ind w:firstLineChars="200" w:firstLine="400"/>
        <w:rPr>
          <w:color w:val="4472C4" w:themeColor="accent1"/>
        </w:rPr>
      </w:pPr>
      <w:r w:rsidRPr="00B07B46">
        <w:rPr>
          <w:color w:val="4472C4" w:themeColor="accent1"/>
        </w:rPr>
        <w:t>- 비즈니스 층(Business Layer)</w:t>
      </w:r>
    </w:p>
    <w:p w14:paraId="2E903392" w14:textId="77777777" w:rsidR="002526FA" w:rsidRDefault="002526FA" w:rsidP="002526FA">
      <w:pPr>
        <w:ind w:firstLineChars="200" w:firstLine="400"/>
        <w:rPr>
          <w:strike/>
          <w:color w:val="4472C4" w:themeColor="accent1"/>
        </w:rPr>
      </w:pPr>
      <w:r w:rsidRPr="001D3B26">
        <w:rPr>
          <w:rFonts w:hint="eastAsia"/>
          <w:strike/>
          <w:color w:val="4472C4" w:themeColor="accent1"/>
        </w:rPr>
        <w:t>-</w:t>
      </w:r>
      <w:r w:rsidRPr="001D3B26">
        <w:rPr>
          <w:strike/>
          <w:color w:val="4472C4" w:themeColor="accent1"/>
        </w:rPr>
        <w:t xml:space="preserve"> </w:t>
      </w:r>
      <w:r w:rsidRPr="001D3B26">
        <w:rPr>
          <w:rFonts w:hint="eastAsia"/>
          <w:strike/>
          <w:color w:val="4472C4" w:themeColor="accent1"/>
        </w:rPr>
        <w:t>제어 클래스층</w:t>
      </w:r>
    </w:p>
    <w:p w14:paraId="0397C0CF" w14:textId="77777777" w:rsidR="002526FA" w:rsidRDefault="007E34F0" w:rsidP="002526FA">
      <w:pPr>
        <w:ind w:firstLineChars="200" w:firstLine="400"/>
        <w:rPr>
          <w:strike/>
          <w:color w:val="4472C4" w:themeColor="accent1"/>
        </w:rPr>
      </w:pPr>
      <w:r>
        <w:t>- 서비스 층(Service Layer)</w:t>
      </w:r>
    </w:p>
    <w:p w14:paraId="7E7825F6" w14:textId="50CE7874" w:rsidR="007E34F0" w:rsidRPr="001D3B26" w:rsidRDefault="007E34F0" w:rsidP="002526FA">
      <w:pPr>
        <w:ind w:firstLineChars="200" w:firstLine="400"/>
      </w:pPr>
      <w:r>
        <w:t xml:space="preserve">- </w:t>
      </w:r>
      <w:r w:rsidRPr="001D3B26">
        <w:t>영속 층(Persistency Layer)</w:t>
      </w:r>
    </w:p>
    <w:p w14:paraId="1BEFCD8A" w14:textId="77777777" w:rsidR="00290FFB" w:rsidRPr="001D3B26" w:rsidRDefault="00290FFB" w:rsidP="002526FA">
      <w:pPr>
        <w:ind w:firstLineChars="200" w:firstLine="400"/>
        <w:rPr>
          <w:strike/>
          <w:color w:val="4472C4" w:themeColor="accent1"/>
        </w:rPr>
      </w:pPr>
    </w:p>
    <w:p w14:paraId="16E7F874" w14:textId="59ACE0FA" w:rsidR="007E34F0" w:rsidRPr="001D3B26" w:rsidRDefault="007E34F0" w:rsidP="007E34F0">
      <w:pPr>
        <w:rPr>
          <w:b/>
          <w:bCs/>
          <w:strike/>
          <w:color w:val="4472C4" w:themeColor="accent1"/>
        </w:rPr>
      </w:pPr>
      <w:r w:rsidRPr="001D3B26">
        <w:rPr>
          <w:rFonts w:eastAsiaTheme="minorHAnsi"/>
          <w:b/>
          <w:bCs/>
          <w:szCs w:val="20"/>
        </w:rPr>
        <w:lastRenderedPageBreak/>
        <w:t xml:space="preserve">Digital Twin(디지털 </w:t>
      </w:r>
      <w:r w:rsidRPr="001D3B26">
        <w:rPr>
          <w:rFonts w:eastAsiaTheme="minorHAnsi" w:hint="eastAsia"/>
          <w:b/>
          <w:bCs/>
          <w:szCs w:val="20"/>
        </w:rPr>
        <w:t>트윈)</w:t>
      </w:r>
    </w:p>
    <w:p w14:paraId="41A2EB17" w14:textId="77777777" w:rsidR="0098116D" w:rsidRPr="001D3B26" w:rsidRDefault="007E34F0" w:rsidP="007E34F0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물리적인</w:t>
      </w:r>
      <w:r w:rsidRPr="001D3B26">
        <w:rPr>
          <w:rFonts w:eastAsiaTheme="minorHAnsi"/>
          <w:color w:val="4472C4" w:themeColor="accent1"/>
          <w:szCs w:val="20"/>
        </w:rPr>
        <w:t xml:space="preserve"> 사물과 컴퓨터에 동일하게 표현되는 </w:t>
      </w:r>
      <w:r w:rsidRPr="001D3B26">
        <w:rPr>
          <w:rFonts w:eastAsiaTheme="minorHAnsi"/>
          <w:b/>
          <w:bCs/>
          <w:color w:val="4472C4" w:themeColor="accent1"/>
          <w:szCs w:val="20"/>
        </w:rPr>
        <w:t>가상의 모델</w:t>
      </w:r>
      <w:r w:rsidRPr="001D3B26">
        <w:rPr>
          <w:rFonts w:eastAsiaTheme="minorHAnsi"/>
          <w:color w:val="4472C4" w:themeColor="accent1"/>
          <w:szCs w:val="20"/>
        </w:rPr>
        <w:t xml:space="preserve">로 실제 물리적인 자산 대신 소프트웨어로 </w:t>
      </w:r>
    </w:p>
    <w:p w14:paraId="7DE5AF09" w14:textId="77777777" w:rsidR="0098116D" w:rsidRPr="001D3B26" w:rsidRDefault="007E34F0" w:rsidP="0098116D">
      <w:pPr>
        <w:ind w:firstLineChars="150" w:firstLine="3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>가상화함으로써 실제 자산의 특성에 대한 정확한 정보를 얻을 수 있고, 자산 최적화, 돌발사고 최소화, 생산성</w:t>
      </w:r>
    </w:p>
    <w:p w14:paraId="5C332B38" w14:textId="6F78E25B" w:rsidR="007E34F0" w:rsidRPr="001D3B26" w:rsidRDefault="007E34F0" w:rsidP="0098116D">
      <w:pPr>
        <w:ind w:firstLineChars="150" w:firstLine="3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>증가 등 설계부터 제조, 서비스에 이르는 모든 과정의 효율성을 향상시킬 수 있는 모델</w:t>
      </w:r>
    </w:p>
    <w:p w14:paraId="60D8DB45" w14:textId="77777777" w:rsidR="007E34F0" w:rsidRPr="001D3B26" w:rsidRDefault="007E34F0" w:rsidP="007E34F0"/>
    <w:p w14:paraId="7A60D7E1" w14:textId="1B24BFAF" w:rsidR="007E34F0" w:rsidRPr="001D3B26" w:rsidRDefault="007E34F0" w:rsidP="007E34F0">
      <w:pPr>
        <w:rPr>
          <w:b/>
          <w:bCs/>
        </w:rPr>
      </w:pPr>
      <w:r w:rsidRPr="001D3B26">
        <w:rPr>
          <w:b/>
          <w:bCs/>
        </w:rPr>
        <w:t>Mashup(매시업)</w:t>
      </w:r>
    </w:p>
    <w:p w14:paraId="7046CF91" w14:textId="77777777" w:rsidR="007E34F0" w:rsidRPr="001D3B26" w:rsidRDefault="007E34F0" w:rsidP="007E34F0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웹에서 제공하는 정보 및 서비스를 이용하여 새로운 소프트웨어나 서비스,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데이터베이스 등을 만드는 기술</w:t>
      </w:r>
    </w:p>
    <w:p w14:paraId="56047986" w14:textId="77777777" w:rsidR="00E12528" w:rsidRPr="001D3B26" w:rsidRDefault="00E12528" w:rsidP="00E12528"/>
    <w:p w14:paraId="04B6EBFD" w14:textId="77777777" w:rsidR="00E12528" w:rsidRPr="001D3B26" w:rsidRDefault="00E12528" w:rsidP="00E12528">
      <w:pPr>
        <w:rPr>
          <w:b/>
          <w:bCs/>
        </w:rPr>
      </w:pPr>
      <w:r w:rsidRPr="001D3B26">
        <w:rPr>
          <w:rFonts w:hint="eastAsia"/>
          <w:b/>
          <w:bCs/>
        </w:rPr>
        <w:t>텐서플로</w:t>
      </w:r>
      <w:r w:rsidRPr="001D3B26">
        <w:rPr>
          <w:b/>
          <w:bCs/>
        </w:rPr>
        <w:t>(Tensorflow)</w:t>
      </w:r>
    </w:p>
    <w:p w14:paraId="7888085F" w14:textId="77777777" w:rsidR="00E12528" w:rsidRPr="001D3B26" w:rsidRDefault="00E12528" w:rsidP="00E12528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구글의</w:t>
      </w:r>
      <w:r w:rsidRPr="001D3B26">
        <w:rPr>
          <w:color w:val="4472C4" w:themeColor="accent1"/>
        </w:rPr>
        <w:t xml:space="preserve"> 구글 브레인 팀이 제작하여 공개한 기계 학습(Machine Leaming)을 위한 오픈소스 소프트웨어 라이브러리</w:t>
      </w:r>
    </w:p>
    <w:p w14:paraId="14F9F098" w14:textId="77777777" w:rsidR="00D32FBB" w:rsidRPr="001D3B26" w:rsidRDefault="00D32FBB" w:rsidP="00D32FBB"/>
    <w:p w14:paraId="538FACF1" w14:textId="77777777" w:rsidR="00D32FBB" w:rsidRPr="001D3B26" w:rsidRDefault="00D32FBB" w:rsidP="00D32FBB">
      <w:pPr>
        <w:rPr>
          <w:b/>
          <w:bCs/>
          <w:shd w:val="pct15" w:color="auto" w:fill="FFFFFF"/>
        </w:rPr>
      </w:pPr>
      <w:r w:rsidRPr="001D3B26">
        <w:rPr>
          <w:b/>
          <w:bCs/>
          <w:shd w:val="pct15" w:color="auto" w:fill="FFFFFF"/>
        </w:rPr>
        <w:t>Baas</w:t>
      </w:r>
    </w:p>
    <w:p w14:paraId="49EA7C75" w14:textId="77777777" w:rsidR="00D32FBB" w:rsidRPr="001D3B26" w:rsidRDefault="00D32FBB" w:rsidP="00D32FBB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블록체인 개발환경을 클라우드로 서비스하는 개념</w:t>
      </w:r>
    </w:p>
    <w:p w14:paraId="43B5655A" w14:textId="77777777" w:rsidR="00D32FBB" w:rsidRPr="001D3B26" w:rsidRDefault="00D32FBB" w:rsidP="00D32FBB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블록체인 네트워크에 노드의 추가 및 제거가 용이</w:t>
      </w:r>
    </w:p>
    <w:p w14:paraId="03674F2F" w14:textId="490A46A3" w:rsidR="003C2865" w:rsidRPr="001D3B26" w:rsidRDefault="00D32FBB" w:rsidP="003C2865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블록체인의 기본 인프라를 추상화하여 블록체인 응용프로그램을 만들 수 있는 클라우드 컴퓨팅 플랫폼</w:t>
      </w:r>
    </w:p>
    <w:p w14:paraId="1B063168" w14:textId="77777777" w:rsidR="003C2865" w:rsidRPr="001D3B26" w:rsidRDefault="003C2865" w:rsidP="007E34F0"/>
    <w:p w14:paraId="4D243CD6" w14:textId="7D824B51" w:rsidR="007E34F0" w:rsidRPr="001D3B26" w:rsidRDefault="007E34F0" w:rsidP="007E34F0">
      <w:pPr>
        <w:rPr>
          <w:b/>
          <w:bCs/>
        </w:rPr>
      </w:pPr>
      <w:r w:rsidRPr="001D3B26">
        <w:rPr>
          <w:b/>
          <w:bCs/>
        </w:rPr>
        <w:t>Grayware(그레이웨어)</w:t>
      </w:r>
    </w:p>
    <w:p w14:paraId="275361B8" w14:textId="77777777" w:rsidR="00E12528" w:rsidRPr="001D3B26" w:rsidRDefault="007E34F0" w:rsidP="007E34F0">
      <w:pPr>
        <w:ind w:firstLineChars="100" w:firstLine="200"/>
      </w:pPr>
      <w:r w:rsidRPr="001D3B26">
        <w:rPr>
          <w:rFonts w:hint="eastAsia"/>
        </w:rPr>
        <w:t>-</w:t>
      </w:r>
      <w:r w:rsidRPr="001D3B26">
        <w:t xml:space="preserve"> </w:t>
      </w:r>
      <w:r w:rsidRPr="001D3B26">
        <w:rPr>
          <w:rFonts w:hint="eastAsia"/>
        </w:rPr>
        <w:t>바이러스</w:t>
      </w:r>
      <w:r w:rsidRPr="001D3B26">
        <w:t>, 트로잔등 악성프로그램과는 다르게 사용자 동의를 받아 설치하는 프로그</w:t>
      </w:r>
    </w:p>
    <w:p w14:paraId="393E3603" w14:textId="0F83DEC0" w:rsidR="007E34F0" w:rsidRPr="001D3B26" w:rsidRDefault="00E12528" w:rsidP="007E34F0">
      <w:pPr>
        <w:ind w:firstLineChars="100" w:firstLine="200"/>
      </w:pPr>
      <w:r w:rsidRPr="001D3B26">
        <w:rPr>
          <w:rFonts w:hint="eastAsia"/>
        </w:rPr>
        <w:t>-</w:t>
      </w:r>
      <w:r w:rsidRPr="001D3B26">
        <w:t xml:space="preserve"> </w:t>
      </w:r>
      <w:r w:rsidR="007E34F0" w:rsidRPr="001D3B26">
        <w:rPr>
          <w:rFonts w:eastAsiaTheme="minorHAnsi" w:hint="eastAsia"/>
          <w:szCs w:val="20"/>
        </w:rPr>
        <w:t>사용자 입장에서는 유용</w:t>
      </w:r>
      <w:r w:rsidRPr="001D3B26">
        <w:rPr>
          <w:rFonts w:eastAsiaTheme="minorHAnsi" w:hint="eastAsia"/>
          <w:szCs w:val="20"/>
        </w:rPr>
        <w:t xml:space="preserve"> 혹은</w:t>
      </w:r>
      <w:r w:rsidR="007E34F0" w:rsidRPr="001D3B26">
        <w:rPr>
          <w:rFonts w:eastAsiaTheme="minorHAnsi"/>
          <w:szCs w:val="20"/>
        </w:rPr>
        <w:t xml:space="preserve"> </w:t>
      </w:r>
      <w:r w:rsidR="007E34F0" w:rsidRPr="001D3B26">
        <w:rPr>
          <w:rFonts w:eastAsiaTheme="minorHAnsi" w:hint="eastAsia"/>
          <w:szCs w:val="20"/>
        </w:rPr>
        <w:t>악의적일 수 있는 애드웨어(광고)</w:t>
      </w:r>
      <w:r w:rsidR="007E34F0" w:rsidRPr="001D3B26">
        <w:rPr>
          <w:rFonts w:eastAsiaTheme="minorHAnsi"/>
          <w:szCs w:val="20"/>
        </w:rPr>
        <w:t xml:space="preserve">, </w:t>
      </w:r>
      <w:r w:rsidR="007E34F0" w:rsidRPr="001D3B26">
        <w:rPr>
          <w:rFonts w:eastAsiaTheme="minorHAnsi" w:hint="eastAsia"/>
          <w:szCs w:val="20"/>
        </w:rPr>
        <w:t>트랙웨어(스파이웨어)</w:t>
      </w:r>
      <w:r w:rsidR="007E34F0" w:rsidRPr="001D3B26">
        <w:rPr>
          <w:rFonts w:eastAsiaTheme="minorHAnsi"/>
          <w:szCs w:val="20"/>
        </w:rPr>
        <w:t xml:space="preserve">, </w:t>
      </w:r>
      <w:r w:rsidR="007E34F0" w:rsidRPr="001D3B26">
        <w:rPr>
          <w:rFonts w:eastAsiaTheme="minorHAnsi" w:hint="eastAsia"/>
          <w:szCs w:val="20"/>
        </w:rPr>
        <w:t>악성 공유웨어</w:t>
      </w:r>
    </w:p>
    <w:p w14:paraId="0FBEEF43" w14:textId="788129D0" w:rsidR="007E34F0" w:rsidRPr="001D3B26" w:rsidRDefault="007E34F0" w:rsidP="007E34F0"/>
    <w:p w14:paraId="7FFDEC51" w14:textId="77777777" w:rsidR="004C1DF9" w:rsidRPr="001D3B26" w:rsidRDefault="004C1DF9" w:rsidP="004C1DF9">
      <w:pPr>
        <w:rPr>
          <w:b/>
          <w:bCs/>
        </w:rPr>
      </w:pPr>
      <w:r w:rsidRPr="001D3B26">
        <w:rPr>
          <w:rFonts w:hint="eastAsia"/>
          <w:b/>
          <w:bCs/>
        </w:rPr>
        <w:t>인공지능</w:t>
      </w:r>
      <w:r w:rsidRPr="001D3B26">
        <w:rPr>
          <w:b/>
          <w:bCs/>
        </w:rPr>
        <w:t>(AI; Artificial Intelligence)</w:t>
      </w:r>
    </w:p>
    <w:p w14:paraId="0C5A0047" w14:textId="1E9F2CE4" w:rsidR="004C1DF9" w:rsidRPr="001D3B26" w:rsidRDefault="004C1DF9" w:rsidP="004C1DF9">
      <w:pPr>
        <w:ind w:firstLineChars="100" w:firstLine="200"/>
      </w:pPr>
      <w:r w:rsidRPr="001D3B26">
        <w:t>- 인간의 두뇌와 같이 컴퓨터 스스로 추론, 학습, 판단 등 인간지능적인 작업을 수행하는 시스템</w:t>
      </w:r>
    </w:p>
    <w:p w14:paraId="73C94FC6" w14:textId="787F7518" w:rsidR="004C1DF9" w:rsidRPr="001D3B26" w:rsidRDefault="004C1DF9" w:rsidP="004C1DF9">
      <w:pPr>
        <w:ind w:firstLineChars="100" w:firstLine="200"/>
      </w:pPr>
      <w:r w:rsidRPr="001D3B26">
        <w:rPr>
          <w:rFonts w:hint="eastAsia"/>
        </w:rPr>
        <w:t>-</w:t>
      </w:r>
      <w:r w:rsidRPr="001D3B26">
        <w:t xml:space="preserve"> 인공지능 개발언어</w:t>
      </w:r>
      <w:r w:rsidRPr="001D3B26">
        <w:rPr>
          <w:rFonts w:hint="eastAsia"/>
        </w:rPr>
        <w:t xml:space="preserve"> </w:t>
      </w:r>
      <w:r w:rsidRPr="001D3B26">
        <w:t>: 리스프(LISP), 프롤로그(PROLOG)</w:t>
      </w:r>
    </w:p>
    <w:p w14:paraId="71E88507" w14:textId="77777777" w:rsidR="004C1DF9" w:rsidRPr="001D3B26" w:rsidRDefault="004C1DF9" w:rsidP="004C1DF9"/>
    <w:p w14:paraId="0B779301" w14:textId="77777777" w:rsidR="004C1DF9" w:rsidRPr="001D3B26" w:rsidRDefault="004C1DF9" w:rsidP="004C1DF9">
      <w:pPr>
        <w:rPr>
          <w:b/>
          <w:bCs/>
        </w:rPr>
      </w:pPr>
      <w:r w:rsidRPr="001D3B26">
        <w:rPr>
          <w:b/>
          <w:bCs/>
        </w:rPr>
        <w:t>Neuralink(뉴럴링크)</w:t>
      </w:r>
    </w:p>
    <w:p w14:paraId="0D0650AD" w14:textId="4B57D6B6" w:rsidR="004C1DF9" w:rsidRPr="001D3B26" w:rsidRDefault="004C1DF9" w:rsidP="004C1DF9">
      <w:pPr>
        <w:ind w:firstLineChars="100" w:firstLine="200"/>
      </w:pPr>
      <w:r w:rsidRPr="001D3B26">
        <w:t>- 사람이 인공지능에 대항할 수 있는 더 높은 수준의 기능에 도달하도록 컴퓨터와 뇌를 연결한다는 개념</w:t>
      </w:r>
    </w:p>
    <w:p w14:paraId="5A104D30" w14:textId="77777777" w:rsidR="00225D81" w:rsidRPr="001D3B26" w:rsidRDefault="00225D81" w:rsidP="004C1DF9"/>
    <w:p w14:paraId="04D6FDF3" w14:textId="13D4FF1A" w:rsidR="004C1DF9" w:rsidRPr="001D3B26" w:rsidRDefault="004C1DF9" w:rsidP="004C1DF9">
      <w:pPr>
        <w:rPr>
          <w:b/>
          <w:bCs/>
        </w:rPr>
      </w:pPr>
      <w:r w:rsidRPr="001D3B26">
        <w:rPr>
          <w:b/>
          <w:bCs/>
        </w:rPr>
        <w:t>Deep Learning(딥러닝)</w:t>
      </w:r>
    </w:p>
    <w:p w14:paraId="4651A622" w14:textId="6D4B394C" w:rsidR="004C1DF9" w:rsidRPr="001D3B26" w:rsidRDefault="004C1DF9" w:rsidP="004C1DF9">
      <w:pPr>
        <w:ind w:firstLineChars="100" w:firstLine="200"/>
      </w:pPr>
      <w:r w:rsidRPr="001D3B26">
        <w:t>-  인간의 두뇌를 모델로 만들어진 인공 신경망(ANN; Artificial Neural Network)을 기반으로 하는 기계 학습 기술</w:t>
      </w:r>
    </w:p>
    <w:p w14:paraId="04E1CAD4" w14:textId="77777777" w:rsidR="004C1DF9" w:rsidRPr="001D3B26" w:rsidRDefault="004C1DF9" w:rsidP="0053101D"/>
    <w:p w14:paraId="493B8ADD" w14:textId="77777777" w:rsidR="004C1DF9" w:rsidRPr="001D3B26" w:rsidRDefault="004C1DF9" w:rsidP="004C1DF9">
      <w:pPr>
        <w:rPr>
          <w:b/>
          <w:bCs/>
        </w:rPr>
      </w:pPr>
      <w:r w:rsidRPr="001D3B26">
        <w:rPr>
          <w:b/>
          <w:bCs/>
        </w:rPr>
        <w:t>Expert System(전문가 시스템)</w:t>
      </w:r>
    </w:p>
    <w:p w14:paraId="455F436A" w14:textId="3AA5D33C" w:rsidR="004C1DF9" w:rsidRPr="001D3B26" w:rsidRDefault="004C1DF9" w:rsidP="004C1DF9">
      <w:pPr>
        <w:ind w:firstLineChars="100" w:firstLine="200"/>
      </w:pPr>
      <w:r w:rsidRPr="001D3B26">
        <w:t>-  의료 진단 등과 같은 특정 분야의 전문가가 수행하는 고도의 업무를 지원하기 위한 컴퓨터 응용 프로그램</w:t>
      </w:r>
    </w:p>
    <w:p w14:paraId="26815B54" w14:textId="77777777" w:rsidR="004C1DF9" w:rsidRPr="001D3B26" w:rsidRDefault="004C1DF9" w:rsidP="004C1DF9"/>
    <w:p w14:paraId="4EC3D44B" w14:textId="77777777" w:rsidR="004C1DF9" w:rsidRPr="001D3B26" w:rsidRDefault="004C1DF9" w:rsidP="004C1DF9">
      <w:pPr>
        <w:rPr>
          <w:b/>
          <w:bCs/>
        </w:rPr>
      </w:pPr>
      <w:r w:rsidRPr="001D3B26">
        <w:rPr>
          <w:b/>
          <w:bCs/>
        </w:rPr>
        <w:t>Blockchain(블록체인)</w:t>
      </w:r>
    </w:p>
    <w:p w14:paraId="1C5778A4" w14:textId="77777777" w:rsidR="004C1DF9" w:rsidRPr="001D3B26" w:rsidRDefault="004C1DF9" w:rsidP="004C1DF9">
      <w:pPr>
        <w:ind w:firstLineChars="100" w:firstLine="200"/>
      </w:pPr>
      <w:r w:rsidRPr="001D3B26">
        <w:t>- P2P(Peer-to-Peer) 네트워크를 이용하여 온라인 금융 거래 정보를 온라인 네트워크 참여자(Peer)의 디지털</w:t>
      </w:r>
    </w:p>
    <w:p w14:paraId="0E2E0AB3" w14:textId="3D155023" w:rsidR="004C1DF9" w:rsidRPr="001D3B26" w:rsidRDefault="004C1DF9" w:rsidP="004C1DF9">
      <w:pPr>
        <w:ind w:firstLineChars="100" w:firstLine="200"/>
      </w:pPr>
      <w:r w:rsidRPr="001D3B26">
        <w:t xml:space="preserve"> 장비에 분산 저장하는 기술</w:t>
      </w:r>
      <w:r w:rsidRPr="001D3B26">
        <w:rPr>
          <w:rFonts w:hint="eastAsia"/>
        </w:rPr>
        <w:t xml:space="preserve"> </w:t>
      </w:r>
      <w:r w:rsidRPr="001D3B26">
        <w:t>(비트 코인)</w:t>
      </w:r>
    </w:p>
    <w:p w14:paraId="06D82705" w14:textId="77777777" w:rsidR="00FD2135" w:rsidRPr="001D3B26" w:rsidRDefault="00FD2135" w:rsidP="00E86B78"/>
    <w:p w14:paraId="04F9DE53" w14:textId="77777777" w:rsidR="00E86B78" w:rsidRPr="001D3B26" w:rsidRDefault="00E86B78" w:rsidP="00E86B78">
      <w:pPr>
        <w:rPr>
          <w:b/>
          <w:bCs/>
        </w:rPr>
      </w:pPr>
      <w:r w:rsidRPr="001D3B26">
        <w:rPr>
          <w:rFonts w:hint="eastAsia"/>
          <w:b/>
          <w:bCs/>
        </w:rPr>
        <w:t>분산</w:t>
      </w:r>
      <w:r w:rsidRPr="001D3B26">
        <w:rPr>
          <w:b/>
          <w:bCs/>
        </w:rPr>
        <w:t xml:space="preserve"> 원장 기술(DLT; Distributed Ledger Technology)</w:t>
      </w:r>
    </w:p>
    <w:p w14:paraId="7527EAF3" w14:textId="77777777" w:rsidR="00E86B78" w:rsidRPr="001D3B26" w:rsidRDefault="00E86B78" w:rsidP="00E86B78">
      <w:pPr>
        <w:ind w:firstLineChars="100" w:firstLine="200"/>
      </w:pPr>
      <w:r w:rsidRPr="001D3B26">
        <w:t>- 중앙 관리자나 중앙 데이터 저장소가 존재하지 않고 P2P망 내의 참여자들에게 모든 거래 목록이 분산</w:t>
      </w:r>
    </w:p>
    <w:p w14:paraId="25B2F61D" w14:textId="1313AEDC" w:rsidR="00E86B78" w:rsidRPr="001D3B26" w:rsidRDefault="00E86B78" w:rsidP="00E86B78">
      <w:pPr>
        <w:ind w:firstLineChars="100" w:firstLine="200"/>
      </w:pPr>
      <w:r w:rsidRPr="001D3B26">
        <w:t xml:space="preserve"> 저장되어 거래가 발생할 때마다 지속적으로 갱신되는 디지털 원장</w:t>
      </w:r>
    </w:p>
    <w:p w14:paraId="5D986DAF" w14:textId="77777777" w:rsidR="00E86B78" w:rsidRPr="001D3B26" w:rsidRDefault="00E86B78" w:rsidP="00E86B78"/>
    <w:p w14:paraId="06B7031C" w14:textId="77777777" w:rsidR="00E86B78" w:rsidRPr="001D3B26" w:rsidRDefault="00E86B78" w:rsidP="00E86B78">
      <w:pPr>
        <w:rPr>
          <w:b/>
          <w:bCs/>
          <w:shd w:val="pct15" w:color="auto" w:fill="FFFFFF"/>
        </w:rPr>
      </w:pPr>
      <w:r w:rsidRPr="001D3B26">
        <w:rPr>
          <w:b/>
          <w:bCs/>
          <w:shd w:val="pct15" w:color="auto" w:fill="FFFFFF"/>
        </w:rPr>
        <w:t>Hash(해시)</w:t>
      </w:r>
    </w:p>
    <w:p w14:paraId="3BB4B76E" w14:textId="1445E5ED" w:rsidR="00E86B78" w:rsidRPr="001D3B26" w:rsidRDefault="00E86B78" w:rsidP="00E86B78">
      <w:pPr>
        <w:ind w:firstLineChars="100" w:firstLine="200"/>
      </w:pPr>
      <w:r w:rsidRPr="001D3B26">
        <w:rPr>
          <w:rFonts w:hint="eastAsia"/>
        </w:rPr>
        <w:lastRenderedPageBreak/>
        <w:t>-</w:t>
      </w:r>
      <w:r w:rsidRPr="001D3B26">
        <w:t xml:space="preserve"> 임의의 길이의 입력 데이터나 메시지를 고정된 길이의 값이나 키로 변환하는 것</w:t>
      </w:r>
    </w:p>
    <w:p w14:paraId="1EEDBD2C" w14:textId="77777777" w:rsidR="00E86B78" w:rsidRPr="001D3B26" w:rsidRDefault="00E86B78" w:rsidP="00E86B78"/>
    <w:p w14:paraId="4CF6D228" w14:textId="73091C27" w:rsidR="00E86B78" w:rsidRPr="001D3B26" w:rsidRDefault="00E86B78" w:rsidP="00E86B78">
      <w:pPr>
        <w:rPr>
          <w:b/>
          <w:bCs/>
        </w:rPr>
      </w:pPr>
      <w:r w:rsidRPr="001D3B26">
        <w:rPr>
          <w:rFonts w:hint="eastAsia"/>
          <w:b/>
          <w:bCs/>
        </w:rPr>
        <w:t>양자</w:t>
      </w:r>
      <w:r w:rsidRPr="001D3B26">
        <w:rPr>
          <w:b/>
          <w:bCs/>
        </w:rPr>
        <w:t xml:space="preserve"> 암호키 분배(QKD; Quantum Key Distribution)</w:t>
      </w:r>
    </w:p>
    <w:p w14:paraId="299D874D" w14:textId="77777777" w:rsidR="00E86B78" w:rsidRPr="001D3B26" w:rsidRDefault="00E86B78" w:rsidP="00E86B78">
      <w:pPr>
        <w:ind w:firstLineChars="100" w:firstLine="200"/>
      </w:pPr>
      <w:r w:rsidRPr="001D3B26">
        <w:t xml:space="preserve">- 양자 통신을 위해 비밀키를 분배하여 관리하는 기술로, 두 시스템이 암호 알고리즘 동작을 위한 비밀키를 </w:t>
      </w:r>
    </w:p>
    <w:p w14:paraId="217EFC08" w14:textId="3F89EEDE" w:rsidR="00E86B78" w:rsidRPr="001D3B26" w:rsidRDefault="00E86B78" w:rsidP="00E86B78">
      <w:pPr>
        <w:ind w:firstLineChars="200" w:firstLine="400"/>
      </w:pPr>
      <w:r w:rsidRPr="001D3B26">
        <w:t>안전하게 공유하기 위해 양자 암호키 분배 시스템을 설치하여 운용하는 방식으로 활용</w:t>
      </w:r>
    </w:p>
    <w:p w14:paraId="1F97777B" w14:textId="77777777" w:rsidR="00E86B78" w:rsidRPr="001D3B26" w:rsidRDefault="00E86B78" w:rsidP="00E86B78"/>
    <w:p w14:paraId="00F23933" w14:textId="77777777" w:rsidR="00E86B78" w:rsidRPr="001D3B26" w:rsidRDefault="00E86B78" w:rsidP="00E86B78">
      <w:pPr>
        <w:rPr>
          <w:b/>
          <w:bCs/>
        </w:rPr>
      </w:pPr>
      <w:r w:rsidRPr="001D3B26">
        <w:rPr>
          <w:rFonts w:hint="eastAsia"/>
          <w:b/>
          <w:bCs/>
        </w:rPr>
        <w:t>프라이버시</w:t>
      </w:r>
      <w:r w:rsidRPr="001D3B26">
        <w:rPr>
          <w:b/>
          <w:bCs/>
        </w:rPr>
        <w:t xml:space="preserve"> 강화 기술(PET; Privacy Enhancing Technology)</w:t>
      </w:r>
    </w:p>
    <w:p w14:paraId="1871C315" w14:textId="0D6ECBF1" w:rsidR="00E86B78" w:rsidRPr="001D3B26" w:rsidRDefault="00E86B78" w:rsidP="00E86B78">
      <w:pPr>
        <w:ind w:firstLineChars="100" w:firstLine="200"/>
      </w:pPr>
      <w:r w:rsidRPr="001D3B26">
        <w:t>- 개인정보 위험 관리 기술로, 다양한 사용자 프라이버시 보호 기술을 통칭함</w:t>
      </w:r>
    </w:p>
    <w:p w14:paraId="4D1D4272" w14:textId="77777777" w:rsidR="00E86B78" w:rsidRPr="001D3B26" w:rsidRDefault="00E86B78" w:rsidP="00E86B78"/>
    <w:p w14:paraId="7C8B6119" w14:textId="77777777" w:rsidR="00E86B78" w:rsidRPr="001D3B26" w:rsidRDefault="00E86B78" w:rsidP="00E86B78">
      <w:pPr>
        <w:rPr>
          <w:b/>
          <w:bCs/>
        </w:rPr>
      </w:pPr>
      <w:r w:rsidRPr="001D3B26">
        <w:rPr>
          <w:rFonts w:hint="eastAsia"/>
          <w:b/>
          <w:bCs/>
        </w:rPr>
        <w:t>디지털</w:t>
      </w:r>
      <w:r w:rsidRPr="001D3B26">
        <w:rPr>
          <w:b/>
          <w:bCs/>
        </w:rPr>
        <w:t xml:space="preserve"> 저작권 관리(DRM; Digital Rights Management)</w:t>
      </w:r>
    </w:p>
    <w:p w14:paraId="768AE069" w14:textId="7982660F" w:rsidR="00E86B78" w:rsidRPr="001D3B26" w:rsidRDefault="00E86B78" w:rsidP="00E86B78">
      <w:pPr>
        <w:ind w:firstLineChars="100" w:firstLine="200"/>
      </w:pPr>
      <w:r w:rsidRPr="001D3B26">
        <w:t>- 인터넷이나 기타 디지털 매체를 통해 유통되는 데이터의 저작권을 보호하기 위해 데이터의 안전한 배포를 활성화하거나 불법 배포를 방지하기 위한 시스템</w:t>
      </w:r>
    </w:p>
    <w:p w14:paraId="795AF5C1" w14:textId="77777777" w:rsidR="00E86B78" w:rsidRPr="001D3B26" w:rsidRDefault="00E86B78" w:rsidP="00E86B78"/>
    <w:p w14:paraId="5BA75F0B" w14:textId="77777777" w:rsidR="00E86B78" w:rsidRPr="001D3B26" w:rsidRDefault="00E86B78" w:rsidP="00E86B78">
      <w:pPr>
        <w:rPr>
          <w:b/>
          <w:bCs/>
        </w:rPr>
      </w:pPr>
      <w:r w:rsidRPr="001D3B26">
        <w:rPr>
          <w:rFonts w:hint="eastAsia"/>
          <w:b/>
          <w:bCs/>
        </w:rPr>
        <w:t>공통</w:t>
      </w:r>
      <w:r w:rsidRPr="001D3B26">
        <w:rPr>
          <w:b/>
          <w:bCs/>
        </w:rPr>
        <w:t xml:space="preserve"> 평가 기준(CC; Common Criteria)</w:t>
      </w:r>
    </w:p>
    <w:p w14:paraId="48D0038C" w14:textId="18EF5645" w:rsidR="00E86B78" w:rsidRDefault="00E86B78" w:rsidP="00E86B78">
      <w:pPr>
        <w:ind w:firstLineChars="100" w:firstLine="200"/>
      </w:pPr>
      <w:r w:rsidRPr="001D3B26">
        <w:rPr>
          <w:rFonts w:hint="eastAsia"/>
        </w:rPr>
        <w:t>-</w:t>
      </w:r>
      <w:r w:rsidRPr="001D3B26">
        <w:t xml:space="preserve"> 정보화 순기능 역할을 보장하기 위해 정보화 제품의 정보보호 기능과 이에 대한 사용 환경 등급을 정한 기준</w:t>
      </w:r>
    </w:p>
    <w:p w14:paraId="02D12FA3" w14:textId="77777777" w:rsidR="00E86B78" w:rsidRPr="00E86B78" w:rsidRDefault="00E86B78" w:rsidP="00E86B78"/>
    <w:p w14:paraId="027AA10A" w14:textId="77777777" w:rsidR="00E86B78" w:rsidRPr="00E86B78" w:rsidRDefault="00E86B78" w:rsidP="00E86B78">
      <w:pPr>
        <w:rPr>
          <w:b/>
          <w:bCs/>
        </w:rPr>
      </w:pPr>
      <w:r w:rsidRPr="00E86B78">
        <w:rPr>
          <w:rFonts w:hint="eastAsia"/>
          <w:b/>
          <w:bCs/>
        </w:rPr>
        <w:t>개인정보</w:t>
      </w:r>
      <w:r w:rsidRPr="00E86B78">
        <w:rPr>
          <w:b/>
          <w:bCs/>
        </w:rPr>
        <w:t xml:space="preserve"> 영향평가 제도(PIA; Privacy Impact Assessment)</w:t>
      </w:r>
    </w:p>
    <w:p w14:paraId="266A9E55" w14:textId="0AA2C02E" w:rsidR="00E86B78" w:rsidRDefault="00E86B78" w:rsidP="00E86B78">
      <w:pPr>
        <w:ind w:firstLineChars="100" w:firstLine="200"/>
      </w:pPr>
      <w:r>
        <w:t>- 개인 정보를 활용하는 새로운 정보시스템의 도입 및 기존 정보시스템의 중요한 변경 시 시스템의 구축, 운영이 기업의 고객은 물론 국민의 사생활에 미칠 영향에 대해 미리 조사, 분석, 평가하는 제도</w:t>
      </w:r>
    </w:p>
    <w:p w14:paraId="1E129E60" w14:textId="3BC93A39" w:rsidR="00E86B78" w:rsidRDefault="00E86B78" w:rsidP="00E86B78"/>
    <w:p w14:paraId="32F96D9B" w14:textId="77777777" w:rsidR="00E86B78" w:rsidRPr="00E86B78" w:rsidRDefault="00E86B78" w:rsidP="00E86B78">
      <w:pPr>
        <w:rPr>
          <w:b/>
          <w:bCs/>
        </w:rPr>
      </w:pPr>
      <w:r w:rsidRPr="00E86B78">
        <w:rPr>
          <w:rFonts w:hint="eastAsia"/>
          <w:b/>
          <w:bCs/>
        </w:rPr>
        <w:t>리치</w:t>
      </w:r>
      <w:r w:rsidRPr="00E86B78">
        <w:rPr>
          <w:b/>
          <w:bCs/>
        </w:rPr>
        <w:t xml:space="preserve"> 인터넷 애플리케이션(RIA; Rich Internet Application)</w:t>
      </w:r>
    </w:p>
    <w:p w14:paraId="25EE9FD0" w14:textId="77777777" w:rsidR="00E86B78" w:rsidRDefault="00E86B78" w:rsidP="00E86B78">
      <w:r>
        <w:t xml:space="preserve"> - 플래시 애니메이션 기술과 웹 서버 애플리케이션 기술을 통합하여 기존 HTML보다 역동적인 웹페이지를 제공하는 신개념의 플래시 웹페이지 제작 기술</w:t>
      </w:r>
    </w:p>
    <w:p w14:paraId="4E75B37F" w14:textId="77777777" w:rsidR="00E86B78" w:rsidRDefault="00E86B78" w:rsidP="00E86B78"/>
    <w:p w14:paraId="1473ED2D" w14:textId="77777777" w:rsidR="00E86B78" w:rsidRPr="00E86B78" w:rsidRDefault="00E86B78" w:rsidP="00E86B78">
      <w:pPr>
        <w:rPr>
          <w:b/>
          <w:bCs/>
        </w:rPr>
      </w:pPr>
      <w:r w:rsidRPr="00E86B78">
        <w:rPr>
          <w:b/>
          <w:bCs/>
        </w:rPr>
        <w:t>Semantic Web(시맨틱 웹)</w:t>
      </w:r>
    </w:p>
    <w:p w14:paraId="3E5E8940" w14:textId="77777777" w:rsidR="00E86B78" w:rsidRDefault="00E86B78" w:rsidP="00E86B78">
      <w:r>
        <w:t xml:space="preserve"> - 컴퓨터가 사람을 대신하여 정보를 읽고 이해하고 가공하여 새로운 정보를 만들어 낼 수 있도록 이해하기 쉬운 의미를 가진 차세대 지능형 웹</w:t>
      </w:r>
    </w:p>
    <w:p w14:paraId="4BC4350A" w14:textId="77777777" w:rsidR="00E86B78" w:rsidRDefault="00E86B78" w:rsidP="00E86B78"/>
    <w:p w14:paraId="4133A3D7" w14:textId="77777777" w:rsidR="00E86B78" w:rsidRPr="00E86B78" w:rsidRDefault="00E86B78" w:rsidP="00E86B78">
      <w:pPr>
        <w:rPr>
          <w:b/>
          <w:bCs/>
        </w:rPr>
      </w:pPr>
      <w:r w:rsidRPr="00E86B78">
        <w:rPr>
          <w:b/>
          <w:bCs/>
        </w:rPr>
        <w:t>Vaporware(증발품)</w:t>
      </w:r>
    </w:p>
    <w:p w14:paraId="75213576" w14:textId="77777777" w:rsidR="00E86B78" w:rsidRDefault="00E86B78" w:rsidP="00E86B78">
      <w:r>
        <w:t xml:space="preserve"> - 판매 계획 또는 배포 계획은 발표되었으나 실제로 고객에게 판매되거나 배포되지 않고 있는 소프트웨어</w:t>
      </w:r>
    </w:p>
    <w:p w14:paraId="160CDF37" w14:textId="77777777" w:rsidR="00E86B78" w:rsidRDefault="00E86B78" w:rsidP="00E86B78"/>
    <w:p w14:paraId="06DBF177" w14:textId="77777777" w:rsidR="00E86B78" w:rsidRPr="00E86B78" w:rsidRDefault="00E86B78" w:rsidP="00E86B78">
      <w:pPr>
        <w:rPr>
          <w:b/>
          <w:bCs/>
        </w:rPr>
      </w:pPr>
      <w:r w:rsidRPr="00E86B78">
        <w:rPr>
          <w:rFonts w:hint="eastAsia"/>
          <w:b/>
          <w:bCs/>
        </w:rPr>
        <w:t>오픈</w:t>
      </w:r>
      <w:r w:rsidRPr="00E86B78">
        <w:rPr>
          <w:b/>
          <w:bCs/>
        </w:rPr>
        <w:t xml:space="preserve"> 그리드 서비스 아키텍처(OGSA; Open Grid Service Architecture)</w:t>
      </w:r>
    </w:p>
    <w:p w14:paraId="31CB62B2" w14:textId="0D4C521D" w:rsidR="00E86B78" w:rsidRDefault="00E86B78" w:rsidP="00E86B78">
      <w:r>
        <w:t xml:space="preserve"> - 애플리케이션 공유를 위한 웹 서비스를 그리드 상에서 제공하기 위해 만든 개방형 표준</w:t>
      </w:r>
    </w:p>
    <w:p w14:paraId="37D661FC" w14:textId="77777777" w:rsidR="00E86B78" w:rsidRDefault="00E86B78" w:rsidP="00E86B78"/>
    <w:p w14:paraId="3679CD20" w14:textId="77777777" w:rsidR="00E86B78" w:rsidRPr="00E86B78" w:rsidRDefault="00E86B78" w:rsidP="00E86B78">
      <w:pPr>
        <w:rPr>
          <w:b/>
          <w:bCs/>
        </w:rPr>
      </w:pPr>
      <w:r w:rsidRPr="00E86B78">
        <w:rPr>
          <w:rFonts w:hint="eastAsia"/>
          <w:b/>
          <w:bCs/>
        </w:rPr>
        <w:t>서비스형</w:t>
      </w:r>
      <w:r w:rsidRPr="00E86B78">
        <w:rPr>
          <w:b/>
          <w:bCs/>
        </w:rPr>
        <w:t xml:space="preserve"> 소프트웨어(SaaS; Software as a Service)</w:t>
      </w:r>
    </w:p>
    <w:p w14:paraId="79BF1086" w14:textId="44FDD22B" w:rsidR="00E86B78" w:rsidRDefault="00E86B78" w:rsidP="00E86B78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의</w:t>
      </w:r>
      <w:r>
        <w:t xml:space="preserve"> 여러 기능 중에서 사용자가 필요로 하는 서비스만 이용할 수 있도록 한 소프트웨어</w:t>
      </w:r>
    </w:p>
    <w:p w14:paraId="31E9E4F5" w14:textId="0B576463" w:rsidR="00E86B78" w:rsidRDefault="00E86B78" w:rsidP="00E86B78">
      <w:pPr>
        <w:ind w:firstLineChars="100" w:firstLine="200"/>
      </w:pPr>
      <w:r>
        <w:t>- cf) 서비스형 인프라(IaaS), 서비스형 플랫폼(PaaS)</w:t>
      </w:r>
    </w:p>
    <w:p w14:paraId="750163A4" w14:textId="77777777" w:rsidR="00E86B78" w:rsidRDefault="00E86B78" w:rsidP="00E86B78"/>
    <w:p w14:paraId="51588636" w14:textId="77777777" w:rsidR="00E86B78" w:rsidRPr="00E86B78" w:rsidRDefault="00E86B78" w:rsidP="00E86B78">
      <w:pPr>
        <w:rPr>
          <w:b/>
          <w:bCs/>
        </w:rPr>
      </w:pPr>
      <w:r w:rsidRPr="00E86B78">
        <w:rPr>
          <w:b/>
          <w:bCs/>
        </w:rPr>
        <w:t>Software Escrow(소프트웨어 에스크로, 임치)</w:t>
      </w:r>
    </w:p>
    <w:p w14:paraId="4C21945E" w14:textId="5822DDB2" w:rsidR="00E86B78" w:rsidRDefault="00CF44BC" w:rsidP="00CF44BC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="00E86B78">
        <w:rPr>
          <w:rFonts w:hint="eastAsia"/>
        </w:rPr>
        <w:t>소프트웨어</w:t>
      </w:r>
      <w:r w:rsidR="00E86B78">
        <w:t xml:space="preserve"> 개발자의 지식재산권을 보호하고 사용자는 저렴한 비용으로 소프트웨어를 안정적으로 사용 및 유지보수 받을 수 있도록 소스 프로그램과 기술 정보 등을 제 3의 기관에 보관하는 것</w:t>
      </w:r>
    </w:p>
    <w:p w14:paraId="3F45B051" w14:textId="77777777" w:rsidR="00E86B78" w:rsidRDefault="00E86B78" w:rsidP="00E86B78"/>
    <w:p w14:paraId="6F89E8EB" w14:textId="77777777" w:rsidR="00E86B78" w:rsidRPr="00CF44BC" w:rsidRDefault="00E86B78" w:rsidP="00E86B78">
      <w:pPr>
        <w:rPr>
          <w:b/>
          <w:bCs/>
        </w:rPr>
      </w:pPr>
      <w:r w:rsidRPr="00CF44BC">
        <w:rPr>
          <w:rFonts w:hint="eastAsia"/>
          <w:b/>
          <w:bCs/>
        </w:rPr>
        <w:t>복잡</w:t>
      </w:r>
      <w:r w:rsidRPr="00CF44BC">
        <w:rPr>
          <w:b/>
          <w:bCs/>
        </w:rPr>
        <w:t xml:space="preserve"> 이벤트 처리(CEP; Complex Event Processing)</w:t>
      </w:r>
    </w:p>
    <w:p w14:paraId="2EEC8CCA" w14:textId="2AB4705B" w:rsidR="00E86B78" w:rsidRPr="001D3B26" w:rsidRDefault="00CF44BC" w:rsidP="00CF44BC">
      <w:pPr>
        <w:ind w:firstLineChars="100" w:firstLine="200"/>
      </w:pPr>
      <w:r>
        <w:rPr>
          <w:rFonts w:hint="eastAsia"/>
        </w:rPr>
        <w:lastRenderedPageBreak/>
        <w:t>-</w:t>
      </w:r>
      <w:r>
        <w:t xml:space="preserve"> </w:t>
      </w:r>
      <w:r w:rsidR="00E86B78" w:rsidRPr="001D3B26">
        <w:rPr>
          <w:rFonts w:hint="eastAsia"/>
        </w:rPr>
        <w:t>실시간으로</w:t>
      </w:r>
      <w:r w:rsidR="00E86B78" w:rsidRPr="001D3B26">
        <w:t xml:space="preserve"> 발생하는 많은 사건들 중 의미가 있는 것만을 추출할 수 있도록 사건 발생 조건을 정의하는 데이터 처리 방법</w:t>
      </w:r>
    </w:p>
    <w:p w14:paraId="3BE0A679" w14:textId="77777777" w:rsidR="005A253F" w:rsidRPr="001D3B26" w:rsidRDefault="005A253F" w:rsidP="005A253F"/>
    <w:p w14:paraId="345F3AD0" w14:textId="77777777" w:rsidR="005A253F" w:rsidRPr="001D3B26" w:rsidRDefault="005A253F" w:rsidP="005A253F">
      <w:pPr>
        <w:rPr>
          <w:b/>
          <w:bCs/>
        </w:rPr>
      </w:pPr>
      <w:r w:rsidRPr="001D3B26">
        <w:rPr>
          <w:rFonts w:hint="eastAsia"/>
          <w:b/>
          <w:bCs/>
        </w:rPr>
        <w:t>증강</w:t>
      </w:r>
      <w:r w:rsidRPr="001D3B26">
        <w:rPr>
          <w:b/>
          <w:bCs/>
        </w:rPr>
        <w:t xml:space="preserve"> 현실(AR; Augmented Reality)</w:t>
      </w:r>
    </w:p>
    <w:p w14:paraId="446002A5" w14:textId="1794C629" w:rsidR="005A253F" w:rsidRPr="001D3B26" w:rsidRDefault="005A253F" w:rsidP="005A253F">
      <w:pPr>
        <w:ind w:firstLineChars="100" w:firstLine="200"/>
      </w:pPr>
      <w:r w:rsidRPr="001D3B26">
        <w:rPr>
          <w:rFonts w:hint="eastAsia"/>
        </w:rPr>
        <w:t>-</w:t>
      </w:r>
      <w:r w:rsidRPr="001D3B26">
        <w:t xml:space="preserve"> </w:t>
      </w:r>
      <w:r w:rsidRPr="001D3B26">
        <w:rPr>
          <w:rFonts w:hint="eastAsia"/>
        </w:rPr>
        <w:t>실제</w:t>
      </w:r>
      <w:r w:rsidRPr="001D3B26">
        <w:t xml:space="preserve"> 촬영한 화면에 가상의 정보를 부가하여 보여주는 기술, 혼합현실(MR; Mixed Reality)이라고도 부름</w:t>
      </w:r>
    </w:p>
    <w:p w14:paraId="32525FEA" w14:textId="77777777" w:rsidR="005A253F" w:rsidRPr="001D3B26" w:rsidRDefault="005A253F" w:rsidP="005A253F"/>
    <w:p w14:paraId="1D366409" w14:textId="77777777" w:rsidR="005A253F" w:rsidRPr="001D3B26" w:rsidRDefault="005A253F" w:rsidP="005A253F">
      <w:pPr>
        <w:rPr>
          <w:b/>
          <w:bCs/>
        </w:rPr>
      </w:pPr>
      <w:r w:rsidRPr="001D3B26">
        <w:rPr>
          <w:rFonts w:hint="eastAsia"/>
          <w:b/>
          <w:bCs/>
        </w:rPr>
        <w:t>가상</w:t>
      </w:r>
      <w:r w:rsidRPr="001D3B26">
        <w:rPr>
          <w:b/>
          <w:bCs/>
        </w:rPr>
        <w:t xml:space="preserve"> 현실(VR; Virtual Reality)</w:t>
      </w:r>
    </w:p>
    <w:p w14:paraId="219DC343" w14:textId="4FCA8A26" w:rsidR="005A253F" w:rsidRPr="001D3B26" w:rsidRDefault="005A253F" w:rsidP="005A253F">
      <w:pPr>
        <w:ind w:firstLineChars="100" w:firstLine="200"/>
      </w:pPr>
      <w:r w:rsidRPr="001D3B26">
        <w:rPr>
          <w:rFonts w:hint="eastAsia"/>
        </w:rPr>
        <w:t>-</w:t>
      </w:r>
      <w:r w:rsidRPr="001D3B26">
        <w:t xml:space="preserve"> </w:t>
      </w:r>
      <w:r w:rsidRPr="001D3B26">
        <w:rPr>
          <w:rFonts w:hint="eastAsia"/>
        </w:rPr>
        <w:t>컴퓨터</w:t>
      </w:r>
      <w:r w:rsidRPr="001D3B26">
        <w:t xml:space="preserve"> 등을 사용한 인공적인 기술로 만들어낸 실제와 유사하지만 실제가 아닌 어떤 특정한 환경이나 상황 혹은 그 기술 자체를 의미함</w:t>
      </w:r>
    </w:p>
    <w:p w14:paraId="69A3CE89" w14:textId="77777777" w:rsidR="00B40E6C" w:rsidRPr="001D3B26" w:rsidRDefault="00B40E6C" w:rsidP="00B40E6C">
      <w:pPr>
        <w:rPr>
          <w:rFonts w:eastAsiaTheme="minorHAnsi"/>
          <w:szCs w:val="20"/>
        </w:rPr>
      </w:pPr>
    </w:p>
    <w:p w14:paraId="4C375009" w14:textId="0E8FA3EA" w:rsidR="00B40E6C" w:rsidRPr="001D3B26" w:rsidRDefault="00811ACB" w:rsidP="00B40E6C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1D3B26">
        <w:rPr>
          <w:rFonts w:eastAsiaTheme="minorHAnsi"/>
          <w:b/>
          <w:bCs/>
          <w:sz w:val="22"/>
          <w:szCs w:val="22"/>
        </w:rPr>
        <w:fldChar w:fldCharType="begin"/>
      </w:r>
      <w:r w:rsidRPr="001D3B26">
        <w:rPr>
          <w:rFonts w:eastAsiaTheme="minorHAnsi"/>
          <w:b/>
          <w:bCs/>
          <w:sz w:val="22"/>
          <w:szCs w:val="22"/>
        </w:rPr>
        <w:instrText xml:space="preserve"> </w:instrText>
      </w:r>
      <w:r w:rsidRPr="001D3B26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1D3B26">
        <w:rPr>
          <w:rFonts w:ascii="맑은 고딕" w:eastAsiaTheme="minorHAnsi" w:hint="eastAsia"/>
          <w:b/>
          <w:bCs/>
          <w:position w:val="-4"/>
          <w:sz w:val="38"/>
          <w:szCs w:val="22"/>
        </w:rPr>
        <w:instrText>□</w:instrText>
      </w:r>
      <w:r w:rsidRPr="001D3B26">
        <w:rPr>
          <w:rFonts w:eastAsiaTheme="minorHAnsi" w:hint="eastAsia"/>
          <w:b/>
          <w:bCs/>
          <w:sz w:val="22"/>
          <w:szCs w:val="22"/>
        </w:rPr>
        <w:instrText>,13)</w:instrText>
      </w:r>
      <w:r w:rsidRPr="001D3B26">
        <w:rPr>
          <w:rFonts w:eastAsiaTheme="minorHAnsi"/>
          <w:b/>
          <w:bCs/>
          <w:sz w:val="22"/>
          <w:szCs w:val="22"/>
        </w:rPr>
        <w:fldChar w:fldCharType="end"/>
      </w:r>
      <w:r w:rsidR="00B40E6C" w:rsidRPr="001D3B26">
        <w:rPr>
          <w:rFonts w:eastAsiaTheme="minorHAnsi"/>
          <w:b/>
          <w:bCs/>
          <w:sz w:val="22"/>
          <w:szCs w:val="22"/>
        </w:rPr>
        <w:t xml:space="preserve"> </w:t>
      </w:r>
      <w:r w:rsidR="009B0D27" w:rsidRPr="001D3B26">
        <w:rPr>
          <w:rFonts w:eastAsiaTheme="minorHAnsi" w:hint="eastAsia"/>
          <w:b/>
          <w:bCs/>
          <w:sz w:val="22"/>
          <w:szCs w:val="22"/>
        </w:rPr>
        <w:t xml:space="preserve">용어 </w:t>
      </w:r>
      <w:r w:rsidR="000F235E" w:rsidRPr="001D3B26">
        <w:rPr>
          <w:rFonts w:eastAsiaTheme="minorHAnsi"/>
          <w:b/>
          <w:bCs/>
          <w:sz w:val="22"/>
          <w:szCs w:val="22"/>
        </w:rPr>
        <w:t>–</w:t>
      </w:r>
      <w:r w:rsidR="00826B7B" w:rsidRPr="001D3B26">
        <w:rPr>
          <w:rFonts w:eastAsiaTheme="minorHAnsi"/>
          <w:b/>
          <w:bCs/>
          <w:sz w:val="22"/>
          <w:szCs w:val="22"/>
        </w:rPr>
        <w:t xml:space="preserve"> </w:t>
      </w:r>
      <w:r w:rsidR="000F235E" w:rsidRPr="001D3B26">
        <w:rPr>
          <w:rFonts w:eastAsiaTheme="minorHAnsi" w:hint="eastAsia"/>
          <w:b/>
          <w:bCs/>
          <w:sz w:val="22"/>
          <w:szCs w:val="22"/>
        </w:rPr>
        <w:t>D</w:t>
      </w:r>
      <w:r w:rsidR="000F235E" w:rsidRPr="001D3B26">
        <w:rPr>
          <w:rFonts w:eastAsiaTheme="minorHAnsi"/>
          <w:b/>
          <w:bCs/>
          <w:sz w:val="22"/>
          <w:szCs w:val="22"/>
        </w:rPr>
        <w:t xml:space="preserve">B </w:t>
      </w:r>
      <w:r w:rsidR="00B40E6C" w:rsidRPr="001D3B26">
        <w:rPr>
          <w:rFonts w:eastAsiaTheme="minorHAnsi" w:hint="eastAsia"/>
          <w:b/>
          <w:bCs/>
          <w:sz w:val="22"/>
          <w:szCs w:val="22"/>
        </w:rPr>
        <w:t>관련</w:t>
      </w:r>
    </w:p>
    <w:p w14:paraId="52F4321B" w14:textId="2482BE52" w:rsidR="00B40E6C" w:rsidRPr="001D3B26" w:rsidRDefault="00B40E6C" w:rsidP="00B40E6C">
      <w:pPr>
        <w:rPr>
          <w:b/>
          <w:bCs/>
        </w:rPr>
      </w:pPr>
      <w:r w:rsidRPr="001D3B26">
        <w:rPr>
          <w:b/>
          <w:bCs/>
        </w:rPr>
        <w:t>Data Mining(데이터 마이닝)</w:t>
      </w:r>
    </w:p>
    <w:p w14:paraId="7D330527" w14:textId="77777777" w:rsidR="00B40E6C" w:rsidRPr="001D3B26" w:rsidRDefault="00B40E6C" w:rsidP="00B40E6C">
      <w:pPr>
        <w:ind w:firstLineChars="100" w:firstLine="200"/>
        <w:rPr>
          <w:color w:val="4472C4" w:themeColor="accent1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빅데이터 분석 기술 중 대량의 데이터를 분석하여 데이터 속에 내재되어 있는 변수 사이의 상호관례를 규명하여 일정한 패턴을 찾아내는 기법</w:t>
      </w:r>
    </w:p>
    <w:p w14:paraId="7CA522ED" w14:textId="2DF1836F" w:rsidR="00B40E6C" w:rsidRPr="001D3B26" w:rsidRDefault="00B40E6C" w:rsidP="00B40E6C"/>
    <w:p w14:paraId="1C2E52AA" w14:textId="69ACD94F" w:rsidR="00B40E6C" w:rsidRPr="001D3B26" w:rsidRDefault="00B40E6C" w:rsidP="00B40E6C">
      <w:pPr>
        <w:rPr>
          <w:rFonts w:eastAsiaTheme="minorHAnsi"/>
          <w:b/>
          <w:bCs/>
          <w:color w:val="4472C4" w:themeColor="accent1"/>
          <w:szCs w:val="20"/>
        </w:rPr>
      </w:pPr>
      <w:r w:rsidRPr="001D3B26">
        <w:rPr>
          <w:rFonts w:eastAsiaTheme="minorHAnsi"/>
          <w:b/>
          <w:bCs/>
          <w:szCs w:val="20"/>
        </w:rPr>
        <w:t>Hadoop(</w:t>
      </w:r>
      <w:r w:rsidRPr="001D3B26">
        <w:rPr>
          <w:rFonts w:eastAsiaTheme="minorHAnsi" w:hint="eastAsia"/>
          <w:b/>
          <w:bCs/>
          <w:szCs w:val="20"/>
        </w:rPr>
        <w:t>하둡)</w:t>
      </w:r>
    </w:p>
    <w:p w14:paraId="382603BF" w14:textId="77777777" w:rsidR="00B40E6C" w:rsidRPr="001D3B26" w:rsidRDefault="00B40E6C" w:rsidP="00B40E6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오픈 소스를 기반으로 한 분산 컴퓨팅 플랫폼이다.</w:t>
      </w:r>
    </w:p>
    <w:p w14:paraId="256A94E0" w14:textId="77777777" w:rsidR="00B40E6C" w:rsidRPr="001D3B26" w:rsidRDefault="00B40E6C" w:rsidP="00B40E6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 xml:space="preserve">일반 </w:t>
      </w:r>
      <w:r w:rsidRPr="001D3B26">
        <w:rPr>
          <w:rFonts w:eastAsiaTheme="minorHAnsi"/>
          <w:color w:val="4472C4" w:themeColor="accent1"/>
          <w:szCs w:val="20"/>
        </w:rPr>
        <w:t>PC</w:t>
      </w:r>
      <w:r w:rsidRPr="001D3B26">
        <w:rPr>
          <w:rFonts w:eastAsiaTheme="minorHAnsi" w:hint="eastAsia"/>
          <w:color w:val="4472C4" w:themeColor="accent1"/>
          <w:szCs w:val="20"/>
        </w:rPr>
        <w:t>급 컴퓨터들로 가상화된 대형 스토리지를 형성한다.</w:t>
      </w:r>
    </w:p>
    <w:p w14:paraId="04DE0ABA" w14:textId="77777777" w:rsidR="00B40E6C" w:rsidRPr="001D3B26" w:rsidRDefault="00B40E6C" w:rsidP="00B40E6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 xml:space="preserve">- </w:t>
      </w:r>
      <w:r w:rsidRPr="001D3B26">
        <w:rPr>
          <w:rFonts w:eastAsiaTheme="minorHAnsi" w:hint="eastAsia"/>
          <w:color w:val="4472C4" w:themeColor="accent1"/>
          <w:szCs w:val="20"/>
        </w:rPr>
        <w:t>다양한 소스를 통해 생성된 빅데이터를 효율적으로 저장하고 처리한다.</w:t>
      </w:r>
    </w:p>
    <w:p w14:paraId="187190A8" w14:textId="77777777" w:rsidR="00CB3944" w:rsidRPr="001D3B26" w:rsidRDefault="00CB3944" w:rsidP="00CB3944">
      <w:pPr>
        <w:rPr>
          <w:rFonts w:eastAsiaTheme="minorHAnsi"/>
          <w:b/>
          <w:bCs/>
          <w:szCs w:val="20"/>
        </w:rPr>
      </w:pPr>
    </w:p>
    <w:p w14:paraId="57C73933" w14:textId="7098CDA2" w:rsidR="00CB3944" w:rsidRPr="001D3B26" w:rsidRDefault="00CB3944" w:rsidP="00CB3944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스쿱(</w:t>
      </w:r>
      <w:r w:rsidRPr="001D3B26">
        <w:rPr>
          <w:rFonts w:eastAsiaTheme="minorHAnsi"/>
          <w:b/>
          <w:bCs/>
          <w:szCs w:val="20"/>
        </w:rPr>
        <w:t>Sqoop</w:t>
      </w:r>
      <w:r w:rsidRPr="001D3B26">
        <w:rPr>
          <w:rFonts w:eastAsiaTheme="minorHAnsi" w:hint="eastAsia"/>
          <w:b/>
          <w:bCs/>
          <w:szCs w:val="20"/>
        </w:rPr>
        <w:t>)</w:t>
      </w:r>
    </w:p>
    <w:p w14:paraId="10EA2DE6" w14:textId="77777777" w:rsidR="00CB3944" w:rsidRPr="001D3B26" w:rsidRDefault="00CB3944" w:rsidP="00CB3944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하둡</w:t>
      </w:r>
      <w:r w:rsidRPr="001D3B26">
        <w:rPr>
          <w:rFonts w:eastAsiaTheme="minorHAnsi"/>
          <w:color w:val="4472C4" w:themeColor="accent1"/>
          <w:szCs w:val="20"/>
        </w:rPr>
        <w:t>(Hadoop)과 관계형 데이터베이스간에 데이터를 전송할 수 있도록 설계된 도구</w:t>
      </w:r>
    </w:p>
    <w:p w14:paraId="554E41A2" w14:textId="3938FBB1" w:rsidR="00B40E6C" w:rsidRPr="001D3B26" w:rsidRDefault="00B40E6C" w:rsidP="00B40E6C">
      <w:pPr>
        <w:rPr>
          <w:szCs w:val="20"/>
        </w:rPr>
      </w:pPr>
    </w:p>
    <w:p w14:paraId="364C827C" w14:textId="77777777" w:rsidR="008340BA" w:rsidRPr="001D3B26" w:rsidRDefault="008340BA" w:rsidP="008340BA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Data Warehouse</w:t>
      </w:r>
      <w:r w:rsidRPr="001D3B26">
        <w:rPr>
          <w:rFonts w:eastAsiaTheme="minorHAnsi" w:hint="eastAsia"/>
          <w:b/>
          <w:bCs/>
          <w:szCs w:val="20"/>
        </w:rPr>
        <w:t>(데이터 웨어하우스)</w:t>
      </w:r>
    </w:p>
    <w:p w14:paraId="509DE486" w14:textId="77777777" w:rsidR="008340BA" w:rsidRPr="001D3B26" w:rsidRDefault="008340BA" w:rsidP="008340BA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조직이나</w:t>
      </w:r>
      <w:r w:rsidRPr="001D3B26">
        <w:rPr>
          <w:rFonts w:eastAsiaTheme="minorHAnsi"/>
          <w:color w:val="4472C4" w:themeColor="accent1"/>
          <w:szCs w:val="20"/>
        </w:rPr>
        <w:t xml:space="preserve"> 기업체의 중심이 되는 업무시스템에서 모아진 정보를 일관된 스키마로 저장한 저장소</w:t>
      </w:r>
    </w:p>
    <w:p w14:paraId="0D1565BC" w14:textId="77777777" w:rsidR="003C2865" w:rsidRPr="001D3B26" w:rsidRDefault="003C2865" w:rsidP="003C2865">
      <w:pPr>
        <w:rPr>
          <w:rFonts w:eastAsiaTheme="minorHAnsi"/>
          <w:b/>
          <w:bCs/>
          <w:szCs w:val="20"/>
        </w:rPr>
      </w:pPr>
    </w:p>
    <w:p w14:paraId="0DEFA10C" w14:textId="1ECF2D9B" w:rsidR="003C2865" w:rsidRPr="001D3B26" w:rsidRDefault="003C2865" w:rsidP="003C2865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Tajo</w:t>
      </w:r>
      <w:r w:rsidRPr="001D3B26">
        <w:rPr>
          <w:rFonts w:eastAsiaTheme="minorHAnsi"/>
          <w:b/>
          <w:bCs/>
          <w:szCs w:val="20"/>
        </w:rPr>
        <w:t xml:space="preserve"> (타조</w:t>
      </w:r>
      <w:r w:rsidRPr="001D3B26">
        <w:rPr>
          <w:rFonts w:eastAsiaTheme="minorHAnsi" w:hint="eastAsia"/>
          <w:b/>
          <w:bCs/>
          <w:szCs w:val="20"/>
        </w:rPr>
        <w:t>)</w:t>
      </w:r>
    </w:p>
    <w:p w14:paraId="755B5A88" w14:textId="77777777" w:rsidR="003C2865" w:rsidRPr="001D3B26" w:rsidRDefault="003C2865" w:rsidP="003C2865">
      <w:pPr>
        <w:ind w:firstLineChars="100" w:firstLine="200"/>
      </w:pPr>
      <w:r w:rsidRPr="001D3B26">
        <w:rPr>
          <w:rFonts w:hint="eastAsia"/>
        </w:rPr>
        <w:t>-</w:t>
      </w:r>
      <w:r w:rsidRPr="001D3B26">
        <w:t xml:space="preserve"> </w:t>
      </w:r>
      <w:r w:rsidRPr="001D3B26">
        <w:rPr>
          <w:rFonts w:hint="eastAsia"/>
        </w:rPr>
        <w:t>하둡</w:t>
      </w:r>
      <w:r w:rsidRPr="001D3B26">
        <w:t>(Hadoop) 기반 데이터웨어하우스 시스템</w:t>
      </w:r>
    </w:p>
    <w:p w14:paraId="5A1C79C9" w14:textId="5187140B" w:rsidR="00031C49" w:rsidRPr="001D3B26" w:rsidRDefault="00031C49" w:rsidP="00B40E6C">
      <w:pPr>
        <w:rPr>
          <w:szCs w:val="20"/>
        </w:rPr>
      </w:pPr>
    </w:p>
    <w:p w14:paraId="5372CE5B" w14:textId="77777777" w:rsidR="00B44AF2" w:rsidRPr="001D3B26" w:rsidRDefault="00B44AF2" w:rsidP="00B44AF2">
      <w:pPr>
        <w:rPr>
          <w:b/>
          <w:bCs/>
          <w:szCs w:val="20"/>
        </w:rPr>
      </w:pPr>
      <w:r w:rsidRPr="001D3B26">
        <w:rPr>
          <w:b/>
          <w:bCs/>
          <w:szCs w:val="20"/>
        </w:rPr>
        <w:t>Big Data(빅데이터)</w:t>
      </w:r>
    </w:p>
    <w:p w14:paraId="76634961" w14:textId="77777777" w:rsidR="00B44AF2" w:rsidRPr="001D3B26" w:rsidRDefault="00B44AF2" w:rsidP="00B44AF2">
      <w:pPr>
        <w:rPr>
          <w:szCs w:val="20"/>
        </w:rPr>
      </w:pPr>
      <w:r w:rsidRPr="001D3B26">
        <w:rPr>
          <w:szCs w:val="20"/>
        </w:rPr>
        <w:t xml:space="preserve"> - 기존의 관리 방법이나 분석 체계로는 처리하기 어려운 막대한 양의 정형 또는 비정형 데이터 집합</w:t>
      </w:r>
    </w:p>
    <w:p w14:paraId="5A0303A6" w14:textId="77777777" w:rsidR="00B44AF2" w:rsidRPr="001D3B26" w:rsidRDefault="00B44AF2" w:rsidP="00B44AF2">
      <w:pPr>
        <w:rPr>
          <w:szCs w:val="20"/>
        </w:rPr>
      </w:pPr>
      <w:r w:rsidRPr="001D3B26">
        <w:rPr>
          <w:szCs w:val="20"/>
        </w:rPr>
        <w:t xml:space="preserve"> - 데이터의 양, 데이터의 다양성, 데이터의 속도</w:t>
      </w:r>
    </w:p>
    <w:p w14:paraId="40AFE96C" w14:textId="77777777" w:rsidR="00B44AF2" w:rsidRPr="001D3B26" w:rsidRDefault="00B44AF2" w:rsidP="00B44AF2">
      <w:pPr>
        <w:rPr>
          <w:szCs w:val="20"/>
        </w:rPr>
      </w:pPr>
    </w:p>
    <w:p w14:paraId="379AA036" w14:textId="77777777" w:rsidR="00B44AF2" w:rsidRPr="001D3B26" w:rsidRDefault="00B44AF2" w:rsidP="00B44AF2">
      <w:pPr>
        <w:rPr>
          <w:b/>
          <w:bCs/>
          <w:szCs w:val="20"/>
        </w:rPr>
      </w:pPr>
      <w:r w:rsidRPr="001D3B26">
        <w:rPr>
          <w:b/>
          <w:bCs/>
          <w:szCs w:val="20"/>
        </w:rPr>
        <w:t>Broad Data(브로드 데이터)</w:t>
      </w:r>
    </w:p>
    <w:p w14:paraId="42011880" w14:textId="77777777" w:rsidR="00B44AF2" w:rsidRPr="001D3B26" w:rsidRDefault="00B44AF2" w:rsidP="00B44AF2">
      <w:pPr>
        <w:rPr>
          <w:szCs w:val="20"/>
        </w:rPr>
      </w:pPr>
      <w:r w:rsidRPr="001D3B26">
        <w:rPr>
          <w:szCs w:val="20"/>
        </w:rPr>
        <w:t xml:space="preserve"> - 다양한 채널에서 소비자와 상호 작용을 통해 생성된, 이전에 사용하지 않거나 알지 못했던 새로운 데이터나, 기존 데이터에 새로운 가치가 더해진 데이터</w:t>
      </w:r>
    </w:p>
    <w:p w14:paraId="3F15BB05" w14:textId="77777777" w:rsidR="00B44AF2" w:rsidRPr="001D3B26" w:rsidRDefault="00B44AF2" w:rsidP="00B44AF2">
      <w:pPr>
        <w:rPr>
          <w:szCs w:val="20"/>
        </w:rPr>
      </w:pPr>
    </w:p>
    <w:p w14:paraId="3FB48476" w14:textId="77777777" w:rsidR="00B44AF2" w:rsidRPr="001D3B26" w:rsidRDefault="00B44AF2" w:rsidP="00B44AF2">
      <w:pPr>
        <w:rPr>
          <w:b/>
          <w:bCs/>
          <w:szCs w:val="20"/>
        </w:rPr>
      </w:pPr>
      <w:r w:rsidRPr="001D3B26">
        <w:rPr>
          <w:b/>
          <w:bCs/>
          <w:szCs w:val="20"/>
        </w:rPr>
        <w:t>Meta Data(메타 데이터)</w:t>
      </w:r>
    </w:p>
    <w:p w14:paraId="0B4A6DF3" w14:textId="77777777" w:rsidR="00B44AF2" w:rsidRPr="001D3B26" w:rsidRDefault="00B44AF2" w:rsidP="00B44AF2">
      <w:pPr>
        <w:rPr>
          <w:szCs w:val="20"/>
        </w:rPr>
      </w:pPr>
      <w:r w:rsidRPr="001D3B26">
        <w:rPr>
          <w:szCs w:val="20"/>
        </w:rPr>
        <w:t xml:space="preserve"> - 일련의 데이터를 정의하고 설명해 주는 데이터</w:t>
      </w:r>
    </w:p>
    <w:p w14:paraId="4168B6E7" w14:textId="77777777" w:rsidR="00B44AF2" w:rsidRPr="001D3B26" w:rsidRDefault="00B44AF2" w:rsidP="00B44AF2">
      <w:pPr>
        <w:rPr>
          <w:szCs w:val="20"/>
        </w:rPr>
      </w:pPr>
      <w:r w:rsidRPr="001D3B26">
        <w:rPr>
          <w:szCs w:val="20"/>
        </w:rPr>
        <w:t xml:space="preserve"> - 데이터를 빠르게 검색하거나 내용을 간략하고 체계적으로 하기 위해 사용</w:t>
      </w:r>
    </w:p>
    <w:p w14:paraId="693D9B86" w14:textId="77777777" w:rsidR="00B44AF2" w:rsidRPr="001D3B26" w:rsidRDefault="00B44AF2" w:rsidP="00B44AF2">
      <w:pPr>
        <w:rPr>
          <w:szCs w:val="20"/>
        </w:rPr>
      </w:pPr>
    </w:p>
    <w:p w14:paraId="7B845B30" w14:textId="77777777" w:rsidR="00B44AF2" w:rsidRPr="001D3B26" w:rsidRDefault="00B44AF2" w:rsidP="00B44AF2">
      <w:pPr>
        <w:rPr>
          <w:b/>
          <w:bCs/>
          <w:szCs w:val="20"/>
        </w:rPr>
      </w:pPr>
      <w:r w:rsidRPr="001D3B26">
        <w:rPr>
          <w:b/>
          <w:bCs/>
          <w:szCs w:val="20"/>
        </w:rPr>
        <w:t>Smart Data(스마트 데이터)</w:t>
      </w:r>
    </w:p>
    <w:p w14:paraId="4618CF60" w14:textId="1FAB35C7" w:rsidR="00B44AF2" w:rsidRPr="001D3B26" w:rsidRDefault="00B44AF2" w:rsidP="00B44AF2">
      <w:pPr>
        <w:rPr>
          <w:szCs w:val="20"/>
        </w:rPr>
      </w:pPr>
      <w:r w:rsidRPr="001D3B26">
        <w:rPr>
          <w:szCs w:val="20"/>
        </w:rPr>
        <w:t xml:space="preserve"> - 실제로 가치를 창출할 수 있는 검증된 고품질의 데이터</w:t>
      </w:r>
    </w:p>
    <w:p w14:paraId="6766A14C" w14:textId="063AD828" w:rsidR="00031C49" w:rsidRPr="001D3B26" w:rsidRDefault="00031C49" w:rsidP="00B40E6C"/>
    <w:p w14:paraId="6F5B01E5" w14:textId="77777777" w:rsidR="00585EDC" w:rsidRPr="001D3B26" w:rsidRDefault="00585EDC" w:rsidP="00585EDC">
      <w:pPr>
        <w:rPr>
          <w:b/>
          <w:bCs/>
        </w:rPr>
      </w:pPr>
      <w:r w:rsidRPr="001D3B26">
        <w:rPr>
          <w:b/>
          <w:bCs/>
        </w:rPr>
        <w:t>Digital Archiving(디지털 아카이빙)</w:t>
      </w:r>
    </w:p>
    <w:p w14:paraId="116496F2" w14:textId="77777777" w:rsidR="00585EDC" w:rsidRPr="001D3B26" w:rsidRDefault="00585EDC" w:rsidP="00585EDC">
      <w:r w:rsidRPr="001D3B26">
        <w:t xml:space="preserve"> - 디지털 정보 자원을 장기적으로 보존하기 위한 작업</w:t>
      </w:r>
    </w:p>
    <w:p w14:paraId="1D837588" w14:textId="77777777" w:rsidR="00585EDC" w:rsidRPr="001D3B26" w:rsidRDefault="00585EDC" w:rsidP="00585EDC">
      <w:r w:rsidRPr="001D3B26">
        <w:t xml:space="preserve"> - 아날로그 콘텐츠는 디지털로 변환한 후 압축해서 저장하고, 디지털 콘텐츠도 체계적으로 분류하고 메타 </w:t>
      </w:r>
    </w:p>
    <w:p w14:paraId="1A83273D" w14:textId="38C2A011" w:rsidR="00B44AF2" w:rsidRPr="001D3B26" w:rsidRDefault="00585EDC" w:rsidP="00585EDC">
      <w:pPr>
        <w:ind w:firstLineChars="100" w:firstLine="200"/>
      </w:pPr>
      <w:r w:rsidRPr="001D3B26">
        <w:t>데이터를 만들어 DB화하는 작업</w:t>
      </w:r>
    </w:p>
    <w:p w14:paraId="6E24B47D" w14:textId="5628FFD7" w:rsidR="00B44AF2" w:rsidRPr="001D3B26" w:rsidRDefault="00B44AF2" w:rsidP="00B40E6C"/>
    <w:p w14:paraId="3644AF0F" w14:textId="77777777" w:rsidR="00A27A56" w:rsidRPr="001D3B26" w:rsidRDefault="00A27A56" w:rsidP="00A27A56">
      <w:pPr>
        <w:rPr>
          <w:b/>
          <w:bCs/>
        </w:rPr>
      </w:pPr>
      <w:r w:rsidRPr="001D3B26">
        <w:rPr>
          <w:b/>
          <w:bCs/>
        </w:rPr>
        <w:t>Data Diet(데이터 다이어트)</w:t>
      </w:r>
    </w:p>
    <w:p w14:paraId="7DEBAE33" w14:textId="03FCAB78" w:rsidR="00A27A56" w:rsidRPr="001D3B26" w:rsidRDefault="00A27A56" w:rsidP="00A27A56">
      <w:r w:rsidRPr="001D3B26">
        <w:t xml:space="preserve"> - 데이터를 삭제하는 것이 아니라 압축하고, 중복된 정보는 중복을 배제하고, 새로운 기준에 따라 나누어 저장하는 작업</w:t>
      </w:r>
    </w:p>
    <w:p w14:paraId="731F0F01" w14:textId="0F4AC5FB" w:rsidR="00B40E6C" w:rsidRPr="001D3B26" w:rsidRDefault="00B40E6C" w:rsidP="00B40E6C"/>
    <w:p w14:paraId="5F150107" w14:textId="77777777" w:rsidR="00A27A56" w:rsidRPr="001D3B26" w:rsidRDefault="00A27A56" w:rsidP="00A27A56">
      <w:pPr>
        <w:rPr>
          <w:b/>
          <w:bCs/>
        </w:rPr>
      </w:pPr>
      <w:r w:rsidRPr="001D3B26">
        <w:rPr>
          <w:b/>
          <w:bCs/>
        </w:rPr>
        <w:t>Map Reduce(맵리듀스)</w:t>
      </w:r>
    </w:p>
    <w:p w14:paraId="0BD01419" w14:textId="6491CE75" w:rsidR="00905841" w:rsidRPr="00905841" w:rsidRDefault="00905841" w:rsidP="00905841">
      <w:pPr>
        <w:ind w:firstLineChars="50" w:firstLine="100"/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대용량 데이터를 분산 처리하기</w:t>
      </w:r>
      <w:r w:rsidRPr="00684A61">
        <w:rPr>
          <w:rFonts w:hint="eastAsia"/>
          <w:color w:val="4472C4" w:themeColor="accent1"/>
        </w:rPr>
        <w:t xml:space="preserve"> 위한 목적으로 개발된 프로그래밍 모델이다.</w:t>
      </w:r>
    </w:p>
    <w:p w14:paraId="489FB762" w14:textId="77777777" w:rsidR="00905841" w:rsidRPr="00684A61" w:rsidRDefault="00905841" w:rsidP="00905841">
      <w:pPr>
        <w:rPr>
          <w:color w:val="4472C4" w:themeColor="accent1"/>
        </w:rPr>
      </w:pPr>
      <w:r w:rsidRPr="00684A61">
        <w:rPr>
          <w:rFonts w:hint="eastAsia"/>
          <w:color w:val="4472C4" w:themeColor="accent1"/>
        </w:rPr>
        <w:t xml:space="preserve"> -</w:t>
      </w:r>
      <w:r w:rsidRPr="00684A61">
        <w:rPr>
          <w:color w:val="4472C4" w:themeColor="accent1"/>
        </w:rPr>
        <w:t xml:space="preserve"> </w:t>
      </w:r>
      <w:r w:rsidRPr="00684A61">
        <w:rPr>
          <w:rFonts w:hint="eastAsia"/>
          <w:color w:val="4472C4" w:themeColor="accent1"/>
        </w:rPr>
        <w:t>Google에 의해 고안된 기술로써</w:t>
      </w:r>
      <w:r w:rsidRPr="00684A61">
        <w:rPr>
          <w:color w:val="4472C4" w:themeColor="accent1"/>
        </w:rPr>
        <w:t xml:space="preserve"> </w:t>
      </w:r>
      <w:r w:rsidRPr="00684A61">
        <w:rPr>
          <w:rFonts w:hint="eastAsia"/>
          <w:color w:val="4472C4" w:themeColor="accent1"/>
        </w:rPr>
        <w:t>대표적인 대용량 데이터 처리를 위한 병렬 처리 기법을 제공한다.</w:t>
      </w:r>
    </w:p>
    <w:p w14:paraId="78C84422" w14:textId="4A481FB4" w:rsidR="00905841" w:rsidRPr="00905841" w:rsidRDefault="00905841" w:rsidP="0066177B">
      <w:pPr>
        <w:rPr>
          <w:color w:val="4472C4" w:themeColor="accent1"/>
        </w:rPr>
      </w:pPr>
      <w:r w:rsidRPr="00684A61">
        <w:rPr>
          <w:color w:val="4472C4" w:themeColor="accent1"/>
        </w:rPr>
        <w:t xml:space="preserve"> </w:t>
      </w:r>
      <w:r w:rsidRPr="00684A61">
        <w:rPr>
          <w:rFonts w:hint="eastAsia"/>
          <w:color w:val="4472C4" w:themeColor="accent1"/>
        </w:rPr>
        <w:t>-</w:t>
      </w:r>
      <w:r w:rsidRPr="00684A61">
        <w:rPr>
          <w:color w:val="4472C4" w:themeColor="accent1"/>
        </w:rPr>
        <w:t xml:space="preserve"> </w:t>
      </w:r>
      <w:r w:rsidRPr="00684A61">
        <w:rPr>
          <w:rFonts w:hint="eastAsia"/>
          <w:color w:val="4472C4" w:themeColor="accent1"/>
        </w:rPr>
        <w:t>임의의 순서로 정렬된 데이터를 분산 처리하고 이를 다시 합치는 과정을 거친다.</w:t>
      </w:r>
    </w:p>
    <w:p w14:paraId="03B8026B" w14:textId="77777777" w:rsidR="00905841" w:rsidRPr="00E13A6D" w:rsidRDefault="00905841" w:rsidP="0066177B">
      <w:pPr>
        <w:rPr>
          <w:rFonts w:eastAsiaTheme="minorHAnsi"/>
          <w:szCs w:val="20"/>
        </w:rPr>
      </w:pPr>
    </w:p>
    <w:p w14:paraId="286FC83B" w14:textId="2621C7C8" w:rsidR="00CF5AC0" w:rsidRDefault="0066177B" w:rsidP="00CF5AC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66177B">
        <w:rPr>
          <w:rFonts w:ascii="맑은 고딕" w:eastAsiaTheme="minorHAnsi" w:hint="eastAsia"/>
          <w:b/>
          <w:bCs/>
          <w:position w:val="-4"/>
          <w:sz w:val="38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4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용어 -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CF5AC0" w:rsidRPr="00E13A6D">
        <w:rPr>
          <w:rFonts w:eastAsiaTheme="minorHAnsi" w:hint="eastAsia"/>
          <w:b/>
          <w:bCs/>
          <w:sz w:val="22"/>
          <w:szCs w:val="22"/>
        </w:rPr>
        <w:t xml:space="preserve">서비스 공격 </w:t>
      </w:r>
      <w:r w:rsidR="002D4252">
        <w:rPr>
          <w:rFonts w:eastAsiaTheme="minorHAnsi" w:hint="eastAsia"/>
          <w:b/>
          <w:bCs/>
          <w:sz w:val="22"/>
          <w:szCs w:val="22"/>
        </w:rPr>
        <w:t>관련</w:t>
      </w:r>
    </w:p>
    <w:p w14:paraId="4E58E3EC" w14:textId="3F77B894" w:rsidR="00351A47" w:rsidRDefault="00351A47" w:rsidP="00CF5AC0">
      <w:pPr>
        <w:rPr>
          <w:rFonts w:eastAsiaTheme="minorHAnsi"/>
          <w:b/>
          <w:bCs/>
          <w:szCs w:val="20"/>
        </w:rPr>
      </w:pPr>
      <w:r w:rsidRPr="00351A47">
        <w:rPr>
          <w:rFonts w:eastAsiaTheme="minorHAnsi" w:hint="eastAsia"/>
          <w:b/>
          <w:bCs/>
          <w:szCs w:val="20"/>
          <w:highlight w:val="yellow"/>
        </w:rPr>
        <w:t>서비스 공격 관련</w:t>
      </w:r>
    </w:p>
    <w:p w14:paraId="636159F2" w14:textId="6A8D6B43" w:rsidR="00CF5AC0" w:rsidRPr="001D3B26" w:rsidRDefault="00CF5AC0" w:rsidP="00CF5AC0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D</w:t>
      </w:r>
      <w:r w:rsidR="005B082B" w:rsidRPr="001D3B26">
        <w:rPr>
          <w:rFonts w:eastAsiaTheme="minorHAnsi" w:hint="eastAsia"/>
          <w:b/>
          <w:bCs/>
          <w:szCs w:val="20"/>
        </w:rPr>
        <w:t>D</w:t>
      </w:r>
      <w:r w:rsidR="00517901" w:rsidRPr="001D3B26">
        <w:rPr>
          <w:rFonts w:eastAsiaTheme="minorHAnsi" w:hint="eastAsia"/>
          <w:b/>
          <w:bCs/>
          <w:szCs w:val="20"/>
        </w:rPr>
        <w:t>o</w:t>
      </w:r>
      <w:r w:rsidRPr="001D3B26">
        <w:rPr>
          <w:rFonts w:eastAsiaTheme="minorHAnsi"/>
          <w:b/>
          <w:bCs/>
          <w:szCs w:val="20"/>
        </w:rPr>
        <w:t>S</w:t>
      </w:r>
      <w:r w:rsidR="005B082B" w:rsidRPr="001D3B26">
        <w:rPr>
          <w:rFonts w:eastAsiaTheme="minorHAnsi" w:hint="eastAsia"/>
          <w:b/>
          <w:bCs/>
          <w:szCs w:val="20"/>
        </w:rPr>
        <w:t>(</w:t>
      </w:r>
      <w:r w:rsidR="005B082B" w:rsidRPr="001D3B26">
        <w:rPr>
          <w:rFonts w:eastAsiaTheme="minorHAnsi"/>
          <w:b/>
          <w:bCs/>
          <w:szCs w:val="20"/>
        </w:rPr>
        <w:t>분산 서비스 거부</w:t>
      </w:r>
      <w:r w:rsidR="005B082B" w:rsidRPr="001D3B26">
        <w:rPr>
          <w:rFonts w:eastAsiaTheme="minorHAnsi" w:hint="eastAsia"/>
          <w:b/>
          <w:bCs/>
          <w:szCs w:val="20"/>
        </w:rPr>
        <w:t>,</w:t>
      </w:r>
      <w:r w:rsidR="005B082B" w:rsidRPr="001D3B26">
        <w:rPr>
          <w:rFonts w:eastAsiaTheme="minorHAnsi"/>
          <w:b/>
          <w:bCs/>
          <w:szCs w:val="20"/>
        </w:rPr>
        <w:t xml:space="preserve"> </w:t>
      </w:r>
      <w:r w:rsidRPr="001D3B26">
        <w:rPr>
          <w:rFonts w:eastAsiaTheme="minorHAnsi"/>
          <w:b/>
          <w:bCs/>
          <w:szCs w:val="20"/>
        </w:rPr>
        <w:t>Distributed Denial of Service)</w:t>
      </w:r>
    </w:p>
    <w:p w14:paraId="5BC6AFEE" w14:textId="77777777" w:rsidR="00802602" w:rsidRPr="001D3B26" w:rsidRDefault="00CF5AC0" w:rsidP="00802602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</w:t>
      </w:r>
      <w:r w:rsidRPr="001D3B26">
        <w:rPr>
          <w:rFonts w:eastAsiaTheme="minorHAnsi" w:hint="eastAsia"/>
          <w:szCs w:val="20"/>
        </w:rPr>
        <w:t>여러 곳에 분산된 공격 지점에서 한 곳의 서버에 대해 분산 서비스 공격을 수행하는 공격 방법</w:t>
      </w:r>
    </w:p>
    <w:p w14:paraId="26D5D7A6" w14:textId="1A1F8094" w:rsidR="00842FCC" w:rsidRPr="001D3B26" w:rsidRDefault="00802602" w:rsidP="00842FCC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="00CF5AC0" w:rsidRPr="001D3B26">
        <w:rPr>
          <w:rFonts w:eastAsiaTheme="minorHAnsi"/>
          <w:szCs w:val="20"/>
        </w:rPr>
        <w:t xml:space="preserve"> </w:t>
      </w:r>
      <w:r w:rsidR="00CF5AC0" w:rsidRPr="001D3B26">
        <w:rPr>
          <w:rFonts w:eastAsiaTheme="minorHAnsi" w:hint="eastAsia"/>
          <w:szCs w:val="20"/>
        </w:rPr>
        <w:t>공격 종류</w:t>
      </w:r>
      <w:r w:rsidRPr="001D3B26">
        <w:rPr>
          <w:rFonts w:eastAsiaTheme="minorHAnsi" w:hint="eastAsia"/>
          <w:szCs w:val="20"/>
        </w:rPr>
        <w:t xml:space="preserve"> </w:t>
      </w:r>
      <w:r w:rsidR="00CF5AC0" w:rsidRPr="001D3B26">
        <w:rPr>
          <w:rFonts w:eastAsiaTheme="minorHAnsi" w:hint="eastAsia"/>
          <w:szCs w:val="20"/>
        </w:rPr>
        <w:t>:</w:t>
      </w:r>
      <w:r w:rsidR="00CF5AC0" w:rsidRPr="001D3B26">
        <w:rPr>
          <w:rFonts w:eastAsiaTheme="minorHAnsi"/>
          <w:szCs w:val="20"/>
        </w:rPr>
        <w:t xml:space="preserve"> </w:t>
      </w:r>
      <w:r w:rsidR="00CF5AC0" w:rsidRPr="001D3B26">
        <w:rPr>
          <w:rFonts w:eastAsiaTheme="minorHAnsi" w:hint="eastAsia"/>
          <w:b/>
          <w:bCs/>
          <w:szCs w:val="20"/>
        </w:rPr>
        <w:t>T</w:t>
      </w:r>
      <w:r w:rsidR="00CF5AC0" w:rsidRPr="001D3B26">
        <w:rPr>
          <w:rFonts w:eastAsiaTheme="minorHAnsi"/>
          <w:b/>
          <w:bCs/>
          <w:szCs w:val="20"/>
        </w:rPr>
        <w:t>rinoo, Tribe Flood Network, Stacheldraht</w:t>
      </w:r>
    </w:p>
    <w:p w14:paraId="32F9D83D" w14:textId="77777777" w:rsidR="003A2E3D" w:rsidRPr="001D3B26" w:rsidRDefault="003A2E3D" w:rsidP="003A2E3D">
      <w:pPr>
        <w:ind w:firstLineChars="100" w:firstLine="200"/>
      </w:pPr>
    </w:p>
    <w:p w14:paraId="797D183A" w14:textId="35E96810" w:rsidR="003A2E3D" w:rsidRPr="001D3B26" w:rsidRDefault="00CF5AC0" w:rsidP="003A2E3D">
      <w:pPr>
        <w:ind w:firstLineChars="100" w:firstLine="200"/>
        <w:rPr>
          <w:b/>
          <w:bCs/>
        </w:rPr>
      </w:pPr>
      <w:r w:rsidRPr="001D3B26">
        <w:rPr>
          <w:rFonts w:hint="eastAsia"/>
          <w:b/>
          <w:bCs/>
        </w:rPr>
        <w:t>*</w:t>
      </w:r>
      <w:r w:rsidRPr="001D3B26">
        <w:rPr>
          <w:b/>
          <w:bCs/>
        </w:rPr>
        <w:t>DDoS 공격과 연관이 있는 공격 방법은?</w:t>
      </w:r>
    </w:p>
    <w:p w14:paraId="3E5AF887" w14:textId="4E1AAC2D" w:rsidR="00CF5AC0" w:rsidRPr="001D3B26" w:rsidRDefault="003A2E3D" w:rsidP="003A2E3D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="00CF5AC0" w:rsidRPr="001D3B26">
        <w:rPr>
          <w:b/>
          <w:bCs/>
          <w:color w:val="4472C4" w:themeColor="accent1"/>
        </w:rPr>
        <w:t>Tribe Flood Network</w:t>
      </w:r>
    </w:p>
    <w:p w14:paraId="7D614C49" w14:textId="77777777" w:rsidR="003A2E3D" w:rsidRPr="001D3B26" w:rsidRDefault="003A2E3D" w:rsidP="003A2E3D">
      <w:pPr>
        <w:rPr>
          <w:rFonts w:eastAsiaTheme="minorHAnsi"/>
          <w:color w:val="4472C4" w:themeColor="accent1"/>
          <w:szCs w:val="20"/>
        </w:rPr>
      </w:pPr>
    </w:p>
    <w:p w14:paraId="1984CA9F" w14:textId="6EBC058B" w:rsidR="005B082B" w:rsidRPr="001D3B26" w:rsidRDefault="005B082B" w:rsidP="005B082B">
      <w:pPr>
        <w:rPr>
          <w:b/>
          <w:bCs/>
        </w:rPr>
      </w:pPr>
      <w:r w:rsidRPr="001D3B26">
        <w:rPr>
          <w:b/>
          <w:bCs/>
        </w:rPr>
        <w:t>DoS(서비스 거부</w:t>
      </w:r>
      <w:r w:rsidR="00262493" w:rsidRPr="001D3B26">
        <w:rPr>
          <w:rFonts w:hint="eastAsia"/>
          <w:b/>
          <w:bCs/>
        </w:rPr>
        <w:t>,</w:t>
      </w:r>
      <w:r w:rsidR="00262493" w:rsidRPr="001D3B26">
        <w:rPr>
          <w:b/>
          <w:bCs/>
        </w:rPr>
        <w:t xml:space="preserve"> Denial of Service</w:t>
      </w:r>
      <w:r w:rsidRPr="001D3B26">
        <w:rPr>
          <w:b/>
          <w:bCs/>
        </w:rPr>
        <w:t>)</w:t>
      </w:r>
    </w:p>
    <w:p w14:paraId="4E99652F" w14:textId="77777777" w:rsidR="007E2458" w:rsidRPr="001D3B26" w:rsidRDefault="007E2458" w:rsidP="007E2458">
      <w:pPr>
        <w:ind w:firstLineChars="100" w:firstLine="200"/>
      </w:pPr>
      <w:r w:rsidRPr="001D3B26">
        <w:rPr>
          <w:rFonts w:hint="eastAsia"/>
        </w:rPr>
        <w:t>-</w:t>
      </w:r>
      <w:r w:rsidRPr="001D3B26">
        <w:t xml:space="preserve"> 표적이 되는 서버의 자원을 고갈시킬 목적으로 다수의 공격자 또는 시스템에서 대량의 데이터를 한 곳의 서버에 집중적으로 전송함으로써 표적이 되는 서버의 정상적인 기능을 방해하는 것</w:t>
      </w:r>
    </w:p>
    <w:p w14:paraId="5C9B1F45" w14:textId="77777777" w:rsidR="00535DE2" w:rsidRPr="001D3B26" w:rsidRDefault="00535DE2" w:rsidP="00535DE2"/>
    <w:p w14:paraId="460B7734" w14:textId="77777777" w:rsidR="00535DE2" w:rsidRPr="001D3B26" w:rsidRDefault="00535DE2" w:rsidP="00535DE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Ping Flood</w:t>
      </w:r>
    </w:p>
    <w:p w14:paraId="40E8D743" w14:textId="77777777" w:rsidR="00535DE2" w:rsidRPr="001D3B26" w:rsidRDefault="00535DE2" w:rsidP="00535DE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특정</w:t>
      </w:r>
      <w:r w:rsidRPr="001D3B26">
        <w:rPr>
          <w:rFonts w:eastAsiaTheme="minorHAnsi"/>
          <w:color w:val="4472C4" w:themeColor="accent1"/>
          <w:szCs w:val="20"/>
        </w:rPr>
        <w:t xml:space="preserve"> 사이트에 매우 많은 ICMP Echo를 보내면, 이에 대한 응답(Respond)을 하기 위해 시스템 자원을 모두 사용해버려 시스템이 정상적으로 동작하지 못하도록 하는 공격방법</w:t>
      </w:r>
    </w:p>
    <w:p w14:paraId="3F970938" w14:textId="77777777" w:rsidR="00535DE2" w:rsidRPr="001D3B26" w:rsidRDefault="00535DE2" w:rsidP="00535DE2"/>
    <w:p w14:paraId="2049880E" w14:textId="77777777" w:rsidR="00535DE2" w:rsidRPr="001D3B26" w:rsidRDefault="00535DE2" w:rsidP="00535DE2">
      <w:pPr>
        <w:rPr>
          <w:b/>
          <w:bCs/>
        </w:rPr>
      </w:pPr>
      <w:r w:rsidRPr="001D3B26">
        <w:rPr>
          <w:b/>
          <w:bCs/>
        </w:rPr>
        <w:t>SYN Flood</w:t>
      </w:r>
    </w:p>
    <w:p w14:paraId="3FF54B57" w14:textId="77777777" w:rsidR="00535DE2" w:rsidRDefault="00535DE2" w:rsidP="00535DE2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>- 막대한 양의 TCP SYN 패킷을 대상 시스템으로 보내서 시스템을 마비 시키는 공격 방법</w:t>
      </w:r>
    </w:p>
    <w:p w14:paraId="5F0B9751" w14:textId="77777777" w:rsidR="007E12A4" w:rsidRDefault="007E12A4" w:rsidP="007E12A4">
      <w:pPr>
        <w:rPr>
          <w:b/>
          <w:bCs/>
        </w:rPr>
      </w:pPr>
    </w:p>
    <w:p w14:paraId="4854CE72" w14:textId="013B67D9" w:rsidR="007E12A4" w:rsidRPr="00E822BA" w:rsidRDefault="007E12A4" w:rsidP="007E12A4">
      <w:pPr>
        <w:rPr>
          <w:b/>
          <w:bCs/>
        </w:rPr>
      </w:pPr>
      <w:r w:rsidRPr="00E822BA">
        <w:rPr>
          <w:b/>
          <w:bCs/>
        </w:rPr>
        <w:t>Ping of Death(죽음의 핑)</w:t>
      </w:r>
    </w:p>
    <w:p w14:paraId="7880D369" w14:textId="77777777" w:rsidR="007E12A4" w:rsidRDefault="007E12A4" w:rsidP="007E12A4">
      <w:pPr>
        <w:ind w:firstLineChars="100" w:firstLine="200"/>
      </w:pPr>
      <w:r>
        <w:rPr>
          <w:rFonts w:hint="eastAsia"/>
        </w:rPr>
        <w:t>-</w:t>
      </w:r>
      <w:r>
        <w:t xml:space="preserve"> Ping 명령을 전송할 때 패킷의 크기를 인터넷 프로토콜 허용 범위 이상으로 전송하여 공격 대상의 네트워크를 마비시키는 공격 방법</w:t>
      </w:r>
    </w:p>
    <w:p w14:paraId="763C6963" w14:textId="045AF6D7" w:rsidR="005B082B" w:rsidRPr="007E12A4" w:rsidRDefault="005B082B" w:rsidP="00CF5AC0"/>
    <w:p w14:paraId="355E5A28" w14:textId="705F6924" w:rsidR="00415241" w:rsidRPr="00415241" w:rsidRDefault="00415241" w:rsidP="00415241">
      <w:pPr>
        <w:rPr>
          <w:b/>
          <w:bCs/>
        </w:rPr>
      </w:pPr>
      <w:r w:rsidRPr="00415241">
        <w:rPr>
          <w:b/>
          <w:bCs/>
        </w:rPr>
        <w:t>TearDrop</w:t>
      </w:r>
    </w:p>
    <w:p w14:paraId="168566A6" w14:textId="77777777" w:rsidR="008E2C3B" w:rsidRDefault="008E2C3B" w:rsidP="008E2C3B">
      <w:pPr>
        <w:ind w:firstLineChars="100" w:firstLine="200"/>
      </w:pPr>
      <w:r>
        <w:rPr>
          <w:rFonts w:hint="eastAsia"/>
        </w:rPr>
        <w:t>-</w:t>
      </w:r>
      <w:r>
        <w:t xml:space="preserve"> Offset 값을 변경시켜 수신 측에서 </w:t>
      </w:r>
      <w:r w:rsidRPr="00913B81">
        <w:rPr>
          <w:b/>
          <w:bCs/>
        </w:rPr>
        <w:t>패킷을 재조립할 때 오류로 인한 과부하</w:t>
      </w:r>
      <w:r>
        <w:t>를 발생 시킴</w:t>
      </w:r>
    </w:p>
    <w:p w14:paraId="17235A02" w14:textId="17138006" w:rsidR="00415241" w:rsidRDefault="00415241" w:rsidP="00CF5AC0"/>
    <w:p w14:paraId="68BFC47E" w14:textId="77777777" w:rsidR="00E92015" w:rsidRPr="00E92015" w:rsidRDefault="00E92015" w:rsidP="00CF5AC0">
      <w:pPr>
        <w:rPr>
          <w:b/>
          <w:bCs/>
        </w:rPr>
      </w:pPr>
      <w:r w:rsidRPr="00E92015">
        <w:rPr>
          <w:b/>
          <w:bCs/>
        </w:rPr>
        <w:t>LAND Attack</w:t>
      </w:r>
    </w:p>
    <w:p w14:paraId="221F5A60" w14:textId="5AB8F410" w:rsidR="009A1C3A" w:rsidRPr="009F332F" w:rsidRDefault="00E92015" w:rsidP="007E12A4">
      <w:pPr>
        <w:ind w:firstLineChars="100" w:firstLine="200"/>
      </w:pPr>
      <w:r>
        <w:rPr>
          <w:rFonts w:hint="eastAsia"/>
        </w:rPr>
        <w:lastRenderedPageBreak/>
        <w:t>-</w:t>
      </w:r>
      <w:r>
        <w:t xml:space="preserve"> </w:t>
      </w:r>
      <w:r w:rsidRPr="00E92015">
        <w:t xml:space="preserve">패킷을 전송할 때 송신 IP 주소와 수신 IP 주소를 모두 공격 대상의 IP 주소로 하여 공격 대상 자신에게 전송하는 것으로, </w:t>
      </w:r>
      <w:r w:rsidRPr="009F332F">
        <w:rPr>
          <w:b/>
          <w:bCs/>
        </w:rPr>
        <w:t>자신에 대해 무한 응답</w:t>
      </w:r>
      <w:r w:rsidRPr="00E92015">
        <w:t>하게 하는 공격 방법</w:t>
      </w:r>
    </w:p>
    <w:p w14:paraId="73E17AE3" w14:textId="77777777" w:rsidR="0053101D" w:rsidRPr="0053101D" w:rsidRDefault="0053101D" w:rsidP="0053101D">
      <w:pPr>
        <w:rPr>
          <w:rFonts w:eastAsiaTheme="minorHAnsi"/>
          <w:szCs w:val="20"/>
        </w:rPr>
      </w:pPr>
    </w:p>
    <w:p w14:paraId="194BDDBE" w14:textId="23C9FBF1" w:rsidR="00FB5198" w:rsidRDefault="00FB5198" w:rsidP="00FB5198">
      <w:pPr>
        <w:rPr>
          <w:rFonts w:eastAsiaTheme="minorHAnsi"/>
          <w:b/>
          <w:bCs/>
          <w:szCs w:val="20"/>
        </w:rPr>
      </w:pPr>
      <w:r w:rsidRPr="00FB5198">
        <w:rPr>
          <w:rFonts w:eastAsiaTheme="minorHAnsi" w:hint="eastAsia"/>
          <w:b/>
          <w:bCs/>
          <w:szCs w:val="20"/>
          <w:highlight w:val="yellow"/>
        </w:rPr>
        <w:t>네트워크 침해 공격 관련</w:t>
      </w:r>
    </w:p>
    <w:p w14:paraId="1EC5ED0D" w14:textId="77777777" w:rsidR="00FB5198" w:rsidRPr="001D3B26" w:rsidRDefault="00FB5198" w:rsidP="00FB5198">
      <w:pPr>
        <w:rPr>
          <w:rFonts w:eastAsiaTheme="minorHAnsi"/>
          <w:b/>
          <w:bCs/>
        </w:rPr>
      </w:pPr>
      <w:r w:rsidRPr="001D3B26">
        <w:rPr>
          <w:rFonts w:eastAsiaTheme="minorHAnsi"/>
          <w:b/>
          <w:bCs/>
        </w:rPr>
        <w:t>SQL 삽입 공격(SQL Injection)</w:t>
      </w:r>
    </w:p>
    <w:p w14:paraId="4ACE5C3A" w14:textId="77777777" w:rsidR="00FB5198" w:rsidRPr="001D3B26" w:rsidRDefault="00FB5198" w:rsidP="00FB5198">
      <w:pPr>
        <w:ind w:firstLineChars="100" w:firstLine="200"/>
        <w:rPr>
          <w:rFonts w:eastAsiaTheme="minorHAnsi"/>
          <w:b/>
          <w:bCs/>
        </w:rPr>
      </w:pPr>
      <w:r w:rsidRPr="001D3B26">
        <w:rPr>
          <w:rFonts w:eastAsiaTheme="minorHAnsi" w:hint="eastAsia"/>
          <w:color w:val="4472C4" w:themeColor="accent1"/>
        </w:rPr>
        <w:t>-</w:t>
      </w:r>
      <w:r w:rsidRPr="001D3B26">
        <w:rPr>
          <w:rFonts w:eastAsiaTheme="minorHAnsi"/>
          <w:color w:val="4472C4" w:themeColor="accent1"/>
        </w:rPr>
        <w:t xml:space="preserve"> SQL Injection은 임의로 작성한 SQL 구문을 애플리케이션에 삽입하는 공격방식이다.</w:t>
      </w:r>
    </w:p>
    <w:p w14:paraId="23BC4858" w14:textId="77777777" w:rsidR="00FB5198" w:rsidRPr="001D3B26" w:rsidRDefault="00FB5198" w:rsidP="00FB5198">
      <w:pPr>
        <w:ind w:firstLineChars="100" w:firstLine="200"/>
        <w:rPr>
          <w:rFonts w:eastAsiaTheme="minorHAnsi"/>
          <w:b/>
          <w:bCs/>
        </w:rPr>
      </w:pPr>
      <w:r w:rsidRPr="001D3B26">
        <w:rPr>
          <w:rFonts w:eastAsiaTheme="minorHAnsi" w:hint="eastAsia"/>
          <w:color w:val="4472C4" w:themeColor="accent1"/>
        </w:rPr>
        <w:t>-</w:t>
      </w:r>
      <w:r w:rsidRPr="001D3B26">
        <w:rPr>
          <w:rFonts w:eastAsiaTheme="minorHAnsi"/>
          <w:color w:val="4472C4" w:themeColor="accent1"/>
        </w:rPr>
        <w:t xml:space="preserve"> SQL Injection 취약점이 발생하는 곳은 주로</w:t>
      </w:r>
      <w:r w:rsidRPr="001D3B26">
        <w:rPr>
          <w:rFonts w:eastAsiaTheme="minorHAnsi" w:hint="eastAsia"/>
          <w:color w:val="4472C4" w:themeColor="accent1"/>
        </w:rPr>
        <w:t xml:space="preserve"> </w:t>
      </w:r>
      <w:r w:rsidRPr="001D3B26">
        <w:rPr>
          <w:rFonts w:eastAsiaTheme="minorHAnsi"/>
          <w:color w:val="4472C4" w:themeColor="accent1"/>
        </w:rPr>
        <w:t>웹 애플리케이션과 데이터베이스가 연동되는 부분이다.</w:t>
      </w:r>
    </w:p>
    <w:p w14:paraId="400A302C" w14:textId="77777777" w:rsidR="00832100" w:rsidRPr="001D3B26" w:rsidRDefault="00FB5198" w:rsidP="00FB5198">
      <w:pPr>
        <w:ind w:firstLineChars="100" w:firstLine="200"/>
        <w:rPr>
          <w:rFonts w:eastAsiaTheme="minorHAnsi"/>
          <w:color w:val="4472C4" w:themeColor="accent1"/>
        </w:rPr>
      </w:pPr>
      <w:r w:rsidRPr="001D3B26">
        <w:rPr>
          <w:rFonts w:eastAsiaTheme="minorHAnsi" w:hint="eastAsia"/>
          <w:color w:val="4472C4" w:themeColor="accent1"/>
        </w:rPr>
        <w:t>-</w:t>
      </w:r>
      <w:r w:rsidRPr="001D3B26">
        <w:rPr>
          <w:rFonts w:eastAsiaTheme="minorHAnsi"/>
          <w:color w:val="4472C4" w:themeColor="accent1"/>
        </w:rPr>
        <w:t xml:space="preserve"> 로그인과 같이 웹에서 사용자의 입력 값을 받아 데이터베이스 SQL문으로 데이터를</w:t>
      </w:r>
      <w:r w:rsidRPr="001D3B26">
        <w:rPr>
          <w:rFonts w:eastAsiaTheme="minorHAnsi" w:hint="eastAsia"/>
          <w:color w:val="4472C4" w:themeColor="accent1"/>
        </w:rPr>
        <w:t xml:space="preserve"> </w:t>
      </w:r>
      <w:r w:rsidRPr="001D3B26">
        <w:rPr>
          <w:rFonts w:eastAsiaTheme="minorHAnsi"/>
          <w:color w:val="4472C4" w:themeColor="accent1"/>
        </w:rPr>
        <w:t xml:space="preserve">요청하는 경우 SQL </w:t>
      </w:r>
    </w:p>
    <w:p w14:paraId="193945ED" w14:textId="0F620FF0" w:rsidR="00FB5198" w:rsidRPr="001D3B26" w:rsidRDefault="00FB5198" w:rsidP="00832100">
      <w:pPr>
        <w:ind w:firstLineChars="200" w:firstLine="400"/>
        <w:rPr>
          <w:rFonts w:eastAsiaTheme="minorHAnsi"/>
          <w:b/>
          <w:bCs/>
        </w:rPr>
      </w:pPr>
      <w:r w:rsidRPr="001D3B26">
        <w:rPr>
          <w:rFonts w:eastAsiaTheme="minorHAnsi"/>
          <w:color w:val="4472C4" w:themeColor="accent1"/>
        </w:rPr>
        <w:t>Injection을 수행할 수 있다.</w:t>
      </w:r>
    </w:p>
    <w:p w14:paraId="7E02430B" w14:textId="16A37E84" w:rsidR="00FB5198" w:rsidRPr="001D3B26" w:rsidRDefault="00FB5198" w:rsidP="00FB5198">
      <w:pPr>
        <w:ind w:firstLineChars="100" w:firstLine="200"/>
        <w:rPr>
          <w:rFonts w:eastAsiaTheme="minorHAnsi"/>
          <w:b/>
          <w:bCs/>
        </w:rPr>
      </w:pPr>
      <w:r w:rsidRPr="001D3B26">
        <w:rPr>
          <w:rFonts w:eastAsiaTheme="minorHAnsi" w:hint="eastAsia"/>
          <w:strike/>
          <w:color w:val="4472C4" w:themeColor="accent1"/>
        </w:rPr>
        <w:t>-</w:t>
      </w:r>
      <w:r w:rsidRPr="001D3B26">
        <w:rPr>
          <w:rFonts w:eastAsiaTheme="minorHAnsi"/>
          <w:strike/>
          <w:color w:val="4472C4" w:themeColor="accent1"/>
        </w:rPr>
        <w:t xml:space="preserve"> DBMS의 종류와 관계없이 SQL Injection공격 기법은 모두 동일하다.</w:t>
      </w:r>
    </w:p>
    <w:p w14:paraId="7747608A" w14:textId="77777777" w:rsidR="0001581D" w:rsidRPr="001D3B26" w:rsidRDefault="0001581D" w:rsidP="0001581D">
      <w:pPr>
        <w:rPr>
          <w:b/>
          <w:bCs/>
        </w:rPr>
      </w:pPr>
    </w:p>
    <w:p w14:paraId="5CD7443B" w14:textId="3A234CD5" w:rsidR="0001581D" w:rsidRPr="001D3B26" w:rsidRDefault="0001581D" w:rsidP="0001581D">
      <w:pPr>
        <w:rPr>
          <w:b/>
          <w:bCs/>
        </w:rPr>
      </w:pPr>
      <w:r w:rsidRPr="001D3B26">
        <w:rPr>
          <w:b/>
          <w:bCs/>
        </w:rPr>
        <w:t>Evil Twin Attack</w:t>
      </w:r>
    </w:p>
    <w:p w14:paraId="49617070" w14:textId="77777777" w:rsidR="0001581D" w:rsidRPr="001D3B26" w:rsidRDefault="0001581D" w:rsidP="0001581D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소셜</w:t>
      </w:r>
      <w:r w:rsidRPr="001D3B26">
        <w:rPr>
          <w:color w:val="4472C4" w:themeColor="accent1"/>
        </w:rPr>
        <w:t xml:space="preserve"> 네트워크에서 악의적인 사용자가 지인 또는 특정 유명인으로 가장하여 활동하는 공격 기법</w:t>
      </w:r>
    </w:p>
    <w:p w14:paraId="37D2EA9E" w14:textId="355B42B9" w:rsidR="00FB5198" w:rsidRPr="001D3B26" w:rsidRDefault="00FB5198" w:rsidP="001F0BBF">
      <w:pPr>
        <w:rPr>
          <w:rFonts w:eastAsiaTheme="minorHAnsi"/>
          <w:color w:val="4472C4" w:themeColor="accent1"/>
        </w:rPr>
      </w:pPr>
    </w:p>
    <w:p w14:paraId="7CDD069F" w14:textId="4CE0956F" w:rsidR="001F0BBF" w:rsidRPr="001D3B26" w:rsidRDefault="001F0BBF" w:rsidP="001F0BBF">
      <w:pPr>
        <w:rPr>
          <w:rFonts w:eastAsiaTheme="minorHAnsi"/>
          <w:b/>
          <w:bCs/>
        </w:rPr>
      </w:pPr>
      <w:r w:rsidRPr="001D3B26">
        <w:rPr>
          <w:rFonts w:eastAsiaTheme="minorHAnsi"/>
          <w:b/>
          <w:bCs/>
        </w:rPr>
        <w:t>Phishing</w:t>
      </w:r>
      <w:r w:rsidRPr="001D3B26">
        <w:rPr>
          <w:rFonts w:eastAsiaTheme="minorHAnsi" w:hint="eastAsia"/>
          <w:b/>
          <w:bCs/>
        </w:rPr>
        <w:t>(피싱)</w:t>
      </w:r>
    </w:p>
    <w:p w14:paraId="17515B48" w14:textId="7807F8AE" w:rsidR="001F0BBF" w:rsidRPr="001D3B26" w:rsidRDefault="001F0BBF" w:rsidP="001F0BBF">
      <w:pPr>
        <w:ind w:firstLineChars="100" w:firstLine="200"/>
        <w:rPr>
          <w:rFonts w:eastAsiaTheme="minorHAnsi"/>
        </w:rPr>
      </w:pPr>
      <w:r w:rsidRPr="001D3B26">
        <w:rPr>
          <w:rFonts w:eastAsiaTheme="minorHAnsi" w:hint="eastAsia"/>
        </w:rPr>
        <w:t>-</w:t>
      </w:r>
      <w:r w:rsidRPr="001D3B26">
        <w:rPr>
          <w:rFonts w:eastAsiaTheme="minorHAnsi"/>
        </w:rPr>
        <w:t xml:space="preserve"> </w:t>
      </w:r>
      <w:r w:rsidRPr="001D3B26">
        <w:rPr>
          <w:rFonts w:eastAsiaTheme="minorHAnsi" w:hint="eastAsia"/>
        </w:rPr>
        <w:t>메일</w:t>
      </w:r>
      <w:r w:rsidRPr="001D3B26">
        <w:rPr>
          <w:rFonts w:eastAsiaTheme="minorHAnsi"/>
        </w:rPr>
        <w:t xml:space="preserve"> 등으로 공공기관이나 금융기관에서 보낸 것처럼 위장하여 사용자</w:t>
      </w:r>
      <w:r w:rsidR="00C14B77" w:rsidRPr="001D3B26">
        <w:rPr>
          <w:rFonts w:eastAsiaTheme="minorHAnsi" w:hint="eastAsia"/>
        </w:rPr>
        <w:t xml:space="preserve">의 개인정보를 </w:t>
      </w:r>
      <w:r w:rsidRPr="001D3B26">
        <w:rPr>
          <w:rFonts w:eastAsiaTheme="minorHAnsi"/>
        </w:rPr>
        <w:t>빼내는 기법</w:t>
      </w:r>
    </w:p>
    <w:p w14:paraId="4653EF88" w14:textId="0F522A1A" w:rsidR="001F0BBF" w:rsidRPr="001D3B26" w:rsidRDefault="001F0BBF" w:rsidP="001F0BBF">
      <w:pPr>
        <w:ind w:firstLineChars="100" w:firstLine="200"/>
        <w:rPr>
          <w:rFonts w:eastAsiaTheme="minorHAnsi"/>
        </w:rPr>
      </w:pPr>
      <w:r w:rsidRPr="001D3B26">
        <w:rPr>
          <w:rFonts w:eastAsiaTheme="minorHAnsi" w:hint="eastAsia"/>
        </w:rPr>
        <w:t>-</w:t>
      </w:r>
      <w:r w:rsidRPr="001D3B26">
        <w:rPr>
          <w:rFonts w:eastAsiaTheme="minorHAnsi"/>
        </w:rPr>
        <w:t xml:space="preserve"> 대표적으로 스미싱이 있</w:t>
      </w:r>
      <w:r w:rsidRPr="001D3B26">
        <w:rPr>
          <w:rFonts w:eastAsiaTheme="minorHAnsi" w:hint="eastAsia"/>
        </w:rPr>
        <w:t>다.</w:t>
      </w:r>
    </w:p>
    <w:p w14:paraId="091B717A" w14:textId="77777777" w:rsidR="001F0BBF" w:rsidRPr="001D3B26" w:rsidRDefault="001F0BBF" w:rsidP="001F0BBF">
      <w:pPr>
        <w:rPr>
          <w:rFonts w:eastAsiaTheme="minorHAnsi"/>
          <w:color w:val="4472C4" w:themeColor="accent1"/>
        </w:rPr>
      </w:pPr>
    </w:p>
    <w:p w14:paraId="21474CCA" w14:textId="77777777" w:rsidR="0008500B" w:rsidRPr="001D3B26" w:rsidRDefault="0008500B" w:rsidP="0008500B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Smishing(스미싱)</w:t>
      </w:r>
    </w:p>
    <w:p w14:paraId="4759B155" w14:textId="3CB2F392" w:rsidR="0008500B" w:rsidRPr="001D3B26" w:rsidRDefault="0008500B" w:rsidP="0008500B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문자 메시지(SMS)에 링크를 거는 등 문자 메시지를 이용해 사용자의 개인 신용 정보를 빼내는 수법</w:t>
      </w:r>
    </w:p>
    <w:p w14:paraId="56F4DC73" w14:textId="316CA51E" w:rsidR="0008500B" w:rsidRPr="001D3B26" w:rsidRDefault="0008500B" w:rsidP="0008500B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SMS + 피싱 즉 SMS를 이용하는 피싱 사기</w:t>
      </w:r>
    </w:p>
    <w:p w14:paraId="0ABA0810" w14:textId="77777777" w:rsidR="0008500B" w:rsidRPr="001D3B26" w:rsidRDefault="0008500B" w:rsidP="0008500B">
      <w:pPr>
        <w:rPr>
          <w:rFonts w:eastAsiaTheme="minorHAnsi"/>
          <w:szCs w:val="20"/>
        </w:rPr>
      </w:pPr>
    </w:p>
    <w:p w14:paraId="1DD410F3" w14:textId="77777777" w:rsidR="0008500B" w:rsidRPr="001D3B26" w:rsidRDefault="0008500B" w:rsidP="0008500B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Spear Phishing(스피어 피싱)</w:t>
      </w:r>
    </w:p>
    <w:p w14:paraId="6B9B0A86" w14:textId="7B21F0F6" w:rsidR="0008500B" w:rsidRPr="001D3B26" w:rsidRDefault="0008500B" w:rsidP="0008500B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인간 상호 작용의 깊은 신뢰를 바탕으로 특정 대상을 선정한 후 메일의 링크나 파일을 클릭하도록 유도한 뒤 개인 정보를 탈취하는 수법</w:t>
      </w:r>
    </w:p>
    <w:p w14:paraId="33ED9247" w14:textId="77777777" w:rsidR="00862849" w:rsidRPr="001D3B26" w:rsidRDefault="00862849" w:rsidP="00862849">
      <w:pPr>
        <w:rPr>
          <w:rFonts w:eastAsiaTheme="minorHAnsi"/>
          <w:szCs w:val="20"/>
        </w:rPr>
      </w:pPr>
    </w:p>
    <w:p w14:paraId="3C11890E" w14:textId="77777777" w:rsidR="00862849" w:rsidRPr="001D3B26" w:rsidRDefault="00862849" w:rsidP="00862849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Qshing(큐싱)</w:t>
      </w:r>
    </w:p>
    <w:p w14:paraId="07C3C112" w14:textId="77777777" w:rsidR="00862849" w:rsidRPr="001D3B26" w:rsidRDefault="00862849" w:rsidP="00862849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QR코드와 개인정보 및 금융정보를 낚는다(Fishing)의 합성 신조어</w:t>
      </w:r>
    </w:p>
    <w:p w14:paraId="5E9A9545" w14:textId="77777777" w:rsidR="004B04CD" w:rsidRPr="001D3B26" w:rsidRDefault="004B04CD" w:rsidP="0008500B">
      <w:pPr>
        <w:rPr>
          <w:rFonts w:eastAsiaTheme="minorHAnsi"/>
          <w:szCs w:val="20"/>
        </w:rPr>
      </w:pPr>
    </w:p>
    <w:p w14:paraId="459E8C93" w14:textId="77777777" w:rsidR="0008500B" w:rsidRPr="001D3B26" w:rsidRDefault="0008500B" w:rsidP="0008500B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지능형</w:t>
      </w:r>
      <w:r w:rsidRPr="001D3B26">
        <w:rPr>
          <w:rFonts w:eastAsiaTheme="minorHAnsi"/>
          <w:b/>
          <w:bCs/>
          <w:szCs w:val="20"/>
        </w:rPr>
        <w:t xml:space="preserve"> 지속 위협(APT; Advanced Persistent Threats)</w:t>
      </w:r>
    </w:p>
    <w:p w14:paraId="4DE8F1BD" w14:textId="17FED3E9" w:rsidR="0008500B" w:rsidRPr="001D3B26" w:rsidRDefault="00F1245B" w:rsidP="00862849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="008E4414" w:rsidRPr="001D3B26">
        <w:rPr>
          <w:rFonts w:eastAsiaTheme="minorHAnsi"/>
          <w:szCs w:val="20"/>
        </w:rPr>
        <w:t xml:space="preserve"> </w:t>
      </w:r>
      <w:r w:rsidR="0008500B" w:rsidRPr="001D3B26">
        <w:rPr>
          <w:rFonts w:eastAsiaTheme="minorHAnsi"/>
          <w:szCs w:val="20"/>
        </w:rPr>
        <w:t>조직적으로 특정 기업이나 조직 네트워크에 침투해 활동 거점을 마련한 뒤 때를 기다리면서 보안을 무력화시키고 정보를 수집한 다음 외부로 빼돌리는 형태의 공격</w:t>
      </w:r>
    </w:p>
    <w:p w14:paraId="7C8EC93B" w14:textId="77777777" w:rsidR="0008500B" w:rsidRPr="001D3B26" w:rsidRDefault="0008500B" w:rsidP="0008500B">
      <w:pPr>
        <w:rPr>
          <w:rFonts w:eastAsiaTheme="minorHAnsi"/>
          <w:szCs w:val="20"/>
        </w:rPr>
      </w:pPr>
    </w:p>
    <w:p w14:paraId="0CCADA04" w14:textId="77777777" w:rsidR="0008500B" w:rsidRPr="001D3B26" w:rsidRDefault="0008500B" w:rsidP="0008500B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무차별</w:t>
      </w:r>
      <w:r w:rsidRPr="001D3B26">
        <w:rPr>
          <w:rFonts w:eastAsiaTheme="minorHAnsi"/>
          <w:b/>
          <w:bCs/>
          <w:szCs w:val="20"/>
        </w:rPr>
        <w:t xml:space="preserve"> 대입 공격(Brute Force Attack)</w:t>
      </w:r>
    </w:p>
    <w:p w14:paraId="5D1A8F69" w14:textId="74C966FE" w:rsidR="0008500B" w:rsidRPr="001D3B26" w:rsidRDefault="005352B2" w:rsidP="005352B2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</w:t>
      </w:r>
      <w:r w:rsidR="0008500B" w:rsidRPr="001D3B26">
        <w:rPr>
          <w:rFonts w:eastAsiaTheme="minorHAnsi"/>
          <w:szCs w:val="20"/>
        </w:rPr>
        <w:t>암호화된 문서의 암호키를 찾아내기 위해 적용 가능한 모든 값을 대입하여 공격하는 방식</w:t>
      </w:r>
    </w:p>
    <w:p w14:paraId="2300C62F" w14:textId="77777777" w:rsidR="0008500B" w:rsidRPr="001D3B26" w:rsidRDefault="0008500B" w:rsidP="0008500B">
      <w:pPr>
        <w:rPr>
          <w:rFonts w:eastAsiaTheme="minorHAnsi"/>
          <w:szCs w:val="20"/>
        </w:rPr>
      </w:pPr>
    </w:p>
    <w:p w14:paraId="79B82E74" w14:textId="77777777" w:rsidR="00447DED" w:rsidRPr="001D3B26" w:rsidRDefault="0008500B" w:rsidP="0008500B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크로스</w:t>
      </w:r>
      <w:r w:rsidRPr="001D3B26">
        <w:rPr>
          <w:rFonts w:eastAsiaTheme="minorHAnsi"/>
          <w:b/>
          <w:bCs/>
          <w:szCs w:val="20"/>
        </w:rPr>
        <w:t xml:space="preserve"> 사이트 스크립팅(XSS; Cross-Site Scripting)</w:t>
      </w:r>
    </w:p>
    <w:p w14:paraId="121C3372" w14:textId="77777777" w:rsidR="007E63F8" w:rsidRPr="00C86B83" w:rsidRDefault="007E63F8" w:rsidP="007E63F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웹페이지에</w:t>
      </w:r>
      <w:r w:rsidRPr="001D3B26">
        <w:rPr>
          <w:rFonts w:eastAsiaTheme="minorHAnsi"/>
          <w:color w:val="4472C4" w:themeColor="accent1"/>
          <w:szCs w:val="20"/>
        </w:rPr>
        <w:t xml:space="preserve"> 악의적인 스크립트를 포함시켜 사용자 측에서 실행되게 유도함으로써, 정보유출 등의 공격을</w:t>
      </w:r>
      <w:r w:rsidRPr="00C86B83">
        <w:rPr>
          <w:rFonts w:eastAsiaTheme="minorHAnsi"/>
          <w:color w:val="4472C4" w:themeColor="accent1"/>
          <w:szCs w:val="20"/>
        </w:rPr>
        <w:t xml:space="preserve"> 유발할 수 있는 취약점</w:t>
      </w:r>
    </w:p>
    <w:p w14:paraId="75B38528" w14:textId="77777777" w:rsidR="007E63F8" w:rsidRDefault="007E63F8" w:rsidP="00FB5198">
      <w:pPr>
        <w:rPr>
          <w:rFonts w:eastAsiaTheme="minorHAnsi"/>
          <w:szCs w:val="20"/>
        </w:rPr>
      </w:pPr>
    </w:p>
    <w:p w14:paraId="43962CEE" w14:textId="45BA9878" w:rsidR="00693E58" w:rsidRDefault="00693E58" w:rsidP="00693E58">
      <w:pPr>
        <w:rPr>
          <w:rFonts w:eastAsiaTheme="minorHAnsi"/>
          <w:b/>
          <w:bCs/>
          <w:szCs w:val="20"/>
        </w:rPr>
      </w:pPr>
      <w:r w:rsidRPr="00693E58">
        <w:rPr>
          <w:rFonts w:eastAsiaTheme="minorHAnsi" w:hint="eastAsia"/>
          <w:b/>
          <w:bCs/>
          <w:szCs w:val="20"/>
          <w:highlight w:val="yellow"/>
        </w:rPr>
        <w:t>정보보안 침해 공격 관련</w:t>
      </w:r>
    </w:p>
    <w:p w14:paraId="73467475" w14:textId="77777777" w:rsidR="00693E58" w:rsidRPr="001D3B26" w:rsidRDefault="00693E58" w:rsidP="00693E58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Ransomware(랜섬웨어)</w:t>
      </w:r>
    </w:p>
    <w:p w14:paraId="70EEB013" w14:textId="77777777" w:rsidR="00693E58" w:rsidRPr="001D3B26" w:rsidRDefault="00693E58" w:rsidP="00693E5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개인과 기업,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국가적으로 큰 위협이 되고 있는 주요 사이비 범죄 중 하나로 Snake,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Darkside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등 시스템을 잠그거나 데이터를 암호화해 사용할 수 없도록 하고 이를 인질로 금전을 요구하는 데 사용되는 악성 프로그램</w:t>
      </w:r>
    </w:p>
    <w:p w14:paraId="0FE5C79C" w14:textId="77777777" w:rsidR="00693E58" w:rsidRPr="001D3B26" w:rsidRDefault="00693E58" w:rsidP="00693E58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인터넷 사용자의 컴퓨터에 침입해 내부 문서 파일 등을 암호화해 사용자가 열지 못하게 하는 공격으로,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암호 해독용 프로그램의 전달을 조건으로 사용자에게 돈을 요구하기도 한다.</w:t>
      </w:r>
    </w:p>
    <w:p w14:paraId="78A1CF90" w14:textId="77777777" w:rsidR="007C49C8" w:rsidRPr="001D3B26" w:rsidRDefault="007C49C8" w:rsidP="007C49C8">
      <w:pPr>
        <w:rPr>
          <w:rFonts w:eastAsiaTheme="minorHAnsi"/>
          <w:b/>
          <w:bCs/>
          <w:szCs w:val="20"/>
        </w:rPr>
      </w:pPr>
    </w:p>
    <w:p w14:paraId="1250625C" w14:textId="62AF42C8" w:rsidR="007C49C8" w:rsidRPr="001D3B26" w:rsidRDefault="007C49C8" w:rsidP="007C49C8">
      <w:pPr>
        <w:rPr>
          <w:rFonts w:eastAsiaTheme="minorHAnsi"/>
          <w:sz w:val="22"/>
        </w:rPr>
      </w:pPr>
      <w:r w:rsidRPr="001D3B26">
        <w:rPr>
          <w:rFonts w:eastAsiaTheme="minorHAnsi"/>
          <w:b/>
          <w:bCs/>
          <w:szCs w:val="20"/>
        </w:rPr>
        <w:t>Key Logger Attack</w:t>
      </w:r>
      <w:r w:rsidRPr="001D3B26">
        <w:rPr>
          <w:rFonts w:eastAsiaTheme="minorHAnsi" w:hint="eastAsia"/>
          <w:b/>
          <w:bCs/>
          <w:szCs w:val="20"/>
        </w:rPr>
        <w:t>(</w:t>
      </w:r>
      <w:r w:rsidRPr="001D3B26">
        <w:rPr>
          <w:rFonts w:eastAsiaTheme="minorHAnsi"/>
          <w:b/>
          <w:bCs/>
          <w:szCs w:val="20"/>
        </w:rPr>
        <w:t xml:space="preserve">키로거 </w:t>
      </w:r>
      <w:r w:rsidRPr="001D3B26">
        <w:rPr>
          <w:rFonts w:eastAsiaTheme="minorHAnsi" w:hint="eastAsia"/>
          <w:b/>
          <w:bCs/>
          <w:szCs w:val="20"/>
        </w:rPr>
        <w:t>공격)</w:t>
      </w:r>
    </w:p>
    <w:p w14:paraId="5282FCA1" w14:textId="20819E18" w:rsidR="002F0E9E" w:rsidRPr="001D3B26" w:rsidRDefault="007C49C8" w:rsidP="005D25D9">
      <w:pPr>
        <w:ind w:firstLineChars="100" w:firstLine="200"/>
        <w:rPr>
          <w:rFonts w:eastAsiaTheme="minorHAnsi"/>
          <w:color w:val="4472C4" w:themeColor="accent1"/>
          <w:sz w:val="22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컴퓨터 사용자의 키보드 움직임을 탐지해 I</w:t>
      </w:r>
      <w:r w:rsidRPr="001D3B26">
        <w:rPr>
          <w:rFonts w:eastAsiaTheme="minorHAnsi"/>
          <w:color w:val="4472C4" w:themeColor="accent1"/>
          <w:szCs w:val="20"/>
        </w:rPr>
        <w:t xml:space="preserve">D, </w:t>
      </w:r>
      <w:r w:rsidRPr="001D3B26">
        <w:rPr>
          <w:rFonts w:eastAsiaTheme="minorHAnsi" w:hint="eastAsia"/>
          <w:color w:val="4472C4" w:themeColor="accent1"/>
          <w:szCs w:val="20"/>
        </w:rPr>
        <w:t>패스워드 등 개인의 중요한 정보를 몰래 빼가는 해킹 공격</w:t>
      </w:r>
    </w:p>
    <w:p w14:paraId="1C021EA1" w14:textId="77777777" w:rsidR="007C49C8" w:rsidRPr="001D3B26" w:rsidRDefault="007C49C8" w:rsidP="007C49C8"/>
    <w:p w14:paraId="185DD0D2" w14:textId="77777777" w:rsidR="007C49C8" w:rsidRPr="001D3B26" w:rsidRDefault="007C49C8" w:rsidP="007C49C8">
      <w:pPr>
        <w:rPr>
          <w:b/>
          <w:bCs/>
        </w:rPr>
      </w:pPr>
      <w:r w:rsidRPr="001D3B26">
        <w:rPr>
          <w:rFonts w:hint="eastAsia"/>
          <w:b/>
          <w:bCs/>
        </w:rPr>
        <w:t>S</w:t>
      </w:r>
      <w:r w:rsidRPr="001D3B26">
        <w:rPr>
          <w:b/>
          <w:bCs/>
        </w:rPr>
        <w:t>murfing</w:t>
      </w:r>
      <w:r w:rsidRPr="001D3B26">
        <w:rPr>
          <w:rFonts w:eastAsiaTheme="minorHAnsi"/>
          <w:b/>
          <w:bCs/>
          <w:szCs w:val="20"/>
        </w:rPr>
        <w:t>(</w:t>
      </w:r>
      <w:r w:rsidRPr="001D3B26">
        <w:rPr>
          <w:rFonts w:eastAsiaTheme="minorHAnsi" w:hint="eastAsia"/>
          <w:b/>
          <w:bCs/>
          <w:szCs w:val="20"/>
        </w:rPr>
        <w:t>스머핑)</w:t>
      </w:r>
    </w:p>
    <w:p w14:paraId="6220C2F5" w14:textId="77777777" w:rsidR="007C49C8" w:rsidRPr="001D3B26" w:rsidRDefault="007C49C8" w:rsidP="007C49C8">
      <w:pPr>
        <w:ind w:firstLineChars="100" w:firstLine="200"/>
        <w:rPr>
          <w:rFonts w:eastAsiaTheme="minorHAnsi"/>
          <w:b/>
          <w:bCs/>
          <w:color w:val="4472C4" w:themeColor="accent1"/>
          <w:szCs w:val="20"/>
        </w:rPr>
      </w:pPr>
      <w:r w:rsidRPr="001D3B26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1D3B26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b/>
          <w:bCs/>
          <w:color w:val="4472C4" w:themeColor="accent1"/>
          <w:szCs w:val="20"/>
        </w:rPr>
        <w:t>I</w:t>
      </w:r>
      <w:r w:rsidRPr="001D3B26">
        <w:rPr>
          <w:rFonts w:eastAsiaTheme="minorHAnsi"/>
          <w:b/>
          <w:bCs/>
          <w:color w:val="4472C4" w:themeColor="accent1"/>
          <w:szCs w:val="20"/>
        </w:rPr>
        <w:t>P</w:t>
      </w:r>
      <w:r w:rsidRPr="001D3B26">
        <w:rPr>
          <w:rFonts w:eastAsiaTheme="minorHAnsi" w:hint="eastAsia"/>
          <w:b/>
          <w:bCs/>
          <w:color w:val="4472C4" w:themeColor="accent1"/>
          <w:szCs w:val="20"/>
        </w:rPr>
        <w:t xml:space="preserve">또는 </w:t>
      </w:r>
      <w:r w:rsidRPr="001D3B26">
        <w:rPr>
          <w:rFonts w:eastAsiaTheme="minorHAnsi"/>
          <w:b/>
          <w:bCs/>
          <w:color w:val="4472C4" w:themeColor="accent1"/>
          <w:szCs w:val="20"/>
        </w:rPr>
        <w:t>ICMP</w:t>
      </w:r>
      <w:r w:rsidRPr="001D3B26">
        <w:rPr>
          <w:rFonts w:eastAsiaTheme="minorHAnsi" w:hint="eastAsia"/>
          <w:b/>
          <w:bCs/>
          <w:color w:val="4472C4" w:themeColor="accent1"/>
          <w:szCs w:val="20"/>
        </w:rPr>
        <w:t>의 특성을 악용하여 엄청난 양의 데이터를 한 사이트에 집중적으로 보냄으로써 네트워크를 불능 상태로 만드는 공격 방법</w:t>
      </w:r>
    </w:p>
    <w:p w14:paraId="2498FBD7" w14:textId="77777777" w:rsidR="007C49C8" w:rsidRPr="001D3B26" w:rsidRDefault="007C49C8" w:rsidP="00693E58">
      <w:pPr>
        <w:rPr>
          <w:rFonts w:eastAsiaTheme="minorHAnsi"/>
          <w:szCs w:val="20"/>
        </w:rPr>
      </w:pPr>
    </w:p>
    <w:p w14:paraId="7C182C68" w14:textId="77777777" w:rsidR="00DF0FA2" w:rsidRPr="001D3B26" w:rsidRDefault="00DF0FA2" w:rsidP="00DF0FA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Zombie(좀비) PC</w:t>
      </w:r>
    </w:p>
    <w:p w14:paraId="2D440E93" w14:textId="77777777" w:rsidR="00DF0FA2" w:rsidRPr="001D3B26" w:rsidRDefault="00DF0FA2" w:rsidP="00DF0FA2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>- 악성코드에 감염되어 다른 프로그램이나 컴퓨터를 조종하도록 만들어진 컴퓨터</w:t>
      </w:r>
    </w:p>
    <w:p w14:paraId="6A8E2A3B" w14:textId="63541F5D" w:rsidR="00DF0FA2" w:rsidRPr="001D3B26" w:rsidRDefault="00DF0FA2" w:rsidP="00DF0FA2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>- C&amp;C(Command &amp; Control) 서버의 제어를 받아 주로 DdoS 공격 등에 이용됨</w:t>
      </w:r>
    </w:p>
    <w:p w14:paraId="6AF6FE82" w14:textId="77777777" w:rsidR="00DF0FA2" w:rsidRPr="001D3B26" w:rsidRDefault="00DF0FA2" w:rsidP="00DF0FA2">
      <w:pPr>
        <w:rPr>
          <w:rFonts w:eastAsiaTheme="minorHAnsi"/>
          <w:szCs w:val="20"/>
        </w:rPr>
      </w:pPr>
    </w:p>
    <w:p w14:paraId="064CDCEC" w14:textId="77777777" w:rsidR="00DF0FA2" w:rsidRPr="001D3B26" w:rsidRDefault="00DF0FA2" w:rsidP="00DF0FA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C&amp;C 서버</w:t>
      </w:r>
    </w:p>
    <w:p w14:paraId="1FD04870" w14:textId="1FFEA000" w:rsidR="00DF0FA2" w:rsidRPr="001D3B26" w:rsidRDefault="00DF0FA2" w:rsidP="00DF0FA2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>- 해커가 원격지에서 감염된 좀비 PC에 명령을 내리고 악성코드를 제어하기 위한 용도로 사용하는 서버</w:t>
      </w:r>
    </w:p>
    <w:p w14:paraId="1477AA63" w14:textId="77777777" w:rsidR="00DF0FA2" w:rsidRPr="001D3B26" w:rsidRDefault="00DF0FA2" w:rsidP="00DF0FA2">
      <w:pPr>
        <w:rPr>
          <w:rFonts w:eastAsiaTheme="minorHAnsi"/>
          <w:szCs w:val="20"/>
        </w:rPr>
      </w:pPr>
    </w:p>
    <w:p w14:paraId="0D8D0BF2" w14:textId="77777777" w:rsidR="00DF0FA2" w:rsidRPr="001D3B26" w:rsidRDefault="00DF0FA2" w:rsidP="00DF0FA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Botnet(봇넷)</w:t>
      </w:r>
    </w:p>
    <w:p w14:paraId="4A21C8C6" w14:textId="20022689" w:rsidR="00DF0FA2" w:rsidRPr="001D3B26" w:rsidRDefault="00DF0FA2" w:rsidP="00DF0FA2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>- 악성 프로그램에 감염되어 악의적인 의도로 사용될 수 있는 다수의 컴퓨터들이 네트워크로 연결된 형태</w:t>
      </w:r>
    </w:p>
    <w:p w14:paraId="0D204141" w14:textId="77777777" w:rsidR="00DF0FA2" w:rsidRPr="001D3B26" w:rsidRDefault="00DF0FA2" w:rsidP="00DF0FA2">
      <w:pPr>
        <w:rPr>
          <w:rFonts w:eastAsiaTheme="minorHAnsi"/>
          <w:szCs w:val="20"/>
        </w:rPr>
      </w:pPr>
    </w:p>
    <w:p w14:paraId="0D325D4A" w14:textId="77777777" w:rsidR="00DF0FA2" w:rsidRPr="001D3B26" w:rsidRDefault="00DF0FA2" w:rsidP="00DF0FA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Worm(웜)</w:t>
      </w:r>
    </w:p>
    <w:p w14:paraId="6461791F" w14:textId="52CFE934" w:rsidR="00DF0FA2" w:rsidRPr="001D3B26" w:rsidRDefault="00DF0FA2" w:rsidP="00DF0FA2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>- 네트워크를 통해 연속적으로 자신을 복제하여 시스템의 부하를 높임으로써 결국 시스템을 다운시키는 바이러스의 일종</w:t>
      </w:r>
    </w:p>
    <w:p w14:paraId="0A707D2C" w14:textId="77777777" w:rsidR="00DF0FA2" w:rsidRPr="001D3B26" w:rsidRDefault="00DF0FA2" w:rsidP="00DF0FA2">
      <w:pPr>
        <w:rPr>
          <w:rFonts w:eastAsiaTheme="minorHAnsi"/>
          <w:szCs w:val="20"/>
        </w:rPr>
      </w:pPr>
    </w:p>
    <w:p w14:paraId="00E850AE" w14:textId="77777777" w:rsidR="00DF0FA2" w:rsidRPr="001D3B26" w:rsidRDefault="00DF0FA2" w:rsidP="00DF0FA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Zero Day Attack(제로 데이 공격)</w:t>
      </w:r>
    </w:p>
    <w:p w14:paraId="4E84F40F" w14:textId="47B1892D" w:rsidR="00DF0FA2" w:rsidRPr="001D3B26" w:rsidRDefault="00DF0FA2" w:rsidP="00DF0FA2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>- 보안 취약점이 발견되었을 때 발견된 취약점의 존재 자체가 널리 공표되기도 전에 해당 취약점을 통하여 이루어지는 보안 공격</w:t>
      </w:r>
    </w:p>
    <w:p w14:paraId="5D93B8A4" w14:textId="77777777" w:rsidR="00DF0FA2" w:rsidRPr="001D3B26" w:rsidRDefault="00DF0FA2" w:rsidP="00DF0FA2">
      <w:pPr>
        <w:rPr>
          <w:rFonts w:eastAsiaTheme="minorHAnsi"/>
          <w:szCs w:val="20"/>
        </w:rPr>
      </w:pPr>
    </w:p>
    <w:p w14:paraId="4854E059" w14:textId="77777777" w:rsidR="00DF0FA2" w:rsidRPr="001D3B26" w:rsidRDefault="00DF0FA2" w:rsidP="00DF0FA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Back Door(백도어, Trap Door)</w:t>
      </w:r>
    </w:p>
    <w:p w14:paraId="58BC28C1" w14:textId="4B4C4737" w:rsidR="00DF0FA2" w:rsidRPr="001D3B26" w:rsidRDefault="00DF0FA2" w:rsidP="00DF0FA2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>- 시스템 설계자가 서비스 기술자나 프로그래머의 액세스 편의를 위해 시스템 보안을 제거하여 만들어 놓은 비밀 통로로, 컴퓨터 범죄에 악용되기도 함</w:t>
      </w:r>
    </w:p>
    <w:p w14:paraId="45745179" w14:textId="77777777" w:rsidR="00DF0FA2" w:rsidRPr="001D3B26" w:rsidRDefault="00DF0FA2" w:rsidP="00DF0FA2">
      <w:pPr>
        <w:rPr>
          <w:rFonts w:eastAsiaTheme="minorHAnsi"/>
          <w:szCs w:val="20"/>
        </w:rPr>
      </w:pPr>
    </w:p>
    <w:p w14:paraId="6D6836F7" w14:textId="77777777" w:rsidR="00DF0FA2" w:rsidRPr="001D3B26" w:rsidRDefault="00DF0FA2" w:rsidP="00DF0FA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Trojan Horse(트로이 목마)</w:t>
      </w:r>
    </w:p>
    <w:p w14:paraId="7A83BCA7" w14:textId="77777777" w:rsidR="00903381" w:rsidRDefault="00DF0FA2" w:rsidP="00903381">
      <w:pPr>
        <w:ind w:firstLineChars="100" w:firstLine="200"/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szCs w:val="20"/>
        </w:rPr>
        <w:t>- 정상적인 기능을 하는 프로그램으로 위장하여 프로그램 내에 숨어 있다가 해당 프로그램이 동작할 때</w:t>
      </w:r>
      <w:r w:rsidRPr="00DF0FA2">
        <w:rPr>
          <w:rFonts w:eastAsiaTheme="minorHAnsi"/>
          <w:szCs w:val="20"/>
        </w:rPr>
        <w:t xml:space="preserve"> 활성화되어 부작용을 일으키는 것으로, 자기 복제 능력은 없음</w:t>
      </w:r>
    </w:p>
    <w:p w14:paraId="375D7963" w14:textId="52BE5689" w:rsidR="00903381" w:rsidRPr="00903381" w:rsidRDefault="00903381" w:rsidP="00903381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903381">
        <w:rPr>
          <w:rFonts w:eastAsiaTheme="minorHAnsi"/>
        </w:rPr>
        <w:t>정상적인 기능인 척하는 악성 프로그램</w:t>
      </w:r>
    </w:p>
    <w:p w14:paraId="7C1FABEC" w14:textId="7C6204E3" w:rsidR="00903381" w:rsidRDefault="00903381" w:rsidP="00693E58">
      <w:pPr>
        <w:rPr>
          <w:rFonts w:eastAsiaTheme="minorHAnsi"/>
          <w:szCs w:val="20"/>
        </w:rPr>
      </w:pPr>
    </w:p>
    <w:p w14:paraId="6B5FFC21" w14:textId="20571B4D" w:rsidR="00693E58" w:rsidRPr="009E329F" w:rsidRDefault="00693E58" w:rsidP="00693E58">
      <w:pPr>
        <w:rPr>
          <w:rFonts w:eastAsiaTheme="minorHAnsi"/>
          <w:b/>
          <w:bCs/>
          <w:szCs w:val="20"/>
        </w:rPr>
      </w:pPr>
      <w:r w:rsidRPr="009E329F">
        <w:rPr>
          <w:rFonts w:eastAsiaTheme="minorHAnsi"/>
          <w:b/>
          <w:bCs/>
          <w:szCs w:val="20"/>
        </w:rPr>
        <w:t>Pharming</w:t>
      </w:r>
      <w:r w:rsidRPr="009E329F">
        <w:rPr>
          <w:rFonts w:eastAsiaTheme="minorHAnsi" w:hint="eastAsia"/>
          <w:b/>
          <w:bCs/>
          <w:szCs w:val="20"/>
        </w:rPr>
        <w:t>(파밍)</w:t>
      </w:r>
    </w:p>
    <w:p w14:paraId="50DA1FBE" w14:textId="48BF0F12" w:rsidR="00DE19D7" w:rsidRPr="009E329F" w:rsidRDefault="00693E58" w:rsidP="009E329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161901">
        <w:rPr>
          <w:rFonts w:eastAsiaTheme="minorHAnsi"/>
          <w:szCs w:val="20"/>
        </w:rPr>
        <w:t>홈페이지 주소를 바꿔 사용자가 진짜 사이트로 오인하게 하여 접속하게 한 다음 개인정보를 탈취하는 기법.</w:t>
      </w:r>
    </w:p>
    <w:p w14:paraId="1114C27B" w14:textId="77777777" w:rsidR="0016228A" w:rsidRDefault="0016228A" w:rsidP="0016228A">
      <w:pPr>
        <w:rPr>
          <w:rFonts w:eastAsiaTheme="minorHAnsi"/>
          <w:szCs w:val="20"/>
        </w:rPr>
      </w:pPr>
    </w:p>
    <w:p w14:paraId="6475AAC5" w14:textId="77777777" w:rsidR="0016228A" w:rsidRDefault="0016228A" w:rsidP="0016228A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6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15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용어 </w:t>
      </w:r>
      <w:r>
        <w:rPr>
          <w:rFonts w:eastAsiaTheme="minorHAnsi"/>
          <w:b/>
          <w:bCs/>
          <w:sz w:val="22"/>
          <w:szCs w:val="22"/>
        </w:rPr>
        <w:t xml:space="preserve">– </w:t>
      </w:r>
      <w:r>
        <w:rPr>
          <w:rFonts w:eastAsiaTheme="minorHAnsi" w:hint="eastAsia"/>
          <w:b/>
          <w:bCs/>
          <w:sz w:val="22"/>
          <w:szCs w:val="22"/>
        </w:rPr>
        <w:t xml:space="preserve">보안 </w:t>
      </w:r>
      <w:r w:rsidRPr="00E13A6D">
        <w:rPr>
          <w:rFonts w:eastAsiaTheme="minorHAnsi" w:hint="eastAsia"/>
          <w:b/>
          <w:bCs/>
          <w:sz w:val="22"/>
          <w:szCs w:val="22"/>
        </w:rPr>
        <w:t>관련</w:t>
      </w:r>
    </w:p>
    <w:p w14:paraId="49D12051" w14:textId="77777777" w:rsidR="008113FE" w:rsidRPr="001D3B26" w:rsidRDefault="008113FE" w:rsidP="008113FE">
      <w:pPr>
        <w:rPr>
          <w:b/>
          <w:bCs/>
        </w:rPr>
      </w:pPr>
      <w:r w:rsidRPr="001D3B26">
        <w:rPr>
          <w:b/>
          <w:bCs/>
        </w:rPr>
        <w:t>SSH(Secure Shell)</w:t>
      </w:r>
    </w:p>
    <w:p w14:paraId="76D19B9D" w14:textId="77777777" w:rsidR="008113FE" w:rsidRPr="001D3B26" w:rsidRDefault="008113FE" w:rsidP="008113FE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SSH의 기본 네트워크 포트는 2</w:t>
      </w:r>
      <w:r w:rsidRPr="001D3B26">
        <w:rPr>
          <w:rFonts w:hint="eastAsia"/>
          <w:color w:val="4472C4" w:themeColor="accent1"/>
        </w:rPr>
        <w:t>2</w:t>
      </w:r>
      <w:r w:rsidRPr="001D3B26">
        <w:rPr>
          <w:color w:val="4472C4" w:themeColor="accent1"/>
        </w:rPr>
        <w:t>번을 사용한다</w:t>
      </w:r>
    </w:p>
    <w:p w14:paraId="624BCE38" w14:textId="77777777" w:rsidR="008113FE" w:rsidRPr="001D3B26" w:rsidRDefault="008113FE" w:rsidP="008113FE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lastRenderedPageBreak/>
        <w:t>-</w:t>
      </w:r>
      <w:r w:rsidRPr="001D3B26">
        <w:rPr>
          <w:color w:val="4472C4" w:themeColor="accent1"/>
        </w:rPr>
        <w:t xml:space="preserve"> 전송되는 데이터는 암호화 된다.</w:t>
      </w:r>
    </w:p>
    <w:p w14:paraId="113321AC" w14:textId="77777777" w:rsidR="008113FE" w:rsidRPr="001D3B26" w:rsidRDefault="008113FE" w:rsidP="008113FE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키를 통한 인증은 클라이언트의 공개키를 서버에 등록해야 한다.</w:t>
      </w:r>
    </w:p>
    <w:p w14:paraId="719F8977" w14:textId="77777777" w:rsidR="008113FE" w:rsidRPr="001D3B26" w:rsidRDefault="008113FE" w:rsidP="008113FE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서로 연결되어 있는 컴퓨터 간 원격 명령실행이나 셀 서비스 등을 수행한다.</w:t>
      </w:r>
    </w:p>
    <w:p w14:paraId="10698D19" w14:textId="77777777" w:rsidR="008113FE" w:rsidRPr="001D3B26" w:rsidRDefault="008113FE" w:rsidP="008113FE"/>
    <w:p w14:paraId="3C56BD17" w14:textId="77777777" w:rsidR="008113FE" w:rsidRPr="001D3B26" w:rsidRDefault="008113FE" w:rsidP="008113FE">
      <w:pPr>
        <w:rPr>
          <w:b/>
          <w:bCs/>
        </w:rPr>
      </w:pPr>
      <w:r w:rsidRPr="001D3B26">
        <w:rPr>
          <w:b/>
          <w:bCs/>
        </w:rPr>
        <w:t>Bell-Lapadula Model</w:t>
      </w:r>
    </w:p>
    <w:p w14:paraId="66A1005B" w14:textId="77777777" w:rsidR="008113FE" w:rsidRPr="001D3B26" w:rsidRDefault="008113FE" w:rsidP="008113FE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군대의 보안 레벨처럼 정보의 기밀성에 따라 상하 관계가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구분된 정보를 보호하기 위해 사용</w:t>
      </w:r>
    </w:p>
    <w:p w14:paraId="5971E870" w14:textId="77777777" w:rsidR="005679F7" w:rsidRPr="001D3B26" w:rsidRDefault="008113FE" w:rsidP="008113FE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자신의 권한보다 낮은 보안 레벨권한을 가진 경우에는 높은 보안 레벨의 문서를 읽을 수 없고</w:t>
      </w:r>
      <w:r w:rsidRPr="001D3B26">
        <w:rPr>
          <w:color w:val="4472C4" w:themeColor="accent1"/>
        </w:rPr>
        <w:t xml:space="preserve"> </w:t>
      </w:r>
    </w:p>
    <w:p w14:paraId="49979D91" w14:textId="4795D0A3" w:rsidR="008113FE" w:rsidRPr="001D3B26" w:rsidRDefault="008113FE" w:rsidP="005679F7">
      <w:pPr>
        <w:ind w:firstLineChars="200" w:firstLine="4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자신의 권한보다 낮은 수준의 문서만 읽을 수 있다.</w:t>
      </w:r>
    </w:p>
    <w:p w14:paraId="453DB380" w14:textId="77777777" w:rsidR="005679F7" w:rsidRPr="001D3B26" w:rsidRDefault="008113FE" w:rsidP="008113FE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 xml:space="preserve">자신의 권한보다 높은 보안 레벨의 문서에는 쓰기가 가능하지만 보안 레벨이 낮은 문서의 쓰기 </w:t>
      </w:r>
    </w:p>
    <w:p w14:paraId="58849CD7" w14:textId="01EEE7C2" w:rsidR="008113FE" w:rsidRPr="001D3B26" w:rsidRDefault="008113FE" w:rsidP="005679F7">
      <w:pPr>
        <w:ind w:firstLineChars="200" w:firstLine="4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권한은 제한한다.</w:t>
      </w:r>
    </w:p>
    <w:p w14:paraId="7281C3C9" w14:textId="77777777" w:rsidR="008113FE" w:rsidRPr="001D3B26" w:rsidRDefault="008113FE" w:rsidP="008113FE"/>
    <w:p w14:paraId="7740F47F" w14:textId="77777777" w:rsidR="008113FE" w:rsidRPr="001D3B26" w:rsidRDefault="008113FE" w:rsidP="008113FE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Seven Touchpoints</w:t>
      </w:r>
    </w:p>
    <w:p w14:paraId="11F09D5B" w14:textId="356F47F9" w:rsidR="008113FE" w:rsidRPr="001D3B26" w:rsidRDefault="008113FE" w:rsidP="008113FE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실무적으로</w:t>
      </w:r>
      <w:r w:rsidRPr="001D3B26">
        <w:rPr>
          <w:rFonts w:eastAsiaTheme="minorHAnsi"/>
          <w:color w:val="4472C4" w:themeColor="accent1"/>
          <w:szCs w:val="20"/>
        </w:rPr>
        <w:t xml:space="preserve"> 검증된 개발보안 방법론 중 하나로써SW보안의 모범 사례를 SDLC(Software Development Life Cycle)에 통합한 소프트웨어 개발 보안 생명주기 방법론</w:t>
      </w:r>
    </w:p>
    <w:p w14:paraId="2529A5FA" w14:textId="77777777" w:rsidR="008113FE" w:rsidRPr="001D3B26" w:rsidRDefault="008113FE" w:rsidP="0016228A">
      <w:pPr>
        <w:rPr>
          <w:b/>
          <w:bCs/>
        </w:rPr>
      </w:pPr>
    </w:p>
    <w:p w14:paraId="1125295A" w14:textId="26805AD7" w:rsidR="0016228A" w:rsidRPr="001D3B26" w:rsidRDefault="0016228A" w:rsidP="0016228A">
      <w:pPr>
        <w:rPr>
          <w:b/>
          <w:bCs/>
        </w:rPr>
      </w:pPr>
      <w:r w:rsidRPr="001D3B26">
        <w:rPr>
          <w:rFonts w:hint="eastAsia"/>
          <w:b/>
          <w:bCs/>
        </w:rPr>
        <w:t>방화벽</w:t>
      </w:r>
      <w:r w:rsidRPr="001D3B26">
        <w:rPr>
          <w:b/>
          <w:bCs/>
        </w:rPr>
        <w:t>(Firewall)</w:t>
      </w:r>
    </w:p>
    <w:p w14:paraId="59B016BE" w14:textId="77777777" w:rsidR="0016228A" w:rsidRPr="001D3B26" w:rsidRDefault="0016228A" w:rsidP="0016228A">
      <w:pPr>
        <w:ind w:firstLineChars="100" w:firstLine="200"/>
        <w:rPr>
          <w:rFonts w:eastAsiaTheme="minorHAnsi"/>
          <w:szCs w:val="20"/>
        </w:rPr>
      </w:pPr>
      <w:r w:rsidRPr="001D3B26">
        <w:rPr>
          <w:rFonts w:hint="eastAsia"/>
        </w:rPr>
        <w:t>-</w:t>
      </w:r>
      <w:r w:rsidRPr="001D3B26">
        <w:t xml:space="preserve"> 내부 네트워크에서 외부로 나가는 패킷은 그대로 통과시키고, 외부에서 내부 네트워크로 들어오는 패킷은 내용을 엄밀히 체크하여 인증된 패킷만 통과시키는 구조</w:t>
      </w:r>
    </w:p>
    <w:p w14:paraId="1FB40F43" w14:textId="77777777" w:rsidR="0053101D" w:rsidRPr="001D3B26" w:rsidRDefault="0053101D" w:rsidP="0053101D">
      <w:pPr>
        <w:rPr>
          <w:rFonts w:eastAsiaTheme="minorHAnsi"/>
          <w:szCs w:val="20"/>
        </w:rPr>
      </w:pPr>
    </w:p>
    <w:p w14:paraId="59BA50CF" w14:textId="77777777" w:rsidR="0053101D" w:rsidRPr="001D3B26" w:rsidRDefault="0053101D" w:rsidP="0053101D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웹</w:t>
      </w:r>
      <w:r w:rsidRPr="001D3B26">
        <w:rPr>
          <w:rFonts w:eastAsiaTheme="minorHAnsi"/>
          <w:b/>
          <w:bCs/>
          <w:szCs w:val="20"/>
        </w:rPr>
        <w:t xml:space="preserve"> 방화벽(Web Firewall)</w:t>
      </w:r>
    </w:p>
    <w:p w14:paraId="5BBAFC60" w14:textId="77777777" w:rsidR="0053101D" w:rsidRDefault="0053101D" w:rsidP="0053101D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일반 방화벽이 탐지하지 못하는 SQL 삽입 공격, XSS(Cross-Site Scripting) 등의 웹 기반 공격을 방어할 목적으로 만들어진 웹 서버에 특화된 방화벽</w:t>
      </w:r>
    </w:p>
    <w:p w14:paraId="536567F1" w14:textId="77777777" w:rsidR="0016228A" w:rsidRPr="0053101D" w:rsidRDefault="0016228A" w:rsidP="0016228A">
      <w:pPr>
        <w:rPr>
          <w:rFonts w:eastAsiaTheme="minorHAnsi"/>
          <w:szCs w:val="20"/>
        </w:rPr>
      </w:pPr>
    </w:p>
    <w:p w14:paraId="7451581F" w14:textId="77777777" w:rsidR="0016228A" w:rsidRPr="003C2630" w:rsidRDefault="0016228A" w:rsidP="0016228A">
      <w:pPr>
        <w:rPr>
          <w:rFonts w:eastAsiaTheme="minorHAnsi"/>
          <w:b/>
          <w:bCs/>
          <w:szCs w:val="20"/>
        </w:rPr>
      </w:pPr>
      <w:r w:rsidRPr="003C2630">
        <w:rPr>
          <w:rFonts w:eastAsiaTheme="minorHAnsi" w:hint="eastAsia"/>
          <w:b/>
          <w:bCs/>
          <w:szCs w:val="20"/>
        </w:rPr>
        <w:t>침입</w:t>
      </w:r>
      <w:r w:rsidRPr="003C2630">
        <w:rPr>
          <w:rFonts w:eastAsiaTheme="minorHAnsi"/>
          <w:b/>
          <w:bCs/>
          <w:szCs w:val="20"/>
        </w:rPr>
        <w:t xml:space="preserve"> 방지 시스템(IPS; Intrusion Prevention System)</w:t>
      </w:r>
    </w:p>
    <w:p w14:paraId="6FAE99B7" w14:textId="77777777" w:rsidR="0016228A" w:rsidRPr="003C2630" w:rsidRDefault="0016228A" w:rsidP="0016228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C2630">
        <w:rPr>
          <w:rFonts w:eastAsiaTheme="minorHAnsi"/>
          <w:szCs w:val="20"/>
        </w:rPr>
        <w:t>방화벽과 침임 탐지 시스템을 결합한 것으로, 비정상적인 트래픽을 능동적으로 차단하고 격리하는 등의 방어 조치를 취하는 보안 솔루션</w:t>
      </w:r>
    </w:p>
    <w:p w14:paraId="184BF672" w14:textId="77777777" w:rsidR="0016228A" w:rsidRPr="003C2630" w:rsidRDefault="0016228A" w:rsidP="0016228A">
      <w:pPr>
        <w:rPr>
          <w:rFonts w:eastAsiaTheme="minorHAnsi"/>
          <w:szCs w:val="20"/>
        </w:rPr>
      </w:pPr>
    </w:p>
    <w:p w14:paraId="353A3BB9" w14:textId="77777777" w:rsidR="0016228A" w:rsidRPr="003C2630" w:rsidRDefault="0016228A" w:rsidP="0016228A">
      <w:pPr>
        <w:rPr>
          <w:rFonts w:eastAsiaTheme="minorHAnsi"/>
          <w:b/>
          <w:bCs/>
          <w:szCs w:val="20"/>
        </w:rPr>
      </w:pPr>
      <w:r w:rsidRPr="003C2630">
        <w:rPr>
          <w:rFonts w:eastAsiaTheme="minorHAnsi" w:hint="eastAsia"/>
          <w:b/>
          <w:bCs/>
          <w:szCs w:val="20"/>
        </w:rPr>
        <w:t>데이터</w:t>
      </w:r>
      <w:r w:rsidRPr="003C2630">
        <w:rPr>
          <w:rFonts w:eastAsiaTheme="minorHAnsi"/>
          <w:b/>
          <w:bCs/>
          <w:szCs w:val="20"/>
        </w:rPr>
        <w:t xml:space="preserve"> 유출 방지(DLP; Data Loss Prevention)</w:t>
      </w:r>
    </w:p>
    <w:p w14:paraId="1611E68D" w14:textId="77777777" w:rsidR="0016228A" w:rsidRPr="003C2630" w:rsidRDefault="0016228A" w:rsidP="0016228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C2630">
        <w:rPr>
          <w:rFonts w:eastAsiaTheme="minorHAnsi"/>
          <w:szCs w:val="20"/>
        </w:rPr>
        <w:t>내부 정보의 외부 유출을 방지하는 보안 솔루션으로, 사내 직원이 사용하는 PC와 네트워크상의 모든 정보를 검색하고 사용자 행위를 탐지, 통제해 사전 유출 방지</w:t>
      </w:r>
    </w:p>
    <w:p w14:paraId="4AC60E13" w14:textId="77777777" w:rsidR="0016228A" w:rsidRDefault="0016228A" w:rsidP="0016228A">
      <w:pPr>
        <w:rPr>
          <w:rFonts w:eastAsiaTheme="minorHAnsi"/>
          <w:szCs w:val="20"/>
        </w:rPr>
      </w:pPr>
    </w:p>
    <w:p w14:paraId="2B16BF74" w14:textId="77777777" w:rsidR="0016228A" w:rsidRPr="00E61DCA" w:rsidRDefault="0016228A" w:rsidP="0016228A">
      <w:pPr>
        <w:rPr>
          <w:rFonts w:eastAsiaTheme="minorHAnsi"/>
          <w:b/>
          <w:bCs/>
          <w:szCs w:val="20"/>
        </w:rPr>
      </w:pPr>
      <w:r w:rsidRPr="00E61DCA">
        <w:rPr>
          <w:rFonts w:eastAsiaTheme="minorHAnsi"/>
          <w:b/>
          <w:bCs/>
          <w:szCs w:val="20"/>
        </w:rPr>
        <w:t>NAC(Network Access Control)</w:t>
      </w:r>
    </w:p>
    <w:p w14:paraId="22BB82BC" w14:textId="77777777" w:rsidR="0016228A" w:rsidRPr="00E61DCA" w:rsidRDefault="0016228A" w:rsidP="0016228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Pr="00E61DCA">
        <w:rPr>
          <w:rFonts w:eastAsiaTheme="minorHAnsi"/>
          <w:szCs w:val="20"/>
        </w:rPr>
        <w:t xml:space="preserve"> 네트워크에 접속하는 내부 PC의 MAC 주소를 IP 관리 시스템에 등록한 후 일관된 보안 관리 기능을 제공하는 보안 솔루션</w:t>
      </w:r>
    </w:p>
    <w:p w14:paraId="0E93259D" w14:textId="77777777" w:rsidR="0016228A" w:rsidRPr="00E61DCA" w:rsidRDefault="0016228A" w:rsidP="0016228A">
      <w:pPr>
        <w:ind w:firstLineChars="100" w:firstLine="200"/>
        <w:rPr>
          <w:rFonts w:eastAsiaTheme="minorHAnsi"/>
          <w:szCs w:val="20"/>
        </w:rPr>
      </w:pPr>
      <w:r w:rsidRPr="00E61DCA">
        <w:rPr>
          <w:rFonts w:eastAsiaTheme="minorHAnsi"/>
          <w:szCs w:val="20"/>
        </w:rPr>
        <w:t>- 내부 PC의 소프트웨어 사용 현황을 관리하여 불법적인 소프트웨어 설치를 방지</w:t>
      </w:r>
    </w:p>
    <w:p w14:paraId="3E16BE2B" w14:textId="77777777" w:rsidR="0016228A" w:rsidRPr="00E61DCA" w:rsidRDefault="0016228A" w:rsidP="0016228A">
      <w:pPr>
        <w:rPr>
          <w:rFonts w:eastAsiaTheme="minorHAnsi"/>
          <w:szCs w:val="20"/>
        </w:rPr>
      </w:pPr>
    </w:p>
    <w:p w14:paraId="098A5210" w14:textId="77777777" w:rsidR="0016228A" w:rsidRPr="00E61DCA" w:rsidRDefault="0016228A" w:rsidP="0016228A">
      <w:pPr>
        <w:rPr>
          <w:rFonts w:eastAsiaTheme="minorHAnsi"/>
          <w:b/>
          <w:bCs/>
          <w:szCs w:val="20"/>
        </w:rPr>
      </w:pPr>
      <w:r w:rsidRPr="00E61DCA">
        <w:rPr>
          <w:rFonts w:eastAsiaTheme="minorHAnsi"/>
          <w:b/>
          <w:bCs/>
          <w:szCs w:val="20"/>
        </w:rPr>
        <w:t>ESM(Enterprise Security Management)</w:t>
      </w:r>
    </w:p>
    <w:p w14:paraId="1A7AEC82" w14:textId="77777777" w:rsidR="0016228A" w:rsidRPr="00E61DCA" w:rsidRDefault="0016228A" w:rsidP="0016228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 w:rsidRPr="00E61DCA">
        <w:rPr>
          <w:rFonts w:eastAsiaTheme="minorHAnsi"/>
          <w:szCs w:val="20"/>
        </w:rPr>
        <w:t xml:space="preserve"> 방화벽, IDS, IPS, 웹 방화벽, VPN 등에서 발생한 로그 및 보안 이벤트를 통합하여 관리하는 보안 솔루션</w:t>
      </w:r>
    </w:p>
    <w:p w14:paraId="78CFEFA5" w14:textId="77777777" w:rsidR="0016228A" w:rsidRPr="00E61DCA" w:rsidRDefault="0016228A" w:rsidP="0016228A">
      <w:pPr>
        <w:ind w:firstLineChars="100" w:firstLine="200"/>
        <w:rPr>
          <w:rFonts w:eastAsiaTheme="minorHAnsi"/>
          <w:szCs w:val="20"/>
        </w:rPr>
      </w:pPr>
      <w:r w:rsidRPr="00E61DCA">
        <w:rPr>
          <w:rFonts w:eastAsiaTheme="minorHAnsi"/>
          <w:szCs w:val="20"/>
        </w:rPr>
        <w:t>- 보안 솔루션 간의 상호 연동을 통해 종합적인 보완 관리 체계를 수립할 수 있음</w:t>
      </w:r>
    </w:p>
    <w:p w14:paraId="5C298487" w14:textId="77777777" w:rsidR="0016228A" w:rsidRPr="00E61DCA" w:rsidRDefault="0016228A" w:rsidP="0016228A">
      <w:pPr>
        <w:rPr>
          <w:rFonts w:eastAsiaTheme="minorHAnsi"/>
          <w:szCs w:val="20"/>
        </w:rPr>
      </w:pPr>
    </w:p>
    <w:p w14:paraId="3FCE04FC" w14:textId="77777777" w:rsidR="0016228A" w:rsidRPr="00E61DCA" w:rsidRDefault="0016228A" w:rsidP="0016228A">
      <w:pPr>
        <w:rPr>
          <w:rFonts w:eastAsiaTheme="minorHAnsi"/>
          <w:b/>
          <w:bCs/>
          <w:szCs w:val="20"/>
        </w:rPr>
      </w:pPr>
      <w:r w:rsidRPr="00E61DCA">
        <w:rPr>
          <w:rFonts w:eastAsiaTheme="minorHAnsi"/>
          <w:b/>
          <w:bCs/>
          <w:szCs w:val="20"/>
        </w:rPr>
        <w:t>SDP(Software Defined Perimeter)</w:t>
      </w:r>
    </w:p>
    <w:p w14:paraId="5DA21E7F" w14:textId="77777777" w:rsidR="0016228A" w:rsidRPr="00E61DCA" w:rsidRDefault="0016228A" w:rsidP="0016228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61DCA">
        <w:rPr>
          <w:rFonts w:eastAsiaTheme="minorHAnsi"/>
          <w:szCs w:val="20"/>
        </w:rPr>
        <w:t>‘블랙 클라우드’라고도 불리며, 2007년경 GIG의 네트워크 우선권에 따라 DISA에서 수행한 작업에서 발전한 컴퓨터 보안 접근 방식</w:t>
      </w:r>
    </w:p>
    <w:p w14:paraId="0ADD106C" w14:textId="77777777" w:rsidR="00E53200" w:rsidRDefault="00E53200" w:rsidP="00E53200">
      <w:pPr>
        <w:rPr>
          <w:rFonts w:eastAsiaTheme="minorHAnsi"/>
          <w:szCs w:val="20"/>
        </w:rPr>
      </w:pPr>
    </w:p>
    <w:p w14:paraId="5DCBABD1" w14:textId="3BE275A2" w:rsidR="00E53200" w:rsidRDefault="004E534D" w:rsidP="00E53200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lastRenderedPageBreak/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4E534D">
        <w:rPr>
          <w:rFonts w:ascii="맑은 고딕" w:eastAsiaTheme="minorHAnsi" w:hint="eastAsia"/>
          <w:b/>
          <w:bCs/>
          <w:position w:val="-4"/>
          <w:sz w:val="38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6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E53200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5B47DE">
        <w:rPr>
          <w:rFonts w:eastAsiaTheme="minorHAnsi" w:hint="eastAsia"/>
          <w:b/>
          <w:bCs/>
          <w:sz w:val="22"/>
          <w:szCs w:val="22"/>
        </w:rPr>
        <w:t>용어 -</w:t>
      </w:r>
      <w:r w:rsidR="005B47DE">
        <w:rPr>
          <w:rFonts w:eastAsiaTheme="minorHAnsi"/>
          <w:b/>
          <w:bCs/>
          <w:sz w:val="22"/>
          <w:szCs w:val="22"/>
        </w:rPr>
        <w:t xml:space="preserve"> </w:t>
      </w:r>
      <w:r w:rsidR="00E53200" w:rsidRPr="00E13A6D">
        <w:rPr>
          <w:rFonts w:eastAsiaTheme="minorHAnsi" w:hint="eastAsia"/>
          <w:b/>
          <w:bCs/>
          <w:sz w:val="22"/>
          <w:szCs w:val="22"/>
        </w:rPr>
        <w:t>하드웨어 관련</w:t>
      </w:r>
      <w:r w:rsidR="00533008">
        <w:rPr>
          <w:rFonts w:eastAsiaTheme="minorHAnsi" w:hint="eastAsia"/>
          <w:b/>
          <w:bCs/>
          <w:sz w:val="22"/>
          <w:szCs w:val="22"/>
        </w:rPr>
        <w:t>/기타</w:t>
      </w:r>
    </w:p>
    <w:p w14:paraId="698B4DAF" w14:textId="77777777" w:rsidR="00E53200" w:rsidRPr="001D3B26" w:rsidRDefault="00E53200" w:rsidP="00E53200">
      <w:pPr>
        <w:rPr>
          <w:b/>
          <w:bCs/>
        </w:rPr>
      </w:pPr>
      <w:r w:rsidRPr="001D3B26">
        <w:rPr>
          <w:b/>
          <w:bCs/>
        </w:rPr>
        <w:t>N-Screen(앤 스크린)</w:t>
      </w:r>
    </w:p>
    <w:p w14:paraId="735B167F" w14:textId="04B647B2" w:rsidR="00E53200" w:rsidRPr="001D3B26" w:rsidRDefault="00E53200" w:rsidP="002D3D9E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PC, TV, 휴대폰에서 원하는 콘텐츠를 끊김없이 자유롭게 이용할 수 있는 서비스</w:t>
      </w:r>
    </w:p>
    <w:p w14:paraId="087B0957" w14:textId="15C93896" w:rsidR="00E53200" w:rsidRPr="001D3B26" w:rsidRDefault="00E53200" w:rsidP="00E53200">
      <w:pPr>
        <w:rPr>
          <w:rFonts w:eastAsiaTheme="minorHAnsi"/>
          <w:szCs w:val="20"/>
        </w:rPr>
      </w:pPr>
    </w:p>
    <w:p w14:paraId="638C8DFC" w14:textId="437987AA" w:rsidR="0048193C" w:rsidRPr="001D3B26" w:rsidRDefault="0048193C" w:rsidP="00E53200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NFT</w:t>
      </w:r>
      <w:r w:rsidR="00E803F2" w:rsidRPr="001D3B26">
        <w:rPr>
          <w:rFonts w:eastAsiaTheme="minorHAnsi"/>
          <w:b/>
          <w:bCs/>
          <w:szCs w:val="20"/>
        </w:rPr>
        <w:t xml:space="preserve"> </w:t>
      </w:r>
      <w:r w:rsidR="00E803F2" w:rsidRPr="001D3B26">
        <w:rPr>
          <w:rFonts w:eastAsiaTheme="minorHAnsi"/>
          <w:szCs w:val="20"/>
        </w:rPr>
        <w:t>(Non-Fungible Token)</w:t>
      </w:r>
    </w:p>
    <w:p w14:paraId="2E9DDEDE" w14:textId="4DDEB466" w:rsidR="0048193C" w:rsidRPr="001D3B26" w:rsidRDefault="0048193C" w:rsidP="0048193C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</w:t>
      </w:r>
      <w:r w:rsidRPr="001D3B26">
        <w:rPr>
          <w:rFonts w:eastAsiaTheme="minorHAnsi" w:hint="eastAsia"/>
          <w:szCs w:val="20"/>
        </w:rPr>
        <w:t>대체</w:t>
      </w:r>
      <w:r w:rsidRPr="001D3B26">
        <w:rPr>
          <w:rFonts w:eastAsiaTheme="minorHAnsi"/>
          <w:szCs w:val="20"/>
        </w:rPr>
        <w:t xml:space="preserve"> 불가능한 토큰</w:t>
      </w:r>
      <w:r w:rsidR="006110C4" w:rsidRPr="001D3B26">
        <w:rPr>
          <w:rFonts w:eastAsiaTheme="minorHAnsi" w:hint="eastAsia"/>
          <w:szCs w:val="20"/>
        </w:rPr>
        <w:t>으로,</w:t>
      </w:r>
      <w:r w:rsidR="006110C4" w:rsidRPr="001D3B26">
        <w:rPr>
          <w:rFonts w:eastAsiaTheme="minorHAnsi"/>
          <w:szCs w:val="20"/>
        </w:rPr>
        <w:t xml:space="preserve"> </w:t>
      </w:r>
      <w:r w:rsidRPr="001D3B26">
        <w:rPr>
          <w:rFonts w:eastAsiaTheme="minorHAnsi" w:hint="eastAsia"/>
          <w:szCs w:val="20"/>
        </w:rPr>
        <w:t>희소성을</w:t>
      </w:r>
      <w:r w:rsidRPr="001D3B26">
        <w:rPr>
          <w:rFonts w:eastAsiaTheme="minorHAnsi"/>
          <w:szCs w:val="20"/>
        </w:rPr>
        <w:t xml:space="preserve"> 갖는 디지털 자산을 대표하는 토큰</w:t>
      </w:r>
    </w:p>
    <w:p w14:paraId="382CD919" w14:textId="4B9C51D5" w:rsidR="0048193C" w:rsidRPr="001D3B26" w:rsidRDefault="0048193C" w:rsidP="0048193C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>- 블록체인 기술을 활용하지만, 기존의 가상자산과 달리 디지털 자산에 별도의 고유한 인식 값을 부여하고 있어 상호교환이 불가능하다는 특징이 있다.</w:t>
      </w:r>
    </w:p>
    <w:p w14:paraId="3D6BD980" w14:textId="77777777" w:rsidR="0048193C" w:rsidRPr="001D3B26" w:rsidRDefault="0048193C" w:rsidP="002D206A">
      <w:pPr>
        <w:rPr>
          <w:rFonts w:eastAsiaTheme="minorHAnsi"/>
          <w:szCs w:val="20"/>
        </w:rPr>
      </w:pPr>
    </w:p>
    <w:p w14:paraId="37B22A0E" w14:textId="5A97FF8D" w:rsidR="002D3D9E" w:rsidRPr="001D3B26" w:rsidRDefault="002D3D9E" w:rsidP="002D3D9E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고가용성</w:t>
      </w:r>
      <w:r w:rsidRPr="001D3B26">
        <w:rPr>
          <w:rFonts w:eastAsiaTheme="minorHAnsi"/>
          <w:b/>
          <w:bCs/>
          <w:szCs w:val="20"/>
        </w:rPr>
        <w:t>(HA; High Availability)</w:t>
      </w:r>
    </w:p>
    <w:p w14:paraId="490432D4" w14:textId="041D505D" w:rsidR="002D3D9E" w:rsidRPr="001D3B26" w:rsidRDefault="002D3D9E" w:rsidP="002D3D9E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긴 시간동안 안정적인 서비스 운영을 위해 장애 발생 시 즉시 다른 시스템으로 대체 가능한 환경을 구축하는 메커니즘</w:t>
      </w:r>
    </w:p>
    <w:p w14:paraId="411EBD64" w14:textId="5A443839" w:rsidR="002D3D9E" w:rsidRPr="001D3B26" w:rsidRDefault="002D3D9E" w:rsidP="002D3D9E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Hot Standby(상시 대기 방식), Mutual Take-Over(상호 인수), Concurrent Access(동시적 접근)</w:t>
      </w:r>
    </w:p>
    <w:p w14:paraId="53547F04" w14:textId="77777777" w:rsidR="002D3D9E" w:rsidRPr="001D3B26" w:rsidRDefault="002D3D9E" w:rsidP="002D3D9E">
      <w:pPr>
        <w:rPr>
          <w:rFonts w:eastAsiaTheme="minorHAnsi"/>
          <w:szCs w:val="20"/>
        </w:rPr>
      </w:pPr>
    </w:p>
    <w:p w14:paraId="6B99A68D" w14:textId="77777777" w:rsidR="002D3D9E" w:rsidRPr="001D3B26" w:rsidRDefault="002D3D9E" w:rsidP="002D3D9E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3D Printing</w:t>
      </w:r>
    </w:p>
    <w:p w14:paraId="009750DC" w14:textId="2863823F" w:rsidR="002D3D9E" w:rsidRPr="001D3B26" w:rsidRDefault="002D3D9E" w:rsidP="002D3D9E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대상을 평면에 출력하는 것이 아니라 손으로 만질 수 있는 실제 물체로 만들어 내는 것</w:t>
      </w:r>
    </w:p>
    <w:p w14:paraId="4805AF1C" w14:textId="77777777" w:rsidR="002D3D9E" w:rsidRPr="001D3B26" w:rsidRDefault="002D3D9E" w:rsidP="002D3D9E">
      <w:pPr>
        <w:rPr>
          <w:rFonts w:eastAsiaTheme="minorHAnsi"/>
          <w:szCs w:val="20"/>
        </w:rPr>
      </w:pPr>
    </w:p>
    <w:p w14:paraId="1D1B9EF1" w14:textId="77777777" w:rsidR="002D3D9E" w:rsidRPr="001D3B26" w:rsidRDefault="002D3D9E" w:rsidP="002D3D9E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4D Printing</w:t>
      </w:r>
    </w:p>
    <w:p w14:paraId="108785FA" w14:textId="1A4330E5" w:rsidR="002D3D9E" w:rsidRPr="001D3B26" w:rsidRDefault="002D3D9E" w:rsidP="002D3D9E">
      <w:pPr>
        <w:ind w:firstLineChars="100" w:firstLine="200"/>
        <w:rPr>
          <w:rFonts w:eastAsiaTheme="minorHAnsi"/>
          <w:szCs w:val="20"/>
        </w:rPr>
      </w:pPr>
      <w:r w:rsidRPr="001D3B26">
        <w:rPr>
          <w:rFonts w:eastAsiaTheme="minorHAnsi" w:hint="eastAsia"/>
          <w:szCs w:val="20"/>
        </w:rPr>
        <w:t>-</w:t>
      </w:r>
      <w:r w:rsidRPr="001D3B26">
        <w:rPr>
          <w:rFonts w:eastAsiaTheme="minorHAnsi"/>
          <w:szCs w:val="20"/>
        </w:rPr>
        <w:t xml:space="preserve"> 특정 시간이나 환경 조건이 갖추어지면 스스로 형태를 변화시키거나 제조되는 자가 조립(Self-Assembly) 기술이 적용된 제품을 3D Printing하는 기술 의미</w:t>
      </w:r>
    </w:p>
    <w:p w14:paraId="30796C0B" w14:textId="65AF9006" w:rsidR="002D3D9E" w:rsidRPr="001D3B26" w:rsidRDefault="002D3D9E" w:rsidP="00E53200">
      <w:pPr>
        <w:rPr>
          <w:rFonts w:eastAsiaTheme="minorHAnsi"/>
          <w:szCs w:val="20"/>
        </w:rPr>
      </w:pPr>
    </w:p>
    <w:p w14:paraId="7AD212B9" w14:textId="77777777" w:rsidR="002D3D9E" w:rsidRPr="001D3B26" w:rsidRDefault="002D3D9E" w:rsidP="002D3D9E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RAID(Redundant Array of I Disk)</w:t>
      </w:r>
    </w:p>
    <w:p w14:paraId="68254B46" w14:textId="77777777" w:rsidR="002D3D9E" w:rsidRPr="001D3B26" w:rsidRDefault="002D3D9E" w:rsidP="002D3D9E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여러 개의 하드디스크로 디스크 배열을 구성하여 파일을 구성하고 있는 데이터 블록들을 서로 다른 디스크들에 분산 저장해 디스크의 속도를 향상시키는 것</w:t>
      </w:r>
    </w:p>
    <w:p w14:paraId="79C5B73C" w14:textId="77777777" w:rsidR="002D3D9E" w:rsidRPr="001D3B26" w:rsidRDefault="002D3D9E" w:rsidP="002D3D9E">
      <w:pPr>
        <w:rPr>
          <w:rFonts w:eastAsiaTheme="minorHAnsi"/>
          <w:szCs w:val="20"/>
        </w:rPr>
      </w:pPr>
    </w:p>
    <w:p w14:paraId="31136DD6" w14:textId="77777777" w:rsidR="002D3D9E" w:rsidRPr="001D3B26" w:rsidRDefault="002D3D9E" w:rsidP="002D3D9E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4K 해상도</w:t>
      </w:r>
    </w:p>
    <w:p w14:paraId="51697A17" w14:textId="77777777" w:rsidR="002D3D9E" w:rsidRPr="001D3B26" w:rsidRDefault="002D3D9E" w:rsidP="002D3D9E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차세대 고화질 모니터의 해상도를 지칭하는 용어</w:t>
      </w:r>
    </w:p>
    <w:p w14:paraId="567DABE8" w14:textId="77777777" w:rsidR="002D3D9E" w:rsidRPr="001D3B26" w:rsidRDefault="002D3D9E" w:rsidP="002D3D9E">
      <w:pPr>
        <w:rPr>
          <w:rFonts w:eastAsiaTheme="minorHAnsi"/>
          <w:szCs w:val="20"/>
        </w:rPr>
      </w:pPr>
    </w:p>
    <w:p w14:paraId="2E38BE2C" w14:textId="77777777" w:rsidR="002D3D9E" w:rsidRPr="001D3B26" w:rsidRDefault="002D3D9E" w:rsidP="002D3D9E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Companion Screen(컴패니언 스크린)</w:t>
      </w:r>
    </w:p>
    <w:p w14:paraId="51E45E1F" w14:textId="77777777" w:rsidR="002D3D9E" w:rsidRPr="001D3B26" w:rsidRDefault="002D3D9E" w:rsidP="002D3D9E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N Screen의 한 종류로, TV 방송 시청 시 방송 내용을 SNS를 통해 공유하며 추가적인 기능을 수행할 수 있는 스마트폰, 태블릿 PC 등을 의미</w:t>
      </w:r>
    </w:p>
    <w:p w14:paraId="40FBB7AF" w14:textId="77777777" w:rsidR="002D3D9E" w:rsidRPr="001D3B26" w:rsidRDefault="002D3D9E" w:rsidP="002D3D9E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→ 세컨드 스크린(Second Screen) 이라고도 불림</w:t>
      </w:r>
    </w:p>
    <w:p w14:paraId="13C2880C" w14:textId="77777777" w:rsidR="002D3D9E" w:rsidRPr="001D3B26" w:rsidRDefault="002D3D9E" w:rsidP="002D3D9E">
      <w:pPr>
        <w:rPr>
          <w:rFonts w:eastAsiaTheme="minorHAnsi"/>
          <w:szCs w:val="20"/>
        </w:rPr>
      </w:pPr>
    </w:p>
    <w:p w14:paraId="28E9F52D" w14:textId="77777777" w:rsidR="002D3D9E" w:rsidRPr="001D3B26" w:rsidRDefault="002D3D9E" w:rsidP="002D3D9E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Thin Client PC(신 클라이언트 PC)</w:t>
      </w:r>
    </w:p>
    <w:p w14:paraId="326F7765" w14:textId="77777777" w:rsidR="002D3D9E" w:rsidRPr="001D3B26" w:rsidRDefault="002D3D9E" w:rsidP="002D3D9E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하드디스크나 주변 장치 없이 기본적인 메모리만 갖추고 서버와 네트워크로 운용되는 개인용 컴퓨터</w:t>
      </w:r>
    </w:p>
    <w:p w14:paraId="7944326F" w14:textId="77777777" w:rsidR="002D3D9E" w:rsidRPr="001D3B26" w:rsidRDefault="002D3D9E" w:rsidP="002D3D9E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기억장치를 따로 두지 않기 때문에 PC를 분실하더라도 정보가 유출될 우려가 없음</w:t>
      </w:r>
    </w:p>
    <w:p w14:paraId="484FB6DF" w14:textId="77777777" w:rsidR="002D3D9E" w:rsidRPr="001D3B26" w:rsidRDefault="002D3D9E" w:rsidP="002D3D9E">
      <w:pPr>
        <w:rPr>
          <w:rFonts w:eastAsiaTheme="minorHAnsi"/>
          <w:szCs w:val="20"/>
        </w:rPr>
      </w:pPr>
    </w:p>
    <w:p w14:paraId="35276E3E" w14:textId="77777777" w:rsidR="002D3D9E" w:rsidRPr="001D3B26" w:rsidRDefault="002D3D9E" w:rsidP="002D3D9E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Phablet(패블릿)</w:t>
      </w:r>
    </w:p>
    <w:p w14:paraId="1B35175D" w14:textId="2230FB6C" w:rsidR="002D3D9E" w:rsidRDefault="002D3D9E" w:rsidP="002D3D9E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 xml:space="preserve"> - 폰(Phone)과 태블릿(Tablet)의 합성어로, 태블릿 기능을 포함한 5인치 이상의 대화면 스마트폰</w:t>
      </w:r>
    </w:p>
    <w:p w14:paraId="4C2A18AE" w14:textId="060198C4" w:rsidR="002D3D9E" w:rsidRDefault="002D3D9E" w:rsidP="002D3D9E">
      <w:pPr>
        <w:rPr>
          <w:rFonts w:eastAsiaTheme="minorHAnsi"/>
          <w:szCs w:val="20"/>
        </w:rPr>
      </w:pPr>
    </w:p>
    <w:p w14:paraId="44B37569" w14:textId="77777777" w:rsidR="0026119D" w:rsidRPr="0026119D" w:rsidRDefault="0026119D" w:rsidP="0026119D">
      <w:pPr>
        <w:rPr>
          <w:rFonts w:eastAsiaTheme="minorHAnsi"/>
          <w:b/>
          <w:bCs/>
          <w:szCs w:val="20"/>
        </w:rPr>
      </w:pPr>
      <w:r w:rsidRPr="0026119D">
        <w:rPr>
          <w:rFonts w:eastAsiaTheme="minorHAnsi"/>
          <w:b/>
          <w:bCs/>
          <w:szCs w:val="20"/>
        </w:rPr>
        <w:t>C형 USB(Universal Serial Bus Type-C)</w:t>
      </w:r>
    </w:p>
    <w:p w14:paraId="33AC0AB2" w14:textId="77777777" w:rsidR="0026119D" w:rsidRPr="0026119D" w:rsidRDefault="0026119D" w:rsidP="0026119D">
      <w:pPr>
        <w:rPr>
          <w:rFonts w:eastAsiaTheme="minorHAnsi"/>
          <w:szCs w:val="20"/>
        </w:rPr>
      </w:pPr>
      <w:r w:rsidRPr="0026119D">
        <w:rPr>
          <w:rFonts w:eastAsiaTheme="minorHAnsi"/>
          <w:szCs w:val="20"/>
        </w:rPr>
        <w:t xml:space="preserve"> - 기존 A형 USB에 비하여 크기가 작고, 24핀으로 위아래의 구분이 없어 어느 방향으로든 연결 가능</w:t>
      </w:r>
    </w:p>
    <w:p w14:paraId="6A23286D" w14:textId="77777777" w:rsidR="0026119D" w:rsidRPr="0026119D" w:rsidRDefault="0026119D" w:rsidP="0026119D">
      <w:pPr>
        <w:rPr>
          <w:rFonts w:eastAsiaTheme="minorHAnsi"/>
          <w:szCs w:val="20"/>
        </w:rPr>
      </w:pPr>
    </w:p>
    <w:p w14:paraId="61D2CEAA" w14:textId="77777777" w:rsidR="0026119D" w:rsidRPr="0026119D" w:rsidRDefault="0026119D" w:rsidP="0026119D">
      <w:pPr>
        <w:rPr>
          <w:rFonts w:eastAsiaTheme="minorHAnsi"/>
          <w:b/>
          <w:bCs/>
          <w:szCs w:val="20"/>
        </w:rPr>
      </w:pPr>
      <w:r w:rsidRPr="0026119D">
        <w:rPr>
          <w:rFonts w:eastAsiaTheme="minorHAnsi"/>
          <w:b/>
          <w:bCs/>
          <w:szCs w:val="20"/>
        </w:rPr>
        <w:lastRenderedPageBreak/>
        <w:t>MEMS(멤스; Micro-Electro Mechanical Systems)</w:t>
      </w:r>
    </w:p>
    <w:p w14:paraId="6F4F2D44" w14:textId="77777777" w:rsidR="0026119D" w:rsidRPr="0026119D" w:rsidRDefault="0026119D" w:rsidP="0026119D">
      <w:pPr>
        <w:rPr>
          <w:rFonts w:eastAsiaTheme="minorHAnsi"/>
          <w:szCs w:val="20"/>
        </w:rPr>
      </w:pPr>
      <w:r w:rsidRPr="0026119D">
        <w:rPr>
          <w:rFonts w:eastAsiaTheme="minorHAnsi"/>
          <w:szCs w:val="20"/>
        </w:rPr>
        <w:t xml:space="preserve"> - 초정밀 반도체 제조 기술을 바탕으로 센서, 액추에이터(Actuator) 등 기계 구조를 다양한 기술로 미세 가공하여 전기계적 동작을 할 수 있도록 한 초미세 장치</w:t>
      </w:r>
    </w:p>
    <w:p w14:paraId="4B887DEB" w14:textId="77777777" w:rsidR="0026119D" w:rsidRPr="0026119D" w:rsidRDefault="0026119D" w:rsidP="0026119D">
      <w:pPr>
        <w:rPr>
          <w:rFonts w:eastAsiaTheme="minorHAnsi"/>
          <w:szCs w:val="20"/>
        </w:rPr>
      </w:pPr>
    </w:p>
    <w:p w14:paraId="4E536FB8" w14:textId="77777777" w:rsidR="0026119D" w:rsidRPr="0026119D" w:rsidRDefault="0026119D" w:rsidP="0026119D">
      <w:pPr>
        <w:rPr>
          <w:rFonts w:eastAsiaTheme="minorHAnsi"/>
          <w:b/>
          <w:bCs/>
          <w:szCs w:val="20"/>
        </w:rPr>
      </w:pPr>
      <w:r w:rsidRPr="0026119D">
        <w:rPr>
          <w:rFonts w:eastAsiaTheme="minorHAnsi"/>
          <w:b/>
          <w:bCs/>
          <w:szCs w:val="20"/>
        </w:rPr>
        <w:t>Trust-Zone Technology(트러스트존 기술)</w:t>
      </w:r>
    </w:p>
    <w:p w14:paraId="71F1CD64" w14:textId="77777777" w:rsidR="0026119D" w:rsidRPr="0026119D" w:rsidRDefault="0026119D" w:rsidP="0026119D">
      <w:pPr>
        <w:rPr>
          <w:rFonts w:eastAsiaTheme="minorHAnsi"/>
          <w:szCs w:val="20"/>
        </w:rPr>
      </w:pPr>
      <w:r w:rsidRPr="0026119D">
        <w:rPr>
          <w:rFonts w:eastAsiaTheme="minorHAnsi"/>
          <w:szCs w:val="20"/>
        </w:rPr>
        <w:t xml:space="preserve"> - 하나의 프로세서 내에 일반 애플리케이션을 처리하는 일반 구역과 보안이 필요한 애플리케이션을 처리하는 보안 구역으로 분할하여 관리하는 하드웨어 기반의 보안 기술</w:t>
      </w:r>
    </w:p>
    <w:p w14:paraId="64617694" w14:textId="77777777" w:rsidR="0026119D" w:rsidRPr="0026119D" w:rsidRDefault="0026119D" w:rsidP="0026119D">
      <w:pPr>
        <w:rPr>
          <w:rFonts w:eastAsiaTheme="minorHAnsi"/>
          <w:szCs w:val="20"/>
        </w:rPr>
      </w:pPr>
    </w:p>
    <w:p w14:paraId="0A0EF259" w14:textId="77777777" w:rsidR="0026119D" w:rsidRPr="0026119D" w:rsidRDefault="0026119D" w:rsidP="0026119D">
      <w:pPr>
        <w:rPr>
          <w:rFonts w:eastAsiaTheme="minorHAnsi"/>
          <w:b/>
          <w:bCs/>
          <w:szCs w:val="20"/>
        </w:rPr>
      </w:pPr>
      <w:r w:rsidRPr="0026119D">
        <w:rPr>
          <w:rFonts w:eastAsiaTheme="minorHAnsi"/>
          <w:b/>
          <w:bCs/>
          <w:szCs w:val="20"/>
        </w:rPr>
        <w:t>M-DISC(엠디스크; Millennial DISC)</w:t>
      </w:r>
    </w:p>
    <w:p w14:paraId="7A73E6FE" w14:textId="77777777" w:rsidR="0026119D" w:rsidRPr="0026119D" w:rsidRDefault="0026119D" w:rsidP="0026119D">
      <w:pPr>
        <w:rPr>
          <w:rFonts w:eastAsiaTheme="minorHAnsi"/>
          <w:szCs w:val="20"/>
        </w:rPr>
      </w:pPr>
      <w:r w:rsidRPr="0026119D">
        <w:rPr>
          <w:rFonts w:eastAsiaTheme="minorHAnsi"/>
          <w:szCs w:val="20"/>
        </w:rPr>
        <w:t xml:space="preserve"> - 한 번의 기록만으로 자료를 영구 보관할 수 있는 광 저장 장치</w:t>
      </w:r>
    </w:p>
    <w:p w14:paraId="4B7193FC" w14:textId="77777777" w:rsidR="0026119D" w:rsidRPr="0026119D" w:rsidRDefault="0026119D" w:rsidP="0026119D">
      <w:pPr>
        <w:rPr>
          <w:rFonts w:eastAsiaTheme="minorHAnsi"/>
          <w:szCs w:val="20"/>
        </w:rPr>
      </w:pPr>
    </w:p>
    <w:p w14:paraId="5F47122C" w14:textId="77777777" w:rsidR="0026119D" w:rsidRPr="0026119D" w:rsidRDefault="0026119D" w:rsidP="0026119D">
      <w:pPr>
        <w:rPr>
          <w:rFonts w:eastAsiaTheme="minorHAnsi"/>
          <w:b/>
          <w:bCs/>
          <w:szCs w:val="20"/>
        </w:rPr>
      </w:pPr>
      <w:r w:rsidRPr="0026119D">
        <w:rPr>
          <w:rFonts w:eastAsiaTheme="minorHAnsi"/>
          <w:b/>
          <w:bCs/>
          <w:szCs w:val="20"/>
        </w:rPr>
        <w:t>Memristor(멤리스터)</w:t>
      </w:r>
    </w:p>
    <w:p w14:paraId="449103D7" w14:textId="20D62088" w:rsidR="0026119D" w:rsidRPr="0026119D" w:rsidRDefault="0026119D" w:rsidP="0026119D">
      <w:pPr>
        <w:rPr>
          <w:rFonts w:eastAsiaTheme="minorHAnsi"/>
          <w:szCs w:val="20"/>
        </w:rPr>
      </w:pPr>
      <w:r w:rsidRPr="0026119D">
        <w:rPr>
          <w:rFonts w:eastAsiaTheme="minorHAnsi"/>
          <w:szCs w:val="20"/>
        </w:rPr>
        <w:t xml:space="preserve"> - 메모리(Memory)와 레지스터(Register)의 합성어, 전류의 방향과 양 등 기존 경험을 모두 기억하는 특별한 소자</w:t>
      </w:r>
    </w:p>
    <w:p w14:paraId="4639988B" w14:textId="060FC8C3" w:rsidR="00C16D4E" w:rsidRPr="00F47F17" w:rsidRDefault="0026119D" w:rsidP="00C16D4E">
      <w:pPr>
        <w:rPr>
          <w:rFonts w:eastAsiaTheme="minorHAnsi"/>
          <w:szCs w:val="20"/>
        </w:rPr>
      </w:pPr>
      <w:r w:rsidRPr="0026119D">
        <w:rPr>
          <w:rFonts w:eastAsiaTheme="minorHAnsi"/>
          <w:szCs w:val="20"/>
        </w:rPr>
        <w:t xml:space="preserve"> - 전원 공급이 끊어졌을 때도 직전에 통과한 전류의 방향과 양을 기억하기 때문에 다시 전원이 공급되면 기존의 상태가 그대로 복원됨</w:t>
      </w:r>
    </w:p>
    <w:p w14:paraId="23E982CE" w14:textId="504BE137" w:rsidR="00A04875" w:rsidRPr="00A04875" w:rsidRDefault="00A04875" w:rsidP="000C16B0">
      <w:pPr>
        <w:rPr>
          <w:rFonts w:eastAsiaTheme="minorHAnsi"/>
          <w:szCs w:val="20"/>
        </w:rPr>
      </w:pPr>
    </w:p>
    <w:p w14:paraId="3D0FAF72" w14:textId="4DF2E925" w:rsidR="002D57BB" w:rsidRPr="002D57BB" w:rsidRDefault="002D57BB" w:rsidP="002D57BB">
      <w:pPr>
        <w:rPr>
          <w:b/>
          <w:bCs/>
        </w:rPr>
      </w:pPr>
      <w:r w:rsidRPr="002D57BB">
        <w:rPr>
          <w:rFonts w:hint="eastAsia"/>
          <w:b/>
          <w:bCs/>
        </w:rPr>
        <w:t>원</w:t>
      </w:r>
      <w:r w:rsidRPr="002D57BB">
        <w:rPr>
          <w:b/>
          <w:bCs/>
        </w:rPr>
        <w:t xml:space="preserve"> 세그(One Seg)</w:t>
      </w:r>
    </w:p>
    <w:p w14:paraId="1DCA8C85" w14:textId="0BE704D1" w:rsidR="002D57BB" w:rsidRPr="00E13A6D" w:rsidRDefault="002D57BB" w:rsidP="002D57BB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Pr="00E13A6D">
        <w:t>일본과 브라질에서 상용 중인 디지털 TV 방송 기술의 일종 (주로 모바일 기기를 대상으로)</w:t>
      </w:r>
    </w:p>
    <w:p w14:paraId="332C79EE" w14:textId="77777777" w:rsidR="002D57BB" w:rsidRDefault="002D57BB" w:rsidP="002D57BB"/>
    <w:p w14:paraId="09CEB8B3" w14:textId="77777777" w:rsidR="002D57BB" w:rsidRPr="002D57BB" w:rsidRDefault="002D57BB" w:rsidP="002D57BB">
      <w:pPr>
        <w:rPr>
          <w:rFonts w:eastAsiaTheme="minorHAnsi"/>
          <w:b/>
          <w:bCs/>
        </w:rPr>
      </w:pPr>
      <w:r w:rsidRPr="002D57BB">
        <w:rPr>
          <w:rFonts w:eastAsiaTheme="minorHAnsi"/>
          <w:b/>
          <w:bCs/>
        </w:rPr>
        <w:t>PERT</w:t>
      </w:r>
    </w:p>
    <w:p w14:paraId="2BF17D30" w14:textId="561BD221" w:rsidR="002D57BB" w:rsidRDefault="002D57BB" w:rsidP="002D57B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</w:t>
      </w:r>
      <w:r w:rsidRPr="00C42852">
        <w:rPr>
          <w:rFonts w:eastAsiaTheme="minorHAnsi" w:hint="eastAsia"/>
        </w:rPr>
        <w:t>로젝트</w:t>
      </w:r>
      <w:r w:rsidRPr="00C42852">
        <w:rPr>
          <w:rFonts w:eastAsiaTheme="minorHAnsi"/>
        </w:rPr>
        <w:t xml:space="preserve"> 일정 관리 기법</w:t>
      </w:r>
    </w:p>
    <w:p w14:paraId="4C4E7ACC" w14:textId="01FDF6CA" w:rsidR="002D57BB" w:rsidRDefault="002D57BB" w:rsidP="002D57B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917BF6">
        <w:rPr>
          <w:rFonts w:eastAsiaTheme="minorHAnsi"/>
        </w:rPr>
        <w:t>계획 평가 및 재검토 기술, 프로젝트 관리를 분석하거나 주어진 완성 프로젝트를 포함한 일을 묘사하는데 쓰이는 모델</w:t>
      </w:r>
    </w:p>
    <w:p w14:paraId="735ECA70" w14:textId="77777777" w:rsidR="00386801" w:rsidRDefault="00386801" w:rsidP="00386801">
      <w:pPr>
        <w:rPr>
          <w:rFonts w:eastAsiaTheme="minorHAnsi"/>
          <w:szCs w:val="20"/>
        </w:rPr>
      </w:pPr>
    </w:p>
    <w:p w14:paraId="16892903" w14:textId="77777777" w:rsidR="00386801" w:rsidRPr="002B3842" w:rsidRDefault="00386801" w:rsidP="00386801">
      <w:pPr>
        <w:rPr>
          <w:b/>
          <w:bCs/>
        </w:rPr>
      </w:pPr>
      <w:r w:rsidRPr="002B3842">
        <w:rPr>
          <w:b/>
          <w:bCs/>
        </w:rPr>
        <w:t>ZIGBEE</w:t>
      </w:r>
    </w:p>
    <w:p w14:paraId="26F705DF" w14:textId="77777777" w:rsidR="00386801" w:rsidRDefault="00386801" w:rsidP="00386801">
      <w:pPr>
        <w:ind w:firstLineChars="100" w:firstLine="200"/>
      </w:pPr>
      <w:r>
        <w:rPr>
          <w:rFonts w:hint="eastAsia"/>
        </w:rPr>
        <w:t>-</w:t>
      </w:r>
      <w:r>
        <w:t xml:space="preserve"> </w:t>
      </w:r>
      <w:r w:rsidRPr="006857BF">
        <w:rPr>
          <w:rFonts w:hint="eastAsia"/>
        </w:rPr>
        <w:t>저전력</w:t>
      </w:r>
      <w:r w:rsidRPr="006857BF">
        <w:t xml:space="preserve"> 라디오를 이용한 개인 통신망</w:t>
      </w:r>
    </w:p>
    <w:p w14:paraId="6DA9152D" w14:textId="77777777" w:rsidR="00386801" w:rsidRDefault="00386801" w:rsidP="00386801">
      <w:pPr>
        <w:rPr>
          <w:rFonts w:eastAsiaTheme="minorHAnsi"/>
          <w:szCs w:val="20"/>
        </w:rPr>
      </w:pPr>
    </w:p>
    <w:p w14:paraId="0A9E3F09" w14:textId="77777777" w:rsidR="00386801" w:rsidRDefault="00386801" w:rsidP="00386801">
      <w:r w:rsidRPr="002B3842">
        <w:rPr>
          <w:b/>
          <w:bCs/>
        </w:rPr>
        <w:t>Cyberbullying</w:t>
      </w:r>
    </w:p>
    <w:p w14:paraId="73E4EE18" w14:textId="77777777" w:rsidR="00386801" w:rsidRDefault="00386801" w:rsidP="00386801">
      <w:pPr>
        <w:ind w:firstLineChars="100" w:firstLine="200"/>
      </w:pPr>
      <w:r>
        <w:rPr>
          <w:rFonts w:hint="eastAsia"/>
        </w:rPr>
        <w:t>-</w:t>
      </w:r>
      <w:r>
        <w:t xml:space="preserve"> 사이버 상에서 특정인을 집단적으로 따돌리거나 집요하게 괴롭히는 행위</w:t>
      </w:r>
    </w:p>
    <w:p w14:paraId="308F06E8" w14:textId="77777777" w:rsidR="00386801" w:rsidRDefault="00386801" w:rsidP="00386801">
      <w:pPr>
        <w:rPr>
          <w:rFonts w:eastAsiaTheme="minorHAnsi"/>
          <w:szCs w:val="20"/>
        </w:rPr>
      </w:pPr>
    </w:p>
    <w:p w14:paraId="7A08B33E" w14:textId="77777777" w:rsidR="00386801" w:rsidRPr="006048A8" w:rsidRDefault="00386801" w:rsidP="00386801">
      <w:pPr>
        <w:rPr>
          <w:b/>
          <w:bCs/>
        </w:rPr>
      </w:pPr>
      <w:r w:rsidRPr="006048A8">
        <w:rPr>
          <w:b/>
          <w:bCs/>
        </w:rPr>
        <w:t>OTT(오버더탑)</w:t>
      </w:r>
    </w:p>
    <w:p w14:paraId="06F15537" w14:textId="083F60AB" w:rsidR="00386801" w:rsidRPr="00386801" w:rsidRDefault="00386801" w:rsidP="00386801">
      <w:pPr>
        <w:ind w:firstLineChars="100" w:firstLine="200"/>
      </w:pPr>
      <w:r>
        <w:t>- 개방된 인터넷을 통해 방송프로그램, 영화 등 미디어 콘텐츠를 제공하는 서비스</w:t>
      </w:r>
    </w:p>
    <w:p w14:paraId="4845AB68" w14:textId="77777777" w:rsidR="00F652D6" w:rsidRPr="00E13A6D" w:rsidRDefault="00F652D6" w:rsidP="00F652D6"/>
    <w:p w14:paraId="33CD88A1" w14:textId="77777777" w:rsidR="00F652D6" w:rsidRPr="001D3B26" w:rsidRDefault="00F652D6" w:rsidP="00F652D6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스택가드(</w:t>
      </w:r>
      <w:r w:rsidRPr="001D3B26">
        <w:rPr>
          <w:rFonts w:eastAsiaTheme="minorHAnsi"/>
          <w:b/>
          <w:bCs/>
          <w:szCs w:val="20"/>
        </w:rPr>
        <w:t>Stack Guard)</w:t>
      </w:r>
    </w:p>
    <w:p w14:paraId="6EFF45C7" w14:textId="77777777" w:rsidR="00F652D6" w:rsidRPr="001D3B26" w:rsidRDefault="00F652D6" w:rsidP="00F652D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 xml:space="preserve">- </w:t>
      </w:r>
      <w:r w:rsidRPr="001D3B26">
        <w:rPr>
          <w:rFonts w:eastAsiaTheme="minorHAnsi" w:hint="eastAsia"/>
          <w:color w:val="4472C4" w:themeColor="accent1"/>
          <w:szCs w:val="20"/>
        </w:rPr>
        <w:t>메모리상에서 프로그램의 복귀 주소와 변수사이에 특정 값을 저장해 두었다가 그 값이 변경되었을 경우 오버플로우 상태로 가정하여 프로그램 실행을 중단하는 기술.</w:t>
      </w:r>
    </w:p>
    <w:p w14:paraId="5224D376" w14:textId="77777777" w:rsidR="00F652D6" w:rsidRPr="001D3B26" w:rsidRDefault="00F652D6" w:rsidP="00F652D6"/>
    <w:p w14:paraId="69D12C8F" w14:textId="77777777" w:rsidR="00F652D6" w:rsidRPr="001D3B26" w:rsidRDefault="00F652D6" w:rsidP="00F652D6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t</w:t>
      </w:r>
      <w:r w:rsidRPr="001D3B26">
        <w:rPr>
          <w:rFonts w:eastAsiaTheme="minorHAnsi"/>
          <w:b/>
          <w:bCs/>
          <w:szCs w:val="20"/>
        </w:rPr>
        <w:t>ripwire</w:t>
      </w:r>
    </w:p>
    <w:p w14:paraId="18A749DC" w14:textId="77777777" w:rsidR="00F652D6" w:rsidRPr="001D3B26" w:rsidRDefault="00F652D6" w:rsidP="00F652D6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>- 크래커가 침입하여 백도어를 만들어 놓거나, 설정 파일을 변경했을 때 분석하는 도구</w:t>
      </w:r>
    </w:p>
    <w:p w14:paraId="6166668E" w14:textId="77777777" w:rsidR="00B872C7" w:rsidRPr="001D3B26" w:rsidRDefault="00B872C7" w:rsidP="00BC6FCB">
      <w:pPr>
        <w:rPr>
          <w:b/>
          <w:bCs/>
        </w:rPr>
      </w:pPr>
    </w:p>
    <w:p w14:paraId="094ED748" w14:textId="0094A40E" w:rsidR="00BC6FCB" w:rsidRPr="001D3B26" w:rsidRDefault="00BC6FCB" w:rsidP="00BC6FCB">
      <w:pPr>
        <w:rPr>
          <w:b/>
          <w:bCs/>
        </w:rPr>
      </w:pPr>
      <w:r w:rsidRPr="001D3B26">
        <w:rPr>
          <w:b/>
          <w:bCs/>
        </w:rPr>
        <w:t>cro</w:t>
      </w:r>
      <w:r w:rsidRPr="001D3B26">
        <w:rPr>
          <w:rFonts w:hint="eastAsia"/>
          <w:b/>
          <w:bCs/>
        </w:rPr>
        <w:t>n</w:t>
      </w:r>
    </w:p>
    <w:p w14:paraId="00E63E11" w14:textId="77777777" w:rsidR="00BC6FCB" w:rsidRPr="001D3B26" w:rsidRDefault="00BC6FCB" w:rsidP="00BC6FCB">
      <w:pPr>
        <w:ind w:firstLineChars="50" w:firstLine="100"/>
      </w:pPr>
      <w:r w:rsidRPr="001D3B26">
        <w:rPr>
          <w:rFonts w:hint="eastAsia"/>
        </w:rPr>
        <w:t>-</w:t>
      </w:r>
      <w:r w:rsidRPr="001D3B26">
        <w:t xml:space="preserve"> 작업 예약 스케줄러</w:t>
      </w:r>
    </w:p>
    <w:p w14:paraId="30A593C3" w14:textId="48D6CCBA" w:rsidR="00BC6FCB" w:rsidRPr="001D3B26" w:rsidRDefault="00BC6FCB" w:rsidP="00BC6FCB">
      <w:pPr>
        <w:ind w:firstLineChars="50" w:firstLine="100"/>
      </w:pPr>
      <w:r w:rsidRPr="001D3B26">
        <w:rPr>
          <w:rFonts w:hint="eastAsia"/>
        </w:rPr>
        <w:t>-</w:t>
      </w:r>
      <w:r w:rsidRPr="001D3B26">
        <w:t xml:space="preserve"> 스케쥴러를 실행시키기 위해 작업이 실행되는 시간</w:t>
      </w:r>
      <w:r w:rsidR="00566BD7" w:rsidRPr="001D3B26">
        <w:rPr>
          <w:rFonts w:hint="eastAsia"/>
        </w:rPr>
        <w:t>,</w:t>
      </w:r>
      <w:r w:rsidR="00566BD7" w:rsidRPr="001D3B26">
        <w:t xml:space="preserve"> </w:t>
      </w:r>
      <w:r w:rsidRPr="001D3B26">
        <w:t>주기 등 설정하</w:t>
      </w:r>
      <w:r w:rsidR="00566BD7" w:rsidRPr="001D3B26">
        <w:rPr>
          <w:rFonts w:hint="eastAsia"/>
        </w:rPr>
        <w:t>할 때</w:t>
      </w:r>
      <w:r w:rsidRPr="001D3B26">
        <w:t xml:space="preserve"> ()표현식을 통해 배치 수행시간 설정</w:t>
      </w:r>
    </w:p>
    <w:p w14:paraId="37CD6996" w14:textId="77777777" w:rsidR="00BC6FCB" w:rsidRPr="001D3B26" w:rsidRDefault="00BC6FCB" w:rsidP="00957FD1">
      <w:pPr>
        <w:rPr>
          <w:rFonts w:eastAsiaTheme="minorHAnsi"/>
          <w:szCs w:val="20"/>
        </w:rPr>
      </w:pPr>
    </w:p>
    <w:p w14:paraId="7021C83F" w14:textId="77777777" w:rsidR="00957FD1" w:rsidRPr="001D3B26" w:rsidRDefault="00957FD1" w:rsidP="00957FD1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lastRenderedPageBreak/>
        <w:t>VAN</w:t>
      </w:r>
    </w:p>
    <w:p w14:paraId="5B0C1F3B" w14:textId="77777777" w:rsidR="00957FD1" w:rsidRPr="001D3B26" w:rsidRDefault="00957FD1" w:rsidP="00957FD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통신사업자의</w:t>
      </w:r>
      <w:r w:rsidRPr="001D3B26">
        <w:rPr>
          <w:rFonts w:eastAsiaTheme="minorHAnsi"/>
          <w:color w:val="4472C4" w:themeColor="accent1"/>
          <w:szCs w:val="20"/>
        </w:rPr>
        <w:t xml:space="preserve"> 회선을 임차하여 단순한 전송 기능 이상의 </w:t>
      </w:r>
      <w:r w:rsidRPr="001D3B26">
        <w:rPr>
          <w:rFonts w:eastAsiaTheme="minorHAnsi"/>
          <w:b/>
          <w:bCs/>
          <w:color w:val="4472C4" w:themeColor="accent1"/>
          <w:szCs w:val="20"/>
        </w:rPr>
        <w:t>부가가치</w:t>
      </w:r>
      <w:r w:rsidRPr="001D3B26">
        <w:rPr>
          <w:rFonts w:eastAsiaTheme="minorHAnsi"/>
          <w:color w:val="4472C4" w:themeColor="accent1"/>
          <w:szCs w:val="20"/>
        </w:rPr>
        <w:t>를 부여한 데이터 등 복합적인 서비스를 제공하는 정보통신망</w:t>
      </w:r>
    </w:p>
    <w:p w14:paraId="0A0BE6A8" w14:textId="7744057E" w:rsidR="00A04875" w:rsidRPr="001D3B26" w:rsidRDefault="00A04875" w:rsidP="000C16B0">
      <w:pPr>
        <w:rPr>
          <w:rFonts w:eastAsiaTheme="minorHAnsi"/>
          <w:szCs w:val="20"/>
        </w:rPr>
      </w:pPr>
    </w:p>
    <w:p w14:paraId="45AB1092" w14:textId="5A3C201C" w:rsidR="00212DB2" w:rsidRPr="001D3B26" w:rsidRDefault="00212DB2" w:rsidP="00212DB2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 w:hint="eastAsia"/>
          <w:b/>
          <w:bCs/>
          <w:szCs w:val="20"/>
        </w:rPr>
        <w:t>N</w:t>
      </w:r>
      <w:r w:rsidRPr="001D3B26">
        <w:rPr>
          <w:rFonts w:eastAsiaTheme="minorHAnsi"/>
          <w:b/>
          <w:bCs/>
          <w:szCs w:val="20"/>
        </w:rPr>
        <w:t xml:space="preserve">S chart (Nassi-Schneiderman </w:t>
      </w:r>
      <w:r w:rsidRPr="001D3B26">
        <w:rPr>
          <w:rFonts w:eastAsiaTheme="minorHAnsi" w:hint="eastAsia"/>
          <w:b/>
          <w:bCs/>
          <w:szCs w:val="20"/>
        </w:rPr>
        <w:t>c</w:t>
      </w:r>
      <w:r w:rsidRPr="001D3B26">
        <w:rPr>
          <w:rFonts w:eastAsiaTheme="minorHAnsi"/>
          <w:b/>
          <w:bCs/>
          <w:szCs w:val="20"/>
        </w:rPr>
        <w:t>hart)</w:t>
      </w:r>
    </w:p>
    <w:p w14:paraId="4EA78E66" w14:textId="77777777" w:rsidR="00212DB2" w:rsidRPr="001D3B26" w:rsidRDefault="00212DB2" w:rsidP="00212DB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>- 논리의 기술에 중점을 둔 도형식 표현 방법이다.</w:t>
      </w:r>
    </w:p>
    <w:p w14:paraId="0D0EC556" w14:textId="77777777" w:rsidR="00212DB2" w:rsidRPr="001D3B26" w:rsidRDefault="00212DB2" w:rsidP="00212DB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>- 연속, 선택 및 다중 선택, 반복 등의 제어논리 구조로 표현한다.</w:t>
      </w:r>
    </w:p>
    <w:p w14:paraId="0AB52566" w14:textId="77777777" w:rsidR="00212DB2" w:rsidRPr="001D3B26" w:rsidRDefault="00212DB2" w:rsidP="00212DB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>- 조건이 복합되어 있는 곳의 처리를 시각적으로 명확히 식별하는데 적합하다.</w:t>
      </w:r>
    </w:p>
    <w:p w14:paraId="449D0076" w14:textId="77777777" w:rsidR="00633629" w:rsidRPr="001D3B26" w:rsidRDefault="00633629" w:rsidP="0063362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>- 논리의 기술에 중점을 두고 도형을 이용한 표현 방법이다.</w:t>
      </w:r>
    </w:p>
    <w:p w14:paraId="56278BB4" w14:textId="77777777" w:rsidR="00633629" w:rsidRPr="001D3B26" w:rsidRDefault="00633629" w:rsidP="0063362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>- 이해하기 쉽고 코드 변환이 용이하다.</w:t>
      </w:r>
    </w:p>
    <w:p w14:paraId="62687386" w14:textId="77777777" w:rsidR="00212DB2" w:rsidRPr="001D3B26" w:rsidRDefault="00212DB2" w:rsidP="00212DB2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1D3B26">
        <w:rPr>
          <w:rFonts w:eastAsiaTheme="minorHAnsi"/>
          <w:strike/>
          <w:color w:val="4472C4" w:themeColor="accent1"/>
          <w:szCs w:val="20"/>
        </w:rPr>
        <w:t xml:space="preserve">- 주로 화살표를 사용하여 논리적인 제어구조로 흐름을 표현한다. </w:t>
      </w:r>
      <w:r w:rsidRPr="001D3B26">
        <w:rPr>
          <w:rFonts w:eastAsiaTheme="minorHAnsi" w:hint="eastAsia"/>
          <w:strike/>
          <w:color w:val="4472C4" w:themeColor="accent1"/>
          <w:szCs w:val="20"/>
        </w:rPr>
        <w:t>=&gt;</w:t>
      </w:r>
      <w:r w:rsidRPr="001D3B26">
        <w:rPr>
          <w:rFonts w:eastAsiaTheme="minorHAnsi"/>
          <w:strike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strike/>
          <w:color w:val="4472C4" w:themeColor="accent1"/>
          <w:szCs w:val="20"/>
        </w:rPr>
        <w:t>직사각형을</w:t>
      </w:r>
      <w:r w:rsidRPr="001D3B26">
        <w:rPr>
          <w:rFonts w:eastAsiaTheme="minorHAnsi"/>
          <w:strike/>
          <w:color w:val="4472C4" w:themeColor="accent1"/>
          <w:szCs w:val="20"/>
        </w:rPr>
        <w:t xml:space="preserve"> 포개어가는 것으로 나타낸다.</w:t>
      </w:r>
    </w:p>
    <w:p w14:paraId="7C991D69" w14:textId="77777777" w:rsidR="00406347" w:rsidRPr="001D3B26" w:rsidRDefault="00406347" w:rsidP="00406347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1D3B26">
        <w:rPr>
          <w:rFonts w:eastAsiaTheme="minorHAnsi"/>
          <w:strike/>
          <w:color w:val="4472C4" w:themeColor="accent1"/>
          <w:szCs w:val="20"/>
        </w:rPr>
        <w:t xml:space="preserve">- 화살표나 GOTO를 사용하여 이해하기 쉽다. =&gt; </w:t>
      </w:r>
      <w:r w:rsidRPr="001D3B26">
        <w:rPr>
          <w:rFonts w:eastAsiaTheme="minorHAnsi" w:hint="eastAsia"/>
          <w:strike/>
          <w:color w:val="4472C4" w:themeColor="accent1"/>
          <w:szCs w:val="20"/>
        </w:rPr>
        <w:t>화살표가 없고 입구와 출구가 하나</w:t>
      </w:r>
    </w:p>
    <w:p w14:paraId="681D6941" w14:textId="1B19EBA4" w:rsidR="002B3842" w:rsidRPr="001D3B26" w:rsidRDefault="002B3842" w:rsidP="000C16B0">
      <w:pPr>
        <w:rPr>
          <w:rFonts w:eastAsiaTheme="minorHAnsi"/>
          <w:szCs w:val="20"/>
        </w:rPr>
      </w:pPr>
    </w:p>
    <w:p w14:paraId="01C125AE" w14:textId="1B7794E6" w:rsidR="007964DD" w:rsidRPr="001D3B26" w:rsidRDefault="007964DD" w:rsidP="007964DD">
      <w:pPr>
        <w:rPr>
          <w:b/>
          <w:bCs/>
          <w:color w:val="4472C4" w:themeColor="accent1"/>
        </w:rPr>
      </w:pPr>
      <w:r w:rsidRPr="001D3B26">
        <w:rPr>
          <w:b/>
          <w:bCs/>
        </w:rPr>
        <w:t>Wavelength Division Multiplexing</w:t>
      </w:r>
      <w:r w:rsidR="003B01E3" w:rsidRPr="001D3B26">
        <w:rPr>
          <w:rFonts w:eastAsiaTheme="minorHAnsi" w:hint="eastAsia"/>
          <w:b/>
          <w:bCs/>
          <w:color w:val="4472C4" w:themeColor="accent1"/>
          <w:szCs w:val="20"/>
        </w:rPr>
        <w:t>★</w:t>
      </w:r>
    </w:p>
    <w:p w14:paraId="69CF23D4" w14:textId="77777777" w:rsidR="007964DD" w:rsidRPr="001D3B26" w:rsidRDefault="007964DD" w:rsidP="007964DD">
      <w:pPr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 xml:space="preserve"> 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광섬유를 이용한 통신기술의 하나를 의미함</w:t>
      </w:r>
    </w:p>
    <w:p w14:paraId="4A9E6EE2" w14:textId="77777777" w:rsidR="007964DD" w:rsidRPr="001D3B26" w:rsidRDefault="007964DD" w:rsidP="007964DD">
      <w:pPr>
        <w:rPr>
          <w:color w:val="4472C4" w:themeColor="accent1"/>
        </w:rPr>
      </w:pP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파장이 서로 다른 복수의 광신호를 동시에 이용하는 것으로 광섬유를 다중화하는 방식임</w:t>
      </w:r>
    </w:p>
    <w:p w14:paraId="3B10B00A" w14:textId="77777777" w:rsidR="007964DD" w:rsidRPr="001D3B26" w:rsidRDefault="007964DD" w:rsidP="007964DD">
      <w:pPr>
        <w:rPr>
          <w:color w:val="4472C4" w:themeColor="accent1"/>
        </w:rPr>
      </w:pP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빛의 파장 축과 파장이 다른 광선은 서로 간섭을 일으키지 않는 성질을 이용함</w:t>
      </w:r>
    </w:p>
    <w:p w14:paraId="7236D5B2" w14:textId="77777777" w:rsidR="00957FD1" w:rsidRPr="001D3B26" w:rsidRDefault="00957FD1" w:rsidP="003B126A">
      <w:pPr>
        <w:rPr>
          <w:b/>
          <w:bCs/>
        </w:rPr>
      </w:pPr>
    </w:p>
    <w:p w14:paraId="588CF58D" w14:textId="355E4461" w:rsidR="003B126A" w:rsidRPr="001D3B26" w:rsidRDefault="003B126A" w:rsidP="003B126A">
      <w:pPr>
        <w:rPr>
          <w:b/>
          <w:bCs/>
        </w:rPr>
      </w:pPr>
      <w:r w:rsidRPr="001D3B26">
        <w:rPr>
          <w:rFonts w:hint="eastAsia"/>
          <w:b/>
          <w:bCs/>
        </w:rPr>
        <w:t>n</w:t>
      </w:r>
      <w:r w:rsidRPr="001D3B26">
        <w:rPr>
          <w:b/>
          <w:bCs/>
        </w:rPr>
        <w:t>map</w:t>
      </w:r>
      <w:r w:rsidR="000658E9" w:rsidRPr="001D3B26">
        <w:rPr>
          <w:rFonts w:eastAsiaTheme="minorHAnsi" w:hint="eastAsia"/>
          <w:b/>
          <w:bCs/>
          <w:color w:val="4472C4" w:themeColor="accent1"/>
          <w:szCs w:val="20"/>
        </w:rPr>
        <w:t>★</w:t>
      </w:r>
    </w:p>
    <w:p w14:paraId="32B5120D" w14:textId="77777777" w:rsidR="003B126A" w:rsidRPr="001D3B26" w:rsidRDefault="003B126A" w:rsidP="003B126A">
      <w:pPr>
        <w:ind w:firstLineChars="50" w:firstLine="1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서버에</w:t>
      </w:r>
      <w:r w:rsidRPr="001D3B26">
        <w:rPr>
          <w:color w:val="4472C4" w:themeColor="accent1"/>
        </w:rPr>
        <w:t xml:space="preserve"> 열린 포트 정보를 스캐닝해서 보안취약점을 찾는데 사용하는 도구</w:t>
      </w:r>
    </w:p>
    <w:p w14:paraId="67823F8E" w14:textId="77777777" w:rsidR="003B126A" w:rsidRPr="001D3B26" w:rsidRDefault="003B126A" w:rsidP="003B126A"/>
    <w:p w14:paraId="0ACD2BB1" w14:textId="5A90CF5F" w:rsidR="003B126A" w:rsidRPr="001D3B26" w:rsidRDefault="003B126A" w:rsidP="003B126A">
      <w:pPr>
        <w:rPr>
          <w:b/>
          <w:bCs/>
        </w:rPr>
      </w:pPr>
      <w:r w:rsidRPr="001D3B26">
        <w:rPr>
          <w:b/>
          <w:bCs/>
        </w:rPr>
        <w:t>PaaS-TA</w:t>
      </w:r>
    </w:p>
    <w:p w14:paraId="7C11D780" w14:textId="77777777" w:rsidR="003B126A" w:rsidRPr="001D3B26" w:rsidRDefault="003B126A" w:rsidP="003B126A">
      <w:pPr>
        <w:ind w:firstLineChars="50" w:firstLine="1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국내</w:t>
      </w:r>
      <w:r w:rsidRPr="001D3B26">
        <w:rPr>
          <w:color w:val="4472C4" w:themeColor="accent1"/>
        </w:rPr>
        <w:t xml:space="preserve"> IT 서비스 경쟁력 강화를 목표로 개발되었으며 인프라 제어 및 관리 환경, 실행 환경, 개발 환경, 서비스 환경, 운영환경으로 구성되어 있는 개방형 클라우드 컴퓨팅 플랫폼</w:t>
      </w:r>
    </w:p>
    <w:p w14:paraId="53853E2A" w14:textId="77777777" w:rsidR="003B126A" w:rsidRPr="001D3B26" w:rsidRDefault="003B126A" w:rsidP="003B126A">
      <w:pPr>
        <w:rPr>
          <w:color w:val="4472C4" w:themeColor="accent1"/>
        </w:rPr>
      </w:pPr>
    </w:p>
    <w:p w14:paraId="39AEA40E" w14:textId="0070460F" w:rsidR="003B126A" w:rsidRPr="001D3B26" w:rsidRDefault="003B126A" w:rsidP="003B126A">
      <w:pPr>
        <w:rPr>
          <w:b/>
          <w:bCs/>
        </w:rPr>
      </w:pPr>
      <w:r w:rsidRPr="001D3B26">
        <w:rPr>
          <w:b/>
          <w:bCs/>
        </w:rPr>
        <w:t>VLAN</w:t>
      </w:r>
    </w:p>
    <w:p w14:paraId="7BD87BE8" w14:textId="77777777" w:rsidR="003B126A" w:rsidRPr="001D3B26" w:rsidRDefault="003B126A" w:rsidP="003B126A">
      <w:pPr>
        <w:ind w:firstLineChars="50" w:firstLine="1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물리적</w:t>
      </w:r>
      <w:r w:rsidRPr="001D3B26">
        <w:rPr>
          <w:color w:val="4472C4" w:themeColor="accent1"/>
        </w:rPr>
        <w:t xml:space="preserve"> 배치와 상관없이 논리적으로 LAN을구성하여 Broadcast Domain을 구분할 수있게 해주는 기술로 접속된 장비들의 성능향상 및 보안성 증대 효과가 있는 것</w:t>
      </w:r>
    </w:p>
    <w:p w14:paraId="5758D84B" w14:textId="370F7D6E" w:rsidR="003B126A" w:rsidRPr="001D3B26" w:rsidRDefault="003B126A" w:rsidP="006048A8"/>
    <w:p w14:paraId="3A42EE68" w14:textId="1BFF34B7" w:rsidR="00ED5C84" w:rsidRPr="001D3B26" w:rsidRDefault="00ED5C84" w:rsidP="00ED5C84">
      <w:pPr>
        <w:rPr>
          <w:b/>
          <w:bCs/>
        </w:rPr>
      </w:pPr>
      <w:r w:rsidRPr="001D3B26">
        <w:rPr>
          <w:b/>
          <w:bCs/>
        </w:rPr>
        <w:t>Software Defined Storage</w:t>
      </w:r>
    </w:p>
    <w:p w14:paraId="34C0EA6B" w14:textId="77777777" w:rsidR="00ED5C84" w:rsidRPr="001D3B26" w:rsidRDefault="00ED5C84" w:rsidP="00ED5C84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IT 스토리지 기술</w:t>
      </w:r>
    </w:p>
    <w:p w14:paraId="67EDCE28" w14:textId="77777777" w:rsidR="00ED5C84" w:rsidRPr="001D3B26" w:rsidRDefault="00ED5C84" w:rsidP="00ED5C84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가상화를 적용하여 필요한 공간만큼 나눠 사용할 수 있도록 하며 서버 가상화와 유사함</w:t>
      </w:r>
    </w:p>
    <w:p w14:paraId="290AB2B8" w14:textId="77777777" w:rsidR="00ED5C84" w:rsidRPr="001D3B26" w:rsidRDefault="00ED5C84" w:rsidP="00ED5C84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‘</w:t>
      </w:r>
      <w:r w:rsidRPr="001D3B26">
        <w:rPr>
          <w:rFonts w:hint="eastAsia"/>
          <w:color w:val="4472C4" w:themeColor="accent1"/>
        </w:rPr>
        <w:t>컴퓨팅 소프트웨어로 규정</w:t>
      </w:r>
      <w:r w:rsidRPr="001D3B26">
        <w:rPr>
          <w:color w:val="4472C4" w:themeColor="accent1"/>
        </w:rPr>
        <w:t>’</w:t>
      </w:r>
      <w:r w:rsidRPr="001D3B26">
        <w:rPr>
          <w:rFonts w:hint="eastAsia"/>
          <w:color w:val="4472C4" w:themeColor="accent1"/>
        </w:rPr>
        <w:t>하는 데이터 스토리지 체계이며,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dlfjwd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조직 내 여러 스토리지를 하나처럼 관리하고 운용하는 컴퓨터 이용 환경</w:t>
      </w:r>
    </w:p>
    <w:p w14:paraId="1A76FCAF" w14:textId="77777777" w:rsidR="00ED5C84" w:rsidRPr="001D3B26" w:rsidRDefault="00ED5C84" w:rsidP="00ED5C84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스토리지 자원을 효율적으로 나누어 쓰는 방법으로 이해할 수 있음</w:t>
      </w:r>
    </w:p>
    <w:p w14:paraId="61C8961F" w14:textId="77777777" w:rsidR="00ED5C84" w:rsidRPr="001D3B26" w:rsidRDefault="00ED5C84" w:rsidP="00ED5C84"/>
    <w:p w14:paraId="67340737" w14:textId="6BACF9BD" w:rsidR="00ED5C84" w:rsidRPr="001D3B26" w:rsidRDefault="00ED5C84" w:rsidP="00ED5C84">
      <w:pPr>
        <w:rPr>
          <w:b/>
          <w:bCs/>
        </w:rPr>
      </w:pPr>
      <w:r w:rsidRPr="001D3B26">
        <w:rPr>
          <w:b/>
          <w:bCs/>
        </w:rPr>
        <w:t>SSO</w:t>
      </w:r>
      <w:r w:rsidRPr="001D3B26">
        <w:rPr>
          <w:rFonts w:hint="eastAsia"/>
          <w:b/>
          <w:bCs/>
        </w:rPr>
        <w:t xml:space="preserve"> (</w:t>
      </w:r>
      <w:r w:rsidRPr="001D3B26">
        <w:rPr>
          <w:b/>
          <w:bCs/>
        </w:rPr>
        <w:t>Single Sign On</w:t>
      </w:r>
      <w:r w:rsidRPr="001D3B26">
        <w:rPr>
          <w:rFonts w:hint="eastAsia"/>
          <w:b/>
          <w:bCs/>
        </w:rPr>
        <w:t>)</w:t>
      </w:r>
    </w:p>
    <w:p w14:paraId="5205AEA8" w14:textId="77777777" w:rsidR="00ED5C84" w:rsidRPr="001D3B26" w:rsidRDefault="00ED5C84" w:rsidP="00ED5C84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시스템이</w:t>
      </w:r>
      <w:r w:rsidRPr="001D3B26">
        <w:rPr>
          <w:color w:val="4472C4" w:themeColor="accent1"/>
        </w:rPr>
        <w:t xml:space="preserve"> 몇 대가 되어도 하나의 시스템에서 인증에 성공하면 다른 시스템에 대한 접근권한도 얻는 시스템</w:t>
      </w:r>
    </w:p>
    <w:p w14:paraId="3F0A4F87" w14:textId="65F5A671" w:rsidR="00ED5C84" w:rsidRPr="001D3B26" w:rsidRDefault="00ED5C84" w:rsidP="00ED5C84">
      <w:pPr>
        <w:rPr>
          <w:b/>
          <w:bCs/>
        </w:rPr>
      </w:pPr>
      <w:r w:rsidRPr="001D3B26">
        <w:br/>
      </w:r>
      <w:r w:rsidRPr="001D3B26">
        <w:rPr>
          <w:b/>
          <w:bCs/>
        </w:rPr>
        <w:t>OWASP</w:t>
      </w:r>
    </w:p>
    <w:p w14:paraId="0999C87C" w14:textId="77777777" w:rsidR="00ED5C84" w:rsidRPr="001D3B26" w:rsidRDefault="00ED5C84" w:rsidP="00ED5C84">
      <w:pPr>
        <w:ind w:firstLineChars="100" w:firstLine="200"/>
        <w:rPr>
          <w:color w:val="4472C4" w:themeColor="accent1"/>
        </w:rPr>
      </w:pPr>
      <w:r w:rsidRPr="001D3B26">
        <w:rPr>
          <w:rFonts w:hint="eastAsia"/>
          <w:color w:val="4472C4" w:themeColor="accent1"/>
        </w:rPr>
        <w:t>-</w:t>
      </w:r>
      <w:r w:rsidRPr="001D3B26">
        <w:rPr>
          <w:color w:val="4472C4" w:themeColor="accent1"/>
        </w:rPr>
        <w:t xml:space="preserve"> </w:t>
      </w:r>
      <w:r w:rsidRPr="001D3B26">
        <w:rPr>
          <w:rFonts w:hint="eastAsia"/>
          <w:color w:val="4472C4" w:themeColor="accent1"/>
        </w:rPr>
        <w:t>오픈소스</w:t>
      </w:r>
      <w:r w:rsidRPr="001D3B26">
        <w:rPr>
          <w:color w:val="4472C4" w:themeColor="accent1"/>
        </w:rPr>
        <w:t xml:space="preserve"> 웹 애플리케이션 보안 프로젝트로서 주로 웹을 통한 정보 유출, 악성 파일 및 스크립트, 보안 취약점 등을 연구하는 곳</w:t>
      </w:r>
    </w:p>
    <w:p w14:paraId="684BAD44" w14:textId="6BA5FD8B" w:rsidR="00ED5C84" w:rsidRPr="001D3B26" w:rsidRDefault="00ED5C84" w:rsidP="006048A8"/>
    <w:p w14:paraId="1ACCBD89" w14:textId="77777777" w:rsidR="00935B0C" w:rsidRPr="001D3B26" w:rsidRDefault="00935B0C" w:rsidP="00935B0C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DAS(Direct Attached Storage)</w:t>
      </w:r>
    </w:p>
    <w:p w14:paraId="3B8FFD7F" w14:textId="77777777" w:rsidR="00935B0C" w:rsidRPr="001D3B26" w:rsidRDefault="00935B0C" w:rsidP="00935B0C">
      <w:pPr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lastRenderedPageBreak/>
        <w:t xml:space="preserve"> </w:t>
      </w:r>
      <w:r w:rsidRPr="001D3B26">
        <w:rPr>
          <w:rFonts w:eastAsiaTheme="minorHAnsi"/>
          <w:color w:val="4472C4" w:themeColor="accent1"/>
          <w:szCs w:val="20"/>
        </w:rPr>
        <w:t xml:space="preserve">- </w:t>
      </w:r>
      <w:r w:rsidRPr="001D3B26">
        <w:rPr>
          <w:rFonts w:eastAsiaTheme="minorHAnsi" w:hint="eastAsia"/>
          <w:color w:val="4472C4" w:themeColor="accent1"/>
          <w:szCs w:val="20"/>
        </w:rPr>
        <w:t>하드디스크와 같은 데이터 저장장치를 호스트 버스 어댑터에 직접 연결하는 방식</w:t>
      </w:r>
    </w:p>
    <w:p w14:paraId="1DFCCAFA" w14:textId="77777777" w:rsidR="00935B0C" w:rsidRPr="001D3B26" w:rsidRDefault="00935B0C" w:rsidP="00935B0C">
      <w:pPr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/>
          <w:color w:val="4472C4" w:themeColor="accent1"/>
          <w:szCs w:val="20"/>
        </w:rPr>
        <w:t xml:space="preserve"> - </w:t>
      </w:r>
      <w:r w:rsidRPr="001D3B26">
        <w:rPr>
          <w:rFonts w:eastAsiaTheme="minorHAnsi" w:hint="eastAsia"/>
          <w:color w:val="4472C4" w:themeColor="accent1"/>
          <w:szCs w:val="20"/>
        </w:rPr>
        <w:t>저장장치와 호스트 기기 사이에 네트워크 디바이스가 있지 말아야 하고 직접 연결하는 방식으로 구성</w:t>
      </w:r>
    </w:p>
    <w:p w14:paraId="1DA09ACD" w14:textId="77777777" w:rsidR="00935B0C" w:rsidRPr="001D3B26" w:rsidRDefault="00935B0C" w:rsidP="00935B0C">
      <w:pPr>
        <w:rPr>
          <w:rFonts w:eastAsiaTheme="minorHAnsi"/>
          <w:szCs w:val="20"/>
        </w:rPr>
      </w:pPr>
    </w:p>
    <w:p w14:paraId="355F7687" w14:textId="77777777" w:rsidR="00935B0C" w:rsidRPr="001D3B26" w:rsidRDefault="00935B0C" w:rsidP="00935B0C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NAS(Network Attached Storage)</w:t>
      </w:r>
    </w:p>
    <w:p w14:paraId="479663CE" w14:textId="77777777" w:rsidR="00935B0C" w:rsidRPr="001D3B26" w:rsidRDefault="00935B0C" w:rsidP="00935B0C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>- 서버와 저장장치를 네트워크를 통해 연결하는 방식</w:t>
      </w:r>
    </w:p>
    <w:p w14:paraId="6F7FABDA" w14:textId="77777777" w:rsidR="00935B0C" w:rsidRPr="001D3B26" w:rsidRDefault="00935B0C" w:rsidP="00935B0C">
      <w:pPr>
        <w:rPr>
          <w:rFonts w:eastAsiaTheme="minorHAnsi"/>
          <w:szCs w:val="20"/>
        </w:rPr>
      </w:pPr>
      <w:r w:rsidRPr="001D3B26">
        <w:rPr>
          <w:rFonts w:eastAsiaTheme="minorHAnsi"/>
          <w:szCs w:val="20"/>
        </w:rPr>
        <w:t>- 장소에 구애받지 않고 저장장치에 쉽게 접근, 확장성 및 유연성 우수</w:t>
      </w:r>
    </w:p>
    <w:p w14:paraId="20D41C5C" w14:textId="77777777" w:rsidR="00935B0C" w:rsidRPr="001D3B26" w:rsidRDefault="00935B0C" w:rsidP="00935B0C">
      <w:pPr>
        <w:rPr>
          <w:rFonts w:eastAsiaTheme="minorHAnsi"/>
          <w:szCs w:val="20"/>
        </w:rPr>
      </w:pPr>
    </w:p>
    <w:p w14:paraId="0450B783" w14:textId="69408491" w:rsidR="00935B0C" w:rsidRPr="001D3B26" w:rsidRDefault="00935B0C" w:rsidP="00935B0C">
      <w:pPr>
        <w:rPr>
          <w:rFonts w:eastAsiaTheme="minorHAnsi"/>
          <w:b/>
          <w:bCs/>
          <w:szCs w:val="20"/>
        </w:rPr>
      </w:pPr>
      <w:r w:rsidRPr="001D3B26">
        <w:rPr>
          <w:rFonts w:eastAsiaTheme="minorHAnsi"/>
          <w:b/>
          <w:bCs/>
          <w:szCs w:val="20"/>
        </w:rPr>
        <w:t>SAN(Storage Area Network)</w:t>
      </w:r>
    </w:p>
    <w:p w14:paraId="4666C96D" w14:textId="0AB221BD" w:rsidR="00935B0C" w:rsidRPr="001D3B26" w:rsidRDefault="00935B0C" w:rsidP="00935B0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네트워크상에 광채널 스위치의 이점인 고속 전송과 장거</w:t>
      </w:r>
      <w:r w:rsidR="00932A8B" w:rsidRPr="001D3B26">
        <w:rPr>
          <w:rFonts w:eastAsiaTheme="minorHAnsi" w:hint="eastAsia"/>
          <w:color w:val="4472C4" w:themeColor="accent1"/>
          <w:szCs w:val="20"/>
        </w:rPr>
        <w:t xml:space="preserve">리 </w:t>
      </w:r>
      <w:r w:rsidRPr="001D3B26">
        <w:rPr>
          <w:rFonts w:eastAsiaTheme="minorHAnsi" w:hint="eastAsia"/>
          <w:color w:val="4472C4" w:themeColor="accent1"/>
          <w:szCs w:val="20"/>
        </w:rPr>
        <w:t>연결 및 멀티 프로토콜 기능을 활용</w:t>
      </w:r>
    </w:p>
    <w:p w14:paraId="704A30D6" w14:textId="77777777" w:rsidR="00935B0C" w:rsidRPr="001D3B26" w:rsidRDefault="00935B0C" w:rsidP="00935B0C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D3B26">
        <w:rPr>
          <w:rFonts w:eastAsiaTheme="minorHAnsi" w:hint="eastAsia"/>
          <w:color w:val="4472C4" w:themeColor="accent1"/>
          <w:szCs w:val="20"/>
        </w:rPr>
        <w:t>-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각기 다른 운영체제를 가진 여러 기종들이 네트워크 상에서 동일 저장장치의 데이터를 공유하게 함으로써,</w:t>
      </w:r>
      <w:r w:rsidRPr="001D3B26">
        <w:rPr>
          <w:rFonts w:eastAsiaTheme="minorHAnsi"/>
          <w:color w:val="4472C4" w:themeColor="accent1"/>
          <w:szCs w:val="20"/>
        </w:rPr>
        <w:t xml:space="preserve"> </w:t>
      </w:r>
      <w:r w:rsidRPr="001D3B26">
        <w:rPr>
          <w:rFonts w:eastAsiaTheme="minorHAnsi" w:hint="eastAsia"/>
          <w:color w:val="4472C4" w:themeColor="accent1"/>
          <w:szCs w:val="20"/>
        </w:rPr>
        <w:t>여러 개의 저장장치나 백업 장비를 단일화시킨 시스템</w:t>
      </w:r>
    </w:p>
    <w:p w14:paraId="316F2BD8" w14:textId="77777777" w:rsidR="009A6ADA" w:rsidRPr="001D3B26" w:rsidRDefault="009A6ADA" w:rsidP="009A6ADA"/>
    <w:p w14:paraId="1578F7CC" w14:textId="75265048" w:rsidR="009A6ADA" w:rsidRPr="009A6ADA" w:rsidRDefault="009A6ADA" w:rsidP="009A6ADA">
      <w:pPr>
        <w:rPr>
          <w:b/>
          <w:bCs/>
        </w:rPr>
      </w:pPr>
      <w:r w:rsidRPr="001D3B26">
        <w:rPr>
          <w:b/>
          <w:bCs/>
        </w:rPr>
        <w:t>IPSec (IP Security)</w:t>
      </w:r>
    </w:p>
    <w:p w14:paraId="5CC704A1" w14:textId="77777777" w:rsidR="009A6ADA" w:rsidRPr="009C3306" w:rsidRDefault="009A6ADA" w:rsidP="009A6ADA">
      <w:pPr>
        <w:ind w:firstLineChars="100" w:firstLine="200"/>
        <w:rPr>
          <w:color w:val="4472C4" w:themeColor="accent1"/>
        </w:rPr>
      </w:pPr>
      <w:r w:rsidRPr="009C3306">
        <w:rPr>
          <w:rFonts w:hint="eastAsia"/>
          <w:color w:val="4472C4" w:themeColor="accent1"/>
        </w:rPr>
        <w:t>-</w:t>
      </w:r>
      <w:r w:rsidRPr="009C3306">
        <w:rPr>
          <w:color w:val="4472C4" w:themeColor="accent1"/>
        </w:rPr>
        <w:t xml:space="preserve"> ESP는 발신지 인증, 데이터 무결성, 기밀성 모두를 보장한다.</w:t>
      </w:r>
    </w:p>
    <w:p w14:paraId="5A09852E" w14:textId="77777777" w:rsidR="009A6ADA" w:rsidRPr="009C3306" w:rsidRDefault="009A6ADA" w:rsidP="009A6ADA">
      <w:pPr>
        <w:ind w:firstLineChars="100" w:firstLine="200"/>
        <w:rPr>
          <w:color w:val="4472C4" w:themeColor="accent1"/>
        </w:rPr>
      </w:pPr>
      <w:r w:rsidRPr="009C3306">
        <w:rPr>
          <w:rFonts w:hint="eastAsia"/>
          <w:color w:val="4472C4" w:themeColor="accent1"/>
        </w:rPr>
        <w:t>-</w:t>
      </w:r>
      <w:r w:rsidRPr="009C3306">
        <w:rPr>
          <w:color w:val="4472C4" w:themeColor="accent1"/>
        </w:rPr>
        <w:t xml:space="preserve"> 운영 모드는 Tunnel 모드와 Transport 모드로 분류된다.</w:t>
      </w:r>
    </w:p>
    <w:p w14:paraId="3A4716BE" w14:textId="77777777" w:rsidR="009A6ADA" w:rsidRPr="009C3306" w:rsidRDefault="009A6ADA" w:rsidP="009A6ADA">
      <w:pPr>
        <w:ind w:firstLineChars="100" w:firstLine="200"/>
        <w:rPr>
          <w:color w:val="4472C4" w:themeColor="accent1"/>
        </w:rPr>
      </w:pPr>
      <w:r w:rsidRPr="009C3306">
        <w:rPr>
          <w:rFonts w:hint="eastAsia"/>
          <w:color w:val="4472C4" w:themeColor="accent1"/>
        </w:rPr>
        <w:t>-</w:t>
      </w:r>
      <w:r w:rsidRPr="009C3306">
        <w:rPr>
          <w:color w:val="4472C4" w:themeColor="accent1"/>
        </w:rPr>
        <w:t xml:space="preserve"> AH는 발신지 호스트를 인증하고, IP 패킷의 무결성을 보장한다.</w:t>
      </w:r>
    </w:p>
    <w:p w14:paraId="2C68E645" w14:textId="3F12A961" w:rsidR="003B126A" w:rsidRPr="00C95C25" w:rsidRDefault="009A6ADA" w:rsidP="00C95C25">
      <w:pPr>
        <w:ind w:firstLineChars="100" w:firstLine="200"/>
        <w:rPr>
          <w:strike/>
          <w:color w:val="4472C4" w:themeColor="accent1"/>
        </w:rPr>
      </w:pPr>
      <w:r w:rsidRPr="00692CD6">
        <w:rPr>
          <w:rFonts w:hint="eastAsia"/>
          <w:strike/>
          <w:color w:val="4472C4" w:themeColor="accent1"/>
        </w:rPr>
        <w:t>-</w:t>
      </w:r>
      <w:r w:rsidRPr="00692CD6">
        <w:rPr>
          <w:strike/>
          <w:color w:val="4472C4" w:themeColor="accent1"/>
        </w:rPr>
        <w:t xml:space="preserve"> </w:t>
      </w:r>
      <w:r w:rsidRPr="00692CD6">
        <w:rPr>
          <w:rFonts w:hint="eastAsia"/>
          <w:strike/>
          <w:color w:val="4472C4" w:themeColor="accent1"/>
        </w:rPr>
        <w:t>암호화</w:t>
      </w:r>
      <w:r w:rsidRPr="00692CD6">
        <w:rPr>
          <w:strike/>
          <w:color w:val="4472C4" w:themeColor="accent1"/>
        </w:rPr>
        <w:t xml:space="preserve"> 수행시 일방향 암호화만 지원한다.</w:t>
      </w:r>
      <w:r>
        <w:rPr>
          <w:strike/>
          <w:color w:val="4472C4" w:themeColor="accent1"/>
        </w:rPr>
        <w:t xml:space="preserve"> </w:t>
      </w:r>
      <w:r>
        <w:rPr>
          <w:rFonts w:hint="eastAsia"/>
          <w:strike/>
          <w:color w:val="4472C4" w:themeColor="accent1"/>
        </w:rPr>
        <w:t>=&gt;</w:t>
      </w:r>
      <w:r>
        <w:rPr>
          <w:strike/>
          <w:color w:val="4472C4" w:themeColor="accent1"/>
        </w:rPr>
        <w:t xml:space="preserve"> </w:t>
      </w:r>
      <w:r>
        <w:rPr>
          <w:rFonts w:hint="eastAsia"/>
          <w:strike/>
          <w:color w:val="4472C4" w:themeColor="accent1"/>
        </w:rPr>
        <w:t>해시 암호화</w:t>
      </w:r>
    </w:p>
    <w:p w14:paraId="4F56B457" w14:textId="77777777" w:rsidR="003B126A" w:rsidRDefault="003B126A" w:rsidP="003B126A"/>
    <w:p w14:paraId="4C8945AE" w14:textId="62EA4756" w:rsidR="004C1BE1" w:rsidRPr="004466B7" w:rsidRDefault="00D9239A" w:rsidP="004466B7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6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17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="0029019D">
        <w:rPr>
          <w:rFonts w:eastAsiaTheme="minorHAnsi"/>
          <w:b/>
          <w:bCs/>
          <w:sz w:val="22"/>
          <w:szCs w:val="22"/>
        </w:rPr>
        <w:t xml:space="preserve"> </w:t>
      </w:r>
      <w:r w:rsidR="0029019D">
        <w:rPr>
          <w:rFonts w:eastAsiaTheme="minorHAnsi" w:hint="eastAsia"/>
          <w:b/>
          <w:bCs/>
          <w:sz w:val="22"/>
          <w:szCs w:val="22"/>
        </w:rPr>
        <w:t>정보</w:t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4466B7">
        <w:rPr>
          <w:rFonts w:eastAsiaTheme="minorHAnsi" w:hint="eastAsia"/>
          <w:b/>
          <w:bCs/>
          <w:sz w:val="22"/>
          <w:szCs w:val="22"/>
        </w:rPr>
        <w:t>보안</w:t>
      </w:r>
      <w:r w:rsidR="007F6FE4">
        <w:rPr>
          <w:rFonts w:eastAsiaTheme="minorHAnsi" w:hint="eastAsia"/>
          <w:b/>
          <w:bCs/>
          <w:sz w:val="22"/>
          <w:szCs w:val="22"/>
        </w:rPr>
        <w:t xml:space="preserve"> /</w:t>
      </w:r>
      <w:r w:rsidR="007F6FE4">
        <w:rPr>
          <w:rFonts w:eastAsiaTheme="minorHAnsi"/>
          <w:b/>
          <w:bCs/>
          <w:sz w:val="22"/>
          <w:szCs w:val="22"/>
        </w:rPr>
        <w:t xml:space="preserve"> </w:t>
      </w:r>
      <w:r w:rsidR="007F6FE4">
        <w:rPr>
          <w:rFonts w:eastAsiaTheme="minorHAnsi" w:hint="eastAsia"/>
          <w:b/>
          <w:bCs/>
          <w:sz w:val="22"/>
          <w:szCs w:val="22"/>
        </w:rPr>
        <w:t>접근 통제</w:t>
      </w:r>
    </w:p>
    <w:p w14:paraId="00E6E476" w14:textId="730BC967" w:rsidR="0096743A" w:rsidRPr="004804B6" w:rsidRDefault="0096743A" w:rsidP="004C1BE1">
      <w:pPr>
        <w:rPr>
          <w:rFonts w:eastAsiaTheme="minorHAnsi"/>
          <w:b/>
          <w:bCs/>
          <w:color w:val="4472C4" w:themeColor="accent1"/>
          <w:szCs w:val="20"/>
        </w:rPr>
      </w:pPr>
      <w:r w:rsidRPr="001D3B26">
        <w:rPr>
          <w:rFonts w:eastAsiaTheme="minorHAnsi" w:hint="eastAsia"/>
          <w:b/>
          <w:bCs/>
          <w:color w:val="4472C4" w:themeColor="accent1"/>
          <w:szCs w:val="20"/>
        </w:rPr>
        <w:t>정보 보안의 3요</w:t>
      </w:r>
      <w:r w:rsidR="001D3B26">
        <w:rPr>
          <w:rFonts w:eastAsiaTheme="minorHAnsi" w:hint="eastAsia"/>
          <w:b/>
          <w:bCs/>
          <w:color w:val="4472C4" w:themeColor="accent1"/>
          <w:szCs w:val="20"/>
        </w:rPr>
        <w:t>소</w:t>
      </w:r>
    </w:p>
    <w:p w14:paraId="6D7D09EB" w14:textId="2A3212E4" w:rsidR="0096743A" w:rsidRPr="004F58B9" w:rsidRDefault="004466B7" w:rsidP="005051A7">
      <w:pPr>
        <w:rPr>
          <w:rFonts w:eastAsiaTheme="minorHAnsi"/>
          <w:color w:val="4472C4" w:themeColor="accent1"/>
          <w:szCs w:val="20"/>
        </w:rPr>
      </w:pPr>
      <w:r w:rsidRPr="004F58B9">
        <w:rPr>
          <w:rFonts w:eastAsiaTheme="minorHAnsi" w:hint="eastAsia"/>
          <w:color w:val="4472C4" w:themeColor="accent1"/>
          <w:szCs w:val="20"/>
        </w:rPr>
        <w:t>1)</w:t>
      </w:r>
      <w:r w:rsidR="0096743A" w:rsidRPr="004F58B9">
        <w:rPr>
          <w:rFonts w:eastAsiaTheme="minorHAnsi"/>
          <w:color w:val="4472C4" w:themeColor="accent1"/>
          <w:szCs w:val="20"/>
        </w:rPr>
        <w:t xml:space="preserve"> </w:t>
      </w:r>
      <w:r w:rsidR="0096743A" w:rsidRPr="004F58B9">
        <w:rPr>
          <w:rFonts w:eastAsiaTheme="minorHAnsi" w:hint="eastAsia"/>
          <w:b/>
          <w:bCs/>
          <w:color w:val="4472C4" w:themeColor="accent1"/>
          <w:szCs w:val="20"/>
        </w:rPr>
        <w:t>기밀성</w:t>
      </w:r>
      <w:r w:rsidR="005051A7" w:rsidRPr="004F58B9">
        <w:rPr>
          <w:rFonts w:eastAsiaTheme="minorHAnsi" w:hint="eastAsia"/>
          <w:color w:val="4472C4" w:themeColor="accent1"/>
          <w:szCs w:val="20"/>
        </w:rPr>
        <w:t xml:space="preserve"> </w:t>
      </w:r>
      <w:r w:rsidR="005051A7" w:rsidRPr="004F58B9">
        <w:rPr>
          <w:rFonts w:eastAsiaTheme="minorHAnsi"/>
          <w:color w:val="4472C4" w:themeColor="accent1"/>
          <w:szCs w:val="20"/>
        </w:rPr>
        <w:t xml:space="preserve">: </w:t>
      </w:r>
      <w:r w:rsidRPr="004F58B9">
        <w:rPr>
          <w:rFonts w:eastAsiaTheme="minorHAnsi" w:hint="eastAsia"/>
          <w:color w:val="4472C4" w:themeColor="accent1"/>
          <w:szCs w:val="20"/>
        </w:rPr>
        <w:t>시스템</w:t>
      </w:r>
      <w:r w:rsidRPr="004F58B9">
        <w:rPr>
          <w:rFonts w:eastAsiaTheme="minorHAnsi"/>
          <w:color w:val="4472C4" w:themeColor="accent1"/>
          <w:szCs w:val="20"/>
        </w:rPr>
        <w:t xml:space="preserve"> 내</w:t>
      </w:r>
      <w:r w:rsidR="005051A7" w:rsidRPr="004F58B9">
        <w:rPr>
          <w:rFonts w:eastAsiaTheme="minorHAnsi" w:hint="eastAsia"/>
          <w:color w:val="4472C4" w:themeColor="accent1"/>
          <w:szCs w:val="20"/>
        </w:rPr>
        <w:t xml:space="preserve">에는 </w:t>
      </w:r>
      <w:r w:rsidRPr="004F58B9">
        <w:rPr>
          <w:rFonts w:eastAsiaTheme="minorHAnsi"/>
          <w:color w:val="4472C4" w:themeColor="accent1"/>
          <w:szCs w:val="20"/>
        </w:rPr>
        <w:t xml:space="preserve">인가된 사용자만 </w:t>
      </w:r>
      <w:r w:rsidRPr="004F58B9">
        <w:rPr>
          <w:rFonts w:eastAsiaTheme="minorHAnsi"/>
          <w:b/>
          <w:bCs/>
          <w:color w:val="4472C4" w:themeColor="accent1"/>
          <w:szCs w:val="20"/>
          <w:u w:val="single"/>
        </w:rPr>
        <w:t>접근</w:t>
      </w:r>
      <w:r w:rsidRPr="004F58B9">
        <w:rPr>
          <w:rFonts w:eastAsiaTheme="minorHAnsi"/>
          <w:color w:val="4472C4" w:themeColor="accent1"/>
          <w:szCs w:val="20"/>
        </w:rPr>
        <w:t>이 허용</w:t>
      </w:r>
      <w:r w:rsidR="005051A7" w:rsidRPr="004F58B9">
        <w:rPr>
          <w:rFonts w:eastAsiaTheme="minorHAnsi"/>
          <w:color w:val="4472C4" w:themeColor="accent1"/>
          <w:szCs w:val="20"/>
        </w:rPr>
        <w:t>.</w:t>
      </w:r>
      <w:r w:rsidRPr="004F58B9">
        <w:rPr>
          <w:rFonts w:eastAsiaTheme="minorHAnsi"/>
          <w:color w:val="4472C4" w:themeColor="accent1"/>
          <w:szCs w:val="20"/>
        </w:rPr>
        <w:t xml:space="preserve"> 정보가 전송 중에 노출되더라도 데이터를 읽을 수</w:t>
      </w:r>
      <w:r w:rsidR="003D1D4A" w:rsidRPr="004F58B9">
        <w:rPr>
          <w:rFonts w:eastAsiaTheme="minorHAnsi"/>
          <w:color w:val="4472C4" w:themeColor="accent1"/>
          <w:szCs w:val="20"/>
        </w:rPr>
        <w:t xml:space="preserve"> </w:t>
      </w:r>
      <w:r w:rsidR="003D1D4A" w:rsidRPr="004F58B9">
        <w:rPr>
          <w:rFonts w:eastAsiaTheme="minorHAnsi" w:hint="eastAsia"/>
          <w:color w:val="4472C4" w:themeColor="accent1"/>
          <w:szCs w:val="20"/>
        </w:rPr>
        <w:t>없음</w:t>
      </w:r>
    </w:p>
    <w:p w14:paraId="77DEDC85" w14:textId="3A673C9E" w:rsidR="0096743A" w:rsidRPr="004F58B9" w:rsidRDefault="004466B7" w:rsidP="005051A7">
      <w:pPr>
        <w:rPr>
          <w:rFonts w:eastAsiaTheme="minorHAnsi"/>
          <w:color w:val="4472C4" w:themeColor="accent1"/>
          <w:szCs w:val="20"/>
        </w:rPr>
      </w:pPr>
      <w:r w:rsidRPr="004F58B9">
        <w:rPr>
          <w:rFonts w:eastAsiaTheme="minorHAnsi" w:hint="eastAsia"/>
          <w:color w:val="4472C4" w:themeColor="accent1"/>
          <w:szCs w:val="20"/>
        </w:rPr>
        <w:t>2)</w:t>
      </w:r>
      <w:r w:rsidR="0096743A" w:rsidRPr="004F58B9">
        <w:rPr>
          <w:rFonts w:eastAsiaTheme="minorHAnsi"/>
          <w:color w:val="4472C4" w:themeColor="accent1"/>
          <w:szCs w:val="20"/>
        </w:rPr>
        <w:t xml:space="preserve"> </w:t>
      </w:r>
      <w:r w:rsidR="0096743A" w:rsidRPr="004F58B9">
        <w:rPr>
          <w:rFonts w:eastAsiaTheme="minorHAnsi" w:hint="eastAsia"/>
          <w:b/>
          <w:bCs/>
          <w:color w:val="4472C4" w:themeColor="accent1"/>
          <w:szCs w:val="20"/>
        </w:rPr>
        <w:t>무결성</w:t>
      </w:r>
      <w:r w:rsidR="005051A7" w:rsidRPr="004F58B9">
        <w:rPr>
          <w:rFonts w:eastAsiaTheme="minorHAnsi" w:hint="eastAsia"/>
          <w:color w:val="4472C4" w:themeColor="accent1"/>
          <w:szCs w:val="20"/>
        </w:rPr>
        <w:t xml:space="preserve"> </w:t>
      </w:r>
      <w:r w:rsidR="005051A7" w:rsidRPr="004F58B9">
        <w:rPr>
          <w:rFonts w:eastAsiaTheme="minorHAnsi"/>
          <w:color w:val="4472C4" w:themeColor="accent1"/>
          <w:szCs w:val="20"/>
        </w:rPr>
        <w:t xml:space="preserve">: </w:t>
      </w:r>
      <w:r w:rsidRPr="004F58B9">
        <w:rPr>
          <w:rFonts w:eastAsiaTheme="minorHAnsi" w:hint="eastAsia"/>
          <w:color w:val="4472C4" w:themeColor="accent1"/>
          <w:szCs w:val="20"/>
        </w:rPr>
        <w:t>시스템</w:t>
      </w:r>
      <w:r w:rsidRPr="004F58B9">
        <w:rPr>
          <w:rFonts w:eastAsiaTheme="minorHAnsi"/>
          <w:color w:val="4472C4" w:themeColor="accent1"/>
          <w:szCs w:val="20"/>
        </w:rPr>
        <w:t xml:space="preserve"> 내의 정보는 오직 인가된 사용자만 </w:t>
      </w:r>
      <w:r w:rsidRPr="004F58B9">
        <w:rPr>
          <w:rFonts w:eastAsiaTheme="minorHAnsi"/>
          <w:b/>
          <w:bCs/>
          <w:color w:val="4472C4" w:themeColor="accent1"/>
          <w:szCs w:val="20"/>
          <w:u w:val="single"/>
        </w:rPr>
        <w:t>수정</w:t>
      </w:r>
      <w:r w:rsidRPr="004F58B9">
        <w:rPr>
          <w:rFonts w:eastAsiaTheme="minorHAnsi"/>
          <w:color w:val="4472C4" w:themeColor="accent1"/>
          <w:szCs w:val="20"/>
        </w:rPr>
        <w:t>할 수 있는 보안 요소</w:t>
      </w:r>
    </w:p>
    <w:p w14:paraId="3C04C44D" w14:textId="09890C70" w:rsidR="0096743A" w:rsidRPr="0095545A" w:rsidRDefault="004466B7" w:rsidP="004466B7">
      <w:pPr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color w:val="4472C4" w:themeColor="accent1"/>
          <w:szCs w:val="20"/>
        </w:rPr>
        <w:t>3)</w:t>
      </w:r>
      <w:r w:rsidR="0096743A" w:rsidRPr="0095545A">
        <w:rPr>
          <w:rFonts w:eastAsiaTheme="minorHAnsi"/>
          <w:color w:val="4472C4" w:themeColor="accent1"/>
          <w:szCs w:val="20"/>
        </w:rPr>
        <w:t xml:space="preserve"> </w:t>
      </w:r>
      <w:r w:rsidR="0096743A" w:rsidRPr="005051A7">
        <w:rPr>
          <w:rFonts w:eastAsiaTheme="minorHAnsi" w:hint="eastAsia"/>
          <w:b/>
          <w:bCs/>
          <w:color w:val="4472C4" w:themeColor="accent1"/>
          <w:szCs w:val="20"/>
        </w:rPr>
        <w:t>가용성</w:t>
      </w:r>
    </w:p>
    <w:p w14:paraId="115AE132" w14:textId="38E6B7D1" w:rsidR="004C1BE1" w:rsidRDefault="004C1BE1" w:rsidP="004C1BE1">
      <w:pPr>
        <w:rPr>
          <w:rFonts w:eastAsiaTheme="minorHAnsi"/>
          <w:szCs w:val="20"/>
        </w:rPr>
      </w:pPr>
    </w:p>
    <w:p w14:paraId="106046D7" w14:textId="2392C014" w:rsidR="007F6FE4" w:rsidRPr="00935B0C" w:rsidRDefault="007F6FE4" w:rsidP="007F6FE4">
      <w:pPr>
        <w:rPr>
          <w:b/>
          <w:bCs/>
        </w:rPr>
      </w:pPr>
      <w:r w:rsidRPr="00935B0C">
        <w:rPr>
          <w:rFonts w:hint="eastAsia"/>
          <w:b/>
          <w:bCs/>
        </w:rPr>
        <w:t>정보</w:t>
      </w:r>
      <w:r w:rsidRPr="00935B0C">
        <w:rPr>
          <w:b/>
          <w:bCs/>
        </w:rPr>
        <w:t xml:space="preserve"> 보안을 위한 접근 제어(Access Control)</w:t>
      </w:r>
    </w:p>
    <w:p w14:paraId="588A608C" w14:textId="77777777" w:rsidR="007F6FE4" w:rsidRPr="00A87F78" w:rsidRDefault="007F6FE4" w:rsidP="007F6FE4">
      <w:pPr>
        <w:ind w:firstLineChars="50" w:firstLine="100"/>
        <w:rPr>
          <w:color w:val="4472C4" w:themeColor="accent1"/>
        </w:rPr>
      </w:pPr>
      <w:r w:rsidRPr="00A87F78">
        <w:rPr>
          <w:rFonts w:hint="eastAsia"/>
          <w:color w:val="4472C4" w:themeColor="accent1"/>
        </w:rPr>
        <w:t>-</w:t>
      </w:r>
      <w:r w:rsidRPr="00A87F78">
        <w:rPr>
          <w:color w:val="4472C4" w:themeColor="accent1"/>
        </w:rPr>
        <w:t xml:space="preserve"> 적절한 권한을 가진 인가자만 특정 시스템이나 정보에 접근할 수 있도록 통제하는 것이다.</w:t>
      </w:r>
    </w:p>
    <w:p w14:paraId="4FA6CEC6" w14:textId="77777777" w:rsidR="007F6FE4" w:rsidRPr="00A87F78" w:rsidRDefault="007F6FE4" w:rsidP="007F6FE4">
      <w:pPr>
        <w:rPr>
          <w:color w:val="4472C4" w:themeColor="accent1"/>
        </w:rPr>
      </w:pPr>
      <w:r w:rsidRPr="00A87F78">
        <w:rPr>
          <w:color w:val="4472C4" w:themeColor="accent1"/>
        </w:rPr>
        <w:t xml:space="preserve"> </w:t>
      </w:r>
      <w:r w:rsidRPr="00A87F78">
        <w:rPr>
          <w:rFonts w:hint="eastAsia"/>
          <w:color w:val="4472C4" w:themeColor="accent1"/>
        </w:rPr>
        <w:t>-</w:t>
      </w:r>
      <w:r w:rsidRPr="00A87F78">
        <w:rPr>
          <w:color w:val="4472C4" w:themeColor="accent1"/>
        </w:rPr>
        <w:t xml:space="preserve"> 시스템 및 네트워크에 대한 접근 제어의 가장 기본적인 수단은 IP와 서비스 포트로 볼 수 있다.</w:t>
      </w:r>
    </w:p>
    <w:p w14:paraId="4D575BB1" w14:textId="59673E8F" w:rsidR="007F6FE4" w:rsidRPr="00A87F78" w:rsidRDefault="007F6FE4" w:rsidP="007F6FE4">
      <w:pPr>
        <w:ind w:firstLineChars="50" w:firstLine="100"/>
        <w:rPr>
          <w:color w:val="4472C4" w:themeColor="accent1"/>
        </w:rPr>
      </w:pPr>
      <w:r w:rsidRPr="00A87F78">
        <w:rPr>
          <w:rFonts w:hint="eastAsia"/>
          <w:color w:val="4472C4" w:themeColor="accent1"/>
        </w:rPr>
        <w:t>-</w:t>
      </w:r>
      <w:r w:rsidRPr="00A87F78">
        <w:rPr>
          <w:color w:val="4472C4" w:themeColor="accent1"/>
        </w:rPr>
        <w:t xml:space="preserve"> 네트워크 장비에서 수행하는 IP에 대한 접근 제어로는 관리 인터페이스의 접근제어와 List 등</w:t>
      </w:r>
      <w:r w:rsidR="0047028A">
        <w:rPr>
          <w:rFonts w:hint="eastAsia"/>
          <w:color w:val="4472C4" w:themeColor="accent1"/>
        </w:rPr>
        <w:t>이</w:t>
      </w:r>
      <w:r w:rsidRPr="00A87F78">
        <w:rPr>
          <w:color w:val="4472C4" w:themeColor="accent1"/>
        </w:rPr>
        <w:t xml:space="preserve"> 있다.</w:t>
      </w:r>
    </w:p>
    <w:p w14:paraId="2B65865F" w14:textId="77777777" w:rsidR="007F6FE4" w:rsidRPr="00A87F78" w:rsidRDefault="007F6FE4" w:rsidP="007F6FE4">
      <w:pPr>
        <w:ind w:firstLineChars="50" w:firstLine="100"/>
        <w:rPr>
          <w:strike/>
          <w:color w:val="4472C4" w:themeColor="accent1"/>
        </w:rPr>
      </w:pPr>
      <w:r w:rsidRPr="00A87F78">
        <w:rPr>
          <w:rFonts w:hint="eastAsia"/>
          <w:strike/>
          <w:color w:val="4472C4" w:themeColor="accent1"/>
        </w:rPr>
        <w:t>-</w:t>
      </w:r>
      <w:r w:rsidRPr="00A87F78">
        <w:rPr>
          <w:strike/>
          <w:color w:val="4472C4" w:themeColor="accent1"/>
        </w:rPr>
        <w:t xml:space="preserve"> DBMS에 보안 정책을 적용하는 도구인 8XDMCP를 통해 데이터베이스에 대한 접근제어를 수행할 수 있다.</w:t>
      </w:r>
    </w:p>
    <w:p w14:paraId="6DD397C4" w14:textId="77777777" w:rsidR="007F6FE4" w:rsidRDefault="007F6FE4" w:rsidP="007F6FE4">
      <w:pPr>
        <w:rPr>
          <w:rFonts w:eastAsiaTheme="minorHAnsi"/>
          <w:b/>
          <w:bCs/>
          <w:szCs w:val="20"/>
        </w:rPr>
      </w:pPr>
    </w:p>
    <w:p w14:paraId="69722174" w14:textId="38205DD5" w:rsidR="007F6FE4" w:rsidRPr="00433869" w:rsidRDefault="007F6FE4" w:rsidP="007F6FE4">
      <w:pPr>
        <w:rPr>
          <w:rFonts w:eastAsiaTheme="minorHAnsi"/>
          <w:b/>
          <w:bCs/>
          <w:szCs w:val="20"/>
        </w:rPr>
      </w:pPr>
      <w:r w:rsidRPr="004F58B9">
        <w:rPr>
          <w:rFonts w:eastAsiaTheme="minorHAnsi" w:hint="eastAsia"/>
          <w:b/>
          <w:bCs/>
          <w:szCs w:val="20"/>
        </w:rPr>
        <w:t>정보 보안을 위한 접근통제</w:t>
      </w:r>
      <w:r w:rsidRPr="004F58B9">
        <w:rPr>
          <w:rFonts w:eastAsiaTheme="minorHAnsi"/>
          <w:b/>
          <w:bCs/>
          <w:szCs w:val="20"/>
        </w:rPr>
        <w:t xml:space="preserve"> 정책 종류</w:t>
      </w:r>
      <w:r w:rsidR="00433869" w:rsidRPr="004F58B9">
        <w:rPr>
          <w:rFonts w:eastAsiaTheme="minorHAnsi" w:hint="eastAsia"/>
          <w:b/>
          <w:bCs/>
          <w:szCs w:val="20"/>
        </w:rPr>
        <w:t xml:space="preserve"> (</w:t>
      </w:r>
      <w:r w:rsidR="00433869" w:rsidRPr="004F58B9">
        <w:rPr>
          <w:rFonts w:eastAsiaTheme="minorHAnsi"/>
          <w:b/>
          <w:bCs/>
          <w:szCs w:val="20"/>
        </w:rPr>
        <w:t>MAC/ DAC/ RBAC</w:t>
      </w:r>
      <w:r w:rsidR="00433869" w:rsidRPr="004F58B9">
        <w:rPr>
          <w:rFonts w:eastAsiaTheme="minorHAnsi" w:hint="eastAsia"/>
          <w:b/>
          <w:bCs/>
          <w:szCs w:val="20"/>
        </w:rPr>
        <w:t>)</w:t>
      </w:r>
    </w:p>
    <w:p w14:paraId="5A7A44AB" w14:textId="77777777" w:rsidR="007F6FE4" w:rsidRPr="007C1798" w:rsidRDefault="007F6FE4" w:rsidP="007F6FE4">
      <w:pPr>
        <w:rPr>
          <w:rFonts w:eastAsiaTheme="minorHAnsi"/>
          <w:b/>
          <w:bCs/>
          <w:color w:val="4472C4" w:themeColor="accent1"/>
          <w:szCs w:val="20"/>
        </w:rPr>
      </w:pPr>
      <w:r w:rsidRPr="007C1798">
        <w:rPr>
          <w:rFonts w:eastAsiaTheme="minorHAnsi"/>
          <w:b/>
          <w:bCs/>
          <w:color w:val="4472C4" w:themeColor="accent1"/>
          <w:szCs w:val="20"/>
        </w:rPr>
        <w:t xml:space="preserve">1) </w:t>
      </w:r>
      <w:r w:rsidRPr="007C1798">
        <w:rPr>
          <w:rFonts w:eastAsiaTheme="minorHAnsi" w:hint="eastAsia"/>
          <w:b/>
          <w:bCs/>
          <w:color w:val="4472C4" w:themeColor="accent1"/>
          <w:szCs w:val="20"/>
        </w:rPr>
        <w:t>임의 접근 통제 (</w:t>
      </w:r>
      <w:r w:rsidRPr="007C1798">
        <w:rPr>
          <w:rFonts w:eastAsiaTheme="minorHAnsi"/>
          <w:b/>
          <w:bCs/>
          <w:color w:val="4472C4" w:themeColor="accent1"/>
          <w:szCs w:val="20"/>
        </w:rPr>
        <w:t>DAC; Discretionary Access Control)</w:t>
      </w:r>
    </w:p>
    <w:p w14:paraId="390A1FE4" w14:textId="27A0ABFB" w:rsidR="007F6FE4" w:rsidRPr="00E13A6D" w:rsidRDefault="007F6FE4" w:rsidP="00813212">
      <w:pPr>
        <w:ind w:leftChars="100" w:left="400" w:hangingChars="100" w:hanging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 xml:space="preserve"> </w:t>
      </w:r>
      <w:r w:rsidRPr="00E13A6D">
        <w:rPr>
          <w:rFonts w:eastAsiaTheme="minorHAnsi"/>
          <w:szCs w:val="20"/>
        </w:rPr>
        <w:t>-</w:t>
      </w:r>
      <w:r w:rsidRPr="00E13A6D">
        <w:rPr>
          <w:rFonts w:eastAsiaTheme="minorHAnsi" w:hint="eastAsia"/>
          <w:szCs w:val="20"/>
        </w:rPr>
        <w:t>데이터에 접근하는 사용자의 신원에 따라 접근 권한 부여</w:t>
      </w:r>
      <w:r w:rsidRPr="00E13A6D">
        <w:rPr>
          <w:rFonts w:eastAsiaTheme="minorHAnsi"/>
          <w:szCs w:val="20"/>
        </w:rPr>
        <w:br/>
        <w:t xml:space="preserve"># </w:t>
      </w:r>
      <w:r w:rsidRPr="00E13A6D">
        <w:rPr>
          <w:rFonts w:eastAsiaTheme="minorHAnsi" w:hint="eastAsia"/>
          <w:szCs w:val="20"/>
        </w:rPr>
        <w:t>접근통제 권한</w:t>
      </w:r>
      <w:r w:rsidRPr="00E13A6D">
        <w:rPr>
          <w:rFonts w:eastAsiaTheme="minorHAnsi"/>
          <w:szCs w:val="20"/>
        </w:rPr>
        <w:t>=</w:t>
      </w:r>
      <w:r w:rsidRPr="00E13A6D">
        <w:rPr>
          <w:rFonts w:eastAsiaTheme="minorHAnsi" w:hint="eastAsia"/>
          <w:szCs w:val="20"/>
        </w:rPr>
        <w:t>주체</w:t>
      </w:r>
    </w:p>
    <w:p w14:paraId="54765022" w14:textId="77777777" w:rsidR="007F6FE4" w:rsidRPr="007C1798" w:rsidRDefault="007F6FE4" w:rsidP="007F6FE4">
      <w:pPr>
        <w:rPr>
          <w:rFonts w:eastAsiaTheme="minorHAnsi"/>
          <w:b/>
          <w:bCs/>
          <w:color w:val="4472C4" w:themeColor="accent1"/>
          <w:szCs w:val="20"/>
        </w:rPr>
      </w:pPr>
      <w:r w:rsidRPr="007C1798">
        <w:rPr>
          <w:rFonts w:eastAsiaTheme="minorHAnsi"/>
          <w:b/>
          <w:bCs/>
          <w:color w:val="4472C4" w:themeColor="accent1"/>
          <w:szCs w:val="20"/>
        </w:rPr>
        <w:t xml:space="preserve">2) </w:t>
      </w:r>
      <w:r w:rsidRPr="007C1798">
        <w:rPr>
          <w:rFonts w:eastAsiaTheme="minorHAnsi" w:hint="eastAsia"/>
          <w:b/>
          <w:bCs/>
          <w:color w:val="4472C4" w:themeColor="accent1"/>
          <w:szCs w:val="20"/>
        </w:rPr>
        <w:t>강제 접근 통제 (</w:t>
      </w:r>
      <w:r w:rsidRPr="007C1798">
        <w:rPr>
          <w:rFonts w:eastAsiaTheme="minorHAnsi"/>
          <w:b/>
          <w:bCs/>
          <w:color w:val="4472C4" w:themeColor="accent1"/>
          <w:szCs w:val="20"/>
        </w:rPr>
        <w:t>MAC; Mandatory Access Control)</w:t>
      </w:r>
    </w:p>
    <w:p w14:paraId="6F1AA0DA" w14:textId="59F28397" w:rsidR="007F6FE4" w:rsidRPr="00E13A6D" w:rsidRDefault="007F6FE4" w:rsidP="00813212">
      <w:pPr>
        <w:ind w:leftChars="100" w:left="400" w:hangingChars="100" w:hanging="200"/>
        <w:rPr>
          <w:rFonts w:eastAsiaTheme="minorHAnsi"/>
          <w:szCs w:val="20"/>
        </w:rPr>
      </w:pPr>
      <w:r w:rsidRPr="00D05823">
        <w:rPr>
          <w:rFonts w:eastAsiaTheme="minorHAnsi" w:hint="eastAsia"/>
          <w:color w:val="4472C4" w:themeColor="accent1"/>
          <w:szCs w:val="20"/>
        </w:rPr>
        <w:t>-</w:t>
      </w:r>
      <w:r w:rsidRPr="00D05823">
        <w:rPr>
          <w:rFonts w:eastAsiaTheme="minorHAnsi"/>
          <w:color w:val="4472C4" w:themeColor="accent1"/>
          <w:szCs w:val="20"/>
        </w:rPr>
        <w:t xml:space="preserve"> </w:t>
      </w:r>
      <w:r w:rsidRPr="00D05823">
        <w:rPr>
          <w:rFonts w:eastAsiaTheme="minorHAnsi" w:hint="eastAsia"/>
          <w:color w:val="4472C4" w:themeColor="accent1"/>
          <w:szCs w:val="20"/>
        </w:rPr>
        <w:t>정보</w:t>
      </w:r>
      <w:r w:rsidRPr="00D05823">
        <w:rPr>
          <w:rFonts w:eastAsiaTheme="minorHAnsi"/>
          <w:color w:val="4472C4" w:themeColor="accent1"/>
          <w:szCs w:val="20"/>
        </w:rPr>
        <w:t xml:space="preserve"> 시스템 내에서 어떤 주체가 특정 개체에 접근하려 할 때 양쪽의 보안 레이블(Security Label)에 기초하여 높은 보안 수준을 요구하는 정보(객체)가 낮은 보안 수준의 주체에게 노출되지 않도록 하는 접근 제어 방법</w:t>
      </w:r>
      <w:r w:rsidRPr="00D05823">
        <w:rPr>
          <w:rFonts w:eastAsiaTheme="minorHAnsi"/>
          <w:color w:val="4472C4" w:themeColor="accent1"/>
          <w:szCs w:val="20"/>
        </w:rPr>
        <w:br/>
      </w:r>
      <w:r w:rsidRPr="00E13A6D">
        <w:rPr>
          <w:rFonts w:eastAsiaTheme="minorHAnsi"/>
          <w:szCs w:val="20"/>
        </w:rPr>
        <w:t xml:space="preserve"># </w:t>
      </w:r>
      <w:r w:rsidRPr="00E13A6D">
        <w:rPr>
          <w:rFonts w:eastAsiaTheme="minorHAnsi" w:hint="eastAsia"/>
          <w:szCs w:val="20"/>
        </w:rPr>
        <w:t>접근통제 권한</w:t>
      </w:r>
      <w:r w:rsidRPr="00E13A6D">
        <w:rPr>
          <w:rFonts w:eastAsiaTheme="minorHAnsi"/>
          <w:szCs w:val="20"/>
        </w:rPr>
        <w:t>=</w:t>
      </w:r>
      <w:r w:rsidRPr="00E13A6D">
        <w:rPr>
          <w:rFonts w:eastAsiaTheme="minorHAnsi" w:hint="eastAsia"/>
          <w:szCs w:val="20"/>
        </w:rPr>
        <w:t>제</w:t>
      </w:r>
      <w:r w:rsidRPr="00E13A6D">
        <w:rPr>
          <w:rFonts w:eastAsiaTheme="minorHAnsi"/>
          <w:szCs w:val="20"/>
        </w:rPr>
        <w:t>3</w:t>
      </w:r>
      <w:r w:rsidRPr="00E13A6D">
        <w:rPr>
          <w:rFonts w:eastAsiaTheme="minorHAnsi" w:hint="eastAsia"/>
          <w:szCs w:val="20"/>
        </w:rPr>
        <w:t>자</w:t>
      </w:r>
    </w:p>
    <w:p w14:paraId="6B99AF13" w14:textId="77777777" w:rsidR="007F6FE4" w:rsidRPr="007C1798" w:rsidRDefault="007F6FE4" w:rsidP="007F6FE4">
      <w:pPr>
        <w:rPr>
          <w:rFonts w:eastAsiaTheme="minorHAnsi"/>
          <w:b/>
          <w:bCs/>
          <w:color w:val="4472C4" w:themeColor="accent1"/>
          <w:szCs w:val="20"/>
        </w:rPr>
      </w:pPr>
      <w:r w:rsidRPr="007C1798">
        <w:rPr>
          <w:rFonts w:eastAsiaTheme="minorHAnsi" w:hint="eastAsia"/>
          <w:b/>
          <w:bCs/>
          <w:color w:val="4472C4" w:themeColor="accent1"/>
          <w:szCs w:val="20"/>
        </w:rPr>
        <w:t>3</w:t>
      </w:r>
      <w:r w:rsidRPr="007C1798">
        <w:rPr>
          <w:rFonts w:eastAsiaTheme="minorHAnsi"/>
          <w:b/>
          <w:bCs/>
          <w:color w:val="4472C4" w:themeColor="accent1"/>
          <w:szCs w:val="20"/>
        </w:rPr>
        <w:t xml:space="preserve">) </w:t>
      </w:r>
      <w:r w:rsidRPr="007C1798">
        <w:rPr>
          <w:rFonts w:eastAsiaTheme="minorHAnsi" w:hint="eastAsia"/>
          <w:b/>
          <w:bCs/>
          <w:color w:val="4472C4" w:themeColor="accent1"/>
          <w:szCs w:val="20"/>
        </w:rPr>
        <w:t xml:space="preserve">역할 기반 접근 통제 </w:t>
      </w:r>
      <w:r w:rsidRPr="007C1798">
        <w:rPr>
          <w:rFonts w:eastAsiaTheme="minorHAnsi"/>
          <w:b/>
          <w:bCs/>
          <w:color w:val="4472C4" w:themeColor="accent1"/>
          <w:szCs w:val="20"/>
        </w:rPr>
        <w:t>(RBAC ; Role-based Access Control)</w:t>
      </w:r>
    </w:p>
    <w:p w14:paraId="01DE4AB1" w14:textId="77777777" w:rsidR="007F6FE4" w:rsidRDefault="007F6FE4" w:rsidP="007F6FE4">
      <w:pPr>
        <w:rPr>
          <w:rFonts w:eastAsiaTheme="minorHAnsi"/>
          <w:szCs w:val="20"/>
        </w:rPr>
      </w:pPr>
    </w:p>
    <w:p w14:paraId="47E4133C" w14:textId="77777777" w:rsidR="007F6FE4" w:rsidRPr="00F92FDE" w:rsidRDefault="007F6FE4" w:rsidP="007F6FE4">
      <w:pPr>
        <w:rPr>
          <w:rFonts w:eastAsiaTheme="minorHAnsi"/>
          <w:color w:val="4472C4" w:themeColor="accent1"/>
          <w:szCs w:val="20"/>
        </w:rPr>
      </w:pPr>
      <w:r w:rsidRPr="00F92FDE">
        <w:rPr>
          <w:rFonts w:eastAsiaTheme="minorHAnsi" w:hint="eastAsia"/>
          <w:color w:val="4472C4" w:themeColor="accent1"/>
          <w:szCs w:val="20"/>
        </w:rPr>
        <w:t>*다음은</w:t>
      </w:r>
      <w:r w:rsidRPr="00F92FDE">
        <w:rPr>
          <w:rFonts w:eastAsiaTheme="minorHAnsi"/>
          <w:color w:val="4472C4" w:themeColor="accent1"/>
          <w:szCs w:val="20"/>
        </w:rPr>
        <w:t xml:space="preserve"> 정보의 접근통제 정책에 대한 설명이다. (ㄱ)에 들어갈 내용으로 옳은 것은? </w:t>
      </w:r>
      <w:r w:rsidRPr="00F92FDE">
        <w:rPr>
          <w:rFonts w:eastAsiaTheme="minorHAnsi" w:hint="eastAsia"/>
          <w:color w:val="4472C4" w:themeColor="accent1"/>
          <w:szCs w:val="20"/>
        </w:rPr>
        <w:t>MAC</w:t>
      </w:r>
    </w:p>
    <w:p w14:paraId="06268F9E" w14:textId="0AC12E97" w:rsidR="007F6FE4" w:rsidRPr="007F6FE4" w:rsidRDefault="007F6FE4" w:rsidP="004C1BE1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72357807" wp14:editId="0CD8AB04">
            <wp:extent cx="2033492" cy="1465580"/>
            <wp:effectExtent l="0" t="0" r="5080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58" cy="146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078E" w14:textId="77777777" w:rsidR="007F6FE4" w:rsidRPr="00E13A6D" w:rsidRDefault="007F6FE4" w:rsidP="004C1BE1">
      <w:pPr>
        <w:rPr>
          <w:rFonts w:eastAsiaTheme="minorHAnsi"/>
          <w:szCs w:val="20"/>
        </w:rPr>
      </w:pPr>
    </w:p>
    <w:p w14:paraId="7BE90DFC" w14:textId="51B7CE9D" w:rsidR="00C63B0A" w:rsidRDefault="004C1BE1" w:rsidP="004C1BE1">
      <w:pPr>
        <w:rPr>
          <w:rFonts w:eastAsiaTheme="minorHAnsi"/>
          <w:b/>
          <w:bCs/>
          <w:sz w:val="22"/>
        </w:rPr>
      </w:pPr>
      <w:r w:rsidRPr="00E13A6D">
        <w:rPr>
          <w:rFonts w:eastAsiaTheme="minorHAnsi"/>
          <w:b/>
          <w:bCs/>
          <w:sz w:val="22"/>
        </w:rPr>
        <w:fldChar w:fldCharType="begin"/>
      </w:r>
      <w:r w:rsidRPr="00E13A6D">
        <w:rPr>
          <w:rFonts w:eastAsiaTheme="minorHAnsi"/>
          <w:b/>
          <w:bCs/>
          <w:sz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6"/>
        </w:rPr>
        <w:instrText>□</w:instrText>
      </w:r>
      <w:r w:rsidRPr="00E13A6D">
        <w:rPr>
          <w:rFonts w:eastAsiaTheme="minorHAnsi" w:hint="eastAsia"/>
          <w:b/>
          <w:bCs/>
          <w:sz w:val="22"/>
        </w:rPr>
        <w:instrText>,21)</w:instrText>
      </w:r>
      <w:r w:rsidRPr="00E13A6D">
        <w:rPr>
          <w:rFonts w:eastAsiaTheme="minorHAnsi"/>
          <w:b/>
          <w:bCs/>
          <w:sz w:val="22"/>
        </w:rPr>
        <w:fldChar w:fldCharType="end"/>
      </w:r>
      <w:r w:rsidRPr="00E13A6D">
        <w:rPr>
          <w:rFonts w:eastAsiaTheme="minorHAnsi"/>
          <w:b/>
          <w:bCs/>
          <w:sz w:val="22"/>
        </w:rPr>
        <w:t xml:space="preserve"> </w:t>
      </w:r>
      <w:r w:rsidR="00F55E5A">
        <w:rPr>
          <w:rFonts w:eastAsiaTheme="minorHAnsi" w:hint="eastAsia"/>
          <w:b/>
          <w:bCs/>
          <w:sz w:val="22"/>
        </w:rPr>
        <w:t>IDS(침입 탐지 시스템)</w:t>
      </w:r>
    </w:p>
    <w:p w14:paraId="183FDDAB" w14:textId="78808DD3" w:rsidR="003B796C" w:rsidRPr="004F58B9" w:rsidRDefault="00C63B0A" w:rsidP="003B796C">
      <w:pPr>
        <w:rPr>
          <w:rFonts w:eastAsiaTheme="minorHAnsi"/>
          <w:b/>
          <w:bCs/>
          <w:color w:val="4472C4" w:themeColor="accent1"/>
        </w:rPr>
      </w:pPr>
      <w:r w:rsidRPr="004F58B9">
        <w:rPr>
          <w:rFonts w:eastAsiaTheme="minorHAnsi" w:hint="eastAsia"/>
          <w:b/>
          <w:bCs/>
          <w:color w:val="4472C4" w:themeColor="accent1"/>
        </w:rPr>
        <w:t>침임</w:t>
      </w:r>
      <w:r w:rsidRPr="004F58B9">
        <w:rPr>
          <w:rFonts w:eastAsiaTheme="minorHAnsi"/>
          <w:b/>
          <w:bCs/>
          <w:color w:val="4472C4" w:themeColor="accent1"/>
        </w:rPr>
        <w:t xml:space="preserve"> 탐지 시스템(IDS; Intrusion Detection System</w:t>
      </w:r>
      <w:r w:rsidRPr="004F58B9">
        <w:rPr>
          <w:rFonts w:eastAsiaTheme="minorHAnsi" w:hint="eastAsia"/>
          <w:b/>
          <w:bCs/>
          <w:color w:val="4472C4" w:themeColor="accent1"/>
        </w:rPr>
        <w:t>)</w:t>
      </w:r>
    </w:p>
    <w:p w14:paraId="2D78EE10" w14:textId="2CDB8031" w:rsidR="00E25BD3" w:rsidRPr="00E25BD3" w:rsidRDefault="00E25BD3" w:rsidP="00E25BD3">
      <w:pPr>
        <w:ind w:firstLineChars="100" w:firstLine="220"/>
        <w:rPr>
          <w:rFonts w:eastAsiaTheme="minorHAnsi"/>
          <w:strike/>
          <w:color w:val="ED7D31" w:themeColor="accent2"/>
        </w:rPr>
      </w:pPr>
      <w:r w:rsidRPr="003B796C">
        <w:rPr>
          <w:rFonts w:eastAsiaTheme="minorHAnsi" w:hint="eastAsia"/>
          <w:sz w:val="22"/>
          <w:szCs w:val="24"/>
        </w:rPr>
        <w:t>-</w:t>
      </w:r>
      <w:r w:rsidRPr="003B796C">
        <w:rPr>
          <w:rFonts w:eastAsiaTheme="minorHAnsi" w:hint="eastAsia"/>
          <w:szCs w:val="20"/>
        </w:rPr>
        <w:t xml:space="preserve"> 컴퓨터 시스템의 비정상적인 사용,</w:t>
      </w:r>
      <w:r w:rsidRPr="003B796C">
        <w:rPr>
          <w:rFonts w:eastAsiaTheme="minorHAnsi"/>
          <w:szCs w:val="20"/>
        </w:rPr>
        <w:t xml:space="preserve"> </w:t>
      </w:r>
      <w:r w:rsidRPr="003B796C">
        <w:rPr>
          <w:rFonts w:eastAsiaTheme="minorHAnsi" w:hint="eastAsia"/>
          <w:szCs w:val="20"/>
        </w:rPr>
        <w:t>오용,</w:t>
      </w:r>
      <w:r w:rsidRPr="003B796C">
        <w:rPr>
          <w:rFonts w:eastAsiaTheme="minorHAnsi"/>
          <w:szCs w:val="20"/>
        </w:rPr>
        <w:t xml:space="preserve"> </w:t>
      </w:r>
      <w:r w:rsidRPr="003B796C">
        <w:rPr>
          <w:rFonts w:eastAsiaTheme="minorHAnsi" w:hint="eastAsia"/>
          <w:szCs w:val="20"/>
        </w:rPr>
        <w:t xml:space="preserve">남용 등을 실시간으로 </w:t>
      </w:r>
      <w:r w:rsidRPr="003B796C">
        <w:rPr>
          <w:rFonts w:eastAsiaTheme="minorHAnsi" w:hint="eastAsia"/>
          <w:b/>
          <w:bCs/>
          <w:szCs w:val="20"/>
        </w:rPr>
        <w:t>탐지</w:t>
      </w:r>
      <w:r w:rsidRPr="003B796C">
        <w:rPr>
          <w:rFonts w:eastAsiaTheme="minorHAnsi" w:hint="eastAsia"/>
          <w:szCs w:val="20"/>
        </w:rPr>
        <w:t>하는 시스템</w:t>
      </w:r>
    </w:p>
    <w:p w14:paraId="3D55F83E" w14:textId="3054F9E5" w:rsidR="003B796C" w:rsidRPr="004F58B9" w:rsidRDefault="003B796C" w:rsidP="003B796C">
      <w:pPr>
        <w:ind w:firstLineChars="100" w:firstLine="200"/>
        <w:rPr>
          <w:rFonts w:eastAsiaTheme="minorHAnsi"/>
          <w:color w:val="4472C4" w:themeColor="accent1"/>
        </w:rPr>
      </w:pPr>
      <w:r w:rsidRPr="004F58B9">
        <w:rPr>
          <w:rFonts w:eastAsiaTheme="minorHAnsi" w:hint="eastAsia"/>
          <w:color w:val="4472C4" w:themeColor="accent1"/>
        </w:rPr>
        <w:t>-</w:t>
      </w:r>
      <w:r w:rsidRPr="004F58B9">
        <w:rPr>
          <w:rFonts w:eastAsiaTheme="minorHAnsi"/>
          <w:color w:val="4472C4" w:themeColor="accent1"/>
        </w:rPr>
        <w:t xml:space="preserve"> </w:t>
      </w:r>
      <w:r w:rsidRPr="004F58B9">
        <w:rPr>
          <w:rFonts w:eastAsiaTheme="minorHAnsi"/>
          <w:b/>
          <w:bCs/>
          <w:color w:val="4472C4" w:themeColor="accent1"/>
        </w:rPr>
        <w:t>HIDS</w:t>
      </w:r>
      <w:r w:rsidRPr="004F58B9">
        <w:rPr>
          <w:rFonts w:eastAsiaTheme="minorHAnsi"/>
          <w:color w:val="4472C4" w:themeColor="accent1"/>
        </w:rPr>
        <w:t>(Host-Based Intrusion Detection)는 운영체제에 설정된 사용자 계정에 따라 어떤 사용자가 어떤 접근을 시도하고 어떤 작업을 했는지에 대한 기록을 남기고 추적한다.</w:t>
      </w:r>
    </w:p>
    <w:p w14:paraId="262143EF" w14:textId="6CFA0D44" w:rsidR="003B796C" w:rsidRPr="004F58B9" w:rsidRDefault="003B796C" w:rsidP="003B796C">
      <w:pPr>
        <w:ind w:firstLineChars="100" w:firstLine="200"/>
        <w:rPr>
          <w:rFonts w:eastAsiaTheme="minorHAnsi"/>
          <w:color w:val="4472C4" w:themeColor="accent1"/>
        </w:rPr>
      </w:pPr>
      <w:r w:rsidRPr="004F58B9">
        <w:rPr>
          <w:rFonts w:eastAsiaTheme="minorHAnsi" w:hint="eastAsia"/>
          <w:color w:val="4472C4" w:themeColor="accent1"/>
        </w:rPr>
        <w:t>-</w:t>
      </w:r>
      <w:r w:rsidRPr="004F58B9">
        <w:rPr>
          <w:rFonts w:eastAsiaTheme="minorHAnsi"/>
          <w:color w:val="4472C4" w:themeColor="accent1"/>
        </w:rPr>
        <w:t xml:space="preserve"> </w:t>
      </w:r>
      <w:r w:rsidRPr="004F58B9">
        <w:rPr>
          <w:rFonts w:eastAsiaTheme="minorHAnsi"/>
          <w:b/>
          <w:bCs/>
          <w:color w:val="4472C4" w:themeColor="accent1"/>
        </w:rPr>
        <w:t>NIDS</w:t>
      </w:r>
      <w:r w:rsidRPr="004F58B9">
        <w:rPr>
          <w:rFonts w:eastAsiaTheme="minorHAnsi"/>
          <w:color w:val="4472C4" w:themeColor="accent1"/>
        </w:rPr>
        <w:t>(Network-Based Intrusion Detection System)로는 대표적으로 Snort가 있다.</w:t>
      </w:r>
    </w:p>
    <w:p w14:paraId="39C97E17" w14:textId="0F00E650" w:rsidR="00C63B0A" w:rsidRPr="004F58B9" w:rsidRDefault="003B796C" w:rsidP="003B796C">
      <w:pPr>
        <w:ind w:firstLineChars="100" w:firstLine="200"/>
        <w:rPr>
          <w:rFonts w:eastAsiaTheme="minorHAnsi"/>
          <w:color w:val="4472C4" w:themeColor="accent1"/>
        </w:rPr>
      </w:pPr>
      <w:r w:rsidRPr="004F58B9">
        <w:rPr>
          <w:rFonts w:eastAsiaTheme="minorHAnsi" w:hint="eastAsia"/>
          <w:color w:val="4472C4" w:themeColor="accent1"/>
        </w:rPr>
        <w:t>-</w:t>
      </w:r>
      <w:r w:rsidRPr="004F58B9">
        <w:rPr>
          <w:rFonts w:eastAsiaTheme="minorHAnsi"/>
          <w:color w:val="4472C4" w:themeColor="accent1"/>
        </w:rPr>
        <w:t xml:space="preserve"> 외부 인터넷에 서비스를 제공하는 서버가 위치하는 네트워크인 </w:t>
      </w:r>
      <w:r w:rsidRPr="004F58B9">
        <w:rPr>
          <w:rFonts w:eastAsiaTheme="minorHAnsi"/>
          <w:b/>
          <w:bCs/>
          <w:color w:val="4472C4" w:themeColor="accent1"/>
        </w:rPr>
        <w:t>DMZ</w:t>
      </w:r>
      <w:r w:rsidRPr="004F58B9">
        <w:rPr>
          <w:rFonts w:eastAsiaTheme="minorHAnsi"/>
          <w:color w:val="4472C4" w:themeColor="accent1"/>
        </w:rPr>
        <w:t>(Demilitarized Zone)에는 IDS가 설치될 수 있다.</w:t>
      </w:r>
    </w:p>
    <w:p w14:paraId="347CCFF2" w14:textId="77777777" w:rsidR="00E25BD3" w:rsidRPr="004F58B9" w:rsidRDefault="003B796C" w:rsidP="00E25BD3">
      <w:pPr>
        <w:ind w:firstLineChars="100" w:firstLine="200"/>
        <w:rPr>
          <w:rFonts w:eastAsiaTheme="minorHAnsi"/>
          <w:strike/>
          <w:color w:val="4472C4" w:themeColor="accent1"/>
        </w:rPr>
      </w:pPr>
      <w:r w:rsidRPr="004F58B9">
        <w:rPr>
          <w:rFonts w:eastAsiaTheme="minorHAnsi" w:hint="eastAsia"/>
          <w:strike/>
          <w:color w:val="4472C4" w:themeColor="accent1"/>
        </w:rPr>
        <w:t>-</w:t>
      </w:r>
      <w:r w:rsidRPr="004F58B9">
        <w:rPr>
          <w:rFonts w:eastAsiaTheme="minorHAnsi"/>
          <w:strike/>
          <w:color w:val="4472C4" w:themeColor="accent1"/>
        </w:rPr>
        <w:t xml:space="preserve"> 이상 탐지 기법(Anomaly Detection)은 Signature Base나 Knowledge Base라고도 불리며 이미 발견되고 정립된 공격 패턴을 입력해두었다가 탐지 및 차단한다.</w:t>
      </w:r>
    </w:p>
    <w:p w14:paraId="613FDF15" w14:textId="77777777" w:rsidR="00465790" w:rsidRPr="00E13A6D" w:rsidRDefault="00465790" w:rsidP="00465790">
      <w:pPr>
        <w:rPr>
          <w:rFonts w:eastAsiaTheme="minorHAnsi"/>
          <w:szCs w:val="20"/>
        </w:rPr>
      </w:pPr>
    </w:p>
    <w:p w14:paraId="3C7D6CB6" w14:textId="7E4EC4F3" w:rsidR="003D0969" w:rsidRPr="00E13A6D" w:rsidRDefault="008C558D" w:rsidP="003D0969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8C558D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8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3D0969">
        <w:rPr>
          <w:rFonts w:eastAsiaTheme="minorHAnsi" w:hint="eastAsia"/>
          <w:b/>
          <w:bCs/>
          <w:sz w:val="22"/>
          <w:szCs w:val="22"/>
        </w:rPr>
        <w:t>소프트웨어 생명주기 모형</w:t>
      </w:r>
    </w:p>
    <w:p w14:paraId="3482F043" w14:textId="77777777" w:rsidR="003D0969" w:rsidRDefault="003D0969" w:rsidP="003D0969">
      <w:pPr>
        <w:rPr>
          <w:rStyle w:val="a7"/>
          <w:rFonts w:eastAsiaTheme="minorHAnsi"/>
          <w:szCs w:val="20"/>
        </w:rPr>
      </w:pPr>
      <w:r w:rsidRPr="00E13A6D">
        <w:rPr>
          <w:rStyle w:val="a7"/>
          <w:rFonts w:eastAsiaTheme="minorHAnsi"/>
          <w:szCs w:val="20"/>
        </w:rPr>
        <w:t xml:space="preserve">1) </w:t>
      </w:r>
      <w:r w:rsidRPr="00E13A6D">
        <w:rPr>
          <w:rStyle w:val="a7"/>
          <w:rFonts w:eastAsiaTheme="minorHAnsi" w:hint="eastAsia"/>
          <w:szCs w:val="20"/>
        </w:rPr>
        <w:t>폭포수 모형(</w:t>
      </w:r>
      <w:r w:rsidRPr="00E13A6D">
        <w:rPr>
          <w:rStyle w:val="a7"/>
          <w:rFonts w:eastAsiaTheme="minorHAnsi"/>
          <w:szCs w:val="20"/>
        </w:rPr>
        <w:t>Waterfall Model)</w:t>
      </w:r>
    </w:p>
    <w:p w14:paraId="401F7D95" w14:textId="77777777" w:rsidR="00AF1EB0" w:rsidRDefault="003D0969" w:rsidP="003D0969">
      <w:pPr>
        <w:ind w:firstLineChars="100" w:firstLine="2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 w:rsidRPr="00DA64C6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 w:rsidRPr="00DA64C6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</w:t>
      </w:r>
      <w:r w:rsidRPr="00DA64C6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가장</w:t>
      </w:r>
      <w:r w:rsidRPr="00DA64C6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오래된 모형</w:t>
      </w:r>
      <w:r w:rsidR="00AF1EB0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,</w:t>
      </w:r>
      <w:r w:rsidR="00AF1EB0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</w:t>
      </w:r>
      <w:r w:rsidR="00AF1EB0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고전적 생명주기 모형,</w:t>
      </w:r>
      <w:r w:rsidR="00AF1EB0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</w:t>
      </w:r>
      <w:r w:rsidR="00AF1EB0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선형 순차적 모델</w:t>
      </w:r>
    </w:p>
    <w:p w14:paraId="1E480306" w14:textId="15F4E66A" w:rsidR="003D0969" w:rsidRPr="00AF1EB0" w:rsidRDefault="00AF1EB0" w:rsidP="003D0969">
      <w:pPr>
        <w:ind w:firstLineChars="100" w:firstLine="200"/>
        <w:rPr>
          <w:rStyle w:val="a7"/>
          <w:rFonts w:eastAsiaTheme="minorHAnsi"/>
          <w:b w:val="0"/>
          <w:bCs w:val="0"/>
          <w:color w:val="4472C4" w:themeColor="accent1"/>
          <w:szCs w:val="20"/>
        </w:rPr>
      </w:pPr>
      <w:r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-</w:t>
      </w:r>
      <w:r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 </w:t>
      </w:r>
      <w:r w:rsidR="003D0969" w:rsidRPr="00DA64C6">
        <w:rPr>
          <w:rStyle w:val="a7"/>
          <w:rFonts w:eastAsiaTheme="minorHAnsi"/>
          <w:b w:val="0"/>
          <w:bCs w:val="0"/>
          <w:color w:val="4472C4" w:themeColor="accent1"/>
          <w:szCs w:val="20"/>
        </w:rPr>
        <w:t>많은</w:t>
      </w:r>
      <w:r w:rsidR="003D0969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 xml:space="preserve"> </w:t>
      </w:r>
      <w:r w:rsidR="003D0969" w:rsidRPr="00DA64C6">
        <w:rPr>
          <w:rStyle w:val="a7"/>
          <w:rFonts w:eastAsiaTheme="minorHAnsi"/>
          <w:b w:val="0"/>
          <w:bCs w:val="0"/>
          <w:color w:val="4472C4" w:themeColor="accent1"/>
          <w:szCs w:val="20"/>
        </w:rPr>
        <w:t>적용 사례가 있지만 요구사항 변경이</w:t>
      </w:r>
      <w:r w:rsidR="003D0969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 xml:space="preserve"> </w:t>
      </w:r>
      <w:r w:rsidR="003D0969" w:rsidRPr="00DA64C6">
        <w:rPr>
          <w:rStyle w:val="a7"/>
          <w:rFonts w:eastAsiaTheme="minorHAnsi"/>
          <w:b w:val="0"/>
          <w:bCs w:val="0"/>
          <w:color w:val="4472C4" w:themeColor="accent1"/>
          <w:szCs w:val="20"/>
        </w:rPr>
        <w:t>어렵고 각 단계의 결과가 확인되어야 다음</w:t>
      </w:r>
      <w:r w:rsidR="003D0969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 xml:space="preserve"> </w:t>
      </w:r>
      <w:r w:rsidR="003D0969" w:rsidRPr="00DA64C6">
        <w:rPr>
          <w:rStyle w:val="a7"/>
          <w:rFonts w:eastAsiaTheme="minorHAnsi"/>
          <w:b w:val="0"/>
          <w:bCs w:val="0"/>
          <w:color w:val="4472C4" w:themeColor="accent1"/>
          <w:szCs w:val="20"/>
        </w:rPr>
        <w:t xml:space="preserve">단계로 </w:t>
      </w:r>
      <w:r w:rsidR="009E498C">
        <w:rPr>
          <w:rStyle w:val="a7"/>
          <w:rFonts w:eastAsiaTheme="minorHAnsi" w:hint="eastAsia"/>
          <w:b w:val="0"/>
          <w:bCs w:val="0"/>
          <w:color w:val="4472C4" w:themeColor="accent1"/>
          <w:szCs w:val="20"/>
        </w:rPr>
        <w:t>갈 수 있다.</w:t>
      </w:r>
    </w:p>
    <w:p w14:paraId="22A7A208" w14:textId="77777777" w:rsidR="003D0969" w:rsidRPr="00B853E6" w:rsidRDefault="003D0969" w:rsidP="003D0969">
      <w:pPr>
        <w:ind w:leftChars="100" w:left="200"/>
        <w:rPr>
          <w:rFonts w:eastAsiaTheme="minorHAnsi"/>
          <w:color w:val="4472C4" w:themeColor="accent1"/>
          <w:szCs w:val="20"/>
        </w:rPr>
      </w:pPr>
      <w:r w:rsidRPr="00B853E6">
        <w:rPr>
          <w:rFonts w:eastAsiaTheme="minorHAnsi" w:hint="eastAsia"/>
          <w:color w:val="4472C4" w:themeColor="accent1"/>
          <w:szCs w:val="20"/>
        </w:rPr>
        <w:t>-</w:t>
      </w:r>
      <w:r w:rsidRPr="00B853E6">
        <w:rPr>
          <w:rFonts w:eastAsiaTheme="minorHAnsi"/>
          <w:color w:val="4472C4" w:themeColor="accent1"/>
          <w:szCs w:val="20"/>
        </w:rPr>
        <w:t xml:space="preserve"> </w:t>
      </w:r>
      <w:r w:rsidRPr="00B853E6">
        <w:rPr>
          <w:rFonts w:eastAsiaTheme="minorHAnsi" w:hint="eastAsia"/>
          <w:color w:val="4472C4" w:themeColor="accent1"/>
          <w:szCs w:val="20"/>
        </w:rPr>
        <w:t>단계별 정의 및 산출물이 명확하지만</w:t>
      </w:r>
      <w:r w:rsidRPr="00B853E6">
        <w:rPr>
          <w:rFonts w:eastAsiaTheme="minorHAnsi"/>
          <w:color w:val="4472C4" w:themeColor="accent1"/>
          <w:szCs w:val="20"/>
        </w:rPr>
        <w:t xml:space="preserve">, </w:t>
      </w:r>
      <w:r w:rsidRPr="00B853E6">
        <w:rPr>
          <w:rFonts w:eastAsiaTheme="minorHAnsi" w:hint="eastAsia"/>
          <w:color w:val="4472C4" w:themeColor="accent1"/>
          <w:szCs w:val="20"/>
        </w:rPr>
        <w:t>개발 도중의 요구사항의 변경이 어려움</w:t>
      </w:r>
    </w:p>
    <w:p w14:paraId="582AA2C0" w14:textId="2762DCD5" w:rsidR="003D0969" w:rsidRPr="00AB5A7B" w:rsidRDefault="003D0969" w:rsidP="003D0969">
      <w:pPr>
        <w:ind w:firstLineChars="100" w:firstLine="200"/>
        <w:rPr>
          <w:rFonts w:eastAsiaTheme="minorHAnsi"/>
          <w:szCs w:val="20"/>
        </w:rPr>
      </w:pPr>
      <w:r w:rsidRPr="00AB5A7B">
        <w:rPr>
          <w:rFonts w:eastAsiaTheme="minorHAnsi" w:hint="eastAsia"/>
          <w:color w:val="4472C4" w:themeColor="accent1"/>
          <w:szCs w:val="20"/>
        </w:rPr>
        <w:t>-</w:t>
      </w:r>
      <w:r w:rsidRPr="00AB5A7B">
        <w:rPr>
          <w:rFonts w:eastAsiaTheme="minorHAnsi"/>
          <w:color w:val="4472C4" w:themeColor="accent1"/>
          <w:szCs w:val="20"/>
        </w:rPr>
        <w:t xml:space="preserve"> 타당성 검토, 계획, 요구사항 분석, 구현, 테스트, 유지보수의 단계를 통해 소프트웨어를 </w:t>
      </w:r>
      <w:r w:rsidR="000557CC">
        <w:rPr>
          <w:rFonts w:eastAsiaTheme="minorHAnsi" w:hint="eastAsia"/>
          <w:color w:val="4472C4" w:themeColor="accent1"/>
          <w:szCs w:val="20"/>
        </w:rPr>
        <w:t>개발한다.</w:t>
      </w:r>
    </w:p>
    <w:p w14:paraId="76B29203" w14:textId="77777777" w:rsidR="003D0969" w:rsidRPr="00164771" w:rsidRDefault="003D0969" w:rsidP="00AF1EB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64771">
        <w:rPr>
          <w:rFonts w:eastAsiaTheme="minorHAnsi"/>
          <w:color w:val="4472C4" w:themeColor="accent1"/>
          <w:szCs w:val="20"/>
        </w:rPr>
        <w:t>- 순차적인 접근방법을 이용한다.</w:t>
      </w:r>
    </w:p>
    <w:p w14:paraId="3B987D5E" w14:textId="77777777" w:rsidR="003D0969" w:rsidRPr="00164771" w:rsidRDefault="003D0969" w:rsidP="00AF1EB0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164771">
        <w:rPr>
          <w:rFonts w:eastAsiaTheme="minorHAnsi"/>
          <w:color w:val="4472C4" w:themeColor="accent1"/>
          <w:szCs w:val="20"/>
        </w:rPr>
        <w:t>- 단계적 정의와 산출물이 명확하다.</w:t>
      </w:r>
    </w:p>
    <w:p w14:paraId="154AB5A7" w14:textId="77777777" w:rsidR="003D0969" w:rsidRPr="00164771" w:rsidRDefault="003D0969" w:rsidP="00AF1EB0">
      <w:pPr>
        <w:ind w:firstLineChars="100" w:firstLine="200"/>
        <w:rPr>
          <w:rFonts w:eastAsiaTheme="minorHAnsi"/>
          <w:strike/>
          <w:color w:val="4472C4" w:themeColor="accent1"/>
          <w:szCs w:val="20"/>
        </w:rPr>
      </w:pPr>
      <w:r w:rsidRPr="00164771">
        <w:rPr>
          <w:rFonts w:eastAsiaTheme="minorHAnsi"/>
          <w:strike/>
          <w:color w:val="4472C4" w:themeColor="accent1"/>
          <w:szCs w:val="20"/>
        </w:rPr>
        <w:t>- 개발 중 발생한 요구사항을 쉽게 반영할 수 있다.</w:t>
      </w:r>
    </w:p>
    <w:p w14:paraId="6E279644" w14:textId="77777777" w:rsidR="003D0969" w:rsidRDefault="003D0969" w:rsidP="003D0969">
      <w:pPr>
        <w:rPr>
          <w:rFonts w:eastAsiaTheme="minorHAnsi"/>
          <w:b/>
          <w:bCs/>
          <w:szCs w:val="20"/>
        </w:rPr>
      </w:pPr>
    </w:p>
    <w:p w14:paraId="7FBC9D4B" w14:textId="77777777" w:rsidR="003D0969" w:rsidRPr="00E13A6D" w:rsidRDefault="003D0969" w:rsidP="003D0969">
      <w:pPr>
        <w:rPr>
          <w:rStyle w:val="a7"/>
          <w:rFonts w:eastAsiaTheme="minorHAnsi"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2) </w:t>
      </w:r>
      <w:r w:rsidRPr="00E13A6D">
        <w:rPr>
          <w:rFonts w:eastAsiaTheme="minorHAnsi" w:hint="eastAsia"/>
          <w:b/>
          <w:bCs/>
          <w:szCs w:val="20"/>
        </w:rPr>
        <w:t>프로토</w:t>
      </w:r>
      <w:r w:rsidRPr="00E13A6D">
        <w:rPr>
          <w:rFonts w:eastAsiaTheme="minorHAnsi"/>
          <w:b/>
          <w:bCs/>
          <w:szCs w:val="20"/>
        </w:rPr>
        <w:t>타입</w:t>
      </w:r>
      <w:r w:rsidRPr="00E13A6D">
        <w:rPr>
          <w:rFonts w:eastAsiaTheme="minorHAnsi" w:hint="eastAsia"/>
          <w:b/>
          <w:bCs/>
          <w:szCs w:val="20"/>
        </w:rPr>
        <w:t xml:space="preserve"> 모형(</w:t>
      </w:r>
      <w:r w:rsidRPr="00E13A6D">
        <w:rPr>
          <w:rFonts w:eastAsiaTheme="minorHAnsi"/>
          <w:b/>
          <w:bCs/>
          <w:szCs w:val="20"/>
        </w:rPr>
        <w:t xml:space="preserve">Prototype Model, </w:t>
      </w:r>
      <w:r w:rsidRPr="00E13A6D">
        <w:rPr>
          <w:rFonts w:eastAsiaTheme="minorHAnsi" w:hint="eastAsia"/>
          <w:b/>
          <w:bCs/>
          <w:szCs w:val="20"/>
        </w:rPr>
        <w:t>원형 모형</w:t>
      </w:r>
      <w:r w:rsidRPr="00E13A6D">
        <w:rPr>
          <w:rFonts w:eastAsiaTheme="minorHAnsi"/>
          <w:b/>
          <w:bCs/>
          <w:szCs w:val="20"/>
        </w:rPr>
        <w:t>)</w:t>
      </w:r>
    </w:p>
    <w:p w14:paraId="01EB4A59" w14:textId="77777777" w:rsidR="003D0969" w:rsidRPr="00E13A6D" w:rsidRDefault="003D0969" w:rsidP="003D096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견본</w:t>
      </w:r>
      <w:r w:rsidRPr="00E13A6D">
        <w:rPr>
          <w:rFonts w:eastAsiaTheme="minorHAnsi" w:hint="eastAsia"/>
          <w:szCs w:val="20"/>
        </w:rPr>
        <w:t>(시제)</w:t>
      </w:r>
      <w:r w:rsidRPr="00E13A6D">
        <w:rPr>
          <w:rFonts w:eastAsiaTheme="minorHAnsi"/>
          <w:szCs w:val="20"/>
        </w:rPr>
        <w:t>품을 만들어 최종 결과물</w:t>
      </w:r>
      <w:r w:rsidRPr="00E13A6D">
        <w:rPr>
          <w:rFonts w:eastAsiaTheme="minorHAnsi" w:hint="eastAsia"/>
          <w:szCs w:val="20"/>
        </w:rPr>
        <w:t>을</w:t>
      </w:r>
      <w:r w:rsidRPr="00E13A6D">
        <w:rPr>
          <w:rFonts w:eastAsiaTheme="minorHAnsi"/>
          <w:szCs w:val="20"/>
        </w:rPr>
        <w:t xml:space="preserve"> 예측</w:t>
      </w:r>
      <w:r w:rsidRPr="00E13A6D">
        <w:rPr>
          <w:rFonts w:eastAsiaTheme="minorHAnsi" w:hint="eastAsia"/>
          <w:szCs w:val="20"/>
        </w:rPr>
        <w:t>하는</w:t>
      </w:r>
      <w:r w:rsidRPr="00E13A6D">
        <w:rPr>
          <w:rFonts w:eastAsiaTheme="minorHAnsi"/>
          <w:szCs w:val="20"/>
        </w:rPr>
        <w:t xml:space="preserve"> 모</w:t>
      </w:r>
      <w:r w:rsidRPr="00E13A6D">
        <w:rPr>
          <w:rFonts w:eastAsiaTheme="minorHAnsi" w:hint="eastAsia"/>
          <w:szCs w:val="20"/>
        </w:rPr>
        <w:t>형</w:t>
      </w:r>
    </w:p>
    <w:p w14:paraId="3A8FF4CD" w14:textId="77777777" w:rsidR="003D0969" w:rsidRPr="00E13A6D" w:rsidRDefault="003D0969" w:rsidP="003D096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>- 인터페이스 중점</w:t>
      </w:r>
      <w:r w:rsidRPr="00E13A6D">
        <w:rPr>
          <w:rFonts w:eastAsiaTheme="minorHAnsi" w:hint="eastAsia"/>
          <w:szCs w:val="20"/>
        </w:rPr>
        <w:t>을 두어 개발</w:t>
      </w:r>
    </w:p>
    <w:p w14:paraId="3FAF265B" w14:textId="77777777" w:rsidR="003D0969" w:rsidRDefault="003D0969" w:rsidP="003D096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개발 중간에 요구사항의 변경이 쉬움</w:t>
      </w:r>
    </w:p>
    <w:p w14:paraId="3D5F3F49" w14:textId="77777777" w:rsidR="003D0969" w:rsidRPr="00E338A3" w:rsidRDefault="003D0969" w:rsidP="003D0969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r w:rsidRPr="00E338A3">
        <w:rPr>
          <w:rFonts w:eastAsiaTheme="minorHAnsi" w:hint="eastAsia"/>
          <w:b/>
          <w:bCs/>
          <w:color w:val="4472C4" w:themeColor="accent1"/>
          <w:szCs w:val="20"/>
        </w:rPr>
        <w:t>-</w:t>
      </w:r>
      <w:r w:rsidRPr="00E338A3">
        <w:rPr>
          <w:rFonts w:eastAsiaTheme="minorHAnsi"/>
          <w:b/>
          <w:bCs/>
          <w:color w:val="4472C4" w:themeColor="accent1"/>
          <w:szCs w:val="20"/>
        </w:rPr>
        <w:t xml:space="preserve"> </w:t>
      </w:r>
      <w:r w:rsidRPr="00E338A3">
        <w:rPr>
          <w:rFonts w:eastAsiaTheme="minorHAnsi" w:hint="eastAsia"/>
          <w:b/>
          <w:bCs/>
          <w:color w:val="4472C4" w:themeColor="accent1"/>
          <w:szCs w:val="20"/>
        </w:rPr>
        <w:t>요구사항의</w:t>
      </w:r>
      <w:r w:rsidRPr="00E338A3">
        <w:rPr>
          <w:rFonts w:eastAsiaTheme="minorHAnsi"/>
          <w:b/>
          <w:bCs/>
          <w:color w:val="4472C4" w:themeColor="accent1"/>
          <w:szCs w:val="20"/>
        </w:rPr>
        <w:t xml:space="preserve"> 충실 반영</w:t>
      </w:r>
    </w:p>
    <w:p w14:paraId="0A0B9F47" w14:textId="77777777" w:rsidR="003D0969" w:rsidRPr="00BC6DB9" w:rsidRDefault="003D0969" w:rsidP="003D0969">
      <w:pPr>
        <w:ind w:leftChars="100" w:left="200"/>
        <w:rPr>
          <w:rFonts w:eastAsiaTheme="minorHAnsi"/>
          <w:b/>
          <w:bCs/>
          <w:color w:val="4472C4" w:themeColor="accent1"/>
          <w:szCs w:val="20"/>
        </w:rPr>
      </w:pPr>
      <w:r w:rsidRPr="00BC6DB9">
        <w:rPr>
          <w:rFonts w:eastAsiaTheme="minorHAnsi"/>
          <w:b/>
          <w:bCs/>
          <w:color w:val="4472C4" w:themeColor="accent1"/>
          <w:szCs w:val="20"/>
        </w:rPr>
        <w:t>- 개발 단계 안에서 유지보수가 이루어지는 것으로 볼 수 있다.</w:t>
      </w:r>
    </w:p>
    <w:p w14:paraId="7AEA0C67" w14:textId="77777777" w:rsidR="003D0969" w:rsidRPr="00E338A3" w:rsidRDefault="003D0969" w:rsidP="003D0969">
      <w:pPr>
        <w:ind w:leftChars="100" w:left="200"/>
        <w:rPr>
          <w:rFonts w:eastAsiaTheme="minorHAnsi"/>
          <w:color w:val="4472C4" w:themeColor="accent1"/>
          <w:szCs w:val="20"/>
        </w:rPr>
      </w:pPr>
      <w:r w:rsidRPr="00E338A3">
        <w:rPr>
          <w:rFonts w:eastAsiaTheme="minorHAnsi"/>
          <w:color w:val="4472C4" w:themeColor="accent1"/>
          <w:szCs w:val="20"/>
        </w:rPr>
        <w:t>- 발주자나 개발자 모두에게 공동의 참조모델을 제공한다.</w:t>
      </w:r>
    </w:p>
    <w:p w14:paraId="7FEAD2A9" w14:textId="77777777" w:rsidR="003D0969" w:rsidRPr="00E338A3" w:rsidRDefault="003D0969" w:rsidP="003D0969">
      <w:pPr>
        <w:ind w:leftChars="100" w:left="200"/>
        <w:rPr>
          <w:rFonts w:eastAsiaTheme="minorHAnsi"/>
          <w:color w:val="4472C4" w:themeColor="accent1"/>
          <w:szCs w:val="20"/>
        </w:rPr>
      </w:pPr>
      <w:r w:rsidRPr="00E338A3">
        <w:rPr>
          <w:rFonts w:eastAsiaTheme="minorHAnsi"/>
          <w:color w:val="4472C4" w:themeColor="accent1"/>
          <w:szCs w:val="20"/>
        </w:rPr>
        <w:t>- 사용자나 요구사항을 충실히 반영할 수 있다.</w:t>
      </w:r>
    </w:p>
    <w:p w14:paraId="6EA09859" w14:textId="77777777" w:rsidR="003D0969" w:rsidRPr="00E338A3" w:rsidRDefault="003D0969" w:rsidP="003D0969">
      <w:pPr>
        <w:ind w:leftChars="100" w:left="200"/>
        <w:rPr>
          <w:rFonts w:eastAsiaTheme="minorHAnsi"/>
          <w:strike/>
          <w:color w:val="4472C4" w:themeColor="accent1"/>
          <w:szCs w:val="20"/>
        </w:rPr>
      </w:pPr>
      <w:r w:rsidRPr="00E338A3">
        <w:rPr>
          <w:rFonts w:eastAsiaTheme="minorHAnsi"/>
          <w:strike/>
          <w:color w:val="4472C4" w:themeColor="accent1"/>
          <w:szCs w:val="20"/>
        </w:rPr>
        <w:t>- 최종 결과물이 만들어지는 소프트웨어 개발 완료시점에 최초로 오류 발견이 가능하다.</w:t>
      </w:r>
    </w:p>
    <w:p w14:paraId="22019162" w14:textId="77777777" w:rsidR="003D0969" w:rsidRPr="008308D8" w:rsidRDefault="003D0969" w:rsidP="003D0969">
      <w:pPr>
        <w:ind w:leftChars="100" w:left="200"/>
        <w:rPr>
          <w:rFonts w:eastAsiaTheme="minorHAnsi"/>
          <w:szCs w:val="20"/>
        </w:rPr>
      </w:pPr>
    </w:p>
    <w:p w14:paraId="31332A9A" w14:textId="77777777" w:rsidR="003D0969" w:rsidRPr="00E13A6D" w:rsidRDefault="003D0969" w:rsidP="003D0969">
      <w:pPr>
        <w:rPr>
          <w:rStyle w:val="a7"/>
          <w:rFonts w:eastAsiaTheme="minorHAnsi"/>
          <w:szCs w:val="20"/>
        </w:rPr>
      </w:pPr>
      <w:r w:rsidRPr="00E13A6D">
        <w:rPr>
          <w:rFonts w:eastAsiaTheme="minorHAnsi"/>
          <w:b/>
          <w:bCs/>
          <w:szCs w:val="20"/>
        </w:rPr>
        <w:t xml:space="preserve">3) </w:t>
      </w:r>
      <w:r w:rsidRPr="00E13A6D">
        <w:rPr>
          <w:rFonts w:eastAsiaTheme="minorHAnsi" w:hint="eastAsia"/>
          <w:b/>
          <w:bCs/>
          <w:szCs w:val="20"/>
        </w:rPr>
        <w:t>나선형</w:t>
      </w:r>
      <w:r w:rsidRPr="00E13A6D">
        <w:rPr>
          <w:rFonts w:eastAsiaTheme="minorHAnsi"/>
          <w:b/>
          <w:bCs/>
          <w:szCs w:val="20"/>
        </w:rPr>
        <w:t xml:space="preserve"> 모</w:t>
      </w:r>
      <w:r w:rsidRPr="00E13A6D">
        <w:rPr>
          <w:rFonts w:eastAsiaTheme="minorHAnsi" w:hint="eastAsia"/>
          <w:b/>
          <w:bCs/>
          <w:szCs w:val="20"/>
        </w:rPr>
        <w:t>형</w:t>
      </w:r>
      <w:r w:rsidRPr="00E13A6D">
        <w:rPr>
          <w:rFonts w:eastAsiaTheme="minorHAnsi"/>
          <w:b/>
          <w:bCs/>
          <w:szCs w:val="20"/>
        </w:rPr>
        <w:t>(</w:t>
      </w:r>
      <w:r w:rsidRPr="00E13A6D">
        <w:rPr>
          <w:rFonts w:eastAsiaTheme="minorHAnsi" w:hint="eastAsia"/>
          <w:b/>
          <w:bCs/>
          <w:szCs w:val="20"/>
        </w:rPr>
        <w:t>S</w:t>
      </w:r>
      <w:r w:rsidRPr="00E13A6D">
        <w:rPr>
          <w:rFonts w:eastAsiaTheme="minorHAnsi"/>
          <w:b/>
          <w:bCs/>
          <w:szCs w:val="20"/>
        </w:rPr>
        <w:t xml:space="preserve">piral Model, </w:t>
      </w:r>
      <w:r w:rsidRPr="00E13A6D">
        <w:rPr>
          <w:rFonts w:eastAsiaTheme="minorHAnsi" w:hint="eastAsia"/>
          <w:b/>
          <w:bCs/>
          <w:szCs w:val="20"/>
        </w:rPr>
        <w:t>점진적 모형</w:t>
      </w:r>
      <w:r w:rsidRPr="00E13A6D">
        <w:rPr>
          <w:rFonts w:eastAsiaTheme="minorHAnsi"/>
          <w:b/>
          <w:bCs/>
          <w:szCs w:val="20"/>
        </w:rPr>
        <w:t>)</w:t>
      </w:r>
    </w:p>
    <w:p w14:paraId="12F63329" w14:textId="62DF56DE" w:rsidR="003D0969" w:rsidRPr="00E13A6D" w:rsidRDefault="003D0969" w:rsidP="003D096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 xml:space="preserve">폭포수 모형 </w:t>
      </w:r>
      <w:r w:rsidRPr="00E13A6D">
        <w:rPr>
          <w:rFonts w:eastAsiaTheme="minorHAnsi"/>
          <w:szCs w:val="20"/>
        </w:rPr>
        <w:t>+ 프로토타입 모</w:t>
      </w:r>
      <w:r w:rsidRPr="00E13A6D">
        <w:rPr>
          <w:rFonts w:eastAsiaTheme="minorHAnsi" w:hint="eastAsia"/>
          <w:szCs w:val="20"/>
        </w:rPr>
        <w:t>형</w:t>
      </w:r>
      <w:r w:rsidR="008C01DC">
        <w:rPr>
          <w:rFonts w:eastAsiaTheme="minorHAnsi" w:hint="eastAsia"/>
          <w:szCs w:val="20"/>
        </w:rPr>
        <w:t xml:space="preserve"> 에서</w:t>
      </w:r>
      <w:r w:rsidRPr="00E13A6D">
        <w:rPr>
          <w:rFonts w:eastAsiaTheme="minorHAnsi"/>
          <w:szCs w:val="20"/>
        </w:rPr>
        <w:t xml:space="preserve"> 위험 분석 기능 추가</w:t>
      </w:r>
    </w:p>
    <w:p w14:paraId="0A155DE0" w14:textId="77777777" w:rsidR="003D0969" w:rsidRDefault="003D0969" w:rsidP="003D0969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/>
          <w:szCs w:val="20"/>
        </w:rPr>
        <w:t xml:space="preserve">- </w:t>
      </w:r>
      <w:r w:rsidRPr="00E13A6D">
        <w:rPr>
          <w:rFonts w:eastAsiaTheme="minorHAnsi" w:hint="eastAsia"/>
          <w:szCs w:val="20"/>
        </w:rPr>
        <w:t xml:space="preserve">점진적 개발 과정 반복으로 </w:t>
      </w:r>
      <w:r w:rsidRPr="00E13A6D">
        <w:rPr>
          <w:rFonts w:eastAsiaTheme="minorHAnsi"/>
          <w:szCs w:val="20"/>
        </w:rPr>
        <w:t>요구사항 추가 가</w:t>
      </w:r>
      <w:r w:rsidRPr="00E13A6D">
        <w:rPr>
          <w:rFonts w:eastAsiaTheme="minorHAnsi" w:hint="eastAsia"/>
          <w:szCs w:val="20"/>
        </w:rPr>
        <w:t>능하고,</w:t>
      </w:r>
      <w:r w:rsidRPr="00E13A6D">
        <w:rPr>
          <w:rFonts w:eastAsiaTheme="minorHAnsi"/>
          <w:szCs w:val="20"/>
        </w:rPr>
        <w:t xml:space="preserve"> 정밀</w:t>
      </w:r>
      <w:r w:rsidRPr="00E13A6D">
        <w:rPr>
          <w:rFonts w:eastAsiaTheme="minorHAnsi" w:hint="eastAsia"/>
          <w:szCs w:val="20"/>
        </w:rPr>
        <w:t>하고</w:t>
      </w:r>
      <w:r w:rsidRPr="00E13A6D">
        <w:rPr>
          <w:rFonts w:eastAsiaTheme="minorHAnsi"/>
          <w:szCs w:val="20"/>
        </w:rPr>
        <w:t xml:space="preserve"> </w:t>
      </w:r>
      <w:r w:rsidRPr="008D1E07">
        <w:rPr>
          <w:rFonts w:eastAsiaTheme="minorHAnsi"/>
          <w:b/>
          <w:bCs/>
          <w:szCs w:val="20"/>
          <w:u w:val="single"/>
        </w:rPr>
        <w:t>유지보수 과정 필요</w:t>
      </w:r>
      <w:r w:rsidRPr="008D1E07">
        <w:rPr>
          <w:rFonts w:eastAsiaTheme="minorHAnsi" w:hint="eastAsia"/>
          <w:b/>
          <w:bCs/>
          <w:szCs w:val="20"/>
          <w:u w:val="single"/>
        </w:rPr>
        <w:t xml:space="preserve"> 없음</w:t>
      </w:r>
    </w:p>
    <w:p w14:paraId="70BF13C4" w14:textId="3D7DB19D" w:rsidR="003D0969" w:rsidRPr="00C15682" w:rsidRDefault="003D0969" w:rsidP="003D0969">
      <w:pPr>
        <w:ind w:leftChars="100" w:left="200"/>
        <w:rPr>
          <w:rFonts w:eastAsiaTheme="minorHAnsi"/>
          <w:color w:val="4472C4" w:themeColor="accent1"/>
          <w:szCs w:val="20"/>
        </w:rPr>
      </w:pPr>
      <w:r w:rsidRPr="00C15682">
        <w:rPr>
          <w:rFonts w:eastAsiaTheme="minorHAnsi" w:hint="eastAsia"/>
          <w:color w:val="4472C4" w:themeColor="accent1"/>
          <w:szCs w:val="20"/>
        </w:rPr>
        <w:lastRenderedPageBreak/>
        <w:t>-</w:t>
      </w:r>
      <w:r w:rsidRPr="00C15682">
        <w:rPr>
          <w:rFonts w:eastAsiaTheme="minorHAnsi"/>
          <w:color w:val="4472C4" w:themeColor="accent1"/>
          <w:szCs w:val="20"/>
        </w:rPr>
        <w:t xml:space="preserve"> </w:t>
      </w:r>
      <w:r w:rsidRPr="00C15682">
        <w:rPr>
          <w:rFonts w:eastAsiaTheme="minorHAnsi" w:hint="eastAsia"/>
          <w:color w:val="4472C4" w:themeColor="accent1"/>
          <w:szCs w:val="20"/>
        </w:rPr>
        <w:t>프로토타입을</w:t>
      </w:r>
      <w:r w:rsidRPr="00C15682">
        <w:rPr>
          <w:rFonts w:eastAsiaTheme="minorHAnsi"/>
          <w:color w:val="4472C4" w:themeColor="accent1"/>
          <w:szCs w:val="20"/>
        </w:rPr>
        <w:t xml:space="preserve"> 지속적으로 발전시켜 최종 소프트웨어 개발까지 이르는 개발방법으로 위험관리가 중심</w:t>
      </w:r>
      <w:r w:rsidR="00742FAD">
        <w:rPr>
          <w:rFonts w:eastAsiaTheme="minorHAnsi" w:hint="eastAsia"/>
          <w:color w:val="4472C4" w:themeColor="accent1"/>
          <w:szCs w:val="20"/>
        </w:rPr>
        <w:t>이다.</w:t>
      </w:r>
    </w:p>
    <w:p w14:paraId="6D664BA6" w14:textId="77777777" w:rsidR="003D0969" w:rsidRPr="008B21A6" w:rsidRDefault="003D0969" w:rsidP="003D096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8B21A6">
        <w:rPr>
          <w:rFonts w:eastAsiaTheme="minorHAnsi" w:hint="eastAsia"/>
          <w:color w:val="4472C4" w:themeColor="accent1"/>
          <w:szCs w:val="20"/>
        </w:rPr>
        <w:t>-</w:t>
      </w:r>
      <w:r w:rsidRPr="008B21A6">
        <w:rPr>
          <w:rFonts w:eastAsiaTheme="minorHAnsi"/>
          <w:color w:val="4472C4" w:themeColor="accent1"/>
          <w:szCs w:val="20"/>
        </w:rPr>
        <w:t xml:space="preserve"> 비교적 대규모 시스템에 적합하다.</w:t>
      </w:r>
    </w:p>
    <w:p w14:paraId="08710C7B" w14:textId="77777777" w:rsidR="003D0969" w:rsidRPr="00601701" w:rsidRDefault="003D0969" w:rsidP="003D0969">
      <w:pPr>
        <w:ind w:firstLineChars="100" w:firstLine="200"/>
        <w:rPr>
          <w:rFonts w:eastAsiaTheme="minorHAnsi"/>
          <w:b/>
          <w:bCs/>
          <w:color w:val="4472C4" w:themeColor="accent1"/>
          <w:szCs w:val="20"/>
          <w:u w:val="single"/>
        </w:rPr>
      </w:pPr>
      <w:r w:rsidRPr="00601701">
        <w:rPr>
          <w:rFonts w:eastAsiaTheme="minorHAnsi" w:hint="eastAsia"/>
          <w:b/>
          <w:bCs/>
          <w:color w:val="4472C4" w:themeColor="accent1"/>
          <w:szCs w:val="20"/>
          <w:u w:val="single"/>
        </w:rPr>
        <w:t>-</w:t>
      </w:r>
      <w:r w:rsidRPr="00601701">
        <w:rPr>
          <w:rFonts w:eastAsiaTheme="minorHAnsi"/>
          <w:b/>
          <w:bCs/>
          <w:color w:val="4472C4" w:themeColor="accent1"/>
          <w:szCs w:val="20"/>
          <w:u w:val="single"/>
        </w:rPr>
        <w:t xml:space="preserve"> </w:t>
      </w:r>
      <w:r w:rsidRPr="00601701">
        <w:rPr>
          <w:rFonts w:eastAsiaTheme="minorHAnsi" w:hint="eastAsia"/>
          <w:b/>
          <w:bCs/>
          <w:color w:val="4472C4" w:themeColor="accent1"/>
          <w:szCs w:val="20"/>
          <w:u w:val="single"/>
        </w:rPr>
        <w:t xml:space="preserve">계획 수립 </w:t>
      </w:r>
      <w:r w:rsidRPr="00601701">
        <w:rPr>
          <w:rFonts w:eastAsiaTheme="minorHAnsi"/>
          <w:b/>
          <w:bCs/>
          <w:color w:val="4472C4" w:themeColor="accent1"/>
          <w:szCs w:val="20"/>
          <w:u w:val="single"/>
        </w:rPr>
        <w:t xml:space="preserve">→ </w:t>
      </w:r>
      <w:r w:rsidRPr="00601701">
        <w:rPr>
          <w:rFonts w:eastAsiaTheme="minorHAnsi" w:hint="eastAsia"/>
          <w:b/>
          <w:bCs/>
          <w:color w:val="4472C4" w:themeColor="accent1"/>
          <w:szCs w:val="20"/>
          <w:u w:val="single"/>
        </w:rPr>
        <w:t xml:space="preserve">위험 분석 </w:t>
      </w:r>
      <w:r w:rsidRPr="00601701">
        <w:rPr>
          <w:rFonts w:eastAsiaTheme="minorHAnsi"/>
          <w:b/>
          <w:bCs/>
          <w:color w:val="4472C4" w:themeColor="accent1"/>
          <w:szCs w:val="20"/>
          <w:u w:val="single"/>
        </w:rPr>
        <w:t xml:space="preserve">→ </w:t>
      </w:r>
      <w:r w:rsidRPr="00601701">
        <w:rPr>
          <w:rFonts w:eastAsiaTheme="minorHAnsi" w:hint="eastAsia"/>
          <w:b/>
          <w:bCs/>
          <w:color w:val="4472C4" w:themeColor="accent1"/>
          <w:szCs w:val="20"/>
          <w:u w:val="single"/>
        </w:rPr>
        <w:t xml:space="preserve">개발 및 검증 </w:t>
      </w:r>
      <w:r w:rsidRPr="00601701">
        <w:rPr>
          <w:rFonts w:eastAsiaTheme="minorHAnsi"/>
          <w:b/>
          <w:bCs/>
          <w:color w:val="4472C4" w:themeColor="accent1"/>
          <w:szCs w:val="20"/>
          <w:u w:val="single"/>
        </w:rPr>
        <w:t xml:space="preserve">→ </w:t>
      </w:r>
      <w:r w:rsidRPr="00601701">
        <w:rPr>
          <w:rFonts w:eastAsiaTheme="minorHAnsi" w:hint="eastAsia"/>
          <w:b/>
          <w:bCs/>
          <w:color w:val="4472C4" w:themeColor="accent1"/>
          <w:szCs w:val="20"/>
          <w:u w:val="single"/>
        </w:rPr>
        <w:t>고객 평가</w:t>
      </w:r>
    </w:p>
    <w:p w14:paraId="73F870D2" w14:textId="77777777" w:rsidR="003D0969" w:rsidRPr="00B84FCC" w:rsidRDefault="003D0969" w:rsidP="003D0969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B84FCC">
        <w:rPr>
          <w:rFonts w:eastAsiaTheme="minorHAnsi" w:hint="eastAsia"/>
          <w:color w:val="4472C4" w:themeColor="accent1"/>
          <w:szCs w:val="20"/>
        </w:rPr>
        <w:t>-</w:t>
      </w:r>
      <w:r w:rsidRPr="00B84FCC">
        <w:rPr>
          <w:rFonts w:eastAsiaTheme="minorHAnsi"/>
          <w:color w:val="4472C4" w:themeColor="accent1"/>
          <w:szCs w:val="20"/>
        </w:rPr>
        <w:t xml:space="preserve"> 소프트웨어를 개발하면서 발생할 수 있는 위험을 관리하고 최소화하는 것을 목적으로 한다.</w:t>
      </w:r>
    </w:p>
    <w:p w14:paraId="1D0D1397" w14:textId="77777777" w:rsidR="003D0969" w:rsidRPr="00B84FCC" w:rsidRDefault="003D0969" w:rsidP="003D0969">
      <w:pPr>
        <w:ind w:firstLineChars="100" w:firstLine="200"/>
        <w:rPr>
          <w:rFonts w:eastAsiaTheme="minorHAnsi"/>
          <w:strike/>
          <w:szCs w:val="20"/>
        </w:rPr>
      </w:pPr>
      <w:r w:rsidRPr="00B84FCC">
        <w:rPr>
          <w:rFonts w:eastAsiaTheme="minorHAnsi" w:hint="eastAsia"/>
          <w:strike/>
          <w:color w:val="4472C4" w:themeColor="accent1"/>
          <w:szCs w:val="20"/>
        </w:rPr>
        <w:t>-</w:t>
      </w:r>
      <w:r w:rsidRPr="00B84FCC">
        <w:rPr>
          <w:rFonts w:eastAsiaTheme="minorHAnsi"/>
          <w:strike/>
          <w:color w:val="4472C4" w:themeColor="accent1"/>
          <w:szCs w:val="20"/>
        </w:rPr>
        <w:t xml:space="preserve"> </w:t>
      </w:r>
      <w:r w:rsidRPr="00B84FCC">
        <w:rPr>
          <w:rFonts w:eastAsiaTheme="minorHAnsi" w:hint="eastAsia"/>
          <w:strike/>
          <w:color w:val="4472C4" w:themeColor="accent1"/>
          <w:szCs w:val="20"/>
        </w:rPr>
        <w:t>계획</w:t>
      </w:r>
      <w:r w:rsidRPr="00B84FCC">
        <w:rPr>
          <w:rFonts w:eastAsiaTheme="minorHAnsi"/>
          <w:strike/>
          <w:color w:val="4472C4" w:themeColor="accent1"/>
          <w:szCs w:val="20"/>
        </w:rPr>
        <w:t>, 설계, 개발, 평가의 개발 주기가 한번만 수행된다</w:t>
      </w:r>
      <w:r w:rsidRPr="00B84FCC">
        <w:rPr>
          <w:rFonts w:eastAsiaTheme="minorHAnsi"/>
          <w:strike/>
          <w:szCs w:val="20"/>
        </w:rPr>
        <w:t>.</w:t>
      </w:r>
    </w:p>
    <w:p w14:paraId="19B53F88" w14:textId="77777777" w:rsidR="003D0969" w:rsidRDefault="003D0969" w:rsidP="003D0969"/>
    <w:p w14:paraId="5952F64F" w14:textId="2683A263" w:rsidR="003D0969" w:rsidRPr="00E338A3" w:rsidRDefault="003D0969" w:rsidP="003D0969">
      <w:pPr>
        <w:rPr>
          <w:b/>
          <w:bCs/>
          <w:strike/>
        </w:rPr>
      </w:pPr>
      <w:r w:rsidRPr="00E338A3">
        <w:rPr>
          <w:rFonts w:hint="eastAsia"/>
          <w:b/>
          <w:bCs/>
        </w:rPr>
        <w:t>*나선형</w:t>
      </w:r>
      <w:r w:rsidRPr="00E338A3">
        <w:rPr>
          <w:b/>
          <w:bCs/>
        </w:rPr>
        <w:t>(Spiral) 모형의 주요 태스크</w:t>
      </w:r>
      <w:r w:rsidR="00A36D60" w:rsidRPr="00E338A3">
        <w:rPr>
          <w:rFonts w:hint="eastAsia"/>
          <w:b/>
          <w:bCs/>
        </w:rPr>
        <w:t>가 아닌 것은?</w:t>
      </w:r>
    </w:p>
    <w:p w14:paraId="5EC00D7D" w14:textId="77777777" w:rsidR="003D0969" w:rsidRPr="0040681E" w:rsidRDefault="003D0969" w:rsidP="003D0969">
      <w:pPr>
        <w:ind w:firstLineChars="50" w:firstLine="100"/>
        <w:rPr>
          <w:color w:val="4472C4" w:themeColor="accent1"/>
        </w:rPr>
      </w:pPr>
      <w:r w:rsidRPr="0040681E">
        <w:rPr>
          <w:color w:val="4472C4" w:themeColor="accent1"/>
        </w:rPr>
        <w:t>- 위험 분석</w:t>
      </w:r>
    </w:p>
    <w:p w14:paraId="08D2579E" w14:textId="77777777" w:rsidR="003D0969" w:rsidRPr="0040681E" w:rsidRDefault="003D0969" w:rsidP="003D0969">
      <w:pPr>
        <w:ind w:firstLineChars="50" w:firstLine="100"/>
        <w:rPr>
          <w:color w:val="4472C4" w:themeColor="accent1"/>
        </w:rPr>
      </w:pPr>
      <w:r w:rsidRPr="0040681E">
        <w:rPr>
          <w:color w:val="4472C4" w:themeColor="accent1"/>
        </w:rPr>
        <w:t>- 개발</w:t>
      </w:r>
    </w:p>
    <w:p w14:paraId="08780EC3" w14:textId="77777777" w:rsidR="003D0969" w:rsidRPr="0040681E" w:rsidRDefault="003D0969" w:rsidP="003D0969">
      <w:pPr>
        <w:ind w:firstLineChars="50" w:firstLine="100"/>
        <w:rPr>
          <w:color w:val="4472C4" w:themeColor="accent1"/>
        </w:rPr>
      </w:pPr>
      <w:r w:rsidRPr="0040681E">
        <w:rPr>
          <w:color w:val="4472C4" w:themeColor="accent1"/>
        </w:rPr>
        <w:t>- 평가</w:t>
      </w:r>
    </w:p>
    <w:p w14:paraId="42F41D06" w14:textId="54E4778D" w:rsidR="003D0969" w:rsidRDefault="003D0969" w:rsidP="00F8436E">
      <w:pPr>
        <w:ind w:firstLineChars="50" w:firstLine="100"/>
        <w:rPr>
          <w:strike/>
          <w:color w:val="4472C4" w:themeColor="accent1"/>
        </w:rPr>
      </w:pPr>
      <w:r w:rsidRPr="0040681E">
        <w:rPr>
          <w:strike/>
          <w:color w:val="4472C4" w:themeColor="accent1"/>
        </w:rPr>
        <w:t>- 버전 관리</w:t>
      </w:r>
    </w:p>
    <w:p w14:paraId="0C33DE6E" w14:textId="77777777" w:rsidR="003B197E" w:rsidRPr="006048A8" w:rsidRDefault="003B197E" w:rsidP="003B197E">
      <w:pPr>
        <w:rPr>
          <w:rFonts w:eastAsiaTheme="minorHAnsi"/>
          <w:szCs w:val="20"/>
        </w:rPr>
      </w:pPr>
    </w:p>
    <w:p w14:paraId="3CE8EBEA" w14:textId="6EC94692" w:rsidR="003B197E" w:rsidRPr="00E13A6D" w:rsidRDefault="008C558D" w:rsidP="003B197E">
      <w:pPr>
        <w:pStyle w:val="a4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fldChar w:fldCharType="begin"/>
      </w:r>
      <w:r>
        <w:rPr>
          <w:rFonts w:eastAsiaTheme="minorHAnsi"/>
          <w:b/>
          <w:bCs/>
          <w:sz w:val="22"/>
          <w:szCs w:val="22"/>
        </w:rPr>
        <w:instrText xml:space="preserve"> </w:instrText>
      </w:r>
      <w:r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8C558D">
        <w:rPr>
          <w:rFonts w:ascii="맑은 고딕" w:eastAsiaTheme="minorHAnsi" w:hint="eastAsia"/>
          <w:b/>
          <w:bCs/>
          <w:position w:val="-3"/>
          <w:sz w:val="35"/>
          <w:szCs w:val="22"/>
        </w:rPr>
        <w:instrText>□</w:instrText>
      </w:r>
      <w:r>
        <w:rPr>
          <w:rFonts w:eastAsiaTheme="minorHAnsi" w:hint="eastAsia"/>
          <w:b/>
          <w:bCs/>
          <w:sz w:val="22"/>
          <w:szCs w:val="22"/>
        </w:rPr>
        <w:instrText>,19)</w:instrText>
      </w:r>
      <w:r>
        <w:rPr>
          <w:rFonts w:eastAsiaTheme="minorHAnsi"/>
          <w:b/>
          <w:bCs/>
          <w:sz w:val="22"/>
          <w:szCs w:val="22"/>
        </w:rPr>
        <w:fldChar w:fldCharType="end"/>
      </w:r>
      <w:r w:rsidR="003B197E"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3B197E" w:rsidRPr="00E13A6D">
        <w:rPr>
          <w:rFonts w:eastAsiaTheme="minorHAnsi" w:hint="eastAsia"/>
          <w:b/>
          <w:bCs/>
          <w:sz w:val="22"/>
          <w:szCs w:val="22"/>
        </w:rPr>
        <w:t>테일러링</w:t>
      </w:r>
    </w:p>
    <w:p w14:paraId="4EAF5490" w14:textId="71385682" w:rsidR="003B197E" w:rsidRPr="00E13A6D" w:rsidRDefault="003B197E" w:rsidP="003B197E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소프트웨어 개발 방법론 테일러링의 개요</w:t>
      </w:r>
    </w:p>
    <w:p w14:paraId="374BE903" w14:textId="7E4C31E4" w:rsidR="003B197E" w:rsidRPr="00E13A6D" w:rsidRDefault="003B197E" w:rsidP="003B197E">
      <w:pPr>
        <w:ind w:leftChars="100" w:left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젝트 상황 및 특성에 맞도록 정의된 소프트웨어 개발 방법론의 절차,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사용기법 등을 수정</w:t>
      </w:r>
      <w:r w:rsidR="00BB3A5A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보완하는 작업</w:t>
      </w:r>
    </w:p>
    <w:p w14:paraId="2B7EEE64" w14:textId="5CE1927E" w:rsidR="003B197E" w:rsidRDefault="00BB3A5A" w:rsidP="00563E5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B197E" w:rsidRPr="00BB3A5A">
        <w:rPr>
          <w:rFonts w:eastAsiaTheme="minorHAnsi" w:hint="eastAsia"/>
          <w:szCs w:val="20"/>
        </w:rPr>
        <w:t>수행절차</w:t>
      </w:r>
      <w:r>
        <w:rPr>
          <w:rFonts w:eastAsiaTheme="minorHAnsi" w:hint="eastAsia"/>
          <w:szCs w:val="20"/>
        </w:rPr>
        <w:t xml:space="preserve"> </w:t>
      </w:r>
      <w:r w:rsidR="003B197E" w:rsidRPr="00BB3A5A">
        <w:rPr>
          <w:rFonts w:eastAsiaTheme="minorHAnsi" w:hint="eastAsia"/>
          <w:szCs w:val="20"/>
        </w:rPr>
        <w:t>:</w:t>
      </w:r>
      <w:r w:rsidR="003B197E" w:rsidRPr="00BB3A5A">
        <w:rPr>
          <w:rFonts w:eastAsiaTheme="minorHAnsi"/>
          <w:szCs w:val="20"/>
        </w:rPr>
        <w:t xml:space="preserve"> </w:t>
      </w:r>
      <w:r w:rsidR="003B197E" w:rsidRPr="00BB3A5A">
        <w:rPr>
          <w:rFonts w:eastAsiaTheme="minorHAnsi" w:hint="eastAsia"/>
          <w:szCs w:val="20"/>
        </w:rPr>
        <w:t xml:space="preserve">프로젝트 특징 정의 </w:t>
      </w:r>
      <w:r w:rsidR="003B197E" w:rsidRPr="00BB3A5A">
        <w:rPr>
          <w:rFonts w:eastAsiaTheme="minorHAnsi"/>
          <w:szCs w:val="20"/>
        </w:rPr>
        <w:t xml:space="preserve">→ </w:t>
      </w:r>
      <w:r w:rsidR="003B197E" w:rsidRPr="00BB3A5A">
        <w:rPr>
          <w:rFonts w:eastAsiaTheme="minorHAnsi" w:hint="eastAsia"/>
          <w:szCs w:val="20"/>
        </w:rPr>
        <w:t xml:space="preserve">표준 프로세스 선정 및 검증 </w:t>
      </w:r>
      <w:r w:rsidR="003B197E" w:rsidRPr="00BB3A5A">
        <w:rPr>
          <w:rFonts w:eastAsiaTheme="minorHAnsi"/>
          <w:szCs w:val="20"/>
        </w:rPr>
        <w:t xml:space="preserve">→ </w:t>
      </w:r>
      <w:r w:rsidR="003B197E" w:rsidRPr="00BB3A5A">
        <w:rPr>
          <w:rFonts w:eastAsiaTheme="minorHAnsi" w:hint="eastAsia"/>
          <w:szCs w:val="20"/>
        </w:rPr>
        <w:t xml:space="preserve">상위 수준의 커스터마이징 </w:t>
      </w:r>
      <w:r w:rsidR="003B197E" w:rsidRPr="00BB3A5A">
        <w:rPr>
          <w:rFonts w:eastAsiaTheme="minorHAnsi"/>
          <w:szCs w:val="20"/>
        </w:rPr>
        <w:t xml:space="preserve">→ </w:t>
      </w:r>
      <w:r w:rsidR="003B197E" w:rsidRPr="00BB3A5A">
        <w:rPr>
          <w:rFonts w:eastAsiaTheme="minorHAnsi" w:hint="eastAsia"/>
          <w:szCs w:val="20"/>
        </w:rPr>
        <w:t xml:space="preserve">세부 커스터마이징 </w:t>
      </w:r>
      <w:r w:rsidR="003B197E" w:rsidRPr="00BB3A5A">
        <w:rPr>
          <w:rFonts w:eastAsiaTheme="minorHAnsi"/>
          <w:szCs w:val="20"/>
        </w:rPr>
        <w:t xml:space="preserve">→ </w:t>
      </w:r>
      <w:r w:rsidR="003B197E" w:rsidRPr="00BB3A5A">
        <w:rPr>
          <w:rFonts w:eastAsiaTheme="minorHAnsi" w:hint="eastAsia"/>
          <w:szCs w:val="20"/>
        </w:rPr>
        <w:t>테일러링 문서화</w:t>
      </w:r>
    </w:p>
    <w:p w14:paraId="54BDDFD6" w14:textId="77777777" w:rsidR="00563E5F" w:rsidRPr="00563E5F" w:rsidRDefault="00563E5F" w:rsidP="00563E5F">
      <w:pPr>
        <w:rPr>
          <w:rFonts w:eastAsiaTheme="minorHAnsi"/>
          <w:szCs w:val="20"/>
        </w:rPr>
      </w:pPr>
    </w:p>
    <w:p w14:paraId="3F8C4E6A" w14:textId="195BBDA1" w:rsidR="003B197E" w:rsidRPr="00E13A6D" w:rsidRDefault="003B197E" w:rsidP="003B197E">
      <w:pPr>
        <w:rPr>
          <w:rFonts w:eastAsiaTheme="minorHAnsi"/>
          <w:b/>
          <w:bCs/>
          <w:kern w:val="0"/>
          <w:sz w:val="18"/>
          <w:szCs w:val="20"/>
        </w:rPr>
      </w:pPr>
      <w:r w:rsidRPr="004536D4">
        <w:rPr>
          <w:rFonts w:eastAsiaTheme="minorHAnsi" w:hint="eastAsia"/>
          <w:b/>
          <w:bCs/>
          <w:szCs w:val="20"/>
        </w:rPr>
        <w:t>테일러링</w:t>
      </w:r>
      <w:r w:rsidRPr="004536D4">
        <w:rPr>
          <w:rFonts w:eastAsiaTheme="minorHAnsi"/>
          <w:b/>
          <w:bCs/>
          <w:szCs w:val="20"/>
        </w:rPr>
        <w:t>(Tailoring) 개발 방법론</w:t>
      </w:r>
    </w:p>
    <w:p w14:paraId="04A91B6B" w14:textId="77777777" w:rsidR="003B197E" w:rsidRDefault="003B197E" w:rsidP="003B197E">
      <w:pPr>
        <w:ind w:firstLineChars="100" w:firstLine="200"/>
        <w:rPr>
          <w:rFonts w:eastAsiaTheme="minorHAnsi"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내부적 요건</w:t>
      </w:r>
      <w:r>
        <w:rPr>
          <w:rFonts w:eastAsiaTheme="minorHAnsi" w:hint="eastAsia"/>
          <w:b/>
          <w:bCs/>
          <w:szCs w:val="20"/>
        </w:rPr>
        <w:t xml:space="preserve"> (내부 기준)</w:t>
      </w:r>
    </w:p>
    <w:p w14:paraId="668D825A" w14:textId="77777777" w:rsidR="003B197E" w:rsidRDefault="003B197E" w:rsidP="003B197E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목표 환경</w:t>
      </w:r>
    </w:p>
    <w:p w14:paraId="5DCEB685" w14:textId="77777777" w:rsidR="003B197E" w:rsidRDefault="003B197E" w:rsidP="003B197E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요구사항</w:t>
      </w:r>
    </w:p>
    <w:p w14:paraId="5E3D07DF" w14:textId="77777777" w:rsidR="003B197E" w:rsidRDefault="003B197E" w:rsidP="003B197E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프로젝트 규모</w:t>
      </w:r>
    </w:p>
    <w:p w14:paraId="6663E401" w14:textId="77777777" w:rsidR="003B197E" w:rsidRDefault="003B197E" w:rsidP="003B197E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E13A6D">
        <w:rPr>
          <w:rFonts w:eastAsiaTheme="minorHAnsi" w:hint="eastAsia"/>
          <w:szCs w:val="20"/>
        </w:rPr>
        <w:t>보유 기술</w:t>
      </w:r>
    </w:p>
    <w:p w14:paraId="212EED15" w14:textId="77777777" w:rsidR="003B197E" w:rsidRPr="000E3193" w:rsidRDefault="003B197E" w:rsidP="003B197E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0E3193">
        <w:rPr>
          <w:rFonts w:eastAsiaTheme="minorHAnsi"/>
          <w:color w:val="4472C4" w:themeColor="accent1"/>
          <w:szCs w:val="20"/>
        </w:rPr>
        <w:t>- 납기/비용</w:t>
      </w:r>
    </w:p>
    <w:p w14:paraId="2049F5A1" w14:textId="77777777" w:rsidR="003B197E" w:rsidRPr="000E3193" w:rsidRDefault="003B197E" w:rsidP="003B197E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0E3193">
        <w:rPr>
          <w:rFonts w:eastAsiaTheme="minorHAnsi"/>
          <w:color w:val="4472C4" w:themeColor="accent1"/>
          <w:szCs w:val="20"/>
        </w:rPr>
        <w:t>- 기술환경</w:t>
      </w:r>
    </w:p>
    <w:p w14:paraId="5060E167" w14:textId="77777777" w:rsidR="003B197E" w:rsidRPr="000E3193" w:rsidRDefault="003B197E" w:rsidP="003B197E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0E3193">
        <w:rPr>
          <w:rFonts w:eastAsiaTheme="minorHAnsi"/>
          <w:color w:val="4472C4" w:themeColor="accent1"/>
          <w:szCs w:val="20"/>
        </w:rPr>
        <w:t>- 구성원 능력</w:t>
      </w:r>
    </w:p>
    <w:p w14:paraId="2FB403EF" w14:textId="77777777" w:rsidR="003B197E" w:rsidRDefault="003B197E" w:rsidP="003B197E">
      <w:pPr>
        <w:ind w:firstLineChars="100" w:firstLine="200"/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szCs w:val="20"/>
        </w:rPr>
        <w:t>-</w:t>
      </w:r>
      <w:r w:rsidRPr="00E13A6D">
        <w:rPr>
          <w:rFonts w:eastAsiaTheme="minorHAnsi"/>
          <w:b/>
          <w:bCs/>
          <w:szCs w:val="20"/>
        </w:rPr>
        <w:t xml:space="preserve"> </w:t>
      </w:r>
      <w:r w:rsidRPr="00E13A6D">
        <w:rPr>
          <w:rFonts w:eastAsiaTheme="minorHAnsi" w:hint="eastAsia"/>
          <w:b/>
          <w:bCs/>
          <w:szCs w:val="20"/>
        </w:rPr>
        <w:t>외부적 요건</w:t>
      </w:r>
      <w:r>
        <w:rPr>
          <w:rFonts w:eastAsiaTheme="minorHAnsi" w:hint="eastAsia"/>
          <w:b/>
          <w:bCs/>
          <w:szCs w:val="20"/>
        </w:rPr>
        <w:t xml:space="preserve"> (외부 기준)</w:t>
      </w:r>
    </w:p>
    <w:p w14:paraId="2807C7A9" w14:textId="77777777" w:rsidR="003B197E" w:rsidRDefault="003B197E" w:rsidP="003B197E">
      <w:pPr>
        <w:ind w:firstLineChars="200" w:firstLine="4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 xml:space="preserve"> </w:t>
      </w:r>
      <w:r w:rsidRPr="002A7773">
        <w:rPr>
          <w:rFonts w:eastAsiaTheme="minorHAnsi" w:hint="eastAsia"/>
          <w:szCs w:val="20"/>
        </w:rPr>
        <w:t>법적 제약사항</w:t>
      </w:r>
    </w:p>
    <w:p w14:paraId="4D835E15" w14:textId="6E7FA1A6" w:rsidR="003B197E" w:rsidRPr="008C558D" w:rsidRDefault="003B197E" w:rsidP="003B197E">
      <w:pPr>
        <w:ind w:firstLineChars="200" w:firstLine="400"/>
        <w:rPr>
          <w:rFonts w:eastAsiaTheme="minorHAnsi"/>
          <w:color w:val="4472C4" w:themeColor="accent1"/>
          <w:szCs w:val="20"/>
        </w:rPr>
      </w:pPr>
      <w:r w:rsidRPr="008C558D">
        <w:rPr>
          <w:rFonts w:eastAsiaTheme="minorHAnsi" w:hint="eastAsia"/>
          <w:color w:val="4472C4" w:themeColor="accent1"/>
          <w:szCs w:val="20"/>
        </w:rPr>
        <w:t>-</w:t>
      </w:r>
      <w:r w:rsidRPr="008C558D">
        <w:rPr>
          <w:rFonts w:eastAsiaTheme="minorHAnsi"/>
          <w:color w:val="4472C4" w:themeColor="accent1"/>
          <w:szCs w:val="20"/>
        </w:rPr>
        <w:t xml:space="preserve"> </w:t>
      </w:r>
      <w:r w:rsidRPr="008C558D">
        <w:rPr>
          <w:rFonts w:eastAsiaTheme="minorHAnsi" w:hint="eastAsia"/>
          <w:color w:val="4472C4" w:themeColor="accent1"/>
          <w:szCs w:val="20"/>
        </w:rPr>
        <w:t>국제표준 품질기준</w:t>
      </w:r>
    </w:p>
    <w:p w14:paraId="2DB59A26" w14:textId="77777777" w:rsidR="00D25CF6" w:rsidRPr="004E534D" w:rsidRDefault="00D25CF6" w:rsidP="00D25CF6">
      <w:pPr>
        <w:rPr>
          <w:rFonts w:eastAsiaTheme="minorHAnsi"/>
          <w:szCs w:val="20"/>
        </w:rPr>
      </w:pPr>
    </w:p>
    <w:p w14:paraId="2CA10289" w14:textId="7E83FE23" w:rsidR="006857BF" w:rsidRPr="003B126A" w:rsidRDefault="004C1BE1" w:rsidP="003B126A">
      <w:pPr>
        <w:pStyle w:val="a4"/>
        <w:jc w:val="both"/>
        <w:rPr>
          <w:rFonts w:eastAsiaTheme="minorHAnsi"/>
          <w:sz w:val="20"/>
          <w:szCs w:val="22"/>
        </w:rPr>
      </w:pPr>
      <w:r w:rsidRPr="00E13A6D">
        <w:rPr>
          <w:rFonts w:eastAsiaTheme="minorHAnsi"/>
          <w:b/>
          <w:bCs/>
          <w:sz w:val="22"/>
          <w:szCs w:val="22"/>
        </w:rPr>
        <w:fldChar w:fldCharType="begin"/>
      </w:r>
      <w:r w:rsidRPr="00E13A6D">
        <w:rPr>
          <w:rFonts w:eastAsiaTheme="minorHAnsi"/>
          <w:b/>
          <w:bCs/>
          <w:sz w:val="22"/>
          <w:szCs w:val="22"/>
        </w:rPr>
        <w:instrText xml:space="preserve"> 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eq \o\ac(</w:instrText>
      </w:r>
      <w:r w:rsidRPr="00E13A6D">
        <w:rPr>
          <w:rFonts w:eastAsiaTheme="minorHAnsi" w:hint="eastAsia"/>
          <w:b/>
          <w:bCs/>
          <w:position w:val="-4"/>
          <w:sz w:val="36"/>
          <w:szCs w:val="22"/>
        </w:rPr>
        <w:instrText>□</w:instrText>
      </w:r>
      <w:r w:rsidRPr="00E13A6D">
        <w:rPr>
          <w:rFonts w:eastAsiaTheme="minorHAnsi" w:hint="eastAsia"/>
          <w:b/>
          <w:bCs/>
          <w:sz w:val="22"/>
          <w:szCs w:val="22"/>
        </w:rPr>
        <w:instrText>,24)</w:instrText>
      </w:r>
      <w:r w:rsidRPr="00E13A6D">
        <w:rPr>
          <w:rFonts w:eastAsiaTheme="minorHAnsi"/>
          <w:b/>
          <w:bCs/>
          <w:sz w:val="22"/>
          <w:szCs w:val="22"/>
        </w:rPr>
        <w:fldChar w:fldCharType="end"/>
      </w:r>
      <w:r w:rsidRPr="00E13A6D">
        <w:rPr>
          <w:rFonts w:eastAsiaTheme="minorHAnsi"/>
          <w:b/>
          <w:bCs/>
          <w:sz w:val="22"/>
          <w:szCs w:val="22"/>
        </w:rPr>
        <w:t xml:space="preserve"> </w:t>
      </w:r>
      <w:r w:rsidR="00D9283C">
        <w:rPr>
          <w:rFonts w:eastAsiaTheme="minorHAnsi" w:hint="eastAsia"/>
          <w:b/>
          <w:bCs/>
          <w:sz w:val="22"/>
          <w:szCs w:val="22"/>
        </w:rPr>
        <w:t>기타</w:t>
      </w:r>
    </w:p>
    <w:p w14:paraId="0ED9497F" w14:textId="3AA53218" w:rsidR="006F7F42" w:rsidRPr="008C558D" w:rsidRDefault="00592B40" w:rsidP="00213C58">
      <w:pPr>
        <w:ind w:firstLineChars="50" w:firstLine="100"/>
        <w:rPr>
          <w:b/>
          <w:bCs/>
          <w:color w:val="4472C4" w:themeColor="accent1"/>
        </w:rPr>
      </w:pPr>
      <w:r w:rsidRPr="008C558D">
        <w:rPr>
          <w:rFonts w:hint="eastAsia"/>
          <w:b/>
          <w:bCs/>
          <w:color w:val="4472C4" w:themeColor="accent1"/>
        </w:rPr>
        <w:t>세션</w:t>
      </w:r>
      <w:r w:rsidRPr="008C558D">
        <w:rPr>
          <w:b/>
          <w:bCs/>
          <w:color w:val="4472C4" w:themeColor="accent1"/>
        </w:rPr>
        <w:t xml:space="preserve"> 하이재킹을 탐지하는 방법</w:t>
      </w:r>
    </w:p>
    <w:p w14:paraId="3811A03F" w14:textId="6BD74F79" w:rsidR="00592B40" w:rsidRPr="00E13A6D" w:rsidRDefault="00592B40" w:rsidP="00F36E6A">
      <w:pPr>
        <w:ind w:firstLineChars="100" w:firstLine="200"/>
      </w:pPr>
      <w:r w:rsidRPr="00E13A6D">
        <w:t xml:space="preserve">- </w:t>
      </w:r>
      <w:r w:rsidRPr="00B95558">
        <w:rPr>
          <w:b/>
          <w:bCs/>
          <w:color w:val="4472C4" w:themeColor="accent1"/>
        </w:rPr>
        <w:t xml:space="preserve">비동기화 </w:t>
      </w:r>
      <w:r w:rsidR="00F36E6A" w:rsidRPr="00B95558">
        <w:rPr>
          <w:rFonts w:hint="eastAsia"/>
          <w:b/>
          <w:bCs/>
          <w:color w:val="4472C4" w:themeColor="accent1"/>
        </w:rPr>
        <w:t xml:space="preserve">상태 </w:t>
      </w:r>
      <w:r w:rsidRPr="00B95558">
        <w:rPr>
          <w:b/>
          <w:bCs/>
          <w:color w:val="4472C4" w:themeColor="accent1"/>
        </w:rPr>
        <w:t>탐지</w:t>
      </w:r>
      <w:r w:rsidR="00F36E6A" w:rsidRPr="00F36E6A">
        <w:rPr>
          <w:rFonts w:hint="eastAsia"/>
          <w:color w:val="4472C4" w:themeColor="accent1"/>
        </w:rPr>
        <w:t xml:space="preserve"> </w:t>
      </w:r>
      <w:r w:rsidRPr="00E13A6D">
        <w:t>: 서버와 시퀀스 넘버를 주기적으로 탐지, 비동기 상태 탐지</w:t>
      </w:r>
    </w:p>
    <w:p w14:paraId="173D6988" w14:textId="47726264" w:rsidR="00592B40" w:rsidRPr="00E13A6D" w:rsidRDefault="00592B40" w:rsidP="00F36E6A">
      <w:pPr>
        <w:ind w:firstLineChars="100" w:firstLine="200"/>
      </w:pPr>
      <w:r w:rsidRPr="00E13A6D">
        <w:t xml:space="preserve">- </w:t>
      </w:r>
      <w:r w:rsidRPr="00B95558">
        <w:rPr>
          <w:b/>
          <w:bCs/>
          <w:color w:val="4472C4" w:themeColor="accent1"/>
        </w:rPr>
        <w:t>A</w:t>
      </w:r>
      <w:r w:rsidR="00F36E6A" w:rsidRPr="00B95558">
        <w:rPr>
          <w:b/>
          <w:bCs/>
          <w:color w:val="4472C4" w:themeColor="accent1"/>
        </w:rPr>
        <w:t>CK</w:t>
      </w:r>
      <w:r w:rsidRPr="00B95558">
        <w:rPr>
          <w:b/>
          <w:bCs/>
          <w:color w:val="4472C4" w:themeColor="accent1"/>
        </w:rPr>
        <w:t xml:space="preserve"> </w:t>
      </w:r>
      <w:r w:rsidR="00F36E6A" w:rsidRPr="00B95558">
        <w:rPr>
          <w:b/>
          <w:bCs/>
          <w:color w:val="4472C4" w:themeColor="accent1"/>
        </w:rPr>
        <w:t>STORM</w:t>
      </w:r>
      <w:r w:rsidRPr="00B95558">
        <w:rPr>
          <w:b/>
          <w:bCs/>
          <w:color w:val="4472C4" w:themeColor="accent1"/>
        </w:rPr>
        <w:t xml:space="preserve"> 탐지</w:t>
      </w:r>
      <w:r w:rsidR="00F36E6A">
        <w:rPr>
          <w:rFonts w:hint="eastAsia"/>
        </w:rPr>
        <w:t xml:space="preserve"> </w:t>
      </w:r>
      <w:r w:rsidRPr="00E13A6D">
        <w:t>: 급격한 ACK 비율 증가시 탐지</w:t>
      </w:r>
    </w:p>
    <w:p w14:paraId="075A95D8" w14:textId="23775426" w:rsidR="00592B40" w:rsidRDefault="00592B40" w:rsidP="00F36E6A">
      <w:pPr>
        <w:ind w:firstLineChars="50" w:firstLine="100"/>
      </w:pPr>
      <w:r w:rsidRPr="00E13A6D">
        <w:t xml:space="preserve">- </w:t>
      </w:r>
      <w:r w:rsidRPr="00B95558">
        <w:rPr>
          <w:b/>
          <w:bCs/>
          <w:color w:val="4472C4" w:themeColor="accent1"/>
        </w:rPr>
        <w:t>패킷의 유실 및 재전송 증가 탐지</w:t>
      </w:r>
      <w:r w:rsidR="00F36E6A">
        <w:rPr>
          <w:rFonts w:hint="eastAsia"/>
          <w:color w:val="4472C4" w:themeColor="accent1"/>
        </w:rPr>
        <w:t xml:space="preserve"> </w:t>
      </w:r>
      <w:r w:rsidRPr="00E13A6D">
        <w:t>: 공격자가 중간에 끼어서 작동하므로 패킷의 유실과 서버와의 응답이 길어짐</w:t>
      </w:r>
    </w:p>
    <w:p w14:paraId="33E3FC03" w14:textId="43FD0FF6" w:rsidR="002411DB" w:rsidRPr="002411DB" w:rsidRDefault="002411DB" w:rsidP="00F36E6A">
      <w:pPr>
        <w:ind w:firstLineChars="50" w:firstLine="100"/>
        <w:rPr>
          <w:strike/>
          <w:color w:val="4472C4" w:themeColor="accent1"/>
        </w:rPr>
      </w:pPr>
      <w:r w:rsidRPr="002411DB">
        <w:rPr>
          <w:rFonts w:hint="eastAsia"/>
          <w:strike/>
          <w:color w:val="4472C4" w:themeColor="accent1"/>
        </w:rPr>
        <w:t xml:space="preserve"> </w:t>
      </w:r>
      <w:r w:rsidRPr="002411DB">
        <w:rPr>
          <w:strike/>
          <w:color w:val="4472C4" w:themeColor="accent1"/>
        </w:rPr>
        <w:t>- FTP SYN SEGNENT 탐지</w:t>
      </w:r>
    </w:p>
    <w:p w14:paraId="404A9DFD" w14:textId="0D1E94C3" w:rsidR="00592B40" w:rsidRDefault="00592B40" w:rsidP="00592B40"/>
    <w:p w14:paraId="0CDCAE9D" w14:textId="08C54D78" w:rsidR="00B0653A" w:rsidRPr="00A70373" w:rsidRDefault="00A70373" w:rsidP="00B0653A">
      <w:pPr>
        <w:rPr>
          <w:rFonts w:eastAsiaTheme="minorHAnsi"/>
          <w:b/>
          <w:bCs/>
          <w:szCs w:val="20"/>
        </w:rPr>
      </w:pPr>
      <w:r w:rsidRPr="00A70373">
        <w:rPr>
          <w:rFonts w:eastAsiaTheme="minorHAnsi" w:hint="eastAsia"/>
          <w:b/>
          <w:bCs/>
          <w:szCs w:val="20"/>
        </w:rPr>
        <w:t>각종 오류</w:t>
      </w:r>
    </w:p>
    <w:p w14:paraId="7D5EE5DF" w14:textId="741B6FF0" w:rsidR="00CD4231" w:rsidRPr="00E13A6D" w:rsidRDefault="00A70373" w:rsidP="00A70373">
      <w:pPr>
        <w:ind w:firstLineChars="100" w:firstLine="200"/>
      </w:pPr>
      <w:r>
        <w:t xml:space="preserve">- </w:t>
      </w:r>
      <w:r w:rsidR="00CD4231" w:rsidRPr="00E13A6D">
        <w:t xml:space="preserve">생략 오류(omission error) </w:t>
      </w:r>
      <w:r w:rsidR="00CD4231" w:rsidRPr="00E13A6D">
        <w:rPr>
          <w:rFonts w:hint="eastAsia"/>
        </w:rPr>
        <w:t>:</w:t>
      </w:r>
      <w:r w:rsidR="00CD4231" w:rsidRPr="00E13A6D">
        <w:t xml:space="preserve"> </w:t>
      </w:r>
      <w:r w:rsidR="00CD4231" w:rsidRPr="00E13A6D">
        <w:rPr>
          <w:rFonts w:hint="eastAsia"/>
        </w:rPr>
        <w:t>입력</w:t>
      </w:r>
      <w:r w:rsidR="00CD4231" w:rsidRPr="00E13A6D">
        <w:t xml:space="preserve"> 시 한 자리를 빼놓고 기록한 경우</w:t>
      </w:r>
      <w:r w:rsidR="00CD4231" w:rsidRPr="00E13A6D">
        <w:rPr>
          <w:rFonts w:hint="eastAsia"/>
        </w:rPr>
        <w:t xml:space="preserve"> </w:t>
      </w:r>
      <w:r w:rsidR="00CD4231" w:rsidRPr="00E13A6D">
        <w:t>(1234 → 123)</w:t>
      </w:r>
    </w:p>
    <w:p w14:paraId="42F66AC7" w14:textId="77E8FB30" w:rsidR="00CD4231" w:rsidRDefault="00A70373" w:rsidP="00A70373">
      <w:pPr>
        <w:ind w:firstLineChars="100" w:firstLine="200"/>
      </w:pPr>
      <w:r>
        <w:t xml:space="preserve">- </w:t>
      </w:r>
      <w:r w:rsidR="00CD4231" w:rsidRPr="00E13A6D">
        <w:t xml:space="preserve">필사 오류(Transcription error) </w:t>
      </w:r>
      <w:r w:rsidR="00CD4231" w:rsidRPr="00E13A6D">
        <w:rPr>
          <w:rFonts w:hint="eastAsia"/>
        </w:rPr>
        <w:t>:</w:t>
      </w:r>
      <w:r w:rsidR="00CD4231" w:rsidRPr="00E13A6D">
        <w:t xml:space="preserve"> </w:t>
      </w:r>
      <w:r w:rsidR="00CD4231" w:rsidRPr="00E13A6D">
        <w:rPr>
          <w:rFonts w:hint="eastAsia"/>
        </w:rPr>
        <w:t>입력</w:t>
      </w:r>
      <w:r w:rsidR="00CD4231" w:rsidRPr="00E13A6D">
        <w:t xml:space="preserve"> 시 임의의 한 자리를 잘못 기록한 경우</w:t>
      </w:r>
      <w:r w:rsidR="00CD4231" w:rsidRPr="00E13A6D">
        <w:rPr>
          <w:rFonts w:hint="eastAsia"/>
        </w:rPr>
        <w:t xml:space="preserve"> </w:t>
      </w:r>
      <w:r w:rsidR="00CD4231" w:rsidRPr="00E13A6D">
        <w:t>(1234 → 1235)</w:t>
      </w:r>
    </w:p>
    <w:p w14:paraId="25D414BA" w14:textId="60F8BA1E" w:rsidR="00AE5AA7" w:rsidRPr="00AE5AA7" w:rsidRDefault="00AE5AA7" w:rsidP="00CD4231">
      <w:pPr>
        <w:rPr>
          <w:color w:val="4472C4" w:themeColor="accent1"/>
        </w:rPr>
      </w:pPr>
      <w:r w:rsidRPr="00AE5AA7">
        <w:rPr>
          <w:rFonts w:hint="eastAsia"/>
          <w:color w:val="4472C4" w:themeColor="accent1"/>
        </w:rPr>
        <w:lastRenderedPageBreak/>
        <w:t xml:space="preserve"> </w:t>
      </w:r>
      <w:r w:rsidR="00A70373">
        <w:rPr>
          <w:color w:val="4472C4" w:themeColor="accent1"/>
        </w:rPr>
        <w:t xml:space="preserve">    </w:t>
      </w:r>
      <w:r w:rsidRPr="00AE5AA7">
        <w:rPr>
          <w:rFonts w:hint="eastAsia"/>
          <w:color w:val="4472C4" w:themeColor="accent1"/>
        </w:rPr>
        <w:t>-</w:t>
      </w:r>
      <w:r w:rsidRPr="00AE5AA7">
        <w:rPr>
          <w:color w:val="4472C4" w:themeColor="accent1"/>
        </w:rPr>
        <w:t xml:space="preserve"> '12536‘으로 기입되어야 하는데 ’12936‘으로 표기되었을 경우, 어떤 코드 오류에 해당하는가?</w:t>
      </w:r>
    </w:p>
    <w:p w14:paraId="7ABF1E77" w14:textId="76281E66" w:rsidR="00CD4231" w:rsidRPr="00E13A6D" w:rsidRDefault="00A70373" w:rsidP="00A70373">
      <w:pPr>
        <w:ind w:firstLineChars="100" w:firstLine="200"/>
      </w:pPr>
      <w:r>
        <w:t xml:space="preserve">- </w:t>
      </w:r>
      <w:r w:rsidR="00CD4231" w:rsidRPr="00E13A6D">
        <w:t xml:space="preserve">전위 오류(Transposition error) </w:t>
      </w:r>
      <w:r w:rsidR="00CD4231" w:rsidRPr="00E13A6D">
        <w:rPr>
          <w:rFonts w:hint="eastAsia"/>
        </w:rPr>
        <w:t>:</w:t>
      </w:r>
      <w:r w:rsidR="00CD4231" w:rsidRPr="00E13A6D">
        <w:t xml:space="preserve"> </w:t>
      </w:r>
      <w:r w:rsidR="00CD4231" w:rsidRPr="00E13A6D">
        <w:rPr>
          <w:rFonts w:hint="eastAsia"/>
        </w:rPr>
        <w:t>입력</w:t>
      </w:r>
      <w:r w:rsidR="00CD4231" w:rsidRPr="00E13A6D">
        <w:t xml:space="preserve"> 시 좌우 자리를 바꾸어 기록한 경우</w:t>
      </w:r>
      <w:r w:rsidR="00CD4231" w:rsidRPr="00E13A6D">
        <w:rPr>
          <w:rFonts w:hint="eastAsia"/>
        </w:rPr>
        <w:t xml:space="preserve"> </w:t>
      </w:r>
      <w:r w:rsidR="00CD4231" w:rsidRPr="00E13A6D">
        <w:t>(1234 → 1243)</w:t>
      </w:r>
    </w:p>
    <w:p w14:paraId="79C233CC" w14:textId="385A5757" w:rsidR="00CD4231" w:rsidRPr="00E13A6D" w:rsidRDefault="00A70373" w:rsidP="00A70373">
      <w:pPr>
        <w:ind w:firstLineChars="100" w:firstLine="200"/>
      </w:pPr>
      <w:r>
        <w:t xml:space="preserve">- </w:t>
      </w:r>
      <w:r w:rsidR="00CD4231" w:rsidRPr="00E13A6D">
        <w:t xml:space="preserve">이중 오류(Double Transposition error) </w:t>
      </w:r>
      <w:r w:rsidR="00CD4231" w:rsidRPr="00E13A6D">
        <w:rPr>
          <w:rFonts w:hint="eastAsia"/>
        </w:rPr>
        <w:t>:</w:t>
      </w:r>
      <w:r w:rsidR="00CD4231" w:rsidRPr="00E13A6D">
        <w:t xml:space="preserve"> </w:t>
      </w:r>
      <w:r w:rsidR="00CD4231" w:rsidRPr="00E13A6D">
        <w:rPr>
          <w:rFonts w:hint="eastAsia"/>
        </w:rPr>
        <w:t>전위</w:t>
      </w:r>
      <w:r w:rsidR="00CD4231" w:rsidRPr="00E13A6D">
        <w:t xml:space="preserve"> 오류가 두 가지 이상 발생한 경우</w:t>
      </w:r>
      <w:r w:rsidR="00CD4231" w:rsidRPr="00E13A6D">
        <w:rPr>
          <w:rFonts w:hint="eastAsia"/>
        </w:rPr>
        <w:t xml:space="preserve"> </w:t>
      </w:r>
      <w:r w:rsidR="00CD4231" w:rsidRPr="00E13A6D">
        <w:t>(1234 → 2143)</w:t>
      </w:r>
    </w:p>
    <w:p w14:paraId="7A32990E" w14:textId="53911F19" w:rsidR="00CD4231" w:rsidRPr="00E13A6D" w:rsidRDefault="00A70373" w:rsidP="00A70373">
      <w:pPr>
        <w:ind w:firstLineChars="100" w:firstLine="200"/>
      </w:pPr>
      <w:r>
        <w:t xml:space="preserve">- </w:t>
      </w:r>
      <w:r w:rsidR="00CD4231" w:rsidRPr="00E13A6D">
        <w:t>추가 오류(Addition error)</w:t>
      </w:r>
      <w:r w:rsidR="00CD4231" w:rsidRPr="00E13A6D">
        <w:rPr>
          <w:rFonts w:hint="eastAsia"/>
        </w:rPr>
        <w:t xml:space="preserve"> :</w:t>
      </w:r>
      <w:r w:rsidR="00CD4231" w:rsidRPr="00E13A6D">
        <w:t xml:space="preserve"> </w:t>
      </w:r>
      <w:r w:rsidR="00CD4231" w:rsidRPr="00E13A6D">
        <w:rPr>
          <w:rFonts w:hint="eastAsia"/>
        </w:rPr>
        <w:t>입력</w:t>
      </w:r>
      <w:r w:rsidR="00CD4231" w:rsidRPr="00E13A6D">
        <w:t xml:space="preserve"> 시 한 자리 추가로 기록한 경우</w:t>
      </w:r>
      <w:r w:rsidR="00CD4231" w:rsidRPr="00E13A6D">
        <w:rPr>
          <w:rFonts w:hint="eastAsia"/>
        </w:rPr>
        <w:t xml:space="preserve"> </w:t>
      </w:r>
      <w:r w:rsidR="00CD4231" w:rsidRPr="00E13A6D">
        <w:t>(1234 → 12345)</w:t>
      </w:r>
    </w:p>
    <w:p w14:paraId="1E71EFE0" w14:textId="5D1C2296" w:rsidR="006F7F42" w:rsidRPr="00E13A6D" w:rsidRDefault="00A70373" w:rsidP="00A70373">
      <w:pPr>
        <w:ind w:firstLineChars="100" w:firstLine="200"/>
      </w:pPr>
      <w:r>
        <w:t xml:space="preserve">- </w:t>
      </w:r>
      <w:r w:rsidR="00CD4231" w:rsidRPr="00E13A6D">
        <w:t xml:space="preserve">임의 오류(Random error) </w:t>
      </w:r>
      <w:r w:rsidR="00CD4231" w:rsidRPr="00E13A6D">
        <w:rPr>
          <w:rFonts w:hint="eastAsia"/>
        </w:rPr>
        <w:t>:</w:t>
      </w:r>
      <w:r w:rsidR="00CD4231" w:rsidRPr="00E13A6D">
        <w:t xml:space="preserve"> </w:t>
      </w:r>
      <w:r w:rsidR="00CD4231" w:rsidRPr="00E13A6D">
        <w:rPr>
          <w:rFonts w:hint="eastAsia"/>
        </w:rPr>
        <w:t>위의</w:t>
      </w:r>
      <w:r w:rsidR="00CD4231" w:rsidRPr="00E13A6D">
        <w:t xml:space="preserve"> 오류가 두 가지 이상 결합하여 발생한 경우</w:t>
      </w:r>
      <w:r w:rsidR="00CD4231" w:rsidRPr="00E13A6D">
        <w:rPr>
          <w:rFonts w:hint="eastAsia"/>
        </w:rPr>
        <w:t xml:space="preserve"> </w:t>
      </w:r>
      <w:r w:rsidR="00CD4231" w:rsidRPr="00E13A6D">
        <w:t>(1234 → 12367)</w:t>
      </w:r>
    </w:p>
    <w:p w14:paraId="18DEC5E7" w14:textId="0ABE09B2" w:rsidR="00CD4231" w:rsidRDefault="00CD4231" w:rsidP="00CD4231"/>
    <w:p w14:paraId="6A91D8E9" w14:textId="2A185EB4" w:rsidR="00E533F7" w:rsidRPr="00E533F7" w:rsidRDefault="00E533F7" w:rsidP="00A96D38">
      <w:pPr>
        <w:rPr>
          <w:color w:val="4472C4" w:themeColor="accent1"/>
        </w:rPr>
      </w:pPr>
      <w:r w:rsidRPr="00E533F7">
        <w:rPr>
          <w:rFonts w:hint="eastAsia"/>
          <w:color w:val="4472C4" w:themeColor="accent1"/>
        </w:rPr>
        <w:t>*침입차단</w:t>
      </w:r>
      <w:r w:rsidRPr="00E533F7">
        <w:rPr>
          <w:color w:val="4472C4" w:themeColor="accent1"/>
        </w:rPr>
        <w:t xml:space="preserve"> 시스템(방화벽) 중 다음과 같은 형태의 구축 유형은?</w:t>
      </w:r>
      <w:r w:rsidRPr="00E533F7">
        <w:rPr>
          <w:b/>
          <w:bCs/>
          <w:color w:val="4472C4" w:themeColor="accent1"/>
        </w:rPr>
        <w:t xml:space="preserve"> Screen Subnet</w:t>
      </w:r>
    </w:p>
    <w:p w14:paraId="1BA17FF8" w14:textId="2D8D4DF4" w:rsidR="00A96D38" w:rsidRPr="00E13A6D" w:rsidRDefault="00A70373" w:rsidP="00A70373">
      <w:pPr>
        <w:ind w:firstLineChars="100" w:firstLine="200"/>
      </w:pPr>
      <w:r>
        <w:t xml:space="preserve">- </w:t>
      </w:r>
      <w:r w:rsidR="00A96D38" w:rsidRPr="00E13A6D">
        <w:rPr>
          <w:rFonts w:hint="eastAsia"/>
        </w:rPr>
        <w:t>스크린</w:t>
      </w:r>
      <w:r w:rsidR="00A96D38" w:rsidRPr="00E13A6D">
        <w:t xml:space="preserve"> 서브넷(Screen Subnet) : 외부 네트워크와 내부 네트워크 사이에 두는 완충적인 통신망</w:t>
      </w:r>
    </w:p>
    <w:p w14:paraId="28992CE3" w14:textId="2FEBD743" w:rsidR="00A96D38" w:rsidRPr="00E13A6D" w:rsidRDefault="00A96D38" w:rsidP="00AD5FC3">
      <w:r w:rsidRPr="00E13A6D">
        <w:rPr>
          <w:noProof/>
        </w:rPr>
        <w:drawing>
          <wp:inline distT="0" distB="0" distL="0" distR="0" wp14:anchorId="771C5EAF" wp14:editId="3C777263">
            <wp:extent cx="1501877" cy="982980"/>
            <wp:effectExtent l="0" t="0" r="317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24" cy="9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4BBD" w14:textId="77777777" w:rsidR="00592B40" w:rsidRPr="00E13A6D" w:rsidRDefault="00592B40" w:rsidP="00AD5FC3"/>
    <w:p w14:paraId="2055D807" w14:textId="1DD2B5B0" w:rsidR="004C1BE1" w:rsidRPr="00E13A6D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S</w:t>
      </w:r>
      <w:r w:rsidRPr="00E13A6D">
        <w:rPr>
          <w:rFonts w:eastAsiaTheme="minorHAnsi"/>
          <w:b/>
          <w:bCs/>
          <w:szCs w:val="20"/>
        </w:rPr>
        <w:t>DDC(Software-Defined Data Center</w:t>
      </w:r>
      <w:r w:rsidR="00006017">
        <w:rPr>
          <w:rFonts w:eastAsiaTheme="minorHAnsi" w:hint="eastAsia"/>
          <w:b/>
          <w:bCs/>
          <w:szCs w:val="20"/>
        </w:rPr>
        <w:t>,</w:t>
      </w:r>
      <w:r w:rsidR="00006017">
        <w:rPr>
          <w:rFonts w:eastAsiaTheme="minorHAnsi"/>
          <w:b/>
          <w:bCs/>
          <w:szCs w:val="20"/>
        </w:rPr>
        <w:t xml:space="preserve"> </w:t>
      </w:r>
      <w:r w:rsidR="00006017" w:rsidRPr="00006017">
        <w:rPr>
          <w:rFonts w:eastAsiaTheme="minorHAnsi" w:hint="eastAsia"/>
          <w:b/>
          <w:bCs/>
          <w:szCs w:val="20"/>
        </w:rPr>
        <w:t>소프트웨어</w:t>
      </w:r>
      <w:r w:rsidR="00006017" w:rsidRPr="00006017">
        <w:rPr>
          <w:rFonts w:eastAsiaTheme="minorHAnsi"/>
          <w:b/>
          <w:bCs/>
          <w:szCs w:val="20"/>
        </w:rPr>
        <w:t xml:space="preserve"> 정의 데이터센터</w:t>
      </w:r>
      <w:r w:rsidRPr="00E13A6D">
        <w:rPr>
          <w:rFonts w:eastAsiaTheme="minorHAnsi"/>
          <w:b/>
          <w:bCs/>
          <w:szCs w:val="20"/>
        </w:rPr>
        <w:t>)</w:t>
      </w:r>
    </w:p>
    <w:p w14:paraId="5739ECBE" w14:textId="77777777" w:rsidR="00006017" w:rsidRPr="00006017" w:rsidRDefault="00006017" w:rsidP="00006017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006017">
        <w:rPr>
          <w:rFonts w:eastAsiaTheme="minorHAnsi"/>
          <w:color w:val="4472C4" w:themeColor="accent1"/>
          <w:szCs w:val="20"/>
        </w:rPr>
        <w:t>- 컴퓨팅, 네트워킹, 스토리지, 관리 등을 모두 소프트웨어로 정의한다.</w:t>
      </w:r>
    </w:p>
    <w:p w14:paraId="643C2291" w14:textId="3683933F" w:rsidR="00006017" w:rsidRPr="00006017" w:rsidRDefault="00006017" w:rsidP="00006017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006017">
        <w:rPr>
          <w:rFonts w:eastAsiaTheme="minorHAnsi"/>
          <w:color w:val="4472C4" w:themeColor="accent1"/>
          <w:szCs w:val="20"/>
        </w:rPr>
        <w:t>- 인력 개입 없이 소프트웨어 조작만으로 자동 제어 관리한다.</w:t>
      </w:r>
    </w:p>
    <w:p w14:paraId="720703F1" w14:textId="70B49E2B" w:rsidR="00006017" w:rsidRPr="00006017" w:rsidRDefault="00006017" w:rsidP="00006017">
      <w:pPr>
        <w:ind w:leftChars="100" w:left="400" w:hangingChars="100" w:hanging="200"/>
        <w:rPr>
          <w:rFonts w:eastAsiaTheme="minorHAnsi"/>
          <w:color w:val="4472C4" w:themeColor="accent1"/>
          <w:szCs w:val="20"/>
        </w:rPr>
      </w:pPr>
      <w:r w:rsidRPr="00006017">
        <w:rPr>
          <w:rFonts w:eastAsiaTheme="minorHAnsi"/>
          <w:color w:val="4472C4" w:themeColor="accent1"/>
          <w:szCs w:val="20"/>
        </w:rPr>
        <w:t>- 데이터센터 내 모든 자원을 가상화하여 서비스한다.</w:t>
      </w:r>
    </w:p>
    <w:p w14:paraId="67CC4E12" w14:textId="5C24BFFF" w:rsidR="004C1BE1" w:rsidRPr="006C72A2" w:rsidRDefault="00006017" w:rsidP="00006017">
      <w:pPr>
        <w:ind w:leftChars="100" w:left="400" w:hangingChars="100" w:hanging="200"/>
        <w:rPr>
          <w:rFonts w:eastAsiaTheme="minorHAnsi"/>
          <w:strike/>
          <w:szCs w:val="20"/>
          <w:u w:val="single"/>
        </w:rPr>
      </w:pPr>
      <w:r w:rsidRPr="006C72A2">
        <w:rPr>
          <w:rFonts w:eastAsiaTheme="minorHAnsi"/>
          <w:strike/>
          <w:color w:val="4472C4" w:themeColor="accent1"/>
          <w:szCs w:val="20"/>
        </w:rPr>
        <w:t>- 특정 하드웨어 에 종속되어 특화된 업무를 서비스하기에 적합하다</w:t>
      </w:r>
      <w:r w:rsidRPr="006C72A2">
        <w:rPr>
          <w:rFonts w:eastAsiaTheme="minorHAnsi"/>
          <w:strike/>
          <w:szCs w:val="20"/>
          <w:u w:val="single"/>
        </w:rPr>
        <w:t>.</w:t>
      </w:r>
    </w:p>
    <w:p w14:paraId="4E1C05E8" w14:textId="77777777" w:rsidR="00D01BC6" w:rsidRPr="00E13A6D" w:rsidRDefault="00D01BC6" w:rsidP="00C80959">
      <w:pPr>
        <w:rPr>
          <w:rFonts w:eastAsiaTheme="minorHAnsi"/>
          <w:szCs w:val="20"/>
        </w:rPr>
      </w:pPr>
    </w:p>
    <w:p w14:paraId="12735088" w14:textId="48427377" w:rsidR="004C1BE1" w:rsidRDefault="000F69DA" w:rsidP="00775222">
      <w:pPr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*</w:t>
      </w:r>
      <w:r w:rsidR="004C1BE1" w:rsidRPr="00E13A6D">
        <w:rPr>
          <w:rFonts w:eastAsiaTheme="minorHAnsi" w:hint="eastAsia"/>
          <w:b/>
          <w:bCs/>
          <w:szCs w:val="20"/>
        </w:rPr>
        <w:t>백도어 탐지 방법</w:t>
      </w:r>
    </w:p>
    <w:p w14:paraId="4E765290" w14:textId="77777777" w:rsidR="00775222" w:rsidRPr="00775222" w:rsidRDefault="00775222" w:rsidP="0077522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75222">
        <w:rPr>
          <w:rFonts w:eastAsiaTheme="minorHAnsi" w:hint="eastAsia"/>
          <w:color w:val="4472C4" w:themeColor="accent1"/>
          <w:szCs w:val="20"/>
        </w:rPr>
        <w:t>-</w:t>
      </w:r>
      <w:r w:rsidRPr="00775222">
        <w:rPr>
          <w:rFonts w:eastAsiaTheme="minorHAnsi"/>
          <w:color w:val="4472C4" w:themeColor="accent1"/>
          <w:szCs w:val="20"/>
        </w:rPr>
        <w:t xml:space="preserve"> </w:t>
      </w:r>
      <w:r w:rsidR="004C1BE1" w:rsidRPr="00775222">
        <w:rPr>
          <w:rFonts w:eastAsiaTheme="minorHAnsi"/>
          <w:color w:val="4472C4" w:themeColor="accent1"/>
          <w:szCs w:val="20"/>
        </w:rPr>
        <w:t>무결성 검사</w:t>
      </w:r>
    </w:p>
    <w:p w14:paraId="09542467" w14:textId="6A87B8B9" w:rsidR="00775222" w:rsidRPr="00775222" w:rsidRDefault="00775222" w:rsidP="0077522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75222">
        <w:rPr>
          <w:rFonts w:eastAsiaTheme="minorHAnsi" w:hint="eastAsia"/>
          <w:color w:val="4472C4" w:themeColor="accent1"/>
          <w:szCs w:val="20"/>
        </w:rPr>
        <w:t>-</w:t>
      </w:r>
      <w:r w:rsidRPr="00775222">
        <w:rPr>
          <w:rFonts w:eastAsiaTheme="minorHAnsi"/>
          <w:color w:val="4472C4" w:themeColor="accent1"/>
          <w:szCs w:val="20"/>
        </w:rPr>
        <w:t xml:space="preserve"> </w:t>
      </w:r>
      <w:r w:rsidR="006C0437" w:rsidRPr="006C0437">
        <w:rPr>
          <w:rFonts w:eastAsiaTheme="minorHAnsi" w:hint="eastAsia"/>
          <w:b/>
          <w:bCs/>
          <w:color w:val="4472C4" w:themeColor="accent1"/>
          <w:szCs w:val="20"/>
          <w:u w:val="single"/>
        </w:rPr>
        <w:t>열린</w:t>
      </w:r>
      <w:r w:rsidR="006C0437">
        <w:rPr>
          <w:rFonts w:eastAsiaTheme="minorHAnsi" w:hint="eastAsia"/>
          <w:b/>
          <w:bCs/>
          <w:color w:val="4472C4" w:themeColor="accent1"/>
          <w:szCs w:val="20"/>
        </w:rPr>
        <w:t xml:space="preserve"> </w:t>
      </w:r>
      <w:r w:rsidR="004C1BE1" w:rsidRPr="00775222">
        <w:rPr>
          <w:rFonts w:eastAsiaTheme="minorHAnsi"/>
          <w:b/>
          <w:bCs/>
          <w:color w:val="4472C4" w:themeColor="accent1"/>
          <w:szCs w:val="20"/>
        </w:rPr>
        <w:t>포트 확인</w:t>
      </w:r>
    </w:p>
    <w:p w14:paraId="3E3354C5" w14:textId="77777777" w:rsidR="00775222" w:rsidRPr="00775222" w:rsidRDefault="00775222" w:rsidP="00775222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75222">
        <w:rPr>
          <w:rFonts w:eastAsiaTheme="minorHAnsi" w:hint="eastAsia"/>
          <w:color w:val="4472C4" w:themeColor="accent1"/>
          <w:szCs w:val="20"/>
        </w:rPr>
        <w:t>-</w:t>
      </w:r>
      <w:r w:rsidRPr="00775222">
        <w:rPr>
          <w:rFonts w:eastAsiaTheme="minorHAnsi"/>
          <w:color w:val="4472C4" w:themeColor="accent1"/>
          <w:szCs w:val="20"/>
        </w:rPr>
        <w:t xml:space="preserve"> </w:t>
      </w:r>
      <w:r w:rsidR="004C1BE1" w:rsidRPr="00775222">
        <w:rPr>
          <w:rFonts w:eastAsiaTheme="minorHAnsi"/>
          <w:color w:val="4472C4" w:themeColor="accent1"/>
          <w:szCs w:val="20"/>
        </w:rPr>
        <w:t>로그 분석</w:t>
      </w:r>
    </w:p>
    <w:p w14:paraId="79326B13" w14:textId="77777777" w:rsidR="00D06F61" w:rsidRDefault="00775222" w:rsidP="00D06F61">
      <w:pPr>
        <w:ind w:firstLineChars="100" w:firstLine="200"/>
        <w:rPr>
          <w:rFonts w:eastAsiaTheme="minorHAnsi"/>
          <w:color w:val="4472C4" w:themeColor="accent1"/>
          <w:szCs w:val="20"/>
        </w:rPr>
      </w:pPr>
      <w:r w:rsidRPr="00775222">
        <w:rPr>
          <w:rFonts w:eastAsiaTheme="minorHAnsi" w:hint="eastAsia"/>
          <w:color w:val="4472C4" w:themeColor="accent1"/>
          <w:szCs w:val="20"/>
        </w:rPr>
        <w:t>-</w:t>
      </w:r>
      <w:r w:rsidRPr="00775222">
        <w:rPr>
          <w:rFonts w:eastAsiaTheme="minorHAnsi"/>
          <w:color w:val="4472C4" w:themeColor="accent1"/>
          <w:szCs w:val="20"/>
        </w:rPr>
        <w:t xml:space="preserve"> </w:t>
      </w:r>
      <w:r w:rsidR="004C1BE1" w:rsidRPr="00775222">
        <w:rPr>
          <w:rFonts w:eastAsiaTheme="minorHAnsi"/>
          <w:color w:val="4472C4" w:themeColor="accent1"/>
          <w:szCs w:val="20"/>
        </w:rPr>
        <w:t>SetUID 파일 검사</w:t>
      </w:r>
    </w:p>
    <w:p w14:paraId="760DCE4B" w14:textId="60E2D5D6" w:rsidR="004C1BE1" w:rsidRPr="00D06F61" w:rsidRDefault="00CE05F3" w:rsidP="00D06F61">
      <w:pPr>
        <w:ind w:firstLineChars="100" w:firstLine="200"/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CE05F3">
        <w:rPr>
          <w:rFonts w:eastAsiaTheme="minorHAnsi" w:hint="eastAsia"/>
          <w:szCs w:val="20"/>
        </w:rPr>
        <w:t>바이러스</w:t>
      </w:r>
      <w:r w:rsidRPr="00CE05F3">
        <w:rPr>
          <w:rFonts w:eastAsiaTheme="minorHAnsi"/>
          <w:szCs w:val="20"/>
        </w:rPr>
        <w:t xml:space="preserve"> 및 백도어 탐지 툴 이용</w:t>
      </w:r>
    </w:p>
    <w:p w14:paraId="07702F62" w14:textId="77777777" w:rsidR="004C1BE1" w:rsidRPr="00D06F61" w:rsidRDefault="004C1BE1" w:rsidP="004C1BE1">
      <w:pPr>
        <w:rPr>
          <w:rFonts w:eastAsiaTheme="minorHAnsi"/>
          <w:szCs w:val="20"/>
        </w:rPr>
      </w:pPr>
    </w:p>
    <w:p w14:paraId="5B18D5A6" w14:textId="78EE03A9" w:rsidR="00795377" w:rsidRPr="00D06F61" w:rsidRDefault="00795377" w:rsidP="004C1BE1">
      <w:pPr>
        <w:rPr>
          <w:rFonts w:eastAsiaTheme="minorHAnsi"/>
          <w:b/>
          <w:bCs/>
          <w:szCs w:val="20"/>
        </w:rPr>
      </w:pPr>
      <w:r w:rsidRPr="00D06F61">
        <w:rPr>
          <w:rFonts w:eastAsiaTheme="minorHAnsi" w:hint="eastAsia"/>
          <w:b/>
          <w:bCs/>
          <w:szCs w:val="20"/>
        </w:rPr>
        <w:t>*합성 중심</w:t>
      </w:r>
    </w:p>
    <w:p w14:paraId="0FFEC5BB" w14:textId="77777777" w:rsidR="00ED2C89" w:rsidRPr="00ED2C89" w:rsidRDefault="00795377" w:rsidP="00ED2C89">
      <w:pPr>
        <w:rPr>
          <w:rFonts w:eastAsiaTheme="minorHAnsi"/>
          <w:szCs w:val="20"/>
        </w:rPr>
      </w:pPr>
      <w:r w:rsidRPr="00795377">
        <w:rPr>
          <w:rFonts w:eastAsiaTheme="minorHAnsi" w:hint="eastAsia"/>
          <w:color w:val="4472C4" w:themeColor="accent1"/>
          <w:szCs w:val="20"/>
        </w:rPr>
        <w:t xml:space="preserve"> </w:t>
      </w:r>
      <w:r w:rsidRPr="00795377">
        <w:rPr>
          <w:rFonts w:eastAsiaTheme="minorHAnsi"/>
          <w:color w:val="4472C4" w:themeColor="accent1"/>
          <w:szCs w:val="20"/>
        </w:rPr>
        <w:t xml:space="preserve">- </w:t>
      </w:r>
      <w:r w:rsidRPr="00795377">
        <w:rPr>
          <w:rFonts w:eastAsiaTheme="minorHAnsi" w:hint="eastAsia"/>
          <w:color w:val="4472C4" w:themeColor="accent1"/>
          <w:szCs w:val="20"/>
        </w:rPr>
        <w:t>전자</w:t>
      </w:r>
      <w:r w:rsidRPr="00795377">
        <w:rPr>
          <w:rFonts w:eastAsiaTheme="minorHAnsi"/>
          <w:color w:val="4472C4" w:themeColor="accent1"/>
          <w:szCs w:val="20"/>
        </w:rPr>
        <w:t xml:space="preserve"> 칩과 같은 소프트웨어 부품, 즉 블록(모듈)을 만들어서 끼워 맞추는 방법으로 소프트웨어를 완성시키는 재사용 방법</w:t>
      </w:r>
      <w:r w:rsidR="00ED2C89" w:rsidRPr="00ED2C89">
        <w:rPr>
          <w:rFonts w:eastAsiaTheme="minorHAnsi"/>
          <w:szCs w:val="20"/>
        </w:rPr>
        <w:t>(블록 구성 방법)</w:t>
      </w:r>
    </w:p>
    <w:p w14:paraId="0E0325E2" w14:textId="77777777" w:rsidR="00ED2C89" w:rsidRDefault="00ED2C89" w:rsidP="00ED2C89">
      <w:pPr>
        <w:rPr>
          <w:rFonts w:eastAsiaTheme="minorHAnsi"/>
          <w:color w:val="4472C4" w:themeColor="accent1"/>
          <w:szCs w:val="20"/>
        </w:rPr>
      </w:pPr>
    </w:p>
    <w:p w14:paraId="309CDEEE" w14:textId="77777777" w:rsidR="00ED2C89" w:rsidRDefault="00ED2C89" w:rsidP="00ED2C89">
      <w:pPr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*</w:t>
      </w:r>
      <w:r w:rsidRPr="00ED2C89">
        <w:rPr>
          <w:rFonts w:eastAsiaTheme="minorHAnsi" w:hint="eastAsia"/>
          <w:b/>
          <w:bCs/>
          <w:szCs w:val="20"/>
        </w:rPr>
        <w:t>생성</w:t>
      </w:r>
      <w:r w:rsidRPr="00ED2C89">
        <w:rPr>
          <w:rFonts w:eastAsiaTheme="minorHAnsi"/>
          <w:b/>
          <w:bCs/>
          <w:szCs w:val="20"/>
        </w:rPr>
        <w:t xml:space="preserve"> 중심</w:t>
      </w:r>
    </w:p>
    <w:p w14:paraId="531828A0" w14:textId="492A82A2" w:rsidR="00ED2C89" w:rsidRPr="003C1B24" w:rsidRDefault="00ED2C89" w:rsidP="00ED2C89">
      <w:pPr>
        <w:ind w:firstLineChars="100" w:firstLine="200"/>
        <w:rPr>
          <w:rFonts w:eastAsiaTheme="minorHAnsi"/>
          <w:szCs w:val="20"/>
        </w:rPr>
      </w:pPr>
      <w:r w:rsidRPr="003C1B24">
        <w:rPr>
          <w:rFonts w:eastAsiaTheme="minorHAnsi" w:hint="eastAsia"/>
          <w:szCs w:val="20"/>
        </w:rPr>
        <w:t>-</w:t>
      </w:r>
      <w:r w:rsidRPr="003C1B24">
        <w:rPr>
          <w:rFonts w:eastAsiaTheme="minorHAnsi"/>
          <w:szCs w:val="20"/>
        </w:rPr>
        <w:t xml:space="preserve"> 추상화 형태로 쓰여진 명세를 구체화하여 프로그램을 만드는 방법 (패턴 구성 방법)</w:t>
      </w:r>
    </w:p>
    <w:p w14:paraId="088308BD" w14:textId="4BB970C1" w:rsidR="00D91DD5" w:rsidRDefault="00D91DD5" w:rsidP="004C1BE1">
      <w:pPr>
        <w:rPr>
          <w:rFonts w:eastAsiaTheme="minorHAnsi"/>
          <w:szCs w:val="20"/>
        </w:rPr>
      </w:pPr>
    </w:p>
    <w:p w14:paraId="2E9188FD" w14:textId="77777777" w:rsidR="009E329F" w:rsidRPr="0062027A" w:rsidRDefault="009E329F" w:rsidP="009E329F">
      <w:pPr>
        <w:rPr>
          <w:rFonts w:eastAsiaTheme="minorHAnsi"/>
          <w:b/>
          <w:bCs/>
          <w:szCs w:val="20"/>
        </w:rPr>
      </w:pPr>
      <w:r w:rsidRPr="0062027A">
        <w:rPr>
          <w:rFonts w:eastAsiaTheme="minorHAnsi"/>
          <w:b/>
          <w:bCs/>
          <w:szCs w:val="20"/>
        </w:rPr>
        <w:t>ICMP(Internet Control Message Protocol)</w:t>
      </w:r>
    </w:p>
    <w:p w14:paraId="20411D11" w14:textId="77777777" w:rsidR="009E329F" w:rsidRDefault="009E329F" w:rsidP="009E329F">
      <w:pPr>
        <w:ind w:firstLineChars="100" w:firstLine="200"/>
        <w:rPr>
          <w:rFonts w:eastAsiaTheme="minorHAnsi"/>
          <w:szCs w:val="20"/>
        </w:rPr>
      </w:pPr>
      <w:r w:rsidRPr="00EC3D93">
        <w:rPr>
          <w:rFonts w:eastAsiaTheme="minorHAnsi"/>
          <w:szCs w:val="20"/>
        </w:rPr>
        <w:t>- IP 동작에서 네트워크 진단이나 제어 목적으로 사용</w:t>
      </w:r>
    </w:p>
    <w:p w14:paraId="7D04CFC4" w14:textId="77777777" w:rsidR="009E329F" w:rsidRPr="0062027A" w:rsidRDefault="009E329F" w:rsidP="009E329F">
      <w:pPr>
        <w:rPr>
          <w:rFonts w:eastAsiaTheme="minorHAnsi"/>
          <w:color w:val="4472C4" w:themeColor="accent1"/>
          <w:szCs w:val="20"/>
        </w:rPr>
      </w:pPr>
    </w:p>
    <w:p w14:paraId="6A73AEAE" w14:textId="77777777" w:rsidR="009E329F" w:rsidRPr="0005392E" w:rsidRDefault="009E329F" w:rsidP="009E329F">
      <w:pPr>
        <w:rPr>
          <w:rFonts w:eastAsiaTheme="minorHAnsi"/>
          <w:color w:val="4472C4" w:themeColor="accent1"/>
          <w:szCs w:val="20"/>
        </w:rPr>
      </w:pPr>
      <w:r w:rsidRPr="0005392E">
        <w:rPr>
          <w:rFonts w:eastAsiaTheme="minorHAnsi" w:hint="eastAsia"/>
          <w:color w:val="4472C4" w:themeColor="accent1"/>
          <w:szCs w:val="20"/>
        </w:rPr>
        <w:t>*</w:t>
      </w:r>
      <w:r w:rsidRPr="0005392E">
        <w:rPr>
          <w:rFonts w:eastAsiaTheme="minorHAnsi"/>
          <w:color w:val="4472C4" w:themeColor="accent1"/>
          <w:szCs w:val="20"/>
        </w:rPr>
        <w:t xml:space="preserve">인터넷 제어 메시지 프로토콜(ICMP)에 관한 설명으로 옳지 않은 것은? </w:t>
      </w:r>
      <w:r w:rsidRPr="0005392E">
        <w:rPr>
          <w:rFonts w:eastAsiaTheme="minorHAnsi" w:hint="eastAsia"/>
          <w:color w:val="4472C4" w:themeColor="accent1"/>
          <w:szCs w:val="20"/>
        </w:rPr>
        <w:t>2</w:t>
      </w:r>
    </w:p>
    <w:p w14:paraId="730141FE" w14:textId="77777777" w:rsidR="009E329F" w:rsidRPr="008254EB" w:rsidRDefault="009E329F" w:rsidP="009E329F">
      <w:pPr>
        <w:rPr>
          <w:rFonts w:eastAsiaTheme="minorHAnsi"/>
          <w:color w:val="4472C4" w:themeColor="accent1"/>
          <w:szCs w:val="20"/>
        </w:rPr>
      </w:pPr>
      <w:r w:rsidRPr="008254EB">
        <w:rPr>
          <w:rFonts w:eastAsiaTheme="minorHAnsi"/>
          <w:color w:val="4472C4" w:themeColor="accent1"/>
          <w:szCs w:val="20"/>
        </w:rPr>
        <w:t xml:space="preserve">     1.</w:t>
      </w:r>
      <w:r w:rsidRPr="008254EB">
        <w:rPr>
          <w:rFonts w:eastAsiaTheme="minorHAnsi"/>
          <w:color w:val="4472C4" w:themeColor="accent1"/>
          <w:szCs w:val="20"/>
        </w:rPr>
        <w:tab/>
        <w:t>에코 메시지는 호스트가 정상적으로 동작하는 지를 결정하는 데 사용할 수 있다.</w:t>
      </w:r>
    </w:p>
    <w:p w14:paraId="124DA5FC" w14:textId="77777777" w:rsidR="009E329F" w:rsidRPr="008254EB" w:rsidRDefault="009E329F" w:rsidP="009E329F">
      <w:pPr>
        <w:rPr>
          <w:rFonts w:eastAsiaTheme="minorHAnsi"/>
          <w:b/>
          <w:bCs/>
          <w:strike/>
          <w:color w:val="4472C4" w:themeColor="accent1"/>
          <w:szCs w:val="20"/>
        </w:rPr>
      </w:pPr>
      <w:r w:rsidRPr="008254EB">
        <w:rPr>
          <w:rFonts w:eastAsiaTheme="minorHAnsi"/>
          <w:b/>
          <w:bCs/>
          <w:strike/>
          <w:color w:val="4472C4" w:themeColor="accent1"/>
          <w:szCs w:val="20"/>
        </w:rPr>
        <w:t xml:space="preserve">     2.</w:t>
      </w:r>
      <w:r w:rsidRPr="008254EB">
        <w:rPr>
          <w:rFonts w:eastAsiaTheme="minorHAnsi"/>
          <w:b/>
          <w:bCs/>
          <w:strike/>
          <w:color w:val="4472C4" w:themeColor="accent1"/>
          <w:szCs w:val="20"/>
        </w:rPr>
        <w:tab/>
        <w:t xml:space="preserve">물리계층 프로토콜이다. </w:t>
      </w:r>
      <w:r w:rsidRPr="008254EB">
        <w:rPr>
          <w:rFonts w:eastAsiaTheme="minorHAnsi" w:hint="eastAsia"/>
          <w:b/>
          <w:bCs/>
          <w:strike/>
          <w:color w:val="4472C4" w:themeColor="accent1"/>
          <w:szCs w:val="20"/>
        </w:rPr>
        <w:t>=&gt;</w:t>
      </w:r>
      <w:r w:rsidRPr="008254EB">
        <w:rPr>
          <w:rFonts w:eastAsiaTheme="minorHAnsi"/>
          <w:b/>
          <w:bCs/>
          <w:strike/>
          <w:color w:val="4472C4" w:themeColor="accent1"/>
          <w:szCs w:val="20"/>
        </w:rPr>
        <w:t xml:space="preserve"> </w:t>
      </w:r>
      <w:r w:rsidRPr="008254EB">
        <w:rPr>
          <w:rFonts w:eastAsiaTheme="minorHAnsi" w:hint="eastAsia"/>
          <w:b/>
          <w:bCs/>
          <w:strike/>
          <w:color w:val="4472C4" w:themeColor="accent1"/>
          <w:szCs w:val="20"/>
        </w:rPr>
        <w:t>인터넷계층</w:t>
      </w:r>
    </w:p>
    <w:p w14:paraId="47E58000" w14:textId="77777777" w:rsidR="009E329F" w:rsidRPr="008254EB" w:rsidRDefault="009E329F" w:rsidP="009E329F">
      <w:pPr>
        <w:rPr>
          <w:rFonts w:eastAsiaTheme="minorHAnsi"/>
          <w:color w:val="4472C4" w:themeColor="accent1"/>
          <w:szCs w:val="20"/>
        </w:rPr>
      </w:pPr>
      <w:r w:rsidRPr="008254EB">
        <w:rPr>
          <w:rFonts w:eastAsiaTheme="minorHAnsi"/>
          <w:color w:val="4472C4" w:themeColor="accent1"/>
          <w:szCs w:val="20"/>
        </w:rPr>
        <w:t xml:space="preserve">     3.</w:t>
      </w:r>
      <w:r w:rsidRPr="008254EB">
        <w:rPr>
          <w:rFonts w:eastAsiaTheme="minorHAnsi"/>
          <w:color w:val="4472C4" w:themeColor="accent1"/>
          <w:szCs w:val="20"/>
        </w:rPr>
        <w:tab/>
        <w:t>메시지 형식은 8바이트의 헤더와 가변길이의 데이터 영역으로 분리된다.</w:t>
      </w:r>
    </w:p>
    <w:p w14:paraId="4A6C5678" w14:textId="77777777" w:rsidR="009E329F" w:rsidRPr="008254EB" w:rsidRDefault="009E329F" w:rsidP="009E329F">
      <w:pPr>
        <w:rPr>
          <w:rFonts w:eastAsiaTheme="minorHAnsi"/>
          <w:color w:val="4472C4" w:themeColor="accent1"/>
          <w:szCs w:val="20"/>
        </w:rPr>
      </w:pPr>
      <w:r w:rsidRPr="008254EB">
        <w:rPr>
          <w:rFonts w:eastAsiaTheme="minorHAnsi"/>
          <w:color w:val="4472C4" w:themeColor="accent1"/>
          <w:szCs w:val="20"/>
        </w:rPr>
        <w:t xml:space="preserve">     4.</w:t>
      </w:r>
      <w:r w:rsidRPr="008254EB">
        <w:rPr>
          <w:rFonts w:eastAsiaTheme="minorHAnsi"/>
          <w:color w:val="4472C4" w:themeColor="accent1"/>
          <w:szCs w:val="20"/>
        </w:rPr>
        <w:tab/>
        <w:t>수신지 도달 불가 메시지는 수신지 또는 서비스에 도달할 수 없는 호스트를 통지하는데 사용된다.</w:t>
      </w:r>
    </w:p>
    <w:p w14:paraId="63E93891" w14:textId="052C0685" w:rsidR="003C1B24" w:rsidRDefault="003C1B24" w:rsidP="004C1BE1">
      <w:pPr>
        <w:rPr>
          <w:rFonts w:eastAsiaTheme="minorHAnsi"/>
          <w:szCs w:val="20"/>
        </w:rPr>
      </w:pPr>
    </w:p>
    <w:p w14:paraId="0502C8C1" w14:textId="574FD7E1" w:rsidR="003C1B24" w:rsidRPr="003C1B24" w:rsidRDefault="003C1B24" w:rsidP="004C1BE1">
      <w:pPr>
        <w:rPr>
          <w:rFonts w:eastAsiaTheme="minorHAnsi"/>
          <w:b/>
          <w:bCs/>
          <w:szCs w:val="20"/>
        </w:rPr>
      </w:pPr>
      <w:r w:rsidRPr="003C1B24">
        <w:rPr>
          <w:rFonts w:eastAsiaTheme="minorHAnsi" w:hint="eastAsia"/>
          <w:b/>
          <w:bCs/>
          <w:szCs w:val="20"/>
        </w:rPr>
        <w:t>개발보안 방법론</w:t>
      </w:r>
    </w:p>
    <w:p w14:paraId="274A2B96" w14:textId="77777777" w:rsidR="008A0676" w:rsidRDefault="003C1B24" w:rsidP="008A0676">
      <w:pPr>
        <w:rPr>
          <w:rFonts w:eastAsiaTheme="minorHAnsi"/>
          <w:b/>
          <w:bCs/>
          <w:szCs w:val="20"/>
        </w:rPr>
      </w:pPr>
      <w:r w:rsidRPr="003C1B24">
        <w:rPr>
          <w:rFonts w:eastAsiaTheme="minorHAnsi"/>
          <w:b/>
          <w:bCs/>
          <w:szCs w:val="20"/>
        </w:rPr>
        <w:t>MS-SDL(Microsoft-Secure Development Lifecycle)</w:t>
      </w:r>
    </w:p>
    <w:p w14:paraId="52492E10" w14:textId="35415AEE" w:rsidR="008A0676" w:rsidRPr="008A0676" w:rsidRDefault="003C1B24" w:rsidP="008A0676">
      <w:pPr>
        <w:ind w:firstLineChars="100" w:firstLine="200"/>
        <w:rPr>
          <w:rFonts w:eastAsiaTheme="minorHAnsi"/>
          <w:b/>
          <w:bCs/>
          <w:szCs w:val="20"/>
        </w:rPr>
      </w:pPr>
      <w:r w:rsidRPr="003C1B24">
        <w:rPr>
          <w:rFonts w:eastAsiaTheme="minorHAnsi"/>
          <w:szCs w:val="20"/>
        </w:rPr>
        <w:lastRenderedPageBreak/>
        <w:t>- Microsoft에서 보안수준이 높은 안전한 소프트웨어를 개발하기 위해 자체수립한 SDL</w:t>
      </w:r>
    </w:p>
    <w:p w14:paraId="6DC07C31" w14:textId="6376EC23" w:rsidR="003C1B24" w:rsidRPr="003C1B24" w:rsidRDefault="008A0676" w:rsidP="008A0676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="003C1B24" w:rsidRPr="003C1B24">
        <w:rPr>
          <w:rFonts w:eastAsiaTheme="minorHAnsi"/>
          <w:szCs w:val="20"/>
        </w:rPr>
        <w:t>방법론이 적용되기 전 버전보다 50% 이상 취약점이 감소함</w:t>
      </w:r>
    </w:p>
    <w:p w14:paraId="0C694330" w14:textId="77777777" w:rsidR="003C1B24" w:rsidRPr="003C1B24" w:rsidRDefault="003C1B24" w:rsidP="003C1B24">
      <w:pPr>
        <w:rPr>
          <w:rFonts w:eastAsiaTheme="minorHAnsi"/>
          <w:b/>
          <w:bCs/>
          <w:szCs w:val="20"/>
        </w:rPr>
      </w:pPr>
      <w:r w:rsidRPr="003C1B24">
        <w:rPr>
          <w:rFonts w:eastAsiaTheme="minorHAnsi"/>
          <w:b/>
          <w:bCs/>
          <w:szCs w:val="20"/>
        </w:rPr>
        <w:t>Seven Touchpoints</w:t>
      </w:r>
    </w:p>
    <w:p w14:paraId="58B1826B" w14:textId="644DE1F7" w:rsidR="003C1B24" w:rsidRPr="003C1B24" w:rsidRDefault="003C1B24" w:rsidP="003C1B24">
      <w:pPr>
        <w:rPr>
          <w:rFonts w:eastAsiaTheme="minorHAnsi"/>
          <w:szCs w:val="20"/>
        </w:rPr>
      </w:pPr>
      <w:r w:rsidRPr="003C1B24">
        <w:rPr>
          <w:rFonts w:eastAsiaTheme="minorHAnsi"/>
          <w:szCs w:val="20"/>
        </w:rPr>
        <w:t xml:space="preserve"> - SW 보안의 모범 사례를 SDLC(Software Development Life Cycle)에 통합한 소프트웨어 개발 보안 생명주기 방법론</w:t>
      </w:r>
    </w:p>
    <w:p w14:paraId="2CE528B3" w14:textId="77777777" w:rsidR="003C1B24" w:rsidRPr="003C1B24" w:rsidRDefault="003C1B24" w:rsidP="003C1B24">
      <w:pPr>
        <w:rPr>
          <w:rFonts w:eastAsiaTheme="minorHAnsi"/>
          <w:b/>
          <w:bCs/>
          <w:szCs w:val="20"/>
        </w:rPr>
      </w:pPr>
      <w:r w:rsidRPr="003C1B24">
        <w:rPr>
          <w:rFonts w:eastAsiaTheme="minorHAnsi"/>
          <w:b/>
          <w:bCs/>
          <w:szCs w:val="20"/>
        </w:rPr>
        <w:t>CLASP(Comprehensive, Lightweight Application Security Process)</w:t>
      </w:r>
    </w:p>
    <w:p w14:paraId="21B6A448" w14:textId="1AE2A61C" w:rsidR="003C1B24" w:rsidRPr="003C1B24" w:rsidRDefault="003C1B24" w:rsidP="003C1B24">
      <w:pPr>
        <w:rPr>
          <w:rFonts w:eastAsiaTheme="minorHAnsi"/>
          <w:szCs w:val="20"/>
        </w:rPr>
      </w:pPr>
      <w:r w:rsidRPr="003C1B24">
        <w:rPr>
          <w:rFonts w:eastAsiaTheme="minorHAnsi"/>
          <w:szCs w:val="20"/>
        </w:rPr>
        <w:t xml:space="preserve"> - ‘개념 관점, 역할기반 관점, 활동평가 관점, 활동구현 관점, 취약성 관점’등의 활동중심, 역할 기반의 프로세스로 구성된 집합체로서 이미 운영중인 시스템에 적용하기 적당한 소프트웨어 개발 보안 방법론</w:t>
      </w:r>
    </w:p>
    <w:p w14:paraId="76C91BAB" w14:textId="77777777" w:rsidR="003C1B24" w:rsidRPr="003C1B24" w:rsidRDefault="003C1B24" w:rsidP="003C1B24">
      <w:pPr>
        <w:rPr>
          <w:rFonts w:eastAsiaTheme="minorHAnsi"/>
          <w:b/>
          <w:bCs/>
          <w:szCs w:val="20"/>
        </w:rPr>
      </w:pPr>
      <w:r w:rsidRPr="003C1B24">
        <w:rPr>
          <w:rFonts w:eastAsiaTheme="minorHAnsi"/>
          <w:b/>
          <w:bCs/>
          <w:szCs w:val="20"/>
        </w:rPr>
        <w:t>CWE(Common Weakness Enumeration)</w:t>
      </w:r>
    </w:p>
    <w:p w14:paraId="2D19BC2A" w14:textId="1C377432" w:rsidR="003C1B24" w:rsidRPr="00D91DD5" w:rsidRDefault="003C1B24" w:rsidP="003C1B24">
      <w:pPr>
        <w:rPr>
          <w:rFonts w:eastAsiaTheme="minorHAnsi"/>
          <w:szCs w:val="20"/>
        </w:rPr>
      </w:pPr>
      <w:r w:rsidRPr="003C1B24">
        <w:rPr>
          <w:rFonts w:eastAsiaTheme="minorHAnsi"/>
          <w:szCs w:val="20"/>
        </w:rPr>
        <w:t xml:space="preserve"> - 소프트웨어 취약점 및 취약점에 대한 범주 시스템으로, 소프트웨어의 결함을 이해하고 이러한 결함을 식별, 수정 및 방지하는데 사용할 수 있는 자동화된 도구를 작성함</w:t>
      </w:r>
    </w:p>
    <w:p w14:paraId="2AC5ED46" w14:textId="23D0C926" w:rsidR="00BB6F98" w:rsidRDefault="00BB6F98" w:rsidP="00EE19C8">
      <w:pPr>
        <w:rPr>
          <w:rFonts w:eastAsiaTheme="minorHAnsi"/>
          <w:szCs w:val="20"/>
        </w:rPr>
      </w:pPr>
    </w:p>
    <w:p w14:paraId="0A00E704" w14:textId="7A59DF89" w:rsidR="004C1BE1" w:rsidRDefault="004C1BE1" w:rsidP="004C1BE1">
      <w:pPr>
        <w:rPr>
          <w:rFonts w:eastAsiaTheme="minorHAnsi"/>
          <w:b/>
          <w:bCs/>
          <w:szCs w:val="20"/>
        </w:rPr>
      </w:pPr>
      <w:r w:rsidRPr="00E13A6D">
        <w:rPr>
          <w:rFonts w:eastAsiaTheme="minorHAnsi" w:hint="eastAsia"/>
          <w:b/>
          <w:bCs/>
          <w:szCs w:val="20"/>
        </w:rPr>
        <w:t>요구사항 분석 자동화 도구</w:t>
      </w:r>
    </w:p>
    <w:p w14:paraId="198E17DF" w14:textId="2254342A" w:rsidR="004E26D8" w:rsidRPr="004E26D8" w:rsidRDefault="004E26D8" w:rsidP="004E26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C1B24">
        <w:rPr>
          <w:rFonts w:eastAsiaTheme="minorHAnsi"/>
          <w:b/>
          <w:bCs/>
          <w:szCs w:val="20"/>
        </w:rPr>
        <w:t>SREM</w:t>
      </w:r>
      <w:r w:rsidRPr="004E26D8">
        <w:rPr>
          <w:rFonts w:eastAsiaTheme="minorHAnsi"/>
          <w:szCs w:val="20"/>
        </w:rPr>
        <w:t xml:space="preserve"> : TRW사가 우주 국방 시스템 그룹에 의해 실시간 처리 소프트웨어 시스템에서 요구사항을 명확히 기술하도록 할 목적으로 개발한 것으로, RSL과 REVS를 사용하는 자동화 도구</w:t>
      </w:r>
    </w:p>
    <w:p w14:paraId="2EF90450" w14:textId="32AF1CDB" w:rsidR="004E26D8" w:rsidRDefault="004E26D8" w:rsidP="004E26D8">
      <w:pPr>
        <w:rPr>
          <w:rFonts w:eastAsiaTheme="minorHAnsi"/>
          <w:szCs w:val="20"/>
        </w:rPr>
      </w:pPr>
      <w:r w:rsidRPr="004E26D8">
        <w:rPr>
          <w:rFonts w:eastAsiaTheme="minorHAnsi"/>
          <w:szCs w:val="20"/>
        </w:rPr>
        <w:t>PSL/PSA : 미시간 대학에서 개발한 것으로 PSL과 PSA를 사용하는 자동화 도구</w:t>
      </w:r>
    </w:p>
    <w:p w14:paraId="567D2817" w14:textId="5D842C94" w:rsidR="004E26D8" w:rsidRDefault="004E26D8" w:rsidP="004E26D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C1B24">
        <w:rPr>
          <w:rFonts w:eastAsiaTheme="minorHAnsi"/>
          <w:b/>
          <w:bCs/>
          <w:szCs w:val="20"/>
        </w:rPr>
        <w:t>HIPO</w:t>
      </w:r>
      <w:r w:rsidRPr="004E26D8">
        <w:rPr>
          <w:rFonts w:eastAsiaTheme="minorHAnsi"/>
          <w:szCs w:val="20"/>
        </w:rPr>
        <w:t xml:space="preserve"> : 시스템의 분석 및 설계나 문서화할 때 사용되는 기법으로 시스템 실행 과정의 입력, 처리, 출력의 기능을 나타내고, 종류로는 가시적 도표, 총체적 도표, 세부적 도표가 있음</w:t>
      </w:r>
    </w:p>
    <w:p w14:paraId="05FCA6D6" w14:textId="153A2E09" w:rsidR="004E26D8" w:rsidRPr="008A0676" w:rsidRDefault="004E26D8" w:rsidP="004E26D8">
      <w:pPr>
        <w:rPr>
          <w:rFonts w:eastAsiaTheme="minorHAnsi"/>
          <w:color w:val="4472C4" w:themeColor="accent1"/>
          <w:szCs w:val="20"/>
        </w:rPr>
      </w:pPr>
      <w:r w:rsidRPr="008A0676">
        <w:rPr>
          <w:rFonts w:eastAsiaTheme="minorHAnsi" w:hint="eastAsia"/>
          <w:color w:val="4472C4" w:themeColor="accent1"/>
          <w:szCs w:val="20"/>
        </w:rPr>
        <w:t>-</w:t>
      </w:r>
      <w:r w:rsidRPr="008A0676">
        <w:rPr>
          <w:rFonts w:eastAsiaTheme="minorHAnsi"/>
          <w:color w:val="4472C4" w:themeColor="accent1"/>
          <w:szCs w:val="20"/>
        </w:rPr>
        <w:t xml:space="preserve"> </w:t>
      </w:r>
      <w:r w:rsidRPr="008A0676">
        <w:rPr>
          <w:rFonts w:eastAsiaTheme="minorHAnsi"/>
          <w:b/>
          <w:bCs/>
          <w:color w:val="4472C4" w:themeColor="accent1"/>
          <w:szCs w:val="20"/>
        </w:rPr>
        <w:t>SADT</w:t>
      </w:r>
      <w:r w:rsidRPr="008A0676">
        <w:rPr>
          <w:rFonts w:eastAsiaTheme="minorHAnsi"/>
          <w:color w:val="4472C4" w:themeColor="accent1"/>
          <w:szCs w:val="20"/>
        </w:rPr>
        <w:t xml:space="preserve"> : SoftTech사에서 개발된 것으로 구조적 요구분석을 하기 위해 블록 다이어그램을 채택한 자동화 도구</w:t>
      </w:r>
      <w:r w:rsidR="007E2914" w:rsidRPr="000E2CE4">
        <w:rPr>
          <w:rFonts w:eastAsiaTheme="minorHAnsi" w:hint="eastAsia"/>
          <w:b/>
          <w:bCs/>
          <w:color w:val="4472C4" w:themeColor="accent1"/>
          <w:szCs w:val="20"/>
        </w:rPr>
        <w:t>★</w:t>
      </w:r>
    </w:p>
    <w:p w14:paraId="2E51A615" w14:textId="6914DF45" w:rsidR="006D3EEA" w:rsidRDefault="004E26D8" w:rsidP="006D3EEA">
      <w:pPr>
        <w:rPr>
          <w:rFonts w:eastAsiaTheme="minorHAnsi"/>
          <w:sz w:val="18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C1B24">
        <w:rPr>
          <w:rFonts w:eastAsiaTheme="minorHAnsi"/>
          <w:b/>
          <w:bCs/>
          <w:szCs w:val="20"/>
        </w:rPr>
        <w:t>TAGS</w:t>
      </w:r>
      <w:r w:rsidRPr="004E26D8">
        <w:rPr>
          <w:rFonts w:eastAsiaTheme="minorHAnsi"/>
          <w:szCs w:val="20"/>
        </w:rPr>
        <w:t xml:space="preserve"> : 시스템 공학 방법 응용에 대한 자동 접근 방법으로, 개발 주기의 전 과정에 이용할 수 있</w:t>
      </w:r>
      <w:r w:rsidR="008A0676">
        <w:rPr>
          <w:rFonts w:eastAsiaTheme="minorHAnsi" w:hint="eastAsia"/>
          <w:szCs w:val="20"/>
        </w:rPr>
        <w:t>음</w:t>
      </w:r>
    </w:p>
    <w:sectPr w:rsidR="006D3EEA" w:rsidSect="00BD183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BD70" w14:textId="77777777" w:rsidR="006C2E8C" w:rsidRDefault="006C2E8C">
      <w:pPr>
        <w:spacing w:line="240" w:lineRule="auto"/>
      </w:pPr>
      <w:r>
        <w:separator/>
      </w:r>
    </w:p>
  </w:endnote>
  <w:endnote w:type="continuationSeparator" w:id="0">
    <w:p w14:paraId="2AE5CFD5" w14:textId="77777777" w:rsidR="006C2E8C" w:rsidRDefault="006C2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9AB8" w14:textId="77777777" w:rsidR="006C2E8C" w:rsidRDefault="006C2E8C">
      <w:pPr>
        <w:spacing w:line="240" w:lineRule="auto"/>
      </w:pPr>
      <w:r>
        <w:separator/>
      </w:r>
    </w:p>
  </w:footnote>
  <w:footnote w:type="continuationSeparator" w:id="0">
    <w:p w14:paraId="004958C1" w14:textId="77777777" w:rsidR="006C2E8C" w:rsidRDefault="006C2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533"/>
    <w:multiLevelType w:val="hybridMultilevel"/>
    <w:tmpl w:val="0254C7CA"/>
    <w:lvl w:ilvl="0" w:tplc="146AAB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2E0A8A"/>
    <w:multiLevelType w:val="hybridMultilevel"/>
    <w:tmpl w:val="31481152"/>
    <w:lvl w:ilvl="0" w:tplc="A6DCC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B872F00"/>
    <w:multiLevelType w:val="hybridMultilevel"/>
    <w:tmpl w:val="26D63190"/>
    <w:lvl w:ilvl="0" w:tplc="A7BA0B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A063AF"/>
    <w:multiLevelType w:val="hybridMultilevel"/>
    <w:tmpl w:val="EF089286"/>
    <w:lvl w:ilvl="0" w:tplc="9FEA4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CF71F9"/>
    <w:multiLevelType w:val="hybridMultilevel"/>
    <w:tmpl w:val="56F0C20C"/>
    <w:lvl w:ilvl="0" w:tplc="C1FA13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737BCC"/>
    <w:multiLevelType w:val="hybridMultilevel"/>
    <w:tmpl w:val="B936F274"/>
    <w:lvl w:ilvl="0" w:tplc="1B9211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2E55DC"/>
    <w:multiLevelType w:val="hybridMultilevel"/>
    <w:tmpl w:val="7F5C6C98"/>
    <w:lvl w:ilvl="0" w:tplc="D820D8B0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3C8C02DD"/>
    <w:multiLevelType w:val="hybridMultilevel"/>
    <w:tmpl w:val="D02E1C60"/>
    <w:lvl w:ilvl="0" w:tplc="6EF4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4C5E94"/>
    <w:multiLevelType w:val="hybridMultilevel"/>
    <w:tmpl w:val="776E32F8"/>
    <w:lvl w:ilvl="0" w:tplc="04EC19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910884"/>
    <w:multiLevelType w:val="hybridMultilevel"/>
    <w:tmpl w:val="BF0E3132"/>
    <w:lvl w:ilvl="0" w:tplc="517EE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BA7622"/>
    <w:multiLevelType w:val="hybridMultilevel"/>
    <w:tmpl w:val="444EC7F8"/>
    <w:lvl w:ilvl="0" w:tplc="69BE237A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F141FD"/>
    <w:multiLevelType w:val="hybridMultilevel"/>
    <w:tmpl w:val="3460AF6E"/>
    <w:lvl w:ilvl="0" w:tplc="7F24F4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DA0C5D"/>
    <w:multiLevelType w:val="hybridMultilevel"/>
    <w:tmpl w:val="15B89512"/>
    <w:lvl w:ilvl="0" w:tplc="38464B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173C7C"/>
    <w:multiLevelType w:val="hybridMultilevel"/>
    <w:tmpl w:val="EDF6B6E4"/>
    <w:lvl w:ilvl="0" w:tplc="1EF06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D811A9"/>
    <w:multiLevelType w:val="hybridMultilevel"/>
    <w:tmpl w:val="8A789082"/>
    <w:lvl w:ilvl="0" w:tplc="77940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96"/>
    <w:rsid w:val="000006D1"/>
    <w:rsid w:val="000007DC"/>
    <w:rsid w:val="00000F72"/>
    <w:rsid w:val="000010D7"/>
    <w:rsid w:val="00001896"/>
    <w:rsid w:val="0000224B"/>
    <w:rsid w:val="00002812"/>
    <w:rsid w:val="00002854"/>
    <w:rsid w:val="00002CBE"/>
    <w:rsid w:val="00002CC7"/>
    <w:rsid w:val="00002D83"/>
    <w:rsid w:val="0000314D"/>
    <w:rsid w:val="0000325E"/>
    <w:rsid w:val="000040F9"/>
    <w:rsid w:val="000054BA"/>
    <w:rsid w:val="000058D3"/>
    <w:rsid w:val="00006017"/>
    <w:rsid w:val="00006D02"/>
    <w:rsid w:val="00007E9E"/>
    <w:rsid w:val="0001024B"/>
    <w:rsid w:val="00010296"/>
    <w:rsid w:val="00011C8B"/>
    <w:rsid w:val="00011FFD"/>
    <w:rsid w:val="0001219F"/>
    <w:rsid w:val="00012DA1"/>
    <w:rsid w:val="00013ACD"/>
    <w:rsid w:val="000149DC"/>
    <w:rsid w:val="00014D0E"/>
    <w:rsid w:val="00014F2B"/>
    <w:rsid w:val="00014F46"/>
    <w:rsid w:val="0001581D"/>
    <w:rsid w:val="00015A32"/>
    <w:rsid w:val="00015A33"/>
    <w:rsid w:val="00015DEB"/>
    <w:rsid w:val="000161B0"/>
    <w:rsid w:val="000162B6"/>
    <w:rsid w:val="000164A6"/>
    <w:rsid w:val="00016885"/>
    <w:rsid w:val="000168A2"/>
    <w:rsid w:val="00017322"/>
    <w:rsid w:val="00017373"/>
    <w:rsid w:val="00017842"/>
    <w:rsid w:val="00020C39"/>
    <w:rsid w:val="0002135C"/>
    <w:rsid w:val="000229DD"/>
    <w:rsid w:val="00022BD1"/>
    <w:rsid w:val="000241AC"/>
    <w:rsid w:val="00024312"/>
    <w:rsid w:val="000250C7"/>
    <w:rsid w:val="00025479"/>
    <w:rsid w:val="00026B83"/>
    <w:rsid w:val="00026FA8"/>
    <w:rsid w:val="000276B4"/>
    <w:rsid w:val="00027CF5"/>
    <w:rsid w:val="00027EE3"/>
    <w:rsid w:val="000302BD"/>
    <w:rsid w:val="0003099D"/>
    <w:rsid w:val="000313C5"/>
    <w:rsid w:val="00031C49"/>
    <w:rsid w:val="00031F7B"/>
    <w:rsid w:val="00034F70"/>
    <w:rsid w:val="00035060"/>
    <w:rsid w:val="00035939"/>
    <w:rsid w:val="00035DE4"/>
    <w:rsid w:val="000365B7"/>
    <w:rsid w:val="00036D5F"/>
    <w:rsid w:val="000372AA"/>
    <w:rsid w:val="00037BD7"/>
    <w:rsid w:val="00037F65"/>
    <w:rsid w:val="0004059B"/>
    <w:rsid w:val="000411BA"/>
    <w:rsid w:val="000417EF"/>
    <w:rsid w:val="00041813"/>
    <w:rsid w:val="00041B71"/>
    <w:rsid w:val="000420B1"/>
    <w:rsid w:val="00042BA6"/>
    <w:rsid w:val="00042D1C"/>
    <w:rsid w:val="00042D35"/>
    <w:rsid w:val="00043367"/>
    <w:rsid w:val="000439CA"/>
    <w:rsid w:val="0004423E"/>
    <w:rsid w:val="000446F1"/>
    <w:rsid w:val="00044863"/>
    <w:rsid w:val="000449ED"/>
    <w:rsid w:val="00045383"/>
    <w:rsid w:val="00045D1E"/>
    <w:rsid w:val="0004601B"/>
    <w:rsid w:val="0004677A"/>
    <w:rsid w:val="00046A44"/>
    <w:rsid w:val="00047749"/>
    <w:rsid w:val="00047E79"/>
    <w:rsid w:val="00050475"/>
    <w:rsid w:val="000515E8"/>
    <w:rsid w:val="00051BC7"/>
    <w:rsid w:val="000531D1"/>
    <w:rsid w:val="00053701"/>
    <w:rsid w:val="0005392E"/>
    <w:rsid w:val="000557CC"/>
    <w:rsid w:val="000557F3"/>
    <w:rsid w:val="000568F3"/>
    <w:rsid w:val="00056BAE"/>
    <w:rsid w:val="00056C87"/>
    <w:rsid w:val="00057134"/>
    <w:rsid w:val="000571C8"/>
    <w:rsid w:val="000574E6"/>
    <w:rsid w:val="000579CD"/>
    <w:rsid w:val="00057FDB"/>
    <w:rsid w:val="000605EE"/>
    <w:rsid w:val="00060C66"/>
    <w:rsid w:val="00061A3C"/>
    <w:rsid w:val="000624F5"/>
    <w:rsid w:val="00063F32"/>
    <w:rsid w:val="0006437A"/>
    <w:rsid w:val="00064AE1"/>
    <w:rsid w:val="000655E9"/>
    <w:rsid w:val="000658E9"/>
    <w:rsid w:val="00066145"/>
    <w:rsid w:val="0006619B"/>
    <w:rsid w:val="00066984"/>
    <w:rsid w:val="00066D86"/>
    <w:rsid w:val="000675A3"/>
    <w:rsid w:val="00067729"/>
    <w:rsid w:val="00067C5E"/>
    <w:rsid w:val="0007025B"/>
    <w:rsid w:val="000703CE"/>
    <w:rsid w:val="00070966"/>
    <w:rsid w:val="00070A7D"/>
    <w:rsid w:val="00071239"/>
    <w:rsid w:val="00071420"/>
    <w:rsid w:val="00071ADB"/>
    <w:rsid w:val="00071C19"/>
    <w:rsid w:val="00071E6F"/>
    <w:rsid w:val="00071EBF"/>
    <w:rsid w:val="00071F56"/>
    <w:rsid w:val="0007213F"/>
    <w:rsid w:val="00072264"/>
    <w:rsid w:val="000731A3"/>
    <w:rsid w:val="00073CEB"/>
    <w:rsid w:val="0007402B"/>
    <w:rsid w:val="00074DCD"/>
    <w:rsid w:val="000752DF"/>
    <w:rsid w:val="00075914"/>
    <w:rsid w:val="00075E55"/>
    <w:rsid w:val="000766ED"/>
    <w:rsid w:val="00076820"/>
    <w:rsid w:val="0007794C"/>
    <w:rsid w:val="00080188"/>
    <w:rsid w:val="00080440"/>
    <w:rsid w:val="00080570"/>
    <w:rsid w:val="0008153B"/>
    <w:rsid w:val="00081600"/>
    <w:rsid w:val="0008263E"/>
    <w:rsid w:val="00082B8A"/>
    <w:rsid w:val="00083099"/>
    <w:rsid w:val="0008310E"/>
    <w:rsid w:val="0008358B"/>
    <w:rsid w:val="000843C7"/>
    <w:rsid w:val="00084631"/>
    <w:rsid w:val="00084ACC"/>
    <w:rsid w:val="00084B3C"/>
    <w:rsid w:val="0008500B"/>
    <w:rsid w:val="00085A88"/>
    <w:rsid w:val="00085EA4"/>
    <w:rsid w:val="0008637D"/>
    <w:rsid w:val="0008699E"/>
    <w:rsid w:val="00087A9E"/>
    <w:rsid w:val="00092489"/>
    <w:rsid w:val="0009279D"/>
    <w:rsid w:val="00092BD5"/>
    <w:rsid w:val="00092FB3"/>
    <w:rsid w:val="00093AE5"/>
    <w:rsid w:val="00093CB5"/>
    <w:rsid w:val="00093CE8"/>
    <w:rsid w:val="00094264"/>
    <w:rsid w:val="00094426"/>
    <w:rsid w:val="00094512"/>
    <w:rsid w:val="000959E7"/>
    <w:rsid w:val="00096AEB"/>
    <w:rsid w:val="000970F9"/>
    <w:rsid w:val="000974A6"/>
    <w:rsid w:val="000A07DC"/>
    <w:rsid w:val="000A0E41"/>
    <w:rsid w:val="000A10C2"/>
    <w:rsid w:val="000A1110"/>
    <w:rsid w:val="000A17ED"/>
    <w:rsid w:val="000A2348"/>
    <w:rsid w:val="000A3AAF"/>
    <w:rsid w:val="000A3C62"/>
    <w:rsid w:val="000A4144"/>
    <w:rsid w:val="000A4959"/>
    <w:rsid w:val="000A4AA6"/>
    <w:rsid w:val="000A5BE0"/>
    <w:rsid w:val="000A5C44"/>
    <w:rsid w:val="000A6051"/>
    <w:rsid w:val="000A66BA"/>
    <w:rsid w:val="000A675C"/>
    <w:rsid w:val="000A684B"/>
    <w:rsid w:val="000A68AD"/>
    <w:rsid w:val="000A6A0D"/>
    <w:rsid w:val="000A7CD9"/>
    <w:rsid w:val="000A7D69"/>
    <w:rsid w:val="000A7E9B"/>
    <w:rsid w:val="000B000C"/>
    <w:rsid w:val="000B0A59"/>
    <w:rsid w:val="000B158B"/>
    <w:rsid w:val="000B354D"/>
    <w:rsid w:val="000B3C99"/>
    <w:rsid w:val="000B3D6A"/>
    <w:rsid w:val="000B3E87"/>
    <w:rsid w:val="000B4138"/>
    <w:rsid w:val="000B42CF"/>
    <w:rsid w:val="000B4B39"/>
    <w:rsid w:val="000B56D4"/>
    <w:rsid w:val="000B588D"/>
    <w:rsid w:val="000B6206"/>
    <w:rsid w:val="000B699A"/>
    <w:rsid w:val="000B7775"/>
    <w:rsid w:val="000B77A2"/>
    <w:rsid w:val="000B7858"/>
    <w:rsid w:val="000C0D07"/>
    <w:rsid w:val="000C16B0"/>
    <w:rsid w:val="000C195E"/>
    <w:rsid w:val="000C1F29"/>
    <w:rsid w:val="000C2C0C"/>
    <w:rsid w:val="000C355C"/>
    <w:rsid w:val="000C3FB4"/>
    <w:rsid w:val="000C45B4"/>
    <w:rsid w:val="000C4ED0"/>
    <w:rsid w:val="000C52C0"/>
    <w:rsid w:val="000C5459"/>
    <w:rsid w:val="000C5D74"/>
    <w:rsid w:val="000C6131"/>
    <w:rsid w:val="000C6218"/>
    <w:rsid w:val="000C6F91"/>
    <w:rsid w:val="000C7491"/>
    <w:rsid w:val="000C79AE"/>
    <w:rsid w:val="000D0252"/>
    <w:rsid w:val="000D0735"/>
    <w:rsid w:val="000D0800"/>
    <w:rsid w:val="000D0D49"/>
    <w:rsid w:val="000D0F8A"/>
    <w:rsid w:val="000D274C"/>
    <w:rsid w:val="000D337E"/>
    <w:rsid w:val="000D3F54"/>
    <w:rsid w:val="000D4AA9"/>
    <w:rsid w:val="000D51EF"/>
    <w:rsid w:val="000D5D2A"/>
    <w:rsid w:val="000D61AC"/>
    <w:rsid w:val="000D672D"/>
    <w:rsid w:val="000D7412"/>
    <w:rsid w:val="000D7AC4"/>
    <w:rsid w:val="000E0C7D"/>
    <w:rsid w:val="000E0D12"/>
    <w:rsid w:val="000E1037"/>
    <w:rsid w:val="000E1506"/>
    <w:rsid w:val="000E1AF0"/>
    <w:rsid w:val="000E2A48"/>
    <w:rsid w:val="000E2CE4"/>
    <w:rsid w:val="000E2D6D"/>
    <w:rsid w:val="000E3193"/>
    <w:rsid w:val="000E34FA"/>
    <w:rsid w:val="000E38D4"/>
    <w:rsid w:val="000E3E9B"/>
    <w:rsid w:val="000E3FA9"/>
    <w:rsid w:val="000E4B61"/>
    <w:rsid w:val="000E4D90"/>
    <w:rsid w:val="000E5449"/>
    <w:rsid w:val="000E561C"/>
    <w:rsid w:val="000E6035"/>
    <w:rsid w:val="000E606A"/>
    <w:rsid w:val="000E731F"/>
    <w:rsid w:val="000E7FA2"/>
    <w:rsid w:val="000F0348"/>
    <w:rsid w:val="000F0640"/>
    <w:rsid w:val="000F1843"/>
    <w:rsid w:val="000F18AD"/>
    <w:rsid w:val="000F1ABC"/>
    <w:rsid w:val="000F1AFF"/>
    <w:rsid w:val="000F1D16"/>
    <w:rsid w:val="000F235E"/>
    <w:rsid w:val="000F297E"/>
    <w:rsid w:val="000F2B79"/>
    <w:rsid w:val="000F2ECB"/>
    <w:rsid w:val="000F3424"/>
    <w:rsid w:val="000F3531"/>
    <w:rsid w:val="000F394D"/>
    <w:rsid w:val="000F3E0B"/>
    <w:rsid w:val="000F4375"/>
    <w:rsid w:val="000F4811"/>
    <w:rsid w:val="000F4E71"/>
    <w:rsid w:val="000F4FD5"/>
    <w:rsid w:val="000F60B4"/>
    <w:rsid w:val="000F64C3"/>
    <w:rsid w:val="000F66CF"/>
    <w:rsid w:val="000F68B7"/>
    <w:rsid w:val="000F69DA"/>
    <w:rsid w:val="000F7463"/>
    <w:rsid w:val="000F7468"/>
    <w:rsid w:val="000F76B2"/>
    <w:rsid w:val="000F7FDE"/>
    <w:rsid w:val="00100360"/>
    <w:rsid w:val="00100D7C"/>
    <w:rsid w:val="00101469"/>
    <w:rsid w:val="00101CDD"/>
    <w:rsid w:val="00102627"/>
    <w:rsid w:val="00102736"/>
    <w:rsid w:val="00102C3D"/>
    <w:rsid w:val="00102D64"/>
    <w:rsid w:val="00102FA5"/>
    <w:rsid w:val="0010354E"/>
    <w:rsid w:val="00103679"/>
    <w:rsid w:val="001037E7"/>
    <w:rsid w:val="00104BA3"/>
    <w:rsid w:val="00106239"/>
    <w:rsid w:val="001066FB"/>
    <w:rsid w:val="00107192"/>
    <w:rsid w:val="001075DC"/>
    <w:rsid w:val="001079AD"/>
    <w:rsid w:val="00107BF5"/>
    <w:rsid w:val="00107C55"/>
    <w:rsid w:val="00107EA4"/>
    <w:rsid w:val="001102CA"/>
    <w:rsid w:val="001108D4"/>
    <w:rsid w:val="0011090A"/>
    <w:rsid w:val="0011107B"/>
    <w:rsid w:val="0011121A"/>
    <w:rsid w:val="00112426"/>
    <w:rsid w:val="0011288A"/>
    <w:rsid w:val="00112FA2"/>
    <w:rsid w:val="001132C7"/>
    <w:rsid w:val="00113776"/>
    <w:rsid w:val="0011379A"/>
    <w:rsid w:val="001153C1"/>
    <w:rsid w:val="001153EA"/>
    <w:rsid w:val="001159D6"/>
    <w:rsid w:val="00116098"/>
    <w:rsid w:val="00116558"/>
    <w:rsid w:val="001166E9"/>
    <w:rsid w:val="001167E8"/>
    <w:rsid w:val="00116E47"/>
    <w:rsid w:val="00117077"/>
    <w:rsid w:val="0011733F"/>
    <w:rsid w:val="001174F0"/>
    <w:rsid w:val="00117DCC"/>
    <w:rsid w:val="00120037"/>
    <w:rsid w:val="001205C1"/>
    <w:rsid w:val="001207A6"/>
    <w:rsid w:val="0012101F"/>
    <w:rsid w:val="00122465"/>
    <w:rsid w:val="00123364"/>
    <w:rsid w:val="001257B0"/>
    <w:rsid w:val="00125D67"/>
    <w:rsid w:val="00126D23"/>
    <w:rsid w:val="001270A8"/>
    <w:rsid w:val="001270EF"/>
    <w:rsid w:val="001278F2"/>
    <w:rsid w:val="00127DEB"/>
    <w:rsid w:val="00127F04"/>
    <w:rsid w:val="00130432"/>
    <w:rsid w:val="00130672"/>
    <w:rsid w:val="00130F61"/>
    <w:rsid w:val="0013124D"/>
    <w:rsid w:val="00131530"/>
    <w:rsid w:val="00131920"/>
    <w:rsid w:val="00131AC6"/>
    <w:rsid w:val="00131DF8"/>
    <w:rsid w:val="0013276E"/>
    <w:rsid w:val="00132E6E"/>
    <w:rsid w:val="001337A8"/>
    <w:rsid w:val="00133A0F"/>
    <w:rsid w:val="001347A8"/>
    <w:rsid w:val="00134B92"/>
    <w:rsid w:val="00134BF9"/>
    <w:rsid w:val="0013521E"/>
    <w:rsid w:val="001359AE"/>
    <w:rsid w:val="001378FD"/>
    <w:rsid w:val="00140288"/>
    <w:rsid w:val="0014057D"/>
    <w:rsid w:val="00140E17"/>
    <w:rsid w:val="00140E1C"/>
    <w:rsid w:val="00140E2F"/>
    <w:rsid w:val="00141E67"/>
    <w:rsid w:val="00143191"/>
    <w:rsid w:val="00143BDE"/>
    <w:rsid w:val="00144199"/>
    <w:rsid w:val="00144C89"/>
    <w:rsid w:val="0014513E"/>
    <w:rsid w:val="00145413"/>
    <w:rsid w:val="00145426"/>
    <w:rsid w:val="00147CBC"/>
    <w:rsid w:val="001501C4"/>
    <w:rsid w:val="00151275"/>
    <w:rsid w:val="00151849"/>
    <w:rsid w:val="00152798"/>
    <w:rsid w:val="00152AFC"/>
    <w:rsid w:val="0015337D"/>
    <w:rsid w:val="001538B7"/>
    <w:rsid w:val="001544B0"/>
    <w:rsid w:val="0015470A"/>
    <w:rsid w:val="00154943"/>
    <w:rsid w:val="00154965"/>
    <w:rsid w:val="00156D7F"/>
    <w:rsid w:val="001607E8"/>
    <w:rsid w:val="00161901"/>
    <w:rsid w:val="00161960"/>
    <w:rsid w:val="0016228A"/>
    <w:rsid w:val="00162922"/>
    <w:rsid w:val="00162F77"/>
    <w:rsid w:val="001646D1"/>
    <w:rsid w:val="00164771"/>
    <w:rsid w:val="00164B2D"/>
    <w:rsid w:val="00166E69"/>
    <w:rsid w:val="00166EC6"/>
    <w:rsid w:val="0016743F"/>
    <w:rsid w:val="0017060B"/>
    <w:rsid w:val="0017071E"/>
    <w:rsid w:val="00170984"/>
    <w:rsid w:val="00170A8C"/>
    <w:rsid w:val="00170ECD"/>
    <w:rsid w:val="001711B5"/>
    <w:rsid w:val="00171A7E"/>
    <w:rsid w:val="00172452"/>
    <w:rsid w:val="001727DB"/>
    <w:rsid w:val="001749EE"/>
    <w:rsid w:val="001759CE"/>
    <w:rsid w:val="00175A13"/>
    <w:rsid w:val="00175EB2"/>
    <w:rsid w:val="00176EB8"/>
    <w:rsid w:val="00176F95"/>
    <w:rsid w:val="00180843"/>
    <w:rsid w:val="00180F50"/>
    <w:rsid w:val="00181386"/>
    <w:rsid w:val="00181764"/>
    <w:rsid w:val="001817AD"/>
    <w:rsid w:val="00181816"/>
    <w:rsid w:val="00182E75"/>
    <w:rsid w:val="0018300F"/>
    <w:rsid w:val="00183191"/>
    <w:rsid w:val="00183AED"/>
    <w:rsid w:val="00183BC8"/>
    <w:rsid w:val="001843AE"/>
    <w:rsid w:val="00184550"/>
    <w:rsid w:val="001850E9"/>
    <w:rsid w:val="001855D8"/>
    <w:rsid w:val="001858C1"/>
    <w:rsid w:val="00185AA8"/>
    <w:rsid w:val="0018687C"/>
    <w:rsid w:val="00186DF9"/>
    <w:rsid w:val="0019124A"/>
    <w:rsid w:val="001919D8"/>
    <w:rsid w:val="00191E7E"/>
    <w:rsid w:val="00192946"/>
    <w:rsid w:val="00193393"/>
    <w:rsid w:val="001933B9"/>
    <w:rsid w:val="00194029"/>
    <w:rsid w:val="001943EB"/>
    <w:rsid w:val="00194E0A"/>
    <w:rsid w:val="001967C4"/>
    <w:rsid w:val="00197090"/>
    <w:rsid w:val="001973B4"/>
    <w:rsid w:val="001A06E4"/>
    <w:rsid w:val="001A0C1A"/>
    <w:rsid w:val="001A199F"/>
    <w:rsid w:val="001A19EA"/>
    <w:rsid w:val="001A1AB1"/>
    <w:rsid w:val="001A1ED4"/>
    <w:rsid w:val="001A2576"/>
    <w:rsid w:val="001A2B25"/>
    <w:rsid w:val="001A2EC3"/>
    <w:rsid w:val="001A3118"/>
    <w:rsid w:val="001A3AA9"/>
    <w:rsid w:val="001A462D"/>
    <w:rsid w:val="001A4DC6"/>
    <w:rsid w:val="001A54D9"/>
    <w:rsid w:val="001A5780"/>
    <w:rsid w:val="001A5968"/>
    <w:rsid w:val="001A59DC"/>
    <w:rsid w:val="001A6474"/>
    <w:rsid w:val="001A6777"/>
    <w:rsid w:val="001A6C8F"/>
    <w:rsid w:val="001A6E1C"/>
    <w:rsid w:val="001A6EE7"/>
    <w:rsid w:val="001A73D6"/>
    <w:rsid w:val="001A7580"/>
    <w:rsid w:val="001A779C"/>
    <w:rsid w:val="001A78DD"/>
    <w:rsid w:val="001B07AA"/>
    <w:rsid w:val="001B0A42"/>
    <w:rsid w:val="001B0E98"/>
    <w:rsid w:val="001B1523"/>
    <w:rsid w:val="001B1620"/>
    <w:rsid w:val="001B2817"/>
    <w:rsid w:val="001B3229"/>
    <w:rsid w:val="001B3550"/>
    <w:rsid w:val="001B3806"/>
    <w:rsid w:val="001B412B"/>
    <w:rsid w:val="001B5C21"/>
    <w:rsid w:val="001B70EF"/>
    <w:rsid w:val="001B72DF"/>
    <w:rsid w:val="001B76F5"/>
    <w:rsid w:val="001B7884"/>
    <w:rsid w:val="001C0653"/>
    <w:rsid w:val="001C0833"/>
    <w:rsid w:val="001C083B"/>
    <w:rsid w:val="001C0F21"/>
    <w:rsid w:val="001C1563"/>
    <w:rsid w:val="001C1B08"/>
    <w:rsid w:val="001C29E5"/>
    <w:rsid w:val="001C2EB6"/>
    <w:rsid w:val="001C3656"/>
    <w:rsid w:val="001C3DCF"/>
    <w:rsid w:val="001C43A0"/>
    <w:rsid w:val="001C45A6"/>
    <w:rsid w:val="001C4723"/>
    <w:rsid w:val="001C5F55"/>
    <w:rsid w:val="001C603E"/>
    <w:rsid w:val="001C6600"/>
    <w:rsid w:val="001C670F"/>
    <w:rsid w:val="001C67BB"/>
    <w:rsid w:val="001C6910"/>
    <w:rsid w:val="001C6A62"/>
    <w:rsid w:val="001C6FEE"/>
    <w:rsid w:val="001C706F"/>
    <w:rsid w:val="001C77DA"/>
    <w:rsid w:val="001C7D83"/>
    <w:rsid w:val="001D047E"/>
    <w:rsid w:val="001D0DC5"/>
    <w:rsid w:val="001D1202"/>
    <w:rsid w:val="001D121C"/>
    <w:rsid w:val="001D161C"/>
    <w:rsid w:val="001D178F"/>
    <w:rsid w:val="001D2076"/>
    <w:rsid w:val="001D2812"/>
    <w:rsid w:val="001D302E"/>
    <w:rsid w:val="001D31D0"/>
    <w:rsid w:val="001D326B"/>
    <w:rsid w:val="001D3968"/>
    <w:rsid w:val="001D3B26"/>
    <w:rsid w:val="001D40B3"/>
    <w:rsid w:val="001D4BDB"/>
    <w:rsid w:val="001D5D07"/>
    <w:rsid w:val="001D61E9"/>
    <w:rsid w:val="001D6299"/>
    <w:rsid w:val="001D7029"/>
    <w:rsid w:val="001D7F7C"/>
    <w:rsid w:val="001E0E82"/>
    <w:rsid w:val="001E266C"/>
    <w:rsid w:val="001E2870"/>
    <w:rsid w:val="001E2A47"/>
    <w:rsid w:val="001E3A29"/>
    <w:rsid w:val="001E3AD6"/>
    <w:rsid w:val="001E41D1"/>
    <w:rsid w:val="001E4779"/>
    <w:rsid w:val="001E554A"/>
    <w:rsid w:val="001E58C9"/>
    <w:rsid w:val="001E64EA"/>
    <w:rsid w:val="001E6D32"/>
    <w:rsid w:val="001E7677"/>
    <w:rsid w:val="001E7D34"/>
    <w:rsid w:val="001E7FDF"/>
    <w:rsid w:val="001F01BA"/>
    <w:rsid w:val="001F0BBF"/>
    <w:rsid w:val="001F0DF8"/>
    <w:rsid w:val="001F0FBF"/>
    <w:rsid w:val="001F10CE"/>
    <w:rsid w:val="001F15EB"/>
    <w:rsid w:val="001F1F1B"/>
    <w:rsid w:val="001F24A0"/>
    <w:rsid w:val="001F2B2A"/>
    <w:rsid w:val="001F30B3"/>
    <w:rsid w:val="001F3E6E"/>
    <w:rsid w:val="001F4855"/>
    <w:rsid w:val="001F4A95"/>
    <w:rsid w:val="001F4B2D"/>
    <w:rsid w:val="001F6403"/>
    <w:rsid w:val="001F6C53"/>
    <w:rsid w:val="001F71A8"/>
    <w:rsid w:val="001F7FD2"/>
    <w:rsid w:val="00200215"/>
    <w:rsid w:val="00200673"/>
    <w:rsid w:val="002011BD"/>
    <w:rsid w:val="00201811"/>
    <w:rsid w:val="00201D14"/>
    <w:rsid w:val="002027A2"/>
    <w:rsid w:val="00202FC1"/>
    <w:rsid w:val="00203556"/>
    <w:rsid w:val="002038AA"/>
    <w:rsid w:val="00203DD8"/>
    <w:rsid w:val="00204110"/>
    <w:rsid w:val="00205096"/>
    <w:rsid w:val="00205600"/>
    <w:rsid w:val="00205640"/>
    <w:rsid w:val="002059CD"/>
    <w:rsid w:val="002060BB"/>
    <w:rsid w:val="002061C4"/>
    <w:rsid w:val="002064B6"/>
    <w:rsid w:val="002069CE"/>
    <w:rsid w:val="00206A1A"/>
    <w:rsid w:val="00206FD6"/>
    <w:rsid w:val="0020722C"/>
    <w:rsid w:val="00207324"/>
    <w:rsid w:val="00207B73"/>
    <w:rsid w:val="00207C6D"/>
    <w:rsid w:val="00210746"/>
    <w:rsid w:val="0021076F"/>
    <w:rsid w:val="0021084A"/>
    <w:rsid w:val="00210AFF"/>
    <w:rsid w:val="00211241"/>
    <w:rsid w:val="00211292"/>
    <w:rsid w:val="00211621"/>
    <w:rsid w:val="0021197E"/>
    <w:rsid w:val="00211A03"/>
    <w:rsid w:val="00211DBE"/>
    <w:rsid w:val="00211FD1"/>
    <w:rsid w:val="00212842"/>
    <w:rsid w:val="00212DB2"/>
    <w:rsid w:val="0021313B"/>
    <w:rsid w:val="002138BE"/>
    <w:rsid w:val="00213C58"/>
    <w:rsid w:val="00213ED1"/>
    <w:rsid w:val="00215F31"/>
    <w:rsid w:val="00215FFC"/>
    <w:rsid w:val="002163B5"/>
    <w:rsid w:val="002172F0"/>
    <w:rsid w:val="00217470"/>
    <w:rsid w:val="002174EB"/>
    <w:rsid w:val="00217680"/>
    <w:rsid w:val="00217BF3"/>
    <w:rsid w:val="00217DF7"/>
    <w:rsid w:val="00220CE7"/>
    <w:rsid w:val="002210DD"/>
    <w:rsid w:val="00221103"/>
    <w:rsid w:val="00221A5D"/>
    <w:rsid w:val="00222339"/>
    <w:rsid w:val="00222374"/>
    <w:rsid w:val="0022237D"/>
    <w:rsid w:val="00222819"/>
    <w:rsid w:val="002229FC"/>
    <w:rsid w:val="002233F6"/>
    <w:rsid w:val="00223783"/>
    <w:rsid w:val="002239B0"/>
    <w:rsid w:val="002244AF"/>
    <w:rsid w:val="002246A5"/>
    <w:rsid w:val="00224AF6"/>
    <w:rsid w:val="00224CB1"/>
    <w:rsid w:val="00225321"/>
    <w:rsid w:val="0022535B"/>
    <w:rsid w:val="002257F2"/>
    <w:rsid w:val="00225D81"/>
    <w:rsid w:val="002268C4"/>
    <w:rsid w:val="002275D2"/>
    <w:rsid w:val="00230118"/>
    <w:rsid w:val="002302A1"/>
    <w:rsid w:val="00230738"/>
    <w:rsid w:val="00230940"/>
    <w:rsid w:val="00230DAC"/>
    <w:rsid w:val="00230F03"/>
    <w:rsid w:val="00230F58"/>
    <w:rsid w:val="002326C4"/>
    <w:rsid w:val="00232A0A"/>
    <w:rsid w:val="00232A18"/>
    <w:rsid w:val="0023344F"/>
    <w:rsid w:val="002339DE"/>
    <w:rsid w:val="00233FC5"/>
    <w:rsid w:val="002344D5"/>
    <w:rsid w:val="00236023"/>
    <w:rsid w:val="002360C8"/>
    <w:rsid w:val="00236254"/>
    <w:rsid w:val="00236302"/>
    <w:rsid w:val="0023634F"/>
    <w:rsid w:val="00236C4D"/>
    <w:rsid w:val="002375B1"/>
    <w:rsid w:val="00237651"/>
    <w:rsid w:val="00240F2E"/>
    <w:rsid w:val="002411DB"/>
    <w:rsid w:val="00241BF8"/>
    <w:rsid w:val="00241C15"/>
    <w:rsid w:val="0024250F"/>
    <w:rsid w:val="0024355B"/>
    <w:rsid w:val="0024357A"/>
    <w:rsid w:val="00243D9C"/>
    <w:rsid w:val="00243F7D"/>
    <w:rsid w:val="00244400"/>
    <w:rsid w:val="00244683"/>
    <w:rsid w:val="00244938"/>
    <w:rsid w:val="00245AF7"/>
    <w:rsid w:val="002471BE"/>
    <w:rsid w:val="0024751F"/>
    <w:rsid w:val="00247C92"/>
    <w:rsid w:val="002514CD"/>
    <w:rsid w:val="002523AB"/>
    <w:rsid w:val="002526FA"/>
    <w:rsid w:val="00253027"/>
    <w:rsid w:val="0025306F"/>
    <w:rsid w:val="0025408A"/>
    <w:rsid w:val="002546DF"/>
    <w:rsid w:val="002549BB"/>
    <w:rsid w:val="00254B30"/>
    <w:rsid w:val="00255901"/>
    <w:rsid w:val="00256C03"/>
    <w:rsid w:val="00256C59"/>
    <w:rsid w:val="00260FCC"/>
    <w:rsid w:val="0026119D"/>
    <w:rsid w:val="002614EB"/>
    <w:rsid w:val="00261622"/>
    <w:rsid w:val="0026165D"/>
    <w:rsid w:val="002616FC"/>
    <w:rsid w:val="0026171C"/>
    <w:rsid w:val="00261BBE"/>
    <w:rsid w:val="00261F7C"/>
    <w:rsid w:val="0026222A"/>
    <w:rsid w:val="00262340"/>
    <w:rsid w:val="00262493"/>
    <w:rsid w:val="00262EC9"/>
    <w:rsid w:val="0026305A"/>
    <w:rsid w:val="00265A3D"/>
    <w:rsid w:val="00266897"/>
    <w:rsid w:val="0026735B"/>
    <w:rsid w:val="00267A16"/>
    <w:rsid w:val="00267AC1"/>
    <w:rsid w:val="002703BE"/>
    <w:rsid w:val="0027107D"/>
    <w:rsid w:val="002714DC"/>
    <w:rsid w:val="00271D64"/>
    <w:rsid w:val="00271E5A"/>
    <w:rsid w:val="00272548"/>
    <w:rsid w:val="00274061"/>
    <w:rsid w:val="0027418A"/>
    <w:rsid w:val="002748B4"/>
    <w:rsid w:val="00276367"/>
    <w:rsid w:val="00276507"/>
    <w:rsid w:val="00276AAD"/>
    <w:rsid w:val="00277214"/>
    <w:rsid w:val="00277C71"/>
    <w:rsid w:val="00277E13"/>
    <w:rsid w:val="002807BD"/>
    <w:rsid w:val="0028118B"/>
    <w:rsid w:val="002814AF"/>
    <w:rsid w:val="00281C4B"/>
    <w:rsid w:val="002837D7"/>
    <w:rsid w:val="002838AA"/>
    <w:rsid w:val="00283D73"/>
    <w:rsid w:val="00283E9E"/>
    <w:rsid w:val="0028473D"/>
    <w:rsid w:val="00284BB9"/>
    <w:rsid w:val="00284D5A"/>
    <w:rsid w:val="00285093"/>
    <w:rsid w:val="002851D1"/>
    <w:rsid w:val="00285886"/>
    <w:rsid w:val="002860C6"/>
    <w:rsid w:val="00286679"/>
    <w:rsid w:val="0028669E"/>
    <w:rsid w:val="002867BE"/>
    <w:rsid w:val="00286B3E"/>
    <w:rsid w:val="00286F5A"/>
    <w:rsid w:val="002873AF"/>
    <w:rsid w:val="00287AA5"/>
    <w:rsid w:val="0029019D"/>
    <w:rsid w:val="00290AF9"/>
    <w:rsid w:val="00290EE3"/>
    <w:rsid w:val="00290FBA"/>
    <w:rsid w:val="00290FFB"/>
    <w:rsid w:val="002912F2"/>
    <w:rsid w:val="00292ACE"/>
    <w:rsid w:val="00292FEA"/>
    <w:rsid w:val="00293488"/>
    <w:rsid w:val="00293D16"/>
    <w:rsid w:val="00293F07"/>
    <w:rsid w:val="00294090"/>
    <w:rsid w:val="0029439A"/>
    <w:rsid w:val="002944E4"/>
    <w:rsid w:val="002947A5"/>
    <w:rsid w:val="00294BA4"/>
    <w:rsid w:val="00294CA4"/>
    <w:rsid w:val="00295C59"/>
    <w:rsid w:val="00296377"/>
    <w:rsid w:val="00296984"/>
    <w:rsid w:val="00296D30"/>
    <w:rsid w:val="00297DFC"/>
    <w:rsid w:val="002A0667"/>
    <w:rsid w:val="002A09F1"/>
    <w:rsid w:val="002A0CDF"/>
    <w:rsid w:val="002A0D5B"/>
    <w:rsid w:val="002A18ED"/>
    <w:rsid w:val="002A20ED"/>
    <w:rsid w:val="002A23BC"/>
    <w:rsid w:val="002A25DA"/>
    <w:rsid w:val="002A28D7"/>
    <w:rsid w:val="002A2E09"/>
    <w:rsid w:val="002A4BDF"/>
    <w:rsid w:val="002A4E37"/>
    <w:rsid w:val="002A5354"/>
    <w:rsid w:val="002A579E"/>
    <w:rsid w:val="002A5839"/>
    <w:rsid w:val="002A5D01"/>
    <w:rsid w:val="002A5D92"/>
    <w:rsid w:val="002A6C0A"/>
    <w:rsid w:val="002A756B"/>
    <w:rsid w:val="002A7773"/>
    <w:rsid w:val="002A7B90"/>
    <w:rsid w:val="002A7D91"/>
    <w:rsid w:val="002A7FF6"/>
    <w:rsid w:val="002B080C"/>
    <w:rsid w:val="002B10FE"/>
    <w:rsid w:val="002B11B3"/>
    <w:rsid w:val="002B1705"/>
    <w:rsid w:val="002B1C43"/>
    <w:rsid w:val="002B2197"/>
    <w:rsid w:val="002B261F"/>
    <w:rsid w:val="002B31E4"/>
    <w:rsid w:val="002B3568"/>
    <w:rsid w:val="002B3842"/>
    <w:rsid w:val="002B3D3A"/>
    <w:rsid w:val="002B4355"/>
    <w:rsid w:val="002B450F"/>
    <w:rsid w:val="002B529E"/>
    <w:rsid w:val="002B5DDB"/>
    <w:rsid w:val="002B609B"/>
    <w:rsid w:val="002B64BE"/>
    <w:rsid w:val="002B65E3"/>
    <w:rsid w:val="002B6F66"/>
    <w:rsid w:val="002B715B"/>
    <w:rsid w:val="002C00C7"/>
    <w:rsid w:val="002C0448"/>
    <w:rsid w:val="002C0544"/>
    <w:rsid w:val="002C085C"/>
    <w:rsid w:val="002C08B9"/>
    <w:rsid w:val="002C0975"/>
    <w:rsid w:val="002C1BB3"/>
    <w:rsid w:val="002C1BFF"/>
    <w:rsid w:val="002C1EEC"/>
    <w:rsid w:val="002C21A9"/>
    <w:rsid w:val="002C2BEB"/>
    <w:rsid w:val="002C313D"/>
    <w:rsid w:val="002C4101"/>
    <w:rsid w:val="002C4BB5"/>
    <w:rsid w:val="002C51C5"/>
    <w:rsid w:val="002C5836"/>
    <w:rsid w:val="002C5C26"/>
    <w:rsid w:val="002C6FEE"/>
    <w:rsid w:val="002D0233"/>
    <w:rsid w:val="002D039A"/>
    <w:rsid w:val="002D0BD4"/>
    <w:rsid w:val="002D11EF"/>
    <w:rsid w:val="002D1B0E"/>
    <w:rsid w:val="002D1DAC"/>
    <w:rsid w:val="002D1F75"/>
    <w:rsid w:val="002D206A"/>
    <w:rsid w:val="002D2574"/>
    <w:rsid w:val="002D2D8D"/>
    <w:rsid w:val="002D31B2"/>
    <w:rsid w:val="002D36AD"/>
    <w:rsid w:val="002D3C9D"/>
    <w:rsid w:val="002D3D9E"/>
    <w:rsid w:val="002D4139"/>
    <w:rsid w:val="002D4252"/>
    <w:rsid w:val="002D56A4"/>
    <w:rsid w:val="002D57BB"/>
    <w:rsid w:val="002D6F0A"/>
    <w:rsid w:val="002D7F48"/>
    <w:rsid w:val="002E0E46"/>
    <w:rsid w:val="002E28B5"/>
    <w:rsid w:val="002E2BAE"/>
    <w:rsid w:val="002E337E"/>
    <w:rsid w:val="002E4839"/>
    <w:rsid w:val="002E4D28"/>
    <w:rsid w:val="002E5F53"/>
    <w:rsid w:val="002E64C6"/>
    <w:rsid w:val="002E6585"/>
    <w:rsid w:val="002E7066"/>
    <w:rsid w:val="002E76FF"/>
    <w:rsid w:val="002E79BF"/>
    <w:rsid w:val="002E7CD7"/>
    <w:rsid w:val="002F03A2"/>
    <w:rsid w:val="002F0E9E"/>
    <w:rsid w:val="002F1741"/>
    <w:rsid w:val="002F1979"/>
    <w:rsid w:val="002F1C02"/>
    <w:rsid w:val="002F1CFE"/>
    <w:rsid w:val="002F1D2D"/>
    <w:rsid w:val="002F1FBD"/>
    <w:rsid w:val="002F2B17"/>
    <w:rsid w:val="002F2C8A"/>
    <w:rsid w:val="002F3043"/>
    <w:rsid w:val="002F3052"/>
    <w:rsid w:val="002F385A"/>
    <w:rsid w:val="002F3A7E"/>
    <w:rsid w:val="002F3AD4"/>
    <w:rsid w:val="002F4BE6"/>
    <w:rsid w:val="002F4C3E"/>
    <w:rsid w:val="002F5367"/>
    <w:rsid w:val="002F5A1A"/>
    <w:rsid w:val="002F627E"/>
    <w:rsid w:val="002F6747"/>
    <w:rsid w:val="002F6BBE"/>
    <w:rsid w:val="002F6E16"/>
    <w:rsid w:val="002F746D"/>
    <w:rsid w:val="002F7D23"/>
    <w:rsid w:val="002F7F4D"/>
    <w:rsid w:val="003001E9"/>
    <w:rsid w:val="003003A5"/>
    <w:rsid w:val="00302512"/>
    <w:rsid w:val="003029BA"/>
    <w:rsid w:val="00302C51"/>
    <w:rsid w:val="00302D5F"/>
    <w:rsid w:val="00302FA6"/>
    <w:rsid w:val="00303846"/>
    <w:rsid w:val="00303930"/>
    <w:rsid w:val="00303BD8"/>
    <w:rsid w:val="0030466A"/>
    <w:rsid w:val="00304A7F"/>
    <w:rsid w:val="00305379"/>
    <w:rsid w:val="0030541A"/>
    <w:rsid w:val="003054A9"/>
    <w:rsid w:val="0030561E"/>
    <w:rsid w:val="0030564A"/>
    <w:rsid w:val="00305A9D"/>
    <w:rsid w:val="00306834"/>
    <w:rsid w:val="00306F44"/>
    <w:rsid w:val="00307079"/>
    <w:rsid w:val="003070E8"/>
    <w:rsid w:val="00307940"/>
    <w:rsid w:val="00307BCF"/>
    <w:rsid w:val="00310429"/>
    <w:rsid w:val="00310E2C"/>
    <w:rsid w:val="00311330"/>
    <w:rsid w:val="00311C38"/>
    <w:rsid w:val="00312E42"/>
    <w:rsid w:val="00312ECD"/>
    <w:rsid w:val="003134B1"/>
    <w:rsid w:val="0031377C"/>
    <w:rsid w:val="003139E6"/>
    <w:rsid w:val="0031404B"/>
    <w:rsid w:val="00314ACB"/>
    <w:rsid w:val="00314FFA"/>
    <w:rsid w:val="00315193"/>
    <w:rsid w:val="003154E1"/>
    <w:rsid w:val="00315ABF"/>
    <w:rsid w:val="00316BAF"/>
    <w:rsid w:val="00316E52"/>
    <w:rsid w:val="00316F0C"/>
    <w:rsid w:val="00316FB3"/>
    <w:rsid w:val="00317445"/>
    <w:rsid w:val="00317507"/>
    <w:rsid w:val="00317CE1"/>
    <w:rsid w:val="0032132C"/>
    <w:rsid w:val="00321470"/>
    <w:rsid w:val="00321681"/>
    <w:rsid w:val="00321877"/>
    <w:rsid w:val="00321A99"/>
    <w:rsid w:val="003221EC"/>
    <w:rsid w:val="00322239"/>
    <w:rsid w:val="00322903"/>
    <w:rsid w:val="00322B56"/>
    <w:rsid w:val="00323210"/>
    <w:rsid w:val="0032380B"/>
    <w:rsid w:val="00323DC9"/>
    <w:rsid w:val="00324151"/>
    <w:rsid w:val="0032514F"/>
    <w:rsid w:val="00325379"/>
    <w:rsid w:val="00325637"/>
    <w:rsid w:val="00325F09"/>
    <w:rsid w:val="00325FAF"/>
    <w:rsid w:val="00326158"/>
    <w:rsid w:val="003265C7"/>
    <w:rsid w:val="003267CB"/>
    <w:rsid w:val="00326D8B"/>
    <w:rsid w:val="00326E33"/>
    <w:rsid w:val="00327FC0"/>
    <w:rsid w:val="003301C6"/>
    <w:rsid w:val="0033100D"/>
    <w:rsid w:val="0033144B"/>
    <w:rsid w:val="0033192A"/>
    <w:rsid w:val="00331F93"/>
    <w:rsid w:val="00332553"/>
    <w:rsid w:val="0033272D"/>
    <w:rsid w:val="0033289A"/>
    <w:rsid w:val="00333C2E"/>
    <w:rsid w:val="00335497"/>
    <w:rsid w:val="003354BC"/>
    <w:rsid w:val="0033593D"/>
    <w:rsid w:val="00336F00"/>
    <w:rsid w:val="0033710E"/>
    <w:rsid w:val="003401DF"/>
    <w:rsid w:val="003429F1"/>
    <w:rsid w:val="00345A68"/>
    <w:rsid w:val="00346014"/>
    <w:rsid w:val="00346280"/>
    <w:rsid w:val="00346826"/>
    <w:rsid w:val="00346C75"/>
    <w:rsid w:val="003470F0"/>
    <w:rsid w:val="00347FFD"/>
    <w:rsid w:val="00351257"/>
    <w:rsid w:val="00351514"/>
    <w:rsid w:val="00351A47"/>
    <w:rsid w:val="003522B3"/>
    <w:rsid w:val="003524BC"/>
    <w:rsid w:val="0035252B"/>
    <w:rsid w:val="0035376A"/>
    <w:rsid w:val="00353B98"/>
    <w:rsid w:val="0035433D"/>
    <w:rsid w:val="003543E2"/>
    <w:rsid w:val="003544CC"/>
    <w:rsid w:val="00354E59"/>
    <w:rsid w:val="00355B01"/>
    <w:rsid w:val="00356972"/>
    <w:rsid w:val="0036002E"/>
    <w:rsid w:val="00362BE2"/>
    <w:rsid w:val="00363BAA"/>
    <w:rsid w:val="00364657"/>
    <w:rsid w:val="003646BD"/>
    <w:rsid w:val="003647CD"/>
    <w:rsid w:val="00364878"/>
    <w:rsid w:val="00366C7C"/>
    <w:rsid w:val="003675AA"/>
    <w:rsid w:val="00367C01"/>
    <w:rsid w:val="00370723"/>
    <w:rsid w:val="00370E20"/>
    <w:rsid w:val="0037138E"/>
    <w:rsid w:val="00372906"/>
    <w:rsid w:val="00372F6E"/>
    <w:rsid w:val="00373125"/>
    <w:rsid w:val="0037420B"/>
    <w:rsid w:val="00374DCC"/>
    <w:rsid w:val="00375805"/>
    <w:rsid w:val="00375DBA"/>
    <w:rsid w:val="00375E40"/>
    <w:rsid w:val="00376078"/>
    <w:rsid w:val="00376374"/>
    <w:rsid w:val="00377ACD"/>
    <w:rsid w:val="00380081"/>
    <w:rsid w:val="00380202"/>
    <w:rsid w:val="00380658"/>
    <w:rsid w:val="003809C2"/>
    <w:rsid w:val="00381143"/>
    <w:rsid w:val="00381154"/>
    <w:rsid w:val="003814A2"/>
    <w:rsid w:val="0038151A"/>
    <w:rsid w:val="0038152E"/>
    <w:rsid w:val="00381A3C"/>
    <w:rsid w:val="0038302B"/>
    <w:rsid w:val="0038387E"/>
    <w:rsid w:val="00383899"/>
    <w:rsid w:val="00383BD0"/>
    <w:rsid w:val="0038479C"/>
    <w:rsid w:val="00384D15"/>
    <w:rsid w:val="00384F20"/>
    <w:rsid w:val="00384FB2"/>
    <w:rsid w:val="00385264"/>
    <w:rsid w:val="00385728"/>
    <w:rsid w:val="00385E9D"/>
    <w:rsid w:val="00385F95"/>
    <w:rsid w:val="00386801"/>
    <w:rsid w:val="003868E1"/>
    <w:rsid w:val="003871CA"/>
    <w:rsid w:val="003875C4"/>
    <w:rsid w:val="003878D8"/>
    <w:rsid w:val="00387BB4"/>
    <w:rsid w:val="00387FA6"/>
    <w:rsid w:val="003902AA"/>
    <w:rsid w:val="00390D93"/>
    <w:rsid w:val="00391051"/>
    <w:rsid w:val="00391240"/>
    <w:rsid w:val="003915BF"/>
    <w:rsid w:val="003918C9"/>
    <w:rsid w:val="00391B48"/>
    <w:rsid w:val="0039294C"/>
    <w:rsid w:val="00392B4B"/>
    <w:rsid w:val="0039335D"/>
    <w:rsid w:val="0039381F"/>
    <w:rsid w:val="00393BA4"/>
    <w:rsid w:val="00393C8C"/>
    <w:rsid w:val="003944C8"/>
    <w:rsid w:val="00394AAF"/>
    <w:rsid w:val="00394DA6"/>
    <w:rsid w:val="00395A5E"/>
    <w:rsid w:val="00395C8C"/>
    <w:rsid w:val="00395D64"/>
    <w:rsid w:val="00395FEF"/>
    <w:rsid w:val="003960BB"/>
    <w:rsid w:val="003961EE"/>
    <w:rsid w:val="00396634"/>
    <w:rsid w:val="003966F7"/>
    <w:rsid w:val="00396B96"/>
    <w:rsid w:val="003972D9"/>
    <w:rsid w:val="00397D2C"/>
    <w:rsid w:val="003A02C2"/>
    <w:rsid w:val="003A060C"/>
    <w:rsid w:val="003A09CD"/>
    <w:rsid w:val="003A1268"/>
    <w:rsid w:val="003A1411"/>
    <w:rsid w:val="003A1601"/>
    <w:rsid w:val="003A191C"/>
    <w:rsid w:val="003A2E3D"/>
    <w:rsid w:val="003A377E"/>
    <w:rsid w:val="003A3ECB"/>
    <w:rsid w:val="003A3F89"/>
    <w:rsid w:val="003A4298"/>
    <w:rsid w:val="003A44BE"/>
    <w:rsid w:val="003A45E3"/>
    <w:rsid w:val="003A476E"/>
    <w:rsid w:val="003A48C9"/>
    <w:rsid w:val="003A5094"/>
    <w:rsid w:val="003A50C3"/>
    <w:rsid w:val="003A538E"/>
    <w:rsid w:val="003A54FC"/>
    <w:rsid w:val="003A5CFF"/>
    <w:rsid w:val="003A5D2A"/>
    <w:rsid w:val="003A5D86"/>
    <w:rsid w:val="003A5E2F"/>
    <w:rsid w:val="003A661B"/>
    <w:rsid w:val="003A6763"/>
    <w:rsid w:val="003A6B0C"/>
    <w:rsid w:val="003A7368"/>
    <w:rsid w:val="003A7CAF"/>
    <w:rsid w:val="003B01E3"/>
    <w:rsid w:val="003B08D1"/>
    <w:rsid w:val="003B126A"/>
    <w:rsid w:val="003B194A"/>
    <w:rsid w:val="003B197E"/>
    <w:rsid w:val="003B23A6"/>
    <w:rsid w:val="003B37D9"/>
    <w:rsid w:val="003B44A6"/>
    <w:rsid w:val="003B47DF"/>
    <w:rsid w:val="003B4F55"/>
    <w:rsid w:val="003B5366"/>
    <w:rsid w:val="003B6D80"/>
    <w:rsid w:val="003B796C"/>
    <w:rsid w:val="003C0293"/>
    <w:rsid w:val="003C0E88"/>
    <w:rsid w:val="003C1B24"/>
    <w:rsid w:val="003C1BC1"/>
    <w:rsid w:val="003C1DF9"/>
    <w:rsid w:val="003C2630"/>
    <w:rsid w:val="003C2865"/>
    <w:rsid w:val="003C2BE3"/>
    <w:rsid w:val="003C4105"/>
    <w:rsid w:val="003C43DD"/>
    <w:rsid w:val="003C4504"/>
    <w:rsid w:val="003C4D48"/>
    <w:rsid w:val="003C5679"/>
    <w:rsid w:val="003C63EC"/>
    <w:rsid w:val="003C6709"/>
    <w:rsid w:val="003C6B0A"/>
    <w:rsid w:val="003C7557"/>
    <w:rsid w:val="003D0819"/>
    <w:rsid w:val="003D0969"/>
    <w:rsid w:val="003D09A8"/>
    <w:rsid w:val="003D1197"/>
    <w:rsid w:val="003D1D4A"/>
    <w:rsid w:val="003D37F5"/>
    <w:rsid w:val="003D3BB0"/>
    <w:rsid w:val="003D3F1C"/>
    <w:rsid w:val="003D4C54"/>
    <w:rsid w:val="003D5D46"/>
    <w:rsid w:val="003D63AC"/>
    <w:rsid w:val="003D6F56"/>
    <w:rsid w:val="003D70EC"/>
    <w:rsid w:val="003D7403"/>
    <w:rsid w:val="003D7A06"/>
    <w:rsid w:val="003E0F0E"/>
    <w:rsid w:val="003E11AB"/>
    <w:rsid w:val="003E1796"/>
    <w:rsid w:val="003E21BA"/>
    <w:rsid w:val="003E24B8"/>
    <w:rsid w:val="003E2D8B"/>
    <w:rsid w:val="003E3C50"/>
    <w:rsid w:val="003E4983"/>
    <w:rsid w:val="003E4C9C"/>
    <w:rsid w:val="003E505A"/>
    <w:rsid w:val="003E52F6"/>
    <w:rsid w:val="003E54A9"/>
    <w:rsid w:val="003E55F9"/>
    <w:rsid w:val="003E5E68"/>
    <w:rsid w:val="003E60B5"/>
    <w:rsid w:val="003E6544"/>
    <w:rsid w:val="003E66D6"/>
    <w:rsid w:val="003E6956"/>
    <w:rsid w:val="003F06B3"/>
    <w:rsid w:val="003F0AA2"/>
    <w:rsid w:val="003F0C6B"/>
    <w:rsid w:val="003F0DFF"/>
    <w:rsid w:val="003F116A"/>
    <w:rsid w:val="003F1A60"/>
    <w:rsid w:val="003F2176"/>
    <w:rsid w:val="003F2485"/>
    <w:rsid w:val="003F3063"/>
    <w:rsid w:val="003F387A"/>
    <w:rsid w:val="003F3ABB"/>
    <w:rsid w:val="003F3D78"/>
    <w:rsid w:val="003F4110"/>
    <w:rsid w:val="003F4348"/>
    <w:rsid w:val="003F46A9"/>
    <w:rsid w:val="003F61E5"/>
    <w:rsid w:val="003F686B"/>
    <w:rsid w:val="003F6CF2"/>
    <w:rsid w:val="003F719C"/>
    <w:rsid w:val="003F7D11"/>
    <w:rsid w:val="003F7DA4"/>
    <w:rsid w:val="004006FE"/>
    <w:rsid w:val="004018B6"/>
    <w:rsid w:val="004033F9"/>
    <w:rsid w:val="0040355A"/>
    <w:rsid w:val="0040431A"/>
    <w:rsid w:val="0040441F"/>
    <w:rsid w:val="004045A7"/>
    <w:rsid w:val="00404830"/>
    <w:rsid w:val="00404B73"/>
    <w:rsid w:val="00404D6C"/>
    <w:rsid w:val="00404FC3"/>
    <w:rsid w:val="00405935"/>
    <w:rsid w:val="00406347"/>
    <w:rsid w:val="0040681E"/>
    <w:rsid w:val="00406F96"/>
    <w:rsid w:val="00407D63"/>
    <w:rsid w:val="00407D6C"/>
    <w:rsid w:val="004102C3"/>
    <w:rsid w:val="00410DBE"/>
    <w:rsid w:val="004113CE"/>
    <w:rsid w:val="00411F32"/>
    <w:rsid w:val="004121D3"/>
    <w:rsid w:val="0041274B"/>
    <w:rsid w:val="00412947"/>
    <w:rsid w:val="00412A88"/>
    <w:rsid w:val="004144F3"/>
    <w:rsid w:val="00414647"/>
    <w:rsid w:val="004146DD"/>
    <w:rsid w:val="00414A2C"/>
    <w:rsid w:val="00414B1F"/>
    <w:rsid w:val="00414F1A"/>
    <w:rsid w:val="0041517B"/>
    <w:rsid w:val="00415241"/>
    <w:rsid w:val="0041543E"/>
    <w:rsid w:val="004157DE"/>
    <w:rsid w:val="004159EA"/>
    <w:rsid w:val="004166B1"/>
    <w:rsid w:val="00417FFC"/>
    <w:rsid w:val="00420177"/>
    <w:rsid w:val="004202A1"/>
    <w:rsid w:val="004203E8"/>
    <w:rsid w:val="0042072D"/>
    <w:rsid w:val="0042098C"/>
    <w:rsid w:val="00420B11"/>
    <w:rsid w:val="00420B99"/>
    <w:rsid w:val="00420C76"/>
    <w:rsid w:val="004224CB"/>
    <w:rsid w:val="00422AC0"/>
    <w:rsid w:val="004245D6"/>
    <w:rsid w:val="0042482A"/>
    <w:rsid w:val="004249D3"/>
    <w:rsid w:val="00424A1F"/>
    <w:rsid w:val="00424E6B"/>
    <w:rsid w:val="00425030"/>
    <w:rsid w:val="004255C0"/>
    <w:rsid w:val="00425E69"/>
    <w:rsid w:val="004264C6"/>
    <w:rsid w:val="00426552"/>
    <w:rsid w:val="00427132"/>
    <w:rsid w:val="00427354"/>
    <w:rsid w:val="00427CCB"/>
    <w:rsid w:val="00430ACE"/>
    <w:rsid w:val="00430FEF"/>
    <w:rsid w:val="004316D9"/>
    <w:rsid w:val="00431F4C"/>
    <w:rsid w:val="00432457"/>
    <w:rsid w:val="004329F3"/>
    <w:rsid w:val="00432D64"/>
    <w:rsid w:val="004336D1"/>
    <w:rsid w:val="00433869"/>
    <w:rsid w:val="00433B8B"/>
    <w:rsid w:val="00433BAE"/>
    <w:rsid w:val="00433BC3"/>
    <w:rsid w:val="00433D65"/>
    <w:rsid w:val="0043422A"/>
    <w:rsid w:val="00434713"/>
    <w:rsid w:val="00435323"/>
    <w:rsid w:val="00435512"/>
    <w:rsid w:val="00436054"/>
    <w:rsid w:val="00436638"/>
    <w:rsid w:val="0043688A"/>
    <w:rsid w:val="00437744"/>
    <w:rsid w:val="00437816"/>
    <w:rsid w:val="00440232"/>
    <w:rsid w:val="00440830"/>
    <w:rsid w:val="004416F6"/>
    <w:rsid w:val="00441A00"/>
    <w:rsid w:val="00441E00"/>
    <w:rsid w:val="0044223F"/>
    <w:rsid w:val="00442984"/>
    <w:rsid w:val="004430BD"/>
    <w:rsid w:val="004437BD"/>
    <w:rsid w:val="00444405"/>
    <w:rsid w:val="004444F7"/>
    <w:rsid w:val="00445041"/>
    <w:rsid w:val="0044548C"/>
    <w:rsid w:val="00445BFA"/>
    <w:rsid w:val="00445ED4"/>
    <w:rsid w:val="004466B7"/>
    <w:rsid w:val="00446B72"/>
    <w:rsid w:val="0044739E"/>
    <w:rsid w:val="004478CA"/>
    <w:rsid w:val="00447B27"/>
    <w:rsid w:val="00447DED"/>
    <w:rsid w:val="004500CF"/>
    <w:rsid w:val="0045014F"/>
    <w:rsid w:val="004501DE"/>
    <w:rsid w:val="00450A78"/>
    <w:rsid w:val="00451C55"/>
    <w:rsid w:val="00451DD9"/>
    <w:rsid w:val="004524FA"/>
    <w:rsid w:val="004533A5"/>
    <w:rsid w:val="004536D4"/>
    <w:rsid w:val="00453ACB"/>
    <w:rsid w:val="00454A7B"/>
    <w:rsid w:val="004557D6"/>
    <w:rsid w:val="0045587D"/>
    <w:rsid w:val="00456594"/>
    <w:rsid w:val="004567DA"/>
    <w:rsid w:val="00456B3E"/>
    <w:rsid w:val="004572A0"/>
    <w:rsid w:val="00457BA9"/>
    <w:rsid w:val="00460492"/>
    <w:rsid w:val="004606C9"/>
    <w:rsid w:val="00460D1D"/>
    <w:rsid w:val="0046120E"/>
    <w:rsid w:val="0046296D"/>
    <w:rsid w:val="00462E96"/>
    <w:rsid w:val="004630A6"/>
    <w:rsid w:val="004630F0"/>
    <w:rsid w:val="00463A2F"/>
    <w:rsid w:val="00463B5A"/>
    <w:rsid w:val="00463F07"/>
    <w:rsid w:val="004640D5"/>
    <w:rsid w:val="00464C9B"/>
    <w:rsid w:val="0046530D"/>
    <w:rsid w:val="00465790"/>
    <w:rsid w:val="0046585E"/>
    <w:rsid w:val="00465973"/>
    <w:rsid w:val="00465F7D"/>
    <w:rsid w:val="00467995"/>
    <w:rsid w:val="00467B6C"/>
    <w:rsid w:val="0047028A"/>
    <w:rsid w:val="0047058E"/>
    <w:rsid w:val="00470D4E"/>
    <w:rsid w:val="00470F22"/>
    <w:rsid w:val="0047101A"/>
    <w:rsid w:val="0047130C"/>
    <w:rsid w:val="0047189E"/>
    <w:rsid w:val="0047207C"/>
    <w:rsid w:val="00472546"/>
    <w:rsid w:val="004726E8"/>
    <w:rsid w:val="0047364B"/>
    <w:rsid w:val="00473935"/>
    <w:rsid w:val="004743E5"/>
    <w:rsid w:val="0047450D"/>
    <w:rsid w:val="004745AB"/>
    <w:rsid w:val="0047550F"/>
    <w:rsid w:val="004763CF"/>
    <w:rsid w:val="00476E6F"/>
    <w:rsid w:val="00477CE2"/>
    <w:rsid w:val="0048041D"/>
    <w:rsid w:val="004804B6"/>
    <w:rsid w:val="00480676"/>
    <w:rsid w:val="004807E9"/>
    <w:rsid w:val="00480B0D"/>
    <w:rsid w:val="00480F45"/>
    <w:rsid w:val="004817CD"/>
    <w:rsid w:val="0048193C"/>
    <w:rsid w:val="00481DCD"/>
    <w:rsid w:val="0048259E"/>
    <w:rsid w:val="004828D6"/>
    <w:rsid w:val="00483DAA"/>
    <w:rsid w:val="00483FCD"/>
    <w:rsid w:val="004840AF"/>
    <w:rsid w:val="00484145"/>
    <w:rsid w:val="00485933"/>
    <w:rsid w:val="00486141"/>
    <w:rsid w:val="00486A86"/>
    <w:rsid w:val="00486C61"/>
    <w:rsid w:val="00486D3F"/>
    <w:rsid w:val="0048754A"/>
    <w:rsid w:val="004875AA"/>
    <w:rsid w:val="0048787E"/>
    <w:rsid w:val="00487FCE"/>
    <w:rsid w:val="0049065B"/>
    <w:rsid w:val="00490B45"/>
    <w:rsid w:val="004912C1"/>
    <w:rsid w:val="00491565"/>
    <w:rsid w:val="004920E3"/>
    <w:rsid w:val="004921BB"/>
    <w:rsid w:val="00492297"/>
    <w:rsid w:val="004923F9"/>
    <w:rsid w:val="00493167"/>
    <w:rsid w:val="0049332B"/>
    <w:rsid w:val="00494304"/>
    <w:rsid w:val="00495E11"/>
    <w:rsid w:val="00495F19"/>
    <w:rsid w:val="00496AD6"/>
    <w:rsid w:val="00496C23"/>
    <w:rsid w:val="00497364"/>
    <w:rsid w:val="004975BB"/>
    <w:rsid w:val="00497912"/>
    <w:rsid w:val="004A03CC"/>
    <w:rsid w:val="004A078A"/>
    <w:rsid w:val="004A17CB"/>
    <w:rsid w:val="004A18D6"/>
    <w:rsid w:val="004A1C21"/>
    <w:rsid w:val="004A1FAE"/>
    <w:rsid w:val="004A201E"/>
    <w:rsid w:val="004A308C"/>
    <w:rsid w:val="004A3590"/>
    <w:rsid w:val="004A3EB1"/>
    <w:rsid w:val="004A4DD9"/>
    <w:rsid w:val="004A4EAC"/>
    <w:rsid w:val="004A50D1"/>
    <w:rsid w:val="004A53DD"/>
    <w:rsid w:val="004A5BFD"/>
    <w:rsid w:val="004A608E"/>
    <w:rsid w:val="004A64AD"/>
    <w:rsid w:val="004A6919"/>
    <w:rsid w:val="004A7AD3"/>
    <w:rsid w:val="004A7C1A"/>
    <w:rsid w:val="004A7D63"/>
    <w:rsid w:val="004B04CD"/>
    <w:rsid w:val="004B2259"/>
    <w:rsid w:val="004B22A4"/>
    <w:rsid w:val="004B2845"/>
    <w:rsid w:val="004B2E76"/>
    <w:rsid w:val="004B3BCA"/>
    <w:rsid w:val="004B3CF7"/>
    <w:rsid w:val="004B3DD1"/>
    <w:rsid w:val="004B4267"/>
    <w:rsid w:val="004B5E9B"/>
    <w:rsid w:val="004B74A5"/>
    <w:rsid w:val="004B7684"/>
    <w:rsid w:val="004B7807"/>
    <w:rsid w:val="004B7EDF"/>
    <w:rsid w:val="004C0233"/>
    <w:rsid w:val="004C0424"/>
    <w:rsid w:val="004C0880"/>
    <w:rsid w:val="004C08D9"/>
    <w:rsid w:val="004C096C"/>
    <w:rsid w:val="004C0E08"/>
    <w:rsid w:val="004C0EB4"/>
    <w:rsid w:val="004C15C9"/>
    <w:rsid w:val="004C1920"/>
    <w:rsid w:val="004C1BE1"/>
    <w:rsid w:val="004C1DF9"/>
    <w:rsid w:val="004C20F7"/>
    <w:rsid w:val="004C26B0"/>
    <w:rsid w:val="004C26F3"/>
    <w:rsid w:val="004C2E5A"/>
    <w:rsid w:val="004C380F"/>
    <w:rsid w:val="004C3856"/>
    <w:rsid w:val="004C3B33"/>
    <w:rsid w:val="004C4113"/>
    <w:rsid w:val="004C46FB"/>
    <w:rsid w:val="004C4E7E"/>
    <w:rsid w:val="004C58C8"/>
    <w:rsid w:val="004C58E9"/>
    <w:rsid w:val="004C70A8"/>
    <w:rsid w:val="004C744F"/>
    <w:rsid w:val="004C7919"/>
    <w:rsid w:val="004C7B17"/>
    <w:rsid w:val="004C7E04"/>
    <w:rsid w:val="004D0231"/>
    <w:rsid w:val="004D0615"/>
    <w:rsid w:val="004D088D"/>
    <w:rsid w:val="004D0A23"/>
    <w:rsid w:val="004D0FEF"/>
    <w:rsid w:val="004D1812"/>
    <w:rsid w:val="004D18F6"/>
    <w:rsid w:val="004D2860"/>
    <w:rsid w:val="004D2F2E"/>
    <w:rsid w:val="004D2FB9"/>
    <w:rsid w:val="004D3415"/>
    <w:rsid w:val="004D362D"/>
    <w:rsid w:val="004D3E72"/>
    <w:rsid w:val="004D4009"/>
    <w:rsid w:val="004D43CB"/>
    <w:rsid w:val="004D4B51"/>
    <w:rsid w:val="004D54A8"/>
    <w:rsid w:val="004D5753"/>
    <w:rsid w:val="004D5D33"/>
    <w:rsid w:val="004D6644"/>
    <w:rsid w:val="004D6754"/>
    <w:rsid w:val="004D6C52"/>
    <w:rsid w:val="004D6EFF"/>
    <w:rsid w:val="004D78FE"/>
    <w:rsid w:val="004E0071"/>
    <w:rsid w:val="004E02FD"/>
    <w:rsid w:val="004E09FC"/>
    <w:rsid w:val="004E110E"/>
    <w:rsid w:val="004E2013"/>
    <w:rsid w:val="004E2413"/>
    <w:rsid w:val="004E26D8"/>
    <w:rsid w:val="004E3172"/>
    <w:rsid w:val="004E321D"/>
    <w:rsid w:val="004E3DAE"/>
    <w:rsid w:val="004E4E23"/>
    <w:rsid w:val="004E4E6D"/>
    <w:rsid w:val="004E534D"/>
    <w:rsid w:val="004E56BA"/>
    <w:rsid w:val="004E619C"/>
    <w:rsid w:val="004E61D7"/>
    <w:rsid w:val="004E7275"/>
    <w:rsid w:val="004F000F"/>
    <w:rsid w:val="004F0429"/>
    <w:rsid w:val="004F126C"/>
    <w:rsid w:val="004F1C39"/>
    <w:rsid w:val="004F250C"/>
    <w:rsid w:val="004F2579"/>
    <w:rsid w:val="004F2765"/>
    <w:rsid w:val="004F35EE"/>
    <w:rsid w:val="004F41E9"/>
    <w:rsid w:val="004F4389"/>
    <w:rsid w:val="004F462C"/>
    <w:rsid w:val="004F4B57"/>
    <w:rsid w:val="004F4B62"/>
    <w:rsid w:val="004F4B6E"/>
    <w:rsid w:val="004F58B9"/>
    <w:rsid w:val="004F5C58"/>
    <w:rsid w:val="004F668D"/>
    <w:rsid w:val="004F67F2"/>
    <w:rsid w:val="004F6AB3"/>
    <w:rsid w:val="00500301"/>
    <w:rsid w:val="00500AEB"/>
    <w:rsid w:val="00501837"/>
    <w:rsid w:val="00501DA0"/>
    <w:rsid w:val="00501EFF"/>
    <w:rsid w:val="0050260D"/>
    <w:rsid w:val="00502786"/>
    <w:rsid w:val="00502880"/>
    <w:rsid w:val="005032C6"/>
    <w:rsid w:val="005042FC"/>
    <w:rsid w:val="00504B07"/>
    <w:rsid w:val="005050DF"/>
    <w:rsid w:val="005051A7"/>
    <w:rsid w:val="005052E1"/>
    <w:rsid w:val="005054DD"/>
    <w:rsid w:val="005062AA"/>
    <w:rsid w:val="00507731"/>
    <w:rsid w:val="00507C75"/>
    <w:rsid w:val="00507DAB"/>
    <w:rsid w:val="00511414"/>
    <w:rsid w:val="0051250E"/>
    <w:rsid w:val="00513357"/>
    <w:rsid w:val="005138D5"/>
    <w:rsid w:val="00513905"/>
    <w:rsid w:val="0051450B"/>
    <w:rsid w:val="00514679"/>
    <w:rsid w:val="00515635"/>
    <w:rsid w:val="005156C2"/>
    <w:rsid w:val="00516BD5"/>
    <w:rsid w:val="00516F46"/>
    <w:rsid w:val="005177F7"/>
    <w:rsid w:val="00517901"/>
    <w:rsid w:val="0052031B"/>
    <w:rsid w:val="00520B17"/>
    <w:rsid w:val="00520DAD"/>
    <w:rsid w:val="00521331"/>
    <w:rsid w:val="00521499"/>
    <w:rsid w:val="005217F8"/>
    <w:rsid w:val="00521C81"/>
    <w:rsid w:val="00522053"/>
    <w:rsid w:val="00522B04"/>
    <w:rsid w:val="00522B30"/>
    <w:rsid w:val="00523252"/>
    <w:rsid w:val="005233E1"/>
    <w:rsid w:val="0052350C"/>
    <w:rsid w:val="00523ACF"/>
    <w:rsid w:val="00523EA6"/>
    <w:rsid w:val="005249D4"/>
    <w:rsid w:val="00524AF8"/>
    <w:rsid w:val="00524B86"/>
    <w:rsid w:val="00524DE0"/>
    <w:rsid w:val="00524E8C"/>
    <w:rsid w:val="00525011"/>
    <w:rsid w:val="00525975"/>
    <w:rsid w:val="00525F51"/>
    <w:rsid w:val="005264AA"/>
    <w:rsid w:val="00527A0C"/>
    <w:rsid w:val="00527F71"/>
    <w:rsid w:val="005300DC"/>
    <w:rsid w:val="00530439"/>
    <w:rsid w:val="00530884"/>
    <w:rsid w:val="00530E58"/>
    <w:rsid w:val="0053101D"/>
    <w:rsid w:val="0053124B"/>
    <w:rsid w:val="005322AD"/>
    <w:rsid w:val="005324D8"/>
    <w:rsid w:val="00532D98"/>
    <w:rsid w:val="00532EAA"/>
    <w:rsid w:val="00532FEC"/>
    <w:rsid w:val="00533008"/>
    <w:rsid w:val="005334DA"/>
    <w:rsid w:val="005348E0"/>
    <w:rsid w:val="00534FE5"/>
    <w:rsid w:val="005352B2"/>
    <w:rsid w:val="00535B84"/>
    <w:rsid w:val="00535BB1"/>
    <w:rsid w:val="00535DE2"/>
    <w:rsid w:val="005364F8"/>
    <w:rsid w:val="0053673B"/>
    <w:rsid w:val="005367D7"/>
    <w:rsid w:val="00536B2F"/>
    <w:rsid w:val="00536C0A"/>
    <w:rsid w:val="00536F45"/>
    <w:rsid w:val="005373EA"/>
    <w:rsid w:val="0054025D"/>
    <w:rsid w:val="0054046D"/>
    <w:rsid w:val="0054180C"/>
    <w:rsid w:val="005418A3"/>
    <w:rsid w:val="00541C2B"/>
    <w:rsid w:val="00541C85"/>
    <w:rsid w:val="00541F9A"/>
    <w:rsid w:val="00542399"/>
    <w:rsid w:val="00542814"/>
    <w:rsid w:val="00542931"/>
    <w:rsid w:val="00542B30"/>
    <w:rsid w:val="00542E1E"/>
    <w:rsid w:val="0054300B"/>
    <w:rsid w:val="00543083"/>
    <w:rsid w:val="00543442"/>
    <w:rsid w:val="00543449"/>
    <w:rsid w:val="00544340"/>
    <w:rsid w:val="00544EDD"/>
    <w:rsid w:val="005451A8"/>
    <w:rsid w:val="00546028"/>
    <w:rsid w:val="00546225"/>
    <w:rsid w:val="00546CBA"/>
    <w:rsid w:val="00547202"/>
    <w:rsid w:val="005475DF"/>
    <w:rsid w:val="00547A1D"/>
    <w:rsid w:val="00547C28"/>
    <w:rsid w:val="00547F32"/>
    <w:rsid w:val="0055049F"/>
    <w:rsid w:val="00550A05"/>
    <w:rsid w:val="00551E46"/>
    <w:rsid w:val="00552138"/>
    <w:rsid w:val="00552775"/>
    <w:rsid w:val="00553170"/>
    <w:rsid w:val="00553C84"/>
    <w:rsid w:val="0055434F"/>
    <w:rsid w:val="00554585"/>
    <w:rsid w:val="00554D6D"/>
    <w:rsid w:val="00554F42"/>
    <w:rsid w:val="0055532B"/>
    <w:rsid w:val="0055623C"/>
    <w:rsid w:val="005566FD"/>
    <w:rsid w:val="00557B96"/>
    <w:rsid w:val="00560336"/>
    <w:rsid w:val="005606EF"/>
    <w:rsid w:val="0056102B"/>
    <w:rsid w:val="0056152F"/>
    <w:rsid w:val="00561561"/>
    <w:rsid w:val="00561ABA"/>
    <w:rsid w:val="00561E07"/>
    <w:rsid w:val="00562E7A"/>
    <w:rsid w:val="00563593"/>
    <w:rsid w:val="00563978"/>
    <w:rsid w:val="00563E5F"/>
    <w:rsid w:val="00564772"/>
    <w:rsid w:val="00564E6D"/>
    <w:rsid w:val="00564E72"/>
    <w:rsid w:val="005655EE"/>
    <w:rsid w:val="005669A8"/>
    <w:rsid w:val="00566BD7"/>
    <w:rsid w:val="005673FB"/>
    <w:rsid w:val="00567458"/>
    <w:rsid w:val="00567570"/>
    <w:rsid w:val="005678CB"/>
    <w:rsid w:val="005679F7"/>
    <w:rsid w:val="00570972"/>
    <w:rsid w:val="005713FD"/>
    <w:rsid w:val="00571500"/>
    <w:rsid w:val="005715BD"/>
    <w:rsid w:val="00571A6F"/>
    <w:rsid w:val="00572A22"/>
    <w:rsid w:val="00572B79"/>
    <w:rsid w:val="005737E3"/>
    <w:rsid w:val="0057388C"/>
    <w:rsid w:val="005740A4"/>
    <w:rsid w:val="00574ABB"/>
    <w:rsid w:val="00574D87"/>
    <w:rsid w:val="0057502E"/>
    <w:rsid w:val="005759F0"/>
    <w:rsid w:val="00575C6C"/>
    <w:rsid w:val="005769E6"/>
    <w:rsid w:val="00577498"/>
    <w:rsid w:val="0057778E"/>
    <w:rsid w:val="00580131"/>
    <w:rsid w:val="005803B0"/>
    <w:rsid w:val="0058074A"/>
    <w:rsid w:val="00580AEC"/>
    <w:rsid w:val="00581AE5"/>
    <w:rsid w:val="00581C67"/>
    <w:rsid w:val="00582037"/>
    <w:rsid w:val="00583736"/>
    <w:rsid w:val="00583C4D"/>
    <w:rsid w:val="00584946"/>
    <w:rsid w:val="005852FF"/>
    <w:rsid w:val="0058551F"/>
    <w:rsid w:val="00585CDC"/>
    <w:rsid w:val="00585EDC"/>
    <w:rsid w:val="00585F3C"/>
    <w:rsid w:val="005865BD"/>
    <w:rsid w:val="00586685"/>
    <w:rsid w:val="0058687A"/>
    <w:rsid w:val="005868D8"/>
    <w:rsid w:val="00586AB0"/>
    <w:rsid w:val="00586E85"/>
    <w:rsid w:val="0059045F"/>
    <w:rsid w:val="0059104F"/>
    <w:rsid w:val="005918E3"/>
    <w:rsid w:val="00591C7E"/>
    <w:rsid w:val="005920B0"/>
    <w:rsid w:val="00592977"/>
    <w:rsid w:val="00592B40"/>
    <w:rsid w:val="00594D75"/>
    <w:rsid w:val="00595287"/>
    <w:rsid w:val="00595684"/>
    <w:rsid w:val="00595CA6"/>
    <w:rsid w:val="00595D87"/>
    <w:rsid w:val="00595ECA"/>
    <w:rsid w:val="00596506"/>
    <w:rsid w:val="005970A3"/>
    <w:rsid w:val="00597CA6"/>
    <w:rsid w:val="00597FEF"/>
    <w:rsid w:val="005A071D"/>
    <w:rsid w:val="005A08D7"/>
    <w:rsid w:val="005A13C9"/>
    <w:rsid w:val="005A1428"/>
    <w:rsid w:val="005A160D"/>
    <w:rsid w:val="005A18D5"/>
    <w:rsid w:val="005A1BA5"/>
    <w:rsid w:val="005A253F"/>
    <w:rsid w:val="005A35E3"/>
    <w:rsid w:val="005A3BDC"/>
    <w:rsid w:val="005A3DCF"/>
    <w:rsid w:val="005A3DE3"/>
    <w:rsid w:val="005A4DB6"/>
    <w:rsid w:val="005A5654"/>
    <w:rsid w:val="005A5AE2"/>
    <w:rsid w:val="005A5F4B"/>
    <w:rsid w:val="005A672A"/>
    <w:rsid w:val="005A6973"/>
    <w:rsid w:val="005A6A98"/>
    <w:rsid w:val="005A6B37"/>
    <w:rsid w:val="005A6C38"/>
    <w:rsid w:val="005A73CE"/>
    <w:rsid w:val="005B0056"/>
    <w:rsid w:val="005B082B"/>
    <w:rsid w:val="005B1621"/>
    <w:rsid w:val="005B1649"/>
    <w:rsid w:val="005B1F13"/>
    <w:rsid w:val="005B2274"/>
    <w:rsid w:val="005B242F"/>
    <w:rsid w:val="005B296F"/>
    <w:rsid w:val="005B2AB5"/>
    <w:rsid w:val="005B2ADA"/>
    <w:rsid w:val="005B2B06"/>
    <w:rsid w:val="005B3260"/>
    <w:rsid w:val="005B36F2"/>
    <w:rsid w:val="005B47DE"/>
    <w:rsid w:val="005B4BBF"/>
    <w:rsid w:val="005B4C74"/>
    <w:rsid w:val="005B5DD1"/>
    <w:rsid w:val="005B6271"/>
    <w:rsid w:val="005B6709"/>
    <w:rsid w:val="005B6958"/>
    <w:rsid w:val="005B7260"/>
    <w:rsid w:val="005B73BD"/>
    <w:rsid w:val="005B750B"/>
    <w:rsid w:val="005C018A"/>
    <w:rsid w:val="005C0A00"/>
    <w:rsid w:val="005C0EDB"/>
    <w:rsid w:val="005C14B2"/>
    <w:rsid w:val="005C3D37"/>
    <w:rsid w:val="005C3D76"/>
    <w:rsid w:val="005C4124"/>
    <w:rsid w:val="005C430C"/>
    <w:rsid w:val="005C4E81"/>
    <w:rsid w:val="005C4F60"/>
    <w:rsid w:val="005C5132"/>
    <w:rsid w:val="005C53C3"/>
    <w:rsid w:val="005C5770"/>
    <w:rsid w:val="005C65CD"/>
    <w:rsid w:val="005D0093"/>
    <w:rsid w:val="005D01BE"/>
    <w:rsid w:val="005D0384"/>
    <w:rsid w:val="005D0916"/>
    <w:rsid w:val="005D0C9E"/>
    <w:rsid w:val="005D1148"/>
    <w:rsid w:val="005D1356"/>
    <w:rsid w:val="005D1C82"/>
    <w:rsid w:val="005D25D9"/>
    <w:rsid w:val="005D292C"/>
    <w:rsid w:val="005D2B73"/>
    <w:rsid w:val="005D3520"/>
    <w:rsid w:val="005D3737"/>
    <w:rsid w:val="005D37FD"/>
    <w:rsid w:val="005D4A04"/>
    <w:rsid w:val="005D4AE5"/>
    <w:rsid w:val="005D5114"/>
    <w:rsid w:val="005D561B"/>
    <w:rsid w:val="005D5A06"/>
    <w:rsid w:val="005D65E3"/>
    <w:rsid w:val="005D70E4"/>
    <w:rsid w:val="005E0451"/>
    <w:rsid w:val="005E0533"/>
    <w:rsid w:val="005E1482"/>
    <w:rsid w:val="005E1B4D"/>
    <w:rsid w:val="005E1C2E"/>
    <w:rsid w:val="005E2159"/>
    <w:rsid w:val="005E2512"/>
    <w:rsid w:val="005E2977"/>
    <w:rsid w:val="005E2DCC"/>
    <w:rsid w:val="005E3B49"/>
    <w:rsid w:val="005E432A"/>
    <w:rsid w:val="005E480A"/>
    <w:rsid w:val="005E4AA3"/>
    <w:rsid w:val="005E4EC4"/>
    <w:rsid w:val="005E5B74"/>
    <w:rsid w:val="005E620D"/>
    <w:rsid w:val="005E6F25"/>
    <w:rsid w:val="005E730A"/>
    <w:rsid w:val="005E75E7"/>
    <w:rsid w:val="005E7793"/>
    <w:rsid w:val="005E77EB"/>
    <w:rsid w:val="005E79B9"/>
    <w:rsid w:val="005F0174"/>
    <w:rsid w:val="005F0595"/>
    <w:rsid w:val="005F08A6"/>
    <w:rsid w:val="005F11DE"/>
    <w:rsid w:val="005F1309"/>
    <w:rsid w:val="005F136C"/>
    <w:rsid w:val="005F1606"/>
    <w:rsid w:val="005F19F7"/>
    <w:rsid w:val="005F1CA2"/>
    <w:rsid w:val="005F1DE5"/>
    <w:rsid w:val="005F20C0"/>
    <w:rsid w:val="005F2809"/>
    <w:rsid w:val="005F3101"/>
    <w:rsid w:val="005F3168"/>
    <w:rsid w:val="005F32F4"/>
    <w:rsid w:val="005F4572"/>
    <w:rsid w:val="005F4B30"/>
    <w:rsid w:val="005F5FB5"/>
    <w:rsid w:val="005F67B0"/>
    <w:rsid w:val="005F6E42"/>
    <w:rsid w:val="005F721C"/>
    <w:rsid w:val="005F7394"/>
    <w:rsid w:val="005F7FF8"/>
    <w:rsid w:val="0060001D"/>
    <w:rsid w:val="0060004E"/>
    <w:rsid w:val="00600271"/>
    <w:rsid w:val="00600442"/>
    <w:rsid w:val="006010C5"/>
    <w:rsid w:val="00601701"/>
    <w:rsid w:val="006019B7"/>
    <w:rsid w:val="00602179"/>
    <w:rsid w:val="006030D2"/>
    <w:rsid w:val="006031AB"/>
    <w:rsid w:val="00603308"/>
    <w:rsid w:val="00603400"/>
    <w:rsid w:val="00603486"/>
    <w:rsid w:val="006040AB"/>
    <w:rsid w:val="006048A8"/>
    <w:rsid w:val="00604B17"/>
    <w:rsid w:val="00604D7D"/>
    <w:rsid w:val="00604D9F"/>
    <w:rsid w:val="00604DEE"/>
    <w:rsid w:val="00605547"/>
    <w:rsid w:val="00605B24"/>
    <w:rsid w:val="00605C3F"/>
    <w:rsid w:val="00606362"/>
    <w:rsid w:val="00606B61"/>
    <w:rsid w:val="0060776B"/>
    <w:rsid w:val="00607C8F"/>
    <w:rsid w:val="00607F95"/>
    <w:rsid w:val="00610414"/>
    <w:rsid w:val="0061106F"/>
    <w:rsid w:val="006110C4"/>
    <w:rsid w:val="00611326"/>
    <w:rsid w:val="0061273E"/>
    <w:rsid w:val="00612A9C"/>
    <w:rsid w:val="00613656"/>
    <w:rsid w:val="006136EF"/>
    <w:rsid w:val="00613900"/>
    <w:rsid w:val="00613C36"/>
    <w:rsid w:val="00613FF9"/>
    <w:rsid w:val="006142B9"/>
    <w:rsid w:val="0061433A"/>
    <w:rsid w:val="00614CA6"/>
    <w:rsid w:val="00614E6A"/>
    <w:rsid w:val="0061500E"/>
    <w:rsid w:val="00615666"/>
    <w:rsid w:val="00616979"/>
    <w:rsid w:val="006175B7"/>
    <w:rsid w:val="006178C9"/>
    <w:rsid w:val="0062027A"/>
    <w:rsid w:val="006204BD"/>
    <w:rsid w:val="00620649"/>
    <w:rsid w:val="00620655"/>
    <w:rsid w:val="006213A9"/>
    <w:rsid w:val="00621679"/>
    <w:rsid w:val="00621E01"/>
    <w:rsid w:val="006220E5"/>
    <w:rsid w:val="00622423"/>
    <w:rsid w:val="006226DA"/>
    <w:rsid w:val="00622C2C"/>
    <w:rsid w:val="00623B01"/>
    <w:rsid w:val="006244E0"/>
    <w:rsid w:val="00624E14"/>
    <w:rsid w:val="00624EF9"/>
    <w:rsid w:val="006257BC"/>
    <w:rsid w:val="00625CDB"/>
    <w:rsid w:val="00626BE1"/>
    <w:rsid w:val="00626F81"/>
    <w:rsid w:val="0062748F"/>
    <w:rsid w:val="006278D9"/>
    <w:rsid w:val="00627D56"/>
    <w:rsid w:val="0063076C"/>
    <w:rsid w:val="00631071"/>
    <w:rsid w:val="00631F75"/>
    <w:rsid w:val="006320A9"/>
    <w:rsid w:val="0063346A"/>
    <w:rsid w:val="00633629"/>
    <w:rsid w:val="00633771"/>
    <w:rsid w:val="0063562D"/>
    <w:rsid w:val="006361AF"/>
    <w:rsid w:val="00637549"/>
    <w:rsid w:val="006377A5"/>
    <w:rsid w:val="006379E0"/>
    <w:rsid w:val="00640CCF"/>
    <w:rsid w:val="00640EC2"/>
    <w:rsid w:val="006415CA"/>
    <w:rsid w:val="00641AB7"/>
    <w:rsid w:val="006427AA"/>
    <w:rsid w:val="006429B3"/>
    <w:rsid w:val="006429C8"/>
    <w:rsid w:val="006438CE"/>
    <w:rsid w:val="0064391E"/>
    <w:rsid w:val="00643D87"/>
    <w:rsid w:val="006449F2"/>
    <w:rsid w:val="0064513E"/>
    <w:rsid w:val="0064551C"/>
    <w:rsid w:val="006459A0"/>
    <w:rsid w:val="00645B44"/>
    <w:rsid w:val="00645C77"/>
    <w:rsid w:val="00645F3A"/>
    <w:rsid w:val="00646BE9"/>
    <w:rsid w:val="006473E5"/>
    <w:rsid w:val="0065012A"/>
    <w:rsid w:val="00650398"/>
    <w:rsid w:val="00650D9F"/>
    <w:rsid w:val="00651804"/>
    <w:rsid w:val="00651F64"/>
    <w:rsid w:val="006525D2"/>
    <w:rsid w:val="00652A6B"/>
    <w:rsid w:val="0065344C"/>
    <w:rsid w:val="006545B3"/>
    <w:rsid w:val="00654919"/>
    <w:rsid w:val="00654EEC"/>
    <w:rsid w:val="006561E3"/>
    <w:rsid w:val="00656534"/>
    <w:rsid w:val="00656B33"/>
    <w:rsid w:val="006571E7"/>
    <w:rsid w:val="006605A3"/>
    <w:rsid w:val="00661463"/>
    <w:rsid w:val="0066177B"/>
    <w:rsid w:val="00661AF4"/>
    <w:rsid w:val="006627FE"/>
    <w:rsid w:val="00662DC8"/>
    <w:rsid w:val="0066300E"/>
    <w:rsid w:val="00663113"/>
    <w:rsid w:val="00663CB9"/>
    <w:rsid w:val="00664D60"/>
    <w:rsid w:val="00664E9F"/>
    <w:rsid w:val="006650B1"/>
    <w:rsid w:val="00665778"/>
    <w:rsid w:val="006657F7"/>
    <w:rsid w:val="00665DC8"/>
    <w:rsid w:val="00665DCC"/>
    <w:rsid w:val="00666319"/>
    <w:rsid w:val="006666BB"/>
    <w:rsid w:val="0067034E"/>
    <w:rsid w:val="00670514"/>
    <w:rsid w:val="00671057"/>
    <w:rsid w:val="00671B57"/>
    <w:rsid w:val="00672262"/>
    <w:rsid w:val="0067229E"/>
    <w:rsid w:val="00672519"/>
    <w:rsid w:val="006725A9"/>
    <w:rsid w:val="00672A11"/>
    <w:rsid w:val="00672BE4"/>
    <w:rsid w:val="00672C51"/>
    <w:rsid w:val="00672D3C"/>
    <w:rsid w:val="00673036"/>
    <w:rsid w:val="006730B4"/>
    <w:rsid w:val="00673264"/>
    <w:rsid w:val="00673364"/>
    <w:rsid w:val="006739A3"/>
    <w:rsid w:val="00673C5D"/>
    <w:rsid w:val="00673C86"/>
    <w:rsid w:val="00673E8B"/>
    <w:rsid w:val="0067450B"/>
    <w:rsid w:val="00674545"/>
    <w:rsid w:val="00674702"/>
    <w:rsid w:val="0067525F"/>
    <w:rsid w:val="00675EC2"/>
    <w:rsid w:val="00675F7F"/>
    <w:rsid w:val="006766B3"/>
    <w:rsid w:val="006769A4"/>
    <w:rsid w:val="0067705D"/>
    <w:rsid w:val="00677507"/>
    <w:rsid w:val="00677C7C"/>
    <w:rsid w:val="00682240"/>
    <w:rsid w:val="006828AC"/>
    <w:rsid w:val="00682A8A"/>
    <w:rsid w:val="00682BDC"/>
    <w:rsid w:val="00683774"/>
    <w:rsid w:val="00684A61"/>
    <w:rsid w:val="00684CEF"/>
    <w:rsid w:val="00685007"/>
    <w:rsid w:val="006856F9"/>
    <w:rsid w:val="00685794"/>
    <w:rsid w:val="006857BF"/>
    <w:rsid w:val="00685E41"/>
    <w:rsid w:val="00686901"/>
    <w:rsid w:val="006869D4"/>
    <w:rsid w:val="00687569"/>
    <w:rsid w:val="006877DF"/>
    <w:rsid w:val="00687D70"/>
    <w:rsid w:val="00687E22"/>
    <w:rsid w:val="006907E8"/>
    <w:rsid w:val="00690C12"/>
    <w:rsid w:val="00690C45"/>
    <w:rsid w:val="006913D2"/>
    <w:rsid w:val="00692CD6"/>
    <w:rsid w:val="00693670"/>
    <w:rsid w:val="00693C80"/>
    <w:rsid w:val="00693E58"/>
    <w:rsid w:val="00694BD5"/>
    <w:rsid w:val="00694EA0"/>
    <w:rsid w:val="00694FBD"/>
    <w:rsid w:val="00695562"/>
    <w:rsid w:val="0069602D"/>
    <w:rsid w:val="00696854"/>
    <w:rsid w:val="0069687F"/>
    <w:rsid w:val="00697577"/>
    <w:rsid w:val="006977C5"/>
    <w:rsid w:val="00697F8A"/>
    <w:rsid w:val="006A0750"/>
    <w:rsid w:val="006A0A67"/>
    <w:rsid w:val="006A0F9F"/>
    <w:rsid w:val="006A13B0"/>
    <w:rsid w:val="006A2044"/>
    <w:rsid w:val="006A220F"/>
    <w:rsid w:val="006A2312"/>
    <w:rsid w:val="006A257C"/>
    <w:rsid w:val="006A2FA9"/>
    <w:rsid w:val="006A3081"/>
    <w:rsid w:val="006A32A0"/>
    <w:rsid w:val="006A331B"/>
    <w:rsid w:val="006A385C"/>
    <w:rsid w:val="006A3AF1"/>
    <w:rsid w:val="006A48AA"/>
    <w:rsid w:val="006A4C5C"/>
    <w:rsid w:val="006A52FB"/>
    <w:rsid w:val="006A5437"/>
    <w:rsid w:val="006A5648"/>
    <w:rsid w:val="006A59FF"/>
    <w:rsid w:val="006A5AEB"/>
    <w:rsid w:val="006A5EA9"/>
    <w:rsid w:val="006A5FBB"/>
    <w:rsid w:val="006A669A"/>
    <w:rsid w:val="006A6911"/>
    <w:rsid w:val="006A6ACD"/>
    <w:rsid w:val="006A6C90"/>
    <w:rsid w:val="006A7DA0"/>
    <w:rsid w:val="006B0B15"/>
    <w:rsid w:val="006B15AC"/>
    <w:rsid w:val="006B18D1"/>
    <w:rsid w:val="006B1D25"/>
    <w:rsid w:val="006B1D8B"/>
    <w:rsid w:val="006B2383"/>
    <w:rsid w:val="006B2CD8"/>
    <w:rsid w:val="006B2FF1"/>
    <w:rsid w:val="006B33C1"/>
    <w:rsid w:val="006B352F"/>
    <w:rsid w:val="006B3588"/>
    <w:rsid w:val="006B3A1A"/>
    <w:rsid w:val="006B43AF"/>
    <w:rsid w:val="006B47DE"/>
    <w:rsid w:val="006B56E4"/>
    <w:rsid w:val="006B5E3B"/>
    <w:rsid w:val="006B613D"/>
    <w:rsid w:val="006B6628"/>
    <w:rsid w:val="006B6C66"/>
    <w:rsid w:val="006C01B0"/>
    <w:rsid w:val="006C0437"/>
    <w:rsid w:val="006C08AA"/>
    <w:rsid w:val="006C1952"/>
    <w:rsid w:val="006C19B2"/>
    <w:rsid w:val="006C1F59"/>
    <w:rsid w:val="006C1FA8"/>
    <w:rsid w:val="006C205D"/>
    <w:rsid w:val="006C284F"/>
    <w:rsid w:val="006C2E8C"/>
    <w:rsid w:val="006C3317"/>
    <w:rsid w:val="006C38A9"/>
    <w:rsid w:val="006C3E1B"/>
    <w:rsid w:val="006C4074"/>
    <w:rsid w:val="006C4E52"/>
    <w:rsid w:val="006C52EF"/>
    <w:rsid w:val="006C72A2"/>
    <w:rsid w:val="006D06CE"/>
    <w:rsid w:val="006D0830"/>
    <w:rsid w:val="006D0B33"/>
    <w:rsid w:val="006D0B6F"/>
    <w:rsid w:val="006D0D0F"/>
    <w:rsid w:val="006D1824"/>
    <w:rsid w:val="006D19CE"/>
    <w:rsid w:val="006D1C3E"/>
    <w:rsid w:val="006D22F1"/>
    <w:rsid w:val="006D3EEA"/>
    <w:rsid w:val="006D44AB"/>
    <w:rsid w:val="006D5572"/>
    <w:rsid w:val="006D58B0"/>
    <w:rsid w:val="006D5B88"/>
    <w:rsid w:val="006D5D10"/>
    <w:rsid w:val="006D5DAF"/>
    <w:rsid w:val="006D60F6"/>
    <w:rsid w:val="006D6686"/>
    <w:rsid w:val="006D67B0"/>
    <w:rsid w:val="006D6CDD"/>
    <w:rsid w:val="006D6FBC"/>
    <w:rsid w:val="006D7580"/>
    <w:rsid w:val="006D796F"/>
    <w:rsid w:val="006E1470"/>
    <w:rsid w:val="006E1807"/>
    <w:rsid w:val="006E1C73"/>
    <w:rsid w:val="006E2D97"/>
    <w:rsid w:val="006E330C"/>
    <w:rsid w:val="006E3D81"/>
    <w:rsid w:val="006E46B7"/>
    <w:rsid w:val="006E4ECF"/>
    <w:rsid w:val="006E5EA0"/>
    <w:rsid w:val="006E5F62"/>
    <w:rsid w:val="006E6159"/>
    <w:rsid w:val="006E649F"/>
    <w:rsid w:val="006E6B69"/>
    <w:rsid w:val="006F0FB6"/>
    <w:rsid w:val="006F180B"/>
    <w:rsid w:val="006F1BB2"/>
    <w:rsid w:val="006F2842"/>
    <w:rsid w:val="006F28B5"/>
    <w:rsid w:val="006F2C6C"/>
    <w:rsid w:val="006F3395"/>
    <w:rsid w:val="006F3F33"/>
    <w:rsid w:val="006F471C"/>
    <w:rsid w:val="006F493A"/>
    <w:rsid w:val="006F4CE4"/>
    <w:rsid w:val="006F5010"/>
    <w:rsid w:val="006F5C0E"/>
    <w:rsid w:val="006F5CA4"/>
    <w:rsid w:val="006F607C"/>
    <w:rsid w:val="006F6128"/>
    <w:rsid w:val="006F64EE"/>
    <w:rsid w:val="006F6AAB"/>
    <w:rsid w:val="006F6D93"/>
    <w:rsid w:val="006F6F53"/>
    <w:rsid w:val="006F752B"/>
    <w:rsid w:val="006F7897"/>
    <w:rsid w:val="006F7F42"/>
    <w:rsid w:val="0070060E"/>
    <w:rsid w:val="00701F07"/>
    <w:rsid w:val="00702428"/>
    <w:rsid w:val="00702EEC"/>
    <w:rsid w:val="00702F7F"/>
    <w:rsid w:val="00702F9D"/>
    <w:rsid w:val="00704B20"/>
    <w:rsid w:val="00705466"/>
    <w:rsid w:val="007056ED"/>
    <w:rsid w:val="0070582B"/>
    <w:rsid w:val="007071EC"/>
    <w:rsid w:val="0070762F"/>
    <w:rsid w:val="007101E2"/>
    <w:rsid w:val="0071048B"/>
    <w:rsid w:val="00710EFD"/>
    <w:rsid w:val="00711346"/>
    <w:rsid w:val="007118B2"/>
    <w:rsid w:val="00711C54"/>
    <w:rsid w:val="00711ECC"/>
    <w:rsid w:val="0071223D"/>
    <w:rsid w:val="00712BE2"/>
    <w:rsid w:val="00712D3D"/>
    <w:rsid w:val="00712FAA"/>
    <w:rsid w:val="00713D16"/>
    <w:rsid w:val="00714030"/>
    <w:rsid w:val="00714277"/>
    <w:rsid w:val="00714734"/>
    <w:rsid w:val="00714B7F"/>
    <w:rsid w:val="00715022"/>
    <w:rsid w:val="0071547C"/>
    <w:rsid w:val="00715710"/>
    <w:rsid w:val="00715C74"/>
    <w:rsid w:val="007162C4"/>
    <w:rsid w:val="00716532"/>
    <w:rsid w:val="00720138"/>
    <w:rsid w:val="00720567"/>
    <w:rsid w:val="00720672"/>
    <w:rsid w:val="007207DF"/>
    <w:rsid w:val="0072107A"/>
    <w:rsid w:val="0072136A"/>
    <w:rsid w:val="007213F9"/>
    <w:rsid w:val="00721B0F"/>
    <w:rsid w:val="00721CE1"/>
    <w:rsid w:val="00721E06"/>
    <w:rsid w:val="00722997"/>
    <w:rsid w:val="007229A9"/>
    <w:rsid w:val="00722A1F"/>
    <w:rsid w:val="00722CA5"/>
    <w:rsid w:val="00723892"/>
    <w:rsid w:val="00723A92"/>
    <w:rsid w:val="00724296"/>
    <w:rsid w:val="00724C1E"/>
    <w:rsid w:val="007264F5"/>
    <w:rsid w:val="007270FC"/>
    <w:rsid w:val="0072785C"/>
    <w:rsid w:val="0072790B"/>
    <w:rsid w:val="0073064E"/>
    <w:rsid w:val="0073159D"/>
    <w:rsid w:val="0073167E"/>
    <w:rsid w:val="00731FC1"/>
    <w:rsid w:val="00732B53"/>
    <w:rsid w:val="00732E84"/>
    <w:rsid w:val="00732F2C"/>
    <w:rsid w:val="00733200"/>
    <w:rsid w:val="00733236"/>
    <w:rsid w:val="00733304"/>
    <w:rsid w:val="00733B6C"/>
    <w:rsid w:val="00734E57"/>
    <w:rsid w:val="00734F19"/>
    <w:rsid w:val="00734F24"/>
    <w:rsid w:val="0073596C"/>
    <w:rsid w:val="00736A87"/>
    <w:rsid w:val="00737CD2"/>
    <w:rsid w:val="00740B9E"/>
    <w:rsid w:val="00741785"/>
    <w:rsid w:val="00741848"/>
    <w:rsid w:val="00741BC3"/>
    <w:rsid w:val="00742321"/>
    <w:rsid w:val="007425D1"/>
    <w:rsid w:val="00742A7F"/>
    <w:rsid w:val="00742E51"/>
    <w:rsid w:val="00742FAD"/>
    <w:rsid w:val="0074324B"/>
    <w:rsid w:val="00743CC9"/>
    <w:rsid w:val="00743E50"/>
    <w:rsid w:val="00746BBD"/>
    <w:rsid w:val="00746DEC"/>
    <w:rsid w:val="00747499"/>
    <w:rsid w:val="0074769A"/>
    <w:rsid w:val="00747F3B"/>
    <w:rsid w:val="007509DF"/>
    <w:rsid w:val="007514F1"/>
    <w:rsid w:val="00751519"/>
    <w:rsid w:val="00751B55"/>
    <w:rsid w:val="00751D45"/>
    <w:rsid w:val="007526DF"/>
    <w:rsid w:val="00752D0D"/>
    <w:rsid w:val="007531FA"/>
    <w:rsid w:val="00753239"/>
    <w:rsid w:val="007536B4"/>
    <w:rsid w:val="00753C96"/>
    <w:rsid w:val="00753E7D"/>
    <w:rsid w:val="007546B1"/>
    <w:rsid w:val="00754AD5"/>
    <w:rsid w:val="007550C3"/>
    <w:rsid w:val="00756B63"/>
    <w:rsid w:val="00756CFA"/>
    <w:rsid w:val="00757586"/>
    <w:rsid w:val="00757E92"/>
    <w:rsid w:val="007600B0"/>
    <w:rsid w:val="00760383"/>
    <w:rsid w:val="00760797"/>
    <w:rsid w:val="00760B8B"/>
    <w:rsid w:val="0076129B"/>
    <w:rsid w:val="00761888"/>
    <w:rsid w:val="0076219A"/>
    <w:rsid w:val="00763855"/>
    <w:rsid w:val="007639AC"/>
    <w:rsid w:val="007641CD"/>
    <w:rsid w:val="00764210"/>
    <w:rsid w:val="00764287"/>
    <w:rsid w:val="00764BFD"/>
    <w:rsid w:val="00764D95"/>
    <w:rsid w:val="00765737"/>
    <w:rsid w:val="0076580C"/>
    <w:rsid w:val="00766101"/>
    <w:rsid w:val="00766409"/>
    <w:rsid w:val="007668CF"/>
    <w:rsid w:val="00766BB0"/>
    <w:rsid w:val="0077116B"/>
    <w:rsid w:val="00771470"/>
    <w:rsid w:val="00772ED7"/>
    <w:rsid w:val="007739EB"/>
    <w:rsid w:val="00774351"/>
    <w:rsid w:val="00774B08"/>
    <w:rsid w:val="00774BDD"/>
    <w:rsid w:val="00775222"/>
    <w:rsid w:val="007759F1"/>
    <w:rsid w:val="00776059"/>
    <w:rsid w:val="00776B37"/>
    <w:rsid w:val="00776D43"/>
    <w:rsid w:val="00776DAE"/>
    <w:rsid w:val="0077713A"/>
    <w:rsid w:val="007771C5"/>
    <w:rsid w:val="0077780D"/>
    <w:rsid w:val="00777EB7"/>
    <w:rsid w:val="007805D1"/>
    <w:rsid w:val="007809BD"/>
    <w:rsid w:val="00781032"/>
    <w:rsid w:val="00781941"/>
    <w:rsid w:val="00781A7E"/>
    <w:rsid w:val="00782159"/>
    <w:rsid w:val="00783332"/>
    <w:rsid w:val="007835F9"/>
    <w:rsid w:val="0078406E"/>
    <w:rsid w:val="007843B4"/>
    <w:rsid w:val="00785594"/>
    <w:rsid w:val="007867DB"/>
    <w:rsid w:val="007870E9"/>
    <w:rsid w:val="007872E2"/>
    <w:rsid w:val="00787EBD"/>
    <w:rsid w:val="00790063"/>
    <w:rsid w:val="007908A6"/>
    <w:rsid w:val="00790B6C"/>
    <w:rsid w:val="00790C1B"/>
    <w:rsid w:val="00791606"/>
    <w:rsid w:val="007918E6"/>
    <w:rsid w:val="00792181"/>
    <w:rsid w:val="00792288"/>
    <w:rsid w:val="007935BA"/>
    <w:rsid w:val="00793660"/>
    <w:rsid w:val="00793C37"/>
    <w:rsid w:val="0079432C"/>
    <w:rsid w:val="00794B29"/>
    <w:rsid w:val="00795377"/>
    <w:rsid w:val="007958F8"/>
    <w:rsid w:val="007959B8"/>
    <w:rsid w:val="00796333"/>
    <w:rsid w:val="007964DD"/>
    <w:rsid w:val="00796821"/>
    <w:rsid w:val="00797099"/>
    <w:rsid w:val="00797D59"/>
    <w:rsid w:val="007A0064"/>
    <w:rsid w:val="007A01A7"/>
    <w:rsid w:val="007A0259"/>
    <w:rsid w:val="007A03F0"/>
    <w:rsid w:val="007A0BB3"/>
    <w:rsid w:val="007A37FD"/>
    <w:rsid w:val="007A4712"/>
    <w:rsid w:val="007A4913"/>
    <w:rsid w:val="007A4C9C"/>
    <w:rsid w:val="007A5449"/>
    <w:rsid w:val="007A5DD6"/>
    <w:rsid w:val="007A6511"/>
    <w:rsid w:val="007A65DF"/>
    <w:rsid w:val="007A7239"/>
    <w:rsid w:val="007A7347"/>
    <w:rsid w:val="007A73AD"/>
    <w:rsid w:val="007A73C4"/>
    <w:rsid w:val="007A7C13"/>
    <w:rsid w:val="007A7CCB"/>
    <w:rsid w:val="007B08AE"/>
    <w:rsid w:val="007B0CDB"/>
    <w:rsid w:val="007B1410"/>
    <w:rsid w:val="007B154E"/>
    <w:rsid w:val="007B1D01"/>
    <w:rsid w:val="007B1E44"/>
    <w:rsid w:val="007B1E5D"/>
    <w:rsid w:val="007B1E7A"/>
    <w:rsid w:val="007B1FD5"/>
    <w:rsid w:val="007B342C"/>
    <w:rsid w:val="007B36D8"/>
    <w:rsid w:val="007B386F"/>
    <w:rsid w:val="007B38B9"/>
    <w:rsid w:val="007B3FBE"/>
    <w:rsid w:val="007B3FDF"/>
    <w:rsid w:val="007B4950"/>
    <w:rsid w:val="007B5194"/>
    <w:rsid w:val="007B5244"/>
    <w:rsid w:val="007B5370"/>
    <w:rsid w:val="007B538E"/>
    <w:rsid w:val="007B5DCF"/>
    <w:rsid w:val="007B5DEA"/>
    <w:rsid w:val="007B5F83"/>
    <w:rsid w:val="007B795E"/>
    <w:rsid w:val="007C0114"/>
    <w:rsid w:val="007C1798"/>
    <w:rsid w:val="007C1997"/>
    <w:rsid w:val="007C1D3A"/>
    <w:rsid w:val="007C3FC9"/>
    <w:rsid w:val="007C49C8"/>
    <w:rsid w:val="007C50B4"/>
    <w:rsid w:val="007C510D"/>
    <w:rsid w:val="007C5167"/>
    <w:rsid w:val="007C5954"/>
    <w:rsid w:val="007C630F"/>
    <w:rsid w:val="007C7764"/>
    <w:rsid w:val="007C7807"/>
    <w:rsid w:val="007D033C"/>
    <w:rsid w:val="007D0374"/>
    <w:rsid w:val="007D099C"/>
    <w:rsid w:val="007D1896"/>
    <w:rsid w:val="007D2536"/>
    <w:rsid w:val="007D3C96"/>
    <w:rsid w:val="007D4B57"/>
    <w:rsid w:val="007D52E2"/>
    <w:rsid w:val="007D67CD"/>
    <w:rsid w:val="007D6B14"/>
    <w:rsid w:val="007D6E79"/>
    <w:rsid w:val="007D7228"/>
    <w:rsid w:val="007E0631"/>
    <w:rsid w:val="007E0F9E"/>
    <w:rsid w:val="007E111D"/>
    <w:rsid w:val="007E1238"/>
    <w:rsid w:val="007E12A4"/>
    <w:rsid w:val="007E164B"/>
    <w:rsid w:val="007E17DD"/>
    <w:rsid w:val="007E20CA"/>
    <w:rsid w:val="007E2458"/>
    <w:rsid w:val="007E2914"/>
    <w:rsid w:val="007E313A"/>
    <w:rsid w:val="007E3155"/>
    <w:rsid w:val="007E34F0"/>
    <w:rsid w:val="007E352C"/>
    <w:rsid w:val="007E3861"/>
    <w:rsid w:val="007E3A0C"/>
    <w:rsid w:val="007E3D90"/>
    <w:rsid w:val="007E3F4B"/>
    <w:rsid w:val="007E457C"/>
    <w:rsid w:val="007E4B5E"/>
    <w:rsid w:val="007E5236"/>
    <w:rsid w:val="007E63F8"/>
    <w:rsid w:val="007E655E"/>
    <w:rsid w:val="007E65E8"/>
    <w:rsid w:val="007E6A2F"/>
    <w:rsid w:val="007F0536"/>
    <w:rsid w:val="007F1D7C"/>
    <w:rsid w:val="007F1E90"/>
    <w:rsid w:val="007F444F"/>
    <w:rsid w:val="007F58D2"/>
    <w:rsid w:val="007F5DAA"/>
    <w:rsid w:val="007F633A"/>
    <w:rsid w:val="007F6FE4"/>
    <w:rsid w:val="007F740B"/>
    <w:rsid w:val="00800433"/>
    <w:rsid w:val="00800757"/>
    <w:rsid w:val="00801005"/>
    <w:rsid w:val="00801714"/>
    <w:rsid w:val="008018D2"/>
    <w:rsid w:val="00801CAD"/>
    <w:rsid w:val="008020B7"/>
    <w:rsid w:val="00802602"/>
    <w:rsid w:val="00802804"/>
    <w:rsid w:val="008035B9"/>
    <w:rsid w:val="00803BB6"/>
    <w:rsid w:val="00804735"/>
    <w:rsid w:val="00804C5D"/>
    <w:rsid w:val="0080530D"/>
    <w:rsid w:val="00805378"/>
    <w:rsid w:val="0080538D"/>
    <w:rsid w:val="00806722"/>
    <w:rsid w:val="00806E4B"/>
    <w:rsid w:val="00806F12"/>
    <w:rsid w:val="008071DE"/>
    <w:rsid w:val="0081003A"/>
    <w:rsid w:val="00810209"/>
    <w:rsid w:val="008103E3"/>
    <w:rsid w:val="008107CB"/>
    <w:rsid w:val="008113FE"/>
    <w:rsid w:val="00811ACB"/>
    <w:rsid w:val="00811E1A"/>
    <w:rsid w:val="00812107"/>
    <w:rsid w:val="008127EC"/>
    <w:rsid w:val="00813212"/>
    <w:rsid w:val="008132D8"/>
    <w:rsid w:val="00813633"/>
    <w:rsid w:val="008143EE"/>
    <w:rsid w:val="008144A7"/>
    <w:rsid w:val="0081469F"/>
    <w:rsid w:val="008146F3"/>
    <w:rsid w:val="0081497C"/>
    <w:rsid w:val="00814982"/>
    <w:rsid w:val="00814B08"/>
    <w:rsid w:val="00814FA9"/>
    <w:rsid w:val="00815165"/>
    <w:rsid w:val="008153CE"/>
    <w:rsid w:val="00816231"/>
    <w:rsid w:val="008163ED"/>
    <w:rsid w:val="00816C5D"/>
    <w:rsid w:val="008173F5"/>
    <w:rsid w:val="0081795E"/>
    <w:rsid w:val="008179A8"/>
    <w:rsid w:val="00817D97"/>
    <w:rsid w:val="008201B5"/>
    <w:rsid w:val="0082036D"/>
    <w:rsid w:val="00820DAF"/>
    <w:rsid w:val="00821341"/>
    <w:rsid w:val="008217C4"/>
    <w:rsid w:val="00822376"/>
    <w:rsid w:val="00822B60"/>
    <w:rsid w:val="00823FB8"/>
    <w:rsid w:val="008247B5"/>
    <w:rsid w:val="00824954"/>
    <w:rsid w:val="008252EF"/>
    <w:rsid w:val="008254EB"/>
    <w:rsid w:val="00825C22"/>
    <w:rsid w:val="00825EB5"/>
    <w:rsid w:val="00826576"/>
    <w:rsid w:val="00826938"/>
    <w:rsid w:val="00826B36"/>
    <w:rsid w:val="00826B7B"/>
    <w:rsid w:val="00827C10"/>
    <w:rsid w:val="0083012F"/>
    <w:rsid w:val="008308D8"/>
    <w:rsid w:val="00831D04"/>
    <w:rsid w:val="00832100"/>
    <w:rsid w:val="008327E1"/>
    <w:rsid w:val="00833D6A"/>
    <w:rsid w:val="008340BA"/>
    <w:rsid w:val="00835B88"/>
    <w:rsid w:val="0083635E"/>
    <w:rsid w:val="00836B38"/>
    <w:rsid w:val="00836EDD"/>
    <w:rsid w:val="0083744B"/>
    <w:rsid w:val="0084076D"/>
    <w:rsid w:val="00840F3A"/>
    <w:rsid w:val="008412DA"/>
    <w:rsid w:val="0084191E"/>
    <w:rsid w:val="008419A2"/>
    <w:rsid w:val="00842536"/>
    <w:rsid w:val="00842FCC"/>
    <w:rsid w:val="00843304"/>
    <w:rsid w:val="00843A65"/>
    <w:rsid w:val="00844232"/>
    <w:rsid w:val="00845394"/>
    <w:rsid w:val="008453BE"/>
    <w:rsid w:val="008457D4"/>
    <w:rsid w:val="008457F7"/>
    <w:rsid w:val="00845F86"/>
    <w:rsid w:val="00846CC6"/>
    <w:rsid w:val="00850338"/>
    <w:rsid w:val="00850750"/>
    <w:rsid w:val="008509F1"/>
    <w:rsid w:val="00850FAF"/>
    <w:rsid w:val="0085144D"/>
    <w:rsid w:val="00851EA1"/>
    <w:rsid w:val="008531AC"/>
    <w:rsid w:val="00853EFE"/>
    <w:rsid w:val="0085404F"/>
    <w:rsid w:val="008540A6"/>
    <w:rsid w:val="008543BB"/>
    <w:rsid w:val="008550A2"/>
    <w:rsid w:val="008550FD"/>
    <w:rsid w:val="00855ED1"/>
    <w:rsid w:val="00857976"/>
    <w:rsid w:val="0086015A"/>
    <w:rsid w:val="008604FB"/>
    <w:rsid w:val="0086064C"/>
    <w:rsid w:val="00860B3C"/>
    <w:rsid w:val="00860C41"/>
    <w:rsid w:val="00861650"/>
    <w:rsid w:val="00861794"/>
    <w:rsid w:val="00861920"/>
    <w:rsid w:val="00861F22"/>
    <w:rsid w:val="00862106"/>
    <w:rsid w:val="0086215B"/>
    <w:rsid w:val="0086236D"/>
    <w:rsid w:val="00862447"/>
    <w:rsid w:val="0086280B"/>
    <w:rsid w:val="00862849"/>
    <w:rsid w:val="0086294F"/>
    <w:rsid w:val="008629FE"/>
    <w:rsid w:val="00862D90"/>
    <w:rsid w:val="008630A9"/>
    <w:rsid w:val="0086354C"/>
    <w:rsid w:val="0086464E"/>
    <w:rsid w:val="00864EC7"/>
    <w:rsid w:val="00865F31"/>
    <w:rsid w:val="00865FA0"/>
    <w:rsid w:val="00865FBD"/>
    <w:rsid w:val="0086656D"/>
    <w:rsid w:val="008667D1"/>
    <w:rsid w:val="00867699"/>
    <w:rsid w:val="00867981"/>
    <w:rsid w:val="00870587"/>
    <w:rsid w:val="008709D9"/>
    <w:rsid w:val="00870DD1"/>
    <w:rsid w:val="00871514"/>
    <w:rsid w:val="008719DC"/>
    <w:rsid w:val="00871E5B"/>
    <w:rsid w:val="0087288C"/>
    <w:rsid w:val="008732A9"/>
    <w:rsid w:val="0087330F"/>
    <w:rsid w:val="0087334B"/>
    <w:rsid w:val="00873EEF"/>
    <w:rsid w:val="0087410C"/>
    <w:rsid w:val="00874512"/>
    <w:rsid w:val="00874813"/>
    <w:rsid w:val="00874A7A"/>
    <w:rsid w:val="0087572C"/>
    <w:rsid w:val="00875EBA"/>
    <w:rsid w:val="0087666A"/>
    <w:rsid w:val="00876E1F"/>
    <w:rsid w:val="00877D0D"/>
    <w:rsid w:val="00877E15"/>
    <w:rsid w:val="0088004F"/>
    <w:rsid w:val="008806FA"/>
    <w:rsid w:val="008807E0"/>
    <w:rsid w:val="00880B18"/>
    <w:rsid w:val="0088141B"/>
    <w:rsid w:val="008814D7"/>
    <w:rsid w:val="0088187D"/>
    <w:rsid w:val="00881CD3"/>
    <w:rsid w:val="00882B4D"/>
    <w:rsid w:val="008833D8"/>
    <w:rsid w:val="0088342D"/>
    <w:rsid w:val="00883954"/>
    <w:rsid w:val="00884003"/>
    <w:rsid w:val="00884A2D"/>
    <w:rsid w:val="0088522E"/>
    <w:rsid w:val="0088572A"/>
    <w:rsid w:val="00885EE5"/>
    <w:rsid w:val="0088653D"/>
    <w:rsid w:val="00887419"/>
    <w:rsid w:val="008902A3"/>
    <w:rsid w:val="008905F0"/>
    <w:rsid w:val="00890A3C"/>
    <w:rsid w:val="0089214A"/>
    <w:rsid w:val="008923FC"/>
    <w:rsid w:val="00892AF8"/>
    <w:rsid w:val="00893AAB"/>
    <w:rsid w:val="00893DE0"/>
    <w:rsid w:val="008945A0"/>
    <w:rsid w:val="008949DD"/>
    <w:rsid w:val="00895127"/>
    <w:rsid w:val="008951A0"/>
    <w:rsid w:val="008958FF"/>
    <w:rsid w:val="00895905"/>
    <w:rsid w:val="00895C8E"/>
    <w:rsid w:val="008971E8"/>
    <w:rsid w:val="008A0126"/>
    <w:rsid w:val="008A0676"/>
    <w:rsid w:val="008A0D48"/>
    <w:rsid w:val="008A0F42"/>
    <w:rsid w:val="008A0F66"/>
    <w:rsid w:val="008A1253"/>
    <w:rsid w:val="008A15C6"/>
    <w:rsid w:val="008A15E2"/>
    <w:rsid w:val="008A1F95"/>
    <w:rsid w:val="008A2C4A"/>
    <w:rsid w:val="008A32D0"/>
    <w:rsid w:val="008A3B9F"/>
    <w:rsid w:val="008A4CC4"/>
    <w:rsid w:val="008A4FBE"/>
    <w:rsid w:val="008A6363"/>
    <w:rsid w:val="008A64DD"/>
    <w:rsid w:val="008A65D7"/>
    <w:rsid w:val="008A7427"/>
    <w:rsid w:val="008A76ED"/>
    <w:rsid w:val="008A77E2"/>
    <w:rsid w:val="008B03B6"/>
    <w:rsid w:val="008B07A5"/>
    <w:rsid w:val="008B0B69"/>
    <w:rsid w:val="008B1295"/>
    <w:rsid w:val="008B21A6"/>
    <w:rsid w:val="008B2411"/>
    <w:rsid w:val="008B2462"/>
    <w:rsid w:val="008B352E"/>
    <w:rsid w:val="008B36FA"/>
    <w:rsid w:val="008B3EFA"/>
    <w:rsid w:val="008B4607"/>
    <w:rsid w:val="008B48E1"/>
    <w:rsid w:val="008B4CDD"/>
    <w:rsid w:val="008B529C"/>
    <w:rsid w:val="008B61E1"/>
    <w:rsid w:val="008B6874"/>
    <w:rsid w:val="008B6E43"/>
    <w:rsid w:val="008B70E9"/>
    <w:rsid w:val="008B75FF"/>
    <w:rsid w:val="008B77B4"/>
    <w:rsid w:val="008B7B74"/>
    <w:rsid w:val="008C0072"/>
    <w:rsid w:val="008C01DC"/>
    <w:rsid w:val="008C0705"/>
    <w:rsid w:val="008C13B1"/>
    <w:rsid w:val="008C2262"/>
    <w:rsid w:val="008C3503"/>
    <w:rsid w:val="008C3B31"/>
    <w:rsid w:val="008C3C03"/>
    <w:rsid w:val="008C41BB"/>
    <w:rsid w:val="008C41FD"/>
    <w:rsid w:val="008C464A"/>
    <w:rsid w:val="008C558D"/>
    <w:rsid w:val="008C5E2E"/>
    <w:rsid w:val="008C66F9"/>
    <w:rsid w:val="008C6CD2"/>
    <w:rsid w:val="008C7389"/>
    <w:rsid w:val="008C7BCD"/>
    <w:rsid w:val="008D0454"/>
    <w:rsid w:val="008D0AFE"/>
    <w:rsid w:val="008D10B2"/>
    <w:rsid w:val="008D11F3"/>
    <w:rsid w:val="008D1863"/>
    <w:rsid w:val="008D1E07"/>
    <w:rsid w:val="008D29F4"/>
    <w:rsid w:val="008D2B6B"/>
    <w:rsid w:val="008D2D1C"/>
    <w:rsid w:val="008D2E9D"/>
    <w:rsid w:val="008D34FC"/>
    <w:rsid w:val="008D3B28"/>
    <w:rsid w:val="008D541D"/>
    <w:rsid w:val="008D596A"/>
    <w:rsid w:val="008D5BA8"/>
    <w:rsid w:val="008D5EB7"/>
    <w:rsid w:val="008D6388"/>
    <w:rsid w:val="008E0066"/>
    <w:rsid w:val="008E018D"/>
    <w:rsid w:val="008E06DE"/>
    <w:rsid w:val="008E0893"/>
    <w:rsid w:val="008E0BE5"/>
    <w:rsid w:val="008E10EE"/>
    <w:rsid w:val="008E1296"/>
    <w:rsid w:val="008E175B"/>
    <w:rsid w:val="008E1D81"/>
    <w:rsid w:val="008E29B2"/>
    <w:rsid w:val="008E2C3B"/>
    <w:rsid w:val="008E2EA4"/>
    <w:rsid w:val="008E2F67"/>
    <w:rsid w:val="008E2FE4"/>
    <w:rsid w:val="008E30B0"/>
    <w:rsid w:val="008E3C5B"/>
    <w:rsid w:val="008E3EF8"/>
    <w:rsid w:val="008E4414"/>
    <w:rsid w:val="008E4935"/>
    <w:rsid w:val="008E4F4D"/>
    <w:rsid w:val="008E5766"/>
    <w:rsid w:val="008E5A0D"/>
    <w:rsid w:val="008E6331"/>
    <w:rsid w:val="008E6D8E"/>
    <w:rsid w:val="008E6D98"/>
    <w:rsid w:val="008E6F79"/>
    <w:rsid w:val="008E71B9"/>
    <w:rsid w:val="008E7E14"/>
    <w:rsid w:val="008E7FA6"/>
    <w:rsid w:val="008F0032"/>
    <w:rsid w:val="008F0C04"/>
    <w:rsid w:val="008F0F13"/>
    <w:rsid w:val="008F0FED"/>
    <w:rsid w:val="008F19EA"/>
    <w:rsid w:val="008F2226"/>
    <w:rsid w:val="008F23CC"/>
    <w:rsid w:val="008F2488"/>
    <w:rsid w:val="008F24F8"/>
    <w:rsid w:val="008F2DF5"/>
    <w:rsid w:val="008F4316"/>
    <w:rsid w:val="008F5410"/>
    <w:rsid w:val="008F5577"/>
    <w:rsid w:val="008F5A67"/>
    <w:rsid w:val="008F60AD"/>
    <w:rsid w:val="008F68A7"/>
    <w:rsid w:val="008F6D2E"/>
    <w:rsid w:val="008F6E2F"/>
    <w:rsid w:val="008F6FCF"/>
    <w:rsid w:val="008F76FD"/>
    <w:rsid w:val="00900811"/>
    <w:rsid w:val="00900F3E"/>
    <w:rsid w:val="00901565"/>
    <w:rsid w:val="009016B8"/>
    <w:rsid w:val="00901A3B"/>
    <w:rsid w:val="00901D18"/>
    <w:rsid w:val="009024D2"/>
    <w:rsid w:val="00902711"/>
    <w:rsid w:val="00902986"/>
    <w:rsid w:val="00902A79"/>
    <w:rsid w:val="00902A8A"/>
    <w:rsid w:val="00903381"/>
    <w:rsid w:val="009039F9"/>
    <w:rsid w:val="00905157"/>
    <w:rsid w:val="00905408"/>
    <w:rsid w:val="009055B4"/>
    <w:rsid w:val="00905841"/>
    <w:rsid w:val="0090685B"/>
    <w:rsid w:val="00910578"/>
    <w:rsid w:val="00911627"/>
    <w:rsid w:val="009119F7"/>
    <w:rsid w:val="00911F21"/>
    <w:rsid w:val="00913909"/>
    <w:rsid w:val="00913923"/>
    <w:rsid w:val="00913B13"/>
    <w:rsid w:val="00913B81"/>
    <w:rsid w:val="0091431B"/>
    <w:rsid w:val="00914644"/>
    <w:rsid w:val="00914A97"/>
    <w:rsid w:val="00914DDF"/>
    <w:rsid w:val="0091508E"/>
    <w:rsid w:val="0091515A"/>
    <w:rsid w:val="00915600"/>
    <w:rsid w:val="00915C16"/>
    <w:rsid w:val="00915FE8"/>
    <w:rsid w:val="0091661B"/>
    <w:rsid w:val="009169D5"/>
    <w:rsid w:val="00916FE0"/>
    <w:rsid w:val="0091717C"/>
    <w:rsid w:val="00917BF6"/>
    <w:rsid w:val="009202B6"/>
    <w:rsid w:val="00921846"/>
    <w:rsid w:val="009219DF"/>
    <w:rsid w:val="0092218D"/>
    <w:rsid w:val="009229A2"/>
    <w:rsid w:val="00922C6C"/>
    <w:rsid w:val="00922D3D"/>
    <w:rsid w:val="009232FF"/>
    <w:rsid w:val="0092392C"/>
    <w:rsid w:val="0092423C"/>
    <w:rsid w:val="00924401"/>
    <w:rsid w:val="009245D7"/>
    <w:rsid w:val="00924E17"/>
    <w:rsid w:val="00925776"/>
    <w:rsid w:val="00925E7D"/>
    <w:rsid w:val="009261E1"/>
    <w:rsid w:val="00927B38"/>
    <w:rsid w:val="00927DFE"/>
    <w:rsid w:val="00930BF4"/>
    <w:rsid w:val="00930C94"/>
    <w:rsid w:val="0093180F"/>
    <w:rsid w:val="0093213F"/>
    <w:rsid w:val="00932A8B"/>
    <w:rsid w:val="00932B2A"/>
    <w:rsid w:val="0093320C"/>
    <w:rsid w:val="009342BD"/>
    <w:rsid w:val="009345A5"/>
    <w:rsid w:val="00934871"/>
    <w:rsid w:val="00935991"/>
    <w:rsid w:val="00935B0C"/>
    <w:rsid w:val="009366F2"/>
    <w:rsid w:val="00936FC8"/>
    <w:rsid w:val="0093729E"/>
    <w:rsid w:val="00941759"/>
    <w:rsid w:val="0094187F"/>
    <w:rsid w:val="00942093"/>
    <w:rsid w:val="00942339"/>
    <w:rsid w:val="00942EDC"/>
    <w:rsid w:val="00942F36"/>
    <w:rsid w:val="009434CB"/>
    <w:rsid w:val="00943771"/>
    <w:rsid w:val="00943D63"/>
    <w:rsid w:val="00944188"/>
    <w:rsid w:val="00944EAA"/>
    <w:rsid w:val="0094570A"/>
    <w:rsid w:val="00945874"/>
    <w:rsid w:val="00945AD5"/>
    <w:rsid w:val="00945FD4"/>
    <w:rsid w:val="00946069"/>
    <w:rsid w:val="00946B0F"/>
    <w:rsid w:val="00946C07"/>
    <w:rsid w:val="00947B5E"/>
    <w:rsid w:val="00950B30"/>
    <w:rsid w:val="009526D6"/>
    <w:rsid w:val="00952808"/>
    <w:rsid w:val="00952C97"/>
    <w:rsid w:val="00953128"/>
    <w:rsid w:val="009536C5"/>
    <w:rsid w:val="009538B4"/>
    <w:rsid w:val="0095489D"/>
    <w:rsid w:val="00954B15"/>
    <w:rsid w:val="00954DE4"/>
    <w:rsid w:val="00954E09"/>
    <w:rsid w:val="0095502F"/>
    <w:rsid w:val="0095535D"/>
    <w:rsid w:val="0095545A"/>
    <w:rsid w:val="00955756"/>
    <w:rsid w:val="00955ABC"/>
    <w:rsid w:val="00956870"/>
    <w:rsid w:val="00956CE4"/>
    <w:rsid w:val="00956F9A"/>
    <w:rsid w:val="00957497"/>
    <w:rsid w:val="00957742"/>
    <w:rsid w:val="009578FC"/>
    <w:rsid w:val="00957A97"/>
    <w:rsid w:val="00957FD1"/>
    <w:rsid w:val="009610A1"/>
    <w:rsid w:val="009611EA"/>
    <w:rsid w:val="00961A43"/>
    <w:rsid w:val="00962976"/>
    <w:rsid w:val="0096314B"/>
    <w:rsid w:val="00963A76"/>
    <w:rsid w:val="00963CD9"/>
    <w:rsid w:val="00963EC6"/>
    <w:rsid w:val="00963F11"/>
    <w:rsid w:val="009643B1"/>
    <w:rsid w:val="009649BE"/>
    <w:rsid w:val="00964F87"/>
    <w:rsid w:val="00965673"/>
    <w:rsid w:val="0096683C"/>
    <w:rsid w:val="00966A28"/>
    <w:rsid w:val="00966B1F"/>
    <w:rsid w:val="00967098"/>
    <w:rsid w:val="00967241"/>
    <w:rsid w:val="0096743A"/>
    <w:rsid w:val="00970887"/>
    <w:rsid w:val="00970D64"/>
    <w:rsid w:val="009711D3"/>
    <w:rsid w:val="009718A5"/>
    <w:rsid w:val="00971BA1"/>
    <w:rsid w:val="00972EA1"/>
    <w:rsid w:val="009736D4"/>
    <w:rsid w:val="00973A28"/>
    <w:rsid w:val="00974252"/>
    <w:rsid w:val="00974798"/>
    <w:rsid w:val="00974A85"/>
    <w:rsid w:val="00974D6B"/>
    <w:rsid w:val="009750DD"/>
    <w:rsid w:val="00975FA1"/>
    <w:rsid w:val="00976432"/>
    <w:rsid w:val="00976F03"/>
    <w:rsid w:val="00976F3F"/>
    <w:rsid w:val="009771EB"/>
    <w:rsid w:val="0097733B"/>
    <w:rsid w:val="00977B38"/>
    <w:rsid w:val="00980315"/>
    <w:rsid w:val="00980907"/>
    <w:rsid w:val="00980BA4"/>
    <w:rsid w:val="0098116D"/>
    <w:rsid w:val="009816F4"/>
    <w:rsid w:val="0098248A"/>
    <w:rsid w:val="009833E0"/>
    <w:rsid w:val="009835C5"/>
    <w:rsid w:val="00983628"/>
    <w:rsid w:val="0098445A"/>
    <w:rsid w:val="0098472B"/>
    <w:rsid w:val="00984BC7"/>
    <w:rsid w:val="0098607C"/>
    <w:rsid w:val="00986315"/>
    <w:rsid w:val="009900A9"/>
    <w:rsid w:val="009904CC"/>
    <w:rsid w:val="009917C6"/>
    <w:rsid w:val="00991E14"/>
    <w:rsid w:val="009930C8"/>
    <w:rsid w:val="00993B5C"/>
    <w:rsid w:val="00994B0A"/>
    <w:rsid w:val="00994C9D"/>
    <w:rsid w:val="009954BE"/>
    <w:rsid w:val="00995E6A"/>
    <w:rsid w:val="00996A8C"/>
    <w:rsid w:val="00996ECD"/>
    <w:rsid w:val="00997062"/>
    <w:rsid w:val="009976B9"/>
    <w:rsid w:val="009978BD"/>
    <w:rsid w:val="009A0659"/>
    <w:rsid w:val="009A08EC"/>
    <w:rsid w:val="009A0FE3"/>
    <w:rsid w:val="009A1305"/>
    <w:rsid w:val="009A1703"/>
    <w:rsid w:val="009A1C3A"/>
    <w:rsid w:val="009A1D3A"/>
    <w:rsid w:val="009A1DE3"/>
    <w:rsid w:val="009A1F2C"/>
    <w:rsid w:val="009A28C1"/>
    <w:rsid w:val="009A325B"/>
    <w:rsid w:val="009A35F7"/>
    <w:rsid w:val="009A3735"/>
    <w:rsid w:val="009A3DCA"/>
    <w:rsid w:val="009A45AF"/>
    <w:rsid w:val="009A548D"/>
    <w:rsid w:val="009A5AA4"/>
    <w:rsid w:val="009A6ADA"/>
    <w:rsid w:val="009A6DE0"/>
    <w:rsid w:val="009A6FA6"/>
    <w:rsid w:val="009A73A5"/>
    <w:rsid w:val="009A774F"/>
    <w:rsid w:val="009B05E4"/>
    <w:rsid w:val="009B0D27"/>
    <w:rsid w:val="009B0D7E"/>
    <w:rsid w:val="009B123A"/>
    <w:rsid w:val="009B165E"/>
    <w:rsid w:val="009B16E0"/>
    <w:rsid w:val="009B24ED"/>
    <w:rsid w:val="009B2C46"/>
    <w:rsid w:val="009B2F2A"/>
    <w:rsid w:val="009B32FF"/>
    <w:rsid w:val="009B38B8"/>
    <w:rsid w:val="009B3F86"/>
    <w:rsid w:val="009B40C3"/>
    <w:rsid w:val="009B552A"/>
    <w:rsid w:val="009B5A29"/>
    <w:rsid w:val="009B6C16"/>
    <w:rsid w:val="009B6DCB"/>
    <w:rsid w:val="009B7D2E"/>
    <w:rsid w:val="009B7FB9"/>
    <w:rsid w:val="009C0158"/>
    <w:rsid w:val="009C07EF"/>
    <w:rsid w:val="009C1114"/>
    <w:rsid w:val="009C14BD"/>
    <w:rsid w:val="009C1FF6"/>
    <w:rsid w:val="009C29C0"/>
    <w:rsid w:val="009C3306"/>
    <w:rsid w:val="009C4BA1"/>
    <w:rsid w:val="009C4FB5"/>
    <w:rsid w:val="009C5182"/>
    <w:rsid w:val="009C560A"/>
    <w:rsid w:val="009C5E3C"/>
    <w:rsid w:val="009C7250"/>
    <w:rsid w:val="009C7256"/>
    <w:rsid w:val="009C7336"/>
    <w:rsid w:val="009C75E1"/>
    <w:rsid w:val="009C7C3F"/>
    <w:rsid w:val="009D0388"/>
    <w:rsid w:val="009D05BE"/>
    <w:rsid w:val="009D090B"/>
    <w:rsid w:val="009D1104"/>
    <w:rsid w:val="009D1683"/>
    <w:rsid w:val="009D1E49"/>
    <w:rsid w:val="009D223E"/>
    <w:rsid w:val="009D27A4"/>
    <w:rsid w:val="009D3A40"/>
    <w:rsid w:val="009D48BF"/>
    <w:rsid w:val="009D5D92"/>
    <w:rsid w:val="009D722F"/>
    <w:rsid w:val="009E042F"/>
    <w:rsid w:val="009E09C0"/>
    <w:rsid w:val="009E0DE3"/>
    <w:rsid w:val="009E19C3"/>
    <w:rsid w:val="009E1B58"/>
    <w:rsid w:val="009E1DCD"/>
    <w:rsid w:val="009E2AE4"/>
    <w:rsid w:val="009E329F"/>
    <w:rsid w:val="009E37AD"/>
    <w:rsid w:val="009E3CEC"/>
    <w:rsid w:val="009E446B"/>
    <w:rsid w:val="009E498C"/>
    <w:rsid w:val="009E4E73"/>
    <w:rsid w:val="009E5014"/>
    <w:rsid w:val="009E62D2"/>
    <w:rsid w:val="009E6529"/>
    <w:rsid w:val="009E6D6E"/>
    <w:rsid w:val="009E74E1"/>
    <w:rsid w:val="009E77F5"/>
    <w:rsid w:val="009E7D66"/>
    <w:rsid w:val="009F0743"/>
    <w:rsid w:val="009F08B9"/>
    <w:rsid w:val="009F0C12"/>
    <w:rsid w:val="009F1687"/>
    <w:rsid w:val="009F20DE"/>
    <w:rsid w:val="009F2BDD"/>
    <w:rsid w:val="009F31CF"/>
    <w:rsid w:val="009F332F"/>
    <w:rsid w:val="009F33F0"/>
    <w:rsid w:val="009F3576"/>
    <w:rsid w:val="009F42B1"/>
    <w:rsid w:val="009F4A42"/>
    <w:rsid w:val="009F4BEC"/>
    <w:rsid w:val="009F52DF"/>
    <w:rsid w:val="009F54AA"/>
    <w:rsid w:val="009F5A77"/>
    <w:rsid w:val="009F5E3A"/>
    <w:rsid w:val="009F5ECF"/>
    <w:rsid w:val="009F66DD"/>
    <w:rsid w:val="009F6E99"/>
    <w:rsid w:val="00A00913"/>
    <w:rsid w:val="00A00FB2"/>
    <w:rsid w:val="00A017B1"/>
    <w:rsid w:val="00A01A9B"/>
    <w:rsid w:val="00A01E2A"/>
    <w:rsid w:val="00A0316A"/>
    <w:rsid w:val="00A0382A"/>
    <w:rsid w:val="00A03C46"/>
    <w:rsid w:val="00A03EF5"/>
    <w:rsid w:val="00A0468B"/>
    <w:rsid w:val="00A04875"/>
    <w:rsid w:val="00A04A66"/>
    <w:rsid w:val="00A04A7A"/>
    <w:rsid w:val="00A05AF3"/>
    <w:rsid w:val="00A064AC"/>
    <w:rsid w:val="00A06837"/>
    <w:rsid w:val="00A06B8A"/>
    <w:rsid w:val="00A06C29"/>
    <w:rsid w:val="00A07B69"/>
    <w:rsid w:val="00A07C62"/>
    <w:rsid w:val="00A10320"/>
    <w:rsid w:val="00A10A75"/>
    <w:rsid w:val="00A10B9C"/>
    <w:rsid w:val="00A11194"/>
    <w:rsid w:val="00A118C0"/>
    <w:rsid w:val="00A12DD8"/>
    <w:rsid w:val="00A1396F"/>
    <w:rsid w:val="00A13ABD"/>
    <w:rsid w:val="00A1431A"/>
    <w:rsid w:val="00A147DA"/>
    <w:rsid w:val="00A14B60"/>
    <w:rsid w:val="00A1506B"/>
    <w:rsid w:val="00A15647"/>
    <w:rsid w:val="00A159AA"/>
    <w:rsid w:val="00A165CF"/>
    <w:rsid w:val="00A16A5A"/>
    <w:rsid w:val="00A17C31"/>
    <w:rsid w:val="00A17F17"/>
    <w:rsid w:val="00A17FBF"/>
    <w:rsid w:val="00A204D2"/>
    <w:rsid w:val="00A20A65"/>
    <w:rsid w:val="00A20F16"/>
    <w:rsid w:val="00A21635"/>
    <w:rsid w:val="00A232B2"/>
    <w:rsid w:val="00A24739"/>
    <w:rsid w:val="00A24C42"/>
    <w:rsid w:val="00A2522A"/>
    <w:rsid w:val="00A254DB"/>
    <w:rsid w:val="00A25824"/>
    <w:rsid w:val="00A26398"/>
    <w:rsid w:val="00A26C80"/>
    <w:rsid w:val="00A26F25"/>
    <w:rsid w:val="00A2705F"/>
    <w:rsid w:val="00A2758F"/>
    <w:rsid w:val="00A27A56"/>
    <w:rsid w:val="00A306F4"/>
    <w:rsid w:val="00A30F87"/>
    <w:rsid w:val="00A3116E"/>
    <w:rsid w:val="00A3263F"/>
    <w:rsid w:val="00A32741"/>
    <w:rsid w:val="00A33C74"/>
    <w:rsid w:val="00A35298"/>
    <w:rsid w:val="00A355EA"/>
    <w:rsid w:val="00A356EF"/>
    <w:rsid w:val="00A35DDD"/>
    <w:rsid w:val="00A36000"/>
    <w:rsid w:val="00A365C6"/>
    <w:rsid w:val="00A369AD"/>
    <w:rsid w:val="00A36CC3"/>
    <w:rsid w:val="00A36D60"/>
    <w:rsid w:val="00A37CB6"/>
    <w:rsid w:val="00A404C5"/>
    <w:rsid w:val="00A40A3A"/>
    <w:rsid w:val="00A40BBF"/>
    <w:rsid w:val="00A415CC"/>
    <w:rsid w:val="00A42423"/>
    <w:rsid w:val="00A42D3F"/>
    <w:rsid w:val="00A42D6D"/>
    <w:rsid w:val="00A43B9F"/>
    <w:rsid w:val="00A44025"/>
    <w:rsid w:val="00A44356"/>
    <w:rsid w:val="00A4435F"/>
    <w:rsid w:val="00A44607"/>
    <w:rsid w:val="00A449C0"/>
    <w:rsid w:val="00A44AD8"/>
    <w:rsid w:val="00A44AE1"/>
    <w:rsid w:val="00A450A1"/>
    <w:rsid w:val="00A4603A"/>
    <w:rsid w:val="00A4713F"/>
    <w:rsid w:val="00A47397"/>
    <w:rsid w:val="00A479A0"/>
    <w:rsid w:val="00A47A9C"/>
    <w:rsid w:val="00A500E0"/>
    <w:rsid w:val="00A502FD"/>
    <w:rsid w:val="00A52293"/>
    <w:rsid w:val="00A534A6"/>
    <w:rsid w:val="00A534C1"/>
    <w:rsid w:val="00A53D42"/>
    <w:rsid w:val="00A548EB"/>
    <w:rsid w:val="00A54A43"/>
    <w:rsid w:val="00A557F3"/>
    <w:rsid w:val="00A5687D"/>
    <w:rsid w:val="00A56CEA"/>
    <w:rsid w:val="00A56D5D"/>
    <w:rsid w:val="00A5749C"/>
    <w:rsid w:val="00A611BF"/>
    <w:rsid w:val="00A616AD"/>
    <w:rsid w:val="00A61A22"/>
    <w:rsid w:val="00A62F25"/>
    <w:rsid w:val="00A6305C"/>
    <w:rsid w:val="00A63A21"/>
    <w:rsid w:val="00A64273"/>
    <w:rsid w:val="00A64F69"/>
    <w:rsid w:val="00A6506D"/>
    <w:rsid w:val="00A654CF"/>
    <w:rsid w:val="00A65616"/>
    <w:rsid w:val="00A657AB"/>
    <w:rsid w:val="00A65B0C"/>
    <w:rsid w:val="00A66EC6"/>
    <w:rsid w:val="00A7035F"/>
    <w:rsid w:val="00A70373"/>
    <w:rsid w:val="00A72EEC"/>
    <w:rsid w:val="00A7359D"/>
    <w:rsid w:val="00A73973"/>
    <w:rsid w:val="00A73CA6"/>
    <w:rsid w:val="00A740D2"/>
    <w:rsid w:val="00A74BEB"/>
    <w:rsid w:val="00A75581"/>
    <w:rsid w:val="00A75A09"/>
    <w:rsid w:val="00A766FA"/>
    <w:rsid w:val="00A76BAC"/>
    <w:rsid w:val="00A77191"/>
    <w:rsid w:val="00A7729E"/>
    <w:rsid w:val="00A7733F"/>
    <w:rsid w:val="00A803AC"/>
    <w:rsid w:val="00A80698"/>
    <w:rsid w:val="00A811C6"/>
    <w:rsid w:val="00A8199A"/>
    <w:rsid w:val="00A82362"/>
    <w:rsid w:val="00A82E1D"/>
    <w:rsid w:val="00A83E3F"/>
    <w:rsid w:val="00A843D7"/>
    <w:rsid w:val="00A852B1"/>
    <w:rsid w:val="00A8585A"/>
    <w:rsid w:val="00A85DEA"/>
    <w:rsid w:val="00A85F14"/>
    <w:rsid w:val="00A85F27"/>
    <w:rsid w:val="00A86ACC"/>
    <w:rsid w:val="00A87191"/>
    <w:rsid w:val="00A877A0"/>
    <w:rsid w:val="00A87AA0"/>
    <w:rsid w:val="00A87CB3"/>
    <w:rsid w:val="00A87F78"/>
    <w:rsid w:val="00A90EFF"/>
    <w:rsid w:val="00A92652"/>
    <w:rsid w:val="00A92C7A"/>
    <w:rsid w:val="00A92E3B"/>
    <w:rsid w:val="00A93345"/>
    <w:rsid w:val="00A94018"/>
    <w:rsid w:val="00A942DB"/>
    <w:rsid w:val="00A9446B"/>
    <w:rsid w:val="00A944AE"/>
    <w:rsid w:val="00A948AC"/>
    <w:rsid w:val="00A949F5"/>
    <w:rsid w:val="00A94CF6"/>
    <w:rsid w:val="00A965A0"/>
    <w:rsid w:val="00A96BA8"/>
    <w:rsid w:val="00A96D38"/>
    <w:rsid w:val="00A97386"/>
    <w:rsid w:val="00A9751D"/>
    <w:rsid w:val="00A97971"/>
    <w:rsid w:val="00A97AC1"/>
    <w:rsid w:val="00AA0881"/>
    <w:rsid w:val="00AA0B5C"/>
    <w:rsid w:val="00AA19E9"/>
    <w:rsid w:val="00AA2001"/>
    <w:rsid w:val="00AA25F2"/>
    <w:rsid w:val="00AA2770"/>
    <w:rsid w:val="00AA3054"/>
    <w:rsid w:val="00AA3F9B"/>
    <w:rsid w:val="00AA5205"/>
    <w:rsid w:val="00AA53FD"/>
    <w:rsid w:val="00AA5534"/>
    <w:rsid w:val="00AA5F09"/>
    <w:rsid w:val="00AA630F"/>
    <w:rsid w:val="00AA637A"/>
    <w:rsid w:val="00AA6F00"/>
    <w:rsid w:val="00AA72BC"/>
    <w:rsid w:val="00AA7762"/>
    <w:rsid w:val="00AB02EB"/>
    <w:rsid w:val="00AB07DA"/>
    <w:rsid w:val="00AB1097"/>
    <w:rsid w:val="00AB1876"/>
    <w:rsid w:val="00AB2E21"/>
    <w:rsid w:val="00AB349B"/>
    <w:rsid w:val="00AB3CFE"/>
    <w:rsid w:val="00AB4297"/>
    <w:rsid w:val="00AB4426"/>
    <w:rsid w:val="00AB4B21"/>
    <w:rsid w:val="00AB4D65"/>
    <w:rsid w:val="00AB4F27"/>
    <w:rsid w:val="00AB4F7C"/>
    <w:rsid w:val="00AB5288"/>
    <w:rsid w:val="00AB5446"/>
    <w:rsid w:val="00AB591E"/>
    <w:rsid w:val="00AB5A7B"/>
    <w:rsid w:val="00AB5C87"/>
    <w:rsid w:val="00AB5F7F"/>
    <w:rsid w:val="00AB63B8"/>
    <w:rsid w:val="00AB6B7E"/>
    <w:rsid w:val="00AB715D"/>
    <w:rsid w:val="00AB78A4"/>
    <w:rsid w:val="00AC0021"/>
    <w:rsid w:val="00AC0432"/>
    <w:rsid w:val="00AC0FBB"/>
    <w:rsid w:val="00AC10FF"/>
    <w:rsid w:val="00AC19B2"/>
    <w:rsid w:val="00AC1A76"/>
    <w:rsid w:val="00AC1B0C"/>
    <w:rsid w:val="00AC1B4A"/>
    <w:rsid w:val="00AC246B"/>
    <w:rsid w:val="00AC27CB"/>
    <w:rsid w:val="00AC2FBA"/>
    <w:rsid w:val="00AC3BA7"/>
    <w:rsid w:val="00AC3DFD"/>
    <w:rsid w:val="00AC3F56"/>
    <w:rsid w:val="00AC5C33"/>
    <w:rsid w:val="00AC5E4A"/>
    <w:rsid w:val="00AC60C0"/>
    <w:rsid w:val="00AC6638"/>
    <w:rsid w:val="00AC764D"/>
    <w:rsid w:val="00AC77BF"/>
    <w:rsid w:val="00AD0CCB"/>
    <w:rsid w:val="00AD2110"/>
    <w:rsid w:val="00AD2AB4"/>
    <w:rsid w:val="00AD2C11"/>
    <w:rsid w:val="00AD337A"/>
    <w:rsid w:val="00AD4A42"/>
    <w:rsid w:val="00AD5186"/>
    <w:rsid w:val="00AD538A"/>
    <w:rsid w:val="00AD5625"/>
    <w:rsid w:val="00AD583F"/>
    <w:rsid w:val="00AD5990"/>
    <w:rsid w:val="00AD5E18"/>
    <w:rsid w:val="00AD5FC3"/>
    <w:rsid w:val="00AD7DFB"/>
    <w:rsid w:val="00AE08E2"/>
    <w:rsid w:val="00AE1111"/>
    <w:rsid w:val="00AE138E"/>
    <w:rsid w:val="00AE1901"/>
    <w:rsid w:val="00AE1CF5"/>
    <w:rsid w:val="00AE216F"/>
    <w:rsid w:val="00AE234E"/>
    <w:rsid w:val="00AE2616"/>
    <w:rsid w:val="00AE31A1"/>
    <w:rsid w:val="00AE3AB7"/>
    <w:rsid w:val="00AE414D"/>
    <w:rsid w:val="00AE41F1"/>
    <w:rsid w:val="00AE5785"/>
    <w:rsid w:val="00AE5AA7"/>
    <w:rsid w:val="00AE611E"/>
    <w:rsid w:val="00AE7185"/>
    <w:rsid w:val="00AF0428"/>
    <w:rsid w:val="00AF0C7A"/>
    <w:rsid w:val="00AF0C9F"/>
    <w:rsid w:val="00AF143C"/>
    <w:rsid w:val="00AF156C"/>
    <w:rsid w:val="00AF1EB0"/>
    <w:rsid w:val="00AF21FC"/>
    <w:rsid w:val="00AF3CCA"/>
    <w:rsid w:val="00AF464C"/>
    <w:rsid w:val="00AF52FD"/>
    <w:rsid w:val="00AF58F3"/>
    <w:rsid w:val="00AF5B92"/>
    <w:rsid w:val="00AF5FD9"/>
    <w:rsid w:val="00AF6095"/>
    <w:rsid w:val="00AF61BA"/>
    <w:rsid w:val="00AF6210"/>
    <w:rsid w:val="00AF737C"/>
    <w:rsid w:val="00AF757E"/>
    <w:rsid w:val="00AF7B3B"/>
    <w:rsid w:val="00B000CE"/>
    <w:rsid w:val="00B004D4"/>
    <w:rsid w:val="00B00E82"/>
    <w:rsid w:val="00B00EF9"/>
    <w:rsid w:val="00B00FE1"/>
    <w:rsid w:val="00B01261"/>
    <w:rsid w:val="00B013F2"/>
    <w:rsid w:val="00B01CDC"/>
    <w:rsid w:val="00B025BC"/>
    <w:rsid w:val="00B02772"/>
    <w:rsid w:val="00B02FE5"/>
    <w:rsid w:val="00B032A7"/>
    <w:rsid w:val="00B0375F"/>
    <w:rsid w:val="00B0447E"/>
    <w:rsid w:val="00B0462D"/>
    <w:rsid w:val="00B05036"/>
    <w:rsid w:val="00B05AE8"/>
    <w:rsid w:val="00B05B1A"/>
    <w:rsid w:val="00B0653A"/>
    <w:rsid w:val="00B065D3"/>
    <w:rsid w:val="00B06783"/>
    <w:rsid w:val="00B07111"/>
    <w:rsid w:val="00B0742C"/>
    <w:rsid w:val="00B07B46"/>
    <w:rsid w:val="00B10C33"/>
    <w:rsid w:val="00B12656"/>
    <w:rsid w:val="00B129AB"/>
    <w:rsid w:val="00B12EDD"/>
    <w:rsid w:val="00B133B6"/>
    <w:rsid w:val="00B13A53"/>
    <w:rsid w:val="00B14192"/>
    <w:rsid w:val="00B16CB6"/>
    <w:rsid w:val="00B16CE8"/>
    <w:rsid w:val="00B17448"/>
    <w:rsid w:val="00B17F0D"/>
    <w:rsid w:val="00B204D1"/>
    <w:rsid w:val="00B20695"/>
    <w:rsid w:val="00B2105C"/>
    <w:rsid w:val="00B21181"/>
    <w:rsid w:val="00B217F7"/>
    <w:rsid w:val="00B225DC"/>
    <w:rsid w:val="00B22F0D"/>
    <w:rsid w:val="00B23438"/>
    <w:rsid w:val="00B23D19"/>
    <w:rsid w:val="00B24DD6"/>
    <w:rsid w:val="00B251F9"/>
    <w:rsid w:val="00B253B9"/>
    <w:rsid w:val="00B254B6"/>
    <w:rsid w:val="00B26B30"/>
    <w:rsid w:val="00B2772B"/>
    <w:rsid w:val="00B2773C"/>
    <w:rsid w:val="00B27A1F"/>
    <w:rsid w:val="00B27A6D"/>
    <w:rsid w:val="00B30230"/>
    <w:rsid w:val="00B3160E"/>
    <w:rsid w:val="00B317BC"/>
    <w:rsid w:val="00B31EC0"/>
    <w:rsid w:val="00B32745"/>
    <w:rsid w:val="00B327D3"/>
    <w:rsid w:val="00B33D92"/>
    <w:rsid w:val="00B34A99"/>
    <w:rsid w:val="00B35302"/>
    <w:rsid w:val="00B363E4"/>
    <w:rsid w:val="00B365B8"/>
    <w:rsid w:val="00B3752E"/>
    <w:rsid w:val="00B37A9B"/>
    <w:rsid w:val="00B37B25"/>
    <w:rsid w:val="00B40493"/>
    <w:rsid w:val="00B40E6C"/>
    <w:rsid w:val="00B4204B"/>
    <w:rsid w:val="00B42991"/>
    <w:rsid w:val="00B433A3"/>
    <w:rsid w:val="00B4351D"/>
    <w:rsid w:val="00B43CE3"/>
    <w:rsid w:val="00B43F8C"/>
    <w:rsid w:val="00B43FEC"/>
    <w:rsid w:val="00B44281"/>
    <w:rsid w:val="00B442CC"/>
    <w:rsid w:val="00B44AF2"/>
    <w:rsid w:val="00B450B2"/>
    <w:rsid w:val="00B45424"/>
    <w:rsid w:val="00B45582"/>
    <w:rsid w:val="00B45EB9"/>
    <w:rsid w:val="00B4610D"/>
    <w:rsid w:val="00B465AE"/>
    <w:rsid w:val="00B46BFD"/>
    <w:rsid w:val="00B504FF"/>
    <w:rsid w:val="00B5050F"/>
    <w:rsid w:val="00B50A67"/>
    <w:rsid w:val="00B5169C"/>
    <w:rsid w:val="00B51BBA"/>
    <w:rsid w:val="00B5265D"/>
    <w:rsid w:val="00B533C9"/>
    <w:rsid w:val="00B5364F"/>
    <w:rsid w:val="00B53FB4"/>
    <w:rsid w:val="00B5420C"/>
    <w:rsid w:val="00B54FF9"/>
    <w:rsid w:val="00B55DD5"/>
    <w:rsid w:val="00B56395"/>
    <w:rsid w:val="00B56E45"/>
    <w:rsid w:val="00B570A3"/>
    <w:rsid w:val="00B57137"/>
    <w:rsid w:val="00B5748B"/>
    <w:rsid w:val="00B57D3A"/>
    <w:rsid w:val="00B600B5"/>
    <w:rsid w:val="00B609B7"/>
    <w:rsid w:val="00B61EA4"/>
    <w:rsid w:val="00B6252A"/>
    <w:rsid w:val="00B62FDC"/>
    <w:rsid w:val="00B6374A"/>
    <w:rsid w:val="00B63E01"/>
    <w:rsid w:val="00B66F1F"/>
    <w:rsid w:val="00B66FD6"/>
    <w:rsid w:val="00B6748F"/>
    <w:rsid w:val="00B67786"/>
    <w:rsid w:val="00B67D7B"/>
    <w:rsid w:val="00B703AC"/>
    <w:rsid w:val="00B70569"/>
    <w:rsid w:val="00B70B25"/>
    <w:rsid w:val="00B70C86"/>
    <w:rsid w:val="00B70E44"/>
    <w:rsid w:val="00B70EE9"/>
    <w:rsid w:val="00B71377"/>
    <w:rsid w:val="00B716D5"/>
    <w:rsid w:val="00B719B2"/>
    <w:rsid w:val="00B71B91"/>
    <w:rsid w:val="00B71C84"/>
    <w:rsid w:val="00B7247E"/>
    <w:rsid w:val="00B726E8"/>
    <w:rsid w:val="00B72952"/>
    <w:rsid w:val="00B73038"/>
    <w:rsid w:val="00B735BB"/>
    <w:rsid w:val="00B741D6"/>
    <w:rsid w:val="00B7470B"/>
    <w:rsid w:val="00B753FC"/>
    <w:rsid w:val="00B755B4"/>
    <w:rsid w:val="00B75A54"/>
    <w:rsid w:val="00B75B48"/>
    <w:rsid w:val="00B75F1B"/>
    <w:rsid w:val="00B7641E"/>
    <w:rsid w:val="00B76EB6"/>
    <w:rsid w:val="00B77257"/>
    <w:rsid w:val="00B775CC"/>
    <w:rsid w:val="00B77AB4"/>
    <w:rsid w:val="00B77E13"/>
    <w:rsid w:val="00B800FD"/>
    <w:rsid w:val="00B80E43"/>
    <w:rsid w:val="00B8187F"/>
    <w:rsid w:val="00B82BC5"/>
    <w:rsid w:val="00B832A1"/>
    <w:rsid w:val="00B83727"/>
    <w:rsid w:val="00B84883"/>
    <w:rsid w:val="00B84FCC"/>
    <w:rsid w:val="00B8500A"/>
    <w:rsid w:val="00B853E6"/>
    <w:rsid w:val="00B85BFB"/>
    <w:rsid w:val="00B85E7C"/>
    <w:rsid w:val="00B862E2"/>
    <w:rsid w:val="00B87167"/>
    <w:rsid w:val="00B872A2"/>
    <w:rsid w:val="00B872C7"/>
    <w:rsid w:val="00B87555"/>
    <w:rsid w:val="00B90297"/>
    <w:rsid w:val="00B9081A"/>
    <w:rsid w:val="00B90A0F"/>
    <w:rsid w:val="00B90A9C"/>
    <w:rsid w:val="00B90D0D"/>
    <w:rsid w:val="00B91922"/>
    <w:rsid w:val="00B922EC"/>
    <w:rsid w:val="00B92539"/>
    <w:rsid w:val="00B9293B"/>
    <w:rsid w:val="00B9303C"/>
    <w:rsid w:val="00B93975"/>
    <w:rsid w:val="00B94B19"/>
    <w:rsid w:val="00B94DED"/>
    <w:rsid w:val="00B94FDC"/>
    <w:rsid w:val="00B953FB"/>
    <w:rsid w:val="00B95558"/>
    <w:rsid w:val="00B95703"/>
    <w:rsid w:val="00B95DF6"/>
    <w:rsid w:val="00B95F63"/>
    <w:rsid w:val="00B9600C"/>
    <w:rsid w:val="00B96B5B"/>
    <w:rsid w:val="00B97122"/>
    <w:rsid w:val="00B974C8"/>
    <w:rsid w:val="00B97953"/>
    <w:rsid w:val="00B97F5A"/>
    <w:rsid w:val="00BA007B"/>
    <w:rsid w:val="00BA0A93"/>
    <w:rsid w:val="00BA11B3"/>
    <w:rsid w:val="00BA1498"/>
    <w:rsid w:val="00BA175F"/>
    <w:rsid w:val="00BA1A9F"/>
    <w:rsid w:val="00BA1EA3"/>
    <w:rsid w:val="00BA21FD"/>
    <w:rsid w:val="00BA225D"/>
    <w:rsid w:val="00BA2454"/>
    <w:rsid w:val="00BA36F5"/>
    <w:rsid w:val="00BA3CC3"/>
    <w:rsid w:val="00BA51E2"/>
    <w:rsid w:val="00BA574B"/>
    <w:rsid w:val="00BA5874"/>
    <w:rsid w:val="00BA5B35"/>
    <w:rsid w:val="00BA683F"/>
    <w:rsid w:val="00BB0C95"/>
    <w:rsid w:val="00BB11C2"/>
    <w:rsid w:val="00BB1B25"/>
    <w:rsid w:val="00BB1F2E"/>
    <w:rsid w:val="00BB1F84"/>
    <w:rsid w:val="00BB22B9"/>
    <w:rsid w:val="00BB2B3C"/>
    <w:rsid w:val="00BB3140"/>
    <w:rsid w:val="00BB3A5A"/>
    <w:rsid w:val="00BB3B1E"/>
    <w:rsid w:val="00BB3B9F"/>
    <w:rsid w:val="00BB3E0E"/>
    <w:rsid w:val="00BB4B3C"/>
    <w:rsid w:val="00BB4C6C"/>
    <w:rsid w:val="00BB4DD9"/>
    <w:rsid w:val="00BB509B"/>
    <w:rsid w:val="00BB53AA"/>
    <w:rsid w:val="00BB5C7E"/>
    <w:rsid w:val="00BB6B10"/>
    <w:rsid w:val="00BB6F98"/>
    <w:rsid w:val="00BB70F1"/>
    <w:rsid w:val="00BB7AE7"/>
    <w:rsid w:val="00BB7B55"/>
    <w:rsid w:val="00BC012B"/>
    <w:rsid w:val="00BC1DB9"/>
    <w:rsid w:val="00BC200E"/>
    <w:rsid w:val="00BC2939"/>
    <w:rsid w:val="00BC2A09"/>
    <w:rsid w:val="00BC30DE"/>
    <w:rsid w:val="00BC3137"/>
    <w:rsid w:val="00BC32E3"/>
    <w:rsid w:val="00BC3D7C"/>
    <w:rsid w:val="00BC47F1"/>
    <w:rsid w:val="00BC51F6"/>
    <w:rsid w:val="00BC62CC"/>
    <w:rsid w:val="00BC6DB9"/>
    <w:rsid w:val="00BC6FCB"/>
    <w:rsid w:val="00BC7467"/>
    <w:rsid w:val="00BC7A20"/>
    <w:rsid w:val="00BC7EC4"/>
    <w:rsid w:val="00BD00CA"/>
    <w:rsid w:val="00BD02EA"/>
    <w:rsid w:val="00BD09B1"/>
    <w:rsid w:val="00BD0D30"/>
    <w:rsid w:val="00BD10DE"/>
    <w:rsid w:val="00BD13BE"/>
    <w:rsid w:val="00BD1435"/>
    <w:rsid w:val="00BD183F"/>
    <w:rsid w:val="00BD2417"/>
    <w:rsid w:val="00BD3110"/>
    <w:rsid w:val="00BD3439"/>
    <w:rsid w:val="00BD3668"/>
    <w:rsid w:val="00BD411F"/>
    <w:rsid w:val="00BD4943"/>
    <w:rsid w:val="00BD4C96"/>
    <w:rsid w:val="00BD4D9E"/>
    <w:rsid w:val="00BD54F0"/>
    <w:rsid w:val="00BD68BA"/>
    <w:rsid w:val="00BD6911"/>
    <w:rsid w:val="00BD70BF"/>
    <w:rsid w:val="00BD7B94"/>
    <w:rsid w:val="00BD7DE2"/>
    <w:rsid w:val="00BD7E23"/>
    <w:rsid w:val="00BE06ED"/>
    <w:rsid w:val="00BE11D3"/>
    <w:rsid w:val="00BE13F6"/>
    <w:rsid w:val="00BE15D3"/>
    <w:rsid w:val="00BE3F3E"/>
    <w:rsid w:val="00BE4335"/>
    <w:rsid w:val="00BE4607"/>
    <w:rsid w:val="00BE46AC"/>
    <w:rsid w:val="00BE4DD0"/>
    <w:rsid w:val="00BE5761"/>
    <w:rsid w:val="00BE6503"/>
    <w:rsid w:val="00BE779E"/>
    <w:rsid w:val="00BE7BB0"/>
    <w:rsid w:val="00BF0A70"/>
    <w:rsid w:val="00BF0C23"/>
    <w:rsid w:val="00BF13A2"/>
    <w:rsid w:val="00BF1609"/>
    <w:rsid w:val="00BF21FB"/>
    <w:rsid w:val="00BF2A16"/>
    <w:rsid w:val="00BF2F96"/>
    <w:rsid w:val="00BF3FE5"/>
    <w:rsid w:val="00BF41BD"/>
    <w:rsid w:val="00BF44BC"/>
    <w:rsid w:val="00BF46A7"/>
    <w:rsid w:val="00BF4C39"/>
    <w:rsid w:val="00BF6351"/>
    <w:rsid w:val="00BF684A"/>
    <w:rsid w:val="00BF74C7"/>
    <w:rsid w:val="00BF7ADE"/>
    <w:rsid w:val="00C00064"/>
    <w:rsid w:val="00C00320"/>
    <w:rsid w:val="00C00A5E"/>
    <w:rsid w:val="00C01DB5"/>
    <w:rsid w:val="00C01E2B"/>
    <w:rsid w:val="00C03803"/>
    <w:rsid w:val="00C03D3F"/>
    <w:rsid w:val="00C0425B"/>
    <w:rsid w:val="00C04513"/>
    <w:rsid w:val="00C048B7"/>
    <w:rsid w:val="00C050C5"/>
    <w:rsid w:val="00C05143"/>
    <w:rsid w:val="00C05B1B"/>
    <w:rsid w:val="00C0640C"/>
    <w:rsid w:val="00C067F6"/>
    <w:rsid w:val="00C06823"/>
    <w:rsid w:val="00C10638"/>
    <w:rsid w:val="00C10794"/>
    <w:rsid w:val="00C10B93"/>
    <w:rsid w:val="00C10BBD"/>
    <w:rsid w:val="00C1165F"/>
    <w:rsid w:val="00C116EF"/>
    <w:rsid w:val="00C11B0E"/>
    <w:rsid w:val="00C11F1F"/>
    <w:rsid w:val="00C120F6"/>
    <w:rsid w:val="00C12DD3"/>
    <w:rsid w:val="00C13488"/>
    <w:rsid w:val="00C13C46"/>
    <w:rsid w:val="00C13CDB"/>
    <w:rsid w:val="00C141D9"/>
    <w:rsid w:val="00C145DB"/>
    <w:rsid w:val="00C14B77"/>
    <w:rsid w:val="00C155DF"/>
    <w:rsid w:val="00C15682"/>
    <w:rsid w:val="00C157DE"/>
    <w:rsid w:val="00C15FB7"/>
    <w:rsid w:val="00C1659A"/>
    <w:rsid w:val="00C16D4E"/>
    <w:rsid w:val="00C16F95"/>
    <w:rsid w:val="00C177B2"/>
    <w:rsid w:val="00C17C32"/>
    <w:rsid w:val="00C202C5"/>
    <w:rsid w:val="00C2128F"/>
    <w:rsid w:val="00C219B7"/>
    <w:rsid w:val="00C223F4"/>
    <w:rsid w:val="00C228E4"/>
    <w:rsid w:val="00C232C8"/>
    <w:rsid w:val="00C258CA"/>
    <w:rsid w:val="00C259BF"/>
    <w:rsid w:val="00C26150"/>
    <w:rsid w:val="00C263EF"/>
    <w:rsid w:val="00C26EB8"/>
    <w:rsid w:val="00C2727B"/>
    <w:rsid w:val="00C2768E"/>
    <w:rsid w:val="00C2774B"/>
    <w:rsid w:val="00C302EB"/>
    <w:rsid w:val="00C304EB"/>
    <w:rsid w:val="00C30678"/>
    <w:rsid w:val="00C307BA"/>
    <w:rsid w:val="00C30CD9"/>
    <w:rsid w:val="00C31A28"/>
    <w:rsid w:val="00C323FF"/>
    <w:rsid w:val="00C3250D"/>
    <w:rsid w:val="00C3254A"/>
    <w:rsid w:val="00C325E5"/>
    <w:rsid w:val="00C33CF5"/>
    <w:rsid w:val="00C33FA6"/>
    <w:rsid w:val="00C34D1A"/>
    <w:rsid w:val="00C3507A"/>
    <w:rsid w:val="00C35A01"/>
    <w:rsid w:val="00C35C71"/>
    <w:rsid w:val="00C35F18"/>
    <w:rsid w:val="00C3645D"/>
    <w:rsid w:val="00C3660B"/>
    <w:rsid w:val="00C368F8"/>
    <w:rsid w:val="00C36D6F"/>
    <w:rsid w:val="00C371AB"/>
    <w:rsid w:val="00C4004E"/>
    <w:rsid w:val="00C4004F"/>
    <w:rsid w:val="00C404F7"/>
    <w:rsid w:val="00C40B6B"/>
    <w:rsid w:val="00C41BDA"/>
    <w:rsid w:val="00C41E0A"/>
    <w:rsid w:val="00C421AF"/>
    <w:rsid w:val="00C4272C"/>
    <w:rsid w:val="00C42852"/>
    <w:rsid w:val="00C42C46"/>
    <w:rsid w:val="00C42F45"/>
    <w:rsid w:val="00C42FFD"/>
    <w:rsid w:val="00C4332B"/>
    <w:rsid w:val="00C433DA"/>
    <w:rsid w:val="00C43FD9"/>
    <w:rsid w:val="00C44120"/>
    <w:rsid w:val="00C441BA"/>
    <w:rsid w:val="00C44827"/>
    <w:rsid w:val="00C45335"/>
    <w:rsid w:val="00C47088"/>
    <w:rsid w:val="00C4753F"/>
    <w:rsid w:val="00C4759F"/>
    <w:rsid w:val="00C47C9F"/>
    <w:rsid w:val="00C47EA9"/>
    <w:rsid w:val="00C50BA0"/>
    <w:rsid w:val="00C50F08"/>
    <w:rsid w:val="00C5224E"/>
    <w:rsid w:val="00C5388D"/>
    <w:rsid w:val="00C538A8"/>
    <w:rsid w:val="00C54E21"/>
    <w:rsid w:val="00C5571B"/>
    <w:rsid w:val="00C5584B"/>
    <w:rsid w:val="00C55D8D"/>
    <w:rsid w:val="00C56669"/>
    <w:rsid w:val="00C569F5"/>
    <w:rsid w:val="00C5728D"/>
    <w:rsid w:val="00C5747C"/>
    <w:rsid w:val="00C578A9"/>
    <w:rsid w:val="00C57D3F"/>
    <w:rsid w:val="00C60603"/>
    <w:rsid w:val="00C61DE0"/>
    <w:rsid w:val="00C6241E"/>
    <w:rsid w:val="00C62DA5"/>
    <w:rsid w:val="00C6320E"/>
    <w:rsid w:val="00C63B0A"/>
    <w:rsid w:val="00C63EB9"/>
    <w:rsid w:val="00C640BE"/>
    <w:rsid w:val="00C64936"/>
    <w:rsid w:val="00C65E5E"/>
    <w:rsid w:val="00C65F0A"/>
    <w:rsid w:val="00C66038"/>
    <w:rsid w:val="00C665D3"/>
    <w:rsid w:val="00C66B16"/>
    <w:rsid w:val="00C66FE1"/>
    <w:rsid w:val="00C701F2"/>
    <w:rsid w:val="00C7025B"/>
    <w:rsid w:val="00C702D9"/>
    <w:rsid w:val="00C7132F"/>
    <w:rsid w:val="00C714F2"/>
    <w:rsid w:val="00C71A31"/>
    <w:rsid w:val="00C71C6D"/>
    <w:rsid w:val="00C71D78"/>
    <w:rsid w:val="00C720AE"/>
    <w:rsid w:val="00C724F1"/>
    <w:rsid w:val="00C72A54"/>
    <w:rsid w:val="00C72DEB"/>
    <w:rsid w:val="00C73151"/>
    <w:rsid w:val="00C7320B"/>
    <w:rsid w:val="00C73637"/>
    <w:rsid w:val="00C73DA8"/>
    <w:rsid w:val="00C74046"/>
    <w:rsid w:val="00C742E5"/>
    <w:rsid w:val="00C74C6C"/>
    <w:rsid w:val="00C74E71"/>
    <w:rsid w:val="00C767C2"/>
    <w:rsid w:val="00C76836"/>
    <w:rsid w:val="00C76D0D"/>
    <w:rsid w:val="00C76EA6"/>
    <w:rsid w:val="00C76F48"/>
    <w:rsid w:val="00C77346"/>
    <w:rsid w:val="00C8022C"/>
    <w:rsid w:val="00C8073C"/>
    <w:rsid w:val="00C80959"/>
    <w:rsid w:val="00C80FF8"/>
    <w:rsid w:val="00C81546"/>
    <w:rsid w:val="00C81727"/>
    <w:rsid w:val="00C81BEA"/>
    <w:rsid w:val="00C822CC"/>
    <w:rsid w:val="00C8318A"/>
    <w:rsid w:val="00C83242"/>
    <w:rsid w:val="00C838A1"/>
    <w:rsid w:val="00C85D4B"/>
    <w:rsid w:val="00C86378"/>
    <w:rsid w:val="00C8698E"/>
    <w:rsid w:val="00C86B83"/>
    <w:rsid w:val="00C904F4"/>
    <w:rsid w:val="00C90DE2"/>
    <w:rsid w:val="00C91EDD"/>
    <w:rsid w:val="00C928EC"/>
    <w:rsid w:val="00C92920"/>
    <w:rsid w:val="00C92CB5"/>
    <w:rsid w:val="00C93960"/>
    <w:rsid w:val="00C944D2"/>
    <w:rsid w:val="00C94C86"/>
    <w:rsid w:val="00C94D0C"/>
    <w:rsid w:val="00C955E6"/>
    <w:rsid w:val="00C95C25"/>
    <w:rsid w:val="00C95ED4"/>
    <w:rsid w:val="00C96233"/>
    <w:rsid w:val="00C96439"/>
    <w:rsid w:val="00C9749B"/>
    <w:rsid w:val="00CA00FC"/>
    <w:rsid w:val="00CA0282"/>
    <w:rsid w:val="00CA0B53"/>
    <w:rsid w:val="00CA0E61"/>
    <w:rsid w:val="00CA15C7"/>
    <w:rsid w:val="00CA21D1"/>
    <w:rsid w:val="00CA2245"/>
    <w:rsid w:val="00CA22B9"/>
    <w:rsid w:val="00CA24E5"/>
    <w:rsid w:val="00CA39ED"/>
    <w:rsid w:val="00CA3C7C"/>
    <w:rsid w:val="00CA45C9"/>
    <w:rsid w:val="00CA5597"/>
    <w:rsid w:val="00CA56EC"/>
    <w:rsid w:val="00CA5CA8"/>
    <w:rsid w:val="00CA5EA1"/>
    <w:rsid w:val="00CA6AAF"/>
    <w:rsid w:val="00CA6E92"/>
    <w:rsid w:val="00CA7EDB"/>
    <w:rsid w:val="00CB0151"/>
    <w:rsid w:val="00CB0290"/>
    <w:rsid w:val="00CB120B"/>
    <w:rsid w:val="00CB1336"/>
    <w:rsid w:val="00CB13C5"/>
    <w:rsid w:val="00CB2937"/>
    <w:rsid w:val="00CB2F5C"/>
    <w:rsid w:val="00CB3359"/>
    <w:rsid w:val="00CB33AA"/>
    <w:rsid w:val="00CB3941"/>
    <w:rsid w:val="00CB3944"/>
    <w:rsid w:val="00CB3E2C"/>
    <w:rsid w:val="00CB4399"/>
    <w:rsid w:val="00CB47E3"/>
    <w:rsid w:val="00CB4FCF"/>
    <w:rsid w:val="00CB693F"/>
    <w:rsid w:val="00CB6ABA"/>
    <w:rsid w:val="00CB6CAC"/>
    <w:rsid w:val="00CB6E26"/>
    <w:rsid w:val="00CB6FCF"/>
    <w:rsid w:val="00CB7550"/>
    <w:rsid w:val="00CB7914"/>
    <w:rsid w:val="00CC0452"/>
    <w:rsid w:val="00CC0608"/>
    <w:rsid w:val="00CC11EE"/>
    <w:rsid w:val="00CC17FE"/>
    <w:rsid w:val="00CC1A74"/>
    <w:rsid w:val="00CC1CBD"/>
    <w:rsid w:val="00CC21B3"/>
    <w:rsid w:val="00CC2851"/>
    <w:rsid w:val="00CC2D98"/>
    <w:rsid w:val="00CC332C"/>
    <w:rsid w:val="00CC3C10"/>
    <w:rsid w:val="00CC47BC"/>
    <w:rsid w:val="00CC55AF"/>
    <w:rsid w:val="00CC5750"/>
    <w:rsid w:val="00CC5B34"/>
    <w:rsid w:val="00CC64B5"/>
    <w:rsid w:val="00CC64D3"/>
    <w:rsid w:val="00CC64EC"/>
    <w:rsid w:val="00CC6B0B"/>
    <w:rsid w:val="00CC79BF"/>
    <w:rsid w:val="00CC7CBA"/>
    <w:rsid w:val="00CD043C"/>
    <w:rsid w:val="00CD0FBE"/>
    <w:rsid w:val="00CD11BD"/>
    <w:rsid w:val="00CD1654"/>
    <w:rsid w:val="00CD1B3E"/>
    <w:rsid w:val="00CD3556"/>
    <w:rsid w:val="00CD37B3"/>
    <w:rsid w:val="00CD4231"/>
    <w:rsid w:val="00CD45B7"/>
    <w:rsid w:val="00CD4E9E"/>
    <w:rsid w:val="00CD50EC"/>
    <w:rsid w:val="00CD535B"/>
    <w:rsid w:val="00CD53F8"/>
    <w:rsid w:val="00CD55D2"/>
    <w:rsid w:val="00CD5BE3"/>
    <w:rsid w:val="00CD5CB4"/>
    <w:rsid w:val="00CD6C2C"/>
    <w:rsid w:val="00CD74C3"/>
    <w:rsid w:val="00CE05F3"/>
    <w:rsid w:val="00CE0B7F"/>
    <w:rsid w:val="00CE1052"/>
    <w:rsid w:val="00CE27D5"/>
    <w:rsid w:val="00CE30A4"/>
    <w:rsid w:val="00CE312F"/>
    <w:rsid w:val="00CE3272"/>
    <w:rsid w:val="00CE3D01"/>
    <w:rsid w:val="00CE3ED8"/>
    <w:rsid w:val="00CE4099"/>
    <w:rsid w:val="00CE4745"/>
    <w:rsid w:val="00CE4BDA"/>
    <w:rsid w:val="00CE5502"/>
    <w:rsid w:val="00CE5627"/>
    <w:rsid w:val="00CE596B"/>
    <w:rsid w:val="00CE5A07"/>
    <w:rsid w:val="00CE6114"/>
    <w:rsid w:val="00CE6378"/>
    <w:rsid w:val="00CE6674"/>
    <w:rsid w:val="00CE679B"/>
    <w:rsid w:val="00CE6A69"/>
    <w:rsid w:val="00CE6EF0"/>
    <w:rsid w:val="00CE6FDE"/>
    <w:rsid w:val="00CE7188"/>
    <w:rsid w:val="00CE7797"/>
    <w:rsid w:val="00CE7C71"/>
    <w:rsid w:val="00CE7D14"/>
    <w:rsid w:val="00CF044D"/>
    <w:rsid w:val="00CF09F8"/>
    <w:rsid w:val="00CF0E58"/>
    <w:rsid w:val="00CF1E32"/>
    <w:rsid w:val="00CF325C"/>
    <w:rsid w:val="00CF44BC"/>
    <w:rsid w:val="00CF5930"/>
    <w:rsid w:val="00CF5AC0"/>
    <w:rsid w:val="00CF62E4"/>
    <w:rsid w:val="00CF6518"/>
    <w:rsid w:val="00CF6780"/>
    <w:rsid w:val="00CF7262"/>
    <w:rsid w:val="00CF7540"/>
    <w:rsid w:val="00CF7BBC"/>
    <w:rsid w:val="00D01BC6"/>
    <w:rsid w:val="00D01DB1"/>
    <w:rsid w:val="00D02ABF"/>
    <w:rsid w:val="00D02DB5"/>
    <w:rsid w:val="00D0353C"/>
    <w:rsid w:val="00D03DAD"/>
    <w:rsid w:val="00D04222"/>
    <w:rsid w:val="00D04312"/>
    <w:rsid w:val="00D043F5"/>
    <w:rsid w:val="00D04E38"/>
    <w:rsid w:val="00D0508F"/>
    <w:rsid w:val="00D054CF"/>
    <w:rsid w:val="00D05823"/>
    <w:rsid w:val="00D06087"/>
    <w:rsid w:val="00D0623D"/>
    <w:rsid w:val="00D067C2"/>
    <w:rsid w:val="00D06BEB"/>
    <w:rsid w:val="00D06CEA"/>
    <w:rsid w:val="00D06F61"/>
    <w:rsid w:val="00D07E83"/>
    <w:rsid w:val="00D110E6"/>
    <w:rsid w:val="00D111A1"/>
    <w:rsid w:val="00D111C7"/>
    <w:rsid w:val="00D11588"/>
    <w:rsid w:val="00D11659"/>
    <w:rsid w:val="00D11EEB"/>
    <w:rsid w:val="00D11FC7"/>
    <w:rsid w:val="00D12536"/>
    <w:rsid w:val="00D1258C"/>
    <w:rsid w:val="00D12928"/>
    <w:rsid w:val="00D12A94"/>
    <w:rsid w:val="00D12D69"/>
    <w:rsid w:val="00D13810"/>
    <w:rsid w:val="00D138B6"/>
    <w:rsid w:val="00D140FD"/>
    <w:rsid w:val="00D147C6"/>
    <w:rsid w:val="00D151C8"/>
    <w:rsid w:val="00D15521"/>
    <w:rsid w:val="00D162CF"/>
    <w:rsid w:val="00D1798C"/>
    <w:rsid w:val="00D17E31"/>
    <w:rsid w:val="00D20139"/>
    <w:rsid w:val="00D20F0D"/>
    <w:rsid w:val="00D21093"/>
    <w:rsid w:val="00D21430"/>
    <w:rsid w:val="00D21448"/>
    <w:rsid w:val="00D218BD"/>
    <w:rsid w:val="00D21BD6"/>
    <w:rsid w:val="00D21D66"/>
    <w:rsid w:val="00D2202D"/>
    <w:rsid w:val="00D226C0"/>
    <w:rsid w:val="00D22A12"/>
    <w:rsid w:val="00D23046"/>
    <w:rsid w:val="00D235D1"/>
    <w:rsid w:val="00D23F9A"/>
    <w:rsid w:val="00D2460E"/>
    <w:rsid w:val="00D25CF6"/>
    <w:rsid w:val="00D26215"/>
    <w:rsid w:val="00D26538"/>
    <w:rsid w:val="00D2659D"/>
    <w:rsid w:val="00D26861"/>
    <w:rsid w:val="00D26FE8"/>
    <w:rsid w:val="00D27112"/>
    <w:rsid w:val="00D27608"/>
    <w:rsid w:val="00D27722"/>
    <w:rsid w:val="00D3004B"/>
    <w:rsid w:val="00D3048A"/>
    <w:rsid w:val="00D306F8"/>
    <w:rsid w:val="00D3073C"/>
    <w:rsid w:val="00D30A06"/>
    <w:rsid w:val="00D30F73"/>
    <w:rsid w:val="00D31C0A"/>
    <w:rsid w:val="00D3222C"/>
    <w:rsid w:val="00D32351"/>
    <w:rsid w:val="00D32FBB"/>
    <w:rsid w:val="00D33136"/>
    <w:rsid w:val="00D3335B"/>
    <w:rsid w:val="00D3380D"/>
    <w:rsid w:val="00D3410F"/>
    <w:rsid w:val="00D350B2"/>
    <w:rsid w:val="00D352F0"/>
    <w:rsid w:val="00D35864"/>
    <w:rsid w:val="00D359AD"/>
    <w:rsid w:val="00D35E1E"/>
    <w:rsid w:val="00D365B8"/>
    <w:rsid w:val="00D36CC1"/>
    <w:rsid w:val="00D36E5A"/>
    <w:rsid w:val="00D3761A"/>
    <w:rsid w:val="00D378B3"/>
    <w:rsid w:val="00D37BA6"/>
    <w:rsid w:val="00D408E9"/>
    <w:rsid w:val="00D40E90"/>
    <w:rsid w:val="00D418E0"/>
    <w:rsid w:val="00D41A82"/>
    <w:rsid w:val="00D424A6"/>
    <w:rsid w:val="00D43056"/>
    <w:rsid w:val="00D434F2"/>
    <w:rsid w:val="00D43E66"/>
    <w:rsid w:val="00D4406A"/>
    <w:rsid w:val="00D44BCF"/>
    <w:rsid w:val="00D45157"/>
    <w:rsid w:val="00D45B8A"/>
    <w:rsid w:val="00D463AD"/>
    <w:rsid w:val="00D468F1"/>
    <w:rsid w:val="00D47211"/>
    <w:rsid w:val="00D50682"/>
    <w:rsid w:val="00D50778"/>
    <w:rsid w:val="00D50AF9"/>
    <w:rsid w:val="00D50B77"/>
    <w:rsid w:val="00D50C4B"/>
    <w:rsid w:val="00D51637"/>
    <w:rsid w:val="00D531A8"/>
    <w:rsid w:val="00D53675"/>
    <w:rsid w:val="00D548F0"/>
    <w:rsid w:val="00D54946"/>
    <w:rsid w:val="00D54A3F"/>
    <w:rsid w:val="00D55016"/>
    <w:rsid w:val="00D5501A"/>
    <w:rsid w:val="00D56BF2"/>
    <w:rsid w:val="00D57391"/>
    <w:rsid w:val="00D575DD"/>
    <w:rsid w:val="00D61A04"/>
    <w:rsid w:val="00D6233C"/>
    <w:rsid w:val="00D62367"/>
    <w:rsid w:val="00D62455"/>
    <w:rsid w:val="00D62FB7"/>
    <w:rsid w:val="00D63168"/>
    <w:rsid w:val="00D6368A"/>
    <w:rsid w:val="00D6381C"/>
    <w:rsid w:val="00D64387"/>
    <w:rsid w:val="00D64C93"/>
    <w:rsid w:val="00D64E87"/>
    <w:rsid w:val="00D65828"/>
    <w:rsid w:val="00D66562"/>
    <w:rsid w:val="00D7075B"/>
    <w:rsid w:val="00D70A16"/>
    <w:rsid w:val="00D712CA"/>
    <w:rsid w:val="00D71743"/>
    <w:rsid w:val="00D718BA"/>
    <w:rsid w:val="00D7214D"/>
    <w:rsid w:val="00D729AB"/>
    <w:rsid w:val="00D72D1E"/>
    <w:rsid w:val="00D72EBE"/>
    <w:rsid w:val="00D73426"/>
    <w:rsid w:val="00D73635"/>
    <w:rsid w:val="00D73713"/>
    <w:rsid w:val="00D73911"/>
    <w:rsid w:val="00D74231"/>
    <w:rsid w:val="00D74C17"/>
    <w:rsid w:val="00D74E89"/>
    <w:rsid w:val="00D7506C"/>
    <w:rsid w:val="00D752C0"/>
    <w:rsid w:val="00D7584D"/>
    <w:rsid w:val="00D75A02"/>
    <w:rsid w:val="00D76134"/>
    <w:rsid w:val="00D768AC"/>
    <w:rsid w:val="00D76E84"/>
    <w:rsid w:val="00D776BF"/>
    <w:rsid w:val="00D80908"/>
    <w:rsid w:val="00D80CEF"/>
    <w:rsid w:val="00D80EE1"/>
    <w:rsid w:val="00D811F8"/>
    <w:rsid w:val="00D82032"/>
    <w:rsid w:val="00D8222E"/>
    <w:rsid w:val="00D82DCC"/>
    <w:rsid w:val="00D8371D"/>
    <w:rsid w:val="00D8411A"/>
    <w:rsid w:val="00D84827"/>
    <w:rsid w:val="00D85920"/>
    <w:rsid w:val="00D863CC"/>
    <w:rsid w:val="00D8672F"/>
    <w:rsid w:val="00D8698C"/>
    <w:rsid w:val="00D8713C"/>
    <w:rsid w:val="00D872FD"/>
    <w:rsid w:val="00D87AE8"/>
    <w:rsid w:val="00D87C35"/>
    <w:rsid w:val="00D90276"/>
    <w:rsid w:val="00D9068B"/>
    <w:rsid w:val="00D9073A"/>
    <w:rsid w:val="00D908E7"/>
    <w:rsid w:val="00D911EB"/>
    <w:rsid w:val="00D91D99"/>
    <w:rsid w:val="00D91DD5"/>
    <w:rsid w:val="00D9239A"/>
    <w:rsid w:val="00D92628"/>
    <w:rsid w:val="00D9276E"/>
    <w:rsid w:val="00D9283C"/>
    <w:rsid w:val="00D93C48"/>
    <w:rsid w:val="00D943EC"/>
    <w:rsid w:val="00D94AC8"/>
    <w:rsid w:val="00D953E6"/>
    <w:rsid w:val="00D953F3"/>
    <w:rsid w:val="00D9625E"/>
    <w:rsid w:val="00D96BBD"/>
    <w:rsid w:val="00D96EF2"/>
    <w:rsid w:val="00D970BD"/>
    <w:rsid w:val="00DA034C"/>
    <w:rsid w:val="00DA0AC8"/>
    <w:rsid w:val="00DA0B31"/>
    <w:rsid w:val="00DA0F11"/>
    <w:rsid w:val="00DA1107"/>
    <w:rsid w:val="00DA158F"/>
    <w:rsid w:val="00DA1E6F"/>
    <w:rsid w:val="00DA2132"/>
    <w:rsid w:val="00DA28C5"/>
    <w:rsid w:val="00DA2A4A"/>
    <w:rsid w:val="00DA35BD"/>
    <w:rsid w:val="00DA3742"/>
    <w:rsid w:val="00DA3CDF"/>
    <w:rsid w:val="00DA3F7D"/>
    <w:rsid w:val="00DA4275"/>
    <w:rsid w:val="00DA4757"/>
    <w:rsid w:val="00DA49A4"/>
    <w:rsid w:val="00DA4BA8"/>
    <w:rsid w:val="00DA5286"/>
    <w:rsid w:val="00DA5497"/>
    <w:rsid w:val="00DA5520"/>
    <w:rsid w:val="00DA5E45"/>
    <w:rsid w:val="00DA64C6"/>
    <w:rsid w:val="00DA655A"/>
    <w:rsid w:val="00DA7246"/>
    <w:rsid w:val="00DA7F14"/>
    <w:rsid w:val="00DB037A"/>
    <w:rsid w:val="00DB079C"/>
    <w:rsid w:val="00DB080F"/>
    <w:rsid w:val="00DB0A1C"/>
    <w:rsid w:val="00DB0FAA"/>
    <w:rsid w:val="00DB14BC"/>
    <w:rsid w:val="00DB16CB"/>
    <w:rsid w:val="00DB1791"/>
    <w:rsid w:val="00DB18C9"/>
    <w:rsid w:val="00DB1C2F"/>
    <w:rsid w:val="00DB2578"/>
    <w:rsid w:val="00DB25B3"/>
    <w:rsid w:val="00DB27A7"/>
    <w:rsid w:val="00DB2869"/>
    <w:rsid w:val="00DB2D23"/>
    <w:rsid w:val="00DB38EE"/>
    <w:rsid w:val="00DB43CF"/>
    <w:rsid w:val="00DB459E"/>
    <w:rsid w:val="00DB4F87"/>
    <w:rsid w:val="00DB5609"/>
    <w:rsid w:val="00DB59F3"/>
    <w:rsid w:val="00DB5D51"/>
    <w:rsid w:val="00DB5F35"/>
    <w:rsid w:val="00DB6199"/>
    <w:rsid w:val="00DB6E4D"/>
    <w:rsid w:val="00DB6ED7"/>
    <w:rsid w:val="00DB7407"/>
    <w:rsid w:val="00DB7507"/>
    <w:rsid w:val="00DB7E0E"/>
    <w:rsid w:val="00DB7E9D"/>
    <w:rsid w:val="00DC03A7"/>
    <w:rsid w:val="00DC0733"/>
    <w:rsid w:val="00DC0B2E"/>
    <w:rsid w:val="00DC0E41"/>
    <w:rsid w:val="00DC14A2"/>
    <w:rsid w:val="00DC4F08"/>
    <w:rsid w:val="00DC6B96"/>
    <w:rsid w:val="00DC7046"/>
    <w:rsid w:val="00DC7A40"/>
    <w:rsid w:val="00DD1330"/>
    <w:rsid w:val="00DD146C"/>
    <w:rsid w:val="00DD2F4D"/>
    <w:rsid w:val="00DD333C"/>
    <w:rsid w:val="00DD3A99"/>
    <w:rsid w:val="00DD43A5"/>
    <w:rsid w:val="00DD46FF"/>
    <w:rsid w:val="00DD4B09"/>
    <w:rsid w:val="00DD4CB1"/>
    <w:rsid w:val="00DD52B4"/>
    <w:rsid w:val="00DD595C"/>
    <w:rsid w:val="00DD5C22"/>
    <w:rsid w:val="00DD6F00"/>
    <w:rsid w:val="00DD7426"/>
    <w:rsid w:val="00DD75B8"/>
    <w:rsid w:val="00DE0411"/>
    <w:rsid w:val="00DE0704"/>
    <w:rsid w:val="00DE0861"/>
    <w:rsid w:val="00DE1155"/>
    <w:rsid w:val="00DE19D7"/>
    <w:rsid w:val="00DE1DAF"/>
    <w:rsid w:val="00DE2759"/>
    <w:rsid w:val="00DE2A79"/>
    <w:rsid w:val="00DE3735"/>
    <w:rsid w:val="00DE375A"/>
    <w:rsid w:val="00DE379E"/>
    <w:rsid w:val="00DE3B07"/>
    <w:rsid w:val="00DE3CCE"/>
    <w:rsid w:val="00DE4016"/>
    <w:rsid w:val="00DE4636"/>
    <w:rsid w:val="00DE486A"/>
    <w:rsid w:val="00DE4B7E"/>
    <w:rsid w:val="00DE54DD"/>
    <w:rsid w:val="00DE5CB5"/>
    <w:rsid w:val="00DE5DD4"/>
    <w:rsid w:val="00DE6891"/>
    <w:rsid w:val="00DE6B68"/>
    <w:rsid w:val="00DE7D0F"/>
    <w:rsid w:val="00DE7E52"/>
    <w:rsid w:val="00DF0D39"/>
    <w:rsid w:val="00DF0FA2"/>
    <w:rsid w:val="00DF146B"/>
    <w:rsid w:val="00DF1545"/>
    <w:rsid w:val="00DF15BA"/>
    <w:rsid w:val="00DF1654"/>
    <w:rsid w:val="00DF1F9A"/>
    <w:rsid w:val="00DF23CE"/>
    <w:rsid w:val="00DF3B77"/>
    <w:rsid w:val="00DF3F66"/>
    <w:rsid w:val="00DF4346"/>
    <w:rsid w:val="00DF47D3"/>
    <w:rsid w:val="00DF4906"/>
    <w:rsid w:val="00DF49DE"/>
    <w:rsid w:val="00DF49F4"/>
    <w:rsid w:val="00DF4EBA"/>
    <w:rsid w:val="00DF5622"/>
    <w:rsid w:val="00DF5FA9"/>
    <w:rsid w:val="00DF62E7"/>
    <w:rsid w:val="00DF705E"/>
    <w:rsid w:val="00DF724D"/>
    <w:rsid w:val="00E0123B"/>
    <w:rsid w:val="00E0185D"/>
    <w:rsid w:val="00E01CCF"/>
    <w:rsid w:val="00E01DDF"/>
    <w:rsid w:val="00E01E04"/>
    <w:rsid w:val="00E02CEA"/>
    <w:rsid w:val="00E02E74"/>
    <w:rsid w:val="00E03BA0"/>
    <w:rsid w:val="00E0400F"/>
    <w:rsid w:val="00E043FC"/>
    <w:rsid w:val="00E053F8"/>
    <w:rsid w:val="00E059C0"/>
    <w:rsid w:val="00E06132"/>
    <w:rsid w:val="00E064F7"/>
    <w:rsid w:val="00E06D5A"/>
    <w:rsid w:val="00E0724C"/>
    <w:rsid w:val="00E072DF"/>
    <w:rsid w:val="00E07339"/>
    <w:rsid w:val="00E074F2"/>
    <w:rsid w:val="00E105A0"/>
    <w:rsid w:val="00E106F9"/>
    <w:rsid w:val="00E109F6"/>
    <w:rsid w:val="00E10A0E"/>
    <w:rsid w:val="00E1170B"/>
    <w:rsid w:val="00E11B45"/>
    <w:rsid w:val="00E12528"/>
    <w:rsid w:val="00E12861"/>
    <w:rsid w:val="00E13404"/>
    <w:rsid w:val="00E13A6D"/>
    <w:rsid w:val="00E13B94"/>
    <w:rsid w:val="00E1402F"/>
    <w:rsid w:val="00E14623"/>
    <w:rsid w:val="00E14C2B"/>
    <w:rsid w:val="00E14D05"/>
    <w:rsid w:val="00E15A47"/>
    <w:rsid w:val="00E15A9E"/>
    <w:rsid w:val="00E17FB3"/>
    <w:rsid w:val="00E200C6"/>
    <w:rsid w:val="00E216F2"/>
    <w:rsid w:val="00E21781"/>
    <w:rsid w:val="00E21FAE"/>
    <w:rsid w:val="00E21FC0"/>
    <w:rsid w:val="00E2209C"/>
    <w:rsid w:val="00E22808"/>
    <w:rsid w:val="00E23843"/>
    <w:rsid w:val="00E23CED"/>
    <w:rsid w:val="00E246A4"/>
    <w:rsid w:val="00E24BC5"/>
    <w:rsid w:val="00E2587B"/>
    <w:rsid w:val="00E25BD3"/>
    <w:rsid w:val="00E266C5"/>
    <w:rsid w:val="00E266E6"/>
    <w:rsid w:val="00E26936"/>
    <w:rsid w:val="00E27A77"/>
    <w:rsid w:val="00E27D2C"/>
    <w:rsid w:val="00E30609"/>
    <w:rsid w:val="00E31136"/>
    <w:rsid w:val="00E31D63"/>
    <w:rsid w:val="00E324BB"/>
    <w:rsid w:val="00E328D9"/>
    <w:rsid w:val="00E329D2"/>
    <w:rsid w:val="00E33595"/>
    <w:rsid w:val="00E335CC"/>
    <w:rsid w:val="00E338A3"/>
    <w:rsid w:val="00E340E6"/>
    <w:rsid w:val="00E348A6"/>
    <w:rsid w:val="00E3672E"/>
    <w:rsid w:val="00E36AA5"/>
    <w:rsid w:val="00E36B2A"/>
    <w:rsid w:val="00E372DD"/>
    <w:rsid w:val="00E3746C"/>
    <w:rsid w:val="00E379FB"/>
    <w:rsid w:val="00E37C9B"/>
    <w:rsid w:val="00E4004D"/>
    <w:rsid w:val="00E402C7"/>
    <w:rsid w:val="00E405CE"/>
    <w:rsid w:val="00E41847"/>
    <w:rsid w:val="00E42321"/>
    <w:rsid w:val="00E428F3"/>
    <w:rsid w:val="00E436CE"/>
    <w:rsid w:val="00E43854"/>
    <w:rsid w:val="00E43F79"/>
    <w:rsid w:val="00E44B23"/>
    <w:rsid w:val="00E45198"/>
    <w:rsid w:val="00E45228"/>
    <w:rsid w:val="00E46BAD"/>
    <w:rsid w:val="00E474B6"/>
    <w:rsid w:val="00E5029E"/>
    <w:rsid w:val="00E50713"/>
    <w:rsid w:val="00E50EC8"/>
    <w:rsid w:val="00E5108A"/>
    <w:rsid w:val="00E521BE"/>
    <w:rsid w:val="00E52DF6"/>
    <w:rsid w:val="00E53200"/>
    <w:rsid w:val="00E53205"/>
    <w:rsid w:val="00E533F7"/>
    <w:rsid w:val="00E536D0"/>
    <w:rsid w:val="00E53C56"/>
    <w:rsid w:val="00E53DD3"/>
    <w:rsid w:val="00E53F73"/>
    <w:rsid w:val="00E5414A"/>
    <w:rsid w:val="00E54BD2"/>
    <w:rsid w:val="00E54DC4"/>
    <w:rsid w:val="00E572B9"/>
    <w:rsid w:val="00E57883"/>
    <w:rsid w:val="00E57E95"/>
    <w:rsid w:val="00E60704"/>
    <w:rsid w:val="00E61277"/>
    <w:rsid w:val="00E61471"/>
    <w:rsid w:val="00E61821"/>
    <w:rsid w:val="00E61A3F"/>
    <w:rsid w:val="00E61AA6"/>
    <w:rsid w:val="00E61DCA"/>
    <w:rsid w:val="00E62086"/>
    <w:rsid w:val="00E62453"/>
    <w:rsid w:val="00E62A5A"/>
    <w:rsid w:val="00E63089"/>
    <w:rsid w:val="00E6326A"/>
    <w:rsid w:val="00E634F5"/>
    <w:rsid w:val="00E63640"/>
    <w:rsid w:val="00E63BB8"/>
    <w:rsid w:val="00E642DD"/>
    <w:rsid w:val="00E6532B"/>
    <w:rsid w:val="00E655DE"/>
    <w:rsid w:val="00E65669"/>
    <w:rsid w:val="00E65A0A"/>
    <w:rsid w:val="00E662B8"/>
    <w:rsid w:val="00E664C9"/>
    <w:rsid w:val="00E6654A"/>
    <w:rsid w:val="00E677E0"/>
    <w:rsid w:val="00E67B95"/>
    <w:rsid w:val="00E67C66"/>
    <w:rsid w:val="00E67C85"/>
    <w:rsid w:val="00E67D4A"/>
    <w:rsid w:val="00E703CF"/>
    <w:rsid w:val="00E70481"/>
    <w:rsid w:val="00E71286"/>
    <w:rsid w:val="00E712EB"/>
    <w:rsid w:val="00E714CB"/>
    <w:rsid w:val="00E71F66"/>
    <w:rsid w:val="00E71FBC"/>
    <w:rsid w:val="00E72766"/>
    <w:rsid w:val="00E728F9"/>
    <w:rsid w:val="00E72994"/>
    <w:rsid w:val="00E73E2B"/>
    <w:rsid w:val="00E74303"/>
    <w:rsid w:val="00E745E9"/>
    <w:rsid w:val="00E74888"/>
    <w:rsid w:val="00E74ADA"/>
    <w:rsid w:val="00E757CA"/>
    <w:rsid w:val="00E75A35"/>
    <w:rsid w:val="00E75EDD"/>
    <w:rsid w:val="00E763E2"/>
    <w:rsid w:val="00E76D8A"/>
    <w:rsid w:val="00E77ED8"/>
    <w:rsid w:val="00E803F2"/>
    <w:rsid w:val="00E80955"/>
    <w:rsid w:val="00E821D9"/>
    <w:rsid w:val="00E822BA"/>
    <w:rsid w:val="00E82ECB"/>
    <w:rsid w:val="00E82EE8"/>
    <w:rsid w:val="00E837A3"/>
    <w:rsid w:val="00E8410C"/>
    <w:rsid w:val="00E84577"/>
    <w:rsid w:val="00E84959"/>
    <w:rsid w:val="00E85123"/>
    <w:rsid w:val="00E86B16"/>
    <w:rsid w:val="00E86B78"/>
    <w:rsid w:val="00E871ED"/>
    <w:rsid w:val="00E873F6"/>
    <w:rsid w:val="00E87C3B"/>
    <w:rsid w:val="00E90212"/>
    <w:rsid w:val="00E90713"/>
    <w:rsid w:val="00E91019"/>
    <w:rsid w:val="00E917E2"/>
    <w:rsid w:val="00E92015"/>
    <w:rsid w:val="00E92481"/>
    <w:rsid w:val="00E92839"/>
    <w:rsid w:val="00E9327D"/>
    <w:rsid w:val="00E93A31"/>
    <w:rsid w:val="00E94502"/>
    <w:rsid w:val="00E948C2"/>
    <w:rsid w:val="00E94D8E"/>
    <w:rsid w:val="00E95FDE"/>
    <w:rsid w:val="00E96421"/>
    <w:rsid w:val="00E96BBE"/>
    <w:rsid w:val="00E96CBA"/>
    <w:rsid w:val="00E96F03"/>
    <w:rsid w:val="00E97700"/>
    <w:rsid w:val="00E97DE1"/>
    <w:rsid w:val="00EA1054"/>
    <w:rsid w:val="00EA1CD1"/>
    <w:rsid w:val="00EA2259"/>
    <w:rsid w:val="00EA326D"/>
    <w:rsid w:val="00EA3884"/>
    <w:rsid w:val="00EA3AAF"/>
    <w:rsid w:val="00EA3C96"/>
    <w:rsid w:val="00EA45D2"/>
    <w:rsid w:val="00EA471A"/>
    <w:rsid w:val="00EA4822"/>
    <w:rsid w:val="00EA4FAC"/>
    <w:rsid w:val="00EA5244"/>
    <w:rsid w:val="00EA5482"/>
    <w:rsid w:val="00EA5869"/>
    <w:rsid w:val="00EA5B61"/>
    <w:rsid w:val="00EA5CBD"/>
    <w:rsid w:val="00EA66EA"/>
    <w:rsid w:val="00EA6CA1"/>
    <w:rsid w:val="00EA6E54"/>
    <w:rsid w:val="00EA7043"/>
    <w:rsid w:val="00EA75AE"/>
    <w:rsid w:val="00EA7C48"/>
    <w:rsid w:val="00EA7C72"/>
    <w:rsid w:val="00EB02B0"/>
    <w:rsid w:val="00EB0329"/>
    <w:rsid w:val="00EB04AA"/>
    <w:rsid w:val="00EB15B6"/>
    <w:rsid w:val="00EB1BF8"/>
    <w:rsid w:val="00EB1DE7"/>
    <w:rsid w:val="00EB200C"/>
    <w:rsid w:val="00EB2759"/>
    <w:rsid w:val="00EB35DD"/>
    <w:rsid w:val="00EB5505"/>
    <w:rsid w:val="00EB5733"/>
    <w:rsid w:val="00EB5C76"/>
    <w:rsid w:val="00EB62E3"/>
    <w:rsid w:val="00EB64B4"/>
    <w:rsid w:val="00EB694F"/>
    <w:rsid w:val="00EB7343"/>
    <w:rsid w:val="00EB7379"/>
    <w:rsid w:val="00EB73E3"/>
    <w:rsid w:val="00EC004E"/>
    <w:rsid w:val="00EC02F2"/>
    <w:rsid w:val="00EC0D3B"/>
    <w:rsid w:val="00EC1182"/>
    <w:rsid w:val="00EC2E03"/>
    <w:rsid w:val="00EC3D93"/>
    <w:rsid w:val="00EC479B"/>
    <w:rsid w:val="00EC4E74"/>
    <w:rsid w:val="00EC5196"/>
    <w:rsid w:val="00EC5732"/>
    <w:rsid w:val="00EC5865"/>
    <w:rsid w:val="00EC6729"/>
    <w:rsid w:val="00EC67BE"/>
    <w:rsid w:val="00EC6D4D"/>
    <w:rsid w:val="00EC6E66"/>
    <w:rsid w:val="00EC785E"/>
    <w:rsid w:val="00EC7C24"/>
    <w:rsid w:val="00ED0C01"/>
    <w:rsid w:val="00ED0F02"/>
    <w:rsid w:val="00ED1025"/>
    <w:rsid w:val="00ED1224"/>
    <w:rsid w:val="00ED1E96"/>
    <w:rsid w:val="00ED1EF0"/>
    <w:rsid w:val="00ED2056"/>
    <w:rsid w:val="00ED20AD"/>
    <w:rsid w:val="00ED25FE"/>
    <w:rsid w:val="00ED2A0F"/>
    <w:rsid w:val="00ED2C89"/>
    <w:rsid w:val="00ED312D"/>
    <w:rsid w:val="00ED3206"/>
    <w:rsid w:val="00ED3535"/>
    <w:rsid w:val="00ED39BC"/>
    <w:rsid w:val="00ED48A3"/>
    <w:rsid w:val="00ED4978"/>
    <w:rsid w:val="00ED596C"/>
    <w:rsid w:val="00ED5B31"/>
    <w:rsid w:val="00ED5C84"/>
    <w:rsid w:val="00ED5F0C"/>
    <w:rsid w:val="00ED6821"/>
    <w:rsid w:val="00ED6B10"/>
    <w:rsid w:val="00ED749E"/>
    <w:rsid w:val="00ED7A22"/>
    <w:rsid w:val="00ED7C16"/>
    <w:rsid w:val="00ED7E36"/>
    <w:rsid w:val="00EE0077"/>
    <w:rsid w:val="00EE00D1"/>
    <w:rsid w:val="00EE0588"/>
    <w:rsid w:val="00EE059E"/>
    <w:rsid w:val="00EE071B"/>
    <w:rsid w:val="00EE0B98"/>
    <w:rsid w:val="00EE0E05"/>
    <w:rsid w:val="00EE125E"/>
    <w:rsid w:val="00EE176B"/>
    <w:rsid w:val="00EE1774"/>
    <w:rsid w:val="00EE19C8"/>
    <w:rsid w:val="00EE1D89"/>
    <w:rsid w:val="00EE22B1"/>
    <w:rsid w:val="00EE2456"/>
    <w:rsid w:val="00EE297A"/>
    <w:rsid w:val="00EE2D77"/>
    <w:rsid w:val="00EE30BE"/>
    <w:rsid w:val="00EE33D4"/>
    <w:rsid w:val="00EE35A5"/>
    <w:rsid w:val="00EE35E2"/>
    <w:rsid w:val="00EE38DC"/>
    <w:rsid w:val="00EE4050"/>
    <w:rsid w:val="00EE4ED8"/>
    <w:rsid w:val="00EE53CE"/>
    <w:rsid w:val="00EE584A"/>
    <w:rsid w:val="00EE6118"/>
    <w:rsid w:val="00EE65AF"/>
    <w:rsid w:val="00EE66D6"/>
    <w:rsid w:val="00EE7825"/>
    <w:rsid w:val="00EF01E1"/>
    <w:rsid w:val="00EF04BF"/>
    <w:rsid w:val="00EF1BA4"/>
    <w:rsid w:val="00EF2EEB"/>
    <w:rsid w:val="00EF30DA"/>
    <w:rsid w:val="00EF3CF0"/>
    <w:rsid w:val="00EF3E27"/>
    <w:rsid w:val="00EF43A4"/>
    <w:rsid w:val="00EF458F"/>
    <w:rsid w:val="00EF4848"/>
    <w:rsid w:val="00EF545E"/>
    <w:rsid w:val="00EF5CA9"/>
    <w:rsid w:val="00EF5D91"/>
    <w:rsid w:val="00EF5D96"/>
    <w:rsid w:val="00EF6C58"/>
    <w:rsid w:val="00EF71BA"/>
    <w:rsid w:val="00EF7657"/>
    <w:rsid w:val="00EF77FB"/>
    <w:rsid w:val="00F016BB"/>
    <w:rsid w:val="00F01EF3"/>
    <w:rsid w:val="00F025FA"/>
    <w:rsid w:val="00F02C79"/>
    <w:rsid w:val="00F02F7B"/>
    <w:rsid w:val="00F03513"/>
    <w:rsid w:val="00F03871"/>
    <w:rsid w:val="00F03CDA"/>
    <w:rsid w:val="00F03CFB"/>
    <w:rsid w:val="00F03F16"/>
    <w:rsid w:val="00F0536E"/>
    <w:rsid w:val="00F05427"/>
    <w:rsid w:val="00F05981"/>
    <w:rsid w:val="00F05BC6"/>
    <w:rsid w:val="00F05D36"/>
    <w:rsid w:val="00F064EA"/>
    <w:rsid w:val="00F07B09"/>
    <w:rsid w:val="00F07CEB"/>
    <w:rsid w:val="00F1044D"/>
    <w:rsid w:val="00F104AC"/>
    <w:rsid w:val="00F104D2"/>
    <w:rsid w:val="00F1050C"/>
    <w:rsid w:val="00F10523"/>
    <w:rsid w:val="00F106BA"/>
    <w:rsid w:val="00F10D55"/>
    <w:rsid w:val="00F11064"/>
    <w:rsid w:val="00F11640"/>
    <w:rsid w:val="00F11984"/>
    <w:rsid w:val="00F11A36"/>
    <w:rsid w:val="00F11F12"/>
    <w:rsid w:val="00F121F2"/>
    <w:rsid w:val="00F1245B"/>
    <w:rsid w:val="00F137BE"/>
    <w:rsid w:val="00F13CDB"/>
    <w:rsid w:val="00F13EAF"/>
    <w:rsid w:val="00F1453D"/>
    <w:rsid w:val="00F14642"/>
    <w:rsid w:val="00F14B03"/>
    <w:rsid w:val="00F15873"/>
    <w:rsid w:val="00F16A84"/>
    <w:rsid w:val="00F17479"/>
    <w:rsid w:val="00F17854"/>
    <w:rsid w:val="00F20BE7"/>
    <w:rsid w:val="00F215EF"/>
    <w:rsid w:val="00F2191E"/>
    <w:rsid w:val="00F220D1"/>
    <w:rsid w:val="00F2290C"/>
    <w:rsid w:val="00F23489"/>
    <w:rsid w:val="00F24F64"/>
    <w:rsid w:val="00F25C89"/>
    <w:rsid w:val="00F26799"/>
    <w:rsid w:val="00F26B49"/>
    <w:rsid w:val="00F272E2"/>
    <w:rsid w:val="00F2736C"/>
    <w:rsid w:val="00F27F5B"/>
    <w:rsid w:val="00F30BBA"/>
    <w:rsid w:val="00F30BE6"/>
    <w:rsid w:val="00F30D15"/>
    <w:rsid w:val="00F30DFF"/>
    <w:rsid w:val="00F32A81"/>
    <w:rsid w:val="00F32E57"/>
    <w:rsid w:val="00F3381E"/>
    <w:rsid w:val="00F33961"/>
    <w:rsid w:val="00F3397D"/>
    <w:rsid w:val="00F3414C"/>
    <w:rsid w:val="00F34693"/>
    <w:rsid w:val="00F356CD"/>
    <w:rsid w:val="00F35CDB"/>
    <w:rsid w:val="00F35CF6"/>
    <w:rsid w:val="00F368BB"/>
    <w:rsid w:val="00F36E6A"/>
    <w:rsid w:val="00F3723E"/>
    <w:rsid w:val="00F37A62"/>
    <w:rsid w:val="00F400FA"/>
    <w:rsid w:val="00F4064E"/>
    <w:rsid w:val="00F40789"/>
    <w:rsid w:val="00F40CE5"/>
    <w:rsid w:val="00F41188"/>
    <w:rsid w:val="00F41401"/>
    <w:rsid w:val="00F415E1"/>
    <w:rsid w:val="00F41886"/>
    <w:rsid w:val="00F41C0D"/>
    <w:rsid w:val="00F41D42"/>
    <w:rsid w:val="00F42645"/>
    <w:rsid w:val="00F43459"/>
    <w:rsid w:val="00F437B7"/>
    <w:rsid w:val="00F43825"/>
    <w:rsid w:val="00F43916"/>
    <w:rsid w:val="00F43CCC"/>
    <w:rsid w:val="00F43FDA"/>
    <w:rsid w:val="00F4556A"/>
    <w:rsid w:val="00F45B06"/>
    <w:rsid w:val="00F45B9A"/>
    <w:rsid w:val="00F46929"/>
    <w:rsid w:val="00F46F31"/>
    <w:rsid w:val="00F47144"/>
    <w:rsid w:val="00F477FE"/>
    <w:rsid w:val="00F47977"/>
    <w:rsid w:val="00F47CAF"/>
    <w:rsid w:val="00F47CFD"/>
    <w:rsid w:val="00F47EA9"/>
    <w:rsid w:val="00F47F17"/>
    <w:rsid w:val="00F5204E"/>
    <w:rsid w:val="00F523FD"/>
    <w:rsid w:val="00F52CAE"/>
    <w:rsid w:val="00F52D42"/>
    <w:rsid w:val="00F52E49"/>
    <w:rsid w:val="00F530AE"/>
    <w:rsid w:val="00F53FFF"/>
    <w:rsid w:val="00F54662"/>
    <w:rsid w:val="00F54FD7"/>
    <w:rsid w:val="00F5559D"/>
    <w:rsid w:val="00F55B00"/>
    <w:rsid w:val="00F55B8E"/>
    <w:rsid w:val="00F55D26"/>
    <w:rsid w:val="00F55DC8"/>
    <w:rsid w:val="00F55E5A"/>
    <w:rsid w:val="00F56C1C"/>
    <w:rsid w:val="00F56E3B"/>
    <w:rsid w:val="00F57014"/>
    <w:rsid w:val="00F573FE"/>
    <w:rsid w:val="00F57DA1"/>
    <w:rsid w:val="00F60A70"/>
    <w:rsid w:val="00F61126"/>
    <w:rsid w:val="00F61379"/>
    <w:rsid w:val="00F6154E"/>
    <w:rsid w:val="00F615B5"/>
    <w:rsid w:val="00F61C8F"/>
    <w:rsid w:val="00F625CB"/>
    <w:rsid w:val="00F6275F"/>
    <w:rsid w:val="00F6370D"/>
    <w:rsid w:val="00F63C41"/>
    <w:rsid w:val="00F652D6"/>
    <w:rsid w:val="00F65A68"/>
    <w:rsid w:val="00F662B0"/>
    <w:rsid w:val="00F66CE0"/>
    <w:rsid w:val="00F66E86"/>
    <w:rsid w:val="00F6742C"/>
    <w:rsid w:val="00F67573"/>
    <w:rsid w:val="00F675AC"/>
    <w:rsid w:val="00F7045A"/>
    <w:rsid w:val="00F70E50"/>
    <w:rsid w:val="00F712AE"/>
    <w:rsid w:val="00F7201B"/>
    <w:rsid w:val="00F72871"/>
    <w:rsid w:val="00F739DD"/>
    <w:rsid w:val="00F75567"/>
    <w:rsid w:val="00F75F00"/>
    <w:rsid w:val="00F76444"/>
    <w:rsid w:val="00F800D9"/>
    <w:rsid w:val="00F810B2"/>
    <w:rsid w:val="00F82B58"/>
    <w:rsid w:val="00F83626"/>
    <w:rsid w:val="00F83966"/>
    <w:rsid w:val="00F8436E"/>
    <w:rsid w:val="00F84662"/>
    <w:rsid w:val="00F848EE"/>
    <w:rsid w:val="00F84C13"/>
    <w:rsid w:val="00F8584A"/>
    <w:rsid w:val="00F85A25"/>
    <w:rsid w:val="00F86123"/>
    <w:rsid w:val="00F86449"/>
    <w:rsid w:val="00F87212"/>
    <w:rsid w:val="00F8746B"/>
    <w:rsid w:val="00F874A0"/>
    <w:rsid w:val="00F874DD"/>
    <w:rsid w:val="00F90B90"/>
    <w:rsid w:val="00F91DAF"/>
    <w:rsid w:val="00F922F7"/>
    <w:rsid w:val="00F924ED"/>
    <w:rsid w:val="00F92F29"/>
    <w:rsid w:val="00F92F75"/>
    <w:rsid w:val="00F92FDE"/>
    <w:rsid w:val="00F9310B"/>
    <w:rsid w:val="00F933CF"/>
    <w:rsid w:val="00F94976"/>
    <w:rsid w:val="00F95124"/>
    <w:rsid w:val="00F9582F"/>
    <w:rsid w:val="00F9585E"/>
    <w:rsid w:val="00F958C6"/>
    <w:rsid w:val="00F95B61"/>
    <w:rsid w:val="00F9635F"/>
    <w:rsid w:val="00F9661E"/>
    <w:rsid w:val="00F96F11"/>
    <w:rsid w:val="00F97BD7"/>
    <w:rsid w:val="00FA0532"/>
    <w:rsid w:val="00FA060F"/>
    <w:rsid w:val="00FA1ACF"/>
    <w:rsid w:val="00FA1B4E"/>
    <w:rsid w:val="00FA1F16"/>
    <w:rsid w:val="00FA21F4"/>
    <w:rsid w:val="00FA2A73"/>
    <w:rsid w:val="00FA2E50"/>
    <w:rsid w:val="00FA3314"/>
    <w:rsid w:val="00FA443A"/>
    <w:rsid w:val="00FA4493"/>
    <w:rsid w:val="00FA4635"/>
    <w:rsid w:val="00FA4723"/>
    <w:rsid w:val="00FA4E98"/>
    <w:rsid w:val="00FA56A5"/>
    <w:rsid w:val="00FA5E73"/>
    <w:rsid w:val="00FA601D"/>
    <w:rsid w:val="00FA6783"/>
    <w:rsid w:val="00FA698B"/>
    <w:rsid w:val="00FA7E41"/>
    <w:rsid w:val="00FB005E"/>
    <w:rsid w:val="00FB0D43"/>
    <w:rsid w:val="00FB1D25"/>
    <w:rsid w:val="00FB2192"/>
    <w:rsid w:val="00FB2386"/>
    <w:rsid w:val="00FB268B"/>
    <w:rsid w:val="00FB38BF"/>
    <w:rsid w:val="00FB3D23"/>
    <w:rsid w:val="00FB43EC"/>
    <w:rsid w:val="00FB48DC"/>
    <w:rsid w:val="00FB4FF0"/>
    <w:rsid w:val="00FB5198"/>
    <w:rsid w:val="00FB57DE"/>
    <w:rsid w:val="00FB5B9C"/>
    <w:rsid w:val="00FB5D0C"/>
    <w:rsid w:val="00FB5F6F"/>
    <w:rsid w:val="00FB6942"/>
    <w:rsid w:val="00FB6B8D"/>
    <w:rsid w:val="00FB6D94"/>
    <w:rsid w:val="00FB7005"/>
    <w:rsid w:val="00FB78B9"/>
    <w:rsid w:val="00FB7C8D"/>
    <w:rsid w:val="00FC071A"/>
    <w:rsid w:val="00FC1171"/>
    <w:rsid w:val="00FC1202"/>
    <w:rsid w:val="00FC16AA"/>
    <w:rsid w:val="00FC2179"/>
    <w:rsid w:val="00FC27FF"/>
    <w:rsid w:val="00FC2B28"/>
    <w:rsid w:val="00FC2DAE"/>
    <w:rsid w:val="00FC3195"/>
    <w:rsid w:val="00FC45B9"/>
    <w:rsid w:val="00FC4653"/>
    <w:rsid w:val="00FC4780"/>
    <w:rsid w:val="00FC54E5"/>
    <w:rsid w:val="00FC5519"/>
    <w:rsid w:val="00FC617B"/>
    <w:rsid w:val="00FC6C8D"/>
    <w:rsid w:val="00FD207B"/>
    <w:rsid w:val="00FD2135"/>
    <w:rsid w:val="00FD242F"/>
    <w:rsid w:val="00FD2593"/>
    <w:rsid w:val="00FD32DB"/>
    <w:rsid w:val="00FD39CF"/>
    <w:rsid w:val="00FD3B76"/>
    <w:rsid w:val="00FD4B56"/>
    <w:rsid w:val="00FD4D34"/>
    <w:rsid w:val="00FD56B0"/>
    <w:rsid w:val="00FD576E"/>
    <w:rsid w:val="00FD587F"/>
    <w:rsid w:val="00FD6359"/>
    <w:rsid w:val="00FD6CF9"/>
    <w:rsid w:val="00FD7D0B"/>
    <w:rsid w:val="00FE14A7"/>
    <w:rsid w:val="00FE1F1E"/>
    <w:rsid w:val="00FE1F89"/>
    <w:rsid w:val="00FE356F"/>
    <w:rsid w:val="00FE3797"/>
    <w:rsid w:val="00FE3E8A"/>
    <w:rsid w:val="00FE4F03"/>
    <w:rsid w:val="00FE57B2"/>
    <w:rsid w:val="00FE5B12"/>
    <w:rsid w:val="00FE5B17"/>
    <w:rsid w:val="00FE6D9E"/>
    <w:rsid w:val="00FE7128"/>
    <w:rsid w:val="00FE7E36"/>
    <w:rsid w:val="00FF0E30"/>
    <w:rsid w:val="00FF17BF"/>
    <w:rsid w:val="00FF1C31"/>
    <w:rsid w:val="00FF2120"/>
    <w:rsid w:val="00FF2C46"/>
    <w:rsid w:val="00FF4197"/>
    <w:rsid w:val="00FF4EB2"/>
    <w:rsid w:val="00FF4FEB"/>
    <w:rsid w:val="00FF519F"/>
    <w:rsid w:val="00FF568A"/>
    <w:rsid w:val="00FF5951"/>
    <w:rsid w:val="00FF6C70"/>
    <w:rsid w:val="00FF6DF0"/>
    <w:rsid w:val="00FF71B7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7335"/>
  <w15:chartTrackingRefBased/>
  <w15:docId w15:val="{07DE4B1C-6A11-4135-81C4-A68726A2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14982"/>
    <w:pPr>
      <w:keepNext/>
      <w:spacing w:after="160" w:line="259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1BE1"/>
    <w:pPr>
      <w:keepNext/>
      <w:spacing w:after="160" w:line="259" w:lineRule="auto"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414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814982"/>
    <w:pPr>
      <w:spacing w:after="60" w:line="259" w:lineRule="auto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814982"/>
    <w:rPr>
      <w:sz w:val="24"/>
      <w:szCs w:val="24"/>
    </w:rPr>
  </w:style>
  <w:style w:type="table" w:styleId="a5">
    <w:name w:val="Table Grid"/>
    <w:basedOn w:val="a1"/>
    <w:uiPriority w:val="39"/>
    <w:rsid w:val="008149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14982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0"/>
    <w:uiPriority w:val="10"/>
    <w:qFormat/>
    <w:rsid w:val="00814982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8149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814982"/>
    <w:rPr>
      <w:b/>
      <w:bCs/>
    </w:rPr>
  </w:style>
  <w:style w:type="paragraph" w:styleId="a8">
    <w:name w:val="No Spacing"/>
    <w:uiPriority w:val="1"/>
    <w:qFormat/>
    <w:rsid w:val="00814982"/>
    <w:pPr>
      <w:widowControl w:val="0"/>
      <w:wordWrap w:val="0"/>
      <w:autoSpaceDE w:val="0"/>
      <w:autoSpaceDN w:val="0"/>
      <w:spacing w:line="240" w:lineRule="auto"/>
    </w:pPr>
  </w:style>
  <w:style w:type="paragraph" w:styleId="a9">
    <w:name w:val="Revision"/>
    <w:hidden/>
    <w:uiPriority w:val="99"/>
    <w:semiHidden/>
    <w:rsid w:val="00814982"/>
    <w:pPr>
      <w:spacing w:line="240" w:lineRule="auto"/>
      <w:jc w:val="left"/>
    </w:pPr>
  </w:style>
  <w:style w:type="character" w:styleId="aa">
    <w:name w:val="annotation reference"/>
    <w:basedOn w:val="a0"/>
    <w:uiPriority w:val="99"/>
    <w:semiHidden/>
    <w:unhideWhenUsed/>
    <w:rsid w:val="00814982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14982"/>
    <w:pPr>
      <w:spacing w:after="160" w:line="259" w:lineRule="auto"/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14982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14982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14982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149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1498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Intense Quote"/>
    <w:basedOn w:val="a"/>
    <w:next w:val="a"/>
    <w:link w:val="Char4"/>
    <w:uiPriority w:val="30"/>
    <w:qFormat/>
    <w:rsid w:val="008149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e"/>
    <w:uiPriority w:val="30"/>
    <w:rsid w:val="00814982"/>
    <w:rPr>
      <w:i/>
      <w:iCs/>
      <w:color w:val="4472C4" w:themeColor="accent1"/>
    </w:rPr>
  </w:style>
  <w:style w:type="paragraph" w:styleId="af">
    <w:name w:val="header"/>
    <w:basedOn w:val="a"/>
    <w:link w:val="Char5"/>
    <w:uiPriority w:val="99"/>
    <w:unhideWhenUsed/>
    <w:rsid w:val="00814982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5">
    <w:name w:val="머리글 Char"/>
    <w:basedOn w:val="a0"/>
    <w:link w:val="af"/>
    <w:uiPriority w:val="99"/>
    <w:rsid w:val="00814982"/>
  </w:style>
  <w:style w:type="paragraph" w:styleId="af0">
    <w:name w:val="footer"/>
    <w:basedOn w:val="a"/>
    <w:link w:val="Char6"/>
    <w:uiPriority w:val="99"/>
    <w:unhideWhenUsed/>
    <w:rsid w:val="00814982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6">
    <w:name w:val="바닥글 Char"/>
    <w:basedOn w:val="a0"/>
    <w:link w:val="af0"/>
    <w:uiPriority w:val="99"/>
    <w:rsid w:val="00814982"/>
  </w:style>
  <w:style w:type="paragraph" w:customStyle="1" w:styleId="se-text-paragraph">
    <w:name w:val="se-text-paragraph"/>
    <w:basedOn w:val="a"/>
    <w:rsid w:val="00814982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814982"/>
  </w:style>
  <w:style w:type="character" w:customStyle="1" w:styleId="se-ff-system">
    <w:name w:val="se-ff-system"/>
    <w:basedOn w:val="a0"/>
    <w:rsid w:val="00814982"/>
  </w:style>
  <w:style w:type="character" w:styleId="af1">
    <w:name w:val="Hyperlink"/>
    <w:basedOn w:val="a0"/>
    <w:uiPriority w:val="99"/>
    <w:unhideWhenUsed/>
    <w:rsid w:val="00814982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4C1BE1"/>
    <w:rPr>
      <w:rFonts w:asciiTheme="majorHAnsi" w:eastAsiaTheme="majorEastAsia" w:hAnsiTheme="majorHAnsi" w:cstheme="majorBidi"/>
    </w:rPr>
  </w:style>
  <w:style w:type="paragraph" w:customStyle="1" w:styleId="af2">
    <w:name w:val="바탕글"/>
    <w:basedOn w:val="a"/>
    <w:rsid w:val="004C1BE1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se-fs-fs15">
    <w:name w:val="se-fs-fs15"/>
    <w:basedOn w:val="a0"/>
    <w:rsid w:val="004C1BE1"/>
  </w:style>
  <w:style w:type="character" w:styleId="af3">
    <w:name w:val="Unresolved Mention"/>
    <w:basedOn w:val="a0"/>
    <w:uiPriority w:val="99"/>
    <w:semiHidden/>
    <w:unhideWhenUsed/>
    <w:rsid w:val="004C1BE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D5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png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66" Type="http://schemas.openxmlformats.org/officeDocument/2006/relationships/image" Target="media/image59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61" Type="http://schemas.openxmlformats.org/officeDocument/2006/relationships/image" Target="media/image54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64" Type="http://schemas.openxmlformats.org/officeDocument/2006/relationships/image" Target="media/image57.gif"/><Relationship Id="rId69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E55F-8941-4B52-98C4-282C757E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8</Pages>
  <Words>18516</Words>
  <Characters>105545</Characters>
  <Application>Microsoft Office Word</Application>
  <DocSecurity>0</DocSecurity>
  <Lines>879</Lines>
  <Paragraphs>2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sue</dc:creator>
  <cp:keywords/>
  <dc:description/>
  <cp:lastModifiedBy>eomsue</cp:lastModifiedBy>
  <cp:revision>175</cp:revision>
  <dcterms:created xsi:type="dcterms:W3CDTF">2022-03-05T02:25:00Z</dcterms:created>
  <dcterms:modified xsi:type="dcterms:W3CDTF">2022-04-02T14:00:00Z</dcterms:modified>
</cp:coreProperties>
</file>